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79" w:rsidRDefault="00780779" w:rsidP="00A333E2">
      <w:pPr>
        <w:jc w:val="center"/>
        <w:rPr>
          <w:b/>
          <w:smallCaps/>
          <w:sz w:val="36"/>
          <w:szCs w:val="36"/>
        </w:rPr>
      </w:pPr>
      <w:bookmarkStart w:id="0" w:name="_GoBack"/>
      <w:bookmarkEnd w:id="0"/>
    </w:p>
    <w:p w:rsidR="00780779" w:rsidRPr="00DE4DE3" w:rsidRDefault="00780779" w:rsidP="00A333E2">
      <w:pPr>
        <w:jc w:val="center"/>
        <w:rPr>
          <w:b/>
          <w:smallCaps/>
          <w:sz w:val="36"/>
          <w:szCs w:val="36"/>
        </w:rPr>
      </w:pPr>
    </w:p>
    <w:p w:rsidR="00A333E2" w:rsidRPr="00DE4DE3" w:rsidRDefault="00A333E2" w:rsidP="00A333E2">
      <w:pPr>
        <w:jc w:val="center"/>
        <w:rPr>
          <w:b/>
          <w:smallCaps/>
          <w:sz w:val="36"/>
          <w:szCs w:val="36"/>
        </w:rPr>
      </w:pPr>
    </w:p>
    <w:p w:rsidR="00A333E2" w:rsidRPr="00DE4DE3" w:rsidRDefault="00A333E2" w:rsidP="00A333E2">
      <w:pPr>
        <w:jc w:val="center"/>
        <w:rPr>
          <w:b/>
          <w:smallCaps/>
          <w:sz w:val="36"/>
          <w:szCs w:val="36"/>
        </w:rPr>
      </w:pPr>
    </w:p>
    <w:p w:rsidR="00A333E2" w:rsidRPr="00DE4DE3" w:rsidRDefault="00A333E2" w:rsidP="00A333E2">
      <w:pPr>
        <w:jc w:val="center"/>
        <w:rPr>
          <w:b/>
          <w:smallCaps/>
          <w:sz w:val="36"/>
          <w:szCs w:val="36"/>
        </w:rPr>
      </w:pPr>
    </w:p>
    <w:p w:rsidR="006119BB" w:rsidRDefault="006119BB" w:rsidP="00A333E2">
      <w:pPr>
        <w:jc w:val="center"/>
        <w:rPr>
          <w:b/>
          <w:smallCaps/>
          <w:sz w:val="48"/>
          <w:szCs w:val="48"/>
        </w:rPr>
      </w:pPr>
    </w:p>
    <w:p w:rsidR="006119BB" w:rsidRDefault="006119BB" w:rsidP="00A333E2">
      <w:pPr>
        <w:jc w:val="center"/>
        <w:rPr>
          <w:b/>
          <w:smallCaps/>
          <w:sz w:val="48"/>
          <w:szCs w:val="48"/>
        </w:rPr>
      </w:pPr>
    </w:p>
    <w:p w:rsidR="006119BB" w:rsidRDefault="006119BB" w:rsidP="00A333E2">
      <w:pPr>
        <w:jc w:val="center"/>
        <w:rPr>
          <w:b/>
          <w:smallCaps/>
          <w:sz w:val="48"/>
          <w:szCs w:val="48"/>
        </w:rPr>
      </w:pPr>
    </w:p>
    <w:p w:rsidR="00A333E2" w:rsidRPr="006119BB" w:rsidRDefault="00974C0F" w:rsidP="00A333E2">
      <w:pPr>
        <w:jc w:val="center"/>
        <w:rPr>
          <w:b/>
          <w:smallCaps/>
          <w:sz w:val="56"/>
          <w:szCs w:val="56"/>
        </w:rPr>
      </w:pPr>
      <w:r w:rsidRPr="006119BB">
        <w:rPr>
          <w:b/>
          <w:smallCaps/>
          <w:sz w:val="56"/>
          <w:szCs w:val="56"/>
        </w:rPr>
        <w:t>Módszertani kézikönyv</w:t>
      </w:r>
    </w:p>
    <w:p w:rsidR="00A333E2" w:rsidRDefault="00A333E2" w:rsidP="00A333E2">
      <w:pPr>
        <w:jc w:val="center"/>
        <w:rPr>
          <w:b/>
          <w:smallCaps/>
          <w:sz w:val="36"/>
          <w:szCs w:val="36"/>
        </w:rPr>
      </w:pPr>
    </w:p>
    <w:p w:rsidR="006119BB" w:rsidRPr="00DE4DE3" w:rsidRDefault="006119BB" w:rsidP="00A333E2">
      <w:pPr>
        <w:jc w:val="center"/>
        <w:rPr>
          <w:b/>
          <w:smallCaps/>
          <w:sz w:val="36"/>
          <w:szCs w:val="36"/>
        </w:rPr>
      </w:pPr>
    </w:p>
    <w:p w:rsidR="00A333E2" w:rsidRPr="00DE4DE3" w:rsidRDefault="00A333E2" w:rsidP="00A333E2">
      <w:pPr>
        <w:jc w:val="center"/>
        <w:rPr>
          <w:b/>
          <w:smallCaps/>
          <w:sz w:val="36"/>
          <w:szCs w:val="36"/>
        </w:rPr>
      </w:pPr>
      <w:r w:rsidRPr="00DE4DE3">
        <w:rPr>
          <w:b/>
          <w:smallCaps/>
          <w:sz w:val="36"/>
          <w:szCs w:val="36"/>
        </w:rPr>
        <w:t>A NEMZET</w:t>
      </w:r>
      <w:r w:rsidR="0008281E">
        <w:rPr>
          <w:b/>
          <w:smallCaps/>
          <w:sz w:val="36"/>
          <w:szCs w:val="36"/>
        </w:rPr>
        <w:t>I KÖZSZOLGÁLATI</w:t>
      </w:r>
      <w:r w:rsidRPr="00DE4DE3">
        <w:rPr>
          <w:b/>
          <w:smallCaps/>
          <w:sz w:val="36"/>
          <w:szCs w:val="36"/>
        </w:rPr>
        <w:t xml:space="preserve"> EGYETEM</w:t>
      </w:r>
    </w:p>
    <w:p w:rsidR="00A333E2" w:rsidRPr="00DE4DE3" w:rsidRDefault="00A333E2" w:rsidP="00A333E2">
      <w:pPr>
        <w:jc w:val="center"/>
        <w:rPr>
          <w:b/>
          <w:smallCaps/>
          <w:sz w:val="36"/>
          <w:szCs w:val="36"/>
        </w:rPr>
      </w:pPr>
      <w:r w:rsidRPr="00DE4DE3">
        <w:rPr>
          <w:b/>
          <w:smallCaps/>
          <w:sz w:val="36"/>
          <w:szCs w:val="36"/>
        </w:rPr>
        <w:t xml:space="preserve">KATONAI MŰSZAKI DOKTORI ISKOLÁJA </w:t>
      </w:r>
    </w:p>
    <w:p w:rsidR="00A333E2" w:rsidRPr="00DE4DE3" w:rsidRDefault="00A333E2" w:rsidP="00A333E2">
      <w:pPr>
        <w:jc w:val="center"/>
        <w:rPr>
          <w:b/>
          <w:smallCaps/>
          <w:sz w:val="36"/>
          <w:szCs w:val="36"/>
        </w:rPr>
      </w:pPr>
      <w:r w:rsidRPr="00DE4DE3">
        <w:rPr>
          <w:b/>
          <w:smallCaps/>
          <w:sz w:val="36"/>
          <w:szCs w:val="36"/>
        </w:rPr>
        <w:t>DOKTORI (P</w:t>
      </w:r>
      <w:r w:rsidRPr="00DE4DE3">
        <w:rPr>
          <w:b/>
          <w:sz w:val="36"/>
          <w:szCs w:val="36"/>
        </w:rPr>
        <w:t>h</w:t>
      </w:r>
      <w:r w:rsidRPr="00DE4DE3">
        <w:rPr>
          <w:b/>
          <w:smallCaps/>
          <w:sz w:val="36"/>
          <w:szCs w:val="36"/>
        </w:rPr>
        <w:t xml:space="preserve">D) KÉPZÉSÉBEN </w:t>
      </w:r>
    </w:p>
    <w:p w:rsidR="00A333E2" w:rsidRPr="00DE4DE3" w:rsidRDefault="00F73E86" w:rsidP="00A333E2">
      <w:pPr>
        <w:jc w:val="center"/>
        <w:rPr>
          <w:b/>
          <w:smallCaps/>
          <w:sz w:val="36"/>
          <w:szCs w:val="36"/>
        </w:rPr>
      </w:pPr>
      <w:r>
        <w:rPr>
          <w:b/>
          <w:smallCaps/>
          <w:sz w:val="36"/>
          <w:szCs w:val="36"/>
        </w:rPr>
        <w:t>RÉSZTVEVŐ</w:t>
      </w:r>
      <w:r w:rsidR="00A333E2" w:rsidRPr="00DE4DE3">
        <w:rPr>
          <w:b/>
          <w:smallCaps/>
          <w:sz w:val="36"/>
          <w:szCs w:val="36"/>
        </w:rPr>
        <w:t>KNEK</w:t>
      </w:r>
    </w:p>
    <w:p w:rsidR="00A333E2" w:rsidRPr="00DE4DE3" w:rsidRDefault="00A333E2" w:rsidP="00A333E2">
      <w:pPr>
        <w:jc w:val="center"/>
        <w:rPr>
          <w:b/>
          <w:smallCaps/>
          <w:sz w:val="36"/>
          <w:szCs w:val="36"/>
        </w:rPr>
      </w:pPr>
    </w:p>
    <w:p w:rsidR="00A333E2" w:rsidRPr="00DE4DE3" w:rsidRDefault="00A333E2" w:rsidP="00A333E2">
      <w:pPr>
        <w:jc w:val="center"/>
        <w:rPr>
          <w:b/>
          <w:smallCaps/>
          <w:sz w:val="36"/>
          <w:szCs w:val="36"/>
        </w:rPr>
      </w:pPr>
    </w:p>
    <w:p w:rsidR="00A333E2" w:rsidRPr="00DE4DE3" w:rsidRDefault="00A333E2" w:rsidP="00A333E2">
      <w:pPr>
        <w:jc w:val="center"/>
        <w:rPr>
          <w:b/>
          <w:smallCaps/>
          <w:sz w:val="36"/>
          <w:szCs w:val="36"/>
        </w:rPr>
      </w:pPr>
    </w:p>
    <w:p w:rsidR="00A333E2" w:rsidRPr="00DE4DE3" w:rsidRDefault="00A333E2" w:rsidP="00A333E2">
      <w:pPr>
        <w:jc w:val="center"/>
        <w:rPr>
          <w:b/>
          <w:smallCaps/>
          <w:sz w:val="36"/>
          <w:szCs w:val="36"/>
        </w:rPr>
      </w:pPr>
    </w:p>
    <w:p w:rsidR="00A333E2" w:rsidRPr="00DE4DE3" w:rsidRDefault="00A333E2" w:rsidP="00A333E2">
      <w:pPr>
        <w:jc w:val="center"/>
        <w:rPr>
          <w:b/>
          <w:smallCaps/>
          <w:sz w:val="36"/>
          <w:szCs w:val="36"/>
        </w:rPr>
      </w:pPr>
    </w:p>
    <w:p w:rsidR="00A333E2" w:rsidRPr="00DE4DE3" w:rsidRDefault="00A333E2" w:rsidP="00A333E2">
      <w:pPr>
        <w:jc w:val="center"/>
        <w:rPr>
          <w:b/>
          <w:smallCaps/>
          <w:sz w:val="36"/>
          <w:szCs w:val="36"/>
        </w:rPr>
      </w:pPr>
    </w:p>
    <w:p w:rsidR="00A333E2" w:rsidRPr="00DE4DE3" w:rsidRDefault="00A333E2" w:rsidP="00A333E2">
      <w:pPr>
        <w:jc w:val="center"/>
        <w:rPr>
          <w:b/>
          <w:smallCaps/>
          <w:sz w:val="36"/>
          <w:szCs w:val="36"/>
        </w:rPr>
      </w:pPr>
    </w:p>
    <w:p w:rsidR="00A333E2" w:rsidRPr="00DE4DE3" w:rsidRDefault="00A333E2" w:rsidP="00A333E2">
      <w:pPr>
        <w:jc w:val="center"/>
        <w:rPr>
          <w:b/>
          <w:smallCaps/>
          <w:sz w:val="36"/>
          <w:szCs w:val="36"/>
        </w:rPr>
      </w:pPr>
    </w:p>
    <w:p w:rsidR="00A333E2" w:rsidRPr="00DE4DE3" w:rsidRDefault="00A333E2" w:rsidP="00A333E2">
      <w:pPr>
        <w:jc w:val="center"/>
        <w:rPr>
          <w:b/>
          <w:smallCaps/>
          <w:sz w:val="36"/>
          <w:szCs w:val="36"/>
        </w:rPr>
      </w:pPr>
    </w:p>
    <w:p w:rsidR="00A333E2" w:rsidRPr="00DE4DE3" w:rsidRDefault="00A333E2" w:rsidP="00A333E2">
      <w:pPr>
        <w:jc w:val="center"/>
        <w:rPr>
          <w:b/>
          <w:smallCaps/>
          <w:sz w:val="36"/>
          <w:szCs w:val="36"/>
        </w:rPr>
      </w:pPr>
    </w:p>
    <w:p w:rsidR="00A333E2" w:rsidRDefault="00A333E2" w:rsidP="00A333E2">
      <w:pPr>
        <w:jc w:val="center"/>
        <w:rPr>
          <w:b/>
          <w:smallCaps/>
          <w:sz w:val="36"/>
          <w:szCs w:val="36"/>
        </w:rPr>
      </w:pPr>
    </w:p>
    <w:p w:rsidR="006119BB" w:rsidRDefault="006119BB" w:rsidP="00A333E2">
      <w:pPr>
        <w:jc w:val="center"/>
        <w:rPr>
          <w:b/>
          <w:smallCaps/>
          <w:sz w:val="36"/>
          <w:szCs w:val="36"/>
        </w:rPr>
      </w:pPr>
    </w:p>
    <w:p w:rsidR="006119BB" w:rsidRPr="00DE4DE3" w:rsidRDefault="006119BB" w:rsidP="00A333E2">
      <w:pPr>
        <w:jc w:val="center"/>
        <w:rPr>
          <w:b/>
          <w:smallCaps/>
          <w:sz w:val="36"/>
          <w:szCs w:val="36"/>
        </w:rPr>
      </w:pPr>
    </w:p>
    <w:p w:rsidR="00A333E2" w:rsidRDefault="006119BB" w:rsidP="006119BB">
      <w:pPr>
        <w:ind w:left="360"/>
        <w:jc w:val="center"/>
        <w:rPr>
          <w:b/>
          <w:smallCaps/>
          <w:sz w:val="36"/>
          <w:szCs w:val="36"/>
        </w:rPr>
      </w:pPr>
      <w:r w:rsidRPr="006119BB">
        <w:rPr>
          <w:b/>
          <w:smallCaps/>
        </w:rPr>
        <w:t>-</w:t>
      </w:r>
      <w:r>
        <w:rPr>
          <w:b/>
          <w:smallCaps/>
        </w:rPr>
        <w:t xml:space="preserve"> </w:t>
      </w:r>
      <w:r w:rsidR="00A333E2" w:rsidRPr="006119BB">
        <w:rPr>
          <w:b/>
          <w:smallCaps/>
        </w:rPr>
        <w:t>20</w:t>
      </w:r>
      <w:r w:rsidR="009D0DEA" w:rsidRPr="006119BB">
        <w:rPr>
          <w:b/>
          <w:smallCaps/>
        </w:rPr>
        <w:t>1</w:t>
      </w:r>
      <w:r w:rsidR="00F73E86" w:rsidRPr="006119BB">
        <w:rPr>
          <w:b/>
          <w:smallCaps/>
        </w:rPr>
        <w:t>3</w:t>
      </w:r>
      <w:r>
        <w:rPr>
          <w:b/>
          <w:smallCaps/>
        </w:rPr>
        <w:t xml:space="preserve"> -</w:t>
      </w:r>
    </w:p>
    <w:p w:rsidR="00A333E2" w:rsidRDefault="00A333E2" w:rsidP="00A333E2">
      <w:pPr>
        <w:jc w:val="center"/>
        <w:rPr>
          <w:b/>
          <w:smallCaps/>
          <w:sz w:val="36"/>
          <w:szCs w:val="36"/>
        </w:rPr>
      </w:pPr>
      <w:r>
        <w:rPr>
          <w:b/>
          <w:smallCaps/>
          <w:sz w:val="36"/>
          <w:szCs w:val="36"/>
        </w:rPr>
        <w:br w:type="page"/>
      </w:r>
    </w:p>
    <w:p w:rsidR="00A333E2" w:rsidRPr="00074E17" w:rsidRDefault="00A333E2" w:rsidP="00A333E2">
      <w:pPr>
        <w:spacing w:line="360" w:lineRule="auto"/>
        <w:jc w:val="both"/>
        <w:rPr>
          <w:b/>
          <w:bCs/>
          <w:sz w:val="32"/>
          <w:szCs w:val="32"/>
        </w:rPr>
      </w:pPr>
      <w:r w:rsidRPr="00074E17">
        <w:rPr>
          <w:b/>
          <w:bCs/>
          <w:sz w:val="32"/>
          <w:szCs w:val="32"/>
        </w:rPr>
        <w:t>Tisztelt Doktorandusz!</w:t>
      </w:r>
    </w:p>
    <w:p w:rsidR="00A333E2" w:rsidRDefault="00A333E2" w:rsidP="00A333E2">
      <w:pPr>
        <w:spacing w:line="360" w:lineRule="auto"/>
        <w:jc w:val="both"/>
        <w:rPr>
          <w:b/>
          <w:bCs/>
        </w:rPr>
      </w:pPr>
    </w:p>
    <w:p w:rsidR="00A333E2" w:rsidRDefault="00A333E2" w:rsidP="00A333E2">
      <w:pPr>
        <w:spacing w:line="360" w:lineRule="auto"/>
        <w:jc w:val="both"/>
        <w:rPr>
          <w:b/>
          <w:bCs/>
        </w:rPr>
      </w:pPr>
    </w:p>
    <w:p w:rsidR="00A333E2" w:rsidRDefault="00A333E2" w:rsidP="00896D58">
      <w:pPr>
        <w:pStyle w:val="Szvegtrzs"/>
        <w:spacing w:line="360" w:lineRule="auto"/>
        <w:ind w:firstLine="284"/>
      </w:pPr>
      <w:r>
        <w:t>Üdvözöljük a Nemzet</w:t>
      </w:r>
      <w:r w:rsidR="00BA2F53">
        <w:t>i Közszolgálati</w:t>
      </w:r>
      <w:r>
        <w:t xml:space="preserve"> Egyetem Katonai Műszaki Doktori Iskoláján. Ön arra vállalkozott, hogy részt vesz az egyetemen szervezett katonai műszaki tudományi doktori képzésben, mi pedig e szándékát nem csak tiszteletben tartjuk, hanem biztosítjuk a feltételeket is ahhoz, hogy Ön eredményesen tudja teljesíteni a képzési feladatokat. Egyetemi oktatóink, laboratóriumaink és könyvtáraink készen állnak arra, hogy Önt támogassák a doktori képzés minden mozzanatában, különös tekintettel a választott témához szükséges kutatómunkában. A Honvédelmi Minisztérium </w:t>
      </w:r>
      <w:r w:rsidR="00F73E86">
        <w:t xml:space="preserve">és a Belügyminisztérium </w:t>
      </w:r>
      <w:r>
        <w:t xml:space="preserve">felügyeletében, a hadtudomány, a katonai műszaki tudomány és más tudományágak kiváló hazai művelői állnak az Ön rendelkezésére, hogy a </w:t>
      </w:r>
      <w:r w:rsidR="00BA2F53">
        <w:t>N</w:t>
      </w:r>
      <w:r w:rsidR="00AD5C9D">
        <w:t xml:space="preserve">emzeti </w:t>
      </w:r>
      <w:r w:rsidR="00BA2F53">
        <w:t>K</w:t>
      </w:r>
      <w:r w:rsidR="00AD5C9D">
        <w:t xml:space="preserve">özszolgálati </w:t>
      </w:r>
      <w:r>
        <w:t>E</w:t>
      </w:r>
      <w:r w:rsidR="00AD5C9D">
        <w:t>gyetemen</w:t>
      </w:r>
      <w:r>
        <w:t xml:space="preserve"> eltöltött ideje hasznos és főleg eredményes legyen.</w:t>
      </w:r>
    </w:p>
    <w:p w:rsidR="00A333E2" w:rsidRDefault="00A333E2" w:rsidP="00896D58">
      <w:pPr>
        <w:spacing w:line="360" w:lineRule="auto"/>
        <w:ind w:firstLine="284"/>
        <w:jc w:val="both"/>
      </w:pPr>
    </w:p>
    <w:p w:rsidR="00A333E2" w:rsidRPr="006119BB" w:rsidRDefault="00A333E2" w:rsidP="00896D58">
      <w:pPr>
        <w:spacing w:line="360" w:lineRule="auto"/>
        <w:ind w:firstLine="284"/>
        <w:jc w:val="both"/>
      </w:pPr>
      <w:r w:rsidRPr="006119BB">
        <w:t>Módszertani kézikönyvünkkel segíteni kívánjuk Önt a doktori képzés folyamatában rendszeresített eljárási rendek megismertetésével, a szükséges adminisztrációhoz kapcsolódó formanyomtatványok, az esetleg előforduló kérelmek bemutatásával, valamint a PhD Értekezés elkészítésének formai követelményeivel és a fokozatszerzés mintaokmányaival.</w:t>
      </w:r>
    </w:p>
    <w:p w:rsidR="00A333E2" w:rsidRPr="006119BB" w:rsidRDefault="00A333E2" w:rsidP="00896D58">
      <w:pPr>
        <w:spacing w:line="360" w:lineRule="auto"/>
        <w:ind w:firstLine="284"/>
        <w:jc w:val="both"/>
      </w:pPr>
    </w:p>
    <w:p w:rsidR="00A333E2" w:rsidRPr="006119BB" w:rsidRDefault="00A333E2" w:rsidP="00896D58">
      <w:pPr>
        <w:spacing w:line="360" w:lineRule="auto"/>
        <w:ind w:firstLine="284"/>
        <w:jc w:val="both"/>
      </w:pPr>
      <w:r w:rsidRPr="006119BB">
        <w:t xml:space="preserve">A doktori iskolánk munkatársai minden időben készen állnak arra, hogy Önt segítsék a képzés során felmerülő problémák megoldásában. Itt szeretnénk felhívni szíves figyelmét arra, hogy a </w:t>
      </w:r>
      <w:hyperlink r:id="rId9" w:history="1">
        <w:r w:rsidR="00116484" w:rsidRPr="002D3B71">
          <w:rPr>
            <w:rStyle w:val="Hiperhivatkozs"/>
          </w:rPr>
          <w:t>http://hhk.uni-nke.hu/kutatas-es-tudomanyos-elet/doktori-iskolak/katonai-muszaki-doktori-iskola/bemutatkozas</w:t>
        </w:r>
      </w:hyperlink>
      <w:r w:rsidR="00116484">
        <w:t xml:space="preserve"> </w:t>
      </w:r>
      <w:r w:rsidRPr="006119BB">
        <w:t>honlapunkon minden szükséges információt megtalál a napi aktualitásokig bezárólag.</w:t>
      </w:r>
    </w:p>
    <w:p w:rsidR="00A333E2" w:rsidRPr="00493289" w:rsidRDefault="00A333E2" w:rsidP="00A333E2">
      <w:pPr>
        <w:spacing w:line="360" w:lineRule="auto"/>
        <w:jc w:val="both"/>
      </w:pPr>
    </w:p>
    <w:p w:rsidR="00A333E2" w:rsidRPr="00493289" w:rsidRDefault="00A333E2" w:rsidP="00A333E2">
      <w:pPr>
        <w:spacing w:line="360" w:lineRule="auto"/>
        <w:jc w:val="both"/>
      </w:pPr>
    </w:p>
    <w:p w:rsidR="00A333E2" w:rsidRPr="00493289" w:rsidRDefault="00A333E2" w:rsidP="007461DC">
      <w:pPr>
        <w:ind w:firstLine="5103"/>
        <w:rPr>
          <w:b/>
        </w:rPr>
      </w:pPr>
      <w:r w:rsidRPr="00493289">
        <w:rPr>
          <w:b/>
        </w:rPr>
        <w:t xml:space="preserve">Prof. Dr. </w:t>
      </w:r>
      <w:r w:rsidR="00544FAC">
        <w:rPr>
          <w:b/>
        </w:rPr>
        <w:t>Haig Zsolt mk.</w:t>
      </w:r>
      <w:r w:rsidRPr="00493289">
        <w:rPr>
          <w:b/>
        </w:rPr>
        <w:t xml:space="preserve"> ezds. </w:t>
      </w:r>
      <w:r w:rsidR="00544FAC">
        <w:rPr>
          <w:b/>
        </w:rPr>
        <w:t>PhD</w:t>
      </w:r>
    </w:p>
    <w:p w:rsidR="00A333E2" w:rsidRPr="00493289" w:rsidRDefault="00A333E2" w:rsidP="007461DC">
      <w:pPr>
        <w:ind w:left="5580" w:firstLine="516"/>
      </w:pPr>
      <w:r w:rsidRPr="00493289">
        <w:t>egyetemi tanár</w:t>
      </w:r>
    </w:p>
    <w:p w:rsidR="00A333E2" w:rsidRDefault="00A333E2" w:rsidP="0096628D">
      <w:pPr>
        <w:ind w:left="5170" w:hanging="634"/>
        <w:jc w:val="center"/>
      </w:pPr>
      <w:r w:rsidRPr="00493289">
        <w:t>a</w:t>
      </w:r>
      <w:r>
        <w:t xml:space="preserve"> Katonai Műszaki Doktori Iskola </w:t>
      </w:r>
      <w:r w:rsidR="001872DA">
        <w:t>vezetője</w:t>
      </w:r>
    </w:p>
    <w:p w:rsidR="00A333E2" w:rsidRDefault="00A333E2" w:rsidP="00A333E2"/>
    <w:p w:rsidR="00A333E2" w:rsidRPr="00DE4DE3" w:rsidRDefault="00A333E2" w:rsidP="00A333E2">
      <w:pPr>
        <w:jc w:val="center"/>
        <w:rPr>
          <w:b/>
          <w:smallCaps/>
          <w:sz w:val="36"/>
          <w:szCs w:val="36"/>
        </w:rPr>
      </w:pPr>
    </w:p>
    <w:p w:rsidR="00DC6D66" w:rsidRPr="00CF3DAA" w:rsidRDefault="00DC6D66" w:rsidP="00DC6D66">
      <w:pPr>
        <w:pageBreakBefore/>
        <w:spacing w:after="480"/>
        <w:jc w:val="center"/>
        <w:outlineLvl w:val="0"/>
        <w:rPr>
          <w:b/>
          <w:bCs/>
          <w:sz w:val="28"/>
          <w:szCs w:val="28"/>
        </w:rPr>
      </w:pPr>
      <w:r w:rsidRPr="00CF3DAA">
        <w:rPr>
          <w:b/>
          <w:bCs/>
          <w:sz w:val="28"/>
          <w:szCs w:val="28"/>
        </w:rPr>
        <w:lastRenderedPageBreak/>
        <w:t>Tartalomjegyzék</w:t>
      </w:r>
    </w:p>
    <w:p w:rsidR="00DC6D66" w:rsidRPr="00CF3DAA" w:rsidRDefault="00DC6D66" w:rsidP="00DC6D66">
      <w:pPr>
        <w:tabs>
          <w:tab w:val="right" w:leader="dot" w:pos="9000"/>
        </w:tabs>
        <w:outlineLvl w:val="0"/>
        <w:rPr>
          <w:b/>
          <w:bCs/>
          <w:caps/>
          <w:color w:val="000000"/>
          <w:sz w:val="22"/>
          <w:szCs w:val="22"/>
        </w:rPr>
      </w:pPr>
      <w:r w:rsidRPr="00CF3DAA">
        <w:rPr>
          <w:b/>
        </w:rPr>
        <w:t>ÁLTALÁNO STÁJÉKOZTATÓ A DOKTORI KÉPZÉSRŐL ÉS FOKOZATSZERZÉSRŐL</w:t>
      </w:r>
      <w:r w:rsidRPr="00CF3DAA">
        <w:rPr>
          <w:bCs/>
          <w:smallCaps/>
          <w:color w:val="000000"/>
          <w:sz w:val="22"/>
          <w:szCs w:val="22"/>
        </w:rPr>
        <w:tab/>
      </w:r>
      <w:r w:rsidR="00D20E7A">
        <w:rPr>
          <w:bCs/>
          <w:smallCaps/>
          <w:color w:val="000000"/>
          <w:sz w:val="22"/>
          <w:szCs w:val="22"/>
        </w:rPr>
        <w:t>5</w:t>
      </w:r>
    </w:p>
    <w:p w:rsidR="00DC6D66" w:rsidRPr="00CF3DAA" w:rsidRDefault="00DC6D66" w:rsidP="00DC6D66">
      <w:pPr>
        <w:tabs>
          <w:tab w:val="right" w:leader="dot" w:pos="9000"/>
        </w:tabs>
        <w:spacing w:before="120"/>
        <w:ind w:firstLine="567"/>
        <w:outlineLvl w:val="0"/>
        <w:rPr>
          <w:bCs/>
          <w:caps/>
          <w:color w:val="000000"/>
          <w:sz w:val="22"/>
          <w:szCs w:val="22"/>
        </w:rPr>
      </w:pPr>
      <w:r w:rsidRPr="00CF3DAA">
        <w:rPr>
          <w:bCs/>
          <w:caps/>
          <w:color w:val="000000"/>
          <w:sz w:val="22"/>
          <w:szCs w:val="22"/>
        </w:rPr>
        <w:t>doktori képzésRE VALÓ FELVÉTEL</w:t>
      </w:r>
      <w:r w:rsidRPr="00CF3DAA">
        <w:rPr>
          <w:bCs/>
          <w:caps/>
          <w:color w:val="000000"/>
          <w:sz w:val="22"/>
          <w:szCs w:val="22"/>
        </w:rPr>
        <w:tab/>
      </w:r>
      <w:r w:rsidR="00D20E7A">
        <w:rPr>
          <w:bCs/>
          <w:caps/>
          <w:color w:val="000000"/>
          <w:sz w:val="22"/>
          <w:szCs w:val="22"/>
        </w:rPr>
        <w:t>6</w:t>
      </w:r>
    </w:p>
    <w:p w:rsidR="00DC6D66" w:rsidRPr="00CF3DAA" w:rsidRDefault="00DC6D66" w:rsidP="00DC6D66">
      <w:pPr>
        <w:tabs>
          <w:tab w:val="right" w:leader="dot" w:pos="9000"/>
        </w:tabs>
        <w:ind w:firstLine="567"/>
        <w:outlineLvl w:val="0"/>
        <w:rPr>
          <w:bCs/>
          <w:caps/>
          <w:color w:val="000000"/>
          <w:sz w:val="22"/>
          <w:szCs w:val="22"/>
        </w:rPr>
      </w:pPr>
      <w:r w:rsidRPr="00CF3DAA">
        <w:rPr>
          <w:bCs/>
          <w:caps/>
          <w:color w:val="000000"/>
          <w:sz w:val="22"/>
          <w:szCs w:val="22"/>
        </w:rPr>
        <w:t>a DOKTORI KÉPZÉS</w:t>
      </w:r>
      <w:r w:rsidRPr="00CF3DAA">
        <w:rPr>
          <w:bCs/>
          <w:caps/>
          <w:color w:val="000000"/>
          <w:sz w:val="22"/>
          <w:szCs w:val="22"/>
        </w:rPr>
        <w:tab/>
      </w:r>
      <w:r w:rsidR="00D20E7A">
        <w:rPr>
          <w:bCs/>
          <w:caps/>
          <w:color w:val="000000"/>
          <w:sz w:val="22"/>
          <w:szCs w:val="22"/>
        </w:rPr>
        <w:t>11</w:t>
      </w:r>
    </w:p>
    <w:p w:rsidR="00DC6D66" w:rsidRPr="00CF3DAA" w:rsidRDefault="00DC6D66" w:rsidP="00DC6D66">
      <w:pPr>
        <w:tabs>
          <w:tab w:val="right" w:leader="dot" w:pos="9000"/>
        </w:tabs>
        <w:ind w:firstLine="567"/>
        <w:outlineLvl w:val="0"/>
        <w:rPr>
          <w:bCs/>
          <w:caps/>
          <w:color w:val="000000"/>
          <w:sz w:val="22"/>
          <w:szCs w:val="22"/>
        </w:rPr>
      </w:pPr>
      <w:r w:rsidRPr="00CF3DAA">
        <w:rPr>
          <w:bCs/>
          <w:color w:val="000000"/>
          <w:sz w:val="22"/>
          <w:szCs w:val="22"/>
        </w:rPr>
        <w:t>A FOKOZATSZERZÉS</w:t>
      </w:r>
      <w:r w:rsidRPr="00CF3DAA">
        <w:rPr>
          <w:bCs/>
          <w:color w:val="000000"/>
          <w:sz w:val="22"/>
          <w:szCs w:val="22"/>
        </w:rPr>
        <w:tab/>
      </w:r>
      <w:r w:rsidR="00D20E7A">
        <w:rPr>
          <w:bCs/>
          <w:color w:val="000000"/>
          <w:sz w:val="22"/>
          <w:szCs w:val="22"/>
        </w:rPr>
        <w:t>27</w:t>
      </w:r>
    </w:p>
    <w:p w:rsidR="00DC6D66" w:rsidRPr="00CF3DAA" w:rsidRDefault="00DC6D66" w:rsidP="00DC6D66">
      <w:pPr>
        <w:tabs>
          <w:tab w:val="right" w:leader="dot" w:pos="9000"/>
        </w:tabs>
        <w:spacing w:before="120"/>
        <w:outlineLvl w:val="0"/>
        <w:rPr>
          <w:b/>
          <w:bCs/>
          <w:caps/>
          <w:color w:val="000000"/>
          <w:sz w:val="22"/>
          <w:szCs w:val="22"/>
        </w:rPr>
      </w:pPr>
      <w:r w:rsidRPr="00F9342E">
        <w:rPr>
          <w:b/>
          <w:bCs/>
          <w:color w:val="000000"/>
          <w:sz w:val="22"/>
          <w:szCs w:val="22"/>
        </w:rPr>
        <w:t>A JELENTKEZÉS FORMANYOMTATVÁNYAI</w:t>
      </w:r>
      <w:r w:rsidRPr="00CF3DAA">
        <w:rPr>
          <w:bCs/>
          <w:smallCaps/>
          <w:color w:val="000000"/>
          <w:sz w:val="22"/>
          <w:szCs w:val="22"/>
        </w:rPr>
        <w:tab/>
      </w:r>
      <w:r w:rsidR="00D20E7A">
        <w:rPr>
          <w:bCs/>
          <w:smallCaps/>
          <w:color w:val="000000"/>
          <w:sz w:val="22"/>
          <w:szCs w:val="22"/>
        </w:rPr>
        <w:t>35</w:t>
      </w:r>
    </w:p>
    <w:p w:rsidR="00DC6D66" w:rsidRPr="00CF3DAA" w:rsidRDefault="00DC6D66" w:rsidP="00DC6D66">
      <w:pPr>
        <w:tabs>
          <w:tab w:val="right" w:leader="dot" w:pos="9000"/>
        </w:tabs>
        <w:spacing w:before="60"/>
        <w:ind w:firstLine="567"/>
        <w:outlineLvl w:val="0"/>
        <w:rPr>
          <w:bCs/>
          <w:smallCaps/>
          <w:color w:val="000000"/>
          <w:sz w:val="22"/>
          <w:szCs w:val="22"/>
        </w:rPr>
      </w:pPr>
      <w:r w:rsidRPr="00CF3DAA">
        <w:rPr>
          <w:bCs/>
          <w:smallCaps/>
          <w:color w:val="000000"/>
          <w:sz w:val="22"/>
          <w:szCs w:val="22"/>
        </w:rPr>
        <w:t>1. sz. minta: Jelentkezési lap doktori (P</w:t>
      </w:r>
      <w:r w:rsidRPr="00CF3DAA">
        <w:rPr>
          <w:bCs/>
          <w:color w:val="000000"/>
          <w:sz w:val="22"/>
          <w:szCs w:val="22"/>
        </w:rPr>
        <w:t>h</w:t>
      </w:r>
      <w:r w:rsidRPr="00CF3DAA">
        <w:rPr>
          <w:bCs/>
          <w:smallCaps/>
          <w:color w:val="000000"/>
          <w:sz w:val="22"/>
          <w:szCs w:val="22"/>
        </w:rPr>
        <w:t>D) képzésre</w:t>
      </w:r>
      <w:r w:rsidRPr="00CF3DAA">
        <w:rPr>
          <w:bCs/>
          <w:smallCaps/>
          <w:color w:val="000000"/>
          <w:sz w:val="22"/>
          <w:szCs w:val="22"/>
        </w:rPr>
        <w:tab/>
      </w:r>
      <w:r w:rsidR="00D20E7A">
        <w:rPr>
          <w:bCs/>
          <w:smallCaps/>
          <w:color w:val="000000"/>
          <w:sz w:val="22"/>
          <w:szCs w:val="22"/>
        </w:rPr>
        <w:t>36</w:t>
      </w:r>
    </w:p>
    <w:p w:rsidR="00DC6D66" w:rsidRDefault="00DC6D66" w:rsidP="00DC6D66">
      <w:pPr>
        <w:tabs>
          <w:tab w:val="right" w:leader="dot" w:pos="9000"/>
        </w:tabs>
        <w:spacing w:before="60"/>
        <w:ind w:firstLine="567"/>
        <w:outlineLvl w:val="0"/>
        <w:rPr>
          <w:bCs/>
          <w:smallCaps/>
          <w:color w:val="000000"/>
          <w:sz w:val="22"/>
          <w:szCs w:val="22"/>
        </w:rPr>
      </w:pPr>
      <w:r>
        <w:rPr>
          <w:bCs/>
          <w:smallCaps/>
          <w:color w:val="000000"/>
          <w:sz w:val="22"/>
          <w:szCs w:val="22"/>
        </w:rPr>
        <w:t>2. sz. minta: Nyilatkozat</w:t>
      </w:r>
      <w:r w:rsidRPr="00CF3DAA">
        <w:rPr>
          <w:bCs/>
          <w:smallCaps/>
          <w:color w:val="000000"/>
          <w:sz w:val="22"/>
          <w:szCs w:val="22"/>
        </w:rPr>
        <w:tab/>
      </w:r>
      <w:r w:rsidR="00D20E7A">
        <w:rPr>
          <w:bCs/>
          <w:smallCaps/>
          <w:color w:val="000000"/>
          <w:sz w:val="22"/>
          <w:szCs w:val="22"/>
        </w:rPr>
        <w:t>41</w:t>
      </w:r>
    </w:p>
    <w:p w:rsidR="00DC6D66" w:rsidRPr="00CF3DAA" w:rsidRDefault="00DC6D66" w:rsidP="00DC6D66">
      <w:pPr>
        <w:tabs>
          <w:tab w:val="right" w:leader="dot" w:pos="9000"/>
        </w:tabs>
        <w:spacing w:before="60"/>
        <w:ind w:firstLine="567"/>
        <w:outlineLvl w:val="0"/>
        <w:rPr>
          <w:bCs/>
          <w:smallCaps/>
          <w:color w:val="000000"/>
          <w:sz w:val="22"/>
          <w:szCs w:val="22"/>
        </w:rPr>
      </w:pPr>
      <w:r>
        <w:rPr>
          <w:bCs/>
          <w:smallCaps/>
          <w:color w:val="000000"/>
          <w:sz w:val="22"/>
          <w:szCs w:val="22"/>
        </w:rPr>
        <w:t>3</w:t>
      </w:r>
      <w:r w:rsidRPr="00CF3DAA">
        <w:rPr>
          <w:bCs/>
          <w:smallCaps/>
          <w:color w:val="000000"/>
          <w:sz w:val="22"/>
          <w:szCs w:val="22"/>
        </w:rPr>
        <w:t xml:space="preserve">. sz. minta: </w:t>
      </w:r>
      <w:r>
        <w:rPr>
          <w:bCs/>
          <w:smallCaps/>
          <w:color w:val="000000"/>
          <w:sz w:val="22"/>
          <w:szCs w:val="22"/>
        </w:rPr>
        <w:t>Beiratkozási lap</w:t>
      </w:r>
      <w:r w:rsidRPr="00CF3DAA">
        <w:rPr>
          <w:bCs/>
          <w:smallCaps/>
          <w:color w:val="000000"/>
          <w:sz w:val="22"/>
          <w:szCs w:val="22"/>
        </w:rPr>
        <w:tab/>
      </w:r>
      <w:r w:rsidR="00D20E7A">
        <w:rPr>
          <w:bCs/>
          <w:smallCaps/>
          <w:color w:val="000000"/>
          <w:sz w:val="22"/>
          <w:szCs w:val="22"/>
        </w:rPr>
        <w:t>42</w:t>
      </w:r>
    </w:p>
    <w:p w:rsidR="00DC6D66" w:rsidRDefault="00DC6D66" w:rsidP="00DC6D66">
      <w:pPr>
        <w:tabs>
          <w:tab w:val="right" w:leader="dot" w:pos="9000"/>
        </w:tabs>
        <w:spacing w:before="60"/>
        <w:ind w:firstLine="567"/>
        <w:outlineLvl w:val="0"/>
        <w:rPr>
          <w:bCs/>
          <w:smallCaps/>
          <w:color w:val="000000"/>
          <w:sz w:val="22"/>
          <w:szCs w:val="22"/>
        </w:rPr>
      </w:pPr>
      <w:r>
        <w:rPr>
          <w:bCs/>
          <w:smallCaps/>
          <w:color w:val="000000"/>
          <w:sz w:val="22"/>
          <w:szCs w:val="22"/>
        </w:rPr>
        <w:t>4. sz. minta: Hallgatói adatlap</w:t>
      </w:r>
      <w:r w:rsidRPr="00CF3DAA">
        <w:rPr>
          <w:bCs/>
          <w:smallCaps/>
          <w:color w:val="000000"/>
          <w:sz w:val="22"/>
          <w:szCs w:val="22"/>
        </w:rPr>
        <w:tab/>
      </w:r>
      <w:r w:rsidR="00D20E7A">
        <w:rPr>
          <w:bCs/>
          <w:smallCaps/>
          <w:color w:val="000000"/>
          <w:sz w:val="22"/>
          <w:szCs w:val="22"/>
        </w:rPr>
        <w:t>43</w:t>
      </w:r>
    </w:p>
    <w:p w:rsidR="00DC6D66" w:rsidRPr="00CF3DAA" w:rsidRDefault="00DC6D66" w:rsidP="00DC6D66">
      <w:pPr>
        <w:tabs>
          <w:tab w:val="right" w:leader="dot" w:pos="9000"/>
        </w:tabs>
        <w:spacing w:before="60"/>
        <w:ind w:firstLine="567"/>
        <w:outlineLvl w:val="0"/>
        <w:rPr>
          <w:bCs/>
          <w:smallCaps/>
          <w:color w:val="000000"/>
          <w:sz w:val="22"/>
          <w:szCs w:val="22"/>
        </w:rPr>
      </w:pPr>
      <w:r>
        <w:rPr>
          <w:bCs/>
          <w:smallCaps/>
          <w:color w:val="000000"/>
          <w:sz w:val="22"/>
          <w:szCs w:val="22"/>
        </w:rPr>
        <w:t>5</w:t>
      </w:r>
      <w:r w:rsidRPr="00CF3DAA">
        <w:rPr>
          <w:bCs/>
          <w:smallCaps/>
          <w:color w:val="000000"/>
          <w:sz w:val="22"/>
          <w:szCs w:val="22"/>
        </w:rPr>
        <w:t>. sz. minta: Kötelezettség-vállalási nyilatkozat</w:t>
      </w:r>
      <w:r w:rsidRPr="00CF3DAA">
        <w:rPr>
          <w:bCs/>
          <w:smallCaps/>
          <w:color w:val="000000"/>
          <w:sz w:val="22"/>
          <w:szCs w:val="22"/>
        </w:rPr>
        <w:tab/>
      </w:r>
      <w:r w:rsidR="00D20E7A">
        <w:rPr>
          <w:bCs/>
          <w:smallCaps/>
          <w:color w:val="000000"/>
          <w:sz w:val="22"/>
          <w:szCs w:val="22"/>
        </w:rPr>
        <w:t>44</w:t>
      </w:r>
    </w:p>
    <w:p w:rsidR="00DC6D66" w:rsidRPr="00CF3DAA" w:rsidRDefault="00DC6D66" w:rsidP="00DC6D66">
      <w:pPr>
        <w:tabs>
          <w:tab w:val="right" w:leader="dot" w:pos="9000"/>
        </w:tabs>
        <w:spacing w:before="60"/>
        <w:ind w:firstLine="567"/>
        <w:outlineLvl w:val="0"/>
        <w:rPr>
          <w:bCs/>
          <w:smallCaps/>
          <w:color w:val="000000"/>
          <w:sz w:val="22"/>
          <w:szCs w:val="22"/>
        </w:rPr>
      </w:pPr>
      <w:r>
        <w:rPr>
          <w:bCs/>
          <w:smallCaps/>
          <w:color w:val="000000"/>
          <w:sz w:val="22"/>
          <w:szCs w:val="22"/>
        </w:rPr>
        <w:t>6</w:t>
      </w:r>
      <w:r w:rsidRPr="00CF3DAA">
        <w:rPr>
          <w:bCs/>
          <w:smallCaps/>
          <w:color w:val="000000"/>
          <w:sz w:val="22"/>
          <w:szCs w:val="22"/>
        </w:rPr>
        <w:t xml:space="preserve">. sz. minta: </w:t>
      </w:r>
      <w:r>
        <w:rPr>
          <w:bCs/>
          <w:smallCaps/>
          <w:color w:val="000000"/>
          <w:sz w:val="22"/>
          <w:szCs w:val="22"/>
        </w:rPr>
        <w:t xml:space="preserve">Kutatási </w:t>
      </w:r>
      <w:r w:rsidRPr="00CF3DAA">
        <w:rPr>
          <w:bCs/>
          <w:smallCaps/>
          <w:color w:val="000000"/>
          <w:sz w:val="22"/>
          <w:szCs w:val="22"/>
        </w:rPr>
        <w:t>témavázlat (szinopszis)</w:t>
      </w:r>
      <w:r w:rsidRPr="00CF3DAA">
        <w:rPr>
          <w:bCs/>
          <w:smallCaps/>
          <w:color w:val="000000"/>
          <w:sz w:val="22"/>
          <w:szCs w:val="22"/>
        </w:rPr>
        <w:tab/>
      </w:r>
      <w:r w:rsidR="00D20E7A">
        <w:rPr>
          <w:bCs/>
          <w:smallCaps/>
          <w:color w:val="000000"/>
          <w:sz w:val="22"/>
          <w:szCs w:val="22"/>
        </w:rPr>
        <w:t>45</w:t>
      </w:r>
    </w:p>
    <w:p w:rsidR="00DC6D66" w:rsidRPr="00CF3DAA" w:rsidRDefault="00DC6D66" w:rsidP="00DC6D66">
      <w:pPr>
        <w:tabs>
          <w:tab w:val="right" w:leader="dot" w:pos="9000"/>
        </w:tabs>
        <w:spacing w:before="60"/>
        <w:ind w:left="1843" w:hanging="1276"/>
        <w:outlineLvl w:val="0"/>
        <w:rPr>
          <w:bCs/>
          <w:smallCaps/>
          <w:color w:val="000000"/>
          <w:sz w:val="22"/>
          <w:szCs w:val="22"/>
        </w:rPr>
      </w:pPr>
      <w:r>
        <w:rPr>
          <w:bCs/>
          <w:smallCaps/>
          <w:color w:val="000000"/>
          <w:sz w:val="22"/>
          <w:szCs w:val="22"/>
        </w:rPr>
        <w:t>7</w:t>
      </w:r>
      <w:r w:rsidRPr="00CF3DAA">
        <w:rPr>
          <w:bCs/>
          <w:smallCaps/>
          <w:color w:val="000000"/>
          <w:sz w:val="22"/>
          <w:szCs w:val="22"/>
        </w:rPr>
        <w:t xml:space="preserve"> sz. minta: Kérelem előzetes tudományos tevékenység beszámítására</w:t>
      </w:r>
      <w:r w:rsidRPr="00CF3DAA">
        <w:rPr>
          <w:bCs/>
          <w:smallCaps/>
          <w:color w:val="000000"/>
          <w:sz w:val="22"/>
          <w:szCs w:val="22"/>
        </w:rPr>
        <w:tab/>
      </w:r>
      <w:r w:rsidR="00D20E7A">
        <w:rPr>
          <w:bCs/>
          <w:smallCaps/>
          <w:color w:val="000000"/>
          <w:sz w:val="22"/>
          <w:szCs w:val="22"/>
        </w:rPr>
        <w:t>47</w:t>
      </w:r>
    </w:p>
    <w:p w:rsidR="00DC6D66" w:rsidRPr="00CF3DAA" w:rsidRDefault="00DC6D66" w:rsidP="00DC6D66">
      <w:pPr>
        <w:tabs>
          <w:tab w:val="right" w:leader="dot" w:pos="9000"/>
        </w:tabs>
        <w:spacing w:before="120"/>
        <w:outlineLvl w:val="0"/>
        <w:rPr>
          <w:b/>
          <w:bCs/>
          <w:color w:val="000000"/>
          <w:sz w:val="22"/>
          <w:szCs w:val="22"/>
        </w:rPr>
      </w:pPr>
      <w:r w:rsidRPr="00353633">
        <w:rPr>
          <w:b/>
          <w:bCs/>
          <w:color w:val="000000"/>
          <w:sz w:val="22"/>
          <w:szCs w:val="22"/>
        </w:rPr>
        <w:t>A KÉPZÉS FORMANYOMTATVÁNYAI</w:t>
      </w:r>
      <w:r w:rsidRPr="00CF3DAA">
        <w:rPr>
          <w:bCs/>
          <w:smallCaps/>
          <w:color w:val="000000"/>
          <w:sz w:val="22"/>
          <w:szCs w:val="22"/>
        </w:rPr>
        <w:tab/>
      </w:r>
      <w:r w:rsidR="00D20E7A">
        <w:rPr>
          <w:bCs/>
          <w:smallCaps/>
          <w:color w:val="000000"/>
          <w:sz w:val="22"/>
          <w:szCs w:val="22"/>
        </w:rPr>
        <w:t>48</w:t>
      </w:r>
    </w:p>
    <w:p w:rsidR="00DC6D66" w:rsidRPr="00CF3DAA" w:rsidRDefault="00DC6D66" w:rsidP="00DC6D66">
      <w:pPr>
        <w:tabs>
          <w:tab w:val="right" w:leader="dot" w:pos="9000"/>
        </w:tabs>
        <w:spacing w:before="60"/>
        <w:ind w:firstLine="567"/>
        <w:outlineLvl w:val="0"/>
        <w:rPr>
          <w:bCs/>
          <w:smallCaps/>
          <w:color w:val="000000"/>
          <w:sz w:val="22"/>
          <w:szCs w:val="22"/>
        </w:rPr>
      </w:pPr>
      <w:r>
        <w:rPr>
          <w:bCs/>
          <w:smallCaps/>
          <w:color w:val="000000"/>
          <w:sz w:val="22"/>
          <w:szCs w:val="22"/>
        </w:rPr>
        <w:t>8</w:t>
      </w:r>
      <w:r w:rsidRPr="00CF3DAA">
        <w:rPr>
          <w:bCs/>
          <w:smallCaps/>
          <w:color w:val="000000"/>
          <w:sz w:val="22"/>
          <w:szCs w:val="22"/>
        </w:rPr>
        <w:t>. sz. minta: Egyéni tanulmányi és kutatási program</w:t>
      </w:r>
      <w:r w:rsidRPr="00CF3DAA">
        <w:rPr>
          <w:bCs/>
          <w:smallCaps/>
          <w:color w:val="000000"/>
          <w:sz w:val="22"/>
          <w:szCs w:val="22"/>
        </w:rPr>
        <w:tab/>
      </w:r>
      <w:r w:rsidR="00D20E7A">
        <w:rPr>
          <w:bCs/>
          <w:smallCaps/>
          <w:color w:val="000000"/>
          <w:sz w:val="22"/>
          <w:szCs w:val="22"/>
        </w:rPr>
        <w:t>49</w:t>
      </w:r>
    </w:p>
    <w:p w:rsidR="00DC6D66" w:rsidRPr="00CF3DAA" w:rsidRDefault="00DC6D66" w:rsidP="00DC6D66">
      <w:pPr>
        <w:tabs>
          <w:tab w:val="right" w:leader="dot" w:pos="9000"/>
        </w:tabs>
        <w:spacing w:before="60"/>
        <w:ind w:firstLine="567"/>
        <w:outlineLvl w:val="0"/>
        <w:rPr>
          <w:bCs/>
          <w:smallCaps/>
          <w:color w:val="000000"/>
          <w:sz w:val="22"/>
          <w:szCs w:val="22"/>
        </w:rPr>
      </w:pPr>
      <w:r>
        <w:rPr>
          <w:bCs/>
          <w:smallCaps/>
          <w:color w:val="000000"/>
          <w:sz w:val="22"/>
          <w:szCs w:val="22"/>
        </w:rPr>
        <w:t>9</w:t>
      </w:r>
      <w:r w:rsidRPr="00CF3DAA">
        <w:rPr>
          <w:bCs/>
          <w:smallCaps/>
          <w:color w:val="000000"/>
          <w:sz w:val="22"/>
          <w:szCs w:val="22"/>
        </w:rPr>
        <w:t xml:space="preserve">. sz. minta: Tanulmányi terv </w:t>
      </w:r>
      <w:r w:rsidRPr="00CF3DAA">
        <w:rPr>
          <w:bCs/>
          <w:smallCaps/>
          <w:color w:val="000000"/>
          <w:sz w:val="22"/>
          <w:szCs w:val="22"/>
        </w:rPr>
        <w:tab/>
      </w:r>
      <w:r w:rsidR="00D20E7A">
        <w:rPr>
          <w:bCs/>
          <w:smallCaps/>
          <w:color w:val="000000"/>
          <w:sz w:val="22"/>
          <w:szCs w:val="22"/>
        </w:rPr>
        <w:t>55</w:t>
      </w:r>
    </w:p>
    <w:p w:rsidR="00DC6D66" w:rsidRPr="00CF3DAA" w:rsidRDefault="00DC6D66" w:rsidP="00DC6D66">
      <w:pPr>
        <w:tabs>
          <w:tab w:val="right" w:leader="dot" w:pos="9000"/>
        </w:tabs>
        <w:spacing w:before="60"/>
        <w:ind w:firstLine="567"/>
        <w:outlineLvl w:val="0"/>
        <w:rPr>
          <w:bCs/>
          <w:smallCaps/>
          <w:color w:val="000000"/>
          <w:sz w:val="22"/>
          <w:szCs w:val="22"/>
        </w:rPr>
      </w:pPr>
      <w:r>
        <w:rPr>
          <w:bCs/>
          <w:smallCaps/>
          <w:color w:val="000000"/>
          <w:sz w:val="22"/>
          <w:szCs w:val="22"/>
        </w:rPr>
        <w:t>10</w:t>
      </w:r>
      <w:r w:rsidRPr="00CF3DAA">
        <w:rPr>
          <w:bCs/>
          <w:smallCaps/>
          <w:color w:val="000000"/>
          <w:sz w:val="22"/>
          <w:szCs w:val="22"/>
        </w:rPr>
        <w:t>. sz. minta: Kutatói kreditpontok beszámítás</w:t>
      </w:r>
      <w:r w:rsidRPr="00CF3DAA">
        <w:rPr>
          <w:bCs/>
          <w:smallCaps/>
          <w:color w:val="000000"/>
          <w:sz w:val="22"/>
          <w:szCs w:val="22"/>
        </w:rPr>
        <w:tab/>
      </w:r>
      <w:r w:rsidR="00D20E7A">
        <w:rPr>
          <w:bCs/>
          <w:smallCaps/>
          <w:color w:val="000000"/>
          <w:sz w:val="22"/>
          <w:szCs w:val="22"/>
        </w:rPr>
        <w:t>59</w:t>
      </w:r>
    </w:p>
    <w:p w:rsidR="00DC6D66" w:rsidRPr="00CF3DAA" w:rsidRDefault="00DC6D66" w:rsidP="00DC6D66">
      <w:pPr>
        <w:tabs>
          <w:tab w:val="right" w:leader="dot" w:pos="9000"/>
        </w:tabs>
        <w:spacing w:before="60"/>
        <w:ind w:firstLine="567"/>
        <w:outlineLvl w:val="0"/>
        <w:rPr>
          <w:bCs/>
          <w:smallCaps/>
          <w:color w:val="000000"/>
          <w:sz w:val="22"/>
          <w:szCs w:val="22"/>
        </w:rPr>
      </w:pPr>
      <w:r>
        <w:rPr>
          <w:bCs/>
          <w:smallCaps/>
          <w:color w:val="000000"/>
          <w:sz w:val="22"/>
          <w:szCs w:val="22"/>
        </w:rPr>
        <w:t>11</w:t>
      </w:r>
      <w:r w:rsidRPr="00CF3DAA">
        <w:rPr>
          <w:bCs/>
          <w:smallCaps/>
          <w:color w:val="000000"/>
          <w:sz w:val="22"/>
          <w:szCs w:val="22"/>
        </w:rPr>
        <w:t>. sz. minta: Kreditpontok jóváírás (tanév értékelése)</w:t>
      </w:r>
      <w:r w:rsidRPr="00CF3DAA">
        <w:rPr>
          <w:bCs/>
          <w:smallCaps/>
          <w:color w:val="000000"/>
          <w:sz w:val="22"/>
          <w:szCs w:val="22"/>
        </w:rPr>
        <w:tab/>
      </w:r>
      <w:r w:rsidR="00D20E7A">
        <w:rPr>
          <w:bCs/>
          <w:smallCaps/>
          <w:color w:val="000000"/>
          <w:sz w:val="22"/>
          <w:szCs w:val="22"/>
        </w:rPr>
        <w:t>61</w:t>
      </w:r>
    </w:p>
    <w:p w:rsidR="00DC6D66" w:rsidRPr="00CF3DAA" w:rsidRDefault="00DC6D66" w:rsidP="00DC6D66">
      <w:pPr>
        <w:tabs>
          <w:tab w:val="right" w:leader="dot" w:pos="9000"/>
        </w:tabs>
        <w:spacing w:before="60"/>
        <w:ind w:firstLine="567"/>
        <w:outlineLvl w:val="0"/>
        <w:rPr>
          <w:bCs/>
          <w:smallCaps/>
          <w:color w:val="000000"/>
          <w:sz w:val="22"/>
          <w:szCs w:val="22"/>
        </w:rPr>
      </w:pPr>
      <w:r w:rsidRPr="00CF3DAA">
        <w:rPr>
          <w:bCs/>
          <w:smallCaps/>
          <w:color w:val="000000"/>
          <w:sz w:val="22"/>
          <w:szCs w:val="22"/>
        </w:rPr>
        <w:t>1</w:t>
      </w:r>
      <w:r>
        <w:rPr>
          <w:bCs/>
          <w:smallCaps/>
          <w:color w:val="000000"/>
          <w:sz w:val="22"/>
          <w:szCs w:val="22"/>
        </w:rPr>
        <w:t>2</w:t>
      </w:r>
      <w:r w:rsidRPr="00CF3DAA">
        <w:rPr>
          <w:bCs/>
          <w:smallCaps/>
          <w:color w:val="000000"/>
          <w:sz w:val="22"/>
          <w:szCs w:val="22"/>
        </w:rPr>
        <w:t>. sz. minta: Abszolutórium kikérése</w:t>
      </w:r>
      <w:r w:rsidRPr="00CF3DAA">
        <w:rPr>
          <w:bCs/>
          <w:smallCaps/>
          <w:color w:val="000000"/>
          <w:sz w:val="22"/>
          <w:szCs w:val="22"/>
        </w:rPr>
        <w:tab/>
      </w:r>
      <w:r w:rsidR="00D20E7A">
        <w:rPr>
          <w:bCs/>
          <w:smallCaps/>
          <w:color w:val="000000"/>
          <w:sz w:val="22"/>
          <w:szCs w:val="22"/>
        </w:rPr>
        <w:t>63</w:t>
      </w:r>
    </w:p>
    <w:p w:rsidR="00DC6D66" w:rsidRPr="00CF3DAA" w:rsidRDefault="00DC6D66" w:rsidP="00DC6D66">
      <w:pPr>
        <w:tabs>
          <w:tab w:val="right" w:leader="dot" w:pos="9000"/>
        </w:tabs>
        <w:spacing w:before="60"/>
        <w:ind w:left="1985" w:hanging="1418"/>
        <w:outlineLvl w:val="0"/>
        <w:rPr>
          <w:bCs/>
          <w:smallCaps/>
          <w:color w:val="000000"/>
          <w:sz w:val="22"/>
          <w:szCs w:val="22"/>
        </w:rPr>
      </w:pPr>
      <w:r w:rsidRPr="00CF3DAA">
        <w:rPr>
          <w:bCs/>
          <w:smallCaps/>
          <w:color w:val="000000"/>
          <w:sz w:val="22"/>
          <w:szCs w:val="22"/>
        </w:rPr>
        <w:t>1</w:t>
      </w:r>
      <w:r>
        <w:rPr>
          <w:bCs/>
          <w:smallCaps/>
          <w:color w:val="000000"/>
          <w:sz w:val="22"/>
          <w:szCs w:val="22"/>
        </w:rPr>
        <w:t>3</w:t>
      </w:r>
      <w:r w:rsidRPr="00CF3DAA">
        <w:rPr>
          <w:bCs/>
          <w:smallCaps/>
          <w:color w:val="000000"/>
          <w:sz w:val="22"/>
          <w:szCs w:val="22"/>
        </w:rPr>
        <w:t>. sz. minta: Zárójelentés az abszolutórium</w:t>
      </w:r>
      <w:r w:rsidRPr="00CF3DAA">
        <w:rPr>
          <w:bCs/>
          <w:smallCaps/>
          <w:color w:val="000000"/>
          <w:sz w:val="22"/>
          <w:szCs w:val="22"/>
        </w:rPr>
        <w:br/>
        <w:t>megszerzése céljából</w:t>
      </w:r>
      <w:r w:rsidRPr="00CF3DAA">
        <w:rPr>
          <w:bCs/>
          <w:smallCaps/>
          <w:color w:val="000000"/>
          <w:sz w:val="22"/>
          <w:szCs w:val="22"/>
        </w:rPr>
        <w:tab/>
      </w:r>
      <w:r w:rsidR="00D20E7A">
        <w:rPr>
          <w:bCs/>
          <w:smallCaps/>
          <w:color w:val="000000"/>
          <w:sz w:val="22"/>
          <w:szCs w:val="22"/>
        </w:rPr>
        <w:t>64</w:t>
      </w:r>
    </w:p>
    <w:p w:rsidR="00DC6D66" w:rsidRPr="00CF3DAA" w:rsidRDefault="00DC6D66" w:rsidP="00DC6D66">
      <w:pPr>
        <w:tabs>
          <w:tab w:val="right" w:leader="dot" w:pos="9000"/>
        </w:tabs>
        <w:spacing w:before="60"/>
        <w:ind w:firstLine="567"/>
        <w:outlineLvl w:val="0"/>
        <w:rPr>
          <w:bCs/>
          <w:smallCaps/>
          <w:color w:val="000000"/>
          <w:sz w:val="22"/>
          <w:szCs w:val="22"/>
        </w:rPr>
      </w:pPr>
      <w:r w:rsidRPr="00CF3DAA">
        <w:rPr>
          <w:bCs/>
          <w:smallCaps/>
          <w:color w:val="000000"/>
          <w:sz w:val="22"/>
          <w:szCs w:val="22"/>
        </w:rPr>
        <w:t>1</w:t>
      </w:r>
      <w:r>
        <w:rPr>
          <w:bCs/>
          <w:smallCaps/>
          <w:color w:val="000000"/>
          <w:sz w:val="22"/>
          <w:szCs w:val="22"/>
        </w:rPr>
        <w:t>4</w:t>
      </w:r>
      <w:r w:rsidRPr="00CF3DAA">
        <w:rPr>
          <w:bCs/>
          <w:smallCaps/>
          <w:color w:val="000000"/>
          <w:sz w:val="22"/>
          <w:szCs w:val="22"/>
        </w:rPr>
        <w:t>. sz. minta: Ph</w:t>
      </w:r>
      <w:r>
        <w:rPr>
          <w:bCs/>
          <w:smallCaps/>
          <w:color w:val="000000"/>
          <w:sz w:val="22"/>
          <w:szCs w:val="22"/>
        </w:rPr>
        <w:t>D</w:t>
      </w:r>
      <w:r w:rsidRPr="00C515E6">
        <w:rPr>
          <w:bCs/>
          <w:smallCaps/>
          <w:color w:val="000000"/>
          <w:sz w:val="22"/>
          <w:szCs w:val="22"/>
        </w:rPr>
        <w:t xml:space="preserve"> </w:t>
      </w:r>
      <w:r w:rsidRPr="00CF3DAA">
        <w:rPr>
          <w:bCs/>
          <w:smallCaps/>
          <w:color w:val="000000"/>
          <w:sz w:val="22"/>
          <w:szCs w:val="22"/>
        </w:rPr>
        <w:t>kutatási minimumkövetelmény igazoláskérés</w:t>
      </w:r>
      <w:r w:rsidRPr="00CF3DAA">
        <w:rPr>
          <w:bCs/>
          <w:smallCaps/>
          <w:color w:val="000000"/>
          <w:sz w:val="22"/>
          <w:szCs w:val="22"/>
        </w:rPr>
        <w:tab/>
      </w:r>
      <w:r w:rsidR="00D20E7A">
        <w:rPr>
          <w:bCs/>
          <w:smallCaps/>
          <w:color w:val="000000"/>
          <w:sz w:val="22"/>
          <w:szCs w:val="22"/>
        </w:rPr>
        <w:t>69</w:t>
      </w:r>
    </w:p>
    <w:p w:rsidR="00DC6D66" w:rsidRPr="00CF3DAA" w:rsidRDefault="00DC6D66" w:rsidP="00DC6D66">
      <w:pPr>
        <w:tabs>
          <w:tab w:val="right" w:leader="dot" w:pos="9000"/>
        </w:tabs>
        <w:spacing w:before="60"/>
        <w:ind w:firstLine="567"/>
        <w:outlineLvl w:val="0"/>
        <w:rPr>
          <w:bCs/>
          <w:smallCaps/>
          <w:color w:val="000000"/>
          <w:sz w:val="22"/>
          <w:szCs w:val="22"/>
        </w:rPr>
      </w:pPr>
      <w:r w:rsidRPr="00CF3DAA">
        <w:rPr>
          <w:bCs/>
          <w:smallCaps/>
          <w:color w:val="000000"/>
          <w:sz w:val="22"/>
          <w:szCs w:val="22"/>
        </w:rPr>
        <w:t>1</w:t>
      </w:r>
      <w:r>
        <w:rPr>
          <w:bCs/>
          <w:smallCaps/>
          <w:color w:val="000000"/>
          <w:sz w:val="22"/>
          <w:szCs w:val="22"/>
        </w:rPr>
        <w:t>5</w:t>
      </w:r>
      <w:r w:rsidRPr="00CF3DAA">
        <w:rPr>
          <w:bCs/>
          <w:smallCaps/>
          <w:color w:val="000000"/>
          <w:sz w:val="22"/>
          <w:szCs w:val="22"/>
        </w:rPr>
        <w:t xml:space="preserve">. sz. minta: </w:t>
      </w:r>
      <w:r w:rsidRPr="00C515E6">
        <w:rPr>
          <w:bCs/>
          <w:smallCaps/>
          <w:color w:val="000000"/>
          <w:sz w:val="22"/>
          <w:szCs w:val="22"/>
        </w:rPr>
        <w:t xml:space="preserve">Meghívó </w:t>
      </w:r>
      <w:r w:rsidRPr="00CF3DAA">
        <w:rPr>
          <w:bCs/>
          <w:smallCaps/>
          <w:color w:val="000000"/>
          <w:sz w:val="22"/>
          <w:szCs w:val="22"/>
        </w:rPr>
        <w:t>PhD értekezés-tervezet műhelyvitájára</w:t>
      </w:r>
      <w:r w:rsidRPr="00CF3DAA">
        <w:rPr>
          <w:bCs/>
          <w:smallCaps/>
          <w:color w:val="000000"/>
          <w:sz w:val="22"/>
          <w:szCs w:val="22"/>
        </w:rPr>
        <w:tab/>
      </w:r>
      <w:r w:rsidR="00D20E7A">
        <w:rPr>
          <w:bCs/>
          <w:smallCaps/>
          <w:color w:val="000000"/>
          <w:sz w:val="22"/>
          <w:szCs w:val="22"/>
        </w:rPr>
        <w:t>73</w:t>
      </w:r>
    </w:p>
    <w:p w:rsidR="00DC6D66" w:rsidRPr="00CF3DAA" w:rsidRDefault="00DC6D66" w:rsidP="00DC6D66">
      <w:pPr>
        <w:tabs>
          <w:tab w:val="right" w:leader="dot" w:pos="9000"/>
        </w:tabs>
        <w:spacing w:before="60"/>
        <w:ind w:firstLine="567"/>
        <w:outlineLvl w:val="0"/>
        <w:rPr>
          <w:bCs/>
          <w:smallCaps/>
          <w:color w:val="000000"/>
          <w:sz w:val="22"/>
          <w:szCs w:val="22"/>
        </w:rPr>
      </w:pPr>
      <w:r w:rsidRPr="00CF3DAA">
        <w:rPr>
          <w:bCs/>
          <w:smallCaps/>
          <w:color w:val="000000"/>
          <w:sz w:val="22"/>
          <w:szCs w:val="22"/>
        </w:rPr>
        <w:t>1</w:t>
      </w:r>
      <w:r>
        <w:rPr>
          <w:bCs/>
          <w:smallCaps/>
          <w:color w:val="000000"/>
          <w:sz w:val="22"/>
          <w:szCs w:val="22"/>
        </w:rPr>
        <w:t>6</w:t>
      </w:r>
      <w:r w:rsidRPr="00CF3DAA">
        <w:rPr>
          <w:bCs/>
          <w:smallCaps/>
          <w:color w:val="000000"/>
          <w:sz w:val="22"/>
          <w:szCs w:val="22"/>
        </w:rPr>
        <w:t xml:space="preserve">. sz. minta: </w:t>
      </w:r>
      <w:r w:rsidRPr="00C515E6">
        <w:rPr>
          <w:bCs/>
          <w:smallCaps/>
          <w:color w:val="000000"/>
          <w:sz w:val="22"/>
          <w:szCs w:val="22"/>
        </w:rPr>
        <w:t>Jegyzőkönyv (minta) m</w:t>
      </w:r>
      <w:r w:rsidRPr="00CF3DAA">
        <w:rPr>
          <w:bCs/>
          <w:smallCaps/>
          <w:color w:val="000000"/>
          <w:sz w:val="22"/>
          <w:szCs w:val="22"/>
        </w:rPr>
        <w:t>űhelyvitáról</w:t>
      </w:r>
      <w:r w:rsidRPr="00CF3DAA">
        <w:rPr>
          <w:bCs/>
          <w:smallCaps/>
          <w:color w:val="000000"/>
          <w:sz w:val="22"/>
          <w:szCs w:val="22"/>
        </w:rPr>
        <w:tab/>
      </w:r>
      <w:r w:rsidR="00D20E7A">
        <w:rPr>
          <w:bCs/>
          <w:smallCaps/>
          <w:color w:val="000000"/>
          <w:sz w:val="22"/>
          <w:szCs w:val="22"/>
        </w:rPr>
        <w:t>74</w:t>
      </w:r>
    </w:p>
    <w:p w:rsidR="00DC6D66" w:rsidRPr="00CF3DAA" w:rsidRDefault="00DC6D66" w:rsidP="00DC6D66">
      <w:pPr>
        <w:tabs>
          <w:tab w:val="right" w:leader="dot" w:pos="9000"/>
        </w:tabs>
        <w:spacing w:before="120"/>
        <w:outlineLvl w:val="0"/>
        <w:rPr>
          <w:b/>
          <w:bCs/>
          <w:color w:val="000000"/>
          <w:sz w:val="22"/>
          <w:szCs w:val="22"/>
        </w:rPr>
      </w:pPr>
      <w:r w:rsidRPr="00F9342E">
        <w:rPr>
          <w:b/>
          <w:bCs/>
          <w:color w:val="000000"/>
          <w:sz w:val="22"/>
          <w:szCs w:val="22"/>
        </w:rPr>
        <w:t>A DOKTORI FOKOZATSZERZÉS FORMANYOMTATVÁNYAI</w:t>
      </w:r>
      <w:r w:rsidRPr="00CF3DAA">
        <w:rPr>
          <w:bCs/>
          <w:smallCaps/>
          <w:color w:val="000000"/>
          <w:sz w:val="22"/>
          <w:szCs w:val="22"/>
        </w:rPr>
        <w:tab/>
      </w:r>
      <w:r w:rsidR="00D20E7A">
        <w:rPr>
          <w:bCs/>
          <w:smallCaps/>
          <w:color w:val="000000"/>
          <w:sz w:val="22"/>
          <w:szCs w:val="22"/>
        </w:rPr>
        <w:t>77</w:t>
      </w:r>
    </w:p>
    <w:p w:rsidR="00DC6D66" w:rsidRPr="00CF3DAA" w:rsidRDefault="00DC6D66" w:rsidP="00DC6D66">
      <w:pPr>
        <w:tabs>
          <w:tab w:val="right" w:leader="dot" w:pos="9000"/>
        </w:tabs>
        <w:spacing w:before="60"/>
        <w:ind w:firstLine="567"/>
        <w:outlineLvl w:val="0"/>
        <w:rPr>
          <w:bCs/>
          <w:smallCaps/>
          <w:color w:val="000000"/>
          <w:sz w:val="22"/>
          <w:szCs w:val="22"/>
        </w:rPr>
      </w:pPr>
      <w:r w:rsidRPr="00CF3DAA">
        <w:rPr>
          <w:bCs/>
          <w:smallCaps/>
          <w:color w:val="000000"/>
          <w:sz w:val="22"/>
          <w:szCs w:val="22"/>
        </w:rPr>
        <w:t>1</w:t>
      </w:r>
      <w:r>
        <w:rPr>
          <w:bCs/>
          <w:smallCaps/>
          <w:color w:val="000000"/>
          <w:sz w:val="22"/>
          <w:szCs w:val="22"/>
        </w:rPr>
        <w:t>7</w:t>
      </w:r>
      <w:r w:rsidRPr="00CF3DAA">
        <w:rPr>
          <w:bCs/>
          <w:smallCaps/>
          <w:color w:val="000000"/>
          <w:sz w:val="22"/>
          <w:szCs w:val="22"/>
        </w:rPr>
        <w:t>. sz. minta: Jelentkezés doktori fokozatszerzés</w:t>
      </w:r>
      <w:r>
        <w:rPr>
          <w:bCs/>
          <w:smallCaps/>
          <w:color w:val="000000"/>
          <w:sz w:val="22"/>
          <w:szCs w:val="22"/>
        </w:rPr>
        <w:t>i eljárásra</w:t>
      </w:r>
      <w:r w:rsidRPr="00CF3DAA">
        <w:rPr>
          <w:bCs/>
          <w:smallCaps/>
          <w:color w:val="000000"/>
          <w:sz w:val="22"/>
          <w:szCs w:val="22"/>
        </w:rPr>
        <w:tab/>
      </w:r>
      <w:r w:rsidR="00D20E7A">
        <w:rPr>
          <w:bCs/>
          <w:smallCaps/>
          <w:color w:val="000000"/>
          <w:sz w:val="22"/>
          <w:szCs w:val="22"/>
        </w:rPr>
        <w:t>78</w:t>
      </w:r>
    </w:p>
    <w:p w:rsidR="00DC6D66" w:rsidRPr="00CF3DAA" w:rsidRDefault="00DC6D66" w:rsidP="00DC6D66">
      <w:pPr>
        <w:tabs>
          <w:tab w:val="right" w:leader="dot" w:pos="9000"/>
        </w:tabs>
        <w:spacing w:before="60"/>
        <w:ind w:firstLine="567"/>
        <w:outlineLvl w:val="0"/>
        <w:rPr>
          <w:bCs/>
          <w:smallCaps/>
          <w:color w:val="000000"/>
          <w:sz w:val="22"/>
          <w:szCs w:val="22"/>
        </w:rPr>
      </w:pPr>
      <w:r w:rsidRPr="00CF3DAA">
        <w:rPr>
          <w:bCs/>
          <w:smallCaps/>
          <w:color w:val="000000"/>
          <w:sz w:val="22"/>
          <w:szCs w:val="22"/>
        </w:rPr>
        <w:t>1</w:t>
      </w:r>
      <w:r>
        <w:rPr>
          <w:bCs/>
          <w:smallCaps/>
          <w:color w:val="000000"/>
          <w:sz w:val="22"/>
          <w:szCs w:val="22"/>
        </w:rPr>
        <w:t>8</w:t>
      </w:r>
      <w:r w:rsidRPr="00CF3DAA">
        <w:rPr>
          <w:bCs/>
          <w:smallCaps/>
          <w:color w:val="000000"/>
          <w:sz w:val="22"/>
          <w:szCs w:val="22"/>
        </w:rPr>
        <w:t xml:space="preserve">. sz. minta: Doktori </w:t>
      </w:r>
      <w:r>
        <w:rPr>
          <w:bCs/>
          <w:smallCaps/>
          <w:color w:val="000000"/>
          <w:sz w:val="22"/>
          <w:szCs w:val="22"/>
        </w:rPr>
        <w:t>(</w:t>
      </w:r>
      <w:r w:rsidRPr="00CF3DAA">
        <w:rPr>
          <w:bCs/>
          <w:smallCaps/>
          <w:color w:val="000000"/>
          <w:sz w:val="22"/>
          <w:szCs w:val="22"/>
        </w:rPr>
        <w:t>PhD</w:t>
      </w:r>
      <w:r>
        <w:rPr>
          <w:bCs/>
          <w:smallCaps/>
          <w:color w:val="000000"/>
          <w:sz w:val="22"/>
          <w:szCs w:val="22"/>
        </w:rPr>
        <w:t xml:space="preserve">) </w:t>
      </w:r>
      <w:r w:rsidRPr="00CF3DAA">
        <w:rPr>
          <w:bCs/>
          <w:smallCaps/>
          <w:color w:val="000000"/>
          <w:sz w:val="22"/>
          <w:szCs w:val="22"/>
        </w:rPr>
        <w:t xml:space="preserve">értekezés szerzői ismertetője </w:t>
      </w:r>
      <w:r w:rsidRPr="00CF3DAA">
        <w:rPr>
          <w:bCs/>
          <w:smallCaps/>
          <w:color w:val="000000"/>
          <w:sz w:val="22"/>
          <w:szCs w:val="22"/>
        </w:rPr>
        <w:tab/>
      </w:r>
      <w:r w:rsidR="00D20E7A">
        <w:rPr>
          <w:bCs/>
          <w:smallCaps/>
          <w:color w:val="000000"/>
          <w:sz w:val="22"/>
          <w:szCs w:val="22"/>
        </w:rPr>
        <w:t>82</w:t>
      </w:r>
      <w:r w:rsidRPr="00CF3DAA">
        <w:rPr>
          <w:bCs/>
          <w:smallCaps/>
          <w:color w:val="000000"/>
          <w:sz w:val="22"/>
          <w:szCs w:val="22"/>
        </w:rPr>
        <w:t xml:space="preserve"> </w:t>
      </w:r>
    </w:p>
    <w:p w:rsidR="00DC6D66" w:rsidRPr="00CF3DAA" w:rsidRDefault="00DC6D66" w:rsidP="00DC6D66">
      <w:pPr>
        <w:tabs>
          <w:tab w:val="right" w:leader="dot" w:pos="9000"/>
        </w:tabs>
        <w:spacing w:before="60"/>
        <w:ind w:firstLine="567"/>
        <w:outlineLvl w:val="0"/>
        <w:rPr>
          <w:bCs/>
          <w:smallCaps/>
          <w:color w:val="000000"/>
          <w:sz w:val="22"/>
          <w:szCs w:val="22"/>
        </w:rPr>
      </w:pPr>
      <w:r w:rsidRPr="00CF3DAA">
        <w:rPr>
          <w:bCs/>
          <w:smallCaps/>
          <w:color w:val="000000"/>
          <w:sz w:val="22"/>
          <w:szCs w:val="22"/>
        </w:rPr>
        <w:t>1</w:t>
      </w:r>
      <w:r>
        <w:rPr>
          <w:bCs/>
          <w:smallCaps/>
          <w:color w:val="000000"/>
          <w:sz w:val="22"/>
          <w:szCs w:val="22"/>
        </w:rPr>
        <w:t>9</w:t>
      </w:r>
      <w:r w:rsidRPr="00CF3DAA">
        <w:rPr>
          <w:bCs/>
          <w:smallCaps/>
          <w:color w:val="000000"/>
          <w:sz w:val="22"/>
          <w:szCs w:val="22"/>
        </w:rPr>
        <w:t>. sz. minta: Jegyzőkönyv doktori szigorlatról</w:t>
      </w:r>
      <w:r w:rsidRPr="00CF3DAA">
        <w:rPr>
          <w:bCs/>
          <w:smallCaps/>
          <w:color w:val="000000"/>
          <w:sz w:val="22"/>
          <w:szCs w:val="22"/>
        </w:rPr>
        <w:tab/>
      </w:r>
      <w:r w:rsidR="00D20E7A">
        <w:rPr>
          <w:bCs/>
          <w:smallCaps/>
          <w:color w:val="000000"/>
          <w:sz w:val="22"/>
          <w:szCs w:val="22"/>
        </w:rPr>
        <w:t>85</w:t>
      </w:r>
    </w:p>
    <w:p w:rsidR="00DC6D66" w:rsidRPr="00CF3DAA" w:rsidRDefault="00DC6D66" w:rsidP="00DC6D66">
      <w:pPr>
        <w:tabs>
          <w:tab w:val="right" w:leader="dot" w:pos="9000"/>
        </w:tabs>
        <w:spacing w:before="60"/>
        <w:ind w:firstLine="567"/>
        <w:outlineLvl w:val="0"/>
        <w:rPr>
          <w:bCs/>
          <w:smallCaps/>
          <w:color w:val="000000"/>
          <w:sz w:val="22"/>
          <w:szCs w:val="22"/>
        </w:rPr>
      </w:pPr>
      <w:r>
        <w:rPr>
          <w:bCs/>
          <w:smallCaps/>
          <w:color w:val="000000"/>
          <w:sz w:val="22"/>
          <w:szCs w:val="22"/>
        </w:rPr>
        <w:t>20</w:t>
      </w:r>
      <w:r w:rsidRPr="00CF3DAA">
        <w:rPr>
          <w:bCs/>
          <w:smallCaps/>
          <w:color w:val="000000"/>
          <w:sz w:val="22"/>
          <w:szCs w:val="22"/>
        </w:rPr>
        <w:t xml:space="preserve">. sz. minta: Jegyzőkönyv </w:t>
      </w:r>
      <w:r>
        <w:rPr>
          <w:bCs/>
          <w:smallCaps/>
          <w:color w:val="000000"/>
          <w:sz w:val="22"/>
          <w:szCs w:val="22"/>
        </w:rPr>
        <w:t>doktori</w:t>
      </w:r>
      <w:r w:rsidRPr="00CF3DAA">
        <w:rPr>
          <w:bCs/>
          <w:smallCaps/>
          <w:color w:val="000000"/>
          <w:sz w:val="22"/>
          <w:szCs w:val="22"/>
        </w:rPr>
        <w:t xml:space="preserve"> védésről</w:t>
      </w:r>
      <w:r w:rsidRPr="00CF3DAA">
        <w:rPr>
          <w:bCs/>
          <w:smallCaps/>
          <w:color w:val="000000"/>
          <w:sz w:val="22"/>
          <w:szCs w:val="22"/>
        </w:rPr>
        <w:tab/>
      </w:r>
      <w:r w:rsidR="00D20E7A">
        <w:rPr>
          <w:bCs/>
          <w:smallCaps/>
          <w:color w:val="000000"/>
          <w:sz w:val="22"/>
          <w:szCs w:val="22"/>
        </w:rPr>
        <w:t>88</w:t>
      </w:r>
    </w:p>
    <w:p w:rsidR="00DC6D66" w:rsidRPr="00CF3DAA" w:rsidRDefault="00DC6D66" w:rsidP="00DC6D66">
      <w:pPr>
        <w:tabs>
          <w:tab w:val="right" w:leader="dot" w:pos="9000"/>
        </w:tabs>
        <w:spacing w:before="120"/>
        <w:outlineLvl w:val="0"/>
        <w:rPr>
          <w:b/>
          <w:bCs/>
          <w:color w:val="000000"/>
          <w:sz w:val="22"/>
          <w:szCs w:val="22"/>
        </w:rPr>
      </w:pPr>
      <w:r w:rsidRPr="00F9342E">
        <w:rPr>
          <w:b/>
          <w:bCs/>
          <w:color w:val="000000"/>
          <w:sz w:val="22"/>
          <w:szCs w:val="22"/>
        </w:rPr>
        <w:t>KÉRELEM FORMANYOMTATVÁNYOK</w:t>
      </w:r>
      <w:r w:rsidRPr="00CF3DAA">
        <w:rPr>
          <w:bCs/>
          <w:smallCaps/>
          <w:color w:val="000000"/>
          <w:sz w:val="22"/>
          <w:szCs w:val="22"/>
        </w:rPr>
        <w:tab/>
      </w:r>
      <w:r w:rsidR="00D20E7A">
        <w:rPr>
          <w:bCs/>
          <w:smallCaps/>
          <w:color w:val="000000"/>
          <w:sz w:val="22"/>
          <w:szCs w:val="22"/>
        </w:rPr>
        <w:t>91</w:t>
      </w:r>
    </w:p>
    <w:p w:rsidR="00DC6D66" w:rsidRPr="00CF3DAA" w:rsidRDefault="00DC6D66" w:rsidP="00DC6D66">
      <w:pPr>
        <w:tabs>
          <w:tab w:val="right" w:leader="dot" w:pos="9000"/>
        </w:tabs>
        <w:spacing w:before="60"/>
        <w:ind w:firstLine="567"/>
        <w:outlineLvl w:val="0"/>
        <w:rPr>
          <w:bCs/>
          <w:smallCaps/>
          <w:color w:val="000000"/>
          <w:sz w:val="22"/>
          <w:szCs w:val="22"/>
        </w:rPr>
      </w:pPr>
      <w:r w:rsidRPr="00CF3DAA">
        <w:rPr>
          <w:bCs/>
          <w:smallCaps/>
          <w:color w:val="000000"/>
          <w:sz w:val="22"/>
          <w:szCs w:val="22"/>
        </w:rPr>
        <w:t>2</w:t>
      </w:r>
      <w:r>
        <w:rPr>
          <w:bCs/>
          <w:smallCaps/>
          <w:color w:val="000000"/>
          <w:sz w:val="22"/>
          <w:szCs w:val="22"/>
        </w:rPr>
        <w:t>1</w:t>
      </w:r>
      <w:r w:rsidRPr="00CF3DAA">
        <w:rPr>
          <w:bCs/>
          <w:smallCaps/>
          <w:color w:val="000000"/>
          <w:sz w:val="22"/>
          <w:szCs w:val="22"/>
        </w:rPr>
        <w:t>. sz. minta: Képzési forma változtatási kérelem</w:t>
      </w:r>
      <w:r w:rsidRPr="00CF3DAA">
        <w:rPr>
          <w:bCs/>
          <w:smallCaps/>
          <w:color w:val="000000"/>
          <w:sz w:val="22"/>
          <w:szCs w:val="22"/>
        </w:rPr>
        <w:tab/>
      </w:r>
      <w:r w:rsidR="00D20E7A">
        <w:rPr>
          <w:bCs/>
          <w:smallCaps/>
          <w:color w:val="000000"/>
          <w:sz w:val="22"/>
          <w:szCs w:val="22"/>
        </w:rPr>
        <w:t>92</w:t>
      </w:r>
    </w:p>
    <w:p w:rsidR="00DC6D66" w:rsidRPr="00CF3DAA" w:rsidRDefault="00DC6D66" w:rsidP="00DC6D66">
      <w:pPr>
        <w:tabs>
          <w:tab w:val="right" w:leader="dot" w:pos="9000"/>
        </w:tabs>
        <w:spacing w:before="60"/>
        <w:ind w:firstLine="567"/>
        <w:outlineLvl w:val="0"/>
        <w:rPr>
          <w:bCs/>
          <w:smallCaps/>
          <w:color w:val="000000"/>
          <w:sz w:val="22"/>
          <w:szCs w:val="22"/>
        </w:rPr>
      </w:pPr>
      <w:r w:rsidRPr="00CF3DAA">
        <w:rPr>
          <w:bCs/>
          <w:smallCaps/>
          <w:color w:val="000000"/>
          <w:sz w:val="22"/>
          <w:szCs w:val="22"/>
        </w:rPr>
        <w:t>2</w:t>
      </w:r>
      <w:r>
        <w:rPr>
          <w:bCs/>
          <w:smallCaps/>
          <w:color w:val="000000"/>
          <w:sz w:val="22"/>
          <w:szCs w:val="22"/>
        </w:rPr>
        <w:t>2</w:t>
      </w:r>
      <w:r w:rsidRPr="00CF3DAA">
        <w:rPr>
          <w:bCs/>
          <w:smallCaps/>
          <w:color w:val="000000"/>
          <w:sz w:val="22"/>
          <w:szCs w:val="22"/>
        </w:rPr>
        <w:t>. sz. minta: Javaslat képzési forma változtatásra</w:t>
      </w:r>
      <w:r w:rsidRPr="00CF3DAA">
        <w:rPr>
          <w:bCs/>
          <w:smallCaps/>
          <w:color w:val="000000"/>
          <w:sz w:val="22"/>
          <w:szCs w:val="22"/>
        </w:rPr>
        <w:tab/>
      </w:r>
      <w:r w:rsidR="00D20E7A">
        <w:rPr>
          <w:bCs/>
          <w:smallCaps/>
          <w:color w:val="000000"/>
          <w:sz w:val="22"/>
          <w:szCs w:val="22"/>
        </w:rPr>
        <w:t>93</w:t>
      </w:r>
    </w:p>
    <w:p w:rsidR="00DC6D66" w:rsidRPr="00CF3DAA" w:rsidRDefault="00DC6D66" w:rsidP="00DC6D66">
      <w:pPr>
        <w:tabs>
          <w:tab w:val="right" w:leader="dot" w:pos="9000"/>
        </w:tabs>
        <w:spacing w:before="60"/>
        <w:ind w:firstLine="567"/>
        <w:outlineLvl w:val="0"/>
        <w:rPr>
          <w:bCs/>
          <w:smallCaps/>
          <w:color w:val="000000"/>
          <w:sz w:val="22"/>
          <w:szCs w:val="22"/>
        </w:rPr>
      </w:pPr>
      <w:r w:rsidRPr="00CF3DAA">
        <w:rPr>
          <w:bCs/>
          <w:smallCaps/>
          <w:color w:val="000000"/>
          <w:sz w:val="22"/>
          <w:szCs w:val="22"/>
        </w:rPr>
        <w:t>2</w:t>
      </w:r>
      <w:r>
        <w:rPr>
          <w:bCs/>
          <w:smallCaps/>
          <w:color w:val="000000"/>
          <w:sz w:val="22"/>
          <w:szCs w:val="22"/>
        </w:rPr>
        <w:t>3</w:t>
      </w:r>
      <w:r w:rsidRPr="00CF3DAA">
        <w:rPr>
          <w:bCs/>
          <w:smallCaps/>
          <w:color w:val="000000"/>
          <w:sz w:val="22"/>
          <w:szCs w:val="22"/>
        </w:rPr>
        <w:t xml:space="preserve"> sz. minta: Doktori értekezés címmódosítási kérel</w:t>
      </w:r>
      <w:r>
        <w:rPr>
          <w:bCs/>
          <w:smallCaps/>
          <w:color w:val="000000"/>
          <w:sz w:val="22"/>
          <w:szCs w:val="22"/>
        </w:rPr>
        <w:t>e</w:t>
      </w:r>
      <w:r w:rsidRPr="00CF3DAA">
        <w:rPr>
          <w:bCs/>
          <w:smallCaps/>
          <w:color w:val="000000"/>
          <w:sz w:val="22"/>
          <w:szCs w:val="22"/>
        </w:rPr>
        <w:t>m</w:t>
      </w:r>
      <w:r w:rsidRPr="00CF3DAA">
        <w:rPr>
          <w:bCs/>
          <w:smallCaps/>
          <w:color w:val="000000"/>
          <w:sz w:val="22"/>
          <w:szCs w:val="22"/>
        </w:rPr>
        <w:tab/>
      </w:r>
      <w:r w:rsidR="00D20E7A">
        <w:rPr>
          <w:bCs/>
          <w:smallCaps/>
          <w:color w:val="000000"/>
          <w:sz w:val="22"/>
          <w:szCs w:val="22"/>
        </w:rPr>
        <w:t>94</w:t>
      </w:r>
    </w:p>
    <w:p w:rsidR="00DC6D66" w:rsidRPr="00CF3DAA" w:rsidRDefault="00DC6D66" w:rsidP="00DC6D66">
      <w:pPr>
        <w:tabs>
          <w:tab w:val="right" w:leader="dot" w:pos="9000"/>
        </w:tabs>
        <w:spacing w:before="60"/>
        <w:ind w:firstLine="567"/>
        <w:outlineLvl w:val="0"/>
        <w:rPr>
          <w:bCs/>
          <w:smallCaps/>
          <w:color w:val="000000"/>
          <w:sz w:val="22"/>
          <w:szCs w:val="22"/>
        </w:rPr>
      </w:pPr>
      <w:r w:rsidRPr="00CF3DAA">
        <w:rPr>
          <w:bCs/>
          <w:smallCaps/>
          <w:color w:val="000000"/>
          <w:sz w:val="22"/>
          <w:szCs w:val="22"/>
        </w:rPr>
        <w:t>2</w:t>
      </w:r>
      <w:r>
        <w:rPr>
          <w:bCs/>
          <w:smallCaps/>
          <w:color w:val="000000"/>
          <w:sz w:val="22"/>
          <w:szCs w:val="22"/>
        </w:rPr>
        <w:t>4</w:t>
      </w:r>
      <w:r w:rsidRPr="00CF3DAA">
        <w:rPr>
          <w:bCs/>
          <w:smallCaps/>
          <w:color w:val="000000"/>
          <w:sz w:val="22"/>
          <w:szCs w:val="22"/>
        </w:rPr>
        <w:t xml:space="preserve">. sz. minta: Témamódosítási kérelem </w:t>
      </w:r>
      <w:r w:rsidRPr="00CF3DAA">
        <w:rPr>
          <w:bCs/>
          <w:smallCaps/>
          <w:color w:val="000000"/>
          <w:sz w:val="22"/>
          <w:szCs w:val="22"/>
        </w:rPr>
        <w:tab/>
      </w:r>
      <w:r w:rsidR="00D20E7A">
        <w:rPr>
          <w:bCs/>
          <w:smallCaps/>
          <w:color w:val="000000"/>
          <w:sz w:val="22"/>
          <w:szCs w:val="22"/>
        </w:rPr>
        <w:t>95</w:t>
      </w:r>
    </w:p>
    <w:p w:rsidR="00DC6D66" w:rsidRPr="00CF3DAA" w:rsidRDefault="00DC6D66" w:rsidP="00DC6D66">
      <w:pPr>
        <w:tabs>
          <w:tab w:val="right" w:leader="dot" w:pos="9000"/>
        </w:tabs>
        <w:spacing w:before="60"/>
        <w:ind w:firstLine="567"/>
        <w:outlineLvl w:val="0"/>
        <w:rPr>
          <w:bCs/>
          <w:smallCaps/>
          <w:color w:val="000000"/>
          <w:sz w:val="22"/>
          <w:szCs w:val="22"/>
        </w:rPr>
      </w:pPr>
      <w:r w:rsidRPr="00CF3DAA">
        <w:rPr>
          <w:bCs/>
          <w:smallCaps/>
          <w:color w:val="000000"/>
          <w:sz w:val="22"/>
          <w:szCs w:val="22"/>
        </w:rPr>
        <w:t>2</w:t>
      </w:r>
      <w:r>
        <w:rPr>
          <w:bCs/>
          <w:smallCaps/>
          <w:color w:val="000000"/>
          <w:sz w:val="22"/>
          <w:szCs w:val="22"/>
        </w:rPr>
        <w:t>5</w:t>
      </w:r>
      <w:r w:rsidRPr="00CF3DAA">
        <w:rPr>
          <w:bCs/>
          <w:smallCaps/>
          <w:color w:val="000000"/>
          <w:sz w:val="22"/>
          <w:szCs w:val="22"/>
        </w:rPr>
        <w:t>. sz. minta: Témavezető váltási kérelem</w:t>
      </w:r>
      <w:r w:rsidRPr="00CF3DAA">
        <w:rPr>
          <w:bCs/>
          <w:smallCaps/>
          <w:color w:val="000000"/>
          <w:sz w:val="22"/>
          <w:szCs w:val="22"/>
        </w:rPr>
        <w:tab/>
      </w:r>
      <w:r w:rsidR="00D20E7A">
        <w:rPr>
          <w:bCs/>
          <w:smallCaps/>
          <w:color w:val="000000"/>
          <w:sz w:val="22"/>
          <w:szCs w:val="22"/>
        </w:rPr>
        <w:t>96</w:t>
      </w:r>
    </w:p>
    <w:p w:rsidR="00DC6D66" w:rsidRPr="00CF3DAA" w:rsidRDefault="00DC6D66" w:rsidP="00DC6D66">
      <w:pPr>
        <w:tabs>
          <w:tab w:val="right" w:leader="dot" w:pos="9000"/>
        </w:tabs>
        <w:spacing w:before="60"/>
        <w:ind w:firstLine="567"/>
        <w:outlineLvl w:val="0"/>
        <w:rPr>
          <w:bCs/>
          <w:smallCaps/>
          <w:color w:val="000000"/>
          <w:sz w:val="22"/>
          <w:szCs w:val="22"/>
        </w:rPr>
      </w:pPr>
      <w:r>
        <w:rPr>
          <w:bCs/>
          <w:smallCaps/>
          <w:color w:val="000000"/>
          <w:sz w:val="22"/>
          <w:szCs w:val="22"/>
        </w:rPr>
        <w:t>26</w:t>
      </w:r>
      <w:r w:rsidRPr="00CF3DAA">
        <w:rPr>
          <w:bCs/>
          <w:smallCaps/>
          <w:color w:val="000000"/>
          <w:sz w:val="22"/>
          <w:szCs w:val="22"/>
        </w:rPr>
        <w:t xml:space="preserve">. sz. minta: </w:t>
      </w:r>
      <w:r>
        <w:rPr>
          <w:bCs/>
          <w:smallCaps/>
          <w:color w:val="000000"/>
          <w:sz w:val="22"/>
          <w:szCs w:val="22"/>
        </w:rPr>
        <w:t>Javaslat társ-t</w:t>
      </w:r>
      <w:r w:rsidRPr="00CF3DAA">
        <w:rPr>
          <w:bCs/>
          <w:smallCaps/>
          <w:color w:val="000000"/>
          <w:sz w:val="22"/>
          <w:szCs w:val="22"/>
        </w:rPr>
        <w:t xml:space="preserve">émavezető </w:t>
      </w:r>
      <w:r>
        <w:rPr>
          <w:bCs/>
          <w:smallCaps/>
          <w:color w:val="000000"/>
          <w:sz w:val="22"/>
          <w:szCs w:val="22"/>
        </w:rPr>
        <w:t>megbízására</w:t>
      </w:r>
      <w:r w:rsidRPr="00CF3DAA">
        <w:rPr>
          <w:bCs/>
          <w:smallCaps/>
          <w:color w:val="000000"/>
          <w:sz w:val="22"/>
          <w:szCs w:val="22"/>
        </w:rPr>
        <w:tab/>
      </w:r>
      <w:r w:rsidR="00D20E7A">
        <w:rPr>
          <w:bCs/>
          <w:smallCaps/>
          <w:color w:val="000000"/>
          <w:sz w:val="22"/>
          <w:szCs w:val="22"/>
        </w:rPr>
        <w:t>97</w:t>
      </w:r>
    </w:p>
    <w:p w:rsidR="00DC6D66" w:rsidRPr="00CF3DAA" w:rsidRDefault="00DC6D66" w:rsidP="00DC6D66">
      <w:pPr>
        <w:tabs>
          <w:tab w:val="right" w:leader="dot" w:pos="9000"/>
        </w:tabs>
        <w:spacing w:before="60"/>
        <w:ind w:firstLine="567"/>
        <w:outlineLvl w:val="0"/>
        <w:rPr>
          <w:bCs/>
          <w:smallCaps/>
          <w:color w:val="000000"/>
          <w:sz w:val="22"/>
          <w:szCs w:val="22"/>
        </w:rPr>
      </w:pPr>
      <w:r w:rsidRPr="00CF3DAA">
        <w:rPr>
          <w:bCs/>
          <w:smallCaps/>
          <w:color w:val="000000"/>
          <w:sz w:val="22"/>
          <w:szCs w:val="22"/>
        </w:rPr>
        <w:t>27. sz. minta: DI átjelentkezési kérelem</w:t>
      </w:r>
      <w:r w:rsidRPr="00CF3DAA">
        <w:rPr>
          <w:bCs/>
          <w:smallCaps/>
          <w:color w:val="000000"/>
          <w:sz w:val="22"/>
          <w:szCs w:val="22"/>
        </w:rPr>
        <w:tab/>
      </w:r>
      <w:r w:rsidR="00D20E7A">
        <w:rPr>
          <w:bCs/>
          <w:smallCaps/>
          <w:color w:val="000000"/>
          <w:sz w:val="22"/>
          <w:szCs w:val="22"/>
        </w:rPr>
        <w:t>98</w:t>
      </w:r>
    </w:p>
    <w:p w:rsidR="00DC6D66" w:rsidRPr="00CF3DAA" w:rsidRDefault="00DC6D66" w:rsidP="00DC6D66">
      <w:pPr>
        <w:tabs>
          <w:tab w:val="right" w:leader="dot" w:pos="9000"/>
        </w:tabs>
        <w:spacing w:before="60"/>
        <w:ind w:left="1985" w:hanging="1418"/>
        <w:outlineLvl w:val="0"/>
        <w:rPr>
          <w:bCs/>
          <w:smallCaps/>
          <w:color w:val="000000"/>
          <w:sz w:val="22"/>
          <w:szCs w:val="22"/>
        </w:rPr>
      </w:pPr>
      <w:r w:rsidRPr="00CF3DAA">
        <w:rPr>
          <w:bCs/>
          <w:smallCaps/>
          <w:color w:val="000000"/>
          <w:sz w:val="22"/>
          <w:szCs w:val="22"/>
        </w:rPr>
        <w:t>2</w:t>
      </w:r>
      <w:r w:rsidRPr="00C515E6">
        <w:rPr>
          <w:bCs/>
          <w:smallCaps/>
          <w:color w:val="000000"/>
          <w:sz w:val="22"/>
          <w:szCs w:val="22"/>
        </w:rPr>
        <w:t>8</w:t>
      </w:r>
      <w:r w:rsidRPr="00CF3DAA">
        <w:rPr>
          <w:bCs/>
          <w:smallCaps/>
          <w:color w:val="000000"/>
          <w:sz w:val="22"/>
          <w:szCs w:val="22"/>
        </w:rPr>
        <w:t xml:space="preserve">. sz. minta: </w:t>
      </w:r>
      <w:r w:rsidRPr="00C515E6">
        <w:rPr>
          <w:bCs/>
          <w:smallCaps/>
          <w:color w:val="000000"/>
          <w:sz w:val="22"/>
          <w:szCs w:val="22"/>
        </w:rPr>
        <w:t xml:space="preserve">Kreditpont jóváírás abszolvált tanulmányi és </w:t>
      </w:r>
      <w:r w:rsidRPr="00C515E6">
        <w:rPr>
          <w:bCs/>
          <w:smallCaps/>
          <w:color w:val="000000"/>
          <w:sz w:val="22"/>
          <w:szCs w:val="22"/>
        </w:rPr>
        <w:br/>
        <w:t>tudományos tevékenység után</w:t>
      </w:r>
      <w:r w:rsidRPr="00CF3DAA">
        <w:rPr>
          <w:bCs/>
          <w:smallCaps/>
          <w:color w:val="000000"/>
          <w:sz w:val="22"/>
          <w:szCs w:val="22"/>
        </w:rPr>
        <w:tab/>
      </w:r>
      <w:r w:rsidR="00D20E7A">
        <w:rPr>
          <w:bCs/>
          <w:smallCaps/>
          <w:color w:val="000000"/>
          <w:sz w:val="22"/>
          <w:szCs w:val="22"/>
        </w:rPr>
        <w:t>100</w:t>
      </w:r>
    </w:p>
    <w:p w:rsidR="00DC6D66" w:rsidRPr="00CF3DAA" w:rsidRDefault="00DC6D66" w:rsidP="00DC6D66">
      <w:pPr>
        <w:tabs>
          <w:tab w:val="right" w:leader="dot" w:pos="9000"/>
        </w:tabs>
        <w:spacing w:before="120"/>
        <w:outlineLvl w:val="0"/>
        <w:rPr>
          <w:b/>
          <w:bCs/>
          <w:color w:val="000000"/>
          <w:sz w:val="22"/>
          <w:szCs w:val="22"/>
        </w:rPr>
      </w:pPr>
      <w:r w:rsidRPr="00353633">
        <w:rPr>
          <w:b/>
          <w:bCs/>
          <w:color w:val="000000"/>
          <w:sz w:val="22"/>
          <w:szCs w:val="22"/>
        </w:rPr>
        <w:t xml:space="preserve">PhD </w:t>
      </w:r>
      <w:r w:rsidRPr="00CF3DAA">
        <w:rPr>
          <w:b/>
          <w:bCs/>
          <w:color w:val="000000"/>
          <w:sz w:val="22"/>
          <w:szCs w:val="22"/>
        </w:rPr>
        <w:t>ÉRTEKEZÉS</w:t>
      </w:r>
      <w:r w:rsidRPr="00353633">
        <w:rPr>
          <w:b/>
          <w:bCs/>
          <w:color w:val="000000"/>
          <w:sz w:val="22"/>
          <w:szCs w:val="22"/>
        </w:rPr>
        <w:t xml:space="preserve"> TARTALMI ÉS FORMAI KÖVETELMÉNYEI</w:t>
      </w:r>
      <w:r w:rsidRPr="00CF3DAA">
        <w:rPr>
          <w:bCs/>
          <w:color w:val="000000"/>
          <w:sz w:val="22"/>
          <w:szCs w:val="22"/>
        </w:rPr>
        <w:tab/>
      </w:r>
      <w:r w:rsidR="00D20E7A">
        <w:rPr>
          <w:bCs/>
          <w:color w:val="000000"/>
          <w:sz w:val="22"/>
          <w:szCs w:val="22"/>
        </w:rPr>
        <w:t>101</w:t>
      </w:r>
    </w:p>
    <w:p w:rsidR="00DC6D66" w:rsidRPr="00CF3DAA" w:rsidRDefault="00DC6D66" w:rsidP="00DC6D66">
      <w:pPr>
        <w:tabs>
          <w:tab w:val="right" w:leader="dot" w:pos="9000"/>
        </w:tabs>
        <w:spacing w:before="120"/>
        <w:ind w:firstLine="567"/>
        <w:outlineLvl w:val="0"/>
        <w:rPr>
          <w:bCs/>
          <w:smallCaps/>
          <w:color w:val="000000"/>
          <w:sz w:val="22"/>
          <w:szCs w:val="22"/>
        </w:rPr>
      </w:pPr>
      <w:r w:rsidRPr="00CF3DAA">
        <w:rPr>
          <w:bCs/>
          <w:smallCaps/>
          <w:color w:val="000000"/>
          <w:sz w:val="22"/>
          <w:szCs w:val="22"/>
        </w:rPr>
        <w:t>2</w:t>
      </w:r>
      <w:r w:rsidRPr="00353633">
        <w:rPr>
          <w:bCs/>
          <w:smallCaps/>
          <w:color w:val="000000"/>
          <w:sz w:val="22"/>
          <w:szCs w:val="22"/>
        </w:rPr>
        <w:t>9</w:t>
      </w:r>
      <w:r w:rsidRPr="00CF3DAA">
        <w:rPr>
          <w:bCs/>
          <w:smallCaps/>
          <w:color w:val="000000"/>
          <w:sz w:val="22"/>
          <w:szCs w:val="22"/>
        </w:rPr>
        <w:t xml:space="preserve">. sz. minta: </w:t>
      </w:r>
      <w:r w:rsidRPr="00353633">
        <w:rPr>
          <w:bCs/>
          <w:smallCaps/>
          <w:color w:val="000000"/>
          <w:sz w:val="22"/>
          <w:szCs w:val="22"/>
        </w:rPr>
        <w:t>PhD értekezés</w:t>
      </w:r>
      <w:r w:rsidRPr="00CF3DAA">
        <w:rPr>
          <w:bCs/>
          <w:smallCaps/>
          <w:color w:val="000000"/>
          <w:sz w:val="22"/>
          <w:szCs w:val="22"/>
        </w:rPr>
        <w:tab/>
      </w:r>
      <w:r w:rsidR="00D20E7A">
        <w:rPr>
          <w:bCs/>
          <w:smallCaps/>
          <w:color w:val="000000"/>
          <w:sz w:val="22"/>
          <w:szCs w:val="22"/>
        </w:rPr>
        <w:t>104</w:t>
      </w:r>
    </w:p>
    <w:p w:rsidR="00DC6D66" w:rsidRPr="00CF3DAA" w:rsidRDefault="00DC6D66" w:rsidP="00DC6D66">
      <w:pPr>
        <w:tabs>
          <w:tab w:val="right" w:leader="dot" w:pos="9000"/>
        </w:tabs>
        <w:spacing w:before="120"/>
        <w:outlineLvl w:val="0"/>
        <w:rPr>
          <w:b/>
          <w:bCs/>
          <w:color w:val="000000"/>
          <w:sz w:val="22"/>
          <w:szCs w:val="22"/>
        </w:rPr>
      </w:pPr>
      <w:r w:rsidRPr="00CF3DAA">
        <w:rPr>
          <w:b/>
          <w:bCs/>
          <w:color w:val="000000"/>
          <w:sz w:val="22"/>
          <w:szCs w:val="22"/>
        </w:rPr>
        <w:t>MELLÉKLETEK</w:t>
      </w:r>
      <w:r w:rsidR="00D20E7A" w:rsidRPr="00CF3DAA">
        <w:rPr>
          <w:bCs/>
          <w:color w:val="000000"/>
          <w:sz w:val="22"/>
          <w:szCs w:val="22"/>
        </w:rPr>
        <w:tab/>
      </w:r>
      <w:r w:rsidR="00D20E7A">
        <w:rPr>
          <w:bCs/>
          <w:color w:val="000000"/>
          <w:sz w:val="22"/>
          <w:szCs w:val="22"/>
        </w:rPr>
        <w:t>109</w:t>
      </w:r>
    </w:p>
    <w:p w:rsidR="00DC6D66" w:rsidRPr="00CF3DAA" w:rsidRDefault="00DC6D66" w:rsidP="00DC6D66">
      <w:pPr>
        <w:tabs>
          <w:tab w:val="right" w:leader="dot" w:pos="9000"/>
        </w:tabs>
        <w:spacing w:before="60"/>
        <w:ind w:firstLine="567"/>
        <w:outlineLvl w:val="0"/>
        <w:rPr>
          <w:bCs/>
          <w:smallCaps/>
          <w:color w:val="000000"/>
          <w:sz w:val="22"/>
          <w:szCs w:val="22"/>
        </w:rPr>
      </w:pPr>
      <w:r>
        <w:rPr>
          <w:bCs/>
          <w:smallCaps/>
          <w:color w:val="000000"/>
          <w:sz w:val="22"/>
          <w:szCs w:val="22"/>
        </w:rPr>
        <w:t>1</w:t>
      </w:r>
      <w:r w:rsidRPr="00CF3DAA">
        <w:rPr>
          <w:bCs/>
          <w:smallCaps/>
          <w:color w:val="000000"/>
          <w:sz w:val="22"/>
          <w:szCs w:val="22"/>
        </w:rPr>
        <w:t xml:space="preserve">. sz. </w:t>
      </w:r>
      <w:r>
        <w:rPr>
          <w:bCs/>
          <w:smallCaps/>
          <w:color w:val="000000"/>
          <w:sz w:val="22"/>
          <w:szCs w:val="22"/>
        </w:rPr>
        <w:t>melléklet</w:t>
      </w:r>
      <w:r w:rsidRPr="00CF3DAA">
        <w:rPr>
          <w:bCs/>
          <w:smallCaps/>
          <w:color w:val="000000"/>
          <w:sz w:val="22"/>
          <w:szCs w:val="22"/>
        </w:rPr>
        <w:t>: doktori oklevél</w:t>
      </w:r>
      <w:r w:rsidRPr="00CF3DAA">
        <w:rPr>
          <w:bCs/>
          <w:smallCaps/>
          <w:color w:val="000000"/>
          <w:sz w:val="22"/>
          <w:szCs w:val="22"/>
        </w:rPr>
        <w:tab/>
      </w:r>
      <w:r w:rsidR="00D20E7A">
        <w:rPr>
          <w:bCs/>
          <w:smallCaps/>
          <w:color w:val="000000"/>
          <w:sz w:val="22"/>
          <w:szCs w:val="22"/>
        </w:rPr>
        <w:t>110</w:t>
      </w:r>
    </w:p>
    <w:p w:rsidR="00DC6D66" w:rsidRPr="00CF3DAA" w:rsidRDefault="00DC6D66" w:rsidP="00DC6D66">
      <w:pPr>
        <w:tabs>
          <w:tab w:val="right" w:leader="dot" w:pos="9000"/>
        </w:tabs>
        <w:spacing w:before="60"/>
        <w:ind w:firstLine="567"/>
        <w:outlineLvl w:val="0"/>
        <w:rPr>
          <w:bCs/>
          <w:smallCaps/>
          <w:color w:val="000000"/>
          <w:sz w:val="22"/>
          <w:szCs w:val="22"/>
        </w:rPr>
      </w:pPr>
      <w:r w:rsidRPr="00CF3DAA">
        <w:rPr>
          <w:bCs/>
          <w:smallCaps/>
          <w:color w:val="000000"/>
          <w:sz w:val="22"/>
          <w:szCs w:val="22"/>
        </w:rPr>
        <w:t xml:space="preserve">2. sz. </w:t>
      </w:r>
      <w:r>
        <w:rPr>
          <w:bCs/>
          <w:smallCaps/>
          <w:color w:val="000000"/>
          <w:sz w:val="22"/>
          <w:szCs w:val="22"/>
        </w:rPr>
        <w:t>melléklet</w:t>
      </w:r>
      <w:r w:rsidRPr="00CF3DAA">
        <w:rPr>
          <w:bCs/>
          <w:smallCaps/>
          <w:color w:val="000000"/>
          <w:sz w:val="22"/>
          <w:szCs w:val="22"/>
        </w:rPr>
        <w:t xml:space="preserve">: </w:t>
      </w:r>
      <w:r>
        <w:rPr>
          <w:bCs/>
          <w:smallCaps/>
          <w:color w:val="000000"/>
          <w:sz w:val="22"/>
          <w:szCs w:val="22"/>
        </w:rPr>
        <w:t xml:space="preserve">A </w:t>
      </w:r>
      <w:r w:rsidRPr="00CF3DAA">
        <w:rPr>
          <w:bCs/>
          <w:smallCaps/>
          <w:color w:val="000000"/>
          <w:sz w:val="22"/>
          <w:szCs w:val="22"/>
        </w:rPr>
        <w:t>doktori fogadalom szövege</w:t>
      </w:r>
      <w:r w:rsidRPr="00CF3DAA">
        <w:rPr>
          <w:bCs/>
          <w:smallCaps/>
          <w:color w:val="000000"/>
          <w:sz w:val="22"/>
          <w:szCs w:val="22"/>
        </w:rPr>
        <w:tab/>
      </w:r>
      <w:r w:rsidR="00D20E7A">
        <w:rPr>
          <w:bCs/>
          <w:smallCaps/>
          <w:color w:val="000000"/>
          <w:sz w:val="22"/>
          <w:szCs w:val="22"/>
        </w:rPr>
        <w:t>111</w:t>
      </w:r>
    </w:p>
    <w:p w:rsidR="00DC6D66" w:rsidRPr="00CF3DAA" w:rsidRDefault="00DC6D66" w:rsidP="00DC6D66">
      <w:pPr>
        <w:tabs>
          <w:tab w:val="right" w:leader="dot" w:pos="9000"/>
        </w:tabs>
        <w:spacing w:before="60"/>
        <w:ind w:firstLine="567"/>
        <w:outlineLvl w:val="0"/>
        <w:rPr>
          <w:bCs/>
          <w:smallCaps/>
          <w:color w:val="000000"/>
          <w:sz w:val="22"/>
          <w:szCs w:val="22"/>
        </w:rPr>
      </w:pPr>
      <w:r>
        <w:rPr>
          <w:bCs/>
          <w:smallCaps/>
          <w:color w:val="000000"/>
          <w:sz w:val="22"/>
          <w:szCs w:val="22"/>
        </w:rPr>
        <w:t>3</w:t>
      </w:r>
      <w:r w:rsidRPr="00CF3DAA">
        <w:rPr>
          <w:bCs/>
          <w:smallCaps/>
          <w:color w:val="000000"/>
          <w:sz w:val="22"/>
          <w:szCs w:val="22"/>
        </w:rPr>
        <w:t xml:space="preserve">. sz. </w:t>
      </w:r>
      <w:r>
        <w:rPr>
          <w:bCs/>
          <w:smallCaps/>
          <w:color w:val="000000"/>
          <w:sz w:val="22"/>
          <w:szCs w:val="22"/>
        </w:rPr>
        <w:t>melléklet</w:t>
      </w:r>
      <w:r w:rsidRPr="00CF3DAA">
        <w:rPr>
          <w:bCs/>
          <w:smallCaps/>
          <w:color w:val="000000"/>
          <w:sz w:val="22"/>
          <w:szCs w:val="22"/>
        </w:rPr>
        <w:t xml:space="preserve">: </w:t>
      </w:r>
      <w:r>
        <w:rPr>
          <w:bCs/>
          <w:smallCaps/>
          <w:color w:val="000000"/>
          <w:sz w:val="22"/>
          <w:szCs w:val="22"/>
        </w:rPr>
        <w:t>Nyilvános vita értékelésének számítása</w:t>
      </w:r>
      <w:r w:rsidRPr="00CF3DAA">
        <w:rPr>
          <w:bCs/>
          <w:smallCaps/>
          <w:color w:val="000000"/>
          <w:sz w:val="22"/>
          <w:szCs w:val="22"/>
        </w:rPr>
        <w:tab/>
      </w:r>
      <w:r w:rsidR="00D20E7A">
        <w:rPr>
          <w:bCs/>
          <w:smallCaps/>
          <w:color w:val="000000"/>
          <w:sz w:val="22"/>
          <w:szCs w:val="22"/>
        </w:rPr>
        <w:t>112</w:t>
      </w:r>
    </w:p>
    <w:p w:rsidR="00DC6D66" w:rsidRPr="00CF3DAA" w:rsidRDefault="00DC6D66" w:rsidP="00DC6D66">
      <w:pPr>
        <w:tabs>
          <w:tab w:val="right" w:leader="dot" w:pos="9000"/>
        </w:tabs>
        <w:spacing w:before="60"/>
        <w:ind w:firstLine="567"/>
        <w:outlineLvl w:val="0"/>
        <w:rPr>
          <w:bCs/>
          <w:smallCaps/>
          <w:color w:val="000000"/>
          <w:sz w:val="22"/>
          <w:szCs w:val="22"/>
        </w:rPr>
      </w:pPr>
      <w:r>
        <w:rPr>
          <w:bCs/>
          <w:smallCaps/>
          <w:color w:val="000000"/>
          <w:sz w:val="22"/>
          <w:szCs w:val="22"/>
        </w:rPr>
        <w:t>4</w:t>
      </w:r>
      <w:r w:rsidRPr="00CF3DAA">
        <w:rPr>
          <w:bCs/>
          <w:smallCaps/>
          <w:color w:val="000000"/>
          <w:sz w:val="22"/>
          <w:szCs w:val="22"/>
        </w:rPr>
        <w:t xml:space="preserve">. sz. </w:t>
      </w:r>
      <w:r>
        <w:rPr>
          <w:bCs/>
          <w:smallCaps/>
          <w:color w:val="000000"/>
          <w:sz w:val="22"/>
          <w:szCs w:val="22"/>
        </w:rPr>
        <w:t>melléklet</w:t>
      </w:r>
      <w:r w:rsidRPr="00CF3DAA">
        <w:rPr>
          <w:bCs/>
          <w:smallCaps/>
          <w:color w:val="000000"/>
          <w:sz w:val="22"/>
          <w:szCs w:val="22"/>
        </w:rPr>
        <w:t xml:space="preserve">: </w:t>
      </w:r>
      <w:r>
        <w:rPr>
          <w:bCs/>
          <w:smallCaps/>
          <w:color w:val="000000"/>
          <w:sz w:val="22"/>
          <w:szCs w:val="22"/>
        </w:rPr>
        <w:t>Oklevél minősítésének számítása</w:t>
      </w:r>
      <w:r w:rsidRPr="00CF3DAA">
        <w:rPr>
          <w:bCs/>
          <w:smallCaps/>
          <w:color w:val="000000"/>
          <w:sz w:val="22"/>
          <w:szCs w:val="22"/>
        </w:rPr>
        <w:tab/>
      </w:r>
      <w:r w:rsidR="00D20E7A">
        <w:rPr>
          <w:bCs/>
          <w:smallCaps/>
          <w:color w:val="000000"/>
          <w:sz w:val="22"/>
          <w:szCs w:val="22"/>
        </w:rPr>
        <w:t>113</w:t>
      </w:r>
    </w:p>
    <w:p w:rsidR="00DC6D66" w:rsidRPr="00CF3DAA" w:rsidRDefault="00DC6D66" w:rsidP="00DC6D66">
      <w:pPr>
        <w:tabs>
          <w:tab w:val="right" w:leader="dot" w:pos="9000"/>
        </w:tabs>
        <w:spacing w:before="60"/>
        <w:ind w:firstLine="567"/>
        <w:outlineLvl w:val="0"/>
        <w:rPr>
          <w:bCs/>
          <w:smallCaps/>
          <w:color w:val="000000"/>
          <w:sz w:val="22"/>
          <w:szCs w:val="22"/>
        </w:rPr>
      </w:pPr>
      <w:r>
        <w:rPr>
          <w:bCs/>
          <w:smallCaps/>
          <w:color w:val="000000"/>
          <w:sz w:val="22"/>
          <w:szCs w:val="22"/>
        </w:rPr>
        <w:t>5</w:t>
      </w:r>
      <w:r w:rsidRPr="00CF3DAA">
        <w:rPr>
          <w:bCs/>
          <w:smallCaps/>
          <w:color w:val="000000"/>
          <w:sz w:val="22"/>
          <w:szCs w:val="22"/>
        </w:rPr>
        <w:t xml:space="preserve">. sz. </w:t>
      </w:r>
      <w:r>
        <w:rPr>
          <w:bCs/>
          <w:smallCaps/>
          <w:color w:val="000000"/>
          <w:sz w:val="22"/>
          <w:szCs w:val="22"/>
        </w:rPr>
        <w:t>melléklet</w:t>
      </w:r>
      <w:r w:rsidRPr="00CF3DAA">
        <w:rPr>
          <w:bCs/>
          <w:smallCaps/>
          <w:color w:val="000000"/>
          <w:sz w:val="22"/>
          <w:szCs w:val="22"/>
        </w:rPr>
        <w:t xml:space="preserve">: </w:t>
      </w:r>
      <w:r>
        <w:rPr>
          <w:bCs/>
          <w:smallCaps/>
          <w:color w:val="000000"/>
          <w:sz w:val="22"/>
          <w:szCs w:val="22"/>
        </w:rPr>
        <w:t>A tudományos kutatási tevékenység kreditértékei</w:t>
      </w:r>
      <w:r w:rsidRPr="00CF3DAA">
        <w:rPr>
          <w:bCs/>
          <w:smallCaps/>
          <w:color w:val="000000"/>
          <w:sz w:val="22"/>
          <w:szCs w:val="22"/>
        </w:rPr>
        <w:tab/>
      </w:r>
      <w:r w:rsidR="00D20E7A">
        <w:rPr>
          <w:bCs/>
          <w:smallCaps/>
          <w:color w:val="000000"/>
          <w:sz w:val="22"/>
          <w:szCs w:val="22"/>
        </w:rPr>
        <w:t>119</w:t>
      </w:r>
    </w:p>
    <w:p w:rsidR="00DC6D66" w:rsidRPr="00CF3DAA" w:rsidRDefault="00DC6D66" w:rsidP="00DC6D66">
      <w:pPr>
        <w:tabs>
          <w:tab w:val="right" w:leader="dot" w:pos="9000"/>
        </w:tabs>
        <w:spacing w:before="60"/>
        <w:ind w:left="2268" w:hanging="1701"/>
        <w:outlineLvl w:val="0"/>
        <w:rPr>
          <w:bCs/>
          <w:smallCaps/>
          <w:color w:val="000000"/>
          <w:sz w:val="22"/>
          <w:szCs w:val="22"/>
        </w:rPr>
      </w:pPr>
      <w:r>
        <w:rPr>
          <w:bCs/>
          <w:smallCaps/>
          <w:color w:val="000000"/>
          <w:sz w:val="22"/>
          <w:szCs w:val="22"/>
        </w:rPr>
        <w:t>6</w:t>
      </w:r>
      <w:r w:rsidRPr="00CF3DAA">
        <w:rPr>
          <w:bCs/>
          <w:smallCaps/>
          <w:color w:val="000000"/>
          <w:sz w:val="22"/>
          <w:szCs w:val="22"/>
        </w:rPr>
        <w:t xml:space="preserve">. sz. </w:t>
      </w:r>
      <w:r>
        <w:rPr>
          <w:bCs/>
          <w:smallCaps/>
          <w:color w:val="000000"/>
          <w:sz w:val="22"/>
          <w:szCs w:val="22"/>
        </w:rPr>
        <w:t>melléklet</w:t>
      </w:r>
      <w:r w:rsidRPr="00CF3DAA">
        <w:rPr>
          <w:bCs/>
          <w:smallCaps/>
          <w:color w:val="000000"/>
          <w:sz w:val="22"/>
          <w:szCs w:val="22"/>
        </w:rPr>
        <w:t>: A doktori képzéssel és fokozatszerzéssel</w:t>
      </w:r>
      <w:r>
        <w:rPr>
          <w:bCs/>
          <w:smallCaps/>
          <w:color w:val="000000"/>
          <w:sz w:val="22"/>
          <w:szCs w:val="22"/>
        </w:rPr>
        <w:br/>
      </w:r>
      <w:r w:rsidRPr="00CF3DAA">
        <w:rPr>
          <w:bCs/>
          <w:smallCaps/>
          <w:color w:val="000000"/>
          <w:sz w:val="22"/>
          <w:szCs w:val="22"/>
        </w:rPr>
        <w:t>kapcsolatos jogszabályok</w:t>
      </w:r>
      <w:r>
        <w:rPr>
          <w:bCs/>
          <w:smallCaps/>
          <w:color w:val="000000"/>
          <w:sz w:val="22"/>
          <w:szCs w:val="22"/>
        </w:rPr>
        <w:t xml:space="preserve"> </w:t>
      </w:r>
      <w:r w:rsidRPr="00CF3DAA">
        <w:rPr>
          <w:bCs/>
          <w:smallCaps/>
          <w:color w:val="000000"/>
          <w:sz w:val="22"/>
          <w:szCs w:val="22"/>
        </w:rPr>
        <w:t>gyűjteménye</w:t>
      </w:r>
      <w:r w:rsidRPr="00CF3DAA">
        <w:rPr>
          <w:bCs/>
          <w:smallCaps/>
          <w:color w:val="000000"/>
          <w:sz w:val="22"/>
          <w:szCs w:val="22"/>
        </w:rPr>
        <w:tab/>
      </w:r>
      <w:r w:rsidR="00D20E7A">
        <w:rPr>
          <w:bCs/>
          <w:smallCaps/>
          <w:color w:val="000000"/>
          <w:sz w:val="22"/>
          <w:szCs w:val="22"/>
        </w:rPr>
        <w:t>120</w:t>
      </w:r>
    </w:p>
    <w:p w:rsidR="00DC6D66" w:rsidRPr="00CF3DAA" w:rsidRDefault="00DC6D66" w:rsidP="00DC6D66">
      <w:pPr>
        <w:tabs>
          <w:tab w:val="right" w:leader="dot" w:pos="9000"/>
        </w:tabs>
        <w:spacing w:before="60"/>
        <w:ind w:left="2268" w:hanging="1701"/>
        <w:outlineLvl w:val="0"/>
        <w:rPr>
          <w:bCs/>
          <w:smallCaps/>
          <w:color w:val="000000"/>
          <w:sz w:val="22"/>
          <w:szCs w:val="22"/>
        </w:rPr>
      </w:pPr>
      <w:r>
        <w:rPr>
          <w:bCs/>
          <w:smallCaps/>
          <w:color w:val="000000"/>
          <w:sz w:val="22"/>
          <w:szCs w:val="22"/>
        </w:rPr>
        <w:t>7</w:t>
      </w:r>
      <w:r w:rsidRPr="00CF3DAA">
        <w:rPr>
          <w:bCs/>
          <w:smallCaps/>
          <w:color w:val="000000"/>
          <w:sz w:val="22"/>
          <w:szCs w:val="22"/>
        </w:rPr>
        <w:t xml:space="preserve">. sz. </w:t>
      </w:r>
      <w:r>
        <w:rPr>
          <w:bCs/>
          <w:smallCaps/>
          <w:color w:val="000000"/>
          <w:sz w:val="22"/>
          <w:szCs w:val="22"/>
        </w:rPr>
        <w:t>melléklet</w:t>
      </w:r>
      <w:r w:rsidRPr="00CF3DAA">
        <w:rPr>
          <w:bCs/>
          <w:smallCaps/>
          <w:color w:val="000000"/>
          <w:sz w:val="22"/>
          <w:szCs w:val="22"/>
        </w:rPr>
        <w:t xml:space="preserve">: A doktori képzéssel </w:t>
      </w:r>
      <w:r>
        <w:rPr>
          <w:bCs/>
          <w:smallCaps/>
          <w:color w:val="000000"/>
          <w:sz w:val="22"/>
          <w:szCs w:val="22"/>
        </w:rPr>
        <w:t>és PhD</w:t>
      </w:r>
      <w:r w:rsidRPr="00C515E6">
        <w:rPr>
          <w:bCs/>
          <w:smallCaps/>
          <w:color w:val="000000"/>
          <w:sz w:val="22"/>
          <w:szCs w:val="22"/>
        </w:rPr>
        <w:t xml:space="preserve"> </w:t>
      </w:r>
      <w:r w:rsidRPr="00CF3DAA">
        <w:rPr>
          <w:bCs/>
          <w:smallCaps/>
          <w:color w:val="000000"/>
          <w:sz w:val="22"/>
          <w:szCs w:val="22"/>
        </w:rPr>
        <w:t>fokozatszerzéssel kapcsolatos weboldalak</w:t>
      </w:r>
      <w:r w:rsidRPr="00CF3DAA">
        <w:rPr>
          <w:bCs/>
          <w:smallCaps/>
          <w:color w:val="000000"/>
          <w:sz w:val="22"/>
          <w:szCs w:val="22"/>
        </w:rPr>
        <w:tab/>
      </w:r>
      <w:r w:rsidR="00D20E7A">
        <w:rPr>
          <w:bCs/>
          <w:smallCaps/>
          <w:color w:val="000000"/>
          <w:sz w:val="22"/>
          <w:szCs w:val="22"/>
        </w:rPr>
        <w:t>121</w:t>
      </w:r>
    </w:p>
    <w:p w:rsidR="00DC6D66" w:rsidRPr="00CF3DAA" w:rsidRDefault="00DC6D66" w:rsidP="00DC6D66">
      <w:pPr>
        <w:tabs>
          <w:tab w:val="right" w:leader="dot" w:pos="9000"/>
        </w:tabs>
        <w:spacing w:before="60"/>
        <w:ind w:left="2268" w:hanging="1701"/>
        <w:outlineLvl w:val="0"/>
        <w:rPr>
          <w:bCs/>
          <w:smallCaps/>
          <w:color w:val="000000"/>
          <w:sz w:val="22"/>
          <w:szCs w:val="22"/>
        </w:rPr>
      </w:pPr>
      <w:r>
        <w:rPr>
          <w:bCs/>
          <w:smallCaps/>
          <w:color w:val="000000"/>
          <w:sz w:val="22"/>
          <w:szCs w:val="22"/>
        </w:rPr>
        <w:t>8</w:t>
      </w:r>
      <w:r w:rsidRPr="00CF3DAA">
        <w:rPr>
          <w:bCs/>
          <w:smallCaps/>
          <w:color w:val="000000"/>
          <w:sz w:val="22"/>
          <w:szCs w:val="22"/>
        </w:rPr>
        <w:t xml:space="preserve">. sz. </w:t>
      </w:r>
      <w:r>
        <w:rPr>
          <w:bCs/>
          <w:smallCaps/>
          <w:color w:val="000000"/>
          <w:sz w:val="22"/>
          <w:szCs w:val="22"/>
        </w:rPr>
        <w:t>melléklet</w:t>
      </w:r>
      <w:r w:rsidRPr="00CF3DAA">
        <w:rPr>
          <w:bCs/>
          <w:smallCaps/>
          <w:color w:val="000000"/>
          <w:sz w:val="22"/>
          <w:szCs w:val="22"/>
        </w:rPr>
        <w:t xml:space="preserve">: </w:t>
      </w:r>
      <w:r>
        <w:rPr>
          <w:bCs/>
          <w:smallCaps/>
          <w:color w:val="000000"/>
          <w:sz w:val="22"/>
          <w:szCs w:val="22"/>
        </w:rPr>
        <w:t>Mértékadó folyóiratok jegyzéke</w:t>
      </w:r>
      <w:r w:rsidRPr="00CF3DAA">
        <w:rPr>
          <w:bCs/>
          <w:smallCaps/>
          <w:color w:val="000000"/>
          <w:sz w:val="22"/>
          <w:szCs w:val="22"/>
        </w:rPr>
        <w:tab/>
      </w:r>
      <w:r w:rsidR="00D20E7A">
        <w:rPr>
          <w:bCs/>
          <w:smallCaps/>
          <w:color w:val="000000"/>
          <w:sz w:val="22"/>
          <w:szCs w:val="22"/>
        </w:rPr>
        <w:t>122</w:t>
      </w:r>
    </w:p>
    <w:p w:rsidR="00DC6D66" w:rsidRPr="00CF3DAA" w:rsidRDefault="00DC6D66" w:rsidP="00DC6D66">
      <w:pPr>
        <w:tabs>
          <w:tab w:val="right" w:leader="dot" w:pos="9000"/>
        </w:tabs>
        <w:spacing w:before="60"/>
        <w:ind w:firstLine="567"/>
        <w:outlineLvl w:val="0"/>
        <w:rPr>
          <w:bCs/>
          <w:smallCaps/>
          <w:color w:val="000000"/>
          <w:sz w:val="22"/>
          <w:szCs w:val="22"/>
        </w:rPr>
      </w:pPr>
      <w:r>
        <w:rPr>
          <w:bCs/>
          <w:smallCaps/>
          <w:color w:val="000000"/>
          <w:sz w:val="22"/>
          <w:szCs w:val="22"/>
        </w:rPr>
        <w:t>9</w:t>
      </w:r>
      <w:r w:rsidRPr="00CF3DAA">
        <w:rPr>
          <w:bCs/>
          <w:smallCaps/>
          <w:color w:val="000000"/>
          <w:sz w:val="22"/>
          <w:szCs w:val="22"/>
        </w:rPr>
        <w:t xml:space="preserve">. sz. </w:t>
      </w:r>
      <w:r>
        <w:rPr>
          <w:bCs/>
          <w:smallCaps/>
          <w:color w:val="000000"/>
          <w:sz w:val="22"/>
          <w:szCs w:val="22"/>
        </w:rPr>
        <w:t>melléklet</w:t>
      </w:r>
      <w:r w:rsidRPr="00CF3DAA">
        <w:rPr>
          <w:bCs/>
          <w:smallCaps/>
          <w:color w:val="000000"/>
          <w:sz w:val="22"/>
          <w:szCs w:val="22"/>
        </w:rPr>
        <w:t xml:space="preserve">: </w:t>
      </w:r>
      <w:r>
        <w:rPr>
          <w:bCs/>
          <w:smallCaps/>
          <w:color w:val="000000"/>
          <w:sz w:val="22"/>
          <w:szCs w:val="22"/>
        </w:rPr>
        <w:t>Katonai Műszaki Doktori Iskola munkatársai</w:t>
      </w:r>
      <w:r w:rsidRPr="00CF3DAA">
        <w:rPr>
          <w:bCs/>
          <w:smallCaps/>
          <w:color w:val="000000"/>
          <w:sz w:val="22"/>
          <w:szCs w:val="22"/>
        </w:rPr>
        <w:tab/>
      </w:r>
      <w:r w:rsidR="00D20E7A">
        <w:rPr>
          <w:bCs/>
          <w:smallCaps/>
          <w:color w:val="000000"/>
          <w:sz w:val="22"/>
          <w:szCs w:val="22"/>
        </w:rPr>
        <w:t>125</w:t>
      </w:r>
    </w:p>
    <w:p w:rsidR="00A333E2" w:rsidRPr="00DE4DE3" w:rsidRDefault="00A333E2" w:rsidP="00A333E2">
      <w:pPr>
        <w:rPr>
          <w:sz w:val="22"/>
          <w:szCs w:val="22"/>
        </w:rPr>
      </w:pPr>
    </w:p>
    <w:p w:rsidR="000C46AC" w:rsidRDefault="00A333E2" w:rsidP="00A333E2">
      <w:pPr>
        <w:pStyle w:val="Cmsor1"/>
        <w:spacing w:before="600" w:after="240"/>
        <w:jc w:val="center"/>
        <w:rPr>
          <w:sz w:val="22"/>
          <w:szCs w:val="22"/>
        </w:rPr>
      </w:pPr>
      <w:r w:rsidRPr="00DE4DE3">
        <w:rPr>
          <w:sz w:val="22"/>
          <w:szCs w:val="22"/>
        </w:rPr>
        <w:br w:type="page"/>
      </w:r>
    </w:p>
    <w:p w:rsidR="000C46AC" w:rsidRDefault="000C46AC" w:rsidP="00A333E2">
      <w:pPr>
        <w:pStyle w:val="Cmsor1"/>
        <w:spacing w:before="600" w:after="240"/>
        <w:jc w:val="center"/>
        <w:rPr>
          <w:sz w:val="22"/>
          <w:szCs w:val="22"/>
        </w:rPr>
      </w:pPr>
    </w:p>
    <w:p w:rsidR="000C46AC" w:rsidRDefault="000C46AC" w:rsidP="00A333E2">
      <w:pPr>
        <w:pStyle w:val="Cmsor1"/>
        <w:spacing w:before="600" w:after="240"/>
        <w:jc w:val="center"/>
        <w:rPr>
          <w:sz w:val="22"/>
          <w:szCs w:val="22"/>
        </w:rPr>
      </w:pPr>
    </w:p>
    <w:p w:rsidR="000C46AC" w:rsidRDefault="000C46AC" w:rsidP="00A333E2">
      <w:pPr>
        <w:pStyle w:val="Cmsor1"/>
        <w:spacing w:before="600" w:after="240"/>
        <w:jc w:val="center"/>
        <w:rPr>
          <w:sz w:val="22"/>
          <w:szCs w:val="22"/>
        </w:rPr>
      </w:pPr>
    </w:p>
    <w:p w:rsidR="000C46AC" w:rsidRPr="000C46AC" w:rsidRDefault="000C46AC" w:rsidP="000C46AC"/>
    <w:p w:rsidR="00A333E2" w:rsidRPr="000C46AC" w:rsidRDefault="000C46AC" w:rsidP="00A333E2">
      <w:pPr>
        <w:pStyle w:val="Cmsor1"/>
        <w:spacing w:before="600" w:after="240"/>
        <w:jc w:val="center"/>
        <w:rPr>
          <w:sz w:val="48"/>
          <w:szCs w:val="48"/>
        </w:rPr>
      </w:pPr>
      <w:r w:rsidRPr="000C46AC">
        <w:rPr>
          <w:sz w:val="48"/>
          <w:szCs w:val="48"/>
        </w:rPr>
        <w:t>ÁLTALÁNOS</w:t>
      </w:r>
      <w:r>
        <w:rPr>
          <w:sz w:val="48"/>
          <w:szCs w:val="48"/>
        </w:rPr>
        <w:br/>
      </w:r>
      <w:r w:rsidRPr="000C46AC">
        <w:rPr>
          <w:sz w:val="48"/>
          <w:szCs w:val="48"/>
        </w:rPr>
        <w:t>TÁJÉKOZTATÓ</w:t>
      </w:r>
    </w:p>
    <w:p w:rsidR="00A333E2" w:rsidRDefault="00A333E2" w:rsidP="00A333E2">
      <w:pPr>
        <w:rPr>
          <w:color w:val="000000"/>
          <w:sz w:val="32"/>
          <w:szCs w:val="32"/>
        </w:rPr>
      </w:pPr>
    </w:p>
    <w:p w:rsidR="00A333E2" w:rsidRDefault="000C46AC" w:rsidP="00A333E2">
      <w:pPr>
        <w:jc w:val="center"/>
        <w:rPr>
          <w:color w:val="000000"/>
          <w:sz w:val="32"/>
          <w:szCs w:val="32"/>
        </w:rPr>
      </w:pPr>
      <w:r w:rsidRPr="000C46AC">
        <w:rPr>
          <w:color w:val="000000"/>
          <w:sz w:val="32"/>
          <w:szCs w:val="32"/>
        </w:rPr>
        <w:t>A DOKTORI KÉPZÉSRŐL</w:t>
      </w:r>
      <w:r>
        <w:rPr>
          <w:color w:val="000000"/>
          <w:sz w:val="32"/>
          <w:szCs w:val="32"/>
        </w:rPr>
        <w:t xml:space="preserve"> </w:t>
      </w:r>
      <w:r w:rsidRPr="000C46AC">
        <w:rPr>
          <w:color w:val="000000"/>
          <w:sz w:val="32"/>
          <w:szCs w:val="32"/>
        </w:rPr>
        <w:t>ÉS FOKOZATSZERZÉSRŐL</w:t>
      </w:r>
    </w:p>
    <w:p w:rsidR="000C46AC" w:rsidRPr="000C46AC" w:rsidRDefault="000C46AC" w:rsidP="00A333E2">
      <w:pPr>
        <w:jc w:val="center"/>
        <w:rPr>
          <w:color w:val="000000"/>
          <w:sz w:val="32"/>
          <w:szCs w:val="32"/>
        </w:rPr>
      </w:pPr>
    </w:p>
    <w:p w:rsidR="000C46AC" w:rsidRPr="000C46AC" w:rsidRDefault="000C46AC" w:rsidP="00A333E2">
      <w:pPr>
        <w:jc w:val="center"/>
        <w:rPr>
          <w:color w:val="000000"/>
          <w:sz w:val="32"/>
          <w:szCs w:val="32"/>
        </w:rPr>
      </w:pPr>
      <w:r w:rsidRPr="000C46AC">
        <w:rPr>
          <w:color w:val="000000"/>
          <w:sz w:val="32"/>
          <w:szCs w:val="32"/>
        </w:rPr>
        <w:t>az egyetem Doktori Szabályzat</w:t>
      </w:r>
      <w:r>
        <w:rPr>
          <w:color w:val="000000"/>
          <w:sz w:val="32"/>
          <w:szCs w:val="32"/>
        </w:rPr>
        <w:t>a</w:t>
      </w:r>
      <w:r w:rsidRPr="000C46AC">
        <w:rPr>
          <w:color w:val="000000"/>
          <w:sz w:val="32"/>
          <w:szCs w:val="32"/>
        </w:rPr>
        <w:t>,</w:t>
      </w:r>
      <w:r>
        <w:rPr>
          <w:color w:val="000000"/>
          <w:sz w:val="32"/>
          <w:szCs w:val="32"/>
        </w:rPr>
        <w:br/>
      </w:r>
      <w:r w:rsidRPr="000C46AC">
        <w:rPr>
          <w:color w:val="000000"/>
          <w:sz w:val="32"/>
          <w:szCs w:val="32"/>
        </w:rPr>
        <w:t>a Katonai Műszaki Dokt</w:t>
      </w:r>
      <w:r w:rsidR="00FD7885">
        <w:rPr>
          <w:color w:val="000000"/>
          <w:sz w:val="32"/>
          <w:szCs w:val="32"/>
        </w:rPr>
        <w:t>ori Iskola</w:t>
      </w:r>
      <w:r w:rsidR="00FD7885">
        <w:rPr>
          <w:color w:val="000000"/>
          <w:sz w:val="32"/>
          <w:szCs w:val="32"/>
        </w:rPr>
        <w:br/>
      </w:r>
      <w:r>
        <w:rPr>
          <w:color w:val="000000"/>
          <w:sz w:val="32"/>
          <w:szCs w:val="32"/>
        </w:rPr>
        <w:t>Működési Szabályzata és</w:t>
      </w:r>
      <w:r w:rsidR="00FD7885">
        <w:rPr>
          <w:color w:val="000000"/>
          <w:sz w:val="32"/>
          <w:szCs w:val="32"/>
        </w:rPr>
        <w:t xml:space="preserve"> a</w:t>
      </w:r>
      <w:r w:rsidR="00FD7885">
        <w:rPr>
          <w:color w:val="000000"/>
          <w:sz w:val="32"/>
          <w:szCs w:val="32"/>
        </w:rPr>
        <w:br/>
      </w:r>
      <w:r>
        <w:rPr>
          <w:color w:val="000000"/>
          <w:sz w:val="32"/>
          <w:szCs w:val="32"/>
        </w:rPr>
        <w:t>Tanulmányi és Vizsgaszabályzata alapján</w:t>
      </w:r>
    </w:p>
    <w:p w:rsidR="00A333E2" w:rsidRDefault="00A333E2" w:rsidP="00A333E2">
      <w:pPr>
        <w:jc w:val="center"/>
        <w:rPr>
          <w:i/>
          <w:color w:val="000000"/>
          <w:sz w:val="32"/>
          <w:szCs w:val="32"/>
        </w:rPr>
      </w:pPr>
    </w:p>
    <w:p w:rsidR="00A333E2" w:rsidRDefault="00A333E2" w:rsidP="00A333E2">
      <w:pPr>
        <w:jc w:val="center"/>
        <w:rPr>
          <w:i/>
          <w:color w:val="000000"/>
          <w:sz w:val="32"/>
          <w:szCs w:val="32"/>
        </w:rPr>
      </w:pPr>
    </w:p>
    <w:p w:rsidR="00A333E2" w:rsidRDefault="00A333E2" w:rsidP="00A333E2">
      <w:pPr>
        <w:jc w:val="center"/>
        <w:rPr>
          <w:i/>
          <w:color w:val="000000"/>
          <w:sz w:val="32"/>
          <w:szCs w:val="32"/>
        </w:rPr>
      </w:pPr>
    </w:p>
    <w:p w:rsidR="00A07755" w:rsidRPr="000C46AC" w:rsidRDefault="000C46AC" w:rsidP="00A07755">
      <w:pPr>
        <w:jc w:val="center"/>
        <w:rPr>
          <w:b/>
          <w:color w:val="000000"/>
          <w:sz w:val="32"/>
          <w:szCs w:val="32"/>
        </w:rPr>
      </w:pPr>
      <w:r>
        <w:rPr>
          <w:i/>
          <w:color w:val="000000"/>
          <w:sz w:val="32"/>
          <w:szCs w:val="32"/>
        </w:rPr>
        <w:br w:type="page"/>
      </w:r>
      <w:r w:rsidR="00A07755" w:rsidRPr="000C46AC">
        <w:rPr>
          <w:b/>
          <w:color w:val="000000"/>
          <w:sz w:val="32"/>
          <w:szCs w:val="32"/>
        </w:rPr>
        <w:t>A DOKTORI KÉPZÉS</w:t>
      </w:r>
      <w:r w:rsidR="00A07755">
        <w:rPr>
          <w:b/>
          <w:color w:val="000000"/>
          <w:sz w:val="32"/>
          <w:szCs w:val="32"/>
        </w:rPr>
        <w:t>RE VALÓ FELVÉTEL</w:t>
      </w:r>
    </w:p>
    <w:p w:rsidR="00A07755" w:rsidRPr="00AD5C9D" w:rsidRDefault="00A07755" w:rsidP="00A333E2">
      <w:pPr>
        <w:jc w:val="center"/>
        <w:rPr>
          <w:i/>
          <w:color w:val="000000"/>
          <w:sz w:val="28"/>
          <w:szCs w:val="28"/>
        </w:rPr>
      </w:pPr>
    </w:p>
    <w:p w:rsidR="00A07755" w:rsidRPr="00AE4B2C" w:rsidRDefault="00A07755" w:rsidP="00A07755">
      <w:pPr>
        <w:rPr>
          <w:color w:val="000000"/>
        </w:rPr>
      </w:pPr>
      <w:r>
        <w:rPr>
          <w:b/>
          <w:bCs/>
          <w:color w:val="000000"/>
        </w:rPr>
        <w:t>A felvétel általános szabályai</w:t>
      </w:r>
    </w:p>
    <w:p w:rsidR="00A07755" w:rsidRDefault="00A07755" w:rsidP="00A07755">
      <w:pPr>
        <w:ind w:firstLine="284"/>
        <w:jc w:val="both"/>
        <w:rPr>
          <w:color w:val="000000"/>
        </w:rPr>
      </w:pPr>
      <w:r w:rsidRPr="00E03842">
        <w:rPr>
          <w:color w:val="000000"/>
        </w:rPr>
        <w:t xml:space="preserve">Doktori képzésre felvételi eljárás alapján lehet felvételt nyerni. A felvételi eljárás megszervezése és lebonyolítása a doktori iskola és az </w:t>
      </w:r>
      <w:r w:rsidR="00AD5C9D">
        <w:rPr>
          <w:color w:val="000000"/>
        </w:rPr>
        <w:t>Egyetemi Tudományszervező Központ (</w:t>
      </w:r>
      <w:r w:rsidRPr="00E03842">
        <w:rPr>
          <w:color w:val="000000"/>
        </w:rPr>
        <w:t>ETK</w:t>
      </w:r>
      <w:r w:rsidR="00AD5C9D">
        <w:rPr>
          <w:color w:val="000000"/>
        </w:rPr>
        <w:t>)</w:t>
      </w:r>
      <w:r w:rsidRPr="00E03842">
        <w:rPr>
          <w:color w:val="000000"/>
        </w:rPr>
        <w:t xml:space="preserve"> feladata. Jelentkezni szervezett doktori képzésre és képzés nélküli fokozatszerzésre lehet.</w:t>
      </w:r>
    </w:p>
    <w:p w:rsidR="00A07755" w:rsidRPr="00E03842" w:rsidRDefault="00A07755" w:rsidP="00A07755">
      <w:pPr>
        <w:ind w:left="709" w:hanging="425"/>
        <w:jc w:val="both"/>
        <w:rPr>
          <w:color w:val="000000"/>
        </w:rPr>
      </w:pPr>
      <w:r w:rsidRPr="00E03842">
        <w:rPr>
          <w:color w:val="000000"/>
        </w:rPr>
        <w:t>A doktori képzés szervezett formái:</w:t>
      </w:r>
    </w:p>
    <w:p w:rsidR="00A07755" w:rsidRPr="00E03842" w:rsidRDefault="00A07755" w:rsidP="00A07755">
      <w:pPr>
        <w:tabs>
          <w:tab w:val="num" w:pos="709"/>
          <w:tab w:val="left" w:pos="1418"/>
        </w:tabs>
        <w:ind w:left="709" w:hanging="283"/>
        <w:jc w:val="both"/>
        <w:rPr>
          <w:color w:val="000000"/>
        </w:rPr>
      </w:pPr>
      <w:r>
        <w:rPr>
          <w:color w:val="000000"/>
        </w:rPr>
        <w:t xml:space="preserve">a) </w:t>
      </w:r>
      <w:r w:rsidRPr="00E03842">
        <w:rPr>
          <w:color w:val="000000"/>
        </w:rPr>
        <w:t>teljes idejű (nappali ösztöndíjas, önköltséges). Teljes idejű képzésnek minősül az olyan képzés is, amikor a pályázó az egyetemmel együttműködési megállapodást kötött intézményben/kutató helyen áll foglalkoztatási jogviszonyban és kutatómunkáját ennek keretében folytatott kutatási/alkotási tevékenység keretében végzi;</w:t>
      </w:r>
    </w:p>
    <w:p w:rsidR="00A07755" w:rsidRPr="00E03842" w:rsidRDefault="00A07755" w:rsidP="00A07755">
      <w:pPr>
        <w:tabs>
          <w:tab w:val="num" w:pos="709"/>
          <w:tab w:val="num" w:pos="900"/>
          <w:tab w:val="left" w:pos="1418"/>
        </w:tabs>
        <w:ind w:left="709" w:hanging="283"/>
        <w:jc w:val="both"/>
        <w:rPr>
          <w:color w:val="000000"/>
        </w:rPr>
      </w:pPr>
      <w:r>
        <w:rPr>
          <w:color w:val="000000"/>
        </w:rPr>
        <w:t xml:space="preserve">b) </w:t>
      </w:r>
      <w:r w:rsidRPr="00E03842">
        <w:rPr>
          <w:color w:val="000000"/>
        </w:rPr>
        <w:t xml:space="preserve">részidejű (levelező önköltséges); </w:t>
      </w:r>
    </w:p>
    <w:p w:rsidR="00A07755" w:rsidRPr="00E03842" w:rsidRDefault="00A07755" w:rsidP="00A07755">
      <w:pPr>
        <w:tabs>
          <w:tab w:val="num" w:pos="709"/>
          <w:tab w:val="num" w:pos="900"/>
          <w:tab w:val="left" w:pos="1418"/>
        </w:tabs>
        <w:ind w:left="709" w:hanging="283"/>
        <w:jc w:val="both"/>
        <w:rPr>
          <w:color w:val="000000"/>
        </w:rPr>
      </w:pPr>
      <w:r>
        <w:rPr>
          <w:color w:val="000000"/>
        </w:rPr>
        <w:t>c)</w:t>
      </w:r>
      <w:r w:rsidRPr="00E03842">
        <w:rPr>
          <w:color w:val="000000"/>
        </w:rPr>
        <w:t xml:space="preserve"> egyéni képzés (önköltséges).</w:t>
      </w:r>
    </w:p>
    <w:p w:rsidR="00A07755" w:rsidRPr="00E03842" w:rsidRDefault="00A07755" w:rsidP="00A07755">
      <w:pPr>
        <w:tabs>
          <w:tab w:val="num" w:pos="1134"/>
          <w:tab w:val="left" w:pos="1418"/>
        </w:tabs>
        <w:ind w:left="284"/>
        <w:jc w:val="both"/>
        <w:rPr>
          <w:color w:val="000000"/>
        </w:rPr>
      </w:pPr>
      <w:r w:rsidRPr="00E03842">
        <w:rPr>
          <w:color w:val="000000"/>
        </w:rPr>
        <w:t>Megengedett, képzés nélküli forma:</w:t>
      </w:r>
    </w:p>
    <w:p w:rsidR="00A07755" w:rsidRPr="00E03842" w:rsidRDefault="00A07755" w:rsidP="00A07755">
      <w:pPr>
        <w:tabs>
          <w:tab w:val="num" w:pos="709"/>
        </w:tabs>
        <w:ind w:left="709" w:hanging="283"/>
        <w:jc w:val="both"/>
        <w:rPr>
          <w:color w:val="000000"/>
        </w:rPr>
      </w:pPr>
      <w:r>
        <w:rPr>
          <w:color w:val="000000"/>
        </w:rPr>
        <w:t xml:space="preserve">d) </w:t>
      </w:r>
      <w:r w:rsidRPr="00E03842">
        <w:rPr>
          <w:color w:val="000000"/>
        </w:rPr>
        <w:t>egyéni felkészülés.</w:t>
      </w:r>
    </w:p>
    <w:p w:rsidR="00A07755" w:rsidRPr="00E03842" w:rsidRDefault="00A07755" w:rsidP="00A07755">
      <w:pPr>
        <w:ind w:left="709" w:hanging="425"/>
        <w:jc w:val="both"/>
        <w:rPr>
          <w:color w:val="000000"/>
        </w:rPr>
      </w:pPr>
      <w:r w:rsidRPr="00E03842">
        <w:rPr>
          <w:color w:val="000000"/>
        </w:rPr>
        <w:t xml:space="preserve">Doktori képzésre mesterképzésben szerzett fokozatot és szakképzettséget tanúsító oklevéllel vagy azzal egyenértékű egyetemi szintű végzettséget és szakképzettséget tanúsító oklevéllel és legalább egy </w:t>
      </w:r>
      <w:r w:rsidRPr="00335062">
        <w:rPr>
          <w:color w:val="000000"/>
        </w:rPr>
        <w:t xml:space="preserve">– </w:t>
      </w:r>
      <w:r w:rsidRPr="00E03842">
        <w:rPr>
          <w:color w:val="000000"/>
        </w:rPr>
        <w:t xml:space="preserve">a (9) bekezdésben részletezett </w:t>
      </w:r>
      <w:r w:rsidRPr="00335062">
        <w:rPr>
          <w:color w:val="000000"/>
        </w:rPr>
        <w:t xml:space="preserve">– </w:t>
      </w:r>
      <w:r w:rsidRPr="00E03842">
        <w:rPr>
          <w:color w:val="000000"/>
        </w:rPr>
        <w:t>nyelvből államilag elismert középfokú komplex típusú, vagy azzal egyenértékű nyelvvizsgával rendelkező pályázók jelentkezhetnek.</w:t>
      </w:r>
    </w:p>
    <w:p w:rsidR="00A07755" w:rsidRPr="00E03842" w:rsidRDefault="00A07755" w:rsidP="00A07755">
      <w:pPr>
        <w:ind w:firstLine="284"/>
        <w:jc w:val="both"/>
        <w:rPr>
          <w:color w:val="000000"/>
        </w:rPr>
      </w:pPr>
      <w:r w:rsidRPr="00E03842">
        <w:rPr>
          <w:color w:val="000000"/>
        </w:rPr>
        <w:t xml:space="preserve">Az </w:t>
      </w:r>
      <w:r w:rsidR="00AD5C9D">
        <w:rPr>
          <w:color w:val="000000"/>
        </w:rPr>
        <w:t>Egyetemi Doktori Tanács (</w:t>
      </w:r>
      <w:r w:rsidRPr="00E03842">
        <w:rPr>
          <w:color w:val="000000"/>
        </w:rPr>
        <w:t>EDT</w:t>
      </w:r>
      <w:r w:rsidR="00AD5C9D">
        <w:rPr>
          <w:color w:val="000000"/>
        </w:rPr>
        <w:t>)</w:t>
      </w:r>
      <w:r w:rsidRPr="00E03842">
        <w:rPr>
          <w:color w:val="000000"/>
        </w:rPr>
        <w:t xml:space="preserve"> a felvételt, a (2) bekezdésben meghatározott feltételeken túl, a felvételi meghallgatáson elért teljesítményhez is köti. </w:t>
      </w:r>
    </w:p>
    <w:p w:rsidR="00A07755" w:rsidRPr="00E03842" w:rsidRDefault="00A07755" w:rsidP="00A07755">
      <w:pPr>
        <w:ind w:firstLine="284"/>
        <w:jc w:val="both"/>
        <w:rPr>
          <w:color w:val="000000"/>
        </w:rPr>
      </w:pPr>
      <w:r w:rsidRPr="00E03842">
        <w:rPr>
          <w:color w:val="000000"/>
        </w:rPr>
        <w:t>Az állami ösztöndíjas és az önköltséges képzésre jelentkezők azonos követelmények és feltételek alapján vesznek részt a felvételi eljárásban.</w:t>
      </w:r>
    </w:p>
    <w:p w:rsidR="00A07755" w:rsidRPr="00E03842" w:rsidRDefault="00A07755" w:rsidP="00A07755">
      <w:pPr>
        <w:ind w:firstLine="284"/>
        <w:jc w:val="both"/>
        <w:rPr>
          <w:color w:val="000000"/>
        </w:rPr>
      </w:pPr>
      <w:r w:rsidRPr="00E03842">
        <w:rPr>
          <w:color w:val="000000"/>
        </w:rPr>
        <w:t xml:space="preserve">A </w:t>
      </w:r>
      <w:r w:rsidR="00AD5C9D" w:rsidRPr="00E03842">
        <w:rPr>
          <w:color w:val="000000"/>
        </w:rPr>
        <w:t>d</w:t>
      </w:r>
      <w:r w:rsidR="00AD5C9D">
        <w:rPr>
          <w:color w:val="000000"/>
        </w:rPr>
        <w:t>oktori iskolák (D</w:t>
      </w:r>
      <w:r w:rsidRPr="00E03842">
        <w:rPr>
          <w:color w:val="000000"/>
        </w:rPr>
        <w:t>I</w:t>
      </w:r>
      <w:r w:rsidR="00AD5C9D">
        <w:rPr>
          <w:color w:val="000000"/>
        </w:rPr>
        <w:t>)</w:t>
      </w:r>
      <w:r w:rsidRPr="00E03842">
        <w:rPr>
          <w:color w:val="000000"/>
        </w:rPr>
        <w:t xml:space="preserve"> a doktori képzésről évente rendszeres és nyilvános tájékoztatást adnak; a felvételi követelményeket évente a doktori képzés felvételi tájékoztatójában, a DI-k honlapján és az Egyetemen szokásos módon közzéteszik.</w:t>
      </w:r>
    </w:p>
    <w:p w:rsidR="00A07755" w:rsidRPr="00E03842" w:rsidRDefault="00A07755" w:rsidP="00A07755">
      <w:pPr>
        <w:ind w:firstLine="284"/>
        <w:jc w:val="both"/>
        <w:rPr>
          <w:color w:val="000000"/>
        </w:rPr>
      </w:pPr>
      <w:r w:rsidRPr="00E03842">
        <w:rPr>
          <w:color w:val="000000"/>
        </w:rPr>
        <w:t xml:space="preserve">Az EDT </w:t>
      </w:r>
      <w:r w:rsidRPr="00335062">
        <w:rPr>
          <w:color w:val="000000"/>
        </w:rPr>
        <w:t xml:space="preserve">– </w:t>
      </w:r>
      <w:r>
        <w:rPr>
          <w:color w:val="000000"/>
        </w:rPr>
        <w:t xml:space="preserve">a doktori iskola javaslata alapján </w:t>
      </w:r>
      <w:r w:rsidRPr="00335062">
        <w:rPr>
          <w:color w:val="000000"/>
        </w:rPr>
        <w:t xml:space="preserve">– </w:t>
      </w:r>
      <w:r w:rsidRPr="00E03842">
        <w:rPr>
          <w:color w:val="000000"/>
        </w:rPr>
        <w:t xml:space="preserve">dönt a jelentkezők felvételéről </w:t>
      </w:r>
      <w:r>
        <w:rPr>
          <w:color w:val="000000"/>
        </w:rPr>
        <w:t>vagy</w:t>
      </w:r>
      <w:r w:rsidRPr="00E03842">
        <w:rPr>
          <w:color w:val="000000"/>
        </w:rPr>
        <w:t xml:space="preserve"> a felvétel elutasításáról. A döntésről a jelentkezőt 8 munkanapon belül írásban értesíti.</w:t>
      </w:r>
    </w:p>
    <w:p w:rsidR="00A07755" w:rsidRPr="00E03842" w:rsidRDefault="00A07755" w:rsidP="00A07755">
      <w:pPr>
        <w:ind w:firstLine="284"/>
        <w:jc w:val="both"/>
        <w:rPr>
          <w:color w:val="000000"/>
        </w:rPr>
      </w:pPr>
      <w:r w:rsidRPr="00E03842">
        <w:rPr>
          <w:color w:val="000000"/>
        </w:rPr>
        <w:t xml:space="preserve">A </w:t>
      </w:r>
      <w:r w:rsidR="00AD5C9D">
        <w:rPr>
          <w:color w:val="000000"/>
        </w:rPr>
        <w:t>Katonai Műszaki Doktori Iskola (</w:t>
      </w:r>
      <w:r w:rsidRPr="00E03842">
        <w:rPr>
          <w:color w:val="000000"/>
        </w:rPr>
        <w:t>KMDI</w:t>
      </w:r>
      <w:r w:rsidR="00AD5C9D">
        <w:rPr>
          <w:color w:val="000000"/>
        </w:rPr>
        <w:t>)</w:t>
      </w:r>
      <w:r w:rsidRPr="00E03842">
        <w:rPr>
          <w:color w:val="000000"/>
        </w:rPr>
        <w:t xml:space="preserve"> a felvett jelentkezők névsorát és eredményeit a KMDI honlapján és az Egyetemen szokásos módon közzéteszi.</w:t>
      </w:r>
    </w:p>
    <w:p w:rsidR="00A07755" w:rsidRPr="00E03842" w:rsidRDefault="00A07755" w:rsidP="00A07755">
      <w:pPr>
        <w:ind w:firstLine="284"/>
        <w:jc w:val="both"/>
        <w:rPr>
          <w:color w:val="000000"/>
        </w:rPr>
      </w:pPr>
      <w:r w:rsidRPr="00E03842">
        <w:rPr>
          <w:color w:val="000000"/>
        </w:rPr>
        <w:t>A felvételi pályázat benyújtásakor és a fokozatszerzési eljárásra történő jelentkezéskor az alábbi idegen nyelvek fogadhatók el:</w:t>
      </w:r>
    </w:p>
    <w:p w:rsidR="00A07755" w:rsidRPr="00E03842" w:rsidRDefault="00A07755" w:rsidP="00A07755">
      <w:pPr>
        <w:ind w:left="709" w:hanging="283"/>
        <w:jc w:val="both"/>
        <w:rPr>
          <w:color w:val="000000"/>
        </w:rPr>
      </w:pPr>
      <w:r>
        <w:rPr>
          <w:color w:val="000000"/>
        </w:rPr>
        <w:t xml:space="preserve">a) </w:t>
      </w:r>
      <w:r w:rsidRPr="00E03842">
        <w:rPr>
          <w:color w:val="000000"/>
        </w:rPr>
        <w:t>valamennyi európai ország hivatalos nyelve;</w:t>
      </w:r>
    </w:p>
    <w:p w:rsidR="00A07755" w:rsidRPr="00E03842" w:rsidRDefault="00A07755" w:rsidP="00A07755">
      <w:pPr>
        <w:ind w:left="709" w:hanging="283"/>
        <w:jc w:val="both"/>
        <w:rPr>
          <w:color w:val="000000"/>
        </w:rPr>
      </w:pPr>
      <w:r>
        <w:rPr>
          <w:color w:val="000000"/>
        </w:rPr>
        <w:t xml:space="preserve">b) </w:t>
      </w:r>
      <w:r w:rsidRPr="00E03842">
        <w:rPr>
          <w:color w:val="000000"/>
        </w:rPr>
        <w:t>arab;</w:t>
      </w:r>
    </w:p>
    <w:p w:rsidR="00A07755" w:rsidRPr="00E03842" w:rsidRDefault="00A07755" w:rsidP="00A07755">
      <w:pPr>
        <w:ind w:left="709" w:hanging="283"/>
        <w:jc w:val="both"/>
        <w:rPr>
          <w:color w:val="000000"/>
        </w:rPr>
      </w:pPr>
      <w:r>
        <w:rPr>
          <w:color w:val="000000"/>
        </w:rPr>
        <w:t xml:space="preserve">c) </w:t>
      </w:r>
      <w:r w:rsidRPr="00E03842">
        <w:rPr>
          <w:color w:val="000000"/>
        </w:rPr>
        <w:t>héber;</w:t>
      </w:r>
    </w:p>
    <w:p w:rsidR="00A07755" w:rsidRPr="00E03842" w:rsidRDefault="00A07755" w:rsidP="00A07755">
      <w:pPr>
        <w:ind w:left="709" w:hanging="283"/>
        <w:jc w:val="both"/>
        <w:rPr>
          <w:color w:val="000000"/>
        </w:rPr>
      </w:pPr>
      <w:r>
        <w:rPr>
          <w:color w:val="000000"/>
        </w:rPr>
        <w:t xml:space="preserve">d) </w:t>
      </w:r>
      <w:r w:rsidRPr="00E03842">
        <w:rPr>
          <w:color w:val="000000"/>
        </w:rPr>
        <w:t>japán;</w:t>
      </w:r>
    </w:p>
    <w:p w:rsidR="00A07755" w:rsidRPr="00E03842" w:rsidRDefault="00A07755" w:rsidP="00A07755">
      <w:pPr>
        <w:ind w:left="709" w:hanging="283"/>
        <w:jc w:val="both"/>
        <w:rPr>
          <w:color w:val="000000"/>
        </w:rPr>
      </w:pPr>
      <w:r>
        <w:rPr>
          <w:color w:val="000000"/>
        </w:rPr>
        <w:t xml:space="preserve">e) </w:t>
      </w:r>
      <w:r w:rsidRPr="00E03842">
        <w:rPr>
          <w:color w:val="000000"/>
        </w:rPr>
        <w:t>kínai;</w:t>
      </w:r>
    </w:p>
    <w:p w:rsidR="00A07755" w:rsidRPr="00E03842" w:rsidRDefault="00A07755" w:rsidP="00A07755">
      <w:pPr>
        <w:ind w:left="709" w:hanging="283"/>
        <w:jc w:val="both"/>
        <w:rPr>
          <w:color w:val="000000"/>
        </w:rPr>
      </w:pPr>
      <w:r>
        <w:rPr>
          <w:color w:val="000000"/>
        </w:rPr>
        <w:t xml:space="preserve">f) </w:t>
      </w:r>
      <w:r w:rsidRPr="00E03842">
        <w:rPr>
          <w:color w:val="000000"/>
        </w:rPr>
        <w:t>koreai;</w:t>
      </w:r>
    </w:p>
    <w:p w:rsidR="00A07755" w:rsidRPr="00E03842" w:rsidRDefault="00A07755" w:rsidP="00A07755">
      <w:pPr>
        <w:ind w:left="709" w:hanging="283"/>
        <w:jc w:val="both"/>
        <w:rPr>
          <w:color w:val="000000"/>
        </w:rPr>
      </w:pPr>
      <w:r>
        <w:rPr>
          <w:color w:val="000000"/>
        </w:rPr>
        <w:t xml:space="preserve">g) </w:t>
      </w:r>
      <w:r w:rsidRPr="00E03842">
        <w:rPr>
          <w:color w:val="000000"/>
        </w:rPr>
        <w:t>latin;</w:t>
      </w:r>
    </w:p>
    <w:p w:rsidR="00A07755" w:rsidRPr="00E03842" w:rsidRDefault="00A07755" w:rsidP="00A07755">
      <w:pPr>
        <w:ind w:left="709" w:hanging="283"/>
        <w:jc w:val="both"/>
        <w:rPr>
          <w:color w:val="000000"/>
        </w:rPr>
      </w:pPr>
      <w:r>
        <w:rPr>
          <w:color w:val="000000"/>
        </w:rPr>
        <w:t xml:space="preserve">h) </w:t>
      </w:r>
      <w:r w:rsidRPr="00E03842">
        <w:rPr>
          <w:color w:val="000000"/>
        </w:rPr>
        <w:t>ógörög.</w:t>
      </w:r>
    </w:p>
    <w:p w:rsidR="00A07755" w:rsidRDefault="00A07755" w:rsidP="00A07755">
      <w:pPr>
        <w:ind w:firstLine="284"/>
        <w:jc w:val="both"/>
        <w:rPr>
          <w:color w:val="000000"/>
        </w:rPr>
      </w:pPr>
      <w:r w:rsidRPr="00E03842">
        <w:rPr>
          <w:color w:val="000000"/>
        </w:rPr>
        <w:t>Az első idegen nyelvismeretként a felsorolt idegen nyelvek valamelyikéből legalább B2 szintű (középfokú) komplex államilag elismert nyelvvizsga, illetve azzal egyenértékű bizonyítvány szükséges a PhD képzésre jelentkezéshez (kritérium követelmény)</w:t>
      </w:r>
    </w:p>
    <w:p w:rsidR="00A07755" w:rsidRPr="00AE4B2C" w:rsidRDefault="00A07755" w:rsidP="00A07755">
      <w:pPr>
        <w:spacing w:before="120"/>
        <w:ind w:left="709" w:hanging="709"/>
        <w:rPr>
          <w:color w:val="000000"/>
        </w:rPr>
      </w:pPr>
      <w:r w:rsidRPr="00AE4B2C">
        <w:rPr>
          <w:b/>
          <w:bCs/>
          <w:color w:val="000000"/>
        </w:rPr>
        <w:t>Jelentkezés a doktori képzésre</w:t>
      </w:r>
    </w:p>
    <w:p w:rsidR="00A07755" w:rsidRDefault="00A07755" w:rsidP="00A07755">
      <w:pPr>
        <w:autoSpaceDE w:val="0"/>
        <w:autoSpaceDN w:val="0"/>
        <w:adjustRightInd w:val="0"/>
        <w:spacing w:line="264" w:lineRule="exact"/>
        <w:ind w:left="470" w:hanging="186"/>
        <w:jc w:val="both"/>
        <w:rPr>
          <w:kern w:val="22"/>
        </w:rPr>
      </w:pPr>
      <w:r>
        <w:rPr>
          <w:kern w:val="22"/>
        </w:rPr>
        <w:t xml:space="preserve">A jelentkezés általános követelményei: </w:t>
      </w:r>
    </w:p>
    <w:p w:rsidR="00A07755" w:rsidRDefault="00A07755" w:rsidP="00A07755">
      <w:pPr>
        <w:spacing w:line="260" w:lineRule="exact"/>
        <w:ind w:left="845" w:hanging="419"/>
        <w:jc w:val="both"/>
        <w:rPr>
          <w:kern w:val="22"/>
        </w:rPr>
      </w:pPr>
      <w:r>
        <w:rPr>
          <w:kern w:val="22"/>
        </w:rPr>
        <w:t>a) Szervezett doktori képzésre történő jelentkezést a meghatározott jelentkezési lapon (DSZ 1. sz. melléklet) a felvételi tájékoztatóban meghirdetett módon és határidőig az ETK-ba kell benyújtani.</w:t>
      </w:r>
    </w:p>
    <w:p w:rsidR="00A07755" w:rsidRDefault="00A07755" w:rsidP="00A07755">
      <w:pPr>
        <w:spacing w:line="260" w:lineRule="exact"/>
        <w:ind w:left="845" w:hanging="419"/>
        <w:jc w:val="both"/>
        <w:rPr>
          <w:kern w:val="22"/>
        </w:rPr>
      </w:pPr>
      <w:r>
        <w:rPr>
          <w:kern w:val="22"/>
        </w:rPr>
        <w:t xml:space="preserve">b) Külső pályázók </w:t>
      </w:r>
      <w:r w:rsidRPr="00335062">
        <w:rPr>
          <w:color w:val="000000"/>
        </w:rPr>
        <w:t xml:space="preserve">– </w:t>
      </w:r>
      <w:r>
        <w:rPr>
          <w:kern w:val="22"/>
        </w:rPr>
        <w:t xml:space="preserve">amennyiben a felvételi tájékoztatóban államilag finanszírozott képzési keret kerül meghirdetésre </w:t>
      </w:r>
      <w:r w:rsidRPr="00335062">
        <w:rPr>
          <w:color w:val="000000"/>
        </w:rPr>
        <w:t xml:space="preserve">– </w:t>
      </w:r>
      <w:r>
        <w:rPr>
          <w:kern w:val="22"/>
        </w:rPr>
        <w:t>szintén jelentkezhetnek teljesidejű (nappali) képzésre.</w:t>
      </w:r>
    </w:p>
    <w:p w:rsidR="00A07755" w:rsidRDefault="00A07755" w:rsidP="00A07755">
      <w:pPr>
        <w:spacing w:line="260" w:lineRule="exact"/>
        <w:ind w:left="845" w:hanging="419"/>
        <w:jc w:val="both"/>
        <w:rPr>
          <w:kern w:val="22"/>
        </w:rPr>
      </w:pPr>
      <w:r>
        <w:rPr>
          <w:kern w:val="22"/>
        </w:rPr>
        <w:t xml:space="preserve">c) A pályázónak minden esetben igazolnia kell a mesterképzésben vagy azzal egyenértékű egyetemi képzésben szerzett végzettségét és szakképzettségét, és legalább egy </w:t>
      </w:r>
      <w:r w:rsidRPr="00335062">
        <w:rPr>
          <w:color w:val="000000"/>
        </w:rPr>
        <w:t xml:space="preserve">– </w:t>
      </w:r>
      <w:r w:rsidR="00AD5C9D">
        <w:rPr>
          <w:kern w:val="22"/>
        </w:rPr>
        <w:t>a DSZ-ban</w:t>
      </w:r>
      <w:r>
        <w:rPr>
          <w:kern w:val="22"/>
        </w:rPr>
        <w:t xml:space="preserve"> meghatározott </w:t>
      </w:r>
      <w:r w:rsidRPr="00335062">
        <w:rPr>
          <w:color w:val="000000"/>
        </w:rPr>
        <w:t xml:space="preserve">– </w:t>
      </w:r>
      <w:r>
        <w:rPr>
          <w:kern w:val="22"/>
        </w:rPr>
        <w:t xml:space="preserve">nyelvből legalább B2 szintű (középfokú) komplex államilag elismert nyelvvizsga, illetve azzal egyenértékű bizonyítvány </w:t>
      </w:r>
      <w:r>
        <w:rPr>
          <w:spacing w:val="-2"/>
          <w:kern w:val="22"/>
        </w:rPr>
        <w:t xml:space="preserve">meglétét, valamint eddigi tudományos kutatási, esetleges diákköri eredményeit, publikációs tevékenységét. </w:t>
      </w:r>
    </w:p>
    <w:p w:rsidR="00A07755" w:rsidRDefault="00A07755" w:rsidP="00A07755">
      <w:pPr>
        <w:spacing w:line="260" w:lineRule="exact"/>
        <w:ind w:left="845" w:hanging="419"/>
        <w:jc w:val="both"/>
        <w:rPr>
          <w:spacing w:val="-2"/>
          <w:kern w:val="22"/>
        </w:rPr>
      </w:pPr>
      <w:r>
        <w:rPr>
          <w:spacing w:val="-2"/>
          <w:kern w:val="22"/>
        </w:rPr>
        <w:t>d) Jelentkezni a szervezett doktori képzésben a KMDI meghirdetett témáira lehet, amelyeket a téma hirdetőjének be kell fogadnia, míg az egyéni képzésben és egyéni</w:t>
      </w:r>
      <w:r>
        <w:rPr>
          <w:color w:val="33CCCC"/>
          <w:spacing w:val="-2"/>
          <w:kern w:val="22"/>
        </w:rPr>
        <w:t xml:space="preserve"> </w:t>
      </w:r>
      <w:r>
        <w:rPr>
          <w:spacing w:val="-2"/>
          <w:kern w:val="22"/>
        </w:rPr>
        <w:t>felkészülési formában megengedett a meg nem hirdetett, de a pályázó által már megkezdett kutatási témával való jelentkezés, amennyiben az adott témában jártas témavezető az EDT jóváhagyásával vállalja a doktori kutatómunka vezetését.</w:t>
      </w:r>
    </w:p>
    <w:p w:rsidR="00A07755" w:rsidRDefault="00A07755" w:rsidP="00A07755">
      <w:pPr>
        <w:spacing w:line="260" w:lineRule="exact"/>
        <w:ind w:left="845" w:hanging="419"/>
        <w:jc w:val="both"/>
        <w:rPr>
          <w:spacing w:val="-2"/>
          <w:kern w:val="22"/>
        </w:rPr>
      </w:pPr>
      <w:r>
        <w:rPr>
          <w:spacing w:val="-2"/>
          <w:kern w:val="22"/>
        </w:rPr>
        <w:t>e) A jelentkezési laphoz csatolni kell:</w:t>
      </w:r>
    </w:p>
    <w:p w:rsidR="00A07755" w:rsidRDefault="00A07755" w:rsidP="00A07755">
      <w:pPr>
        <w:spacing w:line="260" w:lineRule="exact"/>
        <w:ind w:left="1276" w:hanging="425"/>
        <w:jc w:val="both"/>
        <w:rPr>
          <w:spacing w:val="-2"/>
          <w:kern w:val="22"/>
        </w:rPr>
      </w:pPr>
      <w:r>
        <w:rPr>
          <w:spacing w:val="-2"/>
          <w:kern w:val="22"/>
        </w:rPr>
        <w:t>ea) a szakmai önéletrajzot;</w:t>
      </w:r>
    </w:p>
    <w:p w:rsidR="00A07755" w:rsidRDefault="00A07755" w:rsidP="00A07755">
      <w:pPr>
        <w:spacing w:line="260" w:lineRule="exact"/>
        <w:ind w:left="1276" w:hanging="425"/>
        <w:jc w:val="both"/>
        <w:rPr>
          <w:spacing w:val="-2"/>
          <w:kern w:val="22"/>
        </w:rPr>
      </w:pPr>
      <w:r>
        <w:rPr>
          <w:spacing w:val="-2"/>
          <w:kern w:val="22"/>
        </w:rPr>
        <w:t>eb) végzős hallgatók esetében a leckekönyv(ek), diplomával rendelkezők esetében a mesterképzésben vagy azzal egyenértékű egyetemi képzésben szerzett oklevele(k) másolatát, külföldön szerzett egyetemi (master) diploma esetén annak</w:t>
      </w:r>
      <w:r>
        <w:rPr>
          <w:rFonts w:eastAsia="Calibri"/>
          <w:shd w:val="clear" w:color="auto" w:fill="FFFFFF"/>
        </w:rPr>
        <w:t xml:space="preserve"> hiteles fordítását</w:t>
      </w:r>
      <w:r>
        <w:rPr>
          <w:spacing w:val="-2"/>
          <w:kern w:val="22"/>
        </w:rPr>
        <w:t>;</w:t>
      </w:r>
    </w:p>
    <w:p w:rsidR="00A07755" w:rsidRDefault="00A07755" w:rsidP="00A07755">
      <w:pPr>
        <w:spacing w:line="260" w:lineRule="exact"/>
        <w:ind w:left="1276" w:hanging="425"/>
        <w:jc w:val="both"/>
        <w:rPr>
          <w:spacing w:val="-2"/>
          <w:kern w:val="22"/>
        </w:rPr>
      </w:pPr>
      <w:r>
        <w:rPr>
          <w:spacing w:val="-2"/>
          <w:kern w:val="22"/>
        </w:rPr>
        <w:t>ec) a nyelvismeretet igazoló bizonyítvány(ok) hitelesített másolatát (külföldön szerzett nyelvvizsga bizonyítvány(ok) esetében az Oktatási Hivatal Ekvivalencia és Nyelvvizsgáztatási Akkreditációs Főosztályának honosításról szóló határozatának másolatát);</w:t>
      </w:r>
    </w:p>
    <w:p w:rsidR="00A07755" w:rsidRDefault="00A07755" w:rsidP="00A07755">
      <w:pPr>
        <w:spacing w:line="260" w:lineRule="exact"/>
        <w:ind w:left="1276" w:hanging="425"/>
        <w:jc w:val="both"/>
        <w:rPr>
          <w:spacing w:val="-2"/>
          <w:kern w:val="22"/>
        </w:rPr>
      </w:pPr>
      <w:r>
        <w:rPr>
          <w:spacing w:val="-2"/>
          <w:kern w:val="22"/>
        </w:rPr>
        <w:t>ed) Országos Tudományos Diákköri Konferencián (OTDK) elért helyezések esetén azok okleveleit, vagy az oklevél másolatát, tudományos publikációk megléte esetén azok jegyzékét és különlenyomataikat (fénymásolataikat);</w:t>
      </w:r>
    </w:p>
    <w:p w:rsidR="00A07755" w:rsidRDefault="00A07755" w:rsidP="00A07755">
      <w:pPr>
        <w:spacing w:line="260" w:lineRule="exact"/>
        <w:ind w:left="1276" w:hanging="425"/>
        <w:jc w:val="both"/>
        <w:rPr>
          <w:spacing w:val="-2"/>
          <w:kern w:val="22"/>
        </w:rPr>
      </w:pPr>
      <w:r>
        <w:rPr>
          <w:spacing w:val="-2"/>
          <w:kern w:val="22"/>
        </w:rPr>
        <w:t xml:space="preserve">ee) a témavezető által meghirdetett, vagy egyéni képzésre jelentkezők esetében a témavezetővel egyeztetett </w:t>
      </w:r>
      <w:r w:rsidRPr="00335062">
        <w:rPr>
          <w:color w:val="000000"/>
        </w:rPr>
        <w:t xml:space="preserve">– </w:t>
      </w:r>
      <w:r>
        <w:rPr>
          <w:spacing w:val="-2"/>
          <w:kern w:val="22"/>
        </w:rPr>
        <w:t xml:space="preserve">nem meghirdetett </w:t>
      </w:r>
      <w:r w:rsidRPr="00335062">
        <w:rPr>
          <w:color w:val="000000"/>
        </w:rPr>
        <w:t xml:space="preserve">– </w:t>
      </w:r>
      <w:r>
        <w:rPr>
          <w:spacing w:val="-2"/>
          <w:kern w:val="22"/>
        </w:rPr>
        <w:t xml:space="preserve">és az EDT felé elfogadásra javasolt kutatási tématervet. </w:t>
      </w:r>
      <w:r w:rsidRPr="0012032C">
        <w:rPr>
          <w:color w:val="000000"/>
        </w:rPr>
        <w:t>A kutatási tématervben a választott téma egy részterületének címét, kutatási célkitűzését és kidolgozásának tervezett vázlatát kell megadni</w:t>
      </w:r>
      <w:r w:rsidRPr="0012032C">
        <w:rPr>
          <w:spacing w:val="-2"/>
          <w:kern w:val="22"/>
        </w:rPr>
        <w:t>;</w:t>
      </w:r>
    </w:p>
    <w:p w:rsidR="00A07755" w:rsidRDefault="00A07755" w:rsidP="00A07755">
      <w:pPr>
        <w:spacing w:line="260" w:lineRule="exact"/>
        <w:ind w:left="1276" w:hanging="425"/>
        <w:jc w:val="both"/>
        <w:rPr>
          <w:spacing w:val="-2"/>
          <w:kern w:val="22"/>
        </w:rPr>
      </w:pPr>
      <w:r>
        <w:rPr>
          <w:spacing w:val="-2"/>
          <w:kern w:val="22"/>
        </w:rPr>
        <w:t>ef) a felvételi eljárási díj befizetésének igazolását;</w:t>
      </w:r>
    </w:p>
    <w:p w:rsidR="00A07755" w:rsidRDefault="00A07755" w:rsidP="00A07755">
      <w:pPr>
        <w:spacing w:line="260" w:lineRule="exact"/>
        <w:ind w:left="1276" w:hanging="425"/>
        <w:jc w:val="both"/>
        <w:rPr>
          <w:spacing w:val="-2"/>
          <w:kern w:val="22"/>
        </w:rPr>
      </w:pPr>
      <w:r>
        <w:rPr>
          <w:spacing w:val="-2"/>
          <w:kern w:val="22"/>
        </w:rPr>
        <w:t>eg) az önköltséges képzési formára történő jelentkezés esetében a költségek térítését vállaló munkáltatói vagy egyéni hivatalos nyilatkozatot;</w:t>
      </w:r>
    </w:p>
    <w:p w:rsidR="00A07755" w:rsidRDefault="00A07755" w:rsidP="00A07755">
      <w:pPr>
        <w:spacing w:line="260" w:lineRule="exact"/>
        <w:ind w:left="1276" w:hanging="425"/>
        <w:jc w:val="both"/>
        <w:rPr>
          <w:spacing w:val="-2"/>
          <w:kern w:val="22"/>
        </w:rPr>
      </w:pPr>
      <w:r>
        <w:rPr>
          <w:spacing w:val="-2"/>
          <w:kern w:val="22"/>
        </w:rPr>
        <w:t xml:space="preserve">eh) három hónapnál nem régebbi büntetlen előéletet igazoló </w:t>
      </w:r>
      <w:r w:rsidRPr="00846F22">
        <w:t>hatósági erkölcsi bizonyítványt,</w:t>
      </w:r>
      <w:r w:rsidRPr="00530C41">
        <w:rPr>
          <w:spacing w:val="-2"/>
          <w:kern w:val="22"/>
        </w:rPr>
        <w:t xml:space="preserve"> külföldi</w:t>
      </w:r>
      <w:r>
        <w:rPr>
          <w:spacing w:val="-2"/>
          <w:kern w:val="22"/>
        </w:rPr>
        <w:t xml:space="preserve"> állampolgárok esetében ezzel egyenértékű okiratot.</w:t>
      </w:r>
    </w:p>
    <w:p w:rsidR="00A07755" w:rsidRDefault="00A07755" w:rsidP="00A07755">
      <w:pPr>
        <w:spacing w:line="260" w:lineRule="exact"/>
        <w:ind w:left="681" w:hanging="255"/>
        <w:jc w:val="both"/>
        <w:rPr>
          <w:spacing w:val="-2"/>
          <w:kern w:val="22"/>
        </w:rPr>
      </w:pPr>
      <w:r>
        <w:rPr>
          <w:spacing w:val="-2"/>
          <w:kern w:val="22"/>
        </w:rPr>
        <w:t xml:space="preserve">f) Ha az egyéni képzésre vagy egyéni felkészülési formára pályázó nem az EDT által jóváhagyott és meghirdetett kutatási témával jelentkezik, úgy annak befogadását a témavezetővel és az adott kutatási terület vezetőjével, továbbá a kutatóhely vezetőjével </w:t>
      </w:r>
      <w:r w:rsidRPr="00335062">
        <w:rPr>
          <w:color w:val="000000"/>
        </w:rPr>
        <w:t xml:space="preserve">– </w:t>
      </w:r>
      <w:r>
        <w:rPr>
          <w:spacing w:val="-2"/>
          <w:kern w:val="22"/>
        </w:rPr>
        <w:t xml:space="preserve">egyetemi kutatói munkahely esetén a tanszékvezetővel </w:t>
      </w:r>
      <w:r w:rsidRPr="00335062">
        <w:rPr>
          <w:color w:val="000000"/>
        </w:rPr>
        <w:t xml:space="preserve">– </w:t>
      </w:r>
      <w:r>
        <w:rPr>
          <w:spacing w:val="-2"/>
          <w:kern w:val="22"/>
        </w:rPr>
        <w:t>a jelentkezés benyújtása előtt el kell fogadtatni (pontosítani), amelyet ők a jelentkezési lapon aláírásukkal igazolnak, majd az EDT határozata dönt a végleges elfogadásról.</w:t>
      </w:r>
    </w:p>
    <w:p w:rsidR="00A07755" w:rsidRDefault="00A07755" w:rsidP="00A07755">
      <w:pPr>
        <w:spacing w:line="260" w:lineRule="exact"/>
        <w:ind w:left="681" w:hanging="255"/>
        <w:jc w:val="both"/>
        <w:rPr>
          <w:kern w:val="22"/>
        </w:rPr>
      </w:pPr>
      <w:r>
        <w:rPr>
          <w:spacing w:val="-2"/>
          <w:kern w:val="22"/>
        </w:rPr>
        <w:t>g) Abban az esetben, ha a teljes idejű képzésre jelentkező kutatási témáját egyetemen kívüli kutatóhelyen kívánja kidolgozni, illetőleg az ösztöndíját nem állami forrásból, hanem máshon</w:t>
      </w:r>
      <w:r>
        <w:rPr>
          <w:kern w:val="22"/>
        </w:rPr>
        <w:t>nan (különösen: alapítvány, intézmény, gazdasági társaság) folyósítanák, az erre vonatkozó kötelezettségvállalást (igényt) is csatolni kell a pályázathoz.</w:t>
      </w:r>
    </w:p>
    <w:p w:rsidR="00A07755" w:rsidRDefault="00A07755" w:rsidP="00A07755">
      <w:pPr>
        <w:spacing w:line="260" w:lineRule="exact"/>
        <w:ind w:left="681" w:hanging="255"/>
        <w:jc w:val="both"/>
        <w:rPr>
          <w:kern w:val="22"/>
        </w:rPr>
      </w:pPr>
      <w:r>
        <w:rPr>
          <w:kern w:val="22"/>
        </w:rPr>
        <w:t>h)Az egyéni képzésre történő jelentkezésnél dokumentálni kell a legalább 10 (tíz) publikációs pontnak megfelelő tudományos kutatómunka publikációs eredményeit. E pályázatban is az (e) pontban meghatározott dokumentumokat kell benyújtani.</w:t>
      </w:r>
    </w:p>
    <w:p w:rsidR="00A07755" w:rsidRDefault="00A07755" w:rsidP="00A07755">
      <w:pPr>
        <w:spacing w:line="260" w:lineRule="exact"/>
        <w:ind w:left="681" w:hanging="255"/>
        <w:jc w:val="both"/>
        <w:rPr>
          <w:kern w:val="22"/>
        </w:rPr>
      </w:pPr>
      <w:r w:rsidRPr="0012032C">
        <w:rPr>
          <w:color w:val="000000"/>
        </w:rPr>
        <w:t>i) Az egyéni felkészülésre történő jelentkezésnél részletesen dokumentálni kell a legalább ötéves tudományos kutatómunka eredményeit</w:t>
      </w:r>
      <w:r>
        <w:rPr>
          <w:color w:val="000000"/>
        </w:rPr>
        <w:t>, tovább legalább 20 (húsz) publikációs pontnak megfelelő tudományos kutatómunka publikációs eredményeit</w:t>
      </w:r>
      <w:r w:rsidRPr="0012032C">
        <w:rPr>
          <w:color w:val="000000"/>
        </w:rPr>
        <w:t>. A kutatási tématerv helyett az értekezés részletes témavázlatát kell mellékelni. A pályázatban meg kell jelölni a befogadó kutatási területre és a témavezető személyére vonatkozó kérelmet is. A pályázathoz nyilatkozatot kell csatolni arról is, hogy a költségeket ki vállalja. Amennyiben hazai pályázó esetén a jelölt intézménye (munkahelye), illetve külföldi pályázó esetén a küldő állam téríti a költségeket, az erre vonatkozó hivatalos kötelezettségvállalást szintén csatolni kell</w:t>
      </w:r>
      <w:r>
        <w:rPr>
          <w:kern w:val="22"/>
        </w:rPr>
        <w:t xml:space="preserve"> </w:t>
      </w:r>
    </w:p>
    <w:p w:rsidR="00A07755" w:rsidRDefault="00A07755" w:rsidP="00A07755">
      <w:pPr>
        <w:autoSpaceDE w:val="0"/>
        <w:autoSpaceDN w:val="0"/>
        <w:adjustRightInd w:val="0"/>
        <w:spacing w:line="264" w:lineRule="exact"/>
        <w:ind w:left="470" w:hanging="186"/>
        <w:jc w:val="both"/>
        <w:rPr>
          <w:kern w:val="22"/>
        </w:rPr>
      </w:pPr>
      <w:r>
        <w:rPr>
          <w:kern w:val="22"/>
        </w:rPr>
        <w:t>A jelentkezés egyéb követelményei a belső és ágazati pályázók esetében:</w:t>
      </w:r>
    </w:p>
    <w:p w:rsidR="00A07755" w:rsidRDefault="00A07755" w:rsidP="00A07755">
      <w:pPr>
        <w:autoSpaceDE w:val="0"/>
        <w:autoSpaceDN w:val="0"/>
        <w:adjustRightInd w:val="0"/>
        <w:spacing w:line="264" w:lineRule="exact"/>
        <w:ind w:left="709" w:hanging="283"/>
        <w:jc w:val="both"/>
        <w:rPr>
          <w:kern w:val="22"/>
        </w:rPr>
      </w:pPr>
      <w:r>
        <w:rPr>
          <w:kern w:val="22"/>
        </w:rPr>
        <w:t>a) Belső vagy ágazati pályázó a meghirdetett doktori képzésre történő jelentkezésének tényét munkáltatójának, vagy szolgálati elöljárójának írásban köteles bejelenteni (a továbbiakban bejelentés);</w:t>
      </w:r>
    </w:p>
    <w:p w:rsidR="00A07755" w:rsidRDefault="00A07755" w:rsidP="00A07755">
      <w:pPr>
        <w:autoSpaceDE w:val="0"/>
        <w:autoSpaceDN w:val="0"/>
        <w:adjustRightInd w:val="0"/>
        <w:spacing w:line="264" w:lineRule="exact"/>
        <w:ind w:left="709" w:hanging="283"/>
        <w:jc w:val="both"/>
        <w:rPr>
          <w:kern w:val="22"/>
        </w:rPr>
      </w:pPr>
      <w:r>
        <w:rPr>
          <w:kern w:val="22"/>
        </w:rPr>
        <w:t>b) A bejelentéshez kérelem is csatolható, amelyben a pályázó kérheti, hogy a teljes idejű (nappali) képzési formában vehessen részt a doktori képzésben illetve, hogy képzési költségeit a beiskolázó, vagy felügyeleti szerv (minisztérium) megtérítse;</w:t>
      </w:r>
    </w:p>
    <w:p w:rsidR="00A07755" w:rsidRDefault="00A07755" w:rsidP="00A07755">
      <w:pPr>
        <w:autoSpaceDE w:val="0"/>
        <w:autoSpaceDN w:val="0"/>
        <w:adjustRightInd w:val="0"/>
        <w:spacing w:line="264" w:lineRule="exact"/>
        <w:ind w:left="709" w:hanging="283"/>
        <w:jc w:val="both"/>
        <w:rPr>
          <w:spacing w:val="-2"/>
          <w:kern w:val="22"/>
        </w:rPr>
      </w:pPr>
      <w:r>
        <w:rPr>
          <w:kern w:val="22"/>
        </w:rPr>
        <w:t xml:space="preserve">c) Belső vagy ágazati </w:t>
      </w:r>
      <w:r>
        <w:rPr>
          <w:spacing w:val="-2"/>
          <w:kern w:val="22"/>
        </w:rPr>
        <w:t>jelentkező köteles a jelentkezési laphoz csatolni az illetékes munkáltató vagy elöljáró véleményét és javaslatát a jelentkező képzésben történő részvételéről;</w:t>
      </w:r>
    </w:p>
    <w:p w:rsidR="00A07755" w:rsidRPr="00C67332" w:rsidRDefault="00A07755" w:rsidP="00A07755">
      <w:pPr>
        <w:autoSpaceDE w:val="0"/>
        <w:autoSpaceDN w:val="0"/>
        <w:adjustRightInd w:val="0"/>
        <w:spacing w:line="264" w:lineRule="exact"/>
        <w:ind w:left="709" w:hanging="283"/>
        <w:jc w:val="both"/>
        <w:rPr>
          <w:color w:val="000000"/>
        </w:rPr>
      </w:pPr>
      <w:r>
        <w:rPr>
          <w:kern w:val="22"/>
        </w:rPr>
        <w:t xml:space="preserve">d) Honvédelmi Minisztérium, illetve Magyar Honvédség alárendeltségébe tartozó pályázó esetén a szolgálati elöljáró a bejelentést, a kérelmet és mellékleteit </w:t>
      </w:r>
      <w:r>
        <w:rPr>
          <w:spacing w:val="8"/>
          <w:kern w:val="22"/>
        </w:rPr>
        <w:t xml:space="preserve">a személyi javaslati lappal együtt szolgálati úton </w:t>
      </w:r>
      <w:r>
        <w:rPr>
          <w:kern w:val="22"/>
        </w:rPr>
        <w:t xml:space="preserve">felterjeszti az állományilletékes parancsnoknak. Az állományilletékes parancsnok </w:t>
      </w:r>
      <w:r w:rsidRPr="00335062">
        <w:rPr>
          <w:color w:val="000000"/>
        </w:rPr>
        <w:t xml:space="preserve">– </w:t>
      </w:r>
      <w:r>
        <w:rPr>
          <w:kern w:val="22"/>
        </w:rPr>
        <w:t xml:space="preserve">a közbeeső szolgálati elöljárón és a munkáltatói jogkört gyakorló elöljárón keresztül </w:t>
      </w:r>
      <w:r w:rsidRPr="00335062">
        <w:rPr>
          <w:color w:val="000000"/>
        </w:rPr>
        <w:t xml:space="preserve">– </w:t>
      </w:r>
      <w:r>
        <w:rPr>
          <w:kern w:val="22"/>
        </w:rPr>
        <w:t xml:space="preserve">az okmányokat az átvételüktől számított öt munkanapon belül megküldi a </w:t>
      </w:r>
      <w:r>
        <w:rPr>
          <w:spacing w:val="5"/>
          <w:kern w:val="22"/>
        </w:rPr>
        <w:t>HM Humánpolitikai Főosztályra.</w:t>
      </w:r>
      <w:r>
        <w:rPr>
          <w:spacing w:val="7"/>
          <w:kern w:val="22"/>
        </w:rPr>
        <w:t xml:space="preserve"> A főosztály a beérkezett kérelmeket a HM és MH Tudományos Munkacsoport (TMCS) </w:t>
      </w:r>
      <w:r>
        <w:rPr>
          <w:spacing w:val="1"/>
          <w:kern w:val="22"/>
        </w:rPr>
        <w:t>elé terjeszti állásfoglalás meghozatala céljából</w:t>
      </w:r>
      <w:r>
        <w:rPr>
          <w:kern w:val="22"/>
        </w:rPr>
        <w:t xml:space="preserve">. A TMCS a bejelentés részét képező kérelmekről </w:t>
      </w:r>
      <w:r w:rsidRPr="00335062">
        <w:rPr>
          <w:color w:val="000000"/>
        </w:rPr>
        <w:t xml:space="preserve">– </w:t>
      </w:r>
      <w:r>
        <w:rPr>
          <w:kern w:val="22"/>
        </w:rPr>
        <w:t xml:space="preserve">az egyemen lefolytatott felvételi eljárás eredményének megismerése után </w:t>
      </w:r>
      <w:r w:rsidRPr="00335062">
        <w:rPr>
          <w:color w:val="000000"/>
        </w:rPr>
        <w:t xml:space="preserve">– </w:t>
      </w:r>
      <w:r>
        <w:rPr>
          <w:kern w:val="22"/>
        </w:rPr>
        <w:t>javaslatot terjeszt elő a miniszternek</w:t>
      </w:r>
    </w:p>
    <w:p w:rsidR="00A07755" w:rsidRPr="00AE4B2C" w:rsidRDefault="00A07755" w:rsidP="00A07755">
      <w:pPr>
        <w:spacing w:before="120"/>
        <w:rPr>
          <w:color w:val="000000"/>
        </w:rPr>
      </w:pPr>
      <w:r w:rsidRPr="00AE4B2C">
        <w:rPr>
          <w:b/>
          <w:bCs/>
          <w:color w:val="000000"/>
        </w:rPr>
        <w:t>A felvételi meghallgatás</w:t>
      </w:r>
    </w:p>
    <w:p w:rsidR="00A07755" w:rsidRPr="00602EEE" w:rsidRDefault="00A07755" w:rsidP="0034099A">
      <w:pPr>
        <w:ind w:firstLine="284"/>
        <w:jc w:val="both"/>
        <w:rPr>
          <w:color w:val="000000"/>
        </w:rPr>
      </w:pPr>
      <w:r w:rsidRPr="00602EEE">
        <w:rPr>
          <w:color w:val="000000"/>
        </w:rPr>
        <w:t>A beérkezett pályázatokat az ETK formai szempontból</w:t>
      </w:r>
      <w:r>
        <w:rPr>
          <w:color w:val="000000"/>
        </w:rPr>
        <w:t>, a KMDI pedig tartalmilag</w:t>
      </w:r>
      <w:r w:rsidRPr="00602EEE">
        <w:rPr>
          <w:color w:val="000000"/>
        </w:rPr>
        <w:t xml:space="preserve"> vizsgálja.</w:t>
      </w:r>
    </w:p>
    <w:p w:rsidR="00A07755" w:rsidRPr="00602EEE" w:rsidRDefault="00A07755" w:rsidP="0034099A">
      <w:pPr>
        <w:ind w:firstLine="284"/>
        <w:jc w:val="both"/>
        <w:rPr>
          <w:color w:val="000000"/>
        </w:rPr>
      </w:pPr>
      <w:r w:rsidRPr="00602EEE">
        <w:rPr>
          <w:color w:val="000000"/>
        </w:rPr>
        <w:t xml:space="preserve">A formai szempontból hiányosan benyújtott pályázat esetén felszólítja a pályázót a hiány pótlására. Amennyiben a pótlás </w:t>
      </w:r>
      <w:r w:rsidRPr="00335062">
        <w:rPr>
          <w:color w:val="000000"/>
        </w:rPr>
        <w:t xml:space="preserve">– </w:t>
      </w:r>
      <w:r w:rsidRPr="00602EEE">
        <w:rPr>
          <w:color w:val="000000"/>
        </w:rPr>
        <w:t>a pályázatban meghirdetett ideig</w:t>
      </w:r>
      <w:r w:rsidRPr="00335062">
        <w:rPr>
          <w:color w:val="000000"/>
        </w:rPr>
        <w:t xml:space="preserve">– </w:t>
      </w:r>
      <w:r w:rsidRPr="00602EEE">
        <w:rPr>
          <w:color w:val="000000"/>
        </w:rPr>
        <w:t xml:space="preserve">nem történik meg, a pályázatot visszautasítja. Az elutasítást konkrétan és tételesen indokolni kell. </w:t>
      </w:r>
    </w:p>
    <w:p w:rsidR="00A07755" w:rsidRPr="00602EEE" w:rsidRDefault="00A07755" w:rsidP="0034099A">
      <w:pPr>
        <w:ind w:firstLine="284"/>
        <w:jc w:val="both"/>
        <w:rPr>
          <w:color w:val="000000"/>
        </w:rPr>
      </w:pPr>
      <w:r w:rsidRPr="00602EEE">
        <w:rPr>
          <w:color w:val="000000"/>
        </w:rPr>
        <w:t xml:space="preserve">A formai feltételeknek megfelelő jelentkezőket a </w:t>
      </w:r>
      <w:r>
        <w:rPr>
          <w:color w:val="000000"/>
        </w:rPr>
        <w:t>KM</w:t>
      </w:r>
      <w:r w:rsidRPr="00602EEE">
        <w:rPr>
          <w:color w:val="000000"/>
        </w:rPr>
        <w:t>DI vezetője május (szükség esetén augusztus) hónapban felvételi meghallgatásra hívja be. Ez alól az egyéni felkészülésre jelentkező felvételi meghallgatása kivételt jelent.</w:t>
      </w:r>
    </w:p>
    <w:p w:rsidR="00A07755" w:rsidRPr="00602EEE" w:rsidRDefault="00A07755" w:rsidP="0034099A">
      <w:pPr>
        <w:ind w:firstLine="284"/>
        <w:jc w:val="both"/>
        <w:rPr>
          <w:color w:val="000000"/>
        </w:rPr>
      </w:pPr>
      <w:r w:rsidRPr="00602EEE">
        <w:rPr>
          <w:color w:val="000000"/>
        </w:rPr>
        <w:t xml:space="preserve">A felvételi meghallgatás célja a pályázó által választott kutatási téma kidolgozására való alkalmasság eldöntése. </w:t>
      </w:r>
    </w:p>
    <w:p w:rsidR="00A07755" w:rsidRPr="00602EEE" w:rsidRDefault="00A07755" w:rsidP="0034099A">
      <w:pPr>
        <w:ind w:firstLine="284"/>
        <w:jc w:val="both"/>
        <w:rPr>
          <w:color w:val="000000"/>
        </w:rPr>
      </w:pPr>
      <w:r w:rsidRPr="00602EEE">
        <w:rPr>
          <w:color w:val="000000"/>
        </w:rPr>
        <w:t xml:space="preserve">A felvételi meghallgatások évenkénti ütemezésére és a felvételi bizottságoknak a (7) bekezdés szerinti konkrét összetételére a </w:t>
      </w:r>
      <w:r>
        <w:rPr>
          <w:color w:val="000000"/>
        </w:rPr>
        <w:t>KM</w:t>
      </w:r>
      <w:r w:rsidRPr="00602EEE">
        <w:rPr>
          <w:color w:val="000000"/>
        </w:rPr>
        <w:t>DI vezetője tesz javaslatot és az EDT hagyja jóvá.</w:t>
      </w:r>
    </w:p>
    <w:p w:rsidR="00A07755" w:rsidRPr="00602EEE" w:rsidRDefault="00A07755" w:rsidP="0034099A">
      <w:pPr>
        <w:ind w:firstLine="284"/>
        <w:jc w:val="both"/>
        <w:rPr>
          <w:color w:val="000000"/>
        </w:rPr>
      </w:pPr>
      <w:r w:rsidRPr="00602EEE">
        <w:rPr>
          <w:color w:val="000000"/>
        </w:rPr>
        <w:t xml:space="preserve">A felvételi meghallgatások előkészítése, megszervezése és végrehajtási feltételeinek biztosítása a </w:t>
      </w:r>
      <w:r>
        <w:rPr>
          <w:color w:val="000000"/>
        </w:rPr>
        <w:t>KMDI</w:t>
      </w:r>
      <w:r w:rsidRPr="00602EEE">
        <w:rPr>
          <w:color w:val="000000"/>
        </w:rPr>
        <w:t xml:space="preserve"> feladata.</w:t>
      </w:r>
    </w:p>
    <w:p w:rsidR="00A07755" w:rsidRPr="00602EEE" w:rsidRDefault="00A07755" w:rsidP="0034099A">
      <w:pPr>
        <w:ind w:firstLine="284"/>
        <w:jc w:val="both"/>
        <w:rPr>
          <w:color w:val="000000"/>
        </w:rPr>
      </w:pPr>
      <w:r w:rsidRPr="00602EEE">
        <w:rPr>
          <w:color w:val="000000"/>
        </w:rPr>
        <w:t xml:space="preserve">A felvételi bizottság legalább háromtagú. Elnöke a </w:t>
      </w:r>
      <w:r>
        <w:rPr>
          <w:color w:val="000000"/>
        </w:rPr>
        <w:t>KM</w:t>
      </w:r>
      <w:r w:rsidRPr="00602EEE">
        <w:rPr>
          <w:color w:val="000000"/>
        </w:rPr>
        <w:t xml:space="preserve">DI vezetője vagy helyettese, tagja az érintett kutatási terület vezetője és meghívott szakértője. Az érintett témavezető </w:t>
      </w:r>
      <w:r w:rsidRPr="00335062">
        <w:rPr>
          <w:color w:val="000000"/>
        </w:rPr>
        <w:t xml:space="preserve">– </w:t>
      </w:r>
      <w:r w:rsidRPr="00602EEE">
        <w:rPr>
          <w:color w:val="000000"/>
        </w:rPr>
        <w:t xml:space="preserve">szavazati jog nélkül </w:t>
      </w:r>
      <w:r w:rsidRPr="00335062">
        <w:rPr>
          <w:color w:val="000000"/>
        </w:rPr>
        <w:t xml:space="preserve">– </w:t>
      </w:r>
      <w:r w:rsidRPr="00602EEE">
        <w:rPr>
          <w:color w:val="000000"/>
        </w:rPr>
        <w:t>jelen lehet a felvételi meghallgatáson.</w:t>
      </w:r>
    </w:p>
    <w:p w:rsidR="00A07755" w:rsidRDefault="00A07755" w:rsidP="0034099A">
      <w:pPr>
        <w:ind w:firstLine="284"/>
        <w:jc w:val="both"/>
        <w:rPr>
          <w:color w:val="000000"/>
        </w:rPr>
      </w:pPr>
      <w:r w:rsidRPr="00602EEE">
        <w:rPr>
          <w:color w:val="000000"/>
        </w:rPr>
        <w:t xml:space="preserve">A felvételi bizottság munkájában </w:t>
      </w:r>
      <w:r w:rsidRPr="00335062">
        <w:rPr>
          <w:color w:val="000000"/>
        </w:rPr>
        <w:t xml:space="preserve">– </w:t>
      </w:r>
      <w:r w:rsidRPr="00602EEE">
        <w:rPr>
          <w:color w:val="000000"/>
        </w:rPr>
        <w:t xml:space="preserve">meghívottként, tanácskozási joggal </w:t>
      </w:r>
      <w:r w:rsidRPr="00335062">
        <w:rPr>
          <w:color w:val="000000"/>
        </w:rPr>
        <w:t xml:space="preserve">– </w:t>
      </w:r>
      <w:r w:rsidRPr="00602EEE">
        <w:rPr>
          <w:color w:val="000000"/>
        </w:rPr>
        <w:t xml:space="preserve">részt vehet a </w:t>
      </w:r>
      <w:r>
        <w:rPr>
          <w:color w:val="000000"/>
        </w:rPr>
        <w:t>KM</w:t>
      </w:r>
      <w:r w:rsidRPr="00602EEE">
        <w:rPr>
          <w:color w:val="000000"/>
        </w:rPr>
        <w:t>DI doktoranduszainak képviselője</w:t>
      </w:r>
    </w:p>
    <w:p w:rsidR="00A07755" w:rsidRPr="00AE4B2C" w:rsidRDefault="00A07755" w:rsidP="00A07755">
      <w:pPr>
        <w:spacing w:before="120"/>
        <w:rPr>
          <w:color w:val="000000"/>
        </w:rPr>
      </w:pPr>
      <w:r w:rsidRPr="00AE4B2C">
        <w:rPr>
          <w:b/>
          <w:bCs/>
          <w:color w:val="000000"/>
        </w:rPr>
        <w:t>A felvételi eljárás értékelési rendje</w:t>
      </w:r>
    </w:p>
    <w:p w:rsidR="00A07755" w:rsidRDefault="00A07755" w:rsidP="00AE5036">
      <w:pPr>
        <w:autoSpaceDE w:val="0"/>
        <w:autoSpaceDN w:val="0"/>
        <w:adjustRightInd w:val="0"/>
        <w:spacing w:line="264" w:lineRule="exact"/>
        <w:ind w:firstLine="284"/>
        <w:jc w:val="both"/>
        <w:rPr>
          <w:kern w:val="22"/>
        </w:rPr>
      </w:pPr>
      <w:r>
        <w:rPr>
          <w:kern w:val="22"/>
        </w:rPr>
        <w:t>A felvételi meghallgatás során a jelentkező tudományos (szakmai) habitusvizsgálatára, eddigi tudományos tevékenységének és idegennyelv-ismeretének felmérésére kerül sor, pontozásos értékeléssel. A felvételi meghallgatás során maximum 100 pont szerezhető. A felvételi bizottság az alábbi szempontok szerint értékeli a jelentkezőt:</w:t>
      </w:r>
    </w:p>
    <w:p w:rsidR="00A07755" w:rsidRDefault="00A07755" w:rsidP="00AE5036">
      <w:pPr>
        <w:spacing w:line="264" w:lineRule="exact"/>
        <w:ind w:left="851" w:hanging="284"/>
        <w:jc w:val="both"/>
        <w:rPr>
          <w:kern w:val="22"/>
        </w:rPr>
      </w:pPr>
      <w:r>
        <w:rPr>
          <w:kern w:val="22"/>
        </w:rPr>
        <w:t xml:space="preserve">a) a tudományos (szakmai) habitusvizsgálat, melynek során a jelentkezőnek igazolnia kell, hogy a katonai műszaki tudományok tudományágban átfogó ismeretekkel, míg a kutatási területén mélyreható ismeretekkel rendelkezik. </w:t>
      </w:r>
    </w:p>
    <w:p w:rsidR="00A07755" w:rsidRDefault="00A07755" w:rsidP="00AE5036">
      <w:pPr>
        <w:spacing w:line="264" w:lineRule="exact"/>
        <w:ind w:left="851" w:hanging="284"/>
        <w:jc w:val="both"/>
        <w:rPr>
          <w:kern w:val="22"/>
        </w:rPr>
      </w:pPr>
      <w:r>
        <w:rPr>
          <w:kern w:val="22"/>
        </w:rPr>
        <w:t xml:space="preserve">A tudományos (szakmai) habitusra adható </w:t>
      </w:r>
      <w:r>
        <w:t>pontszám: 0–60 pont;</w:t>
      </w:r>
    </w:p>
    <w:p w:rsidR="00A07755" w:rsidRDefault="00A07755" w:rsidP="00AE5036">
      <w:pPr>
        <w:spacing w:line="264" w:lineRule="exact"/>
        <w:ind w:left="851" w:hanging="284"/>
        <w:jc w:val="both"/>
        <w:rPr>
          <w:kern w:val="22"/>
        </w:rPr>
      </w:pPr>
      <w:r>
        <w:rPr>
          <w:kern w:val="22"/>
        </w:rPr>
        <w:t xml:space="preserve">b) az eddigi tudományos tevékenység értékelése, melynek során az OTDK-n elért helyezés </w:t>
      </w:r>
      <w:r w:rsidRPr="00335062">
        <w:rPr>
          <w:color w:val="000000"/>
        </w:rPr>
        <w:t xml:space="preserve">– </w:t>
      </w:r>
      <w:r>
        <w:rPr>
          <w:kern w:val="22"/>
        </w:rPr>
        <w:t>kivételesen az OTDK-n kapott különdíj (amelyet a felvételi bizottság külön megvizsgál)</w:t>
      </w:r>
      <w:r w:rsidRPr="00B82B92">
        <w:rPr>
          <w:color w:val="000000"/>
        </w:rPr>
        <w:t xml:space="preserve"> </w:t>
      </w:r>
      <w:r w:rsidRPr="00335062">
        <w:rPr>
          <w:color w:val="000000"/>
        </w:rPr>
        <w:t>–</w:t>
      </w:r>
      <w:r>
        <w:rPr>
          <w:kern w:val="22"/>
        </w:rPr>
        <w:t xml:space="preserve">, valamint a tudományos publikációkkal igazolt tudományos eredmények elszámolhatóak a következőképpen: OTDK I. hely: 20 felvételi pont, II. hely: 15 felvételi pont, III. hely: 10 felvételi pont, különdíj: 5 felvételi pont; egy már megjelent, vagy megjelenésre elfogadott tudományos publikáció, publikációs pontonként 3 felvételi pontot jelent. (Megjelenésre elfogadott publikációról az adott közleményt megjelentetni kívánó tudományos médium szerkesztőbizottsága vagy főszerkesztője által kiadott nyilatkozat benyújtása szükséges). Az egyéni képzésre valamint az egyéni felkészülési formára pályázóknál jelentős kutatói gyakorlat és publikációkkal igazolt kutatási eredmény bizonyítása szükséges, amely az egyéni képzésre jelentkezőknél minimum 10 (tíz) publikációs pont, míg az egyéni felkészülésre jelentkezőknél a fokozatszerzésre jelentkezéssel megegyező, minimum 20 (húsz) publikációs pont. A különböző publikációs tevékenységekkel elérhető publikációs pontokat az 1. sz. melléklet tartalmazza. A részvételi arányokat társszerzői nyilatkozatokkal kell igazolni. </w:t>
      </w:r>
    </w:p>
    <w:p w:rsidR="00A07755" w:rsidRDefault="00A07755" w:rsidP="00AE5036">
      <w:pPr>
        <w:spacing w:line="264" w:lineRule="exact"/>
        <w:ind w:left="851" w:hanging="284"/>
        <w:jc w:val="both"/>
        <w:rPr>
          <w:kern w:val="22"/>
        </w:rPr>
      </w:pPr>
      <w:r>
        <w:rPr>
          <w:kern w:val="22"/>
        </w:rPr>
        <w:t xml:space="preserve">A tudományos tevékenység értékelésére adható összpontszám: </w:t>
      </w:r>
      <w:r>
        <w:t>0–20 pont</w:t>
      </w:r>
      <w:r>
        <w:rPr>
          <w:kern w:val="22"/>
        </w:rPr>
        <w:t>.</w:t>
      </w:r>
    </w:p>
    <w:p w:rsidR="00A07755" w:rsidRDefault="00A07755" w:rsidP="00AE5036">
      <w:pPr>
        <w:spacing w:line="262" w:lineRule="exact"/>
        <w:ind w:left="851" w:hanging="284"/>
        <w:jc w:val="both"/>
        <w:rPr>
          <w:kern w:val="22"/>
        </w:rPr>
      </w:pPr>
      <w:r>
        <w:rPr>
          <w:kern w:val="22"/>
        </w:rPr>
        <w:t>c) Az idegennyelv-ismeret értékelése:</w:t>
      </w:r>
    </w:p>
    <w:p w:rsidR="00A07755" w:rsidRDefault="00A07755" w:rsidP="00AE5036">
      <w:pPr>
        <w:spacing w:line="262" w:lineRule="exact"/>
        <w:ind w:left="851"/>
        <w:jc w:val="both"/>
        <w:rPr>
          <w:kern w:val="22"/>
        </w:rPr>
      </w:pPr>
      <w:r>
        <w:rPr>
          <w:kern w:val="22"/>
        </w:rPr>
        <w:t xml:space="preserve">A B2 szintű (középfokú) komplex államilag elismert nyelvvizsga, illetve azzal egyenértékű bizonyítvány az elismert nyelvek valamelyikéből: 0 pont (kritérium követelmény). </w:t>
      </w:r>
    </w:p>
    <w:p w:rsidR="00A07755" w:rsidRDefault="00A07755" w:rsidP="00AE5036">
      <w:pPr>
        <w:spacing w:line="262" w:lineRule="exact"/>
        <w:ind w:left="993" w:hanging="142"/>
        <w:jc w:val="both"/>
        <w:rPr>
          <w:kern w:val="22"/>
        </w:rPr>
      </w:pPr>
      <w:r>
        <w:rPr>
          <w:kern w:val="22"/>
        </w:rPr>
        <w:t xml:space="preserve">További nyelvvizsgák esetében adható pontok: </w:t>
      </w:r>
    </w:p>
    <w:p w:rsidR="00A07755" w:rsidRDefault="00A07755" w:rsidP="00A07755">
      <w:pPr>
        <w:spacing w:line="262" w:lineRule="exact"/>
        <w:ind w:left="1418" w:hanging="425"/>
        <w:jc w:val="both"/>
        <w:rPr>
          <w:kern w:val="22"/>
        </w:rPr>
      </w:pPr>
      <w:r>
        <w:rPr>
          <w:kern w:val="22"/>
        </w:rPr>
        <w:t xml:space="preserve">ca) B1 (alapfokú) komplex típusú, vagy azzal egyenértékű nyelvvizsga esetén: 5 pont; </w:t>
      </w:r>
    </w:p>
    <w:p w:rsidR="00A07755" w:rsidRDefault="00A07755" w:rsidP="00A07755">
      <w:pPr>
        <w:spacing w:line="262" w:lineRule="exact"/>
        <w:ind w:left="1418" w:hanging="425"/>
        <w:jc w:val="both"/>
        <w:rPr>
          <w:kern w:val="22"/>
        </w:rPr>
      </w:pPr>
      <w:r>
        <w:rPr>
          <w:kern w:val="22"/>
        </w:rPr>
        <w:t xml:space="preserve">cb) B2 (középfokú) komplex típusú, vagy azzal egyenértékű nyelvvizsga esetén: 10 pont; </w:t>
      </w:r>
    </w:p>
    <w:p w:rsidR="00A07755" w:rsidRDefault="00A07755" w:rsidP="00A07755">
      <w:pPr>
        <w:spacing w:line="262" w:lineRule="exact"/>
        <w:ind w:left="1418" w:hanging="425"/>
        <w:jc w:val="both"/>
        <w:rPr>
          <w:kern w:val="22"/>
        </w:rPr>
      </w:pPr>
      <w:r>
        <w:rPr>
          <w:kern w:val="22"/>
        </w:rPr>
        <w:t>cc) C1 (felsőfokú) komplex típusú, vagy azzal egyenértékű nyelvvizsga esetén: 15 pont.</w:t>
      </w:r>
    </w:p>
    <w:p w:rsidR="00A07755" w:rsidRDefault="00A07755" w:rsidP="00AE5036">
      <w:pPr>
        <w:spacing w:line="262" w:lineRule="exact"/>
        <w:ind w:firstLine="284"/>
        <w:jc w:val="both"/>
        <w:rPr>
          <w:kern w:val="22"/>
        </w:rPr>
      </w:pPr>
      <w:r>
        <w:rPr>
          <w:kern w:val="22"/>
        </w:rPr>
        <w:t>Amennyiben az első nyelvvizsga C1 (felsőfokú) komplex típusú, akkor arra plusz 5 pont adható. A szóbeli, vagy írásbeli típusú nyelvvizsgák, mint részvizsgák önmagukban nem értékelhetők. A 137/2008. (V. 16.) Korm. rendelet 2. § (5) bekezdése szerint ugyanazon nyelvből tett részvizsgák egyesíthetők.</w:t>
      </w:r>
      <w:r w:rsidR="00AE5036">
        <w:rPr>
          <w:kern w:val="22"/>
        </w:rPr>
        <w:t xml:space="preserve"> </w:t>
      </w:r>
      <w:r>
        <w:rPr>
          <w:kern w:val="22"/>
        </w:rPr>
        <w:t xml:space="preserve">Az idegennyelv-ismeretre adható összpontszám: max. </w:t>
      </w:r>
      <w:r>
        <w:t>20 pont</w:t>
      </w:r>
      <w:r>
        <w:rPr>
          <w:kern w:val="22"/>
        </w:rPr>
        <w:t>:</w:t>
      </w:r>
    </w:p>
    <w:p w:rsidR="00A07755" w:rsidRDefault="00A07755" w:rsidP="00A07755">
      <w:pPr>
        <w:spacing w:line="262" w:lineRule="exact"/>
        <w:ind w:left="360" w:hanging="76"/>
        <w:jc w:val="both"/>
        <w:rPr>
          <w:kern w:val="22"/>
        </w:rPr>
      </w:pPr>
      <w:r>
        <w:rPr>
          <w:kern w:val="22"/>
        </w:rPr>
        <w:t>A felvételhez az alábbi pontértékek elérése szükséges:</w:t>
      </w:r>
    </w:p>
    <w:p w:rsidR="00A07755" w:rsidRDefault="00A07755" w:rsidP="00AE5036">
      <w:pPr>
        <w:spacing w:line="264" w:lineRule="exact"/>
        <w:ind w:left="709" w:hanging="142"/>
        <w:jc w:val="both"/>
        <w:rPr>
          <w:kern w:val="22"/>
        </w:rPr>
      </w:pPr>
      <w:r>
        <w:rPr>
          <w:kern w:val="22"/>
        </w:rPr>
        <w:t>a) a teljesidejű és részidejű képzésnél minimum 60 felvételi pont;</w:t>
      </w:r>
    </w:p>
    <w:p w:rsidR="00A07755" w:rsidRDefault="00A07755" w:rsidP="00AE5036">
      <w:pPr>
        <w:spacing w:line="264" w:lineRule="exact"/>
        <w:ind w:left="709" w:hanging="142"/>
        <w:jc w:val="both"/>
        <w:rPr>
          <w:kern w:val="22"/>
        </w:rPr>
      </w:pPr>
      <w:r>
        <w:rPr>
          <w:kern w:val="22"/>
        </w:rPr>
        <w:t>b) egyéni képzésnél minimum 70 felvételi pont;</w:t>
      </w:r>
    </w:p>
    <w:p w:rsidR="00A07755" w:rsidRDefault="00A07755" w:rsidP="00AE5036">
      <w:pPr>
        <w:spacing w:line="264" w:lineRule="exact"/>
        <w:ind w:left="709" w:hanging="142"/>
        <w:jc w:val="both"/>
        <w:rPr>
          <w:kern w:val="22"/>
        </w:rPr>
      </w:pPr>
      <w:r>
        <w:rPr>
          <w:kern w:val="22"/>
        </w:rPr>
        <w:t>c) egyéni felkészülésnél minimum 80 felvételi pont.</w:t>
      </w:r>
    </w:p>
    <w:p w:rsidR="00A07755" w:rsidRDefault="00A07755" w:rsidP="00AE5036">
      <w:pPr>
        <w:spacing w:line="262" w:lineRule="exact"/>
        <w:ind w:firstLine="284"/>
        <w:jc w:val="both"/>
        <w:rPr>
          <w:color w:val="000000"/>
        </w:rPr>
      </w:pPr>
      <w:r>
        <w:rPr>
          <w:kern w:val="22"/>
        </w:rPr>
        <w:t>A KMDI</w:t>
      </w:r>
      <w:r w:rsidR="00AD5C9D">
        <w:rPr>
          <w:kern w:val="22"/>
        </w:rPr>
        <w:t xml:space="preserve"> Tanács (KMDI</w:t>
      </w:r>
      <w:r>
        <w:rPr>
          <w:kern w:val="22"/>
        </w:rPr>
        <w:t>T</w:t>
      </w:r>
      <w:r w:rsidR="00AD5C9D">
        <w:rPr>
          <w:kern w:val="22"/>
        </w:rPr>
        <w:t>)</w:t>
      </w:r>
      <w:r>
        <w:rPr>
          <w:kern w:val="22"/>
        </w:rPr>
        <w:t xml:space="preserve"> a Felvételi Bizottság javaslata alapján a pályázókat véleményezi, rangsorolja és kialakítja állásfoglalását: javasolja, feltételesen javasolja, vagy nem javasolja a pályázó felvételét. A KMDIT a felvételiről szóló javaslatot döntésre felterjeszti az EDT-hez.</w:t>
      </w:r>
    </w:p>
    <w:p w:rsidR="00A07755" w:rsidRPr="00AE4B2C" w:rsidRDefault="00A07755" w:rsidP="0034099A">
      <w:pPr>
        <w:spacing w:before="120"/>
        <w:rPr>
          <w:color w:val="000000"/>
        </w:rPr>
      </w:pPr>
      <w:r w:rsidRPr="00AE4B2C">
        <w:rPr>
          <w:b/>
          <w:bCs/>
          <w:color w:val="000000"/>
        </w:rPr>
        <w:t>A felvételi döntés</w:t>
      </w:r>
    </w:p>
    <w:p w:rsidR="00A07755" w:rsidRPr="00142E46" w:rsidRDefault="00A07755" w:rsidP="0034099A">
      <w:pPr>
        <w:ind w:firstLine="284"/>
        <w:jc w:val="both"/>
        <w:rPr>
          <w:color w:val="000000"/>
        </w:rPr>
      </w:pPr>
      <w:r w:rsidRPr="00142E46">
        <w:rPr>
          <w:color w:val="000000"/>
        </w:rPr>
        <w:t xml:space="preserve">Az EDT a KMDIT javaslata, az ösztöndíjas képzés tekintetében a keretszámok, az önköltséges képzés és az egyéni felkészülés vonatkozásában az elért pontszámok alapján, a rendes felvételi eljárásban június 30-ig dönt a képzésre, vagy egyéni felkészülésre történő felvételről. Amennyiben pótfelvételi eljárás kerül meghirdetésre, akkor a pótfelvételi eljárásban érintettek esetében ez az időpont szeptember 15. </w:t>
      </w:r>
    </w:p>
    <w:p w:rsidR="00A07755" w:rsidRPr="00142E46" w:rsidRDefault="00A07755" w:rsidP="0034099A">
      <w:pPr>
        <w:ind w:firstLine="284"/>
        <w:jc w:val="both"/>
        <w:rPr>
          <w:color w:val="000000"/>
        </w:rPr>
      </w:pPr>
      <w:r w:rsidRPr="00142E46">
        <w:rPr>
          <w:color w:val="000000"/>
        </w:rPr>
        <w:t xml:space="preserve">A pályázókat a döntésről az ETK </w:t>
      </w:r>
      <w:r>
        <w:rPr>
          <w:color w:val="000000"/>
        </w:rPr>
        <w:t>nyolc</w:t>
      </w:r>
      <w:r w:rsidRPr="00142E46">
        <w:rPr>
          <w:color w:val="000000"/>
        </w:rPr>
        <w:t xml:space="preserve"> munkanapon belül értesíti.</w:t>
      </w:r>
    </w:p>
    <w:p w:rsidR="00A07755" w:rsidRPr="00142E46" w:rsidRDefault="00A07755" w:rsidP="0034099A">
      <w:pPr>
        <w:ind w:firstLine="284"/>
        <w:jc w:val="both"/>
        <w:rPr>
          <w:color w:val="000000"/>
        </w:rPr>
      </w:pPr>
      <w:r w:rsidRPr="00142E46">
        <w:rPr>
          <w:color w:val="000000"/>
        </w:rPr>
        <w:t>Az elutasítottak számára a döntést indokolni kell (nem felelt meg a felvételi követelmé</w:t>
      </w:r>
      <w:r w:rsidRPr="00142E46">
        <w:rPr>
          <w:color w:val="000000"/>
        </w:rPr>
        <w:softHyphen/>
        <w:t>nyeknek, vagy helyhiány miatt nem nyert felvételt).</w:t>
      </w:r>
    </w:p>
    <w:p w:rsidR="00A07755" w:rsidRPr="00142E46" w:rsidRDefault="00A07755" w:rsidP="0034099A">
      <w:pPr>
        <w:ind w:firstLine="284"/>
        <w:jc w:val="both"/>
        <w:rPr>
          <w:color w:val="000000"/>
        </w:rPr>
      </w:pPr>
      <w:r w:rsidRPr="00142E46">
        <w:rPr>
          <w:color w:val="000000"/>
        </w:rPr>
        <w:t xml:space="preserve">Jogszabálysértő, vagy egyetemi szabályzatot sértő elutasító döntés ellen a kézhezvételtől számított nyolc munkanapon belül az EDT elnökén keresztül a rektorhoz lehet fellebbezni. A rektor az ügyben </w:t>
      </w:r>
      <w:r w:rsidRPr="00335062">
        <w:rPr>
          <w:color w:val="000000"/>
        </w:rPr>
        <w:t xml:space="preserve">– </w:t>
      </w:r>
      <w:r w:rsidRPr="00142E46">
        <w:rPr>
          <w:color w:val="000000"/>
        </w:rPr>
        <w:t xml:space="preserve">törvényességi felügyeleti jogkörében </w:t>
      </w:r>
      <w:r w:rsidRPr="00335062">
        <w:rPr>
          <w:color w:val="000000"/>
        </w:rPr>
        <w:t xml:space="preserve">– </w:t>
      </w:r>
      <w:r w:rsidRPr="00142E46">
        <w:rPr>
          <w:color w:val="000000"/>
        </w:rPr>
        <w:t>a fellebbezés kézhezvételétől számított tizenöt napon belül dönt.</w:t>
      </w:r>
    </w:p>
    <w:p w:rsidR="00A07755" w:rsidRPr="00142E46" w:rsidRDefault="00A07755" w:rsidP="0034099A">
      <w:pPr>
        <w:ind w:firstLine="284"/>
        <w:jc w:val="both"/>
        <w:rPr>
          <w:color w:val="000000"/>
        </w:rPr>
      </w:pPr>
      <w:r w:rsidRPr="00142E46">
        <w:rPr>
          <w:color w:val="000000"/>
        </w:rPr>
        <w:t>A felvételt nyertek számára meg kell küldeni a képzéssel kapcsolatos tájékoztatót, illetve a kapcsolódó szabályzatokat.</w:t>
      </w:r>
    </w:p>
    <w:p w:rsidR="00A07755" w:rsidRPr="00142E46" w:rsidRDefault="00A07755" w:rsidP="0034099A">
      <w:pPr>
        <w:ind w:firstLine="284"/>
        <w:jc w:val="both"/>
        <w:rPr>
          <w:color w:val="000000"/>
        </w:rPr>
      </w:pPr>
      <w:r w:rsidRPr="00142E46">
        <w:rPr>
          <w:color w:val="000000"/>
        </w:rPr>
        <w:t>A képzéssel kapcsolatos tájékoztatót a doktori iskola készíti el, és az ETK a felvételi értesítéssel egyidejűleg megküldi a pályázóknak</w:t>
      </w:r>
    </w:p>
    <w:p w:rsidR="00A07755" w:rsidRPr="00AE4B2C" w:rsidRDefault="00A07755" w:rsidP="0034099A">
      <w:pPr>
        <w:ind w:firstLine="284"/>
        <w:jc w:val="both"/>
        <w:rPr>
          <w:color w:val="000000"/>
        </w:rPr>
      </w:pPr>
      <w:r w:rsidRPr="00AE4B2C">
        <w:rPr>
          <w:color w:val="000000"/>
        </w:rPr>
        <w:t>A felvételt nyertnek a beiratkozáskor nyilatkozatot kell aláírnia arról, hogy a doktori képzéssel és fokozatszerzéssel kapcsolatos egyetemi és kari szabályzatot, és a doktori iskola követelményeit áttanulmányozta, s azok alapján jogait és kötelességeit megismerte</w:t>
      </w:r>
      <w:r>
        <w:rPr>
          <w:color w:val="000000"/>
        </w:rPr>
        <w:t xml:space="preserve"> és megértette</w:t>
      </w:r>
      <w:r w:rsidRPr="00AE4B2C">
        <w:rPr>
          <w:color w:val="000000"/>
        </w:rPr>
        <w:t>.</w:t>
      </w:r>
    </w:p>
    <w:p w:rsidR="00A07755" w:rsidRDefault="00A07755" w:rsidP="00A333E2">
      <w:pPr>
        <w:jc w:val="center"/>
        <w:rPr>
          <w:i/>
          <w:color w:val="000000"/>
          <w:sz w:val="32"/>
          <w:szCs w:val="32"/>
        </w:rPr>
      </w:pPr>
    </w:p>
    <w:p w:rsidR="00A333E2" w:rsidRPr="000C46AC" w:rsidRDefault="00A07755" w:rsidP="00A333E2">
      <w:pPr>
        <w:jc w:val="center"/>
        <w:rPr>
          <w:b/>
          <w:color w:val="000000"/>
          <w:sz w:val="32"/>
          <w:szCs w:val="32"/>
        </w:rPr>
      </w:pPr>
      <w:r>
        <w:rPr>
          <w:color w:val="000000"/>
          <w:sz w:val="32"/>
          <w:szCs w:val="32"/>
        </w:rPr>
        <w:br w:type="page"/>
      </w:r>
      <w:r w:rsidR="000C46AC" w:rsidRPr="000C46AC">
        <w:rPr>
          <w:b/>
          <w:color w:val="000000"/>
          <w:sz w:val="32"/>
          <w:szCs w:val="32"/>
        </w:rPr>
        <w:t>A DOKTORI KÉPZÉS</w:t>
      </w:r>
    </w:p>
    <w:p w:rsidR="00A333E2" w:rsidRDefault="00A333E2" w:rsidP="00A333E2">
      <w:pPr>
        <w:jc w:val="center"/>
        <w:rPr>
          <w:i/>
          <w:color w:val="000000"/>
          <w:sz w:val="32"/>
          <w:szCs w:val="32"/>
        </w:rPr>
      </w:pPr>
    </w:p>
    <w:p w:rsidR="00FD7885" w:rsidRPr="00C0618D" w:rsidRDefault="00FD7885" w:rsidP="00262D02">
      <w:pPr>
        <w:spacing w:before="240"/>
        <w:rPr>
          <w:b/>
          <w:bCs/>
          <w:color w:val="000000"/>
        </w:rPr>
      </w:pPr>
      <w:r w:rsidRPr="00C0618D">
        <w:rPr>
          <w:b/>
          <w:bCs/>
          <w:color w:val="000000"/>
        </w:rPr>
        <w:t>A doktori képzéssel kapcsolatos alapfogalmak</w:t>
      </w:r>
    </w:p>
    <w:p w:rsidR="00FD7885" w:rsidRPr="00C0618D" w:rsidRDefault="00FD7885" w:rsidP="00262D02">
      <w:pPr>
        <w:pStyle w:val="Szvegtrzsbehzssal"/>
        <w:spacing w:after="0"/>
        <w:ind w:left="0" w:firstLine="284"/>
        <w:jc w:val="both"/>
      </w:pPr>
      <w:r w:rsidRPr="00C0618D">
        <w:rPr>
          <w:i/>
        </w:rPr>
        <w:t>doktorandusz:</w:t>
      </w:r>
      <w:r w:rsidRPr="00C0618D">
        <w:t xml:space="preserve"> a tudományos fokozatszerzésre felkészítő doktori (PhD) képzésben résztvevő hallgató, akit a felsőoktatásra vonatkozó jogszabályokban meghatározott jogok illetnek meg, és kötelezettségek terhelnek;</w:t>
      </w:r>
    </w:p>
    <w:p w:rsidR="00FD7885" w:rsidRPr="00C0618D" w:rsidRDefault="00FD7885" w:rsidP="00262D02">
      <w:pPr>
        <w:pStyle w:val="Szvegtrzsbehzssal"/>
        <w:spacing w:after="0"/>
        <w:ind w:left="0" w:firstLine="284"/>
        <w:jc w:val="both"/>
      </w:pPr>
      <w:r w:rsidRPr="00C0618D">
        <w:rPr>
          <w:i/>
        </w:rPr>
        <w:t>doktorandusz-hallgatói jogviszony:</w:t>
      </w:r>
      <w:r w:rsidRPr="00C0618D">
        <w:t xml:space="preserve"> a doktorandusz és az egyetem között fennálló jogviszony, amelynek tartalmát a doktorandusznak és az egyetemnek a felsőoktatásra vonatkozó jogszabályokban meghatározott jogai, illetve kötelezettségei alkotják;</w:t>
      </w:r>
    </w:p>
    <w:p w:rsidR="00FD7885" w:rsidRPr="00C0618D" w:rsidRDefault="00FD7885" w:rsidP="00262D02">
      <w:pPr>
        <w:pStyle w:val="Szvegtrzsbehzssal"/>
        <w:spacing w:after="0"/>
        <w:ind w:left="0" w:firstLine="284"/>
        <w:jc w:val="both"/>
      </w:pPr>
      <w:r w:rsidRPr="00C0618D">
        <w:rPr>
          <w:i/>
        </w:rPr>
        <w:t>doktorjelölt:</w:t>
      </w:r>
      <w:r w:rsidRPr="00C0618D">
        <w:t xml:space="preserve"> a doktori fokozat megszerzésére irányuló eljárás alatt álló személy. Ha a doktorandusz a képzési időn belül megkezdi a fokozatszerzési eljárást, akkor a hallgatói jogviszonya mellett egyidejűleg doktorjelölt is. A doktorjelölt jogviszony a doktori fokozatszerzési eljárásra történő jelentkezés Egyetemi Doktori Tanács (a továbbiakban: EDT) általi elfogadásával jön létre. A doktorjelölti jogviszonyt az egyetem – az Nftv. 53.</w:t>
      </w:r>
      <w:r w:rsidRPr="00C0618D">
        <w:rPr>
          <w:b/>
          <w:bCs/>
          <w:color w:val="000000"/>
        </w:rPr>
        <w:t xml:space="preserve"> </w:t>
      </w:r>
      <w:r w:rsidRPr="00C0618D">
        <w:rPr>
          <w:bCs/>
          <w:color w:val="000000"/>
        </w:rPr>
        <w:t>§ (2)-(4) bekezdéseire figyelemmel – igazolja</w:t>
      </w:r>
      <w:r w:rsidRPr="00C0618D">
        <w:t>;</w:t>
      </w:r>
    </w:p>
    <w:p w:rsidR="00FD7885" w:rsidRPr="00C0618D" w:rsidRDefault="00FD7885" w:rsidP="00262D02">
      <w:pPr>
        <w:pStyle w:val="Szvegtrzsbehzssal"/>
        <w:spacing w:after="0"/>
        <w:ind w:left="0" w:firstLine="284"/>
        <w:jc w:val="both"/>
      </w:pPr>
      <w:r w:rsidRPr="00C0618D">
        <w:rPr>
          <w:i/>
        </w:rPr>
        <w:t>doktori képzés:</w:t>
      </w:r>
      <w:r w:rsidRPr="00C0618D">
        <w:t xml:space="preserve"> a Doktori Iskola által végzett, doktorandusz-hallgatói jogviszonyt eredményező, három év (36 hónap) tanulmányi időtartamú képzési ciklus, amely a doktori fokozat elnyerésére készít fel. Doktori képzésben az vehet részt, aki mesterfokozatot szerzett. A doktori képzés a tudományterület sajátosságaihoz és a doktorandusz igényeihez igazodó egyéni, vagy csoportos felkészítés keretében folyó rendszeres tanulmányi, kutatási és beszámolási tevékenység, amely magában foglalja az egyetem Doktori Szabályzatában előírt kötelezettségek teljesítését, így a doktori szigorlat kivételével a doktori vizsgák eredményes letételét is;</w:t>
      </w:r>
    </w:p>
    <w:p w:rsidR="00FD7885" w:rsidRPr="00C0618D" w:rsidRDefault="00FD7885" w:rsidP="00262D02">
      <w:pPr>
        <w:pStyle w:val="Szvegtrzsbehzssal"/>
        <w:spacing w:after="0"/>
        <w:ind w:left="0" w:firstLine="284"/>
        <w:jc w:val="both"/>
      </w:pPr>
      <w:r w:rsidRPr="00C0618D">
        <w:rPr>
          <w:i/>
        </w:rPr>
        <w:t>doktori téma:</w:t>
      </w:r>
      <w:r w:rsidRPr="00C0618D">
        <w:t xml:space="preserve"> olyan kutatási részterület, amely alkalmas arra, hogy kidolgozása folyamatában a doktorandusz, majd doktorjelölt – a témavezető irányításával – elsajátítsa a tudományos módszerek alkalmazását, értékelhető tudományos eredményhez jusson és erről tudományos közlemények, tudományos előadások, majd doktori értekezés, alkotás formájában bizonyosságot tegyen;</w:t>
      </w:r>
    </w:p>
    <w:p w:rsidR="00FD7885" w:rsidRPr="00C0618D" w:rsidRDefault="00FD7885" w:rsidP="00262D02">
      <w:pPr>
        <w:pStyle w:val="Szvegtrzsbehzssal"/>
        <w:spacing w:after="0"/>
        <w:ind w:left="0" w:firstLine="284"/>
        <w:jc w:val="both"/>
      </w:pPr>
      <w:r w:rsidRPr="00C0618D">
        <w:rPr>
          <w:i/>
        </w:rPr>
        <w:t>tanulmányi pont (kredit) a doktori képzésben:</w:t>
      </w:r>
      <w:r w:rsidRPr="00C0618D">
        <w:t xml:space="preserve"> a hallgatói kötelezettségek teljesítésére irányuló tanulmányi, kutatói – és amennyiben a doktorandusz oktatói feladatokat is vállal, oktatói – munka mértékegysége;</w:t>
      </w:r>
    </w:p>
    <w:p w:rsidR="00FD7885" w:rsidRPr="00C0618D" w:rsidRDefault="00FD7885" w:rsidP="00262D02">
      <w:pPr>
        <w:pStyle w:val="Szvegtrzsbehzssal"/>
        <w:spacing w:after="0"/>
        <w:ind w:left="0" w:firstLine="284"/>
        <w:jc w:val="both"/>
      </w:pPr>
      <w:r w:rsidRPr="00C0618D">
        <w:rPr>
          <w:i/>
        </w:rPr>
        <w:t>doktori fokozatszerzési eljárás:</w:t>
      </w:r>
      <w:r w:rsidRPr="00C0618D">
        <w:t xml:space="preserve"> a doktori fokozat megszerzésére irányuló, tartalmilag a doktori képzésre alapozó, de attól jogilag és eljárás tekintetében független cselekménysorozat, amelynek szabályait az Egyetem Doktori Szabályzata tartalmazza;</w:t>
      </w:r>
    </w:p>
    <w:p w:rsidR="00FD7885" w:rsidRPr="00C0618D" w:rsidRDefault="00FD7885" w:rsidP="00262D02">
      <w:pPr>
        <w:pStyle w:val="Szvegtrzsbehzssal"/>
        <w:spacing w:after="0"/>
        <w:ind w:left="0" w:firstLine="284"/>
        <w:jc w:val="both"/>
      </w:pPr>
      <w:r w:rsidRPr="00C0618D">
        <w:rPr>
          <w:i/>
        </w:rPr>
        <w:t>doktori értekezés:</w:t>
      </w:r>
      <w:r w:rsidRPr="00C0618D">
        <w:t xml:space="preserve"> a doktorjelölt által készített írásmű, alkotás, vagy munka, amellyel a doktorjelölt – a doktori fokozatszerzési eljárás során – bizonyítja, hogy a fokozat követelményeihez mért tudományos feladat önálló megoldására képes;</w:t>
      </w:r>
    </w:p>
    <w:p w:rsidR="00FD7885" w:rsidRPr="00C0618D" w:rsidRDefault="00FD7885" w:rsidP="00262D02">
      <w:pPr>
        <w:pStyle w:val="Szvegtrzsbehzssal"/>
        <w:spacing w:after="0"/>
        <w:ind w:left="0" w:firstLine="284"/>
        <w:jc w:val="both"/>
      </w:pPr>
      <w:r w:rsidRPr="00C0618D">
        <w:rPr>
          <w:i/>
        </w:rPr>
        <w:t>a KMDI Doktori Iskola Tanácsa:</w:t>
      </w:r>
      <w:r w:rsidRPr="00C0618D">
        <w:t xml:space="preserve"> a Doktori Iskola vezetőjének munkáját segítő, rendszeresen ülésező testület, melyet a Doktori Iskola törzstagjai választanak és tagjait az EDT bízza meg és menti fel;</w:t>
      </w:r>
    </w:p>
    <w:p w:rsidR="00FD7885" w:rsidRPr="00C0618D" w:rsidRDefault="00FD7885" w:rsidP="00262D02">
      <w:pPr>
        <w:pStyle w:val="Szvegtrzsbehzssal"/>
        <w:spacing w:after="0"/>
        <w:ind w:left="0" w:firstLine="284"/>
        <w:jc w:val="both"/>
      </w:pPr>
      <w:r w:rsidRPr="00C0618D">
        <w:rPr>
          <w:i/>
        </w:rPr>
        <w:t>a doktori téma vezetője:</w:t>
      </w:r>
      <w:r w:rsidRPr="00C0618D">
        <w:t xml:space="preserve"> a doktori iskolának az a tudományos fokozattal rendelkező aktív kutatói tevékenységet folytató oktató vagy kutató tagja, akinek témahirdetését az EDT jóváhagyta, és aki ennek alapján felelősen irányítja és segíti a témán dolgozó doktorandusz tanulmányait és kutatói munkáját, illetve a doktorjelölt fokozatszerzésre való felkészülését;</w:t>
      </w:r>
    </w:p>
    <w:p w:rsidR="00FD7885" w:rsidRPr="00C0618D" w:rsidRDefault="00FD7885" w:rsidP="00262D02">
      <w:pPr>
        <w:pStyle w:val="Szvegtrzsbehzssal"/>
        <w:spacing w:after="0"/>
        <w:ind w:left="0" w:firstLine="284"/>
        <w:jc w:val="both"/>
      </w:pPr>
      <w:r w:rsidRPr="00C0618D">
        <w:rPr>
          <w:i/>
        </w:rPr>
        <w:t>külföldi vagy más hazai egyetemen történő részképzés:</w:t>
      </w:r>
      <w:r w:rsidRPr="00C0618D">
        <w:t xml:space="preserve"> a doktori képzés része, amelyben a doktorandusz a doktori témájához kapcsolódó – a témavezető által jóváhagyott – olyan munkaprogram alapján vehet részt, amely biztosítja az adott tanulmányi időszak érvényességét az egyetem doktori képzési programjában. A részképzések munkaprogramjának elfogadásáról a KMDIT jogosult dönteni;</w:t>
      </w:r>
    </w:p>
    <w:p w:rsidR="00FD7885" w:rsidRPr="00C0618D" w:rsidRDefault="00FD7885" w:rsidP="00262D02">
      <w:pPr>
        <w:pStyle w:val="Szvegtrzsbehzssal"/>
        <w:spacing w:after="0"/>
        <w:ind w:left="0" w:firstLine="284"/>
        <w:jc w:val="both"/>
      </w:pPr>
      <w:r w:rsidRPr="00C0618D">
        <w:rPr>
          <w:i/>
        </w:rPr>
        <w:t>szemeszter:</w:t>
      </w:r>
      <w:r w:rsidRPr="00C0618D">
        <w:t xml:space="preserve"> a hallgató átlagos ütemű előrehaladása esetén, a félévenként teljesítendő kreditértéket jelenti. Egy szemeszternyi munkamennyiség 30 kredit összegyűjtéséhez szükséges;</w:t>
      </w:r>
    </w:p>
    <w:p w:rsidR="00FD7885" w:rsidRPr="00C0618D" w:rsidRDefault="00FD7885" w:rsidP="00262D02">
      <w:pPr>
        <w:pStyle w:val="Szvegtrzsbehzssal"/>
        <w:spacing w:after="0"/>
        <w:ind w:left="0" w:firstLine="284"/>
        <w:jc w:val="both"/>
      </w:pPr>
      <w:r w:rsidRPr="00C0618D">
        <w:rPr>
          <w:i/>
        </w:rPr>
        <w:t>félév:</w:t>
      </w:r>
      <w:r w:rsidRPr="00C0618D">
        <w:t xml:space="preserve"> regisztrációs hétből, legalább 15 hetes szorgalmi időszakból és legfeljebb 6 hét vizsgaidőszakból álló öt hónapos oktatásszervezési időszak</w:t>
      </w:r>
      <w:r>
        <w:t>.</w:t>
      </w:r>
      <w:r w:rsidRPr="00C0618D">
        <w:t xml:space="preserve"> A hallgató egy félév alatt egy szemeszternyi munkamennyiségnél kevesebbet, de többet is teljesíthet (30 kreditnél kevesebbet, de többet is akkumulálhat). A félév lehet aktív és passzív félév;</w:t>
      </w:r>
    </w:p>
    <w:p w:rsidR="00FD7885" w:rsidRPr="00C0618D" w:rsidRDefault="00FD7885" w:rsidP="00262D02">
      <w:pPr>
        <w:pStyle w:val="Szvegtrzsbehzssal"/>
        <w:spacing w:after="0"/>
        <w:ind w:left="0" w:firstLine="284"/>
        <w:jc w:val="both"/>
      </w:pPr>
      <w:r w:rsidRPr="00C0618D">
        <w:rPr>
          <w:i/>
        </w:rPr>
        <w:t>aktív félév:</w:t>
      </w:r>
      <w:r w:rsidRPr="00C0618D">
        <w:t xml:space="preserve"> az a félév, amelyre a hallgató beiratkozott, illetve tanulmányai folytatásának szándékát bejelentette, valamint </w:t>
      </w:r>
      <w:r w:rsidRPr="00087564">
        <w:t xml:space="preserve">legalább 21 kreditpontot </w:t>
      </w:r>
      <w:r w:rsidRPr="00C0618D">
        <w:t>teljesített;</w:t>
      </w:r>
    </w:p>
    <w:p w:rsidR="00FD7885" w:rsidRPr="00C0618D" w:rsidRDefault="00FD7885" w:rsidP="00262D02">
      <w:pPr>
        <w:pStyle w:val="Szvegtrzsbehzssal"/>
        <w:spacing w:after="0"/>
        <w:ind w:left="0" w:firstLine="284"/>
        <w:jc w:val="both"/>
      </w:pPr>
      <w:r w:rsidRPr="00C0618D">
        <w:rPr>
          <w:i/>
        </w:rPr>
        <w:t>passzív félév</w:t>
      </w:r>
      <w:r w:rsidRPr="00C0618D">
        <w:t>: az a félév, amelyre a hallgató nem iratkozott be, illetve tanulmányai folytatásának szándékát nem jelentette be. Passzív félévben a hallgató a képzésben nem vehet részt, kreditpontokat nem szerezhet, részére ösztöndíj nem folyósítható, nem fizet képzési költséget, sem egyéb eljárási díjat. Adatgyűjtést, tudományos kutatómunkát végezhet, publikálhat, a tudományos konferenciákon, pályázatokon részt vehet. A passzív félévek a doktori képzés lehetséges összidejébe (72 hónap) beleszámítanak.</w:t>
      </w:r>
    </w:p>
    <w:p w:rsidR="00FD7885" w:rsidRPr="00C0618D" w:rsidRDefault="00FD7885" w:rsidP="00262D02">
      <w:pPr>
        <w:spacing w:before="120"/>
        <w:rPr>
          <w:b/>
          <w:bCs/>
          <w:color w:val="000000"/>
        </w:rPr>
      </w:pPr>
      <w:r w:rsidRPr="00C0618D">
        <w:rPr>
          <w:b/>
          <w:bCs/>
          <w:color w:val="000000"/>
        </w:rPr>
        <w:t>A tanulmányi és vizsgaügyekben eljáró bizottságok és személyek</w:t>
      </w:r>
    </w:p>
    <w:p w:rsidR="00FD7885" w:rsidRPr="00C0618D" w:rsidRDefault="00FD7885" w:rsidP="00262D02">
      <w:pPr>
        <w:pStyle w:val="Szvegtrzsbehzssal"/>
        <w:spacing w:after="0"/>
        <w:ind w:left="0" w:firstLine="284"/>
        <w:jc w:val="both"/>
      </w:pPr>
      <w:r w:rsidRPr="00C0618D">
        <w:t>A doktori képzési és vizsgaügyekben eljáró testületek, szervezetek, továbbá az egyes nevesített személyek:</w:t>
      </w:r>
    </w:p>
    <w:p w:rsidR="00FD7885" w:rsidRPr="00C0618D" w:rsidRDefault="00FD7885" w:rsidP="00CB2684">
      <w:pPr>
        <w:pStyle w:val="Szvegtrzsbehzssal"/>
        <w:numPr>
          <w:ilvl w:val="0"/>
          <w:numId w:val="26"/>
        </w:numPr>
        <w:spacing w:after="0"/>
        <w:ind w:left="851" w:hanging="284"/>
        <w:jc w:val="both"/>
      </w:pPr>
      <w:r w:rsidRPr="00C0618D">
        <w:t>az NKE rektora (rektor)</w:t>
      </w:r>
      <w:r>
        <w:t>;</w:t>
      </w:r>
    </w:p>
    <w:p w:rsidR="00FD7885" w:rsidRPr="00C0618D" w:rsidRDefault="00FD7885" w:rsidP="00CB2684">
      <w:pPr>
        <w:pStyle w:val="Szvegtrzsbehzssal"/>
        <w:numPr>
          <w:ilvl w:val="0"/>
          <w:numId w:val="26"/>
        </w:numPr>
        <w:spacing w:after="0"/>
        <w:ind w:left="851" w:hanging="284"/>
        <w:jc w:val="both"/>
      </w:pPr>
      <w:r w:rsidRPr="00C0618D">
        <w:t>az Egyetemi Doktori Tanács (EDT)</w:t>
      </w:r>
      <w:r>
        <w:t>;</w:t>
      </w:r>
    </w:p>
    <w:p w:rsidR="00FD7885" w:rsidRPr="00C0618D" w:rsidRDefault="00FD7885" w:rsidP="00CB2684">
      <w:pPr>
        <w:pStyle w:val="Szvegtrzsbehzssal"/>
        <w:numPr>
          <w:ilvl w:val="0"/>
          <w:numId w:val="26"/>
        </w:numPr>
        <w:spacing w:after="0"/>
        <w:ind w:left="851" w:hanging="284"/>
        <w:jc w:val="both"/>
      </w:pPr>
      <w:r w:rsidRPr="00C0618D">
        <w:t>az Egyetemi Tudományszervező Központ (ETK)</w:t>
      </w:r>
      <w:r>
        <w:t>;</w:t>
      </w:r>
    </w:p>
    <w:p w:rsidR="00FD7885" w:rsidRPr="00C0618D" w:rsidRDefault="00FD7885" w:rsidP="00CB2684">
      <w:pPr>
        <w:pStyle w:val="Szvegtrzsbehzssal"/>
        <w:numPr>
          <w:ilvl w:val="0"/>
          <w:numId w:val="26"/>
        </w:numPr>
        <w:spacing w:after="0"/>
        <w:ind w:left="851" w:hanging="284"/>
        <w:jc w:val="both"/>
      </w:pPr>
      <w:r w:rsidRPr="00C0618D">
        <w:t>az NKE Hadtudományi és Honvédtisztképző Kar dékánja (dékán)</w:t>
      </w:r>
      <w:r>
        <w:t>;</w:t>
      </w:r>
    </w:p>
    <w:p w:rsidR="00FD7885" w:rsidRPr="00C0618D" w:rsidRDefault="00FD7885" w:rsidP="00CB2684">
      <w:pPr>
        <w:pStyle w:val="Szvegtrzsbehzssal"/>
        <w:numPr>
          <w:ilvl w:val="0"/>
          <w:numId w:val="26"/>
        </w:numPr>
        <w:spacing w:after="0"/>
        <w:ind w:left="851" w:hanging="284"/>
        <w:jc w:val="both"/>
      </w:pPr>
      <w:r w:rsidRPr="00C0618D">
        <w:t>a Katonai Műszaki Doktori Iskola (KMDI)</w:t>
      </w:r>
      <w:r>
        <w:t>;</w:t>
      </w:r>
    </w:p>
    <w:p w:rsidR="00FD7885" w:rsidRPr="00C0618D" w:rsidRDefault="00FD7885" w:rsidP="00CB2684">
      <w:pPr>
        <w:pStyle w:val="Szvegtrzsbehzssal"/>
        <w:numPr>
          <w:ilvl w:val="0"/>
          <w:numId w:val="26"/>
        </w:numPr>
        <w:spacing w:after="0"/>
        <w:ind w:left="851" w:hanging="284"/>
        <w:jc w:val="both"/>
      </w:pPr>
      <w:r w:rsidRPr="00C0618D">
        <w:t>a Katonai Műszaki Doktori Iskola Tanácsa (KMDIT)</w:t>
      </w:r>
      <w:r>
        <w:t>;</w:t>
      </w:r>
    </w:p>
    <w:p w:rsidR="00FD7885" w:rsidRPr="00C0618D" w:rsidRDefault="00FD7885" w:rsidP="00CB2684">
      <w:pPr>
        <w:pStyle w:val="Szvegtrzsbehzssal"/>
        <w:numPr>
          <w:ilvl w:val="0"/>
          <w:numId w:val="26"/>
        </w:numPr>
        <w:spacing w:after="0"/>
        <w:ind w:left="851" w:hanging="284"/>
        <w:jc w:val="both"/>
      </w:pPr>
      <w:r w:rsidRPr="00C0618D">
        <w:t>a Katonai Műszaki Doktori Iskola vezetője</w:t>
      </w:r>
      <w:r>
        <w:t>;</w:t>
      </w:r>
    </w:p>
    <w:p w:rsidR="00FD7885" w:rsidRPr="00C0618D" w:rsidRDefault="00FD7885" w:rsidP="00CB2684">
      <w:pPr>
        <w:pStyle w:val="Szvegtrzsbehzssal"/>
        <w:numPr>
          <w:ilvl w:val="0"/>
          <w:numId w:val="26"/>
        </w:numPr>
        <w:spacing w:after="0"/>
        <w:ind w:left="851" w:hanging="284"/>
        <w:jc w:val="both"/>
      </w:pPr>
      <w:r w:rsidRPr="00C0618D">
        <w:t>a kutatási terület vezetője</w:t>
      </w:r>
      <w:r>
        <w:t>;</w:t>
      </w:r>
      <w:r w:rsidRPr="00C0618D">
        <w:t xml:space="preserve"> </w:t>
      </w:r>
    </w:p>
    <w:p w:rsidR="00FD7885" w:rsidRPr="00C0618D" w:rsidRDefault="00FD7885" w:rsidP="00CB2684">
      <w:pPr>
        <w:pStyle w:val="Szvegtrzsbehzssal"/>
        <w:numPr>
          <w:ilvl w:val="0"/>
          <w:numId w:val="26"/>
        </w:numPr>
        <w:spacing w:after="0"/>
        <w:ind w:left="851" w:hanging="284"/>
        <w:jc w:val="both"/>
      </w:pPr>
      <w:r>
        <w:t>a tanszékvezető;</w:t>
      </w:r>
    </w:p>
    <w:p w:rsidR="00FD7885" w:rsidRPr="00C0618D" w:rsidRDefault="00FD7885" w:rsidP="00CB2684">
      <w:pPr>
        <w:pStyle w:val="Szvegtrzsbehzssal"/>
        <w:numPr>
          <w:ilvl w:val="0"/>
          <w:numId w:val="26"/>
        </w:numPr>
        <w:spacing w:after="0"/>
        <w:ind w:left="851" w:hanging="284"/>
        <w:jc w:val="both"/>
      </w:pPr>
      <w:r w:rsidRPr="00C0618D">
        <w:t>a doktori téma vezetője</w:t>
      </w:r>
      <w:r>
        <w:t>.</w:t>
      </w:r>
    </w:p>
    <w:p w:rsidR="00FD7885" w:rsidRPr="00C0618D" w:rsidRDefault="00FD7885" w:rsidP="00262D02">
      <w:pPr>
        <w:pStyle w:val="Szvegtrzsbehzssal"/>
        <w:spacing w:after="0"/>
        <w:ind w:left="0" w:firstLine="284"/>
        <w:jc w:val="both"/>
      </w:pPr>
      <w:r w:rsidRPr="00111770">
        <w:rPr>
          <w:i/>
        </w:rPr>
        <w:t>A rektor</w:t>
      </w:r>
      <w:r w:rsidRPr="00C0618D">
        <w:t xml:space="preserve"> ellátja a doktori képzés és fokozatszerzés törvényességi felügyeletét.</w:t>
      </w:r>
    </w:p>
    <w:p w:rsidR="00FD7885" w:rsidRPr="00111770" w:rsidRDefault="00FD7885" w:rsidP="00262D02">
      <w:pPr>
        <w:pStyle w:val="Szvegtrzsbehzssal"/>
        <w:spacing w:after="0"/>
        <w:ind w:left="0" w:firstLine="284"/>
        <w:jc w:val="both"/>
        <w:rPr>
          <w:i/>
        </w:rPr>
      </w:pPr>
      <w:r w:rsidRPr="00111770">
        <w:rPr>
          <w:i/>
        </w:rPr>
        <w:t>Az Egyetemi Doktori Tanács:</w:t>
      </w:r>
    </w:p>
    <w:p w:rsidR="00FD7885" w:rsidRPr="00C0618D" w:rsidRDefault="00FD7885" w:rsidP="00262D02">
      <w:pPr>
        <w:pStyle w:val="Szvegtrzsbehzssal"/>
        <w:spacing w:after="0"/>
        <w:ind w:left="426" w:firstLine="141"/>
        <w:rPr>
          <w:i/>
        </w:rPr>
      </w:pPr>
      <w:r w:rsidRPr="00C0618D">
        <w:t>a)</w:t>
      </w:r>
      <w:r w:rsidRPr="00C0618D">
        <w:rPr>
          <w:i/>
        </w:rPr>
        <w:t xml:space="preserve"> </w:t>
      </w:r>
      <w:r w:rsidRPr="003B2582">
        <w:t>Jóváhagyja:</w:t>
      </w:r>
    </w:p>
    <w:p w:rsidR="00FD7885" w:rsidRPr="00C0618D" w:rsidRDefault="00FD7885" w:rsidP="00262D02">
      <w:pPr>
        <w:pStyle w:val="Szvegtrzsbehzssal"/>
        <w:spacing w:after="0"/>
        <w:ind w:left="1428" w:hanging="719"/>
        <w:jc w:val="both"/>
      </w:pPr>
      <w:r>
        <w:t xml:space="preserve">aa) </w:t>
      </w:r>
      <w:r w:rsidRPr="00C0618D">
        <w:t>a KMDIT összetételét;</w:t>
      </w:r>
    </w:p>
    <w:p w:rsidR="00FD7885" w:rsidRPr="00C0618D" w:rsidRDefault="00FD7885" w:rsidP="00262D02">
      <w:pPr>
        <w:pStyle w:val="Szvegtrzsbehzssal"/>
        <w:spacing w:after="0"/>
        <w:ind w:left="1428" w:hanging="719"/>
        <w:jc w:val="both"/>
      </w:pPr>
      <w:r>
        <w:t xml:space="preserve">ab) </w:t>
      </w:r>
      <w:r w:rsidRPr="00C0618D">
        <w:t>a doktori témavezetők témahirdetését;</w:t>
      </w:r>
    </w:p>
    <w:p w:rsidR="00FD7885" w:rsidRPr="00C0618D" w:rsidRDefault="00FD7885" w:rsidP="00262D02">
      <w:pPr>
        <w:pStyle w:val="Szvegtrzsbehzssal"/>
        <w:spacing w:after="0"/>
        <w:ind w:left="1428" w:hanging="719"/>
        <w:jc w:val="both"/>
      </w:pPr>
      <w:r>
        <w:t xml:space="preserve">ac) </w:t>
      </w:r>
      <w:r w:rsidRPr="00C0618D">
        <w:t>az önálló tudományos munkásság követelményeit;</w:t>
      </w:r>
    </w:p>
    <w:p w:rsidR="00FD7885" w:rsidRPr="00C0618D" w:rsidRDefault="00FD7885" w:rsidP="00262D02">
      <w:pPr>
        <w:pStyle w:val="Szvegtrzsbehzssal"/>
        <w:spacing w:after="0"/>
        <w:ind w:left="1428" w:hanging="719"/>
        <w:jc w:val="both"/>
      </w:pPr>
      <w:r>
        <w:t xml:space="preserve">ad) </w:t>
      </w:r>
      <w:r w:rsidRPr="00C0618D">
        <w:t>a Doktori Iskola képzési programját;</w:t>
      </w:r>
    </w:p>
    <w:p w:rsidR="00FD7885" w:rsidRPr="00C0618D" w:rsidRDefault="00FD7885" w:rsidP="00262D02">
      <w:pPr>
        <w:pStyle w:val="Szvegtrzsbehzssal"/>
        <w:spacing w:after="0"/>
        <w:ind w:left="1428" w:hanging="719"/>
        <w:jc w:val="both"/>
      </w:pPr>
      <w:r>
        <w:t xml:space="preserve">ae) </w:t>
      </w:r>
      <w:r w:rsidRPr="00C0618D">
        <w:t>a Doktori Iskola működését biztosító szabályzókat.</w:t>
      </w:r>
    </w:p>
    <w:p w:rsidR="00FD7885" w:rsidRPr="00C0618D" w:rsidRDefault="00FD7885" w:rsidP="00262D02">
      <w:pPr>
        <w:pStyle w:val="Szvegtrzsbehzssal"/>
        <w:spacing w:after="0"/>
        <w:ind w:left="426" w:firstLine="141"/>
        <w:rPr>
          <w:i/>
        </w:rPr>
      </w:pPr>
      <w:r w:rsidRPr="00C0618D">
        <w:t>b)</w:t>
      </w:r>
      <w:r w:rsidRPr="00C0618D">
        <w:rPr>
          <w:i/>
        </w:rPr>
        <w:t xml:space="preserve"> </w:t>
      </w:r>
      <w:r w:rsidRPr="003B2582">
        <w:t>Dönt:</w:t>
      </w:r>
    </w:p>
    <w:p w:rsidR="00FD7885" w:rsidRPr="00C0618D" w:rsidRDefault="00FD7885" w:rsidP="00262D02">
      <w:pPr>
        <w:pStyle w:val="Szvegtrzsbehzssal"/>
        <w:spacing w:after="0"/>
        <w:ind w:left="1428" w:hanging="719"/>
        <w:jc w:val="both"/>
      </w:pPr>
      <w:r>
        <w:t xml:space="preserve">ba) </w:t>
      </w:r>
      <w:r w:rsidRPr="00C0618D">
        <w:t>a doktori képzésre és egyéni felkészülésre történő felvételről;</w:t>
      </w:r>
    </w:p>
    <w:p w:rsidR="00FD7885" w:rsidRPr="00C0618D" w:rsidRDefault="00FD7885" w:rsidP="00262D02">
      <w:pPr>
        <w:pStyle w:val="Szvegtrzsbehzssal"/>
        <w:spacing w:after="0"/>
        <w:ind w:left="1428" w:hanging="719"/>
        <w:jc w:val="both"/>
      </w:pPr>
      <w:r>
        <w:t xml:space="preserve">bb) </w:t>
      </w:r>
      <w:r w:rsidRPr="00C0618D">
        <w:t>a felmentésekről;</w:t>
      </w:r>
    </w:p>
    <w:p w:rsidR="00FD7885" w:rsidRPr="00C0618D" w:rsidRDefault="00FD7885" w:rsidP="00262D02">
      <w:pPr>
        <w:pStyle w:val="Szvegtrzsbehzssal"/>
        <w:spacing w:after="0"/>
        <w:ind w:left="1428" w:hanging="719"/>
        <w:jc w:val="both"/>
      </w:pPr>
      <w:r>
        <w:t xml:space="preserve">bc) </w:t>
      </w:r>
      <w:r w:rsidRPr="00C0618D">
        <w:t>a doktori fokozatszerzési eljárásra történő jelentkezés elfogadásáról;</w:t>
      </w:r>
    </w:p>
    <w:p w:rsidR="00FD7885" w:rsidRPr="00C0618D" w:rsidRDefault="00FD7885" w:rsidP="00262D02">
      <w:pPr>
        <w:pStyle w:val="Szvegtrzsbehzssal"/>
        <w:spacing w:after="0"/>
        <w:ind w:left="1428" w:hanging="719"/>
        <w:jc w:val="both"/>
      </w:pPr>
      <w:r>
        <w:t xml:space="preserve">bd) </w:t>
      </w:r>
      <w:r w:rsidRPr="00C0618D">
        <w:t>a doktori téma megváltoztatásáról;</w:t>
      </w:r>
    </w:p>
    <w:p w:rsidR="00FD7885" w:rsidRPr="00C0618D" w:rsidRDefault="00FD7885" w:rsidP="00262D02">
      <w:pPr>
        <w:pStyle w:val="Szvegtrzsbehzssal"/>
        <w:spacing w:after="0"/>
        <w:ind w:left="1428" w:hanging="719"/>
        <w:jc w:val="both"/>
      </w:pPr>
      <w:r>
        <w:t xml:space="preserve">be) </w:t>
      </w:r>
      <w:r w:rsidRPr="00C0618D">
        <w:t>a doktori szigorlat tárgyairól;</w:t>
      </w:r>
    </w:p>
    <w:p w:rsidR="00FD7885" w:rsidRPr="00C0618D" w:rsidRDefault="00FD7885" w:rsidP="00262D02">
      <w:pPr>
        <w:pStyle w:val="Szvegtrzsbehzssal"/>
        <w:spacing w:after="0"/>
        <w:ind w:left="1428" w:hanging="719"/>
        <w:jc w:val="both"/>
      </w:pPr>
      <w:r>
        <w:t xml:space="preserve">bf) </w:t>
      </w:r>
      <w:r w:rsidRPr="00C0618D">
        <w:t>a doktori fokozat odaítéléséről;</w:t>
      </w:r>
    </w:p>
    <w:p w:rsidR="00FD7885" w:rsidRPr="00C0618D" w:rsidRDefault="00FD7885" w:rsidP="00262D02">
      <w:pPr>
        <w:pStyle w:val="Szvegtrzsbehzssal"/>
        <w:spacing w:after="0"/>
        <w:ind w:left="1428" w:hanging="719"/>
        <w:jc w:val="both"/>
      </w:pPr>
      <w:r>
        <w:t xml:space="preserve">bg) </w:t>
      </w:r>
      <w:r w:rsidRPr="00C0618D">
        <w:t>a doktori eljárás során felmerült összeférhetetlenségről, elfogultságról;</w:t>
      </w:r>
    </w:p>
    <w:p w:rsidR="00FD7885" w:rsidRPr="00C0618D" w:rsidRDefault="00FD7885" w:rsidP="00262D02">
      <w:pPr>
        <w:pStyle w:val="Szvegtrzsbehzssal"/>
        <w:spacing w:after="0"/>
        <w:ind w:left="360" w:firstLine="207"/>
        <w:rPr>
          <w:i/>
        </w:rPr>
      </w:pPr>
      <w:r w:rsidRPr="00C0618D">
        <w:t>c)</w:t>
      </w:r>
      <w:r w:rsidRPr="00C0618D">
        <w:rPr>
          <w:i/>
        </w:rPr>
        <w:t xml:space="preserve"> </w:t>
      </w:r>
      <w:r w:rsidRPr="003B2582">
        <w:t>Kijelöli:</w:t>
      </w:r>
    </w:p>
    <w:p w:rsidR="00FD7885" w:rsidRPr="00C0618D" w:rsidRDefault="00FD7885" w:rsidP="00262D02">
      <w:pPr>
        <w:pStyle w:val="Szvegtrzsbehzssal"/>
        <w:spacing w:after="0"/>
        <w:ind w:left="1428" w:hanging="719"/>
        <w:jc w:val="both"/>
      </w:pPr>
      <w:r>
        <w:t xml:space="preserve">ca) </w:t>
      </w:r>
      <w:r w:rsidRPr="00C0618D">
        <w:t>a doktori felvételi bizottság tagjait;</w:t>
      </w:r>
    </w:p>
    <w:p w:rsidR="00FD7885" w:rsidRPr="00C0618D" w:rsidRDefault="00FD7885" w:rsidP="00262D02">
      <w:pPr>
        <w:pStyle w:val="Szvegtrzsbehzssal"/>
        <w:spacing w:after="0"/>
        <w:ind w:left="1428" w:hanging="719"/>
        <w:jc w:val="both"/>
      </w:pPr>
      <w:r>
        <w:t xml:space="preserve">cb) </w:t>
      </w:r>
      <w:r w:rsidRPr="00C0618D">
        <w:t>a bíráló bizottság tagjait;</w:t>
      </w:r>
    </w:p>
    <w:p w:rsidR="00FD7885" w:rsidRPr="00C0618D" w:rsidRDefault="00FD7885" w:rsidP="00262D02">
      <w:pPr>
        <w:pStyle w:val="Szvegtrzsbehzssal"/>
        <w:spacing w:after="0"/>
        <w:ind w:left="1428" w:hanging="719"/>
        <w:jc w:val="both"/>
      </w:pPr>
      <w:r>
        <w:t xml:space="preserve">cc) </w:t>
      </w:r>
      <w:r w:rsidRPr="00C0618D">
        <w:t>a hivatalos bírálókat;</w:t>
      </w:r>
    </w:p>
    <w:p w:rsidR="00FD7885" w:rsidRDefault="00FD7885" w:rsidP="00262D02">
      <w:pPr>
        <w:pStyle w:val="Szvegtrzsbehzssal"/>
        <w:spacing w:after="0"/>
        <w:ind w:left="1428" w:hanging="719"/>
        <w:jc w:val="both"/>
      </w:pPr>
      <w:r>
        <w:t xml:space="preserve">cd) </w:t>
      </w:r>
      <w:r w:rsidRPr="00C0618D">
        <w:t>a doktori szigorlati bizottságot.</w:t>
      </w:r>
    </w:p>
    <w:p w:rsidR="00FD7885" w:rsidRPr="00C0618D" w:rsidRDefault="00FD7885" w:rsidP="00262D02">
      <w:pPr>
        <w:pStyle w:val="Szvegtrzsbehzssal"/>
        <w:spacing w:after="0"/>
        <w:ind w:left="360" w:firstLine="207"/>
      </w:pPr>
      <w:r w:rsidRPr="00C0618D">
        <w:t>d)</w:t>
      </w:r>
      <w:r w:rsidRPr="003B2582">
        <w:t xml:space="preserve"> </w:t>
      </w:r>
      <w:r>
        <w:t xml:space="preserve">Állást foglal </w:t>
      </w:r>
      <w:r w:rsidRPr="00C0618D">
        <w:t>a doktori cselekmények során felmerülő etikai vétségekről.</w:t>
      </w:r>
    </w:p>
    <w:p w:rsidR="00FD7885" w:rsidRPr="00C0618D" w:rsidRDefault="00FD7885" w:rsidP="00262D02">
      <w:pPr>
        <w:pStyle w:val="Szvegtrzsbehzssal"/>
        <w:spacing w:after="0"/>
        <w:ind w:left="360" w:firstLine="207"/>
      </w:pPr>
      <w:r w:rsidRPr="00C0618D">
        <w:t>e)</w:t>
      </w:r>
      <w:r w:rsidRPr="00C0618D">
        <w:rPr>
          <w:i/>
        </w:rPr>
        <w:t xml:space="preserve"> </w:t>
      </w:r>
      <w:r>
        <w:t xml:space="preserve">Véleményt nyilvánít </w:t>
      </w:r>
      <w:r w:rsidRPr="00C0618D">
        <w:t>a kitüntetéses doktorrá avatási javaslatokról.</w:t>
      </w:r>
    </w:p>
    <w:p w:rsidR="00FD7885" w:rsidRPr="00111770" w:rsidRDefault="00FD7885" w:rsidP="00262D02">
      <w:pPr>
        <w:pStyle w:val="Szvegtrzsbehzssal"/>
        <w:spacing w:after="0"/>
        <w:ind w:left="0" w:firstLine="284"/>
        <w:jc w:val="both"/>
        <w:rPr>
          <w:i/>
        </w:rPr>
      </w:pPr>
      <w:r w:rsidRPr="00111770">
        <w:rPr>
          <w:i/>
        </w:rPr>
        <w:t>Az Egyetemi Tudományszervező Központ:</w:t>
      </w:r>
    </w:p>
    <w:p w:rsidR="00FD7885" w:rsidRPr="003B2582" w:rsidRDefault="00FD7885" w:rsidP="00CB2684">
      <w:pPr>
        <w:pStyle w:val="Szvegtrzsbehzssal"/>
        <w:numPr>
          <w:ilvl w:val="0"/>
          <w:numId w:val="27"/>
        </w:numPr>
        <w:spacing w:after="0"/>
        <w:ind w:left="851" w:hanging="284"/>
        <w:jc w:val="both"/>
      </w:pPr>
      <w:r w:rsidRPr="00C0618D">
        <w:t>végzi a doktori képzésre történő felvételi pályázati, valamint a fokozatszerzési eljárások jelentkezési anyagainak formai ellenőrzését;</w:t>
      </w:r>
    </w:p>
    <w:p w:rsidR="00FD7885" w:rsidRPr="00C0618D" w:rsidRDefault="00FD7885" w:rsidP="00CB2684">
      <w:pPr>
        <w:pStyle w:val="Szvegtrzsbehzssal"/>
        <w:numPr>
          <w:ilvl w:val="0"/>
          <w:numId w:val="27"/>
        </w:numPr>
        <w:spacing w:after="0"/>
        <w:ind w:left="851" w:hanging="284"/>
        <w:jc w:val="both"/>
      </w:pPr>
      <w:r w:rsidRPr="00C0618D">
        <w:t xml:space="preserve">végzi </w:t>
      </w:r>
      <w:r>
        <w:t xml:space="preserve">a </w:t>
      </w:r>
      <w:r w:rsidRPr="00C0618D">
        <w:t>felvételi és fokozatszerzési eljárás dokumentumainak (jelentkezések, bírálatok, benyújtott iratok, elért eredmények, fellebbezések, NEPTUN adatok) fokozatszerzés nyilvántartási feladatait;</w:t>
      </w:r>
    </w:p>
    <w:p w:rsidR="00FD7885" w:rsidRPr="00C0618D" w:rsidRDefault="00FD7885" w:rsidP="00CB2684">
      <w:pPr>
        <w:pStyle w:val="Szvegtrzsbehzssal"/>
        <w:numPr>
          <w:ilvl w:val="0"/>
          <w:numId w:val="27"/>
        </w:numPr>
        <w:spacing w:after="0"/>
        <w:ind w:left="851" w:hanging="284"/>
        <w:jc w:val="both"/>
      </w:pPr>
      <w:r w:rsidRPr="00C0618D">
        <w:t>kiállítja az okleveleket, valamint a doktori fokozatszerzéssel kapcsolatos dokumentumokat és igazolásokat;</w:t>
      </w:r>
    </w:p>
    <w:p w:rsidR="00FD7885" w:rsidRPr="00C0618D" w:rsidRDefault="00FD7885" w:rsidP="00CB2684">
      <w:pPr>
        <w:pStyle w:val="Szvegtrzsbehzssal"/>
        <w:numPr>
          <w:ilvl w:val="0"/>
          <w:numId w:val="27"/>
        </w:numPr>
        <w:spacing w:after="0"/>
        <w:ind w:left="851" w:hanging="284"/>
        <w:jc w:val="both"/>
      </w:pPr>
      <w:r w:rsidRPr="00C0618D">
        <w:t>felkéri, kiértesíti az EDT döntése alapján megbízott személyeket (szigorlati-, bírálóbizottsági tagok, bírálók);</w:t>
      </w:r>
    </w:p>
    <w:p w:rsidR="00FD7885" w:rsidRPr="00C0618D" w:rsidRDefault="00FD7885" w:rsidP="00CB2684">
      <w:pPr>
        <w:pStyle w:val="Szvegtrzsbehzssal"/>
        <w:numPr>
          <w:ilvl w:val="0"/>
          <w:numId w:val="27"/>
        </w:numPr>
        <w:spacing w:after="0"/>
        <w:ind w:left="851" w:hanging="284"/>
        <w:jc w:val="both"/>
      </w:pPr>
      <w:r w:rsidRPr="00C0618D">
        <w:t xml:space="preserve">szervezi a doktori szigorlatokat és nyilvános vitákat (meghirdetés, értesítés);  </w:t>
      </w:r>
    </w:p>
    <w:p w:rsidR="00FD7885" w:rsidRPr="00C0618D" w:rsidRDefault="00FD7885" w:rsidP="00CB2684">
      <w:pPr>
        <w:pStyle w:val="Szvegtrzsbehzssal"/>
        <w:numPr>
          <w:ilvl w:val="0"/>
          <w:numId w:val="27"/>
        </w:numPr>
        <w:spacing w:after="0"/>
        <w:ind w:left="851" w:hanging="284"/>
        <w:jc w:val="both"/>
      </w:pPr>
      <w:r w:rsidRPr="00C0618D">
        <w:t>végzi a jelentkezéssel és fokozatszerzéssel kapcsolatos pénzügyi és adminisztrációs feladatokat.</w:t>
      </w:r>
    </w:p>
    <w:p w:rsidR="00FD7885" w:rsidRPr="00111770" w:rsidRDefault="00FD7885" w:rsidP="00262D02">
      <w:pPr>
        <w:pStyle w:val="Szvegtrzsbehzssal"/>
        <w:spacing w:after="0"/>
        <w:ind w:left="0" w:firstLine="284"/>
        <w:jc w:val="both"/>
        <w:rPr>
          <w:i/>
        </w:rPr>
      </w:pPr>
      <w:r w:rsidRPr="00111770">
        <w:rPr>
          <w:i/>
        </w:rPr>
        <w:t>A dékán:</w:t>
      </w:r>
    </w:p>
    <w:p w:rsidR="00FD7885" w:rsidRPr="00C0618D" w:rsidRDefault="00FD7885" w:rsidP="00CB2684">
      <w:pPr>
        <w:pStyle w:val="Szvegtrzsbehzssal"/>
        <w:numPr>
          <w:ilvl w:val="0"/>
          <w:numId w:val="28"/>
        </w:numPr>
        <w:tabs>
          <w:tab w:val="left" w:pos="851"/>
        </w:tabs>
        <w:spacing w:after="0"/>
        <w:ind w:hanging="153"/>
        <w:jc w:val="both"/>
      </w:pPr>
      <w:r w:rsidRPr="00C0618D">
        <w:t>ellátja a Doktori Iskola működésének törvényességi felügyeletét;</w:t>
      </w:r>
    </w:p>
    <w:p w:rsidR="00FD7885" w:rsidRDefault="00FD7885" w:rsidP="00CB2684">
      <w:pPr>
        <w:pStyle w:val="Szvegtrzsbehzssal"/>
        <w:numPr>
          <w:ilvl w:val="0"/>
          <w:numId w:val="28"/>
        </w:numPr>
        <w:tabs>
          <w:tab w:val="left" w:pos="851"/>
        </w:tabs>
        <w:spacing w:after="0"/>
        <w:ind w:hanging="153"/>
        <w:jc w:val="both"/>
      </w:pPr>
      <w:r w:rsidRPr="00C0618D">
        <w:t>biztosítja a doktoranduszok, valamint egyéni felkészülők tanulmányi, illetve kutatási tevékenységéhez szükséges infrastrukturális és szakmai feltételeket</w:t>
      </w:r>
      <w:r>
        <w:t>;</w:t>
      </w:r>
    </w:p>
    <w:p w:rsidR="00FD7885" w:rsidRPr="00C0618D" w:rsidRDefault="00FD7885" w:rsidP="00CB2684">
      <w:pPr>
        <w:pStyle w:val="Szvegtrzsbehzssal"/>
        <w:numPr>
          <w:ilvl w:val="0"/>
          <w:numId w:val="28"/>
        </w:numPr>
        <w:tabs>
          <w:tab w:val="left" w:pos="851"/>
        </w:tabs>
        <w:spacing w:after="0"/>
        <w:ind w:hanging="153"/>
        <w:jc w:val="both"/>
      </w:pPr>
      <w:r w:rsidRPr="0043532F">
        <w:rPr>
          <w:kern w:val="22"/>
        </w:rPr>
        <w:t>felügyeli, hogy a doktori képzés és fokozatszerzési eljárás bevételeinek felhasználása alapvetően a doktori képzés és fokozatszerzés minőségének javítása érdekében kerüljön felhasználásra</w:t>
      </w:r>
      <w:r>
        <w:rPr>
          <w:kern w:val="22"/>
        </w:rPr>
        <w:t>.</w:t>
      </w:r>
    </w:p>
    <w:p w:rsidR="00FD7885" w:rsidRPr="00111770" w:rsidRDefault="00FD7885" w:rsidP="00262D02">
      <w:pPr>
        <w:pStyle w:val="Szvegtrzsbehzssal"/>
        <w:spacing w:after="0"/>
        <w:ind w:left="0" w:firstLine="284"/>
        <w:jc w:val="both"/>
        <w:rPr>
          <w:i/>
        </w:rPr>
      </w:pPr>
      <w:r w:rsidRPr="00111770">
        <w:rPr>
          <w:i/>
        </w:rPr>
        <w:t>A Katonai Műszaki Doktori Iskola:</w:t>
      </w:r>
    </w:p>
    <w:p w:rsidR="00FD7885" w:rsidRPr="00C0618D" w:rsidRDefault="00FD7885" w:rsidP="00262D02">
      <w:pPr>
        <w:pStyle w:val="Szvegtrzsbehzssal"/>
        <w:spacing w:after="0"/>
        <w:ind w:left="851" w:hanging="284"/>
        <w:jc w:val="both"/>
      </w:pPr>
      <w:r w:rsidRPr="00C0618D">
        <w:t>a)</w:t>
      </w:r>
      <w:r>
        <w:t xml:space="preserve"> Rendeltetése </w:t>
      </w:r>
      <w:r w:rsidRPr="00C0618D">
        <w:t>a „Katonai Műszaki Tudományok” tudományágban a tudományos (PhD) fokozat elnyerésére felkészítő képzés tervezése, szervezése és végrehajtása.</w:t>
      </w:r>
    </w:p>
    <w:p w:rsidR="00FD7885" w:rsidRPr="00C0618D" w:rsidRDefault="00FD7885" w:rsidP="00262D02">
      <w:pPr>
        <w:pStyle w:val="Szvegtrzsbehzssal"/>
        <w:spacing w:after="0"/>
        <w:ind w:left="426" w:firstLine="141"/>
        <w:rPr>
          <w:i/>
        </w:rPr>
      </w:pPr>
      <w:r w:rsidRPr="00C0618D">
        <w:t>b)</w:t>
      </w:r>
      <w:r w:rsidRPr="00C0618D">
        <w:rPr>
          <w:i/>
        </w:rPr>
        <w:t xml:space="preserve"> </w:t>
      </w:r>
      <w:r w:rsidRPr="00730A93">
        <w:t>Feladatai:</w:t>
      </w:r>
    </w:p>
    <w:p w:rsidR="00FD7885" w:rsidRPr="00C0618D" w:rsidRDefault="00FD7885" w:rsidP="00262D02">
      <w:pPr>
        <w:autoSpaceDE w:val="0"/>
        <w:autoSpaceDN w:val="0"/>
        <w:adjustRightInd w:val="0"/>
        <w:spacing w:line="262" w:lineRule="exact"/>
        <w:ind w:left="1276" w:hanging="425"/>
        <w:jc w:val="both"/>
        <w:rPr>
          <w:kern w:val="22"/>
        </w:rPr>
      </w:pPr>
      <w:r>
        <w:rPr>
          <w:kern w:val="22"/>
        </w:rPr>
        <w:t xml:space="preserve">ba) </w:t>
      </w:r>
      <w:r w:rsidRPr="00C0618D">
        <w:rPr>
          <w:kern w:val="22"/>
        </w:rPr>
        <w:t>a doktori témakiírók és témavezetők által meghirdetésre tervezett kutatási témák véleményezése majd felterjesztése az EDT-hez jóváhagyásra;</w:t>
      </w:r>
    </w:p>
    <w:p w:rsidR="00FD7885" w:rsidRPr="00C0618D" w:rsidRDefault="00FD7885" w:rsidP="00262D02">
      <w:pPr>
        <w:autoSpaceDE w:val="0"/>
        <w:autoSpaceDN w:val="0"/>
        <w:adjustRightInd w:val="0"/>
        <w:spacing w:line="262" w:lineRule="exact"/>
        <w:ind w:left="1276" w:hanging="425"/>
        <w:jc w:val="both"/>
        <w:rPr>
          <w:kern w:val="22"/>
        </w:rPr>
      </w:pPr>
      <w:r>
        <w:rPr>
          <w:kern w:val="22"/>
        </w:rPr>
        <w:t xml:space="preserve">bb) </w:t>
      </w:r>
      <w:r w:rsidRPr="00C0618D">
        <w:rPr>
          <w:kern w:val="22"/>
        </w:rPr>
        <w:t>a felvételi meghallgatások előkészítése, megszervezése és végrehajtása, jelentkezők kiértesítése a felvételi időpontról; az EDT döntése alapján felvételi bizottsági tagok felkérése, kiértesítése;</w:t>
      </w:r>
    </w:p>
    <w:p w:rsidR="00FD7885" w:rsidRPr="00C0618D" w:rsidRDefault="00FD7885" w:rsidP="00262D02">
      <w:pPr>
        <w:autoSpaceDE w:val="0"/>
        <w:autoSpaceDN w:val="0"/>
        <w:adjustRightInd w:val="0"/>
        <w:spacing w:line="262" w:lineRule="exact"/>
        <w:ind w:left="1276" w:hanging="425"/>
        <w:jc w:val="both"/>
        <w:rPr>
          <w:kern w:val="22"/>
        </w:rPr>
      </w:pPr>
      <w:r>
        <w:rPr>
          <w:kern w:val="22"/>
        </w:rPr>
        <w:t xml:space="preserve">bc) </w:t>
      </w:r>
      <w:r w:rsidRPr="00C0618D">
        <w:rPr>
          <w:kern w:val="22"/>
        </w:rPr>
        <w:t>a szervezett doktori képzés szerkezetének, okmányainak kidolgozása;</w:t>
      </w:r>
    </w:p>
    <w:p w:rsidR="00FD7885" w:rsidRPr="00C0618D" w:rsidRDefault="00FD7885" w:rsidP="00262D02">
      <w:pPr>
        <w:autoSpaceDE w:val="0"/>
        <w:autoSpaceDN w:val="0"/>
        <w:adjustRightInd w:val="0"/>
        <w:spacing w:line="262" w:lineRule="exact"/>
        <w:ind w:left="1276" w:hanging="425"/>
        <w:jc w:val="both"/>
        <w:rPr>
          <w:kern w:val="22"/>
        </w:rPr>
      </w:pPr>
      <w:r>
        <w:rPr>
          <w:kern w:val="22"/>
        </w:rPr>
        <w:t xml:space="preserve">bd) </w:t>
      </w:r>
      <w:r w:rsidRPr="00C0618D">
        <w:rPr>
          <w:kern w:val="22"/>
        </w:rPr>
        <w:t>a képzéssel kapcsolatos tájékoztatók kidolgozása, közzététele;</w:t>
      </w:r>
    </w:p>
    <w:p w:rsidR="00FD7885" w:rsidRPr="00C0618D" w:rsidRDefault="00FD7885" w:rsidP="00262D02">
      <w:pPr>
        <w:autoSpaceDE w:val="0"/>
        <w:autoSpaceDN w:val="0"/>
        <w:adjustRightInd w:val="0"/>
        <w:spacing w:line="262" w:lineRule="exact"/>
        <w:ind w:left="1276" w:hanging="425"/>
        <w:jc w:val="both"/>
        <w:rPr>
          <w:kern w:val="22"/>
        </w:rPr>
      </w:pPr>
      <w:r>
        <w:rPr>
          <w:kern w:val="22"/>
        </w:rPr>
        <w:t xml:space="preserve">be) </w:t>
      </w:r>
      <w:r w:rsidRPr="00C0618D">
        <w:rPr>
          <w:kern w:val="22"/>
        </w:rPr>
        <w:t xml:space="preserve">a doktori képzésre felvételt nyert hallgató </w:t>
      </w:r>
      <w:r w:rsidRPr="00C0618D">
        <w:rPr>
          <w:color w:val="000000"/>
        </w:rPr>
        <w:t xml:space="preserve">– </w:t>
      </w:r>
      <w:r w:rsidRPr="00C0618D">
        <w:rPr>
          <w:kern w:val="22"/>
        </w:rPr>
        <w:t xml:space="preserve">az első tanulmányi félévére </w:t>
      </w:r>
      <w:r w:rsidRPr="00C0618D">
        <w:rPr>
          <w:color w:val="000000"/>
        </w:rPr>
        <w:t xml:space="preserve">– </w:t>
      </w:r>
      <w:r w:rsidRPr="00C0618D">
        <w:rPr>
          <w:kern w:val="22"/>
        </w:rPr>
        <w:t xml:space="preserve">személyes beiratkoztatása, valamint a tanulmányok második félévétől a hallgató </w:t>
      </w:r>
      <w:r>
        <w:rPr>
          <w:kern w:val="22"/>
        </w:rPr>
        <w:t xml:space="preserve">be) </w:t>
      </w:r>
      <w:r w:rsidRPr="00C0618D">
        <w:rPr>
          <w:kern w:val="22"/>
        </w:rPr>
        <w:t>indokolt esetbeli regisztrációja a Neptun egységes tanulmányi rendszerben;</w:t>
      </w:r>
    </w:p>
    <w:p w:rsidR="00FD7885" w:rsidRPr="00C0618D" w:rsidRDefault="00FD7885" w:rsidP="00262D02">
      <w:pPr>
        <w:autoSpaceDE w:val="0"/>
        <w:autoSpaceDN w:val="0"/>
        <w:adjustRightInd w:val="0"/>
        <w:spacing w:line="262" w:lineRule="exact"/>
        <w:ind w:left="1276" w:hanging="425"/>
        <w:jc w:val="both"/>
        <w:rPr>
          <w:kern w:val="22"/>
        </w:rPr>
      </w:pPr>
      <w:r>
        <w:rPr>
          <w:kern w:val="22"/>
        </w:rPr>
        <w:t xml:space="preserve">bf) </w:t>
      </w:r>
      <w:r w:rsidRPr="00C0618D">
        <w:rPr>
          <w:kern w:val="22"/>
        </w:rPr>
        <w:t>a képzésben résztvevő doktoranduszok és egyéni felkészülők tanulmányi ügyeinek intézése, irányítása, rögzítése a Neptun egységes tanulmányi rendszerben;</w:t>
      </w:r>
    </w:p>
    <w:p w:rsidR="00FD7885" w:rsidRPr="00C0618D" w:rsidRDefault="00FD7885" w:rsidP="00262D02">
      <w:pPr>
        <w:autoSpaceDE w:val="0"/>
        <w:autoSpaceDN w:val="0"/>
        <w:adjustRightInd w:val="0"/>
        <w:spacing w:line="262" w:lineRule="exact"/>
        <w:ind w:left="1276" w:hanging="425"/>
        <w:jc w:val="both"/>
        <w:rPr>
          <w:kern w:val="22"/>
        </w:rPr>
      </w:pPr>
      <w:r>
        <w:rPr>
          <w:kern w:val="22"/>
        </w:rPr>
        <w:t xml:space="preserve">bg) </w:t>
      </w:r>
      <w:r w:rsidRPr="00C0618D">
        <w:rPr>
          <w:kern w:val="22"/>
        </w:rPr>
        <w:t>igazolások kiadása (hallgatói jogviszony, leckekönyv/elektronikus leckekönyv másolatok kiadása);</w:t>
      </w:r>
    </w:p>
    <w:p w:rsidR="00FD7885" w:rsidRPr="00C0618D" w:rsidRDefault="00FD7885" w:rsidP="00262D02">
      <w:pPr>
        <w:autoSpaceDE w:val="0"/>
        <w:autoSpaceDN w:val="0"/>
        <w:adjustRightInd w:val="0"/>
        <w:spacing w:line="262" w:lineRule="exact"/>
        <w:ind w:left="1276" w:hanging="425"/>
        <w:jc w:val="both"/>
        <w:rPr>
          <w:kern w:val="22"/>
        </w:rPr>
      </w:pPr>
      <w:r>
        <w:rPr>
          <w:kern w:val="22"/>
        </w:rPr>
        <w:t xml:space="preserve">bh) </w:t>
      </w:r>
      <w:r w:rsidRPr="00C0618D">
        <w:rPr>
          <w:kern w:val="22"/>
        </w:rPr>
        <w:t>a doktori képzés oktatással kapcsolatos pénzügyi és adminisztrációs feladatainak ellátása;</w:t>
      </w:r>
    </w:p>
    <w:p w:rsidR="00FD7885" w:rsidRPr="00C0618D" w:rsidRDefault="00FD7885" w:rsidP="00262D02">
      <w:pPr>
        <w:autoSpaceDE w:val="0"/>
        <w:autoSpaceDN w:val="0"/>
        <w:adjustRightInd w:val="0"/>
        <w:spacing w:line="262" w:lineRule="exact"/>
        <w:ind w:left="1276" w:hanging="425"/>
        <w:jc w:val="both"/>
        <w:rPr>
          <w:kern w:val="22"/>
        </w:rPr>
      </w:pPr>
      <w:r>
        <w:rPr>
          <w:kern w:val="22"/>
        </w:rPr>
        <w:t xml:space="preserve">bi) </w:t>
      </w:r>
      <w:r w:rsidRPr="00C0618D">
        <w:rPr>
          <w:kern w:val="22"/>
        </w:rPr>
        <w:t>a hároméves egyéni tanulmányi és kutatási programok, valamint a féléves tanulmányi és kutatási tervek elkészítésének irányítása, a tervek egy példányának őrzése;</w:t>
      </w:r>
    </w:p>
    <w:p w:rsidR="00FD7885" w:rsidRPr="00C0618D" w:rsidRDefault="00FD7885" w:rsidP="00262D02">
      <w:pPr>
        <w:autoSpaceDE w:val="0"/>
        <w:autoSpaceDN w:val="0"/>
        <w:adjustRightInd w:val="0"/>
        <w:spacing w:line="262" w:lineRule="exact"/>
        <w:ind w:left="1276" w:hanging="425"/>
        <w:jc w:val="both"/>
        <w:rPr>
          <w:kern w:val="22"/>
        </w:rPr>
      </w:pPr>
      <w:r>
        <w:rPr>
          <w:kern w:val="22"/>
        </w:rPr>
        <w:t xml:space="preserve">bj) </w:t>
      </w:r>
      <w:r w:rsidRPr="00C0618D">
        <w:rPr>
          <w:kern w:val="22"/>
        </w:rPr>
        <w:t>a hallgatók leckekönyveinek, okmánygyűjtőinek vezetése;</w:t>
      </w:r>
    </w:p>
    <w:p w:rsidR="00FD7885" w:rsidRPr="00C0618D" w:rsidRDefault="00FD7885" w:rsidP="00262D02">
      <w:pPr>
        <w:autoSpaceDE w:val="0"/>
        <w:autoSpaceDN w:val="0"/>
        <w:adjustRightInd w:val="0"/>
        <w:spacing w:line="262" w:lineRule="exact"/>
        <w:ind w:left="1276" w:hanging="425"/>
        <w:jc w:val="both"/>
        <w:rPr>
          <w:kern w:val="22"/>
        </w:rPr>
      </w:pPr>
      <w:r>
        <w:rPr>
          <w:kern w:val="22"/>
        </w:rPr>
        <w:t xml:space="preserve">bk) </w:t>
      </w:r>
      <w:r w:rsidRPr="00C0618D">
        <w:rPr>
          <w:kern w:val="22"/>
        </w:rPr>
        <w:t xml:space="preserve">a hallgatók által félévenként készített „Tájékoztató adatok” </w:t>
      </w:r>
      <w:r w:rsidRPr="00C0618D">
        <w:rPr>
          <w:color w:val="000000"/>
        </w:rPr>
        <w:t xml:space="preserve">– </w:t>
      </w:r>
      <w:r w:rsidRPr="00C0618D">
        <w:rPr>
          <w:kern w:val="22"/>
        </w:rPr>
        <w:t xml:space="preserve">ennek részeként a témavezetők féléves jelentéseinek </w:t>
      </w:r>
      <w:r w:rsidRPr="00C0618D">
        <w:rPr>
          <w:color w:val="000000"/>
        </w:rPr>
        <w:t xml:space="preserve">– </w:t>
      </w:r>
      <w:r w:rsidRPr="00C0618D">
        <w:rPr>
          <w:kern w:val="22"/>
        </w:rPr>
        <w:t>összegyűjtése és elfogadása;</w:t>
      </w:r>
    </w:p>
    <w:p w:rsidR="00FD7885" w:rsidRPr="00C0618D" w:rsidRDefault="00FD7885" w:rsidP="00262D02">
      <w:pPr>
        <w:autoSpaceDE w:val="0"/>
        <w:autoSpaceDN w:val="0"/>
        <w:adjustRightInd w:val="0"/>
        <w:spacing w:line="262" w:lineRule="exact"/>
        <w:ind w:left="1276" w:hanging="425"/>
        <w:jc w:val="both"/>
        <w:rPr>
          <w:kern w:val="22"/>
        </w:rPr>
      </w:pPr>
      <w:r>
        <w:rPr>
          <w:kern w:val="22"/>
        </w:rPr>
        <w:t xml:space="preserve">bl) </w:t>
      </w:r>
      <w:r w:rsidRPr="00C0618D">
        <w:rPr>
          <w:kern w:val="22"/>
        </w:rPr>
        <w:t>előterjesztések előkészítése a KMDIT valamint az EDT üléseire;</w:t>
      </w:r>
    </w:p>
    <w:p w:rsidR="00FD7885" w:rsidRPr="00C0618D" w:rsidRDefault="00FD7885" w:rsidP="00262D02">
      <w:pPr>
        <w:autoSpaceDE w:val="0"/>
        <w:autoSpaceDN w:val="0"/>
        <w:adjustRightInd w:val="0"/>
        <w:spacing w:line="262" w:lineRule="exact"/>
        <w:ind w:left="1276" w:hanging="425"/>
        <w:jc w:val="both"/>
        <w:rPr>
          <w:kern w:val="22"/>
        </w:rPr>
      </w:pPr>
      <w:r>
        <w:rPr>
          <w:kern w:val="22"/>
        </w:rPr>
        <w:t xml:space="preserve">bm) </w:t>
      </w:r>
      <w:r w:rsidRPr="00C0618D">
        <w:rPr>
          <w:kern w:val="22"/>
        </w:rPr>
        <w:t>a kutatási területek tevékenységének összefogása, irányítása;</w:t>
      </w:r>
    </w:p>
    <w:p w:rsidR="00FD7885" w:rsidRPr="00C0618D" w:rsidRDefault="00FD7885" w:rsidP="00262D02">
      <w:pPr>
        <w:autoSpaceDE w:val="0"/>
        <w:autoSpaceDN w:val="0"/>
        <w:adjustRightInd w:val="0"/>
        <w:spacing w:line="262" w:lineRule="exact"/>
        <w:ind w:left="1276" w:hanging="425"/>
        <w:jc w:val="both"/>
        <w:rPr>
          <w:kern w:val="22"/>
        </w:rPr>
      </w:pPr>
      <w:r>
        <w:rPr>
          <w:kern w:val="22"/>
        </w:rPr>
        <w:t xml:space="preserve">bn) </w:t>
      </w:r>
      <w:r w:rsidRPr="00C0618D">
        <w:rPr>
          <w:kern w:val="22"/>
        </w:rPr>
        <w:t xml:space="preserve">beszámolók, jelentések készítése a </w:t>
      </w:r>
      <w:r w:rsidRPr="00C0618D">
        <w:rPr>
          <w:color w:val="000000"/>
        </w:rPr>
        <w:t xml:space="preserve">KMDI </w:t>
      </w:r>
      <w:r w:rsidRPr="00C0618D">
        <w:rPr>
          <w:kern w:val="22"/>
        </w:rPr>
        <w:t>tevékenységéről;</w:t>
      </w:r>
    </w:p>
    <w:p w:rsidR="00FD7885" w:rsidRPr="00C0618D" w:rsidRDefault="00FD7885" w:rsidP="00262D02">
      <w:pPr>
        <w:autoSpaceDE w:val="0"/>
        <w:autoSpaceDN w:val="0"/>
        <w:adjustRightInd w:val="0"/>
        <w:spacing w:line="262" w:lineRule="exact"/>
        <w:ind w:left="1276" w:hanging="425"/>
        <w:jc w:val="both"/>
        <w:rPr>
          <w:kern w:val="22"/>
        </w:rPr>
      </w:pPr>
      <w:r>
        <w:rPr>
          <w:kern w:val="22"/>
        </w:rPr>
        <w:t xml:space="preserve">bo) </w:t>
      </w:r>
      <w:r w:rsidRPr="00C0618D">
        <w:rPr>
          <w:kern w:val="22"/>
        </w:rPr>
        <w:t>a KMDIT döntéseiről az érintett személyek kiértesítése;</w:t>
      </w:r>
    </w:p>
    <w:p w:rsidR="00FD7885" w:rsidRPr="00C0618D" w:rsidRDefault="00FD7885" w:rsidP="00262D02">
      <w:pPr>
        <w:autoSpaceDE w:val="0"/>
        <w:autoSpaceDN w:val="0"/>
        <w:adjustRightInd w:val="0"/>
        <w:spacing w:line="262" w:lineRule="exact"/>
        <w:ind w:left="1276" w:hanging="425"/>
        <w:jc w:val="both"/>
        <w:rPr>
          <w:kern w:val="22"/>
        </w:rPr>
      </w:pPr>
      <w:r>
        <w:rPr>
          <w:kern w:val="22"/>
        </w:rPr>
        <w:t xml:space="preserve">bp) </w:t>
      </w:r>
      <w:r w:rsidRPr="00C0618D">
        <w:rPr>
          <w:kern w:val="22"/>
        </w:rPr>
        <w:t xml:space="preserve">a </w:t>
      </w:r>
      <w:r w:rsidRPr="00C0618D">
        <w:rPr>
          <w:color w:val="000000"/>
        </w:rPr>
        <w:t xml:space="preserve">KMDI </w:t>
      </w:r>
      <w:r w:rsidRPr="00C0618D">
        <w:rPr>
          <w:kern w:val="22"/>
        </w:rPr>
        <w:t>honlapjának naprakészen tartása;</w:t>
      </w:r>
    </w:p>
    <w:p w:rsidR="00FD7885" w:rsidRPr="00C0618D" w:rsidRDefault="00FD7885" w:rsidP="00262D02">
      <w:pPr>
        <w:autoSpaceDE w:val="0"/>
        <w:autoSpaceDN w:val="0"/>
        <w:adjustRightInd w:val="0"/>
        <w:spacing w:line="262" w:lineRule="exact"/>
        <w:ind w:left="1276" w:hanging="425"/>
        <w:jc w:val="both"/>
        <w:rPr>
          <w:kern w:val="22"/>
        </w:rPr>
      </w:pPr>
      <w:r>
        <w:rPr>
          <w:kern w:val="22"/>
        </w:rPr>
        <w:t xml:space="preserve">bq) </w:t>
      </w:r>
      <w:r w:rsidRPr="00C0618D">
        <w:rPr>
          <w:kern w:val="22"/>
        </w:rPr>
        <w:t>az abszolutórium kiadása;</w:t>
      </w:r>
    </w:p>
    <w:p w:rsidR="00FD7885" w:rsidRPr="00C0618D" w:rsidRDefault="00FD7885" w:rsidP="00262D02">
      <w:pPr>
        <w:autoSpaceDE w:val="0"/>
        <w:autoSpaceDN w:val="0"/>
        <w:adjustRightInd w:val="0"/>
        <w:spacing w:line="262" w:lineRule="exact"/>
        <w:ind w:left="1276" w:hanging="425"/>
        <w:jc w:val="both"/>
        <w:rPr>
          <w:kern w:val="22"/>
        </w:rPr>
      </w:pPr>
      <w:r>
        <w:rPr>
          <w:kern w:val="22"/>
        </w:rPr>
        <w:t xml:space="preserve">br) </w:t>
      </w:r>
      <w:r w:rsidRPr="00C0618D">
        <w:rPr>
          <w:kern w:val="22"/>
        </w:rPr>
        <w:t>aktív részvétel a doktorjelöltek fokozatszerzési eljárási ügyeiben;</w:t>
      </w:r>
    </w:p>
    <w:p w:rsidR="00FD7885" w:rsidRPr="00C0618D" w:rsidRDefault="00FD7885" w:rsidP="00262D02">
      <w:pPr>
        <w:autoSpaceDE w:val="0"/>
        <w:autoSpaceDN w:val="0"/>
        <w:adjustRightInd w:val="0"/>
        <w:spacing w:line="262" w:lineRule="exact"/>
        <w:ind w:left="1276" w:hanging="425"/>
        <w:jc w:val="both"/>
        <w:rPr>
          <w:kern w:val="22"/>
        </w:rPr>
      </w:pPr>
      <w:r>
        <w:rPr>
          <w:kern w:val="22"/>
        </w:rPr>
        <w:t xml:space="preserve">bs) </w:t>
      </w:r>
      <w:r w:rsidRPr="00C0618D">
        <w:rPr>
          <w:kern w:val="22"/>
        </w:rPr>
        <w:t>tudományos konferenciák szervezése</w:t>
      </w:r>
      <w:r>
        <w:rPr>
          <w:kern w:val="22"/>
        </w:rPr>
        <w:t>;</w:t>
      </w:r>
    </w:p>
    <w:p w:rsidR="00FD7885" w:rsidRPr="00C0618D" w:rsidRDefault="00FD7885" w:rsidP="00262D02">
      <w:pPr>
        <w:ind w:left="1276" w:hanging="425"/>
        <w:jc w:val="both"/>
      </w:pPr>
      <w:r>
        <w:t xml:space="preserve">bt) </w:t>
      </w:r>
      <w:r w:rsidRPr="00C0618D">
        <w:t>együttműködés megszervezése a doktori képzés és kutatás konkrét műhelyeivel, a tanszékekkel a kutatási témák befogadásáról és a kutatás infrastrukturális feltételeinek biztosításáról, az előadó tanárok és a megbízási díjak biztosításáról, az értekezéstervezetek tanszéki/intézeti kutatói műhelyvitájának megszervezéséről.</w:t>
      </w:r>
    </w:p>
    <w:p w:rsidR="00FD7885" w:rsidRPr="00111770" w:rsidRDefault="00FD7885" w:rsidP="00262D02">
      <w:pPr>
        <w:pStyle w:val="Szvegtrzsbehzssal"/>
        <w:spacing w:after="0"/>
        <w:ind w:left="0" w:firstLine="284"/>
        <w:jc w:val="both"/>
        <w:rPr>
          <w:i/>
        </w:rPr>
      </w:pPr>
      <w:r w:rsidRPr="00111770">
        <w:rPr>
          <w:i/>
        </w:rPr>
        <w:t>A Katonai Műszaki Doktori Iskola Tanácsa:</w:t>
      </w:r>
    </w:p>
    <w:p w:rsidR="00FD7885" w:rsidRPr="00C0618D" w:rsidRDefault="00FD7885" w:rsidP="00262D02">
      <w:pPr>
        <w:pStyle w:val="Szvegtrzsbehzssal"/>
        <w:spacing w:after="0"/>
        <w:ind w:left="426" w:firstLine="141"/>
        <w:rPr>
          <w:i/>
        </w:rPr>
      </w:pPr>
      <w:r w:rsidRPr="00C0618D">
        <w:t>a)</w:t>
      </w:r>
      <w:r w:rsidRPr="00C0618D">
        <w:rPr>
          <w:i/>
        </w:rPr>
        <w:t xml:space="preserve"> </w:t>
      </w:r>
      <w:r w:rsidRPr="00730A93">
        <w:t>Dönt:</w:t>
      </w:r>
    </w:p>
    <w:p w:rsidR="00FD7885" w:rsidRPr="00C0618D" w:rsidRDefault="00FD7885" w:rsidP="00262D02">
      <w:pPr>
        <w:pStyle w:val="Szvegtrzsbehzssal"/>
        <w:spacing w:after="0"/>
        <w:ind w:left="1276" w:hanging="425"/>
        <w:jc w:val="both"/>
      </w:pPr>
      <w:r>
        <w:t xml:space="preserve">aa) </w:t>
      </w:r>
      <w:r w:rsidRPr="00C0618D">
        <w:t>a Doktori Iskola képzési programjáról és a tantárgyprogramokról;</w:t>
      </w:r>
    </w:p>
    <w:p w:rsidR="00FD7885" w:rsidRPr="00C0618D" w:rsidRDefault="00FD7885" w:rsidP="00262D02">
      <w:pPr>
        <w:pStyle w:val="Szvegtrzsbehzssal"/>
        <w:spacing w:after="0"/>
        <w:ind w:left="1276" w:hanging="425"/>
        <w:jc w:val="both"/>
      </w:pPr>
      <w:r>
        <w:t xml:space="preserve">ab) </w:t>
      </w:r>
      <w:r w:rsidRPr="00C0618D">
        <w:t>a tantárgyakról és azok kreditjeiről;</w:t>
      </w:r>
    </w:p>
    <w:p w:rsidR="00FD7885" w:rsidRPr="00C0618D" w:rsidRDefault="00FD7885" w:rsidP="00262D02">
      <w:pPr>
        <w:pStyle w:val="Szvegtrzsbehzssal"/>
        <w:spacing w:after="0"/>
        <w:ind w:left="1276" w:hanging="425"/>
        <w:jc w:val="both"/>
      </w:pPr>
      <w:r>
        <w:t xml:space="preserve">ac) </w:t>
      </w:r>
      <w:r w:rsidRPr="00C0618D">
        <w:t>a más egyetemen, vagy külföldi tanulmányúton (részképzésen) szerzett kreditek beszámításáról;</w:t>
      </w:r>
    </w:p>
    <w:p w:rsidR="00FD7885" w:rsidRPr="00C0618D" w:rsidRDefault="00FD7885" w:rsidP="00262D02">
      <w:pPr>
        <w:pStyle w:val="Szvegtrzsbehzssal"/>
        <w:spacing w:after="0"/>
        <w:ind w:left="1276" w:hanging="425"/>
        <w:jc w:val="both"/>
      </w:pPr>
      <w:r>
        <w:t xml:space="preserve">ad) </w:t>
      </w:r>
      <w:r w:rsidRPr="00C0618D">
        <w:t>a kreditbeszámítás szabályairól;</w:t>
      </w:r>
    </w:p>
    <w:p w:rsidR="00FD7885" w:rsidRPr="00C0618D" w:rsidRDefault="00FD7885" w:rsidP="00262D02">
      <w:pPr>
        <w:pStyle w:val="Szvegtrzsbehzssal"/>
        <w:spacing w:after="0"/>
        <w:ind w:left="1276" w:hanging="425"/>
        <w:jc w:val="both"/>
      </w:pPr>
      <w:r>
        <w:t xml:space="preserve">ae) </w:t>
      </w:r>
      <w:r w:rsidRPr="00C0618D">
        <w:t>a doktori értekezés (tervezet) címmódosításairól, amelynek utolsó időpontja a műhelyvita lehet;</w:t>
      </w:r>
    </w:p>
    <w:p w:rsidR="00FD7885" w:rsidRPr="00C0618D" w:rsidRDefault="00FD7885" w:rsidP="00262D02">
      <w:pPr>
        <w:pStyle w:val="Szvegtrzsbehzssal"/>
        <w:spacing w:after="0"/>
        <w:ind w:left="1276" w:hanging="425"/>
        <w:jc w:val="both"/>
      </w:pPr>
      <w:r>
        <w:t xml:space="preserve">af) </w:t>
      </w:r>
      <w:r w:rsidRPr="00C0618D">
        <w:t>a hallgatók hallgatói jogviszonyának megsz</w:t>
      </w:r>
      <w:r>
        <w:t>ü</w:t>
      </w:r>
      <w:r w:rsidRPr="00C0618D">
        <w:t>ntetéséről;</w:t>
      </w:r>
    </w:p>
    <w:p w:rsidR="00FD7885" w:rsidRPr="00C0618D" w:rsidRDefault="00FD7885" w:rsidP="00262D02">
      <w:pPr>
        <w:pStyle w:val="Szvegtrzsbehzssal"/>
        <w:spacing w:after="0"/>
        <w:ind w:left="1276" w:hanging="425"/>
        <w:jc w:val="both"/>
      </w:pPr>
      <w:r>
        <w:t xml:space="preserve">ag) </w:t>
      </w:r>
      <w:r w:rsidRPr="00C0618D">
        <w:t>a hallgatók évhalasztási, tanulmányi, fegyelmi és vizsgaügyeiről.</w:t>
      </w:r>
    </w:p>
    <w:p w:rsidR="00FD7885" w:rsidRPr="00C0618D" w:rsidRDefault="00FD7885" w:rsidP="00262D02">
      <w:pPr>
        <w:pStyle w:val="Szvegtrzsbehzssal"/>
        <w:spacing w:after="0"/>
        <w:ind w:left="426" w:firstLine="141"/>
        <w:rPr>
          <w:i/>
        </w:rPr>
      </w:pPr>
      <w:r w:rsidRPr="00C0618D">
        <w:t>b)</w:t>
      </w:r>
      <w:r w:rsidRPr="00C0618D">
        <w:rPr>
          <w:i/>
        </w:rPr>
        <w:t xml:space="preserve"> </w:t>
      </w:r>
      <w:r w:rsidRPr="00730A93">
        <w:t>Javaslatot tesz:</w:t>
      </w:r>
    </w:p>
    <w:p w:rsidR="00FD7885" w:rsidRPr="00C0618D" w:rsidRDefault="00FD7885" w:rsidP="00262D02">
      <w:pPr>
        <w:pStyle w:val="Szvegtrzsbehzssal"/>
        <w:spacing w:after="0"/>
        <w:ind w:left="1276" w:hanging="425"/>
        <w:jc w:val="both"/>
      </w:pPr>
      <w:r>
        <w:t xml:space="preserve">aa) </w:t>
      </w:r>
      <w:r w:rsidRPr="00C0618D">
        <w:t>a doktori témakiírók, témavezetők és a Doktori Iskola oktatóinak személyének jóváhagyására;</w:t>
      </w:r>
    </w:p>
    <w:p w:rsidR="00FD7885" w:rsidRPr="00C0618D" w:rsidRDefault="00FD7885" w:rsidP="00262D02">
      <w:pPr>
        <w:pStyle w:val="Szvegtrzsbehzssal"/>
        <w:spacing w:after="0"/>
        <w:ind w:left="1276" w:hanging="425"/>
        <w:jc w:val="both"/>
      </w:pPr>
      <w:r>
        <w:t xml:space="preserve">ab) </w:t>
      </w:r>
      <w:r w:rsidRPr="00C0618D">
        <w:t>a doktori kutatási témák elfogadására;</w:t>
      </w:r>
    </w:p>
    <w:p w:rsidR="00FD7885" w:rsidRPr="00C0618D" w:rsidRDefault="00FD7885" w:rsidP="00262D02">
      <w:pPr>
        <w:pStyle w:val="Szvegtrzsbehzssal"/>
        <w:spacing w:after="0"/>
        <w:ind w:left="1276" w:hanging="425"/>
        <w:jc w:val="both"/>
      </w:pPr>
      <w:r>
        <w:t xml:space="preserve">ac) </w:t>
      </w:r>
      <w:r w:rsidRPr="00C0618D">
        <w:t>a doktori képzés különböző formáira történő felvételre, valamint a hozzájuk kapcsolódó doktori témákra;</w:t>
      </w:r>
    </w:p>
    <w:p w:rsidR="00FD7885" w:rsidRPr="00C0618D" w:rsidRDefault="00FD7885" w:rsidP="00262D02">
      <w:pPr>
        <w:pStyle w:val="Szvegtrzsbehzssal"/>
        <w:spacing w:after="0"/>
        <w:ind w:left="1276" w:hanging="425"/>
        <w:jc w:val="both"/>
      </w:pPr>
      <w:r>
        <w:t xml:space="preserve">ad) </w:t>
      </w:r>
      <w:r w:rsidRPr="00C0618D">
        <w:t>a PhD értekezés tervezet műhelyvitája eredményének és a doktori fokozatszerzésre történő jelentkezés elfogadására;</w:t>
      </w:r>
    </w:p>
    <w:p w:rsidR="00FD7885" w:rsidRPr="00C0618D" w:rsidRDefault="00FD7885" w:rsidP="00262D02">
      <w:pPr>
        <w:pStyle w:val="Szvegtrzsbehzssal"/>
        <w:spacing w:after="0"/>
        <w:ind w:left="1276" w:hanging="425"/>
        <w:jc w:val="both"/>
      </w:pPr>
      <w:r>
        <w:t xml:space="preserve">ae) </w:t>
      </w:r>
      <w:r w:rsidRPr="00C0618D">
        <w:t>az összevont doktori szigorlati és bírálóbizottságok összetételére;</w:t>
      </w:r>
    </w:p>
    <w:p w:rsidR="00FD7885" w:rsidRPr="00C0618D" w:rsidRDefault="00FD7885" w:rsidP="00262D02">
      <w:pPr>
        <w:pStyle w:val="Szvegtrzsbehzssal"/>
        <w:spacing w:after="0"/>
        <w:ind w:left="1276" w:hanging="425"/>
        <w:jc w:val="both"/>
      </w:pPr>
      <w:r>
        <w:t xml:space="preserve">af) </w:t>
      </w:r>
      <w:r w:rsidRPr="00C0618D">
        <w:t>a fokozatszerzésre jelentkezők szigorlati tantárgyaira;</w:t>
      </w:r>
    </w:p>
    <w:p w:rsidR="00FD7885" w:rsidRPr="00C0618D" w:rsidRDefault="00FD7885" w:rsidP="00262D02">
      <w:pPr>
        <w:pStyle w:val="Szvegtrzsbehzssal"/>
        <w:spacing w:after="0"/>
        <w:ind w:left="1276" w:hanging="425"/>
        <w:jc w:val="both"/>
      </w:pPr>
      <w:r>
        <w:t xml:space="preserve">ag) </w:t>
      </w:r>
      <w:r w:rsidRPr="00C0618D">
        <w:t>a témavezető változtatás iránti kérelmek elfogadására;</w:t>
      </w:r>
    </w:p>
    <w:p w:rsidR="00FD7885" w:rsidRPr="00C0618D" w:rsidRDefault="00FD7885" w:rsidP="00262D02">
      <w:pPr>
        <w:pStyle w:val="Szvegtrzsbehzssal"/>
        <w:spacing w:after="0"/>
        <w:ind w:left="1276" w:hanging="425"/>
        <w:jc w:val="both"/>
      </w:pPr>
      <w:r>
        <w:t xml:space="preserve">ah) </w:t>
      </w:r>
      <w:r w:rsidRPr="00C0618D">
        <w:t>a kutatási téma megváltoztatása iránti kérelmek elfogadására, az új témavázlat alapján;</w:t>
      </w:r>
    </w:p>
    <w:p w:rsidR="00FD7885" w:rsidRPr="00C0618D" w:rsidRDefault="00FD7885" w:rsidP="00262D02">
      <w:pPr>
        <w:pStyle w:val="Szvegtrzsbehzssal"/>
        <w:spacing w:after="0"/>
        <w:ind w:left="1276" w:hanging="425"/>
        <w:jc w:val="both"/>
      </w:pPr>
      <w:r>
        <w:t xml:space="preserve">ai) </w:t>
      </w:r>
      <w:r w:rsidRPr="00C0618D">
        <w:t>új kutatási területek létesítése, vagy meglévők megszűntetése iránti kérelmek elfogadására.</w:t>
      </w:r>
    </w:p>
    <w:p w:rsidR="00FD7885" w:rsidRPr="00C0618D" w:rsidRDefault="00FD7885" w:rsidP="00262D02">
      <w:pPr>
        <w:pStyle w:val="Szvegtrzsbehzssal"/>
        <w:spacing w:after="0"/>
        <w:ind w:left="709" w:hanging="142"/>
      </w:pPr>
      <w:r w:rsidRPr="00C0618D">
        <w:t>c) A KMDIT fellebbviteli fóruma az EDT.</w:t>
      </w:r>
    </w:p>
    <w:p w:rsidR="00FD7885" w:rsidRPr="00111770" w:rsidRDefault="00FD7885" w:rsidP="00262D02">
      <w:pPr>
        <w:pStyle w:val="Szvegtrzsbehzssal"/>
        <w:spacing w:after="0"/>
        <w:ind w:left="0" w:firstLine="284"/>
        <w:jc w:val="both"/>
        <w:rPr>
          <w:i/>
        </w:rPr>
      </w:pPr>
      <w:r w:rsidRPr="00111770">
        <w:rPr>
          <w:i/>
        </w:rPr>
        <w:t>A Katonai Műszaki Doktori Iskola vezetője:</w:t>
      </w:r>
    </w:p>
    <w:p w:rsidR="00FD7885" w:rsidRPr="00C0618D" w:rsidRDefault="00FD7885" w:rsidP="00CB2684">
      <w:pPr>
        <w:numPr>
          <w:ilvl w:val="0"/>
          <w:numId w:val="29"/>
        </w:numPr>
        <w:spacing w:line="262" w:lineRule="exact"/>
        <w:ind w:left="851" w:hanging="284"/>
        <w:jc w:val="both"/>
        <w:rPr>
          <w:spacing w:val="-4"/>
          <w:kern w:val="22"/>
        </w:rPr>
      </w:pPr>
      <w:r w:rsidRPr="00C0618D">
        <w:rPr>
          <w:spacing w:val="-4"/>
          <w:kern w:val="22"/>
        </w:rPr>
        <w:t>felelős a doktori iskolában folyó kutatás tudományos színvonaláért, továbbá az oktatási munkáért;</w:t>
      </w:r>
    </w:p>
    <w:p w:rsidR="00FD7885" w:rsidRPr="00C0618D" w:rsidRDefault="00FD7885" w:rsidP="00CB2684">
      <w:pPr>
        <w:numPr>
          <w:ilvl w:val="0"/>
          <w:numId w:val="29"/>
        </w:numPr>
        <w:spacing w:line="262" w:lineRule="exact"/>
        <w:ind w:left="851" w:hanging="284"/>
        <w:jc w:val="both"/>
        <w:rPr>
          <w:kern w:val="22"/>
        </w:rPr>
      </w:pPr>
      <w:r w:rsidRPr="00C0618D">
        <w:rPr>
          <w:kern w:val="22"/>
        </w:rPr>
        <w:t>koordinálja a doktori képzést;</w:t>
      </w:r>
    </w:p>
    <w:p w:rsidR="00FD7885" w:rsidRPr="00C0618D" w:rsidRDefault="00FD7885" w:rsidP="00CB2684">
      <w:pPr>
        <w:numPr>
          <w:ilvl w:val="0"/>
          <w:numId w:val="29"/>
        </w:numPr>
        <w:spacing w:line="262" w:lineRule="exact"/>
        <w:ind w:left="851" w:hanging="284"/>
        <w:jc w:val="both"/>
        <w:rPr>
          <w:kern w:val="22"/>
        </w:rPr>
      </w:pPr>
      <w:r w:rsidRPr="00C0618D">
        <w:rPr>
          <w:kern w:val="22"/>
        </w:rPr>
        <w:t>irányítja a KMDIT munkáját, és felelős a KMDIT döntései</w:t>
      </w:r>
      <w:r w:rsidRPr="00C0618D">
        <w:rPr>
          <w:kern w:val="22"/>
        </w:rPr>
        <w:softHyphen/>
        <w:t>nek végrehajtásáért;</w:t>
      </w:r>
    </w:p>
    <w:p w:rsidR="00FD7885" w:rsidRPr="00C0618D" w:rsidRDefault="00FD7885" w:rsidP="00CB2684">
      <w:pPr>
        <w:numPr>
          <w:ilvl w:val="0"/>
          <w:numId w:val="29"/>
        </w:numPr>
        <w:ind w:left="851" w:hanging="284"/>
        <w:rPr>
          <w:color w:val="000000"/>
        </w:rPr>
      </w:pPr>
      <w:r w:rsidRPr="00C0618D">
        <w:rPr>
          <w:color w:val="000000"/>
        </w:rPr>
        <w:t>koordinálja a szakmai munkát és felelős annak minőségéért;</w:t>
      </w:r>
    </w:p>
    <w:p w:rsidR="00FD7885" w:rsidRPr="00C0618D" w:rsidRDefault="00FD7885" w:rsidP="00CB2684">
      <w:pPr>
        <w:numPr>
          <w:ilvl w:val="0"/>
          <w:numId w:val="29"/>
        </w:numPr>
        <w:ind w:left="851" w:hanging="284"/>
        <w:rPr>
          <w:color w:val="000000"/>
        </w:rPr>
      </w:pPr>
      <w:r w:rsidRPr="00C0618D">
        <w:rPr>
          <w:color w:val="000000"/>
        </w:rPr>
        <w:t>képviseli a doktori iskolát;</w:t>
      </w:r>
    </w:p>
    <w:p w:rsidR="00FD7885" w:rsidRPr="00C0618D" w:rsidRDefault="00FD7885" w:rsidP="00CB2684">
      <w:pPr>
        <w:numPr>
          <w:ilvl w:val="0"/>
          <w:numId w:val="29"/>
        </w:numPr>
        <w:ind w:left="851" w:hanging="284"/>
        <w:rPr>
          <w:color w:val="000000"/>
        </w:rPr>
      </w:pPr>
      <w:r w:rsidRPr="00C0618D">
        <w:rPr>
          <w:kern w:val="22"/>
        </w:rPr>
        <w:t>irányítja a DI működését és információcserét folytat az EDT-vel.</w:t>
      </w:r>
    </w:p>
    <w:p w:rsidR="00FD7885" w:rsidRPr="00111770" w:rsidRDefault="00FD7885" w:rsidP="00262D02">
      <w:pPr>
        <w:pStyle w:val="Szvegtrzsbehzssal"/>
        <w:spacing w:after="0"/>
        <w:ind w:left="0" w:firstLine="284"/>
        <w:jc w:val="both"/>
        <w:rPr>
          <w:i/>
        </w:rPr>
      </w:pPr>
      <w:r w:rsidRPr="00111770">
        <w:rPr>
          <w:i/>
        </w:rPr>
        <w:t>A kutatási terület vezetője:</w:t>
      </w:r>
    </w:p>
    <w:p w:rsidR="00FD7885" w:rsidRPr="00C0618D" w:rsidRDefault="00FD7885" w:rsidP="00CB2684">
      <w:pPr>
        <w:pStyle w:val="Szvegtrzsbehzssal"/>
        <w:numPr>
          <w:ilvl w:val="0"/>
          <w:numId w:val="30"/>
        </w:numPr>
        <w:spacing w:after="0"/>
        <w:ind w:left="851" w:hanging="284"/>
        <w:jc w:val="both"/>
      </w:pPr>
      <w:r w:rsidRPr="00C0618D">
        <w:t>felelős a kutatási területen folyó munka minőségéért;</w:t>
      </w:r>
    </w:p>
    <w:p w:rsidR="00FD7885" w:rsidRPr="00C0618D" w:rsidRDefault="00FD7885" w:rsidP="00CB2684">
      <w:pPr>
        <w:pStyle w:val="Szvegtrzsbehzssal"/>
        <w:numPr>
          <w:ilvl w:val="0"/>
          <w:numId w:val="30"/>
        </w:numPr>
        <w:spacing w:after="0"/>
        <w:ind w:left="851" w:hanging="284"/>
        <w:jc w:val="both"/>
      </w:pPr>
      <w:r w:rsidRPr="00C0618D">
        <w:t>javaslatot tesz a doktori képzésre történő felvételre;</w:t>
      </w:r>
    </w:p>
    <w:p w:rsidR="00FD7885" w:rsidRPr="00C0618D" w:rsidRDefault="00FD7885" w:rsidP="00CB2684">
      <w:pPr>
        <w:pStyle w:val="Szvegtrzsbehzssal"/>
        <w:numPr>
          <w:ilvl w:val="0"/>
          <w:numId w:val="30"/>
        </w:numPr>
        <w:spacing w:after="0"/>
        <w:ind w:left="851" w:hanging="284"/>
        <w:jc w:val="both"/>
      </w:pPr>
      <w:r w:rsidRPr="00C0618D">
        <w:t>javaslatot tesz a témavezető személyének jóváhagyására vagy megváltoztatására;</w:t>
      </w:r>
    </w:p>
    <w:p w:rsidR="00FD7885" w:rsidRPr="00C0618D" w:rsidRDefault="00FD7885" w:rsidP="00CB2684">
      <w:pPr>
        <w:pStyle w:val="Szvegtrzsbehzssal"/>
        <w:numPr>
          <w:ilvl w:val="0"/>
          <w:numId w:val="30"/>
        </w:numPr>
        <w:spacing w:after="0"/>
        <w:ind w:left="851" w:hanging="284"/>
        <w:jc w:val="both"/>
      </w:pPr>
      <w:r w:rsidRPr="00C0618D">
        <w:t>javaslatot tesz a képzést érintő változtatásokra és az új kutatási témákra;</w:t>
      </w:r>
    </w:p>
    <w:p w:rsidR="00FD7885" w:rsidRPr="00C0618D" w:rsidRDefault="00FD7885" w:rsidP="00CB2684">
      <w:pPr>
        <w:pStyle w:val="Szvegtrzsbehzssal"/>
        <w:numPr>
          <w:ilvl w:val="0"/>
          <w:numId w:val="30"/>
        </w:numPr>
        <w:spacing w:after="0"/>
        <w:ind w:left="851" w:hanging="284"/>
        <w:jc w:val="both"/>
      </w:pPr>
      <w:r w:rsidRPr="00C0618D">
        <w:t>jóváhagyja a doktorandusz egyéni tanulmányi és kutatási programját, valamint féléves tanulmányi és kutatási tervét;</w:t>
      </w:r>
    </w:p>
    <w:p w:rsidR="00FD7885" w:rsidRPr="00C0618D" w:rsidRDefault="00FD7885" w:rsidP="00CB2684">
      <w:pPr>
        <w:pStyle w:val="Szvegtrzsbehzssal"/>
        <w:numPr>
          <w:ilvl w:val="0"/>
          <w:numId w:val="30"/>
        </w:numPr>
        <w:spacing w:after="0"/>
        <w:ind w:left="851" w:hanging="284"/>
        <w:jc w:val="both"/>
      </w:pPr>
      <w:r w:rsidRPr="00C0618D">
        <w:t>a témavezetővel közösen javaslatot tesz a doktori szigorlat tantárgyaira, a szigorlati bizottság valamint a bírálóbizottság elnökének és tagjainak személyére;</w:t>
      </w:r>
    </w:p>
    <w:p w:rsidR="00FD7885" w:rsidRPr="00C0618D" w:rsidRDefault="00FD7885" w:rsidP="00CB2684">
      <w:pPr>
        <w:pStyle w:val="Szvegtrzsbehzssal"/>
        <w:numPr>
          <w:ilvl w:val="0"/>
          <w:numId w:val="30"/>
        </w:numPr>
        <w:spacing w:after="0"/>
        <w:ind w:left="851" w:hanging="284"/>
        <w:jc w:val="both"/>
      </w:pPr>
      <w:r w:rsidRPr="00C0618D">
        <w:t>irányítja a kutatási terület szakmai munkáját;</w:t>
      </w:r>
    </w:p>
    <w:p w:rsidR="00FD7885" w:rsidRPr="00C0618D" w:rsidRDefault="00FD7885" w:rsidP="00CB2684">
      <w:pPr>
        <w:pStyle w:val="Szvegtrzsbehzssal"/>
        <w:numPr>
          <w:ilvl w:val="0"/>
          <w:numId w:val="30"/>
        </w:numPr>
        <w:spacing w:after="0"/>
        <w:ind w:left="851" w:hanging="284"/>
        <w:jc w:val="both"/>
      </w:pPr>
      <w:r w:rsidRPr="00C0618D">
        <w:rPr>
          <w:color w:val="000000"/>
        </w:rPr>
        <w:t>felelősen részt vesz a KMDIT munkájában.</w:t>
      </w:r>
    </w:p>
    <w:p w:rsidR="00FD7885" w:rsidRPr="00111770" w:rsidRDefault="00FD7885" w:rsidP="00262D02">
      <w:pPr>
        <w:pStyle w:val="Szvegtrzsbehzssal"/>
        <w:spacing w:after="0"/>
        <w:ind w:left="10" w:firstLine="274"/>
        <w:jc w:val="both"/>
        <w:rPr>
          <w:i/>
        </w:rPr>
      </w:pPr>
      <w:r w:rsidRPr="00111770">
        <w:rPr>
          <w:i/>
        </w:rPr>
        <w:t>A tanszékvezető:</w:t>
      </w:r>
    </w:p>
    <w:p w:rsidR="00FD7885" w:rsidRPr="00C0618D" w:rsidRDefault="00FD7885" w:rsidP="00CB2684">
      <w:pPr>
        <w:pStyle w:val="Szvegtrzsbehzssal"/>
        <w:numPr>
          <w:ilvl w:val="0"/>
          <w:numId w:val="31"/>
        </w:numPr>
        <w:tabs>
          <w:tab w:val="clear" w:pos="1068"/>
          <w:tab w:val="num" w:pos="851"/>
        </w:tabs>
        <w:spacing w:after="0"/>
        <w:ind w:left="851" w:hanging="284"/>
        <w:jc w:val="both"/>
      </w:pPr>
      <w:r w:rsidRPr="00C0618D">
        <w:t>szervezi és nyilvántartja a tanszékhez tartozó doktori tantárgyak felvételét;</w:t>
      </w:r>
    </w:p>
    <w:p w:rsidR="00FD7885" w:rsidRPr="00C0618D" w:rsidRDefault="00FD7885" w:rsidP="00CB2684">
      <w:pPr>
        <w:numPr>
          <w:ilvl w:val="0"/>
          <w:numId w:val="31"/>
        </w:numPr>
        <w:tabs>
          <w:tab w:val="clear" w:pos="1068"/>
          <w:tab w:val="num" w:pos="851"/>
        </w:tabs>
        <w:autoSpaceDE w:val="0"/>
        <w:autoSpaceDN w:val="0"/>
        <w:adjustRightInd w:val="0"/>
        <w:spacing w:line="262" w:lineRule="exact"/>
        <w:ind w:left="851" w:hanging="284"/>
        <w:jc w:val="both"/>
      </w:pPr>
      <w:r w:rsidRPr="00C0618D">
        <w:t xml:space="preserve">láttamozza a tanszék tantárgyait felvett hallgató </w:t>
      </w:r>
      <w:r w:rsidRPr="00C0618D">
        <w:rPr>
          <w:kern w:val="22"/>
        </w:rPr>
        <w:t>hároméves egyéni tanulmányi és kutatási programját, valamint a féléves tanulmányi és kutatási terveit;</w:t>
      </w:r>
    </w:p>
    <w:p w:rsidR="00FD7885" w:rsidRPr="00C0618D" w:rsidRDefault="00FD7885" w:rsidP="00CB2684">
      <w:pPr>
        <w:pStyle w:val="Szvegtrzsbehzssal"/>
        <w:numPr>
          <w:ilvl w:val="0"/>
          <w:numId w:val="31"/>
        </w:numPr>
        <w:tabs>
          <w:tab w:val="clear" w:pos="1068"/>
          <w:tab w:val="num" w:pos="851"/>
        </w:tabs>
        <w:spacing w:after="0"/>
        <w:ind w:left="851" w:hanging="284"/>
        <w:jc w:val="both"/>
      </w:pPr>
      <w:r w:rsidRPr="00C0618D">
        <w:t>a hallgató kérésére engedélyezi vagy elutasítja a tantárgyfelvétel módosítását.</w:t>
      </w:r>
    </w:p>
    <w:p w:rsidR="00FD7885" w:rsidRPr="00111770" w:rsidRDefault="00FD7885" w:rsidP="00262D02">
      <w:pPr>
        <w:pStyle w:val="Szvegtrzsbehzssal"/>
        <w:spacing w:after="0"/>
        <w:ind w:left="10" w:firstLine="274"/>
        <w:jc w:val="both"/>
        <w:rPr>
          <w:i/>
        </w:rPr>
      </w:pPr>
      <w:r w:rsidRPr="00111770">
        <w:rPr>
          <w:i/>
        </w:rPr>
        <w:t>A témavezető:</w:t>
      </w:r>
    </w:p>
    <w:p w:rsidR="00FD7885" w:rsidRPr="00C0618D" w:rsidRDefault="00FD7885" w:rsidP="00CB2684">
      <w:pPr>
        <w:pStyle w:val="Szvegtrzsbehzssal"/>
        <w:numPr>
          <w:ilvl w:val="0"/>
          <w:numId w:val="32"/>
        </w:numPr>
        <w:spacing w:after="0"/>
        <w:ind w:left="851" w:hanging="284"/>
        <w:jc w:val="both"/>
      </w:pPr>
      <w:r w:rsidRPr="00C0618D">
        <w:rPr>
          <w:spacing w:val="-2"/>
          <w:kern w:val="22"/>
        </w:rPr>
        <w:t>felelősen irányítja a doktorandusz tanulmányi és kutatási tevékenységét;</w:t>
      </w:r>
    </w:p>
    <w:p w:rsidR="00FD7885" w:rsidRPr="00C0618D" w:rsidRDefault="00FD7885" w:rsidP="00CB2684">
      <w:pPr>
        <w:pStyle w:val="Szvegtrzsbehzssal"/>
        <w:numPr>
          <w:ilvl w:val="0"/>
          <w:numId w:val="32"/>
        </w:numPr>
        <w:spacing w:after="0"/>
        <w:ind w:left="851" w:hanging="284"/>
        <w:jc w:val="both"/>
      </w:pPr>
      <w:r w:rsidRPr="00C0618D">
        <w:t xml:space="preserve">a doktorandusz féléves tájékoztatójában és leckekönyvében </w:t>
      </w:r>
      <w:r w:rsidRPr="00C0618D">
        <w:rPr>
          <w:kern w:val="22"/>
        </w:rPr>
        <w:t xml:space="preserve">(elektronikus leckekönyvében) </w:t>
      </w:r>
      <w:r w:rsidRPr="00C0618D">
        <w:t xml:space="preserve">félévenként aláírásával igazolja </w:t>
      </w:r>
      <w:r w:rsidRPr="00C0618D">
        <w:rPr>
          <w:kern w:val="22"/>
        </w:rPr>
        <w:t>az elvégzett tanulmányi és kutatási feladatok teljesítését;</w:t>
      </w:r>
    </w:p>
    <w:p w:rsidR="00FD7885" w:rsidRPr="00C0618D" w:rsidRDefault="00FD7885" w:rsidP="00CB2684">
      <w:pPr>
        <w:pStyle w:val="Szvegtrzsbehzssal"/>
        <w:numPr>
          <w:ilvl w:val="0"/>
          <w:numId w:val="32"/>
        </w:numPr>
        <w:spacing w:after="0"/>
        <w:ind w:left="851" w:hanging="284"/>
        <w:jc w:val="both"/>
      </w:pPr>
      <w:r w:rsidRPr="00C0618D">
        <w:rPr>
          <w:kern w:val="22"/>
        </w:rPr>
        <w:t>támogatja a doktoranduszt külföldi ösztöndíjak elnyerésében;</w:t>
      </w:r>
    </w:p>
    <w:p w:rsidR="00FD7885" w:rsidRPr="00C0618D" w:rsidRDefault="00FD7885" w:rsidP="00CB2684">
      <w:pPr>
        <w:pStyle w:val="Szvegtrzsbehzssal"/>
        <w:numPr>
          <w:ilvl w:val="0"/>
          <w:numId w:val="32"/>
        </w:numPr>
        <w:spacing w:after="0"/>
        <w:ind w:left="851" w:hanging="284"/>
        <w:jc w:val="both"/>
      </w:pPr>
      <w:r w:rsidRPr="00C0618D">
        <w:t>javaslatot tesz a doktorandusz tanulmányi és kutatási tervére és felelős annak színvonaláért és végrehajtásáért;</w:t>
      </w:r>
    </w:p>
    <w:p w:rsidR="00FD7885" w:rsidRPr="00C0618D" w:rsidRDefault="00FD7885" w:rsidP="00CB2684">
      <w:pPr>
        <w:pStyle w:val="Szvegtrzsbehzssal"/>
        <w:numPr>
          <w:ilvl w:val="0"/>
          <w:numId w:val="32"/>
        </w:numPr>
        <w:spacing w:after="0"/>
        <w:ind w:left="851" w:hanging="284"/>
        <w:jc w:val="both"/>
      </w:pPr>
      <w:r w:rsidRPr="00C0618D">
        <w:rPr>
          <w:kern w:val="22"/>
        </w:rPr>
        <w:t>a képzés vagy egyéni felkészülés befejeztével összefoglaló jelentést készít a doktorandusz</w:t>
      </w:r>
      <w:r w:rsidRPr="00C0618D">
        <w:rPr>
          <w:spacing w:val="-2"/>
          <w:kern w:val="22"/>
        </w:rPr>
        <w:t xml:space="preserve"> (egyéni felkészülő) által elvégzett tanulmányi és kutatási munkáról, majd javaslatot tesz az abszolutórium kiadására vagy annak megtagadására;</w:t>
      </w:r>
    </w:p>
    <w:p w:rsidR="00FD7885" w:rsidRPr="00C0618D" w:rsidRDefault="00FD7885" w:rsidP="00CB2684">
      <w:pPr>
        <w:pStyle w:val="Szvegtrzsbehzssal"/>
        <w:numPr>
          <w:ilvl w:val="0"/>
          <w:numId w:val="32"/>
        </w:numPr>
        <w:spacing w:after="0"/>
        <w:ind w:left="851" w:hanging="284"/>
        <w:jc w:val="both"/>
      </w:pPr>
      <w:r w:rsidRPr="00C0618D">
        <w:rPr>
          <w:kern w:val="22"/>
        </w:rPr>
        <w:t>felelős a doktorandusz kutatási eredményeinek tudományos közlemények formájában való megjelentetéséért, a doktori értekezés kellő minőségű elkészítéséért</w:t>
      </w:r>
      <w:r w:rsidRPr="00C0618D">
        <w:t>;</w:t>
      </w:r>
    </w:p>
    <w:p w:rsidR="00FD7885" w:rsidRPr="00C0618D" w:rsidRDefault="00FD7885" w:rsidP="00CB2684">
      <w:pPr>
        <w:pStyle w:val="Szvegtrzsbehzssal"/>
        <w:numPr>
          <w:ilvl w:val="0"/>
          <w:numId w:val="32"/>
        </w:numPr>
        <w:spacing w:after="0"/>
        <w:ind w:left="851" w:hanging="284"/>
        <w:jc w:val="both"/>
      </w:pPr>
      <w:r w:rsidRPr="00C0618D">
        <w:rPr>
          <w:spacing w:val="-2"/>
          <w:kern w:val="22"/>
        </w:rPr>
        <w:t>a tanszékvezetővel együttműködve előkészíti, majd levezeti az elkészült doktori értekezés-tervezet műhelyvitáját;</w:t>
      </w:r>
    </w:p>
    <w:p w:rsidR="00FD7885" w:rsidRPr="00C0618D" w:rsidRDefault="00FD7885" w:rsidP="00CB2684">
      <w:pPr>
        <w:pStyle w:val="Szvegtrzsbehzssal"/>
        <w:numPr>
          <w:ilvl w:val="0"/>
          <w:numId w:val="32"/>
        </w:numPr>
        <w:spacing w:after="0"/>
        <w:ind w:left="851" w:hanging="284"/>
        <w:jc w:val="both"/>
      </w:pPr>
      <w:r w:rsidRPr="00C0618D">
        <w:rPr>
          <w:spacing w:val="-2"/>
          <w:kern w:val="22"/>
        </w:rPr>
        <w:t>ellenőrzi a doktorandusz PhD kutatási minimum követelményének teljesítését, és a fokozatszerzésre jelentkezés esetén javasolja annak elfogadását vagy elutasítását a KMDIT-nek;</w:t>
      </w:r>
    </w:p>
    <w:p w:rsidR="00FD7885" w:rsidRPr="00C0618D" w:rsidRDefault="00FD7885" w:rsidP="00CB2684">
      <w:pPr>
        <w:pStyle w:val="Szvegtrzsbehzssal"/>
        <w:numPr>
          <w:ilvl w:val="0"/>
          <w:numId w:val="32"/>
        </w:numPr>
        <w:spacing w:after="0"/>
        <w:ind w:left="851" w:hanging="284"/>
        <w:jc w:val="both"/>
      </w:pPr>
      <w:r w:rsidRPr="00C0618D">
        <w:rPr>
          <w:spacing w:val="-2"/>
          <w:kern w:val="22"/>
        </w:rPr>
        <w:t xml:space="preserve">javaslatot tesz </w:t>
      </w:r>
      <w:r w:rsidRPr="00C0618D">
        <w:t xml:space="preserve">– </w:t>
      </w:r>
      <w:r w:rsidRPr="00C0618D">
        <w:rPr>
          <w:spacing w:val="-2"/>
          <w:kern w:val="22"/>
        </w:rPr>
        <w:t xml:space="preserve">a kutatási terület vezető egyetértésével </w:t>
      </w:r>
      <w:r w:rsidRPr="00C0618D">
        <w:t xml:space="preserve">– </w:t>
      </w:r>
      <w:r w:rsidRPr="00C0618D">
        <w:rPr>
          <w:spacing w:val="-2"/>
          <w:kern w:val="22"/>
        </w:rPr>
        <w:t>a doktori szigorlat tantárgyaira, a szigorlati bizottság valamint a bírálóbizottság elnökének és tagjainak személyére;</w:t>
      </w:r>
    </w:p>
    <w:p w:rsidR="00FD7885" w:rsidRPr="00C0618D" w:rsidRDefault="00FD7885" w:rsidP="00CB2684">
      <w:pPr>
        <w:pStyle w:val="Szvegtrzsbehzssal"/>
        <w:numPr>
          <w:ilvl w:val="0"/>
          <w:numId w:val="32"/>
        </w:numPr>
        <w:spacing w:after="0"/>
        <w:ind w:left="851" w:hanging="284"/>
        <w:jc w:val="both"/>
      </w:pPr>
      <w:r w:rsidRPr="00C0618D">
        <w:rPr>
          <w:spacing w:val="-2"/>
          <w:kern w:val="22"/>
        </w:rPr>
        <w:t>felelősséggel irányítja a doktorjelölt fokozatszerzésre való felkészülését.</w:t>
      </w:r>
      <w:r w:rsidRPr="00C0618D">
        <w:t xml:space="preserve"> </w:t>
      </w:r>
    </w:p>
    <w:p w:rsidR="00FD7885" w:rsidRPr="00C0618D" w:rsidRDefault="00FD7885" w:rsidP="00262D02">
      <w:pPr>
        <w:spacing w:before="120"/>
        <w:rPr>
          <w:b/>
          <w:bCs/>
          <w:color w:val="000000"/>
        </w:rPr>
      </w:pPr>
      <w:r w:rsidRPr="00C0618D">
        <w:rPr>
          <w:b/>
          <w:bCs/>
          <w:color w:val="000000"/>
        </w:rPr>
        <w:t>A doktori képzés formája, időtartama és nyelve</w:t>
      </w:r>
    </w:p>
    <w:p w:rsidR="00FD7885" w:rsidRPr="00C0618D" w:rsidRDefault="00FD7885" w:rsidP="00262D02">
      <w:pPr>
        <w:pStyle w:val="Szvegtrzsbehzssal"/>
        <w:spacing w:after="0"/>
        <w:ind w:left="0" w:firstLine="284"/>
        <w:jc w:val="both"/>
      </w:pPr>
      <w:r w:rsidRPr="00C0618D">
        <w:t>A szervezett doktori képzés a teljes naptári évben folyik.</w:t>
      </w:r>
    </w:p>
    <w:p w:rsidR="00FD7885" w:rsidRPr="00C0618D" w:rsidRDefault="00FD7885" w:rsidP="00262D02">
      <w:pPr>
        <w:pStyle w:val="Szvegtrzsbehzssal"/>
        <w:spacing w:after="0"/>
        <w:ind w:left="0" w:firstLine="284"/>
        <w:jc w:val="both"/>
      </w:pPr>
      <w:r w:rsidRPr="00C0618D">
        <w:t>A doktori képzés szervezett formái:</w:t>
      </w:r>
    </w:p>
    <w:p w:rsidR="00FD7885" w:rsidRPr="00C0618D" w:rsidRDefault="00FD7885" w:rsidP="00262D02">
      <w:pPr>
        <w:pStyle w:val="Szvegtrzsbehzssal"/>
        <w:spacing w:after="0"/>
        <w:ind w:left="851" w:hanging="284"/>
      </w:pPr>
      <w:r w:rsidRPr="00C0618D">
        <w:t>a)</w:t>
      </w:r>
      <w:r w:rsidRPr="00C0618D">
        <w:rPr>
          <w:i/>
        </w:rPr>
        <w:t xml:space="preserve"> </w:t>
      </w:r>
      <w:r w:rsidRPr="00730A93">
        <w:t>teljes idejű</w:t>
      </w:r>
      <w:r w:rsidRPr="00C0618D">
        <w:t xml:space="preserve"> (nappali ösztöndíjas, önköltséges);</w:t>
      </w:r>
    </w:p>
    <w:p w:rsidR="00FD7885" w:rsidRPr="00C0618D" w:rsidRDefault="00FD7885" w:rsidP="00262D02">
      <w:pPr>
        <w:pStyle w:val="Szvegtrzsbehzssal"/>
        <w:spacing w:after="0"/>
        <w:ind w:left="851" w:hanging="284"/>
      </w:pPr>
      <w:r w:rsidRPr="00C0618D">
        <w:t xml:space="preserve">b) </w:t>
      </w:r>
      <w:r w:rsidRPr="00730A93">
        <w:t>részidejű</w:t>
      </w:r>
      <w:r w:rsidRPr="00C0618D">
        <w:t xml:space="preserve"> (levelező önköltséges);</w:t>
      </w:r>
    </w:p>
    <w:p w:rsidR="00FD7885" w:rsidRPr="00C0618D" w:rsidRDefault="00FD7885" w:rsidP="00262D02">
      <w:pPr>
        <w:pStyle w:val="Szvegtrzsbehzssal"/>
        <w:spacing w:after="0"/>
        <w:ind w:left="851" w:hanging="284"/>
      </w:pPr>
      <w:r>
        <w:t>c</w:t>
      </w:r>
      <w:r w:rsidRPr="00C0618D">
        <w:t xml:space="preserve">) </w:t>
      </w:r>
      <w:r w:rsidRPr="00730A93">
        <w:t>egyéni képzés</w:t>
      </w:r>
      <w:r w:rsidRPr="00C0618D">
        <w:rPr>
          <w:i/>
        </w:rPr>
        <w:t xml:space="preserve"> </w:t>
      </w:r>
      <w:r w:rsidRPr="00C0618D">
        <w:t>(önköltséges);</w:t>
      </w:r>
    </w:p>
    <w:p w:rsidR="00FD7885" w:rsidRPr="00C0618D" w:rsidRDefault="00FD7885" w:rsidP="00262D02">
      <w:pPr>
        <w:pStyle w:val="Szvegtrzsbehzssal"/>
        <w:spacing w:after="0"/>
        <w:ind w:left="567"/>
        <w:jc w:val="both"/>
      </w:pPr>
      <w:r w:rsidRPr="00C0618D">
        <w:t>Megengedett, képzés nélküli forma:</w:t>
      </w:r>
    </w:p>
    <w:p w:rsidR="00FD7885" w:rsidRDefault="00FD7885" w:rsidP="00262D02">
      <w:pPr>
        <w:pStyle w:val="Szvegtrzsbehzssal"/>
        <w:spacing w:after="0"/>
        <w:ind w:left="851" w:hanging="284"/>
      </w:pPr>
      <w:r w:rsidRPr="00C0618D">
        <w:t>d)</w:t>
      </w:r>
      <w:r w:rsidRPr="00C0618D">
        <w:rPr>
          <w:i/>
        </w:rPr>
        <w:t xml:space="preserve"> </w:t>
      </w:r>
      <w:r w:rsidRPr="00730A93">
        <w:t>egyéni felkészülés</w:t>
      </w:r>
      <w:r w:rsidRPr="00C0618D">
        <w:t>.</w:t>
      </w:r>
    </w:p>
    <w:p w:rsidR="00FD7885" w:rsidRDefault="00FD7885" w:rsidP="00262D02">
      <w:pPr>
        <w:pStyle w:val="Szvegtrzsbehzssal"/>
        <w:spacing w:after="0"/>
        <w:ind w:left="0" w:firstLine="284"/>
        <w:jc w:val="both"/>
      </w:pPr>
      <w:r>
        <w:t>A doktori képzés nyelve általában a magyar. Ezen kívül a képzés történhet más – elsősorban angol – nyelven is. Az idegen nyelvű képzés tematikájában nem térhet el a jóváhagyott programtól. Ebben az esetben a tantárgyakat oktatók és a kijelölt témavezetők az adott nyelven előadni képes, tudományos fokozattal rendelkező és a MAB honlapján akkreditált személyek lehetnek.</w:t>
      </w:r>
    </w:p>
    <w:p w:rsidR="00FD7885" w:rsidRPr="00997136" w:rsidRDefault="00FD7885" w:rsidP="00262D02">
      <w:pPr>
        <w:pStyle w:val="Szvegtrzsbehzssal"/>
        <w:spacing w:after="0"/>
        <w:ind w:left="0" w:firstLine="284"/>
        <w:jc w:val="both"/>
      </w:pPr>
      <w:r>
        <w:t xml:space="preserve">A szervezett doktori képzés egységes, harminchat hónapos képzési időből áll, amely hat </w:t>
      </w:r>
      <w:r w:rsidRPr="00997136">
        <w:t>aktív félévet tartalmaz.</w:t>
      </w:r>
    </w:p>
    <w:p w:rsidR="00FD7885" w:rsidRPr="00997136" w:rsidRDefault="00FD7885" w:rsidP="00262D02">
      <w:pPr>
        <w:pStyle w:val="Szvegtrzsbehzssal"/>
        <w:spacing w:after="0"/>
        <w:ind w:left="0" w:firstLine="284"/>
        <w:jc w:val="both"/>
      </w:pPr>
      <w:r w:rsidRPr="00997136">
        <w:t>A doktori képzés időtartama a hat aktív félévet meghaladhatja abban az esetben, ha a hallgató a mérőpontokon az előírt minimum követelményeket nem teljesítette és emiatt a félévet meg kell ismételnie. A megismételt félév a képzés lehetséges összidejébe (72 hónap) beleszámít.</w:t>
      </w:r>
    </w:p>
    <w:p w:rsidR="00FD7885" w:rsidRDefault="00FD7885" w:rsidP="00262D02">
      <w:pPr>
        <w:pStyle w:val="Szvegtrzsbehzssal"/>
        <w:spacing w:after="0"/>
        <w:ind w:left="0" w:firstLine="284"/>
        <w:jc w:val="both"/>
      </w:pPr>
      <w:r>
        <w:t>A doktorandusz külföldi vagy más hazai egyetemen történő részképzésen is részt vehet. A részképzésben olyan, a témavezető által jóváhagyott munkaprogram alapján vehet részt, amely biztosítja az adott tanulmányi időszak érvényességét a doktori képzés programjában. A részképzés időtartama a doktori képzés időtartamába beszámít, a hallgatói jogviszony nem szünetel. A részképzést a hallgató részére kreditpontokkal kell elismerni.</w:t>
      </w:r>
    </w:p>
    <w:p w:rsidR="00FD7885" w:rsidRPr="002614DE" w:rsidRDefault="00FD7885" w:rsidP="00262D02">
      <w:pPr>
        <w:spacing w:before="120"/>
        <w:rPr>
          <w:b/>
          <w:bCs/>
          <w:color w:val="000000"/>
        </w:rPr>
      </w:pPr>
      <w:r w:rsidRPr="002614DE">
        <w:rPr>
          <w:b/>
          <w:bCs/>
          <w:color w:val="000000"/>
        </w:rPr>
        <w:t>A szervezett képzés általános követelményei</w:t>
      </w:r>
    </w:p>
    <w:p w:rsidR="00FD7885" w:rsidRDefault="00FD7885" w:rsidP="00262D02">
      <w:pPr>
        <w:ind w:firstLine="284"/>
        <w:jc w:val="both"/>
        <w:rPr>
          <w:color w:val="000000"/>
        </w:rPr>
      </w:pPr>
      <w:r w:rsidRPr="00506056">
        <w:rPr>
          <w:color w:val="000000"/>
        </w:rPr>
        <w:t xml:space="preserve">A szervezett képzésben résztvevők tanulmányaikat szervezett teljes idejű (ösztöndíjas vagy önköltséges) vagy szervezett részidejű (önköltséges) </w:t>
      </w:r>
      <w:r>
        <w:rPr>
          <w:color w:val="000000"/>
        </w:rPr>
        <w:t xml:space="preserve">vagy szervezett egyéni (önköltséges) </w:t>
      </w:r>
      <w:r w:rsidRPr="00506056">
        <w:rPr>
          <w:color w:val="000000"/>
        </w:rPr>
        <w:t>képzés keretében folytathatják.</w:t>
      </w:r>
    </w:p>
    <w:p w:rsidR="00FD7885" w:rsidRDefault="00FD7885" w:rsidP="00262D02">
      <w:pPr>
        <w:ind w:firstLine="284"/>
        <w:jc w:val="both"/>
        <w:rPr>
          <w:color w:val="000000"/>
        </w:rPr>
      </w:pPr>
      <w:r w:rsidRPr="0043455F">
        <w:rPr>
          <w:color w:val="000000"/>
        </w:rPr>
        <w:t>A szervezett doktori képzésben a jelen Szabályzatban előírt kötelezettségek teljesítésének – ösztöndíjas képzés esetén a doktori ösztöndíj folyósításának – időtartama legfeljebb hat félév (36 hónap).</w:t>
      </w:r>
    </w:p>
    <w:p w:rsidR="00FD7885" w:rsidRPr="008A48C6" w:rsidRDefault="00FD7885" w:rsidP="00262D02">
      <w:pPr>
        <w:ind w:firstLine="284"/>
        <w:jc w:val="both"/>
        <w:rPr>
          <w:color w:val="000000"/>
        </w:rPr>
      </w:pPr>
      <w:r w:rsidRPr="0043455F">
        <w:rPr>
          <w:color w:val="000000"/>
        </w:rPr>
        <w:t xml:space="preserve">A KMDI a tanulmányi idő megszakítását legfeljebb három alkalommal, összesen három évre engedélyezheti (évkihagyás). A hallgatói jogviszony egybefüggő szüneteltetésének ideje nem lehet hosszabb, mint két félév. Az első szünetelésre csak az első félév sikeres teljesítése után kerülhet sor. Első alkalommal a kérelmet el kell fogadni. A hallgatói jogviszony szünetelése alatt állami doktori ösztöndíj nem </w:t>
      </w:r>
      <w:r w:rsidRPr="008A48C6">
        <w:rPr>
          <w:color w:val="000000"/>
        </w:rPr>
        <w:t>folyósítható. A szüneteltetés ideje a képzés lehetséges összidejébe (72 hónap) beleszámít.</w:t>
      </w:r>
    </w:p>
    <w:p w:rsidR="00FD7885" w:rsidRDefault="00FD7885" w:rsidP="00262D02">
      <w:pPr>
        <w:ind w:firstLine="284"/>
        <w:jc w:val="both"/>
        <w:rPr>
          <w:color w:val="000000"/>
        </w:rPr>
      </w:pPr>
      <w:r w:rsidRPr="0043455F">
        <w:rPr>
          <w:color w:val="000000"/>
        </w:rPr>
        <w:t xml:space="preserve">Szünetel a hallgatói jogviszony akkor is, ha a hallgatói jogviszonyból eredő kötelezettségeinek – szülés, baleset, betegség vagy más váratlan ok miatt (hosszabb külföldi kiküldetés) – önhibáján kívül nem tud eleget tenni. Az e bekezdésben meghatározott esetekben nem kell alkalmazni a (3) bekezdésben előírt korlátozásokat. A hallgatót bejelentési kötelezettség ekkor is terheli. </w:t>
      </w:r>
    </w:p>
    <w:p w:rsidR="00FD7885" w:rsidRDefault="00FD7885" w:rsidP="00262D02">
      <w:pPr>
        <w:ind w:firstLine="284"/>
        <w:jc w:val="both"/>
        <w:rPr>
          <w:color w:val="000000"/>
        </w:rPr>
      </w:pPr>
      <w:r w:rsidRPr="0043455F">
        <w:rPr>
          <w:color w:val="000000"/>
        </w:rPr>
        <w:t>A doktori képzés valamennyi képzési formájában az abszolutórium megszerzésének feltételéül előírt munkaidő-ráfordítással járó követelmények teljesítését tanulmányi pontokban (kreditekben) kell mérni.</w:t>
      </w:r>
    </w:p>
    <w:p w:rsidR="00FD7885" w:rsidRPr="00A42602" w:rsidRDefault="00FD7885" w:rsidP="00262D02">
      <w:pPr>
        <w:ind w:firstLine="284"/>
        <w:jc w:val="both"/>
        <w:rPr>
          <w:color w:val="000000"/>
        </w:rPr>
      </w:pPr>
      <w:r w:rsidRPr="0043455F">
        <w:rPr>
          <w:color w:val="000000"/>
        </w:rPr>
        <w:t>A szervezett képzés segíti a doktoranduszt a doktori fokozat megszerzéséhez szükséges tudás és az önálló kutatói gyakorlat megszerzésében. Ennek érdekében a doktorandusz tudományos képzésben vesz részt, továbbá egyéni kutatómunkát végez, és oktatási feladatokat vállalhat</w:t>
      </w:r>
      <w:r w:rsidRPr="00A42602">
        <w:rPr>
          <w:color w:val="000000"/>
        </w:rPr>
        <w:t>. Ez utóbbinak heti óraszáma a félévek átlagában nem haladhatja meg a négyet.</w:t>
      </w:r>
    </w:p>
    <w:p w:rsidR="00FD7885" w:rsidRDefault="00FD7885" w:rsidP="00262D02">
      <w:pPr>
        <w:ind w:firstLine="284"/>
        <w:jc w:val="both"/>
        <w:rPr>
          <w:color w:val="000000"/>
        </w:rPr>
      </w:pPr>
      <w:r w:rsidRPr="0043455F">
        <w:rPr>
          <w:color w:val="000000"/>
        </w:rPr>
        <w:t xml:space="preserve">A hároméves képzés hat aktív félévből </w:t>
      </w:r>
      <w:r w:rsidRPr="005D10D6">
        <w:rPr>
          <w:color w:val="000000"/>
        </w:rPr>
        <w:t>áll, ahol félévenként (szemeszterenként) átlagosan 30 kredit, a képzés ideje alatt összesen legalább 180 kredit megszerzése kötelező. A doktorandusz a képzés időszakában külön költségtérítés fizetése nélkül az összes előírt kreditet tíz százalékkal meghaladó kreditértékű tantárgyat felvehet, illetve teljesíthet. Így részére a képzés befejezésekor legfeljebb 198 kreditpont ismerhető el.</w:t>
      </w:r>
      <w:r w:rsidRPr="0043455F">
        <w:rPr>
          <w:color w:val="000000"/>
        </w:rPr>
        <w:t xml:space="preserve"> </w:t>
      </w:r>
    </w:p>
    <w:p w:rsidR="00FD7885" w:rsidRPr="001C1201" w:rsidRDefault="00FD7885" w:rsidP="00262D02">
      <w:pPr>
        <w:ind w:firstLine="284"/>
        <w:jc w:val="both"/>
        <w:rPr>
          <w:color w:val="000000"/>
        </w:rPr>
      </w:pPr>
      <w:r w:rsidRPr="001C1201">
        <w:rPr>
          <w:color w:val="000000"/>
        </w:rPr>
        <w:t>A doktori képzésben az alábbi tevékenységi formákkal (részterületeken) szerezhetők kreditpontok:</w:t>
      </w:r>
    </w:p>
    <w:p w:rsidR="00FD7885" w:rsidRPr="00C0618D" w:rsidRDefault="00FD7885" w:rsidP="00262D02">
      <w:pPr>
        <w:pStyle w:val="Szvegtrzsbehzssal"/>
        <w:tabs>
          <w:tab w:val="left" w:pos="5387"/>
        </w:tabs>
        <w:spacing w:after="0"/>
        <w:ind w:left="567"/>
      </w:pPr>
      <w:r w:rsidRPr="00C0618D">
        <w:t>a)</w:t>
      </w:r>
      <w:r w:rsidRPr="00C0618D">
        <w:rPr>
          <w:i/>
        </w:rPr>
        <w:t xml:space="preserve"> </w:t>
      </w:r>
      <w:r>
        <w:t>tanulmányi kötelezettség minimum 50 kredit;</w:t>
      </w:r>
    </w:p>
    <w:p w:rsidR="00FD7885" w:rsidRPr="00C0618D" w:rsidRDefault="00FD7885" w:rsidP="00262D02">
      <w:pPr>
        <w:pStyle w:val="Szvegtrzsbehzssal"/>
        <w:tabs>
          <w:tab w:val="left" w:pos="5387"/>
        </w:tabs>
        <w:spacing w:after="0"/>
        <w:ind w:left="567"/>
      </w:pPr>
      <w:r w:rsidRPr="00C0618D">
        <w:t xml:space="preserve">b) </w:t>
      </w:r>
      <w:r>
        <w:t>tudományos kutatómunka minimum 120 kredit;</w:t>
      </w:r>
    </w:p>
    <w:p w:rsidR="00FD7885" w:rsidRDefault="00FD7885" w:rsidP="00262D02">
      <w:pPr>
        <w:pStyle w:val="Szvegtrzsbehzssal"/>
        <w:tabs>
          <w:tab w:val="left" w:pos="5387"/>
        </w:tabs>
        <w:spacing w:after="0"/>
        <w:ind w:left="567"/>
      </w:pPr>
      <w:r w:rsidRPr="00C0618D">
        <w:t xml:space="preserve">c) </w:t>
      </w:r>
      <w:r>
        <w:t>tanóratartás (oktatás) maximum 10 kredit.</w:t>
      </w:r>
    </w:p>
    <w:p w:rsidR="00FD7885" w:rsidRPr="00A42602" w:rsidRDefault="00FD7885" w:rsidP="00AE5036">
      <w:pPr>
        <w:ind w:firstLine="284"/>
        <w:jc w:val="both"/>
        <w:rPr>
          <w:color w:val="000000"/>
        </w:rPr>
      </w:pPr>
      <w:r w:rsidRPr="00A42602">
        <w:t>Egy félévre min. 27, max. 33 kreditpontnyi munkamennyiség tervezhető. Kivételt képez ez alól, ha a hallgató az előző félév 30 kreditpontját valamilyen okból nem teljesítette. Ebben az esetben a 33 krediten felül az elmaradt kreditek is tervezhetők</w:t>
      </w:r>
      <w:r w:rsidRPr="00A42602">
        <w:rPr>
          <w:color w:val="000000"/>
        </w:rPr>
        <w:t>.</w:t>
      </w:r>
    </w:p>
    <w:p w:rsidR="00FD7885" w:rsidRPr="00A42602" w:rsidRDefault="00FD7885" w:rsidP="00AE5036">
      <w:pPr>
        <w:ind w:firstLine="284"/>
        <w:jc w:val="both"/>
        <w:rPr>
          <w:color w:val="000000"/>
        </w:rPr>
      </w:pPr>
      <w:r>
        <w:t>A doktorandusz akkor folytathatja tanulmányait, ha adott félévben legalább 21 kreditpontot</w:t>
      </w:r>
      <w:r w:rsidRPr="0043455F">
        <w:rPr>
          <w:color w:val="000000"/>
        </w:rPr>
        <w:t xml:space="preserve"> </w:t>
      </w:r>
      <w:r>
        <w:t xml:space="preserve">teljesített, és a jelen TVSZ-ben rögzített kritériumkövetelményeknek is eleget tett. Indokolt </w:t>
      </w:r>
      <w:r w:rsidRPr="00A42602">
        <w:t>esetben – egyedi elbírálás</w:t>
      </w:r>
      <w:r w:rsidRPr="00A42602">
        <w:rPr>
          <w:color w:val="000000"/>
        </w:rPr>
        <w:t xml:space="preserve"> </w:t>
      </w:r>
      <w:r w:rsidRPr="00A42602">
        <w:t>alapján a képzés időszakában egy alkalommal – a 21 kreditpont teljesítése alól a KMDIT felmentést adhat.</w:t>
      </w:r>
    </w:p>
    <w:p w:rsidR="00FD7885" w:rsidRDefault="00FD7885" w:rsidP="00AE5036">
      <w:pPr>
        <w:ind w:firstLine="284"/>
        <w:jc w:val="both"/>
        <w:rPr>
          <w:color w:val="000000"/>
        </w:rPr>
      </w:pPr>
      <w:r w:rsidRPr="00D24AEB">
        <w:t>A</w:t>
      </w:r>
      <w:r>
        <w:t xml:space="preserve"> képzés ezen követelményei a szervezett képzésben részt vevő hallgatók részére azonosak. Az egyéni képzésben résztvevők – az I. félév kivételével – saját tervük szerint szabadon teljesítik a minimum 180 kreditet. Részükre a tanórákon való részvétel nem kötelező, de ajánlott.</w:t>
      </w:r>
    </w:p>
    <w:p w:rsidR="00FD7885" w:rsidRPr="0043455F" w:rsidRDefault="00FD7885" w:rsidP="00AE5036">
      <w:pPr>
        <w:ind w:firstLine="284"/>
        <w:jc w:val="both"/>
        <w:rPr>
          <w:color w:val="000000"/>
        </w:rPr>
      </w:pPr>
      <w:r>
        <w:t>A doktorandusz első féléve akkor érvényes, ha eredményesen letette az összevont szigorlatot és annak végén január 31-ig elkészítik és a KMDI titkárságán leadják az általuk és témavezetőjük által aláírt hároméves egyéni tanulmányi és kutatási programjukat, amely tartalmazza a tantárgyak felvételének rendjét, a kutatómunka és a tervezett publikációk ütemezését.</w:t>
      </w:r>
    </w:p>
    <w:p w:rsidR="00FD7885" w:rsidRDefault="00FD7885" w:rsidP="00262D02">
      <w:pPr>
        <w:spacing w:before="120"/>
        <w:rPr>
          <w:b/>
          <w:bCs/>
          <w:color w:val="000000"/>
        </w:rPr>
      </w:pPr>
      <w:r w:rsidRPr="002614DE">
        <w:rPr>
          <w:b/>
          <w:bCs/>
          <w:color w:val="000000"/>
        </w:rPr>
        <w:t xml:space="preserve">A </w:t>
      </w:r>
      <w:r>
        <w:rPr>
          <w:b/>
          <w:bCs/>
          <w:color w:val="000000"/>
        </w:rPr>
        <w:t>tanulmányi kötelezettség</w:t>
      </w:r>
      <w:r w:rsidRPr="002614DE">
        <w:rPr>
          <w:b/>
          <w:bCs/>
          <w:color w:val="000000"/>
        </w:rPr>
        <w:t xml:space="preserve"> </w:t>
      </w:r>
      <w:r>
        <w:rPr>
          <w:b/>
          <w:bCs/>
          <w:color w:val="000000"/>
        </w:rPr>
        <w:t>teljesítésének</w:t>
      </w:r>
      <w:r w:rsidRPr="002614DE">
        <w:rPr>
          <w:b/>
          <w:bCs/>
          <w:color w:val="000000"/>
        </w:rPr>
        <w:t xml:space="preserve"> követelményei</w:t>
      </w:r>
    </w:p>
    <w:p w:rsidR="00E60E8D" w:rsidRPr="00D74631" w:rsidRDefault="00E60E8D" w:rsidP="00E60E8D">
      <w:pPr>
        <w:jc w:val="both"/>
      </w:pPr>
      <w:r>
        <w:t>A</w:t>
      </w:r>
      <w:r w:rsidRPr="00D74631">
        <w:t xml:space="preserve">z 1. félévben </w:t>
      </w:r>
      <w:r>
        <w:t>a képzés a Hadtudományi és Honvédtisztképző Kar két doktori iskolájában (KMDI és Hadtudományi Doktori Iskola /HDI/) közösen történik. Mindkét</w:t>
      </w:r>
      <w:r w:rsidRPr="00D74631">
        <w:t xml:space="preserve"> doktori iskola hallgatóinak (az egyéni képzésben lévők</w:t>
      </w:r>
      <w:r>
        <w:t>nek</w:t>
      </w:r>
      <w:r w:rsidRPr="00D74631">
        <w:t xml:space="preserve"> is) </w:t>
      </w:r>
      <w:r>
        <w:t xml:space="preserve">az alábbi tárgyakat </w:t>
      </w:r>
      <w:r w:rsidRPr="00D74631">
        <w:t>kötelező felvenni:</w:t>
      </w:r>
    </w:p>
    <w:p w:rsidR="00E60E8D" w:rsidRPr="00D74631" w:rsidRDefault="00E60E8D" w:rsidP="00AE5036">
      <w:pPr>
        <w:pStyle w:val="lfej"/>
        <w:widowControl/>
        <w:numPr>
          <w:ilvl w:val="0"/>
          <w:numId w:val="43"/>
        </w:numPr>
        <w:tabs>
          <w:tab w:val="clear" w:pos="4536"/>
          <w:tab w:val="clear" w:pos="9072"/>
        </w:tabs>
        <w:autoSpaceDE/>
        <w:autoSpaceDN/>
        <w:ind w:left="851" w:hanging="284"/>
        <w:jc w:val="both"/>
        <w:rPr>
          <w:sz w:val="24"/>
        </w:rPr>
      </w:pPr>
      <w:r w:rsidRPr="00D74631">
        <w:rPr>
          <w:sz w:val="24"/>
        </w:rPr>
        <w:t>Alapozó ismeretek</w:t>
      </w:r>
      <w:r>
        <w:rPr>
          <w:sz w:val="24"/>
        </w:rPr>
        <w:t xml:space="preserve">, amely doktori iskolánként </w:t>
      </w:r>
      <w:r w:rsidRPr="00D74631">
        <w:rPr>
          <w:sz w:val="24"/>
        </w:rPr>
        <w:t xml:space="preserve">4-4 tantárgy </w:t>
      </w:r>
      <w:r>
        <w:rPr>
          <w:sz w:val="24"/>
        </w:rPr>
        <w:t>2-2 kreditpont értékben, és a</w:t>
      </w:r>
      <w:r w:rsidRPr="00D74631">
        <w:rPr>
          <w:sz w:val="24"/>
        </w:rPr>
        <w:t xml:space="preserve">melyeket a két </w:t>
      </w:r>
      <w:r>
        <w:rPr>
          <w:sz w:val="24"/>
        </w:rPr>
        <w:t>doktori iskola</w:t>
      </w:r>
      <w:r w:rsidRPr="00D74631">
        <w:rPr>
          <w:sz w:val="24"/>
        </w:rPr>
        <w:t xml:space="preserve"> határoz meg és oktat le;</w:t>
      </w:r>
    </w:p>
    <w:p w:rsidR="00E60E8D" w:rsidRPr="00D74631" w:rsidRDefault="00E60E8D" w:rsidP="00AE5036">
      <w:pPr>
        <w:pStyle w:val="lfej"/>
        <w:widowControl/>
        <w:numPr>
          <w:ilvl w:val="0"/>
          <w:numId w:val="43"/>
        </w:numPr>
        <w:tabs>
          <w:tab w:val="clear" w:pos="4536"/>
          <w:tab w:val="clear" w:pos="9072"/>
        </w:tabs>
        <w:autoSpaceDE/>
        <w:autoSpaceDN/>
        <w:ind w:left="851" w:hanging="284"/>
        <w:jc w:val="both"/>
        <w:rPr>
          <w:sz w:val="24"/>
        </w:rPr>
      </w:pPr>
      <w:r>
        <w:rPr>
          <w:sz w:val="24"/>
        </w:rPr>
        <w:t>"</w:t>
      </w:r>
      <w:r w:rsidRPr="00D74631">
        <w:rPr>
          <w:sz w:val="24"/>
        </w:rPr>
        <w:t>A tudományos kutatás elmélete és módszertana</w:t>
      </w:r>
      <w:r>
        <w:rPr>
          <w:sz w:val="24"/>
        </w:rPr>
        <w:t>" 3 kreditpont értékben</w:t>
      </w:r>
      <w:r w:rsidRPr="00D74631">
        <w:rPr>
          <w:sz w:val="24"/>
        </w:rPr>
        <w:t>;</w:t>
      </w:r>
    </w:p>
    <w:p w:rsidR="00E60E8D" w:rsidRPr="00D74631" w:rsidRDefault="00E60E8D" w:rsidP="00E60E8D">
      <w:pPr>
        <w:pStyle w:val="lfej"/>
        <w:tabs>
          <w:tab w:val="clear" w:pos="4536"/>
          <w:tab w:val="clear" w:pos="9072"/>
        </w:tabs>
        <w:ind w:firstLine="284"/>
        <w:jc w:val="both"/>
        <w:rPr>
          <w:sz w:val="24"/>
        </w:rPr>
      </w:pPr>
      <w:r w:rsidRPr="00D74631">
        <w:rPr>
          <w:sz w:val="24"/>
        </w:rPr>
        <w:t xml:space="preserve">Az összesen kilenc tantárgy </w:t>
      </w:r>
      <w:r>
        <w:rPr>
          <w:sz w:val="24"/>
        </w:rPr>
        <w:t xml:space="preserve">(19 kredit) </w:t>
      </w:r>
      <w:r w:rsidRPr="00D74631">
        <w:rPr>
          <w:sz w:val="24"/>
        </w:rPr>
        <w:t xml:space="preserve">külön-külön félévközi értékeléssel zárul, majd „Alapozó ismeretek” tantárgynéven </w:t>
      </w:r>
      <w:r>
        <w:rPr>
          <w:sz w:val="24"/>
        </w:rPr>
        <w:t>összevont</w:t>
      </w:r>
      <w:r w:rsidRPr="00D74631">
        <w:rPr>
          <w:sz w:val="24"/>
        </w:rPr>
        <w:t xml:space="preserve"> szigorlatot kell tenni a hallgatóknak a saját </w:t>
      </w:r>
      <w:r>
        <w:rPr>
          <w:sz w:val="24"/>
        </w:rPr>
        <w:t>doktori iskola</w:t>
      </w:r>
      <w:r w:rsidRPr="00D74631">
        <w:rPr>
          <w:sz w:val="24"/>
        </w:rPr>
        <w:t xml:space="preserve"> által meghatározott </w:t>
      </w:r>
      <w:r>
        <w:rPr>
          <w:sz w:val="24"/>
        </w:rPr>
        <w:t>4 tárgyból valamint a "A tudományos kutatás elmélete és módszertana" tárgyból.</w:t>
      </w:r>
      <w:r w:rsidRPr="00D74631">
        <w:rPr>
          <w:sz w:val="24"/>
        </w:rPr>
        <w:t xml:space="preserve"> E szigorlat sikeres letétele egyben kritériumkövetelmény a további tanulmányok folytatásához!</w:t>
      </w:r>
    </w:p>
    <w:p w:rsidR="00E60E8D" w:rsidRPr="00D74631" w:rsidRDefault="00E60E8D" w:rsidP="00E60E8D">
      <w:pPr>
        <w:ind w:firstLine="284"/>
        <w:jc w:val="both"/>
      </w:pPr>
      <w:r>
        <w:t>A</w:t>
      </w:r>
      <w:r w:rsidRPr="00D74631">
        <w:t xml:space="preserve"> 2. félévben a </w:t>
      </w:r>
      <w:r>
        <w:t>KMDI</w:t>
      </w:r>
      <w:r w:rsidRPr="00D74631">
        <w:t xml:space="preserve"> minden szervezett képzésben résztvevő hallgatója részére kötelezően előírt saját kutatási területi szigorlati tantárgyat kell teljesíteni 6 kreditpont értékben</w:t>
      </w:r>
      <w:r>
        <w:t>.</w:t>
      </w:r>
    </w:p>
    <w:p w:rsidR="00E60E8D" w:rsidRPr="00D74631" w:rsidRDefault="00E60E8D" w:rsidP="00E60E8D">
      <w:pPr>
        <w:ind w:firstLine="284"/>
        <w:jc w:val="both"/>
      </w:pPr>
      <w:r>
        <w:t>A</w:t>
      </w:r>
      <w:r w:rsidRPr="00D74631">
        <w:t xml:space="preserve"> további (lehetőleg a 3. és 4.) félévekben az adott kutatási terület minden szervezett képzésben résztvevő hallgatójának a kutatási területi szigorlati tantárgyai közül fel kell venni kettő tantárgyat (6-6 kreditpont értékben). Mindkét tantárgynak a hallgató kutatási témájához illeszkedőnek kell lennie. Az egyéni képzésben lévők ezen tantárgyakat bármely félévben felvehetik</w:t>
      </w:r>
      <w:r>
        <w:t>.</w:t>
      </w:r>
    </w:p>
    <w:p w:rsidR="00E60E8D" w:rsidRPr="00D74631" w:rsidRDefault="00E60E8D" w:rsidP="00E60E8D">
      <w:pPr>
        <w:ind w:firstLine="284"/>
        <w:jc w:val="both"/>
      </w:pPr>
      <w:r>
        <w:t>Le</w:t>
      </w:r>
      <w:r w:rsidRPr="00D74631">
        <w:t xml:space="preserve">hetőleg az első négy félévben a témához kapcsolódóan fel kell venni legalább </w:t>
      </w:r>
      <w:r>
        <w:t>3</w:t>
      </w:r>
      <w:r w:rsidRPr="00D74631">
        <w:t xml:space="preserve"> kollokviumi tantárgyat, tantárgyanként 3-3 kreditpont értékben</w:t>
      </w:r>
      <w:r>
        <w:t>.</w:t>
      </w:r>
    </w:p>
    <w:p w:rsidR="00E60E8D" w:rsidRPr="00D74631" w:rsidRDefault="00E60E8D" w:rsidP="00E60E8D">
      <w:pPr>
        <w:ind w:firstLine="284"/>
        <w:jc w:val="both"/>
      </w:pPr>
      <w:r>
        <w:t>A</w:t>
      </w:r>
      <w:r w:rsidRPr="00D74631">
        <w:t xml:space="preserve">z előző pontban megfogalmazott elvek szerint fel kell venni legalább </w:t>
      </w:r>
      <w:r>
        <w:t>2</w:t>
      </w:r>
      <w:r w:rsidRPr="00D74631">
        <w:t xml:space="preserve"> kutatói szemináriumot 2-2 kreditpont értékben</w:t>
      </w:r>
      <w:r>
        <w:t>. A</w:t>
      </w:r>
      <w:r w:rsidRPr="00D74631">
        <w:t xml:space="preserve"> kutatói szemináriumok gyakorlati jeggyel zárulnak</w:t>
      </w:r>
      <w:r>
        <w:t>.</w:t>
      </w:r>
    </w:p>
    <w:p w:rsidR="00FD7885" w:rsidRDefault="00E60E8D" w:rsidP="00E60E8D">
      <w:pPr>
        <w:ind w:firstLine="284"/>
        <w:jc w:val="both"/>
        <w:rPr>
          <w:color w:val="000000"/>
        </w:rPr>
      </w:pPr>
      <w:r w:rsidRPr="004B56C7">
        <w:rPr>
          <w:kern w:val="22"/>
        </w:rPr>
        <w:t xml:space="preserve">A doktorandusz a képzés időszakában </w:t>
      </w:r>
      <w:r w:rsidRPr="004B56C7">
        <w:t xml:space="preserve">(lehetőleg az első négy félévben) </w:t>
      </w:r>
      <w:r w:rsidRPr="004B56C7">
        <w:rPr>
          <w:kern w:val="22"/>
        </w:rPr>
        <w:t>külön költségtérítés fizetése nélkül az összes előírt kreditet tíz százalékkal meghaladó kreditértékű tantárgyat felvehet, illetve teljesíthet.</w:t>
      </w:r>
      <w:r w:rsidR="00FD7885">
        <w:t xml:space="preserve"> </w:t>
      </w:r>
    </w:p>
    <w:p w:rsidR="00FD7885" w:rsidRPr="00066171" w:rsidRDefault="00FD7885" w:rsidP="00262D02">
      <w:pPr>
        <w:ind w:firstLine="284"/>
        <w:jc w:val="both"/>
        <w:rPr>
          <w:color w:val="000000"/>
        </w:rPr>
      </w:pPr>
      <w:r>
        <w:t xml:space="preserve">A doktorandusz köteles minden tantárgy illetékes tanszékvezetőjével láttamoztatni az egyéni tanulmányi és kutatási programjait, amely alapján a tanszékek nyilvántartják a hozzájuk tartozó tantárgyak felvételének rendjét. A doktorandusz a jóváhagyott egyéni tanulmányi és kutatási programjai szerinti tantárgyak felvételének rendjétől a kutatási terület vezetőjének engedélyével térhet el. </w:t>
      </w:r>
      <w:r w:rsidRPr="00A42602">
        <w:t>Az erre vonatkozó kérelmet a témavezető jóváhagyásával minden szemeszter kezdő hónapjának utolsó napjáig kell benyújtani az adott félévre vonatkozóan. A doktorandusz</w:t>
      </w:r>
      <w:r>
        <w:t xml:space="preserve"> köteles az éves tantárgyfelvétel módosításáról a tantárgy szerint illetékes tanszékvezetőt értesíteni.</w:t>
      </w:r>
    </w:p>
    <w:p w:rsidR="00FD7885" w:rsidRPr="001C7B4C" w:rsidRDefault="00FD7885" w:rsidP="00262D02">
      <w:pPr>
        <w:ind w:firstLine="284"/>
        <w:jc w:val="both"/>
        <w:rPr>
          <w:color w:val="000000"/>
        </w:rPr>
      </w:pPr>
      <w:r>
        <w:t>A szervezett részidejű képzésben résztvevő doktorandusz, aki igazolt tartós távolléte miatt a tanulmányi kötelezettséget biztosító tantárgyak óráin nem tud részt venni, kérheti az óralátogatás alóli felmentést (egyéni tanulmányi rend). A kérelemről a KMDIT dönt, azonban a vizsgákat ez esetben is az adott félév vizsgaidőszakában kell letenni.</w:t>
      </w:r>
    </w:p>
    <w:p w:rsidR="00BE5A5D" w:rsidRDefault="00BE5A5D" w:rsidP="00E60E8D"/>
    <w:p w:rsidR="00E60E8D" w:rsidRDefault="00E60E8D" w:rsidP="00A80D42">
      <w:pPr>
        <w:jc w:val="both"/>
      </w:pPr>
      <w:r w:rsidRPr="006551CB">
        <w:t>A</w:t>
      </w:r>
      <w:r w:rsidR="00A80D42">
        <w:t xml:space="preserve"> következő </w:t>
      </w:r>
      <w:r w:rsidRPr="006551CB">
        <w:t xml:space="preserve">ábra szemlélteti </w:t>
      </w:r>
      <w:r>
        <w:t>a képzés során a tantárgyfelvétel egy lehetséges, javasolt rendjét.</w:t>
      </w:r>
    </w:p>
    <w:p w:rsidR="00E60E8D" w:rsidRDefault="00E60E8D" w:rsidP="00E60E8D">
      <w:pPr>
        <w:jc w:val="center"/>
      </w:pPr>
    </w:p>
    <w:p w:rsidR="00BE5A5D" w:rsidRDefault="00BE5A5D" w:rsidP="00E60E8D">
      <w:pPr>
        <w:jc w:val="center"/>
      </w:pPr>
    </w:p>
    <w:p w:rsidR="00E60E8D" w:rsidRPr="00136F13" w:rsidRDefault="00E60E8D" w:rsidP="00E60E8D">
      <w:pPr>
        <w:jc w:val="center"/>
        <w:rPr>
          <w:b/>
        </w:rPr>
      </w:pPr>
      <w:r w:rsidRPr="00136F13">
        <w:rPr>
          <w:b/>
        </w:rPr>
        <w:t>MINTATANTERV</w:t>
      </w:r>
    </w:p>
    <w:p w:rsidR="00E60E8D" w:rsidRPr="00D74631" w:rsidRDefault="00140206" w:rsidP="00E60E8D">
      <w:pPr>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8pt;height:504.85pt">
            <v:imagedata r:id="rId10" o:title="kepzesi_terv1" croptop="5660f" cropbottom="1367f" cropleft="3815f" cropright="1994f"/>
          </v:shape>
        </w:pict>
      </w:r>
    </w:p>
    <w:p w:rsidR="00E60E8D" w:rsidRPr="00D74631" w:rsidRDefault="00E60E8D" w:rsidP="00E60E8D"/>
    <w:p w:rsidR="00E60E8D" w:rsidRPr="00BE5A5D" w:rsidRDefault="00E60E8D" w:rsidP="00E60E8D">
      <w:pPr>
        <w:pStyle w:val="Csakszveg"/>
        <w:spacing w:line="240" w:lineRule="auto"/>
        <w:rPr>
          <w:sz w:val="24"/>
          <w:szCs w:val="24"/>
        </w:rPr>
      </w:pPr>
      <w:r w:rsidRPr="00BE5A5D">
        <w:rPr>
          <w:sz w:val="24"/>
          <w:szCs w:val="24"/>
        </w:rPr>
        <w:t xml:space="preserve">V-VI. Szemeszter: </w:t>
      </w:r>
      <w:r w:rsidRPr="00BE5A5D">
        <w:rPr>
          <w:sz w:val="24"/>
          <w:szCs w:val="24"/>
        </w:rPr>
        <w:tab/>
        <w:t>kutatómunka, publikációs tevékenység,</w:t>
      </w:r>
    </w:p>
    <w:p w:rsidR="00E60E8D" w:rsidRPr="00BE5A5D" w:rsidRDefault="00E60E8D" w:rsidP="00E60E8D">
      <w:pPr>
        <w:pStyle w:val="Csakszveg"/>
        <w:spacing w:line="240" w:lineRule="auto"/>
        <w:rPr>
          <w:sz w:val="24"/>
          <w:szCs w:val="24"/>
        </w:rPr>
      </w:pPr>
      <w:r w:rsidRPr="00BE5A5D">
        <w:rPr>
          <w:sz w:val="24"/>
          <w:szCs w:val="24"/>
        </w:rPr>
        <w:tab/>
      </w:r>
      <w:r w:rsidRPr="00BE5A5D">
        <w:rPr>
          <w:sz w:val="24"/>
          <w:szCs w:val="24"/>
        </w:rPr>
        <w:tab/>
      </w:r>
      <w:r w:rsidRPr="00BE5A5D">
        <w:rPr>
          <w:sz w:val="24"/>
          <w:szCs w:val="24"/>
        </w:rPr>
        <w:tab/>
        <w:t>disszertáció írása, abszolutórium megszerzése,</w:t>
      </w:r>
    </w:p>
    <w:p w:rsidR="00E60E8D" w:rsidRPr="00BE5A5D" w:rsidRDefault="00E60E8D" w:rsidP="00E60E8D">
      <w:pPr>
        <w:pStyle w:val="Csakszveg"/>
        <w:spacing w:line="240" w:lineRule="auto"/>
        <w:rPr>
          <w:sz w:val="24"/>
          <w:szCs w:val="24"/>
        </w:rPr>
      </w:pPr>
      <w:r w:rsidRPr="00BE5A5D">
        <w:rPr>
          <w:sz w:val="24"/>
          <w:szCs w:val="24"/>
        </w:rPr>
        <w:tab/>
      </w:r>
      <w:r w:rsidRPr="00BE5A5D">
        <w:rPr>
          <w:sz w:val="24"/>
          <w:szCs w:val="24"/>
        </w:rPr>
        <w:tab/>
      </w:r>
      <w:r w:rsidRPr="00BE5A5D">
        <w:rPr>
          <w:sz w:val="24"/>
          <w:szCs w:val="24"/>
        </w:rPr>
        <w:tab/>
        <w:t>műhelyvita, felkészülés a doktori szigorlatra és a</w:t>
      </w:r>
    </w:p>
    <w:p w:rsidR="00E60E8D" w:rsidRPr="00BE5A5D" w:rsidRDefault="00E60E8D" w:rsidP="00E60E8D">
      <w:pPr>
        <w:pStyle w:val="Csakszveg"/>
        <w:spacing w:line="240" w:lineRule="auto"/>
        <w:rPr>
          <w:sz w:val="24"/>
          <w:szCs w:val="24"/>
        </w:rPr>
      </w:pPr>
      <w:r w:rsidRPr="00BE5A5D">
        <w:rPr>
          <w:sz w:val="24"/>
          <w:szCs w:val="24"/>
        </w:rPr>
        <w:tab/>
      </w:r>
      <w:r w:rsidRPr="00BE5A5D">
        <w:rPr>
          <w:sz w:val="24"/>
          <w:szCs w:val="24"/>
        </w:rPr>
        <w:tab/>
      </w:r>
      <w:r w:rsidRPr="00BE5A5D">
        <w:rPr>
          <w:sz w:val="24"/>
          <w:szCs w:val="24"/>
        </w:rPr>
        <w:tab/>
        <w:t>fokozatszerzési eljárásra.</w:t>
      </w:r>
    </w:p>
    <w:p w:rsidR="00FD7885" w:rsidRDefault="00FD7885" w:rsidP="00BE5A5D">
      <w:pPr>
        <w:spacing w:before="240"/>
        <w:rPr>
          <w:b/>
          <w:bCs/>
          <w:color w:val="000000"/>
        </w:rPr>
      </w:pPr>
      <w:r w:rsidRPr="002614DE">
        <w:rPr>
          <w:b/>
          <w:bCs/>
          <w:color w:val="000000"/>
        </w:rPr>
        <w:t xml:space="preserve">A </w:t>
      </w:r>
      <w:r>
        <w:rPr>
          <w:b/>
          <w:bCs/>
          <w:color w:val="000000"/>
        </w:rPr>
        <w:t>tudományos kutatómunka</w:t>
      </w:r>
      <w:r w:rsidRPr="002614DE">
        <w:rPr>
          <w:b/>
          <w:bCs/>
          <w:color w:val="000000"/>
        </w:rPr>
        <w:t xml:space="preserve"> </w:t>
      </w:r>
      <w:r>
        <w:rPr>
          <w:b/>
          <w:bCs/>
          <w:color w:val="000000"/>
        </w:rPr>
        <w:t>teljesítésének</w:t>
      </w:r>
      <w:r w:rsidRPr="002614DE">
        <w:rPr>
          <w:b/>
          <w:bCs/>
          <w:color w:val="000000"/>
        </w:rPr>
        <w:t xml:space="preserve"> követelményei</w:t>
      </w:r>
    </w:p>
    <w:p w:rsidR="00FD7885" w:rsidRDefault="00FD7885" w:rsidP="00262D02">
      <w:pPr>
        <w:ind w:firstLine="284"/>
        <w:jc w:val="both"/>
        <w:rPr>
          <w:color w:val="000000"/>
        </w:rPr>
      </w:pPr>
      <w:r>
        <w:t>A tudományos kutatómunka teljesítése érdekében a kutatási területeken kívüli tantárgyak közül minden félévben fel kell venni az adott félévhez tartozó, sorszámozott „Tudományos kutatás” című tantárgyat. A tantárgy utáni római számok azt jelzik, hogy az adott tantárgy hányadik félévben vehető fel.</w:t>
      </w:r>
    </w:p>
    <w:p w:rsidR="00FD7885" w:rsidRDefault="00FD7885" w:rsidP="00262D02">
      <w:pPr>
        <w:ind w:firstLine="284"/>
        <w:jc w:val="both"/>
        <w:rPr>
          <w:color w:val="000000"/>
        </w:rPr>
      </w:pPr>
      <w:r>
        <w:t>Tudományos kutatói tevékenységgel szemeszterenként min. 12 kreditpontot kell szerezni, a képzés végén pedig legalább 120 tudományos kreditponttal kell rendelkezni.</w:t>
      </w:r>
    </w:p>
    <w:p w:rsidR="00FD7885" w:rsidRDefault="00FD7885" w:rsidP="00262D02">
      <w:pPr>
        <w:ind w:firstLine="284"/>
        <w:jc w:val="both"/>
        <w:rPr>
          <w:color w:val="000000"/>
        </w:rPr>
      </w:pPr>
      <w:r w:rsidRPr="001C7B4C">
        <w:rPr>
          <w:color w:val="000000"/>
        </w:rPr>
        <w:t>K</w:t>
      </w:r>
      <w:r>
        <w:t xml:space="preserve">reditpontokat tudományos publikációkkal, konferencia előadásokkal, tudományos pályázatokkal, szabadalmakkal és találmányokkal lehet szerezni a KMDI Képzési Tervében rögzített szabályok, pontrendszer és kreditszámítási rend alapján. </w:t>
      </w:r>
    </w:p>
    <w:p w:rsidR="00FD7885" w:rsidRDefault="00FD7885" w:rsidP="00262D02">
      <w:pPr>
        <w:ind w:firstLine="284"/>
        <w:jc w:val="both"/>
        <w:rPr>
          <w:color w:val="000000"/>
        </w:rPr>
      </w:pPr>
      <w:r>
        <w:t>Ugyanazon publikáció, vagy tudományos tevékenység a képzés teljes időszakában csak egy alkalommal számolható el. Kivétel ez alól, ha idegen nyelven is közreadja, de akkor fel kell tüntetni, hogy „másodkiadás”.</w:t>
      </w:r>
    </w:p>
    <w:p w:rsidR="00FD7885" w:rsidRDefault="00FD7885" w:rsidP="00262D02">
      <w:pPr>
        <w:ind w:firstLine="284"/>
        <w:jc w:val="both"/>
        <w:rPr>
          <w:color w:val="000000"/>
        </w:rPr>
      </w:pPr>
      <w:r>
        <w:t xml:space="preserve">Szakmai publikációnak az számolható el, amelynek terjedelme min. </w:t>
      </w:r>
      <w:r w:rsidRPr="002533F6">
        <w:t>0,3 ív</w:t>
      </w:r>
      <w:r>
        <w:t>. Kivételt képez ez alól a poszter és a tudományos konferencia kiadványában megjelent korreferátum, amely kevesebb is lehet.</w:t>
      </w:r>
    </w:p>
    <w:p w:rsidR="00FD7885" w:rsidRPr="001C7B4C" w:rsidRDefault="00FD7885" w:rsidP="00262D02">
      <w:pPr>
        <w:ind w:firstLine="284"/>
        <w:jc w:val="both"/>
        <w:rPr>
          <w:color w:val="000000"/>
        </w:rPr>
      </w:pPr>
      <w:r>
        <w:t>Adott félévben a publikáció elszámolásának szabályai:</w:t>
      </w:r>
    </w:p>
    <w:p w:rsidR="00FD7885" w:rsidRPr="00C0618D" w:rsidRDefault="00FD7885" w:rsidP="00262D02">
      <w:pPr>
        <w:pStyle w:val="Szvegtrzsbehzssal"/>
        <w:tabs>
          <w:tab w:val="left" w:pos="5387"/>
        </w:tabs>
        <w:spacing w:after="0"/>
        <w:ind w:left="851" w:hanging="284"/>
        <w:jc w:val="both"/>
      </w:pPr>
      <w:r w:rsidRPr="00C0618D">
        <w:t>a)</w:t>
      </w:r>
      <w:r w:rsidRPr="00C0618D">
        <w:rPr>
          <w:i/>
        </w:rPr>
        <w:t xml:space="preserve"> </w:t>
      </w:r>
      <w:r>
        <w:t>beadott, de még el nem bírált publikáció, valamint ha a szerkesztő jelentős átdolgozást kér, de az még nem lett végrehajtva – lektorálatlan cikknek minősül;</w:t>
      </w:r>
    </w:p>
    <w:p w:rsidR="00FD7885" w:rsidRPr="00C0618D" w:rsidRDefault="00FD7885" w:rsidP="00262D02">
      <w:pPr>
        <w:pStyle w:val="Szvegtrzsbehzssal"/>
        <w:tabs>
          <w:tab w:val="left" w:pos="5387"/>
        </w:tabs>
        <w:spacing w:after="0"/>
        <w:ind w:left="851" w:hanging="284"/>
        <w:jc w:val="both"/>
      </w:pPr>
      <w:r w:rsidRPr="00C0618D">
        <w:t xml:space="preserve">b) </w:t>
      </w:r>
      <w:r>
        <w:t>beadott, de még meg nem jelent publikáció mellé a hiteles szerkesztői elfogadó nyilatkozatot csatolni kell;</w:t>
      </w:r>
    </w:p>
    <w:p w:rsidR="00FD7885" w:rsidRDefault="00FD7885" w:rsidP="00262D02">
      <w:pPr>
        <w:pStyle w:val="Szvegtrzsbehzssal"/>
        <w:tabs>
          <w:tab w:val="left" w:pos="5387"/>
        </w:tabs>
        <w:spacing w:after="0"/>
        <w:ind w:left="851" w:hanging="284"/>
        <w:jc w:val="both"/>
      </w:pPr>
      <w:r w:rsidRPr="00C0618D">
        <w:t xml:space="preserve">c) </w:t>
      </w:r>
      <w:r>
        <w:t>társszerzőként írt publikáció mellé csatolni kell a társszerzői nyilatkozatot, amelyben rögzíteni kell a részvételi arányt. A kreditpontot a részvételi arány alapján kell kiszámolni úgy, hogy a tört részeket a kerekítés általános szabályai szerint egész pontra kell kerekíteni. Kivételt képez az öttized, melyet fölfelé kell egészre kerekíteni.</w:t>
      </w:r>
    </w:p>
    <w:p w:rsidR="00FD7885" w:rsidRPr="00D25F22" w:rsidRDefault="00FD7885" w:rsidP="00262D02">
      <w:pPr>
        <w:ind w:firstLine="284"/>
        <w:jc w:val="both"/>
        <w:rPr>
          <w:color w:val="000000"/>
        </w:rPr>
      </w:pPr>
      <w:r>
        <w:t>Követelmény, hogy a doktorandusz a képzés időszakában a Doktori Szabályzat publikációs pontérték táblázata szerint 15 publikációs pontot teljesítsen, és ezen belül legalább négy darab – az MTA által A, B, C kategóriába sorolt – lektorált folyóiratban megjelent, saját kutatási eredményeit bemutató folyóirat cikknek legyen  szerzője.</w:t>
      </w:r>
    </w:p>
    <w:p w:rsidR="00FD7885" w:rsidRPr="00D25F22" w:rsidRDefault="00FD7885" w:rsidP="00262D02">
      <w:pPr>
        <w:ind w:firstLine="284"/>
        <w:jc w:val="both"/>
        <w:rPr>
          <w:color w:val="000000"/>
        </w:rPr>
      </w:pPr>
      <w:r>
        <w:t>A hallgatónak a képzés időszakában minimum egy idegen nyelvű lektorált szakmai publikációval kell rendelkeznie. Ezek hiányában részére az abszolutórium nem adható ki.</w:t>
      </w:r>
    </w:p>
    <w:p w:rsidR="00FD7885" w:rsidRPr="00262D02" w:rsidRDefault="00FD7885" w:rsidP="00262D02">
      <w:pPr>
        <w:spacing w:before="120"/>
        <w:rPr>
          <w:b/>
          <w:bCs/>
          <w:color w:val="000000"/>
        </w:rPr>
      </w:pPr>
      <w:r w:rsidRPr="00262D02">
        <w:rPr>
          <w:b/>
          <w:bCs/>
          <w:color w:val="000000"/>
        </w:rPr>
        <w:t>A tanóratartás (oktatás) teljesítésének követelményei</w:t>
      </w:r>
    </w:p>
    <w:p w:rsidR="00FD7885" w:rsidRDefault="00FD7885" w:rsidP="00262D02">
      <w:pPr>
        <w:ind w:firstLine="284"/>
        <w:jc w:val="both"/>
        <w:rPr>
          <w:color w:val="000000"/>
        </w:rPr>
      </w:pPr>
      <w:r>
        <w:t>A tanóratartás felsőoktatási intézményben választható – de nem kötelező – kreditszerzési lehetőség.</w:t>
      </w:r>
    </w:p>
    <w:p w:rsidR="00FD7885" w:rsidRDefault="00FD7885" w:rsidP="00262D02">
      <w:pPr>
        <w:ind w:firstLine="284"/>
        <w:jc w:val="both"/>
        <w:rPr>
          <w:color w:val="000000"/>
        </w:rPr>
      </w:pPr>
      <w:r>
        <w:t>Oktatói munkakört betöltő doktorandusz a saját egyetemén tartott tanórákkal nem szerezhet kreditpontot.</w:t>
      </w:r>
    </w:p>
    <w:p w:rsidR="00FD7885" w:rsidRDefault="00FD7885" w:rsidP="00262D02">
      <w:pPr>
        <w:ind w:firstLine="284"/>
        <w:jc w:val="both"/>
        <w:rPr>
          <w:color w:val="000000"/>
        </w:rPr>
      </w:pPr>
      <w:r>
        <w:t>Tanóratartással – az egyéni képzésben lévők kivételével – csak a 3. félévtől abszolválható kreditpont.</w:t>
      </w:r>
    </w:p>
    <w:p w:rsidR="00FD7885" w:rsidRDefault="00FD7885" w:rsidP="00262D02">
      <w:pPr>
        <w:ind w:firstLine="284"/>
        <w:jc w:val="both"/>
        <w:rPr>
          <w:color w:val="000000"/>
        </w:rPr>
      </w:pPr>
      <w:r>
        <w:t>Tanóra csak a téma szerint illetékes tanszékvezető engedélyével, a hallgató kutatási témájából, vagy ahhoz közel álló tématerületről tartható.</w:t>
      </w:r>
    </w:p>
    <w:p w:rsidR="00FD7885" w:rsidRDefault="00FD7885" w:rsidP="00262D02">
      <w:pPr>
        <w:ind w:firstLine="284"/>
        <w:jc w:val="both"/>
        <w:rPr>
          <w:color w:val="000000"/>
        </w:rPr>
      </w:pPr>
      <w:r>
        <w:t>Négy tanóra megtartásáért egy kreditpont írható jóvá.</w:t>
      </w:r>
    </w:p>
    <w:p w:rsidR="00FD7885" w:rsidRDefault="00FD7885" w:rsidP="00262D02">
      <w:pPr>
        <w:ind w:firstLine="284"/>
        <w:jc w:val="both"/>
        <w:rPr>
          <w:color w:val="000000"/>
        </w:rPr>
      </w:pPr>
      <w:r>
        <w:t>Tanóratartással egy szemeszterben max. 5 kreditpont, a képzés során összesen 10 kreditpont szerezhető.</w:t>
      </w:r>
      <w:r w:rsidRPr="006573A8">
        <w:t xml:space="preserve"> </w:t>
      </w:r>
    </w:p>
    <w:p w:rsidR="00FD7885" w:rsidRPr="00D25F22" w:rsidRDefault="00FD7885" w:rsidP="00262D02">
      <w:pPr>
        <w:ind w:firstLine="284"/>
        <w:jc w:val="both"/>
        <w:rPr>
          <w:color w:val="000000"/>
        </w:rPr>
      </w:pPr>
      <w:r>
        <w:t>A tanóra megtartását a téma szerint illetékes tanszékvezető igazolja.</w:t>
      </w:r>
    </w:p>
    <w:p w:rsidR="00FD7885" w:rsidRPr="00262D02" w:rsidRDefault="00FD7885" w:rsidP="00262D02">
      <w:pPr>
        <w:spacing w:before="120"/>
        <w:rPr>
          <w:b/>
          <w:bCs/>
          <w:color w:val="000000"/>
        </w:rPr>
      </w:pPr>
      <w:r w:rsidRPr="00262D02">
        <w:rPr>
          <w:b/>
          <w:bCs/>
          <w:color w:val="000000"/>
        </w:rPr>
        <w:t>Előzetes teljesítmények beszámítása</w:t>
      </w:r>
    </w:p>
    <w:p w:rsidR="00FD7885" w:rsidRPr="00FD7885" w:rsidRDefault="00FD7885" w:rsidP="00262D02">
      <w:pPr>
        <w:pStyle w:val="Csakszveg"/>
        <w:spacing w:line="240" w:lineRule="auto"/>
        <w:rPr>
          <w:sz w:val="24"/>
          <w:szCs w:val="24"/>
        </w:rPr>
      </w:pPr>
      <w:r w:rsidRPr="00FD7885">
        <w:rPr>
          <w:sz w:val="24"/>
          <w:szCs w:val="24"/>
        </w:rPr>
        <w:t>A doktori iskolába történő felvételt közvetlenül megelőző három évben végzett – a doktorandusz kutatási témájához kapcsolódó – tudományos kutatómunka eredményei a doktori képzésben kreditpontokkal elismerhetők a tudományos kutatómunka elszámolásának szabályai szerint. Abban az esetben, ha az előzetes teljesítmények nem kapcsolódnak a hallgató témájához, a kreditpontok 50 %-a adható.</w:t>
      </w:r>
    </w:p>
    <w:p w:rsidR="00FD7885" w:rsidRPr="00FD7885" w:rsidRDefault="00FD7885" w:rsidP="00262D02">
      <w:pPr>
        <w:pStyle w:val="Csakszveg"/>
        <w:spacing w:line="240" w:lineRule="auto"/>
        <w:rPr>
          <w:sz w:val="24"/>
          <w:szCs w:val="24"/>
        </w:rPr>
      </w:pPr>
      <w:r w:rsidRPr="00FD7885">
        <w:rPr>
          <w:sz w:val="24"/>
          <w:szCs w:val="24"/>
        </w:rPr>
        <w:t>Ilyen jogcímen kizárólag a képzés első félévében és maximum 20 kreditpont számítható be.</w:t>
      </w:r>
    </w:p>
    <w:p w:rsidR="00FD7885" w:rsidRPr="00FD7885" w:rsidRDefault="00FD7885" w:rsidP="00262D02">
      <w:pPr>
        <w:pStyle w:val="Csakszveg"/>
        <w:spacing w:line="240" w:lineRule="auto"/>
        <w:rPr>
          <w:sz w:val="24"/>
          <w:szCs w:val="24"/>
        </w:rPr>
      </w:pPr>
      <w:r w:rsidRPr="00FD7885">
        <w:rPr>
          <w:sz w:val="24"/>
          <w:szCs w:val="24"/>
        </w:rPr>
        <w:t>A tudományos kutatómunka kreditpontjainak elismeréséről a hallgató kérelmére, a témavezető és kutatási terület vezető egyetértésével a KMDIT dönt.</w:t>
      </w:r>
    </w:p>
    <w:p w:rsidR="00FD7885" w:rsidRPr="00FD7885" w:rsidRDefault="00FD7885" w:rsidP="00262D02">
      <w:pPr>
        <w:pStyle w:val="Csakszveg"/>
        <w:spacing w:line="240" w:lineRule="auto"/>
        <w:rPr>
          <w:sz w:val="24"/>
          <w:szCs w:val="24"/>
        </w:rPr>
      </w:pPr>
      <w:r w:rsidRPr="00FD7885">
        <w:rPr>
          <w:sz w:val="24"/>
          <w:szCs w:val="24"/>
        </w:rPr>
        <w:t>A kérelmet az első félév vizsgaidőszakának megkezdéséig kell a Doktori Iskola titkárságára benyújtani.</w:t>
      </w:r>
    </w:p>
    <w:p w:rsidR="00FD7885" w:rsidRPr="00FD7885" w:rsidRDefault="00FD7885" w:rsidP="00262D02">
      <w:pPr>
        <w:pStyle w:val="Csakszveg"/>
        <w:spacing w:line="240" w:lineRule="auto"/>
        <w:rPr>
          <w:sz w:val="24"/>
          <w:szCs w:val="24"/>
        </w:rPr>
      </w:pPr>
      <w:r w:rsidRPr="00FD7885">
        <w:rPr>
          <w:sz w:val="24"/>
          <w:szCs w:val="24"/>
        </w:rPr>
        <w:t>Előzetes teljesítményként tanulmányi tevékenység (pl. hallgatott tantárgy) vagy tanóratartás nem ismerhető el.</w:t>
      </w:r>
    </w:p>
    <w:p w:rsidR="00FD7885" w:rsidRPr="00262D02" w:rsidRDefault="00FD7885" w:rsidP="00262D02">
      <w:pPr>
        <w:spacing w:before="120"/>
        <w:rPr>
          <w:b/>
          <w:bCs/>
          <w:color w:val="000000"/>
        </w:rPr>
      </w:pPr>
      <w:r w:rsidRPr="00262D02">
        <w:rPr>
          <w:b/>
          <w:bCs/>
          <w:color w:val="000000"/>
        </w:rPr>
        <w:t>Az egyéni doktori képzésben résztvevőkre vonatkozó külön szabályok</w:t>
      </w:r>
    </w:p>
    <w:p w:rsidR="00FD7885" w:rsidRDefault="00FD7885" w:rsidP="00262D02">
      <w:pPr>
        <w:ind w:firstLine="284"/>
        <w:jc w:val="both"/>
        <w:rPr>
          <w:color w:val="000000"/>
        </w:rPr>
      </w:pPr>
      <w:r w:rsidRPr="00D25F22">
        <w:rPr>
          <w:color w:val="000000"/>
        </w:rPr>
        <w:t>Az egyéni képzés célja, hogy a jelentős tudományos kutatói gyakorlattal, valamint dokumentált tudományos teljesítménnyel rendelkező szakemberek számára a szervezett doktori képzésben való könnyített részvétellel tegye lehetővé a doktori (PhD) fokozat megszerzését.</w:t>
      </w:r>
    </w:p>
    <w:p w:rsidR="00FD7885" w:rsidRDefault="00FD7885" w:rsidP="00262D02">
      <w:pPr>
        <w:ind w:firstLine="284"/>
        <w:jc w:val="both"/>
        <w:rPr>
          <w:color w:val="000000"/>
        </w:rPr>
      </w:pPr>
      <w:r w:rsidRPr="00D25F22">
        <w:rPr>
          <w:color w:val="000000"/>
        </w:rPr>
        <w:t xml:space="preserve">Az egyéni képzés időtartama három év (36 hónap). </w:t>
      </w:r>
    </w:p>
    <w:p w:rsidR="00FD7885" w:rsidRDefault="00FD7885" w:rsidP="00262D02">
      <w:pPr>
        <w:ind w:firstLine="284"/>
        <w:jc w:val="both"/>
        <w:rPr>
          <w:color w:val="000000"/>
        </w:rPr>
      </w:pPr>
      <w:r w:rsidRPr="00D25F22">
        <w:rPr>
          <w:color w:val="000000"/>
        </w:rPr>
        <w:t>Az egyéni képzésben résztvevő mentesül a kontaktórák látogatása alól, felkészülése azonban konzultációs és vizsgakötelezettségekkel jár. A szervezett képzés szabályai szerint az egyéni képzésben résztvevő is a kreditrendszer előírásai szerint végzi felkészülését, képzését kijelölt témavezető irányítja. Az abszolutórium megszerzéséhez legalább 180 kreditpont teljesítése szükséges.</w:t>
      </w:r>
    </w:p>
    <w:p w:rsidR="00FD7885" w:rsidRDefault="00FD7885" w:rsidP="00262D02">
      <w:pPr>
        <w:ind w:firstLine="284"/>
        <w:jc w:val="both"/>
        <w:rPr>
          <w:color w:val="000000"/>
        </w:rPr>
      </w:pPr>
      <w:r w:rsidRPr="00D25F22">
        <w:rPr>
          <w:color w:val="000000"/>
        </w:rPr>
        <w:t xml:space="preserve">Az egyéni képzésben résztvevő a képzés időszakára hallgatói jogviszonyba kerül az egyetemmel. </w:t>
      </w:r>
    </w:p>
    <w:p w:rsidR="00FD7885" w:rsidRPr="00D25F22" w:rsidRDefault="00FD7885" w:rsidP="00262D02">
      <w:pPr>
        <w:ind w:firstLine="284"/>
        <w:jc w:val="both"/>
        <w:rPr>
          <w:color w:val="000000"/>
        </w:rPr>
      </w:pPr>
      <w:r w:rsidRPr="00D25F22">
        <w:rPr>
          <w:color w:val="000000"/>
        </w:rPr>
        <w:t>Az egyéni képzésben résztvevő számára a felvételét megelőzően teljesített tanulmányi és kutatási eredményei alapján a Doktori Iskola kreditpontokat ismerhet el az alábbiak szerint:</w:t>
      </w:r>
    </w:p>
    <w:p w:rsidR="00FD7885" w:rsidRPr="00C0618D" w:rsidRDefault="00FD7885" w:rsidP="00262D02">
      <w:pPr>
        <w:pStyle w:val="Szvegtrzsbehzssal"/>
        <w:tabs>
          <w:tab w:val="left" w:pos="5387"/>
        </w:tabs>
        <w:spacing w:after="0"/>
        <w:ind w:left="851" w:hanging="284"/>
        <w:jc w:val="both"/>
      </w:pPr>
      <w:r w:rsidRPr="00C0618D">
        <w:t>a)</w:t>
      </w:r>
      <w:r w:rsidRPr="00C0618D">
        <w:rPr>
          <w:i/>
        </w:rPr>
        <w:t xml:space="preserve"> </w:t>
      </w:r>
      <w:r>
        <w:rPr>
          <w:color w:val="000000"/>
        </w:rPr>
        <w:t>tanulmányi kötelezettség: maximum 12 kreditpont</w:t>
      </w:r>
      <w:r>
        <w:t>;</w:t>
      </w:r>
    </w:p>
    <w:p w:rsidR="00FD7885" w:rsidRPr="00C0618D" w:rsidRDefault="00FD7885" w:rsidP="00262D02">
      <w:pPr>
        <w:pStyle w:val="Szvegtrzsbehzssal"/>
        <w:tabs>
          <w:tab w:val="left" w:pos="5387"/>
        </w:tabs>
        <w:spacing w:after="0"/>
        <w:ind w:left="851" w:hanging="284"/>
        <w:jc w:val="both"/>
      </w:pPr>
      <w:r w:rsidRPr="00C0618D">
        <w:t xml:space="preserve">b) </w:t>
      </w:r>
      <w:r>
        <w:rPr>
          <w:color w:val="000000"/>
        </w:rPr>
        <w:t>tudományos kutatómunka: maximum 60 kreditpont.</w:t>
      </w:r>
    </w:p>
    <w:p w:rsidR="00FD7885" w:rsidRDefault="00FD7885" w:rsidP="00BE5A5D">
      <w:pPr>
        <w:ind w:firstLine="284"/>
        <w:jc w:val="both"/>
        <w:rPr>
          <w:color w:val="000000"/>
        </w:rPr>
      </w:pPr>
      <w:r>
        <w:rPr>
          <w:color w:val="000000"/>
        </w:rPr>
        <w:t>Az így elismert krediteket az egyéni képzésben résztvevővel a felvételét igazoló kiértesítésben közölni kell.</w:t>
      </w:r>
    </w:p>
    <w:p w:rsidR="00FD7885" w:rsidRDefault="00FD7885" w:rsidP="00262D02">
      <w:pPr>
        <w:ind w:firstLine="284"/>
        <w:jc w:val="both"/>
        <w:rPr>
          <w:color w:val="000000"/>
        </w:rPr>
      </w:pPr>
      <w:r>
        <w:t>Az egyéni képzést végző részére is a TVSZ-ben foglalt teljes képzési időre vonatkoztatott kreditpont mennyiségek</w:t>
      </w:r>
      <w:r w:rsidRPr="00D25F22">
        <w:rPr>
          <w:color w:val="000000"/>
        </w:rPr>
        <w:t xml:space="preserve"> </w:t>
      </w:r>
      <w:r>
        <w:t>kötelezőek, valamint az első két félévben számára is előírtak a Képzési Tervben meghatározott</w:t>
      </w:r>
      <w:r w:rsidRPr="00D25F22">
        <w:rPr>
          <w:color w:val="000000"/>
        </w:rPr>
        <w:t xml:space="preserve"> </w:t>
      </w:r>
      <w:r>
        <w:t>tantárgyak.</w:t>
      </w:r>
    </w:p>
    <w:p w:rsidR="00FD7885" w:rsidRDefault="00FD7885" w:rsidP="00262D02">
      <w:pPr>
        <w:ind w:firstLine="284"/>
        <w:jc w:val="both"/>
        <w:rPr>
          <w:color w:val="000000"/>
        </w:rPr>
      </w:pPr>
      <w:r>
        <w:t>Az egyéni képzést végző részére – az I. szemeszter kivételével – nincs félévenként kötelezően megszerzendő kredit, tevékenységét saját terve alapján, témavezetőjének irányításával végzi.</w:t>
      </w:r>
    </w:p>
    <w:p w:rsidR="00FD7885" w:rsidRDefault="00FD7885" w:rsidP="00262D02">
      <w:pPr>
        <w:ind w:firstLine="284"/>
        <w:jc w:val="both"/>
        <w:rPr>
          <w:color w:val="000000"/>
        </w:rPr>
      </w:pPr>
      <w:r w:rsidRPr="00D25F22">
        <w:rPr>
          <w:color w:val="000000"/>
        </w:rPr>
        <w:t xml:space="preserve">Az egyéni képzést végző a más szervezett képzésben résztvevőkhöz hasonlóan – a </w:t>
      </w:r>
      <w:r w:rsidR="00AD5C9D">
        <w:rPr>
          <w:color w:val="000000"/>
        </w:rPr>
        <w:t xml:space="preserve">TVSZ </w:t>
      </w:r>
      <w:r w:rsidRPr="00D25F22">
        <w:rPr>
          <w:color w:val="000000"/>
        </w:rPr>
        <w:t>6.§ (3) bekezdés szerint – évhalasztást kérhet.</w:t>
      </w:r>
    </w:p>
    <w:p w:rsidR="00FD7885" w:rsidRDefault="00FD7885" w:rsidP="00262D02">
      <w:pPr>
        <w:ind w:firstLine="284"/>
        <w:jc w:val="both"/>
        <w:rPr>
          <w:color w:val="000000"/>
        </w:rPr>
      </w:pPr>
      <w:r w:rsidRPr="00D25F22">
        <w:rPr>
          <w:color w:val="000000"/>
        </w:rPr>
        <w:t>Az egyéni képzést végző a részére meghatározott 180 kreditponton felül legfeljebb 18 kreditpont értékben tantárgyakat és kutatói szemináriumokat vehet fel, illetve tudományos kutatást végezhet és abszolválhat, ha értekezése kidolgozásában az segíti.</w:t>
      </w:r>
    </w:p>
    <w:p w:rsidR="00FD7885" w:rsidRDefault="00FD7885" w:rsidP="00262D02">
      <w:pPr>
        <w:ind w:firstLine="284"/>
        <w:jc w:val="both"/>
        <w:rPr>
          <w:color w:val="000000"/>
        </w:rPr>
      </w:pPr>
      <w:r w:rsidRPr="00D25F22">
        <w:rPr>
          <w:color w:val="000000"/>
        </w:rPr>
        <w:t>Sikeres képzés esetén, ha a számára előírt feltételeket teljesítette, az egyéni képzésben lévő részére a Doktori Iskola abszolutóriumot állít ki a KMDIT döntése alapján.</w:t>
      </w:r>
    </w:p>
    <w:p w:rsidR="00FD7885" w:rsidRDefault="00FD7885" w:rsidP="00262D02">
      <w:pPr>
        <w:ind w:firstLine="284"/>
        <w:jc w:val="both"/>
        <w:rPr>
          <w:color w:val="000000"/>
        </w:rPr>
      </w:pPr>
      <w:r w:rsidRPr="00D25F22">
        <w:rPr>
          <w:color w:val="000000"/>
        </w:rPr>
        <w:t>Az abszolutóriummal rendelkező egyéni képzést végzett jelölt fokozatszerzési eljárásra az eljárás általános szabályai szerint jelentkezhet és végezheti azt.</w:t>
      </w:r>
    </w:p>
    <w:p w:rsidR="00FD7885" w:rsidRPr="005E7057" w:rsidRDefault="00FD7885" w:rsidP="00262D02">
      <w:pPr>
        <w:ind w:firstLine="284"/>
        <w:jc w:val="both"/>
        <w:rPr>
          <w:color w:val="000000"/>
        </w:rPr>
      </w:pPr>
      <w:r w:rsidRPr="005E7057">
        <w:t>Azon egyéni képzésben lévő részére, aki már rendelkezik más tudományágban szerzett</w:t>
      </w:r>
      <w:r w:rsidRPr="005E7057">
        <w:rPr>
          <w:color w:val="000000"/>
        </w:rPr>
        <w:t xml:space="preserve"> </w:t>
      </w:r>
      <w:r w:rsidRPr="005E7057">
        <w:t>doktori (PhD) fokozattal, egyéni elbírálás alapján a KMDIT a jelen</w:t>
      </w:r>
      <w:r w:rsidRPr="005E7057">
        <w:rPr>
          <w:color w:val="000000"/>
        </w:rPr>
        <w:t xml:space="preserve"> </w:t>
      </w:r>
      <w:r w:rsidRPr="005E7057">
        <w:t>TVSZ-ben meghatározott kreditpontoknál többet is elismerhet.</w:t>
      </w:r>
    </w:p>
    <w:p w:rsidR="00FD7885" w:rsidRPr="00262D02" w:rsidRDefault="00FD7885" w:rsidP="00262D02">
      <w:pPr>
        <w:spacing w:before="120"/>
        <w:rPr>
          <w:b/>
          <w:bCs/>
          <w:color w:val="000000"/>
        </w:rPr>
      </w:pPr>
      <w:r w:rsidRPr="00262D02">
        <w:rPr>
          <w:b/>
          <w:bCs/>
          <w:color w:val="000000"/>
        </w:rPr>
        <w:t>A hallgatói jogviszony</w:t>
      </w:r>
    </w:p>
    <w:p w:rsidR="00FD7885" w:rsidRDefault="00FD7885" w:rsidP="00262D02">
      <w:pPr>
        <w:ind w:firstLine="284"/>
        <w:jc w:val="both"/>
        <w:rPr>
          <w:color w:val="000000"/>
        </w:rPr>
      </w:pPr>
      <w:r w:rsidRPr="004E55CA">
        <w:rPr>
          <w:color w:val="000000"/>
        </w:rPr>
        <w:t xml:space="preserve">A felvételt nyert doktorandusz – így az egyéni </w:t>
      </w:r>
      <w:r w:rsidRPr="00087564">
        <w:rPr>
          <w:color w:val="000000"/>
        </w:rPr>
        <w:t>képzésben résztvevő is – az egyetemmel akkor létesít hallgatói jogviszonyt, amikor az első félévben a doktori iskolában beiratkozott. Az egyéni felkészülő nem kerül hallgatói jogviszonyba az egyetemmel.</w:t>
      </w:r>
    </w:p>
    <w:p w:rsidR="00FD7885" w:rsidRDefault="00FD7885" w:rsidP="00262D02">
      <w:pPr>
        <w:ind w:firstLine="284"/>
        <w:jc w:val="both"/>
        <w:rPr>
          <w:color w:val="000000"/>
        </w:rPr>
      </w:pPr>
      <w:r w:rsidRPr="00087564">
        <w:rPr>
          <w:color w:val="000000"/>
        </w:rPr>
        <w:t xml:space="preserve">A hallgatói jogviszony fennállása alatt újabb beiratkozásra nincs szükség. A hallgató a tanulmányok második félévétől a Neptun egységes tanulmányi rendszerben regisztrálhat </w:t>
      </w:r>
      <w:r w:rsidRPr="00957C79">
        <w:rPr>
          <w:color w:val="000000"/>
        </w:rPr>
        <w:t>a regisztrációs héten, továbbá a doktori iskolában a meghatározott nyomtatványon nyilatkozik, hogy folytatja-e tanulmányait, vagy szünetelteti hallgatói jogviszonyát. Indokolt</w:t>
      </w:r>
      <w:r w:rsidRPr="00087564">
        <w:rPr>
          <w:color w:val="000000"/>
        </w:rPr>
        <w:t xml:space="preserve"> esetben a doktori iskolában személyesen is lehet regisztrálni a regisztrációs időszakban. Az önköltséges képzésben résztvevő hallgató tanulmányai folytatása esetén – ezzel egyidejűleg – igazolja a képzési költség befizetését.</w:t>
      </w:r>
    </w:p>
    <w:p w:rsidR="00FD7885" w:rsidRDefault="00FD7885" w:rsidP="00262D02">
      <w:pPr>
        <w:ind w:firstLine="284"/>
        <w:jc w:val="both"/>
        <w:rPr>
          <w:color w:val="000000"/>
        </w:rPr>
      </w:pPr>
      <w:r w:rsidRPr="00087564">
        <w:rPr>
          <w:color w:val="000000"/>
        </w:rPr>
        <w:t xml:space="preserve">Amennyiben a hallgató ezt a bejelentést a regisztrációs időszakban saját hibájából elmulasztja, késedelmi regisztrációs pótdíjat kell fizetnie. A bejelentés és a pótdíj rendezésének folytatólagos hiánya magával vonja a hallgatói jogviszony szüneteltetését, vagy megszüntetését. A hallgatói jogviszony szüneteltetésekor a hallgató részére passzív félévet kell regisztrálni, amely egyben </w:t>
      </w:r>
      <w:r>
        <w:rPr>
          <w:color w:val="000000"/>
        </w:rPr>
        <w:t>fél</w:t>
      </w:r>
      <w:r w:rsidRPr="00087564">
        <w:rPr>
          <w:color w:val="000000"/>
        </w:rPr>
        <w:t>évhalasztást is jelent.</w:t>
      </w:r>
    </w:p>
    <w:p w:rsidR="00FD7885" w:rsidRDefault="00FD7885" w:rsidP="00262D02">
      <w:pPr>
        <w:ind w:firstLine="284"/>
        <w:jc w:val="both"/>
        <w:rPr>
          <w:color w:val="000000"/>
        </w:rPr>
      </w:pPr>
      <w:r w:rsidRPr="00087564">
        <w:rPr>
          <w:color w:val="000000"/>
        </w:rPr>
        <w:t>Szünetel a hallgatói jogviszony akkor is, ha a hallgató a hallgatói jogviszonyból eredő kötelezettségeinek – szülés, baleset, betegség, vagy más váratlan ok miatt – önhibáján kívül nem tud eleget tenni. A hallgatót bejelentési kötelezettség ekkor is terheli.</w:t>
      </w:r>
    </w:p>
    <w:p w:rsidR="00FD7885" w:rsidRPr="00087564" w:rsidRDefault="00FD7885" w:rsidP="00262D02">
      <w:pPr>
        <w:ind w:firstLine="284"/>
        <w:jc w:val="both"/>
        <w:rPr>
          <w:color w:val="000000"/>
        </w:rPr>
      </w:pPr>
      <w:r w:rsidRPr="00087564">
        <w:rPr>
          <w:color w:val="000000"/>
        </w:rPr>
        <w:t>A passzív félévben, valamint évhalasztás esetén a hallgató a képzésben nem vehet részt, kreditpontokat nem szerezhet. Az ösztöndíjas hallgató részére az ösztöndíj nem folyósítható. Nem fizet képzési költséget, sem egyéb eljárási díjat. Adatgyűjtést, tudományos kutatómun</w:t>
      </w:r>
      <w:r w:rsidRPr="00087564">
        <w:rPr>
          <w:spacing w:val="-2"/>
          <w:kern w:val="22"/>
        </w:rPr>
        <w:t>kát végezhet, publikálhat, a tudományos konferenciákon, pályázatokon részt vehet.</w:t>
      </w:r>
    </w:p>
    <w:p w:rsidR="00FD7885" w:rsidRPr="00957C79" w:rsidRDefault="00FD7885" w:rsidP="00262D02">
      <w:pPr>
        <w:ind w:firstLine="284"/>
        <w:jc w:val="both"/>
        <w:rPr>
          <w:color w:val="000000"/>
        </w:rPr>
      </w:pPr>
      <w:r w:rsidRPr="00957C79">
        <w:rPr>
          <w:spacing w:val="-2"/>
          <w:kern w:val="22"/>
        </w:rPr>
        <w:t>Folyamatos hallgatói jogviszonya lehet annak a hallgatónak, aki az alábbi feltételeknek eleget tesz:</w:t>
      </w:r>
    </w:p>
    <w:p w:rsidR="00FD7885" w:rsidRPr="00957C79" w:rsidRDefault="00FD7885" w:rsidP="00262D02">
      <w:pPr>
        <w:spacing w:line="260" w:lineRule="exact"/>
        <w:ind w:left="851" w:hanging="284"/>
        <w:jc w:val="both"/>
        <w:rPr>
          <w:spacing w:val="-2"/>
          <w:kern w:val="22"/>
        </w:rPr>
      </w:pPr>
      <w:r w:rsidRPr="00957C79">
        <w:rPr>
          <w:spacing w:val="-2"/>
          <w:kern w:val="22"/>
        </w:rPr>
        <w:t>a) az első félévben beiratkozik;</w:t>
      </w:r>
    </w:p>
    <w:p w:rsidR="00FD7885" w:rsidRPr="00957C79" w:rsidRDefault="00FD7885" w:rsidP="00262D02">
      <w:pPr>
        <w:spacing w:line="260" w:lineRule="exact"/>
        <w:ind w:left="851" w:hanging="284"/>
        <w:jc w:val="both"/>
        <w:rPr>
          <w:spacing w:val="-2"/>
          <w:kern w:val="22"/>
        </w:rPr>
      </w:pPr>
      <w:r w:rsidRPr="00957C79">
        <w:rPr>
          <w:spacing w:val="-2"/>
          <w:kern w:val="22"/>
        </w:rPr>
        <w:t>b) a további félévekben bejelenti tanulmányainak folytatását és igazolja a képzési költség befizetését;</w:t>
      </w:r>
    </w:p>
    <w:p w:rsidR="00FD7885" w:rsidRPr="00957C79" w:rsidRDefault="00FD7885" w:rsidP="00262D02">
      <w:pPr>
        <w:spacing w:line="260" w:lineRule="exact"/>
        <w:ind w:left="851" w:hanging="284"/>
        <w:jc w:val="both"/>
        <w:rPr>
          <w:spacing w:val="-2"/>
          <w:kern w:val="22"/>
        </w:rPr>
      </w:pPr>
      <w:r w:rsidRPr="00957C79">
        <w:rPr>
          <w:spacing w:val="-2"/>
          <w:kern w:val="22"/>
        </w:rPr>
        <w:t>c) az első félévre kötelező összevont szigorlatot sikeresen abszolválja;</w:t>
      </w:r>
    </w:p>
    <w:p w:rsidR="00FD7885" w:rsidRPr="00957C79" w:rsidRDefault="00FD7885" w:rsidP="00262D02">
      <w:pPr>
        <w:spacing w:line="260" w:lineRule="exact"/>
        <w:ind w:left="851" w:hanging="284"/>
        <w:jc w:val="both"/>
        <w:rPr>
          <w:spacing w:val="-2"/>
          <w:kern w:val="22"/>
        </w:rPr>
      </w:pPr>
      <w:r w:rsidRPr="00957C79">
        <w:rPr>
          <w:spacing w:val="-2"/>
          <w:kern w:val="22"/>
        </w:rPr>
        <w:t xml:space="preserve">d) az első félév végén határidőre leadja hároméves </w:t>
      </w:r>
      <w:r w:rsidRPr="00957C79">
        <w:t>egyéni tanulmányi és kutatási programját, valamint minden további szemeszterben a féléves tanulmányi és kutatási tervét;</w:t>
      </w:r>
    </w:p>
    <w:p w:rsidR="00FD7885" w:rsidRPr="00957C79" w:rsidRDefault="00FD7885" w:rsidP="00262D02">
      <w:pPr>
        <w:spacing w:line="260" w:lineRule="exact"/>
        <w:ind w:left="851" w:hanging="284"/>
        <w:jc w:val="both"/>
        <w:rPr>
          <w:kern w:val="22"/>
        </w:rPr>
      </w:pPr>
      <w:r w:rsidRPr="00957C79">
        <w:rPr>
          <w:spacing w:val="-2"/>
          <w:kern w:val="22"/>
        </w:rPr>
        <w:t>e) félévenként a Doktori Iskola által meghatározott minimum 21 kr</w:t>
      </w:r>
      <w:r w:rsidRPr="00957C79">
        <w:rPr>
          <w:kern w:val="22"/>
        </w:rPr>
        <w:t>editpontot megszerzi;</w:t>
      </w:r>
    </w:p>
    <w:p w:rsidR="00FD7885" w:rsidRPr="00087564" w:rsidRDefault="00FD7885" w:rsidP="00262D02">
      <w:pPr>
        <w:ind w:left="567"/>
        <w:jc w:val="both"/>
        <w:rPr>
          <w:color w:val="000000"/>
        </w:rPr>
      </w:pPr>
      <w:r w:rsidRPr="00957C79">
        <w:rPr>
          <w:spacing w:val="-2"/>
          <w:kern w:val="22"/>
        </w:rPr>
        <w:t>Az e) pont előírása az egyéni képzésben résztvevőkre nem vonatkoznak.</w:t>
      </w:r>
    </w:p>
    <w:p w:rsidR="00FD7885" w:rsidRDefault="00FD7885" w:rsidP="00262D02">
      <w:pPr>
        <w:ind w:firstLine="284"/>
        <w:jc w:val="both"/>
        <w:rPr>
          <w:color w:val="000000"/>
        </w:rPr>
      </w:pPr>
      <w:r w:rsidRPr="00957C79">
        <w:t xml:space="preserve">A (6) bekezdés c), </w:t>
      </w:r>
      <w:r w:rsidRPr="00957C79">
        <w:rPr>
          <w:spacing w:val="-2"/>
          <w:kern w:val="22"/>
        </w:rPr>
        <w:t xml:space="preserve">e) </w:t>
      </w:r>
      <w:r w:rsidRPr="00957C79">
        <w:t>pontjában foglaltakat</w:t>
      </w:r>
      <w:r w:rsidRPr="00087564">
        <w:rPr>
          <w:color w:val="000000"/>
        </w:rPr>
        <w:t xml:space="preserve"> nem teljesítő szervezett, de nem egyéni képzésben résztvevő hallgató a félévet köteles megismételni – önköltséges képzési forma esetén a féléves tandíj befizetésével – úgy, hogy részére a nem teljesített félévben megszerzett kreditpontokat a megismételt félévbe kell beszámítani.</w:t>
      </w:r>
    </w:p>
    <w:p w:rsidR="00FD7885" w:rsidRDefault="00FD7885" w:rsidP="00262D02">
      <w:pPr>
        <w:ind w:firstLine="284"/>
        <w:jc w:val="both"/>
        <w:rPr>
          <w:color w:val="000000"/>
        </w:rPr>
      </w:pPr>
      <w:r w:rsidRPr="00087564">
        <w:rPr>
          <w:color w:val="000000"/>
        </w:rPr>
        <w:t>A hallgatói jogviszony folyamatos akkor is, ha a hallgató hosszabb időtartamra külföldi vagy más hazai egyetemen történő részképzésen vesz részt, ahol a témavezetővel egyeztetett részfeladatokat maradéktalanul végrehajtja és azok kreditpontokkal értékelhetők.</w:t>
      </w:r>
    </w:p>
    <w:p w:rsidR="00FD7885" w:rsidRDefault="00FD7885" w:rsidP="00262D02">
      <w:pPr>
        <w:ind w:firstLine="284"/>
        <w:jc w:val="both"/>
        <w:rPr>
          <w:color w:val="000000"/>
        </w:rPr>
      </w:pPr>
      <w:r w:rsidRPr="00087564">
        <w:rPr>
          <w:color w:val="000000"/>
        </w:rPr>
        <w:t>A hallgatói jogviszony megszűnik:</w:t>
      </w:r>
    </w:p>
    <w:p w:rsidR="00FD7885" w:rsidRDefault="00FD7885" w:rsidP="00262D02">
      <w:pPr>
        <w:spacing w:line="260" w:lineRule="exact"/>
        <w:ind w:left="851" w:hanging="284"/>
        <w:jc w:val="both"/>
        <w:rPr>
          <w:spacing w:val="-2"/>
          <w:kern w:val="22"/>
        </w:rPr>
      </w:pPr>
      <w:r w:rsidRPr="00087564">
        <w:rPr>
          <w:spacing w:val="-2"/>
          <w:kern w:val="22"/>
        </w:rPr>
        <w:t>a)</w:t>
      </w:r>
      <w:r>
        <w:rPr>
          <w:spacing w:val="-2"/>
          <w:kern w:val="22"/>
        </w:rPr>
        <w:t xml:space="preserve"> </w:t>
      </w:r>
      <w:r>
        <w:rPr>
          <w:kern w:val="22"/>
        </w:rPr>
        <w:t>a képzés befejezésekor, az abszolutórium megszerzésével egyidejűleg;</w:t>
      </w:r>
    </w:p>
    <w:p w:rsidR="00FD7885" w:rsidRPr="005D10D6" w:rsidRDefault="00FD7885" w:rsidP="00262D02">
      <w:pPr>
        <w:spacing w:line="260" w:lineRule="exact"/>
        <w:ind w:left="851" w:hanging="284"/>
        <w:jc w:val="both"/>
        <w:rPr>
          <w:spacing w:val="-2"/>
          <w:kern w:val="22"/>
        </w:rPr>
      </w:pPr>
      <w:r>
        <w:rPr>
          <w:spacing w:val="-2"/>
          <w:kern w:val="22"/>
        </w:rPr>
        <w:t xml:space="preserve">b) </w:t>
      </w:r>
      <w:r>
        <w:rPr>
          <w:spacing w:val="-6"/>
          <w:kern w:val="22"/>
        </w:rPr>
        <w:t>a hallgató által írásban beadott lemondó nyilatkozattal a bejelentés napján;</w:t>
      </w:r>
    </w:p>
    <w:p w:rsidR="00FD7885" w:rsidRDefault="00FD7885" w:rsidP="00262D02">
      <w:pPr>
        <w:spacing w:line="262" w:lineRule="exact"/>
        <w:ind w:left="851" w:hanging="284"/>
        <w:jc w:val="both"/>
        <w:rPr>
          <w:kern w:val="22"/>
        </w:rPr>
      </w:pPr>
      <w:r>
        <w:rPr>
          <w:kern w:val="22"/>
        </w:rPr>
        <w:t>c) az EDT határozata alapján elbocsátással, a határozat jogerőre emelkedésének napján;</w:t>
      </w:r>
    </w:p>
    <w:p w:rsidR="00FD7885" w:rsidRDefault="00FD7885" w:rsidP="00262D02">
      <w:pPr>
        <w:spacing w:line="262" w:lineRule="exact"/>
        <w:ind w:left="851" w:hanging="284"/>
        <w:jc w:val="both"/>
        <w:rPr>
          <w:kern w:val="22"/>
        </w:rPr>
      </w:pPr>
      <w:r>
        <w:rPr>
          <w:kern w:val="22"/>
        </w:rPr>
        <w:t>d) a félév megkezdése előtti bejelentés saját hibából történő, két egymást követő elmulasztása esetén törléssel;</w:t>
      </w:r>
    </w:p>
    <w:p w:rsidR="00FD7885" w:rsidRDefault="00FD7885" w:rsidP="00262D02">
      <w:pPr>
        <w:spacing w:line="262" w:lineRule="exact"/>
        <w:ind w:left="851" w:hanging="284"/>
        <w:jc w:val="both"/>
        <w:rPr>
          <w:kern w:val="22"/>
        </w:rPr>
      </w:pPr>
      <w:r>
        <w:rPr>
          <w:kern w:val="22"/>
        </w:rPr>
        <w:t>e) ha a részére engedélyezett évhalasztás leteltét követően a következő tanulmányi időszakban tanulmányait nem kezdi meg;</w:t>
      </w:r>
    </w:p>
    <w:p w:rsidR="00FD7885" w:rsidRDefault="00FD7885" w:rsidP="00262D02">
      <w:pPr>
        <w:spacing w:line="262" w:lineRule="exact"/>
        <w:ind w:left="851" w:hanging="284"/>
        <w:rPr>
          <w:b/>
          <w:bCs/>
          <w:color w:val="000000"/>
        </w:rPr>
      </w:pPr>
      <w:r>
        <w:rPr>
          <w:kern w:val="22"/>
        </w:rPr>
        <w:t>f) a felvételtől számított 72 hónap elteltével a hallgatói névsorból való törléssel;</w:t>
      </w:r>
    </w:p>
    <w:p w:rsidR="00FD7885" w:rsidRDefault="00FD7885" w:rsidP="00262D02">
      <w:pPr>
        <w:ind w:left="851" w:hanging="284"/>
        <w:rPr>
          <w:spacing w:val="-2"/>
          <w:kern w:val="22"/>
        </w:rPr>
      </w:pPr>
      <w:r>
        <w:rPr>
          <w:kern w:val="22"/>
        </w:rPr>
        <w:t>g) a hallgató kérésére más egyetem doktori képzésére történő átjelentkezéssel.</w:t>
      </w:r>
    </w:p>
    <w:p w:rsidR="00FD7885" w:rsidRPr="00262D02" w:rsidRDefault="00FD7885" w:rsidP="00262D02">
      <w:pPr>
        <w:spacing w:before="120"/>
        <w:rPr>
          <w:b/>
          <w:bCs/>
          <w:color w:val="000000"/>
        </w:rPr>
      </w:pPr>
      <w:bookmarkStart w:id="1" w:name="_Toc358021568"/>
      <w:bookmarkStart w:id="2" w:name="_Toc222505710"/>
      <w:r w:rsidRPr="00262D02">
        <w:rPr>
          <w:b/>
          <w:bCs/>
          <w:color w:val="000000"/>
        </w:rPr>
        <w:t>A szervezett ösztöndíjas és önköltséges teljes idejű képzésben résztvevő</w:t>
      </w:r>
      <w:r w:rsidR="00111770" w:rsidRPr="00262D02">
        <w:rPr>
          <w:b/>
          <w:bCs/>
          <w:color w:val="000000"/>
        </w:rPr>
        <w:t xml:space="preserve"> </w:t>
      </w:r>
      <w:r w:rsidRPr="00262D02">
        <w:rPr>
          <w:b/>
          <w:bCs/>
          <w:color w:val="000000"/>
        </w:rPr>
        <w:t>doktorandusz jogállása</w:t>
      </w:r>
      <w:bookmarkEnd w:id="1"/>
      <w:bookmarkEnd w:id="2"/>
    </w:p>
    <w:p w:rsidR="00FD7885" w:rsidRDefault="00FD7885" w:rsidP="00AE5036">
      <w:pPr>
        <w:spacing w:before="120"/>
        <w:ind w:firstLine="284"/>
        <w:jc w:val="both"/>
        <w:rPr>
          <w:color w:val="000000"/>
        </w:rPr>
      </w:pPr>
      <w:r w:rsidRPr="00262D02">
        <w:rPr>
          <w:bCs/>
          <w:color w:val="000000"/>
        </w:rPr>
        <w:t>Az ösztöndíjas képzésben résztvevő hallgató a kutatási témája szerint illetékes tanszékre</w:t>
      </w:r>
      <w:r w:rsidRPr="00436C50">
        <w:rPr>
          <w:color w:val="000000"/>
        </w:rPr>
        <w:t xml:space="preserve"> kerül, ahol biztosítják számára – az egyetem szabályai szerint – a munkavégzéshez szükséges feltételeket és az egyetem infrastruktúra használatát.</w:t>
      </w:r>
    </w:p>
    <w:p w:rsidR="00FD7885" w:rsidRDefault="00FD7885" w:rsidP="00262D02">
      <w:pPr>
        <w:ind w:firstLine="284"/>
        <w:jc w:val="both"/>
        <w:rPr>
          <w:color w:val="000000"/>
        </w:rPr>
      </w:pPr>
      <w:r w:rsidRPr="00436C50">
        <w:rPr>
          <w:color w:val="000000"/>
        </w:rPr>
        <w:t>Részére a mesterképzésben részt vevő hallgatókkal megegyező feltételek mellett az év 12 hónapjában kollégiumi elhelyezés biztosítható.</w:t>
      </w:r>
    </w:p>
    <w:p w:rsidR="00FD7885" w:rsidRDefault="00FD7885" w:rsidP="00262D02">
      <w:pPr>
        <w:ind w:firstLine="284"/>
        <w:jc w:val="both"/>
        <w:rPr>
          <w:color w:val="000000"/>
        </w:rPr>
      </w:pPr>
      <w:r w:rsidRPr="00436C50">
        <w:rPr>
          <w:color w:val="000000"/>
        </w:rPr>
        <w:t xml:space="preserve">A hallgató tanrendjét a </w:t>
      </w:r>
      <w:r>
        <w:rPr>
          <w:color w:val="000000"/>
        </w:rPr>
        <w:t>D</w:t>
      </w:r>
      <w:r w:rsidRPr="00436C50">
        <w:rPr>
          <w:color w:val="000000"/>
        </w:rPr>
        <w:t xml:space="preserve">oktori </w:t>
      </w:r>
      <w:r>
        <w:rPr>
          <w:color w:val="000000"/>
        </w:rPr>
        <w:t>I</w:t>
      </w:r>
      <w:r w:rsidRPr="00436C50">
        <w:rPr>
          <w:color w:val="000000"/>
        </w:rPr>
        <w:t>skola instrukcióit követve, témavezetője segítségével önállóan állítja össze és hajtja végre.</w:t>
      </w:r>
    </w:p>
    <w:p w:rsidR="00FD7885" w:rsidRDefault="00FD7885" w:rsidP="00262D02">
      <w:pPr>
        <w:ind w:firstLine="284"/>
        <w:jc w:val="both"/>
        <w:rPr>
          <w:color w:val="000000"/>
        </w:rPr>
      </w:pPr>
      <w:r w:rsidRPr="00436C50">
        <w:rPr>
          <w:color w:val="000000"/>
        </w:rPr>
        <w:t>Amennyiben a hallgató a tanulmányai teljesítéséhez szükséges kreditpont-értékben oktatói tevékenységet is vállal, azt a téma szerint illetékes tanszékvezető engedélyével, kutatási témájához kapcsolódó tantárgyakból teheti. Ezen órák megtartásáért az Nftv.  44. § (2), (5) bekezdése értelmében szerződésben meghatározott pénzbeli juttatás jár a doktorandusznak, amelyről saját döntésére lemondhat. A szerződés megkötésekor a hallgatói munkavégzés szabályai szerint kell eljárni. A doktorandusz által ellátott oktatási tevékenységért a KMDIT döntése szerint tanulmányi pont (kredit) adható. E tevékenységből a maximum 1</w:t>
      </w:r>
      <w:r>
        <w:rPr>
          <w:color w:val="000000"/>
        </w:rPr>
        <w:t>0</w:t>
      </w:r>
      <w:r w:rsidRPr="00436C50">
        <w:rPr>
          <w:color w:val="000000"/>
        </w:rPr>
        <w:t xml:space="preserve"> kredit szerezhető meg. Az elvégzett oktatói tevékenységet az adott tárgyért felelős szervezeti egység vezetője igazolja.</w:t>
      </w:r>
    </w:p>
    <w:p w:rsidR="00FD7885" w:rsidRDefault="00FD7885" w:rsidP="00262D02">
      <w:pPr>
        <w:ind w:firstLine="284"/>
        <w:jc w:val="both"/>
        <w:rPr>
          <w:color w:val="000000"/>
        </w:rPr>
      </w:pPr>
      <w:r w:rsidRPr="00FA2CE4">
        <w:rPr>
          <w:color w:val="000000"/>
        </w:rPr>
        <w:t>A magyar állami doktori ösztöndíjban részesülő doktorandusz tankönyv- és jegyzettámogatásban részesül, amelynek felosztása és kifizetési módja azonos az alapképzésben részt vevő hallgatók tankönyv- és jegyzettámogatásával.</w:t>
      </w:r>
    </w:p>
    <w:p w:rsidR="00FD7885" w:rsidRDefault="00FD7885" w:rsidP="00262D02">
      <w:pPr>
        <w:ind w:firstLine="284"/>
        <w:jc w:val="both"/>
        <w:rPr>
          <w:color w:val="000000"/>
        </w:rPr>
      </w:pPr>
      <w:r w:rsidRPr="00FA2CE4">
        <w:rPr>
          <w:color w:val="000000"/>
        </w:rPr>
        <w:t>Az ösztöndíjas hallgatókra az egyetem egyéb vonatkozó szabályzatai is érvényesek.</w:t>
      </w:r>
    </w:p>
    <w:p w:rsidR="00FD7885" w:rsidRPr="00FA2CE4" w:rsidRDefault="00FD7885" w:rsidP="00262D02">
      <w:pPr>
        <w:ind w:firstLine="284"/>
        <w:jc w:val="both"/>
        <w:rPr>
          <w:color w:val="000000"/>
        </w:rPr>
      </w:pPr>
      <w:r w:rsidRPr="00FA2CE4">
        <w:rPr>
          <w:color w:val="000000"/>
        </w:rPr>
        <w:t>A hivatásos állományú ágazati doktorandusz hallgatókra vonatkozó speciális rendelkezé</w:t>
      </w:r>
      <w:r w:rsidRPr="00FA2CE4">
        <w:rPr>
          <w:kern w:val="22"/>
        </w:rPr>
        <w:t xml:space="preserve">sek: </w:t>
      </w:r>
    </w:p>
    <w:p w:rsidR="00FD7885" w:rsidRDefault="00FD7885" w:rsidP="00262D02">
      <w:pPr>
        <w:spacing w:line="264" w:lineRule="exact"/>
        <w:ind w:left="851" w:hanging="284"/>
        <w:jc w:val="both"/>
        <w:rPr>
          <w:kern w:val="22"/>
        </w:rPr>
      </w:pPr>
      <w:r>
        <w:rPr>
          <w:kern w:val="22"/>
        </w:rPr>
        <w:t>a) az illetékes miniszter engedélyével vehet részt ösztöndíjas képzésben;</w:t>
      </w:r>
    </w:p>
    <w:p w:rsidR="00FD7885" w:rsidRDefault="00FD7885" w:rsidP="00262D02">
      <w:pPr>
        <w:spacing w:line="264" w:lineRule="exact"/>
        <w:ind w:left="851" w:hanging="284"/>
        <w:jc w:val="both"/>
        <w:rPr>
          <w:kern w:val="22"/>
        </w:rPr>
      </w:pPr>
      <w:r>
        <w:rPr>
          <w:kern w:val="22"/>
        </w:rPr>
        <w:t>b) nappali képzés esetén a képzés megkezdésével egyidejűleg – annak időtartamára – külön jogszabályban meghatározott módon rendelkezési állományba kerülhet;</w:t>
      </w:r>
    </w:p>
    <w:p w:rsidR="00FD7885" w:rsidRDefault="00FD7885" w:rsidP="00262D02">
      <w:pPr>
        <w:spacing w:line="264" w:lineRule="exact"/>
        <w:ind w:left="851" w:hanging="284"/>
        <w:jc w:val="both"/>
        <w:rPr>
          <w:kern w:val="22"/>
        </w:rPr>
      </w:pPr>
      <w:r>
        <w:rPr>
          <w:kern w:val="22"/>
        </w:rPr>
        <w:t>c) nappali képzés esetén a képzés idejére külön törvény szerinti illetmény illeti meg;</w:t>
      </w:r>
    </w:p>
    <w:p w:rsidR="00FD7885" w:rsidRDefault="00FD7885" w:rsidP="00262D02">
      <w:pPr>
        <w:spacing w:line="264" w:lineRule="exact"/>
        <w:ind w:left="851" w:hanging="284"/>
        <w:jc w:val="both"/>
        <w:rPr>
          <w:kern w:val="22"/>
        </w:rPr>
      </w:pPr>
      <w:r>
        <w:rPr>
          <w:kern w:val="22"/>
        </w:rPr>
        <w:t>d) a hallgatói jogviszonyának szüneteltetésére jogosult, a szünetelés tényét a szolgálati elöljárójának bejelenteni köteles;</w:t>
      </w:r>
    </w:p>
    <w:p w:rsidR="00FD7885" w:rsidRDefault="00FD7885" w:rsidP="00262D02">
      <w:pPr>
        <w:spacing w:line="264" w:lineRule="exact"/>
        <w:ind w:left="851" w:hanging="284"/>
        <w:jc w:val="both"/>
        <w:rPr>
          <w:kern w:val="22"/>
        </w:rPr>
      </w:pPr>
      <w:r>
        <w:rPr>
          <w:kern w:val="22"/>
        </w:rPr>
        <w:t>e) külföldi részképzésben – a munkáltatói jogkört gyakorló elöljáró előterjesztése alapján – az illetékes miniszter engedélyével vehet részt;</w:t>
      </w:r>
    </w:p>
    <w:p w:rsidR="00FD7885" w:rsidRDefault="00FD7885" w:rsidP="00262D02">
      <w:pPr>
        <w:spacing w:line="264" w:lineRule="exact"/>
        <w:ind w:left="851" w:hanging="284"/>
        <w:jc w:val="both"/>
        <w:rPr>
          <w:kern w:val="22"/>
        </w:rPr>
      </w:pPr>
      <w:r>
        <w:rPr>
          <w:kern w:val="22"/>
        </w:rPr>
        <w:t>f) külföldi részképzése idejére megilleti illetménye, emellett őt a miniszter devizaellátmányban részesíti, melynek mértékét külön rendelet határozza meg;</w:t>
      </w:r>
    </w:p>
    <w:p w:rsidR="00FD7885" w:rsidRDefault="00FD7885" w:rsidP="00262D02">
      <w:pPr>
        <w:spacing w:line="264" w:lineRule="exact"/>
        <w:ind w:left="851" w:hanging="284"/>
        <w:jc w:val="both"/>
        <w:rPr>
          <w:kern w:val="22"/>
        </w:rPr>
      </w:pPr>
      <w:r>
        <w:rPr>
          <w:kern w:val="22"/>
        </w:rPr>
        <w:t>g) ha tanulmányi idejét saját kérésére vagy önhibájából megszakítja, az EDT döntésének figyelembevételével tanulmányait nem ösztöndíjas hallgatóként folytathatja, a képzési költségek megtérítéséről saját magának kell gondoskodnia;</w:t>
      </w:r>
    </w:p>
    <w:p w:rsidR="00FD7885" w:rsidRDefault="00FD7885" w:rsidP="00262D02">
      <w:pPr>
        <w:spacing w:line="262" w:lineRule="exact"/>
        <w:ind w:left="851" w:hanging="284"/>
        <w:rPr>
          <w:kern w:val="22"/>
        </w:rPr>
      </w:pPr>
      <w:r>
        <w:rPr>
          <w:kern w:val="22"/>
        </w:rPr>
        <w:t>h) doktori témájának megváltoztatásához az EDT és a javaslattevő egybehangzó támogatása szükséges.</w:t>
      </w:r>
    </w:p>
    <w:p w:rsidR="00FD7885" w:rsidRPr="00262D02" w:rsidRDefault="00FD7885" w:rsidP="00262D02">
      <w:pPr>
        <w:spacing w:before="120"/>
        <w:rPr>
          <w:b/>
          <w:bCs/>
          <w:color w:val="000000"/>
        </w:rPr>
      </w:pPr>
      <w:r w:rsidRPr="00262D02">
        <w:rPr>
          <w:b/>
          <w:bCs/>
          <w:color w:val="000000"/>
        </w:rPr>
        <w:t>Az önköltséges részidős képzésben résztvevő doktorandusz jogállása</w:t>
      </w:r>
    </w:p>
    <w:p w:rsidR="00FD7885" w:rsidRDefault="00FD7885" w:rsidP="00262D02">
      <w:pPr>
        <w:ind w:firstLine="284"/>
        <w:jc w:val="both"/>
        <w:rPr>
          <w:color w:val="000000"/>
        </w:rPr>
      </w:pPr>
      <w:r w:rsidRPr="007C3538">
        <w:rPr>
          <w:color w:val="000000"/>
        </w:rPr>
        <w:t>A szervezett önköltséges részidejű képzésben résztvevő doktorandusz számára magyar állami ösztöndíj nem folyósítható.</w:t>
      </w:r>
    </w:p>
    <w:p w:rsidR="00FD7885" w:rsidRDefault="00FD7885" w:rsidP="00262D02">
      <w:pPr>
        <w:ind w:firstLine="284"/>
        <w:jc w:val="both"/>
        <w:rPr>
          <w:color w:val="000000"/>
        </w:rPr>
      </w:pPr>
      <w:r w:rsidRPr="00704860">
        <w:rPr>
          <w:color w:val="000000"/>
        </w:rPr>
        <w:t>Szervezett önköltséges részidejű képzésben a tanórák mennyisége a nappali tagozatos képzésben meghatározottak legalább 30, legfeljebb 50%-a lehet.</w:t>
      </w:r>
    </w:p>
    <w:p w:rsidR="00FD7885" w:rsidRDefault="00FD7885" w:rsidP="00262D02">
      <w:pPr>
        <w:ind w:firstLine="284"/>
        <w:jc w:val="both"/>
        <w:rPr>
          <w:color w:val="000000"/>
        </w:rPr>
      </w:pPr>
      <w:r w:rsidRPr="00704860">
        <w:rPr>
          <w:color w:val="000000"/>
        </w:rPr>
        <w:t>A részidejű képzésben résztvevő doktorandusz egyéni kutatómunkáját – amennyiben ennek feltételei biztosítottak – munkahelyén is végezheti.</w:t>
      </w:r>
    </w:p>
    <w:p w:rsidR="00FD7885" w:rsidRPr="00704860" w:rsidRDefault="00FD7885" w:rsidP="00262D02">
      <w:pPr>
        <w:ind w:firstLine="284"/>
        <w:jc w:val="both"/>
        <w:rPr>
          <w:color w:val="000000"/>
        </w:rPr>
      </w:pPr>
      <w:r w:rsidRPr="00704860">
        <w:rPr>
          <w:color w:val="000000"/>
        </w:rPr>
        <w:t>Az ágazati doktoranduszokra vonatkozó speciális rendelkezések:</w:t>
      </w:r>
    </w:p>
    <w:p w:rsidR="00FD7885" w:rsidRDefault="00FD7885" w:rsidP="00262D02">
      <w:pPr>
        <w:spacing w:line="264" w:lineRule="exact"/>
        <w:ind w:left="851" w:hanging="284"/>
        <w:jc w:val="both"/>
        <w:rPr>
          <w:kern w:val="22"/>
        </w:rPr>
      </w:pPr>
      <w:r>
        <w:rPr>
          <w:spacing w:val="-4"/>
          <w:kern w:val="22"/>
        </w:rPr>
        <w:t xml:space="preserve">a) a </w:t>
      </w:r>
      <w:r>
        <w:rPr>
          <w:kern w:val="22"/>
        </w:rPr>
        <w:t>személyes megjelenéssel járó foglalkozásokról a szolgálati elöljárónak félévente bejelentést tesz. A foglalkozásokról a Doktori Iskola szükség szerinti igazolást ad ki;</w:t>
      </w:r>
    </w:p>
    <w:p w:rsidR="00FD7885" w:rsidRDefault="00FD7885" w:rsidP="00262D02">
      <w:pPr>
        <w:spacing w:line="264" w:lineRule="exact"/>
        <w:ind w:left="851" w:hanging="284"/>
        <w:jc w:val="both"/>
        <w:rPr>
          <w:kern w:val="22"/>
        </w:rPr>
      </w:pPr>
      <w:r>
        <w:rPr>
          <w:kern w:val="22"/>
        </w:rPr>
        <w:t>b) a hallgató személyes megjelenéssel járó foglalkozásokon való részvételét biztosítani kell;</w:t>
      </w:r>
    </w:p>
    <w:p w:rsidR="00FD7885" w:rsidRDefault="00FD7885" w:rsidP="00262D02">
      <w:pPr>
        <w:spacing w:line="264" w:lineRule="exact"/>
        <w:ind w:left="851" w:hanging="284"/>
        <w:jc w:val="both"/>
        <w:rPr>
          <w:kern w:val="22"/>
        </w:rPr>
      </w:pPr>
      <w:r>
        <w:rPr>
          <w:kern w:val="22"/>
        </w:rPr>
        <w:t>c) hallgatói jogviszonyának megszüntetését, szüneteltetését és tanulmányai folytatását a szolgálati elöljárónak bejelenteni köteles;</w:t>
      </w:r>
    </w:p>
    <w:p w:rsidR="00FD7885" w:rsidRDefault="00FD7885" w:rsidP="00262D02">
      <w:pPr>
        <w:spacing w:line="264" w:lineRule="exact"/>
        <w:ind w:left="851" w:hanging="284"/>
        <w:jc w:val="both"/>
        <w:rPr>
          <w:kern w:val="22"/>
        </w:rPr>
      </w:pPr>
      <w:r>
        <w:rPr>
          <w:kern w:val="22"/>
        </w:rPr>
        <w:t>d) külföldi részképzésben való részvételi szándékát a szolgálati elöljárónak bejelenteni köteles;</w:t>
      </w:r>
    </w:p>
    <w:p w:rsidR="00FD7885" w:rsidRDefault="00FD7885" w:rsidP="00262D02">
      <w:pPr>
        <w:spacing w:line="262" w:lineRule="exact"/>
        <w:ind w:left="851" w:hanging="284"/>
        <w:rPr>
          <w:kern w:val="22"/>
        </w:rPr>
      </w:pPr>
      <w:r>
        <w:rPr>
          <w:kern w:val="22"/>
        </w:rPr>
        <w:t>e) saját kérésére, a javaslattevő</w:t>
      </w:r>
      <w:r>
        <w:rPr>
          <w:spacing w:val="-4"/>
          <w:kern w:val="22"/>
        </w:rPr>
        <w:t xml:space="preserve"> felterjesztése alapján, a miniszter engedélyével </w:t>
      </w:r>
      <w:r>
        <w:rPr>
          <w:kern w:val="22"/>
        </w:rPr>
        <w:t>tanulmányait ösztöndíjas hallgatóként folytathatja tovább.</w:t>
      </w:r>
    </w:p>
    <w:p w:rsidR="00FD7885" w:rsidRPr="00262D02" w:rsidRDefault="00FD7885" w:rsidP="00262D02">
      <w:pPr>
        <w:spacing w:before="120"/>
        <w:rPr>
          <w:b/>
          <w:bCs/>
          <w:color w:val="000000"/>
        </w:rPr>
      </w:pPr>
      <w:r w:rsidRPr="00262D02">
        <w:rPr>
          <w:b/>
          <w:bCs/>
          <w:color w:val="000000"/>
        </w:rPr>
        <w:t>Átvétel, témavezető-, cím- és kutatási témaváltoztatás</w:t>
      </w:r>
    </w:p>
    <w:p w:rsidR="00FD7885" w:rsidRDefault="00FD7885" w:rsidP="00262D02">
      <w:pPr>
        <w:ind w:firstLine="284"/>
        <w:jc w:val="both"/>
        <w:rPr>
          <w:color w:val="000000"/>
        </w:rPr>
      </w:pPr>
      <w:r w:rsidRPr="00F85D7A">
        <w:rPr>
          <w:color w:val="000000"/>
        </w:rPr>
        <w:t>Más egyetemen szervezett doktori (PhD) képzésben résztvevő hallgató az átvételét kérheti a KMDI-be, ha az általa végzendő kutatói tevékenység feltételei biztosítottak és az ott megszerzett kreditek (vagy azok egy része) a KMDI képzésébe beszámíthatóak, valamint a Doktori Iskola egy témavezetője a hallgató témavezetését vállalja.</w:t>
      </w:r>
    </w:p>
    <w:p w:rsidR="00FD7885" w:rsidRDefault="00FD7885" w:rsidP="00262D02">
      <w:pPr>
        <w:ind w:firstLine="284"/>
        <w:jc w:val="both"/>
        <w:rPr>
          <w:color w:val="000000"/>
        </w:rPr>
      </w:pPr>
      <w:r w:rsidRPr="00F85D7A">
        <w:rPr>
          <w:color w:val="000000"/>
        </w:rPr>
        <w:t>Ha a hallgató és a témavezető közötti kapcsolat veszélyezteti a képzés és a fokozatszerzés sikerét, vagy a témavezető önhibáján kívül feladatát ellátni nem tudja, valamint egyéb okból, a hallgató téma-, illetve témavezető-változtatást kezdeményezhet a KMDIT-nél. A KMDIT döntése előtt kikéri a kutatási terület vezető véleményét, majd a végleges döntést az iskola vezetőjének előterjesztése alapján az EDT hozza meg.</w:t>
      </w:r>
    </w:p>
    <w:p w:rsidR="00FD7885" w:rsidRDefault="00FD7885" w:rsidP="00262D02">
      <w:pPr>
        <w:ind w:firstLine="284"/>
        <w:jc w:val="both"/>
        <w:rPr>
          <w:color w:val="000000"/>
        </w:rPr>
      </w:pPr>
      <w:r w:rsidRPr="00F85D7A">
        <w:rPr>
          <w:color w:val="000000"/>
        </w:rPr>
        <w:t>A doktori értekezés címe a témavezető vagy a hallgató kérésére, illetve a műhelyvita javaslatára a KMDIT jóváhagyásával módosítható a téma szűkítése és/vagy konkretizálása irányába, de ez nem jelentheti a kutatási téma módosítását.</w:t>
      </w:r>
    </w:p>
    <w:p w:rsidR="00FD7885" w:rsidRPr="00066171" w:rsidRDefault="00FD7885" w:rsidP="00262D02">
      <w:pPr>
        <w:ind w:firstLine="284"/>
        <w:jc w:val="both"/>
        <w:rPr>
          <w:color w:val="000000"/>
        </w:rPr>
      </w:pPr>
      <w:r w:rsidRPr="00F85D7A">
        <w:rPr>
          <w:color w:val="000000"/>
        </w:rPr>
        <w:t>A kutatási téma megváltoztatására kizárólag az EDT jogosult a KMDIT javaslatára, az új</w:t>
      </w:r>
      <w:r w:rsidRPr="00F85D7A">
        <w:rPr>
          <w:kern w:val="22"/>
        </w:rPr>
        <w:t xml:space="preserve"> témavázlat jóváhagyásával</w:t>
      </w:r>
      <w:r>
        <w:rPr>
          <w:kern w:val="22"/>
        </w:rPr>
        <w:t>.</w:t>
      </w:r>
    </w:p>
    <w:p w:rsidR="00FD7885" w:rsidRPr="00262D02" w:rsidRDefault="00FD7885" w:rsidP="00262D02">
      <w:pPr>
        <w:spacing w:before="120"/>
        <w:rPr>
          <w:b/>
          <w:bCs/>
          <w:color w:val="000000"/>
        </w:rPr>
      </w:pPr>
      <w:r w:rsidRPr="00262D02">
        <w:rPr>
          <w:b/>
          <w:bCs/>
          <w:color w:val="000000"/>
        </w:rPr>
        <w:t>Párhuzamos képzés</w:t>
      </w:r>
    </w:p>
    <w:p w:rsidR="00FD7885" w:rsidRPr="0067240D" w:rsidRDefault="00FD7885" w:rsidP="00262D02">
      <w:pPr>
        <w:ind w:firstLine="284"/>
        <w:jc w:val="both"/>
        <w:rPr>
          <w:color w:val="000000"/>
        </w:rPr>
      </w:pPr>
      <w:r w:rsidRPr="003C1EA2">
        <w:t xml:space="preserve">A hallgató </w:t>
      </w:r>
      <w:r>
        <w:t>—</w:t>
      </w:r>
      <w:r w:rsidRPr="003C1EA2">
        <w:t xml:space="preserve"> témavezetői engedéllyel </w:t>
      </w:r>
      <w:r>
        <w:t>—</w:t>
      </w:r>
      <w:r w:rsidRPr="003C1EA2">
        <w:t xml:space="preserve"> </w:t>
      </w:r>
      <w:r w:rsidRPr="00A86F55">
        <w:t>más doktori iskolában</w:t>
      </w:r>
      <w:r>
        <w:t xml:space="preserve"> </w:t>
      </w:r>
      <w:r w:rsidRPr="003C1EA2">
        <w:t xml:space="preserve">párhuzamos képzésben vehet részt. A párhuzamos képzésben való részvételt a </w:t>
      </w:r>
      <w:r>
        <w:t>KMDI</w:t>
      </w:r>
      <w:r w:rsidRPr="003C1EA2">
        <w:t xml:space="preserve"> titkárságának be kell jelenteni.</w:t>
      </w:r>
    </w:p>
    <w:p w:rsidR="00FD7885" w:rsidRPr="0067240D" w:rsidRDefault="00FD7885" w:rsidP="00262D02">
      <w:pPr>
        <w:ind w:firstLine="284"/>
        <w:jc w:val="both"/>
        <w:rPr>
          <w:color w:val="000000"/>
        </w:rPr>
      </w:pPr>
      <w:r w:rsidRPr="003C1EA2">
        <w:t xml:space="preserve">A párhuzamos képzésben hallgatott tárgyak, illetve kutatási tevékenység elismeréséről a témavezető javaslatára a </w:t>
      </w:r>
      <w:r>
        <w:t>KMDIT</w:t>
      </w:r>
      <w:r w:rsidRPr="003C1EA2">
        <w:t xml:space="preserve"> dönt.</w:t>
      </w:r>
    </w:p>
    <w:p w:rsidR="00FD7885" w:rsidRPr="00262D02" w:rsidRDefault="00FD7885" w:rsidP="00262D02">
      <w:pPr>
        <w:spacing w:before="120"/>
        <w:rPr>
          <w:b/>
          <w:bCs/>
          <w:color w:val="000000"/>
        </w:rPr>
      </w:pPr>
      <w:r w:rsidRPr="00262D02">
        <w:rPr>
          <w:b/>
          <w:bCs/>
          <w:color w:val="000000"/>
        </w:rPr>
        <w:t>Kreditbeszámítás, áthallgatás</w:t>
      </w:r>
    </w:p>
    <w:p w:rsidR="00FD7885" w:rsidRDefault="00FD7885" w:rsidP="00262D02">
      <w:pPr>
        <w:ind w:firstLine="284"/>
        <w:jc w:val="both"/>
        <w:rPr>
          <w:color w:val="000000"/>
        </w:rPr>
      </w:pPr>
      <w:r w:rsidRPr="00F04168">
        <w:t>A dokto</w:t>
      </w:r>
      <w:r>
        <w:t xml:space="preserve">ri képzésben résztvevő hallgató </w:t>
      </w:r>
      <w:r w:rsidRPr="00F04168">
        <w:t xml:space="preserve">kérheti más kar vagy intézmény doktori iskolájában felvett és teljesített tantárgyai kreditértékeinek beszámítását, amelyről a témavezető javaslatára a </w:t>
      </w:r>
      <w:r>
        <w:t>KMDIT</w:t>
      </w:r>
      <w:r w:rsidRPr="00F04168">
        <w:t xml:space="preserve"> dönt.</w:t>
      </w:r>
    </w:p>
    <w:p w:rsidR="00FD7885" w:rsidRPr="008F6AE7" w:rsidRDefault="00FD7885" w:rsidP="00262D02">
      <w:pPr>
        <w:ind w:firstLine="284"/>
        <w:jc w:val="both"/>
        <w:rPr>
          <w:color w:val="000000"/>
        </w:rPr>
      </w:pPr>
      <w:r w:rsidRPr="00F04168">
        <w:t>A más intézményben szerzett kreditpontok értéke a</w:t>
      </w:r>
      <w:r>
        <w:t xml:space="preserve"> nappali és levelező </w:t>
      </w:r>
      <w:r w:rsidRPr="00F04168">
        <w:t>képzés időszak</w:t>
      </w:r>
      <w:r>
        <w:t>á</w:t>
      </w:r>
      <w:r w:rsidRPr="00F04168">
        <w:t>ban képzési részterületenként nem haladhatja meg:</w:t>
      </w:r>
    </w:p>
    <w:p w:rsidR="00FD7885" w:rsidRDefault="00FD7885" w:rsidP="00262D02">
      <w:pPr>
        <w:spacing w:line="260" w:lineRule="exact"/>
        <w:ind w:left="851" w:hanging="284"/>
        <w:jc w:val="both"/>
        <w:rPr>
          <w:spacing w:val="-2"/>
          <w:kern w:val="22"/>
        </w:rPr>
      </w:pPr>
      <w:r w:rsidRPr="00087564">
        <w:rPr>
          <w:spacing w:val="-2"/>
          <w:kern w:val="22"/>
        </w:rPr>
        <w:t>a)</w:t>
      </w:r>
      <w:r>
        <w:rPr>
          <w:spacing w:val="-2"/>
          <w:kern w:val="22"/>
        </w:rPr>
        <w:t xml:space="preserve"> </w:t>
      </w:r>
      <w:r w:rsidRPr="00F04168">
        <w:t>tanu</w:t>
      </w:r>
      <w:r>
        <w:t xml:space="preserve">lmányi kötelezettség terén a </w:t>
      </w:r>
      <w:r>
        <w:tab/>
      </w:r>
      <w:r w:rsidRPr="00F04168">
        <w:t>7 kreditet;</w:t>
      </w:r>
    </w:p>
    <w:p w:rsidR="00FD7885" w:rsidRPr="005D10D6" w:rsidRDefault="00FD7885" w:rsidP="00262D02">
      <w:pPr>
        <w:spacing w:line="260" w:lineRule="exact"/>
        <w:ind w:left="851" w:hanging="284"/>
        <w:jc w:val="both"/>
        <w:rPr>
          <w:spacing w:val="-2"/>
          <w:kern w:val="22"/>
        </w:rPr>
      </w:pPr>
      <w:r>
        <w:rPr>
          <w:spacing w:val="-2"/>
          <w:kern w:val="22"/>
        </w:rPr>
        <w:t xml:space="preserve">b) </w:t>
      </w:r>
      <w:r>
        <w:t>tudományos kutatómunka terén a</w:t>
      </w:r>
      <w:r>
        <w:tab/>
      </w:r>
      <w:r w:rsidRPr="00F04168">
        <w:t>18 kreditet</w:t>
      </w:r>
      <w:r>
        <w:rPr>
          <w:spacing w:val="-6"/>
          <w:kern w:val="22"/>
        </w:rPr>
        <w:t>;</w:t>
      </w:r>
    </w:p>
    <w:p w:rsidR="00FD7885" w:rsidRDefault="00FD7885" w:rsidP="00262D02">
      <w:pPr>
        <w:spacing w:line="262" w:lineRule="exact"/>
        <w:ind w:left="851" w:hanging="284"/>
        <w:jc w:val="both"/>
        <w:rPr>
          <w:kern w:val="22"/>
        </w:rPr>
      </w:pPr>
      <w:r>
        <w:rPr>
          <w:kern w:val="22"/>
        </w:rPr>
        <w:t xml:space="preserve">c) </w:t>
      </w:r>
      <w:r>
        <w:t>tanóratartás terén a</w:t>
      </w:r>
      <w:r>
        <w:tab/>
      </w:r>
      <w:r>
        <w:tab/>
      </w:r>
      <w:r>
        <w:tab/>
      </w:r>
      <w:r w:rsidRPr="00F04168">
        <w:t>2 kreditet</w:t>
      </w:r>
      <w:r>
        <w:rPr>
          <w:kern w:val="22"/>
        </w:rPr>
        <w:t>;</w:t>
      </w:r>
    </w:p>
    <w:p w:rsidR="00FD7885" w:rsidRDefault="00FD7885" w:rsidP="00262D02">
      <w:pPr>
        <w:ind w:left="567" w:hanging="283"/>
        <w:jc w:val="both"/>
      </w:pPr>
      <w:r>
        <w:t xml:space="preserve">Egyéni képzés esetén: </w:t>
      </w:r>
    </w:p>
    <w:p w:rsidR="00FD7885" w:rsidRDefault="00FD7885" w:rsidP="00262D02">
      <w:pPr>
        <w:spacing w:line="260" w:lineRule="exact"/>
        <w:ind w:left="851" w:hanging="284"/>
        <w:jc w:val="both"/>
        <w:rPr>
          <w:spacing w:val="-2"/>
          <w:kern w:val="22"/>
        </w:rPr>
      </w:pPr>
      <w:r>
        <w:rPr>
          <w:spacing w:val="-2"/>
          <w:kern w:val="22"/>
        </w:rPr>
        <w:t>d</w:t>
      </w:r>
      <w:r w:rsidRPr="00087564">
        <w:rPr>
          <w:spacing w:val="-2"/>
          <w:kern w:val="22"/>
        </w:rPr>
        <w:t>)</w:t>
      </w:r>
      <w:r>
        <w:rPr>
          <w:spacing w:val="-2"/>
          <w:kern w:val="22"/>
        </w:rPr>
        <w:t xml:space="preserve"> </w:t>
      </w:r>
      <w:r w:rsidRPr="00F04168">
        <w:t>tanu</w:t>
      </w:r>
      <w:r>
        <w:t>lmányi kötelezettség terén a</w:t>
      </w:r>
      <w:r>
        <w:tab/>
        <w:t>12</w:t>
      </w:r>
      <w:r w:rsidRPr="00F04168">
        <w:t xml:space="preserve"> kreditet;</w:t>
      </w:r>
    </w:p>
    <w:p w:rsidR="00FD7885" w:rsidRPr="005D10D6" w:rsidRDefault="00FD7885" w:rsidP="00262D02">
      <w:pPr>
        <w:spacing w:line="260" w:lineRule="exact"/>
        <w:ind w:left="851" w:hanging="284"/>
        <w:jc w:val="both"/>
        <w:rPr>
          <w:spacing w:val="-2"/>
          <w:kern w:val="22"/>
        </w:rPr>
      </w:pPr>
      <w:r>
        <w:rPr>
          <w:spacing w:val="-2"/>
          <w:kern w:val="22"/>
        </w:rPr>
        <w:t xml:space="preserve">e) </w:t>
      </w:r>
      <w:r>
        <w:t>tudományos kutatómunka terén a</w:t>
      </w:r>
      <w:r>
        <w:tab/>
        <w:t>60</w:t>
      </w:r>
      <w:r w:rsidRPr="00F04168">
        <w:t xml:space="preserve"> kreditet</w:t>
      </w:r>
      <w:r>
        <w:t>.</w:t>
      </w:r>
    </w:p>
    <w:p w:rsidR="00FD7885" w:rsidRDefault="00FD7885" w:rsidP="00262D02">
      <w:pPr>
        <w:ind w:firstLine="284"/>
        <w:jc w:val="both"/>
        <w:rPr>
          <w:color w:val="000000"/>
        </w:rPr>
      </w:pPr>
      <w:r w:rsidRPr="00F04168">
        <w:t>Kivételt képez ez alól a</w:t>
      </w:r>
      <w:r>
        <w:t>z</w:t>
      </w:r>
      <w:r w:rsidRPr="00F04168">
        <w:t xml:space="preserve"> </w:t>
      </w:r>
      <w:r>
        <w:t>NKE más doktori iskolájában</w:t>
      </w:r>
      <w:r w:rsidRPr="00F04168">
        <w:t xml:space="preserve">, </w:t>
      </w:r>
      <w:r w:rsidRPr="00A86F55">
        <w:t>valamint a külföldi vagy más ha</w:t>
      </w:r>
      <w:r>
        <w:t>zai egyetemen folytatott</w:t>
      </w:r>
      <w:r w:rsidRPr="00A86F55">
        <w:t xml:space="preserve"> részképzés,</w:t>
      </w:r>
      <w:r w:rsidRPr="00F04168">
        <w:t xml:space="preserve"> amelynek tantárgyait a </w:t>
      </w:r>
      <w:r>
        <w:t>KMDIT</w:t>
      </w:r>
      <w:r w:rsidRPr="00F04168">
        <w:t xml:space="preserve"> nagyobb kreditértékben is beszámíthatja.</w:t>
      </w:r>
      <w:r w:rsidRPr="008F6AE7">
        <w:rPr>
          <w:color w:val="000000"/>
        </w:rPr>
        <w:t xml:space="preserve"> </w:t>
      </w:r>
    </w:p>
    <w:p w:rsidR="00FD7885" w:rsidRPr="008F6AE7" w:rsidRDefault="00FD7885" w:rsidP="00262D02">
      <w:pPr>
        <w:ind w:firstLine="284"/>
        <w:jc w:val="both"/>
        <w:rPr>
          <w:color w:val="000000"/>
        </w:rPr>
      </w:pPr>
      <w:r>
        <w:t>Amennyiben a hallgató öt éven belül a KMDI-ben abszolutóriumot szerzett, de tanulmányait a végbizonyítvány időbeni hatályvesztése következtében az iskola nappali vagy levelező képzésén újrakezdte, kérésére az alábbi kreditpontok ismerhetők el:</w:t>
      </w:r>
    </w:p>
    <w:p w:rsidR="00FD7885" w:rsidRDefault="00FD7885" w:rsidP="00262D02">
      <w:pPr>
        <w:spacing w:line="260" w:lineRule="exact"/>
        <w:ind w:left="851" w:hanging="284"/>
        <w:jc w:val="both"/>
        <w:rPr>
          <w:spacing w:val="-2"/>
          <w:kern w:val="22"/>
        </w:rPr>
      </w:pPr>
      <w:r>
        <w:rPr>
          <w:spacing w:val="-2"/>
          <w:kern w:val="22"/>
        </w:rPr>
        <w:t>a</w:t>
      </w:r>
      <w:r w:rsidRPr="00087564">
        <w:rPr>
          <w:spacing w:val="-2"/>
          <w:kern w:val="22"/>
        </w:rPr>
        <w:t>)</w:t>
      </w:r>
      <w:r>
        <w:rPr>
          <w:spacing w:val="-2"/>
          <w:kern w:val="22"/>
        </w:rPr>
        <w:t xml:space="preserve"> </w:t>
      </w:r>
      <w:r w:rsidRPr="00F04168">
        <w:t>tanu</w:t>
      </w:r>
      <w:r>
        <w:t>lmányi kötelezettség terén max. 14</w:t>
      </w:r>
      <w:r w:rsidRPr="00F04168">
        <w:t xml:space="preserve"> kredit;</w:t>
      </w:r>
    </w:p>
    <w:p w:rsidR="00FD7885" w:rsidRDefault="00FD7885" w:rsidP="00262D02">
      <w:pPr>
        <w:spacing w:line="260" w:lineRule="exact"/>
        <w:ind w:left="851" w:hanging="284"/>
        <w:jc w:val="both"/>
      </w:pPr>
      <w:r>
        <w:rPr>
          <w:spacing w:val="-2"/>
          <w:kern w:val="22"/>
        </w:rPr>
        <w:t xml:space="preserve">b) </w:t>
      </w:r>
      <w:r>
        <w:t>tudományos kutatómunka terén max. 36 kredit.</w:t>
      </w:r>
    </w:p>
    <w:p w:rsidR="00FD7885" w:rsidRDefault="00FD7885" w:rsidP="00262D02">
      <w:pPr>
        <w:ind w:firstLine="284"/>
        <w:jc w:val="both"/>
        <w:rPr>
          <w:color w:val="000000"/>
        </w:rPr>
      </w:pPr>
      <w:r w:rsidRPr="00F04168">
        <w:t>Két tantárgyat egyenértékűnek kell tekinteni, ha az ismeretanyaguk közötti egyezés legalább 75%-os.</w:t>
      </w:r>
    </w:p>
    <w:p w:rsidR="00FD7885" w:rsidRDefault="00FD7885" w:rsidP="00262D02">
      <w:pPr>
        <w:ind w:firstLine="284"/>
        <w:jc w:val="both"/>
        <w:rPr>
          <w:color w:val="000000"/>
        </w:rPr>
      </w:pPr>
      <w:r w:rsidRPr="00F04168">
        <w:t xml:space="preserve">Az ismeretanyag egyezése esetén a helyettesítő tantárgy annyi kredittel ismerhető el, ahány kredit a </w:t>
      </w:r>
      <w:r>
        <w:t>KMDI</w:t>
      </w:r>
      <w:r w:rsidRPr="00F04168">
        <w:t xml:space="preserve"> doktori képzésének tantervében szerepel. A tantárgy elismerésekor a megszerzett érdemjegy nem módosítható.</w:t>
      </w:r>
    </w:p>
    <w:p w:rsidR="00FD7885" w:rsidRPr="00066171" w:rsidRDefault="00FD7885" w:rsidP="00262D02">
      <w:pPr>
        <w:ind w:firstLine="284"/>
        <w:jc w:val="both"/>
        <w:rPr>
          <w:color w:val="000000"/>
        </w:rPr>
      </w:pPr>
      <w:r w:rsidRPr="00F04168">
        <w:t xml:space="preserve">A kreditbeszámításra vonatkozó kérelmet, a </w:t>
      </w:r>
      <w:r>
        <w:t>félévi tanulmányok folytatásának bejelentését</w:t>
      </w:r>
      <w:r w:rsidRPr="00F04168">
        <w:t xml:space="preserve"> követően a regisztrációs időszak végéig kell benyújtani. A befogadásról vagy elutasításról szóló határozatot a </w:t>
      </w:r>
      <w:r>
        <w:t>KMDIT a benyújtás időpontját követő rendes ülésén hozza meg.</w:t>
      </w:r>
    </w:p>
    <w:p w:rsidR="00FD7885" w:rsidRPr="00262D02" w:rsidRDefault="00FD7885" w:rsidP="00262D02">
      <w:pPr>
        <w:spacing w:before="120"/>
        <w:rPr>
          <w:b/>
          <w:bCs/>
          <w:color w:val="000000"/>
        </w:rPr>
      </w:pPr>
      <w:r w:rsidRPr="00262D02">
        <w:rPr>
          <w:b/>
          <w:bCs/>
          <w:color w:val="000000"/>
        </w:rPr>
        <w:t>Tárgyakkreditáció</w:t>
      </w:r>
    </w:p>
    <w:p w:rsidR="00FD7885" w:rsidRDefault="00FD7885" w:rsidP="00262D02">
      <w:pPr>
        <w:pStyle w:val="Szvegtrzsbehzssal"/>
        <w:spacing w:after="0"/>
        <w:ind w:left="0" w:firstLine="284"/>
        <w:jc w:val="both"/>
      </w:pPr>
      <w:r>
        <w:t>A szervezett doktori képzésben résztvevő doktorandusz kérheti az egyetemen nem létező, de más felsőoktatási intézmény doktori iskolájában felvett – vagy felvenni tervezett – tantárgy akkreditálását, melyről a témavezető javaslatára a KMDIT dönt.</w:t>
      </w:r>
    </w:p>
    <w:p w:rsidR="00FD7885" w:rsidRDefault="00FD7885" w:rsidP="00262D02">
      <w:pPr>
        <w:pStyle w:val="Szvegtrzsbehzssal"/>
        <w:spacing w:after="0"/>
        <w:ind w:left="0" w:firstLine="284"/>
        <w:jc w:val="both"/>
      </w:pPr>
      <w:r>
        <w:t>Valamely tantárgy abban az esetben akkreditálható, ha a tematikája legalább 75 %-ban eltér a Doktori Iskolában meglévő összes többi tárgy tematikájától.</w:t>
      </w:r>
    </w:p>
    <w:p w:rsidR="00FD7885" w:rsidRDefault="00FD7885" w:rsidP="00262D02">
      <w:pPr>
        <w:pStyle w:val="Szvegtrzsbehzssal"/>
        <w:spacing w:after="0"/>
        <w:ind w:left="0" w:firstLine="284"/>
        <w:jc w:val="both"/>
      </w:pPr>
      <w:r>
        <w:t>Az akkreditált tantárgy kreditpont értékét a KMDIT határozza meg.</w:t>
      </w:r>
    </w:p>
    <w:p w:rsidR="00FD7885" w:rsidRDefault="00FD7885" w:rsidP="00262D02">
      <w:pPr>
        <w:pStyle w:val="Szvegtrzsbehzssal"/>
        <w:spacing w:after="0"/>
        <w:ind w:left="0" w:firstLine="284"/>
        <w:jc w:val="both"/>
      </w:pPr>
      <w:r>
        <w:t>A KMDI újként megjelenő saját tantárgyainak akkreditációjáról a tantárgy szerint illetékes kutatási terület vezetőjének javaslatára a KMDIT dönt.</w:t>
      </w:r>
    </w:p>
    <w:p w:rsidR="00FD7885" w:rsidRPr="00262D02" w:rsidRDefault="00FD7885" w:rsidP="00262D02">
      <w:pPr>
        <w:spacing w:before="120"/>
        <w:rPr>
          <w:b/>
          <w:bCs/>
          <w:color w:val="000000"/>
        </w:rPr>
      </w:pPr>
      <w:r w:rsidRPr="00262D02">
        <w:rPr>
          <w:b/>
          <w:bCs/>
          <w:color w:val="000000"/>
        </w:rPr>
        <w:t>Vizsgaidőszak</w:t>
      </w:r>
    </w:p>
    <w:p w:rsidR="00FD7885" w:rsidRDefault="00FD7885" w:rsidP="00262D02">
      <w:pPr>
        <w:pStyle w:val="Szvegtrzsbehzssal"/>
        <w:spacing w:after="0"/>
        <w:ind w:left="0" w:firstLine="284"/>
        <w:jc w:val="both"/>
      </w:pPr>
      <w:r>
        <w:t>A szervezett képzésen résztvevő doktorandusz vizsgáit az egyetem által meghatározott vizsgaidőszakban teheti le.</w:t>
      </w:r>
    </w:p>
    <w:p w:rsidR="00FD7885" w:rsidRDefault="00FD7885" w:rsidP="00262D02">
      <w:pPr>
        <w:pStyle w:val="Szvegtrzsbehzssal"/>
        <w:spacing w:after="0"/>
        <w:ind w:left="0" w:firstLine="284"/>
        <w:jc w:val="both"/>
      </w:pPr>
      <w:r>
        <w:t>Külön méltánylást érdemlő esetekben (pl. külföldi távollét) a hallgató kérésére – a Doktori Iskola vezetőjének engedélyével – a vizsga az adott félévben a vizsgaidőszak előtt is letehető. A vizsgaidőszak végéig nem abszolvált vizsga esetén az egész tantárgyat a következő félévre kell átvinni.</w:t>
      </w:r>
    </w:p>
    <w:p w:rsidR="00FD7885" w:rsidRDefault="00FD7885" w:rsidP="00262D02">
      <w:pPr>
        <w:pStyle w:val="Szvegtrzsbehzssal"/>
        <w:spacing w:after="0"/>
        <w:ind w:left="0" w:firstLine="284"/>
        <w:jc w:val="both"/>
      </w:pPr>
      <w:r>
        <w:t>Az első félévben kötelező tantárgyak előadásait és az összevont szigorlatot a tantárgyak felelőseivel együttműködve a Doktori Iskola, a második félév kötelező tárgyát a kutatási terület vezető, a további előadásokat és vizsgákat a tantárgy szerint illetékes tanszék szervezi és hajtja végre.</w:t>
      </w:r>
    </w:p>
    <w:p w:rsidR="00FD7885" w:rsidRDefault="00FD7885" w:rsidP="00262D02">
      <w:pPr>
        <w:pStyle w:val="Szvegtrzsbehzssal"/>
        <w:spacing w:after="0"/>
        <w:ind w:left="0" w:firstLine="284"/>
        <w:jc w:val="both"/>
      </w:pPr>
      <w:r>
        <w:t xml:space="preserve">A hallgató a vizsgaidőszak megkezdése előtt 30 nappal tájékozódik a tantárgyat oktató tanszéken és vizsgaidőpontot kér, </w:t>
      </w:r>
      <w:r w:rsidRPr="00A86F55">
        <w:t>illetve a NEPTUN rendszeren vizsgára jelentkezik.</w:t>
      </w:r>
      <w:r>
        <w:t xml:space="preserve"> A korábban meghatározott vizsgaidőpont megváltoztatását a tanszékvezető engedélyezi.</w:t>
      </w:r>
    </w:p>
    <w:p w:rsidR="00FD7885" w:rsidRDefault="00FD7885" w:rsidP="00262D02">
      <w:pPr>
        <w:pStyle w:val="Szvegtrzsbehzssal"/>
        <w:spacing w:after="0"/>
        <w:ind w:left="0" w:firstLine="284"/>
        <w:jc w:val="both"/>
      </w:pPr>
      <w:r>
        <w:t>Kreditpont csak sikeres vizsga letétele esetén írható jóvá. A kreditpont értéke nem függ a sikeres vizsga eredményétől.</w:t>
      </w:r>
    </w:p>
    <w:p w:rsidR="00FD7885" w:rsidRDefault="00FD7885" w:rsidP="00262D02">
      <w:pPr>
        <w:pStyle w:val="Szvegtrzsbehzssal"/>
        <w:spacing w:after="0"/>
        <w:ind w:left="0" w:firstLine="284"/>
        <w:jc w:val="both"/>
      </w:pPr>
      <w:r w:rsidRPr="00A86F55">
        <w:t xml:space="preserve">A félévben szerzett kreditpontok jóváírása érdekében a végzett tevékenységről szóló tájékoztatót </w:t>
      </w:r>
      <w:r>
        <w:t>–</w:t>
      </w:r>
      <w:r w:rsidRPr="00A86F55">
        <w:t xml:space="preserve"> a témavezető </w:t>
      </w:r>
      <w:r>
        <w:t>javaslatával –</w:t>
      </w:r>
      <w:r w:rsidRPr="00A86F55">
        <w:t xml:space="preserve"> a hallgató a </w:t>
      </w:r>
      <w:r>
        <w:t>Doktori Iskola által meghatározott</w:t>
      </w:r>
      <w:r w:rsidRPr="00A86F55">
        <w:t xml:space="preserve"> formában a vizsgaidőszak végéig a </w:t>
      </w:r>
      <w:r>
        <w:t>KMDI</w:t>
      </w:r>
      <w:r w:rsidRPr="00A86F55">
        <w:t xml:space="preserve"> titkárságá</w:t>
      </w:r>
      <w:r>
        <w:t>n</w:t>
      </w:r>
      <w:r w:rsidRPr="00A86F55">
        <w:t xml:space="preserve"> köteles leadni.</w:t>
      </w:r>
    </w:p>
    <w:p w:rsidR="00FD7885" w:rsidRPr="00262D02" w:rsidRDefault="00FD7885" w:rsidP="00262D02">
      <w:pPr>
        <w:spacing w:before="120"/>
        <w:rPr>
          <w:b/>
          <w:bCs/>
          <w:color w:val="000000"/>
        </w:rPr>
      </w:pPr>
      <w:r w:rsidRPr="00262D02">
        <w:rPr>
          <w:b/>
          <w:bCs/>
          <w:color w:val="000000"/>
        </w:rPr>
        <w:t>Az ismeretek ellenőrzése</w:t>
      </w:r>
    </w:p>
    <w:p w:rsidR="00FD7885" w:rsidRDefault="00FD7885" w:rsidP="00262D02">
      <w:pPr>
        <w:pStyle w:val="Szvegtrzsbehzssal"/>
        <w:spacing w:after="0"/>
        <w:ind w:left="0" w:firstLine="284"/>
        <w:jc w:val="both"/>
      </w:pPr>
      <w:r>
        <w:t>A képzés során az egyes tantárgyakhoz kapcsolódó ismeretanyag elsajátításának ellenőrzési formáit a KMDI Képzési Terve (mintatanterv), tartalmi követelményeit a tantárgyi programok rögzítik.</w:t>
      </w:r>
    </w:p>
    <w:p w:rsidR="00FD7885" w:rsidRPr="008F6AE7" w:rsidRDefault="00FD7885" w:rsidP="00262D02">
      <w:pPr>
        <w:pStyle w:val="Szvegtrzsbehzssal"/>
        <w:spacing w:after="0"/>
        <w:ind w:left="0" w:firstLine="284"/>
        <w:jc w:val="both"/>
      </w:pPr>
      <w:r w:rsidRPr="008F6AE7">
        <w:t xml:space="preserve">Az ismeretek ellenőrzése </w:t>
      </w:r>
      <w:r>
        <w:t>ötfokozatú minősítéssel</w:t>
      </w:r>
      <w:r w:rsidRPr="008F6AE7">
        <w:t xml:space="preserve"> történ</w:t>
      </w:r>
      <w:r>
        <w:t>ik.</w:t>
      </w:r>
    </w:p>
    <w:p w:rsidR="00FD7885" w:rsidRDefault="00FD7885" w:rsidP="00262D02">
      <w:pPr>
        <w:pStyle w:val="Szvegtrzsbehzssal"/>
        <w:spacing w:after="0"/>
        <w:ind w:left="0" w:firstLine="284"/>
        <w:jc w:val="both"/>
      </w:pPr>
      <w:r>
        <w:t xml:space="preserve">A félévvégi vizsgák esetén az osztályzatot szigorlatnál a bizottság, kollokvium, évközi értékelés és gyakorlati jegy esetén a vizsgáztató vezető oktató, a „Tudományos kutatás” tantárgyaknál a témavezető, határozza meg és látja el a e-leckekönyvben aláírásával. </w:t>
      </w:r>
      <w:r w:rsidRPr="00136F13">
        <w:t>Tanóratartás esetén az oktatott tantárgyért felelős tanszékvezető (vagy az általa megbízott vezető oktató) igazolja</w:t>
      </w:r>
      <w:r>
        <w:t xml:space="preserve"> a tanóra megtartását. Az így szerzett kreditek a "Tudományos kutatás III-VI" tantárgynál kerülnek jóváírásra.</w:t>
      </w:r>
    </w:p>
    <w:p w:rsidR="00FD7885" w:rsidRDefault="00FD7885" w:rsidP="00262D02">
      <w:pPr>
        <w:pStyle w:val="Szvegtrzsbehzssal"/>
        <w:spacing w:after="0"/>
        <w:ind w:left="0" w:firstLine="284"/>
        <w:jc w:val="both"/>
      </w:pPr>
      <w:r>
        <w:t>A sikertelen vizsgák ismétlése, valamint a sikeres vizsga javítása érdekében végrehajtandó feladatokra a NKE Tanulmányi és Vizsgaszabályzatában előírtak vonatkoznak.</w:t>
      </w:r>
    </w:p>
    <w:p w:rsidR="00FD7885" w:rsidRPr="00262D02" w:rsidRDefault="00FD7885" w:rsidP="00262D02">
      <w:pPr>
        <w:spacing w:before="120"/>
        <w:rPr>
          <w:b/>
          <w:bCs/>
          <w:color w:val="000000"/>
        </w:rPr>
      </w:pPr>
      <w:r w:rsidRPr="00262D02">
        <w:rPr>
          <w:b/>
          <w:bCs/>
          <w:color w:val="000000"/>
        </w:rPr>
        <w:t>A képzés lezárása</w:t>
      </w:r>
    </w:p>
    <w:p w:rsidR="00FD7885" w:rsidRDefault="00FD7885" w:rsidP="00262D02">
      <w:pPr>
        <w:pStyle w:val="Szvegtrzsbehzssal"/>
        <w:spacing w:after="0"/>
        <w:ind w:left="0" w:firstLine="284"/>
        <w:jc w:val="both"/>
      </w:pPr>
      <w:r w:rsidRPr="008F6AE7">
        <w:t>A végbizonyítvány (abszolutórium) a tantervben előírt tanulmányi kötelezettség, tudományos kutatómunka és tanóratartás (ha a hallgató választotta) követelményeinek teljesítését, a nyelvvizsga kivételével az előírt vizsgák eredményes letételét, a követelményekben előírt 180 kreditpont megszerzését igazolja, amely minősítés és értékelés nélkül tanúsítja, hogy a doktorandusz a részére előírt képzési, illetve felkészülési követelményeknek mindenben eleget tett.</w:t>
      </w:r>
    </w:p>
    <w:p w:rsidR="00FD7885" w:rsidRDefault="00FD7885" w:rsidP="00262D02">
      <w:pPr>
        <w:pStyle w:val="Szvegtrzsbehzssal"/>
        <w:autoSpaceDE w:val="0"/>
        <w:autoSpaceDN w:val="0"/>
        <w:adjustRightInd w:val="0"/>
        <w:spacing w:after="0"/>
        <w:ind w:left="0" w:firstLine="284"/>
        <w:jc w:val="both"/>
      </w:pPr>
      <w:r w:rsidRPr="008F6AE7">
        <w:t>A 6. félév sikeres befejezését követően – ha az abszolutórium kiadásának minden feltétele fennáll – a Doktori Iskola a végbizonyítványt kiállítja. A hallgató azonban ezt csak akkor kapja kézhez, ha saját és témavezetőjének hároméves összefoglaló jelentését a KMDI titkárságán leadja. A fokozatszerzésre történő jelentkezés az abszolutórium kiállításának napjától a NKE Doktori Szabályzatában meghatározott időintervallumon belül lehetséges.</w:t>
      </w:r>
    </w:p>
    <w:p w:rsidR="00FD7885" w:rsidRDefault="00FD7885" w:rsidP="00262D02">
      <w:pPr>
        <w:pStyle w:val="Szvegtrzsbehzssal"/>
        <w:autoSpaceDE w:val="0"/>
        <w:autoSpaceDN w:val="0"/>
        <w:adjustRightInd w:val="0"/>
        <w:spacing w:after="0"/>
        <w:ind w:left="0" w:firstLine="284"/>
        <w:jc w:val="both"/>
      </w:pPr>
      <w:r>
        <w:t>Abban az esetben, ha a hatodik aktív félév végén a doktorandusz nem rendelkezik az előírt 180 kreditponttal, újabb félévet (féléveket) vehet fel. A képzés és az évhalasztás(ok) együttes időtartama azonban a 12 félévet nem haladhatja meg.</w:t>
      </w:r>
    </w:p>
    <w:p w:rsidR="00FD7885" w:rsidRDefault="00FD7885" w:rsidP="00262D02">
      <w:pPr>
        <w:pStyle w:val="Szvegtrzsbehzssal"/>
        <w:spacing w:after="0"/>
        <w:ind w:left="0" w:firstLine="284"/>
        <w:jc w:val="both"/>
      </w:pPr>
      <w:r>
        <w:t>A</w:t>
      </w:r>
      <w:r w:rsidRPr="00A86F55">
        <w:t xml:space="preserve"> hároméves képzési időszak</w:t>
      </w:r>
      <w:r>
        <w:t xml:space="preserve"> az egyéni felkészülésre való átjelentkezés kivételével </w:t>
      </w:r>
      <w:r w:rsidRPr="00A86F55">
        <w:t>nem rövidíthető le</w:t>
      </w:r>
      <w:r>
        <w:t xml:space="preserve">, </w:t>
      </w:r>
      <w:r w:rsidRPr="00A86F55">
        <w:t>az abszolutórium korábban nem adható ki, a műhelyvita azonban a k</w:t>
      </w:r>
      <w:r>
        <w:t>épzés utolsó évében megtartható, illetve a Doktori Szabályzatban foglaltak szerint a fokozatszerzési eljárás is megkezdhető.</w:t>
      </w:r>
    </w:p>
    <w:p w:rsidR="00FD7885" w:rsidRDefault="00FD7885" w:rsidP="00262D02">
      <w:pPr>
        <w:pStyle w:val="Szvegtrzsbehzssal"/>
        <w:spacing w:after="0"/>
        <w:ind w:left="0" w:firstLine="284"/>
        <w:jc w:val="both"/>
      </w:pPr>
      <w:r w:rsidRPr="00A86F55">
        <w:t>A képzési időszak befejezése (az abszolutórium kitöltése) előtt a doktori szigorlat nem tehető le.</w:t>
      </w:r>
    </w:p>
    <w:p w:rsidR="00FD7885" w:rsidRDefault="00FD7885" w:rsidP="00262D02">
      <w:pPr>
        <w:pStyle w:val="Szvegtrzsbehzssal"/>
        <w:spacing w:after="0"/>
        <w:ind w:left="0" w:firstLine="284"/>
        <w:jc w:val="both"/>
      </w:pPr>
      <w:r>
        <w:t>A végbizonyítványt (abszolutórium) a Doktori Iskola vezetője írja alá.</w:t>
      </w:r>
    </w:p>
    <w:p w:rsidR="00FD7885" w:rsidRDefault="00FD7885" w:rsidP="00262D02">
      <w:pPr>
        <w:pStyle w:val="Szvegtrzsbehzssal"/>
        <w:spacing w:after="0"/>
        <w:ind w:left="0" w:firstLine="284"/>
      </w:pPr>
      <w:r>
        <w:t xml:space="preserve">Az abszolutórium kitöltésének és aláírásának napján a doktorandusz hallgatói jogviszonya megszűnik. A fokozatszerzési eljárásra történő jelentkezés elfogadásától a </w:t>
      </w:r>
      <w:r w:rsidRPr="00A86F55">
        <w:t>doktorrá avatás napjáig a jelöltet „doktorjelölt” megnevezés illeti meg.</w:t>
      </w:r>
    </w:p>
    <w:p w:rsidR="00FD7885" w:rsidRPr="00262D02" w:rsidRDefault="00FD7885" w:rsidP="00262D02">
      <w:pPr>
        <w:spacing w:before="120"/>
        <w:rPr>
          <w:b/>
          <w:bCs/>
          <w:color w:val="000000"/>
        </w:rPr>
      </w:pPr>
      <w:r w:rsidRPr="00262D02">
        <w:rPr>
          <w:b/>
          <w:bCs/>
          <w:color w:val="000000"/>
        </w:rPr>
        <w:t>A doktorandusz és a témavezető tervezési és beszámolási kötelezettségei</w:t>
      </w:r>
    </w:p>
    <w:p w:rsidR="00FD7885" w:rsidRPr="008F6AE7" w:rsidRDefault="00FD7885" w:rsidP="00262D02">
      <w:pPr>
        <w:pStyle w:val="Szvegtrzsbehzssal"/>
        <w:spacing w:after="0"/>
        <w:ind w:left="0" w:firstLine="284"/>
        <w:jc w:val="both"/>
      </w:pPr>
      <w:r w:rsidRPr="008F6AE7">
        <w:rPr>
          <w:color w:val="000000"/>
        </w:rPr>
        <w:t xml:space="preserve">A doktorandusz az előírt tanulmányi és vizsgakötelezettségek alapján, a témavezető irányításával </w:t>
      </w:r>
      <w:r>
        <w:rPr>
          <w:color w:val="000000"/>
        </w:rPr>
        <w:t xml:space="preserve">hároméves </w:t>
      </w:r>
      <w:r w:rsidRPr="008F6AE7">
        <w:rPr>
          <w:color w:val="000000"/>
        </w:rPr>
        <w:t>egyéni tanulmányi és kutatási programot készít az első félév utolsó hónapjának végéig</w:t>
      </w:r>
      <w:r>
        <w:rPr>
          <w:color w:val="000000"/>
        </w:rPr>
        <w:t xml:space="preserve"> (január 31.), melyet az illetékes kutatási terület vezetője hagy jóvá.</w:t>
      </w:r>
    </w:p>
    <w:p w:rsidR="00FD7885" w:rsidRPr="008F6AE7" w:rsidRDefault="00FD7885" w:rsidP="00262D02">
      <w:pPr>
        <w:pStyle w:val="Szvegtrzsbehzssal"/>
        <w:spacing w:after="0"/>
        <w:ind w:left="0" w:firstLine="284"/>
        <w:jc w:val="both"/>
      </w:pPr>
      <w:r>
        <w:rPr>
          <w:color w:val="000000"/>
        </w:rPr>
        <w:t>A doktorandusz a második félévtől minden szemeszter első hónapjának végéig féléves részletes tanulmányi és kutatási tervet készít a KMDI által megkövetelt formában és leadja azt a Doktori Iskola titkárságán.</w:t>
      </w:r>
    </w:p>
    <w:p w:rsidR="00FD7885" w:rsidRPr="00E35061" w:rsidRDefault="00FD7885" w:rsidP="00262D02">
      <w:pPr>
        <w:pStyle w:val="Szvegtrzsbehzssal"/>
        <w:spacing w:after="0"/>
        <w:ind w:left="0" w:firstLine="284"/>
        <w:jc w:val="both"/>
      </w:pPr>
      <w:r w:rsidRPr="00E35061">
        <w:t>Amennyiben a hallgató a kutatási tervet a megjelölt időpontig nem adja le a hallgató a következő féléves tantárgyait nem veheti fel.</w:t>
      </w:r>
    </w:p>
    <w:p w:rsidR="00FD7885" w:rsidRDefault="00FD7885" w:rsidP="00262D02">
      <w:pPr>
        <w:pStyle w:val="Szvegtrzsbehzssal"/>
        <w:spacing w:after="0"/>
        <w:ind w:left="0" w:firstLine="284"/>
        <w:jc w:val="both"/>
      </w:pPr>
      <w:r>
        <w:t>Ha az adott félévet a hallgató más felsőoktatási intézményben tölti és az ott elért teljesítményét kívánja beszámíttatni, akkor esetében jelen TVSZ és az NKE TVSZ részképzésre vonatkozó rendelkezései szerint kell eljárni. Tanulmányi és kutatási tervét témavezetőjével ez esetben is egyeztetnie kell.</w:t>
      </w:r>
    </w:p>
    <w:p w:rsidR="00FD7885" w:rsidRPr="008F6AE7" w:rsidRDefault="00FD7885" w:rsidP="00262D02">
      <w:pPr>
        <w:pStyle w:val="Szvegtrzsbehzssal"/>
        <w:spacing w:after="0"/>
        <w:ind w:left="0" w:firstLine="284"/>
        <w:jc w:val="both"/>
      </w:pPr>
      <w:r>
        <w:rPr>
          <w:color w:val="000000"/>
        </w:rPr>
        <w:t>A hallgató minden félév vizsgaidőszakának végéig tájékoztatót készít a félévben végzett tevékenységéről, amit lead a KMDI titkárságán.</w:t>
      </w:r>
    </w:p>
    <w:p w:rsidR="00FD7885" w:rsidRPr="008F6AE7" w:rsidRDefault="00FD7885" w:rsidP="00262D02">
      <w:pPr>
        <w:pStyle w:val="Szvegtrzsbehzssal"/>
        <w:spacing w:after="0"/>
        <w:ind w:left="0" w:firstLine="284"/>
        <w:jc w:val="both"/>
      </w:pPr>
      <w:r>
        <w:rPr>
          <w:color w:val="000000"/>
        </w:rPr>
        <w:t xml:space="preserve">A témavezető a fenti dokumentumokat kiegészíti saját értékelésével és ellátja aláírásával.  </w:t>
      </w:r>
    </w:p>
    <w:p w:rsidR="00FD7885" w:rsidRPr="00262D02" w:rsidRDefault="00FD7885" w:rsidP="00262D02">
      <w:pPr>
        <w:spacing w:before="120"/>
        <w:rPr>
          <w:b/>
          <w:bCs/>
          <w:color w:val="000000"/>
        </w:rPr>
      </w:pPr>
      <w:r w:rsidRPr="00262D02">
        <w:rPr>
          <w:b/>
          <w:bCs/>
          <w:color w:val="000000"/>
        </w:rPr>
        <w:t>Képzési és egyéb költségek</w:t>
      </w:r>
    </w:p>
    <w:p w:rsidR="00FD7885" w:rsidRDefault="00FD7885" w:rsidP="00262D02">
      <w:pPr>
        <w:pStyle w:val="Szvegtrzsbehzssal"/>
        <w:spacing w:after="0"/>
        <w:ind w:left="0" w:firstLine="284"/>
        <w:jc w:val="both"/>
      </w:pPr>
      <w:r>
        <w:t>A nappali ösztöndíjas képzésben résztvevők kivételével minden képzési formában résztvevő az egyetem részére tanulmányi költségeik fedezésére képzési költséget, más ügyeik intézése érdekében eljárási és egyéb díjakat kötelesek fizetni.</w:t>
      </w:r>
    </w:p>
    <w:p w:rsidR="00FD7885" w:rsidRDefault="00FD7885" w:rsidP="00262D02">
      <w:pPr>
        <w:pStyle w:val="Szvegtrzsbehzssal"/>
        <w:spacing w:after="0"/>
        <w:ind w:left="0" w:firstLine="284"/>
        <w:jc w:val="both"/>
      </w:pPr>
      <w:r>
        <w:t>Képzési költséget csak az aktív félévben kell fizetni.</w:t>
      </w:r>
    </w:p>
    <w:p w:rsidR="00FD7885" w:rsidRDefault="00FD7885" w:rsidP="00262D02">
      <w:pPr>
        <w:pStyle w:val="Szvegtrzsbehzssal"/>
        <w:spacing w:after="0"/>
        <w:ind w:left="0" w:firstLine="284"/>
        <w:jc w:val="both"/>
      </w:pPr>
      <w:r>
        <w:t>A képzési költségek mindenkori összegét az adott tanévre kiadott Doktori (PhD) Felvételi Tájékoztató, az eljárási és egyéb díjakat az egyetem Gazdálkodási Szabályzata tartalmazza.</w:t>
      </w:r>
    </w:p>
    <w:p w:rsidR="00FD7885" w:rsidRDefault="00FD7885" w:rsidP="00262D02">
      <w:pPr>
        <w:pStyle w:val="Szvegtrzsbehzssal"/>
        <w:spacing w:after="0"/>
        <w:ind w:left="0" w:firstLine="284"/>
        <w:jc w:val="both"/>
      </w:pPr>
      <w:r>
        <w:t>A képzésben résztvevő hivatásos állományú doktorandusz képzési költségei megtérítésére a munkáltatói jogkört gyakorló elöljáró tanulmányi szerződést köthet.</w:t>
      </w:r>
    </w:p>
    <w:p w:rsidR="00FD7885" w:rsidRDefault="00FD7885" w:rsidP="00262D02">
      <w:pPr>
        <w:pStyle w:val="Szvegtrzsbehzssal"/>
        <w:spacing w:after="0"/>
        <w:ind w:left="0" w:firstLine="284"/>
        <w:jc w:val="both"/>
      </w:pPr>
      <w:r>
        <w:t>Költségtérítéses képzésben résztvevő doktorandusz és az egyéni felkészülő részére a képzési és fokozatszerzési költségek megtérítését – kérelmére – munkahelye átvállalhatja.</w:t>
      </w:r>
    </w:p>
    <w:p w:rsidR="00FD7885" w:rsidRDefault="00FD7885" w:rsidP="00262D02">
      <w:pPr>
        <w:pStyle w:val="Szvegtrzsbehzssal"/>
        <w:spacing w:after="0"/>
        <w:ind w:left="0" w:firstLine="284"/>
        <w:jc w:val="both"/>
      </w:pPr>
      <w:r>
        <w:t>Az egyetem a képzésben vagy az egyéni felkészülésben résztvevő saját dolgozói által fizetendő képzési költséget, díjakat és térítéseket (a jelentkezési és pótdíjak kivételével) részben vagy teljes egészében átvállalhatja.</w:t>
      </w:r>
    </w:p>
    <w:p w:rsidR="00FD7885" w:rsidRDefault="00FD7885" w:rsidP="00262D02">
      <w:pPr>
        <w:pStyle w:val="Szvegtrzsbehzssal"/>
        <w:spacing w:after="0"/>
        <w:ind w:left="0" w:firstLine="284"/>
        <w:jc w:val="both"/>
      </w:pPr>
      <w:r>
        <w:t>A képzésben résztvevő hallgató az első félévi beiratkozáskor, valamint a további félévek elején az Egyetemi Tudományszervező Központban köteles igazolni a képzési költség befizetését, vagy munkahe</w:t>
      </w:r>
      <w:r>
        <w:softHyphen/>
        <w:t>lyének igazolását a költség átvállalásáról.</w:t>
      </w:r>
    </w:p>
    <w:p w:rsidR="00FD7885" w:rsidRPr="00FD7885" w:rsidRDefault="00FD7885" w:rsidP="00262D02">
      <w:pPr>
        <w:pStyle w:val="Szvegtrzsbehzssal"/>
        <w:spacing w:after="0"/>
        <w:ind w:left="0" w:firstLine="284"/>
        <w:jc w:val="both"/>
      </w:pPr>
      <w:r>
        <w:t>Nem fizet költségtérítést az a doktorandusz, akinek tandíjmentességéről, költségtérítés alóli mentességéről jogszabály, nemzetközi megállapodás vagy az egyetem Doktori Szabályzata rendelkezik.</w:t>
      </w:r>
    </w:p>
    <w:p w:rsidR="00A333E2" w:rsidRPr="00FD7885" w:rsidRDefault="00FD7885" w:rsidP="00262D02">
      <w:pPr>
        <w:pStyle w:val="Szvegtrzsbehzssal"/>
        <w:spacing w:after="0"/>
        <w:ind w:left="0" w:firstLine="284"/>
        <w:jc w:val="both"/>
        <w:rPr>
          <w:color w:val="000000"/>
        </w:rPr>
      </w:pPr>
      <w:r>
        <w:t>A térítések és egyéb eljárási díjak befizetése az Egyetemi Tudományszervező Központ által meghatározott módon történik.</w:t>
      </w:r>
    </w:p>
    <w:p w:rsidR="00A333E2" w:rsidRPr="00FD7885" w:rsidRDefault="00A333E2" w:rsidP="00A333E2">
      <w:pPr>
        <w:jc w:val="center"/>
        <w:rPr>
          <w:i/>
          <w:color w:val="000000"/>
        </w:rPr>
      </w:pPr>
    </w:p>
    <w:p w:rsidR="00A333E2" w:rsidRPr="00A07755" w:rsidRDefault="00A07755" w:rsidP="00A333E2">
      <w:pPr>
        <w:jc w:val="center"/>
        <w:rPr>
          <w:b/>
          <w:color w:val="000000"/>
          <w:sz w:val="32"/>
          <w:szCs w:val="32"/>
        </w:rPr>
      </w:pPr>
      <w:r>
        <w:rPr>
          <w:i/>
          <w:color w:val="000000"/>
        </w:rPr>
        <w:br w:type="page"/>
      </w:r>
      <w:r w:rsidRPr="00A07755">
        <w:rPr>
          <w:b/>
          <w:color w:val="000000"/>
          <w:sz w:val="32"/>
          <w:szCs w:val="32"/>
        </w:rPr>
        <w:t>A FOKOZATSZERZÉS</w:t>
      </w:r>
    </w:p>
    <w:p w:rsidR="005546A2" w:rsidRPr="0043532F" w:rsidRDefault="005546A2" w:rsidP="005546A2">
      <w:pPr>
        <w:keepNext/>
        <w:suppressAutoHyphens/>
        <w:spacing w:before="360"/>
        <w:outlineLvl w:val="1"/>
      </w:pPr>
      <w:bookmarkStart w:id="3" w:name="_Toc222505714"/>
      <w:bookmarkStart w:id="4" w:name="_Toc523728484"/>
      <w:bookmarkStart w:id="5" w:name="_Toc358021572"/>
      <w:r w:rsidRPr="0043532F">
        <w:rPr>
          <w:b/>
          <w:iCs/>
          <w:kern w:val="22"/>
        </w:rPr>
        <w:t>A fokozatszerzési eljárásra történő jelentkezés általános feltételei</w:t>
      </w:r>
      <w:bookmarkEnd w:id="3"/>
      <w:bookmarkEnd w:id="4"/>
      <w:bookmarkEnd w:id="5"/>
    </w:p>
    <w:p w:rsidR="005546A2" w:rsidRPr="0043532F" w:rsidRDefault="005546A2" w:rsidP="00591D89">
      <w:pPr>
        <w:spacing w:line="262" w:lineRule="exact"/>
        <w:ind w:firstLine="284"/>
        <w:jc w:val="both"/>
        <w:rPr>
          <w:kern w:val="22"/>
        </w:rPr>
      </w:pPr>
      <w:r w:rsidRPr="0043532F">
        <w:rPr>
          <w:kern w:val="22"/>
        </w:rPr>
        <w:t>A fokozatszerzési eljárásra általában a szervezett doktori képzés befejezését (az abszolutórium megszerzését) követően, a kész doktori értekezés (alkotás) és az előírt mellékletek benyújtásával egy időben, a fokozat odaítélési feltételeinek megléte esetén lehet jelentkezni.</w:t>
      </w:r>
    </w:p>
    <w:p w:rsidR="005546A2" w:rsidRPr="0043532F" w:rsidRDefault="005546A2" w:rsidP="00591D89">
      <w:pPr>
        <w:spacing w:line="262" w:lineRule="exact"/>
        <w:ind w:firstLine="284"/>
        <w:jc w:val="both"/>
        <w:rPr>
          <w:kern w:val="22"/>
        </w:rPr>
      </w:pPr>
      <w:r w:rsidRPr="0043532F">
        <w:rPr>
          <w:kern w:val="22"/>
        </w:rPr>
        <w:t xml:space="preserve">Jelentkezhet fokozatszerzési eljárásra az a hallgató is, aki a képzést befejezte (az abszolutóriumot megszerezte), de a fokozat odaítélésének minden feltételével még nem rendelkezik. </w:t>
      </w:r>
    </w:p>
    <w:p w:rsidR="005546A2" w:rsidRPr="00591D89" w:rsidRDefault="005546A2" w:rsidP="00591D89">
      <w:pPr>
        <w:spacing w:line="262" w:lineRule="exact"/>
        <w:ind w:firstLine="284"/>
        <w:jc w:val="both"/>
        <w:rPr>
          <w:kern w:val="22"/>
        </w:rPr>
      </w:pPr>
      <w:r w:rsidRPr="00591D89">
        <w:rPr>
          <w:kern w:val="22"/>
        </w:rPr>
        <w:t>Kivételes esetben jelentkezhet fokozatszerzési eljárásra az a doktorandusz is aki:</w:t>
      </w:r>
    </w:p>
    <w:p w:rsidR="005546A2" w:rsidRPr="00591D89" w:rsidRDefault="005546A2" w:rsidP="00CB2684">
      <w:pPr>
        <w:numPr>
          <w:ilvl w:val="0"/>
          <w:numId w:val="37"/>
        </w:numPr>
        <w:tabs>
          <w:tab w:val="clear" w:pos="1004"/>
          <w:tab w:val="num" w:pos="709"/>
        </w:tabs>
        <w:spacing w:line="264" w:lineRule="exact"/>
        <w:ind w:left="0" w:firstLine="284"/>
        <w:jc w:val="both"/>
        <w:rPr>
          <w:kern w:val="22"/>
        </w:rPr>
      </w:pPr>
      <w:r w:rsidRPr="00591D89">
        <w:rPr>
          <w:kern w:val="22"/>
        </w:rPr>
        <w:t>a képzés harmadik évében tanulmányi kötelezettségeit már teljesítette; és</w:t>
      </w:r>
    </w:p>
    <w:p w:rsidR="005546A2" w:rsidRPr="00591D89" w:rsidRDefault="005546A2" w:rsidP="00CB2684">
      <w:pPr>
        <w:numPr>
          <w:ilvl w:val="0"/>
          <w:numId w:val="37"/>
        </w:numPr>
        <w:tabs>
          <w:tab w:val="clear" w:pos="1004"/>
          <w:tab w:val="num" w:pos="709"/>
        </w:tabs>
        <w:spacing w:line="264" w:lineRule="exact"/>
        <w:ind w:left="0" w:firstLine="284"/>
        <w:jc w:val="both"/>
        <w:rPr>
          <w:kern w:val="22"/>
        </w:rPr>
      </w:pPr>
      <w:r w:rsidRPr="00591D89">
        <w:rPr>
          <w:kern w:val="22"/>
        </w:rPr>
        <w:t>értekezését a műhelyvita további eljárásra bocsátásra alkalmasnak találta.</w:t>
      </w:r>
    </w:p>
    <w:p w:rsidR="005546A2" w:rsidRPr="00591D89" w:rsidRDefault="005546A2" w:rsidP="00591D89">
      <w:pPr>
        <w:spacing w:line="262" w:lineRule="exact"/>
        <w:ind w:firstLine="284"/>
        <w:jc w:val="both"/>
        <w:rPr>
          <w:kern w:val="22"/>
        </w:rPr>
      </w:pPr>
      <w:r w:rsidRPr="00591D89">
        <w:rPr>
          <w:kern w:val="22"/>
        </w:rPr>
        <w:t>Az egyéni felkészülő sikeres felvételét követően azonnal jelentkezik fokozatszerzési eljárásra.</w:t>
      </w:r>
    </w:p>
    <w:p w:rsidR="005546A2" w:rsidRPr="00591D89" w:rsidRDefault="005546A2" w:rsidP="00591D89">
      <w:pPr>
        <w:spacing w:line="262" w:lineRule="exact"/>
        <w:ind w:firstLine="284"/>
        <w:jc w:val="both"/>
        <w:rPr>
          <w:kern w:val="22"/>
        </w:rPr>
      </w:pPr>
      <w:r w:rsidRPr="00591D89">
        <w:rPr>
          <w:kern w:val="22"/>
        </w:rPr>
        <w:t xml:space="preserve">A fokozatszerzési eljárásra bocsátást a </w:t>
      </w:r>
      <w:r w:rsidR="002C7A20">
        <w:rPr>
          <w:kern w:val="22"/>
        </w:rPr>
        <w:t>KM</w:t>
      </w:r>
      <w:r w:rsidRPr="00591D89">
        <w:rPr>
          <w:kern w:val="22"/>
        </w:rPr>
        <w:t>DIT véleményezi, és az EDT hagyja jóvá.</w:t>
      </w:r>
    </w:p>
    <w:p w:rsidR="005546A2" w:rsidRPr="00591D89" w:rsidRDefault="005546A2" w:rsidP="00591D89">
      <w:pPr>
        <w:spacing w:line="262" w:lineRule="exact"/>
        <w:ind w:firstLine="284"/>
        <w:jc w:val="both"/>
        <w:rPr>
          <w:kern w:val="22"/>
        </w:rPr>
      </w:pPr>
      <w:r w:rsidRPr="00591D89">
        <w:rPr>
          <w:kern w:val="22"/>
        </w:rPr>
        <w:t xml:space="preserve">Az EDT döntésének időpontjától a kérelmező doktorjelölt jogviszonyba kerül az egyetemmel. Ha a hallgató a (3) bekezdés szerint a képzési időn belül megkezdi a fokozatszerzési eljárást, akkor a hallgatói jogviszonya mellett egyidejűleg doktorjelölt is. </w:t>
      </w:r>
    </w:p>
    <w:p w:rsidR="005546A2" w:rsidRPr="00591D89" w:rsidRDefault="005546A2" w:rsidP="00591D89">
      <w:pPr>
        <w:spacing w:line="262" w:lineRule="exact"/>
        <w:ind w:firstLine="284"/>
        <w:jc w:val="both"/>
        <w:rPr>
          <w:kern w:val="22"/>
        </w:rPr>
      </w:pPr>
      <w:r w:rsidRPr="00591D89">
        <w:rPr>
          <w:kern w:val="22"/>
        </w:rPr>
        <w:t xml:space="preserve">Az EDT nem utasíthatja el a jelentkezését annak, aki a doktori képzést az Egyetemen sikeresen befejezte, és az abszolutóriumot megszerezte. </w:t>
      </w:r>
    </w:p>
    <w:p w:rsidR="005546A2" w:rsidRPr="00591D89" w:rsidRDefault="005546A2" w:rsidP="00591D89">
      <w:pPr>
        <w:spacing w:line="262" w:lineRule="exact"/>
        <w:ind w:firstLine="284"/>
        <w:jc w:val="both"/>
        <w:rPr>
          <w:kern w:val="22"/>
        </w:rPr>
      </w:pPr>
      <w:r w:rsidRPr="00591D89">
        <w:rPr>
          <w:kern w:val="22"/>
        </w:rPr>
        <w:t>Doktori fokozatszerzésre az abszolutórium megszerzését (kitöltésének napját) követően legkésőbb három éven belül kell jelentkezni, és annak elfogadásától számított két éven belül a doktorjelöltnek a fokozatszerzés minden feltételével rendelkeznie kell.  Amennyiben a doktori fokozatszerzési eljárásra jelentkezés nem történik meg a megadott három éven belül, akkor a doktori iskola külön követelményeket írhat elő a leendő doktorjelölt részére. A DI által előírt és teljesített külön követelményekről a DI vezetője igazolást ad, amelyben hozzájárul a doktori fokozatszerzés megindításához. Az igazolás bemutatását kövezően, a doktori fokozatszerzési eljárás megindítható.</w:t>
      </w:r>
    </w:p>
    <w:p w:rsidR="005546A2" w:rsidRPr="00591D89" w:rsidRDefault="005546A2" w:rsidP="00591D89">
      <w:pPr>
        <w:spacing w:line="262" w:lineRule="exact"/>
        <w:ind w:firstLine="284"/>
        <w:jc w:val="both"/>
        <w:rPr>
          <w:kern w:val="22"/>
        </w:rPr>
      </w:pPr>
      <w:r w:rsidRPr="00591D89">
        <w:rPr>
          <w:kern w:val="22"/>
        </w:rPr>
        <w:t xml:space="preserve">A fokozatszerzési eljárással kapcsolatos cselekmények július 15-től augusztus 31-ig, illetve december 15-től december 31-ig szünetelnek. Ez alól a nyári időszakban a műhelyviták megtartása sem képez kivételt. </w:t>
      </w:r>
    </w:p>
    <w:p w:rsidR="005546A2" w:rsidRPr="0043532F" w:rsidRDefault="005546A2" w:rsidP="00591D89">
      <w:pPr>
        <w:spacing w:line="262" w:lineRule="exact"/>
        <w:ind w:firstLine="284"/>
        <w:jc w:val="both"/>
        <w:rPr>
          <w:kern w:val="22"/>
        </w:rPr>
      </w:pPr>
      <w:bookmarkStart w:id="6" w:name="_Toc222505715"/>
      <w:r w:rsidRPr="00591D89">
        <w:rPr>
          <w:kern w:val="22"/>
        </w:rPr>
        <w:t>A fokozatszerzési eljárás ingyenes azoknak az ösztöndíjas hallgatóknak, akik a képzési időn</w:t>
      </w:r>
      <w:r w:rsidRPr="0043532F">
        <w:rPr>
          <w:kern w:val="22"/>
        </w:rPr>
        <w:t xml:space="preserve"> belül jelentkeznek és kezdik meg a fokozatszerzést.</w:t>
      </w:r>
    </w:p>
    <w:p w:rsidR="005546A2" w:rsidRPr="0043532F" w:rsidRDefault="005546A2" w:rsidP="00591D89">
      <w:pPr>
        <w:spacing w:line="262" w:lineRule="exact"/>
        <w:ind w:firstLine="284"/>
        <w:jc w:val="both"/>
        <w:rPr>
          <w:kern w:val="22"/>
        </w:rPr>
      </w:pPr>
      <w:r w:rsidRPr="0043532F">
        <w:rPr>
          <w:kern w:val="22"/>
        </w:rPr>
        <w:t>A fokozatszerzési eljárás díját a védésre történő (a teljes anyagleadással járó) végső jelentkezésnél kell befizetni. Az eljárási díj összegét egyetemi szabályzó tartalmazza.</w:t>
      </w:r>
    </w:p>
    <w:p w:rsidR="005546A2" w:rsidRPr="0043532F" w:rsidRDefault="005546A2" w:rsidP="00591D89">
      <w:pPr>
        <w:keepNext/>
        <w:suppressAutoHyphens/>
        <w:spacing w:before="120"/>
        <w:outlineLvl w:val="1"/>
      </w:pPr>
      <w:bookmarkStart w:id="7" w:name="_Toc523728486"/>
      <w:bookmarkStart w:id="8" w:name="_Toc358021573"/>
      <w:r w:rsidRPr="0043532F">
        <w:rPr>
          <w:b/>
          <w:iCs/>
          <w:kern w:val="22"/>
        </w:rPr>
        <w:t>A doktori fokozat megszerzésének általános feltételei</w:t>
      </w:r>
      <w:bookmarkEnd w:id="6"/>
      <w:bookmarkEnd w:id="7"/>
      <w:bookmarkEnd w:id="8"/>
    </w:p>
    <w:p w:rsidR="005546A2" w:rsidRPr="0043532F" w:rsidRDefault="005546A2" w:rsidP="00591D89">
      <w:pPr>
        <w:spacing w:line="264" w:lineRule="exact"/>
        <w:ind w:firstLine="284"/>
        <w:jc w:val="both"/>
        <w:rPr>
          <w:kern w:val="22"/>
        </w:rPr>
      </w:pPr>
      <w:r w:rsidRPr="0043532F">
        <w:rPr>
          <w:kern w:val="22"/>
        </w:rPr>
        <w:t>A doktori fokozat megszerzésének általános feltételei:</w:t>
      </w:r>
    </w:p>
    <w:p w:rsidR="005546A2" w:rsidRPr="0043532F" w:rsidRDefault="005546A2" w:rsidP="00CB2684">
      <w:pPr>
        <w:numPr>
          <w:ilvl w:val="0"/>
          <w:numId w:val="38"/>
        </w:numPr>
        <w:spacing w:line="264" w:lineRule="exact"/>
        <w:ind w:left="540" w:hanging="256"/>
        <w:jc w:val="both"/>
        <w:rPr>
          <w:kern w:val="22"/>
        </w:rPr>
      </w:pPr>
      <w:r w:rsidRPr="0043532F">
        <w:rPr>
          <w:spacing w:val="4"/>
          <w:kern w:val="22"/>
        </w:rPr>
        <w:t xml:space="preserve">az önálló tudományos munkásság dokumentálása különösen tudományos folyóiratokban, könyvekben, tudományos konferencia kiadványokban </w:t>
      </w:r>
      <w:r w:rsidRPr="0043532F">
        <w:rPr>
          <w:kern w:val="22"/>
        </w:rPr>
        <w:t>megjelent — többségében a jelölt kutatási témájához kapcsolódó — publikációkkal, közleményekkel. A tudományos munkásság igazolása a pontérték táblázat alapján összegzett, minimum 20 publikációs pont elérésével történik, amelyből legalább egy lektorált idegen nyelvű publikáció, továbbá legalább négy lektorált folyóiratban megjelent közlemény kell, hogy legyen;</w:t>
      </w:r>
    </w:p>
    <w:p w:rsidR="005546A2" w:rsidRPr="003C4062" w:rsidRDefault="005546A2" w:rsidP="00CB2684">
      <w:pPr>
        <w:numPr>
          <w:ilvl w:val="0"/>
          <w:numId w:val="38"/>
        </w:numPr>
        <w:spacing w:line="264" w:lineRule="exact"/>
        <w:ind w:left="477" w:hanging="193"/>
        <w:jc w:val="both"/>
        <w:rPr>
          <w:kern w:val="22"/>
        </w:rPr>
      </w:pPr>
      <w:r w:rsidRPr="00D66573">
        <w:rPr>
          <w:kern w:val="22"/>
        </w:rPr>
        <w:t xml:space="preserve">két idegen nyelv ismeretének igazolása. Kettő, a </w:t>
      </w:r>
      <w:r w:rsidR="00591D89">
        <w:rPr>
          <w:kern w:val="22"/>
        </w:rPr>
        <w:t xml:space="preserve">DSZ </w:t>
      </w:r>
      <w:r w:rsidRPr="00D66573">
        <w:rPr>
          <w:kern w:val="22"/>
        </w:rPr>
        <w:t>17.§ (9) bekezdésben meghatározott nyelvből legalább B2 szintű (középfokú) komplex államilag elismert nyelvvizsga, vagy azzal egyenértékű bizonyítvány igazolása szükséges. Egy, a</w:t>
      </w:r>
      <w:r w:rsidR="00591D89">
        <w:rPr>
          <w:kern w:val="22"/>
        </w:rPr>
        <w:t xml:space="preserve"> DSZ </w:t>
      </w:r>
      <w:r w:rsidRPr="00D66573">
        <w:rPr>
          <w:kern w:val="22"/>
        </w:rPr>
        <w:t xml:space="preserve">17.§ (9) bekezdésben meghatározott nyelvből C1 szintű (felsőfokú) komplex államilag elismert nyelvvizsga (vagy azzal egyenértékű bizonyítvány) megléte esetén egy másik, a </w:t>
      </w:r>
      <w:r w:rsidR="00591D89">
        <w:rPr>
          <w:kern w:val="22"/>
        </w:rPr>
        <w:t xml:space="preserve">DSZ </w:t>
      </w:r>
      <w:r w:rsidRPr="00D66573">
        <w:rPr>
          <w:kern w:val="22"/>
        </w:rPr>
        <w:t>17.§ (9) bekezdésben meghatározott nyelvből B1 szintű (alapfokú) komplex államilag elismert nyelvvizsga (vagy azzal egyenértékű bizonyítvány) igazolása elegendő;</w:t>
      </w:r>
    </w:p>
    <w:p w:rsidR="005546A2" w:rsidRPr="0043532F" w:rsidRDefault="005546A2" w:rsidP="00CB2684">
      <w:pPr>
        <w:numPr>
          <w:ilvl w:val="0"/>
          <w:numId w:val="38"/>
        </w:numPr>
        <w:spacing w:line="264" w:lineRule="exact"/>
        <w:ind w:left="540" w:hanging="256"/>
        <w:jc w:val="both"/>
        <w:rPr>
          <w:kern w:val="22"/>
        </w:rPr>
      </w:pPr>
      <w:r w:rsidRPr="0043532F">
        <w:rPr>
          <w:kern w:val="22"/>
        </w:rPr>
        <w:t xml:space="preserve">nem magyar állampolgárságú doktorjelölt az anyanyelvén kívül legalább két </w:t>
      </w:r>
      <w:r>
        <w:rPr>
          <w:kern w:val="22"/>
        </w:rPr>
        <w:t xml:space="preserve">államilag elismert </w:t>
      </w:r>
      <w:r w:rsidRPr="0043532F">
        <w:rPr>
          <w:kern w:val="22"/>
        </w:rPr>
        <w:t xml:space="preserve">középfokú, vagy egy </w:t>
      </w:r>
      <w:r>
        <w:rPr>
          <w:kern w:val="22"/>
        </w:rPr>
        <w:t xml:space="preserve">államilag elismert </w:t>
      </w:r>
      <w:r w:rsidRPr="0043532F">
        <w:rPr>
          <w:kern w:val="22"/>
        </w:rPr>
        <w:t xml:space="preserve">felsőfokú és egy </w:t>
      </w:r>
      <w:r>
        <w:rPr>
          <w:kern w:val="22"/>
        </w:rPr>
        <w:t xml:space="preserve">államilag elismert </w:t>
      </w:r>
      <w:r w:rsidRPr="0043532F">
        <w:rPr>
          <w:kern w:val="22"/>
        </w:rPr>
        <w:t>alapfokú komplex típusú, vagy azokkal egyenértékű nyelvvizsgát köteles igazolni;</w:t>
      </w:r>
    </w:p>
    <w:p w:rsidR="005546A2" w:rsidRPr="0043532F" w:rsidRDefault="005546A2" w:rsidP="00CB2684">
      <w:pPr>
        <w:numPr>
          <w:ilvl w:val="0"/>
          <w:numId w:val="38"/>
        </w:numPr>
        <w:spacing w:line="264" w:lineRule="exact"/>
        <w:ind w:left="540" w:hanging="256"/>
        <w:jc w:val="both"/>
        <w:rPr>
          <w:kern w:val="22"/>
        </w:rPr>
      </w:pPr>
      <w:r w:rsidRPr="0043532F">
        <w:rPr>
          <w:kern w:val="22"/>
        </w:rPr>
        <w:t>a doktori szigorlat eredményes letétele;</w:t>
      </w:r>
    </w:p>
    <w:p w:rsidR="005546A2" w:rsidRPr="0043532F" w:rsidRDefault="005546A2" w:rsidP="00CB2684">
      <w:pPr>
        <w:numPr>
          <w:ilvl w:val="0"/>
          <w:numId w:val="38"/>
        </w:numPr>
        <w:spacing w:line="264" w:lineRule="exact"/>
        <w:ind w:left="540" w:hanging="256"/>
        <w:jc w:val="both"/>
        <w:rPr>
          <w:kern w:val="22"/>
        </w:rPr>
      </w:pPr>
      <w:r w:rsidRPr="0043532F">
        <w:rPr>
          <w:kern w:val="22"/>
        </w:rPr>
        <w:t>a tudományos feladat önálló megoldása, értekezés, alkotás elkészítése, és az eredmények megvédése nyilvános vitában.</w:t>
      </w:r>
    </w:p>
    <w:p w:rsidR="005546A2" w:rsidRPr="0043532F" w:rsidRDefault="005546A2" w:rsidP="00591D89">
      <w:pPr>
        <w:keepNext/>
        <w:suppressAutoHyphens/>
        <w:spacing w:before="120"/>
        <w:outlineLvl w:val="1"/>
      </w:pPr>
      <w:bookmarkStart w:id="9" w:name="_Toc222505716"/>
      <w:bookmarkStart w:id="10" w:name="_Toc358021574"/>
      <w:r w:rsidRPr="0043532F">
        <w:rPr>
          <w:b/>
          <w:iCs/>
          <w:kern w:val="22"/>
        </w:rPr>
        <w:t>Jelentkezés a fokozatszerzési eljárásra</w:t>
      </w:r>
      <w:bookmarkEnd w:id="9"/>
      <w:bookmarkEnd w:id="10"/>
    </w:p>
    <w:p w:rsidR="005546A2" w:rsidRPr="0043532F" w:rsidRDefault="005546A2" w:rsidP="00591D89">
      <w:pPr>
        <w:spacing w:line="264" w:lineRule="exact"/>
        <w:ind w:firstLine="284"/>
        <w:jc w:val="both"/>
        <w:rPr>
          <w:kern w:val="22"/>
        </w:rPr>
      </w:pPr>
      <w:r w:rsidRPr="0043532F">
        <w:rPr>
          <w:kern w:val="22"/>
        </w:rPr>
        <w:t xml:space="preserve">A fokozatszerzésre a 3. sz. mellékletben közölt formanyomtatványon kell jelentkezni. A jelentkezést az ETK-ba kell benyújtani, amely formai ellenőrzést végez, és csak teljes jelentkezést fogad el, majd ezeket továbbítja az illetékes DI-hez. A formailag nem teljes jelentkezést az ETK a jelentkezőnek kiegészítésre visszajuttatja. A jelentkezéshez csatolni kell a DI vezetőjének igazolását arról, hogy a jelölt az abszolutóriumon túl is minden egyéb feltételt teljesített, amely a fokozatszerzési eljárásra való jelentkezéshez szükséges, továbbá a jelentkezési anyaga hiánytalanul megfelel a követelményeknek. </w:t>
      </w:r>
    </w:p>
    <w:p w:rsidR="005546A2" w:rsidRPr="0043532F" w:rsidRDefault="005546A2" w:rsidP="00591D89">
      <w:pPr>
        <w:spacing w:line="264" w:lineRule="exact"/>
        <w:ind w:firstLine="284"/>
        <w:jc w:val="both"/>
        <w:rPr>
          <w:kern w:val="22"/>
        </w:rPr>
      </w:pPr>
      <w:r w:rsidRPr="0043532F">
        <w:rPr>
          <w:kern w:val="22"/>
        </w:rPr>
        <w:t>A formailag teljes jelentkezést az illetékes DIT véleményezi, és ezt követően terjeszti elfogadásra az EDT elé.</w:t>
      </w:r>
    </w:p>
    <w:p w:rsidR="005546A2" w:rsidRPr="0043532F" w:rsidRDefault="005546A2" w:rsidP="00591D89">
      <w:pPr>
        <w:spacing w:line="264" w:lineRule="exact"/>
        <w:ind w:firstLine="284"/>
        <w:jc w:val="both"/>
        <w:rPr>
          <w:kern w:val="22"/>
        </w:rPr>
      </w:pPr>
      <w:r w:rsidRPr="0043532F">
        <w:rPr>
          <w:kern w:val="22"/>
        </w:rPr>
        <w:t xml:space="preserve">Azon pályázónak, aki a </w:t>
      </w:r>
      <w:r w:rsidR="00AD5C9D">
        <w:rPr>
          <w:kern w:val="22"/>
        </w:rPr>
        <w:t xml:space="preserve">DSZ </w:t>
      </w:r>
      <w:r w:rsidRPr="0043532F">
        <w:rPr>
          <w:kern w:val="22"/>
        </w:rPr>
        <w:t>30. § (1) bekezdésében foglaltak szerint jelentkezik, a jelentkezési laphoz csatolnia kell azokat a dokumentumokat, amelyekkel a jelentkezés benyújtásának időpontjában már rendelkeznie kell;</w:t>
      </w:r>
    </w:p>
    <w:p w:rsidR="005546A2" w:rsidRPr="0043532F" w:rsidRDefault="005546A2" w:rsidP="005546A2">
      <w:pPr>
        <w:spacing w:line="264" w:lineRule="exact"/>
        <w:ind w:left="360"/>
        <w:jc w:val="both"/>
        <w:rPr>
          <w:kern w:val="22"/>
        </w:rPr>
      </w:pPr>
      <w:r w:rsidRPr="0043532F">
        <w:rPr>
          <w:kern w:val="22"/>
        </w:rPr>
        <w:t>a) a szakmai önéletrajzot;</w:t>
      </w:r>
    </w:p>
    <w:p w:rsidR="005546A2" w:rsidRPr="0043532F" w:rsidRDefault="005546A2" w:rsidP="005546A2">
      <w:pPr>
        <w:spacing w:line="264" w:lineRule="exact"/>
        <w:ind w:left="641" w:hanging="284"/>
        <w:jc w:val="both"/>
        <w:rPr>
          <w:kern w:val="22"/>
        </w:rPr>
      </w:pPr>
      <w:r w:rsidRPr="0043532F">
        <w:rPr>
          <w:kern w:val="22"/>
        </w:rPr>
        <w:t>b) a szervezett képzés sikeres befejezését igazoló abszolutóriumot;</w:t>
      </w:r>
    </w:p>
    <w:p w:rsidR="005546A2" w:rsidRPr="0043532F" w:rsidRDefault="005546A2" w:rsidP="005546A2">
      <w:pPr>
        <w:spacing w:line="264" w:lineRule="exact"/>
        <w:ind w:left="641" w:hanging="284"/>
        <w:jc w:val="both"/>
        <w:rPr>
          <w:kern w:val="22"/>
        </w:rPr>
      </w:pPr>
      <w:r w:rsidRPr="0043532F">
        <w:rPr>
          <w:spacing w:val="-2"/>
          <w:kern w:val="22"/>
        </w:rPr>
        <w:t>c) a mesterképzésben vagy azzal egyenértékű egyetemi képzésben szerzett oklevele(k) másolatát (</w:t>
      </w:r>
      <w:r w:rsidRPr="0043532F">
        <w:rPr>
          <w:shd w:val="clear" w:color="auto" w:fill="FFFFFF"/>
        </w:rPr>
        <w:t>magyar állampolgárok külföldön szerzett MA diploma és külföldi állampolgárok MA diploma hiteles fordítását);</w:t>
      </w:r>
    </w:p>
    <w:p w:rsidR="005546A2" w:rsidRPr="0043532F" w:rsidRDefault="005546A2" w:rsidP="005546A2">
      <w:pPr>
        <w:spacing w:line="264" w:lineRule="exact"/>
        <w:ind w:left="641" w:hanging="284"/>
        <w:jc w:val="both"/>
        <w:rPr>
          <w:kern w:val="22"/>
        </w:rPr>
      </w:pPr>
      <w:r w:rsidRPr="0043532F">
        <w:rPr>
          <w:kern w:val="22"/>
        </w:rPr>
        <w:t xml:space="preserve">d) a nyelvvizsga bizonyítványainak másolatát </w:t>
      </w:r>
      <w:r w:rsidRPr="0043532F">
        <w:rPr>
          <w:spacing w:val="-2"/>
          <w:kern w:val="22"/>
        </w:rPr>
        <w:t>(külföldön szerzett nyelvvizsga bizonyítvány(ok) esetében az Oktatási Hivatal Nyelvvizsga Akkreditációs Központ honosításról szóló határozatának közjegyzővel hitelesített másolatát)</w:t>
      </w:r>
      <w:r w:rsidRPr="0043532F">
        <w:rPr>
          <w:kern w:val="22"/>
        </w:rPr>
        <w:t xml:space="preserve"> (az eredeti okmányok egyidejű bemutatása mellett);</w:t>
      </w:r>
    </w:p>
    <w:p w:rsidR="005546A2" w:rsidRPr="0043532F" w:rsidRDefault="005546A2" w:rsidP="005546A2">
      <w:pPr>
        <w:spacing w:line="264" w:lineRule="atLeast"/>
        <w:ind w:left="641" w:hanging="284"/>
        <w:jc w:val="both"/>
        <w:rPr>
          <w:kern w:val="22"/>
        </w:rPr>
      </w:pPr>
      <w:r w:rsidRPr="0043532F">
        <w:rPr>
          <w:kern w:val="22"/>
        </w:rPr>
        <w:t xml:space="preserve">e) az önálló tudományos munkásság dokumentálására részletes publikációs jegyzéket (és a publikációk különlenyomatait), valamint a publikációs minimum követelmények teljesítését igazoló pontérték táblázatot a doktorjelölt és a témavezető aláírásával, és (szükség szerint) a társszerzői nyilatkozatokat; </w:t>
      </w:r>
    </w:p>
    <w:p w:rsidR="005546A2" w:rsidRPr="0043532F" w:rsidRDefault="005546A2" w:rsidP="005546A2">
      <w:pPr>
        <w:spacing w:line="264" w:lineRule="atLeast"/>
        <w:ind w:left="641" w:hanging="284"/>
        <w:jc w:val="both"/>
        <w:rPr>
          <w:kern w:val="22"/>
        </w:rPr>
      </w:pPr>
      <w:r w:rsidRPr="0043532F">
        <w:rPr>
          <w:kern w:val="22"/>
        </w:rPr>
        <w:t>f) a doktori értekezést vagy annak megfelelő alkotást (egy elektronikus adathordozón és nyolc példányban nyomtatott, nyomdailag bekötött formában);</w:t>
      </w:r>
    </w:p>
    <w:p w:rsidR="005546A2" w:rsidRPr="0043532F" w:rsidRDefault="005546A2" w:rsidP="005546A2">
      <w:pPr>
        <w:spacing w:line="264" w:lineRule="atLeast"/>
        <w:ind w:left="641" w:hanging="284"/>
        <w:jc w:val="both"/>
        <w:rPr>
          <w:kern w:val="22"/>
        </w:rPr>
      </w:pPr>
      <w:r w:rsidRPr="0043532F">
        <w:rPr>
          <w:spacing w:val="-2"/>
          <w:kern w:val="22"/>
        </w:rPr>
        <w:t>g) az értekezés magyar és angol nyelvű szerzői ismertetőjét (tézisfüzet) egy elektronikus adathordozón és kilenc nyomtatott példányban</w:t>
      </w:r>
      <w:r w:rsidRPr="0043532F">
        <w:rPr>
          <w:kern w:val="22"/>
        </w:rPr>
        <w:t>;</w:t>
      </w:r>
    </w:p>
    <w:p w:rsidR="005546A2" w:rsidRPr="0043532F" w:rsidRDefault="005546A2" w:rsidP="005546A2">
      <w:pPr>
        <w:spacing w:line="264" w:lineRule="atLeast"/>
        <w:ind w:left="641" w:hanging="284"/>
        <w:jc w:val="both"/>
        <w:rPr>
          <w:kern w:val="22"/>
        </w:rPr>
      </w:pPr>
      <w:r w:rsidRPr="0043532F">
        <w:rPr>
          <w:kern w:val="22"/>
        </w:rPr>
        <w:t>h) a jelölt nyilatkozatát arról, hogy nincs folyamatban ugyanezen tudományágban doktori fokozatszerzési eljárása, illetve fokozatszerzési eljárásra való jelentkezését két éven belül nem utasították el, illetve két éven belül nem volt sikertelenül zárult doktori védése;</w:t>
      </w:r>
    </w:p>
    <w:p w:rsidR="005546A2" w:rsidRPr="0043532F" w:rsidRDefault="005546A2" w:rsidP="005546A2">
      <w:pPr>
        <w:spacing w:line="264" w:lineRule="atLeast"/>
        <w:ind w:left="641" w:hanging="284"/>
        <w:jc w:val="both"/>
        <w:rPr>
          <w:kern w:val="22"/>
        </w:rPr>
      </w:pPr>
      <w:r w:rsidRPr="0043532F">
        <w:rPr>
          <w:kern w:val="22"/>
        </w:rPr>
        <w:t>i) nyilatkozatot arról, hogy a jelölt nem áll doktori fokozat visszavonására irányuló eljárás alatt, illetve 5 éven belül nem vontak vissza tőle korábban odaítélt doktori fokozatot;</w:t>
      </w:r>
    </w:p>
    <w:p w:rsidR="005546A2" w:rsidRPr="0043532F" w:rsidRDefault="005546A2" w:rsidP="005546A2">
      <w:pPr>
        <w:spacing w:line="264" w:lineRule="atLeast"/>
        <w:ind w:left="641" w:hanging="284"/>
        <w:jc w:val="both"/>
        <w:rPr>
          <w:kern w:val="22"/>
        </w:rPr>
      </w:pPr>
      <w:r w:rsidRPr="0043532F">
        <w:rPr>
          <w:kern w:val="22"/>
        </w:rPr>
        <w:t>j) nyilatkozatot arról, hogy a disszertáció a jelölt önálló munkája, az irodalmi hivatkozások egyértelműek és teljesek;</w:t>
      </w:r>
    </w:p>
    <w:p w:rsidR="005546A2" w:rsidRPr="0043532F" w:rsidRDefault="005546A2" w:rsidP="005546A2">
      <w:pPr>
        <w:spacing w:line="264" w:lineRule="atLeast"/>
        <w:ind w:left="641" w:hanging="284"/>
        <w:jc w:val="both"/>
        <w:rPr>
          <w:kern w:val="22"/>
        </w:rPr>
      </w:pPr>
      <w:r w:rsidRPr="0043532F">
        <w:rPr>
          <w:kern w:val="22"/>
        </w:rPr>
        <w:t>k) a műhelyvita jegyzőkönyvét három példányban;</w:t>
      </w:r>
    </w:p>
    <w:p w:rsidR="005546A2" w:rsidRPr="0043532F" w:rsidRDefault="005546A2" w:rsidP="005546A2">
      <w:pPr>
        <w:spacing w:line="264" w:lineRule="atLeast"/>
        <w:ind w:left="641" w:hanging="284"/>
        <w:jc w:val="both"/>
        <w:rPr>
          <w:kern w:val="22"/>
        </w:rPr>
      </w:pPr>
      <w:r w:rsidRPr="0043532F">
        <w:rPr>
          <w:kern w:val="22"/>
        </w:rPr>
        <w:t>l) az eljárási díj befizetéséről szóló igazolást (vagy a jóváhagyott mentesítési kérelmet);</w:t>
      </w:r>
    </w:p>
    <w:p w:rsidR="005546A2" w:rsidRPr="0043532F" w:rsidRDefault="005546A2" w:rsidP="005546A2">
      <w:pPr>
        <w:spacing w:line="264" w:lineRule="atLeast"/>
        <w:ind w:left="641" w:hanging="284"/>
        <w:jc w:val="both"/>
        <w:rPr>
          <w:kern w:val="22"/>
        </w:rPr>
      </w:pPr>
      <w:r w:rsidRPr="0043532F">
        <w:rPr>
          <w:kern w:val="22"/>
        </w:rPr>
        <w:t>m) az idegen nyelvű eljárás lefolytatásának engedélyezése iránti esetleges kérelmet;</w:t>
      </w:r>
    </w:p>
    <w:p w:rsidR="005546A2" w:rsidRPr="0043532F" w:rsidRDefault="005546A2" w:rsidP="005546A2">
      <w:pPr>
        <w:spacing w:line="264" w:lineRule="atLeast"/>
        <w:ind w:left="641" w:hanging="284"/>
        <w:jc w:val="both"/>
        <w:rPr>
          <w:kern w:val="22"/>
        </w:rPr>
      </w:pPr>
      <w:r w:rsidRPr="0043532F">
        <w:rPr>
          <w:kern w:val="22"/>
        </w:rPr>
        <w:t xml:space="preserve">n) a témavezető </w:t>
      </w:r>
      <w:r w:rsidRPr="0043532F">
        <w:rPr>
          <w:kern w:val="22"/>
        </w:rPr>
        <w:sym w:font="Symbol" w:char="F02D"/>
      </w:r>
      <w:r w:rsidRPr="0043532F">
        <w:rPr>
          <w:kern w:val="22"/>
        </w:rPr>
        <w:t> a kutatási terület vezetője által jóváhagyott és aláírt</w:t>
      </w:r>
      <w:r w:rsidRPr="0043532F">
        <w:rPr>
          <w:i/>
          <w:kern w:val="22"/>
        </w:rPr>
        <w:t xml:space="preserve"> –</w:t>
      </w:r>
      <w:r w:rsidRPr="0043532F">
        <w:rPr>
          <w:kern w:val="22"/>
        </w:rPr>
        <w:t xml:space="preserve"> javaslatát a doktori szigorlat tantárgyaira, a szigorlati- és bírálóbizottság elnökére és tagjaira;</w:t>
      </w:r>
    </w:p>
    <w:p w:rsidR="005546A2" w:rsidRPr="00591D89" w:rsidRDefault="005546A2" w:rsidP="005546A2">
      <w:pPr>
        <w:spacing w:line="264" w:lineRule="atLeast"/>
        <w:ind w:left="641" w:hanging="284"/>
        <w:jc w:val="both"/>
        <w:rPr>
          <w:kern w:val="22"/>
        </w:rPr>
      </w:pPr>
      <w:r w:rsidRPr="0043532F">
        <w:rPr>
          <w:kern w:val="22"/>
        </w:rPr>
        <w:t xml:space="preserve">o) </w:t>
      </w:r>
      <w:r w:rsidRPr="0043532F">
        <w:rPr>
          <w:spacing w:val="-2"/>
          <w:kern w:val="22"/>
        </w:rPr>
        <w:t xml:space="preserve">három hónapnál nem régebbi büntetlen előéletet igazoló hatósági erkölcsi bizonyítvány / </w:t>
      </w:r>
      <w:r w:rsidRPr="00591D89">
        <w:rPr>
          <w:spacing w:val="-2"/>
          <w:kern w:val="22"/>
        </w:rPr>
        <w:t xml:space="preserve">külföldi állampolgárok esetében </w:t>
      </w:r>
      <w:r w:rsidRPr="00591D89">
        <w:rPr>
          <w:kern w:val="22"/>
        </w:rPr>
        <w:t>ezzel egyenértékű okiratot.</w:t>
      </w:r>
    </w:p>
    <w:p w:rsidR="005546A2" w:rsidRPr="00591D89" w:rsidRDefault="005546A2" w:rsidP="00591D89">
      <w:pPr>
        <w:spacing w:line="264" w:lineRule="atLeast"/>
        <w:ind w:firstLine="284"/>
        <w:jc w:val="both"/>
        <w:rPr>
          <w:kern w:val="22"/>
        </w:rPr>
      </w:pPr>
      <w:r w:rsidRPr="00591D89">
        <w:rPr>
          <w:kern w:val="22"/>
        </w:rPr>
        <w:t xml:space="preserve">Azon pályázónak, aki a </w:t>
      </w:r>
      <w:r w:rsidR="00591D89">
        <w:rPr>
          <w:kern w:val="22"/>
        </w:rPr>
        <w:t xml:space="preserve">DSZ </w:t>
      </w:r>
      <w:r w:rsidRPr="00591D89">
        <w:rPr>
          <w:kern w:val="22"/>
        </w:rPr>
        <w:t xml:space="preserve">30. § (2) bekezdésében foglaltak alapján jelentkezik: a jelentkezési laphoz csatolnia kell </w:t>
      </w:r>
      <w:r w:rsidR="00591D89">
        <w:rPr>
          <w:kern w:val="22"/>
        </w:rPr>
        <w:t>az előzőekben felsorolt</w:t>
      </w:r>
      <w:r w:rsidRPr="00591D89">
        <w:rPr>
          <w:kern w:val="22"/>
        </w:rPr>
        <w:t xml:space="preserve"> minden olyan dokumentumot, amellyel már rendelkezik. Jelen bekezdés rendelkezéseit kell alkalmazni a felvételt nyert egyéni felkészülőkre is.</w:t>
      </w:r>
    </w:p>
    <w:p w:rsidR="005546A2" w:rsidRPr="0043532F" w:rsidRDefault="005546A2" w:rsidP="00591D89">
      <w:pPr>
        <w:spacing w:line="264" w:lineRule="atLeast"/>
        <w:ind w:firstLine="284"/>
        <w:jc w:val="both"/>
        <w:rPr>
          <w:kern w:val="22"/>
        </w:rPr>
      </w:pPr>
      <w:r w:rsidRPr="00591D89">
        <w:rPr>
          <w:kern w:val="22"/>
        </w:rPr>
        <w:t xml:space="preserve">Azon pályázónak aki, a </w:t>
      </w:r>
      <w:r w:rsidR="00591D89">
        <w:rPr>
          <w:kern w:val="22"/>
        </w:rPr>
        <w:t xml:space="preserve">DSz </w:t>
      </w:r>
      <w:r w:rsidRPr="00591D89">
        <w:rPr>
          <w:kern w:val="22"/>
        </w:rPr>
        <w:t>30. § (3) bekezdésében foglaltak szerint jelentkezik: a jelentkezési</w:t>
      </w:r>
      <w:r w:rsidRPr="0043532F">
        <w:rPr>
          <w:kern w:val="22"/>
        </w:rPr>
        <w:t xml:space="preserve"> laphoz csatolnia kell a DI igazolását arról, hogy tanulmányi kötelezettségeinek már eleget tett, valamint </w:t>
      </w:r>
      <w:r w:rsidR="00591D89">
        <w:rPr>
          <w:kern w:val="22"/>
        </w:rPr>
        <w:t>az előzőekben felsorolt</w:t>
      </w:r>
      <w:r w:rsidR="00591D89" w:rsidRPr="00591D89">
        <w:rPr>
          <w:kern w:val="22"/>
        </w:rPr>
        <w:t xml:space="preserve"> </w:t>
      </w:r>
      <w:r w:rsidRPr="0043532F">
        <w:rPr>
          <w:kern w:val="22"/>
        </w:rPr>
        <w:t>minden olyan dokumentumot — köztük a műhelyvita jegyzőkönyvét három példányban —, amellyel már rendelkezik.</w:t>
      </w:r>
    </w:p>
    <w:p w:rsidR="005546A2" w:rsidRPr="0043532F" w:rsidRDefault="005546A2" w:rsidP="00591D89">
      <w:pPr>
        <w:spacing w:line="264" w:lineRule="atLeast"/>
        <w:ind w:firstLine="284"/>
        <w:jc w:val="both"/>
        <w:rPr>
          <w:kern w:val="22"/>
        </w:rPr>
      </w:pPr>
      <w:r w:rsidRPr="0043532F">
        <w:rPr>
          <w:kern w:val="22"/>
        </w:rPr>
        <w:t>A DIT javaslata alapján az EDT dönt a jelentkezés elfogadásáról és a fokozatszerzési eljárás megkezdéséről. Nem utasíthatja el az EDT a jelentkezését annak, aki az egyetem doktori iskoláiban sikeresen befejezte a doktori képzést, ha egyébként minden számára előírt feltételnek megfelel.</w:t>
      </w:r>
    </w:p>
    <w:p w:rsidR="005546A2" w:rsidRPr="0043532F" w:rsidRDefault="005546A2" w:rsidP="00591D89">
      <w:pPr>
        <w:keepNext/>
        <w:suppressAutoHyphens/>
        <w:spacing w:before="120"/>
        <w:outlineLvl w:val="1"/>
      </w:pPr>
      <w:bookmarkStart w:id="11" w:name="_Toc222505717"/>
      <w:bookmarkStart w:id="12" w:name="_Toc358021575"/>
      <w:r w:rsidRPr="0043532F">
        <w:rPr>
          <w:b/>
          <w:iCs/>
          <w:kern w:val="22"/>
        </w:rPr>
        <w:t>A fokozatszerzési eljárás egyéb követelményei</w:t>
      </w:r>
      <w:bookmarkEnd w:id="11"/>
      <w:bookmarkEnd w:id="12"/>
    </w:p>
    <w:p w:rsidR="005546A2" w:rsidRPr="00591D89" w:rsidRDefault="005546A2" w:rsidP="00591D89">
      <w:pPr>
        <w:spacing w:line="264" w:lineRule="atLeast"/>
        <w:ind w:firstLine="284"/>
        <w:jc w:val="both"/>
        <w:rPr>
          <w:kern w:val="22"/>
        </w:rPr>
      </w:pPr>
      <w:r w:rsidRPr="0043532F">
        <w:rPr>
          <w:spacing w:val="-2"/>
          <w:kern w:val="22"/>
        </w:rPr>
        <w:t xml:space="preserve">Az </w:t>
      </w:r>
      <w:r w:rsidRPr="00591D89">
        <w:rPr>
          <w:spacing w:val="-2"/>
          <w:kern w:val="22"/>
        </w:rPr>
        <w:t>ETK feladata a jelentkezés és a jelentkezésről szóló EDT döntés nyilvántartásba-</w:t>
      </w:r>
      <w:r w:rsidRPr="00591D89">
        <w:rPr>
          <w:kern w:val="22"/>
        </w:rPr>
        <w:t>vétele, valamint sikertelen eljárás esetén a megszüntetés kezdeményezése.</w:t>
      </w:r>
    </w:p>
    <w:p w:rsidR="005546A2" w:rsidRPr="00591D89" w:rsidRDefault="005546A2" w:rsidP="00591D89">
      <w:pPr>
        <w:spacing w:line="260" w:lineRule="atLeast"/>
        <w:ind w:firstLine="284"/>
        <w:jc w:val="both"/>
        <w:rPr>
          <w:kern w:val="22"/>
        </w:rPr>
      </w:pPr>
      <w:r w:rsidRPr="00591D89">
        <w:rPr>
          <w:kern w:val="22"/>
        </w:rPr>
        <w:t xml:space="preserve">A fokozatszerzési eljárásra történő jelentkezés EDT által történő elfogadásával a jelölt és az egyetem között doktorjelölti jogviszony jön létre. Amennyiben a jelölt a DSZ 30. § (2) vagy (3) bekezdésében foglaltak alapján jelentkezett, akkor a DSZ 31. § (1) bekezdés a), b) és c) pontjaiban foglalt követelményeket is a fokozatszerzési eljárás keretében kell teljesítenie. </w:t>
      </w:r>
    </w:p>
    <w:p w:rsidR="005546A2" w:rsidRPr="00591D89" w:rsidRDefault="005546A2" w:rsidP="00591D89">
      <w:pPr>
        <w:spacing w:line="260" w:lineRule="atLeast"/>
        <w:ind w:firstLine="284"/>
        <w:jc w:val="both"/>
        <w:rPr>
          <w:kern w:val="22"/>
        </w:rPr>
      </w:pPr>
      <w:r w:rsidRPr="00591D89">
        <w:rPr>
          <w:kern w:val="22"/>
        </w:rPr>
        <w:t xml:space="preserve">doktorjelölt jogait a DSZ 49. §, kötelességeit az DSZ 50. § tartalmazza. </w:t>
      </w:r>
    </w:p>
    <w:p w:rsidR="005546A2" w:rsidRPr="00591D89" w:rsidRDefault="005546A2" w:rsidP="00591D89">
      <w:pPr>
        <w:spacing w:line="260" w:lineRule="atLeast"/>
        <w:ind w:firstLine="284"/>
        <w:jc w:val="both"/>
        <w:rPr>
          <w:kern w:val="22"/>
        </w:rPr>
      </w:pPr>
      <w:r w:rsidRPr="00591D89">
        <w:rPr>
          <w:kern w:val="22"/>
        </w:rPr>
        <w:t>A doktorjelölt jogviszony megszűnik a fokozatszerzési eljárás lezárásával, illetve akkor, ha a doktorjelölt a jogviszony létesítésének napjától számított két éven belül nem nyújtotta be a kész doktori értekezését. Utóbbi esetben a jelölt ugyanazzal a témával még egy alkalommal nyújthatja be jelentkezését a doktori fokozatszerzési eljárásra.</w:t>
      </w:r>
    </w:p>
    <w:p w:rsidR="005546A2" w:rsidRPr="00591D89" w:rsidRDefault="005546A2" w:rsidP="00591D89">
      <w:pPr>
        <w:spacing w:line="260" w:lineRule="atLeast"/>
        <w:ind w:firstLine="284"/>
        <w:jc w:val="both"/>
        <w:rPr>
          <w:kern w:val="22"/>
        </w:rPr>
      </w:pPr>
      <w:r w:rsidRPr="00591D89">
        <w:rPr>
          <w:kern w:val="22"/>
        </w:rPr>
        <w:t xml:space="preserve">A doktorjelölt jogaira és kötelezettségeire egyebekben az egyetem hallgatóinak jogaira és kötelezettségeire vonatkozó rendelkezéseket kell alkalmazni. </w:t>
      </w:r>
    </w:p>
    <w:p w:rsidR="005546A2" w:rsidRPr="00591D89" w:rsidRDefault="005546A2" w:rsidP="00591D89">
      <w:pPr>
        <w:spacing w:line="260" w:lineRule="atLeast"/>
        <w:ind w:firstLine="284"/>
        <w:jc w:val="both"/>
        <w:rPr>
          <w:kern w:val="22"/>
        </w:rPr>
      </w:pPr>
      <w:r w:rsidRPr="00591D89">
        <w:rPr>
          <w:kern w:val="22"/>
        </w:rPr>
        <w:t>Az önálló tudományos munkásság igazolása a DSZ 31. § (1) bekezdés a) pontjában megfogalmazott követelmények alapján történik. A képzésben résztvevő doktorjelöltek esetében az igazolás során a teljes anyag leadása időpontjáig lektorált folyóiratban a DSZ 2. sz. mellékleteként megtalálható publikációs pontérték táblázatban foglaltaknak megfelelő, már megjelent publikáció mellett elfogadható egy magyar és egy idegen nyelvű, közzétételre elfogadott publikáció is. Ebben az esetben csatolni kell a nyomdai kiadásra megszerkesztett különlenyomatot és a közzétételre vonatkozó szerkesztőségi igazolást. Társszerzős közlemények esetén mellékelni kell a társszerzők nyilatkozatát a szerzői arányokról.</w:t>
      </w:r>
    </w:p>
    <w:p w:rsidR="005546A2" w:rsidRPr="00591D89" w:rsidRDefault="005546A2" w:rsidP="00591D89">
      <w:pPr>
        <w:spacing w:line="260" w:lineRule="atLeast"/>
        <w:ind w:firstLine="284"/>
        <w:jc w:val="both"/>
        <w:rPr>
          <w:kern w:val="22"/>
        </w:rPr>
      </w:pPr>
      <w:r w:rsidRPr="00591D89">
        <w:rPr>
          <w:kern w:val="22"/>
        </w:rPr>
        <w:t>Az idegen nyelvek ismeretének igazolása a DSZ 31 §. (1) bekezdés b) és c) pontjaiban foglaltak szerint történik. Az első nyelv a DSZ 17.§ (9) pontban meghatározott nyelvek egyike. A második idegen nyelv ismeretét legkésőbb az értekezés benyújtásával egyidejűleg kell igazolni.</w:t>
      </w:r>
    </w:p>
    <w:p w:rsidR="005546A2" w:rsidRPr="00591D89" w:rsidRDefault="005546A2" w:rsidP="00591D89">
      <w:pPr>
        <w:spacing w:line="260" w:lineRule="atLeast"/>
        <w:ind w:firstLine="284"/>
        <w:jc w:val="both"/>
        <w:rPr>
          <w:kern w:val="22"/>
        </w:rPr>
      </w:pPr>
      <w:r w:rsidRPr="00591D89">
        <w:rPr>
          <w:kern w:val="22"/>
        </w:rPr>
        <w:t xml:space="preserve">Abban az esetben, ha a jelölt a DSZ 30. § (2) vagy (3) bekezdésében foglaltak alapján jelentkezett, a DSZ 32. § (3) bekezdésében előírt — de jelentkezéskor még hiányzó — okmányokat legkésőbb az értekezés benyújtásával egyidejűleg pótolni köteles. </w:t>
      </w:r>
    </w:p>
    <w:p w:rsidR="005546A2" w:rsidRPr="00591D89" w:rsidRDefault="005546A2" w:rsidP="00591D89">
      <w:pPr>
        <w:spacing w:line="260" w:lineRule="atLeast"/>
        <w:ind w:firstLine="284"/>
        <w:jc w:val="both"/>
        <w:rPr>
          <w:kern w:val="22"/>
        </w:rPr>
      </w:pPr>
      <w:r w:rsidRPr="00591D89">
        <w:rPr>
          <w:kern w:val="22"/>
        </w:rPr>
        <w:t>A fokozatszerzési eljárást az értekezés benyújtását követő egy éven belül kell befejezni.</w:t>
      </w:r>
    </w:p>
    <w:p w:rsidR="005546A2" w:rsidRPr="0043532F" w:rsidRDefault="005546A2" w:rsidP="00591D89">
      <w:pPr>
        <w:spacing w:line="260" w:lineRule="atLeast"/>
        <w:ind w:firstLine="284"/>
        <w:jc w:val="both"/>
        <w:rPr>
          <w:kern w:val="22"/>
        </w:rPr>
      </w:pPr>
      <w:r w:rsidRPr="00591D89">
        <w:rPr>
          <w:kern w:val="22"/>
        </w:rPr>
        <w:t>Sikertelen fokozatszerzési</w:t>
      </w:r>
      <w:r w:rsidRPr="0043532F">
        <w:rPr>
          <w:kern w:val="22"/>
        </w:rPr>
        <w:t xml:space="preserve"> eljárás után új eljárás legkorábban két év elteltével, ugyanazon témában legfeljebb egy alkalommal kezdeményezhető. </w:t>
      </w:r>
    </w:p>
    <w:p w:rsidR="005546A2" w:rsidRPr="0043532F" w:rsidRDefault="005546A2" w:rsidP="005546A2">
      <w:pPr>
        <w:keepNext/>
        <w:suppressAutoHyphens/>
        <w:spacing w:before="360"/>
        <w:outlineLvl w:val="1"/>
      </w:pPr>
      <w:bookmarkStart w:id="13" w:name="_Toc222505718"/>
      <w:bookmarkStart w:id="14" w:name="_Toc523728492"/>
      <w:bookmarkStart w:id="15" w:name="_Toc358021576"/>
      <w:r w:rsidRPr="0043532F">
        <w:rPr>
          <w:b/>
          <w:iCs/>
          <w:kern w:val="22"/>
        </w:rPr>
        <w:t>A doktori szigorlat</w:t>
      </w:r>
      <w:bookmarkEnd w:id="13"/>
      <w:bookmarkEnd w:id="14"/>
      <w:bookmarkEnd w:id="15"/>
    </w:p>
    <w:p w:rsidR="005546A2" w:rsidRPr="0043532F" w:rsidRDefault="005546A2" w:rsidP="00591D89">
      <w:pPr>
        <w:spacing w:line="260" w:lineRule="atLeast"/>
        <w:ind w:firstLine="284"/>
        <w:jc w:val="both"/>
        <w:rPr>
          <w:kern w:val="22"/>
        </w:rPr>
      </w:pPr>
      <w:r w:rsidRPr="0043532F">
        <w:rPr>
          <w:kern w:val="22"/>
        </w:rPr>
        <w:t>A doktori szigorlat a doktori fokozatszerzési eljárás része, amely a doktorjelölt kutatási témájának tudományágában szerzett ismeretek összefoglaló, áttekintő jellegű számonkérési formája. A doktori szigorlatot — legfeljebb a fokozatszerzési kérelem benyújtásától számított két éven belül — bizottság előtt nyilvánosan kell letenni.</w:t>
      </w:r>
    </w:p>
    <w:p w:rsidR="005546A2" w:rsidRPr="0043532F" w:rsidRDefault="005546A2" w:rsidP="00591D89">
      <w:pPr>
        <w:spacing w:line="260" w:lineRule="atLeast"/>
        <w:ind w:firstLine="284"/>
        <w:jc w:val="both"/>
        <w:rPr>
          <w:kern w:val="22"/>
        </w:rPr>
      </w:pPr>
      <w:r w:rsidRPr="0043532F">
        <w:rPr>
          <w:kern w:val="22"/>
        </w:rPr>
        <w:t>A szigorlat egy fő és két melléktantárgyból áll. Egy tantárgy a tudományág jellegzetes tárgya, a másik kettő a jelölt témájához szorosan kapcsolódó, általában a kutatási terület tantárgyai közül választható.  A tárgyakat úgy kell kiválasztani, hogy azok lehetőség szerint olyan tárgyak legyenek, amelyeket a doktorandusz a képzés során lehallgatott. A doktori szigorlat tantárgyaira a témavezető tesz javaslatot.</w:t>
      </w:r>
    </w:p>
    <w:p w:rsidR="005546A2" w:rsidRPr="0043532F" w:rsidRDefault="005546A2" w:rsidP="00591D89">
      <w:pPr>
        <w:spacing w:line="260" w:lineRule="atLeast"/>
        <w:ind w:firstLine="284"/>
        <w:jc w:val="both"/>
        <w:rPr>
          <w:kern w:val="22"/>
        </w:rPr>
      </w:pPr>
      <w:r w:rsidRPr="0043532F">
        <w:rPr>
          <w:kern w:val="22"/>
        </w:rPr>
        <w:t xml:space="preserve">A doktori szigorlati bizottság összetételére a témavezető a </w:t>
      </w:r>
      <w:r>
        <w:rPr>
          <w:kern w:val="22"/>
        </w:rPr>
        <w:t xml:space="preserve">DSZ </w:t>
      </w:r>
      <w:r w:rsidRPr="0043532F">
        <w:rPr>
          <w:kern w:val="22"/>
        </w:rPr>
        <w:t>14. §-ban foglaltak figyelembevételével — a kutatási terület vezető egyetértésével — tesz javaslatot, amelyet a DIT véleményez, és jóváhagyásra előterjeszt a EDT</w:t>
      </w:r>
      <w:r w:rsidRPr="0043532F">
        <w:rPr>
          <w:kern w:val="22"/>
        </w:rPr>
        <w:noBreakHyphen/>
        <w:t>nek. A doktori szigorlat megszervezése az ETK feladata.</w:t>
      </w:r>
    </w:p>
    <w:p w:rsidR="005546A2" w:rsidRPr="0043532F" w:rsidRDefault="005546A2" w:rsidP="00591D89">
      <w:pPr>
        <w:spacing w:line="260" w:lineRule="atLeast"/>
        <w:ind w:firstLine="284"/>
        <w:jc w:val="both"/>
        <w:rPr>
          <w:spacing w:val="-2"/>
          <w:kern w:val="22"/>
        </w:rPr>
      </w:pPr>
      <w:r w:rsidRPr="0043532F">
        <w:rPr>
          <w:spacing w:val="-2"/>
          <w:kern w:val="22"/>
        </w:rPr>
        <w:t>A szigorlati teljesítményt a bizottság tagjai tan</w:t>
      </w:r>
      <w:r w:rsidRPr="0043532F">
        <w:rPr>
          <w:spacing w:val="-2"/>
          <w:kern w:val="22"/>
        </w:rPr>
        <w:softHyphen/>
        <w:t>tárgyanként és egyenként 0–5 fokozatú skálán pontozzák. A szigorlat eredményes, ha a jelölt megkapta a megszerezhető pontok 60%-át.</w:t>
      </w:r>
    </w:p>
    <w:p w:rsidR="005546A2" w:rsidRPr="0043532F" w:rsidRDefault="005546A2" w:rsidP="00591D89">
      <w:pPr>
        <w:spacing w:line="260" w:lineRule="atLeast"/>
        <w:ind w:firstLine="284"/>
        <w:jc w:val="both"/>
        <w:rPr>
          <w:kern w:val="22"/>
        </w:rPr>
      </w:pPr>
      <w:r w:rsidRPr="0043532F">
        <w:rPr>
          <w:kern w:val="22"/>
        </w:rPr>
        <w:t>A doktori szigorlat minősítése:</w:t>
      </w:r>
    </w:p>
    <w:p w:rsidR="005546A2" w:rsidRPr="0043532F" w:rsidRDefault="005546A2" w:rsidP="00CB2684">
      <w:pPr>
        <w:numPr>
          <w:ilvl w:val="0"/>
          <w:numId w:val="39"/>
        </w:numPr>
        <w:spacing w:line="264" w:lineRule="exact"/>
        <w:jc w:val="both"/>
        <w:rPr>
          <w:spacing w:val="-2"/>
          <w:kern w:val="22"/>
        </w:rPr>
      </w:pPr>
      <w:r w:rsidRPr="0043532F">
        <w:rPr>
          <w:spacing w:val="-2"/>
          <w:kern w:val="22"/>
        </w:rPr>
        <w:t>Summa cum laude (a megszerezhető pontok 91–100%-a), ha a jelölt a feltett kérdésekre logi</w:t>
      </w:r>
      <w:r w:rsidRPr="0043532F">
        <w:rPr>
          <w:spacing w:val="-2"/>
          <w:kern w:val="22"/>
        </w:rPr>
        <w:softHyphen/>
        <w:t>kus felépítésben, helyes (szakmai) terminológiával, elvileg hibátlan, magabiztos, az összefüg</w:t>
      </w:r>
      <w:r w:rsidRPr="0043532F">
        <w:rPr>
          <w:spacing w:val="-2"/>
          <w:kern w:val="22"/>
        </w:rPr>
        <w:softHyphen/>
        <w:t>géseket felismerő, lényeges kiegészítésekre nem szoruló választ adott, amely egyértelműen utal arra, hogy ismereteit képes értekezésében alkotó módon felhasználni.</w:t>
      </w:r>
    </w:p>
    <w:p w:rsidR="005546A2" w:rsidRPr="0043532F" w:rsidRDefault="005546A2" w:rsidP="00CB2684">
      <w:pPr>
        <w:numPr>
          <w:ilvl w:val="0"/>
          <w:numId w:val="39"/>
        </w:numPr>
        <w:spacing w:line="264" w:lineRule="exact"/>
        <w:jc w:val="both"/>
        <w:rPr>
          <w:kern w:val="22"/>
        </w:rPr>
      </w:pPr>
      <w:r w:rsidRPr="0043532F">
        <w:rPr>
          <w:kern w:val="22"/>
        </w:rPr>
        <w:t>Cum laude (a megszerezhető pontok 76–90%</w:t>
      </w:r>
      <w:r w:rsidRPr="0043532F">
        <w:rPr>
          <w:kern w:val="22"/>
        </w:rPr>
        <w:noBreakHyphen/>
        <w:t>a), ha a jelölt a feltett kérdésekre logikus fel</w:t>
      </w:r>
      <w:r w:rsidRPr="0043532F">
        <w:rPr>
          <w:kern w:val="22"/>
        </w:rPr>
        <w:softHyphen/>
        <w:t>építésben, elvileg helyes, viszont kiegészítésre szoruló, a lényeges összefüggésekben bizony</w:t>
      </w:r>
      <w:r w:rsidRPr="0043532F">
        <w:rPr>
          <w:kern w:val="22"/>
        </w:rPr>
        <w:softHyphen/>
        <w:t>talan, terminológiailag esetenként pontatlan választ adott, de amely utal arra, hogy ismereteit képes értekezésében jól alkalmazni.</w:t>
      </w:r>
    </w:p>
    <w:p w:rsidR="005546A2" w:rsidRPr="0043532F" w:rsidRDefault="005546A2" w:rsidP="00CB2684">
      <w:pPr>
        <w:numPr>
          <w:ilvl w:val="0"/>
          <w:numId w:val="39"/>
        </w:numPr>
        <w:spacing w:line="264" w:lineRule="exact"/>
        <w:jc w:val="both"/>
        <w:rPr>
          <w:kern w:val="22"/>
        </w:rPr>
      </w:pPr>
      <w:r w:rsidRPr="0043532F">
        <w:rPr>
          <w:kern w:val="22"/>
        </w:rPr>
        <w:t>Rite (a megszerezhető pontok 60–75%-a), ha a jelölt a feltett kérdésekre elvileg helyes, de kevésbé rendezett, kiegészítésekre szoruló, terminológiailag több helyütt pontatlan választ adott, az összefüggésekben azonban még tájékozódni képes, és mindez még elegendő feltétel az értekezés tartalmas elkészítéséhez.</w:t>
      </w:r>
    </w:p>
    <w:p w:rsidR="005546A2" w:rsidRPr="0043532F" w:rsidRDefault="005546A2" w:rsidP="00591D89">
      <w:pPr>
        <w:spacing w:line="260" w:lineRule="atLeast"/>
        <w:ind w:firstLine="284"/>
        <w:jc w:val="both"/>
        <w:rPr>
          <w:kern w:val="22"/>
        </w:rPr>
      </w:pPr>
      <w:r>
        <w:rPr>
          <w:kern w:val="22"/>
        </w:rPr>
        <w:t>A</w:t>
      </w:r>
      <w:r w:rsidRPr="0043532F">
        <w:rPr>
          <w:kern w:val="22"/>
        </w:rPr>
        <w:t xml:space="preserve"> szigorlat eredményét jegyzőkönyvben (4. sz. melléklet) kell rögzíteni és közvetlenül a szigorlat után ki kell hirdetni. </w:t>
      </w:r>
    </w:p>
    <w:p w:rsidR="005546A2" w:rsidRPr="0043532F" w:rsidRDefault="005546A2" w:rsidP="00591D89">
      <w:pPr>
        <w:spacing w:line="260" w:lineRule="atLeast"/>
        <w:ind w:firstLine="284"/>
        <w:jc w:val="both"/>
        <w:rPr>
          <w:spacing w:val="-2"/>
          <w:kern w:val="22"/>
        </w:rPr>
      </w:pPr>
      <w:r w:rsidRPr="0043532F">
        <w:rPr>
          <w:spacing w:val="-2"/>
          <w:kern w:val="22"/>
        </w:rPr>
        <w:t xml:space="preserve">Sikertelen szigorlat esetén annak letételét változatlan bizottság előtt — hat hónap elteltével — egyszer meg lehet ismételni, ami a doktori fokozatszerzési eljárás időtartamát nem befolyásolja. </w:t>
      </w:r>
    </w:p>
    <w:p w:rsidR="005546A2" w:rsidRPr="0043532F" w:rsidRDefault="005546A2" w:rsidP="00591D89">
      <w:pPr>
        <w:spacing w:line="260" w:lineRule="atLeast"/>
        <w:ind w:firstLine="284"/>
        <w:jc w:val="both"/>
        <w:rPr>
          <w:kern w:val="22"/>
        </w:rPr>
      </w:pPr>
      <w:r w:rsidRPr="0043532F">
        <w:rPr>
          <w:kern w:val="22"/>
        </w:rPr>
        <w:t>A más egyetemen letett doktori szigorlat az egyetem fokozatszerzési eljárásában nem fogadható el. Az Egyetemen abszolvált összevont doktori szigorlat a letétel napjától számított 3 év elteltével hatályát veszti.</w:t>
      </w:r>
    </w:p>
    <w:p w:rsidR="005546A2" w:rsidRPr="0043532F" w:rsidRDefault="005546A2" w:rsidP="00591D89">
      <w:pPr>
        <w:spacing w:line="260" w:lineRule="atLeast"/>
        <w:ind w:firstLine="284"/>
        <w:jc w:val="both"/>
        <w:rPr>
          <w:kern w:val="22"/>
        </w:rPr>
      </w:pPr>
      <w:bookmarkStart w:id="16" w:name="_Toc523716475"/>
      <w:bookmarkStart w:id="17" w:name="_Toc523728493"/>
      <w:r w:rsidRPr="0043532F">
        <w:rPr>
          <w:kern w:val="22"/>
        </w:rPr>
        <w:t>A szigorlat eredményeinek nyilvántartása az ETK feladata, a jelölt kérésére annak eredményéről az ETK vezetője igazolást ad ki.</w:t>
      </w:r>
    </w:p>
    <w:p w:rsidR="005546A2" w:rsidRPr="0043532F" w:rsidRDefault="005546A2" w:rsidP="00591D89">
      <w:pPr>
        <w:keepNext/>
        <w:suppressAutoHyphens/>
        <w:spacing w:before="120"/>
        <w:outlineLvl w:val="1"/>
      </w:pPr>
      <w:bookmarkStart w:id="18" w:name="_Toc222505720"/>
      <w:bookmarkStart w:id="19" w:name="_Toc405699133"/>
      <w:bookmarkStart w:id="20" w:name="_Toc405699392"/>
      <w:bookmarkStart w:id="21" w:name="_Toc523728496"/>
      <w:bookmarkStart w:id="22" w:name="_Toc358021578"/>
      <w:bookmarkEnd w:id="16"/>
      <w:bookmarkEnd w:id="17"/>
      <w:r w:rsidRPr="0043532F">
        <w:rPr>
          <w:b/>
          <w:iCs/>
          <w:kern w:val="22"/>
        </w:rPr>
        <w:t>A doktori értekezés műhelyvitája</w:t>
      </w:r>
      <w:bookmarkEnd w:id="18"/>
      <w:bookmarkEnd w:id="19"/>
      <w:bookmarkEnd w:id="20"/>
      <w:bookmarkEnd w:id="21"/>
      <w:bookmarkEnd w:id="22"/>
    </w:p>
    <w:p w:rsidR="005546A2" w:rsidRPr="0043532F" w:rsidRDefault="005546A2" w:rsidP="00591D89">
      <w:pPr>
        <w:spacing w:line="264" w:lineRule="exact"/>
        <w:ind w:firstLine="284"/>
        <w:jc w:val="both"/>
        <w:rPr>
          <w:kern w:val="22"/>
        </w:rPr>
      </w:pPr>
      <w:r w:rsidRPr="0043532F">
        <w:rPr>
          <w:kern w:val="22"/>
        </w:rPr>
        <w:t>Az értekezés benyújtása előtt műhelyvitát kell lefolytatni (egyéni felkészülésen résztvevők esetében is).</w:t>
      </w:r>
    </w:p>
    <w:p w:rsidR="005546A2" w:rsidRPr="0043532F" w:rsidRDefault="005546A2" w:rsidP="00591D89">
      <w:pPr>
        <w:spacing w:line="264" w:lineRule="exact"/>
        <w:ind w:firstLine="284"/>
        <w:jc w:val="both"/>
        <w:rPr>
          <w:kern w:val="22"/>
        </w:rPr>
      </w:pPr>
      <w:r w:rsidRPr="0043532F">
        <w:rPr>
          <w:kern w:val="22"/>
        </w:rPr>
        <w:t>A műhelyvita célja, hogy az értekezés tervezet témáját jól ismerő, szakmailag kompetens közösség feltárja a dolgozat hiányosságait, megerősítse a jelöltet az értekezés értékeiről, és segítséget nyújtson a végleges értekezés minél jobb minőségben történő kidolgozásához.</w:t>
      </w:r>
    </w:p>
    <w:p w:rsidR="005546A2" w:rsidRPr="0043532F" w:rsidRDefault="005546A2" w:rsidP="00591D89">
      <w:pPr>
        <w:spacing w:line="264" w:lineRule="exact"/>
        <w:ind w:firstLine="284"/>
        <w:jc w:val="both"/>
        <w:rPr>
          <w:kern w:val="22"/>
        </w:rPr>
      </w:pPr>
      <w:r w:rsidRPr="0043532F">
        <w:rPr>
          <w:kern w:val="22"/>
        </w:rPr>
        <w:t>A műhelyvitát a témavezető szervezi meg és vezeti le. A témavezető akadályoztatása esetén a DI vezetője felkérhet a témában jártas és tapasztalt témavezetőt a vita levezetésére. A műhelyvitára a DI vezetőjének javaslatára, a kutatási terület vezetőjének egyetértésével a témában jártas és tapasztalt két előbírálót kell felkérni. Két nemleges előbírálat esetén a további eljárásról a műhelyvitán jelen lévő tudományos fokozattal rendelkezők nyílt szavazással döntenek. Megismételt műhelyvita esetén ugyanazon két előbírálót kell felkérni.</w:t>
      </w:r>
    </w:p>
    <w:p w:rsidR="005546A2" w:rsidRPr="0043532F" w:rsidRDefault="005546A2" w:rsidP="00591D89">
      <w:pPr>
        <w:spacing w:line="264" w:lineRule="exact"/>
        <w:ind w:firstLine="284"/>
        <w:jc w:val="both"/>
        <w:rPr>
          <w:kern w:val="22"/>
        </w:rPr>
      </w:pPr>
      <w:r w:rsidRPr="0043532F">
        <w:rPr>
          <w:kern w:val="22"/>
        </w:rPr>
        <w:t>A műhelyvita megtartható, amennyiben legalább az egyik előbíráló jelen van, a távollévő előbíráló pedig írásban megküldte véleményét. Az előbírálók részére bírálatuk elkészítésére legalább két hetet kell biztosítani. Az értekezés végleges bírálatára az előbírálókat kell felkérni</w:t>
      </w:r>
      <w:r w:rsidRPr="0043532F">
        <w:rPr>
          <w:i/>
          <w:kern w:val="22"/>
        </w:rPr>
        <w:t>.</w:t>
      </w:r>
      <w:r w:rsidRPr="0043532F">
        <w:rPr>
          <w:kern w:val="22"/>
        </w:rPr>
        <w:t xml:space="preserve"> </w:t>
      </w:r>
    </w:p>
    <w:p w:rsidR="005546A2" w:rsidRPr="0043532F" w:rsidRDefault="005546A2" w:rsidP="00591D89">
      <w:pPr>
        <w:autoSpaceDE w:val="0"/>
        <w:autoSpaceDN w:val="0"/>
        <w:adjustRightInd w:val="0"/>
        <w:spacing w:line="264" w:lineRule="exact"/>
        <w:ind w:firstLine="284"/>
        <w:jc w:val="both"/>
        <w:rPr>
          <w:kern w:val="22"/>
        </w:rPr>
      </w:pPr>
      <w:r w:rsidRPr="0043532F">
        <w:rPr>
          <w:kern w:val="22"/>
        </w:rPr>
        <w:t xml:space="preserve">Az előbírálat elkészítésénél a </w:t>
      </w:r>
      <w:r>
        <w:rPr>
          <w:kern w:val="22"/>
        </w:rPr>
        <w:t xml:space="preserve">DSZ </w:t>
      </w:r>
      <w:r w:rsidRPr="0043532F">
        <w:rPr>
          <w:kern w:val="22"/>
        </w:rPr>
        <w:t xml:space="preserve">35. § (4) és a </w:t>
      </w:r>
      <w:r>
        <w:rPr>
          <w:kern w:val="22"/>
        </w:rPr>
        <w:t xml:space="preserve">DSZ </w:t>
      </w:r>
      <w:r w:rsidRPr="0043532F">
        <w:rPr>
          <w:kern w:val="22"/>
        </w:rPr>
        <w:t>37. § (6) bekezdésben foglaltakat kell alkalmazni.</w:t>
      </w:r>
    </w:p>
    <w:p w:rsidR="005546A2" w:rsidRPr="0043532F" w:rsidRDefault="005546A2" w:rsidP="005546A2">
      <w:pPr>
        <w:spacing w:line="264" w:lineRule="exact"/>
        <w:ind w:left="360" w:hanging="360"/>
        <w:jc w:val="both"/>
        <w:rPr>
          <w:kern w:val="22"/>
        </w:rPr>
      </w:pPr>
      <w:r w:rsidRPr="0043532F">
        <w:rPr>
          <w:kern w:val="22"/>
        </w:rPr>
        <w:t>A műhelyvitán állást kell foglalni arról, hogy az értekezés-tervezet:</w:t>
      </w:r>
    </w:p>
    <w:p w:rsidR="005546A2" w:rsidRPr="0043532F" w:rsidRDefault="005546A2" w:rsidP="00CB2684">
      <w:pPr>
        <w:numPr>
          <w:ilvl w:val="0"/>
          <w:numId w:val="40"/>
        </w:numPr>
        <w:spacing w:line="264" w:lineRule="exact"/>
        <w:jc w:val="both"/>
        <w:rPr>
          <w:kern w:val="22"/>
        </w:rPr>
      </w:pPr>
      <w:r w:rsidRPr="0043532F">
        <w:rPr>
          <w:kern w:val="22"/>
        </w:rPr>
        <w:t>a választott témát a korszerű kutatási módszereket alkalmazva, és minden fontosabb részletére kiterjedően készült-e?</w:t>
      </w:r>
    </w:p>
    <w:p w:rsidR="005546A2" w:rsidRPr="0043532F" w:rsidRDefault="005546A2" w:rsidP="00CB2684">
      <w:pPr>
        <w:numPr>
          <w:ilvl w:val="0"/>
          <w:numId w:val="40"/>
        </w:numPr>
        <w:spacing w:line="264" w:lineRule="exact"/>
        <w:jc w:val="both"/>
        <w:rPr>
          <w:kern w:val="22"/>
        </w:rPr>
      </w:pPr>
      <w:r w:rsidRPr="0043532F">
        <w:rPr>
          <w:kern w:val="22"/>
        </w:rPr>
        <w:t>megfelel-e a tartalmi és a formai követelményeknek?</w:t>
      </w:r>
    </w:p>
    <w:p w:rsidR="005546A2" w:rsidRPr="0043532F" w:rsidRDefault="005546A2" w:rsidP="00CB2684">
      <w:pPr>
        <w:numPr>
          <w:ilvl w:val="0"/>
          <w:numId w:val="40"/>
        </w:numPr>
        <w:spacing w:line="264" w:lineRule="exact"/>
        <w:jc w:val="both"/>
        <w:rPr>
          <w:kern w:val="22"/>
        </w:rPr>
      </w:pPr>
      <w:r w:rsidRPr="0043532F">
        <w:rPr>
          <w:kern w:val="22"/>
        </w:rPr>
        <w:t>a jelölt önálló tudományos kutatói tevékenységének eredménye-e?</w:t>
      </w:r>
    </w:p>
    <w:p w:rsidR="005546A2" w:rsidRPr="0043532F" w:rsidRDefault="005546A2" w:rsidP="00CB2684">
      <w:pPr>
        <w:numPr>
          <w:ilvl w:val="0"/>
          <w:numId w:val="40"/>
        </w:numPr>
        <w:spacing w:line="264" w:lineRule="exact"/>
        <w:jc w:val="both"/>
        <w:rPr>
          <w:kern w:val="22"/>
        </w:rPr>
      </w:pPr>
      <w:r w:rsidRPr="0043532F">
        <w:rPr>
          <w:kern w:val="22"/>
        </w:rPr>
        <w:t xml:space="preserve">tartalmaz-e új tudományos eredményt (eredményeket)? </w:t>
      </w:r>
    </w:p>
    <w:p w:rsidR="005546A2" w:rsidRPr="0043532F" w:rsidRDefault="005546A2" w:rsidP="00591D89">
      <w:pPr>
        <w:autoSpaceDE w:val="0"/>
        <w:autoSpaceDN w:val="0"/>
        <w:adjustRightInd w:val="0"/>
        <w:spacing w:line="264" w:lineRule="exact"/>
        <w:ind w:firstLine="284"/>
        <w:jc w:val="both"/>
        <w:rPr>
          <w:kern w:val="22"/>
        </w:rPr>
      </w:pPr>
      <w:r w:rsidRPr="0043532F">
        <w:rPr>
          <w:kern w:val="22"/>
        </w:rPr>
        <w:t xml:space="preserve">A műhelyvitáról jegyzőkönyvet kell készíteni, és a benyújtott értekezéshez azt három példányban mellékelni kell. A jegyzőkönyv mellett jelenléti ívet kell készíteni, amelynek tartalmaznia kell a résztvevők nevét, tudományos fokozatát, munkahelyét, elérhetőségeit és aláírását. </w:t>
      </w:r>
    </w:p>
    <w:p w:rsidR="005546A2" w:rsidRPr="0043532F" w:rsidRDefault="005546A2" w:rsidP="00591D89">
      <w:pPr>
        <w:spacing w:line="264" w:lineRule="exact"/>
        <w:ind w:firstLine="284"/>
        <w:jc w:val="both"/>
        <w:rPr>
          <w:spacing w:val="-2"/>
          <w:kern w:val="22"/>
        </w:rPr>
      </w:pPr>
      <w:r w:rsidRPr="0043532F">
        <w:rPr>
          <w:spacing w:val="-2"/>
          <w:kern w:val="22"/>
        </w:rPr>
        <w:t>A jegyzőkönyvnek tartalmaznia kell a résztvevők körét, kérdéseik és megállapításaik lé</w:t>
      </w:r>
      <w:r w:rsidRPr="0043532F">
        <w:rPr>
          <w:spacing w:val="-2"/>
          <w:kern w:val="22"/>
        </w:rPr>
        <w:softHyphen/>
        <w:t>nyegét, valamint a vita összegzett állásfoglalását, amely lehet:</w:t>
      </w:r>
    </w:p>
    <w:p w:rsidR="005546A2" w:rsidRPr="0043532F" w:rsidRDefault="005546A2" w:rsidP="00CB2684">
      <w:pPr>
        <w:numPr>
          <w:ilvl w:val="0"/>
          <w:numId w:val="23"/>
        </w:numPr>
        <w:spacing w:line="264" w:lineRule="exact"/>
        <w:jc w:val="both"/>
        <w:rPr>
          <w:kern w:val="22"/>
        </w:rPr>
      </w:pPr>
      <w:r w:rsidRPr="0043532F">
        <w:rPr>
          <w:kern w:val="22"/>
        </w:rPr>
        <w:t>az értekezés tervezet átdolgozás nélkül (vagy kisebb, lényeget nem érintő átdolgozásokkal) további eljárásra, újabb műhelyvita megtartása nélkül alkalmas;</w:t>
      </w:r>
    </w:p>
    <w:p w:rsidR="005546A2" w:rsidRPr="0043532F" w:rsidRDefault="005546A2" w:rsidP="00CB2684">
      <w:pPr>
        <w:numPr>
          <w:ilvl w:val="0"/>
          <w:numId w:val="23"/>
        </w:numPr>
        <w:spacing w:line="264" w:lineRule="exact"/>
        <w:jc w:val="both"/>
        <w:rPr>
          <w:kern w:val="22"/>
        </w:rPr>
      </w:pPr>
      <w:r w:rsidRPr="0043532F">
        <w:rPr>
          <w:kern w:val="22"/>
        </w:rPr>
        <w:t>az értekezés tervezet lényeget érintő átdolgozásokkal, újabb műhelyvita megtartása nélkül további eljárásra alkalmas;</w:t>
      </w:r>
    </w:p>
    <w:p w:rsidR="005546A2" w:rsidRPr="0043532F" w:rsidRDefault="005546A2" w:rsidP="00CB2684">
      <w:pPr>
        <w:numPr>
          <w:ilvl w:val="0"/>
          <w:numId w:val="23"/>
        </w:numPr>
        <w:spacing w:line="264" w:lineRule="exact"/>
        <w:jc w:val="both"/>
        <w:rPr>
          <w:kern w:val="22"/>
        </w:rPr>
      </w:pPr>
      <w:r w:rsidRPr="0043532F">
        <w:rPr>
          <w:kern w:val="22"/>
        </w:rPr>
        <w:t>az értekezés tervezet csak teljes átdolgozással, újabb műhelyvita megtartásával alkalmas a további eljárásra.</w:t>
      </w:r>
    </w:p>
    <w:p w:rsidR="005546A2" w:rsidRPr="0043532F" w:rsidRDefault="005546A2" w:rsidP="00591D89">
      <w:pPr>
        <w:spacing w:line="264" w:lineRule="exact"/>
        <w:ind w:firstLine="284"/>
        <w:jc w:val="both"/>
        <w:rPr>
          <w:kern w:val="22"/>
        </w:rPr>
      </w:pPr>
      <w:r w:rsidRPr="0043532F">
        <w:rPr>
          <w:kern w:val="22"/>
        </w:rPr>
        <w:t xml:space="preserve">A vita összegzett állásfoglalásának kialakításában a műhelyvita végén történő nyílt szavazásban csak azok a tudományos fokozattal rendelkező személyek vehetnek részt, </w:t>
      </w:r>
      <w:r w:rsidRPr="0043532F">
        <w:rPr>
          <w:spacing w:val="-2"/>
          <w:kern w:val="22"/>
        </w:rPr>
        <w:t xml:space="preserve">akik a műhelyvita során mindvégig jelen voltak. </w:t>
      </w:r>
      <w:r w:rsidRPr="0043532F">
        <w:rPr>
          <w:kern w:val="22"/>
        </w:rPr>
        <w:t xml:space="preserve"> A műhelyvita megtartható, amennyiben a témavezetőn és a két előbírálón kívül legalább öt fő tudományos fokozattal rendelkező személy jelen van. Az írásban beérkezett vélemények a szavazáskor nem vehetők figyelembe. Szavazategyenlőség esetén a DIT döntése mérvadó.</w:t>
      </w:r>
    </w:p>
    <w:p w:rsidR="005546A2" w:rsidRPr="0043532F" w:rsidRDefault="005546A2" w:rsidP="00591D89">
      <w:pPr>
        <w:spacing w:line="264" w:lineRule="exact"/>
        <w:ind w:firstLine="284"/>
        <w:jc w:val="both"/>
        <w:rPr>
          <w:spacing w:val="-2"/>
          <w:kern w:val="22"/>
        </w:rPr>
      </w:pPr>
      <w:r w:rsidRPr="0043532F">
        <w:rPr>
          <w:spacing w:val="-2"/>
          <w:kern w:val="22"/>
        </w:rPr>
        <w:t>A disszertáció tervezetet legalább 15 nappal a műhelyvita előtt kell kiküldeni, egyúttal közzé kell tenni a DI honlapján is.</w:t>
      </w:r>
    </w:p>
    <w:p w:rsidR="005546A2" w:rsidRPr="0043532F" w:rsidRDefault="005546A2" w:rsidP="00591D89">
      <w:pPr>
        <w:keepNext/>
        <w:suppressAutoHyphens/>
        <w:spacing w:before="120"/>
        <w:outlineLvl w:val="1"/>
      </w:pPr>
      <w:bookmarkStart w:id="23" w:name="_Toc222505721"/>
      <w:bookmarkStart w:id="24" w:name="_Toc523728498"/>
      <w:bookmarkStart w:id="25" w:name="_Toc358021579"/>
      <w:r w:rsidRPr="0043532F">
        <w:rPr>
          <w:b/>
          <w:iCs/>
          <w:kern w:val="22"/>
        </w:rPr>
        <w:t>A doktori értekezés bírálata</w:t>
      </w:r>
      <w:bookmarkEnd w:id="23"/>
      <w:bookmarkEnd w:id="24"/>
      <w:bookmarkEnd w:id="25"/>
    </w:p>
    <w:p w:rsidR="005546A2" w:rsidRPr="0043532F" w:rsidRDefault="005546A2" w:rsidP="00591D89">
      <w:pPr>
        <w:autoSpaceDE w:val="0"/>
        <w:autoSpaceDN w:val="0"/>
        <w:adjustRightInd w:val="0"/>
        <w:spacing w:line="264" w:lineRule="exact"/>
        <w:ind w:firstLine="284"/>
        <w:jc w:val="both"/>
        <w:rPr>
          <w:kern w:val="22"/>
        </w:rPr>
      </w:pPr>
      <w:r w:rsidRPr="0043532F">
        <w:rPr>
          <w:spacing w:val="-4"/>
          <w:kern w:val="22"/>
        </w:rPr>
        <w:t xml:space="preserve">Az értekezés bírálatra bocsátásáról </w:t>
      </w:r>
      <w:r w:rsidRPr="0043532F">
        <w:rPr>
          <w:kern w:val="22"/>
        </w:rPr>
        <w:t>a témavezető írásos kezdeményezésére, és a kutatási terület vezetőjének írásos támogatásával az illetékes DIT javaslata alapján az EDT dönt.</w:t>
      </w:r>
    </w:p>
    <w:p w:rsidR="005546A2" w:rsidRPr="0043532F" w:rsidRDefault="005546A2" w:rsidP="00591D89">
      <w:pPr>
        <w:spacing w:line="264" w:lineRule="exact"/>
        <w:ind w:firstLine="284"/>
        <w:jc w:val="both"/>
        <w:rPr>
          <w:spacing w:val="-2"/>
          <w:kern w:val="22"/>
        </w:rPr>
      </w:pPr>
      <w:r w:rsidRPr="0043532F">
        <w:rPr>
          <w:spacing w:val="-2"/>
          <w:kern w:val="22"/>
        </w:rPr>
        <w:t xml:space="preserve">A doktori értekezés bírálatára az EDT két hivatalos bírálót kér fel. Az egyik bíráló nem állhat foglalkoztatásra irányuló jogviszonyban az Egyetemmel. A két hivatalos bíráló az értekezés (alkotás) átvételétől számított, az egyetem által meghatározott szorgalmi időszakra eső két hónapon belül az értekezésről írásos bírálatot készít, amelyben nyilatkozik, hogy javasolja-e annak nyilvános védésre történő kitűzését. </w:t>
      </w:r>
    </w:p>
    <w:p w:rsidR="005546A2" w:rsidRPr="0043532F" w:rsidRDefault="005546A2" w:rsidP="00591D89">
      <w:pPr>
        <w:spacing w:line="264" w:lineRule="exact"/>
        <w:ind w:firstLine="284"/>
        <w:jc w:val="both"/>
        <w:rPr>
          <w:spacing w:val="-2"/>
          <w:kern w:val="22"/>
        </w:rPr>
      </w:pPr>
      <w:r w:rsidRPr="0043532F">
        <w:rPr>
          <w:spacing w:val="-2"/>
          <w:kern w:val="22"/>
        </w:rPr>
        <w:t>A bírálattal kapcsolatos követelményeket az EDT által elfogadott, a bírálók szá</w:t>
      </w:r>
      <w:r w:rsidRPr="0043532F">
        <w:rPr>
          <w:spacing w:val="-2"/>
          <w:kern w:val="22"/>
        </w:rPr>
        <w:softHyphen/>
        <w:t>mára kiküldött Útmutató határozza meg.</w:t>
      </w:r>
    </w:p>
    <w:p w:rsidR="005546A2" w:rsidRPr="0043532F" w:rsidRDefault="00591D89" w:rsidP="00591D89">
      <w:pPr>
        <w:spacing w:line="264" w:lineRule="exact"/>
        <w:ind w:firstLine="284"/>
        <w:jc w:val="both"/>
        <w:rPr>
          <w:kern w:val="22"/>
        </w:rPr>
      </w:pPr>
      <w:r>
        <w:rPr>
          <w:spacing w:val="-2"/>
          <w:kern w:val="22"/>
        </w:rPr>
        <w:t>H</w:t>
      </w:r>
      <w:r w:rsidR="005546A2" w:rsidRPr="0043532F">
        <w:rPr>
          <w:spacing w:val="-2"/>
          <w:kern w:val="22"/>
        </w:rPr>
        <w:t>a a felkért bíráló a bírálatot nem tudja ellátni, erről tizenöt napon belül köteles az EDT-t értesíteni</w:t>
      </w:r>
      <w:r w:rsidR="005546A2" w:rsidRPr="0043532F">
        <w:rPr>
          <w:kern w:val="22"/>
        </w:rPr>
        <w:t>.</w:t>
      </w:r>
    </w:p>
    <w:p w:rsidR="005546A2" w:rsidRPr="0043532F" w:rsidRDefault="005546A2" w:rsidP="00591D89">
      <w:pPr>
        <w:spacing w:line="260" w:lineRule="exact"/>
        <w:ind w:firstLine="284"/>
        <w:jc w:val="both"/>
        <w:rPr>
          <w:kern w:val="22"/>
        </w:rPr>
      </w:pPr>
      <w:r w:rsidRPr="0043532F">
        <w:rPr>
          <w:kern w:val="22"/>
        </w:rPr>
        <w:t xml:space="preserve">A </w:t>
      </w:r>
      <w:r w:rsidRPr="0043532F">
        <w:rPr>
          <w:spacing w:val="-2"/>
          <w:kern w:val="22"/>
        </w:rPr>
        <w:t>hivatalos</w:t>
      </w:r>
      <w:r w:rsidRPr="0043532F">
        <w:rPr>
          <w:kern w:val="22"/>
        </w:rPr>
        <w:t xml:space="preserve"> bírálatra történő felkérés visszautasítható:</w:t>
      </w:r>
    </w:p>
    <w:p w:rsidR="005546A2" w:rsidRPr="0043532F" w:rsidRDefault="005546A2" w:rsidP="00CB2684">
      <w:pPr>
        <w:numPr>
          <w:ilvl w:val="0"/>
          <w:numId w:val="41"/>
        </w:numPr>
        <w:spacing w:line="260" w:lineRule="exact"/>
        <w:jc w:val="both"/>
        <w:rPr>
          <w:kern w:val="22"/>
        </w:rPr>
      </w:pPr>
      <w:r w:rsidRPr="0043532F">
        <w:rPr>
          <w:kern w:val="22"/>
        </w:rPr>
        <w:t>összeférhetetlenség, elfogultság címén;</w:t>
      </w:r>
    </w:p>
    <w:p w:rsidR="005546A2" w:rsidRPr="0043532F" w:rsidRDefault="005546A2" w:rsidP="00CB2684">
      <w:pPr>
        <w:numPr>
          <w:ilvl w:val="0"/>
          <w:numId w:val="41"/>
        </w:numPr>
        <w:spacing w:line="260" w:lineRule="exact"/>
        <w:jc w:val="both"/>
        <w:rPr>
          <w:kern w:val="22"/>
        </w:rPr>
      </w:pPr>
      <w:r w:rsidRPr="0043532F">
        <w:rPr>
          <w:kern w:val="22"/>
        </w:rPr>
        <w:t>ha a felkért bíráló az értekezés tárgykörében nem rendelkezik kellő szakismerettel;</w:t>
      </w:r>
    </w:p>
    <w:p w:rsidR="005546A2" w:rsidRPr="0043532F" w:rsidRDefault="005546A2" w:rsidP="00CB2684">
      <w:pPr>
        <w:numPr>
          <w:ilvl w:val="0"/>
          <w:numId w:val="41"/>
        </w:numPr>
        <w:tabs>
          <w:tab w:val="left" w:pos="1134"/>
        </w:tabs>
        <w:spacing w:line="260" w:lineRule="exact"/>
        <w:jc w:val="both"/>
        <w:rPr>
          <w:kern w:val="22"/>
        </w:rPr>
      </w:pPr>
      <w:r w:rsidRPr="0043532F">
        <w:rPr>
          <w:kern w:val="22"/>
        </w:rPr>
        <w:t>ha a felkért bírálót betegség, hivatalos távollét vagy egyéb körülmény akadályozza a meg</w:t>
      </w:r>
      <w:r w:rsidRPr="0043532F">
        <w:rPr>
          <w:kern w:val="22"/>
        </w:rPr>
        <w:softHyphen/>
        <w:t>bízás ellátásában.</w:t>
      </w:r>
    </w:p>
    <w:p w:rsidR="005546A2" w:rsidRPr="0043532F" w:rsidRDefault="005546A2" w:rsidP="00591D89">
      <w:pPr>
        <w:spacing w:line="260" w:lineRule="exact"/>
        <w:ind w:firstLine="284"/>
        <w:jc w:val="both"/>
        <w:rPr>
          <w:kern w:val="22"/>
        </w:rPr>
      </w:pPr>
      <w:r w:rsidRPr="0043532F">
        <w:rPr>
          <w:kern w:val="22"/>
        </w:rPr>
        <w:t xml:space="preserve">A </w:t>
      </w:r>
      <w:r w:rsidRPr="0043532F">
        <w:rPr>
          <w:spacing w:val="-2"/>
          <w:kern w:val="22"/>
        </w:rPr>
        <w:t>bírálatnak</w:t>
      </w:r>
      <w:r w:rsidRPr="0043532F">
        <w:rPr>
          <w:kern w:val="22"/>
        </w:rPr>
        <w:t xml:space="preserve"> legalább a következőket kell tartalmaznia:</w:t>
      </w:r>
    </w:p>
    <w:p w:rsidR="005546A2" w:rsidRPr="0043532F" w:rsidRDefault="005546A2" w:rsidP="00CB2684">
      <w:pPr>
        <w:numPr>
          <w:ilvl w:val="0"/>
          <w:numId w:val="42"/>
        </w:numPr>
        <w:spacing w:line="260" w:lineRule="exact"/>
        <w:ind w:left="595" w:hanging="255"/>
        <w:jc w:val="both"/>
        <w:rPr>
          <w:kern w:val="22"/>
        </w:rPr>
      </w:pPr>
      <w:r w:rsidRPr="0043532F">
        <w:rPr>
          <w:kern w:val="22"/>
        </w:rPr>
        <w:t>A bírálat általános részében (az indoklás közlésével) a következőkre kell kitérni:</w:t>
      </w:r>
    </w:p>
    <w:p w:rsidR="005546A2" w:rsidRPr="0043532F" w:rsidRDefault="005546A2" w:rsidP="005546A2">
      <w:pPr>
        <w:spacing w:line="260" w:lineRule="exact"/>
        <w:ind w:left="850" w:hanging="255"/>
        <w:jc w:val="both"/>
        <w:rPr>
          <w:kern w:val="22"/>
        </w:rPr>
      </w:pPr>
      <w:r w:rsidRPr="0043532F">
        <w:rPr>
          <w:kern w:val="22"/>
        </w:rPr>
        <w:t>aa) az értekezés megfelel-e a formai előírásoknak;</w:t>
      </w:r>
    </w:p>
    <w:p w:rsidR="005546A2" w:rsidRPr="0043532F" w:rsidRDefault="005546A2" w:rsidP="005546A2">
      <w:pPr>
        <w:spacing w:line="260" w:lineRule="exact"/>
        <w:ind w:left="850" w:hanging="255"/>
        <w:jc w:val="both"/>
        <w:rPr>
          <w:kern w:val="22"/>
        </w:rPr>
      </w:pPr>
      <w:r w:rsidRPr="0043532F">
        <w:rPr>
          <w:kern w:val="22"/>
        </w:rPr>
        <w:t>ab) a téma jelentősége és időszerűsége;</w:t>
      </w:r>
    </w:p>
    <w:p w:rsidR="005546A2" w:rsidRPr="0043532F" w:rsidRDefault="005546A2" w:rsidP="005546A2">
      <w:pPr>
        <w:spacing w:line="260" w:lineRule="exact"/>
        <w:ind w:left="850" w:hanging="255"/>
        <w:jc w:val="both"/>
        <w:rPr>
          <w:kern w:val="22"/>
        </w:rPr>
      </w:pPr>
      <w:r w:rsidRPr="0043532F">
        <w:rPr>
          <w:kern w:val="22"/>
        </w:rPr>
        <w:t>ac) a témával kapcsolatban áttekintett irodalom mennyisége, helyes-e annak értékelése, valamint fel</w:t>
      </w:r>
      <w:r w:rsidRPr="0043532F">
        <w:rPr>
          <w:kern w:val="22"/>
        </w:rPr>
        <w:softHyphen/>
        <w:t>használása a téma kimunkálásában;</w:t>
      </w:r>
    </w:p>
    <w:p w:rsidR="005546A2" w:rsidRPr="0043532F" w:rsidRDefault="005546A2" w:rsidP="005546A2">
      <w:pPr>
        <w:spacing w:line="260" w:lineRule="exact"/>
        <w:ind w:left="975" w:hanging="360"/>
        <w:jc w:val="both"/>
        <w:rPr>
          <w:kern w:val="22"/>
        </w:rPr>
      </w:pPr>
      <w:r w:rsidRPr="0043532F">
        <w:rPr>
          <w:kern w:val="22"/>
        </w:rPr>
        <w:t>ad) összhangban vannak-e a kutatómunka célkitűzései, módszerei és eredményei;</w:t>
      </w:r>
    </w:p>
    <w:p w:rsidR="005546A2" w:rsidRPr="0043532F" w:rsidRDefault="005546A2" w:rsidP="005546A2">
      <w:pPr>
        <w:spacing w:line="260" w:lineRule="exact"/>
        <w:ind w:left="975" w:hanging="360"/>
        <w:jc w:val="both"/>
        <w:rPr>
          <w:kern w:val="22"/>
        </w:rPr>
      </w:pPr>
      <w:r w:rsidRPr="0043532F">
        <w:rPr>
          <w:kern w:val="22"/>
        </w:rPr>
        <w:t>ae) elfogadja-e az önálló kutatómunka eredményeit új tudományos eredménynek (eredményeknek);</w:t>
      </w:r>
    </w:p>
    <w:p w:rsidR="005546A2" w:rsidRPr="0043532F" w:rsidRDefault="005546A2" w:rsidP="005546A2">
      <w:pPr>
        <w:spacing w:line="260" w:lineRule="exact"/>
        <w:ind w:left="975" w:hanging="360"/>
        <w:jc w:val="both"/>
        <w:rPr>
          <w:kern w:val="22"/>
        </w:rPr>
      </w:pPr>
      <w:r w:rsidRPr="0043532F">
        <w:rPr>
          <w:kern w:val="22"/>
        </w:rPr>
        <w:t>af) az értekezés összességében megfelel-e a nyilvános védésre bocsátás feltételeinek.</w:t>
      </w:r>
    </w:p>
    <w:p w:rsidR="005546A2" w:rsidRPr="0043532F" w:rsidRDefault="005546A2" w:rsidP="00CB2684">
      <w:pPr>
        <w:numPr>
          <w:ilvl w:val="0"/>
          <w:numId w:val="42"/>
        </w:numPr>
        <w:spacing w:line="260" w:lineRule="exact"/>
        <w:ind w:left="595" w:hanging="255"/>
        <w:jc w:val="both"/>
        <w:rPr>
          <w:kern w:val="22"/>
        </w:rPr>
      </w:pPr>
      <w:r w:rsidRPr="0043532F">
        <w:rPr>
          <w:kern w:val="22"/>
        </w:rPr>
        <w:t>Amennyiben az értekezés idegen nyelven készült és a védés is idegen nyelvű, akkor a bí</w:t>
      </w:r>
      <w:r w:rsidRPr="0043532F">
        <w:rPr>
          <w:kern w:val="22"/>
        </w:rPr>
        <w:softHyphen/>
        <w:t>rálatot az adott idegen nyelven is el kell készíteni.</w:t>
      </w:r>
    </w:p>
    <w:p w:rsidR="005546A2" w:rsidRPr="0043532F" w:rsidRDefault="005546A2" w:rsidP="00591D89">
      <w:pPr>
        <w:spacing w:line="260" w:lineRule="exact"/>
        <w:ind w:firstLine="284"/>
        <w:jc w:val="both"/>
        <w:rPr>
          <w:spacing w:val="-2"/>
          <w:kern w:val="22"/>
        </w:rPr>
      </w:pPr>
      <w:r w:rsidRPr="0043532F">
        <w:rPr>
          <w:kern w:val="22"/>
        </w:rPr>
        <w:t xml:space="preserve">A </w:t>
      </w:r>
      <w:r w:rsidRPr="0043532F">
        <w:rPr>
          <w:spacing w:val="-2"/>
          <w:kern w:val="22"/>
        </w:rPr>
        <w:t>hivatalos bírálók által a bírálatban feltett kérdésekre a doktorjelölt a nyilvános vita előtt a bírálóknak írásban köteles válaszolni.</w:t>
      </w:r>
    </w:p>
    <w:p w:rsidR="005546A2" w:rsidRPr="0043532F" w:rsidRDefault="005546A2" w:rsidP="00591D89">
      <w:pPr>
        <w:spacing w:line="260" w:lineRule="exact"/>
        <w:ind w:firstLine="284"/>
        <w:jc w:val="both"/>
        <w:rPr>
          <w:spacing w:val="-2"/>
          <w:kern w:val="22"/>
        </w:rPr>
      </w:pPr>
      <w:r w:rsidRPr="0043532F">
        <w:rPr>
          <w:spacing w:val="-2"/>
          <w:kern w:val="22"/>
        </w:rPr>
        <w:t>Ha az egyik bíráló javaslata nemleges, akkor az EDT egy további, harmadik bí</w:t>
      </w:r>
      <w:r w:rsidRPr="0043532F">
        <w:rPr>
          <w:spacing w:val="-2"/>
          <w:kern w:val="22"/>
        </w:rPr>
        <w:softHyphen/>
        <w:t>rálót is elkér. A javaslattétel és az EDT döntése a további bíráló(k)ra csak eltérő bírálatok vagy elutasítás esetén történik meg.</w:t>
      </w:r>
    </w:p>
    <w:p w:rsidR="005546A2" w:rsidRPr="0043532F" w:rsidRDefault="005546A2" w:rsidP="00591D89">
      <w:pPr>
        <w:spacing w:line="260" w:lineRule="exact"/>
        <w:ind w:firstLine="284"/>
        <w:jc w:val="both"/>
        <w:rPr>
          <w:spacing w:val="-2"/>
          <w:kern w:val="22"/>
        </w:rPr>
      </w:pPr>
      <w:r w:rsidRPr="0043532F">
        <w:rPr>
          <w:spacing w:val="-2"/>
          <w:kern w:val="22"/>
        </w:rPr>
        <w:t>Két elutasító bírálat esetén új eljárás legkorábban két év elteltével, ugyanazon doktori témával legfeljebb egy alkalommal kezdeményezhető. Az új értekezést lehetőleg az eredeti bírálóknak kell kiadni.</w:t>
      </w:r>
    </w:p>
    <w:p w:rsidR="005546A2" w:rsidRPr="0043532F" w:rsidRDefault="005546A2" w:rsidP="00591D89">
      <w:pPr>
        <w:spacing w:line="260" w:lineRule="exact"/>
        <w:ind w:firstLine="284"/>
        <w:jc w:val="both"/>
        <w:rPr>
          <w:kern w:val="22"/>
        </w:rPr>
      </w:pPr>
      <w:r w:rsidRPr="0043532F">
        <w:rPr>
          <w:spacing w:val="-2"/>
          <w:kern w:val="22"/>
        </w:rPr>
        <w:t>A hivatalos bírálók felkérése, az értekezés megküldése és ennek nyilvántartásba vétele</w:t>
      </w:r>
      <w:r w:rsidRPr="0043532F">
        <w:rPr>
          <w:kern w:val="22"/>
        </w:rPr>
        <w:t>, a bírálatok vagy visszautasítások fogadása és azok nyilvántartásba vétele az ETK feladata.</w:t>
      </w:r>
    </w:p>
    <w:p w:rsidR="005546A2" w:rsidRPr="0043532F" w:rsidRDefault="005546A2" w:rsidP="00591D89">
      <w:pPr>
        <w:keepNext/>
        <w:suppressAutoHyphens/>
        <w:spacing w:before="120"/>
        <w:outlineLvl w:val="1"/>
      </w:pPr>
      <w:bookmarkStart w:id="26" w:name="_Toc222505722"/>
      <w:bookmarkStart w:id="27" w:name="_Toc523728500"/>
      <w:bookmarkStart w:id="28" w:name="_Toc358021580"/>
      <w:r w:rsidRPr="0043532F">
        <w:rPr>
          <w:b/>
          <w:iCs/>
          <w:kern w:val="22"/>
        </w:rPr>
        <w:t>A doktori értekezés védése</w:t>
      </w:r>
      <w:bookmarkEnd w:id="26"/>
      <w:bookmarkEnd w:id="27"/>
      <w:bookmarkEnd w:id="28"/>
    </w:p>
    <w:p w:rsidR="005546A2" w:rsidRPr="0043532F" w:rsidRDefault="005546A2" w:rsidP="00591D89">
      <w:pPr>
        <w:spacing w:line="260" w:lineRule="exact"/>
        <w:ind w:firstLine="284"/>
        <w:jc w:val="both"/>
        <w:rPr>
          <w:spacing w:val="-2"/>
          <w:kern w:val="22"/>
        </w:rPr>
      </w:pPr>
      <w:r w:rsidRPr="0043532F">
        <w:rPr>
          <w:kern w:val="22"/>
        </w:rPr>
        <w:t xml:space="preserve">A </w:t>
      </w:r>
      <w:r w:rsidRPr="0043532F">
        <w:rPr>
          <w:spacing w:val="-2"/>
          <w:kern w:val="22"/>
        </w:rPr>
        <w:t xml:space="preserve">doktori értekezést (alkotást) bírálóbizottság előtt nyilvános vitában kell megvédeni. A bizottság összetételét az </w:t>
      </w:r>
      <w:r w:rsidR="00591D89">
        <w:rPr>
          <w:spacing w:val="-2"/>
          <w:kern w:val="22"/>
        </w:rPr>
        <w:t xml:space="preserve">DSZ </w:t>
      </w:r>
      <w:r w:rsidRPr="0043532F">
        <w:rPr>
          <w:spacing w:val="-2"/>
          <w:kern w:val="22"/>
        </w:rPr>
        <w:t>15. § (2) bekezdés szabályozza.</w:t>
      </w:r>
    </w:p>
    <w:p w:rsidR="005546A2" w:rsidRPr="0043532F" w:rsidRDefault="005546A2" w:rsidP="00591D89">
      <w:pPr>
        <w:spacing w:line="260" w:lineRule="exact"/>
        <w:ind w:firstLine="284"/>
        <w:jc w:val="both"/>
        <w:rPr>
          <w:kern w:val="22"/>
        </w:rPr>
      </w:pPr>
      <w:r w:rsidRPr="0043532F">
        <w:rPr>
          <w:spacing w:val="-2"/>
          <w:kern w:val="22"/>
        </w:rPr>
        <w:t>A doktori</w:t>
      </w:r>
      <w:r w:rsidRPr="0043532F">
        <w:rPr>
          <w:kern w:val="22"/>
        </w:rPr>
        <w:t xml:space="preserve"> védésre csak eredményes doktori szigorlat után kerülhet sor.</w:t>
      </w:r>
    </w:p>
    <w:p w:rsidR="005546A2" w:rsidRPr="0043532F" w:rsidRDefault="005546A2" w:rsidP="00591D89">
      <w:pPr>
        <w:spacing w:line="264" w:lineRule="exact"/>
        <w:ind w:firstLine="284"/>
        <w:jc w:val="both"/>
        <w:rPr>
          <w:spacing w:val="-2"/>
          <w:kern w:val="22"/>
        </w:rPr>
      </w:pPr>
      <w:r w:rsidRPr="0043532F">
        <w:rPr>
          <w:kern w:val="22"/>
        </w:rPr>
        <w:t xml:space="preserve">Az </w:t>
      </w:r>
      <w:r w:rsidRPr="0043532F">
        <w:rPr>
          <w:spacing w:val="-2"/>
          <w:kern w:val="22"/>
        </w:rPr>
        <w:t>értekezést a két támogató bírálat beérkezésétől számított szorgalmi időszakra eső két hónapon belül — legkorábban egy hónap múlva — nyilvános vitára kell bocsátani.</w:t>
      </w:r>
    </w:p>
    <w:p w:rsidR="005546A2" w:rsidRPr="0043532F" w:rsidRDefault="005546A2" w:rsidP="00591D89">
      <w:pPr>
        <w:spacing w:line="260" w:lineRule="exact"/>
        <w:ind w:firstLine="284"/>
        <w:jc w:val="both"/>
        <w:rPr>
          <w:spacing w:val="-2"/>
          <w:kern w:val="22"/>
        </w:rPr>
      </w:pPr>
      <w:r w:rsidRPr="0043532F">
        <w:rPr>
          <w:spacing w:val="-2"/>
          <w:kern w:val="22"/>
        </w:rPr>
        <w:t>A doktorjelölt a bírálatokat előzetesen kézhez kapja, az azokban feltett kérdésekre a nyilvános védés előtt írásban, a védésen pedig szóban válaszol.</w:t>
      </w:r>
    </w:p>
    <w:p w:rsidR="005546A2" w:rsidRPr="0043532F" w:rsidRDefault="005546A2" w:rsidP="00591D89">
      <w:pPr>
        <w:spacing w:line="260" w:lineRule="exact"/>
        <w:ind w:firstLine="284"/>
        <w:jc w:val="both"/>
        <w:rPr>
          <w:spacing w:val="-2"/>
          <w:kern w:val="22"/>
        </w:rPr>
      </w:pPr>
      <w:r w:rsidRPr="0043532F">
        <w:rPr>
          <w:spacing w:val="-2"/>
          <w:kern w:val="22"/>
        </w:rPr>
        <w:t>A nyilvános vita megkezdhető, ha a bírálóbizottság legalább öt tagja jelen van, köztük az elnök, a titkár és legalább az egyik hivatalos bíráló. </w:t>
      </w:r>
    </w:p>
    <w:p w:rsidR="005546A2" w:rsidRPr="0043532F" w:rsidRDefault="005546A2" w:rsidP="00591D89">
      <w:pPr>
        <w:spacing w:line="260" w:lineRule="exact"/>
        <w:ind w:firstLine="284"/>
        <w:jc w:val="both"/>
        <w:rPr>
          <w:spacing w:val="-2"/>
          <w:kern w:val="22"/>
        </w:rPr>
      </w:pPr>
      <w:r w:rsidRPr="0043532F">
        <w:rPr>
          <w:spacing w:val="-2"/>
          <w:kern w:val="22"/>
        </w:rPr>
        <w:t>A jelölt a nyilvános vita keretében ismerteti értekezésének (munkájának) téziseit. A doktorjelölt kérelmére, a bírálóbizottság támogató véleménye alapján és az EDT jóváhagyásával zárt védés tartható, ha a doktori értekezés szabadalmi eljárással érintett vagy nemzetbiztonsági okból minősített adatot tartalmaz.</w:t>
      </w:r>
    </w:p>
    <w:p w:rsidR="005546A2" w:rsidRPr="0043532F" w:rsidRDefault="005546A2" w:rsidP="00591D89">
      <w:pPr>
        <w:spacing w:line="260" w:lineRule="exact"/>
        <w:ind w:firstLine="284"/>
        <w:jc w:val="both"/>
        <w:rPr>
          <w:spacing w:val="-2"/>
          <w:kern w:val="22"/>
        </w:rPr>
      </w:pPr>
      <w:r w:rsidRPr="0043532F">
        <w:rPr>
          <w:spacing w:val="-2"/>
          <w:kern w:val="22"/>
        </w:rPr>
        <w:t xml:space="preserve">A nyilvános vitán a bírálóbizottság elnöke és tagjai, továbbá az ott megjelent személyek a doktori munka tartalmával és új tudományos eredményével (eredményeivel) kapcsolatban kérdést, észrevételt tehetnek, amelyekre </w:t>
      </w:r>
      <w:r w:rsidRPr="0043532F">
        <w:rPr>
          <w:kern w:val="22"/>
        </w:rPr>
        <w:t>válaszait a jelölt – kérésére rövid (10-20 perc) felkészülési idő biztosítása után – köteles megadni</w:t>
      </w:r>
      <w:r w:rsidRPr="0043532F">
        <w:rPr>
          <w:spacing w:val="-2"/>
          <w:kern w:val="22"/>
        </w:rPr>
        <w:t xml:space="preserve">. </w:t>
      </w:r>
    </w:p>
    <w:p w:rsidR="005546A2" w:rsidRPr="0043532F" w:rsidRDefault="005546A2" w:rsidP="00591D89">
      <w:pPr>
        <w:spacing w:line="260" w:lineRule="exact"/>
        <w:ind w:firstLine="284"/>
        <w:jc w:val="both"/>
        <w:rPr>
          <w:spacing w:val="-2"/>
          <w:kern w:val="22"/>
        </w:rPr>
      </w:pPr>
      <w:r w:rsidRPr="0043532F">
        <w:rPr>
          <w:spacing w:val="-2"/>
          <w:kern w:val="22"/>
        </w:rPr>
        <w:t>A vita lezárása után a bírálóbizottság azon tagjai, akik a védés során mindvégig jelen voltak, zárt ülésen, titkos szavazással, 0-5 közötti pontozás</w:t>
      </w:r>
      <w:r w:rsidRPr="0043532F">
        <w:rPr>
          <w:spacing w:val="-2"/>
          <w:kern w:val="22"/>
        </w:rPr>
        <w:softHyphen/>
        <w:t>sal döntenek az értekezés elfogadásáról vagy elutasításáról. Az elfogadáshoz az elérhető pont</w:t>
      </w:r>
      <w:r w:rsidRPr="0043532F">
        <w:rPr>
          <w:spacing w:val="-2"/>
          <w:kern w:val="22"/>
        </w:rPr>
        <w:softHyphen/>
        <w:t>számok legalább 60%-a szükséges. A bírálóbizottság elnöke a szavazás eredményét nyilvá</w:t>
      </w:r>
      <w:r w:rsidRPr="0043532F">
        <w:rPr>
          <w:spacing w:val="-2"/>
          <w:kern w:val="22"/>
        </w:rPr>
        <w:softHyphen/>
        <w:t xml:space="preserve">nosan kihirdeti és indokolja. </w:t>
      </w:r>
    </w:p>
    <w:p w:rsidR="005546A2" w:rsidRPr="0043532F" w:rsidRDefault="005546A2" w:rsidP="00591D89">
      <w:pPr>
        <w:spacing w:line="260" w:lineRule="exact"/>
        <w:ind w:firstLine="284"/>
        <w:jc w:val="both"/>
        <w:rPr>
          <w:kern w:val="22"/>
        </w:rPr>
      </w:pPr>
      <w:r w:rsidRPr="0043532F">
        <w:rPr>
          <w:spacing w:val="-2"/>
          <w:kern w:val="22"/>
        </w:rPr>
        <w:t>A doktori értekezés nyilvános védésének értékelése summa cum laude, cum laude, vagy rite</w:t>
      </w:r>
      <w:r w:rsidRPr="0043532F">
        <w:rPr>
          <w:kern w:val="22"/>
        </w:rPr>
        <w:t xml:space="preserve"> lehet. Az eredményt a 9. sz. mellékletben szereplő táblázat alapján kell meghatározni.</w:t>
      </w:r>
    </w:p>
    <w:p w:rsidR="005546A2" w:rsidRPr="0043532F" w:rsidRDefault="005546A2" w:rsidP="00591D89">
      <w:pPr>
        <w:spacing w:line="260" w:lineRule="exact"/>
        <w:ind w:firstLine="284"/>
        <w:jc w:val="both"/>
        <w:rPr>
          <w:spacing w:val="-2"/>
          <w:kern w:val="22"/>
        </w:rPr>
      </w:pPr>
      <w:r w:rsidRPr="0043532F">
        <w:rPr>
          <w:spacing w:val="-2"/>
          <w:kern w:val="22"/>
        </w:rPr>
        <w:t>A doktori értekezés védéséről és a bírálóbizottság döntéséről jegyzőkönyvet kell felvenni, és adatlapot kell kitölteni.</w:t>
      </w:r>
    </w:p>
    <w:p w:rsidR="005546A2" w:rsidRPr="0043532F" w:rsidRDefault="005546A2" w:rsidP="00591D89">
      <w:pPr>
        <w:spacing w:line="266" w:lineRule="exact"/>
        <w:ind w:firstLine="284"/>
        <w:jc w:val="both"/>
        <w:rPr>
          <w:spacing w:val="-4"/>
          <w:kern w:val="22"/>
        </w:rPr>
      </w:pPr>
      <w:r w:rsidRPr="0043532F">
        <w:rPr>
          <w:spacing w:val="-2"/>
          <w:kern w:val="22"/>
        </w:rPr>
        <w:t xml:space="preserve">A bírálóbizottság elnöke és tagjai a doktori munkáról, annak megvédéséről szóló szakmai értékelésüket a jegyzőkönyvben rögzítik. A doktori szigorlat és védés eredményéről </w:t>
      </w:r>
      <w:r w:rsidRPr="0043532F">
        <w:rPr>
          <w:spacing w:val="-4"/>
          <w:kern w:val="22"/>
        </w:rPr>
        <w:t>az ETK — a doktorjelölt kérelmére — igazolást ad, jelezve abban, hogy az igazolás nem jelenti a doktori fokozat odaítélését.</w:t>
      </w:r>
    </w:p>
    <w:p w:rsidR="005546A2" w:rsidRPr="0043532F" w:rsidRDefault="005546A2" w:rsidP="00591D89">
      <w:pPr>
        <w:spacing w:line="266" w:lineRule="exact"/>
        <w:ind w:firstLine="284"/>
        <w:jc w:val="both"/>
        <w:rPr>
          <w:spacing w:val="-4"/>
          <w:kern w:val="22"/>
        </w:rPr>
      </w:pPr>
      <w:r w:rsidRPr="0043532F">
        <w:rPr>
          <w:spacing w:val="-4"/>
          <w:kern w:val="22"/>
        </w:rPr>
        <w:t>Sikertelen védés esetén új eljárás leghamarabb két év elteltével, ugyanazon doktori témában legfeljebb egy alkalommal kezdeményezhető.</w:t>
      </w:r>
    </w:p>
    <w:p w:rsidR="005546A2" w:rsidRPr="0043532F" w:rsidRDefault="005546A2" w:rsidP="00591D89">
      <w:pPr>
        <w:spacing w:line="266" w:lineRule="exact"/>
        <w:ind w:firstLine="284"/>
        <w:jc w:val="both"/>
        <w:rPr>
          <w:spacing w:val="-4"/>
          <w:kern w:val="22"/>
        </w:rPr>
      </w:pPr>
      <w:r w:rsidRPr="0043532F">
        <w:rPr>
          <w:spacing w:val="-4"/>
          <w:kern w:val="22"/>
        </w:rPr>
        <w:t>A bírálóbizottság kiértesítése, a nyilvános védés meghirdetése, közvetlen előkészítése, és eredményének nyilvántartásba vétele az ETK feladata.</w:t>
      </w:r>
    </w:p>
    <w:p w:rsidR="005546A2" w:rsidRPr="0043532F" w:rsidRDefault="005546A2" w:rsidP="005546A2">
      <w:pPr>
        <w:keepNext/>
        <w:suppressAutoHyphens/>
        <w:spacing w:before="360"/>
        <w:outlineLvl w:val="1"/>
      </w:pPr>
      <w:bookmarkStart w:id="29" w:name="_Toc222505723"/>
      <w:bookmarkStart w:id="30" w:name="_Toc405699141"/>
      <w:bookmarkStart w:id="31" w:name="_Toc405699400"/>
      <w:bookmarkStart w:id="32" w:name="_Toc523728502"/>
      <w:bookmarkStart w:id="33" w:name="_Toc358021581"/>
      <w:r w:rsidRPr="0043532F">
        <w:rPr>
          <w:b/>
          <w:iCs/>
          <w:kern w:val="22"/>
        </w:rPr>
        <w:t>A doktori fokozat odaítélése</w:t>
      </w:r>
      <w:bookmarkEnd w:id="29"/>
      <w:bookmarkEnd w:id="30"/>
      <w:bookmarkEnd w:id="31"/>
      <w:bookmarkEnd w:id="32"/>
      <w:bookmarkEnd w:id="33"/>
    </w:p>
    <w:p w:rsidR="005546A2" w:rsidRPr="0043532F" w:rsidRDefault="005546A2" w:rsidP="00591D89">
      <w:pPr>
        <w:spacing w:line="266" w:lineRule="exact"/>
        <w:ind w:firstLine="284"/>
        <w:jc w:val="both"/>
        <w:rPr>
          <w:spacing w:val="-4"/>
          <w:kern w:val="22"/>
        </w:rPr>
      </w:pPr>
      <w:r w:rsidRPr="0043532F">
        <w:rPr>
          <w:spacing w:val="-4"/>
          <w:kern w:val="22"/>
        </w:rPr>
        <w:t>A fokozat odaítéléséről az EDT a szigorlati és a védési jegyző</w:t>
      </w:r>
      <w:r w:rsidRPr="0043532F">
        <w:rPr>
          <w:spacing w:val="-4"/>
          <w:kern w:val="22"/>
        </w:rPr>
        <w:softHyphen/>
        <w:t xml:space="preserve">könyv figyelembe vételével, a jelenlévők kétharmados többségével dönt. Az EDT a védést lefolytató bizottság döntését csak eljárási kérdések tekintetében bírálhatja felül. A fokozatszerzés érdemére tartozó kifogások esetén az illetékes DIT eljárását rendelheti el az EDT, amelyet a DIT 30 napon belül köteles kivizsgálni és javaslatot tenni az EDT felé a megfelelő döntés meghozatalára. A fokozat odaítéléséről szóló szavazásban nem vehet részt az az EDT tag, aki témavezetőként közreműködött az eljárásban.  </w:t>
      </w:r>
    </w:p>
    <w:p w:rsidR="005546A2" w:rsidRPr="0043532F" w:rsidRDefault="005546A2" w:rsidP="00591D89">
      <w:pPr>
        <w:spacing w:line="266" w:lineRule="exact"/>
        <w:ind w:firstLine="284"/>
        <w:jc w:val="both"/>
        <w:rPr>
          <w:spacing w:val="-4"/>
          <w:kern w:val="22"/>
        </w:rPr>
      </w:pPr>
      <w:r w:rsidRPr="0043532F">
        <w:rPr>
          <w:spacing w:val="-4"/>
          <w:kern w:val="22"/>
        </w:rPr>
        <w:t>A doktori fokozat megszerzésére irányuló eljárásban hozott határozatok kizárólag jogsza</w:t>
      </w:r>
      <w:r w:rsidRPr="0043532F">
        <w:rPr>
          <w:spacing w:val="-4"/>
          <w:kern w:val="22"/>
        </w:rPr>
        <w:softHyphen/>
        <w:t>bálysértés illetőleg eljárási szabály megsértése miatt fellebbezhetők meg. A fellebbezést a rektor bírálja el. A fellebbezést elbíráló határo</w:t>
      </w:r>
      <w:r w:rsidRPr="0043532F">
        <w:rPr>
          <w:spacing w:val="-4"/>
          <w:kern w:val="22"/>
        </w:rPr>
        <w:softHyphen/>
        <w:t>zat vagy a kifogásolt eljárási cselekmény meg</w:t>
      </w:r>
      <w:r w:rsidRPr="0043532F">
        <w:rPr>
          <w:spacing w:val="-4"/>
          <w:kern w:val="22"/>
        </w:rPr>
        <w:softHyphen/>
        <w:t>ismétlését írja elő, vagy a fellebbezés elutasítá</w:t>
      </w:r>
      <w:r w:rsidRPr="0043532F">
        <w:rPr>
          <w:spacing w:val="-4"/>
          <w:kern w:val="22"/>
        </w:rPr>
        <w:softHyphen/>
        <w:t xml:space="preserve">sáról rendelkezik. A rektor elutasító határozata ellen bírósági felülvizsgálatra irányuló kereseti kérelemmel lehet élni. </w:t>
      </w:r>
    </w:p>
    <w:p w:rsidR="005546A2" w:rsidRPr="0043532F" w:rsidRDefault="005546A2" w:rsidP="00591D89">
      <w:pPr>
        <w:spacing w:line="266" w:lineRule="exact"/>
        <w:ind w:firstLine="284"/>
        <w:jc w:val="both"/>
        <w:rPr>
          <w:spacing w:val="-4"/>
          <w:kern w:val="22"/>
        </w:rPr>
      </w:pPr>
      <w:r w:rsidRPr="0043532F">
        <w:rPr>
          <w:spacing w:val="-4"/>
          <w:kern w:val="22"/>
        </w:rPr>
        <w:t>A doktori cím az EDT fokozat odaítéléséről szóló határozata meghozatalának napjától használható. A fokozat odaítélésének napján a doktorjelölt jogviszonya megszűnik.</w:t>
      </w:r>
    </w:p>
    <w:p w:rsidR="005546A2" w:rsidRPr="0043532F" w:rsidRDefault="005546A2" w:rsidP="002C7A20">
      <w:pPr>
        <w:keepNext/>
        <w:suppressAutoHyphens/>
        <w:spacing w:before="120"/>
        <w:outlineLvl w:val="1"/>
      </w:pPr>
      <w:bookmarkStart w:id="34" w:name="_Toc222505724"/>
      <w:bookmarkStart w:id="35" w:name="_Toc405699143"/>
      <w:bookmarkStart w:id="36" w:name="_Toc405699402"/>
      <w:bookmarkStart w:id="37" w:name="_Toc523728504"/>
      <w:bookmarkStart w:id="38" w:name="_Toc358021582"/>
      <w:r w:rsidRPr="0043532F">
        <w:rPr>
          <w:b/>
          <w:iCs/>
          <w:kern w:val="22"/>
        </w:rPr>
        <w:t>A doktori oklevél és a doktorrá avatás</w:t>
      </w:r>
      <w:bookmarkEnd w:id="34"/>
      <w:bookmarkEnd w:id="35"/>
      <w:bookmarkEnd w:id="36"/>
      <w:bookmarkEnd w:id="37"/>
      <w:bookmarkEnd w:id="38"/>
    </w:p>
    <w:p w:rsidR="005546A2" w:rsidRPr="0043532F" w:rsidRDefault="005546A2" w:rsidP="00591D89">
      <w:pPr>
        <w:spacing w:line="266" w:lineRule="exact"/>
        <w:ind w:firstLine="284"/>
        <w:jc w:val="both"/>
        <w:rPr>
          <w:spacing w:val="-4"/>
          <w:kern w:val="22"/>
        </w:rPr>
      </w:pPr>
      <w:r w:rsidRPr="0043532F">
        <w:rPr>
          <w:spacing w:val="-4"/>
          <w:kern w:val="22"/>
        </w:rPr>
        <w:t>Az EDT által odaítélt doktori fokozatról a doktori anyakönyvben rögzített határozat alapján az ETK oklevelet állít ki, és erről egyúttal értesíti az Oktatási Hivatalt.</w:t>
      </w:r>
    </w:p>
    <w:p w:rsidR="005546A2" w:rsidRPr="0043532F" w:rsidRDefault="005546A2" w:rsidP="00591D89">
      <w:pPr>
        <w:spacing w:line="266" w:lineRule="exact"/>
        <w:ind w:firstLine="284"/>
        <w:jc w:val="both"/>
        <w:rPr>
          <w:spacing w:val="-4"/>
          <w:kern w:val="22"/>
        </w:rPr>
      </w:pPr>
      <w:r w:rsidRPr="0043532F">
        <w:rPr>
          <w:spacing w:val="-4"/>
          <w:kern w:val="22"/>
        </w:rPr>
        <w:t>Az oklevél Magyarország címerével ellátott közokirat, amely tartalmazza a Nemzeti Közszolgálati Egyetem nevét, intézményi azonosító számát, pecsétjét, az oklevél sorszámát, az ok</w:t>
      </w:r>
      <w:r w:rsidRPr="0043532F">
        <w:rPr>
          <w:spacing w:val="-4"/>
          <w:kern w:val="22"/>
        </w:rPr>
        <w:softHyphen/>
        <w:t>levél birtokosának azonosításra alkalmas nevét, születésének helyét és idejét, az odaítélt fokozat megnevezését, a doktori foko</w:t>
      </w:r>
      <w:r w:rsidRPr="0043532F">
        <w:rPr>
          <w:spacing w:val="-4"/>
          <w:kern w:val="22"/>
        </w:rPr>
        <w:softHyphen/>
        <w:t>zat minősítését, tudományterületét és annak tudományágát, a kibocsátás helyét, évét, hónapját és napját. Az okle</w:t>
      </w:r>
      <w:r w:rsidRPr="0043532F">
        <w:rPr>
          <w:spacing w:val="-4"/>
          <w:kern w:val="22"/>
        </w:rPr>
        <w:softHyphen/>
        <w:t xml:space="preserve">velet a rektor és az EDT elnöke írja alá (6. sz. melléklet). </w:t>
      </w:r>
      <w:r w:rsidRPr="0043532F">
        <w:rPr>
          <w:rFonts w:eastAsia="PMingLiU"/>
          <w:spacing w:val="-4"/>
          <w:kern w:val="22"/>
          <w:lang w:eastAsia="zh-TW"/>
        </w:rPr>
        <w:t>A doktori (PhD) fokozat minősítésekor a doktori szigorlaton kapott pontok százalékát egyharmad arányban, a védési pontok százalékát pedig kétharmad arányban kell figyelembe venni. A fokozat minősítése 60-73% között rite, 74-90% között cum laude és 91% fölött summa cum laude</w:t>
      </w:r>
      <w:r w:rsidRPr="0043532F">
        <w:rPr>
          <w:spacing w:val="-4"/>
          <w:kern w:val="22"/>
        </w:rPr>
        <w:t xml:space="preserve"> (10. sz. melléklet).</w:t>
      </w:r>
    </w:p>
    <w:p w:rsidR="005546A2" w:rsidRPr="0043532F" w:rsidRDefault="005546A2" w:rsidP="00591D89">
      <w:pPr>
        <w:ind w:firstLine="284"/>
        <w:jc w:val="both"/>
        <w:rPr>
          <w:kern w:val="22"/>
        </w:rPr>
      </w:pPr>
      <w:r w:rsidRPr="0043532F">
        <w:rPr>
          <w:kern w:val="22"/>
        </w:rPr>
        <w:t>Az oklevelet az egyetem magyar és angol, vagy magyar és latin nyelven állítja ki. Kívánságra és költségtérítés mellett más idegen nyelven is kiadható az oklevél,</w:t>
      </w:r>
      <w:r w:rsidRPr="0043532F">
        <w:rPr>
          <w:b/>
          <w:bCs/>
          <w:kern w:val="22"/>
        </w:rPr>
        <w:t xml:space="preserve"> </w:t>
      </w:r>
      <w:r w:rsidRPr="0043532F">
        <w:rPr>
          <w:bCs/>
          <w:kern w:val="22"/>
        </w:rPr>
        <w:t>amennyiben azt a jelölt legkésőbb a doktori fokozat odaítéléséig írásban kérelmezi az ETK-ban.</w:t>
      </w:r>
    </w:p>
    <w:p w:rsidR="005546A2" w:rsidRPr="0043532F" w:rsidRDefault="005546A2" w:rsidP="00591D89">
      <w:pPr>
        <w:spacing w:line="266" w:lineRule="exact"/>
        <w:ind w:firstLine="284"/>
        <w:jc w:val="both"/>
        <w:rPr>
          <w:spacing w:val="-4"/>
          <w:kern w:val="22"/>
        </w:rPr>
      </w:pPr>
      <w:r w:rsidRPr="0043532F">
        <w:rPr>
          <w:spacing w:val="-4"/>
          <w:kern w:val="22"/>
        </w:rPr>
        <w:t xml:space="preserve">A doktori fokozatot szerzetteket, a rektor és a dékán az egyetem – valamint a jogelőd intézmények – hagyományainak megfelelően, a Szenátus ünnepi ülése keretében doktorrá avatja. </w:t>
      </w:r>
    </w:p>
    <w:p w:rsidR="005546A2" w:rsidRPr="0043532F" w:rsidRDefault="005546A2" w:rsidP="00591D89">
      <w:pPr>
        <w:spacing w:line="266" w:lineRule="exact"/>
        <w:ind w:firstLine="284"/>
        <w:jc w:val="both"/>
        <w:rPr>
          <w:spacing w:val="-4"/>
          <w:kern w:val="22"/>
        </w:rPr>
      </w:pPr>
      <w:r w:rsidRPr="0043532F">
        <w:rPr>
          <w:spacing w:val="-4"/>
          <w:kern w:val="22"/>
        </w:rPr>
        <w:t>A magyar állampolgárságú jelöltek a doktori avatáson doktori fogadalmat tesznek, a nem magyar állampolgárok nyilatkozatot írnak alá. A fogadalom, illetve a nyilatkozat szövegét a 7. sz. melléklet tartalmazza.</w:t>
      </w:r>
    </w:p>
    <w:p w:rsidR="005546A2" w:rsidRPr="0043532F" w:rsidRDefault="005546A2" w:rsidP="00591D89">
      <w:pPr>
        <w:spacing w:line="266" w:lineRule="exact"/>
        <w:ind w:firstLine="284"/>
        <w:jc w:val="both"/>
        <w:rPr>
          <w:spacing w:val="-4"/>
          <w:kern w:val="22"/>
        </w:rPr>
      </w:pPr>
      <w:r w:rsidRPr="0043532F">
        <w:rPr>
          <w:spacing w:val="-4"/>
          <w:kern w:val="22"/>
        </w:rPr>
        <w:t>A doktori (PhD) fokozatot szerzett személyek nevük mellett a „PhD” vagy a „Dr.” rövidítést használhatják.</w:t>
      </w:r>
    </w:p>
    <w:p w:rsidR="005546A2" w:rsidRPr="0043532F" w:rsidRDefault="005546A2" w:rsidP="002C7A20">
      <w:pPr>
        <w:keepNext/>
        <w:suppressAutoHyphens/>
        <w:spacing w:before="120"/>
        <w:outlineLvl w:val="1"/>
      </w:pPr>
      <w:bookmarkStart w:id="39" w:name="_Toc222505730"/>
      <w:bookmarkStart w:id="40" w:name="_Toc405699146"/>
      <w:bookmarkStart w:id="41" w:name="_Toc405699405"/>
      <w:bookmarkStart w:id="42" w:name="_Toc523728508"/>
      <w:bookmarkStart w:id="43" w:name="_Toc358021587"/>
      <w:r w:rsidRPr="0043532F">
        <w:rPr>
          <w:b/>
          <w:iCs/>
          <w:kern w:val="22"/>
        </w:rPr>
        <w:t>A kitüntetéses doktorrá avatás</w:t>
      </w:r>
      <w:bookmarkEnd w:id="39"/>
      <w:bookmarkEnd w:id="40"/>
      <w:bookmarkEnd w:id="41"/>
      <w:bookmarkEnd w:id="42"/>
      <w:bookmarkEnd w:id="43"/>
    </w:p>
    <w:p w:rsidR="005546A2" w:rsidRPr="0043532F" w:rsidRDefault="005546A2" w:rsidP="00591D89">
      <w:pPr>
        <w:spacing w:line="262" w:lineRule="exact"/>
        <w:ind w:firstLine="284"/>
        <w:jc w:val="both"/>
        <w:rPr>
          <w:kern w:val="22"/>
        </w:rPr>
      </w:pPr>
      <w:r w:rsidRPr="0043532F">
        <w:rPr>
          <w:kern w:val="22"/>
        </w:rPr>
        <w:t xml:space="preserve">Az egyetem rektora — a köztársasági elnök előzetes hozzájárulásával — </w:t>
      </w:r>
      <w:r w:rsidRPr="0043532F">
        <w:rPr>
          <w:i/>
          <w:kern w:val="22"/>
        </w:rPr>
        <w:t xml:space="preserve">Promotio sub auspiciis praesidentis Rei Publicae </w:t>
      </w:r>
      <w:r w:rsidRPr="0043532F">
        <w:rPr>
          <w:kern w:val="22"/>
        </w:rPr>
        <w:t>kitüntetéssel avatja doktorrá azt, aki a doktori iskolákról, a doktori eljárások rendjéről és a habilitációról szóló 387/2012. Korm. rendelet 18. §-ában meghatározottaknak megfelel.</w:t>
      </w:r>
    </w:p>
    <w:p w:rsidR="005546A2" w:rsidRPr="0043532F" w:rsidRDefault="005546A2" w:rsidP="00591D89">
      <w:pPr>
        <w:spacing w:line="262" w:lineRule="exact"/>
        <w:ind w:firstLine="284"/>
        <w:jc w:val="both"/>
        <w:rPr>
          <w:kern w:val="22"/>
        </w:rPr>
      </w:pPr>
      <w:r w:rsidRPr="0043532F">
        <w:rPr>
          <w:kern w:val="22"/>
        </w:rPr>
        <w:t>A kitüntetéses doktorrá avatást az érintett jelölt a DI vezetőjéhez benyújtott írásbeli kérelemben kezdeményezi, aki a kérelmet a EDT elé terjeszti, majd ennek állásfoglalása után azt a Szenátushoz továbbítja. A kérelem támogatásáról a Szenátus dönt.</w:t>
      </w:r>
    </w:p>
    <w:p w:rsidR="005546A2" w:rsidRPr="0043532F" w:rsidRDefault="005546A2" w:rsidP="00591D89">
      <w:pPr>
        <w:spacing w:line="262" w:lineRule="exact"/>
        <w:ind w:firstLine="284"/>
        <w:jc w:val="both"/>
        <w:rPr>
          <w:kern w:val="22"/>
        </w:rPr>
      </w:pPr>
      <w:r w:rsidRPr="0043532F">
        <w:rPr>
          <w:kern w:val="22"/>
        </w:rPr>
        <w:t>A rektor a kérelmet – azon dokumentumok hiteles másolatával együtt, amelyek tanúsítják, hogy a jelölt megfelel az (1) bekezdés szerinti feltételeknek – a Szenátus határozatával felterjeszti az oktatásért felelős miniszterhez, aki a kitüntetéses doktorrá avatáshoz való hozzájárulás érdekében előterjesztést tesz a köztár</w:t>
      </w:r>
      <w:r w:rsidRPr="0043532F">
        <w:rPr>
          <w:kern w:val="22"/>
        </w:rPr>
        <w:softHyphen/>
        <w:t>sasági elnökhöz.</w:t>
      </w:r>
    </w:p>
    <w:p w:rsidR="005546A2" w:rsidRPr="0043532F" w:rsidRDefault="005546A2" w:rsidP="002C7A20">
      <w:pPr>
        <w:keepNext/>
        <w:suppressAutoHyphens/>
        <w:spacing w:before="120"/>
        <w:outlineLvl w:val="1"/>
      </w:pPr>
      <w:r w:rsidRPr="0043532F">
        <w:rPr>
          <w:b/>
          <w:iCs/>
          <w:kern w:val="22"/>
        </w:rPr>
        <w:t>Az egyéni doktori felkészülés</w:t>
      </w:r>
    </w:p>
    <w:p w:rsidR="005546A2" w:rsidRPr="0043532F" w:rsidRDefault="005546A2" w:rsidP="00591D89">
      <w:pPr>
        <w:ind w:firstLine="284"/>
        <w:jc w:val="both"/>
        <w:rPr>
          <w:spacing w:val="-2"/>
          <w:kern w:val="22"/>
        </w:rPr>
      </w:pPr>
      <w:r w:rsidRPr="0043532F">
        <w:rPr>
          <w:spacing w:val="-2"/>
          <w:kern w:val="22"/>
        </w:rPr>
        <w:t>Az egyéni felkészülés célja, hogy a hazai vagy külföldi egyetemen mesterképzésben szerzett fokozattal és szakképzettséget tanúsító oklevéllel, jelen szabályzatban rögzített tudományágak  terén legalább 5 éve végzett és dokumentált oktatói, tudományos kutatói teljesítménnyel, a rendvédelmi, vagy honvédelmi, vagy közigazgatási szervek felsőoktatásában különösen kiemelkedő gyakorlattal rendelkező szakemberek számára — a szervezett doktori képzésben való részvétel nélkül is — lehetővé tegye a doktori (PhD) tudományos fokozat megszerzését. Az egyéni felkészülés alapján történő fokozatszerzés csak különösen indokolt esetben alkalmazható.</w:t>
      </w:r>
    </w:p>
    <w:p w:rsidR="005546A2" w:rsidRPr="0043532F" w:rsidRDefault="005546A2" w:rsidP="00591D89">
      <w:pPr>
        <w:ind w:firstLine="284"/>
        <w:jc w:val="both"/>
        <w:rPr>
          <w:color w:val="33CCCC"/>
          <w:spacing w:val="-2"/>
          <w:kern w:val="22"/>
        </w:rPr>
      </w:pPr>
      <w:r w:rsidRPr="0043532F">
        <w:rPr>
          <w:spacing w:val="-2"/>
          <w:kern w:val="22"/>
        </w:rPr>
        <w:t xml:space="preserve">Az egyéni felkészülő a doktori képzés feladatai alól mentesül, fokozatszerzési eljárásra képzés nélkül is jelentkezhet műhelyvitára alkalmas doktori disszertáció tervezettel. </w:t>
      </w:r>
    </w:p>
    <w:p w:rsidR="005546A2" w:rsidRPr="0043532F" w:rsidRDefault="005546A2" w:rsidP="00591D89">
      <w:pPr>
        <w:ind w:firstLine="284"/>
        <w:jc w:val="both"/>
        <w:rPr>
          <w:spacing w:val="-2"/>
          <w:kern w:val="22"/>
        </w:rPr>
      </w:pPr>
      <w:r w:rsidRPr="0043532F">
        <w:rPr>
          <w:spacing w:val="-2"/>
          <w:kern w:val="22"/>
        </w:rPr>
        <w:t>Jelentkezési feltételek az egyéni felkészülésre pályázók részére:</w:t>
      </w:r>
    </w:p>
    <w:p w:rsidR="005546A2" w:rsidRPr="0043532F" w:rsidRDefault="005546A2" w:rsidP="00CB2684">
      <w:pPr>
        <w:numPr>
          <w:ilvl w:val="0"/>
          <w:numId w:val="34"/>
        </w:numPr>
        <w:tabs>
          <w:tab w:val="clear" w:pos="1004"/>
          <w:tab w:val="num" w:pos="709"/>
        </w:tabs>
        <w:ind w:left="709" w:hanging="283"/>
        <w:jc w:val="both"/>
        <w:rPr>
          <w:spacing w:val="-2"/>
          <w:kern w:val="22"/>
        </w:rPr>
      </w:pPr>
      <w:r w:rsidRPr="0043532F">
        <w:rPr>
          <w:spacing w:val="-2"/>
          <w:kern w:val="22"/>
        </w:rPr>
        <w:t>jelentkezés az eljárási szünet kivételével folyamatosan történhet a jelentkezési lap és annak szükséges mellékletei benyújtásával;</w:t>
      </w:r>
    </w:p>
    <w:p w:rsidR="005546A2" w:rsidRPr="0043532F" w:rsidRDefault="005546A2" w:rsidP="00CB2684">
      <w:pPr>
        <w:numPr>
          <w:ilvl w:val="0"/>
          <w:numId w:val="34"/>
        </w:numPr>
        <w:tabs>
          <w:tab w:val="clear" w:pos="1004"/>
          <w:tab w:val="num" w:pos="567"/>
        </w:tabs>
        <w:ind w:left="567" w:hanging="141"/>
        <w:jc w:val="both"/>
        <w:rPr>
          <w:spacing w:val="-2"/>
          <w:kern w:val="22"/>
        </w:rPr>
      </w:pPr>
      <w:r w:rsidRPr="0043532F">
        <w:rPr>
          <w:spacing w:val="-2"/>
          <w:kern w:val="22"/>
        </w:rPr>
        <w:t>a jelentkezés általános szabályai az egyéni felkészülőkre is vonatkoznak;</w:t>
      </w:r>
    </w:p>
    <w:p w:rsidR="005546A2" w:rsidRPr="0043532F" w:rsidRDefault="005546A2" w:rsidP="00CB2684">
      <w:pPr>
        <w:numPr>
          <w:ilvl w:val="0"/>
          <w:numId w:val="34"/>
        </w:numPr>
        <w:tabs>
          <w:tab w:val="clear" w:pos="1004"/>
          <w:tab w:val="num" w:pos="567"/>
        </w:tabs>
        <w:ind w:left="567" w:hanging="141"/>
        <w:jc w:val="both"/>
        <w:rPr>
          <w:kern w:val="22"/>
        </w:rPr>
      </w:pPr>
      <w:r w:rsidRPr="0043532F">
        <w:rPr>
          <w:spacing w:val="-2"/>
          <w:kern w:val="22"/>
        </w:rPr>
        <w:t>kivételek az általános szabályok alól:</w:t>
      </w:r>
    </w:p>
    <w:p w:rsidR="005546A2" w:rsidRPr="0043532F" w:rsidRDefault="005546A2" w:rsidP="005546A2">
      <w:pPr>
        <w:ind w:left="1022" w:hanging="302"/>
        <w:jc w:val="both"/>
        <w:rPr>
          <w:spacing w:val="-2"/>
          <w:kern w:val="22"/>
        </w:rPr>
      </w:pPr>
      <w:r w:rsidRPr="0043532F">
        <w:rPr>
          <w:spacing w:val="-2"/>
          <w:kern w:val="22"/>
        </w:rPr>
        <w:t xml:space="preserve">ca) a korábbi tudományos teljesítményt minimum 20 publikációs pont  értékben kell igazolni. Amennyiben több publikációval rendelkezik, lektorált folyóiratokban minimum 20 pont értékben a DSZ 2. sz. mellékleteként található pontérték táblázatban foglaltaknak megfelelően a felvételi időpontjáig már megjelent — kizárólag kutatási témájához kapcsolódó — köztük legalább </w:t>
      </w:r>
      <w:r w:rsidR="00DF6196">
        <w:rPr>
          <w:spacing w:val="-2"/>
          <w:kern w:val="22"/>
        </w:rPr>
        <w:t>egy</w:t>
      </w:r>
      <w:r w:rsidRPr="0043532F">
        <w:rPr>
          <w:spacing w:val="-2"/>
          <w:kern w:val="22"/>
        </w:rPr>
        <w:t xml:space="preserve"> idegen nyelvű publikációt kell felmutatni;</w:t>
      </w:r>
    </w:p>
    <w:p w:rsidR="005546A2" w:rsidRPr="0043532F" w:rsidRDefault="005546A2" w:rsidP="005546A2">
      <w:pPr>
        <w:ind w:left="1022" w:hanging="302"/>
        <w:jc w:val="both"/>
        <w:rPr>
          <w:kern w:val="22"/>
        </w:rPr>
      </w:pPr>
      <w:r w:rsidRPr="0043532F">
        <w:rPr>
          <w:spacing w:val="-2"/>
          <w:kern w:val="22"/>
        </w:rPr>
        <w:t>cb) a DI megvizsgálja, hogy a jelentkező tudományos, alkotói teljesítménye indokolttá teszi-e az egyéni felkészülési forma elfogadását. A társszerzős publikációk társszerzőitől nyilatkozatot kell kérni a társszerzői részarányról, és az eredmények más értekezésekben történő felhasználásának tényéről.</w:t>
      </w:r>
    </w:p>
    <w:p w:rsidR="005546A2" w:rsidRPr="0043532F" w:rsidRDefault="005546A2" w:rsidP="00AD5C9D">
      <w:pPr>
        <w:ind w:left="360" w:hanging="76"/>
        <w:jc w:val="both"/>
        <w:rPr>
          <w:spacing w:val="-2"/>
          <w:kern w:val="22"/>
        </w:rPr>
      </w:pPr>
      <w:r w:rsidRPr="0043532F">
        <w:rPr>
          <w:spacing w:val="-2"/>
          <w:kern w:val="22"/>
        </w:rPr>
        <w:t>A felvételi eljárás követelményei:</w:t>
      </w:r>
    </w:p>
    <w:p w:rsidR="005546A2" w:rsidRPr="0043532F" w:rsidRDefault="005546A2" w:rsidP="00CB2684">
      <w:pPr>
        <w:numPr>
          <w:ilvl w:val="0"/>
          <w:numId w:val="35"/>
        </w:numPr>
        <w:tabs>
          <w:tab w:val="clear" w:pos="1004"/>
          <w:tab w:val="num" w:pos="709"/>
        </w:tabs>
        <w:ind w:hanging="578"/>
        <w:jc w:val="both"/>
        <w:rPr>
          <w:spacing w:val="-2"/>
          <w:kern w:val="22"/>
        </w:rPr>
      </w:pPr>
      <w:r w:rsidRPr="0043532F">
        <w:rPr>
          <w:spacing w:val="-2"/>
          <w:kern w:val="22"/>
        </w:rPr>
        <w:t>az egyéni felkészülő felvételi beszélgetésen, habitusvizsgálaton és előzetes tudományos teljesítményértékelésen vesz részt;</w:t>
      </w:r>
    </w:p>
    <w:p w:rsidR="005546A2" w:rsidRPr="0043532F" w:rsidRDefault="005546A2" w:rsidP="00CB2684">
      <w:pPr>
        <w:numPr>
          <w:ilvl w:val="0"/>
          <w:numId w:val="35"/>
        </w:numPr>
        <w:tabs>
          <w:tab w:val="clear" w:pos="1004"/>
          <w:tab w:val="num" w:pos="709"/>
        </w:tabs>
        <w:ind w:left="709" w:hanging="283"/>
        <w:jc w:val="both"/>
        <w:rPr>
          <w:spacing w:val="-2"/>
          <w:kern w:val="22"/>
        </w:rPr>
      </w:pPr>
      <w:r w:rsidRPr="0043532F">
        <w:rPr>
          <w:spacing w:val="-2"/>
          <w:kern w:val="22"/>
        </w:rPr>
        <w:t>az egyéni felkészülő felvételéhez minimum 80 felvételi pont elérése szükséges;</w:t>
      </w:r>
    </w:p>
    <w:p w:rsidR="005546A2" w:rsidRPr="0043532F" w:rsidRDefault="005546A2" w:rsidP="00CB2684">
      <w:pPr>
        <w:numPr>
          <w:ilvl w:val="0"/>
          <w:numId w:val="35"/>
        </w:numPr>
        <w:tabs>
          <w:tab w:val="clear" w:pos="1004"/>
          <w:tab w:val="num" w:pos="709"/>
        </w:tabs>
        <w:ind w:left="709" w:hanging="283"/>
        <w:jc w:val="both"/>
        <w:rPr>
          <w:spacing w:val="-2"/>
          <w:kern w:val="22"/>
        </w:rPr>
      </w:pPr>
      <w:r w:rsidRPr="0043532F">
        <w:rPr>
          <w:spacing w:val="-2"/>
          <w:kern w:val="22"/>
        </w:rPr>
        <w:t xml:space="preserve">amennyiben az egyéni felkészülésre pályázó az előzőekben meghatározott valamely követelménynek nem felel meg, lehetősége van az egyéni képzésre beiratkozni. Az egyéni képzésen eltöltött minimum egy tanév elteltével — ha időközben </w:t>
      </w:r>
      <w:r w:rsidR="00591D89">
        <w:rPr>
          <w:spacing w:val="-2"/>
          <w:kern w:val="22"/>
        </w:rPr>
        <w:t xml:space="preserve">publikációs </w:t>
      </w:r>
      <w:r w:rsidRPr="0043532F">
        <w:rPr>
          <w:spacing w:val="-2"/>
          <w:kern w:val="22"/>
        </w:rPr>
        <w:t>követelményeknek megfelelt — kérheti átvételét az egyéni felkészülésre. Az átvételről a DI javaslata alapján az EDT dönt.</w:t>
      </w:r>
    </w:p>
    <w:p w:rsidR="005546A2" w:rsidRPr="0043532F" w:rsidRDefault="005546A2" w:rsidP="00AD5C9D">
      <w:pPr>
        <w:ind w:left="360" w:hanging="76"/>
        <w:jc w:val="both"/>
        <w:rPr>
          <w:spacing w:val="-2"/>
          <w:kern w:val="22"/>
        </w:rPr>
      </w:pPr>
      <w:r w:rsidRPr="0043532F">
        <w:rPr>
          <w:spacing w:val="-2"/>
          <w:kern w:val="22"/>
        </w:rPr>
        <w:t>Az egyéni felkészülés követelményei:</w:t>
      </w:r>
    </w:p>
    <w:p w:rsidR="005546A2" w:rsidRPr="0043532F" w:rsidRDefault="005546A2" w:rsidP="00CB2684">
      <w:pPr>
        <w:numPr>
          <w:ilvl w:val="0"/>
          <w:numId w:val="36"/>
        </w:numPr>
        <w:tabs>
          <w:tab w:val="clear" w:pos="1004"/>
          <w:tab w:val="num" w:pos="709"/>
        </w:tabs>
        <w:ind w:left="709" w:hanging="283"/>
        <w:jc w:val="both"/>
        <w:rPr>
          <w:spacing w:val="-2"/>
          <w:kern w:val="22"/>
        </w:rPr>
      </w:pPr>
      <w:r w:rsidRPr="0043532F">
        <w:rPr>
          <w:spacing w:val="-2"/>
          <w:kern w:val="22"/>
        </w:rPr>
        <w:t>az egyéni felkészülő — mivel csak fokozatszerzési eljárásban vesz részt — hallgatói jogviszony nélkül végzi felkészülését;</w:t>
      </w:r>
    </w:p>
    <w:p w:rsidR="005546A2" w:rsidRPr="005546A2" w:rsidRDefault="005546A2" w:rsidP="00CB2684">
      <w:pPr>
        <w:numPr>
          <w:ilvl w:val="0"/>
          <w:numId w:val="36"/>
        </w:numPr>
        <w:tabs>
          <w:tab w:val="clear" w:pos="1004"/>
          <w:tab w:val="num" w:pos="709"/>
        </w:tabs>
        <w:ind w:left="709" w:hanging="283"/>
        <w:jc w:val="both"/>
        <w:rPr>
          <w:spacing w:val="-2"/>
          <w:kern w:val="22"/>
        </w:rPr>
      </w:pPr>
      <w:r w:rsidRPr="005546A2">
        <w:rPr>
          <w:spacing w:val="-2"/>
          <w:kern w:val="22"/>
        </w:rPr>
        <w:t>felkészülését kijelölt témavezető irányítja;</w:t>
      </w:r>
    </w:p>
    <w:p w:rsidR="005546A2" w:rsidRPr="005546A2" w:rsidRDefault="005546A2" w:rsidP="00CB2684">
      <w:pPr>
        <w:numPr>
          <w:ilvl w:val="0"/>
          <w:numId w:val="36"/>
        </w:numPr>
        <w:tabs>
          <w:tab w:val="clear" w:pos="1004"/>
          <w:tab w:val="num" w:pos="709"/>
        </w:tabs>
        <w:ind w:left="709" w:hanging="283"/>
        <w:jc w:val="both"/>
        <w:rPr>
          <w:spacing w:val="-2"/>
          <w:kern w:val="22"/>
        </w:rPr>
      </w:pPr>
      <w:r w:rsidRPr="005546A2">
        <w:rPr>
          <w:spacing w:val="-2"/>
          <w:kern w:val="22"/>
        </w:rPr>
        <w:t>a fokozatszerzési eljárás minden egyéb követelményében megegyezik a szervezett képzésben résztvevőkével;</w:t>
      </w:r>
    </w:p>
    <w:p w:rsidR="00AD5C9D" w:rsidRDefault="005546A2" w:rsidP="00CB2684">
      <w:pPr>
        <w:numPr>
          <w:ilvl w:val="0"/>
          <w:numId w:val="36"/>
        </w:numPr>
        <w:tabs>
          <w:tab w:val="clear" w:pos="1004"/>
          <w:tab w:val="num" w:pos="709"/>
        </w:tabs>
        <w:ind w:left="709" w:hanging="283"/>
        <w:jc w:val="both"/>
        <w:rPr>
          <w:spacing w:val="-2"/>
          <w:kern w:val="22"/>
        </w:rPr>
      </w:pPr>
      <w:r w:rsidRPr="0043532F">
        <w:rPr>
          <w:spacing w:val="-2"/>
          <w:kern w:val="22"/>
        </w:rPr>
        <w:t xml:space="preserve">a fokozatszerzési eljárás díját — amennyiben nem teljesen kész értekezéssel nyert felvételt — csak a teljes értekezés leadásakor kell megfizetni; </w:t>
      </w:r>
    </w:p>
    <w:p w:rsidR="005546A2" w:rsidRPr="00AD5C9D" w:rsidRDefault="005546A2" w:rsidP="00CB2684">
      <w:pPr>
        <w:numPr>
          <w:ilvl w:val="0"/>
          <w:numId w:val="36"/>
        </w:numPr>
        <w:tabs>
          <w:tab w:val="clear" w:pos="1004"/>
          <w:tab w:val="num" w:pos="709"/>
        </w:tabs>
        <w:ind w:left="709" w:hanging="283"/>
        <w:jc w:val="both"/>
        <w:rPr>
          <w:spacing w:val="-2"/>
          <w:kern w:val="22"/>
        </w:rPr>
      </w:pPr>
      <w:r w:rsidRPr="00AD5C9D">
        <w:rPr>
          <w:spacing w:val="-2"/>
          <w:kern w:val="22"/>
        </w:rPr>
        <w:t>az egyéni felkészülő részére évhalasztás nem engedélyezhető.</w:t>
      </w:r>
    </w:p>
    <w:p w:rsidR="00A333E2" w:rsidRDefault="00527A87" w:rsidP="00A333E2">
      <w:pPr>
        <w:jc w:val="center"/>
        <w:rPr>
          <w:i/>
          <w:color w:val="000000"/>
          <w:sz w:val="32"/>
          <w:szCs w:val="32"/>
        </w:rPr>
      </w:pPr>
      <w:r>
        <w:rPr>
          <w:i/>
          <w:color w:val="000000"/>
          <w:sz w:val="32"/>
          <w:szCs w:val="32"/>
        </w:rPr>
        <w:br w:type="page"/>
      </w:r>
    </w:p>
    <w:p w:rsidR="008667A3" w:rsidRDefault="008667A3" w:rsidP="008667A3">
      <w:pPr>
        <w:jc w:val="center"/>
        <w:rPr>
          <w:i/>
          <w:color w:val="000000"/>
          <w:sz w:val="32"/>
          <w:szCs w:val="32"/>
        </w:rPr>
      </w:pPr>
    </w:p>
    <w:p w:rsidR="008667A3" w:rsidRDefault="008667A3" w:rsidP="008667A3">
      <w:pPr>
        <w:jc w:val="center"/>
        <w:rPr>
          <w:i/>
          <w:color w:val="000000"/>
          <w:sz w:val="32"/>
          <w:szCs w:val="32"/>
        </w:rPr>
      </w:pPr>
    </w:p>
    <w:p w:rsidR="008667A3" w:rsidRDefault="008667A3" w:rsidP="008667A3">
      <w:pPr>
        <w:jc w:val="center"/>
        <w:rPr>
          <w:i/>
          <w:color w:val="000000"/>
          <w:sz w:val="32"/>
          <w:szCs w:val="32"/>
        </w:rPr>
      </w:pPr>
    </w:p>
    <w:p w:rsidR="008667A3" w:rsidRDefault="008667A3" w:rsidP="008667A3">
      <w:pPr>
        <w:jc w:val="center"/>
        <w:rPr>
          <w:i/>
          <w:color w:val="000000"/>
          <w:sz w:val="32"/>
          <w:szCs w:val="32"/>
        </w:rPr>
      </w:pPr>
    </w:p>
    <w:p w:rsidR="008667A3" w:rsidRDefault="008667A3" w:rsidP="008667A3">
      <w:pPr>
        <w:jc w:val="center"/>
        <w:rPr>
          <w:i/>
          <w:color w:val="000000"/>
          <w:sz w:val="32"/>
          <w:szCs w:val="32"/>
        </w:rPr>
      </w:pPr>
    </w:p>
    <w:p w:rsidR="008667A3" w:rsidRDefault="008667A3" w:rsidP="008667A3">
      <w:pPr>
        <w:jc w:val="center"/>
        <w:rPr>
          <w:i/>
          <w:color w:val="000000"/>
          <w:sz w:val="32"/>
          <w:szCs w:val="32"/>
        </w:rPr>
      </w:pPr>
    </w:p>
    <w:p w:rsidR="008667A3" w:rsidRDefault="008667A3" w:rsidP="008667A3">
      <w:pPr>
        <w:jc w:val="center"/>
        <w:rPr>
          <w:i/>
          <w:color w:val="000000"/>
          <w:sz w:val="32"/>
          <w:szCs w:val="32"/>
        </w:rPr>
      </w:pPr>
    </w:p>
    <w:p w:rsidR="008667A3" w:rsidRDefault="008667A3" w:rsidP="008667A3">
      <w:pPr>
        <w:jc w:val="center"/>
        <w:rPr>
          <w:i/>
          <w:color w:val="000000"/>
          <w:sz w:val="32"/>
          <w:szCs w:val="32"/>
        </w:rPr>
      </w:pPr>
    </w:p>
    <w:p w:rsidR="008667A3" w:rsidRDefault="008667A3" w:rsidP="008667A3">
      <w:pPr>
        <w:jc w:val="center"/>
        <w:rPr>
          <w:i/>
          <w:color w:val="000000"/>
          <w:sz w:val="32"/>
          <w:szCs w:val="32"/>
        </w:rPr>
      </w:pPr>
    </w:p>
    <w:p w:rsidR="008667A3" w:rsidRDefault="008667A3" w:rsidP="008667A3">
      <w:pPr>
        <w:jc w:val="center"/>
        <w:rPr>
          <w:i/>
          <w:color w:val="000000"/>
          <w:sz w:val="32"/>
          <w:szCs w:val="32"/>
        </w:rPr>
      </w:pPr>
    </w:p>
    <w:p w:rsidR="008667A3" w:rsidRDefault="008667A3" w:rsidP="008667A3">
      <w:pPr>
        <w:jc w:val="center"/>
        <w:rPr>
          <w:i/>
          <w:color w:val="000000"/>
          <w:sz w:val="32"/>
          <w:szCs w:val="32"/>
        </w:rPr>
      </w:pPr>
    </w:p>
    <w:p w:rsidR="008667A3" w:rsidRDefault="008667A3" w:rsidP="008667A3">
      <w:pPr>
        <w:jc w:val="center"/>
        <w:rPr>
          <w:i/>
          <w:color w:val="000000"/>
          <w:sz w:val="32"/>
          <w:szCs w:val="32"/>
        </w:rPr>
      </w:pPr>
    </w:p>
    <w:p w:rsidR="007461DC" w:rsidRDefault="00BC4E81" w:rsidP="008667A3">
      <w:pPr>
        <w:jc w:val="center"/>
        <w:rPr>
          <w:b/>
          <w:color w:val="000000"/>
          <w:sz w:val="48"/>
          <w:szCs w:val="48"/>
        </w:rPr>
      </w:pPr>
      <w:r>
        <w:rPr>
          <w:b/>
          <w:color w:val="000000"/>
          <w:sz w:val="48"/>
          <w:szCs w:val="48"/>
        </w:rPr>
        <w:t xml:space="preserve">A JELENTKEZÉS </w:t>
      </w:r>
    </w:p>
    <w:p w:rsidR="007461DC" w:rsidRDefault="007461DC" w:rsidP="008667A3">
      <w:pPr>
        <w:jc w:val="center"/>
        <w:rPr>
          <w:b/>
          <w:color w:val="000000"/>
          <w:sz w:val="48"/>
          <w:szCs w:val="48"/>
        </w:rPr>
      </w:pPr>
    </w:p>
    <w:p w:rsidR="008667A3" w:rsidRPr="00204280" w:rsidRDefault="008667A3" w:rsidP="008667A3">
      <w:pPr>
        <w:jc w:val="center"/>
        <w:rPr>
          <w:b/>
          <w:color w:val="000000"/>
          <w:sz w:val="48"/>
          <w:szCs w:val="48"/>
        </w:rPr>
      </w:pPr>
      <w:r w:rsidRPr="007461DC">
        <w:rPr>
          <w:b/>
          <w:color w:val="000000"/>
          <w:sz w:val="32"/>
          <w:szCs w:val="32"/>
        </w:rPr>
        <w:t>FORMANYOMTATVÁNY</w:t>
      </w:r>
      <w:r w:rsidR="00BC4E81" w:rsidRPr="007461DC">
        <w:rPr>
          <w:b/>
          <w:color w:val="000000"/>
          <w:sz w:val="32"/>
          <w:szCs w:val="32"/>
        </w:rPr>
        <w:t>AI</w:t>
      </w:r>
    </w:p>
    <w:p w:rsidR="008667A3" w:rsidRPr="0043532C" w:rsidRDefault="008667A3" w:rsidP="0043532C">
      <w:pPr>
        <w:ind w:left="1440"/>
        <w:jc w:val="right"/>
        <w:rPr>
          <w:b/>
          <w:spacing w:val="-2"/>
        </w:rPr>
      </w:pPr>
      <w:r>
        <w:rPr>
          <w:color w:val="000000"/>
          <w:sz w:val="32"/>
          <w:szCs w:val="32"/>
        </w:rPr>
        <w:br w:type="page"/>
      </w:r>
      <w:r w:rsidR="0043532C" w:rsidRPr="0043532C">
        <w:rPr>
          <w:color w:val="000000"/>
        </w:rPr>
        <w:t xml:space="preserve">1. sz </w:t>
      </w:r>
      <w:r w:rsidRPr="0043532C">
        <w:rPr>
          <w:color w:val="000000"/>
        </w:rPr>
        <w:t>minta</w:t>
      </w:r>
    </w:p>
    <w:p w:rsidR="008667A3" w:rsidRPr="00853681" w:rsidRDefault="008667A3" w:rsidP="008667A3">
      <w:pPr>
        <w:keepNext/>
        <w:tabs>
          <w:tab w:val="left" w:pos="2836"/>
          <w:tab w:val="left" w:pos="5954"/>
        </w:tabs>
        <w:jc w:val="center"/>
        <w:rPr>
          <w:b/>
          <w:smallCaps/>
          <w:kern w:val="22"/>
          <w:sz w:val="20"/>
          <w:szCs w:val="20"/>
        </w:rPr>
      </w:pPr>
      <w:r w:rsidRPr="00853681">
        <w:rPr>
          <w:sz w:val="20"/>
          <w:szCs w:val="20"/>
        </w:rPr>
        <w:t>Nemzeti Közszolgálati Egyetem</w:t>
      </w:r>
      <w:r w:rsidRPr="00853681">
        <w:rPr>
          <w:sz w:val="20"/>
          <w:szCs w:val="20"/>
        </w:rPr>
        <w:tab/>
      </w:r>
      <w:r w:rsidRPr="00853681">
        <w:rPr>
          <w:sz w:val="20"/>
          <w:szCs w:val="20"/>
        </w:rPr>
        <w:tab/>
        <w:t>Intézményi azonosító szám: FI 99859</w:t>
      </w:r>
    </w:p>
    <w:p w:rsidR="008667A3" w:rsidRDefault="008667A3" w:rsidP="008667A3">
      <w:pPr>
        <w:keepNext/>
        <w:tabs>
          <w:tab w:val="left" w:pos="2836"/>
          <w:tab w:val="left" w:pos="6804"/>
        </w:tabs>
        <w:ind w:firstLine="284"/>
        <w:jc w:val="center"/>
        <w:rPr>
          <w:b/>
          <w:smallCaps/>
          <w:kern w:val="22"/>
          <w:sz w:val="32"/>
          <w:szCs w:val="32"/>
        </w:rPr>
      </w:pPr>
    </w:p>
    <w:p w:rsidR="008667A3" w:rsidRPr="007C7F17" w:rsidRDefault="008667A3" w:rsidP="008667A3">
      <w:pPr>
        <w:keepNext/>
        <w:tabs>
          <w:tab w:val="left" w:pos="2836"/>
          <w:tab w:val="left" w:pos="6804"/>
        </w:tabs>
        <w:ind w:firstLine="284"/>
        <w:jc w:val="center"/>
        <w:rPr>
          <w:b/>
          <w:smallCaps/>
          <w:kern w:val="22"/>
          <w:sz w:val="32"/>
          <w:szCs w:val="32"/>
        </w:rPr>
      </w:pPr>
      <w:r w:rsidRPr="007C7F17">
        <w:rPr>
          <w:b/>
          <w:smallCaps/>
          <w:kern w:val="22"/>
          <w:sz w:val="32"/>
          <w:szCs w:val="32"/>
        </w:rPr>
        <w:t xml:space="preserve">Jelentkezési Lap </w:t>
      </w:r>
      <w:r w:rsidRPr="007C7F17">
        <w:rPr>
          <w:b/>
          <w:smallCaps/>
          <w:kern w:val="22"/>
          <w:sz w:val="32"/>
          <w:szCs w:val="32"/>
        </w:rPr>
        <w:br/>
        <w:t>Doktori (PhD) Képzésre</w:t>
      </w:r>
    </w:p>
    <w:p w:rsidR="008667A3" w:rsidRPr="007C7F17" w:rsidRDefault="008667A3" w:rsidP="008667A3">
      <w:pPr>
        <w:keepNext/>
        <w:jc w:val="both"/>
        <w:rPr>
          <w:b/>
          <w:kern w:val="22"/>
          <w:sz w:val="22"/>
          <w:szCs w:val="22"/>
        </w:rPr>
      </w:pPr>
      <w:r w:rsidRPr="007C7F17">
        <w:rPr>
          <w:b/>
          <w:kern w:val="22"/>
          <w:sz w:val="22"/>
          <w:szCs w:val="22"/>
        </w:rPr>
        <w:t>1. Személyi adatok</w:t>
      </w:r>
    </w:p>
    <w:p w:rsidR="008667A3" w:rsidRPr="007C7F17" w:rsidRDefault="008667A3" w:rsidP="008667A3">
      <w:pPr>
        <w:tabs>
          <w:tab w:val="right" w:leader="dot" w:pos="9072"/>
        </w:tabs>
        <w:spacing w:before="60" w:after="60"/>
        <w:rPr>
          <w:rFonts w:eastAsia="Calibri"/>
          <w:sz w:val="22"/>
          <w:szCs w:val="22"/>
          <w:lang w:eastAsia="en-US"/>
        </w:rPr>
      </w:pPr>
      <w:r w:rsidRPr="007C7F17">
        <w:rPr>
          <w:rFonts w:eastAsia="Calibri"/>
          <w:sz w:val="22"/>
          <w:szCs w:val="22"/>
          <w:lang w:eastAsia="en-US"/>
        </w:rPr>
        <w:t xml:space="preserve">Név: </w:t>
      </w:r>
      <w:r w:rsidRPr="007C7F17">
        <w:rPr>
          <w:rFonts w:eastAsia="Calibri"/>
          <w:sz w:val="22"/>
          <w:szCs w:val="22"/>
          <w:lang w:eastAsia="en-US"/>
        </w:rPr>
        <w:tab/>
      </w:r>
    </w:p>
    <w:p w:rsidR="008667A3" w:rsidRPr="007C7F17" w:rsidRDefault="008667A3" w:rsidP="008667A3">
      <w:pPr>
        <w:tabs>
          <w:tab w:val="right" w:leader="dot" w:pos="9072"/>
        </w:tabs>
        <w:spacing w:before="60" w:after="60"/>
        <w:rPr>
          <w:rFonts w:eastAsia="Calibri"/>
          <w:sz w:val="22"/>
          <w:szCs w:val="22"/>
          <w:lang w:eastAsia="en-US"/>
        </w:rPr>
      </w:pPr>
      <w:r w:rsidRPr="007C7F17">
        <w:rPr>
          <w:rFonts w:eastAsia="Calibri"/>
          <w:sz w:val="22"/>
          <w:szCs w:val="22"/>
          <w:lang w:eastAsia="en-US"/>
        </w:rPr>
        <w:t>Rendfokozat: …………………… (Születési név):</w:t>
      </w:r>
      <w:r w:rsidRPr="007C7F17">
        <w:rPr>
          <w:rFonts w:eastAsia="Calibri"/>
          <w:sz w:val="22"/>
          <w:szCs w:val="22"/>
          <w:lang w:eastAsia="en-US"/>
        </w:rPr>
        <w:tab/>
      </w:r>
      <w:r w:rsidRPr="007C7F17">
        <w:rPr>
          <w:rFonts w:eastAsia="Calibri"/>
          <w:sz w:val="22"/>
          <w:szCs w:val="22"/>
          <w:lang w:eastAsia="en-US"/>
        </w:rPr>
        <w:br/>
        <w:t>Anyja születési neve:</w:t>
      </w:r>
      <w:r w:rsidRPr="007C7F17">
        <w:rPr>
          <w:rFonts w:eastAsia="Calibri"/>
          <w:sz w:val="22"/>
          <w:szCs w:val="22"/>
          <w:lang w:eastAsia="en-US"/>
        </w:rPr>
        <w:tab/>
      </w:r>
    </w:p>
    <w:p w:rsidR="008667A3" w:rsidRPr="007C7F17" w:rsidRDefault="008667A3" w:rsidP="008667A3">
      <w:pPr>
        <w:tabs>
          <w:tab w:val="right" w:leader="dot" w:pos="8789"/>
          <w:tab w:val="right" w:leader="dot" w:pos="9072"/>
        </w:tabs>
        <w:spacing w:before="60" w:after="60"/>
        <w:rPr>
          <w:rFonts w:eastAsia="Calibri"/>
          <w:sz w:val="22"/>
          <w:szCs w:val="22"/>
          <w:lang w:eastAsia="en-US"/>
        </w:rPr>
      </w:pPr>
      <w:r w:rsidRPr="007C7F17">
        <w:rPr>
          <w:rFonts w:eastAsia="Calibri"/>
          <w:sz w:val="22"/>
          <w:szCs w:val="22"/>
          <w:lang w:eastAsia="en-US"/>
        </w:rPr>
        <w:t xml:space="preserve">Születési helye: ………………….…………………...19…...…év......................hó...........nap </w:t>
      </w:r>
    </w:p>
    <w:p w:rsidR="008667A3" w:rsidRPr="007C7F17" w:rsidRDefault="008667A3" w:rsidP="008667A3">
      <w:pPr>
        <w:tabs>
          <w:tab w:val="right" w:leader="dot" w:pos="9072"/>
        </w:tabs>
        <w:spacing w:before="60" w:after="60"/>
        <w:rPr>
          <w:rFonts w:eastAsia="Calibri"/>
          <w:sz w:val="22"/>
          <w:szCs w:val="22"/>
          <w:lang w:eastAsia="en-US"/>
        </w:rPr>
      </w:pPr>
      <w:r w:rsidRPr="007C7F17">
        <w:rPr>
          <w:rFonts w:eastAsia="Calibri"/>
          <w:sz w:val="22"/>
          <w:szCs w:val="22"/>
          <w:lang w:eastAsia="en-US"/>
        </w:rPr>
        <w:t>Személyi igazolvány száma:</w:t>
      </w:r>
      <w:r w:rsidRPr="007C7F17">
        <w:rPr>
          <w:rFonts w:eastAsia="Calibri"/>
          <w:sz w:val="22"/>
          <w:szCs w:val="22"/>
          <w:lang w:eastAsia="en-US"/>
        </w:rPr>
        <w:tab/>
      </w:r>
    </w:p>
    <w:p w:rsidR="008667A3" w:rsidRPr="007C7F17" w:rsidRDefault="008667A3" w:rsidP="008667A3">
      <w:pPr>
        <w:tabs>
          <w:tab w:val="right" w:leader="dot" w:pos="9072"/>
        </w:tabs>
        <w:spacing w:before="60" w:after="60"/>
        <w:rPr>
          <w:rFonts w:eastAsia="Calibri"/>
          <w:sz w:val="22"/>
          <w:szCs w:val="22"/>
          <w:lang w:eastAsia="en-US"/>
        </w:rPr>
      </w:pPr>
      <w:r w:rsidRPr="007C7F17">
        <w:rPr>
          <w:rFonts w:eastAsia="Calibri"/>
          <w:sz w:val="22"/>
          <w:szCs w:val="22"/>
          <w:lang w:eastAsia="en-US"/>
        </w:rPr>
        <w:t>Állampolgársága:</w:t>
      </w:r>
      <w:r w:rsidRPr="007C7F17">
        <w:rPr>
          <w:rFonts w:eastAsia="Calibri"/>
          <w:sz w:val="22"/>
          <w:szCs w:val="22"/>
          <w:lang w:eastAsia="en-US"/>
        </w:rPr>
        <w:tab/>
      </w:r>
    </w:p>
    <w:p w:rsidR="008667A3" w:rsidRPr="007C7F17" w:rsidRDefault="008667A3" w:rsidP="008667A3">
      <w:pPr>
        <w:tabs>
          <w:tab w:val="right" w:leader="dot" w:pos="9072"/>
        </w:tabs>
        <w:spacing w:before="60" w:after="60"/>
        <w:rPr>
          <w:rFonts w:eastAsia="Calibri"/>
          <w:sz w:val="22"/>
          <w:szCs w:val="22"/>
          <w:lang w:eastAsia="en-US"/>
        </w:rPr>
      </w:pPr>
      <w:r w:rsidRPr="007C7F17">
        <w:rPr>
          <w:rFonts w:eastAsia="Calibri"/>
          <w:sz w:val="22"/>
          <w:szCs w:val="22"/>
          <w:lang w:eastAsia="en-US"/>
        </w:rPr>
        <w:t>Állandó lakcíme és telefonszáma:</w:t>
      </w:r>
      <w:r w:rsidRPr="007C7F17">
        <w:rPr>
          <w:rFonts w:eastAsia="Calibri"/>
          <w:sz w:val="22"/>
          <w:szCs w:val="22"/>
          <w:lang w:eastAsia="en-US"/>
        </w:rPr>
        <w:tab/>
      </w:r>
    </w:p>
    <w:p w:rsidR="008667A3" w:rsidRPr="007C7F17" w:rsidRDefault="008667A3" w:rsidP="008667A3">
      <w:pPr>
        <w:tabs>
          <w:tab w:val="right" w:leader="dot" w:pos="9072"/>
        </w:tabs>
        <w:spacing w:before="60" w:after="60"/>
        <w:rPr>
          <w:rFonts w:eastAsia="Calibri"/>
          <w:sz w:val="22"/>
          <w:szCs w:val="22"/>
          <w:lang w:eastAsia="en-US"/>
        </w:rPr>
      </w:pPr>
      <w:r w:rsidRPr="007C7F17">
        <w:rPr>
          <w:rFonts w:eastAsia="Calibri"/>
          <w:sz w:val="22"/>
          <w:szCs w:val="22"/>
          <w:lang w:eastAsia="en-US"/>
        </w:rPr>
        <w:tab/>
      </w:r>
    </w:p>
    <w:p w:rsidR="008667A3" w:rsidRPr="007C7F17" w:rsidRDefault="008667A3" w:rsidP="008667A3">
      <w:pPr>
        <w:tabs>
          <w:tab w:val="right" w:leader="dot" w:pos="9072"/>
        </w:tabs>
        <w:spacing w:before="60" w:after="60"/>
        <w:rPr>
          <w:rFonts w:eastAsia="Calibri"/>
          <w:sz w:val="22"/>
          <w:szCs w:val="22"/>
          <w:lang w:eastAsia="en-US"/>
        </w:rPr>
      </w:pPr>
      <w:r w:rsidRPr="007C7F17">
        <w:rPr>
          <w:rFonts w:eastAsia="Calibri"/>
          <w:sz w:val="22"/>
          <w:szCs w:val="22"/>
          <w:lang w:eastAsia="en-US"/>
        </w:rPr>
        <w:t>Levelezési címe, telefonszáma és e-mail cím:</w:t>
      </w:r>
      <w:r w:rsidRPr="007C7F17">
        <w:rPr>
          <w:rFonts w:eastAsia="Calibri"/>
          <w:sz w:val="22"/>
          <w:szCs w:val="22"/>
          <w:lang w:eastAsia="en-US"/>
        </w:rPr>
        <w:tab/>
      </w:r>
    </w:p>
    <w:p w:rsidR="008667A3" w:rsidRPr="007C7F17" w:rsidRDefault="008667A3" w:rsidP="008667A3">
      <w:pPr>
        <w:tabs>
          <w:tab w:val="right" w:leader="dot" w:pos="9072"/>
        </w:tabs>
        <w:spacing w:before="60" w:after="60"/>
        <w:rPr>
          <w:rFonts w:eastAsia="Calibri"/>
          <w:sz w:val="22"/>
          <w:szCs w:val="22"/>
          <w:lang w:eastAsia="en-US"/>
        </w:rPr>
      </w:pPr>
      <w:r w:rsidRPr="007C7F17">
        <w:rPr>
          <w:rFonts w:eastAsia="Calibri"/>
          <w:sz w:val="22"/>
          <w:szCs w:val="22"/>
          <w:lang w:eastAsia="en-US"/>
        </w:rPr>
        <w:tab/>
      </w:r>
    </w:p>
    <w:p w:rsidR="008667A3" w:rsidRPr="007C7F17" w:rsidRDefault="008667A3" w:rsidP="008667A3">
      <w:pPr>
        <w:tabs>
          <w:tab w:val="right" w:leader="dot" w:pos="9072"/>
        </w:tabs>
        <w:spacing w:before="60" w:after="60"/>
        <w:rPr>
          <w:rFonts w:eastAsia="Calibri"/>
          <w:sz w:val="22"/>
          <w:szCs w:val="22"/>
          <w:lang w:eastAsia="en-US"/>
        </w:rPr>
      </w:pPr>
      <w:r w:rsidRPr="007C7F17">
        <w:rPr>
          <w:rFonts w:eastAsia="Calibri"/>
          <w:sz w:val="22"/>
          <w:szCs w:val="22"/>
          <w:lang w:eastAsia="en-US"/>
        </w:rPr>
        <w:tab/>
      </w:r>
    </w:p>
    <w:p w:rsidR="008667A3" w:rsidRPr="007C7F17" w:rsidRDefault="008667A3" w:rsidP="008667A3">
      <w:pPr>
        <w:tabs>
          <w:tab w:val="right" w:leader="dot" w:pos="9072"/>
        </w:tabs>
        <w:spacing w:before="60" w:after="60"/>
        <w:rPr>
          <w:rFonts w:eastAsia="Calibri"/>
          <w:sz w:val="22"/>
          <w:szCs w:val="22"/>
          <w:lang w:eastAsia="en-US"/>
        </w:rPr>
      </w:pPr>
      <w:r w:rsidRPr="007C7F17">
        <w:rPr>
          <w:rFonts w:eastAsia="Calibri"/>
          <w:sz w:val="22"/>
          <w:szCs w:val="22"/>
          <w:lang w:eastAsia="en-US"/>
        </w:rPr>
        <w:t>Munkahelye (szolgálati helye), (szolgálati telefon):</w:t>
      </w:r>
      <w:r w:rsidRPr="007C7F17">
        <w:rPr>
          <w:rFonts w:eastAsia="Calibri"/>
          <w:sz w:val="22"/>
          <w:szCs w:val="22"/>
          <w:lang w:eastAsia="en-US"/>
        </w:rPr>
        <w:tab/>
      </w:r>
    </w:p>
    <w:p w:rsidR="008667A3" w:rsidRPr="007C7F17" w:rsidRDefault="008667A3" w:rsidP="008667A3">
      <w:pPr>
        <w:tabs>
          <w:tab w:val="right" w:leader="dot" w:pos="9072"/>
        </w:tabs>
        <w:spacing w:before="60" w:after="60"/>
        <w:rPr>
          <w:rFonts w:eastAsia="Calibri"/>
          <w:sz w:val="22"/>
          <w:szCs w:val="22"/>
          <w:lang w:eastAsia="en-US"/>
        </w:rPr>
      </w:pPr>
      <w:r w:rsidRPr="007C7F17">
        <w:rPr>
          <w:rFonts w:eastAsia="Calibri"/>
          <w:sz w:val="22"/>
          <w:szCs w:val="22"/>
          <w:lang w:eastAsia="en-US"/>
        </w:rPr>
        <w:tab/>
      </w:r>
    </w:p>
    <w:p w:rsidR="008667A3" w:rsidRPr="007C7F17" w:rsidRDefault="008667A3" w:rsidP="008667A3">
      <w:pPr>
        <w:tabs>
          <w:tab w:val="right" w:leader="dot" w:pos="9072"/>
        </w:tabs>
        <w:spacing w:before="60" w:after="60"/>
        <w:rPr>
          <w:rFonts w:eastAsia="Calibri"/>
          <w:sz w:val="22"/>
          <w:szCs w:val="22"/>
          <w:lang w:eastAsia="en-US"/>
        </w:rPr>
      </w:pPr>
      <w:r w:rsidRPr="007C7F17">
        <w:rPr>
          <w:rFonts w:eastAsia="Calibri"/>
          <w:sz w:val="22"/>
          <w:szCs w:val="22"/>
          <w:lang w:eastAsia="en-US"/>
        </w:rPr>
        <w:tab/>
      </w:r>
    </w:p>
    <w:p w:rsidR="008667A3" w:rsidRPr="007C7F17" w:rsidRDefault="008667A3" w:rsidP="008667A3">
      <w:pPr>
        <w:tabs>
          <w:tab w:val="right" w:leader="dot" w:pos="9072"/>
        </w:tabs>
        <w:spacing w:before="60" w:after="60"/>
        <w:rPr>
          <w:rFonts w:eastAsia="Calibri"/>
          <w:sz w:val="22"/>
          <w:szCs w:val="22"/>
          <w:lang w:eastAsia="en-US"/>
        </w:rPr>
      </w:pPr>
      <w:r w:rsidRPr="007C7F17">
        <w:rPr>
          <w:rFonts w:eastAsia="Calibri"/>
          <w:sz w:val="22"/>
          <w:szCs w:val="22"/>
          <w:lang w:eastAsia="en-US"/>
        </w:rPr>
        <w:t>Beosztása:</w:t>
      </w:r>
      <w:r w:rsidRPr="007C7F17">
        <w:rPr>
          <w:rFonts w:eastAsia="Calibri"/>
          <w:sz w:val="22"/>
          <w:szCs w:val="22"/>
          <w:lang w:eastAsia="en-US"/>
        </w:rPr>
        <w:tab/>
      </w:r>
      <w:r w:rsidRPr="007C7F17">
        <w:rPr>
          <w:rFonts w:eastAsia="Calibri"/>
          <w:sz w:val="22"/>
          <w:szCs w:val="22"/>
          <w:lang w:eastAsia="en-US"/>
        </w:rPr>
        <w:br/>
      </w:r>
    </w:p>
    <w:p w:rsidR="008667A3" w:rsidRPr="007C7F17" w:rsidRDefault="008667A3" w:rsidP="008667A3">
      <w:pPr>
        <w:keepNext/>
        <w:tabs>
          <w:tab w:val="left" w:pos="2836"/>
          <w:tab w:val="left" w:pos="6804"/>
        </w:tabs>
        <w:jc w:val="both"/>
        <w:rPr>
          <w:b/>
          <w:kern w:val="22"/>
          <w:sz w:val="22"/>
          <w:szCs w:val="22"/>
        </w:rPr>
      </w:pPr>
      <w:r w:rsidRPr="007C7F17">
        <w:rPr>
          <w:b/>
          <w:kern w:val="22"/>
          <w:sz w:val="22"/>
          <w:szCs w:val="22"/>
        </w:rPr>
        <w:t>2. Végzettség, tudományos tevékenység</w:t>
      </w:r>
    </w:p>
    <w:p w:rsidR="008667A3" w:rsidRPr="007C7F17" w:rsidRDefault="008667A3" w:rsidP="008667A3">
      <w:pPr>
        <w:tabs>
          <w:tab w:val="right" w:leader="dot" w:pos="9072"/>
        </w:tabs>
        <w:spacing w:before="60" w:after="60"/>
        <w:rPr>
          <w:rFonts w:eastAsia="Calibri"/>
          <w:sz w:val="22"/>
          <w:szCs w:val="22"/>
          <w:lang w:eastAsia="en-US"/>
        </w:rPr>
      </w:pPr>
      <w:r w:rsidRPr="007C7F17">
        <w:rPr>
          <w:rFonts w:eastAsia="Calibri"/>
          <w:sz w:val="22"/>
          <w:szCs w:val="22"/>
          <w:lang w:eastAsia="en-US"/>
        </w:rPr>
        <w:t>Egyetemi végzettsége (szak):</w:t>
      </w:r>
      <w:r w:rsidRPr="007C7F17">
        <w:rPr>
          <w:rFonts w:eastAsia="Calibri"/>
          <w:sz w:val="22"/>
          <w:szCs w:val="22"/>
          <w:lang w:eastAsia="en-US"/>
        </w:rPr>
        <w:tab/>
      </w:r>
      <w:r w:rsidRPr="007C7F17">
        <w:rPr>
          <w:rFonts w:eastAsia="Calibri"/>
          <w:sz w:val="22"/>
          <w:szCs w:val="22"/>
          <w:lang w:eastAsia="en-US"/>
        </w:rPr>
        <w:br/>
        <w:t>Oklevelet kiállító intézmény:</w:t>
      </w:r>
      <w:r w:rsidRPr="007C7F17">
        <w:rPr>
          <w:rFonts w:eastAsia="Calibri"/>
          <w:sz w:val="22"/>
          <w:szCs w:val="22"/>
          <w:lang w:eastAsia="en-US"/>
        </w:rPr>
        <w:tab/>
      </w:r>
      <w:r w:rsidRPr="007C7F17">
        <w:rPr>
          <w:rFonts w:eastAsia="Calibri"/>
          <w:sz w:val="22"/>
          <w:szCs w:val="22"/>
          <w:lang w:eastAsia="en-US"/>
        </w:rPr>
        <w:br/>
        <w:t xml:space="preserve">Oklevél száma: </w:t>
      </w:r>
      <w:r w:rsidRPr="007C7F17">
        <w:rPr>
          <w:rFonts w:eastAsia="Calibri"/>
          <w:sz w:val="22"/>
          <w:szCs w:val="22"/>
          <w:lang w:eastAsia="en-US"/>
        </w:rPr>
        <w:tab/>
      </w:r>
    </w:p>
    <w:p w:rsidR="008667A3" w:rsidRPr="007C7F17" w:rsidRDefault="008667A3" w:rsidP="008667A3">
      <w:pPr>
        <w:tabs>
          <w:tab w:val="right" w:leader="dot" w:pos="9072"/>
        </w:tabs>
        <w:spacing w:before="60" w:after="60"/>
        <w:rPr>
          <w:rFonts w:eastAsia="Calibri"/>
          <w:sz w:val="22"/>
          <w:szCs w:val="22"/>
          <w:lang w:eastAsia="en-US"/>
        </w:rPr>
      </w:pPr>
      <w:r w:rsidRPr="007C7F17">
        <w:rPr>
          <w:rFonts w:eastAsia="Calibri"/>
          <w:sz w:val="22"/>
          <w:szCs w:val="22"/>
          <w:lang w:eastAsia="en-US"/>
        </w:rPr>
        <w:t xml:space="preserve">Oklevél kiállításának ideje: </w:t>
      </w:r>
      <w:r w:rsidRPr="007C7F17">
        <w:rPr>
          <w:rFonts w:eastAsia="Calibri"/>
          <w:sz w:val="22"/>
          <w:szCs w:val="22"/>
          <w:lang w:eastAsia="en-US"/>
        </w:rPr>
        <w:tab/>
      </w:r>
    </w:p>
    <w:p w:rsidR="008667A3" w:rsidRPr="00A275DC" w:rsidRDefault="008667A3" w:rsidP="008667A3">
      <w:pPr>
        <w:tabs>
          <w:tab w:val="right" w:leader="dot" w:pos="6804"/>
          <w:tab w:val="right" w:leader="dot" w:pos="8789"/>
        </w:tabs>
        <w:spacing w:before="60"/>
        <w:rPr>
          <w:rFonts w:eastAsia="Calibri"/>
          <w:sz w:val="22"/>
          <w:szCs w:val="22"/>
          <w:lang w:eastAsia="en-US"/>
        </w:rPr>
      </w:pPr>
      <w:r w:rsidRPr="00A275DC">
        <w:rPr>
          <w:rFonts w:eastAsia="Calibri"/>
          <w:sz w:val="22"/>
          <w:szCs w:val="22"/>
          <w:lang w:eastAsia="en-US"/>
        </w:rPr>
        <w:t>Nyelvismeret:</w:t>
      </w:r>
    </w:p>
    <w:tbl>
      <w:tblPr>
        <w:tblW w:w="7483" w:type="dxa"/>
        <w:tblInd w:w="1092" w:type="dxa"/>
        <w:tblLayout w:type="fixed"/>
        <w:tblCellMar>
          <w:left w:w="70" w:type="dxa"/>
          <w:right w:w="70" w:type="dxa"/>
        </w:tblCellMar>
        <w:tblLook w:val="0000" w:firstRow="0" w:lastRow="0" w:firstColumn="0" w:lastColumn="0" w:noHBand="0" w:noVBand="0"/>
      </w:tblPr>
      <w:tblGrid>
        <w:gridCol w:w="2298"/>
        <w:gridCol w:w="1800"/>
        <w:gridCol w:w="3385"/>
      </w:tblGrid>
      <w:tr w:rsidR="008667A3" w:rsidRPr="007C7F17" w:rsidTr="00782A5C">
        <w:tc>
          <w:tcPr>
            <w:tcW w:w="2298" w:type="dxa"/>
          </w:tcPr>
          <w:p w:rsidR="008667A3" w:rsidRPr="007C7F17" w:rsidRDefault="008667A3" w:rsidP="00782A5C">
            <w:pPr>
              <w:tabs>
                <w:tab w:val="left" w:pos="3403"/>
                <w:tab w:val="left" w:pos="5812"/>
                <w:tab w:val="left" w:pos="6804"/>
                <w:tab w:val="right" w:leader="dot" w:pos="8789"/>
              </w:tabs>
              <w:spacing w:after="200"/>
              <w:jc w:val="center"/>
              <w:rPr>
                <w:rFonts w:eastAsia="Calibri"/>
                <w:sz w:val="22"/>
                <w:szCs w:val="22"/>
                <w:lang w:eastAsia="en-US"/>
              </w:rPr>
            </w:pPr>
          </w:p>
          <w:p w:rsidR="008667A3" w:rsidRPr="007C7F17" w:rsidRDefault="008667A3" w:rsidP="00782A5C">
            <w:pPr>
              <w:tabs>
                <w:tab w:val="left" w:pos="3403"/>
                <w:tab w:val="left" w:pos="5812"/>
                <w:tab w:val="left" w:pos="6804"/>
                <w:tab w:val="right" w:leader="dot" w:pos="8789"/>
              </w:tabs>
              <w:spacing w:after="200"/>
              <w:rPr>
                <w:rFonts w:eastAsia="Calibri"/>
                <w:sz w:val="22"/>
                <w:szCs w:val="22"/>
                <w:lang w:eastAsia="en-US"/>
              </w:rPr>
            </w:pPr>
            <w:r w:rsidRPr="007C7F17">
              <w:rPr>
                <w:rFonts w:eastAsia="Calibri"/>
                <w:sz w:val="22"/>
                <w:szCs w:val="22"/>
                <w:lang w:eastAsia="en-US"/>
              </w:rPr>
              <w:t>Nyelv:</w:t>
            </w:r>
          </w:p>
        </w:tc>
        <w:tc>
          <w:tcPr>
            <w:tcW w:w="1800" w:type="dxa"/>
          </w:tcPr>
          <w:p w:rsidR="008667A3" w:rsidRPr="007C7F17" w:rsidRDefault="008667A3" w:rsidP="00782A5C">
            <w:pPr>
              <w:tabs>
                <w:tab w:val="left" w:pos="3403"/>
                <w:tab w:val="left" w:pos="5812"/>
                <w:tab w:val="left" w:pos="6804"/>
                <w:tab w:val="right" w:leader="dot" w:pos="8789"/>
              </w:tabs>
              <w:spacing w:after="200"/>
              <w:jc w:val="center"/>
              <w:rPr>
                <w:rFonts w:eastAsia="Calibri"/>
                <w:sz w:val="22"/>
                <w:szCs w:val="22"/>
                <w:lang w:eastAsia="en-US"/>
              </w:rPr>
            </w:pPr>
          </w:p>
          <w:p w:rsidR="008667A3" w:rsidRPr="007C7F17" w:rsidRDefault="008667A3" w:rsidP="00782A5C">
            <w:pPr>
              <w:tabs>
                <w:tab w:val="left" w:pos="3403"/>
                <w:tab w:val="left" w:pos="5812"/>
                <w:tab w:val="left" w:pos="6804"/>
                <w:tab w:val="right" w:leader="dot" w:pos="8789"/>
              </w:tabs>
              <w:spacing w:after="200"/>
              <w:rPr>
                <w:rFonts w:eastAsia="Calibri"/>
                <w:sz w:val="22"/>
                <w:szCs w:val="22"/>
                <w:lang w:eastAsia="en-US"/>
              </w:rPr>
            </w:pPr>
            <w:r w:rsidRPr="007C7F17">
              <w:rPr>
                <w:rFonts w:eastAsia="Calibri"/>
                <w:sz w:val="22"/>
                <w:szCs w:val="22"/>
                <w:lang w:eastAsia="en-US"/>
              </w:rPr>
              <w:t>Ismeret foka:</w:t>
            </w:r>
          </w:p>
        </w:tc>
        <w:tc>
          <w:tcPr>
            <w:tcW w:w="3385" w:type="dxa"/>
          </w:tcPr>
          <w:p w:rsidR="008667A3" w:rsidRPr="007C7F17" w:rsidRDefault="008667A3" w:rsidP="00782A5C">
            <w:pPr>
              <w:tabs>
                <w:tab w:val="left" w:pos="3403"/>
                <w:tab w:val="left" w:pos="5812"/>
                <w:tab w:val="left" w:pos="6804"/>
                <w:tab w:val="right" w:leader="dot" w:pos="8789"/>
              </w:tabs>
              <w:spacing w:after="200"/>
              <w:jc w:val="center"/>
              <w:rPr>
                <w:rFonts w:eastAsia="Calibri"/>
                <w:sz w:val="22"/>
                <w:szCs w:val="22"/>
                <w:lang w:eastAsia="en-US"/>
              </w:rPr>
            </w:pPr>
          </w:p>
          <w:p w:rsidR="008667A3" w:rsidRPr="007C7F17" w:rsidRDefault="008667A3" w:rsidP="00782A5C">
            <w:pPr>
              <w:tabs>
                <w:tab w:val="left" w:pos="3403"/>
                <w:tab w:val="left" w:pos="5812"/>
                <w:tab w:val="left" w:pos="6804"/>
                <w:tab w:val="right" w:leader="dot" w:pos="8789"/>
              </w:tabs>
              <w:spacing w:after="200"/>
              <w:jc w:val="center"/>
              <w:rPr>
                <w:rFonts w:eastAsia="Calibri"/>
                <w:sz w:val="22"/>
                <w:szCs w:val="22"/>
                <w:lang w:eastAsia="en-US"/>
              </w:rPr>
            </w:pPr>
            <w:r w:rsidRPr="007C7F17">
              <w:rPr>
                <w:rFonts w:eastAsia="Calibri"/>
                <w:sz w:val="22"/>
                <w:szCs w:val="22"/>
                <w:lang w:eastAsia="en-US"/>
              </w:rPr>
              <w:t>Bizonyítvány száma, kelte:</w:t>
            </w:r>
          </w:p>
        </w:tc>
      </w:tr>
      <w:tr w:rsidR="008667A3" w:rsidRPr="007C7F17" w:rsidTr="00782A5C">
        <w:trPr>
          <w:trHeight w:val="390"/>
        </w:trPr>
        <w:tc>
          <w:tcPr>
            <w:tcW w:w="2298" w:type="dxa"/>
          </w:tcPr>
          <w:p w:rsidR="008667A3" w:rsidRPr="007C7F17" w:rsidRDefault="008667A3" w:rsidP="00782A5C">
            <w:pPr>
              <w:tabs>
                <w:tab w:val="left" w:pos="3403"/>
                <w:tab w:val="left" w:pos="5812"/>
                <w:tab w:val="left" w:pos="6804"/>
                <w:tab w:val="right" w:leader="dot" w:pos="8789"/>
              </w:tabs>
              <w:spacing w:after="200"/>
              <w:rPr>
                <w:rFonts w:eastAsia="Calibri"/>
                <w:sz w:val="22"/>
                <w:szCs w:val="22"/>
                <w:lang w:eastAsia="en-US"/>
              </w:rPr>
            </w:pPr>
            <w:r w:rsidRPr="007C7F17">
              <w:rPr>
                <w:rFonts w:eastAsia="Calibri"/>
                <w:sz w:val="22"/>
                <w:szCs w:val="22"/>
                <w:lang w:eastAsia="en-US"/>
              </w:rPr>
              <w:t>………………..</w:t>
            </w:r>
          </w:p>
        </w:tc>
        <w:tc>
          <w:tcPr>
            <w:tcW w:w="1800" w:type="dxa"/>
          </w:tcPr>
          <w:p w:rsidR="008667A3" w:rsidRPr="007C7F17" w:rsidRDefault="008667A3" w:rsidP="00782A5C">
            <w:pPr>
              <w:tabs>
                <w:tab w:val="left" w:pos="3403"/>
                <w:tab w:val="left" w:pos="5812"/>
                <w:tab w:val="left" w:pos="6804"/>
                <w:tab w:val="right" w:leader="dot" w:pos="8789"/>
              </w:tabs>
              <w:spacing w:after="200"/>
              <w:rPr>
                <w:rFonts w:eastAsia="Calibri"/>
                <w:sz w:val="22"/>
                <w:szCs w:val="22"/>
                <w:lang w:eastAsia="en-US"/>
              </w:rPr>
            </w:pPr>
            <w:r w:rsidRPr="007C7F17">
              <w:rPr>
                <w:rFonts w:eastAsia="Calibri"/>
                <w:sz w:val="22"/>
                <w:szCs w:val="22"/>
                <w:lang w:eastAsia="en-US"/>
              </w:rPr>
              <w:t>……………..</w:t>
            </w:r>
          </w:p>
        </w:tc>
        <w:tc>
          <w:tcPr>
            <w:tcW w:w="3385" w:type="dxa"/>
          </w:tcPr>
          <w:p w:rsidR="008667A3" w:rsidRPr="007C7F17" w:rsidRDefault="008667A3" w:rsidP="00782A5C">
            <w:pPr>
              <w:tabs>
                <w:tab w:val="left" w:pos="3403"/>
                <w:tab w:val="left" w:pos="5812"/>
                <w:tab w:val="left" w:pos="6804"/>
                <w:tab w:val="right" w:leader="dot" w:pos="8789"/>
              </w:tabs>
              <w:spacing w:after="200"/>
              <w:jc w:val="center"/>
              <w:rPr>
                <w:rFonts w:eastAsia="Calibri"/>
                <w:sz w:val="22"/>
                <w:szCs w:val="22"/>
                <w:lang w:eastAsia="en-US"/>
              </w:rPr>
            </w:pPr>
            <w:r w:rsidRPr="007C7F17">
              <w:rPr>
                <w:rFonts w:eastAsia="Calibri"/>
                <w:sz w:val="22"/>
                <w:szCs w:val="22"/>
                <w:lang w:eastAsia="en-US"/>
              </w:rPr>
              <w:t>………………..  ……………</w:t>
            </w:r>
          </w:p>
        </w:tc>
      </w:tr>
      <w:tr w:rsidR="008667A3" w:rsidRPr="007C7F17" w:rsidTr="00782A5C">
        <w:trPr>
          <w:trHeight w:val="390"/>
        </w:trPr>
        <w:tc>
          <w:tcPr>
            <w:tcW w:w="2298" w:type="dxa"/>
          </w:tcPr>
          <w:p w:rsidR="008667A3" w:rsidRPr="007C7F17" w:rsidRDefault="008667A3" w:rsidP="00782A5C">
            <w:pPr>
              <w:tabs>
                <w:tab w:val="left" w:pos="3403"/>
                <w:tab w:val="left" w:pos="5812"/>
                <w:tab w:val="left" w:pos="6804"/>
                <w:tab w:val="right" w:leader="dot" w:pos="8789"/>
              </w:tabs>
              <w:spacing w:after="200"/>
              <w:rPr>
                <w:rFonts w:eastAsia="Calibri"/>
                <w:sz w:val="22"/>
                <w:szCs w:val="22"/>
                <w:lang w:eastAsia="en-US"/>
              </w:rPr>
            </w:pPr>
            <w:r w:rsidRPr="007C7F17">
              <w:rPr>
                <w:rFonts w:eastAsia="Calibri"/>
                <w:sz w:val="22"/>
                <w:szCs w:val="22"/>
                <w:lang w:eastAsia="en-US"/>
              </w:rPr>
              <w:t>………………..</w:t>
            </w:r>
          </w:p>
        </w:tc>
        <w:tc>
          <w:tcPr>
            <w:tcW w:w="1800" w:type="dxa"/>
          </w:tcPr>
          <w:p w:rsidR="008667A3" w:rsidRPr="007C7F17" w:rsidRDefault="008667A3" w:rsidP="00782A5C">
            <w:pPr>
              <w:tabs>
                <w:tab w:val="left" w:pos="3403"/>
                <w:tab w:val="left" w:pos="5812"/>
                <w:tab w:val="left" w:pos="6804"/>
                <w:tab w:val="right" w:leader="dot" w:pos="8789"/>
              </w:tabs>
              <w:spacing w:after="200"/>
              <w:rPr>
                <w:rFonts w:eastAsia="Calibri"/>
                <w:sz w:val="22"/>
                <w:szCs w:val="22"/>
                <w:lang w:eastAsia="en-US"/>
              </w:rPr>
            </w:pPr>
            <w:r w:rsidRPr="007C7F17">
              <w:rPr>
                <w:rFonts w:eastAsia="Calibri"/>
                <w:sz w:val="22"/>
                <w:szCs w:val="22"/>
                <w:lang w:eastAsia="en-US"/>
              </w:rPr>
              <w:t>……………..</w:t>
            </w:r>
          </w:p>
        </w:tc>
        <w:tc>
          <w:tcPr>
            <w:tcW w:w="3385" w:type="dxa"/>
          </w:tcPr>
          <w:p w:rsidR="008667A3" w:rsidRPr="007C7F17" w:rsidRDefault="008667A3" w:rsidP="00782A5C">
            <w:pPr>
              <w:tabs>
                <w:tab w:val="left" w:pos="3403"/>
                <w:tab w:val="left" w:pos="5812"/>
                <w:tab w:val="left" w:pos="6804"/>
                <w:tab w:val="right" w:leader="dot" w:pos="8789"/>
              </w:tabs>
              <w:spacing w:after="200"/>
              <w:jc w:val="center"/>
              <w:rPr>
                <w:rFonts w:eastAsia="Calibri"/>
                <w:sz w:val="22"/>
                <w:szCs w:val="22"/>
                <w:lang w:eastAsia="en-US"/>
              </w:rPr>
            </w:pPr>
            <w:r w:rsidRPr="007C7F17">
              <w:rPr>
                <w:rFonts w:eastAsia="Calibri"/>
                <w:sz w:val="22"/>
                <w:szCs w:val="22"/>
                <w:lang w:eastAsia="en-US"/>
              </w:rPr>
              <w:t>……………….. ……………</w:t>
            </w:r>
          </w:p>
        </w:tc>
      </w:tr>
      <w:tr w:rsidR="008667A3" w:rsidRPr="007C7F17" w:rsidTr="00782A5C">
        <w:trPr>
          <w:trHeight w:val="390"/>
        </w:trPr>
        <w:tc>
          <w:tcPr>
            <w:tcW w:w="2298" w:type="dxa"/>
          </w:tcPr>
          <w:p w:rsidR="008667A3" w:rsidRPr="007C7F17" w:rsidRDefault="008667A3" w:rsidP="00782A5C">
            <w:pPr>
              <w:tabs>
                <w:tab w:val="left" w:pos="3403"/>
                <w:tab w:val="left" w:pos="5812"/>
                <w:tab w:val="left" w:pos="6804"/>
                <w:tab w:val="right" w:leader="dot" w:pos="8789"/>
              </w:tabs>
              <w:spacing w:after="200"/>
              <w:rPr>
                <w:rFonts w:eastAsia="Calibri"/>
                <w:sz w:val="22"/>
                <w:szCs w:val="22"/>
                <w:lang w:eastAsia="en-US"/>
              </w:rPr>
            </w:pPr>
            <w:r w:rsidRPr="007C7F17">
              <w:rPr>
                <w:rFonts w:eastAsia="Calibri"/>
                <w:sz w:val="22"/>
                <w:szCs w:val="22"/>
                <w:lang w:eastAsia="en-US"/>
              </w:rPr>
              <w:t>………………..</w:t>
            </w:r>
          </w:p>
        </w:tc>
        <w:tc>
          <w:tcPr>
            <w:tcW w:w="1800" w:type="dxa"/>
          </w:tcPr>
          <w:p w:rsidR="008667A3" w:rsidRPr="007C7F17" w:rsidRDefault="008667A3" w:rsidP="00782A5C">
            <w:pPr>
              <w:tabs>
                <w:tab w:val="left" w:pos="3403"/>
                <w:tab w:val="left" w:pos="5812"/>
                <w:tab w:val="left" w:pos="6804"/>
                <w:tab w:val="right" w:leader="dot" w:pos="8789"/>
              </w:tabs>
              <w:spacing w:after="200"/>
              <w:rPr>
                <w:rFonts w:eastAsia="Calibri"/>
                <w:sz w:val="22"/>
                <w:szCs w:val="22"/>
                <w:lang w:eastAsia="en-US"/>
              </w:rPr>
            </w:pPr>
            <w:r w:rsidRPr="007C7F17">
              <w:rPr>
                <w:rFonts w:eastAsia="Calibri"/>
                <w:sz w:val="22"/>
                <w:szCs w:val="22"/>
                <w:lang w:eastAsia="en-US"/>
              </w:rPr>
              <w:t>……………..</w:t>
            </w:r>
          </w:p>
        </w:tc>
        <w:tc>
          <w:tcPr>
            <w:tcW w:w="3385" w:type="dxa"/>
          </w:tcPr>
          <w:p w:rsidR="008667A3" w:rsidRPr="007C7F17" w:rsidRDefault="008667A3" w:rsidP="00782A5C">
            <w:pPr>
              <w:tabs>
                <w:tab w:val="left" w:pos="3403"/>
                <w:tab w:val="left" w:pos="5812"/>
                <w:tab w:val="left" w:pos="6804"/>
                <w:tab w:val="right" w:leader="dot" w:pos="8789"/>
              </w:tabs>
              <w:spacing w:after="200"/>
              <w:jc w:val="center"/>
              <w:rPr>
                <w:rFonts w:eastAsia="Calibri"/>
                <w:sz w:val="22"/>
                <w:szCs w:val="22"/>
                <w:lang w:eastAsia="en-US"/>
              </w:rPr>
            </w:pPr>
            <w:r w:rsidRPr="007C7F17">
              <w:rPr>
                <w:rFonts w:eastAsia="Calibri"/>
                <w:sz w:val="22"/>
                <w:szCs w:val="22"/>
                <w:lang w:eastAsia="en-US"/>
              </w:rPr>
              <w:t>……………….. ……………</w:t>
            </w:r>
          </w:p>
        </w:tc>
      </w:tr>
      <w:tr w:rsidR="008667A3" w:rsidRPr="007C7F17" w:rsidTr="00782A5C">
        <w:trPr>
          <w:trHeight w:val="390"/>
        </w:trPr>
        <w:tc>
          <w:tcPr>
            <w:tcW w:w="2298" w:type="dxa"/>
          </w:tcPr>
          <w:p w:rsidR="008667A3" w:rsidRPr="007C7F17" w:rsidRDefault="008667A3" w:rsidP="00782A5C">
            <w:pPr>
              <w:tabs>
                <w:tab w:val="left" w:pos="3403"/>
                <w:tab w:val="left" w:pos="5812"/>
                <w:tab w:val="left" w:pos="6804"/>
                <w:tab w:val="right" w:leader="dot" w:pos="8789"/>
              </w:tabs>
              <w:spacing w:after="200"/>
              <w:rPr>
                <w:rFonts w:eastAsia="Calibri"/>
                <w:sz w:val="22"/>
                <w:szCs w:val="22"/>
                <w:lang w:eastAsia="en-US"/>
              </w:rPr>
            </w:pPr>
            <w:r w:rsidRPr="007C7F17">
              <w:rPr>
                <w:rFonts w:eastAsia="Calibri"/>
                <w:sz w:val="22"/>
                <w:szCs w:val="22"/>
                <w:lang w:eastAsia="en-US"/>
              </w:rPr>
              <w:t>………………..</w:t>
            </w:r>
          </w:p>
        </w:tc>
        <w:tc>
          <w:tcPr>
            <w:tcW w:w="1800" w:type="dxa"/>
          </w:tcPr>
          <w:p w:rsidR="008667A3" w:rsidRPr="007C7F17" w:rsidRDefault="008667A3" w:rsidP="00782A5C">
            <w:pPr>
              <w:tabs>
                <w:tab w:val="left" w:pos="3403"/>
                <w:tab w:val="left" w:pos="5812"/>
                <w:tab w:val="left" w:pos="6804"/>
                <w:tab w:val="right" w:leader="dot" w:pos="8789"/>
              </w:tabs>
              <w:spacing w:after="200"/>
              <w:rPr>
                <w:rFonts w:eastAsia="Calibri"/>
                <w:sz w:val="22"/>
                <w:szCs w:val="22"/>
                <w:lang w:eastAsia="en-US"/>
              </w:rPr>
            </w:pPr>
            <w:r w:rsidRPr="007C7F17">
              <w:rPr>
                <w:rFonts w:eastAsia="Calibri"/>
                <w:sz w:val="22"/>
                <w:szCs w:val="22"/>
                <w:lang w:eastAsia="en-US"/>
              </w:rPr>
              <w:t>……………..</w:t>
            </w:r>
          </w:p>
        </w:tc>
        <w:tc>
          <w:tcPr>
            <w:tcW w:w="3385" w:type="dxa"/>
          </w:tcPr>
          <w:p w:rsidR="008667A3" w:rsidRPr="007C7F17" w:rsidRDefault="008667A3" w:rsidP="00782A5C">
            <w:pPr>
              <w:tabs>
                <w:tab w:val="left" w:pos="3403"/>
                <w:tab w:val="left" w:pos="5812"/>
                <w:tab w:val="left" w:pos="6804"/>
                <w:tab w:val="right" w:leader="dot" w:pos="8789"/>
              </w:tabs>
              <w:spacing w:after="200"/>
              <w:jc w:val="center"/>
              <w:rPr>
                <w:rFonts w:eastAsia="Calibri"/>
                <w:sz w:val="22"/>
                <w:szCs w:val="22"/>
                <w:lang w:eastAsia="en-US"/>
              </w:rPr>
            </w:pPr>
            <w:r w:rsidRPr="007C7F17">
              <w:rPr>
                <w:rFonts w:eastAsia="Calibri"/>
                <w:sz w:val="22"/>
                <w:szCs w:val="22"/>
                <w:lang w:eastAsia="en-US"/>
              </w:rPr>
              <w:t>……………….. ……………</w:t>
            </w:r>
          </w:p>
        </w:tc>
      </w:tr>
    </w:tbl>
    <w:p w:rsidR="008667A3" w:rsidRPr="007C7F17" w:rsidRDefault="008667A3" w:rsidP="008667A3">
      <w:pPr>
        <w:tabs>
          <w:tab w:val="left" w:pos="3403"/>
          <w:tab w:val="left" w:pos="5812"/>
          <w:tab w:val="left" w:pos="6804"/>
          <w:tab w:val="right" w:leader="dot" w:pos="8789"/>
        </w:tabs>
        <w:spacing w:after="200"/>
        <w:rPr>
          <w:rFonts w:eastAsia="Calibri"/>
          <w:sz w:val="22"/>
          <w:szCs w:val="22"/>
          <w:lang w:eastAsia="en-US"/>
        </w:rPr>
      </w:pPr>
    </w:p>
    <w:p w:rsidR="008667A3" w:rsidRPr="007C7F17" w:rsidRDefault="008667A3" w:rsidP="008667A3">
      <w:pPr>
        <w:tabs>
          <w:tab w:val="left" w:pos="3403"/>
          <w:tab w:val="left" w:pos="5812"/>
          <w:tab w:val="left" w:pos="6804"/>
          <w:tab w:val="right" w:leader="dot" w:pos="8789"/>
        </w:tabs>
        <w:spacing w:after="200"/>
        <w:rPr>
          <w:rFonts w:eastAsia="Calibri"/>
          <w:sz w:val="22"/>
          <w:szCs w:val="22"/>
          <w:lang w:eastAsia="en-US"/>
        </w:rPr>
      </w:pPr>
      <w:r w:rsidRPr="007C7F17">
        <w:rPr>
          <w:rFonts w:eastAsia="Calibri"/>
          <w:sz w:val="22"/>
          <w:szCs w:val="22"/>
          <w:lang w:eastAsia="en-US"/>
        </w:rPr>
        <w:t>Az eddigi tudományos jellegű tevékenység számszerű adatai</w:t>
      </w:r>
      <w:r w:rsidRPr="007C7F17">
        <w:rPr>
          <w:rFonts w:eastAsia="Calibri"/>
          <w:sz w:val="22"/>
          <w:szCs w:val="22"/>
          <w:vertAlign w:val="superscript"/>
          <w:lang w:eastAsia="en-US"/>
        </w:rPr>
        <w:footnoteReference w:id="1"/>
      </w:r>
    </w:p>
    <w:p w:rsidR="008667A3" w:rsidRPr="007C7F17" w:rsidRDefault="008667A3" w:rsidP="008667A3">
      <w:pPr>
        <w:tabs>
          <w:tab w:val="right" w:leader="dot" w:pos="6804"/>
          <w:tab w:val="right" w:leader="dot" w:pos="8789"/>
        </w:tabs>
        <w:spacing w:after="200"/>
        <w:rPr>
          <w:rFonts w:eastAsia="Calibri"/>
          <w:sz w:val="22"/>
          <w:szCs w:val="22"/>
          <w:lang w:eastAsia="en-US"/>
        </w:rPr>
      </w:pPr>
      <w:r w:rsidRPr="007C7F17">
        <w:rPr>
          <w:rFonts w:eastAsia="Calibri"/>
          <w:sz w:val="22"/>
          <w:szCs w:val="22"/>
          <w:lang w:eastAsia="en-US"/>
        </w:rPr>
        <w:t>OTDK dolgozat: ……..…………..…………  Szakcikk: ………….……………….. ….</w:t>
      </w:r>
      <w:r w:rsidRPr="007C7F17">
        <w:rPr>
          <w:rFonts w:eastAsia="Calibri"/>
          <w:sz w:val="22"/>
          <w:szCs w:val="22"/>
          <w:lang w:eastAsia="en-US"/>
        </w:rPr>
        <w:br/>
        <w:t>Előadás:  ………..……………..………….  Tanulmány: …….……………..……. …….</w:t>
      </w:r>
      <w:r w:rsidRPr="007C7F17">
        <w:rPr>
          <w:rFonts w:eastAsia="Calibri"/>
          <w:sz w:val="22"/>
          <w:szCs w:val="22"/>
          <w:lang w:eastAsia="en-US"/>
        </w:rPr>
        <w:br/>
        <w:t>Egyéb: …………………………………………………………………………………….</w:t>
      </w:r>
    </w:p>
    <w:p w:rsidR="008667A3" w:rsidRPr="007C7F17" w:rsidRDefault="008667A3" w:rsidP="008667A3">
      <w:pPr>
        <w:keepNext/>
        <w:tabs>
          <w:tab w:val="left" w:pos="8505"/>
          <w:tab w:val="right" w:leader="dot" w:pos="9072"/>
        </w:tabs>
        <w:spacing w:after="200"/>
        <w:rPr>
          <w:rFonts w:eastAsia="Calibri"/>
          <w:b/>
          <w:sz w:val="22"/>
          <w:szCs w:val="22"/>
          <w:lang w:eastAsia="en-US"/>
        </w:rPr>
      </w:pPr>
      <w:smartTag w:uri="urn:schemas-microsoft-com:office:smarttags" w:element="metricconverter">
        <w:smartTagPr>
          <w:attr w:name="ProductID" w:val="3. A"/>
        </w:smartTagPr>
        <w:r w:rsidRPr="007C7F17">
          <w:rPr>
            <w:rFonts w:eastAsia="Calibri"/>
            <w:b/>
            <w:sz w:val="22"/>
            <w:szCs w:val="22"/>
            <w:lang w:eastAsia="en-US"/>
          </w:rPr>
          <w:t>3. A</w:t>
        </w:r>
      </w:smartTag>
      <w:r w:rsidRPr="007C7F17">
        <w:rPr>
          <w:rFonts w:eastAsia="Calibri"/>
          <w:b/>
          <w:sz w:val="22"/>
          <w:szCs w:val="22"/>
          <w:lang w:eastAsia="en-US"/>
        </w:rPr>
        <w:t xml:space="preserve"> megpályázott képzési (felkészülési) forma:</w:t>
      </w:r>
      <w:r w:rsidRPr="007C7F17">
        <w:rPr>
          <w:rFonts w:eastAsia="Calibri"/>
          <w:b/>
          <w:sz w:val="22"/>
          <w:szCs w:val="22"/>
          <w:vertAlign w:val="superscript"/>
          <w:lang w:eastAsia="en-US"/>
        </w:rPr>
        <w:footnoteReference w:customMarkFollows="1" w:id="2"/>
        <w:t>**</w:t>
      </w:r>
      <w:r w:rsidRPr="007C7F17">
        <w:rPr>
          <w:rFonts w:eastAsia="Calibri"/>
          <w:b/>
          <w:sz w:val="22"/>
          <w:szCs w:val="22"/>
          <w:lang w:eastAsia="en-US"/>
        </w:rPr>
        <w:t xml:space="preserve"> </w:t>
      </w:r>
    </w:p>
    <w:p w:rsidR="008667A3" w:rsidRPr="007C7F17" w:rsidRDefault="008667A3" w:rsidP="008667A3">
      <w:pPr>
        <w:spacing w:after="120"/>
        <w:ind w:firstLine="539"/>
        <w:rPr>
          <w:rFonts w:eastAsia="Calibri"/>
          <w:sz w:val="22"/>
          <w:szCs w:val="22"/>
          <w:lang w:eastAsia="en-US"/>
        </w:rPr>
      </w:pPr>
      <w:r w:rsidRPr="007C7F17">
        <w:rPr>
          <w:rFonts w:eastAsia="Calibri"/>
          <w:sz w:val="22"/>
          <w:szCs w:val="22"/>
          <w:lang w:eastAsia="en-US"/>
        </w:rPr>
        <w:t>a) szervezett teljes idejű (nappali) képzés:     ösztöndíjas</w:t>
      </w:r>
      <w:r w:rsidRPr="007C7F17">
        <w:rPr>
          <w:rFonts w:eastAsia="Calibri"/>
          <w:sz w:val="22"/>
          <w:szCs w:val="22"/>
          <w:lang w:eastAsia="en-US"/>
        </w:rPr>
        <w:tab/>
      </w:r>
      <w:r w:rsidRPr="007C7F17">
        <w:rPr>
          <w:rFonts w:eastAsia="Calibri"/>
          <w:sz w:val="22"/>
          <w:szCs w:val="22"/>
          <w:lang w:eastAsia="en-US"/>
        </w:rPr>
        <w:tab/>
        <w:t>/</w:t>
      </w:r>
      <w:r w:rsidRPr="007C7F17">
        <w:rPr>
          <w:rFonts w:eastAsia="Calibri"/>
          <w:sz w:val="22"/>
          <w:szCs w:val="22"/>
          <w:lang w:eastAsia="en-US"/>
        </w:rPr>
        <w:tab/>
        <w:t>önköltséges;</w:t>
      </w:r>
    </w:p>
    <w:p w:rsidR="008667A3" w:rsidRPr="007C7F17" w:rsidRDefault="008667A3" w:rsidP="008667A3">
      <w:pPr>
        <w:tabs>
          <w:tab w:val="left" w:pos="6804"/>
        </w:tabs>
        <w:spacing w:after="120"/>
        <w:ind w:firstLine="539"/>
        <w:rPr>
          <w:rFonts w:eastAsia="Calibri"/>
          <w:sz w:val="22"/>
          <w:szCs w:val="22"/>
          <w:lang w:eastAsia="en-US"/>
        </w:rPr>
      </w:pPr>
      <w:r w:rsidRPr="007C7F17">
        <w:rPr>
          <w:rFonts w:eastAsia="Calibri"/>
          <w:sz w:val="22"/>
          <w:szCs w:val="22"/>
          <w:lang w:eastAsia="en-US"/>
        </w:rPr>
        <w:t>b) szervezett részidős (levelező) képzés;</w:t>
      </w:r>
    </w:p>
    <w:p w:rsidR="008667A3" w:rsidRPr="007C7F17" w:rsidRDefault="008667A3" w:rsidP="008667A3">
      <w:pPr>
        <w:tabs>
          <w:tab w:val="left" w:pos="6804"/>
        </w:tabs>
        <w:spacing w:after="120"/>
        <w:ind w:firstLine="539"/>
        <w:rPr>
          <w:rFonts w:eastAsia="Calibri"/>
          <w:sz w:val="22"/>
          <w:szCs w:val="22"/>
          <w:lang w:eastAsia="en-US"/>
        </w:rPr>
      </w:pPr>
      <w:r w:rsidRPr="007C7F17">
        <w:rPr>
          <w:rFonts w:eastAsia="Calibri"/>
          <w:sz w:val="22"/>
          <w:szCs w:val="22"/>
          <w:lang w:eastAsia="en-US"/>
        </w:rPr>
        <w:t>c) egyéni képzés;</w:t>
      </w:r>
    </w:p>
    <w:p w:rsidR="008667A3" w:rsidRPr="007C7F17" w:rsidRDefault="008667A3" w:rsidP="008667A3">
      <w:pPr>
        <w:tabs>
          <w:tab w:val="left" w:pos="6804"/>
        </w:tabs>
        <w:spacing w:after="120"/>
        <w:ind w:firstLine="539"/>
        <w:rPr>
          <w:rFonts w:eastAsia="Calibri"/>
          <w:sz w:val="22"/>
          <w:szCs w:val="22"/>
          <w:lang w:eastAsia="en-US"/>
        </w:rPr>
      </w:pPr>
      <w:r w:rsidRPr="007C7F17">
        <w:rPr>
          <w:rFonts w:eastAsia="Calibri"/>
          <w:sz w:val="22"/>
          <w:szCs w:val="22"/>
          <w:lang w:eastAsia="en-US"/>
        </w:rPr>
        <w:t>d) egyéni felkészülés</w:t>
      </w:r>
    </w:p>
    <w:p w:rsidR="008667A3" w:rsidRPr="007C7F17" w:rsidRDefault="008667A3" w:rsidP="008667A3">
      <w:pPr>
        <w:tabs>
          <w:tab w:val="left" w:pos="6804"/>
        </w:tabs>
        <w:spacing w:after="200"/>
        <w:rPr>
          <w:rFonts w:eastAsia="Calibri"/>
          <w:sz w:val="22"/>
          <w:szCs w:val="22"/>
          <w:lang w:eastAsia="en-US"/>
        </w:rPr>
      </w:pPr>
      <w:smartTag w:uri="urn:schemas-microsoft-com:office:smarttags" w:element="metricconverter">
        <w:smartTagPr>
          <w:attr w:name="ProductID" w:val="4. A"/>
        </w:smartTagPr>
        <w:r w:rsidRPr="007C7F17">
          <w:rPr>
            <w:rFonts w:eastAsia="Calibri"/>
            <w:b/>
            <w:sz w:val="22"/>
            <w:szCs w:val="22"/>
            <w:lang w:eastAsia="en-US"/>
          </w:rPr>
          <w:t>4. A</w:t>
        </w:r>
      </w:smartTag>
      <w:r w:rsidRPr="007C7F17">
        <w:rPr>
          <w:rFonts w:eastAsia="Calibri"/>
          <w:b/>
          <w:sz w:val="22"/>
          <w:szCs w:val="22"/>
          <w:lang w:eastAsia="en-US"/>
        </w:rPr>
        <w:t xml:space="preserve"> doktori iskola megnevezése, ahová a pályázó jelentkezik:</w:t>
      </w:r>
      <w:r w:rsidRPr="007C7F17">
        <w:rPr>
          <w:rFonts w:eastAsia="Calibri"/>
          <w:b/>
          <w:sz w:val="22"/>
          <w:szCs w:val="22"/>
          <w:vertAlign w:val="superscript"/>
          <w:lang w:eastAsia="en-US"/>
        </w:rPr>
        <w:t>**</w:t>
      </w:r>
    </w:p>
    <w:p w:rsidR="008667A3" w:rsidRPr="007C7F17" w:rsidRDefault="008667A3" w:rsidP="008667A3">
      <w:pPr>
        <w:tabs>
          <w:tab w:val="left" w:pos="6804"/>
          <w:tab w:val="right" w:leader="dot" w:pos="9072"/>
        </w:tabs>
        <w:ind w:firstLine="540"/>
        <w:rPr>
          <w:kern w:val="22"/>
          <w:sz w:val="22"/>
          <w:szCs w:val="22"/>
        </w:rPr>
      </w:pPr>
      <w:r w:rsidRPr="007C7F17">
        <w:rPr>
          <w:kern w:val="22"/>
          <w:sz w:val="22"/>
          <w:szCs w:val="22"/>
        </w:rPr>
        <w:t>Hadtudományi Doktori Iskola</w:t>
      </w:r>
    </w:p>
    <w:p w:rsidR="008667A3" w:rsidRPr="007C7F17" w:rsidRDefault="008667A3" w:rsidP="008667A3">
      <w:pPr>
        <w:ind w:left="177" w:firstLine="363"/>
        <w:rPr>
          <w:rFonts w:eastAsia="Calibri"/>
          <w:sz w:val="22"/>
          <w:szCs w:val="22"/>
          <w:lang w:eastAsia="en-US"/>
        </w:rPr>
      </w:pPr>
      <w:r w:rsidRPr="007C7F17">
        <w:rPr>
          <w:rFonts w:eastAsia="Calibri"/>
          <w:sz w:val="22"/>
          <w:szCs w:val="22"/>
          <w:lang w:eastAsia="en-US"/>
        </w:rPr>
        <w:t>Katonai Műszaki Doktori Iskola</w:t>
      </w:r>
    </w:p>
    <w:p w:rsidR="008667A3" w:rsidRPr="007C7F17" w:rsidRDefault="008667A3" w:rsidP="008667A3">
      <w:pPr>
        <w:ind w:left="177" w:firstLine="363"/>
        <w:rPr>
          <w:rFonts w:eastAsia="Calibri"/>
          <w:sz w:val="22"/>
          <w:szCs w:val="22"/>
          <w:lang w:eastAsia="en-US"/>
        </w:rPr>
      </w:pPr>
      <w:r w:rsidRPr="007C7F17">
        <w:rPr>
          <w:rFonts w:eastAsia="Calibri"/>
          <w:sz w:val="22"/>
          <w:szCs w:val="22"/>
          <w:lang w:eastAsia="en-US"/>
        </w:rPr>
        <w:t>Közigazgatás-tudományi Doktori Iskola</w:t>
      </w:r>
    </w:p>
    <w:p w:rsidR="008667A3" w:rsidRPr="007C7F17" w:rsidRDefault="008667A3" w:rsidP="008667A3">
      <w:pPr>
        <w:keepNext/>
        <w:tabs>
          <w:tab w:val="left" w:pos="8505"/>
          <w:tab w:val="right" w:leader="dot" w:pos="9072"/>
        </w:tabs>
        <w:spacing w:before="120" w:after="200"/>
        <w:rPr>
          <w:rFonts w:eastAsia="Calibri"/>
          <w:b/>
          <w:sz w:val="22"/>
          <w:szCs w:val="22"/>
          <w:lang w:eastAsia="en-US"/>
        </w:rPr>
      </w:pPr>
      <w:smartTag w:uri="urn:schemas-microsoft-com:office:smarttags" w:element="metricconverter">
        <w:smartTagPr>
          <w:attr w:name="ProductID" w:val="5. A"/>
        </w:smartTagPr>
        <w:r w:rsidRPr="007C7F17">
          <w:rPr>
            <w:rFonts w:eastAsia="Calibri"/>
            <w:b/>
            <w:sz w:val="22"/>
            <w:szCs w:val="22"/>
            <w:lang w:eastAsia="en-US"/>
          </w:rPr>
          <w:t>5. A</w:t>
        </w:r>
      </w:smartTag>
      <w:r w:rsidRPr="007C7F17">
        <w:rPr>
          <w:rFonts w:eastAsia="Calibri"/>
          <w:b/>
          <w:sz w:val="22"/>
          <w:szCs w:val="22"/>
          <w:lang w:eastAsia="en-US"/>
        </w:rPr>
        <w:t xml:space="preserve"> megpályázott képzési kutatási terület:</w:t>
      </w:r>
      <w:r w:rsidRPr="007C7F17">
        <w:rPr>
          <w:rFonts w:eastAsia="Calibri"/>
          <w:b/>
          <w:sz w:val="22"/>
          <w:szCs w:val="22"/>
          <w:vertAlign w:val="superscript"/>
          <w:lang w:eastAsia="en-US"/>
        </w:rPr>
        <w:footnoteReference w:customMarkFollows="1" w:id="3"/>
        <w:t>***</w:t>
      </w:r>
    </w:p>
    <w:p w:rsidR="008667A3" w:rsidRPr="007C7F17" w:rsidRDefault="008667A3" w:rsidP="008667A3">
      <w:pPr>
        <w:tabs>
          <w:tab w:val="right" w:leader="dot" w:pos="9072"/>
        </w:tabs>
        <w:spacing w:after="200"/>
        <w:rPr>
          <w:rFonts w:eastAsia="Calibri"/>
          <w:sz w:val="22"/>
          <w:szCs w:val="22"/>
          <w:lang w:eastAsia="en-US"/>
        </w:rPr>
      </w:pPr>
      <w:r w:rsidRPr="007C7F17">
        <w:rPr>
          <w:rFonts w:eastAsia="Calibri"/>
          <w:sz w:val="22"/>
          <w:szCs w:val="22"/>
          <w:lang w:eastAsia="en-US"/>
        </w:rPr>
        <w:tab/>
      </w:r>
    </w:p>
    <w:p w:rsidR="008667A3" w:rsidRPr="007C7F17" w:rsidRDefault="008667A3" w:rsidP="008667A3">
      <w:pPr>
        <w:keepNext/>
        <w:tabs>
          <w:tab w:val="left" w:pos="8505"/>
          <w:tab w:val="right" w:leader="dot" w:pos="9072"/>
        </w:tabs>
        <w:spacing w:after="200"/>
        <w:rPr>
          <w:rFonts w:eastAsia="Calibri"/>
          <w:b/>
          <w:sz w:val="22"/>
          <w:szCs w:val="22"/>
          <w:lang w:eastAsia="en-US"/>
        </w:rPr>
      </w:pPr>
      <w:smartTag w:uri="urn:schemas-microsoft-com:office:smarttags" w:element="metricconverter">
        <w:smartTagPr>
          <w:attr w:name="ProductID" w:val="6. A"/>
        </w:smartTagPr>
        <w:r w:rsidRPr="007C7F17">
          <w:rPr>
            <w:rFonts w:eastAsia="Calibri"/>
            <w:b/>
            <w:sz w:val="22"/>
            <w:szCs w:val="22"/>
            <w:lang w:eastAsia="en-US"/>
          </w:rPr>
          <w:t>6. A</w:t>
        </w:r>
      </w:smartTag>
      <w:r w:rsidRPr="007C7F17">
        <w:rPr>
          <w:rFonts w:eastAsia="Calibri"/>
          <w:b/>
          <w:sz w:val="22"/>
          <w:szCs w:val="22"/>
          <w:lang w:eastAsia="en-US"/>
        </w:rPr>
        <w:t xml:space="preserve"> meghirdetett kutatási téma, amelyre jelentkezik:</w:t>
      </w:r>
      <w:r w:rsidRPr="007C7F17">
        <w:rPr>
          <w:rFonts w:eastAsia="Calibri"/>
          <w:b/>
          <w:sz w:val="22"/>
          <w:szCs w:val="22"/>
          <w:vertAlign w:val="superscript"/>
          <w:lang w:eastAsia="en-US"/>
        </w:rPr>
        <w:t>***</w:t>
      </w:r>
      <w:r w:rsidRPr="007C7F17">
        <w:rPr>
          <w:rFonts w:eastAsia="Calibri"/>
          <w:b/>
          <w:sz w:val="22"/>
          <w:szCs w:val="22"/>
          <w:lang w:eastAsia="en-US"/>
        </w:rPr>
        <w:t xml:space="preserve"> </w:t>
      </w:r>
    </w:p>
    <w:p w:rsidR="008667A3" w:rsidRPr="007C7F17" w:rsidRDefault="008667A3" w:rsidP="008667A3">
      <w:pPr>
        <w:tabs>
          <w:tab w:val="right" w:leader="dot" w:pos="9072"/>
        </w:tabs>
        <w:spacing w:after="200"/>
        <w:rPr>
          <w:rFonts w:eastAsia="Calibri"/>
          <w:b/>
          <w:sz w:val="22"/>
          <w:szCs w:val="22"/>
          <w:lang w:eastAsia="en-US"/>
        </w:rPr>
      </w:pPr>
      <w:r w:rsidRPr="007C7F17">
        <w:rPr>
          <w:rFonts w:eastAsia="Calibri"/>
          <w:b/>
          <w:sz w:val="22"/>
          <w:szCs w:val="22"/>
          <w:lang w:eastAsia="en-US"/>
        </w:rPr>
        <w:tab/>
      </w:r>
    </w:p>
    <w:p w:rsidR="008667A3" w:rsidRPr="007C7F17" w:rsidRDefault="008667A3" w:rsidP="008667A3">
      <w:pPr>
        <w:keepNext/>
        <w:tabs>
          <w:tab w:val="left" w:pos="8505"/>
          <w:tab w:val="right" w:leader="dot" w:pos="9072"/>
        </w:tabs>
        <w:spacing w:after="200"/>
        <w:rPr>
          <w:rFonts w:eastAsia="Calibri"/>
          <w:b/>
          <w:sz w:val="22"/>
          <w:szCs w:val="22"/>
          <w:lang w:eastAsia="en-US"/>
        </w:rPr>
      </w:pPr>
      <w:smartTag w:uri="urn:schemas-microsoft-com:office:smarttags" w:element="metricconverter">
        <w:smartTagPr>
          <w:attr w:name="ProductID" w:val="7. A"/>
        </w:smartTagPr>
        <w:r w:rsidRPr="007C7F17">
          <w:rPr>
            <w:rFonts w:eastAsia="Calibri"/>
            <w:b/>
            <w:sz w:val="22"/>
            <w:szCs w:val="22"/>
            <w:lang w:eastAsia="en-US"/>
          </w:rPr>
          <w:t>7. A</w:t>
        </w:r>
      </w:smartTag>
      <w:r w:rsidRPr="007C7F17">
        <w:rPr>
          <w:rFonts w:eastAsia="Calibri"/>
          <w:b/>
          <w:sz w:val="22"/>
          <w:szCs w:val="22"/>
          <w:lang w:eastAsia="en-US"/>
        </w:rPr>
        <w:t xml:space="preserve"> meghirdetett kutatási téma</w:t>
      </w:r>
      <w:r w:rsidRPr="007C7F17" w:rsidDel="009721DE">
        <w:rPr>
          <w:rFonts w:eastAsia="Calibri"/>
          <w:b/>
          <w:sz w:val="22"/>
          <w:szCs w:val="22"/>
          <w:lang w:eastAsia="en-US"/>
        </w:rPr>
        <w:t xml:space="preserve"> </w:t>
      </w:r>
      <w:r w:rsidRPr="007C7F17">
        <w:rPr>
          <w:rFonts w:eastAsia="Calibri"/>
          <w:b/>
          <w:sz w:val="22"/>
          <w:szCs w:val="22"/>
          <w:lang w:eastAsia="en-US"/>
        </w:rPr>
        <w:t xml:space="preserve">keretében választott és kidolgozásra tervezett értekezés címe: </w:t>
      </w:r>
    </w:p>
    <w:p w:rsidR="008667A3" w:rsidRPr="007C7F17" w:rsidRDefault="008667A3" w:rsidP="008667A3">
      <w:pPr>
        <w:tabs>
          <w:tab w:val="right" w:leader="dot" w:pos="9072"/>
        </w:tabs>
        <w:spacing w:after="200"/>
        <w:rPr>
          <w:rFonts w:eastAsia="Calibri"/>
          <w:sz w:val="22"/>
          <w:szCs w:val="22"/>
          <w:lang w:eastAsia="en-US"/>
        </w:rPr>
      </w:pPr>
      <w:r w:rsidRPr="007C7F17">
        <w:rPr>
          <w:rFonts w:eastAsia="Calibri"/>
          <w:sz w:val="22"/>
          <w:szCs w:val="22"/>
          <w:lang w:eastAsia="en-US"/>
        </w:rPr>
        <w:tab/>
      </w:r>
    </w:p>
    <w:p w:rsidR="008667A3" w:rsidRPr="007C7F17" w:rsidRDefault="008667A3" w:rsidP="008667A3">
      <w:pPr>
        <w:tabs>
          <w:tab w:val="right" w:leader="dot" w:pos="9072"/>
        </w:tabs>
        <w:spacing w:after="200"/>
        <w:rPr>
          <w:rFonts w:eastAsia="Calibri"/>
          <w:sz w:val="22"/>
          <w:szCs w:val="22"/>
          <w:lang w:eastAsia="en-US"/>
        </w:rPr>
      </w:pPr>
      <w:r w:rsidRPr="007C7F17">
        <w:rPr>
          <w:rFonts w:eastAsia="Calibri"/>
          <w:sz w:val="22"/>
          <w:szCs w:val="22"/>
          <w:lang w:eastAsia="en-US"/>
        </w:rPr>
        <w:tab/>
      </w:r>
    </w:p>
    <w:p w:rsidR="008667A3" w:rsidRPr="007C7F17" w:rsidRDefault="008667A3" w:rsidP="008667A3">
      <w:pPr>
        <w:keepNext/>
        <w:tabs>
          <w:tab w:val="left" w:pos="8505"/>
          <w:tab w:val="right" w:leader="dot" w:pos="9072"/>
        </w:tabs>
        <w:spacing w:after="200"/>
        <w:rPr>
          <w:rFonts w:eastAsia="Calibri"/>
          <w:b/>
          <w:sz w:val="22"/>
          <w:szCs w:val="22"/>
          <w:lang w:eastAsia="en-US"/>
        </w:rPr>
      </w:pPr>
      <w:r w:rsidRPr="007C7F17">
        <w:rPr>
          <w:rFonts w:eastAsia="Calibri"/>
          <w:b/>
          <w:sz w:val="22"/>
          <w:szCs w:val="22"/>
          <w:lang w:eastAsia="en-US"/>
        </w:rPr>
        <w:t xml:space="preserve">8. Egyéb közölnivaló: </w:t>
      </w:r>
    </w:p>
    <w:p w:rsidR="008667A3" w:rsidRPr="007C7F17" w:rsidRDefault="008667A3" w:rsidP="008667A3">
      <w:pPr>
        <w:tabs>
          <w:tab w:val="right" w:leader="dot" w:pos="9072"/>
        </w:tabs>
        <w:spacing w:after="200"/>
        <w:rPr>
          <w:rFonts w:eastAsia="Calibri"/>
          <w:sz w:val="22"/>
          <w:szCs w:val="22"/>
          <w:lang w:eastAsia="en-US"/>
        </w:rPr>
      </w:pPr>
      <w:r w:rsidRPr="007C7F17">
        <w:rPr>
          <w:rFonts w:eastAsia="Calibri"/>
          <w:sz w:val="22"/>
          <w:szCs w:val="22"/>
          <w:lang w:eastAsia="en-US"/>
        </w:rPr>
        <w:tab/>
      </w:r>
    </w:p>
    <w:p w:rsidR="008667A3" w:rsidRPr="007C7F17" w:rsidRDefault="008667A3" w:rsidP="008667A3">
      <w:pPr>
        <w:jc w:val="both"/>
        <w:rPr>
          <w:kern w:val="22"/>
          <w:sz w:val="20"/>
          <w:szCs w:val="20"/>
        </w:rPr>
      </w:pPr>
      <w:r w:rsidRPr="007C7F17">
        <w:rPr>
          <w:i/>
          <w:spacing w:val="-8"/>
          <w:kern w:val="22"/>
          <w:sz w:val="20"/>
          <w:szCs w:val="20"/>
        </w:rPr>
        <w:t>Büntetőjogi felelősségem tudatában kijelentem, hogy a fenti adatok a valóságnak megfelelnek és tudomásul veszem, hogy a valótlan adatok közléséből származó hátrányok engem terhelnek.</w:t>
      </w:r>
    </w:p>
    <w:p w:rsidR="008667A3" w:rsidRPr="007C7F17" w:rsidRDefault="008667A3" w:rsidP="008667A3">
      <w:pPr>
        <w:tabs>
          <w:tab w:val="right" w:leader="dot" w:pos="8789"/>
        </w:tabs>
        <w:spacing w:after="120"/>
        <w:rPr>
          <w:rFonts w:eastAsia="Calibri"/>
          <w:sz w:val="22"/>
          <w:szCs w:val="22"/>
          <w:lang w:eastAsia="en-US"/>
        </w:rPr>
      </w:pPr>
    </w:p>
    <w:p w:rsidR="008667A3" w:rsidRPr="007C7F17" w:rsidRDefault="008667A3" w:rsidP="008667A3">
      <w:pPr>
        <w:tabs>
          <w:tab w:val="left" w:pos="6096"/>
          <w:tab w:val="right" w:leader="dot" w:pos="8789"/>
        </w:tabs>
        <w:jc w:val="both"/>
        <w:rPr>
          <w:kern w:val="22"/>
          <w:sz w:val="22"/>
          <w:szCs w:val="22"/>
        </w:rPr>
      </w:pPr>
      <w:r w:rsidRPr="007C7F17">
        <w:rPr>
          <w:kern w:val="22"/>
          <w:sz w:val="22"/>
          <w:szCs w:val="22"/>
        </w:rPr>
        <w:t xml:space="preserve">Kelt: ………………….., 201…. év ………….. hó …… -n </w:t>
      </w:r>
    </w:p>
    <w:p w:rsidR="008667A3" w:rsidRPr="007C7F17" w:rsidRDefault="008667A3" w:rsidP="008667A3">
      <w:pPr>
        <w:ind w:firstLine="284"/>
        <w:jc w:val="center"/>
        <w:rPr>
          <w:kern w:val="22"/>
          <w:sz w:val="22"/>
          <w:szCs w:val="22"/>
        </w:rPr>
      </w:pPr>
    </w:p>
    <w:p w:rsidR="008667A3" w:rsidRPr="007C7F17" w:rsidRDefault="008667A3" w:rsidP="008667A3">
      <w:pPr>
        <w:ind w:left="4956"/>
        <w:jc w:val="center"/>
        <w:rPr>
          <w:kern w:val="22"/>
          <w:sz w:val="22"/>
          <w:szCs w:val="22"/>
        </w:rPr>
      </w:pPr>
      <w:r w:rsidRPr="007C7F17">
        <w:rPr>
          <w:kern w:val="22"/>
          <w:sz w:val="22"/>
          <w:szCs w:val="22"/>
        </w:rPr>
        <w:t>…………………………………</w:t>
      </w:r>
      <w:r w:rsidRPr="007C7F17">
        <w:rPr>
          <w:kern w:val="22"/>
          <w:sz w:val="22"/>
          <w:szCs w:val="22"/>
        </w:rPr>
        <w:br/>
        <w:t xml:space="preserve"> (a jelentkező aláírása)</w:t>
      </w:r>
    </w:p>
    <w:p w:rsidR="008667A3" w:rsidRPr="007C7F17" w:rsidRDefault="008667A3" w:rsidP="008667A3">
      <w:pPr>
        <w:keepNext/>
        <w:tabs>
          <w:tab w:val="left" w:pos="8505"/>
          <w:tab w:val="right" w:leader="dot" w:pos="9072"/>
        </w:tabs>
        <w:spacing w:after="120"/>
        <w:rPr>
          <w:rFonts w:eastAsia="Calibri"/>
          <w:b/>
          <w:sz w:val="22"/>
          <w:szCs w:val="22"/>
          <w:lang w:eastAsia="en-US"/>
        </w:rPr>
      </w:pPr>
    </w:p>
    <w:p w:rsidR="008667A3" w:rsidRPr="007C7F17" w:rsidRDefault="008667A3" w:rsidP="008667A3">
      <w:pPr>
        <w:keepNext/>
        <w:tabs>
          <w:tab w:val="left" w:pos="8505"/>
          <w:tab w:val="right" w:leader="dot" w:pos="9072"/>
        </w:tabs>
        <w:spacing w:after="200"/>
        <w:rPr>
          <w:rFonts w:eastAsia="Calibri"/>
          <w:b/>
          <w:sz w:val="22"/>
          <w:szCs w:val="22"/>
          <w:lang w:eastAsia="en-US"/>
        </w:rPr>
      </w:pPr>
      <w:r w:rsidRPr="007C7F17">
        <w:rPr>
          <w:rFonts w:eastAsia="Calibri"/>
          <w:b/>
          <w:sz w:val="22"/>
          <w:szCs w:val="22"/>
          <w:lang w:eastAsia="en-US"/>
        </w:rPr>
        <w:t>9. Állásfoglalás a képzés tárgyi feltételeinek biztosításáról, valamint az egyéni felkészülő nem meghirdetett témájá</w:t>
      </w:r>
      <w:r w:rsidRPr="007C7F17">
        <w:rPr>
          <w:rFonts w:eastAsia="Calibri"/>
          <w:b/>
          <w:sz w:val="22"/>
          <w:szCs w:val="22"/>
          <w:lang w:eastAsia="en-US"/>
        </w:rPr>
        <w:softHyphen/>
        <w:t>nak befogadásáról:</w:t>
      </w:r>
    </w:p>
    <w:p w:rsidR="008667A3" w:rsidRPr="007C7F17" w:rsidRDefault="008667A3" w:rsidP="008667A3">
      <w:pPr>
        <w:tabs>
          <w:tab w:val="right" w:leader="dot" w:pos="9072"/>
        </w:tabs>
        <w:spacing w:after="200"/>
        <w:rPr>
          <w:rFonts w:eastAsia="Calibri"/>
          <w:sz w:val="22"/>
          <w:szCs w:val="22"/>
          <w:lang w:eastAsia="en-US"/>
        </w:rPr>
      </w:pPr>
      <w:r w:rsidRPr="007C7F17">
        <w:rPr>
          <w:rFonts w:eastAsia="Calibri"/>
          <w:sz w:val="22"/>
          <w:szCs w:val="22"/>
          <w:lang w:eastAsia="en-US"/>
        </w:rPr>
        <w:tab/>
      </w:r>
    </w:p>
    <w:p w:rsidR="008667A3" w:rsidRPr="007C7F17" w:rsidRDefault="008667A3" w:rsidP="008667A3">
      <w:pPr>
        <w:tabs>
          <w:tab w:val="right" w:leader="dot" w:pos="9072"/>
        </w:tabs>
        <w:spacing w:after="200"/>
        <w:rPr>
          <w:rFonts w:eastAsia="Calibri"/>
          <w:sz w:val="22"/>
          <w:szCs w:val="22"/>
          <w:lang w:eastAsia="en-US"/>
        </w:rPr>
      </w:pPr>
      <w:r w:rsidRPr="007C7F17">
        <w:rPr>
          <w:rFonts w:eastAsia="Calibri"/>
          <w:sz w:val="22"/>
          <w:szCs w:val="22"/>
          <w:lang w:eastAsia="en-US"/>
        </w:rPr>
        <w:tab/>
      </w:r>
    </w:p>
    <w:p w:rsidR="008667A3" w:rsidRPr="007C7F17" w:rsidRDefault="008667A3" w:rsidP="008667A3">
      <w:pPr>
        <w:tabs>
          <w:tab w:val="right" w:leader="dot" w:pos="9072"/>
        </w:tabs>
        <w:spacing w:after="200"/>
        <w:rPr>
          <w:rFonts w:eastAsia="Calibri"/>
          <w:sz w:val="22"/>
          <w:szCs w:val="22"/>
          <w:lang w:eastAsia="en-US"/>
        </w:rPr>
      </w:pPr>
      <w:r w:rsidRPr="007C7F17">
        <w:rPr>
          <w:rFonts w:eastAsia="Calibri"/>
          <w:sz w:val="22"/>
          <w:szCs w:val="22"/>
          <w:lang w:eastAsia="en-US"/>
        </w:rPr>
        <w:tab/>
      </w:r>
    </w:p>
    <w:p w:rsidR="008667A3" w:rsidRPr="007C7F17" w:rsidRDefault="008667A3" w:rsidP="008667A3">
      <w:pPr>
        <w:tabs>
          <w:tab w:val="right" w:leader="dot" w:pos="9072"/>
        </w:tabs>
        <w:spacing w:after="200"/>
        <w:rPr>
          <w:rFonts w:eastAsia="Calibri"/>
          <w:sz w:val="22"/>
          <w:szCs w:val="22"/>
          <w:lang w:eastAsia="en-US"/>
        </w:rPr>
      </w:pPr>
      <w:r w:rsidRPr="007C7F17">
        <w:rPr>
          <w:rFonts w:eastAsia="Calibri"/>
          <w:sz w:val="22"/>
          <w:szCs w:val="22"/>
          <w:lang w:eastAsia="en-US"/>
        </w:rPr>
        <w:tab/>
      </w:r>
    </w:p>
    <w:p w:rsidR="008667A3" w:rsidRPr="007C7F17" w:rsidRDefault="008667A3" w:rsidP="008667A3">
      <w:pPr>
        <w:tabs>
          <w:tab w:val="right" w:leader="dot" w:pos="6804"/>
          <w:tab w:val="right" w:leader="dot" w:pos="8789"/>
        </w:tabs>
        <w:spacing w:after="200"/>
        <w:rPr>
          <w:rFonts w:eastAsia="Calibri"/>
          <w:sz w:val="22"/>
          <w:szCs w:val="22"/>
          <w:lang w:eastAsia="en-US"/>
        </w:rPr>
      </w:pPr>
      <w:r w:rsidRPr="007C7F17">
        <w:rPr>
          <w:rFonts w:eastAsia="Calibri"/>
          <w:sz w:val="22"/>
          <w:szCs w:val="22"/>
          <w:lang w:eastAsia="en-US"/>
        </w:rPr>
        <w:t xml:space="preserve">Kelt: ………………, 201…. év ……….. hó …… -n </w:t>
      </w:r>
    </w:p>
    <w:p w:rsidR="008667A3" w:rsidRPr="007C7F17" w:rsidRDefault="008667A3" w:rsidP="00862BD7">
      <w:pPr>
        <w:ind w:left="3158" w:firstLine="1797"/>
        <w:jc w:val="center"/>
        <w:rPr>
          <w:rFonts w:eastAsia="Calibri"/>
          <w:sz w:val="22"/>
          <w:szCs w:val="22"/>
          <w:lang w:eastAsia="en-US"/>
        </w:rPr>
      </w:pPr>
      <w:r w:rsidRPr="007C7F17">
        <w:rPr>
          <w:rFonts w:eastAsia="Calibri"/>
          <w:sz w:val="22"/>
          <w:szCs w:val="22"/>
          <w:lang w:eastAsia="en-US"/>
        </w:rPr>
        <w:t>………..………………………………….</w:t>
      </w:r>
    </w:p>
    <w:p w:rsidR="008667A3" w:rsidRPr="007C7F17" w:rsidRDefault="008667A3" w:rsidP="008667A3">
      <w:pPr>
        <w:spacing w:after="200"/>
        <w:ind w:firstLine="1800"/>
        <w:jc w:val="center"/>
        <w:rPr>
          <w:rFonts w:eastAsia="Calibri"/>
          <w:sz w:val="22"/>
          <w:szCs w:val="22"/>
          <w:lang w:eastAsia="en-US"/>
        </w:rPr>
      </w:pPr>
      <w:r w:rsidRPr="007C7F17">
        <w:rPr>
          <w:rFonts w:eastAsia="Calibri"/>
          <w:sz w:val="22"/>
          <w:szCs w:val="22"/>
          <w:lang w:eastAsia="en-US"/>
        </w:rPr>
        <w:tab/>
      </w:r>
      <w:r w:rsidRPr="007C7F17">
        <w:rPr>
          <w:rFonts w:eastAsia="Calibri"/>
          <w:sz w:val="22"/>
          <w:szCs w:val="22"/>
          <w:lang w:eastAsia="en-US"/>
        </w:rPr>
        <w:tab/>
      </w:r>
      <w:r w:rsidRPr="007C7F17">
        <w:rPr>
          <w:rFonts w:eastAsia="Calibri"/>
          <w:sz w:val="22"/>
          <w:szCs w:val="22"/>
          <w:lang w:eastAsia="en-US"/>
        </w:rPr>
        <w:tab/>
      </w:r>
      <w:r w:rsidRPr="007C7F17">
        <w:rPr>
          <w:rFonts w:eastAsia="Calibri"/>
          <w:sz w:val="22"/>
          <w:szCs w:val="22"/>
          <w:lang w:eastAsia="en-US"/>
        </w:rPr>
        <w:tab/>
      </w:r>
      <w:r w:rsidRPr="007C7F17">
        <w:rPr>
          <w:rFonts w:eastAsia="Calibri"/>
          <w:sz w:val="22"/>
          <w:szCs w:val="22"/>
          <w:lang w:eastAsia="en-US"/>
        </w:rPr>
        <w:tab/>
        <w:t>(tanszékvezető/kutatóhely vezető aláírása)</w:t>
      </w:r>
    </w:p>
    <w:p w:rsidR="008667A3" w:rsidRPr="007C7F17" w:rsidRDefault="008667A3" w:rsidP="008667A3">
      <w:pPr>
        <w:keepNext/>
        <w:tabs>
          <w:tab w:val="left" w:pos="8505"/>
          <w:tab w:val="right" w:leader="dot" w:pos="9072"/>
        </w:tabs>
        <w:spacing w:after="200"/>
        <w:rPr>
          <w:rFonts w:eastAsia="Calibri"/>
          <w:b/>
          <w:sz w:val="22"/>
          <w:szCs w:val="22"/>
          <w:lang w:eastAsia="en-US"/>
        </w:rPr>
      </w:pPr>
      <w:smartTag w:uri="urn:schemas-microsoft-com:office:smarttags" w:element="metricconverter">
        <w:smartTagPr>
          <w:attr w:name="ProductID" w:val="10. A"/>
        </w:smartTagPr>
        <w:r w:rsidRPr="007C7F17">
          <w:rPr>
            <w:rFonts w:eastAsia="Calibri"/>
            <w:b/>
            <w:sz w:val="22"/>
            <w:szCs w:val="22"/>
            <w:lang w:eastAsia="en-US"/>
          </w:rPr>
          <w:t>10. A</w:t>
        </w:r>
      </w:smartTag>
      <w:r w:rsidRPr="007C7F17">
        <w:rPr>
          <w:rFonts w:eastAsia="Calibri"/>
          <w:b/>
          <w:sz w:val="22"/>
          <w:szCs w:val="22"/>
          <w:lang w:eastAsia="en-US"/>
        </w:rPr>
        <w:t xml:space="preserve"> pályázó témaválasztásának értékelése:</w:t>
      </w:r>
    </w:p>
    <w:p w:rsidR="008667A3" w:rsidRPr="007C7F17" w:rsidRDefault="008667A3" w:rsidP="008667A3">
      <w:pPr>
        <w:tabs>
          <w:tab w:val="right" w:leader="dot" w:pos="9072"/>
        </w:tabs>
        <w:rPr>
          <w:rFonts w:eastAsia="Calibri"/>
          <w:sz w:val="22"/>
          <w:szCs w:val="22"/>
          <w:lang w:eastAsia="en-US"/>
        </w:rPr>
      </w:pPr>
      <w:r w:rsidRPr="007C7F17">
        <w:rPr>
          <w:rFonts w:eastAsia="Calibri"/>
          <w:sz w:val="22"/>
          <w:szCs w:val="22"/>
          <w:lang w:eastAsia="en-US"/>
        </w:rPr>
        <w:tab/>
      </w:r>
    </w:p>
    <w:p w:rsidR="008667A3" w:rsidRPr="007C7F17" w:rsidRDefault="008667A3" w:rsidP="008667A3">
      <w:pPr>
        <w:tabs>
          <w:tab w:val="right" w:leader="dot" w:pos="9072"/>
        </w:tabs>
        <w:rPr>
          <w:rFonts w:eastAsia="Calibri"/>
          <w:sz w:val="22"/>
          <w:szCs w:val="22"/>
          <w:lang w:eastAsia="en-US"/>
        </w:rPr>
      </w:pPr>
      <w:r w:rsidRPr="007C7F17">
        <w:rPr>
          <w:rFonts w:eastAsia="Calibri"/>
          <w:sz w:val="22"/>
          <w:szCs w:val="22"/>
          <w:lang w:eastAsia="en-US"/>
        </w:rPr>
        <w:tab/>
      </w:r>
    </w:p>
    <w:p w:rsidR="008667A3" w:rsidRPr="007C7F17" w:rsidRDefault="008667A3" w:rsidP="008667A3">
      <w:pPr>
        <w:tabs>
          <w:tab w:val="right" w:leader="dot" w:pos="9072"/>
        </w:tabs>
        <w:rPr>
          <w:rFonts w:eastAsia="Calibri"/>
          <w:sz w:val="22"/>
          <w:szCs w:val="22"/>
          <w:lang w:eastAsia="en-US"/>
        </w:rPr>
      </w:pPr>
      <w:r w:rsidRPr="007C7F17">
        <w:rPr>
          <w:rFonts w:eastAsia="Calibri"/>
          <w:sz w:val="22"/>
          <w:szCs w:val="22"/>
          <w:lang w:eastAsia="en-US"/>
        </w:rPr>
        <w:tab/>
      </w:r>
    </w:p>
    <w:p w:rsidR="008667A3" w:rsidRPr="007C7F17" w:rsidRDefault="008667A3" w:rsidP="008667A3">
      <w:pPr>
        <w:tabs>
          <w:tab w:val="right" w:leader="dot" w:pos="9072"/>
        </w:tabs>
        <w:rPr>
          <w:rFonts w:eastAsia="Calibri"/>
          <w:sz w:val="22"/>
          <w:szCs w:val="22"/>
          <w:lang w:eastAsia="en-US"/>
        </w:rPr>
      </w:pPr>
      <w:r w:rsidRPr="007C7F17">
        <w:rPr>
          <w:rFonts w:eastAsia="Calibri"/>
          <w:sz w:val="22"/>
          <w:szCs w:val="22"/>
          <w:lang w:eastAsia="en-US"/>
        </w:rPr>
        <w:tab/>
      </w:r>
    </w:p>
    <w:p w:rsidR="008667A3" w:rsidRPr="007C7F17" w:rsidRDefault="008667A3" w:rsidP="008667A3">
      <w:pPr>
        <w:tabs>
          <w:tab w:val="left" w:pos="6096"/>
          <w:tab w:val="right" w:leader="dot" w:pos="8789"/>
        </w:tabs>
        <w:spacing w:after="200"/>
        <w:ind w:left="113"/>
        <w:rPr>
          <w:rFonts w:eastAsia="Calibri"/>
          <w:sz w:val="22"/>
          <w:szCs w:val="22"/>
          <w:lang w:eastAsia="en-US"/>
        </w:rPr>
      </w:pPr>
    </w:p>
    <w:p w:rsidR="008667A3" w:rsidRPr="007C7F17" w:rsidRDefault="008667A3" w:rsidP="008667A3">
      <w:pPr>
        <w:tabs>
          <w:tab w:val="left" w:pos="6096"/>
          <w:tab w:val="right" w:leader="dot" w:pos="8789"/>
        </w:tabs>
        <w:jc w:val="both"/>
        <w:rPr>
          <w:kern w:val="22"/>
          <w:sz w:val="22"/>
          <w:szCs w:val="22"/>
        </w:rPr>
      </w:pPr>
      <w:r w:rsidRPr="007C7F17">
        <w:rPr>
          <w:kern w:val="22"/>
          <w:sz w:val="22"/>
          <w:szCs w:val="22"/>
        </w:rPr>
        <w:t xml:space="preserve">Kelt: ……………………, 201…. év ……………….. hó …… -n </w:t>
      </w:r>
    </w:p>
    <w:p w:rsidR="008667A3" w:rsidRPr="007C7F17" w:rsidRDefault="008667A3" w:rsidP="008667A3">
      <w:pPr>
        <w:keepNext/>
        <w:tabs>
          <w:tab w:val="left" w:pos="8505"/>
          <w:tab w:val="right" w:leader="dot" w:pos="9072"/>
        </w:tabs>
        <w:spacing w:after="200"/>
        <w:rPr>
          <w:rFonts w:eastAsia="Calibri"/>
          <w:b/>
          <w:sz w:val="22"/>
          <w:szCs w:val="22"/>
          <w:lang w:eastAsia="en-US"/>
        </w:rPr>
      </w:pPr>
    </w:p>
    <w:p w:rsidR="008667A3" w:rsidRPr="007C7F17" w:rsidRDefault="008667A3" w:rsidP="008667A3">
      <w:pPr>
        <w:keepNext/>
        <w:spacing w:after="200"/>
        <w:rPr>
          <w:rFonts w:eastAsia="Calibri"/>
          <w:sz w:val="22"/>
          <w:szCs w:val="22"/>
          <w:lang w:eastAsia="en-US"/>
        </w:rPr>
      </w:pPr>
      <w:r w:rsidRPr="007C7F17">
        <w:rPr>
          <w:rFonts w:eastAsia="Calibri"/>
          <w:sz w:val="22"/>
          <w:szCs w:val="22"/>
          <w:lang w:eastAsia="en-US"/>
        </w:rPr>
        <w:t>…….………………………….</w:t>
      </w:r>
      <w:r w:rsidRPr="007C7F17">
        <w:rPr>
          <w:rFonts w:eastAsia="Calibri"/>
          <w:sz w:val="22"/>
          <w:szCs w:val="22"/>
          <w:lang w:eastAsia="en-US"/>
        </w:rPr>
        <w:tab/>
      </w:r>
      <w:r w:rsidRPr="007C7F17">
        <w:rPr>
          <w:rFonts w:eastAsia="Calibri"/>
          <w:sz w:val="22"/>
          <w:szCs w:val="22"/>
          <w:lang w:eastAsia="en-US"/>
        </w:rPr>
        <w:tab/>
      </w:r>
      <w:r w:rsidRPr="007C7F17">
        <w:rPr>
          <w:rFonts w:eastAsia="Calibri"/>
          <w:sz w:val="22"/>
          <w:szCs w:val="22"/>
          <w:lang w:eastAsia="en-US"/>
        </w:rPr>
        <w:tab/>
      </w:r>
      <w:r w:rsidRPr="007C7F17">
        <w:rPr>
          <w:rFonts w:eastAsia="Calibri"/>
          <w:sz w:val="22"/>
          <w:szCs w:val="22"/>
          <w:lang w:eastAsia="en-US"/>
        </w:rPr>
        <w:tab/>
      </w:r>
      <w:r w:rsidRPr="007C7F17">
        <w:rPr>
          <w:rFonts w:eastAsia="Calibri"/>
          <w:sz w:val="22"/>
          <w:szCs w:val="22"/>
          <w:lang w:eastAsia="en-US"/>
        </w:rPr>
        <w:tab/>
        <w:t>…………………………..</w:t>
      </w:r>
    </w:p>
    <w:p w:rsidR="008667A3" w:rsidRPr="007C7F17" w:rsidRDefault="008667A3" w:rsidP="008667A3">
      <w:pPr>
        <w:keepNext/>
        <w:spacing w:after="200"/>
        <w:rPr>
          <w:rFonts w:eastAsia="Calibri"/>
          <w:sz w:val="22"/>
          <w:szCs w:val="22"/>
          <w:lang w:eastAsia="en-US"/>
        </w:rPr>
      </w:pPr>
      <w:r w:rsidRPr="007C7F17">
        <w:rPr>
          <w:rFonts w:eastAsia="Calibri"/>
          <w:sz w:val="22"/>
          <w:szCs w:val="22"/>
          <w:lang w:eastAsia="en-US"/>
        </w:rPr>
        <w:t>(Kutatási terület vezető aláírása)</w:t>
      </w:r>
      <w:r w:rsidRPr="007C7F17">
        <w:rPr>
          <w:rFonts w:eastAsia="Calibri"/>
          <w:sz w:val="22"/>
          <w:szCs w:val="22"/>
          <w:lang w:eastAsia="en-US"/>
        </w:rPr>
        <w:tab/>
      </w:r>
      <w:r w:rsidRPr="007C7F17">
        <w:rPr>
          <w:rFonts w:eastAsia="Calibri"/>
          <w:sz w:val="22"/>
          <w:szCs w:val="22"/>
          <w:lang w:eastAsia="en-US"/>
        </w:rPr>
        <w:tab/>
      </w:r>
      <w:r w:rsidRPr="007C7F17">
        <w:rPr>
          <w:rFonts w:eastAsia="Calibri"/>
          <w:sz w:val="22"/>
          <w:szCs w:val="22"/>
          <w:lang w:eastAsia="en-US"/>
        </w:rPr>
        <w:tab/>
      </w:r>
      <w:r w:rsidRPr="007C7F17">
        <w:rPr>
          <w:rFonts w:eastAsia="Calibri"/>
          <w:sz w:val="22"/>
          <w:szCs w:val="22"/>
          <w:lang w:eastAsia="en-US"/>
        </w:rPr>
        <w:tab/>
        <w:t>(Témavezető aláírása)</w:t>
      </w:r>
    </w:p>
    <w:p w:rsidR="008667A3" w:rsidRPr="007C7F17" w:rsidRDefault="008667A3" w:rsidP="008667A3">
      <w:pPr>
        <w:keepNext/>
        <w:tabs>
          <w:tab w:val="left" w:pos="8505"/>
          <w:tab w:val="right" w:leader="dot" w:pos="9072"/>
        </w:tabs>
        <w:spacing w:after="200"/>
        <w:rPr>
          <w:rFonts w:eastAsia="Calibri"/>
          <w:b/>
          <w:sz w:val="22"/>
          <w:szCs w:val="22"/>
          <w:lang w:eastAsia="en-US"/>
        </w:rPr>
      </w:pPr>
    </w:p>
    <w:p w:rsidR="008667A3" w:rsidRPr="007C7F17" w:rsidRDefault="008667A3" w:rsidP="008667A3">
      <w:pPr>
        <w:keepNext/>
        <w:tabs>
          <w:tab w:val="left" w:pos="8505"/>
          <w:tab w:val="right" w:leader="dot" w:pos="9072"/>
        </w:tabs>
        <w:spacing w:after="200"/>
        <w:rPr>
          <w:rFonts w:eastAsia="Calibri"/>
          <w:b/>
          <w:sz w:val="22"/>
          <w:szCs w:val="22"/>
          <w:lang w:eastAsia="en-US"/>
        </w:rPr>
      </w:pPr>
      <w:r w:rsidRPr="007C7F17">
        <w:rPr>
          <w:rFonts w:eastAsia="Calibri"/>
          <w:b/>
          <w:sz w:val="22"/>
          <w:szCs w:val="22"/>
          <w:lang w:eastAsia="en-US"/>
        </w:rPr>
        <w:t>11. Belsős vagy ágazati pályázó esetében a munkáltató vagy az állományilletékes parancsnok véleménye és javaslata:</w:t>
      </w:r>
    </w:p>
    <w:p w:rsidR="008667A3" w:rsidRPr="007C7F17" w:rsidRDefault="008667A3" w:rsidP="008667A3">
      <w:pPr>
        <w:tabs>
          <w:tab w:val="right" w:leader="dot" w:pos="9072"/>
        </w:tabs>
        <w:rPr>
          <w:rFonts w:eastAsia="Calibri"/>
          <w:sz w:val="22"/>
          <w:szCs w:val="22"/>
          <w:lang w:eastAsia="en-US"/>
        </w:rPr>
      </w:pPr>
      <w:r w:rsidRPr="007C7F17">
        <w:rPr>
          <w:rFonts w:eastAsia="Calibri"/>
          <w:sz w:val="22"/>
          <w:szCs w:val="22"/>
          <w:lang w:eastAsia="en-US"/>
        </w:rPr>
        <w:tab/>
      </w:r>
    </w:p>
    <w:p w:rsidR="008667A3" w:rsidRPr="007C7F17" w:rsidRDefault="008667A3" w:rsidP="008667A3">
      <w:pPr>
        <w:tabs>
          <w:tab w:val="right" w:leader="dot" w:pos="9072"/>
        </w:tabs>
        <w:rPr>
          <w:rFonts w:eastAsia="Calibri"/>
          <w:sz w:val="22"/>
          <w:szCs w:val="22"/>
          <w:lang w:eastAsia="en-US"/>
        </w:rPr>
      </w:pPr>
      <w:r w:rsidRPr="007C7F17">
        <w:rPr>
          <w:rFonts w:eastAsia="Calibri"/>
          <w:sz w:val="22"/>
          <w:szCs w:val="22"/>
          <w:lang w:eastAsia="en-US"/>
        </w:rPr>
        <w:tab/>
      </w:r>
    </w:p>
    <w:p w:rsidR="008667A3" w:rsidRPr="007C7F17" w:rsidRDefault="008667A3" w:rsidP="008667A3">
      <w:pPr>
        <w:tabs>
          <w:tab w:val="right" w:leader="dot" w:pos="9072"/>
        </w:tabs>
        <w:rPr>
          <w:rFonts w:eastAsia="Calibri"/>
          <w:sz w:val="22"/>
          <w:szCs w:val="22"/>
          <w:lang w:eastAsia="en-US"/>
        </w:rPr>
      </w:pPr>
      <w:r w:rsidRPr="007C7F17">
        <w:rPr>
          <w:rFonts w:eastAsia="Calibri"/>
          <w:sz w:val="22"/>
          <w:szCs w:val="22"/>
          <w:lang w:eastAsia="en-US"/>
        </w:rPr>
        <w:tab/>
      </w:r>
    </w:p>
    <w:p w:rsidR="008667A3" w:rsidRPr="007C7F17" w:rsidRDefault="008667A3" w:rsidP="008667A3">
      <w:pPr>
        <w:tabs>
          <w:tab w:val="left" w:pos="6096"/>
          <w:tab w:val="right" w:leader="dot" w:pos="8789"/>
        </w:tabs>
        <w:jc w:val="both"/>
        <w:rPr>
          <w:kern w:val="22"/>
          <w:sz w:val="22"/>
          <w:szCs w:val="22"/>
        </w:rPr>
      </w:pPr>
    </w:p>
    <w:p w:rsidR="008667A3" w:rsidRPr="007C7F17" w:rsidRDefault="008667A3" w:rsidP="008667A3">
      <w:pPr>
        <w:tabs>
          <w:tab w:val="left" w:pos="6096"/>
          <w:tab w:val="right" w:leader="dot" w:pos="8789"/>
        </w:tabs>
        <w:jc w:val="both"/>
        <w:rPr>
          <w:kern w:val="22"/>
          <w:sz w:val="22"/>
          <w:szCs w:val="22"/>
        </w:rPr>
      </w:pPr>
      <w:r w:rsidRPr="007C7F17">
        <w:rPr>
          <w:kern w:val="22"/>
          <w:sz w:val="22"/>
          <w:szCs w:val="22"/>
        </w:rPr>
        <w:t xml:space="preserve">Kelt: ……………….…., 201…. év ………….. hó …… -n </w:t>
      </w:r>
    </w:p>
    <w:p w:rsidR="008667A3" w:rsidRPr="007C7F17" w:rsidRDefault="008667A3" w:rsidP="008667A3">
      <w:pPr>
        <w:spacing w:after="200" w:line="276" w:lineRule="auto"/>
        <w:rPr>
          <w:rFonts w:eastAsia="Calibri"/>
          <w:sz w:val="22"/>
          <w:szCs w:val="22"/>
          <w:lang w:eastAsia="en-US"/>
        </w:rPr>
      </w:pPr>
    </w:p>
    <w:p w:rsidR="008667A3" w:rsidRPr="007C7F17" w:rsidRDefault="008667A3" w:rsidP="008667A3">
      <w:pPr>
        <w:spacing w:after="200"/>
        <w:ind w:left="2520"/>
        <w:jc w:val="center"/>
        <w:rPr>
          <w:rFonts w:eastAsia="Calibri"/>
          <w:sz w:val="22"/>
          <w:szCs w:val="22"/>
          <w:lang w:eastAsia="en-US"/>
        </w:rPr>
      </w:pPr>
      <w:r w:rsidRPr="007C7F17">
        <w:rPr>
          <w:rFonts w:eastAsia="Calibri"/>
          <w:sz w:val="22"/>
          <w:szCs w:val="22"/>
          <w:lang w:eastAsia="en-US"/>
        </w:rPr>
        <w:tab/>
      </w:r>
      <w:r w:rsidRPr="007C7F17">
        <w:rPr>
          <w:rFonts w:eastAsia="Calibri"/>
          <w:sz w:val="22"/>
          <w:szCs w:val="22"/>
          <w:lang w:eastAsia="en-US"/>
        </w:rPr>
        <w:tab/>
        <w:t>……………………………………….</w:t>
      </w:r>
    </w:p>
    <w:p w:rsidR="008667A3" w:rsidRPr="007C7F17" w:rsidRDefault="008667A3" w:rsidP="008667A3">
      <w:pPr>
        <w:spacing w:after="200"/>
        <w:ind w:left="2520"/>
        <w:jc w:val="center"/>
        <w:rPr>
          <w:rFonts w:eastAsia="Calibri"/>
          <w:sz w:val="22"/>
          <w:szCs w:val="22"/>
          <w:lang w:eastAsia="en-US"/>
        </w:rPr>
      </w:pPr>
      <w:r w:rsidRPr="007C7F17">
        <w:rPr>
          <w:rFonts w:eastAsia="Calibri"/>
          <w:sz w:val="22"/>
          <w:szCs w:val="22"/>
          <w:lang w:eastAsia="en-US"/>
        </w:rPr>
        <w:t xml:space="preserve"> </w:t>
      </w:r>
      <w:r w:rsidRPr="007C7F17">
        <w:rPr>
          <w:rFonts w:eastAsia="Calibri"/>
          <w:sz w:val="22"/>
          <w:szCs w:val="22"/>
          <w:lang w:eastAsia="en-US"/>
        </w:rPr>
        <w:tab/>
      </w:r>
      <w:r w:rsidRPr="007C7F17">
        <w:rPr>
          <w:rFonts w:eastAsia="Calibri"/>
          <w:sz w:val="22"/>
          <w:szCs w:val="22"/>
          <w:lang w:eastAsia="en-US"/>
        </w:rPr>
        <w:tab/>
        <w:t xml:space="preserve"> (a vezető / az elöljáró aláírása)</w:t>
      </w:r>
    </w:p>
    <w:p w:rsidR="008667A3" w:rsidRPr="007C7F17" w:rsidRDefault="008667A3" w:rsidP="008667A3">
      <w:pPr>
        <w:keepNext/>
        <w:tabs>
          <w:tab w:val="left" w:pos="8505"/>
          <w:tab w:val="right" w:leader="dot" w:pos="9072"/>
        </w:tabs>
        <w:spacing w:after="200"/>
        <w:rPr>
          <w:rFonts w:eastAsia="Calibri"/>
          <w:b/>
          <w:sz w:val="22"/>
          <w:szCs w:val="22"/>
          <w:lang w:eastAsia="en-US"/>
        </w:rPr>
      </w:pPr>
      <w:smartTag w:uri="urn:schemas-microsoft-com:office:smarttags" w:element="metricconverter">
        <w:smartTagPr>
          <w:attr w:name="ProductID" w:val="12. A"/>
        </w:smartTagPr>
        <w:r w:rsidRPr="007C7F17">
          <w:rPr>
            <w:rFonts w:eastAsia="Calibri"/>
            <w:b/>
            <w:sz w:val="22"/>
            <w:szCs w:val="22"/>
            <w:lang w:eastAsia="en-US"/>
          </w:rPr>
          <w:t>12. A</w:t>
        </w:r>
      </w:smartTag>
      <w:r w:rsidRPr="007C7F17">
        <w:rPr>
          <w:rFonts w:eastAsia="Calibri"/>
          <w:b/>
          <w:sz w:val="22"/>
          <w:szCs w:val="22"/>
          <w:lang w:eastAsia="en-US"/>
        </w:rPr>
        <w:t xml:space="preserve"> jelentkező megjegyzése:</w:t>
      </w:r>
    </w:p>
    <w:p w:rsidR="008667A3" w:rsidRPr="007C7F17" w:rsidRDefault="008667A3" w:rsidP="008667A3">
      <w:pPr>
        <w:tabs>
          <w:tab w:val="right" w:leader="dot" w:pos="9072"/>
        </w:tabs>
        <w:rPr>
          <w:rFonts w:eastAsia="Calibri"/>
          <w:sz w:val="22"/>
          <w:szCs w:val="22"/>
          <w:lang w:eastAsia="en-US"/>
        </w:rPr>
      </w:pPr>
      <w:r w:rsidRPr="007C7F17">
        <w:rPr>
          <w:rFonts w:eastAsia="Calibri"/>
          <w:sz w:val="22"/>
          <w:szCs w:val="22"/>
          <w:lang w:eastAsia="en-US"/>
        </w:rPr>
        <w:tab/>
      </w:r>
    </w:p>
    <w:p w:rsidR="008667A3" w:rsidRPr="007C7F17" w:rsidRDefault="008667A3" w:rsidP="008667A3">
      <w:pPr>
        <w:tabs>
          <w:tab w:val="right" w:leader="dot" w:pos="9072"/>
        </w:tabs>
        <w:rPr>
          <w:rFonts w:eastAsia="Calibri"/>
          <w:sz w:val="22"/>
          <w:szCs w:val="22"/>
          <w:lang w:eastAsia="en-US"/>
        </w:rPr>
      </w:pPr>
      <w:r w:rsidRPr="007C7F17">
        <w:rPr>
          <w:rFonts w:eastAsia="Calibri"/>
          <w:sz w:val="22"/>
          <w:szCs w:val="22"/>
          <w:lang w:eastAsia="en-US"/>
        </w:rPr>
        <w:tab/>
      </w:r>
    </w:p>
    <w:p w:rsidR="008667A3" w:rsidRPr="007C7F17" w:rsidRDefault="008667A3" w:rsidP="008667A3">
      <w:pPr>
        <w:tabs>
          <w:tab w:val="right" w:leader="dot" w:pos="9072"/>
        </w:tabs>
        <w:rPr>
          <w:rFonts w:eastAsia="Calibri"/>
          <w:sz w:val="22"/>
          <w:szCs w:val="22"/>
          <w:lang w:eastAsia="en-US"/>
        </w:rPr>
      </w:pPr>
      <w:r w:rsidRPr="007C7F17">
        <w:rPr>
          <w:rFonts w:eastAsia="Calibri"/>
          <w:sz w:val="22"/>
          <w:szCs w:val="22"/>
          <w:lang w:eastAsia="en-US"/>
        </w:rPr>
        <w:tab/>
      </w:r>
    </w:p>
    <w:p w:rsidR="008667A3" w:rsidRPr="007C7F17" w:rsidRDefault="008667A3" w:rsidP="008667A3">
      <w:pPr>
        <w:tabs>
          <w:tab w:val="right" w:leader="dot" w:pos="8789"/>
        </w:tabs>
        <w:spacing w:after="200"/>
        <w:rPr>
          <w:rFonts w:eastAsia="Calibri"/>
          <w:sz w:val="22"/>
          <w:szCs w:val="22"/>
          <w:lang w:eastAsia="en-US"/>
        </w:rPr>
      </w:pPr>
    </w:p>
    <w:p w:rsidR="008667A3" w:rsidRPr="007C7F17" w:rsidRDefault="008667A3" w:rsidP="008667A3">
      <w:pPr>
        <w:tabs>
          <w:tab w:val="right" w:leader="dot" w:pos="8789"/>
        </w:tabs>
        <w:spacing w:after="200"/>
        <w:rPr>
          <w:rFonts w:eastAsia="Calibri"/>
          <w:sz w:val="22"/>
          <w:szCs w:val="22"/>
          <w:lang w:eastAsia="en-US"/>
        </w:rPr>
      </w:pPr>
      <w:r w:rsidRPr="007C7F17">
        <w:rPr>
          <w:rFonts w:eastAsia="Calibri"/>
          <w:sz w:val="22"/>
          <w:szCs w:val="22"/>
          <w:lang w:eastAsia="en-US"/>
        </w:rPr>
        <w:t xml:space="preserve">Kelt: ……………….., 201…. év …..…….. hó …… -n </w:t>
      </w:r>
    </w:p>
    <w:p w:rsidR="008667A3" w:rsidRPr="007C7F17" w:rsidRDefault="008667A3" w:rsidP="008667A3">
      <w:pPr>
        <w:spacing w:after="200"/>
        <w:ind w:left="4950"/>
        <w:jc w:val="center"/>
        <w:rPr>
          <w:rFonts w:eastAsia="Calibri"/>
          <w:sz w:val="22"/>
          <w:szCs w:val="22"/>
          <w:lang w:eastAsia="en-US"/>
        </w:rPr>
      </w:pPr>
      <w:r w:rsidRPr="007C7F17">
        <w:rPr>
          <w:rFonts w:eastAsia="Calibri"/>
          <w:sz w:val="22"/>
          <w:szCs w:val="22"/>
          <w:lang w:eastAsia="en-US"/>
        </w:rPr>
        <w:t>………………………………….</w:t>
      </w:r>
      <w:r w:rsidRPr="007C7F17">
        <w:rPr>
          <w:rFonts w:eastAsia="Calibri"/>
          <w:sz w:val="22"/>
          <w:szCs w:val="22"/>
          <w:lang w:eastAsia="en-US"/>
        </w:rPr>
        <w:br/>
        <w:t>(a jelentkező aláírása)</w:t>
      </w:r>
    </w:p>
    <w:p w:rsidR="008667A3" w:rsidRPr="007C7F17" w:rsidRDefault="008667A3" w:rsidP="008667A3">
      <w:pPr>
        <w:keepNext/>
        <w:tabs>
          <w:tab w:val="left" w:pos="8505"/>
          <w:tab w:val="right" w:leader="dot" w:pos="9072"/>
        </w:tabs>
        <w:spacing w:after="200"/>
        <w:rPr>
          <w:rFonts w:eastAsia="Calibri"/>
          <w:b/>
          <w:sz w:val="22"/>
          <w:szCs w:val="22"/>
          <w:lang w:eastAsia="en-US"/>
        </w:rPr>
      </w:pPr>
      <w:smartTag w:uri="urn:schemas-microsoft-com:office:smarttags" w:element="metricconverter">
        <w:smartTagPr>
          <w:attr w:name="ProductID" w:val="13. A"/>
        </w:smartTagPr>
        <w:r w:rsidRPr="007C7F17">
          <w:rPr>
            <w:rFonts w:eastAsia="Calibri"/>
            <w:b/>
            <w:sz w:val="22"/>
            <w:szCs w:val="22"/>
            <w:lang w:eastAsia="en-US"/>
          </w:rPr>
          <w:t>13. A</w:t>
        </w:r>
      </w:smartTag>
      <w:r w:rsidRPr="007C7F17">
        <w:rPr>
          <w:rFonts w:eastAsia="Calibri"/>
          <w:b/>
          <w:sz w:val="22"/>
          <w:szCs w:val="22"/>
          <w:lang w:eastAsia="en-US"/>
        </w:rPr>
        <w:t xml:space="preserve"> javaslattevő előterjesztése:*</w:t>
      </w:r>
    </w:p>
    <w:p w:rsidR="008667A3" w:rsidRPr="007C7F17" w:rsidRDefault="008667A3" w:rsidP="008667A3">
      <w:pPr>
        <w:tabs>
          <w:tab w:val="right" w:leader="dot" w:pos="9072"/>
        </w:tabs>
        <w:rPr>
          <w:rFonts w:eastAsia="Calibri"/>
          <w:sz w:val="22"/>
          <w:szCs w:val="22"/>
          <w:lang w:eastAsia="en-US"/>
        </w:rPr>
      </w:pPr>
      <w:r w:rsidRPr="007C7F17">
        <w:rPr>
          <w:rFonts w:eastAsia="Calibri"/>
          <w:sz w:val="22"/>
          <w:szCs w:val="22"/>
          <w:lang w:eastAsia="en-US"/>
        </w:rPr>
        <w:tab/>
      </w:r>
    </w:p>
    <w:p w:rsidR="008667A3" w:rsidRPr="007C7F17" w:rsidRDefault="008667A3" w:rsidP="008667A3">
      <w:pPr>
        <w:tabs>
          <w:tab w:val="right" w:leader="dot" w:pos="9072"/>
        </w:tabs>
        <w:rPr>
          <w:rFonts w:eastAsia="Calibri"/>
          <w:sz w:val="22"/>
          <w:szCs w:val="22"/>
          <w:lang w:eastAsia="en-US"/>
        </w:rPr>
      </w:pPr>
      <w:r w:rsidRPr="007C7F17">
        <w:rPr>
          <w:rFonts w:eastAsia="Calibri"/>
          <w:sz w:val="22"/>
          <w:szCs w:val="22"/>
          <w:lang w:eastAsia="en-US"/>
        </w:rPr>
        <w:tab/>
      </w:r>
    </w:p>
    <w:p w:rsidR="008667A3" w:rsidRPr="007C7F17" w:rsidRDefault="008667A3" w:rsidP="008667A3">
      <w:pPr>
        <w:tabs>
          <w:tab w:val="left" w:pos="6096"/>
          <w:tab w:val="right" w:leader="dot" w:pos="8789"/>
        </w:tabs>
        <w:jc w:val="both"/>
        <w:rPr>
          <w:kern w:val="22"/>
          <w:sz w:val="22"/>
          <w:szCs w:val="22"/>
        </w:rPr>
      </w:pPr>
    </w:p>
    <w:p w:rsidR="008667A3" w:rsidRPr="007C7F17" w:rsidRDefault="008667A3" w:rsidP="008667A3">
      <w:pPr>
        <w:tabs>
          <w:tab w:val="left" w:pos="6096"/>
          <w:tab w:val="right" w:leader="dot" w:pos="8789"/>
        </w:tabs>
        <w:jc w:val="both"/>
        <w:rPr>
          <w:kern w:val="22"/>
          <w:sz w:val="22"/>
          <w:szCs w:val="22"/>
        </w:rPr>
      </w:pPr>
      <w:r w:rsidRPr="007C7F17">
        <w:rPr>
          <w:kern w:val="22"/>
          <w:sz w:val="22"/>
          <w:szCs w:val="22"/>
        </w:rPr>
        <w:t xml:space="preserve">Kelt:………………….., 201…. év …………….. hó …… -n </w:t>
      </w:r>
    </w:p>
    <w:p w:rsidR="008667A3" w:rsidRPr="007C7F17" w:rsidRDefault="008667A3" w:rsidP="008667A3">
      <w:pPr>
        <w:spacing w:after="200" w:line="276" w:lineRule="auto"/>
        <w:ind w:left="220" w:hanging="220"/>
        <w:rPr>
          <w:rFonts w:eastAsia="Calibri"/>
          <w:sz w:val="22"/>
          <w:szCs w:val="22"/>
          <w:lang w:eastAsia="en-US"/>
        </w:rPr>
      </w:pPr>
    </w:p>
    <w:p w:rsidR="008667A3" w:rsidRPr="007C7F17" w:rsidRDefault="008667A3" w:rsidP="008667A3">
      <w:pPr>
        <w:spacing w:after="200"/>
        <w:ind w:left="5664"/>
        <w:jc w:val="center"/>
        <w:rPr>
          <w:rFonts w:eastAsia="Calibri"/>
          <w:sz w:val="22"/>
          <w:szCs w:val="22"/>
          <w:lang w:eastAsia="en-US"/>
        </w:rPr>
      </w:pPr>
      <w:r w:rsidRPr="007C7F17">
        <w:rPr>
          <w:rFonts w:eastAsia="Calibri"/>
          <w:sz w:val="22"/>
          <w:szCs w:val="22"/>
          <w:lang w:eastAsia="en-US"/>
        </w:rPr>
        <w:t>………………………………….</w:t>
      </w:r>
      <w:r w:rsidRPr="007C7F17">
        <w:rPr>
          <w:rFonts w:eastAsia="Calibri"/>
          <w:sz w:val="22"/>
          <w:szCs w:val="22"/>
          <w:lang w:eastAsia="en-US"/>
        </w:rPr>
        <w:br/>
        <w:t>(a javaslattevő aláírása)</w:t>
      </w:r>
    </w:p>
    <w:p w:rsidR="008667A3" w:rsidRPr="007C7F17" w:rsidRDefault="008667A3" w:rsidP="008667A3">
      <w:pPr>
        <w:tabs>
          <w:tab w:val="left" w:pos="2552"/>
          <w:tab w:val="left" w:pos="4536"/>
          <w:tab w:val="left" w:pos="6804"/>
          <w:tab w:val="right" w:leader="dot" w:pos="8789"/>
        </w:tabs>
        <w:spacing w:after="200"/>
        <w:ind w:left="1620" w:right="111" w:hanging="1550"/>
        <w:rPr>
          <w:rFonts w:eastAsia="Calibri"/>
          <w:i/>
          <w:spacing w:val="-8"/>
          <w:sz w:val="22"/>
          <w:szCs w:val="22"/>
          <w:lang w:eastAsia="en-US"/>
        </w:rPr>
      </w:pPr>
      <w:r w:rsidRPr="007C7F17">
        <w:rPr>
          <w:rFonts w:eastAsia="Calibri"/>
          <w:i/>
          <w:spacing w:val="-8"/>
          <w:sz w:val="22"/>
          <w:szCs w:val="22"/>
          <w:lang w:eastAsia="en-US"/>
        </w:rPr>
        <w:t xml:space="preserve">* Javaslattevő: </w:t>
      </w:r>
      <w:r w:rsidRPr="007C7F17">
        <w:rPr>
          <w:rFonts w:eastAsia="Calibri"/>
          <w:i/>
          <w:spacing w:val="-8"/>
          <w:sz w:val="22"/>
          <w:szCs w:val="22"/>
          <w:lang w:eastAsia="en-US"/>
        </w:rPr>
        <w:tab/>
        <w:t>HM és MH alárendeltségébe tartozó, állami ösztöndíjas képzésre jelentkező esetében a HM és MH Tudományos Munkacsoport. Más belső vagy ágazati jelentkező esetében a beiskolázást engedélyező szerv vezetője.;</w:t>
      </w:r>
    </w:p>
    <w:p w:rsidR="008667A3" w:rsidRPr="007C7F17" w:rsidRDefault="008667A3" w:rsidP="008667A3">
      <w:pPr>
        <w:keepNext/>
        <w:tabs>
          <w:tab w:val="left" w:pos="8505"/>
          <w:tab w:val="right" w:leader="dot" w:pos="9072"/>
        </w:tabs>
        <w:spacing w:after="200"/>
        <w:rPr>
          <w:rFonts w:eastAsia="Calibri"/>
          <w:b/>
          <w:sz w:val="22"/>
          <w:szCs w:val="22"/>
          <w:lang w:eastAsia="en-US"/>
        </w:rPr>
      </w:pPr>
      <w:r w:rsidRPr="007C7F17">
        <w:rPr>
          <w:rFonts w:eastAsia="Calibri"/>
          <w:b/>
          <w:sz w:val="22"/>
          <w:szCs w:val="22"/>
          <w:lang w:eastAsia="en-US"/>
        </w:rPr>
        <w:t>14. A felvételi beszélgetés eredménye:</w:t>
      </w:r>
    </w:p>
    <w:p w:rsidR="008667A3" w:rsidRPr="007C7F17" w:rsidRDefault="008667A3" w:rsidP="00CB2684">
      <w:pPr>
        <w:numPr>
          <w:ilvl w:val="0"/>
          <w:numId w:val="11"/>
        </w:numPr>
        <w:tabs>
          <w:tab w:val="left" w:leader="dot" w:pos="5400"/>
        </w:tabs>
        <w:spacing w:after="200" w:line="276" w:lineRule="auto"/>
        <w:ind w:left="360" w:firstLine="66"/>
        <w:rPr>
          <w:rFonts w:eastAsia="Calibri"/>
          <w:sz w:val="22"/>
          <w:szCs w:val="22"/>
          <w:lang w:eastAsia="en-US"/>
        </w:rPr>
      </w:pPr>
      <w:r w:rsidRPr="007C7F17">
        <w:rPr>
          <w:rFonts w:eastAsia="Calibri"/>
          <w:sz w:val="22"/>
          <w:szCs w:val="22"/>
          <w:lang w:eastAsia="en-US"/>
        </w:rPr>
        <w:t>habitus:</w:t>
      </w:r>
      <w:r w:rsidRPr="007C7F17">
        <w:rPr>
          <w:rFonts w:eastAsia="Calibri"/>
          <w:sz w:val="22"/>
          <w:szCs w:val="22"/>
          <w:lang w:eastAsia="en-US"/>
        </w:rPr>
        <w:tab/>
        <w:t>pont</w:t>
      </w:r>
    </w:p>
    <w:p w:rsidR="008667A3" w:rsidRPr="007C7F17" w:rsidRDefault="008667A3" w:rsidP="00CB2684">
      <w:pPr>
        <w:numPr>
          <w:ilvl w:val="0"/>
          <w:numId w:val="11"/>
        </w:numPr>
        <w:tabs>
          <w:tab w:val="left" w:leader="dot" w:pos="5400"/>
        </w:tabs>
        <w:spacing w:after="200" w:line="276" w:lineRule="auto"/>
        <w:ind w:left="360" w:firstLine="66"/>
        <w:rPr>
          <w:rFonts w:eastAsia="Calibri"/>
          <w:sz w:val="22"/>
          <w:szCs w:val="22"/>
          <w:lang w:eastAsia="en-US"/>
        </w:rPr>
      </w:pPr>
      <w:r w:rsidRPr="007C7F17">
        <w:rPr>
          <w:rFonts w:eastAsia="Calibri"/>
          <w:sz w:val="22"/>
          <w:szCs w:val="22"/>
          <w:lang w:eastAsia="en-US"/>
        </w:rPr>
        <w:t>idegennyelv-ismeret:</w:t>
      </w:r>
      <w:r w:rsidRPr="007C7F17">
        <w:rPr>
          <w:rFonts w:eastAsia="Calibri"/>
          <w:sz w:val="22"/>
          <w:szCs w:val="22"/>
          <w:lang w:eastAsia="en-US"/>
        </w:rPr>
        <w:tab/>
        <w:t>pont</w:t>
      </w:r>
    </w:p>
    <w:p w:rsidR="008667A3" w:rsidRPr="007C7F17" w:rsidRDefault="008667A3" w:rsidP="00CB2684">
      <w:pPr>
        <w:numPr>
          <w:ilvl w:val="0"/>
          <w:numId w:val="11"/>
        </w:numPr>
        <w:tabs>
          <w:tab w:val="left" w:leader="dot" w:pos="5400"/>
        </w:tabs>
        <w:spacing w:after="200" w:line="276" w:lineRule="auto"/>
        <w:ind w:left="360" w:firstLine="66"/>
        <w:rPr>
          <w:rFonts w:eastAsia="Calibri"/>
          <w:sz w:val="22"/>
          <w:szCs w:val="22"/>
          <w:lang w:eastAsia="en-US"/>
        </w:rPr>
      </w:pPr>
      <w:r w:rsidRPr="007C7F17">
        <w:rPr>
          <w:rFonts w:eastAsia="Calibri"/>
          <w:sz w:val="22"/>
          <w:szCs w:val="22"/>
          <w:lang w:eastAsia="en-US"/>
        </w:rPr>
        <w:t>eddigi tudományos tevékenység:</w:t>
      </w:r>
      <w:r w:rsidRPr="007C7F17">
        <w:rPr>
          <w:rFonts w:eastAsia="Calibri"/>
          <w:sz w:val="22"/>
          <w:szCs w:val="22"/>
          <w:lang w:eastAsia="en-US"/>
        </w:rPr>
        <w:tab/>
        <w:t>pont</w:t>
      </w:r>
    </w:p>
    <w:p w:rsidR="008667A3" w:rsidRPr="007C7F17" w:rsidRDefault="008667A3" w:rsidP="008667A3">
      <w:pPr>
        <w:tabs>
          <w:tab w:val="left" w:leader="dot" w:pos="5400"/>
        </w:tabs>
        <w:spacing w:after="200"/>
        <w:ind w:left="360"/>
        <w:rPr>
          <w:rFonts w:eastAsia="Calibri"/>
          <w:sz w:val="22"/>
          <w:szCs w:val="22"/>
          <w:lang w:eastAsia="en-US"/>
        </w:rPr>
      </w:pPr>
    </w:p>
    <w:p w:rsidR="008667A3" w:rsidRPr="007C7F17" w:rsidRDefault="008667A3" w:rsidP="008667A3">
      <w:pPr>
        <w:tabs>
          <w:tab w:val="left" w:leader="dot" w:pos="5400"/>
        </w:tabs>
        <w:spacing w:after="200"/>
        <w:ind w:left="360"/>
        <w:rPr>
          <w:rFonts w:eastAsia="Calibri"/>
          <w:sz w:val="22"/>
          <w:szCs w:val="22"/>
          <w:lang w:eastAsia="en-US"/>
        </w:rPr>
      </w:pPr>
      <w:r w:rsidRPr="007C7F17">
        <w:rPr>
          <w:rFonts w:eastAsia="Calibri"/>
          <w:sz w:val="22"/>
          <w:szCs w:val="22"/>
          <w:lang w:eastAsia="en-US"/>
        </w:rPr>
        <w:t>Összesen:</w:t>
      </w:r>
      <w:r w:rsidRPr="007C7F17">
        <w:rPr>
          <w:rFonts w:eastAsia="Calibri"/>
          <w:sz w:val="22"/>
          <w:szCs w:val="22"/>
          <w:lang w:eastAsia="en-US"/>
        </w:rPr>
        <w:tab/>
        <w:t>pont</w:t>
      </w:r>
    </w:p>
    <w:p w:rsidR="008667A3" w:rsidRPr="007C7F17" w:rsidRDefault="008667A3" w:rsidP="008667A3">
      <w:pPr>
        <w:keepNext/>
        <w:tabs>
          <w:tab w:val="left" w:pos="8505"/>
          <w:tab w:val="right" w:leader="dot" w:pos="9072"/>
        </w:tabs>
        <w:spacing w:after="200"/>
        <w:rPr>
          <w:rFonts w:eastAsia="Calibri"/>
          <w:b/>
          <w:sz w:val="22"/>
          <w:szCs w:val="22"/>
          <w:lang w:eastAsia="en-US"/>
        </w:rPr>
      </w:pPr>
      <w:smartTag w:uri="urn:schemas-microsoft-com:office:smarttags" w:element="metricconverter">
        <w:smartTagPr>
          <w:attr w:name="ProductID" w:val="15. A"/>
        </w:smartTagPr>
        <w:r w:rsidRPr="007C7F17">
          <w:rPr>
            <w:rFonts w:eastAsia="Calibri"/>
            <w:b/>
            <w:sz w:val="22"/>
            <w:szCs w:val="22"/>
            <w:lang w:eastAsia="en-US"/>
          </w:rPr>
          <w:t>15. A</w:t>
        </w:r>
      </w:smartTag>
      <w:r w:rsidRPr="007C7F17">
        <w:rPr>
          <w:rFonts w:eastAsia="Calibri"/>
          <w:b/>
          <w:sz w:val="22"/>
          <w:szCs w:val="22"/>
          <w:lang w:eastAsia="en-US"/>
        </w:rPr>
        <w:t xml:space="preserve"> felvételi bizottság összegzett véleménye:</w:t>
      </w:r>
    </w:p>
    <w:p w:rsidR="008667A3" w:rsidRPr="007C7F17" w:rsidRDefault="008667A3" w:rsidP="008667A3">
      <w:pPr>
        <w:tabs>
          <w:tab w:val="right" w:leader="dot" w:pos="9072"/>
        </w:tabs>
        <w:spacing w:after="200"/>
        <w:rPr>
          <w:rFonts w:eastAsia="Calibri"/>
          <w:sz w:val="22"/>
          <w:szCs w:val="22"/>
          <w:lang w:eastAsia="en-US"/>
        </w:rPr>
      </w:pPr>
      <w:r w:rsidRPr="007C7F17">
        <w:rPr>
          <w:rFonts w:eastAsia="Calibri"/>
          <w:sz w:val="22"/>
          <w:szCs w:val="22"/>
          <w:lang w:eastAsia="en-US"/>
        </w:rPr>
        <w:tab/>
      </w:r>
    </w:p>
    <w:p w:rsidR="008667A3" w:rsidRPr="007C7F17" w:rsidRDefault="008667A3" w:rsidP="008667A3">
      <w:pPr>
        <w:tabs>
          <w:tab w:val="right" w:leader="dot" w:pos="9072"/>
        </w:tabs>
        <w:spacing w:after="200"/>
        <w:rPr>
          <w:rFonts w:eastAsia="Calibri"/>
          <w:sz w:val="22"/>
          <w:szCs w:val="22"/>
          <w:lang w:eastAsia="en-US"/>
        </w:rPr>
      </w:pPr>
      <w:r w:rsidRPr="007C7F17">
        <w:rPr>
          <w:rFonts w:eastAsia="Calibri"/>
          <w:sz w:val="22"/>
          <w:szCs w:val="22"/>
          <w:lang w:eastAsia="en-US"/>
        </w:rPr>
        <w:tab/>
      </w:r>
    </w:p>
    <w:p w:rsidR="008667A3" w:rsidRPr="007C7F17" w:rsidRDefault="008667A3" w:rsidP="008667A3">
      <w:pPr>
        <w:tabs>
          <w:tab w:val="right" w:leader="dot" w:pos="9072"/>
        </w:tabs>
        <w:spacing w:after="200"/>
        <w:rPr>
          <w:rFonts w:eastAsia="Calibri"/>
          <w:sz w:val="22"/>
          <w:szCs w:val="22"/>
          <w:lang w:eastAsia="en-US"/>
        </w:rPr>
      </w:pPr>
      <w:r w:rsidRPr="007C7F17">
        <w:rPr>
          <w:rFonts w:eastAsia="Calibri"/>
          <w:sz w:val="22"/>
          <w:szCs w:val="22"/>
          <w:lang w:eastAsia="en-US"/>
        </w:rPr>
        <w:tab/>
      </w:r>
    </w:p>
    <w:p w:rsidR="008667A3" w:rsidRPr="007C7F17" w:rsidRDefault="008667A3" w:rsidP="008667A3">
      <w:pPr>
        <w:tabs>
          <w:tab w:val="right" w:leader="dot" w:pos="9072"/>
        </w:tabs>
        <w:spacing w:after="200"/>
        <w:rPr>
          <w:rFonts w:eastAsia="Calibri"/>
          <w:sz w:val="22"/>
          <w:szCs w:val="22"/>
          <w:lang w:eastAsia="en-US"/>
        </w:rPr>
      </w:pPr>
      <w:r w:rsidRPr="007C7F17">
        <w:rPr>
          <w:rFonts w:eastAsia="Calibri"/>
          <w:sz w:val="22"/>
          <w:szCs w:val="22"/>
          <w:lang w:eastAsia="en-US"/>
        </w:rPr>
        <w:tab/>
      </w:r>
    </w:p>
    <w:p w:rsidR="008667A3" w:rsidRPr="007C7F17" w:rsidRDefault="008667A3" w:rsidP="008667A3">
      <w:pPr>
        <w:keepNext/>
        <w:tabs>
          <w:tab w:val="left" w:pos="8505"/>
          <w:tab w:val="right" w:leader="dot" w:pos="9072"/>
        </w:tabs>
        <w:spacing w:after="200"/>
        <w:rPr>
          <w:rFonts w:eastAsia="Calibri"/>
          <w:b/>
          <w:sz w:val="22"/>
          <w:szCs w:val="22"/>
          <w:lang w:eastAsia="en-US"/>
        </w:rPr>
      </w:pPr>
      <w:smartTag w:uri="urn:schemas-microsoft-com:office:smarttags" w:element="metricconverter">
        <w:smartTagPr>
          <w:attr w:name="ProductID" w:val="16. A"/>
        </w:smartTagPr>
        <w:r w:rsidRPr="007C7F17">
          <w:rPr>
            <w:rFonts w:eastAsia="Calibri"/>
            <w:b/>
            <w:sz w:val="22"/>
            <w:szCs w:val="22"/>
            <w:lang w:eastAsia="en-US"/>
          </w:rPr>
          <w:t>16. A</w:t>
        </w:r>
      </w:smartTag>
      <w:r w:rsidRPr="007C7F17">
        <w:rPr>
          <w:rFonts w:eastAsia="Calibri"/>
          <w:b/>
          <w:sz w:val="22"/>
          <w:szCs w:val="22"/>
          <w:lang w:eastAsia="en-US"/>
        </w:rPr>
        <w:t xml:space="preserve"> bizottság javaslata:</w:t>
      </w:r>
    </w:p>
    <w:p w:rsidR="008667A3" w:rsidRPr="007C7F17" w:rsidRDefault="008667A3" w:rsidP="008667A3">
      <w:pPr>
        <w:keepNext/>
        <w:tabs>
          <w:tab w:val="left" w:pos="8505"/>
          <w:tab w:val="right" w:leader="dot" w:pos="9072"/>
        </w:tabs>
        <w:spacing w:after="200"/>
        <w:ind w:left="284" w:hanging="284"/>
        <w:jc w:val="center"/>
        <w:rPr>
          <w:rFonts w:eastAsia="Calibri"/>
          <w:sz w:val="22"/>
          <w:szCs w:val="22"/>
          <w:lang w:eastAsia="en-US"/>
        </w:rPr>
      </w:pPr>
      <w:r w:rsidRPr="007C7F17">
        <w:rPr>
          <w:rFonts w:eastAsia="Calibri"/>
          <w:sz w:val="22"/>
          <w:szCs w:val="22"/>
          <w:lang w:eastAsia="en-US"/>
        </w:rPr>
        <w:t>javasolja           /            feltételesen javasolja           /           nem javasolja</w:t>
      </w:r>
    </w:p>
    <w:p w:rsidR="008667A3" w:rsidRPr="007C7F17" w:rsidRDefault="008667A3" w:rsidP="008667A3">
      <w:pPr>
        <w:tabs>
          <w:tab w:val="left" w:pos="6096"/>
          <w:tab w:val="right" w:leader="dot" w:pos="8789"/>
        </w:tabs>
        <w:jc w:val="both"/>
        <w:rPr>
          <w:kern w:val="22"/>
          <w:sz w:val="22"/>
          <w:szCs w:val="22"/>
        </w:rPr>
      </w:pPr>
    </w:p>
    <w:p w:rsidR="008667A3" w:rsidRPr="007C7F17" w:rsidRDefault="008667A3" w:rsidP="008667A3">
      <w:pPr>
        <w:tabs>
          <w:tab w:val="left" w:pos="6096"/>
          <w:tab w:val="right" w:leader="dot" w:pos="8789"/>
        </w:tabs>
        <w:jc w:val="both"/>
        <w:rPr>
          <w:kern w:val="22"/>
          <w:sz w:val="22"/>
          <w:szCs w:val="22"/>
        </w:rPr>
      </w:pPr>
      <w:r w:rsidRPr="007C7F17">
        <w:rPr>
          <w:kern w:val="22"/>
          <w:sz w:val="22"/>
          <w:szCs w:val="22"/>
        </w:rPr>
        <w:t xml:space="preserve">Kelt: …..…………., 201…. év ……………….. hó …… -n </w:t>
      </w:r>
    </w:p>
    <w:p w:rsidR="008667A3" w:rsidRPr="007C7F17" w:rsidRDefault="008667A3" w:rsidP="008667A3">
      <w:pPr>
        <w:spacing w:after="200"/>
        <w:rPr>
          <w:rFonts w:eastAsia="Calibri"/>
          <w:sz w:val="22"/>
          <w:szCs w:val="22"/>
          <w:lang w:eastAsia="en-US"/>
        </w:rPr>
      </w:pPr>
    </w:p>
    <w:p w:rsidR="008667A3" w:rsidRPr="007C7F17" w:rsidRDefault="008667A3" w:rsidP="008667A3">
      <w:pPr>
        <w:spacing w:after="200"/>
        <w:ind w:left="4956"/>
        <w:jc w:val="center"/>
        <w:rPr>
          <w:rFonts w:eastAsia="Calibri"/>
          <w:sz w:val="22"/>
          <w:szCs w:val="22"/>
          <w:lang w:eastAsia="en-US"/>
        </w:rPr>
      </w:pPr>
      <w:r w:rsidRPr="007C7F17">
        <w:rPr>
          <w:rFonts w:eastAsia="Calibri"/>
          <w:sz w:val="22"/>
          <w:szCs w:val="22"/>
          <w:lang w:eastAsia="en-US"/>
        </w:rPr>
        <w:t>…..………………………………….</w:t>
      </w:r>
      <w:r w:rsidRPr="007C7F17">
        <w:rPr>
          <w:rFonts w:eastAsia="Calibri"/>
          <w:sz w:val="22"/>
          <w:szCs w:val="22"/>
          <w:lang w:eastAsia="en-US"/>
        </w:rPr>
        <w:br/>
        <w:t>(a felvételi bizottság elnökének aláírása)</w:t>
      </w:r>
    </w:p>
    <w:p w:rsidR="008667A3" w:rsidRPr="007C7F17" w:rsidRDefault="008667A3" w:rsidP="008667A3">
      <w:pPr>
        <w:keepNext/>
        <w:tabs>
          <w:tab w:val="left" w:pos="8505"/>
          <w:tab w:val="right" w:leader="dot" w:pos="9072"/>
        </w:tabs>
        <w:spacing w:after="200"/>
        <w:rPr>
          <w:rFonts w:eastAsia="Calibri"/>
          <w:b/>
          <w:sz w:val="22"/>
          <w:szCs w:val="22"/>
          <w:lang w:eastAsia="en-US"/>
        </w:rPr>
      </w:pPr>
      <w:r w:rsidRPr="007C7F17">
        <w:rPr>
          <w:rFonts w:eastAsia="Calibri"/>
          <w:b/>
          <w:sz w:val="22"/>
          <w:szCs w:val="22"/>
          <w:lang w:eastAsia="en-US"/>
        </w:rPr>
        <w:t>17. Az Egyetemi Doktori Tanács döntése:</w:t>
      </w:r>
    </w:p>
    <w:p w:rsidR="008667A3" w:rsidRPr="007C7F17" w:rsidRDefault="008667A3" w:rsidP="008667A3">
      <w:pPr>
        <w:tabs>
          <w:tab w:val="left" w:leader="dot" w:pos="5940"/>
          <w:tab w:val="right" w:leader="dot" w:pos="8789"/>
        </w:tabs>
        <w:rPr>
          <w:kern w:val="22"/>
          <w:sz w:val="22"/>
          <w:szCs w:val="22"/>
        </w:rPr>
      </w:pPr>
      <w:r w:rsidRPr="007C7F17">
        <w:rPr>
          <w:kern w:val="22"/>
          <w:sz w:val="22"/>
          <w:szCs w:val="22"/>
        </w:rPr>
        <w:t xml:space="preserve">a) Felvételt nyert </w:t>
      </w:r>
      <w:r w:rsidRPr="007C7F17">
        <w:rPr>
          <w:kern w:val="22"/>
          <w:sz w:val="22"/>
          <w:szCs w:val="22"/>
        </w:rPr>
        <w:tab/>
        <w:t>……………………..képzésre</w:t>
      </w:r>
    </w:p>
    <w:p w:rsidR="008667A3" w:rsidRPr="007C7F17" w:rsidRDefault="008667A3" w:rsidP="008667A3">
      <w:pPr>
        <w:tabs>
          <w:tab w:val="left" w:leader="dot" w:pos="5400"/>
          <w:tab w:val="right" w:leader="dot" w:pos="8789"/>
        </w:tabs>
        <w:rPr>
          <w:rFonts w:eastAsia="Calibri"/>
          <w:sz w:val="22"/>
          <w:szCs w:val="22"/>
          <w:lang w:eastAsia="en-US"/>
        </w:rPr>
      </w:pPr>
    </w:p>
    <w:p w:rsidR="008667A3" w:rsidRPr="007C7F17" w:rsidRDefault="008667A3" w:rsidP="008667A3">
      <w:pPr>
        <w:tabs>
          <w:tab w:val="left" w:leader="dot" w:pos="5400"/>
          <w:tab w:val="right" w:leader="dot" w:pos="8789"/>
        </w:tabs>
        <w:rPr>
          <w:rFonts w:eastAsia="Calibri"/>
          <w:sz w:val="22"/>
          <w:szCs w:val="22"/>
          <w:lang w:eastAsia="en-US"/>
        </w:rPr>
      </w:pPr>
      <w:r w:rsidRPr="007C7F17">
        <w:rPr>
          <w:rFonts w:eastAsia="Calibri"/>
          <w:sz w:val="22"/>
          <w:szCs w:val="22"/>
          <w:lang w:eastAsia="en-US"/>
        </w:rPr>
        <w:t xml:space="preserve">b) Nem nyert felvételt: </w:t>
      </w:r>
      <w:r w:rsidRPr="007C7F17">
        <w:rPr>
          <w:rFonts w:eastAsia="Calibri"/>
          <w:sz w:val="22"/>
          <w:szCs w:val="22"/>
          <w:lang w:eastAsia="en-US"/>
        </w:rPr>
        <w:tab/>
        <w:t>…………………….helyhiány miatt</w:t>
      </w:r>
    </w:p>
    <w:p w:rsidR="008667A3" w:rsidRPr="007C7F17" w:rsidRDefault="008667A3" w:rsidP="008667A3">
      <w:pPr>
        <w:tabs>
          <w:tab w:val="left" w:leader="dot" w:pos="5400"/>
          <w:tab w:val="right" w:leader="dot" w:pos="8789"/>
        </w:tabs>
        <w:rPr>
          <w:rFonts w:eastAsia="Calibri"/>
          <w:sz w:val="22"/>
          <w:szCs w:val="22"/>
          <w:lang w:eastAsia="en-US"/>
        </w:rPr>
      </w:pPr>
    </w:p>
    <w:p w:rsidR="008667A3" w:rsidRPr="007C7F17" w:rsidRDefault="008667A3" w:rsidP="008667A3">
      <w:pPr>
        <w:tabs>
          <w:tab w:val="left" w:leader="dot" w:pos="5400"/>
          <w:tab w:val="right" w:leader="dot" w:pos="8789"/>
        </w:tabs>
        <w:rPr>
          <w:rFonts w:eastAsia="Calibri"/>
          <w:sz w:val="22"/>
          <w:szCs w:val="22"/>
          <w:lang w:eastAsia="en-US"/>
        </w:rPr>
      </w:pPr>
      <w:r w:rsidRPr="007C7F17">
        <w:rPr>
          <w:rFonts w:eastAsia="Calibri"/>
          <w:sz w:val="22"/>
          <w:szCs w:val="22"/>
          <w:lang w:eastAsia="en-US"/>
        </w:rPr>
        <w:tab/>
        <w:t>……………………..nem felelt meg.</w:t>
      </w:r>
    </w:p>
    <w:p w:rsidR="008667A3" w:rsidRPr="007C7F17" w:rsidRDefault="008667A3" w:rsidP="008667A3">
      <w:pPr>
        <w:tabs>
          <w:tab w:val="left" w:pos="6096"/>
          <w:tab w:val="right" w:leader="dot" w:pos="8789"/>
        </w:tabs>
        <w:jc w:val="both"/>
        <w:rPr>
          <w:kern w:val="22"/>
          <w:sz w:val="22"/>
          <w:szCs w:val="22"/>
        </w:rPr>
      </w:pPr>
    </w:p>
    <w:p w:rsidR="008667A3" w:rsidRPr="007C7F17" w:rsidRDefault="008667A3" w:rsidP="008667A3">
      <w:pPr>
        <w:tabs>
          <w:tab w:val="left" w:pos="6096"/>
          <w:tab w:val="right" w:leader="dot" w:pos="8789"/>
        </w:tabs>
        <w:jc w:val="both"/>
        <w:rPr>
          <w:kern w:val="22"/>
          <w:sz w:val="22"/>
          <w:szCs w:val="22"/>
        </w:rPr>
      </w:pPr>
    </w:p>
    <w:p w:rsidR="008667A3" w:rsidRPr="007C7F17" w:rsidRDefault="008667A3" w:rsidP="008667A3">
      <w:pPr>
        <w:tabs>
          <w:tab w:val="left" w:pos="6096"/>
          <w:tab w:val="right" w:leader="dot" w:pos="8789"/>
        </w:tabs>
        <w:jc w:val="both"/>
        <w:rPr>
          <w:kern w:val="22"/>
          <w:sz w:val="22"/>
          <w:szCs w:val="22"/>
        </w:rPr>
      </w:pPr>
      <w:r w:rsidRPr="007C7F17">
        <w:rPr>
          <w:kern w:val="22"/>
          <w:sz w:val="22"/>
          <w:szCs w:val="22"/>
        </w:rPr>
        <w:t xml:space="preserve">Kelt: ………………….., 201…. év ……………….. hó …… -n </w:t>
      </w:r>
    </w:p>
    <w:p w:rsidR="008667A3" w:rsidRPr="007C7F17" w:rsidRDefault="008667A3" w:rsidP="008667A3">
      <w:pPr>
        <w:tabs>
          <w:tab w:val="right" w:leader="dot" w:pos="8789"/>
        </w:tabs>
        <w:spacing w:after="200"/>
        <w:rPr>
          <w:rFonts w:eastAsia="Calibri"/>
          <w:sz w:val="22"/>
          <w:szCs w:val="22"/>
          <w:lang w:eastAsia="en-US"/>
        </w:rPr>
      </w:pPr>
    </w:p>
    <w:p w:rsidR="008667A3" w:rsidRPr="007C7F17" w:rsidRDefault="008667A3" w:rsidP="008667A3">
      <w:pPr>
        <w:spacing w:after="200"/>
        <w:ind w:left="4950"/>
        <w:jc w:val="center"/>
        <w:rPr>
          <w:rFonts w:eastAsia="Calibri"/>
          <w:sz w:val="22"/>
          <w:szCs w:val="22"/>
          <w:lang w:eastAsia="en-US"/>
        </w:rPr>
      </w:pPr>
      <w:r w:rsidRPr="007C7F17">
        <w:rPr>
          <w:rFonts w:eastAsia="Calibri"/>
          <w:sz w:val="22"/>
          <w:szCs w:val="22"/>
          <w:lang w:eastAsia="en-US"/>
        </w:rPr>
        <w:t>………………………………….</w:t>
      </w:r>
      <w:r w:rsidRPr="007C7F17">
        <w:rPr>
          <w:rFonts w:eastAsia="Calibri"/>
          <w:sz w:val="22"/>
          <w:szCs w:val="22"/>
          <w:lang w:eastAsia="en-US"/>
        </w:rPr>
        <w:br/>
        <w:t>(az Egyetemi Doktori Tanács elnöke)</w:t>
      </w:r>
    </w:p>
    <w:p w:rsidR="008667A3" w:rsidRPr="007C7F17" w:rsidRDefault="008667A3" w:rsidP="008667A3">
      <w:pPr>
        <w:tabs>
          <w:tab w:val="left" w:leader="dot" w:pos="993"/>
          <w:tab w:val="left" w:leader="dot" w:pos="5387"/>
          <w:tab w:val="right" w:leader="dot" w:pos="8789"/>
        </w:tabs>
        <w:spacing w:after="200"/>
        <w:jc w:val="center"/>
        <w:rPr>
          <w:rFonts w:ascii="Calibri" w:eastAsia="Calibri" w:hAnsi="Calibri"/>
          <w:b/>
          <w:sz w:val="22"/>
          <w:szCs w:val="22"/>
          <w:lang w:eastAsia="en-US"/>
        </w:rPr>
      </w:pPr>
      <w:r w:rsidRPr="007C7F17">
        <w:rPr>
          <w:rFonts w:ascii="Calibri" w:eastAsia="Calibri" w:hAnsi="Calibri"/>
          <w:b/>
          <w:sz w:val="22"/>
          <w:szCs w:val="22"/>
          <w:lang w:eastAsia="en-US"/>
        </w:rPr>
        <w:br w:type="page"/>
      </w:r>
      <w:r w:rsidRPr="007C7F17">
        <w:rPr>
          <w:rFonts w:eastAsia="Calibri"/>
          <w:b/>
          <w:sz w:val="22"/>
          <w:szCs w:val="22"/>
          <w:lang w:eastAsia="en-US"/>
        </w:rPr>
        <w:t>Mellékletek</w:t>
      </w:r>
    </w:p>
    <w:p w:rsidR="007C7F17" w:rsidRPr="007C7F17" w:rsidRDefault="007C7F17" w:rsidP="00B526FA">
      <w:pPr>
        <w:tabs>
          <w:tab w:val="left" w:leader="dot" w:pos="993"/>
          <w:tab w:val="left" w:leader="dot" w:pos="5387"/>
          <w:tab w:val="right" w:leader="dot" w:pos="8789"/>
        </w:tabs>
        <w:spacing w:after="200"/>
        <w:jc w:val="both"/>
        <w:rPr>
          <w:rFonts w:eastAsia="Calibri"/>
          <w:b/>
          <w:sz w:val="22"/>
          <w:szCs w:val="22"/>
          <w:lang w:eastAsia="en-US"/>
        </w:rPr>
      </w:pPr>
    </w:p>
    <w:p w:rsidR="00B526FA" w:rsidRPr="00B526FA" w:rsidRDefault="00B526FA" w:rsidP="00CB2684">
      <w:pPr>
        <w:numPr>
          <w:ilvl w:val="0"/>
          <w:numId w:val="22"/>
        </w:numPr>
        <w:spacing w:before="120"/>
        <w:ind w:left="568" w:hanging="284"/>
        <w:jc w:val="both"/>
        <w:rPr>
          <w:rFonts w:eastAsia="Calibri"/>
          <w:sz w:val="22"/>
          <w:szCs w:val="22"/>
          <w:lang w:eastAsia="en-US"/>
        </w:rPr>
      </w:pPr>
      <w:r w:rsidRPr="00B526FA">
        <w:rPr>
          <w:rFonts w:eastAsia="Calibri"/>
          <w:sz w:val="22"/>
          <w:szCs w:val="22"/>
          <w:lang w:eastAsia="en-US"/>
        </w:rPr>
        <w:t>A felvételi eljárási díj befizetésének igazolása.</w:t>
      </w:r>
    </w:p>
    <w:p w:rsidR="00B526FA" w:rsidRPr="00B526FA" w:rsidRDefault="00B526FA" w:rsidP="00CB2684">
      <w:pPr>
        <w:numPr>
          <w:ilvl w:val="1"/>
          <w:numId w:val="17"/>
        </w:numPr>
        <w:spacing w:before="120"/>
        <w:ind w:left="568" w:hanging="284"/>
        <w:jc w:val="both"/>
        <w:rPr>
          <w:rFonts w:eastAsia="Calibri"/>
          <w:sz w:val="22"/>
          <w:szCs w:val="22"/>
          <w:lang w:eastAsia="en-US"/>
        </w:rPr>
      </w:pPr>
      <w:r w:rsidRPr="00B526FA">
        <w:rPr>
          <w:rFonts w:eastAsia="Calibri"/>
          <w:sz w:val="22"/>
          <w:szCs w:val="22"/>
          <w:lang w:eastAsia="en-US"/>
        </w:rPr>
        <w:t>A doktori képzés költségeinek vállalását, vagy átvállalását igazoló hivatalos nyilatkozat.</w:t>
      </w:r>
    </w:p>
    <w:p w:rsidR="00B526FA" w:rsidRPr="00B526FA" w:rsidRDefault="00B526FA" w:rsidP="00CB2684">
      <w:pPr>
        <w:numPr>
          <w:ilvl w:val="1"/>
          <w:numId w:val="17"/>
        </w:numPr>
        <w:spacing w:before="120"/>
        <w:ind w:left="568" w:hanging="284"/>
        <w:jc w:val="both"/>
        <w:rPr>
          <w:rFonts w:eastAsia="Calibri"/>
          <w:sz w:val="22"/>
          <w:szCs w:val="22"/>
          <w:lang w:eastAsia="en-US"/>
        </w:rPr>
      </w:pPr>
      <w:r w:rsidRPr="00B526FA">
        <w:rPr>
          <w:rFonts w:eastAsia="Calibri"/>
          <w:sz w:val="22"/>
          <w:szCs w:val="22"/>
          <w:lang w:eastAsia="en-US"/>
        </w:rPr>
        <w:t>Belső vagy ágazati pályázó esetén az illetékes munkáltató vagy elöljáró véleménye és javaslata a képzésben történő részvételre.</w:t>
      </w:r>
    </w:p>
    <w:p w:rsidR="00B526FA" w:rsidRPr="00B526FA" w:rsidRDefault="00B526FA" w:rsidP="00CB2684">
      <w:pPr>
        <w:numPr>
          <w:ilvl w:val="1"/>
          <w:numId w:val="17"/>
        </w:numPr>
        <w:spacing w:before="120"/>
        <w:ind w:left="568" w:hanging="284"/>
        <w:jc w:val="both"/>
        <w:rPr>
          <w:rFonts w:eastAsia="Calibri"/>
          <w:sz w:val="22"/>
          <w:szCs w:val="22"/>
          <w:lang w:eastAsia="en-US"/>
        </w:rPr>
      </w:pPr>
      <w:r w:rsidRPr="00B526FA">
        <w:rPr>
          <w:rFonts w:eastAsia="Calibri"/>
          <w:sz w:val="22"/>
          <w:szCs w:val="22"/>
          <w:lang w:eastAsia="en-US"/>
        </w:rPr>
        <w:t>A végzős hallgatók esetében a leckekönyv(ek), diplomával rendelkezők a mesterképzésben vagy azzal egyenértékű egyetemi képzésben szerzett oklevele(k) másolatát, külföldön szerzett egyetemi diploma esetén annak honosítását. Hallgató esetén az e</w:t>
      </w:r>
      <w:r>
        <w:rPr>
          <w:rFonts w:eastAsia="Calibri"/>
          <w:sz w:val="22"/>
          <w:szCs w:val="22"/>
          <w:lang w:eastAsia="en-US"/>
        </w:rPr>
        <w:t>d</w:t>
      </w:r>
      <w:r w:rsidRPr="00B526FA">
        <w:rPr>
          <w:rFonts w:eastAsia="Calibri"/>
          <w:sz w:val="22"/>
          <w:szCs w:val="22"/>
          <w:lang w:eastAsia="en-US"/>
        </w:rPr>
        <w:t xml:space="preserve">digi tanulmányi eredmények igazolása, a Tudományos Diákköri Tanács ajánlása. </w:t>
      </w:r>
    </w:p>
    <w:p w:rsidR="00B526FA" w:rsidRPr="00B526FA" w:rsidRDefault="00B526FA" w:rsidP="00CB2684">
      <w:pPr>
        <w:numPr>
          <w:ilvl w:val="1"/>
          <w:numId w:val="17"/>
        </w:numPr>
        <w:spacing w:before="120"/>
        <w:ind w:left="568" w:hanging="284"/>
        <w:jc w:val="both"/>
        <w:rPr>
          <w:rFonts w:eastAsia="Calibri"/>
          <w:sz w:val="22"/>
          <w:szCs w:val="22"/>
          <w:lang w:eastAsia="en-US"/>
        </w:rPr>
      </w:pPr>
      <w:r w:rsidRPr="00B526FA">
        <w:rPr>
          <w:rFonts w:eastAsia="Calibri"/>
          <w:sz w:val="22"/>
          <w:szCs w:val="22"/>
          <w:lang w:eastAsia="en-US"/>
        </w:rPr>
        <w:t>A nyelvismeretet igazoló bizonyítvány(ok) másolata. („C” típusú középfokú államilag elismert - középfokú (B2 szintű) általános nyelvi, komplex - vagy azzal egyenértékű nyelvvizsga)</w:t>
      </w:r>
    </w:p>
    <w:p w:rsidR="00B526FA" w:rsidRPr="00B526FA" w:rsidRDefault="00B526FA" w:rsidP="00CB2684">
      <w:pPr>
        <w:numPr>
          <w:ilvl w:val="1"/>
          <w:numId w:val="17"/>
        </w:numPr>
        <w:spacing w:before="120"/>
        <w:ind w:left="568" w:hanging="284"/>
        <w:jc w:val="both"/>
        <w:rPr>
          <w:rFonts w:eastAsia="Calibri"/>
          <w:sz w:val="22"/>
          <w:szCs w:val="22"/>
          <w:lang w:eastAsia="en-US"/>
        </w:rPr>
      </w:pPr>
      <w:r w:rsidRPr="00B526FA">
        <w:rPr>
          <w:rFonts w:eastAsia="Calibri"/>
          <w:sz w:val="22"/>
          <w:szCs w:val="22"/>
          <w:lang w:eastAsia="en-US"/>
        </w:rPr>
        <w:t>Szakmai önéletrajz.</w:t>
      </w:r>
    </w:p>
    <w:p w:rsidR="00B526FA" w:rsidRPr="00B526FA" w:rsidRDefault="00B526FA" w:rsidP="00CB2684">
      <w:pPr>
        <w:numPr>
          <w:ilvl w:val="1"/>
          <w:numId w:val="17"/>
        </w:numPr>
        <w:spacing w:before="120"/>
        <w:ind w:left="568" w:hanging="284"/>
        <w:jc w:val="both"/>
        <w:rPr>
          <w:rFonts w:eastAsia="Calibri"/>
          <w:sz w:val="22"/>
          <w:szCs w:val="22"/>
          <w:lang w:eastAsia="en-US"/>
        </w:rPr>
      </w:pPr>
      <w:r w:rsidRPr="00B526FA">
        <w:rPr>
          <w:rFonts w:eastAsia="Calibri"/>
          <w:sz w:val="22"/>
          <w:szCs w:val="22"/>
          <w:lang w:eastAsia="en-US"/>
        </w:rPr>
        <w:t>A témavezető által meghirdetett, illetve egyéni felkészülők és egyéni képzésre pályázók esetében a témavezetővel egyeztetett és az Egyetemi Doktori Tanács felé elfogadásra jav</w:t>
      </w:r>
      <w:r w:rsidR="002715C6">
        <w:rPr>
          <w:rFonts w:eastAsia="Calibri"/>
          <w:sz w:val="22"/>
          <w:szCs w:val="22"/>
          <w:lang w:eastAsia="en-US"/>
        </w:rPr>
        <w:t>asolt kutatási tématervet, maxi</w:t>
      </w:r>
      <w:r w:rsidRPr="00B526FA">
        <w:rPr>
          <w:rFonts w:eastAsia="Calibri"/>
          <w:sz w:val="22"/>
          <w:szCs w:val="22"/>
          <w:lang w:eastAsia="en-US"/>
        </w:rPr>
        <w:t>mum öt oldalban.</w:t>
      </w:r>
    </w:p>
    <w:p w:rsidR="00B526FA" w:rsidRPr="00B526FA" w:rsidRDefault="00B526FA" w:rsidP="00CB2684">
      <w:pPr>
        <w:numPr>
          <w:ilvl w:val="1"/>
          <w:numId w:val="17"/>
        </w:numPr>
        <w:spacing w:before="120"/>
        <w:ind w:left="568" w:hanging="284"/>
        <w:jc w:val="both"/>
        <w:rPr>
          <w:rFonts w:eastAsia="Calibri"/>
          <w:sz w:val="22"/>
          <w:szCs w:val="22"/>
          <w:lang w:eastAsia="en-US"/>
        </w:rPr>
      </w:pPr>
      <w:r w:rsidRPr="00B526FA">
        <w:rPr>
          <w:rFonts w:eastAsia="Calibri"/>
          <w:sz w:val="22"/>
          <w:szCs w:val="22"/>
          <w:lang w:eastAsia="en-US"/>
        </w:rPr>
        <w:t xml:space="preserve">A tudományos publikációk jegyzéke és azok különlenyomatai. </w:t>
      </w:r>
    </w:p>
    <w:p w:rsidR="00B526FA" w:rsidRPr="00B526FA" w:rsidRDefault="00E30E0B" w:rsidP="00CB2684">
      <w:pPr>
        <w:numPr>
          <w:ilvl w:val="1"/>
          <w:numId w:val="17"/>
        </w:numPr>
        <w:spacing w:before="120"/>
        <w:ind w:left="568" w:hanging="284"/>
        <w:jc w:val="both"/>
        <w:rPr>
          <w:rFonts w:eastAsia="Calibri"/>
          <w:sz w:val="22"/>
          <w:szCs w:val="22"/>
          <w:lang w:eastAsia="en-US"/>
        </w:rPr>
      </w:pPr>
      <w:r>
        <w:rPr>
          <w:rFonts w:eastAsia="Calibri"/>
          <w:sz w:val="22"/>
          <w:szCs w:val="22"/>
          <w:lang w:eastAsia="en-US"/>
        </w:rPr>
        <w:t>Hatósági erkölcsi bizonyítvány (</w:t>
      </w:r>
      <w:r w:rsidR="00B526FA" w:rsidRPr="00B526FA">
        <w:rPr>
          <w:rFonts w:eastAsia="Calibri"/>
          <w:sz w:val="22"/>
          <w:szCs w:val="22"/>
          <w:lang w:eastAsia="en-US"/>
        </w:rPr>
        <w:t>3 hónapnál nem régebbi</w:t>
      </w:r>
      <w:r>
        <w:rPr>
          <w:rFonts w:eastAsia="Calibri"/>
          <w:sz w:val="22"/>
          <w:szCs w:val="22"/>
          <w:lang w:eastAsia="en-US"/>
        </w:rPr>
        <w:t>)</w:t>
      </w:r>
      <w:r w:rsidR="00B526FA" w:rsidRPr="00B526FA">
        <w:rPr>
          <w:rFonts w:eastAsia="Calibri"/>
          <w:sz w:val="22"/>
          <w:szCs w:val="22"/>
          <w:lang w:eastAsia="en-US"/>
        </w:rPr>
        <w:t>.</w:t>
      </w:r>
    </w:p>
    <w:p w:rsidR="008667A3" w:rsidRPr="007C7F17" w:rsidRDefault="007C7F17" w:rsidP="008667A3">
      <w:pPr>
        <w:ind w:left="1440"/>
        <w:jc w:val="right"/>
        <w:rPr>
          <w:rFonts w:eastAsia="Calibri"/>
          <w:sz w:val="22"/>
          <w:szCs w:val="22"/>
          <w:lang w:eastAsia="en-US"/>
        </w:rPr>
      </w:pPr>
      <w:r w:rsidRPr="007C7F17">
        <w:rPr>
          <w:rFonts w:eastAsia="Calibri"/>
          <w:sz w:val="22"/>
          <w:szCs w:val="22"/>
          <w:lang w:eastAsia="en-US"/>
        </w:rPr>
        <w:br w:type="page"/>
      </w:r>
      <w:r w:rsidR="008667A3">
        <w:rPr>
          <w:rFonts w:eastAsia="Calibri"/>
          <w:sz w:val="22"/>
          <w:szCs w:val="22"/>
          <w:lang w:eastAsia="en-US"/>
        </w:rPr>
        <w:t>2. sz. minta</w:t>
      </w:r>
    </w:p>
    <w:p w:rsidR="008667A3" w:rsidRPr="00D82712" w:rsidRDefault="008667A3" w:rsidP="008667A3">
      <w:pPr>
        <w:tabs>
          <w:tab w:val="left" w:pos="540"/>
        </w:tabs>
        <w:spacing w:after="60"/>
        <w:ind w:left="540" w:hanging="256"/>
        <w:jc w:val="both"/>
        <w:rPr>
          <w:spacing w:val="-2"/>
        </w:rPr>
      </w:pPr>
      <w:r w:rsidRPr="00D82712">
        <w:rPr>
          <w:spacing w:val="-2"/>
        </w:rPr>
        <w:t xml:space="preserve">. </w:t>
      </w:r>
    </w:p>
    <w:p w:rsidR="008667A3" w:rsidRPr="0024572E" w:rsidRDefault="008667A3" w:rsidP="008667A3">
      <w:pPr>
        <w:jc w:val="center"/>
        <w:rPr>
          <w:rFonts w:eastAsia="Calibri"/>
          <w:b/>
          <w:sz w:val="36"/>
          <w:szCs w:val="36"/>
          <w:lang w:eastAsia="en-US"/>
        </w:rPr>
      </w:pPr>
      <w:r w:rsidRPr="0024572E">
        <w:rPr>
          <w:rFonts w:eastAsia="Calibri"/>
          <w:b/>
          <w:sz w:val="36"/>
          <w:szCs w:val="36"/>
          <w:lang w:eastAsia="en-US"/>
        </w:rPr>
        <w:t>N Y I L A T K O Z A T</w:t>
      </w:r>
    </w:p>
    <w:p w:rsidR="008667A3" w:rsidRPr="0024572E" w:rsidRDefault="008667A3" w:rsidP="008667A3">
      <w:pPr>
        <w:spacing w:after="200" w:line="276" w:lineRule="auto"/>
        <w:jc w:val="center"/>
        <w:rPr>
          <w:rFonts w:eastAsia="Calibri"/>
          <w:b/>
          <w:sz w:val="36"/>
          <w:szCs w:val="36"/>
          <w:lang w:eastAsia="en-US"/>
        </w:rPr>
      </w:pPr>
    </w:p>
    <w:p w:rsidR="008667A3" w:rsidRPr="0024572E" w:rsidRDefault="008667A3" w:rsidP="008667A3">
      <w:pPr>
        <w:spacing w:after="200" w:line="276" w:lineRule="auto"/>
        <w:jc w:val="center"/>
        <w:rPr>
          <w:rFonts w:eastAsia="Calibri"/>
          <w:b/>
          <w:sz w:val="36"/>
          <w:szCs w:val="36"/>
          <w:lang w:eastAsia="en-US"/>
        </w:rPr>
      </w:pPr>
    </w:p>
    <w:p w:rsidR="008667A3" w:rsidRPr="0024572E" w:rsidRDefault="008667A3" w:rsidP="008667A3">
      <w:pPr>
        <w:spacing w:after="200" w:line="360" w:lineRule="auto"/>
        <w:jc w:val="both"/>
        <w:rPr>
          <w:rFonts w:eastAsia="Calibri"/>
          <w:lang w:eastAsia="en-US"/>
        </w:rPr>
      </w:pPr>
      <w:r w:rsidRPr="0024572E">
        <w:rPr>
          <w:rFonts w:eastAsia="Calibri"/>
          <w:lang w:eastAsia="en-US"/>
        </w:rPr>
        <w:t xml:space="preserve">Alulírott…………………………………………..PhD hallgató a </w:t>
      </w:r>
      <w:r w:rsidRPr="001245AE">
        <w:rPr>
          <w:spacing w:val="-4"/>
          <w:kern w:val="22"/>
          <w:sz w:val="22"/>
          <w:szCs w:val="22"/>
        </w:rPr>
        <w:t>—</w:t>
      </w:r>
      <w:r w:rsidR="00E30E0B">
        <w:rPr>
          <w:spacing w:val="-4"/>
          <w:kern w:val="22"/>
          <w:sz w:val="22"/>
          <w:szCs w:val="22"/>
        </w:rPr>
        <w:t xml:space="preserve"> </w:t>
      </w:r>
      <w:r>
        <w:rPr>
          <w:rFonts w:eastAsia="Calibri"/>
          <w:lang w:eastAsia="en-US"/>
        </w:rPr>
        <w:t xml:space="preserve">Katonai Műszaki Doktori Iskola honlapján megtalálható </w:t>
      </w:r>
      <w:r w:rsidRPr="001245AE">
        <w:rPr>
          <w:spacing w:val="-4"/>
          <w:kern w:val="22"/>
          <w:sz w:val="22"/>
          <w:szCs w:val="22"/>
        </w:rPr>
        <w:t>—</w:t>
      </w:r>
      <w:r w:rsidR="00E30E0B">
        <w:rPr>
          <w:spacing w:val="-4"/>
          <w:kern w:val="22"/>
          <w:sz w:val="22"/>
          <w:szCs w:val="22"/>
        </w:rPr>
        <w:t xml:space="preserve"> </w:t>
      </w:r>
      <w:r w:rsidRPr="0024572E">
        <w:rPr>
          <w:rFonts w:eastAsia="Calibri"/>
          <w:lang w:eastAsia="en-US"/>
        </w:rPr>
        <w:t>doktori képzéssel és fokozatszerzéssel kapcsolatos egyetemi</w:t>
      </w:r>
      <w:r>
        <w:rPr>
          <w:rFonts w:eastAsia="Calibri"/>
          <w:lang w:eastAsia="en-US"/>
        </w:rPr>
        <w:t xml:space="preserve"> és</w:t>
      </w:r>
      <w:r w:rsidRPr="0024572E">
        <w:rPr>
          <w:rFonts w:eastAsia="Calibri"/>
          <w:lang w:eastAsia="en-US"/>
        </w:rPr>
        <w:t xml:space="preserve"> kari szabályz</w:t>
      </w:r>
      <w:r>
        <w:rPr>
          <w:rFonts w:eastAsia="Calibri"/>
          <w:lang w:eastAsia="en-US"/>
        </w:rPr>
        <w:t>ókat (Doktori Szabályzat, Doktori Iskola Működési Szabályzata, Képzési Terv, Tanulmányi és Vizsgaszabályzat)</w:t>
      </w:r>
      <w:r w:rsidRPr="0024572E">
        <w:rPr>
          <w:rFonts w:eastAsia="Calibri"/>
          <w:lang w:eastAsia="en-US"/>
        </w:rPr>
        <w:t xml:space="preserve"> áttanulmányoztam, </w:t>
      </w:r>
      <w:r w:rsidR="00E30E0B">
        <w:rPr>
          <w:rFonts w:eastAsia="Calibri"/>
          <w:lang w:eastAsia="en-US"/>
        </w:rPr>
        <w:t>é</w:t>
      </w:r>
      <w:r w:rsidRPr="0024572E">
        <w:rPr>
          <w:rFonts w:eastAsia="Calibri"/>
          <w:lang w:eastAsia="en-US"/>
        </w:rPr>
        <w:t xml:space="preserve">s azok alapján, továbbá a </w:t>
      </w:r>
      <w:r>
        <w:rPr>
          <w:rFonts w:eastAsia="Calibri"/>
          <w:lang w:eastAsia="en-US"/>
        </w:rPr>
        <w:t>KM</w:t>
      </w:r>
      <w:r w:rsidRPr="0024572E">
        <w:rPr>
          <w:rFonts w:eastAsia="Calibri"/>
          <w:lang w:eastAsia="en-US"/>
        </w:rPr>
        <w:t xml:space="preserve">DI tanévnyitóján kapott tanulmányi </w:t>
      </w:r>
      <w:r>
        <w:rPr>
          <w:rFonts w:eastAsia="Calibri"/>
          <w:lang w:eastAsia="en-US"/>
        </w:rPr>
        <w:t>t</w:t>
      </w:r>
      <w:r w:rsidRPr="0024572E">
        <w:rPr>
          <w:rFonts w:eastAsia="Calibri"/>
          <w:lang w:eastAsia="en-US"/>
        </w:rPr>
        <w:t>ájékoztató anyagokból kötelességeimet illetve jogaimat megismertem és megértettem.</w:t>
      </w:r>
    </w:p>
    <w:p w:rsidR="008667A3" w:rsidRPr="0024572E" w:rsidRDefault="008667A3" w:rsidP="008667A3">
      <w:pPr>
        <w:spacing w:after="200" w:line="276" w:lineRule="auto"/>
        <w:jc w:val="both"/>
        <w:rPr>
          <w:rFonts w:eastAsia="Calibri"/>
          <w:lang w:eastAsia="en-US"/>
        </w:rPr>
      </w:pPr>
    </w:p>
    <w:p w:rsidR="008667A3" w:rsidRPr="0024572E" w:rsidRDefault="008667A3" w:rsidP="008667A3">
      <w:pPr>
        <w:spacing w:after="200" w:line="276" w:lineRule="auto"/>
        <w:jc w:val="both"/>
        <w:rPr>
          <w:rFonts w:eastAsia="Calibri"/>
          <w:lang w:eastAsia="en-US"/>
        </w:rPr>
      </w:pPr>
    </w:p>
    <w:p w:rsidR="008667A3" w:rsidRPr="0024572E" w:rsidRDefault="008667A3" w:rsidP="008667A3">
      <w:pPr>
        <w:spacing w:after="200" w:line="276" w:lineRule="auto"/>
        <w:jc w:val="both"/>
        <w:rPr>
          <w:rFonts w:eastAsia="Calibri"/>
          <w:lang w:eastAsia="en-US"/>
        </w:rPr>
      </w:pPr>
      <w:r w:rsidRPr="0024572E">
        <w:rPr>
          <w:rFonts w:eastAsia="Calibri"/>
          <w:lang w:eastAsia="en-US"/>
        </w:rPr>
        <w:t>Budapest, ……..év……………..hó………nap</w:t>
      </w:r>
    </w:p>
    <w:p w:rsidR="008667A3" w:rsidRPr="0024572E" w:rsidRDefault="008667A3" w:rsidP="008667A3">
      <w:pPr>
        <w:spacing w:after="200" w:line="276" w:lineRule="auto"/>
        <w:jc w:val="both"/>
        <w:rPr>
          <w:rFonts w:eastAsia="Calibri"/>
          <w:lang w:eastAsia="en-US"/>
        </w:rPr>
      </w:pPr>
    </w:p>
    <w:p w:rsidR="008667A3" w:rsidRPr="0024572E" w:rsidRDefault="008667A3" w:rsidP="008667A3">
      <w:pPr>
        <w:spacing w:after="200" w:line="276" w:lineRule="auto"/>
        <w:jc w:val="both"/>
        <w:rPr>
          <w:rFonts w:eastAsia="Calibri"/>
          <w:lang w:eastAsia="en-US"/>
        </w:rPr>
      </w:pPr>
    </w:p>
    <w:p w:rsidR="008667A3" w:rsidRPr="0024572E" w:rsidRDefault="00BC4E81" w:rsidP="00BC4E81">
      <w:pPr>
        <w:ind w:firstLine="5528"/>
        <w:jc w:val="both"/>
        <w:rPr>
          <w:rFonts w:eastAsia="Calibri"/>
          <w:lang w:eastAsia="en-US"/>
        </w:rPr>
      </w:pPr>
      <w:r>
        <w:rPr>
          <w:rFonts w:eastAsia="Calibri"/>
          <w:lang w:eastAsia="en-US"/>
        </w:rPr>
        <w:t>........................................................</w:t>
      </w:r>
    </w:p>
    <w:p w:rsidR="008667A3" w:rsidRPr="0024572E" w:rsidRDefault="008667A3" w:rsidP="00BC4E81">
      <w:pPr>
        <w:spacing w:after="200"/>
        <w:ind w:firstLine="6521"/>
        <w:jc w:val="both"/>
        <w:rPr>
          <w:rFonts w:eastAsia="Calibri"/>
          <w:lang w:eastAsia="en-US"/>
        </w:rPr>
      </w:pPr>
      <w:r w:rsidRPr="0024572E">
        <w:rPr>
          <w:rFonts w:eastAsia="Calibri"/>
          <w:lang w:eastAsia="en-US"/>
        </w:rPr>
        <w:t>PhD hallgató</w:t>
      </w:r>
    </w:p>
    <w:p w:rsidR="0024572E" w:rsidRPr="0024572E" w:rsidRDefault="0024572E" w:rsidP="008667A3">
      <w:pPr>
        <w:ind w:left="1080"/>
        <w:jc w:val="right"/>
        <w:rPr>
          <w:rFonts w:eastAsia="Calibri"/>
          <w:lang w:eastAsia="en-US"/>
        </w:rPr>
      </w:pPr>
    </w:p>
    <w:p w:rsidR="0024572E" w:rsidRPr="0024572E" w:rsidRDefault="0024572E" w:rsidP="0024572E">
      <w:pPr>
        <w:spacing w:after="200" w:line="276" w:lineRule="auto"/>
        <w:jc w:val="both"/>
        <w:rPr>
          <w:rFonts w:eastAsia="Calibri"/>
          <w:lang w:eastAsia="en-US"/>
        </w:rPr>
      </w:pPr>
    </w:p>
    <w:p w:rsidR="00481EBC" w:rsidRDefault="0024572E" w:rsidP="00481EBC">
      <w:pPr>
        <w:jc w:val="right"/>
        <w:rPr>
          <w:rFonts w:eastAsia="Calibri"/>
          <w:lang w:eastAsia="en-US"/>
        </w:rPr>
      </w:pPr>
      <w:r w:rsidRPr="0024572E">
        <w:rPr>
          <w:rFonts w:eastAsia="Calibri"/>
          <w:lang w:eastAsia="en-US"/>
        </w:rPr>
        <w:br w:type="page"/>
      </w:r>
      <w:r w:rsidR="00481EBC">
        <w:rPr>
          <w:rFonts w:eastAsia="Calibri"/>
          <w:lang w:eastAsia="en-US"/>
        </w:rPr>
        <w:t>3.sz. minta</w:t>
      </w:r>
    </w:p>
    <w:p w:rsidR="00E30E0B" w:rsidRDefault="00E30E0B" w:rsidP="0024572E">
      <w:pPr>
        <w:rPr>
          <w:szCs w:val="20"/>
        </w:rPr>
      </w:pPr>
    </w:p>
    <w:p w:rsidR="0024572E" w:rsidRPr="0024572E" w:rsidRDefault="0024572E" w:rsidP="0024572E">
      <w:pPr>
        <w:rPr>
          <w:szCs w:val="20"/>
        </w:rPr>
      </w:pPr>
      <w:r w:rsidRPr="0024572E">
        <w:rPr>
          <w:szCs w:val="20"/>
        </w:rPr>
        <w:t>Intézmény:</w:t>
      </w:r>
      <w:r w:rsidRPr="0024572E">
        <w:rPr>
          <w:b/>
          <w:szCs w:val="20"/>
        </w:rPr>
        <w:t xml:space="preserve"> Nemzeti Közszolgálati Egyetem</w:t>
      </w:r>
      <w:r w:rsidRPr="0024572E">
        <w:rPr>
          <w:szCs w:val="20"/>
        </w:rPr>
        <w:tab/>
      </w:r>
      <w:r w:rsidRPr="0024572E">
        <w:rPr>
          <w:szCs w:val="20"/>
        </w:rPr>
        <w:tab/>
        <w:t>……………… tanév …….. félév</w:t>
      </w:r>
    </w:p>
    <w:p w:rsidR="0024572E" w:rsidRPr="0024572E" w:rsidRDefault="0024572E" w:rsidP="0024572E">
      <w:pPr>
        <w:rPr>
          <w:szCs w:val="20"/>
        </w:rPr>
      </w:pPr>
      <w:r w:rsidRPr="0024572E">
        <w:rPr>
          <w:szCs w:val="20"/>
        </w:rPr>
        <w:t>Intézményi azonosító:</w:t>
      </w:r>
      <w:r w:rsidRPr="0024572E">
        <w:rPr>
          <w:b/>
          <w:szCs w:val="20"/>
        </w:rPr>
        <w:t xml:space="preserve"> FI 99859</w:t>
      </w:r>
    </w:p>
    <w:p w:rsidR="0024572E" w:rsidRPr="0024572E" w:rsidRDefault="0024572E" w:rsidP="0024572E">
      <w:pPr>
        <w:rPr>
          <w:szCs w:val="20"/>
        </w:rPr>
      </w:pPr>
      <w:r w:rsidRPr="0024572E">
        <w:rPr>
          <w:szCs w:val="20"/>
        </w:rPr>
        <w:t>Kar: ……………………………………………………………………………………………..</w:t>
      </w:r>
    </w:p>
    <w:p w:rsidR="0024572E" w:rsidRPr="0024572E" w:rsidRDefault="0024572E" w:rsidP="0024572E">
      <w:pPr>
        <w:rPr>
          <w:szCs w:val="20"/>
        </w:rPr>
      </w:pPr>
      <w:r w:rsidRPr="0024572E">
        <w:rPr>
          <w:szCs w:val="20"/>
        </w:rPr>
        <w:t>Doktori Iskola: ………………………………………………………………………………….</w:t>
      </w:r>
    </w:p>
    <w:p w:rsidR="0024572E" w:rsidRPr="0024572E" w:rsidRDefault="0024572E" w:rsidP="0024572E">
      <w:pPr>
        <w:rPr>
          <w:szCs w:val="20"/>
        </w:rPr>
      </w:pPr>
      <w:r w:rsidRPr="0024572E">
        <w:rPr>
          <w:szCs w:val="20"/>
        </w:rPr>
        <w:t>Munkarend*: Nappali / levelező / egyéni képzés</w:t>
      </w:r>
    </w:p>
    <w:p w:rsidR="0024572E" w:rsidRPr="0024572E" w:rsidRDefault="0024572E" w:rsidP="0024572E">
      <w:pPr>
        <w:rPr>
          <w:szCs w:val="20"/>
        </w:rPr>
      </w:pPr>
    </w:p>
    <w:p w:rsidR="0024572E" w:rsidRPr="0024572E" w:rsidRDefault="0024572E" w:rsidP="0024572E">
      <w:pPr>
        <w:jc w:val="center"/>
        <w:rPr>
          <w:b/>
          <w:szCs w:val="20"/>
        </w:rPr>
      </w:pPr>
      <w:r w:rsidRPr="0024572E">
        <w:rPr>
          <w:b/>
          <w:sz w:val="32"/>
          <w:szCs w:val="32"/>
        </w:rPr>
        <w:t>B E I R A T K O Z Á S I    L A P</w:t>
      </w:r>
    </w:p>
    <w:p w:rsidR="0024572E" w:rsidRPr="0024572E" w:rsidRDefault="007E22B5" w:rsidP="0024572E">
      <w:pPr>
        <w:jc w:val="center"/>
        <w:rPr>
          <w:sz w:val="20"/>
          <w:szCs w:val="20"/>
        </w:rPr>
      </w:pPr>
      <w:r w:rsidRPr="0024572E">
        <w:rPr>
          <w:sz w:val="20"/>
          <w:szCs w:val="20"/>
        </w:rPr>
        <w:t xml:space="preserve"> </w:t>
      </w:r>
      <w:r w:rsidR="0024572E" w:rsidRPr="0024572E">
        <w:rPr>
          <w:sz w:val="20"/>
          <w:szCs w:val="20"/>
        </w:rPr>
        <w:t>(</w:t>
      </w:r>
      <w:r w:rsidR="0024572E" w:rsidRPr="0024572E">
        <w:rPr>
          <w:b/>
          <w:sz w:val="20"/>
          <w:szCs w:val="20"/>
          <w:u w:val="single"/>
        </w:rPr>
        <w:t>NAGY, NYOMTATOTT BETŰKKEL KÉRJÜK KITÖLTENI!</w:t>
      </w:r>
      <w:r w:rsidR="0024572E" w:rsidRPr="0024572E">
        <w:rPr>
          <w:sz w:val="20"/>
          <w:szCs w:val="20"/>
        </w:rPr>
        <w:t>)</w:t>
      </w:r>
    </w:p>
    <w:p w:rsidR="0024572E" w:rsidRPr="0024572E" w:rsidRDefault="0024572E" w:rsidP="0024572E">
      <w:pPr>
        <w:rPr>
          <w:szCs w:val="20"/>
        </w:rPr>
      </w:pPr>
    </w:p>
    <w:p w:rsidR="0024572E" w:rsidRPr="0024572E" w:rsidRDefault="0024572E" w:rsidP="0024572E">
      <w:pPr>
        <w:spacing w:line="360" w:lineRule="auto"/>
        <w:jc w:val="both"/>
        <w:rPr>
          <w:szCs w:val="20"/>
        </w:rPr>
      </w:pPr>
      <w:r w:rsidRPr="0024572E">
        <w:rPr>
          <w:szCs w:val="20"/>
        </w:rPr>
        <w:t>Név: …………………………………………………………………….……………………….</w:t>
      </w:r>
    </w:p>
    <w:p w:rsidR="0024572E" w:rsidRPr="0024572E" w:rsidRDefault="0024572E" w:rsidP="0024572E">
      <w:pPr>
        <w:spacing w:line="360" w:lineRule="auto"/>
        <w:rPr>
          <w:szCs w:val="20"/>
        </w:rPr>
      </w:pPr>
      <w:r w:rsidRPr="0024572E">
        <w:rPr>
          <w:szCs w:val="20"/>
        </w:rPr>
        <w:t>Hallgatói azonosító: ……………………………. Neptun kód: ………………………………..</w:t>
      </w:r>
    </w:p>
    <w:p w:rsidR="0024572E" w:rsidRPr="0024572E" w:rsidRDefault="0024572E" w:rsidP="0024572E">
      <w:pPr>
        <w:spacing w:line="360" w:lineRule="auto"/>
        <w:jc w:val="both"/>
        <w:rPr>
          <w:szCs w:val="20"/>
        </w:rPr>
      </w:pPr>
      <w:r w:rsidRPr="0024572E">
        <w:rPr>
          <w:szCs w:val="20"/>
        </w:rPr>
        <w:t>Anyja neve: …………………………………….. Személyi ig. szám: …………………………</w:t>
      </w:r>
    </w:p>
    <w:p w:rsidR="0024572E" w:rsidRPr="0024572E" w:rsidRDefault="0024572E" w:rsidP="0024572E">
      <w:pPr>
        <w:spacing w:line="360" w:lineRule="auto"/>
        <w:jc w:val="both"/>
        <w:rPr>
          <w:szCs w:val="20"/>
        </w:rPr>
      </w:pPr>
      <w:r w:rsidRPr="0024572E">
        <w:rPr>
          <w:szCs w:val="20"/>
        </w:rPr>
        <w:t>Születési hely, megye, ország: ………………………………………………………………….</w:t>
      </w:r>
    </w:p>
    <w:p w:rsidR="0024572E" w:rsidRPr="0024572E" w:rsidRDefault="0024572E" w:rsidP="0024572E">
      <w:pPr>
        <w:spacing w:line="360" w:lineRule="auto"/>
        <w:jc w:val="both"/>
        <w:rPr>
          <w:szCs w:val="20"/>
        </w:rPr>
      </w:pPr>
      <w:r w:rsidRPr="0024572E">
        <w:rPr>
          <w:szCs w:val="20"/>
        </w:rPr>
        <w:t>Születési év, hó, nap: ……………………………………………………………………………</w:t>
      </w:r>
    </w:p>
    <w:p w:rsidR="0024572E" w:rsidRPr="0024572E" w:rsidRDefault="0024572E" w:rsidP="0024572E">
      <w:pPr>
        <w:spacing w:line="360" w:lineRule="auto"/>
        <w:jc w:val="both"/>
        <w:rPr>
          <w:szCs w:val="20"/>
        </w:rPr>
      </w:pPr>
      <w:r w:rsidRPr="0024572E">
        <w:rPr>
          <w:szCs w:val="20"/>
        </w:rPr>
        <w:t>Állampolgárság:…………………………………………………………………………………</w:t>
      </w:r>
    </w:p>
    <w:p w:rsidR="0024572E" w:rsidRPr="0024572E" w:rsidRDefault="0024572E" w:rsidP="0024572E">
      <w:pPr>
        <w:spacing w:line="360" w:lineRule="auto"/>
        <w:jc w:val="both"/>
        <w:rPr>
          <w:szCs w:val="20"/>
        </w:rPr>
      </w:pPr>
      <w:r w:rsidRPr="0024572E">
        <w:rPr>
          <w:szCs w:val="20"/>
        </w:rPr>
        <w:t>TAJ szám:   __ __ __   __ __ __   __ __ __   Adóazonosító jel: __ __ __ __ __ __ __ __ __ __</w:t>
      </w:r>
    </w:p>
    <w:p w:rsidR="0024572E" w:rsidRPr="0024572E" w:rsidRDefault="0024572E" w:rsidP="0024572E">
      <w:pPr>
        <w:spacing w:line="360" w:lineRule="auto"/>
        <w:jc w:val="both"/>
        <w:rPr>
          <w:szCs w:val="20"/>
        </w:rPr>
      </w:pPr>
      <w:r w:rsidRPr="0024572E">
        <w:rPr>
          <w:szCs w:val="20"/>
        </w:rPr>
        <w:t>Állandó lakcím, megye: ………………………………………………………………………...</w:t>
      </w:r>
    </w:p>
    <w:p w:rsidR="0024572E" w:rsidRPr="0024572E" w:rsidRDefault="0024572E" w:rsidP="0024572E">
      <w:pPr>
        <w:spacing w:line="360" w:lineRule="auto"/>
        <w:jc w:val="both"/>
        <w:rPr>
          <w:szCs w:val="20"/>
        </w:rPr>
      </w:pPr>
      <w:r w:rsidRPr="0024572E">
        <w:rPr>
          <w:szCs w:val="20"/>
        </w:rPr>
        <w:t>Levelezési cím, megye: ……………………………………………………………...…….........</w:t>
      </w:r>
    </w:p>
    <w:p w:rsidR="0024572E" w:rsidRPr="0024572E" w:rsidRDefault="0024572E" w:rsidP="0024572E">
      <w:pPr>
        <w:spacing w:line="360" w:lineRule="auto"/>
        <w:jc w:val="both"/>
        <w:rPr>
          <w:szCs w:val="20"/>
        </w:rPr>
      </w:pPr>
      <w:r w:rsidRPr="0024572E">
        <w:rPr>
          <w:szCs w:val="20"/>
        </w:rPr>
        <w:t>E-mail cím, telefonszám: ………………………………………………………………….........</w:t>
      </w:r>
    </w:p>
    <w:p w:rsidR="0024572E" w:rsidRPr="0024572E" w:rsidRDefault="0024572E" w:rsidP="0024572E">
      <w:pPr>
        <w:spacing w:line="360" w:lineRule="auto"/>
        <w:jc w:val="both"/>
        <w:rPr>
          <w:szCs w:val="20"/>
        </w:rPr>
      </w:pPr>
      <w:r w:rsidRPr="0024572E">
        <w:rPr>
          <w:szCs w:val="20"/>
        </w:rPr>
        <w:t>Számlavezető Bank: …………………………………………………………………………….</w:t>
      </w:r>
    </w:p>
    <w:p w:rsidR="0024572E" w:rsidRPr="0024572E" w:rsidRDefault="0024572E" w:rsidP="0024572E">
      <w:pPr>
        <w:spacing w:line="360" w:lineRule="auto"/>
        <w:jc w:val="both"/>
        <w:rPr>
          <w:szCs w:val="20"/>
        </w:rPr>
      </w:pPr>
      <w:r w:rsidRPr="0024572E">
        <w:rPr>
          <w:szCs w:val="20"/>
        </w:rPr>
        <w:t>Lakossági folyószámla száma:   _ _ _ _ _ _ _ _ - _ _ _ _ _ _ _ _ - _ _ _ _ _ _ _ _</w:t>
      </w:r>
    </w:p>
    <w:p w:rsidR="0024572E" w:rsidRPr="00E30E0B" w:rsidRDefault="0024572E" w:rsidP="007E22B5">
      <w:pPr>
        <w:jc w:val="both"/>
        <w:rPr>
          <w:sz w:val="18"/>
          <w:szCs w:val="18"/>
        </w:rPr>
      </w:pPr>
    </w:p>
    <w:p w:rsidR="0024572E" w:rsidRPr="0024572E" w:rsidRDefault="0024572E" w:rsidP="0024572E">
      <w:pPr>
        <w:jc w:val="both"/>
        <w:rPr>
          <w:szCs w:val="20"/>
        </w:rPr>
      </w:pPr>
      <w:r w:rsidRPr="0024572E">
        <w:rPr>
          <w:szCs w:val="20"/>
        </w:rPr>
        <w:t>Munkáltató pontos megnevezése: ...…………………………………………………………….</w:t>
      </w:r>
    </w:p>
    <w:p w:rsidR="0024572E" w:rsidRPr="0024572E" w:rsidRDefault="0024572E" w:rsidP="0024572E">
      <w:pPr>
        <w:jc w:val="both"/>
        <w:rPr>
          <w:szCs w:val="20"/>
        </w:rPr>
      </w:pPr>
      <w:r w:rsidRPr="0024572E">
        <w:rPr>
          <w:szCs w:val="20"/>
        </w:rPr>
        <w:t>Címe, telefonszáma: ………………………………………………………………………..…...</w:t>
      </w:r>
    </w:p>
    <w:p w:rsidR="0024572E" w:rsidRPr="0024572E" w:rsidRDefault="0024572E" w:rsidP="0024572E">
      <w:pPr>
        <w:jc w:val="both"/>
        <w:rPr>
          <w:szCs w:val="20"/>
        </w:rPr>
      </w:pPr>
      <w:r w:rsidRPr="0024572E">
        <w:rPr>
          <w:szCs w:val="20"/>
        </w:rPr>
        <w:t>Kötelezettségvállaló megnevezése, címe: ………………………………………………………</w:t>
      </w:r>
    </w:p>
    <w:p w:rsidR="0024572E" w:rsidRPr="0024572E" w:rsidRDefault="0024572E" w:rsidP="0024572E">
      <w:pPr>
        <w:jc w:val="both"/>
        <w:rPr>
          <w:szCs w:val="20"/>
        </w:rPr>
      </w:pPr>
      <w:r w:rsidRPr="0024572E">
        <w:rPr>
          <w:szCs w:val="20"/>
        </w:rPr>
        <w:t>…………………………………………………………………………………………………...</w:t>
      </w:r>
    </w:p>
    <w:p w:rsidR="0024572E" w:rsidRPr="00E30E0B" w:rsidRDefault="0024572E" w:rsidP="007E22B5">
      <w:pPr>
        <w:jc w:val="both"/>
        <w:rPr>
          <w:sz w:val="18"/>
          <w:szCs w:val="18"/>
        </w:rPr>
      </w:pPr>
    </w:p>
    <w:p w:rsidR="0024572E" w:rsidRPr="0024572E" w:rsidRDefault="0024572E" w:rsidP="0024572E">
      <w:pPr>
        <w:jc w:val="both"/>
        <w:rPr>
          <w:szCs w:val="20"/>
        </w:rPr>
      </w:pPr>
      <w:r w:rsidRPr="0024572E">
        <w:rPr>
          <w:szCs w:val="20"/>
        </w:rPr>
        <w:t>A doktori disszertáció témájának címe: ………………………………………………………...</w:t>
      </w:r>
    </w:p>
    <w:p w:rsidR="0024572E" w:rsidRPr="0024572E" w:rsidRDefault="0024572E" w:rsidP="0024572E">
      <w:pPr>
        <w:jc w:val="both"/>
        <w:rPr>
          <w:szCs w:val="20"/>
        </w:rPr>
      </w:pPr>
      <w:r w:rsidRPr="0024572E">
        <w:rPr>
          <w:szCs w:val="20"/>
        </w:rPr>
        <w:t>…………………………………………………………………………………………………...</w:t>
      </w:r>
    </w:p>
    <w:p w:rsidR="0024572E" w:rsidRPr="0024572E" w:rsidRDefault="0024572E" w:rsidP="0024572E">
      <w:pPr>
        <w:jc w:val="both"/>
        <w:rPr>
          <w:szCs w:val="20"/>
        </w:rPr>
      </w:pPr>
      <w:r w:rsidRPr="0024572E">
        <w:rPr>
          <w:szCs w:val="20"/>
        </w:rPr>
        <w:t>Témavezető neve: ………………………………………………………………………………</w:t>
      </w:r>
    </w:p>
    <w:p w:rsidR="0024572E" w:rsidRPr="00E30E0B" w:rsidRDefault="0024572E" w:rsidP="007E22B5">
      <w:pPr>
        <w:jc w:val="both"/>
        <w:rPr>
          <w:sz w:val="18"/>
          <w:szCs w:val="18"/>
        </w:rPr>
      </w:pPr>
    </w:p>
    <w:p w:rsidR="0024572E" w:rsidRPr="0024572E" w:rsidRDefault="0024572E" w:rsidP="0024572E">
      <w:pPr>
        <w:jc w:val="both"/>
        <w:rPr>
          <w:sz w:val="22"/>
          <w:szCs w:val="22"/>
        </w:rPr>
      </w:pPr>
      <w:r w:rsidRPr="0024572E">
        <w:rPr>
          <w:sz w:val="22"/>
          <w:szCs w:val="22"/>
        </w:rPr>
        <w:t>A doktori képzéssel és fokozatszerzéssel kapcsolatos egyetemi és kari szabályzatot és a doktori iskola követelményeit áttanulmányoztam, s azok alapján jogaimat és kötelességeimet megismertem.</w:t>
      </w:r>
    </w:p>
    <w:p w:rsidR="0024572E" w:rsidRPr="0024572E" w:rsidRDefault="0024572E" w:rsidP="0024572E">
      <w:pPr>
        <w:jc w:val="both"/>
        <w:rPr>
          <w:sz w:val="22"/>
          <w:szCs w:val="22"/>
        </w:rPr>
      </w:pPr>
    </w:p>
    <w:p w:rsidR="0024572E" w:rsidRPr="0024572E" w:rsidRDefault="0024572E" w:rsidP="0024572E">
      <w:pPr>
        <w:jc w:val="both"/>
        <w:rPr>
          <w:sz w:val="22"/>
          <w:szCs w:val="22"/>
        </w:rPr>
      </w:pPr>
      <w:r w:rsidRPr="0024572E">
        <w:rPr>
          <w:sz w:val="22"/>
          <w:szCs w:val="22"/>
        </w:rPr>
        <w:t>Hozzájárulok ahhoz, hogy a beiratkozási lapon lévő adataimat az intézmény saját céljaira felhasználhassa.</w:t>
      </w:r>
    </w:p>
    <w:p w:rsidR="0024572E" w:rsidRPr="0024572E" w:rsidRDefault="0024572E" w:rsidP="0024572E">
      <w:pPr>
        <w:jc w:val="both"/>
        <w:rPr>
          <w:sz w:val="22"/>
          <w:szCs w:val="22"/>
        </w:rPr>
      </w:pPr>
    </w:p>
    <w:p w:rsidR="0024572E" w:rsidRPr="0024572E" w:rsidRDefault="0024572E" w:rsidP="0024572E">
      <w:pPr>
        <w:jc w:val="both"/>
        <w:rPr>
          <w:szCs w:val="20"/>
        </w:rPr>
      </w:pPr>
      <w:r w:rsidRPr="0024572E">
        <w:rPr>
          <w:sz w:val="22"/>
          <w:szCs w:val="22"/>
        </w:rPr>
        <w:t>A fenti adatok a valóságnak megfelelnek.</w:t>
      </w:r>
    </w:p>
    <w:p w:rsidR="0024572E" w:rsidRPr="0024572E" w:rsidRDefault="0024572E" w:rsidP="0024572E">
      <w:pPr>
        <w:jc w:val="both"/>
        <w:rPr>
          <w:szCs w:val="20"/>
        </w:rPr>
      </w:pPr>
    </w:p>
    <w:p w:rsidR="0024572E" w:rsidRPr="0024572E" w:rsidRDefault="0024572E" w:rsidP="0024572E">
      <w:pPr>
        <w:jc w:val="both"/>
        <w:rPr>
          <w:szCs w:val="20"/>
        </w:rPr>
      </w:pPr>
      <w:r w:rsidRPr="0024572E">
        <w:rPr>
          <w:szCs w:val="20"/>
        </w:rPr>
        <w:t>……………………., …….. év …………… hó …… nap</w:t>
      </w:r>
    </w:p>
    <w:p w:rsidR="0024572E" w:rsidRPr="0024572E" w:rsidRDefault="0024572E" w:rsidP="0024572E">
      <w:pPr>
        <w:jc w:val="both"/>
        <w:rPr>
          <w:szCs w:val="20"/>
        </w:rPr>
      </w:pPr>
    </w:p>
    <w:p w:rsidR="0024572E" w:rsidRPr="0024572E" w:rsidRDefault="0024572E" w:rsidP="0024572E">
      <w:pPr>
        <w:ind w:left="4956"/>
        <w:jc w:val="both"/>
        <w:rPr>
          <w:szCs w:val="20"/>
        </w:rPr>
      </w:pPr>
      <w:r w:rsidRPr="0024572E">
        <w:rPr>
          <w:szCs w:val="20"/>
        </w:rPr>
        <w:t>………………………………………….</w:t>
      </w:r>
    </w:p>
    <w:p w:rsidR="0024572E" w:rsidRPr="0024572E" w:rsidRDefault="0024572E" w:rsidP="0024572E">
      <w:pPr>
        <w:ind w:left="6372"/>
        <w:jc w:val="both"/>
        <w:rPr>
          <w:szCs w:val="20"/>
        </w:rPr>
      </w:pPr>
      <w:r w:rsidRPr="0024572E">
        <w:rPr>
          <w:szCs w:val="20"/>
        </w:rPr>
        <w:t>aláírás</w:t>
      </w:r>
    </w:p>
    <w:p w:rsidR="0024572E" w:rsidRPr="0024572E" w:rsidRDefault="0024572E" w:rsidP="0024572E">
      <w:pPr>
        <w:jc w:val="both"/>
        <w:rPr>
          <w:sz w:val="20"/>
          <w:szCs w:val="20"/>
        </w:rPr>
      </w:pPr>
      <w:r w:rsidRPr="0024572E">
        <w:rPr>
          <w:sz w:val="20"/>
          <w:szCs w:val="20"/>
        </w:rPr>
        <w:t>* a megfelelő aláhúzandó</w:t>
      </w:r>
    </w:p>
    <w:p w:rsidR="00481EBC" w:rsidRPr="00481EBC" w:rsidRDefault="00455706" w:rsidP="00481EBC">
      <w:pPr>
        <w:widowControl w:val="0"/>
        <w:tabs>
          <w:tab w:val="left" w:pos="90"/>
          <w:tab w:val="right" w:pos="9021"/>
        </w:tabs>
        <w:autoSpaceDE w:val="0"/>
        <w:autoSpaceDN w:val="0"/>
        <w:adjustRightInd w:val="0"/>
        <w:jc w:val="right"/>
        <w:rPr>
          <w:bCs/>
          <w:color w:val="000000"/>
          <w:sz w:val="20"/>
          <w:szCs w:val="20"/>
        </w:rPr>
      </w:pPr>
      <w:r>
        <w:rPr>
          <w:bCs/>
          <w:color w:val="000000"/>
          <w:sz w:val="20"/>
          <w:szCs w:val="20"/>
        </w:rPr>
        <w:t>4</w:t>
      </w:r>
      <w:r w:rsidR="00481EBC" w:rsidRPr="00481EBC">
        <w:rPr>
          <w:bCs/>
          <w:color w:val="000000"/>
          <w:sz w:val="20"/>
          <w:szCs w:val="20"/>
        </w:rPr>
        <w:t>. sz. minta</w:t>
      </w:r>
    </w:p>
    <w:p w:rsidR="00E30E0B" w:rsidRDefault="00E30E0B" w:rsidP="00481EBC">
      <w:pPr>
        <w:widowControl w:val="0"/>
        <w:tabs>
          <w:tab w:val="left" w:pos="90"/>
          <w:tab w:val="right" w:pos="9021"/>
        </w:tabs>
        <w:autoSpaceDE w:val="0"/>
        <w:autoSpaceDN w:val="0"/>
        <w:adjustRightInd w:val="0"/>
        <w:rPr>
          <w:b/>
          <w:bCs/>
          <w:color w:val="000000"/>
          <w:sz w:val="20"/>
          <w:szCs w:val="20"/>
        </w:rPr>
      </w:pPr>
    </w:p>
    <w:p w:rsidR="00481EBC" w:rsidRDefault="00481EBC" w:rsidP="00481EBC">
      <w:pPr>
        <w:widowControl w:val="0"/>
        <w:tabs>
          <w:tab w:val="left" w:pos="90"/>
          <w:tab w:val="right" w:pos="9021"/>
        </w:tabs>
        <w:autoSpaceDE w:val="0"/>
        <w:autoSpaceDN w:val="0"/>
        <w:adjustRightInd w:val="0"/>
        <w:rPr>
          <w:b/>
          <w:bCs/>
          <w:color w:val="000000"/>
          <w:sz w:val="25"/>
          <w:szCs w:val="25"/>
        </w:rPr>
      </w:pPr>
      <w:r>
        <w:rPr>
          <w:b/>
          <w:bCs/>
          <w:color w:val="000000"/>
          <w:sz w:val="20"/>
          <w:szCs w:val="20"/>
        </w:rPr>
        <w:t>Pénzügyi és Számviteli Osztály</w:t>
      </w:r>
      <w:r>
        <w:rPr>
          <w:rFonts w:ascii="Arial" w:hAnsi="Arial"/>
        </w:rPr>
        <w:tab/>
      </w:r>
      <w:r>
        <w:rPr>
          <w:b/>
          <w:bCs/>
          <w:color w:val="000000"/>
          <w:sz w:val="20"/>
          <w:szCs w:val="20"/>
        </w:rPr>
        <w:t>IDŐSZAK</w:t>
      </w:r>
    </w:p>
    <w:p w:rsidR="00481EBC" w:rsidRDefault="00481EBC" w:rsidP="00481EBC">
      <w:pPr>
        <w:widowControl w:val="0"/>
        <w:tabs>
          <w:tab w:val="center" w:pos="4507"/>
        </w:tabs>
        <w:autoSpaceDE w:val="0"/>
        <w:autoSpaceDN w:val="0"/>
        <w:adjustRightInd w:val="0"/>
        <w:spacing w:before="229"/>
        <w:rPr>
          <w:b/>
          <w:bCs/>
          <w:color w:val="000000"/>
          <w:sz w:val="56"/>
          <w:szCs w:val="56"/>
        </w:rPr>
      </w:pPr>
      <w:r>
        <w:rPr>
          <w:rFonts w:ascii="Arial" w:hAnsi="Arial"/>
        </w:rPr>
        <w:tab/>
      </w:r>
      <w:r>
        <w:rPr>
          <w:b/>
          <w:bCs/>
          <w:color w:val="000000"/>
          <w:sz w:val="48"/>
          <w:szCs w:val="48"/>
        </w:rPr>
        <w:t>HALLGATÓI ADATLAP</w:t>
      </w:r>
    </w:p>
    <w:p w:rsidR="00481EBC" w:rsidRDefault="00481EBC" w:rsidP="00481EBC">
      <w:pPr>
        <w:widowControl w:val="0"/>
        <w:tabs>
          <w:tab w:val="left" w:pos="90"/>
          <w:tab w:val="right" w:leader="dot" w:pos="9072"/>
        </w:tabs>
        <w:autoSpaceDE w:val="0"/>
        <w:autoSpaceDN w:val="0"/>
        <w:adjustRightInd w:val="0"/>
        <w:spacing w:before="482"/>
        <w:rPr>
          <w:b/>
          <w:bCs/>
          <w:color w:val="000000"/>
          <w:sz w:val="29"/>
          <w:szCs w:val="29"/>
        </w:rPr>
      </w:pPr>
      <w:r>
        <w:rPr>
          <w:rFonts w:ascii="Arial" w:hAnsi="Arial"/>
        </w:rPr>
        <w:tab/>
      </w:r>
      <w:r>
        <w:rPr>
          <w:b/>
          <w:bCs/>
          <w:color w:val="000000"/>
        </w:rPr>
        <w:t>NÉV:</w:t>
      </w:r>
      <w:r>
        <w:rPr>
          <w:b/>
          <w:bCs/>
          <w:color w:val="000000"/>
        </w:rPr>
        <w:tab/>
      </w:r>
    </w:p>
    <w:p w:rsidR="00481EBC" w:rsidRDefault="00481EBC" w:rsidP="00481EBC">
      <w:pPr>
        <w:widowControl w:val="0"/>
        <w:tabs>
          <w:tab w:val="left" w:pos="90"/>
          <w:tab w:val="right" w:pos="9072"/>
        </w:tabs>
        <w:autoSpaceDE w:val="0"/>
        <w:autoSpaceDN w:val="0"/>
        <w:adjustRightInd w:val="0"/>
        <w:spacing w:before="285"/>
        <w:rPr>
          <w:b/>
          <w:bCs/>
          <w:i/>
          <w:iCs/>
          <w:color w:val="000000"/>
          <w:sz w:val="25"/>
          <w:szCs w:val="25"/>
          <w:u w:val="single"/>
        </w:rPr>
      </w:pPr>
      <w:r>
        <w:rPr>
          <w:b/>
          <w:bCs/>
          <w:i/>
          <w:iCs/>
          <w:color w:val="000000"/>
          <w:sz w:val="20"/>
          <w:szCs w:val="20"/>
          <w:u w:val="single"/>
        </w:rPr>
        <w:t>I. NYILATKOZAT A HALLGATÓ ADATAIRÓL</w:t>
      </w:r>
    </w:p>
    <w:p w:rsidR="00481EBC" w:rsidRDefault="00481EBC" w:rsidP="00481EBC">
      <w:pPr>
        <w:widowControl w:val="0"/>
        <w:tabs>
          <w:tab w:val="left" w:pos="90"/>
          <w:tab w:val="right" w:leader="dot" w:pos="9072"/>
        </w:tabs>
        <w:autoSpaceDE w:val="0"/>
        <w:autoSpaceDN w:val="0"/>
        <w:adjustRightInd w:val="0"/>
        <w:spacing w:before="109"/>
        <w:rPr>
          <w:color w:val="000000"/>
          <w:sz w:val="25"/>
          <w:szCs w:val="25"/>
        </w:rPr>
      </w:pPr>
      <w:r>
        <w:rPr>
          <w:color w:val="000000"/>
          <w:sz w:val="20"/>
          <w:szCs w:val="20"/>
        </w:rPr>
        <w:t>ANYJA NEVE:</w:t>
      </w:r>
      <w:r>
        <w:rPr>
          <w:color w:val="000000"/>
          <w:sz w:val="20"/>
          <w:szCs w:val="20"/>
        </w:rPr>
        <w:tab/>
      </w:r>
    </w:p>
    <w:p w:rsidR="00481EBC" w:rsidRDefault="00481EBC" w:rsidP="00481EBC">
      <w:pPr>
        <w:widowControl w:val="0"/>
        <w:tabs>
          <w:tab w:val="left" w:pos="90"/>
          <w:tab w:val="right" w:leader="dot" w:pos="9072"/>
        </w:tabs>
        <w:autoSpaceDE w:val="0"/>
        <w:autoSpaceDN w:val="0"/>
        <w:adjustRightInd w:val="0"/>
        <w:spacing w:before="47"/>
        <w:rPr>
          <w:color w:val="000000"/>
          <w:sz w:val="25"/>
          <w:szCs w:val="25"/>
        </w:rPr>
      </w:pPr>
      <w:r>
        <w:rPr>
          <w:color w:val="000000"/>
          <w:sz w:val="20"/>
          <w:szCs w:val="20"/>
        </w:rPr>
        <w:t>SZÜLETÉSI IDŐ (ÉV,HÓ,NAP):</w:t>
      </w:r>
      <w:r>
        <w:rPr>
          <w:color w:val="000000"/>
          <w:sz w:val="20"/>
          <w:szCs w:val="20"/>
        </w:rPr>
        <w:tab/>
      </w:r>
    </w:p>
    <w:p w:rsidR="00481EBC" w:rsidRDefault="00481EBC" w:rsidP="00481EBC">
      <w:pPr>
        <w:widowControl w:val="0"/>
        <w:tabs>
          <w:tab w:val="left" w:pos="90"/>
          <w:tab w:val="right" w:leader="dot" w:pos="9072"/>
        </w:tabs>
        <w:autoSpaceDE w:val="0"/>
        <w:autoSpaceDN w:val="0"/>
        <w:adjustRightInd w:val="0"/>
        <w:spacing w:before="49"/>
        <w:rPr>
          <w:color w:val="000000"/>
          <w:sz w:val="25"/>
          <w:szCs w:val="25"/>
        </w:rPr>
      </w:pPr>
      <w:r>
        <w:rPr>
          <w:color w:val="000000"/>
          <w:sz w:val="20"/>
          <w:szCs w:val="20"/>
        </w:rPr>
        <w:t>SZÜLETÉSI HELY:</w:t>
      </w:r>
      <w:r>
        <w:rPr>
          <w:color w:val="000000"/>
          <w:sz w:val="20"/>
          <w:szCs w:val="20"/>
        </w:rPr>
        <w:tab/>
      </w:r>
    </w:p>
    <w:p w:rsidR="00481EBC" w:rsidRDefault="00481EBC" w:rsidP="00481EBC">
      <w:pPr>
        <w:widowControl w:val="0"/>
        <w:tabs>
          <w:tab w:val="left" w:pos="90"/>
          <w:tab w:val="right" w:leader="dot" w:pos="9072"/>
        </w:tabs>
        <w:autoSpaceDE w:val="0"/>
        <w:autoSpaceDN w:val="0"/>
        <w:adjustRightInd w:val="0"/>
        <w:spacing w:before="49"/>
        <w:rPr>
          <w:color w:val="000000"/>
          <w:sz w:val="25"/>
          <w:szCs w:val="25"/>
        </w:rPr>
      </w:pPr>
      <w:r>
        <w:rPr>
          <w:color w:val="000000"/>
          <w:sz w:val="20"/>
          <w:szCs w:val="20"/>
        </w:rPr>
        <w:t>LAKHELY:</w:t>
      </w:r>
      <w:r>
        <w:rPr>
          <w:color w:val="000000"/>
          <w:sz w:val="20"/>
          <w:szCs w:val="20"/>
        </w:rPr>
        <w:tab/>
      </w:r>
    </w:p>
    <w:p w:rsidR="00481EBC" w:rsidRDefault="00481EBC" w:rsidP="00481EBC">
      <w:pPr>
        <w:widowControl w:val="0"/>
        <w:tabs>
          <w:tab w:val="left" w:pos="90"/>
          <w:tab w:val="right" w:leader="dot" w:pos="9072"/>
        </w:tabs>
        <w:autoSpaceDE w:val="0"/>
        <w:autoSpaceDN w:val="0"/>
        <w:adjustRightInd w:val="0"/>
        <w:spacing w:before="49"/>
        <w:rPr>
          <w:i/>
          <w:iCs/>
          <w:color w:val="000000"/>
          <w:sz w:val="25"/>
          <w:szCs w:val="25"/>
        </w:rPr>
      </w:pPr>
      <w:r>
        <w:rPr>
          <w:color w:val="000000"/>
          <w:sz w:val="20"/>
          <w:szCs w:val="20"/>
        </w:rPr>
        <w:t>LEVELEZÉSI CÍM:</w:t>
      </w:r>
      <w:r>
        <w:rPr>
          <w:rFonts w:ascii="Arial" w:hAnsi="Arial"/>
        </w:rPr>
        <w:tab/>
      </w:r>
      <w:r>
        <w:rPr>
          <w:i/>
          <w:iCs/>
          <w:color w:val="000000"/>
          <w:sz w:val="16"/>
          <w:szCs w:val="16"/>
        </w:rPr>
        <w:t>Ha eltér a lakhelytől!</w:t>
      </w:r>
    </w:p>
    <w:p w:rsidR="00481EBC" w:rsidRDefault="00481EBC" w:rsidP="00481EBC">
      <w:pPr>
        <w:widowControl w:val="0"/>
        <w:tabs>
          <w:tab w:val="left" w:pos="90"/>
          <w:tab w:val="right" w:leader="dot" w:pos="9072"/>
        </w:tabs>
        <w:autoSpaceDE w:val="0"/>
        <w:autoSpaceDN w:val="0"/>
        <w:adjustRightInd w:val="0"/>
        <w:spacing w:before="42"/>
        <w:rPr>
          <w:color w:val="000000"/>
          <w:sz w:val="25"/>
          <w:szCs w:val="25"/>
        </w:rPr>
      </w:pPr>
      <w:r>
        <w:rPr>
          <w:color w:val="000000"/>
          <w:sz w:val="20"/>
          <w:szCs w:val="20"/>
        </w:rPr>
        <w:t xml:space="preserve">TELEFONSZÁM: </w:t>
      </w:r>
      <w:r>
        <w:rPr>
          <w:color w:val="000000"/>
          <w:sz w:val="20"/>
          <w:szCs w:val="20"/>
        </w:rPr>
        <w:tab/>
      </w:r>
    </w:p>
    <w:p w:rsidR="00481EBC" w:rsidRDefault="00481EBC" w:rsidP="00481EBC">
      <w:pPr>
        <w:widowControl w:val="0"/>
        <w:tabs>
          <w:tab w:val="left" w:pos="90"/>
          <w:tab w:val="right" w:leader="dot" w:pos="9072"/>
        </w:tabs>
        <w:autoSpaceDE w:val="0"/>
        <w:autoSpaceDN w:val="0"/>
        <w:adjustRightInd w:val="0"/>
        <w:spacing w:before="50"/>
        <w:rPr>
          <w:i/>
          <w:iCs/>
          <w:color w:val="000000"/>
          <w:sz w:val="25"/>
          <w:szCs w:val="25"/>
        </w:rPr>
      </w:pPr>
      <w:r>
        <w:rPr>
          <w:color w:val="000000"/>
          <w:sz w:val="20"/>
          <w:szCs w:val="20"/>
        </w:rPr>
        <w:t>ADÓAZONOSÍTÓ JEL:</w:t>
      </w:r>
      <w:r>
        <w:rPr>
          <w:rFonts w:ascii="Arial" w:hAnsi="Arial"/>
        </w:rPr>
        <w:tab/>
      </w:r>
      <w:r>
        <w:rPr>
          <w:i/>
          <w:iCs/>
          <w:color w:val="000000"/>
          <w:sz w:val="16"/>
          <w:szCs w:val="16"/>
        </w:rPr>
        <w:t>KÖTELEZŐ KITÖLTENI!</w:t>
      </w:r>
    </w:p>
    <w:p w:rsidR="00481EBC" w:rsidRDefault="00481EBC" w:rsidP="00481EBC">
      <w:pPr>
        <w:widowControl w:val="0"/>
        <w:tabs>
          <w:tab w:val="left" w:pos="90"/>
          <w:tab w:val="right" w:leader="dot" w:pos="9072"/>
        </w:tabs>
        <w:autoSpaceDE w:val="0"/>
        <w:autoSpaceDN w:val="0"/>
        <w:adjustRightInd w:val="0"/>
        <w:spacing w:before="43"/>
        <w:rPr>
          <w:i/>
          <w:iCs/>
          <w:color w:val="000000"/>
          <w:sz w:val="25"/>
          <w:szCs w:val="25"/>
        </w:rPr>
      </w:pPr>
      <w:r>
        <w:rPr>
          <w:color w:val="000000"/>
          <w:sz w:val="20"/>
          <w:szCs w:val="20"/>
        </w:rPr>
        <w:t>ELSŐ ALAPKÉPZÉS:</w:t>
      </w:r>
      <w:r>
        <w:rPr>
          <w:rFonts w:ascii="Arial" w:hAnsi="Arial"/>
        </w:rPr>
        <w:tab/>
      </w:r>
      <w:r>
        <w:rPr>
          <w:i/>
          <w:iCs/>
          <w:color w:val="000000"/>
          <w:sz w:val="16"/>
          <w:szCs w:val="16"/>
        </w:rPr>
        <w:t>Ha még nincs más felsőfokú végzettsége!</w:t>
      </w:r>
    </w:p>
    <w:p w:rsidR="00481EBC" w:rsidRDefault="00481EBC" w:rsidP="00481EBC">
      <w:pPr>
        <w:widowControl w:val="0"/>
        <w:tabs>
          <w:tab w:val="left" w:pos="90"/>
          <w:tab w:val="right" w:leader="dot" w:pos="9072"/>
        </w:tabs>
        <w:autoSpaceDE w:val="0"/>
        <w:autoSpaceDN w:val="0"/>
        <w:adjustRightInd w:val="0"/>
        <w:spacing w:before="49"/>
        <w:rPr>
          <w:color w:val="000000"/>
          <w:sz w:val="25"/>
          <w:szCs w:val="25"/>
        </w:rPr>
      </w:pPr>
      <w:r>
        <w:rPr>
          <w:color w:val="000000"/>
          <w:sz w:val="20"/>
          <w:szCs w:val="20"/>
        </w:rPr>
        <w:t xml:space="preserve">MEGJEGYZÉS: </w:t>
      </w:r>
      <w:r>
        <w:rPr>
          <w:color w:val="000000"/>
          <w:sz w:val="20"/>
          <w:szCs w:val="20"/>
        </w:rPr>
        <w:tab/>
      </w:r>
    </w:p>
    <w:p w:rsidR="00481EBC" w:rsidRDefault="00481EBC" w:rsidP="00481EBC">
      <w:pPr>
        <w:widowControl w:val="0"/>
        <w:tabs>
          <w:tab w:val="left" w:pos="90"/>
          <w:tab w:val="right" w:leader="dot" w:pos="9072"/>
        </w:tabs>
        <w:autoSpaceDE w:val="0"/>
        <w:autoSpaceDN w:val="0"/>
        <w:adjustRightInd w:val="0"/>
        <w:spacing w:before="49"/>
        <w:rPr>
          <w:i/>
          <w:iCs/>
          <w:color w:val="000000"/>
          <w:sz w:val="27"/>
          <w:szCs w:val="27"/>
        </w:rPr>
      </w:pPr>
      <w:r>
        <w:rPr>
          <w:color w:val="000000"/>
          <w:sz w:val="20"/>
          <w:szCs w:val="20"/>
        </w:rPr>
        <w:t>RÉSZLETFIZETÉS</w:t>
      </w:r>
      <w:r>
        <w:rPr>
          <w:rFonts w:ascii="Arial" w:hAnsi="Arial"/>
        </w:rPr>
        <w:tab/>
      </w:r>
      <w:r>
        <w:rPr>
          <w:i/>
          <w:iCs/>
          <w:color w:val="000000"/>
          <w:sz w:val="16"/>
          <w:szCs w:val="16"/>
        </w:rPr>
        <w:t>IGEN / NEM</w:t>
      </w:r>
    </w:p>
    <w:p w:rsidR="00481EBC" w:rsidRDefault="00481EBC" w:rsidP="00481EBC">
      <w:pPr>
        <w:widowControl w:val="0"/>
        <w:tabs>
          <w:tab w:val="left" w:pos="90"/>
          <w:tab w:val="right" w:leader="dot" w:pos="9072"/>
        </w:tabs>
        <w:autoSpaceDE w:val="0"/>
        <w:autoSpaceDN w:val="0"/>
        <w:adjustRightInd w:val="0"/>
        <w:spacing w:before="30"/>
        <w:rPr>
          <w:color w:val="000000"/>
          <w:sz w:val="25"/>
          <w:szCs w:val="25"/>
        </w:rPr>
      </w:pPr>
      <w:r>
        <w:rPr>
          <w:color w:val="000000"/>
          <w:sz w:val="20"/>
          <w:szCs w:val="20"/>
        </w:rPr>
        <w:t>EGYÉB  INFORMÁCIÓ:</w:t>
      </w:r>
      <w:r>
        <w:rPr>
          <w:color w:val="000000"/>
          <w:sz w:val="20"/>
          <w:szCs w:val="20"/>
        </w:rPr>
        <w:tab/>
      </w:r>
    </w:p>
    <w:p w:rsidR="00481EBC" w:rsidRDefault="00481EBC" w:rsidP="00481EBC">
      <w:pPr>
        <w:widowControl w:val="0"/>
        <w:tabs>
          <w:tab w:val="left" w:pos="90"/>
          <w:tab w:val="right" w:pos="9072"/>
        </w:tabs>
        <w:autoSpaceDE w:val="0"/>
        <w:autoSpaceDN w:val="0"/>
        <w:adjustRightInd w:val="0"/>
        <w:spacing w:before="274"/>
        <w:rPr>
          <w:b/>
          <w:bCs/>
          <w:i/>
          <w:iCs/>
          <w:color w:val="000000"/>
          <w:sz w:val="25"/>
          <w:szCs w:val="25"/>
          <w:u w:val="single"/>
        </w:rPr>
      </w:pPr>
      <w:r>
        <w:rPr>
          <w:b/>
          <w:bCs/>
          <w:i/>
          <w:iCs/>
          <w:color w:val="000000"/>
          <w:sz w:val="20"/>
          <w:szCs w:val="20"/>
          <w:u w:val="single"/>
        </w:rPr>
        <w:t>II. BEFIZETÉSI ADATOK</w:t>
      </w:r>
    </w:p>
    <w:p w:rsidR="00481EBC" w:rsidRDefault="00481EBC" w:rsidP="00481EBC">
      <w:pPr>
        <w:widowControl w:val="0"/>
        <w:tabs>
          <w:tab w:val="center" w:pos="570"/>
          <w:tab w:val="center" w:pos="1763"/>
          <w:tab w:val="center" w:pos="3217"/>
          <w:tab w:val="center" w:pos="4882"/>
          <w:tab w:val="center" w:pos="6547"/>
          <w:tab w:val="center" w:pos="8170"/>
          <w:tab w:val="right" w:pos="9072"/>
        </w:tabs>
        <w:autoSpaceDE w:val="0"/>
        <w:autoSpaceDN w:val="0"/>
        <w:adjustRightInd w:val="0"/>
        <w:spacing w:before="64"/>
        <w:rPr>
          <w:b/>
          <w:bCs/>
          <w:color w:val="000000"/>
          <w:sz w:val="16"/>
          <w:szCs w:val="16"/>
        </w:rPr>
      </w:pPr>
      <w:r>
        <w:rPr>
          <w:rFonts w:ascii="Arial" w:hAnsi="Arial"/>
        </w:rPr>
        <w:tab/>
      </w:r>
      <w:r>
        <w:rPr>
          <w:b/>
          <w:bCs/>
          <w:color w:val="000000"/>
          <w:sz w:val="16"/>
          <w:szCs w:val="16"/>
        </w:rPr>
        <w:t>Időszak</w:t>
      </w:r>
      <w:r>
        <w:rPr>
          <w:rFonts w:ascii="Arial" w:hAnsi="Arial"/>
        </w:rPr>
        <w:tab/>
      </w:r>
      <w:r>
        <w:rPr>
          <w:b/>
          <w:bCs/>
          <w:color w:val="000000"/>
          <w:sz w:val="16"/>
          <w:szCs w:val="16"/>
        </w:rPr>
        <w:t>Szakasz</w:t>
      </w:r>
      <w:r>
        <w:rPr>
          <w:rFonts w:ascii="Arial" w:hAnsi="Arial"/>
        </w:rPr>
        <w:tab/>
      </w:r>
      <w:r>
        <w:rPr>
          <w:b/>
          <w:bCs/>
          <w:color w:val="000000"/>
          <w:sz w:val="16"/>
          <w:szCs w:val="16"/>
        </w:rPr>
        <w:t>Tandíj</w:t>
      </w:r>
      <w:r>
        <w:rPr>
          <w:rFonts w:ascii="Arial" w:hAnsi="Arial"/>
        </w:rPr>
        <w:tab/>
      </w:r>
      <w:r>
        <w:rPr>
          <w:b/>
          <w:bCs/>
          <w:color w:val="000000"/>
          <w:sz w:val="16"/>
          <w:szCs w:val="16"/>
        </w:rPr>
        <w:t>Hallgatói befizetés</w:t>
      </w:r>
      <w:r>
        <w:rPr>
          <w:rFonts w:ascii="Arial" w:hAnsi="Arial"/>
        </w:rPr>
        <w:tab/>
      </w:r>
      <w:r>
        <w:rPr>
          <w:b/>
          <w:bCs/>
          <w:color w:val="000000"/>
          <w:sz w:val="16"/>
          <w:szCs w:val="16"/>
        </w:rPr>
        <w:t>Munkáltatói befizetés</w:t>
      </w:r>
      <w:r>
        <w:rPr>
          <w:rFonts w:ascii="Arial" w:hAnsi="Arial"/>
        </w:rPr>
        <w:tab/>
      </w:r>
      <w:r>
        <w:rPr>
          <w:b/>
          <w:bCs/>
          <w:color w:val="000000"/>
          <w:sz w:val="16"/>
          <w:szCs w:val="16"/>
        </w:rPr>
        <w:t>Megjegyzés</w:t>
      </w:r>
    </w:p>
    <w:p w:rsidR="00481EBC" w:rsidRDefault="00481EBC" w:rsidP="00481EBC">
      <w:pPr>
        <w:widowControl w:val="0"/>
        <w:tabs>
          <w:tab w:val="right" w:leader="dot" w:pos="9072"/>
        </w:tabs>
        <w:autoSpaceDE w:val="0"/>
        <w:autoSpaceDN w:val="0"/>
        <w:adjustRightInd w:val="0"/>
        <w:spacing w:before="64"/>
        <w:rPr>
          <w:b/>
          <w:bCs/>
          <w:color w:val="000000"/>
          <w:sz w:val="21"/>
          <w:szCs w:val="21"/>
        </w:rPr>
      </w:pPr>
      <w:r>
        <w:rPr>
          <w:b/>
          <w:bCs/>
          <w:color w:val="000000"/>
          <w:sz w:val="21"/>
          <w:szCs w:val="21"/>
        </w:rPr>
        <w:tab/>
      </w:r>
    </w:p>
    <w:p w:rsidR="00481EBC" w:rsidRDefault="00481EBC" w:rsidP="00481EBC">
      <w:pPr>
        <w:widowControl w:val="0"/>
        <w:tabs>
          <w:tab w:val="right" w:leader="dot" w:pos="9072"/>
        </w:tabs>
        <w:autoSpaceDE w:val="0"/>
        <w:autoSpaceDN w:val="0"/>
        <w:adjustRightInd w:val="0"/>
        <w:spacing w:before="64"/>
        <w:rPr>
          <w:b/>
          <w:bCs/>
          <w:color w:val="000000"/>
          <w:sz w:val="21"/>
          <w:szCs w:val="21"/>
        </w:rPr>
      </w:pPr>
      <w:r>
        <w:rPr>
          <w:b/>
          <w:bCs/>
          <w:color w:val="000000"/>
          <w:sz w:val="21"/>
          <w:szCs w:val="21"/>
        </w:rPr>
        <w:tab/>
      </w:r>
    </w:p>
    <w:p w:rsidR="00481EBC" w:rsidRDefault="00481EBC" w:rsidP="00481EBC">
      <w:pPr>
        <w:widowControl w:val="0"/>
        <w:tabs>
          <w:tab w:val="right" w:leader="dot" w:pos="9072"/>
        </w:tabs>
        <w:autoSpaceDE w:val="0"/>
        <w:autoSpaceDN w:val="0"/>
        <w:adjustRightInd w:val="0"/>
        <w:spacing w:before="64"/>
        <w:rPr>
          <w:b/>
          <w:bCs/>
          <w:color w:val="000000"/>
          <w:sz w:val="21"/>
          <w:szCs w:val="21"/>
        </w:rPr>
      </w:pPr>
      <w:r>
        <w:rPr>
          <w:b/>
          <w:bCs/>
          <w:color w:val="000000"/>
          <w:sz w:val="21"/>
          <w:szCs w:val="21"/>
        </w:rPr>
        <w:tab/>
      </w:r>
    </w:p>
    <w:p w:rsidR="00481EBC" w:rsidRDefault="00481EBC" w:rsidP="00481EBC">
      <w:pPr>
        <w:widowControl w:val="0"/>
        <w:tabs>
          <w:tab w:val="right" w:leader="dot" w:pos="9072"/>
        </w:tabs>
        <w:autoSpaceDE w:val="0"/>
        <w:autoSpaceDN w:val="0"/>
        <w:adjustRightInd w:val="0"/>
        <w:spacing w:before="64"/>
        <w:rPr>
          <w:b/>
          <w:bCs/>
          <w:color w:val="000000"/>
          <w:sz w:val="21"/>
          <w:szCs w:val="21"/>
        </w:rPr>
      </w:pPr>
      <w:r>
        <w:rPr>
          <w:b/>
          <w:bCs/>
          <w:color w:val="000000"/>
          <w:sz w:val="21"/>
          <w:szCs w:val="21"/>
        </w:rPr>
        <w:tab/>
      </w:r>
    </w:p>
    <w:p w:rsidR="00481EBC" w:rsidRDefault="00481EBC" w:rsidP="00481EBC">
      <w:pPr>
        <w:widowControl w:val="0"/>
        <w:tabs>
          <w:tab w:val="right" w:leader="dot" w:pos="9072"/>
        </w:tabs>
        <w:autoSpaceDE w:val="0"/>
        <w:autoSpaceDN w:val="0"/>
        <w:adjustRightInd w:val="0"/>
        <w:spacing w:before="64"/>
        <w:rPr>
          <w:b/>
          <w:bCs/>
          <w:color w:val="000000"/>
          <w:sz w:val="21"/>
          <w:szCs w:val="21"/>
        </w:rPr>
      </w:pPr>
      <w:r>
        <w:rPr>
          <w:b/>
          <w:bCs/>
          <w:color w:val="000000"/>
          <w:sz w:val="21"/>
          <w:szCs w:val="21"/>
        </w:rPr>
        <w:tab/>
      </w:r>
    </w:p>
    <w:p w:rsidR="00481EBC" w:rsidRDefault="00481EBC" w:rsidP="00481EBC">
      <w:pPr>
        <w:widowControl w:val="0"/>
        <w:tabs>
          <w:tab w:val="right" w:leader="dot" w:pos="9072"/>
        </w:tabs>
        <w:autoSpaceDE w:val="0"/>
        <w:autoSpaceDN w:val="0"/>
        <w:adjustRightInd w:val="0"/>
        <w:spacing w:before="64"/>
        <w:rPr>
          <w:b/>
          <w:bCs/>
          <w:color w:val="000000"/>
          <w:sz w:val="21"/>
          <w:szCs w:val="21"/>
        </w:rPr>
      </w:pPr>
      <w:r>
        <w:rPr>
          <w:b/>
          <w:bCs/>
          <w:color w:val="000000"/>
          <w:sz w:val="21"/>
          <w:szCs w:val="21"/>
        </w:rPr>
        <w:tab/>
      </w:r>
    </w:p>
    <w:p w:rsidR="00481EBC" w:rsidRDefault="00481EBC" w:rsidP="00481EBC">
      <w:pPr>
        <w:widowControl w:val="0"/>
        <w:tabs>
          <w:tab w:val="right" w:leader="dot" w:pos="9072"/>
        </w:tabs>
        <w:autoSpaceDE w:val="0"/>
        <w:autoSpaceDN w:val="0"/>
        <w:adjustRightInd w:val="0"/>
        <w:spacing w:before="64"/>
        <w:rPr>
          <w:b/>
          <w:bCs/>
          <w:color w:val="000000"/>
          <w:sz w:val="21"/>
          <w:szCs w:val="21"/>
        </w:rPr>
      </w:pPr>
      <w:r>
        <w:rPr>
          <w:b/>
          <w:bCs/>
          <w:color w:val="000000"/>
          <w:sz w:val="21"/>
          <w:szCs w:val="21"/>
        </w:rPr>
        <w:tab/>
      </w:r>
    </w:p>
    <w:p w:rsidR="00481EBC" w:rsidRDefault="00481EBC" w:rsidP="00481EBC">
      <w:pPr>
        <w:widowControl w:val="0"/>
        <w:tabs>
          <w:tab w:val="center" w:pos="1192"/>
          <w:tab w:val="right" w:pos="9072"/>
        </w:tabs>
        <w:autoSpaceDE w:val="0"/>
        <w:autoSpaceDN w:val="0"/>
        <w:adjustRightInd w:val="0"/>
        <w:spacing w:before="120"/>
        <w:rPr>
          <w:b/>
          <w:bCs/>
          <w:color w:val="000000"/>
          <w:sz w:val="22"/>
          <w:szCs w:val="22"/>
        </w:rPr>
      </w:pPr>
      <w:r>
        <w:rPr>
          <w:rFonts w:ascii="Arial" w:hAnsi="Arial"/>
        </w:rPr>
        <w:tab/>
      </w:r>
      <w:r>
        <w:rPr>
          <w:b/>
          <w:bCs/>
          <w:color w:val="000000"/>
          <w:sz w:val="18"/>
          <w:szCs w:val="18"/>
        </w:rPr>
        <w:t>Összesen</w:t>
      </w:r>
    </w:p>
    <w:p w:rsidR="00481EBC" w:rsidRDefault="00481EBC" w:rsidP="00481EBC">
      <w:pPr>
        <w:widowControl w:val="0"/>
        <w:tabs>
          <w:tab w:val="left" w:pos="90"/>
          <w:tab w:val="right" w:pos="9072"/>
        </w:tabs>
        <w:autoSpaceDE w:val="0"/>
        <w:autoSpaceDN w:val="0"/>
        <w:adjustRightInd w:val="0"/>
        <w:spacing w:before="601"/>
        <w:rPr>
          <w:b/>
          <w:bCs/>
          <w:i/>
          <w:iCs/>
          <w:color w:val="000000"/>
          <w:sz w:val="25"/>
          <w:szCs w:val="25"/>
          <w:u w:val="single"/>
        </w:rPr>
      </w:pPr>
      <w:r>
        <w:rPr>
          <w:b/>
          <w:bCs/>
          <w:i/>
          <w:iCs/>
          <w:color w:val="000000"/>
          <w:sz w:val="20"/>
          <w:szCs w:val="20"/>
          <w:u w:val="single"/>
        </w:rPr>
        <w:t>III. NYILATKOZAT ADÓKEDVEZMÉNY IGÉNYBEVÉTELÉHEZ (………... ADÓÉV)</w:t>
      </w:r>
    </w:p>
    <w:p w:rsidR="00481EBC" w:rsidRDefault="00481EBC" w:rsidP="00481EBC">
      <w:pPr>
        <w:widowControl w:val="0"/>
        <w:tabs>
          <w:tab w:val="left" w:pos="90"/>
          <w:tab w:val="left" w:leader="dot" w:pos="9072"/>
        </w:tabs>
        <w:autoSpaceDE w:val="0"/>
        <w:autoSpaceDN w:val="0"/>
        <w:adjustRightInd w:val="0"/>
        <w:spacing w:before="128"/>
        <w:rPr>
          <w:color w:val="000000"/>
          <w:sz w:val="22"/>
          <w:szCs w:val="22"/>
        </w:rPr>
      </w:pPr>
      <w:r>
        <w:rPr>
          <w:color w:val="000000"/>
          <w:sz w:val="18"/>
          <w:szCs w:val="18"/>
        </w:rPr>
        <w:t>BEFIZETŐ NEVE:</w:t>
      </w:r>
      <w:r>
        <w:rPr>
          <w:color w:val="000000"/>
          <w:sz w:val="18"/>
          <w:szCs w:val="18"/>
        </w:rPr>
        <w:tab/>
      </w:r>
    </w:p>
    <w:p w:rsidR="00481EBC" w:rsidRDefault="00481EBC" w:rsidP="00481EBC">
      <w:pPr>
        <w:widowControl w:val="0"/>
        <w:tabs>
          <w:tab w:val="left" w:leader="dot" w:pos="90"/>
          <w:tab w:val="right" w:leader="dot" w:pos="9072"/>
        </w:tabs>
        <w:autoSpaceDE w:val="0"/>
        <w:autoSpaceDN w:val="0"/>
        <w:adjustRightInd w:val="0"/>
        <w:spacing w:before="56"/>
        <w:rPr>
          <w:i/>
          <w:iCs/>
          <w:color w:val="000000"/>
          <w:sz w:val="26"/>
          <w:szCs w:val="26"/>
        </w:rPr>
      </w:pPr>
      <w:r>
        <w:rPr>
          <w:color w:val="000000"/>
          <w:sz w:val="18"/>
          <w:szCs w:val="18"/>
        </w:rPr>
        <w:t xml:space="preserve">ADÓAZONOSÍTÓ JELE: </w:t>
      </w:r>
      <w:r>
        <w:rPr>
          <w:color w:val="000000"/>
          <w:sz w:val="18"/>
          <w:szCs w:val="18"/>
        </w:rPr>
        <w:tab/>
      </w:r>
      <w:r>
        <w:rPr>
          <w:i/>
          <w:iCs/>
          <w:color w:val="000000"/>
          <w:sz w:val="18"/>
          <w:szCs w:val="18"/>
        </w:rPr>
        <w:t>KÖTELEZŐ KITÖLTENI!</w:t>
      </w:r>
    </w:p>
    <w:p w:rsidR="00481EBC" w:rsidRDefault="00481EBC" w:rsidP="00481EBC">
      <w:pPr>
        <w:widowControl w:val="0"/>
        <w:tabs>
          <w:tab w:val="left" w:pos="90"/>
          <w:tab w:val="left" w:leader="dot" w:pos="9072"/>
        </w:tabs>
        <w:autoSpaceDE w:val="0"/>
        <w:autoSpaceDN w:val="0"/>
        <w:adjustRightInd w:val="0"/>
        <w:spacing w:before="20"/>
        <w:rPr>
          <w:color w:val="000000"/>
          <w:sz w:val="22"/>
          <w:szCs w:val="22"/>
        </w:rPr>
      </w:pPr>
      <w:r>
        <w:rPr>
          <w:color w:val="000000"/>
          <w:sz w:val="18"/>
          <w:szCs w:val="18"/>
        </w:rPr>
        <w:t>LAKCÍME:</w:t>
      </w:r>
      <w:r>
        <w:rPr>
          <w:color w:val="000000"/>
          <w:sz w:val="18"/>
          <w:szCs w:val="18"/>
        </w:rPr>
        <w:tab/>
      </w:r>
    </w:p>
    <w:p w:rsidR="00481EBC" w:rsidRDefault="00481EBC" w:rsidP="00481EBC">
      <w:pPr>
        <w:widowControl w:val="0"/>
        <w:tabs>
          <w:tab w:val="left" w:pos="90"/>
          <w:tab w:val="left" w:leader="dot" w:pos="9072"/>
        </w:tabs>
        <w:autoSpaceDE w:val="0"/>
        <w:autoSpaceDN w:val="0"/>
        <w:adjustRightInd w:val="0"/>
        <w:spacing w:before="56"/>
        <w:rPr>
          <w:color w:val="000000"/>
          <w:sz w:val="22"/>
          <w:szCs w:val="22"/>
        </w:rPr>
      </w:pPr>
      <w:r>
        <w:rPr>
          <w:color w:val="000000"/>
          <w:sz w:val="18"/>
          <w:szCs w:val="18"/>
        </w:rPr>
        <w:t>ROKONSÁGI FOK:</w:t>
      </w:r>
      <w:r>
        <w:rPr>
          <w:color w:val="000000"/>
          <w:sz w:val="18"/>
          <w:szCs w:val="18"/>
        </w:rPr>
        <w:tab/>
      </w:r>
    </w:p>
    <w:p w:rsidR="00481EBC" w:rsidRDefault="00481EBC" w:rsidP="00481EBC">
      <w:pPr>
        <w:widowControl w:val="0"/>
        <w:tabs>
          <w:tab w:val="left" w:pos="90"/>
          <w:tab w:val="left" w:leader="dot" w:pos="9072"/>
        </w:tabs>
        <w:autoSpaceDE w:val="0"/>
        <w:autoSpaceDN w:val="0"/>
        <w:adjustRightInd w:val="0"/>
        <w:spacing w:before="56"/>
        <w:rPr>
          <w:color w:val="000000"/>
          <w:sz w:val="22"/>
          <w:szCs w:val="22"/>
        </w:rPr>
      </w:pPr>
      <w:r>
        <w:rPr>
          <w:color w:val="000000"/>
          <w:sz w:val="18"/>
          <w:szCs w:val="18"/>
        </w:rPr>
        <w:t>HALASZTÁS (IGEN/NEM):</w:t>
      </w:r>
      <w:r>
        <w:rPr>
          <w:color w:val="000000"/>
          <w:sz w:val="18"/>
          <w:szCs w:val="18"/>
        </w:rPr>
        <w:tab/>
      </w:r>
    </w:p>
    <w:p w:rsidR="00481EBC" w:rsidRDefault="00481EBC" w:rsidP="00481EBC">
      <w:pPr>
        <w:widowControl w:val="0"/>
        <w:tabs>
          <w:tab w:val="left" w:pos="90"/>
        </w:tabs>
        <w:autoSpaceDE w:val="0"/>
        <w:autoSpaceDN w:val="0"/>
        <w:adjustRightInd w:val="0"/>
        <w:spacing w:before="120"/>
        <w:rPr>
          <w:b/>
          <w:bCs/>
          <w:color w:val="000000"/>
          <w:sz w:val="18"/>
          <w:szCs w:val="18"/>
        </w:rPr>
      </w:pPr>
    </w:p>
    <w:p w:rsidR="00481EBC" w:rsidRDefault="00481EBC" w:rsidP="00481EBC">
      <w:pPr>
        <w:widowControl w:val="0"/>
        <w:tabs>
          <w:tab w:val="left" w:pos="90"/>
        </w:tabs>
        <w:autoSpaceDE w:val="0"/>
        <w:autoSpaceDN w:val="0"/>
        <w:adjustRightInd w:val="0"/>
        <w:spacing w:before="120"/>
        <w:rPr>
          <w:b/>
          <w:bCs/>
          <w:color w:val="000000"/>
          <w:sz w:val="18"/>
          <w:szCs w:val="18"/>
        </w:rPr>
      </w:pPr>
    </w:p>
    <w:p w:rsidR="00481EBC" w:rsidRDefault="00481EBC" w:rsidP="00481EBC">
      <w:pPr>
        <w:widowControl w:val="0"/>
        <w:tabs>
          <w:tab w:val="left" w:pos="90"/>
        </w:tabs>
        <w:autoSpaceDE w:val="0"/>
        <w:autoSpaceDN w:val="0"/>
        <w:adjustRightInd w:val="0"/>
        <w:spacing w:before="120"/>
        <w:rPr>
          <w:b/>
          <w:bCs/>
          <w:color w:val="000000"/>
          <w:sz w:val="22"/>
          <w:szCs w:val="22"/>
        </w:rPr>
      </w:pPr>
      <w:r>
        <w:rPr>
          <w:b/>
          <w:bCs/>
          <w:color w:val="000000"/>
          <w:sz w:val="18"/>
          <w:szCs w:val="18"/>
        </w:rPr>
        <w:t>Az adatok a valóságnak megfelelnek!</w:t>
      </w:r>
    </w:p>
    <w:p w:rsidR="00481EBC" w:rsidRDefault="00481EBC" w:rsidP="00481EBC">
      <w:pPr>
        <w:widowControl w:val="0"/>
        <w:tabs>
          <w:tab w:val="center" w:pos="6705"/>
        </w:tabs>
        <w:autoSpaceDE w:val="0"/>
        <w:autoSpaceDN w:val="0"/>
        <w:adjustRightInd w:val="0"/>
        <w:spacing w:before="251"/>
        <w:rPr>
          <w:b/>
          <w:bCs/>
          <w:color w:val="000000"/>
          <w:sz w:val="22"/>
          <w:szCs w:val="22"/>
        </w:rPr>
      </w:pPr>
      <w:r>
        <w:rPr>
          <w:rFonts w:ascii="Arial" w:hAnsi="Arial"/>
        </w:rPr>
        <w:tab/>
      </w:r>
      <w:r>
        <w:rPr>
          <w:b/>
          <w:bCs/>
          <w:color w:val="000000"/>
          <w:sz w:val="18"/>
          <w:szCs w:val="18"/>
        </w:rPr>
        <w:t>...........................................................................</w:t>
      </w:r>
    </w:p>
    <w:p w:rsidR="00481EBC" w:rsidRDefault="00481EBC" w:rsidP="00481EBC">
      <w:pPr>
        <w:widowControl w:val="0"/>
        <w:tabs>
          <w:tab w:val="center" w:pos="6688"/>
        </w:tabs>
        <w:autoSpaceDE w:val="0"/>
        <w:autoSpaceDN w:val="0"/>
        <w:adjustRightInd w:val="0"/>
        <w:spacing w:before="18"/>
        <w:rPr>
          <w:b/>
          <w:bCs/>
          <w:color w:val="000000"/>
          <w:sz w:val="22"/>
          <w:szCs w:val="22"/>
        </w:rPr>
      </w:pPr>
      <w:r>
        <w:rPr>
          <w:rFonts w:ascii="Arial" w:hAnsi="Arial"/>
        </w:rPr>
        <w:tab/>
      </w:r>
      <w:r>
        <w:rPr>
          <w:b/>
          <w:bCs/>
          <w:color w:val="000000"/>
          <w:sz w:val="18"/>
          <w:szCs w:val="18"/>
        </w:rPr>
        <w:t>hallgató saját kezű aláírása</w:t>
      </w:r>
    </w:p>
    <w:p w:rsidR="00180E40" w:rsidRDefault="00180E40" w:rsidP="00180E40"/>
    <w:p w:rsidR="00481EBC" w:rsidRDefault="00481EBC" w:rsidP="00A333E2">
      <w:pPr>
        <w:jc w:val="right"/>
      </w:pPr>
    </w:p>
    <w:p w:rsidR="00481EBC" w:rsidRDefault="00481EBC" w:rsidP="00A333E2">
      <w:pPr>
        <w:jc w:val="right"/>
      </w:pPr>
    </w:p>
    <w:p w:rsidR="00A333E2" w:rsidRPr="00DE4DE3" w:rsidRDefault="00455706" w:rsidP="00A333E2">
      <w:pPr>
        <w:jc w:val="right"/>
      </w:pPr>
      <w:r>
        <w:t>5</w:t>
      </w:r>
      <w:r w:rsidR="00307CCC">
        <w:t>. sz. minta</w:t>
      </w:r>
    </w:p>
    <w:p w:rsidR="00E30E0B" w:rsidRDefault="00E30E0B" w:rsidP="00180E40"/>
    <w:p w:rsidR="00180E40" w:rsidRDefault="00180E40" w:rsidP="00180E40">
      <w:r>
        <w:t>…………………………………….</w:t>
      </w:r>
    </w:p>
    <w:p w:rsidR="00180E40" w:rsidRDefault="00180E40" w:rsidP="00180E40">
      <w:r>
        <w:t xml:space="preserve">                  fejbélyegző</w:t>
      </w:r>
    </w:p>
    <w:p w:rsidR="00180E40" w:rsidRDefault="00180E40" w:rsidP="00180E40"/>
    <w:p w:rsidR="00180E40" w:rsidRDefault="00180E40" w:rsidP="00180E40"/>
    <w:p w:rsidR="00180E40" w:rsidRDefault="00180E40" w:rsidP="00180E40"/>
    <w:p w:rsidR="00180E40" w:rsidRDefault="00180E40" w:rsidP="00180E40">
      <w:pPr>
        <w:pStyle w:val="Cmsor3"/>
        <w:jc w:val="center"/>
        <w:rPr>
          <w:sz w:val="28"/>
        </w:rPr>
      </w:pPr>
      <w:r>
        <w:rPr>
          <w:sz w:val="28"/>
        </w:rPr>
        <w:t>KÖTELEZETTSÉG-VÁLLALÁSI</w:t>
      </w:r>
    </w:p>
    <w:p w:rsidR="00180E40" w:rsidRDefault="00180E40" w:rsidP="00180E40">
      <w:pPr>
        <w:pStyle w:val="Cmsor3"/>
        <w:jc w:val="center"/>
        <w:rPr>
          <w:sz w:val="28"/>
        </w:rPr>
      </w:pPr>
      <w:r>
        <w:rPr>
          <w:sz w:val="28"/>
        </w:rPr>
        <w:t>NYILATKOZAT</w:t>
      </w:r>
    </w:p>
    <w:p w:rsidR="00180E40" w:rsidRDefault="00180E40" w:rsidP="00180E40">
      <w:pPr>
        <w:jc w:val="center"/>
      </w:pPr>
    </w:p>
    <w:p w:rsidR="00180E40" w:rsidRDefault="00180E40" w:rsidP="00180E40">
      <w:pPr>
        <w:tabs>
          <w:tab w:val="right" w:leader="dot" w:pos="8640"/>
        </w:tabs>
        <w:spacing w:line="480" w:lineRule="auto"/>
        <w:ind w:left="360"/>
        <w:rPr>
          <w:b/>
        </w:rPr>
      </w:pPr>
      <w:r>
        <w:rPr>
          <w:b/>
        </w:rPr>
        <w:t xml:space="preserve">A (szervezet neve): </w:t>
      </w:r>
      <w:r>
        <w:rPr>
          <w:b/>
        </w:rPr>
        <w:tab/>
      </w:r>
    </w:p>
    <w:p w:rsidR="00180E40" w:rsidRDefault="00180E40" w:rsidP="00180E40">
      <w:pPr>
        <w:tabs>
          <w:tab w:val="right" w:leader="dot" w:pos="8640"/>
        </w:tabs>
        <w:spacing w:line="480" w:lineRule="auto"/>
        <w:ind w:left="360"/>
        <w:rPr>
          <w:b/>
        </w:rPr>
      </w:pPr>
      <w:r>
        <w:rPr>
          <w:b/>
        </w:rPr>
        <w:t xml:space="preserve">mint (a dolgozó neve): </w:t>
      </w:r>
      <w:r>
        <w:rPr>
          <w:b/>
        </w:rPr>
        <w:tab/>
      </w:r>
    </w:p>
    <w:p w:rsidR="00180E40" w:rsidRPr="007E22B5" w:rsidRDefault="00180E40" w:rsidP="00180E40">
      <w:pPr>
        <w:pStyle w:val="Szvegtrzsbehzssal3"/>
        <w:ind w:left="360"/>
        <w:rPr>
          <w:sz w:val="24"/>
          <w:szCs w:val="24"/>
        </w:rPr>
      </w:pPr>
      <w:r w:rsidRPr="007E22B5">
        <w:rPr>
          <w:sz w:val="24"/>
          <w:szCs w:val="24"/>
        </w:rPr>
        <w:t>munkáltatója kijelenti, hogy a ………………………………………</w:t>
      </w:r>
      <w:r w:rsidR="007E22B5">
        <w:rPr>
          <w:sz w:val="24"/>
          <w:szCs w:val="24"/>
        </w:rPr>
        <w:t>……………</w:t>
      </w:r>
      <w:r w:rsidRPr="007E22B5">
        <w:rPr>
          <w:sz w:val="24"/>
          <w:szCs w:val="24"/>
        </w:rPr>
        <w:t xml:space="preserve">…  képzési költségtérítési kötelezettségét átvállalja. </w:t>
      </w:r>
    </w:p>
    <w:p w:rsidR="00180E40" w:rsidRPr="007E22B5" w:rsidRDefault="00180E40" w:rsidP="00180E40">
      <w:pPr>
        <w:pStyle w:val="Szvegtrzsbehzssal3"/>
        <w:ind w:left="360"/>
        <w:rPr>
          <w:sz w:val="24"/>
          <w:szCs w:val="24"/>
        </w:rPr>
      </w:pPr>
      <w:r w:rsidRPr="007E22B5">
        <w:rPr>
          <w:sz w:val="24"/>
          <w:szCs w:val="24"/>
        </w:rPr>
        <w:t>A képzési költség:  ……………. ,-Ft.</w:t>
      </w:r>
      <w:r w:rsidR="007E22B5" w:rsidRPr="007E22B5">
        <w:rPr>
          <w:sz w:val="24"/>
          <w:szCs w:val="24"/>
        </w:rPr>
        <w:t xml:space="preserve"> (azaz……………………………………………………………………</w:t>
      </w:r>
      <w:r w:rsidR="007E22B5">
        <w:rPr>
          <w:sz w:val="24"/>
          <w:szCs w:val="24"/>
        </w:rPr>
        <w:t>......................</w:t>
      </w:r>
      <w:r w:rsidR="007E22B5" w:rsidRPr="007E22B5">
        <w:rPr>
          <w:sz w:val="24"/>
          <w:szCs w:val="24"/>
        </w:rPr>
        <w:t>)</w:t>
      </w:r>
    </w:p>
    <w:p w:rsidR="00180E40" w:rsidRDefault="00180E40" w:rsidP="00180E40">
      <w:pPr>
        <w:spacing w:line="480" w:lineRule="auto"/>
        <w:ind w:firstLine="708"/>
        <w:jc w:val="both"/>
      </w:pPr>
    </w:p>
    <w:p w:rsidR="00180E40" w:rsidRDefault="00180E40" w:rsidP="00180E40">
      <w:pPr>
        <w:spacing w:line="480" w:lineRule="auto"/>
        <w:ind w:firstLine="708"/>
        <w:jc w:val="both"/>
      </w:pPr>
      <w:r>
        <w:t>A számlát a következő adatokkal kérem kiállítani:</w:t>
      </w:r>
    </w:p>
    <w:p w:rsidR="00180E40" w:rsidRDefault="00180E40" w:rsidP="00180E40">
      <w:pPr>
        <w:spacing w:line="480" w:lineRule="auto"/>
        <w:ind w:firstLine="708"/>
      </w:pPr>
    </w:p>
    <w:p w:rsidR="00180E40" w:rsidRDefault="00180E40" w:rsidP="00180E40">
      <w:pPr>
        <w:tabs>
          <w:tab w:val="left" w:pos="1440"/>
          <w:tab w:val="left" w:pos="2880"/>
          <w:tab w:val="right" w:leader="dot" w:pos="8640"/>
        </w:tabs>
        <w:spacing w:line="480" w:lineRule="auto"/>
        <w:ind w:firstLine="708"/>
        <w:rPr>
          <w:b/>
        </w:rPr>
      </w:pPr>
      <w:r>
        <w:tab/>
      </w:r>
      <w:r>
        <w:rPr>
          <w:b/>
        </w:rPr>
        <w:t xml:space="preserve">A munkáltató neve: </w:t>
      </w:r>
      <w:r>
        <w:rPr>
          <w:b/>
        </w:rPr>
        <w:tab/>
      </w:r>
    </w:p>
    <w:p w:rsidR="00180E40" w:rsidRDefault="00180E40" w:rsidP="00180E40">
      <w:pPr>
        <w:tabs>
          <w:tab w:val="left" w:pos="1440"/>
          <w:tab w:val="left" w:pos="2880"/>
          <w:tab w:val="right" w:leader="dot" w:pos="8640"/>
        </w:tabs>
        <w:spacing w:line="480" w:lineRule="auto"/>
        <w:ind w:firstLine="708"/>
        <w:rPr>
          <w:b/>
        </w:rPr>
      </w:pPr>
      <w:r>
        <w:tab/>
      </w:r>
      <w:r>
        <w:rPr>
          <w:b/>
        </w:rPr>
        <w:t xml:space="preserve">címe: </w:t>
      </w:r>
      <w:r>
        <w:rPr>
          <w:b/>
        </w:rPr>
        <w:sym w:font="Symbol" w:char="F086"/>
      </w:r>
      <w:r>
        <w:rPr>
          <w:b/>
        </w:rPr>
        <w:sym w:font="Symbol" w:char="F086"/>
      </w:r>
      <w:r>
        <w:rPr>
          <w:b/>
        </w:rPr>
        <w:sym w:font="Symbol" w:char="F086"/>
      </w:r>
      <w:r>
        <w:rPr>
          <w:b/>
        </w:rPr>
        <w:sym w:font="Symbol" w:char="F086"/>
      </w:r>
      <w:r>
        <w:rPr>
          <w:b/>
        </w:rPr>
        <w:t xml:space="preserve"> </w:t>
      </w:r>
      <w:r>
        <w:rPr>
          <w:b/>
        </w:rPr>
        <w:tab/>
      </w:r>
      <w:r>
        <w:rPr>
          <w:b/>
        </w:rPr>
        <w:tab/>
      </w:r>
    </w:p>
    <w:p w:rsidR="00180E40" w:rsidRDefault="00180E40" w:rsidP="00180E40">
      <w:pPr>
        <w:tabs>
          <w:tab w:val="left" w:pos="1440"/>
          <w:tab w:val="left" w:pos="2880"/>
          <w:tab w:val="right" w:leader="dot" w:pos="8640"/>
        </w:tabs>
        <w:spacing w:line="480" w:lineRule="auto"/>
        <w:ind w:firstLine="708"/>
      </w:pPr>
      <w:r>
        <w:tab/>
      </w:r>
      <w:r>
        <w:rPr>
          <w:b/>
        </w:rPr>
        <w:t xml:space="preserve">adószáma: </w:t>
      </w:r>
      <w:r>
        <w:rPr>
          <w:b/>
        </w:rPr>
        <w:tab/>
      </w:r>
      <w:r>
        <w:rPr>
          <w:b/>
        </w:rPr>
        <w:tab/>
      </w:r>
    </w:p>
    <w:p w:rsidR="00180E40" w:rsidRDefault="00180E40" w:rsidP="00180E40"/>
    <w:p w:rsidR="00180E40" w:rsidRDefault="00180E40" w:rsidP="00180E40">
      <w:r>
        <w:tab/>
        <w:t>Kelt: ……………………………., 20</w:t>
      </w:r>
      <w:r w:rsidR="00307CCC">
        <w:t>1</w:t>
      </w:r>
      <w:r>
        <w:t xml:space="preserve">    . év ……………hó………….nap.</w:t>
      </w:r>
    </w:p>
    <w:p w:rsidR="00180E40" w:rsidRDefault="00180E40" w:rsidP="00180E40"/>
    <w:p w:rsidR="00180E40" w:rsidRDefault="00180E40" w:rsidP="00180E40"/>
    <w:p w:rsidR="00180E40" w:rsidRDefault="00180E40" w:rsidP="00180E40">
      <w:pPr>
        <w:jc w:val="center"/>
      </w:pPr>
      <w:r>
        <w:t>P.H.</w:t>
      </w:r>
    </w:p>
    <w:p w:rsidR="00180E40" w:rsidRDefault="00180E40" w:rsidP="00180E40"/>
    <w:p w:rsidR="00180E40" w:rsidRDefault="00180E40" w:rsidP="00180E40"/>
    <w:p w:rsidR="00180E40" w:rsidRDefault="00180E40" w:rsidP="00180E40"/>
    <w:p w:rsidR="00180E40" w:rsidRDefault="00180E40" w:rsidP="00180E40">
      <w:pPr>
        <w:ind w:firstLine="3969"/>
        <w:jc w:val="center"/>
      </w:pPr>
      <w:r>
        <w:t>……………………………………….</w:t>
      </w:r>
    </w:p>
    <w:p w:rsidR="00180E40" w:rsidRDefault="00180E40" w:rsidP="00180E40">
      <w:pPr>
        <w:ind w:firstLine="3969"/>
        <w:jc w:val="center"/>
      </w:pPr>
      <w:r>
        <w:t>cégszerű aláírás</w:t>
      </w:r>
    </w:p>
    <w:p w:rsidR="00180E40" w:rsidRDefault="00180E40" w:rsidP="00180E40">
      <w:pPr>
        <w:ind w:firstLine="3969"/>
        <w:jc w:val="center"/>
      </w:pPr>
    </w:p>
    <w:p w:rsidR="00180E40" w:rsidRDefault="00180E40" w:rsidP="00180E40">
      <w:pPr>
        <w:rPr>
          <w:b/>
          <w:u w:val="single"/>
        </w:rPr>
      </w:pPr>
      <w:r>
        <w:rPr>
          <w:b/>
          <w:u w:val="single"/>
        </w:rPr>
        <w:t>Megjegyzés:</w:t>
      </w:r>
    </w:p>
    <w:p w:rsidR="00180E40" w:rsidRDefault="00180E40" w:rsidP="00180E40">
      <w:r>
        <w:t>Azoknak a hallgatóknak kell kitölteni, akiknek a munkáltatója átvállalja a költségtérítés összegét!</w:t>
      </w:r>
    </w:p>
    <w:p w:rsidR="008667A3" w:rsidRPr="00DE4DE3" w:rsidRDefault="00A333E2" w:rsidP="008667A3">
      <w:pPr>
        <w:jc w:val="right"/>
        <w:rPr>
          <w:b/>
          <w:smallCaps/>
          <w:sz w:val="28"/>
        </w:rPr>
      </w:pPr>
      <w:r w:rsidRPr="00DE4DE3">
        <w:br w:type="page"/>
      </w:r>
      <w:r w:rsidR="008667A3">
        <w:t>6</w:t>
      </w:r>
      <w:r w:rsidR="008667A3" w:rsidRPr="00DE4DE3">
        <w:t>. sz. minta</w:t>
      </w:r>
    </w:p>
    <w:p w:rsidR="008667A3" w:rsidRPr="00DE4DE3" w:rsidRDefault="008667A3" w:rsidP="008667A3">
      <w:pPr>
        <w:jc w:val="both"/>
        <w:rPr>
          <w:b/>
          <w:smallCaps/>
          <w:sz w:val="28"/>
        </w:rPr>
      </w:pPr>
    </w:p>
    <w:p w:rsidR="008667A3" w:rsidRPr="00DE4DE3" w:rsidRDefault="008667A3" w:rsidP="008667A3">
      <w:pPr>
        <w:jc w:val="center"/>
        <w:rPr>
          <w:b/>
          <w:smallCaps/>
          <w:sz w:val="28"/>
        </w:rPr>
      </w:pPr>
      <w:r>
        <w:rPr>
          <w:b/>
          <w:smallCaps/>
          <w:sz w:val="28"/>
        </w:rPr>
        <w:t>Kutatási témavázlat (Szinopszis)</w:t>
      </w:r>
    </w:p>
    <w:p w:rsidR="008667A3" w:rsidRDefault="008667A3" w:rsidP="008667A3">
      <w:pPr>
        <w:jc w:val="both"/>
        <w:rPr>
          <w:b/>
          <w:smallCaps/>
          <w:sz w:val="28"/>
        </w:rPr>
      </w:pPr>
    </w:p>
    <w:p w:rsidR="008667A3" w:rsidRPr="00DE4DE3" w:rsidRDefault="008667A3" w:rsidP="008667A3">
      <w:pPr>
        <w:jc w:val="both"/>
        <w:rPr>
          <w:b/>
        </w:rPr>
      </w:pPr>
      <w:r w:rsidRPr="00DE4DE3">
        <w:rPr>
          <w:b/>
          <w:smallCaps/>
          <w:sz w:val="28"/>
        </w:rPr>
        <w:t>(Név, rf.)</w:t>
      </w:r>
    </w:p>
    <w:p w:rsidR="008667A3" w:rsidRPr="00DE4DE3" w:rsidRDefault="008667A3" w:rsidP="008667A3">
      <w:pPr>
        <w:jc w:val="both"/>
      </w:pPr>
    </w:p>
    <w:p w:rsidR="008667A3" w:rsidRPr="00DE4DE3" w:rsidRDefault="008667A3" w:rsidP="008667A3">
      <w:pPr>
        <w:jc w:val="both"/>
        <w:rPr>
          <w:i/>
        </w:rPr>
      </w:pPr>
      <w:r w:rsidRPr="00DE4DE3">
        <w:rPr>
          <w:i/>
        </w:rPr>
        <w:t>Tudományos témavezető:</w:t>
      </w:r>
    </w:p>
    <w:p w:rsidR="008667A3" w:rsidRPr="00DE4DE3" w:rsidRDefault="008667A3" w:rsidP="008667A3">
      <w:pPr>
        <w:jc w:val="both"/>
      </w:pPr>
      <w:r w:rsidRPr="00DE4DE3">
        <w:t>(Név, rf., tud.</w:t>
      </w:r>
      <w:r>
        <w:t xml:space="preserve"> </w:t>
      </w:r>
      <w:r w:rsidRPr="00DE4DE3">
        <w:t>fok. mk.</w:t>
      </w:r>
      <w:r>
        <w:t xml:space="preserve"> </w:t>
      </w:r>
      <w:r w:rsidRPr="00DE4DE3">
        <w:t>hely, beo.)</w:t>
      </w:r>
    </w:p>
    <w:p w:rsidR="008667A3" w:rsidRPr="00DE4DE3" w:rsidRDefault="008667A3" w:rsidP="008667A3">
      <w:pPr>
        <w:jc w:val="both"/>
      </w:pPr>
    </w:p>
    <w:p w:rsidR="008667A3" w:rsidRPr="00DE4DE3" w:rsidRDefault="008667A3" w:rsidP="008667A3">
      <w:pPr>
        <w:jc w:val="both"/>
      </w:pPr>
    </w:p>
    <w:p w:rsidR="008667A3" w:rsidRPr="00DE4DE3" w:rsidRDefault="008667A3" w:rsidP="008667A3">
      <w:pPr>
        <w:pStyle w:val="Szvegtrzs"/>
      </w:pPr>
    </w:p>
    <w:p w:rsidR="008667A3" w:rsidRPr="00DE4DE3" w:rsidRDefault="008667A3" w:rsidP="008667A3">
      <w:pPr>
        <w:pStyle w:val="Szvegtrzs"/>
      </w:pPr>
    </w:p>
    <w:p w:rsidR="008667A3" w:rsidRPr="00DE4DE3" w:rsidRDefault="008667A3" w:rsidP="008667A3">
      <w:pPr>
        <w:pStyle w:val="Szvegtrzs"/>
      </w:pPr>
    </w:p>
    <w:p w:rsidR="008667A3" w:rsidRPr="00DE4DE3" w:rsidRDefault="008667A3" w:rsidP="008667A3">
      <w:pPr>
        <w:pStyle w:val="Szvegtrzs"/>
      </w:pPr>
    </w:p>
    <w:p w:rsidR="008667A3" w:rsidRPr="00DE4DE3" w:rsidRDefault="008667A3" w:rsidP="008667A3">
      <w:pPr>
        <w:pStyle w:val="Szvegtrzs"/>
      </w:pPr>
    </w:p>
    <w:p w:rsidR="008667A3" w:rsidRPr="00DE4DE3" w:rsidRDefault="008667A3" w:rsidP="008667A3">
      <w:pPr>
        <w:pStyle w:val="Szvegtrzs"/>
      </w:pPr>
    </w:p>
    <w:p w:rsidR="008667A3" w:rsidRPr="00DE4DE3" w:rsidRDefault="008667A3" w:rsidP="008667A3">
      <w:pPr>
        <w:pStyle w:val="Szvegtrzs"/>
      </w:pPr>
    </w:p>
    <w:p w:rsidR="008667A3" w:rsidRPr="00DE4DE3" w:rsidRDefault="008667A3" w:rsidP="008667A3">
      <w:pPr>
        <w:pStyle w:val="Szvegtrzs"/>
      </w:pPr>
    </w:p>
    <w:p w:rsidR="008667A3" w:rsidRPr="00DE4DE3" w:rsidRDefault="008667A3" w:rsidP="008667A3">
      <w:pPr>
        <w:pStyle w:val="Szvegtrzs"/>
      </w:pPr>
    </w:p>
    <w:p w:rsidR="008667A3" w:rsidRPr="00DE4DE3" w:rsidRDefault="008667A3" w:rsidP="008667A3">
      <w:pPr>
        <w:pStyle w:val="Szvegtrzs"/>
      </w:pPr>
    </w:p>
    <w:p w:rsidR="008667A3" w:rsidRPr="00DE4DE3" w:rsidRDefault="008667A3" w:rsidP="008667A3">
      <w:pPr>
        <w:pStyle w:val="Szvegtrzs"/>
      </w:pPr>
    </w:p>
    <w:p w:rsidR="008667A3" w:rsidRPr="00DE4DE3" w:rsidRDefault="008667A3" w:rsidP="008667A3">
      <w:pPr>
        <w:pStyle w:val="Szvegtrzs"/>
        <w:jc w:val="center"/>
        <w:rPr>
          <w:b/>
        </w:rPr>
      </w:pPr>
      <w:r w:rsidRPr="00DE4DE3">
        <w:rPr>
          <w:b/>
        </w:rPr>
        <w:t>KUT</w:t>
      </w:r>
      <w:r>
        <w:rPr>
          <w:b/>
        </w:rPr>
        <w:t>ATÁSI</w:t>
      </w:r>
      <w:r w:rsidRPr="00DE4DE3">
        <w:rPr>
          <w:b/>
        </w:rPr>
        <w:t xml:space="preserve"> TÉMA CÍME</w:t>
      </w:r>
    </w:p>
    <w:p w:rsidR="008667A3" w:rsidRPr="00DE4DE3" w:rsidRDefault="008667A3" w:rsidP="008667A3">
      <w:pPr>
        <w:pStyle w:val="Szvegtrzs"/>
      </w:pPr>
    </w:p>
    <w:p w:rsidR="008667A3" w:rsidRPr="00DE4DE3" w:rsidRDefault="008667A3" w:rsidP="008667A3">
      <w:pPr>
        <w:pStyle w:val="Szvegtrzs"/>
      </w:pPr>
    </w:p>
    <w:p w:rsidR="008667A3" w:rsidRPr="00DE4DE3" w:rsidRDefault="008667A3" w:rsidP="008667A3">
      <w:pPr>
        <w:pStyle w:val="Szvegtrzs"/>
      </w:pPr>
    </w:p>
    <w:p w:rsidR="008667A3" w:rsidRPr="00DE4DE3" w:rsidRDefault="008667A3" w:rsidP="008667A3">
      <w:pPr>
        <w:pStyle w:val="Szvegtrzs"/>
      </w:pPr>
    </w:p>
    <w:p w:rsidR="008667A3" w:rsidRPr="00DE4DE3" w:rsidRDefault="008667A3" w:rsidP="008667A3">
      <w:pPr>
        <w:pStyle w:val="Szvegtrzs"/>
      </w:pPr>
    </w:p>
    <w:p w:rsidR="008667A3" w:rsidRPr="00DE4DE3" w:rsidRDefault="008667A3" w:rsidP="008667A3">
      <w:pPr>
        <w:pStyle w:val="Szvegtrzs"/>
      </w:pPr>
    </w:p>
    <w:p w:rsidR="008667A3" w:rsidRPr="00DE4DE3" w:rsidRDefault="008667A3" w:rsidP="008667A3">
      <w:pPr>
        <w:pStyle w:val="Szvegtrzs"/>
      </w:pPr>
    </w:p>
    <w:p w:rsidR="008667A3" w:rsidRPr="00DE4DE3" w:rsidRDefault="008667A3" w:rsidP="008667A3">
      <w:pPr>
        <w:pStyle w:val="Szvegtrzs"/>
      </w:pPr>
    </w:p>
    <w:p w:rsidR="008667A3" w:rsidRPr="00DE4DE3" w:rsidRDefault="008667A3" w:rsidP="008667A3">
      <w:pPr>
        <w:pStyle w:val="Szvegtrzs"/>
      </w:pPr>
    </w:p>
    <w:p w:rsidR="008667A3" w:rsidRPr="00DE4DE3" w:rsidRDefault="008667A3" w:rsidP="008667A3">
      <w:pPr>
        <w:pStyle w:val="Szvegtrzs"/>
      </w:pPr>
    </w:p>
    <w:p w:rsidR="008667A3" w:rsidRPr="00DE4DE3" w:rsidRDefault="008667A3" w:rsidP="008667A3">
      <w:pPr>
        <w:pStyle w:val="Szvegtrzs"/>
      </w:pPr>
    </w:p>
    <w:p w:rsidR="008667A3" w:rsidRPr="00DE4DE3" w:rsidRDefault="008667A3" w:rsidP="008667A3">
      <w:pPr>
        <w:pStyle w:val="Szvegtrzs"/>
      </w:pPr>
    </w:p>
    <w:p w:rsidR="008667A3" w:rsidRPr="00DE4DE3" w:rsidRDefault="008667A3" w:rsidP="008667A3">
      <w:pPr>
        <w:pStyle w:val="Szvegtrzs"/>
      </w:pPr>
    </w:p>
    <w:p w:rsidR="008667A3" w:rsidRPr="00DE4DE3" w:rsidRDefault="008667A3" w:rsidP="008667A3">
      <w:pPr>
        <w:pStyle w:val="Szvegtrzs"/>
      </w:pPr>
    </w:p>
    <w:p w:rsidR="008667A3" w:rsidRPr="00DE4DE3" w:rsidRDefault="008667A3" w:rsidP="008667A3">
      <w:pPr>
        <w:pStyle w:val="Szvegtrzs"/>
      </w:pPr>
    </w:p>
    <w:p w:rsidR="008667A3" w:rsidRPr="00DE4DE3" w:rsidRDefault="008667A3" w:rsidP="008667A3">
      <w:pPr>
        <w:pStyle w:val="Szvegtrzs"/>
      </w:pPr>
    </w:p>
    <w:p w:rsidR="008667A3" w:rsidRPr="00DE4DE3" w:rsidRDefault="008667A3" w:rsidP="008667A3">
      <w:pPr>
        <w:pStyle w:val="Szvegtrzs"/>
      </w:pPr>
    </w:p>
    <w:p w:rsidR="008667A3" w:rsidRPr="00DE4DE3" w:rsidRDefault="008667A3" w:rsidP="008667A3">
      <w:pPr>
        <w:pStyle w:val="Szvegtrzs"/>
      </w:pPr>
    </w:p>
    <w:p w:rsidR="008667A3" w:rsidRPr="00DE4DE3" w:rsidRDefault="008667A3" w:rsidP="008667A3">
      <w:pPr>
        <w:pStyle w:val="Szvegtrzs"/>
      </w:pPr>
    </w:p>
    <w:p w:rsidR="008667A3" w:rsidRPr="00DE4DE3" w:rsidRDefault="008667A3" w:rsidP="008667A3">
      <w:pPr>
        <w:pStyle w:val="Szvegtrzs"/>
      </w:pPr>
    </w:p>
    <w:p w:rsidR="008667A3" w:rsidRPr="00DE4DE3" w:rsidRDefault="008667A3" w:rsidP="008667A3">
      <w:pPr>
        <w:pStyle w:val="Szvegtrzs"/>
        <w:jc w:val="right"/>
      </w:pPr>
      <w:r w:rsidRPr="00DE4DE3">
        <w:t>aláírás</w:t>
      </w:r>
    </w:p>
    <w:p w:rsidR="008667A3" w:rsidRPr="00DE4DE3" w:rsidRDefault="008667A3" w:rsidP="008667A3">
      <w:pPr>
        <w:pStyle w:val="Szvegtrzs"/>
      </w:pPr>
    </w:p>
    <w:p w:rsidR="008667A3" w:rsidRPr="00DE4DE3" w:rsidRDefault="008667A3" w:rsidP="008667A3">
      <w:pPr>
        <w:pStyle w:val="Szvegtrzs"/>
      </w:pPr>
    </w:p>
    <w:p w:rsidR="008667A3" w:rsidRPr="00DE4DE3" w:rsidRDefault="008667A3" w:rsidP="008667A3">
      <w:pPr>
        <w:pStyle w:val="Szvegtrzs"/>
      </w:pPr>
    </w:p>
    <w:p w:rsidR="008667A3" w:rsidRPr="00DE4DE3" w:rsidRDefault="008667A3" w:rsidP="008667A3">
      <w:pPr>
        <w:pStyle w:val="Szvegtrzs"/>
        <w:jc w:val="center"/>
        <w:rPr>
          <w:b/>
        </w:rPr>
      </w:pPr>
      <w:r w:rsidRPr="00307CCC">
        <w:rPr>
          <w:b/>
        </w:rPr>
        <w:t>- év</w:t>
      </w:r>
      <w:r w:rsidR="00E30E0B">
        <w:rPr>
          <w:b/>
        </w:rPr>
        <w:t xml:space="preserve"> </w:t>
      </w:r>
      <w:r w:rsidRPr="00DE4DE3">
        <w:rPr>
          <w:b/>
        </w:rPr>
        <w:t>-</w:t>
      </w:r>
    </w:p>
    <w:p w:rsidR="008667A3" w:rsidRDefault="008667A3" w:rsidP="008667A3">
      <w:pPr>
        <w:pStyle w:val="Szvegtrzs"/>
        <w:rPr>
          <w:bCs/>
          <w:smallCaps/>
          <w:u w:val="single"/>
        </w:rPr>
      </w:pPr>
      <w:r w:rsidRPr="00DE4DE3">
        <w:br w:type="page"/>
      </w:r>
    </w:p>
    <w:p w:rsidR="008667A3" w:rsidRPr="00DE4DE3" w:rsidRDefault="008667A3" w:rsidP="008667A3">
      <w:pPr>
        <w:pStyle w:val="Cmsor1"/>
      </w:pPr>
      <w:r w:rsidRPr="00DE4DE3">
        <w:t>A tudományos probléma megfogalmazása</w:t>
      </w:r>
    </w:p>
    <w:p w:rsidR="008667A3" w:rsidRPr="00DE4DE3" w:rsidRDefault="008667A3" w:rsidP="008667A3"/>
    <w:p w:rsidR="008667A3" w:rsidRPr="00DE4DE3" w:rsidRDefault="008667A3" w:rsidP="008667A3">
      <w:pPr>
        <w:pStyle w:val="Cmsor1"/>
        <w:tabs>
          <w:tab w:val="num" w:pos="360"/>
        </w:tabs>
        <w:ind w:left="360" w:hanging="360"/>
      </w:pPr>
      <w:r w:rsidRPr="00DE4DE3">
        <w:t>Kutatási célkitűzések</w:t>
      </w:r>
    </w:p>
    <w:p w:rsidR="008667A3" w:rsidRPr="00DE4DE3" w:rsidRDefault="008667A3" w:rsidP="008667A3">
      <w:pPr>
        <w:jc w:val="both"/>
      </w:pPr>
    </w:p>
    <w:p w:rsidR="008667A3" w:rsidRPr="00DE4DE3" w:rsidRDefault="008667A3" w:rsidP="008667A3">
      <w:pPr>
        <w:pStyle w:val="Cmsor1"/>
        <w:tabs>
          <w:tab w:val="num" w:pos="360"/>
        </w:tabs>
        <w:ind w:left="360" w:hanging="360"/>
      </w:pPr>
      <w:r w:rsidRPr="00DE4DE3">
        <w:t>Kutatási módszerek</w:t>
      </w:r>
    </w:p>
    <w:p w:rsidR="008667A3" w:rsidRPr="00DE4DE3" w:rsidRDefault="008667A3" w:rsidP="008667A3">
      <w:pPr>
        <w:jc w:val="both"/>
      </w:pPr>
    </w:p>
    <w:p w:rsidR="008667A3" w:rsidRPr="00DE4DE3" w:rsidRDefault="008667A3" w:rsidP="008667A3">
      <w:pPr>
        <w:pStyle w:val="Cmsor1"/>
        <w:tabs>
          <w:tab w:val="num" w:pos="360"/>
        </w:tabs>
        <w:ind w:left="360" w:hanging="360"/>
      </w:pPr>
      <w:r w:rsidRPr="00DE4DE3">
        <w:t>Az értekezés tervezett felépítése</w:t>
      </w:r>
    </w:p>
    <w:p w:rsidR="008667A3" w:rsidRPr="00DE4DE3" w:rsidRDefault="008667A3" w:rsidP="008667A3"/>
    <w:p w:rsidR="008667A3" w:rsidRPr="00DE4DE3" w:rsidRDefault="008667A3" w:rsidP="008667A3">
      <w:pPr>
        <w:pStyle w:val="Cmsor1"/>
        <w:tabs>
          <w:tab w:val="num" w:pos="360"/>
        </w:tabs>
        <w:ind w:left="360" w:hanging="360"/>
      </w:pPr>
      <w:r w:rsidRPr="00DE4DE3">
        <w:t>Várható tudományos eredmények</w:t>
      </w:r>
    </w:p>
    <w:p w:rsidR="008667A3" w:rsidRPr="00DE4DE3" w:rsidRDefault="008667A3" w:rsidP="008667A3"/>
    <w:p w:rsidR="008667A3" w:rsidRPr="00DE4DE3" w:rsidRDefault="008667A3" w:rsidP="008667A3">
      <w:pPr>
        <w:pStyle w:val="Cmsor1"/>
        <w:tabs>
          <w:tab w:val="num" w:pos="360"/>
        </w:tabs>
        <w:ind w:left="360" w:hanging="360"/>
      </w:pPr>
      <w:r w:rsidRPr="00DE4DE3">
        <w:t>A kutatás eredményeinek hasznosíthatósága</w:t>
      </w:r>
    </w:p>
    <w:p w:rsidR="008667A3" w:rsidRPr="00DE4DE3" w:rsidRDefault="008667A3" w:rsidP="008667A3"/>
    <w:p w:rsidR="008667A3" w:rsidRPr="00DE4DE3" w:rsidRDefault="008667A3" w:rsidP="008667A3">
      <w:pPr>
        <w:pStyle w:val="Cmsor1"/>
        <w:tabs>
          <w:tab w:val="num" w:pos="360"/>
        </w:tabs>
        <w:ind w:left="360" w:hanging="360"/>
      </w:pPr>
      <w:r w:rsidRPr="00DE4DE3">
        <w:t>A téma kutatása során feldolgozandó irodalom</w:t>
      </w:r>
    </w:p>
    <w:p w:rsidR="008667A3" w:rsidRPr="00DE4DE3" w:rsidRDefault="008667A3" w:rsidP="008667A3">
      <w:pPr>
        <w:tabs>
          <w:tab w:val="left" w:pos="284"/>
        </w:tabs>
        <w:spacing w:line="360" w:lineRule="auto"/>
        <w:jc w:val="both"/>
        <w:rPr>
          <w:sz w:val="16"/>
          <w:szCs w:val="16"/>
        </w:rPr>
      </w:pPr>
    </w:p>
    <w:p w:rsidR="008667A3" w:rsidRPr="00DE4DE3" w:rsidRDefault="008667A3" w:rsidP="008667A3">
      <w:pPr>
        <w:pStyle w:val="Cmsor1"/>
        <w:tabs>
          <w:tab w:val="num" w:pos="360"/>
        </w:tabs>
        <w:ind w:left="360" w:hanging="360"/>
      </w:pPr>
      <w:r w:rsidRPr="00DE4DE3">
        <w:t>Publikációk jegyzéke</w:t>
      </w:r>
    </w:p>
    <w:p w:rsidR="008667A3" w:rsidRPr="00DE4DE3" w:rsidRDefault="008667A3" w:rsidP="008667A3"/>
    <w:p w:rsidR="008667A3" w:rsidRPr="00DE4DE3" w:rsidRDefault="008667A3" w:rsidP="008667A3">
      <w:pPr>
        <w:pStyle w:val="Cmsor1"/>
        <w:tabs>
          <w:tab w:val="num" w:pos="360"/>
        </w:tabs>
        <w:ind w:left="360" w:hanging="360"/>
      </w:pPr>
      <w:r w:rsidRPr="00DE4DE3">
        <w:t>Szakmai-tudományos életrajz</w:t>
      </w:r>
    </w:p>
    <w:p w:rsidR="008667A3" w:rsidRPr="00DE4DE3" w:rsidRDefault="008667A3" w:rsidP="008667A3"/>
    <w:p w:rsidR="008667A3" w:rsidRPr="00DE4DE3" w:rsidRDefault="008667A3" w:rsidP="008667A3">
      <w:pPr>
        <w:pStyle w:val="Cmsor2"/>
        <w:numPr>
          <w:ilvl w:val="1"/>
          <w:numId w:val="0"/>
        </w:numPr>
        <w:tabs>
          <w:tab w:val="num" w:pos="567"/>
        </w:tabs>
        <w:spacing w:before="0" w:after="0"/>
        <w:ind w:left="567" w:hanging="567"/>
        <w:jc w:val="both"/>
        <w:rPr>
          <w:rFonts w:ascii="Times New Roman" w:hAnsi="Times New Roman"/>
          <w:i w:val="0"/>
          <w:smallCaps/>
          <w:sz w:val="24"/>
          <w:szCs w:val="24"/>
        </w:rPr>
      </w:pPr>
      <w:r w:rsidRPr="00DE4DE3">
        <w:rPr>
          <w:rFonts w:ascii="Times New Roman" w:hAnsi="Times New Roman"/>
          <w:i w:val="0"/>
          <w:smallCaps/>
          <w:sz w:val="24"/>
          <w:szCs w:val="24"/>
        </w:rPr>
        <w:t>Tanulmányok</w:t>
      </w:r>
    </w:p>
    <w:p w:rsidR="008667A3" w:rsidRPr="00DE4DE3" w:rsidRDefault="008667A3" w:rsidP="008667A3">
      <w:pPr>
        <w:rPr>
          <w:smallCaps/>
        </w:rPr>
      </w:pPr>
    </w:p>
    <w:p w:rsidR="008667A3" w:rsidRPr="00DE4DE3" w:rsidRDefault="008667A3" w:rsidP="008667A3">
      <w:pPr>
        <w:pStyle w:val="Cmsor2"/>
        <w:numPr>
          <w:ilvl w:val="1"/>
          <w:numId w:val="0"/>
        </w:numPr>
        <w:tabs>
          <w:tab w:val="num" w:pos="567"/>
        </w:tabs>
        <w:spacing w:before="0" w:after="0"/>
        <w:ind w:left="567" w:hanging="567"/>
        <w:jc w:val="both"/>
        <w:rPr>
          <w:rFonts w:ascii="Times New Roman" w:hAnsi="Times New Roman"/>
          <w:i w:val="0"/>
          <w:smallCaps/>
          <w:sz w:val="24"/>
          <w:szCs w:val="24"/>
        </w:rPr>
      </w:pPr>
      <w:r w:rsidRPr="00DE4DE3">
        <w:rPr>
          <w:rFonts w:ascii="Times New Roman" w:hAnsi="Times New Roman"/>
          <w:i w:val="0"/>
          <w:smallCaps/>
          <w:sz w:val="24"/>
          <w:szCs w:val="24"/>
        </w:rPr>
        <w:t>Szakmai tapasztalatok</w:t>
      </w:r>
    </w:p>
    <w:p w:rsidR="008667A3" w:rsidRPr="00DE4DE3" w:rsidRDefault="008667A3" w:rsidP="008667A3"/>
    <w:p w:rsidR="008667A3" w:rsidRPr="00026A65" w:rsidRDefault="008667A3" w:rsidP="008667A3">
      <w:pPr>
        <w:pStyle w:val="Cmsor2"/>
        <w:numPr>
          <w:ilvl w:val="1"/>
          <w:numId w:val="0"/>
        </w:numPr>
        <w:tabs>
          <w:tab w:val="num" w:pos="567"/>
        </w:tabs>
        <w:spacing w:before="0" w:after="0"/>
        <w:ind w:left="567" w:hanging="567"/>
        <w:jc w:val="both"/>
        <w:rPr>
          <w:rFonts w:ascii="Times New Roman" w:hAnsi="Times New Roman"/>
          <w:i w:val="0"/>
          <w:smallCaps/>
          <w:sz w:val="24"/>
          <w:szCs w:val="24"/>
        </w:rPr>
      </w:pPr>
      <w:r w:rsidRPr="00026A65">
        <w:rPr>
          <w:rFonts w:ascii="Times New Roman" w:hAnsi="Times New Roman"/>
          <w:i w:val="0"/>
          <w:smallCaps/>
          <w:sz w:val="24"/>
          <w:szCs w:val="24"/>
        </w:rPr>
        <w:t>Nyelvtudás</w:t>
      </w:r>
    </w:p>
    <w:p w:rsidR="008667A3" w:rsidRPr="00DE4DE3" w:rsidRDefault="008667A3" w:rsidP="008667A3"/>
    <w:p w:rsidR="008667A3" w:rsidRPr="00DE4DE3" w:rsidRDefault="008667A3" w:rsidP="008667A3"/>
    <w:p w:rsidR="008667A3" w:rsidRPr="00DE4DE3" w:rsidRDefault="008667A3" w:rsidP="008667A3">
      <w:pPr>
        <w:pStyle w:val="Cmsor6"/>
        <w:rPr>
          <w:smallCaps/>
          <w:sz w:val="24"/>
          <w:szCs w:val="24"/>
        </w:rPr>
      </w:pPr>
      <w:r w:rsidRPr="00DE4DE3">
        <w:rPr>
          <w:smallCaps/>
          <w:sz w:val="24"/>
          <w:szCs w:val="24"/>
        </w:rPr>
        <w:t>Összefoglaló</w:t>
      </w:r>
    </w:p>
    <w:p w:rsidR="008667A3" w:rsidRPr="00DE4DE3" w:rsidRDefault="008667A3" w:rsidP="008667A3"/>
    <w:p w:rsidR="008667A3" w:rsidRPr="00DE4DE3" w:rsidRDefault="008667A3" w:rsidP="008667A3"/>
    <w:p w:rsidR="008667A3" w:rsidRPr="00DE4DE3" w:rsidRDefault="008667A3" w:rsidP="008667A3">
      <w:pPr>
        <w:jc w:val="right"/>
      </w:pPr>
      <w:r w:rsidRPr="00DE4DE3">
        <w:br w:type="page"/>
      </w:r>
      <w:r>
        <w:t>7</w:t>
      </w:r>
      <w:r w:rsidRPr="00DE4DE3">
        <w:t>. sz. minta</w:t>
      </w:r>
    </w:p>
    <w:p w:rsidR="008667A3" w:rsidRPr="00DE4DE3" w:rsidRDefault="008667A3" w:rsidP="008667A3"/>
    <w:p w:rsidR="008667A3" w:rsidRPr="00DE4DE3" w:rsidRDefault="008667A3" w:rsidP="008667A3">
      <w:pPr>
        <w:widowControl w:val="0"/>
        <w:autoSpaceDE w:val="0"/>
        <w:autoSpaceDN w:val="0"/>
        <w:adjustRightInd w:val="0"/>
        <w:spacing w:line="278" w:lineRule="atLeast"/>
        <w:jc w:val="center"/>
      </w:pPr>
      <w:r w:rsidRPr="00DE4DE3">
        <w:rPr>
          <w:b/>
          <w:sz w:val="32"/>
          <w:szCs w:val="32"/>
        </w:rPr>
        <w:t>KÉRELEM</w:t>
      </w:r>
    </w:p>
    <w:p w:rsidR="008667A3" w:rsidRPr="00BC4E81" w:rsidRDefault="008667A3" w:rsidP="008667A3">
      <w:pPr>
        <w:widowControl w:val="0"/>
        <w:autoSpaceDE w:val="0"/>
        <w:autoSpaceDN w:val="0"/>
        <w:adjustRightInd w:val="0"/>
        <w:spacing w:line="278" w:lineRule="atLeast"/>
        <w:jc w:val="center"/>
      </w:pPr>
      <w:r w:rsidRPr="00BC4E81">
        <w:t>előzetes tudományos teljesítmények beszámítására</w:t>
      </w:r>
    </w:p>
    <w:p w:rsidR="008667A3" w:rsidRPr="00DE4DE3" w:rsidRDefault="008667A3" w:rsidP="008667A3">
      <w:pPr>
        <w:widowControl w:val="0"/>
        <w:autoSpaceDE w:val="0"/>
        <w:autoSpaceDN w:val="0"/>
        <w:adjustRightInd w:val="0"/>
        <w:spacing w:line="278" w:lineRule="atLeast"/>
      </w:pPr>
    </w:p>
    <w:p w:rsidR="008667A3" w:rsidRPr="00DE4DE3" w:rsidRDefault="008667A3" w:rsidP="008667A3">
      <w:pPr>
        <w:widowControl w:val="0"/>
        <w:autoSpaceDE w:val="0"/>
        <w:autoSpaceDN w:val="0"/>
        <w:adjustRightInd w:val="0"/>
        <w:spacing w:line="292" w:lineRule="atLeast"/>
        <w:jc w:val="both"/>
        <w:rPr>
          <w:b/>
        </w:rPr>
      </w:pPr>
      <w:r w:rsidRPr="00DE4DE3">
        <w:rPr>
          <w:b/>
        </w:rPr>
        <w:t>A hallgató neve:</w:t>
      </w:r>
    </w:p>
    <w:p w:rsidR="008667A3" w:rsidRPr="00DE4DE3" w:rsidRDefault="008667A3" w:rsidP="008667A3">
      <w:pPr>
        <w:widowControl w:val="0"/>
        <w:autoSpaceDE w:val="0"/>
        <w:autoSpaceDN w:val="0"/>
        <w:adjustRightInd w:val="0"/>
        <w:spacing w:line="292" w:lineRule="atLeast"/>
        <w:jc w:val="both"/>
        <w:rPr>
          <w:b/>
        </w:rPr>
      </w:pPr>
      <w:r>
        <w:rPr>
          <w:b/>
        </w:rPr>
        <w:t>Kutatási terület</w:t>
      </w:r>
      <w:r w:rsidRPr="00DE4DE3">
        <w:rPr>
          <w:b/>
        </w:rPr>
        <w:t>:</w:t>
      </w:r>
    </w:p>
    <w:p w:rsidR="008667A3" w:rsidRPr="00DE4DE3" w:rsidRDefault="008667A3" w:rsidP="008667A3">
      <w:pPr>
        <w:widowControl w:val="0"/>
        <w:autoSpaceDE w:val="0"/>
        <w:autoSpaceDN w:val="0"/>
        <w:adjustRightInd w:val="0"/>
        <w:spacing w:line="292" w:lineRule="atLeast"/>
        <w:jc w:val="both"/>
        <w:rPr>
          <w:b/>
        </w:rPr>
      </w:pPr>
      <w:r w:rsidRPr="00DE4DE3">
        <w:rPr>
          <w:b/>
        </w:rPr>
        <w:t>Témavezetője</w:t>
      </w:r>
      <w:r w:rsidRPr="00DE4DE3">
        <w:rPr>
          <w:b/>
        </w:rPr>
        <w:tab/>
        <w:t>:</w:t>
      </w:r>
    </w:p>
    <w:p w:rsidR="008667A3" w:rsidRPr="00DE4DE3" w:rsidRDefault="008667A3" w:rsidP="008667A3">
      <w:pPr>
        <w:widowControl w:val="0"/>
        <w:autoSpaceDE w:val="0"/>
        <w:autoSpaceDN w:val="0"/>
        <w:adjustRightInd w:val="0"/>
        <w:spacing w:line="292" w:lineRule="atLeast"/>
        <w:jc w:val="both"/>
      </w:pPr>
    </w:p>
    <w:p w:rsidR="008667A3" w:rsidRPr="00026A65" w:rsidRDefault="008667A3" w:rsidP="008667A3">
      <w:pPr>
        <w:widowControl w:val="0"/>
        <w:autoSpaceDE w:val="0"/>
        <w:autoSpaceDN w:val="0"/>
        <w:adjustRightInd w:val="0"/>
        <w:spacing w:line="307" w:lineRule="atLeast"/>
        <w:jc w:val="both"/>
        <w:rPr>
          <w:b/>
        </w:rPr>
      </w:pPr>
      <w:r w:rsidRPr="00026A65">
        <w:rPr>
          <w:b/>
        </w:rPr>
        <w:t>a) Az előző három évben megjelent publikáció(k):</w:t>
      </w:r>
    </w:p>
    <w:p w:rsidR="008667A3" w:rsidRPr="00DE4DE3" w:rsidRDefault="008667A3" w:rsidP="008667A3">
      <w:pPr>
        <w:widowControl w:val="0"/>
        <w:autoSpaceDE w:val="0"/>
        <w:autoSpaceDN w:val="0"/>
        <w:adjustRightInd w:val="0"/>
        <w:spacing w:line="307" w:lineRule="atLeast"/>
        <w:jc w:val="both"/>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851"/>
        <w:gridCol w:w="1134"/>
        <w:gridCol w:w="2126"/>
        <w:gridCol w:w="992"/>
      </w:tblGrid>
      <w:tr w:rsidR="00E30E0B" w:rsidRPr="00026A65" w:rsidTr="00B84299">
        <w:trPr>
          <w:trHeight w:val="292"/>
        </w:trPr>
        <w:tc>
          <w:tcPr>
            <w:tcW w:w="5954" w:type="dxa"/>
            <w:gridSpan w:val="3"/>
            <w:tcBorders>
              <w:top w:val="single" w:sz="4" w:space="0" w:color="auto"/>
              <w:left w:val="single" w:sz="4" w:space="0" w:color="auto"/>
              <w:bottom w:val="single" w:sz="4" w:space="0" w:color="auto"/>
              <w:right w:val="single" w:sz="4" w:space="0" w:color="auto"/>
            </w:tcBorders>
            <w:vAlign w:val="center"/>
          </w:tcPr>
          <w:p w:rsidR="00E30E0B" w:rsidRPr="00026A65" w:rsidRDefault="00E30E0B" w:rsidP="00782A5C">
            <w:pPr>
              <w:widowControl w:val="0"/>
              <w:autoSpaceDE w:val="0"/>
              <w:autoSpaceDN w:val="0"/>
              <w:adjustRightInd w:val="0"/>
              <w:jc w:val="center"/>
              <w:rPr>
                <w:b/>
                <w:sz w:val="20"/>
                <w:szCs w:val="20"/>
              </w:rPr>
            </w:pPr>
            <w:r w:rsidRPr="00026A65">
              <w:rPr>
                <w:b/>
                <w:sz w:val="20"/>
                <w:szCs w:val="20"/>
              </w:rPr>
              <w:t>A publikáció</w:t>
            </w:r>
          </w:p>
        </w:tc>
        <w:tc>
          <w:tcPr>
            <w:tcW w:w="2126" w:type="dxa"/>
            <w:vMerge w:val="restart"/>
            <w:tcBorders>
              <w:top w:val="single" w:sz="4" w:space="0" w:color="auto"/>
              <w:left w:val="single" w:sz="4" w:space="0" w:color="auto"/>
              <w:right w:val="single" w:sz="4" w:space="0" w:color="auto"/>
            </w:tcBorders>
            <w:vAlign w:val="center"/>
          </w:tcPr>
          <w:p w:rsidR="00E30E0B" w:rsidRPr="00026A65" w:rsidRDefault="00E30E0B" w:rsidP="00782A5C">
            <w:pPr>
              <w:widowControl w:val="0"/>
              <w:autoSpaceDE w:val="0"/>
              <w:autoSpaceDN w:val="0"/>
              <w:adjustRightInd w:val="0"/>
              <w:jc w:val="center"/>
              <w:rPr>
                <w:b/>
                <w:sz w:val="20"/>
                <w:szCs w:val="20"/>
              </w:rPr>
            </w:pPr>
            <w:r w:rsidRPr="00026A65">
              <w:rPr>
                <w:b/>
                <w:sz w:val="20"/>
                <w:szCs w:val="20"/>
              </w:rPr>
              <w:t>A folyóirat, kiadvány</w:t>
            </w:r>
          </w:p>
          <w:p w:rsidR="00E30E0B" w:rsidRPr="00026A65" w:rsidRDefault="00E30E0B" w:rsidP="00782A5C">
            <w:pPr>
              <w:widowControl w:val="0"/>
              <w:autoSpaceDE w:val="0"/>
              <w:autoSpaceDN w:val="0"/>
              <w:adjustRightInd w:val="0"/>
              <w:jc w:val="center"/>
              <w:rPr>
                <w:b/>
                <w:sz w:val="20"/>
                <w:szCs w:val="20"/>
              </w:rPr>
            </w:pPr>
            <w:r w:rsidRPr="00026A65">
              <w:rPr>
                <w:b/>
                <w:sz w:val="20"/>
                <w:szCs w:val="20"/>
              </w:rPr>
              <w:t>megnevezése, évfolyam,</w:t>
            </w:r>
          </w:p>
          <w:p w:rsidR="00E30E0B" w:rsidRPr="00026A65" w:rsidRDefault="00E30E0B" w:rsidP="00782A5C">
            <w:pPr>
              <w:widowControl w:val="0"/>
              <w:autoSpaceDE w:val="0"/>
              <w:autoSpaceDN w:val="0"/>
              <w:adjustRightInd w:val="0"/>
              <w:jc w:val="center"/>
              <w:rPr>
                <w:b/>
                <w:sz w:val="20"/>
                <w:szCs w:val="20"/>
              </w:rPr>
            </w:pPr>
            <w:r w:rsidRPr="00026A65">
              <w:rPr>
                <w:b/>
                <w:sz w:val="20"/>
                <w:szCs w:val="20"/>
              </w:rPr>
              <w:t>száma</w:t>
            </w:r>
          </w:p>
        </w:tc>
        <w:tc>
          <w:tcPr>
            <w:tcW w:w="992" w:type="dxa"/>
            <w:vMerge w:val="restart"/>
            <w:tcBorders>
              <w:top w:val="single" w:sz="4" w:space="0" w:color="auto"/>
              <w:left w:val="single" w:sz="4" w:space="0" w:color="auto"/>
              <w:right w:val="single" w:sz="4" w:space="0" w:color="auto"/>
            </w:tcBorders>
            <w:vAlign w:val="center"/>
          </w:tcPr>
          <w:p w:rsidR="00E30E0B" w:rsidRPr="00026A65" w:rsidRDefault="00E30E0B" w:rsidP="00782A5C">
            <w:pPr>
              <w:widowControl w:val="0"/>
              <w:autoSpaceDE w:val="0"/>
              <w:autoSpaceDN w:val="0"/>
              <w:adjustRightInd w:val="0"/>
              <w:jc w:val="center"/>
              <w:rPr>
                <w:b/>
                <w:sz w:val="20"/>
                <w:szCs w:val="20"/>
              </w:rPr>
            </w:pPr>
            <w:r w:rsidRPr="00026A65">
              <w:rPr>
                <w:b/>
                <w:sz w:val="20"/>
                <w:szCs w:val="20"/>
              </w:rPr>
              <w:t>Kredit</w:t>
            </w:r>
          </w:p>
        </w:tc>
      </w:tr>
      <w:tr w:rsidR="00E30E0B" w:rsidRPr="00026A65" w:rsidTr="00B84299">
        <w:trPr>
          <w:trHeight w:val="504"/>
        </w:trPr>
        <w:tc>
          <w:tcPr>
            <w:tcW w:w="3969" w:type="dxa"/>
            <w:tcBorders>
              <w:top w:val="single" w:sz="4" w:space="0" w:color="auto"/>
              <w:left w:val="single" w:sz="4" w:space="0" w:color="auto"/>
              <w:bottom w:val="single" w:sz="4" w:space="0" w:color="auto"/>
              <w:right w:val="single" w:sz="4" w:space="0" w:color="auto"/>
            </w:tcBorders>
            <w:vAlign w:val="center"/>
          </w:tcPr>
          <w:p w:rsidR="00E30E0B" w:rsidRPr="00026A65" w:rsidRDefault="00E30E0B" w:rsidP="00782A5C">
            <w:pPr>
              <w:widowControl w:val="0"/>
              <w:autoSpaceDE w:val="0"/>
              <w:autoSpaceDN w:val="0"/>
              <w:adjustRightInd w:val="0"/>
              <w:jc w:val="center"/>
              <w:rPr>
                <w:b/>
                <w:sz w:val="20"/>
                <w:szCs w:val="20"/>
              </w:rPr>
            </w:pPr>
            <w:r w:rsidRPr="00026A65">
              <w:rPr>
                <w:b/>
                <w:sz w:val="20"/>
                <w:szCs w:val="20"/>
              </w:rPr>
              <w:t>címe</w:t>
            </w:r>
          </w:p>
        </w:tc>
        <w:tc>
          <w:tcPr>
            <w:tcW w:w="851" w:type="dxa"/>
            <w:tcBorders>
              <w:top w:val="single" w:sz="4" w:space="0" w:color="auto"/>
              <w:left w:val="single" w:sz="4" w:space="0" w:color="auto"/>
              <w:bottom w:val="single" w:sz="4" w:space="0" w:color="auto"/>
              <w:right w:val="single" w:sz="4" w:space="0" w:color="auto"/>
            </w:tcBorders>
            <w:vAlign w:val="center"/>
          </w:tcPr>
          <w:p w:rsidR="00E30E0B" w:rsidRPr="00026A65" w:rsidRDefault="00E30E0B" w:rsidP="00782A5C">
            <w:pPr>
              <w:widowControl w:val="0"/>
              <w:autoSpaceDE w:val="0"/>
              <w:autoSpaceDN w:val="0"/>
              <w:adjustRightInd w:val="0"/>
              <w:jc w:val="center"/>
              <w:rPr>
                <w:b/>
                <w:sz w:val="20"/>
                <w:szCs w:val="20"/>
              </w:rPr>
            </w:pPr>
            <w:r w:rsidRPr="00026A65">
              <w:rPr>
                <w:b/>
                <w:sz w:val="20"/>
                <w:szCs w:val="20"/>
              </w:rPr>
              <w:t>nyelve</w:t>
            </w:r>
          </w:p>
        </w:tc>
        <w:tc>
          <w:tcPr>
            <w:tcW w:w="1134" w:type="dxa"/>
            <w:tcBorders>
              <w:top w:val="single" w:sz="4" w:space="0" w:color="auto"/>
              <w:left w:val="single" w:sz="4" w:space="0" w:color="auto"/>
              <w:bottom w:val="single" w:sz="4" w:space="0" w:color="auto"/>
              <w:right w:val="single" w:sz="4" w:space="0" w:color="auto"/>
            </w:tcBorders>
            <w:vAlign w:val="center"/>
          </w:tcPr>
          <w:p w:rsidR="00E30E0B" w:rsidRPr="00026A65" w:rsidRDefault="00E30E0B" w:rsidP="00782A5C">
            <w:pPr>
              <w:widowControl w:val="0"/>
              <w:autoSpaceDE w:val="0"/>
              <w:autoSpaceDN w:val="0"/>
              <w:adjustRightInd w:val="0"/>
              <w:jc w:val="center"/>
              <w:rPr>
                <w:b/>
                <w:sz w:val="20"/>
                <w:szCs w:val="20"/>
              </w:rPr>
            </w:pPr>
            <w:r w:rsidRPr="00026A65">
              <w:rPr>
                <w:b/>
                <w:sz w:val="20"/>
                <w:szCs w:val="20"/>
              </w:rPr>
              <w:t>részvételi</w:t>
            </w:r>
          </w:p>
          <w:p w:rsidR="00E30E0B" w:rsidRPr="00026A65" w:rsidRDefault="00E30E0B" w:rsidP="00782A5C">
            <w:pPr>
              <w:widowControl w:val="0"/>
              <w:autoSpaceDE w:val="0"/>
              <w:autoSpaceDN w:val="0"/>
              <w:adjustRightInd w:val="0"/>
              <w:jc w:val="center"/>
              <w:rPr>
                <w:b/>
                <w:sz w:val="20"/>
                <w:szCs w:val="20"/>
              </w:rPr>
            </w:pPr>
            <w:r w:rsidRPr="00026A65">
              <w:rPr>
                <w:b/>
                <w:sz w:val="20"/>
                <w:szCs w:val="20"/>
              </w:rPr>
              <w:t>arány *</w:t>
            </w:r>
          </w:p>
        </w:tc>
        <w:tc>
          <w:tcPr>
            <w:tcW w:w="2126" w:type="dxa"/>
            <w:vMerge/>
            <w:tcBorders>
              <w:left w:val="single" w:sz="4" w:space="0" w:color="auto"/>
              <w:bottom w:val="single" w:sz="4" w:space="0" w:color="auto"/>
              <w:right w:val="single" w:sz="4" w:space="0" w:color="auto"/>
            </w:tcBorders>
            <w:vAlign w:val="center"/>
          </w:tcPr>
          <w:p w:rsidR="00E30E0B" w:rsidRPr="00026A65" w:rsidRDefault="00E30E0B" w:rsidP="00782A5C">
            <w:pPr>
              <w:widowControl w:val="0"/>
              <w:autoSpaceDE w:val="0"/>
              <w:autoSpaceDN w:val="0"/>
              <w:adjustRightInd w:val="0"/>
              <w:jc w:val="center"/>
              <w:rPr>
                <w:b/>
                <w:sz w:val="20"/>
                <w:szCs w:val="20"/>
              </w:rPr>
            </w:pPr>
          </w:p>
        </w:tc>
        <w:tc>
          <w:tcPr>
            <w:tcW w:w="992" w:type="dxa"/>
            <w:vMerge/>
            <w:tcBorders>
              <w:left w:val="single" w:sz="4" w:space="0" w:color="auto"/>
              <w:bottom w:val="single" w:sz="4" w:space="0" w:color="auto"/>
              <w:right w:val="single" w:sz="4" w:space="0" w:color="auto"/>
            </w:tcBorders>
            <w:vAlign w:val="center"/>
          </w:tcPr>
          <w:p w:rsidR="00E30E0B" w:rsidRPr="00026A65" w:rsidRDefault="00E30E0B" w:rsidP="00782A5C">
            <w:pPr>
              <w:widowControl w:val="0"/>
              <w:autoSpaceDE w:val="0"/>
              <w:autoSpaceDN w:val="0"/>
              <w:adjustRightInd w:val="0"/>
              <w:jc w:val="center"/>
              <w:rPr>
                <w:b/>
                <w:sz w:val="20"/>
                <w:szCs w:val="20"/>
              </w:rPr>
            </w:pPr>
          </w:p>
        </w:tc>
      </w:tr>
      <w:tr w:rsidR="008667A3" w:rsidRPr="00DE4DE3" w:rsidTr="00782A5C">
        <w:trPr>
          <w:trHeight w:val="2592"/>
        </w:trPr>
        <w:tc>
          <w:tcPr>
            <w:tcW w:w="3969" w:type="dxa"/>
            <w:tcBorders>
              <w:top w:val="single" w:sz="4" w:space="0" w:color="auto"/>
              <w:left w:val="single" w:sz="4" w:space="0" w:color="auto"/>
              <w:bottom w:val="single" w:sz="4" w:space="0" w:color="auto"/>
              <w:right w:val="single" w:sz="4" w:space="0" w:color="auto"/>
            </w:tcBorders>
            <w:vAlign w:val="center"/>
          </w:tcPr>
          <w:p w:rsidR="008667A3" w:rsidRPr="00DE4DE3" w:rsidRDefault="008667A3" w:rsidP="00782A5C">
            <w:pPr>
              <w:widowControl w:val="0"/>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vAlign w:val="center"/>
          </w:tcPr>
          <w:p w:rsidR="008667A3" w:rsidRPr="00DE4DE3" w:rsidRDefault="008667A3" w:rsidP="00782A5C">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vAlign w:val="center"/>
          </w:tcPr>
          <w:p w:rsidR="008667A3" w:rsidRPr="00DE4DE3" w:rsidRDefault="008667A3" w:rsidP="00782A5C">
            <w:pPr>
              <w:widowControl w:val="0"/>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vAlign w:val="center"/>
          </w:tcPr>
          <w:p w:rsidR="008667A3" w:rsidRPr="00DE4DE3" w:rsidRDefault="008667A3" w:rsidP="00782A5C">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vAlign w:val="center"/>
          </w:tcPr>
          <w:p w:rsidR="008667A3" w:rsidRPr="00DE4DE3" w:rsidRDefault="008667A3" w:rsidP="00782A5C">
            <w:pPr>
              <w:widowControl w:val="0"/>
              <w:autoSpaceDE w:val="0"/>
              <w:autoSpaceDN w:val="0"/>
              <w:adjustRightInd w:val="0"/>
            </w:pPr>
          </w:p>
        </w:tc>
      </w:tr>
    </w:tbl>
    <w:p w:rsidR="008667A3" w:rsidRPr="00DE4DE3" w:rsidRDefault="008667A3" w:rsidP="008667A3">
      <w:pPr>
        <w:widowControl w:val="0"/>
        <w:autoSpaceDE w:val="0"/>
        <w:autoSpaceDN w:val="0"/>
        <w:adjustRightInd w:val="0"/>
      </w:pPr>
    </w:p>
    <w:p w:rsidR="008667A3" w:rsidRPr="00DE4DE3" w:rsidRDefault="008667A3" w:rsidP="008667A3">
      <w:pPr>
        <w:widowControl w:val="0"/>
        <w:autoSpaceDE w:val="0"/>
        <w:autoSpaceDN w:val="0"/>
        <w:adjustRightInd w:val="0"/>
        <w:spacing w:line="196" w:lineRule="atLeast"/>
        <w:jc w:val="both"/>
        <w:rPr>
          <w:sz w:val="18"/>
          <w:szCs w:val="18"/>
        </w:rPr>
      </w:pPr>
      <w:r w:rsidRPr="00DE4DE3">
        <w:rPr>
          <w:sz w:val="18"/>
          <w:szCs w:val="18"/>
        </w:rPr>
        <w:t>*Társszerzőként</w:t>
      </w:r>
    </w:p>
    <w:p w:rsidR="008667A3" w:rsidRPr="00DE4DE3" w:rsidRDefault="008667A3" w:rsidP="008667A3">
      <w:pPr>
        <w:widowControl w:val="0"/>
        <w:autoSpaceDE w:val="0"/>
        <w:autoSpaceDN w:val="0"/>
        <w:adjustRightInd w:val="0"/>
        <w:spacing w:line="196" w:lineRule="atLeast"/>
        <w:jc w:val="both"/>
        <w:rPr>
          <w:sz w:val="18"/>
          <w:szCs w:val="18"/>
        </w:rPr>
      </w:pPr>
    </w:p>
    <w:p w:rsidR="008667A3" w:rsidRPr="00026A65" w:rsidRDefault="008667A3" w:rsidP="008667A3">
      <w:pPr>
        <w:widowControl w:val="0"/>
        <w:autoSpaceDE w:val="0"/>
        <w:autoSpaceDN w:val="0"/>
        <w:adjustRightInd w:val="0"/>
        <w:spacing w:line="307" w:lineRule="atLeast"/>
        <w:jc w:val="both"/>
        <w:rPr>
          <w:b/>
        </w:rPr>
      </w:pPr>
      <w:r w:rsidRPr="00026A65">
        <w:rPr>
          <w:b/>
        </w:rPr>
        <w:t>b) Egyéb tudományos tevékenység (előadás, pályázatok stb.):</w:t>
      </w:r>
    </w:p>
    <w:p w:rsidR="008667A3" w:rsidRPr="00DE4DE3" w:rsidRDefault="008667A3" w:rsidP="008667A3">
      <w:pPr>
        <w:widowControl w:val="0"/>
        <w:autoSpaceDE w:val="0"/>
        <w:autoSpaceDN w:val="0"/>
        <w:adjustRightInd w:val="0"/>
        <w:spacing w:line="307" w:lineRule="atLeast"/>
        <w:jc w:val="both"/>
        <w:rPr>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12"/>
        <w:gridCol w:w="1276"/>
        <w:gridCol w:w="1134"/>
        <w:gridCol w:w="850"/>
      </w:tblGrid>
      <w:tr w:rsidR="008667A3" w:rsidRPr="00026A65" w:rsidTr="00782A5C">
        <w:trPr>
          <w:trHeight w:val="259"/>
        </w:trPr>
        <w:tc>
          <w:tcPr>
            <w:tcW w:w="8222" w:type="dxa"/>
            <w:gridSpan w:val="3"/>
            <w:tcBorders>
              <w:top w:val="single" w:sz="4" w:space="0" w:color="auto"/>
              <w:left w:val="single" w:sz="4" w:space="0" w:color="auto"/>
              <w:bottom w:val="single" w:sz="4" w:space="0" w:color="auto"/>
              <w:right w:val="single" w:sz="4" w:space="0" w:color="auto"/>
            </w:tcBorders>
            <w:vAlign w:val="center"/>
          </w:tcPr>
          <w:p w:rsidR="008667A3" w:rsidRPr="00026A65" w:rsidRDefault="008667A3" w:rsidP="00782A5C">
            <w:pPr>
              <w:widowControl w:val="0"/>
              <w:autoSpaceDE w:val="0"/>
              <w:autoSpaceDN w:val="0"/>
              <w:adjustRightInd w:val="0"/>
              <w:jc w:val="center"/>
              <w:rPr>
                <w:b/>
                <w:sz w:val="20"/>
                <w:szCs w:val="20"/>
              </w:rPr>
            </w:pPr>
            <w:r w:rsidRPr="00026A65">
              <w:rPr>
                <w:b/>
                <w:sz w:val="20"/>
                <w:szCs w:val="20"/>
              </w:rPr>
              <w:t>A tevékenység</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8667A3" w:rsidRPr="00026A65" w:rsidRDefault="008667A3" w:rsidP="00782A5C">
            <w:pPr>
              <w:widowControl w:val="0"/>
              <w:autoSpaceDE w:val="0"/>
              <w:autoSpaceDN w:val="0"/>
              <w:adjustRightInd w:val="0"/>
              <w:jc w:val="center"/>
              <w:rPr>
                <w:b/>
                <w:sz w:val="20"/>
                <w:szCs w:val="20"/>
              </w:rPr>
            </w:pPr>
            <w:r w:rsidRPr="00026A65">
              <w:rPr>
                <w:b/>
                <w:sz w:val="20"/>
                <w:szCs w:val="20"/>
              </w:rPr>
              <w:t>Kredit</w:t>
            </w:r>
          </w:p>
        </w:tc>
      </w:tr>
      <w:tr w:rsidR="008667A3" w:rsidRPr="00026A65" w:rsidTr="00782A5C">
        <w:trPr>
          <w:trHeight w:val="268"/>
        </w:trPr>
        <w:tc>
          <w:tcPr>
            <w:tcW w:w="5812" w:type="dxa"/>
            <w:tcBorders>
              <w:top w:val="single" w:sz="4" w:space="0" w:color="auto"/>
              <w:left w:val="single" w:sz="4" w:space="0" w:color="auto"/>
              <w:bottom w:val="single" w:sz="4" w:space="0" w:color="auto"/>
              <w:right w:val="single" w:sz="4" w:space="0" w:color="auto"/>
            </w:tcBorders>
            <w:vAlign w:val="center"/>
          </w:tcPr>
          <w:p w:rsidR="008667A3" w:rsidRPr="00026A65" w:rsidRDefault="008667A3" w:rsidP="00782A5C">
            <w:pPr>
              <w:widowControl w:val="0"/>
              <w:autoSpaceDE w:val="0"/>
              <w:autoSpaceDN w:val="0"/>
              <w:adjustRightInd w:val="0"/>
              <w:jc w:val="center"/>
              <w:rPr>
                <w:b/>
                <w:sz w:val="20"/>
                <w:szCs w:val="20"/>
              </w:rPr>
            </w:pPr>
            <w:r w:rsidRPr="00026A65">
              <w:rPr>
                <w:b/>
                <w:sz w:val="20"/>
                <w:szCs w:val="20"/>
              </w:rPr>
              <w:t>megnevezése</w:t>
            </w:r>
          </w:p>
        </w:tc>
        <w:tc>
          <w:tcPr>
            <w:tcW w:w="1276" w:type="dxa"/>
            <w:tcBorders>
              <w:top w:val="single" w:sz="4" w:space="0" w:color="auto"/>
              <w:left w:val="single" w:sz="4" w:space="0" w:color="auto"/>
              <w:bottom w:val="single" w:sz="4" w:space="0" w:color="auto"/>
              <w:right w:val="single" w:sz="4" w:space="0" w:color="auto"/>
            </w:tcBorders>
            <w:vAlign w:val="center"/>
          </w:tcPr>
          <w:p w:rsidR="008667A3" w:rsidRPr="00026A65" w:rsidRDefault="008667A3" w:rsidP="00782A5C">
            <w:pPr>
              <w:widowControl w:val="0"/>
              <w:autoSpaceDE w:val="0"/>
              <w:autoSpaceDN w:val="0"/>
              <w:adjustRightInd w:val="0"/>
              <w:jc w:val="center"/>
              <w:rPr>
                <w:b/>
                <w:sz w:val="20"/>
                <w:szCs w:val="20"/>
              </w:rPr>
            </w:pPr>
            <w:r w:rsidRPr="00026A65">
              <w:rPr>
                <w:b/>
                <w:sz w:val="20"/>
                <w:szCs w:val="20"/>
              </w:rPr>
              <w:t>helye</w:t>
            </w:r>
          </w:p>
        </w:tc>
        <w:tc>
          <w:tcPr>
            <w:tcW w:w="1134" w:type="dxa"/>
            <w:tcBorders>
              <w:top w:val="single" w:sz="4" w:space="0" w:color="auto"/>
              <w:left w:val="single" w:sz="4" w:space="0" w:color="auto"/>
              <w:bottom w:val="single" w:sz="4" w:space="0" w:color="auto"/>
              <w:right w:val="single" w:sz="4" w:space="0" w:color="auto"/>
            </w:tcBorders>
            <w:vAlign w:val="center"/>
          </w:tcPr>
          <w:p w:rsidR="008667A3" w:rsidRPr="00026A65" w:rsidRDefault="008667A3" w:rsidP="00782A5C">
            <w:pPr>
              <w:widowControl w:val="0"/>
              <w:autoSpaceDE w:val="0"/>
              <w:autoSpaceDN w:val="0"/>
              <w:adjustRightInd w:val="0"/>
              <w:jc w:val="center"/>
              <w:rPr>
                <w:b/>
                <w:sz w:val="20"/>
                <w:szCs w:val="20"/>
              </w:rPr>
            </w:pPr>
            <w:r w:rsidRPr="00026A65">
              <w:rPr>
                <w:b/>
                <w:sz w:val="20"/>
                <w:szCs w:val="20"/>
              </w:rPr>
              <w:t>ideje</w:t>
            </w:r>
          </w:p>
        </w:tc>
        <w:tc>
          <w:tcPr>
            <w:tcW w:w="850" w:type="dxa"/>
            <w:vMerge/>
            <w:tcBorders>
              <w:top w:val="single" w:sz="4" w:space="0" w:color="auto"/>
              <w:left w:val="single" w:sz="4" w:space="0" w:color="auto"/>
              <w:bottom w:val="single" w:sz="4" w:space="0" w:color="auto"/>
              <w:right w:val="single" w:sz="4" w:space="0" w:color="auto"/>
            </w:tcBorders>
            <w:vAlign w:val="center"/>
          </w:tcPr>
          <w:p w:rsidR="008667A3" w:rsidRPr="00026A65" w:rsidRDefault="008667A3" w:rsidP="00782A5C">
            <w:pPr>
              <w:widowControl w:val="0"/>
              <w:autoSpaceDE w:val="0"/>
              <w:autoSpaceDN w:val="0"/>
              <w:adjustRightInd w:val="0"/>
              <w:jc w:val="center"/>
              <w:rPr>
                <w:b/>
                <w:sz w:val="20"/>
                <w:szCs w:val="20"/>
              </w:rPr>
            </w:pPr>
          </w:p>
        </w:tc>
      </w:tr>
      <w:tr w:rsidR="008667A3" w:rsidRPr="00DE4DE3" w:rsidTr="00782A5C">
        <w:trPr>
          <w:trHeight w:val="1564"/>
        </w:trPr>
        <w:tc>
          <w:tcPr>
            <w:tcW w:w="5812" w:type="dxa"/>
            <w:tcBorders>
              <w:top w:val="single" w:sz="4" w:space="0" w:color="auto"/>
              <w:left w:val="single" w:sz="4" w:space="0" w:color="auto"/>
              <w:bottom w:val="single" w:sz="4" w:space="0" w:color="auto"/>
              <w:right w:val="single" w:sz="4" w:space="0" w:color="auto"/>
            </w:tcBorders>
            <w:vAlign w:val="center"/>
          </w:tcPr>
          <w:p w:rsidR="008667A3" w:rsidRPr="00DE4DE3" w:rsidRDefault="008667A3" w:rsidP="00782A5C">
            <w:pPr>
              <w:widowControl w:val="0"/>
              <w:autoSpaceDE w:val="0"/>
              <w:autoSpaceDN w:val="0"/>
              <w:adjustRightInd w:val="0"/>
              <w:rPr>
                <w:sz w:val="10"/>
                <w:szCs w:val="10"/>
              </w:rPr>
            </w:pPr>
          </w:p>
        </w:tc>
        <w:tc>
          <w:tcPr>
            <w:tcW w:w="1276" w:type="dxa"/>
            <w:tcBorders>
              <w:top w:val="single" w:sz="4" w:space="0" w:color="auto"/>
              <w:left w:val="single" w:sz="4" w:space="0" w:color="auto"/>
              <w:bottom w:val="single" w:sz="4" w:space="0" w:color="auto"/>
              <w:right w:val="single" w:sz="4" w:space="0" w:color="auto"/>
            </w:tcBorders>
            <w:vAlign w:val="center"/>
          </w:tcPr>
          <w:p w:rsidR="008667A3" w:rsidRPr="00DE4DE3" w:rsidRDefault="008667A3" w:rsidP="00782A5C">
            <w:pPr>
              <w:widowControl w:val="0"/>
              <w:autoSpaceDE w:val="0"/>
              <w:autoSpaceDN w:val="0"/>
              <w:adjustRightInd w:val="0"/>
              <w:rPr>
                <w:sz w:val="10"/>
                <w:szCs w:val="10"/>
              </w:rPr>
            </w:pPr>
          </w:p>
        </w:tc>
        <w:tc>
          <w:tcPr>
            <w:tcW w:w="1134" w:type="dxa"/>
            <w:tcBorders>
              <w:top w:val="single" w:sz="4" w:space="0" w:color="auto"/>
              <w:left w:val="single" w:sz="4" w:space="0" w:color="auto"/>
              <w:bottom w:val="single" w:sz="4" w:space="0" w:color="auto"/>
              <w:right w:val="single" w:sz="4" w:space="0" w:color="auto"/>
            </w:tcBorders>
            <w:vAlign w:val="center"/>
          </w:tcPr>
          <w:p w:rsidR="008667A3" w:rsidRPr="00DE4DE3" w:rsidRDefault="008667A3" w:rsidP="00782A5C">
            <w:pPr>
              <w:widowControl w:val="0"/>
              <w:autoSpaceDE w:val="0"/>
              <w:autoSpaceDN w:val="0"/>
              <w:adjustRightInd w:val="0"/>
              <w:rPr>
                <w:sz w:val="10"/>
                <w:szCs w:val="10"/>
              </w:rPr>
            </w:pPr>
          </w:p>
        </w:tc>
        <w:tc>
          <w:tcPr>
            <w:tcW w:w="850" w:type="dxa"/>
            <w:tcBorders>
              <w:top w:val="single" w:sz="4" w:space="0" w:color="auto"/>
              <w:left w:val="single" w:sz="4" w:space="0" w:color="auto"/>
              <w:bottom w:val="single" w:sz="4" w:space="0" w:color="auto"/>
              <w:right w:val="single" w:sz="4" w:space="0" w:color="auto"/>
            </w:tcBorders>
            <w:vAlign w:val="center"/>
          </w:tcPr>
          <w:p w:rsidR="008667A3" w:rsidRPr="00DE4DE3" w:rsidRDefault="008667A3" w:rsidP="00782A5C">
            <w:pPr>
              <w:widowControl w:val="0"/>
              <w:autoSpaceDE w:val="0"/>
              <w:autoSpaceDN w:val="0"/>
              <w:adjustRightInd w:val="0"/>
              <w:rPr>
                <w:sz w:val="10"/>
                <w:szCs w:val="10"/>
              </w:rPr>
            </w:pPr>
          </w:p>
        </w:tc>
      </w:tr>
    </w:tbl>
    <w:p w:rsidR="008667A3" w:rsidRPr="00DE4DE3" w:rsidRDefault="008667A3" w:rsidP="008667A3">
      <w:pPr>
        <w:widowControl w:val="0"/>
        <w:autoSpaceDE w:val="0"/>
        <w:autoSpaceDN w:val="0"/>
        <w:adjustRightInd w:val="0"/>
      </w:pPr>
    </w:p>
    <w:p w:rsidR="008667A3" w:rsidRPr="00DE4DE3" w:rsidRDefault="008667A3" w:rsidP="008667A3">
      <w:pPr>
        <w:widowControl w:val="0"/>
        <w:tabs>
          <w:tab w:val="left" w:leader="dot" w:pos="2894"/>
        </w:tabs>
        <w:autoSpaceDE w:val="0"/>
        <w:autoSpaceDN w:val="0"/>
        <w:adjustRightInd w:val="0"/>
        <w:spacing w:line="292" w:lineRule="atLeast"/>
        <w:jc w:val="both"/>
      </w:pPr>
      <w:r>
        <w:t>Budapest, 20</w:t>
      </w:r>
      <w:r w:rsidRPr="00DE4DE3">
        <w:t>..</w:t>
      </w:r>
      <w:r w:rsidRPr="00DE4DE3">
        <w:tab/>
        <w:t>,...............</w:t>
      </w:r>
    </w:p>
    <w:p w:rsidR="008667A3" w:rsidRPr="00DE4DE3" w:rsidRDefault="008667A3" w:rsidP="008667A3">
      <w:pPr>
        <w:widowControl w:val="0"/>
        <w:tabs>
          <w:tab w:val="left" w:leader="dot" w:pos="2894"/>
        </w:tabs>
        <w:autoSpaceDE w:val="0"/>
        <w:autoSpaceDN w:val="0"/>
        <w:adjustRightInd w:val="0"/>
        <w:spacing w:line="292" w:lineRule="atLeast"/>
        <w:jc w:val="both"/>
      </w:pPr>
    </w:p>
    <w:p w:rsidR="008667A3" w:rsidRPr="00DE4DE3" w:rsidRDefault="008667A3" w:rsidP="008667A3">
      <w:pPr>
        <w:widowControl w:val="0"/>
        <w:autoSpaceDE w:val="0"/>
        <w:autoSpaceDN w:val="0"/>
        <w:adjustRightInd w:val="0"/>
        <w:spacing w:line="57" w:lineRule="atLeast"/>
        <w:ind w:left="5664"/>
        <w:jc w:val="both"/>
      </w:pPr>
      <w:r w:rsidRPr="00DE4DE3">
        <w:t>................................................</w:t>
      </w:r>
    </w:p>
    <w:p w:rsidR="008667A3" w:rsidRPr="00DE4DE3" w:rsidRDefault="008667A3" w:rsidP="008667A3">
      <w:pPr>
        <w:widowControl w:val="0"/>
        <w:autoSpaceDE w:val="0"/>
        <w:autoSpaceDN w:val="0"/>
        <w:adjustRightInd w:val="0"/>
        <w:spacing w:line="43" w:lineRule="atLeast"/>
        <w:ind w:left="5664" w:firstLine="715"/>
        <w:jc w:val="both"/>
        <w:rPr>
          <w:sz w:val="16"/>
          <w:szCs w:val="16"/>
        </w:rPr>
      </w:pPr>
      <w:r w:rsidRPr="00DE4DE3">
        <w:rPr>
          <w:sz w:val="16"/>
          <w:szCs w:val="16"/>
        </w:rPr>
        <w:t xml:space="preserve"> </w:t>
      </w:r>
      <w:r w:rsidRPr="00DE4DE3">
        <w:t>doktorandusz</w:t>
      </w:r>
    </w:p>
    <w:p w:rsidR="008667A3" w:rsidRPr="00DE4DE3" w:rsidRDefault="008667A3" w:rsidP="008667A3">
      <w:pPr>
        <w:widowControl w:val="0"/>
        <w:autoSpaceDE w:val="0"/>
        <w:autoSpaceDN w:val="0"/>
        <w:adjustRightInd w:val="0"/>
        <w:spacing w:line="297" w:lineRule="atLeast"/>
        <w:jc w:val="both"/>
      </w:pPr>
      <w:r w:rsidRPr="00DE4DE3">
        <w:t>A témavezető javaslata:</w:t>
      </w:r>
    </w:p>
    <w:p w:rsidR="008667A3" w:rsidRPr="00DE4DE3" w:rsidRDefault="008667A3" w:rsidP="008667A3">
      <w:pPr>
        <w:widowControl w:val="0"/>
        <w:autoSpaceDE w:val="0"/>
        <w:autoSpaceDN w:val="0"/>
        <w:adjustRightInd w:val="0"/>
        <w:spacing w:line="297" w:lineRule="atLeast"/>
        <w:jc w:val="both"/>
      </w:pPr>
    </w:p>
    <w:p w:rsidR="008667A3" w:rsidRPr="00DE4DE3" w:rsidRDefault="008667A3" w:rsidP="008667A3">
      <w:pPr>
        <w:widowControl w:val="0"/>
        <w:autoSpaceDE w:val="0"/>
        <w:autoSpaceDN w:val="0"/>
        <w:adjustRightInd w:val="0"/>
        <w:spacing w:line="297" w:lineRule="atLeast"/>
        <w:jc w:val="both"/>
      </w:pPr>
    </w:p>
    <w:p w:rsidR="008667A3" w:rsidRDefault="008667A3" w:rsidP="008667A3">
      <w:pPr>
        <w:widowControl w:val="0"/>
        <w:autoSpaceDE w:val="0"/>
        <w:autoSpaceDN w:val="0"/>
        <w:adjustRightInd w:val="0"/>
        <w:spacing w:line="57" w:lineRule="atLeast"/>
        <w:ind w:left="5664"/>
        <w:jc w:val="both"/>
      </w:pPr>
    </w:p>
    <w:p w:rsidR="008667A3" w:rsidRDefault="008667A3" w:rsidP="008667A3">
      <w:pPr>
        <w:widowControl w:val="0"/>
        <w:autoSpaceDE w:val="0"/>
        <w:autoSpaceDN w:val="0"/>
        <w:adjustRightInd w:val="0"/>
        <w:spacing w:line="57" w:lineRule="atLeast"/>
        <w:ind w:left="5664"/>
        <w:jc w:val="both"/>
      </w:pPr>
    </w:p>
    <w:p w:rsidR="008667A3" w:rsidRPr="00DE4DE3" w:rsidRDefault="008667A3" w:rsidP="008667A3">
      <w:pPr>
        <w:widowControl w:val="0"/>
        <w:autoSpaceDE w:val="0"/>
        <w:autoSpaceDN w:val="0"/>
        <w:adjustRightInd w:val="0"/>
        <w:spacing w:line="57" w:lineRule="atLeast"/>
        <w:ind w:left="5664"/>
        <w:jc w:val="both"/>
      </w:pPr>
      <w:r w:rsidRPr="00DE4DE3">
        <w:t>................................................</w:t>
      </w:r>
    </w:p>
    <w:p w:rsidR="008667A3" w:rsidRPr="00DE4DE3" w:rsidRDefault="008667A3" w:rsidP="008667A3">
      <w:pPr>
        <w:widowControl w:val="0"/>
        <w:autoSpaceDE w:val="0"/>
        <w:autoSpaceDN w:val="0"/>
        <w:adjustRightInd w:val="0"/>
        <w:spacing w:line="220" w:lineRule="atLeast"/>
        <w:ind w:left="5664" w:firstLine="708"/>
        <w:jc w:val="both"/>
      </w:pPr>
      <w:r w:rsidRPr="00DE4DE3">
        <w:t>témavezető</w:t>
      </w:r>
    </w:p>
    <w:p w:rsidR="00A333E2" w:rsidRDefault="00A333E2" w:rsidP="008667A3">
      <w:pPr>
        <w:jc w:val="right"/>
      </w:pPr>
    </w:p>
    <w:p w:rsidR="00A333E2" w:rsidRDefault="00A333E2" w:rsidP="00A333E2"/>
    <w:p w:rsidR="00A333E2" w:rsidRDefault="00A333E2" w:rsidP="00A333E2"/>
    <w:p w:rsidR="00A333E2" w:rsidRDefault="00A333E2" w:rsidP="00A333E2"/>
    <w:p w:rsidR="00A333E2" w:rsidRDefault="00A333E2" w:rsidP="00A333E2">
      <w:pPr>
        <w:jc w:val="center"/>
        <w:rPr>
          <w:b/>
          <w:i/>
          <w:sz w:val="36"/>
          <w:szCs w:val="36"/>
        </w:rPr>
      </w:pPr>
    </w:p>
    <w:p w:rsidR="00A333E2" w:rsidRDefault="00A333E2" w:rsidP="00A333E2">
      <w:pPr>
        <w:jc w:val="center"/>
        <w:rPr>
          <w:b/>
          <w:i/>
          <w:sz w:val="36"/>
          <w:szCs w:val="36"/>
        </w:rPr>
      </w:pPr>
    </w:p>
    <w:p w:rsidR="00A333E2" w:rsidRDefault="00A333E2" w:rsidP="00A333E2">
      <w:pPr>
        <w:jc w:val="center"/>
        <w:rPr>
          <w:b/>
          <w:i/>
          <w:sz w:val="36"/>
          <w:szCs w:val="36"/>
        </w:rPr>
      </w:pPr>
    </w:p>
    <w:p w:rsidR="00A333E2" w:rsidRDefault="00A333E2" w:rsidP="00A333E2">
      <w:pPr>
        <w:jc w:val="center"/>
        <w:rPr>
          <w:b/>
          <w:i/>
          <w:sz w:val="36"/>
          <w:szCs w:val="36"/>
        </w:rPr>
      </w:pPr>
    </w:p>
    <w:p w:rsidR="00A333E2" w:rsidRDefault="00A333E2" w:rsidP="00A333E2">
      <w:pPr>
        <w:jc w:val="center"/>
        <w:rPr>
          <w:b/>
          <w:i/>
          <w:sz w:val="36"/>
          <w:szCs w:val="36"/>
        </w:rPr>
      </w:pPr>
    </w:p>
    <w:p w:rsidR="00A333E2" w:rsidRDefault="00A333E2" w:rsidP="00A333E2">
      <w:pPr>
        <w:jc w:val="center"/>
        <w:rPr>
          <w:b/>
          <w:i/>
          <w:sz w:val="36"/>
          <w:szCs w:val="36"/>
        </w:rPr>
      </w:pPr>
    </w:p>
    <w:p w:rsidR="00A333E2" w:rsidRDefault="00A333E2" w:rsidP="00A333E2">
      <w:pPr>
        <w:jc w:val="center"/>
        <w:rPr>
          <w:b/>
          <w:i/>
          <w:sz w:val="36"/>
          <w:szCs w:val="36"/>
        </w:rPr>
      </w:pPr>
    </w:p>
    <w:p w:rsidR="00A333E2" w:rsidRDefault="00A333E2" w:rsidP="00A333E2">
      <w:pPr>
        <w:jc w:val="center"/>
        <w:rPr>
          <w:b/>
          <w:i/>
          <w:sz w:val="36"/>
          <w:szCs w:val="36"/>
        </w:rPr>
      </w:pPr>
    </w:p>
    <w:p w:rsidR="00A333E2" w:rsidRDefault="00A333E2" w:rsidP="00A333E2">
      <w:pPr>
        <w:jc w:val="center"/>
        <w:rPr>
          <w:b/>
          <w:sz w:val="48"/>
          <w:szCs w:val="48"/>
        </w:rPr>
      </w:pPr>
      <w:r w:rsidRPr="008667A3">
        <w:rPr>
          <w:b/>
          <w:sz w:val="48"/>
          <w:szCs w:val="48"/>
        </w:rPr>
        <w:t>A KÉPZÉS</w:t>
      </w:r>
    </w:p>
    <w:p w:rsidR="007461DC" w:rsidRPr="008667A3" w:rsidRDefault="007461DC" w:rsidP="00A333E2">
      <w:pPr>
        <w:jc w:val="center"/>
        <w:rPr>
          <w:b/>
          <w:sz w:val="48"/>
          <w:szCs w:val="48"/>
        </w:rPr>
      </w:pPr>
    </w:p>
    <w:p w:rsidR="00A333E2" w:rsidRPr="007461DC" w:rsidRDefault="00A333E2" w:rsidP="00A333E2">
      <w:pPr>
        <w:jc w:val="center"/>
        <w:rPr>
          <w:sz w:val="32"/>
          <w:szCs w:val="32"/>
        </w:rPr>
      </w:pPr>
      <w:r w:rsidRPr="007461DC">
        <w:rPr>
          <w:b/>
          <w:sz w:val="32"/>
          <w:szCs w:val="32"/>
        </w:rPr>
        <w:t>FORMANYOMTATVÁNYAI</w:t>
      </w:r>
    </w:p>
    <w:p w:rsidR="00A333E2" w:rsidRPr="00DE4DE3" w:rsidRDefault="00A333E2" w:rsidP="00A333E2">
      <w:pPr>
        <w:jc w:val="right"/>
      </w:pPr>
      <w:r w:rsidRPr="00DE4DE3">
        <w:br w:type="page"/>
      </w:r>
      <w:r w:rsidR="00455706">
        <w:t>8</w:t>
      </w:r>
      <w:r w:rsidRPr="00DE4DE3">
        <w:t>. sz. minta</w:t>
      </w:r>
    </w:p>
    <w:p w:rsidR="000C045D" w:rsidRPr="00DE4DE3" w:rsidRDefault="008A0DE7" w:rsidP="000C045D">
      <w:pPr>
        <w:jc w:val="both"/>
        <w:rPr>
          <w:b/>
        </w:rPr>
      </w:pPr>
      <w:r>
        <w:rPr>
          <w:noProof/>
        </w:rPr>
        <w:pict>
          <v:group id="_x0000_s1672" style="position:absolute;left:0;text-align:left;margin-left:-.7pt;margin-top:-11.55pt;width:171.2pt;height:84.6pt;z-index:5;mso-position-horizontal-relative:margin;mso-position-vertical-relative:margin" coordorigin="2073,1668" coordsize="3670,1814" wrapcoords="88 0 -88 714 -88 21243 353 21421 2821 21421 5819 21421 6260 21421 11814 20172 13224 19993 21600 17494 21600 16066 18691 15709 793 14281 12960 11603 20278 8926 20454 6783 19484 6783 970 5712 8376 5534 8376 3392 1146 2499 970 536 793 0 88 0">
            <v:rect id="_x0000_s1673" style="position:absolute;left:2575;top:3323;width:477;height:159" stroked="f"/>
            <v:shape id="_x0000_s1674" style="position:absolute;left:2512;top:1975;width:136;height:164" coordsize="136,164" path="m2,50l2,22,,,,,8,r8,l18,r6,l104,110r8,10l114,124r2,l116,122r,-2l116,116r,-66l116,22,114,r-4,l118,r8,l132,r4,l134,20r,30l134,156r,4l130,162r-2,2l124,164r-8,l110,160r-6,-4l96,146,24,48,20,44,18,40r,l18,46r,6l18,112r2,28l22,162r-2,l16,162r-6,l,162r,l2,140r,-28l2,50xe" fillcolor="#ab8c0a" stroked="f">
              <v:path arrowok="t"/>
            </v:shape>
            <v:shape id="_x0000_s1675" style="position:absolute;left:2694;top:1975;width:100;height:162" coordsize="100,162" path="m32,112r,22l34,146r14,l64,144r16,l90,144r10,-2l100,144r,4l100,152r,4l100,162r,l94,162r-8,l18,162,,162r,l2,140r,-28l2,50,2,22,,,,,10,r8,l84,r8,l98,r,l98,6r,2l98,12r,4l98,18,82,16r-16,l50,14r-16,l32,26r,24l32,70,58,68r26,l86,68r-2,4l84,76r,4l86,84r-2,l60,82r-28,l32,112xe" fillcolor="#ab8c0a" stroked="f">
              <v:path arrowok="t"/>
            </v:shape>
            <v:shape id="_x0000_s1676" style="position:absolute;left:2816;top:1971;width:187;height:166" coordsize="187,166" path="m20,l36,,50,28,64,56,78,88r16,32l154,r16,l171,22r2,32l175,72r2,16l179,102r2,14l183,142r4,24l181,166r-8,l164,166r-4,l156,128,154,94,150,68,148,48r-4,8l138,70r-8,14l124,94r-4,10l114,116r-6,14l102,142r-4,12l92,166r-10,l78,154,66,132,52,98,32,56,28,94r-4,30l22,148r,18l18,166r-8,l4,166r-4,l6,116,12,72,18,32,20,xe" fillcolor="#ab8c0a" stroked="f">
              <v:path arrowok="t"/>
            </v:shape>
            <v:shape id="_x0000_s1677" style="position:absolute;left:3011;top:1973;width:140;height:164" coordsize="140,164" path="m44,148r16,l80,148r22,-2l120,146r18,-2l138,146r,4l138,154r,4l138,164r,l130,164r-10,l32,164,,164r,l2,160r2,-2l6,156r,-2l98,18r,l98,18r-18,l52,20r-24,l14,20r,l14,16r,-4l14,8r,-6l14,2r6,l28,2r80,l126,2,138,r2,l140,2r-2,4l132,16,44,146r,2xe" fillcolor="#ab8c0a" stroked="f">
              <v:path arrowok="t"/>
            </v:shape>
            <v:shape id="_x0000_s1678" style="position:absolute;left:3177;top:1975;width:100;height:162" coordsize="100,162" path="m32,112r,22l34,146r14,l64,144r16,l90,144r10,-2l100,144r,4l100,152r,4l100,162r,l94,162r-8,l18,162,,162r,l2,140r,-28l2,50,2,22,,,,,10,r8,l84,r8,l98,r,l98,6r,2l98,12r,4l98,18,82,16r-16,l50,14r-16,l32,26r,24l32,70,58,68r26,l86,68r-2,4l84,76r,4l86,84r-2,l60,82r-28,l32,112xe" fillcolor="#ab8c0a" stroked="f">
              <v:path arrowok="t"/>
            </v:shape>
            <v:shape id="_x0000_s1679" style="position:absolute;left:3293;top:1975;width:128;height:162" coordsize="128,162" path="m50,52l48,30r,-12l34,18r-12,l12,18,4,20,,20r,l,10,,,,,6,r8,l114,r8,l128,r,l128,10r,10l128,20,108,18r-28,l80,30,78,52r,60l80,140r2,22l80,162r-8,l64,162r-18,l46,162r2,-22l50,112r,-60xe" fillcolor="#ab8c0a" stroked="f">
              <v:path arrowok="t"/>
            </v:shape>
            <v:shape id="_x0000_s1680" style="position:absolute;left:3455;top:1975;width:34;height:162" coordsize="34,162" path="m2,50l2,22,,,,,8,r8,l20,,34,r,l32,20r,30l32,112r,28l34,162r,l24,162r-8,l12,162,,162r,l2,140r,-28l2,50xe" fillcolor="#ab8c0a" stroked="f">
              <v:path arrowok="t"/>
            </v:shape>
            <v:shape id="_x0000_s1681" style="position:absolute;left:2512;top:2259;width:136;height:164" coordsize="136,164" path="m2,52l2,22,,2,2,r8,2l18,2r4,l36,r,2l34,22,32,52r,24l36,74r2,l44,66,54,56r8,-8l68,40,74,30,84,20,94,8,100,r6,2l118,2r10,l134,,112,22,92,42,76,58,64,74r,l136,164r-6,-2l118,162r-14,l96,164,86,150,74,134,62,116,50,102,42,90,36,84,34,82r-2,l32,112r2,30l36,162r-2,2l26,162r-8,l,164r,-2l2,142r,-30l2,52xe" fillcolor="#ab8c0a" stroked="f">
              <v:path arrowok="t"/>
            </v:shape>
            <v:shape id="_x0000_s1682" style="position:absolute;left:2662;top:2223;width:158;height:202" coordsize="158,202" path="m84,10r,-4l86,2,90,r4,l98,r4,2l104,6r,4l104,16r-2,2l98,22r-4,l90,22,86,18,84,16r,-6xm42,18l40,16r,-6l40,6,42,2,46,r4,l54,r4,2l60,6r,4l60,16r-2,2l54,22r-4,l46,22,42,18xm74,48r-8,l58,52r-8,4l44,64,40,74,36,86r-2,14l32,116r2,18l36,148r4,12l46,170r8,8l62,184r10,2l82,188r10,-2l100,184r8,-6l114,172r4,-10l122,150r2,-14l124,122r,-18l122,88,118,76,112,64r-6,-6l96,52,86,48r-12,xm158,116r-2,18l152,150r-6,16l136,178r-12,10l112,196r-16,4l78,202,62,200,46,196,34,188,22,178,12,166,4,154,,138,,122,,104,4,86,12,72,22,58,32,48,46,40,62,36,78,34r18,2l110,40r14,6l136,56r10,12l152,82r4,16l158,116xe" fillcolor="#ab8c0a" stroked="f">
              <v:path arrowok="t"/>
              <o:lock v:ext="edit" verticies="t"/>
            </v:shape>
            <v:shape id="_x0000_s1683" style="position:absolute;left:2830;top:2259;width:138;height:164" coordsize="138,164" path="m44,146r16,l80,146r22,l120,144r16,l138,144r-2,4l136,154r,2l138,162r-2,2l130,162r-10,l30,162,,164r,-2l2,160r2,-4l4,154r2,l96,18r2,l98,18r-20,l52,18,28,20r-14,l12,20r2,-6l14,10r,-2l12,2,14,r6,2l28,2r80,l124,r14,l138,r,2l138,6r-6,8l44,144r,2xe" fillcolor="#ab8c0a" stroked="f">
              <v:path arrowok="t"/>
            </v:shape>
            <v:shape id="_x0000_s1684" style="position:absolute;left:2984;top:2257;width:103;height:168" coordsize="103,168" path="m49,154r6,l59,152r4,-2l67,148r4,-10l73,126,71,114r-2,-8l63,98,53,94,45,90,39,88,33,84,27,80,19,76,15,70,9,64,7,58,3,52r,-8l3,34,7,26r4,-8l17,12,25,6,33,4,43,,53,,65,,75,2,85,6r4,2l95,12r,l93,24,89,40r-2,2l81,30,73,20,67,16,61,14,57,12r-6,l41,14r-6,4l31,26r,10l31,46r6,10l45,62r12,6l63,72r6,2l75,76r6,4l87,86r6,4l97,96r2,6l103,110r,8l101,128r-2,10l95,146r-6,6l81,160r-10,4l59,166r-12,2l35,166,23,164,11,162,5,158,,156r,l2,142,3,126r2,l9,132r4,4l17,142r6,4l37,152r12,2xe" fillcolor="#ab8c0a" stroked="f">
              <v:path arrowok="t"/>
            </v:shape>
            <v:shape id="_x0000_s1685" style="position:absolute;left:3097;top:2259;width:140;height:164" coordsize="140,164" path="m44,146r16,l80,146r22,l120,144r16,l138,144r,4l136,154r2,2l138,162r-2,2l130,162r-10,l30,162,,164r,-2l2,160r2,-4l6,154r,l96,18r2,l98,18r-18,l52,18,28,20r-14,l12,20r2,-6l14,10r,-2l12,2,14,r6,2l28,2r80,l124,r14,l138,r2,2l138,6r-6,8l44,144r,2xe" fillcolor="#ab8c0a" stroked="f">
              <v:path arrowok="t"/>
            </v:shape>
            <v:shape id="_x0000_s1686" style="position:absolute;left:3253;top:2257;width:158;height:168" coordsize="158,168" path="m74,14r-8,l58,18r-8,4l44,30,40,40,36,52,34,66,32,82r2,18l36,114r4,12l46,136r8,8l62,150r10,2l82,154r10,-2l100,150r8,-6l114,138r4,-10l122,116r2,-14l124,88r,-18l122,54,118,42,112,30r-6,-6l96,18,86,14r-12,xm158,82r-2,18l152,116r-6,16l136,144r-12,10l112,162r-16,4l78,168,62,166,46,162,34,154,22,144,12,132,4,120,,104,,88,,70,4,52,12,38,22,24,32,14,46,6,62,2,78,,96,2r14,4l124,12r12,10l146,34r6,14l156,64r2,18xe" fillcolor="#ab8c0a" stroked="f">
              <v:path arrowok="t"/>
              <o:lock v:ext="edit" verticies="t"/>
            </v:shape>
            <v:shape id="_x0000_s1687" style="position:absolute;left:3441;top:2259;width:102;height:164" coordsize="102,164" path="m34,112r,22l36,146r14,l66,146r14,l92,144r10,l102,144r,4l102,154r,2l102,162r,2l94,162r-8,l18,162,2,164,,162,2,142,4,112,4,52,2,24,,2,2,r8,2l18,2,36,r,2l34,22r,30l34,112xe" fillcolor="#ab8c0a" stroked="f">
              <v:path arrowok="t"/>
            </v:shape>
            <v:shape id="_x0000_s1688" style="position:absolute;left:3561;top:2257;width:151;height:168" coordsize="151,168" path="m119,136r,-28l117,88r,l125,88r8,l137,88r14,l151,88r-2,18l149,130r,8l151,144r,l137,154r-16,8l103,166r-20,2l67,166,51,162,38,154,24,144,14,132,6,118,2,104,,88,,78,2,68,4,60,8,52,16,36,28,24,40,14,55,6,69,2,85,,99,r12,2l125,6r8,2l141,12r,l139,28r-2,16l135,44r-4,-6l125,32r-6,-6l113,22r-8,-4l97,16,89,14r-8,l71,16,61,18r-8,6l45,32,40,42,36,54,34,68r,14l34,96r2,12l40,120r5,10l53,140r10,8l75,152r14,2l99,152r8,-2l113,148r6,-4l119,136xe" fillcolor="#ab8c0a" stroked="f">
              <v:path arrowok="t"/>
            </v:shape>
            <v:shape id="_x0000_s1689" style="position:absolute;left:3730;top:2217;width:150;height:206" coordsize="150,206" path="m86,r14,12l68,26r-6,4l58,30r-4,l54,26r,-2l58,20,86,xm70,80l48,136r4,l60,136r6,l72,136r10,l92,136,70,80xm42,150l30,182r-6,24l20,204r-8,l4,204,,206,68,40r16,l94,64r14,36l114,118r8,18l128,152r6,14l142,190r8,16l142,204r-12,l120,204r-6,2l106,182,96,150r-4,l84,150r-6,l72,150r-14,l42,150xe" fillcolor="#ab8c0a" stroked="f">
              <v:path arrowok="t"/>
              <o:lock v:ext="edit" verticies="t"/>
            </v:shape>
            <v:shape id="_x0000_s1690" style="position:absolute;left:3904;top:2259;width:102;height:164" coordsize="102,164" path="m34,112r,22l36,146r14,l66,146r14,l92,144r10,l102,144r,4l102,154r,2l102,162r,2l94,162r-6,l18,162,2,164,,162,2,142,4,112,4,52,2,24,,2,2,r8,2l18,2,36,r,2l34,22r,30l34,112xe" fillcolor="#ab8c0a" stroked="f">
              <v:path arrowok="t"/>
            </v:shape>
            <v:shape id="_x0000_s1691" style="position:absolute;left:4020;top:2257;width:150;height:166" coordsize="150,166" path="m70,40l48,96r4,l60,96r8,l72,96r12,l92,96,70,40xm42,110l32,142r-8,24l20,164r-6,l4,164,,166,70,,86,,96,24r12,36l116,78r6,18l128,112r6,14l144,150r6,16l144,164r-14,l120,164r-6,2l108,142,96,110r-4,l86,110r-8,l74,110r-14,l42,110xe" fillcolor="#ab8c0a" stroked="f">
              <v:path arrowok="t"/>
              <o:lock v:ext="edit" verticies="t"/>
            </v:shape>
            <v:shape id="_x0000_s1692" style="position:absolute;left:4160;top:2259;width:127;height:164" coordsize="127,164" path="m50,54l48,30r,-12l34,18,22,20r-10,l6,20,,22,,20,,12,,2,,,6,2r8,l113,2r8,l127,r,2l127,12r,8l127,22,107,20,81,18,79,30r,24l79,112r,30l81,162r,2l71,162r-8,l48,164r-2,-2l48,142r2,-30l50,54xe" fillcolor="#ab8c0a" stroked="f">
              <v:path arrowok="t"/>
            </v:shape>
            <v:shape id="_x0000_s1693" style="position:absolute;left:4321;top:2259;width:34;height:164" coordsize="34,164" path="m2,52l2,22,,2,,,8,2r8,l22,2,34,r,2l32,22r,30l32,112r,30l34,162r,2l26,162r-10,l12,162,,164r,-2l2,142r,-30l2,52xe" fillcolor="#ab8c0a" stroked="f">
              <v:path arrowok="t"/>
            </v:shape>
            <v:shape id="_x0000_s1694" style="position:absolute;left:4455;top:2259;width:100;height:164" coordsize="100,164" path="m32,112r,22l34,146r14,l64,146r16,l90,144r10,l100,144r,6l100,154r,2l100,162r,2l94,162r-8,l18,162,,164r,-2l2,142r,-30l2,52,2,22,,2,,,10,2r8,l84,2r8,l98,r,2l98,6r,4l98,14r,4l98,18r-16,l66,16r-16,l34,16,32,28r,24l32,70r26,l84,68r2,2l84,72r,6l84,82r2,4l84,86,60,84r-28,l32,112xe" fillcolor="#ab8c0a" stroked="f">
              <v:path arrowok="t"/>
            </v:shape>
            <v:shape id="_x0000_s1695" style="position:absolute;left:4575;top:2257;width:152;height:168" coordsize="152,168" path="m120,136r,-28l118,88r,l126,88r8,l138,88r14,l152,88r-2,18l150,130r,8l152,144r,l138,154r-16,8l104,166r-20,2l68,166,52,162,38,154,24,144,14,132,6,118,,104,,88,,78,2,68,4,60,8,52,16,36,28,24,40,14,56,6,70,2,86,,98,r14,2l124,6r10,2l142,12r,l140,28r-2,16l136,44r-4,-6l126,32r-6,-6l114,22r-8,-4l98,16,90,14r-8,l72,16,62,18r-8,6l46,32,40,42,36,54,34,68r,14l34,96r2,12l40,120r6,10l54,140r10,8l76,152r14,2l100,152r8,-2l114,148r6,-4l120,136xe" fillcolor="#ab8c0a" stroked="f">
              <v:path arrowok="t"/>
            </v:shape>
            <v:shape id="_x0000_s1696" style="position:absolute;left:4743;top:2259;width:137;height:164" coordsize="137,164" path="m86,92r,24l86,136r,16l88,164r-8,-2l70,162r-10,l54,164r,-10l54,138r,-20l54,94,44,76,28,46,10,18,,,8,2r12,l30,2,38,r4,10l50,24,62,46,76,74,88,54,97,34r8,-18l113,r6,2l129,2r6,l137,r-6,14l119,30,109,46r-6,10l99,64,93,74,89,84r-3,8xe" fillcolor="#ab8c0a" stroked="f">
              <v:path arrowok="t"/>
            </v:shape>
            <v:shape id="_x0000_s1697" style="position:absolute;left:4914;top:2259;width:100;height:164" coordsize="100,164" path="m32,112r,22l34,146r14,l64,146r16,l90,144r10,l100,144r,6l100,154r,2l100,162r,2l94,162r-8,l18,162,,164r,-2l2,142r,-30l2,52,2,22,,2,,,10,2r8,l84,2r8,l98,r,2l98,6r,4l98,14r,4l98,18r-16,l66,16r-16,l34,16,32,28r,24l32,70r26,l84,68r2,2l84,72r,6l84,82r2,4l84,86,60,84r-28,l32,112xe" fillcolor="#ab8c0a" stroked="f">
              <v:path arrowok="t"/>
            </v:shape>
            <v:shape id="_x0000_s1698" style="position:absolute;left:5030;top:2259;width:128;height:164" coordsize="128,164" path="m50,54l48,30r,-12l34,18,22,20r-10,l4,20,,22,,20,,12,,2,,,6,2r8,l114,2r8,l128,r,2l128,12r,8l128,22,108,20,80,18r,12l80,54r,58l80,142r2,20l80,164r-8,-2l64,162r-18,2l46,162r2,-20l50,112r,-58xe" fillcolor="#ab8c0a" stroked="f">
              <v:path arrowok="t"/>
            </v:shape>
            <v:shape id="_x0000_s1699" style="position:absolute;left:5190;top:2259;width:100;height:164" coordsize="100,164" path="m32,112r,22l34,146r14,l64,146r14,l90,144r10,l100,144r,6l100,154r,2l100,162r,2l92,162r-6,l16,162,,164r,-2l,142,2,112,2,52,,22,,2,,,8,2r8,l82,2r8,l96,r2,2l96,6r,4l96,14r2,4l96,18r-16,l64,16r-16,l34,16,32,28r,24l32,70r24,l84,68r,2l84,72r,6l84,82r,4l84,86,58,84r-26,l32,112xe" fillcolor="#ab8c0a" stroked="f">
              <v:path arrowok="t"/>
            </v:shape>
            <v:shape id="_x0000_s1700" style="position:absolute;left:5310;top:2257;width:187;height:166" coordsize="187,166" path="m22,l38,,50,26,64,56,80,86r16,32l155,r14,l171,22r4,32l177,70r2,16l179,102r2,14l185,140r2,26l183,164r-10,l165,164r-6,2l157,126,153,94,151,66,149,46r-4,8l137,68r-5,16l126,94r-4,10l116,116r-6,12l104,140r-6,12l94,164r-10,l78,152,68,130,52,98,32,56,28,92r-2,32l24,148r,18l20,164r-8,l4,164,,166,8,114,14,70,18,32,22,xe" fillcolor="#ab8c0a" stroked="f">
              <v:path arrowok="t"/>
            </v:shape>
            <v:shape id="_x0000_s1701" style="position:absolute;left:2494;top:2537;width:94;height:109" coordsize="94,109" path="m44,26l30,63r4,l38,63r4,l46,63r6,l58,63,44,26xm26,73l20,93r-4,16l12,109r-4,l4,109r-4,l44,,54,r6,16l68,39r8,24l84,83r6,16l94,109r-4,l82,109r-6,l72,109,68,93,60,71r-2,l54,71r-4,l46,71r-8,l26,73xe" fillcolor="#ab8c0a" stroked="f">
              <v:path arrowok="t"/>
              <o:lock v:ext="edit" verticies="t"/>
            </v:shape>
            <v:shape id="_x0000_s1702" style="position:absolute;left:2640;top:2539;width:82;height:107" coordsize="82,107" path="m62,33r,-19l60,r,l66,r6,l74,r8,l82,r,14l80,33r,40l82,93r,14l82,107r-6,l72,107r-4,l60,107r,l62,93r,-20l62,55r-40,l22,73r,20l22,107r,l16,107r-4,l10,107r-8,l,107,2,93,2,73,2,33,2,14,,,2,,6,r6,l14,r8,l22,r,14l22,33r,14l62,47r,-14xe" fillcolor="#ab8c0a" stroked="f">
              <v:path arrowok="t"/>
            </v:shape>
            <v:shape id="_x0000_s1703" style="position:absolute;left:2740;top:2537;width:94;height:109" coordsize="94,109" path="m44,26l30,63r2,l38,63r4,l46,63r6,l58,63,44,26xm26,73l20,93r-6,16l12,109r-4,l2,109r-2,l44,,54,r6,16l68,39r8,24l84,83r6,16l94,109r-4,l82,109r-6,l72,109,66,93,60,71r-2,l54,71r-6,l46,71r-10,l26,73xe" fillcolor="#ab8c0a" stroked="f">
              <v:path arrowok="t"/>
              <o:lock v:ext="edit" verticies="t"/>
            </v:shape>
            <v:shape id="_x0000_s1704" style="position:absolute;left:2836;top:2539;width:88;height:107" coordsize="88,107" path="m28,97l38,95r12,l64,95r12,l86,95r,l86,97r,4l86,103r,4l86,107r-4,l76,107r-56,l,107r,l2,105r,-2l4,101r,l62,12r,-2l62,10r-12,l34,12r-16,l8,12r,l8,10,8,6,8,4,8,r,l12,r6,l68,,78,r8,l88,r,l86,4r-2,6l28,95r,2xe" fillcolor="#ab8c0a" stroked="f">
              <v:path arrowok="t"/>
            </v:shape>
            <v:shape id="_x0000_s1705" style="position:absolute;left:2930;top:2537;width:93;height:109" coordsize="93,109" path="m44,26l30,63r4,l38,63r4,l46,63r6,l57,63,44,26xm26,73l20,93r-6,16l12,109r-4,l4,109r-4,l44,,54,r5,16l67,39r8,24l83,83r6,16l93,109r-4,l81,109r-6,l71,109,67,93,59,71r-2,l54,71r-6,l46,71r-10,l26,73xe" fillcolor="#ab8c0a" stroked="f">
              <v:path arrowok="t"/>
              <o:lock v:ext="edit" verticies="t"/>
            </v:shape>
            <v:shape id="_x0000_s1706" style="position:absolute;left:3067;top:2537;width:66;height:111" coordsize="66,111" path="m32,101r6,l42,97r4,-6l46,83r,-8l44,69,40,65,34,61,30,59,26,57,22,55,18,53,14,49,10,45,8,43,4,37r,-4l2,28,4,22,6,18,8,12,12,8,16,4,22,2,28,r6,l42,r6,2l54,4r4,2l60,8r,l58,16r,12l56,28,52,20,46,14,40,10,32,8r-4,2l24,12r-4,6l20,24r,7l24,35r4,6l36,45r4,2l44,49r4,2l52,53r4,2l58,59r4,4l64,67r,6l66,77r-2,8l62,91r-2,4l56,101r-4,4l46,107r-8,2l30,111r-8,-2l14,109,8,107,4,105,,103r,l2,93,4,83r,l8,89r8,8l24,101r8,xe" fillcolor="#ab8c0a" stroked="f">
              <v:path arrowok="t"/>
            </v:shape>
            <v:shape id="_x0000_s1707" style="position:absolute;left:3139;top:2539;width:86;height:107" coordsize="86,107" path="m26,97l36,95r14,l64,95r10,l86,95r,l86,97r,4l86,103r,4l86,107r-6,l74,107r-56,l,107r,l,105r2,-2l2,101r2,l60,12r,-2l60,10r-10,l32,12r-16,l8,12r,l8,10,8,6,8,4,8,r,l12,r4,l68,,78,r8,l86,r,l86,4r-4,6l28,95r-2,2xe" fillcolor="#ab8c0a" stroked="f">
              <v:path arrowok="t"/>
            </v:shape>
            <v:shape id="_x0000_s1708" style="position:absolute;left:3235;top:2537;width:100;height:111" coordsize="100,111" path="m48,8r-6,2l38,12r-6,2l28,20r-2,6l24,33,22,43r,12l22,65r2,10l26,83r4,6l34,95r6,4l46,101r6,l58,101r6,-2l68,95r4,-4l76,83r2,-6l78,67r,-10l78,45r,-10l74,28,72,20,66,16,62,12,56,10,48,8xm100,53l98,65,96,77,92,87r-6,8l80,101r-10,6l60,109r-10,2l40,109,30,107r-8,-6l14,95,8,87,4,79,2,69,,57,2,45,4,35,8,26,14,16r8,-6l30,4,40,,50,,60,,70,4r8,4l86,14r6,8l96,31r2,10l100,53xe" fillcolor="#ab8c0a" stroked="f">
              <v:path arrowok="t"/>
              <o:lock v:ext="edit" verticies="t"/>
            </v:shape>
            <v:shape id="_x0000_s1709" style="position:absolute;left:3355;top:2539;width:62;height:107" coordsize="62,107" path="m20,73r,16l20,97,30,95r10,l48,95r8,l62,95r,l62,97r,4l62,103r,4l62,107r-4,l54,107r-44,l,107r,l,93,,73,,33,,14,,,,,4,r6,l20,r,l20,14r,19l20,73xe" fillcolor="#ab8c0a" stroked="f">
              <v:path arrowok="t"/>
            </v:shape>
            <v:shape id="_x0000_s1710" style="position:absolute;left:3429;top:2537;width:94;height:111" coordsize="94,111" path="m74,89r,-18l74,57r,l78,57r6,l86,57r8,l94,57r,12l94,85r,6l94,95r,l86,101r-10,6l66,109r-14,2l42,109,32,107r-8,-6l16,95,8,87,4,77,,67,,57,,45,4,33r6,-9l18,16,26,8,34,4,44,,54,r8,l70,2r8,2l84,6r4,2l88,8r,10l86,29r-2,l78,20,72,14,62,10r-10,l44,10r-6,2l34,16r-6,6l26,28r-4,7l22,43,20,55r2,8l22,71r4,8l28,85r6,8l40,97r8,4l56,101r6,l68,99r4,-2l74,95r,-6xe" fillcolor="#ab8c0a" stroked="f">
              <v:path arrowok="t"/>
            </v:shape>
            <v:shape id="_x0000_s1711" style="position:absolute;left:3535;top:2509;width:93;height:137" coordsize="93,137" path="m54,l64,10,42,20r-4,l36,22,34,20r,-2l34,16r2,l54,xm44,54l30,91r2,l38,91r4,l44,91r8,l58,91,44,54xm26,101r-6,20l14,137r-2,l8,137r-6,l,137,44,28r10,l60,44r7,23l75,91r8,20l89,127r4,10l89,137r-8,l73,137r-2,l66,121,60,99r-2,l52,99r-4,l46,99r-10,l26,101xe" fillcolor="#ab8c0a" stroked="f">
              <v:path arrowok="t"/>
              <o:lock v:ext="edit" verticies="t"/>
            </v:shape>
            <v:shape id="_x0000_s1712" style="position:absolute;left:3644;top:2539;width:62;height:107" coordsize="62,107" path="m20,73r,16l20,97,30,95r10,l50,95r6,l62,95r,l62,97r,4l62,103r,4l62,107r-4,l54,107r-44,l,107r,l,93,2,73,2,33,,14,,,,,6,r4,l22,r,l20,14r,19l20,73xe" fillcolor="#ab8c0a" stroked="f">
              <v:path arrowok="t"/>
            </v:shape>
            <v:shape id="_x0000_s1713" style="position:absolute;left:3716;top:2537;width:94;height:109" coordsize="94,109" path="m44,26l30,63r2,l38,63r4,l44,63r8,l58,63,44,26xm26,73l18,93r-4,16l12,109r-4,l2,109r-2,l42,,54,r6,16l68,39r8,24l84,83r6,16l94,109r-6,l82,109r-8,l70,109,66,93,60,71r-4,l52,71r-4,l46,71r-10,l26,73xe" fillcolor="#ab8c0a" stroked="f">
              <v:path arrowok="t"/>
              <o:lock v:ext="edit" verticies="t"/>
            </v:shape>
            <v:shape id="_x0000_s1714" style="position:absolute;left:3802;top:2539;width:82;height:107" coordsize="82,107" path="m32,33r,-13l30,12r-8,l14,12r-6,l4,12,2,14,,12,2,8,,,2,,6,r4,l72,r6,l82,r,l82,8r,4l82,14,68,12r-16,l50,20r,13l50,73r,20l52,107r,l46,107r-4,l30,107r,l32,93r,-20l32,33xe" fillcolor="#ab8c0a" stroked="f">
              <v:path arrowok="t"/>
            </v:shape>
            <v:shape id="_x0000_s1715" style="position:absolute;left:3880;top:2509;width:94;height:137" coordsize="94,137" path="m54,l64,10,42,20r-4,l36,22,34,20r,-2l34,16r2,l54,xm44,54l30,91r2,l38,91r4,l44,91r8,l58,91,44,54xm26,101r-6,20l14,137r-2,l8,137r-6,l,137,42,28r12,l60,44r8,23l76,91r8,20l90,127r4,10l90,137r-8,l74,137r-2,l66,121,60,99r-2,l52,99r-4,l46,99r-10,l26,101xe" fillcolor="#ab8c0a" stroked="f">
              <v:path arrowok="t"/>
              <o:lock v:ext="edit" verticies="t"/>
            </v:shape>
            <v:shape id="_x0000_s1716" style="position:absolute;left:3990;top:2539;width:74;height:107" coordsize="74,107" path="m20,16r,29l30,45r8,-2l44,41r2,-6l46,27r,-9l44,12,38,10,32,8r-6,l22,10r-2,2l20,16xm20,53r,38l20,95r2,2l26,97r6,2l42,97r8,-4l52,87r2,-8l52,67,50,59,46,57,42,55,38,53r-6,l20,53xm,l6,r4,l16,r6,l28,r4,l40,r8,2l54,4r4,4l62,12r2,4l66,20r,6l64,31r-2,6l58,43r-6,4l62,51r6,6l72,65r2,10l74,81r-2,6l68,93r-4,4l58,101r-6,4l44,107r-10,l28,107r-8,l16,107r-6,l,107r,l,93,2,73,2,33,,14,,,,xe" fillcolor="#ab8c0a" stroked="f">
              <v:path arrowok="t"/>
              <o:lock v:ext="edit" verticies="t"/>
            </v:shape>
            <v:shape id="_x0000_s1717" style="position:absolute;left:4072;top:2537;width:94;height:109" coordsize="94,109" path="m44,26l30,63r4,l38,63r6,l46,63r8,l58,63,44,26xm28,73l20,93r-4,16l14,109r-4,l4,109r-4,l44,,54,r6,16l68,39,78,63r6,20l90,99r4,10l90,109r-8,l76,109r-4,l68,93,62,71r-4,l54,71r-4,l46,71r-8,l28,73xe" fillcolor="#ab8c0a" stroked="f">
              <v:path arrowok="t"/>
              <o:lock v:ext="edit" verticies="t"/>
            </v:shape>
            <v:shape id="_x0000_s1718" style="position:absolute;left:4182;top:2539;width:85;height:109" coordsize="85,109" path="m2,33l2,14,,,,,6,r6,l12,r4,l65,73r4,6l71,81r2,l73,81r,-2l73,77r,-44l73,14,71,,69,r6,l79,r4,l85,r,14l83,33r,70l83,105r-2,2l79,107r-2,2l73,107r-4,l65,103,59,97,16,31,14,29,12,26r,l12,29r,4l12,73r,20l14,107r,l10,107r-2,l,107r,l2,93,2,73,2,33xe" fillcolor="#ab8c0a" stroked="f">
              <v:path arrowok="t"/>
            </v:shape>
            <v:shape id="_x0000_s1719" style="position:absolute;left:2075;top:1668;width:170;height:152" coordsize="170,152" path="m106,48r12,2l118,54r-2,6l114,64r-2,4l110,72r-4,4l104,78r-2,4l98,84r-2,2l92,88r-4,2l82,92r-6,2l64,98r-10,2l50,100r-2,2l48,102r,l48,102r,l36,102r,-4l38,96r2,-2l42,92r4,-2l50,88,60,86,72,82r6,-2l84,78r2,l88,76r2,-2l94,72r2,-2l98,68r2,-2l100,62r2,-2l104,56r2,-4l106,48xm70,40r-14,l56,36r,-2l58,30r,-2l60,24r2,-2l64,20r2,-2l70,16r2,-2l74,14r4,-2l80,12r4,l86,12r4,l92,12r4,l100,14r2,l104,16r4,2l110,20r2,2l114,24r2,4l118,30r,4l120,38r,4l120,46r-2,4l106,48r,-4l106,42r,-2l106,36r,l106,34r-2,-2l104,30r-2,l100,28,98,26r-2,l96,26,94,24r-2,l90,24r-4,l84,24r-2,l80,24r-2,2l78,26r-2,l74,28r-2,l72,30r-2,2l70,32r,2l70,36r,2l70,40xm98,102r-12,4l86,102,84,96,82,92,80,88,76,80,70,74,66,66,62,58,60,54,58,50r,-4l56,40r14,l70,42r,4l72,50r2,4l76,60r6,8l86,74r4,8l94,88r2,4l98,98r,4xm46,150r,-12l54,140r4,l64,140r4,-2l72,138r4,-2l80,134r2,-2l84,130r2,-2l86,126r2,-4l88,118r,-4l88,110r-2,-4l98,102r2,6l100,114r,6l100,124r-2,6l96,134r-2,4l90,142r-4,2l82,148r-6,2l70,150r-4,2l58,152r-6,l46,150xm2,82r12,2l14,90r,4l14,100r2,4l16,110r2,4l20,118r2,4l24,124r4,4l30,130r4,2l36,134r4,2l44,138r2,l46,150r-6,l36,148r-6,-2l26,144r-4,-4l18,136r-4,-4l12,128,8,124,6,118,4,112,2,108r,-6l2,96,,90,2,82xm90,r,12l86,12r-6,l76,12r-4,2l68,14r-4,2l60,18r-2,2l54,20r-4,2l48,26r-4,2l42,30r-4,2l36,34r-2,4l30,44r-4,6l22,56r-2,6l18,68r-2,6l14,78r,6l2,82r,-6l4,70,6,64,8,56r4,-6l14,42r6,-6l24,30r4,-4l30,24r4,-4l36,18r4,-2l44,12r4,-2l52,8,56,6,60,4,64,2r6,l74,r6,l84,r6,xm170,82r-12,l158,78r-2,-6l156,66r-2,-6l152,54r-2,-6l150,46r-2,-2l146,40r-2,-2l142,34r-2,-2l138,30r-2,-2l134,24r-4,-2l128,20r-4,l122,18r-4,-2l114,14r-4,l106,12r-6,l96,12r-6,l90,r6,l102,r6,l112,2r6,l122,4r4,2l130,8r4,2l138,12r4,4l144,18r4,4l150,24r2,4l156,30r2,4l160,38r,2l162,44r2,8l166,58r2,6l170,70r,6l170,82xm96,116r12,l108,116r2,2l110,120r,l112,122r,2l114,126r2,l118,128r2,2l122,130r2,l126,132r2,l130,132r2,l136,132r2,l140,130r2,l144,128r2,-2l148,124r2,-2l150,120r2,-4l154,112r2,-6l156,102r,-6l158,90r,-8l170,82r,8l170,96r-2,8l168,110r-2,6l164,120r-2,4l160,128r-4,4l154,136r-4,2l148,140r-4,2l140,144r-2,l134,144r-4,l126,144r-2,l120,142r-4,l114,140r-4,-2l108,136r-2,-2l104,132r-2,-2l100,128r-2,-4l98,122r-2,-4l96,116xm140,96r2,-12l140,96r-2,l136,96r-4,l130,96r-4,2l122,98r-2,2l116,100r-2,2l114,104r-2,l112,106r-2,2l110,110r,2l110,114r-2,2l96,116r,-4l98,108r,-2l100,102r,-2l102,98r2,-2l106,94r4,-4l114,88r4,-2l124,84r4,l132,84r4,l138,84r4,l140,96xe" fillcolor="#ab8c0a" stroked="f">
              <v:path arrowok="t"/>
              <o:lock v:ext="edit" verticies="t"/>
            </v:shape>
            <v:shape id="_x0000_s1720" style="position:absolute;left:2075;top:1816;width:170;height:153" coordsize="170,153" path="m106,48r12,4l116,56r,6l114,66r-2,4l110,74r-4,4l104,80r-4,4l98,86r-4,2l92,90r-4,2l82,94r-6,2l64,100r-10,2l50,102r-2,2l48,104r,l48,104r,l36,104r,-4l38,98r2,-2l42,94r4,-2l50,90,60,88,72,84r6,-2l82,80r4,-2l88,78r2,-2l92,74r2,-2l96,70r2,-4l100,64r2,-4l104,58r,-4l106,48xm68,40l56,42r,-4l56,36r2,-4l58,28r2,-2l62,24r2,-2l66,20r2,-2l72,16r2,l78,14r2,l84,14r2,l90,14r2,l96,14r2,2l102,16r2,2l108,20r2,2l112,24r2,2l116,30r2,2l118,36r,4l120,44r-2,4l118,52,106,48r,-2l106,44r,-4l106,38r,-2l104,36r,-2l102,32r,-2l100,30,98,28r-2,l94,28,92,26r-2,l88,26r-2,l84,26r-2,l80,26r-2,2l76,28r,l74,30r-2,l72,32r-2,l70,34r,2l68,38r,l68,40xm98,104r-12,4l84,102r,-4l82,94,80,90,76,82,70,76,66,68,62,60,60,56,58,52r,-4l56,42,68,40r2,4l70,48r2,4l72,56r4,6l82,68r4,8l90,84r2,4l94,94r2,4l98,104xm44,151r2,-11l52,140r6,2l64,140r4,l72,140r4,-2l78,136r4,-2l84,132r2,-2l86,126r2,-2l88,120r,-4l88,112r-2,-4l98,104r2,6l100,116r,6l100,126r-2,6l96,136r-2,4l90,144r-4,1l82,149r-6,2l70,151r-6,2l58,153r-6,l44,151xm,84r14,2l12,92r2,4l14,102r,4l16,110r2,6l20,120r2,2l24,126r2,4l30,132r2,2l36,136r4,2l42,140r4,l44,151r-4,l34,149r-4,-2l26,144r-4,-2l18,138r-4,-4l12,130,8,124,6,120,4,114,2,110r,-6l,98,,92,,84xm90,r,14l86,14r-6,l76,14r-4,2l68,16r-4,2l60,20r-4,l54,22r-4,2l48,26r-4,4l42,32r-4,2l36,36r-2,4l30,46r-4,6l22,58r-2,6l16,70r,6l14,80r,6l,84,2,78r,-6l4,66,8,58r2,-6l14,44r4,-6l24,32r2,-4l30,26r4,-4l36,20r4,-4l44,14r4,-2l52,10,56,8,60,6,64,4r6,l74,2r6,l84,r6,xm170,84r-12,l156,80r,-6l156,68r-2,-6l152,56r-2,-6l150,48r-2,-4l146,42r-2,-2l142,36r-2,-2l138,32r-2,-4l134,26r-4,-2l128,22r-4,-2l120,20r-2,-2l114,16r-4,l104,14r-4,l96,14r-6,l90,r6,l102,2r4,l112,4r4,l122,6r4,2l130,10r4,2l138,14r4,4l144,20r4,2l150,26r2,4l154,32r2,4l158,40r2,2l162,46r2,6l166,60r2,6l168,72r2,6l170,84xm96,116r12,2l108,118r,2l110,122r,l112,124r,2l114,128r2,l118,130r2,l122,132r2,l126,134r2,l130,134r2,l134,134r2,l138,132r4,l144,130r2,-2l146,126r2,-2l150,120r2,-2l154,114r,-6l156,104r,-6l156,92r2,-8l170,84r,8l168,98r,8l166,112r,4l164,122r-2,4l160,130r-4,4l154,138r-4,2l148,142r-4,2l140,145r-4,l134,145r-4,l126,145r-4,l120,144r-4,l114,142r-4,-2l108,138r-2,-2l104,134r-2,-2l100,128r-2,-2l96,124r,-4l96,116xm140,98r,-12l140,98r-2,l136,98r-4,l130,98r-4,l122,100r-2,l116,102r-2,2l112,106r,l110,108r,2l110,112r,l108,114r,4l96,116r,-2l96,110r2,-2l98,104r2,-2l102,100r2,-2l106,96r4,-4l114,90r4,-2l122,86r6,l132,86r2,l138,86r2,l140,98xe" fillcolor="#ab8c0a" stroked="f">
              <v:path arrowok="t"/>
              <o:lock v:ext="edit" verticies="t"/>
            </v:shape>
            <v:shape id="_x0000_s1721" style="position:absolute;left:2075;top:1965;width:170;height:154" coordsize="170,154" path="m106,48r12,4l116,56r,6l114,66r-2,4l108,74r-2,2l104,80r-4,2l98,86r-4,2l92,90r-4,2l82,94r-8,2l62,100r-8,2l50,102r-2,2l48,104r,l48,104r,l36,104r,-4l38,98r,-2l42,94r4,-2l50,90,60,86,72,84r4,-2l82,80r4,-2l88,78r2,-2l92,74r2,-2l96,70r2,-4l100,64r2,-4l104,56r,-2l106,48xm68,40l56,42r,-4l56,34r,-2l58,28r2,-2l62,24r2,-2l66,20r2,-2l72,16r2,l78,14r2,l84,14r2,l90,14r2,l96,14r2,2l102,16r2,2l106,20r4,2l112,24r2,2l116,28r,4l118,36r,4l118,44r,4l118,52,106,48r,-2l106,44r,-4l106,38r,-2l104,34r,l102,32r,-2l100,30,98,28r-2,l94,26r-2,l90,26r-2,l86,26r-2,l82,26r-2,l78,26r-2,2l74,28r,2l72,30r-2,2l70,32r,2l68,36r,l68,38r,2xm98,104r-12,4l84,102,82,98r,-4l80,90,74,82,70,76,66,68,62,60,60,56,58,52,56,46r,-4l68,40r2,4l70,48r2,4l72,54r4,8l80,68r6,8l90,84r2,4l94,94r2,4l98,104xm44,152r2,-12l52,140r6,l64,140r4,l72,138r4,l78,136r2,-2l84,132r,-2l86,126r,-2l88,120r,-4l86,112r,-4l98,104r2,6l100,116r,6l100,126r-2,6l96,136r-4,4l90,144r-4,2l80,148r-4,2l70,152r-6,2l58,154r-6,l44,152xm,84r12,2l12,90r,6l14,102r,4l16,110r2,4l20,118r2,4l24,126r2,4l30,132r2,2l36,136r2,2l42,140r4,l44,152r-4,l34,150r-4,-2l26,144r-4,-2l18,138r-4,-4l10,130,8,124,6,120,4,114,2,108r,-6l,96,,90,,84xm90,r,12l84,14r-4,l76,14r-4,2l68,16r-4,2l60,18r-4,2l54,22r-4,2l46,26r-2,2l40,32r-2,2l36,36r-2,4l28,44r-4,6l22,56r-4,6l16,68r-2,6l14,80r-2,6l,84,2,78r,-6l4,64,8,58r2,-6l14,44r4,-6l24,32r2,-4l30,24r2,-2l36,20r4,-4l44,14r2,-2l52,10,56,8,60,6,64,4,68,2r6,l78,2,84,r6,xm170,84r-14,l156,78r,-4l156,68r-2,-6l152,56r-2,-6l148,48r,-4l146,42r-2,-4l142,36r-2,-2l138,32r-2,-4l132,26r-2,-2l128,22r-4,-2l120,18r-4,l112,16r-4,-2l104,14r-4,l94,14,90,12,90,r6,l100,2r6,l112,2r4,2l122,6r4,2l130,10r4,2l138,14r2,2l144,20r2,2l150,26r2,2l154,32r2,4l158,38r2,4l162,46r2,6l166,60r2,6l168,72r,6l170,84xm96,116r12,l108,118r,2l110,120r,2l110,124r2,2l114,126r2,2l116,130r2,l122,132r2,l126,134r2,l130,134r2,l134,134r2,-2l138,132r2,l142,130r2,-2l146,126r2,-2l150,120r2,-2l154,112r,-4l156,104r,-6l156,90r,-6l170,84r,8l168,98r,8l166,112r,4l164,122r-2,4l158,130r-2,4l154,138r-4,2l146,142r-2,2l140,144r-4,2l132,146r-2,l126,146r-4,l120,144r-4,l114,142r-4,-2l108,138r-2,-2l102,134r-2,-2l100,128r-2,-2l96,122r,-2l96,116xm140,98r,-12l140,98r-2,l134,98r-2,l128,98r-2,l122,100r-4,l116,102r-2,2l112,106r,l110,108r,2l110,110r-2,2l108,114r,2l96,116r,-2l96,110r2,-4l98,104r2,-2l102,100r2,-4l106,94r4,-2l114,90r4,-2l122,86r4,l130,86r4,-2l138,84r2,2l140,98xe" fillcolor="#ab8c0a" stroked="f">
              <v:path arrowok="t"/>
              <o:lock v:ext="edit" verticies="t"/>
            </v:shape>
            <v:shape id="_x0000_s1722" style="position:absolute;left:2075;top:2115;width:168;height:154" coordsize="168,154" path="m106,48r12,2l116,56r-2,4l112,66r-2,4l108,74r-2,2l104,80r-4,2l98,86r-4,2l90,90r-2,2l80,94r-6,2l62,98r-10,4l50,102r-2,2l48,104r,l48,104r,l34,102r2,-2l36,98r2,-2l40,94r4,-4l50,90,60,86,72,84r4,-2l82,80r2,-2l88,76r2,l92,74r2,-2l96,68r2,-2l100,64r2,-4l102,56r2,-4l106,48xm68,40l56,42r,-4l56,34r,-2l58,28r2,-2l62,24r2,-4l66,20r2,-2l70,16r4,-2l76,14r4,l82,14r4,-2l88,12r4,2l94,14r4,l100,16r4,2l106,18r2,2l112,24r2,2l116,28r,4l118,36r,2l118,42r,4l118,50,106,48r,-2l106,42r,-2l106,38r-2,-2l104,34r,-2l102,32r-2,-2l100,30,98,28r-2,l94,26r-2,l90,26r-2,l86,26r-2,l82,26r-2,l78,26r-2,2l74,28r-2,2l72,30r-2,2l70,32r-2,2l68,36r,l68,38r,2xm98,104r-12,4l84,102,82,98,80,94,78,90,74,82,70,76,66,68,62,60,60,56,58,52,56,46r,-4l68,40r,4l70,48r,4l72,54r4,8l80,68r6,8l90,84r2,4l94,94r2,4l98,104xm44,152r2,-12l52,140r6,l62,140r6,l72,138r4,l78,136r2,-2l82,132r2,-2l86,126r,-2l88,120r,-4l86,112r,-4l98,104r,6l100,116r,4l98,126r,4l96,136r-4,4l88,144r-4,2l80,148r-4,2l70,152r-6,l58,154r-6,-2l44,152xm,84r12,2l12,90r,6l14,100r,6l16,110r,4l18,118r2,4l24,126r2,2l28,132r4,2l36,136r2,2l42,138r4,2l44,152r-6,-2l34,150r-4,-4l24,144r-4,-2l18,138r-4,-4l10,130,8,124,6,120,4,114,2,108,,102,,96,,90,,84xm88,r2,12l84,12r-4,2l76,14r-4,l68,16r-4,2l60,18r-4,2l52,22r-2,2l46,26r-2,2l40,32r-2,2l36,36r-4,2l28,44r-4,6l22,56r-4,6l16,68r-2,6l14,80r-2,6l,84,,78,2,72,4,64,6,58r4,-8l14,44r4,-6l24,30r2,-2l30,24r2,-2l36,18r4,-2l42,14r4,-2l50,10,54,8,60,6,64,4,68,2r6,l78,r6,l88,xm168,84r-12,l156,78r,-4l154,68r,-6l152,56r-2,-6l148,48r-2,-4l146,42r-2,-4l142,36r-2,-2l138,30r-2,-2l132,26r-2,-2l126,22r-2,-2l120,18r-4,l112,16r-4,-2l104,14r-4,l94,12r-4,l88,r6,l100,r6,2l112,2r4,2l120,6r6,2l130,10r4,2l138,14r2,2l144,20r2,2l150,26r2,2l154,32r2,4l158,38r2,4l162,46r2,6l166,60r2,6l168,72r,6l168,84xm96,116r12,l108,118r,2l108,120r2,2l110,124r2,2l114,126r,2l116,130r2,l120,132r2,l126,132r2,2l130,134r2,l134,134r2,-2l138,132r2,-2l142,130r2,-2l146,126r2,-2l150,120r2,-4l152,112r2,-4l156,102r,-4l156,90r,-6l168,84r,8l168,98r,6l166,110r-2,6l162,122r-2,4l158,130r-2,4l154,136r-4,4l146,142r-2,2l140,144r-4,2l132,146r-2,l126,146r-4,-2l118,144r-2,-2l112,142r-2,-2l108,138r-4,-2l102,134r-2,-4l98,128r,-2l96,122r,-2l96,116xm138,98r2,-14l140,98r-4,l134,98r-2,l128,98r-2,l122,100r-4,l116,102r-4,2l112,106r-2,l110,108r,l108,110r,2l108,114r,2l96,116r,-4l96,110r,-4l98,104r2,-2l100,98r2,-2l104,94r4,-2l114,90r4,-2l122,86r4,l130,84r4,l136,84r4,l138,98xe" fillcolor="#ab8c0a" stroked="f">
              <v:path arrowok="t"/>
              <o:lock v:ext="edit" verticies="t"/>
            </v:shape>
            <v:shape id="_x0000_s1723" style="position:absolute;left:2075;top:2265;width:168;height:152" coordsize="168,152" path="m104,48r14,2l116,56r-2,4l112,66r-2,4l108,74r-2,2l102,80r-2,2l96,84r-2,4l90,88r-2,2l80,94r-6,2l62,98r-10,2l50,102r-2,2l48,104r,l48,104r-2,l34,102r2,-2l36,98r2,-4l40,92r4,-2l50,88,60,86,70,84r6,-2l82,80r2,-2l86,76r4,-2l92,74r2,-4l96,68r2,-2l100,64r2,-4l102,56r2,-4l104,48xm68,40l56,42r,-4l56,34r,-2l58,28r,-2l60,22r2,-2l66,18r2,l70,16r4,-2l76,14r4,l82,12r4,l88,12r4,2l94,14r4,l100,16r4,2l106,18r2,2l110,22r2,4l114,28r2,4l118,36r,2l118,42r,4l118,50,104,48r2,-2l106,42r,-2l106,38r-2,-2l104,34r-2,-2l102,32r-2,-2l98,28r,l96,28,94,26r-2,l90,26r-2,l86,26r-2,l82,26r-2,l78,26r-2,2l74,28r-2,l72,30r-2,2l70,32r-2,2l68,34r,2l68,38r,2xm98,104r-12,2l84,102,82,98,80,94,78,90,74,82,70,74,64,68,60,60,58,56r,-4l56,46r,-4l68,40r,4l70,48r,4l72,54r4,8l80,68r4,8l90,84r2,4l94,92r2,6l98,104xm44,152r2,-12l52,140r6,l62,140r6,l72,138r2,l78,136r2,-2l82,132r2,-4l86,126r,-2l86,120r,-4l86,112r,-6l98,104r,6l100,116r,4l98,126r-2,4l94,136r-2,4l88,142r-4,4l80,148r-6,2l70,152r-6,l58,152r-8,l44,152xm,84r12,l12,90r,6l12,100r2,6l14,110r2,4l18,118r2,4l24,126r2,2l28,132r4,2l34,136r4,2l42,138r4,2l44,152r-6,-2l34,148r-6,-2l24,144r-4,-4l16,138r-2,-4l10,128,8,124,4,120r,-6l2,108,,102,,96,,90,,84xm88,r,12l84,12r-4,2l76,14r-4,l68,16r-4,l60,18r-4,2l52,22r-2,2l46,26r-2,2l40,30r-2,4l34,36r-2,2l28,44r-4,6l20,56r-2,6l16,68r-2,6l12,80r,4l,84,,78,2,72,4,64,6,58r4,-8l14,44r4,-6l22,30r4,-2l28,24r4,-2l36,18r2,-2l42,14r4,-2l50,8r4,l58,6,64,4,68,2r4,l78,r6,l88,xm168,84r-12,l156,78r,-4l154,68r,-6l152,56r-2,-6l148,48r-2,-4l146,42r-2,-4l142,36r-2,-2l138,30r-4,-2l132,26r-2,-2l126,22r-2,-2l120,18r-4,-2l112,16r-4,-2l104,14,98,12r-4,l88,12,88,r6,l100,r6,2l110,2r6,2l120,6r4,l130,8r2,4l136,14r4,2l144,20r2,2l148,26r4,2l154,32r2,2l158,38r2,4l160,46r4,6l166,58r,8l168,72r,6l168,84xm96,116r12,l108,118r,l108,120r2,2l110,124r2,l112,126r2,2l116,128r2,2l120,132r2,l124,132r2,2l130,134r2,l134,132r2,l138,132r2,-2l142,130r2,-2l146,126r2,-2l150,120r2,-4l152,112r2,-4l154,102r2,-6l156,90r,-6l168,84r,6l168,98r,6l166,110r-2,6l162,122r-2,4l158,130r-2,4l152,136r-2,4l146,142r-4,2l140,144r-4,2l132,146r-4,l126,146r-4,-2l118,144r-2,-2l112,142r-2,-2l106,138r-2,-2l102,134r-2,-4l98,128r-2,-2l96,122r,-2l96,116xm138,96r2,-12l140,96r-4,l134,96r-2,2l128,98r-4,l122,98r-4,2l116,102r-4,2l112,104r-2,2l110,108r,l108,110r,2l108,114r,2l96,116r,-4l96,110r,-4l98,104r2,-4l100,98r2,-2l104,94r4,-2l112,88r6,l122,86r4,l130,84r4,l136,84r4,l138,96xe" fillcolor="#ab8c0a" stroked="f">
              <v:path arrowok="t"/>
              <o:lock v:ext="edit" verticies="t"/>
            </v:shape>
            <v:shape id="_x0000_s1724" style="position:absolute;left:2073;top:2415;width:168;height:151" coordsize="168,151" path="m106,48r12,2l116,56r-2,4l112,64r-2,6l108,72r-2,4l102,80r-2,2l96,84r-2,2l90,88r-2,2l80,94r-6,2l62,98r-10,2l50,102r-2,l48,104r,l48,104r,l34,102r2,-2l36,96r2,-2l40,92r4,-2l50,88,60,86,70,84r6,-2l82,80r2,-2l88,76r2,-2l92,72r2,-2l96,68r2,-2l100,62r2,-2l102,56r2,-4l106,48xm68,40l56,42r,-4l56,34r,-4l58,28r2,-2l60,22r4,-2l66,18r2,-2l70,16r4,-2l76,14r4,-2l82,12r4,l88,12r4,l94,14r4,l100,16r4,l106,18r2,2l112,22r2,4l114,28r2,4l118,34r,4l118,42r,4l118,50,106,48r,-4l106,42r,-2l106,38r-2,-2l104,34r-2,-2l102,32r-2,-2l100,28r-2,l96,26r-2,l92,26r-2,l88,24r-2,l84,24r-2,2l80,26r-2,l76,26r-2,2l72,28r,2l70,30r,2l68,34r,l68,36r,2l68,40xm98,104r-12,2l84,102,82,98,80,94,78,90,74,82,70,74,64,68,60,60,58,56r,-6l56,46r,-4l68,40r,4l70,48r,2l72,54r4,6l80,68r4,8l90,84r2,4l94,92r2,6l98,104xm44,151r2,-11l52,140r6,l62,140r6,l72,138r2,-2l78,136r2,-2l82,132r2,-4l86,126r,-4l86,120r,-4l86,112r,-6l98,104r,6l100,114r,6l98,126r,4l94,134r-2,4l88,142r-4,4l80,148r-4,2l70,151r-6,l58,151r-8,l44,151xm,84r12,l12,90r,6l12,100r2,6l16,110r,4l18,118r2,4l24,126r2,2l28,132r4,2l36,136r2,2l42,138r4,2l44,151r-6,-1l34,148r-4,-2l24,144r-4,-4l16,136r-2,-2l10,128,8,124,6,118,4,114,2,108,,102,,96,,90,,84xm88,r,12l84,12r-4,l76,14r-4,l68,16r-4,l60,18r-4,2l52,22r-2,2l46,26r-2,2l40,30r-2,4l36,36r-4,2l28,44r-4,6l20,56r-2,6l16,68r-2,6l12,80r,4l,84,,78,2,70,4,64,6,58r4,-8l14,44r4,-8l24,30r2,-2l28,24r4,-2l36,18r2,-2l42,14r4,-4l50,8,54,6,60,4r4,l68,2r6,l78,r6,l88,xm168,82r-12,l156,78r,-4l154,68r,-6l152,56r-2,-6l148,46r-2,-2l146,40r-2,-2l142,36r-2,-4l138,30r-4,-2l132,26r-2,-2l126,22r-2,-2l120,18r-4,-2l112,16r-4,-2l104,14r-4,-2l94,12r-6,l88,r6,l100,r6,l112,2r4,2l120,4r6,2l130,8r4,2l136,14r4,2l144,18r2,4l150,24r2,4l154,32r2,2l158,38r2,4l162,46r2,6l166,58r,8l168,72r,6l168,82xm96,116r12,l108,118r,l108,120r2,2l110,124r2,l112,126r2,2l116,128r2,2l120,130r2,2l124,132r4,l130,132r2,l134,132r2,l138,132r2,-2l142,130r2,-2l146,126r2,-4l150,120r2,-4l152,112r2,-4l154,102r2,-6l156,90r,-8l168,82r,8l168,98r,6l166,110r-2,6l162,120r-2,6l158,130r-2,4l152,136r-2,2l146,142r-4,l140,144r-4,2l132,146r-4,l126,146r-4,-2l118,144r-2,-2l112,140r-2,l108,138r-4,-2l102,132r-2,-2l98,128r,-2l96,122r,-4l96,116xm138,96r2,-12l140,96r-4,l134,96r-2,l128,98r-4,l122,98r-4,2l116,102r-4,2l112,104r-2,2l110,106r,2l108,110r,2l108,114r,2l96,116r,-4l96,110r,-4l98,104r2,-4l100,98r2,-2l104,94r4,-2l114,88r4,-2l122,86r4,-2l130,84r4,l136,84r4,l138,96xe" fillcolor="#ab8c0a" stroked="f">
              <v:path arrowok="t"/>
              <o:lock v:ext="edit" verticies="t"/>
            </v:shape>
            <v:shape id="_x0000_s1725" style="position:absolute;left:2073;top:2565;width:170;height:151" coordsize="170,151" path="m106,47r12,2l118,55r-2,4l114,63r-2,4l110,71r-4,4l104,79r-2,2l98,83r-4,2l92,87r-4,2l82,91r-6,4l64,97,54,99r-4,2l48,101r,l48,101r,l48,103,36,101r,-2l38,95r2,-2l42,91r4,-2l50,87,60,85,72,83r6,-2l84,77r2,l88,75r2,-2l92,71r4,-2l98,67r2,-2l100,61r2,-2l104,55r2,-4l106,47xm70,39r-14,l56,37r,-4l58,29r,-2l60,23r2,-2l64,19r2,-2l70,15r2,l74,13r4,l80,11r4,l86,11r4,l92,11r4,2l98,13r4,2l104,15r4,2l110,19r2,2l114,25r2,2l118,31r,2l120,37r,4l120,45r-2,4l106,47r,-4l106,41r,-2l106,37r,-2l104,33r,-2l102,29r,l100,27r-2,l96,25r-2,l94,25,90,23r-2,l86,23r-2,l82,23r-2,2l78,25r-2,l76,27r-2,l72,29r,l70,31r,l70,33r,2l68,37r2,2xm98,103r-12,2l86,101,84,97,82,91,80,87,76,81,70,73,66,65,62,59,60,55,58,49r,-4l56,39r14,l70,43r,4l72,49r2,4l76,59r6,8l86,73r4,8l94,87r2,4l98,97r,6xm44,151r2,-14l54,139r4,l64,139r4,-2l72,137r4,-2l80,133r2,l84,129r2,-2l86,125r2,-4l88,119r,-4l88,109r-2,-4l98,103r2,6l100,113r,6l100,125r-2,4l96,133r-2,4l90,141r-4,4l82,147r-6,2l70,151r-6,l58,151r-6,l44,151xm2,83r12,l14,89r,6l14,99r,4l16,109r2,4l20,117r2,4l24,125r2,2l30,129r2,4l36,135r4,l44,137r2,l44,151r-4,-2l34,147r-4,-2l26,143r-4,-4l18,135r-4,-4l12,127,8,123,6,117,4,113,2,107r,-6l,95,,89,2,83xm90,r,11l86,11r-6,l76,13r-4,l68,15r-4,l60,17r-2,2l54,21r-4,2l48,25r-4,2l42,29r-4,2l36,35r-2,2l30,43r-4,6l22,55r-2,6l16,67r,6l14,79r,4l2,83r,-6l4,69,6,63,8,57r2,-8l14,43r6,-8l24,29r4,-4l30,23r4,-4l36,17r4,-2l44,11,48,9,52,7,56,5,60,3r4,l70,1,74,r6,l84,r6,xm170,81r-12,l158,77r-2,-6l156,67r-2,-6l152,55r-2,-6l150,45r-2,-2l146,39r-2,-2l142,35r-2,-4l138,29r-2,-2l134,25r-4,-2l128,21r-4,-2l122,17r-4,-2l114,15r-4,-2l106,13r-6,-2l96,11r-6,l90,r6,l102,r6,l112,1r6,2l122,3r4,2l130,7r4,2l138,13r4,2l144,17r4,4l150,23r2,4l156,31r2,2l158,37r2,4l162,43r2,8l166,57r2,6l170,71r,6l170,81xm96,115r12,l108,117r2,l110,119r,2l112,121r,2l114,125r2,2l118,127r2,2l122,129r2,2l126,131r2,l130,131r2,l134,131r4,l140,131r2,-2l144,127r2,l148,125r2,-4l150,119r2,-4l154,111r2,-4l156,101r,-6l158,89r,-8l170,81r,8l170,97r-2,6l168,109r-2,6l164,119r-2,6l160,129r-4,2l154,135r-4,2l148,139r-4,2l140,143r-2,l134,145r-4,l126,143r-2,l120,143r-4,-2l114,139r-4,-2l108,137r-2,-4l104,131r-2,-2l100,127r-2,-4l98,121r-2,-4l96,115xm140,95r2,-12l140,95r-2,l136,95r-4,l130,95r-4,2l122,97r-2,2l116,101r-2,2l112,103r,2l112,105r-2,2l110,109r,2l108,113r,2l96,115r,-4l98,107r,-2l98,103r2,-4l102,97r2,-2l106,93r4,-4l114,87r4,-2l124,85r4,-2l132,83r2,l138,83r4,l140,95xe" fillcolor="#ab8c0a" stroked="f">
              <v:path arrowok="t"/>
              <o:lock v:ext="edit" verticies="t"/>
            </v:shape>
            <v:shape id="_x0000_s1726" style="position:absolute;left:2073;top:2714;width:170;height:152" coordsize="170,152" path="m106,48r12,2l116,56r,4l114,64r-2,4l110,72r-4,4l104,78r-4,4l98,84r-4,2l92,88r-4,2l82,92r-6,2l64,98r-10,2l50,102r-2,l48,102r,l48,102r,l36,102r,-4l38,96r,-2l42,92r4,-2l50,88,60,86,72,82r6,-2l82,78r4,l88,76r2,-2l92,72r2,-2l96,68r2,-2l100,62r2,-2l104,56r,-4l106,48xm68,40r-12,l56,38r,-4l58,30r,-2l60,24r2,-2l64,20r2,-2l68,16r4,-2l74,14r4,-2l80,12r4,l86,12r4,l92,12r4,l98,14r4,l104,16r4,2l110,20r2,2l114,24r2,4l118,30r,4l118,38r2,4l118,46r,4l106,48r,-4l106,42r,-2l106,38r,-2l104,34r,-2l102,30r,l100,28r-2,l96,26r-2,l92,26,90,24r-2,l86,24r-2,l82,24r-2,2l78,26r-2,l76,28r-2,l72,30r,l70,32r,l70,34r-2,2l68,38r,2xm98,102r-12,4l84,102r,-6l82,92,80,88,76,82,70,74,66,66,62,60,60,54,58,50r,-4l56,40r12,l70,44r,2l72,50r,4l76,60r4,8l86,74r4,8l92,88r2,4l96,98r2,4xm44,150r2,-12l52,140r6,l64,140r4,-2l72,138r4,-2l78,134r4,-2l84,130r,-2l86,126r2,-4l88,118r,-4l88,110r-2,-4l98,102r2,6l100,114r,6l100,124r-2,6l96,134r-4,4l90,142r-4,4l80,148r-4,2l70,150r-6,2l58,152r-6,l44,150xm,84r14,l12,90r2,4l14,100r,4l16,110r2,4l20,118r2,4l24,124r2,4l30,130r2,2l36,134r4,2l42,138r4,l44,150r-4,l34,148r-4,-2l26,144r-4,-4l18,136r-4,-4l12,128,8,124,6,118,4,114,2,108r,-6l,96,,90,,84xm90,r,12l84,12r-4,l76,12r-4,2l68,14r-4,2l60,18r-4,2l54,22r-4,2l48,26r-4,2l42,30r-4,2l36,36r-2,2l28,44r-2,6l22,56r-4,6l16,68r-2,6l14,78r,6l,84,2,76r,-6l4,64,8,56r2,-6l14,44r4,-8l24,30r2,-4l30,24r2,-4l36,18r4,-2l44,12r4,-2l52,8,56,6,60,4,64,2r6,l74,r4,l84,r6,xm170,82r-14,l156,78r,-6l156,66r-2,-4l152,56r-2,-6l150,46r-2,-2l146,40r-2,-2l142,34r-2,-2l138,30r-2,-2l134,26r-4,-2l128,22r-4,-2l120,18r-2,-2l114,14r-4,l104,12r-4,l94,12r-4,l90,r6,l102,r4,l112,2r4,l122,4r4,2l130,8r4,2l138,12r4,4l144,18r4,4l150,24r2,4l154,30r2,4l158,38r2,2l162,44r2,8l166,58r2,6l168,72r2,4l170,82xm96,116r12,l108,116r,2l110,120r,l112,122r,2l114,126r2,l118,128r2,2l122,130r2,2l126,132r2,l130,132r2,l134,132r2,l138,130r2,l142,128r2,-2l146,124r2,-2l150,120r2,-4l154,112r,-4l156,102r,-6l156,90r,-8l170,82r,8l168,98r,6l166,110r,6l164,120r-2,4l160,130r-4,2l154,136r-4,2l148,140r-4,2l140,144r-4,l134,144r-4,l126,144r-4,l120,144r-4,-2l114,140r-4,-2l108,136r-2,-2l104,132r-2,-2l100,128r-2,-4l96,122r,-4l96,116xm140,96r,-12l140,96r-2,l136,96r-4,l128,96r-2,2l122,98r-2,2l116,102r-2,2l112,104r,2l110,106r,2l110,110r-2,2l108,114r,2l96,116r,-4l96,108r2,-2l98,102r2,-2l102,98r2,-2l106,94r4,-4l114,88r4,-2l122,86r6,-2l132,84r2,l138,84r2,l140,96xe" fillcolor="#ab8c0a" stroked="f">
              <v:path arrowok="t"/>
              <o:lock v:ext="edit" verticies="t"/>
            </v:shape>
            <v:shape id="_x0000_s1727" style="position:absolute;left:2073;top:2862;width:170;height:154" coordsize="170,154" path="m106,50r12,2l116,56r-2,6l114,66r-2,4l108,74r-2,4l104,80r-4,4l98,86r-4,2l92,90r-4,2l82,94r-8,2l62,100r-8,2l50,102r-2,2l48,104r,l48,104r,l36,104r,-4l36,98r2,-2l40,94r4,-2l50,90,60,88,72,84r4,-2l82,80r2,l88,78r2,-2l92,74r2,-2l96,70r2,-4l100,64r2,-4l104,58r,-4l106,50xm68,42r-12,l56,38r,-2l56,32r2,-2l60,26r2,-2l64,22r2,-2l68,18r4,-2l74,16r2,-2l80,14r2,l86,14r4,l92,14r4,l98,16r4,l104,18r2,2l110,22r2,2l114,26r2,4l116,32r2,4l118,40r,4l118,48r,4l106,50r,-4l106,44r,-2l106,38r,-2l104,36r,-2l102,32r-2,l100,30,98,28r-2,l94,28,92,26r-2,l88,26r-2,l84,26r-2,l80,26r-2,2l76,28r-2,l74,30r-2,l70,32r,2l70,34r-2,2l68,38r,2l68,42xm98,104r-12,4l84,102,82,98r,-4l80,90,74,82,70,76,66,68,62,60,60,56,58,52,56,48r,-6l68,42r,2l70,48r2,4l72,56r4,6l80,68r6,8l90,84r2,6l94,94r2,6l98,104xm44,152r2,-12l52,142r6,l64,142r4,-2l72,140r4,-2l78,136r2,-2l82,132r2,-2l86,128r,-4l88,120r,-4l86,112r,-4l98,104r2,6l100,116r,6l98,126r,6l96,136r-4,4l90,144r-4,2l80,150r-4,2l70,152r-6,2l58,154r-6,l44,152xm,84r12,2l12,92r,4l14,102r,4l16,112r2,4l18,120r4,4l24,126r2,4l30,132r2,2l36,136r2,2l42,140r4,l44,152r-4,l34,150r-4,-2l26,144r-4,-2l18,138r-4,-4l10,130,8,126,6,120,4,114,2,110,,104,,98,,92,,84xm90,r,14l84,14r-4,l76,14r-4,2l68,16r-4,2l60,20r-4,2l54,22r-4,2l46,28r-2,2l40,32r-2,2l36,36r-2,4l28,46r-4,6l22,58r-4,6l16,70r-2,6l14,80r-2,6l,84,2,78r,-6l4,66,8,58r2,-6l14,44r4,-6l24,32r2,-4l30,26r2,-4l36,20r4,-4l44,14r2,-2l50,10,56,8,60,6,64,4r4,l74,2r4,l84,2,90,xm170,84r-14,l156,80r,-6l156,68r-2,-6l152,56r-2,-6l148,48r,-2l146,42r-2,-2l142,36r-2,-2l138,32r-2,-2l132,26r-2,-2l128,22r-4,-2l120,20r-4,-2l112,16r-4,l104,14r-4,l94,14r-4,l90,r6,2l100,2r6,l112,4r4,l122,6r4,2l130,10r4,2l138,14r2,4l144,20r2,4l150,26r2,4l154,32r2,4l158,40r2,2l162,46r2,8l166,60r2,6l168,72r,6l170,84xm96,116r12,2l108,118r,2l108,122r2,l110,124r2,2l114,128r2,l116,130r2,2l120,132r4,l126,134r2,l130,134r2,l134,134r2,l138,132r2,l142,130r2,-2l146,126r2,-2l150,122r2,-4l154,114r,-6l156,104r,-6l156,92r,-8l170,84r-2,8l168,98r,8l166,112r,6l164,122r-2,4l158,130r-2,4l154,138r-4,2l146,142r-2,2l140,146r-4,l132,146r-2,l126,146r-4,l120,144r-4,l112,142r-2,-2l108,138r-4,-2l102,134r-2,-2l98,130r,-4l96,124r,-4l96,116xm140,98r,-12l140,98r-2,l134,98r-2,l128,98r-2,2l122,100r-4,2l116,102r-2,2l112,106r,l110,108r,2l110,112r-2,l108,114r,4l96,116r,-2l96,110r2,-2l98,104r2,-2l102,100r,-2l106,96r4,-4l114,90r4,-2l122,86r4,l130,86r4,l138,86r2,l140,98xe" fillcolor="#ab8c0a" stroked="f">
              <v:path arrowok="t"/>
              <o:lock v:ext="edit" verticies="t"/>
            </v:shape>
            <v:shape id="_x0000_s1728" style="position:absolute;left:2073;top:3012;width:168;height:154" coordsize="168,154" path="m106,48r12,4l116,56r-2,6l112,66r-2,4l108,74r-2,4l104,80r-4,4l98,86r-4,2l90,90r-2,2l80,94r-6,2l62,100r-10,2l50,102r-2,2l48,104r,l48,104r,l34,104r2,-4l36,98r2,-2l40,94r4,-2l50,90,60,88,72,84r4,-2l82,80r2,-2l88,78r2,-2l92,74r2,-2l96,70r2,-4l100,64r2,-4l102,58r2,-4l106,48xm68,40l56,42r,-4l56,36r,-4l58,28r2,-2l62,24r2,-2l66,20r2,-2l70,16r4,l76,14r4,l82,14r4,l88,14r4,l94,14r4,2l100,16r4,2l106,20r2,2l112,24r2,2l114,30r2,2l118,36r,4l118,44r,4l118,52,106,48r,-2l106,44r,-4l106,38r-2,-2l104,36r-2,-2l102,32r-2,-2l100,30,98,28r-2,l94,28,92,26r-2,l88,26r-2,l84,26r-2,l80,26r-2,2l76,28r-2,l72,30r,l70,32r,l68,34r,2l68,38r,l68,40xm98,104r-12,4l84,102,82,98,80,94,78,90,74,82,70,76,66,68,60,60r,-4l58,52,56,48r,-6l68,40r,4l70,48r,4l72,56r4,6l80,68r4,8l90,84r2,4l94,94r2,4l98,104xm44,152r2,-12l52,140r6,2l62,140r6,l72,140r4,-2l78,136r2,-2l82,132r2,-2l86,126r,-2l86,120r,-4l86,112r,-4l98,104r,6l100,116r,6l98,126r,6l96,136r-4,4l88,144r-4,2l80,150r-4,2l70,152r-6,2l58,154r-8,l44,152xm,84r12,2l12,90r,6l12,102r2,4l16,110r,6l18,120r2,2l24,126r2,4l28,132r4,2l36,136r2,2l42,140r4,l44,152r-6,l34,150r-4,-2l24,144r-4,-2l16,138r-2,-4l10,130,8,124,6,120,4,114,2,108,,104,,98,,90,,84xm88,r,14l84,14r-4,l76,14r-4,2l68,16r-4,2l60,20r-4,l52,22r-2,2l46,26r-2,4l40,32r-2,2l36,36r-4,4l28,46r-4,4l22,58r-4,6l16,70r-2,4l14,80r-2,6l,84,,78,2,72,4,66,6,58r4,-6l14,44r4,-6l24,32r2,-4l30,26r2,-4l36,20r4,-4l42,14r4,-2l50,10,54,8,60,6,64,4r4,l74,2r4,l84,r4,xm168,84r-12,l156,80r,-6l154,68r,-6l152,56r-2,-6l148,48r-2,-4l146,42r-2,-2l142,36r-2,-2l138,32r-4,-4l132,26r-2,-2l126,22r-2,-2l120,20r-4,-2l112,16r-4,l104,14r-4,l94,14r-6,l88,r6,l100,2r6,l112,2r4,2l120,6r6,2l130,10r4,2l136,14r4,4l144,20r2,2l150,26r2,4l154,32r2,4l158,40r2,2l162,46r2,6l166,60r2,6l168,72r,6l168,84xm96,116r12,l108,118r,2l108,122r2,l110,124r2,2l114,126r,2l116,130r2,l120,132r2,l124,134r4,l130,134r2,l134,134r2,l138,132r2,l142,130r2,-2l146,126r2,-2l150,120r2,-2l152,114r2,-6l154,104r2,-6l156,92r,-8l168,84r,8l168,98r,8l166,112r-2,4l162,122r-2,4l158,130r-2,4l152,138r-2,2l146,142r-2,2l140,146r-4,l132,146r-4,l126,146r-4,l118,144r-2,l112,142r-2,-2l108,138r-4,-2l102,134r-2,-2l98,128r,-2l96,124r,-4l96,116xm138,98r2,-12l140,98r-4,l134,98r-2,l128,98r-4,l122,100r-4,l116,102r-4,2l112,106r-2,l110,108r,2l108,110r,2l108,114r,2l96,116r,-2l96,110r,-2l98,104r2,-2l100,100r2,-2l104,94r4,-2l114,90r4,-2l122,86r4,l130,86r4,l136,86r4,l138,98xe" fillcolor="#ab8c0a" stroked="f">
              <v:path arrowok="t"/>
              <o:lock v:ext="edit" verticies="t"/>
            </v:shape>
            <v:shape id="_x0000_s1729" style="position:absolute;left:2073;top:3162;width:168;height:153" coordsize="168,153" path="m104,47r14,4l116,55r-2,6l112,65r-2,4l108,73r-2,2l102,79r-2,2l96,85r-2,2l90,89r-4,2l80,93r-6,2l62,97r-10,4l50,101r-2,2l48,103r-2,l46,103r,l34,103r,-4l36,97r2,-2l40,93r4,-2l50,89,60,85,70,83r6,-2l82,79r2,-2l86,77r4,-2l92,73r2,-2l96,69r2,-4l100,63r2,-4l102,55r2,-4l104,47xm68,39l56,41r,-4l56,33r,-2l58,27r,-2l60,23r2,-2l66,19r2,-2l70,15r4,l76,13r4,l82,13r4,l88,13r4,l94,13r4,l100,15r4,2l106,19r2,2l110,23r2,2l114,27r2,4l118,35r,4l118,41r,4l118,51,104,47r2,-2l106,41r,-2l104,37r,-2l104,33r-2,l102,31r-2,-2l98,29r,-2l96,27,94,25r-2,l90,25r-2,l86,25r-2,l82,25r-2,l78,25r-2,2l74,27r-2,2l72,29r-2,2l70,31r-2,2l68,35r,l68,37r,2xm98,103r-12,4l84,101,82,97,80,93,78,89,74,81,70,75,64,67,60,59,58,55r,-4l56,45r,-4l68,39r,4l70,47r,4l72,53r4,8l80,67r4,8l90,83r2,4l94,93r2,4l98,103xm44,151r2,-12l52,139r6,l62,139r6,l72,137r2,l78,135r2,-2l82,131r2,-2l86,125r,-2l86,119r,-4l86,111r,-4l98,103r,6l100,115r,4l98,125r-2,4l94,135r-2,4l88,143r-4,2l80,147r-6,2l70,151r-6,2l58,153r-8,-2l44,151xm,83r12,2l12,89r,6l12,101r2,4l14,109r2,4l18,117r2,4l22,125r4,4l28,131r4,2l34,135r4,2l42,137r4,2l44,151r-6,l34,149r-6,-2l24,143r-4,-2l16,137r-2,-4l10,129,8,123,4,119,2,113r,-6l,101,,95,,89,,83xm88,r,11l84,13r-4,l76,13r-6,2l66,15r-2,2l60,17r-4,2l52,21r-2,2l46,25r-4,2l40,31r-2,2l34,35r-2,4l28,43r-4,6l20,55r-2,6l16,67r-2,6l12,79r,6l,83,,77,2,71,4,63,6,57r4,-6l14,43r4,-6l22,31r4,-4l28,23r4,-2l36,19r2,-4l42,13r4,-2l50,9,54,8,58,6,64,4,68,2r4,l78,2,84,r4,xm168,83r-12,l156,77r,-4l154,67r,-6l152,55r-2,-6l148,47r-2,-4l144,41r,-4l142,35r-2,-2l138,31r-4,-4l132,25r-2,-2l126,21r-2,-2l120,17r-4,l112,15r-4,-2l104,13r-6,l94,13,88,11,88,r6,l100,r6,2l110,2r6,2l120,6r4,2l128,9r4,2l136,13r4,2l144,19r2,2l148,25r4,2l154,31r2,4l158,37r2,4l160,45r4,6l166,59r,6l168,71r,6l168,83xm94,115r14,l108,117r,2l108,119r2,2l110,123r2,2l112,125r2,2l116,129r2,l120,131r2,l124,133r2,l130,133r2,l134,133r2,-2l138,131r2,l142,129r2,-2l146,125r2,-2l150,119r,-4l152,111r2,-4l154,103r2,-6l156,89r,-6l168,83r,8l168,97r-2,6l166,111r-2,4l162,121r-2,4l158,129r-2,4l152,137r-2,2l146,141r-4,2l140,143r-4,2l132,145r-4,l126,145r-4,l118,143r-2,l112,141r-2,-2l106,137r-2,-2l102,133r-2,-2l98,127r-2,-2l96,121r,-2l94,115xm138,97r2,-14l140,97r-4,l134,97r-2,l128,97r-4,l122,99r-4,l116,101r-4,2l112,105r-2,l110,107r-2,2l108,109r,2l108,113r,2l94,115r2,-2l96,109r,-4l98,103r,-2l100,97r2,-2l104,93r4,-2l112,89r6,-2l122,85r4,l130,85r4,-2l136,83r4,l138,97xe" fillcolor="#ab8c0a" stroked="f">
              <v:path arrowok="t"/>
              <o:lock v:ext="edit" verticies="t"/>
            </v:shape>
            <v:shape id="_x0000_s1730" style="position:absolute;left:2073;top:3311;width:168;height:152" coordsize="168,152" path="m104,48r12,2l116,56r-2,4l112,66r-2,4l108,74r-2,2l102,80r-2,2l96,86r-2,2l90,90r-4,l80,94r-6,2l62,98r-10,4l48,102r-2,2l46,104r,l46,104r,l34,102r,-2l36,98r2,-4l40,92r4,-2l48,90,58,86,70,84r6,-2l82,80r2,-2l86,76r2,l92,74r2,-2l96,68r2,-2l100,64r,-4l102,56r2,-4l104,48xm68,40l54,42r,-4l54,34r2,-2l56,28r2,-2l60,24r2,-4l64,18r4,l70,16r2,-2l76,14r2,l82,12r2,l88,12r4,2l94,14r4,l100,16r2,2l106,18r2,2l110,24r2,2l114,28r2,4l116,36r2,2l118,42r,4l116,50,104,48r,-2l106,42r-2,-2l104,38r,-2l104,34r-2,-2l102,32r-2,-2l98,30,96,28r,l94,26r-2,l90,26r-2,l86,26r-4,l80,26r-2,l78,26r-2,2l74,28r-2,2l70,30r,2l68,32r,2l68,36r,l68,38r,2xm96,104r-12,4l84,102,82,98,80,94,78,90,74,82,68,74,64,68,60,60,58,56,56,52r,-6l54,42,68,40r,4l68,48r2,4l72,54r4,8l80,68r4,8l88,84r4,4l94,94r2,4l96,104xm44,152r2,-12l52,140r4,l62,140r4,l70,138r4,l78,136r2,-2l82,132r2,-2l84,126r2,-2l86,120r,-4l86,112r-2,-4l96,104r2,6l98,116r,4l98,126r-2,4l94,136r-2,4l88,144r-4,2l80,148r-6,2l70,152r-6,l56,152r-6,l44,152xm,84r12,2l12,90r,6l12,100r2,6l14,110r2,4l18,118r2,4l22,126r4,2l28,132r4,2l34,136r4,2l42,138r4,2l44,152r-6,-2l34,150r-6,-4l24,144r-4,-2l16,138r-4,-4l10,130,6,124,4,120,2,114,,108r,-6l,96,,90,,84xm88,r,12l84,12r-4,2l74,14r-4,l66,16r-4,2l58,18r-2,2l52,22r-4,2l46,26r-4,2l40,30r-2,4l34,36r-2,2l28,44r-4,6l20,56r-2,6l16,68r-2,6l12,80r,6l,84,,78,2,72,4,64,6,58r4,-8l14,44r4,-6l22,30r4,-2l28,24r4,-2l34,18r4,-2l42,14r4,-2l50,10,54,8,58,6,62,4,68,2r4,l78,r4,l88,xm168,84r-12,l156,78r-2,-4l154,68r-2,-6l152,56r-4,-6l148,48r-2,-4l144,42r-2,-4l140,36r-2,-2l136,30r-2,-2l132,26r-4,-2l126,22r-4,-2l120,18r-4,l112,16r-4,-2l104,14r-6,l94,12r-6,l88,r6,l100,r6,2l110,2r6,2l120,6r4,2l128,10r4,2l136,14r4,2l142,20r4,2l148,26r2,2l154,32r2,4l158,38r,4l160,46r2,6l164,60r2,6l168,72r,6l168,84xm94,116r14,l108,118r,2l108,120r,2l110,124r,l112,126r2,2l116,130r2,l120,132r2,l124,132r2,2l128,134r4,l134,134r2,-2l138,132r2,-2l142,130r2,-2l146,126r2,-2l148,120r2,-4l152,112r2,-4l154,102r2,-6l156,90r,-6l168,84r,6l168,98r-2,6l166,110r-2,6l162,122r-2,4l158,130r-2,4l152,136r-2,4l146,142r-4,2l138,144r-2,2l132,146r-4,l124,146r-2,-2l118,144r-4,-2l112,142r-2,-2l106,138r-2,-2l102,134r-2,-4l98,128r-2,-2l96,122r-2,-2l94,116xm138,98r2,-14l140,98r-4,l134,98r-4,l128,98r-4,l120,100r-2,l114,102r-2,2l112,104r-2,2l110,108r-2,l108,110r,2l108,114r,2l94,116r,-4l96,110r,-4l98,104r,-2l100,98r2,-2l104,94r4,-2l112,90r4,-2l122,86r4,l130,84r4,l136,84r4,l138,98xe" fillcolor="#ab8c0a" stroked="f">
              <v:path arrowok="t"/>
              <o:lock v:ext="edit" verticies="t"/>
            </v:shape>
            <v:shape id="_x0000_s1731" style="position:absolute;left:2506;top:3034;width:80;height:108" coordsize="80,108" path="m60,34r,-20l58,r,l64,r4,l72,r8,l80,,78,14r,20l78,74r,20l80,108r,l74,108r-6,l66,108r-8,l58,108,60,94r,-20l60,56r-40,l20,74r,20l20,108r,l14,108r-4,l8,108r-8,l,108,,94,,74,,34,,14,,,,,4,r6,l12,r8,l20,r,14l20,34r,12l60,46r,-12xe" fillcolor="#ab8c0a" stroked="f">
              <v:path arrowok="t"/>
            </v:shape>
            <v:shape id="_x0000_s1732" style="position:absolute;left:2602;top:3032;width:94;height:110" coordsize="94,110" path="m44,26l30,64r4,l38,64r4,l46,64r6,l58,64,44,26xm26,72l20,94r-4,16l14,110r-4,l4,110r-4,l44,,54,r6,16l68,38r8,26l84,84r6,16l94,110r-4,l82,110r-6,l72,110,66,94,60,72r-2,l54,72r-4,l46,72r-8,l26,72xe" fillcolor="#ab8c0a" stroked="f">
              <v:path arrowok="t"/>
              <o:lock v:ext="edit" verticies="t"/>
            </v:shape>
            <v:shape id="_x0000_s1733" style="position:absolute;left:2710;top:3034;width:92;height:108" coordsize="92,108" path="m20,92r2,4l24,98r4,l36,98r8,l50,98r6,-2l62,92r4,-4l68,80r2,-8l70,60r,-12l68,38,66,28,62,22,56,16,50,12,42,8,32,8r-4,l24,10r-2,2l20,14r,78xm2,l6,r6,l18,r8,l32,r6,l48,,58,4,68,8r8,8l82,24r6,10l90,44r2,12l90,68,88,78r-4,8l80,92r-6,6l68,102r-8,2l54,106r-6,2l42,108r-8,l26,108r-8,l12,108r-10,l,108,2,94,2,74,2,34,2,14,,,2,xe" fillcolor="#ab8c0a" stroked="f">
              <v:path arrowok="t"/>
              <o:lock v:ext="edit" verticies="t"/>
            </v:shape>
            <v:shape id="_x0000_s1734" style="position:absolute;left:2808;top:3034;width:80;height:108" coordsize="80,108" path="m32,34r,-14l30,12r-8,l14,12r-6,l4,12,2,14,,12,2,8,,,2,,6,r4,l72,r4,l80,r,l80,8r,4l80,14,68,12r-16,l50,20r,14l50,74r,20l52,108r,l46,108r-6,l30,108r,l32,94r,-20l32,34xe" fillcolor="#ab8c0a" stroked="f">
              <v:path arrowok="t"/>
            </v:shape>
            <v:shape id="_x0000_s1735" style="position:absolute;left:2908;top:3034;width:79;height:110" coordsize="79,110" path="m66,34r,-20l64,r,l68,r4,l74,r5,l79,,78,14r,20l78,58r,12l76,80,72,90r-4,6l62,102r-6,4l48,108r-10,2l32,108r-6,l20,104r-6,-2l10,96,6,88,2,80,2,68,2,34,2,14,,,,,6,r4,l22,r,l20,14r,20l20,62r,4l20,70r,4l20,78r2,4l22,86r2,2l26,92r4,4l32,98r4,l42,100r6,-2l52,96r4,-2l60,92r2,-4l64,82r,-4l66,72r,-4l66,62r,-28xe" fillcolor="#ab8c0a" stroked="f">
              <v:path arrowok="t"/>
            </v:shape>
            <v:shape id="_x0000_s1736" style="position:absolute;left:3015;top:3034;width:90;height:108" coordsize="90,108" path="m20,92r,4l22,98r6,l36,98r8,l50,98r6,-2l60,92r4,-4l68,80r2,-8l70,60,68,48r,-10l64,28,60,22,54,16,48,12,40,8r-8,l26,8r-4,2l20,12r,2l20,92xm,l6,r4,l16,r8,l32,r6,l48,,58,4r8,4l74,16r8,8l86,34r4,10l90,56r,12l88,78r-4,8l78,92r-4,6l66,102r-6,2l54,106r-8,2l40,108r-8,l24,108r-8,l10,108,,108r,l2,94,2,74,2,34,2,14,,,,xe" fillcolor="#ab8c0a" stroked="f">
              <v:path arrowok="t"/>
              <o:lock v:ext="edit" verticies="t"/>
            </v:shape>
            <v:shape id="_x0000_s1737" style="position:absolute;left:3119;top:3032;width:98;height:112" coordsize="98,112" path="m46,8r-6,2l36,12r-4,2l28,20r-4,6l22,34,20,44r,10l20,66r2,10l26,84r2,6l34,96r4,4l44,102r8,l58,102r4,-2l66,96r4,-4l74,84r2,-6l76,68r,-10l76,46r,-10l72,26,70,20,66,16,60,12,54,10,46,8xm98,54l96,66,94,78,90,88r-6,8l78,102r-10,6l60,110r-12,2l38,110,28,108r-8,-6l14,96,8,88,4,80,,68,,58,,46,4,34,8,24r6,-8l20,8,28,4,38,,48,,58,,68,4r8,4l84,14r6,8l94,32r2,10l98,54xe" fillcolor="#ab8c0a" stroked="f">
              <v:path arrowok="t"/>
              <o:lock v:ext="edit" verticies="t"/>
            </v:shape>
            <v:shape id="_x0000_s1738" style="position:absolute;left:3229;top:3030;width:116;height:112" coordsize="116,112" path="m12,l22,r8,20l38,38,48,60,58,80,94,r10,l106,16r2,22l110,60r2,18l114,96r2,16l112,112r-6,l102,112r-4,l96,86,94,64,92,46r,-14l88,38,84,48r-4,8l76,64r-2,6l70,78,66,88r-4,8l60,104r-4,8l50,112r-2,-8l40,88,32,66,20,38,16,64,14,84r,16l14,112r-4,l6,112r-4,l,112,4,78,8,48,10,22,12,xe" fillcolor="#ab8c0a" stroked="f">
              <v:path arrowok="t"/>
            </v:shape>
            <v:shape id="_x0000_s1739" style="position:absolute;left:3353;top:3004;width:92;height:138" coordsize="92,138" path="m52,l62,10,40,18r-2,2l34,20r,l32,18r2,-2l34,14,52,xm42,54l28,92r4,l36,92r4,l44,92r6,l56,92,42,54xm26,100r-8,22l14,138r-2,l8,138r-6,l,138,42,28r10,l58,44r8,22l74,92r8,20l88,128r4,10l88,138r-8,l74,138r-4,l66,122,58,100r-2,l52,100r-4,l44,100r-8,l26,100xe" fillcolor="#ab8c0a" stroked="f">
              <v:path arrowok="t"/>
              <o:lock v:ext="edit" verticies="t"/>
            </v:shape>
            <v:shape id="_x0000_s1740" style="position:absolute;left:3461;top:3034;width:84;height:110" coordsize="84,110" path="m,34l,14,,,,,4,r6,l10,r4,l64,74r4,6l70,82r2,l72,82r,-2l72,78r,-44l72,14,70,,68,r4,l76,r4,l84,,82,14r,20l82,104r,2l80,108r-2,l76,110r-4,-2l68,106r-4,-2l58,98,14,32,12,28,10,26r,l10,30r2,4l12,74r,20l12,108r,l10,108r-4,l,108r,l,94,,74,,34xe" fillcolor="#ab8c0a" stroked="f">
              <v:path arrowok="t"/>
            </v:shape>
            <v:shape id="_x0000_s1741" style="position:absolute;left:3563;top:3034;width:83;height:108" coordsize="83,108" path="m51,60r,30l51,108r-4,l41,108r-5,l32,108r,-18l32,62,26,50,16,30,6,10,,,4,r6,l18,r4,l30,16,45,48,59,22,69,r2,l77,r4,l83,,79,8,73,20,67,30r-4,6l59,42r-2,6l53,54r-2,6xe" fillcolor="#ab8c0a" stroked="f">
              <v:path arrowok="t"/>
            </v:shape>
            <v:shape id="_x0000_s1742" style="position:absolute;left:3668;top:3034;width:22;height:108" coordsize="22,108" path="m2,34l2,14,,,2,,6,r6,l14,r8,l22,r,14l20,34r,40l22,94r,14l22,108r-6,l12,108r-4,l,108r,l2,94,2,74,2,34xe" fillcolor="#ab8c0a" stroked="f">
              <v:path arrowok="t"/>
            </v:shape>
            <v:shape id="_x0000_s1743" style="position:absolute;left:3752;top:3004;width:62;height:138" coordsize="62,138" path="m38,r8,10l26,18r-4,2l20,20r-2,l18,18r,-2l20,14,38,xm20,104r,14l20,126r10,l40,126r8,l56,126r6,-2l62,126r,2l62,132r,2l62,138r,l58,138r-6,l10,138,,138r,l,124,2,104,2,64,,44,,30r,l6,30r4,l52,30r4,l60,30r,l60,34r,2l60,38r,2l60,42,40,40r-20,l20,48r,16l20,76r16,l52,74r,l52,78r,2l52,84r,2l52,86r-16,l20,84r,20xe" fillcolor="#ab8c0a" stroked="f">
              <v:path arrowok="t"/>
              <o:lock v:ext="edit" verticies="t"/>
            </v:shape>
            <v:shape id="_x0000_s1744" style="position:absolute;left:3826;top:3032;width:64;height:112" coordsize="64,112" path="m30,102r8,l42,98r2,-6l46,84r,-8l42,70,40,66,34,62,28,60,24,58,22,56,16,52,12,50,10,46,6,42,4,38r,-4l2,28,4,22r,-6l8,12,12,8,16,4,22,2,26,r8,l40,r8,2l52,4r4,2l58,8r2,l58,16,56,26r-2,l50,20,46,14,38,10,32,8r-6,l22,12r-2,6l20,24r,6l24,36r4,6l36,46r4,2l44,48r2,2l50,54r4,2l58,60r2,4l62,68r2,4l64,78r,6l62,90r-2,6l56,102r-6,4l44,108r-6,2l30,112r-8,-2l14,110,8,108,4,106,,104r,l2,94,2,84r2,l8,90r8,6l24,100r6,2xe" fillcolor="#ab8c0a" stroked="f">
              <v:path arrowok="t"/>
            </v:shape>
            <v:shape id="_x0000_s1745" style="position:absolute;left:3946;top:3034;width:80;height:108" coordsize="80,108" path="m60,34r,-20l58,r,l64,r6,l72,r8,l80,,78,14r,20l78,74r,20l80,108r,l74,108r-4,l66,108r-8,l58,108,60,94r,-20l60,56r-40,l20,74r,20l22,108r-2,l16,108r-6,l8,108r-8,l,108,,94,2,74,2,34,,14,,,,,6,r4,l12,r8,l22,,20,14r,20l20,46r40,l60,34xe" fillcolor="#ab8c0a" stroked="f">
              <v:path arrowok="t"/>
            </v:shape>
            <v:shape id="_x0000_s1746" style="position:absolute;left:4046;top:3032;width:98;height:112" coordsize="98,112" path="m48,8r-6,2l36,12r-4,2l28,20r-2,6l24,34,22,44r,10l22,66r2,10l26,84r4,6l34,96r6,4l46,102r6,l58,102r6,-2l68,96r4,-4l74,84r2,-6l78,68r,-10l78,46,76,36,74,26,70,20,66,16,60,12,54,10,48,8xm98,54r,12l96,78,90,88r-4,8l78,102r-8,6l60,110r-10,2l40,110,30,108r-8,-6l14,96,8,88,4,80,2,68,,58,2,46,4,34,8,24r6,-8l22,8,30,4,38,,50,,60,,70,4r8,4l86,14r4,8l96,32r2,10l98,54xe" fillcolor="#ab8c0a" stroked="f">
              <v:path arrowok="t"/>
              <o:lock v:ext="edit" verticies="t"/>
            </v:shape>
            <v:shape id="_x0000_s1747" style="position:absolute;left:4164;top:3034;width:83;height:110" coordsize="83,110" path="m,34l,14,,,,,6,r4,l12,r2,l63,74r4,6l69,82r2,l71,82r,-2l71,78r,-44l71,14,69,,67,r6,l77,r4,l83,r,14l81,34r,70l81,106r-2,2l77,108r-2,2l71,108r-4,-2l63,104,59,98,14,32,12,28r,-2l10,26r2,4l12,34r,40l12,94r,14l12,108r-2,l6,108r-6,l,108,,94,,74,,34xe" fillcolor="#ab8c0a" stroked="f">
              <v:path arrowok="t"/>
            </v:shape>
            <v:shape id="_x0000_s1748" style="position:absolute;left:4265;top:3034;width:90;height:110" coordsize="90,110" path="m48,78l58,50,66,28,70,12,74,r4,l84,r4,l90,,46,110r-6,l34,92,26,70,18,46,10,26,4,10,,,4,r8,l18,r4,l26,16r6,18l40,54r8,24xe" fillcolor="#ab8c0a" stroked="f">
              <v:path arrowok="t"/>
            </v:shape>
            <v:shape id="_x0000_s1749" style="position:absolute;left:4373;top:3004;width:62;height:138" coordsize="62,138" path="m38,l48,10,26,18r-2,2l20,20r-2,l18,18r2,-2l20,14,38,xm20,104r,14l22,126r8,l40,126r10,l56,126r6,-2l62,126r,2l62,132r,2l62,138r,l58,138r-4,l12,138,,138r,l2,124r,-20l2,64,2,44,,30r,l6,30r6,l52,30r4,l60,30r2,l60,34r,2l60,38r2,2l60,42,40,40r-18,l20,48r,16l20,76r16,l52,74r,l52,78r,2l52,84r,2l52,86r-14,l20,84r,20xe" fillcolor="#ab8c0a" stroked="f">
              <v:path arrowok="t"/>
              <o:lock v:ext="edit" verticies="t"/>
            </v:shape>
            <v:shape id="_x0000_s1750" style="position:absolute;left:4455;top:3034;width:92;height:108" coordsize="92,108" path="m20,92r2,4l24,98r4,l36,98r8,l50,98r6,-2l60,92r4,-4l68,80r2,-8l70,60r,-12l68,38,64,28,60,22,56,16,50,12,42,8,32,8r-4,l24,10r-2,2l20,14r,78xm,l6,r6,l18,r6,l32,r6,l48,,58,4r8,4l76,16r6,8l88,34r2,10l92,56,90,68,88,78r-4,8l80,92r-6,6l68,102r-8,2l54,106r-6,2l40,108r-8,l24,108r-6,l12,108,,108r,l2,94,2,74,2,34,2,14,,,,xe" fillcolor="#ab8c0a" stroked="f">
              <v:path arrowok="t"/>
              <o:lock v:ext="edit" verticies="t"/>
            </v:shape>
            <v:shape id="_x0000_s1751" style="position:absolute;left:4553;top:3034;width:80;height:108" coordsize="80,108" path="m32,34l30,20r,-8l22,12r-8,l8,12r-4,l,14,,12,,8,,,,,4,r6,l72,r4,l80,r,l80,8r,4l80,14,68,12r-18,l50,20r,14l50,74r,20l50,108r,l46,108r-6,l30,108r,l30,94,32,74r,-40xe" fillcolor="#ab8c0a" stroked="f">
              <v:path arrowok="t"/>
            </v:shape>
            <v:shape id="_x0000_s1752" style="position:absolute;left:4653;top:3034;width:22;height:108" coordsize="22,108" path="m2,34l2,14,,,,,6,r6,l14,r8,l22,,20,14r,20l20,74r,20l22,108r,l16,108r-4,l8,108r-8,l,108,2,94,2,74,2,34xe" fillcolor="#ab8c0a" stroked="f">
              <v:path arrowok="t"/>
            </v:shape>
            <v:shape id="_x0000_s1753" style="position:absolute;left:4693;top:3032;width:64;height:112" coordsize="64,112" path="m30,102r8,l42,98r4,-6l46,84r,-8l44,70,40,66,34,62,28,60,26,58,22,56,18,52,12,50,10,46,8,42,4,38r,-4l2,28,4,22r,-6l8,12,12,8,16,4,22,2,28,r6,l40,r8,2l52,4r4,2l58,8r2,l58,16,56,26r-2,l52,20,46,14,40,10,32,8r-6,l22,12r-2,6l20,24r,6l24,36r4,6l36,46r4,2l44,48r2,2l50,54r4,2l58,60r2,4l62,68r2,4l64,78r,6l62,90r-2,6l56,102r-6,4l44,108r-6,2l30,112r-8,-2l14,110,8,108,4,106,,104r,l2,94,4,84r,l8,90r8,6l24,100r6,2xe" fillcolor="#ab8c0a" stroked="f">
              <v:path arrowok="t"/>
            </v:shape>
            <v:shape id="_x0000_s1754" style="position:absolute;left:4763;top:3032;width:85;height:110" coordsize="85,110" path="m28,98r10,l50,98r14,l73,98r12,l85,98r,2l85,104r,2l85,110r,l79,110r-6,l20,110,,110r,l2,108r,-2l4,104r,l60,12r,l62,12r-12,l34,14r-16,l8,14r,l8,10,8,8,8,6,8,2r,l12,2r6,l68,2r9,l85,r,2l85,2r,4l81,10,28,98r,xe" fillcolor="#ab8c0a" stroked="f">
              <v:path arrowok="t"/>
            </v:shape>
            <v:shape id="_x0000_s1755" style="position:absolute;left:4854;top:3034;width:80;height:108" coordsize="80,108" path="m32,34l30,20r,-8l22,12r-8,l8,12r-4,l,14,,12,,8,,,,,4,r6,l72,r4,l80,r,l80,8r,4l80,14,68,12r-18,l50,20r,14l50,74r,20l52,108r-2,l46,108r-6,l30,108r,l30,94,32,74r,-40xe" fillcolor="#ab8c0a" stroked="f">
              <v:path arrowok="t"/>
            </v:shape>
            <v:shape id="_x0000_s1756" style="position:absolute;left:4954;top:3034;width:84;height:108" coordsize="84,108" path="m2,34l2,14,,,,,6,r6,l14,r8,l22,,20,14r,20l20,48r2,l24,48r4,-6l32,36r6,-6l42,26r4,-6l52,12,58,4,62,r4,l72,r8,l82,,58,26,40,48r,l84,108r-4,l72,108r-8,l60,108r-6,-8l46,88,38,76,32,66,26,58,22,54r,l20,54r,20l20,94r2,14l22,108r-6,l12,108,,108r,l2,94,2,74,2,34xe" fillcolor="#ab8c0a" stroked="f">
              <v:path arrowok="t"/>
            </v:shape>
            <v:shape id="_x0000_s1757" style="position:absolute;left:5064;top:3004;width:62;height:138" coordsize="62,138" path="m38,r8,10l26,18r-4,2l20,20r-2,l18,18r,-2l20,14,38,xm20,104r,14l20,126r10,l40,126r8,l56,126r6,-2l62,126r,2l62,132r,2l62,138r,l58,138r-6,l10,138,,138r,l,124,,104,,64,,44,,30r,l6,30r4,l52,30r4,l60,30r,l60,34r,2l60,38r,2l60,42,40,40r-20,l20,48r,16l20,76r14,l52,74r,l52,78r,2l52,84r,2l52,86r-16,l20,84r,20xe" fillcolor="#ab8c0a" stroked="f">
              <v:path arrowok="t"/>
              <o:lock v:ext="edit" verticies="t"/>
            </v:shape>
            <v:shape id="_x0000_s1758" style="position:absolute;left:5146;top:3032;width:68;height:110" coordsize="68,110" path="m20,16r,38l24,54r6,2l38,54r6,-4l46,42,48,32,46,20,44,12,38,8r-6,l26,8r-4,2l20,12r,4xm2,36l,16,,2r,l6,2r4,l14,2r8,l28,r4,l40,2r8,2l56,6r4,4l64,16r2,4l66,24r2,4l66,34r-2,6l62,46r-4,4l54,56r-8,4l40,62r-10,l24,62,20,60r,16l20,96r,14l20,110r-4,l10,110,,110r,l,96,2,76,2,36xe" fillcolor="#ab8c0a" stroked="f">
              <v:path arrowok="t"/>
              <o:lock v:ext="edit" verticies="t"/>
            </v:shape>
            <v:shape id="_x0000_s1759" style="position:absolute;left:5216;top:3032;width:86;height:110" coordsize="86,110" path="m28,98r10,l50,98r14,l76,98r10,l86,98r,2l86,104r,2l86,110r,l82,110r-6,l20,110r-18,l,110r2,-2l4,106r,-2l4,104,60,12r2,l62,12r-12,l34,14r-16,l10,14r-2,l10,10r,-2l10,6,8,2r2,l14,2r4,l68,2r10,l86,r,2l86,2r,4l82,10,28,98r,xe" fillcolor="#ab8c0a" stroked="f">
              <v:path arrowok="t"/>
            </v:shape>
            <v:shape id="_x0000_s1760" style="position:absolute;left:5312;top:3002;width:98;height:142" coordsize="98,142" path="m66,2r2,2l68,8r,2l68,10,52,24r,l52,24r,l50,24r,l50,22r,l50,22,58,2r2,l62,r2,2l66,2xm48,2r,2l50,6,48,8r,2l34,24r,l34,24r,l32,24r,-2l32,22r,l32,22,40,2,42,r2,l46,r2,2xm48,38r-6,2l36,42r-4,2l28,50r-2,6l24,64,22,74r,10l22,96r2,10l26,114r4,6l34,126r6,4l46,132r6,l58,132r6,-2l68,126r4,-4l74,114r2,-6l78,98r,-10l78,76,76,66,74,56,70,50,66,46,60,42,54,40,48,38xm98,84r,12l96,108r-6,10l86,126r-8,6l70,138r-10,2l50,142,40,140,30,138r-8,-6l14,126,8,118,4,110,2,98,,88,2,76,4,64,8,54r6,-8l22,38r8,-4l38,30r12,l60,30r10,4l78,38r8,6l90,52r6,10l98,72r,12xe" fillcolor="#ab8c0a" stroked="f">
              <v:path arrowok="t"/>
              <o:lock v:ext="edit" verticies="t"/>
            </v:shape>
            <v:shape id="_x0000_s1761" style="position:absolute;left:5465;top:3034;width:84;height:108" coordsize="84,108" path="m2,34l2,14,,,,,6,r6,l14,r8,l22,,20,14r,20l20,48r2,l22,48r6,-6l32,36r6,-6l42,26r4,-6l52,12,58,4,62,r2,l72,r8,l82,,56,26,38,48r,l84,108r-4,l72,108r-8,l60,108r-6,-8l46,88,38,76,32,66,26,58,22,54r,l20,54r,20l20,94r2,14l22,108r-6,l12,108,,108r,l2,94,2,74,2,34xe" fillcolor="#ab8c0a" stroked="f">
              <v:path arrowok="t"/>
            </v:shape>
            <v:shape id="_x0000_s1762" style="position:absolute;left:5557;top:3032;width:94;height:110" coordsize="94,110" path="m44,26l30,64r4,l38,64r4,l46,64r6,l58,64,44,26xm26,72l20,94r-4,16l12,110r-4,l4,110r-4,l44,,54,r6,16l68,38r8,26l84,84r6,16l94,110r-4,l82,110r-8,l72,110,66,94,60,72r-2,l54,72r-4,l46,72r-8,l26,72xe" fillcolor="#ab8c0a" stroked="f">
              <v:path arrowok="t"/>
              <o:lock v:ext="edit" verticies="t"/>
            </v:shape>
            <v:shape id="_x0000_s1763" style="position:absolute;left:5667;top:3032;width:76;height:110" coordsize="76,110" path="m32,8r-6,2l22,10r-2,2l20,16r,36l26,52r10,l42,48r4,-6l46,30r,-6l46,18,44,14,42,12,40,10r-2,l34,8r-2,xm20,62r,14l20,96r,14l20,110r-6,l10,110,,110r,l,96,,76,,36,,16,,2r,l4,2r6,l14,2r6,l28,r2,l40,2r6,l52,4r6,4l62,12r2,4l66,22r,8l66,40r-4,8l54,54,44,58r6,10l60,84r10,16l76,110r,l72,110r-6,l60,110r-4,l52,98,40,80,34,70,28,62r-4,l20,62xe" fillcolor="#ab8c0a" stroked="f">
              <v:path arrowok="t"/>
              <o:lock v:ext="edit" verticies="t"/>
            </v:shape>
            <v:shape id="_x0000_s1764" style="position:absolute;left:2506;top:3223;width:84;height:108" coordsize="84,108" path="m2,34l,14,,,,,6,r4,l12,r8,l22,,20,14r,20l20,50r2,-2l22,48r4,-6l32,36r4,-6l42,26r4,-6l52,12,56,4,60,r4,l72,r6,l82,,56,26,38,48r,l84,108r-4,l72,108r-10,l58,108r-6,-8l44,88,38,76,30,66,26,60,22,54r-2,l20,54r,20l20,94r2,14l20,108r-4,l10,108,,108r,l,94,2,74,2,34xe" fillcolor="#ab8c0a" stroked="f">
              <v:path arrowok="t"/>
            </v:shape>
            <v:shape id="_x0000_s1765" style="position:absolute;left:2598;top:3257;width:68;height:76" coordsize="68,76" path="m40,36l28,40r-4,2l20,46r-2,4l18,56r,4l20,62r2,2l24,66r6,-2l38,58r2,-2l40,54r,-18xm56,60r,2l56,64r2,l58,64r2,l64,60r,2l66,64r2,2l64,70r-4,2l56,74r-4,2l46,74,44,72,42,70,40,66r,l34,70r-4,2l24,74r-4,2l12,74,6,70,2,64,,58,2,50,8,42r8,-6l26,32,38,28r2,l40,26r,-8l36,14,34,10r-6,l24,10r-4,2l16,18r-4,4l8,22,4,12,6,10,10,8,16,4,22,2,30,r6,l42,2r4,2l50,8r2,2l54,16r2,4l56,28r,4l56,42r,12l56,60xe" fillcolor="#ab8c0a" stroked="f">
              <v:path arrowok="t"/>
              <o:lock v:ext="edit" verticies="t"/>
            </v:shape>
            <v:shape id="_x0000_s1766" style="position:absolute;left:2670;top:3235;width:44;height:98" coordsize="44,98" path="m2,32l,32,,30,,28,,26,2,24r,l10,24r,-10l10,6r,-2l16,4,26,r2,l28,r,12l28,24r14,l44,24r,l44,30r-2,2l40,32r-12,l28,50r,6l28,64r-2,6l26,74r2,4l28,82r2,2l32,86r4,-2l42,82r2,4l44,88r-4,4l34,94r-6,2l24,98,18,96,14,92,10,86r,-6l10,76r,-8l10,58r,-6l10,32r-8,xe" fillcolor="#ab8c0a" stroked="f">
              <v:path arrowok="t"/>
            </v:shape>
            <v:shape id="_x0000_s1767" style="position:absolute;left:2722;top:3257;width:66;height:76" coordsize="66,76" path="m,40l,32,2,24,4,16,8,12,14,6,20,2,26,r8,l42,2r6,2l54,8r4,4l62,18r2,6l66,32r,6l66,44r-2,8l60,58r-2,6l52,68r-6,4l40,74r-8,2l26,74,20,72,14,70,8,64,4,60,2,52,,46,,40xm32,8r-6,2l24,12r-4,4l20,22r-2,6l18,36r2,14l22,58r2,4l28,64r2,2l34,66r6,l44,60r2,-6l48,42,46,26,44,16,42,12,40,10r-4,l32,8xe" fillcolor="#ab8c0a" stroked="f">
              <v:path arrowok="t"/>
              <o:lock v:ext="edit" verticies="t"/>
            </v:shape>
            <v:shape id="_x0000_s1768" style="position:absolute;left:2804;top:3257;width:62;height:74" coordsize="62,74" path="m60,44r,16l62,74r,l56,74r-4,l50,74r-8,l42,74r,-14l44,44r,-16l42,20r,-4l38,12r-4,l30,12r-4,2l24,18r-6,6l18,44r,16l20,74r,l14,74r-4,l,74r,l,60,2,44,2,34,,16,,4r,l10,2,18,r,l20,2,18,14r,l24,6,28,2,34,r4,l44,r4,2l50,4r4,4l58,16r2,10l60,44xe" fillcolor="#ab8c0a" stroked="f">
              <v:path arrowok="t"/>
            </v:shape>
            <v:shape id="_x0000_s1769" style="position:absolute;left:2882;top:3257;width:66;height:76" coordsize="66,76" path="m40,36l28,40r-4,2l20,46r-2,4l18,56r,4l20,62r2,2l24,66r6,-2l36,58r2,-2l40,54r,-18xm54,60r2,2l56,64r,l58,64r2,l64,60r,2l66,64r,2l64,70r-4,2l56,74r-6,2l46,74,44,72,40,70r,-4l40,66r-6,4l30,72r-6,2l18,76,12,74,6,70,2,64,,58,2,50,8,42r8,-6l26,32,38,28r2,l40,26,38,18,36,14,34,10r-6,l24,10r-6,2l14,18r-2,4l8,22,4,12,6,10,10,8,16,4,22,2,30,r6,l40,2r6,2l48,8r4,2l54,16r,4l56,28r,4l56,42,54,54r,6xe" fillcolor="#ab8c0a" stroked="f">
              <v:path arrowok="t"/>
              <o:lock v:ext="edit" verticies="t"/>
            </v:shape>
            <v:shape id="_x0000_s1770" style="position:absolute;left:2964;top:3219;width:20;height:112" coordsize="20,112" path="m2,20l,16,,12,,8,2,4,6,r4,l14,r2,4l18,8r2,4l18,16r-2,4l14,22r-4,l6,22,2,20xm,72l,54,,42r,l10,40r8,-2l20,38r,2l18,54r,16l18,82r,16l20,112r,l14,112r-4,l6,112r-6,l,112,,98,,82,,72xe" fillcolor="#ab8c0a" stroked="f">
              <v:path arrowok="t"/>
              <o:lock v:ext="edit" verticies="t"/>
            </v:shape>
            <v:shape id="_x0000_s1771" style="position:absolute;left:3711;top:3257;width:66;height:76" coordsize="66,76" path="m,40l,32,2,24,6,16r4,-4l14,6,20,2,26,r8,l42,2r6,2l54,8r6,4l62,18r2,6l66,32r,6l66,44r-2,8l62,58r-4,6l52,68r-4,4l40,74r-6,2l26,74,20,72,14,70,10,64,6,60,2,52,,46,,40xm32,8r-4,2l24,12r-4,4l20,22r-2,6l18,36r2,14l22,58r4,4l28,64r4,2l36,66r4,l44,60r2,-6l48,42,46,26,44,16,42,12,40,10r-4,l32,8xe" fillcolor="#ab8c0a" stroked="f">
              <v:path arrowok="t"/>
              <o:lock v:ext="edit" verticies="t"/>
            </v:shape>
            <v:shape id="_x0000_s1772" style="position:absolute;left:3300;top:3257;width:60;height:74" coordsize="60,74" path="m36,12r-8,l20,12r-6,l8,14r-4,l4,14r,-4l4,8,4,6,4,2r,l8,2r4,l48,2r2,l52,2r2,l56,2r2,l58,r2,2l60,2,58,4,56,8,24,64r8,l40,64r8,-2l54,62r4,l58,62r,4l58,68r,2l58,74r,l54,74r-4,l18,74,,74r,l2,72,4,68,36,12xe" fillcolor="#ab8c0a" stroked="f">
              <v:path arrowok="t"/>
            </v:shape>
            <v:shape id="_x0000_s1773" style="position:absolute;left:3448;top:3216;width:68;height:116" coordsize="68,116" path="m2,82l2,36,2,16,,4r2,l12,2,20,r,l20,r,14l20,32r,44l20,74r2,-2l28,68r6,-8l40,52r6,-8l58,44r8,l66,44r-4,4l56,54r-4,6l46,68r-6,6l38,76,54,96r14,20l68,116r-4,l56,116r-6,l44,116r-2,-4l38,106r-4,-6l32,96,30,94,28,90,26,86,22,82r-2,l20,80r,2l20,102r,14l20,116r-4,l10,116,,116r,l2,102,2,82xe" fillcolor="#ab8c0a" stroked="f">
              <v:path arrowok="t"/>
            </v:shape>
            <v:shape id="_x0000_s1774" style="position:absolute;left:3370;top:3257;width:66;height:76" coordsize="66,76" path="m40,36l28,40r-4,2l20,46r-2,4l18,56r,4l20,62r2,2l24,66r6,-2l38,58r,-2l40,54r,-18xm54,60r2,2l56,64r,l58,64r2,l64,60r,2l66,64r,2l64,70r-4,2l56,74r-6,2l46,74,44,72,40,70r,-4l40,66r-6,4l30,72r-6,2l18,76,12,74,6,70,2,64,,58,2,50,8,42r8,-6l26,32,38,28r2,l40,26,38,18,36,14,34,10r-6,l24,10r-6,2l16,18r-4,4l8,22,4,12,6,10,10,8,16,4,22,2,30,r6,l40,2r6,2l48,8r4,2l54,16r,4l56,28r,4l56,42,54,54r,6xe" fillcolor="#ab8c0a" stroked="f">
              <v:path arrowok="t"/>
              <o:lock v:ext="edit" verticies="t"/>
            </v:shape>
            <v:shape id="_x0000_s1775" style="position:absolute;left:3530;top:3219;width:20;height:112" coordsize="20,112" path="m2,20l,16,,12,,8,2,4,6,r4,l14,r2,4l18,8r2,4l18,16r-2,4l14,22r-4,l6,22,2,20xm,72l,54,,42r,l10,40r8,-2l20,38r,2l18,54r,16l18,82r,16l20,112r,l14,112r-4,l6,112r-6,l,112,,98,,82,,72xe" fillcolor="#ab8c0a" stroked="f">
              <v:path arrowok="t"/>
              <o:lock v:ext="edit" verticies="t"/>
            </v:shape>
            <v:shape id="_x0000_s1776" style="position:absolute;left:4138;top:3223;width:20;height:108" coordsize="20,108" path="m,34l,14,,,,,6,r4,l12,r8,l20,r,14l20,34r,40l20,94r,14l20,108r-4,l10,108r-2,l,108r,l,94,,74,,34xe" fillcolor="#ab8c0a" stroked="f">
              <v:path arrowok="t"/>
            </v:shape>
            <v:shape id="_x0000_s1777" style="position:absolute;left:3868;top:3235;width:43;height:98" coordsize="43,98" path="m2,32l,32,,30,,28,,26,2,24r,l10,24r,-10l10,6r,-2l16,4,26,r2,l28,r,12l28,24r13,l43,24r,l43,30r-2,2l39,32r-11,l28,50r,6l26,64r,6l26,74r2,4l28,82r2,2l32,86r3,-2l41,82r2,4l43,88r-4,4l33,94r-5,2l24,98,18,96,14,92,10,86r,-6l10,76r,-8l10,58r,-6l10,32r-8,xe" fillcolor="#ab8c0a" stroked="f">
              <v:path arrowok="t"/>
            </v:shape>
            <v:group id="_x0000_s1778" style="position:absolute;left:3146;top:3224;width:110;height:159" coordorigin="3716,3509" coordsize="110,159">
              <v:shape id="_x0000_s1779" style="position:absolute;left:3722;top:3509;width:98;height:142;rotation:-360;mso-position-horizontal:absolute;mso-position-vertical:absolute" coordsize="98,142" path="m66,4r2,2l68,8r,2l68,12,52,26r,l52,26r,l50,26r,-2l50,24r,l50,22,58,4,60,2r2,l64,2r2,2xm48,2r,2l50,8r,2l48,10,34,24r,2l34,26r,-2l32,24r,l32,22r,l32,22,40,2r2,l44,r2,2l48,2xm48,40r-6,l36,42r-4,4l28,50r-2,6l24,64,22,74r,12l22,96r2,10l26,114r4,6l34,126r6,4l46,132r6,l58,132r6,-2l68,126r4,-4l74,116r2,-8l78,98r,-10l78,76,76,66,74,58,70,52,66,46,60,42,54,40r-6,xm98,86r,12l96,108r-4,10l86,126r-8,8l70,138r-10,2l50,142,40,140,30,138r-8,-4l14,126,8,118,4,110,2,100,,88,2,76,4,66,8,56,14,46r8,-6l30,34r8,-2l50,30r10,2l70,34r8,4l86,46r4,8l96,62r2,12l98,86xe" fillcolor="#ab8c0a" stroked="f">
                <v:path arrowok="t"/>
                <o:lock v:ext="edit" verticies="t"/>
              </v:shape>
              <v:rect id="_x0000_s1780" style="position:absolute;left:3716;top:3539;width:110;height:129" stroked="f"/>
            </v:group>
            <v:shape id="_x0000_s1781" style="position:absolute;left:3167;top:3260;width:62;height:73" coordsize="62,73" path="m44,62r-6,5l34,71r-4,2l24,73,16,71,8,67,4,60,2,52,2,30,2,14,,,2,,6,r4,l20,r,l20,14r,16l20,46r,8l22,60r2,2l28,63r2,l32,63r,-1l34,62r,l36,60r,l38,60r,-2l38,58r2,-2l40,56r2,-2l42,54r2,-2l44,52r,-22l44,14,42,r,l48,r4,l62,r,l60,14r,16l60,40r2,16l62,71r,2l58,71r-4,l50,71r-4,2l44,71r,l44,62r,xe" fillcolor="#ab8c0a" stroked="f">
              <v:path arrowok="t"/>
            </v:shape>
            <v:shape id="_x0000_s1782" style="position:absolute;left:3920;top:3259;width:66;height:73" coordsize="66,73" path="m,38l,30,2,22,6,16r4,-6l14,6,20,2,26,r8,l42,r6,2l54,6r6,6l62,18r2,6l66,30r,6l66,44r-2,6l62,56r-4,6l52,67r-4,4l40,73r-6,l26,73,20,71,14,67,10,63,6,58,2,52,,46,,38xm32,8r-4,l24,12r-4,4l20,20r-2,6l18,34r2,14l22,58r4,4l28,63r4,2l36,65r4,-2l44,60r2,-8l48,42,46,26,44,16,42,12,40,10,36,8r-4,xe" fillcolor="#ab8c0a" stroked="f">
              <v:path arrowok="t"/>
              <o:lock v:ext="edit" verticies="t"/>
            </v:shape>
            <v:shape id="_x0000_s1783" style="position:absolute;left:3790;top:3214;width:68;height:117" coordsize="68,117" path="m,84l,36,,18,,4r,l10,2,18,r2,l20,2,18,16r,18l18,76r2,l22,74r4,-6l32,62,38,52r6,-8l58,44r6,l64,44r-4,6l56,54r-6,8l44,68r-4,6l38,76,52,98r16,17l68,117r-4,-2l54,115r-6,l44,117r-4,-6l38,106r-4,-4l32,98,30,96,28,92,24,88,22,84,20,82r-2,l18,84r,18l20,115r,2l14,115r-4,l,117r,-2l,104,,84xe" fillcolor="#ab8c0a" stroked="f">
              <v:path arrowok="t"/>
            </v:shape>
            <v:shape id="_x0000_s1784" style="position:absolute;left:4391;top:3216;width:20;height:117" coordsize="20,117" path="m2,84l2,36,2,18,,4r,l10,2,20,r,l20,2r,14l18,34r,50l20,102r,13l20,117r-4,-2l10,115r-2,l,117r,-2l2,102,2,84xe" fillcolor="#ab8c0a" stroked="f">
              <v:path arrowok="t"/>
            </v:shape>
            <v:shape id="_x0000_s1785" style="position:absolute;left:4171;top:3258;width:50;height:73" coordsize="50,73" path="m4,54r2,l8,58r6,4l20,65r4,l28,65r4,-2l32,60r2,-6l34,50,32,46,28,42,22,40,20,38r-4,l14,36,10,34,8,30,6,28,4,24r,-4l4,14,6,10,8,8,10,4,18,,30,,40,r8,4l48,6,46,22r-2,l42,16,38,12,34,8,28,6,24,8r-2,2l20,12r,4l20,20r2,4l24,28r4,2l34,32r2,l40,34r4,4l46,40r2,4l50,48r,4l48,60r-4,7l40,69r-6,2l30,73r-6,l12,73,,69,4,54xe" fillcolor="#ab8c0a" stroked="f">
              <v:path arrowok="t"/>
            </v:shape>
            <v:shape id="_x0000_s1786" style="position:absolute;left:3607;top:3222;width:90;height:108" coordsize="90,108" path="m20,94r,2l22,98r6,2l36,100r8,l50,98r6,-2l60,94r4,-6l68,82,70,72r,-12l70,48,68,38,64,30,60,22,56,16,48,12,42,10r-10,l28,10r-4,l20,12r,4l20,94xm,l6,r4,l16,r8,l32,r6,l48,2,58,4r8,6l74,18r8,8l86,36r4,10l90,56r,12l88,78r-4,8l78,92r-4,6l66,102r-6,4l54,108r-6,l40,108r-8,l24,108r-6,l10,108,,108r,l2,94,2,76,2,34,2,16,,,,xe" fillcolor="#ab8c0a" stroked="f">
              <v:path arrowok="t"/>
              <o:lock v:ext="edit" verticies="t"/>
            </v:shape>
            <v:shape id="_x0000_s1787" style="position:absolute;left:3038;top:3223;width:116;height:110" coordsize="116,110" path="m12,l22,r8,18l38,38,48,58,58,80,94,r10,l106,16r2,20l110,58r2,20l114,94r2,16l112,110r-6,l102,110r-4,l96,84,94,62,92,44r,-12l88,38r-4,8l80,56r-4,6l74,70r-4,8l66,86r-2,8l60,102r-4,8l50,110r-2,-8l42,88,32,66,20,38,16,62,14,82r,18l14,110r-4,l6,110r-4,l,110,4,76,8,48,10,22,12,xe" fillcolor="#ab8c0a" stroked="f">
              <v:path arrowok="t"/>
            </v:shape>
            <v:shape id="_x0000_s1788" style="position:absolute;left:3244;top:3257;width:48;height:76" coordsize="48,76" path="m2,54r2,l6,60r6,4l18,66r4,2l26,66r4,-2l32,60r,-6l32,50,30,46,26,44,22,42,18,40,16,38,12,36,10,34,6,32,4,28,2,24r,-4l2,16,4,12,6,8,8,6,18,2,28,,38,2r8,4l46,6,44,22r-2,l40,18,36,12,32,8r-4,l24,8r-4,2l18,14r,4l18,22r2,4l24,28r4,2l32,32r2,2l38,36r4,2l44,42r2,2l48,48r,6l46,60r-4,8l38,72r-6,2l28,74r-6,2l10,74,,70,2,54xe" fillcolor="#ab8c0a" stroked="f">
              <v:path arrowok="t"/>
            </v:shape>
            <v:shape id="_x0000_s1789" style="position:absolute;left:4235;top:3217;width:68;height:117;mso-position-horizontal:absolute;mso-position-vertical:absolute" coordsize="68,117" path="m,84l,36,,18,,4r,l10,2,18,r2,l20,2,18,16r,18l18,76r2,l22,74r4,-6l32,62,38,52r6,-8l58,44r6,l64,44r-4,6l56,54r-6,8l44,68r-4,6l38,76,52,98r16,17l68,117r-4,-2l54,115r-6,l44,117r-4,-6l38,106r-4,-4l32,98,30,96,28,92,24,88,22,84,20,82r-2,l18,84r,18l20,115r,2l14,115r-4,l,117r,-2l,104,,84xe" fillcolor="#ab8c0a" stroked="f">
              <v:path arrowok="t"/>
            </v:shape>
            <v:shape id="_x0000_s1790" style="position:absolute;left:4309;top:3256;width:66;height:76;mso-position-horizontal:absolute;mso-position-vertical:absolute" coordsize="66,76" path="m,40l,32,2,24,6,16r4,-4l14,6,20,2,26,r8,l42,2r6,2l54,8r6,4l62,18r2,6l66,32r,6l66,44r-2,8l62,58r-4,6l52,68r-4,4l40,74r-6,2l26,74,20,72,14,70,10,64,6,60,2,52,,46,,40xm32,8r-4,2l24,12r-4,4l20,22r-2,6l18,36r2,14l22,58r4,4l28,64r4,2l36,66r4,l44,60r2,-6l48,42,46,26,44,16,42,12,40,10r-4,l32,8xe" fillcolor="#ab8c0a" stroked="f">
              <v:path arrowok="t"/>
              <o:lock v:ext="edit" verticies="t"/>
            </v:shape>
            <v:shape id="_x0000_s1791" style="position:absolute;left:4426;top:3257;width:66;height:76;mso-position-horizontal:absolute;mso-position-vertical:absolute" coordsize="66,76" path="m40,36l28,40r-4,2l20,46r-2,4l18,56r,4l20,62r2,2l24,66r6,-2l38,58r,-2l40,54r,-18xm54,60r2,2l56,64r,l58,64r2,l64,60r,2l66,64r,2l64,70r-4,2l56,74r-6,2l46,74,44,72,40,70r,-4l40,66r-6,4l30,72r-6,2l18,76,12,74,6,70,2,64,,58,2,50,8,42r8,-6l26,32,38,28r2,l40,26,38,18,36,14,34,10r-6,l24,10r-6,2l16,18r-4,4l8,22,4,12,6,10,10,8,16,4,22,2,30,r6,l40,2r6,2l48,8r4,2l54,16r,4l56,28r,4l56,42,54,54r,6xe" fillcolor="#ab8c0a" stroked="f">
              <v:path arrowok="t"/>
              <o:lock v:ext="edit" verticies="t"/>
            </v:shape>
            <v:group id="_x0000_s1792" style="position:absolute;left:3999;top:3234;width:68;height:128" coordorigin="3958,3443" coordsize="68,128">
              <v:shape id="_x0000_s1793" style="position:absolute;left:3958;top:3466;width:62;height:74;mso-position-horizontal:absolute;mso-position-vertical:absolute" coordsize="62,74" path="m60,44r,16l62,74r,l56,74r-4,l50,74r-8,l42,74r,-14l44,44r,-16l42,20r,-4l38,12r-4,l30,12r-4,2l24,18r-6,6l18,44r,16l20,74r,l14,74r-4,l,74r,l,60,2,44,2,34,,16,,4r,l10,2,18,r,l20,2,18,14r,l24,6,28,2,34,r4,l44,r4,2l50,4r4,4l58,16r2,10l60,44xe" fillcolor="#ab8c0a" stroked="f">
                <v:path arrowok="t"/>
              </v:shape>
              <v:rect id="_x0000_s1794" style="position:absolute;left:3998;top:3486;width:28;height:85" stroked="f"/>
              <v:rect id="_x0000_s1795" style="position:absolute;left:3998;top:3443;width:28;height:85" stroked="f"/>
            </v:group>
            <v:shape id="_x0000_s1796" style="position:absolute;left:4056;top:3219;width:20;height:112" coordsize="20,112" path="m4,20l2,16,,12,2,8,4,4,6,r4,l14,r4,4l20,8r,4l20,16r-2,4l14,22r-4,l6,22,4,20xm2,72l2,54,,42r,l12,40r8,-2l20,38r,2l20,54r,16l20,82r,16l20,112r,l16,112r-6,l8,112r-8,l,112,2,98,2,82,2,72xe" fillcolor="#ab8c0a" stroked="f">
              <v:path arrowok="t"/>
              <o:lock v:ext="edit" verticies="t"/>
            </v:shape>
            <w10:wrap type="square" anchorx="margin" anchory="margin"/>
          </v:group>
        </w:pict>
      </w:r>
    </w:p>
    <w:p w:rsidR="00116484" w:rsidRDefault="00116484" w:rsidP="000C045D">
      <w:pPr>
        <w:jc w:val="both"/>
        <w:rPr>
          <w:b/>
        </w:rPr>
      </w:pPr>
    </w:p>
    <w:p w:rsidR="00116484" w:rsidRDefault="00116484" w:rsidP="000C045D">
      <w:pPr>
        <w:jc w:val="both"/>
        <w:rPr>
          <w:b/>
        </w:rPr>
      </w:pPr>
    </w:p>
    <w:p w:rsidR="00116484" w:rsidRDefault="00116484" w:rsidP="000C045D">
      <w:pPr>
        <w:jc w:val="both"/>
        <w:rPr>
          <w:b/>
        </w:rPr>
      </w:pPr>
    </w:p>
    <w:p w:rsidR="00116484" w:rsidRDefault="00116484" w:rsidP="000C045D">
      <w:pPr>
        <w:jc w:val="both"/>
        <w:rPr>
          <w:b/>
        </w:rPr>
      </w:pPr>
    </w:p>
    <w:p w:rsidR="000C045D" w:rsidRDefault="000C045D" w:rsidP="000C045D">
      <w:pPr>
        <w:jc w:val="both"/>
        <w:rPr>
          <w:b/>
        </w:rPr>
      </w:pPr>
      <w:r w:rsidRPr="00DE4DE3">
        <w:rPr>
          <w:b/>
        </w:rPr>
        <w:t>Jóváhagyom !</w:t>
      </w:r>
    </w:p>
    <w:p w:rsidR="00B96DFA" w:rsidRPr="00DE4DE3" w:rsidRDefault="00B96DFA" w:rsidP="000C045D">
      <w:pPr>
        <w:jc w:val="both"/>
        <w:rPr>
          <w:b/>
        </w:rPr>
      </w:pPr>
    </w:p>
    <w:p w:rsidR="000C045D" w:rsidRPr="00DE4DE3" w:rsidRDefault="000C045D" w:rsidP="000C045D">
      <w:pPr>
        <w:jc w:val="both"/>
      </w:pPr>
      <w:r w:rsidRPr="00DE4DE3">
        <w:t>20</w:t>
      </w:r>
      <w:r w:rsidR="00896D58">
        <w:t>.....</w:t>
      </w:r>
      <w:r w:rsidRPr="00DE4DE3">
        <w:t>...............</w:t>
      </w:r>
      <w:r w:rsidR="00896D58">
        <w:t>.</w:t>
      </w:r>
      <w:r w:rsidRPr="00DE4DE3">
        <w:t>.........</w:t>
      </w:r>
      <w:r w:rsidR="00896D58">
        <w:t>...........-n</w:t>
      </w:r>
    </w:p>
    <w:p w:rsidR="000C045D" w:rsidRPr="00DE4DE3" w:rsidRDefault="000C045D" w:rsidP="000C045D">
      <w:pPr>
        <w:jc w:val="both"/>
      </w:pPr>
    </w:p>
    <w:p w:rsidR="000C045D" w:rsidRPr="00DE4DE3" w:rsidRDefault="000C045D" w:rsidP="000C045D">
      <w:pPr>
        <w:jc w:val="both"/>
      </w:pPr>
      <w:r w:rsidRPr="00DE4DE3">
        <w:t>..........................................................</w:t>
      </w:r>
    </w:p>
    <w:p w:rsidR="000C045D" w:rsidRPr="00DE4DE3" w:rsidRDefault="000C045D" w:rsidP="008667A3">
      <w:pPr>
        <w:ind w:firstLine="709"/>
        <w:jc w:val="both"/>
      </w:pPr>
      <w:r>
        <w:t>Kutatási területvezető</w:t>
      </w:r>
    </w:p>
    <w:p w:rsidR="000C045D" w:rsidRPr="00DE4DE3" w:rsidRDefault="000C045D" w:rsidP="000C045D">
      <w:pPr>
        <w:jc w:val="both"/>
      </w:pPr>
    </w:p>
    <w:p w:rsidR="000C045D" w:rsidRPr="00DE4DE3" w:rsidRDefault="000C045D" w:rsidP="000C045D">
      <w:pPr>
        <w:jc w:val="both"/>
      </w:pPr>
    </w:p>
    <w:p w:rsidR="000C045D" w:rsidRPr="00DE4DE3" w:rsidRDefault="000C045D" w:rsidP="000C045D">
      <w:pPr>
        <w:tabs>
          <w:tab w:val="left" w:pos="426"/>
        </w:tabs>
        <w:jc w:val="both"/>
      </w:pPr>
    </w:p>
    <w:p w:rsidR="000C045D" w:rsidRPr="00DE4DE3" w:rsidRDefault="000C045D" w:rsidP="000C045D">
      <w:pPr>
        <w:pStyle w:val="Cmsor2"/>
        <w:jc w:val="both"/>
      </w:pPr>
    </w:p>
    <w:p w:rsidR="000C045D" w:rsidRPr="00DE4DE3" w:rsidRDefault="000C045D" w:rsidP="000C045D">
      <w:pPr>
        <w:pStyle w:val="Cmsor2"/>
      </w:pPr>
    </w:p>
    <w:p w:rsidR="000C045D" w:rsidRPr="00DE4DE3" w:rsidRDefault="000C045D" w:rsidP="000C045D">
      <w:pPr>
        <w:pStyle w:val="Cmsor2"/>
        <w:jc w:val="both"/>
      </w:pPr>
    </w:p>
    <w:p w:rsidR="000C045D" w:rsidRPr="00DE4DE3" w:rsidRDefault="000C045D" w:rsidP="000C045D">
      <w:pPr>
        <w:pStyle w:val="Cmsor2"/>
        <w:jc w:val="both"/>
      </w:pPr>
    </w:p>
    <w:p w:rsidR="000C045D" w:rsidRPr="00782A5C" w:rsidRDefault="000C045D" w:rsidP="00F76FF9">
      <w:pPr>
        <w:pStyle w:val="Cmsor2"/>
        <w:jc w:val="center"/>
        <w:rPr>
          <w:i w:val="0"/>
          <w:sz w:val="40"/>
        </w:rPr>
      </w:pPr>
      <w:r w:rsidRPr="00782A5C">
        <w:rPr>
          <w:i w:val="0"/>
          <w:sz w:val="40"/>
        </w:rPr>
        <w:t>Egyéni tanulmányi és kutatási program</w:t>
      </w:r>
    </w:p>
    <w:p w:rsidR="000C045D" w:rsidRPr="00DE4DE3" w:rsidRDefault="000C045D" w:rsidP="000C045D">
      <w:pPr>
        <w:jc w:val="center"/>
        <w:rPr>
          <w:b/>
          <w:sz w:val="32"/>
        </w:rPr>
      </w:pPr>
      <w:r w:rsidRPr="00DE4DE3">
        <w:rPr>
          <w:b/>
          <w:sz w:val="32"/>
        </w:rPr>
        <w:t>nappali</w:t>
      </w:r>
      <w:r w:rsidR="00B84299">
        <w:rPr>
          <w:b/>
          <w:sz w:val="32"/>
        </w:rPr>
        <w:t xml:space="preserve"> </w:t>
      </w:r>
      <w:r w:rsidRPr="00DE4DE3">
        <w:rPr>
          <w:b/>
          <w:sz w:val="32"/>
        </w:rPr>
        <w:t>/</w:t>
      </w:r>
      <w:r w:rsidR="00B84299">
        <w:rPr>
          <w:b/>
          <w:sz w:val="32"/>
        </w:rPr>
        <w:t xml:space="preserve"> </w:t>
      </w:r>
      <w:r w:rsidRPr="00DE4DE3">
        <w:rPr>
          <w:b/>
          <w:sz w:val="32"/>
        </w:rPr>
        <w:t>levelező</w:t>
      </w:r>
      <w:r w:rsidR="00B84299">
        <w:rPr>
          <w:b/>
          <w:sz w:val="32"/>
        </w:rPr>
        <w:t xml:space="preserve"> </w:t>
      </w:r>
      <w:r w:rsidRPr="00DE4DE3">
        <w:rPr>
          <w:b/>
          <w:sz w:val="32"/>
        </w:rPr>
        <w:t>/</w:t>
      </w:r>
      <w:r w:rsidR="00B84299">
        <w:rPr>
          <w:b/>
          <w:sz w:val="32"/>
        </w:rPr>
        <w:t xml:space="preserve"> </w:t>
      </w:r>
      <w:r w:rsidRPr="00DE4DE3">
        <w:rPr>
          <w:b/>
          <w:sz w:val="32"/>
        </w:rPr>
        <w:t>egyéni doktori képzésre</w:t>
      </w:r>
    </w:p>
    <w:p w:rsidR="000C045D" w:rsidRPr="00DE4DE3" w:rsidRDefault="000C045D" w:rsidP="000C045D">
      <w:pPr>
        <w:jc w:val="center"/>
        <w:rPr>
          <w:b/>
        </w:rPr>
      </w:pPr>
    </w:p>
    <w:p w:rsidR="000C045D" w:rsidRPr="00DE4DE3" w:rsidRDefault="000C045D" w:rsidP="000C045D">
      <w:pPr>
        <w:jc w:val="center"/>
        <w:rPr>
          <w:b/>
          <w:i/>
          <w:sz w:val="28"/>
        </w:rPr>
      </w:pPr>
      <w:r w:rsidRPr="00DE4DE3">
        <w:rPr>
          <w:b/>
          <w:i/>
          <w:sz w:val="28"/>
        </w:rPr>
        <w:t>(név, rendfokozat)</w:t>
      </w:r>
    </w:p>
    <w:p w:rsidR="000C045D" w:rsidRPr="00DE4DE3" w:rsidRDefault="000C045D" w:rsidP="000C045D">
      <w:pPr>
        <w:jc w:val="center"/>
        <w:rPr>
          <w:i/>
          <w:sz w:val="40"/>
        </w:rPr>
      </w:pPr>
      <w:r w:rsidRPr="00DE4DE3">
        <w:rPr>
          <w:b/>
          <w:i/>
          <w:sz w:val="28"/>
        </w:rPr>
        <w:t>20</w:t>
      </w:r>
      <w:r>
        <w:rPr>
          <w:b/>
          <w:i/>
          <w:sz w:val="28"/>
        </w:rPr>
        <w:t>1</w:t>
      </w:r>
      <w:r w:rsidRPr="00DE4DE3">
        <w:rPr>
          <w:b/>
          <w:i/>
          <w:sz w:val="28"/>
        </w:rPr>
        <w:t>…. szeptember 1-től 20</w:t>
      </w:r>
      <w:r>
        <w:rPr>
          <w:b/>
          <w:i/>
          <w:sz w:val="28"/>
        </w:rPr>
        <w:t>1</w:t>
      </w:r>
      <w:r w:rsidRPr="00DE4DE3">
        <w:rPr>
          <w:b/>
          <w:i/>
          <w:sz w:val="28"/>
        </w:rPr>
        <w:t xml:space="preserve">…..  </w:t>
      </w:r>
      <w:r w:rsidR="00B84299">
        <w:rPr>
          <w:b/>
          <w:i/>
          <w:sz w:val="28"/>
        </w:rPr>
        <w:t>augusztus</w:t>
      </w:r>
      <w:r w:rsidRPr="00DE4DE3">
        <w:rPr>
          <w:b/>
          <w:i/>
          <w:sz w:val="28"/>
        </w:rPr>
        <w:t xml:space="preserve"> 3</w:t>
      </w:r>
      <w:r w:rsidR="00B84299">
        <w:rPr>
          <w:b/>
          <w:i/>
          <w:sz w:val="28"/>
        </w:rPr>
        <w:t>1</w:t>
      </w:r>
      <w:r w:rsidRPr="00DE4DE3">
        <w:rPr>
          <w:b/>
          <w:i/>
          <w:sz w:val="28"/>
        </w:rPr>
        <w:t>-ig</w:t>
      </w:r>
    </w:p>
    <w:p w:rsidR="000C045D" w:rsidRPr="00DE4DE3" w:rsidRDefault="000C045D" w:rsidP="000C045D">
      <w:pPr>
        <w:jc w:val="center"/>
      </w:pPr>
    </w:p>
    <w:p w:rsidR="000C045D" w:rsidRPr="00DE4DE3" w:rsidRDefault="000C045D" w:rsidP="000C045D">
      <w:pPr>
        <w:jc w:val="both"/>
      </w:pPr>
    </w:p>
    <w:p w:rsidR="000C045D" w:rsidRPr="00DE4DE3" w:rsidRDefault="000C045D" w:rsidP="000C045D">
      <w:pPr>
        <w:jc w:val="both"/>
      </w:pPr>
    </w:p>
    <w:p w:rsidR="000C045D" w:rsidRPr="00DE4DE3" w:rsidRDefault="000C045D" w:rsidP="000C045D">
      <w:pPr>
        <w:jc w:val="both"/>
      </w:pPr>
    </w:p>
    <w:p w:rsidR="000C045D" w:rsidRPr="00DE4DE3" w:rsidRDefault="000C045D" w:rsidP="000C045D">
      <w:pPr>
        <w:jc w:val="both"/>
      </w:pPr>
    </w:p>
    <w:p w:rsidR="000C045D" w:rsidRPr="00DE4DE3" w:rsidRDefault="000C045D" w:rsidP="000C045D">
      <w:pPr>
        <w:jc w:val="both"/>
      </w:pPr>
    </w:p>
    <w:p w:rsidR="000C045D" w:rsidRPr="00DE4DE3" w:rsidRDefault="000C045D" w:rsidP="000C045D">
      <w:pPr>
        <w:jc w:val="both"/>
      </w:pPr>
    </w:p>
    <w:p w:rsidR="000C045D" w:rsidRPr="00DE4DE3" w:rsidRDefault="000C045D" w:rsidP="000C045D">
      <w:pPr>
        <w:jc w:val="both"/>
      </w:pPr>
    </w:p>
    <w:p w:rsidR="000C045D" w:rsidRPr="00DE4DE3" w:rsidRDefault="000C045D" w:rsidP="000C045D">
      <w:pPr>
        <w:jc w:val="both"/>
      </w:pPr>
    </w:p>
    <w:p w:rsidR="000C045D" w:rsidRPr="00DE4DE3" w:rsidRDefault="000C045D" w:rsidP="000C045D">
      <w:pPr>
        <w:jc w:val="both"/>
      </w:pPr>
    </w:p>
    <w:p w:rsidR="000C045D" w:rsidRPr="00DE4DE3" w:rsidRDefault="000C045D" w:rsidP="000C045D">
      <w:pPr>
        <w:jc w:val="both"/>
      </w:pPr>
    </w:p>
    <w:p w:rsidR="000C045D" w:rsidRPr="00DE4DE3" w:rsidRDefault="000C045D" w:rsidP="000C045D">
      <w:pPr>
        <w:jc w:val="right"/>
      </w:pPr>
    </w:p>
    <w:p w:rsidR="000C045D" w:rsidRPr="00DE4DE3" w:rsidRDefault="000C045D" w:rsidP="000C045D">
      <w:pPr>
        <w:jc w:val="right"/>
      </w:pPr>
    </w:p>
    <w:p w:rsidR="000C045D" w:rsidRPr="00DE4DE3" w:rsidRDefault="000C045D" w:rsidP="000C045D">
      <w:pPr>
        <w:jc w:val="right"/>
      </w:pPr>
      <w:r w:rsidRPr="00DE4DE3">
        <w:t>……………………………</w:t>
      </w:r>
    </w:p>
    <w:p w:rsidR="000C045D" w:rsidRPr="00DE4DE3" w:rsidRDefault="000C045D" w:rsidP="00B96DFA">
      <w:pPr>
        <w:ind w:left="5672" w:firstLine="1274"/>
      </w:pPr>
      <w:r w:rsidRPr="00DE4DE3">
        <w:t>(név, re</w:t>
      </w:r>
      <w:r w:rsidR="00B96DFA">
        <w:t>n</w:t>
      </w:r>
      <w:r w:rsidRPr="00DE4DE3">
        <w:t>dfokozat)</w:t>
      </w:r>
    </w:p>
    <w:p w:rsidR="000C045D" w:rsidRPr="00DE4DE3" w:rsidRDefault="000C045D" w:rsidP="00B96DFA">
      <w:pPr>
        <w:pStyle w:val="Cmsor7"/>
        <w:tabs>
          <w:tab w:val="left" w:pos="3686"/>
          <w:tab w:val="left" w:pos="4536"/>
          <w:tab w:val="left" w:pos="4962"/>
        </w:tabs>
        <w:spacing w:before="0" w:after="0"/>
        <w:ind w:firstLine="7088"/>
      </w:pPr>
      <w:r>
        <w:t>kutatási terület</w:t>
      </w:r>
    </w:p>
    <w:p w:rsidR="000C045D" w:rsidRPr="00DE4DE3" w:rsidRDefault="000C045D" w:rsidP="000C045D">
      <w:pPr>
        <w:jc w:val="right"/>
        <w:rPr>
          <w:b/>
        </w:rPr>
        <w:sectPr w:rsidR="000C045D" w:rsidRPr="00DE4DE3">
          <w:headerReference w:type="even" r:id="rId11"/>
          <w:headerReference w:type="default" r:id="rId12"/>
          <w:footerReference w:type="even" r:id="rId13"/>
          <w:footerReference w:type="default" r:id="rId14"/>
          <w:headerReference w:type="first" r:id="rId15"/>
          <w:endnotePr>
            <w:numFmt w:val="decimal"/>
          </w:endnotePr>
          <w:pgSz w:w="11906" w:h="16838"/>
          <w:pgMar w:top="1418" w:right="1418" w:bottom="1418" w:left="1418" w:header="708" w:footer="708" w:gutter="0"/>
          <w:cols w:space="708"/>
          <w:titlePg/>
        </w:sectPr>
      </w:pPr>
    </w:p>
    <w:p w:rsidR="008667A3" w:rsidRPr="00F76FF9" w:rsidRDefault="00782A5C" w:rsidP="00F76FF9">
      <w:pPr>
        <w:jc w:val="center"/>
        <w:rPr>
          <w:b/>
          <w:sz w:val="28"/>
          <w:szCs w:val="28"/>
        </w:rPr>
      </w:pPr>
      <w:r w:rsidRPr="00F76FF9">
        <w:rPr>
          <w:b/>
          <w:sz w:val="28"/>
          <w:szCs w:val="28"/>
        </w:rPr>
        <w:t>SZEMÉLYI ADATOK</w:t>
      </w:r>
    </w:p>
    <w:p w:rsidR="008667A3" w:rsidRPr="00F76FF9" w:rsidRDefault="008667A3" w:rsidP="008667A3">
      <w:pPr>
        <w:jc w:val="both"/>
        <w:rPr>
          <w:b/>
        </w:rPr>
      </w:pPr>
    </w:p>
    <w:p w:rsidR="008667A3" w:rsidRPr="00F76FF9" w:rsidRDefault="008667A3" w:rsidP="008667A3">
      <w:pPr>
        <w:spacing w:before="120"/>
        <w:ind w:firstLine="425"/>
        <w:jc w:val="both"/>
        <w:rPr>
          <w:b/>
        </w:rPr>
      </w:pPr>
      <w:r w:rsidRPr="00F76FF9">
        <w:rPr>
          <w:b/>
        </w:rPr>
        <w:t>Név (rf.):</w:t>
      </w:r>
    </w:p>
    <w:p w:rsidR="008667A3" w:rsidRPr="00F76FF9" w:rsidRDefault="008667A3" w:rsidP="008667A3">
      <w:pPr>
        <w:spacing w:before="120"/>
        <w:ind w:firstLine="425"/>
        <w:jc w:val="both"/>
        <w:rPr>
          <w:b/>
        </w:rPr>
      </w:pPr>
      <w:r w:rsidRPr="00F76FF9">
        <w:rPr>
          <w:b/>
        </w:rPr>
        <w:t xml:space="preserve">Anyja neve: </w:t>
      </w:r>
    </w:p>
    <w:p w:rsidR="008667A3" w:rsidRPr="00F76FF9" w:rsidRDefault="008667A3" w:rsidP="008667A3">
      <w:pPr>
        <w:spacing w:before="120"/>
        <w:ind w:firstLine="425"/>
        <w:jc w:val="both"/>
        <w:rPr>
          <w:b/>
        </w:rPr>
      </w:pPr>
      <w:r w:rsidRPr="00F76FF9">
        <w:rPr>
          <w:b/>
        </w:rPr>
        <w:t xml:space="preserve">Állampolgársága: </w:t>
      </w:r>
    </w:p>
    <w:p w:rsidR="008667A3" w:rsidRPr="00F76FF9" w:rsidRDefault="008667A3" w:rsidP="008667A3">
      <w:pPr>
        <w:spacing w:before="120"/>
        <w:ind w:firstLine="425"/>
        <w:jc w:val="both"/>
        <w:rPr>
          <w:bCs/>
        </w:rPr>
      </w:pPr>
      <w:r w:rsidRPr="00F76FF9">
        <w:rPr>
          <w:b/>
        </w:rPr>
        <w:t xml:space="preserve">Személyi igazolvány száma: </w:t>
      </w:r>
    </w:p>
    <w:p w:rsidR="008667A3" w:rsidRPr="00F76FF9" w:rsidRDefault="008667A3" w:rsidP="008667A3">
      <w:pPr>
        <w:spacing w:before="120"/>
        <w:ind w:firstLine="425"/>
        <w:jc w:val="both"/>
        <w:rPr>
          <w:b/>
        </w:rPr>
      </w:pPr>
      <w:r w:rsidRPr="00F76FF9">
        <w:rPr>
          <w:b/>
        </w:rPr>
        <w:t xml:space="preserve">Lakcím, telefonszám: </w:t>
      </w:r>
    </w:p>
    <w:p w:rsidR="008667A3" w:rsidRPr="00F76FF9" w:rsidRDefault="008667A3" w:rsidP="008667A3">
      <w:pPr>
        <w:ind w:firstLine="426"/>
        <w:jc w:val="both"/>
      </w:pPr>
    </w:p>
    <w:p w:rsidR="008667A3" w:rsidRPr="00F76FF9" w:rsidRDefault="008667A3" w:rsidP="008667A3">
      <w:pPr>
        <w:spacing w:before="120"/>
        <w:ind w:firstLine="425"/>
        <w:jc w:val="both"/>
        <w:rPr>
          <w:bCs/>
        </w:rPr>
      </w:pPr>
      <w:r w:rsidRPr="00F76FF9">
        <w:rPr>
          <w:b/>
        </w:rPr>
        <w:t>Munkahely</w:t>
      </w:r>
      <w:r w:rsidRPr="00F76FF9">
        <w:rPr>
          <w:bCs/>
        </w:rPr>
        <w:t xml:space="preserve">: </w:t>
      </w:r>
    </w:p>
    <w:p w:rsidR="008667A3" w:rsidRPr="00F76FF9" w:rsidRDefault="008667A3" w:rsidP="008667A3">
      <w:pPr>
        <w:spacing w:before="120"/>
        <w:ind w:firstLine="425"/>
        <w:jc w:val="both"/>
      </w:pPr>
      <w:r w:rsidRPr="00F76FF9">
        <w:rPr>
          <w:b/>
        </w:rPr>
        <w:t>Beosztás:</w:t>
      </w:r>
      <w:r w:rsidRPr="00F76FF9">
        <w:t xml:space="preserve"> </w:t>
      </w:r>
    </w:p>
    <w:p w:rsidR="008667A3" w:rsidRPr="00782A5C" w:rsidRDefault="008667A3" w:rsidP="008667A3">
      <w:pPr>
        <w:ind w:firstLine="426"/>
        <w:jc w:val="both"/>
      </w:pPr>
    </w:p>
    <w:p w:rsidR="008667A3" w:rsidRPr="00F76FF9" w:rsidRDefault="008667A3" w:rsidP="008667A3">
      <w:pPr>
        <w:spacing w:before="120"/>
        <w:ind w:firstLine="425"/>
        <w:jc w:val="both"/>
        <w:rPr>
          <w:bCs/>
        </w:rPr>
      </w:pPr>
      <w:r w:rsidRPr="00F76FF9">
        <w:rPr>
          <w:b/>
        </w:rPr>
        <w:t>Egyetemi végzettség:</w:t>
      </w:r>
      <w:r w:rsidRPr="00F76FF9">
        <w:rPr>
          <w:bCs/>
        </w:rPr>
        <w:t xml:space="preserve"> </w:t>
      </w:r>
    </w:p>
    <w:p w:rsidR="008667A3" w:rsidRPr="00F76FF9" w:rsidRDefault="008667A3" w:rsidP="008667A3">
      <w:pPr>
        <w:spacing w:before="120"/>
        <w:ind w:firstLine="425"/>
        <w:jc w:val="both"/>
        <w:rPr>
          <w:bCs/>
        </w:rPr>
      </w:pPr>
      <w:r w:rsidRPr="00F76FF9">
        <w:rPr>
          <w:b/>
        </w:rPr>
        <w:t xml:space="preserve">Egyetem neve: </w:t>
      </w:r>
    </w:p>
    <w:p w:rsidR="008667A3" w:rsidRPr="00F76FF9" w:rsidRDefault="008667A3" w:rsidP="008667A3">
      <w:pPr>
        <w:spacing w:before="120"/>
        <w:ind w:firstLine="425"/>
        <w:jc w:val="both"/>
        <w:rPr>
          <w:bCs/>
        </w:rPr>
      </w:pPr>
      <w:r w:rsidRPr="00F76FF9">
        <w:rPr>
          <w:b/>
        </w:rPr>
        <w:t xml:space="preserve">Kar, szak: </w:t>
      </w:r>
    </w:p>
    <w:p w:rsidR="008667A3" w:rsidRPr="00F76FF9" w:rsidRDefault="008667A3" w:rsidP="008667A3">
      <w:pPr>
        <w:spacing w:before="120"/>
        <w:ind w:firstLine="425"/>
        <w:jc w:val="both"/>
        <w:rPr>
          <w:bCs/>
        </w:rPr>
      </w:pPr>
      <w:r w:rsidRPr="00F76FF9">
        <w:rPr>
          <w:b/>
        </w:rPr>
        <w:t xml:space="preserve">Oklevél száma/éve: </w:t>
      </w:r>
    </w:p>
    <w:p w:rsidR="008667A3" w:rsidRPr="00782A5C" w:rsidRDefault="008667A3" w:rsidP="008667A3">
      <w:pPr>
        <w:ind w:firstLine="426"/>
        <w:jc w:val="both"/>
      </w:pPr>
    </w:p>
    <w:p w:rsidR="008667A3" w:rsidRPr="00F76FF9" w:rsidRDefault="008667A3" w:rsidP="008667A3">
      <w:pPr>
        <w:ind w:firstLine="426"/>
        <w:jc w:val="both"/>
      </w:pPr>
      <w:r w:rsidRPr="00F76FF9">
        <w:rPr>
          <w:b/>
        </w:rPr>
        <w:t>Szakvizsga:</w:t>
      </w:r>
    </w:p>
    <w:p w:rsidR="008667A3" w:rsidRPr="00F76FF9" w:rsidRDefault="008667A3" w:rsidP="008667A3">
      <w:pPr>
        <w:ind w:firstLine="426"/>
        <w:jc w:val="both"/>
      </w:pPr>
    </w:p>
    <w:p w:rsidR="008667A3" w:rsidRPr="00F76FF9" w:rsidRDefault="008667A3" w:rsidP="008667A3">
      <w:pPr>
        <w:ind w:firstLine="2694"/>
        <w:jc w:val="both"/>
        <w:rPr>
          <w:bCs/>
        </w:rPr>
      </w:pPr>
      <w:r w:rsidRPr="00F76FF9">
        <w:rPr>
          <w:b/>
        </w:rPr>
        <w:t xml:space="preserve">I. Nyelvismeret: </w:t>
      </w:r>
      <w:r w:rsidRPr="00F76FF9">
        <w:rPr>
          <w:b/>
        </w:rPr>
        <w:tab/>
      </w:r>
      <w:r w:rsidRPr="00F76FF9">
        <w:rPr>
          <w:b/>
        </w:rPr>
        <w:tab/>
      </w:r>
      <w:r w:rsidRPr="00F76FF9">
        <w:rPr>
          <w:b/>
        </w:rPr>
        <w:tab/>
        <w:t xml:space="preserve">II. Nyelvismeret: </w:t>
      </w:r>
    </w:p>
    <w:p w:rsidR="008667A3" w:rsidRPr="00F76FF9" w:rsidRDefault="008667A3" w:rsidP="008667A3">
      <w:pPr>
        <w:ind w:firstLine="426"/>
        <w:jc w:val="both"/>
        <w:rPr>
          <w:bCs/>
        </w:rPr>
      </w:pPr>
    </w:p>
    <w:p w:rsidR="008667A3" w:rsidRPr="00F76FF9" w:rsidRDefault="008667A3" w:rsidP="008667A3">
      <w:pPr>
        <w:tabs>
          <w:tab w:val="left" w:pos="142"/>
        </w:tabs>
        <w:spacing w:before="120"/>
        <w:ind w:firstLine="425"/>
        <w:rPr>
          <w:bCs/>
        </w:rPr>
      </w:pPr>
      <w:r w:rsidRPr="00F76FF9">
        <w:rPr>
          <w:b/>
        </w:rPr>
        <w:t>Ismeretszint:</w:t>
      </w:r>
      <w:r w:rsidRPr="00F76FF9">
        <w:rPr>
          <w:bCs/>
        </w:rPr>
        <w:t xml:space="preserve"> </w:t>
      </w:r>
    </w:p>
    <w:p w:rsidR="008667A3" w:rsidRPr="00F76FF9" w:rsidRDefault="008667A3" w:rsidP="008667A3">
      <w:pPr>
        <w:tabs>
          <w:tab w:val="left" w:pos="142"/>
        </w:tabs>
        <w:spacing w:before="120"/>
        <w:ind w:firstLine="425"/>
      </w:pPr>
      <w:r w:rsidRPr="00F76FF9">
        <w:rPr>
          <w:b/>
        </w:rPr>
        <w:t>Oklevél száma:</w:t>
      </w:r>
      <w:r w:rsidRPr="00F76FF9">
        <w:t xml:space="preserve"> </w:t>
      </w:r>
    </w:p>
    <w:p w:rsidR="008667A3" w:rsidRPr="00F76FF9" w:rsidRDefault="008667A3" w:rsidP="008667A3">
      <w:pPr>
        <w:tabs>
          <w:tab w:val="left" w:pos="142"/>
        </w:tabs>
        <w:spacing w:before="120"/>
        <w:ind w:firstLine="425"/>
      </w:pPr>
      <w:r w:rsidRPr="00F76FF9">
        <w:rPr>
          <w:b/>
        </w:rPr>
        <w:t>Kiállító intézmény:</w:t>
      </w:r>
      <w:r w:rsidRPr="00F76FF9">
        <w:rPr>
          <w:b/>
        </w:rPr>
        <w:tab/>
      </w:r>
    </w:p>
    <w:p w:rsidR="008667A3" w:rsidRPr="00F76FF9" w:rsidRDefault="008667A3" w:rsidP="008667A3">
      <w:pPr>
        <w:jc w:val="both"/>
        <w:rPr>
          <w:b/>
        </w:rPr>
      </w:pPr>
    </w:p>
    <w:p w:rsidR="008667A3" w:rsidRPr="00F76FF9" w:rsidRDefault="008A0DE7" w:rsidP="008667A3">
      <w:pPr>
        <w:jc w:val="both"/>
        <w:rPr>
          <w:b/>
        </w:rPr>
      </w:pPr>
      <w:r>
        <w:rPr>
          <w:b/>
          <w:noProof/>
        </w:rPr>
        <w:pict>
          <v:line id="_x0000_s1043" style="position:absolute;left:0;text-align:left;z-index:1" from="14.75pt,1.4pt" to="440.75pt,1.4pt"/>
        </w:pict>
      </w:r>
    </w:p>
    <w:p w:rsidR="008667A3" w:rsidRPr="00F76FF9" w:rsidRDefault="008667A3" w:rsidP="008667A3">
      <w:pPr>
        <w:ind w:firstLine="426"/>
        <w:jc w:val="both"/>
        <w:rPr>
          <w:b/>
        </w:rPr>
      </w:pPr>
      <w:r w:rsidRPr="00F76FF9">
        <w:rPr>
          <w:b/>
        </w:rPr>
        <w:t xml:space="preserve">Doktori Iskola: </w:t>
      </w:r>
      <w:r w:rsidRPr="00F76FF9">
        <w:rPr>
          <w:bCs/>
        </w:rPr>
        <w:t>Nemzeti Közszolgálati Egyetem, Katonai Műszaki Doktori Iskola</w:t>
      </w:r>
    </w:p>
    <w:p w:rsidR="008667A3" w:rsidRPr="00F76FF9" w:rsidRDefault="008667A3" w:rsidP="008667A3">
      <w:pPr>
        <w:ind w:firstLine="426"/>
        <w:jc w:val="both"/>
        <w:rPr>
          <w:b/>
        </w:rPr>
      </w:pPr>
    </w:p>
    <w:p w:rsidR="008667A3" w:rsidRPr="00F76FF9" w:rsidRDefault="008667A3" w:rsidP="008667A3">
      <w:pPr>
        <w:ind w:firstLine="426"/>
        <w:jc w:val="both"/>
        <w:rPr>
          <w:b/>
        </w:rPr>
      </w:pPr>
      <w:r w:rsidRPr="00F76FF9">
        <w:rPr>
          <w:b/>
        </w:rPr>
        <w:t xml:space="preserve">Kutatási terület: </w:t>
      </w:r>
    </w:p>
    <w:p w:rsidR="008667A3" w:rsidRPr="00F76FF9" w:rsidRDefault="008667A3" w:rsidP="008667A3">
      <w:pPr>
        <w:ind w:firstLine="426"/>
        <w:jc w:val="both"/>
        <w:rPr>
          <w:b/>
        </w:rPr>
      </w:pPr>
    </w:p>
    <w:p w:rsidR="008667A3" w:rsidRPr="00F76FF9" w:rsidRDefault="008667A3" w:rsidP="008667A3">
      <w:pPr>
        <w:ind w:left="708" w:hanging="282"/>
        <w:jc w:val="both"/>
        <w:rPr>
          <w:b/>
        </w:rPr>
      </w:pPr>
      <w:r w:rsidRPr="00F76FF9">
        <w:rPr>
          <w:b/>
        </w:rPr>
        <w:t>Kutatási téma:</w:t>
      </w:r>
      <w:r w:rsidRPr="00F76FF9">
        <w:rPr>
          <w:b/>
        </w:rPr>
        <w:tab/>
      </w:r>
    </w:p>
    <w:p w:rsidR="008667A3" w:rsidRPr="00F76FF9" w:rsidRDefault="008667A3" w:rsidP="008667A3">
      <w:pPr>
        <w:ind w:left="708" w:firstLine="426"/>
        <w:jc w:val="both"/>
        <w:rPr>
          <w:bCs/>
          <w:iCs/>
        </w:rPr>
      </w:pPr>
    </w:p>
    <w:p w:rsidR="008667A3" w:rsidRPr="00F76FF9" w:rsidRDefault="008667A3" w:rsidP="008667A3">
      <w:pPr>
        <w:ind w:firstLine="426"/>
        <w:jc w:val="both"/>
        <w:rPr>
          <w:bCs/>
        </w:rPr>
      </w:pPr>
      <w:r w:rsidRPr="00F76FF9">
        <w:rPr>
          <w:b/>
        </w:rPr>
        <w:t>Témavezető:</w:t>
      </w:r>
    </w:p>
    <w:p w:rsidR="008667A3" w:rsidRPr="00F76FF9" w:rsidRDefault="008667A3" w:rsidP="008667A3">
      <w:pPr>
        <w:spacing w:before="120"/>
        <w:ind w:left="708" w:firstLine="1"/>
        <w:jc w:val="both"/>
      </w:pPr>
      <w:r w:rsidRPr="00F76FF9">
        <w:rPr>
          <w:b/>
        </w:rPr>
        <w:t>Név (rf.), tudományos fokozat</w:t>
      </w:r>
      <w:r w:rsidRPr="00F76FF9">
        <w:t xml:space="preserve">: </w:t>
      </w:r>
    </w:p>
    <w:p w:rsidR="008667A3" w:rsidRPr="00F76FF9" w:rsidRDefault="008667A3" w:rsidP="008667A3">
      <w:pPr>
        <w:spacing w:before="120"/>
        <w:ind w:left="4254" w:hanging="3547"/>
      </w:pPr>
      <w:r w:rsidRPr="00F76FF9">
        <w:rPr>
          <w:b/>
        </w:rPr>
        <w:t>Levelezési cím, telefonszám:</w:t>
      </w:r>
    </w:p>
    <w:p w:rsidR="008667A3" w:rsidRPr="00F76FF9" w:rsidRDefault="008667A3" w:rsidP="008667A3">
      <w:pPr>
        <w:jc w:val="both"/>
      </w:pPr>
    </w:p>
    <w:p w:rsidR="008667A3" w:rsidRPr="00F76FF9" w:rsidRDefault="008667A3" w:rsidP="008667A3">
      <w:pPr>
        <w:ind w:firstLine="426"/>
        <w:jc w:val="both"/>
        <w:rPr>
          <w:bCs/>
        </w:rPr>
      </w:pPr>
      <w:r w:rsidRPr="00F76FF9">
        <w:rPr>
          <w:b/>
        </w:rPr>
        <w:t>Képzési forma: Nappali / levelező / egyéni képzés</w:t>
      </w:r>
    </w:p>
    <w:p w:rsidR="000C045D" w:rsidRPr="00F76FF9" w:rsidRDefault="000C045D" w:rsidP="00F76FF9">
      <w:pPr>
        <w:jc w:val="center"/>
        <w:rPr>
          <w:b/>
          <w:sz w:val="28"/>
          <w:szCs w:val="28"/>
        </w:rPr>
      </w:pPr>
      <w:r w:rsidRPr="00F76FF9">
        <w:br w:type="page"/>
      </w:r>
      <w:r w:rsidR="00782A5C" w:rsidRPr="00F76FF9">
        <w:rPr>
          <w:b/>
          <w:sz w:val="28"/>
          <w:szCs w:val="28"/>
        </w:rPr>
        <w:t>KÉPZÉS</w:t>
      </w:r>
    </w:p>
    <w:p w:rsidR="000C045D" w:rsidRPr="00F76FF9" w:rsidRDefault="000C045D" w:rsidP="000C045D">
      <w:pPr>
        <w:jc w:val="both"/>
        <w:rPr>
          <w:b/>
        </w:rPr>
      </w:pPr>
    </w:p>
    <w:p w:rsidR="000C045D" w:rsidRPr="00F76FF9" w:rsidRDefault="00226E9D" w:rsidP="000C045D">
      <w:pPr>
        <w:jc w:val="both"/>
        <w:rPr>
          <w:b/>
        </w:rPr>
      </w:pPr>
      <w:r w:rsidRPr="00F76FF9">
        <w:rPr>
          <w:b/>
        </w:rPr>
        <w:t>SZIGORLATI TANTÁRGYAK</w:t>
      </w:r>
    </w:p>
    <w:p w:rsidR="00F76FF9" w:rsidRDefault="007C27F7" w:rsidP="00226E9D">
      <w:pPr>
        <w:pStyle w:val="Szvegtrzs"/>
        <w:spacing w:before="120"/>
        <w:ind w:left="108" w:hanging="108"/>
        <w:jc w:val="left"/>
        <w:rPr>
          <w:b/>
          <w:szCs w:val="24"/>
        </w:rPr>
      </w:pPr>
      <w:r>
        <w:rPr>
          <w:b/>
          <w:szCs w:val="24"/>
        </w:rPr>
        <w:t xml:space="preserve">a.) </w:t>
      </w:r>
      <w:r w:rsidR="00F76FF9">
        <w:rPr>
          <w:b/>
          <w:szCs w:val="24"/>
        </w:rPr>
        <w:t>I. félév kötelező alapozó ismeretek</w:t>
      </w:r>
    </w:p>
    <w:p w:rsidR="000C045D" w:rsidRPr="00F76FF9" w:rsidRDefault="000C045D" w:rsidP="007C27F7">
      <w:pPr>
        <w:pStyle w:val="Szvegtrzs"/>
        <w:spacing w:before="120"/>
        <w:ind w:firstLine="709"/>
        <w:jc w:val="left"/>
        <w:rPr>
          <w:szCs w:val="24"/>
        </w:rPr>
      </w:pPr>
      <w:r w:rsidRPr="00F76FF9">
        <w:rPr>
          <w:szCs w:val="24"/>
        </w:rPr>
        <w:t>1.</w:t>
      </w:r>
      <w:r w:rsidR="00F76FF9">
        <w:rPr>
          <w:szCs w:val="24"/>
        </w:rPr>
        <w:t xml:space="preserve"> </w:t>
      </w:r>
      <w:r w:rsidRPr="00F76FF9">
        <w:rPr>
          <w:szCs w:val="24"/>
        </w:rPr>
        <w:t>Hadtudományi ismeretek</w:t>
      </w:r>
    </w:p>
    <w:p w:rsidR="000C045D" w:rsidRPr="00F76FF9" w:rsidRDefault="000C045D" w:rsidP="000C045D">
      <w:pPr>
        <w:pStyle w:val="Szvegtrzs"/>
        <w:ind w:left="705"/>
        <w:jc w:val="left"/>
        <w:rPr>
          <w:szCs w:val="24"/>
        </w:rPr>
      </w:pPr>
      <w:r w:rsidRPr="00F76FF9">
        <w:rPr>
          <w:szCs w:val="24"/>
        </w:rPr>
        <w:t>2. A hadtudomány klasszikusai</w:t>
      </w:r>
    </w:p>
    <w:p w:rsidR="000C045D" w:rsidRPr="00F76FF9" w:rsidRDefault="000C045D" w:rsidP="000C045D">
      <w:pPr>
        <w:ind w:left="102" w:firstLine="603"/>
      </w:pPr>
      <w:r w:rsidRPr="00F76FF9">
        <w:t>3. A nemzetközi biztonság kérdései</w:t>
      </w:r>
    </w:p>
    <w:p w:rsidR="000C045D" w:rsidRPr="00F76FF9" w:rsidRDefault="000C045D" w:rsidP="000C045D">
      <w:pPr>
        <w:ind w:left="102" w:firstLine="603"/>
      </w:pPr>
      <w:r w:rsidRPr="00F76FF9">
        <w:t>4. Katonai logisztika</w:t>
      </w:r>
    </w:p>
    <w:p w:rsidR="000C045D" w:rsidRPr="00F76FF9" w:rsidRDefault="000C045D" w:rsidP="00F76FF9">
      <w:pPr>
        <w:pStyle w:val="Szvegtrzs"/>
        <w:ind w:left="810" w:hanging="101"/>
        <w:jc w:val="left"/>
        <w:rPr>
          <w:b/>
          <w:szCs w:val="24"/>
        </w:rPr>
      </w:pPr>
      <w:r w:rsidRPr="00F76FF9">
        <w:rPr>
          <w:b/>
          <w:szCs w:val="24"/>
        </w:rPr>
        <w:t>5. Katonai műszaki ismeretek</w:t>
      </w:r>
    </w:p>
    <w:p w:rsidR="000C045D" w:rsidRPr="00F76FF9" w:rsidRDefault="000C045D" w:rsidP="00F76FF9">
      <w:pPr>
        <w:ind w:left="810" w:hanging="101"/>
        <w:rPr>
          <w:b/>
        </w:rPr>
      </w:pPr>
      <w:r w:rsidRPr="00F76FF9">
        <w:rPr>
          <w:b/>
        </w:rPr>
        <w:t>6. Katasztrófavédelem, környezetbiztonság</w:t>
      </w:r>
    </w:p>
    <w:p w:rsidR="000C045D" w:rsidRPr="00F76FF9" w:rsidRDefault="000C045D" w:rsidP="00F76FF9">
      <w:pPr>
        <w:ind w:left="810" w:hanging="101"/>
        <w:rPr>
          <w:b/>
        </w:rPr>
      </w:pPr>
      <w:r w:rsidRPr="00F76FF9">
        <w:rPr>
          <w:b/>
        </w:rPr>
        <w:t>7. Kritikus infrastruktúrák védelme</w:t>
      </w:r>
    </w:p>
    <w:p w:rsidR="000C045D" w:rsidRPr="00F76FF9" w:rsidRDefault="000C045D" w:rsidP="00F76FF9">
      <w:pPr>
        <w:ind w:firstLine="709"/>
        <w:rPr>
          <w:b/>
        </w:rPr>
      </w:pPr>
      <w:r w:rsidRPr="00F76FF9">
        <w:rPr>
          <w:b/>
        </w:rPr>
        <w:t>8. Információs műveletek</w:t>
      </w:r>
    </w:p>
    <w:p w:rsidR="000C045D" w:rsidRPr="00F76FF9" w:rsidRDefault="000C045D" w:rsidP="00F76FF9">
      <w:pPr>
        <w:pStyle w:val="Szvegtrzs"/>
        <w:ind w:left="810" w:hanging="101"/>
        <w:jc w:val="left"/>
        <w:rPr>
          <w:b/>
          <w:szCs w:val="24"/>
        </w:rPr>
      </w:pPr>
      <w:r w:rsidRPr="00F76FF9">
        <w:rPr>
          <w:b/>
          <w:szCs w:val="24"/>
        </w:rPr>
        <w:t>9. A tudományos kutatás elmélete és</w:t>
      </w:r>
      <w:r w:rsidR="00F76FF9">
        <w:rPr>
          <w:b/>
          <w:szCs w:val="24"/>
        </w:rPr>
        <w:t xml:space="preserve"> </w:t>
      </w:r>
      <w:r w:rsidRPr="00F76FF9">
        <w:rPr>
          <w:b/>
          <w:szCs w:val="24"/>
        </w:rPr>
        <w:t>módszertana</w:t>
      </w:r>
    </w:p>
    <w:p w:rsidR="000C045D" w:rsidRPr="00F76FF9" w:rsidRDefault="00F76FF9" w:rsidP="00226E9D">
      <w:pPr>
        <w:spacing w:before="240"/>
        <w:ind w:firstLine="709"/>
        <w:jc w:val="both"/>
      </w:pPr>
      <w:r w:rsidRPr="00F76FF9">
        <w:t>200/nappali</w:t>
      </w:r>
      <w:r>
        <w:t>;</w:t>
      </w:r>
      <w:r w:rsidRPr="00F76FF9">
        <w:t xml:space="preserve"> </w:t>
      </w:r>
      <w:r w:rsidR="000C045D" w:rsidRPr="00F76FF9">
        <w:t>60</w:t>
      </w:r>
      <w:r w:rsidR="001E059D" w:rsidRPr="00F76FF9">
        <w:t xml:space="preserve">/levelező </w:t>
      </w:r>
      <w:r>
        <w:t>tan</w:t>
      </w:r>
      <w:r w:rsidR="000C045D" w:rsidRPr="00F76FF9">
        <w:t>óra Alapozó ismeretek (tantárgykód: HKDID0100)</w:t>
      </w:r>
    </w:p>
    <w:p w:rsidR="000C045D" w:rsidRPr="00F76FF9" w:rsidRDefault="000C045D" w:rsidP="007C27F7">
      <w:pPr>
        <w:ind w:left="1410" w:hanging="701"/>
        <w:jc w:val="both"/>
      </w:pPr>
      <w:r w:rsidRPr="00F76FF9">
        <w:t>Vizsgakötelezettség: szigorlat</w:t>
      </w:r>
    </w:p>
    <w:p w:rsidR="000C045D" w:rsidRPr="00F76FF9" w:rsidRDefault="000C045D" w:rsidP="000C045D">
      <w:pPr>
        <w:ind w:left="1410"/>
        <w:jc w:val="both"/>
      </w:pPr>
    </w:p>
    <w:p w:rsidR="000C045D" w:rsidRDefault="000C045D" w:rsidP="000C045D">
      <w:pPr>
        <w:jc w:val="both"/>
        <w:rPr>
          <w:b/>
        </w:rPr>
      </w:pPr>
      <w:r w:rsidRPr="007C27F7">
        <w:rPr>
          <w:b/>
        </w:rPr>
        <w:t xml:space="preserve">b.) Saját kutatási terület </w:t>
      </w:r>
      <w:r w:rsidR="007C27F7">
        <w:rPr>
          <w:b/>
        </w:rPr>
        <w:t xml:space="preserve">szigorlati </w:t>
      </w:r>
      <w:r w:rsidRPr="007C27F7">
        <w:rPr>
          <w:b/>
        </w:rPr>
        <w:t>főtantárgya</w:t>
      </w:r>
    </w:p>
    <w:p w:rsidR="007C27F7" w:rsidRPr="007C27F7" w:rsidRDefault="007C27F7" w:rsidP="00226E9D">
      <w:pPr>
        <w:spacing w:before="240"/>
        <w:ind w:firstLine="709"/>
        <w:jc w:val="both"/>
      </w:pPr>
      <w:r w:rsidRPr="007C27F7">
        <w:t>...................................................</w:t>
      </w:r>
    </w:p>
    <w:p w:rsidR="000C045D" w:rsidRPr="00F76FF9" w:rsidRDefault="007C27F7" w:rsidP="00226E9D">
      <w:pPr>
        <w:spacing w:before="240"/>
        <w:ind w:left="703" w:firstLine="6"/>
        <w:jc w:val="both"/>
      </w:pPr>
      <w:r>
        <w:t>60</w:t>
      </w:r>
      <w:r w:rsidRPr="00F76FF9">
        <w:t>/nappali</w:t>
      </w:r>
      <w:r>
        <w:t>;</w:t>
      </w:r>
      <w:r w:rsidRPr="00F76FF9">
        <w:t xml:space="preserve"> </w:t>
      </w:r>
      <w:r w:rsidR="000C045D" w:rsidRPr="00F76FF9">
        <w:t>20</w:t>
      </w:r>
      <w:r>
        <w:t>/levelező</w:t>
      </w:r>
      <w:r w:rsidR="000C045D" w:rsidRPr="00F76FF9">
        <w:t xml:space="preserve"> </w:t>
      </w:r>
      <w:r>
        <w:t>tan</w:t>
      </w:r>
      <w:r w:rsidR="000C045D" w:rsidRPr="00F76FF9">
        <w:t>óra (tantárgykód: HKDID …………..)</w:t>
      </w:r>
    </w:p>
    <w:p w:rsidR="000C045D" w:rsidRPr="00F76FF9" w:rsidRDefault="000C045D" w:rsidP="007C27F7">
      <w:pPr>
        <w:ind w:left="1410" w:hanging="701"/>
        <w:jc w:val="both"/>
      </w:pPr>
      <w:r w:rsidRPr="00F76FF9">
        <w:t>Vizsgakötelezettség: szigorlat</w:t>
      </w:r>
    </w:p>
    <w:p w:rsidR="000C045D" w:rsidRPr="00F76FF9" w:rsidRDefault="000C045D" w:rsidP="000C045D">
      <w:pPr>
        <w:jc w:val="both"/>
      </w:pPr>
    </w:p>
    <w:p w:rsidR="000C045D" w:rsidRPr="00F76FF9" w:rsidRDefault="007C27F7" w:rsidP="000C045D">
      <w:pPr>
        <w:ind w:firstLine="22"/>
        <w:jc w:val="both"/>
      </w:pPr>
      <w:r>
        <w:rPr>
          <w:b/>
        </w:rPr>
        <w:t xml:space="preserve">c.) </w:t>
      </w:r>
      <w:r w:rsidR="000C045D" w:rsidRPr="00F76FF9">
        <w:rPr>
          <w:b/>
        </w:rPr>
        <w:t xml:space="preserve">Saját kutatási terület választható szigorlati </w:t>
      </w:r>
      <w:r w:rsidR="00226E9D">
        <w:rPr>
          <w:b/>
        </w:rPr>
        <w:t>tan</w:t>
      </w:r>
      <w:r w:rsidR="000C045D" w:rsidRPr="00F76FF9">
        <w:rPr>
          <w:b/>
        </w:rPr>
        <w:t>tárgya</w:t>
      </w:r>
    </w:p>
    <w:p w:rsidR="000C045D" w:rsidRPr="00F76FF9" w:rsidRDefault="000C045D" w:rsidP="00226E9D">
      <w:pPr>
        <w:spacing w:before="240"/>
        <w:ind w:left="709"/>
        <w:jc w:val="both"/>
      </w:pPr>
      <w:r w:rsidRPr="00F76FF9">
        <w:t>…………………………………</w:t>
      </w:r>
    </w:p>
    <w:p w:rsidR="000C045D" w:rsidRPr="00F76FF9" w:rsidRDefault="007C27F7" w:rsidP="00226E9D">
      <w:pPr>
        <w:spacing w:before="240"/>
        <w:ind w:left="709"/>
        <w:jc w:val="both"/>
      </w:pPr>
      <w:r>
        <w:t>60</w:t>
      </w:r>
      <w:r w:rsidRPr="00F76FF9">
        <w:t>/nappali</w:t>
      </w:r>
      <w:r>
        <w:t>;</w:t>
      </w:r>
      <w:r w:rsidRPr="00F76FF9">
        <w:t xml:space="preserve"> 20</w:t>
      </w:r>
      <w:r>
        <w:t>/levelező</w:t>
      </w:r>
      <w:r w:rsidRPr="00F76FF9">
        <w:t xml:space="preserve"> </w:t>
      </w:r>
      <w:r>
        <w:t>tan</w:t>
      </w:r>
      <w:r w:rsidRPr="00F76FF9">
        <w:t xml:space="preserve">óra </w:t>
      </w:r>
      <w:r w:rsidR="000C045D" w:rsidRPr="00F76FF9">
        <w:t xml:space="preserve">(tantárgykód: </w:t>
      </w:r>
      <w:r w:rsidR="00226E9D" w:rsidRPr="00F76FF9">
        <w:t>HKDID …………..)</w:t>
      </w:r>
    </w:p>
    <w:p w:rsidR="000C045D" w:rsidRPr="00F76FF9" w:rsidRDefault="000C045D" w:rsidP="007C27F7">
      <w:pPr>
        <w:ind w:firstLine="709"/>
        <w:jc w:val="both"/>
      </w:pPr>
      <w:r w:rsidRPr="00F76FF9">
        <w:t>Vizsgakötelezettség: Szigorlat</w:t>
      </w:r>
    </w:p>
    <w:p w:rsidR="000C045D" w:rsidRPr="00F76FF9" w:rsidRDefault="000C045D" w:rsidP="000C045D">
      <w:pPr>
        <w:jc w:val="both"/>
      </w:pPr>
    </w:p>
    <w:p w:rsidR="007C27F7" w:rsidRPr="00F76FF9" w:rsidRDefault="007C27F7" w:rsidP="007C27F7">
      <w:pPr>
        <w:ind w:firstLine="22"/>
        <w:jc w:val="both"/>
      </w:pPr>
      <w:r>
        <w:rPr>
          <w:b/>
        </w:rPr>
        <w:t xml:space="preserve">d.) </w:t>
      </w:r>
      <w:r w:rsidRPr="00F76FF9">
        <w:rPr>
          <w:b/>
        </w:rPr>
        <w:t>Saját</w:t>
      </w:r>
      <w:r>
        <w:rPr>
          <w:b/>
        </w:rPr>
        <w:t>/más</w:t>
      </w:r>
      <w:r w:rsidRPr="00F76FF9">
        <w:rPr>
          <w:b/>
        </w:rPr>
        <w:t xml:space="preserve"> kutatási terület választható szigorlati </w:t>
      </w:r>
      <w:r w:rsidR="00226E9D">
        <w:rPr>
          <w:b/>
        </w:rPr>
        <w:t>tan</w:t>
      </w:r>
      <w:r w:rsidRPr="00F76FF9">
        <w:rPr>
          <w:b/>
        </w:rPr>
        <w:t>tárgya</w:t>
      </w:r>
    </w:p>
    <w:p w:rsidR="007C27F7" w:rsidRPr="00F76FF9" w:rsidRDefault="007C27F7" w:rsidP="00226E9D">
      <w:pPr>
        <w:spacing w:before="240"/>
        <w:ind w:left="709"/>
        <w:jc w:val="both"/>
      </w:pPr>
      <w:r w:rsidRPr="00F76FF9">
        <w:t>…………………………………</w:t>
      </w:r>
    </w:p>
    <w:p w:rsidR="007C27F7" w:rsidRPr="00F76FF9" w:rsidRDefault="007C27F7" w:rsidP="00226E9D">
      <w:pPr>
        <w:spacing w:before="240"/>
        <w:ind w:left="709"/>
        <w:jc w:val="both"/>
      </w:pPr>
      <w:r>
        <w:t>60</w:t>
      </w:r>
      <w:r w:rsidRPr="00F76FF9">
        <w:t>/nappali</w:t>
      </w:r>
      <w:r>
        <w:t>;</w:t>
      </w:r>
      <w:r w:rsidRPr="00F76FF9">
        <w:t xml:space="preserve"> 20</w:t>
      </w:r>
      <w:r>
        <w:t>/levelező</w:t>
      </w:r>
      <w:r w:rsidRPr="00F76FF9">
        <w:t xml:space="preserve"> </w:t>
      </w:r>
      <w:r>
        <w:t>tan</w:t>
      </w:r>
      <w:r w:rsidRPr="00F76FF9">
        <w:t xml:space="preserve">óra (tantárgykód: </w:t>
      </w:r>
      <w:r w:rsidR="00226E9D" w:rsidRPr="00F76FF9">
        <w:t>HKDID …………..)</w:t>
      </w:r>
    </w:p>
    <w:p w:rsidR="000C045D" w:rsidRPr="00F76FF9" w:rsidRDefault="007C27F7" w:rsidP="007C27F7">
      <w:pPr>
        <w:pStyle w:val="Cmsor9"/>
        <w:spacing w:before="0" w:after="0"/>
        <w:ind w:firstLine="709"/>
        <w:rPr>
          <w:rFonts w:ascii="Times New Roman" w:hAnsi="Times New Roman"/>
          <w:sz w:val="24"/>
          <w:szCs w:val="24"/>
        </w:rPr>
      </w:pPr>
      <w:r w:rsidRPr="00F76FF9">
        <w:rPr>
          <w:rFonts w:ascii="Times New Roman" w:hAnsi="Times New Roman"/>
          <w:sz w:val="24"/>
          <w:szCs w:val="24"/>
        </w:rPr>
        <w:t>Vizsgakötelezettség: Szigorlat</w:t>
      </w:r>
    </w:p>
    <w:p w:rsidR="000C045D" w:rsidRPr="00F76FF9" w:rsidRDefault="000C045D" w:rsidP="000C045D"/>
    <w:p w:rsidR="007C27F7" w:rsidRDefault="00226E9D" w:rsidP="000C045D">
      <w:pPr>
        <w:jc w:val="both"/>
        <w:rPr>
          <w:b/>
        </w:rPr>
      </w:pPr>
      <w:r>
        <w:rPr>
          <w:b/>
        </w:rPr>
        <w:t>KOLLOKVIUMI TANTÁRGYAK</w:t>
      </w:r>
    </w:p>
    <w:p w:rsidR="000C045D" w:rsidRPr="00F76FF9" w:rsidRDefault="000C045D" w:rsidP="00226E9D">
      <w:pPr>
        <w:spacing w:before="120"/>
        <w:jc w:val="both"/>
        <w:rPr>
          <w:b/>
        </w:rPr>
      </w:pPr>
      <w:r w:rsidRPr="00F76FF9">
        <w:rPr>
          <w:b/>
        </w:rPr>
        <w:t xml:space="preserve">Saját kutatási területhez tartozó választható kollokviumi </w:t>
      </w:r>
      <w:r w:rsidR="00226E9D">
        <w:rPr>
          <w:b/>
        </w:rPr>
        <w:t>tan</w:t>
      </w:r>
      <w:r w:rsidRPr="00F76FF9">
        <w:rPr>
          <w:b/>
        </w:rPr>
        <w:t>tárgya</w:t>
      </w:r>
      <w:r w:rsidR="00226E9D">
        <w:rPr>
          <w:b/>
        </w:rPr>
        <w:t>i</w:t>
      </w:r>
    </w:p>
    <w:p w:rsidR="007C27F7" w:rsidRDefault="007C27F7" w:rsidP="00226E9D">
      <w:pPr>
        <w:spacing w:before="240"/>
        <w:ind w:firstLine="709"/>
        <w:jc w:val="both"/>
      </w:pPr>
      <w:r>
        <w:t>a.) ……………………..............</w:t>
      </w:r>
    </w:p>
    <w:p w:rsidR="000C045D" w:rsidRPr="00F76FF9" w:rsidRDefault="007C27F7" w:rsidP="00226E9D">
      <w:pPr>
        <w:spacing w:before="240"/>
        <w:ind w:firstLine="709"/>
        <w:jc w:val="both"/>
      </w:pPr>
      <w:r>
        <w:t>30</w:t>
      </w:r>
      <w:r w:rsidRPr="00F76FF9">
        <w:t>/nappali</w:t>
      </w:r>
      <w:r>
        <w:t>;</w:t>
      </w:r>
      <w:r w:rsidRPr="00F76FF9">
        <w:t xml:space="preserve"> </w:t>
      </w:r>
      <w:r>
        <w:t>1</w:t>
      </w:r>
      <w:r w:rsidRPr="00F76FF9">
        <w:t>0</w:t>
      </w:r>
      <w:r>
        <w:t>/levelező</w:t>
      </w:r>
      <w:r w:rsidRPr="00F76FF9">
        <w:t xml:space="preserve"> </w:t>
      </w:r>
      <w:r>
        <w:t>tan</w:t>
      </w:r>
      <w:r w:rsidRPr="00F76FF9">
        <w:t xml:space="preserve">óra </w:t>
      </w:r>
      <w:r w:rsidR="000C045D" w:rsidRPr="00F76FF9">
        <w:t xml:space="preserve">(tantárgykód: </w:t>
      </w:r>
      <w:r w:rsidR="00226E9D" w:rsidRPr="00F76FF9">
        <w:t>HKDID …………..)</w:t>
      </w:r>
    </w:p>
    <w:p w:rsidR="000C045D" w:rsidRPr="00F76FF9" w:rsidRDefault="000C045D" w:rsidP="007C27F7">
      <w:pPr>
        <w:ind w:firstLine="709"/>
        <w:jc w:val="both"/>
      </w:pPr>
      <w:r w:rsidRPr="00F76FF9">
        <w:t>Vizsgakötelezettség: Kollokvium</w:t>
      </w:r>
    </w:p>
    <w:p w:rsidR="007C27F7" w:rsidRDefault="000C045D" w:rsidP="00226E9D">
      <w:pPr>
        <w:spacing w:before="240"/>
        <w:ind w:firstLine="709"/>
        <w:jc w:val="both"/>
      </w:pPr>
      <w:r w:rsidRPr="00F76FF9">
        <w:t>b</w:t>
      </w:r>
      <w:r w:rsidR="007C27F7">
        <w:t>.) ……………………..............</w:t>
      </w:r>
    </w:p>
    <w:p w:rsidR="000C045D" w:rsidRPr="00F76FF9" w:rsidRDefault="00226E9D" w:rsidP="00226E9D">
      <w:pPr>
        <w:spacing w:before="240"/>
        <w:ind w:firstLine="709"/>
        <w:jc w:val="both"/>
      </w:pPr>
      <w:r>
        <w:t>30</w:t>
      </w:r>
      <w:r w:rsidRPr="00F76FF9">
        <w:t>/nappali</w:t>
      </w:r>
      <w:r>
        <w:t>;</w:t>
      </w:r>
      <w:r w:rsidRPr="00F76FF9">
        <w:t xml:space="preserve"> </w:t>
      </w:r>
      <w:r>
        <w:t>1</w:t>
      </w:r>
      <w:r w:rsidRPr="00F76FF9">
        <w:t>0</w:t>
      </w:r>
      <w:r>
        <w:t>/levelező</w:t>
      </w:r>
      <w:r w:rsidRPr="00F76FF9">
        <w:t xml:space="preserve"> </w:t>
      </w:r>
      <w:r>
        <w:t>tan</w:t>
      </w:r>
      <w:r w:rsidRPr="00F76FF9">
        <w:t xml:space="preserve">óra </w:t>
      </w:r>
      <w:r w:rsidR="000C045D" w:rsidRPr="00F76FF9">
        <w:t xml:space="preserve">(tantárgykód: </w:t>
      </w:r>
      <w:r w:rsidRPr="00F76FF9">
        <w:t>HKDID …………..)</w:t>
      </w:r>
    </w:p>
    <w:p w:rsidR="000C045D" w:rsidRPr="00F76FF9" w:rsidRDefault="000C045D" w:rsidP="007C27F7">
      <w:pPr>
        <w:ind w:firstLine="709"/>
        <w:jc w:val="both"/>
      </w:pPr>
      <w:r w:rsidRPr="00F76FF9">
        <w:t>Vizsgakötelezettség: Kollokvium</w:t>
      </w:r>
    </w:p>
    <w:p w:rsidR="000C045D" w:rsidRPr="00F76FF9" w:rsidRDefault="000C045D" w:rsidP="000C045D">
      <w:pPr>
        <w:jc w:val="both"/>
      </w:pPr>
    </w:p>
    <w:p w:rsidR="000C045D" w:rsidRPr="00F76FF9" w:rsidRDefault="00226E9D" w:rsidP="000C045D">
      <w:pPr>
        <w:jc w:val="both"/>
        <w:rPr>
          <w:b/>
        </w:rPr>
      </w:pPr>
      <w:r>
        <w:rPr>
          <w:b/>
        </w:rPr>
        <w:t>Saját/m</w:t>
      </w:r>
      <w:r w:rsidR="000C045D" w:rsidRPr="00F76FF9">
        <w:rPr>
          <w:b/>
        </w:rPr>
        <w:t>ás kutatási terület választható kollokviumi tantárgy</w:t>
      </w:r>
      <w:r>
        <w:rPr>
          <w:b/>
        </w:rPr>
        <w:t>a</w:t>
      </w:r>
    </w:p>
    <w:p w:rsidR="00226E9D" w:rsidRDefault="00226E9D" w:rsidP="00226E9D">
      <w:pPr>
        <w:spacing w:before="240"/>
        <w:ind w:firstLine="709"/>
        <w:jc w:val="both"/>
      </w:pPr>
      <w:r>
        <w:t>c.) ……………………..............</w:t>
      </w:r>
    </w:p>
    <w:p w:rsidR="00226E9D" w:rsidRPr="00F76FF9" w:rsidRDefault="00226E9D" w:rsidP="00226E9D">
      <w:pPr>
        <w:spacing w:before="240"/>
        <w:ind w:firstLine="709"/>
        <w:jc w:val="both"/>
      </w:pPr>
      <w:r>
        <w:t>30</w:t>
      </w:r>
      <w:r w:rsidRPr="00F76FF9">
        <w:t>/nappali</w:t>
      </w:r>
      <w:r>
        <w:t>;</w:t>
      </w:r>
      <w:r w:rsidRPr="00F76FF9">
        <w:t xml:space="preserve"> </w:t>
      </w:r>
      <w:r>
        <w:t>1</w:t>
      </w:r>
      <w:r w:rsidRPr="00F76FF9">
        <w:t>0</w:t>
      </w:r>
      <w:r>
        <w:t>/levelező</w:t>
      </w:r>
      <w:r w:rsidRPr="00F76FF9">
        <w:t xml:space="preserve"> </w:t>
      </w:r>
      <w:r>
        <w:t>tan</w:t>
      </w:r>
      <w:r w:rsidRPr="00F76FF9">
        <w:t>óra (tantárgykód: HKDID …………..)</w:t>
      </w:r>
    </w:p>
    <w:p w:rsidR="000C045D" w:rsidRPr="00F76FF9" w:rsidRDefault="00226E9D" w:rsidP="00226E9D">
      <w:pPr>
        <w:ind w:firstLine="709"/>
        <w:jc w:val="both"/>
        <w:rPr>
          <w:b/>
        </w:rPr>
      </w:pPr>
      <w:r w:rsidRPr="00F76FF9">
        <w:t>Vizsgakötelezettség: Kollokvium</w:t>
      </w:r>
    </w:p>
    <w:p w:rsidR="00226E9D" w:rsidRDefault="00226E9D" w:rsidP="000C045D">
      <w:pPr>
        <w:jc w:val="both"/>
        <w:rPr>
          <w:b/>
        </w:rPr>
      </w:pPr>
    </w:p>
    <w:p w:rsidR="000C045D" w:rsidRPr="00F76FF9" w:rsidRDefault="00226E9D" w:rsidP="000C045D">
      <w:pPr>
        <w:jc w:val="both"/>
        <w:rPr>
          <w:b/>
        </w:rPr>
      </w:pPr>
      <w:r w:rsidRPr="00F76FF9">
        <w:rPr>
          <w:b/>
        </w:rPr>
        <w:t>KUTATÓI SZEMINÁRIUMOK</w:t>
      </w:r>
    </w:p>
    <w:p w:rsidR="000C045D" w:rsidRPr="00F76FF9" w:rsidRDefault="000C045D" w:rsidP="00226E9D">
      <w:pPr>
        <w:spacing w:before="120"/>
        <w:jc w:val="both"/>
        <w:rPr>
          <w:b/>
        </w:rPr>
      </w:pPr>
      <w:r w:rsidRPr="00F76FF9">
        <w:rPr>
          <w:b/>
        </w:rPr>
        <w:t>Saját kutatási területhez tartozó, választható témák:</w:t>
      </w:r>
    </w:p>
    <w:p w:rsidR="00226E9D" w:rsidRDefault="00226E9D" w:rsidP="00226E9D">
      <w:pPr>
        <w:spacing w:before="240"/>
        <w:ind w:firstLine="709"/>
        <w:jc w:val="both"/>
      </w:pPr>
      <w:r>
        <w:t>a.) ……………………..............</w:t>
      </w:r>
    </w:p>
    <w:p w:rsidR="00226E9D" w:rsidRPr="00F76FF9" w:rsidRDefault="00226E9D" w:rsidP="00226E9D">
      <w:pPr>
        <w:spacing w:before="240"/>
        <w:ind w:firstLine="709"/>
        <w:jc w:val="both"/>
      </w:pPr>
      <w:r>
        <w:t>30</w:t>
      </w:r>
      <w:r w:rsidRPr="00F76FF9">
        <w:t>/nappali</w:t>
      </w:r>
      <w:r>
        <w:t>;</w:t>
      </w:r>
      <w:r w:rsidRPr="00F76FF9">
        <w:t xml:space="preserve"> </w:t>
      </w:r>
      <w:r>
        <w:t>1</w:t>
      </w:r>
      <w:r w:rsidRPr="00F76FF9">
        <w:t>0</w:t>
      </w:r>
      <w:r>
        <w:t>/levelező</w:t>
      </w:r>
      <w:r w:rsidRPr="00F76FF9">
        <w:t xml:space="preserve"> </w:t>
      </w:r>
      <w:r>
        <w:t>tan</w:t>
      </w:r>
      <w:r w:rsidRPr="00F76FF9">
        <w:t>óra (tantárgykód: HKDID …………..)</w:t>
      </w:r>
    </w:p>
    <w:p w:rsidR="000C045D" w:rsidRPr="00F76FF9" w:rsidRDefault="000C045D" w:rsidP="00226E9D">
      <w:pPr>
        <w:ind w:firstLine="709"/>
        <w:jc w:val="both"/>
      </w:pPr>
      <w:r w:rsidRPr="00F76FF9">
        <w:t>Vizsgakötelezettség: Gyakorlati jegy</w:t>
      </w:r>
    </w:p>
    <w:p w:rsidR="00226E9D" w:rsidRDefault="00226E9D" w:rsidP="00226E9D">
      <w:pPr>
        <w:spacing w:before="240"/>
        <w:ind w:firstLine="709"/>
        <w:jc w:val="both"/>
      </w:pPr>
      <w:r>
        <w:t>a.) ……………………..............</w:t>
      </w:r>
    </w:p>
    <w:p w:rsidR="00226E9D" w:rsidRPr="00F76FF9" w:rsidRDefault="00226E9D" w:rsidP="00226E9D">
      <w:pPr>
        <w:spacing w:before="240"/>
        <w:ind w:firstLine="709"/>
        <w:jc w:val="both"/>
      </w:pPr>
      <w:r>
        <w:t>30</w:t>
      </w:r>
      <w:r w:rsidRPr="00F76FF9">
        <w:t>/nappali</w:t>
      </w:r>
      <w:r>
        <w:t>;</w:t>
      </w:r>
      <w:r w:rsidRPr="00F76FF9">
        <w:t xml:space="preserve"> </w:t>
      </w:r>
      <w:r>
        <w:t>1</w:t>
      </w:r>
      <w:r w:rsidRPr="00F76FF9">
        <w:t>0</w:t>
      </w:r>
      <w:r>
        <w:t>/levelező</w:t>
      </w:r>
      <w:r w:rsidRPr="00F76FF9">
        <w:t xml:space="preserve"> </w:t>
      </w:r>
      <w:r>
        <w:t>tan</w:t>
      </w:r>
      <w:r w:rsidRPr="00F76FF9">
        <w:t>óra (tantárgykód: HKDID …………..)</w:t>
      </w:r>
    </w:p>
    <w:p w:rsidR="00226E9D" w:rsidRPr="00F76FF9" w:rsidRDefault="00226E9D" w:rsidP="00226E9D">
      <w:pPr>
        <w:ind w:firstLine="709"/>
        <w:jc w:val="both"/>
      </w:pPr>
      <w:r w:rsidRPr="00F76FF9">
        <w:t>Vizsgakötelezettség: Gyakorlati jegy</w:t>
      </w:r>
    </w:p>
    <w:p w:rsidR="000C045D" w:rsidRPr="00F76FF9" w:rsidRDefault="000C045D" w:rsidP="000C045D">
      <w:pPr>
        <w:jc w:val="both"/>
      </w:pPr>
    </w:p>
    <w:p w:rsidR="000C045D" w:rsidRPr="00F76FF9" w:rsidRDefault="000C045D" w:rsidP="00F76FF9">
      <w:pPr>
        <w:jc w:val="center"/>
        <w:rPr>
          <w:b/>
          <w:sz w:val="28"/>
          <w:szCs w:val="28"/>
        </w:rPr>
      </w:pPr>
      <w:r w:rsidRPr="00F76FF9">
        <w:br w:type="page"/>
      </w:r>
      <w:r w:rsidR="00782A5C" w:rsidRPr="00F76FF9">
        <w:rPr>
          <w:b/>
          <w:sz w:val="28"/>
          <w:szCs w:val="28"/>
        </w:rPr>
        <w:t>TUDOMÁNYOS MUNKA</w:t>
      </w:r>
    </w:p>
    <w:p w:rsidR="000C045D" w:rsidRPr="00F76FF9" w:rsidRDefault="000C045D" w:rsidP="000C045D">
      <w:pPr>
        <w:jc w:val="both"/>
        <w:rPr>
          <w:b/>
        </w:rPr>
      </w:pPr>
    </w:p>
    <w:p w:rsidR="000C045D" w:rsidRPr="00F76FF9" w:rsidRDefault="000C045D" w:rsidP="000C045D">
      <w:pPr>
        <w:jc w:val="both"/>
      </w:pPr>
      <w:r w:rsidRPr="00F76FF9">
        <w:rPr>
          <w:b/>
        </w:rPr>
        <w:t>Kutatandó téma</w:t>
      </w:r>
      <w:r w:rsidR="00F76FF9" w:rsidRPr="00F76FF9">
        <w:rPr>
          <w:b/>
        </w:rPr>
        <w:t>:</w:t>
      </w:r>
    </w:p>
    <w:p w:rsidR="000C045D" w:rsidRPr="00F76FF9" w:rsidRDefault="000C045D" w:rsidP="000C045D">
      <w:pPr>
        <w:ind w:firstLine="708"/>
        <w:jc w:val="both"/>
      </w:pPr>
    </w:p>
    <w:p w:rsidR="000C045D" w:rsidRPr="00F76FF9" w:rsidRDefault="000C045D" w:rsidP="000C045D">
      <w:pPr>
        <w:jc w:val="both"/>
        <w:rPr>
          <w:b/>
          <w:u w:val="single"/>
        </w:rPr>
      </w:pPr>
      <w:r w:rsidRPr="00F76FF9">
        <w:rPr>
          <w:b/>
        </w:rPr>
        <w:t>Kutatandó téma szinopszisa:</w:t>
      </w:r>
    </w:p>
    <w:p w:rsidR="000C045D" w:rsidRPr="00F76FF9" w:rsidRDefault="000C045D" w:rsidP="000C045D">
      <w:pPr>
        <w:jc w:val="both"/>
        <w:rPr>
          <w:b/>
          <w:u w:val="single"/>
        </w:rPr>
      </w:pPr>
    </w:p>
    <w:p w:rsidR="000C045D" w:rsidRPr="00F76FF9" w:rsidRDefault="000C045D" w:rsidP="00F76FF9">
      <w:pPr>
        <w:ind w:firstLine="567"/>
        <w:jc w:val="both"/>
      </w:pPr>
      <w:r w:rsidRPr="00F76FF9">
        <w:t>Bevezető</w:t>
      </w:r>
    </w:p>
    <w:p w:rsidR="000C045D" w:rsidRPr="00F76FF9" w:rsidRDefault="000C045D" w:rsidP="00F76FF9">
      <w:pPr>
        <w:ind w:firstLine="567"/>
        <w:jc w:val="both"/>
      </w:pPr>
    </w:p>
    <w:p w:rsidR="000C045D" w:rsidRPr="00F76FF9" w:rsidRDefault="000C045D" w:rsidP="00F76FF9">
      <w:pPr>
        <w:ind w:firstLine="567"/>
        <w:jc w:val="both"/>
      </w:pPr>
      <w:r w:rsidRPr="00F76FF9">
        <w:t>Fő rész</w:t>
      </w:r>
    </w:p>
    <w:p w:rsidR="000C045D" w:rsidRPr="00F76FF9" w:rsidRDefault="000C045D" w:rsidP="00F76FF9">
      <w:pPr>
        <w:ind w:firstLine="567"/>
        <w:jc w:val="both"/>
      </w:pPr>
    </w:p>
    <w:p w:rsidR="000C045D" w:rsidRPr="00F76FF9" w:rsidRDefault="000C045D" w:rsidP="00F76FF9">
      <w:pPr>
        <w:ind w:firstLine="567"/>
        <w:jc w:val="both"/>
      </w:pPr>
      <w:r w:rsidRPr="00F76FF9">
        <w:t>Befejezés</w:t>
      </w:r>
    </w:p>
    <w:p w:rsidR="000C045D" w:rsidRPr="00F76FF9" w:rsidRDefault="000C045D" w:rsidP="000C045D">
      <w:pPr>
        <w:jc w:val="both"/>
      </w:pPr>
    </w:p>
    <w:p w:rsidR="000C045D" w:rsidRPr="00F76FF9" w:rsidRDefault="000C045D" w:rsidP="000C045D">
      <w:pPr>
        <w:jc w:val="both"/>
      </w:pPr>
    </w:p>
    <w:p w:rsidR="000C045D" w:rsidRPr="00F76FF9" w:rsidRDefault="000C045D" w:rsidP="000C045D">
      <w:pPr>
        <w:jc w:val="both"/>
        <w:rPr>
          <w:b/>
        </w:rPr>
      </w:pPr>
      <w:r w:rsidRPr="00F76FF9">
        <w:rPr>
          <w:b/>
        </w:rPr>
        <w:t>Kutatási irányok és célok:</w:t>
      </w:r>
    </w:p>
    <w:p w:rsidR="000C045D" w:rsidRPr="00F76FF9" w:rsidRDefault="000C045D" w:rsidP="000C045D">
      <w:pPr>
        <w:jc w:val="both"/>
        <w:rPr>
          <w:b/>
        </w:rPr>
      </w:pPr>
    </w:p>
    <w:p w:rsidR="000C045D" w:rsidRPr="00F76FF9" w:rsidRDefault="000C045D" w:rsidP="000C045D">
      <w:pPr>
        <w:jc w:val="both"/>
        <w:rPr>
          <w:b/>
        </w:rPr>
      </w:pPr>
      <w:r w:rsidRPr="00F76FF9">
        <w:rPr>
          <w:b/>
        </w:rPr>
        <w:t xml:space="preserve">Kutatási módszerek: </w:t>
      </w:r>
    </w:p>
    <w:p w:rsidR="000C045D" w:rsidRPr="00F76FF9" w:rsidRDefault="000C045D" w:rsidP="000C045D">
      <w:pPr>
        <w:jc w:val="both"/>
        <w:rPr>
          <w:b/>
        </w:rPr>
      </w:pPr>
    </w:p>
    <w:p w:rsidR="000C045D" w:rsidRPr="00F76FF9" w:rsidRDefault="000C045D" w:rsidP="000C045D">
      <w:pPr>
        <w:jc w:val="both"/>
        <w:rPr>
          <w:b/>
        </w:rPr>
      </w:pPr>
      <w:r w:rsidRPr="00F76FF9">
        <w:rPr>
          <w:b/>
        </w:rPr>
        <w:t xml:space="preserve">A kutatómunka ütemezése: </w:t>
      </w:r>
    </w:p>
    <w:p w:rsidR="000C045D" w:rsidRPr="00F76FF9" w:rsidRDefault="000C045D" w:rsidP="000C045D">
      <w:pPr>
        <w:jc w:val="both"/>
        <w:rPr>
          <w:b/>
        </w:rPr>
      </w:pPr>
    </w:p>
    <w:p w:rsidR="000C045D" w:rsidRPr="00F76FF9" w:rsidRDefault="000C045D" w:rsidP="00F76FF9">
      <w:pPr>
        <w:ind w:firstLine="567"/>
        <w:jc w:val="both"/>
        <w:rPr>
          <w:b/>
        </w:rPr>
      </w:pPr>
      <w:r w:rsidRPr="00F76FF9">
        <w:rPr>
          <w:b/>
        </w:rPr>
        <w:t>201... szeptember 01.</w:t>
      </w:r>
      <w:r w:rsidR="00F76FF9" w:rsidRPr="00F76FF9">
        <w:rPr>
          <w:b/>
        </w:rPr>
        <w:t xml:space="preserve"> </w:t>
      </w:r>
      <w:r w:rsidRPr="00F76FF9">
        <w:rPr>
          <w:b/>
        </w:rPr>
        <w:t>-</w:t>
      </w:r>
      <w:r w:rsidR="00F76FF9" w:rsidRPr="00F76FF9">
        <w:rPr>
          <w:b/>
        </w:rPr>
        <w:t xml:space="preserve"> </w:t>
      </w:r>
      <w:r w:rsidRPr="00F76FF9">
        <w:rPr>
          <w:b/>
        </w:rPr>
        <w:t>201…. augusztus 31.</w:t>
      </w:r>
    </w:p>
    <w:p w:rsidR="000C045D" w:rsidRPr="00F76FF9" w:rsidRDefault="000C045D" w:rsidP="00F76FF9">
      <w:pPr>
        <w:ind w:firstLine="567"/>
        <w:jc w:val="both"/>
      </w:pPr>
    </w:p>
    <w:p w:rsidR="000C045D" w:rsidRPr="00F76FF9" w:rsidRDefault="000C045D" w:rsidP="00F76FF9">
      <w:pPr>
        <w:ind w:firstLine="567"/>
        <w:jc w:val="both"/>
        <w:rPr>
          <w:b/>
        </w:rPr>
      </w:pPr>
      <w:r w:rsidRPr="00F76FF9">
        <w:rPr>
          <w:b/>
        </w:rPr>
        <w:t>201... szeptember 01.</w:t>
      </w:r>
      <w:r w:rsidR="00F76FF9" w:rsidRPr="00F76FF9">
        <w:rPr>
          <w:b/>
        </w:rPr>
        <w:t xml:space="preserve"> </w:t>
      </w:r>
      <w:r w:rsidRPr="00F76FF9">
        <w:rPr>
          <w:b/>
        </w:rPr>
        <w:t>-</w:t>
      </w:r>
      <w:r w:rsidR="00F76FF9" w:rsidRPr="00F76FF9">
        <w:rPr>
          <w:b/>
        </w:rPr>
        <w:t xml:space="preserve"> </w:t>
      </w:r>
      <w:r w:rsidRPr="00F76FF9">
        <w:rPr>
          <w:b/>
        </w:rPr>
        <w:t>201…. augusztus 31.</w:t>
      </w:r>
    </w:p>
    <w:p w:rsidR="000C045D" w:rsidRPr="00F76FF9" w:rsidRDefault="000C045D" w:rsidP="00F76FF9">
      <w:pPr>
        <w:ind w:firstLine="567"/>
        <w:jc w:val="both"/>
      </w:pPr>
    </w:p>
    <w:p w:rsidR="000C045D" w:rsidRPr="00F76FF9" w:rsidRDefault="000C045D" w:rsidP="00F76FF9">
      <w:pPr>
        <w:ind w:firstLine="567"/>
        <w:jc w:val="both"/>
        <w:rPr>
          <w:b/>
        </w:rPr>
      </w:pPr>
      <w:r w:rsidRPr="00F76FF9">
        <w:rPr>
          <w:b/>
        </w:rPr>
        <w:t>201... szeptember 01.</w:t>
      </w:r>
      <w:r w:rsidR="00F76FF9" w:rsidRPr="00F76FF9">
        <w:rPr>
          <w:b/>
        </w:rPr>
        <w:t xml:space="preserve"> </w:t>
      </w:r>
      <w:r w:rsidRPr="00F76FF9">
        <w:rPr>
          <w:b/>
        </w:rPr>
        <w:t>-</w:t>
      </w:r>
      <w:r w:rsidR="00F76FF9" w:rsidRPr="00F76FF9">
        <w:rPr>
          <w:b/>
        </w:rPr>
        <w:t xml:space="preserve"> </w:t>
      </w:r>
      <w:r w:rsidRPr="00F76FF9">
        <w:rPr>
          <w:b/>
        </w:rPr>
        <w:t>201…. augusztus 31.</w:t>
      </w:r>
    </w:p>
    <w:p w:rsidR="00F76FF9" w:rsidRDefault="000C045D" w:rsidP="000C045D">
      <w:pPr>
        <w:jc w:val="both"/>
        <w:rPr>
          <w:b/>
        </w:rPr>
      </w:pPr>
      <w:r w:rsidRPr="00F76FF9">
        <w:rPr>
          <w:b/>
        </w:rPr>
        <w:tab/>
      </w:r>
    </w:p>
    <w:p w:rsidR="00F76FF9" w:rsidRDefault="00F76FF9" w:rsidP="000C045D">
      <w:pPr>
        <w:jc w:val="both"/>
        <w:rPr>
          <w:b/>
        </w:rPr>
      </w:pPr>
    </w:p>
    <w:p w:rsidR="000C045D" w:rsidRPr="00F76FF9" w:rsidRDefault="000C045D" w:rsidP="000C045D">
      <w:pPr>
        <w:jc w:val="both"/>
        <w:rPr>
          <w:b/>
        </w:rPr>
      </w:pPr>
      <w:r w:rsidRPr="00F76FF9">
        <w:rPr>
          <w:b/>
        </w:rPr>
        <w:t xml:space="preserve">Tervezett külföldi tanulmányút: </w:t>
      </w:r>
    </w:p>
    <w:p w:rsidR="000C045D" w:rsidRPr="00F76FF9" w:rsidRDefault="000C045D" w:rsidP="00F76FF9">
      <w:pPr>
        <w:jc w:val="both"/>
        <w:rPr>
          <w:b/>
        </w:rPr>
      </w:pPr>
    </w:p>
    <w:p w:rsidR="00F76FF9" w:rsidRPr="00F76FF9" w:rsidRDefault="00F76FF9" w:rsidP="00F76FF9">
      <w:pPr>
        <w:jc w:val="both"/>
        <w:rPr>
          <w:b/>
        </w:rPr>
      </w:pPr>
    </w:p>
    <w:p w:rsidR="000C045D" w:rsidRPr="00F76FF9" w:rsidRDefault="000C045D" w:rsidP="000C045D">
      <w:pPr>
        <w:jc w:val="both"/>
      </w:pPr>
      <w:r w:rsidRPr="00F76FF9">
        <w:rPr>
          <w:b/>
        </w:rPr>
        <w:t>Tervezett publikációk</w:t>
      </w:r>
      <w:r w:rsidR="00F76FF9" w:rsidRPr="00F76FF9">
        <w:rPr>
          <w:b/>
        </w:rPr>
        <w:t>:</w:t>
      </w:r>
    </w:p>
    <w:p w:rsidR="000C045D" w:rsidRPr="00F76FF9" w:rsidRDefault="000C045D" w:rsidP="000C045D">
      <w:pPr>
        <w:jc w:val="both"/>
      </w:pPr>
    </w:p>
    <w:p w:rsidR="000C045D" w:rsidRPr="00F76FF9" w:rsidRDefault="000C045D" w:rsidP="000C045D">
      <w:pPr>
        <w:jc w:val="both"/>
      </w:pPr>
    </w:p>
    <w:p w:rsidR="000C045D" w:rsidRPr="00F76FF9" w:rsidRDefault="000C045D" w:rsidP="000C045D">
      <w:pPr>
        <w:jc w:val="both"/>
      </w:pPr>
    </w:p>
    <w:p w:rsidR="000C045D" w:rsidRPr="00F76FF9" w:rsidRDefault="000C045D" w:rsidP="000C045D">
      <w:pPr>
        <w:jc w:val="both"/>
      </w:pPr>
      <w:r w:rsidRPr="00F76FF9">
        <w:t>Budapest, 20</w:t>
      </w:r>
      <w:r w:rsidR="00896D58">
        <w:t>.....................................</w:t>
      </w:r>
      <w:r w:rsidRPr="00F76FF9">
        <w:t xml:space="preserve">-n. </w:t>
      </w:r>
    </w:p>
    <w:p w:rsidR="000C045D" w:rsidRPr="00F76FF9" w:rsidRDefault="000C045D" w:rsidP="000C045D">
      <w:pPr>
        <w:jc w:val="both"/>
      </w:pPr>
    </w:p>
    <w:p w:rsidR="000C045D" w:rsidRPr="00F76FF9" w:rsidRDefault="000C045D" w:rsidP="000C045D">
      <w:pPr>
        <w:jc w:val="both"/>
      </w:pPr>
    </w:p>
    <w:p w:rsidR="000C045D" w:rsidRPr="00F76FF9" w:rsidRDefault="000C045D" w:rsidP="000C045D">
      <w:pPr>
        <w:jc w:val="right"/>
      </w:pPr>
      <w:r w:rsidRPr="00F76FF9">
        <w:t>……………………………..</w:t>
      </w:r>
    </w:p>
    <w:p w:rsidR="000C045D" w:rsidRPr="00F76FF9" w:rsidRDefault="00F76FF9" w:rsidP="00F76FF9">
      <w:pPr>
        <w:ind w:firstLine="6804"/>
      </w:pPr>
      <w:r>
        <w:t>(</w:t>
      </w:r>
      <w:r w:rsidR="000C045D" w:rsidRPr="00F76FF9">
        <w:t>név,</w:t>
      </w:r>
      <w:r w:rsidR="00782A5C">
        <w:t xml:space="preserve"> </w:t>
      </w:r>
      <w:r w:rsidR="000C045D" w:rsidRPr="00F76FF9">
        <w:t>rendfokozat</w:t>
      </w:r>
      <w:r>
        <w:t>)</w:t>
      </w:r>
    </w:p>
    <w:p w:rsidR="000C045D" w:rsidRPr="00F76FF9" w:rsidRDefault="00F76FF9" w:rsidP="000C045D">
      <w:pPr>
        <w:ind w:right="284"/>
        <w:jc w:val="right"/>
      </w:pPr>
      <w:r>
        <w:t>d</w:t>
      </w:r>
      <w:r w:rsidR="000C045D" w:rsidRPr="00F76FF9">
        <w:t>oktorandusz hallgató</w:t>
      </w:r>
    </w:p>
    <w:p w:rsidR="000C045D" w:rsidRPr="00F76FF9" w:rsidRDefault="000C045D" w:rsidP="000C045D">
      <w:pPr>
        <w:jc w:val="both"/>
      </w:pPr>
    </w:p>
    <w:p w:rsidR="000C045D" w:rsidRPr="00F76FF9" w:rsidRDefault="000C045D" w:rsidP="000C045D">
      <w:pPr>
        <w:jc w:val="both"/>
        <w:rPr>
          <w:b/>
        </w:rPr>
      </w:pPr>
    </w:p>
    <w:p w:rsidR="000C045D" w:rsidRPr="00F76FF9" w:rsidRDefault="000C045D" w:rsidP="000C045D">
      <w:pPr>
        <w:jc w:val="both"/>
        <w:rPr>
          <w:b/>
        </w:rPr>
      </w:pPr>
      <w:r w:rsidRPr="00F76FF9">
        <w:rPr>
          <w:b/>
        </w:rPr>
        <w:t xml:space="preserve">A témavezető véleménye, javaslata: </w:t>
      </w:r>
    </w:p>
    <w:p w:rsidR="000C045D" w:rsidRPr="00F76FF9" w:rsidRDefault="000C045D" w:rsidP="000C045D">
      <w:pPr>
        <w:jc w:val="both"/>
        <w:rPr>
          <w:b/>
        </w:rPr>
      </w:pPr>
    </w:p>
    <w:p w:rsidR="000C045D" w:rsidRPr="00F76FF9" w:rsidRDefault="000C045D" w:rsidP="000C045D">
      <w:pPr>
        <w:jc w:val="both"/>
      </w:pPr>
    </w:p>
    <w:p w:rsidR="000C045D" w:rsidRPr="00F76FF9" w:rsidRDefault="000C045D" w:rsidP="000C045D">
      <w:pPr>
        <w:jc w:val="both"/>
      </w:pPr>
    </w:p>
    <w:p w:rsidR="00896D58" w:rsidRPr="00F76FF9" w:rsidRDefault="00896D58" w:rsidP="00896D58">
      <w:pPr>
        <w:jc w:val="both"/>
      </w:pPr>
      <w:r w:rsidRPr="00F76FF9">
        <w:t>Budapest, 20</w:t>
      </w:r>
      <w:r>
        <w:t>.....................................</w:t>
      </w:r>
      <w:r w:rsidRPr="00F76FF9">
        <w:t xml:space="preserve">-n. </w:t>
      </w:r>
    </w:p>
    <w:p w:rsidR="000C045D" w:rsidRPr="00F76FF9" w:rsidRDefault="000C045D" w:rsidP="000C045D">
      <w:pPr>
        <w:jc w:val="both"/>
      </w:pPr>
    </w:p>
    <w:p w:rsidR="000C045D" w:rsidRPr="00F76FF9" w:rsidRDefault="000C045D" w:rsidP="000C045D">
      <w:pPr>
        <w:jc w:val="right"/>
      </w:pPr>
    </w:p>
    <w:p w:rsidR="000C045D" w:rsidRPr="00F76FF9" w:rsidRDefault="000C045D" w:rsidP="000C045D">
      <w:pPr>
        <w:jc w:val="right"/>
      </w:pPr>
      <w:r w:rsidRPr="00F76FF9">
        <w:t>……………………………….</w:t>
      </w:r>
    </w:p>
    <w:p w:rsidR="000C045D" w:rsidRPr="00F76FF9" w:rsidRDefault="000C045D" w:rsidP="00F76FF9">
      <w:pPr>
        <w:ind w:firstLine="6946"/>
        <w:jc w:val="both"/>
      </w:pPr>
      <w:r w:rsidRPr="00F76FF9">
        <w:t>témavezető</w:t>
      </w:r>
    </w:p>
    <w:p w:rsidR="000C045D" w:rsidRPr="00F76FF9" w:rsidRDefault="000C045D" w:rsidP="000C045D">
      <w:pPr>
        <w:jc w:val="both"/>
        <w:sectPr w:rsidR="000C045D" w:rsidRPr="00F76FF9">
          <w:headerReference w:type="even" r:id="rId16"/>
          <w:headerReference w:type="default" r:id="rId17"/>
          <w:pgSz w:w="11906" w:h="16838"/>
          <w:pgMar w:top="1418" w:right="1418" w:bottom="1418" w:left="1418" w:header="708" w:footer="708" w:gutter="0"/>
          <w:cols w:space="708"/>
        </w:sectPr>
      </w:pPr>
    </w:p>
    <w:p w:rsidR="000C045D" w:rsidRDefault="000C045D" w:rsidP="000C045D">
      <w:pPr>
        <w:ind w:right="284"/>
        <w:jc w:val="center"/>
        <w:rPr>
          <w:rFonts w:ascii="Arial" w:hAnsi="Arial" w:cs="Arial"/>
          <w:b/>
        </w:rPr>
      </w:pPr>
      <w:r w:rsidRPr="00307CCC">
        <w:rPr>
          <w:rFonts w:ascii="Arial" w:hAnsi="Arial" w:cs="Arial"/>
          <w:b/>
        </w:rPr>
        <w:t>Tanmenetterv doktori képzés 1-6 szemeszterére</w:t>
      </w:r>
    </w:p>
    <w:p w:rsidR="00782A5C" w:rsidRDefault="00782A5C" w:rsidP="000C045D">
      <w:pPr>
        <w:ind w:right="284"/>
        <w:jc w:val="center"/>
        <w:rPr>
          <w:rFonts w:ascii="Arial" w:hAnsi="Arial" w:cs="Arial"/>
          <w:b/>
        </w:rPr>
      </w:pPr>
    </w:p>
    <w:tbl>
      <w:tblPr>
        <w:tblW w:w="13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2514"/>
        <w:gridCol w:w="2324"/>
        <w:gridCol w:w="3275"/>
        <w:gridCol w:w="2721"/>
        <w:gridCol w:w="1654"/>
      </w:tblGrid>
      <w:tr w:rsidR="000C045D" w:rsidRPr="00E67B3E" w:rsidTr="00E67B3E">
        <w:trPr>
          <w:jc w:val="center"/>
        </w:trPr>
        <w:tc>
          <w:tcPr>
            <w:tcW w:w="13867" w:type="dxa"/>
            <w:gridSpan w:val="6"/>
            <w:shd w:val="clear" w:color="auto" w:fill="auto"/>
          </w:tcPr>
          <w:p w:rsidR="000C045D" w:rsidRPr="00E67B3E" w:rsidRDefault="000C045D" w:rsidP="00E67B3E">
            <w:pPr>
              <w:widowControl w:val="0"/>
              <w:autoSpaceDE w:val="0"/>
              <w:autoSpaceDN w:val="0"/>
              <w:rPr>
                <w:rFonts w:ascii="Arial" w:hAnsi="Arial" w:cs="Arial"/>
                <w:sz w:val="22"/>
                <w:szCs w:val="22"/>
              </w:rPr>
            </w:pPr>
            <w:r w:rsidRPr="00E67B3E">
              <w:rPr>
                <w:rFonts w:ascii="Arial" w:hAnsi="Arial" w:cs="Arial"/>
                <w:sz w:val="22"/>
                <w:szCs w:val="22"/>
              </w:rPr>
              <w:t>Hallgató:</w:t>
            </w:r>
          </w:p>
          <w:p w:rsidR="000C045D" w:rsidRPr="00E67B3E" w:rsidRDefault="000C045D" w:rsidP="00E67B3E">
            <w:pPr>
              <w:widowControl w:val="0"/>
              <w:autoSpaceDE w:val="0"/>
              <w:autoSpaceDN w:val="0"/>
              <w:rPr>
                <w:rFonts w:ascii="Arial" w:hAnsi="Arial" w:cs="Arial"/>
                <w:sz w:val="22"/>
                <w:szCs w:val="22"/>
              </w:rPr>
            </w:pPr>
            <w:r w:rsidRPr="00E67B3E">
              <w:rPr>
                <w:rFonts w:ascii="Arial" w:hAnsi="Arial" w:cs="Arial"/>
                <w:sz w:val="22"/>
                <w:szCs w:val="22"/>
              </w:rPr>
              <w:t>Témavezető:</w:t>
            </w:r>
          </w:p>
          <w:p w:rsidR="000C045D" w:rsidRPr="00E67B3E" w:rsidRDefault="000C045D" w:rsidP="00E67B3E">
            <w:pPr>
              <w:widowControl w:val="0"/>
              <w:autoSpaceDE w:val="0"/>
              <w:autoSpaceDN w:val="0"/>
              <w:rPr>
                <w:rFonts w:ascii="Arial" w:hAnsi="Arial" w:cs="Arial"/>
                <w:sz w:val="22"/>
                <w:szCs w:val="22"/>
              </w:rPr>
            </w:pPr>
            <w:r w:rsidRPr="00E67B3E">
              <w:rPr>
                <w:rFonts w:ascii="Arial" w:hAnsi="Arial" w:cs="Arial"/>
                <w:sz w:val="22"/>
                <w:szCs w:val="22"/>
              </w:rPr>
              <w:t>Kutatási téma:</w:t>
            </w:r>
          </w:p>
          <w:p w:rsidR="000C045D" w:rsidRPr="00E67B3E" w:rsidRDefault="000C045D" w:rsidP="00E67B3E">
            <w:pPr>
              <w:widowControl w:val="0"/>
              <w:autoSpaceDE w:val="0"/>
              <w:autoSpaceDN w:val="0"/>
              <w:rPr>
                <w:rFonts w:ascii="Arial" w:hAnsi="Arial" w:cs="Arial"/>
                <w:sz w:val="22"/>
                <w:szCs w:val="22"/>
              </w:rPr>
            </w:pPr>
            <w:r w:rsidRPr="00E67B3E">
              <w:rPr>
                <w:rFonts w:ascii="Arial" w:hAnsi="Arial" w:cs="Arial"/>
                <w:sz w:val="22"/>
                <w:szCs w:val="22"/>
              </w:rPr>
              <w:t>Kutatási terület:</w:t>
            </w:r>
          </w:p>
        </w:tc>
      </w:tr>
      <w:tr w:rsidR="000C045D" w:rsidRPr="00E67B3E" w:rsidTr="00E67B3E">
        <w:trPr>
          <w:jc w:val="center"/>
        </w:trPr>
        <w:tc>
          <w:tcPr>
            <w:tcW w:w="1379" w:type="dxa"/>
            <w:shd w:val="clear" w:color="auto" w:fill="auto"/>
          </w:tcPr>
          <w:p w:rsidR="000C045D" w:rsidRPr="00E67B3E" w:rsidRDefault="000C045D" w:rsidP="00E67B3E">
            <w:pPr>
              <w:widowControl w:val="0"/>
              <w:autoSpaceDE w:val="0"/>
              <w:autoSpaceDN w:val="0"/>
              <w:jc w:val="center"/>
              <w:rPr>
                <w:rFonts w:ascii="Arial" w:hAnsi="Arial" w:cs="Arial"/>
                <w:sz w:val="22"/>
                <w:szCs w:val="22"/>
              </w:rPr>
            </w:pPr>
            <w:r w:rsidRPr="00E67B3E">
              <w:rPr>
                <w:rFonts w:ascii="Arial" w:hAnsi="Arial" w:cs="Arial"/>
                <w:sz w:val="22"/>
                <w:szCs w:val="22"/>
              </w:rPr>
              <w:t>Szemeszter</w:t>
            </w:r>
          </w:p>
        </w:tc>
        <w:tc>
          <w:tcPr>
            <w:tcW w:w="2514" w:type="dxa"/>
            <w:shd w:val="clear" w:color="auto" w:fill="auto"/>
          </w:tcPr>
          <w:p w:rsidR="000C045D" w:rsidRPr="00E67B3E" w:rsidRDefault="000C045D" w:rsidP="00E67B3E">
            <w:pPr>
              <w:widowControl w:val="0"/>
              <w:autoSpaceDE w:val="0"/>
              <w:autoSpaceDN w:val="0"/>
              <w:jc w:val="center"/>
              <w:rPr>
                <w:rFonts w:ascii="Arial" w:hAnsi="Arial" w:cs="Arial"/>
                <w:sz w:val="22"/>
                <w:szCs w:val="22"/>
              </w:rPr>
            </w:pPr>
            <w:r w:rsidRPr="00E67B3E">
              <w:rPr>
                <w:rFonts w:ascii="Arial" w:hAnsi="Arial" w:cs="Arial"/>
                <w:sz w:val="22"/>
                <w:szCs w:val="22"/>
              </w:rPr>
              <w:t>Kötelező szigorlati tárgy</w:t>
            </w:r>
          </w:p>
        </w:tc>
        <w:tc>
          <w:tcPr>
            <w:tcW w:w="2324" w:type="dxa"/>
            <w:shd w:val="clear" w:color="auto" w:fill="auto"/>
          </w:tcPr>
          <w:p w:rsidR="000C045D" w:rsidRPr="00E67B3E" w:rsidRDefault="000C045D" w:rsidP="00E67B3E">
            <w:pPr>
              <w:widowControl w:val="0"/>
              <w:autoSpaceDE w:val="0"/>
              <w:autoSpaceDN w:val="0"/>
              <w:jc w:val="center"/>
              <w:rPr>
                <w:rFonts w:ascii="Arial" w:hAnsi="Arial" w:cs="Arial"/>
                <w:sz w:val="22"/>
                <w:szCs w:val="22"/>
              </w:rPr>
            </w:pPr>
            <w:r w:rsidRPr="00E67B3E">
              <w:rPr>
                <w:rFonts w:ascii="Arial" w:hAnsi="Arial" w:cs="Arial"/>
                <w:sz w:val="22"/>
                <w:szCs w:val="22"/>
              </w:rPr>
              <w:t>Kötelezően választható szigorlati tárgyak</w:t>
            </w:r>
          </w:p>
        </w:tc>
        <w:tc>
          <w:tcPr>
            <w:tcW w:w="3275" w:type="dxa"/>
            <w:shd w:val="clear" w:color="auto" w:fill="auto"/>
          </w:tcPr>
          <w:p w:rsidR="000C045D" w:rsidRPr="00E67B3E" w:rsidRDefault="000C045D" w:rsidP="00E67B3E">
            <w:pPr>
              <w:widowControl w:val="0"/>
              <w:autoSpaceDE w:val="0"/>
              <w:autoSpaceDN w:val="0"/>
              <w:jc w:val="center"/>
              <w:rPr>
                <w:rFonts w:ascii="Arial" w:hAnsi="Arial" w:cs="Arial"/>
                <w:sz w:val="22"/>
                <w:szCs w:val="22"/>
              </w:rPr>
            </w:pPr>
            <w:r w:rsidRPr="00E67B3E">
              <w:rPr>
                <w:rFonts w:ascii="Arial" w:hAnsi="Arial" w:cs="Arial"/>
                <w:sz w:val="22"/>
                <w:szCs w:val="22"/>
              </w:rPr>
              <w:t>Választható kollokviumi tárgyak</w:t>
            </w:r>
          </w:p>
        </w:tc>
        <w:tc>
          <w:tcPr>
            <w:tcW w:w="2721" w:type="dxa"/>
            <w:shd w:val="clear" w:color="auto" w:fill="auto"/>
          </w:tcPr>
          <w:p w:rsidR="000C045D" w:rsidRPr="00E67B3E" w:rsidRDefault="000C045D" w:rsidP="00E67B3E">
            <w:pPr>
              <w:widowControl w:val="0"/>
              <w:autoSpaceDE w:val="0"/>
              <w:autoSpaceDN w:val="0"/>
              <w:jc w:val="center"/>
              <w:rPr>
                <w:rFonts w:ascii="Arial" w:hAnsi="Arial" w:cs="Arial"/>
                <w:sz w:val="22"/>
                <w:szCs w:val="22"/>
              </w:rPr>
            </w:pPr>
            <w:r w:rsidRPr="00E67B3E">
              <w:rPr>
                <w:rFonts w:ascii="Arial" w:hAnsi="Arial" w:cs="Arial"/>
                <w:sz w:val="22"/>
                <w:szCs w:val="22"/>
              </w:rPr>
              <w:t>Kutatói szemináriumok</w:t>
            </w:r>
          </w:p>
        </w:tc>
        <w:tc>
          <w:tcPr>
            <w:tcW w:w="1654" w:type="dxa"/>
            <w:shd w:val="clear" w:color="auto" w:fill="auto"/>
          </w:tcPr>
          <w:p w:rsidR="000C045D" w:rsidRPr="00E67B3E" w:rsidRDefault="000C045D" w:rsidP="00E67B3E">
            <w:pPr>
              <w:widowControl w:val="0"/>
              <w:autoSpaceDE w:val="0"/>
              <w:autoSpaceDN w:val="0"/>
              <w:jc w:val="center"/>
              <w:rPr>
                <w:rFonts w:ascii="Arial" w:hAnsi="Arial" w:cs="Arial"/>
                <w:sz w:val="22"/>
                <w:szCs w:val="22"/>
              </w:rPr>
            </w:pPr>
            <w:r w:rsidRPr="00E67B3E">
              <w:rPr>
                <w:rFonts w:ascii="Arial" w:hAnsi="Arial" w:cs="Arial"/>
                <w:sz w:val="22"/>
                <w:szCs w:val="22"/>
              </w:rPr>
              <w:t>Publikációk/</w:t>
            </w:r>
            <w:r w:rsidRPr="00E67B3E">
              <w:rPr>
                <w:rFonts w:ascii="Arial" w:hAnsi="Arial" w:cs="Arial"/>
                <w:sz w:val="22"/>
                <w:szCs w:val="22"/>
              </w:rPr>
              <w:br/>
              <w:t>előadások</w:t>
            </w:r>
          </w:p>
          <w:p w:rsidR="000C045D" w:rsidRPr="00E67B3E" w:rsidRDefault="000C045D" w:rsidP="00E67B3E">
            <w:pPr>
              <w:widowControl w:val="0"/>
              <w:autoSpaceDE w:val="0"/>
              <w:autoSpaceDN w:val="0"/>
              <w:jc w:val="center"/>
              <w:rPr>
                <w:rFonts w:ascii="Arial" w:hAnsi="Arial" w:cs="Arial"/>
                <w:sz w:val="22"/>
                <w:szCs w:val="22"/>
              </w:rPr>
            </w:pPr>
            <w:r w:rsidRPr="00E67B3E">
              <w:rPr>
                <w:rFonts w:ascii="Arial" w:hAnsi="Arial" w:cs="Arial"/>
                <w:sz w:val="22"/>
                <w:szCs w:val="22"/>
              </w:rPr>
              <w:t>(tervezet)</w:t>
            </w:r>
          </w:p>
        </w:tc>
      </w:tr>
      <w:tr w:rsidR="000C045D" w:rsidRPr="00E67B3E" w:rsidTr="00782A5C">
        <w:trPr>
          <w:trHeight w:val="567"/>
          <w:jc w:val="center"/>
        </w:trPr>
        <w:tc>
          <w:tcPr>
            <w:tcW w:w="1379" w:type="dxa"/>
            <w:shd w:val="clear" w:color="auto" w:fill="auto"/>
          </w:tcPr>
          <w:p w:rsidR="000C045D" w:rsidRPr="00E67B3E" w:rsidRDefault="000C045D" w:rsidP="00E67B3E">
            <w:pPr>
              <w:widowControl w:val="0"/>
              <w:autoSpaceDE w:val="0"/>
              <w:autoSpaceDN w:val="0"/>
              <w:jc w:val="center"/>
              <w:rPr>
                <w:rFonts w:ascii="Arial" w:hAnsi="Arial" w:cs="Arial"/>
                <w:sz w:val="22"/>
                <w:szCs w:val="22"/>
              </w:rPr>
            </w:pPr>
            <w:r w:rsidRPr="00E67B3E">
              <w:rPr>
                <w:rFonts w:ascii="Arial" w:hAnsi="Arial" w:cs="Arial"/>
                <w:sz w:val="22"/>
                <w:szCs w:val="22"/>
              </w:rPr>
              <w:t>1.</w:t>
            </w:r>
          </w:p>
        </w:tc>
        <w:tc>
          <w:tcPr>
            <w:tcW w:w="2514" w:type="dxa"/>
            <w:shd w:val="clear" w:color="auto" w:fill="auto"/>
          </w:tcPr>
          <w:p w:rsidR="000C045D" w:rsidRPr="00E67B3E" w:rsidRDefault="000C045D" w:rsidP="00E67B3E">
            <w:pPr>
              <w:widowControl w:val="0"/>
              <w:autoSpaceDE w:val="0"/>
              <w:autoSpaceDN w:val="0"/>
              <w:jc w:val="center"/>
              <w:rPr>
                <w:rFonts w:ascii="Arial" w:hAnsi="Arial" w:cs="Arial"/>
                <w:sz w:val="22"/>
                <w:szCs w:val="22"/>
              </w:rPr>
            </w:pPr>
            <w:r w:rsidRPr="00E67B3E">
              <w:rPr>
                <w:rFonts w:ascii="Arial" w:hAnsi="Arial" w:cs="Arial"/>
                <w:sz w:val="22"/>
                <w:szCs w:val="22"/>
              </w:rPr>
              <w:t>Alapozó ismeretek</w:t>
            </w:r>
          </w:p>
          <w:p w:rsidR="000C045D" w:rsidRPr="00E67B3E" w:rsidRDefault="000C045D" w:rsidP="00782A5C">
            <w:pPr>
              <w:widowControl w:val="0"/>
              <w:autoSpaceDE w:val="0"/>
              <w:autoSpaceDN w:val="0"/>
              <w:jc w:val="center"/>
              <w:rPr>
                <w:rFonts w:ascii="Arial" w:hAnsi="Arial" w:cs="Arial"/>
                <w:sz w:val="22"/>
                <w:szCs w:val="22"/>
              </w:rPr>
            </w:pPr>
            <w:r w:rsidRPr="00E67B3E">
              <w:rPr>
                <w:rFonts w:ascii="Arial" w:hAnsi="Arial" w:cs="Arial"/>
                <w:sz w:val="22"/>
                <w:szCs w:val="22"/>
              </w:rPr>
              <w:t>HKDID0100</w:t>
            </w:r>
          </w:p>
        </w:tc>
        <w:tc>
          <w:tcPr>
            <w:tcW w:w="2324" w:type="dxa"/>
            <w:shd w:val="clear" w:color="auto" w:fill="auto"/>
          </w:tcPr>
          <w:p w:rsidR="000C045D" w:rsidRPr="00E67B3E" w:rsidRDefault="000C045D" w:rsidP="00E67B3E">
            <w:pPr>
              <w:widowControl w:val="0"/>
              <w:autoSpaceDE w:val="0"/>
              <w:autoSpaceDN w:val="0"/>
              <w:jc w:val="center"/>
              <w:rPr>
                <w:rFonts w:ascii="Arial" w:hAnsi="Arial" w:cs="Arial"/>
                <w:sz w:val="22"/>
                <w:szCs w:val="22"/>
              </w:rPr>
            </w:pPr>
          </w:p>
        </w:tc>
        <w:tc>
          <w:tcPr>
            <w:tcW w:w="3275" w:type="dxa"/>
            <w:shd w:val="clear" w:color="auto" w:fill="auto"/>
          </w:tcPr>
          <w:p w:rsidR="000C045D" w:rsidRPr="00E67B3E" w:rsidRDefault="000C045D" w:rsidP="00E67B3E">
            <w:pPr>
              <w:widowControl w:val="0"/>
              <w:autoSpaceDE w:val="0"/>
              <w:autoSpaceDN w:val="0"/>
              <w:jc w:val="center"/>
              <w:rPr>
                <w:rFonts w:ascii="Arial" w:hAnsi="Arial" w:cs="Arial"/>
                <w:sz w:val="22"/>
                <w:szCs w:val="22"/>
              </w:rPr>
            </w:pPr>
          </w:p>
        </w:tc>
        <w:tc>
          <w:tcPr>
            <w:tcW w:w="2721" w:type="dxa"/>
            <w:shd w:val="clear" w:color="auto" w:fill="auto"/>
          </w:tcPr>
          <w:p w:rsidR="000C045D" w:rsidRPr="00E67B3E" w:rsidRDefault="000C045D" w:rsidP="00E67B3E">
            <w:pPr>
              <w:widowControl w:val="0"/>
              <w:autoSpaceDE w:val="0"/>
              <w:autoSpaceDN w:val="0"/>
              <w:jc w:val="center"/>
              <w:rPr>
                <w:rFonts w:ascii="Arial" w:hAnsi="Arial" w:cs="Arial"/>
                <w:sz w:val="22"/>
                <w:szCs w:val="22"/>
              </w:rPr>
            </w:pPr>
          </w:p>
        </w:tc>
        <w:tc>
          <w:tcPr>
            <w:tcW w:w="1654" w:type="dxa"/>
            <w:shd w:val="clear" w:color="auto" w:fill="auto"/>
          </w:tcPr>
          <w:p w:rsidR="000C045D" w:rsidRPr="00E67B3E" w:rsidRDefault="000C045D" w:rsidP="00E67B3E">
            <w:pPr>
              <w:widowControl w:val="0"/>
              <w:autoSpaceDE w:val="0"/>
              <w:autoSpaceDN w:val="0"/>
              <w:jc w:val="center"/>
              <w:rPr>
                <w:rFonts w:ascii="Arial" w:hAnsi="Arial" w:cs="Arial"/>
                <w:sz w:val="22"/>
                <w:szCs w:val="22"/>
              </w:rPr>
            </w:pPr>
          </w:p>
        </w:tc>
      </w:tr>
      <w:tr w:rsidR="000C045D" w:rsidRPr="00E67B3E" w:rsidTr="00782A5C">
        <w:trPr>
          <w:trHeight w:val="567"/>
          <w:jc w:val="center"/>
        </w:trPr>
        <w:tc>
          <w:tcPr>
            <w:tcW w:w="1379" w:type="dxa"/>
            <w:shd w:val="clear" w:color="auto" w:fill="auto"/>
          </w:tcPr>
          <w:p w:rsidR="000C045D" w:rsidRPr="00E67B3E" w:rsidRDefault="000C045D" w:rsidP="00E67B3E">
            <w:pPr>
              <w:widowControl w:val="0"/>
              <w:autoSpaceDE w:val="0"/>
              <w:autoSpaceDN w:val="0"/>
              <w:jc w:val="center"/>
              <w:rPr>
                <w:rFonts w:ascii="Arial" w:hAnsi="Arial" w:cs="Arial"/>
                <w:sz w:val="22"/>
                <w:szCs w:val="22"/>
              </w:rPr>
            </w:pPr>
            <w:r w:rsidRPr="00E67B3E">
              <w:rPr>
                <w:rFonts w:ascii="Arial" w:hAnsi="Arial" w:cs="Arial"/>
                <w:sz w:val="22"/>
                <w:szCs w:val="22"/>
              </w:rPr>
              <w:t>2.</w:t>
            </w:r>
          </w:p>
        </w:tc>
        <w:tc>
          <w:tcPr>
            <w:tcW w:w="2514" w:type="dxa"/>
            <w:shd w:val="clear" w:color="auto" w:fill="auto"/>
          </w:tcPr>
          <w:p w:rsidR="000C045D" w:rsidRPr="00E67B3E" w:rsidRDefault="00782A5C" w:rsidP="00782A5C">
            <w:pPr>
              <w:widowControl w:val="0"/>
              <w:autoSpaceDE w:val="0"/>
              <w:autoSpaceDN w:val="0"/>
              <w:jc w:val="center"/>
              <w:rPr>
                <w:rFonts w:ascii="Arial" w:hAnsi="Arial" w:cs="Arial"/>
                <w:sz w:val="22"/>
                <w:szCs w:val="22"/>
              </w:rPr>
            </w:pPr>
            <w:r w:rsidRPr="00E67B3E">
              <w:rPr>
                <w:rFonts w:ascii="Arial" w:hAnsi="Arial" w:cs="Arial"/>
                <w:sz w:val="22"/>
                <w:szCs w:val="22"/>
              </w:rPr>
              <w:t xml:space="preserve">Saját </w:t>
            </w:r>
            <w:r w:rsidR="000C045D" w:rsidRPr="00E67B3E">
              <w:rPr>
                <w:rFonts w:ascii="Arial" w:hAnsi="Arial" w:cs="Arial"/>
                <w:sz w:val="22"/>
                <w:szCs w:val="22"/>
              </w:rPr>
              <w:t>kutatási terület</w:t>
            </w:r>
            <w:r w:rsidR="000C045D" w:rsidRPr="00E67B3E">
              <w:rPr>
                <w:b/>
              </w:rPr>
              <w:t xml:space="preserve"> </w:t>
            </w:r>
            <w:r w:rsidR="000C045D" w:rsidRPr="00E67B3E">
              <w:rPr>
                <w:rFonts w:ascii="Arial" w:hAnsi="Arial" w:cs="Arial"/>
                <w:sz w:val="22"/>
                <w:szCs w:val="22"/>
              </w:rPr>
              <w:t>főtárgya:HKDID…..</w:t>
            </w:r>
          </w:p>
        </w:tc>
        <w:tc>
          <w:tcPr>
            <w:tcW w:w="2324" w:type="dxa"/>
            <w:shd w:val="clear" w:color="auto" w:fill="auto"/>
          </w:tcPr>
          <w:p w:rsidR="000C045D" w:rsidRPr="00E67B3E" w:rsidRDefault="000C045D" w:rsidP="00E67B3E">
            <w:pPr>
              <w:widowControl w:val="0"/>
              <w:autoSpaceDE w:val="0"/>
              <w:autoSpaceDN w:val="0"/>
              <w:jc w:val="center"/>
              <w:rPr>
                <w:rFonts w:ascii="Arial" w:hAnsi="Arial" w:cs="Arial"/>
                <w:sz w:val="22"/>
                <w:szCs w:val="22"/>
              </w:rPr>
            </w:pPr>
          </w:p>
        </w:tc>
        <w:tc>
          <w:tcPr>
            <w:tcW w:w="3275" w:type="dxa"/>
            <w:shd w:val="clear" w:color="auto" w:fill="auto"/>
          </w:tcPr>
          <w:p w:rsidR="000C045D" w:rsidRPr="00E67B3E" w:rsidRDefault="000C045D" w:rsidP="00E67B3E">
            <w:pPr>
              <w:widowControl w:val="0"/>
              <w:autoSpaceDE w:val="0"/>
              <w:autoSpaceDN w:val="0"/>
              <w:jc w:val="center"/>
              <w:rPr>
                <w:rFonts w:ascii="Arial" w:hAnsi="Arial" w:cs="Arial"/>
                <w:sz w:val="22"/>
                <w:szCs w:val="22"/>
              </w:rPr>
            </w:pPr>
          </w:p>
        </w:tc>
        <w:tc>
          <w:tcPr>
            <w:tcW w:w="2721" w:type="dxa"/>
            <w:shd w:val="clear" w:color="auto" w:fill="auto"/>
          </w:tcPr>
          <w:p w:rsidR="000C045D" w:rsidRPr="00E67B3E" w:rsidRDefault="000C045D" w:rsidP="00E67B3E">
            <w:pPr>
              <w:widowControl w:val="0"/>
              <w:autoSpaceDE w:val="0"/>
              <w:autoSpaceDN w:val="0"/>
              <w:jc w:val="center"/>
              <w:rPr>
                <w:rFonts w:ascii="Arial" w:hAnsi="Arial" w:cs="Arial"/>
                <w:sz w:val="22"/>
                <w:szCs w:val="22"/>
              </w:rPr>
            </w:pPr>
          </w:p>
        </w:tc>
        <w:tc>
          <w:tcPr>
            <w:tcW w:w="1654" w:type="dxa"/>
            <w:shd w:val="clear" w:color="auto" w:fill="auto"/>
          </w:tcPr>
          <w:p w:rsidR="000C045D" w:rsidRPr="00E67B3E" w:rsidRDefault="000C045D" w:rsidP="00E67B3E">
            <w:pPr>
              <w:widowControl w:val="0"/>
              <w:autoSpaceDE w:val="0"/>
              <w:autoSpaceDN w:val="0"/>
              <w:jc w:val="center"/>
              <w:rPr>
                <w:rFonts w:ascii="Arial" w:hAnsi="Arial" w:cs="Arial"/>
                <w:sz w:val="22"/>
                <w:szCs w:val="22"/>
              </w:rPr>
            </w:pPr>
          </w:p>
        </w:tc>
      </w:tr>
      <w:tr w:rsidR="000C045D" w:rsidRPr="00E67B3E" w:rsidTr="00782A5C">
        <w:trPr>
          <w:trHeight w:val="567"/>
          <w:jc w:val="center"/>
        </w:trPr>
        <w:tc>
          <w:tcPr>
            <w:tcW w:w="1379" w:type="dxa"/>
            <w:shd w:val="clear" w:color="auto" w:fill="auto"/>
          </w:tcPr>
          <w:p w:rsidR="000C045D" w:rsidRPr="00E67B3E" w:rsidRDefault="000C045D" w:rsidP="00E67B3E">
            <w:pPr>
              <w:widowControl w:val="0"/>
              <w:autoSpaceDE w:val="0"/>
              <w:autoSpaceDN w:val="0"/>
              <w:jc w:val="center"/>
              <w:rPr>
                <w:rFonts w:ascii="Arial" w:hAnsi="Arial" w:cs="Arial"/>
                <w:sz w:val="22"/>
                <w:szCs w:val="22"/>
              </w:rPr>
            </w:pPr>
            <w:r w:rsidRPr="00E67B3E">
              <w:rPr>
                <w:rFonts w:ascii="Arial" w:hAnsi="Arial" w:cs="Arial"/>
                <w:sz w:val="22"/>
                <w:szCs w:val="22"/>
              </w:rPr>
              <w:t>3.</w:t>
            </w:r>
          </w:p>
        </w:tc>
        <w:tc>
          <w:tcPr>
            <w:tcW w:w="2514" w:type="dxa"/>
            <w:shd w:val="clear" w:color="auto" w:fill="auto"/>
          </w:tcPr>
          <w:p w:rsidR="000C045D" w:rsidRPr="00E67B3E" w:rsidRDefault="000C045D" w:rsidP="00E67B3E">
            <w:pPr>
              <w:widowControl w:val="0"/>
              <w:autoSpaceDE w:val="0"/>
              <w:autoSpaceDN w:val="0"/>
              <w:jc w:val="center"/>
              <w:rPr>
                <w:rFonts w:ascii="Arial" w:hAnsi="Arial" w:cs="Arial"/>
                <w:sz w:val="22"/>
                <w:szCs w:val="22"/>
              </w:rPr>
            </w:pPr>
          </w:p>
        </w:tc>
        <w:tc>
          <w:tcPr>
            <w:tcW w:w="2324" w:type="dxa"/>
            <w:shd w:val="clear" w:color="auto" w:fill="auto"/>
          </w:tcPr>
          <w:p w:rsidR="000C045D" w:rsidRPr="00E67B3E" w:rsidRDefault="000C045D" w:rsidP="00E67B3E">
            <w:pPr>
              <w:widowControl w:val="0"/>
              <w:autoSpaceDE w:val="0"/>
              <w:autoSpaceDN w:val="0"/>
              <w:jc w:val="center"/>
              <w:rPr>
                <w:rFonts w:ascii="Arial" w:hAnsi="Arial" w:cs="Arial"/>
                <w:sz w:val="22"/>
                <w:szCs w:val="22"/>
              </w:rPr>
            </w:pPr>
          </w:p>
        </w:tc>
        <w:tc>
          <w:tcPr>
            <w:tcW w:w="3275" w:type="dxa"/>
            <w:shd w:val="clear" w:color="auto" w:fill="auto"/>
          </w:tcPr>
          <w:p w:rsidR="000C045D" w:rsidRPr="00E67B3E" w:rsidRDefault="000C045D" w:rsidP="00E67B3E">
            <w:pPr>
              <w:widowControl w:val="0"/>
              <w:autoSpaceDE w:val="0"/>
              <w:autoSpaceDN w:val="0"/>
              <w:jc w:val="center"/>
              <w:rPr>
                <w:rFonts w:ascii="Arial" w:hAnsi="Arial" w:cs="Arial"/>
                <w:sz w:val="22"/>
                <w:szCs w:val="22"/>
              </w:rPr>
            </w:pPr>
          </w:p>
        </w:tc>
        <w:tc>
          <w:tcPr>
            <w:tcW w:w="2721" w:type="dxa"/>
            <w:shd w:val="clear" w:color="auto" w:fill="auto"/>
          </w:tcPr>
          <w:p w:rsidR="000C045D" w:rsidRPr="00E67B3E" w:rsidRDefault="000C045D" w:rsidP="00E67B3E">
            <w:pPr>
              <w:widowControl w:val="0"/>
              <w:autoSpaceDE w:val="0"/>
              <w:autoSpaceDN w:val="0"/>
              <w:jc w:val="center"/>
              <w:rPr>
                <w:rFonts w:ascii="Arial" w:hAnsi="Arial" w:cs="Arial"/>
                <w:sz w:val="22"/>
                <w:szCs w:val="22"/>
              </w:rPr>
            </w:pPr>
          </w:p>
        </w:tc>
        <w:tc>
          <w:tcPr>
            <w:tcW w:w="1654" w:type="dxa"/>
            <w:shd w:val="clear" w:color="auto" w:fill="auto"/>
          </w:tcPr>
          <w:p w:rsidR="000C045D" w:rsidRPr="00E67B3E" w:rsidRDefault="000C045D" w:rsidP="00E67B3E">
            <w:pPr>
              <w:widowControl w:val="0"/>
              <w:autoSpaceDE w:val="0"/>
              <w:autoSpaceDN w:val="0"/>
              <w:jc w:val="center"/>
              <w:rPr>
                <w:rFonts w:ascii="Arial" w:hAnsi="Arial" w:cs="Arial"/>
                <w:sz w:val="22"/>
                <w:szCs w:val="22"/>
              </w:rPr>
            </w:pPr>
          </w:p>
        </w:tc>
      </w:tr>
      <w:tr w:rsidR="000C045D" w:rsidRPr="00E67B3E" w:rsidTr="00782A5C">
        <w:trPr>
          <w:trHeight w:val="567"/>
          <w:jc w:val="center"/>
        </w:trPr>
        <w:tc>
          <w:tcPr>
            <w:tcW w:w="1379" w:type="dxa"/>
            <w:shd w:val="clear" w:color="auto" w:fill="auto"/>
          </w:tcPr>
          <w:p w:rsidR="000C045D" w:rsidRPr="00E67B3E" w:rsidRDefault="000C045D" w:rsidP="00E67B3E">
            <w:pPr>
              <w:widowControl w:val="0"/>
              <w:autoSpaceDE w:val="0"/>
              <w:autoSpaceDN w:val="0"/>
              <w:jc w:val="center"/>
              <w:rPr>
                <w:rFonts w:ascii="Arial" w:hAnsi="Arial" w:cs="Arial"/>
                <w:sz w:val="22"/>
                <w:szCs w:val="22"/>
              </w:rPr>
            </w:pPr>
            <w:r w:rsidRPr="00E67B3E">
              <w:rPr>
                <w:rFonts w:ascii="Arial" w:hAnsi="Arial" w:cs="Arial"/>
                <w:sz w:val="22"/>
                <w:szCs w:val="22"/>
              </w:rPr>
              <w:t>4.</w:t>
            </w:r>
          </w:p>
        </w:tc>
        <w:tc>
          <w:tcPr>
            <w:tcW w:w="2514" w:type="dxa"/>
            <w:shd w:val="clear" w:color="auto" w:fill="auto"/>
          </w:tcPr>
          <w:p w:rsidR="000C045D" w:rsidRPr="00E67B3E" w:rsidRDefault="000C045D" w:rsidP="00E67B3E">
            <w:pPr>
              <w:widowControl w:val="0"/>
              <w:autoSpaceDE w:val="0"/>
              <w:autoSpaceDN w:val="0"/>
              <w:jc w:val="center"/>
              <w:rPr>
                <w:rFonts w:ascii="Arial" w:hAnsi="Arial" w:cs="Arial"/>
                <w:sz w:val="22"/>
                <w:szCs w:val="22"/>
              </w:rPr>
            </w:pPr>
          </w:p>
        </w:tc>
        <w:tc>
          <w:tcPr>
            <w:tcW w:w="2324" w:type="dxa"/>
            <w:shd w:val="clear" w:color="auto" w:fill="auto"/>
          </w:tcPr>
          <w:p w:rsidR="000C045D" w:rsidRPr="00E67B3E" w:rsidRDefault="000C045D" w:rsidP="00E67B3E">
            <w:pPr>
              <w:widowControl w:val="0"/>
              <w:autoSpaceDE w:val="0"/>
              <w:autoSpaceDN w:val="0"/>
              <w:jc w:val="center"/>
              <w:rPr>
                <w:rFonts w:ascii="Arial" w:hAnsi="Arial" w:cs="Arial"/>
                <w:sz w:val="22"/>
                <w:szCs w:val="22"/>
              </w:rPr>
            </w:pPr>
          </w:p>
        </w:tc>
        <w:tc>
          <w:tcPr>
            <w:tcW w:w="3275" w:type="dxa"/>
            <w:shd w:val="clear" w:color="auto" w:fill="auto"/>
          </w:tcPr>
          <w:p w:rsidR="000C045D" w:rsidRPr="00E67B3E" w:rsidRDefault="000C045D" w:rsidP="00E67B3E">
            <w:pPr>
              <w:widowControl w:val="0"/>
              <w:autoSpaceDE w:val="0"/>
              <w:autoSpaceDN w:val="0"/>
              <w:jc w:val="center"/>
              <w:rPr>
                <w:rFonts w:ascii="Arial" w:hAnsi="Arial" w:cs="Arial"/>
                <w:sz w:val="22"/>
                <w:szCs w:val="22"/>
              </w:rPr>
            </w:pPr>
          </w:p>
        </w:tc>
        <w:tc>
          <w:tcPr>
            <w:tcW w:w="2721" w:type="dxa"/>
            <w:shd w:val="clear" w:color="auto" w:fill="auto"/>
          </w:tcPr>
          <w:p w:rsidR="000C045D" w:rsidRPr="00E67B3E" w:rsidRDefault="000C045D" w:rsidP="00E67B3E">
            <w:pPr>
              <w:widowControl w:val="0"/>
              <w:autoSpaceDE w:val="0"/>
              <w:autoSpaceDN w:val="0"/>
              <w:jc w:val="center"/>
              <w:rPr>
                <w:rFonts w:ascii="Arial" w:hAnsi="Arial" w:cs="Arial"/>
                <w:sz w:val="22"/>
                <w:szCs w:val="22"/>
              </w:rPr>
            </w:pPr>
          </w:p>
        </w:tc>
        <w:tc>
          <w:tcPr>
            <w:tcW w:w="1654" w:type="dxa"/>
            <w:shd w:val="clear" w:color="auto" w:fill="auto"/>
          </w:tcPr>
          <w:p w:rsidR="000C045D" w:rsidRPr="00E67B3E" w:rsidRDefault="000C045D" w:rsidP="00E67B3E">
            <w:pPr>
              <w:widowControl w:val="0"/>
              <w:autoSpaceDE w:val="0"/>
              <w:autoSpaceDN w:val="0"/>
              <w:jc w:val="center"/>
              <w:rPr>
                <w:rFonts w:ascii="Arial" w:hAnsi="Arial" w:cs="Arial"/>
                <w:sz w:val="22"/>
                <w:szCs w:val="22"/>
              </w:rPr>
            </w:pPr>
          </w:p>
        </w:tc>
      </w:tr>
      <w:tr w:rsidR="000C045D" w:rsidRPr="00E67B3E" w:rsidTr="00782A5C">
        <w:trPr>
          <w:trHeight w:val="567"/>
          <w:jc w:val="center"/>
        </w:trPr>
        <w:tc>
          <w:tcPr>
            <w:tcW w:w="1379" w:type="dxa"/>
            <w:shd w:val="clear" w:color="auto" w:fill="auto"/>
          </w:tcPr>
          <w:p w:rsidR="000C045D" w:rsidRPr="00E67B3E" w:rsidRDefault="000C045D" w:rsidP="00E67B3E">
            <w:pPr>
              <w:widowControl w:val="0"/>
              <w:autoSpaceDE w:val="0"/>
              <w:autoSpaceDN w:val="0"/>
              <w:jc w:val="center"/>
              <w:rPr>
                <w:rFonts w:ascii="Arial" w:hAnsi="Arial" w:cs="Arial"/>
                <w:sz w:val="22"/>
                <w:szCs w:val="22"/>
              </w:rPr>
            </w:pPr>
            <w:r w:rsidRPr="00E67B3E">
              <w:rPr>
                <w:rFonts w:ascii="Arial" w:hAnsi="Arial" w:cs="Arial"/>
                <w:sz w:val="22"/>
                <w:szCs w:val="22"/>
              </w:rPr>
              <w:t>5.</w:t>
            </w:r>
          </w:p>
        </w:tc>
        <w:tc>
          <w:tcPr>
            <w:tcW w:w="2514" w:type="dxa"/>
            <w:shd w:val="clear" w:color="auto" w:fill="auto"/>
          </w:tcPr>
          <w:p w:rsidR="000C045D" w:rsidRPr="00E67B3E" w:rsidRDefault="000C045D" w:rsidP="00E67B3E">
            <w:pPr>
              <w:widowControl w:val="0"/>
              <w:autoSpaceDE w:val="0"/>
              <w:autoSpaceDN w:val="0"/>
              <w:jc w:val="center"/>
              <w:rPr>
                <w:rFonts w:ascii="Arial" w:hAnsi="Arial" w:cs="Arial"/>
                <w:sz w:val="22"/>
                <w:szCs w:val="22"/>
              </w:rPr>
            </w:pPr>
          </w:p>
        </w:tc>
        <w:tc>
          <w:tcPr>
            <w:tcW w:w="2324" w:type="dxa"/>
            <w:shd w:val="clear" w:color="auto" w:fill="auto"/>
          </w:tcPr>
          <w:p w:rsidR="000C045D" w:rsidRPr="00E67B3E" w:rsidRDefault="000C045D" w:rsidP="00E67B3E">
            <w:pPr>
              <w:widowControl w:val="0"/>
              <w:autoSpaceDE w:val="0"/>
              <w:autoSpaceDN w:val="0"/>
              <w:jc w:val="center"/>
              <w:rPr>
                <w:rFonts w:ascii="Arial" w:hAnsi="Arial" w:cs="Arial"/>
                <w:sz w:val="22"/>
                <w:szCs w:val="22"/>
              </w:rPr>
            </w:pPr>
          </w:p>
        </w:tc>
        <w:tc>
          <w:tcPr>
            <w:tcW w:w="3275" w:type="dxa"/>
            <w:shd w:val="clear" w:color="auto" w:fill="auto"/>
          </w:tcPr>
          <w:p w:rsidR="000C045D" w:rsidRPr="00E67B3E" w:rsidRDefault="000C045D" w:rsidP="00E67B3E">
            <w:pPr>
              <w:widowControl w:val="0"/>
              <w:autoSpaceDE w:val="0"/>
              <w:autoSpaceDN w:val="0"/>
              <w:jc w:val="center"/>
              <w:rPr>
                <w:rFonts w:ascii="Arial" w:hAnsi="Arial" w:cs="Arial"/>
                <w:sz w:val="22"/>
                <w:szCs w:val="22"/>
              </w:rPr>
            </w:pPr>
          </w:p>
        </w:tc>
        <w:tc>
          <w:tcPr>
            <w:tcW w:w="2721" w:type="dxa"/>
            <w:shd w:val="clear" w:color="auto" w:fill="auto"/>
          </w:tcPr>
          <w:p w:rsidR="000C045D" w:rsidRPr="00E67B3E" w:rsidRDefault="000C045D" w:rsidP="00E67B3E">
            <w:pPr>
              <w:widowControl w:val="0"/>
              <w:autoSpaceDE w:val="0"/>
              <w:autoSpaceDN w:val="0"/>
              <w:jc w:val="center"/>
              <w:rPr>
                <w:rFonts w:ascii="Arial" w:hAnsi="Arial" w:cs="Arial"/>
                <w:sz w:val="22"/>
                <w:szCs w:val="22"/>
              </w:rPr>
            </w:pPr>
          </w:p>
        </w:tc>
        <w:tc>
          <w:tcPr>
            <w:tcW w:w="1654" w:type="dxa"/>
            <w:shd w:val="clear" w:color="auto" w:fill="auto"/>
          </w:tcPr>
          <w:p w:rsidR="000C045D" w:rsidRPr="00E67B3E" w:rsidRDefault="000C045D" w:rsidP="00E67B3E">
            <w:pPr>
              <w:widowControl w:val="0"/>
              <w:autoSpaceDE w:val="0"/>
              <w:autoSpaceDN w:val="0"/>
              <w:jc w:val="center"/>
              <w:rPr>
                <w:rFonts w:ascii="Arial" w:hAnsi="Arial" w:cs="Arial"/>
                <w:sz w:val="22"/>
                <w:szCs w:val="22"/>
              </w:rPr>
            </w:pPr>
          </w:p>
        </w:tc>
      </w:tr>
      <w:tr w:rsidR="000C045D" w:rsidRPr="00E67B3E" w:rsidTr="00782A5C">
        <w:trPr>
          <w:trHeight w:val="567"/>
          <w:jc w:val="center"/>
        </w:trPr>
        <w:tc>
          <w:tcPr>
            <w:tcW w:w="1379" w:type="dxa"/>
            <w:shd w:val="clear" w:color="auto" w:fill="auto"/>
          </w:tcPr>
          <w:p w:rsidR="000C045D" w:rsidRPr="00E67B3E" w:rsidRDefault="000C045D" w:rsidP="00E67B3E">
            <w:pPr>
              <w:widowControl w:val="0"/>
              <w:autoSpaceDE w:val="0"/>
              <w:autoSpaceDN w:val="0"/>
              <w:jc w:val="center"/>
              <w:rPr>
                <w:rFonts w:ascii="Arial" w:hAnsi="Arial" w:cs="Arial"/>
                <w:sz w:val="22"/>
                <w:szCs w:val="22"/>
              </w:rPr>
            </w:pPr>
            <w:r w:rsidRPr="00E67B3E">
              <w:rPr>
                <w:rFonts w:ascii="Arial" w:hAnsi="Arial" w:cs="Arial"/>
                <w:sz w:val="22"/>
                <w:szCs w:val="22"/>
              </w:rPr>
              <w:t>6.</w:t>
            </w:r>
          </w:p>
        </w:tc>
        <w:tc>
          <w:tcPr>
            <w:tcW w:w="2514" w:type="dxa"/>
            <w:shd w:val="clear" w:color="auto" w:fill="auto"/>
          </w:tcPr>
          <w:p w:rsidR="000C045D" w:rsidRPr="00E67B3E" w:rsidRDefault="000C045D" w:rsidP="00E67B3E">
            <w:pPr>
              <w:widowControl w:val="0"/>
              <w:autoSpaceDE w:val="0"/>
              <w:autoSpaceDN w:val="0"/>
              <w:jc w:val="center"/>
              <w:rPr>
                <w:rFonts w:ascii="Arial" w:hAnsi="Arial" w:cs="Arial"/>
                <w:sz w:val="22"/>
                <w:szCs w:val="22"/>
              </w:rPr>
            </w:pPr>
          </w:p>
        </w:tc>
        <w:tc>
          <w:tcPr>
            <w:tcW w:w="2324" w:type="dxa"/>
            <w:shd w:val="clear" w:color="auto" w:fill="auto"/>
          </w:tcPr>
          <w:p w:rsidR="000C045D" w:rsidRPr="00E67B3E" w:rsidRDefault="000C045D" w:rsidP="00E67B3E">
            <w:pPr>
              <w:widowControl w:val="0"/>
              <w:autoSpaceDE w:val="0"/>
              <w:autoSpaceDN w:val="0"/>
              <w:jc w:val="center"/>
              <w:rPr>
                <w:rFonts w:ascii="Arial" w:hAnsi="Arial" w:cs="Arial"/>
                <w:sz w:val="22"/>
                <w:szCs w:val="22"/>
              </w:rPr>
            </w:pPr>
          </w:p>
        </w:tc>
        <w:tc>
          <w:tcPr>
            <w:tcW w:w="3275" w:type="dxa"/>
            <w:shd w:val="clear" w:color="auto" w:fill="auto"/>
          </w:tcPr>
          <w:p w:rsidR="000C045D" w:rsidRPr="00E67B3E" w:rsidRDefault="000C045D" w:rsidP="00E67B3E">
            <w:pPr>
              <w:widowControl w:val="0"/>
              <w:autoSpaceDE w:val="0"/>
              <w:autoSpaceDN w:val="0"/>
              <w:jc w:val="center"/>
              <w:rPr>
                <w:rFonts w:ascii="Arial" w:hAnsi="Arial" w:cs="Arial"/>
                <w:sz w:val="22"/>
                <w:szCs w:val="22"/>
              </w:rPr>
            </w:pPr>
          </w:p>
        </w:tc>
        <w:tc>
          <w:tcPr>
            <w:tcW w:w="2721" w:type="dxa"/>
            <w:shd w:val="clear" w:color="auto" w:fill="auto"/>
          </w:tcPr>
          <w:p w:rsidR="000C045D" w:rsidRPr="00E67B3E" w:rsidRDefault="000C045D" w:rsidP="00E67B3E">
            <w:pPr>
              <w:widowControl w:val="0"/>
              <w:autoSpaceDE w:val="0"/>
              <w:autoSpaceDN w:val="0"/>
              <w:jc w:val="center"/>
              <w:rPr>
                <w:rFonts w:ascii="Arial" w:hAnsi="Arial" w:cs="Arial"/>
                <w:sz w:val="22"/>
                <w:szCs w:val="22"/>
              </w:rPr>
            </w:pPr>
          </w:p>
        </w:tc>
        <w:tc>
          <w:tcPr>
            <w:tcW w:w="1654" w:type="dxa"/>
            <w:shd w:val="clear" w:color="auto" w:fill="auto"/>
          </w:tcPr>
          <w:p w:rsidR="000C045D" w:rsidRPr="00E67B3E" w:rsidRDefault="000C045D" w:rsidP="00E67B3E">
            <w:pPr>
              <w:widowControl w:val="0"/>
              <w:autoSpaceDE w:val="0"/>
              <w:autoSpaceDN w:val="0"/>
              <w:jc w:val="center"/>
              <w:rPr>
                <w:rFonts w:ascii="Arial" w:hAnsi="Arial" w:cs="Arial"/>
                <w:sz w:val="22"/>
                <w:szCs w:val="22"/>
              </w:rPr>
            </w:pPr>
          </w:p>
        </w:tc>
      </w:tr>
      <w:tr w:rsidR="000C045D" w:rsidRPr="00E67B3E" w:rsidTr="00782A5C">
        <w:trPr>
          <w:trHeight w:val="567"/>
          <w:jc w:val="center"/>
        </w:trPr>
        <w:tc>
          <w:tcPr>
            <w:tcW w:w="1379" w:type="dxa"/>
            <w:shd w:val="clear" w:color="auto" w:fill="auto"/>
          </w:tcPr>
          <w:p w:rsidR="000C045D" w:rsidRPr="00E67B3E" w:rsidRDefault="000C045D" w:rsidP="00E67B3E">
            <w:pPr>
              <w:widowControl w:val="0"/>
              <w:autoSpaceDE w:val="0"/>
              <w:autoSpaceDN w:val="0"/>
              <w:jc w:val="center"/>
              <w:rPr>
                <w:rFonts w:ascii="Arial" w:hAnsi="Arial" w:cs="Arial"/>
                <w:sz w:val="22"/>
                <w:szCs w:val="22"/>
              </w:rPr>
            </w:pPr>
            <w:r w:rsidRPr="00E67B3E">
              <w:rPr>
                <w:rFonts w:ascii="Arial" w:hAnsi="Arial" w:cs="Arial"/>
                <w:sz w:val="22"/>
                <w:szCs w:val="22"/>
              </w:rPr>
              <w:t>Összesen:</w:t>
            </w:r>
          </w:p>
        </w:tc>
        <w:tc>
          <w:tcPr>
            <w:tcW w:w="4838" w:type="dxa"/>
            <w:gridSpan w:val="2"/>
            <w:shd w:val="clear" w:color="auto" w:fill="auto"/>
          </w:tcPr>
          <w:p w:rsidR="000C045D" w:rsidRPr="00E67B3E" w:rsidRDefault="000C045D" w:rsidP="00E67B3E">
            <w:pPr>
              <w:widowControl w:val="0"/>
              <w:autoSpaceDE w:val="0"/>
              <w:autoSpaceDN w:val="0"/>
              <w:jc w:val="right"/>
              <w:rPr>
                <w:rFonts w:ascii="Arial" w:hAnsi="Arial" w:cs="Arial"/>
                <w:sz w:val="22"/>
                <w:szCs w:val="22"/>
              </w:rPr>
            </w:pPr>
            <w:r w:rsidRPr="00E67B3E">
              <w:rPr>
                <w:rFonts w:ascii="Arial" w:hAnsi="Arial" w:cs="Arial"/>
                <w:sz w:val="22"/>
                <w:szCs w:val="22"/>
              </w:rPr>
              <w:t>4</w:t>
            </w:r>
          </w:p>
        </w:tc>
        <w:tc>
          <w:tcPr>
            <w:tcW w:w="3275" w:type="dxa"/>
            <w:shd w:val="clear" w:color="auto" w:fill="auto"/>
          </w:tcPr>
          <w:p w:rsidR="000C045D" w:rsidRPr="00E67B3E" w:rsidRDefault="00782A5C" w:rsidP="00E67B3E">
            <w:pPr>
              <w:widowControl w:val="0"/>
              <w:autoSpaceDE w:val="0"/>
              <w:autoSpaceDN w:val="0"/>
              <w:jc w:val="right"/>
              <w:rPr>
                <w:rFonts w:ascii="Arial" w:hAnsi="Arial" w:cs="Arial"/>
                <w:sz w:val="22"/>
                <w:szCs w:val="22"/>
              </w:rPr>
            </w:pPr>
            <w:r>
              <w:rPr>
                <w:rFonts w:ascii="Arial" w:hAnsi="Arial" w:cs="Arial"/>
                <w:sz w:val="22"/>
                <w:szCs w:val="22"/>
              </w:rPr>
              <w:t>3</w:t>
            </w:r>
          </w:p>
        </w:tc>
        <w:tc>
          <w:tcPr>
            <w:tcW w:w="2721" w:type="dxa"/>
            <w:shd w:val="clear" w:color="auto" w:fill="auto"/>
          </w:tcPr>
          <w:p w:rsidR="000C045D" w:rsidRPr="00E67B3E" w:rsidRDefault="00782A5C" w:rsidP="00E67B3E">
            <w:pPr>
              <w:widowControl w:val="0"/>
              <w:autoSpaceDE w:val="0"/>
              <w:autoSpaceDN w:val="0"/>
              <w:jc w:val="right"/>
              <w:rPr>
                <w:rFonts w:ascii="Arial" w:hAnsi="Arial" w:cs="Arial"/>
                <w:sz w:val="22"/>
                <w:szCs w:val="22"/>
              </w:rPr>
            </w:pPr>
            <w:r>
              <w:rPr>
                <w:rFonts w:ascii="Arial" w:hAnsi="Arial" w:cs="Arial"/>
                <w:sz w:val="22"/>
                <w:szCs w:val="22"/>
              </w:rPr>
              <w:t>2</w:t>
            </w:r>
          </w:p>
        </w:tc>
        <w:tc>
          <w:tcPr>
            <w:tcW w:w="1654" w:type="dxa"/>
            <w:shd w:val="clear" w:color="auto" w:fill="auto"/>
          </w:tcPr>
          <w:p w:rsidR="000C045D" w:rsidRPr="00E67B3E" w:rsidRDefault="000C045D" w:rsidP="00E67B3E">
            <w:pPr>
              <w:widowControl w:val="0"/>
              <w:autoSpaceDE w:val="0"/>
              <w:autoSpaceDN w:val="0"/>
              <w:jc w:val="center"/>
              <w:rPr>
                <w:rFonts w:ascii="Arial" w:hAnsi="Arial" w:cs="Arial"/>
                <w:sz w:val="22"/>
                <w:szCs w:val="22"/>
              </w:rPr>
            </w:pPr>
          </w:p>
        </w:tc>
      </w:tr>
    </w:tbl>
    <w:p w:rsidR="000C045D" w:rsidRPr="00D968B1" w:rsidRDefault="000C045D" w:rsidP="000C045D">
      <w:pPr>
        <w:ind w:right="284"/>
        <w:jc w:val="center"/>
        <w:rPr>
          <w:rFonts w:ascii="Arial" w:hAnsi="Arial" w:cs="Arial"/>
          <w:b/>
        </w:rPr>
      </w:pPr>
    </w:p>
    <w:p w:rsidR="000C045D" w:rsidRPr="00D37B33" w:rsidRDefault="000C045D" w:rsidP="000C045D">
      <w:pPr>
        <w:rPr>
          <w:rFonts w:ascii="Arial" w:hAnsi="Arial" w:cs="Arial"/>
        </w:rPr>
      </w:pPr>
      <w:r w:rsidRPr="00D37B33">
        <w:rPr>
          <w:rFonts w:ascii="Arial" w:hAnsi="Arial" w:cs="Arial"/>
        </w:rPr>
        <w:t>Budapest, 20……………………………………..</w:t>
      </w:r>
    </w:p>
    <w:p w:rsidR="000C045D" w:rsidRPr="00D37B33" w:rsidRDefault="000C045D" w:rsidP="000C045D">
      <w:pPr>
        <w:rPr>
          <w:rFonts w:ascii="Arial" w:hAnsi="Arial" w:cs="Arial"/>
        </w:rPr>
      </w:pPr>
    </w:p>
    <w:p w:rsidR="000C045D" w:rsidRPr="00D37B33" w:rsidRDefault="000C045D" w:rsidP="000C045D">
      <w:pPr>
        <w:rPr>
          <w:rFonts w:ascii="Arial" w:hAnsi="Arial" w:cs="Arial"/>
        </w:rPr>
      </w:pPr>
      <w:r w:rsidRPr="00D37B33">
        <w:rPr>
          <w:rFonts w:ascii="Arial" w:hAnsi="Arial" w:cs="Arial"/>
        </w:rPr>
        <w:t>A felvett tantárgyak felelős tanszékvezetői aláírásukkal jóváhagyják:</w:t>
      </w:r>
    </w:p>
    <w:p w:rsidR="000C045D" w:rsidRPr="00D37B33" w:rsidRDefault="000C045D" w:rsidP="000C045D">
      <w:pPr>
        <w:rPr>
          <w:rFonts w:ascii="Arial" w:hAnsi="Arial" w:cs="Arial"/>
        </w:rPr>
      </w:pPr>
    </w:p>
    <w:p w:rsidR="001E14E2" w:rsidRPr="00782A5C" w:rsidRDefault="000C045D" w:rsidP="00782A5C">
      <w:pPr>
        <w:jc w:val="both"/>
        <w:rPr>
          <w:rFonts w:ascii="Arial" w:hAnsi="Arial" w:cs="Arial"/>
        </w:rPr>
        <w:sectPr w:rsidR="001E14E2" w:rsidRPr="00782A5C" w:rsidSect="006373FA">
          <w:headerReference w:type="even" r:id="rId18"/>
          <w:headerReference w:type="default" r:id="rId19"/>
          <w:pgSz w:w="16838" w:h="11906" w:orient="landscape"/>
          <w:pgMar w:top="1418" w:right="1418" w:bottom="1418" w:left="1418" w:header="709" w:footer="709" w:gutter="0"/>
          <w:cols w:space="708"/>
        </w:sectPr>
      </w:pPr>
      <w:r w:rsidRPr="00D37B33">
        <w:rPr>
          <w:rFonts w:ascii="Arial" w:hAnsi="Arial" w:cs="Arial"/>
        </w:rPr>
        <w:t>……………………………….</w:t>
      </w:r>
      <w:r w:rsidRPr="00D37B33">
        <w:rPr>
          <w:rFonts w:ascii="Arial" w:hAnsi="Arial" w:cs="Arial"/>
        </w:rPr>
        <w:tab/>
      </w:r>
      <w:r w:rsidRPr="00D37B33">
        <w:rPr>
          <w:rFonts w:ascii="Arial" w:hAnsi="Arial" w:cs="Arial"/>
        </w:rPr>
        <w:tab/>
      </w:r>
      <w:r w:rsidRPr="00D37B33">
        <w:rPr>
          <w:rFonts w:ascii="Arial" w:hAnsi="Arial" w:cs="Arial"/>
        </w:rPr>
        <w:tab/>
        <w:t>……………………………….</w:t>
      </w:r>
      <w:r w:rsidRPr="00D37B33">
        <w:rPr>
          <w:rFonts w:ascii="Arial" w:hAnsi="Arial" w:cs="Arial"/>
        </w:rPr>
        <w:tab/>
      </w:r>
      <w:r w:rsidRPr="00D37B33">
        <w:rPr>
          <w:rFonts w:ascii="Arial" w:hAnsi="Arial" w:cs="Arial"/>
        </w:rPr>
        <w:tab/>
        <w:t xml:space="preserve"> ……………………………..</w:t>
      </w:r>
      <w:r w:rsidRPr="00D37B33">
        <w:rPr>
          <w:rFonts w:ascii="Arial" w:hAnsi="Arial" w:cs="Arial"/>
        </w:rPr>
        <w:tab/>
      </w:r>
      <w:r>
        <w:t xml:space="preserve">                                               </w:t>
      </w:r>
      <w:r w:rsidR="00782A5C">
        <w:t xml:space="preserve">                               </w:t>
      </w:r>
    </w:p>
    <w:p w:rsidR="00A333E2" w:rsidRPr="00F67957" w:rsidRDefault="008A0DE7" w:rsidP="00A333E2">
      <w:pPr>
        <w:jc w:val="right"/>
      </w:pPr>
      <w:r>
        <w:rPr>
          <w:b/>
          <w:bCs/>
          <w:color w:val="000000"/>
        </w:rPr>
        <w:pict>
          <v:group id="_x0000_s1547" style="position:absolute;left:0;text-align:left;margin-left:.05pt;margin-top:-12.5pt;width:171.2pt;height:84.6pt;z-index:4;mso-position-horizontal-relative:margin;mso-position-vertical-relative:margin" coordorigin="2073,1668" coordsize="3670,1814" wrapcoords="88 0 -88 714 -88 21243 353 21421 2821 21421 5819 21421 6260 21421 11814 20172 13224 19993 21600 17494 21600 16066 18691 15709 793 14281 12960 11603 20278 8926 20454 6783 19484 6783 970 5712 8376 5534 8376 3392 1146 2499 970 536 793 0 88 0">
            <v:rect id="_x0000_s1548" style="position:absolute;left:2575;top:3323;width:477;height:159" stroked="f"/>
            <v:shape id="_x0000_s1549" style="position:absolute;left:2512;top:1975;width:136;height:164" coordsize="136,164" path="m2,50l2,22,,,,,8,r8,l18,r6,l104,110r8,10l114,124r2,l116,122r,-2l116,116r,-66l116,22,114,r-4,l118,r8,l132,r4,l134,20r,30l134,156r,4l130,162r-2,2l124,164r-8,l110,160r-6,-4l96,146,24,48,20,44,18,40r,l18,46r,6l18,112r2,28l22,162r-2,l16,162r-6,l,162r,l2,140r,-28l2,50xe" fillcolor="#ab8c0a" stroked="f">
              <v:path arrowok="t"/>
            </v:shape>
            <v:shape id="_x0000_s1550" style="position:absolute;left:2694;top:1975;width:100;height:162" coordsize="100,162" path="m32,112r,22l34,146r14,l64,144r16,l90,144r10,-2l100,144r,4l100,152r,4l100,162r,l94,162r-8,l18,162,,162r,l2,140r,-28l2,50,2,22,,,,,10,r8,l84,r8,l98,r,l98,6r,2l98,12r,4l98,18,82,16r-16,l50,14r-16,l32,26r,24l32,70,58,68r26,l86,68r-2,4l84,76r,4l86,84r-2,l60,82r-28,l32,112xe" fillcolor="#ab8c0a" stroked="f">
              <v:path arrowok="t"/>
            </v:shape>
            <v:shape id="_x0000_s1551" style="position:absolute;left:2816;top:1971;width:187;height:166" coordsize="187,166" path="m20,l36,,50,28,64,56,78,88r16,32l154,r16,l171,22r2,32l175,72r2,16l179,102r2,14l183,142r4,24l181,166r-8,l164,166r-4,l156,128,154,94,150,68,148,48r-4,8l138,70r-8,14l124,94r-4,10l114,116r-6,14l102,142r-4,12l92,166r-10,l78,154,66,132,52,98,32,56,28,94r-4,30l22,148r,18l18,166r-8,l4,166r-4,l6,116,12,72,18,32,20,xe" fillcolor="#ab8c0a" stroked="f">
              <v:path arrowok="t"/>
            </v:shape>
            <v:shape id="_x0000_s1552" style="position:absolute;left:3011;top:1973;width:140;height:164" coordsize="140,164" path="m44,148r16,l80,148r22,-2l120,146r18,-2l138,146r,4l138,154r,4l138,164r,l130,164r-10,l32,164,,164r,l2,160r2,-2l6,156r,-2l98,18r,l98,18r-18,l52,20r-24,l14,20r,l14,16r,-4l14,8r,-6l14,2r6,l28,2r80,l126,2,138,r2,l140,2r-2,4l132,16,44,146r,2xe" fillcolor="#ab8c0a" stroked="f">
              <v:path arrowok="t"/>
            </v:shape>
            <v:shape id="_x0000_s1553" style="position:absolute;left:3177;top:1975;width:100;height:162" coordsize="100,162" path="m32,112r,22l34,146r14,l64,144r16,l90,144r10,-2l100,144r,4l100,152r,4l100,162r,l94,162r-8,l18,162,,162r,l2,140r,-28l2,50,2,22,,,,,10,r8,l84,r8,l98,r,l98,6r,2l98,12r,4l98,18,82,16r-16,l50,14r-16,l32,26r,24l32,70,58,68r26,l86,68r-2,4l84,76r,4l86,84r-2,l60,82r-28,l32,112xe" fillcolor="#ab8c0a" stroked="f">
              <v:path arrowok="t"/>
            </v:shape>
            <v:shape id="_x0000_s1554" style="position:absolute;left:3293;top:1975;width:128;height:162" coordsize="128,162" path="m50,52l48,30r,-12l34,18r-12,l12,18,4,20,,20r,l,10,,,,,6,r8,l114,r8,l128,r,l128,10r,10l128,20,108,18r-28,l80,30,78,52r,60l80,140r2,22l80,162r-8,l64,162r-18,l46,162r2,-22l50,112r,-60xe" fillcolor="#ab8c0a" stroked="f">
              <v:path arrowok="t"/>
            </v:shape>
            <v:shape id="_x0000_s1555" style="position:absolute;left:3455;top:1975;width:34;height:162" coordsize="34,162" path="m2,50l2,22,,,,,8,r8,l20,,34,r,l32,20r,30l32,112r,28l34,162r,l24,162r-8,l12,162,,162r,l2,140r,-28l2,50xe" fillcolor="#ab8c0a" stroked="f">
              <v:path arrowok="t"/>
            </v:shape>
            <v:shape id="_x0000_s1556" style="position:absolute;left:2512;top:2259;width:136;height:164" coordsize="136,164" path="m2,52l2,22,,2,2,r8,2l18,2r4,l36,r,2l34,22,32,52r,24l36,74r2,l44,66,54,56r8,-8l68,40,74,30,84,20,94,8,100,r6,2l118,2r10,l134,,112,22,92,42,76,58,64,74r,l136,164r-6,-2l118,162r-14,l96,164,86,150,74,134,62,116,50,102,42,90,36,84,34,82r-2,l32,112r2,30l36,162r-2,2l26,162r-8,l,164r,-2l2,142r,-30l2,52xe" fillcolor="#ab8c0a" stroked="f">
              <v:path arrowok="t"/>
            </v:shape>
            <v:shape id="_x0000_s1557" style="position:absolute;left:2662;top:2223;width:158;height:202" coordsize="158,202" path="m84,10r,-4l86,2,90,r4,l98,r4,2l104,6r,4l104,16r-2,2l98,22r-4,l90,22,86,18,84,16r,-6xm42,18l40,16r,-6l40,6,42,2,46,r4,l54,r4,2l60,6r,4l60,16r-2,2l54,22r-4,l46,22,42,18xm74,48r-8,l58,52r-8,4l44,64,40,74,36,86r-2,14l32,116r2,18l36,148r4,12l46,170r8,8l62,184r10,2l82,188r10,-2l100,184r8,-6l114,172r4,-10l122,150r2,-14l124,122r,-18l122,88,118,76,112,64r-6,-6l96,52,86,48r-12,xm158,116r-2,18l152,150r-6,16l136,178r-12,10l112,196r-16,4l78,202,62,200,46,196,34,188,22,178,12,166,4,154,,138,,122,,104,4,86,12,72,22,58,32,48,46,40,62,36,78,34r18,2l110,40r14,6l136,56r10,12l152,82r4,16l158,116xe" fillcolor="#ab8c0a" stroked="f">
              <v:path arrowok="t"/>
              <o:lock v:ext="edit" verticies="t"/>
            </v:shape>
            <v:shape id="_x0000_s1558" style="position:absolute;left:2830;top:2259;width:138;height:164" coordsize="138,164" path="m44,146r16,l80,146r22,l120,144r16,l138,144r-2,4l136,154r,2l138,162r-2,2l130,162r-10,l30,162,,164r,-2l2,160r2,-4l4,154r2,l96,18r2,l98,18r-20,l52,18,28,20r-14,l12,20r2,-6l14,10r,-2l12,2,14,r6,2l28,2r80,l124,r14,l138,r,2l138,6r-6,8l44,144r,2xe" fillcolor="#ab8c0a" stroked="f">
              <v:path arrowok="t"/>
            </v:shape>
            <v:shape id="_x0000_s1559" style="position:absolute;left:2984;top:2257;width:103;height:168" coordsize="103,168" path="m49,154r6,l59,152r4,-2l67,148r4,-10l73,126,71,114r-2,-8l63,98,53,94,45,90,39,88,33,84,27,80,19,76,15,70,9,64,7,58,3,52r,-8l3,34,7,26r4,-8l17,12,25,6,33,4,43,,53,,65,,75,2,85,6r4,2l95,12r,l93,24,89,40r-2,2l81,30,73,20,67,16,61,14,57,12r-6,l41,14r-6,4l31,26r,10l31,46r6,10l45,62r12,6l63,72r6,2l75,76r6,4l87,86r6,4l97,96r2,6l103,110r,8l101,128r-2,10l95,146r-6,6l81,160r-10,4l59,166r-12,2l35,166,23,164,11,162,5,158,,156r,l2,142,3,126r2,l9,132r4,4l17,142r6,4l37,152r12,2xe" fillcolor="#ab8c0a" stroked="f">
              <v:path arrowok="t"/>
            </v:shape>
            <v:shape id="_x0000_s1560" style="position:absolute;left:3097;top:2259;width:140;height:164" coordsize="140,164" path="m44,146r16,l80,146r22,l120,144r16,l138,144r,4l136,154r2,2l138,162r-2,2l130,162r-10,l30,162,,164r,-2l2,160r2,-4l6,154r,l96,18r2,l98,18r-18,l52,18,28,20r-14,l12,20r2,-6l14,10r,-2l12,2,14,r6,2l28,2r80,l124,r14,l138,r2,2l138,6r-6,8l44,144r,2xe" fillcolor="#ab8c0a" stroked="f">
              <v:path arrowok="t"/>
            </v:shape>
            <v:shape id="_x0000_s1561" style="position:absolute;left:3253;top:2257;width:158;height:168" coordsize="158,168" path="m74,14r-8,l58,18r-8,4l44,30,40,40,36,52,34,66,32,82r2,18l36,114r4,12l46,136r8,8l62,150r10,2l82,154r10,-2l100,150r8,-6l114,138r4,-10l122,116r2,-14l124,88r,-18l122,54,118,42,112,30r-6,-6l96,18,86,14r-12,xm158,82r-2,18l152,116r-6,16l136,144r-12,10l112,162r-16,4l78,168,62,166,46,162,34,154,22,144,12,132,4,120,,104,,88,,70,4,52,12,38,22,24,32,14,46,6,62,2,78,,96,2r14,4l124,12r12,10l146,34r6,14l156,64r2,18xe" fillcolor="#ab8c0a" stroked="f">
              <v:path arrowok="t"/>
              <o:lock v:ext="edit" verticies="t"/>
            </v:shape>
            <v:shape id="_x0000_s1562" style="position:absolute;left:3441;top:2259;width:102;height:164" coordsize="102,164" path="m34,112r,22l36,146r14,l66,146r14,l92,144r10,l102,144r,4l102,154r,2l102,162r,2l94,162r-8,l18,162,2,164,,162,2,142,4,112,4,52,2,24,,2,2,r8,2l18,2,36,r,2l34,22r,30l34,112xe" fillcolor="#ab8c0a" stroked="f">
              <v:path arrowok="t"/>
            </v:shape>
            <v:shape id="_x0000_s1563" style="position:absolute;left:3561;top:2257;width:151;height:168" coordsize="151,168" path="m119,136r,-28l117,88r,l125,88r8,l137,88r14,l151,88r-2,18l149,130r,8l151,144r,l137,154r-16,8l103,166r-20,2l67,166,51,162,38,154,24,144,14,132,6,118,2,104,,88,,78,2,68,4,60,8,52,16,36,28,24,40,14,55,6,69,2,85,,99,r12,2l125,6r8,2l141,12r,l139,28r-2,16l135,44r-4,-6l125,32r-6,-6l113,22r-8,-4l97,16,89,14r-8,l71,16,61,18r-8,6l45,32,40,42,36,54,34,68r,14l34,96r2,12l40,120r5,10l53,140r10,8l75,152r14,2l99,152r8,-2l113,148r6,-4l119,136xe" fillcolor="#ab8c0a" stroked="f">
              <v:path arrowok="t"/>
            </v:shape>
            <v:shape id="_x0000_s1564" style="position:absolute;left:3730;top:2217;width:150;height:206" coordsize="150,206" path="m86,r14,12l68,26r-6,4l58,30r-4,l54,26r,-2l58,20,86,xm70,80l48,136r4,l60,136r6,l72,136r10,l92,136,70,80xm42,150l30,182r-6,24l20,204r-8,l4,204,,206,68,40r16,l94,64r14,36l114,118r8,18l128,152r6,14l142,190r8,16l142,204r-12,l120,204r-6,2l106,182,96,150r-4,l84,150r-6,l72,150r-14,l42,150xe" fillcolor="#ab8c0a" stroked="f">
              <v:path arrowok="t"/>
              <o:lock v:ext="edit" verticies="t"/>
            </v:shape>
            <v:shape id="_x0000_s1565" style="position:absolute;left:3904;top:2259;width:102;height:164" coordsize="102,164" path="m34,112r,22l36,146r14,l66,146r14,l92,144r10,l102,144r,4l102,154r,2l102,162r,2l94,162r-6,l18,162,2,164,,162,2,142,4,112,4,52,2,24,,2,2,r8,2l18,2,36,r,2l34,22r,30l34,112xe" fillcolor="#ab8c0a" stroked="f">
              <v:path arrowok="t"/>
            </v:shape>
            <v:shape id="_x0000_s1566" style="position:absolute;left:4020;top:2257;width:150;height:166" coordsize="150,166" path="m70,40l48,96r4,l60,96r8,l72,96r12,l92,96,70,40xm42,110l32,142r-8,24l20,164r-6,l4,164,,166,70,,86,,96,24r12,36l116,78r6,18l128,112r6,14l144,150r6,16l144,164r-14,l120,164r-6,2l108,142,96,110r-4,l86,110r-8,l74,110r-14,l42,110xe" fillcolor="#ab8c0a" stroked="f">
              <v:path arrowok="t"/>
              <o:lock v:ext="edit" verticies="t"/>
            </v:shape>
            <v:shape id="_x0000_s1567" style="position:absolute;left:4160;top:2259;width:127;height:164" coordsize="127,164" path="m50,54l48,30r,-12l34,18,22,20r-10,l6,20,,22,,20,,12,,2,,,6,2r8,l113,2r8,l127,r,2l127,12r,8l127,22,107,20,81,18,79,30r,24l79,112r,30l81,162r,2l71,162r-8,l48,164r-2,-2l48,142r2,-30l50,54xe" fillcolor="#ab8c0a" stroked="f">
              <v:path arrowok="t"/>
            </v:shape>
            <v:shape id="_x0000_s1568" style="position:absolute;left:4321;top:2259;width:34;height:164" coordsize="34,164" path="m2,52l2,22,,2,,,8,2r8,l22,2,34,r,2l32,22r,30l32,112r,30l34,162r,2l26,162r-10,l12,162,,164r,-2l2,142r,-30l2,52xe" fillcolor="#ab8c0a" stroked="f">
              <v:path arrowok="t"/>
            </v:shape>
            <v:shape id="_x0000_s1569" style="position:absolute;left:4455;top:2259;width:100;height:164" coordsize="100,164" path="m32,112r,22l34,146r14,l64,146r16,l90,144r10,l100,144r,6l100,154r,2l100,162r,2l94,162r-8,l18,162,,164r,-2l2,142r,-30l2,52,2,22,,2,,,10,2r8,l84,2r8,l98,r,2l98,6r,4l98,14r,4l98,18r-16,l66,16r-16,l34,16,32,28r,24l32,70r26,l84,68r2,2l84,72r,6l84,82r2,4l84,86,60,84r-28,l32,112xe" fillcolor="#ab8c0a" stroked="f">
              <v:path arrowok="t"/>
            </v:shape>
            <v:shape id="_x0000_s1570" style="position:absolute;left:4575;top:2257;width:152;height:168" coordsize="152,168" path="m120,136r,-28l118,88r,l126,88r8,l138,88r14,l152,88r-2,18l150,130r,8l152,144r,l138,154r-16,8l104,166r-20,2l68,166,52,162,38,154,24,144,14,132,6,118,,104,,88,,78,2,68,4,60,8,52,16,36,28,24,40,14,56,6,70,2,86,,98,r14,2l124,6r10,2l142,12r,l140,28r-2,16l136,44r-4,-6l126,32r-6,-6l114,22r-8,-4l98,16,90,14r-8,l72,16,62,18r-8,6l46,32,40,42,36,54,34,68r,14l34,96r2,12l40,120r6,10l54,140r10,8l76,152r14,2l100,152r8,-2l114,148r6,-4l120,136xe" fillcolor="#ab8c0a" stroked="f">
              <v:path arrowok="t"/>
            </v:shape>
            <v:shape id="_x0000_s1571" style="position:absolute;left:4743;top:2259;width:137;height:164" coordsize="137,164" path="m86,92r,24l86,136r,16l88,164r-8,-2l70,162r-10,l54,164r,-10l54,138r,-20l54,94,44,76,28,46,10,18,,,8,2r12,l30,2,38,r4,10l50,24,62,46,76,74,88,54,97,34r8,-18l113,r6,2l129,2r6,l137,r-6,14l119,30,109,46r-6,10l99,64,93,74,89,84r-3,8xe" fillcolor="#ab8c0a" stroked="f">
              <v:path arrowok="t"/>
            </v:shape>
            <v:shape id="_x0000_s1572" style="position:absolute;left:4914;top:2259;width:100;height:164" coordsize="100,164" path="m32,112r,22l34,146r14,l64,146r16,l90,144r10,l100,144r,6l100,154r,2l100,162r,2l94,162r-8,l18,162,,164r,-2l2,142r,-30l2,52,2,22,,2,,,10,2r8,l84,2r8,l98,r,2l98,6r,4l98,14r,4l98,18r-16,l66,16r-16,l34,16,32,28r,24l32,70r26,l84,68r2,2l84,72r,6l84,82r2,4l84,86,60,84r-28,l32,112xe" fillcolor="#ab8c0a" stroked="f">
              <v:path arrowok="t"/>
            </v:shape>
            <v:shape id="_x0000_s1573" style="position:absolute;left:5030;top:2259;width:128;height:164" coordsize="128,164" path="m50,54l48,30r,-12l34,18,22,20r-10,l4,20,,22,,20,,12,,2,,,6,2r8,l114,2r8,l128,r,2l128,12r,8l128,22,108,20,80,18r,12l80,54r,58l80,142r2,20l80,164r-8,-2l64,162r-18,2l46,162r2,-20l50,112r,-58xe" fillcolor="#ab8c0a" stroked="f">
              <v:path arrowok="t"/>
            </v:shape>
            <v:shape id="_x0000_s1574" style="position:absolute;left:5190;top:2259;width:100;height:164" coordsize="100,164" path="m32,112r,22l34,146r14,l64,146r14,l90,144r10,l100,144r,6l100,154r,2l100,162r,2l92,162r-6,l16,162,,164r,-2l,142,2,112,2,52,,22,,2,,,8,2r8,l82,2r8,l96,r2,2l96,6r,4l96,14r2,4l96,18r-16,l64,16r-16,l34,16,32,28r,24l32,70r24,l84,68r,2l84,72r,6l84,82r,4l84,86,58,84r-26,l32,112xe" fillcolor="#ab8c0a" stroked="f">
              <v:path arrowok="t"/>
            </v:shape>
            <v:shape id="_x0000_s1575" style="position:absolute;left:5310;top:2257;width:187;height:166" coordsize="187,166" path="m22,l38,,50,26,64,56,80,86r16,32l155,r14,l171,22r4,32l177,70r2,16l179,102r2,14l185,140r2,26l183,164r-10,l165,164r-6,2l157,126,153,94,151,66,149,46r-4,8l137,68r-5,16l126,94r-4,10l116,116r-6,12l104,140r-6,12l94,164r-10,l78,152,68,130,52,98,32,56,28,92r-2,32l24,148r,18l20,164r-8,l4,164,,166,8,114,14,70,18,32,22,xe" fillcolor="#ab8c0a" stroked="f">
              <v:path arrowok="t"/>
            </v:shape>
            <v:shape id="_x0000_s1576" style="position:absolute;left:2494;top:2537;width:94;height:109" coordsize="94,109" path="m44,26l30,63r4,l38,63r4,l46,63r6,l58,63,44,26xm26,73l20,93r-4,16l12,109r-4,l4,109r-4,l44,,54,r6,16l68,39r8,24l84,83r6,16l94,109r-4,l82,109r-6,l72,109,68,93,60,71r-2,l54,71r-4,l46,71r-8,l26,73xe" fillcolor="#ab8c0a" stroked="f">
              <v:path arrowok="t"/>
              <o:lock v:ext="edit" verticies="t"/>
            </v:shape>
            <v:shape id="_x0000_s1577" style="position:absolute;left:2640;top:2539;width:82;height:107" coordsize="82,107" path="m62,33r,-19l60,r,l66,r6,l74,r8,l82,r,14l80,33r,40l82,93r,14l82,107r-6,l72,107r-4,l60,107r,l62,93r,-20l62,55r-40,l22,73r,20l22,107r,l16,107r-4,l10,107r-8,l,107,2,93,2,73,2,33,2,14,,,2,,6,r6,l14,r8,l22,r,14l22,33r,14l62,47r,-14xe" fillcolor="#ab8c0a" stroked="f">
              <v:path arrowok="t"/>
            </v:shape>
            <v:shape id="_x0000_s1578" style="position:absolute;left:2740;top:2537;width:94;height:109" coordsize="94,109" path="m44,26l30,63r2,l38,63r4,l46,63r6,l58,63,44,26xm26,73l20,93r-6,16l12,109r-4,l2,109r-2,l44,,54,r6,16l68,39r8,24l84,83r6,16l94,109r-4,l82,109r-6,l72,109,66,93,60,71r-2,l54,71r-6,l46,71r-10,l26,73xe" fillcolor="#ab8c0a" stroked="f">
              <v:path arrowok="t"/>
              <o:lock v:ext="edit" verticies="t"/>
            </v:shape>
            <v:shape id="_x0000_s1579" style="position:absolute;left:2836;top:2539;width:88;height:107" coordsize="88,107" path="m28,97l38,95r12,l64,95r12,l86,95r,l86,97r,4l86,103r,4l86,107r-4,l76,107r-56,l,107r,l2,105r,-2l4,101r,l62,12r,-2l62,10r-12,l34,12r-16,l8,12r,l8,10,8,6,8,4,8,r,l12,r6,l68,,78,r8,l88,r,l86,4r-2,6l28,95r,2xe" fillcolor="#ab8c0a" stroked="f">
              <v:path arrowok="t"/>
            </v:shape>
            <v:shape id="_x0000_s1580" style="position:absolute;left:2930;top:2537;width:93;height:109" coordsize="93,109" path="m44,26l30,63r4,l38,63r4,l46,63r6,l57,63,44,26xm26,73l20,93r-6,16l12,109r-4,l4,109r-4,l44,,54,r5,16l67,39r8,24l83,83r6,16l93,109r-4,l81,109r-6,l71,109,67,93,59,71r-2,l54,71r-6,l46,71r-10,l26,73xe" fillcolor="#ab8c0a" stroked="f">
              <v:path arrowok="t"/>
              <o:lock v:ext="edit" verticies="t"/>
            </v:shape>
            <v:shape id="_x0000_s1581" style="position:absolute;left:3067;top:2537;width:66;height:111" coordsize="66,111" path="m32,101r6,l42,97r4,-6l46,83r,-8l44,69,40,65,34,61,30,59,26,57,22,55,18,53,14,49,10,45,8,43,4,37r,-4l2,28,4,22,6,18,8,12,12,8,16,4,22,2,28,r6,l42,r6,2l54,4r4,2l60,8r,l58,16r,12l56,28,52,20,46,14,40,10,32,8r-4,2l24,12r-4,6l20,24r,7l24,35r4,6l36,45r4,2l44,49r4,2l52,53r4,2l58,59r4,4l64,67r,6l66,77r-2,8l62,91r-2,4l56,101r-4,4l46,107r-8,2l30,111r-8,-2l14,109,8,107,4,105,,103r,l2,93,4,83r,l8,89r8,8l24,101r8,xe" fillcolor="#ab8c0a" stroked="f">
              <v:path arrowok="t"/>
            </v:shape>
            <v:shape id="_x0000_s1582" style="position:absolute;left:3139;top:2539;width:86;height:107" coordsize="86,107" path="m26,97l36,95r14,l64,95r10,l86,95r,l86,97r,4l86,103r,4l86,107r-6,l74,107r-56,l,107r,l,105r2,-2l2,101r2,l60,12r,-2l60,10r-10,l32,12r-16,l8,12r,l8,10,8,6,8,4,8,r,l12,r4,l68,,78,r8,l86,r,l86,4r-4,6l28,95r-2,2xe" fillcolor="#ab8c0a" stroked="f">
              <v:path arrowok="t"/>
            </v:shape>
            <v:shape id="_x0000_s1583" style="position:absolute;left:3235;top:2537;width:100;height:111" coordsize="100,111" path="m48,8r-6,2l38,12r-6,2l28,20r-2,6l24,33,22,43r,12l22,65r2,10l26,83r4,6l34,95r6,4l46,101r6,l58,101r6,-2l68,95r4,-4l76,83r2,-6l78,67r,-10l78,45r,-10l74,28,72,20,66,16,62,12,56,10,48,8xm100,53l98,65,96,77,92,87r-6,8l80,101r-10,6l60,109r-10,2l40,109,30,107r-8,-6l14,95,8,87,4,79,2,69,,57,2,45,4,35,8,26,14,16r8,-6l30,4,40,,50,,60,,70,4r8,4l86,14r6,8l96,31r2,10l100,53xe" fillcolor="#ab8c0a" stroked="f">
              <v:path arrowok="t"/>
              <o:lock v:ext="edit" verticies="t"/>
            </v:shape>
            <v:shape id="_x0000_s1584" style="position:absolute;left:3355;top:2539;width:62;height:107" coordsize="62,107" path="m20,73r,16l20,97,30,95r10,l48,95r8,l62,95r,l62,97r,4l62,103r,4l62,107r-4,l54,107r-44,l,107r,l,93,,73,,33,,14,,,,,4,r6,l20,r,l20,14r,19l20,73xe" fillcolor="#ab8c0a" stroked="f">
              <v:path arrowok="t"/>
            </v:shape>
            <v:shape id="_x0000_s1585" style="position:absolute;left:3429;top:2537;width:94;height:111" coordsize="94,111" path="m74,89r,-18l74,57r,l78,57r6,l86,57r8,l94,57r,12l94,85r,6l94,95r,l86,101r-10,6l66,109r-14,2l42,109,32,107r-8,-6l16,95,8,87,4,77,,67,,57,,45,4,33r6,-9l18,16,26,8,34,4,44,,54,r8,l70,2r8,2l84,6r4,2l88,8r,10l86,29r-2,l78,20,72,14,62,10r-10,l44,10r-6,2l34,16r-6,6l26,28r-4,7l22,43,20,55r2,8l22,71r4,8l28,85r6,8l40,97r8,4l56,101r6,l68,99r4,-2l74,95r,-6xe" fillcolor="#ab8c0a" stroked="f">
              <v:path arrowok="t"/>
            </v:shape>
            <v:shape id="_x0000_s1586" style="position:absolute;left:3535;top:2509;width:93;height:137" coordsize="93,137" path="m54,l64,10,42,20r-4,l36,22,34,20r,-2l34,16r2,l54,xm44,54l30,91r2,l38,91r4,l44,91r8,l58,91,44,54xm26,101r-6,20l14,137r-2,l8,137r-6,l,137,44,28r10,l60,44r7,23l75,91r8,20l89,127r4,10l89,137r-8,l73,137r-2,l66,121,60,99r-2,l52,99r-4,l46,99r-10,l26,101xe" fillcolor="#ab8c0a" stroked="f">
              <v:path arrowok="t"/>
              <o:lock v:ext="edit" verticies="t"/>
            </v:shape>
            <v:shape id="_x0000_s1587" style="position:absolute;left:3644;top:2539;width:62;height:107" coordsize="62,107" path="m20,73r,16l20,97,30,95r10,l50,95r6,l62,95r,l62,97r,4l62,103r,4l62,107r-4,l54,107r-44,l,107r,l,93,2,73,2,33,,14,,,,,6,r4,l22,r,l20,14r,19l20,73xe" fillcolor="#ab8c0a" stroked="f">
              <v:path arrowok="t"/>
            </v:shape>
            <v:shape id="_x0000_s1588" style="position:absolute;left:3716;top:2537;width:94;height:109" coordsize="94,109" path="m44,26l30,63r2,l38,63r4,l44,63r8,l58,63,44,26xm26,73l18,93r-4,16l12,109r-4,l2,109r-2,l42,,54,r6,16l68,39r8,24l84,83r6,16l94,109r-6,l82,109r-8,l70,109,66,93,60,71r-4,l52,71r-4,l46,71r-10,l26,73xe" fillcolor="#ab8c0a" stroked="f">
              <v:path arrowok="t"/>
              <o:lock v:ext="edit" verticies="t"/>
            </v:shape>
            <v:shape id="_x0000_s1589" style="position:absolute;left:3802;top:2539;width:82;height:107" coordsize="82,107" path="m32,33r,-13l30,12r-8,l14,12r-6,l4,12,2,14,,12,2,8,,,2,,6,r4,l72,r6,l82,r,l82,8r,4l82,14,68,12r-16,l50,20r,13l50,73r,20l52,107r,l46,107r-4,l30,107r,l32,93r,-20l32,33xe" fillcolor="#ab8c0a" stroked="f">
              <v:path arrowok="t"/>
            </v:shape>
            <v:shape id="_x0000_s1590" style="position:absolute;left:3880;top:2509;width:94;height:137" coordsize="94,137" path="m54,l64,10,42,20r-4,l36,22,34,20r,-2l34,16r2,l54,xm44,54l30,91r2,l38,91r4,l44,91r8,l58,91,44,54xm26,101r-6,20l14,137r-2,l8,137r-6,l,137,42,28r12,l60,44r8,23l76,91r8,20l90,127r4,10l90,137r-8,l74,137r-2,l66,121,60,99r-2,l52,99r-4,l46,99r-10,l26,101xe" fillcolor="#ab8c0a" stroked="f">
              <v:path arrowok="t"/>
              <o:lock v:ext="edit" verticies="t"/>
            </v:shape>
            <v:shape id="_x0000_s1591" style="position:absolute;left:3990;top:2539;width:74;height:107" coordsize="74,107" path="m20,16r,29l30,45r8,-2l44,41r2,-6l46,27r,-9l44,12,38,10,32,8r-6,l22,10r-2,2l20,16xm20,53r,38l20,95r2,2l26,97r6,2l42,97r8,-4l52,87r2,-8l52,67,50,59,46,57,42,55,38,53r-6,l20,53xm,l6,r4,l16,r6,l28,r4,l40,r8,2l54,4r4,4l62,12r2,4l66,20r,6l64,31r-2,6l58,43r-6,4l62,51r6,6l72,65r2,10l74,81r-2,6l68,93r-4,4l58,101r-6,4l44,107r-10,l28,107r-8,l16,107r-6,l,107r,l,93,2,73,2,33,,14,,,,xe" fillcolor="#ab8c0a" stroked="f">
              <v:path arrowok="t"/>
              <o:lock v:ext="edit" verticies="t"/>
            </v:shape>
            <v:shape id="_x0000_s1592" style="position:absolute;left:4072;top:2537;width:94;height:109" coordsize="94,109" path="m44,26l30,63r4,l38,63r6,l46,63r8,l58,63,44,26xm28,73l20,93r-4,16l14,109r-4,l4,109r-4,l44,,54,r6,16l68,39,78,63r6,20l90,99r4,10l90,109r-8,l76,109r-4,l68,93,62,71r-4,l54,71r-4,l46,71r-8,l28,73xe" fillcolor="#ab8c0a" stroked="f">
              <v:path arrowok="t"/>
              <o:lock v:ext="edit" verticies="t"/>
            </v:shape>
            <v:shape id="_x0000_s1593" style="position:absolute;left:4182;top:2539;width:85;height:109" coordsize="85,109" path="m2,33l2,14,,,,,6,r6,l12,r4,l65,73r4,6l71,81r2,l73,81r,-2l73,77r,-44l73,14,71,,69,r6,l79,r4,l85,r,14l83,33r,70l83,105r-2,2l79,107r-2,2l73,107r-4,l65,103,59,97,16,31,14,29,12,26r,l12,29r,4l12,73r,20l14,107r,l10,107r-2,l,107r,l2,93,2,73,2,33xe" fillcolor="#ab8c0a" stroked="f">
              <v:path arrowok="t"/>
            </v:shape>
            <v:shape id="_x0000_s1594" style="position:absolute;left:2075;top:1668;width:170;height:152" coordsize="170,152" path="m106,48r12,2l118,54r-2,6l114,64r-2,4l110,72r-4,4l104,78r-2,4l98,84r-2,2l92,88r-4,2l82,92r-6,2l64,98r-10,2l50,100r-2,2l48,102r,l48,102r,l36,102r,-4l38,96r2,-2l42,92r4,-2l50,88,60,86,72,82r6,-2l84,78r2,l88,76r2,-2l94,72r2,-2l98,68r2,-2l100,62r2,-2l104,56r2,-4l106,48xm70,40r-14,l56,36r,-2l58,30r,-2l60,24r2,-2l64,20r2,-2l70,16r2,-2l74,14r4,-2l80,12r4,l86,12r4,l92,12r4,l100,14r2,l104,16r4,2l110,20r2,2l114,24r2,4l118,30r,4l120,38r,4l120,46r-2,4l106,48r,-4l106,42r,-2l106,36r,l106,34r-2,-2l104,30r-2,l100,28,98,26r-2,l96,26,94,24r-2,l90,24r-4,l84,24r-2,l80,24r-2,2l78,26r-2,l74,28r-2,l72,30r-2,2l70,32r,2l70,36r,2l70,40xm98,102r-12,4l86,102,84,96,82,92,80,88,76,80,70,74,66,66,62,58,60,54,58,50r,-4l56,40r14,l70,42r,4l72,50r2,4l76,60r6,8l86,74r4,8l94,88r2,4l98,98r,4xm46,150r,-12l54,140r4,l64,140r4,-2l72,138r4,-2l80,134r2,-2l84,130r2,-2l86,126r2,-4l88,118r,-4l88,110r-2,-4l98,102r2,6l100,114r,6l100,124r-2,6l96,134r-2,4l90,142r-4,2l82,148r-6,2l70,150r-4,2l58,152r-6,l46,150xm2,82r12,2l14,90r,4l14,100r2,4l16,110r2,4l20,118r2,4l24,124r4,4l30,130r4,2l36,134r4,2l44,138r2,l46,150r-6,l36,148r-6,-2l26,144r-4,-4l18,136r-4,-4l12,128,8,124,6,118,4,112,2,108r,-6l2,96,,90,2,82xm90,r,12l86,12r-6,l76,12r-4,2l68,14r-4,2l60,18r-2,2l54,20r-4,2l48,26r-4,2l42,30r-4,2l36,34r-2,4l30,44r-4,6l22,56r-2,6l18,68r-2,6l14,78r,6l2,82r,-6l4,70,6,64,8,56r4,-6l14,42r6,-6l24,30r4,-4l30,24r4,-4l36,18r4,-2l44,12r4,-2l52,8,56,6,60,4,64,2r6,l74,r6,l84,r6,xm170,82r-12,l158,78r-2,-6l156,66r-2,-6l152,54r-2,-6l150,46r-2,-2l146,40r-2,-2l142,34r-2,-2l138,30r-2,-2l134,24r-4,-2l128,20r-4,l122,18r-4,-2l114,14r-4,l106,12r-6,l96,12r-6,l90,r6,l102,r6,l112,2r6,l122,4r4,2l130,8r4,2l138,12r4,4l144,18r4,4l150,24r2,4l156,30r2,4l160,38r,2l162,44r2,8l166,58r2,6l170,70r,6l170,82xm96,116r12,l108,116r2,2l110,120r,l112,122r,2l114,126r2,l118,128r2,2l122,130r2,l126,132r2,l130,132r2,l136,132r2,l140,130r2,l144,128r2,-2l148,124r2,-2l150,120r2,-4l154,112r2,-6l156,102r,-6l158,90r,-8l170,82r,8l170,96r-2,8l168,110r-2,6l164,120r-2,4l160,128r-4,4l154,136r-4,2l148,140r-4,2l140,144r-2,l134,144r-4,l126,144r-2,l120,142r-4,l114,140r-4,-2l108,136r-2,-2l104,132r-2,-2l100,128r-2,-4l98,122r-2,-4l96,116xm140,96r2,-12l140,96r-2,l136,96r-4,l130,96r-4,2l122,98r-2,2l116,100r-2,2l114,104r-2,l112,106r-2,2l110,110r,2l110,114r-2,2l96,116r,-4l98,108r,-2l100,102r,-2l102,98r2,-2l106,94r4,-4l114,88r4,-2l124,84r4,l132,84r4,l138,84r4,l140,96xe" fillcolor="#ab8c0a" stroked="f">
              <v:path arrowok="t"/>
              <o:lock v:ext="edit" verticies="t"/>
            </v:shape>
            <v:shape id="_x0000_s1595" style="position:absolute;left:2075;top:1816;width:170;height:153" coordsize="170,153" path="m106,48r12,4l116,56r,6l114,66r-2,4l110,74r-4,4l104,80r-4,4l98,86r-4,2l92,90r-4,2l82,94r-6,2l64,100r-10,2l50,102r-2,2l48,104r,l48,104r,l36,104r,-4l38,98r2,-2l42,94r4,-2l50,90,60,88,72,84r6,-2l82,80r4,-2l88,78r2,-2l92,74r2,-2l96,70r2,-4l100,64r2,-4l104,58r,-4l106,48xm68,40l56,42r,-4l56,36r2,-4l58,28r2,-2l62,24r2,-2l66,20r2,-2l72,16r2,l78,14r2,l84,14r2,l90,14r2,l96,14r2,2l102,16r2,2l108,20r2,2l112,24r2,2l116,30r2,2l118,36r,4l120,44r-2,4l118,52,106,48r,-2l106,44r,-4l106,38r,-2l104,36r,-2l102,32r,-2l100,30,98,28r-2,l94,28,92,26r-2,l88,26r-2,l84,26r-2,l80,26r-2,2l76,28r,l74,30r-2,l72,32r-2,l70,34r,2l68,38r,l68,40xm98,104r-12,4l84,102r,-4l82,94,80,90,76,82,70,76,66,68,62,60,60,56,58,52r,-4l56,42,68,40r2,4l70,48r2,4l72,56r4,6l82,68r4,8l90,84r2,4l94,94r2,4l98,104xm44,151r2,-11l52,140r6,2l64,140r4,l72,140r4,-2l78,136r4,-2l84,132r2,-2l86,126r2,-2l88,120r,-4l88,112r-2,-4l98,104r2,6l100,116r,6l100,126r-2,6l96,136r-2,4l90,144r-4,1l82,149r-6,2l70,151r-6,2l58,153r-6,l44,151xm,84r14,2l12,92r2,4l14,102r,4l16,110r2,6l20,120r2,2l24,126r2,4l30,132r2,2l36,136r4,2l42,140r4,l44,151r-4,l34,149r-4,-2l26,144r-4,-2l18,138r-4,-4l12,130,8,124,6,120,4,114,2,110r,-6l,98,,92,,84xm90,r,14l86,14r-6,l76,14r-4,2l68,16r-4,2l60,20r-4,l54,22r-4,2l48,26r-4,4l42,32r-4,2l36,36r-2,4l30,46r-4,6l22,58r-2,6l16,70r,6l14,80r,6l,84,2,78r,-6l4,66,8,58r2,-6l14,44r4,-6l24,32r2,-4l30,26r4,-4l36,20r4,-4l44,14r4,-2l52,10,56,8,60,6,64,4r6,l74,2r6,l84,r6,xm170,84r-12,l156,80r,-6l156,68r-2,-6l152,56r-2,-6l150,48r-2,-4l146,42r-2,-2l142,36r-2,-2l138,32r-2,-4l134,26r-4,-2l128,22r-4,-2l120,20r-2,-2l114,16r-4,l104,14r-4,l96,14r-6,l90,r6,l102,2r4,l112,4r4,l122,6r4,2l130,10r4,2l138,14r4,4l144,20r4,2l150,26r2,4l154,32r2,4l158,40r2,2l162,46r2,6l166,60r2,6l168,72r2,6l170,84xm96,116r12,2l108,118r,2l110,122r,l112,124r,2l114,128r2,l118,130r2,l122,132r2,l126,134r2,l130,134r2,l134,134r2,l138,132r4,l144,130r2,-2l146,126r2,-2l150,120r2,-2l154,114r,-6l156,104r,-6l156,92r2,-8l170,84r,8l168,98r,8l166,112r,4l164,122r-2,4l160,130r-4,4l154,138r-4,2l148,142r-4,2l140,145r-4,l134,145r-4,l126,145r-4,l120,144r-4,l114,142r-4,-2l108,138r-2,-2l104,134r-2,-2l100,128r-2,-2l96,124r,-4l96,116xm140,98r,-12l140,98r-2,l136,98r-4,l130,98r-4,l122,100r-2,l116,102r-2,2l112,106r,l110,108r,2l110,112r,l108,114r,4l96,116r,-2l96,110r2,-2l98,104r2,-2l102,100r2,-2l106,96r4,-4l114,90r4,-2l122,86r6,l132,86r2,l138,86r2,l140,98xe" fillcolor="#ab8c0a" stroked="f">
              <v:path arrowok="t"/>
              <o:lock v:ext="edit" verticies="t"/>
            </v:shape>
            <v:shape id="_x0000_s1596" style="position:absolute;left:2075;top:1965;width:170;height:154" coordsize="170,154" path="m106,48r12,4l116,56r,6l114,66r-2,4l108,74r-2,2l104,80r-4,2l98,86r-4,2l92,90r-4,2l82,94r-8,2l62,100r-8,2l50,102r-2,2l48,104r,l48,104r,l36,104r,-4l38,98r,-2l42,94r4,-2l50,90,60,86,72,84r4,-2l82,80r4,-2l88,78r2,-2l92,74r2,-2l96,70r2,-4l100,64r2,-4l104,56r,-2l106,48xm68,40l56,42r,-4l56,34r,-2l58,28r2,-2l62,24r2,-2l66,20r2,-2l72,16r2,l78,14r2,l84,14r2,l90,14r2,l96,14r2,2l102,16r2,2l106,20r4,2l112,24r2,2l116,28r,4l118,36r,4l118,44r,4l118,52,106,48r,-2l106,44r,-4l106,38r,-2l104,34r,l102,32r,-2l100,30,98,28r-2,l94,26r-2,l90,26r-2,l86,26r-2,l82,26r-2,l78,26r-2,2l74,28r,2l72,30r-2,2l70,32r,2l68,36r,l68,38r,2xm98,104r-12,4l84,102,82,98r,-4l80,90,74,82,70,76,66,68,62,60,60,56,58,52,56,46r,-4l68,40r2,4l70,48r2,4l72,54r4,8l80,68r6,8l90,84r2,4l94,94r2,4l98,104xm44,152r2,-12l52,140r6,l64,140r4,l72,138r4,l78,136r2,-2l84,132r,-2l86,126r,-2l88,120r,-4l86,112r,-4l98,104r2,6l100,116r,6l100,126r-2,6l96,136r-4,4l90,144r-4,2l80,148r-4,2l70,152r-6,2l58,154r-6,l44,152xm,84r12,2l12,90r,6l14,102r,4l16,110r2,4l20,118r2,4l24,126r2,4l30,132r2,2l36,136r2,2l42,140r4,l44,152r-4,l34,150r-4,-2l26,144r-4,-2l18,138r-4,-4l10,130,8,124,6,120,4,114,2,108r,-6l,96,,90,,84xm90,r,12l84,14r-4,l76,14r-4,2l68,16r-4,2l60,18r-4,2l54,22r-4,2l46,26r-2,2l40,32r-2,2l36,36r-2,4l28,44r-4,6l22,56r-4,6l16,68r-2,6l14,80r-2,6l,84,2,78r,-6l4,64,8,58r2,-6l14,44r4,-6l24,32r2,-4l30,24r2,-2l36,20r4,-4l44,14r2,-2l52,10,56,8,60,6,64,4,68,2r6,l78,2,84,r6,xm170,84r-14,l156,78r,-4l156,68r-2,-6l152,56r-2,-6l148,48r,-4l146,42r-2,-4l142,36r-2,-2l138,32r-2,-4l132,26r-2,-2l128,22r-4,-2l120,18r-4,l112,16r-4,-2l104,14r-4,l94,14,90,12,90,r6,l100,2r6,l112,2r4,2l122,6r4,2l130,10r4,2l138,14r2,2l144,20r2,2l150,26r2,2l154,32r2,4l158,38r2,4l162,46r2,6l166,60r2,6l168,72r,6l170,84xm96,116r12,l108,118r,2l110,120r,2l110,124r2,2l114,126r2,2l116,130r2,l122,132r2,l126,134r2,l130,134r2,l134,134r2,-2l138,132r2,l142,130r2,-2l146,126r2,-2l150,120r2,-2l154,112r,-4l156,104r,-6l156,90r,-6l170,84r,8l168,98r,8l166,112r,4l164,122r-2,4l158,130r-2,4l154,138r-4,2l146,142r-2,2l140,144r-4,2l132,146r-2,l126,146r-4,l120,144r-4,l114,142r-4,-2l108,138r-2,-2l102,134r-2,-2l100,128r-2,-2l96,122r,-2l96,116xm140,98r,-12l140,98r-2,l134,98r-2,l128,98r-2,l122,100r-4,l116,102r-2,2l112,106r,l110,108r,2l110,110r-2,2l108,114r,2l96,116r,-2l96,110r2,-4l98,104r2,-2l102,100r2,-4l106,94r4,-2l114,90r4,-2l122,86r4,l130,86r4,-2l138,84r2,2l140,98xe" fillcolor="#ab8c0a" stroked="f">
              <v:path arrowok="t"/>
              <o:lock v:ext="edit" verticies="t"/>
            </v:shape>
            <v:shape id="_x0000_s1597" style="position:absolute;left:2075;top:2115;width:168;height:154" coordsize="168,154" path="m106,48r12,2l116,56r-2,4l112,66r-2,4l108,74r-2,2l104,80r-4,2l98,86r-4,2l90,90r-2,2l80,94r-6,2l62,98r-10,4l50,102r-2,2l48,104r,l48,104r,l34,102r2,-2l36,98r2,-2l40,94r4,-4l50,90,60,86,72,84r4,-2l82,80r2,-2l88,76r2,l92,74r2,-2l96,68r2,-2l100,64r2,-4l102,56r2,-4l106,48xm68,40l56,42r,-4l56,34r,-2l58,28r2,-2l62,24r2,-4l66,20r2,-2l70,16r4,-2l76,14r4,l82,14r4,-2l88,12r4,2l94,14r4,l100,16r4,2l106,18r2,2l112,24r2,2l116,28r,4l118,36r,2l118,42r,4l118,50,106,48r,-2l106,42r,-2l106,38r-2,-2l104,34r,-2l102,32r-2,-2l100,30,98,28r-2,l94,26r-2,l90,26r-2,l86,26r-2,l82,26r-2,l78,26r-2,2l74,28r-2,2l72,30r-2,2l70,32r-2,2l68,36r,l68,38r,2xm98,104r-12,4l84,102,82,98,80,94,78,90,74,82,70,76,66,68,62,60,60,56,58,52,56,46r,-4l68,40r,4l70,48r,4l72,54r4,8l80,68r6,8l90,84r2,4l94,94r2,4l98,104xm44,152r2,-12l52,140r6,l62,140r6,l72,138r4,l78,136r2,-2l82,132r2,-2l86,126r,-2l88,120r,-4l86,112r,-4l98,104r,6l100,116r,4l98,126r,4l96,136r-4,4l88,144r-4,2l80,148r-4,2l70,152r-6,l58,154r-6,-2l44,152xm,84r12,2l12,90r,6l14,100r,6l16,110r,4l18,118r2,4l24,126r2,2l28,132r4,2l36,136r2,2l42,138r4,2l44,152r-6,-2l34,150r-4,-4l24,144r-4,-2l18,138r-4,-4l10,130,8,124,6,120,4,114,2,108,,102,,96,,90,,84xm88,r2,12l84,12r-4,2l76,14r-4,l68,16r-4,2l60,18r-4,2l52,22r-2,2l46,26r-2,2l40,32r-2,2l36,36r-4,2l28,44r-4,6l22,56r-4,6l16,68r-2,6l14,80r-2,6l,84,,78,2,72,4,64,6,58r4,-8l14,44r4,-6l24,30r2,-2l30,24r2,-2l36,18r4,-2l42,14r4,-2l50,10,54,8,60,6,64,4,68,2r6,l78,r6,l88,xm168,84r-12,l156,78r,-4l154,68r,-6l152,56r-2,-6l148,48r-2,-4l146,42r-2,-4l142,36r-2,-2l138,30r-2,-2l132,26r-2,-2l126,22r-2,-2l120,18r-4,l112,16r-4,-2l104,14r-4,l94,12r-4,l88,r6,l100,r6,2l112,2r4,2l120,6r6,2l130,10r4,2l138,14r2,2l144,20r2,2l150,26r2,2l154,32r2,4l158,38r2,4l162,46r2,6l166,60r2,6l168,72r,6l168,84xm96,116r12,l108,118r,2l108,120r2,2l110,124r2,2l114,126r,2l116,130r2,l120,132r2,l126,132r2,2l130,134r2,l134,134r2,-2l138,132r2,-2l142,130r2,-2l146,126r2,-2l150,120r2,-4l152,112r2,-4l156,102r,-4l156,90r,-6l168,84r,8l168,98r,6l166,110r-2,6l162,122r-2,4l158,130r-2,4l154,136r-4,4l146,142r-2,2l140,144r-4,2l132,146r-2,l126,146r-4,-2l118,144r-2,-2l112,142r-2,-2l108,138r-4,-2l102,134r-2,-4l98,128r,-2l96,122r,-2l96,116xm138,98r2,-14l140,98r-4,l134,98r-2,l128,98r-2,l122,100r-4,l116,102r-4,2l112,106r-2,l110,108r,l108,110r,2l108,114r,2l96,116r,-4l96,110r,-4l98,104r2,-2l100,98r2,-2l104,94r4,-2l114,90r4,-2l122,86r4,l130,84r4,l136,84r4,l138,98xe" fillcolor="#ab8c0a" stroked="f">
              <v:path arrowok="t"/>
              <o:lock v:ext="edit" verticies="t"/>
            </v:shape>
            <v:shape id="_x0000_s1598" style="position:absolute;left:2075;top:2265;width:168;height:152" coordsize="168,152" path="m104,48r14,2l116,56r-2,4l112,66r-2,4l108,74r-2,2l102,80r-2,2l96,84r-2,4l90,88r-2,2l80,94r-6,2l62,98r-10,2l50,102r-2,2l48,104r,l48,104r-2,l34,102r2,-2l36,98r2,-4l40,92r4,-2l50,88,60,86,70,84r6,-2l82,80r2,-2l86,76r4,-2l92,74r2,-4l96,68r2,-2l100,64r2,-4l102,56r2,-4l104,48xm68,40l56,42r,-4l56,34r,-2l58,28r,-2l60,22r2,-2l66,18r2,l70,16r4,-2l76,14r4,l82,12r4,l88,12r4,2l94,14r4,l100,16r4,2l106,18r2,2l110,22r2,4l114,28r2,4l118,36r,2l118,42r,4l118,50,104,48r2,-2l106,42r,-2l106,38r-2,-2l104,34r-2,-2l102,32r-2,-2l98,28r,l96,28,94,26r-2,l90,26r-2,l86,26r-2,l82,26r-2,l78,26r-2,2l74,28r-2,l72,30r-2,2l70,32r-2,2l68,34r,2l68,38r,2xm98,104r-12,2l84,102,82,98,80,94,78,90,74,82,70,74,64,68,60,60,58,56r,-4l56,46r,-4l68,40r,4l70,48r,4l72,54r4,8l80,68r4,8l90,84r2,4l94,92r2,6l98,104xm44,152r2,-12l52,140r6,l62,140r6,l72,138r2,l78,136r2,-2l82,132r2,-4l86,126r,-2l86,120r,-4l86,112r,-6l98,104r,6l100,116r,4l98,126r-2,4l94,136r-2,4l88,142r-4,4l80,148r-6,2l70,152r-6,l58,152r-8,l44,152xm,84r12,l12,90r,6l12,100r2,6l14,110r2,4l18,118r2,4l24,126r2,2l28,132r4,2l34,136r4,2l42,138r4,2l44,152r-6,-2l34,148r-6,-2l24,144r-4,-4l16,138r-2,-4l10,128,8,124,4,120r,-6l2,108,,102,,96,,90,,84xm88,r,12l84,12r-4,2l76,14r-4,l68,16r-4,l60,18r-4,2l52,22r-2,2l46,26r-2,2l40,30r-2,4l34,36r-2,2l28,44r-4,6l20,56r-2,6l16,68r-2,6l12,80r,4l,84,,78,2,72,4,64,6,58r4,-8l14,44r4,-6l22,30r4,-2l28,24r4,-2l36,18r2,-2l42,14r4,-2l50,8r4,l58,6,64,4,68,2r4,l78,r6,l88,xm168,84r-12,l156,78r,-4l154,68r,-6l152,56r-2,-6l148,48r-2,-4l146,42r-2,-4l142,36r-2,-2l138,30r-4,-2l132,26r-2,-2l126,22r-2,-2l120,18r-4,-2l112,16r-4,-2l104,14,98,12r-4,l88,12,88,r6,l100,r6,2l110,2r6,2l120,6r4,l130,8r2,4l136,14r4,2l144,20r2,2l148,26r4,2l154,32r2,2l158,38r2,4l160,46r4,6l166,58r,8l168,72r,6l168,84xm96,116r12,l108,118r,l108,120r2,2l110,124r2,l112,126r2,2l116,128r2,2l120,132r2,l124,132r2,2l130,134r2,l134,132r2,l138,132r2,-2l142,130r2,-2l146,126r2,-2l150,120r2,-4l152,112r2,-4l154,102r2,-6l156,90r,-6l168,84r,6l168,98r,6l166,110r-2,6l162,122r-2,4l158,130r-2,4l152,136r-2,4l146,142r-4,2l140,144r-4,2l132,146r-4,l126,146r-4,-2l118,144r-2,-2l112,142r-2,-2l106,138r-2,-2l102,134r-2,-4l98,128r-2,-2l96,122r,-2l96,116xm138,96r2,-12l140,96r-4,l134,96r-2,2l128,98r-4,l122,98r-4,2l116,102r-4,2l112,104r-2,2l110,108r,l108,110r,2l108,114r,2l96,116r,-4l96,110r,-4l98,104r2,-4l100,98r2,-2l104,94r4,-2l112,88r6,l122,86r4,l130,84r4,l136,84r4,l138,96xe" fillcolor="#ab8c0a" stroked="f">
              <v:path arrowok="t"/>
              <o:lock v:ext="edit" verticies="t"/>
            </v:shape>
            <v:shape id="_x0000_s1599" style="position:absolute;left:2073;top:2415;width:168;height:151" coordsize="168,151" path="m106,48r12,2l116,56r-2,4l112,64r-2,6l108,72r-2,4l102,80r-2,2l96,84r-2,2l90,88r-2,2l80,94r-6,2l62,98r-10,2l50,102r-2,l48,104r,l48,104r,l34,102r2,-2l36,96r2,-2l40,92r4,-2l50,88,60,86,70,84r6,-2l82,80r2,-2l88,76r2,-2l92,72r2,-2l96,68r2,-2l100,62r2,-2l102,56r2,-4l106,48xm68,40l56,42r,-4l56,34r,-4l58,28r2,-2l60,22r4,-2l66,18r2,-2l70,16r4,-2l76,14r4,-2l82,12r4,l88,12r4,l94,14r4,l100,16r4,l106,18r2,2l112,22r2,4l114,28r2,4l118,34r,4l118,42r,4l118,50,106,48r,-4l106,42r,-2l106,38r-2,-2l104,34r-2,-2l102,32r-2,-2l100,28r-2,l96,26r-2,l92,26r-2,l88,24r-2,l84,24r-2,2l80,26r-2,l76,26r-2,2l72,28r,2l70,30r,2l68,34r,l68,36r,2l68,40xm98,104r-12,2l84,102,82,98,80,94,78,90,74,82,70,74,64,68,60,60,58,56r,-6l56,46r,-4l68,40r,4l70,48r,2l72,54r4,6l80,68r4,8l90,84r2,4l94,92r2,6l98,104xm44,151r2,-11l52,140r6,l62,140r6,l72,138r2,-2l78,136r2,-2l82,132r2,-4l86,126r,-4l86,120r,-4l86,112r,-6l98,104r,6l100,114r,6l98,126r,4l94,134r-2,4l88,142r-4,4l80,148r-4,2l70,151r-6,l58,151r-8,l44,151xm,84r12,l12,90r,6l12,100r2,6l16,110r,4l18,118r2,4l24,126r2,2l28,132r4,2l36,136r2,2l42,138r4,2l44,151r-6,-1l34,148r-4,-2l24,144r-4,-4l16,136r-2,-2l10,128,8,124,6,118,4,114,2,108,,102,,96,,90,,84xm88,r,12l84,12r-4,l76,14r-4,l68,16r-4,l60,18r-4,2l52,22r-2,2l46,26r-2,2l40,30r-2,4l36,36r-4,2l28,44r-4,6l20,56r-2,6l16,68r-2,6l12,80r,4l,84,,78,2,70,4,64,6,58r4,-8l14,44r4,-8l24,30r2,-2l28,24r4,-2l36,18r2,-2l42,14r4,-4l50,8,54,6,60,4r4,l68,2r6,l78,r6,l88,xm168,82r-12,l156,78r,-4l154,68r,-6l152,56r-2,-6l148,46r-2,-2l146,40r-2,-2l142,36r-2,-4l138,30r-4,-2l132,26r-2,-2l126,22r-2,-2l120,18r-4,-2l112,16r-4,-2l104,14r-4,-2l94,12r-6,l88,r6,l100,r6,l112,2r4,2l120,4r6,2l130,8r4,2l136,14r4,2l144,18r2,4l150,24r2,4l154,32r2,2l158,38r2,4l162,46r2,6l166,58r,8l168,72r,6l168,82xm96,116r12,l108,118r,l108,120r2,2l110,124r2,l112,126r2,2l116,128r2,2l120,130r2,2l124,132r4,l130,132r2,l134,132r2,l138,132r2,-2l142,130r2,-2l146,126r2,-4l150,120r2,-4l152,112r2,-4l154,102r2,-6l156,90r,-8l168,82r,8l168,98r,6l166,110r-2,6l162,120r-2,6l158,130r-2,4l152,136r-2,2l146,142r-4,l140,144r-4,2l132,146r-4,l126,146r-4,-2l118,144r-2,-2l112,140r-2,l108,138r-4,-2l102,132r-2,-2l98,128r,-2l96,122r,-4l96,116xm138,96r2,-12l140,96r-4,l134,96r-2,l128,98r-4,l122,98r-4,2l116,102r-4,2l112,104r-2,2l110,106r,2l108,110r,2l108,114r,2l96,116r,-4l96,110r,-4l98,104r2,-4l100,98r2,-2l104,94r4,-2l114,88r4,-2l122,86r4,-2l130,84r4,l136,84r4,l138,96xe" fillcolor="#ab8c0a" stroked="f">
              <v:path arrowok="t"/>
              <o:lock v:ext="edit" verticies="t"/>
            </v:shape>
            <v:shape id="_x0000_s1600" style="position:absolute;left:2073;top:2565;width:170;height:151" coordsize="170,151" path="m106,47r12,2l118,55r-2,4l114,63r-2,4l110,71r-4,4l104,79r-2,2l98,83r-4,2l92,87r-4,2l82,91r-6,4l64,97,54,99r-4,2l48,101r,l48,101r,l48,103,36,101r,-2l38,95r2,-2l42,91r4,-2l50,87,60,85,72,83r6,-2l84,77r2,l88,75r2,-2l92,71r4,-2l98,67r2,-2l100,61r2,-2l104,55r2,-4l106,47xm70,39r-14,l56,37r,-4l58,29r,-2l60,23r2,-2l64,19r2,-2l70,15r2,l74,13r4,l80,11r4,l86,11r4,l92,11r4,2l98,13r4,2l104,15r4,2l110,19r2,2l114,25r2,2l118,31r,2l120,37r,4l120,45r-2,4l106,47r,-4l106,41r,-2l106,37r,-2l104,33r,-2l102,29r,l100,27r-2,l96,25r-2,l94,25,90,23r-2,l86,23r-2,l82,23r-2,2l78,25r-2,l76,27r-2,l72,29r,l70,31r,l70,33r,2l68,37r2,2xm98,103r-12,2l86,101,84,97,82,91,80,87,76,81,70,73,66,65,62,59,60,55,58,49r,-4l56,39r14,l70,43r,4l72,49r2,4l76,59r6,8l86,73r4,8l94,87r2,4l98,97r,6xm44,151r2,-14l54,139r4,l64,139r4,-2l72,137r4,-2l80,133r2,l84,129r2,-2l86,125r2,-4l88,119r,-4l88,109r-2,-4l98,103r2,6l100,113r,6l100,125r-2,4l96,133r-2,4l90,141r-4,4l82,147r-6,2l70,151r-6,l58,151r-6,l44,151xm2,83r12,l14,89r,6l14,99r,4l16,109r2,4l20,117r2,4l24,125r2,2l30,129r2,4l36,135r4,l44,137r2,l44,151r-4,-2l34,147r-4,-2l26,143r-4,-4l18,135r-4,-4l12,127,8,123,6,117,4,113,2,107r,-6l,95,,89,2,83xm90,r,11l86,11r-6,l76,13r-4,l68,15r-4,l60,17r-2,2l54,21r-4,2l48,25r-4,2l42,29r-4,2l36,35r-2,2l30,43r-4,6l22,55r-2,6l16,67r,6l14,79r,4l2,83r,-6l4,69,6,63,8,57r2,-8l14,43r6,-8l24,29r4,-4l30,23r4,-4l36,17r4,-2l44,11,48,9,52,7,56,5,60,3r4,l70,1,74,r6,l84,r6,xm170,81r-12,l158,77r-2,-6l156,67r-2,-6l152,55r-2,-6l150,45r-2,-2l146,39r-2,-2l142,35r-2,-4l138,29r-2,-2l134,25r-4,-2l128,21r-4,-2l122,17r-4,-2l114,15r-4,-2l106,13r-6,-2l96,11r-6,l90,r6,l102,r6,l112,1r6,2l122,3r4,2l130,7r4,2l138,13r4,2l144,17r4,4l150,23r2,4l156,31r2,2l158,37r2,4l162,43r2,8l166,57r2,6l170,71r,6l170,81xm96,115r12,l108,117r2,l110,119r,2l112,121r,2l114,125r2,2l118,127r2,2l122,129r2,2l126,131r2,l130,131r2,l134,131r4,l140,131r2,-2l144,127r2,l148,125r2,-4l150,119r2,-4l154,111r2,-4l156,101r,-6l158,89r,-8l170,81r,8l170,97r-2,6l168,109r-2,6l164,119r-2,6l160,129r-4,2l154,135r-4,2l148,139r-4,2l140,143r-2,l134,145r-4,l126,143r-2,l120,143r-4,-2l114,139r-4,-2l108,137r-2,-4l104,131r-2,-2l100,127r-2,-4l98,121r-2,-4l96,115xm140,95r2,-12l140,95r-2,l136,95r-4,l130,95r-4,2l122,97r-2,2l116,101r-2,2l112,103r,2l112,105r-2,2l110,109r,2l108,113r,2l96,115r,-4l98,107r,-2l98,103r2,-4l102,97r2,-2l106,93r4,-4l114,87r4,-2l124,85r4,-2l132,83r2,l138,83r4,l140,95xe" fillcolor="#ab8c0a" stroked="f">
              <v:path arrowok="t"/>
              <o:lock v:ext="edit" verticies="t"/>
            </v:shape>
            <v:shape id="_x0000_s1601" style="position:absolute;left:2073;top:2714;width:170;height:152" coordsize="170,152" path="m106,48r12,2l116,56r,4l114,64r-2,4l110,72r-4,4l104,78r-4,4l98,84r-4,2l92,88r-4,2l82,92r-6,2l64,98r-10,2l50,102r-2,l48,102r,l48,102r,l36,102r,-4l38,96r,-2l42,92r4,-2l50,88,60,86,72,82r6,-2l82,78r4,l88,76r2,-2l92,72r2,-2l96,68r2,-2l100,62r2,-2l104,56r,-4l106,48xm68,40r-12,l56,38r,-4l58,30r,-2l60,24r2,-2l64,20r2,-2l68,16r4,-2l74,14r4,-2l80,12r4,l86,12r4,l92,12r4,l98,14r4,l104,16r4,2l110,20r2,2l114,24r2,4l118,30r,4l118,38r2,4l118,46r,4l106,48r,-4l106,42r,-2l106,38r,-2l104,34r,-2l102,30r,l100,28r-2,l96,26r-2,l92,26,90,24r-2,l86,24r-2,l82,24r-2,2l78,26r-2,l76,28r-2,l72,30r,l70,32r,l70,34r-2,2l68,38r,2xm98,102r-12,4l84,102r,-6l82,92,80,88,76,82,70,74,66,66,62,60,60,54,58,50r,-4l56,40r12,l70,44r,2l72,50r,4l76,60r4,8l86,74r4,8l92,88r2,4l96,98r2,4xm44,150r2,-12l52,140r6,l64,140r4,-2l72,138r4,-2l78,134r4,-2l84,130r,-2l86,126r2,-4l88,118r,-4l88,110r-2,-4l98,102r2,6l100,114r,6l100,124r-2,6l96,134r-4,4l90,142r-4,4l80,148r-4,2l70,150r-6,2l58,152r-6,l44,150xm,84r14,l12,90r2,4l14,100r,4l16,110r2,4l20,118r2,4l24,124r2,4l30,130r2,2l36,134r4,2l42,138r4,l44,150r-4,l34,148r-4,-2l26,144r-4,-4l18,136r-4,-4l12,128,8,124,6,118,4,114,2,108r,-6l,96,,90,,84xm90,r,12l84,12r-4,l76,12r-4,2l68,14r-4,2l60,18r-4,2l54,22r-4,2l48,26r-4,2l42,30r-4,2l36,36r-2,2l28,44r-2,6l22,56r-4,6l16,68r-2,6l14,78r,6l,84,2,76r,-6l4,64,8,56r2,-6l14,44r4,-8l24,30r2,-4l30,24r2,-4l36,18r4,-2l44,12r4,-2l52,8,56,6,60,4,64,2r6,l74,r4,l84,r6,xm170,82r-14,l156,78r,-6l156,66r-2,-4l152,56r-2,-6l150,46r-2,-2l146,40r-2,-2l142,34r-2,-2l138,30r-2,-2l134,26r-4,-2l128,22r-4,-2l120,18r-2,-2l114,14r-4,l104,12r-4,l94,12r-4,l90,r6,l102,r4,l112,2r4,l122,4r4,2l130,8r4,2l138,12r4,4l144,18r4,4l150,24r2,4l154,30r2,4l158,38r2,2l162,44r2,8l166,58r2,6l168,72r2,4l170,82xm96,116r12,l108,116r,2l110,120r,l112,122r,2l114,126r2,l118,128r2,2l122,130r2,2l126,132r2,l130,132r2,l134,132r2,l138,130r2,l142,128r2,-2l146,124r2,-2l150,120r2,-4l154,112r,-4l156,102r,-6l156,90r,-8l170,82r,8l168,98r,6l166,110r,6l164,120r-2,4l160,130r-4,2l154,136r-4,2l148,140r-4,2l140,144r-4,l134,144r-4,l126,144r-4,l120,144r-4,-2l114,140r-4,-2l108,136r-2,-2l104,132r-2,-2l100,128r-2,-4l96,122r,-4l96,116xm140,96r,-12l140,96r-2,l136,96r-4,l128,96r-2,2l122,98r-2,2l116,102r-2,2l112,104r,2l110,106r,2l110,110r-2,2l108,114r,2l96,116r,-4l96,108r2,-2l98,102r2,-2l102,98r2,-2l106,94r4,-4l114,88r4,-2l122,86r6,-2l132,84r2,l138,84r2,l140,96xe" fillcolor="#ab8c0a" stroked="f">
              <v:path arrowok="t"/>
              <o:lock v:ext="edit" verticies="t"/>
            </v:shape>
            <v:shape id="_x0000_s1602" style="position:absolute;left:2073;top:2862;width:170;height:154" coordsize="170,154" path="m106,50r12,2l116,56r-2,6l114,66r-2,4l108,74r-2,4l104,80r-4,4l98,86r-4,2l92,90r-4,2l82,94r-8,2l62,100r-8,2l50,102r-2,2l48,104r,l48,104r,l36,104r,-4l36,98r2,-2l40,94r4,-2l50,90,60,88,72,84r4,-2l82,80r2,l88,78r2,-2l92,74r2,-2l96,70r2,-4l100,64r2,-4l104,58r,-4l106,50xm68,42r-12,l56,38r,-2l56,32r2,-2l60,26r2,-2l64,22r2,-2l68,18r4,-2l74,16r2,-2l80,14r2,l86,14r4,l92,14r4,l98,16r4,l104,18r2,2l110,22r2,2l114,26r2,4l116,32r2,4l118,40r,4l118,48r,4l106,50r,-4l106,44r,-2l106,38r,-2l104,36r,-2l102,32r-2,l100,30,98,28r-2,l94,28,92,26r-2,l88,26r-2,l84,26r-2,l80,26r-2,2l76,28r-2,l74,30r-2,l70,32r,2l70,34r-2,2l68,38r,2l68,42xm98,104r-12,4l84,102,82,98r,-4l80,90,74,82,70,76,66,68,62,60,60,56,58,52,56,48r,-6l68,42r,2l70,48r2,4l72,56r4,6l80,68r6,8l90,84r2,6l94,94r2,6l98,104xm44,152r2,-12l52,142r6,l64,142r4,-2l72,140r4,-2l78,136r2,-2l82,132r2,-2l86,128r,-4l88,120r,-4l86,112r,-4l98,104r2,6l100,116r,6l98,126r,6l96,136r-4,4l90,144r-4,2l80,150r-4,2l70,152r-6,2l58,154r-6,l44,152xm,84r12,2l12,92r,4l14,102r,4l16,112r2,4l18,120r4,4l24,126r2,4l30,132r2,2l36,136r2,2l42,140r4,l44,152r-4,l34,150r-4,-2l26,144r-4,-2l18,138r-4,-4l10,130,8,126,6,120,4,114,2,110,,104,,98,,92,,84xm90,r,14l84,14r-4,l76,14r-4,2l68,16r-4,2l60,20r-4,2l54,22r-4,2l46,28r-2,2l40,32r-2,2l36,36r-2,4l28,46r-4,6l22,58r-4,6l16,70r-2,6l14,80r-2,6l,84,2,78r,-6l4,66,8,58r2,-6l14,44r4,-6l24,32r2,-4l30,26r2,-4l36,20r4,-4l44,14r2,-2l50,10,56,8,60,6,64,4r4,l74,2r4,l84,2,90,xm170,84r-14,l156,80r,-6l156,68r-2,-6l152,56r-2,-6l148,48r,-2l146,42r-2,-2l142,36r-2,-2l138,32r-2,-2l132,26r-2,-2l128,22r-4,-2l120,20r-4,-2l112,16r-4,l104,14r-4,l94,14r-4,l90,r6,2l100,2r6,l112,4r4,l122,6r4,2l130,10r4,2l138,14r2,4l144,20r2,4l150,26r2,4l154,32r2,4l158,40r2,2l162,46r2,8l166,60r2,6l168,72r,6l170,84xm96,116r12,2l108,118r,2l108,122r2,l110,124r2,2l114,128r2,l116,130r2,2l120,132r4,l126,134r2,l130,134r2,l134,134r2,l138,132r2,l142,130r2,-2l146,126r2,-2l150,122r2,-4l154,114r,-6l156,104r,-6l156,92r,-8l170,84r-2,8l168,98r,8l166,112r,6l164,122r-2,4l158,130r-2,4l154,138r-4,2l146,142r-2,2l140,146r-4,l132,146r-2,l126,146r-4,l120,144r-4,l112,142r-2,-2l108,138r-4,-2l102,134r-2,-2l98,130r,-4l96,124r,-4l96,116xm140,98r,-12l140,98r-2,l134,98r-2,l128,98r-2,2l122,100r-4,2l116,102r-2,2l112,106r,l110,108r,2l110,112r-2,l108,114r,4l96,116r,-2l96,110r2,-2l98,104r2,-2l102,100r,-2l106,96r4,-4l114,90r4,-2l122,86r4,l130,86r4,l138,86r2,l140,98xe" fillcolor="#ab8c0a" stroked="f">
              <v:path arrowok="t"/>
              <o:lock v:ext="edit" verticies="t"/>
            </v:shape>
            <v:shape id="_x0000_s1603" style="position:absolute;left:2073;top:3012;width:168;height:154" coordsize="168,154" path="m106,48r12,4l116,56r-2,6l112,66r-2,4l108,74r-2,4l104,80r-4,4l98,86r-4,2l90,90r-2,2l80,94r-6,2l62,100r-10,2l50,102r-2,2l48,104r,l48,104r,l34,104r2,-4l36,98r2,-2l40,94r4,-2l50,90,60,88,72,84r4,-2l82,80r2,-2l88,78r2,-2l92,74r2,-2l96,70r2,-4l100,64r2,-4l102,58r2,-4l106,48xm68,40l56,42r,-4l56,36r,-4l58,28r2,-2l62,24r2,-2l66,20r2,-2l70,16r4,l76,14r4,l82,14r4,l88,14r4,l94,14r4,2l100,16r4,2l106,20r2,2l112,24r2,2l114,30r2,2l118,36r,4l118,44r,4l118,52,106,48r,-2l106,44r,-4l106,38r-2,-2l104,36r-2,-2l102,32r-2,-2l100,30,98,28r-2,l94,28,92,26r-2,l88,26r-2,l84,26r-2,l80,26r-2,2l76,28r-2,l72,30r,l70,32r,l68,34r,2l68,38r,l68,40xm98,104r-12,4l84,102,82,98,80,94,78,90,74,82,70,76,66,68,60,60r,-4l58,52,56,48r,-6l68,40r,4l70,48r,4l72,56r4,6l80,68r4,8l90,84r2,4l94,94r2,4l98,104xm44,152r2,-12l52,140r6,2l62,140r6,l72,140r4,-2l78,136r2,-2l82,132r2,-2l86,126r,-2l86,120r,-4l86,112r,-4l98,104r,6l100,116r,6l98,126r,6l96,136r-4,4l88,144r-4,2l80,150r-4,2l70,152r-6,2l58,154r-8,l44,152xm,84r12,2l12,90r,6l12,102r2,4l16,110r,6l18,120r2,2l24,126r2,4l28,132r4,2l36,136r2,2l42,140r4,l44,152r-6,l34,150r-4,-2l24,144r-4,-2l16,138r-2,-4l10,130,8,124,6,120,4,114,2,108,,104,,98,,90,,84xm88,r,14l84,14r-4,l76,14r-4,2l68,16r-4,2l60,20r-4,l52,22r-2,2l46,26r-2,4l40,32r-2,2l36,36r-4,4l28,46r-4,4l22,58r-4,6l16,70r-2,4l14,80r-2,6l,84,,78,2,72,4,66,6,58r4,-6l14,44r4,-6l24,32r2,-4l30,26r2,-4l36,20r4,-4l42,14r4,-2l50,10,54,8,60,6,64,4r4,l74,2r4,l84,r4,xm168,84r-12,l156,80r,-6l154,68r,-6l152,56r-2,-6l148,48r-2,-4l146,42r-2,-2l142,36r-2,-2l138,32r-4,-4l132,26r-2,-2l126,22r-2,-2l120,20r-4,-2l112,16r-4,l104,14r-4,l94,14r-6,l88,r6,l100,2r6,l112,2r4,2l120,6r6,2l130,10r4,2l136,14r4,4l144,20r2,2l150,26r2,4l154,32r2,4l158,40r2,2l162,46r2,6l166,60r2,6l168,72r,6l168,84xm96,116r12,l108,118r,2l108,122r2,l110,124r2,2l114,126r,2l116,130r2,l120,132r2,l124,134r4,l130,134r2,l134,134r2,l138,132r2,l142,130r2,-2l146,126r2,-2l150,120r2,-2l152,114r2,-6l154,104r2,-6l156,92r,-8l168,84r,8l168,98r,8l166,112r-2,4l162,122r-2,4l158,130r-2,4l152,138r-2,2l146,142r-2,2l140,146r-4,l132,146r-4,l126,146r-4,l118,144r-2,l112,142r-2,-2l108,138r-4,-2l102,134r-2,-2l98,128r,-2l96,124r,-4l96,116xm138,98r2,-12l140,98r-4,l134,98r-2,l128,98r-4,l122,100r-4,l116,102r-4,2l112,106r-2,l110,108r,2l108,110r,2l108,114r,2l96,116r,-2l96,110r,-2l98,104r2,-2l100,100r2,-2l104,94r4,-2l114,90r4,-2l122,86r4,l130,86r4,l136,86r4,l138,98xe" fillcolor="#ab8c0a" stroked="f">
              <v:path arrowok="t"/>
              <o:lock v:ext="edit" verticies="t"/>
            </v:shape>
            <v:shape id="_x0000_s1604" style="position:absolute;left:2073;top:3162;width:168;height:153" coordsize="168,153" path="m104,47r14,4l116,55r-2,6l112,65r-2,4l108,73r-2,2l102,79r-2,2l96,85r-2,2l90,89r-4,2l80,93r-6,2l62,97r-10,4l50,101r-2,2l48,103r-2,l46,103r,l34,103r,-4l36,97r2,-2l40,93r4,-2l50,89,60,85,70,83r6,-2l82,79r2,-2l86,77r4,-2l92,73r2,-2l96,69r2,-4l100,63r2,-4l102,55r2,-4l104,47xm68,39l56,41r,-4l56,33r,-2l58,27r,-2l60,23r2,-2l66,19r2,-2l70,15r4,l76,13r4,l82,13r4,l88,13r4,l94,13r4,l100,15r4,2l106,19r2,2l110,23r2,2l114,27r2,4l118,35r,4l118,41r,4l118,51,104,47r2,-2l106,41r,-2l104,37r,-2l104,33r-2,l102,31r-2,-2l98,29r,-2l96,27,94,25r-2,l90,25r-2,l86,25r-2,l82,25r-2,l78,25r-2,2l74,27r-2,2l72,29r-2,2l70,31r-2,2l68,35r,l68,37r,2xm98,103r-12,4l84,101,82,97,80,93,78,89,74,81,70,75,64,67,60,59,58,55r,-4l56,45r,-4l68,39r,4l70,47r,4l72,53r4,8l80,67r4,8l90,83r2,4l94,93r2,4l98,103xm44,151r2,-12l52,139r6,l62,139r6,l72,137r2,l78,135r2,-2l82,131r2,-2l86,125r,-2l86,119r,-4l86,111r,-4l98,103r,6l100,115r,4l98,125r-2,4l94,135r-2,4l88,143r-4,2l80,147r-6,2l70,151r-6,2l58,153r-8,-2l44,151xm,83r12,2l12,89r,6l12,101r2,4l14,109r2,4l18,117r2,4l22,125r4,4l28,131r4,2l34,135r4,2l42,137r4,2l44,151r-6,l34,149r-6,-2l24,143r-4,-2l16,137r-2,-4l10,129,8,123,4,119,2,113r,-6l,101,,95,,89,,83xm88,r,11l84,13r-4,l76,13r-6,2l66,15r-2,2l60,17r-4,2l52,21r-2,2l46,25r-4,2l40,31r-2,2l34,35r-2,4l28,43r-4,6l20,55r-2,6l16,67r-2,6l12,79r,6l,83,,77,2,71,4,63,6,57r4,-6l14,43r4,-6l22,31r4,-4l28,23r4,-2l36,19r2,-4l42,13r4,-2l50,9,54,8,58,6,64,4,68,2r4,l78,2,84,r4,xm168,83r-12,l156,77r,-4l154,67r,-6l152,55r-2,-6l148,47r-2,-4l144,41r,-4l142,35r-2,-2l138,31r-4,-4l132,25r-2,-2l126,21r-2,-2l120,17r-4,l112,15r-4,-2l104,13r-6,l94,13,88,11,88,r6,l100,r6,2l110,2r6,2l120,6r4,2l128,9r4,2l136,13r4,2l144,19r2,2l148,25r4,2l154,31r2,4l158,37r2,4l160,45r4,6l166,59r,6l168,71r,6l168,83xm94,115r14,l108,117r,2l108,119r2,2l110,123r2,2l112,125r2,2l116,129r2,l120,131r2,l124,133r2,l130,133r2,l134,133r2,-2l138,131r2,l142,129r2,-2l146,125r2,-2l150,119r,-4l152,111r2,-4l154,103r2,-6l156,89r,-6l168,83r,8l168,97r-2,6l166,111r-2,4l162,121r-2,4l158,129r-2,4l152,137r-2,2l146,141r-4,2l140,143r-4,2l132,145r-4,l126,145r-4,l118,143r-2,l112,141r-2,-2l106,137r-2,-2l102,133r-2,-2l98,127r-2,-2l96,121r,-2l94,115xm138,97r2,-14l140,97r-4,l134,97r-2,l128,97r-4,l122,99r-4,l116,101r-4,2l112,105r-2,l110,107r-2,2l108,109r,2l108,113r,2l94,115r2,-2l96,109r,-4l98,103r,-2l100,97r2,-2l104,93r4,-2l112,89r6,-2l122,85r4,l130,85r4,-2l136,83r4,l138,97xe" fillcolor="#ab8c0a" stroked="f">
              <v:path arrowok="t"/>
              <o:lock v:ext="edit" verticies="t"/>
            </v:shape>
            <v:shape id="_x0000_s1605" style="position:absolute;left:2073;top:3311;width:168;height:152" coordsize="168,152" path="m104,48r12,2l116,56r-2,4l112,66r-2,4l108,74r-2,2l102,80r-2,2l96,86r-2,2l90,90r-4,l80,94r-6,2l62,98r-10,4l48,102r-2,2l46,104r,l46,104r,l34,102r,-2l36,98r2,-4l40,92r4,-2l48,90,58,86,70,84r6,-2l82,80r2,-2l86,76r2,l92,74r2,-2l96,68r2,-2l100,64r,-4l102,56r2,-4l104,48xm68,40l54,42r,-4l54,34r2,-2l56,28r2,-2l60,24r2,-4l64,18r4,l70,16r2,-2l76,14r2,l82,12r2,l88,12r4,2l94,14r4,l100,16r2,2l106,18r2,2l110,24r2,2l114,28r2,4l116,36r2,2l118,42r,4l116,50,104,48r,-2l106,42r-2,-2l104,38r,-2l104,34r-2,-2l102,32r-2,-2l98,30,96,28r,l94,26r-2,l90,26r-2,l86,26r-4,l80,26r-2,l78,26r-2,2l74,28r-2,2l70,30r,2l68,32r,2l68,36r,l68,38r,2xm96,104r-12,4l84,102,82,98,80,94,78,90,74,82,68,74,64,68,60,60,58,56,56,52r,-6l54,42,68,40r,4l68,48r2,4l72,54r4,8l80,68r4,8l88,84r4,4l94,94r2,4l96,104xm44,152r2,-12l52,140r4,l62,140r4,l70,138r4,l78,136r2,-2l82,132r2,-2l84,126r2,-2l86,120r,-4l86,112r-2,-4l96,104r2,6l98,116r,4l98,126r-2,4l94,136r-2,4l88,144r-4,2l80,148r-6,2l70,152r-6,l56,152r-6,l44,152xm,84r12,2l12,90r,6l12,100r2,6l14,110r2,4l18,118r2,4l22,126r4,2l28,132r4,2l34,136r4,2l42,138r4,2l44,152r-6,-2l34,150r-6,-4l24,144r-4,-2l16,138r-4,-4l10,130,6,124,4,120,2,114,,108r,-6l,96,,90,,84xm88,r,12l84,12r-4,2l74,14r-4,l66,16r-4,2l58,18r-2,2l52,22r-4,2l46,26r-4,2l40,30r-2,4l34,36r-2,2l28,44r-4,6l20,56r-2,6l16,68r-2,6l12,80r,6l,84,,78,2,72,4,64,6,58r4,-8l14,44r4,-6l22,30r4,-2l28,24r4,-2l34,18r4,-2l42,14r4,-2l50,10,54,8,58,6,62,4,68,2r4,l78,r4,l88,xm168,84r-12,l156,78r-2,-4l154,68r-2,-6l152,56r-4,-6l148,48r-2,-4l144,42r-2,-4l140,36r-2,-2l136,30r-2,-2l132,26r-4,-2l126,22r-4,-2l120,18r-4,l112,16r-4,-2l104,14r-6,l94,12r-6,l88,r6,l100,r6,2l110,2r6,2l120,6r4,2l128,10r4,2l136,14r4,2l142,20r4,2l148,26r2,2l154,32r2,4l158,38r,4l160,46r2,6l164,60r2,6l168,72r,6l168,84xm94,116r14,l108,118r,2l108,120r,2l110,124r,l112,126r2,2l116,130r2,l120,132r2,l124,132r2,2l128,134r4,l134,134r2,-2l138,132r2,-2l142,130r2,-2l146,126r2,-2l148,120r2,-4l152,112r2,-4l154,102r2,-6l156,90r,-6l168,84r,6l168,98r-2,6l166,110r-2,6l162,122r-2,4l158,130r-2,4l152,136r-2,4l146,142r-4,2l138,144r-2,2l132,146r-4,l124,146r-2,-2l118,144r-4,-2l112,142r-2,-2l106,138r-2,-2l102,134r-2,-4l98,128r-2,-2l96,122r-2,-2l94,116xm138,98r2,-14l140,98r-4,l134,98r-4,l128,98r-4,l120,100r-2,l114,102r-2,2l112,104r-2,2l110,108r-2,l108,110r,2l108,114r,2l94,116r,-4l96,110r,-4l98,104r,-2l100,98r2,-2l104,94r4,-2l112,90r4,-2l122,86r4,l130,84r4,l136,84r4,l138,98xe" fillcolor="#ab8c0a" stroked="f">
              <v:path arrowok="t"/>
              <o:lock v:ext="edit" verticies="t"/>
            </v:shape>
            <v:shape id="_x0000_s1606" style="position:absolute;left:2506;top:3034;width:80;height:108" coordsize="80,108" path="m60,34r,-20l58,r,l64,r4,l72,r8,l80,,78,14r,20l78,74r,20l80,108r,l74,108r-6,l66,108r-8,l58,108,60,94r,-20l60,56r-40,l20,74r,20l20,108r,l14,108r-4,l8,108r-8,l,108,,94,,74,,34,,14,,,,,4,r6,l12,r8,l20,r,14l20,34r,12l60,46r,-12xe" fillcolor="#ab8c0a" stroked="f">
              <v:path arrowok="t"/>
            </v:shape>
            <v:shape id="_x0000_s1607" style="position:absolute;left:2602;top:3032;width:94;height:110" coordsize="94,110" path="m44,26l30,64r4,l38,64r4,l46,64r6,l58,64,44,26xm26,72l20,94r-4,16l14,110r-4,l4,110r-4,l44,,54,r6,16l68,38r8,26l84,84r6,16l94,110r-4,l82,110r-6,l72,110,66,94,60,72r-2,l54,72r-4,l46,72r-8,l26,72xe" fillcolor="#ab8c0a" stroked="f">
              <v:path arrowok="t"/>
              <o:lock v:ext="edit" verticies="t"/>
            </v:shape>
            <v:shape id="_x0000_s1608" style="position:absolute;left:2710;top:3034;width:92;height:108" coordsize="92,108" path="m20,92r2,4l24,98r4,l36,98r8,l50,98r6,-2l62,92r4,-4l68,80r2,-8l70,60r,-12l68,38,66,28,62,22,56,16,50,12,42,8,32,8r-4,l24,10r-2,2l20,14r,78xm2,l6,r6,l18,r8,l32,r6,l48,,58,4,68,8r8,8l82,24r6,10l90,44r2,12l90,68,88,78r-4,8l80,92r-6,6l68,102r-8,2l54,106r-6,2l42,108r-8,l26,108r-8,l12,108r-10,l,108,2,94,2,74,2,34,2,14,,,2,xe" fillcolor="#ab8c0a" stroked="f">
              <v:path arrowok="t"/>
              <o:lock v:ext="edit" verticies="t"/>
            </v:shape>
            <v:shape id="_x0000_s1609" style="position:absolute;left:2808;top:3034;width:80;height:108" coordsize="80,108" path="m32,34r,-14l30,12r-8,l14,12r-6,l4,12,2,14,,12,2,8,,,2,,6,r4,l72,r4,l80,r,l80,8r,4l80,14,68,12r-16,l50,20r,14l50,74r,20l52,108r,l46,108r-6,l30,108r,l32,94r,-20l32,34xe" fillcolor="#ab8c0a" stroked="f">
              <v:path arrowok="t"/>
            </v:shape>
            <v:shape id="_x0000_s1610" style="position:absolute;left:2908;top:3034;width:79;height:110" coordsize="79,110" path="m66,34r,-20l64,r,l68,r4,l74,r5,l79,,78,14r,20l78,58r,12l76,80,72,90r-4,6l62,102r-6,4l48,108r-10,2l32,108r-6,l20,104r-6,-2l10,96,6,88,2,80,2,68,2,34,2,14,,,,,6,r4,l22,r,l20,14r,20l20,62r,4l20,70r,4l20,78r2,4l22,86r2,2l26,92r4,4l32,98r4,l42,100r6,-2l52,96r4,-2l60,92r2,-4l64,82r,-4l66,72r,-4l66,62r,-28xe" fillcolor="#ab8c0a" stroked="f">
              <v:path arrowok="t"/>
            </v:shape>
            <v:shape id="_x0000_s1611" style="position:absolute;left:3015;top:3034;width:90;height:108" coordsize="90,108" path="m20,92r,4l22,98r6,l36,98r8,l50,98r6,-2l60,92r4,-4l68,80r2,-8l70,60,68,48r,-10l64,28,60,22,54,16,48,12,40,8r-8,l26,8r-4,2l20,12r,2l20,92xm,l6,r4,l16,r8,l32,r6,l48,,58,4r8,4l74,16r8,8l86,34r4,10l90,56r,12l88,78r-4,8l78,92r-4,6l66,102r-6,2l54,106r-8,2l40,108r-8,l24,108r-8,l10,108,,108r,l2,94,2,74,2,34,2,14,,,,xe" fillcolor="#ab8c0a" stroked="f">
              <v:path arrowok="t"/>
              <o:lock v:ext="edit" verticies="t"/>
            </v:shape>
            <v:shape id="_x0000_s1612" style="position:absolute;left:3119;top:3032;width:98;height:112" coordsize="98,112" path="m46,8r-6,2l36,12r-4,2l28,20r-4,6l22,34,20,44r,10l20,66r2,10l26,84r2,6l34,96r4,4l44,102r8,l58,102r4,-2l66,96r4,-4l74,84r2,-6l76,68r,-10l76,46r,-10l72,26,70,20,66,16,60,12,54,10,46,8xm98,54l96,66,94,78,90,88r-6,8l78,102r-10,6l60,110r-12,2l38,110,28,108r-8,-6l14,96,8,88,4,80,,68,,58,,46,4,34,8,24r6,-8l20,8,28,4,38,,48,,58,,68,4r8,4l84,14r6,8l94,32r2,10l98,54xe" fillcolor="#ab8c0a" stroked="f">
              <v:path arrowok="t"/>
              <o:lock v:ext="edit" verticies="t"/>
            </v:shape>
            <v:shape id="_x0000_s1613" style="position:absolute;left:3229;top:3030;width:116;height:112" coordsize="116,112" path="m12,l22,r8,20l38,38,48,60,58,80,94,r10,l106,16r2,22l110,60r2,18l114,96r2,16l112,112r-6,l102,112r-4,l96,86,94,64,92,46r,-14l88,38,84,48r-4,8l76,64r-2,6l70,78,66,88r-4,8l60,104r-4,8l50,112r-2,-8l40,88,32,66,20,38,16,64,14,84r,16l14,112r-4,l6,112r-4,l,112,4,78,8,48,10,22,12,xe" fillcolor="#ab8c0a" stroked="f">
              <v:path arrowok="t"/>
            </v:shape>
            <v:shape id="_x0000_s1614" style="position:absolute;left:3353;top:3004;width:92;height:138" coordsize="92,138" path="m52,l62,10,40,18r-2,2l34,20r,l32,18r2,-2l34,14,52,xm42,54l28,92r4,l36,92r4,l44,92r6,l56,92,42,54xm26,100r-8,22l14,138r-2,l8,138r-6,l,138,42,28r10,l58,44r8,22l74,92r8,20l88,128r4,10l88,138r-8,l74,138r-4,l66,122,58,100r-2,l52,100r-4,l44,100r-8,l26,100xe" fillcolor="#ab8c0a" stroked="f">
              <v:path arrowok="t"/>
              <o:lock v:ext="edit" verticies="t"/>
            </v:shape>
            <v:shape id="_x0000_s1615" style="position:absolute;left:3461;top:3034;width:84;height:110" coordsize="84,110" path="m,34l,14,,,,,4,r6,l10,r4,l64,74r4,6l70,82r2,l72,82r,-2l72,78r,-44l72,14,70,,68,r4,l76,r4,l84,,82,14r,20l82,104r,2l80,108r-2,l76,110r-4,-2l68,106r-4,-2l58,98,14,32,12,28,10,26r,l10,30r2,4l12,74r,20l12,108r,l10,108r-4,l,108r,l,94,,74,,34xe" fillcolor="#ab8c0a" stroked="f">
              <v:path arrowok="t"/>
            </v:shape>
            <v:shape id="_x0000_s1616" style="position:absolute;left:3563;top:3034;width:83;height:108" coordsize="83,108" path="m51,60r,30l51,108r-4,l41,108r-5,l32,108r,-18l32,62,26,50,16,30,6,10,,,4,r6,l18,r4,l30,16,45,48,59,22,69,r2,l77,r4,l83,,79,8,73,20,67,30r-4,6l59,42r-2,6l53,54r-2,6xe" fillcolor="#ab8c0a" stroked="f">
              <v:path arrowok="t"/>
            </v:shape>
            <v:shape id="_x0000_s1617" style="position:absolute;left:3668;top:3034;width:22;height:108" coordsize="22,108" path="m2,34l2,14,,,2,,6,r6,l14,r8,l22,r,14l20,34r,40l22,94r,14l22,108r-6,l12,108r-4,l,108r,l2,94,2,74,2,34xe" fillcolor="#ab8c0a" stroked="f">
              <v:path arrowok="t"/>
            </v:shape>
            <v:shape id="_x0000_s1618" style="position:absolute;left:3752;top:3004;width:62;height:138" coordsize="62,138" path="m38,r8,10l26,18r-4,2l20,20r-2,l18,18r,-2l20,14,38,xm20,104r,14l20,126r10,l40,126r8,l56,126r6,-2l62,126r,2l62,132r,2l62,138r,l58,138r-6,l10,138,,138r,l,124,2,104,2,64,,44,,30r,l6,30r4,l52,30r4,l60,30r,l60,34r,2l60,38r,2l60,42,40,40r-20,l20,48r,16l20,76r16,l52,74r,l52,78r,2l52,84r,2l52,86r-16,l20,84r,20xe" fillcolor="#ab8c0a" stroked="f">
              <v:path arrowok="t"/>
              <o:lock v:ext="edit" verticies="t"/>
            </v:shape>
            <v:shape id="_x0000_s1619" style="position:absolute;left:3826;top:3032;width:64;height:112" coordsize="64,112" path="m30,102r8,l42,98r2,-6l46,84r,-8l42,70,40,66,34,62,28,60,24,58,22,56,16,52,12,50,10,46,6,42,4,38r,-4l2,28,4,22r,-6l8,12,12,8,16,4,22,2,26,r8,l40,r8,2l52,4r4,2l58,8r2,l58,16,56,26r-2,l50,20,46,14,38,10,32,8r-6,l22,12r-2,6l20,24r,6l24,36r4,6l36,46r4,2l44,48r2,2l50,54r4,2l58,60r2,4l62,68r2,4l64,78r,6l62,90r-2,6l56,102r-6,4l44,108r-6,2l30,112r-8,-2l14,110,8,108,4,106,,104r,l2,94,2,84r2,l8,90r8,6l24,100r6,2xe" fillcolor="#ab8c0a" stroked="f">
              <v:path arrowok="t"/>
            </v:shape>
            <v:shape id="_x0000_s1620" style="position:absolute;left:3946;top:3034;width:80;height:108" coordsize="80,108" path="m60,34r,-20l58,r,l64,r6,l72,r8,l80,,78,14r,20l78,74r,20l80,108r,l74,108r-4,l66,108r-8,l58,108,60,94r,-20l60,56r-40,l20,74r,20l22,108r-2,l16,108r-6,l8,108r-8,l,108,,94,2,74,2,34,,14,,,,,6,r4,l12,r8,l22,,20,14r,20l20,46r40,l60,34xe" fillcolor="#ab8c0a" stroked="f">
              <v:path arrowok="t"/>
            </v:shape>
            <v:shape id="_x0000_s1621" style="position:absolute;left:4046;top:3032;width:98;height:112" coordsize="98,112" path="m48,8r-6,2l36,12r-4,2l28,20r-2,6l24,34,22,44r,10l22,66r2,10l26,84r4,6l34,96r6,4l46,102r6,l58,102r6,-2l68,96r4,-4l74,84r2,-6l78,68r,-10l78,46,76,36,74,26,70,20,66,16,60,12,54,10,48,8xm98,54r,12l96,78,90,88r-4,8l78,102r-8,6l60,110r-10,2l40,110,30,108r-8,-6l14,96,8,88,4,80,2,68,,58,2,46,4,34,8,24r6,-8l22,8,30,4,38,,50,,60,,70,4r8,4l86,14r4,8l96,32r2,10l98,54xe" fillcolor="#ab8c0a" stroked="f">
              <v:path arrowok="t"/>
              <o:lock v:ext="edit" verticies="t"/>
            </v:shape>
            <v:shape id="_x0000_s1622" style="position:absolute;left:4164;top:3034;width:83;height:110" coordsize="83,110" path="m,34l,14,,,,,6,r4,l12,r2,l63,74r4,6l69,82r2,l71,82r,-2l71,78r,-44l71,14,69,,67,r6,l77,r4,l83,r,14l81,34r,70l81,106r-2,2l77,108r-2,2l71,108r-4,-2l63,104,59,98,14,32,12,28r,-2l10,26r2,4l12,34r,40l12,94r,14l12,108r-2,l6,108r-6,l,108,,94,,74,,34xe" fillcolor="#ab8c0a" stroked="f">
              <v:path arrowok="t"/>
            </v:shape>
            <v:shape id="_x0000_s1623" style="position:absolute;left:4265;top:3034;width:90;height:110" coordsize="90,110" path="m48,78l58,50,66,28,70,12,74,r4,l84,r4,l90,,46,110r-6,l34,92,26,70,18,46,10,26,4,10,,,4,r8,l18,r4,l26,16r6,18l40,54r8,24xe" fillcolor="#ab8c0a" stroked="f">
              <v:path arrowok="t"/>
            </v:shape>
            <v:shape id="_x0000_s1624" style="position:absolute;left:4373;top:3004;width:62;height:138" coordsize="62,138" path="m38,l48,10,26,18r-2,2l20,20r-2,l18,18r2,-2l20,14,38,xm20,104r,14l22,126r8,l40,126r10,l56,126r6,-2l62,126r,2l62,132r,2l62,138r,l58,138r-4,l12,138,,138r,l2,124r,-20l2,64,2,44,,30r,l6,30r6,l52,30r4,l60,30r2,l60,34r,2l60,38r2,2l60,42,40,40r-18,l20,48r,16l20,76r16,l52,74r,l52,78r,2l52,84r,2l52,86r-14,l20,84r,20xe" fillcolor="#ab8c0a" stroked="f">
              <v:path arrowok="t"/>
              <o:lock v:ext="edit" verticies="t"/>
            </v:shape>
            <v:shape id="_x0000_s1625" style="position:absolute;left:4455;top:3034;width:92;height:108" coordsize="92,108" path="m20,92r2,4l24,98r4,l36,98r8,l50,98r6,-2l60,92r4,-4l68,80r2,-8l70,60r,-12l68,38,64,28,60,22,56,16,50,12,42,8,32,8r-4,l24,10r-2,2l20,14r,78xm,l6,r6,l18,r6,l32,r6,l48,,58,4r8,4l76,16r6,8l88,34r2,10l92,56,90,68,88,78r-4,8l80,92r-6,6l68,102r-8,2l54,106r-6,2l40,108r-8,l24,108r-6,l12,108,,108r,l2,94,2,74,2,34,2,14,,,,xe" fillcolor="#ab8c0a" stroked="f">
              <v:path arrowok="t"/>
              <o:lock v:ext="edit" verticies="t"/>
            </v:shape>
            <v:shape id="_x0000_s1626" style="position:absolute;left:4553;top:3034;width:80;height:108" coordsize="80,108" path="m32,34l30,20r,-8l22,12r-8,l8,12r-4,l,14,,12,,8,,,,,4,r6,l72,r4,l80,r,l80,8r,4l80,14,68,12r-18,l50,20r,14l50,74r,20l50,108r,l46,108r-6,l30,108r,l30,94,32,74r,-40xe" fillcolor="#ab8c0a" stroked="f">
              <v:path arrowok="t"/>
            </v:shape>
            <v:shape id="_x0000_s1627" style="position:absolute;left:4653;top:3034;width:22;height:108" coordsize="22,108" path="m2,34l2,14,,,,,6,r6,l14,r8,l22,,20,14r,20l20,74r,20l22,108r,l16,108r-4,l8,108r-8,l,108,2,94,2,74,2,34xe" fillcolor="#ab8c0a" stroked="f">
              <v:path arrowok="t"/>
            </v:shape>
            <v:shape id="_x0000_s1628" style="position:absolute;left:4693;top:3032;width:64;height:112" coordsize="64,112" path="m30,102r8,l42,98r4,-6l46,84r,-8l44,70,40,66,34,62,28,60,26,58,22,56,18,52,12,50,10,46,8,42,4,38r,-4l2,28,4,22r,-6l8,12,12,8,16,4,22,2,28,r6,l40,r8,2l52,4r4,2l58,8r2,l58,16,56,26r-2,l52,20,46,14,40,10,32,8r-6,l22,12r-2,6l20,24r,6l24,36r4,6l36,46r4,2l44,48r2,2l50,54r4,2l58,60r2,4l62,68r2,4l64,78r,6l62,90r-2,6l56,102r-6,4l44,108r-6,2l30,112r-8,-2l14,110,8,108,4,106,,104r,l2,94,4,84r,l8,90r8,6l24,100r6,2xe" fillcolor="#ab8c0a" stroked="f">
              <v:path arrowok="t"/>
            </v:shape>
            <v:shape id="_x0000_s1629" style="position:absolute;left:4763;top:3032;width:85;height:110" coordsize="85,110" path="m28,98r10,l50,98r14,l73,98r12,l85,98r,2l85,104r,2l85,110r,l79,110r-6,l20,110,,110r,l2,108r,-2l4,104r,l60,12r,l62,12r-12,l34,14r-16,l8,14r,l8,10,8,8,8,6,8,2r,l12,2r6,l68,2r9,l85,r,2l85,2r,4l81,10,28,98r,xe" fillcolor="#ab8c0a" stroked="f">
              <v:path arrowok="t"/>
            </v:shape>
            <v:shape id="_x0000_s1630" style="position:absolute;left:4854;top:3034;width:80;height:108" coordsize="80,108" path="m32,34l30,20r,-8l22,12r-8,l8,12r-4,l,14,,12,,8,,,,,4,r6,l72,r4,l80,r,l80,8r,4l80,14,68,12r-18,l50,20r,14l50,74r,20l52,108r-2,l46,108r-6,l30,108r,l30,94,32,74r,-40xe" fillcolor="#ab8c0a" stroked="f">
              <v:path arrowok="t"/>
            </v:shape>
            <v:shape id="_x0000_s1631" style="position:absolute;left:4954;top:3034;width:84;height:108" coordsize="84,108" path="m2,34l2,14,,,,,6,r6,l14,r8,l22,,20,14r,20l20,48r2,l24,48r4,-6l32,36r6,-6l42,26r4,-6l52,12,58,4,62,r4,l72,r8,l82,,58,26,40,48r,l84,108r-4,l72,108r-8,l60,108r-6,-8l46,88,38,76,32,66,26,58,22,54r,l20,54r,20l20,94r2,14l22,108r-6,l12,108,,108r,l2,94,2,74,2,34xe" fillcolor="#ab8c0a" stroked="f">
              <v:path arrowok="t"/>
            </v:shape>
            <v:shape id="_x0000_s1632" style="position:absolute;left:5064;top:3004;width:62;height:138" coordsize="62,138" path="m38,r8,10l26,18r-4,2l20,20r-2,l18,18r,-2l20,14,38,xm20,104r,14l20,126r10,l40,126r8,l56,126r6,-2l62,126r,2l62,132r,2l62,138r,l58,138r-6,l10,138,,138r,l,124,,104,,64,,44,,30r,l6,30r4,l52,30r4,l60,30r,l60,34r,2l60,38r,2l60,42,40,40r-20,l20,48r,16l20,76r14,l52,74r,l52,78r,2l52,84r,2l52,86r-16,l20,84r,20xe" fillcolor="#ab8c0a" stroked="f">
              <v:path arrowok="t"/>
              <o:lock v:ext="edit" verticies="t"/>
            </v:shape>
            <v:shape id="_x0000_s1633" style="position:absolute;left:5146;top:3032;width:68;height:110" coordsize="68,110" path="m20,16r,38l24,54r6,2l38,54r6,-4l46,42,48,32,46,20,44,12,38,8r-6,l26,8r-4,2l20,12r,4xm2,36l,16,,2r,l6,2r4,l14,2r8,l28,r4,l40,2r8,2l56,6r4,4l64,16r2,4l66,24r2,4l66,34r-2,6l62,46r-4,4l54,56r-8,4l40,62r-10,l24,62,20,60r,16l20,96r,14l20,110r-4,l10,110,,110r,l,96,2,76,2,36xe" fillcolor="#ab8c0a" stroked="f">
              <v:path arrowok="t"/>
              <o:lock v:ext="edit" verticies="t"/>
            </v:shape>
            <v:shape id="_x0000_s1634" style="position:absolute;left:5216;top:3032;width:86;height:110" coordsize="86,110" path="m28,98r10,l50,98r14,l76,98r10,l86,98r,2l86,104r,2l86,110r,l82,110r-6,l20,110r-18,l,110r2,-2l4,106r,-2l4,104,60,12r2,l62,12r-12,l34,14r-16,l10,14r-2,l10,10r,-2l10,6,8,2r2,l14,2r4,l68,2r10,l86,r,2l86,2r,4l82,10,28,98r,xe" fillcolor="#ab8c0a" stroked="f">
              <v:path arrowok="t"/>
            </v:shape>
            <v:shape id="_x0000_s1635" style="position:absolute;left:5312;top:3002;width:98;height:142" coordsize="98,142" path="m66,2r2,2l68,8r,2l68,10,52,24r,l52,24r,l50,24r,l50,22r,l50,22,58,2r2,l62,r2,2l66,2xm48,2r,2l50,6,48,8r,2l34,24r,l34,24r,l32,24r,-2l32,22r,l32,22,40,2,42,r2,l46,r2,2xm48,38r-6,2l36,42r-4,2l28,50r-2,6l24,64,22,74r,10l22,96r2,10l26,114r4,6l34,126r6,4l46,132r6,l58,132r6,-2l68,126r4,-4l74,114r2,-6l78,98r,-10l78,76,76,66,74,56,70,50,66,46,60,42,54,40,48,38xm98,84r,12l96,108r-6,10l86,126r-8,6l70,138r-10,2l50,142,40,140,30,138r-8,-6l14,126,8,118,4,110,2,98,,88,2,76,4,64,8,54r6,-8l22,38r8,-4l38,30r12,l60,30r10,4l78,38r8,6l90,52r6,10l98,72r,12xe" fillcolor="#ab8c0a" stroked="f">
              <v:path arrowok="t"/>
              <o:lock v:ext="edit" verticies="t"/>
            </v:shape>
            <v:shape id="_x0000_s1636" style="position:absolute;left:5465;top:3034;width:84;height:108" coordsize="84,108" path="m2,34l2,14,,,,,6,r6,l14,r8,l22,,20,14r,20l20,48r2,l22,48r6,-6l32,36r6,-6l42,26r4,-6l52,12,58,4,62,r2,l72,r8,l82,,56,26,38,48r,l84,108r-4,l72,108r-8,l60,108r-6,-8l46,88,38,76,32,66,26,58,22,54r,l20,54r,20l20,94r2,14l22,108r-6,l12,108,,108r,l2,94,2,74,2,34xe" fillcolor="#ab8c0a" stroked="f">
              <v:path arrowok="t"/>
            </v:shape>
            <v:shape id="_x0000_s1637" style="position:absolute;left:5557;top:3032;width:94;height:110" coordsize="94,110" path="m44,26l30,64r4,l38,64r4,l46,64r6,l58,64,44,26xm26,72l20,94r-4,16l12,110r-4,l4,110r-4,l44,,54,r6,16l68,38r8,26l84,84r6,16l94,110r-4,l82,110r-8,l72,110,66,94,60,72r-2,l54,72r-4,l46,72r-8,l26,72xe" fillcolor="#ab8c0a" stroked="f">
              <v:path arrowok="t"/>
              <o:lock v:ext="edit" verticies="t"/>
            </v:shape>
            <v:shape id="_x0000_s1638" style="position:absolute;left:5667;top:3032;width:76;height:110" coordsize="76,110" path="m32,8r-6,2l22,10r-2,2l20,16r,36l26,52r10,l42,48r4,-6l46,30r,-6l46,18,44,14,42,12,40,10r-2,l34,8r-2,xm20,62r,14l20,96r,14l20,110r-6,l10,110,,110r,l,96,,76,,36,,16,,2r,l4,2r6,l14,2r6,l28,r2,l40,2r6,l52,4r6,4l62,12r2,4l66,22r,8l66,40r-4,8l54,54,44,58r6,10l60,84r10,16l76,110r,l72,110r-6,l60,110r-4,l52,98,40,80,34,70,28,62r-4,l20,62xe" fillcolor="#ab8c0a" stroked="f">
              <v:path arrowok="t"/>
              <o:lock v:ext="edit" verticies="t"/>
            </v:shape>
            <v:shape id="_x0000_s1639" style="position:absolute;left:2506;top:3223;width:84;height:108" coordsize="84,108" path="m2,34l,14,,,,,6,r4,l12,r8,l22,,20,14r,20l20,50r2,-2l22,48r4,-6l32,36r4,-6l42,26r4,-6l52,12,56,4,60,r4,l72,r6,l82,,56,26,38,48r,l84,108r-4,l72,108r-10,l58,108r-6,-8l44,88,38,76,30,66,26,60,22,54r-2,l20,54r,20l20,94r2,14l20,108r-4,l10,108,,108r,l,94,2,74,2,34xe" fillcolor="#ab8c0a" stroked="f">
              <v:path arrowok="t"/>
            </v:shape>
            <v:shape id="_x0000_s1640" style="position:absolute;left:2598;top:3257;width:68;height:76" coordsize="68,76" path="m40,36l28,40r-4,2l20,46r-2,4l18,56r,4l20,62r2,2l24,66r6,-2l38,58r2,-2l40,54r,-18xm56,60r,2l56,64r2,l58,64r2,l64,60r,2l66,64r2,2l64,70r-4,2l56,74r-4,2l46,74,44,72,42,70,40,66r,l34,70r-4,2l24,74r-4,2l12,74,6,70,2,64,,58,2,50,8,42r8,-6l26,32,38,28r2,l40,26r,-8l36,14,34,10r-6,l24,10r-4,2l16,18r-4,4l8,22,4,12,6,10,10,8,16,4,22,2,30,r6,l42,2r4,2l50,8r2,2l54,16r2,4l56,28r,4l56,42r,12l56,60xe" fillcolor="#ab8c0a" stroked="f">
              <v:path arrowok="t"/>
              <o:lock v:ext="edit" verticies="t"/>
            </v:shape>
            <v:shape id="_x0000_s1641" style="position:absolute;left:2670;top:3235;width:44;height:98" coordsize="44,98" path="m2,32l,32,,30,,28,,26,2,24r,l10,24r,-10l10,6r,-2l16,4,26,r2,l28,r,12l28,24r14,l44,24r,l44,30r-2,2l40,32r-12,l28,50r,6l28,64r-2,6l26,74r2,4l28,82r2,2l32,86r4,-2l42,82r2,4l44,88r-4,4l34,94r-6,2l24,98,18,96,14,92,10,86r,-6l10,76r,-8l10,58r,-6l10,32r-8,xe" fillcolor="#ab8c0a" stroked="f">
              <v:path arrowok="t"/>
            </v:shape>
            <v:shape id="_x0000_s1642" style="position:absolute;left:2722;top:3257;width:66;height:76" coordsize="66,76" path="m,40l,32,2,24,4,16,8,12,14,6,20,2,26,r8,l42,2r6,2l54,8r4,4l62,18r2,6l66,32r,6l66,44r-2,8l60,58r-2,6l52,68r-6,4l40,74r-8,2l26,74,20,72,14,70,8,64,4,60,2,52,,46,,40xm32,8r-6,2l24,12r-4,4l20,22r-2,6l18,36r2,14l22,58r2,4l28,64r2,2l34,66r6,l44,60r2,-6l48,42,46,26,44,16,42,12,40,10r-4,l32,8xe" fillcolor="#ab8c0a" stroked="f">
              <v:path arrowok="t"/>
              <o:lock v:ext="edit" verticies="t"/>
            </v:shape>
            <v:shape id="_x0000_s1643" style="position:absolute;left:2804;top:3257;width:62;height:74" coordsize="62,74" path="m60,44r,16l62,74r,l56,74r-4,l50,74r-8,l42,74r,-14l44,44r,-16l42,20r,-4l38,12r-4,l30,12r-4,2l24,18r-6,6l18,44r,16l20,74r,l14,74r-4,l,74r,l,60,2,44,2,34,,16,,4r,l10,2,18,r,l20,2,18,14r,l24,6,28,2,34,r4,l44,r4,2l50,4r4,4l58,16r2,10l60,44xe" fillcolor="#ab8c0a" stroked="f">
              <v:path arrowok="t"/>
            </v:shape>
            <v:shape id="_x0000_s1644" style="position:absolute;left:2882;top:3257;width:66;height:76" coordsize="66,76" path="m40,36l28,40r-4,2l20,46r-2,4l18,56r,4l20,62r2,2l24,66r6,-2l36,58r2,-2l40,54r,-18xm54,60r2,2l56,64r,l58,64r2,l64,60r,2l66,64r,2l64,70r-4,2l56,74r-6,2l46,74,44,72,40,70r,-4l40,66r-6,4l30,72r-6,2l18,76,12,74,6,70,2,64,,58,2,50,8,42r8,-6l26,32,38,28r2,l40,26,38,18,36,14,34,10r-6,l24,10r-6,2l14,18r-2,4l8,22,4,12,6,10,10,8,16,4,22,2,30,r6,l40,2r6,2l48,8r4,2l54,16r,4l56,28r,4l56,42,54,54r,6xe" fillcolor="#ab8c0a" stroked="f">
              <v:path arrowok="t"/>
              <o:lock v:ext="edit" verticies="t"/>
            </v:shape>
            <v:shape id="_x0000_s1645" style="position:absolute;left:2964;top:3219;width:20;height:112" coordsize="20,112" path="m2,20l,16,,12,,8,2,4,6,r4,l14,r2,4l18,8r2,4l18,16r-2,4l14,22r-4,l6,22,2,20xm,72l,54,,42r,l10,40r8,-2l20,38r,2l18,54r,16l18,82r,16l20,112r,l14,112r-4,l6,112r-6,l,112,,98,,82,,72xe" fillcolor="#ab8c0a" stroked="f">
              <v:path arrowok="t"/>
              <o:lock v:ext="edit" verticies="t"/>
            </v:shape>
            <v:shape id="_x0000_s1646" style="position:absolute;left:3711;top:3257;width:66;height:76" coordsize="66,76" path="m,40l,32,2,24,6,16r4,-4l14,6,20,2,26,r8,l42,2r6,2l54,8r6,4l62,18r2,6l66,32r,6l66,44r-2,8l62,58r-4,6l52,68r-4,4l40,74r-6,2l26,74,20,72,14,70,10,64,6,60,2,52,,46,,40xm32,8r-4,2l24,12r-4,4l20,22r-2,6l18,36r2,14l22,58r4,4l28,64r4,2l36,66r4,l44,60r2,-6l48,42,46,26,44,16,42,12,40,10r-4,l32,8xe" fillcolor="#ab8c0a" stroked="f">
              <v:path arrowok="t"/>
              <o:lock v:ext="edit" verticies="t"/>
            </v:shape>
            <v:shape id="_x0000_s1647" style="position:absolute;left:3300;top:3257;width:60;height:74" coordsize="60,74" path="m36,12r-8,l20,12r-6,l8,14r-4,l4,14r,-4l4,8,4,6,4,2r,l8,2r4,l48,2r2,l52,2r2,l56,2r2,l58,r2,2l60,2,58,4,56,8,24,64r8,l40,64r8,-2l54,62r4,l58,62r,4l58,68r,2l58,74r,l54,74r-4,l18,74,,74r,l2,72,4,68,36,12xe" fillcolor="#ab8c0a" stroked="f">
              <v:path arrowok="t"/>
            </v:shape>
            <v:shape id="_x0000_s1648" style="position:absolute;left:3448;top:3216;width:68;height:116" coordsize="68,116" path="m2,82l2,36,2,16,,4r2,l12,2,20,r,l20,r,14l20,32r,44l20,74r2,-2l28,68r6,-8l40,52r6,-8l58,44r8,l66,44r-4,4l56,54r-4,6l46,68r-6,6l38,76,54,96r14,20l68,116r-4,l56,116r-6,l44,116r-2,-4l38,106r-4,-6l32,96,30,94,28,90,26,86,22,82r-2,l20,80r,2l20,102r,14l20,116r-4,l10,116,,116r,l2,102,2,82xe" fillcolor="#ab8c0a" stroked="f">
              <v:path arrowok="t"/>
            </v:shape>
            <v:shape id="_x0000_s1649" style="position:absolute;left:3370;top:3257;width:66;height:76" coordsize="66,76" path="m40,36l28,40r-4,2l20,46r-2,4l18,56r,4l20,62r2,2l24,66r6,-2l38,58r,-2l40,54r,-18xm54,60r2,2l56,64r,l58,64r2,l64,60r,2l66,64r,2l64,70r-4,2l56,74r-6,2l46,74,44,72,40,70r,-4l40,66r-6,4l30,72r-6,2l18,76,12,74,6,70,2,64,,58,2,50,8,42r8,-6l26,32,38,28r2,l40,26,38,18,36,14,34,10r-6,l24,10r-6,2l16,18r-4,4l8,22,4,12,6,10,10,8,16,4,22,2,30,r6,l40,2r6,2l48,8r4,2l54,16r,4l56,28r,4l56,42,54,54r,6xe" fillcolor="#ab8c0a" stroked="f">
              <v:path arrowok="t"/>
              <o:lock v:ext="edit" verticies="t"/>
            </v:shape>
            <v:shape id="_x0000_s1650" style="position:absolute;left:3530;top:3219;width:20;height:112" coordsize="20,112" path="m2,20l,16,,12,,8,2,4,6,r4,l14,r2,4l18,8r2,4l18,16r-2,4l14,22r-4,l6,22,2,20xm,72l,54,,42r,l10,40r8,-2l20,38r,2l18,54r,16l18,82r,16l20,112r,l14,112r-4,l6,112r-6,l,112,,98,,82,,72xe" fillcolor="#ab8c0a" stroked="f">
              <v:path arrowok="t"/>
              <o:lock v:ext="edit" verticies="t"/>
            </v:shape>
            <v:shape id="_x0000_s1651" style="position:absolute;left:4138;top:3223;width:20;height:108" coordsize="20,108" path="m,34l,14,,,,,6,r4,l12,r8,l20,r,14l20,34r,40l20,94r,14l20,108r-4,l10,108r-2,l,108r,l,94,,74,,34xe" fillcolor="#ab8c0a" stroked="f">
              <v:path arrowok="t"/>
            </v:shape>
            <v:shape id="_x0000_s1652" style="position:absolute;left:3868;top:3235;width:43;height:98" coordsize="43,98" path="m2,32l,32,,30,,28,,26,2,24r,l10,24r,-10l10,6r,-2l16,4,26,r2,l28,r,12l28,24r13,l43,24r,l43,30r-2,2l39,32r-11,l28,50r,6l26,64r,6l26,74r2,4l28,82r2,2l32,86r3,-2l41,82r2,4l43,88r-4,4l33,94r-5,2l24,98,18,96,14,92,10,86r,-6l10,76r,-8l10,58r,-6l10,32r-8,xe" fillcolor="#ab8c0a" stroked="f">
              <v:path arrowok="t"/>
            </v:shape>
            <v:group id="_x0000_s1653" style="position:absolute;left:3146;top:3224;width:110;height:159" coordorigin="3716,3509" coordsize="110,159">
              <v:shape id="_x0000_s1654" style="position:absolute;left:3722;top:3509;width:98;height:142;rotation:-360;mso-position-horizontal:absolute;mso-position-vertical:absolute" coordsize="98,142" path="m66,4r2,2l68,8r,2l68,12,52,26r,l52,26r,l50,26r,-2l50,24r,l50,22,58,4,60,2r2,l64,2r2,2xm48,2r,2l50,8r,2l48,10,34,24r,2l34,26r,-2l32,24r,l32,22r,l32,22,40,2r2,l44,r2,2l48,2xm48,40r-6,l36,42r-4,4l28,50r-2,6l24,64,22,74r,12l22,96r2,10l26,114r4,6l34,126r6,4l46,132r6,l58,132r6,-2l68,126r4,-4l74,116r2,-8l78,98r,-10l78,76,76,66,74,58,70,52,66,46,60,42,54,40r-6,xm98,86r,12l96,108r-4,10l86,126r-8,8l70,138r-10,2l50,142,40,140,30,138r-8,-4l14,126,8,118,4,110,2,100,,88,2,76,4,66,8,56,14,46r8,-6l30,34r8,-2l50,30r10,2l70,34r8,4l86,46r4,8l96,62r2,12l98,86xe" fillcolor="#ab8c0a" stroked="f">
                <v:path arrowok="t"/>
                <o:lock v:ext="edit" verticies="t"/>
              </v:shape>
              <v:rect id="_x0000_s1655" style="position:absolute;left:3716;top:3539;width:110;height:129" stroked="f"/>
            </v:group>
            <v:shape id="_x0000_s1656" style="position:absolute;left:3167;top:3260;width:62;height:73" coordsize="62,73" path="m44,62r-6,5l34,71r-4,2l24,73,16,71,8,67,4,60,2,52,2,30,2,14,,,2,,6,r4,l20,r,l20,14r,16l20,46r,8l22,60r2,2l28,63r2,l32,63r,-1l34,62r,l36,60r,l38,60r,-2l38,58r2,-2l40,56r2,-2l42,54r2,-2l44,52r,-22l44,14,42,r,l48,r4,l62,r,l60,14r,16l60,40r2,16l62,71r,2l58,71r-4,l50,71r-4,2l44,71r,l44,62r,xe" fillcolor="#ab8c0a" stroked="f">
              <v:path arrowok="t"/>
            </v:shape>
            <v:shape id="_x0000_s1657" style="position:absolute;left:3920;top:3259;width:66;height:73" coordsize="66,73" path="m,38l,30,2,22,6,16r4,-6l14,6,20,2,26,r8,l42,r6,2l54,6r6,6l62,18r2,6l66,30r,6l66,44r-2,6l62,56r-4,6l52,67r-4,4l40,73r-6,l26,73,20,71,14,67,10,63,6,58,2,52,,46,,38xm32,8r-4,l24,12r-4,4l20,20r-2,6l18,34r2,14l22,58r4,4l28,63r4,2l36,65r4,-2l44,60r2,-8l48,42,46,26,44,16,42,12,40,10,36,8r-4,xe" fillcolor="#ab8c0a" stroked="f">
              <v:path arrowok="t"/>
              <o:lock v:ext="edit" verticies="t"/>
            </v:shape>
            <v:shape id="_x0000_s1658" style="position:absolute;left:3790;top:3214;width:68;height:117" coordsize="68,117" path="m,84l,36,,18,,4r,l10,2,18,r2,l20,2,18,16r,18l18,76r2,l22,74r4,-6l32,62,38,52r6,-8l58,44r6,l64,44r-4,6l56,54r-6,8l44,68r-4,6l38,76,52,98r16,17l68,117r-4,-2l54,115r-6,l44,117r-4,-6l38,106r-4,-4l32,98,30,96,28,92,24,88,22,84,20,82r-2,l18,84r,18l20,115r,2l14,115r-4,l,117r,-2l,104,,84xe" fillcolor="#ab8c0a" stroked="f">
              <v:path arrowok="t"/>
            </v:shape>
            <v:shape id="_x0000_s1659" style="position:absolute;left:4391;top:3216;width:20;height:117" coordsize="20,117" path="m2,84l2,36,2,18,,4r,l10,2,20,r,l20,2r,14l18,34r,50l20,102r,13l20,117r-4,-2l10,115r-2,l,117r,-2l2,102,2,84xe" fillcolor="#ab8c0a" stroked="f">
              <v:path arrowok="t"/>
            </v:shape>
            <v:shape id="_x0000_s1660" style="position:absolute;left:4171;top:3258;width:50;height:73" coordsize="50,73" path="m4,54r2,l8,58r6,4l20,65r4,l28,65r4,-2l32,60r2,-6l34,50,32,46,28,42,22,40,20,38r-4,l14,36,10,34,8,30,6,28,4,24r,-4l4,14,6,10,8,8,10,4,18,,30,,40,r8,4l48,6,46,22r-2,l42,16,38,12,34,8,28,6,24,8r-2,2l20,12r,4l20,20r2,4l24,28r4,2l34,32r2,l40,34r4,4l46,40r2,4l50,48r,4l48,60r-4,7l40,69r-6,2l30,73r-6,l12,73,,69,4,54xe" fillcolor="#ab8c0a" stroked="f">
              <v:path arrowok="t"/>
            </v:shape>
            <v:shape id="_x0000_s1661" style="position:absolute;left:3607;top:3222;width:90;height:108" coordsize="90,108" path="m20,94r,2l22,98r6,2l36,100r8,l50,98r6,-2l60,94r4,-6l68,82,70,72r,-12l70,48,68,38,64,30,60,22,56,16,48,12,42,10r-10,l28,10r-4,l20,12r,4l20,94xm,l6,r4,l16,r8,l32,r6,l48,2,58,4r8,6l74,18r8,8l86,36r4,10l90,56r,12l88,78r-4,8l78,92r-4,6l66,102r-6,4l54,108r-6,l40,108r-8,l24,108r-6,l10,108,,108r,l2,94,2,76,2,34,2,16,,,,xe" fillcolor="#ab8c0a" stroked="f">
              <v:path arrowok="t"/>
              <o:lock v:ext="edit" verticies="t"/>
            </v:shape>
            <v:shape id="_x0000_s1662" style="position:absolute;left:3038;top:3223;width:116;height:110" coordsize="116,110" path="m12,l22,r8,18l38,38,48,58,58,80,94,r10,l106,16r2,20l110,58r2,20l114,94r2,16l112,110r-6,l102,110r-4,l96,84,94,62,92,44r,-12l88,38r-4,8l80,56r-4,6l74,70r-4,8l66,86r-2,8l60,102r-4,8l50,110r-2,-8l42,88,32,66,20,38,16,62,14,82r,18l14,110r-4,l6,110r-4,l,110,4,76,8,48,10,22,12,xe" fillcolor="#ab8c0a" stroked="f">
              <v:path arrowok="t"/>
            </v:shape>
            <v:shape id="_x0000_s1663" style="position:absolute;left:3244;top:3257;width:48;height:76" coordsize="48,76" path="m2,54r2,l6,60r6,4l18,66r4,2l26,66r4,-2l32,60r,-6l32,50,30,46,26,44,22,42,18,40,16,38,12,36,10,34,6,32,4,28,2,24r,-4l2,16,4,12,6,8,8,6,18,2,28,,38,2r8,4l46,6,44,22r-2,l40,18,36,12,32,8r-4,l24,8r-4,2l18,14r,4l18,22r2,4l24,28r4,2l32,32r2,2l38,36r4,2l44,42r2,2l48,48r,6l46,60r-4,8l38,72r-6,2l28,74r-6,2l10,74,,70,2,54xe" fillcolor="#ab8c0a" stroked="f">
              <v:path arrowok="t"/>
            </v:shape>
            <v:shape id="_x0000_s1664" style="position:absolute;left:4235;top:3217;width:68;height:117;mso-position-horizontal:absolute;mso-position-vertical:absolute" coordsize="68,117" path="m,84l,36,,18,,4r,l10,2,18,r2,l20,2,18,16r,18l18,76r2,l22,74r4,-6l32,62,38,52r6,-8l58,44r6,l64,44r-4,6l56,54r-6,8l44,68r-4,6l38,76,52,98r16,17l68,117r-4,-2l54,115r-6,l44,117r-4,-6l38,106r-4,-4l32,98,30,96,28,92,24,88,22,84,20,82r-2,l18,84r,18l20,115r,2l14,115r-4,l,117r,-2l,104,,84xe" fillcolor="#ab8c0a" stroked="f">
              <v:path arrowok="t"/>
            </v:shape>
            <v:shape id="_x0000_s1665" style="position:absolute;left:4309;top:3256;width:66;height:76;mso-position-horizontal:absolute;mso-position-vertical:absolute" coordsize="66,76" path="m,40l,32,2,24,6,16r4,-4l14,6,20,2,26,r8,l42,2r6,2l54,8r6,4l62,18r2,6l66,32r,6l66,44r-2,8l62,58r-4,6l52,68r-4,4l40,74r-6,2l26,74,20,72,14,70,10,64,6,60,2,52,,46,,40xm32,8r-4,2l24,12r-4,4l20,22r-2,6l18,36r2,14l22,58r4,4l28,64r4,2l36,66r4,l44,60r2,-6l48,42,46,26,44,16,42,12,40,10r-4,l32,8xe" fillcolor="#ab8c0a" stroked="f">
              <v:path arrowok="t"/>
              <o:lock v:ext="edit" verticies="t"/>
            </v:shape>
            <v:shape id="_x0000_s1666" style="position:absolute;left:4426;top:3257;width:66;height:76;mso-position-horizontal:absolute;mso-position-vertical:absolute" coordsize="66,76" path="m40,36l28,40r-4,2l20,46r-2,4l18,56r,4l20,62r2,2l24,66r6,-2l38,58r,-2l40,54r,-18xm54,60r2,2l56,64r,l58,64r2,l64,60r,2l66,64r,2l64,70r-4,2l56,74r-6,2l46,74,44,72,40,70r,-4l40,66r-6,4l30,72r-6,2l18,76,12,74,6,70,2,64,,58,2,50,8,42r8,-6l26,32,38,28r2,l40,26,38,18,36,14,34,10r-6,l24,10r-6,2l16,18r-4,4l8,22,4,12,6,10,10,8,16,4,22,2,30,r6,l40,2r6,2l48,8r4,2l54,16r,4l56,28r,4l56,42,54,54r,6xe" fillcolor="#ab8c0a" stroked="f">
              <v:path arrowok="t"/>
              <o:lock v:ext="edit" verticies="t"/>
            </v:shape>
            <v:group id="_x0000_s1667" style="position:absolute;left:3999;top:3234;width:68;height:128" coordorigin="3958,3443" coordsize="68,128">
              <v:shape id="_x0000_s1668" style="position:absolute;left:3958;top:3466;width:62;height:74;mso-position-horizontal:absolute;mso-position-vertical:absolute" coordsize="62,74" path="m60,44r,16l62,74r,l56,74r-4,l50,74r-8,l42,74r,-14l44,44r,-16l42,20r,-4l38,12r-4,l30,12r-4,2l24,18r-6,6l18,44r,16l20,74r,l14,74r-4,l,74r,l,60,2,44,2,34,,16,,4r,l10,2,18,r,l20,2,18,14r,l24,6,28,2,34,r4,l44,r4,2l50,4r4,4l58,16r2,10l60,44xe" fillcolor="#ab8c0a" stroked="f">
                <v:path arrowok="t"/>
              </v:shape>
              <v:rect id="_x0000_s1669" style="position:absolute;left:3998;top:3486;width:28;height:85" stroked="f"/>
              <v:rect id="_x0000_s1670" style="position:absolute;left:3998;top:3443;width:28;height:85" stroked="f"/>
            </v:group>
            <v:shape id="_x0000_s1671" style="position:absolute;left:4056;top:3219;width:20;height:112" coordsize="20,112" path="m4,20l2,16,,12,2,8,4,4,6,r4,l14,r4,4l20,8r,4l20,16r-2,4l14,22r-4,l6,22,4,20xm2,72l2,54,,42r,l12,40r8,-2l20,38r,2l20,54r,16l20,82r,16l20,112r,l16,112r-6,l8,112r-8,l,112,2,98,2,82,2,72xe" fillcolor="#ab8c0a" stroked="f">
              <v:path arrowok="t"/>
              <o:lock v:ext="edit" verticies="t"/>
            </v:shape>
            <w10:wrap type="square" anchorx="margin" anchory="margin"/>
          </v:group>
        </w:pict>
      </w:r>
      <w:r w:rsidR="00455706">
        <w:t>9</w:t>
      </w:r>
      <w:r w:rsidR="00A333E2" w:rsidRPr="00DE4DE3">
        <w:t>. sz. minta</w:t>
      </w:r>
    </w:p>
    <w:p w:rsidR="00A333E2" w:rsidRPr="00782A5C" w:rsidRDefault="00A333E2" w:rsidP="00A333E2">
      <w:pPr>
        <w:jc w:val="both"/>
        <w:rPr>
          <w:b/>
        </w:rPr>
      </w:pPr>
    </w:p>
    <w:p w:rsidR="00116484" w:rsidRDefault="00116484" w:rsidP="00A333E2">
      <w:pPr>
        <w:jc w:val="both"/>
        <w:rPr>
          <w:b/>
        </w:rPr>
      </w:pPr>
    </w:p>
    <w:p w:rsidR="00116484" w:rsidRDefault="00116484" w:rsidP="00A333E2">
      <w:pPr>
        <w:jc w:val="both"/>
        <w:rPr>
          <w:b/>
        </w:rPr>
      </w:pPr>
    </w:p>
    <w:p w:rsidR="00116484" w:rsidRDefault="00116484" w:rsidP="00A333E2">
      <w:pPr>
        <w:jc w:val="both"/>
        <w:rPr>
          <w:b/>
        </w:rPr>
      </w:pPr>
    </w:p>
    <w:p w:rsidR="00116484" w:rsidRPr="00116484" w:rsidRDefault="00116484" w:rsidP="00A333E2">
      <w:pPr>
        <w:jc w:val="both"/>
      </w:pPr>
    </w:p>
    <w:p w:rsidR="00A333E2" w:rsidRPr="00782A5C" w:rsidRDefault="00A333E2" w:rsidP="00A333E2">
      <w:pPr>
        <w:jc w:val="both"/>
        <w:rPr>
          <w:b/>
        </w:rPr>
      </w:pPr>
      <w:r w:rsidRPr="00782A5C">
        <w:rPr>
          <w:b/>
        </w:rPr>
        <w:t>Jóváhagyom!</w:t>
      </w:r>
    </w:p>
    <w:p w:rsidR="00A333E2" w:rsidRPr="00782A5C" w:rsidRDefault="00A333E2" w:rsidP="00A333E2">
      <w:pPr>
        <w:jc w:val="both"/>
      </w:pPr>
      <w:r w:rsidRPr="00782A5C">
        <w:t>20..</w:t>
      </w:r>
      <w:r w:rsidR="009B4400">
        <w:t>…………..</w:t>
      </w:r>
      <w:r w:rsidR="00896D58">
        <w:t>.......</w:t>
      </w:r>
      <w:r w:rsidR="009B4400">
        <w:t>........</w:t>
      </w:r>
      <w:r w:rsidRPr="00782A5C">
        <w:t>..-n</w:t>
      </w:r>
    </w:p>
    <w:p w:rsidR="00A333E2" w:rsidRPr="00782A5C" w:rsidRDefault="00A333E2" w:rsidP="00A333E2">
      <w:pPr>
        <w:jc w:val="both"/>
      </w:pPr>
    </w:p>
    <w:p w:rsidR="00A333E2" w:rsidRPr="00782A5C" w:rsidRDefault="00A333E2" w:rsidP="00A333E2">
      <w:pPr>
        <w:jc w:val="both"/>
      </w:pPr>
    </w:p>
    <w:p w:rsidR="00A333E2" w:rsidRPr="00782A5C" w:rsidRDefault="00A333E2" w:rsidP="00A333E2">
      <w:pPr>
        <w:jc w:val="both"/>
      </w:pPr>
      <w:r w:rsidRPr="00782A5C">
        <w:t>……………………………………….</w:t>
      </w:r>
    </w:p>
    <w:p w:rsidR="00A333E2" w:rsidRPr="00782A5C" w:rsidRDefault="00F46380" w:rsidP="00A333E2">
      <w:pPr>
        <w:ind w:left="284"/>
        <w:jc w:val="both"/>
      </w:pPr>
      <w:r w:rsidRPr="00782A5C">
        <w:t>Kutatási terület</w:t>
      </w:r>
      <w:r w:rsidR="00A333E2" w:rsidRPr="00782A5C">
        <w:t>vezető</w:t>
      </w:r>
    </w:p>
    <w:p w:rsidR="00A333E2" w:rsidRPr="00782A5C" w:rsidRDefault="00A333E2" w:rsidP="00A333E2">
      <w:pPr>
        <w:ind w:left="851"/>
        <w:jc w:val="both"/>
      </w:pPr>
    </w:p>
    <w:p w:rsidR="00A333E2" w:rsidRPr="00782A5C" w:rsidRDefault="00A333E2" w:rsidP="00A333E2">
      <w:pPr>
        <w:ind w:left="851"/>
        <w:jc w:val="both"/>
      </w:pPr>
    </w:p>
    <w:p w:rsidR="00A333E2" w:rsidRPr="00782A5C" w:rsidRDefault="00A333E2" w:rsidP="00A333E2">
      <w:pPr>
        <w:ind w:left="851"/>
        <w:jc w:val="both"/>
      </w:pPr>
    </w:p>
    <w:p w:rsidR="00A333E2" w:rsidRPr="00782A5C" w:rsidRDefault="00A333E2" w:rsidP="00A333E2">
      <w:pPr>
        <w:ind w:left="851"/>
        <w:jc w:val="both"/>
      </w:pPr>
    </w:p>
    <w:p w:rsidR="00A333E2" w:rsidRPr="00782A5C" w:rsidRDefault="00A333E2" w:rsidP="00A333E2">
      <w:pPr>
        <w:ind w:left="851"/>
        <w:jc w:val="both"/>
      </w:pPr>
    </w:p>
    <w:p w:rsidR="00A333E2" w:rsidRPr="00782A5C" w:rsidRDefault="00A333E2" w:rsidP="00A333E2">
      <w:pPr>
        <w:ind w:left="851"/>
        <w:jc w:val="both"/>
      </w:pPr>
    </w:p>
    <w:p w:rsidR="00A333E2" w:rsidRPr="00782A5C" w:rsidRDefault="00A333E2" w:rsidP="00A333E2">
      <w:pPr>
        <w:ind w:left="851"/>
        <w:jc w:val="both"/>
      </w:pPr>
    </w:p>
    <w:p w:rsidR="00A333E2" w:rsidRPr="00782A5C" w:rsidRDefault="00A333E2" w:rsidP="00A333E2">
      <w:pPr>
        <w:ind w:left="851"/>
        <w:jc w:val="both"/>
      </w:pPr>
    </w:p>
    <w:p w:rsidR="00A333E2" w:rsidRPr="00782A5C" w:rsidRDefault="00A333E2" w:rsidP="00A333E2">
      <w:pPr>
        <w:ind w:left="851"/>
        <w:jc w:val="both"/>
      </w:pPr>
    </w:p>
    <w:p w:rsidR="00A333E2" w:rsidRPr="00782A5C" w:rsidRDefault="00A333E2" w:rsidP="00A333E2">
      <w:pPr>
        <w:ind w:left="851"/>
        <w:jc w:val="both"/>
      </w:pPr>
    </w:p>
    <w:p w:rsidR="00A333E2" w:rsidRPr="00782A5C" w:rsidRDefault="00782A5C" w:rsidP="00782A5C">
      <w:pPr>
        <w:pStyle w:val="Cmsor3"/>
        <w:spacing w:line="360" w:lineRule="auto"/>
        <w:jc w:val="center"/>
        <w:rPr>
          <w:rFonts w:ascii="Times New Roman" w:hAnsi="Times New Roman"/>
          <w:sz w:val="28"/>
          <w:szCs w:val="28"/>
        </w:rPr>
      </w:pPr>
      <w:r w:rsidRPr="00782A5C">
        <w:rPr>
          <w:rFonts w:ascii="Times New Roman" w:hAnsi="Times New Roman"/>
          <w:sz w:val="28"/>
          <w:szCs w:val="28"/>
        </w:rPr>
        <w:t>TANULMÁNYI TERV</w:t>
      </w:r>
    </w:p>
    <w:p w:rsidR="00A333E2" w:rsidRPr="00782A5C" w:rsidRDefault="00A333E2" w:rsidP="00782A5C">
      <w:pPr>
        <w:pStyle w:val="Cmsor4"/>
        <w:spacing w:line="360" w:lineRule="auto"/>
        <w:ind w:left="0" w:firstLine="0"/>
        <w:jc w:val="center"/>
        <w:rPr>
          <w:b/>
          <w:i/>
          <w:szCs w:val="24"/>
        </w:rPr>
      </w:pPr>
      <w:r w:rsidRPr="00782A5C">
        <w:rPr>
          <w:b/>
          <w:i/>
          <w:szCs w:val="24"/>
        </w:rPr>
        <w:t>A 20../20... tanév első/második félévére</w:t>
      </w:r>
    </w:p>
    <w:p w:rsidR="00A333E2" w:rsidRPr="00782A5C" w:rsidRDefault="00A333E2" w:rsidP="00782A5C">
      <w:pPr>
        <w:jc w:val="center"/>
      </w:pPr>
    </w:p>
    <w:p w:rsidR="00A333E2" w:rsidRPr="00782A5C" w:rsidRDefault="00A333E2" w:rsidP="00782A5C">
      <w:pPr>
        <w:jc w:val="center"/>
      </w:pPr>
    </w:p>
    <w:p w:rsidR="00A333E2" w:rsidRPr="00782A5C" w:rsidRDefault="00A333E2" w:rsidP="00782A5C">
      <w:pPr>
        <w:jc w:val="center"/>
        <w:rPr>
          <w:b/>
          <w:i/>
        </w:rPr>
      </w:pPr>
      <w:r w:rsidRPr="00782A5C">
        <w:rPr>
          <w:b/>
          <w:i/>
        </w:rPr>
        <w:t>(név, rendfokozat)</w:t>
      </w:r>
    </w:p>
    <w:p w:rsidR="00A333E2" w:rsidRPr="00782A5C" w:rsidRDefault="00A333E2" w:rsidP="00A333E2">
      <w:pPr>
        <w:jc w:val="center"/>
        <w:rPr>
          <w:b/>
          <w:i/>
        </w:rPr>
      </w:pPr>
    </w:p>
    <w:p w:rsidR="00A333E2" w:rsidRPr="00782A5C" w:rsidRDefault="00A333E2" w:rsidP="00A333E2">
      <w:pPr>
        <w:jc w:val="center"/>
        <w:rPr>
          <w:b/>
          <w:i/>
        </w:rPr>
      </w:pPr>
    </w:p>
    <w:p w:rsidR="00A333E2" w:rsidRPr="00782A5C" w:rsidRDefault="00A333E2" w:rsidP="00A333E2">
      <w:pPr>
        <w:jc w:val="center"/>
        <w:rPr>
          <w:b/>
          <w:i/>
        </w:rPr>
      </w:pPr>
    </w:p>
    <w:p w:rsidR="00A333E2" w:rsidRPr="00782A5C" w:rsidRDefault="00A333E2" w:rsidP="00A333E2">
      <w:pPr>
        <w:jc w:val="center"/>
        <w:rPr>
          <w:b/>
          <w:i/>
        </w:rPr>
      </w:pPr>
    </w:p>
    <w:p w:rsidR="00A333E2" w:rsidRPr="00782A5C" w:rsidRDefault="00A333E2" w:rsidP="00A333E2">
      <w:pPr>
        <w:jc w:val="center"/>
        <w:rPr>
          <w:b/>
          <w:i/>
        </w:rPr>
      </w:pPr>
    </w:p>
    <w:p w:rsidR="00A333E2" w:rsidRPr="00782A5C" w:rsidRDefault="00A333E2" w:rsidP="00A333E2">
      <w:pPr>
        <w:jc w:val="center"/>
        <w:rPr>
          <w:b/>
          <w:i/>
        </w:rPr>
      </w:pPr>
    </w:p>
    <w:p w:rsidR="00A333E2" w:rsidRDefault="00A333E2" w:rsidP="00A333E2">
      <w:pPr>
        <w:jc w:val="center"/>
        <w:rPr>
          <w:b/>
          <w:i/>
        </w:rPr>
      </w:pPr>
    </w:p>
    <w:p w:rsidR="002F197E" w:rsidRDefault="002F197E" w:rsidP="00A333E2">
      <w:pPr>
        <w:jc w:val="center"/>
        <w:rPr>
          <w:b/>
          <w:i/>
        </w:rPr>
      </w:pPr>
    </w:p>
    <w:p w:rsidR="002F197E" w:rsidRDefault="002F197E" w:rsidP="00A333E2">
      <w:pPr>
        <w:jc w:val="center"/>
        <w:rPr>
          <w:b/>
          <w:i/>
        </w:rPr>
      </w:pPr>
    </w:p>
    <w:p w:rsidR="002F197E" w:rsidRDefault="002F197E" w:rsidP="00A333E2">
      <w:pPr>
        <w:jc w:val="center"/>
        <w:rPr>
          <w:b/>
          <w:i/>
        </w:rPr>
      </w:pPr>
    </w:p>
    <w:p w:rsidR="002F197E" w:rsidRDefault="002F197E" w:rsidP="00A333E2">
      <w:pPr>
        <w:jc w:val="center"/>
        <w:rPr>
          <w:b/>
          <w:i/>
        </w:rPr>
      </w:pPr>
    </w:p>
    <w:p w:rsidR="002F197E" w:rsidRPr="00782A5C" w:rsidRDefault="002F197E" w:rsidP="00A333E2">
      <w:pPr>
        <w:jc w:val="center"/>
        <w:rPr>
          <w:b/>
          <w:i/>
        </w:rPr>
      </w:pPr>
    </w:p>
    <w:p w:rsidR="00A333E2" w:rsidRPr="00782A5C" w:rsidRDefault="00A333E2" w:rsidP="00A333E2">
      <w:pPr>
        <w:jc w:val="right"/>
      </w:pPr>
      <w:r w:rsidRPr="00782A5C">
        <w:t>…………………………….</w:t>
      </w:r>
    </w:p>
    <w:p w:rsidR="00A333E2" w:rsidRPr="00782A5C" w:rsidRDefault="00A333E2" w:rsidP="00A333E2">
      <w:pPr>
        <w:ind w:left="5664" w:firstLine="708"/>
        <w:jc w:val="center"/>
      </w:pPr>
      <w:r w:rsidRPr="00782A5C">
        <w:t>(név, rendfokozat)</w:t>
      </w:r>
    </w:p>
    <w:p w:rsidR="00A333E2" w:rsidRPr="00782A5C" w:rsidRDefault="00F46380" w:rsidP="00B84299">
      <w:pPr>
        <w:pStyle w:val="Cmsor6"/>
        <w:spacing w:before="0" w:after="0"/>
        <w:ind w:firstLine="7088"/>
        <w:rPr>
          <w:b w:val="0"/>
          <w:sz w:val="24"/>
          <w:szCs w:val="24"/>
        </w:rPr>
      </w:pPr>
      <w:r w:rsidRPr="00782A5C">
        <w:rPr>
          <w:b w:val="0"/>
          <w:sz w:val="24"/>
          <w:szCs w:val="24"/>
        </w:rPr>
        <w:t>kutatási terület</w:t>
      </w:r>
    </w:p>
    <w:p w:rsidR="00A333E2" w:rsidRPr="00782A5C" w:rsidRDefault="00A333E2" w:rsidP="00A333E2">
      <w:pPr>
        <w:jc w:val="right"/>
      </w:pPr>
    </w:p>
    <w:p w:rsidR="00782A5C" w:rsidRPr="00F76FF9" w:rsidRDefault="002F197E" w:rsidP="00782A5C">
      <w:pPr>
        <w:jc w:val="center"/>
        <w:rPr>
          <w:b/>
          <w:sz w:val="28"/>
          <w:szCs w:val="28"/>
        </w:rPr>
      </w:pPr>
      <w:r>
        <w:rPr>
          <w:b/>
          <w:i/>
        </w:rPr>
        <w:br w:type="page"/>
      </w:r>
      <w:r w:rsidR="00782A5C" w:rsidRPr="00F76FF9">
        <w:rPr>
          <w:b/>
          <w:sz w:val="28"/>
          <w:szCs w:val="28"/>
        </w:rPr>
        <w:t>SZEMÉLYI ADATOK</w:t>
      </w:r>
    </w:p>
    <w:p w:rsidR="00782A5C" w:rsidRPr="00F76FF9" w:rsidRDefault="00782A5C" w:rsidP="00782A5C">
      <w:pPr>
        <w:jc w:val="both"/>
        <w:rPr>
          <w:b/>
        </w:rPr>
      </w:pPr>
    </w:p>
    <w:p w:rsidR="00782A5C" w:rsidRPr="00F76FF9" w:rsidRDefault="00782A5C" w:rsidP="00782A5C">
      <w:pPr>
        <w:spacing w:before="120"/>
        <w:ind w:firstLine="425"/>
        <w:jc w:val="both"/>
        <w:rPr>
          <w:b/>
        </w:rPr>
      </w:pPr>
      <w:r w:rsidRPr="00F76FF9">
        <w:rPr>
          <w:b/>
        </w:rPr>
        <w:t>Név (rf.):</w:t>
      </w:r>
    </w:p>
    <w:p w:rsidR="00782A5C" w:rsidRPr="00F76FF9" w:rsidRDefault="00782A5C" w:rsidP="00782A5C">
      <w:pPr>
        <w:spacing w:before="120"/>
        <w:ind w:firstLine="425"/>
        <w:jc w:val="both"/>
        <w:rPr>
          <w:b/>
        </w:rPr>
      </w:pPr>
      <w:r w:rsidRPr="00F76FF9">
        <w:rPr>
          <w:b/>
        </w:rPr>
        <w:t xml:space="preserve">Anyja neve: </w:t>
      </w:r>
    </w:p>
    <w:p w:rsidR="00782A5C" w:rsidRPr="00F76FF9" w:rsidRDefault="00782A5C" w:rsidP="00782A5C">
      <w:pPr>
        <w:spacing w:before="120"/>
        <w:ind w:firstLine="425"/>
        <w:jc w:val="both"/>
        <w:rPr>
          <w:b/>
        </w:rPr>
      </w:pPr>
      <w:r w:rsidRPr="00F76FF9">
        <w:rPr>
          <w:b/>
        </w:rPr>
        <w:t xml:space="preserve">Állampolgársága: </w:t>
      </w:r>
    </w:p>
    <w:p w:rsidR="00782A5C" w:rsidRPr="00F76FF9" w:rsidRDefault="00782A5C" w:rsidP="00782A5C">
      <w:pPr>
        <w:spacing w:before="120"/>
        <w:ind w:firstLine="425"/>
        <w:jc w:val="both"/>
        <w:rPr>
          <w:bCs/>
        </w:rPr>
      </w:pPr>
      <w:r w:rsidRPr="00F76FF9">
        <w:rPr>
          <w:b/>
        </w:rPr>
        <w:t xml:space="preserve">Személyi igazolvány száma: </w:t>
      </w:r>
    </w:p>
    <w:p w:rsidR="00782A5C" w:rsidRPr="00F76FF9" w:rsidRDefault="00782A5C" w:rsidP="00782A5C">
      <w:pPr>
        <w:spacing w:before="120"/>
        <w:ind w:firstLine="425"/>
        <w:jc w:val="both"/>
        <w:rPr>
          <w:b/>
        </w:rPr>
      </w:pPr>
      <w:r w:rsidRPr="00F76FF9">
        <w:rPr>
          <w:b/>
        </w:rPr>
        <w:t xml:space="preserve">Lakcím, telefonszám: </w:t>
      </w:r>
    </w:p>
    <w:p w:rsidR="00782A5C" w:rsidRPr="00F76FF9" w:rsidRDefault="00782A5C" w:rsidP="00782A5C">
      <w:pPr>
        <w:ind w:firstLine="426"/>
        <w:jc w:val="both"/>
      </w:pPr>
    </w:p>
    <w:p w:rsidR="00782A5C" w:rsidRPr="00F76FF9" w:rsidRDefault="00782A5C" w:rsidP="00782A5C">
      <w:pPr>
        <w:spacing w:before="120"/>
        <w:ind w:firstLine="425"/>
        <w:jc w:val="both"/>
        <w:rPr>
          <w:bCs/>
        </w:rPr>
      </w:pPr>
      <w:r w:rsidRPr="00F76FF9">
        <w:rPr>
          <w:b/>
        </w:rPr>
        <w:t>Munkahely</w:t>
      </w:r>
      <w:r w:rsidRPr="00F76FF9">
        <w:rPr>
          <w:bCs/>
        </w:rPr>
        <w:t xml:space="preserve">: </w:t>
      </w:r>
    </w:p>
    <w:p w:rsidR="00782A5C" w:rsidRPr="00F76FF9" w:rsidRDefault="00782A5C" w:rsidP="00782A5C">
      <w:pPr>
        <w:spacing w:before="120"/>
        <w:ind w:firstLine="425"/>
        <w:jc w:val="both"/>
      </w:pPr>
      <w:r w:rsidRPr="00F76FF9">
        <w:rPr>
          <w:b/>
        </w:rPr>
        <w:t>Beosztás:</w:t>
      </w:r>
      <w:r w:rsidRPr="00F76FF9">
        <w:t xml:space="preserve"> </w:t>
      </w:r>
    </w:p>
    <w:p w:rsidR="00782A5C" w:rsidRPr="00782A5C" w:rsidRDefault="00782A5C" w:rsidP="00782A5C">
      <w:pPr>
        <w:ind w:firstLine="426"/>
        <w:jc w:val="both"/>
      </w:pPr>
    </w:p>
    <w:p w:rsidR="00782A5C" w:rsidRPr="00F76FF9" w:rsidRDefault="00782A5C" w:rsidP="00782A5C">
      <w:pPr>
        <w:spacing w:before="120"/>
        <w:ind w:firstLine="425"/>
        <w:jc w:val="both"/>
        <w:rPr>
          <w:bCs/>
        </w:rPr>
      </w:pPr>
      <w:r w:rsidRPr="00F76FF9">
        <w:rPr>
          <w:b/>
        </w:rPr>
        <w:t>Egyetemi végzettség:</w:t>
      </w:r>
      <w:r w:rsidRPr="00F76FF9">
        <w:rPr>
          <w:bCs/>
        </w:rPr>
        <w:t xml:space="preserve"> </w:t>
      </w:r>
    </w:p>
    <w:p w:rsidR="00782A5C" w:rsidRPr="00F76FF9" w:rsidRDefault="00782A5C" w:rsidP="00782A5C">
      <w:pPr>
        <w:spacing w:before="120"/>
        <w:ind w:firstLine="425"/>
        <w:jc w:val="both"/>
        <w:rPr>
          <w:bCs/>
        </w:rPr>
      </w:pPr>
      <w:r w:rsidRPr="00F76FF9">
        <w:rPr>
          <w:b/>
        </w:rPr>
        <w:t xml:space="preserve">Egyetem neve: </w:t>
      </w:r>
    </w:p>
    <w:p w:rsidR="00782A5C" w:rsidRPr="00F76FF9" w:rsidRDefault="00782A5C" w:rsidP="00782A5C">
      <w:pPr>
        <w:spacing w:before="120"/>
        <w:ind w:firstLine="425"/>
        <w:jc w:val="both"/>
        <w:rPr>
          <w:bCs/>
        </w:rPr>
      </w:pPr>
      <w:r w:rsidRPr="00F76FF9">
        <w:rPr>
          <w:b/>
        </w:rPr>
        <w:t xml:space="preserve">Kar, szak: </w:t>
      </w:r>
    </w:p>
    <w:p w:rsidR="00782A5C" w:rsidRPr="00F76FF9" w:rsidRDefault="00782A5C" w:rsidP="00782A5C">
      <w:pPr>
        <w:spacing w:before="120"/>
        <w:ind w:firstLine="425"/>
        <w:jc w:val="both"/>
        <w:rPr>
          <w:bCs/>
        </w:rPr>
      </w:pPr>
      <w:r w:rsidRPr="00F76FF9">
        <w:rPr>
          <w:b/>
        </w:rPr>
        <w:t xml:space="preserve">Oklevél száma/éve: </w:t>
      </w:r>
    </w:p>
    <w:p w:rsidR="00782A5C" w:rsidRPr="00782A5C" w:rsidRDefault="00782A5C" w:rsidP="00782A5C">
      <w:pPr>
        <w:ind w:firstLine="426"/>
        <w:jc w:val="both"/>
      </w:pPr>
    </w:p>
    <w:p w:rsidR="00782A5C" w:rsidRPr="00F76FF9" w:rsidRDefault="00782A5C" w:rsidP="00782A5C">
      <w:pPr>
        <w:ind w:firstLine="426"/>
        <w:jc w:val="both"/>
      </w:pPr>
      <w:r w:rsidRPr="00F76FF9">
        <w:rPr>
          <w:b/>
        </w:rPr>
        <w:t>Szakvizsga:</w:t>
      </w:r>
    </w:p>
    <w:p w:rsidR="00782A5C" w:rsidRPr="00F76FF9" w:rsidRDefault="00782A5C" w:rsidP="00782A5C">
      <w:pPr>
        <w:ind w:firstLine="426"/>
        <w:jc w:val="both"/>
      </w:pPr>
    </w:p>
    <w:p w:rsidR="00782A5C" w:rsidRPr="00F76FF9" w:rsidRDefault="00782A5C" w:rsidP="00782A5C">
      <w:pPr>
        <w:ind w:firstLine="2694"/>
        <w:jc w:val="both"/>
        <w:rPr>
          <w:bCs/>
        </w:rPr>
      </w:pPr>
      <w:r w:rsidRPr="00F76FF9">
        <w:rPr>
          <w:b/>
        </w:rPr>
        <w:t xml:space="preserve">I. Nyelvismeret: </w:t>
      </w:r>
      <w:r w:rsidRPr="00F76FF9">
        <w:rPr>
          <w:b/>
        </w:rPr>
        <w:tab/>
      </w:r>
      <w:r w:rsidRPr="00F76FF9">
        <w:rPr>
          <w:b/>
        </w:rPr>
        <w:tab/>
      </w:r>
      <w:r w:rsidRPr="00F76FF9">
        <w:rPr>
          <w:b/>
        </w:rPr>
        <w:tab/>
        <w:t xml:space="preserve">II. Nyelvismeret: </w:t>
      </w:r>
    </w:p>
    <w:p w:rsidR="00782A5C" w:rsidRPr="00F76FF9" w:rsidRDefault="00782A5C" w:rsidP="00782A5C">
      <w:pPr>
        <w:ind w:firstLine="426"/>
        <w:jc w:val="both"/>
        <w:rPr>
          <w:bCs/>
        </w:rPr>
      </w:pPr>
    </w:p>
    <w:p w:rsidR="00782A5C" w:rsidRPr="00F76FF9" w:rsidRDefault="00782A5C" w:rsidP="00782A5C">
      <w:pPr>
        <w:tabs>
          <w:tab w:val="left" w:pos="142"/>
        </w:tabs>
        <w:spacing w:before="120"/>
        <w:ind w:firstLine="425"/>
        <w:rPr>
          <w:bCs/>
        </w:rPr>
      </w:pPr>
      <w:r w:rsidRPr="00F76FF9">
        <w:rPr>
          <w:b/>
        </w:rPr>
        <w:t>Ismeretszint:</w:t>
      </w:r>
      <w:r w:rsidRPr="00F76FF9">
        <w:rPr>
          <w:bCs/>
        </w:rPr>
        <w:t xml:space="preserve"> </w:t>
      </w:r>
    </w:p>
    <w:p w:rsidR="00782A5C" w:rsidRPr="00F76FF9" w:rsidRDefault="00782A5C" w:rsidP="00782A5C">
      <w:pPr>
        <w:tabs>
          <w:tab w:val="left" w:pos="142"/>
        </w:tabs>
        <w:spacing w:before="120"/>
        <w:ind w:firstLine="425"/>
      </w:pPr>
      <w:r w:rsidRPr="00F76FF9">
        <w:rPr>
          <w:b/>
        </w:rPr>
        <w:t>Oklevél száma:</w:t>
      </w:r>
      <w:r w:rsidRPr="00F76FF9">
        <w:t xml:space="preserve"> </w:t>
      </w:r>
    </w:p>
    <w:p w:rsidR="00782A5C" w:rsidRPr="00F76FF9" w:rsidRDefault="00782A5C" w:rsidP="00782A5C">
      <w:pPr>
        <w:tabs>
          <w:tab w:val="left" w:pos="142"/>
        </w:tabs>
        <w:spacing w:before="120"/>
        <w:ind w:firstLine="425"/>
      </w:pPr>
      <w:r w:rsidRPr="00F76FF9">
        <w:rPr>
          <w:b/>
        </w:rPr>
        <w:t>Kiállító intézmény:</w:t>
      </w:r>
      <w:r w:rsidRPr="00F76FF9">
        <w:rPr>
          <w:b/>
        </w:rPr>
        <w:tab/>
      </w:r>
    </w:p>
    <w:p w:rsidR="00782A5C" w:rsidRPr="00F76FF9" w:rsidRDefault="00782A5C" w:rsidP="00782A5C">
      <w:pPr>
        <w:jc w:val="both"/>
        <w:rPr>
          <w:b/>
        </w:rPr>
      </w:pPr>
    </w:p>
    <w:p w:rsidR="00782A5C" w:rsidRPr="00F76FF9" w:rsidRDefault="008A0DE7" w:rsidP="00782A5C">
      <w:pPr>
        <w:jc w:val="both"/>
        <w:rPr>
          <w:b/>
        </w:rPr>
      </w:pPr>
      <w:r>
        <w:rPr>
          <w:b/>
          <w:noProof/>
        </w:rPr>
        <w:pict>
          <v:line id="_x0000_s1044" style="position:absolute;left:0;text-align:left;z-index:2" from="14.75pt,1.4pt" to="440.75pt,1.4pt"/>
        </w:pict>
      </w:r>
    </w:p>
    <w:p w:rsidR="00782A5C" w:rsidRPr="00F76FF9" w:rsidRDefault="00782A5C" w:rsidP="00782A5C">
      <w:pPr>
        <w:ind w:firstLine="426"/>
        <w:jc w:val="both"/>
        <w:rPr>
          <w:b/>
        </w:rPr>
      </w:pPr>
      <w:r w:rsidRPr="00F76FF9">
        <w:rPr>
          <w:b/>
        </w:rPr>
        <w:t xml:space="preserve">Doktori Iskola: </w:t>
      </w:r>
      <w:r w:rsidRPr="00F76FF9">
        <w:rPr>
          <w:bCs/>
        </w:rPr>
        <w:t>Nemzeti Közszolgálati Egyetem, Katonai Műszaki Doktori Iskola</w:t>
      </w:r>
    </w:p>
    <w:p w:rsidR="00782A5C" w:rsidRPr="00F76FF9" w:rsidRDefault="00782A5C" w:rsidP="00782A5C">
      <w:pPr>
        <w:ind w:firstLine="426"/>
        <w:jc w:val="both"/>
        <w:rPr>
          <w:b/>
        </w:rPr>
      </w:pPr>
    </w:p>
    <w:p w:rsidR="00782A5C" w:rsidRPr="00F76FF9" w:rsidRDefault="00782A5C" w:rsidP="00782A5C">
      <w:pPr>
        <w:ind w:firstLine="426"/>
        <w:jc w:val="both"/>
        <w:rPr>
          <w:b/>
        </w:rPr>
      </w:pPr>
      <w:r w:rsidRPr="00F76FF9">
        <w:rPr>
          <w:b/>
        </w:rPr>
        <w:t xml:space="preserve">Kutatási terület: </w:t>
      </w:r>
    </w:p>
    <w:p w:rsidR="00782A5C" w:rsidRPr="00F76FF9" w:rsidRDefault="00782A5C" w:rsidP="00782A5C">
      <w:pPr>
        <w:ind w:firstLine="426"/>
        <w:jc w:val="both"/>
        <w:rPr>
          <w:b/>
        </w:rPr>
      </w:pPr>
    </w:p>
    <w:p w:rsidR="00782A5C" w:rsidRPr="00F76FF9" w:rsidRDefault="00782A5C" w:rsidP="00782A5C">
      <w:pPr>
        <w:ind w:left="708" w:hanging="282"/>
        <w:jc w:val="both"/>
        <w:rPr>
          <w:b/>
        </w:rPr>
      </w:pPr>
      <w:r w:rsidRPr="00F76FF9">
        <w:rPr>
          <w:b/>
        </w:rPr>
        <w:t>Kutatási téma:</w:t>
      </w:r>
      <w:r w:rsidRPr="00F76FF9">
        <w:rPr>
          <w:b/>
        </w:rPr>
        <w:tab/>
      </w:r>
    </w:p>
    <w:p w:rsidR="00782A5C" w:rsidRPr="00F76FF9" w:rsidRDefault="00782A5C" w:rsidP="00782A5C">
      <w:pPr>
        <w:ind w:left="708" w:firstLine="426"/>
        <w:jc w:val="both"/>
        <w:rPr>
          <w:bCs/>
          <w:iCs/>
        </w:rPr>
      </w:pPr>
    </w:p>
    <w:p w:rsidR="00782A5C" w:rsidRPr="00F76FF9" w:rsidRDefault="00782A5C" w:rsidP="00782A5C">
      <w:pPr>
        <w:ind w:firstLine="426"/>
        <w:jc w:val="both"/>
        <w:rPr>
          <w:bCs/>
        </w:rPr>
      </w:pPr>
      <w:r w:rsidRPr="00F76FF9">
        <w:rPr>
          <w:b/>
        </w:rPr>
        <w:t>Témavezető:</w:t>
      </w:r>
    </w:p>
    <w:p w:rsidR="00782A5C" w:rsidRPr="00F76FF9" w:rsidRDefault="00782A5C" w:rsidP="00782A5C">
      <w:pPr>
        <w:spacing w:before="120"/>
        <w:ind w:left="708" w:firstLine="1"/>
        <w:jc w:val="both"/>
      </w:pPr>
      <w:r w:rsidRPr="00F76FF9">
        <w:rPr>
          <w:b/>
        </w:rPr>
        <w:t>Név (rf.), tudományos fokozat</w:t>
      </w:r>
      <w:r w:rsidRPr="00F76FF9">
        <w:t xml:space="preserve">: </w:t>
      </w:r>
    </w:p>
    <w:p w:rsidR="00782A5C" w:rsidRPr="00F76FF9" w:rsidRDefault="00782A5C" w:rsidP="00782A5C">
      <w:pPr>
        <w:spacing w:before="120"/>
        <w:ind w:left="4254" w:hanging="3547"/>
      </w:pPr>
      <w:r w:rsidRPr="00F76FF9">
        <w:rPr>
          <w:b/>
        </w:rPr>
        <w:t>Levelezési cím, telefonszám:</w:t>
      </w:r>
    </w:p>
    <w:p w:rsidR="00782A5C" w:rsidRPr="00F76FF9" w:rsidRDefault="00782A5C" w:rsidP="00782A5C">
      <w:pPr>
        <w:jc w:val="both"/>
      </w:pPr>
    </w:p>
    <w:p w:rsidR="00782A5C" w:rsidRPr="00F76FF9" w:rsidRDefault="00782A5C" w:rsidP="00782A5C">
      <w:pPr>
        <w:ind w:firstLine="426"/>
        <w:jc w:val="both"/>
        <w:rPr>
          <w:bCs/>
        </w:rPr>
      </w:pPr>
      <w:r w:rsidRPr="00F76FF9">
        <w:rPr>
          <w:b/>
        </w:rPr>
        <w:t>Képzési forma: Nappali / levelező / egyéni képzés</w:t>
      </w:r>
    </w:p>
    <w:p w:rsidR="00782A5C" w:rsidRDefault="00782A5C" w:rsidP="00782A5C">
      <w:pPr>
        <w:pStyle w:val="Cmsor4"/>
        <w:spacing w:line="360" w:lineRule="auto"/>
        <w:ind w:left="0" w:firstLine="0"/>
        <w:jc w:val="both"/>
        <w:rPr>
          <w:b/>
          <w:szCs w:val="24"/>
        </w:rPr>
      </w:pPr>
    </w:p>
    <w:p w:rsidR="00A333E2" w:rsidRPr="002F197E" w:rsidRDefault="002F197E" w:rsidP="002F197E">
      <w:pPr>
        <w:spacing w:line="360" w:lineRule="auto"/>
        <w:jc w:val="center"/>
        <w:rPr>
          <w:b/>
          <w:sz w:val="28"/>
          <w:szCs w:val="28"/>
        </w:rPr>
      </w:pPr>
      <w:r>
        <w:br w:type="page"/>
      </w:r>
      <w:r w:rsidR="00A333E2" w:rsidRPr="002F197E">
        <w:rPr>
          <w:b/>
          <w:sz w:val="28"/>
          <w:szCs w:val="28"/>
        </w:rPr>
        <w:t>A fél</w:t>
      </w:r>
      <w:r>
        <w:rPr>
          <w:b/>
          <w:sz w:val="28"/>
          <w:szCs w:val="28"/>
        </w:rPr>
        <w:t>évre tervezett tanulmányi munka</w:t>
      </w:r>
    </w:p>
    <w:p w:rsidR="002F197E" w:rsidRDefault="002F197E" w:rsidP="00A333E2">
      <w:pPr>
        <w:spacing w:line="360" w:lineRule="auto"/>
        <w:ind w:left="708"/>
        <w:jc w:val="both"/>
        <w:rPr>
          <w:b/>
        </w:rPr>
      </w:pPr>
    </w:p>
    <w:p w:rsidR="00A333E2" w:rsidRPr="00782A5C" w:rsidRDefault="00A333E2" w:rsidP="002F197E">
      <w:pPr>
        <w:spacing w:line="360" w:lineRule="auto"/>
        <w:ind w:left="708" w:hanging="282"/>
        <w:jc w:val="both"/>
        <w:rPr>
          <w:b/>
        </w:rPr>
      </w:pPr>
      <w:r w:rsidRPr="00782A5C">
        <w:rPr>
          <w:b/>
        </w:rPr>
        <w:t>Tantárgy címe</w:t>
      </w:r>
      <w:r w:rsidR="004910C9" w:rsidRPr="00782A5C">
        <w:rPr>
          <w:b/>
        </w:rPr>
        <w:t>, kódja</w:t>
      </w:r>
      <w:r w:rsidRPr="00782A5C">
        <w:rPr>
          <w:b/>
        </w:rPr>
        <w:t>:</w:t>
      </w:r>
      <w:r w:rsidR="000C045D" w:rsidRPr="00782A5C">
        <w:t xml:space="preserve"> </w:t>
      </w:r>
    </w:p>
    <w:p w:rsidR="00A333E2" w:rsidRPr="00782A5C" w:rsidRDefault="00A333E2" w:rsidP="002F197E">
      <w:pPr>
        <w:spacing w:line="360" w:lineRule="auto"/>
        <w:ind w:left="708" w:hanging="282"/>
        <w:jc w:val="both"/>
        <w:rPr>
          <w:b/>
        </w:rPr>
      </w:pPr>
      <w:r w:rsidRPr="00782A5C">
        <w:rPr>
          <w:b/>
        </w:rPr>
        <w:t xml:space="preserve">Tantárgyfelelős: </w:t>
      </w:r>
    </w:p>
    <w:p w:rsidR="00A333E2" w:rsidRPr="00782A5C" w:rsidRDefault="00A333E2" w:rsidP="002F197E">
      <w:pPr>
        <w:spacing w:line="360" w:lineRule="auto"/>
        <w:ind w:left="708" w:hanging="282"/>
        <w:jc w:val="both"/>
      </w:pPr>
      <w:r w:rsidRPr="00782A5C">
        <w:rPr>
          <w:b/>
        </w:rPr>
        <w:t>Óraszám:</w:t>
      </w:r>
      <w:r w:rsidRPr="00782A5C">
        <w:t xml:space="preserve"> </w:t>
      </w:r>
    </w:p>
    <w:p w:rsidR="00A333E2" w:rsidRPr="00782A5C" w:rsidRDefault="00A333E2" w:rsidP="002F197E">
      <w:pPr>
        <w:spacing w:line="360" w:lineRule="auto"/>
        <w:ind w:left="708" w:hanging="282"/>
        <w:jc w:val="both"/>
        <w:rPr>
          <w:b/>
        </w:rPr>
      </w:pPr>
      <w:r w:rsidRPr="00782A5C">
        <w:rPr>
          <w:b/>
        </w:rPr>
        <w:t xml:space="preserve">Vizsgakötelezettség: </w:t>
      </w:r>
    </w:p>
    <w:p w:rsidR="00A333E2" w:rsidRPr="00782A5C" w:rsidRDefault="00A333E2" w:rsidP="002F197E">
      <w:pPr>
        <w:spacing w:line="360" w:lineRule="auto"/>
        <w:ind w:left="708" w:hanging="282"/>
        <w:jc w:val="both"/>
      </w:pPr>
      <w:r w:rsidRPr="00782A5C">
        <w:rPr>
          <w:b/>
        </w:rPr>
        <w:t xml:space="preserve">Vizsgaidőpont: </w:t>
      </w:r>
    </w:p>
    <w:p w:rsidR="00A333E2" w:rsidRPr="00782A5C" w:rsidRDefault="00A333E2" w:rsidP="002F197E">
      <w:pPr>
        <w:spacing w:line="360" w:lineRule="auto"/>
        <w:ind w:left="708" w:hanging="282"/>
        <w:jc w:val="both"/>
        <w:rPr>
          <w:b/>
        </w:rPr>
      </w:pPr>
    </w:p>
    <w:p w:rsidR="00A333E2" w:rsidRPr="00782A5C" w:rsidRDefault="00A333E2" w:rsidP="002F197E">
      <w:pPr>
        <w:spacing w:line="360" w:lineRule="auto"/>
        <w:ind w:left="708" w:hanging="282"/>
        <w:jc w:val="both"/>
        <w:rPr>
          <w:b/>
        </w:rPr>
      </w:pPr>
      <w:r w:rsidRPr="00782A5C">
        <w:rPr>
          <w:b/>
        </w:rPr>
        <w:t>Tantárgy címe</w:t>
      </w:r>
      <w:r w:rsidR="004910C9" w:rsidRPr="00782A5C">
        <w:rPr>
          <w:b/>
        </w:rPr>
        <w:t>, kódja:</w:t>
      </w:r>
      <w:r w:rsidR="004910C9" w:rsidRPr="00782A5C">
        <w:t xml:space="preserve"> </w:t>
      </w:r>
      <w:r w:rsidRPr="00782A5C">
        <w:rPr>
          <w:b/>
        </w:rPr>
        <w:t xml:space="preserve"> </w:t>
      </w:r>
    </w:p>
    <w:p w:rsidR="00A333E2" w:rsidRPr="00782A5C" w:rsidRDefault="00A333E2" w:rsidP="002F197E">
      <w:pPr>
        <w:spacing w:line="360" w:lineRule="auto"/>
        <w:ind w:left="708" w:hanging="282"/>
        <w:jc w:val="both"/>
      </w:pPr>
      <w:r w:rsidRPr="00782A5C">
        <w:rPr>
          <w:b/>
        </w:rPr>
        <w:t xml:space="preserve">Tantárgyfelelős: </w:t>
      </w:r>
    </w:p>
    <w:p w:rsidR="00A333E2" w:rsidRPr="00782A5C" w:rsidRDefault="00A333E2" w:rsidP="002F197E">
      <w:pPr>
        <w:spacing w:line="360" w:lineRule="auto"/>
        <w:ind w:left="708" w:hanging="282"/>
        <w:jc w:val="both"/>
      </w:pPr>
      <w:r w:rsidRPr="00782A5C">
        <w:rPr>
          <w:b/>
        </w:rPr>
        <w:t>Óraszám:</w:t>
      </w:r>
      <w:r w:rsidRPr="00782A5C">
        <w:t xml:space="preserve"> </w:t>
      </w:r>
    </w:p>
    <w:p w:rsidR="00A333E2" w:rsidRPr="00782A5C" w:rsidRDefault="00A333E2" w:rsidP="002F197E">
      <w:pPr>
        <w:spacing w:line="360" w:lineRule="auto"/>
        <w:ind w:left="708" w:hanging="282"/>
        <w:jc w:val="both"/>
      </w:pPr>
      <w:r w:rsidRPr="00782A5C">
        <w:rPr>
          <w:b/>
        </w:rPr>
        <w:t xml:space="preserve">Vizsgakötelezettség: </w:t>
      </w:r>
    </w:p>
    <w:p w:rsidR="00A333E2" w:rsidRPr="00782A5C" w:rsidRDefault="00A333E2" w:rsidP="002F197E">
      <w:pPr>
        <w:spacing w:line="360" w:lineRule="auto"/>
        <w:ind w:left="708" w:hanging="282"/>
        <w:jc w:val="both"/>
      </w:pPr>
      <w:r w:rsidRPr="00782A5C">
        <w:rPr>
          <w:b/>
        </w:rPr>
        <w:t>Vizsga időpont:</w:t>
      </w:r>
    </w:p>
    <w:p w:rsidR="00A333E2" w:rsidRPr="00782A5C" w:rsidRDefault="00A333E2" w:rsidP="002F197E">
      <w:pPr>
        <w:spacing w:line="360" w:lineRule="auto"/>
        <w:ind w:left="708" w:hanging="282"/>
        <w:jc w:val="both"/>
        <w:rPr>
          <w:b/>
        </w:rPr>
      </w:pPr>
    </w:p>
    <w:p w:rsidR="00A333E2" w:rsidRPr="00782A5C" w:rsidRDefault="00A333E2" w:rsidP="002F197E">
      <w:pPr>
        <w:spacing w:line="360" w:lineRule="auto"/>
        <w:ind w:left="708" w:hanging="282"/>
        <w:jc w:val="both"/>
        <w:rPr>
          <w:b/>
        </w:rPr>
      </w:pPr>
      <w:r w:rsidRPr="00782A5C">
        <w:rPr>
          <w:b/>
        </w:rPr>
        <w:t>Tantárgy címe</w:t>
      </w:r>
      <w:r w:rsidR="004910C9" w:rsidRPr="00782A5C">
        <w:rPr>
          <w:b/>
        </w:rPr>
        <w:t>, kódja:</w:t>
      </w:r>
      <w:r w:rsidR="004910C9" w:rsidRPr="00782A5C">
        <w:t xml:space="preserve"> </w:t>
      </w:r>
      <w:r w:rsidRPr="00782A5C">
        <w:rPr>
          <w:b/>
        </w:rPr>
        <w:t xml:space="preserve"> </w:t>
      </w:r>
    </w:p>
    <w:p w:rsidR="00A333E2" w:rsidRPr="00782A5C" w:rsidRDefault="00A333E2" w:rsidP="002F197E">
      <w:pPr>
        <w:spacing w:line="360" w:lineRule="auto"/>
        <w:ind w:left="708" w:hanging="282"/>
        <w:jc w:val="both"/>
      </w:pPr>
      <w:r w:rsidRPr="00782A5C">
        <w:rPr>
          <w:b/>
        </w:rPr>
        <w:t xml:space="preserve">Tantárgyfelelős: </w:t>
      </w:r>
    </w:p>
    <w:p w:rsidR="00A333E2" w:rsidRPr="00782A5C" w:rsidRDefault="00A333E2" w:rsidP="002F197E">
      <w:pPr>
        <w:spacing w:line="360" w:lineRule="auto"/>
        <w:ind w:left="708" w:hanging="282"/>
        <w:jc w:val="both"/>
      </w:pPr>
      <w:r w:rsidRPr="00782A5C">
        <w:rPr>
          <w:b/>
        </w:rPr>
        <w:t>Óraszám:</w:t>
      </w:r>
      <w:r w:rsidRPr="00782A5C">
        <w:t xml:space="preserve"> </w:t>
      </w:r>
    </w:p>
    <w:p w:rsidR="00A333E2" w:rsidRPr="00782A5C" w:rsidRDefault="00A333E2" w:rsidP="002F197E">
      <w:pPr>
        <w:spacing w:line="360" w:lineRule="auto"/>
        <w:ind w:left="708" w:hanging="282"/>
        <w:jc w:val="both"/>
      </w:pPr>
      <w:r w:rsidRPr="00782A5C">
        <w:rPr>
          <w:b/>
        </w:rPr>
        <w:t>Vizsgakötelezettség:</w:t>
      </w:r>
      <w:r w:rsidRPr="00782A5C">
        <w:t xml:space="preserve"> </w:t>
      </w:r>
    </w:p>
    <w:p w:rsidR="00A333E2" w:rsidRPr="00782A5C" w:rsidRDefault="00A333E2" w:rsidP="002F197E">
      <w:pPr>
        <w:spacing w:line="360" w:lineRule="auto"/>
        <w:ind w:left="708" w:hanging="282"/>
        <w:jc w:val="both"/>
      </w:pPr>
      <w:r w:rsidRPr="00782A5C">
        <w:rPr>
          <w:b/>
        </w:rPr>
        <w:t>Vizsga időpont:</w:t>
      </w:r>
      <w:r w:rsidRPr="00782A5C">
        <w:t xml:space="preserve"> </w:t>
      </w:r>
    </w:p>
    <w:p w:rsidR="00A333E2" w:rsidRDefault="00A333E2" w:rsidP="002F197E">
      <w:pPr>
        <w:spacing w:line="360" w:lineRule="auto"/>
        <w:ind w:left="708" w:hanging="282"/>
        <w:jc w:val="both"/>
        <w:rPr>
          <w:b/>
        </w:rPr>
      </w:pPr>
    </w:p>
    <w:p w:rsidR="002F197E" w:rsidRPr="00782A5C" w:rsidRDefault="002F197E" w:rsidP="002F197E">
      <w:pPr>
        <w:spacing w:line="360" w:lineRule="auto"/>
        <w:ind w:left="708" w:hanging="282"/>
        <w:jc w:val="both"/>
        <w:rPr>
          <w:b/>
        </w:rPr>
      </w:pPr>
      <w:r w:rsidRPr="00782A5C">
        <w:rPr>
          <w:b/>
        </w:rPr>
        <w:t>Tantárgy címe, kódja:</w:t>
      </w:r>
      <w:r w:rsidRPr="00782A5C">
        <w:t xml:space="preserve"> </w:t>
      </w:r>
      <w:r w:rsidRPr="00782A5C">
        <w:rPr>
          <w:b/>
        </w:rPr>
        <w:t xml:space="preserve"> </w:t>
      </w:r>
    </w:p>
    <w:p w:rsidR="002F197E" w:rsidRPr="00782A5C" w:rsidRDefault="002F197E" w:rsidP="002F197E">
      <w:pPr>
        <w:spacing w:line="360" w:lineRule="auto"/>
        <w:ind w:left="708" w:hanging="282"/>
        <w:jc w:val="both"/>
      </w:pPr>
      <w:r w:rsidRPr="00782A5C">
        <w:rPr>
          <w:b/>
        </w:rPr>
        <w:t xml:space="preserve">Tantárgyfelelős: </w:t>
      </w:r>
    </w:p>
    <w:p w:rsidR="002F197E" w:rsidRPr="00782A5C" w:rsidRDefault="002F197E" w:rsidP="002F197E">
      <w:pPr>
        <w:spacing w:line="360" w:lineRule="auto"/>
        <w:ind w:left="708" w:hanging="282"/>
        <w:jc w:val="both"/>
      </w:pPr>
      <w:r w:rsidRPr="00782A5C">
        <w:rPr>
          <w:b/>
        </w:rPr>
        <w:t>Óraszám:</w:t>
      </w:r>
      <w:r w:rsidRPr="00782A5C">
        <w:t xml:space="preserve"> </w:t>
      </w:r>
    </w:p>
    <w:p w:rsidR="002F197E" w:rsidRPr="00782A5C" w:rsidRDefault="002F197E" w:rsidP="002F197E">
      <w:pPr>
        <w:spacing w:line="360" w:lineRule="auto"/>
        <w:ind w:left="708" w:hanging="282"/>
        <w:jc w:val="both"/>
      </w:pPr>
      <w:r w:rsidRPr="00782A5C">
        <w:rPr>
          <w:b/>
        </w:rPr>
        <w:t>Vizsgakötelezettség:</w:t>
      </w:r>
      <w:r w:rsidRPr="00782A5C">
        <w:t xml:space="preserve"> </w:t>
      </w:r>
    </w:p>
    <w:p w:rsidR="002F197E" w:rsidRPr="00782A5C" w:rsidRDefault="002F197E" w:rsidP="002F197E">
      <w:pPr>
        <w:spacing w:line="360" w:lineRule="auto"/>
        <w:ind w:left="708" w:hanging="282"/>
        <w:jc w:val="both"/>
      </w:pPr>
      <w:r w:rsidRPr="00782A5C">
        <w:rPr>
          <w:b/>
        </w:rPr>
        <w:t>Vizsga időpont:</w:t>
      </w:r>
      <w:r w:rsidRPr="00782A5C">
        <w:t xml:space="preserve"> </w:t>
      </w:r>
    </w:p>
    <w:p w:rsidR="002F197E" w:rsidRPr="00782A5C" w:rsidRDefault="002F197E" w:rsidP="00A333E2">
      <w:pPr>
        <w:spacing w:line="360" w:lineRule="auto"/>
        <w:ind w:left="708"/>
        <w:jc w:val="both"/>
        <w:rPr>
          <w:b/>
        </w:rPr>
      </w:pPr>
    </w:p>
    <w:p w:rsidR="00A333E2" w:rsidRPr="00782A5C" w:rsidRDefault="00A333E2" w:rsidP="00A333E2">
      <w:pPr>
        <w:spacing w:line="360" w:lineRule="auto"/>
        <w:ind w:left="708"/>
        <w:jc w:val="both"/>
      </w:pPr>
    </w:p>
    <w:p w:rsidR="00A333E2" w:rsidRPr="00782A5C" w:rsidRDefault="00A333E2" w:rsidP="00A333E2">
      <w:pPr>
        <w:spacing w:line="360" w:lineRule="auto"/>
        <w:jc w:val="both"/>
        <w:rPr>
          <w:b/>
        </w:rPr>
        <w:sectPr w:rsidR="00A333E2" w:rsidRPr="00782A5C">
          <w:pgSz w:w="11906" w:h="16838"/>
          <w:pgMar w:top="1418" w:right="1418" w:bottom="1418" w:left="1418" w:header="708" w:footer="708" w:gutter="0"/>
          <w:cols w:space="708"/>
        </w:sectPr>
      </w:pPr>
    </w:p>
    <w:p w:rsidR="00A333E2" w:rsidRPr="002F197E" w:rsidRDefault="00A333E2" w:rsidP="002F197E">
      <w:pPr>
        <w:spacing w:line="360" w:lineRule="auto"/>
        <w:jc w:val="center"/>
        <w:rPr>
          <w:b/>
          <w:sz w:val="28"/>
          <w:szCs w:val="28"/>
        </w:rPr>
      </w:pPr>
      <w:r w:rsidRPr="002F197E">
        <w:rPr>
          <w:b/>
          <w:sz w:val="28"/>
          <w:szCs w:val="28"/>
        </w:rPr>
        <w:t>A fél</w:t>
      </w:r>
      <w:r w:rsidR="00B84299">
        <w:rPr>
          <w:b/>
          <w:sz w:val="28"/>
          <w:szCs w:val="28"/>
        </w:rPr>
        <w:t>évre tervezett tudományos munka</w:t>
      </w:r>
    </w:p>
    <w:p w:rsidR="00A333E2" w:rsidRPr="00782A5C" w:rsidRDefault="00A333E2" w:rsidP="00A333E2">
      <w:pPr>
        <w:spacing w:line="360" w:lineRule="auto"/>
        <w:jc w:val="both"/>
        <w:rPr>
          <w:b/>
        </w:rPr>
      </w:pPr>
    </w:p>
    <w:p w:rsidR="00A333E2" w:rsidRPr="00782A5C" w:rsidRDefault="00A333E2" w:rsidP="002F197E">
      <w:pPr>
        <w:spacing w:line="360" w:lineRule="auto"/>
        <w:ind w:left="708" w:hanging="282"/>
        <w:jc w:val="both"/>
        <w:rPr>
          <w:b/>
        </w:rPr>
      </w:pPr>
      <w:r w:rsidRPr="00782A5C">
        <w:rPr>
          <w:b/>
        </w:rPr>
        <w:t xml:space="preserve">A kutatómunka ütemezése: </w:t>
      </w:r>
    </w:p>
    <w:p w:rsidR="00A333E2" w:rsidRPr="00782A5C" w:rsidRDefault="00A333E2" w:rsidP="002F197E">
      <w:pPr>
        <w:spacing w:line="360" w:lineRule="auto"/>
        <w:ind w:left="708" w:hanging="282"/>
        <w:jc w:val="both"/>
        <w:rPr>
          <w:b/>
        </w:rPr>
      </w:pPr>
    </w:p>
    <w:p w:rsidR="00A333E2" w:rsidRPr="00782A5C" w:rsidRDefault="00A333E2" w:rsidP="002F197E">
      <w:pPr>
        <w:spacing w:line="360" w:lineRule="auto"/>
        <w:ind w:firstLine="426"/>
        <w:jc w:val="both"/>
      </w:pPr>
      <w:r w:rsidRPr="00782A5C">
        <w:rPr>
          <w:b/>
        </w:rPr>
        <w:t xml:space="preserve">Második nyelvvizsga: </w:t>
      </w:r>
    </w:p>
    <w:p w:rsidR="00A333E2" w:rsidRPr="00782A5C" w:rsidRDefault="00A333E2" w:rsidP="002F197E">
      <w:pPr>
        <w:spacing w:line="360" w:lineRule="auto"/>
        <w:ind w:left="708" w:hanging="282"/>
        <w:jc w:val="both"/>
        <w:rPr>
          <w:b/>
        </w:rPr>
      </w:pPr>
    </w:p>
    <w:p w:rsidR="00A333E2" w:rsidRPr="00782A5C" w:rsidRDefault="00A333E2" w:rsidP="002F197E">
      <w:pPr>
        <w:spacing w:line="360" w:lineRule="auto"/>
        <w:ind w:left="708" w:hanging="282"/>
        <w:jc w:val="both"/>
      </w:pPr>
      <w:r w:rsidRPr="00782A5C">
        <w:rPr>
          <w:b/>
        </w:rPr>
        <w:t xml:space="preserve">Tervezett külföldi tanulmányút: </w:t>
      </w:r>
    </w:p>
    <w:p w:rsidR="00A333E2" w:rsidRPr="00782A5C" w:rsidRDefault="00A333E2" w:rsidP="002F197E">
      <w:pPr>
        <w:spacing w:line="360" w:lineRule="auto"/>
        <w:ind w:left="708" w:hanging="282"/>
        <w:jc w:val="both"/>
        <w:rPr>
          <w:b/>
        </w:rPr>
      </w:pPr>
    </w:p>
    <w:p w:rsidR="00A333E2" w:rsidRPr="00782A5C" w:rsidRDefault="00A333E2" w:rsidP="002F197E">
      <w:pPr>
        <w:spacing w:line="360" w:lineRule="auto"/>
        <w:ind w:left="708" w:hanging="282"/>
        <w:jc w:val="both"/>
        <w:rPr>
          <w:b/>
        </w:rPr>
      </w:pPr>
      <w:r w:rsidRPr="00782A5C">
        <w:rPr>
          <w:b/>
        </w:rPr>
        <w:t xml:space="preserve">Tervezett publikációk: </w:t>
      </w:r>
    </w:p>
    <w:p w:rsidR="00A333E2" w:rsidRPr="00782A5C" w:rsidRDefault="00A333E2" w:rsidP="00A333E2">
      <w:pPr>
        <w:spacing w:line="360" w:lineRule="auto"/>
        <w:ind w:left="708"/>
        <w:jc w:val="both"/>
        <w:rPr>
          <w:b/>
        </w:rPr>
      </w:pPr>
    </w:p>
    <w:p w:rsidR="002F197E" w:rsidRDefault="002F197E" w:rsidP="002F197E">
      <w:pPr>
        <w:jc w:val="both"/>
      </w:pPr>
    </w:p>
    <w:p w:rsidR="002F197E" w:rsidRDefault="002F197E" w:rsidP="002F197E">
      <w:pPr>
        <w:jc w:val="both"/>
      </w:pPr>
    </w:p>
    <w:p w:rsidR="009B4400" w:rsidRPr="00F76FF9" w:rsidRDefault="009B4400" w:rsidP="009B4400">
      <w:pPr>
        <w:jc w:val="both"/>
      </w:pPr>
      <w:r>
        <w:t>B</w:t>
      </w:r>
      <w:r w:rsidRPr="00F76FF9">
        <w:t>udapest, 20..</w:t>
      </w:r>
      <w:r>
        <w:t>..............................</w:t>
      </w:r>
      <w:r w:rsidRPr="00F76FF9">
        <w:t>-n.</w:t>
      </w:r>
    </w:p>
    <w:p w:rsidR="002F197E" w:rsidRPr="00F76FF9" w:rsidRDefault="002F197E" w:rsidP="002F197E">
      <w:pPr>
        <w:jc w:val="both"/>
      </w:pPr>
    </w:p>
    <w:p w:rsidR="002F197E" w:rsidRPr="00F76FF9" w:rsidRDefault="002F197E" w:rsidP="002F197E">
      <w:pPr>
        <w:jc w:val="both"/>
      </w:pPr>
    </w:p>
    <w:p w:rsidR="002F197E" w:rsidRPr="00F76FF9" w:rsidRDefault="002F197E" w:rsidP="002F197E">
      <w:pPr>
        <w:jc w:val="right"/>
      </w:pPr>
      <w:r w:rsidRPr="00F76FF9">
        <w:t>……………………………..</w:t>
      </w:r>
    </w:p>
    <w:p w:rsidR="002F197E" w:rsidRPr="00F76FF9" w:rsidRDefault="002F197E" w:rsidP="002F197E">
      <w:pPr>
        <w:ind w:firstLine="6804"/>
      </w:pPr>
      <w:r>
        <w:t>(</w:t>
      </w:r>
      <w:r w:rsidRPr="00F76FF9">
        <w:t>név,</w:t>
      </w:r>
      <w:r>
        <w:t xml:space="preserve"> </w:t>
      </w:r>
      <w:r w:rsidRPr="00F76FF9">
        <w:t>rendfokozat</w:t>
      </w:r>
      <w:r>
        <w:t>)</w:t>
      </w:r>
    </w:p>
    <w:p w:rsidR="002F197E" w:rsidRPr="00F76FF9" w:rsidRDefault="002F197E" w:rsidP="002F197E">
      <w:pPr>
        <w:ind w:right="284"/>
        <w:jc w:val="right"/>
      </w:pPr>
      <w:r>
        <w:t>d</w:t>
      </w:r>
      <w:r w:rsidRPr="00F76FF9">
        <w:t>oktorandusz hallgató</w:t>
      </w:r>
    </w:p>
    <w:p w:rsidR="002F197E" w:rsidRPr="00F76FF9" w:rsidRDefault="002F197E" w:rsidP="002F197E">
      <w:pPr>
        <w:jc w:val="both"/>
      </w:pPr>
    </w:p>
    <w:p w:rsidR="002F197E" w:rsidRPr="00F76FF9" w:rsidRDefault="002F197E" w:rsidP="002F197E">
      <w:pPr>
        <w:jc w:val="both"/>
        <w:rPr>
          <w:b/>
        </w:rPr>
      </w:pPr>
    </w:p>
    <w:p w:rsidR="002F197E" w:rsidRPr="00F76FF9" w:rsidRDefault="002F197E" w:rsidP="002F197E">
      <w:pPr>
        <w:jc w:val="both"/>
        <w:rPr>
          <w:b/>
        </w:rPr>
      </w:pPr>
      <w:r w:rsidRPr="00F76FF9">
        <w:rPr>
          <w:b/>
        </w:rPr>
        <w:t xml:space="preserve">A témavezető véleménye, javaslata: </w:t>
      </w:r>
    </w:p>
    <w:p w:rsidR="002F197E" w:rsidRPr="00F76FF9" w:rsidRDefault="002F197E" w:rsidP="002F197E">
      <w:pPr>
        <w:jc w:val="both"/>
        <w:rPr>
          <w:b/>
        </w:rPr>
      </w:pPr>
    </w:p>
    <w:p w:rsidR="002F197E" w:rsidRPr="00F76FF9" w:rsidRDefault="002F197E" w:rsidP="002F197E">
      <w:pPr>
        <w:jc w:val="both"/>
      </w:pPr>
    </w:p>
    <w:p w:rsidR="002F197E" w:rsidRPr="00F76FF9" w:rsidRDefault="002F197E" w:rsidP="002F197E">
      <w:pPr>
        <w:jc w:val="both"/>
      </w:pPr>
      <w:r>
        <w:t>B</w:t>
      </w:r>
      <w:r w:rsidRPr="00F76FF9">
        <w:t>udapest, 20..</w:t>
      </w:r>
      <w:r>
        <w:t>.</w:t>
      </w:r>
      <w:r w:rsidR="009B4400">
        <w:t>.............................</w:t>
      </w:r>
      <w:r w:rsidRPr="00F76FF9">
        <w:t>-n.</w:t>
      </w:r>
    </w:p>
    <w:p w:rsidR="002F197E" w:rsidRPr="00F76FF9" w:rsidRDefault="002F197E" w:rsidP="002F197E">
      <w:pPr>
        <w:jc w:val="both"/>
      </w:pPr>
    </w:p>
    <w:p w:rsidR="002F197E" w:rsidRPr="00F76FF9" w:rsidRDefault="002F197E" w:rsidP="002F197E">
      <w:pPr>
        <w:jc w:val="right"/>
      </w:pPr>
    </w:p>
    <w:p w:rsidR="002F197E" w:rsidRPr="00F76FF9" w:rsidRDefault="002F197E" w:rsidP="002F197E">
      <w:pPr>
        <w:jc w:val="right"/>
      </w:pPr>
      <w:r w:rsidRPr="00F76FF9">
        <w:t>……………………………….</w:t>
      </w:r>
    </w:p>
    <w:p w:rsidR="007C2E26" w:rsidRDefault="002F197E" w:rsidP="007C2E26">
      <w:pPr>
        <w:pStyle w:val="Szvegtrzs"/>
        <w:spacing w:line="360" w:lineRule="auto"/>
        <w:ind w:firstLine="7088"/>
      </w:pPr>
      <w:r w:rsidRPr="00F76FF9">
        <w:t>témavezető</w:t>
      </w:r>
    </w:p>
    <w:p w:rsidR="00A333E2" w:rsidRPr="00DE4DE3" w:rsidRDefault="00A333E2" w:rsidP="000B0AE3">
      <w:pPr>
        <w:pStyle w:val="Szvegtrzs"/>
        <w:spacing w:line="360" w:lineRule="auto"/>
        <w:jc w:val="right"/>
      </w:pPr>
      <w:r w:rsidRPr="00DE4DE3">
        <w:br w:type="page"/>
      </w:r>
      <w:r w:rsidR="000B0AE3">
        <w:t>1</w:t>
      </w:r>
      <w:r w:rsidR="00455706">
        <w:t>0</w:t>
      </w:r>
      <w:r w:rsidRPr="00DE4DE3">
        <w:t>. sz. minta</w:t>
      </w:r>
    </w:p>
    <w:p w:rsidR="00651CEF" w:rsidRDefault="008A0DE7" w:rsidP="000B0AE3">
      <w:pPr>
        <w:tabs>
          <w:tab w:val="left" w:pos="142"/>
        </w:tabs>
        <w:ind w:firstLine="705"/>
        <w:jc w:val="center"/>
        <w:rPr>
          <w:b/>
          <w:spacing w:val="40"/>
        </w:rPr>
      </w:pPr>
      <w:r>
        <w:rPr>
          <w:noProof/>
        </w:rPr>
        <w:pict>
          <v:group id="_x0000_s2047" style="position:absolute;left:0;text-align:left;margin-left:7.85pt;margin-top:-12.35pt;width:171.2pt;height:84.6pt;z-index:7;mso-position-horizontal-relative:margin;mso-position-vertical-relative:margin" coordorigin="2073,1668" coordsize="3670,1814" wrapcoords="88 0 -88 714 -88 21243 353 21421 2821 21421 5819 21421 6260 21421 11814 20172 13224 19993 21600 17494 21600 16066 18691 15709 793 14281 12960 11603 20278 8926 20454 6783 19484 6783 970 5712 8376 5534 8376 3392 1146 2499 970 536 793 0 88 0">
            <v:rect id="_x0000_s3072" style="position:absolute;left:2575;top:3323;width:477;height:159" stroked="f"/>
            <v:shape id="_x0000_s3073" style="position:absolute;left:2512;top:1975;width:136;height:164" coordsize="136,164" path="m2,50l2,22,,,,,8,r8,l18,r6,l104,110r8,10l114,124r2,l116,122r,-2l116,116r,-66l116,22,114,r-4,l118,r8,l132,r4,l134,20r,30l134,156r,4l130,162r-2,2l124,164r-8,l110,160r-6,-4l96,146,24,48,20,44,18,40r,l18,46r,6l18,112r2,28l22,162r-2,l16,162r-6,l,162r,l2,140r,-28l2,50xe" fillcolor="#ab8c0a" stroked="f">
              <v:path arrowok="t"/>
            </v:shape>
            <v:shape id="_x0000_s3074" style="position:absolute;left:2694;top:1975;width:100;height:162" coordsize="100,162" path="m32,112r,22l34,146r14,l64,144r16,l90,144r10,-2l100,144r,4l100,152r,4l100,162r,l94,162r-8,l18,162,,162r,l2,140r,-28l2,50,2,22,,,,,10,r8,l84,r8,l98,r,l98,6r,2l98,12r,4l98,18,82,16r-16,l50,14r-16,l32,26r,24l32,70,58,68r26,l86,68r-2,4l84,76r,4l86,84r-2,l60,82r-28,l32,112xe" fillcolor="#ab8c0a" stroked="f">
              <v:path arrowok="t"/>
            </v:shape>
            <v:shape id="_x0000_s3075" style="position:absolute;left:2816;top:1971;width:187;height:166" coordsize="187,166" path="m20,l36,,50,28,64,56,78,88r16,32l154,r16,l171,22r2,32l175,72r2,16l179,102r2,14l183,142r4,24l181,166r-8,l164,166r-4,l156,128,154,94,150,68,148,48r-4,8l138,70r-8,14l124,94r-4,10l114,116r-6,14l102,142r-4,12l92,166r-10,l78,154,66,132,52,98,32,56,28,94r-4,30l22,148r,18l18,166r-8,l4,166r-4,l6,116,12,72,18,32,20,xe" fillcolor="#ab8c0a" stroked="f">
              <v:path arrowok="t"/>
            </v:shape>
            <v:shape id="_x0000_s3076" style="position:absolute;left:3011;top:1973;width:140;height:164" coordsize="140,164" path="m44,148r16,l80,148r22,-2l120,146r18,-2l138,146r,4l138,154r,4l138,164r,l130,164r-10,l32,164,,164r,l2,160r2,-2l6,156r,-2l98,18r,l98,18r-18,l52,20r-24,l14,20r,l14,16r,-4l14,8r,-6l14,2r6,l28,2r80,l126,2,138,r2,l140,2r-2,4l132,16,44,146r,2xe" fillcolor="#ab8c0a" stroked="f">
              <v:path arrowok="t"/>
            </v:shape>
            <v:shape id="_x0000_s3077" style="position:absolute;left:3177;top:1975;width:100;height:162" coordsize="100,162" path="m32,112r,22l34,146r14,l64,144r16,l90,144r10,-2l100,144r,4l100,152r,4l100,162r,l94,162r-8,l18,162,,162r,l2,140r,-28l2,50,2,22,,,,,10,r8,l84,r8,l98,r,l98,6r,2l98,12r,4l98,18,82,16r-16,l50,14r-16,l32,26r,24l32,70,58,68r26,l86,68r-2,4l84,76r,4l86,84r-2,l60,82r-28,l32,112xe" fillcolor="#ab8c0a" stroked="f">
              <v:path arrowok="t"/>
            </v:shape>
            <v:shape id="_x0000_s3078" style="position:absolute;left:3293;top:1975;width:128;height:162" coordsize="128,162" path="m50,52l48,30r,-12l34,18r-12,l12,18,4,20,,20r,l,10,,,,,6,r8,l114,r8,l128,r,l128,10r,10l128,20,108,18r-28,l80,30,78,52r,60l80,140r2,22l80,162r-8,l64,162r-18,l46,162r2,-22l50,112r,-60xe" fillcolor="#ab8c0a" stroked="f">
              <v:path arrowok="t"/>
            </v:shape>
            <v:shape id="_x0000_s3079" style="position:absolute;left:3455;top:1975;width:34;height:162" coordsize="34,162" path="m2,50l2,22,,,,,8,r8,l20,,34,r,l32,20r,30l32,112r,28l34,162r,l24,162r-8,l12,162,,162r,l2,140r,-28l2,50xe" fillcolor="#ab8c0a" stroked="f">
              <v:path arrowok="t"/>
            </v:shape>
            <v:shape id="_x0000_s3080" style="position:absolute;left:2512;top:2259;width:136;height:164" coordsize="136,164" path="m2,52l2,22,,2,2,r8,2l18,2r4,l36,r,2l34,22,32,52r,24l36,74r2,l44,66,54,56r8,-8l68,40,74,30,84,20,94,8,100,r6,2l118,2r10,l134,,112,22,92,42,76,58,64,74r,l136,164r-6,-2l118,162r-14,l96,164,86,150,74,134,62,116,50,102,42,90,36,84,34,82r-2,l32,112r2,30l36,162r-2,2l26,162r-8,l,164r,-2l2,142r,-30l2,52xe" fillcolor="#ab8c0a" stroked="f">
              <v:path arrowok="t"/>
            </v:shape>
            <v:shape id="_x0000_s3081" style="position:absolute;left:2662;top:2223;width:158;height:202" coordsize="158,202" path="m84,10r,-4l86,2,90,r4,l98,r4,2l104,6r,4l104,16r-2,2l98,22r-4,l90,22,86,18,84,16r,-6xm42,18l40,16r,-6l40,6,42,2,46,r4,l54,r4,2l60,6r,4l60,16r-2,2l54,22r-4,l46,22,42,18xm74,48r-8,l58,52r-8,4l44,64,40,74,36,86r-2,14l32,116r2,18l36,148r4,12l46,170r8,8l62,184r10,2l82,188r10,-2l100,184r8,-6l114,172r4,-10l122,150r2,-14l124,122r,-18l122,88,118,76,112,64r-6,-6l96,52,86,48r-12,xm158,116r-2,18l152,150r-6,16l136,178r-12,10l112,196r-16,4l78,202,62,200,46,196,34,188,22,178,12,166,4,154,,138,,122,,104,4,86,12,72,22,58,32,48,46,40,62,36,78,34r18,2l110,40r14,6l136,56r10,12l152,82r4,16l158,116xe" fillcolor="#ab8c0a" stroked="f">
              <v:path arrowok="t"/>
              <o:lock v:ext="edit" verticies="t"/>
            </v:shape>
            <v:shape id="_x0000_s3082" style="position:absolute;left:2830;top:2259;width:138;height:164" coordsize="138,164" path="m44,146r16,l80,146r22,l120,144r16,l138,144r-2,4l136,154r,2l138,162r-2,2l130,162r-10,l30,162,,164r,-2l2,160r2,-4l4,154r2,l96,18r2,l98,18r-20,l52,18,28,20r-14,l12,20r2,-6l14,10r,-2l12,2,14,r6,2l28,2r80,l124,r14,l138,r,2l138,6r-6,8l44,144r,2xe" fillcolor="#ab8c0a" stroked="f">
              <v:path arrowok="t"/>
            </v:shape>
            <v:shape id="_x0000_s3083" style="position:absolute;left:2984;top:2257;width:103;height:168" coordsize="103,168" path="m49,154r6,l59,152r4,-2l67,148r4,-10l73,126,71,114r-2,-8l63,98,53,94,45,90,39,88,33,84,27,80,19,76,15,70,9,64,7,58,3,52r,-8l3,34,7,26r4,-8l17,12,25,6,33,4,43,,53,,65,,75,2,85,6r4,2l95,12r,l93,24,89,40r-2,2l81,30,73,20,67,16,61,14,57,12r-6,l41,14r-6,4l31,26r,10l31,46r6,10l45,62r12,6l63,72r6,2l75,76r6,4l87,86r6,4l97,96r2,6l103,110r,8l101,128r-2,10l95,146r-6,6l81,160r-10,4l59,166r-12,2l35,166,23,164,11,162,5,158,,156r,l2,142,3,126r2,l9,132r4,4l17,142r6,4l37,152r12,2xe" fillcolor="#ab8c0a" stroked="f">
              <v:path arrowok="t"/>
            </v:shape>
            <v:shape id="_x0000_s3084" style="position:absolute;left:3097;top:2259;width:140;height:164" coordsize="140,164" path="m44,146r16,l80,146r22,l120,144r16,l138,144r,4l136,154r2,2l138,162r-2,2l130,162r-10,l30,162,,164r,-2l2,160r2,-4l6,154r,l96,18r2,l98,18r-18,l52,18,28,20r-14,l12,20r2,-6l14,10r,-2l12,2,14,r6,2l28,2r80,l124,r14,l138,r2,2l138,6r-6,8l44,144r,2xe" fillcolor="#ab8c0a" stroked="f">
              <v:path arrowok="t"/>
            </v:shape>
            <v:shape id="_x0000_s3085" style="position:absolute;left:3253;top:2257;width:158;height:168" coordsize="158,168" path="m74,14r-8,l58,18r-8,4l44,30,40,40,36,52,34,66,32,82r2,18l36,114r4,12l46,136r8,8l62,150r10,2l82,154r10,-2l100,150r8,-6l114,138r4,-10l122,116r2,-14l124,88r,-18l122,54,118,42,112,30r-6,-6l96,18,86,14r-12,xm158,82r-2,18l152,116r-6,16l136,144r-12,10l112,162r-16,4l78,168,62,166,46,162,34,154,22,144,12,132,4,120,,104,,88,,70,4,52,12,38,22,24,32,14,46,6,62,2,78,,96,2r14,4l124,12r12,10l146,34r6,14l156,64r2,18xe" fillcolor="#ab8c0a" stroked="f">
              <v:path arrowok="t"/>
              <o:lock v:ext="edit" verticies="t"/>
            </v:shape>
            <v:shape id="_x0000_s3086" style="position:absolute;left:3441;top:2259;width:102;height:164" coordsize="102,164" path="m34,112r,22l36,146r14,l66,146r14,l92,144r10,l102,144r,4l102,154r,2l102,162r,2l94,162r-8,l18,162,2,164,,162,2,142,4,112,4,52,2,24,,2,2,r8,2l18,2,36,r,2l34,22r,30l34,112xe" fillcolor="#ab8c0a" stroked="f">
              <v:path arrowok="t"/>
            </v:shape>
            <v:shape id="_x0000_s3087" style="position:absolute;left:3561;top:2257;width:151;height:168" coordsize="151,168" path="m119,136r,-28l117,88r,l125,88r8,l137,88r14,l151,88r-2,18l149,130r,8l151,144r,l137,154r-16,8l103,166r-20,2l67,166,51,162,38,154,24,144,14,132,6,118,2,104,,88,,78,2,68,4,60,8,52,16,36,28,24,40,14,55,6,69,2,85,,99,r12,2l125,6r8,2l141,12r,l139,28r-2,16l135,44r-4,-6l125,32r-6,-6l113,22r-8,-4l97,16,89,14r-8,l71,16,61,18r-8,6l45,32,40,42,36,54,34,68r,14l34,96r2,12l40,120r5,10l53,140r10,8l75,152r14,2l99,152r8,-2l113,148r6,-4l119,136xe" fillcolor="#ab8c0a" stroked="f">
              <v:path arrowok="t"/>
            </v:shape>
            <v:shape id="_x0000_s3088" style="position:absolute;left:3730;top:2217;width:150;height:206" coordsize="150,206" path="m86,r14,12l68,26r-6,4l58,30r-4,l54,26r,-2l58,20,86,xm70,80l48,136r4,l60,136r6,l72,136r10,l92,136,70,80xm42,150l30,182r-6,24l20,204r-8,l4,204,,206,68,40r16,l94,64r14,36l114,118r8,18l128,152r6,14l142,190r8,16l142,204r-12,l120,204r-6,2l106,182,96,150r-4,l84,150r-6,l72,150r-14,l42,150xe" fillcolor="#ab8c0a" stroked="f">
              <v:path arrowok="t"/>
              <o:lock v:ext="edit" verticies="t"/>
            </v:shape>
            <v:shape id="_x0000_s3089" style="position:absolute;left:3904;top:2259;width:102;height:164" coordsize="102,164" path="m34,112r,22l36,146r14,l66,146r14,l92,144r10,l102,144r,4l102,154r,2l102,162r,2l94,162r-6,l18,162,2,164,,162,2,142,4,112,4,52,2,24,,2,2,r8,2l18,2,36,r,2l34,22r,30l34,112xe" fillcolor="#ab8c0a" stroked="f">
              <v:path arrowok="t"/>
            </v:shape>
            <v:shape id="_x0000_s3090" style="position:absolute;left:4020;top:2257;width:150;height:166" coordsize="150,166" path="m70,40l48,96r4,l60,96r8,l72,96r12,l92,96,70,40xm42,110l32,142r-8,24l20,164r-6,l4,164,,166,70,,86,,96,24r12,36l116,78r6,18l128,112r6,14l144,150r6,16l144,164r-14,l120,164r-6,2l108,142,96,110r-4,l86,110r-8,l74,110r-14,l42,110xe" fillcolor="#ab8c0a" stroked="f">
              <v:path arrowok="t"/>
              <o:lock v:ext="edit" verticies="t"/>
            </v:shape>
            <v:shape id="_x0000_s3091" style="position:absolute;left:4160;top:2259;width:127;height:164" coordsize="127,164" path="m50,54l48,30r,-12l34,18,22,20r-10,l6,20,,22,,20,,12,,2,,,6,2r8,l113,2r8,l127,r,2l127,12r,8l127,22,107,20,81,18,79,30r,24l79,112r,30l81,162r,2l71,162r-8,l48,164r-2,-2l48,142r2,-30l50,54xe" fillcolor="#ab8c0a" stroked="f">
              <v:path arrowok="t"/>
            </v:shape>
            <v:shape id="_x0000_s3092" style="position:absolute;left:4321;top:2259;width:34;height:164" coordsize="34,164" path="m2,52l2,22,,2,,,8,2r8,l22,2,34,r,2l32,22r,30l32,112r,30l34,162r,2l26,162r-10,l12,162,,164r,-2l2,142r,-30l2,52xe" fillcolor="#ab8c0a" stroked="f">
              <v:path arrowok="t"/>
            </v:shape>
            <v:shape id="_x0000_s3093" style="position:absolute;left:4455;top:2259;width:100;height:164" coordsize="100,164" path="m32,112r,22l34,146r14,l64,146r16,l90,144r10,l100,144r,6l100,154r,2l100,162r,2l94,162r-8,l18,162,,164r,-2l2,142r,-30l2,52,2,22,,2,,,10,2r8,l84,2r8,l98,r,2l98,6r,4l98,14r,4l98,18r-16,l66,16r-16,l34,16,32,28r,24l32,70r26,l84,68r2,2l84,72r,6l84,82r2,4l84,86,60,84r-28,l32,112xe" fillcolor="#ab8c0a" stroked="f">
              <v:path arrowok="t"/>
            </v:shape>
            <v:shape id="_x0000_s3094" style="position:absolute;left:4575;top:2257;width:152;height:168" coordsize="152,168" path="m120,136r,-28l118,88r,l126,88r8,l138,88r14,l152,88r-2,18l150,130r,8l152,144r,l138,154r-16,8l104,166r-20,2l68,166,52,162,38,154,24,144,14,132,6,118,,104,,88,,78,2,68,4,60,8,52,16,36,28,24,40,14,56,6,70,2,86,,98,r14,2l124,6r10,2l142,12r,l140,28r-2,16l136,44r-4,-6l126,32r-6,-6l114,22r-8,-4l98,16,90,14r-8,l72,16,62,18r-8,6l46,32,40,42,36,54,34,68r,14l34,96r2,12l40,120r6,10l54,140r10,8l76,152r14,2l100,152r8,-2l114,148r6,-4l120,136xe" fillcolor="#ab8c0a" stroked="f">
              <v:path arrowok="t"/>
            </v:shape>
            <v:shape id="_x0000_s3095" style="position:absolute;left:4743;top:2259;width:137;height:164" coordsize="137,164" path="m86,92r,24l86,136r,16l88,164r-8,-2l70,162r-10,l54,164r,-10l54,138r,-20l54,94,44,76,28,46,10,18,,,8,2r12,l30,2,38,r4,10l50,24,62,46,76,74,88,54,97,34r8,-18l113,r6,2l129,2r6,l137,r-6,14l119,30,109,46r-6,10l99,64,93,74,89,84r-3,8xe" fillcolor="#ab8c0a" stroked="f">
              <v:path arrowok="t"/>
            </v:shape>
            <v:shape id="_x0000_s3096" style="position:absolute;left:4914;top:2259;width:100;height:164" coordsize="100,164" path="m32,112r,22l34,146r14,l64,146r16,l90,144r10,l100,144r,6l100,154r,2l100,162r,2l94,162r-8,l18,162,,164r,-2l2,142r,-30l2,52,2,22,,2,,,10,2r8,l84,2r8,l98,r,2l98,6r,4l98,14r,4l98,18r-16,l66,16r-16,l34,16,32,28r,24l32,70r26,l84,68r2,2l84,72r,6l84,82r2,4l84,86,60,84r-28,l32,112xe" fillcolor="#ab8c0a" stroked="f">
              <v:path arrowok="t"/>
            </v:shape>
            <v:shape id="_x0000_s3097" style="position:absolute;left:5030;top:2259;width:128;height:164" coordsize="128,164" path="m50,54l48,30r,-12l34,18,22,20r-10,l4,20,,22,,20,,12,,2,,,6,2r8,l114,2r8,l128,r,2l128,12r,8l128,22,108,20,80,18r,12l80,54r,58l80,142r2,20l80,164r-8,-2l64,162r-18,2l46,162r2,-20l50,112r,-58xe" fillcolor="#ab8c0a" stroked="f">
              <v:path arrowok="t"/>
            </v:shape>
            <v:shape id="_x0000_s3098" style="position:absolute;left:5190;top:2259;width:100;height:164" coordsize="100,164" path="m32,112r,22l34,146r14,l64,146r14,l90,144r10,l100,144r,6l100,154r,2l100,162r,2l92,162r-6,l16,162,,164r,-2l,142,2,112,2,52,,22,,2,,,8,2r8,l82,2r8,l96,r2,2l96,6r,4l96,14r2,4l96,18r-16,l64,16r-16,l34,16,32,28r,24l32,70r24,l84,68r,2l84,72r,6l84,82r,4l84,86,58,84r-26,l32,112xe" fillcolor="#ab8c0a" stroked="f">
              <v:path arrowok="t"/>
            </v:shape>
            <v:shape id="_x0000_s3099" style="position:absolute;left:5310;top:2257;width:187;height:166" coordsize="187,166" path="m22,l38,,50,26,64,56,80,86r16,32l155,r14,l171,22r4,32l177,70r2,16l179,102r2,14l185,140r2,26l183,164r-10,l165,164r-6,2l157,126,153,94,151,66,149,46r-4,8l137,68r-5,16l126,94r-4,10l116,116r-6,12l104,140r-6,12l94,164r-10,l78,152,68,130,52,98,32,56,28,92r-2,32l24,148r,18l20,164r-8,l4,164,,166,8,114,14,70,18,32,22,xe" fillcolor="#ab8c0a" stroked="f">
              <v:path arrowok="t"/>
            </v:shape>
            <v:shape id="_x0000_s3100" style="position:absolute;left:2494;top:2537;width:94;height:109" coordsize="94,109" path="m44,26l30,63r4,l38,63r4,l46,63r6,l58,63,44,26xm26,73l20,93r-4,16l12,109r-4,l4,109r-4,l44,,54,r6,16l68,39r8,24l84,83r6,16l94,109r-4,l82,109r-6,l72,109,68,93,60,71r-2,l54,71r-4,l46,71r-8,l26,73xe" fillcolor="#ab8c0a" stroked="f">
              <v:path arrowok="t"/>
              <o:lock v:ext="edit" verticies="t"/>
            </v:shape>
            <v:shape id="_x0000_s3101" style="position:absolute;left:2640;top:2539;width:82;height:107" coordsize="82,107" path="m62,33r,-19l60,r,l66,r6,l74,r8,l82,r,14l80,33r,40l82,93r,14l82,107r-6,l72,107r-4,l60,107r,l62,93r,-20l62,55r-40,l22,73r,20l22,107r,l16,107r-4,l10,107r-8,l,107,2,93,2,73,2,33,2,14,,,2,,6,r6,l14,r8,l22,r,14l22,33r,14l62,47r,-14xe" fillcolor="#ab8c0a" stroked="f">
              <v:path arrowok="t"/>
            </v:shape>
            <v:shape id="_x0000_s3102" style="position:absolute;left:2740;top:2537;width:94;height:109" coordsize="94,109" path="m44,26l30,63r2,l38,63r4,l46,63r6,l58,63,44,26xm26,73l20,93r-6,16l12,109r-4,l2,109r-2,l44,,54,r6,16l68,39r8,24l84,83r6,16l94,109r-4,l82,109r-6,l72,109,66,93,60,71r-2,l54,71r-6,l46,71r-10,l26,73xe" fillcolor="#ab8c0a" stroked="f">
              <v:path arrowok="t"/>
              <o:lock v:ext="edit" verticies="t"/>
            </v:shape>
            <v:shape id="_x0000_s3103" style="position:absolute;left:2836;top:2539;width:88;height:107" coordsize="88,107" path="m28,97l38,95r12,l64,95r12,l86,95r,l86,97r,4l86,103r,4l86,107r-4,l76,107r-56,l,107r,l2,105r,-2l4,101r,l62,12r,-2l62,10r-12,l34,12r-16,l8,12r,l8,10,8,6,8,4,8,r,l12,r6,l68,,78,r8,l88,r,l86,4r-2,6l28,95r,2xe" fillcolor="#ab8c0a" stroked="f">
              <v:path arrowok="t"/>
            </v:shape>
            <v:shape id="_x0000_s3104" style="position:absolute;left:2930;top:2537;width:93;height:109" coordsize="93,109" path="m44,26l30,63r4,l38,63r4,l46,63r6,l57,63,44,26xm26,73l20,93r-6,16l12,109r-4,l4,109r-4,l44,,54,r5,16l67,39r8,24l83,83r6,16l93,109r-4,l81,109r-6,l71,109,67,93,59,71r-2,l54,71r-6,l46,71r-10,l26,73xe" fillcolor="#ab8c0a" stroked="f">
              <v:path arrowok="t"/>
              <o:lock v:ext="edit" verticies="t"/>
            </v:shape>
            <v:shape id="_x0000_s3105" style="position:absolute;left:3067;top:2537;width:66;height:111" coordsize="66,111" path="m32,101r6,l42,97r4,-6l46,83r,-8l44,69,40,65,34,61,30,59,26,57,22,55,18,53,14,49,10,45,8,43,4,37r,-4l2,28,4,22,6,18,8,12,12,8,16,4,22,2,28,r6,l42,r6,2l54,4r4,2l60,8r,l58,16r,12l56,28,52,20,46,14,40,10,32,8r-4,2l24,12r-4,6l20,24r,7l24,35r4,6l36,45r4,2l44,49r4,2l52,53r4,2l58,59r4,4l64,67r,6l66,77r-2,8l62,91r-2,4l56,101r-4,4l46,107r-8,2l30,111r-8,-2l14,109,8,107,4,105,,103r,l2,93,4,83r,l8,89r8,8l24,101r8,xe" fillcolor="#ab8c0a" stroked="f">
              <v:path arrowok="t"/>
            </v:shape>
            <v:shape id="_x0000_s3106" style="position:absolute;left:3139;top:2539;width:86;height:107" coordsize="86,107" path="m26,97l36,95r14,l64,95r10,l86,95r,l86,97r,4l86,103r,4l86,107r-6,l74,107r-56,l,107r,l,105r2,-2l2,101r2,l60,12r,-2l60,10r-10,l32,12r-16,l8,12r,l8,10,8,6,8,4,8,r,l12,r4,l68,,78,r8,l86,r,l86,4r-4,6l28,95r-2,2xe" fillcolor="#ab8c0a" stroked="f">
              <v:path arrowok="t"/>
            </v:shape>
            <v:shape id="_x0000_s3107" style="position:absolute;left:3235;top:2537;width:100;height:111" coordsize="100,111" path="m48,8r-6,2l38,12r-6,2l28,20r-2,6l24,33,22,43r,12l22,65r2,10l26,83r4,6l34,95r6,4l46,101r6,l58,101r6,-2l68,95r4,-4l76,83r2,-6l78,67r,-10l78,45r,-10l74,28,72,20,66,16,62,12,56,10,48,8xm100,53l98,65,96,77,92,87r-6,8l80,101r-10,6l60,109r-10,2l40,109,30,107r-8,-6l14,95,8,87,4,79,2,69,,57,2,45,4,35,8,26,14,16r8,-6l30,4,40,,50,,60,,70,4r8,4l86,14r6,8l96,31r2,10l100,53xe" fillcolor="#ab8c0a" stroked="f">
              <v:path arrowok="t"/>
              <o:lock v:ext="edit" verticies="t"/>
            </v:shape>
            <v:shape id="_x0000_s3108" style="position:absolute;left:3355;top:2539;width:62;height:107" coordsize="62,107" path="m20,73r,16l20,97,30,95r10,l48,95r8,l62,95r,l62,97r,4l62,103r,4l62,107r-4,l54,107r-44,l,107r,l,93,,73,,33,,14,,,,,4,r6,l20,r,l20,14r,19l20,73xe" fillcolor="#ab8c0a" stroked="f">
              <v:path arrowok="t"/>
            </v:shape>
            <v:shape id="_x0000_s3109" style="position:absolute;left:3429;top:2537;width:94;height:111" coordsize="94,111" path="m74,89r,-18l74,57r,l78,57r6,l86,57r8,l94,57r,12l94,85r,6l94,95r,l86,101r-10,6l66,109r-14,2l42,109,32,107r-8,-6l16,95,8,87,4,77,,67,,57,,45,4,33r6,-9l18,16,26,8,34,4,44,,54,r8,l70,2r8,2l84,6r4,2l88,8r,10l86,29r-2,l78,20,72,14,62,10r-10,l44,10r-6,2l34,16r-6,6l26,28r-4,7l22,43,20,55r2,8l22,71r4,8l28,85r6,8l40,97r8,4l56,101r6,l68,99r4,-2l74,95r,-6xe" fillcolor="#ab8c0a" stroked="f">
              <v:path arrowok="t"/>
            </v:shape>
            <v:shape id="_x0000_s3110" style="position:absolute;left:3535;top:2509;width:93;height:137" coordsize="93,137" path="m54,l64,10,42,20r-4,l36,22,34,20r,-2l34,16r2,l54,xm44,54l30,91r2,l38,91r4,l44,91r8,l58,91,44,54xm26,101r-6,20l14,137r-2,l8,137r-6,l,137,44,28r10,l60,44r7,23l75,91r8,20l89,127r4,10l89,137r-8,l73,137r-2,l66,121,60,99r-2,l52,99r-4,l46,99r-10,l26,101xe" fillcolor="#ab8c0a" stroked="f">
              <v:path arrowok="t"/>
              <o:lock v:ext="edit" verticies="t"/>
            </v:shape>
            <v:shape id="_x0000_s3111" style="position:absolute;left:3644;top:2539;width:62;height:107" coordsize="62,107" path="m20,73r,16l20,97,30,95r10,l50,95r6,l62,95r,l62,97r,4l62,103r,4l62,107r-4,l54,107r-44,l,107r,l,93,2,73,2,33,,14,,,,,6,r4,l22,r,l20,14r,19l20,73xe" fillcolor="#ab8c0a" stroked="f">
              <v:path arrowok="t"/>
            </v:shape>
            <v:shape id="_x0000_s3112" style="position:absolute;left:3716;top:2537;width:94;height:109" coordsize="94,109" path="m44,26l30,63r2,l38,63r4,l44,63r8,l58,63,44,26xm26,73l18,93r-4,16l12,109r-4,l2,109r-2,l42,,54,r6,16l68,39r8,24l84,83r6,16l94,109r-6,l82,109r-8,l70,109,66,93,60,71r-4,l52,71r-4,l46,71r-10,l26,73xe" fillcolor="#ab8c0a" stroked="f">
              <v:path arrowok="t"/>
              <o:lock v:ext="edit" verticies="t"/>
            </v:shape>
            <v:shape id="_x0000_s3113" style="position:absolute;left:3802;top:2539;width:82;height:107" coordsize="82,107" path="m32,33r,-13l30,12r-8,l14,12r-6,l4,12,2,14,,12,2,8,,,2,,6,r4,l72,r6,l82,r,l82,8r,4l82,14,68,12r-16,l50,20r,13l50,73r,20l52,107r,l46,107r-4,l30,107r,l32,93r,-20l32,33xe" fillcolor="#ab8c0a" stroked="f">
              <v:path arrowok="t"/>
            </v:shape>
            <v:shape id="_x0000_s3114" style="position:absolute;left:3880;top:2509;width:94;height:137" coordsize="94,137" path="m54,l64,10,42,20r-4,l36,22,34,20r,-2l34,16r2,l54,xm44,54l30,91r2,l38,91r4,l44,91r8,l58,91,44,54xm26,101r-6,20l14,137r-2,l8,137r-6,l,137,42,28r12,l60,44r8,23l76,91r8,20l90,127r4,10l90,137r-8,l74,137r-2,l66,121,60,99r-2,l52,99r-4,l46,99r-10,l26,101xe" fillcolor="#ab8c0a" stroked="f">
              <v:path arrowok="t"/>
              <o:lock v:ext="edit" verticies="t"/>
            </v:shape>
            <v:shape id="_x0000_s3115" style="position:absolute;left:3990;top:2539;width:74;height:107" coordsize="74,107" path="m20,16r,29l30,45r8,-2l44,41r2,-6l46,27r,-9l44,12,38,10,32,8r-6,l22,10r-2,2l20,16xm20,53r,38l20,95r2,2l26,97r6,2l42,97r8,-4l52,87r2,-8l52,67,50,59,46,57,42,55,38,53r-6,l20,53xm,l6,r4,l16,r6,l28,r4,l40,r8,2l54,4r4,4l62,12r2,4l66,20r,6l64,31r-2,6l58,43r-6,4l62,51r6,6l72,65r2,10l74,81r-2,6l68,93r-4,4l58,101r-6,4l44,107r-10,l28,107r-8,l16,107r-6,l,107r,l,93,2,73,2,33,,14,,,,xe" fillcolor="#ab8c0a" stroked="f">
              <v:path arrowok="t"/>
              <o:lock v:ext="edit" verticies="t"/>
            </v:shape>
            <v:shape id="_x0000_s3116" style="position:absolute;left:4072;top:2537;width:94;height:109" coordsize="94,109" path="m44,26l30,63r4,l38,63r6,l46,63r8,l58,63,44,26xm28,73l20,93r-4,16l14,109r-4,l4,109r-4,l44,,54,r6,16l68,39,78,63r6,20l90,99r4,10l90,109r-8,l76,109r-4,l68,93,62,71r-4,l54,71r-4,l46,71r-8,l28,73xe" fillcolor="#ab8c0a" stroked="f">
              <v:path arrowok="t"/>
              <o:lock v:ext="edit" verticies="t"/>
            </v:shape>
            <v:shape id="_x0000_s3117" style="position:absolute;left:4182;top:2539;width:85;height:109" coordsize="85,109" path="m2,33l2,14,,,,,6,r6,l12,r4,l65,73r4,6l71,81r2,l73,81r,-2l73,77r,-44l73,14,71,,69,r6,l79,r4,l85,r,14l83,33r,70l83,105r-2,2l79,107r-2,2l73,107r-4,l65,103,59,97,16,31,14,29,12,26r,l12,29r,4l12,73r,20l14,107r,l10,107r-2,l,107r,l2,93,2,73,2,33xe" fillcolor="#ab8c0a" stroked="f">
              <v:path arrowok="t"/>
            </v:shape>
            <v:shape id="_x0000_s3118" style="position:absolute;left:2075;top:1668;width:170;height:152" coordsize="170,152" path="m106,48r12,2l118,54r-2,6l114,64r-2,4l110,72r-4,4l104,78r-2,4l98,84r-2,2l92,88r-4,2l82,92r-6,2l64,98r-10,2l50,100r-2,2l48,102r,l48,102r,l36,102r,-4l38,96r2,-2l42,92r4,-2l50,88,60,86,72,82r6,-2l84,78r2,l88,76r2,-2l94,72r2,-2l98,68r2,-2l100,62r2,-2l104,56r2,-4l106,48xm70,40r-14,l56,36r,-2l58,30r,-2l60,24r2,-2l64,20r2,-2l70,16r2,-2l74,14r4,-2l80,12r4,l86,12r4,l92,12r4,l100,14r2,l104,16r4,2l110,20r2,2l114,24r2,4l118,30r,4l120,38r,4l120,46r-2,4l106,48r,-4l106,42r,-2l106,36r,l106,34r-2,-2l104,30r-2,l100,28,98,26r-2,l96,26,94,24r-2,l90,24r-4,l84,24r-2,l80,24r-2,2l78,26r-2,l74,28r-2,l72,30r-2,2l70,32r,2l70,36r,2l70,40xm98,102r-12,4l86,102,84,96,82,92,80,88,76,80,70,74,66,66,62,58,60,54,58,50r,-4l56,40r14,l70,42r,4l72,50r2,4l76,60r6,8l86,74r4,8l94,88r2,4l98,98r,4xm46,150r,-12l54,140r4,l64,140r4,-2l72,138r4,-2l80,134r2,-2l84,130r2,-2l86,126r2,-4l88,118r,-4l88,110r-2,-4l98,102r2,6l100,114r,6l100,124r-2,6l96,134r-2,4l90,142r-4,2l82,148r-6,2l70,150r-4,2l58,152r-6,l46,150xm2,82r12,2l14,90r,4l14,100r2,4l16,110r2,4l20,118r2,4l24,124r4,4l30,130r4,2l36,134r4,2l44,138r2,l46,150r-6,l36,148r-6,-2l26,144r-4,-4l18,136r-4,-4l12,128,8,124,6,118,4,112,2,108r,-6l2,96,,90,2,82xm90,r,12l86,12r-6,l76,12r-4,2l68,14r-4,2l60,18r-2,2l54,20r-4,2l48,26r-4,2l42,30r-4,2l36,34r-2,4l30,44r-4,6l22,56r-2,6l18,68r-2,6l14,78r,6l2,82r,-6l4,70,6,64,8,56r4,-6l14,42r6,-6l24,30r4,-4l30,24r4,-4l36,18r4,-2l44,12r4,-2l52,8,56,6,60,4,64,2r6,l74,r6,l84,r6,xm170,82r-12,l158,78r-2,-6l156,66r-2,-6l152,54r-2,-6l150,46r-2,-2l146,40r-2,-2l142,34r-2,-2l138,30r-2,-2l134,24r-4,-2l128,20r-4,l122,18r-4,-2l114,14r-4,l106,12r-6,l96,12r-6,l90,r6,l102,r6,l112,2r6,l122,4r4,2l130,8r4,2l138,12r4,4l144,18r4,4l150,24r2,4l156,30r2,4l160,38r,2l162,44r2,8l166,58r2,6l170,70r,6l170,82xm96,116r12,l108,116r2,2l110,120r,l112,122r,2l114,126r2,l118,128r2,2l122,130r2,l126,132r2,l130,132r2,l136,132r2,l140,130r2,l144,128r2,-2l148,124r2,-2l150,120r2,-4l154,112r2,-6l156,102r,-6l158,90r,-8l170,82r,8l170,96r-2,8l168,110r-2,6l164,120r-2,4l160,128r-4,4l154,136r-4,2l148,140r-4,2l140,144r-2,l134,144r-4,l126,144r-2,l120,142r-4,l114,140r-4,-2l108,136r-2,-2l104,132r-2,-2l100,128r-2,-4l98,122r-2,-4l96,116xm140,96r2,-12l140,96r-2,l136,96r-4,l130,96r-4,2l122,98r-2,2l116,100r-2,2l114,104r-2,l112,106r-2,2l110,110r,2l110,114r-2,2l96,116r,-4l98,108r,-2l100,102r,-2l102,98r2,-2l106,94r4,-4l114,88r4,-2l124,84r4,l132,84r4,l138,84r4,l140,96xe" fillcolor="#ab8c0a" stroked="f">
              <v:path arrowok="t"/>
              <o:lock v:ext="edit" verticies="t"/>
            </v:shape>
            <v:shape id="_x0000_s3119" style="position:absolute;left:2075;top:1816;width:170;height:153" coordsize="170,153" path="m106,48r12,4l116,56r,6l114,66r-2,4l110,74r-4,4l104,80r-4,4l98,86r-4,2l92,90r-4,2l82,94r-6,2l64,100r-10,2l50,102r-2,2l48,104r,l48,104r,l36,104r,-4l38,98r2,-2l42,94r4,-2l50,90,60,88,72,84r6,-2l82,80r4,-2l88,78r2,-2l92,74r2,-2l96,70r2,-4l100,64r2,-4l104,58r,-4l106,48xm68,40l56,42r,-4l56,36r2,-4l58,28r2,-2l62,24r2,-2l66,20r2,-2l72,16r2,l78,14r2,l84,14r2,l90,14r2,l96,14r2,2l102,16r2,2l108,20r2,2l112,24r2,2l116,30r2,2l118,36r,4l120,44r-2,4l118,52,106,48r,-2l106,44r,-4l106,38r,-2l104,36r,-2l102,32r,-2l100,30,98,28r-2,l94,28,92,26r-2,l88,26r-2,l84,26r-2,l80,26r-2,2l76,28r,l74,30r-2,l72,32r-2,l70,34r,2l68,38r,l68,40xm98,104r-12,4l84,102r,-4l82,94,80,90,76,82,70,76,66,68,62,60,60,56,58,52r,-4l56,42,68,40r2,4l70,48r2,4l72,56r4,6l82,68r4,8l90,84r2,4l94,94r2,4l98,104xm44,151r2,-11l52,140r6,2l64,140r4,l72,140r4,-2l78,136r4,-2l84,132r2,-2l86,126r2,-2l88,120r,-4l88,112r-2,-4l98,104r2,6l100,116r,6l100,126r-2,6l96,136r-2,4l90,144r-4,1l82,149r-6,2l70,151r-6,2l58,153r-6,l44,151xm,84r14,2l12,92r2,4l14,102r,4l16,110r2,6l20,120r2,2l24,126r2,4l30,132r2,2l36,136r4,2l42,140r4,l44,151r-4,l34,149r-4,-2l26,144r-4,-2l18,138r-4,-4l12,130,8,124,6,120,4,114,2,110r,-6l,98,,92,,84xm90,r,14l86,14r-6,l76,14r-4,2l68,16r-4,2l60,20r-4,l54,22r-4,2l48,26r-4,4l42,32r-4,2l36,36r-2,4l30,46r-4,6l22,58r-2,6l16,70r,6l14,80r,6l,84,2,78r,-6l4,66,8,58r2,-6l14,44r4,-6l24,32r2,-4l30,26r4,-4l36,20r4,-4l44,14r4,-2l52,10,56,8,60,6,64,4r6,l74,2r6,l84,r6,xm170,84r-12,l156,80r,-6l156,68r-2,-6l152,56r-2,-6l150,48r-2,-4l146,42r-2,-2l142,36r-2,-2l138,32r-2,-4l134,26r-4,-2l128,22r-4,-2l120,20r-2,-2l114,16r-4,l104,14r-4,l96,14r-6,l90,r6,l102,2r4,l112,4r4,l122,6r4,2l130,10r4,2l138,14r4,4l144,20r4,2l150,26r2,4l154,32r2,4l158,40r2,2l162,46r2,6l166,60r2,6l168,72r2,6l170,84xm96,116r12,2l108,118r,2l110,122r,l112,124r,2l114,128r2,l118,130r2,l122,132r2,l126,134r2,l130,134r2,l134,134r2,l138,132r4,l144,130r2,-2l146,126r2,-2l150,120r2,-2l154,114r,-6l156,104r,-6l156,92r2,-8l170,84r,8l168,98r,8l166,112r,4l164,122r-2,4l160,130r-4,4l154,138r-4,2l148,142r-4,2l140,145r-4,l134,145r-4,l126,145r-4,l120,144r-4,l114,142r-4,-2l108,138r-2,-2l104,134r-2,-2l100,128r-2,-2l96,124r,-4l96,116xm140,98r,-12l140,98r-2,l136,98r-4,l130,98r-4,l122,100r-2,l116,102r-2,2l112,106r,l110,108r,2l110,112r,l108,114r,4l96,116r,-2l96,110r2,-2l98,104r2,-2l102,100r2,-2l106,96r4,-4l114,90r4,-2l122,86r6,l132,86r2,l138,86r2,l140,98xe" fillcolor="#ab8c0a" stroked="f">
              <v:path arrowok="t"/>
              <o:lock v:ext="edit" verticies="t"/>
            </v:shape>
            <v:shape id="_x0000_s3120" style="position:absolute;left:2075;top:1965;width:170;height:154" coordsize="170,154" path="m106,48r12,4l116,56r,6l114,66r-2,4l108,74r-2,2l104,80r-4,2l98,86r-4,2l92,90r-4,2l82,94r-8,2l62,100r-8,2l50,102r-2,2l48,104r,l48,104r,l36,104r,-4l38,98r,-2l42,94r4,-2l50,90,60,86,72,84r4,-2l82,80r4,-2l88,78r2,-2l92,74r2,-2l96,70r2,-4l100,64r2,-4l104,56r,-2l106,48xm68,40l56,42r,-4l56,34r,-2l58,28r2,-2l62,24r2,-2l66,20r2,-2l72,16r2,l78,14r2,l84,14r2,l90,14r2,l96,14r2,2l102,16r2,2l106,20r4,2l112,24r2,2l116,28r,4l118,36r,4l118,44r,4l118,52,106,48r,-2l106,44r,-4l106,38r,-2l104,34r,l102,32r,-2l100,30,98,28r-2,l94,26r-2,l90,26r-2,l86,26r-2,l82,26r-2,l78,26r-2,2l74,28r,2l72,30r-2,2l70,32r,2l68,36r,l68,38r,2xm98,104r-12,4l84,102,82,98r,-4l80,90,74,82,70,76,66,68,62,60,60,56,58,52,56,46r,-4l68,40r2,4l70,48r2,4l72,54r4,8l80,68r6,8l90,84r2,4l94,94r2,4l98,104xm44,152r2,-12l52,140r6,l64,140r4,l72,138r4,l78,136r2,-2l84,132r,-2l86,126r,-2l88,120r,-4l86,112r,-4l98,104r2,6l100,116r,6l100,126r-2,6l96,136r-4,4l90,144r-4,2l80,148r-4,2l70,152r-6,2l58,154r-6,l44,152xm,84r12,2l12,90r,6l14,102r,4l16,110r2,4l20,118r2,4l24,126r2,4l30,132r2,2l36,136r2,2l42,140r4,l44,152r-4,l34,150r-4,-2l26,144r-4,-2l18,138r-4,-4l10,130,8,124,6,120,4,114,2,108r,-6l,96,,90,,84xm90,r,12l84,14r-4,l76,14r-4,2l68,16r-4,2l60,18r-4,2l54,22r-4,2l46,26r-2,2l40,32r-2,2l36,36r-2,4l28,44r-4,6l22,56r-4,6l16,68r-2,6l14,80r-2,6l,84,2,78r,-6l4,64,8,58r2,-6l14,44r4,-6l24,32r2,-4l30,24r2,-2l36,20r4,-4l44,14r2,-2l52,10,56,8,60,6,64,4,68,2r6,l78,2,84,r6,xm170,84r-14,l156,78r,-4l156,68r-2,-6l152,56r-2,-6l148,48r,-4l146,42r-2,-4l142,36r-2,-2l138,32r-2,-4l132,26r-2,-2l128,22r-4,-2l120,18r-4,l112,16r-4,-2l104,14r-4,l94,14,90,12,90,r6,l100,2r6,l112,2r4,2l122,6r4,2l130,10r4,2l138,14r2,2l144,20r2,2l150,26r2,2l154,32r2,4l158,38r2,4l162,46r2,6l166,60r2,6l168,72r,6l170,84xm96,116r12,l108,118r,2l110,120r,2l110,124r2,2l114,126r2,2l116,130r2,l122,132r2,l126,134r2,l130,134r2,l134,134r2,-2l138,132r2,l142,130r2,-2l146,126r2,-2l150,120r2,-2l154,112r,-4l156,104r,-6l156,90r,-6l170,84r,8l168,98r,8l166,112r,4l164,122r-2,4l158,130r-2,4l154,138r-4,2l146,142r-2,2l140,144r-4,2l132,146r-2,l126,146r-4,l120,144r-4,l114,142r-4,-2l108,138r-2,-2l102,134r-2,-2l100,128r-2,-2l96,122r,-2l96,116xm140,98r,-12l140,98r-2,l134,98r-2,l128,98r-2,l122,100r-4,l116,102r-2,2l112,106r,l110,108r,2l110,110r-2,2l108,114r,2l96,116r,-2l96,110r2,-4l98,104r2,-2l102,100r2,-4l106,94r4,-2l114,90r4,-2l122,86r4,l130,86r4,-2l138,84r2,2l140,98xe" fillcolor="#ab8c0a" stroked="f">
              <v:path arrowok="t"/>
              <o:lock v:ext="edit" verticies="t"/>
            </v:shape>
            <v:shape id="_x0000_s3121" style="position:absolute;left:2075;top:2115;width:168;height:154" coordsize="168,154" path="m106,48r12,2l116,56r-2,4l112,66r-2,4l108,74r-2,2l104,80r-4,2l98,86r-4,2l90,90r-2,2l80,94r-6,2l62,98r-10,4l50,102r-2,2l48,104r,l48,104r,l34,102r2,-2l36,98r2,-2l40,94r4,-4l50,90,60,86,72,84r4,-2l82,80r2,-2l88,76r2,l92,74r2,-2l96,68r2,-2l100,64r2,-4l102,56r2,-4l106,48xm68,40l56,42r,-4l56,34r,-2l58,28r2,-2l62,24r2,-4l66,20r2,-2l70,16r4,-2l76,14r4,l82,14r4,-2l88,12r4,2l94,14r4,l100,16r4,2l106,18r2,2l112,24r2,2l116,28r,4l118,36r,2l118,42r,4l118,50,106,48r,-2l106,42r,-2l106,38r-2,-2l104,34r,-2l102,32r-2,-2l100,30,98,28r-2,l94,26r-2,l90,26r-2,l86,26r-2,l82,26r-2,l78,26r-2,2l74,28r-2,2l72,30r-2,2l70,32r-2,2l68,36r,l68,38r,2xm98,104r-12,4l84,102,82,98,80,94,78,90,74,82,70,76,66,68,62,60,60,56,58,52,56,46r,-4l68,40r,4l70,48r,4l72,54r4,8l80,68r6,8l90,84r2,4l94,94r2,4l98,104xm44,152r2,-12l52,140r6,l62,140r6,l72,138r4,l78,136r2,-2l82,132r2,-2l86,126r,-2l88,120r,-4l86,112r,-4l98,104r,6l100,116r,4l98,126r,4l96,136r-4,4l88,144r-4,2l80,148r-4,2l70,152r-6,l58,154r-6,-2l44,152xm,84r12,2l12,90r,6l14,100r,6l16,110r,4l18,118r2,4l24,126r2,2l28,132r4,2l36,136r2,2l42,138r4,2l44,152r-6,-2l34,150r-4,-4l24,144r-4,-2l18,138r-4,-4l10,130,8,124,6,120,4,114,2,108,,102,,96,,90,,84xm88,r2,12l84,12r-4,2l76,14r-4,l68,16r-4,2l60,18r-4,2l52,22r-2,2l46,26r-2,2l40,32r-2,2l36,36r-4,2l28,44r-4,6l22,56r-4,6l16,68r-2,6l14,80r-2,6l,84,,78,2,72,4,64,6,58r4,-8l14,44r4,-6l24,30r2,-2l30,24r2,-2l36,18r4,-2l42,14r4,-2l50,10,54,8,60,6,64,4,68,2r6,l78,r6,l88,xm168,84r-12,l156,78r,-4l154,68r,-6l152,56r-2,-6l148,48r-2,-4l146,42r-2,-4l142,36r-2,-2l138,30r-2,-2l132,26r-2,-2l126,22r-2,-2l120,18r-4,l112,16r-4,-2l104,14r-4,l94,12r-4,l88,r6,l100,r6,2l112,2r4,2l120,6r6,2l130,10r4,2l138,14r2,2l144,20r2,2l150,26r2,2l154,32r2,4l158,38r2,4l162,46r2,6l166,60r2,6l168,72r,6l168,84xm96,116r12,l108,118r,2l108,120r2,2l110,124r2,2l114,126r,2l116,130r2,l120,132r2,l126,132r2,2l130,134r2,l134,134r2,-2l138,132r2,-2l142,130r2,-2l146,126r2,-2l150,120r2,-4l152,112r2,-4l156,102r,-4l156,90r,-6l168,84r,8l168,98r,6l166,110r-2,6l162,122r-2,4l158,130r-2,4l154,136r-4,4l146,142r-2,2l140,144r-4,2l132,146r-2,l126,146r-4,-2l118,144r-2,-2l112,142r-2,-2l108,138r-4,-2l102,134r-2,-4l98,128r,-2l96,122r,-2l96,116xm138,98r2,-14l140,98r-4,l134,98r-2,l128,98r-2,l122,100r-4,l116,102r-4,2l112,106r-2,l110,108r,l108,110r,2l108,114r,2l96,116r,-4l96,110r,-4l98,104r2,-2l100,98r2,-2l104,94r4,-2l114,90r4,-2l122,86r4,l130,84r4,l136,84r4,l138,98xe" fillcolor="#ab8c0a" stroked="f">
              <v:path arrowok="t"/>
              <o:lock v:ext="edit" verticies="t"/>
            </v:shape>
            <v:shape id="_x0000_s3122" style="position:absolute;left:2075;top:2265;width:168;height:152" coordsize="168,152" path="m104,48r14,2l116,56r-2,4l112,66r-2,4l108,74r-2,2l102,80r-2,2l96,84r-2,4l90,88r-2,2l80,94r-6,2l62,98r-10,2l50,102r-2,2l48,104r,l48,104r-2,l34,102r2,-2l36,98r2,-4l40,92r4,-2l50,88,60,86,70,84r6,-2l82,80r2,-2l86,76r4,-2l92,74r2,-4l96,68r2,-2l100,64r2,-4l102,56r2,-4l104,48xm68,40l56,42r,-4l56,34r,-2l58,28r,-2l60,22r2,-2l66,18r2,l70,16r4,-2l76,14r4,l82,12r4,l88,12r4,2l94,14r4,l100,16r4,2l106,18r2,2l110,22r2,4l114,28r2,4l118,36r,2l118,42r,4l118,50,104,48r2,-2l106,42r,-2l106,38r-2,-2l104,34r-2,-2l102,32r-2,-2l98,28r,l96,28,94,26r-2,l90,26r-2,l86,26r-2,l82,26r-2,l78,26r-2,2l74,28r-2,l72,30r-2,2l70,32r-2,2l68,34r,2l68,38r,2xm98,104r-12,2l84,102,82,98,80,94,78,90,74,82,70,74,64,68,60,60,58,56r,-4l56,46r,-4l68,40r,4l70,48r,4l72,54r4,8l80,68r4,8l90,84r2,4l94,92r2,6l98,104xm44,152r2,-12l52,140r6,l62,140r6,l72,138r2,l78,136r2,-2l82,132r2,-4l86,126r,-2l86,120r,-4l86,112r,-6l98,104r,6l100,116r,4l98,126r-2,4l94,136r-2,4l88,142r-4,4l80,148r-6,2l70,152r-6,l58,152r-8,l44,152xm,84r12,l12,90r,6l12,100r2,6l14,110r2,4l18,118r2,4l24,126r2,2l28,132r4,2l34,136r4,2l42,138r4,2l44,152r-6,-2l34,148r-6,-2l24,144r-4,-4l16,138r-2,-4l10,128,8,124,4,120r,-6l2,108,,102,,96,,90,,84xm88,r,12l84,12r-4,2l76,14r-4,l68,16r-4,l60,18r-4,2l52,22r-2,2l46,26r-2,2l40,30r-2,4l34,36r-2,2l28,44r-4,6l20,56r-2,6l16,68r-2,6l12,80r,4l,84,,78,2,72,4,64,6,58r4,-8l14,44r4,-6l22,30r4,-2l28,24r4,-2l36,18r2,-2l42,14r4,-2l50,8r4,l58,6,64,4,68,2r4,l78,r6,l88,xm168,84r-12,l156,78r,-4l154,68r,-6l152,56r-2,-6l148,48r-2,-4l146,42r-2,-4l142,36r-2,-2l138,30r-4,-2l132,26r-2,-2l126,22r-2,-2l120,18r-4,-2l112,16r-4,-2l104,14,98,12r-4,l88,12,88,r6,l100,r6,2l110,2r6,2l120,6r4,l130,8r2,4l136,14r4,2l144,20r2,2l148,26r4,2l154,32r2,2l158,38r2,4l160,46r4,6l166,58r,8l168,72r,6l168,84xm96,116r12,l108,118r,l108,120r2,2l110,124r2,l112,126r2,2l116,128r2,2l120,132r2,l124,132r2,2l130,134r2,l134,132r2,l138,132r2,-2l142,130r2,-2l146,126r2,-2l150,120r2,-4l152,112r2,-4l154,102r2,-6l156,90r,-6l168,84r,6l168,98r,6l166,110r-2,6l162,122r-2,4l158,130r-2,4l152,136r-2,4l146,142r-4,2l140,144r-4,2l132,146r-4,l126,146r-4,-2l118,144r-2,-2l112,142r-2,-2l106,138r-2,-2l102,134r-2,-4l98,128r-2,-2l96,122r,-2l96,116xm138,96r2,-12l140,96r-4,l134,96r-2,2l128,98r-4,l122,98r-4,2l116,102r-4,2l112,104r-2,2l110,108r,l108,110r,2l108,114r,2l96,116r,-4l96,110r,-4l98,104r2,-4l100,98r2,-2l104,94r4,-2l112,88r6,l122,86r4,l130,84r4,l136,84r4,l138,96xe" fillcolor="#ab8c0a" stroked="f">
              <v:path arrowok="t"/>
              <o:lock v:ext="edit" verticies="t"/>
            </v:shape>
            <v:shape id="_x0000_s3123" style="position:absolute;left:2073;top:2415;width:168;height:151" coordsize="168,151" path="m106,48r12,2l116,56r-2,4l112,64r-2,6l108,72r-2,4l102,80r-2,2l96,84r-2,2l90,88r-2,2l80,94r-6,2l62,98r-10,2l50,102r-2,l48,104r,l48,104r,l34,102r2,-2l36,96r2,-2l40,92r4,-2l50,88,60,86,70,84r6,-2l82,80r2,-2l88,76r2,-2l92,72r2,-2l96,68r2,-2l100,62r2,-2l102,56r2,-4l106,48xm68,40l56,42r,-4l56,34r,-4l58,28r2,-2l60,22r4,-2l66,18r2,-2l70,16r4,-2l76,14r4,-2l82,12r4,l88,12r4,l94,14r4,l100,16r4,l106,18r2,2l112,22r2,4l114,28r2,4l118,34r,4l118,42r,4l118,50,106,48r,-4l106,42r,-2l106,38r-2,-2l104,34r-2,-2l102,32r-2,-2l100,28r-2,l96,26r-2,l92,26r-2,l88,24r-2,l84,24r-2,2l80,26r-2,l76,26r-2,2l72,28r,2l70,30r,2l68,34r,l68,36r,2l68,40xm98,104r-12,2l84,102,82,98,80,94,78,90,74,82,70,74,64,68,60,60,58,56r,-6l56,46r,-4l68,40r,4l70,48r,2l72,54r4,6l80,68r4,8l90,84r2,4l94,92r2,6l98,104xm44,151r2,-11l52,140r6,l62,140r6,l72,138r2,-2l78,136r2,-2l82,132r2,-4l86,126r,-4l86,120r,-4l86,112r,-6l98,104r,6l100,114r,6l98,126r,4l94,134r-2,4l88,142r-4,4l80,148r-4,2l70,151r-6,l58,151r-8,l44,151xm,84r12,l12,90r,6l12,100r2,6l16,110r,4l18,118r2,4l24,126r2,2l28,132r4,2l36,136r2,2l42,138r4,2l44,151r-6,-1l34,148r-4,-2l24,144r-4,-4l16,136r-2,-2l10,128,8,124,6,118,4,114,2,108,,102,,96,,90,,84xm88,r,12l84,12r-4,l76,14r-4,l68,16r-4,l60,18r-4,2l52,22r-2,2l46,26r-2,2l40,30r-2,4l36,36r-4,2l28,44r-4,6l20,56r-2,6l16,68r-2,6l12,80r,4l,84,,78,2,70,4,64,6,58r4,-8l14,44r4,-8l24,30r2,-2l28,24r4,-2l36,18r2,-2l42,14r4,-4l50,8,54,6,60,4r4,l68,2r6,l78,r6,l88,xm168,82r-12,l156,78r,-4l154,68r,-6l152,56r-2,-6l148,46r-2,-2l146,40r-2,-2l142,36r-2,-4l138,30r-4,-2l132,26r-2,-2l126,22r-2,-2l120,18r-4,-2l112,16r-4,-2l104,14r-4,-2l94,12r-6,l88,r6,l100,r6,l112,2r4,2l120,4r6,2l130,8r4,2l136,14r4,2l144,18r2,4l150,24r2,4l154,32r2,2l158,38r2,4l162,46r2,6l166,58r,8l168,72r,6l168,82xm96,116r12,l108,118r,l108,120r2,2l110,124r2,l112,126r2,2l116,128r2,2l120,130r2,2l124,132r4,l130,132r2,l134,132r2,l138,132r2,-2l142,130r2,-2l146,126r2,-4l150,120r2,-4l152,112r2,-4l154,102r2,-6l156,90r,-8l168,82r,8l168,98r,6l166,110r-2,6l162,120r-2,6l158,130r-2,4l152,136r-2,2l146,142r-4,l140,144r-4,2l132,146r-4,l126,146r-4,-2l118,144r-2,-2l112,140r-2,l108,138r-4,-2l102,132r-2,-2l98,128r,-2l96,122r,-4l96,116xm138,96r2,-12l140,96r-4,l134,96r-2,l128,98r-4,l122,98r-4,2l116,102r-4,2l112,104r-2,2l110,106r,2l108,110r,2l108,114r,2l96,116r,-4l96,110r,-4l98,104r2,-4l100,98r2,-2l104,94r4,-2l114,88r4,-2l122,86r4,-2l130,84r4,l136,84r4,l138,96xe" fillcolor="#ab8c0a" stroked="f">
              <v:path arrowok="t"/>
              <o:lock v:ext="edit" verticies="t"/>
            </v:shape>
            <v:shape id="_x0000_s3124" style="position:absolute;left:2073;top:2565;width:170;height:151" coordsize="170,151" path="m106,47r12,2l118,55r-2,4l114,63r-2,4l110,71r-4,4l104,79r-2,2l98,83r-4,2l92,87r-4,2l82,91r-6,4l64,97,54,99r-4,2l48,101r,l48,101r,l48,103,36,101r,-2l38,95r2,-2l42,91r4,-2l50,87,60,85,72,83r6,-2l84,77r2,l88,75r2,-2l92,71r4,-2l98,67r2,-2l100,61r2,-2l104,55r2,-4l106,47xm70,39r-14,l56,37r,-4l58,29r,-2l60,23r2,-2l64,19r2,-2l70,15r2,l74,13r4,l80,11r4,l86,11r4,l92,11r4,2l98,13r4,2l104,15r4,2l110,19r2,2l114,25r2,2l118,31r,2l120,37r,4l120,45r-2,4l106,47r,-4l106,41r,-2l106,37r,-2l104,33r,-2l102,29r,l100,27r-2,l96,25r-2,l94,25,90,23r-2,l86,23r-2,l82,23r-2,2l78,25r-2,l76,27r-2,l72,29r,l70,31r,l70,33r,2l68,37r2,2xm98,103r-12,2l86,101,84,97,82,91,80,87,76,81,70,73,66,65,62,59,60,55,58,49r,-4l56,39r14,l70,43r,4l72,49r2,4l76,59r6,8l86,73r4,8l94,87r2,4l98,97r,6xm44,151r2,-14l54,139r4,l64,139r4,-2l72,137r4,-2l80,133r2,l84,129r2,-2l86,125r2,-4l88,119r,-4l88,109r-2,-4l98,103r2,6l100,113r,6l100,125r-2,4l96,133r-2,4l90,141r-4,4l82,147r-6,2l70,151r-6,l58,151r-6,l44,151xm2,83r12,l14,89r,6l14,99r,4l16,109r2,4l20,117r2,4l24,125r2,2l30,129r2,4l36,135r4,l44,137r2,l44,151r-4,-2l34,147r-4,-2l26,143r-4,-4l18,135r-4,-4l12,127,8,123,6,117,4,113,2,107r,-6l,95,,89,2,83xm90,r,11l86,11r-6,l76,13r-4,l68,15r-4,l60,17r-2,2l54,21r-4,2l48,25r-4,2l42,29r-4,2l36,35r-2,2l30,43r-4,6l22,55r-2,6l16,67r,6l14,79r,4l2,83r,-6l4,69,6,63,8,57r2,-8l14,43r6,-8l24,29r4,-4l30,23r4,-4l36,17r4,-2l44,11,48,9,52,7,56,5,60,3r4,l70,1,74,r6,l84,r6,xm170,81r-12,l158,77r-2,-6l156,67r-2,-6l152,55r-2,-6l150,45r-2,-2l146,39r-2,-2l142,35r-2,-4l138,29r-2,-2l134,25r-4,-2l128,21r-4,-2l122,17r-4,-2l114,15r-4,-2l106,13r-6,-2l96,11r-6,l90,r6,l102,r6,l112,1r6,2l122,3r4,2l130,7r4,2l138,13r4,2l144,17r4,4l150,23r2,4l156,31r2,2l158,37r2,4l162,43r2,8l166,57r2,6l170,71r,6l170,81xm96,115r12,l108,117r2,l110,119r,2l112,121r,2l114,125r2,2l118,127r2,2l122,129r2,2l126,131r2,l130,131r2,l134,131r4,l140,131r2,-2l144,127r2,l148,125r2,-4l150,119r2,-4l154,111r2,-4l156,101r,-6l158,89r,-8l170,81r,8l170,97r-2,6l168,109r-2,6l164,119r-2,6l160,129r-4,2l154,135r-4,2l148,139r-4,2l140,143r-2,l134,145r-4,l126,143r-2,l120,143r-4,-2l114,139r-4,-2l108,137r-2,-4l104,131r-2,-2l100,127r-2,-4l98,121r-2,-4l96,115xm140,95r2,-12l140,95r-2,l136,95r-4,l130,95r-4,2l122,97r-2,2l116,101r-2,2l112,103r,2l112,105r-2,2l110,109r,2l108,113r,2l96,115r,-4l98,107r,-2l98,103r2,-4l102,97r2,-2l106,93r4,-4l114,87r4,-2l124,85r4,-2l132,83r2,l138,83r4,l140,95xe" fillcolor="#ab8c0a" stroked="f">
              <v:path arrowok="t"/>
              <o:lock v:ext="edit" verticies="t"/>
            </v:shape>
            <v:shape id="_x0000_s3125" style="position:absolute;left:2073;top:2714;width:170;height:152" coordsize="170,152" path="m106,48r12,2l116,56r,4l114,64r-2,4l110,72r-4,4l104,78r-4,4l98,84r-4,2l92,88r-4,2l82,92r-6,2l64,98r-10,2l50,102r-2,l48,102r,l48,102r,l36,102r,-4l38,96r,-2l42,92r4,-2l50,88,60,86,72,82r6,-2l82,78r4,l88,76r2,-2l92,72r2,-2l96,68r2,-2l100,62r2,-2l104,56r,-4l106,48xm68,40r-12,l56,38r,-4l58,30r,-2l60,24r2,-2l64,20r2,-2l68,16r4,-2l74,14r4,-2l80,12r4,l86,12r4,l92,12r4,l98,14r4,l104,16r4,2l110,20r2,2l114,24r2,4l118,30r,4l118,38r2,4l118,46r,4l106,48r,-4l106,42r,-2l106,38r,-2l104,34r,-2l102,30r,l100,28r-2,l96,26r-2,l92,26,90,24r-2,l86,24r-2,l82,24r-2,2l78,26r-2,l76,28r-2,l72,30r,l70,32r,l70,34r-2,2l68,38r,2xm98,102r-12,4l84,102r,-6l82,92,80,88,76,82,70,74,66,66,62,60,60,54,58,50r,-4l56,40r12,l70,44r,2l72,50r,4l76,60r4,8l86,74r4,8l92,88r2,4l96,98r2,4xm44,150r2,-12l52,140r6,l64,140r4,-2l72,138r4,-2l78,134r4,-2l84,130r,-2l86,126r2,-4l88,118r,-4l88,110r-2,-4l98,102r2,6l100,114r,6l100,124r-2,6l96,134r-4,4l90,142r-4,4l80,148r-4,2l70,150r-6,2l58,152r-6,l44,150xm,84r14,l12,90r2,4l14,100r,4l16,110r2,4l20,118r2,4l24,124r2,4l30,130r2,2l36,134r4,2l42,138r4,l44,150r-4,l34,148r-4,-2l26,144r-4,-4l18,136r-4,-4l12,128,8,124,6,118,4,114,2,108r,-6l,96,,90,,84xm90,r,12l84,12r-4,l76,12r-4,2l68,14r-4,2l60,18r-4,2l54,22r-4,2l48,26r-4,2l42,30r-4,2l36,36r-2,2l28,44r-2,6l22,56r-4,6l16,68r-2,6l14,78r,6l,84,2,76r,-6l4,64,8,56r2,-6l14,44r4,-8l24,30r2,-4l30,24r2,-4l36,18r4,-2l44,12r4,-2l52,8,56,6,60,4,64,2r6,l74,r4,l84,r6,xm170,82r-14,l156,78r,-6l156,66r-2,-4l152,56r-2,-6l150,46r-2,-2l146,40r-2,-2l142,34r-2,-2l138,30r-2,-2l134,26r-4,-2l128,22r-4,-2l120,18r-2,-2l114,14r-4,l104,12r-4,l94,12r-4,l90,r6,l102,r4,l112,2r4,l122,4r4,2l130,8r4,2l138,12r4,4l144,18r4,4l150,24r2,4l154,30r2,4l158,38r2,2l162,44r2,8l166,58r2,6l168,72r2,4l170,82xm96,116r12,l108,116r,2l110,120r,l112,122r,2l114,126r2,l118,128r2,2l122,130r2,2l126,132r2,l130,132r2,l134,132r2,l138,130r2,l142,128r2,-2l146,124r2,-2l150,120r2,-4l154,112r,-4l156,102r,-6l156,90r,-8l170,82r,8l168,98r,6l166,110r,6l164,120r-2,4l160,130r-4,2l154,136r-4,2l148,140r-4,2l140,144r-4,l134,144r-4,l126,144r-4,l120,144r-4,-2l114,140r-4,-2l108,136r-2,-2l104,132r-2,-2l100,128r-2,-4l96,122r,-4l96,116xm140,96r,-12l140,96r-2,l136,96r-4,l128,96r-2,2l122,98r-2,2l116,102r-2,2l112,104r,2l110,106r,2l110,110r-2,2l108,114r,2l96,116r,-4l96,108r2,-2l98,102r2,-2l102,98r2,-2l106,94r4,-4l114,88r4,-2l122,86r6,-2l132,84r2,l138,84r2,l140,96xe" fillcolor="#ab8c0a" stroked="f">
              <v:path arrowok="t"/>
              <o:lock v:ext="edit" verticies="t"/>
            </v:shape>
            <v:shape id="_x0000_s3126" style="position:absolute;left:2073;top:2862;width:170;height:154" coordsize="170,154" path="m106,50r12,2l116,56r-2,6l114,66r-2,4l108,74r-2,4l104,80r-4,4l98,86r-4,2l92,90r-4,2l82,94r-8,2l62,100r-8,2l50,102r-2,2l48,104r,l48,104r,l36,104r,-4l36,98r2,-2l40,94r4,-2l50,90,60,88,72,84r4,-2l82,80r2,l88,78r2,-2l92,74r2,-2l96,70r2,-4l100,64r2,-4l104,58r,-4l106,50xm68,42r-12,l56,38r,-2l56,32r2,-2l60,26r2,-2l64,22r2,-2l68,18r4,-2l74,16r2,-2l80,14r2,l86,14r4,l92,14r4,l98,16r4,l104,18r2,2l110,22r2,2l114,26r2,4l116,32r2,4l118,40r,4l118,48r,4l106,50r,-4l106,44r,-2l106,38r,-2l104,36r,-2l102,32r-2,l100,30,98,28r-2,l94,28,92,26r-2,l88,26r-2,l84,26r-2,l80,26r-2,2l76,28r-2,l74,30r-2,l70,32r,2l70,34r-2,2l68,38r,2l68,42xm98,104r-12,4l84,102,82,98r,-4l80,90,74,82,70,76,66,68,62,60,60,56,58,52,56,48r,-6l68,42r,2l70,48r2,4l72,56r4,6l80,68r6,8l90,84r2,6l94,94r2,6l98,104xm44,152r2,-12l52,142r6,l64,142r4,-2l72,140r4,-2l78,136r2,-2l82,132r2,-2l86,128r,-4l88,120r,-4l86,112r,-4l98,104r2,6l100,116r,6l98,126r,6l96,136r-4,4l90,144r-4,2l80,150r-4,2l70,152r-6,2l58,154r-6,l44,152xm,84r12,2l12,92r,4l14,102r,4l16,112r2,4l18,120r4,4l24,126r2,4l30,132r2,2l36,136r2,2l42,140r4,l44,152r-4,l34,150r-4,-2l26,144r-4,-2l18,138r-4,-4l10,130,8,126,6,120,4,114,2,110,,104,,98,,92,,84xm90,r,14l84,14r-4,l76,14r-4,2l68,16r-4,2l60,20r-4,2l54,22r-4,2l46,28r-2,2l40,32r-2,2l36,36r-2,4l28,46r-4,6l22,58r-4,6l16,70r-2,6l14,80r-2,6l,84,2,78r,-6l4,66,8,58r2,-6l14,44r4,-6l24,32r2,-4l30,26r2,-4l36,20r4,-4l44,14r2,-2l50,10,56,8,60,6,64,4r4,l74,2r4,l84,2,90,xm170,84r-14,l156,80r,-6l156,68r-2,-6l152,56r-2,-6l148,48r,-2l146,42r-2,-2l142,36r-2,-2l138,32r-2,-2l132,26r-2,-2l128,22r-4,-2l120,20r-4,-2l112,16r-4,l104,14r-4,l94,14r-4,l90,r6,2l100,2r6,l112,4r4,l122,6r4,2l130,10r4,2l138,14r2,4l144,20r2,4l150,26r2,4l154,32r2,4l158,40r2,2l162,46r2,8l166,60r2,6l168,72r,6l170,84xm96,116r12,2l108,118r,2l108,122r2,l110,124r2,2l114,128r2,l116,130r2,2l120,132r4,l126,134r2,l130,134r2,l134,134r2,l138,132r2,l142,130r2,-2l146,126r2,-2l150,122r2,-4l154,114r,-6l156,104r,-6l156,92r,-8l170,84r-2,8l168,98r,8l166,112r,6l164,122r-2,4l158,130r-2,4l154,138r-4,2l146,142r-2,2l140,146r-4,l132,146r-2,l126,146r-4,l120,144r-4,l112,142r-2,-2l108,138r-4,-2l102,134r-2,-2l98,130r,-4l96,124r,-4l96,116xm140,98r,-12l140,98r-2,l134,98r-2,l128,98r-2,2l122,100r-4,2l116,102r-2,2l112,106r,l110,108r,2l110,112r-2,l108,114r,4l96,116r,-2l96,110r2,-2l98,104r2,-2l102,100r,-2l106,96r4,-4l114,90r4,-2l122,86r4,l130,86r4,l138,86r2,l140,98xe" fillcolor="#ab8c0a" stroked="f">
              <v:path arrowok="t"/>
              <o:lock v:ext="edit" verticies="t"/>
            </v:shape>
            <v:shape id="_x0000_s3127" style="position:absolute;left:2073;top:3012;width:168;height:154" coordsize="168,154" path="m106,48r12,4l116,56r-2,6l112,66r-2,4l108,74r-2,4l104,80r-4,4l98,86r-4,2l90,90r-2,2l80,94r-6,2l62,100r-10,2l50,102r-2,2l48,104r,l48,104r,l34,104r2,-4l36,98r2,-2l40,94r4,-2l50,90,60,88,72,84r4,-2l82,80r2,-2l88,78r2,-2l92,74r2,-2l96,70r2,-4l100,64r2,-4l102,58r2,-4l106,48xm68,40l56,42r,-4l56,36r,-4l58,28r2,-2l62,24r2,-2l66,20r2,-2l70,16r4,l76,14r4,l82,14r4,l88,14r4,l94,14r4,2l100,16r4,2l106,20r2,2l112,24r2,2l114,30r2,2l118,36r,4l118,44r,4l118,52,106,48r,-2l106,44r,-4l106,38r-2,-2l104,36r-2,-2l102,32r-2,-2l100,30,98,28r-2,l94,28,92,26r-2,l88,26r-2,l84,26r-2,l80,26r-2,2l76,28r-2,l72,30r,l70,32r,l68,34r,2l68,38r,l68,40xm98,104r-12,4l84,102,82,98,80,94,78,90,74,82,70,76,66,68,60,60r,-4l58,52,56,48r,-6l68,40r,4l70,48r,4l72,56r4,6l80,68r4,8l90,84r2,4l94,94r2,4l98,104xm44,152r2,-12l52,140r6,2l62,140r6,l72,140r4,-2l78,136r2,-2l82,132r2,-2l86,126r,-2l86,120r,-4l86,112r,-4l98,104r,6l100,116r,6l98,126r,6l96,136r-4,4l88,144r-4,2l80,150r-4,2l70,152r-6,2l58,154r-8,l44,152xm,84r12,2l12,90r,6l12,102r2,4l16,110r,6l18,120r2,2l24,126r2,4l28,132r4,2l36,136r2,2l42,140r4,l44,152r-6,l34,150r-4,-2l24,144r-4,-2l16,138r-2,-4l10,130,8,124,6,120,4,114,2,108,,104,,98,,90,,84xm88,r,14l84,14r-4,l76,14r-4,2l68,16r-4,2l60,20r-4,l52,22r-2,2l46,26r-2,4l40,32r-2,2l36,36r-4,4l28,46r-4,4l22,58r-4,6l16,70r-2,4l14,80r-2,6l,84,,78,2,72,4,66,6,58r4,-6l14,44r4,-6l24,32r2,-4l30,26r2,-4l36,20r4,-4l42,14r4,-2l50,10,54,8,60,6,64,4r4,l74,2r4,l84,r4,xm168,84r-12,l156,80r,-6l154,68r,-6l152,56r-2,-6l148,48r-2,-4l146,42r-2,-2l142,36r-2,-2l138,32r-4,-4l132,26r-2,-2l126,22r-2,-2l120,20r-4,-2l112,16r-4,l104,14r-4,l94,14r-6,l88,r6,l100,2r6,l112,2r4,2l120,6r6,2l130,10r4,2l136,14r4,4l144,20r2,2l150,26r2,4l154,32r2,4l158,40r2,2l162,46r2,6l166,60r2,6l168,72r,6l168,84xm96,116r12,l108,118r,2l108,122r2,l110,124r2,2l114,126r,2l116,130r2,l120,132r2,l124,134r4,l130,134r2,l134,134r2,l138,132r2,l142,130r2,-2l146,126r2,-2l150,120r2,-2l152,114r2,-6l154,104r2,-6l156,92r,-8l168,84r,8l168,98r,8l166,112r-2,4l162,122r-2,4l158,130r-2,4l152,138r-2,2l146,142r-2,2l140,146r-4,l132,146r-4,l126,146r-4,l118,144r-2,l112,142r-2,-2l108,138r-4,-2l102,134r-2,-2l98,128r,-2l96,124r,-4l96,116xm138,98r2,-12l140,98r-4,l134,98r-2,l128,98r-4,l122,100r-4,l116,102r-4,2l112,106r-2,l110,108r,2l108,110r,2l108,114r,2l96,116r,-2l96,110r,-2l98,104r2,-2l100,100r2,-2l104,94r4,-2l114,90r4,-2l122,86r4,l130,86r4,l136,86r4,l138,98xe" fillcolor="#ab8c0a" stroked="f">
              <v:path arrowok="t"/>
              <o:lock v:ext="edit" verticies="t"/>
            </v:shape>
            <v:shape id="_x0000_s3128" style="position:absolute;left:2073;top:3162;width:168;height:153" coordsize="168,153" path="m104,47r14,4l116,55r-2,6l112,65r-2,4l108,73r-2,2l102,79r-2,2l96,85r-2,2l90,89r-4,2l80,93r-6,2l62,97r-10,4l50,101r-2,2l48,103r-2,l46,103r,l34,103r,-4l36,97r2,-2l40,93r4,-2l50,89,60,85,70,83r6,-2l82,79r2,-2l86,77r4,-2l92,73r2,-2l96,69r2,-4l100,63r2,-4l102,55r2,-4l104,47xm68,39l56,41r,-4l56,33r,-2l58,27r,-2l60,23r2,-2l66,19r2,-2l70,15r4,l76,13r4,l82,13r4,l88,13r4,l94,13r4,l100,15r4,2l106,19r2,2l110,23r2,2l114,27r2,4l118,35r,4l118,41r,4l118,51,104,47r2,-2l106,41r,-2l104,37r,-2l104,33r-2,l102,31r-2,-2l98,29r,-2l96,27,94,25r-2,l90,25r-2,l86,25r-2,l82,25r-2,l78,25r-2,2l74,27r-2,2l72,29r-2,2l70,31r-2,2l68,35r,l68,37r,2xm98,103r-12,4l84,101,82,97,80,93,78,89,74,81,70,75,64,67,60,59,58,55r,-4l56,45r,-4l68,39r,4l70,47r,4l72,53r4,8l80,67r4,8l90,83r2,4l94,93r2,4l98,103xm44,151r2,-12l52,139r6,l62,139r6,l72,137r2,l78,135r2,-2l82,131r2,-2l86,125r,-2l86,119r,-4l86,111r,-4l98,103r,6l100,115r,4l98,125r-2,4l94,135r-2,4l88,143r-4,2l80,147r-6,2l70,151r-6,2l58,153r-8,-2l44,151xm,83r12,2l12,89r,6l12,101r2,4l14,109r2,4l18,117r2,4l22,125r4,4l28,131r4,2l34,135r4,2l42,137r4,2l44,151r-6,l34,149r-6,-2l24,143r-4,-2l16,137r-2,-4l10,129,8,123,4,119,2,113r,-6l,101,,95,,89,,83xm88,r,11l84,13r-4,l76,13r-6,2l66,15r-2,2l60,17r-4,2l52,21r-2,2l46,25r-4,2l40,31r-2,2l34,35r-2,4l28,43r-4,6l20,55r-2,6l16,67r-2,6l12,79r,6l,83,,77,2,71,4,63,6,57r4,-6l14,43r4,-6l22,31r4,-4l28,23r4,-2l36,19r2,-4l42,13r4,-2l50,9,54,8,58,6,64,4,68,2r4,l78,2,84,r4,xm168,83r-12,l156,77r,-4l154,67r,-6l152,55r-2,-6l148,47r-2,-4l144,41r,-4l142,35r-2,-2l138,31r-4,-4l132,25r-2,-2l126,21r-2,-2l120,17r-4,l112,15r-4,-2l104,13r-6,l94,13,88,11,88,r6,l100,r6,2l110,2r6,2l120,6r4,2l128,9r4,2l136,13r4,2l144,19r2,2l148,25r4,2l154,31r2,4l158,37r2,4l160,45r4,6l166,59r,6l168,71r,6l168,83xm94,115r14,l108,117r,2l108,119r2,2l110,123r2,2l112,125r2,2l116,129r2,l120,131r2,l124,133r2,l130,133r2,l134,133r2,-2l138,131r2,l142,129r2,-2l146,125r2,-2l150,119r,-4l152,111r2,-4l154,103r2,-6l156,89r,-6l168,83r,8l168,97r-2,6l166,111r-2,4l162,121r-2,4l158,129r-2,4l152,137r-2,2l146,141r-4,2l140,143r-4,2l132,145r-4,l126,145r-4,l118,143r-2,l112,141r-2,-2l106,137r-2,-2l102,133r-2,-2l98,127r-2,-2l96,121r,-2l94,115xm138,97r2,-14l140,97r-4,l134,97r-2,l128,97r-4,l122,99r-4,l116,101r-4,2l112,105r-2,l110,107r-2,2l108,109r,2l108,113r,2l94,115r2,-2l96,109r,-4l98,103r,-2l100,97r2,-2l104,93r4,-2l112,89r6,-2l122,85r4,l130,85r4,-2l136,83r4,l138,97xe" fillcolor="#ab8c0a" stroked="f">
              <v:path arrowok="t"/>
              <o:lock v:ext="edit" verticies="t"/>
            </v:shape>
            <v:shape id="_x0000_s3129" style="position:absolute;left:2073;top:3311;width:168;height:152" coordsize="168,152" path="m104,48r12,2l116,56r-2,4l112,66r-2,4l108,74r-2,2l102,80r-2,2l96,86r-2,2l90,90r-4,l80,94r-6,2l62,98r-10,4l48,102r-2,2l46,104r,l46,104r,l34,102r,-2l36,98r2,-4l40,92r4,-2l48,90,58,86,70,84r6,-2l82,80r2,-2l86,76r2,l92,74r2,-2l96,68r2,-2l100,64r,-4l102,56r2,-4l104,48xm68,40l54,42r,-4l54,34r2,-2l56,28r2,-2l60,24r2,-4l64,18r4,l70,16r2,-2l76,14r2,l82,12r2,l88,12r4,2l94,14r4,l100,16r2,2l106,18r2,2l110,24r2,2l114,28r2,4l116,36r2,2l118,42r,4l116,50,104,48r,-2l106,42r-2,-2l104,38r,-2l104,34r-2,-2l102,32r-2,-2l98,30,96,28r,l94,26r-2,l90,26r-2,l86,26r-4,l80,26r-2,l78,26r-2,2l74,28r-2,2l70,30r,2l68,32r,2l68,36r,l68,38r,2xm96,104r-12,4l84,102,82,98,80,94,78,90,74,82,68,74,64,68,60,60,58,56,56,52r,-6l54,42,68,40r,4l68,48r2,4l72,54r4,8l80,68r4,8l88,84r4,4l94,94r2,4l96,104xm44,152r2,-12l52,140r4,l62,140r4,l70,138r4,l78,136r2,-2l82,132r2,-2l84,126r2,-2l86,120r,-4l86,112r-2,-4l96,104r2,6l98,116r,4l98,126r-2,4l94,136r-2,4l88,144r-4,2l80,148r-6,2l70,152r-6,l56,152r-6,l44,152xm,84r12,2l12,90r,6l12,100r2,6l14,110r2,4l18,118r2,4l22,126r4,2l28,132r4,2l34,136r4,2l42,138r4,2l44,152r-6,-2l34,150r-6,-4l24,144r-4,-2l16,138r-4,-4l10,130,6,124,4,120,2,114,,108r,-6l,96,,90,,84xm88,r,12l84,12r-4,2l74,14r-4,l66,16r-4,2l58,18r-2,2l52,22r-4,2l46,26r-4,2l40,30r-2,4l34,36r-2,2l28,44r-4,6l20,56r-2,6l16,68r-2,6l12,80r,6l,84,,78,2,72,4,64,6,58r4,-8l14,44r4,-6l22,30r4,-2l28,24r4,-2l34,18r4,-2l42,14r4,-2l50,10,54,8,58,6,62,4,68,2r4,l78,r4,l88,xm168,84r-12,l156,78r-2,-4l154,68r-2,-6l152,56r-4,-6l148,48r-2,-4l144,42r-2,-4l140,36r-2,-2l136,30r-2,-2l132,26r-4,-2l126,22r-4,-2l120,18r-4,l112,16r-4,-2l104,14r-6,l94,12r-6,l88,r6,l100,r6,2l110,2r6,2l120,6r4,2l128,10r4,2l136,14r4,2l142,20r4,2l148,26r2,2l154,32r2,4l158,38r,4l160,46r2,6l164,60r2,6l168,72r,6l168,84xm94,116r14,l108,118r,2l108,120r,2l110,124r,l112,126r2,2l116,130r2,l120,132r2,l124,132r2,2l128,134r4,l134,134r2,-2l138,132r2,-2l142,130r2,-2l146,126r2,-2l148,120r2,-4l152,112r2,-4l154,102r2,-6l156,90r,-6l168,84r,6l168,98r-2,6l166,110r-2,6l162,122r-2,4l158,130r-2,4l152,136r-2,4l146,142r-4,2l138,144r-2,2l132,146r-4,l124,146r-2,-2l118,144r-4,-2l112,142r-2,-2l106,138r-2,-2l102,134r-2,-4l98,128r-2,-2l96,122r-2,-2l94,116xm138,98r2,-14l140,98r-4,l134,98r-4,l128,98r-4,l120,100r-2,l114,102r-2,2l112,104r-2,2l110,108r-2,l108,110r,2l108,114r,2l94,116r,-4l96,110r,-4l98,104r,-2l100,98r2,-2l104,94r4,-2l112,90r4,-2l122,86r4,l130,84r4,l136,84r4,l138,98xe" fillcolor="#ab8c0a" stroked="f">
              <v:path arrowok="t"/>
              <o:lock v:ext="edit" verticies="t"/>
            </v:shape>
            <v:shape id="_x0000_s3130" style="position:absolute;left:2506;top:3034;width:80;height:108" coordsize="80,108" path="m60,34r,-20l58,r,l64,r4,l72,r8,l80,,78,14r,20l78,74r,20l80,108r,l74,108r-6,l66,108r-8,l58,108,60,94r,-20l60,56r-40,l20,74r,20l20,108r,l14,108r-4,l8,108r-8,l,108,,94,,74,,34,,14,,,,,4,r6,l12,r8,l20,r,14l20,34r,12l60,46r,-12xe" fillcolor="#ab8c0a" stroked="f">
              <v:path arrowok="t"/>
            </v:shape>
            <v:shape id="_x0000_s3131" style="position:absolute;left:2602;top:3032;width:94;height:110" coordsize="94,110" path="m44,26l30,64r4,l38,64r4,l46,64r6,l58,64,44,26xm26,72l20,94r-4,16l14,110r-4,l4,110r-4,l44,,54,r6,16l68,38r8,26l84,84r6,16l94,110r-4,l82,110r-6,l72,110,66,94,60,72r-2,l54,72r-4,l46,72r-8,l26,72xe" fillcolor="#ab8c0a" stroked="f">
              <v:path arrowok="t"/>
              <o:lock v:ext="edit" verticies="t"/>
            </v:shape>
            <v:shape id="_x0000_s3132" style="position:absolute;left:2710;top:3034;width:92;height:108" coordsize="92,108" path="m20,92r2,4l24,98r4,l36,98r8,l50,98r6,-2l62,92r4,-4l68,80r2,-8l70,60r,-12l68,38,66,28,62,22,56,16,50,12,42,8,32,8r-4,l24,10r-2,2l20,14r,78xm2,l6,r6,l18,r8,l32,r6,l48,,58,4,68,8r8,8l82,24r6,10l90,44r2,12l90,68,88,78r-4,8l80,92r-6,6l68,102r-8,2l54,106r-6,2l42,108r-8,l26,108r-8,l12,108r-10,l,108,2,94,2,74,2,34,2,14,,,2,xe" fillcolor="#ab8c0a" stroked="f">
              <v:path arrowok="t"/>
              <o:lock v:ext="edit" verticies="t"/>
            </v:shape>
            <v:shape id="_x0000_s3133" style="position:absolute;left:2808;top:3034;width:80;height:108" coordsize="80,108" path="m32,34r,-14l30,12r-8,l14,12r-6,l4,12,2,14,,12,2,8,,,2,,6,r4,l72,r4,l80,r,l80,8r,4l80,14,68,12r-16,l50,20r,14l50,74r,20l52,108r,l46,108r-6,l30,108r,l32,94r,-20l32,34xe" fillcolor="#ab8c0a" stroked="f">
              <v:path arrowok="t"/>
            </v:shape>
            <v:shape id="_x0000_s3134" style="position:absolute;left:2908;top:3034;width:79;height:110" coordsize="79,110" path="m66,34r,-20l64,r,l68,r4,l74,r5,l79,,78,14r,20l78,58r,12l76,80,72,90r-4,6l62,102r-6,4l48,108r-10,2l32,108r-6,l20,104r-6,-2l10,96,6,88,2,80,2,68,2,34,2,14,,,,,6,r4,l22,r,l20,14r,20l20,62r,4l20,70r,4l20,78r2,4l22,86r2,2l26,92r4,4l32,98r4,l42,100r6,-2l52,96r4,-2l60,92r2,-4l64,82r,-4l66,72r,-4l66,62r,-28xe" fillcolor="#ab8c0a" stroked="f">
              <v:path arrowok="t"/>
            </v:shape>
            <v:shape id="_x0000_s3135" style="position:absolute;left:3015;top:3034;width:90;height:108" coordsize="90,108" path="m20,92r,4l22,98r6,l36,98r8,l50,98r6,-2l60,92r4,-4l68,80r2,-8l70,60,68,48r,-10l64,28,60,22,54,16,48,12,40,8r-8,l26,8r-4,2l20,12r,2l20,92xm,l6,r4,l16,r8,l32,r6,l48,,58,4r8,4l74,16r8,8l86,34r4,10l90,56r,12l88,78r-4,8l78,92r-4,6l66,102r-6,2l54,106r-8,2l40,108r-8,l24,108r-8,l10,108,,108r,l2,94,2,74,2,34,2,14,,,,xe" fillcolor="#ab8c0a" stroked="f">
              <v:path arrowok="t"/>
              <o:lock v:ext="edit" verticies="t"/>
            </v:shape>
            <v:shape id="_x0000_s3136" style="position:absolute;left:3119;top:3032;width:98;height:112" coordsize="98,112" path="m46,8r-6,2l36,12r-4,2l28,20r-4,6l22,34,20,44r,10l20,66r2,10l26,84r2,6l34,96r4,4l44,102r8,l58,102r4,-2l66,96r4,-4l74,84r2,-6l76,68r,-10l76,46r,-10l72,26,70,20,66,16,60,12,54,10,46,8xm98,54l96,66,94,78,90,88r-6,8l78,102r-10,6l60,110r-12,2l38,110,28,108r-8,-6l14,96,8,88,4,80,,68,,58,,46,4,34,8,24r6,-8l20,8,28,4,38,,48,,58,,68,4r8,4l84,14r6,8l94,32r2,10l98,54xe" fillcolor="#ab8c0a" stroked="f">
              <v:path arrowok="t"/>
              <o:lock v:ext="edit" verticies="t"/>
            </v:shape>
            <v:shape id="_x0000_s3137" style="position:absolute;left:3229;top:3030;width:116;height:112" coordsize="116,112" path="m12,l22,r8,20l38,38,48,60,58,80,94,r10,l106,16r2,22l110,60r2,18l114,96r2,16l112,112r-6,l102,112r-4,l96,86,94,64,92,46r,-14l88,38,84,48r-4,8l76,64r-2,6l70,78,66,88r-4,8l60,104r-4,8l50,112r-2,-8l40,88,32,66,20,38,16,64,14,84r,16l14,112r-4,l6,112r-4,l,112,4,78,8,48,10,22,12,xe" fillcolor="#ab8c0a" stroked="f">
              <v:path arrowok="t"/>
            </v:shape>
            <v:shape id="_x0000_s3138" style="position:absolute;left:3353;top:3004;width:92;height:138" coordsize="92,138" path="m52,l62,10,40,18r-2,2l34,20r,l32,18r2,-2l34,14,52,xm42,54l28,92r4,l36,92r4,l44,92r6,l56,92,42,54xm26,100r-8,22l14,138r-2,l8,138r-6,l,138,42,28r10,l58,44r8,22l74,92r8,20l88,128r4,10l88,138r-8,l74,138r-4,l66,122,58,100r-2,l52,100r-4,l44,100r-8,l26,100xe" fillcolor="#ab8c0a" stroked="f">
              <v:path arrowok="t"/>
              <o:lock v:ext="edit" verticies="t"/>
            </v:shape>
            <v:shape id="_x0000_s3139" style="position:absolute;left:3461;top:3034;width:84;height:110" coordsize="84,110" path="m,34l,14,,,,,4,r6,l10,r4,l64,74r4,6l70,82r2,l72,82r,-2l72,78r,-44l72,14,70,,68,r4,l76,r4,l84,,82,14r,20l82,104r,2l80,108r-2,l76,110r-4,-2l68,106r-4,-2l58,98,14,32,12,28,10,26r,l10,30r2,4l12,74r,20l12,108r,l10,108r-4,l,108r,l,94,,74,,34xe" fillcolor="#ab8c0a" stroked="f">
              <v:path arrowok="t"/>
            </v:shape>
            <v:shape id="_x0000_s3140" style="position:absolute;left:3563;top:3034;width:83;height:108" coordsize="83,108" path="m51,60r,30l51,108r-4,l41,108r-5,l32,108r,-18l32,62,26,50,16,30,6,10,,,4,r6,l18,r4,l30,16,45,48,59,22,69,r2,l77,r4,l83,,79,8,73,20,67,30r-4,6l59,42r-2,6l53,54r-2,6xe" fillcolor="#ab8c0a" stroked="f">
              <v:path arrowok="t"/>
            </v:shape>
            <v:shape id="_x0000_s3141" style="position:absolute;left:3668;top:3034;width:22;height:108" coordsize="22,108" path="m2,34l2,14,,,2,,6,r6,l14,r8,l22,r,14l20,34r,40l22,94r,14l22,108r-6,l12,108r-4,l,108r,l2,94,2,74,2,34xe" fillcolor="#ab8c0a" stroked="f">
              <v:path arrowok="t"/>
            </v:shape>
            <v:shape id="_x0000_s3142" style="position:absolute;left:3752;top:3004;width:62;height:138" coordsize="62,138" path="m38,r8,10l26,18r-4,2l20,20r-2,l18,18r,-2l20,14,38,xm20,104r,14l20,126r10,l40,126r8,l56,126r6,-2l62,126r,2l62,132r,2l62,138r,l58,138r-6,l10,138,,138r,l,124,2,104,2,64,,44,,30r,l6,30r4,l52,30r4,l60,30r,l60,34r,2l60,38r,2l60,42,40,40r-20,l20,48r,16l20,76r16,l52,74r,l52,78r,2l52,84r,2l52,86r-16,l20,84r,20xe" fillcolor="#ab8c0a" stroked="f">
              <v:path arrowok="t"/>
              <o:lock v:ext="edit" verticies="t"/>
            </v:shape>
            <v:shape id="_x0000_s3143" style="position:absolute;left:3826;top:3032;width:64;height:112" coordsize="64,112" path="m30,102r8,l42,98r2,-6l46,84r,-8l42,70,40,66,34,62,28,60,24,58,22,56,16,52,12,50,10,46,6,42,4,38r,-4l2,28,4,22r,-6l8,12,12,8,16,4,22,2,26,r8,l40,r8,2l52,4r4,2l58,8r2,l58,16,56,26r-2,l50,20,46,14,38,10,32,8r-6,l22,12r-2,6l20,24r,6l24,36r4,6l36,46r4,2l44,48r2,2l50,54r4,2l58,60r2,4l62,68r2,4l64,78r,6l62,90r-2,6l56,102r-6,4l44,108r-6,2l30,112r-8,-2l14,110,8,108,4,106,,104r,l2,94,2,84r2,l8,90r8,6l24,100r6,2xe" fillcolor="#ab8c0a" stroked="f">
              <v:path arrowok="t"/>
            </v:shape>
            <v:shape id="_x0000_s3144" style="position:absolute;left:3946;top:3034;width:80;height:108" coordsize="80,108" path="m60,34r,-20l58,r,l64,r6,l72,r8,l80,,78,14r,20l78,74r,20l80,108r,l74,108r-4,l66,108r-8,l58,108,60,94r,-20l60,56r-40,l20,74r,20l22,108r-2,l16,108r-6,l8,108r-8,l,108,,94,2,74,2,34,,14,,,,,6,r4,l12,r8,l22,,20,14r,20l20,46r40,l60,34xe" fillcolor="#ab8c0a" stroked="f">
              <v:path arrowok="t"/>
            </v:shape>
            <v:shape id="_x0000_s3145" style="position:absolute;left:4046;top:3032;width:98;height:112" coordsize="98,112" path="m48,8r-6,2l36,12r-4,2l28,20r-2,6l24,34,22,44r,10l22,66r2,10l26,84r4,6l34,96r6,4l46,102r6,l58,102r6,-2l68,96r4,-4l74,84r2,-6l78,68r,-10l78,46,76,36,74,26,70,20,66,16,60,12,54,10,48,8xm98,54r,12l96,78,90,88r-4,8l78,102r-8,6l60,110r-10,2l40,110,30,108r-8,-6l14,96,8,88,4,80,2,68,,58,2,46,4,34,8,24r6,-8l22,8,30,4,38,,50,,60,,70,4r8,4l86,14r4,8l96,32r2,10l98,54xe" fillcolor="#ab8c0a" stroked="f">
              <v:path arrowok="t"/>
              <o:lock v:ext="edit" verticies="t"/>
            </v:shape>
            <v:shape id="_x0000_s3146" style="position:absolute;left:4164;top:3034;width:83;height:110" coordsize="83,110" path="m,34l,14,,,,,6,r4,l12,r2,l63,74r4,6l69,82r2,l71,82r,-2l71,78r,-44l71,14,69,,67,r6,l77,r4,l83,r,14l81,34r,70l81,106r-2,2l77,108r-2,2l71,108r-4,-2l63,104,59,98,14,32,12,28r,-2l10,26r2,4l12,34r,40l12,94r,14l12,108r-2,l6,108r-6,l,108,,94,,74,,34xe" fillcolor="#ab8c0a" stroked="f">
              <v:path arrowok="t"/>
            </v:shape>
            <v:shape id="_x0000_s3147" style="position:absolute;left:4265;top:3034;width:90;height:110" coordsize="90,110" path="m48,78l58,50,66,28,70,12,74,r4,l84,r4,l90,,46,110r-6,l34,92,26,70,18,46,10,26,4,10,,,4,r8,l18,r4,l26,16r6,18l40,54r8,24xe" fillcolor="#ab8c0a" stroked="f">
              <v:path arrowok="t"/>
            </v:shape>
            <v:shape id="_x0000_s3148" style="position:absolute;left:4373;top:3004;width:62;height:138" coordsize="62,138" path="m38,l48,10,26,18r-2,2l20,20r-2,l18,18r2,-2l20,14,38,xm20,104r,14l22,126r8,l40,126r10,l56,126r6,-2l62,126r,2l62,132r,2l62,138r,l58,138r-4,l12,138,,138r,l2,124r,-20l2,64,2,44,,30r,l6,30r6,l52,30r4,l60,30r2,l60,34r,2l60,38r2,2l60,42,40,40r-18,l20,48r,16l20,76r16,l52,74r,l52,78r,2l52,84r,2l52,86r-14,l20,84r,20xe" fillcolor="#ab8c0a" stroked="f">
              <v:path arrowok="t"/>
              <o:lock v:ext="edit" verticies="t"/>
            </v:shape>
            <v:shape id="_x0000_s3149" style="position:absolute;left:4455;top:3034;width:92;height:108" coordsize="92,108" path="m20,92r2,4l24,98r4,l36,98r8,l50,98r6,-2l60,92r4,-4l68,80r2,-8l70,60r,-12l68,38,64,28,60,22,56,16,50,12,42,8,32,8r-4,l24,10r-2,2l20,14r,78xm,l6,r6,l18,r6,l32,r6,l48,,58,4r8,4l76,16r6,8l88,34r2,10l92,56,90,68,88,78r-4,8l80,92r-6,6l68,102r-8,2l54,106r-6,2l40,108r-8,l24,108r-6,l12,108,,108r,l2,94,2,74,2,34,2,14,,,,xe" fillcolor="#ab8c0a" stroked="f">
              <v:path arrowok="t"/>
              <o:lock v:ext="edit" verticies="t"/>
            </v:shape>
            <v:shape id="_x0000_s3150" style="position:absolute;left:4553;top:3034;width:80;height:108" coordsize="80,108" path="m32,34l30,20r,-8l22,12r-8,l8,12r-4,l,14,,12,,8,,,,,4,r6,l72,r4,l80,r,l80,8r,4l80,14,68,12r-18,l50,20r,14l50,74r,20l50,108r,l46,108r-6,l30,108r,l30,94,32,74r,-40xe" fillcolor="#ab8c0a" stroked="f">
              <v:path arrowok="t"/>
            </v:shape>
            <v:shape id="_x0000_s3151" style="position:absolute;left:4653;top:3034;width:22;height:108" coordsize="22,108" path="m2,34l2,14,,,,,6,r6,l14,r8,l22,,20,14r,20l20,74r,20l22,108r,l16,108r-4,l8,108r-8,l,108,2,94,2,74,2,34xe" fillcolor="#ab8c0a" stroked="f">
              <v:path arrowok="t"/>
            </v:shape>
            <v:shape id="_x0000_s3152" style="position:absolute;left:4693;top:3032;width:64;height:112" coordsize="64,112" path="m30,102r8,l42,98r4,-6l46,84r,-8l44,70,40,66,34,62,28,60,26,58,22,56,18,52,12,50,10,46,8,42,4,38r,-4l2,28,4,22r,-6l8,12,12,8,16,4,22,2,28,r6,l40,r8,2l52,4r4,2l58,8r2,l58,16,56,26r-2,l52,20,46,14,40,10,32,8r-6,l22,12r-2,6l20,24r,6l24,36r4,6l36,46r4,2l44,48r2,2l50,54r4,2l58,60r2,4l62,68r2,4l64,78r,6l62,90r-2,6l56,102r-6,4l44,108r-6,2l30,112r-8,-2l14,110,8,108,4,106,,104r,l2,94,4,84r,l8,90r8,6l24,100r6,2xe" fillcolor="#ab8c0a" stroked="f">
              <v:path arrowok="t"/>
            </v:shape>
            <v:shape id="_x0000_s3153" style="position:absolute;left:4763;top:3032;width:85;height:110" coordsize="85,110" path="m28,98r10,l50,98r14,l73,98r12,l85,98r,2l85,104r,2l85,110r,l79,110r-6,l20,110,,110r,l2,108r,-2l4,104r,l60,12r,l62,12r-12,l34,14r-16,l8,14r,l8,10,8,8,8,6,8,2r,l12,2r6,l68,2r9,l85,r,2l85,2r,4l81,10,28,98r,xe" fillcolor="#ab8c0a" stroked="f">
              <v:path arrowok="t"/>
            </v:shape>
            <v:shape id="_x0000_s3154" style="position:absolute;left:4854;top:3034;width:80;height:108" coordsize="80,108" path="m32,34l30,20r,-8l22,12r-8,l8,12r-4,l,14,,12,,8,,,,,4,r6,l72,r4,l80,r,l80,8r,4l80,14,68,12r-18,l50,20r,14l50,74r,20l52,108r-2,l46,108r-6,l30,108r,l30,94,32,74r,-40xe" fillcolor="#ab8c0a" stroked="f">
              <v:path arrowok="t"/>
            </v:shape>
            <v:shape id="_x0000_s3155" style="position:absolute;left:4954;top:3034;width:84;height:108" coordsize="84,108" path="m2,34l2,14,,,,,6,r6,l14,r8,l22,,20,14r,20l20,48r2,l24,48r4,-6l32,36r6,-6l42,26r4,-6l52,12,58,4,62,r4,l72,r8,l82,,58,26,40,48r,l84,108r-4,l72,108r-8,l60,108r-6,-8l46,88,38,76,32,66,26,58,22,54r,l20,54r,20l20,94r2,14l22,108r-6,l12,108,,108r,l2,94,2,74,2,34xe" fillcolor="#ab8c0a" stroked="f">
              <v:path arrowok="t"/>
            </v:shape>
            <v:shape id="_x0000_s3156" style="position:absolute;left:5064;top:3004;width:62;height:138" coordsize="62,138" path="m38,r8,10l26,18r-4,2l20,20r-2,l18,18r,-2l20,14,38,xm20,104r,14l20,126r10,l40,126r8,l56,126r6,-2l62,126r,2l62,132r,2l62,138r,l58,138r-6,l10,138,,138r,l,124,,104,,64,,44,,30r,l6,30r4,l52,30r4,l60,30r,l60,34r,2l60,38r,2l60,42,40,40r-20,l20,48r,16l20,76r14,l52,74r,l52,78r,2l52,84r,2l52,86r-16,l20,84r,20xe" fillcolor="#ab8c0a" stroked="f">
              <v:path arrowok="t"/>
              <o:lock v:ext="edit" verticies="t"/>
            </v:shape>
            <v:shape id="_x0000_s3157" style="position:absolute;left:5146;top:3032;width:68;height:110" coordsize="68,110" path="m20,16r,38l24,54r6,2l38,54r6,-4l46,42,48,32,46,20,44,12,38,8r-6,l26,8r-4,2l20,12r,4xm2,36l,16,,2r,l6,2r4,l14,2r8,l28,r4,l40,2r8,2l56,6r4,4l64,16r2,4l66,24r2,4l66,34r-2,6l62,46r-4,4l54,56r-8,4l40,62r-10,l24,62,20,60r,16l20,96r,14l20,110r-4,l10,110,,110r,l,96,2,76,2,36xe" fillcolor="#ab8c0a" stroked="f">
              <v:path arrowok="t"/>
              <o:lock v:ext="edit" verticies="t"/>
            </v:shape>
            <v:shape id="_x0000_s3158" style="position:absolute;left:5216;top:3032;width:86;height:110" coordsize="86,110" path="m28,98r10,l50,98r14,l76,98r10,l86,98r,2l86,104r,2l86,110r,l82,110r-6,l20,110r-18,l,110r2,-2l4,106r,-2l4,104,60,12r2,l62,12r-12,l34,14r-16,l10,14r-2,l10,10r,-2l10,6,8,2r2,l14,2r4,l68,2r10,l86,r,2l86,2r,4l82,10,28,98r,xe" fillcolor="#ab8c0a" stroked="f">
              <v:path arrowok="t"/>
            </v:shape>
            <v:shape id="_x0000_s3159" style="position:absolute;left:5312;top:3002;width:98;height:142" coordsize="98,142" path="m66,2r2,2l68,8r,2l68,10,52,24r,l52,24r,l50,24r,l50,22r,l50,22,58,2r2,l62,r2,2l66,2xm48,2r,2l50,6,48,8r,2l34,24r,l34,24r,l32,24r,-2l32,22r,l32,22,40,2,42,r2,l46,r2,2xm48,38r-6,2l36,42r-4,2l28,50r-2,6l24,64,22,74r,10l22,96r2,10l26,114r4,6l34,126r6,4l46,132r6,l58,132r6,-2l68,126r4,-4l74,114r2,-6l78,98r,-10l78,76,76,66,74,56,70,50,66,46,60,42,54,40,48,38xm98,84r,12l96,108r-6,10l86,126r-8,6l70,138r-10,2l50,142,40,140,30,138r-8,-6l14,126,8,118,4,110,2,98,,88,2,76,4,64,8,54r6,-8l22,38r8,-4l38,30r12,l60,30r10,4l78,38r8,6l90,52r6,10l98,72r,12xe" fillcolor="#ab8c0a" stroked="f">
              <v:path arrowok="t"/>
              <o:lock v:ext="edit" verticies="t"/>
            </v:shape>
            <v:shape id="_x0000_s3160" style="position:absolute;left:5465;top:3034;width:84;height:108" coordsize="84,108" path="m2,34l2,14,,,,,6,r6,l14,r8,l22,,20,14r,20l20,48r2,l22,48r6,-6l32,36r6,-6l42,26r4,-6l52,12,58,4,62,r2,l72,r8,l82,,56,26,38,48r,l84,108r-4,l72,108r-8,l60,108r-6,-8l46,88,38,76,32,66,26,58,22,54r,l20,54r,20l20,94r2,14l22,108r-6,l12,108,,108r,l2,94,2,74,2,34xe" fillcolor="#ab8c0a" stroked="f">
              <v:path arrowok="t"/>
            </v:shape>
            <v:shape id="_x0000_s3161" style="position:absolute;left:5557;top:3032;width:94;height:110" coordsize="94,110" path="m44,26l30,64r4,l38,64r4,l46,64r6,l58,64,44,26xm26,72l20,94r-4,16l12,110r-4,l4,110r-4,l44,,54,r6,16l68,38r8,26l84,84r6,16l94,110r-4,l82,110r-8,l72,110,66,94,60,72r-2,l54,72r-4,l46,72r-8,l26,72xe" fillcolor="#ab8c0a" stroked="f">
              <v:path arrowok="t"/>
              <o:lock v:ext="edit" verticies="t"/>
            </v:shape>
            <v:shape id="_x0000_s3162" style="position:absolute;left:5667;top:3032;width:76;height:110" coordsize="76,110" path="m32,8r-6,2l22,10r-2,2l20,16r,36l26,52r10,l42,48r4,-6l46,30r,-6l46,18,44,14,42,12,40,10r-2,l34,8r-2,xm20,62r,14l20,96r,14l20,110r-6,l10,110,,110r,l,96,,76,,36,,16,,2r,l4,2r6,l14,2r6,l28,r2,l40,2r6,l52,4r6,4l62,12r2,4l66,22r,8l66,40r-4,8l54,54,44,58r6,10l60,84r10,16l76,110r,l72,110r-6,l60,110r-4,l52,98,40,80,34,70,28,62r-4,l20,62xe" fillcolor="#ab8c0a" stroked="f">
              <v:path arrowok="t"/>
              <o:lock v:ext="edit" verticies="t"/>
            </v:shape>
            <v:shape id="_x0000_s3163" style="position:absolute;left:2506;top:3223;width:84;height:108" coordsize="84,108" path="m2,34l,14,,,,,6,r4,l12,r8,l22,,20,14r,20l20,50r2,-2l22,48r4,-6l32,36r4,-6l42,26r4,-6l52,12,56,4,60,r4,l72,r6,l82,,56,26,38,48r,l84,108r-4,l72,108r-10,l58,108r-6,-8l44,88,38,76,30,66,26,60,22,54r-2,l20,54r,20l20,94r2,14l20,108r-4,l10,108,,108r,l,94,2,74,2,34xe" fillcolor="#ab8c0a" stroked="f">
              <v:path arrowok="t"/>
            </v:shape>
            <v:shape id="_x0000_s3164" style="position:absolute;left:2598;top:3257;width:68;height:76" coordsize="68,76" path="m40,36l28,40r-4,2l20,46r-2,4l18,56r,4l20,62r2,2l24,66r6,-2l38,58r2,-2l40,54r,-18xm56,60r,2l56,64r2,l58,64r2,l64,60r,2l66,64r2,2l64,70r-4,2l56,74r-4,2l46,74,44,72,42,70,40,66r,l34,70r-4,2l24,74r-4,2l12,74,6,70,2,64,,58,2,50,8,42r8,-6l26,32,38,28r2,l40,26r,-8l36,14,34,10r-6,l24,10r-4,2l16,18r-4,4l8,22,4,12,6,10,10,8,16,4,22,2,30,r6,l42,2r4,2l50,8r2,2l54,16r2,4l56,28r,4l56,42r,12l56,60xe" fillcolor="#ab8c0a" stroked="f">
              <v:path arrowok="t"/>
              <o:lock v:ext="edit" verticies="t"/>
            </v:shape>
            <v:shape id="_x0000_s3165" style="position:absolute;left:2670;top:3235;width:44;height:98" coordsize="44,98" path="m2,32l,32,,30,,28,,26,2,24r,l10,24r,-10l10,6r,-2l16,4,26,r2,l28,r,12l28,24r14,l44,24r,l44,30r-2,2l40,32r-12,l28,50r,6l28,64r-2,6l26,74r2,4l28,82r2,2l32,86r4,-2l42,82r2,4l44,88r-4,4l34,94r-6,2l24,98,18,96,14,92,10,86r,-6l10,76r,-8l10,58r,-6l10,32r-8,xe" fillcolor="#ab8c0a" stroked="f">
              <v:path arrowok="t"/>
            </v:shape>
            <v:shape id="_x0000_s3166" style="position:absolute;left:2722;top:3257;width:66;height:76" coordsize="66,76" path="m,40l,32,2,24,4,16,8,12,14,6,20,2,26,r8,l42,2r6,2l54,8r4,4l62,18r2,6l66,32r,6l66,44r-2,8l60,58r-2,6l52,68r-6,4l40,74r-8,2l26,74,20,72,14,70,8,64,4,60,2,52,,46,,40xm32,8r-6,2l24,12r-4,4l20,22r-2,6l18,36r2,14l22,58r2,4l28,64r2,2l34,66r6,l44,60r2,-6l48,42,46,26,44,16,42,12,40,10r-4,l32,8xe" fillcolor="#ab8c0a" stroked="f">
              <v:path arrowok="t"/>
              <o:lock v:ext="edit" verticies="t"/>
            </v:shape>
            <v:shape id="_x0000_s3167" style="position:absolute;left:2804;top:3257;width:62;height:74" coordsize="62,74" path="m60,44r,16l62,74r,l56,74r-4,l50,74r-8,l42,74r,-14l44,44r,-16l42,20r,-4l38,12r-4,l30,12r-4,2l24,18r-6,6l18,44r,16l20,74r,l14,74r-4,l,74r,l,60,2,44,2,34,,16,,4r,l10,2,18,r,l20,2,18,14r,l24,6,28,2,34,r4,l44,r4,2l50,4r4,4l58,16r2,10l60,44xe" fillcolor="#ab8c0a" stroked="f">
              <v:path arrowok="t"/>
            </v:shape>
            <v:shape id="_x0000_s3168" style="position:absolute;left:2882;top:3257;width:66;height:76" coordsize="66,76" path="m40,36l28,40r-4,2l20,46r-2,4l18,56r,4l20,62r2,2l24,66r6,-2l36,58r2,-2l40,54r,-18xm54,60r2,2l56,64r,l58,64r2,l64,60r,2l66,64r,2l64,70r-4,2l56,74r-6,2l46,74,44,72,40,70r,-4l40,66r-6,4l30,72r-6,2l18,76,12,74,6,70,2,64,,58,2,50,8,42r8,-6l26,32,38,28r2,l40,26,38,18,36,14,34,10r-6,l24,10r-6,2l14,18r-2,4l8,22,4,12,6,10,10,8,16,4,22,2,30,r6,l40,2r6,2l48,8r4,2l54,16r,4l56,28r,4l56,42,54,54r,6xe" fillcolor="#ab8c0a" stroked="f">
              <v:path arrowok="t"/>
              <o:lock v:ext="edit" verticies="t"/>
            </v:shape>
            <v:shape id="_x0000_s3169" style="position:absolute;left:2964;top:3219;width:20;height:112" coordsize="20,112" path="m2,20l,16,,12,,8,2,4,6,r4,l14,r2,4l18,8r2,4l18,16r-2,4l14,22r-4,l6,22,2,20xm,72l,54,,42r,l10,40r8,-2l20,38r,2l18,54r,16l18,82r,16l20,112r,l14,112r-4,l6,112r-6,l,112,,98,,82,,72xe" fillcolor="#ab8c0a" stroked="f">
              <v:path arrowok="t"/>
              <o:lock v:ext="edit" verticies="t"/>
            </v:shape>
            <v:shape id="_x0000_s3170" style="position:absolute;left:3711;top:3257;width:66;height:76" coordsize="66,76" path="m,40l,32,2,24,6,16r4,-4l14,6,20,2,26,r8,l42,2r6,2l54,8r6,4l62,18r2,6l66,32r,6l66,44r-2,8l62,58r-4,6l52,68r-4,4l40,74r-6,2l26,74,20,72,14,70,10,64,6,60,2,52,,46,,40xm32,8r-4,2l24,12r-4,4l20,22r-2,6l18,36r2,14l22,58r4,4l28,64r4,2l36,66r4,l44,60r2,-6l48,42,46,26,44,16,42,12,40,10r-4,l32,8xe" fillcolor="#ab8c0a" stroked="f">
              <v:path arrowok="t"/>
              <o:lock v:ext="edit" verticies="t"/>
            </v:shape>
            <v:shape id="_x0000_s3171" style="position:absolute;left:3300;top:3257;width:60;height:74" coordsize="60,74" path="m36,12r-8,l20,12r-6,l8,14r-4,l4,14r,-4l4,8,4,6,4,2r,l8,2r4,l48,2r2,l52,2r2,l56,2r2,l58,r2,2l60,2,58,4,56,8,24,64r8,l40,64r8,-2l54,62r4,l58,62r,4l58,68r,2l58,74r,l54,74r-4,l18,74,,74r,l2,72,4,68,36,12xe" fillcolor="#ab8c0a" stroked="f">
              <v:path arrowok="t"/>
            </v:shape>
            <v:shape id="_x0000_s3172" style="position:absolute;left:3448;top:3216;width:68;height:116" coordsize="68,116" path="m2,82l2,36,2,16,,4r2,l12,2,20,r,l20,r,14l20,32r,44l20,74r2,-2l28,68r6,-8l40,52r6,-8l58,44r8,l66,44r-4,4l56,54r-4,6l46,68r-6,6l38,76,54,96r14,20l68,116r-4,l56,116r-6,l44,116r-2,-4l38,106r-4,-6l32,96,30,94,28,90,26,86,22,82r-2,l20,80r,2l20,102r,14l20,116r-4,l10,116,,116r,l2,102,2,82xe" fillcolor="#ab8c0a" stroked="f">
              <v:path arrowok="t"/>
            </v:shape>
            <v:shape id="_x0000_s3173" style="position:absolute;left:3370;top:3257;width:66;height:76" coordsize="66,76" path="m40,36l28,40r-4,2l20,46r-2,4l18,56r,4l20,62r2,2l24,66r6,-2l38,58r,-2l40,54r,-18xm54,60r2,2l56,64r,l58,64r2,l64,60r,2l66,64r,2l64,70r-4,2l56,74r-6,2l46,74,44,72,40,70r,-4l40,66r-6,4l30,72r-6,2l18,76,12,74,6,70,2,64,,58,2,50,8,42r8,-6l26,32,38,28r2,l40,26,38,18,36,14,34,10r-6,l24,10r-6,2l16,18r-4,4l8,22,4,12,6,10,10,8,16,4,22,2,30,r6,l40,2r6,2l48,8r4,2l54,16r,4l56,28r,4l56,42,54,54r,6xe" fillcolor="#ab8c0a" stroked="f">
              <v:path arrowok="t"/>
              <o:lock v:ext="edit" verticies="t"/>
            </v:shape>
            <v:shape id="_x0000_s3174" style="position:absolute;left:3530;top:3219;width:20;height:112" coordsize="20,112" path="m2,20l,16,,12,,8,2,4,6,r4,l14,r2,4l18,8r2,4l18,16r-2,4l14,22r-4,l6,22,2,20xm,72l,54,,42r,l10,40r8,-2l20,38r,2l18,54r,16l18,82r,16l20,112r,l14,112r-4,l6,112r-6,l,112,,98,,82,,72xe" fillcolor="#ab8c0a" stroked="f">
              <v:path arrowok="t"/>
              <o:lock v:ext="edit" verticies="t"/>
            </v:shape>
            <v:shape id="_x0000_s3175" style="position:absolute;left:4138;top:3223;width:20;height:108" coordsize="20,108" path="m,34l,14,,,,,6,r4,l12,r8,l20,r,14l20,34r,40l20,94r,14l20,108r-4,l10,108r-2,l,108r,l,94,,74,,34xe" fillcolor="#ab8c0a" stroked="f">
              <v:path arrowok="t"/>
            </v:shape>
            <v:shape id="_x0000_s3176" style="position:absolute;left:3868;top:3235;width:43;height:98" coordsize="43,98" path="m2,32l,32,,30,,28,,26,2,24r,l10,24r,-10l10,6r,-2l16,4,26,r2,l28,r,12l28,24r13,l43,24r,l43,30r-2,2l39,32r-11,l28,50r,6l26,64r,6l26,74r2,4l28,82r2,2l32,86r3,-2l41,82r2,4l43,88r-4,4l33,94r-5,2l24,98,18,96,14,92,10,86r,-6l10,76r,-8l10,58r,-6l10,32r-8,xe" fillcolor="#ab8c0a" stroked="f">
              <v:path arrowok="t"/>
            </v:shape>
            <v:group id="_x0000_s3177" style="position:absolute;left:3146;top:3224;width:110;height:159" coordorigin="3716,3509" coordsize="110,159">
              <v:shape id="_x0000_s3178" style="position:absolute;left:3722;top:3509;width:98;height:142;rotation:-360;mso-position-horizontal:absolute;mso-position-vertical:absolute" coordsize="98,142" path="m66,4r2,2l68,8r,2l68,12,52,26r,l52,26r,l50,26r,-2l50,24r,l50,22,58,4,60,2r2,l64,2r2,2xm48,2r,2l50,8r,2l48,10,34,24r,2l34,26r,-2l32,24r,l32,22r,l32,22,40,2r2,l44,r2,2l48,2xm48,40r-6,l36,42r-4,4l28,50r-2,6l24,64,22,74r,12l22,96r2,10l26,114r4,6l34,126r6,4l46,132r6,l58,132r6,-2l68,126r4,-4l74,116r2,-8l78,98r,-10l78,76,76,66,74,58,70,52,66,46,60,42,54,40r-6,xm98,86r,12l96,108r-4,10l86,126r-8,8l70,138r-10,2l50,142,40,140,30,138r-8,-4l14,126,8,118,4,110,2,100,,88,2,76,4,66,8,56,14,46r8,-6l30,34r8,-2l50,30r10,2l70,34r8,4l86,46r4,8l96,62r2,12l98,86xe" fillcolor="#ab8c0a" stroked="f">
                <v:path arrowok="t"/>
                <o:lock v:ext="edit" verticies="t"/>
              </v:shape>
              <v:rect id="_x0000_s3179" style="position:absolute;left:3716;top:3539;width:110;height:129" stroked="f"/>
            </v:group>
            <v:shape id="_x0000_s3180" style="position:absolute;left:3167;top:3260;width:62;height:73" coordsize="62,73" path="m44,62r-6,5l34,71r-4,2l24,73,16,71,8,67,4,60,2,52,2,30,2,14,,,2,,6,r4,l20,r,l20,14r,16l20,46r,8l22,60r2,2l28,63r2,l32,63r,-1l34,62r,l36,60r,l38,60r,-2l38,58r2,-2l40,56r2,-2l42,54r2,-2l44,52r,-22l44,14,42,r,l48,r4,l62,r,l60,14r,16l60,40r2,16l62,71r,2l58,71r-4,l50,71r-4,2l44,71r,l44,62r,xe" fillcolor="#ab8c0a" stroked="f">
              <v:path arrowok="t"/>
            </v:shape>
            <v:shape id="_x0000_s3181" style="position:absolute;left:3920;top:3259;width:66;height:73" coordsize="66,73" path="m,38l,30,2,22,6,16r4,-6l14,6,20,2,26,r8,l42,r6,2l54,6r6,6l62,18r2,6l66,30r,6l66,44r-2,6l62,56r-4,6l52,67r-4,4l40,73r-6,l26,73,20,71,14,67,10,63,6,58,2,52,,46,,38xm32,8r-4,l24,12r-4,4l20,20r-2,6l18,34r2,14l22,58r4,4l28,63r4,2l36,65r4,-2l44,60r2,-8l48,42,46,26,44,16,42,12,40,10,36,8r-4,xe" fillcolor="#ab8c0a" stroked="f">
              <v:path arrowok="t"/>
              <o:lock v:ext="edit" verticies="t"/>
            </v:shape>
            <v:shape id="_x0000_s3182" style="position:absolute;left:3790;top:3214;width:68;height:117" coordsize="68,117" path="m,84l,36,,18,,4r,l10,2,18,r2,l20,2,18,16r,18l18,76r2,l22,74r4,-6l32,62,38,52r6,-8l58,44r6,l64,44r-4,6l56,54r-6,8l44,68r-4,6l38,76,52,98r16,17l68,117r-4,-2l54,115r-6,l44,117r-4,-6l38,106r-4,-4l32,98,30,96,28,92,24,88,22,84,20,82r-2,l18,84r,18l20,115r,2l14,115r-4,l,117r,-2l,104,,84xe" fillcolor="#ab8c0a" stroked="f">
              <v:path arrowok="t"/>
            </v:shape>
            <v:shape id="_x0000_s3183" style="position:absolute;left:4391;top:3216;width:20;height:117" coordsize="20,117" path="m2,84l2,36,2,18,,4r,l10,2,20,r,l20,2r,14l18,34r,50l20,102r,13l20,117r-4,-2l10,115r-2,l,117r,-2l2,102,2,84xe" fillcolor="#ab8c0a" stroked="f">
              <v:path arrowok="t"/>
            </v:shape>
            <v:shape id="_x0000_s3184" style="position:absolute;left:4171;top:3258;width:50;height:73" coordsize="50,73" path="m4,54r2,l8,58r6,4l20,65r4,l28,65r4,-2l32,60r2,-6l34,50,32,46,28,42,22,40,20,38r-4,l14,36,10,34,8,30,6,28,4,24r,-4l4,14,6,10,8,8,10,4,18,,30,,40,r8,4l48,6,46,22r-2,l42,16,38,12,34,8,28,6,24,8r-2,2l20,12r,4l20,20r2,4l24,28r4,2l34,32r2,l40,34r4,4l46,40r2,4l50,48r,4l48,60r-4,7l40,69r-6,2l30,73r-6,l12,73,,69,4,54xe" fillcolor="#ab8c0a" stroked="f">
              <v:path arrowok="t"/>
            </v:shape>
            <v:shape id="_x0000_s3185" style="position:absolute;left:3607;top:3222;width:90;height:108" coordsize="90,108" path="m20,94r,2l22,98r6,2l36,100r8,l50,98r6,-2l60,94r4,-6l68,82,70,72r,-12l70,48,68,38,64,30,60,22,56,16,48,12,42,10r-10,l28,10r-4,l20,12r,4l20,94xm,l6,r4,l16,r8,l32,r6,l48,2,58,4r8,6l74,18r8,8l86,36r4,10l90,56r,12l88,78r-4,8l78,92r-4,6l66,102r-6,4l54,108r-6,l40,108r-8,l24,108r-6,l10,108,,108r,l2,94,2,76,2,34,2,16,,,,xe" fillcolor="#ab8c0a" stroked="f">
              <v:path arrowok="t"/>
              <o:lock v:ext="edit" verticies="t"/>
            </v:shape>
            <v:shape id="_x0000_s3186" style="position:absolute;left:3038;top:3223;width:116;height:110" coordsize="116,110" path="m12,l22,r8,18l38,38,48,58,58,80,94,r10,l106,16r2,20l110,58r2,20l114,94r2,16l112,110r-6,l102,110r-4,l96,84,94,62,92,44r,-12l88,38r-4,8l80,56r-4,6l74,70r-4,8l66,86r-2,8l60,102r-4,8l50,110r-2,-8l42,88,32,66,20,38,16,62,14,82r,18l14,110r-4,l6,110r-4,l,110,4,76,8,48,10,22,12,xe" fillcolor="#ab8c0a" stroked="f">
              <v:path arrowok="t"/>
            </v:shape>
            <v:shape id="_x0000_s3187" style="position:absolute;left:3244;top:3257;width:48;height:76" coordsize="48,76" path="m2,54r2,l6,60r6,4l18,66r4,2l26,66r4,-2l32,60r,-6l32,50,30,46,26,44,22,42,18,40,16,38,12,36,10,34,6,32,4,28,2,24r,-4l2,16,4,12,6,8,8,6,18,2,28,,38,2r8,4l46,6,44,22r-2,l40,18,36,12,32,8r-4,l24,8r-4,2l18,14r,4l18,22r2,4l24,28r4,2l32,32r2,2l38,36r4,2l44,42r2,2l48,48r,6l46,60r-4,8l38,72r-6,2l28,74r-6,2l10,74,,70,2,54xe" fillcolor="#ab8c0a" stroked="f">
              <v:path arrowok="t"/>
            </v:shape>
            <v:shape id="_x0000_s3188" style="position:absolute;left:4235;top:3217;width:68;height:117;mso-position-horizontal:absolute;mso-position-vertical:absolute" coordsize="68,117" path="m,84l,36,,18,,4r,l10,2,18,r2,l20,2,18,16r,18l18,76r2,l22,74r4,-6l32,62,38,52r6,-8l58,44r6,l64,44r-4,6l56,54r-6,8l44,68r-4,6l38,76,52,98r16,17l68,117r-4,-2l54,115r-6,l44,117r-4,-6l38,106r-4,-4l32,98,30,96,28,92,24,88,22,84,20,82r-2,l18,84r,18l20,115r,2l14,115r-4,l,117r,-2l,104,,84xe" fillcolor="#ab8c0a" stroked="f">
              <v:path arrowok="t"/>
            </v:shape>
            <v:shape id="_x0000_s3189" style="position:absolute;left:4309;top:3256;width:66;height:76;mso-position-horizontal:absolute;mso-position-vertical:absolute" coordsize="66,76" path="m,40l,32,2,24,6,16r4,-4l14,6,20,2,26,r8,l42,2r6,2l54,8r6,4l62,18r2,6l66,32r,6l66,44r-2,8l62,58r-4,6l52,68r-4,4l40,74r-6,2l26,74,20,72,14,70,10,64,6,60,2,52,,46,,40xm32,8r-4,2l24,12r-4,4l20,22r-2,6l18,36r2,14l22,58r4,4l28,64r4,2l36,66r4,l44,60r2,-6l48,42,46,26,44,16,42,12,40,10r-4,l32,8xe" fillcolor="#ab8c0a" stroked="f">
              <v:path arrowok="t"/>
              <o:lock v:ext="edit" verticies="t"/>
            </v:shape>
            <v:shape id="_x0000_s3190" style="position:absolute;left:4426;top:3257;width:66;height:76;mso-position-horizontal:absolute;mso-position-vertical:absolute" coordsize="66,76" path="m40,36l28,40r-4,2l20,46r-2,4l18,56r,4l20,62r2,2l24,66r6,-2l38,58r,-2l40,54r,-18xm54,60r2,2l56,64r,l58,64r2,l64,60r,2l66,64r,2l64,70r-4,2l56,74r-6,2l46,74,44,72,40,70r,-4l40,66r-6,4l30,72r-6,2l18,76,12,74,6,70,2,64,,58,2,50,8,42r8,-6l26,32,38,28r2,l40,26,38,18,36,14,34,10r-6,l24,10r-6,2l16,18r-4,4l8,22,4,12,6,10,10,8,16,4,22,2,30,r6,l40,2r6,2l48,8r4,2l54,16r,4l56,28r,4l56,42,54,54r,6xe" fillcolor="#ab8c0a" stroked="f">
              <v:path arrowok="t"/>
              <o:lock v:ext="edit" verticies="t"/>
            </v:shape>
            <v:group id="_x0000_s3191" style="position:absolute;left:3999;top:3234;width:68;height:128" coordorigin="3958,3443" coordsize="68,128">
              <v:shape id="_x0000_s3192" style="position:absolute;left:3958;top:3466;width:62;height:74;mso-position-horizontal:absolute;mso-position-vertical:absolute" coordsize="62,74" path="m60,44r,16l62,74r,l56,74r-4,l50,74r-8,l42,74r,-14l44,44r,-16l42,20r,-4l38,12r-4,l30,12r-4,2l24,18r-6,6l18,44r,16l20,74r,l14,74r-4,l,74r,l,60,2,44,2,34,,16,,4r,l10,2,18,r,l20,2,18,14r,l24,6,28,2,34,r4,l44,r4,2l50,4r4,4l58,16r2,10l60,44xe" fillcolor="#ab8c0a" stroked="f">
                <v:path arrowok="t"/>
              </v:shape>
              <v:rect id="_x0000_s3193" style="position:absolute;left:3998;top:3486;width:28;height:85" stroked="f"/>
              <v:rect id="_x0000_s3194" style="position:absolute;left:3998;top:3443;width:28;height:85" stroked="f"/>
            </v:group>
            <v:shape id="_x0000_s3195" style="position:absolute;left:4056;top:3219;width:20;height:112" coordsize="20,112" path="m4,20l2,16,,12,2,8,4,4,6,r4,l14,r4,4l20,8r,4l20,16r-2,4l14,22r-4,l6,22,4,20xm2,72l2,54,,42r,l12,40r8,-2l20,38r,2l20,54r,16l20,82r,16l20,112r,l16,112r-6,l8,112r-8,l,112,2,98,2,82,2,72xe" fillcolor="#ab8c0a" stroked="f">
              <v:path arrowok="t"/>
              <o:lock v:ext="edit" verticies="t"/>
            </v:shape>
            <w10:wrap type="square" anchorx="margin" anchory="margin"/>
          </v:group>
        </w:pict>
      </w:r>
    </w:p>
    <w:p w:rsidR="000B0AE3" w:rsidRDefault="000B0AE3" w:rsidP="00651CEF">
      <w:pPr>
        <w:ind w:firstLine="705"/>
        <w:jc w:val="center"/>
        <w:rPr>
          <w:b/>
          <w:spacing w:val="40"/>
        </w:rPr>
      </w:pPr>
    </w:p>
    <w:p w:rsidR="000B0AE3" w:rsidRDefault="000B0AE3" w:rsidP="00651CEF">
      <w:pPr>
        <w:ind w:firstLine="705"/>
        <w:jc w:val="center"/>
        <w:rPr>
          <w:b/>
          <w:spacing w:val="40"/>
        </w:rPr>
      </w:pPr>
    </w:p>
    <w:p w:rsidR="000B0AE3" w:rsidRDefault="000B0AE3" w:rsidP="00651CEF">
      <w:pPr>
        <w:ind w:firstLine="705"/>
        <w:jc w:val="center"/>
        <w:rPr>
          <w:b/>
          <w:spacing w:val="40"/>
        </w:rPr>
      </w:pPr>
    </w:p>
    <w:p w:rsidR="000B0AE3" w:rsidRDefault="000B0AE3" w:rsidP="00651CEF">
      <w:pPr>
        <w:ind w:firstLine="705"/>
        <w:jc w:val="center"/>
        <w:rPr>
          <w:b/>
          <w:spacing w:val="40"/>
        </w:rPr>
      </w:pPr>
    </w:p>
    <w:p w:rsidR="000B0AE3" w:rsidRDefault="000B0AE3" w:rsidP="00651CEF">
      <w:pPr>
        <w:ind w:firstLine="705"/>
        <w:jc w:val="center"/>
        <w:rPr>
          <w:b/>
          <w:spacing w:val="40"/>
        </w:rPr>
      </w:pPr>
    </w:p>
    <w:p w:rsidR="000B0AE3" w:rsidRDefault="000B0AE3" w:rsidP="00651CEF">
      <w:pPr>
        <w:ind w:firstLine="705"/>
        <w:jc w:val="center"/>
        <w:rPr>
          <w:b/>
          <w:spacing w:val="40"/>
        </w:rPr>
      </w:pPr>
    </w:p>
    <w:p w:rsidR="000B0AE3" w:rsidRDefault="000B0AE3" w:rsidP="00651CEF">
      <w:pPr>
        <w:ind w:firstLine="705"/>
        <w:jc w:val="center"/>
        <w:rPr>
          <w:b/>
          <w:spacing w:val="40"/>
        </w:rPr>
      </w:pPr>
    </w:p>
    <w:p w:rsidR="000B0AE3" w:rsidRDefault="000B0AE3" w:rsidP="00651CEF">
      <w:pPr>
        <w:ind w:firstLine="705"/>
        <w:jc w:val="center"/>
        <w:rPr>
          <w:b/>
          <w:spacing w:val="40"/>
        </w:rPr>
      </w:pPr>
    </w:p>
    <w:p w:rsidR="00141CA4" w:rsidRDefault="00651CEF" w:rsidP="00651CEF">
      <w:pPr>
        <w:ind w:firstLine="705"/>
        <w:jc w:val="center"/>
        <w:rPr>
          <w:b/>
          <w:spacing w:val="40"/>
        </w:rPr>
      </w:pPr>
      <w:r>
        <w:rPr>
          <w:b/>
          <w:spacing w:val="40"/>
        </w:rPr>
        <w:t>KUTATÓI KREDITPONT BESZÁMÍTÁS</w:t>
      </w:r>
    </w:p>
    <w:p w:rsidR="00651CEF" w:rsidRDefault="00651CEF" w:rsidP="000C045D">
      <w:pPr>
        <w:ind w:firstLine="705"/>
        <w:rPr>
          <w:b/>
          <w:spacing w:val="40"/>
        </w:rPr>
      </w:pPr>
    </w:p>
    <w:p w:rsidR="000C045D" w:rsidRDefault="000C045D" w:rsidP="000C045D">
      <w:pPr>
        <w:ind w:firstLine="705"/>
        <w:rPr>
          <w:b/>
          <w:spacing w:val="40"/>
        </w:rPr>
      </w:pPr>
      <w:r>
        <w:rPr>
          <w:b/>
          <w:spacing w:val="40"/>
        </w:rPr>
        <w:t>Tisztelt Hallgató!</w:t>
      </w:r>
    </w:p>
    <w:p w:rsidR="000C045D" w:rsidRDefault="000C045D" w:rsidP="000C045D"/>
    <w:p w:rsidR="000C045D" w:rsidRDefault="000C045D" w:rsidP="00E04D5F">
      <w:pPr>
        <w:ind w:firstLine="426"/>
        <w:jc w:val="both"/>
      </w:pPr>
      <w:r>
        <w:t>A kreditrendszerű doktori képzés nyilvántartási rendszerünk kiegészítését követeli. Mivel a NEPTUN rendszer csak a tanulmányi kötelezettségek teljesítését képes nyilvántartani, így az Ön tudományos tevékenységéről nem fogunk információval rendelkezni.</w:t>
      </w:r>
    </w:p>
    <w:p w:rsidR="000C045D" w:rsidRPr="00F32063" w:rsidRDefault="000C045D" w:rsidP="00E04D5F">
      <w:pPr>
        <w:ind w:firstLine="426"/>
        <w:jc w:val="both"/>
      </w:pPr>
      <w:r>
        <w:t>Kreditpontjainak jóváírása érdekében legkésőbb minden év január 31-ig tudományos tevékenységéről — témavezetőjének egyetértő aláírásával — adjon le írásos tájékoztatót az alábbi formában:</w:t>
      </w:r>
    </w:p>
    <w:p w:rsidR="000C045D" w:rsidRDefault="000C045D" w:rsidP="000C045D"/>
    <w:p w:rsidR="000C045D" w:rsidRPr="009F5B7B" w:rsidRDefault="000C045D" w:rsidP="000C045D">
      <w:pPr>
        <w:rPr>
          <w:b/>
        </w:rPr>
      </w:pPr>
      <w:r w:rsidRPr="009F5B7B">
        <w:rPr>
          <w:b/>
        </w:rPr>
        <w:t>Név</w:t>
      </w:r>
      <w:r>
        <w:rPr>
          <w:b/>
        </w:rPr>
        <w:t>:</w:t>
      </w:r>
    </w:p>
    <w:p w:rsidR="000C045D" w:rsidRPr="009F5B7B" w:rsidRDefault="000C045D" w:rsidP="000C045D">
      <w:pPr>
        <w:rPr>
          <w:b/>
        </w:rPr>
      </w:pPr>
      <w:r>
        <w:rPr>
          <w:b/>
        </w:rPr>
        <w:t>Kutatási terület</w:t>
      </w:r>
      <w:r w:rsidRPr="009F5B7B">
        <w:rPr>
          <w:b/>
        </w:rPr>
        <w:t>:</w:t>
      </w:r>
    </w:p>
    <w:p w:rsidR="000C045D" w:rsidRPr="009F5B7B" w:rsidRDefault="000C045D" w:rsidP="000C045D">
      <w:pPr>
        <w:rPr>
          <w:b/>
        </w:rPr>
      </w:pPr>
      <w:r w:rsidRPr="009F5B7B">
        <w:rPr>
          <w:b/>
        </w:rPr>
        <w:t>Témavezető:</w:t>
      </w:r>
    </w:p>
    <w:p w:rsidR="000C045D" w:rsidRDefault="000C045D" w:rsidP="000C045D">
      <w:r w:rsidRPr="009F5B7B">
        <w:rPr>
          <w:b/>
        </w:rPr>
        <w:t>Szemeszter sorszáma</w:t>
      </w:r>
      <w:r>
        <w:t>:</w:t>
      </w:r>
    </w:p>
    <w:p w:rsidR="000C045D" w:rsidRDefault="000C045D" w:rsidP="000C045D"/>
    <w:p w:rsidR="000C045D" w:rsidRPr="00F32063" w:rsidRDefault="000C045D" w:rsidP="000C045D"/>
    <w:p w:rsidR="000C045D" w:rsidRPr="00962675" w:rsidRDefault="00DA39A6" w:rsidP="000C045D">
      <w:pPr>
        <w:rPr>
          <w:b/>
        </w:rPr>
      </w:pPr>
      <w:r>
        <w:rPr>
          <w:b/>
        </w:rPr>
        <w:t>Megjelent publikáció(k)</w:t>
      </w:r>
    </w:p>
    <w:p w:rsidR="000C045D" w:rsidRPr="002A4A9B" w:rsidRDefault="000C045D" w:rsidP="000C045D"/>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1134"/>
        <w:gridCol w:w="1134"/>
        <w:gridCol w:w="1843"/>
        <w:gridCol w:w="918"/>
      </w:tblGrid>
      <w:tr w:rsidR="000C045D" w:rsidTr="004D6CE8">
        <w:trPr>
          <w:cantSplit/>
        </w:trPr>
        <w:tc>
          <w:tcPr>
            <w:tcW w:w="6379" w:type="dxa"/>
            <w:gridSpan w:val="3"/>
            <w:tcBorders>
              <w:top w:val="single" w:sz="12" w:space="0" w:color="auto"/>
              <w:bottom w:val="single" w:sz="4" w:space="0" w:color="auto"/>
            </w:tcBorders>
            <w:vAlign w:val="center"/>
          </w:tcPr>
          <w:p w:rsidR="000C045D" w:rsidRDefault="000C045D" w:rsidP="004D6CE8">
            <w:pPr>
              <w:jc w:val="center"/>
            </w:pPr>
            <w:r>
              <w:t>A publikáció</w:t>
            </w:r>
          </w:p>
        </w:tc>
        <w:tc>
          <w:tcPr>
            <w:tcW w:w="1843" w:type="dxa"/>
            <w:vMerge w:val="restart"/>
            <w:tcBorders>
              <w:top w:val="single" w:sz="12" w:space="0" w:color="auto"/>
              <w:bottom w:val="single" w:sz="4" w:space="0" w:color="auto"/>
            </w:tcBorders>
            <w:vAlign w:val="center"/>
          </w:tcPr>
          <w:p w:rsidR="000C045D" w:rsidRDefault="000C045D" w:rsidP="004D6CE8">
            <w:pPr>
              <w:jc w:val="center"/>
            </w:pPr>
            <w:r>
              <w:t>A folyóirat megnevezése</w:t>
            </w:r>
          </w:p>
        </w:tc>
        <w:tc>
          <w:tcPr>
            <w:tcW w:w="918" w:type="dxa"/>
            <w:vMerge w:val="restart"/>
            <w:tcBorders>
              <w:top w:val="single" w:sz="12" w:space="0" w:color="auto"/>
              <w:bottom w:val="single" w:sz="4" w:space="0" w:color="auto"/>
            </w:tcBorders>
            <w:vAlign w:val="center"/>
          </w:tcPr>
          <w:p w:rsidR="000C045D" w:rsidRDefault="000C045D" w:rsidP="004D6CE8">
            <w:pPr>
              <w:jc w:val="center"/>
            </w:pPr>
            <w:r>
              <w:t>Kredit</w:t>
            </w:r>
          </w:p>
        </w:tc>
      </w:tr>
      <w:tr w:rsidR="000C045D" w:rsidTr="004D6CE8">
        <w:trPr>
          <w:cantSplit/>
        </w:trPr>
        <w:tc>
          <w:tcPr>
            <w:tcW w:w="4111" w:type="dxa"/>
            <w:tcBorders>
              <w:top w:val="single" w:sz="4" w:space="0" w:color="auto"/>
              <w:bottom w:val="single" w:sz="12" w:space="0" w:color="auto"/>
            </w:tcBorders>
            <w:vAlign w:val="center"/>
          </w:tcPr>
          <w:p w:rsidR="000C045D" w:rsidRDefault="000C045D" w:rsidP="004D6CE8">
            <w:pPr>
              <w:jc w:val="center"/>
            </w:pPr>
            <w:r>
              <w:t>címe</w:t>
            </w:r>
          </w:p>
        </w:tc>
        <w:tc>
          <w:tcPr>
            <w:tcW w:w="1134" w:type="dxa"/>
            <w:tcBorders>
              <w:top w:val="single" w:sz="4" w:space="0" w:color="auto"/>
              <w:bottom w:val="single" w:sz="12" w:space="0" w:color="auto"/>
            </w:tcBorders>
            <w:vAlign w:val="center"/>
          </w:tcPr>
          <w:p w:rsidR="000C045D" w:rsidRDefault="000C045D" w:rsidP="004D6CE8">
            <w:pPr>
              <w:jc w:val="center"/>
            </w:pPr>
            <w:r>
              <w:t>nyelve</w:t>
            </w:r>
          </w:p>
        </w:tc>
        <w:tc>
          <w:tcPr>
            <w:tcW w:w="1134" w:type="dxa"/>
            <w:tcBorders>
              <w:top w:val="single" w:sz="4" w:space="0" w:color="auto"/>
              <w:bottom w:val="single" w:sz="12" w:space="0" w:color="auto"/>
            </w:tcBorders>
            <w:vAlign w:val="center"/>
          </w:tcPr>
          <w:p w:rsidR="000C045D" w:rsidRDefault="000C045D" w:rsidP="004D6CE8">
            <w:pPr>
              <w:jc w:val="center"/>
            </w:pPr>
            <w:r>
              <w:t>részvételi arány*</w:t>
            </w:r>
          </w:p>
        </w:tc>
        <w:tc>
          <w:tcPr>
            <w:tcW w:w="1843" w:type="dxa"/>
            <w:vMerge/>
            <w:tcBorders>
              <w:top w:val="single" w:sz="4" w:space="0" w:color="auto"/>
              <w:bottom w:val="single" w:sz="12" w:space="0" w:color="auto"/>
            </w:tcBorders>
            <w:vAlign w:val="center"/>
          </w:tcPr>
          <w:p w:rsidR="000C045D" w:rsidRDefault="000C045D" w:rsidP="004D6CE8">
            <w:pPr>
              <w:jc w:val="center"/>
            </w:pPr>
          </w:p>
        </w:tc>
        <w:tc>
          <w:tcPr>
            <w:tcW w:w="918" w:type="dxa"/>
            <w:vMerge/>
            <w:tcBorders>
              <w:top w:val="single" w:sz="4" w:space="0" w:color="auto"/>
              <w:bottom w:val="single" w:sz="12" w:space="0" w:color="auto"/>
            </w:tcBorders>
            <w:vAlign w:val="center"/>
          </w:tcPr>
          <w:p w:rsidR="000C045D" w:rsidRDefault="000C045D" w:rsidP="004D6CE8">
            <w:pPr>
              <w:jc w:val="center"/>
            </w:pPr>
          </w:p>
        </w:tc>
      </w:tr>
      <w:tr w:rsidR="000C045D" w:rsidTr="004D6CE8">
        <w:trPr>
          <w:cantSplit/>
        </w:trPr>
        <w:tc>
          <w:tcPr>
            <w:tcW w:w="4111" w:type="dxa"/>
            <w:tcBorders>
              <w:top w:val="single" w:sz="12" w:space="0" w:color="auto"/>
            </w:tcBorders>
          </w:tcPr>
          <w:p w:rsidR="000C045D" w:rsidRDefault="000C045D" w:rsidP="004D6CE8"/>
        </w:tc>
        <w:tc>
          <w:tcPr>
            <w:tcW w:w="1134" w:type="dxa"/>
            <w:tcBorders>
              <w:top w:val="single" w:sz="12" w:space="0" w:color="auto"/>
            </w:tcBorders>
          </w:tcPr>
          <w:p w:rsidR="000C045D" w:rsidRDefault="000C045D" w:rsidP="004D6CE8">
            <w:pPr>
              <w:jc w:val="center"/>
            </w:pPr>
          </w:p>
        </w:tc>
        <w:tc>
          <w:tcPr>
            <w:tcW w:w="1134" w:type="dxa"/>
            <w:tcBorders>
              <w:top w:val="single" w:sz="12" w:space="0" w:color="auto"/>
            </w:tcBorders>
          </w:tcPr>
          <w:p w:rsidR="000C045D" w:rsidRDefault="000C045D" w:rsidP="004D6CE8">
            <w:pPr>
              <w:jc w:val="center"/>
            </w:pPr>
          </w:p>
        </w:tc>
        <w:tc>
          <w:tcPr>
            <w:tcW w:w="1843" w:type="dxa"/>
            <w:tcBorders>
              <w:top w:val="single" w:sz="12" w:space="0" w:color="auto"/>
            </w:tcBorders>
          </w:tcPr>
          <w:p w:rsidR="000C045D" w:rsidRDefault="000C045D" w:rsidP="004D6CE8">
            <w:pPr>
              <w:jc w:val="center"/>
            </w:pPr>
          </w:p>
        </w:tc>
        <w:tc>
          <w:tcPr>
            <w:tcW w:w="918" w:type="dxa"/>
            <w:tcBorders>
              <w:top w:val="single" w:sz="12" w:space="0" w:color="auto"/>
            </w:tcBorders>
          </w:tcPr>
          <w:p w:rsidR="000C045D" w:rsidRDefault="000C045D" w:rsidP="004D6CE8">
            <w:pPr>
              <w:jc w:val="center"/>
            </w:pPr>
          </w:p>
        </w:tc>
      </w:tr>
      <w:tr w:rsidR="000C045D" w:rsidTr="004D6CE8">
        <w:trPr>
          <w:cantSplit/>
        </w:trPr>
        <w:tc>
          <w:tcPr>
            <w:tcW w:w="4111" w:type="dxa"/>
          </w:tcPr>
          <w:p w:rsidR="000C045D" w:rsidRDefault="000C045D" w:rsidP="004D6CE8"/>
        </w:tc>
        <w:tc>
          <w:tcPr>
            <w:tcW w:w="1134" w:type="dxa"/>
          </w:tcPr>
          <w:p w:rsidR="000C045D" w:rsidRDefault="000C045D" w:rsidP="004D6CE8">
            <w:pPr>
              <w:jc w:val="center"/>
            </w:pPr>
          </w:p>
        </w:tc>
        <w:tc>
          <w:tcPr>
            <w:tcW w:w="1134" w:type="dxa"/>
          </w:tcPr>
          <w:p w:rsidR="000C045D" w:rsidRDefault="000C045D" w:rsidP="004D6CE8">
            <w:pPr>
              <w:jc w:val="center"/>
            </w:pPr>
          </w:p>
        </w:tc>
        <w:tc>
          <w:tcPr>
            <w:tcW w:w="1843" w:type="dxa"/>
          </w:tcPr>
          <w:p w:rsidR="000C045D" w:rsidRDefault="000C045D" w:rsidP="004D6CE8">
            <w:pPr>
              <w:jc w:val="center"/>
            </w:pPr>
          </w:p>
        </w:tc>
        <w:tc>
          <w:tcPr>
            <w:tcW w:w="918" w:type="dxa"/>
          </w:tcPr>
          <w:p w:rsidR="000C045D" w:rsidRDefault="000C045D" w:rsidP="004D6CE8">
            <w:pPr>
              <w:jc w:val="center"/>
            </w:pPr>
          </w:p>
        </w:tc>
      </w:tr>
      <w:tr w:rsidR="000C045D" w:rsidTr="004D6CE8">
        <w:trPr>
          <w:cantSplit/>
        </w:trPr>
        <w:tc>
          <w:tcPr>
            <w:tcW w:w="4111" w:type="dxa"/>
          </w:tcPr>
          <w:p w:rsidR="000C045D" w:rsidRDefault="000C045D" w:rsidP="004D6CE8"/>
        </w:tc>
        <w:tc>
          <w:tcPr>
            <w:tcW w:w="1134" w:type="dxa"/>
          </w:tcPr>
          <w:p w:rsidR="000C045D" w:rsidRDefault="000C045D" w:rsidP="004D6CE8">
            <w:pPr>
              <w:jc w:val="center"/>
            </w:pPr>
          </w:p>
        </w:tc>
        <w:tc>
          <w:tcPr>
            <w:tcW w:w="1134" w:type="dxa"/>
          </w:tcPr>
          <w:p w:rsidR="000C045D" w:rsidRDefault="000C045D" w:rsidP="004D6CE8">
            <w:pPr>
              <w:jc w:val="center"/>
            </w:pPr>
          </w:p>
        </w:tc>
        <w:tc>
          <w:tcPr>
            <w:tcW w:w="1843" w:type="dxa"/>
          </w:tcPr>
          <w:p w:rsidR="000C045D" w:rsidRDefault="000C045D" w:rsidP="004D6CE8">
            <w:pPr>
              <w:jc w:val="center"/>
            </w:pPr>
          </w:p>
        </w:tc>
        <w:tc>
          <w:tcPr>
            <w:tcW w:w="918" w:type="dxa"/>
          </w:tcPr>
          <w:p w:rsidR="000C045D" w:rsidRDefault="000C045D" w:rsidP="004D6CE8">
            <w:pPr>
              <w:jc w:val="center"/>
            </w:pPr>
          </w:p>
        </w:tc>
      </w:tr>
      <w:tr w:rsidR="000C045D" w:rsidTr="004D6CE8">
        <w:trPr>
          <w:cantSplit/>
        </w:trPr>
        <w:tc>
          <w:tcPr>
            <w:tcW w:w="4111" w:type="dxa"/>
          </w:tcPr>
          <w:p w:rsidR="000C045D" w:rsidRDefault="000C045D" w:rsidP="004D6CE8"/>
        </w:tc>
        <w:tc>
          <w:tcPr>
            <w:tcW w:w="1134" w:type="dxa"/>
          </w:tcPr>
          <w:p w:rsidR="000C045D" w:rsidRDefault="000C045D" w:rsidP="004D6CE8">
            <w:pPr>
              <w:jc w:val="center"/>
            </w:pPr>
          </w:p>
        </w:tc>
        <w:tc>
          <w:tcPr>
            <w:tcW w:w="1134" w:type="dxa"/>
          </w:tcPr>
          <w:p w:rsidR="000C045D" w:rsidRDefault="000C045D" w:rsidP="004D6CE8">
            <w:pPr>
              <w:jc w:val="center"/>
            </w:pPr>
          </w:p>
        </w:tc>
        <w:tc>
          <w:tcPr>
            <w:tcW w:w="1843" w:type="dxa"/>
          </w:tcPr>
          <w:p w:rsidR="000C045D" w:rsidRDefault="000C045D" w:rsidP="004D6CE8">
            <w:pPr>
              <w:jc w:val="center"/>
            </w:pPr>
          </w:p>
        </w:tc>
        <w:tc>
          <w:tcPr>
            <w:tcW w:w="918" w:type="dxa"/>
          </w:tcPr>
          <w:p w:rsidR="000C045D" w:rsidRDefault="000C045D" w:rsidP="004D6CE8">
            <w:pPr>
              <w:jc w:val="center"/>
            </w:pPr>
          </w:p>
        </w:tc>
      </w:tr>
      <w:tr w:rsidR="000C045D" w:rsidTr="004D6CE8">
        <w:trPr>
          <w:cantSplit/>
        </w:trPr>
        <w:tc>
          <w:tcPr>
            <w:tcW w:w="4111" w:type="dxa"/>
            <w:tcBorders>
              <w:bottom w:val="single" w:sz="12" w:space="0" w:color="auto"/>
            </w:tcBorders>
          </w:tcPr>
          <w:p w:rsidR="000C045D" w:rsidRDefault="000C045D" w:rsidP="004D6CE8"/>
        </w:tc>
        <w:tc>
          <w:tcPr>
            <w:tcW w:w="1134" w:type="dxa"/>
            <w:tcBorders>
              <w:bottom w:val="single" w:sz="12" w:space="0" w:color="auto"/>
            </w:tcBorders>
          </w:tcPr>
          <w:p w:rsidR="000C045D" w:rsidRDefault="000C045D" w:rsidP="004D6CE8">
            <w:pPr>
              <w:jc w:val="center"/>
            </w:pPr>
          </w:p>
        </w:tc>
        <w:tc>
          <w:tcPr>
            <w:tcW w:w="1134" w:type="dxa"/>
            <w:tcBorders>
              <w:bottom w:val="single" w:sz="12" w:space="0" w:color="auto"/>
            </w:tcBorders>
          </w:tcPr>
          <w:p w:rsidR="000C045D" w:rsidRDefault="000C045D" w:rsidP="004D6CE8">
            <w:pPr>
              <w:jc w:val="center"/>
            </w:pPr>
          </w:p>
        </w:tc>
        <w:tc>
          <w:tcPr>
            <w:tcW w:w="1843" w:type="dxa"/>
            <w:tcBorders>
              <w:bottom w:val="single" w:sz="12" w:space="0" w:color="auto"/>
            </w:tcBorders>
          </w:tcPr>
          <w:p w:rsidR="000C045D" w:rsidRDefault="000C045D" w:rsidP="004D6CE8">
            <w:pPr>
              <w:jc w:val="center"/>
            </w:pPr>
          </w:p>
        </w:tc>
        <w:tc>
          <w:tcPr>
            <w:tcW w:w="918" w:type="dxa"/>
            <w:tcBorders>
              <w:bottom w:val="single" w:sz="12" w:space="0" w:color="auto"/>
            </w:tcBorders>
          </w:tcPr>
          <w:p w:rsidR="000C045D" w:rsidRDefault="000C045D" w:rsidP="004D6CE8">
            <w:pPr>
              <w:jc w:val="center"/>
            </w:pPr>
          </w:p>
        </w:tc>
      </w:tr>
    </w:tbl>
    <w:p w:rsidR="000C045D" w:rsidRDefault="000C045D" w:rsidP="000C045D">
      <w:r>
        <w:t>*Társszerzőként</w:t>
      </w:r>
    </w:p>
    <w:p w:rsidR="000C045D" w:rsidRDefault="000C045D" w:rsidP="000C045D">
      <w:pPr>
        <w:jc w:val="both"/>
      </w:pPr>
    </w:p>
    <w:p w:rsidR="000C045D" w:rsidRPr="00962675" w:rsidRDefault="000C045D" w:rsidP="000C045D">
      <w:pPr>
        <w:rPr>
          <w:b/>
        </w:rPr>
      </w:pPr>
      <w:r w:rsidRPr="00962675">
        <w:rPr>
          <w:b/>
        </w:rPr>
        <w:t>Előadás ta</w:t>
      </w:r>
      <w:r w:rsidR="00DA39A6">
        <w:rPr>
          <w:b/>
        </w:rPr>
        <w:t>rtása tudományos konferenciákon</w:t>
      </w:r>
    </w:p>
    <w:p w:rsidR="000C045D" w:rsidRPr="002A4A9B" w:rsidRDefault="000C045D" w:rsidP="000C045D"/>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134"/>
        <w:gridCol w:w="1276"/>
        <w:gridCol w:w="1276"/>
        <w:gridCol w:w="918"/>
      </w:tblGrid>
      <w:tr w:rsidR="000C045D" w:rsidTr="004D6CE8">
        <w:trPr>
          <w:cantSplit/>
        </w:trPr>
        <w:tc>
          <w:tcPr>
            <w:tcW w:w="8222" w:type="dxa"/>
            <w:gridSpan w:val="4"/>
          </w:tcPr>
          <w:p w:rsidR="000C045D" w:rsidRDefault="000C045D" w:rsidP="004D6CE8">
            <w:pPr>
              <w:jc w:val="center"/>
            </w:pPr>
            <w:r>
              <w:t>Az előadás</w:t>
            </w:r>
          </w:p>
        </w:tc>
        <w:tc>
          <w:tcPr>
            <w:tcW w:w="918" w:type="dxa"/>
            <w:vMerge w:val="restart"/>
          </w:tcPr>
          <w:p w:rsidR="000C045D" w:rsidRDefault="000C045D" w:rsidP="004D6CE8">
            <w:pPr>
              <w:jc w:val="center"/>
            </w:pPr>
            <w:r>
              <w:t>Kredit</w:t>
            </w:r>
          </w:p>
        </w:tc>
      </w:tr>
      <w:tr w:rsidR="000C045D" w:rsidTr="004D6CE8">
        <w:trPr>
          <w:cantSplit/>
        </w:trPr>
        <w:tc>
          <w:tcPr>
            <w:tcW w:w="4536" w:type="dxa"/>
            <w:tcBorders>
              <w:bottom w:val="single" w:sz="12" w:space="0" w:color="auto"/>
            </w:tcBorders>
          </w:tcPr>
          <w:p w:rsidR="000C045D" w:rsidRDefault="000C045D" w:rsidP="004D6CE8">
            <w:pPr>
              <w:jc w:val="center"/>
            </w:pPr>
            <w:r>
              <w:t>címe</w:t>
            </w:r>
          </w:p>
        </w:tc>
        <w:tc>
          <w:tcPr>
            <w:tcW w:w="1134" w:type="dxa"/>
            <w:tcBorders>
              <w:bottom w:val="single" w:sz="12" w:space="0" w:color="auto"/>
            </w:tcBorders>
          </w:tcPr>
          <w:p w:rsidR="000C045D" w:rsidRDefault="000C045D" w:rsidP="004D6CE8">
            <w:pPr>
              <w:jc w:val="center"/>
            </w:pPr>
            <w:r>
              <w:t>nyelve</w:t>
            </w:r>
          </w:p>
        </w:tc>
        <w:tc>
          <w:tcPr>
            <w:tcW w:w="1276" w:type="dxa"/>
            <w:tcBorders>
              <w:bottom w:val="single" w:sz="12" w:space="0" w:color="auto"/>
            </w:tcBorders>
          </w:tcPr>
          <w:p w:rsidR="000C045D" w:rsidRDefault="000C045D" w:rsidP="004D6CE8">
            <w:pPr>
              <w:jc w:val="center"/>
            </w:pPr>
            <w:r>
              <w:t>helye</w:t>
            </w:r>
          </w:p>
        </w:tc>
        <w:tc>
          <w:tcPr>
            <w:tcW w:w="1276" w:type="dxa"/>
            <w:tcBorders>
              <w:bottom w:val="single" w:sz="12" w:space="0" w:color="auto"/>
            </w:tcBorders>
          </w:tcPr>
          <w:p w:rsidR="000C045D" w:rsidRDefault="000C045D" w:rsidP="004D6CE8">
            <w:pPr>
              <w:jc w:val="center"/>
            </w:pPr>
            <w:r>
              <w:t>ideje</w:t>
            </w:r>
          </w:p>
        </w:tc>
        <w:tc>
          <w:tcPr>
            <w:tcW w:w="918" w:type="dxa"/>
            <w:vMerge/>
            <w:tcBorders>
              <w:bottom w:val="single" w:sz="12" w:space="0" w:color="auto"/>
            </w:tcBorders>
          </w:tcPr>
          <w:p w:rsidR="000C045D" w:rsidRDefault="000C045D" w:rsidP="004D6CE8">
            <w:pPr>
              <w:jc w:val="center"/>
            </w:pPr>
          </w:p>
        </w:tc>
      </w:tr>
      <w:tr w:rsidR="000C045D" w:rsidTr="004D6CE8">
        <w:trPr>
          <w:cantSplit/>
        </w:trPr>
        <w:tc>
          <w:tcPr>
            <w:tcW w:w="4536" w:type="dxa"/>
            <w:tcBorders>
              <w:top w:val="single" w:sz="12" w:space="0" w:color="auto"/>
              <w:bottom w:val="single" w:sz="4" w:space="0" w:color="auto"/>
            </w:tcBorders>
          </w:tcPr>
          <w:p w:rsidR="000C045D" w:rsidRDefault="000C045D" w:rsidP="004D6CE8"/>
        </w:tc>
        <w:tc>
          <w:tcPr>
            <w:tcW w:w="1134" w:type="dxa"/>
            <w:tcBorders>
              <w:top w:val="single" w:sz="12" w:space="0" w:color="auto"/>
              <w:bottom w:val="single" w:sz="4" w:space="0" w:color="auto"/>
            </w:tcBorders>
          </w:tcPr>
          <w:p w:rsidR="000C045D" w:rsidRDefault="000C045D" w:rsidP="004D6CE8">
            <w:pPr>
              <w:jc w:val="center"/>
            </w:pPr>
          </w:p>
        </w:tc>
        <w:tc>
          <w:tcPr>
            <w:tcW w:w="1276" w:type="dxa"/>
            <w:tcBorders>
              <w:top w:val="single" w:sz="12" w:space="0" w:color="auto"/>
              <w:bottom w:val="single" w:sz="4" w:space="0" w:color="auto"/>
            </w:tcBorders>
          </w:tcPr>
          <w:p w:rsidR="000C045D" w:rsidRDefault="000C045D" w:rsidP="004D6CE8">
            <w:pPr>
              <w:jc w:val="center"/>
            </w:pPr>
          </w:p>
        </w:tc>
        <w:tc>
          <w:tcPr>
            <w:tcW w:w="1276" w:type="dxa"/>
            <w:tcBorders>
              <w:top w:val="single" w:sz="12" w:space="0" w:color="auto"/>
              <w:bottom w:val="single" w:sz="4" w:space="0" w:color="auto"/>
            </w:tcBorders>
          </w:tcPr>
          <w:p w:rsidR="000C045D" w:rsidRDefault="000C045D" w:rsidP="004D6CE8">
            <w:pPr>
              <w:jc w:val="center"/>
            </w:pPr>
          </w:p>
        </w:tc>
        <w:tc>
          <w:tcPr>
            <w:tcW w:w="918" w:type="dxa"/>
            <w:tcBorders>
              <w:top w:val="single" w:sz="12" w:space="0" w:color="auto"/>
              <w:bottom w:val="single" w:sz="4" w:space="0" w:color="auto"/>
            </w:tcBorders>
          </w:tcPr>
          <w:p w:rsidR="000C045D" w:rsidRDefault="000C045D" w:rsidP="004D6CE8">
            <w:pPr>
              <w:jc w:val="center"/>
            </w:pPr>
          </w:p>
        </w:tc>
      </w:tr>
      <w:tr w:rsidR="000C045D" w:rsidTr="004D6CE8">
        <w:trPr>
          <w:cantSplit/>
        </w:trPr>
        <w:tc>
          <w:tcPr>
            <w:tcW w:w="4536" w:type="dxa"/>
            <w:tcBorders>
              <w:top w:val="single" w:sz="4" w:space="0" w:color="auto"/>
            </w:tcBorders>
          </w:tcPr>
          <w:p w:rsidR="000C045D" w:rsidRDefault="000C045D" w:rsidP="004D6CE8"/>
        </w:tc>
        <w:tc>
          <w:tcPr>
            <w:tcW w:w="1134" w:type="dxa"/>
            <w:tcBorders>
              <w:top w:val="single" w:sz="4" w:space="0" w:color="auto"/>
            </w:tcBorders>
          </w:tcPr>
          <w:p w:rsidR="000C045D" w:rsidRDefault="000C045D" w:rsidP="004D6CE8">
            <w:pPr>
              <w:jc w:val="center"/>
            </w:pPr>
          </w:p>
        </w:tc>
        <w:tc>
          <w:tcPr>
            <w:tcW w:w="1276" w:type="dxa"/>
            <w:tcBorders>
              <w:top w:val="single" w:sz="4" w:space="0" w:color="auto"/>
            </w:tcBorders>
          </w:tcPr>
          <w:p w:rsidR="000C045D" w:rsidRDefault="000C045D" w:rsidP="004D6CE8">
            <w:pPr>
              <w:jc w:val="center"/>
            </w:pPr>
          </w:p>
        </w:tc>
        <w:tc>
          <w:tcPr>
            <w:tcW w:w="1276" w:type="dxa"/>
            <w:tcBorders>
              <w:top w:val="single" w:sz="4" w:space="0" w:color="auto"/>
            </w:tcBorders>
          </w:tcPr>
          <w:p w:rsidR="000C045D" w:rsidRDefault="000C045D" w:rsidP="004D6CE8">
            <w:pPr>
              <w:jc w:val="center"/>
            </w:pPr>
          </w:p>
        </w:tc>
        <w:tc>
          <w:tcPr>
            <w:tcW w:w="918" w:type="dxa"/>
            <w:tcBorders>
              <w:top w:val="single" w:sz="4" w:space="0" w:color="auto"/>
            </w:tcBorders>
          </w:tcPr>
          <w:p w:rsidR="000C045D" w:rsidRDefault="000C045D" w:rsidP="004D6CE8">
            <w:pPr>
              <w:jc w:val="center"/>
            </w:pPr>
          </w:p>
        </w:tc>
      </w:tr>
      <w:tr w:rsidR="000C045D" w:rsidTr="004D6CE8">
        <w:trPr>
          <w:cantSplit/>
        </w:trPr>
        <w:tc>
          <w:tcPr>
            <w:tcW w:w="4536" w:type="dxa"/>
          </w:tcPr>
          <w:p w:rsidR="000C045D" w:rsidRDefault="000C045D" w:rsidP="004D6CE8"/>
        </w:tc>
        <w:tc>
          <w:tcPr>
            <w:tcW w:w="1134" w:type="dxa"/>
          </w:tcPr>
          <w:p w:rsidR="000C045D" w:rsidRDefault="000C045D" w:rsidP="004D6CE8">
            <w:pPr>
              <w:jc w:val="center"/>
            </w:pPr>
          </w:p>
        </w:tc>
        <w:tc>
          <w:tcPr>
            <w:tcW w:w="1276" w:type="dxa"/>
          </w:tcPr>
          <w:p w:rsidR="000C045D" w:rsidRDefault="000C045D" w:rsidP="004D6CE8">
            <w:pPr>
              <w:jc w:val="center"/>
            </w:pPr>
          </w:p>
        </w:tc>
        <w:tc>
          <w:tcPr>
            <w:tcW w:w="1276" w:type="dxa"/>
          </w:tcPr>
          <w:p w:rsidR="000C045D" w:rsidRDefault="000C045D" w:rsidP="004D6CE8">
            <w:pPr>
              <w:jc w:val="center"/>
            </w:pPr>
          </w:p>
        </w:tc>
        <w:tc>
          <w:tcPr>
            <w:tcW w:w="918" w:type="dxa"/>
          </w:tcPr>
          <w:p w:rsidR="000C045D" w:rsidRDefault="000C045D" w:rsidP="004D6CE8">
            <w:pPr>
              <w:jc w:val="center"/>
            </w:pPr>
          </w:p>
        </w:tc>
      </w:tr>
      <w:tr w:rsidR="000C045D" w:rsidTr="004D6CE8">
        <w:trPr>
          <w:cantSplit/>
        </w:trPr>
        <w:tc>
          <w:tcPr>
            <w:tcW w:w="4536" w:type="dxa"/>
          </w:tcPr>
          <w:p w:rsidR="000C045D" w:rsidRDefault="000C045D" w:rsidP="004D6CE8"/>
        </w:tc>
        <w:tc>
          <w:tcPr>
            <w:tcW w:w="1134" w:type="dxa"/>
          </w:tcPr>
          <w:p w:rsidR="000C045D" w:rsidRDefault="000C045D" w:rsidP="004D6CE8">
            <w:pPr>
              <w:jc w:val="center"/>
            </w:pPr>
          </w:p>
        </w:tc>
        <w:tc>
          <w:tcPr>
            <w:tcW w:w="1276" w:type="dxa"/>
          </w:tcPr>
          <w:p w:rsidR="000C045D" w:rsidRDefault="000C045D" w:rsidP="004D6CE8">
            <w:pPr>
              <w:jc w:val="center"/>
            </w:pPr>
          </w:p>
        </w:tc>
        <w:tc>
          <w:tcPr>
            <w:tcW w:w="1276" w:type="dxa"/>
          </w:tcPr>
          <w:p w:rsidR="000C045D" w:rsidRDefault="000C045D" w:rsidP="004D6CE8">
            <w:pPr>
              <w:jc w:val="center"/>
            </w:pPr>
          </w:p>
        </w:tc>
        <w:tc>
          <w:tcPr>
            <w:tcW w:w="918" w:type="dxa"/>
          </w:tcPr>
          <w:p w:rsidR="000C045D" w:rsidRDefault="000C045D" w:rsidP="004D6CE8">
            <w:pPr>
              <w:jc w:val="center"/>
            </w:pPr>
          </w:p>
        </w:tc>
      </w:tr>
      <w:tr w:rsidR="000C045D" w:rsidTr="004D6CE8">
        <w:trPr>
          <w:cantSplit/>
        </w:trPr>
        <w:tc>
          <w:tcPr>
            <w:tcW w:w="4536" w:type="dxa"/>
            <w:tcBorders>
              <w:bottom w:val="single" w:sz="12" w:space="0" w:color="auto"/>
            </w:tcBorders>
          </w:tcPr>
          <w:p w:rsidR="000C045D" w:rsidRDefault="000C045D" w:rsidP="004D6CE8"/>
        </w:tc>
        <w:tc>
          <w:tcPr>
            <w:tcW w:w="1134" w:type="dxa"/>
            <w:tcBorders>
              <w:bottom w:val="single" w:sz="12" w:space="0" w:color="auto"/>
            </w:tcBorders>
          </w:tcPr>
          <w:p w:rsidR="000C045D" w:rsidRDefault="000C045D" w:rsidP="004D6CE8">
            <w:pPr>
              <w:jc w:val="center"/>
            </w:pPr>
          </w:p>
        </w:tc>
        <w:tc>
          <w:tcPr>
            <w:tcW w:w="1276" w:type="dxa"/>
            <w:tcBorders>
              <w:bottom w:val="single" w:sz="12" w:space="0" w:color="auto"/>
            </w:tcBorders>
          </w:tcPr>
          <w:p w:rsidR="000C045D" w:rsidRDefault="000C045D" w:rsidP="004D6CE8">
            <w:pPr>
              <w:jc w:val="center"/>
            </w:pPr>
          </w:p>
        </w:tc>
        <w:tc>
          <w:tcPr>
            <w:tcW w:w="1276" w:type="dxa"/>
            <w:tcBorders>
              <w:bottom w:val="single" w:sz="12" w:space="0" w:color="auto"/>
            </w:tcBorders>
          </w:tcPr>
          <w:p w:rsidR="000C045D" w:rsidRDefault="000C045D" w:rsidP="004D6CE8">
            <w:pPr>
              <w:jc w:val="center"/>
            </w:pPr>
          </w:p>
        </w:tc>
        <w:tc>
          <w:tcPr>
            <w:tcW w:w="918" w:type="dxa"/>
            <w:tcBorders>
              <w:bottom w:val="single" w:sz="12" w:space="0" w:color="auto"/>
            </w:tcBorders>
          </w:tcPr>
          <w:p w:rsidR="000C045D" w:rsidRDefault="000C045D" w:rsidP="004D6CE8">
            <w:pPr>
              <w:jc w:val="center"/>
            </w:pPr>
          </w:p>
        </w:tc>
      </w:tr>
    </w:tbl>
    <w:p w:rsidR="000C045D" w:rsidRDefault="000C045D" w:rsidP="000C045D">
      <w:pPr>
        <w:jc w:val="both"/>
      </w:pPr>
    </w:p>
    <w:p w:rsidR="000C045D" w:rsidRPr="00962675" w:rsidRDefault="000C045D" w:rsidP="000C045D">
      <w:pPr>
        <w:rPr>
          <w:b/>
        </w:rPr>
      </w:pPr>
      <w:r w:rsidRPr="00962675">
        <w:rPr>
          <w:b/>
        </w:rPr>
        <w:t xml:space="preserve">Egyéb </w:t>
      </w:r>
      <w:r>
        <w:rPr>
          <w:b/>
        </w:rPr>
        <w:t xml:space="preserve">tudományos </w:t>
      </w:r>
      <w:r w:rsidRPr="00962675">
        <w:rPr>
          <w:b/>
        </w:rPr>
        <w:t>tevékenység (előzetes kreditbeszámítás, pályázatok stb</w:t>
      </w:r>
      <w:r>
        <w:rPr>
          <w:b/>
        </w:rPr>
        <w:t>.</w:t>
      </w:r>
      <w:r w:rsidR="00DA39A6">
        <w:rPr>
          <w:b/>
        </w:rPr>
        <w:t>)</w:t>
      </w:r>
    </w:p>
    <w:p w:rsidR="000C045D" w:rsidRPr="00C7188E" w:rsidRDefault="000C045D" w:rsidP="000C045D"/>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1417"/>
        <w:gridCol w:w="1276"/>
        <w:gridCol w:w="920"/>
      </w:tblGrid>
      <w:tr w:rsidR="000C045D" w:rsidTr="004D6CE8">
        <w:trPr>
          <w:cantSplit/>
        </w:trPr>
        <w:tc>
          <w:tcPr>
            <w:tcW w:w="8222" w:type="dxa"/>
            <w:gridSpan w:val="3"/>
            <w:tcBorders>
              <w:top w:val="single" w:sz="12" w:space="0" w:color="auto"/>
              <w:left w:val="single" w:sz="12" w:space="0" w:color="auto"/>
            </w:tcBorders>
            <w:vAlign w:val="center"/>
          </w:tcPr>
          <w:p w:rsidR="000C045D" w:rsidRDefault="000C045D" w:rsidP="004D6CE8">
            <w:pPr>
              <w:jc w:val="center"/>
            </w:pPr>
            <w:r>
              <w:t>A tevékenység</w:t>
            </w:r>
          </w:p>
        </w:tc>
        <w:tc>
          <w:tcPr>
            <w:tcW w:w="920" w:type="dxa"/>
            <w:vMerge w:val="restart"/>
            <w:tcBorders>
              <w:top w:val="single" w:sz="12" w:space="0" w:color="auto"/>
              <w:right w:val="single" w:sz="12" w:space="0" w:color="auto"/>
            </w:tcBorders>
            <w:vAlign w:val="center"/>
          </w:tcPr>
          <w:p w:rsidR="000C045D" w:rsidRDefault="000C045D" w:rsidP="004D6CE8">
            <w:pPr>
              <w:jc w:val="center"/>
            </w:pPr>
            <w:r>
              <w:t>Kredit</w:t>
            </w:r>
          </w:p>
        </w:tc>
      </w:tr>
      <w:tr w:rsidR="000C045D" w:rsidTr="004D6CE8">
        <w:trPr>
          <w:cantSplit/>
        </w:trPr>
        <w:tc>
          <w:tcPr>
            <w:tcW w:w="5529" w:type="dxa"/>
            <w:tcBorders>
              <w:left w:val="single" w:sz="12" w:space="0" w:color="auto"/>
              <w:bottom w:val="single" w:sz="12" w:space="0" w:color="auto"/>
            </w:tcBorders>
            <w:vAlign w:val="center"/>
          </w:tcPr>
          <w:p w:rsidR="000C045D" w:rsidRDefault="000C045D" w:rsidP="004D6CE8">
            <w:pPr>
              <w:jc w:val="center"/>
            </w:pPr>
            <w:r>
              <w:t>megnevezése</w:t>
            </w:r>
          </w:p>
        </w:tc>
        <w:tc>
          <w:tcPr>
            <w:tcW w:w="1417" w:type="dxa"/>
            <w:tcBorders>
              <w:bottom w:val="single" w:sz="12" w:space="0" w:color="auto"/>
            </w:tcBorders>
            <w:vAlign w:val="center"/>
          </w:tcPr>
          <w:p w:rsidR="000C045D" w:rsidRDefault="000C045D" w:rsidP="004D6CE8">
            <w:pPr>
              <w:jc w:val="center"/>
            </w:pPr>
            <w:r>
              <w:t>helye</w:t>
            </w:r>
          </w:p>
        </w:tc>
        <w:tc>
          <w:tcPr>
            <w:tcW w:w="1276" w:type="dxa"/>
            <w:tcBorders>
              <w:bottom w:val="single" w:sz="12" w:space="0" w:color="auto"/>
            </w:tcBorders>
            <w:vAlign w:val="center"/>
          </w:tcPr>
          <w:p w:rsidR="000C045D" w:rsidRDefault="000C045D" w:rsidP="004D6CE8">
            <w:pPr>
              <w:jc w:val="center"/>
            </w:pPr>
            <w:r>
              <w:t>eredménye</w:t>
            </w:r>
          </w:p>
        </w:tc>
        <w:tc>
          <w:tcPr>
            <w:tcW w:w="920" w:type="dxa"/>
            <w:vMerge/>
            <w:tcBorders>
              <w:bottom w:val="single" w:sz="12" w:space="0" w:color="auto"/>
              <w:right w:val="single" w:sz="12" w:space="0" w:color="auto"/>
            </w:tcBorders>
            <w:vAlign w:val="center"/>
          </w:tcPr>
          <w:p w:rsidR="000C045D" w:rsidRDefault="000C045D" w:rsidP="004D6CE8">
            <w:pPr>
              <w:jc w:val="center"/>
            </w:pPr>
          </w:p>
        </w:tc>
      </w:tr>
      <w:tr w:rsidR="000C045D" w:rsidTr="004D6CE8">
        <w:tc>
          <w:tcPr>
            <w:tcW w:w="5529" w:type="dxa"/>
            <w:tcBorders>
              <w:top w:val="single" w:sz="12" w:space="0" w:color="auto"/>
              <w:left w:val="single" w:sz="12" w:space="0" w:color="auto"/>
            </w:tcBorders>
          </w:tcPr>
          <w:p w:rsidR="000C045D" w:rsidRDefault="000C045D" w:rsidP="004D6CE8"/>
        </w:tc>
        <w:tc>
          <w:tcPr>
            <w:tcW w:w="1417" w:type="dxa"/>
            <w:tcBorders>
              <w:top w:val="single" w:sz="12" w:space="0" w:color="auto"/>
            </w:tcBorders>
          </w:tcPr>
          <w:p w:rsidR="000C045D" w:rsidRDefault="000C045D" w:rsidP="004D6CE8"/>
        </w:tc>
        <w:tc>
          <w:tcPr>
            <w:tcW w:w="1276" w:type="dxa"/>
            <w:tcBorders>
              <w:top w:val="single" w:sz="12" w:space="0" w:color="auto"/>
            </w:tcBorders>
          </w:tcPr>
          <w:p w:rsidR="000C045D" w:rsidRDefault="000C045D" w:rsidP="004D6CE8"/>
        </w:tc>
        <w:tc>
          <w:tcPr>
            <w:tcW w:w="920" w:type="dxa"/>
            <w:tcBorders>
              <w:top w:val="single" w:sz="12" w:space="0" w:color="auto"/>
              <w:right w:val="single" w:sz="12" w:space="0" w:color="auto"/>
            </w:tcBorders>
          </w:tcPr>
          <w:p w:rsidR="000C045D" w:rsidRDefault="000C045D" w:rsidP="004D6CE8"/>
        </w:tc>
      </w:tr>
      <w:tr w:rsidR="000C045D" w:rsidTr="004D6CE8">
        <w:tc>
          <w:tcPr>
            <w:tcW w:w="5529" w:type="dxa"/>
            <w:tcBorders>
              <w:left w:val="single" w:sz="12" w:space="0" w:color="auto"/>
            </w:tcBorders>
          </w:tcPr>
          <w:p w:rsidR="000C045D" w:rsidRDefault="000C045D" w:rsidP="004D6CE8"/>
        </w:tc>
        <w:tc>
          <w:tcPr>
            <w:tcW w:w="1417" w:type="dxa"/>
          </w:tcPr>
          <w:p w:rsidR="000C045D" w:rsidRDefault="000C045D" w:rsidP="004D6CE8"/>
        </w:tc>
        <w:tc>
          <w:tcPr>
            <w:tcW w:w="1276" w:type="dxa"/>
          </w:tcPr>
          <w:p w:rsidR="000C045D" w:rsidRDefault="000C045D" w:rsidP="004D6CE8"/>
        </w:tc>
        <w:tc>
          <w:tcPr>
            <w:tcW w:w="920" w:type="dxa"/>
            <w:tcBorders>
              <w:right w:val="single" w:sz="12" w:space="0" w:color="auto"/>
            </w:tcBorders>
          </w:tcPr>
          <w:p w:rsidR="000C045D" w:rsidRDefault="000C045D" w:rsidP="004D6CE8"/>
        </w:tc>
      </w:tr>
    </w:tbl>
    <w:p w:rsidR="00DA39A6" w:rsidRDefault="00DA39A6" w:rsidP="000C045D">
      <w:pPr>
        <w:rPr>
          <w:b/>
        </w:rPr>
      </w:pPr>
    </w:p>
    <w:p w:rsidR="000C045D" w:rsidRPr="00962675" w:rsidRDefault="000C045D" w:rsidP="000C045D">
      <w:pPr>
        <w:rPr>
          <w:b/>
        </w:rPr>
      </w:pPr>
      <w:r w:rsidRPr="00962675">
        <w:rPr>
          <w:b/>
        </w:rPr>
        <w:t>A szemeszterben megs</w:t>
      </w:r>
      <w:r w:rsidR="00DA39A6">
        <w:rPr>
          <w:b/>
        </w:rPr>
        <w:t>zerzett kreditpontok mennyisége</w:t>
      </w:r>
    </w:p>
    <w:p w:rsidR="000C045D" w:rsidRPr="00C7188E" w:rsidRDefault="000C045D" w:rsidP="000C045D"/>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222"/>
        <w:gridCol w:w="882"/>
      </w:tblGrid>
      <w:tr w:rsidR="000C045D" w:rsidTr="00E67B3E">
        <w:tc>
          <w:tcPr>
            <w:tcW w:w="8222" w:type="dxa"/>
            <w:tcBorders>
              <w:bottom w:val="single" w:sz="12" w:space="0" w:color="auto"/>
            </w:tcBorders>
            <w:shd w:val="clear" w:color="auto" w:fill="auto"/>
          </w:tcPr>
          <w:p w:rsidR="000C045D" w:rsidRDefault="000C045D" w:rsidP="00E67B3E">
            <w:pPr>
              <w:widowControl w:val="0"/>
              <w:autoSpaceDE w:val="0"/>
              <w:autoSpaceDN w:val="0"/>
              <w:jc w:val="center"/>
            </w:pPr>
            <w:r>
              <w:t>A doktori képzés részterületei</w:t>
            </w:r>
          </w:p>
        </w:tc>
        <w:tc>
          <w:tcPr>
            <w:tcW w:w="882" w:type="dxa"/>
            <w:tcBorders>
              <w:bottom w:val="single" w:sz="12" w:space="0" w:color="auto"/>
            </w:tcBorders>
            <w:shd w:val="clear" w:color="auto" w:fill="auto"/>
          </w:tcPr>
          <w:p w:rsidR="000C045D" w:rsidRDefault="000C045D" w:rsidP="00E67B3E">
            <w:pPr>
              <w:widowControl w:val="0"/>
              <w:autoSpaceDE w:val="0"/>
              <w:autoSpaceDN w:val="0"/>
              <w:jc w:val="center"/>
            </w:pPr>
            <w:r>
              <w:t>Kredit</w:t>
            </w:r>
          </w:p>
        </w:tc>
      </w:tr>
      <w:tr w:rsidR="000C045D" w:rsidTr="00E67B3E">
        <w:tc>
          <w:tcPr>
            <w:tcW w:w="8222" w:type="dxa"/>
            <w:tcBorders>
              <w:top w:val="single" w:sz="12" w:space="0" w:color="auto"/>
              <w:bottom w:val="single" w:sz="4" w:space="0" w:color="auto"/>
            </w:tcBorders>
            <w:shd w:val="clear" w:color="auto" w:fill="auto"/>
          </w:tcPr>
          <w:p w:rsidR="000C045D" w:rsidRDefault="000C045D" w:rsidP="00E67B3E">
            <w:pPr>
              <w:widowControl w:val="0"/>
              <w:autoSpaceDE w:val="0"/>
              <w:autoSpaceDN w:val="0"/>
            </w:pPr>
            <w:r>
              <w:t>Publikációk</w:t>
            </w:r>
          </w:p>
        </w:tc>
        <w:tc>
          <w:tcPr>
            <w:tcW w:w="882" w:type="dxa"/>
            <w:tcBorders>
              <w:top w:val="single" w:sz="12" w:space="0" w:color="auto"/>
              <w:bottom w:val="single" w:sz="4" w:space="0" w:color="auto"/>
            </w:tcBorders>
            <w:shd w:val="clear" w:color="auto" w:fill="auto"/>
          </w:tcPr>
          <w:p w:rsidR="000C045D" w:rsidRDefault="000C045D" w:rsidP="00E67B3E">
            <w:pPr>
              <w:widowControl w:val="0"/>
              <w:autoSpaceDE w:val="0"/>
              <w:autoSpaceDN w:val="0"/>
            </w:pPr>
          </w:p>
        </w:tc>
      </w:tr>
      <w:tr w:rsidR="000C045D" w:rsidTr="00E67B3E">
        <w:tc>
          <w:tcPr>
            <w:tcW w:w="8222" w:type="dxa"/>
            <w:tcBorders>
              <w:top w:val="single" w:sz="4" w:space="0" w:color="auto"/>
            </w:tcBorders>
            <w:shd w:val="clear" w:color="auto" w:fill="auto"/>
          </w:tcPr>
          <w:p w:rsidR="000C045D" w:rsidRDefault="000C045D" w:rsidP="00E67B3E">
            <w:pPr>
              <w:widowControl w:val="0"/>
              <w:autoSpaceDE w:val="0"/>
              <w:autoSpaceDN w:val="0"/>
            </w:pPr>
            <w:r>
              <w:t>Tudományos kutatómunka</w:t>
            </w:r>
          </w:p>
        </w:tc>
        <w:tc>
          <w:tcPr>
            <w:tcW w:w="882" w:type="dxa"/>
            <w:tcBorders>
              <w:top w:val="single" w:sz="4" w:space="0" w:color="auto"/>
            </w:tcBorders>
            <w:shd w:val="clear" w:color="auto" w:fill="auto"/>
          </w:tcPr>
          <w:p w:rsidR="000C045D" w:rsidRDefault="000C045D" w:rsidP="00E67B3E">
            <w:pPr>
              <w:widowControl w:val="0"/>
              <w:autoSpaceDE w:val="0"/>
              <w:autoSpaceDN w:val="0"/>
            </w:pPr>
          </w:p>
        </w:tc>
      </w:tr>
      <w:tr w:rsidR="000C045D" w:rsidTr="00E67B3E">
        <w:tc>
          <w:tcPr>
            <w:tcW w:w="8222" w:type="dxa"/>
            <w:tcBorders>
              <w:bottom w:val="single" w:sz="12" w:space="0" w:color="auto"/>
            </w:tcBorders>
            <w:shd w:val="clear" w:color="auto" w:fill="auto"/>
          </w:tcPr>
          <w:p w:rsidR="000C045D" w:rsidRDefault="000C045D" w:rsidP="00E67B3E">
            <w:pPr>
              <w:widowControl w:val="0"/>
              <w:autoSpaceDE w:val="0"/>
              <w:autoSpaceDN w:val="0"/>
            </w:pPr>
            <w:r>
              <w:t>Tanóratartás (</w:t>
            </w:r>
            <w:r w:rsidRPr="00E67B3E">
              <w:rPr>
                <w:i/>
              </w:rPr>
              <w:t>ha volt)</w:t>
            </w:r>
          </w:p>
        </w:tc>
        <w:tc>
          <w:tcPr>
            <w:tcW w:w="882" w:type="dxa"/>
            <w:tcBorders>
              <w:bottom w:val="single" w:sz="12" w:space="0" w:color="auto"/>
            </w:tcBorders>
            <w:shd w:val="clear" w:color="auto" w:fill="auto"/>
          </w:tcPr>
          <w:p w:rsidR="000C045D" w:rsidRDefault="000C045D" w:rsidP="00E67B3E">
            <w:pPr>
              <w:widowControl w:val="0"/>
              <w:autoSpaceDE w:val="0"/>
              <w:autoSpaceDN w:val="0"/>
            </w:pPr>
          </w:p>
        </w:tc>
      </w:tr>
      <w:tr w:rsidR="000C045D" w:rsidTr="00E67B3E">
        <w:tc>
          <w:tcPr>
            <w:tcW w:w="8222" w:type="dxa"/>
            <w:tcBorders>
              <w:top w:val="single" w:sz="12" w:space="0" w:color="auto"/>
              <w:bottom w:val="single" w:sz="12" w:space="0" w:color="auto"/>
              <w:right w:val="single" w:sz="12" w:space="0" w:color="auto"/>
            </w:tcBorders>
            <w:shd w:val="clear" w:color="auto" w:fill="auto"/>
          </w:tcPr>
          <w:p w:rsidR="000C045D" w:rsidRDefault="000C045D" w:rsidP="00E67B3E">
            <w:pPr>
              <w:widowControl w:val="0"/>
              <w:autoSpaceDE w:val="0"/>
              <w:autoSpaceDN w:val="0"/>
            </w:pPr>
            <w:r>
              <w:t>KREDIT MINDÖSSZESEN</w:t>
            </w:r>
          </w:p>
        </w:tc>
        <w:tc>
          <w:tcPr>
            <w:tcW w:w="882" w:type="dxa"/>
            <w:tcBorders>
              <w:top w:val="single" w:sz="12" w:space="0" w:color="auto"/>
              <w:left w:val="single" w:sz="12" w:space="0" w:color="auto"/>
              <w:bottom w:val="single" w:sz="12" w:space="0" w:color="auto"/>
            </w:tcBorders>
            <w:shd w:val="clear" w:color="auto" w:fill="auto"/>
          </w:tcPr>
          <w:p w:rsidR="000C045D" w:rsidRDefault="000C045D" w:rsidP="00E67B3E">
            <w:pPr>
              <w:widowControl w:val="0"/>
              <w:autoSpaceDE w:val="0"/>
              <w:autoSpaceDN w:val="0"/>
            </w:pPr>
          </w:p>
        </w:tc>
      </w:tr>
    </w:tbl>
    <w:p w:rsidR="000C045D" w:rsidRDefault="000C045D" w:rsidP="000C045D">
      <w:pPr>
        <w:jc w:val="both"/>
      </w:pPr>
    </w:p>
    <w:p w:rsidR="000C045D" w:rsidRDefault="000C045D" w:rsidP="00E04D5F">
      <w:pPr>
        <w:ind w:firstLine="426"/>
        <w:jc w:val="both"/>
      </w:pPr>
      <w:r>
        <w:t>Amennyiben az elkészített publikáció még nem jelent meg, de ebben a félévben el szeretné számoltatni, kérem, hogy a szerkesztő elfogadó nyilatkozatát csatolja. Társszerzőként írt publikáció esetében a társszerzői nyilatkozatot is csatolni kell.</w:t>
      </w:r>
    </w:p>
    <w:p w:rsidR="000C045D" w:rsidRDefault="000C045D" w:rsidP="000C045D">
      <w:pPr>
        <w:jc w:val="both"/>
      </w:pPr>
    </w:p>
    <w:p w:rsidR="000C045D" w:rsidRDefault="000C045D" w:rsidP="000C045D">
      <w:pPr>
        <w:ind w:left="705"/>
      </w:pPr>
      <w:r>
        <w:tab/>
        <w:t>Budapest, 20………………………</w:t>
      </w:r>
      <w:r w:rsidR="007C2E26">
        <w:t>..-n</w:t>
      </w:r>
    </w:p>
    <w:p w:rsidR="000C045D" w:rsidRDefault="000C045D" w:rsidP="000C045D">
      <w:pPr>
        <w:ind w:left="705"/>
      </w:pPr>
    </w:p>
    <w:p w:rsidR="000C045D" w:rsidRDefault="000C045D" w:rsidP="000C045D">
      <w:pPr>
        <w:ind w:left="705"/>
      </w:pPr>
    </w:p>
    <w:p w:rsidR="000C045D" w:rsidRDefault="000C045D" w:rsidP="00E04D5F">
      <w:pPr>
        <w:ind w:left="705" w:firstLine="4115"/>
      </w:pPr>
      <w:r>
        <w:t>…………………………………………</w:t>
      </w:r>
    </w:p>
    <w:p w:rsidR="000C045D" w:rsidRPr="0078748A" w:rsidRDefault="000C045D" w:rsidP="00E04D5F">
      <w:pPr>
        <w:ind w:left="705" w:firstLine="5391"/>
      </w:pPr>
      <w:r>
        <w:t>témavezető</w:t>
      </w:r>
    </w:p>
    <w:p w:rsidR="000C045D" w:rsidRDefault="000C045D" w:rsidP="000C045D">
      <w:r>
        <w:t>(Ezt kell benyújtani az őszi szemeszter végén.)</w:t>
      </w:r>
    </w:p>
    <w:p w:rsidR="000C045D" w:rsidRDefault="000C045D" w:rsidP="000C045D"/>
    <w:p w:rsidR="000C045D" w:rsidRDefault="000C045D" w:rsidP="000C045D"/>
    <w:p w:rsidR="000C045D" w:rsidRDefault="000C045D" w:rsidP="000C045D"/>
    <w:p w:rsidR="00A333E2" w:rsidRPr="00DE4DE3" w:rsidRDefault="00A333E2" w:rsidP="000C045D"/>
    <w:p w:rsidR="00A333E2" w:rsidRPr="00DE4DE3" w:rsidRDefault="00A333E2" w:rsidP="00A333E2"/>
    <w:p w:rsidR="00A333E2" w:rsidRPr="00DE4DE3" w:rsidRDefault="00A333E2" w:rsidP="00A333E2">
      <w:pPr>
        <w:jc w:val="right"/>
      </w:pPr>
      <w:r w:rsidRPr="00DE4DE3">
        <w:br w:type="page"/>
      </w:r>
      <w:r w:rsidR="003834E8">
        <w:t>1</w:t>
      </w:r>
      <w:r w:rsidR="00455706">
        <w:t>1</w:t>
      </w:r>
      <w:r w:rsidRPr="00DE4DE3">
        <w:t>. sz. minta</w:t>
      </w:r>
    </w:p>
    <w:p w:rsidR="00365104" w:rsidRDefault="008A0DE7" w:rsidP="00116484">
      <w:pPr>
        <w:jc w:val="center"/>
        <w:rPr>
          <w:b/>
          <w:szCs w:val="20"/>
        </w:rPr>
      </w:pPr>
      <w:r>
        <w:rPr>
          <w:noProof/>
        </w:rPr>
        <w:pict>
          <v:group id="_x0000_s1797" style="position:absolute;left:0;text-align:left;margin-left:1.05pt;margin-top:-11.5pt;width:171.2pt;height:84.6pt;z-index:6;mso-position-horizontal-relative:margin;mso-position-vertical-relative:margin" coordorigin="2073,1668" coordsize="3670,1814" wrapcoords="88 0 -88 714 -88 21243 353 21421 2821 21421 5819 21421 6260 21421 11814 20172 13224 19993 21600 17494 21600 16066 18691 15709 793 14281 12960 11603 20278 8926 20454 6783 19484 6783 970 5712 8376 5534 8376 3392 1146 2499 970 536 793 0 88 0">
            <v:rect id="_x0000_s1798" style="position:absolute;left:2575;top:3323;width:477;height:159" stroked="f"/>
            <v:shape id="_x0000_s1799" style="position:absolute;left:2512;top:1975;width:136;height:164" coordsize="136,164" path="m2,50l2,22,,,,,8,r8,l18,r6,l104,110r8,10l114,124r2,l116,122r,-2l116,116r,-66l116,22,114,r-4,l118,r8,l132,r4,l134,20r,30l134,156r,4l130,162r-2,2l124,164r-8,l110,160r-6,-4l96,146,24,48,20,44,18,40r,l18,46r,6l18,112r2,28l22,162r-2,l16,162r-6,l,162r,l2,140r,-28l2,50xe" fillcolor="#ab8c0a" stroked="f">
              <v:path arrowok="t"/>
            </v:shape>
            <v:shape id="_x0000_s1800" style="position:absolute;left:2694;top:1975;width:100;height:162" coordsize="100,162" path="m32,112r,22l34,146r14,l64,144r16,l90,144r10,-2l100,144r,4l100,152r,4l100,162r,l94,162r-8,l18,162,,162r,l2,140r,-28l2,50,2,22,,,,,10,r8,l84,r8,l98,r,l98,6r,2l98,12r,4l98,18,82,16r-16,l50,14r-16,l32,26r,24l32,70,58,68r26,l86,68r-2,4l84,76r,4l86,84r-2,l60,82r-28,l32,112xe" fillcolor="#ab8c0a" stroked="f">
              <v:path arrowok="t"/>
            </v:shape>
            <v:shape id="_x0000_s1801" style="position:absolute;left:2816;top:1971;width:187;height:166" coordsize="187,166" path="m20,l36,,50,28,64,56,78,88r16,32l154,r16,l171,22r2,32l175,72r2,16l179,102r2,14l183,142r4,24l181,166r-8,l164,166r-4,l156,128,154,94,150,68,148,48r-4,8l138,70r-8,14l124,94r-4,10l114,116r-6,14l102,142r-4,12l92,166r-10,l78,154,66,132,52,98,32,56,28,94r-4,30l22,148r,18l18,166r-8,l4,166r-4,l6,116,12,72,18,32,20,xe" fillcolor="#ab8c0a" stroked="f">
              <v:path arrowok="t"/>
            </v:shape>
            <v:shape id="_x0000_s1802" style="position:absolute;left:3011;top:1973;width:140;height:164" coordsize="140,164" path="m44,148r16,l80,148r22,-2l120,146r18,-2l138,146r,4l138,154r,4l138,164r,l130,164r-10,l32,164,,164r,l2,160r2,-2l6,156r,-2l98,18r,l98,18r-18,l52,20r-24,l14,20r,l14,16r,-4l14,8r,-6l14,2r6,l28,2r80,l126,2,138,r2,l140,2r-2,4l132,16,44,146r,2xe" fillcolor="#ab8c0a" stroked="f">
              <v:path arrowok="t"/>
            </v:shape>
            <v:shape id="_x0000_s1803" style="position:absolute;left:3177;top:1975;width:100;height:162" coordsize="100,162" path="m32,112r,22l34,146r14,l64,144r16,l90,144r10,-2l100,144r,4l100,152r,4l100,162r,l94,162r-8,l18,162,,162r,l2,140r,-28l2,50,2,22,,,,,10,r8,l84,r8,l98,r,l98,6r,2l98,12r,4l98,18,82,16r-16,l50,14r-16,l32,26r,24l32,70,58,68r26,l86,68r-2,4l84,76r,4l86,84r-2,l60,82r-28,l32,112xe" fillcolor="#ab8c0a" stroked="f">
              <v:path arrowok="t"/>
            </v:shape>
            <v:shape id="_x0000_s1804" style="position:absolute;left:3293;top:1975;width:128;height:162" coordsize="128,162" path="m50,52l48,30r,-12l34,18r-12,l12,18,4,20,,20r,l,10,,,,,6,r8,l114,r8,l128,r,l128,10r,10l128,20,108,18r-28,l80,30,78,52r,60l80,140r2,22l80,162r-8,l64,162r-18,l46,162r2,-22l50,112r,-60xe" fillcolor="#ab8c0a" stroked="f">
              <v:path arrowok="t"/>
            </v:shape>
            <v:shape id="_x0000_s1805" style="position:absolute;left:3455;top:1975;width:34;height:162" coordsize="34,162" path="m2,50l2,22,,,,,8,r8,l20,,34,r,l32,20r,30l32,112r,28l34,162r,l24,162r-8,l12,162,,162r,l2,140r,-28l2,50xe" fillcolor="#ab8c0a" stroked="f">
              <v:path arrowok="t"/>
            </v:shape>
            <v:shape id="_x0000_s1806" style="position:absolute;left:2512;top:2259;width:136;height:164" coordsize="136,164" path="m2,52l2,22,,2,2,r8,2l18,2r4,l36,r,2l34,22,32,52r,24l36,74r2,l44,66,54,56r8,-8l68,40,74,30,84,20,94,8,100,r6,2l118,2r10,l134,,112,22,92,42,76,58,64,74r,l136,164r-6,-2l118,162r-14,l96,164,86,150,74,134,62,116,50,102,42,90,36,84,34,82r-2,l32,112r2,30l36,162r-2,2l26,162r-8,l,164r,-2l2,142r,-30l2,52xe" fillcolor="#ab8c0a" stroked="f">
              <v:path arrowok="t"/>
            </v:shape>
            <v:shape id="_x0000_s1807" style="position:absolute;left:2662;top:2223;width:158;height:202" coordsize="158,202" path="m84,10r,-4l86,2,90,r4,l98,r4,2l104,6r,4l104,16r-2,2l98,22r-4,l90,22,86,18,84,16r,-6xm42,18l40,16r,-6l40,6,42,2,46,r4,l54,r4,2l60,6r,4l60,16r-2,2l54,22r-4,l46,22,42,18xm74,48r-8,l58,52r-8,4l44,64,40,74,36,86r-2,14l32,116r2,18l36,148r4,12l46,170r8,8l62,184r10,2l82,188r10,-2l100,184r8,-6l114,172r4,-10l122,150r2,-14l124,122r,-18l122,88,118,76,112,64r-6,-6l96,52,86,48r-12,xm158,116r-2,18l152,150r-6,16l136,178r-12,10l112,196r-16,4l78,202,62,200,46,196,34,188,22,178,12,166,4,154,,138,,122,,104,4,86,12,72,22,58,32,48,46,40,62,36,78,34r18,2l110,40r14,6l136,56r10,12l152,82r4,16l158,116xe" fillcolor="#ab8c0a" stroked="f">
              <v:path arrowok="t"/>
              <o:lock v:ext="edit" verticies="t"/>
            </v:shape>
            <v:shape id="_x0000_s1808" style="position:absolute;left:2830;top:2259;width:138;height:164" coordsize="138,164" path="m44,146r16,l80,146r22,l120,144r16,l138,144r-2,4l136,154r,2l138,162r-2,2l130,162r-10,l30,162,,164r,-2l2,160r2,-4l4,154r2,l96,18r2,l98,18r-20,l52,18,28,20r-14,l12,20r2,-6l14,10r,-2l12,2,14,r6,2l28,2r80,l124,r14,l138,r,2l138,6r-6,8l44,144r,2xe" fillcolor="#ab8c0a" stroked="f">
              <v:path arrowok="t"/>
            </v:shape>
            <v:shape id="_x0000_s1809" style="position:absolute;left:2984;top:2257;width:103;height:168" coordsize="103,168" path="m49,154r6,l59,152r4,-2l67,148r4,-10l73,126,71,114r-2,-8l63,98,53,94,45,90,39,88,33,84,27,80,19,76,15,70,9,64,7,58,3,52r,-8l3,34,7,26r4,-8l17,12,25,6,33,4,43,,53,,65,,75,2,85,6r4,2l95,12r,l93,24,89,40r-2,2l81,30,73,20,67,16,61,14,57,12r-6,l41,14r-6,4l31,26r,10l31,46r6,10l45,62r12,6l63,72r6,2l75,76r6,4l87,86r6,4l97,96r2,6l103,110r,8l101,128r-2,10l95,146r-6,6l81,160r-10,4l59,166r-12,2l35,166,23,164,11,162,5,158,,156r,l2,142,3,126r2,l9,132r4,4l17,142r6,4l37,152r12,2xe" fillcolor="#ab8c0a" stroked="f">
              <v:path arrowok="t"/>
            </v:shape>
            <v:shape id="_x0000_s1810" style="position:absolute;left:3097;top:2259;width:140;height:164" coordsize="140,164" path="m44,146r16,l80,146r22,l120,144r16,l138,144r,4l136,154r2,2l138,162r-2,2l130,162r-10,l30,162,,164r,-2l2,160r2,-4l6,154r,l96,18r2,l98,18r-18,l52,18,28,20r-14,l12,20r2,-6l14,10r,-2l12,2,14,r6,2l28,2r80,l124,r14,l138,r2,2l138,6r-6,8l44,144r,2xe" fillcolor="#ab8c0a" stroked="f">
              <v:path arrowok="t"/>
            </v:shape>
            <v:shape id="_x0000_s1811" style="position:absolute;left:3253;top:2257;width:158;height:168" coordsize="158,168" path="m74,14r-8,l58,18r-8,4l44,30,40,40,36,52,34,66,32,82r2,18l36,114r4,12l46,136r8,8l62,150r10,2l82,154r10,-2l100,150r8,-6l114,138r4,-10l122,116r2,-14l124,88r,-18l122,54,118,42,112,30r-6,-6l96,18,86,14r-12,xm158,82r-2,18l152,116r-6,16l136,144r-12,10l112,162r-16,4l78,168,62,166,46,162,34,154,22,144,12,132,4,120,,104,,88,,70,4,52,12,38,22,24,32,14,46,6,62,2,78,,96,2r14,4l124,12r12,10l146,34r6,14l156,64r2,18xe" fillcolor="#ab8c0a" stroked="f">
              <v:path arrowok="t"/>
              <o:lock v:ext="edit" verticies="t"/>
            </v:shape>
            <v:shape id="_x0000_s1812" style="position:absolute;left:3441;top:2259;width:102;height:164" coordsize="102,164" path="m34,112r,22l36,146r14,l66,146r14,l92,144r10,l102,144r,4l102,154r,2l102,162r,2l94,162r-8,l18,162,2,164,,162,2,142,4,112,4,52,2,24,,2,2,r8,2l18,2,36,r,2l34,22r,30l34,112xe" fillcolor="#ab8c0a" stroked="f">
              <v:path arrowok="t"/>
            </v:shape>
            <v:shape id="_x0000_s1813" style="position:absolute;left:3561;top:2257;width:151;height:168" coordsize="151,168" path="m119,136r,-28l117,88r,l125,88r8,l137,88r14,l151,88r-2,18l149,130r,8l151,144r,l137,154r-16,8l103,166r-20,2l67,166,51,162,38,154,24,144,14,132,6,118,2,104,,88,,78,2,68,4,60,8,52,16,36,28,24,40,14,55,6,69,2,85,,99,r12,2l125,6r8,2l141,12r,l139,28r-2,16l135,44r-4,-6l125,32r-6,-6l113,22r-8,-4l97,16,89,14r-8,l71,16,61,18r-8,6l45,32,40,42,36,54,34,68r,14l34,96r2,12l40,120r5,10l53,140r10,8l75,152r14,2l99,152r8,-2l113,148r6,-4l119,136xe" fillcolor="#ab8c0a" stroked="f">
              <v:path arrowok="t"/>
            </v:shape>
            <v:shape id="_x0000_s1814" style="position:absolute;left:3730;top:2217;width:150;height:206" coordsize="150,206" path="m86,r14,12l68,26r-6,4l58,30r-4,l54,26r,-2l58,20,86,xm70,80l48,136r4,l60,136r6,l72,136r10,l92,136,70,80xm42,150l30,182r-6,24l20,204r-8,l4,204,,206,68,40r16,l94,64r14,36l114,118r8,18l128,152r6,14l142,190r8,16l142,204r-12,l120,204r-6,2l106,182,96,150r-4,l84,150r-6,l72,150r-14,l42,150xe" fillcolor="#ab8c0a" stroked="f">
              <v:path arrowok="t"/>
              <o:lock v:ext="edit" verticies="t"/>
            </v:shape>
            <v:shape id="_x0000_s1815" style="position:absolute;left:3904;top:2259;width:102;height:164" coordsize="102,164" path="m34,112r,22l36,146r14,l66,146r14,l92,144r10,l102,144r,4l102,154r,2l102,162r,2l94,162r-6,l18,162,2,164,,162,2,142,4,112,4,52,2,24,,2,2,r8,2l18,2,36,r,2l34,22r,30l34,112xe" fillcolor="#ab8c0a" stroked="f">
              <v:path arrowok="t"/>
            </v:shape>
            <v:shape id="_x0000_s1816" style="position:absolute;left:4020;top:2257;width:150;height:166" coordsize="150,166" path="m70,40l48,96r4,l60,96r8,l72,96r12,l92,96,70,40xm42,110l32,142r-8,24l20,164r-6,l4,164,,166,70,,86,,96,24r12,36l116,78r6,18l128,112r6,14l144,150r6,16l144,164r-14,l120,164r-6,2l108,142,96,110r-4,l86,110r-8,l74,110r-14,l42,110xe" fillcolor="#ab8c0a" stroked="f">
              <v:path arrowok="t"/>
              <o:lock v:ext="edit" verticies="t"/>
            </v:shape>
            <v:shape id="_x0000_s1817" style="position:absolute;left:4160;top:2259;width:127;height:164" coordsize="127,164" path="m50,54l48,30r,-12l34,18,22,20r-10,l6,20,,22,,20,,12,,2,,,6,2r8,l113,2r8,l127,r,2l127,12r,8l127,22,107,20,81,18,79,30r,24l79,112r,30l81,162r,2l71,162r-8,l48,164r-2,-2l48,142r2,-30l50,54xe" fillcolor="#ab8c0a" stroked="f">
              <v:path arrowok="t"/>
            </v:shape>
            <v:shape id="_x0000_s1818" style="position:absolute;left:4321;top:2259;width:34;height:164" coordsize="34,164" path="m2,52l2,22,,2,,,8,2r8,l22,2,34,r,2l32,22r,30l32,112r,30l34,162r,2l26,162r-10,l12,162,,164r,-2l2,142r,-30l2,52xe" fillcolor="#ab8c0a" stroked="f">
              <v:path arrowok="t"/>
            </v:shape>
            <v:shape id="_x0000_s1819" style="position:absolute;left:4455;top:2259;width:100;height:164" coordsize="100,164" path="m32,112r,22l34,146r14,l64,146r16,l90,144r10,l100,144r,6l100,154r,2l100,162r,2l94,162r-8,l18,162,,164r,-2l2,142r,-30l2,52,2,22,,2,,,10,2r8,l84,2r8,l98,r,2l98,6r,4l98,14r,4l98,18r-16,l66,16r-16,l34,16,32,28r,24l32,70r26,l84,68r2,2l84,72r,6l84,82r2,4l84,86,60,84r-28,l32,112xe" fillcolor="#ab8c0a" stroked="f">
              <v:path arrowok="t"/>
            </v:shape>
            <v:shape id="_x0000_s1820" style="position:absolute;left:4575;top:2257;width:152;height:168" coordsize="152,168" path="m120,136r,-28l118,88r,l126,88r8,l138,88r14,l152,88r-2,18l150,130r,8l152,144r,l138,154r-16,8l104,166r-20,2l68,166,52,162,38,154,24,144,14,132,6,118,,104,,88,,78,2,68,4,60,8,52,16,36,28,24,40,14,56,6,70,2,86,,98,r14,2l124,6r10,2l142,12r,l140,28r-2,16l136,44r-4,-6l126,32r-6,-6l114,22r-8,-4l98,16,90,14r-8,l72,16,62,18r-8,6l46,32,40,42,36,54,34,68r,14l34,96r2,12l40,120r6,10l54,140r10,8l76,152r14,2l100,152r8,-2l114,148r6,-4l120,136xe" fillcolor="#ab8c0a" stroked="f">
              <v:path arrowok="t"/>
            </v:shape>
            <v:shape id="_x0000_s1821" style="position:absolute;left:4743;top:2259;width:137;height:164" coordsize="137,164" path="m86,92r,24l86,136r,16l88,164r-8,-2l70,162r-10,l54,164r,-10l54,138r,-20l54,94,44,76,28,46,10,18,,,8,2r12,l30,2,38,r4,10l50,24,62,46,76,74,88,54,97,34r8,-18l113,r6,2l129,2r6,l137,r-6,14l119,30,109,46r-6,10l99,64,93,74,89,84r-3,8xe" fillcolor="#ab8c0a" stroked="f">
              <v:path arrowok="t"/>
            </v:shape>
            <v:shape id="_x0000_s1822" style="position:absolute;left:4914;top:2259;width:100;height:164" coordsize="100,164" path="m32,112r,22l34,146r14,l64,146r16,l90,144r10,l100,144r,6l100,154r,2l100,162r,2l94,162r-8,l18,162,,164r,-2l2,142r,-30l2,52,2,22,,2,,,10,2r8,l84,2r8,l98,r,2l98,6r,4l98,14r,4l98,18r-16,l66,16r-16,l34,16,32,28r,24l32,70r26,l84,68r2,2l84,72r,6l84,82r2,4l84,86,60,84r-28,l32,112xe" fillcolor="#ab8c0a" stroked="f">
              <v:path arrowok="t"/>
            </v:shape>
            <v:shape id="_x0000_s1823" style="position:absolute;left:5030;top:2259;width:128;height:164" coordsize="128,164" path="m50,54l48,30r,-12l34,18,22,20r-10,l4,20,,22,,20,,12,,2,,,6,2r8,l114,2r8,l128,r,2l128,12r,8l128,22,108,20,80,18r,12l80,54r,58l80,142r2,20l80,164r-8,-2l64,162r-18,2l46,162r2,-20l50,112r,-58xe" fillcolor="#ab8c0a" stroked="f">
              <v:path arrowok="t"/>
            </v:shape>
            <v:shape id="_x0000_s1824" style="position:absolute;left:5190;top:2259;width:100;height:164" coordsize="100,164" path="m32,112r,22l34,146r14,l64,146r14,l90,144r10,l100,144r,6l100,154r,2l100,162r,2l92,162r-6,l16,162,,164r,-2l,142,2,112,2,52,,22,,2,,,8,2r8,l82,2r8,l96,r2,2l96,6r,4l96,14r2,4l96,18r-16,l64,16r-16,l34,16,32,28r,24l32,70r24,l84,68r,2l84,72r,6l84,82r,4l84,86,58,84r-26,l32,112xe" fillcolor="#ab8c0a" stroked="f">
              <v:path arrowok="t"/>
            </v:shape>
            <v:shape id="_x0000_s1825" style="position:absolute;left:5310;top:2257;width:187;height:166" coordsize="187,166" path="m22,l38,,50,26,64,56,80,86r16,32l155,r14,l171,22r4,32l177,70r2,16l179,102r2,14l185,140r2,26l183,164r-10,l165,164r-6,2l157,126,153,94,151,66,149,46r-4,8l137,68r-5,16l126,94r-4,10l116,116r-6,12l104,140r-6,12l94,164r-10,l78,152,68,130,52,98,32,56,28,92r-2,32l24,148r,18l20,164r-8,l4,164,,166,8,114,14,70,18,32,22,xe" fillcolor="#ab8c0a" stroked="f">
              <v:path arrowok="t"/>
            </v:shape>
            <v:shape id="_x0000_s1826" style="position:absolute;left:2494;top:2537;width:94;height:109" coordsize="94,109" path="m44,26l30,63r4,l38,63r4,l46,63r6,l58,63,44,26xm26,73l20,93r-4,16l12,109r-4,l4,109r-4,l44,,54,r6,16l68,39r8,24l84,83r6,16l94,109r-4,l82,109r-6,l72,109,68,93,60,71r-2,l54,71r-4,l46,71r-8,l26,73xe" fillcolor="#ab8c0a" stroked="f">
              <v:path arrowok="t"/>
              <o:lock v:ext="edit" verticies="t"/>
            </v:shape>
            <v:shape id="_x0000_s1827" style="position:absolute;left:2640;top:2539;width:82;height:107" coordsize="82,107" path="m62,33r,-19l60,r,l66,r6,l74,r8,l82,r,14l80,33r,40l82,93r,14l82,107r-6,l72,107r-4,l60,107r,l62,93r,-20l62,55r-40,l22,73r,20l22,107r,l16,107r-4,l10,107r-8,l,107,2,93,2,73,2,33,2,14,,,2,,6,r6,l14,r8,l22,r,14l22,33r,14l62,47r,-14xe" fillcolor="#ab8c0a" stroked="f">
              <v:path arrowok="t"/>
            </v:shape>
            <v:shape id="_x0000_s1828" style="position:absolute;left:2740;top:2537;width:94;height:109" coordsize="94,109" path="m44,26l30,63r2,l38,63r4,l46,63r6,l58,63,44,26xm26,73l20,93r-6,16l12,109r-4,l2,109r-2,l44,,54,r6,16l68,39r8,24l84,83r6,16l94,109r-4,l82,109r-6,l72,109,66,93,60,71r-2,l54,71r-6,l46,71r-10,l26,73xe" fillcolor="#ab8c0a" stroked="f">
              <v:path arrowok="t"/>
              <o:lock v:ext="edit" verticies="t"/>
            </v:shape>
            <v:shape id="_x0000_s1829" style="position:absolute;left:2836;top:2539;width:88;height:107" coordsize="88,107" path="m28,97l38,95r12,l64,95r12,l86,95r,l86,97r,4l86,103r,4l86,107r-4,l76,107r-56,l,107r,l2,105r,-2l4,101r,l62,12r,-2l62,10r-12,l34,12r-16,l8,12r,l8,10,8,6,8,4,8,r,l12,r6,l68,,78,r8,l88,r,l86,4r-2,6l28,95r,2xe" fillcolor="#ab8c0a" stroked="f">
              <v:path arrowok="t"/>
            </v:shape>
            <v:shape id="_x0000_s1830" style="position:absolute;left:2930;top:2537;width:93;height:109" coordsize="93,109" path="m44,26l30,63r4,l38,63r4,l46,63r6,l57,63,44,26xm26,73l20,93r-6,16l12,109r-4,l4,109r-4,l44,,54,r5,16l67,39r8,24l83,83r6,16l93,109r-4,l81,109r-6,l71,109,67,93,59,71r-2,l54,71r-6,l46,71r-10,l26,73xe" fillcolor="#ab8c0a" stroked="f">
              <v:path arrowok="t"/>
              <o:lock v:ext="edit" verticies="t"/>
            </v:shape>
            <v:shape id="_x0000_s1831" style="position:absolute;left:3067;top:2537;width:66;height:111" coordsize="66,111" path="m32,101r6,l42,97r4,-6l46,83r,-8l44,69,40,65,34,61,30,59,26,57,22,55,18,53,14,49,10,45,8,43,4,37r,-4l2,28,4,22,6,18,8,12,12,8,16,4,22,2,28,r6,l42,r6,2l54,4r4,2l60,8r,l58,16r,12l56,28,52,20,46,14,40,10,32,8r-4,2l24,12r-4,6l20,24r,7l24,35r4,6l36,45r4,2l44,49r4,2l52,53r4,2l58,59r4,4l64,67r,6l66,77r-2,8l62,91r-2,4l56,101r-4,4l46,107r-8,2l30,111r-8,-2l14,109,8,107,4,105,,103r,l2,93,4,83r,l8,89r8,8l24,101r8,xe" fillcolor="#ab8c0a" stroked="f">
              <v:path arrowok="t"/>
            </v:shape>
            <v:shape id="_x0000_s1832" style="position:absolute;left:3139;top:2539;width:86;height:107" coordsize="86,107" path="m26,97l36,95r14,l64,95r10,l86,95r,l86,97r,4l86,103r,4l86,107r-6,l74,107r-56,l,107r,l,105r2,-2l2,101r2,l60,12r,-2l60,10r-10,l32,12r-16,l8,12r,l8,10,8,6,8,4,8,r,l12,r4,l68,,78,r8,l86,r,l86,4r-4,6l28,95r-2,2xe" fillcolor="#ab8c0a" stroked="f">
              <v:path arrowok="t"/>
            </v:shape>
            <v:shape id="_x0000_s1833" style="position:absolute;left:3235;top:2537;width:100;height:111" coordsize="100,111" path="m48,8r-6,2l38,12r-6,2l28,20r-2,6l24,33,22,43r,12l22,65r2,10l26,83r4,6l34,95r6,4l46,101r6,l58,101r6,-2l68,95r4,-4l76,83r2,-6l78,67r,-10l78,45r,-10l74,28,72,20,66,16,62,12,56,10,48,8xm100,53l98,65,96,77,92,87r-6,8l80,101r-10,6l60,109r-10,2l40,109,30,107r-8,-6l14,95,8,87,4,79,2,69,,57,2,45,4,35,8,26,14,16r8,-6l30,4,40,,50,,60,,70,4r8,4l86,14r6,8l96,31r2,10l100,53xe" fillcolor="#ab8c0a" stroked="f">
              <v:path arrowok="t"/>
              <o:lock v:ext="edit" verticies="t"/>
            </v:shape>
            <v:shape id="_x0000_s1834" style="position:absolute;left:3355;top:2539;width:62;height:107" coordsize="62,107" path="m20,73r,16l20,97,30,95r10,l48,95r8,l62,95r,l62,97r,4l62,103r,4l62,107r-4,l54,107r-44,l,107r,l,93,,73,,33,,14,,,,,4,r6,l20,r,l20,14r,19l20,73xe" fillcolor="#ab8c0a" stroked="f">
              <v:path arrowok="t"/>
            </v:shape>
            <v:shape id="_x0000_s1835" style="position:absolute;left:3429;top:2537;width:94;height:111" coordsize="94,111" path="m74,89r,-18l74,57r,l78,57r6,l86,57r8,l94,57r,12l94,85r,6l94,95r,l86,101r-10,6l66,109r-14,2l42,109,32,107r-8,-6l16,95,8,87,4,77,,67,,57,,45,4,33r6,-9l18,16,26,8,34,4,44,,54,r8,l70,2r8,2l84,6r4,2l88,8r,10l86,29r-2,l78,20,72,14,62,10r-10,l44,10r-6,2l34,16r-6,6l26,28r-4,7l22,43,20,55r2,8l22,71r4,8l28,85r6,8l40,97r8,4l56,101r6,l68,99r4,-2l74,95r,-6xe" fillcolor="#ab8c0a" stroked="f">
              <v:path arrowok="t"/>
            </v:shape>
            <v:shape id="_x0000_s1836" style="position:absolute;left:3535;top:2509;width:93;height:137" coordsize="93,137" path="m54,l64,10,42,20r-4,l36,22,34,20r,-2l34,16r2,l54,xm44,54l30,91r2,l38,91r4,l44,91r8,l58,91,44,54xm26,101r-6,20l14,137r-2,l8,137r-6,l,137,44,28r10,l60,44r7,23l75,91r8,20l89,127r4,10l89,137r-8,l73,137r-2,l66,121,60,99r-2,l52,99r-4,l46,99r-10,l26,101xe" fillcolor="#ab8c0a" stroked="f">
              <v:path arrowok="t"/>
              <o:lock v:ext="edit" verticies="t"/>
            </v:shape>
            <v:shape id="_x0000_s1837" style="position:absolute;left:3644;top:2539;width:62;height:107" coordsize="62,107" path="m20,73r,16l20,97,30,95r10,l50,95r6,l62,95r,l62,97r,4l62,103r,4l62,107r-4,l54,107r-44,l,107r,l,93,2,73,2,33,,14,,,,,6,r4,l22,r,l20,14r,19l20,73xe" fillcolor="#ab8c0a" stroked="f">
              <v:path arrowok="t"/>
            </v:shape>
            <v:shape id="_x0000_s1838" style="position:absolute;left:3716;top:2537;width:94;height:109" coordsize="94,109" path="m44,26l30,63r2,l38,63r4,l44,63r8,l58,63,44,26xm26,73l18,93r-4,16l12,109r-4,l2,109r-2,l42,,54,r6,16l68,39r8,24l84,83r6,16l94,109r-6,l82,109r-8,l70,109,66,93,60,71r-4,l52,71r-4,l46,71r-10,l26,73xe" fillcolor="#ab8c0a" stroked="f">
              <v:path arrowok="t"/>
              <o:lock v:ext="edit" verticies="t"/>
            </v:shape>
            <v:shape id="_x0000_s1839" style="position:absolute;left:3802;top:2539;width:82;height:107" coordsize="82,107" path="m32,33r,-13l30,12r-8,l14,12r-6,l4,12,2,14,,12,2,8,,,2,,6,r4,l72,r6,l82,r,l82,8r,4l82,14,68,12r-16,l50,20r,13l50,73r,20l52,107r,l46,107r-4,l30,107r,l32,93r,-20l32,33xe" fillcolor="#ab8c0a" stroked="f">
              <v:path arrowok="t"/>
            </v:shape>
            <v:shape id="_x0000_s1840" style="position:absolute;left:3880;top:2509;width:94;height:137" coordsize="94,137" path="m54,l64,10,42,20r-4,l36,22,34,20r,-2l34,16r2,l54,xm44,54l30,91r2,l38,91r4,l44,91r8,l58,91,44,54xm26,101r-6,20l14,137r-2,l8,137r-6,l,137,42,28r12,l60,44r8,23l76,91r8,20l90,127r4,10l90,137r-8,l74,137r-2,l66,121,60,99r-2,l52,99r-4,l46,99r-10,l26,101xe" fillcolor="#ab8c0a" stroked="f">
              <v:path arrowok="t"/>
              <o:lock v:ext="edit" verticies="t"/>
            </v:shape>
            <v:shape id="_x0000_s1841" style="position:absolute;left:3990;top:2539;width:74;height:107" coordsize="74,107" path="m20,16r,29l30,45r8,-2l44,41r2,-6l46,27r,-9l44,12,38,10,32,8r-6,l22,10r-2,2l20,16xm20,53r,38l20,95r2,2l26,97r6,2l42,97r8,-4l52,87r2,-8l52,67,50,59,46,57,42,55,38,53r-6,l20,53xm,l6,r4,l16,r6,l28,r4,l40,r8,2l54,4r4,4l62,12r2,4l66,20r,6l64,31r-2,6l58,43r-6,4l62,51r6,6l72,65r2,10l74,81r-2,6l68,93r-4,4l58,101r-6,4l44,107r-10,l28,107r-8,l16,107r-6,l,107r,l,93,2,73,2,33,,14,,,,xe" fillcolor="#ab8c0a" stroked="f">
              <v:path arrowok="t"/>
              <o:lock v:ext="edit" verticies="t"/>
            </v:shape>
            <v:shape id="_x0000_s1842" style="position:absolute;left:4072;top:2537;width:94;height:109" coordsize="94,109" path="m44,26l30,63r4,l38,63r6,l46,63r8,l58,63,44,26xm28,73l20,93r-4,16l14,109r-4,l4,109r-4,l44,,54,r6,16l68,39,78,63r6,20l90,99r4,10l90,109r-8,l76,109r-4,l68,93,62,71r-4,l54,71r-4,l46,71r-8,l28,73xe" fillcolor="#ab8c0a" stroked="f">
              <v:path arrowok="t"/>
              <o:lock v:ext="edit" verticies="t"/>
            </v:shape>
            <v:shape id="_x0000_s1843" style="position:absolute;left:4182;top:2539;width:85;height:109" coordsize="85,109" path="m2,33l2,14,,,,,6,r6,l12,r4,l65,73r4,6l71,81r2,l73,81r,-2l73,77r,-44l73,14,71,,69,r6,l79,r4,l85,r,14l83,33r,70l83,105r-2,2l79,107r-2,2l73,107r-4,l65,103,59,97,16,31,14,29,12,26r,l12,29r,4l12,73r,20l14,107r,l10,107r-2,l,107r,l2,93,2,73,2,33xe" fillcolor="#ab8c0a" stroked="f">
              <v:path arrowok="t"/>
            </v:shape>
            <v:shape id="_x0000_s1844" style="position:absolute;left:2075;top:1668;width:170;height:152" coordsize="170,152" path="m106,48r12,2l118,54r-2,6l114,64r-2,4l110,72r-4,4l104,78r-2,4l98,84r-2,2l92,88r-4,2l82,92r-6,2l64,98r-10,2l50,100r-2,2l48,102r,l48,102r,l36,102r,-4l38,96r2,-2l42,92r4,-2l50,88,60,86,72,82r6,-2l84,78r2,l88,76r2,-2l94,72r2,-2l98,68r2,-2l100,62r2,-2l104,56r2,-4l106,48xm70,40r-14,l56,36r,-2l58,30r,-2l60,24r2,-2l64,20r2,-2l70,16r2,-2l74,14r4,-2l80,12r4,l86,12r4,l92,12r4,l100,14r2,l104,16r4,2l110,20r2,2l114,24r2,4l118,30r,4l120,38r,4l120,46r-2,4l106,48r,-4l106,42r,-2l106,36r,l106,34r-2,-2l104,30r-2,l100,28,98,26r-2,l96,26,94,24r-2,l90,24r-4,l84,24r-2,l80,24r-2,2l78,26r-2,l74,28r-2,l72,30r-2,2l70,32r,2l70,36r,2l70,40xm98,102r-12,4l86,102,84,96,82,92,80,88,76,80,70,74,66,66,62,58,60,54,58,50r,-4l56,40r14,l70,42r,4l72,50r2,4l76,60r6,8l86,74r4,8l94,88r2,4l98,98r,4xm46,150r,-12l54,140r4,l64,140r4,-2l72,138r4,-2l80,134r2,-2l84,130r2,-2l86,126r2,-4l88,118r,-4l88,110r-2,-4l98,102r2,6l100,114r,6l100,124r-2,6l96,134r-2,4l90,142r-4,2l82,148r-6,2l70,150r-4,2l58,152r-6,l46,150xm2,82r12,2l14,90r,4l14,100r2,4l16,110r2,4l20,118r2,4l24,124r4,4l30,130r4,2l36,134r4,2l44,138r2,l46,150r-6,l36,148r-6,-2l26,144r-4,-4l18,136r-4,-4l12,128,8,124,6,118,4,112,2,108r,-6l2,96,,90,2,82xm90,r,12l86,12r-6,l76,12r-4,2l68,14r-4,2l60,18r-2,2l54,20r-4,2l48,26r-4,2l42,30r-4,2l36,34r-2,4l30,44r-4,6l22,56r-2,6l18,68r-2,6l14,78r,6l2,82r,-6l4,70,6,64,8,56r4,-6l14,42r6,-6l24,30r4,-4l30,24r4,-4l36,18r4,-2l44,12r4,-2l52,8,56,6,60,4,64,2r6,l74,r6,l84,r6,xm170,82r-12,l158,78r-2,-6l156,66r-2,-6l152,54r-2,-6l150,46r-2,-2l146,40r-2,-2l142,34r-2,-2l138,30r-2,-2l134,24r-4,-2l128,20r-4,l122,18r-4,-2l114,14r-4,l106,12r-6,l96,12r-6,l90,r6,l102,r6,l112,2r6,l122,4r4,2l130,8r4,2l138,12r4,4l144,18r4,4l150,24r2,4l156,30r2,4l160,38r,2l162,44r2,8l166,58r2,6l170,70r,6l170,82xm96,116r12,l108,116r2,2l110,120r,l112,122r,2l114,126r2,l118,128r2,2l122,130r2,l126,132r2,l130,132r2,l136,132r2,l140,130r2,l144,128r2,-2l148,124r2,-2l150,120r2,-4l154,112r2,-6l156,102r,-6l158,90r,-8l170,82r,8l170,96r-2,8l168,110r-2,6l164,120r-2,4l160,128r-4,4l154,136r-4,2l148,140r-4,2l140,144r-2,l134,144r-4,l126,144r-2,l120,142r-4,l114,140r-4,-2l108,136r-2,-2l104,132r-2,-2l100,128r-2,-4l98,122r-2,-4l96,116xm140,96r2,-12l140,96r-2,l136,96r-4,l130,96r-4,2l122,98r-2,2l116,100r-2,2l114,104r-2,l112,106r-2,2l110,110r,2l110,114r-2,2l96,116r,-4l98,108r,-2l100,102r,-2l102,98r2,-2l106,94r4,-4l114,88r4,-2l124,84r4,l132,84r4,l138,84r4,l140,96xe" fillcolor="#ab8c0a" stroked="f">
              <v:path arrowok="t"/>
              <o:lock v:ext="edit" verticies="t"/>
            </v:shape>
            <v:shape id="_x0000_s1845" style="position:absolute;left:2075;top:1816;width:170;height:153" coordsize="170,153" path="m106,48r12,4l116,56r,6l114,66r-2,4l110,74r-4,4l104,80r-4,4l98,86r-4,2l92,90r-4,2l82,94r-6,2l64,100r-10,2l50,102r-2,2l48,104r,l48,104r,l36,104r,-4l38,98r2,-2l42,94r4,-2l50,90,60,88,72,84r6,-2l82,80r4,-2l88,78r2,-2l92,74r2,-2l96,70r2,-4l100,64r2,-4l104,58r,-4l106,48xm68,40l56,42r,-4l56,36r2,-4l58,28r2,-2l62,24r2,-2l66,20r2,-2l72,16r2,l78,14r2,l84,14r2,l90,14r2,l96,14r2,2l102,16r2,2l108,20r2,2l112,24r2,2l116,30r2,2l118,36r,4l120,44r-2,4l118,52,106,48r,-2l106,44r,-4l106,38r,-2l104,36r,-2l102,32r,-2l100,30,98,28r-2,l94,28,92,26r-2,l88,26r-2,l84,26r-2,l80,26r-2,2l76,28r,l74,30r-2,l72,32r-2,l70,34r,2l68,38r,l68,40xm98,104r-12,4l84,102r,-4l82,94,80,90,76,82,70,76,66,68,62,60,60,56,58,52r,-4l56,42,68,40r2,4l70,48r2,4l72,56r4,6l82,68r4,8l90,84r2,4l94,94r2,4l98,104xm44,151r2,-11l52,140r6,2l64,140r4,l72,140r4,-2l78,136r4,-2l84,132r2,-2l86,126r2,-2l88,120r,-4l88,112r-2,-4l98,104r2,6l100,116r,6l100,126r-2,6l96,136r-2,4l90,144r-4,1l82,149r-6,2l70,151r-6,2l58,153r-6,l44,151xm,84r14,2l12,92r2,4l14,102r,4l16,110r2,6l20,120r2,2l24,126r2,4l30,132r2,2l36,136r4,2l42,140r4,l44,151r-4,l34,149r-4,-2l26,144r-4,-2l18,138r-4,-4l12,130,8,124,6,120,4,114,2,110r,-6l,98,,92,,84xm90,r,14l86,14r-6,l76,14r-4,2l68,16r-4,2l60,20r-4,l54,22r-4,2l48,26r-4,4l42,32r-4,2l36,36r-2,4l30,46r-4,6l22,58r-2,6l16,70r,6l14,80r,6l,84,2,78r,-6l4,66,8,58r2,-6l14,44r4,-6l24,32r2,-4l30,26r4,-4l36,20r4,-4l44,14r4,-2l52,10,56,8,60,6,64,4r6,l74,2r6,l84,r6,xm170,84r-12,l156,80r,-6l156,68r-2,-6l152,56r-2,-6l150,48r-2,-4l146,42r-2,-2l142,36r-2,-2l138,32r-2,-4l134,26r-4,-2l128,22r-4,-2l120,20r-2,-2l114,16r-4,l104,14r-4,l96,14r-6,l90,r6,l102,2r4,l112,4r4,l122,6r4,2l130,10r4,2l138,14r4,4l144,20r4,2l150,26r2,4l154,32r2,4l158,40r2,2l162,46r2,6l166,60r2,6l168,72r2,6l170,84xm96,116r12,2l108,118r,2l110,122r,l112,124r,2l114,128r2,l118,130r2,l122,132r2,l126,134r2,l130,134r2,l134,134r2,l138,132r4,l144,130r2,-2l146,126r2,-2l150,120r2,-2l154,114r,-6l156,104r,-6l156,92r2,-8l170,84r,8l168,98r,8l166,112r,4l164,122r-2,4l160,130r-4,4l154,138r-4,2l148,142r-4,2l140,145r-4,l134,145r-4,l126,145r-4,l120,144r-4,l114,142r-4,-2l108,138r-2,-2l104,134r-2,-2l100,128r-2,-2l96,124r,-4l96,116xm140,98r,-12l140,98r-2,l136,98r-4,l130,98r-4,l122,100r-2,l116,102r-2,2l112,106r,l110,108r,2l110,112r,l108,114r,4l96,116r,-2l96,110r2,-2l98,104r2,-2l102,100r2,-2l106,96r4,-4l114,90r4,-2l122,86r6,l132,86r2,l138,86r2,l140,98xe" fillcolor="#ab8c0a" stroked="f">
              <v:path arrowok="t"/>
              <o:lock v:ext="edit" verticies="t"/>
            </v:shape>
            <v:shape id="_x0000_s1846" style="position:absolute;left:2075;top:1965;width:170;height:154" coordsize="170,154" path="m106,48r12,4l116,56r,6l114,66r-2,4l108,74r-2,2l104,80r-4,2l98,86r-4,2l92,90r-4,2l82,94r-8,2l62,100r-8,2l50,102r-2,2l48,104r,l48,104r,l36,104r,-4l38,98r,-2l42,94r4,-2l50,90,60,86,72,84r4,-2l82,80r4,-2l88,78r2,-2l92,74r2,-2l96,70r2,-4l100,64r2,-4l104,56r,-2l106,48xm68,40l56,42r,-4l56,34r,-2l58,28r2,-2l62,24r2,-2l66,20r2,-2l72,16r2,l78,14r2,l84,14r2,l90,14r2,l96,14r2,2l102,16r2,2l106,20r4,2l112,24r2,2l116,28r,4l118,36r,4l118,44r,4l118,52,106,48r,-2l106,44r,-4l106,38r,-2l104,34r,l102,32r,-2l100,30,98,28r-2,l94,26r-2,l90,26r-2,l86,26r-2,l82,26r-2,l78,26r-2,2l74,28r,2l72,30r-2,2l70,32r,2l68,36r,l68,38r,2xm98,104r-12,4l84,102,82,98r,-4l80,90,74,82,70,76,66,68,62,60,60,56,58,52,56,46r,-4l68,40r2,4l70,48r2,4l72,54r4,8l80,68r6,8l90,84r2,4l94,94r2,4l98,104xm44,152r2,-12l52,140r6,l64,140r4,l72,138r4,l78,136r2,-2l84,132r,-2l86,126r,-2l88,120r,-4l86,112r,-4l98,104r2,6l100,116r,6l100,126r-2,6l96,136r-4,4l90,144r-4,2l80,148r-4,2l70,152r-6,2l58,154r-6,l44,152xm,84r12,2l12,90r,6l14,102r,4l16,110r2,4l20,118r2,4l24,126r2,4l30,132r2,2l36,136r2,2l42,140r4,l44,152r-4,l34,150r-4,-2l26,144r-4,-2l18,138r-4,-4l10,130,8,124,6,120,4,114,2,108r,-6l,96,,90,,84xm90,r,12l84,14r-4,l76,14r-4,2l68,16r-4,2l60,18r-4,2l54,22r-4,2l46,26r-2,2l40,32r-2,2l36,36r-2,4l28,44r-4,6l22,56r-4,6l16,68r-2,6l14,80r-2,6l,84,2,78r,-6l4,64,8,58r2,-6l14,44r4,-6l24,32r2,-4l30,24r2,-2l36,20r4,-4l44,14r2,-2l52,10,56,8,60,6,64,4,68,2r6,l78,2,84,r6,xm170,84r-14,l156,78r,-4l156,68r-2,-6l152,56r-2,-6l148,48r,-4l146,42r-2,-4l142,36r-2,-2l138,32r-2,-4l132,26r-2,-2l128,22r-4,-2l120,18r-4,l112,16r-4,-2l104,14r-4,l94,14,90,12,90,r6,l100,2r6,l112,2r4,2l122,6r4,2l130,10r4,2l138,14r2,2l144,20r2,2l150,26r2,2l154,32r2,4l158,38r2,4l162,46r2,6l166,60r2,6l168,72r,6l170,84xm96,116r12,l108,118r,2l110,120r,2l110,124r2,2l114,126r2,2l116,130r2,l122,132r2,l126,134r2,l130,134r2,l134,134r2,-2l138,132r2,l142,130r2,-2l146,126r2,-2l150,120r2,-2l154,112r,-4l156,104r,-6l156,90r,-6l170,84r,8l168,98r,8l166,112r,4l164,122r-2,4l158,130r-2,4l154,138r-4,2l146,142r-2,2l140,144r-4,2l132,146r-2,l126,146r-4,l120,144r-4,l114,142r-4,-2l108,138r-2,-2l102,134r-2,-2l100,128r-2,-2l96,122r,-2l96,116xm140,98r,-12l140,98r-2,l134,98r-2,l128,98r-2,l122,100r-4,l116,102r-2,2l112,106r,l110,108r,2l110,110r-2,2l108,114r,2l96,116r,-2l96,110r2,-4l98,104r2,-2l102,100r2,-4l106,94r4,-2l114,90r4,-2l122,86r4,l130,86r4,-2l138,84r2,2l140,98xe" fillcolor="#ab8c0a" stroked="f">
              <v:path arrowok="t"/>
              <o:lock v:ext="edit" verticies="t"/>
            </v:shape>
            <v:shape id="_x0000_s1847" style="position:absolute;left:2075;top:2115;width:168;height:154" coordsize="168,154" path="m106,48r12,2l116,56r-2,4l112,66r-2,4l108,74r-2,2l104,80r-4,2l98,86r-4,2l90,90r-2,2l80,94r-6,2l62,98r-10,4l50,102r-2,2l48,104r,l48,104r,l34,102r2,-2l36,98r2,-2l40,94r4,-4l50,90,60,86,72,84r4,-2l82,80r2,-2l88,76r2,l92,74r2,-2l96,68r2,-2l100,64r2,-4l102,56r2,-4l106,48xm68,40l56,42r,-4l56,34r,-2l58,28r2,-2l62,24r2,-4l66,20r2,-2l70,16r4,-2l76,14r4,l82,14r4,-2l88,12r4,2l94,14r4,l100,16r4,2l106,18r2,2l112,24r2,2l116,28r,4l118,36r,2l118,42r,4l118,50,106,48r,-2l106,42r,-2l106,38r-2,-2l104,34r,-2l102,32r-2,-2l100,30,98,28r-2,l94,26r-2,l90,26r-2,l86,26r-2,l82,26r-2,l78,26r-2,2l74,28r-2,2l72,30r-2,2l70,32r-2,2l68,36r,l68,38r,2xm98,104r-12,4l84,102,82,98,80,94,78,90,74,82,70,76,66,68,62,60,60,56,58,52,56,46r,-4l68,40r,4l70,48r,4l72,54r4,8l80,68r6,8l90,84r2,4l94,94r2,4l98,104xm44,152r2,-12l52,140r6,l62,140r6,l72,138r4,l78,136r2,-2l82,132r2,-2l86,126r,-2l88,120r,-4l86,112r,-4l98,104r,6l100,116r,4l98,126r,4l96,136r-4,4l88,144r-4,2l80,148r-4,2l70,152r-6,l58,154r-6,-2l44,152xm,84r12,2l12,90r,6l14,100r,6l16,110r,4l18,118r2,4l24,126r2,2l28,132r4,2l36,136r2,2l42,138r4,2l44,152r-6,-2l34,150r-4,-4l24,144r-4,-2l18,138r-4,-4l10,130,8,124,6,120,4,114,2,108,,102,,96,,90,,84xm88,r2,12l84,12r-4,2l76,14r-4,l68,16r-4,2l60,18r-4,2l52,22r-2,2l46,26r-2,2l40,32r-2,2l36,36r-4,2l28,44r-4,6l22,56r-4,6l16,68r-2,6l14,80r-2,6l,84,,78,2,72,4,64,6,58r4,-8l14,44r4,-6l24,30r2,-2l30,24r2,-2l36,18r4,-2l42,14r4,-2l50,10,54,8,60,6,64,4,68,2r6,l78,r6,l88,xm168,84r-12,l156,78r,-4l154,68r,-6l152,56r-2,-6l148,48r-2,-4l146,42r-2,-4l142,36r-2,-2l138,30r-2,-2l132,26r-2,-2l126,22r-2,-2l120,18r-4,l112,16r-4,-2l104,14r-4,l94,12r-4,l88,r6,l100,r6,2l112,2r4,2l120,6r6,2l130,10r4,2l138,14r2,2l144,20r2,2l150,26r2,2l154,32r2,4l158,38r2,4l162,46r2,6l166,60r2,6l168,72r,6l168,84xm96,116r12,l108,118r,2l108,120r2,2l110,124r2,2l114,126r,2l116,130r2,l120,132r2,l126,132r2,2l130,134r2,l134,134r2,-2l138,132r2,-2l142,130r2,-2l146,126r2,-2l150,120r2,-4l152,112r2,-4l156,102r,-4l156,90r,-6l168,84r,8l168,98r,6l166,110r-2,6l162,122r-2,4l158,130r-2,4l154,136r-4,4l146,142r-2,2l140,144r-4,2l132,146r-2,l126,146r-4,-2l118,144r-2,-2l112,142r-2,-2l108,138r-4,-2l102,134r-2,-4l98,128r,-2l96,122r,-2l96,116xm138,98r2,-14l140,98r-4,l134,98r-2,l128,98r-2,l122,100r-4,l116,102r-4,2l112,106r-2,l110,108r,l108,110r,2l108,114r,2l96,116r,-4l96,110r,-4l98,104r2,-2l100,98r2,-2l104,94r4,-2l114,90r4,-2l122,86r4,l130,84r4,l136,84r4,l138,98xe" fillcolor="#ab8c0a" stroked="f">
              <v:path arrowok="t"/>
              <o:lock v:ext="edit" verticies="t"/>
            </v:shape>
            <v:shape id="_x0000_s1848" style="position:absolute;left:2075;top:2265;width:168;height:152" coordsize="168,152" path="m104,48r14,2l116,56r-2,4l112,66r-2,4l108,74r-2,2l102,80r-2,2l96,84r-2,4l90,88r-2,2l80,94r-6,2l62,98r-10,2l50,102r-2,2l48,104r,l48,104r-2,l34,102r2,-2l36,98r2,-4l40,92r4,-2l50,88,60,86,70,84r6,-2l82,80r2,-2l86,76r4,-2l92,74r2,-4l96,68r2,-2l100,64r2,-4l102,56r2,-4l104,48xm68,40l56,42r,-4l56,34r,-2l58,28r,-2l60,22r2,-2l66,18r2,l70,16r4,-2l76,14r4,l82,12r4,l88,12r4,2l94,14r4,l100,16r4,2l106,18r2,2l110,22r2,4l114,28r2,4l118,36r,2l118,42r,4l118,50,104,48r2,-2l106,42r,-2l106,38r-2,-2l104,34r-2,-2l102,32r-2,-2l98,28r,l96,28,94,26r-2,l90,26r-2,l86,26r-2,l82,26r-2,l78,26r-2,2l74,28r-2,l72,30r-2,2l70,32r-2,2l68,34r,2l68,38r,2xm98,104r-12,2l84,102,82,98,80,94,78,90,74,82,70,74,64,68,60,60,58,56r,-4l56,46r,-4l68,40r,4l70,48r,4l72,54r4,8l80,68r4,8l90,84r2,4l94,92r2,6l98,104xm44,152r2,-12l52,140r6,l62,140r6,l72,138r2,l78,136r2,-2l82,132r2,-4l86,126r,-2l86,120r,-4l86,112r,-6l98,104r,6l100,116r,4l98,126r-2,4l94,136r-2,4l88,142r-4,4l80,148r-6,2l70,152r-6,l58,152r-8,l44,152xm,84r12,l12,90r,6l12,100r2,6l14,110r2,4l18,118r2,4l24,126r2,2l28,132r4,2l34,136r4,2l42,138r4,2l44,152r-6,-2l34,148r-6,-2l24,144r-4,-4l16,138r-2,-4l10,128,8,124,4,120r,-6l2,108,,102,,96,,90,,84xm88,r,12l84,12r-4,2l76,14r-4,l68,16r-4,l60,18r-4,2l52,22r-2,2l46,26r-2,2l40,30r-2,4l34,36r-2,2l28,44r-4,6l20,56r-2,6l16,68r-2,6l12,80r,4l,84,,78,2,72,4,64,6,58r4,-8l14,44r4,-6l22,30r4,-2l28,24r4,-2l36,18r2,-2l42,14r4,-2l50,8r4,l58,6,64,4,68,2r4,l78,r6,l88,xm168,84r-12,l156,78r,-4l154,68r,-6l152,56r-2,-6l148,48r-2,-4l146,42r-2,-4l142,36r-2,-2l138,30r-4,-2l132,26r-2,-2l126,22r-2,-2l120,18r-4,-2l112,16r-4,-2l104,14,98,12r-4,l88,12,88,r6,l100,r6,2l110,2r6,2l120,6r4,l130,8r2,4l136,14r4,2l144,20r2,2l148,26r4,2l154,32r2,2l158,38r2,4l160,46r4,6l166,58r,8l168,72r,6l168,84xm96,116r12,l108,118r,l108,120r2,2l110,124r2,l112,126r2,2l116,128r2,2l120,132r2,l124,132r2,2l130,134r2,l134,132r2,l138,132r2,-2l142,130r2,-2l146,126r2,-2l150,120r2,-4l152,112r2,-4l154,102r2,-6l156,90r,-6l168,84r,6l168,98r,6l166,110r-2,6l162,122r-2,4l158,130r-2,4l152,136r-2,4l146,142r-4,2l140,144r-4,2l132,146r-4,l126,146r-4,-2l118,144r-2,-2l112,142r-2,-2l106,138r-2,-2l102,134r-2,-4l98,128r-2,-2l96,122r,-2l96,116xm138,96r2,-12l140,96r-4,l134,96r-2,2l128,98r-4,l122,98r-4,2l116,102r-4,2l112,104r-2,2l110,108r,l108,110r,2l108,114r,2l96,116r,-4l96,110r,-4l98,104r2,-4l100,98r2,-2l104,94r4,-2l112,88r6,l122,86r4,l130,84r4,l136,84r4,l138,96xe" fillcolor="#ab8c0a" stroked="f">
              <v:path arrowok="t"/>
              <o:lock v:ext="edit" verticies="t"/>
            </v:shape>
            <v:shape id="_x0000_s1849" style="position:absolute;left:2073;top:2415;width:168;height:151" coordsize="168,151" path="m106,48r12,2l116,56r-2,4l112,64r-2,6l108,72r-2,4l102,80r-2,2l96,84r-2,2l90,88r-2,2l80,94r-6,2l62,98r-10,2l50,102r-2,l48,104r,l48,104r,l34,102r2,-2l36,96r2,-2l40,92r4,-2l50,88,60,86,70,84r6,-2l82,80r2,-2l88,76r2,-2l92,72r2,-2l96,68r2,-2l100,62r2,-2l102,56r2,-4l106,48xm68,40l56,42r,-4l56,34r,-4l58,28r2,-2l60,22r4,-2l66,18r2,-2l70,16r4,-2l76,14r4,-2l82,12r4,l88,12r4,l94,14r4,l100,16r4,l106,18r2,2l112,22r2,4l114,28r2,4l118,34r,4l118,42r,4l118,50,106,48r,-4l106,42r,-2l106,38r-2,-2l104,34r-2,-2l102,32r-2,-2l100,28r-2,l96,26r-2,l92,26r-2,l88,24r-2,l84,24r-2,2l80,26r-2,l76,26r-2,2l72,28r,2l70,30r,2l68,34r,l68,36r,2l68,40xm98,104r-12,2l84,102,82,98,80,94,78,90,74,82,70,74,64,68,60,60,58,56r,-6l56,46r,-4l68,40r,4l70,48r,2l72,54r4,6l80,68r4,8l90,84r2,4l94,92r2,6l98,104xm44,151r2,-11l52,140r6,l62,140r6,l72,138r2,-2l78,136r2,-2l82,132r2,-4l86,126r,-4l86,120r,-4l86,112r,-6l98,104r,6l100,114r,6l98,126r,4l94,134r-2,4l88,142r-4,4l80,148r-4,2l70,151r-6,l58,151r-8,l44,151xm,84r12,l12,90r,6l12,100r2,6l16,110r,4l18,118r2,4l24,126r2,2l28,132r4,2l36,136r2,2l42,138r4,2l44,151r-6,-1l34,148r-4,-2l24,144r-4,-4l16,136r-2,-2l10,128,8,124,6,118,4,114,2,108,,102,,96,,90,,84xm88,r,12l84,12r-4,l76,14r-4,l68,16r-4,l60,18r-4,2l52,22r-2,2l46,26r-2,2l40,30r-2,4l36,36r-4,2l28,44r-4,6l20,56r-2,6l16,68r-2,6l12,80r,4l,84,,78,2,70,4,64,6,58r4,-8l14,44r4,-8l24,30r2,-2l28,24r4,-2l36,18r2,-2l42,14r4,-4l50,8,54,6,60,4r4,l68,2r6,l78,r6,l88,xm168,82r-12,l156,78r,-4l154,68r,-6l152,56r-2,-6l148,46r-2,-2l146,40r-2,-2l142,36r-2,-4l138,30r-4,-2l132,26r-2,-2l126,22r-2,-2l120,18r-4,-2l112,16r-4,-2l104,14r-4,-2l94,12r-6,l88,r6,l100,r6,l112,2r4,2l120,4r6,2l130,8r4,2l136,14r4,2l144,18r2,4l150,24r2,4l154,32r2,2l158,38r2,4l162,46r2,6l166,58r,8l168,72r,6l168,82xm96,116r12,l108,118r,l108,120r2,2l110,124r2,l112,126r2,2l116,128r2,2l120,130r2,2l124,132r4,l130,132r2,l134,132r2,l138,132r2,-2l142,130r2,-2l146,126r2,-4l150,120r2,-4l152,112r2,-4l154,102r2,-6l156,90r,-8l168,82r,8l168,98r,6l166,110r-2,6l162,120r-2,6l158,130r-2,4l152,136r-2,2l146,142r-4,l140,144r-4,2l132,146r-4,l126,146r-4,-2l118,144r-2,-2l112,140r-2,l108,138r-4,-2l102,132r-2,-2l98,128r,-2l96,122r,-4l96,116xm138,96r2,-12l140,96r-4,l134,96r-2,l128,98r-4,l122,98r-4,2l116,102r-4,2l112,104r-2,2l110,106r,2l108,110r,2l108,114r,2l96,116r,-4l96,110r,-4l98,104r2,-4l100,98r2,-2l104,94r4,-2l114,88r4,-2l122,86r4,-2l130,84r4,l136,84r4,l138,96xe" fillcolor="#ab8c0a" stroked="f">
              <v:path arrowok="t"/>
              <o:lock v:ext="edit" verticies="t"/>
            </v:shape>
            <v:shape id="_x0000_s1850" style="position:absolute;left:2073;top:2565;width:170;height:151" coordsize="170,151" path="m106,47r12,2l118,55r-2,4l114,63r-2,4l110,71r-4,4l104,79r-2,2l98,83r-4,2l92,87r-4,2l82,91r-6,4l64,97,54,99r-4,2l48,101r,l48,101r,l48,103,36,101r,-2l38,95r2,-2l42,91r4,-2l50,87,60,85,72,83r6,-2l84,77r2,l88,75r2,-2l92,71r4,-2l98,67r2,-2l100,61r2,-2l104,55r2,-4l106,47xm70,39r-14,l56,37r,-4l58,29r,-2l60,23r2,-2l64,19r2,-2l70,15r2,l74,13r4,l80,11r4,l86,11r4,l92,11r4,2l98,13r4,2l104,15r4,2l110,19r2,2l114,25r2,2l118,31r,2l120,37r,4l120,45r-2,4l106,47r,-4l106,41r,-2l106,37r,-2l104,33r,-2l102,29r,l100,27r-2,l96,25r-2,l94,25,90,23r-2,l86,23r-2,l82,23r-2,2l78,25r-2,l76,27r-2,l72,29r,l70,31r,l70,33r,2l68,37r2,2xm98,103r-12,2l86,101,84,97,82,91,80,87,76,81,70,73,66,65,62,59,60,55,58,49r,-4l56,39r14,l70,43r,4l72,49r2,4l76,59r6,8l86,73r4,8l94,87r2,4l98,97r,6xm44,151r2,-14l54,139r4,l64,139r4,-2l72,137r4,-2l80,133r2,l84,129r2,-2l86,125r2,-4l88,119r,-4l88,109r-2,-4l98,103r2,6l100,113r,6l100,125r-2,4l96,133r-2,4l90,141r-4,4l82,147r-6,2l70,151r-6,l58,151r-6,l44,151xm2,83r12,l14,89r,6l14,99r,4l16,109r2,4l20,117r2,4l24,125r2,2l30,129r2,4l36,135r4,l44,137r2,l44,151r-4,-2l34,147r-4,-2l26,143r-4,-4l18,135r-4,-4l12,127,8,123,6,117,4,113,2,107r,-6l,95,,89,2,83xm90,r,11l86,11r-6,l76,13r-4,l68,15r-4,l60,17r-2,2l54,21r-4,2l48,25r-4,2l42,29r-4,2l36,35r-2,2l30,43r-4,6l22,55r-2,6l16,67r,6l14,79r,4l2,83r,-6l4,69,6,63,8,57r2,-8l14,43r6,-8l24,29r4,-4l30,23r4,-4l36,17r4,-2l44,11,48,9,52,7,56,5,60,3r4,l70,1,74,r6,l84,r6,xm170,81r-12,l158,77r-2,-6l156,67r-2,-6l152,55r-2,-6l150,45r-2,-2l146,39r-2,-2l142,35r-2,-4l138,29r-2,-2l134,25r-4,-2l128,21r-4,-2l122,17r-4,-2l114,15r-4,-2l106,13r-6,-2l96,11r-6,l90,r6,l102,r6,l112,1r6,2l122,3r4,2l130,7r4,2l138,13r4,2l144,17r4,4l150,23r2,4l156,31r2,2l158,37r2,4l162,43r2,8l166,57r2,6l170,71r,6l170,81xm96,115r12,l108,117r2,l110,119r,2l112,121r,2l114,125r2,2l118,127r2,2l122,129r2,2l126,131r2,l130,131r2,l134,131r4,l140,131r2,-2l144,127r2,l148,125r2,-4l150,119r2,-4l154,111r2,-4l156,101r,-6l158,89r,-8l170,81r,8l170,97r-2,6l168,109r-2,6l164,119r-2,6l160,129r-4,2l154,135r-4,2l148,139r-4,2l140,143r-2,l134,145r-4,l126,143r-2,l120,143r-4,-2l114,139r-4,-2l108,137r-2,-4l104,131r-2,-2l100,127r-2,-4l98,121r-2,-4l96,115xm140,95r2,-12l140,95r-2,l136,95r-4,l130,95r-4,2l122,97r-2,2l116,101r-2,2l112,103r,2l112,105r-2,2l110,109r,2l108,113r,2l96,115r,-4l98,107r,-2l98,103r2,-4l102,97r2,-2l106,93r4,-4l114,87r4,-2l124,85r4,-2l132,83r2,l138,83r4,l140,95xe" fillcolor="#ab8c0a" stroked="f">
              <v:path arrowok="t"/>
              <o:lock v:ext="edit" verticies="t"/>
            </v:shape>
            <v:shape id="_x0000_s1851" style="position:absolute;left:2073;top:2714;width:170;height:152" coordsize="170,152" path="m106,48r12,2l116,56r,4l114,64r-2,4l110,72r-4,4l104,78r-4,4l98,84r-4,2l92,88r-4,2l82,92r-6,2l64,98r-10,2l50,102r-2,l48,102r,l48,102r,l36,102r,-4l38,96r,-2l42,92r4,-2l50,88,60,86,72,82r6,-2l82,78r4,l88,76r2,-2l92,72r2,-2l96,68r2,-2l100,62r2,-2l104,56r,-4l106,48xm68,40r-12,l56,38r,-4l58,30r,-2l60,24r2,-2l64,20r2,-2l68,16r4,-2l74,14r4,-2l80,12r4,l86,12r4,l92,12r4,l98,14r4,l104,16r4,2l110,20r2,2l114,24r2,4l118,30r,4l118,38r2,4l118,46r,4l106,48r,-4l106,42r,-2l106,38r,-2l104,34r,-2l102,30r,l100,28r-2,l96,26r-2,l92,26,90,24r-2,l86,24r-2,l82,24r-2,2l78,26r-2,l76,28r-2,l72,30r,l70,32r,l70,34r-2,2l68,38r,2xm98,102r-12,4l84,102r,-6l82,92,80,88,76,82,70,74,66,66,62,60,60,54,58,50r,-4l56,40r12,l70,44r,2l72,50r,4l76,60r4,8l86,74r4,8l92,88r2,4l96,98r2,4xm44,150r2,-12l52,140r6,l64,140r4,-2l72,138r4,-2l78,134r4,-2l84,130r,-2l86,126r2,-4l88,118r,-4l88,110r-2,-4l98,102r2,6l100,114r,6l100,124r-2,6l96,134r-4,4l90,142r-4,4l80,148r-4,2l70,150r-6,2l58,152r-6,l44,150xm,84r14,l12,90r2,4l14,100r,4l16,110r2,4l20,118r2,4l24,124r2,4l30,130r2,2l36,134r4,2l42,138r4,l44,150r-4,l34,148r-4,-2l26,144r-4,-4l18,136r-4,-4l12,128,8,124,6,118,4,114,2,108r,-6l,96,,90,,84xm90,r,12l84,12r-4,l76,12r-4,2l68,14r-4,2l60,18r-4,2l54,22r-4,2l48,26r-4,2l42,30r-4,2l36,36r-2,2l28,44r-2,6l22,56r-4,6l16,68r-2,6l14,78r,6l,84,2,76r,-6l4,64,8,56r2,-6l14,44r4,-8l24,30r2,-4l30,24r2,-4l36,18r4,-2l44,12r4,-2l52,8,56,6,60,4,64,2r6,l74,r4,l84,r6,xm170,82r-14,l156,78r,-6l156,66r-2,-4l152,56r-2,-6l150,46r-2,-2l146,40r-2,-2l142,34r-2,-2l138,30r-2,-2l134,26r-4,-2l128,22r-4,-2l120,18r-2,-2l114,14r-4,l104,12r-4,l94,12r-4,l90,r6,l102,r4,l112,2r4,l122,4r4,2l130,8r4,2l138,12r4,4l144,18r4,4l150,24r2,4l154,30r2,4l158,38r2,2l162,44r2,8l166,58r2,6l168,72r2,4l170,82xm96,116r12,l108,116r,2l110,120r,l112,122r,2l114,126r2,l118,128r2,2l122,130r2,2l126,132r2,l130,132r2,l134,132r2,l138,130r2,l142,128r2,-2l146,124r2,-2l150,120r2,-4l154,112r,-4l156,102r,-6l156,90r,-8l170,82r,8l168,98r,6l166,110r,6l164,120r-2,4l160,130r-4,2l154,136r-4,2l148,140r-4,2l140,144r-4,l134,144r-4,l126,144r-4,l120,144r-4,-2l114,140r-4,-2l108,136r-2,-2l104,132r-2,-2l100,128r-2,-4l96,122r,-4l96,116xm140,96r,-12l140,96r-2,l136,96r-4,l128,96r-2,2l122,98r-2,2l116,102r-2,2l112,104r,2l110,106r,2l110,110r-2,2l108,114r,2l96,116r,-4l96,108r2,-2l98,102r2,-2l102,98r2,-2l106,94r4,-4l114,88r4,-2l122,86r6,-2l132,84r2,l138,84r2,l140,96xe" fillcolor="#ab8c0a" stroked="f">
              <v:path arrowok="t"/>
              <o:lock v:ext="edit" verticies="t"/>
            </v:shape>
            <v:shape id="_x0000_s1852" style="position:absolute;left:2073;top:2862;width:170;height:154" coordsize="170,154" path="m106,50r12,2l116,56r-2,6l114,66r-2,4l108,74r-2,4l104,80r-4,4l98,86r-4,2l92,90r-4,2l82,94r-8,2l62,100r-8,2l50,102r-2,2l48,104r,l48,104r,l36,104r,-4l36,98r2,-2l40,94r4,-2l50,90,60,88,72,84r4,-2l82,80r2,l88,78r2,-2l92,74r2,-2l96,70r2,-4l100,64r2,-4l104,58r,-4l106,50xm68,42r-12,l56,38r,-2l56,32r2,-2l60,26r2,-2l64,22r2,-2l68,18r4,-2l74,16r2,-2l80,14r2,l86,14r4,l92,14r4,l98,16r4,l104,18r2,2l110,22r2,2l114,26r2,4l116,32r2,4l118,40r,4l118,48r,4l106,50r,-4l106,44r,-2l106,38r,-2l104,36r,-2l102,32r-2,l100,30,98,28r-2,l94,28,92,26r-2,l88,26r-2,l84,26r-2,l80,26r-2,2l76,28r-2,l74,30r-2,l70,32r,2l70,34r-2,2l68,38r,2l68,42xm98,104r-12,4l84,102,82,98r,-4l80,90,74,82,70,76,66,68,62,60,60,56,58,52,56,48r,-6l68,42r,2l70,48r2,4l72,56r4,6l80,68r6,8l90,84r2,6l94,94r2,6l98,104xm44,152r2,-12l52,142r6,l64,142r4,-2l72,140r4,-2l78,136r2,-2l82,132r2,-2l86,128r,-4l88,120r,-4l86,112r,-4l98,104r2,6l100,116r,6l98,126r,6l96,136r-4,4l90,144r-4,2l80,150r-4,2l70,152r-6,2l58,154r-6,l44,152xm,84r12,2l12,92r,4l14,102r,4l16,112r2,4l18,120r4,4l24,126r2,4l30,132r2,2l36,136r2,2l42,140r4,l44,152r-4,l34,150r-4,-2l26,144r-4,-2l18,138r-4,-4l10,130,8,126,6,120,4,114,2,110,,104,,98,,92,,84xm90,r,14l84,14r-4,l76,14r-4,2l68,16r-4,2l60,20r-4,2l54,22r-4,2l46,28r-2,2l40,32r-2,2l36,36r-2,4l28,46r-4,6l22,58r-4,6l16,70r-2,6l14,80r-2,6l,84,2,78r,-6l4,66,8,58r2,-6l14,44r4,-6l24,32r2,-4l30,26r2,-4l36,20r4,-4l44,14r2,-2l50,10,56,8,60,6,64,4r4,l74,2r4,l84,2,90,xm170,84r-14,l156,80r,-6l156,68r-2,-6l152,56r-2,-6l148,48r,-2l146,42r-2,-2l142,36r-2,-2l138,32r-2,-2l132,26r-2,-2l128,22r-4,-2l120,20r-4,-2l112,16r-4,l104,14r-4,l94,14r-4,l90,r6,2l100,2r6,l112,4r4,l122,6r4,2l130,10r4,2l138,14r2,4l144,20r2,4l150,26r2,4l154,32r2,4l158,40r2,2l162,46r2,8l166,60r2,6l168,72r,6l170,84xm96,116r12,2l108,118r,2l108,122r2,l110,124r2,2l114,128r2,l116,130r2,2l120,132r4,l126,134r2,l130,134r2,l134,134r2,l138,132r2,l142,130r2,-2l146,126r2,-2l150,122r2,-4l154,114r,-6l156,104r,-6l156,92r,-8l170,84r-2,8l168,98r,8l166,112r,6l164,122r-2,4l158,130r-2,4l154,138r-4,2l146,142r-2,2l140,146r-4,l132,146r-2,l126,146r-4,l120,144r-4,l112,142r-2,-2l108,138r-4,-2l102,134r-2,-2l98,130r,-4l96,124r,-4l96,116xm140,98r,-12l140,98r-2,l134,98r-2,l128,98r-2,2l122,100r-4,2l116,102r-2,2l112,106r,l110,108r,2l110,112r-2,l108,114r,4l96,116r,-2l96,110r2,-2l98,104r2,-2l102,100r,-2l106,96r4,-4l114,90r4,-2l122,86r4,l130,86r4,l138,86r2,l140,98xe" fillcolor="#ab8c0a" stroked="f">
              <v:path arrowok="t"/>
              <o:lock v:ext="edit" verticies="t"/>
            </v:shape>
            <v:shape id="_x0000_s1853" style="position:absolute;left:2073;top:3012;width:168;height:154" coordsize="168,154" path="m106,48r12,4l116,56r-2,6l112,66r-2,4l108,74r-2,4l104,80r-4,4l98,86r-4,2l90,90r-2,2l80,94r-6,2l62,100r-10,2l50,102r-2,2l48,104r,l48,104r,l34,104r2,-4l36,98r2,-2l40,94r4,-2l50,90,60,88,72,84r4,-2l82,80r2,-2l88,78r2,-2l92,74r2,-2l96,70r2,-4l100,64r2,-4l102,58r2,-4l106,48xm68,40l56,42r,-4l56,36r,-4l58,28r2,-2l62,24r2,-2l66,20r2,-2l70,16r4,l76,14r4,l82,14r4,l88,14r4,l94,14r4,2l100,16r4,2l106,20r2,2l112,24r2,2l114,30r2,2l118,36r,4l118,44r,4l118,52,106,48r,-2l106,44r,-4l106,38r-2,-2l104,36r-2,-2l102,32r-2,-2l100,30,98,28r-2,l94,28,92,26r-2,l88,26r-2,l84,26r-2,l80,26r-2,2l76,28r-2,l72,30r,l70,32r,l68,34r,2l68,38r,l68,40xm98,104r-12,4l84,102,82,98,80,94,78,90,74,82,70,76,66,68,60,60r,-4l58,52,56,48r,-6l68,40r,4l70,48r,4l72,56r4,6l80,68r4,8l90,84r2,4l94,94r2,4l98,104xm44,152r2,-12l52,140r6,2l62,140r6,l72,140r4,-2l78,136r2,-2l82,132r2,-2l86,126r,-2l86,120r,-4l86,112r,-4l98,104r,6l100,116r,6l98,126r,6l96,136r-4,4l88,144r-4,2l80,150r-4,2l70,152r-6,2l58,154r-8,l44,152xm,84r12,2l12,90r,6l12,102r2,4l16,110r,6l18,120r2,2l24,126r2,4l28,132r4,2l36,136r2,2l42,140r4,l44,152r-6,l34,150r-4,-2l24,144r-4,-2l16,138r-2,-4l10,130,8,124,6,120,4,114,2,108,,104,,98,,90,,84xm88,r,14l84,14r-4,l76,14r-4,2l68,16r-4,2l60,20r-4,l52,22r-2,2l46,26r-2,4l40,32r-2,2l36,36r-4,4l28,46r-4,4l22,58r-4,6l16,70r-2,4l14,80r-2,6l,84,,78,2,72,4,66,6,58r4,-6l14,44r4,-6l24,32r2,-4l30,26r2,-4l36,20r4,-4l42,14r4,-2l50,10,54,8,60,6,64,4r4,l74,2r4,l84,r4,xm168,84r-12,l156,80r,-6l154,68r,-6l152,56r-2,-6l148,48r-2,-4l146,42r-2,-2l142,36r-2,-2l138,32r-4,-4l132,26r-2,-2l126,22r-2,-2l120,20r-4,-2l112,16r-4,l104,14r-4,l94,14r-6,l88,r6,l100,2r6,l112,2r4,2l120,6r6,2l130,10r4,2l136,14r4,4l144,20r2,2l150,26r2,4l154,32r2,4l158,40r2,2l162,46r2,6l166,60r2,6l168,72r,6l168,84xm96,116r12,l108,118r,2l108,122r2,l110,124r2,2l114,126r,2l116,130r2,l120,132r2,l124,134r4,l130,134r2,l134,134r2,l138,132r2,l142,130r2,-2l146,126r2,-2l150,120r2,-2l152,114r2,-6l154,104r2,-6l156,92r,-8l168,84r,8l168,98r,8l166,112r-2,4l162,122r-2,4l158,130r-2,4l152,138r-2,2l146,142r-2,2l140,146r-4,l132,146r-4,l126,146r-4,l118,144r-2,l112,142r-2,-2l108,138r-4,-2l102,134r-2,-2l98,128r,-2l96,124r,-4l96,116xm138,98r2,-12l140,98r-4,l134,98r-2,l128,98r-4,l122,100r-4,l116,102r-4,2l112,106r-2,l110,108r,2l108,110r,2l108,114r,2l96,116r,-2l96,110r,-2l98,104r2,-2l100,100r2,-2l104,94r4,-2l114,90r4,-2l122,86r4,l130,86r4,l136,86r4,l138,98xe" fillcolor="#ab8c0a" stroked="f">
              <v:path arrowok="t"/>
              <o:lock v:ext="edit" verticies="t"/>
            </v:shape>
            <v:shape id="_x0000_s1854" style="position:absolute;left:2073;top:3162;width:168;height:153" coordsize="168,153" path="m104,47r14,4l116,55r-2,6l112,65r-2,4l108,73r-2,2l102,79r-2,2l96,85r-2,2l90,89r-4,2l80,93r-6,2l62,97r-10,4l50,101r-2,2l48,103r-2,l46,103r,l34,103r,-4l36,97r2,-2l40,93r4,-2l50,89,60,85,70,83r6,-2l82,79r2,-2l86,77r4,-2l92,73r2,-2l96,69r2,-4l100,63r2,-4l102,55r2,-4l104,47xm68,39l56,41r,-4l56,33r,-2l58,27r,-2l60,23r2,-2l66,19r2,-2l70,15r4,l76,13r4,l82,13r4,l88,13r4,l94,13r4,l100,15r4,2l106,19r2,2l110,23r2,2l114,27r2,4l118,35r,4l118,41r,4l118,51,104,47r2,-2l106,41r,-2l104,37r,-2l104,33r-2,l102,31r-2,-2l98,29r,-2l96,27,94,25r-2,l90,25r-2,l86,25r-2,l82,25r-2,l78,25r-2,2l74,27r-2,2l72,29r-2,2l70,31r-2,2l68,35r,l68,37r,2xm98,103r-12,4l84,101,82,97,80,93,78,89,74,81,70,75,64,67,60,59,58,55r,-4l56,45r,-4l68,39r,4l70,47r,4l72,53r4,8l80,67r4,8l90,83r2,4l94,93r2,4l98,103xm44,151r2,-12l52,139r6,l62,139r6,l72,137r2,l78,135r2,-2l82,131r2,-2l86,125r,-2l86,119r,-4l86,111r,-4l98,103r,6l100,115r,4l98,125r-2,4l94,135r-2,4l88,143r-4,2l80,147r-6,2l70,151r-6,2l58,153r-8,-2l44,151xm,83r12,2l12,89r,6l12,101r2,4l14,109r2,4l18,117r2,4l22,125r4,4l28,131r4,2l34,135r4,2l42,137r4,2l44,151r-6,l34,149r-6,-2l24,143r-4,-2l16,137r-2,-4l10,129,8,123,4,119,2,113r,-6l,101,,95,,89,,83xm88,r,11l84,13r-4,l76,13r-6,2l66,15r-2,2l60,17r-4,2l52,21r-2,2l46,25r-4,2l40,31r-2,2l34,35r-2,4l28,43r-4,6l20,55r-2,6l16,67r-2,6l12,79r,6l,83,,77,2,71,4,63,6,57r4,-6l14,43r4,-6l22,31r4,-4l28,23r4,-2l36,19r2,-4l42,13r4,-2l50,9,54,8,58,6,64,4,68,2r4,l78,2,84,r4,xm168,83r-12,l156,77r,-4l154,67r,-6l152,55r-2,-6l148,47r-2,-4l144,41r,-4l142,35r-2,-2l138,31r-4,-4l132,25r-2,-2l126,21r-2,-2l120,17r-4,l112,15r-4,-2l104,13r-6,l94,13,88,11,88,r6,l100,r6,2l110,2r6,2l120,6r4,2l128,9r4,2l136,13r4,2l144,19r2,2l148,25r4,2l154,31r2,4l158,37r2,4l160,45r4,6l166,59r,6l168,71r,6l168,83xm94,115r14,l108,117r,2l108,119r2,2l110,123r2,2l112,125r2,2l116,129r2,l120,131r2,l124,133r2,l130,133r2,l134,133r2,-2l138,131r2,l142,129r2,-2l146,125r2,-2l150,119r,-4l152,111r2,-4l154,103r2,-6l156,89r,-6l168,83r,8l168,97r-2,6l166,111r-2,4l162,121r-2,4l158,129r-2,4l152,137r-2,2l146,141r-4,2l140,143r-4,2l132,145r-4,l126,145r-4,l118,143r-2,l112,141r-2,-2l106,137r-2,-2l102,133r-2,-2l98,127r-2,-2l96,121r,-2l94,115xm138,97r2,-14l140,97r-4,l134,97r-2,l128,97r-4,l122,99r-4,l116,101r-4,2l112,105r-2,l110,107r-2,2l108,109r,2l108,113r,2l94,115r2,-2l96,109r,-4l98,103r,-2l100,97r2,-2l104,93r4,-2l112,89r6,-2l122,85r4,l130,85r4,-2l136,83r4,l138,97xe" fillcolor="#ab8c0a" stroked="f">
              <v:path arrowok="t"/>
              <o:lock v:ext="edit" verticies="t"/>
            </v:shape>
            <v:shape id="_x0000_s1855" style="position:absolute;left:2073;top:3311;width:168;height:152" coordsize="168,152" path="m104,48r12,2l116,56r-2,4l112,66r-2,4l108,74r-2,2l102,80r-2,2l96,86r-2,2l90,90r-4,l80,94r-6,2l62,98r-10,4l48,102r-2,2l46,104r,l46,104r,l34,102r,-2l36,98r2,-4l40,92r4,-2l48,90,58,86,70,84r6,-2l82,80r2,-2l86,76r2,l92,74r2,-2l96,68r2,-2l100,64r,-4l102,56r2,-4l104,48xm68,40l54,42r,-4l54,34r2,-2l56,28r2,-2l60,24r2,-4l64,18r4,l70,16r2,-2l76,14r2,l82,12r2,l88,12r4,2l94,14r4,l100,16r2,2l106,18r2,2l110,24r2,2l114,28r2,4l116,36r2,2l118,42r,4l116,50,104,48r,-2l106,42r-2,-2l104,38r,-2l104,34r-2,-2l102,32r-2,-2l98,30,96,28r,l94,26r-2,l90,26r-2,l86,26r-4,l80,26r-2,l78,26r-2,2l74,28r-2,2l70,30r,2l68,32r,2l68,36r,l68,38r,2xm96,104r-12,4l84,102,82,98,80,94,78,90,74,82,68,74,64,68,60,60,58,56,56,52r,-6l54,42,68,40r,4l68,48r2,4l72,54r4,8l80,68r4,8l88,84r4,4l94,94r2,4l96,104xm44,152r2,-12l52,140r4,l62,140r4,l70,138r4,l78,136r2,-2l82,132r2,-2l84,126r2,-2l86,120r,-4l86,112r-2,-4l96,104r2,6l98,116r,4l98,126r-2,4l94,136r-2,4l88,144r-4,2l80,148r-6,2l70,152r-6,l56,152r-6,l44,152xm,84r12,2l12,90r,6l12,100r2,6l14,110r2,4l18,118r2,4l22,126r4,2l28,132r4,2l34,136r4,2l42,138r4,2l44,152r-6,-2l34,150r-6,-4l24,144r-4,-2l16,138r-4,-4l10,130,6,124,4,120,2,114,,108r,-6l,96,,90,,84xm88,r,12l84,12r-4,2l74,14r-4,l66,16r-4,2l58,18r-2,2l52,22r-4,2l46,26r-4,2l40,30r-2,4l34,36r-2,2l28,44r-4,6l20,56r-2,6l16,68r-2,6l12,80r,6l,84,,78,2,72,4,64,6,58r4,-8l14,44r4,-6l22,30r4,-2l28,24r4,-2l34,18r4,-2l42,14r4,-2l50,10,54,8,58,6,62,4,68,2r4,l78,r4,l88,xm168,84r-12,l156,78r-2,-4l154,68r-2,-6l152,56r-4,-6l148,48r-2,-4l144,42r-2,-4l140,36r-2,-2l136,30r-2,-2l132,26r-4,-2l126,22r-4,-2l120,18r-4,l112,16r-4,-2l104,14r-6,l94,12r-6,l88,r6,l100,r6,2l110,2r6,2l120,6r4,2l128,10r4,2l136,14r4,2l142,20r4,2l148,26r2,2l154,32r2,4l158,38r,4l160,46r2,6l164,60r2,6l168,72r,6l168,84xm94,116r14,l108,118r,2l108,120r,2l110,124r,l112,126r2,2l116,130r2,l120,132r2,l124,132r2,2l128,134r4,l134,134r2,-2l138,132r2,-2l142,130r2,-2l146,126r2,-2l148,120r2,-4l152,112r2,-4l154,102r2,-6l156,90r,-6l168,84r,6l168,98r-2,6l166,110r-2,6l162,122r-2,4l158,130r-2,4l152,136r-2,4l146,142r-4,2l138,144r-2,2l132,146r-4,l124,146r-2,-2l118,144r-4,-2l112,142r-2,-2l106,138r-2,-2l102,134r-2,-4l98,128r-2,-2l96,122r-2,-2l94,116xm138,98r2,-14l140,98r-4,l134,98r-4,l128,98r-4,l120,100r-2,l114,102r-2,2l112,104r-2,2l110,108r-2,l108,110r,2l108,114r,2l94,116r,-4l96,110r,-4l98,104r,-2l100,98r2,-2l104,94r4,-2l112,90r4,-2l122,86r4,l130,84r4,l136,84r4,l138,98xe" fillcolor="#ab8c0a" stroked="f">
              <v:path arrowok="t"/>
              <o:lock v:ext="edit" verticies="t"/>
            </v:shape>
            <v:shape id="_x0000_s1856" style="position:absolute;left:2506;top:3034;width:80;height:108" coordsize="80,108" path="m60,34r,-20l58,r,l64,r4,l72,r8,l80,,78,14r,20l78,74r,20l80,108r,l74,108r-6,l66,108r-8,l58,108,60,94r,-20l60,56r-40,l20,74r,20l20,108r,l14,108r-4,l8,108r-8,l,108,,94,,74,,34,,14,,,,,4,r6,l12,r8,l20,r,14l20,34r,12l60,46r,-12xe" fillcolor="#ab8c0a" stroked="f">
              <v:path arrowok="t"/>
            </v:shape>
            <v:shape id="_x0000_s1857" style="position:absolute;left:2602;top:3032;width:94;height:110" coordsize="94,110" path="m44,26l30,64r4,l38,64r4,l46,64r6,l58,64,44,26xm26,72l20,94r-4,16l14,110r-4,l4,110r-4,l44,,54,r6,16l68,38r8,26l84,84r6,16l94,110r-4,l82,110r-6,l72,110,66,94,60,72r-2,l54,72r-4,l46,72r-8,l26,72xe" fillcolor="#ab8c0a" stroked="f">
              <v:path arrowok="t"/>
              <o:lock v:ext="edit" verticies="t"/>
            </v:shape>
            <v:shape id="_x0000_s1858" style="position:absolute;left:2710;top:3034;width:92;height:108" coordsize="92,108" path="m20,92r2,4l24,98r4,l36,98r8,l50,98r6,-2l62,92r4,-4l68,80r2,-8l70,60r,-12l68,38,66,28,62,22,56,16,50,12,42,8,32,8r-4,l24,10r-2,2l20,14r,78xm2,l6,r6,l18,r8,l32,r6,l48,,58,4,68,8r8,8l82,24r6,10l90,44r2,12l90,68,88,78r-4,8l80,92r-6,6l68,102r-8,2l54,106r-6,2l42,108r-8,l26,108r-8,l12,108r-10,l,108,2,94,2,74,2,34,2,14,,,2,xe" fillcolor="#ab8c0a" stroked="f">
              <v:path arrowok="t"/>
              <o:lock v:ext="edit" verticies="t"/>
            </v:shape>
            <v:shape id="_x0000_s1859" style="position:absolute;left:2808;top:3034;width:80;height:108" coordsize="80,108" path="m32,34r,-14l30,12r-8,l14,12r-6,l4,12,2,14,,12,2,8,,,2,,6,r4,l72,r4,l80,r,l80,8r,4l80,14,68,12r-16,l50,20r,14l50,74r,20l52,108r,l46,108r-6,l30,108r,l32,94r,-20l32,34xe" fillcolor="#ab8c0a" stroked="f">
              <v:path arrowok="t"/>
            </v:shape>
            <v:shape id="_x0000_s1860" style="position:absolute;left:2908;top:3034;width:79;height:110" coordsize="79,110" path="m66,34r,-20l64,r,l68,r4,l74,r5,l79,,78,14r,20l78,58r,12l76,80,72,90r-4,6l62,102r-6,4l48,108r-10,2l32,108r-6,l20,104r-6,-2l10,96,6,88,2,80,2,68,2,34,2,14,,,,,6,r4,l22,r,l20,14r,20l20,62r,4l20,70r,4l20,78r2,4l22,86r2,2l26,92r4,4l32,98r4,l42,100r6,-2l52,96r4,-2l60,92r2,-4l64,82r,-4l66,72r,-4l66,62r,-28xe" fillcolor="#ab8c0a" stroked="f">
              <v:path arrowok="t"/>
            </v:shape>
            <v:shape id="_x0000_s1861" style="position:absolute;left:3015;top:3034;width:90;height:108" coordsize="90,108" path="m20,92r,4l22,98r6,l36,98r8,l50,98r6,-2l60,92r4,-4l68,80r2,-8l70,60,68,48r,-10l64,28,60,22,54,16,48,12,40,8r-8,l26,8r-4,2l20,12r,2l20,92xm,l6,r4,l16,r8,l32,r6,l48,,58,4r8,4l74,16r8,8l86,34r4,10l90,56r,12l88,78r-4,8l78,92r-4,6l66,102r-6,2l54,106r-8,2l40,108r-8,l24,108r-8,l10,108,,108r,l2,94,2,74,2,34,2,14,,,,xe" fillcolor="#ab8c0a" stroked="f">
              <v:path arrowok="t"/>
              <o:lock v:ext="edit" verticies="t"/>
            </v:shape>
            <v:shape id="_x0000_s1862" style="position:absolute;left:3119;top:3032;width:98;height:112" coordsize="98,112" path="m46,8r-6,2l36,12r-4,2l28,20r-4,6l22,34,20,44r,10l20,66r2,10l26,84r2,6l34,96r4,4l44,102r8,l58,102r4,-2l66,96r4,-4l74,84r2,-6l76,68r,-10l76,46r,-10l72,26,70,20,66,16,60,12,54,10,46,8xm98,54l96,66,94,78,90,88r-6,8l78,102r-10,6l60,110r-12,2l38,110,28,108r-8,-6l14,96,8,88,4,80,,68,,58,,46,4,34,8,24r6,-8l20,8,28,4,38,,48,,58,,68,4r8,4l84,14r6,8l94,32r2,10l98,54xe" fillcolor="#ab8c0a" stroked="f">
              <v:path arrowok="t"/>
              <o:lock v:ext="edit" verticies="t"/>
            </v:shape>
            <v:shape id="_x0000_s1863" style="position:absolute;left:3229;top:3030;width:116;height:112" coordsize="116,112" path="m12,l22,r8,20l38,38,48,60,58,80,94,r10,l106,16r2,22l110,60r2,18l114,96r2,16l112,112r-6,l102,112r-4,l96,86,94,64,92,46r,-14l88,38,84,48r-4,8l76,64r-2,6l70,78,66,88r-4,8l60,104r-4,8l50,112r-2,-8l40,88,32,66,20,38,16,64,14,84r,16l14,112r-4,l6,112r-4,l,112,4,78,8,48,10,22,12,xe" fillcolor="#ab8c0a" stroked="f">
              <v:path arrowok="t"/>
            </v:shape>
            <v:shape id="_x0000_s1864" style="position:absolute;left:3353;top:3004;width:92;height:138" coordsize="92,138" path="m52,l62,10,40,18r-2,2l34,20r,l32,18r2,-2l34,14,52,xm42,54l28,92r4,l36,92r4,l44,92r6,l56,92,42,54xm26,100r-8,22l14,138r-2,l8,138r-6,l,138,42,28r10,l58,44r8,22l74,92r8,20l88,128r4,10l88,138r-8,l74,138r-4,l66,122,58,100r-2,l52,100r-4,l44,100r-8,l26,100xe" fillcolor="#ab8c0a" stroked="f">
              <v:path arrowok="t"/>
              <o:lock v:ext="edit" verticies="t"/>
            </v:shape>
            <v:shape id="_x0000_s1865" style="position:absolute;left:3461;top:3034;width:84;height:110" coordsize="84,110" path="m,34l,14,,,,,4,r6,l10,r4,l64,74r4,6l70,82r2,l72,82r,-2l72,78r,-44l72,14,70,,68,r4,l76,r4,l84,,82,14r,20l82,104r,2l80,108r-2,l76,110r-4,-2l68,106r-4,-2l58,98,14,32,12,28,10,26r,l10,30r2,4l12,74r,20l12,108r,l10,108r-4,l,108r,l,94,,74,,34xe" fillcolor="#ab8c0a" stroked="f">
              <v:path arrowok="t"/>
            </v:shape>
            <v:shape id="_x0000_s1866" style="position:absolute;left:3563;top:3034;width:83;height:108" coordsize="83,108" path="m51,60r,30l51,108r-4,l41,108r-5,l32,108r,-18l32,62,26,50,16,30,6,10,,,4,r6,l18,r4,l30,16,45,48,59,22,69,r2,l77,r4,l83,,79,8,73,20,67,30r-4,6l59,42r-2,6l53,54r-2,6xe" fillcolor="#ab8c0a" stroked="f">
              <v:path arrowok="t"/>
            </v:shape>
            <v:shape id="_x0000_s1867" style="position:absolute;left:3668;top:3034;width:22;height:108" coordsize="22,108" path="m2,34l2,14,,,2,,6,r6,l14,r8,l22,r,14l20,34r,40l22,94r,14l22,108r-6,l12,108r-4,l,108r,l2,94,2,74,2,34xe" fillcolor="#ab8c0a" stroked="f">
              <v:path arrowok="t"/>
            </v:shape>
            <v:shape id="_x0000_s1868" style="position:absolute;left:3752;top:3004;width:62;height:138" coordsize="62,138" path="m38,r8,10l26,18r-4,2l20,20r-2,l18,18r,-2l20,14,38,xm20,104r,14l20,126r10,l40,126r8,l56,126r6,-2l62,126r,2l62,132r,2l62,138r,l58,138r-6,l10,138,,138r,l,124,2,104,2,64,,44,,30r,l6,30r4,l52,30r4,l60,30r,l60,34r,2l60,38r,2l60,42,40,40r-20,l20,48r,16l20,76r16,l52,74r,l52,78r,2l52,84r,2l52,86r-16,l20,84r,20xe" fillcolor="#ab8c0a" stroked="f">
              <v:path arrowok="t"/>
              <o:lock v:ext="edit" verticies="t"/>
            </v:shape>
            <v:shape id="_x0000_s1869" style="position:absolute;left:3826;top:3032;width:64;height:112" coordsize="64,112" path="m30,102r8,l42,98r2,-6l46,84r,-8l42,70,40,66,34,62,28,60,24,58,22,56,16,52,12,50,10,46,6,42,4,38r,-4l2,28,4,22r,-6l8,12,12,8,16,4,22,2,26,r8,l40,r8,2l52,4r4,2l58,8r2,l58,16,56,26r-2,l50,20,46,14,38,10,32,8r-6,l22,12r-2,6l20,24r,6l24,36r4,6l36,46r4,2l44,48r2,2l50,54r4,2l58,60r2,4l62,68r2,4l64,78r,6l62,90r-2,6l56,102r-6,4l44,108r-6,2l30,112r-8,-2l14,110,8,108,4,106,,104r,l2,94,2,84r2,l8,90r8,6l24,100r6,2xe" fillcolor="#ab8c0a" stroked="f">
              <v:path arrowok="t"/>
            </v:shape>
            <v:shape id="_x0000_s1870" style="position:absolute;left:3946;top:3034;width:80;height:108" coordsize="80,108" path="m60,34r,-20l58,r,l64,r6,l72,r8,l80,,78,14r,20l78,74r,20l80,108r,l74,108r-4,l66,108r-8,l58,108,60,94r,-20l60,56r-40,l20,74r,20l22,108r-2,l16,108r-6,l8,108r-8,l,108,,94,2,74,2,34,,14,,,,,6,r4,l12,r8,l22,,20,14r,20l20,46r40,l60,34xe" fillcolor="#ab8c0a" stroked="f">
              <v:path arrowok="t"/>
            </v:shape>
            <v:shape id="_x0000_s1871" style="position:absolute;left:4046;top:3032;width:98;height:112" coordsize="98,112" path="m48,8r-6,2l36,12r-4,2l28,20r-2,6l24,34,22,44r,10l22,66r2,10l26,84r4,6l34,96r6,4l46,102r6,l58,102r6,-2l68,96r4,-4l74,84r2,-6l78,68r,-10l78,46,76,36,74,26,70,20,66,16,60,12,54,10,48,8xm98,54r,12l96,78,90,88r-4,8l78,102r-8,6l60,110r-10,2l40,110,30,108r-8,-6l14,96,8,88,4,80,2,68,,58,2,46,4,34,8,24r6,-8l22,8,30,4,38,,50,,60,,70,4r8,4l86,14r4,8l96,32r2,10l98,54xe" fillcolor="#ab8c0a" stroked="f">
              <v:path arrowok="t"/>
              <o:lock v:ext="edit" verticies="t"/>
            </v:shape>
            <v:shape id="_x0000_s1872" style="position:absolute;left:4164;top:3034;width:83;height:110" coordsize="83,110" path="m,34l,14,,,,,6,r4,l12,r2,l63,74r4,6l69,82r2,l71,82r,-2l71,78r,-44l71,14,69,,67,r6,l77,r4,l83,r,14l81,34r,70l81,106r-2,2l77,108r-2,2l71,108r-4,-2l63,104,59,98,14,32,12,28r,-2l10,26r2,4l12,34r,40l12,94r,14l12,108r-2,l6,108r-6,l,108,,94,,74,,34xe" fillcolor="#ab8c0a" stroked="f">
              <v:path arrowok="t"/>
            </v:shape>
            <v:shape id="_x0000_s1873" style="position:absolute;left:4265;top:3034;width:90;height:110" coordsize="90,110" path="m48,78l58,50,66,28,70,12,74,r4,l84,r4,l90,,46,110r-6,l34,92,26,70,18,46,10,26,4,10,,,4,r8,l18,r4,l26,16r6,18l40,54r8,24xe" fillcolor="#ab8c0a" stroked="f">
              <v:path arrowok="t"/>
            </v:shape>
            <v:shape id="_x0000_s1874" style="position:absolute;left:4373;top:3004;width:62;height:138" coordsize="62,138" path="m38,l48,10,26,18r-2,2l20,20r-2,l18,18r2,-2l20,14,38,xm20,104r,14l22,126r8,l40,126r10,l56,126r6,-2l62,126r,2l62,132r,2l62,138r,l58,138r-4,l12,138,,138r,l2,124r,-20l2,64,2,44,,30r,l6,30r6,l52,30r4,l60,30r2,l60,34r,2l60,38r2,2l60,42,40,40r-18,l20,48r,16l20,76r16,l52,74r,l52,78r,2l52,84r,2l52,86r-14,l20,84r,20xe" fillcolor="#ab8c0a" stroked="f">
              <v:path arrowok="t"/>
              <o:lock v:ext="edit" verticies="t"/>
            </v:shape>
            <v:shape id="_x0000_s1875" style="position:absolute;left:4455;top:3034;width:92;height:108" coordsize="92,108" path="m20,92r2,4l24,98r4,l36,98r8,l50,98r6,-2l60,92r4,-4l68,80r2,-8l70,60r,-12l68,38,64,28,60,22,56,16,50,12,42,8,32,8r-4,l24,10r-2,2l20,14r,78xm,l6,r6,l18,r6,l32,r6,l48,,58,4r8,4l76,16r6,8l88,34r2,10l92,56,90,68,88,78r-4,8l80,92r-6,6l68,102r-8,2l54,106r-6,2l40,108r-8,l24,108r-6,l12,108,,108r,l2,94,2,74,2,34,2,14,,,,xe" fillcolor="#ab8c0a" stroked="f">
              <v:path arrowok="t"/>
              <o:lock v:ext="edit" verticies="t"/>
            </v:shape>
            <v:shape id="_x0000_s1876" style="position:absolute;left:4553;top:3034;width:80;height:108" coordsize="80,108" path="m32,34l30,20r,-8l22,12r-8,l8,12r-4,l,14,,12,,8,,,,,4,r6,l72,r4,l80,r,l80,8r,4l80,14,68,12r-18,l50,20r,14l50,74r,20l50,108r,l46,108r-6,l30,108r,l30,94,32,74r,-40xe" fillcolor="#ab8c0a" stroked="f">
              <v:path arrowok="t"/>
            </v:shape>
            <v:shape id="_x0000_s1877" style="position:absolute;left:4653;top:3034;width:22;height:108" coordsize="22,108" path="m2,34l2,14,,,,,6,r6,l14,r8,l22,,20,14r,20l20,74r,20l22,108r,l16,108r-4,l8,108r-8,l,108,2,94,2,74,2,34xe" fillcolor="#ab8c0a" stroked="f">
              <v:path arrowok="t"/>
            </v:shape>
            <v:shape id="_x0000_s1878" style="position:absolute;left:4693;top:3032;width:64;height:112" coordsize="64,112" path="m30,102r8,l42,98r4,-6l46,84r,-8l44,70,40,66,34,62,28,60,26,58,22,56,18,52,12,50,10,46,8,42,4,38r,-4l2,28,4,22r,-6l8,12,12,8,16,4,22,2,28,r6,l40,r8,2l52,4r4,2l58,8r2,l58,16,56,26r-2,l52,20,46,14,40,10,32,8r-6,l22,12r-2,6l20,24r,6l24,36r4,6l36,46r4,2l44,48r2,2l50,54r4,2l58,60r2,4l62,68r2,4l64,78r,6l62,90r-2,6l56,102r-6,4l44,108r-6,2l30,112r-8,-2l14,110,8,108,4,106,,104r,l2,94,4,84r,l8,90r8,6l24,100r6,2xe" fillcolor="#ab8c0a" stroked="f">
              <v:path arrowok="t"/>
            </v:shape>
            <v:shape id="_x0000_s1879" style="position:absolute;left:4763;top:3032;width:85;height:110" coordsize="85,110" path="m28,98r10,l50,98r14,l73,98r12,l85,98r,2l85,104r,2l85,110r,l79,110r-6,l20,110,,110r,l2,108r,-2l4,104r,l60,12r,l62,12r-12,l34,14r-16,l8,14r,l8,10,8,8,8,6,8,2r,l12,2r6,l68,2r9,l85,r,2l85,2r,4l81,10,28,98r,xe" fillcolor="#ab8c0a" stroked="f">
              <v:path arrowok="t"/>
            </v:shape>
            <v:shape id="_x0000_s1880" style="position:absolute;left:4854;top:3034;width:80;height:108" coordsize="80,108" path="m32,34l30,20r,-8l22,12r-8,l8,12r-4,l,14,,12,,8,,,,,4,r6,l72,r4,l80,r,l80,8r,4l80,14,68,12r-18,l50,20r,14l50,74r,20l52,108r-2,l46,108r-6,l30,108r,l30,94,32,74r,-40xe" fillcolor="#ab8c0a" stroked="f">
              <v:path arrowok="t"/>
            </v:shape>
            <v:shape id="_x0000_s1881" style="position:absolute;left:4954;top:3034;width:84;height:108" coordsize="84,108" path="m2,34l2,14,,,,,6,r6,l14,r8,l22,,20,14r,20l20,48r2,l24,48r4,-6l32,36r6,-6l42,26r4,-6l52,12,58,4,62,r4,l72,r8,l82,,58,26,40,48r,l84,108r-4,l72,108r-8,l60,108r-6,-8l46,88,38,76,32,66,26,58,22,54r,l20,54r,20l20,94r2,14l22,108r-6,l12,108,,108r,l2,94,2,74,2,34xe" fillcolor="#ab8c0a" stroked="f">
              <v:path arrowok="t"/>
            </v:shape>
            <v:shape id="_x0000_s1882" style="position:absolute;left:5064;top:3004;width:62;height:138" coordsize="62,138" path="m38,r8,10l26,18r-4,2l20,20r-2,l18,18r,-2l20,14,38,xm20,104r,14l20,126r10,l40,126r8,l56,126r6,-2l62,126r,2l62,132r,2l62,138r,l58,138r-6,l10,138,,138r,l,124,,104,,64,,44,,30r,l6,30r4,l52,30r4,l60,30r,l60,34r,2l60,38r,2l60,42,40,40r-20,l20,48r,16l20,76r14,l52,74r,l52,78r,2l52,84r,2l52,86r-16,l20,84r,20xe" fillcolor="#ab8c0a" stroked="f">
              <v:path arrowok="t"/>
              <o:lock v:ext="edit" verticies="t"/>
            </v:shape>
            <v:shape id="_x0000_s1883" style="position:absolute;left:5146;top:3032;width:68;height:110" coordsize="68,110" path="m20,16r,38l24,54r6,2l38,54r6,-4l46,42,48,32,46,20,44,12,38,8r-6,l26,8r-4,2l20,12r,4xm2,36l,16,,2r,l6,2r4,l14,2r8,l28,r4,l40,2r8,2l56,6r4,4l64,16r2,4l66,24r2,4l66,34r-2,6l62,46r-4,4l54,56r-8,4l40,62r-10,l24,62,20,60r,16l20,96r,14l20,110r-4,l10,110,,110r,l,96,2,76,2,36xe" fillcolor="#ab8c0a" stroked="f">
              <v:path arrowok="t"/>
              <o:lock v:ext="edit" verticies="t"/>
            </v:shape>
            <v:shape id="_x0000_s1884" style="position:absolute;left:5216;top:3032;width:86;height:110" coordsize="86,110" path="m28,98r10,l50,98r14,l76,98r10,l86,98r,2l86,104r,2l86,110r,l82,110r-6,l20,110r-18,l,110r2,-2l4,106r,-2l4,104,60,12r2,l62,12r-12,l34,14r-16,l10,14r-2,l10,10r,-2l10,6,8,2r2,l14,2r4,l68,2r10,l86,r,2l86,2r,4l82,10,28,98r,xe" fillcolor="#ab8c0a" stroked="f">
              <v:path arrowok="t"/>
            </v:shape>
            <v:shape id="_x0000_s1885" style="position:absolute;left:5312;top:3002;width:98;height:142" coordsize="98,142" path="m66,2r2,2l68,8r,2l68,10,52,24r,l52,24r,l50,24r,l50,22r,l50,22,58,2r2,l62,r2,2l66,2xm48,2r,2l50,6,48,8r,2l34,24r,l34,24r,l32,24r,-2l32,22r,l32,22,40,2,42,r2,l46,r2,2xm48,38r-6,2l36,42r-4,2l28,50r-2,6l24,64,22,74r,10l22,96r2,10l26,114r4,6l34,126r6,4l46,132r6,l58,132r6,-2l68,126r4,-4l74,114r2,-6l78,98r,-10l78,76,76,66,74,56,70,50,66,46,60,42,54,40,48,38xm98,84r,12l96,108r-6,10l86,126r-8,6l70,138r-10,2l50,142,40,140,30,138r-8,-6l14,126,8,118,4,110,2,98,,88,2,76,4,64,8,54r6,-8l22,38r8,-4l38,30r12,l60,30r10,4l78,38r8,6l90,52r6,10l98,72r,12xe" fillcolor="#ab8c0a" stroked="f">
              <v:path arrowok="t"/>
              <o:lock v:ext="edit" verticies="t"/>
            </v:shape>
            <v:shape id="_x0000_s1886" style="position:absolute;left:5465;top:3034;width:84;height:108" coordsize="84,108" path="m2,34l2,14,,,,,6,r6,l14,r8,l22,,20,14r,20l20,48r2,l22,48r6,-6l32,36r6,-6l42,26r4,-6l52,12,58,4,62,r2,l72,r8,l82,,56,26,38,48r,l84,108r-4,l72,108r-8,l60,108r-6,-8l46,88,38,76,32,66,26,58,22,54r,l20,54r,20l20,94r2,14l22,108r-6,l12,108,,108r,l2,94,2,74,2,34xe" fillcolor="#ab8c0a" stroked="f">
              <v:path arrowok="t"/>
            </v:shape>
            <v:shape id="_x0000_s1887" style="position:absolute;left:5557;top:3032;width:94;height:110" coordsize="94,110" path="m44,26l30,64r4,l38,64r4,l46,64r6,l58,64,44,26xm26,72l20,94r-4,16l12,110r-4,l4,110r-4,l44,,54,r6,16l68,38r8,26l84,84r6,16l94,110r-4,l82,110r-8,l72,110,66,94,60,72r-2,l54,72r-4,l46,72r-8,l26,72xe" fillcolor="#ab8c0a" stroked="f">
              <v:path arrowok="t"/>
              <o:lock v:ext="edit" verticies="t"/>
            </v:shape>
            <v:shape id="_x0000_s1888" style="position:absolute;left:5667;top:3032;width:76;height:110" coordsize="76,110" path="m32,8r-6,2l22,10r-2,2l20,16r,36l26,52r10,l42,48r4,-6l46,30r,-6l46,18,44,14,42,12,40,10r-2,l34,8r-2,xm20,62r,14l20,96r,14l20,110r-6,l10,110,,110r,l,96,,76,,36,,16,,2r,l4,2r6,l14,2r6,l28,r2,l40,2r6,l52,4r6,4l62,12r2,4l66,22r,8l66,40r-4,8l54,54,44,58r6,10l60,84r10,16l76,110r,l72,110r-6,l60,110r-4,l52,98,40,80,34,70,28,62r-4,l20,62xe" fillcolor="#ab8c0a" stroked="f">
              <v:path arrowok="t"/>
              <o:lock v:ext="edit" verticies="t"/>
            </v:shape>
            <v:shape id="_x0000_s1889" style="position:absolute;left:2506;top:3223;width:84;height:108" coordsize="84,108" path="m2,34l,14,,,,,6,r4,l12,r8,l22,,20,14r,20l20,50r2,-2l22,48r4,-6l32,36r4,-6l42,26r4,-6l52,12,56,4,60,r4,l72,r6,l82,,56,26,38,48r,l84,108r-4,l72,108r-10,l58,108r-6,-8l44,88,38,76,30,66,26,60,22,54r-2,l20,54r,20l20,94r2,14l20,108r-4,l10,108,,108r,l,94,2,74,2,34xe" fillcolor="#ab8c0a" stroked="f">
              <v:path arrowok="t"/>
            </v:shape>
            <v:shape id="_x0000_s1890" style="position:absolute;left:2598;top:3257;width:68;height:76" coordsize="68,76" path="m40,36l28,40r-4,2l20,46r-2,4l18,56r,4l20,62r2,2l24,66r6,-2l38,58r2,-2l40,54r,-18xm56,60r,2l56,64r2,l58,64r2,l64,60r,2l66,64r2,2l64,70r-4,2l56,74r-4,2l46,74,44,72,42,70,40,66r,l34,70r-4,2l24,74r-4,2l12,74,6,70,2,64,,58,2,50,8,42r8,-6l26,32,38,28r2,l40,26r,-8l36,14,34,10r-6,l24,10r-4,2l16,18r-4,4l8,22,4,12,6,10,10,8,16,4,22,2,30,r6,l42,2r4,2l50,8r2,2l54,16r2,4l56,28r,4l56,42r,12l56,60xe" fillcolor="#ab8c0a" stroked="f">
              <v:path arrowok="t"/>
              <o:lock v:ext="edit" verticies="t"/>
            </v:shape>
            <v:shape id="_x0000_s1891" style="position:absolute;left:2670;top:3235;width:44;height:98" coordsize="44,98" path="m2,32l,32,,30,,28,,26,2,24r,l10,24r,-10l10,6r,-2l16,4,26,r2,l28,r,12l28,24r14,l44,24r,l44,30r-2,2l40,32r-12,l28,50r,6l28,64r-2,6l26,74r2,4l28,82r2,2l32,86r4,-2l42,82r2,4l44,88r-4,4l34,94r-6,2l24,98,18,96,14,92,10,86r,-6l10,76r,-8l10,58r,-6l10,32r-8,xe" fillcolor="#ab8c0a" stroked="f">
              <v:path arrowok="t"/>
            </v:shape>
            <v:shape id="_x0000_s1892" style="position:absolute;left:2722;top:3257;width:66;height:76" coordsize="66,76" path="m,40l,32,2,24,4,16,8,12,14,6,20,2,26,r8,l42,2r6,2l54,8r4,4l62,18r2,6l66,32r,6l66,44r-2,8l60,58r-2,6l52,68r-6,4l40,74r-8,2l26,74,20,72,14,70,8,64,4,60,2,52,,46,,40xm32,8r-6,2l24,12r-4,4l20,22r-2,6l18,36r2,14l22,58r2,4l28,64r2,2l34,66r6,l44,60r2,-6l48,42,46,26,44,16,42,12,40,10r-4,l32,8xe" fillcolor="#ab8c0a" stroked="f">
              <v:path arrowok="t"/>
              <o:lock v:ext="edit" verticies="t"/>
            </v:shape>
            <v:shape id="_x0000_s1893" style="position:absolute;left:2804;top:3257;width:62;height:74" coordsize="62,74" path="m60,44r,16l62,74r,l56,74r-4,l50,74r-8,l42,74r,-14l44,44r,-16l42,20r,-4l38,12r-4,l30,12r-4,2l24,18r-6,6l18,44r,16l20,74r,l14,74r-4,l,74r,l,60,2,44,2,34,,16,,4r,l10,2,18,r,l20,2,18,14r,l24,6,28,2,34,r4,l44,r4,2l50,4r4,4l58,16r2,10l60,44xe" fillcolor="#ab8c0a" stroked="f">
              <v:path arrowok="t"/>
            </v:shape>
            <v:shape id="_x0000_s1894" style="position:absolute;left:2882;top:3257;width:66;height:76" coordsize="66,76" path="m40,36l28,40r-4,2l20,46r-2,4l18,56r,4l20,62r2,2l24,66r6,-2l36,58r2,-2l40,54r,-18xm54,60r2,2l56,64r,l58,64r2,l64,60r,2l66,64r,2l64,70r-4,2l56,74r-6,2l46,74,44,72,40,70r,-4l40,66r-6,4l30,72r-6,2l18,76,12,74,6,70,2,64,,58,2,50,8,42r8,-6l26,32,38,28r2,l40,26,38,18,36,14,34,10r-6,l24,10r-6,2l14,18r-2,4l8,22,4,12,6,10,10,8,16,4,22,2,30,r6,l40,2r6,2l48,8r4,2l54,16r,4l56,28r,4l56,42,54,54r,6xe" fillcolor="#ab8c0a" stroked="f">
              <v:path arrowok="t"/>
              <o:lock v:ext="edit" verticies="t"/>
            </v:shape>
            <v:shape id="_x0000_s1895" style="position:absolute;left:2964;top:3219;width:20;height:112" coordsize="20,112" path="m2,20l,16,,12,,8,2,4,6,r4,l14,r2,4l18,8r2,4l18,16r-2,4l14,22r-4,l6,22,2,20xm,72l,54,,42r,l10,40r8,-2l20,38r,2l18,54r,16l18,82r,16l20,112r,l14,112r-4,l6,112r-6,l,112,,98,,82,,72xe" fillcolor="#ab8c0a" stroked="f">
              <v:path arrowok="t"/>
              <o:lock v:ext="edit" verticies="t"/>
            </v:shape>
            <v:shape id="_x0000_s1896" style="position:absolute;left:3711;top:3257;width:66;height:76" coordsize="66,76" path="m,40l,32,2,24,6,16r4,-4l14,6,20,2,26,r8,l42,2r6,2l54,8r6,4l62,18r2,6l66,32r,6l66,44r-2,8l62,58r-4,6l52,68r-4,4l40,74r-6,2l26,74,20,72,14,70,10,64,6,60,2,52,,46,,40xm32,8r-4,2l24,12r-4,4l20,22r-2,6l18,36r2,14l22,58r4,4l28,64r4,2l36,66r4,l44,60r2,-6l48,42,46,26,44,16,42,12,40,10r-4,l32,8xe" fillcolor="#ab8c0a" stroked="f">
              <v:path arrowok="t"/>
              <o:lock v:ext="edit" verticies="t"/>
            </v:shape>
            <v:shape id="_x0000_s1897" style="position:absolute;left:3300;top:3257;width:60;height:74" coordsize="60,74" path="m36,12r-8,l20,12r-6,l8,14r-4,l4,14r,-4l4,8,4,6,4,2r,l8,2r4,l48,2r2,l52,2r2,l56,2r2,l58,r2,2l60,2,58,4,56,8,24,64r8,l40,64r8,-2l54,62r4,l58,62r,4l58,68r,2l58,74r,l54,74r-4,l18,74,,74r,l2,72,4,68,36,12xe" fillcolor="#ab8c0a" stroked="f">
              <v:path arrowok="t"/>
            </v:shape>
            <v:shape id="_x0000_s1898" style="position:absolute;left:3448;top:3216;width:68;height:116" coordsize="68,116" path="m2,82l2,36,2,16,,4r2,l12,2,20,r,l20,r,14l20,32r,44l20,74r2,-2l28,68r6,-8l40,52r6,-8l58,44r8,l66,44r-4,4l56,54r-4,6l46,68r-6,6l38,76,54,96r14,20l68,116r-4,l56,116r-6,l44,116r-2,-4l38,106r-4,-6l32,96,30,94,28,90,26,86,22,82r-2,l20,80r,2l20,102r,14l20,116r-4,l10,116,,116r,l2,102,2,82xe" fillcolor="#ab8c0a" stroked="f">
              <v:path arrowok="t"/>
            </v:shape>
            <v:shape id="_x0000_s1899" style="position:absolute;left:3370;top:3257;width:66;height:76" coordsize="66,76" path="m40,36l28,40r-4,2l20,46r-2,4l18,56r,4l20,62r2,2l24,66r6,-2l38,58r,-2l40,54r,-18xm54,60r2,2l56,64r,l58,64r2,l64,60r,2l66,64r,2l64,70r-4,2l56,74r-6,2l46,74,44,72,40,70r,-4l40,66r-6,4l30,72r-6,2l18,76,12,74,6,70,2,64,,58,2,50,8,42r8,-6l26,32,38,28r2,l40,26,38,18,36,14,34,10r-6,l24,10r-6,2l16,18r-4,4l8,22,4,12,6,10,10,8,16,4,22,2,30,r6,l40,2r6,2l48,8r4,2l54,16r,4l56,28r,4l56,42,54,54r,6xe" fillcolor="#ab8c0a" stroked="f">
              <v:path arrowok="t"/>
              <o:lock v:ext="edit" verticies="t"/>
            </v:shape>
            <v:shape id="_x0000_s1900" style="position:absolute;left:3530;top:3219;width:20;height:112" coordsize="20,112" path="m2,20l,16,,12,,8,2,4,6,r4,l14,r2,4l18,8r2,4l18,16r-2,4l14,22r-4,l6,22,2,20xm,72l,54,,42r,l10,40r8,-2l20,38r,2l18,54r,16l18,82r,16l20,112r,l14,112r-4,l6,112r-6,l,112,,98,,82,,72xe" fillcolor="#ab8c0a" stroked="f">
              <v:path arrowok="t"/>
              <o:lock v:ext="edit" verticies="t"/>
            </v:shape>
            <v:shape id="_x0000_s1901" style="position:absolute;left:4138;top:3223;width:20;height:108" coordsize="20,108" path="m,34l,14,,,,,6,r4,l12,r8,l20,r,14l20,34r,40l20,94r,14l20,108r-4,l10,108r-2,l,108r,l,94,,74,,34xe" fillcolor="#ab8c0a" stroked="f">
              <v:path arrowok="t"/>
            </v:shape>
            <v:shape id="_x0000_s1902" style="position:absolute;left:3868;top:3235;width:43;height:98" coordsize="43,98" path="m2,32l,32,,30,,28,,26,2,24r,l10,24r,-10l10,6r,-2l16,4,26,r2,l28,r,12l28,24r13,l43,24r,l43,30r-2,2l39,32r-11,l28,50r,6l26,64r,6l26,74r2,4l28,82r2,2l32,86r3,-2l41,82r2,4l43,88r-4,4l33,94r-5,2l24,98,18,96,14,92,10,86r,-6l10,76r,-8l10,58r,-6l10,32r-8,xe" fillcolor="#ab8c0a" stroked="f">
              <v:path arrowok="t"/>
            </v:shape>
            <v:group id="_x0000_s1903" style="position:absolute;left:3146;top:3224;width:110;height:159" coordorigin="3716,3509" coordsize="110,159">
              <v:shape id="_x0000_s1904" style="position:absolute;left:3722;top:3509;width:98;height:142;rotation:-360;mso-position-horizontal:absolute;mso-position-vertical:absolute" coordsize="98,142" path="m66,4r2,2l68,8r,2l68,12,52,26r,l52,26r,l50,26r,-2l50,24r,l50,22,58,4,60,2r2,l64,2r2,2xm48,2r,2l50,8r,2l48,10,34,24r,2l34,26r,-2l32,24r,l32,22r,l32,22,40,2r2,l44,r2,2l48,2xm48,40r-6,l36,42r-4,4l28,50r-2,6l24,64,22,74r,12l22,96r2,10l26,114r4,6l34,126r6,4l46,132r6,l58,132r6,-2l68,126r4,-4l74,116r2,-8l78,98r,-10l78,76,76,66,74,58,70,52,66,46,60,42,54,40r-6,xm98,86r,12l96,108r-4,10l86,126r-8,8l70,138r-10,2l50,142,40,140,30,138r-8,-4l14,126,8,118,4,110,2,100,,88,2,76,4,66,8,56,14,46r8,-6l30,34r8,-2l50,30r10,2l70,34r8,4l86,46r4,8l96,62r2,12l98,86xe" fillcolor="#ab8c0a" stroked="f">
                <v:path arrowok="t"/>
                <o:lock v:ext="edit" verticies="t"/>
              </v:shape>
              <v:rect id="_x0000_s1905" style="position:absolute;left:3716;top:3539;width:110;height:129" stroked="f"/>
            </v:group>
            <v:shape id="_x0000_s1906" style="position:absolute;left:3167;top:3260;width:62;height:73" coordsize="62,73" path="m44,62r-6,5l34,71r-4,2l24,73,16,71,8,67,4,60,2,52,2,30,2,14,,,2,,6,r4,l20,r,l20,14r,16l20,46r,8l22,60r2,2l28,63r2,l32,63r,-1l34,62r,l36,60r,l38,60r,-2l38,58r2,-2l40,56r2,-2l42,54r2,-2l44,52r,-22l44,14,42,r,l48,r4,l62,r,l60,14r,16l60,40r2,16l62,71r,2l58,71r-4,l50,71r-4,2l44,71r,l44,62r,xe" fillcolor="#ab8c0a" stroked="f">
              <v:path arrowok="t"/>
            </v:shape>
            <v:shape id="_x0000_s1907" style="position:absolute;left:3920;top:3259;width:66;height:73" coordsize="66,73" path="m,38l,30,2,22,6,16r4,-6l14,6,20,2,26,r8,l42,r6,2l54,6r6,6l62,18r2,6l66,30r,6l66,44r-2,6l62,56r-4,6l52,67r-4,4l40,73r-6,l26,73,20,71,14,67,10,63,6,58,2,52,,46,,38xm32,8r-4,l24,12r-4,4l20,20r-2,6l18,34r2,14l22,58r4,4l28,63r4,2l36,65r4,-2l44,60r2,-8l48,42,46,26,44,16,42,12,40,10,36,8r-4,xe" fillcolor="#ab8c0a" stroked="f">
              <v:path arrowok="t"/>
              <o:lock v:ext="edit" verticies="t"/>
            </v:shape>
            <v:shape id="_x0000_s1908" style="position:absolute;left:3790;top:3214;width:68;height:117" coordsize="68,117" path="m,84l,36,,18,,4r,l10,2,18,r2,l20,2,18,16r,18l18,76r2,l22,74r4,-6l32,62,38,52r6,-8l58,44r6,l64,44r-4,6l56,54r-6,8l44,68r-4,6l38,76,52,98r16,17l68,117r-4,-2l54,115r-6,l44,117r-4,-6l38,106r-4,-4l32,98,30,96,28,92,24,88,22,84,20,82r-2,l18,84r,18l20,115r,2l14,115r-4,l,117r,-2l,104,,84xe" fillcolor="#ab8c0a" stroked="f">
              <v:path arrowok="t"/>
            </v:shape>
            <v:shape id="_x0000_s1909" style="position:absolute;left:4391;top:3216;width:20;height:117" coordsize="20,117" path="m2,84l2,36,2,18,,4r,l10,2,20,r,l20,2r,14l18,34r,50l20,102r,13l20,117r-4,-2l10,115r-2,l,117r,-2l2,102,2,84xe" fillcolor="#ab8c0a" stroked="f">
              <v:path arrowok="t"/>
            </v:shape>
            <v:shape id="_x0000_s1910" style="position:absolute;left:4171;top:3258;width:50;height:73" coordsize="50,73" path="m4,54r2,l8,58r6,4l20,65r4,l28,65r4,-2l32,60r2,-6l34,50,32,46,28,42,22,40,20,38r-4,l14,36,10,34,8,30,6,28,4,24r,-4l4,14,6,10,8,8,10,4,18,,30,,40,r8,4l48,6,46,22r-2,l42,16,38,12,34,8,28,6,24,8r-2,2l20,12r,4l20,20r2,4l24,28r4,2l34,32r2,l40,34r4,4l46,40r2,4l50,48r,4l48,60r-4,7l40,69r-6,2l30,73r-6,l12,73,,69,4,54xe" fillcolor="#ab8c0a" stroked="f">
              <v:path arrowok="t"/>
            </v:shape>
            <v:shape id="_x0000_s1911" style="position:absolute;left:3607;top:3222;width:90;height:108" coordsize="90,108" path="m20,94r,2l22,98r6,2l36,100r8,l50,98r6,-2l60,94r4,-6l68,82,70,72r,-12l70,48,68,38,64,30,60,22,56,16,48,12,42,10r-10,l28,10r-4,l20,12r,4l20,94xm,l6,r4,l16,r8,l32,r6,l48,2,58,4r8,6l74,18r8,8l86,36r4,10l90,56r,12l88,78r-4,8l78,92r-4,6l66,102r-6,4l54,108r-6,l40,108r-8,l24,108r-6,l10,108,,108r,l2,94,2,76,2,34,2,16,,,,xe" fillcolor="#ab8c0a" stroked="f">
              <v:path arrowok="t"/>
              <o:lock v:ext="edit" verticies="t"/>
            </v:shape>
            <v:shape id="_x0000_s1912" style="position:absolute;left:3038;top:3223;width:116;height:110" coordsize="116,110" path="m12,l22,r8,18l38,38,48,58,58,80,94,r10,l106,16r2,20l110,58r2,20l114,94r2,16l112,110r-6,l102,110r-4,l96,84,94,62,92,44r,-12l88,38r-4,8l80,56r-4,6l74,70r-4,8l66,86r-2,8l60,102r-4,8l50,110r-2,-8l42,88,32,66,20,38,16,62,14,82r,18l14,110r-4,l6,110r-4,l,110,4,76,8,48,10,22,12,xe" fillcolor="#ab8c0a" stroked="f">
              <v:path arrowok="t"/>
            </v:shape>
            <v:shape id="_x0000_s1913" style="position:absolute;left:3244;top:3257;width:48;height:76" coordsize="48,76" path="m2,54r2,l6,60r6,4l18,66r4,2l26,66r4,-2l32,60r,-6l32,50,30,46,26,44,22,42,18,40,16,38,12,36,10,34,6,32,4,28,2,24r,-4l2,16,4,12,6,8,8,6,18,2,28,,38,2r8,4l46,6,44,22r-2,l40,18,36,12,32,8r-4,l24,8r-4,2l18,14r,4l18,22r2,4l24,28r4,2l32,32r2,2l38,36r4,2l44,42r2,2l48,48r,6l46,60r-4,8l38,72r-6,2l28,74r-6,2l10,74,,70,2,54xe" fillcolor="#ab8c0a" stroked="f">
              <v:path arrowok="t"/>
            </v:shape>
            <v:shape id="_x0000_s1914" style="position:absolute;left:4235;top:3217;width:68;height:117;mso-position-horizontal:absolute;mso-position-vertical:absolute" coordsize="68,117" path="m,84l,36,,18,,4r,l10,2,18,r2,l20,2,18,16r,18l18,76r2,l22,74r4,-6l32,62,38,52r6,-8l58,44r6,l64,44r-4,6l56,54r-6,8l44,68r-4,6l38,76,52,98r16,17l68,117r-4,-2l54,115r-6,l44,117r-4,-6l38,106r-4,-4l32,98,30,96,28,92,24,88,22,84,20,82r-2,l18,84r,18l20,115r,2l14,115r-4,l,117r,-2l,104,,84xe" fillcolor="#ab8c0a" stroked="f">
              <v:path arrowok="t"/>
            </v:shape>
            <v:shape id="_x0000_s1915" style="position:absolute;left:4309;top:3256;width:66;height:76;mso-position-horizontal:absolute;mso-position-vertical:absolute" coordsize="66,76" path="m,40l,32,2,24,6,16r4,-4l14,6,20,2,26,r8,l42,2r6,2l54,8r6,4l62,18r2,6l66,32r,6l66,44r-2,8l62,58r-4,6l52,68r-4,4l40,74r-6,2l26,74,20,72,14,70,10,64,6,60,2,52,,46,,40xm32,8r-4,2l24,12r-4,4l20,22r-2,6l18,36r2,14l22,58r4,4l28,64r4,2l36,66r4,l44,60r2,-6l48,42,46,26,44,16,42,12,40,10r-4,l32,8xe" fillcolor="#ab8c0a" stroked="f">
              <v:path arrowok="t"/>
              <o:lock v:ext="edit" verticies="t"/>
            </v:shape>
            <v:shape id="_x0000_s1916" style="position:absolute;left:4426;top:3257;width:66;height:76;mso-position-horizontal:absolute;mso-position-vertical:absolute" coordsize="66,76" path="m40,36l28,40r-4,2l20,46r-2,4l18,56r,4l20,62r2,2l24,66r6,-2l38,58r,-2l40,54r,-18xm54,60r2,2l56,64r,l58,64r2,l64,60r,2l66,64r,2l64,70r-4,2l56,74r-6,2l46,74,44,72,40,70r,-4l40,66r-6,4l30,72r-6,2l18,76,12,74,6,70,2,64,,58,2,50,8,42r8,-6l26,32,38,28r2,l40,26,38,18,36,14,34,10r-6,l24,10r-6,2l16,18r-4,4l8,22,4,12,6,10,10,8,16,4,22,2,30,r6,l40,2r6,2l48,8r4,2l54,16r,4l56,28r,4l56,42,54,54r,6xe" fillcolor="#ab8c0a" stroked="f">
              <v:path arrowok="t"/>
              <o:lock v:ext="edit" verticies="t"/>
            </v:shape>
            <v:group id="_x0000_s1917" style="position:absolute;left:3999;top:3234;width:68;height:128" coordorigin="3958,3443" coordsize="68,128">
              <v:shape id="_x0000_s1918" style="position:absolute;left:3958;top:3466;width:62;height:74;mso-position-horizontal:absolute;mso-position-vertical:absolute" coordsize="62,74" path="m60,44r,16l62,74r,l56,74r-4,l50,74r-8,l42,74r,-14l44,44r,-16l42,20r,-4l38,12r-4,l30,12r-4,2l24,18r-6,6l18,44r,16l20,74r,l14,74r-4,l,74r,l,60,2,44,2,34,,16,,4r,l10,2,18,r,l20,2,18,14r,l24,6,28,2,34,r4,l44,r4,2l50,4r4,4l58,16r2,10l60,44xe" fillcolor="#ab8c0a" stroked="f">
                <v:path arrowok="t"/>
              </v:shape>
              <v:rect id="_x0000_s1919" style="position:absolute;left:3998;top:3486;width:28;height:85" stroked="f"/>
              <v:rect id="_x0000_s1920" style="position:absolute;left:3998;top:3443;width:28;height:85" stroked="f"/>
            </v:group>
            <v:shape id="_x0000_s1921" style="position:absolute;left:4056;top:3219;width:20;height:112" coordsize="20,112" path="m4,20l2,16,,12,2,8,4,4,6,r4,l14,r4,4l20,8r,4l20,16r-2,4l14,22r-4,l6,22,4,20xm2,72l2,54,,42r,l12,40r8,-2l20,38r,2l20,54r,16l20,82r,16l20,112r,l16,112r-6,l8,112r-8,l,112,2,98,2,82,2,72xe" fillcolor="#ab8c0a" stroked="f">
              <v:path arrowok="t"/>
              <o:lock v:ext="edit" verticies="t"/>
            </v:shape>
            <w10:wrap type="square" anchorx="margin" anchory="margin"/>
          </v:group>
        </w:pict>
      </w:r>
    </w:p>
    <w:p w:rsidR="00365104" w:rsidRDefault="00365104" w:rsidP="00365104">
      <w:pPr>
        <w:jc w:val="center"/>
        <w:rPr>
          <w:b/>
          <w:szCs w:val="20"/>
        </w:rPr>
      </w:pPr>
    </w:p>
    <w:p w:rsidR="00116484" w:rsidRDefault="00116484" w:rsidP="00365104">
      <w:pPr>
        <w:jc w:val="center"/>
        <w:rPr>
          <w:b/>
          <w:sz w:val="32"/>
          <w:szCs w:val="32"/>
        </w:rPr>
      </w:pPr>
    </w:p>
    <w:p w:rsidR="00116484" w:rsidRDefault="00116484" w:rsidP="00365104">
      <w:pPr>
        <w:jc w:val="center"/>
        <w:rPr>
          <w:b/>
          <w:sz w:val="32"/>
          <w:szCs w:val="32"/>
        </w:rPr>
      </w:pPr>
    </w:p>
    <w:p w:rsidR="00116484" w:rsidRDefault="00116484" w:rsidP="00365104">
      <w:pPr>
        <w:jc w:val="center"/>
        <w:rPr>
          <w:b/>
          <w:sz w:val="32"/>
          <w:szCs w:val="32"/>
        </w:rPr>
      </w:pPr>
    </w:p>
    <w:p w:rsidR="000B0AE3" w:rsidRDefault="000B0AE3" w:rsidP="00365104">
      <w:pPr>
        <w:jc w:val="center"/>
        <w:rPr>
          <w:b/>
          <w:sz w:val="32"/>
          <w:szCs w:val="32"/>
        </w:rPr>
      </w:pPr>
    </w:p>
    <w:p w:rsidR="00116484" w:rsidRDefault="00116484" w:rsidP="00365104">
      <w:pPr>
        <w:jc w:val="center"/>
        <w:rPr>
          <w:b/>
          <w:sz w:val="32"/>
          <w:szCs w:val="32"/>
        </w:rPr>
      </w:pPr>
    </w:p>
    <w:p w:rsidR="00116484" w:rsidRDefault="00116484" w:rsidP="00365104">
      <w:pPr>
        <w:jc w:val="center"/>
        <w:rPr>
          <w:b/>
          <w:sz w:val="32"/>
          <w:szCs w:val="32"/>
        </w:rPr>
      </w:pPr>
    </w:p>
    <w:p w:rsidR="00365104" w:rsidRPr="00DE4DE3" w:rsidRDefault="001E059D" w:rsidP="00365104">
      <w:pPr>
        <w:jc w:val="center"/>
        <w:rPr>
          <w:b/>
          <w:sz w:val="32"/>
          <w:szCs w:val="32"/>
        </w:rPr>
      </w:pPr>
      <w:r>
        <w:rPr>
          <w:b/>
          <w:sz w:val="32"/>
          <w:szCs w:val="32"/>
        </w:rPr>
        <w:t xml:space="preserve">J E L E N T É S </w:t>
      </w:r>
    </w:p>
    <w:p w:rsidR="00A333E2" w:rsidRPr="00DE4DE3" w:rsidRDefault="00A333E2" w:rsidP="00A333E2">
      <w:pPr>
        <w:jc w:val="center"/>
        <w:rPr>
          <w:b/>
          <w:sz w:val="32"/>
          <w:szCs w:val="32"/>
        </w:rPr>
      </w:pPr>
      <w:r w:rsidRPr="00DE4DE3">
        <w:rPr>
          <w:b/>
          <w:sz w:val="32"/>
          <w:szCs w:val="32"/>
        </w:rPr>
        <w:t>KREDITPONT</w:t>
      </w:r>
      <w:r>
        <w:rPr>
          <w:b/>
          <w:sz w:val="32"/>
          <w:szCs w:val="32"/>
        </w:rPr>
        <w:t>OK</w:t>
      </w:r>
      <w:r w:rsidRPr="00DE4DE3">
        <w:rPr>
          <w:b/>
          <w:sz w:val="32"/>
          <w:szCs w:val="32"/>
        </w:rPr>
        <w:t xml:space="preserve"> jóváírás</w:t>
      </w:r>
      <w:r>
        <w:rPr>
          <w:b/>
          <w:sz w:val="32"/>
          <w:szCs w:val="32"/>
        </w:rPr>
        <w:t>a</w:t>
      </w:r>
    </w:p>
    <w:p w:rsidR="00A333E2" w:rsidRPr="00DE4DE3" w:rsidRDefault="00A333E2" w:rsidP="00A333E2">
      <w:pPr>
        <w:jc w:val="center"/>
        <w:rPr>
          <w:b/>
          <w:sz w:val="32"/>
          <w:szCs w:val="32"/>
        </w:rPr>
      </w:pPr>
      <w:r w:rsidRPr="00DE4DE3">
        <w:rPr>
          <w:b/>
          <w:sz w:val="32"/>
          <w:szCs w:val="32"/>
        </w:rPr>
        <w:t>………tanév</w:t>
      </w:r>
    </w:p>
    <w:p w:rsidR="00A333E2" w:rsidRPr="00DE4DE3" w:rsidRDefault="00A333E2" w:rsidP="00A333E2">
      <w:pPr>
        <w:jc w:val="center"/>
        <w:rPr>
          <w:b/>
          <w:sz w:val="32"/>
          <w:szCs w:val="32"/>
        </w:rPr>
      </w:pPr>
      <w:r w:rsidRPr="00DE4DE3">
        <w:rPr>
          <w:b/>
          <w:sz w:val="32"/>
          <w:szCs w:val="32"/>
        </w:rPr>
        <w:t>tanulmányi é</w:t>
      </w:r>
      <w:r w:rsidR="003B545F">
        <w:rPr>
          <w:b/>
          <w:sz w:val="32"/>
          <w:szCs w:val="32"/>
        </w:rPr>
        <w:t>s tudományos tevékenysége után</w:t>
      </w:r>
    </w:p>
    <w:p w:rsidR="00A333E2" w:rsidRPr="00DE4DE3" w:rsidRDefault="00A333E2" w:rsidP="00A333E2">
      <w:pPr>
        <w:rPr>
          <w:b/>
          <w:sz w:val="32"/>
          <w:szCs w:val="32"/>
        </w:rPr>
      </w:pPr>
    </w:p>
    <w:p w:rsidR="00A333E2" w:rsidRPr="003B545F" w:rsidRDefault="00A333E2" w:rsidP="00A333E2">
      <w:pPr>
        <w:rPr>
          <w:b/>
        </w:rPr>
      </w:pPr>
      <w:r w:rsidRPr="003B545F">
        <w:rPr>
          <w:b/>
        </w:rPr>
        <w:t>Doktorandusz neve:</w:t>
      </w:r>
    </w:p>
    <w:p w:rsidR="00A333E2" w:rsidRPr="003B545F" w:rsidRDefault="00F46380" w:rsidP="00A333E2">
      <w:pPr>
        <w:rPr>
          <w:b/>
        </w:rPr>
      </w:pPr>
      <w:r w:rsidRPr="003B545F">
        <w:rPr>
          <w:b/>
        </w:rPr>
        <w:t>Kutatási területe</w:t>
      </w:r>
      <w:r w:rsidR="00A333E2" w:rsidRPr="003B545F">
        <w:rPr>
          <w:b/>
        </w:rPr>
        <w:t>:</w:t>
      </w:r>
    </w:p>
    <w:p w:rsidR="00A333E2" w:rsidRPr="003B545F" w:rsidRDefault="00A333E2" w:rsidP="00A333E2">
      <w:pPr>
        <w:rPr>
          <w:b/>
        </w:rPr>
      </w:pPr>
      <w:r w:rsidRPr="003B545F">
        <w:rPr>
          <w:b/>
        </w:rPr>
        <w:t>Témavezetője:</w:t>
      </w:r>
    </w:p>
    <w:p w:rsidR="00A333E2" w:rsidRPr="00DE4DE3" w:rsidRDefault="00A333E2" w:rsidP="00A333E2">
      <w:pPr>
        <w:rPr>
          <w:b/>
        </w:rPr>
      </w:pPr>
    </w:p>
    <w:p w:rsidR="00A333E2" w:rsidRDefault="00A333E2" w:rsidP="00A333E2">
      <w:pPr>
        <w:rPr>
          <w:b/>
        </w:rPr>
      </w:pPr>
      <w:r w:rsidRPr="00DE4DE3">
        <w:rPr>
          <w:b/>
        </w:rPr>
        <w:t>Tanulmányi kötelezettségeinek teljesítése:</w:t>
      </w:r>
    </w:p>
    <w:p w:rsidR="003B545F" w:rsidRPr="00DE4DE3" w:rsidRDefault="003B545F" w:rsidP="00A333E2">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701"/>
        <w:gridCol w:w="850"/>
        <w:gridCol w:w="1134"/>
        <w:gridCol w:w="851"/>
        <w:gridCol w:w="918"/>
      </w:tblGrid>
      <w:tr w:rsidR="00A333E2" w:rsidRPr="00DE4DE3">
        <w:trPr>
          <w:cantSplit/>
        </w:trPr>
        <w:tc>
          <w:tcPr>
            <w:tcW w:w="5457" w:type="dxa"/>
            <w:gridSpan w:val="2"/>
            <w:tcBorders>
              <w:top w:val="single" w:sz="12" w:space="0" w:color="auto"/>
              <w:left w:val="single" w:sz="12" w:space="0" w:color="auto"/>
            </w:tcBorders>
            <w:vAlign w:val="center"/>
          </w:tcPr>
          <w:p w:rsidR="00A333E2" w:rsidRPr="008A3E22" w:rsidRDefault="00A333E2" w:rsidP="00D51152">
            <w:pPr>
              <w:jc w:val="center"/>
              <w:rPr>
                <w:b/>
              </w:rPr>
            </w:pPr>
            <w:r w:rsidRPr="008A3E22">
              <w:rPr>
                <w:b/>
              </w:rPr>
              <w:t>A tantárgy (kutatói szem.)</w:t>
            </w:r>
          </w:p>
        </w:tc>
        <w:tc>
          <w:tcPr>
            <w:tcW w:w="2835" w:type="dxa"/>
            <w:gridSpan w:val="3"/>
            <w:tcBorders>
              <w:top w:val="single" w:sz="12" w:space="0" w:color="auto"/>
            </w:tcBorders>
            <w:vAlign w:val="center"/>
          </w:tcPr>
          <w:p w:rsidR="00A333E2" w:rsidRPr="008A3E22" w:rsidRDefault="00A333E2" w:rsidP="00D51152">
            <w:pPr>
              <w:jc w:val="center"/>
              <w:rPr>
                <w:b/>
              </w:rPr>
            </w:pPr>
            <w:r w:rsidRPr="008A3E22">
              <w:rPr>
                <w:b/>
              </w:rPr>
              <w:t>A vizsga</w:t>
            </w:r>
          </w:p>
        </w:tc>
        <w:tc>
          <w:tcPr>
            <w:tcW w:w="918" w:type="dxa"/>
            <w:vMerge w:val="restart"/>
            <w:tcBorders>
              <w:top w:val="single" w:sz="12" w:space="0" w:color="auto"/>
              <w:right w:val="single" w:sz="12" w:space="0" w:color="auto"/>
            </w:tcBorders>
            <w:vAlign w:val="center"/>
          </w:tcPr>
          <w:p w:rsidR="00A333E2" w:rsidRPr="00C44933" w:rsidRDefault="00A333E2" w:rsidP="00D51152">
            <w:pPr>
              <w:pStyle w:val="Cmsor2"/>
              <w:rPr>
                <w:rFonts w:ascii="Times New Roman" w:hAnsi="Times New Roman"/>
                <w:i w:val="0"/>
                <w:sz w:val="22"/>
                <w:szCs w:val="22"/>
              </w:rPr>
            </w:pPr>
            <w:r w:rsidRPr="00A86FE6">
              <w:rPr>
                <w:rFonts w:ascii="Times New Roman" w:hAnsi="Times New Roman"/>
                <w:i w:val="0"/>
                <w:sz w:val="22"/>
                <w:szCs w:val="22"/>
              </w:rPr>
              <w:t>Kredit</w:t>
            </w:r>
          </w:p>
        </w:tc>
      </w:tr>
      <w:tr w:rsidR="00A333E2" w:rsidRPr="00DE4DE3">
        <w:trPr>
          <w:cantSplit/>
        </w:trPr>
        <w:tc>
          <w:tcPr>
            <w:tcW w:w="3756" w:type="dxa"/>
            <w:tcBorders>
              <w:left w:val="single" w:sz="12" w:space="0" w:color="auto"/>
              <w:bottom w:val="single" w:sz="12" w:space="0" w:color="auto"/>
            </w:tcBorders>
            <w:vAlign w:val="center"/>
          </w:tcPr>
          <w:p w:rsidR="00A333E2" w:rsidRPr="00B84299" w:rsidRDefault="00A333E2" w:rsidP="00D51152">
            <w:pPr>
              <w:jc w:val="center"/>
              <w:rPr>
                <w:b/>
                <w:sz w:val="22"/>
                <w:szCs w:val="22"/>
              </w:rPr>
            </w:pPr>
            <w:r w:rsidRPr="00B84299">
              <w:rPr>
                <w:b/>
                <w:sz w:val="22"/>
                <w:szCs w:val="22"/>
              </w:rPr>
              <w:t>megnevezése</w:t>
            </w:r>
          </w:p>
        </w:tc>
        <w:tc>
          <w:tcPr>
            <w:tcW w:w="1701" w:type="dxa"/>
            <w:tcBorders>
              <w:bottom w:val="single" w:sz="12" w:space="0" w:color="auto"/>
            </w:tcBorders>
            <w:vAlign w:val="center"/>
          </w:tcPr>
          <w:p w:rsidR="00A333E2" w:rsidRPr="00B84299" w:rsidRDefault="00A333E2" w:rsidP="00D51152">
            <w:pPr>
              <w:jc w:val="center"/>
              <w:rPr>
                <w:b/>
                <w:sz w:val="22"/>
                <w:szCs w:val="22"/>
              </w:rPr>
            </w:pPr>
            <w:r w:rsidRPr="00B84299">
              <w:rPr>
                <w:b/>
                <w:sz w:val="22"/>
                <w:szCs w:val="22"/>
              </w:rPr>
              <w:t>kódja</w:t>
            </w:r>
          </w:p>
        </w:tc>
        <w:tc>
          <w:tcPr>
            <w:tcW w:w="850" w:type="dxa"/>
            <w:tcBorders>
              <w:bottom w:val="single" w:sz="12" w:space="0" w:color="auto"/>
            </w:tcBorders>
            <w:vAlign w:val="center"/>
          </w:tcPr>
          <w:p w:rsidR="00A333E2" w:rsidRPr="00B84299" w:rsidRDefault="00A333E2" w:rsidP="00D51152">
            <w:pPr>
              <w:jc w:val="center"/>
              <w:rPr>
                <w:b/>
                <w:sz w:val="22"/>
                <w:szCs w:val="22"/>
              </w:rPr>
            </w:pPr>
            <w:r w:rsidRPr="00B84299">
              <w:rPr>
                <w:b/>
                <w:sz w:val="22"/>
                <w:szCs w:val="22"/>
              </w:rPr>
              <w:t>minő-sége</w:t>
            </w:r>
          </w:p>
        </w:tc>
        <w:tc>
          <w:tcPr>
            <w:tcW w:w="1134" w:type="dxa"/>
            <w:tcBorders>
              <w:bottom w:val="single" w:sz="12" w:space="0" w:color="auto"/>
            </w:tcBorders>
            <w:vAlign w:val="center"/>
          </w:tcPr>
          <w:p w:rsidR="00A333E2" w:rsidRPr="00B84299" w:rsidRDefault="00A333E2" w:rsidP="00D51152">
            <w:pPr>
              <w:jc w:val="center"/>
              <w:rPr>
                <w:b/>
                <w:sz w:val="22"/>
                <w:szCs w:val="22"/>
              </w:rPr>
            </w:pPr>
            <w:r w:rsidRPr="00B84299">
              <w:rPr>
                <w:b/>
                <w:sz w:val="22"/>
                <w:szCs w:val="22"/>
              </w:rPr>
              <w:t>ideje</w:t>
            </w:r>
          </w:p>
        </w:tc>
        <w:tc>
          <w:tcPr>
            <w:tcW w:w="851" w:type="dxa"/>
            <w:tcBorders>
              <w:bottom w:val="single" w:sz="12" w:space="0" w:color="auto"/>
            </w:tcBorders>
            <w:vAlign w:val="center"/>
          </w:tcPr>
          <w:p w:rsidR="00A333E2" w:rsidRPr="00B84299" w:rsidRDefault="00A333E2" w:rsidP="00B84299">
            <w:pPr>
              <w:jc w:val="center"/>
              <w:rPr>
                <w:b/>
                <w:sz w:val="22"/>
                <w:szCs w:val="22"/>
              </w:rPr>
            </w:pPr>
            <w:r w:rsidRPr="00B84299">
              <w:rPr>
                <w:b/>
                <w:sz w:val="22"/>
                <w:szCs w:val="22"/>
              </w:rPr>
              <w:t>érdem</w:t>
            </w:r>
            <w:r w:rsidR="00B84299">
              <w:rPr>
                <w:b/>
                <w:sz w:val="22"/>
                <w:szCs w:val="22"/>
              </w:rPr>
              <w:t>-</w:t>
            </w:r>
            <w:r w:rsidRPr="00B84299">
              <w:rPr>
                <w:b/>
                <w:sz w:val="22"/>
                <w:szCs w:val="22"/>
              </w:rPr>
              <w:t>jegy</w:t>
            </w:r>
          </w:p>
        </w:tc>
        <w:tc>
          <w:tcPr>
            <w:tcW w:w="918" w:type="dxa"/>
            <w:vMerge/>
            <w:tcBorders>
              <w:bottom w:val="single" w:sz="12" w:space="0" w:color="auto"/>
              <w:right w:val="single" w:sz="12" w:space="0" w:color="auto"/>
            </w:tcBorders>
            <w:vAlign w:val="center"/>
          </w:tcPr>
          <w:p w:rsidR="00A333E2" w:rsidRPr="008A3E22" w:rsidRDefault="00A333E2" w:rsidP="00D51152">
            <w:pPr>
              <w:jc w:val="center"/>
              <w:rPr>
                <w:b/>
              </w:rPr>
            </w:pPr>
          </w:p>
        </w:tc>
      </w:tr>
      <w:tr w:rsidR="00A333E2" w:rsidRPr="00DE4DE3">
        <w:trPr>
          <w:cantSplit/>
        </w:trPr>
        <w:tc>
          <w:tcPr>
            <w:tcW w:w="3756" w:type="dxa"/>
            <w:tcBorders>
              <w:top w:val="single" w:sz="12" w:space="0" w:color="auto"/>
              <w:left w:val="single" w:sz="12" w:space="0" w:color="auto"/>
            </w:tcBorders>
          </w:tcPr>
          <w:p w:rsidR="00A333E2" w:rsidRPr="008A3E22" w:rsidRDefault="00A333E2" w:rsidP="00D51152">
            <w:pPr>
              <w:rPr>
                <w:b/>
              </w:rPr>
            </w:pPr>
          </w:p>
        </w:tc>
        <w:tc>
          <w:tcPr>
            <w:tcW w:w="1701" w:type="dxa"/>
            <w:tcBorders>
              <w:top w:val="single" w:sz="12" w:space="0" w:color="auto"/>
            </w:tcBorders>
          </w:tcPr>
          <w:p w:rsidR="00A333E2" w:rsidRPr="008A3E22" w:rsidRDefault="00A333E2" w:rsidP="00D51152">
            <w:pPr>
              <w:rPr>
                <w:b/>
              </w:rPr>
            </w:pPr>
          </w:p>
        </w:tc>
        <w:tc>
          <w:tcPr>
            <w:tcW w:w="850" w:type="dxa"/>
            <w:tcBorders>
              <w:top w:val="single" w:sz="12" w:space="0" w:color="auto"/>
            </w:tcBorders>
          </w:tcPr>
          <w:p w:rsidR="00A333E2" w:rsidRPr="008A3E22" w:rsidRDefault="00A333E2" w:rsidP="00D51152">
            <w:pPr>
              <w:rPr>
                <w:b/>
              </w:rPr>
            </w:pPr>
          </w:p>
        </w:tc>
        <w:tc>
          <w:tcPr>
            <w:tcW w:w="1134" w:type="dxa"/>
            <w:tcBorders>
              <w:top w:val="single" w:sz="12" w:space="0" w:color="auto"/>
            </w:tcBorders>
          </w:tcPr>
          <w:p w:rsidR="00A333E2" w:rsidRPr="008A3E22" w:rsidRDefault="00A333E2" w:rsidP="00D51152">
            <w:pPr>
              <w:rPr>
                <w:b/>
              </w:rPr>
            </w:pPr>
          </w:p>
        </w:tc>
        <w:tc>
          <w:tcPr>
            <w:tcW w:w="851" w:type="dxa"/>
            <w:tcBorders>
              <w:top w:val="single" w:sz="12" w:space="0" w:color="auto"/>
            </w:tcBorders>
          </w:tcPr>
          <w:p w:rsidR="00A333E2" w:rsidRPr="008A3E22" w:rsidRDefault="00A333E2" w:rsidP="00D51152">
            <w:pPr>
              <w:rPr>
                <w:b/>
              </w:rPr>
            </w:pPr>
          </w:p>
        </w:tc>
        <w:tc>
          <w:tcPr>
            <w:tcW w:w="918" w:type="dxa"/>
            <w:tcBorders>
              <w:top w:val="single" w:sz="12" w:space="0" w:color="auto"/>
              <w:right w:val="single" w:sz="12" w:space="0" w:color="auto"/>
            </w:tcBorders>
          </w:tcPr>
          <w:p w:rsidR="00A333E2" w:rsidRPr="008A3E22" w:rsidRDefault="00A333E2" w:rsidP="00D51152">
            <w:pPr>
              <w:rPr>
                <w:b/>
              </w:rPr>
            </w:pPr>
          </w:p>
        </w:tc>
      </w:tr>
      <w:tr w:rsidR="00A333E2" w:rsidRPr="00DE4DE3">
        <w:trPr>
          <w:cantSplit/>
        </w:trPr>
        <w:tc>
          <w:tcPr>
            <w:tcW w:w="3756" w:type="dxa"/>
            <w:tcBorders>
              <w:left w:val="single" w:sz="12" w:space="0" w:color="auto"/>
            </w:tcBorders>
          </w:tcPr>
          <w:p w:rsidR="00A333E2" w:rsidRPr="00DE4DE3" w:rsidRDefault="00A333E2" w:rsidP="00D51152"/>
        </w:tc>
        <w:tc>
          <w:tcPr>
            <w:tcW w:w="1701" w:type="dxa"/>
          </w:tcPr>
          <w:p w:rsidR="00A333E2" w:rsidRPr="00DE4DE3" w:rsidRDefault="00A333E2" w:rsidP="00D51152"/>
        </w:tc>
        <w:tc>
          <w:tcPr>
            <w:tcW w:w="850" w:type="dxa"/>
          </w:tcPr>
          <w:p w:rsidR="00A333E2" w:rsidRPr="00DE4DE3" w:rsidRDefault="00A333E2" w:rsidP="00D51152"/>
        </w:tc>
        <w:tc>
          <w:tcPr>
            <w:tcW w:w="1134" w:type="dxa"/>
          </w:tcPr>
          <w:p w:rsidR="00A333E2" w:rsidRPr="00DE4DE3" w:rsidRDefault="00A333E2" w:rsidP="00D51152"/>
        </w:tc>
        <w:tc>
          <w:tcPr>
            <w:tcW w:w="851" w:type="dxa"/>
          </w:tcPr>
          <w:p w:rsidR="00A333E2" w:rsidRPr="00DE4DE3" w:rsidRDefault="00A333E2" w:rsidP="00D51152"/>
        </w:tc>
        <w:tc>
          <w:tcPr>
            <w:tcW w:w="918" w:type="dxa"/>
            <w:tcBorders>
              <w:right w:val="single" w:sz="12" w:space="0" w:color="auto"/>
            </w:tcBorders>
          </w:tcPr>
          <w:p w:rsidR="00A333E2" w:rsidRPr="00DE4DE3" w:rsidRDefault="00A333E2" w:rsidP="00D51152"/>
        </w:tc>
      </w:tr>
      <w:tr w:rsidR="00A333E2" w:rsidRPr="00DE4DE3">
        <w:trPr>
          <w:cantSplit/>
        </w:trPr>
        <w:tc>
          <w:tcPr>
            <w:tcW w:w="3756" w:type="dxa"/>
            <w:tcBorders>
              <w:left w:val="single" w:sz="12" w:space="0" w:color="auto"/>
            </w:tcBorders>
          </w:tcPr>
          <w:p w:rsidR="00A333E2" w:rsidRPr="00DE4DE3" w:rsidRDefault="00A333E2" w:rsidP="00D51152"/>
        </w:tc>
        <w:tc>
          <w:tcPr>
            <w:tcW w:w="1701" w:type="dxa"/>
          </w:tcPr>
          <w:p w:rsidR="00A333E2" w:rsidRPr="00DE4DE3" w:rsidRDefault="00A333E2" w:rsidP="00D51152"/>
        </w:tc>
        <w:tc>
          <w:tcPr>
            <w:tcW w:w="850" w:type="dxa"/>
          </w:tcPr>
          <w:p w:rsidR="00A333E2" w:rsidRPr="00DE4DE3" w:rsidRDefault="00A333E2" w:rsidP="00D51152"/>
        </w:tc>
        <w:tc>
          <w:tcPr>
            <w:tcW w:w="1134" w:type="dxa"/>
          </w:tcPr>
          <w:p w:rsidR="00A333E2" w:rsidRPr="00DE4DE3" w:rsidRDefault="00A333E2" w:rsidP="00D51152"/>
        </w:tc>
        <w:tc>
          <w:tcPr>
            <w:tcW w:w="851" w:type="dxa"/>
          </w:tcPr>
          <w:p w:rsidR="00A333E2" w:rsidRPr="00DE4DE3" w:rsidRDefault="00A333E2" w:rsidP="00D51152"/>
        </w:tc>
        <w:tc>
          <w:tcPr>
            <w:tcW w:w="918" w:type="dxa"/>
            <w:tcBorders>
              <w:right w:val="single" w:sz="12" w:space="0" w:color="auto"/>
            </w:tcBorders>
          </w:tcPr>
          <w:p w:rsidR="00A333E2" w:rsidRPr="00DE4DE3" w:rsidRDefault="00A333E2" w:rsidP="00D51152"/>
        </w:tc>
      </w:tr>
      <w:tr w:rsidR="00A333E2" w:rsidRPr="00DE4DE3">
        <w:trPr>
          <w:cantSplit/>
        </w:trPr>
        <w:tc>
          <w:tcPr>
            <w:tcW w:w="3756" w:type="dxa"/>
            <w:tcBorders>
              <w:left w:val="single" w:sz="12" w:space="0" w:color="auto"/>
            </w:tcBorders>
          </w:tcPr>
          <w:p w:rsidR="00A333E2" w:rsidRPr="00DE4DE3" w:rsidRDefault="00A333E2" w:rsidP="00D51152"/>
        </w:tc>
        <w:tc>
          <w:tcPr>
            <w:tcW w:w="1701" w:type="dxa"/>
          </w:tcPr>
          <w:p w:rsidR="00A333E2" w:rsidRPr="00DE4DE3" w:rsidRDefault="00A333E2" w:rsidP="00D51152"/>
        </w:tc>
        <w:tc>
          <w:tcPr>
            <w:tcW w:w="850" w:type="dxa"/>
          </w:tcPr>
          <w:p w:rsidR="00A333E2" w:rsidRPr="00DE4DE3" w:rsidRDefault="00A333E2" w:rsidP="00D51152"/>
        </w:tc>
        <w:tc>
          <w:tcPr>
            <w:tcW w:w="1134" w:type="dxa"/>
          </w:tcPr>
          <w:p w:rsidR="00A333E2" w:rsidRPr="00DE4DE3" w:rsidRDefault="00A333E2" w:rsidP="00D51152"/>
        </w:tc>
        <w:tc>
          <w:tcPr>
            <w:tcW w:w="851" w:type="dxa"/>
          </w:tcPr>
          <w:p w:rsidR="00A333E2" w:rsidRPr="00DE4DE3" w:rsidRDefault="00A333E2" w:rsidP="00D51152"/>
        </w:tc>
        <w:tc>
          <w:tcPr>
            <w:tcW w:w="918" w:type="dxa"/>
            <w:tcBorders>
              <w:right w:val="single" w:sz="12" w:space="0" w:color="auto"/>
            </w:tcBorders>
          </w:tcPr>
          <w:p w:rsidR="00A333E2" w:rsidRPr="00DE4DE3" w:rsidRDefault="00A333E2" w:rsidP="00D51152"/>
        </w:tc>
      </w:tr>
      <w:tr w:rsidR="003B545F" w:rsidRPr="00DE4DE3" w:rsidTr="006119BB">
        <w:trPr>
          <w:cantSplit/>
        </w:trPr>
        <w:tc>
          <w:tcPr>
            <w:tcW w:w="3756" w:type="dxa"/>
            <w:tcBorders>
              <w:left w:val="single" w:sz="12" w:space="0" w:color="auto"/>
            </w:tcBorders>
          </w:tcPr>
          <w:p w:rsidR="003B545F" w:rsidRPr="00DE4DE3" w:rsidRDefault="003B545F" w:rsidP="006119BB"/>
        </w:tc>
        <w:tc>
          <w:tcPr>
            <w:tcW w:w="1701" w:type="dxa"/>
          </w:tcPr>
          <w:p w:rsidR="003B545F" w:rsidRPr="00DE4DE3" w:rsidRDefault="003B545F" w:rsidP="006119BB"/>
        </w:tc>
        <w:tc>
          <w:tcPr>
            <w:tcW w:w="850" w:type="dxa"/>
          </w:tcPr>
          <w:p w:rsidR="003B545F" w:rsidRPr="00DE4DE3" w:rsidRDefault="003B545F" w:rsidP="006119BB"/>
        </w:tc>
        <w:tc>
          <w:tcPr>
            <w:tcW w:w="1134" w:type="dxa"/>
          </w:tcPr>
          <w:p w:rsidR="003B545F" w:rsidRPr="00DE4DE3" w:rsidRDefault="003B545F" w:rsidP="006119BB"/>
        </w:tc>
        <w:tc>
          <w:tcPr>
            <w:tcW w:w="851" w:type="dxa"/>
          </w:tcPr>
          <w:p w:rsidR="003B545F" w:rsidRPr="00DE4DE3" w:rsidRDefault="003B545F" w:rsidP="006119BB"/>
        </w:tc>
        <w:tc>
          <w:tcPr>
            <w:tcW w:w="918" w:type="dxa"/>
            <w:tcBorders>
              <w:right w:val="single" w:sz="12" w:space="0" w:color="auto"/>
            </w:tcBorders>
          </w:tcPr>
          <w:p w:rsidR="003B545F" w:rsidRPr="00DE4DE3" w:rsidRDefault="003B545F" w:rsidP="006119BB"/>
        </w:tc>
      </w:tr>
      <w:tr w:rsidR="00A333E2" w:rsidRPr="00DE4DE3">
        <w:trPr>
          <w:cantSplit/>
        </w:trPr>
        <w:tc>
          <w:tcPr>
            <w:tcW w:w="3756" w:type="dxa"/>
            <w:tcBorders>
              <w:left w:val="single" w:sz="12" w:space="0" w:color="auto"/>
            </w:tcBorders>
          </w:tcPr>
          <w:p w:rsidR="00A333E2" w:rsidRPr="00DE4DE3" w:rsidRDefault="00A333E2" w:rsidP="00D51152"/>
        </w:tc>
        <w:tc>
          <w:tcPr>
            <w:tcW w:w="1701" w:type="dxa"/>
          </w:tcPr>
          <w:p w:rsidR="00A333E2" w:rsidRPr="00DE4DE3" w:rsidRDefault="00A333E2" w:rsidP="00D51152"/>
        </w:tc>
        <w:tc>
          <w:tcPr>
            <w:tcW w:w="850" w:type="dxa"/>
          </w:tcPr>
          <w:p w:rsidR="00A333E2" w:rsidRPr="00DE4DE3" w:rsidRDefault="00A333E2" w:rsidP="00D51152"/>
        </w:tc>
        <w:tc>
          <w:tcPr>
            <w:tcW w:w="1134" w:type="dxa"/>
          </w:tcPr>
          <w:p w:rsidR="00A333E2" w:rsidRPr="00DE4DE3" w:rsidRDefault="00A333E2" w:rsidP="00D51152"/>
        </w:tc>
        <w:tc>
          <w:tcPr>
            <w:tcW w:w="851" w:type="dxa"/>
          </w:tcPr>
          <w:p w:rsidR="00A333E2" w:rsidRPr="00DE4DE3" w:rsidRDefault="00A333E2" w:rsidP="00D51152"/>
        </w:tc>
        <w:tc>
          <w:tcPr>
            <w:tcW w:w="918" w:type="dxa"/>
            <w:tcBorders>
              <w:right w:val="single" w:sz="12" w:space="0" w:color="auto"/>
            </w:tcBorders>
          </w:tcPr>
          <w:p w:rsidR="00A333E2" w:rsidRPr="00DE4DE3" w:rsidRDefault="00A333E2" w:rsidP="00D51152"/>
        </w:tc>
      </w:tr>
      <w:tr w:rsidR="00A333E2" w:rsidRPr="00DE4DE3">
        <w:trPr>
          <w:cantSplit/>
        </w:trPr>
        <w:tc>
          <w:tcPr>
            <w:tcW w:w="3756" w:type="dxa"/>
            <w:tcBorders>
              <w:left w:val="single" w:sz="12" w:space="0" w:color="auto"/>
            </w:tcBorders>
          </w:tcPr>
          <w:p w:rsidR="00A333E2" w:rsidRPr="00DE4DE3" w:rsidRDefault="00A333E2" w:rsidP="00D51152"/>
        </w:tc>
        <w:tc>
          <w:tcPr>
            <w:tcW w:w="1701" w:type="dxa"/>
          </w:tcPr>
          <w:p w:rsidR="00A333E2" w:rsidRPr="00DE4DE3" w:rsidRDefault="00A333E2" w:rsidP="00D51152"/>
        </w:tc>
        <w:tc>
          <w:tcPr>
            <w:tcW w:w="850" w:type="dxa"/>
          </w:tcPr>
          <w:p w:rsidR="00A333E2" w:rsidRPr="00DE4DE3" w:rsidRDefault="00A333E2" w:rsidP="00D51152"/>
        </w:tc>
        <w:tc>
          <w:tcPr>
            <w:tcW w:w="1134" w:type="dxa"/>
          </w:tcPr>
          <w:p w:rsidR="00A333E2" w:rsidRPr="00DE4DE3" w:rsidRDefault="00A333E2" w:rsidP="00D51152"/>
        </w:tc>
        <w:tc>
          <w:tcPr>
            <w:tcW w:w="851" w:type="dxa"/>
          </w:tcPr>
          <w:p w:rsidR="00A333E2" w:rsidRPr="00DE4DE3" w:rsidRDefault="00A333E2" w:rsidP="00D51152"/>
        </w:tc>
        <w:tc>
          <w:tcPr>
            <w:tcW w:w="918" w:type="dxa"/>
            <w:tcBorders>
              <w:right w:val="single" w:sz="12" w:space="0" w:color="auto"/>
            </w:tcBorders>
          </w:tcPr>
          <w:p w:rsidR="00A333E2" w:rsidRPr="00DE4DE3" w:rsidRDefault="00A333E2" w:rsidP="00D51152"/>
        </w:tc>
      </w:tr>
      <w:tr w:rsidR="00A333E2" w:rsidRPr="00DE4DE3">
        <w:trPr>
          <w:cantSplit/>
        </w:trPr>
        <w:tc>
          <w:tcPr>
            <w:tcW w:w="3756" w:type="dxa"/>
            <w:tcBorders>
              <w:left w:val="single" w:sz="12" w:space="0" w:color="auto"/>
              <w:bottom w:val="single" w:sz="12" w:space="0" w:color="auto"/>
            </w:tcBorders>
          </w:tcPr>
          <w:p w:rsidR="00A333E2" w:rsidRPr="00DE4DE3" w:rsidRDefault="00A333E2" w:rsidP="00D51152"/>
        </w:tc>
        <w:tc>
          <w:tcPr>
            <w:tcW w:w="1701" w:type="dxa"/>
            <w:tcBorders>
              <w:bottom w:val="single" w:sz="12" w:space="0" w:color="auto"/>
            </w:tcBorders>
          </w:tcPr>
          <w:p w:rsidR="00A333E2" w:rsidRPr="00DE4DE3" w:rsidRDefault="00A333E2" w:rsidP="00D51152"/>
        </w:tc>
        <w:tc>
          <w:tcPr>
            <w:tcW w:w="850" w:type="dxa"/>
            <w:tcBorders>
              <w:bottom w:val="single" w:sz="12" w:space="0" w:color="auto"/>
            </w:tcBorders>
          </w:tcPr>
          <w:p w:rsidR="00A333E2" w:rsidRPr="00DE4DE3" w:rsidRDefault="00A333E2" w:rsidP="00D51152"/>
        </w:tc>
        <w:tc>
          <w:tcPr>
            <w:tcW w:w="1134" w:type="dxa"/>
            <w:tcBorders>
              <w:bottom w:val="single" w:sz="12" w:space="0" w:color="auto"/>
            </w:tcBorders>
          </w:tcPr>
          <w:p w:rsidR="00A333E2" w:rsidRPr="00DE4DE3" w:rsidRDefault="00A333E2" w:rsidP="00D51152"/>
        </w:tc>
        <w:tc>
          <w:tcPr>
            <w:tcW w:w="851" w:type="dxa"/>
            <w:tcBorders>
              <w:bottom w:val="single" w:sz="12" w:space="0" w:color="auto"/>
            </w:tcBorders>
          </w:tcPr>
          <w:p w:rsidR="00A333E2" w:rsidRPr="00DE4DE3" w:rsidRDefault="00A333E2" w:rsidP="00D51152"/>
        </w:tc>
        <w:tc>
          <w:tcPr>
            <w:tcW w:w="918" w:type="dxa"/>
            <w:tcBorders>
              <w:bottom w:val="single" w:sz="12" w:space="0" w:color="auto"/>
              <w:right w:val="single" w:sz="12" w:space="0" w:color="auto"/>
            </w:tcBorders>
          </w:tcPr>
          <w:p w:rsidR="00A333E2" w:rsidRPr="00DE4DE3" w:rsidRDefault="00A333E2" w:rsidP="00D51152"/>
        </w:tc>
      </w:tr>
      <w:tr w:rsidR="00A333E2" w:rsidRPr="00DE4DE3">
        <w:trPr>
          <w:cantSplit/>
        </w:trPr>
        <w:tc>
          <w:tcPr>
            <w:tcW w:w="8292" w:type="dxa"/>
            <w:gridSpan w:val="5"/>
            <w:tcBorders>
              <w:top w:val="single" w:sz="12" w:space="0" w:color="auto"/>
              <w:left w:val="single" w:sz="12" w:space="0" w:color="auto"/>
              <w:bottom w:val="single" w:sz="12" w:space="0" w:color="auto"/>
              <w:right w:val="single" w:sz="12" w:space="0" w:color="auto"/>
            </w:tcBorders>
          </w:tcPr>
          <w:p w:rsidR="00A333E2" w:rsidRPr="00C44933" w:rsidRDefault="00A333E2" w:rsidP="00D51152">
            <w:pPr>
              <w:pStyle w:val="Cmsor2"/>
              <w:rPr>
                <w:rFonts w:ascii="Times New Roman" w:hAnsi="Times New Roman"/>
              </w:rPr>
            </w:pPr>
            <w:r w:rsidRPr="00A86FE6">
              <w:rPr>
                <w:rFonts w:ascii="Times New Roman" w:hAnsi="Times New Roman"/>
              </w:rPr>
              <w:t>ÖSSZESEN</w:t>
            </w:r>
          </w:p>
        </w:tc>
        <w:tc>
          <w:tcPr>
            <w:tcW w:w="918" w:type="dxa"/>
            <w:tcBorders>
              <w:top w:val="single" w:sz="12" w:space="0" w:color="auto"/>
              <w:left w:val="single" w:sz="12" w:space="0" w:color="auto"/>
              <w:bottom w:val="single" w:sz="12" w:space="0" w:color="auto"/>
              <w:right w:val="single" w:sz="12" w:space="0" w:color="auto"/>
            </w:tcBorders>
          </w:tcPr>
          <w:p w:rsidR="00A333E2" w:rsidRPr="00DE4DE3" w:rsidRDefault="00A333E2" w:rsidP="00D51152"/>
        </w:tc>
      </w:tr>
    </w:tbl>
    <w:p w:rsidR="00A333E2" w:rsidRPr="00DE4DE3" w:rsidRDefault="00A333E2" w:rsidP="00A333E2">
      <w:pPr>
        <w:jc w:val="center"/>
        <w:rPr>
          <w:b/>
          <w:sz w:val="32"/>
          <w:szCs w:val="32"/>
        </w:rPr>
      </w:pPr>
    </w:p>
    <w:p w:rsidR="00A333E2" w:rsidRPr="00DE4DE3" w:rsidRDefault="00A333E2" w:rsidP="00A333E2">
      <w:pPr>
        <w:rPr>
          <w:b/>
        </w:rPr>
      </w:pPr>
      <w:r w:rsidRPr="00DE4DE3">
        <w:rPr>
          <w:b/>
        </w:rPr>
        <w:t>Megjelent publikáció(k):</w:t>
      </w:r>
    </w:p>
    <w:p w:rsidR="00A333E2" w:rsidRPr="00DE4DE3" w:rsidRDefault="00A333E2" w:rsidP="00A333E2"/>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1134"/>
        <w:gridCol w:w="1134"/>
        <w:gridCol w:w="1843"/>
        <w:gridCol w:w="918"/>
      </w:tblGrid>
      <w:tr w:rsidR="00A333E2" w:rsidRPr="00DE4DE3">
        <w:trPr>
          <w:cantSplit/>
        </w:trPr>
        <w:tc>
          <w:tcPr>
            <w:tcW w:w="6379" w:type="dxa"/>
            <w:gridSpan w:val="3"/>
            <w:tcBorders>
              <w:top w:val="single" w:sz="12" w:space="0" w:color="auto"/>
              <w:bottom w:val="single" w:sz="4" w:space="0" w:color="auto"/>
            </w:tcBorders>
            <w:vAlign w:val="center"/>
          </w:tcPr>
          <w:p w:rsidR="00A333E2" w:rsidRPr="008A3E22" w:rsidRDefault="00A333E2" w:rsidP="00D51152">
            <w:pPr>
              <w:jc w:val="center"/>
              <w:rPr>
                <w:b/>
              </w:rPr>
            </w:pPr>
            <w:r w:rsidRPr="008A3E22">
              <w:rPr>
                <w:b/>
              </w:rPr>
              <w:t>A publikáció</w:t>
            </w:r>
          </w:p>
        </w:tc>
        <w:tc>
          <w:tcPr>
            <w:tcW w:w="1843" w:type="dxa"/>
            <w:vMerge w:val="restart"/>
            <w:tcBorders>
              <w:top w:val="single" w:sz="12" w:space="0" w:color="auto"/>
              <w:bottom w:val="single" w:sz="4" w:space="0" w:color="auto"/>
            </w:tcBorders>
            <w:vAlign w:val="center"/>
          </w:tcPr>
          <w:p w:rsidR="00A333E2" w:rsidRPr="008A3E22" w:rsidRDefault="00A333E2" w:rsidP="00D51152">
            <w:pPr>
              <w:jc w:val="center"/>
              <w:rPr>
                <w:b/>
              </w:rPr>
            </w:pPr>
            <w:r w:rsidRPr="008A3E22">
              <w:rPr>
                <w:b/>
              </w:rPr>
              <w:t>A folyóirat megnevezése</w:t>
            </w:r>
          </w:p>
        </w:tc>
        <w:tc>
          <w:tcPr>
            <w:tcW w:w="918" w:type="dxa"/>
            <w:vMerge w:val="restart"/>
            <w:tcBorders>
              <w:top w:val="single" w:sz="12" w:space="0" w:color="auto"/>
              <w:bottom w:val="single" w:sz="4" w:space="0" w:color="auto"/>
            </w:tcBorders>
            <w:vAlign w:val="center"/>
          </w:tcPr>
          <w:p w:rsidR="00A333E2" w:rsidRPr="008A3E22" w:rsidRDefault="00A333E2" w:rsidP="00D51152">
            <w:pPr>
              <w:jc w:val="center"/>
              <w:rPr>
                <w:b/>
              </w:rPr>
            </w:pPr>
            <w:r w:rsidRPr="008A3E22">
              <w:rPr>
                <w:b/>
              </w:rPr>
              <w:t>Kredit</w:t>
            </w:r>
          </w:p>
        </w:tc>
      </w:tr>
      <w:tr w:rsidR="00A333E2" w:rsidRPr="00DE4DE3">
        <w:trPr>
          <w:cantSplit/>
        </w:trPr>
        <w:tc>
          <w:tcPr>
            <w:tcW w:w="4111" w:type="dxa"/>
            <w:tcBorders>
              <w:top w:val="single" w:sz="4" w:space="0" w:color="auto"/>
              <w:bottom w:val="single" w:sz="12" w:space="0" w:color="auto"/>
            </w:tcBorders>
            <w:vAlign w:val="center"/>
          </w:tcPr>
          <w:p w:rsidR="00A333E2" w:rsidRPr="008A3E22" w:rsidRDefault="00A333E2" w:rsidP="00D51152">
            <w:pPr>
              <w:jc w:val="center"/>
              <w:rPr>
                <w:b/>
              </w:rPr>
            </w:pPr>
            <w:r w:rsidRPr="008A3E22">
              <w:rPr>
                <w:b/>
              </w:rPr>
              <w:t>címe</w:t>
            </w:r>
          </w:p>
        </w:tc>
        <w:tc>
          <w:tcPr>
            <w:tcW w:w="1134" w:type="dxa"/>
            <w:tcBorders>
              <w:top w:val="single" w:sz="4" w:space="0" w:color="auto"/>
              <w:bottom w:val="single" w:sz="12" w:space="0" w:color="auto"/>
            </w:tcBorders>
            <w:vAlign w:val="center"/>
          </w:tcPr>
          <w:p w:rsidR="00A333E2" w:rsidRPr="008A3E22" w:rsidRDefault="00A333E2" w:rsidP="00D51152">
            <w:pPr>
              <w:jc w:val="center"/>
              <w:rPr>
                <w:b/>
              </w:rPr>
            </w:pPr>
            <w:r w:rsidRPr="008A3E22">
              <w:rPr>
                <w:b/>
              </w:rPr>
              <w:t>nyelve</w:t>
            </w:r>
          </w:p>
        </w:tc>
        <w:tc>
          <w:tcPr>
            <w:tcW w:w="1134" w:type="dxa"/>
            <w:tcBorders>
              <w:top w:val="single" w:sz="4" w:space="0" w:color="auto"/>
              <w:bottom w:val="single" w:sz="12" w:space="0" w:color="auto"/>
            </w:tcBorders>
            <w:vAlign w:val="center"/>
          </w:tcPr>
          <w:p w:rsidR="00A333E2" w:rsidRPr="008A3E22" w:rsidRDefault="00A333E2" w:rsidP="00D51152">
            <w:pPr>
              <w:jc w:val="center"/>
              <w:rPr>
                <w:b/>
              </w:rPr>
            </w:pPr>
            <w:r w:rsidRPr="008A3E22">
              <w:rPr>
                <w:b/>
              </w:rPr>
              <w:t>részvételi arány*</w:t>
            </w:r>
          </w:p>
        </w:tc>
        <w:tc>
          <w:tcPr>
            <w:tcW w:w="1843" w:type="dxa"/>
            <w:vMerge/>
            <w:tcBorders>
              <w:top w:val="single" w:sz="4" w:space="0" w:color="auto"/>
              <w:bottom w:val="single" w:sz="12" w:space="0" w:color="auto"/>
            </w:tcBorders>
            <w:vAlign w:val="center"/>
          </w:tcPr>
          <w:p w:rsidR="00A333E2" w:rsidRPr="00DE4DE3" w:rsidRDefault="00A333E2" w:rsidP="00D51152">
            <w:pPr>
              <w:jc w:val="center"/>
            </w:pPr>
          </w:p>
        </w:tc>
        <w:tc>
          <w:tcPr>
            <w:tcW w:w="918" w:type="dxa"/>
            <w:vMerge/>
            <w:tcBorders>
              <w:top w:val="single" w:sz="4" w:space="0" w:color="auto"/>
              <w:bottom w:val="single" w:sz="12" w:space="0" w:color="auto"/>
            </w:tcBorders>
            <w:vAlign w:val="center"/>
          </w:tcPr>
          <w:p w:rsidR="00A333E2" w:rsidRPr="00DE4DE3" w:rsidRDefault="00A333E2" w:rsidP="00D51152">
            <w:pPr>
              <w:jc w:val="center"/>
            </w:pPr>
          </w:p>
        </w:tc>
      </w:tr>
      <w:tr w:rsidR="00A333E2" w:rsidRPr="00DE4DE3">
        <w:trPr>
          <w:cantSplit/>
        </w:trPr>
        <w:tc>
          <w:tcPr>
            <w:tcW w:w="4111" w:type="dxa"/>
            <w:tcBorders>
              <w:top w:val="single" w:sz="12" w:space="0" w:color="auto"/>
            </w:tcBorders>
          </w:tcPr>
          <w:p w:rsidR="00A333E2" w:rsidRPr="00DE4DE3" w:rsidRDefault="00A333E2" w:rsidP="00D51152"/>
        </w:tc>
        <w:tc>
          <w:tcPr>
            <w:tcW w:w="1134" w:type="dxa"/>
            <w:tcBorders>
              <w:top w:val="single" w:sz="12" w:space="0" w:color="auto"/>
            </w:tcBorders>
          </w:tcPr>
          <w:p w:rsidR="00A333E2" w:rsidRPr="00DE4DE3" w:rsidRDefault="00A333E2" w:rsidP="00D51152">
            <w:pPr>
              <w:jc w:val="center"/>
            </w:pPr>
          </w:p>
        </w:tc>
        <w:tc>
          <w:tcPr>
            <w:tcW w:w="1134" w:type="dxa"/>
            <w:tcBorders>
              <w:top w:val="single" w:sz="12" w:space="0" w:color="auto"/>
            </w:tcBorders>
          </w:tcPr>
          <w:p w:rsidR="00A333E2" w:rsidRPr="00DE4DE3" w:rsidRDefault="00A333E2" w:rsidP="00D51152">
            <w:pPr>
              <w:jc w:val="center"/>
            </w:pPr>
          </w:p>
        </w:tc>
        <w:tc>
          <w:tcPr>
            <w:tcW w:w="1843" w:type="dxa"/>
            <w:tcBorders>
              <w:top w:val="single" w:sz="12" w:space="0" w:color="auto"/>
            </w:tcBorders>
          </w:tcPr>
          <w:p w:rsidR="00A333E2" w:rsidRPr="00DE4DE3" w:rsidRDefault="00A333E2" w:rsidP="00D51152">
            <w:pPr>
              <w:jc w:val="center"/>
            </w:pPr>
          </w:p>
        </w:tc>
        <w:tc>
          <w:tcPr>
            <w:tcW w:w="918" w:type="dxa"/>
            <w:tcBorders>
              <w:top w:val="single" w:sz="12" w:space="0" w:color="auto"/>
            </w:tcBorders>
          </w:tcPr>
          <w:p w:rsidR="00A333E2" w:rsidRPr="00DE4DE3" w:rsidRDefault="00A333E2" w:rsidP="00D51152">
            <w:pPr>
              <w:jc w:val="center"/>
            </w:pPr>
          </w:p>
        </w:tc>
      </w:tr>
      <w:tr w:rsidR="00A333E2" w:rsidRPr="00DE4DE3">
        <w:trPr>
          <w:cantSplit/>
        </w:trPr>
        <w:tc>
          <w:tcPr>
            <w:tcW w:w="4111" w:type="dxa"/>
          </w:tcPr>
          <w:p w:rsidR="00A333E2" w:rsidRPr="00DE4DE3" w:rsidRDefault="00A333E2" w:rsidP="00D51152"/>
        </w:tc>
        <w:tc>
          <w:tcPr>
            <w:tcW w:w="1134" w:type="dxa"/>
          </w:tcPr>
          <w:p w:rsidR="00A333E2" w:rsidRPr="00DE4DE3" w:rsidRDefault="00A333E2" w:rsidP="00D51152">
            <w:pPr>
              <w:jc w:val="center"/>
            </w:pPr>
          </w:p>
        </w:tc>
        <w:tc>
          <w:tcPr>
            <w:tcW w:w="1134" w:type="dxa"/>
          </w:tcPr>
          <w:p w:rsidR="00A333E2" w:rsidRPr="00DE4DE3" w:rsidRDefault="00A333E2" w:rsidP="00D51152">
            <w:pPr>
              <w:jc w:val="center"/>
            </w:pPr>
          </w:p>
        </w:tc>
        <w:tc>
          <w:tcPr>
            <w:tcW w:w="1843" w:type="dxa"/>
          </w:tcPr>
          <w:p w:rsidR="00A333E2" w:rsidRPr="00DE4DE3" w:rsidRDefault="00A333E2" w:rsidP="00D51152">
            <w:pPr>
              <w:jc w:val="center"/>
            </w:pPr>
          </w:p>
        </w:tc>
        <w:tc>
          <w:tcPr>
            <w:tcW w:w="918" w:type="dxa"/>
          </w:tcPr>
          <w:p w:rsidR="00A333E2" w:rsidRPr="00DE4DE3" w:rsidRDefault="00A333E2" w:rsidP="00D51152">
            <w:pPr>
              <w:jc w:val="center"/>
            </w:pPr>
          </w:p>
        </w:tc>
      </w:tr>
      <w:tr w:rsidR="00A333E2" w:rsidRPr="00DE4DE3">
        <w:trPr>
          <w:cantSplit/>
        </w:trPr>
        <w:tc>
          <w:tcPr>
            <w:tcW w:w="4111" w:type="dxa"/>
          </w:tcPr>
          <w:p w:rsidR="00A333E2" w:rsidRPr="00DE4DE3" w:rsidRDefault="00A333E2" w:rsidP="00D51152"/>
        </w:tc>
        <w:tc>
          <w:tcPr>
            <w:tcW w:w="1134" w:type="dxa"/>
          </w:tcPr>
          <w:p w:rsidR="00A333E2" w:rsidRPr="00DE4DE3" w:rsidRDefault="00A333E2" w:rsidP="00D51152">
            <w:pPr>
              <w:jc w:val="center"/>
            </w:pPr>
          </w:p>
        </w:tc>
        <w:tc>
          <w:tcPr>
            <w:tcW w:w="1134" w:type="dxa"/>
          </w:tcPr>
          <w:p w:rsidR="00A333E2" w:rsidRPr="00DE4DE3" w:rsidRDefault="00A333E2" w:rsidP="00D51152">
            <w:pPr>
              <w:jc w:val="center"/>
            </w:pPr>
          </w:p>
        </w:tc>
        <w:tc>
          <w:tcPr>
            <w:tcW w:w="1843" w:type="dxa"/>
          </w:tcPr>
          <w:p w:rsidR="00A333E2" w:rsidRPr="00DE4DE3" w:rsidRDefault="00A333E2" w:rsidP="00D51152">
            <w:pPr>
              <w:jc w:val="center"/>
            </w:pPr>
          </w:p>
        </w:tc>
        <w:tc>
          <w:tcPr>
            <w:tcW w:w="918" w:type="dxa"/>
          </w:tcPr>
          <w:p w:rsidR="00A333E2" w:rsidRPr="00DE4DE3" w:rsidRDefault="00A333E2" w:rsidP="00D51152">
            <w:pPr>
              <w:jc w:val="center"/>
            </w:pPr>
          </w:p>
        </w:tc>
      </w:tr>
      <w:tr w:rsidR="00A333E2" w:rsidRPr="00DE4DE3">
        <w:trPr>
          <w:cantSplit/>
        </w:trPr>
        <w:tc>
          <w:tcPr>
            <w:tcW w:w="4111" w:type="dxa"/>
          </w:tcPr>
          <w:p w:rsidR="00A333E2" w:rsidRPr="00DE4DE3" w:rsidRDefault="00A333E2" w:rsidP="00D51152"/>
        </w:tc>
        <w:tc>
          <w:tcPr>
            <w:tcW w:w="1134" w:type="dxa"/>
          </w:tcPr>
          <w:p w:rsidR="00A333E2" w:rsidRPr="00DE4DE3" w:rsidRDefault="00A333E2" w:rsidP="00D51152">
            <w:pPr>
              <w:jc w:val="center"/>
            </w:pPr>
          </w:p>
        </w:tc>
        <w:tc>
          <w:tcPr>
            <w:tcW w:w="1134" w:type="dxa"/>
          </w:tcPr>
          <w:p w:rsidR="00A333E2" w:rsidRPr="00DE4DE3" w:rsidRDefault="00A333E2" w:rsidP="00D51152">
            <w:pPr>
              <w:jc w:val="center"/>
            </w:pPr>
          </w:p>
        </w:tc>
        <w:tc>
          <w:tcPr>
            <w:tcW w:w="1843" w:type="dxa"/>
          </w:tcPr>
          <w:p w:rsidR="00A333E2" w:rsidRPr="00DE4DE3" w:rsidRDefault="00A333E2" w:rsidP="00D51152">
            <w:pPr>
              <w:jc w:val="center"/>
            </w:pPr>
          </w:p>
        </w:tc>
        <w:tc>
          <w:tcPr>
            <w:tcW w:w="918" w:type="dxa"/>
          </w:tcPr>
          <w:p w:rsidR="00A333E2" w:rsidRPr="00DE4DE3" w:rsidRDefault="00A333E2" w:rsidP="00D51152">
            <w:pPr>
              <w:jc w:val="center"/>
            </w:pPr>
          </w:p>
        </w:tc>
      </w:tr>
      <w:tr w:rsidR="00A333E2" w:rsidRPr="00DE4DE3">
        <w:trPr>
          <w:cantSplit/>
        </w:trPr>
        <w:tc>
          <w:tcPr>
            <w:tcW w:w="4111" w:type="dxa"/>
            <w:tcBorders>
              <w:bottom w:val="single" w:sz="12" w:space="0" w:color="auto"/>
            </w:tcBorders>
          </w:tcPr>
          <w:p w:rsidR="00A333E2" w:rsidRPr="00DE4DE3" w:rsidRDefault="00A333E2" w:rsidP="00D51152"/>
        </w:tc>
        <w:tc>
          <w:tcPr>
            <w:tcW w:w="1134" w:type="dxa"/>
            <w:tcBorders>
              <w:bottom w:val="single" w:sz="12" w:space="0" w:color="auto"/>
            </w:tcBorders>
          </w:tcPr>
          <w:p w:rsidR="00A333E2" w:rsidRPr="00DE4DE3" w:rsidRDefault="00A333E2" w:rsidP="00D51152">
            <w:pPr>
              <w:jc w:val="center"/>
            </w:pPr>
          </w:p>
        </w:tc>
        <w:tc>
          <w:tcPr>
            <w:tcW w:w="1134" w:type="dxa"/>
            <w:tcBorders>
              <w:bottom w:val="single" w:sz="12" w:space="0" w:color="auto"/>
            </w:tcBorders>
          </w:tcPr>
          <w:p w:rsidR="00A333E2" w:rsidRPr="00DE4DE3" w:rsidRDefault="00A333E2" w:rsidP="00D51152">
            <w:pPr>
              <w:jc w:val="center"/>
            </w:pPr>
          </w:p>
        </w:tc>
        <w:tc>
          <w:tcPr>
            <w:tcW w:w="1843" w:type="dxa"/>
            <w:tcBorders>
              <w:bottom w:val="single" w:sz="12" w:space="0" w:color="auto"/>
            </w:tcBorders>
          </w:tcPr>
          <w:p w:rsidR="00A333E2" w:rsidRPr="00DE4DE3" w:rsidRDefault="00A333E2" w:rsidP="00D51152">
            <w:pPr>
              <w:jc w:val="center"/>
            </w:pPr>
          </w:p>
        </w:tc>
        <w:tc>
          <w:tcPr>
            <w:tcW w:w="918" w:type="dxa"/>
            <w:tcBorders>
              <w:bottom w:val="single" w:sz="12" w:space="0" w:color="auto"/>
            </w:tcBorders>
          </w:tcPr>
          <w:p w:rsidR="00A333E2" w:rsidRPr="00DE4DE3" w:rsidRDefault="00A333E2" w:rsidP="00D51152">
            <w:pPr>
              <w:jc w:val="center"/>
            </w:pPr>
          </w:p>
        </w:tc>
      </w:tr>
    </w:tbl>
    <w:p w:rsidR="00A333E2" w:rsidRPr="00DE4DE3" w:rsidRDefault="00A333E2" w:rsidP="00A333E2">
      <w:r w:rsidRPr="00DE4DE3">
        <w:t>*Társszerzőként</w:t>
      </w:r>
    </w:p>
    <w:p w:rsidR="00A333E2" w:rsidRPr="00DE4DE3" w:rsidRDefault="00A333E2" w:rsidP="00A333E2">
      <w:pPr>
        <w:rPr>
          <w:b/>
        </w:rPr>
      </w:pPr>
      <w:r w:rsidRPr="00DE4DE3">
        <w:rPr>
          <w:b/>
        </w:rPr>
        <w:t>Előadás tartása tudományos konferenciákon:</w:t>
      </w:r>
    </w:p>
    <w:p w:rsidR="00A333E2" w:rsidRPr="00DE4DE3" w:rsidRDefault="00A333E2" w:rsidP="00A333E2"/>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134"/>
        <w:gridCol w:w="1276"/>
        <w:gridCol w:w="1276"/>
        <w:gridCol w:w="918"/>
      </w:tblGrid>
      <w:tr w:rsidR="00A333E2" w:rsidRPr="00DE4DE3">
        <w:trPr>
          <w:cantSplit/>
        </w:trPr>
        <w:tc>
          <w:tcPr>
            <w:tcW w:w="8222" w:type="dxa"/>
            <w:gridSpan w:val="4"/>
          </w:tcPr>
          <w:p w:rsidR="00A333E2" w:rsidRPr="008A3E22" w:rsidRDefault="00A333E2" w:rsidP="00D51152">
            <w:pPr>
              <w:jc w:val="center"/>
              <w:rPr>
                <w:b/>
              </w:rPr>
            </w:pPr>
            <w:r w:rsidRPr="008A3E22">
              <w:rPr>
                <w:b/>
              </w:rPr>
              <w:t>Az előadás</w:t>
            </w:r>
          </w:p>
        </w:tc>
        <w:tc>
          <w:tcPr>
            <w:tcW w:w="918" w:type="dxa"/>
            <w:vMerge w:val="restart"/>
          </w:tcPr>
          <w:p w:rsidR="00A333E2" w:rsidRPr="008A3E22" w:rsidRDefault="00A333E2" w:rsidP="00D51152">
            <w:pPr>
              <w:jc w:val="center"/>
              <w:rPr>
                <w:b/>
              </w:rPr>
            </w:pPr>
            <w:r w:rsidRPr="008A3E22">
              <w:rPr>
                <w:b/>
              </w:rPr>
              <w:t>Kredit</w:t>
            </w:r>
          </w:p>
        </w:tc>
      </w:tr>
      <w:tr w:rsidR="00A333E2" w:rsidRPr="00DE4DE3">
        <w:trPr>
          <w:cantSplit/>
        </w:trPr>
        <w:tc>
          <w:tcPr>
            <w:tcW w:w="4536" w:type="dxa"/>
            <w:tcBorders>
              <w:bottom w:val="single" w:sz="12" w:space="0" w:color="auto"/>
            </w:tcBorders>
          </w:tcPr>
          <w:p w:rsidR="00A333E2" w:rsidRPr="008A3E22" w:rsidRDefault="00A333E2" w:rsidP="00D51152">
            <w:pPr>
              <w:jc w:val="center"/>
              <w:rPr>
                <w:b/>
              </w:rPr>
            </w:pPr>
            <w:r w:rsidRPr="008A3E22">
              <w:rPr>
                <w:b/>
              </w:rPr>
              <w:t>címe</w:t>
            </w:r>
          </w:p>
        </w:tc>
        <w:tc>
          <w:tcPr>
            <w:tcW w:w="1134" w:type="dxa"/>
            <w:tcBorders>
              <w:bottom w:val="single" w:sz="12" w:space="0" w:color="auto"/>
            </w:tcBorders>
          </w:tcPr>
          <w:p w:rsidR="00A333E2" w:rsidRPr="008A3E22" w:rsidRDefault="00A333E2" w:rsidP="00D51152">
            <w:pPr>
              <w:jc w:val="center"/>
              <w:rPr>
                <w:b/>
              </w:rPr>
            </w:pPr>
            <w:r w:rsidRPr="008A3E22">
              <w:rPr>
                <w:b/>
              </w:rPr>
              <w:t>nyelve</w:t>
            </w:r>
          </w:p>
        </w:tc>
        <w:tc>
          <w:tcPr>
            <w:tcW w:w="1276" w:type="dxa"/>
            <w:tcBorders>
              <w:bottom w:val="single" w:sz="12" w:space="0" w:color="auto"/>
            </w:tcBorders>
          </w:tcPr>
          <w:p w:rsidR="00A333E2" w:rsidRPr="008A3E22" w:rsidRDefault="00A333E2" w:rsidP="00D51152">
            <w:pPr>
              <w:jc w:val="center"/>
              <w:rPr>
                <w:b/>
              </w:rPr>
            </w:pPr>
            <w:r w:rsidRPr="008A3E22">
              <w:rPr>
                <w:b/>
              </w:rPr>
              <w:t>helye</w:t>
            </w:r>
          </w:p>
        </w:tc>
        <w:tc>
          <w:tcPr>
            <w:tcW w:w="1276" w:type="dxa"/>
            <w:tcBorders>
              <w:bottom w:val="single" w:sz="12" w:space="0" w:color="auto"/>
            </w:tcBorders>
          </w:tcPr>
          <w:p w:rsidR="00A333E2" w:rsidRPr="008A3E22" w:rsidRDefault="00A333E2" w:rsidP="00D51152">
            <w:pPr>
              <w:jc w:val="center"/>
              <w:rPr>
                <w:b/>
              </w:rPr>
            </w:pPr>
            <w:r w:rsidRPr="008A3E22">
              <w:rPr>
                <w:b/>
              </w:rPr>
              <w:t>ideje</w:t>
            </w:r>
          </w:p>
        </w:tc>
        <w:tc>
          <w:tcPr>
            <w:tcW w:w="918" w:type="dxa"/>
            <w:vMerge/>
            <w:tcBorders>
              <w:bottom w:val="single" w:sz="12" w:space="0" w:color="auto"/>
            </w:tcBorders>
          </w:tcPr>
          <w:p w:rsidR="00A333E2" w:rsidRPr="00DE4DE3" w:rsidRDefault="00A333E2" w:rsidP="00D51152">
            <w:pPr>
              <w:jc w:val="center"/>
            </w:pPr>
          </w:p>
        </w:tc>
      </w:tr>
      <w:tr w:rsidR="00A333E2" w:rsidRPr="00DE4DE3">
        <w:trPr>
          <w:cantSplit/>
        </w:trPr>
        <w:tc>
          <w:tcPr>
            <w:tcW w:w="4536" w:type="dxa"/>
            <w:tcBorders>
              <w:top w:val="single" w:sz="12" w:space="0" w:color="auto"/>
              <w:bottom w:val="single" w:sz="4" w:space="0" w:color="auto"/>
            </w:tcBorders>
          </w:tcPr>
          <w:p w:rsidR="00A333E2" w:rsidRPr="00DE4DE3" w:rsidRDefault="00A333E2" w:rsidP="00D51152"/>
        </w:tc>
        <w:tc>
          <w:tcPr>
            <w:tcW w:w="1134" w:type="dxa"/>
            <w:tcBorders>
              <w:top w:val="single" w:sz="12" w:space="0" w:color="auto"/>
              <w:bottom w:val="single" w:sz="4" w:space="0" w:color="auto"/>
            </w:tcBorders>
          </w:tcPr>
          <w:p w:rsidR="00A333E2" w:rsidRPr="00DE4DE3" w:rsidRDefault="00A333E2" w:rsidP="00D51152">
            <w:pPr>
              <w:jc w:val="center"/>
            </w:pPr>
          </w:p>
        </w:tc>
        <w:tc>
          <w:tcPr>
            <w:tcW w:w="1276" w:type="dxa"/>
            <w:tcBorders>
              <w:top w:val="single" w:sz="12" w:space="0" w:color="auto"/>
              <w:bottom w:val="single" w:sz="4" w:space="0" w:color="auto"/>
            </w:tcBorders>
          </w:tcPr>
          <w:p w:rsidR="00A333E2" w:rsidRPr="00DE4DE3" w:rsidRDefault="00A333E2" w:rsidP="00D51152">
            <w:pPr>
              <w:jc w:val="center"/>
            </w:pPr>
          </w:p>
        </w:tc>
        <w:tc>
          <w:tcPr>
            <w:tcW w:w="1276" w:type="dxa"/>
            <w:tcBorders>
              <w:top w:val="single" w:sz="12" w:space="0" w:color="auto"/>
              <w:bottom w:val="single" w:sz="4" w:space="0" w:color="auto"/>
            </w:tcBorders>
          </w:tcPr>
          <w:p w:rsidR="00A333E2" w:rsidRPr="00DE4DE3" w:rsidRDefault="00A333E2" w:rsidP="00D51152">
            <w:pPr>
              <w:jc w:val="center"/>
            </w:pPr>
          </w:p>
        </w:tc>
        <w:tc>
          <w:tcPr>
            <w:tcW w:w="918" w:type="dxa"/>
            <w:tcBorders>
              <w:top w:val="single" w:sz="12" w:space="0" w:color="auto"/>
              <w:bottom w:val="single" w:sz="4" w:space="0" w:color="auto"/>
            </w:tcBorders>
          </w:tcPr>
          <w:p w:rsidR="00A333E2" w:rsidRPr="00DE4DE3" w:rsidRDefault="00A333E2" w:rsidP="00D51152">
            <w:pPr>
              <w:jc w:val="center"/>
            </w:pPr>
          </w:p>
        </w:tc>
      </w:tr>
      <w:tr w:rsidR="00A333E2" w:rsidRPr="00DE4DE3">
        <w:trPr>
          <w:cantSplit/>
        </w:trPr>
        <w:tc>
          <w:tcPr>
            <w:tcW w:w="4536" w:type="dxa"/>
            <w:tcBorders>
              <w:top w:val="single" w:sz="4" w:space="0" w:color="auto"/>
            </w:tcBorders>
          </w:tcPr>
          <w:p w:rsidR="00A333E2" w:rsidRPr="00DE4DE3" w:rsidRDefault="00A333E2" w:rsidP="00D51152"/>
        </w:tc>
        <w:tc>
          <w:tcPr>
            <w:tcW w:w="1134" w:type="dxa"/>
            <w:tcBorders>
              <w:top w:val="single" w:sz="4" w:space="0" w:color="auto"/>
            </w:tcBorders>
          </w:tcPr>
          <w:p w:rsidR="00A333E2" w:rsidRPr="00DE4DE3" w:rsidRDefault="00A333E2" w:rsidP="00D51152">
            <w:pPr>
              <w:jc w:val="center"/>
            </w:pPr>
          </w:p>
        </w:tc>
        <w:tc>
          <w:tcPr>
            <w:tcW w:w="1276" w:type="dxa"/>
            <w:tcBorders>
              <w:top w:val="single" w:sz="4" w:space="0" w:color="auto"/>
            </w:tcBorders>
          </w:tcPr>
          <w:p w:rsidR="00A333E2" w:rsidRPr="00DE4DE3" w:rsidRDefault="00A333E2" w:rsidP="00D51152">
            <w:pPr>
              <w:jc w:val="center"/>
            </w:pPr>
          </w:p>
        </w:tc>
        <w:tc>
          <w:tcPr>
            <w:tcW w:w="1276" w:type="dxa"/>
            <w:tcBorders>
              <w:top w:val="single" w:sz="4" w:space="0" w:color="auto"/>
            </w:tcBorders>
          </w:tcPr>
          <w:p w:rsidR="00A333E2" w:rsidRPr="00DE4DE3" w:rsidRDefault="00A333E2" w:rsidP="00D51152">
            <w:pPr>
              <w:jc w:val="center"/>
            </w:pPr>
          </w:p>
        </w:tc>
        <w:tc>
          <w:tcPr>
            <w:tcW w:w="918" w:type="dxa"/>
            <w:tcBorders>
              <w:top w:val="single" w:sz="4" w:space="0" w:color="auto"/>
            </w:tcBorders>
          </w:tcPr>
          <w:p w:rsidR="00A333E2" w:rsidRPr="00DE4DE3" w:rsidRDefault="00A333E2" w:rsidP="00D51152">
            <w:pPr>
              <w:jc w:val="center"/>
            </w:pPr>
          </w:p>
        </w:tc>
      </w:tr>
      <w:tr w:rsidR="00A333E2" w:rsidRPr="00DE4DE3">
        <w:trPr>
          <w:cantSplit/>
        </w:trPr>
        <w:tc>
          <w:tcPr>
            <w:tcW w:w="4536" w:type="dxa"/>
          </w:tcPr>
          <w:p w:rsidR="00A333E2" w:rsidRPr="00DE4DE3" w:rsidRDefault="00A333E2" w:rsidP="00D51152"/>
        </w:tc>
        <w:tc>
          <w:tcPr>
            <w:tcW w:w="1134" w:type="dxa"/>
          </w:tcPr>
          <w:p w:rsidR="00A333E2" w:rsidRPr="00DE4DE3" w:rsidRDefault="00A333E2" w:rsidP="00D51152">
            <w:pPr>
              <w:jc w:val="center"/>
            </w:pPr>
          </w:p>
        </w:tc>
        <w:tc>
          <w:tcPr>
            <w:tcW w:w="1276" w:type="dxa"/>
          </w:tcPr>
          <w:p w:rsidR="00A333E2" w:rsidRPr="00DE4DE3" w:rsidRDefault="00A333E2" w:rsidP="00D51152">
            <w:pPr>
              <w:jc w:val="center"/>
            </w:pPr>
          </w:p>
        </w:tc>
        <w:tc>
          <w:tcPr>
            <w:tcW w:w="1276" w:type="dxa"/>
          </w:tcPr>
          <w:p w:rsidR="00A333E2" w:rsidRPr="00DE4DE3" w:rsidRDefault="00A333E2" w:rsidP="00D51152">
            <w:pPr>
              <w:jc w:val="center"/>
            </w:pPr>
          </w:p>
        </w:tc>
        <w:tc>
          <w:tcPr>
            <w:tcW w:w="918" w:type="dxa"/>
          </w:tcPr>
          <w:p w:rsidR="00A333E2" w:rsidRPr="00DE4DE3" w:rsidRDefault="00A333E2" w:rsidP="00D51152">
            <w:pPr>
              <w:jc w:val="center"/>
            </w:pPr>
          </w:p>
        </w:tc>
      </w:tr>
      <w:tr w:rsidR="00A333E2" w:rsidRPr="00DE4DE3">
        <w:trPr>
          <w:cantSplit/>
        </w:trPr>
        <w:tc>
          <w:tcPr>
            <w:tcW w:w="4536" w:type="dxa"/>
          </w:tcPr>
          <w:p w:rsidR="00A333E2" w:rsidRPr="00DE4DE3" w:rsidRDefault="00A333E2" w:rsidP="00D51152"/>
        </w:tc>
        <w:tc>
          <w:tcPr>
            <w:tcW w:w="1134" w:type="dxa"/>
          </w:tcPr>
          <w:p w:rsidR="00A333E2" w:rsidRPr="00DE4DE3" w:rsidRDefault="00A333E2" w:rsidP="00D51152">
            <w:pPr>
              <w:jc w:val="center"/>
            </w:pPr>
          </w:p>
        </w:tc>
        <w:tc>
          <w:tcPr>
            <w:tcW w:w="1276" w:type="dxa"/>
          </w:tcPr>
          <w:p w:rsidR="00A333E2" w:rsidRPr="00DE4DE3" w:rsidRDefault="00A333E2" w:rsidP="00D51152">
            <w:pPr>
              <w:jc w:val="center"/>
            </w:pPr>
          </w:p>
        </w:tc>
        <w:tc>
          <w:tcPr>
            <w:tcW w:w="1276" w:type="dxa"/>
          </w:tcPr>
          <w:p w:rsidR="00A333E2" w:rsidRPr="00DE4DE3" w:rsidRDefault="00A333E2" w:rsidP="00D51152">
            <w:pPr>
              <w:jc w:val="center"/>
            </w:pPr>
          </w:p>
        </w:tc>
        <w:tc>
          <w:tcPr>
            <w:tcW w:w="918" w:type="dxa"/>
          </w:tcPr>
          <w:p w:rsidR="00A333E2" w:rsidRPr="00DE4DE3" w:rsidRDefault="00A333E2" w:rsidP="00D51152">
            <w:pPr>
              <w:jc w:val="center"/>
            </w:pPr>
          </w:p>
        </w:tc>
      </w:tr>
      <w:tr w:rsidR="00A333E2" w:rsidRPr="00DE4DE3">
        <w:trPr>
          <w:cantSplit/>
        </w:trPr>
        <w:tc>
          <w:tcPr>
            <w:tcW w:w="4536" w:type="dxa"/>
            <w:tcBorders>
              <w:bottom w:val="single" w:sz="12" w:space="0" w:color="auto"/>
            </w:tcBorders>
          </w:tcPr>
          <w:p w:rsidR="00A333E2" w:rsidRPr="00DE4DE3" w:rsidRDefault="00A333E2" w:rsidP="00D51152"/>
        </w:tc>
        <w:tc>
          <w:tcPr>
            <w:tcW w:w="1134" w:type="dxa"/>
            <w:tcBorders>
              <w:bottom w:val="single" w:sz="12" w:space="0" w:color="auto"/>
            </w:tcBorders>
          </w:tcPr>
          <w:p w:rsidR="00A333E2" w:rsidRPr="00DE4DE3" w:rsidRDefault="00A333E2" w:rsidP="00D51152">
            <w:pPr>
              <w:jc w:val="center"/>
            </w:pPr>
          </w:p>
        </w:tc>
        <w:tc>
          <w:tcPr>
            <w:tcW w:w="1276" w:type="dxa"/>
            <w:tcBorders>
              <w:bottom w:val="single" w:sz="12" w:space="0" w:color="auto"/>
            </w:tcBorders>
          </w:tcPr>
          <w:p w:rsidR="00A333E2" w:rsidRPr="00DE4DE3" w:rsidRDefault="00A333E2" w:rsidP="00D51152">
            <w:pPr>
              <w:jc w:val="center"/>
            </w:pPr>
          </w:p>
        </w:tc>
        <w:tc>
          <w:tcPr>
            <w:tcW w:w="1276" w:type="dxa"/>
            <w:tcBorders>
              <w:bottom w:val="single" w:sz="12" w:space="0" w:color="auto"/>
            </w:tcBorders>
          </w:tcPr>
          <w:p w:rsidR="00A333E2" w:rsidRPr="00DE4DE3" w:rsidRDefault="00A333E2" w:rsidP="00D51152">
            <w:pPr>
              <w:jc w:val="center"/>
            </w:pPr>
          </w:p>
        </w:tc>
        <w:tc>
          <w:tcPr>
            <w:tcW w:w="918" w:type="dxa"/>
            <w:tcBorders>
              <w:bottom w:val="single" w:sz="12" w:space="0" w:color="auto"/>
            </w:tcBorders>
          </w:tcPr>
          <w:p w:rsidR="00A333E2" w:rsidRPr="00DE4DE3" w:rsidRDefault="00A333E2" w:rsidP="00D51152">
            <w:pPr>
              <w:jc w:val="center"/>
            </w:pPr>
          </w:p>
        </w:tc>
      </w:tr>
    </w:tbl>
    <w:p w:rsidR="00A333E2" w:rsidRPr="003B545F" w:rsidRDefault="00A333E2" w:rsidP="00A333E2">
      <w:pPr>
        <w:jc w:val="both"/>
        <w:rPr>
          <w:sz w:val="32"/>
          <w:szCs w:val="32"/>
        </w:rPr>
      </w:pPr>
    </w:p>
    <w:p w:rsidR="00A333E2" w:rsidRPr="00DE4DE3" w:rsidRDefault="00A333E2" w:rsidP="00A333E2">
      <w:pPr>
        <w:rPr>
          <w:b/>
        </w:rPr>
      </w:pPr>
      <w:r w:rsidRPr="00DE4DE3">
        <w:rPr>
          <w:b/>
        </w:rPr>
        <w:t>Egyéb tudományos tevékenység (előzetes kreditbeszámítás, pályázatok stb.):</w:t>
      </w:r>
    </w:p>
    <w:p w:rsidR="00A333E2" w:rsidRPr="00DE4DE3" w:rsidRDefault="00A333E2" w:rsidP="00A333E2"/>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1417"/>
        <w:gridCol w:w="1276"/>
        <w:gridCol w:w="920"/>
      </w:tblGrid>
      <w:tr w:rsidR="00A333E2" w:rsidRPr="00DE4DE3">
        <w:trPr>
          <w:cantSplit/>
        </w:trPr>
        <w:tc>
          <w:tcPr>
            <w:tcW w:w="8222" w:type="dxa"/>
            <w:gridSpan w:val="3"/>
            <w:tcBorders>
              <w:top w:val="single" w:sz="12" w:space="0" w:color="auto"/>
              <w:left w:val="single" w:sz="12" w:space="0" w:color="auto"/>
            </w:tcBorders>
            <w:vAlign w:val="center"/>
          </w:tcPr>
          <w:p w:rsidR="00A333E2" w:rsidRPr="008A3E22" w:rsidRDefault="00A333E2" w:rsidP="00D51152">
            <w:pPr>
              <w:jc w:val="center"/>
              <w:rPr>
                <w:b/>
              </w:rPr>
            </w:pPr>
            <w:r w:rsidRPr="008A3E22">
              <w:rPr>
                <w:b/>
              </w:rPr>
              <w:t>A tevékenység</w:t>
            </w:r>
          </w:p>
        </w:tc>
        <w:tc>
          <w:tcPr>
            <w:tcW w:w="920" w:type="dxa"/>
            <w:vMerge w:val="restart"/>
            <w:tcBorders>
              <w:top w:val="single" w:sz="12" w:space="0" w:color="auto"/>
              <w:right w:val="single" w:sz="12" w:space="0" w:color="auto"/>
            </w:tcBorders>
            <w:vAlign w:val="center"/>
          </w:tcPr>
          <w:p w:rsidR="00A333E2" w:rsidRPr="008A3E22" w:rsidRDefault="00A333E2" w:rsidP="00D51152">
            <w:pPr>
              <w:jc w:val="center"/>
              <w:rPr>
                <w:b/>
              </w:rPr>
            </w:pPr>
            <w:r w:rsidRPr="008A3E22">
              <w:rPr>
                <w:b/>
              </w:rPr>
              <w:t>Kredit</w:t>
            </w:r>
          </w:p>
        </w:tc>
      </w:tr>
      <w:tr w:rsidR="00A333E2" w:rsidRPr="00DE4DE3">
        <w:trPr>
          <w:cantSplit/>
        </w:trPr>
        <w:tc>
          <w:tcPr>
            <w:tcW w:w="5529" w:type="dxa"/>
            <w:tcBorders>
              <w:left w:val="single" w:sz="12" w:space="0" w:color="auto"/>
              <w:bottom w:val="single" w:sz="12" w:space="0" w:color="auto"/>
            </w:tcBorders>
            <w:vAlign w:val="center"/>
          </w:tcPr>
          <w:p w:rsidR="00A333E2" w:rsidRPr="008A3E22" w:rsidRDefault="00A333E2" w:rsidP="00D51152">
            <w:pPr>
              <w:jc w:val="center"/>
              <w:rPr>
                <w:b/>
              </w:rPr>
            </w:pPr>
            <w:r w:rsidRPr="008A3E22">
              <w:rPr>
                <w:b/>
              </w:rPr>
              <w:t>megnevezése</w:t>
            </w:r>
          </w:p>
        </w:tc>
        <w:tc>
          <w:tcPr>
            <w:tcW w:w="1417" w:type="dxa"/>
            <w:tcBorders>
              <w:bottom w:val="single" w:sz="12" w:space="0" w:color="auto"/>
            </w:tcBorders>
            <w:vAlign w:val="center"/>
          </w:tcPr>
          <w:p w:rsidR="00A333E2" w:rsidRPr="008A3E22" w:rsidRDefault="00A333E2" w:rsidP="00D51152">
            <w:pPr>
              <w:jc w:val="center"/>
              <w:rPr>
                <w:b/>
              </w:rPr>
            </w:pPr>
            <w:r w:rsidRPr="008A3E22">
              <w:rPr>
                <w:b/>
              </w:rPr>
              <w:t>helye</w:t>
            </w:r>
          </w:p>
        </w:tc>
        <w:tc>
          <w:tcPr>
            <w:tcW w:w="1276" w:type="dxa"/>
            <w:tcBorders>
              <w:bottom w:val="single" w:sz="12" w:space="0" w:color="auto"/>
            </w:tcBorders>
            <w:vAlign w:val="center"/>
          </w:tcPr>
          <w:p w:rsidR="00A333E2" w:rsidRPr="008A3E22" w:rsidRDefault="00A333E2" w:rsidP="00D51152">
            <w:pPr>
              <w:jc w:val="center"/>
              <w:rPr>
                <w:b/>
              </w:rPr>
            </w:pPr>
            <w:r w:rsidRPr="008A3E22">
              <w:rPr>
                <w:b/>
              </w:rPr>
              <w:t>eredménye</w:t>
            </w:r>
          </w:p>
        </w:tc>
        <w:tc>
          <w:tcPr>
            <w:tcW w:w="920" w:type="dxa"/>
            <w:vMerge/>
            <w:tcBorders>
              <w:bottom w:val="single" w:sz="12" w:space="0" w:color="auto"/>
              <w:right w:val="single" w:sz="12" w:space="0" w:color="auto"/>
            </w:tcBorders>
            <w:vAlign w:val="center"/>
          </w:tcPr>
          <w:p w:rsidR="00A333E2" w:rsidRPr="00DE4DE3" w:rsidRDefault="00A333E2" w:rsidP="00D51152">
            <w:pPr>
              <w:jc w:val="center"/>
            </w:pPr>
          </w:p>
        </w:tc>
      </w:tr>
      <w:tr w:rsidR="00A333E2" w:rsidRPr="00DE4DE3">
        <w:tc>
          <w:tcPr>
            <w:tcW w:w="5529" w:type="dxa"/>
            <w:tcBorders>
              <w:top w:val="single" w:sz="12" w:space="0" w:color="auto"/>
              <w:left w:val="single" w:sz="12" w:space="0" w:color="auto"/>
            </w:tcBorders>
          </w:tcPr>
          <w:p w:rsidR="00A333E2" w:rsidRPr="00DE4DE3" w:rsidRDefault="00A333E2" w:rsidP="00D51152"/>
        </w:tc>
        <w:tc>
          <w:tcPr>
            <w:tcW w:w="1417" w:type="dxa"/>
            <w:tcBorders>
              <w:top w:val="single" w:sz="12" w:space="0" w:color="auto"/>
            </w:tcBorders>
          </w:tcPr>
          <w:p w:rsidR="00A333E2" w:rsidRPr="00DE4DE3" w:rsidRDefault="00A333E2" w:rsidP="00D51152"/>
        </w:tc>
        <w:tc>
          <w:tcPr>
            <w:tcW w:w="1276" w:type="dxa"/>
            <w:tcBorders>
              <w:top w:val="single" w:sz="12" w:space="0" w:color="auto"/>
            </w:tcBorders>
          </w:tcPr>
          <w:p w:rsidR="00A333E2" w:rsidRPr="00DE4DE3" w:rsidRDefault="00A333E2" w:rsidP="00D51152"/>
        </w:tc>
        <w:tc>
          <w:tcPr>
            <w:tcW w:w="920" w:type="dxa"/>
            <w:tcBorders>
              <w:top w:val="single" w:sz="12" w:space="0" w:color="auto"/>
              <w:right w:val="single" w:sz="12" w:space="0" w:color="auto"/>
            </w:tcBorders>
          </w:tcPr>
          <w:p w:rsidR="00A333E2" w:rsidRPr="00DE4DE3" w:rsidRDefault="00A333E2" w:rsidP="00D51152"/>
        </w:tc>
      </w:tr>
      <w:tr w:rsidR="00A333E2" w:rsidRPr="00DE4DE3">
        <w:tc>
          <w:tcPr>
            <w:tcW w:w="5529" w:type="dxa"/>
            <w:tcBorders>
              <w:left w:val="single" w:sz="12" w:space="0" w:color="auto"/>
            </w:tcBorders>
          </w:tcPr>
          <w:p w:rsidR="00A333E2" w:rsidRPr="00DE4DE3" w:rsidRDefault="00A333E2" w:rsidP="00D51152"/>
        </w:tc>
        <w:tc>
          <w:tcPr>
            <w:tcW w:w="1417" w:type="dxa"/>
          </w:tcPr>
          <w:p w:rsidR="00A333E2" w:rsidRPr="00DE4DE3" w:rsidRDefault="00A333E2" w:rsidP="00D51152"/>
        </w:tc>
        <w:tc>
          <w:tcPr>
            <w:tcW w:w="1276" w:type="dxa"/>
          </w:tcPr>
          <w:p w:rsidR="00A333E2" w:rsidRPr="00DE4DE3" w:rsidRDefault="00A333E2" w:rsidP="00D51152"/>
        </w:tc>
        <w:tc>
          <w:tcPr>
            <w:tcW w:w="920" w:type="dxa"/>
            <w:tcBorders>
              <w:right w:val="single" w:sz="12" w:space="0" w:color="auto"/>
            </w:tcBorders>
          </w:tcPr>
          <w:p w:rsidR="00A333E2" w:rsidRPr="00DE4DE3" w:rsidRDefault="00A333E2" w:rsidP="00D51152"/>
        </w:tc>
      </w:tr>
      <w:tr w:rsidR="00A333E2" w:rsidRPr="00DE4DE3">
        <w:tc>
          <w:tcPr>
            <w:tcW w:w="5529" w:type="dxa"/>
            <w:tcBorders>
              <w:left w:val="single" w:sz="12" w:space="0" w:color="auto"/>
              <w:bottom w:val="single" w:sz="12" w:space="0" w:color="auto"/>
            </w:tcBorders>
          </w:tcPr>
          <w:p w:rsidR="00A333E2" w:rsidRPr="00DE4DE3" w:rsidRDefault="00A333E2" w:rsidP="00D51152"/>
        </w:tc>
        <w:tc>
          <w:tcPr>
            <w:tcW w:w="1417" w:type="dxa"/>
            <w:tcBorders>
              <w:bottom w:val="single" w:sz="12" w:space="0" w:color="auto"/>
            </w:tcBorders>
          </w:tcPr>
          <w:p w:rsidR="00A333E2" w:rsidRPr="00DE4DE3" w:rsidRDefault="00A333E2" w:rsidP="00D51152"/>
        </w:tc>
        <w:tc>
          <w:tcPr>
            <w:tcW w:w="1276" w:type="dxa"/>
            <w:tcBorders>
              <w:bottom w:val="single" w:sz="12" w:space="0" w:color="auto"/>
            </w:tcBorders>
          </w:tcPr>
          <w:p w:rsidR="00A333E2" w:rsidRPr="00DE4DE3" w:rsidRDefault="00A333E2" w:rsidP="00D51152"/>
        </w:tc>
        <w:tc>
          <w:tcPr>
            <w:tcW w:w="920" w:type="dxa"/>
            <w:tcBorders>
              <w:bottom w:val="single" w:sz="12" w:space="0" w:color="auto"/>
              <w:right w:val="single" w:sz="12" w:space="0" w:color="auto"/>
            </w:tcBorders>
          </w:tcPr>
          <w:p w:rsidR="00A333E2" w:rsidRPr="00DE4DE3" w:rsidRDefault="00A333E2" w:rsidP="00D51152"/>
        </w:tc>
      </w:tr>
    </w:tbl>
    <w:p w:rsidR="00A333E2" w:rsidRPr="003B545F" w:rsidRDefault="00A333E2" w:rsidP="00A333E2">
      <w:pPr>
        <w:jc w:val="both"/>
        <w:rPr>
          <w:sz w:val="32"/>
          <w:szCs w:val="32"/>
        </w:rPr>
      </w:pPr>
    </w:p>
    <w:p w:rsidR="00A333E2" w:rsidRPr="00DE4DE3" w:rsidRDefault="00A333E2" w:rsidP="00A333E2">
      <w:pPr>
        <w:rPr>
          <w:b/>
        </w:rPr>
      </w:pPr>
      <w:r w:rsidRPr="00DE4DE3">
        <w:rPr>
          <w:b/>
        </w:rPr>
        <w:t xml:space="preserve">A </w:t>
      </w:r>
      <w:r w:rsidR="00455706">
        <w:rPr>
          <w:b/>
        </w:rPr>
        <w:t>tanévben</w:t>
      </w:r>
      <w:r w:rsidRPr="00DE4DE3">
        <w:rPr>
          <w:b/>
        </w:rPr>
        <w:t xml:space="preserve"> megszerzett kreditpontok mennyisége:</w:t>
      </w:r>
    </w:p>
    <w:p w:rsidR="00A333E2" w:rsidRPr="00DE4DE3" w:rsidRDefault="00A333E2" w:rsidP="00A333E2"/>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222"/>
        <w:gridCol w:w="896"/>
      </w:tblGrid>
      <w:tr w:rsidR="00A333E2" w:rsidRPr="00DE4DE3">
        <w:tc>
          <w:tcPr>
            <w:tcW w:w="8222" w:type="dxa"/>
            <w:tcBorders>
              <w:bottom w:val="single" w:sz="12" w:space="0" w:color="auto"/>
            </w:tcBorders>
          </w:tcPr>
          <w:p w:rsidR="00A333E2" w:rsidRPr="008A3E22" w:rsidRDefault="00A333E2" w:rsidP="00D51152">
            <w:pPr>
              <w:jc w:val="center"/>
              <w:rPr>
                <w:b/>
              </w:rPr>
            </w:pPr>
            <w:r w:rsidRPr="008A3E22">
              <w:rPr>
                <w:b/>
              </w:rPr>
              <w:t>A doktori képzés részterületei</w:t>
            </w:r>
          </w:p>
        </w:tc>
        <w:tc>
          <w:tcPr>
            <w:tcW w:w="882" w:type="dxa"/>
            <w:tcBorders>
              <w:bottom w:val="single" w:sz="12" w:space="0" w:color="auto"/>
            </w:tcBorders>
          </w:tcPr>
          <w:p w:rsidR="00A333E2" w:rsidRPr="008A3E22" w:rsidRDefault="00A333E2" w:rsidP="00D51152">
            <w:pPr>
              <w:jc w:val="center"/>
              <w:rPr>
                <w:b/>
              </w:rPr>
            </w:pPr>
            <w:r w:rsidRPr="008A3E22">
              <w:rPr>
                <w:b/>
              </w:rPr>
              <w:t>Kredit</w:t>
            </w:r>
          </w:p>
        </w:tc>
      </w:tr>
      <w:tr w:rsidR="00A333E2" w:rsidRPr="00DE4DE3">
        <w:tc>
          <w:tcPr>
            <w:tcW w:w="8222" w:type="dxa"/>
            <w:tcBorders>
              <w:top w:val="single" w:sz="12" w:space="0" w:color="auto"/>
              <w:bottom w:val="single" w:sz="4" w:space="0" w:color="auto"/>
            </w:tcBorders>
          </w:tcPr>
          <w:p w:rsidR="00A333E2" w:rsidRPr="00DE4DE3" w:rsidRDefault="00A333E2" w:rsidP="00D51152">
            <w:r w:rsidRPr="00DE4DE3">
              <w:t>Tanulmányi kötelezettség</w:t>
            </w:r>
          </w:p>
        </w:tc>
        <w:tc>
          <w:tcPr>
            <w:tcW w:w="882" w:type="dxa"/>
            <w:tcBorders>
              <w:top w:val="single" w:sz="12" w:space="0" w:color="auto"/>
              <w:bottom w:val="single" w:sz="4" w:space="0" w:color="auto"/>
            </w:tcBorders>
          </w:tcPr>
          <w:p w:rsidR="00A333E2" w:rsidRPr="00DE4DE3" w:rsidRDefault="00A333E2" w:rsidP="00D51152"/>
        </w:tc>
      </w:tr>
      <w:tr w:rsidR="00A333E2" w:rsidRPr="00DE4DE3">
        <w:tc>
          <w:tcPr>
            <w:tcW w:w="8222" w:type="dxa"/>
            <w:tcBorders>
              <w:top w:val="single" w:sz="4" w:space="0" w:color="auto"/>
            </w:tcBorders>
          </w:tcPr>
          <w:p w:rsidR="00A333E2" w:rsidRPr="00DE4DE3" w:rsidRDefault="00A333E2" w:rsidP="00D51152">
            <w:r w:rsidRPr="00DE4DE3">
              <w:t>Tudományos kutatómunka</w:t>
            </w:r>
          </w:p>
        </w:tc>
        <w:tc>
          <w:tcPr>
            <w:tcW w:w="882" w:type="dxa"/>
            <w:tcBorders>
              <w:top w:val="single" w:sz="4" w:space="0" w:color="auto"/>
            </w:tcBorders>
          </w:tcPr>
          <w:p w:rsidR="00A333E2" w:rsidRPr="00DE4DE3" w:rsidRDefault="00A333E2" w:rsidP="00D51152"/>
        </w:tc>
      </w:tr>
      <w:tr w:rsidR="00A333E2" w:rsidRPr="00DE4DE3">
        <w:tc>
          <w:tcPr>
            <w:tcW w:w="8222" w:type="dxa"/>
            <w:tcBorders>
              <w:bottom w:val="single" w:sz="12" w:space="0" w:color="auto"/>
            </w:tcBorders>
          </w:tcPr>
          <w:p w:rsidR="00A333E2" w:rsidRPr="00DE4DE3" w:rsidRDefault="00A333E2" w:rsidP="00D51152">
            <w:r w:rsidRPr="00DE4DE3">
              <w:t>Tanóratartás (</w:t>
            </w:r>
            <w:r w:rsidRPr="00DE4DE3">
              <w:rPr>
                <w:i/>
              </w:rPr>
              <w:t>ha volt)</w:t>
            </w:r>
          </w:p>
        </w:tc>
        <w:tc>
          <w:tcPr>
            <w:tcW w:w="882" w:type="dxa"/>
            <w:tcBorders>
              <w:bottom w:val="single" w:sz="12" w:space="0" w:color="auto"/>
            </w:tcBorders>
          </w:tcPr>
          <w:p w:rsidR="00A333E2" w:rsidRPr="00DE4DE3" w:rsidRDefault="00A333E2" w:rsidP="00D51152"/>
        </w:tc>
      </w:tr>
      <w:tr w:rsidR="00A333E2" w:rsidRPr="00DE4DE3">
        <w:tc>
          <w:tcPr>
            <w:tcW w:w="8222" w:type="dxa"/>
            <w:tcBorders>
              <w:top w:val="single" w:sz="12" w:space="0" w:color="auto"/>
              <w:bottom w:val="single" w:sz="12" w:space="0" w:color="auto"/>
              <w:right w:val="single" w:sz="12" w:space="0" w:color="auto"/>
            </w:tcBorders>
          </w:tcPr>
          <w:p w:rsidR="00A333E2" w:rsidRPr="00DE4DE3" w:rsidRDefault="00A333E2" w:rsidP="00D51152">
            <w:r w:rsidRPr="00DE4DE3">
              <w:t>KREDIT MINDÖSSZESEN</w:t>
            </w:r>
          </w:p>
        </w:tc>
        <w:tc>
          <w:tcPr>
            <w:tcW w:w="882" w:type="dxa"/>
            <w:tcBorders>
              <w:top w:val="single" w:sz="12" w:space="0" w:color="auto"/>
              <w:left w:val="single" w:sz="12" w:space="0" w:color="auto"/>
              <w:bottom w:val="single" w:sz="12" w:space="0" w:color="auto"/>
            </w:tcBorders>
          </w:tcPr>
          <w:p w:rsidR="00A333E2" w:rsidRPr="00DE4DE3" w:rsidRDefault="00A333E2" w:rsidP="00D51152"/>
        </w:tc>
      </w:tr>
    </w:tbl>
    <w:p w:rsidR="00A333E2" w:rsidRPr="00DE4DE3" w:rsidRDefault="00A333E2" w:rsidP="00A333E2">
      <w:pPr>
        <w:jc w:val="both"/>
      </w:pPr>
    </w:p>
    <w:p w:rsidR="00A333E2" w:rsidRPr="00DE4DE3" w:rsidRDefault="00A333E2" w:rsidP="00A333E2">
      <w:pPr>
        <w:jc w:val="both"/>
      </w:pPr>
      <w:r w:rsidRPr="00DE4DE3">
        <w:rPr>
          <w:b/>
          <w:sz w:val="28"/>
          <w:szCs w:val="28"/>
        </w:rPr>
        <w:t>Témavezetői értékelés</w:t>
      </w:r>
      <w:r w:rsidRPr="00DE4DE3">
        <w:t>:</w:t>
      </w:r>
    </w:p>
    <w:p w:rsidR="00A333E2" w:rsidRPr="00DE4DE3" w:rsidRDefault="00A333E2" w:rsidP="00A333E2">
      <w:pPr>
        <w:jc w:val="both"/>
      </w:pPr>
    </w:p>
    <w:p w:rsidR="00A333E2" w:rsidRPr="00DE4DE3" w:rsidRDefault="00A333E2" w:rsidP="00A333E2">
      <w:pPr>
        <w:jc w:val="both"/>
      </w:pPr>
      <w:r w:rsidRPr="00DE4DE3">
        <w:t>Szempontok:</w:t>
      </w:r>
    </w:p>
    <w:p w:rsidR="00A333E2" w:rsidRPr="00DE4DE3" w:rsidRDefault="00A333E2" w:rsidP="00A333E2">
      <w:pPr>
        <w:jc w:val="both"/>
      </w:pPr>
    </w:p>
    <w:p w:rsidR="00A333E2" w:rsidRPr="00DE4DE3" w:rsidRDefault="00A333E2" w:rsidP="003B545F">
      <w:pPr>
        <w:numPr>
          <w:ilvl w:val="3"/>
          <w:numId w:val="5"/>
        </w:numPr>
        <w:tabs>
          <w:tab w:val="clear" w:pos="2771"/>
          <w:tab w:val="num" w:pos="993"/>
        </w:tabs>
        <w:ind w:hanging="2062"/>
      </w:pPr>
      <w:r w:rsidRPr="00DE4DE3">
        <w:t>Tanulmányai teljesítése, minősége:</w:t>
      </w:r>
    </w:p>
    <w:p w:rsidR="00A333E2" w:rsidRPr="00DE4DE3" w:rsidRDefault="00A333E2" w:rsidP="003B545F">
      <w:pPr>
        <w:numPr>
          <w:ilvl w:val="3"/>
          <w:numId w:val="5"/>
        </w:numPr>
        <w:tabs>
          <w:tab w:val="clear" w:pos="2771"/>
          <w:tab w:val="num" w:pos="993"/>
        </w:tabs>
        <w:ind w:hanging="2062"/>
      </w:pPr>
      <w:r w:rsidRPr="00DE4DE3">
        <w:t>Kutatási tevékenysége:</w:t>
      </w:r>
    </w:p>
    <w:p w:rsidR="00A333E2" w:rsidRPr="00DE4DE3" w:rsidRDefault="00A333E2" w:rsidP="003B545F">
      <w:pPr>
        <w:numPr>
          <w:ilvl w:val="3"/>
          <w:numId w:val="5"/>
        </w:numPr>
        <w:tabs>
          <w:tab w:val="clear" w:pos="2771"/>
          <w:tab w:val="num" w:pos="993"/>
        </w:tabs>
        <w:ind w:hanging="2062"/>
      </w:pPr>
      <w:r w:rsidRPr="00DE4DE3">
        <w:t>Publikációs tevékenysége:</w:t>
      </w:r>
    </w:p>
    <w:p w:rsidR="00A333E2" w:rsidRPr="00DE4DE3" w:rsidRDefault="00A333E2" w:rsidP="00A333E2">
      <w:pPr>
        <w:jc w:val="both"/>
      </w:pPr>
    </w:p>
    <w:p w:rsidR="00A333E2" w:rsidRPr="00DE4DE3" w:rsidRDefault="00A333E2" w:rsidP="00A333E2">
      <w:pPr>
        <w:jc w:val="both"/>
      </w:pPr>
    </w:p>
    <w:p w:rsidR="00A333E2" w:rsidRPr="00DE4DE3" w:rsidRDefault="00A333E2" w:rsidP="00A333E2">
      <w:pPr>
        <w:jc w:val="both"/>
      </w:pPr>
    </w:p>
    <w:p w:rsidR="00A333E2" w:rsidRPr="00DE4DE3" w:rsidRDefault="00A333E2" w:rsidP="00A333E2">
      <w:pPr>
        <w:jc w:val="both"/>
      </w:pPr>
    </w:p>
    <w:p w:rsidR="00A333E2" w:rsidRPr="00DE4DE3" w:rsidRDefault="00A333E2" w:rsidP="00A333E2">
      <w:pPr>
        <w:jc w:val="both"/>
      </w:pPr>
      <w:r w:rsidRPr="00DE4DE3">
        <w:tab/>
      </w:r>
    </w:p>
    <w:p w:rsidR="00A333E2" w:rsidRPr="003B545F" w:rsidRDefault="00A333E2" w:rsidP="00A333E2">
      <w:r w:rsidRPr="003B545F">
        <w:t>Budapest,</w:t>
      </w:r>
      <w:r w:rsidR="00B84299">
        <w:t xml:space="preserve"> </w:t>
      </w:r>
      <w:r w:rsidRPr="003B545F">
        <w:t>………………………….</w:t>
      </w:r>
      <w:r w:rsidR="007C2E26">
        <w:t>-n</w:t>
      </w:r>
    </w:p>
    <w:p w:rsidR="00A333E2" w:rsidRPr="003B545F" w:rsidRDefault="00A333E2" w:rsidP="003B545F">
      <w:pPr>
        <w:jc w:val="both"/>
      </w:pPr>
    </w:p>
    <w:p w:rsidR="00A333E2" w:rsidRPr="003B545F" w:rsidRDefault="00A333E2" w:rsidP="003B545F">
      <w:pPr>
        <w:jc w:val="both"/>
      </w:pPr>
    </w:p>
    <w:p w:rsidR="00A333E2" w:rsidRPr="003B545F" w:rsidRDefault="00A333E2" w:rsidP="00A333E2">
      <w:pPr>
        <w:jc w:val="right"/>
      </w:pPr>
      <w:r w:rsidRPr="003B545F">
        <w:t>………………………………….</w:t>
      </w:r>
    </w:p>
    <w:p w:rsidR="00A333E2" w:rsidRPr="003B545F" w:rsidRDefault="00A333E2" w:rsidP="003B545F">
      <w:pPr>
        <w:tabs>
          <w:tab w:val="left" w:pos="3487"/>
          <w:tab w:val="left" w:pos="6336"/>
        </w:tabs>
        <w:ind w:left="11" w:firstLine="6935"/>
      </w:pPr>
      <w:r w:rsidRPr="003B545F">
        <w:t>témavezető</w:t>
      </w:r>
    </w:p>
    <w:p w:rsidR="00A333E2" w:rsidRPr="003B545F" w:rsidRDefault="00A333E2" w:rsidP="00A333E2">
      <w:pPr>
        <w:jc w:val="both"/>
        <w:rPr>
          <w:sz w:val="20"/>
          <w:szCs w:val="20"/>
        </w:rPr>
      </w:pPr>
    </w:p>
    <w:p w:rsidR="00B84299" w:rsidRDefault="00A333E2" w:rsidP="003B545F">
      <w:pPr>
        <w:jc w:val="both"/>
        <w:rPr>
          <w:sz w:val="20"/>
          <w:szCs w:val="20"/>
        </w:rPr>
      </w:pPr>
      <w:r w:rsidRPr="00DE4DE3">
        <w:rPr>
          <w:sz w:val="20"/>
          <w:szCs w:val="20"/>
        </w:rPr>
        <w:t xml:space="preserve">Megjegyzés: </w:t>
      </w:r>
    </w:p>
    <w:p w:rsidR="00A333E2" w:rsidRDefault="00A333E2" w:rsidP="003B545F">
      <w:pPr>
        <w:jc w:val="both"/>
        <w:rPr>
          <w:sz w:val="20"/>
          <w:szCs w:val="20"/>
        </w:rPr>
      </w:pPr>
      <w:r w:rsidRPr="00DE4DE3">
        <w:rPr>
          <w:sz w:val="20"/>
          <w:szCs w:val="20"/>
        </w:rPr>
        <w:t>Amennyiben az elkészített publikáció még nem jelent meg, de ebben a félévben el szeretné számoltatni, kérem, hogy a szerkesztő elfogadó nyilatkozatát csatolja. Társszerzőként írt publikáció esetében a társszerzői nyilatkozatot is csatolni kell.</w:t>
      </w:r>
    </w:p>
    <w:p w:rsidR="008A3E22" w:rsidRPr="008A3E22" w:rsidRDefault="008A3E22" w:rsidP="003B545F">
      <w:pPr>
        <w:jc w:val="both"/>
        <w:rPr>
          <w:b/>
          <w:sz w:val="20"/>
          <w:szCs w:val="20"/>
        </w:rPr>
      </w:pPr>
      <w:r w:rsidRPr="008A3E22">
        <w:rPr>
          <w:b/>
          <w:sz w:val="20"/>
          <w:szCs w:val="20"/>
        </w:rPr>
        <w:t>Minden tanév végén kell benyújtani</w:t>
      </w:r>
      <w:r>
        <w:rPr>
          <w:b/>
          <w:sz w:val="20"/>
          <w:szCs w:val="20"/>
        </w:rPr>
        <w:t>!</w:t>
      </w:r>
    </w:p>
    <w:p w:rsidR="003834E8" w:rsidRPr="00DE4DE3" w:rsidRDefault="003B545F" w:rsidP="003B545F">
      <w:pPr>
        <w:ind w:left="360"/>
        <w:jc w:val="right"/>
      </w:pPr>
      <w:r>
        <w:rPr>
          <w:sz w:val="20"/>
          <w:szCs w:val="20"/>
        </w:rPr>
        <w:br w:type="page"/>
      </w:r>
      <w:r w:rsidR="003834E8" w:rsidRPr="00DE4DE3">
        <w:t>1</w:t>
      </w:r>
      <w:r w:rsidR="00455706">
        <w:t>2</w:t>
      </w:r>
      <w:r w:rsidR="003834E8" w:rsidRPr="00DE4DE3">
        <w:t>. sz. minta</w:t>
      </w:r>
    </w:p>
    <w:p w:rsidR="003834E8" w:rsidRPr="00DE4DE3" w:rsidRDefault="008A0DE7" w:rsidP="003834E8">
      <w:pPr>
        <w:jc w:val="right"/>
      </w:pPr>
      <w:r>
        <w:rPr>
          <w:noProof/>
        </w:rPr>
        <w:pict>
          <v:group id="_x0000_s3196" style="position:absolute;left:0;text-align:left;margin-left:1.05pt;margin-top:-12.35pt;width:171.2pt;height:84.6pt;z-index:8;mso-position-horizontal-relative:margin;mso-position-vertical-relative:margin" coordorigin="2073,1668" coordsize="3670,1814" wrapcoords="88 0 -88 714 -88 21243 353 21421 2821 21421 5819 21421 6260 21421 11814 20172 13224 19993 21600 17494 21600 16066 18691 15709 793 14281 12960 11603 20278 8926 20454 6783 19484 6783 970 5712 8376 5534 8376 3392 1146 2499 970 536 793 0 88 0">
            <v:rect id="_x0000_s3197" style="position:absolute;left:2575;top:3323;width:477;height:159" stroked="f"/>
            <v:shape id="_x0000_s3198" style="position:absolute;left:2512;top:1975;width:136;height:164" coordsize="136,164" path="m2,50l2,22,,,,,8,r8,l18,r6,l104,110r8,10l114,124r2,l116,122r,-2l116,116r,-66l116,22,114,r-4,l118,r8,l132,r4,l134,20r,30l134,156r,4l130,162r-2,2l124,164r-8,l110,160r-6,-4l96,146,24,48,20,44,18,40r,l18,46r,6l18,112r2,28l22,162r-2,l16,162r-6,l,162r,l2,140r,-28l2,50xe" fillcolor="#ab8c0a" stroked="f">
              <v:path arrowok="t"/>
            </v:shape>
            <v:shape id="_x0000_s3199" style="position:absolute;left:2694;top:1975;width:100;height:162" coordsize="100,162" path="m32,112r,22l34,146r14,l64,144r16,l90,144r10,-2l100,144r,4l100,152r,4l100,162r,l94,162r-8,l18,162,,162r,l2,140r,-28l2,50,2,22,,,,,10,r8,l84,r8,l98,r,l98,6r,2l98,12r,4l98,18,82,16r-16,l50,14r-16,l32,26r,24l32,70,58,68r26,l86,68r-2,4l84,76r,4l86,84r-2,l60,82r-28,l32,112xe" fillcolor="#ab8c0a" stroked="f">
              <v:path arrowok="t"/>
            </v:shape>
            <v:shape id="_x0000_s3200" style="position:absolute;left:2816;top:1971;width:187;height:166" coordsize="187,166" path="m20,l36,,50,28,64,56,78,88r16,32l154,r16,l171,22r2,32l175,72r2,16l179,102r2,14l183,142r4,24l181,166r-8,l164,166r-4,l156,128,154,94,150,68,148,48r-4,8l138,70r-8,14l124,94r-4,10l114,116r-6,14l102,142r-4,12l92,166r-10,l78,154,66,132,52,98,32,56,28,94r-4,30l22,148r,18l18,166r-8,l4,166r-4,l6,116,12,72,18,32,20,xe" fillcolor="#ab8c0a" stroked="f">
              <v:path arrowok="t"/>
            </v:shape>
            <v:shape id="_x0000_s3201" style="position:absolute;left:3011;top:1973;width:140;height:164" coordsize="140,164" path="m44,148r16,l80,148r22,-2l120,146r18,-2l138,146r,4l138,154r,4l138,164r,l130,164r-10,l32,164,,164r,l2,160r2,-2l6,156r,-2l98,18r,l98,18r-18,l52,20r-24,l14,20r,l14,16r,-4l14,8r,-6l14,2r6,l28,2r80,l126,2,138,r2,l140,2r-2,4l132,16,44,146r,2xe" fillcolor="#ab8c0a" stroked="f">
              <v:path arrowok="t"/>
            </v:shape>
            <v:shape id="_x0000_s3202" style="position:absolute;left:3177;top:1975;width:100;height:162" coordsize="100,162" path="m32,112r,22l34,146r14,l64,144r16,l90,144r10,-2l100,144r,4l100,152r,4l100,162r,l94,162r-8,l18,162,,162r,l2,140r,-28l2,50,2,22,,,,,10,r8,l84,r8,l98,r,l98,6r,2l98,12r,4l98,18,82,16r-16,l50,14r-16,l32,26r,24l32,70,58,68r26,l86,68r-2,4l84,76r,4l86,84r-2,l60,82r-28,l32,112xe" fillcolor="#ab8c0a" stroked="f">
              <v:path arrowok="t"/>
            </v:shape>
            <v:shape id="_x0000_s3203" style="position:absolute;left:3293;top:1975;width:128;height:162" coordsize="128,162" path="m50,52l48,30r,-12l34,18r-12,l12,18,4,20,,20r,l,10,,,,,6,r8,l114,r8,l128,r,l128,10r,10l128,20,108,18r-28,l80,30,78,52r,60l80,140r2,22l80,162r-8,l64,162r-18,l46,162r2,-22l50,112r,-60xe" fillcolor="#ab8c0a" stroked="f">
              <v:path arrowok="t"/>
            </v:shape>
            <v:shape id="_x0000_s3204" style="position:absolute;left:3455;top:1975;width:34;height:162" coordsize="34,162" path="m2,50l2,22,,,,,8,r8,l20,,34,r,l32,20r,30l32,112r,28l34,162r,l24,162r-8,l12,162,,162r,l2,140r,-28l2,50xe" fillcolor="#ab8c0a" stroked="f">
              <v:path arrowok="t"/>
            </v:shape>
            <v:shape id="_x0000_s3205" style="position:absolute;left:2512;top:2259;width:136;height:164" coordsize="136,164" path="m2,52l2,22,,2,2,r8,2l18,2r4,l36,r,2l34,22,32,52r,24l36,74r2,l44,66,54,56r8,-8l68,40,74,30,84,20,94,8,100,r6,2l118,2r10,l134,,112,22,92,42,76,58,64,74r,l136,164r-6,-2l118,162r-14,l96,164,86,150,74,134,62,116,50,102,42,90,36,84,34,82r-2,l32,112r2,30l36,162r-2,2l26,162r-8,l,164r,-2l2,142r,-30l2,52xe" fillcolor="#ab8c0a" stroked="f">
              <v:path arrowok="t"/>
            </v:shape>
            <v:shape id="_x0000_s3206" style="position:absolute;left:2662;top:2223;width:158;height:202" coordsize="158,202" path="m84,10r,-4l86,2,90,r4,l98,r4,2l104,6r,4l104,16r-2,2l98,22r-4,l90,22,86,18,84,16r,-6xm42,18l40,16r,-6l40,6,42,2,46,r4,l54,r4,2l60,6r,4l60,16r-2,2l54,22r-4,l46,22,42,18xm74,48r-8,l58,52r-8,4l44,64,40,74,36,86r-2,14l32,116r2,18l36,148r4,12l46,170r8,8l62,184r10,2l82,188r10,-2l100,184r8,-6l114,172r4,-10l122,150r2,-14l124,122r,-18l122,88,118,76,112,64r-6,-6l96,52,86,48r-12,xm158,116r-2,18l152,150r-6,16l136,178r-12,10l112,196r-16,4l78,202,62,200,46,196,34,188,22,178,12,166,4,154,,138,,122,,104,4,86,12,72,22,58,32,48,46,40,62,36,78,34r18,2l110,40r14,6l136,56r10,12l152,82r4,16l158,116xe" fillcolor="#ab8c0a" stroked="f">
              <v:path arrowok="t"/>
              <o:lock v:ext="edit" verticies="t"/>
            </v:shape>
            <v:shape id="_x0000_s3207" style="position:absolute;left:2830;top:2259;width:138;height:164" coordsize="138,164" path="m44,146r16,l80,146r22,l120,144r16,l138,144r-2,4l136,154r,2l138,162r-2,2l130,162r-10,l30,162,,164r,-2l2,160r2,-4l4,154r2,l96,18r2,l98,18r-20,l52,18,28,20r-14,l12,20r2,-6l14,10r,-2l12,2,14,r6,2l28,2r80,l124,r14,l138,r,2l138,6r-6,8l44,144r,2xe" fillcolor="#ab8c0a" stroked="f">
              <v:path arrowok="t"/>
            </v:shape>
            <v:shape id="_x0000_s3208" style="position:absolute;left:2984;top:2257;width:103;height:168" coordsize="103,168" path="m49,154r6,l59,152r4,-2l67,148r4,-10l73,126,71,114r-2,-8l63,98,53,94,45,90,39,88,33,84,27,80,19,76,15,70,9,64,7,58,3,52r,-8l3,34,7,26r4,-8l17,12,25,6,33,4,43,,53,,65,,75,2,85,6r4,2l95,12r,l93,24,89,40r-2,2l81,30,73,20,67,16,61,14,57,12r-6,l41,14r-6,4l31,26r,10l31,46r6,10l45,62r12,6l63,72r6,2l75,76r6,4l87,86r6,4l97,96r2,6l103,110r,8l101,128r-2,10l95,146r-6,6l81,160r-10,4l59,166r-12,2l35,166,23,164,11,162,5,158,,156r,l2,142,3,126r2,l9,132r4,4l17,142r6,4l37,152r12,2xe" fillcolor="#ab8c0a" stroked="f">
              <v:path arrowok="t"/>
            </v:shape>
            <v:shape id="_x0000_s3209" style="position:absolute;left:3097;top:2259;width:140;height:164" coordsize="140,164" path="m44,146r16,l80,146r22,l120,144r16,l138,144r,4l136,154r2,2l138,162r-2,2l130,162r-10,l30,162,,164r,-2l2,160r2,-4l6,154r,l96,18r2,l98,18r-18,l52,18,28,20r-14,l12,20r2,-6l14,10r,-2l12,2,14,r6,2l28,2r80,l124,r14,l138,r2,2l138,6r-6,8l44,144r,2xe" fillcolor="#ab8c0a" stroked="f">
              <v:path arrowok="t"/>
            </v:shape>
            <v:shape id="_x0000_s3210" style="position:absolute;left:3253;top:2257;width:158;height:168" coordsize="158,168" path="m74,14r-8,l58,18r-8,4l44,30,40,40,36,52,34,66,32,82r2,18l36,114r4,12l46,136r8,8l62,150r10,2l82,154r10,-2l100,150r8,-6l114,138r4,-10l122,116r2,-14l124,88r,-18l122,54,118,42,112,30r-6,-6l96,18,86,14r-12,xm158,82r-2,18l152,116r-6,16l136,144r-12,10l112,162r-16,4l78,168,62,166,46,162,34,154,22,144,12,132,4,120,,104,,88,,70,4,52,12,38,22,24,32,14,46,6,62,2,78,,96,2r14,4l124,12r12,10l146,34r6,14l156,64r2,18xe" fillcolor="#ab8c0a" stroked="f">
              <v:path arrowok="t"/>
              <o:lock v:ext="edit" verticies="t"/>
            </v:shape>
            <v:shape id="_x0000_s3211" style="position:absolute;left:3441;top:2259;width:102;height:164" coordsize="102,164" path="m34,112r,22l36,146r14,l66,146r14,l92,144r10,l102,144r,4l102,154r,2l102,162r,2l94,162r-8,l18,162,2,164,,162,2,142,4,112,4,52,2,24,,2,2,r8,2l18,2,36,r,2l34,22r,30l34,112xe" fillcolor="#ab8c0a" stroked="f">
              <v:path arrowok="t"/>
            </v:shape>
            <v:shape id="_x0000_s3212" style="position:absolute;left:3561;top:2257;width:151;height:168" coordsize="151,168" path="m119,136r,-28l117,88r,l125,88r8,l137,88r14,l151,88r-2,18l149,130r,8l151,144r,l137,154r-16,8l103,166r-20,2l67,166,51,162,38,154,24,144,14,132,6,118,2,104,,88,,78,2,68,4,60,8,52,16,36,28,24,40,14,55,6,69,2,85,,99,r12,2l125,6r8,2l141,12r,l139,28r-2,16l135,44r-4,-6l125,32r-6,-6l113,22r-8,-4l97,16,89,14r-8,l71,16,61,18r-8,6l45,32,40,42,36,54,34,68r,14l34,96r2,12l40,120r5,10l53,140r10,8l75,152r14,2l99,152r8,-2l113,148r6,-4l119,136xe" fillcolor="#ab8c0a" stroked="f">
              <v:path arrowok="t"/>
            </v:shape>
            <v:shape id="_x0000_s3213" style="position:absolute;left:3730;top:2217;width:150;height:206" coordsize="150,206" path="m86,r14,12l68,26r-6,4l58,30r-4,l54,26r,-2l58,20,86,xm70,80l48,136r4,l60,136r6,l72,136r10,l92,136,70,80xm42,150l30,182r-6,24l20,204r-8,l4,204,,206,68,40r16,l94,64r14,36l114,118r8,18l128,152r6,14l142,190r8,16l142,204r-12,l120,204r-6,2l106,182,96,150r-4,l84,150r-6,l72,150r-14,l42,150xe" fillcolor="#ab8c0a" stroked="f">
              <v:path arrowok="t"/>
              <o:lock v:ext="edit" verticies="t"/>
            </v:shape>
            <v:shape id="_x0000_s3214" style="position:absolute;left:3904;top:2259;width:102;height:164" coordsize="102,164" path="m34,112r,22l36,146r14,l66,146r14,l92,144r10,l102,144r,4l102,154r,2l102,162r,2l94,162r-6,l18,162,2,164,,162,2,142,4,112,4,52,2,24,,2,2,r8,2l18,2,36,r,2l34,22r,30l34,112xe" fillcolor="#ab8c0a" stroked="f">
              <v:path arrowok="t"/>
            </v:shape>
            <v:shape id="_x0000_s3215" style="position:absolute;left:4020;top:2257;width:150;height:166" coordsize="150,166" path="m70,40l48,96r4,l60,96r8,l72,96r12,l92,96,70,40xm42,110l32,142r-8,24l20,164r-6,l4,164,,166,70,,86,,96,24r12,36l116,78r6,18l128,112r6,14l144,150r6,16l144,164r-14,l120,164r-6,2l108,142,96,110r-4,l86,110r-8,l74,110r-14,l42,110xe" fillcolor="#ab8c0a" stroked="f">
              <v:path arrowok="t"/>
              <o:lock v:ext="edit" verticies="t"/>
            </v:shape>
            <v:shape id="_x0000_s3216" style="position:absolute;left:4160;top:2259;width:127;height:164" coordsize="127,164" path="m50,54l48,30r,-12l34,18,22,20r-10,l6,20,,22,,20,,12,,2,,,6,2r8,l113,2r8,l127,r,2l127,12r,8l127,22,107,20,81,18,79,30r,24l79,112r,30l81,162r,2l71,162r-8,l48,164r-2,-2l48,142r2,-30l50,54xe" fillcolor="#ab8c0a" stroked="f">
              <v:path arrowok="t"/>
            </v:shape>
            <v:shape id="_x0000_s3217" style="position:absolute;left:4321;top:2259;width:34;height:164" coordsize="34,164" path="m2,52l2,22,,2,,,8,2r8,l22,2,34,r,2l32,22r,30l32,112r,30l34,162r,2l26,162r-10,l12,162,,164r,-2l2,142r,-30l2,52xe" fillcolor="#ab8c0a" stroked="f">
              <v:path arrowok="t"/>
            </v:shape>
            <v:shape id="_x0000_s3218" style="position:absolute;left:4455;top:2259;width:100;height:164" coordsize="100,164" path="m32,112r,22l34,146r14,l64,146r16,l90,144r10,l100,144r,6l100,154r,2l100,162r,2l94,162r-8,l18,162,,164r,-2l2,142r,-30l2,52,2,22,,2,,,10,2r8,l84,2r8,l98,r,2l98,6r,4l98,14r,4l98,18r-16,l66,16r-16,l34,16,32,28r,24l32,70r26,l84,68r2,2l84,72r,6l84,82r2,4l84,86,60,84r-28,l32,112xe" fillcolor="#ab8c0a" stroked="f">
              <v:path arrowok="t"/>
            </v:shape>
            <v:shape id="_x0000_s3219" style="position:absolute;left:4575;top:2257;width:152;height:168" coordsize="152,168" path="m120,136r,-28l118,88r,l126,88r8,l138,88r14,l152,88r-2,18l150,130r,8l152,144r,l138,154r-16,8l104,166r-20,2l68,166,52,162,38,154,24,144,14,132,6,118,,104,,88,,78,2,68,4,60,8,52,16,36,28,24,40,14,56,6,70,2,86,,98,r14,2l124,6r10,2l142,12r,l140,28r-2,16l136,44r-4,-6l126,32r-6,-6l114,22r-8,-4l98,16,90,14r-8,l72,16,62,18r-8,6l46,32,40,42,36,54,34,68r,14l34,96r2,12l40,120r6,10l54,140r10,8l76,152r14,2l100,152r8,-2l114,148r6,-4l120,136xe" fillcolor="#ab8c0a" stroked="f">
              <v:path arrowok="t"/>
            </v:shape>
            <v:shape id="_x0000_s3220" style="position:absolute;left:4743;top:2259;width:137;height:164" coordsize="137,164" path="m86,92r,24l86,136r,16l88,164r-8,-2l70,162r-10,l54,164r,-10l54,138r,-20l54,94,44,76,28,46,10,18,,,8,2r12,l30,2,38,r4,10l50,24,62,46,76,74,88,54,97,34r8,-18l113,r6,2l129,2r6,l137,r-6,14l119,30,109,46r-6,10l99,64,93,74,89,84r-3,8xe" fillcolor="#ab8c0a" stroked="f">
              <v:path arrowok="t"/>
            </v:shape>
            <v:shape id="_x0000_s3221" style="position:absolute;left:4914;top:2259;width:100;height:164" coordsize="100,164" path="m32,112r,22l34,146r14,l64,146r16,l90,144r10,l100,144r,6l100,154r,2l100,162r,2l94,162r-8,l18,162,,164r,-2l2,142r,-30l2,52,2,22,,2,,,10,2r8,l84,2r8,l98,r,2l98,6r,4l98,14r,4l98,18r-16,l66,16r-16,l34,16,32,28r,24l32,70r26,l84,68r2,2l84,72r,6l84,82r2,4l84,86,60,84r-28,l32,112xe" fillcolor="#ab8c0a" stroked="f">
              <v:path arrowok="t"/>
            </v:shape>
            <v:shape id="_x0000_s3222" style="position:absolute;left:5030;top:2259;width:128;height:164" coordsize="128,164" path="m50,54l48,30r,-12l34,18,22,20r-10,l4,20,,22,,20,,12,,2,,,6,2r8,l114,2r8,l128,r,2l128,12r,8l128,22,108,20,80,18r,12l80,54r,58l80,142r2,20l80,164r-8,-2l64,162r-18,2l46,162r2,-20l50,112r,-58xe" fillcolor="#ab8c0a" stroked="f">
              <v:path arrowok="t"/>
            </v:shape>
            <v:shape id="_x0000_s3223" style="position:absolute;left:5190;top:2259;width:100;height:164" coordsize="100,164" path="m32,112r,22l34,146r14,l64,146r14,l90,144r10,l100,144r,6l100,154r,2l100,162r,2l92,162r-6,l16,162,,164r,-2l,142,2,112,2,52,,22,,2,,,8,2r8,l82,2r8,l96,r2,2l96,6r,4l96,14r2,4l96,18r-16,l64,16r-16,l34,16,32,28r,24l32,70r24,l84,68r,2l84,72r,6l84,82r,4l84,86,58,84r-26,l32,112xe" fillcolor="#ab8c0a" stroked="f">
              <v:path arrowok="t"/>
            </v:shape>
            <v:shape id="_x0000_s3224" style="position:absolute;left:5310;top:2257;width:187;height:166" coordsize="187,166" path="m22,l38,,50,26,64,56,80,86r16,32l155,r14,l171,22r4,32l177,70r2,16l179,102r2,14l185,140r2,26l183,164r-10,l165,164r-6,2l157,126,153,94,151,66,149,46r-4,8l137,68r-5,16l126,94r-4,10l116,116r-6,12l104,140r-6,12l94,164r-10,l78,152,68,130,52,98,32,56,28,92r-2,32l24,148r,18l20,164r-8,l4,164,,166,8,114,14,70,18,32,22,xe" fillcolor="#ab8c0a" stroked="f">
              <v:path arrowok="t"/>
            </v:shape>
            <v:shape id="_x0000_s3225" style="position:absolute;left:2494;top:2537;width:94;height:109" coordsize="94,109" path="m44,26l30,63r4,l38,63r4,l46,63r6,l58,63,44,26xm26,73l20,93r-4,16l12,109r-4,l4,109r-4,l44,,54,r6,16l68,39r8,24l84,83r6,16l94,109r-4,l82,109r-6,l72,109,68,93,60,71r-2,l54,71r-4,l46,71r-8,l26,73xe" fillcolor="#ab8c0a" stroked="f">
              <v:path arrowok="t"/>
              <o:lock v:ext="edit" verticies="t"/>
            </v:shape>
            <v:shape id="_x0000_s3226" style="position:absolute;left:2640;top:2539;width:82;height:107" coordsize="82,107" path="m62,33r,-19l60,r,l66,r6,l74,r8,l82,r,14l80,33r,40l82,93r,14l82,107r-6,l72,107r-4,l60,107r,l62,93r,-20l62,55r-40,l22,73r,20l22,107r,l16,107r-4,l10,107r-8,l,107,2,93,2,73,2,33,2,14,,,2,,6,r6,l14,r8,l22,r,14l22,33r,14l62,47r,-14xe" fillcolor="#ab8c0a" stroked="f">
              <v:path arrowok="t"/>
            </v:shape>
            <v:shape id="_x0000_s3227" style="position:absolute;left:2740;top:2537;width:94;height:109" coordsize="94,109" path="m44,26l30,63r2,l38,63r4,l46,63r6,l58,63,44,26xm26,73l20,93r-6,16l12,109r-4,l2,109r-2,l44,,54,r6,16l68,39r8,24l84,83r6,16l94,109r-4,l82,109r-6,l72,109,66,93,60,71r-2,l54,71r-6,l46,71r-10,l26,73xe" fillcolor="#ab8c0a" stroked="f">
              <v:path arrowok="t"/>
              <o:lock v:ext="edit" verticies="t"/>
            </v:shape>
            <v:shape id="_x0000_s3228" style="position:absolute;left:2836;top:2539;width:88;height:107" coordsize="88,107" path="m28,97l38,95r12,l64,95r12,l86,95r,l86,97r,4l86,103r,4l86,107r-4,l76,107r-56,l,107r,l2,105r,-2l4,101r,l62,12r,-2l62,10r-12,l34,12r-16,l8,12r,l8,10,8,6,8,4,8,r,l12,r6,l68,,78,r8,l88,r,l86,4r-2,6l28,95r,2xe" fillcolor="#ab8c0a" stroked="f">
              <v:path arrowok="t"/>
            </v:shape>
            <v:shape id="_x0000_s3229" style="position:absolute;left:2930;top:2537;width:93;height:109" coordsize="93,109" path="m44,26l30,63r4,l38,63r4,l46,63r6,l57,63,44,26xm26,73l20,93r-6,16l12,109r-4,l4,109r-4,l44,,54,r5,16l67,39r8,24l83,83r6,16l93,109r-4,l81,109r-6,l71,109,67,93,59,71r-2,l54,71r-6,l46,71r-10,l26,73xe" fillcolor="#ab8c0a" stroked="f">
              <v:path arrowok="t"/>
              <o:lock v:ext="edit" verticies="t"/>
            </v:shape>
            <v:shape id="_x0000_s3230" style="position:absolute;left:3067;top:2537;width:66;height:111" coordsize="66,111" path="m32,101r6,l42,97r4,-6l46,83r,-8l44,69,40,65,34,61,30,59,26,57,22,55,18,53,14,49,10,45,8,43,4,37r,-4l2,28,4,22,6,18,8,12,12,8,16,4,22,2,28,r6,l42,r6,2l54,4r4,2l60,8r,l58,16r,12l56,28,52,20,46,14,40,10,32,8r-4,2l24,12r-4,6l20,24r,7l24,35r4,6l36,45r4,2l44,49r4,2l52,53r4,2l58,59r4,4l64,67r,6l66,77r-2,8l62,91r-2,4l56,101r-4,4l46,107r-8,2l30,111r-8,-2l14,109,8,107,4,105,,103r,l2,93,4,83r,l8,89r8,8l24,101r8,xe" fillcolor="#ab8c0a" stroked="f">
              <v:path arrowok="t"/>
            </v:shape>
            <v:shape id="_x0000_s3231" style="position:absolute;left:3139;top:2539;width:86;height:107" coordsize="86,107" path="m26,97l36,95r14,l64,95r10,l86,95r,l86,97r,4l86,103r,4l86,107r-6,l74,107r-56,l,107r,l,105r2,-2l2,101r2,l60,12r,-2l60,10r-10,l32,12r-16,l8,12r,l8,10,8,6,8,4,8,r,l12,r4,l68,,78,r8,l86,r,l86,4r-4,6l28,95r-2,2xe" fillcolor="#ab8c0a" stroked="f">
              <v:path arrowok="t"/>
            </v:shape>
            <v:shape id="_x0000_s3232" style="position:absolute;left:3235;top:2537;width:100;height:111" coordsize="100,111" path="m48,8r-6,2l38,12r-6,2l28,20r-2,6l24,33,22,43r,12l22,65r2,10l26,83r4,6l34,95r6,4l46,101r6,l58,101r6,-2l68,95r4,-4l76,83r2,-6l78,67r,-10l78,45r,-10l74,28,72,20,66,16,62,12,56,10,48,8xm100,53l98,65,96,77,92,87r-6,8l80,101r-10,6l60,109r-10,2l40,109,30,107r-8,-6l14,95,8,87,4,79,2,69,,57,2,45,4,35,8,26,14,16r8,-6l30,4,40,,50,,60,,70,4r8,4l86,14r6,8l96,31r2,10l100,53xe" fillcolor="#ab8c0a" stroked="f">
              <v:path arrowok="t"/>
              <o:lock v:ext="edit" verticies="t"/>
            </v:shape>
            <v:shape id="_x0000_s3233" style="position:absolute;left:3355;top:2539;width:62;height:107" coordsize="62,107" path="m20,73r,16l20,97,30,95r10,l48,95r8,l62,95r,l62,97r,4l62,103r,4l62,107r-4,l54,107r-44,l,107r,l,93,,73,,33,,14,,,,,4,r6,l20,r,l20,14r,19l20,73xe" fillcolor="#ab8c0a" stroked="f">
              <v:path arrowok="t"/>
            </v:shape>
            <v:shape id="_x0000_s3234" style="position:absolute;left:3429;top:2537;width:94;height:111" coordsize="94,111" path="m74,89r,-18l74,57r,l78,57r6,l86,57r8,l94,57r,12l94,85r,6l94,95r,l86,101r-10,6l66,109r-14,2l42,109,32,107r-8,-6l16,95,8,87,4,77,,67,,57,,45,4,33r6,-9l18,16,26,8,34,4,44,,54,r8,l70,2r8,2l84,6r4,2l88,8r,10l86,29r-2,l78,20,72,14,62,10r-10,l44,10r-6,2l34,16r-6,6l26,28r-4,7l22,43,20,55r2,8l22,71r4,8l28,85r6,8l40,97r8,4l56,101r6,l68,99r4,-2l74,95r,-6xe" fillcolor="#ab8c0a" stroked="f">
              <v:path arrowok="t"/>
            </v:shape>
            <v:shape id="_x0000_s3235" style="position:absolute;left:3535;top:2509;width:93;height:137" coordsize="93,137" path="m54,l64,10,42,20r-4,l36,22,34,20r,-2l34,16r2,l54,xm44,54l30,91r2,l38,91r4,l44,91r8,l58,91,44,54xm26,101r-6,20l14,137r-2,l8,137r-6,l,137,44,28r10,l60,44r7,23l75,91r8,20l89,127r4,10l89,137r-8,l73,137r-2,l66,121,60,99r-2,l52,99r-4,l46,99r-10,l26,101xe" fillcolor="#ab8c0a" stroked="f">
              <v:path arrowok="t"/>
              <o:lock v:ext="edit" verticies="t"/>
            </v:shape>
            <v:shape id="_x0000_s3236" style="position:absolute;left:3644;top:2539;width:62;height:107" coordsize="62,107" path="m20,73r,16l20,97,30,95r10,l50,95r6,l62,95r,l62,97r,4l62,103r,4l62,107r-4,l54,107r-44,l,107r,l,93,2,73,2,33,,14,,,,,6,r4,l22,r,l20,14r,19l20,73xe" fillcolor="#ab8c0a" stroked="f">
              <v:path arrowok="t"/>
            </v:shape>
            <v:shape id="_x0000_s3237" style="position:absolute;left:3716;top:2537;width:94;height:109" coordsize="94,109" path="m44,26l30,63r2,l38,63r4,l44,63r8,l58,63,44,26xm26,73l18,93r-4,16l12,109r-4,l2,109r-2,l42,,54,r6,16l68,39r8,24l84,83r6,16l94,109r-6,l82,109r-8,l70,109,66,93,60,71r-4,l52,71r-4,l46,71r-10,l26,73xe" fillcolor="#ab8c0a" stroked="f">
              <v:path arrowok="t"/>
              <o:lock v:ext="edit" verticies="t"/>
            </v:shape>
            <v:shape id="_x0000_s3238" style="position:absolute;left:3802;top:2539;width:82;height:107" coordsize="82,107" path="m32,33r,-13l30,12r-8,l14,12r-6,l4,12,2,14,,12,2,8,,,2,,6,r4,l72,r6,l82,r,l82,8r,4l82,14,68,12r-16,l50,20r,13l50,73r,20l52,107r,l46,107r-4,l30,107r,l32,93r,-20l32,33xe" fillcolor="#ab8c0a" stroked="f">
              <v:path arrowok="t"/>
            </v:shape>
            <v:shape id="_x0000_s3239" style="position:absolute;left:3880;top:2509;width:94;height:137" coordsize="94,137" path="m54,l64,10,42,20r-4,l36,22,34,20r,-2l34,16r2,l54,xm44,54l30,91r2,l38,91r4,l44,91r8,l58,91,44,54xm26,101r-6,20l14,137r-2,l8,137r-6,l,137,42,28r12,l60,44r8,23l76,91r8,20l90,127r4,10l90,137r-8,l74,137r-2,l66,121,60,99r-2,l52,99r-4,l46,99r-10,l26,101xe" fillcolor="#ab8c0a" stroked="f">
              <v:path arrowok="t"/>
              <o:lock v:ext="edit" verticies="t"/>
            </v:shape>
            <v:shape id="_x0000_s3240" style="position:absolute;left:3990;top:2539;width:74;height:107" coordsize="74,107" path="m20,16r,29l30,45r8,-2l44,41r2,-6l46,27r,-9l44,12,38,10,32,8r-6,l22,10r-2,2l20,16xm20,53r,38l20,95r2,2l26,97r6,2l42,97r8,-4l52,87r2,-8l52,67,50,59,46,57,42,55,38,53r-6,l20,53xm,l6,r4,l16,r6,l28,r4,l40,r8,2l54,4r4,4l62,12r2,4l66,20r,6l64,31r-2,6l58,43r-6,4l62,51r6,6l72,65r2,10l74,81r-2,6l68,93r-4,4l58,101r-6,4l44,107r-10,l28,107r-8,l16,107r-6,l,107r,l,93,2,73,2,33,,14,,,,xe" fillcolor="#ab8c0a" stroked="f">
              <v:path arrowok="t"/>
              <o:lock v:ext="edit" verticies="t"/>
            </v:shape>
            <v:shape id="_x0000_s3241" style="position:absolute;left:4072;top:2537;width:94;height:109" coordsize="94,109" path="m44,26l30,63r4,l38,63r6,l46,63r8,l58,63,44,26xm28,73l20,93r-4,16l14,109r-4,l4,109r-4,l44,,54,r6,16l68,39,78,63r6,20l90,99r4,10l90,109r-8,l76,109r-4,l68,93,62,71r-4,l54,71r-4,l46,71r-8,l28,73xe" fillcolor="#ab8c0a" stroked="f">
              <v:path arrowok="t"/>
              <o:lock v:ext="edit" verticies="t"/>
            </v:shape>
            <v:shape id="_x0000_s3242" style="position:absolute;left:4182;top:2539;width:85;height:109" coordsize="85,109" path="m2,33l2,14,,,,,6,r6,l12,r4,l65,73r4,6l71,81r2,l73,81r,-2l73,77r,-44l73,14,71,,69,r6,l79,r4,l85,r,14l83,33r,70l83,105r-2,2l79,107r-2,2l73,107r-4,l65,103,59,97,16,31,14,29,12,26r,l12,29r,4l12,73r,20l14,107r,l10,107r-2,l,107r,l2,93,2,73,2,33xe" fillcolor="#ab8c0a" stroked="f">
              <v:path arrowok="t"/>
            </v:shape>
            <v:shape id="_x0000_s3243" style="position:absolute;left:2075;top:1668;width:170;height:152" coordsize="170,152" path="m106,48r12,2l118,54r-2,6l114,64r-2,4l110,72r-4,4l104,78r-2,4l98,84r-2,2l92,88r-4,2l82,92r-6,2l64,98r-10,2l50,100r-2,2l48,102r,l48,102r,l36,102r,-4l38,96r2,-2l42,92r4,-2l50,88,60,86,72,82r6,-2l84,78r2,l88,76r2,-2l94,72r2,-2l98,68r2,-2l100,62r2,-2l104,56r2,-4l106,48xm70,40r-14,l56,36r,-2l58,30r,-2l60,24r2,-2l64,20r2,-2l70,16r2,-2l74,14r4,-2l80,12r4,l86,12r4,l92,12r4,l100,14r2,l104,16r4,2l110,20r2,2l114,24r2,4l118,30r,4l120,38r,4l120,46r-2,4l106,48r,-4l106,42r,-2l106,36r,l106,34r-2,-2l104,30r-2,l100,28,98,26r-2,l96,26,94,24r-2,l90,24r-4,l84,24r-2,l80,24r-2,2l78,26r-2,l74,28r-2,l72,30r-2,2l70,32r,2l70,36r,2l70,40xm98,102r-12,4l86,102,84,96,82,92,80,88,76,80,70,74,66,66,62,58,60,54,58,50r,-4l56,40r14,l70,42r,4l72,50r2,4l76,60r6,8l86,74r4,8l94,88r2,4l98,98r,4xm46,150r,-12l54,140r4,l64,140r4,-2l72,138r4,-2l80,134r2,-2l84,130r2,-2l86,126r2,-4l88,118r,-4l88,110r-2,-4l98,102r2,6l100,114r,6l100,124r-2,6l96,134r-2,4l90,142r-4,2l82,148r-6,2l70,150r-4,2l58,152r-6,l46,150xm2,82r12,2l14,90r,4l14,100r2,4l16,110r2,4l20,118r2,4l24,124r4,4l30,130r4,2l36,134r4,2l44,138r2,l46,150r-6,l36,148r-6,-2l26,144r-4,-4l18,136r-4,-4l12,128,8,124,6,118,4,112,2,108r,-6l2,96,,90,2,82xm90,r,12l86,12r-6,l76,12r-4,2l68,14r-4,2l60,18r-2,2l54,20r-4,2l48,26r-4,2l42,30r-4,2l36,34r-2,4l30,44r-4,6l22,56r-2,6l18,68r-2,6l14,78r,6l2,82r,-6l4,70,6,64,8,56r4,-6l14,42r6,-6l24,30r4,-4l30,24r4,-4l36,18r4,-2l44,12r4,-2l52,8,56,6,60,4,64,2r6,l74,r6,l84,r6,xm170,82r-12,l158,78r-2,-6l156,66r-2,-6l152,54r-2,-6l150,46r-2,-2l146,40r-2,-2l142,34r-2,-2l138,30r-2,-2l134,24r-4,-2l128,20r-4,l122,18r-4,-2l114,14r-4,l106,12r-6,l96,12r-6,l90,r6,l102,r6,l112,2r6,l122,4r4,2l130,8r4,2l138,12r4,4l144,18r4,4l150,24r2,4l156,30r2,4l160,38r,2l162,44r2,8l166,58r2,6l170,70r,6l170,82xm96,116r12,l108,116r2,2l110,120r,l112,122r,2l114,126r2,l118,128r2,2l122,130r2,l126,132r2,l130,132r2,l136,132r2,l140,130r2,l144,128r2,-2l148,124r2,-2l150,120r2,-4l154,112r2,-6l156,102r,-6l158,90r,-8l170,82r,8l170,96r-2,8l168,110r-2,6l164,120r-2,4l160,128r-4,4l154,136r-4,2l148,140r-4,2l140,144r-2,l134,144r-4,l126,144r-2,l120,142r-4,l114,140r-4,-2l108,136r-2,-2l104,132r-2,-2l100,128r-2,-4l98,122r-2,-4l96,116xm140,96r2,-12l140,96r-2,l136,96r-4,l130,96r-4,2l122,98r-2,2l116,100r-2,2l114,104r-2,l112,106r-2,2l110,110r,2l110,114r-2,2l96,116r,-4l98,108r,-2l100,102r,-2l102,98r2,-2l106,94r4,-4l114,88r4,-2l124,84r4,l132,84r4,l138,84r4,l140,96xe" fillcolor="#ab8c0a" stroked="f">
              <v:path arrowok="t"/>
              <o:lock v:ext="edit" verticies="t"/>
            </v:shape>
            <v:shape id="_x0000_s3244" style="position:absolute;left:2075;top:1816;width:170;height:153" coordsize="170,153" path="m106,48r12,4l116,56r,6l114,66r-2,4l110,74r-4,4l104,80r-4,4l98,86r-4,2l92,90r-4,2l82,94r-6,2l64,100r-10,2l50,102r-2,2l48,104r,l48,104r,l36,104r,-4l38,98r2,-2l42,94r4,-2l50,90,60,88,72,84r6,-2l82,80r4,-2l88,78r2,-2l92,74r2,-2l96,70r2,-4l100,64r2,-4l104,58r,-4l106,48xm68,40l56,42r,-4l56,36r2,-4l58,28r2,-2l62,24r2,-2l66,20r2,-2l72,16r2,l78,14r2,l84,14r2,l90,14r2,l96,14r2,2l102,16r2,2l108,20r2,2l112,24r2,2l116,30r2,2l118,36r,4l120,44r-2,4l118,52,106,48r,-2l106,44r,-4l106,38r,-2l104,36r,-2l102,32r,-2l100,30,98,28r-2,l94,28,92,26r-2,l88,26r-2,l84,26r-2,l80,26r-2,2l76,28r,l74,30r-2,l72,32r-2,l70,34r,2l68,38r,l68,40xm98,104r-12,4l84,102r,-4l82,94,80,90,76,82,70,76,66,68,62,60,60,56,58,52r,-4l56,42,68,40r2,4l70,48r2,4l72,56r4,6l82,68r4,8l90,84r2,4l94,94r2,4l98,104xm44,151r2,-11l52,140r6,2l64,140r4,l72,140r4,-2l78,136r4,-2l84,132r2,-2l86,126r2,-2l88,120r,-4l88,112r-2,-4l98,104r2,6l100,116r,6l100,126r-2,6l96,136r-2,4l90,144r-4,1l82,149r-6,2l70,151r-6,2l58,153r-6,l44,151xm,84r14,2l12,92r2,4l14,102r,4l16,110r2,6l20,120r2,2l24,126r2,4l30,132r2,2l36,136r4,2l42,140r4,l44,151r-4,l34,149r-4,-2l26,144r-4,-2l18,138r-4,-4l12,130,8,124,6,120,4,114,2,110r,-6l,98,,92,,84xm90,r,14l86,14r-6,l76,14r-4,2l68,16r-4,2l60,20r-4,l54,22r-4,2l48,26r-4,4l42,32r-4,2l36,36r-2,4l30,46r-4,6l22,58r-2,6l16,70r,6l14,80r,6l,84,2,78r,-6l4,66,8,58r2,-6l14,44r4,-6l24,32r2,-4l30,26r4,-4l36,20r4,-4l44,14r4,-2l52,10,56,8,60,6,64,4r6,l74,2r6,l84,r6,xm170,84r-12,l156,80r,-6l156,68r-2,-6l152,56r-2,-6l150,48r-2,-4l146,42r-2,-2l142,36r-2,-2l138,32r-2,-4l134,26r-4,-2l128,22r-4,-2l120,20r-2,-2l114,16r-4,l104,14r-4,l96,14r-6,l90,r6,l102,2r4,l112,4r4,l122,6r4,2l130,10r4,2l138,14r4,4l144,20r4,2l150,26r2,4l154,32r2,4l158,40r2,2l162,46r2,6l166,60r2,6l168,72r2,6l170,84xm96,116r12,2l108,118r,2l110,122r,l112,124r,2l114,128r2,l118,130r2,l122,132r2,l126,134r2,l130,134r2,l134,134r2,l138,132r4,l144,130r2,-2l146,126r2,-2l150,120r2,-2l154,114r,-6l156,104r,-6l156,92r2,-8l170,84r,8l168,98r,8l166,112r,4l164,122r-2,4l160,130r-4,4l154,138r-4,2l148,142r-4,2l140,145r-4,l134,145r-4,l126,145r-4,l120,144r-4,l114,142r-4,-2l108,138r-2,-2l104,134r-2,-2l100,128r-2,-2l96,124r,-4l96,116xm140,98r,-12l140,98r-2,l136,98r-4,l130,98r-4,l122,100r-2,l116,102r-2,2l112,106r,l110,108r,2l110,112r,l108,114r,4l96,116r,-2l96,110r2,-2l98,104r2,-2l102,100r2,-2l106,96r4,-4l114,90r4,-2l122,86r6,l132,86r2,l138,86r2,l140,98xe" fillcolor="#ab8c0a" stroked="f">
              <v:path arrowok="t"/>
              <o:lock v:ext="edit" verticies="t"/>
            </v:shape>
            <v:shape id="_x0000_s3245" style="position:absolute;left:2075;top:1965;width:170;height:154" coordsize="170,154" path="m106,48r12,4l116,56r,6l114,66r-2,4l108,74r-2,2l104,80r-4,2l98,86r-4,2l92,90r-4,2l82,94r-8,2l62,100r-8,2l50,102r-2,2l48,104r,l48,104r,l36,104r,-4l38,98r,-2l42,94r4,-2l50,90,60,86,72,84r4,-2l82,80r4,-2l88,78r2,-2l92,74r2,-2l96,70r2,-4l100,64r2,-4l104,56r,-2l106,48xm68,40l56,42r,-4l56,34r,-2l58,28r2,-2l62,24r2,-2l66,20r2,-2l72,16r2,l78,14r2,l84,14r2,l90,14r2,l96,14r2,2l102,16r2,2l106,20r4,2l112,24r2,2l116,28r,4l118,36r,4l118,44r,4l118,52,106,48r,-2l106,44r,-4l106,38r,-2l104,34r,l102,32r,-2l100,30,98,28r-2,l94,26r-2,l90,26r-2,l86,26r-2,l82,26r-2,l78,26r-2,2l74,28r,2l72,30r-2,2l70,32r,2l68,36r,l68,38r,2xm98,104r-12,4l84,102,82,98r,-4l80,90,74,82,70,76,66,68,62,60,60,56,58,52,56,46r,-4l68,40r2,4l70,48r2,4l72,54r4,8l80,68r6,8l90,84r2,4l94,94r2,4l98,104xm44,152r2,-12l52,140r6,l64,140r4,l72,138r4,l78,136r2,-2l84,132r,-2l86,126r,-2l88,120r,-4l86,112r,-4l98,104r2,6l100,116r,6l100,126r-2,6l96,136r-4,4l90,144r-4,2l80,148r-4,2l70,152r-6,2l58,154r-6,l44,152xm,84r12,2l12,90r,6l14,102r,4l16,110r2,4l20,118r2,4l24,126r2,4l30,132r2,2l36,136r2,2l42,140r4,l44,152r-4,l34,150r-4,-2l26,144r-4,-2l18,138r-4,-4l10,130,8,124,6,120,4,114,2,108r,-6l,96,,90,,84xm90,r,12l84,14r-4,l76,14r-4,2l68,16r-4,2l60,18r-4,2l54,22r-4,2l46,26r-2,2l40,32r-2,2l36,36r-2,4l28,44r-4,6l22,56r-4,6l16,68r-2,6l14,80r-2,6l,84,2,78r,-6l4,64,8,58r2,-6l14,44r4,-6l24,32r2,-4l30,24r2,-2l36,20r4,-4l44,14r2,-2l52,10,56,8,60,6,64,4,68,2r6,l78,2,84,r6,xm170,84r-14,l156,78r,-4l156,68r-2,-6l152,56r-2,-6l148,48r,-4l146,42r-2,-4l142,36r-2,-2l138,32r-2,-4l132,26r-2,-2l128,22r-4,-2l120,18r-4,l112,16r-4,-2l104,14r-4,l94,14,90,12,90,r6,l100,2r6,l112,2r4,2l122,6r4,2l130,10r4,2l138,14r2,2l144,20r2,2l150,26r2,2l154,32r2,4l158,38r2,4l162,46r2,6l166,60r2,6l168,72r,6l170,84xm96,116r12,l108,118r,2l110,120r,2l110,124r2,2l114,126r2,2l116,130r2,l122,132r2,l126,134r2,l130,134r2,l134,134r2,-2l138,132r2,l142,130r2,-2l146,126r2,-2l150,120r2,-2l154,112r,-4l156,104r,-6l156,90r,-6l170,84r,8l168,98r,8l166,112r,4l164,122r-2,4l158,130r-2,4l154,138r-4,2l146,142r-2,2l140,144r-4,2l132,146r-2,l126,146r-4,l120,144r-4,l114,142r-4,-2l108,138r-2,-2l102,134r-2,-2l100,128r-2,-2l96,122r,-2l96,116xm140,98r,-12l140,98r-2,l134,98r-2,l128,98r-2,l122,100r-4,l116,102r-2,2l112,106r,l110,108r,2l110,110r-2,2l108,114r,2l96,116r,-2l96,110r2,-4l98,104r2,-2l102,100r2,-4l106,94r4,-2l114,90r4,-2l122,86r4,l130,86r4,-2l138,84r2,2l140,98xe" fillcolor="#ab8c0a" stroked="f">
              <v:path arrowok="t"/>
              <o:lock v:ext="edit" verticies="t"/>
            </v:shape>
            <v:shape id="_x0000_s3246" style="position:absolute;left:2075;top:2115;width:168;height:154" coordsize="168,154" path="m106,48r12,2l116,56r-2,4l112,66r-2,4l108,74r-2,2l104,80r-4,2l98,86r-4,2l90,90r-2,2l80,94r-6,2l62,98r-10,4l50,102r-2,2l48,104r,l48,104r,l34,102r2,-2l36,98r2,-2l40,94r4,-4l50,90,60,86,72,84r4,-2l82,80r2,-2l88,76r2,l92,74r2,-2l96,68r2,-2l100,64r2,-4l102,56r2,-4l106,48xm68,40l56,42r,-4l56,34r,-2l58,28r2,-2l62,24r2,-4l66,20r2,-2l70,16r4,-2l76,14r4,l82,14r4,-2l88,12r4,2l94,14r4,l100,16r4,2l106,18r2,2l112,24r2,2l116,28r,4l118,36r,2l118,42r,4l118,50,106,48r,-2l106,42r,-2l106,38r-2,-2l104,34r,-2l102,32r-2,-2l100,30,98,28r-2,l94,26r-2,l90,26r-2,l86,26r-2,l82,26r-2,l78,26r-2,2l74,28r-2,2l72,30r-2,2l70,32r-2,2l68,36r,l68,38r,2xm98,104r-12,4l84,102,82,98,80,94,78,90,74,82,70,76,66,68,62,60,60,56,58,52,56,46r,-4l68,40r,4l70,48r,4l72,54r4,8l80,68r6,8l90,84r2,4l94,94r2,4l98,104xm44,152r2,-12l52,140r6,l62,140r6,l72,138r4,l78,136r2,-2l82,132r2,-2l86,126r,-2l88,120r,-4l86,112r,-4l98,104r,6l100,116r,4l98,126r,4l96,136r-4,4l88,144r-4,2l80,148r-4,2l70,152r-6,l58,154r-6,-2l44,152xm,84r12,2l12,90r,6l14,100r,6l16,110r,4l18,118r2,4l24,126r2,2l28,132r4,2l36,136r2,2l42,138r4,2l44,152r-6,-2l34,150r-4,-4l24,144r-4,-2l18,138r-4,-4l10,130,8,124,6,120,4,114,2,108,,102,,96,,90,,84xm88,r2,12l84,12r-4,2l76,14r-4,l68,16r-4,2l60,18r-4,2l52,22r-2,2l46,26r-2,2l40,32r-2,2l36,36r-4,2l28,44r-4,6l22,56r-4,6l16,68r-2,6l14,80r-2,6l,84,,78,2,72,4,64,6,58r4,-8l14,44r4,-6l24,30r2,-2l30,24r2,-2l36,18r4,-2l42,14r4,-2l50,10,54,8,60,6,64,4,68,2r6,l78,r6,l88,xm168,84r-12,l156,78r,-4l154,68r,-6l152,56r-2,-6l148,48r-2,-4l146,42r-2,-4l142,36r-2,-2l138,30r-2,-2l132,26r-2,-2l126,22r-2,-2l120,18r-4,l112,16r-4,-2l104,14r-4,l94,12r-4,l88,r6,l100,r6,2l112,2r4,2l120,6r6,2l130,10r4,2l138,14r2,2l144,20r2,2l150,26r2,2l154,32r2,4l158,38r2,4l162,46r2,6l166,60r2,6l168,72r,6l168,84xm96,116r12,l108,118r,2l108,120r2,2l110,124r2,2l114,126r,2l116,130r2,l120,132r2,l126,132r2,2l130,134r2,l134,134r2,-2l138,132r2,-2l142,130r2,-2l146,126r2,-2l150,120r2,-4l152,112r2,-4l156,102r,-4l156,90r,-6l168,84r,8l168,98r,6l166,110r-2,6l162,122r-2,4l158,130r-2,4l154,136r-4,4l146,142r-2,2l140,144r-4,2l132,146r-2,l126,146r-4,-2l118,144r-2,-2l112,142r-2,-2l108,138r-4,-2l102,134r-2,-4l98,128r,-2l96,122r,-2l96,116xm138,98r2,-14l140,98r-4,l134,98r-2,l128,98r-2,l122,100r-4,l116,102r-4,2l112,106r-2,l110,108r,l108,110r,2l108,114r,2l96,116r,-4l96,110r,-4l98,104r2,-2l100,98r2,-2l104,94r4,-2l114,90r4,-2l122,86r4,l130,84r4,l136,84r4,l138,98xe" fillcolor="#ab8c0a" stroked="f">
              <v:path arrowok="t"/>
              <o:lock v:ext="edit" verticies="t"/>
            </v:shape>
            <v:shape id="_x0000_s3247" style="position:absolute;left:2075;top:2265;width:168;height:152" coordsize="168,152" path="m104,48r14,2l116,56r-2,4l112,66r-2,4l108,74r-2,2l102,80r-2,2l96,84r-2,4l90,88r-2,2l80,94r-6,2l62,98r-10,2l50,102r-2,2l48,104r,l48,104r-2,l34,102r2,-2l36,98r2,-4l40,92r4,-2l50,88,60,86,70,84r6,-2l82,80r2,-2l86,76r4,-2l92,74r2,-4l96,68r2,-2l100,64r2,-4l102,56r2,-4l104,48xm68,40l56,42r,-4l56,34r,-2l58,28r,-2l60,22r2,-2l66,18r2,l70,16r4,-2l76,14r4,l82,12r4,l88,12r4,2l94,14r4,l100,16r4,2l106,18r2,2l110,22r2,4l114,28r2,4l118,36r,2l118,42r,4l118,50,104,48r2,-2l106,42r,-2l106,38r-2,-2l104,34r-2,-2l102,32r-2,-2l98,28r,l96,28,94,26r-2,l90,26r-2,l86,26r-2,l82,26r-2,l78,26r-2,2l74,28r-2,l72,30r-2,2l70,32r-2,2l68,34r,2l68,38r,2xm98,104r-12,2l84,102,82,98,80,94,78,90,74,82,70,74,64,68,60,60,58,56r,-4l56,46r,-4l68,40r,4l70,48r,4l72,54r4,8l80,68r4,8l90,84r2,4l94,92r2,6l98,104xm44,152r2,-12l52,140r6,l62,140r6,l72,138r2,l78,136r2,-2l82,132r2,-4l86,126r,-2l86,120r,-4l86,112r,-6l98,104r,6l100,116r,4l98,126r-2,4l94,136r-2,4l88,142r-4,4l80,148r-6,2l70,152r-6,l58,152r-8,l44,152xm,84r12,l12,90r,6l12,100r2,6l14,110r2,4l18,118r2,4l24,126r2,2l28,132r4,2l34,136r4,2l42,138r4,2l44,152r-6,-2l34,148r-6,-2l24,144r-4,-4l16,138r-2,-4l10,128,8,124,4,120r,-6l2,108,,102,,96,,90,,84xm88,r,12l84,12r-4,2l76,14r-4,l68,16r-4,l60,18r-4,2l52,22r-2,2l46,26r-2,2l40,30r-2,4l34,36r-2,2l28,44r-4,6l20,56r-2,6l16,68r-2,6l12,80r,4l,84,,78,2,72,4,64,6,58r4,-8l14,44r4,-6l22,30r4,-2l28,24r4,-2l36,18r2,-2l42,14r4,-2l50,8r4,l58,6,64,4,68,2r4,l78,r6,l88,xm168,84r-12,l156,78r,-4l154,68r,-6l152,56r-2,-6l148,48r-2,-4l146,42r-2,-4l142,36r-2,-2l138,30r-4,-2l132,26r-2,-2l126,22r-2,-2l120,18r-4,-2l112,16r-4,-2l104,14,98,12r-4,l88,12,88,r6,l100,r6,2l110,2r6,2l120,6r4,l130,8r2,4l136,14r4,2l144,20r2,2l148,26r4,2l154,32r2,2l158,38r2,4l160,46r4,6l166,58r,8l168,72r,6l168,84xm96,116r12,l108,118r,l108,120r2,2l110,124r2,l112,126r2,2l116,128r2,2l120,132r2,l124,132r2,2l130,134r2,l134,132r2,l138,132r2,-2l142,130r2,-2l146,126r2,-2l150,120r2,-4l152,112r2,-4l154,102r2,-6l156,90r,-6l168,84r,6l168,98r,6l166,110r-2,6l162,122r-2,4l158,130r-2,4l152,136r-2,4l146,142r-4,2l140,144r-4,2l132,146r-4,l126,146r-4,-2l118,144r-2,-2l112,142r-2,-2l106,138r-2,-2l102,134r-2,-4l98,128r-2,-2l96,122r,-2l96,116xm138,96r2,-12l140,96r-4,l134,96r-2,2l128,98r-4,l122,98r-4,2l116,102r-4,2l112,104r-2,2l110,108r,l108,110r,2l108,114r,2l96,116r,-4l96,110r,-4l98,104r2,-4l100,98r2,-2l104,94r4,-2l112,88r6,l122,86r4,l130,84r4,l136,84r4,l138,96xe" fillcolor="#ab8c0a" stroked="f">
              <v:path arrowok="t"/>
              <o:lock v:ext="edit" verticies="t"/>
            </v:shape>
            <v:shape id="_x0000_s3248" style="position:absolute;left:2073;top:2415;width:168;height:151" coordsize="168,151" path="m106,48r12,2l116,56r-2,4l112,64r-2,6l108,72r-2,4l102,80r-2,2l96,84r-2,2l90,88r-2,2l80,94r-6,2l62,98r-10,2l50,102r-2,l48,104r,l48,104r,l34,102r2,-2l36,96r2,-2l40,92r4,-2l50,88,60,86,70,84r6,-2l82,80r2,-2l88,76r2,-2l92,72r2,-2l96,68r2,-2l100,62r2,-2l102,56r2,-4l106,48xm68,40l56,42r,-4l56,34r,-4l58,28r2,-2l60,22r4,-2l66,18r2,-2l70,16r4,-2l76,14r4,-2l82,12r4,l88,12r4,l94,14r4,l100,16r4,l106,18r2,2l112,22r2,4l114,28r2,4l118,34r,4l118,42r,4l118,50,106,48r,-4l106,42r,-2l106,38r-2,-2l104,34r-2,-2l102,32r-2,-2l100,28r-2,l96,26r-2,l92,26r-2,l88,24r-2,l84,24r-2,2l80,26r-2,l76,26r-2,2l72,28r,2l70,30r,2l68,34r,l68,36r,2l68,40xm98,104r-12,2l84,102,82,98,80,94,78,90,74,82,70,74,64,68,60,60,58,56r,-6l56,46r,-4l68,40r,4l70,48r,2l72,54r4,6l80,68r4,8l90,84r2,4l94,92r2,6l98,104xm44,151r2,-11l52,140r6,l62,140r6,l72,138r2,-2l78,136r2,-2l82,132r2,-4l86,126r,-4l86,120r,-4l86,112r,-6l98,104r,6l100,114r,6l98,126r,4l94,134r-2,4l88,142r-4,4l80,148r-4,2l70,151r-6,l58,151r-8,l44,151xm,84r12,l12,90r,6l12,100r2,6l16,110r,4l18,118r2,4l24,126r2,2l28,132r4,2l36,136r2,2l42,138r4,2l44,151r-6,-1l34,148r-4,-2l24,144r-4,-4l16,136r-2,-2l10,128,8,124,6,118,4,114,2,108,,102,,96,,90,,84xm88,r,12l84,12r-4,l76,14r-4,l68,16r-4,l60,18r-4,2l52,22r-2,2l46,26r-2,2l40,30r-2,4l36,36r-4,2l28,44r-4,6l20,56r-2,6l16,68r-2,6l12,80r,4l,84,,78,2,70,4,64,6,58r4,-8l14,44r4,-8l24,30r2,-2l28,24r4,-2l36,18r2,-2l42,14r4,-4l50,8,54,6,60,4r4,l68,2r6,l78,r6,l88,xm168,82r-12,l156,78r,-4l154,68r,-6l152,56r-2,-6l148,46r-2,-2l146,40r-2,-2l142,36r-2,-4l138,30r-4,-2l132,26r-2,-2l126,22r-2,-2l120,18r-4,-2l112,16r-4,-2l104,14r-4,-2l94,12r-6,l88,r6,l100,r6,l112,2r4,2l120,4r6,2l130,8r4,2l136,14r4,2l144,18r2,4l150,24r2,4l154,32r2,2l158,38r2,4l162,46r2,6l166,58r,8l168,72r,6l168,82xm96,116r12,l108,118r,l108,120r2,2l110,124r2,l112,126r2,2l116,128r2,2l120,130r2,2l124,132r4,l130,132r2,l134,132r2,l138,132r2,-2l142,130r2,-2l146,126r2,-4l150,120r2,-4l152,112r2,-4l154,102r2,-6l156,90r,-8l168,82r,8l168,98r,6l166,110r-2,6l162,120r-2,6l158,130r-2,4l152,136r-2,2l146,142r-4,l140,144r-4,2l132,146r-4,l126,146r-4,-2l118,144r-2,-2l112,140r-2,l108,138r-4,-2l102,132r-2,-2l98,128r,-2l96,122r,-4l96,116xm138,96r2,-12l140,96r-4,l134,96r-2,l128,98r-4,l122,98r-4,2l116,102r-4,2l112,104r-2,2l110,106r,2l108,110r,2l108,114r,2l96,116r,-4l96,110r,-4l98,104r2,-4l100,98r2,-2l104,94r4,-2l114,88r4,-2l122,86r4,-2l130,84r4,l136,84r4,l138,96xe" fillcolor="#ab8c0a" stroked="f">
              <v:path arrowok="t"/>
              <o:lock v:ext="edit" verticies="t"/>
            </v:shape>
            <v:shape id="_x0000_s3249" style="position:absolute;left:2073;top:2565;width:170;height:151" coordsize="170,151" path="m106,47r12,2l118,55r-2,4l114,63r-2,4l110,71r-4,4l104,79r-2,2l98,83r-4,2l92,87r-4,2l82,91r-6,4l64,97,54,99r-4,2l48,101r,l48,101r,l48,103,36,101r,-2l38,95r2,-2l42,91r4,-2l50,87,60,85,72,83r6,-2l84,77r2,l88,75r2,-2l92,71r4,-2l98,67r2,-2l100,61r2,-2l104,55r2,-4l106,47xm70,39r-14,l56,37r,-4l58,29r,-2l60,23r2,-2l64,19r2,-2l70,15r2,l74,13r4,l80,11r4,l86,11r4,l92,11r4,2l98,13r4,2l104,15r4,2l110,19r2,2l114,25r2,2l118,31r,2l120,37r,4l120,45r-2,4l106,47r,-4l106,41r,-2l106,37r,-2l104,33r,-2l102,29r,l100,27r-2,l96,25r-2,l94,25,90,23r-2,l86,23r-2,l82,23r-2,2l78,25r-2,l76,27r-2,l72,29r,l70,31r,l70,33r,2l68,37r2,2xm98,103r-12,2l86,101,84,97,82,91,80,87,76,81,70,73,66,65,62,59,60,55,58,49r,-4l56,39r14,l70,43r,4l72,49r2,4l76,59r6,8l86,73r4,8l94,87r2,4l98,97r,6xm44,151r2,-14l54,139r4,l64,139r4,-2l72,137r4,-2l80,133r2,l84,129r2,-2l86,125r2,-4l88,119r,-4l88,109r-2,-4l98,103r2,6l100,113r,6l100,125r-2,4l96,133r-2,4l90,141r-4,4l82,147r-6,2l70,151r-6,l58,151r-6,l44,151xm2,83r12,l14,89r,6l14,99r,4l16,109r2,4l20,117r2,4l24,125r2,2l30,129r2,4l36,135r4,l44,137r2,l44,151r-4,-2l34,147r-4,-2l26,143r-4,-4l18,135r-4,-4l12,127,8,123,6,117,4,113,2,107r,-6l,95,,89,2,83xm90,r,11l86,11r-6,l76,13r-4,l68,15r-4,l60,17r-2,2l54,21r-4,2l48,25r-4,2l42,29r-4,2l36,35r-2,2l30,43r-4,6l22,55r-2,6l16,67r,6l14,79r,4l2,83r,-6l4,69,6,63,8,57r2,-8l14,43r6,-8l24,29r4,-4l30,23r4,-4l36,17r4,-2l44,11,48,9,52,7,56,5,60,3r4,l70,1,74,r6,l84,r6,xm170,81r-12,l158,77r-2,-6l156,67r-2,-6l152,55r-2,-6l150,45r-2,-2l146,39r-2,-2l142,35r-2,-4l138,29r-2,-2l134,25r-4,-2l128,21r-4,-2l122,17r-4,-2l114,15r-4,-2l106,13r-6,-2l96,11r-6,l90,r6,l102,r6,l112,1r6,2l122,3r4,2l130,7r4,2l138,13r4,2l144,17r4,4l150,23r2,4l156,31r2,2l158,37r2,4l162,43r2,8l166,57r2,6l170,71r,6l170,81xm96,115r12,l108,117r2,l110,119r,2l112,121r,2l114,125r2,2l118,127r2,2l122,129r2,2l126,131r2,l130,131r2,l134,131r4,l140,131r2,-2l144,127r2,l148,125r2,-4l150,119r2,-4l154,111r2,-4l156,101r,-6l158,89r,-8l170,81r,8l170,97r-2,6l168,109r-2,6l164,119r-2,6l160,129r-4,2l154,135r-4,2l148,139r-4,2l140,143r-2,l134,145r-4,l126,143r-2,l120,143r-4,-2l114,139r-4,-2l108,137r-2,-4l104,131r-2,-2l100,127r-2,-4l98,121r-2,-4l96,115xm140,95r2,-12l140,95r-2,l136,95r-4,l130,95r-4,2l122,97r-2,2l116,101r-2,2l112,103r,2l112,105r-2,2l110,109r,2l108,113r,2l96,115r,-4l98,107r,-2l98,103r2,-4l102,97r2,-2l106,93r4,-4l114,87r4,-2l124,85r4,-2l132,83r2,l138,83r4,l140,95xe" fillcolor="#ab8c0a" stroked="f">
              <v:path arrowok="t"/>
              <o:lock v:ext="edit" verticies="t"/>
            </v:shape>
            <v:shape id="_x0000_s3250" style="position:absolute;left:2073;top:2714;width:170;height:152" coordsize="170,152" path="m106,48r12,2l116,56r,4l114,64r-2,4l110,72r-4,4l104,78r-4,4l98,84r-4,2l92,88r-4,2l82,92r-6,2l64,98r-10,2l50,102r-2,l48,102r,l48,102r,l36,102r,-4l38,96r,-2l42,92r4,-2l50,88,60,86,72,82r6,-2l82,78r4,l88,76r2,-2l92,72r2,-2l96,68r2,-2l100,62r2,-2l104,56r,-4l106,48xm68,40r-12,l56,38r,-4l58,30r,-2l60,24r2,-2l64,20r2,-2l68,16r4,-2l74,14r4,-2l80,12r4,l86,12r4,l92,12r4,l98,14r4,l104,16r4,2l110,20r2,2l114,24r2,4l118,30r,4l118,38r2,4l118,46r,4l106,48r,-4l106,42r,-2l106,38r,-2l104,34r,-2l102,30r,l100,28r-2,l96,26r-2,l92,26,90,24r-2,l86,24r-2,l82,24r-2,2l78,26r-2,l76,28r-2,l72,30r,l70,32r,l70,34r-2,2l68,38r,2xm98,102r-12,4l84,102r,-6l82,92,80,88,76,82,70,74,66,66,62,60,60,54,58,50r,-4l56,40r12,l70,44r,2l72,50r,4l76,60r4,8l86,74r4,8l92,88r2,4l96,98r2,4xm44,150r2,-12l52,140r6,l64,140r4,-2l72,138r4,-2l78,134r4,-2l84,130r,-2l86,126r2,-4l88,118r,-4l88,110r-2,-4l98,102r2,6l100,114r,6l100,124r-2,6l96,134r-4,4l90,142r-4,4l80,148r-4,2l70,150r-6,2l58,152r-6,l44,150xm,84r14,l12,90r2,4l14,100r,4l16,110r2,4l20,118r2,4l24,124r2,4l30,130r2,2l36,134r4,2l42,138r4,l44,150r-4,l34,148r-4,-2l26,144r-4,-4l18,136r-4,-4l12,128,8,124,6,118,4,114,2,108r,-6l,96,,90,,84xm90,r,12l84,12r-4,l76,12r-4,2l68,14r-4,2l60,18r-4,2l54,22r-4,2l48,26r-4,2l42,30r-4,2l36,36r-2,2l28,44r-2,6l22,56r-4,6l16,68r-2,6l14,78r,6l,84,2,76r,-6l4,64,8,56r2,-6l14,44r4,-8l24,30r2,-4l30,24r2,-4l36,18r4,-2l44,12r4,-2l52,8,56,6,60,4,64,2r6,l74,r4,l84,r6,xm170,82r-14,l156,78r,-6l156,66r-2,-4l152,56r-2,-6l150,46r-2,-2l146,40r-2,-2l142,34r-2,-2l138,30r-2,-2l134,26r-4,-2l128,22r-4,-2l120,18r-2,-2l114,14r-4,l104,12r-4,l94,12r-4,l90,r6,l102,r4,l112,2r4,l122,4r4,2l130,8r4,2l138,12r4,4l144,18r4,4l150,24r2,4l154,30r2,4l158,38r2,2l162,44r2,8l166,58r2,6l168,72r2,4l170,82xm96,116r12,l108,116r,2l110,120r,l112,122r,2l114,126r2,l118,128r2,2l122,130r2,2l126,132r2,l130,132r2,l134,132r2,l138,130r2,l142,128r2,-2l146,124r2,-2l150,120r2,-4l154,112r,-4l156,102r,-6l156,90r,-8l170,82r,8l168,98r,6l166,110r,6l164,120r-2,4l160,130r-4,2l154,136r-4,2l148,140r-4,2l140,144r-4,l134,144r-4,l126,144r-4,l120,144r-4,-2l114,140r-4,-2l108,136r-2,-2l104,132r-2,-2l100,128r-2,-4l96,122r,-4l96,116xm140,96r,-12l140,96r-2,l136,96r-4,l128,96r-2,2l122,98r-2,2l116,102r-2,2l112,104r,2l110,106r,2l110,110r-2,2l108,114r,2l96,116r,-4l96,108r2,-2l98,102r2,-2l102,98r2,-2l106,94r4,-4l114,88r4,-2l122,86r6,-2l132,84r2,l138,84r2,l140,96xe" fillcolor="#ab8c0a" stroked="f">
              <v:path arrowok="t"/>
              <o:lock v:ext="edit" verticies="t"/>
            </v:shape>
            <v:shape id="_x0000_s3251" style="position:absolute;left:2073;top:2862;width:170;height:154" coordsize="170,154" path="m106,50r12,2l116,56r-2,6l114,66r-2,4l108,74r-2,4l104,80r-4,4l98,86r-4,2l92,90r-4,2l82,94r-8,2l62,100r-8,2l50,102r-2,2l48,104r,l48,104r,l36,104r,-4l36,98r2,-2l40,94r4,-2l50,90,60,88,72,84r4,-2l82,80r2,l88,78r2,-2l92,74r2,-2l96,70r2,-4l100,64r2,-4l104,58r,-4l106,50xm68,42r-12,l56,38r,-2l56,32r2,-2l60,26r2,-2l64,22r2,-2l68,18r4,-2l74,16r2,-2l80,14r2,l86,14r4,l92,14r4,l98,16r4,l104,18r2,2l110,22r2,2l114,26r2,4l116,32r2,4l118,40r,4l118,48r,4l106,50r,-4l106,44r,-2l106,38r,-2l104,36r,-2l102,32r-2,l100,30,98,28r-2,l94,28,92,26r-2,l88,26r-2,l84,26r-2,l80,26r-2,2l76,28r-2,l74,30r-2,l70,32r,2l70,34r-2,2l68,38r,2l68,42xm98,104r-12,4l84,102,82,98r,-4l80,90,74,82,70,76,66,68,62,60,60,56,58,52,56,48r,-6l68,42r,2l70,48r2,4l72,56r4,6l80,68r6,8l90,84r2,6l94,94r2,6l98,104xm44,152r2,-12l52,142r6,l64,142r4,-2l72,140r4,-2l78,136r2,-2l82,132r2,-2l86,128r,-4l88,120r,-4l86,112r,-4l98,104r2,6l100,116r,6l98,126r,6l96,136r-4,4l90,144r-4,2l80,150r-4,2l70,152r-6,2l58,154r-6,l44,152xm,84r12,2l12,92r,4l14,102r,4l16,112r2,4l18,120r4,4l24,126r2,4l30,132r2,2l36,136r2,2l42,140r4,l44,152r-4,l34,150r-4,-2l26,144r-4,-2l18,138r-4,-4l10,130,8,126,6,120,4,114,2,110,,104,,98,,92,,84xm90,r,14l84,14r-4,l76,14r-4,2l68,16r-4,2l60,20r-4,2l54,22r-4,2l46,28r-2,2l40,32r-2,2l36,36r-2,4l28,46r-4,6l22,58r-4,6l16,70r-2,6l14,80r-2,6l,84,2,78r,-6l4,66,8,58r2,-6l14,44r4,-6l24,32r2,-4l30,26r2,-4l36,20r4,-4l44,14r2,-2l50,10,56,8,60,6,64,4r4,l74,2r4,l84,2,90,xm170,84r-14,l156,80r,-6l156,68r-2,-6l152,56r-2,-6l148,48r,-2l146,42r-2,-2l142,36r-2,-2l138,32r-2,-2l132,26r-2,-2l128,22r-4,-2l120,20r-4,-2l112,16r-4,l104,14r-4,l94,14r-4,l90,r6,2l100,2r6,l112,4r4,l122,6r4,2l130,10r4,2l138,14r2,4l144,20r2,4l150,26r2,4l154,32r2,4l158,40r2,2l162,46r2,8l166,60r2,6l168,72r,6l170,84xm96,116r12,2l108,118r,2l108,122r2,l110,124r2,2l114,128r2,l116,130r2,2l120,132r4,l126,134r2,l130,134r2,l134,134r2,l138,132r2,l142,130r2,-2l146,126r2,-2l150,122r2,-4l154,114r,-6l156,104r,-6l156,92r,-8l170,84r-2,8l168,98r,8l166,112r,6l164,122r-2,4l158,130r-2,4l154,138r-4,2l146,142r-2,2l140,146r-4,l132,146r-2,l126,146r-4,l120,144r-4,l112,142r-2,-2l108,138r-4,-2l102,134r-2,-2l98,130r,-4l96,124r,-4l96,116xm140,98r,-12l140,98r-2,l134,98r-2,l128,98r-2,2l122,100r-4,2l116,102r-2,2l112,106r,l110,108r,2l110,112r-2,l108,114r,4l96,116r,-2l96,110r2,-2l98,104r2,-2l102,100r,-2l106,96r4,-4l114,90r4,-2l122,86r4,l130,86r4,l138,86r2,l140,98xe" fillcolor="#ab8c0a" stroked="f">
              <v:path arrowok="t"/>
              <o:lock v:ext="edit" verticies="t"/>
            </v:shape>
            <v:shape id="_x0000_s3252" style="position:absolute;left:2073;top:3012;width:168;height:154" coordsize="168,154" path="m106,48r12,4l116,56r-2,6l112,66r-2,4l108,74r-2,4l104,80r-4,4l98,86r-4,2l90,90r-2,2l80,94r-6,2l62,100r-10,2l50,102r-2,2l48,104r,l48,104r,l34,104r2,-4l36,98r2,-2l40,94r4,-2l50,90,60,88,72,84r4,-2l82,80r2,-2l88,78r2,-2l92,74r2,-2l96,70r2,-4l100,64r2,-4l102,58r2,-4l106,48xm68,40l56,42r,-4l56,36r,-4l58,28r2,-2l62,24r2,-2l66,20r2,-2l70,16r4,l76,14r4,l82,14r4,l88,14r4,l94,14r4,2l100,16r4,2l106,20r2,2l112,24r2,2l114,30r2,2l118,36r,4l118,44r,4l118,52,106,48r,-2l106,44r,-4l106,38r-2,-2l104,36r-2,-2l102,32r-2,-2l100,30,98,28r-2,l94,28,92,26r-2,l88,26r-2,l84,26r-2,l80,26r-2,2l76,28r-2,l72,30r,l70,32r,l68,34r,2l68,38r,l68,40xm98,104r-12,4l84,102,82,98,80,94,78,90,74,82,70,76,66,68,60,60r,-4l58,52,56,48r,-6l68,40r,4l70,48r,4l72,56r4,6l80,68r4,8l90,84r2,4l94,94r2,4l98,104xm44,152r2,-12l52,140r6,2l62,140r6,l72,140r4,-2l78,136r2,-2l82,132r2,-2l86,126r,-2l86,120r,-4l86,112r,-4l98,104r,6l100,116r,6l98,126r,6l96,136r-4,4l88,144r-4,2l80,150r-4,2l70,152r-6,2l58,154r-8,l44,152xm,84r12,2l12,90r,6l12,102r2,4l16,110r,6l18,120r2,2l24,126r2,4l28,132r4,2l36,136r2,2l42,140r4,l44,152r-6,l34,150r-4,-2l24,144r-4,-2l16,138r-2,-4l10,130,8,124,6,120,4,114,2,108,,104,,98,,90,,84xm88,r,14l84,14r-4,l76,14r-4,2l68,16r-4,2l60,20r-4,l52,22r-2,2l46,26r-2,4l40,32r-2,2l36,36r-4,4l28,46r-4,4l22,58r-4,6l16,70r-2,4l14,80r-2,6l,84,,78,2,72,4,66,6,58r4,-6l14,44r4,-6l24,32r2,-4l30,26r2,-4l36,20r4,-4l42,14r4,-2l50,10,54,8,60,6,64,4r4,l74,2r4,l84,r4,xm168,84r-12,l156,80r,-6l154,68r,-6l152,56r-2,-6l148,48r-2,-4l146,42r-2,-2l142,36r-2,-2l138,32r-4,-4l132,26r-2,-2l126,22r-2,-2l120,20r-4,-2l112,16r-4,l104,14r-4,l94,14r-6,l88,r6,l100,2r6,l112,2r4,2l120,6r6,2l130,10r4,2l136,14r4,4l144,20r2,2l150,26r2,4l154,32r2,4l158,40r2,2l162,46r2,6l166,60r2,6l168,72r,6l168,84xm96,116r12,l108,118r,2l108,122r2,l110,124r2,2l114,126r,2l116,130r2,l120,132r2,l124,134r4,l130,134r2,l134,134r2,l138,132r2,l142,130r2,-2l146,126r2,-2l150,120r2,-2l152,114r2,-6l154,104r2,-6l156,92r,-8l168,84r,8l168,98r,8l166,112r-2,4l162,122r-2,4l158,130r-2,4l152,138r-2,2l146,142r-2,2l140,146r-4,l132,146r-4,l126,146r-4,l118,144r-2,l112,142r-2,-2l108,138r-4,-2l102,134r-2,-2l98,128r,-2l96,124r,-4l96,116xm138,98r2,-12l140,98r-4,l134,98r-2,l128,98r-4,l122,100r-4,l116,102r-4,2l112,106r-2,l110,108r,2l108,110r,2l108,114r,2l96,116r,-2l96,110r,-2l98,104r2,-2l100,100r2,-2l104,94r4,-2l114,90r4,-2l122,86r4,l130,86r4,l136,86r4,l138,98xe" fillcolor="#ab8c0a" stroked="f">
              <v:path arrowok="t"/>
              <o:lock v:ext="edit" verticies="t"/>
            </v:shape>
            <v:shape id="_x0000_s3253" style="position:absolute;left:2073;top:3162;width:168;height:153" coordsize="168,153" path="m104,47r14,4l116,55r-2,6l112,65r-2,4l108,73r-2,2l102,79r-2,2l96,85r-2,2l90,89r-4,2l80,93r-6,2l62,97r-10,4l50,101r-2,2l48,103r-2,l46,103r,l34,103r,-4l36,97r2,-2l40,93r4,-2l50,89,60,85,70,83r6,-2l82,79r2,-2l86,77r4,-2l92,73r2,-2l96,69r2,-4l100,63r2,-4l102,55r2,-4l104,47xm68,39l56,41r,-4l56,33r,-2l58,27r,-2l60,23r2,-2l66,19r2,-2l70,15r4,l76,13r4,l82,13r4,l88,13r4,l94,13r4,l100,15r4,2l106,19r2,2l110,23r2,2l114,27r2,4l118,35r,4l118,41r,4l118,51,104,47r2,-2l106,41r,-2l104,37r,-2l104,33r-2,l102,31r-2,-2l98,29r,-2l96,27,94,25r-2,l90,25r-2,l86,25r-2,l82,25r-2,l78,25r-2,2l74,27r-2,2l72,29r-2,2l70,31r-2,2l68,35r,l68,37r,2xm98,103r-12,4l84,101,82,97,80,93,78,89,74,81,70,75,64,67,60,59,58,55r,-4l56,45r,-4l68,39r,4l70,47r,4l72,53r4,8l80,67r4,8l90,83r2,4l94,93r2,4l98,103xm44,151r2,-12l52,139r6,l62,139r6,l72,137r2,l78,135r2,-2l82,131r2,-2l86,125r,-2l86,119r,-4l86,111r,-4l98,103r,6l100,115r,4l98,125r-2,4l94,135r-2,4l88,143r-4,2l80,147r-6,2l70,151r-6,2l58,153r-8,-2l44,151xm,83r12,2l12,89r,6l12,101r2,4l14,109r2,4l18,117r2,4l22,125r4,4l28,131r4,2l34,135r4,2l42,137r4,2l44,151r-6,l34,149r-6,-2l24,143r-4,-2l16,137r-2,-4l10,129,8,123,4,119,2,113r,-6l,101,,95,,89,,83xm88,r,11l84,13r-4,l76,13r-6,2l66,15r-2,2l60,17r-4,2l52,21r-2,2l46,25r-4,2l40,31r-2,2l34,35r-2,4l28,43r-4,6l20,55r-2,6l16,67r-2,6l12,79r,6l,83,,77,2,71,4,63,6,57r4,-6l14,43r4,-6l22,31r4,-4l28,23r4,-2l36,19r2,-4l42,13r4,-2l50,9,54,8,58,6,64,4,68,2r4,l78,2,84,r4,xm168,83r-12,l156,77r,-4l154,67r,-6l152,55r-2,-6l148,47r-2,-4l144,41r,-4l142,35r-2,-2l138,31r-4,-4l132,25r-2,-2l126,21r-2,-2l120,17r-4,l112,15r-4,-2l104,13r-6,l94,13,88,11,88,r6,l100,r6,2l110,2r6,2l120,6r4,2l128,9r4,2l136,13r4,2l144,19r2,2l148,25r4,2l154,31r2,4l158,37r2,4l160,45r4,6l166,59r,6l168,71r,6l168,83xm94,115r14,l108,117r,2l108,119r2,2l110,123r2,2l112,125r2,2l116,129r2,l120,131r2,l124,133r2,l130,133r2,l134,133r2,-2l138,131r2,l142,129r2,-2l146,125r2,-2l150,119r,-4l152,111r2,-4l154,103r2,-6l156,89r,-6l168,83r,8l168,97r-2,6l166,111r-2,4l162,121r-2,4l158,129r-2,4l152,137r-2,2l146,141r-4,2l140,143r-4,2l132,145r-4,l126,145r-4,l118,143r-2,l112,141r-2,-2l106,137r-2,-2l102,133r-2,-2l98,127r-2,-2l96,121r,-2l94,115xm138,97r2,-14l140,97r-4,l134,97r-2,l128,97r-4,l122,99r-4,l116,101r-4,2l112,105r-2,l110,107r-2,2l108,109r,2l108,113r,2l94,115r2,-2l96,109r,-4l98,103r,-2l100,97r2,-2l104,93r4,-2l112,89r6,-2l122,85r4,l130,85r4,-2l136,83r4,l138,97xe" fillcolor="#ab8c0a" stroked="f">
              <v:path arrowok="t"/>
              <o:lock v:ext="edit" verticies="t"/>
            </v:shape>
            <v:shape id="_x0000_s3254" style="position:absolute;left:2073;top:3311;width:168;height:152" coordsize="168,152" path="m104,48r12,2l116,56r-2,4l112,66r-2,4l108,74r-2,2l102,80r-2,2l96,86r-2,2l90,90r-4,l80,94r-6,2l62,98r-10,4l48,102r-2,2l46,104r,l46,104r,l34,102r,-2l36,98r2,-4l40,92r4,-2l48,90,58,86,70,84r6,-2l82,80r2,-2l86,76r2,l92,74r2,-2l96,68r2,-2l100,64r,-4l102,56r2,-4l104,48xm68,40l54,42r,-4l54,34r2,-2l56,28r2,-2l60,24r2,-4l64,18r4,l70,16r2,-2l76,14r2,l82,12r2,l88,12r4,2l94,14r4,l100,16r2,2l106,18r2,2l110,24r2,2l114,28r2,4l116,36r2,2l118,42r,4l116,50,104,48r,-2l106,42r-2,-2l104,38r,-2l104,34r-2,-2l102,32r-2,-2l98,30,96,28r,l94,26r-2,l90,26r-2,l86,26r-4,l80,26r-2,l78,26r-2,2l74,28r-2,2l70,30r,2l68,32r,2l68,36r,l68,38r,2xm96,104r-12,4l84,102,82,98,80,94,78,90,74,82,68,74,64,68,60,60,58,56,56,52r,-6l54,42,68,40r,4l68,48r2,4l72,54r4,8l80,68r4,8l88,84r4,4l94,94r2,4l96,104xm44,152r2,-12l52,140r4,l62,140r4,l70,138r4,l78,136r2,-2l82,132r2,-2l84,126r2,-2l86,120r,-4l86,112r-2,-4l96,104r2,6l98,116r,4l98,126r-2,4l94,136r-2,4l88,144r-4,2l80,148r-6,2l70,152r-6,l56,152r-6,l44,152xm,84r12,2l12,90r,6l12,100r2,6l14,110r2,4l18,118r2,4l22,126r4,2l28,132r4,2l34,136r4,2l42,138r4,2l44,152r-6,-2l34,150r-6,-4l24,144r-4,-2l16,138r-4,-4l10,130,6,124,4,120,2,114,,108r,-6l,96,,90,,84xm88,r,12l84,12r-4,2l74,14r-4,l66,16r-4,2l58,18r-2,2l52,22r-4,2l46,26r-4,2l40,30r-2,4l34,36r-2,2l28,44r-4,6l20,56r-2,6l16,68r-2,6l12,80r,6l,84,,78,2,72,4,64,6,58r4,-8l14,44r4,-6l22,30r4,-2l28,24r4,-2l34,18r4,-2l42,14r4,-2l50,10,54,8,58,6,62,4,68,2r4,l78,r4,l88,xm168,84r-12,l156,78r-2,-4l154,68r-2,-6l152,56r-4,-6l148,48r-2,-4l144,42r-2,-4l140,36r-2,-2l136,30r-2,-2l132,26r-4,-2l126,22r-4,-2l120,18r-4,l112,16r-4,-2l104,14r-6,l94,12r-6,l88,r6,l100,r6,2l110,2r6,2l120,6r4,2l128,10r4,2l136,14r4,2l142,20r4,2l148,26r2,2l154,32r2,4l158,38r,4l160,46r2,6l164,60r2,6l168,72r,6l168,84xm94,116r14,l108,118r,2l108,120r,2l110,124r,l112,126r2,2l116,130r2,l120,132r2,l124,132r2,2l128,134r4,l134,134r2,-2l138,132r2,-2l142,130r2,-2l146,126r2,-2l148,120r2,-4l152,112r2,-4l154,102r2,-6l156,90r,-6l168,84r,6l168,98r-2,6l166,110r-2,6l162,122r-2,4l158,130r-2,4l152,136r-2,4l146,142r-4,2l138,144r-2,2l132,146r-4,l124,146r-2,-2l118,144r-4,-2l112,142r-2,-2l106,138r-2,-2l102,134r-2,-4l98,128r-2,-2l96,122r-2,-2l94,116xm138,98r2,-14l140,98r-4,l134,98r-4,l128,98r-4,l120,100r-2,l114,102r-2,2l112,104r-2,2l110,108r-2,l108,110r,2l108,114r,2l94,116r,-4l96,110r,-4l98,104r,-2l100,98r2,-2l104,94r4,-2l112,90r4,-2l122,86r4,l130,84r4,l136,84r4,l138,98xe" fillcolor="#ab8c0a" stroked="f">
              <v:path arrowok="t"/>
              <o:lock v:ext="edit" verticies="t"/>
            </v:shape>
            <v:shape id="_x0000_s3255" style="position:absolute;left:2506;top:3034;width:80;height:108" coordsize="80,108" path="m60,34r,-20l58,r,l64,r4,l72,r8,l80,,78,14r,20l78,74r,20l80,108r,l74,108r-6,l66,108r-8,l58,108,60,94r,-20l60,56r-40,l20,74r,20l20,108r,l14,108r-4,l8,108r-8,l,108,,94,,74,,34,,14,,,,,4,r6,l12,r8,l20,r,14l20,34r,12l60,46r,-12xe" fillcolor="#ab8c0a" stroked="f">
              <v:path arrowok="t"/>
            </v:shape>
            <v:shape id="_x0000_s3256" style="position:absolute;left:2602;top:3032;width:94;height:110" coordsize="94,110" path="m44,26l30,64r4,l38,64r4,l46,64r6,l58,64,44,26xm26,72l20,94r-4,16l14,110r-4,l4,110r-4,l44,,54,r6,16l68,38r8,26l84,84r6,16l94,110r-4,l82,110r-6,l72,110,66,94,60,72r-2,l54,72r-4,l46,72r-8,l26,72xe" fillcolor="#ab8c0a" stroked="f">
              <v:path arrowok="t"/>
              <o:lock v:ext="edit" verticies="t"/>
            </v:shape>
            <v:shape id="_x0000_s3257" style="position:absolute;left:2710;top:3034;width:92;height:108" coordsize="92,108" path="m20,92r2,4l24,98r4,l36,98r8,l50,98r6,-2l62,92r4,-4l68,80r2,-8l70,60r,-12l68,38,66,28,62,22,56,16,50,12,42,8,32,8r-4,l24,10r-2,2l20,14r,78xm2,l6,r6,l18,r8,l32,r6,l48,,58,4,68,8r8,8l82,24r6,10l90,44r2,12l90,68,88,78r-4,8l80,92r-6,6l68,102r-8,2l54,106r-6,2l42,108r-8,l26,108r-8,l12,108r-10,l,108,2,94,2,74,2,34,2,14,,,2,xe" fillcolor="#ab8c0a" stroked="f">
              <v:path arrowok="t"/>
              <o:lock v:ext="edit" verticies="t"/>
            </v:shape>
            <v:shape id="_x0000_s3258" style="position:absolute;left:2808;top:3034;width:80;height:108" coordsize="80,108" path="m32,34r,-14l30,12r-8,l14,12r-6,l4,12,2,14,,12,2,8,,,2,,6,r4,l72,r4,l80,r,l80,8r,4l80,14,68,12r-16,l50,20r,14l50,74r,20l52,108r,l46,108r-6,l30,108r,l32,94r,-20l32,34xe" fillcolor="#ab8c0a" stroked="f">
              <v:path arrowok="t"/>
            </v:shape>
            <v:shape id="_x0000_s3259" style="position:absolute;left:2908;top:3034;width:79;height:110" coordsize="79,110" path="m66,34r,-20l64,r,l68,r4,l74,r5,l79,,78,14r,20l78,58r,12l76,80,72,90r-4,6l62,102r-6,4l48,108r-10,2l32,108r-6,l20,104r-6,-2l10,96,6,88,2,80,2,68,2,34,2,14,,,,,6,r4,l22,r,l20,14r,20l20,62r,4l20,70r,4l20,78r2,4l22,86r2,2l26,92r4,4l32,98r4,l42,100r6,-2l52,96r4,-2l60,92r2,-4l64,82r,-4l66,72r,-4l66,62r,-28xe" fillcolor="#ab8c0a" stroked="f">
              <v:path arrowok="t"/>
            </v:shape>
            <v:shape id="_x0000_s3260" style="position:absolute;left:3015;top:3034;width:90;height:108" coordsize="90,108" path="m20,92r,4l22,98r6,l36,98r8,l50,98r6,-2l60,92r4,-4l68,80r2,-8l70,60,68,48r,-10l64,28,60,22,54,16,48,12,40,8r-8,l26,8r-4,2l20,12r,2l20,92xm,l6,r4,l16,r8,l32,r6,l48,,58,4r8,4l74,16r8,8l86,34r4,10l90,56r,12l88,78r-4,8l78,92r-4,6l66,102r-6,2l54,106r-8,2l40,108r-8,l24,108r-8,l10,108,,108r,l2,94,2,74,2,34,2,14,,,,xe" fillcolor="#ab8c0a" stroked="f">
              <v:path arrowok="t"/>
              <o:lock v:ext="edit" verticies="t"/>
            </v:shape>
            <v:shape id="_x0000_s3261" style="position:absolute;left:3119;top:3032;width:98;height:112" coordsize="98,112" path="m46,8r-6,2l36,12r-4,2l28,20r-4,6l22,34,20,44r,10l20,66r2,10l26,84r2,6l34,96r4,4l44,102r8,l58,102r4,-2l66,96r4,-4l74,84r2,-6l76,68r,-10l76,46r,-10l72,26,70,20,66,16,60,12,54,10,46,8xm98,54l96,66,94,78,90,88r-6,8l78,102r-10,6l60,110r-12,2l38,110,28,108r-8,-6l14,96,8,88,4,80,,68,,58,,46,4,34,8,24r6,-8l20,8,28,4,38,,48,,58,,68,4r8,4l84,14r6,8l94,32r2,10l98,54xe" fillcolor="#ab8c0a" stroked="f">
              <v:path arrowok="t"/>
              <o:lock v:ext="edit" verticies="t"/>
            </v:shape>
            <v:shape id="_x0000_s3262" style="position:absolute;left:3229;top:3030;width:116;height:112" coordsize="116,112" path="m12,l22,r8,20l38,38,48,60,58,80,94,r10,l106,16r2,22l110,60r2,18l114,96r2,16l112,112r-6,l102,112r-4,l96,86,94,64,92,46r,-14l88,38,84,48r-4,8l76,64r-2,6l70,78,66,88r-4,8l60,104r-4,8l50,112r-2,-8l40,88,32,66,20,38,16,64,14,84r,16l14,112r-4,l6,112r-4,l,112,4,78,8,48,10,22,12,xe" fillcolor="#ab8c0a" stroked="f">
              <v:path arrowok="t"/>
            </v:shape>
            <v:shape id="_x0000_s3263" style="position:absolute;left:3353;top:3004;width:92;height:138" coordsize="92,138" path="m52,l62,10,40,18r-2,2l34,20r,l32,18r2,-2l34,14,52,xm42,54l28,92r4,l36,92r4,l44,92r6,l56,92,42,54xm26,100r-8,22l14,138r-2,l8,138r-6,l,138,42,28r10,l58,44r8,22l74,92r8,20l88,128r4,10l88,138r-8,l74,138r-4,l66,122,58,100r-2,l52,100r-4,l44,100r-8,l26,100xe" fillcolor="#ab8c0a" stroked="f">
              <v:path arrowok="t"/>
              <o:lock v:ext="edit" verticies="t"/>
            </v:shape>
            <v:shape id="_x0000_s3264" style="position:absolute;left:3461;top:3034;width:84;height:110" coordsize="84,110" path="m,34l,14,,,,,4,r6,l10,r4,l64,74r4,6l70,82r2,l72,82r,-2l72,78r,-44l72,14,70,,68,r4,l76,r4,l84,,82,14r,20l82,104r,2l80,108r-2,l76,110r-4,-2l68,106r-4,-2l58,98,14,32,12,28,10,26r,l10,30r2,4l12,74r,20l12,108r,l10,108r-4,l,108r,l,94,,74,,34xe" fillcolor="#ab8c0a" stroked="f">
              <v:path arrowok="t"/>
            </v:shape>
            <v:shape id="_x0000_s3265" style="position:absolute;left:3563;top:3034;width:83;height:108" coordsize="83,108" path="m51,60r,30l51,108r-4,l41,108r-5,l32,108r,-18l32,62,26,50,16,30,6,10,,,4,r6,l18,r4,l30,16,45,48,59,22,69,r2,l77,r4,l83,,79,8,73,20,67,30r-4,6l59,42r-2,6l53,54r-2,6xe" fillcolor="#ab8c0a" stroked="f">
              <v:path arrowok="t"/>
            </v:shape>
            <v:shape id="_x0000_s3266" style="position:absolute;left:3668;top:3034;width:22;height:108" coordsize="22,108" path="m2,34l2,14,,,2,,6,r6,l14,r8,l22,r,14l20,34r,40l22,94r,14l22,108r-6,l12,108r-4,l,108r,l2,94,2,74,2,34xe" fillcolor="#ab8c0a" stroked="f">
              <v:path arrowok="t"/>
            </v:shape>
            <v:shape id="_x0000_s3267" style="position:absolute;left:3752;top:3004;width:62;height:138" coordsize="62,138" path="m38,r8,10l26,18r-4,2l20,20r-2,l18,18r,-2l20,14,38,xm20,104r,14l20,126r10,l40,126r8,l56,126r6,-2l62,126r,2l62,132r,2l62,138r,l58,138r-6,l10,138,,138r,l,124,2,104,2,64,,44,,30r,l6,30r4,l52,30r4,l60,30r,l60,34r,2l60,38r,2l60,42,40,40r-20,l20,48r,16l20,76r16,l52,74r,l52,78r,2l52,84r,2l52,86r-16,l20,84r,20xe" fillcolor="#ab8c0a" stroked="f">
              <v:path arrowok="t"/>
              <o:lock v:ext="edit" verticies="t"/>
            </v:shape>
            <v:shape id="_x0000_s3268" style="position:absolute;left:3826;top:3032;width:64;height:112" coordsize="64,112" path="m30,102r8,l42,98r2,-6l46,84r,-8l42,70,40,66,34,62,28,60,24,58,22,56,16,52,12,50,10,46,6,42,4,38r,-4l2,28,4,22r,-6l8,12,12,8,16,4,22,2,26,r8,l40,r8,2l52,4r4,2l58,8r2,l58,16,56,26r-2,l50,20,46,14,38,10,32,8r-6,l22,12r-2,6l20,24r,6l24,36r4,6l36,46r4,2l44,48r2,2l50,54r4,2l58,60r2,4l62,68r2,4l64,78r,6l62,90r-2,6l56,102r-6,4l44,108r-6,2l30,112r-8,-2l14,110,8,108,4,106,,104r,l2,94,2,84r2,l8,90r8,6l24,100r6,2xe" fillcolor="#ab8c0a" stroked="f">
              <v:path arrowok="t"/>
            </v:shape>
            <v:shape id="_x0000_s3269" style="position:absolute;left:3946;top:3034;width:80;height:108" coordsize="80,108" path="m60,34r,-20l58,r,l64,r6,l72,r8,l80,,78,14r,20l78,74r,20l80,108r,l74,108r-4,l66,108r-8,l58,108,60,94r,-20l60,56r-40,l20,74r,20l22,108r-2,l16,108r-6,l8,108r-8,l,108,,94,2,74,2,34,,14,,,,,6,r4,l12,r8,l22,,20,14r,20l20,46r40,l60,34xe" fillcolor="#ab8c0a" stroked="f">
              <v:path arrowok="t"/>
            </v:shape>
            <v:shape id="_x0000_s3270" style="position:absolute;left:4046;top:3032;width:98;height:112" coordsize="98,112" path="m48,8r-6,2l36,12r-4,2l28,20r-2,6l24,34,22,44r,10l22,66r2,10l26,84r4,6l34,96r6,4l46,102r6,l58,102r6,-2l68,96r4,-4l74,84r2,-6l78,68r,-10l78,46,76,36,74,26,70,20,66,16,60,12,54,10,48,8xm98,54r,12l96,78,90,88r-4,8l78,102r-8,6l60,110r-10,2l40,110,30,108r-8,-6l14,96,8,88,4,80,2,68,,58,2,46,4,34,8,24r6,-8l22,8,30,4,38,,50,,60,,70,4r8,4l86,14r4,8l96,32r2,10l98,54xe" fillcolor="#ab8c0a" stroked="f">
              <v:path arrowok="t"/>
              <o:lock v:ext="edit" verticies="t"/>
            </v:shape>
            <v:shape id="_x0000_s3271" style="position:absolute;left:4164;top:3034;width:83;height:110" coordsize="83,110" path="m,34l,14,,,,,6,r4,l12,r2,l63,74r4,6l69,82r2,l71,82r,-2l71,78r,-44l71,14,69,,67,r6,l77,r4,l83,r,14l81,34r,70l81,106r-2,2l77,108r-2,2l71,108r-4,-2l63,104,59,98,14,32,12,28r,-2l10,26r2,4l12,34r,40l12,94r,14l12,108r-2,l6,108r-6,l,108,,94,,74,,34xe" fillcolor="#ab8c0a" stroked="f">
              <v:path arrowok="t"/>
            </v:shape>
            <v:shape id="_x0000_s3272" style="position:absolute;left:4265;top:3034;width:90;height:110" coordsize="90,110" path="m48,78l58,50,66,28,70,12,74,r4,l84,r4,l90,,46,110r-6,l34,92,26,70,18,46,10,26,4,10,,,4,r8,l18,r4,l26,16r6,18l40,54r8,24xe" fillcolor="#ab8c0a" stroked="f">
              <v:path arrowok="t"/>
            </v:shape>
            <v:shape id="_x0000_s3273" style="position:absolute;left:4373;top:3004;width:62;height:138" coordsize="62,138" path="m38,l48,10,26,18r-2,2l20,20r-2,l18,18r2,-2l20,14,38,xm20,104r,14l22,126r8,l40,126r10,l56,126r6,-2l62,126r,2l62,132r,2l62,138r,l58,138r-4,l12,138,,138r,l2,124r,-20l2,64,2,44,,30r,l6,30r6,l52,30r4,l60,30r2,l60,34r,2l60,38r2,2l60,42,40,40r-18,l20,48r,16l20,76r16,l52,74r,l52,78r,2l52,84r,2l52,86r-14,l20,84r,20xe" fillcolor="#ab8c0a" stroked="f">
              <v:path arrowok="t"/>
              <o:lock v:ext="edit" verticies="t"/>
            </v:shape>
            <v:shape id="_x0000_s3274" style="position:absolute;left:4455;top:3034;width:92;height:108" coordsize="92,108" path="m20,92r2,4l24,98r4,l36,98r8,l50,98r6,-2l60,92r4,-4l68,80r2,-8l70,60r,-12l68,38,64,28,60,22,56,16,50,12,42,8,32,8r-4,l24,10r-2,2l20,14r,78xm,l6,r6,l18,r6,l32,r6,l48,,58,4r8,4l76,16r6,8l88,34r2,10l92,56,90,68,88,78r-4,8l80,92r-6,6l68,102r-8,2l54,106r-6,2l40,108r-8,l24,108r-6,l12,108,,108r,l2,94,2,74,2,34,2,14,,,,xe" fillcolor="#ab8c0a" stroked="f">
              <v:path arrowok="t"/>
              <o:lock v:ext="edit" verticies="t"/>
            </v:shape>
            <v:shape id="_x0000_s3275" style="position:absolute;left:4553;top:3034;width:80;height:108" coordsize="80,108" path="m32,34l30,20r,-8l22,12r-8,l8,12r-4,l,14,,12,,8,,,,,4,r6,l72,r4,l80,r,l80,8r,4l80,14,68,12r-18,l50,20r,14l50,74r,20l50,108r,l46,108r-6,l30,108r,l30,94,32,74r,-40xe" fillcolor="#ab8c0a" stroked="f">
              <v:path arrowok="t"/>
            </v:shape>
            <v:shape id="_x0000_s3276" style="position:absolute;left:4653;top:3034;width:22;height:108" coordsize="22,108" path="m2,34l2,14,,,,,6,r6,l14,r8,l22,,20,14r,20l20,74r,20l22,108r,l16,108r-4,l8,108r-8,l,108,2,94,2,74,2,34xe" fillcolor="#ab8c0a" stroked="f">
              <v:path arrowok="t"/>
            </v:shape>
            <v:shape id="_x0000_s3277" style="position:absolute;left:4693;top:3032;width:64;height:112" coordsize="64,112" path="m30,102r8,l42,98r4,-6l46,84r,-8l44,70,40,66,34,62,28,60,26,58,22,56,18,52,12,50,10,46,8,42,4,38r,-4l2,28,4,22r,-6l8,12,12,8,16,4,22,2,28,r6,l40,r8,2l52,4r4,2l58,8r2,l58,16,56,26r-2,l52,20,46,14,40,10,32,8r-6,l22,12r-2,6l20,24r,6l24,36r4,6l36,46r4,2l44,48r2,2l50,54r4,2l58,60r2,4l62,68r2,4l64,78r,6l62,90r-2,6l56,102r-6,4l44,108r-6,2l30,112r-8,-2l14,110,8,108,4,106,,104r,l2,94,4,84r,l8,90r8,6l24,100r6,2xe" fillcolor="#ab8c0a" stroked="f">
              <v:path arrowok="t"/>
            </v:shape>
            <v:shape id="_x0000_s3278" style="position:absolute;left:4763;top:3032;width:85;height:110" coordsize="85,110" path="m28,98r10,l50,98r14,l73,98r12,l85,98r,2l85,104r,2l85,110r,l79,110r-6,l20,110,,110r,l2,108r,-2l4,104r,l60,12r,l62,12r-12,l34,14r-16,l8,14r,l8,10,8,8,8,6,8,2r,l12,2r6,l68,2r9,l85,r,2l85,2r,4l81,10,28,98r,xe" fillcolor="#ab8c0a" stroked="f">
              <v:path arrowok="t"/>
            </v:shape>
            <v:shape id="_x0000_s3279" style="position:absolute;left:4854;top:3034;width:80;height:108" coordsize="80,108" path="m32,34l30,20r,-8l22,12r-8,l8,12r-4,l,14,,12,,8,,,,,4,r6,l72,r4,l80,r,l80,8r,4l80,14,68,12r-18,l50,20r,14l50,74r,20l52,108r-2,l46,108r-6,l30,108r,l30,94,32,74r,-40xe" fillcolor="#ab8c0a" stroked="f">
              <v:path arrowok="t"/>
            </v:shape>
            <v:shape id="_x0000_s3280" style="position:absolute;left:4954;top:3034;width:84;height:108" coordsize="84,108" path="m2,34l2,14,,,,,6,r6,l14,r8,l22,,20,14r,20l20,48r2,l24,48r4,-6l32,36r6,-6l42,26r4,-6l52,12,58,4,62,r4,l72,r8,l82,,58,26,40,48r,l84,108r-4,l72,108r-8,l60,108r-6,-8l46,88,38,76,32,66,26,58,22,54r,l20,54r,20l20,94r2,14l22,108r-6,l12,108,,108r,l2,94,2,74,2,34xe" fillcolor="#ab8c0a" stroked="f">
              <v:path arrowok="t"/>
            </v:shape>
            <v:shape id="_x0000_s3281" style="position:absolute;left:5064;top:3004;width:62;height:138" coordsize="62,138" path="m38,r8,10l26,18r-4,2l20,20r-2,l18,18r,-2l20,14,38,xm20,104r,14l20,126r10,l40,126r8,l56,126r6,-2l62,126r,2l62,132r,2l62,138r,l58,138r-6,l10,138,,138r,l,124,,104,,64,,44,,30r,l6,30r4,l52,30r4,l60,30r,l60,34r,2l60,38r,2l60,42,40,40r-20,l20,48r,16l20,76r14,l52,74r,l52,78r,2l52,84r,2l52,86r-16,l20,84r,20xe" fillcolor="#ab8c0a" stroked="f">
              <v:path arrowok="t"/>
              <o:lock v:ext="edit" verticies="t"/>
            </v:shape>
            <v:shape id="_x0000_s3282" style="position:absolute;left:5146;top:3032;width:68;height:110" coordsize="68,110" path="m20,16r,38l24,54r6,2l38,54r6,-4l46,42,48,32,46,20,44,12,38,8r-6,l26,8r-4,2l20,12r,4xm2,36l,16,,2r,l6,2r4,l14,2r8,l28,r4,l40,2r8,2l56,6r4,4l64,16r2,4l66,24r2,4l66,34r-2,6l62,46r-4,4l54,56r-8,4l40,62r-10,l24,62,20,60r,16l20,96r,14l20,110r-4,l10,110,,110r,l,96,2,76,2,36xe" fillcolor="#ab8c0a" stroked="f">
              <v:path arrowok="t"/>
              <o:lock v:ext="edit" verticies="t"/>
            </v:shape>
            <v:shape id="_x0000_s3283" style="position:absolute;left:5216;top:3032;width:86;height:110" coordsize="86,110" path="m28,98r10,l50,98r14,l76,98r10,l86,98r,2l86,104r,2l86,110r,l82,110r-6,l20,110r-18,l,110r2,-2l4,106r,-2l4,104,60,12r2,l62,12r-12,l34,14r-16,l10,14r-2,l10,10r,-2l10,6,8,2r2,l14,2r4,l68,2r10,l86,r,2l86,2r,4l82,10,28,98r,xe" fillcolor="#ab8c0a" stroked="f">
              <v:path arrowok="t"/>
            </v:shape>
            <v:shape id="_x0000_s3284" style="position:absolute;left:5312;top:3002;width:98;height:142" coordsize="98,142" path="m66,2r2,2l68,8r,2l68,10,52,24r,l52,24r,l50,24r,l50,22r,l50,22,58,2r2,l62,r2,2l66,2xm48,2r,2l50,6,48,8r,2l34,24r,l34,24r,l32,24r,-2l32,22r,l32,22,40,2,42,r2,l46,r2,2xm48,38r-6,2l36,42r-4,2l28,50r-2,6l24,64,22,74r,10l22,96r2,10l26,114r4,6l34,126r6,4l46,132r6,l58,132r6,-2l68,126r4,-4l74,114r2,-6l78,98r,-10l78,76,76,66,74,56,70,50,66,46,60,42,54,40,48,38xm98,84r,12l96,108r-6,10l86,126r-8,6l70,138r-10,2l50,142,40,140,30,138r-8,-6l14,126,8,118,4,110,2,98,,88,2,76,4,64,8,54r6,-8l22,38r8,-4l38,30r12,l60,30r10,4l78,38r8,6l90,52r6,10l98,72r,12xe" fillcolor="#ab8c0a" stroked="f">
              <v:path arrowok="t"/>
              <o:lock v:ext="edit" verticies="t"/>
            </v:shape>
            <v:shape id="_x0000_s3285" style="position:absolute;left:5465;top:3034;width:84;height:108" coordsize="84,108" path="m2,34l2,14,,,,,6,r6,l14,r8,l22,,20,14r,20l20,48r2,l22,48r6,-6l32,36r6,-6l42,26r4,-6l52,12,58,4,62,r2,l72,r8,l82,,56,26,38,48r,l84,108r-4,l72,108r-8,l60,108r-6,-8l46,88,38,76,32,66,26,58,22,54r,l20,54r,20l20,94r2,14l22,108r-6,l12,108,,108r,l2,94,2,74,2,34xe" fillcolor="#ab8c0a" stroked="f">
              <v:path arrowok="t"/>
            </v:shape>
            <v:shape id="_x0000_s3286" style="position:absolute;left:5557;top:3032;width:94;height:110" coordsize="94,110" path="m44,26l30,64r4,l38,64r4,l46,64r6,l58,64,44,26xm26,72l20,94r-4,16l12,110r-4,l4,110r-4,l44,,54,r6,16l68,38r8,26l84,84r6,16l94,110r-4,l82,110r-8,l72,110,66,94,60,72r-2,l54,72r-4,l46,72r-8,l26,72xe" fillcolor="#ab8c0a" stroked="f">
              <v:path arrowok="t"/>
              <o:lock v:ext="edit" verticies="t"/>
            </v:shape>
            <v:shape id="_x0000_s3287" style="position:absolute;left:5667;top:3032;width:76;height:110" coordsize="76,110" path="m32,8r-6,2l22,10r-2,2l20,16r,36l26,52r10,l42,48r4,-6l46,30r,-6l46,18,44,14,42,12,40,10r-2,l34,8r-2,xm20,62r,14l20,96r,14l20,110r-6,l10,110,,110r,l,96,,76,,36,,16,,2r,l4,2r6,l14,2r6,l28,r2,l40,2r6,l52,4r6,4l62,12r2,4l66,22r,8l66,40r-4,8l54,54,44,58r6,10l60,84r10,16l76,110r,l72,110r-6,l60,110r-4,l52,98,40,80,34,70,28,62r-4,l20,62xe" fillcolor="#ab8c0a" stroked="f">
              <v:path arrowok="t"/>
              <o:lock v:ext="edit" verticies="t"/>
            </v:shape>
            <v:shape id="_x0000_s3288" style="position:absolute;left:2506;top:3223;width:84;height:108" coordsize="84,108" path="m2,34l,14,,,,,6,r4,l12,r8,l22,,20,14r,20l20,50r2,-2l22,48r4,-6l32,36r4,-6l42,26r4,-6l52,12,56,4,60,r4,l72,r6,l82,,56,26,38,48r,l84,108r-4,l72,108r-10,l58,108r-6,-8l44,88,38,76,30,66,26,60,22,54r-2,l20,54r,20l20,94r2,14l20,108r-4,l10,108,,108r,l,94,2,74,2,34xe" fillcolor="#ab8c0a" stroked="f">
              <v:path arrowok="t"/>
            </v:shape>
            <v:shape id="_x0000_s3289" style="position:absolute;left:2598;top:3257;width:68;height:76" coordsize="68,76" path="m40,36l28,40r-4,2l20,46r-2,4l18,56r,4l20,62r2,2l24,66r6,-2l38,58r2,-2l40,54r,-18xm56,60r,2l56,64r2,l58,64r2,l64,60r,2l66,64r2,2l64,70r-4,2l56,74r-4,2l46,74,44,72,42,70,40,66r,l34,70r-4,2l24,74r-4,2l12,74,6,70,2,64,,58,2,50,8,42r8,-6l26,32,38,28r2,l40,26r,-8l36,14,34,10r-6,l24,10r-4,2l16,18r-4,4l8,22,4,12,6,10,10,8,16,4,22,2,30,r6,l42,2r4,2l50,8r2,2l54,16r2,4l56,28r,4l56,42r,12l56,60xe" fillcolor="#ab8c0a" stroked="f">
              <v:path arrowok="t"/>
              <o:lock v:ext="edit" verticies="t"/>
            </v:shape>
            <v:shape id="_x0000_s3290" style="position:absolute;left:2670;top:3235;width:44;height:98" coordsize="44,98" path="m2,32l,32,,30,,28,,26,2,24r,l10,24r,-10l10,6r,-2l16,4,26,r2,l28,r,12l28,24r14,l44,24r,l44,30r-2,2l40,32r-12,l28,50r,6l28,64r-2,6l26,74r2,4l28,82r2,2l32,86r4,-2l42,82r2,4l44,88r-4,4l34,94r-6,2l24,98,18,96,14,92,10,86r,-6l10,76r,-8l10,58r,-6l10,32r-8,xe" fillcolor="#ab8c0a" stroked="f">
              <v:path arrowok="t"/>
            </v:shape>
            <v:shape id="_x0000_s3291" style="position:absolute;left:2722;top:3257;width:66;height:76" coordsize="66,76" path="m,40l,32,2,24,4,16,8,12,14,6,20,2,26,r8,l42,2r6,2l54,8r4,4l62,18r2,6l66,32r,6l66,44r-2,8l60,58r-2,6l52,68r-6,4l40,74r-8,2l26,74,20,72,14,70,8,64,4,60,2,52,,46,,40xm32,8r-6,2l24,12r-4,4l20,22r-2,6l18,36r2,14l22,58r2,4l28,64r2,2l34,66r6,l44,60r2,-6l48,42,46,26,44,16,42,12,40,10r-4,l32,8xe" fillcolor="#ab8c0a" stroked="f">
              <v:path arrowok="t"/>
              <o:lock v:ext="edit" verticies="t"/>
            </v:shape>
            <v:shape id="_x0000_s3292" style="position:absolute;left:2804;top:3257;width:62;height:74" coordsize="62,74" path="m60,44r,16l62,74r,l56,74r-4,l50,74r-8,l42,74r,-14l44,44r,-16l42,20r,-4l38,12r-4,l30,12r-4,2l24,18r-6,6l18,44r,16l20,74r,l14,74r-4,l,74r,l,60,2,44,2,34,,16,,4r,l10,2,18,r,l20,2,18,14r,l24,6,28,2,34,r4,l44,r4,2l50,4r4,4l58,16r2,10l60,44xe" fillcolor="#ab8c0a" stroked="f">
              <v:path arrowok="t"/>
            </v:shape>
            <v:shape id="_x0000_s3293" style="position:absolute;left:2882;top:3257;width:66;height:76" coordsize="66,76" path="m40,36l28,40r-4,2l20,46r-2,4l18,56r,4l20,62r2,2l24,66r6,-2l36,58r2,-2l40,54r,-18xm54,60r2,2l56,64r,l58,64r2,l64,60r,2l66,64r,2l64,70r-4,2l56,74r-6,2l46,74,44,72,40,70r,-4l40,66r-6,4l30,72r-6,2l18,76,12,74,6,70,2,64,,58,2,50,8,42r8,-6l26,32,38,28r2,l40,26,38,18,36,14,34,10r-6,l24,10r-6,2l14,18r-2,4l8,22,4,12,6,10,10,8,16,4,22,2,30,r6,l40,2r6,2l48,8r4,2l54,16r,4l56,28r,4l56,42,54,54r,6xe" fillcolor="#ab8c0a" stroked="f">
              <v:path arrowok="t"/>
              <o:lock v:ext="edit" verticies="t"/>
            </v:shape>
            <v:shape id="_x0000_s3294" style="position:absolute;left:2964;top:3219;width:20;height:112" coordsize="20,112" path="m2,20l,16,,12,,8,2,4,6,r4,l14,r2,4l18,8r2,4l18,16r-2,4l14,22r-4,l6,22,2,20xm,72l,54,,42r,l10,40r8,-2l20,38r,2l18,54r,16l18,82r,16l20,112r,l14,112r-4,l6,112r-6,l,112,,98,,82,,72xe" fillcolor="#ab8c0a" stroked="f">
              <v:path arrowok="t"/>
              <o:lock v:ext="edit" verticies="t"/>
            </v:shape>
            <v:shape id="_x0000_s3295" style="position:absolute;left:3711;top:3257;width:66;height:76" coordsize="66,76" path="m,40l,32,2,24,6,16r4,-4l14,6,20,2,26,r8,l42,2r6,2l54,8r6,4l62,18r2,6l66,32r,6l66,44r-2,8l62,58r-4,6l52,68r-4,4l40,74r-6,2l26,74,20,72,14,70,10,64,6,60,2,52,,46,,40xm32,8r-4,2l24,12r-4,4l20,22r-2,6l18,36r2,14l22,58r4,4l28,64r4,2l36,66r4,l44,60r2,-6l48,42,46,26,44,16,42,12,40,10r-4,l32,8xe" fillcolor="#ab8c0a" stroked="f">
              <v:path arrowok="t"/>
              <o:lock v:ext="edit" verticies="t"/>
            </v:shape>
            <v:shape id="_x0000_s3296" style="position:absolute;left:3300;top:3257;width:60;height:74" coordsize="60,74" path="m36,12r-8,l20,12r-6,l8,14r-4,l4,14r,-4l4,8,4,6,4,2r,l8,2r4,l48,2r2,l52,2r2,l56,2r2,l58,r2,2l60,2,58,4,56,8,24,64r8,l40,64r8,-2l54,62r4,l58,62r,4l58,68r,2l58,74r,l54,74r-4,l18,74,,74r,l2,72,4,68,36,12xe" fillcolor="#ab8c0a" stroked="f">
              <v:path arrowok="t"/>
            </v:shape>
            <v:shape id="_x0000_s3297" style="position:absolute;left:3448;top:3216;width:68;height:116" coordsize="68,116" path="m2,82l2,36,2,16,,4r2,l12,2,20,r,l20,r,14l20,32r,44l20,74r2,-2l28,68r6,-8l40,52r6,-8l58,44r8,l66,44r-4,4l56,54r-4,6l46,68r-6,6l38,76,54,96r14,20l68,116r-4,l56,116r-6,l44,116r-2,-4l38,106r-4,-6l32,96,30,94,28,90,26,86,22,82r-2,l20,80r,2l20,102r,14l20,116r-4,l10,116,,116r,l2,102,2,82xe" fillcolor="#ab8c0a" stroked="f">
              <v:path arrowok="t"/>
            </v:shape>
            <v:shape id="_x0000_s3298" style="position:absolute;left:3370;top:3257;width:66;height:76" coordsize="66,76" path="m40,36l28,40r-4,2l20,46r-2,4l18,56r,4l20,62r2,2l24,66r6,-2l38,58r,-2l40,54r,-18xm54,60r2,2l56,64r,l58,64r2,l64,60r,2l66,64r,2l64,70r-4,2l56,74r-6,2l46,74,44,72,40,70r,-4l40,66r-6,4l30,72r-6,2l18,76,12,74,6,70,2,64,,58,2,50,8,42r8,-6l26,32,38,28r2,l40,26,38,18,36,14,34,10r-6,l24,10r-6,2l16,18r-4,4l8,22,4,12,6,10,10,8,16,4,22,2,30,r6,l40,2r6,2l48,8r4,2l54,16r,4l56,28r,4l56,42,54,54r,6xe" fillcolor="#ab8c0a" stroked="f">
              <v:path arrowok="t"/>
              <o:lock v:ext="edit" verticies="t"/>
            </v:shape>
            <v:shape id="_x0000_s3299" style="position:absolute;left:3530;top:3219;width:20;height:112" coordsize="20,112" path="m2,20l,16,,12,,8,2,4,6,r4,l14,r2,4l18,8r2,4l18,16r-2,4l14,22r-4,l6,22,2,20xm,72l,54,,42r,l10,40r8,-2l20,38r,2l18,54r,16l18,82r,16l20,112r,l14,112r-4,l6,112r-6,l,112,,98,,82,,72xe" fillcolor="#ab8c0a" stroked="f">
              <v:path arrowok="t"/>
              <o:lock v:ext="edit" verticies="t"/>
            </v:shape>
            <v:shape id="_x0000_s3300" style="position:absolute;left:4138;top:3223;width:20;height:108" coordsize="20,108" path="m,34l,14,,,,,6,r4,l12,r8,l20,r,14l20,34r,40l20,94r,14l20,108r-4,l10,108r-2,l,108r,l,94,,74,,34xe" fillcolor="#ab8c0a" stroked="f">
              <v:path arrowok="t"/>
            </v:shape>
            <v:shape id="_x0000_s3301" style="position:absolute;left:3868;top:3235;width:43;height:98" coordsize="43,98" path="m2,32l,32,,30,,28,,26,2,24r,l10,24r,-10l10,6r,-2l16,4,26,r2,l28,r,12l28,24r13,l43,24r,l43,30r-2,2l39,32r-11,l28,50r,6l26,64r,6l26,74r2,4l28,82r2,2l32,86r3,-2l41,82r2,4l43,88r-4,4l33,94r-5,2l24,98,18,96,14,92,10,86r,-6l10,76r,-8l10,58r,-6l10,32r-8,xe" fillcolor="#ab8c0a" stroked="f">
              <v:path arrowok="t"/>
            </v:shape>
            <v:group id="_x0000_s3302" style="position:absolute;left:3146;top:3224;width:110;height:159" coordorigin="3716,3509" coordsize="110,159">
              <v:shape id="_x0000_s3303" style="position:absolute;left:3722;top:3509;width:98;height:142;rotation:-360;mso-position-horizontal:absolute;mso-position-vertical:absolute" coordsize="98,142" path="m66,4r2,2l68,8r,2l68,12,52,26r,l52,26r,l50,26r,-2l50,24r,l50,22,58,4,60,2r2,l64,2r2,2xm48,2r,2l50,8r,2l48,10,34,24r,2l34,26r,-2l32,24r,l32,22r,l32,22,40,2r2,l44,r2,2l48,2xm48,40r-6,l36,42r-4,4l28,50r-2,6l24,64,22,74r,12l22,96r2,10l26,114r4,6l34,126r6,4l46,132r6,l58,132r6,-2l68,126r4,-4l74,116r2,-8l78,98r,-10l78,76,76,66,74,58,70,52,66,46,60,42,54,40r-6,xm98,86r,12l96,108r-4,10l86,126r-8,8l70,138r-10,2l50,142,40,140,30,138r-8,-4l14,126,8,118,4,110,2,100,,88,2,76,4,66,8,56,14,46r8,-6l30,34r8,-2l50,30r10,2l70,34r8,4l86,46r4,8l96,62r2,12l98,86xe" fillcolor="#ab8c0a" stroked="f">
                <v:path arrowok="t"/>
                <o:lock v:ext="edit" verticies="t"/>
              </v:shape>
              <v:rect id="_x0000_s3304" style="position:absolute;left:3716;top:3539;width:110;height:129" stroked="f"/>
            </v:group>
            <v:shape id="_x0000_s3305" style="position:absolute;left:3167;top:3260;width:62;height:73" coordsize="62,73" path="m44,62r-6,5l34,71r-4,2l24,73,16,71,8,67,4,60,2,52,2,30,2,14,,,2,,6,r4,l20,r,l20,14r,16l20,46r,8l22,60r2,2l28,63r2,l32,63r,-1l34,62r,l36,60r,l38,60r,-2l38,58r2,-2l40,56r2,-2l42,54r2,-2l44,52r,-22l44,14,42,r,l48,r4,l62,r,l60,14r,16l60,40r2,16l62,71r,2l58,71r-4,l50,71r-4,2l44,71r,l44,62r,xe" fillcolor="#ab8c0a" stroked="f">
              <v:path arrowok="t"/>
            </v:shape>
            <v:shape id="_x0000_s3306" style="position:absolute;left:3920;top:3259;width:66;height:73" coordsize="66,73" path="m,38l,30,2,22,6,16r4,-6l14,6,20,2,26,r8,l42,r6,2l54,6r6,6l62,18r2,6l66,30r,6l66,44r-2,6l62,56r-4,6l52,67r-4,4l40,73r-6,l26,73,20,71,14,67,10,63,6,58,2,52,,46,,38xm32,8r-4,l24,12r-4,4l20,20r-2,6l18,34r2,14l22,58r4,4l28,63r4,2l36,65r4,-2l44,60r2,-8l48,42,46,26,44,16,42,12,40,10,36,8r-4,xe" fillcolor="#ab8c0a" stroked="f">
              <v:path arrowok="t"/>
              <o:lock v:ext="edit" verticies="t"/>
            </v:shape>
            <v:shape id="_x0000_s3307" style="position:absolute;left:3790;top:3214;width:68;height:117" coordsize="68,117" path="m,84l,36,,18,,4r,l10,2,18,r2,l20,2,18,16r,18l18,76r2,l22,74r4,-6l32,62,38,52r6,-8l58,44r6,l64,44r-4,6l56,54r-6,8l44,68r-4,6l38,76,52,98r16,17l68,117r-4,-2l54,115r-6,l44,117r-4,-6l38,106r-4,-4l32,98,30,96,28,92,24,88,22,84,20,82r-2,l18,84r,18l20,115r,2l14,115r-4,l,117r,-2l,104,,84xe" fillcolor="#ab8c0a" stroked="f">
              <v:path arrowok="t"/>
            </v:shape>
            <v:shape id="_x0000_s3308" style="position:absolute;left:4391;top:3216;width:20;height:117" coordsize="20,117" path="m2,84l2,36,2,18,,4r,l10,2,20,r,l20,2r,14l18,34r,50l20,102r,13l20,117r-4,-2l10,115r-2,l,117r,-2l2,102,2,84xe" fillcolor="#ab8c0a" stroked="f">
              <v:path arrowok="t"/>
            </v:shape>
            <v:shape id="_x0000_s3309" style="position:absolute;left:4171;top:3258;width:50;height:73" coordsize="50,73" path="m4,54r2,l8,58r6,4l20,65r4,l28,65r4,-2l32,60r2,-6l34,50,32,46,28,42,22,40,20,38r-4,l14,36,10,34,8,30,6,28,4,24r,-4l4,14,6,10,8,8,10,4,18,,30,,40,r8,4l48,6,46,22r-2,l42,16,38,12,34,8,28,6,24,8r-2,2l20,12r,4l20,20r2,4l24,28r4,2l34,32r2,l40,34r4,4l46,40r2,4l50,48r,4l48,60r-4,7l40,69r-6,2l30,73r-6,l12,73,,69,4,54xe" fillcolor="#ab8c0a" stroked="f">
              <v:path arrowok="t"/>
            </v:shape>
            <v:shape id="_x0000_s3310" style="position:absolute;left:3607;top:3222;width:90;height:108" coordsize="90,108" path="m20,94r,2l22,98r6,2l36,100r8,l50,98r6,-2l60,94r4,-6l68,82,70,72r,-12l70,48,68,38,64,30,60,22,56,16,48,12,42,10r-10,l28,10r-4,l20,12r,4l20,94xm,l6,r4,l16,r8,l32,r6,l48,2,58,4r8,6l74,18r8,8l86,36r4,10l90,56r,12l88,78r-4,8l78,92r-4,6l66,102r-6,4l54,108r-6,l40,108r-8,l24,108r-6,l10,108,,108r,l2,94,2,76,2,34,2,16,,,,xe" fillcolor="#ab8c0a" stroked="f">
              <v:path arrowok="t"/>
              <o:lock v:ext="edit" verticies="t"/>
            </v:shape>
            <v:shape id="_x0000_s3311" style="position:absolute;left:3038;top:3223;width:116;height:110" coordsize="116,110" path="m12,l22,r8,18l38,38,48,58,58,80,94,r10,l106,16r2,20l110,58r2,20l114,94r2,16l112,110r-6,l102,110r-4,l96,84,94,62,92,44r,-12l88,38r-4,8l80,56r-4,6l74,70r-4,8l66,86r-2,8l60,102r-4,8l50,110r-2,-8l42,88,32,66,20,38,16,62,14,82r,18l14,110r-4,l6,110r-4,l,110,4,76,8,48,10,22,12,xe" fillcolor="#ab8c0a" stroked="f">
              <v:path arrowok="t"/>
            </v:shape>
            <v:shape id="_x0000_s3312" style="position:absolute;left:3244;top:3257;width:48;height:76" coordsize="48,76" path="m2,54r2,l6,60r6,4l18,66r4,2l26,66r4,-2l32,60r,-6l32,50,30,46,26,44,22,42,18,40,16,38,12,36,10,34,6,32,4,28,2,24r,-4l2,16,4,12,6,8,8,6,18,2,28,,38,2r8,4l46,6,44,22r-2,l40,18,36,12,32,8r-4,l24,8r-4,2l18,14r,4l18,22r2,4l24,28r4,2l32,32r2,2l38,36r4,2l44,42r2,2l48,48r,6l46,60r-4,8l38,72r-6,2l28,74r-6,2l10,74,,70,2,54xe" fillcolor="#ab8c0a" stroked="f">
              <v:path arrowok="t"/>
            </v:shape>
            <v:shape id="_x0000_s3313" style="position:absolute;left:4235;top:3217;width:68;height:117;mso-position-horizontal:absolute;mso-position-vertical:absolute" coordsize="68,117" path="m,84l,36,,18,,4r,l10,2,18,r2,l20,2,18,16r,18l18,76r2,l22,74r4,-6l32,62,38,52r6,-8l58,44r6,l64,44r-4,6l56,54r-6,8l44,68r-4,6l38,76,52,98r16,17l68,117r-4,-2l54,115r-6,l44,117r-4,-6l38,106r-4,-4l32,98,30,96,28,92,24,88,22,84,20,82r-2,l18,84r,18l20,115r,2l14,115r-4,l,117r,-2l,104,,84xe" fillcolor="#ab8c0a" stroked="f">
              <v:path arrowok="t"/>
            </v:shape>
            <v:shape id="_x0000_s3314" style="position:absolute;left:4309;top:3256;width:66;height:76;mso-position-horizontal:absolute;mso-position-vertical:absolute" coordsize="66,76" path="m,40l,32,2,24,6,16r4,-4l14,6,20,2,26,r8,l42,2r6,2l54,8r6,4l62,18r2,6l66,32r,6l66,44r-2,8l62,58r-4,6l52,68r-4,4l40,74r-6,2l26,74,20,72,14,70,10,64,6,60,2,52,,46,,40xm32,8r-4,2l24,12r-4,4l20,22r-2,6l18,36r2,14l22,58r4,4l28,64r4,2l36,66r4,l44,60r2,-6l48,42,46,26,44,16,42,12,40,10r-4,l32,8xe" fillcolor="#ab8c0a" stroked="f">
              <v:path arrowok="t"/>
              <o:lock v:ext="edit" verticies="t"/>
            </v:shape>
            <v:shape id="_x0000_s3315" style="position:absolute;left:4426;top:3257;width:66;height:76;mso-position-horizontal:absolute;mso-position-vertical:absolute" coordsize="66,76" path="m40,36l28,40r-4,2l20,46r-2,4l18,56r,4l20,62r2,2l24,66r6,-2l38,58r,-2l40,54r,-18xm54,60r2,2l56,64r,l58,64r2,l64,60r,2l66,64r,2l64,70r-4,2l56,74r-6,2l46,74,44,72,40,70r,-4l40,66r-6,4l30,72r-6,2l18,76,12,74,6,70,2,64,,58,2,50,8,42r8,-6l26,32,38,28r2,l40,26,38,18,36,14,34,10r-6,l24,10r-6,2l16,18r-4,4l8,22,4,12,6,10,10,8,16,4,22,2,30,r6,l40,2r6,2l48,8r4,2l54,16r,4l56,28r,4l56,42,54,54r,6xe" fillcolor="#ab8c0a" stroked="f">
              <v:path arrowok="t"/>
              <o:lock v:ext="edit" verticies="t"/>
            </v:shape>
            <v:group id="_x0000_s3316" style="position:absolute;left:3999;top:3234;width:68;height:128" coordorigin="3958,3443" coordsize="68,128">
              <v:shape id="_x0000_s3317" style="position:absolute;left:3958;top:3466;width:62;height:74;mso-position-horizontal:absolute;mso-position-vertical:absolute" coordsize="62,74" path="m60,44r,16l62,74r,l56,74r-4,l50,74r-8,l42,74r,-14l44,44r,-16l42,20r,-4l38,12r-4,l30,12r-4,2l24,18r-6,6l18,44r,16l20,74r,l14,74r-4,l,74r,l,60,2,44,2,34,,16,,4r,l10,2,18,r,l20,2,18,14r,l24,6,28,2,34,r4,l44,r4,2l50,4r4,4l58,16r2,10l60,44xe" fillcolor="#ab8c0a" stroked="f">
                <v:path arrowok="t"/>
              </v:shape>
              <v:rect id="_x0000_s3318" style="position:absolute;left:3998;top:3486;width:28;height:85" stroked="f"/>
              <v:rect id="_x0000_s3319" style="position:absolute;left:3998;top:3443;width:28;height:85" stroked="f"/>
            </v:group>
            <v:shape id="_x0000_s3320" style="position:absolute;left:4056;top:3219;width:20;height:112" coordsize="20,112" path="m4,20l2,16,,12,2,8,4,4,6,r4,l14,r4,4l20,8r,4l20,16r-2,4l14,22r-4,l6,22,4,20xm2,72l2,54,,42r,l12,40r8,-2l20,38r,2l20,54r,16l20,82r,16l20,112r,l16,112r-6,l8,112r-8,l,112,2,98,2,82,2,72xe" fillcolor="#ab8c0a" stroked="f">
              <v:path arrowok="t"/>
              <o:lock v:ext="edit" verticies="t"/>
            </v:shape>
            <w10:wrap type="square" anchorx="margin" anchory="margin"/>
          </v:group>
        </w:pict>
      </w:r>
    </w:p>
    <w:p w:rsidR="003834E8" w:rsidRDefault="003834E8" w:rsidP="003834E8">
      <w:pPr>
        <w:jc w:val="right"/>
      </w:pPr>
    </w:p>
    <w:p w:rsidR="000B0AE3" w:rsidRDefault="000B0AE3" w:rsidP="003834E8">
      <w:pPr>
        <w:jc w:val="right"/>
      </w:pPr>
    </w:p>
    <w:p w:rsidR="000B0AE3" w:rsidRDefault="000B0AE3" w:rsidP="003834E8">
      <w:pPr>
        <w:jc w:val="right"/>
      </w:pPr>
    </w:p>
    <w:p w:rsidR="000B0AE3" w:rsidRDefault="000B0AE3" w:rsidP="003834E8">
      <w:pPr>
        <w:jc w:val="right"/>
      </w:pPr>
    </w:p>
    <w:p w:rsidR="000B0AE3" w:rsidRDefault="000B0AE3" w:rsidP="003834E8">
      <w:pPr>
        <w:jc w:val="right"/>
      </w:pPr>
    </w:p>
    <w:p w:rsidR="000B0AE3" w:rsidRDefault="000B0AE3" w:rsidP="003834E8">
      <w:pPr>
        <w:jc w:val="right"/>
      </w:pPr>
    </w:p>
    <w:p w:rsidR="000B0AE3" w:rsidRDefault="000B0AE3" w:rsidP="003834E8">
      <w:pPr>
        <w:jc w:val="right"/>
      </w:pPr>
    </w:p>
    <w:p w:rsidR="000B0AE3" w:rsidRDefault="000B0AE3" w:rsidP="003834E8">
      <w:pPr>
        <w:jc w:val="right"/>
      </w:pPr>
    </w:p>
    <w:p w:rsidR="000B0AE3" w:rsidRPr="00DE4DE3" w:rsidRDefault="000B0AE3" w:rsidP="003834E8">
      <w:pPr>
        <w:jc w:val="right"/>
      </w:pPr>
    </w:p>
    <w:p w:rsidR="003834E8" w:rsidRPr="001C6ABA" w:rsidRDefault="00B84299" w:rsidP="003834E8">
      <w:pPr>
        <w:pStyle w:val="Cmsor1"/>
        <w:jc w:val="center"/>
        <w:rPr>
          <w:sz w:val="28"/>
          <w:szCs w:val="28"/>
        </w:rPr>
      </w:pPr>
      <w:r>
        <w:rPr>
          <w:sz w:val="28"/>
          <w:szCs w:val="28"/>
        </w:rPr>
        <w:t>............................................</w:t>
      </w:r>
      <w:r w:rsidR="00EA2FC1">
        <w:rPr>
          <w:sz w:val="28"/>
          <w:szCs w:val="28"/>
        </w:rPr>
        <w:t>...</w:t>
      </w:r>
    </w:p>
    <w:p w:rsidR="003834E8" w:rsidRPr="001C6ABA" w:rsidRDefault="003834E8" w:rsidP="003834E8">
      <w:pPr>
        <w:pStyle w:val="Cmsor2"/>
        <w:spacing w:before="0" w:after="0"/>
        <w:jc w:val="center"/>
        <w:rPr>
          <w:rFonts w:ascii="Times New Roman" w:hAnsi="Times New Roman"/>
        </w:rPr>
      </w:pPr>
      <w:r w:rsidRPr="001C6ABA">
        <w:rPr>
          <w:rFonts w:ascii="Times New Roman" w:hAnsi="Times New Roman"/>
        </w:rPr>
        <w:t>iskolavezető</w:t>
      </w:r>
    </w:p>
    <w:p w:rsidR="003834E8" w:rsidRPr="00DE4DE3" w:rsidRDefault="003834E8" w:rsidP="003834E8"/>
    <w:p w:rsidR="003834E8" w:rsidRPr="001C6ABA" w:rsidRDefault="003834E8" w:rsidP="003834E8">
      <w:pPr>
        <w:pStyle w:val="Cmsor3"/>
        <w:jc w:val="right"/>
        <w:rPr>
          <w:rFonts w:ascii="Times New Roman" w:hAnsi="Times New Roman"/>
          <w:u w:val="single"/>
        </w:rPr>
      </w:pPr>
      <w:r w:rsidRPr="001C6ABA">
        <w:rPr>
          <w:rFonts w:ascii="Times New Roman" w:hAnsi="Times New Roman"/>
          <w:u w:val="single"/>
        </w:rPr>
        <w:t>Budapest</w:t>
      </w:r>
    </w:p>
    <w:p w:rsidR="003834E8" w:rsidRPr="00DE4DE3" w:rsidRDefault="003834E8" w:rsidP="003834E8"/>
    <w:p w:rsidR="003834E8" w:rsidRPr="00DE4DE3" w:rsidRDefault="003834E8" w:rsidP="003834E8">
      <w:pPr>
        <w:ind w:left="708" w:firstLine="12"/>
        <w:rPr>
          <w:b/>
        </w:rPr>
      </w:pPr>
    </w:p>
    <w:p w:rsidR="003834E8" w:rsidRPr="00DE4DE3" w:rsidRDefault="003834E8" w:rsidP="003834E8">
      <w:pPr>
        <w:ind w:left="708" w:firstLine="12"/>
        <w:rPr>
          <w:b/>
        </w:rPr>
      </w:pPr>
    </w:p>
    <w:p w:rsidR="003834E8" w:rsidRPr="00DE4DE3" w:rsidRDefault="003834E8" w:rsidP="006A468B">
      <w:pPr>
        <w:ind w:left="708" w:hanging="282"/>
      </w:pPr>
      <w:r w:rsidRPr="00DE4DE3">
        <w:rPr>
          <w:b/>
        </w:rPr>
        <w:t xml:space="preserve">Tárgy: </w:t>
      </w:r>
      <w:r w:rsidRPr="001C6ABA">
        <w:rPr>
          <w:b/>
        </w:rPr>
        <w:t xml:space="preserve">Abszolutórium </w:t>
      </w:r>
      <w:r w:rsidR="00651CEF">
        <w:rPr>
          <w:b/>
        </w:rPr>
        <w:t>ki</w:t>
      </w:r>
      <w:r w:rsidRPr="001C6ABA">
        <w:rPr>
          <w:b/>
        </w:rPr>
        <w:t>kérése</w:t>
      </w:r>
    </w:p>
    <w:p w:rsidR="003834E8" w:rsidRPr="00DE4DE3" w:rsidRDefault="003834E8" w:rsidP="006A468B">
      <w:pPr>
        <w:ind w:left="708" w:hanging="282"/>
      </w:pPr>
    </w:p>
    <w:p w:rsidR="003834E8" w:rsidRPr="00DE4DE3" w:rsidRDefault="003834E8" w:rsidP="006A468B">
      <w:pPr>
        <w:ind w:left="708" w:hanging="282"/>
        <w:rPr>
          <w:b/>
        </w:rPr>
      </w:pPr>
      <w:r w:rsidRPr="00DE4DE3">
        <w:rPr>
          <w:b/>
        </w:rPr>
        <w:t>Tisztelt Professzor Úr!</w:t>
      </w:r>
    </w:p>
    <w:p w:rsidR="003834E8" w:rsidRPr="00DE4DE3" w:rsidRDefault="003834E8" w:rsidP="006A468B">
      <w:pPr>
        <w:ind w:left="708" w:hanging="282"/>
        <w:rPr>
          <w:b/>
        </w:rPr>
      </w:pPr>
    </w:p>
    <w:p w:rsidR="003834E8" w:rsidRPr="00DE4DE3" w:rsidRDefault="003834E8" w:rsidP="006A468B">
      <w:pPr>
        <w:pStyle w:val="Szvegtrzsbehzssal"/>
        <w:spacing w:line="360" w:lineRule="auto"/>
        <w:ind w:left="284" w:hanging="282"/>
        <w:jc w:val="both"/>
      </w:pPr>
      <w:r w:rsidRPr="00DE4DE3">
        <w:t>(név, rendfokozat) doktori tanulmányait ………………….</w:t>
      </w:r>
      <w:r w:rsidRPr="00F46380">
        <w:rPr>
          <w:b/>
        </w:rPr>
        <w:t xml:space="preserve"> </w:t>
      </w:r>
      <w:r w:rsidRPr="00F46380">
        <w:t>kutatási terület</w:t>
      </w:r>
      <w:r w:rsidRPr="00DE4DE3">
        <w:rPr>
          <w:b/>
        </w:rPr>
        <w:t xml:space="preserve"> </w:t>
      </w:r>
      <w:r w:rsidRPr="00DE4DE3">
        <w:t>ker</w:t>
      </w:r>
      <w:r>
        <w:t>etében 20</w:t>
      </w:r>
      <w:r w:rsidR="003B545F">
        <w:t xml:space="preserve">... </w:t>
      </w:r>
      <w:r>
        <w:t>-</w:t>
      </w:r>
      <w:r w:rsidR="003B545F">
        <w:t xml:space="preserve"> </w:t>
      </w:r>
      <w:r>
        <w:t>20</w:t>
      </w:r>
      <w:r w:rsidR="003B545F">
        <w:t>...</w:t>
      </w:r>
      <w:r w:rsidRPr="00DE4DE3">
        <w:t xml:space="preserve"> között befejezte, </w:t>
      </w:r>
      <w:r w:rsidR="001C6ABA">
        <w:t>a</w:t>
      </w:r>
      <w:r w:rsidRPr="00DE4DE3">
        <w:t>melyről beszámoló jelentését a Doktori Iskola Tanács részére megküldöm.</w:t>
      </w:r>
    </w:p>
    <w:p w:rsidR="003834E8" w:rsidRPr="00DE4DE3" w:rsidRDefault="003834E8" w:rsidP="006A468B">
      <w:pPr>
        <w:pStyle w:val="Szvegtrzsbehzssal"/>
        <w:spacing w:before="240" w:line="360" w:lineRule="auto"/>
        <w:ind w:left="284" w:hanging="284"/>
        <w:jc w:val="both"/>
      </w:pPr>
      <w:r w:rsidRPr="00DE4DE3">
        <w:t>Kérem a Tisztelt Doktori Iskola Tanácsot, hogy a Doktori Szabályzat vonatkozó pontjai alapján részére a doktori képzés befejeztével az abszolutóriumot kiadni szíveskedjen!</w:t>
      </w:r>
    </w:p>
    <w:p w:rsidR="003834E8" w:rsidRPr="00DE4DE3" w:rsidRDefault="003834E8" w:rsidP="003834E8">
      <w:pPr>
        <w:pStyle w:val="Szvegtrzsbehzssal"/>
      </w:pPr>
    </w:p>
    <w:p w:rsidR="003834E8" w:rsidRPr="00DE4DE3" w:rsidRDefault="003834E8" w:rsidP="003834E8">
      <w:pPr>
        <w:pStyle w:val="Szvegtrzsbehzssal"/>
      </w:pPr>
      <w:r w:rsidRPr="00DE4DE3">
        <w:t>Melléklet: Zárójelentés</w:t>
      </w:r>
    </w:p>
    <w:p w:rsidR="003834E8" w:rsidRPr="00DE4DE3" w:rsidRDefault="003834E8" w:rsidP="003834E8">
      <w:pPr>
        <w:pStyle w:val="Szvegtrzsbehzssal"/>
      </w:pPr>
    </w:p>
    <w:p w:rsidR="003834E8" w:rsidRPr="00DE4DE3" w:rsidRDefault="003834E8" w:rsidP="003834E8">
      <w:pPr>
        <w:pStyle w:val="Szvegtrzsbehzssal"/>
      </w:pPr>
      <w:r w:rsidRPr="00DE4DE3">
        <w:t>Budapest, 20……………..</w:t>
      </w:r>
      <w:r w:rsidR="007C2E26">
        <w:t>..........-n</w:t>
      </w:r>
    </w:p>
    <w:p w:rsidR="003834E8" w:rsidRPr="00DE4DE3" w:rsidRDefault="003834E8" w:rsidP="003834E8">
      <w:pPr>
        <w:pStyle w:val="Szvegtrzsbehzssal"/>
      </w:pPr>
    </w:p>
    <w:p w:rsidR="003834E8" w:rsidRPr="00DE4DE3" w:rsidRDefault="003834E8" w:rsidP="003834E8">
      <w:pPr>
        <w:pStyle w:val="Szvegtrzsbehzssal"/>
      </w:pPr>
      <w:r w:rsidRPr="00DE4DE3">
        <w:t>Tisztelettel</w:t>
      </w:r>
      <w:r w:rsidR="00B84299">
        <w:t>:</w:t>
      </w:r>
    </w:p>
    <w:p w:rsidR="003834E8" w:rsidRPr="00DE4DE3" w:rsidRDefault="003834E8" w:rsidP="003834E8">
      <w:pPr>
        <w:pStyle w:val="Szvegtrzsbehzssal"/>
        <w:jc w:val="center"/>
      </w:pPr>
    </w:p>
    <w:p w:rsidR="003834E8" w:rsidRPr="00DE4DE3" w:rsidRDefault="006A468B" w:rsidP="006A468B">
      <w:pPr>
        <w:pStyle w:val="Szvegtrzsbehzssal"/>
        <w:ind w:firstLine="4962"/>
      </w:pPr>
      <w:r>
        <w:t>...........................................................</w:t>
      </w:r>
    </w:p>
    <w:p w:rsidR="003834E8" w:rsidRPr="003B545F" w:rsidRDefault="003834E8" w:rsidP="006A468B">
      <w:pPr>
        <w:pStyle w:val="Szvegtrzsbehzssal"/>
        <w:ind w:left="756" w:firstLine="5481"/>
      </w:pPr>
      <w:r w:rsidRPr="003B545F">
        <w:t>(név, rendfokozat)</w:t>
      </w:r>
    </w:p>
    <w:p w:rsidR="003834E8" w:rsidRPr="00DE4DE3" w:rsidRDefault="003834E8" w:rsidP="006A468B">
      <w:pPr>
        <w:pStyle w:val="Szvegtrzsbehzssal"/>
        <w:ind w:left="756" w:firstLine="5340"/>
      </w:pPr>
      <w:r w:rsidRPr="00F46380">
        <w:t>k</w:t>
      </w:r>
      <w:r>
        <w:t>utatási terület</w:t>
      </w:r>
      <w:r w:rsidRPr="00DE4DE3">
        <w:t>vezető</w:t>
      </w:r>
    </w:p>
    <w:p w:rsidR="00A333E2" w:rsidRPr="00DE4DE3" w:rsidRDefault="003834E8" w:rsidP="003834E8">
      <w:pPr>
        <w:jc w:val="right"/>
      </w:pPr>
      <w:r w:rsidRPr="00DE4DE3">
        <w:br w:type="page"/>
      </w:r>
      <w:r w:rsidR="00A333E2" w:rsidRPr="00DE4DE3">
        <w:t>1</w:t>
      </w:r>
      <w:r w:rsidR="00455706">
        <w:t>3</w:t>
      </w:r>
      <w:r w:rsidR="00A333E2" w:rsidRPr="00DE4DE3">
        <w:t>. sz. minta</w:t>
      </w:r>
    </w:p>
    <w:p w:rsidR="00A333E2" w:rsidRPr="00DE4DE3" w:rsidRDefault="008A0DE7" w:rsidP="00A333E2">
      <w:pPr>
        <w:jc w:val="right"/>
      </w:pPr>
      <w:r>
        <w:rPr>
          <w:noProof/>
        </w:rPr>
        <w:pict>
          <v:group id="_x0000_s3321" style="position:absolute;left:0;text-align:left;margin-left:1.05pt;margin-top:-12.35pt;width:171.2pt;height:84.6pt;z-index:9;mso-position-horizontal-relative:margin;mso-position-vertical-relative:margin" coordorigin="2073,1668" coordsize="3670,1814" wrapcoords="88 0 -88 714 -88 21243 353 21421 2821 21421 5819 21421 6260 21421 11814 20172 13224 19993 21600 17494 21600 16066 18691 15709 793 14281 12960 11603 20278 8926 20454 6783 19484 6783 970 5712 8376 5534 8376 3392 1146 2499 970 536 793 0 88 0">
            <v:rect id="_x0000_s3322" style="position:absolute;left:2575;top:3323;width:477;height:159" stroked="f"/>
            <v:shape id="_x0000_s3323" style="position:absolute;left:2512;top:1975;width:136;height:164" coordsize="136,164" path="m2,50l2,22,,,,,8,r8,l18,r6,l104,110r8,10l114,124r2,l116,122r,-2l116,116r,-66l116,22,114,r-4,l118,r8,l132,r4,l134,20r,30l134,156r,4l130,162r-2,2l124,164r-8,l110,160r-6,-4l96,146,24,48,20,44,18,40r,l18,46r,6l18,112r2,28l22,162r-2,l16,162r-6,l,162r,l2,140r,-28l2,50xe" fillcolor="#ab8c0a" stroked="f">
              <v:path arrowok="t"/>
            </v:shape>
            <v:shape id="_x0000_s3324" style="position:absolute;left:2694;top:1975;width:100;height:162" coordsize="100,162" path="m32,112r,22l34,146r14,l64,144r16,l90,144r10,-2l100,144r,4l100,152r,4l100,162r,l94,162r-8,l18,162,,162r,l2,140r,-28l2,50,2,22,,,,,10,r8,l84,r8,l98,r,l98,6r,2l98,12r,4l98,18,82,16r-16,l50,14r-16,l32,26r,24l32,70,58,68r26,l86,68r-2,4l84,76r,4l86,84r-2,l60,82r-28,l32,112xe" fillcolor="#ab8c0a" stroked="f">
              <v:path arrowok="t"/>
            </v:shape>
            <v:shape id="_x0000_s3325" style="position:absolute;left:2816;top:1971;width:187;height:166" coordsize="187,166" path="m20,l36,,50,28,64,56,78,88r16,32l154,r16,l171,22r2,32l175,72r2,16l179,102r2,14l183,142r4,24l181,166r-8,l164,166r-4,l156,128,154,94,150,68,148,48r-4,8l138,70r-8,14l124,94r-4,10l114,116r-6,14l102,142r-4,12l92,166r-10,l78,154,66,132,52,98,32,56,28,94r-4,30l22,148r,18l18,166r-8,l4,166r-4,l6,116,12,72,18,32,20,xe" fillcolor="#ab8c0a" stroked="f">
              <v:path arrowok="t"/>
            </v:shape>
            <v:shape id="_x0000_s3326" style="position:absolute;left:3011;top:1973;width:140;height:164" coordsize="140,164" path="m44,148r16,l80,148r22,-2l120,146r18,-2l138,146r,4l138,154r,4l138,164r,l130,164r-10,l32,164,,164r,l2,160r2,-2l6,156r,-2l98,18r,l98,18r-18,l52,20r-24,l14,20r,l14,16r,-4l14,8r,-6l14,2r6,l28,2r80,l126,2,138,r2,l140,2r-2,4l132,16,44,146r,2xe" fillcolor="#ab8c0a" stroked="f">
              <v:path arrowok="t"/>
            </v:shape>
            <v:shape id="_x0000_s3327" style="position:absolute;left:3177;top:1975;width:100;height:162" coordsize="100,162" path="m32,112r,22l34,146r14,l64,144r16,l90,144r10,-2l100,144r,4l100,152r,4l100,162r,l94,162r-8,l18,162,,162r,l2,140r,-28l2,50,2,22,,,,,10,r8,l84,r8,l98,r,l98,6r,2l98,12r,4l98,18,82,16r-16,l50,14r-16,l32,26r,24l32,70,58,68r26,l86,68r-2,4l84,76r,4l86,84r-2,l60,82r-28,l32,112xe" fillcolor="#ab8c0a" stroked="f">
              <v:path arrowok="t"/>
            </v:shape>
            <v:shape id="_x0000_s3328" style="position:absolute;left:3293;top:1975;width:128;height:162" coordsize="128,162" path="m50,52l48,30r,-12l34,18r-12,l12,18,4,20,,20r,l,10,,,,,6,r8,l114,r8,l128,r,l128,10r,10l128,20,108,18r-28,l80,30,78,52r,60l80,140r2,22l80,162r-8,l64,162r-18,l46,162r2,-22l50,112r,-60xe" fillcolor="#ab8c0a" stroked="f">
              <v:path arrowok="t"/>
            </v:shape>
            <v:shape id="_x0000_s3329" style="position:absolute;left:3455;top:1975;width:34;height:162" coordsize="34,162" path="m2,50l2,22,,,,,8,r8,l20,,34,r,l32,20r,30l32,112r,28l34,162r,l24,162r-8,l12,162,,162r,l2,140r,-28l2,50xe" fillcolor="#ab8c0a" stroked="f">
              <v:path arrowok="t"/>
            </v:shape>
            <v:shape id="_x0000_s3330" style="position:absolute;left:2512;top:2259;width:136;height:164" coordsize="136,164" path="m2,52l2,22,,2,2,r8,2l18,2r4,l36,r,2l34,22,32,52r,24l36,74r2,l44,66,54,56r8,-8l68,40,74,30,84,20,94,8,100,r6,2l118,2r10,l134,,112,22,92,42,76,58,64,74r,l136,164r-6,-2l118,162r-14,l96,164,86,150,74,134,62,116,50,102,42,90,36,84,34,82r-2,l32,112r2,30l36,162r-2,2l26,162r-8,l,164r,-2l2,142r,-30l2,52xe" fillcolor="#ab8c0a" stroked="f">
              <v:path arrowok="t"/>
            </v:shape>
            <v:shape id="_x0000_s3331" style="position:absolute;left:2662;top:2223;width:158;height:202" coordsize="158,202" path="m84,10r,-4l86,2,90,r4,l98,r4,2l104,6r,4l104,16r-2,2l98,22r-4,l90,22,86,18,84,16r,-6xm42,18l40,16r,-6l40,6,42,2,46,r4,l54,r4,2l60,6r,4l60,16r-2,2l54,22r-4,l46,22,42,18xm74,48r-8,l58,52r-8,4l44,64,40,74,36,86r-2,14l32,116r2,18l36,148r4,12l46,170r8,8l62,184r10,2l82,188r10,-2l100,184r8,-6l114,172r4,-10l122,150r2,-14l124,122r,-18l122,88,118,76,112,64r-6,-6l96,52,86,48r-12,xm158,116r-2,18l152,150r-6,16l136,178r-12,10l112,196r-16,4l78,202,62,200,46,196,34,188,22,178,12,166,4,154,,138,,122,,104,4,86,12,72,22,58,32,48,46,40,62,36,78,34r18,2l110,40r14,6l136,56r10,12l152,82r4,16l158,116xe" fillcolor="#ab8c0a" stroked="f">
              <v:path arrowok="t"/>
              <o:lock v:ext="edit" verticies="t"/>
            </v:shape>
            <v:shape id="_x0000_s3332" style="position:absolute;left:2830;top:2259;width:138;height:164" coordsize="138,164" path="m44,146r16,l80,146r22,l120,144r16,l138,144r-2,4l136,154r,2l138,162r-2,2l130,162r-10,l30,162,,164r,-2l2,160r2,-4l4,154r2,l96,18r2,l98,18r-20,l52,18,28,20r-14,l12,20r2,-6l14,10r,-2l12,2,14,r6,2l28,2r80,l124,r14,l138,r,2l138,6r-6,8l44,144r,2xe" fillcolor="#ab8c0a" stroked="f">
              <v:path arrowok="t"/>
            </v:shape>
            <v:shape id="_x0000_s3333" style="position:absolute;left:2984;top:2257;width:103;height:168" coordsize="103,168" path="m49,154r6,l59,152r4,-2l67,148r4,-10l73,126,71,114r-2,-8l63,98,53,94,45,90,39,88,33,84,27,80,19,76,15,70,9,64,7,58,3,52r,-8l3,34,7,26r4,-8l17,12,25,6,33,4,43,,53,,65,,75,2,85,6r4,2l95,12r,l93,24,89,40r-2,2l81,30,73,20,67,16,61,14,57,12r-6,l41,14r-6,4l31,26r,10l31,46r6,10l45,62r12,6l63,72r6,2l75,76r6,4l87,86r6,4l97,96r2,6l103,110r,8l101,128r-2,10l95,146r-6,6l81,160r-10,4l59,166r-12,2l35,166,23,164,11,162,5,158,,156r,l2,142,3,126r2,l9,132r4,4l17,142r6,4l37,152r12,2xe" fillcolor="#ab8c0a" stroked="f">
              <v:path arrowok="t"/>
            </v:shape>
            <v:shape id="_x0000_s3334" style="position:absolute;left:3097;top:2259;width:140;height:164" coordsize="140,164" path="m44,146r16,l80,146r22,l120,144r16,l138,144r,4l136,154r2,2l138,162r-2,2l130,162r-10,l30,162,,164r,-2l2,160r2,-4l6,154r,l96,18r2,l98,18r-18,l52,18,28,20r-14,l12,20r2,-6l14,10r,-2l12,2,14,r6,2l28,2r80,l124,r14,l138,r2,2l138,6r-6,8l44,144r,2xe" fillcolor="#ab8c0a" stroked="f">
              <v:path arrowok="t"/>
            </v:shape>
            <v:shape id="_x0000_s3335" style="position:absolute;left:3253;top:2257;width:158;height:168" coordsize="158,168" path="m74,14r-8,l58,18r-8,4l44,30,40,40,36,52,34,66,32,82r2,18l36,114r4,12l46,136r8,8l62,150r10,2l82,154r10,-2l100,150r8,-6l114,138r4,-10l122,116r2,-14l124,88r,-18l122,54,118,42,112,30r-6,-6l96,18,86,14r-12,xm158,82r-2,18l152,116r-6,16l136,144r-12,10l112,162r-16,4l78,168,62,166,46,162,34,154,22,144,12,132,4,120,,104,,88,,70,4,52,12,38,22,24,32,14,46,6,62,2,78,,96,2r14,4l124,12r12,10l146,34r6,14l156,64r2,18xe" fillcolor="#ab8c0a" stroked="f">
              <v:path arrowok="t"/>
              <o:lock v:ext="edit" verticies="t"/>
            </v:shape>
            <v:shape id="_x0000_s3336" style="position:absolute;left:3441;top:2259;width:102;height:164" coordsize="102,164" path="m34,112r,22l36,146r14,l66,146r14,l92,144r10,l102,144r,4l102,154r,2l102,162r,2l94,162r-8,l18,162,2,164,,162,2,142,4,112,4,52,2,24,,2,2,r8,2l18,2,36,r,2l34,22r,30l34,112xe" fillcolor="#ab8c0a" stroked="f">
              <v:path arrowok="t"/>
            </v:shape>
            <v:shape id="_x0000_s3337" style="position:absolute;left:3561;top:2257;width:151;height:168" coordsize="151,168" path="m119,136r,-28l117,88r,l125,88r8,l137,88r14,l151,88r-2,18l149,130r,8l151,144r,l137,154r-16,8l103,166r-20,2l67,166,51,162,38,154,24,144,14,132,6,118,2,104,,88,,78,2,68,4,60,8,52,16,36,28,24,40,14,55,6,69,2,85,,99,r12,2l125,6r8,2l141,12r,l139,28r-2,16l135,44r-4,-6l125,32r-6,-6l113,22r-8,-4l97,16,89,14r-8,l71,16,61,18r-8,6l45,32,40,42,36,54,34,68r,14l34,96r2,12l40,120r5,10l53,140r10,8l75,152r14,2l99,152r8,-2l113,148r6,-4l119,136xe" fillcolor="#ab8c0a" stroked="f">
              <v:path arrowok="t"/>
            </v:shape>
            <v:shape id="_x0000_s3338" style="position:absolute;left:3730;top:2217;width:150;height:206" coordsize="150,206" path="m86,r14,12l68,26r-6,4l58,30r-4,l54,26r,-2l58,20,86,xm70,80l48,136r4,l60,136r6,l72,136r10,l92,136,70,80xm42,150l30,182r-6,24l20,204r-8,l4,204,,206,68,40r16,l94,64r14,36l114,118r8,18l128,152r6,14l142,190r8,16l142,204r-12,l120,204r-6,2l106,182,96,150r-4,l84,150r-6,l72,150r-14,l42,150xe" fillcolor="#ab8c0a" stroked="f">
              <v:path arrowok="t"/>
              <o:lock v:ext="edit" verticies="t"/>
            </v:shape>
            <v:shape id="_x0000_s3339" style="position:absolute;left:3904;top:2259;width:102;height:164" coordsize="102,164" path="m34,112r,22l36,146r14,l66,146r14,l92,144r10,l102,144r,4l102,154r,2l102,162r,2l94,162r-6,l18,162,2,164,,162,2,142,4,112,4,52,2,24,,2,2,r8,2l18,2,36,r,2l34,22r,30l34,112xe" fillcolor="#ab8c0a" stroked="f">
              <v:path arrowok="t"/>
            </v:shape>
            <v:shape id="_x0000_s3340" style="position:absolute;left:4020;top:2257;width:150;height:166" coordsize="150,166" path="m70,40l48,96r4,l60,96r8,l72,96r12,l92,96,70,40xm42,110l32,142r-8,24l20,164r-6,l4,164,,166,70,,86,,96,24r12,36l116,78r6,18l128,112r6,14l144,150r6,16l144,164r-14,l120,164r-6,2l108,142,96,110r-4,l86,110r-8,l74,110r-14,l42,110xe" fillcolor="#ab8c0a" stroked="f">
              <v:path arrowok="t"/>
              <o:lock v:ext="edit" verticies="t"/>
            </v:shape>
            <v:shape id="_x0000_s3341" style="position:absolute;left:4160;top:2259;width:127;height:164" coordsize="127,164" path="m50,54l48,30r,-12l34,18,22,20r-10,l6,20,,22,,20,,12,,2,,,6,2r8,l113,2r8,l127,r,2l127,12r,8l127,22,107,20,81,18,79,30r,24l79,112r,30l81,162r,2l71,162r-8,l48,164r-2,-2l48,142r2,-30l50,54xe" fillcolor="#ab8c0a" stroked="f">
              <v:path arrowok="t"/>
            </v:shape>
            <v:shape id="_x0000_s3342" style="position:absolute;left:4321;top:2259;width:34;height:164" coordsize="34,164" path="m2,52l2,22,,2,,,8,2r8,l22,2,34,r,2l32,22r,30l32,112r,30l34,162r,2l26,162r-10,l12,162,,164r,-2l2,142r,-30l2,52xe" fillcolor="#ab8c0a" stroked="f">
              <v:path arrowok="t"/>
            </v:shape>
            <v:shape id="_x0000_s3343" style="position:absolute;left:4455;top:2259;width:100;height:164" coordsize="100,164" path="m32,112r,22l34,146r14,l64,146r16,l90,144r10,l100,144r,6l100,154r,2l100,162r,2l94,162r-8,l18,162,,164r,-2l2,142r,-30l2,52,2,22,,2,,,10,2r8,l84,2r8,l98,r,2l98,6r,4l98,14r,4l98,18r-16,l66,16r-16,l34,16,32,28r,24l32,70r26,l84,68r2,2l84,72r,6l84,82r2,4l84,86,60,84r-28,l32,112xe" fillcolor="#ab8c0a" stroked="f">
              <v:path arrowok="t"/>
            </v:shape>
            <v:shape id="_x0000_s3344" style="position:absolute;left:4575;top:2257;width:152;height:168" coordsize="152,168" path="m120,136r,-28l118,88r,l126,88r8,l138,88r14,l152,88r-2,18l150,130r,8l152,144r,l138,154r-16,8l104,166r-20,2l68,166,52,162,38,154,24,144,14,132,6,118,,104,,88,,78,2,68,4,60,8,52,16,36,28,24,40,14,56,6,70,2,86,,98,r14,2l124,6r10,2l142,12r,l140,28r-2,16l136,44r-4,-6l126,32r-6,-6l114,22r-8,-4l98,16,90,14r-8,l72,16,62,18r-8,6l46,32,40,42,36,54,34,68r,14l34,96r2,12l40,120r6,10l54,140r10,8l76,152r14,2l100,152r8,-2l114,148r6,-4l120,136xe" fillcolor="#ab8c0a" stroked="f">
              <v:path arrowok="t"/>
            </v:shape>
            <v:shape id="_x0000_s3345" style="position:absolute;left:4743;top:2259;width:137;height:164" coordsize="137,164" path="m86,92r,24l86,136r,16l88,164r-8,-2l70,162r-10,l54,164r,-10l54,138r,-20l54,94,44,76,28,46,10,18,,,8,2r12,l30,2,38,r4,10l50,24,62,46,76,74,88,54,97,34r8,-18l113,r6,2l129,2r6,l137,r-6,14l119,30,109,46r-6,10l99,64,93,74,89,84r-3,8xe" fillcolor="#ab8c0a" stroked="f">
              <v:path arrowok="t"/>
            </v:shape>
            <v:shape id="_x0000_s3346" style="position:absolute;left:4914;top:2259;width:100;height:164" coordsize="100,164" path="m32,112r,22l34,146r14,l64,146r16,l90,144r10,l100,144r,6l100,154r,2l100,162r,2l94,162r-8,l18,162,,164r,-2l2,142r,-30l2,52,2,22,,2,,,10,2r8,l84,2r8,l98,r,2l98,6r,4l98,14r,4l98,18r-16,l66,16r-16,l34,16,32,28r,24l32,70r26,l84,68r2,2l84,72r,6l84,82r2,4l84,86,60,84r-28,l32,112xe" fillcolor="#ab8c0a" stroked="f">
              <v:path arrowok="t"/>
            </v:shape>
            <v:shape id="_x0000_s3347" style="position:absolute;left:5030;top:2259;width:128;height:164" coordsize="128,164" path="m50,54l48,30r,-12l34,18,22,20r-10,l4,20,,22,,20,,12,,2,,,6,2r8,l114,2r8,l128,r,2l128,12r,8l128,22,108,20,80,18r,12l80,54r,58l80,142r2,20l80,164r-8,-2l64,162r-18,2l46,162r2,-20l50,112r,-58xe" fillcolor="#ab8c0a" stroked="f">
              <v:path arrowok="t"/>
            </v:shape>
            <v:shape id="_x0000_s3348" style="position:absolute;left:5190;top:2259;width:100;height:164" coordsize="100,164" path="m32,112r,22l34,146r14,l64,146r14,l90,144r10,l100,144r,6l100,154r,2l100,162r,2l92,162r-6,l16,162,,164r,-2l,142,2,112,2,52,,22,,2,,,8,2r8,l82,2r8,l96,r2,2l96,6r,4l96,14r2,4l96,18r-16,l64,16r-16,l34,16,32,28r,24l32,70r24,l84,68r,2l84,72r,6l84,82r,4l84,86,58,84r-26,l32,112xe" fillcolor="#ab8c0a" stroked="f">
              <v:path arrowok="t"/>
            </v:shape>
            <v:shape id="_x0000_s3349" style="position:absolute;left:5310;top:2257;width:187;height:166" coordsize="187,166" path="m22,l38,,50,26,64,56,80,86r16,32l155,r14,l171,22r4,32l177,70r2,16l179,102r2,14l185,140r2,26l183,164r-10,l165,164r-6,2l157,126,153,94,151,66,149,46r-4,8l137,68r-5,16l126,94r-4,10l116,116r-6,12l104,140r-6,12l94,164r-10,l78,152,68,130,52,98,32,56,28,92r-2,32l24,148r,18l20,164r-8,l4,164,,166,8,114,14,70,18,32,22,xe" fillcolor="#ab8c0a" stroked="f">
              <v:path arrowok="t"/>
            </v:shape>
            <v:shape id="_x0000_s3350" style="position:absolute;left:2494;top:2537;width:94;height:109" coordsize="94,109" path="m44,26l30,63r4,l38,63r4,l46,63r6,l58,63,44,26xm26,73l20,93r-4,16l12,109r-4,l4,109r-4,l44,,54,r6,16l68,39r8,24l84,83r6,16l94,109r-4,l82,109r-6,l72,109,68,93,60,71r-2,l54,71r-4,l46,71r-8,l26,73xe" fillcolor="#ab8c0a" stroked="f">
              <v:path arrowok="t"/>
              <o:lock v:ext="edit" verticies="t"/>
            </v:shape>
            <v:shape id="_x0000_s3351" style="position:absolute;left:2640;top:2539;width:82;height:107" coordsize="82,107" path="m62,33r,-19l60,r,l66,r6,l74,r8,l82,r,14l80,33r,40l82,93r,14l82,107r-6,l72,107r-4,l60,107r,l62,93r,-20l62,55r-40,l22,73r,20l22,107r,l16,107r-4,l10,107r-8,l,107,2,93,2,73,2,33,2,14,,,2,,6,r6,l14,r8,l22,r,14l22,33r,14l62,47r,-14xe" fillcolor="#ab8c0a" stroked="f">
              <v:path arrowok="t"/>
            </v:shape>
            <v:shape id="_x0000_s3352" style="position:absolute;left:2740;top:2537;width:94;height:109" coordsize="94,109" path="m44,26l30,63r2,l38,63r4,l46,63r6,l58,63,44,26xm26,73l20,93r-6,16l12,109r-4,l2,109r-2,l44,,54,r6,16l68,39r8,24l84,83r6,16l94,109r-4,l82,109r-6,l72,109,66,93,60,71r-2,l54,71r-6,l46,71r-10,l26,73xe" fillcolor="#ab8c0a" stroked="f">
              <v:path arrowok="t"/>
              <o:lock v:ext="edit" verticies="t"/>
            </v:shape>
            <v:shape id="_x0000_s3353" style="position:absolute;left:2836;top:2539;width:88;height:107" coordsize="88,107" path="m28,97l38,95r12,l64,95r12,l86,95r,l86,97r,4l86,103r,4l86,107r-4,l76,107r-56,l,107r,l2,105r,-2l4,101r,l62,12r,-2l62,10r-12,l34,12r-16,l8,12r,l8,10,8,6,8,4,8,r,l12,r6,l68,,78,r8,l88,r,l86,4r-2,6l28,95r,2xe" fillcolor="#ab8c0a" stroked="f">
              <v:path arrowok="t"/>
            </v:shape>
            <v:shape id="_x0000_s3354" style="position:absolute;left:2930;top:2537;width:93;height:109" coordsize="93,109" path="m44,26l30,63r4,l38,63r4,l46,63r6,l57,63,44,26xm26,73l20,93r-6,16l12,109r-4,l4,109r-4,l44,,54,r5,16l67,39r8,24l83,83r6,16l93,109r-4,l81,109r-6,l71,109,67,93,59,71r-2,l54,71r-6,l46,71r-10,l26,73xe" fillcolor="#ab8c0a" stroked="f">
              <v:path arrowok="t"/>
              <o:lock v:ext="edit" verticies="t"/>
            </v:shape>
            <v:shape id="_x0000_s3355" style="position:absolute;left:3067;top:2537;width:66;height:111" coordsize="66,111" path="m32,101r6,l42,97r4,-6l46,83r,-8l44,69,40,65,34,61,30,59,26,57,22,55,18,53,14,49,10,45,8,43,4,37r,-4l2,28,4,22,6,18,8,12,12,8,16,4,22,2,28,r6,l42,r6,2l54,4r4,2l60,8r,l58,16r,12l56,28,52,20,46,14,40,10,32,8r-4,2l24,12r-4,6l20,24r,7l24,35r4,6l36,45r4,2l44,49r4,2l52,53r4,2l58,59r4,4l64,67r,6l66,77r-2,8l62,91r-2,4l56,101r-4,4l46,107r-8,2l30,111r-8,-2l14,109,8,107,4,105,,103r,l2,93,4,83r,l8,89r8,8l24,101r8,xe" fillcolor="#ab8c0a" stroked="f">
              <v:path arrowok="t"/>
            </v:shape>
            <v:shape id="_x0000_s3356" style="position:absolute;left:3139;top:2539;width:86;height:107" coordsize="86,107" path="m26,97l36,95r14,l64,95r10,l86,95r,l86,97r,4l86,103r,4l86,107r-6,l74,107r-56,l,107r,l,105r2,-2l2,101r2,l60,12r,-2l60,10r-10,l32,12r-16,l8,12r,l8,10,8,6,8,4,8,r,l12,r4,l68,,78,r8,l86,r,l86,4r-4,6l28,95r-2,2xe" fillcolor="#ab8c0a" stroked="f">
              <v:path arrowok="t"/>
            </v:shape>
            <v:shape id="_x0000_s3357" style="position:absolute;left:3235;top:2537;width:100;height:111" coordsize="100,111" path="m48,8r-6,2l38,12r-6,2l28,20r-2,6l24,33,22,43r,12l22,65r2,10l26,83r4,6l34,95r6,4l46,101r6,l58,101r6,-2l68,95r4,-4l76,83r2,-6l78,67r,-10l78,45r,-10l74,28,72,20,66,16,62,12,56,10,48,8xm100,53l98,65,96,77,92,87r-6,8l80,101r-10,6l60,109r-10,2l40,109,30,107r-8,-6l14,95,8,87,4,79,2,69,,57,2,45,4,35,8,26,14,16r8,-6l30,4,40,,50,,60,,70,4r8,4l86,14r6,8l96,31r2,10l100,53xe" fillcolor="#ab8c0a" stroked="f">
              <v:path arrowok="t"/>
              <o:lock v:ext="edit" verticies="t"/>
            </v:shape>
            <v:shape id="_x0000_s3358" style="position:absolute;left:3355;top:2539;width:62;height:107" coordsize="62,107" path="m20,73r,16l20,97,30,95r10,l48,95r8,l62,95r,l62,97r,4l62,103r,4l62,107r-4,l54,107r-44,l,107r,l,93,,73,,33,,14,,,,,4,r6,l20,r,l20,14r,19l20,73xe" fillcolor="#ab8c0a" stroked="f">
              <v:path arrowok="t"/>
            </v:shape>
            <v:shape id="_x0000_s3359" style="position:absolute;left:3429;top:2537;width:94;height:111" coordsize="94,111" path="m74,89r,-18l74,57r,l78,57r6,l86,57r8,l94,57r,12l94,85r,6l94,95r,l86,101r-10,6l66,109r-14,2l42,109,32,107r-8,-6l16,95,8,87,4,77,,67,,57,,45,4,33r6,-9l18,16,26,8,34,4,44,,54,r8,l70,2r8,2l84,6r4,2l88,8r,10l86,29r-2,l78,20,72,14,62,10r-10,l44,10r-6,2l34,16r-6,6l26,28r-4,7l22,43,20,55r2,8l22,71r4,8l28,85r6,8l40,97r8,4l56,101r6,l68,99r4,-2l74,95r,-6xe" fillcolor="#ab8c0a" stroked="f">
              <v:path arrowok="t"/>
            </v:shape>
            <v:shape id="_x0000_s3360" style="position:absolute;left:3535;top:2509;width:93;height:137" coordsize="93,137" path="m54,l64,10,42,20r-4,l36,22,34,20r,-2l34,16r2,l54,xm44,54l30,91r2,l38,91r4,l44,91r8,l58,91,44,54xm26,101r-6,20l14,137r-2,l8,137r-6,l,137,44,28r10,l60,44r7,23l75,91r8,20l89,127r4,10l89,137r-8,l73,137r-2,l66,121,60,99r-2,l52,99r-4,l46,99r-10,l26,101xe" fillcolor="#ab8c0a" stroked="f">
              <v:path arrowok="t"/>
              <o:lock v:ext="edit" verticies="t"/>
            </v:shape>
            <v:shape id="_x0000_s3361" style="position:absolute;left:3644;top:2539;width:62;height:107" coordsize="62,107" path="m20,73r,16l20,97,30,95r10,l50,95r6,l62,95r,l62,97r,4l62,103r,4l62,107r-4,l54,107r-44,l,107r,l,93,2,73,2,33,,14,,,,,6,r4,l22,r,l20,14r,19l20,73xe" fillcolor="#ab8c0a" stroked="f">
              <v:path arrowok="t"/>
            </v:shape>
            <v:shape id="_x0000_s3362" style="position:absolute;left:3716;top:2537;width:94;height:109" coordsize="94,109" path="m44,26l30,63r2,l38,63r4,l44,63r8,l58,63,44,26xm26,73l18,93r-4,16l12,109r-4,l2,109r-2,l42,,54,r6,16l68,39r8,24l84,83r6,16l94,109r-6,l82,109r-8,l70,109,66,93,60,71r-4,l52,71r-4,l46,71r-10,l26,73xe" fillcolor="#ab8c0a" stroked="f">
              <v:path arrowok="t"/>
              <o:lock v:ext="edit" verticies="t"/>
            </v:shape>
            <v:shape id="_x0000_s3363" style="position:absolute;left:3802;top:2539;width:82;height:107" coordsize="82,107" path="m32,33r,-13l30,12r-8,l14,12r-6,l4,12,2,14,,12,2,8,,,2,,6,r4,l72,r6,l82,r,l82,8r,4l82,14,68,12r-16,l50,20r,13l50,73r,20l52,107r,l46,107r-4,l30,107r,l32,93r,-20l32,33xe" fillcolor="#ab8c0a" stroked="f">
              <v:path arrowok="t"/>
            </v:shape>
            <v:shape id="_x0000_s3364" style="position:absolute;left:3880;top:2509;width:94;height:137" coordsize="94,137" path="m54,l64,10,42,20r-4,l36,22,34,20r,-2l34,16r2,l54,xm44,54l30,91r2,l38,91r4,l44,91r8,l58,91,44,54xm26,101r-6,20l14,137r-2,l8,137r-6,l,137,42,28r12,l60,44r8,23l76,91r8,20l90,127r4,10l90,137r-8,l74,137r-2,l66,121,60,99r-2,l52,99r-4,l46,99r-10,l26,101xe" fillcolor="#ab8c0a" stroked="f">
              <v:path arrowok="t"/>
              <o:lock v:ext="edit" verticies="t"/>
            </v:shape>
            <v:shape id="_x0000_s3365" style="position:absolute;left:3990;top:2539;width:74;height:107" coordsize="74,107" path="m20,16r,29l30,45r8,-2l44,41r2,-6l46,27r,-9l44,12,38,10,32,8r-6,l22,10r-2,2l20,16xm20,53r,38l20,95r2,2l26,97r6,2l42,97r8,-4l52,87r2,-8l52,67,50,59,46,57,42,55,38,53r-6,l20,53xm,l6,r4,l16,r6,l28,r4,l40,r8,2l54,4r4,4l62,12r2,4l66,20r,6l64,31r-2,6l58,43r-6,4l62,51r6,6l72,65r2,10l74,81r-2,6l68,93r-4,4l58,101r-6,4l44,107r-10,l28,107r-8,l16,107r-6,l,107r,l,93,2,73,2,33,,14,,,,xe" fillcolor="#ab8c0a" stroked="f">
              <v:path arrowok="t"/>
              <o:lock v:ext="edit" verticies="t"/>
            </v:shape>
            <v:shape id="_x0000_s3366" style="position:absolute;left:4072;top:2537;width:94;height:109" coordsize="94,109" path="m44,26l30,63r4,l38,63r6,l46,63r8,l58,63,44,26xm28,73l20,93r-4,16l14,109r-4,l4,109r-4,l44,,54,r6,16l68,39,78,63r6,20l90,99r4,10l90,109r-8,l76,109r-4,l68,93,62,71r-4,l54,71r-4,l46,71r-8,l28,73xe" fillcolor="#ab8c0a" stroked="f">
              <v:path arrowok="t"/>
              <o:lock v:ext="edit" verticies="t"/>
            </v:shape>
            <v:shape id="_x0000_s3367" style="position:absolute;left:4182;top:2539;width:85;height:109" coordsize="85,109" path="m2,33l2,14,,,,,6,r6,l12,r4,l65,73r4,6l71,81r2,l73,81r,-2l73,77r,-44l73,14,71,,69,r6,l79,r4,l85,r,14l83,33r,70l83,105r-2,2l79,107r-2,2l73,107r-4,l65,103,59,97,16,31,14,29,12,26r,l12,29r,4l12,73r,20l14,107r,l10,107r-2,l,107r,l2,93,2,73,2,33xe" fillcolor="#ab8c0a" stroked="f">
              <v:path arrowok="t"/>
            </v:shape>
            <v:shape id="_x0000_s3368" style="position:absolute;left:2075;top:1668;width:170;height:152" coordsize="170,152" path="m106,48r12,2l118,54r-2,6l114,64r-2,4l110,72r-4,4l104,78r-2,4l98,84r-2,2l92,88r-4,2l82,92r-6,2l64,98r-10,2l50,100r-2,2l48,102r,l48,102r,l36,102r,-4l38,96r2,-2l42,92r4,-2l50,88,60,86,72,82r6,-2l84,78r2,l88,76r2,-2l94,72r2,-2l98,68r2,-2l100,62r2,-2l104,56r2,-4l106,48xm70,40r-14,l56,36r,-2l58,30r,-2l60,24r2,-2l64,20r2,-2l70,16r2,-2l74,14r4,-2l80,12r4,l86,12r4,l92,12r4,l100,14r2,l104,16r4,2l110,20r2,2l114,24r2,4l118,30r,4l120,38r,4l120,46r-2,4l106,48r,-4l106,42r,-2l106,36r,l106,34r-2,-2l104,30r-2,l100,28,98,26r-2,l96,26,94,24r-2,l90,24r-4,l84,24r-2,l80,24r-2,2l78,26r-2,l74,28r-2,l72,30r-2,2l70,32r,2l70,36r,2l70,40xm98,102r-12,4l86,102,84,96,82,92,80,88,76,80,70,74,66,66,62,58,60,54,58,50r,-4l56,40r14,l70,42r,4l72,50r2,4l76,60r6,8l86,74r4,8l94,88r2,4l98,98r,4xm46,150r,-12l54,140r4,l64,140r4,-2l72,138r4,-2l80,134r2,-2l84,130r2,-2l86,126r2,-4l88,118r,-4l88,110r-2,-4l98,102r2,6l100,114r,6l100,124r-2,6l96,134r-2,4l90,142r-4,2l82,148r-6,2l70,150r-4,2l58,152r-6,l46,150xm2,82r12,2l14,90r,4l14,100r2,4l16,110r2,4l20,118r2,4l24,124r4,4l30,130r4,2l36,134r4,2l44,138r2,l46,150r-6,l36,148r-6,-2l26,144r-4,-4l18,136r-4,-4l12,128,8,124,6,118,4,112,2,108r,-6l2,96,,90,2,82xm90,r,12l86,12r-6,l76,12r-4,2l68,14r-4,2l60,18r-2,2l54,20r-4,2l48,26r-4,2l42,30r-4,2l36,34r-2,4l30,44r-4,6l22,56r-2,6l18,68r-2,6l14,78r,6l2,82r,-6l4,70,6,64,8,56r4,-6l14,42r6,-6l24,30r4,-4l30,24r4,-4l36,18r4,-2l44,12r4,-2l52,8,56,6,60,4,64,2r6,l74,r6,l84,r6,xm170,82r-12,l158,78r-2,-6l156,66r-2,-6l152,54r-2,-6l150,46r-2,-2l146,40r-2,-2l142,34r-2,-2l138,30r-2,-2l134,24r-4,-2l128,20r-4,l122,18r-4,-2l114,14r-4,l106,12r-6,l96,12r-6,l90,r6,l102,r6,l112,2r6,l122,4r4,2l130,8r4,2l138,12r4,4l144,18r4,4l150,24r2,4l156,30r2,4l160,38r,2l162,44r2,8l166,58r2,6l170,70r,6l170,82xm96,116r12,l108,116r2,2l110,120r,l112,122r,2l114,126r2,l118,128r2,2l122,130r2,l126,132r2,l130,132r2,l136,132r2,l140,130r2,l144,128r2,-2l148,124r2,-2l150,120r2,-4l154,112r2,-6l156,102r,-6l158,90r,-8l170,82r,8l170,96r-2,8l168,110r-2,6l164,120r-2,4l160,128r-4,4l154,136r-4,2l148,140r-4,2l140,144r-2,l134,144r-4,l126,144r-2,l120,142r-4,l114,140r-4,-2l108,136r-2,-2l104,132r-2,-2l100,128r-2,-4l98,122r-2,-4l96,116xm140,96r2,-12l140,96r-2,l136,96r-4,l130,96r-4,2l122,98r-2,2l116,100r-2,2l114,104r-2,l112,106r-2,2l110,110r,2l110,114r-2,2l96,116r,-4l98,108r,-2l100,102r,-2l102,98r2,-2l106,94r4,-4l114,88r4,-2l124,84r4,l132,84r4,l138,84r4,l140,96xe" fillcolor="#ab8c0a" stroked="f">
              <v:path arrowok="t"/>
              <o:lock v:ext="edit" verticies="t"/>
            </v:shape>
            <v:shape id="_x0000_s3369" style="position:absolute;left:2075;top:1816;width:170;height:153" coordsize="170,153" path="m106,48r12,4l116,56r,6l114,66r-2,4l110,74r-4,4l104,80r-4,4l98,86r-4,2l92,90r-4,2l82,94r-6,2l64,100r-10,2l50,102r-2,2l48,104r,l48,104r,l36,104r,-4l38,98r2,-2l42,94r4,-2l50,90,60,88,72,84r6,-2l82,80r4,-2l88,78r2,-2l92,74r2,-2l96,70r2,-4l100,64r2,-4l104,58r,-4l106,48xm68,40l56,42r,-4l56,36r2,-4l58,28r2,-2l62,24r2,-2l66,20r2,-2l72,16r2,l78,14r2,l84,14r2,l90,14r2,l96,14r2,2l102,16r2,2l108,20r2,2l112,24r2,2l116,30r2,2l118,36r,4l120,44r-2,4l118,52,106,48r,-2l106,44r,-4l106,38r,-2l104,36r,-2l102,32r,-2l100,30,98,28r-2,l94,28,92,26r-2,l88,26r-2,l84,26r-2,l80,26r-2,2l76,28r,l74,30r-2,l72,32r-2,l70,34r,2l68,38r,l68,40xm98,104r-12,4l84,102r,-4l82,94,80,90,76,82,70,76,66,68,62,60,60,56,58,52r,-4l56,42,68,40r2,4l70,48r2,4l72,56r4,6l82,68r4,8l90,84r2,4l94,94r2,4l98,104xm44,151r2,-11l52,140r6,2l64,140r4,l72,140r4,-2l78,136r4,-2l84,132r2,-2l86,126r2,-2l88,120r,-4l88,112r-2,-4l98,104r2,6l100,116r,6l100,126r-2,6l96,136r-2,4l90,144r-4,1l82,149r-6,2l70,151r-6,2l58,153r-6,l44,151xm,84r14,2l12,92r2,4l14,102r,4l16,110r2,6l20,120r2,2l24,126r2,4l30,132r2,2l36,136r4,2l42,140r4,l44,151r-4,l34,149r-4,-2l26,144r-4,-2l18,138r-4,-4l12,130,8,124,6,120,4,114,2,110r,-6l,98,,92,,84xm90,r,14l86,14r-6,l76,14r-4,2l68,16r-4,2l60,20r-4,l54,22r-4,2l48,26r-4,4l42,32r-4,2l36,36r-2,4l30,46r-4,6l22,58r-2,6l16,70r,6l14,80r,6l,84,2,78r,-6l4,66,8,58r2,-6l14,44r4,-6l24,32r2,-4l30,26r4,-4l36,20r4,-4l44,14r4,-2l52,10,56,8,60,6,64,4r6,l74,2r6,l84,r6,xm170,84r-12,l156,80r,-6l156,68r-2,-6l152,56r-2,-6l150,48r-2,-4l146,42r-2,-2l142,36r-2,-2l138,32r-2,-4l134,26r-4,-2l128,22r-4,-2l120,20r-2,-2l114,16r-4,l104,14r-4,l96,14r-6,l90,r6,l102,2r4,l112,4r4,l122,6r4,2l130,10r4,2l138,14r4,4l144,20r4,2l150,26r2,4l154,32r2,4l158,40r2,2l162,46r2,6l166,60r2,6l168,72r2,6l170,84xm96,116r12,2l108,118r,2l110,122r,l112,124r,2l114,128r2,l118,130r2,l122,132r2,l126,134r2,l130,134r2,l134,134r2,l138,132r4,l144,130r2,-2l146,126r2,-2l150,120r2,-2l154,114r,-6l156,104r,-6l156,92r2,-8l170,84r,8l168,98r,8l166,112r,4l164,122r-2,4l160,130r-4,4l154,138r-4,2l148,142r-4,2l140,145r-4,l134,145r-4,l126,145r-4,l120,144r-4,l114,142r-4,-2l108,138r-2,-2l104,134r-2,-2l100,128r-2,-2l96,124r,-4l96,116xm140,98r,-12l140,98r-2,l136,98r-4,l130,98r-4,l122,100r-2,l116,102r-2,2l112,106r,l110,108r,2l110,112r,l108,114r,4l96,116r,-2l96,110r2,-2l98,104r2,-2l102,100r2,-2l106,96r4,-4l114,90r4,-2l122,86r6,l132,86r2,l138,86r2,l140,98xe" fillcolor="#ab8c0a" stroked="f">
              <v:path arrowok="t"/>
              <o:lock v:ext="edit" verticies="t"/>
            </v:shape>
            <v:shape id="_x0000_s3370" style="position:absolute;left:2075;top:1965;width:170;height:154" coordsize="170,154" path="m106,48r12,4l116,56r,6l114,66r-2,4l108,74r-2,2l104,80r-4,2l98,86r-4,2l92,90r-4,2l82,94r-8,2l62,100r-8,2l50,102r-2,2l48,104r,l48,104r,l36,104r,-4l38,98r,-2l42,94r4,-2l50,90,60,86,72,84r4,-2l82,80r4,-2l88,78r2,-2l92,74r2,-2l96,70r2,-4l100,64r2,-4l104,56r,-2l106,48xm68,40l56,42r,-4l56,34r,-2l58,28r2,-2l62,24r2,-2l66,20r2,-2l72,16r2,l78,14r2,l84,14r2,l90,14r2,l96,14r2,2l102,16r2,2l106,20r4,2l112,24r2,2l116,28r,4l118,36r,4l118,44r,4l118,52,106,48r,-2l106,44r,-4l106,38r,-2l104,34r,l102,32r,-2l100,30,98,28r-2,l94,26r-2,l90,26r-2,l86,26r-2,l82,26r-2,l78,26r-2,2l74,28r,2l72,30r-2,2l70,32r,2l68,36r,l68,38r,2xm98,104r-12,4l84,102,82,98r,-4l80,90,74,82,70,76,66,68,62,60,60,56,58,52,56,46r,-4l68,40r2,4l70,48r2,4l72,54r4,8l80,68r6,8l90,84r2,4l94,94r2,4l98,104xm44,152r2,-12l52,140r6,l64,140r4,l72,138r4,l78,136r2,-2l84,132r,-2l86,126r,-2l88,120r,-4l86,112r,-4l98,104r2,6l100,116r,6l100,126r-2,6l96,136r-4,4l90,144r-4,2l80,148r-4,2l70,152r-6,2l58,154r-6,l44,152xm,84r12,2l12,90r,6l14,102r,4l16,110r2,4l20,118r2,4l24,126r2,4l30,132r2,2l36,136r2,2l42,140r4,l44,152r-4,l34,150r-4,-2l26,144r-4,-2l18,138r-4,-4l10,130,8,124,6,120,4,114,2,108r,-6l,96,,90,,84xm90,r,12l84,14r-4,l76,14r-4,2l68,16r-4,2l60,18r-4,2l54,22r-4,2l46,26r-2,2l40,32r-2,2l36,36r-2,4l28,44r-4,6l22,56r-4,6l16,68r-2,6l14,80r-2,6l,84,2,78r,-6l4,64,8,58r2,-6l14,44r4,-6l24,32r2,-4l30,24r2,-2l36,20r4,-4l44,14r2,-2l52,10,56,8,60,6,64,4,68,2r6,l78,2,84,r6,xm170,84r-14,l156,78r,-4l156,68r-2,-6l152,56r-2,-6l148,48r,-4l146,42r-2,-4l142,36r-2,-2l138,32r-2,-4l132,26r-2,-2l128,22r-4,-2l120,18r-4,l112,16r-4,-2l104,14r-4,l94,14,90,12,90,r6,l100,2r6,l112,2r4,2l122,6r4,2l130,10r4,2l138,14r2,2l144,20r2,2l150,26r2,2l154,32r2,4l158,38r2,4l162,46r2,6l166,60r2,6l168,72r,6l170,84xm96,116r12,l108,118r,2l110,120r,2l110,124r2,2l114,126r2,2l116,130r2,l122,132r2,l126,134r2,l130,134r2,l134,134r2,-2l138,132r2,l142,130r2,-2l146,126r2,-2l150,120r2,-2l154,112r,-4l156,104r,-6l156,90r,-6l170,84r,8l168,98r,8l166,112r,4l164,122r-2,4l158,130r-2,4l154,138r-4,2l146,142r-2,2l140,144r-4,2l132,146r-2,l126,146r-4,l120,144r-4,l114,142r-4,-2l108,138r-2,-2l102,134r-2,-2l100,128r-2,-2l96,122r,-2l96,116xm140,98r,-12l140,98r-2,l134,98r-2,l128,98r-2,l122,100r-4,l116,102r-2,2l112,106r,l110,108r,2l110,110r-2,2l108,114r,2l96,116r,-2l96,110r2,-4l98,104r2,-2l102,100r2,-4l106,94r4,-2l114,90r4,-2l122,86r4,l130,86r4,-2l138,84r2,2l140,98xe" fillcolor="#ab8c0a" stroked="f">
              <v:path arrowok="t"/>
              <o:lock v:ext="edit" verticies="t"/>
            </v:shape>
            <v:shape id="_x0000_s3371" style="position:absolute;left:2075;top:2115;width:168;height:154" coordsize="168,154" path="m106,48r12,2l116,56r-2,4l112,66r-2,4l108,74r-2,2l104,80r-4,2l98,86r-4,2l90,90r-2,2l80,94r-6,2l62,98r-10,4l50,102r-2,2l48,104r,l48,104r,l34,102r2,-2l36,98r2,-2l40,94r4,-4l50,90,60,86,72,84r4,-2l82,80r2,-2l88,76r2,l92,74r2,-2l96,68r2,-2l100,64r2,-4l102,56r2,-4l106,48xm68,40l56,42r,-4l56,34r,-2l58,28r2,-2l62,24r2,-4l66,20r2,-2l70,16r4,-2l76,14r4,l82,14r4,-2l88,12r4,2l94,14r4,l100,16r4,2l106,18r2,2l112,24r2,2l116,28r,4l118,36r,2l118,42r,4l118,50,106,48r,-2l106,42r,-2l106,38r-2,-2l104,34r,-2l102,32r-2,-2l100,30,98,28r-2,l94,26r-2,l90,26r-2,l86,26r-2,l82,26r-2,l78,26r-2,2l74,28r-2,2l72,30r-2,2l70,32r-2,2l68,36r,l68,38r,2xm98,104r-12,4l84,102,82,98,80,94,78,90,74,82,70,76,66,68,62,60,60,56,58,52,56,46r,-4l68,40r,4l70,48r,4l72,54r4,8l80,68r6,8l90,84r2,4l94,94r2,4l98,104xm44,152r2,-12l52,140r6,l62,140r6,l72,138r4,l78,136r2,-2l82,132r2,-2l86,126r,-2l88,120r,-4l86,112r,-4l98,104r,6l100,116r,4l98,126r,4l96,136r-4,4l88,144r-4,2l80,148r-4,2l70,152r-6,l58,154r-6,-2l44,152xm,84r12,2l12,90r,6l14,100r,6l16,110r,4l18,118r2,4l24,126r2,2l28,132r4,2l36,136r2,2l42,138r4,2l44,152r-6,-2l34,150r-4,-4l24,144r-4,-2l18,138r-4,-4l10,130,8,124,6,120,4,114,2,108,,102,,96,,90,,84xm88,r2,12l84,12r-4,2l76,14r-4,l68,16r-4,2l60,18r-4,2l52,22r-2,2l46,26r-2,2l40,32r-2,2l36,36r-4,2l28,44r-4,6l22,56r-4,6l16,68r-2,6l14,80r-2,6l,84,,78,2,72,4,64,6,58r4,-8l14,44r4,-6l24,30r2,-2l30,24r2,-2l36,18r4,-2l42,14r4,-2l50,10,54,8,60,6,64,4,68,2r6,l78,r6,l88,xm168,84r-12,l156,78r,-4l154,68r,-6l152,56r-2,-6l148,48r-2,-4l146,42r-2,-4l142,36r-2,-2l138,30r-2,-2l132,26r-2,-2l126,22r-2,-2l120,18r-4,l112,16r-4,-2l104,14r-4,l94,12r-4,l88,r6,l100,r6,2l112,2r4,2l120,6r6,2l130,10r4,2l138,14r2,2l144,20r2,2l150,26r2,2l154,32r2,4l158,38r2,4l162,46r2,6l166,60r2,6l168,72r,6l168,84xm96,116r12,l108,118r,2l108,120r2,2l110,124r2,2l114,126r,2l116,130r2,l120,132r2,l126,132r2,2l130,134r2,l134,134r2,-2l138,132r2,-2l142,130r2,-2l146,126r2,-2l150,120r2,-4l152,112r2,-4l156,102r,-4l156,90r,-6l168,84r,8l168,98r,6l166,110r-2,6l162,122r-2,4l158,130r-2,4l154,136r-4,4l146,142r-2,2l140,144r-4,2l132,146r-2,l126,146r-4,-2l118,144r-2,-2l112,142r-2,-2l108,138r-4,-2l102,134r-2,-4l98,128r,-2l96,122r,-2l96,116xm138,98r2,-14l140,98r-4,l134,98r-2,l128,98r-2,l122,100r-4,l116,102r-4,2l112,106r-2,l110,108r,l108,110r,2l108,114r,2l96,116r,-4l96,110r,-4l98,104r2,-2l100,98r2,-2l104,94r4,-2l114,90r4,-2l122,86r4,l130,84r4,l136,84r4,l138,98xe" fillcolor="#ab8c0a" stroked="f">
              <v:path arrowok="t"/>
              <o:lock v:ext="edit" verticies="t"/>
            </v:shape>
            <v:shape id="_x0000_s3372" style="position:absolute;left:2075;top:2265;width:168;height:152" coordsize="168,152" path="m104,48r14,2l116,56r-2,4l112,66r-2,4l108,74r-2,2l102,80r-2,2l96,84r-2,4l90,88r-2,2l80,94r-6,2l62,98r-10,2l50,102r-2,2l48,104r,l48,104r-2,l34,102r2,-2l36,98r2,-4l40,92r4,-2l50,88,60,86,70,84r6,-2l82,80r2,-2l86,76r4,-2l92,74r2,-4l96,68r2,-2l100,64r2,-4l102,56r2,-4l104,48xm68,40l56,42r,-4l56,34r,-2l58,28r,-2l60,22r2,-2l66,18r2,l70,16r4,-2l76,14r4,l82,12r4,l88,12r4,2l94,14r4,l100,16r4,2l106,18r2,2l110,22r2,4l114,28r2,4l118,36r,2l118,42r,4l118,50,104,48r2,-2l106,42r,-2l106,38r-2,-2l104,34r-2,-2l102,32r-2,-2l98,28r,l96,28,94,26r-2,l90,26r-2,l86,26r-2,l82,26r-2,l78,26r-2,2l74,28r-2,l72,30r-2,2l70,32r-2,2l68,34r,2l68,38r,2xm98,104r-12,2l84,102,82,98,80,94,78,90,74,82,70,74,64,68,60,60,58,56r,-4l56,46r,-4l68,40r,4l70,48r,4l72,54r4,8l80,68r4,8l90,84r2,4l94,92r2,6l98,104xm44,152r2,-12l52,140r6,l62,140r6,l72,138r2,l78,136r2,-2l82,132r2,-4l86,126r,-2l86,120r,-4l86,112r,-6l98,104r,6l100,116r,4l98,126r-2,4l94,136r-2,4l88,142r-4,4l80,148r-6,2l70,152r-6,l58,152r-8,l44,152xm,84r12,l12,90r,6l12,100r2,6l14,110r2,4l18,118r2,4l24,126r2,2l28,132r4,2l34,136r4,2l42,138r4,2l44,152r-6,-2l34,148r-6,-2l24,144r-4,-4l16,138r-2,-4l10,128,8,124,4,120r,-6l2,108,,102,,96,,90,,84xm88,r,12l84,12r-4,2l76,14r-4,l68,16r-4,l60,18r-4,2l52,22r-2,2l46,26r-2,2l40,30r-2,4l34,36r-2,2l28,44r-4,6l20,56r-2,6l16,68r-2,6l12,80r,4l,84,,78,2,72,4,64,6,58r4,-8l14,44r4,-6l22,30r4,-2l28,24r4,-2l36,18r2,-2l42,14r4,-2l50,8r4,l58,6,64,4,68,2r4,l78,r6,l88,xm168,84r-12,l156,78r,-4l154,68r,-6l152,56r-2,-6l148,48r-2,-4l146,42r-2,-4l142,36r-2,-2l138,30r-4,-2l132,26r-2,-2l126,22r-2,-2l120,18r-4,-2l112,16r-4,-2l104,14,98,12r-4,l88,12,88,r6,l100,r6,2l110,2r6,2l120,6r4,l130,8r2,4l136,14r4,2l144,20r2,2l148,26r4,2l154,32r2,2l158,38r2,4l160,46r4,6l166,58r,8l168,72r,6l168,84xm96,116r12,l108,118r,l108,120r2,2l110,124r2,l112,126r2,2l116,128r2,2l120,132r2,l124,132r2,2l130,134r2,l134,132r2,l138,132r2,-2l142,130r2,-2l146,126r2,-2l150,120r2,-4l152,112r2,-4l154,102r2,-6l156,90r,-6l168,84r,6l168,98r,6l166,110r-2,6l162,122r-2,4l158,130r-2,4l152,136r-2,4l146,142r-4,2l140,144r-4,2l132,146r-4,l126,146r-4,-2l118,144r-2,-2l112,142r-2,-2l106,138r-2,-2l102,134r-2,-4l98,128r-2,-2l96,122r,-2l96,116xm138,96r2,-12l140,96r-4,l134,96r-2,2l128,98r-4,l122,98r-4,2l116,102r-4,2l112,104r-2,2l110,108r,l108,110r,2l108,114r,2l96,116r,-4l96,110r,-4l98,104r2,-4l100,98r2,-2l104,94r4,-2l112,88r6,l122,86r4,l130,84r4,l136,84r4,l138,96xe" fillcolor="#ab8c0a" stroked="f">
              <v:path arrowok="t"/>
              <o:lock v:ext="edit" verticies="t"/>
            </v:shape>
            <v:shape id="_x0000_s3373" style="position:absolute;left:2073;top:2415;width:168;height:151" coordsize="168,151" path="m106,48r12,2l116,56r-2,4l112,64r-2,6l108,72r-2,4l102,80r-2,2l96,84r-2,2l90,88r-2,2l80,94r-6,2l62,98r-10,2l50,102r-2,l48,104r,l48,104r,l34,102r2,-2l36,96r2,-2l40,92r4,-2l50,88,60,86,70,84r6,-2l82,80r2,-2l88,76r2,-2l92,72r2,-2l96,68r2,-2l100,62r2,-2l102,56r2,-4l106,48xm68,40l56,42r,-4l56,34r,-4l58,28r2,-2l60,22r4,-2l66,18r2,-2l70,16r4,-2l76,14r4,-2l82,12r4,l88,12r4,l94,14r4,l100,16r4,l106,18r2,2l112,22r2,4l114,28r2,4l118,34r,4l118,42r,4l118,50,106,48r,-4l106,42r,-2l106,38r-2,-2l104,34r-2,-2l102,32r-2,-2l100,28r-2,l96,26r-2,l92,26r-2,l88,24r-2,l84,24r-2,2l80,26r-2,l76,26r-2,2l72,28r,2l70,30r,2l68,34r,l68,36r,2l68,40xm98,104r-12,2l84,102,82,98,80,94,78,90,74,82,70,74,64,68,60,60,58,56r,-6l56,46r,-4l68,40r,4l70,48r,2l72,54r4,6l80,68r4,8l90,84r2,4l94,92r2,6l98,104xm44,151r2,-11l52,140r6,l62,140r6,l72,138r2,-2l78,136r2,-2l82,132r2,-4l86,126r,-4l86,120r,-4l86,112r,-6l98,104r,6l100,114r,6l98,126r,4l94,134r-2,4l88,142r-4,4l80,148r-4,2l70,151r-6,l58,151r-8,l44,151xm,84r12,l12,90r,6l12,100r2,6l16,110r,4l18,118r2,4l24,126r2,2l28,132r4,2l36,136r2,2l42,138r4,2l44,151r-6,-1l34,148r-4,-2l24,144r-4,-4l16,136r-2,-2l10,128,8,124,6,118,4,114,2,108,,102,,96,,90,,84xm88,r,12l84,12r-4,l76,14r-4,l68,16r-4,l60,18r-4,2l52,22r-2,2l46,26r-2,2l40,30r-2,4l36,36r-4,2l28,44r-4,6l20,56r-2,6l16,68r-2,6l12,80r,4l,84,,78,2,70,4,64,6,58r4,-8l14,44r4,-8l24,30r2,-2l28,24r4,-2l36,18r2,-2l42,14r4,-4l50,8,54,6,60,4r4,l68,2r6,l78,r6,l88,xm168,82r-12,l156,78r,-4l154,68r,-6l152,56r-2,-6l148,46r-2,-2l146,40r-2,-2l142,36r-2,-4l138,30r-4,-2l132,26r-2,-2l126,22r-2,-2l120,18r-4,-2l112,16r-4,-2l104,14r-4,-2l94,12r-6,l88,r6,l100,r6,l112,2r4,2l120,4r6,2l130,8r4,2l136,14r4,2l144,18r2,4l150,24r2,4l154,32r2,2l158,38r2,4l162,46r2,6l166,58r,8l168,72r,6l168,82xm96,116r12,l108,118r,l108,120r2,2l110,124r2,l112,126r2,2l116,128r2,2l120,130r2,2l124,132r4,l130,132r2,l134,132r2,l138,132r2,-2l142,130r2,-2l146,126r2,-4l150,120r2,-4l152,112r2,-4l154,102r2,-6l156,90r,-8l168,82r,8l168,98r,6l166,110r-2,6l162,120r-2,6l158,130r-2,4l152,136r-2,2l146,142r-4,l140,144r-4,2l132,146r-4,l126,146r-4,-2l118,144r-2,-2l112,140r-2,l108,138r-4,-2l102,132r-2,-2l98,128r,-2l96,122r,-4l96,116xm138,96r2,-12l140,96r-4,l134,96r-2,l128,98r-4,l122,98r-4,2l116,102r-4,2l112,104r-2,2l110,106r,2l108,110r,2l108,114r,2l96,116r,-4l96,110r,-4l98,104r2,-4l100,98r2,-2l104,94r4,-2l114,88r4,-2l122,86r4,-2l130,84r4,l136,84r4,l138,96xe" fillcolor="#ab8c0a" stroked="f">
              <v:path arrowok="t"/>
              <o:lock v:ext="edit" verticies="t"/>
            </v:shape>
            <v:shape id="_x0000_s3374" style="position:absolute;left:2073;top:2565;width:170;height:151" coordsize="170,151" path="m106,47r12,2l118,55r-2,4l114,63r-2,4l110,71r-4,4l104,79r-2,2l98,83r-4,2l92,87r-4,2l82,91r-6,4l64,97,54,99r-4,2l48,101r,l48,101r,l48,103,36,101r,-2l38,95r2,-2l42,91r4,-2l50,87,60,85,72,83r6,-2l84,77r2,l88,75r2,-2l92,71r4,-2l98,67r2,-2l100,61r2,-2l104,55r2,-4l106,47xm70,39r-14,l56,37r,-4l58,29r,-2l60,23r2,-2l64,19r2,-2l70,15r2,l74,13r4,l80,11r4,l86,11r4,l92,11r4,2l98,13r4,2l104,15r4,2l110,19r2,2l114,25r2,2l118,31r,2l120,37r,4l120,45r-2,4l106,47r,-4l106,41r,-2l106,37r,-2l104,33r,-2l102,29r,l100,27r-2,l96,25r-2,l94,25,90,23r-2,l86,23r-2,l82,23r-2,2l78,25r-2,l76,27r-2,l72,29r,l70,31r,l70,33r,2l68,37r2,2xm98,103r-12,2l86,101,84,97,82,91,80,87,76,81,70,73,66,65,62,59,60,55,58,49r,-4l56,39r14,l70,43r,4l72,49r2,4l76,59r6,8l86,73r4,8l94,87r2,4l98,97r,6xm44,151r2,-14l54,139r4,l64,139r4,-2l72,137r4,-2l80,133r2,l84,129r2,-2l86,125r2,-4l88,119r,-4l88,109r-2,-4l98,103r2,6l100,113r,6l100,125r-2,4l96,133r-2,4l90,141r-4,4l82,147r-6,2l70,151r-6,l58,151r-6,l44,151xm2,83r12,l14,89r,6l14,99r,4l16,109r2,4l20,117r2,4l24,125r2,2l30,129r2,4l36,135r4,l44,137r2,l44,151r-4,-2l34,147r-4,-2l26,143r-4,-4l18,135r-4,-4l12,127,8,123,6,117,4,113,2,107r,-6l,95,,89,2,83xm90,r,11l86,11r-6,l76,13r-4,l68,15r-4,l60,17r-2,2l54,21r-4,2l48,25r-4,2l42,29r-4,2l36,35r-2,2l30,43r-4,6l22,55r-2,6l16,67r,6l14,79r,4l2,83r,-6l4,69,6,63,8,57r2,-8l14,43r6,-8l24,29r4,-4l30,23r4,-4l36,17r4,-2l44,11,48,9,52,7,56,5,60,3r4,l70,1,74,r6,l84,r6,xm170,81r-12,l158,77r-2,-6l156,67r-2,-6l152,55r-2,-6l150,45r-2,-2l146,39r-2,-2l142,35r-2,-4l138,29r-2,-2l134,25r-4,-2l128,21r-4,-2l122,17r-4,-2l114,15r-4,-2l106,13r-6,-2l96,11r-6,l90,r6,l102,r6,l112,1r6,2l122,3r4,2l130,7r4,2l138,13r4,2l144,17r4,4l150,23r2,4l156,31r2,2l158,37r2,4l162,43r2,8l166,57r2,6l170,71r,6l170,81xm96,115r12,l108,117r2,l110,119r,2l112,121r,2l114,125r2,2l118,127r2,2l122,129r2,2l126,131r2,l130,131r2,l134,131r4,l140,131r2,-2l144,127r2,l148,125r2,-4l150,119r2,-4l154,111r2,-4l156,101r,-6l158,89r,-8l170,81r,8l170,97r-2,6l168,109r-2,6l164,119r-2,6l160,129r-4,2l154,135r-4,2l148,139r-4,2l140,143r-2,l134,145r-4,l126,143r-2,l120,143r-4,-2l114,139r-4,-2l108,137r-2,-4l104,131r-2,-2l100,127r-2,-4l98,121r-2,-4l96,115xm140,95r2,-12l140,95r-2,l136,95r-4,l130,95r-4,2l122,97r-2,2l116,101r-2,2l112,103r,2l112,105r-2,2l110,109r,2l108,113r,2l96,115r,-4l98,107r,-2l98,103r2,-4l102,97r2,-2l106,93r4,-4l114,87r4,-2l124,85r4,-2l132,83r2,l138,83r4,l140,95xe" fillcolor="#ab8c0a" stroked="f">
              <v:path arrowok="t"/>
              <o:lock v:ext="edit" verticies="t"/>
            </v:shape>
            <v:shape id="_x0000_s3375" style="position:absolute;left:2073;top:2714;width:170;height:152" coordsize="170,152" path="m106,48r12,2l116,56r,4l114,64r-2,4l110,72r-4,4l104,78r-4,4l98,84r-4,2l92,88r-4,2l82,92r-6,2l64,98r-10,2l50,102r-2,l48,102r,l48,102r,l36,102r,-4l38,96r,-2l42,92r4,-2l50,88,60,86,72,82r6,-2l82,78r4,l88,76r2,-2l92,72r2,-2l96,68r2,-2l100,62r2,-2l104,56r,-4l106,48xm68,40r-12,l56,38r,-4l58,30r,-2l60,24r2,-2l64,20r2,-2l68,16r4,-2l74,14r4,-2l80,12r4,l86,12r4,l92,12r4,l98,14r4,l104,16r4,2l110,20r2,2l114,24r2,4l118,30r,4l118,38r2,4l118,46r,4l106,48r,-4l106,42r,-2l106,38r,-2l104,34r,-2l102,30r,l100,28r-2,l96,26r-2,l92,26,90,24r-2,l86,24r-2,l82,24r-2,2l78,26r-2,l76,28r-2,l72,30r,l70,32r,l70,34r-2,2l68,38r,2xm98,102r-12,4l84,102r,-6l82,92,80,88,76,82,70,74,66,66,62,60,60,54,58,50r,-4l56,40r12,l70,44r,2l72,50r,4l76,60r4,8l86,74r4,8l92,88r2,4l96,98r2,4xm44,150r2,-12l52,140r6,l64,140r4,-2l72,138r4,-2l78,134r4,-2l84,130r,-2l86,126r2,-4l88,118r,-4l88,110r-2,-4l98,102r2,6l100,114r,6l100,124r-2,6l96,134r-4,4l90,142r-4,4l80,148r-4,2l70,150r-6,2l58,152r-6,l44,150xm,84r14,l12,90r2,4l14,100r,4l16,110r2,4l20,118r2,4l24,124r2,4l30,130r2,2l36,134r4,2l42,138r4,l44,150r-4,l34,148r-4,-2l26,144r-4,-4l18,136r-4,-4l12,128,8,124,6,118,4,114,2,108r,-6l,96,,90,,84xm90,r,12l84,12r-4,l76,12r-4,2l68,14r-4,2l60,18r-4,2l54,22r-4,2l48,26r-4,2l42,30r-4,2l36,36r-2,2l28,44r-2,6l22,56r-4,6l16,68r-2,6l14,78r,6l,84,2,76r,-6l4,64,8,56r2,-6l14,44r4,-8l24,30r2,-4l30,24r2,-4l36,18r4,-2l44,12r4,-2l52,8,56,6,60,4,64,2r6,l74,r4,l84,r6,xm170,82r-14,l156,78r,-6l156,66r-2,-4l152,56r-2,-6l150,46r-2,-2l146,40r-2,-2l142,34r-2,-2l138,30r-2,-2l134,26r-4,-2l128,22r-4,-2l120,18r-2,-2l114,14r-4,l104,12r-4,l94,12r-4,l90,r6,l102,r4,l112,2r4,l122,4r4,2l130,8r4,2l138,12r4,4l144,18r4,4l150,24r2,4l154,30r2,4l158,38r2,2l162,44r2,8l166,58r2,6l168,72r2,4l170,82xm96,116r12,l108,116r,2l110,120r,l112,122r,2l114,126r2,l118,128r2,2l122,130r2,2l126,132r2,l130,132r2,l134,132r2,l138,130r2,l142,128r2,-2l146,124r2,-2l150,120r2,-4l154,112r,-4l156,102r,-6l156,90r,-8l170,82r,8l168,98r,6l166,110r,6l164,120r-2,4l160,130r-4,2l154,136r-4,2l148,140r-4,2l140,144r-4,l134,144r-4,l126,144r-4,l120,144r-4,-2l114,140r-4,-2l108,136r-2,-2l104,132r-2,-2l100,128r-2,-4l96,122r,-4l96,116xm140,96r,-12l140,96r-2,l136,96r-4,l128,96r-2,2l122,98r-2,2l116,102r-2,2l112,104r,2l110,106r,2l110,110r-2,2l108,114r,2l96,116r,-4l96,108r2,-2l98,102r2,-2l102,98r2,-2l106,94r4,-4l114,88r4,-2l122,86r6,-2l132,84r2,l138,84r2,l140,96xe" fillcolor="#ab8c0a" stroked="f">
              <v:path arrowok="t"/>
              <o:lock v:ext="edit" verticies="t"/>
            </v:shape>
            <v:shape id="_x0000_s3376" style="position:absolute;left:2073;top:2862;width:170;height:154" coordsize="170,154" path="m106,50r12,2l116,56r-2,6l114,66r-2,4l108,74r-2,4l104,80r-4,4l98,86r-4,2l92,90r-4,2l82,94r-8,2l62,100r-8,2l50,102r-2,2l48,104r,l48,104r,l36,104r,-4l36,98r2,-2l40,94r4,-2l50,90,60,88,72,84r4,-2l82,80r2,l88,78r2,-2l92,74r2,-2l96,70r2,-4l100,64r2,-4l104,58r,-4l106,50xm68,42r-12,l56,38r,-2l56,32r2,-2l60,26r2,-2l64,22r2,-2l68,18r4,-2l74,16r2,-2l80,14r2,l86,14r4,l92,14r4,l98,16r4,l104,18r2,2l110,22r2,2l114,26r2,4l116,32r2,4l118,40r,4l118,48r,4l106,50r,-4l106,44r,-2l106,38r,-2l104,36r,-2l102,32r-2,l100,30,98,28r-2,l94,28,92,26r-2,l88,26r-2,l84,26r-2,l80,26r-2,2l76,28r-2,l74,30r-2,l70,32r,2l70,34r-2,2l68,38r,2l68,42xm98,104r-12,4l84,102,82,98r,-4l80,90,74,82,70,76,66,68,62,60,60,56,58,52,56,48r,-6l68,42r,2l70,48r2,4l72,56r4,6l80,68r6,8l90,84r2,6l94,94r2,6l98,104xm44,152r2,-12l52,142r6,l64,142r4,-2l72,140r4,-2l78,136r2,-2l82,132r2,-2l86,128r,-4l88,120r,-4l86,112r,-4l98,104r2,6l100,116r,6l98,126r,6l96,136r-4,4l90,144r-4,2l80,150r-4,2l70,152r-6,2l58,154r-6,l44,152xm,84r12,2l12,92r,4l14,102r,4l16,112r2,4l18,120r4,4l24,126r2,4l30,132r2,2l36,136r2,2l42,140r4,l44,152r-4,l34,150r-4,-2l26,144r-4,-2l18,138r-4,-4l10,130,8,126,6,120,4,114,2,110,,104,,98,,92,,84xm90,r,14l84,14r-4,l76,14r-4,2l68,16r-4,2l60,20r-4,2l54,22r-4,2l46,28r-2,2l40,32r-2,2l36,36r-2,4l28,46r-4,6l22,58r-4,6l16,70r-2,6l14,80r-2,6l,84,2,78r,-6l4,66,8,58r2,-6l14,44r4,-6l24,32r2,-4l30,26r2,-4l36,20r4,-4l44,14r2,-2l50,10,56,8,60,6,64,4r4,l74,2r4,l84,2,90,xm170,84r-14,l156,80r,-6l156,68r-2,-6l152,56r-2,-6l148,48r,-2l146,42r-2,-2l142,36r-2,-2l138,32r-2,-2l132,26r-2,-2l128,22r-4,-2l120,20r-4,-2l112,16r-4,l104,14r-4,l94,14r-4,l90,r6,2l100,2r6,l112,4r4,l122,6r4,2l130,10r4,2l138,14r2,4l144,20r2,4l150,26r2,4l154,32r2,4l158,40r2,2l162,46r2,8l166,60r2,6l168,72r,6l170,84xm96,116r12,2l108,118r,2l108,122r2,l110,124r2,2l114,128r2,l116,130r2,2l120,132r4,l126,134r2,l130,134r2,l134,134r2,l138,132r2,l142,130r2,-2l146,126r2,-2l150,122r2,-4l154,114r,-6l156,104r,-6l156,92r,-8l170,84r-2,8l168,98r,8l166,112r,6l164,122r-2,4l158,130r-2,4l154,138r-4,2l146,142r-2,2l140,146r-4,l132,146r-2,l126,146r-4,l120,144r-4,l112,142r-2,-2l108,138r-4,-2l102,134r-2,-2l98,130r,-4l96,124r,-4l96,116xm140,98r,-12l140,98r-2,l134,98r-2,l128,98r-2,2l122,100r-4,2l116,102r-2,2l112,106r,l110,108r,2l110,112r-2,l108,114r,4l96,116r,-2l96,110r2,-2l98,104r2,-2l102,100r,-2l106,96r4,-4l114,90r4,-2l122,86r4,l130,86r4,l138,86r2,l140,98xe" fillcolor="#ab8c0a" stroked="f">
              <v:path arrowok="t"/>
              <o:lock v:ext="edit" verticies="t"/>
            </v:shape>
            <v:shape id="_x0000_s3377" style="position:absolute;left:2073;top:3012;width:168;height:154" coordsize="168,154" path="m106,48r12,4l116,56r-2,6l112,66r-2,4l108,74r-2,4l104,80r-4,4l98,86r-4,2l90,90r-2,2l80,94r-6,2l62,100r-10,2l50,102r-2,2l48,104r,l48,104r,l34,104r2,-4l36,98r2,-2l40,94r4,-2l50,90,60,88,72,84r4,-2l82,80r2,-2l88,78r2,-2l92,74r2,-2l96,70r2,-4l100,64r2,-4l102,58r2,-4l106,48xm68,40l56,42r,-4l56,36r,-4l58,28r2,-2l62,24r2,-2l66,20r2,-2l70,16r4,l76,14r4,l82,14r4,l88,14r4,l94,14r4,2l100,16r4,2l106,20r2,2l112,24r2,2l114,30r2,2l118,36r,4l118,44r,4l118,52,106,48r,-2l106,44r,-4l106,38r-2,-2l104,36r-2,-2l102,32r-2,-2l100,30,98,28r-2,l94,28,92,26r-2,l88,26r-2,l84,26r-2,l80,26r-2,2l76,28r-2,l72,30r,l70,32r,l68,34r,2l68,38r,l68,40xm98,104r-12,4l84,102,82,98,80,94,78,90,74,82,70,76,66,68,60,60r,-4l58,52,56,48r,-6l68,40r,4l70,48r,4l72,56r4,6l80,68r4,8l90,84r2,4l94,94r2,4l98,104xm44,152r2,-12l52,140r6,2l62,140r6,l72,140r4,-2l78,136r2,-2l82,132r2,-2l86,126r,-2l86,120r,-4l86,112r,-4l98,104r,6l100,116r,6l98,126r,6l96,136r-4,4l88,144r-4,2l80,150r-4,2l70,152r-6,2l58,154r-8,l44,152xm,84r12,2l12,90r,6l12,102r2,4l16,110r,6l18,120r2,2l24,126r2,4l28,132r4,2l36,136r2,2l42,140r4,l44,152r-6,l34,150r-4,-2l24,144r-4,-2l16,138r-2,-4l10,130,8,124,6,120,4,114,2,108,,104,,98,,90,,84xm88,r,14l84,14r-4,l76,14r-4,2l68,16r-4,2l60,20r-4,l52,22r-2,2l46,26r-2,4l40,32r-2,2l36,36r-4,4l28,46r-4,4l22,58r-4,6l16,70r-2,4l14,80r-2,6l,84,,78,2,72,4,66,6,58r4,-6l14,44r4,-6l24,32r2,-4l30,26r2,-4l36,20r4,-4l42,14r4,-2l50,10,54,8,60,6,64,4r4,l74,2r4,l84,r4,xm168,84r-12,l156,80r,-6l154,68r,-6l152,56r-2,-6l148,48r-2,-4l146,42r-2,-2l142,36r-2,-2l138,32r-4,-4l132,26r-2,-2l126,22r-2,-2l120,20r-4,-2l112,16r-4,l104,14r-4,l94,14r-6,l88,r6,l100,2r6,l112,2r4,2l120,6r6,2l130,10r4,2l136,14r4,4l144,20r2,2l150,26r2,4l154,32r2,4l158,40r2,2l162,46r2,6l166,60r2,6l168,72r,6l168,84xm96,116r12,l108,118r,2l108,122r2,l110,124r2,2l114,126r,2l116,130r2,l120,132r2,l124,134r4,l130,134r2,l134,134r2,l138,132r2,l142,130r2,-2l146,126r2,-2l150,120r2,-2l152,114r2,-6l154,104r2,-6l156,92r,-8l168,84r,8l168,98r,8l166,112r-2,4l162,122r-2,4l158,130r-2,4l152,138r-2,2l146,142r-2,2l140,146r-4,l132,146r-4,l126,146r-4,l118,144r-2,l112,142r-2,-2l108,138r-4,-2l102,134r-2,-2l98,128r,-2l96,124r,-4l96,116xm138,98r2,-12l140,98r-4,l134,98r-2,l128,98r-4,l122,100r-4,l116,102r-4,2l112,106r-2,l110,108r,2l108,110r,2l108,114r,2l96,116r,-2l96,110r,-2l98,104r2,-2l100,100r2,-2l104,94r4,-2l114,90r4,-2l122,86r4,l130,86r4,l136,86r4,l138,98xe" fillcolor="#ab8c0a" stroked="f">
              <v:path arrowok="t"/>
              <o:lock v:ext="edit" verticies="t"/>
            </v:shape>
            <v:shape id="_x0000_s3378" style="position:absolute;left:2073;top:3162;width:168;height:153" coordsize="168,153" path="m104,47r14,4l116,55r-2,6l112,65r-2,4l108,73r-2,2l102,79r-2,2l96,85r-2,2l90,89r-4,2l80,93r-6,2l62,97r-10,4l50,101r-2,2l48,103r-2,l46,103r,l34,103r,-4l36,97r2,-2l40,93r4,-2l50,89,60,85,70,83r6,-2l82,79r2,-2l86,77r4,-2l92,73r2,-2l96,69r2,-4l100,63r2,-4l102,55r2,-4l104,47xm68,39l56,41r,-4l56,33r,-2l58,27r,-2l60,23r2,-2l66,19r2,-2l70,15r4,l76,13r4,l82,13r4,l88,13r4,l94,13r4,l100,15r4,2l106,19r2,2l110,23r2,2l114,27r2,4l118,35r,4l118,41r,4l118,51,104,47r2,-2l106,41r,-2l104,37r,-2l104,33r-2,l102,31r-2,-2l98,29r,-2l96,27,94,25r-2,l90,25r-2,l86,25r-2,l82,25r-2,l78,25r-2,2l74,27r-2,2l72,29r-2,2l70,31r-2,2l68,35r,l68,37r,2xm98,103r-12,4l84,101,82,97,80,93,78,89,74,81,70,75,64,67,60,59,58,55r,-4l56,45r,-4l68,39r,4l70,47r,4l72,53r4,8l80,67r4,8l90,83r2,4l94,93r2,4l98,103xm44,151r2,-12l52,139r6,l62,139r6,l72,137r2,l78,135r2,-2l82,131r2,-2l86,125r,-2l86,119r,-4l86,111r,-4l98,103r,6l100,115r,4l98,125r-2,4l94,135r-2,4l88,143r-4,2l80,147r-6,2l70,151r-6,2l58,153r-8,-2l44,151xm,83r12,2l12,89r,6l12,101r2,4l14,109r2,4l18,117r2,4l22,125r4,4l28,131r4,2l34,135r4,2l42,137r4,2l44,151r-6,l34,149r-6,-2l24,143r-4,-2l16,137r-2,-4l10,129,8,123,4,119,2,113r,-6l,101,,95,,89,,83xm88,r,11l84,13r-4,l76,13r-6,2l66,15r-2,2l60,17r-4,2l52,21r-2,2l46,25r-4,2l40,31r-2,2l34,35r-2,4l28,43r-4,6l20,55r-2,6l16,67r-2,6l12,79r,6l,83,,77,2,71,4,63,6,57r4,-6l14,43r4,-6l22,31r4,-4l28,23r4,-2l36,19r2,-4l42,13r4,-2l50,9,54,8,58,6,64,4,68,2r4,l78,2,84,r4,xm168,83r-12,l156,77r,-4l154,67r,-6l152,55r-2,-6l148,47r-2,-4l144,41r,-4l142,35r-2,-2l138,31r-4,-4l132,25r-2,-2l126,21r-2,-2l120,17r-4,l112,15r-4,-2l104,13r-6,l94,13,88,11,88,r6,l100,r6,2l110,2r6,2l120,6r4,2l128,9r4,2l136,13r4,2l144,19r2,2l148,25r4,2l154,31r2,4l158,37r2,4l160,45r4,6l166,59r,6l168,71r,6l168,83xm94,115r14,l108,117r,2l108,119r2,2l110,123r2,2l112,125r2,2l116,129r2,l120,131r2,l124,133r2,l130,133r2,l134,133r2,-2l138,131r2,l142,129r2,-2l146,125r2,-2l150,119r,-4l152,111r2,-4l154,103r2,-6l156,89r,-6l168,83r,8l168,97r-2,6l166,111r-2,4l162,121r-2,4l158,129r-2,4l152,137r-2,2l146,141r-4,2l140,143r-4,2l132,145r-4,l126,145r-4,l118,143r-2,l112,141r-2,-2l106,137r-2,-2l102,133r-2,-2l98,127r-2,-2l96,121r,-2l94,115xm138,97r2,-14l140,97r-4,l134,97r-2,l128,97r-4,l122,99r-4,l116,101r-4,2l112,105r-2,l110,107r-2,2l108,109r,2l108,113r,2l94,115r2,-2l96,109r,-4l98,103r,-2l100,97r2,-2l104,93r4,-2l112,89r6,-2l122,85r4,l130,85r4,-2l136,83r4,l138,97xe" fillcolor="#ab8c0a" stroked="f">
              <v:path arrowok="t"/>
              <o:lock v:ext="edit" verticies="t"/>
            </v:shape>
            <v:shape id="_x0000_s3379" style="position:absolute;left:2073;top:3311;width:168;height:152" coordsize="168,152" path="m104,48r12,2l116,56r-2,4l112,66r-2,4l108,74r-2,2l102,80r-2,2l96,86r-2,2l90,90r-4,l80,94r-6,2l62,98r-10,4l48,102r-2,2l46,104r,l46,104r,l34,102r,-2l36,98r2,-4l40,92r4,-2l48,90,58,86,70,84r6,-2l82,80r2,-2l86,76r2,l92,74r2,-2l96,68r2,-2l100,64r,-4l102,56r2,-4l104,48xm68,40l54,42r,-4l54,34r2,-2l56,28r2,-2l60,24r2,-4l64,18r4,l70,16r2,-2l76,14r2,l82,12r2,l88,12r4,2l94,14r4,l100,16r2,2l106,18r2,2l110,24r2,2l114,28r2,4l116,36r2,2l118,42r,4l116,50,104,48r,-2l106,42r-2,-2l104,38r,-2l104,34r-2,-2l102,32r-2,-2l98,30,96,28r,l94,26r-2,l90,26r-2,l86,26r-4,l80,26r-2,l78,26r-2,2l74,28r-2,2l70,30r,2l68,32r,2l68,36r,l68,38r,2xm96,104r-12,4l84,102,82,98,80,94,78,90,74,82,68,74,64,68,60,60,58,56,56,52r,-6l54,42,68,40r,4l68,48r2,4l72,54r4,8l80,68r4,8l88,84r4,4l94,94r2,4l96,104xm44,152r2,-12l52,140r4,l62,140r4,l70,138r4,l78,136r2,-2l82,132r2,-2l84,126r2,-2l86,120r,-4l86,112r-2,-4l96,104r2,6l98,116r,4l98,126r-2,4l94,136r-2,4l88,144r-4,2l80,148r-6,2l70,152r-6,l56,152r-6,l44,152xm,84r12,2l12,90r,6l12,100r2,6l14,110r2,4l18,118r2,4l22,126r4,2l28,132r4,2l34,136r4,2l42,138r4,2l44,152r-6,-2l34,150r-6,-4l24,144r-4,-2l16,138r-4,-4l10,130,6,124,4,120,2,114,,108r,-6l,96,,90,,84xm88,r,12l84,12r-4,2l74,14r-4,l66,16r-4,2l58,18r-2,2l52,22r-4,2l46,26r-4,2l40,30r-2,4l34,36r-2,2l28,44r-4,6l20,56r-2,6l16,68r-2,6l12,80r,6l,84,,78,2,72,4,64,6,58r4,-8l14,44r4,-6l22,30r4,-2l28,24r4,-2l34,18r4,-2l42,14r4,-2l50,10,54,8,58,6,62,4,68,2r4,l78,r4,l88,xm168,84r-12,l156,78r-2,-4l154,68r-2,-6l152,56r-4,-6l148,48r-2,-4l144,42r-2,-4l140,36r-2,-2l136,30r-2,-2l132,26r-4,-2l126,22r-4,-2l120,18r-4,l112,16r-4,-2l104,14r-6,l94,12r-6,l88,r6,l100,r6,2l110,2r6,2l120,6r4,2l128,10r4,2l136,14r4,2l142,20r4,2l148,26r2,2l154,32r2,4l158,38r,4l160,46r2,6l164,60r2,6l168,72r,6l168,84xm94,116r14,l108,118r,2l108,120r,2l110,124r,l112,126r2,2l116,130r2,l120,132r2,l124,132r2,2l128,134r4,l134,134r2,-2l138,132r2,-2l142,130r2,-2l146,126r2,-2l148,120r2,-4l152,112r2,-4l154,102r2,-6l156,90r,-6l168,84r,6l168,98r-2,6l166,110r-2,6l162,122r-2,4l158,130r-2,4l152,136r-2,4l146,142r-4,2l138,144r-2,2l132,146r-4,l124,146r-2,-2l118,144r-4,-2l112,142r-2,-2l106,138r-2,-2l102,134r-2,-4l98,128r-2,-2l96,122r-2,-2l94,116xm138,98r2,-14l140,98r-4,l134,98r-4,l128,98r-4,l120,100r-2,l114,102r-2,2l112,104r-2,2l110,108r-2,l108,110r,2l108,114r,2l94,116r,-4l96,110r,-4l98,104r,-2l100,98r2,-2l104,94r4,-2l112,90r4,-2l122,86r4,l130,84r4,l136,84r4,l138,98xe" fillcolor="#ab8c0a" stroked="f">
              <v:path arrowok="t"/>
              <o:lock v:ext="edit" verticies="t"/>
            </v:shape>
            <v:shape id="_x0000_s3380" style="position:absolute;left:2506;top:3034;width:80;height:108" coordsize="80,108" path="m60,34r,-20l58,r,l64,r4,l72,r8,l80,,78,14r,20l78,74r,20l80,108r,l74,108r-6,l66,108r-8,l58,108,60,94r,-20l60,56r-40,l20,74r,20l20,108r,l14,108r-4,l8,108r-8,l,108,,94,,74,,34,,14,,,,,4,r6,l12,r8,l20,r,14l20,34r,12l60,46r,-12xe" fillcolor="#ab8c0a" stroked="f">
              <v:path arrowok="t"/>
            </v:shape>
            <v:shape id="_x0000_s3381" style="position:absolute;left:2602;top:3032;width:94;height:110" coordsize="94,110" path="m44,26l30,64r4,l38,64r4,l46,64r6,l58,64,44,26xm26,72l20,94r-4,16l14,110r-4,l4,110r-4,l44,,54,r6,16l68,38r8,26l84,84r6,16l94,110r-4,l82,110r-6,l72,110,66,94,60,72r-2,l54,72r-4,l46,72r-8,l26,72xe" fillcolor="#ab8c0a" stroked="f">
              <v:path arrowok="t"/>
              <o:lock v:ext="edit" verticies="t"/>
            </v:shape>
            <v:shape id="_x0000_s3382" style="position:absolute;left:2710;top:3034;width:92;height:108" coordsize="92,108" path="m20,92r2,4l24,98r4,l36,98r8,l50,98r6,-2l62,92r4,-4l68,80r2,-8l70,60r,-12l68,38,66,28,62,22,56,16,50,12,42,8,32,8r-4,l24,10r-2,2l20,14r,78xm2,l6,r6,l18,r8,l32,r6,l48,,58,4,68,8r8,8l82,24r6,10l90,44r2,12l90,68,88,78r-4,8l80,92r-6,6l68,102r-8,2l54,106r-6,2l42,108r-8,l26,108r-8,l12,108r-10,l,108,2,94,2,74,2,34,2,14,,,2,xe" fillcolor="#ab8c0a" stroked="f">
              <v:path arrowok="t"/>
              <o:lock v:ext="edit" verticies="t"/>
            </v:shape>
            <v:shape id="_x0000_s3383" style="position:absolute;left:2808;top:3034;width:80;height:108" coordsize="80,108" path="m32,34r,-14l30,12r-8,l14,12r-6,l4,12,2,14,,12,2,8,,,2,,6,r4,l72,r4,l80,r,l80,8r,4l80,14,68,12r-16,l50,20r,14l50,74r,20l52,108r,l46,108r-6,l30,108r,l32,94r,-20l32,34xe" fillcolor="#ab8c0a" stroked="f">
              <v:path arrowok="t"/>
            </v:shape>
            <v:shape id="_x0000_s3384" style="position:absolute;left:2908;top:3034;width:79;height:110" coordsize="79,110" path="m66,34r,-20l64,r,l68,r4,l74,r5,l79,,78,14r,20l78,58r,12l76,80,72,90r-4,6l62,102r-6,4l48,108r-10,2l32,108r-6,l20,104r-6,-2l10,96,6,88,2,80,2,68,2,34,2,14,,,,,6,r4,l22,r,l20,14r,20l20,62r,4l20,70r,4l20,78r2,4l22,86r2,2l26,92r4,4l32,98r4,l42,100r6,-2l52,96r4,-2l60,92r2,-4l64,82r,-4l66,72r,-4l66,62r,-28xe" fillcolor="#ab8c0a" stroked="f">
              <v:path arrowok="t"/>
            </v:shape>
            <v:shape id="_x0000_s3385" style="position:absolute;left:3015;top:3034;width:90;height:108" coordsize="90,108" path="m20,92r,4l22,98r6,l36,98r8,l50,98r6,-2l60,92r4,-4l68,80r2,-8l70,60,68,48r,-10l64,28,60,22,54,16,48,12,40,8r-8,l26,8r-4,2l20,12r,2l20,92xm,l6,r4,l16,r8,l32,r6,l48,,58,4r8,4l74,16r8,8l86,34r4,10l90,56r,12l88,78r-4,8l78,92r-4,6l66,102r-6,2l54,106r-8,2l40,108r-8,l24,108r-8,l10,108,,108r,l2,94,2,74,2,34,2,14,,,,xe" fillcolor="#ab8c0a" stroked="f">
              <v:path arrowok="t"/>
              <o:lock v:ext="edit" verticies="t"/>
            </v:shape>
            <v:shape id="_x0000_s3386" style="position:absolute;left:3119;top:3032;width:98;height:112" coordsize="98,112" path="m46,8r-6,2l36,12r-4,2l28,20r-4,6l22,34,20,44r,10l20,66r2,10l26,84r2,6l34,96r4,4l44,102r8,l58,102r4,-2l66,96r4,-4l74,84r2,-6l76,68r,-10l76,46r,-10l72,26,70,20,66,16,60,12,54,10,46,8xm98,54l96,66,94,78,90,88r-6,8l78,102r-10,6l60,110r-12,2l38,110,28,108r-8,-6l14,96,8,88,4,80,,68,,58,,46,4,34,8,24r6,-8l20,8,28,4,38,,48,,58,,68,4r8,4l84,14r6,8l94,32r2,10l98,54xe" fillcolor="#ab8c0a" stroked="f">
              <v:path arrowok="t"/>
              <o:lock v:ext="edit" verticies="t"/>
            </v:shape>
            <v:shape id="_x0000_s3387" style="position:absolute;left:3229;top:3030;width:116;height:112" coordsize="116,112" path="m12,l22,r8,20l38,38,48,60,58,80,94,r10,l106,16r2,22l110,60r2,18l114,96r2,16l112,112r-6,l102,112r-4,l96,86,94,64,92,46r,-14l88,38,84,48r-4,8l76,64r-2,6l70,78,66,88r-4,8l60,104r-4,8l50,112r-2,-8l40,88,32,66,20,38,16,64,14,84r,16l14,112r-4,l6,112r-4,l,112,4,78,8,48,10,22,12,xe" fillcolor="#ab8c0a" stroked="f">
              <v:path arrowok="t"/>
            </v:shape>
            <v:shape id="_x0000_s3388" style="position:absolute;left:3353;top:3004;width:92;height:138" coordsize="92,138" path="m52,l62,10,40,18r-2,2l34,20r,l32,18r2,-2l34,14,52,xm42,54l28,92r4,l36,92r4,l44,92r6,l56,92,42,54xm26,100r-8,22l14,138r-2,l8,138r-6,l,138,42,28r10,l58,44r8,22l74,92r8,20l88,128r4,10l88,138r-8,l74,138r-4,l66,122,58,100r-2,l52,100r-4,l44,100r-8,l26,100xe" fillcolor="#ab8c0a" stroked="f">
              <v:path arrowok="t"/>
              <o:lock v:ext="edit" verticies="t"/>
            </v:shape>
            <v:shape id="_x0000_s3389" style="position:absolute;left:3461;top:3034;width:84;height:110" coordsize="84,110" path="m,34l,14,,,,,4,r6,l10,r4,l64,74r4,6l70,82r2,l72,82r,-2l72,78r,-44l72,14,70,,68,r4,l76,r4,l84,,82,14r,20l82,104r,2l80,108r-2,l76,110r-4,-2l68,106r-4,-2l58,98,14,32,12,28,10,26r,l10,30r2,4l12,74r,20l12,108r,l10,108r-4,l,108r,l,94,,74,,34xe" fillcolor="#ab8c0a" stroked="f">
              <v:path arrowok="t"/>
            </v:shape>
            <v:shape id="_x0000_s3390" style="position:absolute;left:3563;top:3034;width:83;height:108" coordsize="83,108" path="m51,60r,30l51,108r-4,l41,108r-5,l32,108r,-18l32,62,26,50,16,30,6,10,,,4,r6,l18,r4,l30,16,45,48,59,22,69,r2,l77,r4,l83,,79,8,73,20,67,30r-4,6l59,42r-2,6l53,54r-2,6xe" fillcolor="#ab8c0a" stroked="f">
              <v:path arrowok="t"/>
            </v:shape>
            <v:shape id="_x0000_s3391" style="position:absolute;left:3668;top:3034;width:22;height:108" coordsize="22,108" path="m2,34l2,14,,,2,,6,r6,l14,r8,l22,r,14l20,34r,40l22,94r,14l22,108r-6,l12,108r-4,l,108r,l2,94,2,74,2,34xe" fillcolor="#ab8c0a" stroked="f">
              <v:path arrowok="t"/>
            </v:shape>
            <v:shape id="_x0000_s3392" style="position:absolute;left:3752;top:3004;width:62;height:138" coordsize="62,138" path="m38,r8,10l26,18r-4,2l20,20r-2,l18,18r,-2l20,14,38,xm20,104r,14l20,126r10,l40,126r8,l56,126r6,-2l62,126r,2l62,132r,2l62,138r,l58,138r-6,l10,138,,138r,l,124,2,104,2,64,,44,,30r,l6,30r4,l52,30r4,l60,30r,l60,34r,2l60,38r,2l60,42,40,40r-20,l20,48r,16l20,76r16,l52,74r,l52,78r,2l52,84r,2l52,86r-16,l20,84r,20xe" fillcolor="#ab8c0a" stroked="f">
              <v:path arrowok="t"/>
              <o:lock v:ext="edit" verticies="t"/>
            </v:shape>
            <v:shape id="_x0000_s3393" style="position:absolute;left:3826;top:3032;width:64;height:112" coordsize="64,112" path="m30,102r8,l42,98r2,-6l46,84r,-8l42,70,40,66,34,62,28,60,24,58,22,56,16,52,12,50,10,46,6,42,4,38r,-4l2,28,4,22r,-6l8,12,12,8,16,4,22,2,26,r8,l40,r8,2l52,4r4,2l58,8r2,l58,16,56,26r-2,l50,20,46,14,38,10,32,8r-6,l22,12r-2,6l20,24r,6l24,36r4,6l36,46r4,2l44,48r2,2l50,54r4,2l58,60r2,4l62,68r2,4l64,78r,6l62,90r-2,6l56,102r-6,4l44,108r-6,2l30,112r-8,-2l14,110,8,108,4,106,,104r,l2,94,2,84r2,l8,90r8,6l24,100r6,2xe" fillcolor="#ab8c0a" stroked="f">
              <v:path arrowok="t"/>
            </v:shape>
            <v:shape id="_x0000_s3394" style="position:absolute;left:3946;top:3034;width:80;height:108" coordsize="80,108" path="m60,34r,-20l58,r,l64,r6,l72,r8,l80,,78,14r,20l78,74r,20l80,108r,l74,108r-4,l66,108r-8,l58,108,60,94r,-20l60,56r-40,l20,74r,20l22,108r-2,l16,108r-6,l8,108r-8,l,108,,94,2,74,2,34,,14,,,,,6,r4,l12,r8,l22,,20,14r,20l20,46r40,l60,34xe" fillcolor="#ab8c0a" stroked="f">
              <v:path arrowok="t"/>
            </v:shape>
            <v:shape id="_x0000_s3395" style="position:absolute;left:4046;top:3032;width:98;height:112" coordsize="98,112" path="m48,8r-6,2l36,12r-4,2l28,20r-2,6l24,34,22,44r,10l22,66r2,10l26,84r4,6l34,96r6,4l46,102r6,l58,102r6,-2l68,96r4,-4l74,84r2,-6l78,68r,-10l78,46,76,36,74,26,70,20,66,16,60,12,54,10,48,8xm98,54r,12l96,78,90,88r-4,8l78,102r-8,6l60,110r-10,2l40,110,30,108r-8,-6l14,96,8,88,4,80,2,68,,58,2,46,4,34,8,24r6,-8l22,8,30,4,38,,50,,60,,70,4r8,4l86,14r4,8l96,32r2,10l98,54xe" fillcolor="#ab8c0a" stroked="f">
              <v:path arrowok="t"/>
              <o:lock v:ext="edit" verticies="t"/>
            </v:shape>
            <v:shape id="_x0000_s3396" style="position:absolute;left:4164;top:3034;width:83;height:110" coordsize="83,110" path="m,34l,14,,,,,6,r4,l12,r2,l63,74r4,6l69,82r2,l71,82r,-2l71,78r,-44l71,14,69,,67,r6,l77,r4,l83,r,14l81,34r,70l81,106r-2,2l77,108r-2,2l71,108r-4,-2l63,104,59,98,14,32,12,28r,-2l10,26r2,4l12,34r,40l12,94r,14l12,108r-2,l6,108r-6,l,108,,94,,74,,34xe" fillcolor="#ab8c0a" stroked="f">
              <v:path arrowok="t"/>
            </v:shape>
            <v:shape id="_x0000_s3397" style="position:absolute;left:4265;top:3034;width:90;height:110" coordsize="90,110" path="m48,78l58,50,66,28,70,12,74,r4,l84,r4,l90,,46,110r-6,l34,92,26,70,18,46,10,26,4,10,,,4,r8,l18,r4,l26,16r6,18l40,54r8,24xe" fillcolor="#ab8c0a" stroked="f">
              <v:path arrowok="t"/>
            </v:shape>
            <v:shape id="_x0000_s3398" style="position:absolute;left:4373;top:3004;width:62;height:138" coordsize="62,138" path="m38,l48,10,26,18r-2,2l20,20r-2,l18,18r2,-2l20,14,38,xm20,104r,14l22,126r8,l40,126r10,l56,126r6,-2l62,126r,2l62,132r,2l62,138r,l58,138r-4,l12,138,,138r,l2,124r,-20l2,64,2,44,,30r,l6,30r6,l52,30r4,l60,30r2,l60,34r,2l60,38r2,2l60,42,40,40r-18,l20,48r,16l20,76r16,l52,74r,l52,78r,2l52,84r,2l52,86r-14,l20,84r,20xe" fillcolor="#ab8c0a" stroked="f">
              <v:path arrowok="t"/>
              <o:lock v:ext="edit" verticies="t"/>
            </v:shape>
            <v:shape id="_x0000_s3399" style="position:absolute;left:4455;top:3034;width:92;height:108" coordsize="92,108" path="m20,92r2,4l24,98r4,l36,98r8,l50,98r6,-2l60,92r4,-4l68,80r2,-8l70,60r,-12l68,38,64,28,60,22,56,16,50,12,42,8,32,8r-4,l24,10r-2,2l20,14r,78xm,l6,r6,l18,r6,l32,r6,l48,,58,4r8,4l76,16r6,8l88,34r2,10l92,56,90,68,88,78r-4,8l80,92r-6,6l68,102r-8,2l54,106r-6,2l40,108r-8,l24,108r-6,l12,108,,108r,l2,94,2,74,2,34,2,14,,,,xe" fillcolor="#ab8c0a" stroked="f">
              <v:path arrowok="t"/>
              <o:lock v:ext="edit" verticies="t"/>
            </v:shape>
            <v:shape id="_x0000_s3400" style="position:absolute;left:4553;top:3034;width:80;height:108" coordsize="80,108" path="m32,34l30,20r,-8l22,12r-8,l8,12r-4,l,14,,12,,8,,,,,4,r6,l72,r4,l80,r,l80,8r,4l80,14,68,12r-18,l50,20r,14l50,74r,20l50,108r,l46,108r-6,l30,108r,l30,94,32,74r,-40xe" fillcolor="#ab8c0a" stroked="f">
              <v:path arrowok="t"/>
            </v:shape>
            <v:shape id="_x0000_s3401" style="position:absolute;left:4653;top:3034;width:22;height:108" coordsize="22,108" path="m2,34l2,14,,,,,6,r6,l14,r8,l22,,20,14r,20l20,74r,20l22,108r,l16,108r-4,l8,108r-8,l,108,2,94,2,74,2,34xe" fillcolor="#ab8c0a" stroked="f">
              <v:path arrowok="t"/>
            </v:shape>
            <v:shape id="_x0000_s3402" style="position:absolute;left:4693;top:3032;width:64;height:112" coordsize="64,112" path="m30,102r8,l42,98r4,-6l46,84r,-8l44,70,40,66,34,62,28,60,26,58,22,56,18,52,12,50,10,46,8,42,4,38r,-4l2,28,4,22r,-6l8,12,12,8,16,4,22,2,28,r6,l40,r8,2l52,4r4,2l58,8r2,l58,16,56,26r-2,l52,20,46,14,40,10,32,8r-6,l22,12r-2,6l20,24r,6l24,36r4,6l36,46r4,2l44,48r2,2l50,54r4,2l58,60r2,4l62,68r2,4l64,78r,6l62,90r-2,6l56,102r-6,4l44,108r-6,2l30,112r-8,-2l14,110,8,108,4,106,,104r,l2,94,4,84r,l8,90r8,6l24,100r6,2xe" fillcolor="#ab8c0a" stroked="f">
              <v:path arrowok="t"/>
            </v:shape>
            <v:shape id="_x0000_s3403" style="position:absolute;left:4763;top:3032;width:85;height:110" coordsize="85,110" path="m28,98r10,l50,98r14,l73,98r12,l85,98r,2l85,104r,2l85,110r,l79,110r-6,l20,110,,110r,l2,108r,-2l4,104r,l60,12r,l62,12r-12,l34,14r-16,l8,14r,l8,10,8,8,8,6,8,2r,l12,2r6,l68,2r9,l85,r,2l85,2r,4l81,10,28,98r,xe" fillcolor="#ab8c0a" stroked="f">
              <v:path arrowok="t"/>
            </v:shape>
            <v:shape id="_x0000_s3404" style="position:absolute;left:4854;top:3034;width:80;height:108" coordsize="80,108" path="m32,34l30,20r,-8l22,12r-8,l8,12r-4,l,14,,12,,8,,,,,4,r6,l72,r4,l80,r,l80,8r,4l80,14,68,12r-18,l50,20r,14l50,74r,20l52,108r-2,l46,108r-6,l30,108r,l30,94,32,74r,-40xe" fillcolor="#ab8c0a" stroked="f">
              <v:path arrowok="t"/>
            </v:shape>
            <v:shape id="_x0000_s3405" style="position:absolute;left:4954;top:3034;width:84;height:108" coordsize="84,108" path="m2,34l2,14,,,,,6,r6,l14,r8,l22,,20,14r,20l20,48r2,l24,48r4,-6l32,36r6,-6l42,26r4,-6l52,12,58,4,62,r4,l72,r8,l82,,58,26,40,48r,l84,108r-4,l72,108r-8,l60,108r-6,-8l46,88,38,76,32,66,26,58,22,54r,l20,54r,20l20,94r2,14l22,108r-6,l12,108,,108r,l2,94,2,74,2,34xe" fillcolor="#ab8c0a" stroked="f">
              <v:path arrowok="t"/>
            </v:shape>
            <v:shape id="_x0000_s3406" style="position:absolute;left:5064;top:3004;width:62;height:138" coordsize="62,138" path="m38,r8,10l26,18r-4,2l20,20r-2,l18,18r,-2l20,14,38,xm20,104r,14l20,126r10,l40,126r8,l56,126r6,-2l62,126r,2l62,132r,2l62,138r,l58,138r-6,l10,138,,138r,l,124,,104,,64,,44,,30r,l6,30r4,l52,30r4,l60,30r,l60,34r,2l60,38r,2l60,42,40,40r-20,l20,48r,16l20,76r14,l52,74r,l52,78r,2l52,84r,2l52,86r-16,l20,84r,20xe" fillcolor="#ab8c0a" stroked="f">
              <v:path arrowok="t"/>
              <o:lock v:ext="edit" verticies="t"/>
            </v:shape>
            <v:shape id="_x0000_s3407" style="position:absolute;left:5146;top:3032;width:68;height:110" coordsize="68,110" path="m20,16r,38l24,54r6,2l38,54r6,-4l46,42,48,32,46,20,44,12,38,8r-6,l26,8r-4,2l20,12r,4xm2,36l,16,,2r,l6,2r4,l14,2r8,l28,r4,l40,2r8,2l56,6r4,4l64,16r2,4l66,24r2,4l66,34r-2,6l62,46r-4,4l54,56r-8,4l40,62r-10,l24,62,20,60r,16l20,96r,14l20,110r-4,l10,110,,110r,l,96,2,76,2,36xe" fillcolor="#ab8c0a" stroked="f">
              <v:path arrowok="t"/>
              <o:lock v:ext="edit" verticies="t"/>
            </v:shape>
            <v:shape id="_x0000_s3408" style="position:absolute;left:5216;top:3032;width:86;height:110" coordsize="86,110" path="m28,98r10,l50,98r14,l76,98r10,l86,98r,2l86,104r,2l86,110r,l82,110r-6,l20,110r-18,l,110r2,-2l4,106r,-2l4,104,60,12r2,l62,12r-12,l34,14r-16,l10,14r-2,l10,10r,-2l10,6,8,2r2,l14,2r4,l68,2r10,l86,r,2l86,2r,4l82,10,28,98r,xe" fillcolor="#ab8c0a" stroked="f">
              <v:path arrowok="t"/>
            </v:shape>
            <v:shape id="_x0000_s3409" style="position:absolute;left:5312;top:3002;width:98;height:142" coordsize="98,142" path="m66,2r2,2l68,8r,2l68,10,52,24r,l52,24r,l50,24r,l50,22r,l50,22,58,2r2,l62,r2,2l66,2xm48,2r,2l50,6,48,8r,2l34,24r,l34,24r,l32,24r,-2l32,22r,l32,22,40,2,42,r2,l46,r2,2xm48,38r-6,2l36,42r-4,2l28,50r-2,6l24,64,22,74r,10l22,96r2,10l26,114r4,6l34,126r6,4l46,132r6,l58,132r6,-2l68,126r4,-4l74,114r2,-6l78,98r,-10l78,76,76,66,74,56,70,50,66,46,60,42,54,40,48,38xm98,84r,12l96,108r-6,10l86,126r-8,6l70,138r-10,2l50,142,40,140,30,138r-8,-6l14,126,8,118,4,110,2,98,,88,2,76,4,64,8,54r6,-8l22,38r8,-4l38,30r12,l60,30r10,4l78,38r8,6l90,52r6,10l98,72r,12xe" fillcolor="#ab8c0a" stroked="f">
              <v:path arrowok="t"/>
              <o:lock v:ext="edit" verticies="t"/>
            </v:shape>
            <v:shape id="_x0000_s3410" style="position:absolute;left:5465;top:3034;width:84;height:108" coordsize="84,108" path="m2,34l2,14,,,,,6,r6,l14,r8,l22,,20,14r,20l20,48r2,l22,48r6,-6l32,36r6,-6l42,26r4,-6l52,12,58,4,62,r2,l72,r8,l82,,56,26,38,48r,l84,108r-4,l72,108r-8,l60,108r-6,-8l46,88,38,76,32,66,26,58,22,54r,l20,54r,20l20,94r2,14l22,108r-6,l12,108,,108r,l2,94,2,74,2,34xe" fillcolor="#ab8c0a" stroked="f">
              <v:path arrowok="t"/>
            </v:shape>
            <v:shape id="_x0000_s3411" style="position:absolute;left:5557;top:3032;width:94;height:110" coordsize="94,110" path="m44,26l30,64r4,l38,64r4,l46,64r6,l58,64,44,26xm26,72l20,94r-4,16l12,110r-4,l4,110r-4,l44,,54,r6,16l68,38r8,26l84,84r6,16l94,110r-4,l82,110r-8,l72,110,66,94,60,72r-2,l54,72r-4,l46,72r-8,l26,72xe" fillcolor="#ab8c0a" stroked="f">
              <v:path arrowok="t"/>
              <o:lock v:ext="edit" verticies="t"/>
            </v:shape>
            <v:shape id="_x0000_s3412" style="position:absolute;left:5667;top:3032;width:76;height:110" coordsize="76,110" path="m32,8r-6,2l22,10r-2,2l20,16r,36l26,52r10,l42,48r4,-6l46,30r,-6l46,18,44,14,42,12,40,10r-2,l34,8r-2,xm20,62r,14l20,96r,14l20,110r-6,l10,110,,110r,l,96,,76,,36,,16,,2r,l4,2r6,l14,2r6,l28,r2,l40,2r6,l52,4r6,4l62,12r2,4l66,22r,8l66,40r-4,8l54,54,44,58r6,10l60,84r10,16l76,110r,l72,110r-6,l60,110r-4,l52,98,40,80,34,70,28,62r-4,l20,62xe" fillcolor="#ab8c0a" stroked="f">
              <v:path arrowok="t"/>
              <o:lock v:ext="edit" verticies="t"/>
            </v:shape>
            <v:shape id="_x0000_s3413" style="position:absolute;left:2506;top:3223;width:84;height:108" coordsize="84,108" path="m2,34l,14,,,,,6,r4,l12,r8,l22,,20,14r,20l20,50r2,-2l22,48r4,-6l32,36r4,-6l42,26r4,-6l52,12,56,4,60,r4,l72,r6,l82,,56,26,38,48r,l84,108r-4,l72,108r-10,l58,108r-6,-8l44,88,38,76,30,66,26,60,22,54r-2,l20,54r,20l20,94r2,14l20,108r-4,l10,108,,108r,l,94,2,74,2,34xe" fillcolor="#ab8c0a" stroked="f">
              <v:path arrowok="t"/>
            </v:shape>
            <v:shape id="_x0000_s3414" style="position:absolute;left:2598;top:3257;width:68;height:76" coordsize="68,76" path="m40,36l28,40r-4,2l20,46r-2,4l18,56r,4l20,62r2,2l24,66r6,-2l38,58r2,-2l40,54r,-18xm56,60r,2l56,64r2,l58,64r2,l64,60r,2l66,64r2,2l64,70r-4,2l56,74r-4,2l46,74,44,72,42,70,40,66r,l34,70r-4,2l24,74r-4,2l12,74,6,70,2,64,,58,2,50,8,42r8,-6l26,32,38,28r2,l40,26r,-8l36,14,34,10r-6,l24,10r-4,2l16,18r-4,4l8,22,4,12,6,10,10,8,16,4,22,2,30,r6,l42,2r4,2l50,8r2,2l54,16r2,4l56,28r,4l56,42r,12l56,60xe" fillcolor="#ab8c0a" stroked="f">
              <v:path arrowok="t"/>
              <o:lock v:ext="edit" verticies="t"/>
            </v:shape>
            <v:shape id="_x0000_s3415" style="position:absolute;left:2670;top:3235;width:44;height:98" coordsize="44,98" path="m2,32l,32,,30,,28,,26,2,24r,l10,24r,-10l10,6r,-2l16,4,26,r2,l28,r,12l28,24r14,l44,24r,l44,30r-2,2l40,32r-12,l28,50r,6l28,64r-2,6l26,74r2,4l28,82r2,2l32,86r4,-2l42,82r2,4l44,88r-4,4l34,94r-6,2l24,98,18,96,14,92,10,86r,-6l10,76r,-8l10,58r,-6l10,32r-8,xe" fillcolor="#ab8c0a" stroked="f">
              <v:path arrowok="t"/>
            </v:shape>
            <v:shape id="_x0000_s3416" style="position:absolute;left:2722;top:3257;width:66;height:76" coordsize="66,76" path="m,40l,32,2,24,4,16,8,12,14,6,20,2,26,r8,l42,2r6,2l54,8r4,4l62,18r2,6l66,32r,6l66,44r-2,8l60,58r-2,6l52,68r-6,4l40,74r-8,2l26,74,20,72,14,70,8,64,4,60,2,52,,46,,40xm32,8r-6,2l24,12r-4,4l20,22r-2,6l18,36r2,14l22,58r2,4l28,64r2,2l34,66r6,l44,60r2,-6l48,42,46,26,44,16,42,12,40,10r-4,l32,8xe" fillcolor="#ab8c0a" stroked="f">
              <v:path arrowok="t"/>
              <o:lock v:ext="edit" verticies="t"/>
            </v:shape>
            <v:shape id="_x0000_s3417" style="position:absolute;left:2804;top:3257;width:62;height:74" coordsize="62,74" path="m60,44r,16l62,74r,l56,74r-4,l50,74r-8,l42,74r,-14l44,44r,-16l42,20r,-4l38,12r-4,l30,12r-4,2l24,18r-6,6l18,44r,16l20,74r,l14,74r-4,l,74r,l,60,2,44,2,34,,16,,4r,l10,2,18,r,l20,2,18,14r,l24,6,28,2,34,r4,l44,r4,2l50,4r4,4l58,16r2,10l60,44xe" fillcolor="#ab8c0a" stroked="f">
              <v:path arrowok="t"/>
            </v:shape>
            <v:shape id="_x0000_s3418" style="position:absolute;left:2882;top:3257;width:66;height:76" coordsize="66,76" path="m40,36l28,40r-4,2l20,46r-2,4l18,56r,4l20,62r2,2l24,66r6,-2l36,58r2,-2l40,54r,-18xm54,60r2,2l56,64r,l58,64r2,l64,60r,2l66,64r,2l64,70r-4,2l56,74r-6,2l46,74,44,72,40,70r,-4l40,66r-6,4l30,72r-6,2l18,76,12,74,6,70,2,64,,58,2,50,8,42r8,-6l26,32,38,28r2,l40,26,38,18,36,14,34,10r-6,l24,10r-6,2l14,18r-2,4l8,22,4,12,6,10,10,8,16,4,22,2,30,r6,l40,2r6,2l48,8r4,2l54,16r,4l56,28r,4l56,42,54,54r,6xe" fillcolor="#ab8c0a" stroked="f">
              <v:path arrowok="t"/>
              <o:lock v:ext="edit" verticies="t"/>
            </v:shape>
            <v:shape id="_x0000_s3419" style="position:absolute;left:2964;top:3219;width:20;height:112" coordsize="20,112" path="m2,20l,16,,12,,8,2,4,6,r4,l14,r2,4l18,8r2,4l18,16r-2,4l14,22r-4,l6,22,2,20xm,72l,54,,42r,l10,40r8,-2l20,38r,2l18,54r,16l18,82r,16l20,112r,l14,112r-4,l6,112r-6,l,112,,98,,82,,72xe" fillcolor="#ab8c0a" stroked="f">
              <v:path arrowok="t"/>
              <o:lock v:ext="edit" verticies="t"/>
            </v:shape>
            <v:shape id="_x0000_s3420" style="position:absolute;left:3711;top:3257;width:66;height:76" coordsize="66,76" path="m,40l,32,2,24,6,16r4,-4l14,6,20,2,26,r8,l42,2r6,2l54,8r6,4l62,18r2,6l66,32r,6l66,44r-2,8l62,58r-4,6l52,68r-4,4l40,74r-6,2l26,74,20,72,14,70,10,64,6,60,2,52,,46,,40xm32,8r-4,2l24,12r-4,4l20,22r-2,6l18,36r2,14l22,58r4,4l28,64r4,2l36,66r4,l44,60r2,-6l48,42,46,26,44,16,42,12,40,10r-4,l32,8xe" fillcolor="#ab8c0a" stroked="f">
              <v:path arrowok="t"/>
              <o:lock v:ext="edit" verticies="t"/>
            </v:shape>
            <v:shape id="_x0000_s3421" style="position:absolute;left:3300;top:3257;width:60;height:74" coordsize="60,74" path="m36,12r-8,l20,12r-6,l8,14r-4,l4,14r,-4l4,8,4,6,4,2r,l8,2r4,l48,2r2,l52,2r2,l56,2r2,l58,r2,2l60,2,58,4,56,8,24,64r8,l40,64r8,-2l54,62r4,l58,62r,4l58,68r,2l58,74r,l54,74r-4,l18,74,,74r,l2,72,4,68,36,12xe" fillcolor="#ab8c0a" stroked="f">
              <v:path arrowok="t"/>
            </v:shape>
            <v:shape id="_x0000_s3422" style="position:absolute;left:3448;top:3216;width:68;height:116" coordsize="68,116" path="m2,82l2,36,2,16,,4r2,l12,2,20,r,l20,r,14l20,32r,44l20,74r2,-2l28,68r6,-8l40,52r6,-8l58,44r8,l66,44r-4,4l56,54r-4,6l46,68r-6,6l38,76,54,96r14,20l68,116r-4,l56,116r-6,l44,116r-2,-4l38,106r-4,-6l32,96,30,94,28,90,26,86,22,82r-2,l20,80r,2l20,102r,14l20,116r-4,l10,116,,116r,l2,102,2,82xe" fillcolor="#ab8c0a" stroked="f">
              <v:path arrowok="t"/>
            </v:shape>
            <v:shape id="_x0000_s3423" style="position:absolute;left:3370;top:3257;width:66;height:76" coordsize="66,76" path="m40,36l28,40r-4,2l20,46r-2,4l18,56r,4l20,62r2,2l24,66r6,-2l38,58r,-2l40,54r,-18xm54,60r2,2l56,64r,l58,64r2,l64,60r,2l66,64r,2l64,70r-4,2l56,74r-6,2l46,74,44,72,40,70r,-4l40,66r-6,4l30,72r-6,2l18,76,12,74,6,70,2,64,,58,2,50,8,42r8,-6l26,32,38,28r2,l40,26,38,18,36,14,34,10r-6,l24,10r-6,2l16,18r-4,4l8,22,4,12,6,10,10,8,16,4,22,2,30,r6,l40,2r6,2l48,8r4,2l54,16r,4l56,28r,4l56,42,54,54r,6xe" fillcolor="#ab8c0a" stroked="f">
              <v:path arrowok="t"/>
              <o:lock v:ext="edit" verticies="t"/>
            </v:shape>
            <v:shape id="_x0000_s3424" style="position:absolute;left:3530;top:3219;width:20;height:112" coordsize="20,112" path="m2,20l,16,,12,,8,2,4,6,r4,l14,r2,4l18,8r2,4l18,16r-2,4l14,22r-4,l6,22,2,20xm,72l,54,,42r,l10,40r8,-2l20,38r,2l18,54r,16l18,82r,16l20,112r,l14,112r-4,l6,112r-6,l,112,,98,,82,,72xe" fillcolor="#ab8c0a" stroked="f">
              <v:path arrowok="t"/>
              <o:lock v:ext="edit" verticies="t"/>
            </v:shape>
            <v:shape id="_x0000_s3425" style="position:absolute;left:4138;top:3223;width:20;height:108" coordsize="20,108" path="m,34l,14,,,,,6,r4,l12,r8,l20,r,14l20,34r,40l20,94r,14l20,108r-4,l10,108r-2,l,108r,l,94,,74,,34xe" fillcolor="#ab8c0a" stroked="f">
              <v:path arrowok="t"/>
            </v:shape>
            <v:shape id="_x0000_s3426" style="position:absolute;left:3868;top:3235;width:43;height:98" coordsize="43,98" path="m2,32l,32,,30,,28,,26,2,24r,l10,24r,-10l10,6r,-2l16,4,26,r2,l28,r,12l28,24r13,l43,24r,l43,30r-2,2l39,32r-11,l28,50r,6l26,64r,6l26,74r2,4l28,82r2,2l32,86r3,-2l41,82r2,4l43,88r-4,4l33,94r-5,2l24,98,18,96,14,92,10,86r,-6l10,76r,-8l10,58r,-6l10,32r-8,xe" fillcolor="#ab8c0a" stroked="f">
              <v:path arrowok="t"/>
            </v:shape>
            <v:group id="_x0000_s3427" style="position:absolute;left:3146;top:3224;width:110;height:159" coordorigin="3716,3509" coordsize="110,159">
              <v:shape id="_x0000_s3428" style="position:absolute;left:3722;top:3509;width:98;height:142;rotation:-360;mso-position-horizontal:absolute;mso-position-vertical:absolute" coordsize="98,142" path="m66,4r2,2l68,8r,2l68,12,52,26r,l52,26r,l50,26r,-2l50,24r,l50,22,58,4,60,2r2,l64,2r2,2xm48,2r,2l50,8r,2l48,10,34,24r,2l34,26r,-2l32,24r,l32,22r,l32,22,40,2r2,l44,r2,2l48,2xm48,40r-6,l36,42r-4,4l28,50r-2,6l24,64,22,74r,12l22,96r2,10l26,114r4,6l34,126r6,4l46,132r6,l58,132r6,-2l68,126r4,-4l74,116r2,-8l78,98r,-10l78,76,76,66,74,58,70,52,66,46,60,42,54,40r-6,xm98,86r,12l96,108r-4,10l86,126r-8,8l70,138r-10,2l50,142,40,140,30,138r-8,-4l14,126,8,118,4,110,2,100,,88,2,76,4,66,8,56,14,46r8,-6l30,34r8,-2l50,30r10,2l70,34r8,4l86,46r4,8l96,62r2,12l98,86xe" fillcolor="#ab8c0a" stroked="f">
                <v:path arrowok="t"/>
                <o:lock v:ext="edit" verticies="t"/>
              </v:shape>
              <v:rect id="_x0000_s3429" style="position:absolute;left:3716;top:3539;width:110;height:129" stroked="f"/>
            </v:group>
            <v:shape id="_x0000_s3430" style="position:absolute;left:3167;top:3260;width:62;height:73" coordsize="62,73" path="m44,62r-6,5l34,71r-4,2l24,73,16,71,8,67,4,60,2,52,2,30,2,14,,,2,,6,r4,l20,r,l20,14r,16l20,46r,8l22,60r2,2l28,63r2,l32,63r,-1l34,62r,l36,60r,l38,60r,-2l38,58r2,-2l40,56r2,-2l42,54r2,-2l44,52r,-22l44,14,42,r,l48,r4,l62,r,l60,14r,16l60,40r2,16l62,71r,2l58,71r-4,l50,71r-4,2l44,71r,l44,62r,xe" fillcolor="#ab8c0a" stroked="f">
              <v:path arrowok="t"/>
            </v:shape>
            <v:shape id="_x0000_s3431" style="position:absolute;left:3920;top:3259;width:66;height:73" coordsize="66,73" path="m,38l,30,2,22,6,16r4,-6l14,6,20,2,26,r8,l42,r6,2l54,6r6,6l62,18r2,6l66,30r,6l66,44r-2,6l62,56r-4,6l52,67r-4,4l40,73r-6,l26,73,20,71,14,67,10,63,6,58,2,52,,46,,38xm32,8r-4,l24,12r-4,4l20,20r-2,6l18,34r2,14l22,58r4,4l28,63r4,2l36,65r4,-2l44,60r2,-8l48,42,46,26,44,16,42,12,40,10,36,8r-4,xe" fillcolor="#ab8c0a" stroked="f">
              <v:path arrowok="t"/>
              <o:lock v:ext="edit" verticies="t"/>
            </v:shape>
            <v:shape id="_x0000_s3432" style="position:absolute;left:3790;top:3214;width:68;height:117" coordsize="68,117" path="m,84l,36,,18,,4r,l10,2,18,r2,l20,2,18,16r,18l18,76r2,l22,74r4,-6l32,62,38,52r6,-8l58,44r6,l64,44r-4,6l56,54r-6,8l44,68r-4,6l38,76,52,98r16,17l68,117r-4,-2l54,115r-6,l44,117r-4,-6l38,106r-4,-4l32,98,30,96,28,92,24,88,22,84,20,82r-2,l18,84r,18l20,115r,2l14,115r-4,l,117r,-2l,104,,84xe" fillcolor="#ab8c0a" stroked="f">
              <v:path arrowok="t"/>
            </v:shape>
            <v:shape id="_x0000_s3433" style="position:absolute;left:4391;top:3216;width:20;height:117" coordsize="20,117" path="m2,84l2,36,2,18,,4r,l10,2,20,r,l20,2r,14l18,34r,50l20,102r,13l20,117r-4,-2l10,115r-2,l,117r,-2l2,102,2,84xe" fillcolor="#ab8c0a" stroked="f">
              <v:path arrowok="t"/>
            </v:shape>
            <v:shape id="_x0000_s3434" style="position:absolute;left:4171;top:3258;width:50;height:73" coordsize="50,73" path="m4,54r2,l8,58r6,4l20,65r4,l28,65r4,-2l32,60r2,-6l34,50,32,46,28,42,22,40,20,38r-4,l14,36,10,34,8,30,6,28,4,24r,-4l4,14,6,10,8,8,10,4,18,,30,,40,r8,4l48,6,46,22r-2,l42,16,38,12,34,8,28,6,24,8r-2,2l20,12r,4l20,20r2,4l24,28r4,2l34,32r2,l40,34r4,4l46,40r2,4l50,48r,4l48,60r-4,7l40,69r-6,2l30,73r-6,l12,73,,69,4,54xe" fillcolor="#ab8c0a" stroked="f">
              <v:path arrowok="t"/>
            </v:shape>
            <v:shape id="_x0000_s3435" style="position:absolute;left:3607;top:3222;width:90;height:108" coordsize="90,108" path="m20,94r,2l22,98r6,2l36,100r8,l50,98r6,-2l60,94r4,-6l68,82,70,72r,-12l70,48,68,38,64,30,60,22,56,16,48,12,42,10r-10,l28,10r-4,l20,12r,4l20,94xm,l6,r4,l16,r8,l32,r6,l48,2,58,4r8,6l74,18r8,8l86,36r4,10l90,56r,12l88,78r-4,8l78,92r-4,6l66,102r-6,4l54,108r-6,l40,108r-8,l24,108r-6,l10,108,,108r,l2,94,2,76,2,34,2,16,,,,xe" fillcolor="#ab8c0a" stroked="f">
              <v:path arrowok="t"/>
              <o:lock v:ext="edit" verticies="t"/>
            </v:shape>
            <v:shape id="_x0000_s3436" style="position:absolute;left:3038;top:3223;width:116;height:110" coordsize="116,110" path="m12,l22,r8,18l38,38,48,58,58,80,94,r10,l106,16r2,20l110,58r2,20l114,94r2,16l112,110r-6,l102,110r-4,l96,84,94,62,92,44r,-12l88,38r-4,8l80,56r-4,6l74,70r-4,8l66,86r-2,8l60,102r-4,8l50,110r-2,-8l42,88,32,66,20,38,16,62,14,82r,18l14,110r-4,l6,110r-4,l,110,4,76,8,48,10,22,12,xe" fillcolor="#ab8c0a" stroked="f">
              <v:path arrowok="t"/>
            </v:shape>
            <v:shape id="_x0000_s3437" style="position:absolute;left:3244;top:3257;width:48;height:76" coordsize="48,76" path="m2,54r2,l6,60r6,4l18,66r4,2l26,66r4,-2l32,60r,-6l32,50,30,46,26,44,22,42,18,40,16,38,12,36,10,34,6,32,4,28,2,24r,-4l2,16,4,12,6,8,8,6,18,2,28,,38,2r8,4l46,6,44,22r-2,l40,18,36,12,32,8r-4,l24,8r-4,2l18,14r,4l18,22r2,4l24,28r4,2l32,32r2,2l38,36r4,2l44,42r2,2l48,48r,6l46,60r-4,8l38,72r-6,2l28,74r-6,2l10,74,,70,2,54xe" fillcolor="#ab8c0a" stroked="f">
              <v:path arrowok="t"/>
            </v:shape>
            <v:shape id="_x0000_s3438" style="position:absolute;left:4235;top:3217;width:68;height:117;mso-position-horizontal:absolute;mso-position-vertical:absolute" coordsize="68,117" path="m,84l,36,,18,,4r,l10,2,18,r2,l20,2,18,16r,18l18,76r2,l22,74r4,-6l32,62,38,52r6,-8l58,44r6,l64,44r-4,6l56,54r-6,8l44,68r-4,6l38,76,52,98r16,17l68,117r-4,-2l54,115r-6,l44,117r-4,-6l38,106r-4,-4l32,98,30,96,28,92,24,88,22,84,20,82r-2,l18,84r,18l20,115r,2l14,115r-4,l,117r,-2l,104,,84xe" fillcolor="#ab8c0a" stroked="f">
              <v:path arrowok="t"/>
            </v:shape>
            <v:shape id="_x0000_s3439" style="position:absolute;left:4309;top:3256;width:66;height:76;mso-position-horizontal:absolute;mso-position-vertical:absolute" coordsize="66,76" path="m,40l,32,2,24,6,16r4,-4l14,6,20,2,26,r8,l42,2r6,2l54,8r6,4l62,18r2,6l66,32r,6l66,44r-2,8l62,58r-4,6l52,68r-4,4l40,74r-6,2l26,74,20,72,14,70,10,64,6,60,2,52,,46,,40xm32,8r-4,2l24,12r-4,4l20,22r-2,6l18,36r2,14l22,58r4,4l28,64r4,2l36,66r4,l44,60r2,-6l48,42,46,26,44,16,42,12,40,10r-4,l32,8xe" fillcolor="#ab8c0a" stroked="f">
              <v:path arrowok="t"/>
              <o:lock v:ext="edit" verticies="t"/>
            </v:shape>
            <v:shape id="_x0000_s3440" style="position:absolute;left:4426;top:3257;width:66;height:76;mso-position-horizontal:absolute;mso-position-vertical:absolute" coordsize="66,76" path="m40,36l28,40r-4,2l20,46r-2,4l18,56r,4l20,62r2,2l24,66r6,-2l38,58r,-2l40,54r,-18xm54,60r2,2l56,64r,l58,64r2,l64,60r,2l66,64r,2l64,70r-4,2l56,74r-6,2l46,74,44,72,40,70r,-4l40,66r-6,4l30,72r-6,2l18,76,12,74,6,70,2,64,,58,2,50,8,42r8,-6l26,32,38,28r2,l40,26,38,18,36,14,34,10r-6,l24,10r-6,2l16,18r-4,4l8,22,4,12,6,10,10,8,16,4,22,2,30,r6,l40,2r6,2l48,8r4,2l54,16r,4l56,28r,4l56,42,54,54r,6xe" fillcolor="#ab8c0a" stroked="f">
              <v:path arrowok="t"/>
              <o:lock v:ext="edit" verticies="t"/>
            </v:shape>
            <v:group id="_x0000_s3441" style="position:absolute;left:3999;top:3234;width:68;height:128" coordorigin="3958,3443" coordsize="68,128">
              <v:shape id="_x0000_s3442" style="position:absolute;left:3958;top:3466;width:62;height:74;mso-position-horizontal:absolute;mso-position-vertical:absolute" coordsize="62,74" path="m60,44r,16l62,74r,l56,74r-4,l50,74r-8,l42,74r,-14l44,44r,-16l42,20r,-4l38,12r-4,l30,12r-4,2l24,18r-6,6l18,44r,16l20,74r,l14,74r-4,l,74r,l,60,2,44,2,34,,16,,4r,l10,2,18,r,l20,2,18,14r,l24,6,28,2,34,r4,l44,r4,2l50,4r4,4l58,16r2,10l60,44xe" fillcolor="#ab8c0a" stroked="f">
                <v:path arrowok="t"/>
              </v:shape>
              <v:rect id="_x0000_s3443" style="position:absolute;left:3998;top:3486;width:28;height:85" stroked="f"/>
              <v:rect id="_x0000_s3444" style="position:absolute;left:3998;top:3443;width:28;height:85" stroked="f"/>
            </v:group>
            <v:shape id="_x0000_s3445" style="position:absolute;left:4056;top:3219;width:20;height:112" coordsize="20,112" path="m4,20l2,16,,12,2,8,4,4,6,r4,l14,r4,4l20,8r,4l20,16r-2,4l14,22r-4,l6,22,4,20xm2,72l2,54,,42r,l12,40r8,-2l20,38r,2l20,54r,16l20,82r,16l20,112r,l16,112r-6,l8,112r-8,l,112,2,98,2,82,2,72xe" fillcolor="#ab8c0a" stroked="f">
              <v:path arrowok="t"/>
              <o:lock v:ext="edit" verticies="t"/>
            </v:shape>
            <w10:wrap type="square" anchorx="margin" anchory="margin"/>
          </v:group>
        </w:pict>
      </w:r>
    </w:p>
    <w:p w:rsidR="006A468B" w:rsidRDefault="006A468B" w:rsidP="006A468B">
      <w:pPr>
        <w:pStyle w:val="Cmsor7"/>
        <w:spacing w:before="960"/>
        <w:jc w:val="center"/>
        <w:rPr>
          <w:b/>
          <w:sz w:val="40"/>
          <w:szCs w:val="40"/>
        </w:rPr>
      </w:pPr>
    </w:p>
    <w:p w:rsidR="006A468B" w:rsidRDefault="006A468B" w:rsidP="006A468B">
      <w:pPr>
        <w:pStyle w:val="Cmsor7"/>
        <w:spacing w:before="960"/>
        <w:jc w:val="center"/>
        <w:rPr>
          <w:b/>
          <w:sz w:val="40"/>
          <w:szCs w:val="40"/>
        </w:rPr>
      </w:pPr>
    </w:p>
    <w:p w:rsidR="006A468B" w:rsidRDefault="006A468B" w:rsidP="006A468B">
      <w:pPr>
        <w:pStyle w:val="Cmsor7"/>
        <w:spacing w:before="960"/>
        <w:jc w:val="center"/>
        <w:rPr>
          <w:b/>
          <w:sz w:val="40"/>
          <w:szCs w:val="40"/>
        </w:rPr>
      </w:pPr>
    </w:p>
    <w:p w:rsidR="00A333E2" w:rsidRPr="006A468B" w:rsidRDefault="006A468B" w:rsidP="006A468B">
      <w:pPr>
        <w:pStyle w:val="Cmsor7"/>
        <w:spacing w:before="960"/>
        <w:jc w:val="center"/>
        <w:rPr>
          <w:b/>
          <w:sz w:val="40"/>
          <w:szCs w:val="40"/>
        </w:rPr>
      </w:pPr>
      <w:r w:rsidRPr="006A468B">
        <w:rPr>
          <w:b/>
          <w:sz w:val="40"/>
          <w:szCs w:val="40"/>
        </w:rPr>
        <w:t>ZÁRÓJELENTÉS</w:t>
      </w:r>
    </w:p>
    <w:p w:rsidR="00A333E2" w:rsidRPr="00DE4DE3" w:rsidRDefault="00A333E2" w:rsidP="00A333E2"/>
    <w:p w:rsidR="00A333E2" w:rsidRPr="00DE4DE3" w:rsidRDefault="00A333E2" w:rsidP="00A333E2">
      <w:pPr>
        <w:jc w:val="center"/>
        <w:rPr>
          <w:b/>
          <w:sz w:val="28"/>
        </w:rPr>
      </w:pPr>
    </w:p>
    <w:p w:rsidR="00A333E2" w:rsidRPr="00DE4DE3" w:rsidRDefault="00A333E2" w:rsidP="00A333E2">
      <w:pPr>
        <w:jc w:val="center"/>
        <w:rPr>
          <w:sz w:val="28"/>
        </w:rPr>
      </w:pPr>
      <w:r w:rsidRPr="00DE4DE3">
        <w:rPr>
          <w:sz w:val="28"/>
        </w:rPr>
        <w:t>A doktori képzés keretén belül végzett tevékenységről</w:t>
      </w:r>
      <w:r w:rsidR="00B84299">
        <w:rPr>
          <w:sz w:val="28"/>
        </w:rPr>
        <w:t>,</w:t>
      </w:r>
    </w:p>
    <w:p w:rsidR="00A333E2" w:rsidRPr="00DE4DE3" w:rsidRDefault="00B84299" w:rsidP="00A333E2">
      <w:pPr>
        <w:jc w:val="center"/>
        <w:rPr>
          <w:sz w:val="28"/>
        </w:rPr>
      </w:pPr>
      <w:r>
        <w:rPr>
          <w:sz w:val="28"/>
        </w:rPr>
        <w:t>a</w:t>
      </w:r>
      <w:r w:rsidR="00A333E2" w:rsidRPr="00DE4DE3">
        <w:rPr>
          <w:sz w:val="28"/>
        </w:rPr>
        <w:t>bszolutórium megszerzése céljából</w:t>
      </w:r>
    </w:p>
    <w:p w:rsidR="00A333E2" w:rsidRPr="00DE4DE3" w:rsidRDefault="00A333E2" w:rsidP="00A333E2">
      <w:pPr>
        <w:jc w:val="center"/>
        <w:rPr>
          <w:sz w:val="28"/>
        </w:rPr>
      </w:pPr>
    </w:p>
    <w:p w:rsidR="00A333E2" w:rsidRPr="00DE4DE3" w:rsidRDefault="00A333E2" w:rsidP="00A333E2">
      <w:pPr>
        <w:jc w:val="center"/>
        <w:rPr>
          <w:sz w:val="28"/>
        </w:rPr>
      </w:pPr>
    </w:p>
    <w:p w:rsidR="00A333E2" w:rsidRPr="00DE4DE3" w:rsidRDefault="00A333E2" w:rsidP="00A333E2">
      <w:pPr>
        <w:jc w:val="center"/>
        <w:rPr>
          <w:sz w:val="28"/>
        </w:rPr>
      </w:pPr>
    </w:p>
    <w:p w:rsidR="00A333E2" w:rsidRPr="00DE4DE3" w:rsidRDefault="00A333E2" w:rsidP="00A333E2">
      <w:pPr>
        <w:jc w:val="center"/>
        <w:rPr>
          <w:sz w:val="28"/>
        </w:rPr>
      </w:pPr>
    </w:p>
    <w:p w:rsidR="00A333E2" w:rsidRPr="00DE4DE3" w:rsidRDefault="00A333E2" w:rsidP="00A333E2">
      <w:pPr>
        <w:jc w:val="center"/>
        <w:rPr>
          <w:sz w:val="28"/>
        </w:rPr>
      </w:pPr>
    </w:p>
    <w:p w:rsidR="00A333E2" w:rsidRPr="00DE4DE3" w:rsidRDefault="00A333E2" w:rsidP="00A333E2">
      <w:pPr>
        <w:jc w:val="center"/>
        <w:rPr>
          <w:sz w:val="28"/>
        </w:rPr>
      </w:pPr>
    </w:p>
    <w:p w:rsidR="00A333E2" w:rsidRPr="00DE4DE3" w:rsidRDefault="00A333E2" w:rsidP="00A333E2">
      <w:pPr>
        <w:jc w:val="center"/>
        <w:rPr>
          <w:sz w:val="28"/>
        </w:rPr>
      </w:pPr>
    </w:p>
    <w:p w:rsidR="00A333E2" w:rsidRPr="00DE4DE3" w:rsidRDefault="00A333E2" w:rsidP="00A333E2">
      <w:pPr>
        <w:jc w:val="center"/>
        <w:rPr>
          <w:sz w:val="28"/>
        </w:rPr>
      </w:pPr>
    </w:p>
    <w:p w:rsidR="00A333E2" w:rsidRPr="00DE4DE3" w:rsidRDefault="00A333E2" w:rsidP="00A333E2">
      <w:pPr>
        <w:jc w:val="center"/>
        <w:rPr>
          <w:sz w:val="28"/>
        </w:rPr>
      </w:pPr>
    </w:p>
    <w:p w:rsidR="00A333E2" w:rsidRPr="00DE4DE3" w:rsidRDefault="00A333E2" w:rsidP="00A333E2">
      <w:pPr>
        <w:jc w:val="center"/>
        <w:rPr>
          <w:sz w:val="28"/>
        </w:rPr>
      </w:pPr>
    </w:p>
    <w:p w:rsidR="00A333E2" w:rsidRPr="00DE4DE3" w:rsidRDefault="00A333E2" w:rsidP="00A333E2">
      <w:pPr>
        <w:jc w:val="center"/>
        <w:rPr>
          <w:sz w:val="28"/>
        </w:rPr>
      </w:pPr>
    </w:p>
    <w:p w:rsidR="00A333E2" w:rsidRPr="001C6ABA" w:rsidRDefault="006A468B" w:rsidP="006A468B">
      <w:pPr>
        <w:ind w:firstLine="5245"/>
      </w:pPr>
      <w:r w:rsidRPr="001C6ABA">
        <w:t>...................................................</w:t>
      </w:r>
    </w:p>
    <w:p w:rsidR="006A468B" w:rsidRPr="001C6ABA" w:rsidRDefault="00A333E2" w:rsidP="001C6ABA">
      <w:pPr>
        <w:ind w:firstLine="5954"/>
      </w:pPr>
      <w:r w:rsidRPr="001C6ABA">
        <w:t>(név, rendfokozat)</w:t>
      </w:r>
    </w:p>
    <w:p w:rsidR="00A333E2" w:rsidRPr="001C6ABA" w:rsidRDefault="00B84299" w:rsidP="00B84299">
      <w:pPr>
        <w:ind w:firstLine="6237"/>
      </w:pPr>
      <w:r>
        <w:t>doktorandusz</w:t>
      </w:r>
    </w:p>
    <w:p w:rsidR="006A468B" w:rsidRPr="001C6ABA" w:rsidRDefault="006A468B" w:rsidP="00A333E2">
      <w:pPr>
        <w:ind w:left="6372"/>
        <w:jc w:val="center"/>
      </w:pPr>
    </w:p>
    <w:p w:rsidR="006A468B" w:rsidRPr="001C6ABA" w:rsidRDefault="006A468B" w:rsidP="00A333E2">
      <w:pPr>
        <w:ind w:left="6372"/>
        <w:jc w:val="center"/>
      </w:pPr>
    </w:p>
    <w:p w:rsidR="006A468B" w:rsidRPr="001C6ABA" w:rsidRDefault="006A468B" w:rsidP="00A333E2">
      <w:pPr>
        <w:ind w:left="6372"/>
        <w:jc w:val="center"/>
      </w:pPr>
    </w:p>
    <w:p w:rsidR="00A333E2" w:rsidRPr="001C6ABA" w:rsidRDefault="00B84299" w:rsidP="006A468B">
      <w:pPr>
        <w:ind w:left="360"/>
        <w:jc w:val="center"/>
      </w:pPr>
      <w:r>
        <w:t xml:space="preserve">- </w:t>
      </w:r>
      <w:r w:rsidR="00A333E2" w:rsidRPr="001C6ABA">
        <w:t>év</w:t>
      </w:r>
      <w:r>
        <w:t xml:space="preserve"> -</w:t>
      </w:r>
    </w:p>
    <w:p w:rsidR="006A468B" w:rsidRPr="00F76FF9" w:rsidRDefault="00A333E2" w:rsidP="006A468B">
      <w:pPr>
        <w:jc w:val="center"/>
        <w:rPr>
          <w:b/>
          <w:sz w:val="28"/>
          <w:szCs w:val="28"/>
        </w:rPr>
      </w:pPr>
      <w:r w:rsidRPr="00DE4DE3">
        <w:rPr>
          <w:sz w:val="28"/>
        </w:rPr>
        <w:br w:type="page"/>
      </w:r>
      <w:r w:rsidR="006A468B" w:rsidRPr="00F76FF9">
        <w:rPr>
          <w:b/>
          <w:sz w:val="28"/>
          <w:szCs w:val="28"/>
        </w:rPr>
        <w:t>SZEMÉLYI ADATOK</w:t>
      </w:r>
    </w:p>
    <w:p w:rsidR="006A468B" w:rsidRPr="00F76FF9" w:rsidRDefault="006A468B" w:rsidP="006A468B">
      <w:pPr>
        <w:jc w:val="both"/>
        <w:rPr>
          <w:b/>
        </w:rPr>
      </w:pPr>
    </w:p>
    <w:p w:rsidR="006A468B" w:rsidRPr="00F76FF9" w:rsidRDefault="006A468B" w:rsidP="006A468B">
      <w:pPr>
        <w:spacing w:before="120"/>
        <w:ind w:firstLine="425"/>
        <w:jc w:val="both"/>
        <w:rPr>
          <w:b/>
        </w:rPr>
      </w:pPr>
      <w:r w:rsidRPr="00F76FF9">
        <w:rPr>
          <w:b/>
        </w:rPr>
        <w:t>Név (rf.):</w:t>
      </w:r>
    </w:p>
    <w:p w:rsidR="006A468B" w:rsidRPr="00F76FF9" w:rsidRDefault="006A468B" w:rsidP="006A468B">
      <w:pPr>
        <w:spacing w:before="120"/>
        <w:ind w:firstLine="425"/>
        <w:jc w:val="both"/>
        <w:rPr>
          <w:b/>
        </w:rPr>
      </w:pPr>
      <w:r w:rsidRPr="00F76FF9">
        <w:rPr>
          <w:b/>
        </w:rPr>
        <w:t xml:space="preserve">Anyja neve: </w:t>
      </w:r>
    </w:p>
    <w:p w:rsidR="006A468B" w:rsidRPr="00F76FF9" w:rsidRDefault="006A468B" w:rsidP="006A468B">
      <w:pPr>
        <w:spacing w:before="120"/>
        <w:ind w:firstLine="425"/>
        <w:jc w:val="both"/>
        <w:rPr>
          <w:b/>
        </w:rPr>
      </w:pPr>
      <w:r w:rsidRPr="00F76FF9">
        <w:rPr>
          <w:b/>
        </w:rPr>
        <w:t xml:space="preserve">Állampolgársága: </w:t>
      </w:r>
    </w:p>
    <w:p w:rsidR="006A468B" w:rsidRPr="00F76FF9" w:rsidRDefault="006A468B" w:rsidP="006A468B">
      <w:pPr>
        <w:spacing w:before="120"/>
        <w:ind w:firstLine="425"/>
        <w:jc w:val="both"/>
        <w:rPr>
          <w:bCs/>
        </w:rPr>
      </w:pPr>
      <w:r w:rsidRPr="00F76FF9">
        <w:rPr>
          <w:b/>
        </w:rPr>
        <w:t xml:space="preserve">Személyi igazolvány száma: </w:t>
      </w:r>
    </w:p>
    <w:p w:rsidR="006A468B" w:rsidRPr="00F76FF9" w:rsidRDefault="006A468B" w:rsidP="006A468B">
      <w:pPr>
        <w:spacing w:before="120"/>
        <w:ind w:firstLine="425"/>
        <w:jc w:val="both"/>
        <w:rPr>
          <w:b/>
        </w:rPr>
      </w:pPr>
      <w:r w:rsidRPr="00F76FF9">
        <w:rPr>
          <w:b/>
        </w:rPr>
        <w:t xml:space="preserve">Lakcím, telefonszám: </w:t>
      </w:r>
    </w:p>
    <w:p w:rsidR="006A468B" w:rsidRPr="00F76FF9" w:rsidRDefault="006A468B" w:rsidP="006A468B">
      <w:pPr>
        <w:ind w:firstLine="426"/>
        <w:jc w:val="both"/>
      </w:pPr>
    </w:p>
    <w:p w:rsidR="006A468B" w:rsidRPr="00F76FF9" w:rsidRDefault="006A468B" w:rsidP="006A468B">
      <w:pPr>
        <w:spacing w:before="120"/>
        <w:ind w:firstLine="425"/>
        <w:jc w:val="both"/>
        <w:rPr>
          <w:bCs/>
        </w:rPr>
      </w:pPr>
      <w:r w:rsidRPr="00F76FF9">
        <w:rPr>
          <w:b/>
        </w:rPr>
        <w:t>Munkahely</w:t>
      </w:r>
      <w:r w:rsidRPr="00F76FF9">
        <w:rPr>
          <w:bCs/>
        </w:rPr>
        <w:t xml:space="preserve">: </w:t>
      </w:r>
    </w:p>
    <w:p w:rsidR="006A468B" w:rsidRPr="00F76FF9" w:rsidRDefault="006A468B" w:rsidP="006A468B">
      <w:pPr>
        <w:spacing w:before="120"/>
        <w:ind w:firstLine="425"/>
        <w:jc w:val="both"/>
      </w:pPr>
      <w:r w:rsidRPr="00F76FF9">
        <w:rPr>
          <w:b/>
        </w:rPr>
        <w:t>Beosztás:</w:t>
      </w:r>
      <w:r w:rsidRPr="00F76FF9">
        <w:t xml:space="preserve"> </w:t>
      </w:r>
    </w:p>
    <w:p w:rsidR="006A468B" w:rsidRPr="00782A5C" w:rsidRDefault="006A468B" w:rsidP="006A468B">
      <w:pPr>
        <w:ind w:firstLine="426"/>
        <w:jc w:val="both"/>
      </w:pPr>
    </w:p>
    <w:p w:rsidR="006A468B" w:rsidRPr="00F76FF9" w:rsidRDefault="006A468B" w:rsidP="006A468B">
      <w:pPr>
        <w:spacing w:before="120"/>
        <w:ind w:firstLine="425"/>
        <w:jc w:val="both"/>
        <w:rPr>
          <w:bCs/>
        </w:rPr>
      </w:pPr>
      <w:r w:rsidRPr="00F76FF9">
        <w:rPr>
          <w:b/>
        </w:rPr>
        <w:t>Egyetemi végzettség:</w:t>
      </w:r>
      <w:r w:rsidRPr="00F76FF9">
        <w:rPr>
          <w:bCs/>
        </w:rPr>
        <w:t xml:space="preserve"> </w:t>
      </w:r>
    </w:p>
    <w:p w:rsidR="006A468B" w:rsidRPr="00F76FF9" w:rsidRDefault="006A468B" w:rsidP="006A468B">
      <w:pPr>
        <w:spacing w:before="120"/>
        <w:ind w:firstLine="425"/>
        <w:jc w:val="both"/>
        <w:rPr>
          <w:bCs/>
        </w:rPr>
      </w:pPr>
      <w:r w:rsidRPr="00F76FF9">
        <w:rPr>
          <w:b/>
        </w:rPr>
        <w:t xml:space="preserve">Egyetem neve: </w:t>
      </w:r>
    </w:p>
    <w:p w:rsidR="006A468B" w:rsidRPr="00F76FF9" w:rsidRDefault="006A468B" w:rsidP="006A468B">
      <w:pPr>
        <w:spacing w:before="120"/>
        <w:ind w:firstLine="425"/>
        <w:jc w:val="both"/>
        <w:rPr>
          <w:bCs/>
        </w:rPr>
      </w:pPr>
      <w:r w:rsidRPr="00F76FF9">
        <w:rPr>
          <w:b/>
        </w:rPr>
        <w:t xml:space="preserve">Kar, szak: </w:t>
      </w:r>
    </w:p>
    <w:p w:rsidR="006A468B" w:rsidRPr="00F76FF9" w:rsidRDefault="006A468B" w:rsidP="006A468B">
      <w:pPr>
        <w:spacing w:before="120"/>
        <w:ind w:firstLine="425"/>
        <w:jc w:val="both"/>
        <w:rPr>
          <w:bCs/>
        </w:rPr>
      </w:pPr>
      <w:r w:rsidRPr="00F76FF9">
        <w:rPr>
          <w:b/>
        </w:rPr>
        <w:t xml:space="preserve">Oklevél száma/éve: </w:t>
      </w:r>
    </w:p>
    <w:p w:rsidR="006A468B" w:rsidRPr="00782A5C" w:rsidRDefault="006A468B" w:rsidP="006A468B">
      <w:pPr>
        <w:ind w:firstLine="426"/>
        <w:jc w:val="both"/>
      </w:pPr>
    </w:p>
    <w:p w:rsidR="006A468B" w:rsidRPr="00F76FF9" w:rsidRDefault="006A468B" w:rsidP="006A468B">
      <w:pPr>
        <w:ind w:firstLine="426"/>
        <w:jc w:val="both"/>
      </w:pPr>
      <w:r w:rsidRPr="00F76FF9">
        <w:rPr>
          <w:b/>
        </w:rPr>
        <w:t>Szakvizsga:</w:t>
      </w:r>
    </w:p>
    <w:p w:rsidR="006A468B" w:rsidRPr="00F76FF9" w:rsidRDefault="006A468B" w:rsidP="006A468B">
      <w:pPr>
        <w:ind w:firstLine="426"/>
        <w:jc w:val="both"/>
      </w:pPr>
    </w:p>
    <w:p w:rsidR="006A468B" w:rsidRPr="00F76FF9" w:rsidRDefault="006A468B" w:rsidP="006A468B">
      <w:pPr>
        <w:ind w:firstLine="2694"/>
        <w:jc w:val="both"/>
        <w:rPr>
          <w:bCs/>
        </w:rPr>
      </w:pPr>
      <w:r w:rsidRPr="00F76FF9">
        <w:rPr>
          <w:b/>
        </w:rPr>
        <w:t xml:space="preserve">I. Nyelvismeret: </w:t>
      </w:r>
      <w:r w:rsidRPr="00F76FF9">
        <w:rPr>
          <w:b/>
        </w:rPr>
        <w:tab/>
      </w:r>
      <w:r w:rsidRPr="00F76FF9">
        <w:rPr>
          <w:b/>
        </w:rPr>
        <w:tab/>
      </w:r>
      <w:r w:rsidRPr="00F76FF9">
        <w:rPr>
          <w:b/>
        </w:rPr>
        <w:tab/>
        <w:t xml:space="preserve">II. Nyelvismeret: </w:t>
      </w:r>
    </w:p>
    <w:p w:rsidR="006A468B" w:rsidRPr="00F76FF9" w:rsidRDefault="006A468B" w:rsidP="006A468B">
      <w:pPr>
        <w:ind w:firstLine="426"/>
        <w:jc w:val="both"/>
        <w:rPr>
          <w:bCs/>
        </w:rPr>
      </w:pPr>
    </w:p>
    <w:p w:rsidR="006A468B" w:rsidRPr="00F76FF9" w:rsidRDefault="006A468B" w:rsidP="006A468B">
      <w:pPr>
        <w:tabs>
          <w:tab w:val="left" w:pos="142"/>
        </w:tabs>
        <w:spacing w:before="120"/>
        <w:ind w:firstLine="425"/>
        <w:rPr>
          <w:bCs/>
        </w:rPr>
      </w:pPr>
      <w:r w:rsidRPr="00F76FF9">
        <w:rPr>
          <w:b/>
        </w:rPr>
        <w:t>Ismeretszint:</w:t>
      </w:r>
      <w:r w:rsidRPr="00F76FF9">
        <w:rPr>
          <w:bCs/>
        </w:rPr>
        <w:t xml:space="preserve"> </w:t>
      </w:r>
    </w:p>
    <w:p w:rsidR="006A468B" w:rsidRPr="00F76FF9" w:rsidRDefault="006A468B" w:rsidP="006A468B">
      <w:pPr>
        <w:tabs>
          <w:tab w:val="left" w:pos="142"/>
        </w:tabs>
        <w:spacing w:before="120"/>
        <w:ind w:firstLine="425"/>
      </w:pPr>
      <w:r w:rsidRPr="00F76FF9">
        <w:rPr>
          <w:b/>
        </w:rPr>
        <w:t>Oklevél száma:</w:t>
      </w:r>
      <w:r w:rsidRPr="00F76FF9">
        <w:t xml:space="preserve"> </w:t>
      </w:r>
    </w:p>
    <w:p w:rsidR="006A468B" w:rsidRPr="00F76FF9" w:rsidRDefault="006A468B" w:rsidP="006A468B">
      <w:pPr>
        <w:tabs>
          <w:tab w:val="left" w:pos="142"/>
        </w:tabs>
        <w:spacing w:before="120"/>
        <w:ind w:firstLine="425"/>
      </w:pPr>
      <w:r w:rsidRPr="00F76FF9">
        <w:rPr>
          <w:b/>
        </w:rPr>
        <w:t>Kiállító intézmény:</w:t>
      </w:r>
      <w:r w:rsidRPr="00F76FF9">
        <w:rPr>
          <w:b/>
        </w:rPr>
        <w:tab/>
      </w:r>
    </w:p>
    <w:p w:rsidR="006A468B" w:rsidRPr="00F76FF9" w:rsidRDefault="006A468B" w:rsidP="006A468B">
      <w:pPr>
        <w:jc w:val="both"/>
        <w:rPr>
          <w:b/>
        </w:rPr>
      </w:pPr>
    </w:p>
    <w:p w:rsidR="006A468B" w:rsidRPr="00F76FF9" w:rsidRDefault="008A0DE7" w:rsidP="006A468B">
      <w:pPr>
        <w:jc w:val="both"/>
        <w:rPr>
          <w:b/>
        </w:rPr>
      </w:pPr>
      <w:r>
        <w:rPr>
          <w:b/>
          <w:noProof/>
        </w:rPr>
        <w:pict>
          <v:line id="_x0000_s1045" style="position:absolute;left:0;text-align:left;z-index:3" from="14.75pt,1.4pt" to="440.75pt,1.4pt"/>
        </w:pict>
      </w:r>
    </w:p>
    <w:p w:rsidR="006A468B" w:rsidRPr="00F76FF9" w:rsidRDefault="006A468B" w:rsidP="006A468B">
      <w:pPr>
        <w:ind w:firstLine="426"/>
        <w:jc w:val="both"/>
        <w:rPr>
          <w:b/>
        </w:rPr>
      </w:pPr>
      <w:r w:rsidRPr="00F76FF9">
        <w:rPr>
          <w:b/>
        </w:rPr>
        <w:t xml:space="preserve">Doktori Iskola: </w:t>
      </w:r>
      <w:r w:rsidRPr="00F76FF9">
        <w:rPr>
          <w:bCs/>
        </w:rPr>
        <w:t>Nemzeti Közszolgálati Egyetem, Katonai Műszaki Doktori Iskola</w:t>
      </w:r>
    </w:p>
    <w:p w:rsidR="006A468B" w:rsidRPr="00F76FF9" w:rsidRDefault="006A468B" w:rsidP="006A468B">
      <w:pPr>
        <w:ind w:firstLine="426"/>
        <w:jc w:val="both"/>
        <w:rPr>
          <w:b/>
        </w:rPr>
      </w:pPr>
    </w:p>
    <w:p w:rsidR="006A468B" w:rsidRPr="00F76FF9" w:rsidRDefault="006A468B" w:rsidP="006A468B">
      <w:pPr>
        <w:ind w:firstLine="426"/>
        <w:jc w:val="both"/>
        <w:rPr>
          <w:b/>
        </w:rPr>
      </w:pPr>
      <w:r w:rsidRPr="00F76FF9">
        <w:rPr>
          <w:b/>
        </w:rPr>
        <w:t xml:space="preserve">Kutatási terület: </w:t>
      </w:r>
    </w:p>
    <w:p w:rsidR="006A468B" w:rsidRPr="00F76FF9" w:rsidRDefault="006A468B" w:rsidP="006A468B">
      <w:pPr>
        <w:ind w:firstLine="426"/>
        <w:jc w:val="both"/>
        <w:rPr>
          <w:b/>
        </w:rPr>
      </w:pPr>
    </w:p>
    <w:p w:rsidR="006A468B" w:rsidRPr="00F76FF9" w:rsidRDefault="006A468B" w:rsidP="006A468B">
      <w:pPr>
        <w:ind w:left="708" w:hanging="282"/>
        <w:jc w:val="both"/>
        <w:rPr>
          <w:b/>
        </w:rPr>
      </w:pPr>
      <w:r w:rsidRPr="00F76FF9">
        <w:rPr>
          <w:b/>
        </w:rPr>
        <w:t>Kutatási téma:</w:t>
      </w:r>
      <w:r w:rsidRPr="00F76FF9">
        <w:rPr>
          <w:b/>
        </w:rPr>
        <w:tab/>
      </w:r>
    </w:p>
    <w:p w:rsidR="006A468B" w:rsidRPr="00F76FF9" w:rsidRDefault="006A468B" w:rsidP="006A468B">
      <w:pPr>
        <w:ind w:left="708" w:firstLine="426"/>
        <w:jc w:val="both"/>
        <w:rPr>
          <w:bCs/>
          <w:iCs/>
        </w:rPr>
      </w:pPr>
    </w:p>
    <w:p w:rsidR="006A468B" w:rsidRPr="00F76FF9" w:rsidRDefault="006A468B" w:rsidP="006A468B">
      <w:pPr>
        <w:ind w:firstLine="426"/>
        <w:jc w:val="both"/>
        <w:rPr>
          <w:bCs/>
        </w:rPr>
      </w:pPr>
      <w:r w:rsidRPr="00F76FF9">
        <w:rPr>
          <w:b/>
        </w:rPr>
        <w:t>Témavezető:</w:t>
      </w:r>
    </w:p>
    <w:p w:rsidR="006A468B" w:rsidRPr="00F76FF9" w:rsidRDefault="006A468B" w:rsidP="006A468B">
      <w:pPr>
        <w:spacing w:before="120"/>
        <w:ind w:left="708" w:firstLine="1"/>
        <w:jc w:val="both"/>
      </w:pPr>
      <w:r w:rsidRPr="00F76FF9">
        <w:rPr>
          <w:b/>
        </w:rPr>
        <w:t>Név (rf.), tudományos fokozat</w:t>
      </w:r>
      <w:r w:rsidRPr="00F76FF9">
        <w:t xml:space="preserve">: </w:t>
      </w:r>
    </w:p>
    <w:p w:rsidR="006A468B" w:rsidRPr="00F76FF9" w:rsidRDefault="006A468B" w:rsidP="006A468B">
      <w:pPr>
        <w:spacing w:before="120"/>
        <w:ind w:left="4254" w:hanging="3547"/>
      </w:pPr>
      <w:r w:rsidRPr="00F76FF9">
        <w:rPr>
          <w:b/>
        </w:rPr>
        <w:t>Levelezési cím, telefonszám:</w:t>
      </w:r>
    </w:p>
    <w:p w:rsidR="006A468B" w:rsidRPr="00F76FF9" w:rsidRDefault="006A468B" w:rsidP="006A468B">
      <w:pPr>
        <w:jc w:val="both"/>
      </w:pPr>
    </w:p>
    <w:p w:rsidR="006A468B" w:rsidRPr="00F76FF9" w:rsidRDefault="006A468B" w:rsidP="006A468B">
      <w:pPr>
        <w:ind w:firstLine="426"/>
        <w:jc w:val="both"/>
        <w:rPr>
          <w:bCs/>
        </w:rPr>
      </w:pPr>
      <w:r w:rsidRPr="00F76FF9">
        <w:rPr>
          <w:b/>
        </w:rPr>
        <w:t>Képzési forma: Nappali / levelező / egyéni képzés</w:t>
      </w:r>
    </w:p>
    <w:p w:rsidR="00A333E2" w:rsidRPr="00DE4DE3" w:rsidRDefault="00A333E2" w:rsidP="006A468B">
      <w:pPr>
        <w:jc w:val="center"/>
      </w:pPr>
    </w:p>
    <w:p w:rsidR="00A333E2" w:rsidRPr="00DE4DE3" w:rsidRDefault="00A333E2" w:rsidP="00A333E2">
      <w:pPr>
        <w:jc w:val="both"/>
      </w:pPr>
    </w:p>
    <w:p w:rsidR="00A333E2" w:rsidRPr="00DE4DE3" w:rsidRDefault="00A333E2" w:rsidP="00A333E2">
      <w:pPr>
        <w:jc w:val="both"/>
      </w:pPr>
    </w:p>
    <w:p w:rsidR="00A333E2" w:rsidRPr="00DE4DE3" w:rsidRDefault="00A333E2" w:rsidP="006A468B">
      <w:pPr>
        <w:jc w:val="center"/>
        <w:rPr>
          <w:b/>
          <w:smallCaps/>
          <w:sz w:val="32"/>
          <w:szCs w:val="32"/>
        </w:rPr>
      </w:pPr>
      <w:r w:rsidRPr="00DE4DE3">
        <w:br w:type="page"/>
      </w:r>
      <w:r w:rsidRPr="00DE4DE3">
        <w:rPr>
          <w:b/>
          <w:smallCaps/>
          <w:sz w:val="32"/>
          <w:szCs w:val="32"/>
        </w:rPr>
        <w:t>Jelentés</w:t>
      </w:r>
    </w:p>
    <w:p w:rsidR="00A333E2" w:rsidRPr="00DE4DE3" w:rsidRDefault="00A333E2" w:rsidP="00A333E2">
      <w:pPr>
        <w:jc w:val="center"/>
        <w:rPr>
          <w:b/>
          <w:sz w:val="32"/>
        </w:rPr>
      </w:pPr>
    </w:p>
    <w:p w:rsidR="00A333E2" w:rsidRPr="00EA2FC1" w:rsidRDefault="00A333E2" w:rsidP="00A333E2">
      <w:pPr>
        <w:pStyle w:val="Cmsor9"/>
        <w:jc w:val="center"/>
        <w:rPr>
          <w:rFonts w:ascii="Times New Roman" w:hAnsi="Times New Roman"/>
          <w:b/>
          <w:sz w:val="24"/>
          <w:szCs w:val="24"/>
        </w:rPr>
      </w:pPr>
      <w:r w:rsidRPr="00EA2FC1">
        <w:rPr>
          <w:rFonts w:ascii="Times New Roman" w:hAnsi="Times New Roman"/>
          <w:b/>
          <w:sz w:val="24"/>
          <w:szCs w:val="24"/>
        </w:rPr>
        <w:t xml:space="preserve">A doktori képzés </w:t>
      </w:r>
      <w:r w:rsidR="00EA2FC1">
        <w:rPr>
          <w:rFonts w:ascii="Times New Roman" w:hAnsi="Times New Roman"/>
          <w:b/>
          <w:sz w:val="24"/>
          <w:szCs w:val="24"/>
        </w:rPr>
        <w:t>teljesítéséről</w:t>
      </w:r>
    </w:p>
    <w:p w:rsidR="00A333E2" w:rsidRPr="006A468B" w:rsidRDefault="00A333E2" w:rsidP="00A333E2">
      <w:pPr>
        <w:jc w:val="center"/>
      </w:pPr>
    </w:p>
    <w:p w:rsidR="00A333E2" w:rsidRPr="006A468B" w:rsidRDefault="00A333E2" w:rsidP="00A333E2">
      <w:pPr>
        <w:jc w:val="center"/>
      </w:pPr>
    </w:p>
    <w:p w:rsidR="00A333E2" w:rsidRPr="006A468B" w:rsidRDefault="00A333E2" w:rsidP="001C6ABA">
      <w:pPr>
        <w:ind w:firstLine="540"/>
        <w:jc w:val="both"/>
      </w:pPr>
      <w:r w:rsidRPr="006A468B">
        <w:t>Jelentem, a Doktori Isk</w:t>
      </w:r>
      <w:r w:rsidR="000C045D" w:rsidRPr="006A468B">
        <w:t>ola nappali</w:t>
      </w:r>
      <w:r w:rsidR="001C6ABA">
        <w:t>/levelező/egyéni</w:t>
      </w:r>
      <w:r w:rsidR="001C6ABA">
        <w:rPr>
          <w:rStyle w:val="Lbjegyzet-hivatkozs"/>
        </w:rPr>
        <w:footnoteReference w:id="4"/>
      </w:r>
      <w:r w:rsidR="000C045D" w:rsidRPr="006A468B">
        <w:t xml:space="preserve"> doktori képzésén 20..</w:t>
      </w:r>
      <w:r w:rsidR="006A468B">
        <w:t>.</w:t>
      </w:r>
      <w:r w:rsidR="00B84299">
        <w:t xml:space="preserve"> </w:t>
      </w:r>
      <w:r w:rsidR="000C045D" w:rsidRPr="006A468B">
        <w:t>-</w:t>
      </w:r>
      <w:r w:rsidR="00B84299">
        <w:t xml:space="preserve"> </w:t>
      </w:r>
      <w:r w:rsidR="000C045D" w:rsidRPr="006A468B">
        <w:t>20</w:t>
      </w:r>
      <w:r w:rsidRPr="006A468B">
        <w:t>.</w:t>
      </w:r>
      <w:r w:rsidR="006A468B">
        <w:t>.</w:t>
      </w:r>
      <w:r w:rsidRPr="006A468B">
        <w:t>. között vettem részt.</w:t>
      </w:r>
      <w:r w:rsidR="001C6ABA">
        <w:t xml:space="preserve"> </w:t>
      </w:r>
      <w:r w:rsidRPr="006A468B">
        <w:t>Képzésemet a Tanulmányi és Vizsgaszabályzat, valamint a Doktori Szabályzat előírásainak megfelelően befejeztem.</w:t>
      </w:r>
    </w:p>
    <w:p w:rsidR="00A333E2" w:rsidRPr="006A468B" w:rsidRDefault="00A333E2" w:rsidP="00A333E2">
      <w:pPr>
        <w:jc w:val="both"/>
      </w:pPr>
    </w:p>
    <w:p w:rsidR="00A333E2" w:rsidRPr="006A468B" w:rsidRDefault="00A333E2" w:rsidP="00A333E2">
      <w:pPr>
        <w:ind w:firstLine="540"/>
        <w:jc w:val="both"/>
      </w:pPr>
      <w:r w:rsidRPr="006A468B">
        <w:t>Tanulmányaim során az előírt tan</w:t>
      </w:r>
      <w:r w:rsidR="001C6ABA">
        <w:t xml:space="preserve">ulmányi </w:t>
      </w:r>
      <w:r w:rsidRPr="006A468B">
        <w:t>terveket határidőre elkészítettem, melyeknek megfelelően féléves bontásokban – a tervekben szereplő tantárgyakból – eredményes vizsgát tettem.</w:t>
      </w:r>
    </w:p>
    <w:p w:rsidR="00A333E2" w:rsidRPr="006A468B" w:rsidRDefault="00A333E2" w:rsidP="00A333E2"/>
    <w:p w:rsidR="001C6ABA" w:rsidRDefault="00A333E2" w:rsidP="001C6ABA">
      <w:r w:rsidRPr="006A468B">
        <w:t xml:space="preserve">A doktori képzés során az alábbiakat </w:t>
      </w:r>
      <w:r w:rsidR="001C6ABA">
        <w:t>teljesítettem</w:t>
      </w:r>
      <w:r w:rsidRPr="006A468B">
        <w:t>:</w:t>
      </w:r>
    </w:p>
    <w:p w:rsidR="001C6ABA" w:rsidRDefault="001C6ABA" w:rsidP="001C6ABA"/>
    <w:p w:rsidR="00A333E2" w:rsidRPr="001C6ABA" w:rsidRDefault="001C6ABA" w:rsidP="001C6ABA">
      <w:r>
        <w:rPr>
          <w:b/>
        </w:rPr>
        <w:t xml:space="preserve">1. </w:t>
      </w:r>
      <w:r w:rsidR="00A333E2" w:rsidRPr="006A468B">
        <w:rPr>
          <w:b/>
        </w:rPr>
        <w:t>Tanulmányi munka</w:t>
      </w:r>
    </w:p>
    <w:p w:rsidR="00A333E2" w:rsidRPr="006A468B" w:rsidRDefault="00A333E2" w:rsidP="00A333E2"/>
    <w:p w:rsidR="00A333E2" w:rsidRPr="006A468B" w:rsidRDefault="001C6ABA" w:rsidP="001C6ABA">
      <w:pPr>
        <w:ind w:left="1800" w:hanging="1233"/>
        <w:rPr>
          <w:b/>
        </w:rPr>
      </w:pPr>
      <w:r>
        <w:rPr>
          <w:b/>
        </w:rPr>
        <w:t xml:space="preserve">I. </w:t>
      </w:r>
      <w:r w:rsidR="00A333E2" w:rsidRPr="006A468B">
        <w:rPr>
          <w:b/>
        </w:rPr>
        <w:t>Tanév:</w:t>
      </w:r>
    </w:p>
    <w:p w:rsidR="00A333E2" w:rsidRPr="006A468B" w:rsidRDefault="00A333E2" w:rsidP="00A333E2">
      <w:pPr>
        <w:rPr>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3117"/>
        <w:gridCol w:w="1275"/>
      </w:tblGrid>
      <w:tr w:rsidR="00A333E2" w:rsidRPr="006A468B" w:rsidTr="00EA2FC1">
        <w:tc>
          <w:tcPr>
            <w:tcW w:w="4680" w:type="dxa"/>
          </w:tcPr>
          <w:p w:rsidR="00A333E2" w:rsidRPr="006A468B" w:rsidRDefault="00A333E2" w:rsidP="00D51152">
            <w:pPr>
              <w:jc w:val="center"/>
              <w:rPr>
                <w:b/>
              </w:rPr>
            </w:pPr>
            <w:r w:rsidRPr="006A468B">
              <w:rPr>
                <w:b/>
              </w:rPr>
              <w:t>Tantárgy</w:t>
            </w:r>
          </w:p>
        </w:tc>
        <w:tc>
          <w:tcPr>
            <w:tcW w:w="3117" w:type="dxa"/>
          </w:tcPr>
          <w:p w:rsidR="00A333E2" w:rsidRPr="006A468B" w:rsidRDefault="00A333E2" w:rsidP="00D51152">
            <w:pPr>
              <w:jc w:val="center"/>
              <w:rPr>
                <w:b/>
              </w:rPr>
            </w:pPr>
            <w:r w:rsidRPr="006A468B">
              <w:rPr>
                <w:b/>
              </w:rPr>
              <w:t>Vizsga</w:t>
            </w:r>
          </w:p>
        </w:tc>
        <w:tc>
          <w:tcPr>
            <w:tcW w:w="1275" w:type="dxa"/>
          </w:tcPr>
          <w:p w:rsidR="00A333E2" w:rsidRPr="006A468B" w:rsidRDefault="00A333E2" w:rsidP="00D51152">
            <w:pPr>
              <w:jc w:val="center"/>
              <w:rPr>
                <w:b/>
              </w:rPr>
            </w:pPr>
            <w:r w:rsidRPr="006A468B">
              <w:rPr>
                <w:b/>
              </w:rPr>
              <w:t>Érdemjegy</w:t>
            </w:r>
          </w:p>
        </w:tc>
      </w:tr>
      <w:tr w:rsidR="00A333E2" w:rsidRPr="006A468B" w:rsidTr="00EA2FC1">
        <w:tc>
          <w:tcPr>
            <w:tcW w:w="4680" w:type="dxa"/>
          </w:tcPr>
          <w:p w:rsidR="00A333E2" w:rsidRPr="006A468B" w:rsidRDefault="00A333E2" w:rsidP="00D51152">
            <w:pPr>
              <w:jc w:val="center"/>
            </w:pPr>
          </w:p>
        </w:tc>
        <w:tc>
          <w:tcPr>
            <w:tcW w:w="3117" w:type="dxa"/>
          </w:tcPr>
          <w:p w:rsidR="00A333E2" w:rsidRPr="006A468B" w:rsidRDefault="00A333E2" w:rsidP="00D51152">
            <w:pPr>
              <w:jc w:val="center"/>
            </w:pPr>
          </w:p>
        </w:tc>
        <w:tc>
          <w:tcPr>
            <w:tcW w:w="1275" w:type="dxa"/>
          </w:tcPr>
          <w:p w:rsidR="00A333E2" w:rsidRPr="006A468B" w:rsidRDefault="00A333E2" w:rsidP="00D51152">
            <w:pPr>
              <w:jc w:val="center"/>
            </w:pPr>
          </w:p>
        </w:tc>
      </w:tr>
      <w:tr w:rsidR="00A333E2" w:rsidRPr="006A468B" w:rsidTr="00EA2FC1">
        <w:tc>
          <w:tcPr>
            <w:tcW w:w="4680" w:type="dxa"/>
          </w:tcPr>
          <w:p w:rsidR="00A333E2" w:rsidRPr="006A468B" w:rsidRDefault="00A333E2" w:rsidP="00D51152">
            <w:pPr>
              <w:jc w:val="center"/>
            </w:pPr>
          </w:p>
        </w:tc>
        <w:tc>
          <w:tcPr>
            <w:tcW w:w="3117" w:type="dxa"/>
          </w:tcPr>
          <w:p w:rsidR="00A333E2" w:rsidRPr="006A468B" w:rsidRDefault="00A333E2" w:rsidP="00D51152">
            <w:pPr>
              <w:jc w:val="center"/>
            </w:pPr>
          </w:p>
        </w:tc>
        <w:tc>
          <w:tcPr>
            <w:tcW w:w="1275" w:type="dxa"/>
          </w:tcPr>
          <w:p w:rsidR="00A333E2" w:rsidRPr="006A468B" w:rsidRDefault="00A333E2" w:rsidP="00D51152">
            <w:pPr>
              <w:jc w:val="center"/>
            </w:pPr>
          </w:p>
        </w:tc>
      </w:tr>
      <w:tr w:rsidR="00A333E2" w:rsidRPr="006A468B" w:rsidTr="00EA2FC1">
        <w:tc>
          <w:tcPr>
            <w:tcW w:w="4680" w:type="dxa"/>
          </w:tcPr>
          <w:p w:rsidR="00A333E2" w:rsidRPr="006A468B" w:rsidRDefault="00A333E2" w:rsidP="00D51152">
            <w:pPr>
              <w:jc w:val="center"/>
            </w:pPr>
          </w:p>
        </w:tc>
        <w:tc>
          <w:tcPr>
            <w:tcW w:w="3117" w:type="dxa"/>
          </w:tcPr>
          <w:p w:rsidR="00A333E2" w:rsidRPr="006A468B" w:rsidRDefault="00A333E2" w:rsidP="00D51152">
            <w:pPr>
              <w:jc w:val="center"/>
            </w:pPr>
          </w:p>
        </w:tc>
        <w:tc>
          <w:tcPr>
            <w:tcW w:w="1275" w:type="dxa"/>
          </w:tcPr>
          <w:p w:rsidR="00A333E2" w:rsidRPr="006A468B" w:rsidRDefault="00A333E2" w:rsidP="00D51152">
            <w:pPr>
              <w:jc w:val="center"/>
            </w:pPr>
          </w:p>
        </w:tc>
      </w:tr>
      <w:tr w:rsidR="00A333E2" w:rsidRPr="006A468B" w:rsidTr="00EA2FC1">
        <w:tc>
          <w:tcPr>
            <w:tcW w:w="4680" w:type="dxa"/>
          </w:tcPr>
          <w:p w:rsidR="00A333E2" w:rsidRPr="006A468B" w:rsidRDefault="00A333E2" w:rsidP="00D51152">
            <w:pPr>
              <w:jc w:val="center"/>
            </w:pPr>
          </w:p>
        </w:tc>
        <w:tc>
          <w:tcPr>
            <w:tcW w:w="3117" w:type="dxa"/>
          </w:tcPr>
          <w:p w:rsidR="00A333E2" w:rsidRPr="006A468B" w:rsidRDefault="00A333E2" w:rsidP="00D51152">
            <w:pPr>
              <w:jc w:val="center"/>
            </w:pPr>
          </w:p>
        </w:tc>
        <w:tc>
          <w:tcPr>
            <w:tcW w:w="1275" w:type="dxa"/>
          </w:tcPr>
          <w:p w:rsidR="00A333E2" w:rsidRPr="006A468B" w:rsidRDefault="00A333E2" w:rsidP="00D51152">
            <w:pPr>
              <w:jc w:val="center"/>
            </w:pPr>
          </w:p>
        </w:tc>
      </w:tr>
      <w:tr w:rsidR="00A333E2" w:rsidRPr="006A468B" w:rsidTr="00EA2FC1">
        <w:tc>
          <w:tcPr>
            <w:tcW w:w="4680" w:type="dxa"/>
          </w:tcPr>
          <w:p w:rsidR="00A333E2" w:rsidRPr="006A468B" w:rsidRDefault="00A333E2" w:rsidP="00D51152">
            <w:pPr>
              <w:jc w:val="center"/>
            </w:pPr>
          </w:p>
        </w:tc>
        <w:tc>
          <w:tcPr>
            <w:tcW w:w="3117" w:type="dxa"/>
          </w:tcPr>
          <w:p w:rsidR="00A333E2" w:rsidRPr="006A468B" w:rsidRDefault="00A333E2" w:rsidP="00D51152">
            <w:pPr>
              <w:jc w:val="center"/>
            </w:pPr>
          </w:p>
        </w:tc>
        <w:tc>
          <w:tcPr>
            <w:tcW w:w="1275" w:type="dxa"/>
          </w:tcPr>
          <w:p w:rsidR="00A333E2" w:rsidRPr="006A468B" w:rsidRDefault="00A333E2" w:rsidP="00D51152">
            <w:pPr>
              <w:jc w:val="center"/>
            </w:pPr>
          </w:p>
        </w:tc>
      </w:tr>
      <w:tr w:rsidR="00A333E2" w:rsidRPr="006A468B" w:rsidTr="00EA2FC1">
        <w:tc>
          <w:tcPr>
            <w:tcW w:w="4680" w:type="dxa"/>
          </w:tcPr>
          <w:p w:rsidR="00A333E2" w:rsidRPr="006A468B" w:rsidRDefault="00A333E2" w:rsidP="00D51152">
            <w:pPr>
              <w:jc w:val="center"/>
            </w:pPr>
          </w:p>
        </w:tc>
        <w:tc>
          <w:tcPr>
            <w:tcW w:w="3117" w:type="dxa"/>
          </w:tcPr>
          <w:p w:rsidR="00A333E2" w:rsidRPr="006A468B" w:rsidRDefault="00A333E2" w:rsidP="00D51152">
            <w:pPr>
              <w:jc w:val="center"/>
            </w:pPr>
          </w:p>
        </w:tc>
        <w:tc>
          <w:tcPr>
            <w:tcW w:w="1275" w:type="dxa"/>
          </w:tcPr>
          <w:p w:rsidR="00A333E2" w:rsidRPr="006A468B" w:rsidRDefault="00A333E2" w:rsidP="00D51152">
            <w:pPr>
              <w:jc w:val="center"/>
            </w:pPr>
          </w:p>
        </w:tc>
      </w:tr>
      <w:tr w:rsidR="00A333E2" w:rsidRPr="006A468B" w:rsidTr="00EA2FC1">
        <w:trPr>
          <w:cantSplit/>
        </w:trPr>
        <w:tc>
          <w:tcPr>
            <w:tcW w:w="7797" w:type="dxa"/>
            <w:gridSpan w:val="2"/>
          </w:tcPr>
          <w:p w:rsidR="00A333E2" w:rsidRPr="006A468B" w:rsidRDefault="00A333E2" w:rsidP="00D51152">
            <w:pPr>
              <w:jc w:val="center"/>
              <w:rPr>
                <w:b/>
              </w:rPr>
            </w:pPr>
            <w:r w:rsidRPr="006A468B">
              <w:rPr>
                <w:b/>
              </w:rPr>
              <w:t>Átlag:</w:t>
            </w:r>
          </w:p>
        </w:tc>
        <w:tc>
          <w:tcPr>
            <w:tcW w:w="1275" w:type="dxa"/>
          </w:tcPr>
          <w:p w:rsidR="00A333E2" w:rsidRPr="006A468B" w:rsidRDefault="00A333E2" w:rsidP="00D51152">
            <w:pPr>
              <w:jc w:val="center"/>
              <w:rPr>
                <w:b/>
              </w:rPr>
            </w:pPr>
          </w:p>
        </w:tc>
      </w:tr>
    </w:tbl>
    <w:p w:rsidR="00A333E2" w:rsidRPr="006A468B" w:rsidRDefault="00A333E2" w:rsidP="00A333E2"/>
    <w:p w:rsidR="00A333E2" w:rsidRPr="006A468B" w:rsidRDefault="001C6ABA" w:rsidP="001C6ABA">
      <w:pPr>
        <w:ind w:left="1800" w:hanging="1233"/>
        <w:rPr>
          <w:b/>
        </w:rPr>
      </w:pPr>
      <w:r>
        <w:rPr>
          <w:b/>
        </w:rPr>
        <w:t xml:space="preserve">II. </w:t>
      </w:r>
      <w:r w:rsidR="00A333E2" w:rsidRPr="006A468B">
        <w:rPr>
          <w:b/>
        </w:rPr>
        <w:t>Tanév:</w:t>
      </w:r>
    </w:p>
    <w:p w:rsidR="00A333E2" w:rsidRPr="006A468B" w:rsidRDefault="00A333E2" w:rsidP="00A333E2">
      <w:pPr>
        <w:rPr>
          <w:b/>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0"/>
        <w:gridCol w:w="2937"/>
        <w:gridCol w:w="1275"/>
      </w:tblGrid>
      <w:tr w:rsidR="001C6ABA" w:rsidRPr="006A468B" w:rsidTr="00EA2FC1">
        <w:tc>
          <w:tcPr>
            <w:tcW w:w="4860" w:type="dxa"/>
          </w:tcPr>
          <w:p w:rsidR="001C6ABA" w:rsidRPr="006A468B" w:rsidRDefault="001C6ABA" w:rsidP="006119BB">
            <w:pPr>
              <w:jc w:val="center"/>
              <w:rPr>
                <w:b/>
              </w:rPr>
            </w:pPr>
            <w:r w:rsidRPr="006A468B">
              <w:rPr>
                <w:b/>
              </w:rPr>
              <w:t>Tantárgy</w:t>
            </w:r>
          </w:p>
        </w:tc>
        <w:tc>
          <w:tcPr>
            <w:tcW w:w="2937" w:type="dxa"/>
          </w:tcPr>
          <w:p w:rsidR="001C6ABA" w:rsidRPr="006A468B" w:rsidRDefault="001C6ABA" w:rsidP="006119BB">
            <w:pPr>
              <w:jc w:val="center"/>
              <w:rPr>
                <w:b/>
              </w:rPr>
            </w:pPr>
            <w:r w:rsidRPr="006A468B">
              <w:rPr>
                <w:b/>
              </w:rPr>
              <w:t>Vizsga</w:t>
            </w:r>
          </w:p>
        </w:tc>
        <w:tc>
          <w:tcPr>
            <w:tcW w:w="1275" w:type="dxa"/>
          </w:tcPr>
          <w:p w:rsidR="001C6ABA" w:rsidRPr="006A468B" w:rsidRDefault="001C6ABA" w:rsidP="006119BB">
            <w:pPr>
              <w:jc w:val="center"/>
              <w:rPr>
                <w:b/>
              </w:rPr>
            </w:pPr>
            <w:r w:rsidRPr="006A468B">
              <w:rPr>
                <w:b/>
              </w:rPr>
              <w:t>Érdemjegy</w:t>
            </w:r>
          </w:p>
        </w:tc>
      </w:tr>
      <w:tr w:rsidR="001C6ABA" w:rsidRPr="006A468B" w:rsidTr="00EA2FC1">
        <w:tc>
          <w:tcPr>
            <w:tcW w:w="4860" w:type="dxa"/>
          </w:tcPr>
          <w:p w:rsidR="001C6ABA" w:rsidRPr="006A468B" w:rsidRDefault="001C6ABA" w:rsidP="006119BB">
            <w:pPr>
              <w:jc w:val="center"/>
              <w:rPr>
                <w:b/>
              </w:rPr>
            </w:pPr>
          </w:p>
        </w:tc>
        <w:tc>
          <w:tcPr>
            <w:tcW w:w="2937" w:type="dxa"/>
          </w:tcPr>
          <w:p w:rsidR="001C6ABA" w:rsidRPr="006A468B" w:rsidRDefault="001C6ABA" w:rsidP="006119BB">
            <w:pPr>
              <w:jc w:val="center"/>
              <w:rPr>
                <w:b/>
              </w:rPr>
            </w:pPr>
          </w:p>
        </w:tc>
        <w:tc>
          <w:tcPr>
            <w:tcW w:w="1275" w:type="dxa"/>
          </w:tcPr>
          <w:p w:rsidR="001C6ABA" w:rsidRPr="006A468B" w:rsidRDefault="001C6ABA" w:rsidP="006119BB">
            <w:pPr>
              <w:jc w:val="center"/>
              <w:rPr>
                <w:b/>
              </w:rPr>
            </w:pPr>
          </w:p>
        </w:tc>
      </w:tr>
      <w:tr w:rsidR="001C6ABA" w:rsidRPr="006A468B" w:rsidTr="00EA2FC1">
        <w:tc>
          <w:tcPr>
            <w:tcW w:w="4860" w:type="dxa"/>
          </w:tcPr>
          <w:p w:rsidR="001C6ABA" w:rsidRPr="006A468B" w:rsidRDefault="001C6ABA" w:rsidP="006119BB">
            <w:pPr>
              <w:jc w:val="center"/>
              <w:rPr>
                <w:b/>
              </w:rPr>
            </w:pPr>
          </w:p>
        </w:tc>
        <w:tc>
          <w:tcPr>
            <w:tcW w:w="2937" w:type="dxa"/>
          </w:tcPr>
          <w:p w:rsidR="001C6ABA" w:rsidRPr="006A468B" w:rsidRDefault="001C6ABA" w:rsidP="006119BB">
            <w:pPr>
              <w:jc w:val="center"/>
              <w:rPr>
                <w:b/>
              </w:rPr>
            </w:pPr>
          </w:p>
        </w:tc>
        <w:tc>
          <w:tcPr>
            <w:tcW w:w="1275" w:type="dxa"/>
          </w:tcPr>
          <w:p w:rsidR="001C6ABA" w:rsidRPr="006A468B" w:rsidRDefault="001C6ABA" w:rsidP="006119BB">
            <w:pPr>
              <w:jc w:val="center"/>
              <w:rPr>
                <w:b/>
              </w:rPr>
            </w:pPr>
          </w:p>
        </w:tc>
      </w:tr>
      <w:tr w:rsidR="001C6ABA" w:rsidRPr="006A468B" w:rsidTr="00EA2FC1">
        <w:tc>
          <w:tcPr>
            <w:tcW w:w="4860" w:type="dxa"/>
          </w:tcPr>
          <w:p w:rsidR="001C6ABA" w:rsidRPr="006A468B" w:rsidRDefault="001C6ABA" w:rsidP="00D51152">
            <w:pPr>
              <w:jc w:val="center"/>
              <w:rPr>
                <w:b/>
              </w:rPr>
            </w:pPr>
          </w:p>
        </w:tc>
        <w:tc>
          <w:tcPr>
            <w:tcW w:w="2937" w:type="dxa"/>
          </w:tcPr>
          <w:p w:rsidR="001C6ABA" w:rsidRPr="006A468B" w:rsidRDefault="001C6ABA" w:rsidP="00D51152">
            <w:pPr>
              <w:jc w:val="center"/>
              <w:rPr>
                <w:b/>
              </w:rPr>
            </w:pPr>
          </w:p>
        </w:tc>
        <w:tc>
          <w:tcPr>
            <w:tcW w:w="1275" w:type="dxa"/>
          </w:tcPr>
          <w:p w:rsidR="001C6ABA" w:rsidRPr="006A468B" w:rsidRDefault="001C6ABA" w:rsidP="00D51152">
            <w:pPr>
              <w:jc w:val="center"/>
              <w:rPr>
                <w:b/>
              </w:rPr>
            </w:pPr>
          </w:p>
        </w:tc>
      </w:tr>
      <w:tr w:rsidR="001C6ABA" w:rsidRPr="006A468B" w:rsidTr="00EA2FC1">
        <w:tc>
          <w:tcPr>
            <w:tcW w:w="4860" w:type="dxa"/>
          </w:tcPr>
          <w:p w:rsidR="001C6ABA" w:rsidRPr="006A468B" w:rsidRDefault="001C6ABA" w:rsidP="00D51152">
            <w:pPr>
              <w:jc w:val="center"/>
              <w:rPr>
                <w:b/>
              </w:rPr>
            </w:pPr>
          </w:p>
        </w:tc>
        <w:tc>
          <w:tcPr>
            <w:tcW w:w="2937" w:type="dxa"/>
          </w:tcPr>
          <w:p w:rsidR="001C6ABA" w:rsidRPr="006A468B" w:rsidRDefault="001C6ABA" w:rsidP="00D51152">
            <w:pPr>
              <w:jc w:val="center"/>
              <w:rPr>
                <w:b/>
              </w:rPr>
            </w:pPr>
          </w:p>
        </w:tc>
        <w:tc>
          <w:tcPr>
            <w:tcW w:w="1275" w:type="dxa"/>
          </w:tcPr>
          <w:p w:rsidR="001C6ABA" w:rsidRPr="006A468B" w:rsidRDefault="001C6ABA" w:rsidP="00D51152">
            <w:pPr>
              <w:jc w:val="center"/>
              <w:rPr>
                <w:b/>
              </w:rPr>
            </w:pPr>
          </w:p>
        </w:tc>
      </w:tr>
      <w:tr w:rsidR="001C6ABA" w:rsidRPr="006A468B" w:rsidTr="00EA2FC1">
        <w:trPr>
          <w:cantSplit/>
        </w:trPr>
        <w:tc>
          <w:tcPr>
            <w:tcW w:w="7797" w:type="dxa"/>
            <w:gridSpan w:val="2"/>
          </w:tcPr>
          <w:p w:rsidR="001C6ABA" w:rsidRPr="006A468B" w:rsidRDefault="001C6ABA" w:rsidP="00D51152">
            <w:pPr>
              <w:jc w:val="center"/>
              <w:rPr>
                <w:b/>
              </w:rPr>
            </w:pPr>
            <w:r w:rsidRPr="006A468B">
              <w:rPr>
                <w:b/>
              </w:rPr>
              <w:t>Átlag:</w:t>
            </w:r>
          </w:p>
        </w:tc>
        <w:tc>
          <w:tcPr>
            <w:tcW w:w="1275" w:type="dxa"/>
          </w:tcPr>
          <w:p w:rsidR="001C6ABA" w:rsidRPr="006A468B" w:rsidRDefault="001C6ABA" w:rsidP="00D51152">
            <w:pPr>
              <w:jc w:val="center"/>
              <w:rPr>
                <w:b/>
              </w:rPr>
            </w:pPr>
          </w:p>
        </w:tc>
      </w:tr>
    </w:tbl>
    <w:p w:rsidR="001C6ABA" w:rsidRDefault="001C6ABA" w:rsidP="001C6ABA">
      <w:pPr>
        <w:pStyle w:val="Szvegtrzs"/>
        <w:ind w:firstLine="567"/>
        <w:jc w:val="left"/>
        <w:rPr>
          <w:b/>
          <w:szCs w:val="24"/>
        </w:rPr>
      </w:pPr>
    </w:p>
    <w:p w:rsidR="00A333E2" w:rsidRPr="006A468B" w:rsidRDefault="001C6ABA" w:rsidP="001C6ABA">
      <w:pPr>
        <w:pStyle w:val="Szvegtrzs"/>
        <w:ind w:firstLine="567"/>
        <w:jc w:val="left"/>
        <w:rPr>
          <w:b/>
          <w:szCs w:val="24"/>
        </w:rPr>
      </w:pPr>
      <w:r>
        <w:rPr>
          <w:b/>
          <w:szCs w:val="24"/>
        </w:rPr>
        <w:t xml:space="preserve">III. </w:t>
      </w:r>
      <w:r w:rsidR="00A333E2" w:rsidRPr="006A468B">
        <w:rPr>
          <w:b/>
          <w:szCs w:val="24"/>
        </w:rPr>
        <w:t>Tanév:</w:t>
      </w:r>
    </w:p>
    <w:p w:rsidR="00A333E2" w:rsidRPr="006A468B" w:rsidRDefault="00A333E2" w:rsidP="00A333E2">
      <w:pPr>
        <w:pStyle w:val="Szvegtrzs"/>
        <w:ind w:firstLine="540"/>
        <w:jc w:val="left"/>
        <w:rPr>
          <w:szCs w:val="24"/>
        </w:rPr>
      </w:pPr>
    </w:p>
    <w:p w:rsidR="00A333E2" w:rsidRPr="006A468B" w:rsidRDefault="00A333E2" w:rsidP="00A333E2">
      <w:pPr>
        <w:pStyle w:val="Szvegtrzs"/>
        <w:ind w:firstLine="540"/>
        <w:jc w:val="left"/>
        <w:rPr>
          <w:szCs w:val="24"/>
        </w:rPr>
      </w:pPr>
    </w:p>
    <w:p w:rsidR="00A333E2" w:rsidRPr="006A468B" w:rsidRDefault="00A333E2" w:rsidP="00A333E2">
      <w:pPr>
        <w:pStyle w:val="Szvegtrzs"/>
        <w:ind w:firstLine="540"/>
        <w:jc w:val="left"/>
        <w:rPr>
          <w:szCs w:val="24"/>
        </w:rPr>
      </w:pPr>
      <w:r w:rsidRPr="006A468B">
        <w:rPr>
          <w:szCs w:val="24"/>
        </w:rPr>
        <w:t>Egyéb tanulmányok:(idegen</w:t>
      </w:r>
      <w:r w:rsidR="001C6ABA">
        <w:rPr>
          <w:szCs w:val="24"/>
        </w:rPr>
        <w:t xml:space="preserve"> </w:t>
      </w:r>
      <w:r w:rsidRPr="006A468B">
        <w:rPr>
          <w:szCs w:val="24"/>
        </w:rPr>
        <w:t>nyelvi; szakmai</w:t>
      </w:r>
      <w:r w:rsidR="001C6ABA">
        <w:rPr>
          <w:szCs w:val="24"/>
        </w:rPr>
        <w:t>, stb.</w:t>
      </w:r>
      <w:r w:rsidRPr="006A468B">
        <w:rPr>
          <w:szCs w:val="24"/>
        </w:rPr>
        <w:t>)</w:t>
      </w:r>
    </w:p>
    <w:p w:rsidR="00A333E2" w:rsidRPr="006A468B" w:rsidRDefault="00A333E2" w:rsidP="00A333E2">
      <w:pPr>
        <w:pStyle w:val="Szvegtrzs"/>
        <w:ind w:firstLine="540"/>
        <w:jc w:val="left"/>
        <w:rPr>
          <w:szCs w:val="24"/>
        </w:rPr>
      </w:pPr>
    </w:p>
    <w:p w:rsidR="00A333E2" w:rsidRPr="006A468B" w:rsidRDefault="00A333E2" w:rsidP="00A333E2">
      <w:pPr>
        <w:pStyle w:val="Szvegtrzs"/>
        <w:ind w:firstLine="540"/>
        <w:jc w:val="left"/>
        <w:rPr>
          <w:szCs w:val="24"/>
        </w:rPr>
      </w:pPr>
    </w:p>
    <w:p w:rsidR="00A333E2" w:rsidRPr="006A468B" w:rsidRDefault="00A333E2" w:rsidP="00A333E2">
      <w:pPr>
        <w:pStyle w:val="Szvegtrzs"/>
        <w:ind w:firstLine="540"/>
        <w:jc w:val="left"/>
        <w:rPr>
          <w:szCs w:val="24"/>
        </w:rPr>
      </w:pPr>
    </w:p>
    <w:p w:rsidR="00A333E2" w:rsidRDefault="00A333E2" w:rsidP="00A333E2">
      <w:pPr>
        <w:pStyle w:val="Szvegtrzs"/>
        <w:ind w:firstLine="540"/>
        <w:jc w:val="left"/>
        <w:rPr>
          <w:szCs w:val="24"/>
        </w:rPr>
      </w:pPr>
    </w:p>
    <w:p w:rsidR="00EA2FC1" w:rsidRPr="006A468B" w:rsidRDefault="00EA2FC1" w:rsidP="00A333E2">
      <w:pPr>
        <w:pStyle w:val="Szvegtrzs"/>
        <w:ind w:firstLine="540"/>
        <w:jc w:val="left"/>
        <w:rPr>
          <w:szCs w:val="24"/>
        </w:rPr>
      </w:pPr>
    </w:p>
    <w:p w:rsidR="00A333E2" w:rsidRPr="006A468B" w:rsidRDefault="00A333E2" w:rsidP="001C6ABA">
      <w:pPr>
        <w:pStyle w:val="Szvegtrzs"/>
        <w:jc w:val="left"/>
        <w:rPr>
          <w:b/>
          <w:szCs w:val="24"/>
        </w:rPr>
      </w:pPr>
      <w:r w:rsidRPr="006A468B">
        <w:rPr>
          <w:b/>
          <w:szCs w:val="24"/>
        </w:rPr>
        <w:t>2. Publikációk, konferenciák:</w:t>
      </w:r>
    </w:p>
    <w:p w:rsidR="001E2840" w:rsidRPr="006A468B" w:rsidRDefault="001E2840" w:rsidP="001E2840">
      <w:pPr>
        <w:keepNext/>
        <w:suppressAutoHyphens/>
        <w:spacing w:before="200" w:after="100"/>
        <w:jc w:val="center"/>
        <w:outlineLvl w:val="2"/>
        <w:rPr>
          <w:b/>
          <w:bCs/>
          <w:iCs/>
          <w:kern w:val="22"/>
        </w:rPr>
      </w:pPr>
      <w:r w:rsidRPr="006A468B">
        <w:rPr>
          <w:b/>
          <w:bCs/>
          <w:iCs/>
          <w:kern w:val="22"/>
        </w:rPr>
        <w:t>Publikációs pontérték táblázat</w:t>
      </w:r>
      <w:r w:rsidR="00C80F8A">
        <w:rPr>
          <w:rStyle w:val="Lbjegyzet-hivatkozs"/>
          <w:b/>
          <w:bCs/>
          <w:iCs/>
          <w:kern w:val="22"/>
        </w:rPr>
        <w:footnoteReference w:id="5"/>
      </w:r>
    </w:p>
    <w:p w:rsidR="0000503A" w:rsidRPr="006A468B" w:rsidRDefault="001C6ABA" w:rsidP="001E2840">
      <w:pPr>
        <w:keepNext/>
        <w:suppressAutoHyphens/>
        <w:spacing w:before="200" w:after="100"/>
        <w:jc w:val="center"/>
        <w:outlineLvl w:val="2"/>
        <w:rPr>
          <w:bCs/>
          <w:iCs/>
          <w:kern w:val="22"/>
        </w:rPr>
      </w:pPr>
      <w:r>
        <w:rPr>
          <w:bCs/>
          <w:iCs/>
          <w:kern w:val="22"/>
        </w:rPr>
        <w:t>(</w:t>
      </w:r>
      <w:r w:rsidR="0000503A" w:rsidRPr="006A468B">
        <w:rPr>
          <w:bCs/>
          <w:iCs/>
          <w:kern w:val="22"/>
        </w:rPr>
        <w:t xml:space="preserve">kötelezően </w:t>
      </w:r>
      <w:r w:rsidRPr="006A468B">
        <w:rPr>
          <w:bCs/>
          <w:iCs/>
          <w:kern w:val="22"/>
        </w:rPr>
        <w:t xml:space="preserve">minimum </w:t>
      </w:r>
      <w:r w:rsidR="0000503A" w:rsidRPr="006A468B">
        <w:rPr>
          <w:bCs/>
          <w:iCs/>
          <w:kern w:val="22"/>
        </w:rPr>
        <w:t>15 pont</w:t>
      </w:r>
      <w:r>
        <w:rPr>
          <w:bCs/>
          <w:iCs/>
          <w:kern w:val="22"/>
        </w:rPr>
        <w:t>)</w:t>
      </w:r>
    </w:p>
    <w:tbl>
      <w:tblPr>
        <w:tblW w:w="8339"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0"/>
        <w:gridCol w:w="1245"/>
        <w:gridCol w:w="1334"/>
      </w:tblGrid>
      <w:tr w:rsidR="001E2840" w:rsidRPr="006A468B" w:rsidTr="007203B6">
        <w:trPr>
          <w:jc w:val="center"/>
        </w:trPr>
        <w:tc>
          <w:tcPr>
            <w:tcW w:w="5760" w:type="dxa"/>
            <w:vAlign w:val="center"/>
          </w:tcPr>
          <w:p w:rsidR="001E2840" w:rsidRPr="006A468B" w:rsidRDefault="001E2840" w:rsidP="001E2840">
            <w:pPr>
              <w:spacing w:line="264" w:lineRule="exact"/>
              <w:jc w:val="center"/>
              <w:rPr>
                <w:b/>
                <w:kern w:val="22"/>
              </w:rPr>
            </w:pPr>
            <w:r w:rsidRPr="006A468B">
              <w:rPr>
                <w:b/>
                <w:kern w:val="22"/>
              </w:rPr>
              <w:t>A publikáció típusa</w:t>
            </w:r>
          </w:p>
        </w:tc>
        <w:tc>
          <w:tcPr>
            <w:tcW w:w="1245" w:type="dxa"/>
            <w:vAlign w:val="center"/>
          </w:tcPr>
          <w:p w:rsidR="001E2840" w:rsidRPr="006A468B" w:rsidRDefault="001E2840" w:rsidP="001E2840">
            <w:pPr>
              <w:jc w:val="center"/>
              <w:rPr>
                <w:b/>
                <w:kern w:val="22"/>
              </w:rPr>
            </w:pPr>
            <w:r w:rsidRPr="006A468B">
              <w:rPr>
                <w:b/>
                <w:kern w:val="22"/>
              </w:rPr>
              <w:t>Részvételi</w:t>
            </w:r>
          </w:p>
          <w:p w:rsidR="001E2840" w:rsidRPr="006A468B" w:rsidRDefault="001E2840" w:rsidP="001E2840">
            <w:pPr>
              <w:jc w:val="center"/>
              <w:rPr>
                <w:b/>
                <w:kern w:val="22"/>
              </w:rPr>
            </w:pPr>
            <w:r w:rsidRPr="006A468B">
              <w:rPr>
                <w:b/>
                <w:kern w:val="22"/>
              </w:rPr>
              <w:t>arány (%)</w:t>
            </w:r>
          </w:p>
        </w:tc>
        <w:tc>
          <w:tcPr>
            <w:tcW w:w="1334" w:type="dxa"/>
            <w:vAlign w:val="center"/>
          </w:tcPr>
          <w:p w:rsidR="001E2840" w:rsidRPr="006A468B" w:rsidRDefault="001E2840" w:rsidP="001E2840">
            <w:pPr>
              <w:jc w:val="center"/>
              <w:rPr>
                <w:b/>
                <w:kern w:val="22"/>
              </w:rPr>
            </w:pPr>
            <w:r w:rsidRPr="006A468B">
              <w:rPr>
                <w:b/>
                <w:kern w:val="22"/>
              </w:rPr>
              <w:t>Pontszám</w:t>
            </w:r>
          </w:p>
        </w:tc>
      </w:tr>
      <w:tr w:rsidR="001E2840" w:rsidRPr="006A468B" w:rsidTr="002B7243">
        <w:trPr>
          <w:trHeight w:val="393"/>
          <w:jc w:val="center"/>
        </w:trPr>
        <w:tc>
          <w:tcPr>
            <w:tcW w:w="8339" w:type="dxa"/>
            <w:gridSpan w:val="3"/>
            <w:vAlign w:val="center"/>
          </w:tcPr>
          <w:p w:rsidR="001E2840" w:rsidRPr="006A468B" w:rsidRDefault="001E2840" w:rsidP="001E2840">
            <w:pPr>
              <w:spacing w:line="264" w:lineRule="exact"/>
              <w:jc w:val="center"/>
              <w:rPr>
                <w:smallCaps/>
                <w:kern w:val="22"/>
              </w:rPr>
            </w:pPr>
            <w:r w:rsidRPr="006A468B">
              <w:rPr>
                <w:kern w:val="22"/>
              </w:rPr>
              <w:t xml:space="preserve">I. </w:t>
            </w:r>
            <w:r w:rsidRPr="006A468B">
              <w:rPr>
                <w:smallCaps/>
                <w:kern w:val="22"/>
              </w:rPr>
              <w:t>Lektorált</w:t>
            </w:r>
            <w:r w:rsidRPr="006A468B">
              <w:rPr>
                <w:kern w:val="22"/>
              </w:rPr>
              <w:t xml:space="preserve"> </w:t>
            </w:r>
            <w:r w:rsidRPr="006A468B">
              <w:rPr>
                <w:smallCaps/>
                <w:kern w:val="22"/>
              </w:rPr>
              <w:t>Könyv, pályázat, jegyzet (on-line is)</w:t>
            </w:r>
          </w:p>
        </w:tc>
      </w:tr>
      <w:tr w:rsidR="001E2840" w:rsidRPr="006A468B" w:rsidTr="007203B6">
        <w:trPr>
          <w:jc w:val="center"/>
        </w:trPr>
        <w:tc>
          <w:tcPr>
            <w:tcW w:w="5760" w:type="dxa"/>
            <w:vAlign w:val="center"/>
          </w:tcPr>
          <w:p w:rsidR="001E2840" w:rsidRPr="006A468B" w:rsidRDefault="001E2840" w:rsidP="001E2840">
            <w:pPr>
              <w:spacing w:line="264" w:lineRule="exact"/>
              <w:jc w:val="both"/>
              <w:rPr>
                <w:kern w:val="22"/>
              </w:rPr>
            </w:pPr>
            <w:r w:rsidRPr="006A468B">
              <w:rPr>
                <w:kern w:val="22"/>
              </w:rPr>
              <w:t>Könyv                                                                    (8 pont)</w:t>
            </w:r>
          </w:p>
        </w:tc>
        <w:tc>
          <w:tcPr>
            <w:tcW w:w="1245" w:type="dxa"/>
            <w:vAlign w:val="center"/>
          </w:tcPr>
          <w:p w:rsidR="001E2840" w:rsidRPr="006A468B" w:rsidRDefault="001E2840" w:rsidP="001E2840">
            <w:pPr>
              <w:spacing w:line="264" w:lineRule="exact"/>
              <w:ind w:firstLine="284"/>
              <w:jc w:val="center"/>
              <w:rPr>
                <w:kern w:val="22"/>
              </w:rPr>
            </w:pPr>
          </w:p>
        </w:tc>
        <w:tc>
          <w:tcPr>
            <w:tcW w:w="1334" w:type="dxa"/>
            <w:vAlign w:val="center"/>
          </w:tcPr>
          <w:p w:rsidR="001E2840" w:rsidRPr="006A468B" w:rsidRDefault="001E2840" w:rsidP="001E2840">
            <w:pPr>
              <w:spacing w:line="264" w:lineRule="exact"/>
              <w:ind w:firstLine="284"/>
              <w:jc w:val="center"/>
              <w:rPr>
                <w:kern w:val="22"/>
              </w:rPr>
            </w:pPr>
          </w:p>
        </w:tc>
      </w:tr>
      <w:tr w:rsidR="001E2840" w:rsidRPr="006A468B" w:rsidTr="007203B6">
        <w:trPr>
          <w:jc w:val="center"/>
        </w:trPr>
        <w:tc>
          <w:tcPr>
            <w:tcW w:w="5760" w:type="dxa"/>
            <w:vAlign w:val="center"/>
          </w:tcPr>
          <w:p w:rsidR="001E2840" w:rsidRPr="006A468B" w:rsidRDefault="001E2840" w:rsidP="001E2840">
            <w:pPr>
              <w:spacing w:line="264" w:lineRule="exact"/>
              <w:jc w:val="both"/>
              <w:rPr>
                <w:kern w:val="22"/>
              </w:rPr>
            </w:pPr>
            <w:r w:rsidRPr="006A468B">
              <w:rPr>
                <w:kern w:val="22"/>
              </w:rPr>
              <w:t>Könyvfejezet                                                         (4 pont)</w:t>
            </w:r>
          </w:p>
        </w:tc>
        <w:tc>
          <w:tcPr>
            <w:tcW w:w="1245" w:type="dxa"/>
            <w:vAlign w:val="center"/>
          </w:tcPr>
          <w:p w:rsidR="001E2840" w:rsidRPr="006A468B" w:rsidRDefault="001E2840" w:rsidP="001E2840">
            <w:pPr>
              <w:spacing w:line="264" w:lineRule="exact"/>
              <w:ind w:firstLine="284"/>
              <w:jc w:val="center"/>
              <w:rPr>
                <w:kern w:val="22"/>
              </w:rPr>
            </w:pPr>
          </w:p>
        </w:tc>
        <w:tc>
          <w:tcPr>
            <w:tcW w:w="1334" w:type="dxa"/>
            <w:vAlign w:val="center"/>
          </w:tcPr>
          <w:p w:rsidR="001E2840" w:rsidRPr="006A468B" w:rsidRDefault="001E2840" w:rsidP="001E2840">
            <w:pPr>
              <w:spacing w:line="264" w:lineRule="exact"/>
              <w:ind w:firstLine="284"/>
              <w:jc w:val="center"/>
              <w:rPr>
                <w:kern w:val="22"/>
              </w:rPr>
            </w:pPr>
          </w:p>
        </w:tc>
      </w:tr>
      <w:tr w:rsidR="001E2840" w:rsidRPr="006A468B" w:rsidTr="007203B6">
        <w:trPr>
          <w:jc w:val="center"/>
        </w:trPr>
        <w:tc>
          <w:tcPr>
            <w:tcW w:w="5760" w:type="dxa"/>
            <w:vAlign w:val="center"/>
          </w:tcPr>
          <w:p w:rsidR="001E2840" w:rsidRPr="006A468B" w:rsidRDefault="001E2840" w:rsidP="001E2840">
            <w:pPr>
              <w:spacing w:line="264" w:lineRule="exact"/>
              <w:jc w:val="both"/>
              <w:rPr>
                <w:kern w:val="22"/>
              </w:rPr>
            </w:pPr>
            <w:r w:rsidRPr="006A468B">
              <w:rPr>
                <w:kern w:val="22"/>
              </w:rPr>
              <w:t>Szerkesztett könyvben cikk, egyetemi jegyzet      (3 pont)</w:t>
            </w:r>
          </w:p>
        </w:tc>
        <w:tc>
          <w:tcPr>
            <w:tcW w:w="1245" w:type="dxa"/>
            <w:vAlign w:val="center"/>
          </w:tcPr>
          <w:p w:rsidR="001E2840" w:rsidRPr="006A468B" w:rsidRDefault="001E2840" w:rsidP="001E2840">
            <w:pPr>
              <w:spacing w:line="264" w:lineRule="exact"/>
              <w:ind w:firstLine="284"/>
              <w:jc w:val="center"/>
              <w:rPr>
                <w:kern w:val="22"/>
              </w:rPr>
            </w:pPr>
          </w:p>
        </w:tc>
        <w:tc>
          <w:tcPr>
            <w:tcW w:w="1334" w:type="dxa"/>
            <w:vAlign w:val="center"/>
          </w:tcPr>
          <w:p w:rsidR="001E2840" w:rsidRPr="006A468B" w:rsidRDefault="001E2840" w:rsidP="001E2840">
            <w:pPr>
              <w:spacing w:line="264" w:lineRule="exact"/>
              <w:ind w:firstLine="284"/>
              <w:jc w:val="center"/>
              <w:rPr>
                <w:kern w:val="22"/>
              </w:rPr>
            </w:pPr>
          </w:p>
        </w:tc>
      </w:tr>
      <w:tr w:rsidR="001E2840" w:rsidRPr="006A468B" w:rsidTr="007203B6">
        <w:trPr>
          <w:jc w:val="center"/>
        </w:trPr>
        <w:tc>
          <w:tcPr>
            <w:tcW w:w="5760" w:type="dxa"/>
            <w:vAlign w:val="center"/>
          </w:tcPr>
          <w:p w:rsidR="001E2840" w:rsidRPr="006A468B" w:rsidRDefault="001E2840" w:rsidP="001E2840">
            <w:pPr>
              <w:spacing w:line="264" w:lineRule="exact"/>
              <w:jc w:val="both"/>
              <w:rPr>
                <w:kern w:val="22"/>
              </w:rPr>
            </w:pPr>
            <w:r w:rsidRPr="006A468B">
              <w:rPr>
                <w:kern w:val="22"/>
              </w:rPr>
              <w:t>Nemzetközi, vagy országos tudományos pályázaton elfogadott anyag (tanulmány)                                (2 pont)</w:t>
            </w:r>
          </w:p>
        </w:tc>
        <w:tc>
          <w:tcPr>
            <w:tcW w:w="1245" w:type="dxa"/>
            <w:vAlign w:val="center"/>
          </w:tcPr>
          <w:p w:rsidR="001E2840" w:rsidRPr="006A468B" w:rsidRDefault="001E2840" w:rsidP="001E2840">
            <w:pPr>
              <w:spacing w:line="264" w:lineRule="exact"/>
              <w:ind w:firstLine="284"/>
              <w:jc w:val="center"/>
              <w:rPr>
                <w:kern w:val="22"/>
              </w:rPr>
            </w:pPr>
          </w:p>
        </w:tc>
        <w:tc>
          <w:tcPr>
            <w:tcW w:w="1334" w:type="dxa"/>
            <w:vAlign w:val="center"/>
          </w:tcPr>
          <w:p w:rsidR="001E2840" w:rsidRPr="006A468B" w:rsidRDefault="001E2840" w:rsidP="001E2840">
            <w:pPr>
              <w:spacing w:line="264" w:lineRule="exact"/>
              <w:ind w:firstLine="284"/>
              <w:jc w:val="center"/>
              <w:rPr>
                <w:kern w:val="22"/>
              </w:rPr>
            </w:pPr>
          </w:p>
        </w:tc>
      </w:tr>
      <w:tr w:rsidR="001E2840" w:rsidRPr="006A468B" w:rsidTr="002B7243">
        <w:trPr>
          <w:trHeight w:val="377"/>
          <w:jc w:val="center"/>
        </w:trPr>
        <w:tc>
          <w:tcPr>
            <w:tcW w:w="8339" w:type="dxa"/>
            <w:gridSpan w:val="3"/>
            <w:vAlign w:val="center"/>
          </w:tcPr>
          <w:p w:rsidR="001E2840" w:rsidRPr="006A468B" w:rsidRDefault="001E2840" w:rsidP="001E2840">
            <w:pPr>
              <w:spacing w:line="264" w:lineRule="exact"/>
              <w:ind w:firstLine="284"/>
              <w:jc w:val="center"/>
              <w:rPr>
                <w:kern w:val="22"/>
              </w:rPr>
            </w:pPr>
            <w:r w:rsidRPr="006A468B">
              <w:rPr>
                <w:smallCaps/>
                <w:kern w:val="22"/>
              </w:rPr>
              <w:t>II. Lektorált szakmai folyóiratcikkek (on-line is)</w:t>
            </w:r>
          </w:p>
        </w:tc>
      </w:tr>
      <w:tr w:rsidR="001E2840" w:rsidRPr="006A468B" w:rsidTr="007203B6">
        <w:trPr>
          <w:jc w:val="center"/>
        </w:trPr>
        <w:tc>
          <w:tcPr>
            <w:tcW w:w="5760" w:type="dxa"/>
            <w:vAlign w:val="center"/>
          </w:tcPr>
          <w:p w:rsidR="001E2840" w:rsidRPr="006A468B" w:rsidRDefault="001E2840" w:rsidP="001E2840">
            <w:pPr>
              <w:spacing w:line="264" w:lineRule="exact"/>
              <w:jc w:val="both"/>
              <w:rPr>
                <w:kern w:val="22"/>
              </w:rPr>
            </w:pPr>
            <w:r w:rsidRPr="006A468B">
              <w:rPr>
                <w:kern w:val="22"/>
              </w:rPr>
              <w:t>Külföldi idegen nyelvű folyóiratban                     (6 pont)</w:t>
            </w:r>
          </w:p>
        </w:tc>
        <w:tc>
          <w:tcPr>
            <w:tcW w:w="1245" w:type="dxa"/>
            <w:vAlign w:val="center"/>
          </w:tcPr>
          <w:p w:rsidR="001E2840" w:rsidRPr="006A468B" w:rsidRDefault="001E2840" w:rsidP="001E2840">
            <w:pPr>
              <w:spacing w:line="264" w:lineRule="exact"/>
              <w:ind w:firstLine="284"/>
              <w:jc w:val="center"/>
              <w:rPr>
                <w:kern w:val="22"/>
              </w:rPr>
            </w:pPr>
          </w:p>
        </w:tc>
        <w:tc>
          <w:tcPr>
            <w:tcW w:w="1334" w:type="dxa"/>
            <w:vAlign w:val="center"/>
          </w:tcPr>
          <w:p w:rsidR="001E2840" w:rsidRPr="006A468B" w:rsidRDefault="001E2840" w:rsidP="001E2840">
            <w:pPr>
              <w:spacing w:line="264" w:lineRule="exact"/>
              <w:ind w:firstLine="284"/>
              <w:jc w:val="center"/>
              <w:rPr>
                <w:kern w:val="22"/>
              </w:rPr>
            </w:pPr>
          </w:p>
        </w:tc>
      </w:tr>
      <w:tr w:rsidR="001E2840" w:rsidRPr="006A468B" w:rsidTr="007203B6">
        <w:trPr>
          <w:jc w:val="center"/>
        </w:trPr>
        <w:tc>
          <w:tcPr>
            <w:tcW w:w="5760" w:type="dxa"/>
            <w:vAlign w:val="center"/>
          </w:tcPr>
          <w:p w:rsidR="001E2840" w:rsidRPr="006A468B" w:rsidRDefault="001E2840" w:rsidP="001E2840">
            <w:pPr>
              <w:spacing w:line="264" w:lineRule="exact"/>
              <w:jc w:val="both"/>
              <w:rPr>
                <w:kern w:val="22"/>
              </w:rPr>
            </w:pPr>
            <w:r w:rsidRPr="006A468B">
              <w:rPr>
                <w:kern w:val="22"/>
              </w:rPr>
              <w:t xml:space="preserve">Magyarországon megjelenő idegen nyelvű </w:t>
            </w:r>
          </w:p>
          <w:p w:rsidR="001E2840" w:rsidRPr="006A468B" w:rsidRDefault="001E2840" w:rsidP="001E2840">
            <w:pPr>
              <w:spacing w:line="264" w:lineRule="exact"/>
              <w:jc w:val="both"/>
              <w:rPr>
                <w:kern w:val="22"/>
              </w:rPr>
            </w:pPr>
            <w:r w:rsidRPr="006A468B">
              <w:rPr>
                <w:kern w:val="22"/>
              </w:rPr>
              <w:t xml:space="preserve">folyóiratban                                                            (4 pont)  </w:t>
            </w:r>
          </w:p>
        </w:tc>
        <w:tc>
          <w:tcPr>
            <w:tcW w:w="1245" w:type="dxa"/>
            <w:vAlign w:val="center"/>
          </w:tcPr>
          <w:p w:rsidR="001E2840" w:rsidRPr="006A468B" w:rsidRDefault="001E2840" w:rsidP="001E2840">
            <w:pPr>
              <w:spacing w:line="264" w:lineRule="exact"/>
              <w:ind w:firstLine="284"/>
              <w:jc w:val="center"/>
              <w:rPr>
                <w:kern w:val="22"/>
              </w:rPr>
            </w:pPr>
          </w:p>
        </w:tc>
        <w:tc>
          <w:tcPr>
            <w:tcW w:w="1334" w:type="dxa"/>
            <w:vAlign w:val="center"/>
          </w:tcPr>
          <w:p w:rsidR="001E2840" w:rsidRPr="006A468B" w:rsidRDefault="001E2840" w:rsidP="001E2840">
            <w:pPr>
              <w:spacing w:line="264" w:lineRule="exact"/>
              <w:ind w:firstLine="284"/>
              <w:jc w:val="center"/>
              <w:rPr>
                <w:kern w:val="22"/>
              </w:rPr>
            </w:pPr>
          </w:p>
        </w:tc>
      </w:tr>
      <w:tr w:rsidR="001E2840" w:rsidRPr="006A468B" w:rsidTr="007203B6">
        <w:trPr>
          <w:jc w:val="center"/>
        </w:trPr>
        <w:tc>
          <w:tcPr>
            <w:tcW w:w="5760" w:type="dxa"/>
            <w:vAlign w:val="center"/>
          </w:tcPr>
          <w:p w:rsidR="001E2840" w:rsidRPr="006A468B" w:rsidRDefault="001E2840" w:rsidP="001E2840">
            <w:pPr>
              <w:spacing w:line="264" w:lineRule="exact"/>
              <w:jc w:val="both"/>
              <w:rPr>
                <w:kern w:val="22"/>
              </w:rPr>
            </w:pPr>
            <w:r w:rsidRPr="006A468B">
              <w:rPr>
                <w:kern w:val="22"/>
              </w:rPr>
              <w:t>Magyar nyelvű mértékadó folyóiratban                (2 pont)</w:t>
            </w:r>
          </w:p>
        </w:tc>
        <w:tc>
          <w:tcPr>
            <w:tcW w:w="1245" w:type="dxa"/>
            <w:shd w:val="clear" w:color="auto" w:fill="auto"/>
            <w:vAlign w:val="center"/>
          </w:tcPr>
          <w:p w:rsidR="001E2840" w:rsidRPr="006A468B" w:rsidRDefault="001E2840" w:rsidP="001E2840">
            <w:pPr>
              <w:spacing w:line="264" w:lineRule="exact"/>
              <w:ind w:firstLine="284"/>
              <w:jc w:val="both"/>
              <w:rPr>
                <w:kern w:val="22"/>
              </w:rPr>
            </w:pPr>
          </w:p>
        </w:tc>
        <w:tc>
          <w:tcPr>
            <w:tcW w:w="1334" w:type="dxa"/>
            <w:shd w:val="clear" w:color="auto" w:fill="auto"/>
            <w:vAlign w:val="center"/>
          </w:tcPr>
          <w:p w:rsidR="001E2840" w:rsidRPr="006A468B" w:rsidRDefault="001E2840" w:rsidP="001E2840">
            <w:pPr>
              <w:spacing w:line="264" w:lineRule="exact"/>
              <w:ind w:firstLine="284"/>
              <w:jc w:val="both"/>
              <w:rPr>
                <w:kern w:val="22"/>
              </w:rPr>
            </w:pPr>
          </w:p>
        </w:tc>
      </w:tr>
      <w:tr w:rsidR="001E2840" w:rsidRPr="006A468B" w:rsidTr="002B7243">
        <w:trPr>
          <w:trHeight w:val="456"/>
          <w:jc w:val="center"/>
        </w:trPr>
        <w:tc>
          <w:tcPr>
            <w:tcW w:w="8339" w:type="dxa"/>
            <w:gridSpan w:val="3"/>
            <w:vAlign w:val="center"/>
          </w:tcPr>
          <w:p w:rsidR="001E2840" w:rsidRPr="006A468B" w:rsidRDefault="001E2840" w:rsidP="001E2840">
            <w:pPr>
              <w:spacing w:line="264" w:lineRule="exact"/>
              <w:ind w:firstLine="284"/>
              <w:jc w:val="center"/>
              <w:rPr>
                <w:smallCaps/>
                <w:kern w:val="22"/>
              </w:rPr>
            </w:pPr>
            <w:r w:rsidRPr="006A468B">
              <w:rPr>
                <w:smallCaps/>
                <w:kern w:val="22"/>
              </w:rPr>
              <w:t>III. Nem lektorált szakmai folyóiratcikkek (on-line is)</w:t>
            </w:r>
          </w:p>
        </w:tc>
      </w:tr>
      <w:tr w:rsidR="001E2840" w:rsidRPr="006A468B" w:rsidTr="007203B6">
        <w:trPr>
          <w:trHeight w:val="319"/>
          <w:jc w:val="center"/>
        </w:trPr>
        <w:tc>
          <w:tcPr>
            <w:tcW w:w="5760" w:type="dxa"/>
            <w:vAlign w:val="center"/>
          </w:tcPr>
          <w:p w:rsidR="001E2840" w:rsidRPr="006A468B" w:rsidRDefault="001E2840" w:rsidP="001E2840">
            <w:pPr>
              <w:spacing w:line="264" w:lineRule="exact"/>
              <w:jc w:val="both"/>
              <w:rPr>
                <w:kern w:val="22"/>
              </w:rPr>
            </w:pPr>
            <w:r w:rsidRPr="006A468B">
              <w:rPr>
                <w:kern w:val="22"/>
              </w:rPr>
              <w:t>Külföldi idegen nyelvű folyóiratban                     (3 pont)</w:t>
            </w:r>
          </w:p>
        </w:tc>
        <w:tc>
          <w:tcPr>
            <w:tcW w:w="1245" w:type="dxa"/>
            <w:vAlign w:val="center"/>
          </w:tcPr>
          <w:p w:rsidR="001E2840" w:rsidRPr="006A468B" w:rsidRDefault="001E2840" w:rsidP="001E2840">
            <w:pPr>
              <w:spacing w:line="264" w:lineRule="exact"/>
              <w:ind w:firstLine="284"/>
              <w:jc w:val="both"/>
              <w:rPr>
                <w:kern w:val="22"/>
              </w:rPr>
            </w:pPr>
          </w:p>
        </w:tc>
        <w:tc>
          <w:tcPr>
            <w:tcW w:w="1334" w:type="dxa"/>
            <w:vAlign w:val="center"/>
          </w:tcPr>
          <w:p w:rsidR="001E2840" w:rsidRPr="006A468B" w:rsidRDefault="001E2840" w:rsidP="001E2840">
            <w:pPr>
              <w:spacing w:line="264" w:lineRule="exact"/>
              <w:ind w:firstLine="284"/>
              <w:jc w:val="both"/>
              <w:rPr>
                <w:kern w:val="22"/>
              </w:rPr>
            </w:pPr>
          </w:p>
        </w:tc>
      </w:tr>
      <w:tr w:rsidR="001E2840" w:rsidRPr="006A468B" w:rsidTr="007203B6">
        <w:trPr>
          <w:jc w:val="center"/>
        </w:trPr>
        <w:tc>
          <w:tcPr>
            <w:tcW w:w="5760" w:type="dxa"/>
            <w:vAlign w:val="center"/>
          </w:tcPr>
          <w:p w:rsidR="001E2840" w:rsidRPr="006A468B" w:rsidRDefault="001E2840" w:rsidP="001E2840">
            <w:pPr>
              <w:spacing w:line="264" w:lineRule="exact"/>
              <w:jc w:val="both"/>
              <w:rPr>
                <w:kern w:val="22"/>
              </w:rPr>
            </w:pPr>
            <w:r w:rsidRPr="006A468B">
              <w:rPr>
                <w:kern w:val="22"/>
              </w:rPr>
              <w:t xml:space="preserve">Idegen nyelvű cikk Magyarországon megjelenő </w:t>
            </w:r>
          </w:p>
          <w:p w:rsidR="001E2840" w:rsidRPr="006A468B" w:rsidRDefault="001E2840" w:rsidP="001E2840">
            <w:pPr>
              <w:spacing w:line="264" w:lineRule="exact"/>
              <w:jc w:val="both"/>
              <w:rPr>
                <w:kern w:val="22"/>
              </w:rPr>
            </w:pPr>
            <w:r w:rsidRPr="006A468B">
              <w:rPr>
                <w:kern w:val="22"/>
              </w:rPr>
              <w:t>folyóiratban                                                            (2 pont)</w:t>
            </w:r>
          </w:p>
        </w:tc>
        <w:tc>
          <w:tcPr>
            <w:tcW w:w="1245" w:type="dxa"/>
            <w:vAlign w:val="center"/>
          </w:tcPr>
          <w:p w:rsidR="001E2840" w:rsidRPr="006A468B" w:rsidRDefault="001E2840" w:rsidP="001E2840">
            <w:pPr>
              <w:spacing w:line="264" w:lineRule="exact"/>
              <w:ind w:firstLine="284"/>
              <w:jc w:val="both"/>
              <w:rPr>
                <w:kern w:val="22"/>
              </w:rPr>
            </w:pPr>
          </w:p>
        </w:tc>
        <w:tc>
          <w:tcPr>
            <w:tcW w:w="1334" w:type="dxa"/>
            <w:vAlign w:val="center"/>
          </w:tcPr>
          <w:p w:rsidR="001E2840" w:rsidRPr="006A468B" w:rsidRDefault="001E2840" w:rsidP="001E2840">
            <w:pPr>
              <w:spacing w:line="264" w:lineRule="exact"/>
              <w:ind w:firstLine="284"/>
              <w:jc w:val="both"/>
              <w:rPr>
                <w:kern w:val="22"/>
              </w:rPr>
            </w:pPr>
          </w:p>
        </w:tc>
      </w:tr>
      <w:tr w:rsidR="001E2840" w:rsidRPr="006A468B" w:rsidTr="007203B6">
        <w:trPr>
          <w:jc w:val="center"/>
        </w:trPr>
        <w:tc>
          <w:tcPr>
            <w:tcW w:w="5760" w:type="dxa"/>
            <w:vAlign w:val="center"/>
          </w:tcPr>
          <w:p w:rsidR="001E2840" w:rsidRPr="006A468B" w:rsidRDefault="001E2840" w:rsidP="001E2840">
            <w:pPr>
              <w:spacing w:line="264" w:lineRule="exact"/>
              <w:jc w:val="both"/>
              <w:rPr>
                <w:kern w:val="22"/>
              </w:rPr>
            </w:pPr>
            <w:r w:rsidRPr="006A468B">
              <w:rPr>
                <w:kern w:val="22"/>
              </w:rPr>
              <w:t>Magyar nyelvű cikk                                               (1 pont)</w:t>
            </w:r>
          </w:p>
        </w:tc>
        <w:tc>
          <w:tcPr>
            <w:tcW w:w="1245" w:type="dxa"/>
            <w:shd w:val="clear" w:color="auto" w:fill="auto"/>
            <w:vAlign w:val="center"/>
          </w:tcPr>
          <w:p w:rsidR="001E2840" w:rsidRPr="006A468B" w:rsidRDefault="001E2840" w:rsidP="001E2840">
            <w:pPr>
              <w:spacing w:line="264" w:lineRule="exact"/>
              <w:ind w:firstLine="284"/>
              <w:jc w:val="both"/>
              <w:rPr>
                <w:kern w:val="22"/>
              </w:rPr>
            </w:pPr>
          </w:p>
        </w:tc>
        <w:tc>
          <w:tcPr>
            <w:tcW w:w="1334" w:type="dxa"/>
            <w:shd w:val="clear" w:color="auto" w:fill="auto"/>
            <w:vAlign w:val="center"/>
          </w:tcPr>
          <w:p w:rsidR="001E2840" w:rsidRPr="006A468B" w:rsidRDefault="001E2840" w:rsidP="001E2840">
            <w:pPr>
              <w:spacing w:line="264" w:lineRule="exact"/>
              <w:ind w:firstLine="284"/>
              <w:jc w:val="both"/>
              <w:rPr>
                <w:kern w:val="22"/>
              </w:rPr>
            </w:pPr>
          </w:p>
        </w:tc>
      </w:tr>
      <w:tr w:rsidR="001E2840" w:rsidRPr="006A468B" w:rsidTr="002B7243">
        <w:trPr>
          <w:trHeight w:val="702"/>
          <w:jc w:val="center"/>
        </w:trPr>
        <w:tc>
          <w:tcPr>
            <w:tcW w:w="8339" w:type="dxa"/>
            <w:gridSpan w:val="3"/>
            <w:vAlign w:val="center"/>
          </w:tcPr>
          <w:p w:rsidR="001E2840" w:rsidRPr="006A468B" w:rsidRDefault="001E2840" w:rsidP="001E2840">
            <w:pPr>
              <w:spacing w:line="264" w:lineRule="exact"/>
              <w:ind w:firstLine="284"/>
              <w:jc w:val="center"/>
              <w:rPr>
                <w:smallCaps/>
                <w:kern w:val="22"/>
              </w:rPr>
            </w:pPr>
            <w:r w:rsidRPr="006A468B">
              <w:rPr>
                <w:smallCaps/>
                <w:kern w:val="22"/>
              </w:rPr>
              <w:t>IV. Nemzetközi szakmai konferencia kiadványában megjelent előadás</w:t>
            </w:r>
            <w:r w:rsidRPr="006A468B">
              <w:rPr>
                <w:smallCaps/>
                <w:kern w:val="22"/>
              </w:rPr>
              <w:br/>
              <w:t xml:space="preserve">(on-line is, hazai és külföldi egyaránt) </w:t>
            </w:r>
          </w:p>
        </w:tc>
      </w:tr>
      <w:tr w:rsidR="001E2840" w:rsidRPr="006A468B" w:rsidTr="007203B6">
        <w:trPr>
          <w:jc w:val="center"/>
        </w:trPr>
        <w:tc>
          <w:tcPr>
            <w:tcW w:w="5760" w:type="dxa"/>
            <w:vAlign w:val="center"/>
          </w:tcPr>
          <w:p w:rsidR="001E2840" w:rsidRPr="006A468B" w:rsidRDefault="001E2840" w:rsidP="001E2840">
            <w:pPr>
              <w:spacing w:line="264" w:lineRule="exact"/>
              <w:jc w:val="both"/>
              <w:rPr>
                <w:kern w:val="22"/>
              </w:rPr>
            </w:pPr>
            <w:r w:rsidRPr="006A468B">
              <w:rPr>
                <w:kern w:val="22"/>
              </w:rPr>
              <w:t xml:space="preserve">Lektorált idegen nyelvű előadás                            (4 pont) </w:t>
            </w:r>
          </w:p>
        </w:tc>
        <w:tc>
          <w:tcPr>
            <w:tcW w:w="1245" w:type="dxa"/>
            <w:vAlign w:val="center"/>
          </w:tcPr>
          <w:p w:rsidR="001E2840" w:rsidRPr="006A468B" w:rsidRDefault="001E2840" w:rsidP="001E2840">
            <w:pPr>
              <w:spacing w:line="264" w:lineRule="exact"/>
              <w:ind w:firstLine="284"/>
              <w:jc w:val="center"/>
              <w:rPr>
                <w:kern w:val="22"/>
              </w:rPr>
            </w:pPr>
          </w:p>
        </w:tc>
        <w:tc>
          <w:tcPr>
            <w:tcW w:w="1334" w:type="dxa"/>
            <w:vAlign w:val="center"/>
          </w:tcPr>
          <w:p w:rsidR="001E2840" w:rsidRPr="006A468B" w:rsidRDefault="001E2840" w:rsidP="001E2840">
            <w:pPr>
              <w:spacing w:line="264" w:lineRule="exact"/>
              <w:ind w:firstLine="284"/>
              <w:jc w:val="center"/>
              <w:rPr>
                <w:kern w:val="22"/>
              </w:rPr>
            </w:pPr>
          </w:p>
        </w:tc>
      </w:tr>
      <w:tr w:rsidR="001E2840" w:rsidRPr="006A468B" w:rsidTr="007203B6">
        <w:trPr>
          <w:jc w:val="center"/>
        </w:trPr>
        <w:tc>
          <w:tcPr>
            <w:tcW w:w="5760" w:type="dxa"/>
            <w:vAlign w:val="center"/>
          </w:tcPr>
          <w:p w:rsidR="001E2840" w:rsidRPr="006A468B" w:rsidRDefault="001E2840" w:rsidP="001E2840">
            <w:pPr>
              <w:spacing w:line="264" w:lineRule="exact"/>
              <w:jc w:val="both"/>
              <w:rPr>
                <w:kern w:val="22"/>
              </w:rPr>
            </w:pPr>
            <w:r w:rsidRPr="006A468B">
              <w:rPr>
                <w:kern w:val="22"/>
              </w:rPr>
              <w:t>Nem lektorált idegen nyelvű előadás                    (3 pont)</w:t>
            </w:r>
          </w:p>
        </w:tc>
        <w:tc>
          <w:tcPr>
            <w:tcW w:w="1245" w:type="dxa"/>
            <w:vAlign w:val="center"/>
          </w:tcPr>
          <w:p w:rsidR="001E2840" w:rsidRPr="006A468B" w:rsidRDefault="001E2840" w:rsidP="001E2840">
            <w:pPr>
              <w:spacing w:line="264" w:lineRule="exact"/>
              <w:ind w:firstLine="284"/>
              <w:jc w:val="center"/>
              <w:rPr>
                <w:kern w:val="22"/>
              </w:rPr>
            </w:pPr>
          </w:p>
        </w:tc>
        <w:tc>
          <w:tcPr>
            <w:tcW w:w="1334" w:type="dxa"/>
            <w:vAlign w:val="center"/>
          </w:tcPr>
          <w:p w:rsidR="001E2840" w:rsidRPr="006A468B" w:rsidRDefault="001E2840" w:rsidP="001E2840">
            <w:pPr>
              <w:spacing w:line="264" w:lineRule="exact"/>
              <w:ind w:firstLine="284"/>
              <w:jc w:val="center"/>
              <w:rPr>
                <w:kern w:val="22"/>
              </w:rPr>
            </w:pPr>
          </w:p>
        </w:tc>
      </w:tr>
      <w:tr w:rsidR="001E2840" w:rsidRPr="006A468B" w:rsidTr="007203B6">
        <w:trPr>
          <w:jc w:val="center"/>
        </w:trPr>
        <w:tc>
          <w:tcPr>
            <w:tcW w:w="5760" w:type="dxa"/>
            <w:vAlign w:val="center"/>
          </w:tcPr>
          <w:p w:rsidR="001E2840" w:rsidRPr="006A468B" w:rsidRDefault="001E2840" w:rsidP="001E2840">
            <w:pPr>
              <w:spacing w:line="264" w:lineRule="exact"/>
              <w:jc w:val="both"/>
              <w:rPr>
                <w:kern w:val="22"/>
              </w:rPr>
            </w:pPr>
            <w:r w:rsidRPr="006A468B">
              <w:rPr>
                <w:kern w:val="22"/>
              </w:rPr>
              <w:t xml:space="preserve">Írásban megjelent korreferátum                             (1 pont) </w:t>
            </w:r>
          </w:p>
        </w:tc>
        <w:tc>
          <w:tcPr>
            <w:tcW w:w="1245" w:type="dxa"/>
            <w:vAlign w:val="center"/>
          </w:tcPr>
          <w:p w:rsidR="001E2840" w:rsidRPr="006A468B" w:rsidRDefault="001E2840" w:rsidP="001E2840">
            <w:pPr>
              <w:spacing w:line="264" w:lineRule="exact"/>
              <w:ind w:firstLine="284"/>
              <w:jc w:val="center"/>
              <w:rPr>
                <w:kern w:val="22"/>
              </w:rPr>
            </w:pPr>
          </w:p>
        </w:tc>
        <w:tc>
          <w:tcPr>
            <w:tcW w:w="1334" w:type="dxa"/>
            <w:vAlign w:val="center"/>
          </w:tcPr>
          <w:p w:rsidR="001E2840" w:rsidRPr="006A468B" w:rsidRDefault="001E2840" w:rsidP="001E2840">
            <w:pPr>
              <w:spacing w:line="264" w:lineRule="exact"/>
              <w:ind w:firstLine="284"/>
              <w:jc w:val="center"/>
              <w:rPr>
                <w:kern w:val="22"/>
              </w:rPr>
            </w:pPr>
          </w:p>
        </w:tc>
      </w:tr>
      <w:tr w:rsidR="001E2840" w:rsidRPr="006A468B" w:rsidTr="002B7243">
        <w:trPr>
          <w:trHeight w:val="437"/>
          <w:jc w:val="center"/>
        </w:trPr>
        <w:tc>
          <w:tcPr>
            <w:tcW w:w="8339" w:type="dxa"/>
            <w:gridSpan w:val="3"/>
            <w:vAlign w:val="center"/>
          </w:tcPr>
          <w:p w:rsidR="001E2840" w:rsidRPr="006A468B" w:rsidRDefault="001E2840" w:rsidP="001E2840">
            <w:pPr>
              <w:spacing w:line="264" w:lineRule="exact"/>
              <w:ind w:firstLine="284"/>
              <w:jc w:val="center"/>
              <w:rPr>
                <w:smallCaps/>
                <w:kern w:val="22"/>
              </w:rPr>
            </w:pPr>
            <w:r w:rsidRPr="006A468B">
              <w:rPr>
                <w:smallCaps/>
                <w:kern w:val="22"/>
              </w:rPr>
              <w:t>V. Hazai SZAKMAI konferencia kiadványban megjelent (on-line is)</w:t>
            </w:r>
          </w:p>
        </w:tc>
      </w:tr>
      <w:tr w:rsidR="001E2840" w:rsidRPr="006A468B" w:rsidTr="007203B6">
        <w:trPr>
          <w:jc w:val="center"/>
        </w:trPr>
        <w:tc>
          <w:tcPr>
            <w:tcW w:w="5760" w:type="dxa"/>
            <w:vAlign w:val="center"/>
          </w:tcPr>
          <w:p w:rsidR="001E2840" w:rsidRPr="006A468B" w:rsidRDefault="001E2840" w:rsidP="001E2840">
            <w:pPr>
              <w:spacing w:line="264" w:lineRule="exact"/>
              <w:jc w:val="both"/>
              <w:rPr>
                <w:kern w:val="22"/>
              </w:rPr>
            </w:pPr>
            <w:r w:rsidRPr="006A468B">
              <w:rPr>
                <w:kern w:val="22"/>
              </w:rPr>
              <w:t>Idegen nyelvű előadás                                           (2 pont)</w:t>
            </w:r>
          </w:p>
        </w:tc>
        <w:tc>
          <w:tcPr>
            <w:tcW w:w="1245" w:type="dxa"/>
            <w:vAlign w:val="center"/>
          </w:tcPr>
          <w:p w:rsidR="001E2840" w:rsidRPr="006A468B" w:rsidRDefault="001E2840" w:rsidP="001E2840">
            <w:pPr>
              <w:spacing w:line="264" w:lineRule="exact"/>
              <w:ind w:firstLine="284"/>
              <w:jc w:val="center"/>
              <w:rPr>
                <w:kern w:val="22"/>
              </w:rPr>
            </w:pPr>
          </w:p>
        </w:tc>
        <w:tc>
          <w:tcPr>
            <w:tcW w:w="1334" w:type="dxa"/>
            <w:vAlign w:val="center"/>
          </w:tcPr>
          <w:p w:rsidR="001E2840" w:rsidRPr="006A468B" w:rsidRDefault="001E2840" w:rsidP="001E2840">
            <w:pPr>
              <w:spacing w:line="264" w:lineRule="exact"/>
              <w:ind w:firstLine="284"/>
              <w:jc w:val="center"/>
              <w:rPr>
                <w:kern w:val="22"/>
              </w:rPr>
            </w:pPr>
          </w:p>
        </w:tc>
      </w:tr>
      <w:tr w:rsidR="001E2840" w:rsidRPr="006A468B" w:rsidTr="007203B6">
        <w:trPr>
          <w:jc w:val="center"/>
        </w:trPr>
        <w:tc>
          <w:tcPr>
            <w:tcW w:w="5760" w:type="dxa"/>
            <w:vAlign w:val="center"/>
          </w:tcPr>
          <w:p w:rsidR="001E2840" w:rsidRPr="006A468B" w:rsidRDefault="001E2840" w:rsidP="001E2840">
            <w:pPr>
              <w:spacing w:line="264" w:lineRule="exact"/>
              <w:jc w:val="both"/>
              <w:rPr>
                <w:kern w:val="22"/>
              </w:rPr>
            </w:pPr>
            <w:r w:rsidRPr="006A468B">
              <w:rPr>
                <w:kern w:val="22"/>
              </w:rPr>
              <w:t>Magyar nyelvű előadás                                         (1 pont)</w:t>
            </w:r>
          </w:p>
        </w:tc>
        <w:tc>
          <w:tcPr>
            <w:tcW w:w="1245" w:type="dxa"/>
            <w:vAlign w:val="center"/>
          </w:tcPr>
          <w:p w:rsidR="001E2840" w:rsidRPr="006A468B" w:rsidRDefault="001E2840" w:rsidP="001E2840">
            <w:pPr>
              <w:spacing w:line="264" w:lineRule="exact"/>
              <w:ind w:firstLine="284"/>
              <w:jc w:val="center"/>
              <w:rPr>
                <w:kern w:val="22"/>
              </w:rPr>
            </w:pPr>
          </w:p>
        </w:tc>
        <w:tc>
          <w:tcPr>
            <w:tcW w:w="1334" w:type="dxa"/>
            <w:vAlign w:val="center"/>
          </w:tcPr>
          <w:p w:rsidR="001E2840" w:rsidRPr="006A468B" w:rsidRDefault="001E2840" w:rsidP="001E2840">
            <w:pPr>
              <w:spacing w:line="264" w:lineRule="exact"/>
              <w:ind w:firstLine="284"/>
              <w:jc w:val="center"/>
              <w:rPr>
                <w:kern w:val="22"/>
              </w:rPr>
            </w:pPr>
          </w:p>
        </w:tc>
      </w:tr>
      <w:tr w:rsidR="001E2840" w:rsidRPr="006A468B" w:rsidTr="007203B6">
        <w:trPr>
          <w:jc w:val="center"/>
        </w:trPr>
        <w:tc>
          <w:tcPr>
            <w:tcW w:w="5760" w:type="dxa"/>
            <w:vAlign w:val="center"/>
          </w:tcPr>
          <w:p w:rsidR="001E2840" w:rsidRPr="006A468B" w:rsidRDefault="001E2840" w:rsidP="001E2840">
            <w:pPr>
              <w:spacing w:line="264" w:lineRule="exact"/>
              <w:jc w:val="both"/>
              <w:rPr>
                <w:kern w:val="22"/>
              </w:rPr>
            </w:pPr>
            <w:r w:rsidRPr="006A468B">
              <w:rPr>
                <w:kern w:val="22"/>
              </w:rPr>
              <w:t>Idegen nyelvű abstract                                          (1 pont)</w:t>
            </w:r>
          </w:p>
        </w:tc>
        <w:tc>
          <w:tcPr>
            <w:tcW w:w="1245" w:type="dxa"/>
            <w:vAlign w:val="center"/>
          </w:tcPr>
          <w:p w:rsidR="001E2840" w:rsidRPr="006A468B" w:rsidRDefault="001E2840" w:rsidP="001E2840">
            <w:pPr>
              <w:spacing w:line="264" w:lineRule="exact"/>
              <w:ind w:firstLine="284"/>
              <w:jc w:val="center"/>
              <w:rPr>
                <w:kern w:val="22"/>
              </w:rPr>
            </w:pPr>
          </w:p>
        </w:tc>
        <w:tc>
          <w:tcPr>
            <w:tcW w:w="1334" w:type="dxa"/>
            <w:vAlign w:val="center"/>
          </w:tcPr>
          <w:p w:rsidR="001E2840" w:rsidRPr="006A468B" w:rsidRDefault="001E2840" w:rsidP="001E2840">
            <w:pPr>
              <w:spacing w:line="264" w:lineRule="exact"/>
              <w:ind w:firstLine="284"/>
              <w:jc w:val="center"/>
              <w:rPr>
                <w:kern w:val="22"/>
              </w:rPr>
            </w:pPr>
          </w:p>
        </w:tc>
      </w:tr>
      <w:tr w:rsidR="001E2840" w:rsidRPr="006A468B" w:rsidTr="007203B6">
        <w:trPr>
          <w:jc w:val="center"/>
        </w:trPr>
        <w:tc>
          <w:tcPr>
            <w:tcW w:w="5760" w:type="dxa"/>
            <w:vAlign w:val="center"/>
          </w:tcPr>
          <w:p w:rsidR="001E2840" w:rsidRPr="006A468B" w:rsidRDefault="001E2840" w:rsidP="001E2840">
            <w:pPr>
              <w:spacing w:line="264" w:lineRule="exact"/>
              <w:jc w:val="both"/>
              <w:rPr>
                <w:kern w:val="22"/>
              </w:rPr>
            </w:pPr>
            <w:r w:rsidRPr="006A468B">
              <w:rPr>
                <w:kern w:val="22"/>
              </w:rPr>
              <w:t>Magyar nyelvű kivonat                                       (0,5 pont)</w:t>
            </w:r>
          </w:p>
        </w:tc>
        <w:tc>
          <w:tcPr>
            <w:tcW w:w="1245" w:type="dxa"/>
            <w:vAlign w:val="center"/>
          </w:tcPr>
          <w:p w:rsidR="001E2840" w:rsidRPr="006A468B" w:rsidRDefault="001E2840" w:rsidP="001E2840">
            <w:pPr>
              <w:spacing w:line="264" w:lineRule="exact"/>
              <w:ind w:firstLine="284"/>
              <w:jc w:val="center"/>
              <w:rPr>
                <w:kern w:val="22"/>
              </w:rPr>
            </w:pPr>
          </w:p>
        </w:tc>
        <w:tc>
          <w:tcPr>
            <w:tcW w:w="1334" w:type="dxa"/>
            <w:vAlign w:val="center"/>
          </w:tcPr>
          <w:p w:rsidR="001E2840" w:rsidRPr="006A468B" w:rsidRDefault="001E2840" w:rsidP="001E2840">
            <w:pPr>
              <w:spacing w:line="264" w:lineRule="exact"/>
              <w:ind w:firstLine="284"/>
              <w:jc w:val="center"/>
              <w:rPr>
                <w:kern w:val="22"/>
              </w:rPr>
            </w:pPr>
          </w:p>
        </w:tc>
      </w:tr>
      <w:tr w:rsidR="001E2840" w:rsidRPr="006A468B" w:rsidTr="002B7243">
        <w:trPr>
          <w:jc w:val="center"/>
        </w:trPr>
        <w:tc>
          <w:tcPr>
            <w:tcW w:w="8339" w:type="dxa"/>
            <w:gridSpan w:val="3"/>
          </w:tcPr>
          <w:p w:rsidR="001E2840" w:rsidRPr="006A468B" w:rsidRDefault="001E2840" w:rsidP="001E2840">
            <w:pPr>
              <w:spacing w:line="264" w:lineRule="exact"/>
              <w:ind w:firstLine="284"/>
              <w:jc w:val="center"/>
              <w:rPr>
                <w:smallCaps/>
                <w:kern w:val="22"/>
              </w:rPr>
            </w:pPr>
            <w:r w:rsidRPr="006A468B">
              <w:rPr>
                <w:smallCaps/>
                <w:kern w:val="22"/>
              </w:rPr>
              <w:t>VI. egyéb tudományos tevékenység</w:t>
            </w:r>
          </w:p>
        </w:tc>
      </w:tr>
      <w:tr w:rsidR="001E2840" w:rsidRPr="006A468B" w:rsidTr="007203B6">
        <w:trPr>
          <w:jc w:val="center"/>
        </w:trPr>
        <w:tc>
          <w:tcPr>
            <w:tcW w:w="5760" w:type="dxa"/>
          </w:tcPr>
          <w:p w:rsidR="001E2840" w:rsidRPr="006A468B" w:rsidRDefault="001E2840" w:rsidP="001E2840">
            <w:pPr>
              <w:spacing w:line="264" w:lineRule="exact"/>
              <w:jc w:val="both"/>
              <w:rPr>
                <w:kern w:val="22"/>
              </w:rPr>
            </w:pPr>
            <w:r w:rsidRPr="006A468B">
              <w:rPr>
                <w:kern w:val="22"/>
              </w:rPr>
              <w:t>Külföldi szabadalom                                             (6 pont)</w:t>
            </w:r>
          </w:p>
        </w:tc>
        <w:tc>
          <w:tcPr>
            <w:tcW w:w="1245" w:type="dxa"/>
          </w:tcPr>
          <w:p w:rsidR="001E2840" w:rsidRPr="006A468B" w:rsidRDefault="001E2840" w:rsidP="001E2840">
            <w:pPr>
              <w:spacing w:line="264" w:lineRule="exact"/>
              <w:ind w:firstLine="284"/>
              <w:jc w:val="center"/>
              <w:rPr>
                <w:kern w:val="22"/>
              </w:rPr>
            </w:pPr>
          </w:p>
        </w:tc>
        <w:tc>
          <w:tcPr>
            <w:tcW w:w="1334" w:type="dxa"/>
          </w:tcPr>
          <w:p w:rsidR="001E2840" w:rsidRPr="006A468B" w:rsidRDefault="001E2840" w:rsidP="001E2840">
            <w:pPr>
              <w:spacing w:line="264" w:lineRule="exact"/>
              <w:ind w:firstLine="284"/>
              <w:jc w:val="center"/>
              <w:rPr>
                <w:kern w:val="22"/>
              </w:rPr>
            </w:pPr>
          </w:p>
        </w:tc>
      </w:tr>
      <w:tr w:rsidR="001E2840" w:rsidRPr="006A468B" w:rsidTr="007203B6">
        <w:trPr>
          <w:jc w:val="center"/>
        </w:trPr>
        <w:tc>
          <w:tcPr>
            <w:tcW w:w="5760" w:type="dxa"/>
          </w:tcPr>
          <w:p w:rsidR="001E2840" w:rsidRPr="006A468B" w:rsidRDefault="001E2840" w:rsidP="001E2840">
            <w:pPr>
              <w:spacing w:line="264" w:lineRule="exact"/>
              <w:rPr>
                <w:kern w:val="22"/>
              </w:rPr>
            </w:pPr>
            <w:r w:rsidRPr="006A468B">
              <w:rPr>
                <w:kern w:val="22"/>
              </w:rPr>
              <w:t>Alkotás, szabadalom alapján ipari gyártás            (4 pont)</w:t>
            </w:r>
          </w:p>
        </w:tc>
        <w:tc>
          <w:tcPr>
            <w:tcW w:w="1245" w:type="dxa"/>
          </w:tcPr>
          <w:p w:rsidR="001E2840" w:rsidRPr="006A468B" w:rsidRDefault="001E2840" w:rsidP="001E2840">
            <w:pPr>
              <w:spacing w:line="264" w:lineRule="exact"/>
              <w:ind w:firstLine="284"/>
              <w:jc w:val="center"/>
              <w:rPr>
                <w:kern w:val="22"/>
              </w:rPr>
            </w:pPr>
          </w:p>
        </w:tc>
        <w:tc>
          <w:tcPr>
            <w:tcW w:w="1334" w:type="dxa"/>
          </w:tcPr>
          <w:p w:rsidR="001E2840" w:rsidRPr="006A468B" w:rsidRDefault="001E2840" w:rsidP="001E2840">
            <w:pPr>
              <w:spacing w:line="264" w:lineRule="exact"/>
              <w:ind w:firstLine="284"/>
              <w:jc w:val="center"/>
              <w:rPr>
                <w:kern w:val="22"/>
              </w:rPr>
            </w:pPr>
          </w:p>
        </w:tc>
      </w:tr>
      <w:tr w:rsidR="001E2840" w:rsidRPr="006A468B" w:rsidTr="007203B6">
        <w:trPr>
          <w:jc w:val="center"/>
        </w:trPr>
        <w:tc>
          <w:tcPr>
            <w:tcW w:w="5760" w:type="dxa"/>
          </w:tcPr>
          <w:p w:rsidR="001E2840" w:rsidRPr="006A468B" w:rsidRDefault="001E2840" w:rsidP="001E2840">
            <w:pPr>
              <w:spacing w:line="264" w:lineRule="exact"/>
              <w:rPr>
                <w:kern w:val="22"/>
              </w:rPr>
            </w:pPr>
            <w:r w:rsidRPr="006A468B">
              <w:rPr>
                <w:kern w:val="22"/>
              </w:rPr>
              <w:t>Magyarországon megadott szabadalom                (3 pont)</w:t>
            </w:r>
          </w:p>
        </w:tc>
        <w:tc>
          <w:tcPr>
            <w:tcW w:w="1245" w:type="dxa"/>
          </w:tcPr>
          <w:p w:rsidR="001E2840" w:rsidRPr="006A468B" w:rsidRDefault="001E2840" w:rsidP="001E2840">
            <w:pPr>
              <w:spacing w:line="264" w:lineRule="exact"/>
              <w:ind w:firstLine="284"/>
              <w:jc w:val="center"/>
              <w:rPr>
                <w:kern w:val="22"/>
              </w:rPr>
            </w:pPr>
          </w:p>
        </w:tc>
        <w:tc>
          <w:tcPr>
            <w:tcW w:w="1334" w:type="dxa"/>
          </w:tcPr>
          <w:p w:rsidR="001E2840" w:rsidRPr="006A468B" w:rsidRDefault="001E2840" w:rsidP="001E2840">
            <w:pPr>
              <w:spacing w:line="264" w:lineRule="exact"/>
              <w:ind w:firstLine="284"/>
              <w:jc w:val="center"/>
              <w:rPr>
                <w:kern w:val="22"/>
              </w:rPr>
            </w:pPr>
          </w:p>
        </w:tc>
      </w:tr>
      <w:tr w:rsidR="001E2840" w:rsidRPr="006A468B" w:rsidTr="007203B6">
        <w:trPr>
          <w:jc w:val="center"/>
        </w:trPr>
        <w:tc>
          <w:tcPr>
            <w:tcW w:w="5760" w:type="dxa"/>
          </w:tcPr>
          <w:p w:rsidR="001E2840" w:rsidRPr="006A468B" w:rsidRDefault="001E2840" w:rsidP="001E2840">
            <w:pPr>
              <w:spacing w:line="264" w:lineRule="exact"/>
              <w:jc w:val="both"/>
              <w:rPr>
                <w:kern w:val="22"/>
              </w:rPr>
            </w:pPr>
            <w:r w:rsidRPr="006A468B">
              <w:rPr>
                <w:kern w:val="22"/>
              </w:rPr>
              <w:t xml:space="preserve">Tanulmány*                                                           (1 pont) </w:t>
            </w:r>
          </w:p>
        </w:tc>
        <w:tc>
          <w:tcPr>
            <w:tcW w:w="1245" w:type="dxa"/>
          </w:tcPr>
          <w:p w:rsidR="001E2840" w:rsidRPr="006A468B" w:rsidRDefault="001E2840" w:rsidP="001E2840">
            <w:pPr>
              <w:spacing w:line="264" w:lineRule="exact"/>
              <w:ind w:firstLine="284"/>
              <w:jc w:val="center"/>
              <w:rPr>
                <w:kern w:val="22"/>
              </w:rPr>
            </w:pPr>
          </w:p>
        </w:tc>
        <w:tc>
          <w:tcPr>
            <w:tcW w:w="1334" w:type="dxa"/>
          </w:tcPr>
          <w:p w:rsidR="001E2840" w:rsidRPr="006A468B" w:rsidRDefault="001E2840" w:rsidP="001E2840">
            <w:pPr>
              <w:spacing w:line="264" w:lineRule="exact"/>
              <w:ind w:firstLine="284"/>
              <w:jc w:val="center"/>
              <w:rPr>
                <w:kern w:val="22"/>
              </w:rPr>
            </w:pPr>
          </w:p>
        </w:tc>
      </w:tr>
    </w:tbl>
    <w:p w:rsidR="001E2840" w:rsidRPr="006A468B" w:rsidRDefault="001E2840" w:rsidP="001E2840">
      <w:pPr>
        <w:tabs>
          <w:tab w:val="left" w:pos="0"/>
        </w:tabs>
        <w:spacing w:after="60" w:line="264" w:lineRule="exact"/>
        <w:rPr>
          <w:i/>
          <w:kern w:val="22"/>
        </w:rPr>
      </w:pPr>
    </w:p>
    <w:p w:rsidR="001E2840" w:rsidRPr="006A468B" w:rsidRDefault="001E2840" w:rsidP="001E2840">
      <w:pPr>
        <w:tabs>
          <w:tab w:val="left" w:pos="0"/>
        </w:tabs>
        <w:spacing w:after="60" w:line="264" w:lineRule="exact"/>
        <w:rPr>
          <w:i/>
          <w:kern w:val="22"/>
        </w:rPr>
      </w:pPr>
      <w:r w:rsidRPr="006A468B">
        <w:rPr>
          <w:i/>
          <w:kern w:val="22"/>
        </w:rPr>
        <w:t>*</w:t>
      </w:r>
      <w:r w:rsidRPr="006A468B">
        <w:rPr>
          <w:kern w:val="22"/>
        </w:rPr>
        <w:t xml:space="preserve"> </w:t>
      </w:r>
      <w:r w:rsidRPr="006A468B">
        <w:rPr>
          <w:i/>
          <w:kern w:val="22"/>
        </w:rPr>
        <w:t>Kizárólag a képzésre történő jelentkezés, illetve a képzés időszakában.</w:t>
      </w:r>
    </w:p>
    <w:p w:rsidR="00EA2FC1" w:rsidRPr="00EA2FC1" w:rsidRDefault="001E2840" w:rsidP="00EA2FC1">
      <w:pPr>
        <w:ind w:left="360" w:hanging="360"/>
        <w:rPr>
          <w:b/>
          <w:kern w:val="22"/>
        </w:rPr>
      </w:pPr>
      <w:r w:rsidRPr="006A468B">
        <w:rPr>
          <w:i/>
          <w:kern w:val="22"/>
        </w:rPr>
        <w:br w:type="page"/>
      </w:r>
      <w:r w:rsidR="00EA2FC1" w:rsidRPr="00EA2FC1">
        <w:rPr>
          <w:b/>
          <w:kern w:val="22"/>
        </w:rPr>
        <w:t>3. Tanóratartás</w:t>
      </w:r>
      <w:r w:rsidR="00C80F8A">
        <w:rPr>
          <w:rStyle w:val="Lbjegyzet-hivatkozs"/>
          <w:b/>
          <w:kern w:val="22"/>
        </w:rPr>
        <w:footnoteReference w:id="6"/>
      </w:r>
      <w:r w:rsidR="00EA2FC1">
        <w:rPr>
          <w:b/>
          <w:kern w:val="22"/>
        </w:rPr>
        <w:t>:</w:t>
      </w:r>
    </w:p>
    <w:p w:rsidR="00EA2FC1" w:rsidRPr="00EA2FC1" w:rsidRDefault="00EA2FC1" w:rsidP="00EA2FC1">
      <w:pPr>
        <w:ind w:left="360" w:hanging="360"/>
      </w:pPr>
    </w:p>
    <w:p w:rsidR="00EA2FC1" w:rsidRPr="00EA2FC1" w:rsidRDefault="00EA2FC1" w:rsidP="00EA2FC1">
      <w:pPr>
        <w:ind w:left="360" w:hanging="360"/>
      </w:pPr>
    </w:p>
    <w:p w:rsidR="00EA2FC1" w:rsidRPr="00EA2FC1" w:rsidRDefault="00EA2FC1" w:rsidP="00EA2FC1">
      <w:pPr>
        <w:ind w:left="360" w:hanging="360"/>
      </w:pPr>
    </w:p>
    <w:p w:rsidR="00EA2FC1" w:rsidRPr="00EA2FC1" w:rsidRDefault="00EA2FC1" w:rsidP="00EA2FC1">
      <w:pPr>
        <w:ind w:left="360" w:hanging="360"/>
      </w:pPr>
    </w:p>
    <w:p w:rsidR="00A333E2" w:rsidRPr="006A468B" w:rsidRDefault="00EA2FC1" w:rsidP="00EA2FC1">
      <w:pPr>
        <w:ind w:left="360" w:hanging="360"/>
        <w:rPr>
          <w:b/>
        </w:rPr>
      </w:pPr>
      <w:r>
        <w:rPr>
          <w:b/>
        </w:rPr>
        <w:t>4</w:t>
      </w:r>
      <w:r w:rsidR="00A333E2" w:rsidRPr="006A468B">
        <w:rPr>
          <w:b/>
        </w:rPr>
        <w:t>. Hallgatói tudományos munka segítése:</w:t>
      </w:r>
    </w:p>
    <w:p w:rsidR="00A333E2" w:rsidRPr="00EA2FC1" w:rsidRDefault="00A333E2" w:rsidP="00A333E2"/>
    <w:p w:rsidR="00A333E2" w:rsidRPr="00EA2FC1" w:rsidRDefault="00A333E2" w:rsidP="00A333E2"/>
    <w:p w:rsidR="00A333E2" w:rsidRPr="00EA2FC1" w:rsidRDefault="00A333E2" w:rsidP="00A333E2"/>
    <w:p w:rsidR="009A53BE" w:rsidRPr="00EA2FC1" w:rsidRDefault="009A53BE" w:rsidP="00A333E2"/>
    <w:p w:rsidR="00A333E2" w:rsidRPr="00EA2FC1" w:rsidRDefault="00A333E2" w:rsidP="00A333E2"/>
    <w:p w:rsidR="00A333E2" w:rsidRPr="006A468B" w:rsidRDefault="00EA2FC1" w:rsidP="00EA2FC1">
      <w:pPr>
        <w:ind w:left="284" w:hanging="284"/>
        <w:rPr>
          <w:b/>
        </w:rPr>
      </w:pPr>
      <w:r>
        <w:rPr>
          <w:b/>
        </w:rPr>
        <w:t>5</w:t>
      </w:r>
      <w:r w:rsidR="001C6ABA">
        <w:rPr>
          <w:b/>
        </w:rPr>
        <w:t xml:space="preserve">. </w:t>
      </w:r>
      <w:r w:rsidR="00A333E2" w:rsidRPr="006A468B">
        <w:rPr>
          <w:b/>
        </w:rPr>
        <w:t>Tudományos közéleti tevékenység:</w:t>
      </w:r>
    </w:p>
    <w:p w:rsidR="00A333E2" w:rsidRPr="00EA2FC1" w:rsidRDefault="00A333E2" w:rsidP="00A333E2"/>
    <w:p w:rsidR="00A333E2" w:rsidRDefault="00A333E2" w:rsidP="00A333E2"/>
    <w:p w:rsidR="00EA2FC1" w:rsidRPr="00EA2FC1" w:rsidRDefault="00EA2FC1" w:rsidP="00A333E2"/>
    <w:p w:rsidR="00A333E2" w:rsidRPr="00EA2FC1" w:rsidRDefault="00A333E2" w:rsidP="00A333E2"/>
    <w:p w:rsidR="00A333E2" w:rsidRPr="006A468B" w:rsidRDefault="00EA2FC1" w:rsidP="00EA2FC1">
      <w:pPr>
        <w:ind w:left="720" w:hanging="720"/>
        <w:rPr>
          <w:b/>
        </w:rPr>
      </w:pPr>
      <w:r>
        <w:rPr>
          <w:b/>
        </w:rPr>
        <w:t xml:space="preserve">6. </w:t>
      </w:r>
      <w:r w:rsidR="00A333E2" w:rsidRPr="006A468B">
        <w:rPr>
          <w:b/>
        </w:rPr>
        <w:t>Kutatómunka helyzete:</w:t>
      </w:r>
    </w:p>
    <w:p w:rsidR="00A333E2" w:rsidRPr="00EA2FC1" w:rsidRDefault="00A333E2" w:rsidP="00A333E2"/>
    <w:p w:rsidR="00A333E2" w:rsidRPr="00EA2FC1" w:rsidRDefault="00A333E2" w:rsidP="00EA2FC1"/>
    <w:p w:rsidR="00A333E2" w:rsidRPr="00EA2FC1" w:rsidRDefault="00A333E2" w:rsidP="00EA2FC1"/>
    <w:p w:rsidR="00A333E2" w:rsidRPr="00EA2FC1" w:rsidRDefault="00A333E2" w:rsidP="00EA2FC1"/>
    <w:p w:rsidR="00A333E2" w:rsidRPr="00EA2FC1" w:rsidRDefault="00A333E2" w:rsidP="00EA2FC1"/>
    <w:p w:rsidR="00A333E2" w:rsidRPr="006A468B" w:rsidRDefault="00A333E2" w:rsidP="00EA2FC1">
      <w:r w:rsidRPr="006A468B">
        <w:rPr>
          <w:b/>
        </w:rPr>
        <w:t>Összességében</w:t>
      </w:r>
    </w:p>
    <w:p w:rsidR="00A333E2" w:rsidRPr="006A468B" w:rsidRDefault="00A333E2" w:rsidP="00A333E2">
      <w:pPr>
        <w:ind w:firstLine="360"/>
      </w:pPr>
    </w:p>
    <w:p w:rsidR="00A333E2" w:rsidRPr="006A468B" w:rsidRDefault="00A333E2" w:rsidP="00A333E2">
      <w:pPr>
        <w:ind w:firstLine="360"/>
      </w:pPr>
    </w:p>
    <w:p w:rsidR="00A333E2" w:rsidRPr="006A468B" w:rsidRDefault="00A333E2" w:rsidP="00A333E2">
      <w:pPr>
        <w:ind w:firstLine="360"/>
      </w:pPr>
    </w:p>
    <w:p w:rsidR="00A333E2" w:rsidRPr="006A468B" w:rsidRDefault="00A333E2" w:rsidP="00A333E2">
      <w:pPr>
        <w:ind w:firstLine="360"/>
      </w:pPr>
    </w:p>
    <w:p w:rsidR="00C80F8A" w:rsidRPr="006A468B" w:rsidRDefault="00C80F8A" w:rsidP="00C80F8A">
      <w:r w:rsidRPr="006A468B">
        <w:t>Budapest, 201……………………………..-n.</w:t>
      </w:r>
    </w:p>
    <w:p w:rsidR="00A333E2" w:rsidRPr="006A468B" w:rsidRDefault="00A333E2" w:rsidP="00A333E2">
      <w:pPr>
        <w:ind w:firstLine="360"/>
      </w:pPr>
    </w:p>
    <w:p w:rsidR="00A333E2" w:rsidRPr="006A468B" w:rsidRDefault="00EA2FC1" w:rsidP="00EA2FC1">
      <w:pPr>
        <w:ind w:firstLine="6096"/>
      </w:pPr>
      <w:r>
        <w:t>.................................................</w:t>
      </w:r>
    </w:p>
    <w:p w:rsidR="00A333E2" w:rsidRPr="001C6ABA" w:rsidRDefault="00A333E2" w:rsidP="00EA2FC1">
      <w:pPr>
        <w:tabs>
          <w:tab w:val="left" w:pos="7088"/>
          <w:tab w:val="left" w:pos="7230"/>
        </w:tabs>
        <w:ind w:firstLine="6663"/>
      </w:pPr>
      <w:r w:rsidRPr="001C6ABA">
        <w:t>(név, rendfokozat)</w:t>
      </w:r>
    </w:p>
    <w:p w:rsidR="00A333E2" w:rsidRPr="006A468B" w:rsidRDefault="00A333E2" w:rsidP="00EA2FC1">
      <w:pPr>
        <w:ind w:firstLine="6946"/>
      </w:pPr>
      <w:r w:rsidRPr="006A468B">
        <w:t>doktorandusz</w:t>
      </w:r>
    </w:p>
    <w:p w:rsidR="00A333E2" w:rsidRPr="006A468B" w:rsidRDefault="00A333E2" w:rsidP="00A333E2">
      <w:pPr>
        <w:ind w:firstLine="360"/>
        <w:jc w:val="center"/>
      </w:pPr>
    </w:p>
    <w:p w:rsidR="00A333E2" w:rsidRPr="006A468B" w:rsidRDefault="00A333E2" w:rsidP="00A333E2">
      <w:pPr>
        <w:ind w:firstLine="360"/>
        <w:rPr>
          <w:b/>
        </w:rPr>
      </w:pPr>
      <w:r w:rsidRPr="006A468B">
        <w:rPr>
          <w:b/>
        </w:rPr>
        <w:t>Témavezető véleménye a Zárójelentésben foglaltakról:</w:t>
      </w:r>
    </w:p>
    <w:p w:rsidR="00A333E2" w:rsidRPr="006A468B" w:rsidRDefault="00A333E2" w:rsidP="00A333E2">
      <w:pPr>
        <w:ind w:firstLine="360"/>
      </w:pPr>
    </w:p>
    <w:p w:rsidR="00A333E2" w:rsidRPr="006A468B" w:rsidRDefault="00A333E2" w:rsidP="00A333E2">
      <w:pPr>
        <w:ind w:firstLine="360"/>
      </w:pPr>
      <w:r w:rsidRPr="006A468B">
        <w:t>Szempontok:</w:t>
      </w:r>
    </w:p>
    <w:p w:rsidR="00A333E2" w:rsidRPr="006A468B" w:rsidRDefault="00A333E2" w:rsidP="00A333E2">
      <w:pPr>
        <w:ind w:firstLine="360"/>
      </w:pPr>
    </w:p>
    <w:p w:rsidR="00A333E2" w:rsidRPr="006A468B" w:rsidRDefault="00A333E2" w:rsidP="00CB2684">
      <w:pPr>
        <w:numPr>
          <w:ilvl w:val="3"/>
          <w:numId w:val="25"/>
        </w:numPr>
        <w:tabs>
          <w:tab w:val="clear" w:pos="2771"/>
          <w:tab w:val="num" w:pos="993"/>
        </w:tabs>
        <w:ind w:left="851" w:hanging="142"/>
      </w:pPr>
      <w:r w:rsidRPr="006A468B">
        <w:t>Tanulmányai teljesítése, minősége:</w:t>
      </w:r>
    </w:p>
    <w:p w:rsidR="00A333E2" w:rsidRPr="006A468B" w:rsidRDefault="00A333E2" w:rsidP="00CB2684">
      <w:pPr>
        <w:numPr>
          <w:ilvl w:val="3"/>
          <w:numId w:val="25"/>
        </w:numPr>
        <w:tabs>
          <w:tab w:val="clear" w:pos="2771"/>
          <w:tab w:val="num" w:pos="993"/>
        </w:tabs>
        <w:ind w:left="851" w:hanging="142"/>
      </w:pPr>
      <w:r w:rsidRPr="006A468B">
        <w:t>Kutatási tevékenysége:</w:t>
      </w:r>
    </w:p>
    <w:p w:rsidR="00A333E2" w:rsidRPr="006A468B" w:rsidRDefault="00A333E2" w:rsidP="00CB2684">
      <w:pPr>
        <w:numPr>
          <w:ilvl w:val="3"/>
          <w:numId w:val="25"/>
        </w:numPr>
        <w:tabs>
          <w:tab w:val="clear" w:pos="2771"/>
          <w:tab w:val="num" w:pos="993"/>
        </w:tabs>
        <w:ind w:left="851" w:hanging="142"/>
      </w:pPr>
      <w:r w:rsidRPr="006A468B">
        <w:t>Publikációs tevékenysége:</w:t>
      </w:r>
    </w:p>
    <w:p w:rsidR="00A333E2" w:rsidRPr="006A468B" w:rsidRDefault="00A333E2" w:rsidP="00A333E2"/>
    <w:p w:rsidR="00A333E2" w:rsidRPr="006A468B" w:rsidRDefault="00A333E2" w:rsidP="00A333E2"/>
    <w:p w:rsidR="00A333E2" w:rsidRPr="006A468B" w:rsidRDefault="00A333E2" w:rsidP="00A333E2">
      <w:r w:rsidRPr="006A468B">
        <w:t>Budapest, 20</w:t>
      </w:r>
      <w:r w:rsidR="00BE6849" w:rsidRPr="006A468B">
        <w:t>1</w:t>
      </w:r>
      <w:r w:rsidRPr="006A468B">
        <w:t>……………………………..-n.</w:t>
      </w:r>
    </w:p>
    <w:p w:rsidR="00A333E2" w:rsidRPr="006A468B" w:rsidRDefault="00A333E2" w:rsidP="00A333E2"/>
    <w:p w:rsidR="00A333E2" w:rsidRPr="006A468B" w:rsidRDefault="00A333E2" w:rsidP="00A333E2"/>
    <w:p w:rsidR="00A333E2" w:rsidRPr="006A468B" w:rsidRDefault="001C6ABA" w:rsidP="001C6ABA">
      <w:pPr>
        <w:ind w:firstLine="5812"/>
      </w:pPr>
      <w:r>
        <w:t>......................................................</w:t>
      </w:r>
    </w:p>
    <w:p w:rsidR="00A333E2" w:rsidRPr="006A468B" w:rsidRDefault="00A333E2" w:rsidP="001C6ABA">
      <w:pPr>
        <w:ind w:firstLine="6521"/>
      </w:pPr>
      <w:r w:rsidRPr="006A468B">
        <w:t>(név,</w:t>
      </w:r>
      <w:r w:rsidR="001C6ABA">
        <w:t xml:space="preserve"> </w:t>
      </w:r>
      <w:r w:rsidRPr="006A468B">
        <w:t>rendfokozat)</w:t>
      </w:r>
    </w:p>
    <w:p w:rsidR="00A333E2" w:rsidRPr="00DE4DE3" w:rsidRDefault="00A333E2" w:rsidP="00C80F8A">
      <w:pPr>
        <w:ind w:firstLine="6946"/>
      </w:pPr>
      <w:r w:rsidRPr="006A468B">
        <w:t>témavezető</w:t>
      </w:r>
    </w:p>
    <w:p w:rsidR="00A333E2" w:rsidRPr="00DE4DE3" w:rsidRDefault="00A333E2" w:rsidP="003834E8">
      <w:pPr>
        <w:jc w:val="right"/>
      </w:pPr>
      <w:r w:rsidRPr="00DE4DE3">
        <w:br w:type="page"/>
        <w:t>1</w:t>
      </w:r>
      <w:r w:rsidR="0000503A">
        <w:t>4</w:t>
      </w:r>
      <w:r w:rsidRPr="00DE4DE3">
        <w:t>. sz. minta</w:t>
      </w:r>
    </w:p>
    <w:p w:rsidR="00A333E2" w:rsidRPr="00DE4DE3" w:rsidRDefault="00A333E2" w:rsidP="00A333E2">
      <w:pPr>
        <w:pStyle w:val="Szvegtrzsbehzssal"/>
        <w:ind w:left="756" w:firstLine="660"/>
        <w:jc w:val="right"/>
      </w:pPr>
    </w:p>
    <w:p w:rsidR="00EA2FC1" w:rsidRDefault="001E14E2" w:rsidP="001E14E2">
      <w:r>
        <w:t xml:space="preserve">név, rf, </w:t>
      </w:r>
    </w:p>
    <w:p w:rsidR="00EA2FC1" w:rsidRDefault="001E14E2" w:rsidP="001E14E2">
      <w:r>
        <w:t>szül</w:t>
      </w:r>
      <w:r w:rsidR="00EA2FC1">
        <w:t xml:space="preserve">etési </w:t>
      </w:r>
      <w:r w:rsidR="00C80F8A">
        <w:t>idő</w:t>
      </w:r>
    </w:p>
    <w:p w:rsidR="001E14E2" w:rsidRDefault="001E14E2" w:rsidP="001E14E2">
      <w:r>
        <w:t>an</w:t>
      </w:r>
      <w:r w:rsidR="00C80F8A">
        <w:t>yja neve</w:t>
      </w:r>
    </w:p>
    <w:p w:rsidR="001E14E2" w:rsidRDefault="001E14E2" w:rsidP="001E14E2"/>
    <w:p w:rsidR="001E14E2" w:rsidRDefault="001E14E2" w:rsidP="001E14E2"/>
    <w:p w:rsidR="001E14E2" w:rsidRDefault="001E14E2" w:rsidP="001E14E2"/>
    <w:p w:rsidR="001E14E2" w:rsidRDefault="001E14E2" w:rsidP="001E14E2"/>
    <w:p w:rsidR="001E14E2" w:rsidRDefault="001E14E2" w:rsidP="001E14E2"/>
    <w:p w:rsidR="001E14E2" w:rsidRPr="00EA2FC1" w:rsidRDefault="007461DC" w:rsidP="001E14E2">
      <w:pPr>
        <w:pStyle w:val="Cmsor1"/>
        <w:jc w:val="center"/>
      </w:pPr>
      <w:r>
        <w:t>.............................................</w:t>
      </w:r>
      <w:r w:rsidR="00EA2FC1" w:rsidRPr="00EA2FC1">
        <w:t>...</w:t>
      </w:r>
    </w:p>
    <w:p w:rsidR="001E14E2" w:rsidRPr="00EA2FC1" w:rsidRDefault="001E14E2" w:rsidP="001E14E2">
      <w:pPr>
        <w:jc w:val="center"/>
        <w:rPr>
          <w:b/>
        </w:rPr>
      </w:pPr>
      <w:r w:rsidRPr="00EA2FC1">
        <w:rPr>
          <w:b/>
        </w:rPr>
        <w:t>a Katonai Műszaki Doktori Iskola vezetője</w:t>
      </w:r>
    </w:p>
    <w:p w:rsidR="001E14E2" w:rsidRPr="009B4400" w:rsidRDefault="001E14E2" w:rsidP="001E14E2">
      <w:pPr>
        <w:jc w:val="center"/>
      </w:pPr>
      <w:r w:rsidRPr="009B4400">
        <w:t>(név - témavezető,</w:t>
      </w:r>
    </w:p>
    <w:p w:rsidR="001E14E2" w:rsidRPr="009B4400" w:rsidRDefault="001E14E2" w:rsidP="001E14E2">
      <w:pPr>
        <w:jc w:val="center"/>
      </w:pPr>
      <w:r w:rsidRPr="009B4400">
        <w:t xml:space="preserve">név </w:t>
      </w:r>
      <w:r w:rsidR="00437CA2" w:rsidRPr="009B4400">
        <w:t xml:space="preserve">- </w:t>
      </w:r>
      <w:r w:rsidR="00F46380" w:rsidRPr="009B4400">
        <w:t>kutatási terület</w:t>
      </w:r>
      <w:r w:rsidRPr="009B4400">
        <w:t>vezető útján)</w:t>
      </w:r>
    </w:p>
    <w:p w:rsidR="001E14E2" w:rsidRPr="00EA2FC1" w:rsidRDefault="001E14E2" w:rsidP="001E14E2">
      <w:pPr>
        <w:rPr>
          <w:b/>
        </w:rPr>
      </w:pPr>
    </w:p>
    <w:p w:rsidR="001E14E2" w:rsidRPr="00EA2FC1" w:rsidRDefault="001E14E2" w:rsidP="001E14E2">
      <w:pPr>
        <w:rPr>
          <w:b/>
        </w:rPr>
      </w:pPr>
    </w:p>
    <w:p w:rsidR="001E14E2" w:rsidRPr="00EA2FC1" w:rsidRDefault="00651CEF" w:rsidP="00651CEF">
      <w:pPr>
        <w:jc w:val="right"/>
        <w:rPr>
          <w:b/>
          <w:u w:val="single"/>
        </w:rPr>
      </w:pPr>
      <w:r>
        <w:rPr>
          <w:b/>
          <w:u w:val="single"/>
        </w:rPr>
        <w:t>B</w:t>
      </w:r>
      <w:r w:rsidR="001E14E2" w:rsidRPr="00EA2FC1">
        <w:rPr>
          <w:b/>
          <w:u w:val="single"/>
        </w:rPr>
        <w:t>udapest</w:t>
      </w:r>
    </w:p>
    <w:p w:rsidR="001E14E2" w:rsidRPr="00EA2FC1" w:rsidRDefault="001E14E2" w:rsidP="001E14E2">
      <w:pPr>
        <w:rPr>
          <w:b/>
        </w:rPr>
      </w:pPr>
    </w:p>
    <w:p w:rsidR="001E14E2" w:rsidRPr="00EA2FC1" w:rsidRDefault="001E14E2" w:rsidP="001E14E2">
      <w:pPr>
        <w:rPr>
          <w:b/>
        </w:rPr>
      </w:pPr>
      <w:r w:rsidRPr="00EA2FC1">
        <w:rPr>
          <w:b/>
          <w:u w:val="single"/>
        </w:rPr>
        <w:t>Tárgy</w:t>
      </w:r>
      <w:r w:rsidRPr="00EA2FC1">
        <w:rPr>
          <w:b/>
        </w:rPr>
        <w:t>: PhD kutatási minimumkövetelmény igazolása</w:t>
      </w:r>
    </w:p>
    <w:p w:rsidR="001E14E2" w:rsidRPr="00EA2FC1" w:rsidRDefault="001E14E2" w:rsidP="001E14E2">
      <w:pPr>
        <w:rPr>
          <w:b/>
        </w:rPr>
      </w:pPr>
    </w:p>
    <w:p w:rsidR="001E14E2" w:rsidRDefault="001E14E2" w:rsidP="00C80F8A">
      <w:pPr>
        <w:spacing w:line="360" w:lineRule="auto"/>
      </w:pPr>
    </w:p>
    <w:p w:rsidR="001E14E2" w:rsidRDefault="001E14E2" w:rsidP="00C80F8A">
      <w:pPr>
        <w:pStyle w:val="Szvegtrzs"/>
        <w:spacing w:line="360" w:lineRule="auto"/>
      </w:pPr>
      <w:r>
        <w:t xml:space="preserve">Kérem iskolavezető urat, hogy a témavezetőmnek átadott és a </w:t>
      </w:r>
      <w:r w:rsidR="00F46380" w:rsidRPr="00F46380">
        <w:t>kutatási terület</w:t>
      </w:r>
      <w:r>
        <w:t>vezető által is ellenőrzött, publikációs jegyzékem és a különlenyomatok alapján szíveskedjen elismerni a PhD kutatási minimumkövetelmény teljesítését.</w:t>
      </w:r>
    </w:p>
    <w:p w:rsidR="001E14E2" w:rsidRDefault="001E14E2" w:rsidP="00C80F8A">
      <w:pPr>
        <w:spacing w:line="360" w:lineRule="auto"/>
        <w:jc w:val="both"/>
      </w:pPr>
    </w:p>
    <w:p w:rsidR="001E14E2" w:rsidRDefault="001E14E2" w:rsidP="00C80F8A">
      <w:pPr>
        <w:pStyle w:val="Szvegtrzs"/>
        <w:spacing w:line="360" w:lineRule="auto"/>
      </w:pPr>
      <w:r>
        <w:t>Egyben kérem, hogy az átadott „</w:t>
      </w:r>
      <w:r>
        <w:rPr>
          <w:b/>
        </w:rPr>
        <w:t>…………..</w:t>
      </w:r>
      <w:r>
        <w:t>„ című disszertáció tervezetem műhelyvitára bocsátását szíveskedjen engedélyezni.</w:t>
      </w:r>
    </w:p>
    <w:p w:rsidR="001E14E2" w:rsidRDefault="001E14E2" w:rsidP="001E14E2">
      <w:pPr>
        <w:jc w:val="both"/>
      </w:pPr>
    </w:p>
    <w:p w:rsidR="00C80F8A" w:rsidRPr="006A468B" w:rsidRDefault="00C80F8A" w:rsidP="00C80F8A">
      <w:r w:rsidRPr="006A468B">
        <w:t>Budapest, 20……………………………..-n.</w:t>
      </w:r>
    </w:p>
    <w:p w:rsidR="001E14E2" w:rsidRDefault="001E14E2" w:rsidP="001E14E2">
      <w:pPr>
        <w:jc w:val="both"/>
      </w:pPr>
    </w:p>
    <w:p w:rsidR="00C80F8A" w:rsidRDefault="00C80F8A" w:rsidP="001E14E2">
      <w:pPr>
        <w:jc w:val="both"/>
      </w:pPr>
    </w:p>
    <w:p w:rsidR="00C80F8A" w:rsidRDefault="00C80F8A" w:rsidP="001E14E2">
      <w:pPr>
        <w:jc w:val="both"/>
      </w:pPr>
    </w:p>
    <w:p w:rsidR="001E14E2" w:rsidRDefault="00EA2FC1" w:rsidP="00EA2FC1">
      <w:pPr>
        <w:ind w:firstLine="6096"/>
      </w:pPr>
      <w:r>
        <w:t>.................................................</w:t>
      </w:r>
    </w:p>
    <w:p w:rsidR="001E14E2" w:rsidRDefault="001E14E2" w:rsidP="00EA2FC1">
      <w:pPr>
        <w:ind w:firstLine="6663"/>
      </w:pPr>
      <w:r>
        <w:t>(név, r</w:t>
      </w:r>
      <w:r w:rsidR="00EA2FC1">
        <w:t>end</w:t>
      </w:r>
      <w:r>
        <w:t>f</w:t>
      </w:r>
      <w:r w:rsidR="00EA2FC1">
        <w:t>okozat</w:t>
      </w:r>
      <w:r>
        <w:t>)</w:t>
      </w:r>
    </w:p>
    <w:p w:rsidR="001E14E2" w:rsidRDefault="00EA2FC1" w:rsidP="00EA2FC1">
      <w:pPr>
        <w:ind w:firstLine="6946"/>
      </w:pPr>
      <w:r>
        <w:t>doktorandusz</w:t>
      </w:r>
    </w:p>
    <w:p w:rsidR="001E14E2" w:rsidRDefault="001E14E2" w:rsidP="001E14E2"/>
    <w:p w:rsidR="001E14E2" w:rsidRDefault="001E14E2" w:rsidP="001E14E2"/>
    <w:p w:rsidR="001E14E2" w:rsidRDefault="001E14E2" w:rsidP="001E14E2">
      <w:r>
        <w:t>Melléklet: 1.</w:t>
      </w:r>
      <w:r>
        <w:tab/>
        <w:t>Publikációs jegyzék</w:t>
      </w:r>
    </w:p>
    <w:p w:rsidR="001E14E2" w:rsidRDefault="001E14E2" w:rsidP="00CB2684">
      <w:pPr>
        <w:numPr>
          <w:ilvl w:val="0"/>
          <w:numId w:val="6"/>
        </w:numPr>
      </w:pPr>
      <w:r>
        <w:t>Különlenyomatok</w:t>
      </w:r>
    </w:p>
    <w:p w:rsidR="001E14E2" w:rsidRDefault="001E14E2" w:rsidP="00CB2684">
      <w:pPr>
        <w:numPr>
          <w:ilvl w:val="0"/>
          <w:numId w:val="6"/>
        </w:numPr>
      </w:pPr>
      <w:r>
        <w:t>PhD. kutatási minimumkövetelmény értékelő lap</w:t>
      </w:r>
    </w:p>
    <w:p w:rsidR="001E14E2" w:rsidRDefault="001E14E2" w:rsidP="00CB2684">
      <w:pPr>
        <w:numPr>
          <w:ilvl w:val="0"/>
          <w:numId w:val="6"/>
        </w:numPr>
      </w:pPr>
      <w:r>
        <w:t>Társszerzői Nyilatkozatok</w:t>
      </w:r>
    </w:p>
    <w:p w:rsidR="001E14E2" w:rsidRPr="00751244" w:rsidRDefault="001E14E2" w:rsidP="00751244">
      <w:pPr>
        <w:ind w:left="1065" w:hanging="1065"/>
        <w:rPr>
          <w:b/>
        </w:rPr>
      </w:pPr>
      <w:r>
        <w:br w:type="page"/>
      </w:r>
      <w:r w:rsidR="003834E8" w:rsidRPr="00751244">
        <w:rPr>
          <w:b/>
        </w:rPr>
        <w:t>Kutatási terület</w:t>
      </w:r>
      <w:r w:rsidR="00751244">
        <w:rPr>
          <w:b/>
        </w:rPr>
        <w:t xml:space="preserve"> vezető záradéka</w:t>
      </w:r>
    </w:p>
    <w:p w:rsidR="001E14E2" w:rsidRDefault="001E14E2" w:rsidP="001E14E2"/>
    <w:p w:rsidR="001E14E2" w:rsidRDefault="001E14E2" w:rsidP="00751244">
      <w:pPr>
        <w:jc w:val="both"/>
      </w:pPr>
      <w:r>
        <w:t>A bemutatott publikációs lista és különlenyomatok alapján tanúsítom, hogy …………………….</w:t>
      </w:r>
      <w:r w:rsidR="00751244">
        <w:t>.............</w:t>
      </w:r>
      <w:r>
        <w:t xml:space="preserve"> PhD hallgató a KMDI tudományos kutatói minimumkövetelményeit teljesítette.</w:t>
      </w:r>
    </w:p>
    <w:p w:rsidR="001E14E2" w:rsidRDefault="001E14E2" w:rsidP="00751244">
      <w:pPr>
        <w:jc w:val="both"/>
      </w:pPr>
    </w:p>
    <w:p w:rsidR="001E14E2" w:rsidRDefault="001E14E2" w:rsidP="00751244">
      <w:pPr>
        <w:jc w:val="both"/>
      </w:pPr>
      <w:r>
        <w:t>Javaslom részére az igazolás kiadását. Ennek alapján a műhelyvitát követően nem kell újra vizsgálni a kutatói minimumkövetelmény teljesítését. Egyben javaslom az elő opponenseknek kijelölni:</w:t>
      </w:r>
    </w:p>
    <w:p w:rsidR="001E14E2" w:rsidRDefault="001E14E2" w:rsidP="001E14E2"/>
    <w:p w:rsidR="001E14E2" w:rsidRDefault="004F6DFF" w:rsidP="004F6DFF">
      <w:pPr>
        <w:ind w:left="360"/>
      </w:pPr>
      <w:r>
        <w:t xml:space="preserve">1. </w:t>
      </w:r>
      <w:r w:rsidR="001E14E2">
        <w:t>név, rf.</w:t>
      </w:r>
      <w:r>
        <w:t>,</w:t>
      </w:r>
      <w:r w:rsidR="001E14E2">
        <w:t xml:space="preserve"> tud.</w:t>
      </w:r>
      <w:r>
        <w:t xml:space="preserve"> </w:t>
      </w:r>
      <w:r w:rsidR="001E14E2">
        <w:t>fok</w:t>
      </w:r>
      <w:r w:rsidR="00751244">
        <w:t>.</w:t>
      </w:r>
      <w:r w:rsidR="001E14E2">
        <w:t xml:space="preserve"> </w:t>
      </w:r>
      <w:r>
        <w:t>(</w:t>
      </w:r>
      <w:r w:rsidR="001E14E2">
        <w:t>beosztás, munkahely)</w:t>
      </w:r>
    </w:p>
    <w:p w:rsidR="001E14E2" w:rsidRDefault="004F6DFF" w:rsidP="004F6DFF">
      <w:pPr>
        <w:ind w:left="360"/>
      </w:pPr>
      <w:r>
        <w:t>2. név, rf., tud. fok. (beosztás, munkahely)</w:t>
      </w:r>
    </w:p>
    <w:p w:rsidR="001E14E2" w:rsidRDefault="001E14E2" w:rsidP="001E14E2"/>
    <w:p w:rsidR="001E14E2" w:rsidRDefault="001E14E2" w:rsidP="001E14E2">
      <w:r>
        <w:t>Egyetértek, támogatom, továbbítom.</w:t>
      </w:r>
    </w:p>
    <w:p w:rsidR="001E14E2" w:rsidRDefault="001E14E2" w:rsidP="001E14E2"/>
    <w:p w:rsidR="00C80F8A" w:rsidRPr="006A468B" w:rsidRDefault="00C80F8A" w:rsidP="00C80F8A">
      <w:r w:rsidRPr="006A468B">
        <w:t>Budapest, 20……………………………..-n.</w:t>
      </w:r>
    </w:p>
    <w:p w:rsidR="001E14E2" w:rsidRDefault="001E14E2" w:rsidP="001E14E2"/>
    <w:p w:rsidR="00C80F8A" w:rsidRDefault="00C80F8A" w:rsidP="001E14E2"/>
    <w:p w:rsidR="00C80F8A" w:rsidRDefault="00C80F8A" w:rsidP="001E14E2"/>
    <w:p w:rsidR="00C80F8A" w:rsidRDefault="00C80F8A" w:rsidP="00C80F8A">
      <w:pPr>
        <w:ind w:left="3540" w:firstLine="2272"/>
      </w:pPr>
      <w:r>
        <w:t>...............................................</w:t>
      </w:r>
    </w:p>
    <w:p w:rsidR="00C80F8A" w:rsidRDefault="00C80F8A" w:rsidP="00C80F8A">
      <w:pPr>
        <w:ind w:firstLine="6521"/>
      </w:pPr>
      <w:r>
        <w:t>(név, rf. tud. fok.)</w:t>
      </w:r>
    </w:p>
    <w:p w:rsidR="00C80F8A" w:rsidRDefault="00C80F8A" w:rsidP="00C80F8A">
      <w:pPr>
        <w:ind w:firstLine="6237"/>
      </w:pPr>
      <w:r w:rsidRPr="00F46380">
        <w:t>k</w:t>
      </w:r>
      <w:r>
        <w:t>utatási terület</w:t>
      </w:r>
      <w:r w:rsidR="00751244">
        <w:t xml:space="preserve"> </w:t>
      </w:r>
      <w:r>
        <w:t>vezető</w:t>
      </w:r>
    </w:p>
    <w:p w:rsidR="001E14E2" w:rsidRDefault="001E14E2" w:rsidP="001E14E2"/>
    <w:p w:rsidR="001E14E2" w:rsidRDefault="00C80F8A" w:rsidP="00C80F8A">
      <w:r>
        <w:t xml:space="preserve"> </w:t>
      </w:r>
    </w:p>
    <w:p w:rsidR="001E14E2" w:rsidRDefault="001E14E2" w:rsidP="001E14E2"/>
    <w:p w:rsidR="001E14E2" w:rsidRDefault="001E14E2" w:rsidP="001E14E2"/>
    <w:p w:rsidR="001E14E2" w:rsidRPr="00751244" w:rsidRDefault="001E14E2" w:rsidP="001E14E2">
      <w:pPr>
        <w:rPr>
          <w:b/>
        </w:rPr>
      </w:pPr>
      <w:r w:rsidRPr="00751244">
        <w:rPr>
          <w:b/>
        </w:rPr>
        <w:t>KMDI vezető záradéka:</w:t>
      </w:r>
    </w:p>
    <w:p w:rsidR="001E14E2" w:rsidRDefault="001E14E2" w:rsidP="001E14E2"/>
    <w:p w:rsidR="001E14E2" w:rsidRPr="00751244" w:rsidRDefault="001E14E2" w:rsidP="00C80F8A">
      <w:pPr>
        <w:pStyle w:val="Cmsor1"/>
        <w:jc w:val="center"/>
        <w:rPr>
          <w:b w:val="0"/>
          <w:smallCaps w:val="0"/>
        </w:rPr>
      </w:pPr>
      <w:r w:rsidRPr="00751244">
        <w:rPr>
          <w:b w:val="0"/>
          <w:smallCaps w:val="0"/>
        </w:rPr>
        <w:t>A pályázó részére a PhD kutatási minimumkövetelmény igazolás kiadását</w:t>
      </w:r>
    </w:p>
    <w:p w:rsidR="001E14E2" w:rsidRDefault="001E14E2" w:rsidP="00C80F8A">
      <w:pPr>
        <w:jc w:val="center"/>
      </w:pPr>
      <w:r>
        <w:rPr>
          <w:b/>
        </w:rPr>
        <w:t>engedélyezem/nem engedélyezem</w:t>
      </w:r>
      <w:r>
        <w:t>.</w:t>
      </w:r>
    </w:p>
    <w:p w:rsidR="001E14E2" w:rsidRDefault="001E14E2" w:rsidP="001E14E2"/>
    <w:p w:rsidR="00751244" w:rsidRDefault="001E14E2" w:rsidP="00751244">
      <w:pPr>
        <w:jc w:val="center"/>
      </w:pPr>
      <w:r>
        <w:t>Az értekezés-tervezet műhelyvitára bocsátását</w:t>
      </w:r>
    </w:p>
    <w:p w:rsidR="001E14E2" w:rsidRDefault="001E14E2" w:rsidP="00751244">
      <w:pPr>
        <w:jc w:val="center"/>
      </w:pPr>
      <w:r>
        <w:rPr>
          <w:b/>
        </w:rPr>
        <w:t>engedélyezem/nem engedélyezem</w:t>
      </w:r>
      <w:r>
        <w:t>.</w:t>
      </w:r>
    </w:p>
    <w:p w:rsidR="001E14E2" w:rsidRDefault="001E14E2" w:rsidP="001E14E2"/>
    <w:p w:rsidR="007461DC" w:rsidRDefault="007461DC" w:rsidP="00C80F8A"/>
    <w:p w:rsidR="00C80F8A" w:rsidRPr="006A468B" w:rsidRDefault="00C80F8A" w:rsidP="00C80F8A">
      <w:r w:rsidRPr="006A468B">
        <w:t>Budapest, 20……………………………..-n.</w:t>
      </w:r>
    </w:p>
    <w:p w:rsidR="001E14E2" w:rsidRDefault="001E14E2" w:rsidP="001E14E2"/>
    <w:p w:rsidR="001E14E2" w:rsidRDefault="001E14E2" w:rsidP="001E14E2"/>
    <w:p w:rsidR="00C80F8A" w:rsidRDefault="00C80F8A" w:rsidP="001E14E2">
      <w:pPr>
        <w:ind w:left="3540" w:firstLine="708"/>
      </w:pPr>
    </w:p>
    <w:p w:rsidR="00C80F8A" w:rsidRDefault="00C80F8A" w:rsidP="001E14E2">
      <w:pPr>
        <w:ind w:left="3540" w:firstLine="708"/>
      </w:pPr>
    </w:p>
    <w:p w:rsidR="00C80F8A" w:rsidRDefault="00C80F8A" w:rsidP="00C80F8A">
      <w:pPr>
        <w:ind w:left="3540" w:firstLine="2272"/>
      </w:pPr>
      <w:r>
        <w:t>...............................................</w:t>
      </w:r>
    </w:p>
    <w:p w:rsidR="001E14E2" w:rsidRDefault="001E14E2" w:rsidP="00C80F8A">
      <w:pPr>
        <w:ind w:left="3540" w:firstLine="2981"/>
      </w:pPr>
      <w:r>
        <w:t>iskolavezető</w:t>
      </w:r>
    </w:p>
    <w:p w:rsidR="001E14E2" w:rsidRDefault="001E14E2" w:rsidP="001E14E2"/>
    <w:p w:rsidR="001E14E2" w:rsidRDefault="001E14E2" w:rsidP="001E14E2"/>
    <w:p w:rsidR="001E2840" w:rsidRDefault="001E14E2" w:rsidP="004F6DFF">
      <w:pPr>
        <w:keepNext/>
        <w:suppressAutoHyphens/>
        <w:jc w:val="center"/>
        <w:outlineLvl w:val="2"/>
        <w:rPr>
          <w:b/>
          <w:bCs/>
          <w:iCs/>
          <w:kern w:val="22"/>
          <w:sz w:val="28"/>
          <w:szCs w:val="28"/>
        </w:rPr>
      </w:pPr>
      <w:r>
        <w:br w:type="page"/>
      </w:r>
      <w:r w:rsidR="001E2840" w:rsidRPr="001E2840">
        <w:rPr>
          <w:b/>
          <w:bCs/>
          <w:iCs/>
          <w:kern w:val="22"/>
          <w:sz w:val="28"/>
          <w:szCs w:val="28"/>
        </w:rPr>
        <w:t>Publikációs pontérték táblázat</w:t>
      </w:r>
      <w:r w:rsidR="00C80F8A">
        <w:rPr>
          <w:rStyle w:val="Lbjegyzet-hivatkozs"/>
          <w:b/>
          <w:bCs/>
          <w:iCs/>
          <w:kern w:val="22"/>
          <w:sz w:val="28"/>
          <w:szCs w:val="28"/>
        </w:rPr>
        <w:footnoteReference w:id="7"/>
      </w:r>
    </w:p>
    <w:p w:rsidR="001E2840" w:rsidRPr="001E2840" w:rsidRDefault="007461DC" w:rsidP="004F6DFF">
      <w:pPr>
        <w:keepNext/>
        <w:suppressAutoHyphens/>
        <w:spacing w:before="120" w:after="100"/>
        <w:jc w:val="center"/>
        <w:outlineLvl w:val="2"/>
        <w:rPr>
          <w:b/>
          <w:bCs/>
          <w:iCs/>
          <w:kern w:val="22"/>
          <w:sz w:val="28"/>
          <w:szCs w:val="28"/>
        </w:rPr>
      </w:pPr>
      <w:r>
        <w:rPr>
          <w:b/>
          <w:bCs/>
          <w:iCs/>
          <w:kern w:val="22"/>
          <w:sz w:val="28"/>
          <w:szCs w:val="28"/>
        </w:rPr>
        <w:t>(Név)</w:t>
      </w:r>
    </w:p>
    <w:tbl>
      <w:tblPr>
        <w:tblW w:w="8339"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0"/>
        <w:gridCol w:w="1245"/>
        <w:gridCol w:w="1334"/>
      </w:tblGrid>
      <w:tr w:rsidR="001E2840" w:rsidRPr="001E2840" w:rsidTr="007203B6">
        <w:trPr>
          <w:jc w:val="center"/>
        </w:trPr>
        <w:tc>
          <w:tcPr>
            <w:tcW w:w="5760" w:type="dxa"/>
            <w:vAlign w:val="center"/>
          </w:tcPr>
          <w:p w:rsidR="001E2840" w:rsidRPr="007203B6" w:rsidRDefault="001E2840" w:rsidP="002B7243">
            <w:pPr>
              <w:spacing w:line="264" w:lineRule="exact"/>
              <w:jc w:val="center"/>
              <w:rPr>
                <w:b/>
                <w:kern w:val="22"/>
              </w:rPr>
            </w:pPr>
            <w:r w:rsidRPr="007203B6">
              <w:rPr>
                <w:b/>
                <w:kern w:val="22"/>
              </w:rPr>
              <w:t>A publikáció típusa</w:t>
            </w:r>
          </w:p>
        </w:tc>
        <w:tc>
          <w:tcPr>
            <w:tcW w:w="1245" w:type="dxa"/>
            <w:vAlign w:val="center"/>
          </w:tcPr>
          <w:p w:rsidR="001E2840" w:rsidRPr="007203B6" w:rsidRDefault="001E2840" w:rsidP="007203B6">
            <w:pPr>
              <w:jc w:val="center"/>
              <w:rPr>
                <w:b/>
                <w:kern w:val="22"/>
              </w:rPr>
            </w:pPr>
            <w:r w:rsidRPr="007203B6">
              <w:rPr>
                <w:b/>
                <w:kern w:val="22"/>
              </w:rPr>
              <w:t>Részvételi</w:t>
            </w:r>
            <w:r w:rsidR="007203B6">
              <w:rPr>
                <w:b/>
                <w:kern w:val="22"/>
              </w:rPr>
              <w:t xml:space="preserve"> </w:t>
            </w:r>
            <w:r w:rsidRPr="007203B6">
              <w:rPr>
                <w:b/>
                <w:kern w:val="22"/>
              </w:rPr>
              <w:t>arány (%)</w:t>
            </w:r>
          </w:p>
        </w:tc>
        <w:tc>
          <w:tcPr>
            <w:tcW w:w="1334" w:type="dxa"/>
            <w:vAlign w:val="center"/>
          </w:tcPr>
          <w:p w:rsidR="001E2840" w:rsidRPr="007203B6" w:rsidRDefault="001E2840" w:rsidP="002B7243">
            <w:pPr>
              <w:jc w:val="center"/>
              <w:rPr>
                <w:b/>
                <w:kern w:val="22"/>
              </w:rPr>
            </w:pPr>
            <w:r w:rsidRPr="007203B6">
              <w:rPr>
                <w:b/>
                <w:kern w:val="22"/>
              </w:rPr>
              <w:t>Pontszám</w:t>
            </w:r>
          </w:p>
        </w:tc>
      </w:tr>
      <w:tr w:rsidR="001E2840" w:rsidRPr="001E2840" w:rsidTr="002B7243">
        <w:trPr>
          <w:trHeight w:val="393"/>
          <w:jc w:val="center"/>
        </w:trPr>
        <w:tc>
          <w:tcPr>
            <w:tcW w:w="8339" w:type="dxa"/>
            <w:gridSpan w:val="3"/>
            <w:vAlign w:val="center"/>
          </w:tcPr>
          <w:p w:rsidR="001E2840" w:rsidRPr="001E2840" w:rsidRDefault="001E2840" w:rsidP="002B7243">
            <w:pPr>
              <w:spacing w:line="264" w:lineRule="exact"/>
              <w:jc w:val="center"/>
              <w:rPr>
                <w:smallCaps/>
                <w:kern w:val="22"/>
              </w:rPr>
            </w:pPr>
            <w:r w:rsidRPr="001E2840">
              <w:rPr>
                <w:kern w:val="22"/>
              </w:rPr>
              <w:t xml:space="preserve">I. </w:t>
            </w:r>
            <w:r w:rsidRPr="001E2840">
              <w:rPr>
                <w:smallCaps/>
                <w:kern w:val="22"/>
              </w:rPr>
              <w:t>Lektorált</w:t>
            </w:r>
            <w:r w:rsidRPr="001E2840">
              <w:rPr>
                <w:kern w:val="22"/>
              </w:rPr>
              <w:t xml:space="preserve"> </w:t>
            </w:r>
            <w:r w:rsidRPr="001E2840">
              <w:rPr>
                <w:smallCaps/>
                <w:kern w:val="22"/>
              </w:rPr>
              <w:t>Könyv, pályázat, jegyzet (on-line is)</w:t>
            </w:r>
          </w:p>
        </w:tc>
      </w:tr>
      <w:tr w:rsidR="001E2840" w:rsidRPr="001E2840" w:rsidTr="007203B6">
        <w:trPr>
          <w:jc w:val="center"/>
        </w:trPr>
        <w:tc>
          <w:tcPr>
            <w:tcW w:w="5760" w:type="dxa"/>
            <w:vAlign w:val="center"/>
          </w:tcPr>
          <w:p w:rsidR="001E2840" w:rsidRPr="001E2840" w:rsidRDefault="001E2840" w:rsidP="002B7243">
            <w:pPr>
              <w:spacing w:line="264" w:lineRule="exact"/>
              <w:jc w:val="both"/>
              <w:rPr>
                <w:kern w:val="22"/>
              </w:rPr>
            </w:pPr>
            <w:r w:rsidRPr="001E2840">
              <w:rPr>
                <w:kern w:val="22"/>
              </w:rPr>
              <w:t>Könyv                                                                    (8 pont)</w:t>
            </w:r>
          </w:p>
        </w:tc>
        <w:tc>
          <w:tcPr>
            <w:tcW w:w="1245" w:type="dxa"/>
            <w:vAlign w:val="center"/>
          </w:tcPr>
          <w:p w:rsidR="001E2840" w:rsidRPr="001E2840" w:rsidRDefault="001E2840" w:rsidP="002B7243">
            <w:pPr>
              <w:spacing w:line="264" w:lineRule="exact"/>
              <w:ind w:firstLine="284"/>
              <w:jc w:val="center"/>
              <w:rPr>
                <w:kern w:val="22"/>
              </w:rPr>
            </w:pPr>
          </w:p>
        </w:tc>
        <w:tc>
          <w:tcPr>
            <w:tcW w:w="1334" w:type="dxa"/>
            <w:vAlign w:val="center"/>
          </w:tcPr>
          <w:p w:rsidR="001E2840" w:rsidRPr="001E2840" w:rsidRDefault="001E2840" w:rsidP="002B7243">
            <w:pPr>
              <w:spacing w:line="264" w:lineRule="exact"/>
              <w:ind w:firstLine="284"/>
              <w:jc w:val="center"/>
              <w:rPr>
                <w:kern w:val="22"/>
              </w:rPr>
            </w:pPr>
          </w:p>
        </w:tc>
      </w:tr>
      <w:tr w:rsidR="001E2840" w:rsidRPr="001E2840" w:rsidTr="007203B6">
        <w:trPr>
          <w:jc w:val="center"/>
        </w:trPr>
        <w:tc>
          <w:tcPr>
            <w:tcW w:w="5760" w:type="dxa"/>
            <w:vAlign w:val="center"/>
          </w:tcPr>
          <w:p w:rsidR="001E2840" w:rsidRPr="001E2840" w:rsidRDefault="001E2840" w:rsidP="002B7243">
            <w:pPr>
              <w:spacing w:line="264" w:lineRule="exact"/>
              <w:jc w:val="both"/>
              <w:rPr>
                <w:kern w:val="22"/>
              </w:rPr>
            </w:pPr>
            <w:r w:rsidRPr="001E2840">
              <w:rPr>
                <w:kern w:val="22"/>
              </w:rPr>
              <w:t>Könyvfejezet                                                         (4 pont)</w:t>
            </w:r>
          </w:p>
        </w:tc>
        <w:tc>
          <w:tcPr>
            <w:tcW w:w="1245" w:type="dxa"/>
            <w:vAlign w:val="center"/>
          </w:tcPr>
          <w:p w:rsidR="001E2840" w:rsidRPr="001E2840" w:rsidRDefault="001E2840" w:rsidP="002B7243">
            <w:pPr>
              <w:spacing w:line="264" w:lineRule="exact"/>
              <w:ind w:firstLine="284"/>
              <w:jc w:val="center"/>
              <w:rPr>
                <w:kern w:val="22"/>
              </w:rPr>
            </w:pPr>
          </w:p>
        </w:tc>
        <w:tc>
          <w:tcPr>
            <w:tcW w:w="1334" w:type="dxa"/>
            <w:vAlign w:val="center"/>
          </w:tcPr>
          <w:p w:rsidR="001E2840" w:rsidRPr="001E2840" w:rsidRDefault="001E2840" w:rsidP="002B7243">
            <w:pPr>
              <w:spacing w:line="264" w:lineRule="exact"/>
              <w:ind w:firstLine="284"/>
              <w:jc w:val="center"/>
              <w:rPr>
                <w:kern w:val="22"/>
              </w:rPr>
            </w:pPr>
          </w:p>
        </w:tc>
      </w:tr>
      <w:tr w:rsidR="001E2840" w:rsidRPr="001E2840" w:rsidTr="007203B6">
        <w:trPr>
          <w:jc w:val="center"/>
        </w:trPr>
        <w:tc>
          <w:tcPr>
            <w:tcW w:w="5760" w:type="dxa"/>
            <w:vAlign w:val="center"/>
          </w:tcPr>
          <w:p w:rsidR="001E2840" w:rsidRPr="001E2840" w:rsidRDefault="001E2840" w:rsidP="002B7243">
            <w:pPr>
              <w:spacing w:line="264" w:lineRule="exact"/>
              <w:jc w:val="both"/>
              <w:rPr>
                <w:kern w:val="22"/>
              </w:rPr>
            </w:pPr>
            <w:r w:rsidRPr="001E2840">
              <w:rPr>
                <w:kern w:val="22"/>
              </w:rPr>
              <w:t>Szerkesztett könyvben cikk, egyetemi jegyzet      (3 pont)</w:t>
            </w:r>
          </w:p>
        </w:tc>
        <w:tc>
          <w:tcPr>
            <w:tcW w:w="1245" w:type="dxa"/>
            <w:vAlign w:val="center"/>
          </w:tcPr>
          <w:p w:rsidR="001E2840" w:rsidRPr="001E2840" w:rsidRDefault="001E2840" w:rsidP="002B7243">
            <w:pPr>
              <w:spacing w:line="264" w:lineRule="exact"/>
              <w:ind w:firstLine="284"/>
              <w:jc w:val="center"/>
              <w:rPr>
                <w:kern w:val="22"/>
              </w:rPr>
            </w:pPr>
          </w:p>
        </w:tc>
        <w:tc>
          <w:tcPr>
            <w:tcW w:w="1334" w:type="dxa"/>
            <w:vAlign w:val="center"/>
          </w:tcPr>
          <w:p w:rsidR="001E2840" w:rsidRPr="001E2840" w:rsidRDefault="001E2840" w:rsidP="002B7243">
            <w:pPr>
              <w:spacing w:line="264" w:lineRule="exact"/>
              <w:ind w:firstLine="284"/>
              <w:jc w:val="center"/>
              <w:rPr>
                <w:kern w:val="22"/>
              </w:rPr>
            </w:pPr>
          </w:p>
        </w:tc>
      </w:tr>
      <w:tr w:rsidR="001E2840" w:rsidRPr="001E2840" w:rsidTr="007203B6">
        <w:trPr>
          <w:jc w:val="center"/>
        </w:trPr>
        <w:tc>
          <w:tcPr>
            <w:tcW w:w="5760" w:type="dxa"/>
            <w:vAlign w:val="center"/>
          </w:tcPr>
          <w:p w:rsidR="001E2840" w:rsidRPr="001E2840" w:rsidRDefault="001E2840" w:rsidP="002B7243">
            <w:pPr>
              <w:spacing w:line="264" w:lineRule="exact"/>
              <w:jc w:val="both"/>
              <w:rPr>
                <w:kern w:val="22"/>
              </w:rPr>
            </w:pPr>
            <w:r w:rsidRPr="001E2840">
              <w:rPr>
                <w:kern w:val="22"/>
              </w:rPr>
              <w:t>Nemzetközi, vagy országos tudományos pályázaton elfogadott anyag (tanulmány)                                (2 pont)</w:t>
            </w:r>
          </w:p>
        </w:tc>
        <w:tc>
          <w:tcPr>
            <w:tcW w:w="1245" w:type="dxa"/>
            <w:vAlign w:val="center"/>
          </w:tcPr>
          <w:p w:rsidR="001E2840" w:rsidRPr="001E2840" w:rsidRDefault="001E2840" w:rsidP="002B7243">
            <w:pPr>
              <w:spacing w:line="264" w:lineRule="exact"/>
              <w:ind w:firstLine="284"/>
              <w:jc w:val="center"/>
              <w:rPr>
                <w:kern w:val="22"/>
              </w:rPr>
            </w:pPr>
          </w:p>
        </w:tc>
        <w:tc>
          <w:tcPr>
            <w:tcW w:w="1334" w:type="dxa"/>
            <w:vAlign w:val="center"/>
          </w:tcPr>
          <w:p w:rsidR="001E2840" w:rsidRPr="001E2840" w:rsidRDefault="001E2840" w:rsidP="002B7243">
            <w:pPr>
              <w:spacing w:line="264" w:lineRule="exact"/>
              <w:ind w:firstLine="284"/>
              <w:jc w:val="center"/>
              <w:rPr>
                <w:kern w:val="22"/>
              </w:rPr>
            </w:pPr>
          </w:p>
        </w:tc>
      </w:tr>
      <w:tr w:rsidR="001E2840" w:rsidRPr="001E2840" w:rsidTr="002B7243">
        <w:trPr>
          <w:trHeight w:val="377"/>
          <w:jc w:val="center"/>
        </w:trPr>
        <w:tc>
          <w:tcPr>
            <w:tcW w:w="8339" w:type="dxa"/>
            <w:gridSpan w:val="3"/>
            <w:vAlign w:val="center"/>
          </w:tcPr>
          <w:p w:rsidR="001E2840" w:rsidRPr="001E2840" w:rsidRDefault="001E2840" w:rsidP="002B7243">
            <w:pPr>
              <w:spacing w:line="264" w:lineRule="exact"/>
              <w:ind w:firstLine="284"/>
              <w:jc w:val="center"/>
              <w:rPr>
                <w:kern w:val="22"/>
              </w:rPr>
            </w:pPr>
            <w:r w:rsidRPr="001E2840">
              <w:rPr>
                <w:smallCaps/>
                <w:kern w:val="22"/>
              </w:rPr>
              <w:t>II. Lektorált szakmai folyóiratcikkek (on-line is)</w:t>
            </w:r>
          </w:p>
        </w:tc>
      </w:tr>
      <w:tr w:rsidR="001E2840" w:rsidRPr="001E2840" w:rsidTr="007203B6">
        <w:trPr>
          <w:jc w:val="center"/>
        </w:trPr>
        <w:tc>
          <w:tcPr>
            <w:tcW w:w="5760" w:type="dxa"/>
            <w:vAlign w:val="center"/>
          </w:tcPr>
          <w:p w:rsidR="001E2840" w:rsidRPr="001E2840" w:rsidRDefault="001E2840" w:rsidP="002B7243">
            <w:pPr>
              <w:spacing w:line="264" w:lineRule="exact"/>
              <w:jc w:val="both"/>
              <w:rPr>
                <w:kern w:val="22"/>
              </w:rPr>
            </w:pPr>
            <w:r w:rsidRPr="001E2840">
              <w:rPr>
                <w:kern w:val="22"/>
              </w:rPr>
              <w:t>Külföldi idegen nyelvű folyóiratban                     (6 pont)</w:t>
            </w:r>
          </w:p>
        </w:tc>
        <w:tc>
          <w:tcPr>
            <w:tcW w:w="1245" w:type="dxa"/>
            <w:vAlign w:val="center"/>
          </w:tcPr>
          <w:p w:rsidR="001E2840" w:rsidRPr="001E2840" w:rsidRDefault="001E2840" w:rsidP="002B7243">
            <w:pPr>
              <w:spacing w:line="264" w:lineRule="exact"/>
              <w:ind w:firstLine="284"/>
              <w:jc w:val="center"/>
              <w:rPr>
                <w:kern w:val="22"/>
              </w:rPr>
            </w:pPr>
          </w:p>
        </w:tc>
        <w:tc>
          <w:tcPr>
            <w:tcW w:w="1334" w:type="dxa"/>
            <w:vAlign w:val="center"/>
          </w:tcPr>
          <w:p w:rsidR="001E2840" w:rsidRPr="001E2840" w:rsidRDefault="001E2840" w:rsidP="002B7243">
            <w:pPr>
              <w:spacing w:line="264" w:lineRule="exact"/>
              <w:ind w:firstLine="284"/>
              <w:jc w:val="center"/>
              <w:rPr>
                <w:kern w:val="22"/>
              </w:rPr>
            </w:pPr>
          </w:p>
        </w:tc>
      </w:tr>
      <w:tr w:rsidR="001E2840" w:rsidRPr="001E2840" w:rsidTr="007203B6">
        <w:trPr>
          <w:jc w:val="center"/>
        </w:trPr>
        <w:tc>
          <w:tcPr>
            <w:tcW w:w="5760" w:type="dxa"/>
            <w:vAlign w:val="center"/>
          </w:tcPr>
          <w:p w:rsidR="001E2840" w:rsidRPr="001E2840" w:rsidRDefault="001E2840" w:rsidP="002B7243">
            <w:pPr>
              <w:spacing w:line="264" w:lineRule="exact"/>
              <w:jc w:val="both"/>
              <w:rPr>
                <w:kern w:val="22"/>
              </w:rPr>
            </w:pPr>
            <w:r w:rsidRPr="001E2840">
              <w:rPr>
                <w:kern w:val="22"/>
              </w:rPr>
              <w:t xml:space="preserve">Magyarországon megjelenő idegen nyelvű </w:t>
            </w:r>
          </w:p>
          <w:p w:rsidR="001E2840" w:rsidRPr="001E2840" w:rsidRDefault="001E2840" w:rsidP="002B7243">
            <w:pPr>
              <w:spacing w:line="264" w:lineRule="exact"/>
              <w:jc w:val="both"/>
              <w:rPr>
                <w:kern w:val="22"/>
              </w:rPr>
            </w:pPr>
            <w:r w:rsidRPr="001E2840">
              <w:rPr>
                <w:kern w:val="22"/>
              </w:rPr>
              <w:t xml:space="preserve">folyóiratban                                                            (4 pont)  </w:t>
            </w:r>
          </w:p>
        </w:tc>
        <w:tc>
          <w:tcPr>
            <w:tcW w:w="1245" w:type="dxa"/>
            <w:vAlign w:val="center"/>
          </w:tcPr>
          <w:p w:rsidR="001E2840" w:rsidRPr="001E2840" w:rsidRDefault="001E2840" w:rsidP="002B7243">
            <w:pPr>
              <w:spacing w:line="264" w:lineRule="exact"/>
              <w:ind w:firstLine="284"/>
              <w:jc w:val="center"/>
              <w:rPr>
                <w:kern w:val="22"/>
              </w:rPr>
            </w:pPr>
          </w:p>
        </w:tc>
        <w:tc>
          <w:tcPr>
            <w:tcW w:w="1334" w:type="dxa"/>
            <w:vAlign w:val="center"/>
          </w:tcPr>
          <w:p w:rsidR="001E2840" w:rsidRPr="001E2840" w:rsidRDefault="001E2840" w:rsidP="002B7243">
            <w:pPr>
              <w:spacing w:line="264" w:lineRule="exact"/>
              <w:ind w:firstLine="284"/>
              <w:jc w:val="center"/>
              <w:rPr>
                <w:kern w:val="22"/>
              </w:rPr>
            </w:pPr>
          </w:p>
        </w:tc>
      </w:tr>
      <w:tr w:rsidR="001E2840" w:rsidRPr="001E2840" w:rsidTr="007203B6">
        <w:trPr>
          <w:jc w:val="center"/>
        </w:trPr>
        <w:tc>
          <w:tcPr>
            <w:tcW w:w="5760" w:type="dxa"/>
            <w:vAlign w:val="center"/>
          </w:tcPr>
          <w:p w:rsidR="001E2840" w:rsidRPr="001E2840" w:rsidRDefault="001E2840" w:rsidP="002B7243">
            <w:pPr>
              <w:spacing w:line="264" w:lineRule="exact"/>
              <w:jc w:val="both"/>
              <w:rPr>
                <w:kern w:val="22"/>
              </w:rPr>
            </w:pPr>
            <w:r w:rsidRPr="001E2840">
              <w:rPr>
                <w:kern w:val="22"/>
              </w:rPr>
              <w:t>Magyar nyelvű mértékadó folyóiratban                (2 pont)</w:t>
            </w:r>
          </w:p>
        </w:tc>
        <w:tc>
          <w:tcPr>
            <w:tcW w:w="1245" w:type="dxa"/>
            <w:shd w:val="clear" w:color="auto" w:fill="auto"/>
            <w:vAlign w:val="center"/>
          </w:tcPr>
          <w:p w:rsidR="001E2840" w:rsidRPr="001E2840" w:rsidRDefault="001E2840" w:rsidP="002B7243">
            <w:pPr>
              <w:spacing w:line="264" w:lineRule="exact"/>
              <w:ind w:firstLine="284"/>
              <w:jc w:val="both"/>
              <w:rPr>
                <w:kern w:val="22"/>
              </w:rPr>
            </w:pPr>
          </w:p>
        </w:tc>
        <w:tc>
          <w:tcPr>
            <w:tcW w:w="1334" w:type="dxa"/>
            <w:shd w:val="clear" w:color="auto" w:fill="auto"/>
            <w:vAlign w:val="center"/>
          </w:tcPr>
          <w:p w:rsidR="001E2840" w:rsidRPr="001E2840" w:rsidRDefault="001E2840" w:rsidP="002B7243">
            <w:pPr>
              <w:spacing w:line="264" w:lineRule="exact"/>
              <w:ind w:firstLine="284"/>
              <w:jc w:val="both"/>
              <w:rPr>
                <w:kern w:val="22"/>
              </w:rPr>
            </w:pPr>
          </w:p>
        </w:tc>
      </w:tr>
      <w:tr w:rsidR="001E2840" w:rsidRPr="001E2840" w:rsidTr="002B7243">
        <w:trPr>
          <w:trHeight w:val="456"/>
          <w:jc w:val="center"/>
        </w:trPr>
        <w:tc>
          <w:tcPr>
            <w:tcW w:w="8339" w:type="dxa"/>
            <w:gridSpan w:val="3"/>
            <w:vAlign w:val="center"/>
          </w:tcPr>
          <w:p w:rsidR="001E2840" w:rsidRPr="001E2840" w:rsidRDefault="001E2840" w:rsidP="002B7243">
            <w:pPr>
              <w:spacing w:line="264" w:lineRule="exact"/>
              <w:ind w:firstLine="284"/>
              <w:jc w:val="center"/>
              <w:rPr>
                <w:smallCaps/>
                <w:kern w:val="22"/>
              </w:rPr>
            </w:pPr>
            <w:r w:rsidRPr="001E2840">
              <w:rPr>
                <w:smallCaps/>
                <w:kern w:val="22"/>
              </w:rPr>
              <w:t>III. Nem lektorált szakmai folyóiratcikkek (on-line is)</w:t>
            </w:r>
          </w:p>
        </w:tc>
      </w:tr>
      <w:tr w:rsidR="001E2840" w:rsidRPr="001E2840" w:rsidTr="007203B6">
        <w:trPr>
          <w:trHeight w:val="319"/>
          <w:jc w:val="center"/>
        </w:trPr>
        <w:tc>
          <w:tcPr>
            <w:tcW w:w="5760" w:type="dxa"/>
            <w:vAlign w:val="center"/>
          </w:tcPr>
          <w:p w:rsidR="001E2840" w:rsidRPr="001E2840" w:rsidRDefault="001E2840" w:rsidP="002B7243">
            <w:pPr>
              <w:spacing w:line="264" w:lineRule="exact"/>
              <w:jc w:val="both"/>
              <w:rPr>
                <w:kern w:val="22"/>
              </w:rPr>
            </w:pPr>
            <w:r w:rsidRPr="001E2840">
              <w:rPr>
                <w:kern w:val="22"/>
              </w:rPr>
              <w:t>Külföldi idegen nyelvű folyóiratban                     (3 pont)</w:t>
            </w:r>
          </w:p>
        </w:tc>
        <w:tc>
          <w:tcPr>
            <w:tcW w:w="1245" w:type="dxa"/>
            <w:vAlign w:val="center"/>
          </w:tcPr>
          <w:p w:rsidR="001E2840" w:rsidRPr="001E2840" w:rsidRDefault="001E2840" w:rsidP="002B7243">
            <w:pPr>
              <w:spacing w:line="264" w:lineRule="exact"/>
              <w:ind w:firstLine="284"/>
              <w:jc w:val="both"/>
              <w:rPr>
                <w:kern w:val="22"/>
              </w:rPr>
            </w:pPr>
          </w:p>
        </w:tc>
        <w:tc>
          <w:tcPr>
            <w:tcW w:w="1334" w:type="dxa"/>
            <w:vAlign w:val="center"/>
          </w:tcPr>
          <w:p w:rsidR="001E2840" w:rsidRPr="001E2840" w:rsidRDefault="001E2840" w:rsidP="002B7243">
            <w:pPr>
              <w:spacing w:line="264" w:lineRule="exact"/>
              <w:ind w:firstLine="284"/>
              <w:jc w:val="both"/>
              <w:rPr>
                <w:kern w:val="22"/>
              </w:rPr>
            </w:pPr>
          </w:p>
        </w:tc>
      </w:tr>
      <w:tr w:rsidR="001E2840" w:rsidRPr="001E2840" w:rsidTr="007203B6">
        <w:trPr>
          <w:jc w:val="center"/>
        </w:trPr>
        <w:tc>
          <w:tcPr>
            <w:tcW w:w="5760" w:type="dxa"/>
            <w:vAlign w:val="center"/>
          </w:tcPr>
          <w:p w:rsidR="001E2840" w:rsidRPr="001E2840" w:rsidRDefault="001E2840" w:rsidP="002B7243">
            <w:pPr>
              <w:spacing w:line="264" w:lineRule="exact"/>
              <w:jc w:val="both"/>
              <w:rPr>
                <w:kern w:val="22"/>
              </w:rPr>
            </w:pPr>
            <w:r w:rsidRPr="001E2840">
              <w:rPr>
                <w:kern w:val="22"/>
              </w:rPr>
              <w:t xml:space="preserve">Idegen nyelvű cikk Magyarországon megjelenő </w:t>
            </w:r>
          </w:p>
          <w:p w:rsidR="001E2840" w:rsidRPr="001E2840" w:rsidRDefault="001E2840" w:rsidP="002B7243">
            <w:pPr>
              <w:spacing w:line="264" w:lineRule="exact"/>
              <w:jc w:val="both"/>
              <w:rPr>
                <w:kern w:val="22"/>
              </w:rPr>
            </w:pPr>
            <w:r w:rsidRPr="001E2840">
              <w:rPr>
                <w:kern w:val="22"/>
              </w:rPr>
              <w:t>folyóiratban                                                            (2 pont)</w:t>
            </w:r>
          </w:p>
        </w:tc>
        <w:tc>
          <w:tcPr>
            <w:tcW w:w="1245" w:type="dxa"/>
            <w:vAlign w:val="center"/>
          </w:tcPr>
          <w:p w:rsidR="001E2840" w:rsidRPr="001E2840" w:rsidRDefault="001E2840" w:rsidP="002B7243">
            <w:pPr>
              <w:spacing w:line="264" w:lineRule="exact"/>
              <w:ind w:firstLine="284"/>
              <w:jc w:val="both"/>
              <w:rPr>
                <w:kern w:val="22"/>
              </w:rPr>
            </w:pPr>
          </w:p>
        </w:tc>
        <w:tc>
          <w:tcPr>
            <w:tcW w:w="1334" w:type="dxa"/>
            <w:vAlign w:val="center"/>
          </w:tcPr>
          <w:p w:rsidR="001E2840" w:rsidRPr="001E2840" w:rsidRDefault="001E2840" w:rsidP="002B7243">
            <w:pPr>
              <w:spacing w:line="264" w:lineRule="exact"/>
              <w:ind w:firstLine="284"/>
              <w:jc w:val="both"/>
              <w:rPr>
                <w:kern w:val="22"/>
              </w:rPr>
            </w:pPr>
          </w:p>
        </w:tc>
      </w:tr>
      <w:tr w:rsidR="001E2840" w:rsidRPr="001E2840" w:rsidTr="007203B6">
        <w:trPr>
          <w:jc w:val="center"/>
        </w:trPr>
        <w:tc>
          <w:tcPr>
            <w:tcW w:w="5760" w:type="dxa"/>
            <w:vAlign w:val="center"/>
          </w:tcPr>
          <w:p w:rsidR="001E2840" w:rsidRPr="001E2840" w:rsidRDefault="001E2840" w:rsidP="002B7243">
            <w:pPr>
              <w:spacing w:line="264" w:lineRule="exact"/>
              <w:jc w:val="both"/>
              <w:rPr>
                <w:kern w:val="22"/>
              </w:rPr>
            </w:pPr>
            <w:r w:rsidRPr="001E2840">
              <w:rPr>
                <w:kern w:val="22"/>
              </w:rPr>
              <w:t>Magyar nyelvű cikk                                               (1 pont)</w:t>
            </w:r>
          </w:p>
        </w:tc>
        <w:tc>
          <w:tcPr>
            <w:tcW w:w="1245" w:type="dxa"/>
            <w:shd w:val="clear" w:color="auto" w:fill="auto"/>
            <w:vAlign w:val="center"/>
          </w:tcPr>
          <w:p w:rsidR="001E2840" w:rsidRPr="001E2840" w:rsidRDefault="001E2840" w:rsidP="002B7243">
            <w:pPr>
              <w:spacing w:line="264" w:lineRule="exact"/>
              <w:ind w:firstLine="284"/>
              <w:jc w:val="both"/>
              <w:rPr>
                <w:kern w:val="22"/>
              </w:rPr>
            </w:pPr>
          </w:p>
        </w:tc>
        <w:tc>
          <w:tcPr>
            <w:tcW w:w="1334" w:type="dxa"/>
            <w:shd w:val="clear" w:color="auto" w:fill="auto"/>
            <w:vAlign w:val="center"/>
          </w:tcPr>
          <w:p w:rsidR="001E2840" w:rsidRPr="001E2840" w:rsidRDefault="001E2840" w:rsidP="002B7243">
            <w:pPr>
              <w:spacing w:line="264" w:lineRule="exact"/>
              <w:ind w:firstLine="284"/>
              <w:jc w:val="both"/>
              <w:rPr>
                <w:kern w:val="22"/>
              </w:rPr>
            </w:pPr>
          </w:p>
        </w:tc>
      </w:tr>
      <w:tr w:rsidR="001E2840" w:rsidRPr="001E2840" w:rsidTr="002B7243">
        <w:trPr>
          <w:trHeight w:val="702"/>
          <w:jc w:val="center"/>
        </w:trPr>
        <w:tc>
          <w:tcPr>
            <w:tcW w:w="8339" w:type="dxa"/>
            <w:gridSpan w:val="3"/>
            <w:vAlign w:val="center"/>
          </w:tcPr>
          <w:p w:rsidR="001E2840" w:rsidRPr="001E2840" w:rsidRDefault="001E2840" w:rsidP="002B7243">
            <w:pPr>
              <w:spacing w:line="264" w:lineRule="exact"/>
              <w:ind w:firstLine="284"/>
              <w:jc w:val="center"/>
              <w:rPr>
                <w:smallCaps/>
                <w:kern w:val="22"/>
              </w:rPr>
            </w:pPr>
            <w:r w:rsidRPr="001E2840">
              <w:rPr>
                <w:smallCaps/>
                <w:kern w:val="22"/>
              </w:rPr>
              <w:t>IV. Nemzetközi szakmai konferencia kiadványában megjelent előadás</w:t>
            </w:r>
            <w:r w:rsidRPr="001E2840">
              <w:rPr>
                <w:smallCaps/>
                <w:kern w:val="22"/>
              </w:rPr>
              <w:br/>
              <w:t xml:space="preserve">(on-line is, hazai és külföldi egyaránt) </w:t>
            </w:r>
          </w:p>
        </w:tc>
      </w:tr>
      <w:tr w:rsidR="001E2840" w:rsidRPr="001E2840" w:rsidTr="007203B6">
        <w:trPr>
          <w:jc w:val="center"/>
        </w:trPr>
        <w:tc>
          <w:tcPr>
            <w:tcW w:w="5760" w:type="dxa"/>
            <w:vAlign w:val="center"/>
          </w:tcPr>
          <w:p w:rsidR="001E2840" w:rsidRPr="001E2840" w:rsidRDefault="001E2840" w:rsidP="002B7243">
            <w:pPr>
              <w:spacing w:line="264" w:lineRule="exact"/>
              <w:jc w:val="both"/>
              <w:rPr>
                <w:kern w:val="22"/>
              </w:rPr>
            </w:pPr>
            <w:r w:rsidRPr="001E2840">
              <w:rPr>
                <w:kern w:val="22"/>
              </w:rPr>
              <w:t xml:space="preserve">Lektorált idegen nyelvű előadás                            (4 pont) </w:t>
            </w:r>
          </w:p>
        </w:tc>
        <w:tc>
          <w:tcPr>
            <w:tcW w:w="1245" w:type="dxa"/>
            <w:vAlign w:val="center"/>
          </w:tcPr>
          <w:p w:rsidR="001E2840" w:rsidRPr="001E2840" w:rsidRDefault="001E2840" w:rsidP="002B7243">
            <w:pPr>
              <w:spacing w:line="264" w:lineRule="exact"/>
              <w:ind w:firstLine="284"/>
              <w:jc w:val="center"/>
              <w:rPr>
                <w:kern w:val="22"/>
              </w:rPr>
            </w:pPr>
          </w:p>
        </w:tc>
        <w:tc>
          <w:tcPr>
            <w:tcW w:w="1334" w:type="dxa"/>
            <w:vAlign w:val="center"/>
          </w:tcPr>
          <w:p w:rsidR="001E2840" w:rsidRPr="001E2840" w:rsidRDefault="001E2840" w:rsidP="002B7243">
            <w:pPr>
              <w:spacing w:line="264" w:lineRule="exact"/>
              <w:ind w:firstLine="284"/>
              <w:jc w:val="center"/>
              <w:rPr>
                <w:kern w:val="22"/>
              </w:rPr>
            </w:pPr>
          </w:p>
        </w:tc>
      </w:tr>
      <w:tr w:rsidR="001E2840" w:rsidRPr="001E2840" w:rsidTr="007203B6">
        <w:trPr>
          <w:jc w:val="center"/>
        </w:trPr>
        <w:tc>
          <w:tcPr>
            <w:tcW w:w="5760" w:type="dxa"/>
            <w:vAlign w:val="center"/>
          </w:tcPr>
          <w:p w:rsidR="001E2840" w:rsidRPr="001E2840" w:rsidRDefault="001E2840" w:rsidP="002B7243">
            <w:pPr>
              <w:spacing w:line="264" w:lineRule="exact"/>
              <w:jc w:val="both"/>
              <w:rPr>
                <w:kern w:val="22"/>
              </w:rPr>
            </w:pPr>
            <w:r w:rsidRPr="001E2840">
              <w:rPr>
                <w:kern w:val="22"/>
              </w:rPr>
              <w:t>Nem lektorált idegen nyelvű előadás                    (3 pont)</w:t>
            </w:r>
          </w:p>
        </w:tc>
        <w:tc>
          <w:tcPr>
            <w:tcW w:w="1245" w:type="dxa"/>
            <w:vAlign w:val="center"/>
          </w:tcPr>
          <w:p w:rsidR="001E2840" w:rsidRPr="001E2840" w:rsidRDefault="001E2840" w:rsidP="002B7243">
            <w:pPr>
              <w:spacing w:line="264" w:lineRule="exact"/>
              <w:ind w:firstLine="284"/>
              <w:jc w:val="center"/>
              <w:rPr>
                <w:kern w:val="22"/>
              </w:rPr>
            </w:pPr>
          </w:p>
        </w:tc>
        <w:tc>
          <w:tcPr>
            <w:tcW w:w="1334" w:type="dxa"/>
            <w:vAlign w:val="center"/>
          </w:tcPr>
          <w:p w:rsidR="001E2840" w:rsidRPr="001E2840" w:rsidRDefault="001E2840" w:rsidP="002B7243">
            <w:pPr>
              <w:spacing w:line="264" w:lineRule="exact"/>
              <w:ind w:firstLine="284"/>
              <w:jc w:val="center"/>
              <w:rPr>
                <w:kern w:val="22"/>
              </w:rPr>
            </w:pPr>
          </w:p>
        </w:tc>
      </w:tr>
      <w:tr w:rsidR="001E2840" w:rsidRPr="001E2840" w:rsidTr="007203B6">
        <w:trPr>
          <w:jc w:val="center"/>
        </w:trPr>
        <w:tc>
          <w:tcPr>
            <w:tcW w:w="5760" w:type="dxa"/>
            <w:vAlign w:val="center"/>
          </w:tcPr>
          <w:p w:rsidR="001E2840" w:rsidRPr="001E2840" w:rsidRDefault="001E2840" w:rsidP="002B7243">
            <w:pPr>
              <w:spacing w:line="264" w:lineRule="exact"/>
              <w:jc w:val="both"/>
              <w:rPr>
                <w:kern w:val="22"/>
              </w:rPr>
            </w:pPr>
            <w:r w:rsidRPr="001E2840">
              <w:rPr>
                <w:kern w:val="22"/>
              </w:rPr>
              <w:t xml:space="preserve">Írásban megjelent korreferátum                             (1 pont) </w:t>
            </w:r>
          </w:p>
        </w:tc>
        <w:tc>
          <w:tcPr>
            <w:tcW w:w="1245" w:type="dxa"/>
            <w:vAlign w:val="center"/>
          </w:tcPr>
          <w:p w:rsidR="001E2840" w:rsidRPr="001E2840" w:rsidRDefault="001E2840" w:rsidP="002B7243">
            <w:pPr>
              <w:spacing w:line="264" w:lineRule="exact"/>
              <w:ind w:firstLine="284"/>
              <w:jc w:val="center"/>
              <w:rPr>
                <w:kern w:val="22"/>
              </w:rPr>
            </w:pPr>
          </w:p>
        </w:tc>
        <w:tc>
          <w:tcPr>
            <w:tcW w:w="1334" w:type="dxa"/>
            <w:vAlign w:val="center"/>
          </w:tcPr>
          <w:p w:rsidR="001E2840" w:rsidRPr="001E2840" w:rsidRDefault="001E2840" w:rsidP="002B7243">
            <w:pPr>
              <w:spacing w:line="264" w:lineRule="exact"/>
              <w:ind w:firstLine="284"/>
              <w:jc w:val="center"/>
              <w:rPr>
                <w:kern w:val="22"/>
              </w:rPr>
            </w:pPr>
          </w:p>
        </w:tc>
      </w:tr>
      <w:tr w:rsidR="001E2840" w:rsidRPr="001E2840" w:rsidTr="002B7243">
        <w:trPr>
          <w:trHeight w:val="437"/>
          <w:jc w:val="center"/>
        </w:trPr>
        <w:tc>
          <w:tcPr>
            <w:tcW w:w="8339" w:type="dxa"/>
            <w:gridSpan w:val="3"/>
            <w:vAlign w:val="center"/>
          </w:tcPr>
          <w:p w:rsidR="001E2840" w:rsidRPr="001E2840" w:rsidRDefault="001E2840" w:rsidP="002B7243">
            <w:pPr>
              <w:spacing w:line="264" w:lineRule="exact"/>
              <w:ind w:firstLine="284"/>
              <w:jc w:val="center"/>
              <w:rPr>
                <w:smallCaps/>
                <w:kern w:val="22"/>
              </w:rPr>
            </w:pPr>
            <w:r w:rsidRPr="001E2840">
              <w:rPr>
                <w:smallCaps/>
                <w:kern w:val="22"/>
              </w:rPr>
              <w:t>V. Hazai SZAKMAI konferencia kiadványban megjelent (on-line is)</w:t>
            </w:r>
          </w:p>
        </w:tc>
      </w:tr>
      <w:tr w:rsidR="001E2840" w:rsidRPr="001E2840" w:rsidTr="007203B6">
        <w:trPr>
          <w:jc w:val="center"/>
        </w:trPr>
        <w:tc>
          <w:tcPr>
            <w:tcW w:w="5760" w:type="dxa"/>
            <w:vAlign w:val="center"/>
          </w:tcPr>
          <w:p w:rsidR="001E2840" w:rsidRPr="001E2840" w:rsidRDefault="001E2840" w:rsidP="002B7243">
            <w:pPr>
              <w:spacing w:line="264" w:lineRule="exact"/>
              <w:jc w:val="both"/>
              <w:rPr>
                <w:kern w:val="22"/>
              </w:rPr>
            </w:pPr>
            <w:r w:rsidRPr="001E2840">
              <w:rPr>
                <w:kern w:val="22"/>
              </w:rPr>
              <w:t>Idegen nyelvű előadás                                           (2 pont)</w:t>
            </w:r>
          </w:p>
        </w:tc>
        <w:tc>
          <w:tcPr>
            <w:tcW w:w="1245" w:type="dxa"/>
            <w:vAlign w:val="center"/>
          </w:tcPr>
          <w:p w:rsidR="001E2840" w:rsidRPr="001E2840" w:rsidRDefault="001E2840" w:rsidP="002B7243">
            <w:pPr>
              <w:spacing w:line="264" w:lineRule="exact"/>
              <w:ind w:firstLine="284"/>
              <w:jc w:val="center"/>
              <w:rPr>
                <w:kern w:val="22"/>
              </w:rPr>
            </w:pPr>
          </w:p>
        </w:tc>
        <w:tc>
          <w:tcPr>
            <w:tcW w:w="1334" w:type="dxa"/>
            <w:vAlign w:val="center"/>
          </w:tcPr>
          <w:p w:rsidR="001E2840" w:rsidRPr="001E2840" w:rsidRDefault="001E2840" w:rsidP="002B7243">
            <w:pPr>
              <w:spacing w:line="264" w:lineRule="exact"/>
              <w:ind w:firstLine="284"/>
              <w:jc w:val="center"/>
              <w:rPr>
                <w:kern w:val="22"/>
              </w:rPr>
            </w:pPr>
          </w:p>
        </w:tc>
      </w:tr>
      <w:tr w:rsidR="001E2840" w:rsidRPr="001E2840" w:rsidTr="007203B6">
        <w:trPr>
          <w:jc w:val="center"/>
        </w:trPr>
        <w:tc>
          <w:tcPr>
            <w:tcW w:w="5760" w:type="dxa"/>
            <w:vAlign w:val="center"/>
          </w:tcPr>
          <w:p w:rsidR="001E2840" w:rsidRPr="001E2840" w:rsidRDefault="001E2840" w:rsidP="002B7243">
            <w:pPr>
              <w:spacing w:line="264" w:lineRule="exact"/>
              <w:jc w:val="both"/>
              <w:rPr>
                <w:kern w:val="22"/>
              </w:rPr>
            </w:pPr>
            <w:r w:rsidRPr="001E2840">
              <w:rPr>
                <w:kern w:val="22"/>
              </w:rPr>
              <w:t>Magyar nyelvű előadás                                         (1 pont)</w:t>
            </w:r>
          </w:p>
        </w:tc>
        <w:tc>
          <w:tcPr>
            <w:tcW w:w="1245" w:type="dxa"/>
            <w:vAlign w:val="center"/>
          </w:tcPr>
          <w:p w:rsidR="001E2840" w:rsidRPr="001E2840" w:rsidRDefault="001E2840" w:rsidP="002B7243">
            <w:pPr>
              <w:spacing w:line="264" w:lineRule="exact"/>
              <w:ind w:firstLine="284"/>
              <w:jc w:val="center"/>
              <w:rPr>
                <w:kern w:val="22"/>
              </w:rPr>
            </w:pPr>
          </w:p>
        </w:tc>
        <w:tc>
          <w:tcPr>
            <w:tcW w:w="1334" w:type="dxa"/>
            <w:vAlign w:val="center"/>
          </w:tcPr>
          <w:p w:rsidR="001E2840" w:rsidRPr="001E2840" w:rsidRDefault="001E2840" w:rsidP="002B7243">
            <w:pPr>
              <w:spacing w:line="264" w:lineRule="exact"/>
              <w:ind w:firstLine="284"/>
              <w:jc w:val="center"/>
              <w:rPr>
                <w:kern w:val="22"/>
              </w:rPr>
            </w:pPr>
          </w:p>
        </w:tc>
      </w:tr>
      <w:tr w:rsidR="001E2840" w:rsidRPr="001E2840" w:rsidTr="007203B6">
        <w:trPr>
          <w:jc w:val="center"/>
        </w:trPr>
        <w:tc>
          <w:tcPr>
            <w:tcW w:w="5760" w:type="dxa"/>
            <w:vAlign w:val="center"/>
          </w:tcPr>
          <w:p w:rsidR="001E2840" w:rsidRPr="001E2840" w:rsidRDefault="001E2840" w:rsidP="002B7243">
            <w:pPr>
              <w:spacing w:line="264" w:lineRule="exact"/>
              <w:jc w:val="both"/>
              <w:rPr>
                <w:kern w:val="22"/>
              </w:rPr>
            </w:pPr>
            <w:r w:rsidRPr="001E2840">
              <w:rPr>
                <w:kern w:val="22"/>
              </w:rPr>
              <w:t>Idegen nyelvű abstract                                          (1 pont)</w:t>
            </w:r>
          </w:p>
        </w:tc>
        <w:tc>
          <w:tcPr>
            <w:tcW w:w="1245" w:type="dxa"/>
            <w:vAlign w:val="center"/>
          </w:tcPr>
          <w:p w:rsidR="001E2840" w:rsidRPr="001E2840" w:rsidRDefault="001E2840" w:rsidP="002B7243">
            <w:pPr>
              <w:spacing w:line="264" w:lineRule="exact"/>
              <w:ind w:firstLine="284"/>
              <w:jc w:val="center"/>
              <w:rPr>
                <w:kern w:val="22"/>
              </w:rPr>
            </w:pPr>
          </w:p>
        </w:tc>
        <w:tc>
          <w:tcPr>
            <w:tcW w:w="1334" w:type="dxa"/>
            <w:vAlign w:val="center"/>
          </w:tcPr>
          <w:p w:rsidR="001E2840" w:rsidRPr="001E2840" w:rsidRDefault="001E2840" w:rsidP="002B7243">
            <w:pPr>
              <w:spacing w:line="264" w:lineRule="exact"/>
              <w:ind w:firstLine="284"/>
              <w:jc w:val="center"/>
              <w:rPr>
                <w:kern w:val="22"/>
              </w:rPr>
            </w:pPr>
          </w:p>
        </w:tc>
      </w:tr>
      <w:tr w:rsidR="001E2840" w:rsidRPr="001E2840" w:rsidTr="007203B6">
        <w:trPr>
          <w:jc w:val="center"/>
        </w:trPr>
        <w:tc>
          <w:tcPr>
            <w:tcW w:w="5760" w:type="dxa"/>
            <w:vAlign w:val="center"/>
          </w:tcPr>
          <w:p w:rsidR="001E2840" w:rsidRPr="001E2840" w:rsidRDefault="001E2840" w:rsidP="002B7243">
            <w:pPr>
              <w:spacing w:line="264" w:lineRule="exact"/>
              <w:jc w:val="both"/>
              <w:rPr>
                <w:kern w:val="22"/>
              </w:rPr>
            </w:pPr>
            <w:r w:rsidRPr="001E2840">
              <w:rPr>
                <w:kern w:val="22"/>
              </w:rPr>
              <w:t>Magyar nyelvű kivonat                                       (0,5 pont)</w:t>
            </w:r>
          </w:p>
        </w:tc>
        <w:tc>
          <w:tcPr>
            <w:tcW w:w="1245" w:type="dxa"/>
            <w:vAlign w:val="center"/>
          </w:tcPr>
          <w:p w:rsidR="001E2840" w:rsidRPr="001E2840" w:rsidRDefault="001E2840" w:rsidP="002B7243">
            <w:pPr>
              <w:spacing w:line="264" w:lineRule="exact"/>
              <w:ind w:firstLine="284"/>
              <w:jc w:val="center"/>
              <w:rPr>
                <w:kern w:val="22"/>
              </w:rPr>
            </w:pPr>
          </w:p>
        </w:tc>
        <w:tc>
          <w:tcPr>
            <w:tcW w:w="1334" w:type="dxa"/>
            <w:vAlign w:val="center"/>
          </w:tcPr>
          <w:p w:rsidR="001E2840" w:rsidRPr="001E2840" w:rsidRDefault="001E2840" w:rsidP="002B7243">
            <w:pPr>
              <w:spacing w:line="264" w:lineRule="exact"/>
              <w:ind w:firstLine="284"/>
              <w:jc w:val="center"/>
              <w:rPr>
                <w:kern w:val="22"/>
              </w:rPr>
            </w:pPr>
          </w:p>
        </w:tc>
      </w:tr>
      <w:tr w:rsidR="001E2840" w:rsidRPr="001E2840" w:rsidTr="002B7243">
        <w:trPr>
          <w:jc w:val="center"/>
        </w:trPr>
        <w:tc>
          <w:tcPr>
            <w:tcW w:w="8339" w:type="dxa"/>
            <w:gridSpan w:val="3"/>
          </w:tcPr>
          <w:p w:rsidR="001E2840" w:rsidRPr="001E2840" w:rsidRDefault="001E2840" w:rsidP="002B7243">
            <w:pPr>
              <w:spacing w:line="264" w:lineRule="exact"/>
              <w:ind w:firstLine="284"/>
              <w:jc w:val="center"/>
              <w:rPr>
                <w:smallCaps/>
                <w:kern w:val="22"/>
              </w:rPr>
            </w:pPr>
            <w:r w:rsidRPr="001E2840">
              <w:rPr>
                <w:smallCaps/>
                <w:kern w:val="22"/>
              </w:rPr>
              <w:t>VI. egyéb tudományos tevékenység</w:t>
            </w:r>
          </w:p>
        </w:tc>
      </w:tr>
      <w:tr w:rsidR="001E2840" w:rsidRPr="001E2840" w:rsidTr="007203B6">
        <w:trPr>
          <w:jc w:val="center"/>
        </w:trPr>
        <w:tc>
          <w:tcPr>
            <w:tcW w:w="5760" w:type="dxa"/>
          </w:tcPr>
          <w:p w:rsidR="001E2840" w:rsidRPr="001E2840" w:rsidRDefault="001E2840" w:rsidP="002B7243">
            <w:pPr>
              <w:spacing w:line="264" w:lineRule="exact"/>
              <w:jc w:val="both"/>
              <w:rPr>
                <w:kern w:val="22"/>
              </w:rPr>
            </w:pPr>
            <w:r w:rsidRPr="001E2840">
              <w:rPr>
                <w:kern w:val="22"/>
              </w:rPr>
              <w:t>Külföldi szabadalom                                             (6 pont)</w:t>
            </w:r>
          </w:p>
        </w:tc>
        <w:tc>
          <w:tcPr>
            <w:tcW w:w="1245" w:type="dxa"/>
          </w:tcPr>
          <w:p w:rsidR="001E2840" w:rsidRPr="001E2840" w:rsidRDefault="001E2840" w:rsidP="002B7243">
            <w:pPr>
              <w:spacing w:line="264" w:lineRule="exact"/>
              <w:ind w:firstLine="284"/>
              <w:jc w:val="center"/>
              <w:rPr>
                <w:kern w:val="22"/>
              </w:rPr>
            </w:pPr>
          </w:p>
        </w:tc>
        <w:tc>
          <w:tcPr>
            <w:tcW w:w="1334" w:type="dxa"/>
          </w:tcPr>
          <w:p w:rsidR="001E2840" w:rsidRPr="001E2840" w:rsidRDefault="001E2840" w:rsidP="002B7243">
            <w:pPr>
              <w:spacing w:line="264" w:lineRule="exact"/>
              <w:ind w:firstLine="284"/>
              <w:jc w:val="center"/>
              <w:rPr>
                <w:kern w:val="22"/>
              </w:rPr>
            </w:pPr>
          </w:p>
        </w:tc>
      </w:tr>
      <w:tr w:rsidR="001E2840" w:rsidRPr="001E2840" w:rsidTr="007203B6">
        <w:trPr>
          <w:jc w:val="center"/>
        </w:trPr>
        <w:tc>
          <w:tcPr>
            <w:tcW w:w="5760" w:type="dxa"/>
          </w:tcPr>
          <w:p w:rsidR="001E2840" w:rsidRPr="001E2840" w:rsidRDefault="001E2840" w:rsidP="002B7243">
            <w:pPr>
              <w:spacing w:line="264" w:lineRule="exact"/>
              <w:rPr>
                <w:kern w:val="22"/>
              </w:rPr>
            </w:pPr>
            <w:r w:rsidRPr="001E2840">
              <w:rPr>
                <w:kern w:val="22"/>
              </w:rPr>
              <w:t>Alkotás, szabadalom alapján ipari gyártás            (4 pont)</w:t>
            </w:r>
          </w:p>
        </w:tc>
        <w:tc>
          <w:tcPr>
            <w:tcW w:w="1245" w:type="dxa"/>
          </w:tcPr>
          <w:p w:rsidR="001E2840" w:rsidRPr="001E2840" w:rsidRDefault="001E2840" w:rsidP="002B7243">
            <w:pPr>
              <w:spacing w:line="264" w:lineRule="exact"/>
              <w:ind w:firstLine="284"/>
              <w:jc w:val="center"/>
              <w:rPr>
                <w:kern w:val="22"/>
              </w:rPr>
            </w:pPr>
          </w:p>
        </w:tc>
        <w:tc>
          <w:tcPr>
            <w:tcW w:w="1334" w:type="dxa"/>
          </w:tcPr>
          <w:p w:rsidR="001E2840" w:rsidRPr="001E2840" w:rsidRDefault="001E2840" w:rsidP="002B7243">
            <w:pPr>
              <w:spacing w:line="264" w:lineRule="exact"/>
              <w:ind w:firstLine="284"/>
              <w:jc w:val="center"/>
              <w:rPr>
                <w:kern w:val="22"/>
              </w:rPr>
            </w:pPr>
          </w:p>
        </w:tc>
      </w:tr>
      <w:tr w:rsidR="001E2840" w:rsidRPr="001E2840" w:rsidTr="007203B6">
        <w:trPr>
          <w:jc w:val="center"/>
        </w:trPr>
        <w:tc>
          <w:tcPr>
            <w:tcW w:w="5760" w:type="dxa"/>
          </w:tcPr>
          <w:p w:rsidR="001E2840" w:rsidRPr="001E2840" w:rsidRDefault="001E2840" w:rsidP="002B7243">
            <w:pPr>
              <w:spacing w:line="264" w:lineRule="exact"/>
              <w:rPr>
                <w:kern w:val="22"/>
              </w:rPr>
            </w:pPr>
            <w:r w:rsidRPr="001E2840">
              <w:rPr>
                <w:kern w:val="22"/>
              </w:rPr>
              <w:t>Magyarországon megadott szabadalom                (3 pont)</w:t>
            </w:r>
          </w:p>
        </w:tc>
        <w:tc>
          <w:tcPr>
            <w:tcW w:w="1245" w:type="dxa"/>
          </w:tcPr>
          <w:p w:rsidR="001E2840" w:rsidRPr="001E2840" w:rsidRDefault="001E2840" w:rsidP="002B7243">
            <w:pPr>
              <w:spacing w:line="264" w:lineRule="exact"/>
              <w:ind w:firstLine="284"/>
              <w:jc w:val="center"/>
              <w:rPr>
                <w:kern w:val="22"/>
              </w:rPr>
            </w:pPr>
          </w:p>
        </w:tc>
        <w:tc>
          <w:tcPr>
            <w:tcW w:w="1334" w:type="dxa"/>
          </w:tcPr>
          <w:p w:rsidR="001E2840" w:rsidRPr="001E2840" w:rsidRDefault="001E2840" w:rsidP="002B7243">
            <w:pPr>
              <w:spacing w:line="264" w:lineRule="exact"/>
              <w:ind w:firstLine="284"/>
              <w:jc w:val="center"/>
              <w:rPr>
                <w:kern w:val="22"/>
              </w:rPr>
            </w:pPr>
          </w:p>
        </w:tc>
      </w:tr>
      <w:tr w:rsidR="001E2840" w:rsidRPr="001E2840" w:rsidTr="007203B6">
        <w:trPr>
          <w:jc w:val="center"/>
        </w:trPr>
        <w:tc>
          <w:tcPr>
            <w:tcW w:w="5760" w:type="dxa"/>
          </w:tcPr>
          <w:p w:rsidR="001E2840" w:rsidRPr="001E2840" w:rsidRDefault="001E2840" w:rsidP="002B7243">
            <w:pPr>
              <w:spacing w:line="264" w:lineRule="exact"/>
              <w:jc w:val="both"/>
              <w:rPr>
                <w:kern w:val="22"/>
              </w:rPr>
            </w:pPr>
            <w:r w:rsidRPr="001E2840">
              <w:rPr>
                <w:kern w:val="22"/>
              </w:rPr>
              <w:t xml:space="preserve">Tanulmány*                                                           (1 pont) </w:t>
            </w:r>
          </w:p>
        </w:tc>
        <w:tc>
          <w:tcPr>
            <w:tcW w:w="1245" w:type="dxa"/>
          </w:tcPr>
          <w:p w:rsidR="001E2840" w:rsidRPr="001E2840" w:rsidRDefault="001E2840" w:rsidP="002B7243">
            <w:pPr>
              <w:spacing w:line="264" w:lineRule="exact"/>
              <w:ind w:firstLine="284"/>
              <w:jc w:val="center"/>
              <w:rPr>
                <w:kern w:val="22"/>
              </w:rPr>
            </w:pPr>
          </w:p>
        </w:tc>
        <w:tc>
          <w:tcPr>
            <w:tcW w:w="1334" w:type="dxa"/>
          </w:tcPr>
          <w:p w:rsidR="001E2840" w:rsidRPr="001E2840" w:rsidRDefault="001E2840" w:rsidP="002B7243">
            <w:pPr>
              <w:spacing w:line="264" w:lineRule="exact"/>
              <w:ind w:firstLine="284"/>
              <w:jc w:val="center"/>
              <w:rPr>
                <w:kern w:val="22"/>
              </w:rPr>
            </w:pPr>
          </w:p>
        </w:tc>
      </w:tr>
    </w:tbl>
    <w:p w:rsidR="001E2840" w:rsidRPr="004F6DFF" w:rsidRDefault="001E2840" w:rsidP="001E2840">
      <w:pPr>
        <w:tabs>
          <w:tab w:val="left" w:pos="0"/>
        </w:tabs>
        <w:spacing w:after="60" w:line="264" w:lineRule="exact"/>
        <w:rPr>
          <w:i/>
          <w:kern w:val="22"/>
          <w:sz w:val="20"/>
          <w:szCs w:val="20"/>
        </w:rPr>
      </w:pPr>
    </w:p>
    <w:p w:rsidR="001E2840" w:rsidRDefault="001E2840" w:rsidP="001E2840">
      <w:pPr>
        <w:tabs>
          <w:tab w:val="left" w:pos="0"/>
        </w:tabs>
        <w:spacing w:after="60" w:line="264" w:lineRule="exact"/>
        <w:rPr>
          <w:i/>
          <w:kern w:val="22"/>
        </w:rPr>
      </w:pPr>
      <w:r w:rsidRPr="001E2840">
        <w:rPr>
          <w:i/>
          <w:kern w:val="22"/>
        </w:rPr>
        <w:t>*</w:t>
      </w:r>
      <w:r w:rsidRPr="001E2840">
        <w:rPr>
          <w:kern w:val="22"/>
        </w:rPr>
        <w:t xml:space="preserve"> </w:t>
      </w:r>
      <w:r w:rsidRPr="001E2840">
        <w:rPr>
          <w:i/>
          <w:kern w:val="22"/>
        </w:rPr>
        <w:t>Kizárólag a képzésre történő jelentkezés, illetve a képzés időszakában.</w:t>
      </w:r>
    </w:p>
    <w:p w:rsidR="007461DC" w:rsidRPr="001E2840" w:rsidRDefault="007461DC" w:rsidP="001E2840">
      <w:pPr>
        <w:tabs>
          <w:tab w:val="left" w:pos="0"/>
        </w:tabs>
        <w:spacing w:after="60" w:line="264" w:lineRule="exact"/>
        <w:rPr>
          <w:i/>
          <w:kern w:val="22"/>
        </w:rPr>
      </w:pPr>
    </w:p>
    <w:p w:rsidR="00BE6849" w:rsidRPr="001E2840" w:rsidRDefault="00BE6849" w:rsidP="004F6DFF">
      <w:pPr>
        <w:pStyle w:val="Cmsor3"/>
        <w:spacing w:before="120" w:after="0"/>
        <w:rPr>
          <w:rFonts w:ascii="Times New Roman" w:hAnsi="Times New Roman"/>
          <w:b w:val="0"/>
          <w:spacing w:val="-2"/>
          <w:sz w:val="22"/>
          <w:szCs w:val="22"/>
        </w:rPr>
      </w:pPr>
      <w:r w:rsidRPr="001E2840">
        <w:rPr>
          <w:rFonts w:ascii="Times New Roman" w:hAnsi="Times New Roman"/>
          <w:b w:val="0"/>
          <w:spacing w:val="-2"/>
          <w:sz w:val="22"/>
          <w:szCs w:val="22"/>
        </w:rPr>
        <w:t>Dátum</w:t>
      </w:r>
    </w:p>
    <w:p w:rsidR="00BE6849" w:rsidRDefault="00BE6849" w:rsidP="00A333E2">
      <w:pPr>
        <w:jc w:val="center"/>
        <w:rPr>
          <w:i/>
          <w:spacing w:val="-2"/>
        </w:rPr>
      </w:pPr>
    </w:p>
    <w:p w:rsidR="00BE6849" w:rsidRDefault="00BE6849" w:rsidP="00A333E2">
      <w:pPr>
        <w:jc w:val="center"/>
        <w:rPr>
          <w:i/>
          <w:spacing w:val="-2"/>
        </w:rPr>
      </w:pPr>
    </w:p>
    <w:p w:rsidR="00BE6849" w:rsidRDefault="004F6DFF" w:rsidP="00A333E2">
      <w:pPr>
        <w:jc w:val="center"/>
        <w:rPr>
          <w:i/>
          <w:spacing w:val="-2"/>
        </w:rPr>
      </w:pPr>
      <w:r>
        <w:rPr>
          <w:i/>
          <w:spacing w:val="-2"/>
        </w:rPr>
        <w:t>……………………………………</w:t>
      </w:r>
      <w:r w:rsidR="00BE6849">
        <w:rPr>
          <w:i/>
          <w:spacing w:val="-2"/>
        </w:rPr>
        <w:t>.        ………………………………………….</w:t>
      </w:r>
    </w:p>
    <w:p w:rsidR="001E14E2" w:rsidRDefault="00BE6849" w:rsidP="00A333E2">
      <w:pPr>
        <w:jc w:val="center"/>
        <w:rPr>
          <w:b/>
          <w:sz w:val="28"/>
        </w:rPr>
      </w:pPr>
      <w:r>
        <w:rPr>
          <w:i/>
          <w:spacing w:val="-2"/>
        </w:rPr>
        <w:t>Témavezető                                                        doktorandusz</w:t>
      </w:r>
    </w:p>
    <w:p w:rsidR="00BE6849" w:rsidRDefault="00A333E2" w:rsidP="00A333E2">
      <w:pPr>
        <w:jc w:val="center"/>
        <w:rPr>
          <w:b/>
          <w:sz w:val="28"/>
        </w:rPr>
      </w:pPr>
      <w:r w:rsidRPr="00DE4DE3">
        <w:rPr>
          <w:b/>
          <w:sz w:val="28"/>
        </w:rPr>
        <w:t xml:space="preserve"> </w:t>
      </w:r>
    </w:p>
    <w:p w:rsidR="00BE6849" w:rsidRDefault="00BE6849" w:rsidP="00A333E2">
      <w:pPr>
        <w:jc w:val="center"/>
        <w:rPr>
          <w:b/>
          <w:sz w:val="28"/>
        </w:rPr>
      </w:pPr>
    </w:p>
    <w:p w:rsidR="00BE6849" w:rsidRDefault="00BE6849" w:rsidP="00A333E2">
      <w:pPr>
        <w:jc w:val="center"/>
        <w:rPr>
          <w:b/>
          <w:sz w:val="28"/>
        </w:rPr>
      </w:pPr>
    </w:p>
    <w:p w:rsidR="00BE6849" w:rsidRDefault="00BE6849" w:rsidP="00A333E2">
      <w:pPr>
        <w:jc w:val="center"/>
        <w:rPr>
          <w:b/>
          <w:sz w:val="28"/>
        </w:rPr>
      </w:pPr>
    </w:p>
    <w:p w:rsidR="00BE6849" w:rsidRDefault="00BE6849" w:rsidP="00A333E2">
      <w:pPr>
        <w:jc w:val="center"/>
        <w:rPr>
          <w:b/>
          <w:sz w:val="28"/>
        </w:rPr>
      </w:pPr>
    </w:p>
    <w:p w:rsidR="00BE6849" w:rsidRDefault="00BE6849" w:rsidP="00A333E2">
      <w:pPr>
        <w:jc w:val="center"/>
        <w:rPr>
          <w:b/>
          <w:sz w:val="28"/>
        </w:rPr>
      </w:pPr>
    </w:p>
    <w:p w:rsidR="00BE6849" w:rsidRDefault="00BE6849" w:rsidP="00A333E2">
      <w:pPr>
        <w:jc w:val="center"/>
        <w:rPr>
          <w:b/>
          <w:sz w:val="28"/>
        </w:rPr>
      </w:pPr>
    </w:p>
    <w:p w:rsidR="00A333E2" w:rsidRPr="00DE4DE3" w:rsidRDefault="00A333E2" w:rsidP="00A333E2">
      <w:pPr>
        <w:jc w:val="center"/>
        <w:rPr>
          <w:b/>
          <w:sz w:val="28"/>
        </w:rPr>
      </w:pPr>
      <w:r w:rsidRPr="00DE4DE3">
        <w:rPr>
          <w:b/>
          <w:sz w:val="28"/>
        </w:rPr>
        <w:t>Társszerzői nyilatkozat</w:t>
      </w:r>
    </w:p>
    <w:p w:rsidR="00A333E2" w:rsidRPr="00DE4DE3" w:rsidRDefault="00A333E2" w:rsidP="00A333E2">
      <w:pPr>
        <w:jc w:val="center"/>
        <w:rPr>
          <w:sz w:val="28"/>
        </w:rPr>
      </w:pPr>
    </w:p>
    <w:p w:rsidR="00A333E2" w:rsidRPr="00DE4DE3" w:rsidRDefault="00A333E2" w:rsidP="00A333E2">
      <w:pPr>
        <w:rPr>
          <w:sz w:val="28"/>
        </w:rPr>
      </w:pPr>
    </w:p>
    <w:p w:rsidR="00A333E2" w:rsidRPr="00DE4DE3" w:rsidRDefault="00A333E2" w:rsidP="00A333E2">
      <w:pPr>
        <w:rPr>
          <w:sz w:val="28"/>
        </w:rPr>
      </w:pPr>
    </w:p>
    <w:p w:rsidR="00A333E2" w:rsidRPr="00DE4DE3" w:rsidRDefault="00A333E2" w:rsidP="00A333E2">
      <w:pPr>
        <w:rPr>
          <w:sz w:val="28"/>
        </w:rPr>
      </w:pPr>
      <w:r w:rsidRPr="00DE4DE3">
        <w:rPr>
          <w:sz w:val="28"/>
        </w:rPr>
        <w:t xml:space="preserve">Alulírottak ezennel kijelentjük, hogy a </w:t>
      </w:r>
    </w:p>
    <w:p w:rsidR="00A333E2" w:rsidRPr="00DE4DE3" w:rsidRDefault="00A333E2" w:rsidP="00A333E2">
      <w:pPr>
        <w:rPr>
          <w:sz w:val="28"/>
        </w:rPr>
      </w:pPr>
    </w:p>
    <w:p w:rsidR="00A333E2" w:rsidRPr="00DE4DE3" w:rsidRDefault="00A333E2" w:rsidP="00A333E2">
      <w:pPr>
        <w:rPr>
          <w:sz w:val="28"/>
        </w:rPr>
      </w:pPr>
      <w:r w:rsidRPr="00DE4DE3">
        <w:rPr>
          <w:sz w:val="28"/>
        </w:rPr>
        <w:t>………………………………………………………………………………..</w:t>
      </w:r>
    </w:p>
    <w:p w:rsidR="00A333E2" w:rsidRPr="00DE4DE3" w:rsidRDefault="00A333E2" w:rsidP="00A333E2">
      <w:pPr>
        <w:rPr>
          <w:sz w:val="28"/>
        </w:rPr>
      </w:pPr>
    </w:p>
    <w:p w:rsidR="00A333E2" w:rsidRPr="00DE4DE3" w:rsidRDefault="00A333E2" w:rsidP="00A333E2">
      <w:pPr>
        <w:rPr>
          <w:sz w:val="28"/>
        </w:rPr>
      </w:pPr>
      <w:r w:rsidRPr="00DE4DE3">
        <w:rPr>
          <w:sz w:val="28"/>
        </w:rPr>
        <w:t xml:space="preserve">szerzők által készített </w:t>
      </w:r>
    </w:p>
    <w:p w:rsidR="00A333E2" w:rsidRPr="00DE4DE3" w:rsidRDefault="00A333E2" w:rsidP="00A333E2">
      <w:pPr>
        <w:rPr>
          <w:sz w:val="28"/>
        </w:rPr>
      </w:pPr>
    </w:p>
    <w:p w:rsidR="00A333E2" w:rsidRPr="00DE4DE3" w:rsidRDefault="00A333E2" w:rsidP="00A333E2">
      <w:pPr>
        <w:rPr>
          <w:sz w:val="28"/>
        </w:rPr>
      </w:pPr>
      <w:r w:rsidRPr="00DE4DE3">
        <w:rPr>
          <w:sz w:val="28"/>
        </w:rPr>
        <w:t>………………………………………………………………………………..</w:t>
      </w:r>
    </w:p>
    <w:p w:rsidR="00A333E2" w:rsidRPr="00DE4DE3" w:rsidRDefault="00A333E2" w:rsidP="00A333E2">
      <w:pPr>
        <w:rPr>
          <w:sz w:val="28"/>
        </w:rPr>
      </w:pPr>
    </w:p>
    <w:p w:rsidR="00A333E2" w:rsidRPr="00DE4DE3" w:rsidRDefault="00A333E2" w:rsidP="00F87757">
      <w:pPr>
        <w:jc w:val="both"/>
        <w:rPr>
          <w:sz w:val="28"/>
        </w:rPr>
      </w:pPr>
      <w:r w:rsidRPr="00DE4DE3">
        <w:rPr>
          <w:sz w:val="28"/>
        </w:rPr>
        <w:t>című publikáció létrejöttében mint társszerzők az alábbi arányban vettünk részt illetve működtünk közre: Ezt a publikációt a későbbi minősítési eljárásban az alábbi %-os szerzői arányok figyelembevételével, de egymástól eltérő tudományos eredményeket összefoglaló tézisek beadásával kívánjuk felhasználni.</w:t>
      </w:r>
    </w:p>
    <w:p w:rsidR="00A333E2" w:rsidRPr="00DE4DE3" w:rsidRDefault="00A333E2" w:rsidP="00A333E2">
      <w:pPr>
        <w:rPr>
          <w:sz w:val="28"/>
        </w:rPr>
      </w:pPr>
    </w:p>
    <w:p w:rsidR="00A333E2" w:rsidRPr="00DE4DE3" w:rsidRDefault="00A333E2" w:rsidP="00A333E2">
      <w:pPr>
        <w:rPr>
          <w:sz w:val="2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firstRow="1" w:lastRow="0" w:firstColumn="1" w:lastColumn="0" w:noHBand="0" w:noVBand="0"/>
      </w:tblPr>
      <w:tblGrid>
        <w:gridCol w:w="591"/>
        <w:gridCol w:w="3345"/>
        <w:gridCol w:w="2268"/>
        <w:gridCol w:w="2551"/>
      </w:tblGrid>
      <w:tr w:rsidR="00A333E2" w:rsidRPr="00DE4DE3" w:rsidTr="007C2E26">
        <w:trPr>
          <w:jc w:val="center"/>
        </w:trPr>
        <w:tc>
          <w:tcPr>
            <w:tcW w:w="591" w:type="dxa"/>
          </w:tcPr>
          <w:p w:rsidR="00A333E2" w:rsidRPr="00DE4DE3" w:rsidRDefault="00A333E2" w:rsidP="00D51152">
            <w:pPr>
              <w:jc w:val="center"/>
              <w:rPr>
                <w:sz w:val="28"/>
              </w:rPr>
            </w:pPr>
          </w:p>
        </w:tc>
        <w:tc>
          <w:tcPr>
            <w:tcW w:w="3345" w:type="dxa"/>
          </w:tcPr>
          <w:p w:rsidR="00A333E2" w:rsidRPr="00DE4DE3" w:rsidRDefault="00A333E2" w:rsidP="00D51152">
            <w:pPr>
              <w:jc w:val="center"/>
              <w:rPr>
                <w:sz w:val="28"/>
              </w:rPr>
            </w:pPr>
            <w:r w:rsidRPr="00DE4DE3">
              <w:rPr>
                <w:sz w:val="28"/>
              </w:rPr>
              <w:t>Társszerző neve</w:t>
            </w:r>
          </w:p>
        </w:tc>
        <w:tc>
          <w:tcPr>
            <w:tcW w:w="2268" w:type="dxa"/>
          </w:tcPr>
          <w:p w:rsidR="00A333E2" w:rsidRPr="00DE4DE3" w:rsidRDefault="00A333E2" w:rsidP="00D51152">
            <w:pPr>
              <w:jc w:val="center"/>
              <w:rPr>
                <w:sz w:val="28"/>
              </w:rPr>
            </w:pPr>
            <w:r w:rsidRPr="00DE4DE3">
              <w:rPr>
                <w:sz w:val="28"/>
              </w:rPr>
              <w:t>részvételi arány</w:t>
            </w:r>
          </w:p>
        </w:tc>
        <w:tc>
          <w:tcPr>
            <w:tcW w:w="2551" w:type="dxa"/>
          </w:tcPr>
          <w:p w:rsidR="00A333E2" w:rsidRPr="00DE4DE3" w:rsidRDefault="00A333E2" w:rsidP="00D51152">
            <w:pPr>
              <w:jc w:val="center"/>
              <w:rPr>
                <w:sz w:val="28"/>
              </w:rPr>
            </w:pPr>
            <w:r w:rsidRPr="00DE4DE3">
              <w:rPr>
                <w:sz w:val="28"/>
              </w:rPr>
              <w:t>Aláírás</w:t>
            </w:r>
          </w:p>
        </w:tc>
      </w:tr>
      <w:tr w:rsidR="00A333E2" w:rsidRPr="00DE4DE3" w:rsidTr="007C2E26">
        <w:trPr>
          <w:jc w:val="center"/>
        </w:trPr>
        <w:tc>
          <w:tcPr>
            <w:tcW w:w="591" w:type="dxa"/>
          </w:tcPr>
          <w:p w:rsidR="00A333E2" w:rsidRPr="00DE4DE3" w:rsidRDefault="00A333E2" w:rsidP="00D51152">
            <w:pPr>
              <w:jc w:val="center"/>
              <w:rPr>
                <w:sz w:val="28"/>
              </w:rPr>
            </w:pPr>
            <w:r w:rsidRPr="00DE4DE3">
              <w:rPr>
                <w:sz w:val="28"/>
              </w:rPr>
              <w:t>1.</w:t>
            </w:r>
          </w:p>
        </w:tc>
        <w:tc>
          <w:tcPr>
            <w:tcW w:w="3345" w:type="dxa"/>
          </w:tcPr>
          <w:p w:rsidR="00A333E2" w:rsidRPr="00DE4DE3" w:rsidRDefault="00A333E2" w:rsidP="00D51152">
            <w:pPr>
              <w:jc w:val="center"/>
              <w:rPr>
                <w:sz w:val="28"/>
              </w:rPr>
            </w:pPr>
          </w:p>
        </w:tc>
        <w:tc>
          <w:tcPr>
            <w:tcW w:w="2268" w:type="dxa"/>
          </w:tcPr>
          <w:p w:rsidR="00A333E2" w:rsidRPr="00DE4DE3" w:rsidRDefault="00A333E2" w:rsidP="00D51152">
            <w:pPr>
              <w:jc w:val="center"/>
              <w:rPr>
                <w:sz w:val="28"/>
              </w:rPr>
            </w:pPr>
          </w:p>
        </w:tc>
        <w:tc>
          <w:tcPr>
            <w:tcW w:w="2551" w:type="dxa"/>
          </w:tcPr>
          <w:p w:rsidR="00A333E2" w:rsidRPr="00DE4DE3" w:rsidRDefault="00A333E2" w:rsidP="00D51152">
            <w:pPr>
              <w:jc w:val="center"/>
              <w:rPr>
                <w:sz w:val="28"/>
              </w:rPr>
            </w:pPr>
          </w:p>
        </w:tc>
      </w:tr>
      <w:tr w:rsidR="00A333E2" w:rsidRPr="00DE4DE3" w:rsidTr="007C2E26">
        <w:trPr>
          <w:jc w:val="center"/>
        </w:trPr>
        <w:tc>
          <w:tcPr>
            <w:tcW w:w="591" w:type="dxa"/>
          </w:tcPr>
          <w:p w:rsidR="00A333E2" w:rsidRPr="00DE4DE3" w:rsidRDefault="00A333E2" w:rsidP="00D51152">
            <w:pPr>
              <w:jc w:val="center"/>
              <w:rPr>
                <w:sz w:val="28"/>
              </w:rPr>
            </w:pPr>
            <w:r w:rsidRPr="00DE4DE3">
              <w:rPr>
                <w:sz w:val="28"/>
              </w:rPr>
              <w:t>2.</w:t>
            </w:r>
          </w:p>
        </w:tc>
        <w:tc>
          <w:tcPr>
            <w:tcW w:w="3345" w:type="dxa"/>
          </w:tcPr>
          <w:p w:rsidR="00A333E2" w:rsidRPr="00DE4DE3" w:rsidRDefault="00A333E2" w:rsidP="00D51152">
            <w:pPr>
              <w:jc w:val="center"/>
              <w:rPr>
                <w:sz w:val="28"/>
              </w:rPr>
            </w:pPr>
          </w:p>
        </w:tc>
        <w:tc>
          <w:tcPr>
            <w:tcW w:w="2268" w:type="dxa"/>
          </w:tcPr>
          <w:p w:rsidR="00A333E2" w:rsidRPr="00DE4DE3" w:rsidRDefault="00A333E2" w:rsidP="00D51152">
            <w:pPr>
              <w:jc w:val="center"/>
              <w:rPr>
                <w:sz w:val="28"/>
              </w:rPr>
            </w:pPr>
          </w:p>
        </w:tc>
        <w:tc>
          <w:tcPr>
            <w:tcW w:w="2551" w:type="dxa"/>
          </w:tcPr>
          <w:p w:rsidR="00A333E2" w:rsidRPr="00DE4DE3" w:rsidRDefault="00A333E2" w:rsidP="00D51152">
            <w:pPr>
              <w:jc w:val="center"/>
              <w:rPr>
                <w:sz w:val="28"/>
              </w:rPr>
            </w:pPr>
          </w:p>
        </w:tc>
      </w:tr>
      <w:tr w:rsidR="00A333E2" w:rsidRPr="00DE4DE3" w:rsidTr="007C2E26">
        <w:trPr>
          <w:jc w:val="center"/>
        </w:trPr>
        <w:tc>
          <w:tcPr>
            <w:tcW w:w="591" w:type="dxa"/>
          </w:tcPr>
          <w:p w:rsidR="00A333E2" w:rsidRPr="00DE4DE3" w:rsidRDefault="00A333E2" w:rsidP="00D51152">
            <w:pPr>
              <w:jc w:val="center"/>
              <w:rPr>
                <w:sz w:val="28"/>
              </w:rPr>
            </w:pPr>
            <w:r w:rsidRPr="00DE4DE3">
              <w:rPr>
                <w:sz w:val="28"/>
              </w:rPr>
              <w:t>3.</w:t>
            </w:r>
          </w:p>
        </w:tc>
        <w:tc>
          <w:tcPr>
            <w:tcW w:w="3345" w:type="dxa"/>
          </w:tcPr>
          <w:p w:rsidR="00A333E2" w:rsidRPr="00DE4DE3" w:rsidRDefault="00A333E2" w:rsidP="00D51152">
            <w:pPr>
              <w:jc w:val="center"/>
              <w:rPr>
                <w:sz w:val="28"/>
              </w:rPr>
            </w:pPr>
          </w:p>
        </w:tc>
        <w:tc>
          <w:tcPr>
            <w:tcW w:w="2268" w:type="dxa"/>
          </w:tcPr>
          <w:p w:rsidR="00A333E2" w:rsidRPr="00DE4DE3" w:rsidRDefault="00A333E2" w:rsidP="00D51152">
            <w:pPr>
              <w:jc w:val="center"/>
              <w:rPr>
                <w:sz w:val="28"/>
              </w:rPr>
            </w:pPr>
          </w:p>
        </w:tc>
        <w:tc>
          <w:tcPr>
            <w:tcW w:w="2551" w:type="dxa"/>
          </w:tcPr>
          <w:p w:rsidR="00A333E2" w:rsidRPr="00DE4DE3" w:rsidRDefault="00A333E2" w:rsidP="00D51152">
            <w:pPr>
              <w:jc w:val="center"/>
              <w:rPr>
                <w:sz w:val="28"/>
              </w:rPr>
            </w:pPr>
          </w:p>
        </w:tc>
      </w:tr>
      <w:tr w:rsidR="00A333E2" w:rsidRPr="00DE4DE3" w:rsidTr="007C2E26">
        <w:trPr>
          <w:jc w:val="center"/>
        </w:trPr>
        <w:tc>
          <w:tcPr>
            <w:tcW w:w="591" w:type="dxa"/>
          </w:tcPr>
          <w:p w:rsidR="00A333E2" w:rsidRPr="00DE4DE3" w:rsidRDefault="00A333E2" w:rsidP="00D51152">
            <w:pPr>
              <w:jc w:val="center"/>
              <w:rPr>
                <w:sz w:val="28"/>
              </w:rPr>
            </w:pPr>
            <w:r w:rsidRPr="00DE4DE3">
              <w:rPr>
                <w:sz w:val="28"/>
              </w:rPr>
              <w:t>4.</w:t>
            </w:r>
          </w:p>
        </w:tc>
        <w:tc>
          <w:tcPr>
            <w:tcW w:w="3345" w:type="dxa"/>
          </w:tcPr>
          <w:p w:rsidR="00A333E2" w:rsidRPr="00DE4DE3" w:rsidRDefault="00A333E2" w:rsidP="00D51152">
            <w:pPr>
              <w:jc w:val="center"/>
              <w:rPr>
                <w:sz w:val="28"/>
              </w:rPr>
            </w:pPr>
          </w:p>
        </w:tc>
        <w:tc>
          <w:tcPr>
            <w:tcW w:w="2268" w:type="dxa"/>
          </w:tcPr>
          <w:p w:rsidR="00A333E2" w:rsidRPr="00DE4DE3" w:rsidRDefault="00A333E2" w:rsidP="00D51152">
            <w:pPr>
              <w:jc w:val="center"/>
              <w:rPr>
                <w:sz w:val="28"/>
              </w:rPr>
            </w:pPr>
          </w:p>
        </w:tc>
        <w:tc>
          <w:tcPr>
            <w:tcW w:w="2551" w:type="dxa"/>
          </w:tcPr>
          <w:p w:rsidR="00A333E2" w:rsidRPr="00DE4DE3" w:rsidRDefault="00A333E2" w:rsidP="00D51152">
            <w:pPr>
              <w:jc w:val="center"/>
              <w:rPr>
                <w:sz w:val="28"/>
              </w:rPr>
            </w:pPr>
          </w:p>
        </w:tc>
      </w:tr>
      <w:tr w:rsidR="00A333E2" w:rsidRPr="00DE4DE3" w:rsidTr="007C2E26">
        <w:trPr>
          <w:jc w:val="center"/>
        </w:trPr>
        <w:tc>
          <w:tcPr>
            <w:tcW w:w="591" w:type="dxa"/>
          </w:tcPr>
          <w:p w:rsidR="00A333E2" w:rsidRPr="00DE4DE3" w:rsidRDefault="00A333E2" w:rsidP="00D51152">
            <w:pPr>
              <w:jc w:val="center"/>
              <w:rPr>
                <w:sz w:val="28"/>
              </w:rPr>
            </w:pPr>
            <w:r w:rsidRPr="00DE4DE3">
              <w:rPr>
                <w:sz w:val="28"/>
              </w:rPr>
              <w:t>5.</w:t>
            </w:r>
          </w:p>
        </w:tc>
        <w:tc>
          <w:tcPr>
            <w:tcW w:w="3345" w:type="dxa"/>
          </w:tcPr>
          <w:p w:rsidR="00A333E2" w:rsidRPr="00DE4DE3" w:rsidRDefault="00A333E2" w:rsidP="00D51152">
            <w:pPr>
              <w:jc w:val="center"/>
              <w:rPr>
                <w:sz w:val="28"/>
              </w:rPr>
            </w:pPr>
          </w:p>
        </w:tc>
        <w:tc>
          <w:tcPr>
            <w:tcW w:w="2268" w:type="dxa"/>
          </w:tcPr>
          <w:p w:rsidR="00A333E2" w:rsidRPr="00DE4DE3" w:rsidRDefault="00A333E2" w:rsidP="00D51152">
            <w:pPr>
              <w:jc w:val="center"/>
              <w:rPr>
                <w:sz w:val="28"/>
              </w:rPr>
            </w:pPr>
          </w:p>
        </w:tc>
        <w:tc>
          <w:tcPr>
            <w:tcW w:w="2551" w:type="dxa"/>
          </w:tcPr>
          <w:p w:rsidR="00A333E2" w:rsidRPr="00DE4DE3" w:rsidRDefault="00A333E2" w:rsidP="00D51152">
            <w:pPr>
              <w:jc w:val="center"/>
              <w:rPr>
                <w:sz w:val="28"/>
              </w:rPr>
            </w:pPr>
          </w:p>
        </w:tc>
      </w:tr>
    </w:tbl>
    <w:p w:rsidR="00A333E2" w:rsidRPr="00DE4DE3" w:rsidRDefault="00A333E2" w:rsidP="00A333E2">
      <w:pPr>
        <w:rPr>
          <w:sz w:val="28"/>
        </w:rPr>
      </w:pPr>
    </w:p>
    <w:p w:rsidR="00A333E2" w:rsidRPr="00DE4DE3" w:rsidRDefault="00A333E2" w:rsidP="00A333E2">
      <w:pPr>
        <w:rPr>
          <w:sz w:val="28"/>
        </w:rPr>
      </w:pPr>
    </w:p>
    <w:p w:rsidR="00A333E2" w:rsidRPr="00DE4DE3" w:rsidRDefault="00A333E2" w:rsidP="00A333E2">
      <w:pPr>
        <w:rPr>
          <w:sz w:val="28"/>
        </w:rPr>
      </w:pPr>
      <w:r w:rsidRPr="00DE4DE3">
        <w:rPr>
          <w:sz w:val="28"/>
        </w:rPr>
        <w:tab/>
      </w:r>
      <w:r w:rsidR="007C2E26">
        <w:rPr>
          <w:sz w:val="28"/>
        </w:rPr>
        <w:tab/>
      </w:r>
      <w:r w:rsidRPr="00DE4DE3">
        <w:rPr>
          <w:sz w:val="28"/>
        </w:rPr>
        <w:t>Témavezető neve:</w:t>
      </w:r>
      <w:r w:rsidRPr="00DE4DE3">
        <w:rPr>
          <w:sz w:val="28"/>
        </w:rPr>
        <w:tab/>
      </w:r>
      <w:r w:rsidRPr="00DE4DE3">
        <w:rPr>
          <w:sz w:val="28"/>
        </w:rPr>
        <w:tab/>
      </w:r>
      <w:r w:rsidRPr="00DE4DE3">
        <w:rPr>
          <w:sz w:val="28"/>
        </w:rPr>
        <w:tab/>
      </w:r>
      <w:r w:rsidRPr="00DE4DE3">
        <w:rPr>
          <w:sz w:val="28"/>
        </w:rPr>
        <w:tab/>
        <w:t>Doktoráns neve:</w:t>
      </w:r>
    </w:p>
    <w:p w:rsidR="00A333E2" w:rsidRPr="00DE4DE3" w:rsidRDefault="00A333E2" w:rsidP="00A333E2">
      <w:pPr>
        <w:rPr>
          <w:sz w:val="28"/>
        </w:rPr>
      </w:pPr>
    </w:p>
    <w:p w:rsidR="00A333E2" w:rsidRPr="00DE4DE3" w:rsidRDefault="00A333E2" w:rsidP="007C2E26">
      <w:pPr>
        <w:jc w:val="center"/>
        <w:rPr>
          <w:sz w:val="28"/>
        </w:rPr>
      </w:pPr>
      <w:r w:rsidRPr="00DE4DE3">
        <w:rPr>
          <w:sz w:val="28"/>
        </w:rPr>
        <w:t>………………………………….</w:t>
      </w:r>
      <w:r w:rsidRPr="00DE4DE3">
        <w:rPr>
          <w:sz w:val="28"/>
        </w:rPr>
        <w:tab/>
        <w:t>………………………………….</w:t>
      </w:r>
    </w:p>
    <w:p w:rsidR="00A333E2" w:rsidRPr="00DE4DE3" w:rsidRDefault="00A333E2" w:rsidP="00A333E2">
      <w:pPr>
        <w:rPr>
          <w:sz w:val="28"/>
        </w:rPr>
      </w:pPr>
    </w:p>
    <w:p w:rsidR="00A333E2" w:rsidRPr="00DE4DE3" w:rsidRDefault="00A333E2" w:rsidP="00A333E2">
      <w:pPr>
        <w:rPr>
          <w:sz w:val="28"/>
        </w:rPr>
      </w:pPr>
    </w:p>
    <w:p w:rsidR="00A333E2" w:rsidRDefault="00F87757" w:rsidP="00A333E2">
      <w:pPr>
        <w:rPr>
          <w:sz w:val="28"/>
        </w:rPr>
      </w:pPr>
      <w:r>
        <w:rPr>
          <w:sz w:val="28"/>
        </w:rPr>
        <w:t>Dátum</w:t>
      </w:r>
    </w:p>
    <w:p w:rsidR="00F87757" w:rsidRDefault="00F87757" w:rsidP="00A333E2">
      <w:pPr>
        <w:rPr>
          <w:sz w:val="28"/>
        </w:rPr>
      </w:pPr>
    </w:p>
    <w:p w:rsidR="00F87757" w:rsidRPr="00DE4DE3" w:rsidRDefault="00F87757" w:rsidP="00A333E2">
      <w:pPr>
        <w:rPr>
          <w:sz w:val="28"/>
        </w:rPr>
      </w:pPr>
    </w:p>
    <w:p w:rsidR="00A333E2" w:rsidRPr="00DE4DE3" w:rsidRDefault="00A333E2" w:rsidP="00A333E2">
      <w:pPr>
        <w:jc w:val="right"/>
      </w:pPr>
      <w:r w:rsidRPr="00DE4DE3">
        <w:rPr>
          <w:sz w:val="28"/>
        </w:rPr>
        <w:br w:type="page"/>
      </w:r>
      <w:r w:rsidRPr="00BE6849">
        <w:t>1</w:t>
      </w:r>
      <w:r w:rsidR="0000503A">
        <w:t>5</w:t>
      </w:r>
      <w:r w:rsidRPr="00BE6849">
        <w:t>. sz. minta</w:t>
      </w:r>
    </w:p>
    <w:p w:rsidR="001E14E2" w:rsidRPr="003C55BD" w:rsidRDefault="008A0DE7" w:rsidP="001E14E2">
      <w:pPr>
        <w:pStyle w:val="Cm"/>
        <w:rPr>
          <w:sz w:val="16"/>
          <w:szCs w:val="16"/>
        </w:rPr>
      </w:pPr>
      <w:r>
        <w:rPr>
          <w:noProof/>
        </w:rPr>
        <w:pict>
          <v:group id="_x0000_s3446" style="position:absolute;left:0;text-align:left;margin-left:1.15pt;margin-top:-12.25pt;width:171.2pt;height:84.6pt;z-index:10;mso-position-horizontal-relative:margin;mso-position-vertical-relative:margin" coordorigin="2073,1668" coordsize="3670,1814" wrapcoords="88 0 -88 714 -88 21243 353 21421 2821 21421 5819 21421 6260 21421 11814 20172 13224 19993 21600 17494 21600 16066 18691 15709 793 14281 12960 11603 20278 8926 20454 6783 19484 6783 970 5712 8376 5534 8376 3392 1146 2499 970 536 793 0 88 0">
            <v:rect id="_x0000_s3447" style="position:absolute;left:2575;top:3323;width:477;height:159" stroked="f"/>
            <v:shape id="_x0000_s3448" style="position:absolute;left:2512;top:1975;width:136;height:164" coordsize="136,164" path="m2,50l2,22,,,,,8,r8,l18,r6,l104,110r8,10l114,124r2,l116,122r,-2l116,116r,-66l116,22,114,r-4,l118,r8,l132,r4,l134,20r,30l134,156r,4l130,162r-2,2l124,164r-8,l110,160r-6,-4l96,146,24,48,20,44,18,40r,l18,46r,6l18,112r2,28l22,162r-2,l16,162r-6,l,162r,l2,140r,-28l2,50xe" fillcolor="#ab8c0a" stroked="f">
              <v:path arrowok="t"/>
            </v:shape>
            <v:shape id="_x0000_s3449" style="position:absolute;left:2694;top:1975;width:100;height:162" coordsize="100,162" path="m32,112r,22l34,146r14,l64,144r16,l90,144r10,-2l100,144r,4l100,152r,4l100,162r,l94,162r-8,l18,162,,162r,l2,140r,-28l2,50,2,22,,,,,10,r8,l84,r8,l98,r,l98,6r,2l98,12r,4l98,18,82,16r-16,l50,14r-16,l32,26r,24l32,70,58,68r26,l86,68r-2,4l84,76r,4l86,84r-2,l60,82r-28,l32,112xe" fillcolor="#ab8c0a" stroked="f">
              <v:path arrowok="t"/>
            </v:shape>
            <v:shape id="_x0000_s3450" style="position:absolute;left:2816;top:1971;width:187;height:166" coordsize="187,166" path="m20,l36,,50,28,64,56,78,88r16,32l154,r16,l171,22r2,32l175,72r2,16l179,102r2,14l183,142r4,24l181,166r-8,l164,166r-4,l156,128,154,94,150,68,148,48r-4,8l138,70r-8,14l124,94r-4,10l114,116r-6,14l102,142r-4,12l92,166r-10,l78,154,66,132,52,98,32,56,28,94r-4,30l22,148r,18l18,166r-8,l4,166r-4,l6,116,12,72,18,32,20,xe" fillcolor="#ab8c0a" stroked="f">
              <v:path arrowok="t"/>
            </v:shape>
            <v:shape id="_x0000_s3451" style="position:absolute;left:3011;top:1973;width:140;height:164" coordsize="140,164" path="m44,148r16,l80,148r22,-2l120,146r18,-2l138,146r,4l138,154r,4l138,164r,l130,164r-10,l32,164,,164r,l2,160r2,-2l6,156r,-2l98,18r,l98,18r-18,l52,20r-24,l14,20r,l14,16r,-4l14,8r,-6l14,2r6,l28,2r80,l126,2,138,r2,l140,2r-2,4l132,16,44,146r,2xe" fillcolor="#ab8c0a" stroked="f">
              <v:path arrowok="t"/>
            </v:shape>
            <v:shape id="_x0000_s3452" style="position:absolute;left:3177;top:1975;width:100;height:162" coordsize="100,162" path="m32,112r,22l34,146r14,l64,144r16,l90,144r10,-2l100,144r,4l100,152r,4l100,162r,l94,162r-8,l18,162,,162r,l2,140r,-28l2,50,2,22,,,,,10,r8,l84,r8,l98,r,l98,6r,2l98,12r,4l98,18,82,16r-16,l50,14r-16,l32,26r,24l32,70,58,68r26,l86,68r-2,4l84,76r,4l86,84r-2,l60,82r-28,l32,112xe" fillcolor="#ab8c0a" stroked="f">
              <v:path arrowok="t"/>
            </v:shape>
            <v:shape id="_x0000_s3453" style="position:absolute;left:3293;top:1975;width:128;height:162" coordsize="128,162" path="m50,52l48,30r,-12l34,18r-12,l12,18,4,20,,20r,l,10,,,,,6,r8,l114,r8,l128,r,l128,10r,10l128,20,108,18r-28,l80,30,78,52r,60l80,140r2,22l80,162r-8,l64,162r-18,l46,162r2,-22l50,112r,-60xe" fillcolor="#ab8c0a" stroked="f">
              <v:path arrowok="t"/>
            </v:shape>
            <v:shape id="_x0000_s3454" style="position:absolute;left:3455;top:1975;width:34;height:162" coordsize="34,162" path="m2,50l2,22,,,,,8,r8,l20,,34,r,l32,20r,30l32,112r,28l34,162r,l24,162r-8,l12,162,,162r,l2,140r,-28l2,50xe" fillcolor="#ab8c0a" stroked="f">
              <v:path arrowok="t"/>
            </v:shape>
            <v:shape id="_x0000_s3455" style="position:absolute;left:2512;top:2259;width:136;height:164" coordsize="136,164" path="m2,52l2,22,,2,2,r8,2l18,2r4,l36,r,2l34,22,32,52r,24l36,74r2,l44,66,54,56r8,-8l68,40,74,30,84,20,94,8,100,r6,2l118,2r10,l134,,112,22,92,42,76,58,64,74r,l136,164r-6,-2l118,162r-14,l96,164,86,150,74,134,62,116,50,102,42,90,36,84,34,82r-2,l32,112r2,30l36,162r-2,2l26,162r-8,l,164r,-2l2,142r,-30l2,52xe" fillcolor="#ab8c0a" stroked="f">
              <v:path arrowok="t"/>
            </v:shape>
            <v:shape id="_x0000_s3456" style="position:absolute;left:2662;top:2223;width:158;height:202" coordsize="158,202" path="m84,10r,-4l86,2,90,r4,l98,r4,2l104,6r,4l104,16r-2,2l98,22r-4,l90,22,86,18,84,16r,-6xm42,18l40,16r,-6l40,6,42,2,46,r4,l54,r4,2l60,6r,4l60,16r-2,2l54,22r-4,l46,22,42,18xm74,48r-8,l58,52r-8,4l44,64,40,74,36,86r-2,14l32,116r2,18l36,148r4,12l46,170r8,8l62,184r10,2l82,188r10,-2l100,184r8,-6l114,172r4,-10l122,150r2,-14l124,122r,-18l122,88,118,76,112,64r-6,-6l96,52,86,48r-12,xm158,116r-2,18l152,150r-6,16l136,178r-12,10l112,196r-16,4l78,202,62,200,46,196,34,188,22,178,12,166,4,154,,138,,122,,104,4,86,12,72,22,58,32,48,46,40,62,36,78,34r18,2l110,40r14,6l136,56r10,12l152,82r4,16l158,116xe" fillcolor="#ab8c0a" stroked="f">
              <v:path arrowok="t"/>
              <o:lock v:ext="edit" verticies="t"/>
            </v:shape>
            <v:shape id="_x0000_s3457" style="position:absolute;left:2830;top:2259;width:138;height:164" coordsize="138,164" path="m44,146r16,l80,146r22,l120,144r16,l138,144r-2,4l136,154r,2l138,162r-2,2l130,162r-10,l30,162,,164r,-2l2,160r2,-4l4,154r2,l96,18r2,l98,18r-20,l52,18,28,20r-14,l12,20r2,-6l14,10r,-2l12,2,14,r6,2l28,2r80,l124,r14,l138,r,2l138,6r-6,8l44,144r,2xe" fillcolor="#ab8c0a" stroked="f">
              <v:path arrowok="t"/>
            </v:shape>
            <v:shape id="_x0000_s3458" style="position:absolute;left:2984;top:2257;width:103;height:168" coordsize="103,168" path="m49,154r6,l59,152r4,-2l67,148r4,-10l73,126,71,114r-2,-8l63,98,53,94,45,90,39,88,33,84,27,80,19,76,15,70,9,64,7,58,3,52r,-8l3,34,7,26r4,-8l17,12,25,6,33,4,43,,53,,65,,75,2,85,6r4,2l95,12r,l93,24,89,40r-2,2l81,30,73,20,67,16,61,14,57,12r-6,l41,14r-6,4l31,26r,10l31,46r6,10l45,62r12,6l63,72r6,2l75,76r6,4l87,86r6,4l97,96r2,6l103,110r,8l101,128r-2,10l95,146r-6,6l81,160r-10,4l59,166r-12,2l35,166,23,164,11,162,5,158,,156r,l2,142,3,126r2,l9,132r4,4l17,142r6,4l37,152r12,2xe" fillcolor="#ab8c0a" stroked="f">
              <v:path arrowok="t"/>
            </v:shape>
            <v:shape id="_x0000_s3459" style="position:absolute;left:3097;top:2259;width:140;height:164" coordsize="140,164" path="m44,146r16,l80,146r22,l120,144r16,l138,144r,4l136,154r2,2l138,162r-2,2l130,162r-10,l30,162,,164r,-2l2,160r2,-4l6,154r,l96,18r2,l98,18r-18,l52,18,28,20r-14,l12,20r2,-6l14,10r,-2l12,2,14,r6,2l28,2r80,l124,r14,l138,r2,2l138,6r-6,8l44,144r,2xe" fillcolor="#ab8c0a" stroked="f">
              <v:path arrowok="t"/>
            </v:shape>
            <v:shape id="_x0000_s3460" style="position:absolute;left:3253;top:2257;width:158;height:168" coordsize="158,168" path="m74,14r-8,l58,18r-8,4l44,30,40,40,36,52,34,66,32,82r2,18l36,114r4,12l46,136r8,8l62,150r10,2l82,154r10,-2l100,150r8,-6l114,138r4,-10l122,116r2,-14l124,88r,-18l122,54,118,42,112,30r-6,-6l96,18,86,14r-12,xm158,82r-2,18l152,116r-6,16l136,144r-12,10l112,162r-16,4l78,168,62,166,46,162,34,154,22,144,12,132,4,120,,104,,88,,70,4,52,12,38,22,24,32,14,46,6,62,2,78,,96,2r14,4l124,12r12,10l146,34r6,14l156,64r2,18xe" fillcolor="#ab8c0a" stroked="f">
              <v:path arrowok="t"/>
              <o:lock v:ext="edit" verticies="t"/>
            </v:shape>
            <v:shape id="_x0000_s3461" style="position:absolute;left:3441;top:2259;width:102;height:164" coordsize="102,164" path="m34,112r,22l36,146r14,l66,146r14,l92,144r10,l102,144r,4l102,154r,2l102,162r,2l94,162r-8,l18,162,2,164,,162,2,142,4,112,4,52,2,24,,2,2,r8,2l18,2,36,r,2l34,22r,30l34,112xe" fillcolor="#ab8c0a" stroked="f">
              <v:path arrowok="t"/>
            </v:shape>
            <v:shape id="_x0000_s3462" style="position:absolute;left:3561;top:2257;width:151;height:168" coordsize="151,168" path="m119,136r,-28l117,88r,l125,88r8,l137,88r14,l151,88r-2,18l149,130r,8l151,144r,l137,154r-16,8l103,166r-20,2l67,166,51,162,38,154,24,144,14,132,6,118,2,104,,88,,78,2,68,4,60,8,52,16,36,28,24,40,14,55,6,69,2,85,,99,r12,2l125,6r8,2l141,12r,l139,28r-2,16l135,44r-4,-6l125,32r-6,-6l113,22r-8,-4l97,16,89,14r-8,l71,16,61,18r-8,6l45,32,40,42,36,54,34,68r,14l34,96r2,12l40,120r5,10l53,140r10,8l75,152r14,2l99,152r8,-2l113,148r6,-4l119,136xe" fillcolor="#ab8c0a" stroked="f">
              <v:path arrowok="t"/>
            </v:shape>
            <v:shape id="_x0000_s3463" style="position:absolute;left:3730;top:2217;width:150;height:206" coordsize="150,206" path="m86,r14,12l68,26r-6,4l58,30r-4,l54,26r,-2l58,20,86,xm70,80l48,136r4,l60,136r6,l72,136r10,l92,136,70,80xm42,150l30,182r-6,24l20,204r-8,l4,204,,206,68,40r16,l94,64r14,36l114,118r8,18l128,152r6,14l142,190r8,16l142,204r-12,l120,204r-6,2l106,182,96,150r-4,l84,150r-6,l72,150r-14,l42,150xe" fillcolor="#ab8c0a" stroked="f">
              <v:path arrowok="t"/>
              <o:lock v:ext="edit" verticies="t"/>
            </v:shape>
            <v:shape id="_x0000_s3464" style="position:absolute;left:3904;top:2259;width:102;height:164" coordsize="102,164" path="m34,112r,22l36,146r14,l66,146r14,l92,144r10,l102,144r,4l102,154r,2l102,162r,2l94,162r-6,l18,162,2,164,,162,2,142,4,112,4,52,2,24,,2,2,r8,2l18,2,36,r,2l34,22r,30l34,112xe" fillcolor="#ab8c0a" stroked="f">
              <v:path arrowok="t"/>
            </v:shape>
            <v:shape id="_x0000_s3465" style="position:absolute;left:4020;top:2257;width:150;height:166" coordsize="150,166" path="m70,40l48,96r4,l60,96r8,l72,96r12,l92,96,70,40xm42,110l32,142r-8,24l20,164r-6,l4,164,,166,70,,86,,96,24r12,36l116,78r6,18l128,112r6,14l144,150r6,16l144,164r-14,l120,164r-6,2l108,142,96,110r-4,l86,110r-8,l74,110r-14,l42,110xe" fillcolor="#ab8c0a" stroked="f">
              <v:path arrowok="t"/>
              <o:lock v:ext="edit" verticies="t"/>
            </v:shape>
            <v:shape id="_x0000_s3466" style="position:absolute;left:4160;top:2259;width:127;height:164" coordsize="127,164" path="m50,54l48,30r,-12l34,18,22,20r-10,l6,20,,22,,20,,12,,2,,,6,2r8,l113,2r8,l127,r,2l127,12r,8l127,22,107,20,81,18,79,30r,24l79,112r,30l81,162r,2l71,162r-8,l48,164r-2,-2l48,142r2,-30l50,54xe" fillcolor="#ab8c0a" stroked="f">
              <v:path arrowok="t"/>
            </v:shape>
            <v:shape id="_x0000_s3467" style="position:absolute;left:4321;top:2259;width:34;height:164" coordsize="34,164" path="m2,52l2,22,,2,,,8,2r8,l22,2,34,r,2l32,22r,30l32,112r,30l34,162r,2l26,162r-10,l12,162,,164r,-2l2,142r,-30l2,52xe" fillcolor="#ab8c0a" stroked="f">
              <v:path arrowok="t"/>
            </v:shape>
            <v:shape id="_x0000_s3468" style="position:absolute;left:4455;top:2259;width:100;height:164" coordsize="100,164" path="m32,112r,22l34,146r14,l64,146r16,l90,144r10,l100,144r,6l100,154r,2l100,162r,2l94,162r-8,l18,162,,164r,-2l2,142r,-30l2,52,2,22,,2,,,10,2r8,l84,2r8,l98,r,2l98,6r,4l98,14r,4l98,18r-16,l66,16r-16,l34,16,32,28r,24l32,70r26,l84,68r2,2l84,72r,6l84,82r2,4l84,86,60,84r-28,l32,112xe" fillcolor="#ab8c0a" stroked="f">
              <v:path arrowok="t"/>
            </v:shape>
            <v:shape id="_x0000_s3469" style="position:absolute;left:4575;top:2257;width:152;height:168" coordsize="152,168" path="m120,136r,-28l118,88r,l126,88r8,l138,88r14,l152,88r-2,18l150,130r,8l152,144r,l138,154r-16,8l104,166r-20,2l68,166,52,162,38,154,24,144,14,132,6,118,,104,,88,,78,2,68,4,60,8,52,16,36,28,24,40,14,56,6,70,2,86,,98,r14,2l124,6r10,2l142,12r,l140,28r-2,16l136,44r-4,-6l126,32r-6,-6l114,22r-8,-4l98,16,90,14r-8,l72,16,62,18r-8,6l46,32,40,42,36,54,34,68r,14l34,96r2,12l40,120r6,10l54,140r10,8l76,152r14,2l100,152r8,-2l114,148r6,-4l120,136xe" fillcolor="#ab8c0a" stroked="f">
              <v:path arrowok="t"/>
            </v:shape>
            <v:shape id="_x0000_s3470" style="position:absolute;left:4743;top:2259;width:137;height:164" coordsize="137,164" path="m86,92r,24l86,136r,16l88,164r-8,-2l70,162r-10,l54,164r,-10l54,138r,-20l54,94,44,76,28,46,10,18,,,8,2r12,l30,2,38,r4,10l50,24,62,46,76,74,88,54,97,34r8,-18l113,r6,2l129,2r6,l137,r-6,14l119,30,109,46r-6,10l99,64,93,74,89,84r-3,8xe" fillcolor="#ab8c0a" stroked="f">
              <v:path arrowok="t"/>
            </v:shape>
            <v:shape id="_x0000_s3471" style="position:absolute;left:4914;top:2259;width:100;height:164" coordsize="100,164" path="m32,112r,22l34,146r14,l64,146r16,l90,144r10,l100,144r,6l100,154r,2l100,162r,2l94,162r-8,l18,162,,164r,-2l2,142r,-30l2,52,2,22,,2,,,10,2r8,l84,2r8,l98,r,2l98,6r,4l98,14r,4l98,18r-16,l66,16r-16,l34,16,32,28r,24l32,70r26,l84,68r2,2l84,72r,6l84,82r2,4l84,86,60,84r-28,l32,112xe" fillcolor="#ab8c0a" stroked="f">
              <v:path arrowok="t"/>
            </v:shape>
            <v:shape id="_x0000_s3472" style="position:absolute;left:5030;top:2259;width:128;height:164" coordsize="128,164" path="m50,54l48,30r,-12l34,18,22,20r-10,l4,20,,22,,20,,12,,2,,,6,2r8,l114,2r8,l128,r,2l128,12r,8l128,22,108,20,80,18r,12l80,54r,58l80,142r2,20l80,164r-8,-2l64,162r-18,2l46,162r2,-20l50,112r,-58xe" fillcolor="#ab8c0a" stroked="f">
              <v:path arrowok="t"/>
            </v:shape>
            <v:shape id="_x0000_s3473" style="position:absolute;left:5190;top:2259;width:100;height:164" coordsize="100,164" path="m32,112r,22l34,146r14,l64,146r14,l90,144r10,l100,144r,6l100,154r,2l100,162r,2l92,162r-6,l16,162,,164r,-2l,142,2,112,2,52,,22,,2,,,8,2r8,l82,2r8,l96,r2,2l96,6r,4l96,14r2,4l96,18r-16,l64,16r-16,l34,16,32,28r,24l32,70r24,l84,68r,2l84,72r,6l84,82r,4l84,86,58,84r-26,l32,112xe" fillcolor="#ab8c0a" stroked="f">
              <v:path arrowok="t"/>
            </v:shape>
            <v:shape id="_x0000_s3474" style="position:absolute;left:5310;top:2257;width:187;height:166" coordsize="187,166" path="m22,l38,,50,26,64,56,80,86r16,32l155,r14,l171,22r4,32l177,70r2,16l179,102r2,14l185,140r2,26l183,164r-10,l165,164r-6,2l157,126,153,94,151,66,149,46r-4,8l137,68r-5,16l126,94r-4,10l116,116r-6,12l104,140r-6,12l94,164r-10,l78,152,68,130,52,98,32,56,28,92r-2,32l24,148r,18l20,164r-8,l4,164,,166,8,114,14,70,18,32,22,xe" fillcolor="#ab8c0a" stroked="f">
              <v:path arrowok="t"/>
            </v:shape>
            <v:shape id="_x0000_s3475" style="position:absolute;left:2494;top:2537;width:94;height:109" coordsize="94,109" path="m44,26l30,63r4,l38,63r4,l46,63r6,l58,63,44,26xm26,73l20,93r-4,16l12,109r-4,l4,109r-4,l44,,54,r6,16l68,39r8,24l84,83r6,16l94,109r-4,l82,109r-6,l72,109,68,93,60,71r-2,l54,71r-4,l46,71r-8,l26,73xe" fillcolor="#ab8c0a" stroked="f">
              <v:path arrowok="t"/>
              <o:lock v:ext="edit" verticies="t"/>
            </v:shape>
            <v:shape id="_x0000_s3476" style="position:absolute;left:2640;top:2539;width:82;height:107" coordsize="82,107" path="m62,33r,-19l60,r,l66,r6,l74,r8,l82,r,14l80,33r,40l82,93r,14l82,107r-6,l72,107r-4,l60,107r,l62,93r,-20l62,55r-40,l22,73r,20l22,107r,l16,107r-4,l10,107r-8,l,107,2,93,2,73,2,33,2,14,,,2,,6,r6,l14,r8,l22,r,14l22,33r,14l62,47r,-14xe" fillcolor="#ab8c0a" stroked="f">
              <v:path arrowok="t"/>
            </v:shape>
            <v:shape id="_x0000_s3477" style="position:absolute;left:2740;top:2537;width:94;height:109" coordsize="94,109" path="m44,26l30,63r2,l38,63r4,l46,63r6,l58,63,44,26xm26,73l20,93r-6,16l12,109r-4,l2,109r-2,l44,,54,r6,16l68,39r8,24l84,83r6,16l94,109r-4,l82,109r-6,l72,109,66,93,60,71r-2,l54,71r-6,l46,71r-10,l26,73xe" fillcolor="#ab8c0a" stroked="f">
              <v:path arrowok="t"/>
              <o:lock v:ext="edit" verticies="t"/>
            </v:shape>
            <v:shape id="_x0000_s3478" style="position:absolute;left:2836;top:2539;width:88;height:107" coordsize="88,107" path="m28,97l38,95r12,l64,95r12,l86,95r,l86,97r,4l86,103r,4l86,107r-4,l76,107r-56,l,107r,l2,105r,-2l4,101r,l62,12r,-2l62,10r-12,l34,12r-16,l8,12r,l8,10,8,6,8,4,8,r,l12,r6,l68,,78,r8,l88,r,l86,4r-2,6l28,95r,2xe" fillcolor="#ab8c0a" stroked="f">
              <v:path arrowok="t"/>
            </v:shape>
            <v:shape id="_x0000_s3479" style="position:absolute;left:2930;top:2537;width:93;height:109" coordsize="93,109" path="m44,26l30,63r4,l38,63r4,l46,63r6,l57,63,44,26xm26,73l20,93r-6,16l12,109r-4,l4,109r-4,l44,,54,r5,16l67,39r8,24l83,83r6,16l93,109r-4,l81,109r-6,l71,109,67,93,59,71r-2,l54,71r-6,l46,71r-10,l26,73xe" fillcolor="#ab8c0a" stroked="f">
              <v:path arrowok="t"/>
              <o:lock v:ext="edit" verticies="t"/>
            </v:shape>
            <v:shape id="_x0000_s3480" style="position:absolute;left:3067;top:2537;width:66;height:111" coordsize="66,111" path="m32,101r6,l42,97r4,-6l46,83r,-8l44,69,40,65,34,61,30,59,26,57,22,55,18,53,14,49,10,45,8,43,4,37r,-4l2,28,4,22,6,18,8,12,12,8,16,4,22,2,28,r6,l42,r6,2l54,4r4,2l60,8r,l58,16r,12l56,28,52,20,46,14,40,10,32,8r-4,2l24,12r-4,6l20,24r,7l24,35r4,6l36,45r4,2l44,49r4,2l52,53r4,2l58,59r4,4l64,67r,6l66,77r-2,8l62,91r-2,4l56,101r-4,4l46,107r-8,2l30,111r-8,-2l14,109,8,107,4,105,,103r,l2,93,4,83r,l8,89r8,8l24,101r8,xe" fillcolor="#ab8c0a" stroked="f">
              <v:path arrowok="t"/>
            </v:shape>
            <v:shape id="_x0000_s3481" style="position:absolute;left:3139;top:2539;width:86;height:107" coordsize="86,107" path="m26,97l36,95r14,l64,95r10,l86,95r,l86,97r,4l86,103r,4l86,107r-6,l74,107r-56,l,107r,l,105r2,-2l2,101r2,l60,12r,-2l60,10r-10,l32,12r-16,l8,12r,l8,10,8,6,8,4,8,r,l12,r4,l68,,78,r8,l86,r,l86,4r-4,6l28,95r-2,2xe" fillcolor="#ab8c0a" stroked="f">
              <v:path arrowok="t"/>
            </v:shape>
            <v:shape id="_x0000_s3482" style="position:absolute;left:3235;top:2537;width:100;height:111" coordsize="100,111" path="m48,8r-6,2l38,12r-6,2l28,20r-2,6l24,33,22,43r,12l22,65r2,10l26,83r4,6l34,95r6,4l46,101r6,l58,101r6,-2l68,95r4,-4l76,83r2,-6l78,67r,-10l78,45r,-10l74,28,72,20,66,16,62,12,56,10,48,8xm100,53l98,65,96,77,92,87r-6,8l80,101r-10,6l60,109r-10,2l40,109,30,107r-8,-6l14,95,8,87,4,79,2,69,,57,2,45,4,35,8,26,14,16r8,-6l30,4,40,,50,,60,,70,4r8,4l86,14r6,8l96,31r2,10l100,53xe" fillcolor="#ab8c0a" stroked="f">
              <v:path arrowok="t"/>
              <o:lock v:ext="edit" verticies="t"/>
            </v:shape>
            <v:shape id="_x0000_s3483" style="position:absolute;left:3355;top:2539;width:62;height:107" coordsize="62,107" path="m20,73r,16l20,97,30,95r10,l48,95r8,l62,95r,l62,97r,4l62,103r,4l62,107r-4,l54,107r-44,l,107r,l,93,,73,,33,,14,,,,,4,r6,l20,r,l20,14r,19l20,73xe" fillcolor="#ab8c0a" stroked="f">
              <v:path arrowok="t"/>
            </v:shape>
            <v:shape id="_x0000_s3484" style="position:absolute;left:3429;top:2537;width:94;height:111" coordsize="94,111" path="m74,89r,-18l74,57r,l78,57r6,l86,57r8,l94,57r,12l94,85r,6l94,95r,l86,101r-10,6l66,109r-14,2l42,109,32,107r-8,-6l16,95,8,87,4,77,,67,,57,,45,4,33r6,-9l18,16,26,8,34,4,44,,54,r8,l70,2r8,2l84,6r4,2l88,8r,10l86,29r-2,l78,20,72,14,62,10r-10,l44,10r-6,2l34,16r-6,6l26,28r-4,7l22,43,20,55r2,8l22,71r4,8l28,85r6,8l40,97r8,4l56,101r6,l68,99r4,-2l74,95r,-6xe" fillcolor="#ab8c0a" stroked="f">
              <v:path arrowok="t"/>
            </v:shape>
            <v:shape id="_x0000_s3485" style="position:absolute;left:3535;top:2509;width:93;height:137" coordsize="93,137" path="m54,l64,10,42,20r-4,l36,22,34,20r,-2l34,16r2,l54,xm44,54l30,91r2,l38,91r4,l44,91r8,l58,91,44,54xm26,101r-6,20l14,137r-2,l8,137r-6,l,137,44,28r10,l60,44r7,23l75,91r8,20l89,127r4,10l89,137r-8,l73,137r-2,l66,121,60,99r-2,l52,99r-4,l46,99r-10,l26,101xe" fillcolor="#ab8c0a" stroked="f">
              <v:path arrowok="t"/>
              <o:lock v:ext="edit" verticies="t"/>
            </v:shape>
            <v:shape id="_x0000_s3486" style="position:absolute;left:3644;top:2539;width:62;height:107" coordsize="62,107" path="m20,73r,16l20,97,30,95r10,l50,95r6,l62,95r,l62,97r,4l62,103r,4l62,107r-4,l54,107r-44,l,107r,l,93,2,73,2,33,,14,,,,,6,r4,l22,r,l20,14r,19l20,73xe" fillcolor="#ab8c0a" stroked="f">
              <v:path arrowok="t"/>
            </v:shape>
            <v:shape id="_x0000_s3487" style="position:absolute;left:3716;top:2537;width:94;height:109" coordsize="94,109" path="m44,26l30,63r2,l38,63r4,l44,63r8,l58,63,44,26xm26,73l18,93r-4,16l12,109r-4,l2,109r-2,l42,,54,r6,16l68,39r8,24l84,83r6,16l94,109r-6,l82,109r-8,l70,109,66,93,60,71r-4,l52,71r-4,l46,71r-10,l26,73xe" fillcolor="#ab8c0a" stroked="f">
              <v:path arrowok="t"/>
              <o:lock v:ext="edit" verticies="t"/>
            </v:shape>
            <v:shape id="_x0000_s3488" style="position:absolute;left:3802;top:2539;width:82;height:107" coordsize="82,107" path="m32,33r,-13l30,12r-8,l14,12r-6,l4,12,2,14,,12,2,8,,,2,,6,r4,l72,r6,l82,r,l82,8r,4l82,14,68,12r-16,l50,20r,13l50,73r,20l52,107r,l46,107r-4,l30,107r,l32,93r,-20l32,33xe" fillcolor="#ab8c0a" stroked="f">
              <v:path arrowok="t"/>
            </v:shape>
            <v:shape id="_x0000_s3489" style="position:absolute;left:3880;top:2509;width:94;height:137" coordsize="94,137" path="m54,l64,10,42,20r-4,l36,22,34,20r,-2l34,16r2,l54,xm44,54l30,91r2,l38,91r4,l44,91r8,l58,91,44,54xm26,101r-6,20l14,137r-2,l8,137r-6,l,137,42,28r12,l60,44r8,23l76,91r8,20l90,127r4,10l90,137r-8,l74,137r-2,l66,121,60,99r-2,l52,99r-4,l46,99r-10,l26,101xe" fillcolor="#ab8c0a" stroked="f">
              <v:path arrowok="t"/>
              <o:lock v:ext="edit" verticies="t"/>
            </v:shape>
            <v:shape id="_x0000_s3490" style="position:absolute;left:3990;top:2539;width:74;height:107" coordsize="74,107" path="m20,16r,29l30,45r8,-2l44,41r2,-6l46,27r,-9l44,12,38,10,32,8r-6,l22,10r-2,2l20,16xm20,53r,38l20,95r2,2l26,97r6,2l42,97r8,-4l52,87r2,-8l52,67,50,59,46,57,42,55,38,53r-6,l20,53xm,l6,r4,l16,r6,l28,r4,l40,r8,2l54,4r4,4l62,12r2,4l66,20r,6l64,31r-2,6l58,43r-6,4l62,51r6,6l72,65r2,10l74,81r-2,6l68,93r-4,4l58,101r-6,4l44,107r-10,l28,107r-8,l16,107r-6,l,107r,l,93,2,73,2,33,,14,,,,xe" fillcolor="#ab8c0a" stroked="f">
              <v:path arrowok="t"/>
              <o:lock v:ext="edit" verticies="t"/>
            </v:shape>
            <v:shape id="_x0000_s3491" style="position:absolute;left:4072;top:2537;width:94;height:109" coordsize="94,109" path="m44,26l30,63r4,l38,63r6,l46,63r8,l58,63,44,26xm28,73l20,93r-4,16l14,109r-4,l4,109r-4,l44,,54,r6,16l68,39,78,63r6,20l90,99r4,10l90,109r-8,l76,109r-4,l68,93,62,71r-4,l54,71r-4,l46,71r-8,l28,73xe" fillcolor="#ab8c0a" stroked="f">
              <v:path arrowok="t"/>
              <o:lock v:ext="edit" verticies="t"/>
            </v:shape>
            <v:shape id="_x0000_s3492" style="position:absolute;left:4182;top:2539;width:85;height:109" coordsize="85,109" path="m2,33l2,14,,,,,6,r6,l12,r4,l65,73r4,6l71,81r2,l73,81r,-2l73,77r,-44l73,14,71,,69,r6,l79,r4,l85,r,14l83,33r,70l83,105r-2,2l79,107r-2,2l73,107r-4,l65,103,59,97,16,31,14,29,12,26r,l12,29r,4l12,73r,20l14,107r,l10,107r-2,l,107r,l2,93,2,73,2,33xe" fillcolor="#ab8c0a" stroked="f">
              <v:path arrowok="t"/>
            </v:shape>
            <v:shape id="_x0000_s3493" style="position:absolute;left:2075;top:1668;width:170;height:152" coordsize="170,152" path="m106,48r12,2l118,54r-2,6l114,64r-2,4l110,72r-4,4l104,78r-2,4l98,84r-2,2l92,88r-4,2l82,92r-6,2l64,98r-10,2l50,100r-2,2l48,102r,l48,102r,l36,102r,-4l38,96r2,-2l42,92r4,-2l50,88,60,86,72,82r6,-2l84,78r2,l88,76r2,-2l94,72r2,-2l98,68r2,-2l100,62r2,-2l104,56r2,-4l106,48xm70,40r-14,l56,36r,-2l58,30r,-2l60,24r2,-2l64,20r2,-2l70,16r2,-2l74,14r4,-2l80,12r4,l86,12r4,l92,12r4,l100,14r2,l104,16r4,2l110,20r2,2l114,24r2,4l118,30r,4l120,38r,4l120,46r-2,4l106,48r,-4l106,42r,-2l106,36r,l106,34r-2,-2l104,30r-2,l100,28,98,26r-2,l96,26,94,24r-2,l90,24r-4,l84,24r-2,l80,24r-2,2l78,26r-2,l74,28r-2,l72,30r-2,2l70,32r,2l70,36r,2l70,40xm98,102r-12,4l86,102,84,96,82,92,80,88,76,80,70,74,66,66,62,58,60,54,58,50r,-4l56,40r14,l70,42r,4l72,50r2,4l76,60r6,8l86,74r4,8l94,88r2,4l98,98r,4xm46,150r,-12l54,140r4,l64,140r4,-2l72,138r4,-2l80,134r2,-2l84,130r2,-2l86,126r2,-4l88,118r,-4l88,110r-2,-4l98,102r2,6l100,114r,6l100,124r-2,6l96,134r-2,4l90,142r-4,2l82,148r-6,2l70,150r-4,2l58,152r-6,l46,150xm2,82r12,2l14,90r,4l14,100r2,4l16,110r2,4l20,118r2,4l24,124r4,4l30,130r4,2l36,134r4,2l44,138r2,l46,150r-6,l36,148r-6,-2l26,144r-4,-4l18,136r-4,-4l12,128,8,124,6,118,4,112,2,108r,-6l2,96,,90,2,82xm90,r,12l86,12r-6,l76,12r-4,2l68,14r-4,2l60,18r-2,2l54,20r-4,2l48,26r-4,2l42,30r-4,2l36,34r-2,4l30,44r-4,6l22,56r-2,6l18,68r-2,6l14,78r,6l2,82r,-6l4,70,6,64,8,56r4,-6l14,42r6,-6l24,30r4,-4l30,24r4,-4l36,18r4,-2l44,12r4,-2l52,8,56,6,60,4,64,2r6,l74,r6,l84,r6,xm170,82r-12,l158,78r-2,-6l156,66r-2,-6l152,54r-2,-6l150,46r-2,-2l146,40r-2,-2l142,34r-2,-2l138,30r-2,-2l134,24r-4,-2l128,20r-4,l122,18r-4,-2l114,14r-4,l106,12r-6,l96,12r-6,l90,r6,l102,r6,l112,2r6,l122,4r4,2l130,8r4,2l138,12r4,4l144,18r4,4l150,24r2,4l156,30r2,4l160,38r,2l162,44r2,8l166,58r2,6l170,70r,6l170,82xm96,116r12,l108,116r2,2l110,120r,l112,122r,2l114,126r2,l118,128r2,2l122,130r2,l126,132r2,l130,132r2,l136,132r2,l140,130r2,l144,128r2,-2l148,124r2,-2l150,120r2,-4l154,112r2,-6l156,102r,-6l158,90r,-8l170,82r,8l170,96r-2,8l168,110r-2,6l164,120r-2,4l160,128r-4,4l154,136r-4,2l148,140r-4,2l140,144r-2,l134,144r-4,l126,144r-2,l120,142r-4,l114,140r-4,-2l108,136r-2,-2l104,132r-2,-2l100,128r-2,-4l98,122r-2,-4l96,116xm140,96r2,-12l140,96r-2,l136,96r-4,l130,96r-4,2l122,98r-2,2l116,100r-2,2l114,104r-2,l112,106r-2,2l110,110r,2l110,114r-2,2l96,116r,-4l98,108r,-2l100,102r,-2l102,98r2,-2l106,94r4,-4l114,88r4,-2l124,84r4,l132,84r4,l138,84r4,l140,96xe" fillcolor="#ab8c0a" stroked="f">
              <v:path arrowok="t"/>
              <o:lock v:ext="edit" verticies="t"/>
            </v:shape>
            <v:shape id="_x0000_s3494" style="position:absolute;left:2075;top:1816;width:170;height:153" coordsize="170,153" path="m106,48r12,4l116,56r,6l114,66r-2,4l110,74r-4,4l104,80r-4,4l98,86r-4,2l92,90r-4,2l82,94r-6,2l64,100r-10,2l50,102r-2,2l48,104r,l48,104r,l36,104r,-4l38,98r2,-2l42,94r4,-2l50,90,60,88,72,84r6,-2l82,80r4,-2l88,78r2,-2l92,74r2,-2l96,70r2,-4l100,64r2,-4l104,58r,-4l106,48xm68,40l56,42r,-4l56,36r2,-4l58,28r2,-2l62,24r2,-2l66,20r2,-2l72,16r2,l78,14r2,l84,14r2,l90,14r2,l96,14r2,2l102,16r2,2l108,20r2,2l112,24r2,2l116,30r2,2l118,36r,4l120,44r-2,4l118,52,106,48r,-2l106,44r,-4l106,38r,-2l104,36r,-2l102,32r,-2l100,30,98,28r-2,l94,28,92,26r-2,l88,26r-2,l84,26r-2,l80,26r-2,2l76,28r,l74,30r-2,l72,32r-2,l70,34r,2l68,38r,l68,40xm98,104r-12,4l84,102r,-4l82,94,80,90,76,82,70,76,66,68,62,60,60,56,58,52r,-4l56,42,68,40r2,4l70,48r2,4l72,56r4,6l82,68r4,8l90,84r2,4l94,94r2,4l98,104xm44,151r2,-11l52,140r6,2l64,140r4,l72,140r4,-2l78,136r4,-2l84,132r2,-2l86,126r2,-2l88,120r,-4l88,112r-2,-4l98,104r2,6l100,116r,6l100,126r-2,6l96,136r-2,4l90,144r-4,1l82,149r-6,2l70,151r-6,2l58,153r-6,l44,151xm,84r14,2l12,92r2,4l14,102r,4l16,110r2,6l20,120r2,2l24,126r2,4l30,132r2,2l36,136r4,2l42,140r4,l44,151r-4,l34,149r-4,-2l26,144r-4,-2l18,138r-4,-4l12,130,8,124,6,120,4,114,2,110r,-6l,98,,92,,84xm90,r,14l86,14r-6,l76,14r-4,2l68,16r-4,2l60,20r-4,l54,22r-4,2l48,26r-4,4l42,32r-4,2l36,36r-2,4l30,46r-4,6l22,58r-2,6l16,70r,6l14,80r,6l,84,2,78r,-6l4,66,8,58r2,-6l14,44r4,-6l24,32r2,-4l30,26r4,-4l36,20r4,-4l44,14r4,-2l52,10,56,8,60,6,64,4r6,l74,2r6,l84,r6,xm170,84r-12,l156,80r,-6l156,68r-2,-6l152,56r-2,-6l150,48r-2,-4l146,42r-2,-2l142,36r-2,-2l138,32r-2,-4l134,26r-4,-2l128,22r-4,-2l120,20r-2,-2l114,16r-4,l104,14r-4,l96,14r-6,l90,r6,l102,2r4,l112,4r4,l122,6r4,2l130,10r4,2l138,14r4,4l144,20r4,2l150,26r2,4l154,32r2,4l158,40r2,2l162,46r2,6l166,60r2,6l168,72r2,6l170,84xm96,116r12,2l108,118r,2l110,122r,l112,124r,2l114,128r2,l118,130r2,l122,132r2,l126,134r2,l130,134r2,l134,134r2,l138,132r4,l144,130r2,-2l146,126r2,-2l150,120r2,-2l154,114r,-6l156,104r,-6l156,92r2,-8l170,84r,8l168,98r,8l166,112r,4l164,122r-2,4l160,130r-4,4l154,138r-4,2l148,142r-4,2l140,145r-4,l134,145r-4,l126,145r-4,l120,144r-4,l114,142r-4,-2l108,138r-2,-2l104,134r-2,-2l100,128r-2,-2l96,124r,-4l96,116xm140,98r,-12l140,98r-2,l136,98r-4,l130,98r-4,l122,100r-2,l116,102r-2,2l112,106r,l110,108r,2l110,112r,l108,114r,4l96,116r,-2l96,110r2,-2l98,104r2,-2l102,100r2,-2l106,96r4,-4l114,90r4,-2l122,86r6,l132,86r2,l138,86r2,l140,98xe" fillcolor="#ab8c0a" stroked="f">
              <v:path arrowok="t"/>
              <o:lock v:ext="edit" verticies="t"/>
            </v:shape>
            <v:shape id="_x0000_s3495" style="position:absolute;left:2075;top:1965;width:170;height:154" coordsize="170,154" path="m106,48r12,4l116,56r,6l114,66r-2,4l108,74r-2,2l104,80r-4,2l98,86r-4,2l92,90r-4,2l82,94r-8,2l62,100r-8,2l50,102r-2,2l48,104r,l48,104r,l36,104r,-4l38,98r,-2l42,94r4,-2l50,90,60,86,72,84r4,-2l82,80r4,-2l88,78r2,-2l92,74r2,-2l96,70r2,-4l100,64r2,-4l104,56r,-2l106,48xm68,40l56,42r,-4l56,34r,-2l58,28r2,-2l62,24r2,-2l66,20r2,-2l72,16r2,l78,14r2,l84,14r2,l90,14r2,l96,14r2,2l102,16r2,2l106,20r4,2l112,24r2,2l116,28r,4l118,36r,4l118,44r,4l118,52,106,48r,-2l106,44r,-4l106,38r,-2l104,34r,l102,32r,-2l100,30,98,28r-2,l94,26r-2,l90,26r-2,l86,26r-2,l82,26r-2,l78,26r-2,2l74,28r,2l72,30r-2,2l70,32r,2l68,36r,l68,38r,2xm98,104r-12,4l84,102,82,98r,-4l80,90,74,82,70,76,66,68,62,60,60,56,58,52,56,46r,-4l68,40r2,4l70,48r2,4l72,54r4,8l80,68r6,8l90,84r2,4l94,94r2,4l98,104xm44,152r2,-12l52,140r6,l64,140r4,l72,138r4,l78,136r2,-2l84,132r,-2l86,126r,-2l88,120r,-4l86,112r,-4l98,104r2,6l100,116r,6l100,126r-2,6l96,136r-4,4l90,144r-4,2l80,148r-4,2l70,152r-6,2l58,154r-6,l44,152xm,84r12,2l12,90r,6l14,102r,4l16,110r2,4l20,118r2,4l24,126r2,4l30,132r2,2l36,136r2,2l42,140r4,l44,152r-4,l34,150r-4,-2l26,144r-4,-2l18,138r-4,-4l10,130,8,124,6,120,4,114,2,108r,-6l,96,,90,,84xm90,r,12l84,14r-4,l76,14r-4,2l68,16r-4,2l60,18r-4,2l54,22r-4,2l46,26r-2,2l40,32r-2,2l36,36r-2,4l28,44r-4,6l22,56r-4,6l16,68r-2,6l14,80r-2,6l,84,2,78r,-6l4,64,8,58r2,-6l14,44r4,-6l24,32r2,-4l30,24r2,-2l36,20r4,-4l44,14r2,-2l52,10,56,8,60,6,64,4,68,2r6,l78,2,84,r6,xm170,84r-14,l156,78r,-4l156,68r-2,-6l152,56r-2,-6l148,48r,-4l146,42r-2,-4l142,36r-2,-2l138,32r-2,-4l132,26r-2,-2l128,22r-4,-2l120,18r-4,l112,16r-4,-2l104,14r-4,l94,14,90,12,90,r6,l100,2r6,l112,2r4,2l122,6r4,2l130,10r4,2l138,14r2,2l144,20r2,2l150,26r2,2l154,32r2,4l158,38r2,4l162,46r2,6l166,60r2,6l168,72r,6l170,84xm96,116r12,l108,118r,2l110,120r,2l110,124r2,2l114,126r2,2l116,130r2,l122,132r2,l126,134r2,l130,134r2,l134,134r2,-2l138,132r2,l142,130r2,-2l146,126r2,-2l150,120r2,-2l154,112r,-4l156,104r,-6l156,90r,-6l170,84r,8l168,98r,8l166,112r,4l164,122r-2,4l158,130r-2,4l154,138r-4,2l146,142r-2,2l140,144r-4,2l132,146r-2,l126,146r-4,l120,144r-4,l114,142r-4,-2l108,138r-2,-2l102,134r-2,-2l100,128r-2,-2l96,122r,-2l96,116xm140,98r,-12l140,98r-2,l134,98r-2,l128,98r-2,l122,100r-4,l116,102r-2,2l112,106r,l110,108r,2l110,110r-2,2l108,114r,2l96,116r,-2l96,110r2,-4l98,104r2,-2l102,100r2,-4l106,94r4,-2l114,90r4,-2l122,86r4,l130,86r4,-2l138,84r2,2l140,98xe" fillcolor="#ab8c0a" stroked="f">
              <v:path arrowok="t"/>
              <o:lock v:ext="edit" verticies="t"/>
            </v:shape>
            <v:shape id="_x0000_s3496" style="position:absolute;left:2075;top:2115;width:168;height:154" coordsize="168,154" path="m106,48r12,2l116,56r-2,4l112,66r-2,4l108,74r-2,2l104,80r-4,2l98,86r-4,2l90,90r-2,2l80,94r-6,2l62,98r-10,4l50,102r-2,2l48,104r,l48,104r,l34,102r2,-2l36,98r2,-2l40,94r4,-4l50,90,60,86,72,84r4,-2l82,80r2,-2l88,76r2,l92,74r2,-2l96,68r2,-2l100,64r2,-4l102,56r2,-4l106,48xm68,40l56,42r,-4l56,34r,-2l58,28r2,-2l62,24r2,-4l66,20r2,-2l70,16r4,-2l76,14r4,l82,14r4,-2l88,12r4,2l94,14r4,l100,16r4,2l106,18r2,2l112,24r2,2l116,28r,4l118,36r,2l118,42r,4l118,50,106,48r,-2l106,42r,-2l106,38r-2,-2l104,34r,-2l102,32r-2,-2l100,30,98,28r-2,l94,26r-2,l90,26r-2,l86,26r-2,l82,26r-2,l78,26r-2,2l74,28r-2,2l72,30r-2,2l70,32r-2,2l68,36r,l68,38r,2xm98,104r-12,4l84,102,82,98,80,94,78,90,74,82,70,76,66,68,62,60,60,56,58,52,56,46r,-4l68,40r,4l70,48r,4l72,54r4,8l80,68r6,8l90,84r2,4l94,94r2,4l98,104xm44,152r2,-12l52,140r6,l62,140r6,l72,138r4,l78,136r2,-2l82,132r2,-2l86,126r,-2l88,120r,-4l86,112r,-4l98,104r,6l100,116r,4l98,126r,4l96,136r-4,4l88,144r-4,2l80,148r-4,2l70,152r-6,l58,154r-6,-2l44,152xm,84r12,2l12,90r,6l14,100r,6l16,110r,4l18,118r2,4l24,126r2,2l28,132r4,2l36,136r2,2l42,138r4,2l44,152r-6,-2l34,150r-4,-4l24,144r-4,-2l18,138r-4,-4l10,130,8,124,6,120,4,114,2,108,,102,,96,,90,,84xm88,r2,12l84,12r-4,2l76,14r-4,l68,16r-4,2l60,18r-4,2l52,22r-2,2l46,26r-2,2l40,32r-2,2l36,36r-4,2l28,44r-4,6l22,56r-4,6l16,68r-2,6l14,80r-2,6l,84,,78,2,72,4,64,6,58r4,-8l14,44r4,-6l24,30r2,-2l30,24r2,-2l36,18r4,-2l42,14r4,-2l50,10,54,8,60,6,64,4,68,2r6,l78,r6,l88,xm168,84r-12,l156,78r,-4l154,68r,-6l152,56r-2,-6l148,48r-2,-4l146,42r-2,-4l142,36r-2,-2l138,30r-2,-2l132,26r-2,-2l126,22r-2,-2l120,18r-4,l112,16r-4,-2l104,14r-4,l94,12r-4,l88,r6,l100,r6,2l112,2r4,2l120,6r6,2l130,10r4,2l138,14r2,2l144,20r2,2l150,26r2,2l154,32r2,4l158,38r2,4l162,46r2,6l166,60r2,6l168,72r,6l168,84xm96,116r12,l108,118r,2l108,120r2,2l110,124r2,2l114,126r,2l116,130r2,l120,132r2,l126,132r2,2l130,134r2,l134,134r2,-2l138,132r2,-2l142,130r2,-2l146,126r2,-2l150,120r2,-4l152,112r2,-4l156,102r,-4l156,90r,-6l168,84r,8l168,98r,6l166,110r-2,6l162,122r-2,4l158,130r-2,4l154,136r-4,4l146,142r-2,2l140,144r-4,2l132,146r-2,l126,146r-4,-2l118,144r-2,-2l112,142r-2,-2l108,138r-4,-2l102,134r-2,-4l98,128r,-2l96,122r,-2l96,116xm138,98r2,-14l140,98r-4,l134,98r-2,l128,98r-2,l122,100r-4,l116,102r-4,2l112,106r-2,l110,108r,l108,110r,2l108,114r,2l96,116r,-4l96,110r,-4l98,104r2,-2l100,98r2,-2l104,94r4,-2l114,90r4,-2l122,86r4,l130,84r4,l136,84r4,l138,98xe" fillcolor="#ab8c0a" stroked="f">
              <v:path arrowok="t"/>
              <o:lock v:ext="edit" verticies="t"/>
            </v:shape>
            <v:shape id="_x0000_s3497" style="position:absolute;left:2075;top:2265;width:168;height:152" coordsize="168,152" path="m104,48r14,2l116,56r-2,4l112,66r-2,4l108,74r-2,2l102,80r-2,2l96,84r-2,4l90,88r-2,2l80,94r-6,2l62,98r-10,2l50,102r-2,2l48,104r,l48,104r-2,l34,102r2,-2l36,98r2,-4l40,92r4,-2l50,88,60,86,70,84r6,-2l82,80r2,-2l86,76r4,-2l92,74r2,-4l96,68r2,-2l100,64r2,-4l102,56r2,-4l104,48xm68,40l56,42r,-4l56,34r,-2l58,28r,-2l60,22r2,-2l66,18r2,l70,16r4,-2l76,14r4,l82,12r4,l88,12r4,2l94,14r4,l100,16r4,2l106,18r2,2l110,22r2,4l114,28r2,4l118,36r,2l118,42r,4l118,50,104,48r2,-2l106,42r,-2l106,38r-2,-2l104,34r-2,-2l102,32r-2,-2l98,28r,l96,28,94,26r-2,l90,26r-2,l86,26r-2,l82,26r-2,l78,26r-2,2l74,28r-2,l72,30r-2,2l70,32r-2,2l68,34r,2l68,38r,2xm98,104r-12,2l84,102,82,98,80,94,78,90,74,82,70,74,64,68,60,60,58,56r,-4l56,46r,-4l68,40r,4l70,48r,4l72,54r4,8l80,68r4,8l90,84r2,4l94,92r2,6l98,104xm44,152r2,-12l52,140r6,l62,140r6,l72,138r2,l78,136r2,-2l82,132r2,-4l86,126r,-2l86,120r,-4l86,112r,-6l98,104r,6l100,116r,4l98,126r-2,4l94,136r-2,4l88,142r-4,4l80,148r-6,2l70,152r-6,l58,152r-8,l44,152xm,84r12,l12,90r,6l12,100r2,6l14,110r2,4l18,118r2,4l24,126r2,2l28,132r4,2l34,136r4,2l42,138r4,2l44,152r-6,-2l34,148r-6,-2l24,144r-4,-4l16,138r-2,-4l10,128,8,124,4,120r,-6l2,108,,102,,96,,90,,84xm88,r,12l84,12r-4,2l76,14r-4,l68,16r-4,l60,18r-4,2l52,22r-2,2l46,26r-2,2l40,30r-2,4l34,36r-2,2l28,44r-4,6l20,56r-2,6l16,68r-2,6l12,80r,4l,84,,78,2,72,4,64,6,58r4,-8l14,44r4,-6l22,30r4,-2l28,24r4,-2l36,18r2,-2l42,14r4,-2l50,8r4,l58,6,64,4,68,2r4,l78,r6,l88,xm168,84r-12,l156,78r,-4l154,68r,-6l152,56r-2,-6l148,48r-2,-4l146,42r-2,-4l142,36r-2,-2l138,30r-4,-2l132,26r-2,-2l126,22r-2,-2l120,18r-4,-2l112,16r-4,-2l104,14,98,12r-4,l88,12,88,r6,l100,r6,2l110,2r6,2l120,6r4,l130,8r2,4l136,14r4,2l144,20r2,2l148,26r4,2l154,32r2,2l158,38r2,4l160,46r4,6l166,58r,8l168,72r,6l168,84xm96,116r12,l108,118r,l108,120r2,2l110,124r2,l112,126r2,2l116,128r2,2l120,132r2,l124,132r2,2l130,134r2,l134,132r2,l138,132r2,-2l142,130r2,-2l146,126r2,-2l150,120r2,-4l152,112r2,-4l154,102r2,-6l156,90r,-6l168,84r,6l168,98r,6l166,110r-2,6l162,122r-2,4l158,130r-2,4l152,136r-2,4l146,142r-4,2l140,144r-4,2l132,146r-4,l126,146r-4,-2l118,144r-2,-2l112,142r-2,-2l106,138r-2,-2l102,134r-2,-4l98,128r-2,-2l96,122r,-2l96,116xm138,96r2,-12l140,96r-4,l134,96r-2,2l128,98r-4,l122,98r-4,2l116,102r-4,2l112,104r-2,2l110,108r,l108,110r,2l108,114r,2l96,116r,-4l96,110r,-4l98,104r2,-4l100,98r2,-2l104,94r4,-2l112,88r6,l122,86r4,l130,84r4,l136,84r4,l138,96xe" fillcolor="#ab8c0a" stroked="f">
              <v:path arrowok="t"/>
              <o:lock v:ext="edit" verticies="t"/>
            </v:shape>
            <v:shape id="_x0000_s3498" style="position:absolute;left:2073;top:2415;width:168;height:151" coordsize="168,151" path="m106,48r12,2l116,56r-2,4l112,64r-2,6l108,72r-2,4l102,80r-2,2l96,84r-2,2l90,88r-2,2l80,94r-6,2l62,98r-10,2l50,102r-2,l48,104r,l48,104r,l34,102r2,-2l36,96r2,-2l40,92r4,-2l50,88,60,86,70,84r6,-2l82,80r2,-2l88,76r2,-2l92,72r2,-2l96,68r2,-2l100,62r2,-2l102,56r2,-4l106,48xm68,40l56,42r,-4l56,34r,-4l58,28r2,-2l60,22r4,-2l66,18r2,-2l70,16r4,-2l76,14r4,-2l82,12r4,l88,12r4,l94,14r4,l100,16r4,l106,18r2,2l112,22r2,4l114,28r2,4l118,34r,4l118,42r,4l118,50,106,48r,-4l106,42r,-2l106,38r-2,-2l104,34r-2,-2l102,32r-2,-2l100,28r-2,l96,26r-2,l92,26r-2,l88,24r-2,l84,24r-2,2l80,26r-2,l76,26r-2,2l72,28r,2l70,30r,2l68,34r,l68,36r,2l68,40xm98,104r-12,2l84,102,82,98,80,94,78,90,74,82,70,74,64,68,60,60,58,56r,-6l56,46r,-4l68,40r,4l70,48r,2l72,54r4,6l80,68r4,8l90,84r2,4l94,92r2,6l98,104xm44,151r2,-11l52,140r6,l62,140r6,l72,138r2,-2l78,136r2,-2l82,132r2,-4l86,126r,-4l86,120r,-4l86,112r,-6l98,104r,6l100,114r,6l98,126r,4l94,134r-2,4l88,142r-4,4l80,148r-4,2l70,151r-6,l58,151r-8,l44,151xm,84r12,l12,90r,6l12,100r2,6l16,110r,4l18,118r2,4l24,126r2,2l28,132r4,2l36,136r2,2l42,138r4,2l44,151r-6,-1l34,148r-4,-2l24,144r-4,-4l16,136r-2,-2l10,128,8,124,6,118,4,114,2,108,,102,,96,,90,,84xm88,r,12l84,12r-4,l76,14r-4,l68,16r-4,l60,18r-4,2l52,22r-2,2l46,26r-2,2l40,30r-2,4l36,36r-4,2l28,44r-4,6l20,56r-2,6l16,68r-2,6l12,80r,4l,84,,78,2,70,4,64,6,58r4,-8l14,44r4,-8l24,30r2,-2l28,24r4,-2l36,18r2,-2l42,14r4,-4l50,8,54,6,60,4r4,l68,2r6,l78,r6,l88,xm168,82r-12,l156,78r,-4l154,68r,-6l152,56r-2,-6l148,46r-2,-2l146,40r-2,-2l142,36r-2,-4l138,30r-4,-2l132,26r-2,-2l126,22r-2,-2l120,18r-4,-2l112,16r-4,-2l104,14r-4,-2l94,12r-6,l88,r6,l100,r6,l112,2r4,2l120,4r6,2l130,8r4,2l136,14r4,2l144,18r2,4l150,24r2,4l154,32r2,2l158,38r2,4l162,46r2,6l166,58r,8l168,72r,6l168,82xm96,116r12,l108,118r,l108,120r2,2l110,124r2,l112,126r2,2l116,128r2,2l120,130r2,2l124,132r4,l130,132r2,l134,132r2,l138,132r2,-2l142,130r2,-2l146,126r2,-4l150,120r2,-4l152,112r2,-4l154,102r2,-6l156,90r,-8l168,82r,8l168,98r,6l166,110r-2,6l162,120r-2,6l158,130r-2,4l152,136r-2,2l146,142r-4,l140,144r-4,2l132,146r-4,l126,146r-4,-2l118,144r-2,-2l112,140r-2,l108,138r-4,-2l102,132r-2,-2l98,128r,-2l96,122r,-4l96,116xm138,96r2,-12l140,96r-4,l134,96r-2,l128,98r-4,l122,98r-4,2l116,102r-4,2l112,104r-2,2l110,106r,2l108,110r,2l108,114r,2l96,116r,-4l96,110r,-4l98,104r2,-4l100,98r2,-2l104,94r4,-2l114,88r4,-2l122,86r4,-2l130,84r4,l136,84r4,l138,96xe" fillcolor="#ab8c0a" stroked="f">
              <v:path arrowok="t"/>
              <o:lock v:ext="edit" verticies="t"/>
            </v:shape>
            <v:shape id="_x0000_s3499" style="position:absolute;left:2073;top:2565;width:170;height:151" coordsize="170,151" path="m106,47r12,2l118,55r-2,4l114,63r-2,4l110,71r-4,4l104,79r-2,2l98,83r-4,2l92,87r-4,2l82,91r-6,4l64,97,54,99r-4,2l48,101r,l48,101r,l48,103,36,101r,-2l38,95r2,-2l42,91r4,-2l50,87,60,85,72,83r6,-2l84,77r2,l88,75r2,-2l92,71r4,-2l98,67r2,-2l100,61r2,-2l104,55r2,-4l106,47xm70,39r-14,l56,37r,-4l58,29r,-2l60,23r2,-2l64,19r2,-2l70,15r2,l74,13r4,l80,11r4,l86,11r4,l92,11r4,2l98,13r4,2l104,15r4,2l110,19r2,2l114,25r2,2l118,31r,2l120,37r,4l120,45r-2,4l106,47r,-4l106,41r,-2l106,37r,-2l104,33r,-2l102,29r,l100,27r-2,l96,25r-2,l94,25,90,23r-2,l86,23r-2,l82,23r-2,2l78,25r-2,l76,27r-2,l72,29r,l70,31r,l70,33r,2l68,37r2,2xm98,103r-12,2l86,101,84,97,82,91,80,87,76,81,70,73,66,65,62,59,60,55,58,49r,-4l56,39r14,l70,43r,4l72,49r2,4l76,59r6,8l86,73r4,8l94,87r2,4l98,97r,6xm44,151r2,-14l54,139r4,l64,139r4,-2l72,137r4,-2l80,133r2,l84,129r2,-2l86,125r2,-4l88,119r,-4l88,109r-2,-4l98,103r2,6l100,113r,6l100,125r-2,4l96,133r-2,4l90,141r-4,4l82,147r-6,2l70,151r-6,l58,151r-6,l44,151xm2,83r12,l14,89r,6l14,99r,4l16,109r2,4l20,117r2,4l24,125r2,2l30,129r2,4l36,135r4,l44,137r2,l44,151r-4,-2l34,147r-4,-2l26,143r-4,-4l18,135r-4,-4l12,127,8,123,6,117,4,113,2,107r,-6l,95,,89,2,83xm90,r,11l86,11r-6,l76,13r-4,l68,15r-4,l60,17r-2,2l54,21r-4,2l48,25r-4,2l42,29r-4,2l36,35r-2,2l30,43r-4,6l22,55r-2,6l16,67r,6l14,79r,4l2,83r,-6l4,69,6,63,8,57r2,-8l14,43r6,-8l24,29r4,-4l30,23r4,-4l36,17r4,-2l44,11,48,9,52,7,56,5,60,3r4,l70,1,74,r6,l84,r6,xm170,81r-12,l158,77r-2,-6l156,67r-2,-6l152,55r-2,-6l150,45r-2,-2l146,39r-2,-2l142,35r-2,-4l138,29r-2,-2l134,25r-4,-2l128,21r-4,-2l122,17r-4,-2l114,15r-4,-2l106,13r-6,-2l96,11r-6,l90,r6,l102,r6,l112,1r6,2l122,3r4,2l130,7r4,2l138,13r4,2l144,17r4,4l150,23r2,4l156,31r2,2l158,37r2,4l162,43r2,8l166,57r2,6l170,71r,6l170,81xm96,115r12,l108,117r2,l110,119r,2l112,121r,2l114,125r2,2l118,127r2,2l122,129r2,2l126,131r2,l130,131r2,l134,131r4,l140,131r2,-2l144,127r2,l148,125r2,-4l150,119r2,-4l154,111r2,-4l156,101r,-6l158,89r,-8l170,81r,8l170,97r-2,6l168,109r-2,6l164,119r-2,6l160,129r-4,2l154,135r-4,2l148,139r-4,2l140,143r-2,l134,145r-4,l126,143r-2,l120,143r-4,-2l114,139r-4,-2l108,137r-2,-4l104,131r-2,-2l100,127r-2,-4l98,121r-2,-4l96,115xm140,95r2,-12l140,95r-2,l136,95r-4,l130,95r-4,2l122,97r-2,2l116,101r-2,2l112,103r,2l112,105r-2,2l110,109r,2l108,113r,2l96,115r,-4l98,107r,-2l98,103r2,-4l102,97r2,-2l106,93r4,-4l114,87r4,-2l124,85r4,-2l132,83r2,l138,83r4,l140,95xe" fillcolor="#ab8c0a" stroked="f">
              <v:path arrowok="t"/>
              <o:lock v:ext="edit" verticies="t"/>
            </v:shape>
            <v:shape id="_x0000_s3500" style="position:absolute;left:2073;top:2714;width:170;height:152" coordsize="170,152" path="m106,48r12,2l116,56r,4l114,64r-2,4l110,72r-4,4l104,78r-4,4l98,84r-4,2l92,88r-4,2l82,92r-6,2l64,98r-10,2l50,102r-2,l48,102r,l48,102r,l36,102r,-4l38,96r,-2l42,92r4,-2l50,88,60,86,72,82r6,-2l82,78r4,l88,76r2,-2l92,72r2,-2l96,68r2,-2l100,62r2,-2l104,56r,-4l106,48xm68,40r-12,l56,38r,-4l58,30r,-2l60,24r2,-2l64,20r2,-2l68,16r4,-2l74,14r4,-2l80,12r4,l86,12r4,l92,12r4,l98,14r4,l104,16r4,2l110,20r2,2l114,24r2,4l118,30r,4l118,38r2,4l118,46r,4l106,48r,-4l106,42r,-2l106,38r,-2l104,34r,-2l102,30r,l100,28r-2,l96,26r-2,l92,26,90,24r-2,l86,24r-2,l82,24r-2,2l78,26r-2,l76,28r-2,l72,30r,l70,32r,l70,34r-2,2l68,38r,2xm98,102r-12,4l84,102r,-6l82,92,80,88,76,82,70,74,66,66,62,60,60,54,58,50r,-4l56,40r12,l70,44r,2l72,50r,4l76,60r4,8l86,74r4,8l92,88r2,4l96,98r2,4xm44,150r2,-12l52,140r6,l64,140r4,-2l72,138r4,-2l78,134r4,-2l84,130r,-2l86,126r2,-4l88,118r,-4l88,110r-2,-4l98,102r2,6l100,114r,6l100,124r-2,6l96,134r-4,4l90,142r-4,4l80,148r-4,2l70,150r-6,2l58,152r-6,l44,150xm,84r14,l12,90r2,4l14,100r,4l16,110r2,4l20,118r2,4l24,124r2,4l30,130r2,2l36,134r4,2l42,138r4,l44,150r-4,l34,148r-4,-2l26,144r-4,-4l18,136r-4,-4l12,128,8,124,6,118,4,114,2,108r,-6l,96,,90,,84xm90,r,12l84,12r-4,l76,12r-4,2l68,14r-4,2l60,18r-4,2l54,22r-4,2l48,26r-4,2l42,30r-4,2l36,36r-2,2l28,44r-2,6l22,56r-4,6l16,68r-2,6l14,78r,6l,84,2,76r,-6l4,64,8,56r2,-6l14,44r4,-8l24,30r2,-4l30,24r2,-4l36,18r4,-2l44,12r4,-2l52,8,56,6,60,4,64,2r6,l74,r4,l84,r6,xm170,82r-14,l156,78r,-6l156,66r-2,-4l152,56r-2,-6l150,46r-2,-2l146,40r-2,-2l142,34r-2,-2l138,30r-2,-2l134,26r-4,-2l128,22r-4,-2l120,18r-2,-2l114,14r-4,l104,12r-4,l94,12r-4,l90,r6,l102,r4,l112,2r4,l122,4r4,2l130,8r4,2l138,12r4,4l144,18r4,4l150,24r2,4l154,30r2,4l158,38r2,2l162,44r2,8l166,58r2,6l168,72r2,4l170,82xm96,116r12,l108,116r,2l110,120r,l112,122r,2l114,126r2,l118,128r2,2l122,130r2,2l126,132r2,l130,132r2,l134,132r2,l138,130r2,l142,128r2,-2l146,124r2,-2l150,120r2,-4l154,112r,-4l156,102r,-6l156,90r,-8l170,82r,8l168,98r,6l166,110r,6l164,120r-2,4l160,130r-4,2l154,136r-4,2l148,140r-4,2l140,144r-4,l134,144r-4,l126,144r-4,l120,144r-4,-2l114,140r-4,-2l108,136r-2,-2l104,132r-2,-2l100,128r-2,-4l96,122r,-4l96,116xm140,96r,-12l140,96r-2,l136,96r-4,l128,96r-2,2l122,98r-2,2l116,102r-2,2l112,104r,2l110,106r,2l110,110r-2,2l108,114r,2l96,116r,-4l96,108r2,-2l98,102r2,-2l102,98r2,-2l106,94r4,-4l114,88r4,-2l122,86r6,-2l132,84r2,l138,84r2,l140,96xe" fillcolor="#ab8c0a" stroked="f">
              <v:path arrowok="t"/>
              <o:lock v:ext="edit" verticies="t"/>
            </v:shape>
            <v:shape id="_x0000_s3501" style="position:absolute;left:2073;top:2862;width:170;height:154" coordsize="170,154" path="m106,50r12,2l116,56r-2,6l114,66r-2,4l108,74r-2,4l104,80r-4,4l98,86r-4,2l92,90r-4,2l82,94r-8,2l62,100r-8,2l50,102r-2,2l48,104r,l48,104r,l36,104r,-4l36,98r2,-2l40,94r4,-2l50,90,60,88,72,84r4,-2l82,80r2,l88,78r2,-2l92,74r2,-2l96,70r2,-4l100,64r2,-4l104,58r,-4l106,50xm68,42r-12,l56,38r,-2l56,32r2,-2l60,26r2,-2l64,22r2,-2l68,18r4,-2l74,16r2,-2l80,14r2,l86,14r4,l92,14r4,l98,16r4,l104,18r2,2l110,22r2,2l114,26r2,4l116,32r2,4l118,40r,4l118,48r,4l106,50r,-4l106,44r,-2l106,38r,-2l104,36r,-2l102,32r-2,l100,30,98,28r-2,l94,28,92,26r-2,l88,26r-2,l84,26r-2,l80,26r-2,2l76,28r-2,l74,30r-2,l70,32r,2l70,34r-2,2l68,38r,2l68,42xm98,104r-12,4l84,102,82,98r,-4l80,90,74,82,70,76,66,68,62,60,60,56,58,52,56,48r,-6l68,42r,2l70,48r2,4l72,56r4,6l80,68r6,8l90,84r2,6l94,94r2,6l98,104xm44,152r2,-12l52,142r6,l64,142r4,-2l72,140r4,-2l78,136r2,-2l82,132r2,-2l86,128r,-4l88,120r,-4l86,112r,-4l98,104r2,6l100,116r,6l98,126r,6l96,136r-4,4l90,144r-4,2l80,150r-4,2l70,152r-6,2l58,154r-6,l44,152xm,84r12,2l12,92r,4l14,102r,4l16,112r2,4l18,120r4,4l24,126r2,4l30,132r2,2l36,136r2,2l42,140r4,l44,152r-4,l34,150r-4,-2l26,144r-4,-2l18,138r-4,-4l10,130,8,126,6,120,4,114,2,110,,104,,98,,92,,84xm90,r,14l84,14r-4,l76,14r-4,2l68,16r-4,2l60,20r-4,2l54,22r-4,2l46,28r-2,2l40,32r-2,2l36,36r-2,4l28,46r-4,6l22,58r-4,6l16,70r-2,6l14,80r-2,6l,84,2,78r,-6l4,66,8,58r2,-6l14,44r4,-6l24,32r2,-4l30,26r2,-4l36,20r4,-4l44,14r2,-2l50,10,56,8,60,6,64,4r4,l74,2r4,l84,2,90,xm170,84r-14,l156,80r,-6l156,68r-2,-6l152,56r-2,-6l148,48r,-2l146,42r-2,-2l142,36r-2,-2l138,32r-2,-2l132,26r-2,-2l128,22r-4,-2l120,20r-4,-2l112,16r-4,l104,14r-4,l94,14r-4,l90,r6,2l100,2r6,l112,4r4,l122,6r4,2l130,10r4,2l138,14r2,4l144,20r2,4l150,26r2,4l154,32r2,4l158,40r2,2l162,46r2,8l166,60r2,6l168,72r,6l170,84xm96,116r12,2l108,118r,2l108,122r2,l110,124r2,2l114,128r2,l116,130r2,2l120,132r4,l126,134r2,l130,134r2,l134,134r2,l138,132r2,l142,130r2,-2l146,126r2,-2l150,122r2,-4l154,114r,-6l156,104r,-6l156,92r,-8l170,84r-2,8l168,98r,8l166,112r,6l164,122r-2,4l158,130r-2,4l154,138r-4,2l146,142r-2,2l140,146r-4,l132,146r-2,l126,146r-4,l120,144r-4,l112,142r-2,-2l108,138r-4,-2l102,134r-2,-2l98,130r,-4l96,124r,-4l96,116xm140,98r,-12l140,98r-2,l134,98r-2,l128,98r-2,2l122,100r-4,2l116,102r-2,2l112,106r,l110,108r,2l110,112r-2,l108,114r,4l96,116r,-2l96,110r2,-2l98,104r2,-2l102,100r,-2l106,96r4,-4l114,90r4,-2l122,86r4,l130,86r4,l138,86r2,l140,98xe" fillcolor="#ab8c0a" stroked="f">
              <v:path arrowok="t"/>
              <o:lock v:ext="edit" verticies="t"/>
            </v:shape>
            <v:shape id="_x0000_s3502" style="position:absolute;left:2073;top:3012;width:168;height:154" coordsize="168,154" path="m106,48r12,4l116,56r-2,6l112,66r-2,4l108,74r-2,4l104,80r-4,4l98,86r-4,2l90,90r-2,2l80,94r-6,2l62,100r-10,2l50,102r-2,2l48,104r,l48,104r,l34,104r2,-4l36,98r2,-2l40,94r4,-2l50,90,60,88,72,84r4,-2l82,80r2,-2l88,78r2,-2l92,74r2,-2l96,70r2,-4l100,64r2,-4l102,58r2,-4l106,48xm68,40l56,42r,-4l56,36r,-4l58,28r2,-2l62,24r2,-2l66,20r2,-2l70,16r4,l76,14r4,l82,14r4,l88,14r4,l94,14r4,2l100,16r4,2l106,20r2,2l112,24r2,2l114,30r2,2l118,36r,4l118,44r,4l118,52,106,48r,-2l106,44r,-4l106,38r-2,-2l104,36r-2,-2l102,32r-2,-2l100,30,98,28r-2,l94,28,92,26r-2,l88,26r-2,l84,26r-2,l80,26r-2,2l76,28r-2,l72,30r,l70,32r,l68,34r,2l68,38r,l68,40xm98,104r-12,4l84,102,82,98,80,94,78,90,74,82,70,76,66,68,60,60r,-4l58,52,56,48r,-6l68,40r,4l70,48r,4l72,56r4,6l80,68r4,8l90,84r2,4l94,94r2,4l98,104xm44,152r2,-12l52,140r6,2l62,140r6,l72,140r4,-2l78,136r2,-2l82,132r2,-2l86,126r,-2l86,120r,-4l86,112r,-4l98,104r,6l100,116r,6l98,126r,6l96,136r-4,4l88,144r-4,2l80,150r-4,2l70,152r-6,2l58,154r-8,l44,152xm,84r12,2l12,90r,6l12,102r2,4l16,110r,6l18,120r2,2l24,126r2,4l28,132r4,2l36,136r2,2l42,140r4,l44,152r-6,l34,150r-4,-2l24,144r-4,-2l16,138r-2,-4l10,130,8,124,6,120,4,114,2,108,,104,,98,,90,,84xm88,r,14l84,14r-4,l76,14r-4,2l68,16r-4,2l60,20r-4,l52,22r-2,2l46,26r-2,4l40,32r-2,2l36,36r-4,4l28,46r-4,4l22,58r-4,6l16,70r-2,4l14,80r-2,6l,84,,78,2,72,4,66,6,58r4,-6l14,44r4,-6l24,32r2,-4l30,26r2,-4l36,20r4,-4l42,14r4,-2l50,10,54,8,60,6,64,4r4,l74,2r4,l84,r4,xm168,84r-12,l156,80r,-6l154,68r,-6l152,56r-2,-6l148,48r-2,-4l146,42r-2,-2l142,36r-2,-2l138,32r-4,-4l132,26r-2,-2l126,22r-2,-2l120,20r-4,-2l112,16r-4,l104,14r-4,l94,14r-6,l88,r6,l100,2r6,l112,2r4,2l120,6r6,2l130,10r4,2l136,14r4,4l144,20r2,2l150,26r2,4l154,32r2,4l158,40r2,2l162,46r2,6l166,60r2,6l168,72r,6l168,84xm96,116r12,l108,118r,2l108,122r2,l110,124r2,2l114,126r,2l116,130r2,l120,132r2,l124,134r4,l130,134r2,l134,134r2,l138,132r2,l142,130r2,-2l146,126r2,-2l150,120r2,-2l152,114r2,-6l154,104r2,-6l156,92r,-8l168,84r,8l168,98r,8l166,112r-2,4l162,122r-2,4l158,130r-2,4l152,138r-2,2l146,142r-2,2l140,146r-4,l132,146r-4,l126,146r-4,l118,144r-2,l112,142r-2,-2l108,138r-4,-2l102,134r-2,-2l98,128r,-2l96,124r,-4l96,116xm138,98r2,-12l140,98r-4,l134,98r-2,l128,98r-4,l122,100r-4,l116,102r-4,2l112,106r-2,l110,108r,2l108,110r,2l108,114r,2l96,116r,-2l96,110r,-2l98,104r2,-2l100,100r2,-2l104,94r4,-2l114,90r4,-2l122,86r4,l130,86r4,l136,86r4,l138,98xe" fillcolor="#ab8c0a" stroked="f">
              <v:path arrowok="t"/>
              <o:lock v:ext="edit" verticies="t"/>
            </v:shape>
            <v:shape id="_x0000_s3503" style="position:absolute;left:2073;top:3162;width:168;height:153" coordsize="168,153" path="m104,47r14,4l116,55r-2,6l112,65r-2,4l108,73r-2,2l102,79r-2,2l96,85r-2,2l90,89r-4,2l80,93r-6,2l62,97r-10,4l50,101r-2,2l48,103r-2,l46,103r,l34,103r,-4l36,97r2,-2l40,93r4,-2l50,89,60,85,70,83r6,-2l82,79r2,-2l86,77r4,-2l92,73r2,-2l96,69r2,-4l100,63r2,-4l102,55r2,-4l104,47xm68,39l56,41r,-4l56,33r,-2l58,27r,-2l60,23r2,-2l66,19r2,-2l70,15r4,l76,13r4,l82,13r4,l88,13r4,l94,13r4,l100,15r4,2l106,19r2,2l110,23r2,2l114,27r2,4l118,35r,4l118,41r,4l118,51,104,47r2,-2l106,41r,-2l104,37r,-2l104,33r-2,l102,31r-2,-2l98,29r,-2l96,27,94,25r-2,l90,25r-2,l86,25r-2,l82,25r-2,l78,25r-2,2l74,27r-2,2l72,29r-2,2l70,31r-2,2l68,35r,l68,37r,2xm98,103r-12,4l84,101,82,97,80,93,78,89,74,81,70,75,64,67,60,59,58,55r,-4l56,45r,-4l68,39r,4l70,47r,4l72,53r4,8l80,67r4,8l90,83r2,4l94,93r2,4l98,103xm44,151r2,-12l52,139r6,l62,139r6,l72,137r2,l78,135r2,-2l82,131r2,-2l86,125r,-2l86,119r,-4l86,111r,-4l98,103r,6l100,115r,4l98,125r-2,4l94,135r-2,4l88,143r-4,2l80,147r-6,2l70,151r-6,2l58,153r-8,-2l44,151xm,83r12,2l12,89r,6l12,101r2,4l14,109r2,4l18,117r2,4l22,125r4,4l28,131r4,2l34,135r4,2l42,137r4,2l44,151r-6,l34,149r-6,-2l24,143r-4,-2l16,137r-2,-4l10,129,8,123,4,119,2,113r,-6l,101,,95,,89,,83xm88,r,11l84,13r-4,l76,13r-6,2l66,15r-2,2l60,17r-4,2l52,21r-2,2l46,25r-4,2l40,31r-2,2l34,35r-2,4l28,43r-4,6l20,55r-2,6l16,67r-2,6l12,79r,6l,83,,77,2,71,4,63,6,57r4,-6l14,43r4,-6l22,31r4,-4l28,23r4,-2l36,19r2,-4l42,13r4,-2l50,9,54,8,58,6,64,4,68,2r4,l78,2,84,r4,xm168,83r-12,l156,77r,-4l154,67r,-6l152,55r-2,-6l148,47r-2,-4l144,41r,-4l142,35r-2,-2l138,31r-4,-4l132,25r-2,-2l126,21r-2,-2l120,17r-4,l112,15r-4,-2l104,13r-6,l94,13,88,11,88,r6,l100,r6,2l110,2r6,2l120,6r4,2l128,9r4,2l136,13r4,2l144,19r2,2l148,25r4,2l154,31r2,4l158,37r2,4l160,45r4,6l166,59r,6l168,71r,6l168,83xm94,115r14,l108,117r,2l108,119r2,2l110,123r2,2l112,125r2,2l116,129r2,l120,131r2,l124,133r2,l130,133r2,l134,133r2,-2l138,131r2,l142,129r2,-2l146,125r2,-2l150,119r,-4l152,111r2,-4l154,103r2,-6l156,89r,-6l168,83r,8l168,97r-2,6l166,111r-2,4l162,121r-2,4l158,129r-2,4l152,137r-2,2l146,141r-4,2l140,143r-4,2l132,145r-4,l126,145r-4,l118,143r-2,l112,141r-2,-2l106,137r-2,-2l102,133r-2,-2l98,127r-2,-2l96,121r,-2l94,115xm138,97r2,-14l140,97r-4,l134,97r-2,l128,97r-4,l122,99r-4,l116,101r-4,2l112,105r-2,l110,107r-2,2l108,109r,2l108,113r,2l94,115r2,-2l96,109r,-4l98,103r,-2l100,97r2,-2l104,93r4,-2l112,89r6,-2l122,85r4,l130,85r4,-2l136,83r4,l138,97xe" fillcolor="#ab8c0a" stroked="f">
              <v:path arrowok="t"/>
              <o:lock v:ext="edit" verticies="t"/>
            </v:shape>
            <v:shape id="_x0000_s3504" style="position:absolute;left:2073;top:3311;width:168;height:152" coordsize="168,152" path="m104,48r12,2l116,56r-2,4l112,66r-2,4l108,74r-2,2l102,80r-2,2l96,86r-2,2l90,90r-4,l80,94r-6,2l62,98r-10,4l48,102r-2,2l46,104r,l46,104r,l34,102r,-2l36,98r2,-4l40,92r4,-2l48,90,58,86,70,84r6,-2l82,80r2,-2l86,76r2,l92,74r2,-2l96,68r2,-2l100,64r,-4l102,56r2,-4l104,48xm68,40l54,42r,-4l54,34r2,-2l56,28r2,-2l60,24r2,-4l64,18r4,l70,16r2,-2l76,14r2,l82,12r2,l88,12r4,2l94,14r4,l100,16r2,2l106,18r2,2l110,24r2,2l114,28r2,4l116,36r2,2l118,42r,4l116,50,104,48r,-2l106,42r-2,-2l104,38r,-2l104,34r-2,-2l102,32r-2,-2l98,30,96,28r,l94,26r-2,l90,26r-2,l86,26r-4,l80,26r-2,l78,26r-2,2l74,28r-2,2l70,30r,2l68,32r,2l68,36r,l68,38r,2xm96,104r-12,4l84,102,82,98,80,94,78,90,74,82,68,74,64,68,60,60,58,56,56,52r,-6l54,42,68,40r,4l68,48r2,4l72,54r4,8l80,68r4,8l88,84r4,4l94,94r2,4l96,104xm44,152r2,-12l52,140r4,l62,140r4,l70,138r4,l78,136r2,-2l82,132r2,-2l84,126r2,-2l86,120r,-4l86,112r-2,-4l96,104r2,6l98,116r,4l98,126r-2,4l94,136r-2,4l88,144r-4,2l80,148r-6,2l70,152r-6,l56,152r-6,l44,152xm,84r12,2l12,90r,6l12,100r2,6l14,110r2,4l18,118r2,4l22,126r4,2l28,132r4,2l34,136r4,2l42,138r4,2l44,152r-6,-2l34,150r-6,-4l24,144r-4,-2l16,138r-4,-4l10,130,6,124,4,120,2,114,,108r,-6l,96,,90,,84xm88,r,12l84,12r-4,2l74,14r-4,l66,16r-4,2l58,18r-2,2l52,22r-4,2l46,26r-4,2l40,30r-2,4l34,36r-2,2l28,44r-4,6l20,56r-2,6l16,68r-2,6l12,80r,6l,84,,78,2,72,4,64,6,58r4,-8l14,44r4,-6l22,30r4,-2l28,24r4,-2l34,18r4,-2l42,14r4,-2l50,10,54,8,58,6,62,4,68,2r4,l78,r4,l88,xm168,84r-12,l156,78r-2,-4l154,68r-2,-6l152,56r-4,-6l148,48r-2,-4l144,42r-2,-4l140,36r-2,-2l136,30r-2,-2l132,26r-4,-2l126,22r-4,-2l120,18r-4,l112,16r-4,-2l104,14r-6,l94,12r-6,l88,r6,l100,r6,2l110,2r6,2l120,6r4,2l128,10r4,2l136,14r4,2l142,20r4,2l148,26r2,2l154,32r2,4l158,38r,4l160,46r2,6l164,60r2,6l168,72r,6l168,84xm94,116r14,l108,118r,2l108,120r,2l110,124r,l112,126r2,2l116,130r2,l120,132r2,l124,132r2,2l128,134r4,l134,134r2,-2l138,132r2,-2l142,130r2,-2l146,126r2,-2l148,120r2,-4l152,112r2,-4l154,102r2,-6l156,90r,-6l168,84r,6l168,98r-2,6l166,110r-2,6l162,122r-2,4l158,130r-2,4l152,136r-2,4l146,142r-4,2l138,144r-2,2l132,146r-4,l124,146r-2,-2l118,144r-4,-2l112,142r-2,-2l106,138r-2,-2l102,134r-2,-4l98,128r-2,-2l96,122r-2,-2l94,116xm138,98r2,-14l140,98r-4,l134,98r-4,l128,98r-4,l120,100r-2,l114,102r-2,2l112,104r-2,2l110,108r-2,l108,110r,2l108,114r,2l94,116r,-4l96,110r,-4l98,104r,-2l100,98r2,-2l104,94r4,-2l112,90r4,-2l122,86r4,l130,84r4,l136,84r4,l138,98xe" fillcolor="#ab8c0a" stroked="f">
              <v:path arrowok="t"/>
              <o:lock v:ext="edit" verticies="t"/>
            </v:shape>
            <v:shape id="_x0000_s3505" style="position:absolute;left:2506;top:3034;width:80;height:108" coordsize="80,108" path="m60,34r,-20l58,r,l64,r4,l72,r8,l80,,78,14r,20l78,74r,20l80,108r,l74,108r-6,l66,108r-8,l58,108,60,94r,-20l60,56r-40,l20,74r,20l20,108r,l14,108r-4,l8,108r-8,l,108,,94,,74,,34,,14,,,,,4,r6,l12,r8,l20,r,14l20,34r,12l60,46r,-12xe" fillcolor="#ab8c0a" stroked="f">
              <v:path arrowok="t"/>
            </v:shape>
            <v:shape id="_x0000_s3506" style="position:absolute;left:2602;top:3032;width:94;height:110" coordsize="94,110" path="m44,26l30,64r4,l38,64r4,l46,64r6,l58,64,44,26xm26,72l20,94r-4,16l14,110r-4,l4,110r-4,l44,,54,r6,16l68,38r8,26l84,84r6,16l94,110r-4,l82,110r-6,l72,110,66,94,60,72r-2,l54,72r-4,l46,72r-8,l26,72xe" fillcolor="#ab8c0a" stroked="f">
              <v:path arrowok="t"/>
              <o:lock v:ext="edit" verticies="t"/>
            </v:shape>
            <v:shape id="_x0000_s3507" style="position:absolute;left:2710;top:3034;width:92;height:108" coordsize="92,108" path="m20,92r2,4l24,98r4,l36,98r8,l50,98r6,-2l62,92r4,-4l68,80r2,-8l70,60r,-12l68,38,66,28,62,22,56,16,50,12,42,8,32,8r-4,l24,10r-2,2l20,14r,78xm2,l6,r6,l18,r8,l32,r6,l48,,58,4,68,8r8,8l82,24r6,10l90,44r2,12l90,68,88,78r-4,8l80,92r-6,6l68,102r-8,2l54,106r-6,2l42,108r-8,l26,108r-8,l12,108r-10,l,108,2,94,2,74,2,34,2,14,,,2,xe" fillcolor="#ab8c0a" stroked="f">
              <v:path arrowok="t"/>
              <o:lock v:ext="edit" verticies="t"/>
            </v:shape>
            <v:shape id="_x0000_s3508" style="position:absolute;left:2808;top:3034;width:80;height:108" coordsize="80,108" path="m32,34r,-14l30,12r-8,l14,12r-6,l4,12,2,14,,12,2,8,,,2,,6,r4,l72,r4,l80,r,l80,8r,4l80,14,68,12r-16,l50,20r,14l50,74r,20l52,108r,l46,108r-6,l30,108r,l32,94r,-20l32,34xe" fillcolor="#ab8c0a" stroked="f">
              <v:path arrowok="t"/>
            </v:shape>
            <v:shape id="_x0000_s3509" style="position:absolute;left:2908;top:3034;width:79;height:110" coordsize="79,110" path="m66,34r,-20l64,r,l68,r4,l74,r5,l79,,78,14r,20l78,58r,12l76,80,72,90r-4,6l62,102r-6,4l48,108r-10,2l32,108r-6,l20,104r-6,-2l10,96,6,88,2,80,2,68,2,34,2,14,,,,,6,r4,l22,r,l20,14r,20l20,62r,4l20,70r,4l20,78r2,4l22,86r2,2l26,92r4,4l32,98r4,l42,100r6,-2l52,96r4,-2l60,92r2,-4l64,82r,-4l66,72r,-4l66,62r,-28xe" fillcolor="#ab8c0a" stroked="f">
              <v:path arrowok="t"/>
            </v:shape>
            <v:shape id="_x0000_s3510" style="position:absolute;left:3015;top:3034;width:90;height:108" coordsize="90,108" path="m20,92r,4l22,98r6,l36,98r8,l50,98r6,-2l60,92r4,-4l68,80r2,-8l70,60,68,48r,-10l64,28,60,22,54,16,48,12,40,8r-8,l26,8r-4,2l20,12r,2l20,92xm,l6,r4,l16,r8,l32,r6,l48,,58,4r8,4l74,16r8,8l86,34r4,10l90,56r,12l88,78r-4,8l78,92r-4,6l66,102r-6,2l54,106r-8,2l40,108r-8,l24,108r-8,l10,108,,108r,l2,94,2,74,2,34,2,14,,,,xe" fillcolor="#ab8c0a" stroked="f">
              <v:path arrowok="t"/>
              <o:lock v:ext="edit" verticies="t"/>
            </v:shape>
            <v:shape id="_x0000_s3511" style="position:absolute;left:3119;top:3032;width:98;height:112" coordsize="98,112" path="m46,8r-6,2l36,12r-4,2l28,20r-4,6l22,34,20,44r,10l20,66r2,10l26,84r2,6l34,96r4,4l44,102r8,l58,102r4,-2l66,96r4,-4l74,84r2,-6l76,68r,-10l76,46r,-10l72,26,70,20,66,16,60,12,54,10,46,8xm98,54l96,66,94,78,90,88r-6,8l78,102r-10,6l60,110r-12,2l38,110,28,108r-8,-6l14,96,8,88,4,80,,68,,58,,46,4,34,8,24r6,-8l20,8,28,4,38,,48,,58,,68,4r8,4l84,14r6,8l94,32r2,10l98,54xe" fillcolor="#ab8c0a" stroked="f">
              <v:path arrowok="t"/>
              <o:lock v:ext="edit" verticies="t"/>
            </v:shape>
            <v:shape id="_x0000_s3512" style="position:absolute;left:3229;top:3030;width:116;height:112" coordsize="116,112" path="m12,l22,r8,20l38,38,48,60,58,80,94,r10,l106,16r2,22l110,60r2,18l114,96r2,16l112,112r-6,l102,112r-4,l96,86,94,64,92,46r,-14l88,38,84,48r-4,8l76,64r-2,6l70,78,66,88r-4,8l60,104r-4,8l50,112r-2,-8l40,88,32,66,20,38,16,64,14,84r,16l14,112r-4,l6,112r-4,l,112,4,78,8,48,10,22,12,xe" fillcolor="#ab8c0a" stroked="f">
              <v:path arrowok="t"/>
            </v:shape>
            <v:shape id="_x0000_s3513" style="position:absolute;left:3353;top:3004;width:92;height:138" coordsize="92,138" path="m52,l62,10,40,18r-2,2l34,20r,l32,18r2,-2l34,14,52,xm42,54l28,92r4,l36,92r4,l44,92r6,l56,92,42,54xm26,100r-8,22l14,138r-2,l8,138r-6,l,138,42,28r10,l58,44r8,22l74,92r8,20l88,128r4,10l88,138r-8,l74,138r-4,l66,122,58,100r-2,l52,100r-4,l44,100r-8,l26,100xe" fillcolor="#ab8c0a" stroked="f">
              <v:path arrowok="t"/>
              <o:lock v:ext="edit" verticies="t"/>
            </v:shape>
            <v:shape id="_x0000_s3514" style="position:absolute;left:3461;top:3034;width:84;height:110" coordsize="84,110" path="m,34l,14,,,,,4,r6,l10,r4,l64,74r4,6l70,82r2,l72,82r,-2l72,78r,-44l72,14,70,,68,r4,l76,r4,l84,,82,14r,20l82,104r,2l80,108r-2,l76,110r-4,-2l68,106r-4,-2l58,98,14,32,12,28,10,26r,l10,30r2,4l12,74r,20l12,108r,l10,108r-4,l,108r,l,94,,74,,34xe" fillcolor="#ab8c0a" stroked="f">
              <v:path arrowok="t"/>
            </v:shape>
            <v:shape id="_x0000_s3515" style="position:absolute;left:3563;top:3034;width:83;height:108" coordsize="83,108" path="m51,60r,30l51,108r-4,l41,108r-5,l32,108r,-18l32,62,26,50,16,30,6,10,,,4,r6,l18,r4,l30,16,45,48,59,22,69,r2,l77,r4,l83,,79,8,73,20,67,30r-4,6l59,42r-2,6l53,54r-2,6xe" fillcolor="#ab8c0a" stroked="f">
              <v:path arrowok="t"/>
            </v:shape>
            <v:shape id="_x0000_s3516" style="position:absolute;left:3668;top:3034;width:22;height:108" coordsize="22,108" path="m2,34l2,14,,,2,,6,r6,l14,r8,l22,r,14l20,34r,40l22,94r,14l22,108r-6,l12,108r-4,l,108r,l2,94,2,74,2,34xe" fillcolor="#ab8c0a" stroked="f">
              <v:path arrowok="t"/>
            </v:shape>
            <v:shape id="_x0000_s3517" style="position:absolute;left:3752;top:3004;width:62;height:138" coordsize="62,138" path="m38,r8,10l26,18r-4,2l20,20r-2,l18,18r,-2l20,14,38,xm20,104r,14l20,126r10,l40,126r8,l56,126r6,-2l62,126r,2l62,132r,2l62,138r,l58,138r-6,l10,138,,138r,l,124,2,104,2,64,,44,,30r,l6,30r4,l52,30r4,l60,30r,l60,34r,2l60,38r,2l60,42,40,40r-20,l20,48r,16l20,76r16,l52,74r,l52,78r,2l52,84r,2l52,86r-16,l20,84r,20xe" fillcolor="#ab8c0a" stroked="f">
              <v:path arrowok="t"/>
              <o:lock v:ext="edit" verticies="t"/>
            </v:shape>
            <v:shape id="_x0000_s3518" style="position:absolute;left:3826;top:3032;width:64;height:112" coordsize="64,112" path="m30,102r8,l42,98r2,-6l46,84r,-8l42,70,40,66,34,62,28,60,24,58,22,56,16,52,12,50,10,46,6,42,4,38r,-4l2,28,4,22r,-6l8,12,12,8,16,4,22,2,26,r8,l40,r8,2l52,4r4,2l58,8r2,l58,16,56,26r-2,l50,20,46,14,38,10,32,8r-6,l22,12r-2,6l20,24r,6l24,36r4,6l36,46r4,2l44,48r2,2l50,54r4,2l58,60r2,4l62,68r2,4l64,78r,6l62,90r-2,6l56,102r-6,4l44,108r-6,2l30,112r-8,-2l14,110,8,108,4,106,,104r,l2,94,2,84r2,l8,90r8,6l24,100r6,2xe" fillcolor="#ab8c0a" stroked="f">
              <v:path arrowok="t"/>
            </v:shape>
            <v:shape id="_x0000_s3519" style="position:absolute;left:3946;top:3034;width:80;height:108" coordsize="80,108" path="m60,34r,-20l58,r,l64,r6,l72,r8,l80,,78,14r,20l78,74r,20l80,108r,l74,108r-4,l66,108r-8,l58,108,60,94r,-20l60,56r-40,l20,74r,20l22,108r-2,l16,108r-6,l8,108r-8,l,108,,94,2,74,2,34,,14,,,,,6,r4,l12,r8,l22,,20,14r,20l20,46r40,l60,34xe" fillcolor="#ab8c0a" stroked="f">
              <v:path arrowok="t"/>
            </v:shape>
            <v:shape id="_x0000_s3520" style="position:absolute;left:4046;top:3032;width:98;height:112" coordsize="98,112" path="m48,8r-6,2l36,12r-4,2l28,20r-2,6l24,34,22,44r,10l22,66r2,10l26,84r4,6l34,96r6,4l46,102r6,l58,102r6,-2l68,96r4,-4l74,84r2,-6l78,68r,-10l78,46,76,36,74,26,70,20,66,16,60,12,54,10,48,8xm98,54r,12l96,78,90,88r-4,8l78,102r-8,6l60,110r-10,2l40,110,30,108r-8,-6l14,96,8,88,4,80,2,68,,58,2,46,4,34,8,24r6,-8l22,8,30,4,38,,50,,60,,70,4r8,4l86,14r4,8l96,32r2,10l98,54xe" fillcolor="#ab8c0a" stroked="f">
              <v:path arrowok="t"/>
              <o:lock v:ext="edit" verticies="t"/>
            </v:shape>
            <v:shape id="_x0000_s3521" style="position:absolute;left:4164;top:3034;width:83;height:110" coordsize="83,110" path="m,34l,14,,,,,6,r4,l12,r2,l63,74r4,6l69,82r2,l71,82r,-2l71,78r,-44l71,14,69,,67,r6,l77,r4,l83,r,14l81,34r,70l81,106r-2,2l77,108r-2,2l71,108r-4,-2l63,104,59,98,14,32,12,28r,-2l10,26r2,4l12,34r,40l12,94r,14l12,108r-2,l6,108r-6,l,108,,94,,74,,34xe" fillcolor="#ab8c0a" stroked="f">
              <v:path arrowok="t"/>
            </v:shape>
            <v:shape id="_x0000_s3522" style="position:absolute;left:4265;top:3034;width:90;height:110" coordsize="90,110" path="m48,78l58,50,66,28,70,12,74,r4,l84,r4,l90,,46,110r-6,l34,92,26,70,18,46,10,26,4,10,,,4,r8,l18,r4,l26,16r6,18l40,54r8,24xe" fillcolor="#ab8c0a" stroked="f">
              <v:path arrowok="t"/>
            </v:shape>
            <v:shape id="_x0000_s3523" style="position:absolute;left:4373;top:3004;width:62;height:138" coordsize="62,138" path="m38,l48,10,26,18r-2,2l20,20r-2,l18,18r2,-2l20,14,38,xm20,104r,14l22,126r8,l40,126r10,l56,126r6,-2l62,126r,2l62,132r,2l62,138r,l58,138r-4,l12,138,,138r,l2,124r,-20l2,64,2,44,,30r,l6,30r6,l52,30r4,l60,30r2,l60,34r,2l60,38r2,2l60,42,40,40r-18,l20,48r,16l20,76r16,l52,74r,l52,78r,2l52,84r,2l52,86r-14,l20,84r,20xe" fillcolor="#ab8c0a" stroked="f">
              <v:path arrowok="t"/>
              <o:lock v:ext="edit" verticies="t"/>
            </v:shape>
            <v:shape id="_x0000_s3524" style="position:absolute;left:4455;top:3034;width:92;height:108" coordsize="92,108" path="m20,92r2,4l24,98r4,l36,98r8,l50,98r6,-2l60,92r4,-4l68,80r2,-8l70,60r,-12l68,38,64,28,60,22,56,16,50,12,42,8,32,8r-4,l24,10r-2,2l20,14r,78xm,l6,r6,l18,r6,l32,r6,l48,,58,4r8,4l76,16r6,8l88,34r2,10l92,56,90,68,88,78r-4,8l80,92r-6,6l68,102r-8,2l54,106r-6,2l40,108r-8,l24,108r-6,l12,108,,108r,l2,94,2,74,2,34,2,14,,,,xe" fillcolor="#ab8c0a" stroked="f">
              <v:path arrowok="t"/>
              <o:lock v:ext="edit" verticies="t"/>
            </v:shape>
            <v:shape id="_x0000_s3525" style="position:absolute;left:4553;top:3034;width:80;height:108" coordsize="80,108" path="m32,34l30,20r,-8l22,12r-8,l8,12r-4,l,14,,12,,8,,,,,4,r6,l72,r4,l80,r,l80,8r,4l80,14,68,12r-18,l50,20r,14l50,74r,20l50,108r,l46,108r-6,l30,108r,l30,94,32,74r,-40xe" fillcolor="#ab8c0a" stroked="f">
              <v:path arrowok="t"/>
            </v:shape>
            <v:shape id="_x0000_s3526" style="position:absolute;left:4653;top:3034;width:22;height:108" coordsize="22,108" path="m2,34l2,14,,,,,6,r6,l14,r8,l22,,20,14r,20l20,74r,20l22,108r,l16,108r-4,l8,108r-8,l,108,2,94,2,74,2,34xe" fillcolor="#ab8c0a" stroked="f">
              <v:path arrowok="t"/>
            </v:shape>
            <v:shape id="_x0000_s3527" style="position:absolute;left:4693;top:3032;width:64;height:112" coordsize="64,112" path="m30,102r8,l42,98r4,-6l46,84r,-8l44,70,40,66,34,62,28,60,26,58,22,56,18,52,12,50,10,46,8,42,4,38r,-4l2,28,4,22r,-6l8,12,12,8,16,4,22,2,28,r6,l40,r8,2l52,4r4,2l58,8r2,l58,16,56,26r-2,l52,20,46,14,40,10,32,8r-6,l22,12r-2,6l20,24r,6l24,36r4,6l36,46r4,2l44,48r2,2l50,54r4,2l58,60r2,4l62,68r2,4l64,78r,6l62,90r-2,6l56,102r-6,4l44,108r-6,2l30,112r-8,-2l14,110,8,108,4,106,,104r,l2,94,4,84r,l8,90r8,6l24,100r6,2xe" fillcolor="#ab8c0a" stroked="f">
              <v:path arrowok="t"/>
            </v:shape>
            <v:shape id="_x0000_s3528" style="position:absolute;left:4763;top:3032;width:85;height:110" coordsize="85,110" path="m28,98r10,l50,98r14,l73,98r12,l85,98r,2l85,104r,2l85,110r,l79,110r-6,l20,110,,110r,l2,108r,-2l4,104r,l60,12r,l62,12r-12,l34,14r-16,l8,14r,l8,10,8,8,8,6,8,2r,l12,2r6,l68,2r9,l85,r,2l85,2r,4l81,10,28,98r,xe" fillcolor="#ab8c0a" stroked="f">
              <v:path arrowok="t"/>
            </v:shape>
            <v:shape id="_x0000_s3529" style="position:absolute;left:4854;top:3034;width:80;height:108" coordsize="80,108" path="m32,34l30,20r,-8l22,12r-8,l8,12r-4,l,14,,12,,8,,,,,4,r6,l72,r4,l80,r,l80,8r,4l80,14,68,12r-18,l50,20r,14l50,74r,20l52,108r-2,l46,108r-6,l30,108r,l30,94,32,74r,-40xe" fillcolor="#ab8c0a" stroked="f">
              <v:path arrowok="t"/>
            </v:shape>
            <v:shape id="_x0000_s3530" style="position:absolute;left:4954;top:3034;width:84;height:108" coordsize="84,108" path="m2,34l2,14,,,,,6,r6,l14,r8,l22,,20,14r,20l20,48r2,l24,48r4,-6l32,36r6,-6l42,26r4,-6l52,12,58,4,62,r4,l72,r8,l82,,58,26,40,48r,l84,108r-4,l72,108r-8,l60,108r-6,-8l46,88,38,76,32,66,26,58,22,54r,l20,54r,20l20,94r2,14l22,108r-6,l12,108,,108r,l2,94,2,74,2,34xe" fillcolor="#ab8c0a" stroked="f">
              <v:path arrowok="t"/>
            </v:shape>
            <v:shape id="_x0000_s3531" style="position:absolute;left:5064;top:3004;width:62;height:138" coordsize="62,138" path="m38,r8,10l26,18r-4,2l20,20r-2,l18,18r,-2l20,14,38,xm20,104r,14l20,126r10,l40,126r8,l56,126r6,-2l62,126r,2l62,132r,2l62,138r,l58,138r-6,l10,138,,138r,l,124,,104,,64,,44,,30r,l6,30r4,l52,30r4,l60,30r,l60,34r,2l60,38r,2l60,42,40,40r-20,l20,48r,16l20,76r14,l52,74r,l52,78r,2l52,84r,2l52,86r-16,l20,84r,20xe" fillcolor="#ab8c0a" stroked="f">
              <v:path arrowok="t"/>
              <o:lock v:ext="edit" verticies="t"/>
            </v:shape>
            <v:shape id="_x0000_s3532" style="position:absolute;left:5146;top:3032;width:68;height:110" coordsize="68,110" path="m20,16r,38l24,54r6,2l38,54r6,-4l46,42,48,32,46,20,44,12,38,8r-6,l26,8r-4,2l20,12r,4xm2,36l,16,,2r,l6,2r4,l14,2r8,l28,r4,l40,2r8,2l56,6r4,4l64,16r2,4l66,24r2,4l66,34r-2,6l62,46r-4,4l54,56r-8,4l40,62r-10,l24,62,20,60r,16l20,96r,14l20,110r-4,l10,110,,110r,l,96,2,76,2,36xe" fillcolor="#ab8c0a" stroked="f">
              <v:path arrowok="t"/>
              <o:lock v:ext="edit" verticies="t"/>
            </v:shape>
            <v:shape id="_x0000_s3533" style="position:absolute;left:5216;top:3032;width:86;height:110" coordsize="86,110" path="m28,98r10,l50,98r14,l76,98r10,l86,98r,2l86,104r,2l86,110r,l82,110r-6,l20,110r-18,l,110r2,-2l4,106r,-2l4,104,60,12r2,l62,12r-12,l34,14r-16,l10,14r-2,l10,10r,-2l10,6,8,2r2,l14,2r4,l68,2r10,l86,r,2l86,2r,4l82,10,28,98r,xe" fillcolor="#ab8c0a" stroked="f">
              <v:path arrowok="t"/>
            </v:shape>
            <v:shape id="_x0000_s3534" style="position:absolute;left:5312;top:3002;width:98;height:142" coordsize="98,142" path="m66,2r2,2l68,8r,2l68,10,52,24r,l52,24r,l50,24r,l50,22r,l50,22,58,2r2,l62,r2,2l66,2xm48,2r,2l50,6,48,8r,2l34,24r,l34,24r,l32,24r,-2l32,22r,l32,22,40,2,42,r2,l46,r2,2xm48,38r-6,2l36,42r-4,2l28,50r-2,6l24,64,22,74r,10l22,96r2,10l26,114r4,6l34,126r6,4l46,132r6,l58,132r6,-2l68,126r4,-4l74,114r2,-6l78,98r,-10l78,76,76,66,74,56,70,50,66,46,60,42,54,40,48,38xm98,84r,12l96,108r-6,10l86,126r-8,6l70,138r-10,2l50,142,40,140,30,138r-8,-6l14,126,8,118,4,110,2,98,,88,2,76,4,64,8,54r6,-8l22,38r8,-4l38,30r12,l60,30r10,4l78,38r8,6l90,52r6,10l98,72r,12xe" fillcolor="#ab8c0a" stroked="f">
              <v:path arrowok="t"/>
              <o:lock v:ext="edit" verticies="t"/>
            </v:shape>
            <v:shape id="_x0000_s3535" style="position:absolute;left:5465;top:3034;width:84;height:108" coordsize="84,108" path="m2,34l2,14,,,,,6,r6,l14,r8,l22,,20,14r,20l20,48r2,l22,48r6,-6l32,36r6,-6l42,26r4,-6l52,12,58,4,62,r2,l72,r8,l82,,56,26,38,48r,l84,108r-4,l72,108r-8,l60,108r-6,-8l46,88,38,76,32,66,26,58,22,54r,l20,54r,20l20,94r2,14l22,108r-6,l12,108,,108r,l2,94,2,74,2,34xe" fillcolor="#ab8c0a" stroked="f">
              <v:path arrowok="t"/>
            </v:shape>
            <v:shape id="_x0000_s3536" style="position:absolute;left:5557;top:3032;width:94;height:110" coordsize="94,110" path="m44,26l30,64r4,l38,64r4,l46,64r6,l58,64,44,26xm26,72l20,94r-4,16l12,110r-4,l4,110r-4,l44,,54,r6,16l68,38r8,26l84,84r6,16l94,110r-4,l82,110r-8,l72,110,66,94,60,72r-2,l54,72r-4,l46,72r-8,l26,72xe" fillcolor="#ab8c0a" stroked="f">
              <v:path arrowok="t"/>
              <o:lock v:ext="edit" verticies="t"/>
            </v:shape>
            <v:shape id="_x0000_s3537" style="position:absolute;left:5667;top:3032;width:76;height:110" coordsize="76,110" path="m32,8r-6,2l22,10r-2,2l20,16r,36l26,52r10,l42,48r4,-6l46,30r,-6l46,18,44,14,42,12,40,10r-2,l34,8r-2,xm20,62r,14l20,96r,14l20,110r-6,l10,110,,110r,l,96,,76,,36,,16,,2r,l4,2r6,l14,2r6,l28,r2,l40,2r6,l52,4r6,4l62,12r2,4l66,22r,8l66,40r-4,8l54,54,44,58r6,10l60,84r10,16l76,110r,l72,110r-6,l60,110r-4,l52,98,40,80,34,70,28,62r-4,l20,62xe" fillcolor="#ab8c0a" stroked="f">
              <v:path arrowok="t"/>
              <o:lock v:ext="edit" verticies="t"/>
            </v:shape>
            <v:shape id="_x0000_s3538" style="position:absolute;left:2506;top:3223;width:84;height:108" coordsize="84,108" path="m2,34l,14,,,,,6,r4,l12,r8,l22,,20,14r,20l20,50r2,-2l22,48r4,-6l32,36r4,-6l42,26r4,-6l52,12,56,4,60,r4,l72,r6,l82,,56,26,38,48r,l84,108r-4,l72,108r-10,l58,108r-6,-8l44,88,38,76,30,66,26,60,22,54r-2,l20,54r,20l20,94r2,14l20,108r-4,l10,108,,108r,l,94,2,74,2,34xe" fillcolor="#ab8c0a" stroked="f">
              <v:path arrowok="t"/>
            </v:shape>
            <v:shape id="_x0000_s3539" style="position:absolute;left:2598;top:3257;width:68;height:76" coordsize="68,76" path="m40,36l28,40r-4,2l20,46r-2,4l18,56r,4l20,62r2,2l24,66r6,-2l38,58r2,-2l40,54r,-18xm56,60r,2l56,64r2,l58,64r2,l64,60r,2l66,64r2,2l64,70r-4,2l56,74r-4,2l46,74,44,72,42,70,40,66r,l34,70r-4,2l24,74r-4,2l12,74,6,70,2,64,,58,2,50,8,42r8,-6l26,32,38,28r2,l40,26r,-8l36,14,34,10r-6,l24,10r-4,2l16,18r-4,4l8,22,4,12,6,10,10,8,16,4,22,2,30,r6,l42,2r4,2l50,8r2,2l54,16r2,4l56,28r,4l56,42r,12l56,60xe" fillcolor="#ab8c0a" stroked="f">
              <v:path arrowok="t"/>
              <o:lock v:ext="edit" verticies="t"/>
            </v:shape>
            <v:shape id="_x0000_s3540" style="position:absolute;left:2670;top:3235;width:44;height:98" coordsize="44,98" path="m2,32l,32,,30,,28,,26,2,24r,l10,24r,-10l10,6r,-2l16,4,26,r2,l28,r,12l28,24r14,l44,24r,l44,30r-2,2l40,32r-12,l28,50r,6l28,64r-2,6l26,74r2,4l28,82r2,2l32,86r4,-2l42,82r2,4l44,88r-4,4l34,94r-6,2l24,98,18,96,14,92,10,86r,-6l10,76r,-8l10,58r,-6l10,32r-8,xe" fillcolor="#ab8c0a" stroked="f">
              <v:path arrowok="t"/>
            </v:shape>
            <v:shape id="_x0000_s3541" style="position:absolute;left:2722;top:3257;width:66;height:76" coordsize="66,76" path="m,40l,32,2,24,4,16,8,12,14,6,20,2,26,r8,l42,2r6,2l54,8r4,4l62,18r2,6l66,32r,6l66,44r-2,8l60,58r-2,6l52,68r-6,4l40,74r-8,2l26,74,20,72,14,70,8,64,4,60,2,52,,46,,40xm32,8r-6,2l24,12r-4,4l20,22r-2,6l18,36r2,14l22,58r2,4l28,64r2,2l34,66r6,l44,60r2,-6l48,42,46,26,44,16,42,12,40,10r-4,l32,8xe" fillcolor="#ab8c0a" stroked="f">
              <v:path arrowok="t"/>
              <o:lock v:ext="edit" verticies="t"/>
            </v:shape>
            <v:shape id="_x0000_s3542" style="position:absolute;left:2804;top:3257;width:62;height:74" coordsize="62,74" path="m60,44r,16l62,74r,l56,74r-4,l50,74r-8,l42,74r,-14l44,44r,-16l42,20r,-4l38,12r-4,l30,12r-4,2l24,18r-6,6l18,44r,16l20,74r,l14,74r-4,l,74r,l,60,2,44,2,34,,16,,4r,l10,2,18,r,l20,2,18,14r,l24,6,28,2,34,r4,l44,r4,2l50,4r4,4l58,16r2,10l60,44xe" fillcolor="#ab8c0a" stroked="f">
              <v:path arrowok="t"/>
            </v:shape>
            <v:shape id="_x0000_s3543" style="position:absolute;left:2882;top:3257;width:66;height:76" coordsize="66,76" path="m40,36l28,40r-4,2l20,46r-2,4l18,56r,4l20,62r2,2l24,66r6,-2l36,58r2,-2l40,54r,-18xm54,60r2,2l56,64r,l58,64r2,l64,60r,2l66,64r,2l64,70r-4,2l56,74r-6,2l46,74,44,72,40,70r,-4l40,66r-6,4l30,72r-6,2l18,76,12,74,6,70,2,64,,58,2,50,8,42r8,-6l26,32,38,28r2,l40,26,38,18,36,14,34,10r-6,l24,10r-6,2l14,18r-2,4l8,22,4,12,6,10,10,8,16,4,22,2,30,r6,l40,2r6,2l48,8r4,2l54,16r,4l56,28r,4l56,42,54,54r,6xe" fillcolor="#ab8c0a" stroked="f">
              <v:path arrowok="t"/>
              <o:lock v:ext="edit" verticies="t"/>
            </v:shape>
            <v:shape id="_x0000_s3544" style="position:absolute;left:2964;top:3219;width:20;height:112" coordsize="20,112" path="m2,20l,16,,12,,8,2,4,6,r4,l14,r2,4l18,8r2,4l18,16r-2,4l14,22r-4,l6,22,2,20xm,72l,54,,42r,l10,40r8,-2l20,38r,2l18,54r,16l18,82r,16l20,112r,l14,112r-4,l6,112r-6,l,112,,98,,82,,72xe" fillcolor="#ab8c0a" stroked="f">
              <v:path arrowok="t"/>
              <o:lock v:ext="edit" verticies="t"/>
            </v:shape>
            <v:shape id="_x0000_s3545" style="position:absolute;left:3711;top:3257;width:66;height:76" coordsize="66,76" path="m,40l,32,2,24,6,16r4,-4l14,6,20,2,26,r8,l42,2r6,2l54,8r6,4l62,18r2,6l66,32r,6l66,44r-2,8l62,58r-4,6l52,68r-4,4l40,74r-6,2l26,74,20,72,14,70,10,64,6,60,2,52,,46,,40xm32,8r-4,2l24,12r-4,4l20,22r-2,6l18,36r2,14l22,58r4,4l28,64r4,2l36,66r4,l44,60r2,-6l48,42,46,26,44,16,42,12,40,10r-4,l32,8xe" fillcolor="#ab8c0a" stroked="f">
              <v:path arrowok="t"/>
              <o:lock v:ext="edit" verticies="t"/>
            </v:shape>
            <v:shape id="_x0000_s3546" style="position:absolute;left:3300;top:3257;width:60;height:74" coordsize="60,74" path="m36,12r-8,l20,12r-6,l8,14r-4,l4,14r,-4l4,8,4,6,4,2r,l8,2r4,l48,2r2,l52,2r2,l56,2r2,l58,r2,2l60,2,58,4,56,8,24,64r8,l40,64r8,-2l54,62r4,l58,62r,4l58,68r,2l58,74r,l54,74r-4,l18,74,,74r,l2,72,4,68,36,12xe" fillcolor="#ab8c0a" stroked="f">
              <v:path arrowok="t"/>
            </v:shape>
            <v:shape id="_x0000_s3547" style="position:absolute;left:3448;top:3216;width:68;height:116" coordsize="68,116" path="m2,82l2,36,2,16,,4r2,l12,2,20,r,l20,r,14l20,32r,44l20,74r2,-2l28,68r6,-8l40,52r6,-8l58,44r8,l66,44r-4,4l56,54r-4,6l46,68r-6,6l38,76,54,96r14,20l68,116r-4,l56,116r-6,l44,116r-2,-4l38,106r-4,-6l32,96,30,94,28,90,26,86,22,82r-2,l20,80r,2l20,102r,14l20,116r-4,l10,116,,116r,l2,102,2,82xe" fillcolor="#ab8c0a" stroked="f">
              <v:path arrowok="t"/>
            </v:shape>
            <v:shape id="_x0000_s3548" style="position:absolute;left:3370;top:3257;width:66;height:76" coordsize="66,76" path="m40,36l28,40r-4,2l20,46r-2,4l18,56r,4l20,62r2,2l24,66r6,-2l38,58r,-2l40,54r,-18xm54,60r2,2l56,64r,l58,64r2,l64,60r,2l66,64r,2l64,70r-4,2l56,74r-6,2l46,74,44,72,40,70r,-4l40,66r-6,4l30,72r-6,2l18,76,12,74,6,70,2,64,,58,2,50,8,42r8,-6l26,32,38,28r2,l40,26,38,18,36,14,34,10r-6,l24,10r-6,2l16,18r-4,4l8,22,4,12,6,10,10,8,16,4,22,2,30,r6,l40,2r6,2l48,8r4,2l54,16r,4l56,28r,4l56,42,54,54r,6xe" fillcolor="#ab8c0a" stroked="f">
              <v:path arrowok="t"/>
              <o:lock v:ext="edit" verticies="t"/>
            </v:shape>
            <v:shape id="_x0000_s3549" style="position:absolute;left:3530;top:3219;width:20;height:112" coordsize="20,112" path="m2,20l,16,,12,,8,2,4,6,r4,l14,r2,4l18,8r2,4l18,16r-2,4l14,22r-4,l6,22,2,20xm,72l,54,,42r,l10,40r8,-2l20,38r,2l18,54r,16l18,82r,16l20,112r,l14,112r-4,l6,112r-6,l,112,,98,,82,,72xe" fillcolor="#ab8c0a" stroked="f">
              <v:path arrowok="t"/>
              <o:lock v:ext="edit" verticies="t"/>
            </v:shape>
            <v:shape id="_x0000_s3550" style="position:absolute;left:4138;top:3223;width:20;height:108" coordsize="20,108" path="m,34l,14,,,,,6,r4,l12,r8,l20,r,14l20,34r,40l20,94r,14l20,108r-4,l10,108r-2,l,108r,l,94,,74,,34xe" fillcolor="#ab8c0a" stroked="f">
              <v:path arrowok="t"/>
            </v:shape>
            <v:shape id="_x0000_s3551" style="position:absolute;left:3868;top:3235;width:43;height:98" coordsize="43,98" path="m2,32l,32,,30,,28,,26,2,24r,l10,24r,-10l10,6r,-2l16,4,26,r2,l28,r,12l28,24r13,l43,24r,l43,30r-2,2l39,32r-11,l28,50r,6l26,64r,6l26,74r2,4l28,82r2,2l32,86r3,-2l41,82r2,4l43,88r-4,4l33,94r-5,2l24,98,18,96,14,92,10,86r,-6l10,76r,-8l10,58r,-6l10,32r-8,xe" fillcolor="#ab8c0a" stroked="f">
              <v:path arrowok="t"/>
            </v:shape>
            <v:group id="_x0000_s3552" style="position:absolute;left:3146;top:3224;width:110;height:159" coordorigin="3716,3509" coordsize="110,159">
              <v:shape id="_x0000_s3553" style="position:absolute;left:3722;top:3509;width:98;height:142;rotation:-360;mso-position-horizontal:absolute;mso-position-vertical:absolute" coordsize="98,142" path="m66,4r2,2l68,8r,2l68,12,52,26r,l52,26r,l50,26r,-2l50,24r,l50,22,58,4,60,2r2,l64,2r2,2xm48,2r,2l50,8r,2l48,10,34,24r,2l34,26r,-2l32,24r,l32,22r,l32,22,40,2r2,l44,r2,2l48,2xm48,40r-6,l36,42r-4,4l28,50r-2,6l24,64,22,74r,12l22,96r2,10l26,114r4,6l34,126r6,4l46,132r6,l58,132r6,-2l68,126r4,-4l74,116r2,-8l78,98r,-10l78,76,76,66,74,58,70,52,66,46,60,42,54,40r-6,xm98,86r,12l96,108r-4,10l86,126r-8,8l70,138r-10,2l50,142,40,140,30,138r-8,-4l14,126,8,118,4,110,2,100,,88,2,76,4,66,8,56,14,46r8,-6l30,34r8,-2l50,30r10,2l70,34r8,4l86,46r4,8l96,62r2,12l98,86xe" fillcolor="#ab8c0a" stroked="f">
                <v:path arrowok="t"/>
                <o:lock v:ext="edit" verticies="t"/>
              </v:shape>
              <v:rect id="_x0000_s3554" style="position:absolute;left:3716;top:3539;width:110;height:129" stroked="f"/>
            </v:group>
            <v:shape id="_x0000_s3555" style="position:absolute;left:3167;top:3260;width:62;height:73" coordsize="62,73" path="m44,62r-6,5l34,71r-4,2l24,73,16,71,8,67,4,60,2,52,2,30,2,14,,,2,,6,r4,l20,r,l20,14r,16l20,46r,8l22,60r2,2l28,63r2,l32,63r,-1l34,62r,l36,60r,l38,60r,-2l38,58r2,-2l40,56r2,-2l42,54r2,-2l44,52r,-22l44,14,42,r,l48,r4,l62,r,l60,14r,16l60,40r2,16l62,71r,2l58,71r-4,l50,71r-4,2l44,71r,l44,62r,xe" fillcolor="#ab8c0a" stroked="f">
              <v:path arrowok="t"/>
            </v:shape>
            <v:shape id="_x0000_s3556" style="position:absolute;left:3920;top:3259;width:66;height:73" coordsize="66,73" path="m,38l,30,2,22,6,16r4,-6l14,6,20,2,26,r8,l42,r6,2l54,6r6,6l62,18r2,6l66,30r,6l66,44r-2,6l62,56r-4,6l52,67r-4,4l40,73r-6,l26,73,20,71,14,67,10,63,6,58,2,52,,46,,38xm32,8r-4,l24,12r-4,4l20,20r-2,6l18,34r2,14l22,58r4,4l28,63r4,2l36,65r4,-2l44,60r2,-8l48,42,46,26,44,16,42,12,40,10,36,8r-4,xe" fillcolor="#ab8c0a" stroked="f">
              <v:path arrowok="t"/>
              <o:lock v:ext="edit" verticies="t"/>
            </v:shape>
            <v:shape id="_x0000_s3557" style="position:absolute;left:3790;top:3214;width:68;height:117" coordsize="68,117" path="m,84l,36,,18,,4r,l10,2,18,r2,l20,2,18,16r,18l18,76r2,l22,74r4,-6l32,62,38,52r6,-8l58,44r6,l64,44r-4,6l56,54r-6,8l44,68r-4,6l38,76,52,98r16,17l68,117r-4,-2l54,115r-6,l44,117r-4,-6l38,106r-4,-4l32,98,30,96,28,92,24,88,22,84,20,82r-2,l18,84r,18l20,115r,2l14,115r-4,l,117r,-2l,104,,84xe" fillcolor="#ab8c0a" stroked="f">
              <v:path arrowok="t"/>
            </v:shape>
            <v:shape id="_x0000_s3558" style="position:absolute;left:4391;top:3216;width:20;height:117" coordsize="20,117" path="m2,84l2,36,2,18,,4r,l10,2,20,r,l20,2r,14l18,34r,50l20,102r,13l20,117r-4,-2l10,115r-2,l,117r,-2l2,102,2,84xe" fillcolor="#ab8c0a" stroked="f">
              <v:path arrowok="t"/>
            </v:shape>
            <v:shape id="_x0000_s3559" style="position:absolute;left:4171;top:3258;width:50;height:73" coordsize="50,73" path="m4,54r2,l8,58r6,4l20,65r4,l28,65r4,-2l32,60r2,-6l34,50,32,46,28,42,22,40,20,38r-4,l14,36,10,34,8,30,6,28,4,24r,-4l4,14,6,10,8,8,10,4,18,,30,,40,r8,4l48,6,46,22r-2,l42,16,38,12,34,8,28,6,24,8r-2,2l20,12r,4l20,20r2,4l24,28r4,2l34,32r2,l40,34r4,4l46,40r2,4l50,48r,4l48,60r-4,7l40,69r-6,2l30,73r-6,l12,73,,69,4,54xe" fillcolor="#ab8c0a" stroked="f">
              <v:path arrowok="t"/>
            </v:shape>
            <v:shape id="_x0000_s3560" style="position:absolute;left:3607;top:3222;width:90;height:108" coordsize="90,108" path="m20,94r,2l22,98r6,2l36,100r8,l50,98r6,-2l60,94r4,-6l68,82,70,72r,-12l70,48,68,38,64,30,60,22,56,16,48,12,42,10r-10,l28,10r-4,l20,12r,4l20,94xm,l6,r4,l16,r8,l32,r6,l48,2,58,4r8,6l74,18r8,8l86,36r4,10l90,56r,12l88,78r-4,8l78,92r-4,6l66,102r-6,4l54,108r-6,l40,108r-8,l24,108r-6,l10,108,,108r,l2,94,2,76,2,34,2,16,,,,xe" fillcolor="#ab8c0a" stroked="f">
              <v:path arrowok="t"/>
              <o:lock v:ext="edit" verticies="t"/>
            </v:shape>
            <v:shape id="_x0000_s3561" style="position:absolute;left:3038;top:3223;width:116;height:110" coordsize="116,110" path="m12,l22,r8,18l38,38,48,58,58,80,94,r10,l106,16r2,20l110,58r2,20l114,94r2,16l112,110r-6,l102,110r-4,l96,84,94,62,92,44r,-12l88,38r-4,8l80,56r-4,6l74,70r-4,8l66,86r-2,8l60,102r-4,8l50,110r-2,-8l42,88,32,66,20,38,16,62,14,82r,18l14,110r-4,l6,110r-4,l,110,4,76,8,48,10,22,12,xe" fillcolor="#ab8c0a" stroked="f">
              <v:path arrowok="t"/>
            </v:shape>
            <v:shape id="_x0000_s3562" style="position:absolute;left:3244;top:3257;width:48;height:76" coordsize="48,76" path="m2,54r2,l6,60r6,4l18,66r4,2l26,66r4,-2l32,60r,-6l32,50,30,46,26,44,22,42,18,40,16,38,12,36,10,34,6,32,4,28,2,24r,-4l2,16,4,12,6,8,8,6,18,2,28,,38,2r8,4l46,6,44,22r-2,l40,18,36,12,32,8r-4,l24,8r-4,2l18,14r,4l18,22r2,4l24,28r4,2l32,32r2,2l38,36r4,2l44,42r2,2l48,48r,6l46,60r-4,8l38,72r-6,2l28,74r-6,2l10,74,,70,2,54xe" fillcolor="#ab8c0a" stroked="f">
              <v:path arrowok="t"/>
            </v:shape>
            <v:shape id="_x0000_s3563" style="position:absolute;left:4235;top:3217;width:68;height:117;mso-position-horizontal:absolute;mso-position-vertical:absolute" coordsize="68,117" path="m,84l,36,,18,,4r,l10,2,18,r2,l20,2,18,16r,18l18,76r2,l22,74r4,-6l32,62,38,52r6,-8l58,44r6,l64,44r-4,6l56,54r-6,8l44,68r-4,6l38,76,52,98r16,17l68,117r-4,-2l54,115r-6,l44,117r-4,-6l38,106r-4,-4l32,98,30,96,28,92,24,88,22,84,20,82r-2,l18,84r,18l20,115r,2l14,115r-4,l,117r,-2l,104,,84xe" fillcolor="#ab8c0a" stroked="f">
              <v:path arrowok="t"/>
            </v:shape>
            <v:shape id="_x0000_s3564" style="position:absolute;left:4309;top:3256;width:66;height:76;mso-position-horizontal:absolute;mso-position-vertical:absolute" coordsize="66,76" path="m,40l,32,2,24,6,16r4,-4l14,6,20,2,26,r8,l42,2r6,2l54,8r6,4l62,18r2,6l66,32r,6l66,44r-2,8l62,58r-4,6l52,68r-4,4l40,74r-6,2l26,74,20,72,14,70,10,64,6,60,2,52,,46,,40xm32,8r-4,2l24,12r-4,4l20,22r-2,6l18,36r2,14l22,58r4,4l28,64r4,2l36,66r4,l44,60r2,-6l48,42,46,26,44,16,42,12,40,10r-4,l32,8xe" fillcolor="#ab8c0a" stroked="f">
              <v:path arrowok="t"/>
              <o:lock v:ext="edit" verticies="t"/>
            </v:shape>
            <v:shape id="_x0000_s3565" style="position:absolute;left:4426;top:3257;width:66;height:76;mso-position-horizontal:absolute;mso-position-vertical:absolute" coordsize="66,76" path="m40,36l28,40r-4,2l20,46r-2,4l18,56r,4l20,62r2,2l24,66r6,-2l38,58r,-2l40,54r,-18xm54,60r2,2l56,64r,l58,64r2,l64,60r,2l66,64r,2l64,70r-4,2l56,74r-6,2l46,74,44,72,40,70r,-4l40,66r-6,4l30,72r-6,2l18,76,12,74,6,70,2,64,,58,2,50,8,42r8,-6l26,32,38,28r2,l40,26,38,18,36,14,34,10r-6,l24,10r-6,2l16,18r-4,4l8,22,4,12,6,10,10,8,16,4,22,2,30,r6,l40,2r6,2l48,8r4,2l54,16r,4l56,28r,4l56,42,54,54r,6xe" fillcolor="#ab8c0a" stroked="f">
              <v:path arrowok="t"/>
              <o:lock v:ext="edit" verticies="t"/>
            </v:shape>
            <v:group id="_x0000_s3566" style="position:absolute;left:3999;top:3234;width:68;height:128" coordorigin="3958,3443" coordsize="68,128">
              <v:shape id="_x0000_s3567" style="position:absolute;left:3958;top:3466;width:62;height:74;mso-position-horizontal:absolute;mso-position-vertical:absolute" coordsize="62,74" path="m60,44r,16l62,74r,l56,74r-4,l50,74r-8,l42,74r,-14l44,44r,-16l42,20r,-4l38,12r-4,l30,12r-4,2l24,18r-6,6l18,44r,16l20,74r,l14,74r-4,l,74r,l,60,2,44,2,34,,16,,4r,l10,2,18,r,l20,2,18,14r,l24,6,28,2,34,r4,l44,r4,2l50,4r4,4l58,16r2,10l60,44xe" fillcolor="#ab8c0a" stroked="f">
                <v:path arrowok="t"/>
              </v:shape>
              <v:rect id="_x0000_s3568" style="position:absolute;left:3998;top:3486;width:28;height:85" stroked="f"/>
              <v:rect id="_x0000_s3569" style="position:absolute;left:3998;top:3443;width:28;height:85" stroked="f"/>
            </v:group>
            <v:shape id="_x0000_s3570" style="position:absolute;left:4056;top:3219;width:20;height:112" coordsize="20,112" path="m4,20l2,16,,12,2,8,4,4,6,r4,l14,r4,4l20,8r,4l20,16r-2,4l14,22r-4,l6,22,4,20xm2,72l2,54,,42r,l12,40r8,-2l20,38r,2l20,54r,16l20,82r,16l20,112r,l16,112r-6,l8,112r-8,l,112,2,98,2,82,2,72xe" fillcolor="#ab8c0a" stroked="f">
              <v:path arrowok="t"/>
              <o:lock v:ext="edit" verticies="t"/>
            </v:shape>
            <w10:wrap type="square" anchorx="margin" anchory="margin"/>
          </v:group>
        </w:pict>
      </w:r>
    </w:p>
    <w:p w:rsidR="001D3660" w:rsidRDefault="001D3660" w:rsidP="001D3660">
      <w:pPr>
        <w:jc w:val="center"/>
        <w:rPr>
          <w:b/>
          <w:szCs w:val="20"/>
        </w:rPr>
      </w:pPr>
    </w:p>
    <w:p w:rsidR="001D3660" w:rsidRPr="001D3660" w:rsidRDefault="001D3660" w:rsidP="001E14E2">
      <w:pPr>
        <w:pStyle w:val="Cm"/>
        <w:rPr>
          <w:sz w:val="20"/>
        </w:rPr>
      </w:pPr>
    </w:p>
    <w:p w:rsidR="000B0AE3" w:rsidRDefault="000B0AE3" w:rsidP="00FC308B">
      <w:pPr>
        <w:jc w:val="center"/>
        <w:rPr>
          <w:b/>
          <w:sz w:val="22"/>
          <w:szCs w:val="22"/>
        </w:rPr>
      </w:pPr>
    </w:p>
    <w:p w:rsidR="000B0AE3" w:rsidRDefault="000B0AE3" w:rsidP="00FC308B">
      <w:pPr>
        <w:jc w:val="center"/>
        <w:rPr>
          <w:b/>
          <w:sz w:val="22"/>
          <w:szCs w:val="22"/>
        </w:rPr>
      </w:pPr>
    </w:p>
    <w:p w:rsidR="000B0AE3" w:rsidRDefault="000B0AE3" w:rsidP="00FC308B">
      <w:pPr>
        <w:jc w:val="center"/>
        <w:rPr>
          <w:b/>
          <w:sz w:val="22"/>
          <w:szCs w:val="22"/>
        </w:rPr>
      </w:pPr>
    </w:p>
    <w:p w:rsidR="000B0AE3" w:rsidRDefault="000B0AE3" w:rsidP="00FC308B">
      <w:pPr>
        <w:jc w:val="center"/>
        <w:rPr>
          <w:b/>
          <w:sz w:val="22"/>
          <w:szCs w:val="22"/>
        </w:rPr>
      </w:pPr>
    </w:p>
    <w:p w:rsidR="000B0AE3" w:rsidRDefault="000B0AE3" w:rsidP="00FC308B">
      <w:pPr>
        <w:jc w:val="center"/>
        <w:rPr>
          <w:b/>
          <w:sz w:val="22"/>
          <w:szCs w:val="22"/>
        </w:rPr>
      </w:pPr>
    </w:p>
    <w:p w:rsidR="00FC308B" w:rsidRPr="00F87757" w:rsidRDefault="00FC308B" w:rsidP="00FC308B">
      <w:pPr>
        <w:jc w:val="center"/>
        <w:rPr>
          <w:b/>
          <w:sz w:val="22"/>
          <w:szCs w:val="22"/>
        </w:rPr>
      </w:pPr>
      <w:r w:rsidRPr="00F87757">
        <w:rPr>
          <w:b/>
          <w:sz w:val="22"/>
          <w:szCs w:val="22"/>
        </w:rPr>
        <w:t>MEGHÍVÓ</w:t>
      </w:r>
    </w:p>
    <w:p w:rsidR="00FC308B" w:rsidRPr="00F87757" w:rsidRDefault="00FC308B" w:rsidP="00FC308B">
      <w:pPr>
        <w:jc w:val="center"/>
        <w:rPr>
          <w:sz w:val="22"/>
          <w:szCs w:val="22"/>
        </w:rPr>
      </w:pPr>
    </w:p>
    <w:p w:rsidR="00FC308B" w:rsidRPr="00F87757" w:rsidRDefault="00FC308B" w:rsidP="00FC308B">
      <w:pPr>
        <w:jc w:val="center"/>
        <w:rPr>
          <w:b/>
        </w:rPr>
      </w:pPr>
      <w:r w:rsidRPr="00F87757">
        <w:rPr>
          <w:b/>
        </w:rPr>
        <w:t>PhD értekezés-tervezet műhelyvitájára</w:t>
      </w:r>
    </w:p>
    <w:p w:rsidR="00FC308B" w:rsidRPr="00F87757" w:rsidRDefault="00FC308B" w:rsidP="00FC308B">
      <w:pPr>
        <w:jc w:val="center"/>
        <w:rPr>
          <w:sz w:val="22"/>
          <w:szCs w:val="22"/>
        </w:rPr>
      </w:pPr>
    </w:p>
    <w:p w:rsidR="00FC308B" w:rsidRPr="00F87757" w:rsidRDefault="00FC308B" w:rsidP="00FC308B">
      <w:pPr>
        <w:jc w:val="center"/>
        <w:rPr>
          <w:sz w:val="22"/>
          <w:szCs w:val="22"/>
        </w:rPr>
      </w:pPr>
    </w:p>
    <w:p w:rsidR="00FC308B" w:rsidRPr="00F87757" w:rsidRDefault="00FC308B" w:rsidP="00FC308B">
      <w:pPr>
        <w:jc w:val="both"/>
        <w:rPr>
          <w:sz w:val="22"/>
          <w:szCs w:val="22"/>
        </w:rPr>
      </w:pPr>
      <w:r w:rsidRPr="00F87757">
        <w:rPr>
          <w:sz w:val="22"/>
          <w:szCs w:val="22"/>
        </w:rPr>
        <w:t>Tisztelettel meghívom Önt a NKE KMDI szervezésében lebonyolításra kerülő PhD értekezés-tervezet műhelyvitájára.</w:t>
      </w:r>
    </w:p>
    <w:p w:rsidR="00FC308B" w:rsidRPr="00F87757" w:rsidRDefault="00FC308B" w:rsidP="00FC308B">
      <w:pPr>
        <w:jc w:val="both"/>
        <w:rPr>
          <w:sz w:val="22"/>
          <w:szCs w:val="22"/>
        </w:rPr>
      </w:pPr>
    </w:p>
    <w:p w:rsidR="00FC308B" w:rsidRPr="00F87757" w:rsidRDefault="00FC308B" w:rsidP="00FC308B">
      <w:pPr>
        <w:jc w:val="both"/>
        <w:rPr>
          <w:sz w:val="22"/>
          <w:szCs w:val="22"/>
        </w:rPr>
      </w:pPr>
      <w:r w:rsidRPr="00F87757">
        <w:rPr>
          <w:sz w:val="22"/>
          <w:szCs w:val="22"/>
        </w:rPr>
        <w:t>A pályázó neve:</w:t>
      </w:r>
    </w:p>
    <w:p w:rsidR="00FC308B" w:rsidRPr="00F87757" w:rsidRDefault="00FC308B" w:rsidP="00FC308B">
      <w:pPr>
        <w:jc w:val="center"/>
        <w:rPr>
          <w:b/>
          <w:sz w:val="22"/>
          <w:szCs w:val="22"/>
        </w:rPr>
      </w:pPr>
    </w:p>
    <w:p w:rsidR="00FC308B" w:rsidRPr="00F87757" w:rsidRDefault="00FC308B" w:rsidP="00FC308B">
      <w:pPr>
        <w:jc w:val="both"/>
        <w:rPr>
          <w:sz w:val="22"/>
          <w:szCs w:val="22"/>
        </w:rPr>
      </w:pPr>
      <w:r w:rsidRPr="00F87757">
        <w:rPr>
          <w:sz w:val="22"/>
          <w:szCs w:val="22"/>
        </w:rPr>
        <w:t xml:space="preserve">A disszertáció-tervezet címe: </w:t>
      </w:r>
    </w:p>
    <w:p w:rsidR="00FC308B" w:rsidRPr="00F87757" w:rsidRDefault="00FC308B" w:rsidP="00FC308B">
      <w:pPr>
        <w:jc w:val="both"/>
        <w:rPr>
          <w:sz w:val="22"/>
          <w:szCs w:val="22"/>
        </w:rPr>
      </w:pPr>
    </w:p>
    <w:p w:rsidR="00FC308B" w:rsidRPr="00F87757" w:rsidRDefault="00FC308B" w:rsidP="00FC308B">
      <w:pPr>
        <w:rPr>
          <w:sz w:val="22"/>
          <w:szCs w:val="22"/>
        </w:rPr>
      </w:pPr>
      <w:r w:rsidRPr="00F87757">
        <w:rPr>
          <w:sz w:val="22"/>
          <w:szCs w:val="22"/>
        </w:rPr>
        <w:t xml:space="preserve">Tudományos témavezetője: </w:t>
      </w:r>
    </w:p>
    <w:p w:rsidR="00F87757" w:rsidRPr="00F87757" w:rsidRDefault="00F87757" w:rsidP="00FC308B">
      <w:pPr>
        <w:jc w:val="center"/>
        <w:rPr>
          <w:sz w:val="22"/>
          <w:szCs w:val="22"/>
        </w:rPr>
      </w:pPr>
    </w:p>
    <w:p w:rsidR="00FC308B" w:rsidRPr="00F87757" w:rsidRDefault="00FC308B" w:rsidP="00F87757">
      <w:pPr>
        <w:jc w:val="center"/>
        <w:rPr>
          <w:sz w:val="22"/>
          <w:szCs w:val="22"/>
        </w:rPr>
      </w:pPr>
      <w:r w:rsidRPr="00F87757">
        <w:rPr>
          <w:sz w:val="22"/>
          <w:szCs w:val="22"/>
        </w:rPr>
        <w:t>A műhelyvita ideje: 201.</w:t>
      </w:r>
    </w:p>
    <w:p w:rsidR="00FC308B" w:rsidRPr="00F87757" w:rsidRDefault="00FC308B" w:rsidP="00F87757">
      <w:pPr>
        <w:jc w:val="center"/>
        <w:rPr>
          <w:sz w:val="22"/>
          <w:szCs w:val="22"/>
        </w:rPr>
      </w:pPr>
      <w:r w:rsidRPr="00F87757">
        <w:rPr>
          <w:sz w:val="22"/>
          <w:szCs w:val="22"/>
        </w:rPr>
        <w:t>helye: NKE, „A” ép. VIII. em. Bolyai terem</w:t>
      </w:r>
    </w:p>
    <w:p w:rsidR="00FC308B" w:rsidRPr="00F87757" w:rsidRDefault="00FC308B" w:rsidP="00F87757">
      <w:pPr>
        <w:jc w:val="center"/>
        <w:rPr>
          <w:b/>
          <w:sz w:val="22"/>
          <w:szCs w:val="22"/>
        </w:rPr>
      </w:pPr>
      <w:r w:rsidRPr="00F87757">
        <w:rPr>
          <w:sz w:val="22"/>
          <w:szCs w:val="22"/>
        </w:rPr>
        <w:t>Bp. Hungária krt. 9-11.</w:t>
      </w:r>
    </w:p>
    <w:p w:rsidR="00FC308B" w:rsidRPr="00F87757" w:rsidRDefault="00FC308B" w:rsidP="00FC308B">
      <w:pPr>
        <w:rPr>
          <w:sz w:val="22"/>
          <w:szCs w:val="22"/>
        </w:rPr>
      </w:pPr>
    </w:p>
    <w:p w:rsidR="00FC308B" w:rsidRPr="00F87757" w:rsidRDefault="00FC308B" w:rsidP="00FC308B">
      <w:pPr>
        <w:jc w:val="both"/>
        <w:rPr>
          <w:sz w:val="22"/>
          <w:szCs w:val="22"/>
        </w:rPr>
      </w:pPr>
      <w:r w:rsidRPr="00F87757">
        <w:rPr>
          <w:sz w:val="22"/>
          <w:szCs w:val="22"/>
        </w:rPr>
        <w:t xml:space="preserve">Kérem, hogy az értekezés-tervezet tanulmányozásával és szakmai véleményével, illetve személyes megjelenésével, hozzászólásával, javaslataival járuljon hozzá a jelölt PhD értekezésének jobbításához, szakmai megalapozottságának elmélyítéséhez.  A tervezet megtekinthető a KMDI titkárságán: Balázs Erika főmunkatársnál (T: 432-9062 HM29-321) „A” ép. 723-as irodában, továbbá a KMDI honlapjának nyitó oldalán a „Disszertáció-tervezetek” menügombbal érhető el. </w:t>
      </w:r>
      <w:hyperlink r:id="rId20" w:history="1">
        <w:r w:rsidRPr="00F87757">
          <w:rPr>
            <w:color w:val="0000FF"/>
            <w:sz w:val="22"/>
            <w:szCs w:val="22"/>
            <w:u w:val="single"/>
          </w:rPr>
          <w:t>http://hhk.uni-nke.hu/index.php/hu/dokt-isk/katonai-muszaki-doktori-iskola/aktualitasok-rendezvenyek</w:t>
        </w:r>
      </w:hyperlink>
    </w:p>
    <w:p w:rsidR="00FC308B" w:rsidRPr="00F87757" w:rsidRDefault="00FC308B" w:rsidP="00FC308B">
      <w:pPr>
        <w:jc w:val="both"/>
        <w:rPr>
          <w:sz w:val="22"/>
          <w:szCs w:val="22"/>
        </w:rPr>
      </w:pPr>
      <w:r w:rsidRPr="00F87757">
        <w:rPr>
          <w:sz w:val="22"/>
          <w:szCs w:val="22"/>
        </w:rPr>
        <w:t xml:space="preserve"> A műhelyvita szervezési kérdései a témavezető hatásköre.</w:t>
      </w:r>
    </w:p>
    <w:p w:rsidR="00FC308B" w:rsidRPr="00F87757" w:rsidRDefault="00FC308B" w:rsidP="00FC308B">
      <w:pPr>
        <w:jc w:val="both"/>
        <w:rPr>
          <w:sz w:val="22"/>
          <w:szCs w:val="22"/>
        </w:rPr>
      </w:pPr>
      <w:r w:rsidRPr="00F87757">
        <w:rPr>
          <w:sz w:val="22"/>
          <w:szCs w:val="22"/>
        </w:rPr>
        <w:t>Amennyiben a műhelyvitán nem tud részt</w:t>
      </w:r>
      <w:r w:rsidR="00F87757" w:rsidRPr="00F87757">
        <w:rPr>
          <w:sz w:val="22"/>
          <w:szCs w:val="22"/>
        </w:rPr>
        <w:t xml:space="preserve"> </w:t>
      </w:r>
      <w:r w:rsidRPr="00F87757">
        <w:rPr>
          <w:sz w:val="22"/>
          <w:szCs w:val="22"/>
        </w:rPr>
        <w:t xml:space="preserve">venni, szíveskedjék véleményét a műhelyvita időpontjáig írásban megküldeni a címünkre (NKE KMDI 1581 Bp. Pf. 15. fax: 432-9040; e-mail: </w:t>
      </w:r>
      <w:hyperlink r:id="rId21" w:history="1">
        <w:r w:rsidRPr="00F87757">
          <w:rPr>
            <w:color w:val="0000FF"/>
            <w:sz w:val="22"/>
            <w:szCs w:val="22"/>
            <w:u w:val="single"/>
          </w:rPr>
          <w:t>balazs.istvanne@uni-nke.hu</w:t>
        </w:r>
      </w:hyperlink>
      <w:r w:rsidRPr="00F87757">
        <w:rPr>
          <w:sz w:val="22"/>
          <w:szCs w:val="22"/>
        </w:rPr>
        <w:t>) az alábbi szempontok szerint:</w:t>
      </w:r>
    </w:p>
    <w:p w:rsidR="00FC308B" w:rsidRPr="00F87757" w:rsidRDefault="00FC308B" w:rsidP="00FC308B">
      <w:pPr>
        <w:rPr>
          <w:sz w:val="22"/>
          <w:szCs w:val="22"/>
        </w:rPr>
      </w:pPr>
    </w:p>
    <w:p w:rsidR="00FC308B" w:rsidRPr="00F87757" w:rsidRDefault="00FC308B" w:rsidP="00CB2684">
      <w:pPr>
        <w:numPr>
          <w:ilvl w:val="0"/>
          <w:numId w:val="7"/>
        </w:numPr>
        <w:jc w:val="both"/>
        <w:rPr>
          <w:sz w:val="22"/>
          <w:szCs w:val="22"/>
        </w:rPr>
      </w:pPr>
      <w:r w:rsidRPr="00F87757">
        <w:rPr>
          <w:sz w:val="22"/>
          <w:szCs w:val="22"/>
        </w:rPr>
        <w:t>A választott témát a korszerű kutatási módszereket alkalmazva, és minden fontosabb részletére kiterjedően dolgozta-e ki?</w:t>
      </w:r>
    </w:p>
    <w:p w:rsidR="00FC308B" w:rsidRPr="00F87757" w:rsidRDefault="00FC308B" w:rsidP="00CB2684">
      <w:pPr>
        <w:numPr>
          <w:ilvl w:val="0"/>
          <w:numId w:val="7"/>
        </w:numPr>
        <w:jc w:val="both"/>
        <w:rPr>
          <w:sz w:val="22"/>
          <w:szCs w:val="22"/>
        </w:rPr>
      </w:pPr>
      <w:r w:rsidRPr="00F87757">
        <w:rPr>
          <w:sz w:val="22"/>
          <w:szCs w:val="22"/>
        </w:rPr>
        <w:t>Megfelel-e az értekezéssel szemben támasztott formai és tartalmi követelményeknek?</w:t>
      </w:r>
    </w:p>
    <w:p w:rsidR="00FC308B" w:rsidRPr="00F87757" w:rsidRDefault="00FC308B" w:rsidP="00F87757">
      <w:pPr>
        <w:ind w:left="360"/>
        <w:jc w:val="both"/>
        <w:rPr>
          <w:sz w:val="22"/>
          <w:szCs w:val="22"/>
        </w:rPr>
      </w:pPr>
      <w:r w:rsidRPr="00F87757">
        <w:rPr>
          <w:sz w:val="22"/>
          <w:szCs w:val="22"/>
        </w:rPr>
        <w:t>Az értekezés megítélés szempontjait a Nemzeti Közszolgálati Egyetem Doktori Szabályzat 35. §-a „A doktori értekezés”, a 36. §-a „A doktori értekezés műhelyvitája” valamint  a 37. §-a az „Értekezés bírálata” tartalmazza.</w:t>
      </w:r>
    </w:p>
    <w:p w:rsidR="00FC308B" w:rsidRPr="00F87757" w:rsidRDefault="00FC308B" w:rsidP="00CB2684">
      <w:pPr>
        <w:numPr>
          <w:ilvl w:val="0"/>
          <w:numId w:val="7"/>
        </w:numPr>
        <w:jc w:val="both"/>
        <w:rPr>
          <w:sz w:val="22"/>
          <w:szCs w:val="22"/>
        </w:rPr>
      </w:pPr>
      <w:r w:rsidRPr="00F87757">
        <w:rPr>
          <w:sz w:val="22"/>
          <w:szCs w:val="22"/>
        </w:rPr>
        <w:t>Az értekezés-tervezet tartalmaz-e új tudományos eredményeket?</w:t>
      </w:r>
    </w:p>
    <w:p w:rsidR="00FC308B" w:rsidRPr="00F87757" w:rsidRDefault="00FC308B" w:rsidP="00CB2684">
      <w:pPr>
        <w:numPr>
          <w:ilvl w:val="0"/>
          <w:numId w:val="7"/>
        </w:numPr>
        <w:jc w:val="both"/>
        <w:rPr>
          <w:sz w:val="22"/>
          <w:szCs w:val="22"/>
        </w:rPr>
      </w:pPr>
      <w:r w:rsidRPr="00F87757">
        <w:rPr>
          <w:sz w:val="22"/>
          <w:szCs w:val="22"/>
        </w:rPr>
        <w:t xml:space="preserve">Javasolja-e a tervezet további eljárásra bocsátását </w:t>
      </w:r>
      <w:r w:rsidRPr="00F87757">
        <w:rPr>
          <w:sz w:val="22"/>
          <w:szCs w:val="22"/>
          <w:u w:val="single"/>
        </w:rPr>
        <w:t>újabb műhelyvita nélkül</w:t>
      </w:r>
      <w:r w:rsidRPr="00F87757">
        <w:rPr>
          <w:sz w:val="22"/>
          <w:szCs w:val="22"/>
        </w:rPr>
        <w:t>?</w:t>
      </w:r>
    </w:p>
    <w:p w:rsidR="00FC308B" w:rsidRPr="00F87757" w:rsidRDefault="00FC308B" w:rsidP="00FC308B">
      <w:pPr>
        <w:rPr>
          <w:sz w:val="22"/>
          <w:szCs w:val="22"/>
        </w:rPr>
      </w:pPr>
    </w:p>
    <w:p w:rsidR="00F87757" w:rsidRDefault="00F87757" w:rsidP="00F87757">
      <w:pPr>
        <w:rPr>
          <w:sz w:val="22"/>
          <w:szCs w:val="22"/>
        </w:rPr>
      </w:pPr>
      <w:r w:rsidRPr="00F87757">
        <w:rPr>
          <w:sz w:val="22"/>
          <w:szCs w:val="22"/>
        </w:rPr>
        <w:t>Budapest, 20……………………………..-n.</w:t>
      </w:r>
    </w:p>
    <w:p w:rsidR="00F87757" w:rsidRPr="00F87757" w:rsidRDefault="00F87757" w:rsidP="00F87757">
      <w:pPr>
        <w:rPr>
          <w:sz w:val="22"/>
          <w:szCs w:val="22"/>
        </w:rPr>
      </w:pPr>
    </w:p>
    <w:p w:rsidR="00FC308B" w:rsidRPr="00F87757" w:rsidRDefault="00FC308B" w:rsidP="00F87757">
      <w:pPr>
        <w:ind w:firstLine="2268"/>
        <w:jc w:val="both"/>
        <w:rPr>
          <w:sz w:val="22"/>
          <w:szCs w:val="22"/>
        </w:rPr>
      </w:pPr>
      <w:r w:rsidRPr="00F87757">
        <w:rPr>
          <w:sz w:val="22"/>
          <w:szCs w:val="22"/>
        </w:rPr>
        <w:t>Tisztelettel</w:t>
      </w:r>
      <w:r w:rsidRPr="00F87757">
        <w:rPr>
          <w:sz w:val="22"/>
          <w:szCs w:val="22"/>
        </w:rPr>
        <w:tab/>
      </w:r>
    </w:p>
    <w:p w:rsidR="00F87757" w:rsidRDefault="00F87757" w:rsidP="00F87757">
      <w:pPr>
        <w:ind w:firstLine="5245"/>
        <w:jc w:val="both"/>
        <w:rPr>
          <w:sz w:val="22"/>
          <w:szCs w:val="22"/>
        </w:rPr>
      </w:pPr>
    </w:p>
    <w:p w:rsidR="00FC308B" w:rsidRPr="00F87757" w:rsidRDefault="00F87757" w:rsidP="00F87757">
      <w:pPr>
        <w:ind w:firstLine="5245"/>
        <w:jc w:val="both"/>
        <w:rPr>
          <w:sz w:val="22"/>
          <w:szCs w:val="22"/>
        </w:rPr>
      </w:pPr>
      <w:r w:rsidRPr="00F87757">
        <w:rPr>
          <w:sz w:val="22"/>
          <w:szCs w:val="22"/>
        </w:rPr>
        <w:t>........................................................</w:t>
      </w:r>
      <w:r w:rsidR="00FC308B" w:rsidRPr="00F87757">
        <w:rPr>
          <w:sz w:val="22"/>
          <w:szCs w:val="22"/>
        </w:rPr>
        <w:t xml:space="preserve"> </w:t>
      </w:r>
    </w:p>
    <w:p w:rsidR="00F87757" w:rsidRPr="00F87757" w:rsidRDefault="00FC308B" w:rsidP="00F87757">
      <w:pPr>
        <w:ind w:left="3540" w:firstLine="2981"/>
        <w:jc w:val="both"/>
        <w:rPr>
          <w:sz w:val="22"/>
          <w:szCs w:val="22"/>
        </w:rPr>
      </w:pPr>
      <w:r w:rsidRPr="00F87757">
        <w:rPr>
          <w:sz w:val="22"/>
          <w:szCs w:val="22"/>
        </w:rPr>
        <w:t>iskolavezető</w:t>
      </w:r>
    </w:p>
    <w:p w:rsidR="00A333E2" w:rsidRPr="00DE4DE3" w:rsidRDefault="00F87757" w:rsidP="00F87757">
      <w:pPr>
        <w:ind w:left="3540" w:firstLine="3690"/>
        <w:jc w:val="right"/>
        <w:rPr>
          <w:sz w:val="22"/>
          <w:szCs w:val="22"/>
        </w:rPr>
      </w:pPr>
      <w:r>
        <w:rPr>
          <w:sz w:val="22"/>
          <w:szCs w:val="22"/>
        </w:rPr>
        <w:br w:type="page"/>
      </w:r>
      <w:r w:rsidR="00A333E2" w:rsidRPr="00DE4DE3">
        <w:rPr>
          <w:sz w:val="22"/>
          <w:szCs w:val="22"/>
        </w:rPr>
        <w:t>1</w:t>
      </w:r>
      <w:r w:rsidR="0000503A">
        <w:rPr>
          <w:sz w:val="22"/>
          <w:szCs w:val="22"/>
        </w:rPr>
        <w:t>6</w:t>
      </w:r>
      <w:r w:rsidR="00A333E2" w:rsidRPr="00DE4DE3">
        <w:rPr>
          <w:sz w:val="22"/>
          <w:szCs w:val="22"/>
        </w:rPr>
        <w:t>. sz. minta</w:t>
      </w:r>
    </w:p>
    <w:p w:rsidR="00A333E2" w:rsidRPr="00DE4DE3" w:rsidRDefault="008A0DE7" w:rsidP="00A333E2">
      <w:pPr>
        <w:jc w:val="right"/>
        <w:rPr>
          <w:sz w:val="22"/>
          <w:szCs w:val="22"/>
        </w:rPr>
      </w:pPr>
      <w:r>
        <w:rPr>
          <w:noProof/>
          <w:sz w:val="22"/>
          <w:szCs w:val="22"/>
        </w:rPr>
        <w:pict>
          <v:group id="_x0000_s3571" style="position:absolute;left:0;text-align:left;margin-left:1.15pt;margin-top:-12.25pt;width:171.2pt;height:84.6pt;z-index:11;mso-position-horizontal-relative:margin;mso-position-vertical-relative:margin" coordorigin="2073,1668" coordsize="3670,1814" wrapcoords="88 0 -88 714 -88 21243 353 21421 2821 21421 5819 21421 6260 21421 11814 20172 13224 19993 21600 17494 21600 16066 18691 15709 793 14281 12960 11603 20278 8926 20454 6783 19484 6783 970 5712 8376 5534 8376 3392 1146 2499 970 536 793 0 88 0">
            <v:rect id="_x0000_s3572" style="position:absolute;left:2575;top:3323;width:477;height:159" stroked="f"/>
            <v:shape id="_x0000_s3573" style="position:absolute;left:2512;top:1975;width:136;height:164" coordsize="136,164" path="m2,50l2,22,,,,,8,r8,l18,r6,l104,110r8,10l114,124r2,l116,122r,-2l116,116r,-66l116,22,114,r-4,l118,r8,l132,r4,l134,20r,30l134,156r,4l130,162r-2,2l124,164r-8,l110,160r-6,-4l96,146,24,48,20,44,18,40r,l18,46r,6l18,112r2,28l22,162r-2,l16,162r-6,l,162r,l2,140r,-28l2,50xe" fillcolor="#ab8c0a" stroked="f">
              <v:path arrowok="t"/>
            </v:shape>
            <v:shape id="_x0000_s3574" style="position:absolute;left:2694;top:1975;width:100;height:162" coordsize="100,162" path="m32,112r,22l34,146r14,l64,144r16,l90,144r10,-2l100,144r,4l100,152r,4l100,162r,l94,162r-8,l18,162,,162r,l2,140r,-28l2,50,2,22,,,,,10,r8,l84,r8,l98,r,l98,6r,2l98,12r,4l98,18,82,16r-16,l50,14r-16,l32,26r,24l32,70,58,68r26,l86,68r-2,4l84,76r,4l86,84r-2,l60,82r-28,l32,112xe" fillcolor="#ab8c0a" stroked="f">
              <v:path arrowok="t"/>
            </v:shape>
            <v:shape id="_x0000_s3575" style="position:absolute;left:2816;top:1971;width:187;height:166" coordsize="187,166" path="m20,l36,,50,28,64,56,78,88r16,32l154,r16,l171,22r2,32l175,72r2,16l179,102r2,14l183,142r4,24l181,166r-8,l164,166r-4,l156,128,154,94,150,68,148,48r-4,8l138,70r-8,14l124,94r-4,10l114,116r-6,14l102,142r-4,12l92,166r-10,l78,154,66,132,52,98,32,56,28,94r-4,30l22,148r,18l18,166r-8,l4,166r-4,l6,116,12,72,18,32,20,xe" fillcolor="#ab8c0a" stroked="f">
              <v:path arrowok="t"/>
            </v:shape>
            <v:shape id="_x0000_s3576" style="position:absolute;left:3011;top:1973;width:140;height:164" coordsize="140,164" path="m44,148r16,l80,148r22,-2l120,146r18,-2l138,146r,4l138,154r,4l138,164r,l130,164r-10,l32,164,,164r,l2,160r2,-2l6,156r,-2l98,18r,l98,18r-18,l52,20r-24,l14,20r,l14,16r,-4l14,8r,-6l14,2r6,l28,2r80,l126,2,138,r2,l140,2r-2,4l132,16,44,146r,2xe" fillcolor="#ab8c0a" stroked="f">
              <v:path arrowok="t"/>
            </v:shape>
            <v:shape id="_x0000_s3577" style="position:absolute;left:3177;top:1975;width:100;height:162" coordsize="100,162" path="m32,112r,22l34,146r14,l64,144r16,l90,144r10,-2l100,144r,4l100,152r,4l100,162r,l94,162r-8,l18,162,,162r,l2,140r,-28l2,50,2,22,,,,,10,r8,l84,r8,l98,r,l98,6r,2l98,12r,4l98,18,82,16r-16,l50,14r-16,l32,26r,24l32,70,58,68r26,l86,68r-2,4l84,76r,4l86,84r-2,l60,82r-28,l32,112xe" fillcolor="#ab8c0a" stroked="f">
              <v:path arrowok="t"/>
            </v:shape>
            <v:shape id="_x0000_s3578" style="position:absolute;left:3293;top:1975;width:128;height:162" coordsize="128,162" path="m50,52l48,30r,-12l34,18r-12,l12,18,4,20,,20r,l,10,,,,,6,r8,l114,r8,l128,r,l128,10r,10l128,20,108,18r-28,l80,30,78,52r,60l80,140r2,22l80,162r-8,l64,162r-18,l46,162r2,-22l50,112r,-60xe" fillcolor="#ab8c0a" stroked="f">
              <v:path arrowok="t"/>
            </v:shape>
            <v:shape id="_x0000_s3579" style="position:absolute;left:3455;top:1975;width:34;height:162" coordsize="34,162" path="m2,50l2,22,,,,,8,r8,l20,,34,r,l32,20r,30l32,112r,28l34,162r,l24,162r-8,l12,162,,162r,l2,140r,-28l2,50xe" fillcolor="#ab8c0a" stroked="f">
              <v:path arrowok="t"/>
            </v:shape>
            <v:shape id="_x0000_s3580" style="position:absolute;left:2512;top:2259;width:136;height:164" coordsize="136,164" path="m2,52l2,22,,2,2,r8,2l18,2r4,l36,r,2l34,22,32,52r,24l36,74r2,l44,66,54,56r8,-8l68,40,74,30,84,20,94,8,100,r6,2l118,2r10,l134,,112,22,92,42,76,58,64,74r,l136,164r-6,-2l118,162r-14,l96,164,86,150,74,134,62,116,50,102,42,90,36,84,34,82r-2,l32,112r2,30l36,162r-2,2l26,162r-8,l,164r,-2l2,142r,-30l2,52xe" fillcolor="#ab8c0a" stroked="f">
              <v:path arrowok="t"/>
            </v:shape>
            <v:shape id="_x0000_s3581" style="position:absolute;left:2662;top:2223;width:158;height:202" coordsize="158,202" path="m84,10r,-4l86,2,90,r4,l98,r4,2l104,6r,4l104,16r-2,2l98,22r-4,l90,22,86,18,84,16r,-6xm42,18l40,16r,-6l40,6,42,2,46,r4,l54,r4,2l60,6r,4l60,16r-2,2l54,22r-4,l46,22,42,18xm74,48r-8,l58,52r-8,4l44,64,40,74,36,86r-2,14l32,116r2,18l36,148r4,12l46,170r8,8l62,184r10,2l82,188r10,-2l100,184r8,-6l114,172r4,-10l122,150r2,-14l124,122r,-18l122,88,118,76,112,64r-6,-6l96,52,86,48r-12,xm158,116r-2,18l152,150r-6,16l136,178r-12,10l112,196r-16,4l78,202,62,200,46,196,34,188,22,178,12,166,4,154,,138,,122,,104,4,86,12,72,22,58,32,48,46,40,62,36,78,34r18,2l110,40r14,6l136,56r10,12l152,82r4,16l158,116xe" fillcolor="#ab8c0a" stroked="f">
              <v:path arrowok="t"/>
              <o:lock v:ext="edit" verticies="t"/>
            </v:shape>
            <v:shape id="_x0000_s3582" style="position:absolute;left:2830;top:2259;width:138;height:164" coordsize="138,164" path="m44,146r16,l80,146r22,l120,144r16,l138,144r-2,4l136,154r,2l138,162r-2,2l130,162r-10,l30,162,,164r,-2l2,160r2,-4l4,154r2,l96,18r2,l98,18r-20,l52,18,28,20r-14,l12,20r2,-6l14,10r,-2l12,2,14,r6,2l28,2r80,l124,r14,l138,r,2l138,6r-6,8l44,144r,2xe" fillcolor="#ab8c0a" stroked="f">
              <v:path arrowok="t"/>
            </v:shape>
            <v:shape id="_x0000_s3583" style="position:absolute;left:2984;top:2257;width:103;height:168" coordsize="103,168" path="m49,154r6,l59,152r4,-2l67,148r4,-10l73,126,71,114r-2,-8l63,98,53,94,45,90,39,88,33,84,27,80,19,76,15,70,9,64,7,58,3,52r,-8l3,34,7,26r4,-8l17,12,25,6,33,4,43,,53,,65,,75,2,85,6r4,2l95,12r,l93,24,89,40r-2,2l81,30,73,20,67,16,61,14,57,12r-6,l41,14r-6,4l31,26r,10l31,46r6,10l45,62r12,6l63,72r6,2l75,76r6,4l87,86r6,4l97,96r2,6l103,110r,8l101,128r-2,10l95,146r-6,6l81,160r-10,4l59,166r-12,2l35,166,23,164,11,162,5,158,,156r,l2,142,3,126r2,l9,132r4,4l17,142r6,4l37,152r12,2xe" fillcolor="#ab8c0a" stroked="f">
              <v:path arrowok="t"/>
            </v:shape>
            <v:shape id="_x0000_s3584" style="position:absolute;left:3097;top:2259;width:140;height:164" coordsize="140,164" path="m44,146r16,l80,146r22,l120,144r16,l138,144r,4l136,154r2,2l138,162r-2,2l130,162r-10,l30,162,,164r,-2l2,160r2,-4l6,154r,l96,18r2,l98,18r-18,l52,18,28,20r-14,l12,20r2,-6l14,10r,-2l12,2,14,r6,2l28,2r80,l124,r14,l138,r2,2l138,6r-6,8l44,144r,2xe" fillcolor="#ab8c0a" stroked="f">
              <v:path arrowok="t"/>
            </v:shape>
            <v:shape id="_x0000_s3585" style="position:absolute;left:3253;top:2257;width:158;height:168" coordsize="158,168" path="m74,14r-8,l58,18r-8,4l44,30,40,40,36,52,34,66,32,82r2,18l36,114r4,12l46,136r8,8l62,150r10,2l82,154r10,-2l100,150r8,-6l114,138r4,-10l122,116r2,-14l124,88r,-18l122,54,118,42,112,30r-6,-6l96,18,86,14r-12,xm158,82r-2,18l152,116r-6,16l136,144r-12,10l112,162r-16,4l78,168,62,166,46,162,34,154,22,144,12,132,4,120,,104,,88,,70,4,52,12,38,22,24,32,14,46,6,62,2,78,,96,2r14,4l124,12r12,10l146,34r6,14l156,64r2,18xe" fillcolor="#ab8c0a" stroked="f">
              <v:path arrowok="t"/>
              <o:lock v:ext="edit" verticies="t"/>
            </v:shape>
            <v:shape id="_x0000_s3586" style="position:absolute;left:3441;top:2259;width:102;height:164" coordsize="102,164" path="m34,112r,22l36,146r14,l66,146r14,l92,144r10,l102,144r,4l102,154r,2l102,162r,2l94,162r-8,l18,162,2,164,,162,2,142,4,112,4,52,2,24,,2,2,r8,2l18,2,36,r,2l34,22r,30l34,112xe" fillcolor="#ab8c0a" stroked="f">
              <v:path arrowok="t"/>
            </v:shape>
            <v:shape id="_x0000_s3587" style="position:absolute;left:3561;top:2257;width:151;height:168" coordsize="151,168" path="m119,136r,-28l117,88r,l125,88r8,l137,88r14,l151,88r-2,18l149,130r,8l151,144r,l137,154r-16,8l103,166r-20,2l67,166,51,162,38,154,24,144,14,132,6,118,2,104,,88,,78,2,68,4,60,8,52,16,36,28,24,40,14,55,6,69,2,85,,99,r12,2l125,6r8,2l141,12r,l139,28r-2,16l135,44r-4,-6l125,32r-6,-6l113,22r-8,-4l97,16,89,14r-8,l71,16,61,18r-8,6l45,32,40,42,36,54,34,68r,14l34,96r2,12l40,120r5,10l53,140r10,8l75,152r14,2l99,152r8,-2l113,148r6,-4l119,136xe" fillcolor="#ab8c0a" stroked="f">
              <v:path arrowok="t"/>
            </v:shape>
            <v:shape id="_x0000_s3588" style="position:absolute;left:3730;top:2217;width:150;height:206" coordsize="150,206" path="m86,r14,12l68,26r-6,4l58,30r-4,l54,26r,-2l58,20,86,xm70,80l48,136r4,l60,136r6,l72,136r10,l92,136,70,80xm42,150l30,182r-6,24l20,204r-8,l4,204,,206,68,40r16,l94,64r14,36l114,118r8,18l128,152r6,14l142,190r8,16l142,204r-12,l120,204r-6,2l106,182,96,150r-4,l84,150r-6,l72,150r-14,l42,150xe" fillcolor="#ab8c0a" stroked="f">
              <v:path arrowok="t"/>
              <o:lock v:ext="edit" verticies="t"/>
            </v:shape>
            <v:shape id="_x0000_s3589" style="position:absolute;left:3904;top:2259;width:102;height:164" coordsize="102,164" path="m34,112r,22l36,146r14,l66,146r14,l92,144r10,l102,144r,4l102,154r,2l102,162r,2l94,162r-6,l18,162,2,164,,162,2,142,4,112,4,52,2,24,,2,2,r8,2l18,2,36,r,2l34,22r,30l34,112xe" fillcolor="#ab8c0a" stroked="f">
              <v:path arrowok="t"/>
            </v:shape>
            <v:shape id="_x0000_s3590" style="position:absolute;left:4020;top:2257;width:150;height:166" coordsize="150,166" path="m70,40l48,96r4,l60,96r8,l72,96r12,l92,96,70,40xm42,110l32,142r-8,24l20,164r-6,l4,164,,166,70,,86,,96,24r12,36l116,78r6,18l128,112r6,14l144,150r6,16l144,164r-14,l120,164r-6,2l108,142,96,110r-4,l86,110r-8,l74,110r-14,l42,110xe" fillcolor="#ab8c0a" stroked="f">
              <v:path arrowok="t"/>
              <o:lock v:ext="edit" verticies="t"/>
            </v:shape>
            <v:shape id="_x0000_s3591" style="position:absolute;left:4160;top:2259;width:127;height:164" coordsize="127,164" path="m50,54l48,30r,-12l34,18,22,20r-10,l6,20,,22,,20,,12,,2,,,6,2r8,l113,2r8,l127,r,2l127,12r,8l127,22,107,20,81,18,79,30r,24l79,112r,30l81,162r,2l71,162r-8,l48,164r-2,-2l48,142r2,-30l50,54xe" fillcolor="#ab8c0a" stroked="f">
              <v:path arrowok="t"/>
            </v:shape>
            <v:shape id="_x0000_s3592" style="position:absolute;left:4321;top:2259;width:34;height:164" coordsize="34,164" path="m2,52l2,22,,2,,,8,2r8,l22,2,34,r,2l32,22r,30l32,112r,30l34,162r,2l26,162r-10,l12,162,,164r,-2l2,142r,-30l2,52xe" fillcolor="#ab8c0a" stroked="f">
              <v:path arrowok="t"/>
            </v:shape>
            <v:shape id="_x0000_s3593" style="position:absolute;left:4455;top:2259;width:100;height:164" coordsize="100,164" path="m32,112r,22l34,146r14,l64,146r16,l90,144r10,l100,144r,6l100,154r,2l100,162r,2l94,162r-8,l18,162,,164r,-2l2,142r,-30l2,52,2,22,,2,,,10,2r8,l84,2r8,l98,r,2l98,6r,4l98,14r,4l98,18r-16,l66,16r-16,l34,16,32,28r,24l32,70r26,l84,68r2,2l84,72r,6l84,82r2,4l84,86,60,84r-28,l32,112xe" fillcolor="#ab8c0a" stroked="f">
              <v:path arrowok="t"/>
            </v:shape>
            <v:shape id="_x0000_s3594" style="position:absolute;left:4575;top:2257;width:152;height:168" coordsize="152,168" path="m120,136r,-28l118,88r,l126,88r8,l138,88r14,l152,88r-2,18l150,130r,8l152,144r,l138,154r-16,8l104,166r-20,2l68,166,52,162,38,154,24,144,14,132,6,118,,104,,88,,78,2,68,4,60,8,52,16,36,28,24,40,14,56,6,70,2,86,,98,r14,2l124,6r10,2l142,12r,l140,28r-2,16l136,44r-4,-6l126,32r-6,-6l114,22r-8,-4l98,16,90,14r-8,l72,16,62,18r-8,6l46,32,40,42,36,54,34,68r,14l34,96r2,12l40,120r6,10l54,140r10,8l76,152r14,2l100,152r8,-2l114,148r6,-4l120,136xe" fillcolor="#ab8c0a" stroked="f">
              <v:path arrowok="t"/>
            </v:shape>
            <v:shape id="_x0000_s3595" style="position:absolute;left:4743;top:2259;width:137;height:164" coordsize="137,164" path="m86,92r,24l86,136r,16l88,164r-8,-2l70,162r-10,l54,164r,-10l54,138r,-20l54,94,44,76,28,46,10,18,,,8,2r12,l30,2,38,r4,10l50,24,62,46,76,74,88,54,97,34r8,-18l113,r6,2l129,2r6,l137,r-6,14l119,30,109,46r-6,10l99,64,93,74,89,84r-3,8xe" fillcolor="#ab8c0a" stroked="f">
              <v:path arrowok="t"/>
            </v:shape>
            <v:shape id="_x0000_s3596" style="position:absolute;left:4914;top:2259;width:100;height:164" coordsize="100,164" path="m32,112r,22l34,146r14,l64,146r16,l90,144r10,l100,144r,6l100,154r,2l100,162r,2l94,162r-8,l18,162,,164r,-2l2,142r,-30l2,52,2,22,,2,,,10,2r8,l84,2r8,l98,r,2l98,6r,4l98,14r,4l98,18r-16,l66,16r-16,l34,16,32,28r,24l32,70r26,l84,68r2,2l84,72r,6l84,82r2,4l84,86,60,84r-28,l32,112xe" fillcolor="#ab8c0a" stroked="f">
              <v:path arrowok="t"/>
            </v:shape>
            <v:shape id="_x0000_s3597" style="position:absolute;left:5030;top:2259;width:128;height:164" coordsize="128,164" path="m50,54l48,30r,-12l34,18,22,20r-10,l4,20,,22,,20,,12,,2,,,6,2r8,l114,2r8,l128,r,2l128,12r,8l128,22,108,20,80,18r,12l80,54r,58l80,142r2,20l80,164r-8,-2l64,162r-18,2l46,162r2,-20l50,112r,-58xe" fillcolor="#ab8c0a" stroked="f">
              <v:path arrowok="t"/>
            </v:shape>
            <v:shape id="_x0000_s3598" style="position:absolute;left:5190;top:2259;width:100;height:164" coordsize="100,164" path="m32,112r,22l34,146r14,l64,146r14,l90,144r10,l100,144r,6l100,154r,2l100,162r,2l92,162r-6,l16,162,,164r,-2l,142,2,112,2,52,,22,,2,,,8,2r8,l82,2r8,l96,r2,2l96,6r,4l96,14r2,4l96,18r-16,l64,16r-16,l34,16,32,28r,24l32,70r24,l84,68r,2l84,72r,6l84,82r,4l84,86,58,84r-26,l32,112xe" fillcolor="#ab8c0a" stroked="f">
              <v:path arrowok="t"/>
            </v:shape>
            <v:shape id="_x0000_s3599" style="position:absolute;left:5310;top:2257;width:187;height:166" coordsize="187,166" path="m22,l38,,50,26,64,56,80,86r16,32l155,r14,l171,22r4,32l177,70r2,16l179,102r2,14l185,140r2,26l183,164r-10,l165,164r-6,2l157,126,153,94,151,66,149,46r-4,8l137,68r-5,16l126,94r-4,10l116,116r-6,12l104,140r-6,12l94,164r-10,l78,152,68,130,52,98,32,56,28,92r-2,32l24,148r,18l20,164r-8,l4,164,,166,8,114,14,70,18,32,22,xe" fillcolor="#ab8c0a" stroked="f">
              <v:path arrowok="t"/>
            </v:shape>
            <v:shape id="_x0000_s3600" style="position:absolute;left:2494;top:2537;width:94;height:109" coordsize="94,109" path="m44,26l30,63r4,l38,63r4,l46,63r6,l58,63,44,26xm26,73l20,93r-4,16l12,109r-4,l4,109r-4,l44,,54,r6,16l68,39r8,24l84,83r6,16l94,109r-4,l82,109r-6,l72,109,68,93,60,71r-2,l54,71r-4,l46,71r-8,l26,73xe" fillcolor="#ab8c0a" stroked="f">
              <v:path arrowok="t"/>
              <o:lock v:ext="edit" verticies="t"/>
            </v:shape>
            <v:shape id="_x0000_s3601" style="position:absolute;left:2640;top:2539;width:82;height:107" coordsize="82,107" path="m62,33r,-19l60,r,l66,r6,l74,r8,l82,r,14l80,33r,40l82,93r,14l82,107r-6,l72,107r-4,l60,107r,l62,93r,-20l62,55r-40,l22,73r,20l22,107r,l16,107r-4,l10,107r-8,l,107,2,93,2,73,2,33,2,14,,,2,,6,r6,l14,r8,l22,r,14l22,33r,14l62,47r,-14xe" fillcolor="#ab8c0a" stroked="f">
              <v:path arrowok="t"/>
            </v:shape>
            <v:shape id="_x0000_s3602" style="position:absolute;left:2740;top:2537;width:94;height:109" coordsize="94,109" path="m44,26l30,63r2,l38,63r4,l46,63r6,l58,63,44,26xm26,73l20,93r-6,16l12,109r-4,l2,109r-2,l44,,54,r6,16l68,39r8,24l84,83r6,16l94,109r-4,l82,109r-6,l72,109,66,93,60,71r-2,l54,71r-6,l46,71r-10,l26,73xe" fillcolor="#ab8c0a" stroked="f">
              <v:path arrowok="t"/>
              <o:lock v:ext="edit" verticies="t"/>
            </v:shape>
            <v:shape id="_x0000_s3603" style="position:absolute;left:2836;top:2539;width:88;height:107" coordsize="88,107" path="m28,97l38,95r12,l64,95r12,l86,95r,l86,97r,4l86,103r,4l86,107r-4,l76,107r-56,l,107r,l2,105r,-2l4,101r,l62,12r,-2l62,10r-12,l34,12r-16,l8,12r,l8,10,8,6,8,4,8,r,l12,r6,l68,,78,r8,l88,r,l86,4r-2,6l28,95r,2xe" fillcolor="#ab8c0a" stroked="f">
              <v:path arrowok="t"/>
            </v:shape>
            <v:shape id="_x0000_s3604" style="position:absolute;left:2930;top:2537;width:93;height:109" coordsize="93,109" path="m44,26l30,63r4,l38,63r4,l46,63r6,l57,63,44,26xm26,73l20,93r-6,16l12,109r-4,l4,109r-4,l44,,54,r5,16l67,39r8,24l83,83r6,16l93,109r-4,l81,109r-6,l71,109,67,93,59,71r-2,l54,71r-6,l46,71r-10,l26,73xe" fillcolor="#ab8c0a" stroked="f">
              <v:path arrowok="t"/>
              <o:lock v:ext="edit" verticies="t"/>
            </v:shape>
            <v:shape id="_x0000_s3605" style="position:absolute;left:3067;top:2537;width:66;height:111" coordsize="66,111" path="m32,101r6,l42,97r4,-6l46,83r,-8l44,69,40,65,34,61,30,59,26,57,22,55,18,53,14,49,10,45,8,43,4,37r,-4l2,28,4,22,6,18,8,12,12,8,16,4,22,2,28,r6,l42,r6,2l54,4r4,2l60,8r,l58,16r,12l56,28,52,20,46,14,40,10,32,8r-4,2l24,12r-4,6l20,24r,7l24,35r4,6l36,45r4,2l44,49r4,2l52,53r4,2l58,59r4,4l64,67r,6l66,77r-2,8l62,91r-2,4l56,101r-4,4l46,107r-8,2l30,111r-8,-2l14,109,8,107,4,105,,103r,l2,93,4,83r,l8,89r8,8l24,101r8,xe" fillcolor="#ab8c0a" stroked="f">
              <v:path arrowok="t"/>
            </v:shape>
            <v:shape id="_x0000_s3606" style="position:absolute;left:3139;top:2539;width:86;height:107" coordsize="86,107" path="m26,97l36,95r14,l64,95r10,l86,95r,l86,97r,4l86,103r,4l86,107r-6,l74,107r-56,l,107r,l,105r2,-2l2,101r2,l60,12r,-2l60,10r-10,l32,12r-16,l8,12r,l8,10,8,6,8,4,8,r,l12,r4,l68,,78,r8,l86,r,l86,4r-4,6l28,95r-2,2xe" fillcolor="#ab8c0a" stroked="f">
              <v:path arrowok="t"/>
            </v:shape>
            <v:shape id="_x0000_s3607" style="position:absolute;left:3235;top:2537;width:100;height:111" coordsize="100,111" path="m48,8r-6,2l38,12r-6,2l28,20r-2,6l24,33,22,43r,12l22,65r2,10l26,83r4,6l34,95r6,4l46,101r6,l58,101r6,-2l68,95r4,-4l76,83r2,-6l78,67r,-10l78,45r,-10l74,28,72,20,66,16,62,12,56,10,48,8xm100,53l98,65,96,77,92,87r-6,8l80,101r-10,6l60,109r-10,2l40,109,30,107r-8,-6l14,95,8,87,4,79,2,69,,57,2,45,4,35,8,26,14,16r8,-6l30,4,40,,50,,60,,70,4r8,4l86,14r6,8l96,31r2,10l100,53xe" fillcolor="#ab8c0a" stroked="f">
              <v:path arrowok="t"/>
              <o:lock v:ext="edit" verticies="t"/>
            </v:shape>
            <v:shape id="_x0000_s3608" style="position:absolute;left:3355;top:2539;width:62;height:107" coordsize="62,107" path="m20,73r,16l20,97,30,95r10,l48,95r8,l62,95r,l62,97r,4l62,103r,4l62,107r-4,l54,107r-44,l,107r,l,93,,73,,33,,14,,,,,4,r6,l20,r,l20,14r,19l20,73xe" fillcolor="#ab8c0a" stroked="f">
              <v:path arrowok="t"/>
            </v:shape>
            <v:shape id="_x0000_s3609" style="position:absolute;left:3429;top:2537;width:94;height:111" coordsize="94,111" path="m74,89r,-18l74,57r,l78,57r6,l86,57r8,l94,57r,12l94,85r,6l94,95r,l86,101r-10,6l66,109r-14,2l42,109,32,107r-8,-6l16,95,8,87,4,77,,67,,57,,45,4,33r6,-9l18,16,26,8,34,4,44,,54,r8,l70,2r8,2l84,6r4,2l88,8r,10l86,29r-2,l78,20,72,14,62,10r-10,l44,10r-6,2l34,16r-6,6l26,28r-4,7l22,43,20,55r2,8l22,71r4,8l28,85r6,8l40,97r8,4l56,101r6,l68,99r4,-2l74,95r,-6xe" fillcolor="#ab8c0a" stroked="f">
              <v:path arrowok="t"/>
            </v:shape>
            <v:shape id="_x0000_s3610" style="position:absolute;left:3535;top:2509;width:93;height:137" coordsize="93,137" path="m54,l64,10,42,20r-4,l36,22,34,20r,-2l34,16r2,l54,xm44,54l30,91r2,l38,91r4,l44,91r8,l58,91,44,54xm26,101r-6,20l14,137r-2,l8,137r-6,l,137,44,28r10,l60,44r7,23l75,91r8,20l89,127r4,10l89,137r-8,l73,137r-2,l66,121,60,99r-2,l52,99r-4,l46,99r-10,l26,101xe" fillcolor="#ab8c0a" stroked="f">
              <v:path arrowok="t"/>
              <o:lock v:ext="edit" verticies="t"/>
            </v:shape>
            <v:shape id="_x0000_s3611" style="position:absolute;left:3644;top:2539;width:62;height:107" coordsize="62,107" path="m20,73r,16l20,97,30,95r10,l50,95r6,l62,95r,l62,97r,4l62,103r,4l62,107r-4,l54,107r-44,l,107r,l,93,2,73,2,33,,14,,,,,6,r4,l22,r,l20,14r,19l20,73xe" fillcolor="#ab8c0a" stroked="f">
              <v:path arrowok="t"/>
            </v:shape>
            <v:shape id="_x0000_s3612" style="position:absolute;left:3716;top:2537;width:94;height:109" coordsize="94,109" path="m44,26l30,63r2,l38,63r4,l44,63r8,l58,63,44,26xm26,73l18,93r-4,16l12,109r-4,l2,109r-2,l42,,54,r6,16l68,39r8,24l84,83r6,16l94,109r-6,l82,109r-8,l70,109,66,93,60,71r-4,l52,71r-4,l46,71r-10,l26,73xe" fillcolor="#ab8c0a" stroked="f">
              <v:path arrowok="t"/>
              <o:lock v:ext="edit" verticies="t"/>
            </v:shape>
            <v:shape id="_x0000_s3613" style="position:absolute;left:3802;top:2539;width:82;height:107" coordsize="82,107" path="m32,33r,-13l30,12r-8,l14,12r-6,l4,12,2,14,,12,2,8,,,2,,6,r4,l72,r6,l82,r,l82,8r,4l82,14,68,12r-16,l50,20r,13l50,73r,20l52,107r,l46,107r-4,l30,107r,l32,93r,-20l32,33xe" fillcolor="#ab8c0a" stroked="f">
              <v:path arrowok="t"/>
            </v:shape>
            <v:shape id="_x0000_s3614" style="position:absolute;left:3880;top:2509;width:94;height:137" coordsize="94,137" path="m54,l64,10,42,20r-4,l36,22,34,20r,-2l34,16r2,l54,xm44,54l30,91r2,l38,91r4,l44,91r8,l58,91,44,54xm26,101r-6,20l14,137r-2,l8,137r-6,l,137,42,28r12,l60,44r8,23l76,91r8,20l90,127r4,10l90,137r-8,l74,137r-2,l66,121,60,99r-2,l52,99r-4,l46,99r-10,l26,101xe" fillcolor="#ab8c0a" stroked="f">
              <v:path arrowok="t"/>
              <o:lock v:ext="edit" verticies="t"/>
            </v:shape>
            <v:shape id="_x0000_s3615" style="position:absolute;left:3990;top:2539;width:74;height:107" coordsize="74,107" path="m20,16r,29l30,45r8,-2l44,41r2,-6l46,27r,-9l44,12,38,10,32,8r-6,l22,10r-2,2l20,16xm20,53r,38l20,95r2,2l26,97r6,2l42,97r8,-4l52,87r2,-8l52,67,50,59,46,57,42,55,38,53r-6,l20,53xm,l6,r4,l16,r6,l28,r4,l40,r8,2l54,4r4,4l62,12r2,4l66,20r,6l64,31r-2,6l58,43r-6,4l62,51r6,6l72,65r2,10l74,81r-2,6l68,93r-4,4l58,101r-6,4l44,107r-10,l28,107r-8,l16,107r-6,l,107r,l,93,2,73,2,33,,14,,,,xe" fillcolor="#ab8c0a" stroked="f">
              <v:path arrowok="t"/>
              <o:lock v:ext="edit" verticies="t"/>
            </v:shape>
            <v:shape id="_x0000_s3616" style="position:absolute;left:4072;top:2537;width:94;height:109" coordsize="94,109" path="m44,26l30,63r4,l38,63r6,l46,63r8,l58,63,44,26xm28,73l20,93r-4,16l14,109r-4,l4,109r-4,l44,,54,r6,16l68,39,78,63r6,20l90,99r4,10l90,109r-8,l76,109r-4,l68,93,62,71r-4,l54,71r-4,l46,71r-8,l28,73xe" fillcolor="#ab8c0a" stroked="f">
              <v:path arrowok="t"/>
              <o:lock v:ext="edit" verticies="t"/>
            </v:shape>
            <v:shape id="_x0000_s3617" style="position:absolute;left:4182;top:2539;width:85;height:109" coordsize="85,109" path="m2,33l2,14,,,,,6,r6,l12,r4,l65,73r4,6l71,81r2,l73,81r,-2l73,77r,-44l73,14,71,,69,r6,l79,r4,l85,r,14l83,33r,70l83,105r-2,2l79,107r-2,2l73,107r-4,l65,103,59,97,16,31,14,29,12,26r,l12,29r,4l12,73r,20l14,107r,l10,107r-2,l,107r,l2,93,2,73,2,33xe" fillcolor="#ab8c0a" stroked="f">
              <v:path arrowok="t"/>
            </v:shape>
            <v:shape id="_x0000_s3618" style="position:absolute;left:2075;top:1668;width:170;height:152" coordsize="170,152" path="m106,48r12,2l118,54r-2,6l114,64r-2,4l110,72r-4,4l104,78r-2,4l98,84r-2,2l92,88r-4,2l82,92r-6,2l64,98r-10,2l50,100r-2,2l48,102r,l48,102r,l36,102r,-4l38,96r2,-2l42,92r4,-2l50,88,60,86,72,82r6,-2l84,78r2,l88,76r2,-2l94,72r2,-2l98,68r2,-2l100,62r2,-2l104,56r2,-4l106,48xm70,40r-14,l56,36r,-2l58,30r,-2l60,24r2,-2l64,20r2,-2l70,16r2,-2l74,14r4,-2l80,12r4,l86,12r4,l92,12r4,l100,14r2,l104,16r4,2l110,20r2,2l114,24r2,4l118,30r,4l120,38r,4l120,46r-2,4l106,48r,-4l106,42r,-2l106,36r,l106,34r-2,-2l104,30r-2,l100,28,98,26r-2,l96,26,94,24r-2,l90,24r-4,l84,24r-2,l80,24r-2,2l78,26r-2,l74,28r-2,l72,30r-2,2l70,32r,2l70,36r,2l70,40xm98,102r-12,4l86,102,84,96,82,92,80,88,76,80,70,74,66,66,62,58,60,54,58,50r,-4l56,40r14,l70,42r,4l72,50r2,4l76,60r6,8l86,74r4,8l94,88r2,4l98,98r,4xm46,150r,-12l54,140r4,l64,140r4,-2l72,138r4,-2l80,134r2,-2l84,130r2,-2l86,126r2,-4l88,118r,-4l88,110r-2,-4l98,102r2,6l100,114r,6l100,124r-2,6l96,134r-2,4l90,142r-4,2l82,148r-6,2l70,150r-4,2l58,152r-6,l46,150xm2,82r12,2l14,90r,4l14,100r2,4l16,110r2,4l20,118r2,4l24,124r4,4l30,130r4,2l36,134r4,2l44,138r2,l46,150r-6,l36,148r-6,-2l26,144r-4,-4l18,136r-4,-4l12,128,8,124,6,118,4,112,2,108r,-6l2,96,,90,2,82xm90,r,12l86,12r-6,l76,12r-4,2l68,14r-4,2l60,18r-2,2l54,20r-4,2l48,26r-4,2l42,30r-4,2l36,34r-2,4l30,44r-4,6l22,56r-2,6l18,68r-2,6l14,78r,6l2,82r,-6l4,70,6,64,8,56r4,-6l14,42r6,-6l24,30r4,-4l30,24r4,-4l36,18r4,-2l44,12r4,-2l52,8,56,6,60,4,64,2r6,l74,r6,l84,r6,xm170,82r-12,l158,78r-2,-6l156,66r-2,-6l152,54r-2,-6l150,46r-2,-2l146,40r-2,-2l142,34r-2,-2l138,30r-2,-2l134,24r-4,-2l128,20r-4,l122,18r-4,-2l114,14r-4,l106,12r-6,l96,12r-6,l90,r6,l102,r6,l112,2r6,l122,4r4,2l130,8r4,2l138,12r4,4l144,18r4,4l150,24r2,4l156,30r2,4l160,38r,2l162,44r2,8l166,58r2,6l170,70r,6l170,82xm96,116r12,l108,116r2,2l110,120r,l112,122r,2l114,126r2,l118,128r2,2l122,130r2,l126,132r2,l130,132r2,l136,132r2,l140,130r2,l144,128r2,-2l148,124r2,-2l150,120r2,-4l154,112r2,-6l156,102r,-6l158,90r,-8l170,82r,8l170,96r-2,8l168,110r-2,6l164,120r-2,4l160,128r-4,4l154,136r-4,2l148,140r-4,2l140,144r-2,l134,144r-4,l126,144r-2,l120,142r-4,l114,140r-4,-2l108,136r-2,-2l104,132r-2,-2l100,128r-2,-4l98,122r-2,-4l96,116xm140,96r2,-12l140,96r-2,l136,96r-4,l130,96r-4,2l122,98r-2,2l116,100r-2,2l114,104r-2,l112,106r-2,2l110,110r,2l110,114r-2,2l96,116r,-4l98,108r,-2l100,102r,-2l102,98r2,-2l106,94r4,-4l114,88r4,-2l124,84r4,l132,84r4,l138,84r4,l140,96xe" fillcolor="#ab8c0a" stroked="f">
              <v:path arrowok="t"/>
              <o:lock v:ext="edit" verticies="t"/>
            </v:shape>
            <v:shape id="_x0000_s3619" style="position:absolute;left:2075;top:1816;width:170;height:153" coordsize="170,153" path="m106,48r12,4l116,56r,6l114,66r-2,4l110,74r-4,4l104,80r-4,4l98,86r-4,2l92,90r-4,2l82,94r-6,2l64,100r-10,2l50,102r-2,2l48,104r,l48,104r,l36,104r,-4l38,98r2,-2l42,94r4,-2l50,90,60,88,72,84r6,-2l82,80r4,-2l88,78r2,-2l92,74r2,-2l96,70r2,-4l100,64r2,-4l104,58r,-4l106,48xm68,40l56,42r,-4l56,36r2,-4l58,28r2,-2l62,24r2,-2l66,20r2,-2l72,16r2,l78,14r2,l84,14r2,l90,14r2,l96,14r2,2l102,16r2,2l108,20r2,2l112,24r2,2l116,30r2,2l118,36r,4l120,44r-2,4l118,52,106,48r,-2l106,44r,-4l106,38r,-2l104,36r,-2l102,32r,-2l100,30,98,28r-2,l94,28,92,26r-2,l88,26r-2,l84,26r-2,l80,26r-2,2l76,28r,l74,30r-2,l72,32r-2,l70,34r,2l68,38r,l68,40xm98,104r-12,4l84,102r,-4l82,94,80,90,76,82,70,76,66,68,62,60,60,56,58,52r,-4l56,42,68,40r2,4l70,48r2,4l72,56r4,6l82,68r4,8l90,84r2,4l94,94r2,4l98,104xm44,151r2,-11l52,140r6,2l64,140r4,l72,140r4,-2l78,136r4,-2l84,132r2,-2l86,126r2,-2l88,120r,-4l88,112r-2,-4l98,104r2,6l100,116r,6l100,126r-2,6l96,136r-2,4l90,144r-4,1l82,149r-6,2l70,151r-6,2l58,153r-6,l44,151xm,84r14,2l12,92r2,4l14,102r,4l16,110r2,6l20,120r2,2l24,126r2,4l30,132r2,2l36,136r4,2l42,140r4,l44,151r-4,l34,149r-4,-2l26,144r-4,-2l18,138r-4,-4l12,130,8,124,6,120,4,114,2,110r,-6l,98,,92,,84xm90,r,14l86,14r-6,l76,14r-4,2l68,16r-4,2l60,20r-4,l54,22r-4,2l48,26r-4,4l42,32r-4,2l36,36r-2,4l30,46r-4,6l22,58r-2,6l16,70r,6l14,80r,6l,84,2,78r,-6l4,66,8,58r2,-6l14,44r4,-6l24,32r2,-4l30,26r4,-4l36,20r4,-4l44,14r4,-2l52,10,56,8,60,6,64,4r6,l74,2r6,l84,r6,xm170,84r-12,l156,80r,-6l156,68r-2,-6l152,56r-2,-6l150,48r-2,-4l146,42r-2,-2l142,36r-2,-2l138,32r-2,-4l134,26r-4,-2l128,22r-4,-2l120,20r-2,-2l114,16r-4,l104,14r-4,l96,14r-6,l90,r6,l102,2r4,l112,4r4,l122,6r4,2l130,10r4,2l138,14r4,4l144,20r4,2l150,26r2,4l154,32r2,4l158,40r2,2l162,46r2,6l166,60r2,6l168,72r2,6l170,84xm96,116r12,2l108,118r,2l110,122r,l112,124r,2l114,128r2,l118,130r2,l122,132r2,l126,134r2,l130,134r2,l134,134r2,l138,132r4,l144,130r2,-2l146,126r2,-2l150,120r2,-2l154,114r,-6l156,104r,-6l156,92r2,-8l170,84r,8l168,98r,8l166,112r,4l164,122r-2,4l160,130r-4,4l154,138r-4,2l148,142r-4,2l140,145r-4,l134,145r-4,l126,145r-4,l120,144r-4,l114,142r-4,-2l108,138r-2,-2l104,134r-2,-2l100,128r-2,-2l96,124r,-4l96,116xm140,98r,-12l140,98r-2,l136,98r-4,l130,98r-4,l122,100r-2,l116,102r-2,2l112,106r,l110,108r,2l110,112r,l108,114r,4l96,116r,-2l96,110r2,-2l98,104r2,-2l102,100r2,-2l106,96r4,-4l114,90r4,-2l122,86r6,l132,86r2,l138,86r2,l140,98xe" fillcolor="#ab8c0a" stroked="f">
              <v:path arrowok="t"/>
              <o:lock v:ext="edit" verticies="t"/>
            </v:shape>
            <v:shape id="_x0000_s3620" style="position:absolute;left:2075;top:1965;width:170;height:154" coordsize="170,154" path="m106,48r12,4l116,56r,6l114,66r-2,4l108,74r-2,2l104,80r-4,2l98,86r-4,2l92,90r-4,2l82,94r-8,2l62,100r-8,2l50,102r-2,2l48,104r,l48,104r,l36,104r,-4l38,98r,-2l42,94r4,-2l50,90,60,86,72,84r4,-2l82,80r4,-2l88,78r2,-2l92,74r2,-2l96,70r2,-4l100,64r2,-4l104,56r,-2l106,48xm68,40l56,42r,-4l56,34r,-2l58,28r2,-2l62,24r2,-2l66,20r2,-2l72,16r2,l78,14r2,l84,14r2,l90,14r2,l96,14r2,2l102,16r2,2l106,20r4,2l112,24r2,2l116,28r,4l118,36r,4l118,44r,4l118,52,106,48r,-2l106,44r,-4l106,38r,-2l104,34r,l102,32r,-2l100,30,98,28r-2,l94,26r-2,l90,26r-2,l86,26r-2,l82,26r-2,l78,26r-2,2l74,28r,2l72,30r-2,2l70,32r,2l68,36r,l68,38r,2xm98,104r-12,4l84,102,82,98r,-4l80,90,74,82,70,76,66,68,62,60,60,56,58,52,56,46r,-4l68,40r2,4l70,48r2,4l72,54r4,8l80,68r6,8l90,84r2,4l94,94r2,4l98,104xm44,152r2,-12l52,140r6,l64,140r4,l72,138r4,l78,136r2,-2l84,132r,-2l86,126r,-2l88,120r,-4l86,112r,-4l98,104r2,6l100,116r,6l100,126r-2,6l96,136r-4,4l90,144r-4,2l80,148r-4,2l70,152r-6,2l58,154r-6,l44,152xm,84r12,2l12,90r,6l14,102r,4l16,110r2,4l20,118r2,4l24,126r2,4l30,132r2,2l36,136r2,2l42,140r4,l44,152r-4,l34,150r-4,-2l26,144r-4,-2l18,138r-4,-4l10,130,8,124,6,120,4,114,2,108r,-6l,96,,90,,84xm90,r,12l84,14r-4,l76,14r-4,2l68,16r-4,2l60,18r-4,2l54,22r-4,2l46,26r-2,2l40,32r-2,2l36,36r-2,4l28,44r-4,6l22,56r-4,6l16,68r-2,6l14,80r-2,6l,84,2,78r,-6l4,64,8,58r2,-6l14,44r4,-6l24,32r2,-4l30,24r2,-2l36,20r4,-4l44,14r2,-2l52,10,56,8,60,6,64,4,68,2r6,l78,2,84,r6,xm170,84r-14,l156,78r,-4l156,68r-2,-6l152,56r-2,-6l148,48r,-4l146,42r-2,-4l142,36r-2,-2l138,32r-2,-4l132,26r-2,-2l128,22r-4,-2l120,18r-4,l112,16r-4,-2l104,14r-4,l94,14,90,12,90,r6,l100,2r6,l112,2r4,2l122,6r4,2l130,10r4,2l138,14r2,2l144,20r2,2l150,26r2,2l154,32r2,4l158,38r2,4l162,46r2,6l166,60r2,6l168,72r,6l170,84xm96,116r12,l108,118r,2l110,120r,2l110,124r2,2l114,126r2,2l116,130r2,l122,132r2,l126,134r2,l130,134r2,l134,134r2,-2l138,132r2,l142,130r2,-2l146,126r2,-2l150,120r2,-2l154,112r,-4l156,104r,-6l156,90r,-6l170,84r,8l168,98r,8l166,112r,4l164,122r-2,4l158,130r-2,4l154,138r-4,2l146,142r-2,2l140,144r-4,2l132,146r-2,l126,146r-4,l120,144r-4,l114,142r-4,-2l108,138r-2,-2l102,134r-2,-2l100,128r-2,-2l96,122r,-2l96,116xm140,98r,-12l140,98r-2,l134,98r-2,l128,98r-2,l122,100r-4,l116,102r-2,2l112,106r,l110,108r,2l110,110r-2,2l108,114r,2l96,116r,-2l96,110r2,-4l98,104r2,-2l102,100r2,-4l106,94r4,-2l114,90r4,-2l122,86r4,l130,86r4,-2l138,84r2,2l140,98xe" fillcolor="#ab8c0a" stroked="f">
              <v:path arrowok="t"/>
              <o:lock v:ext="edit" verticies="t"/>
            </v:shape>
            <v:shape id="_x0000_s3621" style="position:absolute;left:2075;top:2115;width:168;height:154" coordsize="168,154" path="m106,48r12,2l116,56r-2,4l112,66r-2,4l108,74r-2,2l104,80r-4,2l98,86r-4,2l90,90r-2,2l80,94r-6,2l62,98r-10,4l50,102r-2,2l48,104r,l48,104r,l34,102r2,-2l36,98r2,-2l40,94r4,-4l50,90,60,86,72,84r4,-2l82,80r2,-2l88,76r2,l92,74r2,-2l96,68r2,-2l100,64r2,-4l102,56r2,-4l106,48xm68,40l56,42r,-4l56,34r,-2l58,28r2,-2l62,24r2,-4l66,20r2,-2l70,16r4,-2l76,14r4,l82,14r4,-2l88,12r4,2l94,14r4,l100,16r4,2l106,18r2,2l112,24r2,2l116,28r,4l118,36r,2l118,42r,4l118,50,106,48r,-2l106,42r,-2l106,38r-2,-2l104,34r,-2l102,32r-2,-2l100,30,98,28r-2,l94,26r-2,l90,26r-2,l86,26r-2,l82,26r-2,l78,26r-2,2l74,28r-2,2l72,30r-2,2l70,32r-2,2l68,36r,l68,38r,2xm98,104r-12,4l84,102,82,98,80,94,78,90,74,82,70,76,66,68,62,60,60,56,58,52,56,46r,-4l68,40r,4l70,48r,4l72,54r4,8l80,68r6,8l90,84r2,4l94,94r2,4l98,104xm44,152r2,-12l52,140r6,l62,140r6,l72,138r4,l78,136r2,-2l82,132r2,-2l86,126r,-2l88,120r,-4l86,112r,-4l98,104r,6l100,116r,4l98,126r,4l96,136r-4,4l88,144r-4,2l80,148r-4,2l70,152r-6,l58,154r-6,-2l44,152xm,84r12,2l12,90r,6l14,100r,6l16,110r,4l18,118r2,4l24,126r2,2l28,132r4,2l36,136r2,2l42,138r4,2l44,152r-6,-2l34,150r-4,-4l24,144r-4,-2l18,138r-4,-4l10,130,8,124,6,120,4,114,2,108,,102,,96,,90,,84xm88,r2,12l84,12r-4,2l76,14r-4,l68,16r-4,2l60,18r-4,2l52,22r-2,2l46,26r-2,2l40,32r-2,2l36,36r-4,2l28,44r-4,6l22,56r-4,6l16,68r-2,6l14,80r-2,6l,84,,78,2,72,4,64,6,58r4,-8l14,44r4,-6l24,30r2,-2l30,24r2,-2l36,18r4,-2l42,14r4,-2l50,10,54,8,60,6,64,4,68,2r6,l78,r6,l88,xm168,84r-12,l156,78r,-4l154,68r,-6l152,56r-2,-6l148,48r-2,-4l146,42r-2,-4l142,36r-2,-2l138,30r-2,-2l132,26r-2,-2l126,22r-2,-2l120,18r-4,l112,16r-4,-2l104,14r-4,l94,12r-4,l88,r6,l100,r6,2l112,2r4,2l120,6r6,2l130,10r4,2l138,14r2,2l144,20r2,2l150,26r2,2l154,32r2,4l158,38r2,4l162,46r2,6l166,60r2,6l168,72r,6l168,84xm96,116r12,l108,118r,2l108,120r2,2l110,124r2,2l114,126r,2l116,130r2,l120,132r2,l126,132r2,2l130,134r2,l134,134r2,-2l138,132r2,-2l142,130r2,-2l146,126r2,-2l150,120r2,-4l152,112r2,-4l156,102r,-4l156,90r,-6l168,84r,8l168,98r,6l166,110r-2,6l162,122r-2,4l158,130r-2,4l154,136r-4,4l146,142r-2,2l140,144r-4,2l132,146r-2,l126,146r-4,-2l118,144r-2,-2l112,142r-2,-2l108,138r-4,-2l102,134r-2,-4l98,128r,-2l96,122r,-2l96,116xm138,98r2,-14l140,98r-4,l134,98r-2,l128,98r-2,l122,100r-4,l116,102r-4,2l112,106r-2,l110,108r,l108,110r,2l108,114r,2l96,116r,-4l96,110r,-4l98,104r2,-2l100,98r2,-2l104,94r4,-2l114,90r4,-2l122,86r4,l130,84r4,l136,84r4,l138,98xe" fillcolor="#ab8c0a" stroked="f">
              <v:path arrowok="t"/>
              <o:lock v:ext="edit" verticies="t"/>
            </v:shape>
            <v:shape id="_x0000_s3622" style="position:absolute;left:2075;top:2265;width:168;height:152" coordsize="168,152" path="m104,48r14,2l116,56r-2,4l112,66r-2,4l108,74r-2,2l102,80r-2,2l96,84r-2,4l90,88r-2,2l80,94r-6,2l62,98r-10,2l50,102r-2,2l48,104r,l48,104r-2,l34,102r2,-2l36,98r2,-4l40,92r4,-2l50,88,60,86,70,84r6,-2l82,80r2,-2l86,76r4,-2l92,74r2,-4l96,68r2,-2l100,64r2,-4l102,56r2,-4l104,48xm68,40l56,42r,-4l56,34r,-2l58,28r,-2l60,22r2,-2l66,18r2,l70,16r4,-2l76,14r4,l82,12r4,l88,12r4,2l94,14r4,l100,16r4,2l106,18r2,2l110,22r2,4l114,28r2,4l118,36r,2l118,42r,4l118,50,104,48r2,-2l106,42r,-2l106,38r-2,-2l104,34r-2,-2l102,32r-2,-2l98,28r,l96,28,94,26r-2,l90,26r-2,l86,26r-2,l82,26r-2,l78,26r-2,2l74,28r-2,l72,30r-2,2l70,32r-2,2l68,34r,2l68,38r,2xm98,104r-12,2l84,102,82,98,80,94,78,90,74,82,70,74,64,68,60,60,58,56r,-4l56,46r,-4l68,40r,4l70,48r,4l72,54r4,8l80,68r4,8l90,84r2,4l94,92r2,6l98,104xm44,152r2,-12l52,140r6,l62,140r6,l72,138r2,l78,136r2,-2l82,132r2,-4l86,126r,-2l86,120r,-4l86,112r,-6l98,104r,6l100,116r,4l98,126r-2,4l94,136r-2,4l88,142r-4,4l80,148r-6,2l70,152r-6,l58,152r-8,l44,152xm,84r12,l12,90r,6l12,100r2,6l14,110r2,4l18,118r2,4l24,126r2,2l28,132r4,2l34,136r4,2l42,138r4,2l44,152r-6,-2l34,148r-6,-2l24,144r-4,-4l16,138r-2,-4l10,128,8,124,4,120r,-6l2,108,,102,,96,,90,,84xm88,r,12l84,12r-4,2l76,14r-4,l68,16r-4,l60,18r-4,2l52,22r-2,2l46,26r-2,2l40,30r-2,4l34,36r-2,2l28,44r-4,6l20,56r-2,6l16,68r-2,6l12,80r,4l,84,,78,2,72,4,64,6,58r4,-8l14,44r4,-6l22,30r4,-2l28,24r4,-2l36,18r2,-2l42,14r4,-2l50,8r4,l58,6,64,4,68,2r4,l78,r6,l88,xm168,84r-12,l156,78r,-4l154,68r,-6l152,56r-2,-6l148,48r-2,-4l146,42r-2,-4l142,36r-2,-2l138,30r-4,-2l132,26r-2,-2l126,22r-2,-2l120,18r-4,-2l112,16r-4,-2l104,14,98,12r-4,l88,12,88,r6,l100,r6,2l110,2r6,2l120,6r4,l130,8r2,4l136,14r4,2l144,20r2,2l148,26r4,2l154,32r2,2l158,38r2,4l160,46r4,6l166,58r,8l168,72r,6l168,84xm96,116r12,l108,118r,l108,120r2,2l110,124r2,l112,126r2,2l116,128r2,2l120,132r2,l124,132r2,2l130,134r2,l134,132r2,l138,132r2,-2l142,130r2,-2l146,126r2,-2l150,120r2,-4l152,112r2,-4l154,102r2,-6l156,90r,-6l168,84r,6l168,98r,6l166,110r-2,6l162,122r-2,4l158,130r-2,4l152,136r-2,4l146,142r-4,2l140,144r-4,2l132,146r-4,l126,146r-4,-2l118,144r-2,-2l112,142r-2,-2l106,138r-2,-2l102,134r-2,-4l98,128r-2,-2l96,122r,-2l96,116xm138,96r2,-12l140,96r-4,l134,96r-2,2l128,98r-4,l122,98r-4,2l116,102r-4,2l112,104r-2,2l110,108r,l108,110r,2l108,114r,2l96,116r,-4l96,110r,-4l98,104r2,-4l100,98r2,-2l104,94r4,-2l112,88r6,l122,86r4,l130,84r4,l136,84r4,l138,96xe" fillcolor="#ab8c0a" stroked="f">
              <v:path arrowok="t"/>
              <o:lock v:ext="edit" verticies="t"/>
            </v:shape>
            <v:shape id="_x0000_s3623" style="position:absolute;left:2073;top:2415;width:168;height:151" coordsize="168,151" path="m106,48r12,2l116,56r-2,4l112,64r-2,6l108,72r-2,4l102,80r-2,2l96,84r-2,2l90,88r-2,2l80,94r-6,2l62,98r-10,2l50,102r-2,l48,104r,l48,104r,l34,102r2,-2l36,96r2,-2l40,92r4,-2l50,88,60,86,70,84r6,-2l82,80r2,-2l88,76r2,-2l92,72r2,-2l96,68r2,-2l100,62r2,-2l102,56r2,-4l106,48xm68,40l56,42r,-4l56,34r,-4l58,28r2,-2l60,22r4,-2l66,18r2,-2l70,16r4,-2l76,14r4,-2l82,12r4,l88,12r4,l94,14r4,l100,16r4,l106,18r2,2l112,22r2,4l114,28r2,4l118,34r,4l118,42r,4l118,50,106,48r,-4l106,42r,-2l106,38r-2,-2l104,34r-2,-2l102,32r-2,-2l100,28r-2,l96,26r-2,l92,26r-2,l88,24r-2,l84,24r-2,2l80,26r-2,l76,26r-2,2l72,28r,2l70,30r,2l68,34r,l68,36r,2l68,40xm98,104r-12,2l84,102,82,98,80,94,78,90,74,82,70,74,64,68,60,60,58,56r,-6l56,46r,-4l68,40r,4l70,48r,2l72,54r4,6l80,68r4,8l90,84r2,4l94,92r2,6l98,104xm44,151r2,-11l52,140r6,l62,140r6,l72,138r2,-2l78,136r2,-2l82,132r2,-4l86,126r,-4l86,120r,-4l86,112r,-6l98,104r,6l100,114r,6l98,126r,4l94,134r-2,4l88,142r-4,4l80,148r-4,2l70,151r-6,l58,151r-8,l44,151xm,84r12,l12,90r,6l12,100r2,6l16,110r,4l18,118r2,4l24,126r2,2l28,132r4,2l36,136r2,2l42,138r4,2l44,151r-6,-1l34,148r-4,-2l24,144r-4,-4l16,136r-2,-2l10,128,8,124,6,118,4,114,2,108,,102,,96,,90,,84xm88,r,12l84,12r-4,l76,14r-4,l68,16r-4,l60,18r-4,2l52,22r-2,2l46,26r-2,2l40,30r-2,4l36,36r-4,2l28,44r-4,6l20,56r-2,6l16,68r-2,6l12,80r,4l,84,,78,2,70,4,64,6,58r4,-8l14,44r4,-8l24,30r2,-2l28,24r4,-2l36,18r2,-2l42,14r4,-4l50,8,54,6,60,4r4,l68,2r6,l78,r6,l88,xm168,82r-12,l156,78r,-4l154,68r,-6l152,56r-2,-6l148,46r-2,-2l146,40r-2,-2l142,36r-2,-4l138,30r-4,-2l132,26r-2,-2l126,22r-2,-2l120,18r-4,-2l112,16r-4,-2l104,14r-4,-2l94,12r-6,l88,r6,l100,r6,l112,2r4,2l120,4r6,2l130,8r4,2l136,14r4,2l144,18r2,4l150,24r2,4l154,32r2,2l158,38r2,4l162,46r2,6l166,58r,8l168,72r,6l168,82xm96,116r12,l108,118r,l108,120r2,2l110,124r2,l112,126r2,2l116,128r2,2l120,130r2,2l124,132r4,l130,132r2,l134,132r2,l138,132r2,-2l142,130r2,-2l146,126r2,-4l150,120r2,-4l152,112r2,-4l154,102r2,-6l156,90r,-8l168,82r,8l168,98r,6l166,110r-2,6l162,120r-2,6l158,130r-2,4l152,136r-2,2l146,142r-4,l140,144r-4,2l132,146r-4,l126,146r-4,-2l118,144r-2,-2l112,140r-2,l108,138r-4,-2l102,132r-2,-2l98,128r,-2l96,122r,-4l96,116xm138,96r2,-12l140,96r-4,l134,96r-2,l128,98r-4,l122,98r-4,2l116,102r-4,2l112,104r-2,2l110,106r,2l108,110r,2l108,114r,2l96,116r,-4l96,110r,-4l98,104r2,-4l100,98r2,-2l104,94r4,-2l114,88r4,-2l122,86r4,-2l130,84r4,l136,84r4,l138,96xe" fillcolor="#ab8c0a" stroked="f">
              <v:path arrowok="t"/>
              <o:lock v:ext="edit" verticies="t"/>
            </v:shape>
            <v:shape id="_x0000_s3624" style="position:absolute;left:2073;top:2565;width:170;height:151" coordsize="170,151" path="m106,47r12,2l118,55r-2,4l114,63r-2,4l110,71r-4,4l104,79r-2,2l98,83r-4,2l92,87r-4,2l82,91r-6,4l64,97,54,99r-4,2l48,101r,l48,101r,l48,103,36,101r,-2l38,95r2,-2l42,91r4,-2l50,87,60,85,72,83r6,-2l84,77r2,l88,75r2,-2l92,71r4,-2l98,67r2,-2l100,61r2,-2l104,55r2,-4l106,47xm70,39r-14,l56,37r,-4l58,29r,-2l60,23r2,-2l64,19r2,-2l70,15r2,l74,13r4,l80,11r4,l86,11r4,l92,11r4,2l98,13r4,2l104,15r4,2l110,19r2,2l114,25r2,2l118,31r,2l120,37r,4l120,45r-2,4l106,47r,-4l106,41r,-2l106,37r,-2l104,33r,-2l102,29r,l100,27r-2,l96,25r-2,l94,25,90,23r-2,l86,23r-2,l82,23r-2,2l78,25r-2,l76,27r-2,l72,29r,l70,31r,l70,33r,2l68,37r2,2xm98,103r-12,2l86,101,84,97,82,91,80,87,76,81,70,73,66,65,62,59,60,55,58,49r,-4l56,39r14,l70,43r,4l72,49r2,4l76,59r6,8l86,73r4,8l94,87r2,4l98,97r,6xm44,151r2,-14l54,139r4,l64,139r4,-2l72,137r4,-2l80,133r2,l84,129r2,-2l86,125r2,-4l88,119r,-4l88,109r-2,-4l98,103r2,6l100,113r,6l100,125r-2,4l96,133r-2,4l90,141r-4,4l82,147r-6,2l70,151r-6,l58,151r-6,l44,151xm2,83r12,l14,89r,6l14,99r,4l16,109r2,4l20,117r2,4l24,125r2,2l30,129r2,4l36,135r4,l44,137r2,l44,151r-4,-2l34,147r-4,-2l26,143r-4,-4l18,135r-4,-4l12,127,8,123,6,117,4,113,2,107r,-6l,95,,89,2,83xm90,r,11l86,11r-6,l76,13r-4,l68,15r-4,l60,17r-2,2l54,21r-4,2l48,25r-4,2l42,29r-4,2l36,35r-2,2l30,43r-4,6l22,55r-2,6l16,67r,6l14,79r,4l2,83r,-6l4,69,6,63,8,57r2,-8l14,43r6,-8l24,29r4,-4l30,23r4,-4l36,17r4,-2l44,11,48,9,52,7,56,5,60,3r4,l70,1,74,r6,l84,r6,xm170,81r-12,l158,77r-2,-6l156,67r-2,-6l152,55r-2,-6l150,45r-2,-2l146,39r-2,-2l142,35r-2,-4l138,29r-2,-2l134,25r-4,-2l128,21r-4,-2l122,17r-4,-2l114,15r-4,-2l106,13r-6,-2l96,11r-6,l90,r6,l102,r6,l112,1r6,2l122,3r4,2l130,7r4,2l138,13r4,2l144,17r4,4l150,23r2,4l156,31r2,2l158,37r2,4l162,43r2,8l166,57r2,6l170,71r,6l170,81xm96,115r12,l108,117r2,l110,119r,2l112,121r,2l114,125r2,2l118,127r2,2l122,129r2,2l126,131r2,l130,131r2,l134,131r4,l140,131r2,-2l144,127r2,l148,125r2,-4l150,119r2,-4l154,111r2,-4l156,101r,-6l158,89r,-8l170,81r,8l170,97r-2,6l168,109r-2,6l164,119r-2,6l160,129r-4,2l154,135r-4,2l148,139r-4,2l140,143r-2,l134,145r-4,l126,143r-2,l120,143r-4,-2l114,139r-4,-2l108,137r-2,-4l104,131r-2,-2l100,127r-2,-4l98,121r-2,-4l96,115xm140,95r2,-12l140,95r-2,l136,95r-4,l130,95r-4,2l122,97r-2,2l116,101r-2,2l112,103r,2l112,105r-2,2l110,109r,2l108,113r,2l96,115r,-4l98,107r,-2l98,103r2,-4l102,97r2,-2l106,93r4,-4l114,87r4,-2l124,85r4,-2l132,83r2,l138,83r4,l140,95xe" fillcolor="#ab8c0a" stroked="f">
              <v:path arrowok="t"/>
              <o:lock v:ext="edit" verticies="t"/>
            </v:shape>
            <v:shape id="_x0000_s3625" style="position:absolute;left:2073;top:2714;width:170;height:152" coordsize="170,152" path="m106,48r12,2l116,56r,4l114,64r-2,4l110,72r-4,4l104,78r-4,4l98,84r-4,2l92,88r-4,2l82,92r-6,2l64,98r-10,2l50,102r-2,l48,102r,l48,102r,l36,102r,-4l38,96r,-2l42,92r4,-2l50,88,60,86,72,82r6,-2l82,78r4,l88,76r2,-2l92,72r2,-2l96,68r2,-2l100,62r2,-2l104,56r,-4l106,48xm68,40r-12,l56,38r,-4l58,30r,-2l60,24r2,-2l64,20r2,-2l68,16r4,-2l74,14r4,-2l80,12r4,l86,12r4,l92,12r4,l98,14r4,l104,16r4,2l110,20r2,2l114,24r2,4l118,30r,4l118,38r2,4l118,46r,4l106,48r,-4l106,42r,-2l106,38r,-2l104,34r,-2l102,30r,l100,28r-2,l96,26r-2,l92,26,90,24r-2,l86,24r-2,l82,24r-2,2l78,26r-2,l76,28r-2,l72,30r,l70,32r,l70,34r-2,2l68,38r,2xm98,102r-12,4l84,102r,-6l82,92,80,88,76,82,70,74,66,66,62,60,60,54,58,50r,-4l56,40r12,l70,44r,2l72,50r,4l76,60r4,8l86,74r4,8l92,88r2,4l96,98r2,4xm44,150r2,-12l52,140r6,l64,140r4,-2l72,138r4,-2l78,134r4,-2l84,130r,-2l86,126r2,-4l88,118r,-4l88,110r-2,-4l98,102r2,6l100,114r,6l100,124r-2,6l96,134r-4,4l90,142r-4,4l80,148r-4,2l70,150r-6,2l58,152r-6,l44,150xm,84r14,l12,90r2,4l14,100r,4l16,110r2,4l20,118r2,4l24,124r2,4l30,130r2,2l36,134r4,2l42,138r4,l44,150r-4,l34,148r-4,-2l26,144r-4,-4l18,136r-4,-4l12,128,8,124,6,118,4,114,2,108r,-6l,96,,90,,84xm90,r,12l84,12r-4,l76,12r-4,2l68,14r-4,2l60,18r-4,2l54,22r-4,2l48,26r-4,2l42,30r-4,2l36,36r-2,2l28,44r-2,6l22,56r-4,6l16,68r-2,6l14,78r,6l,84,2,76r,-6l4,64,8,56r2,-6l14,44r4,-8l24,30r2,-4l30,24r2,-4l36,18r4,-2l44,12r4,-2l52,8,56,6,60,4,64,2r6,l74,r4,l84,r6,xm170,82r-14,l156,78r,-6l156,66r-2,-4l152,56r-2,-6l150,46r-2,-2l146,40r-2,-2l142,34r-2,-2l138,30r-2,-2l134,26r-4,-2l128,22r-4,-2l120,18r-2,-2l114,14r-4,l104,12r-4,l94,12r-4,l90,r6,l102,r4,l112,2r4,l122,4r4,2l130,8r4,2l138,12r4,4l144,18r4,4l150,24r2,4l154,30r2,4l158,38r2,2l162,44r2,8l166,58r2,6l168,72r2,4l170,82xm96,116r12,l108,116r,2l110,120r,l112,122r,2l114,126r2,l118,128r2,2l122,130r2,2l126,132r2,l130,132r2,l134,132r2,l138,130r2,l142,128r2,-2l146,124r2,-2l150,120r2,-4l154,112r,-4l156,102r,-6l156,90r,-8l170,82r,8l168,98r,6l166,110r,6l164,120r-2,4l160,130r-4,2l154,136r-4,2l148,140r-4,2l140,144r-4,l134,144r-4,l126,144r-4,l120,144r-4,-2l114,140r-4,-2l108,136r-2,-2l104,132r-2,-2l100,128r-2,-4l96,122r,-4l96,116xm140,96r,-12l140,96r-2,l136,96r-4,l128,96r-2,2l122,98r-2,2l116,102r-2,2l112,104r,2l110,106r,2l110,110r-2,2l108,114r,2l96,116r,-4l96,108r2,-2l98,102r2,-2l102,98r2,-2l106,94r4,-4l114,88r4,-2l122,86r6,-2l132,84r2,l138,84r2,l140,96xe" fillcolor="#ab8c0a" stroked="f">
              <v:path arrowok="t"/>
              <o:lock v:ext="edit" verticies="t"/>
            </v:shape>
            <v:shape id="_x0000_s3626" style="position:absolute;left:2073;top:2862;width:170;height:154" coordsize="170,154" path="m106,50r12,2l116,56r-2,6l114,66r-2,4l108,74r-2,4l104,80r-4,4l98,86r-4,2l92,90r-4,2l82,94r-8,2l62,100r-8,2l50,102r-2,2l48,104r,l48,104r,l36,104r,-4l36,98r2,-2l40,94r4,-2l50,90,60,88,72,84r4,-2l82,80r2,l88,78r2,-2l92,74r2,-2l96,70r2,-4l100,64r2,-4l104,58r,-4l106,50xm68,42r-12,l56,38r,-2l56,32r2,-2l60,26r2,-2l64,22r2,-2l68,18r4,-2l74,16r2,-2l80,14r2,l86,14r4,l92,14r4,l98,16r4,l104,18r2,2l110,22r2,2l114,26r2,4l116,32r2,4l118,40r,4l118,48r,4l106,50r,-4l106,44r,-2l106,38r,-2l104,36r,-2l102,32r-2,l100,30,98,28r-2,l94,28,92,26r-2,l88,26r-2,l84,26r-2,l80,26r-2,2l76,28r-2,l74,30r-2,l70,32r,2l70,34r-2,2l68,38r,2l68,42xm98,104r-12,4l84,102,82,98r,-4l80,90,74,82,70,76,66,68,62,60,60,56,58,52,56,48r,-6l68,42r,2l70,48r2,4l72,56r4,6l80,68r6,8l90,84r2,6l94,94r2,6l98,104xm44,152r2,-12l52,142r6,l64,142r4,-2l72,140r4,-2l78,136r2,-2l82,132r2,-2l86,128r,-4l88,120r,-4l86,112r,-4l98,104r2,6l100,116r,6l98,126r,6l96,136r-4,4l90,144r-4,2l80,150r-4,2l70,152r-6,2l58,154r-6,l44,152xm,84r12,2l12,92r,4l14,102r,4l16,112r2,4l18,120r4,4l24,126r2,4l30,132r2,2l36,136r2,2l42,140r4,l44,152r-4,l34,150r-4,-2l26,144r-4,-2l18,138r-4,-4l10,130,8,126,6,120,4,114,2,110,,104,,98,,92,,84xm90,r,14l84,14r-4,l76,14r-4,2l68,16r-4,2l60,20r-4,2l54,22r-4,2l46,28r-2,2l40,32r-2,2l36,36r-2,4l28,46r-4,6l22,58r-4,6l16,70r-2,6l14,80r-2,6l,84,2,78r,-6l4,66,8,58r2,-6l14,44r4,-6l24,32r2,-4l30,26r2,-4l36,20r4,-4l44,14r2,-2l50,10,56,8,60,6,64,4r4,l74,2r4,l84,2,90,xm170,84r-14,l156,80r,-6l156,68r-2,-6l152,56r-2,-6l148,48r,-2l146,42r-2,-2l142,36r-2,-2l138,32r-2,-2l132,26r-2,-2l128,22r-4,-2l120,20r-4,-2l112,16r-4,l104,14r-4,l94,14r-4,l90,r6,2l100,2r6,l112,4r4,l122,6r4,2l130,10r4,2l138,14r2,4l144,20r2,4l150,26r2,4l154,32r2,4l158,40r2,2l162,46r2,8l166,60r2,6l168,72r,6l170,84xm96,116r12,2l108,118r,2l108,122r2,l110,124r2,2l114,128r2,l116,130r2,2l120,132r4,l126,134r2,l130,134r2,l134,134r2,l138,132r2,l142,130r2,-2l146,126r2,-2l150,122r2,-4l154,114r,-6l156,104r,-6l156,92r,-8l170,84r-2,8l168,98r,8l166,112r,6l164,122r-2,4l158,130r-2,4l154,138r-4,2l146,142r-2,2l140,146r-4,l132,146r-2,l126,146r-4,l120,144r-4,l112,142r-2,-2l108,138r-4,-2l102,134r-2,-2l98,130r,-4l96,124r,-4l96,116xm140,98r,-12l140,98r-2,l134,98r-2,l128,98r-2,2l122,100r-4,2l116,102r-2,2l112,106r,l110,108r,2l110,112r-2,l108,114r,4l96,116r,-2l96,110r2,-2l98,104r2,-2l102,100r,-2l106,96r4,-4l114,90r4,-2l122,86r4,l130,86r4,l138,86r2,l140,98xe" fillcolor="#ab8c0a" stroked="f">
              <v:path arrowok="t"/>
              <o:lock v:ext="edit" verticies="t"/>
            </v:shape>
            <v:shape id="_x0000_s3627" style="position:absolute;left:2073;top:3012;width:168;height:154" coordsize="168,154" path="m106,48r12,4l116,56r-2,6l112,66r-2,4l108,74r-2,4l104,80r-4,4l98,86r-4,2l90,90r-2,2l80,94r-6,2l62,100r-10,2l50,102r-2,2l48,104r,l48,104r,l34,104r2,-4l36,98r2,-2l40,94r4,-2l50,90,60,88,72,84r4,-2l82,80r2,-2l88,78r2,-2l92,74r2,-2l96,70r2,-4l100,64r2,-4l102,58r2,-4l106,48xm68,40l56,42r,-4l56,36r,-4l58,28r2,-2l62,24r2,-2l66,20r2,-2l70,16r4,l76,14r4,l82,14r4,l88,14r4,l94,14r4,2l100,16r4,2l106,20r2,2l112,24r2,2l114,30r2,2l118,36r,4l118,44r,4l118,52,106,48r,-2l106,44r,-4l106,38r-2,-2l104,36r-2,-2l102,32r-2,-2l100,30,98,28r-2,l94,28,92,26r-2,l88,26r-2,l84,26r-2,l80,26r-2,2l76,28r-2,l72,30r,l70,32r,l68,34r,2l68,38r,l68,40xm98,104r-12,4l84,102,82,98,80,94,78,90,74,82,70,76,66,68,60,60r,-4l58,52,56,48r,-6l68,40r,4l70,48r,4l72,56r4,6l80,68r4,8l90,84r2,4l94,94r2,4l98,104xm44,152r2,-12l52,140r6,2l62,140r6,l72,140r4,-2l78,136r2,-2l82,132r2,-2l86,126r,-2l86,120r,-4l86,112r,-4l98,104r,6l100,116r,6l98,126r,6l96,136r-4,4l88,144r-4,2l80,150r-4,2l70,152r-6,2l58,154r-8,l44,152xm,84r12,2l12,90r,6l12,102r2,4l16,110r,6l18,120r2,2l24,126r2,4l28,132r4,2l36,136r2,2l42,140r4,l44,152r-6,l34,150r-4,-2l24,144r-4,-2l16,138r-2,-4l10,130,8,124,6,120,4,114,2,108,,104,,98,,90,,84xm88,r,14l84,14r-4,l76,14r-4,2l68,16r-4,2l60,20r-4,l52,22r-2,2l46,26r-2,4l40,32r-2,2l36,36r-4,4l28,46r-4,4l22,58r-4,6l16,70r-2,4l14,80r-2,6l,84,,78,2,72,4,66,6,58r4,-6l14,44r4,-6l24,32r2,-4l30,26r2,-4l36,20r4,-4l42,14r4,-2l50,10,54,8,60,6,64,4r4,l74,2r4,l84,r4,xm168,84r-12,l156,80r,-6l154,68r,-6l152,56r-2,-6l148,48r-2,-4l146,42r-2,-2l142,36r-2,-2l138,32r-4,-4l132,26r-2,-2l126,22r-2,-2l120,20r-4,-2l112,16r-4,l104,14r-4,l94,14r-6,l88,r6,l100,2r6,l112,2r4,2l120,6r6,2l130,10r4,2l136,14r4,4l144,20r2,2l150,26r2,4l154,32r2,4l158,40r2,2l162,46r2,6l166,60r2,6l168,72r,6l168,84xm96,116r12,l108,118r,2l108,122r2,l110,124r2,2l114,126r,2l116,130r2,l120,132r2,l124,134r4,l130,134r2,l134,134r2,l138,132r2,l142,130r2,-2l146,126r2,-2l150,120r2,-2l152,114r2,-6l154,104r2,-6l156,92r,-8l168,84r,8l168,98r,8l166,112r-2,4l162,122r-2,4l158,130r-2,4l152,138r-2,2l146,142r-2,2l140,146r-4,l132,146r-4,l126,146r-4,l118,144r-2,l112,142r-2,-2l108,138r-4,-2l102,134r-2,-2l98,128r,-2l96,124r,-4l96,116xm138,98r2,-12l140,98r-4,l134,98r-2,l128,98r-4,l122,100r-4,l116,102r-4,2l112,106r-2,l110,108r,2l108,110r,2l108,114r,2l96,116r,-2l96,110r,-2l98,104r2,-2l100,100r2,-2l104,94r4,-2l114,90r4,-2l122,86r4,l130,86r4,l136,86r4,l138,98xe" fillcolor="#ab8c0a" stroked="f">
              <v:path arrowok="t"/>
              <o:lock v:ext="edit" verticies="t"/>
            </v:shape>
            <v:shape id="_x0000_s3628" style="position:absolute;left:2073;top:3162;width:168;height:153" coordsize="168,153" path="m104,47r14,4l116,55r-2,6l112,65r-2,4l108,73r-2,2l102,79r-2,2l96,85r-2,2l90,89r-4,2l80,93r-6,2l62,97r-10,4l50,101r-2,2l48,103r-2,l46,103r,l34,103r,-4l36,97r2,-2l40,93r4,-2l50,89,60,85,70,83r6,-2l82,79r2,-2l86,77r4,-2l92,73r2,-2l96,69r2,-4l100,63r2,-4l102,55r2,-4l104,47xm68,39l56,41r,-4l56,33r,-2l58,27r,-2l60,23r2,-2l66,19r2,-2l70,15r4,l76,13r4,l82,13r4,l88,13r4,l94,13r4,l100,15r4,2l106,19r2,2l110,23r2,2l114,27r2,4l118,35r,4l118,41r,4l118,51,104,47r2,-2l106,41r,-2l104,37r,-2l104,33r-2,l102,31r-2,-2l98,29r,-2l96,27,94,25r-2,l90,25r-2,l86,25r-2,l82,25r-2,l78,25r-2,2l74,27r-2,2l72,29r-2,2l70,31r-2,2l68,35r,l68,37r,2xm98,103r-12,4l84,101,82,97,80,93,78,89,74,81,70,75,64,67,60,59,58,55r,-4l56,45r,-4l68,39r,4l70,47r,4l72,53r4,8l80,67r4,8l90,83r2,4l94,93r2,4l98,103xm44,151r2,-12l52,139r6,l62,139r6,l72,137r2,l78,135r2,-2l82,131r2,-2l86,125r,-2l86,119r,-4l86,111r,-4l98,103r,6l100,115r,4l98,125r-2,4l94,135r-2,4l88,143r-4,2l80,147r-6,2l70,151r-6,2l58,153r-8,-2l44,151xm,83r12,2l12,89r,6l12,101r2,4l14,109r2,4l18,117r2,4l22,125r4,4l28,131r4,2l34,135r4,2l42,137r4,2l44,151r-6,l34,149r-6,-2l24,143r-4,-2l16,137r-2,-4l10,129,8,123,4,119,2,113r,-6l,101,,95,,89,,83xm88,r,11l84,13r-4,l76,13r-6,2l66,15r-2,2l60,17r-4,2l52,21r-2,2l46,25r-4,2l40,31r-2,2l34,35r-2,4l28,43r-4,6l20,55r-2,6l16,67r-2,6l12,79r,6l,83,,77,2,71,4,63,6,57r4,-6l14,43r4,-6l22,31r4,-4l28,23r4,-2l36,19r2,-4l42,13r4,-2l50,9,54,8,58,6,64,4,68,2r4,l78,2,84,r4,xm168,83r-12,l156,77r,-4l154,67r,-6l152,55r-2,-6l148,47r-2,-4l144,41r,-4l142,35r-2,-2l138,31r-4,-4l132,25r-2,-2l126,21r-2,-2l120,17r-4,l112,15r-4,-2l104,13r-6,l94,13,88,11,88,r6,l100,r6,2l110,2r6,2l120,6r4,2l128,9r4,2l136,13r4,2l144,19r2,2l148,25r4,2l154,31r2,4l158,37r2,4l160,45r4,6l166,59r,6l168,71r,6l168,83xm94,115r14,l108,117r,2l108,119r2,2l110,123r2,2l112,125r2,2l116,129r2,l120,131r2,l124,133r2,l130,133r2,l134,133r2,-2l138,131r2,l142,129r2,-2l146,125r2,-2l150,119r,-4l152,111r2,-4l154,103r2,-6l156,89r,-6l168,83r,8l168,97r-2,6l166,111r-2,4l162,121r-2,4l158,129r-2,4l152,137r-2,2l146,141r-4,2l140,143r-4,2l132,145r-4,l126,145r-4,l118,143r-2,l112,141r-2,-2l106,137r-2,-2l102,133r-2,-2l98,127r-2,-2l96,121r,-2l94,115xm138,97r2,-14l140,97r-4,l134,97r-2,l128,97r-4,l122,99r-4,l116,101r-4,2l112,105r-2,l110,107r-2,2l108,109r,2l108,113r,2l94,115r2,-2l96,109r,-4l98,103r,-2l100,97r2,-2l104,93r4,-2l112,89r6,-2l122,85r4,l130,85r4,-2l136,83r4,l138,97xe" fillcolor="#ab8c0a" stroked="f">
              <v:path arrowok="t"/>
              <o:lock v:ext="edit" verticies="t"/>
            </v:shape>
            <v:shape id="_x0000_s3629" style="position:absolute;left:2073;top:3311;width:168;height:152" coordsize="168,152" path="m104,48r12,2l116,56r-2,4l112,66r-2,4l108,74r-2,2l102,80r-2,2l96,86r-2,2l90,90r-4,l80,94r-6,2l62,98r-10,4l48,102r-2,2l46,104r,l46,104r,l34,102r,-2l36,98r2,-4l40,92r4,-2l48,90,58,86,70,84r6,-2l82,80r2,-2l86,76r2,l92,74r2,-2l96,68r2,-2l100,64r,-4l102,56r2,-4l104,48xm68,40l54,42r,-4l54,34r2,-2l56,28r2,-2l60,24r2,-4l64,18r4,l70,16r2,-2l76,14r2,l82,12r2,l88,12r4,2l94,14r4,l100,16r2,2l106,18r2,2l110,24r2,2l114,28r2,4l116,36r2,2l118,42r,4l116,50,104,48r,-2l106,42r-2,-2l104,38r,-2l104,34r-2,-2l102,32r-2,-2l98,30,96,28r,l94,26r-2,l90,26r-2,l86,26r-4,l80,26r-2,l78,26r-2,2l74,28r-2,2l70,30r,2l68,32r,2l68,36r,l68,38r,2xm96,104r-12,4l84,102,82,98,80,94,78,90,74,82,68,74,64,68,60,60,58,56,56,52r,-6l54,42,68,40r,4l68,48r2,4l72,54r4,8l80,68r4,8l88,84r4,4l94,94r2,4l96,104xm44,152r2,-12l52,140r4,l62,140r4,l70,138r4,l78,136r2,-2l82,132r2,-2l84,126r2,-2l86,120r,-4l86,112r-2,-4l96,104r2,6l98,116r,4l98,126r-2,4l94,136r-2,4l88,144r-4,2l80,148r-6,2l70,152r-6,l56,152r-6,l44,152xm,84r12,2l12,90r,6l12,100r2,6l14,110r2,4l18,118r2,4l22,126r4,2l28,132r4,2l34,136r4,2l42,138r4,2l44,152r-6,-2l34,150r-6,-4l24,144r-4,-2l16,138r-4,-4l10,130,6,124,4,120,2,114,,108r,-6l,96,,90,,84xm88,r,12l84,12r-4,2l74,14r-4,l66,16r-4,2l58,18r-2,2l52,22r-4,2l46,26r-4,2l40,30r-2,4l34,36r-2,2l28,44r-4,6l20,56r-2,6l16,68r-2,6l12,80r,6l,84,,78,2,72,4,64,6,58r4,-8l14,44r4,-6l22,30r4,-2l28,24r4,-2l34,18r4,-2l42,14r4,-2l50,10,54,8,58,6,62,4,68,2r4,l78,r4,l88,xm168,84r-12,l156,78r-2,-4l154,68r-2,-6l152,56r-4,-6l148,48r-2,-4l144,42r-2,-4l140,36r-2,-2l136,30r-2,-2l132,26r-4,-2l126,22r-4,-2l120,18r-4,l112,16r-4,-2l104,14r-6,l94,12r-6,l88,r6,l100,r6,2l110,2r6,2l120,6r4,2l128,10r4,2l136,14r4,2l142,20r4,2l148,26r2,2l154,32r2,4l158,38r,4l160,46r2,6l164,60r2,6l168,72r,6l168,84xm94,116r14,l108,118r,2l108,120r,2l110,124r,l112,126r2,2l116,130r2,l120,132r2,l124,132r2,2l128,134r4,l134,134r2,-2l138,132r2,-2l142,130r2,-2l146,126r2,-2l148,120r2,-4l152,112r2,-4l154,102r2,-6l156,90r,-6l168,84r,6l168,98r-2,6l166,110r-2,6l162,122r-2,4l158,130r-2,4l152,136r-2,4l146,142r-4,2l138,144r-2,2l132,146r-4,l124,146r-2,-2l118,144r-4,-2l112,142r-2,-2l106,138r-2,-2l102,134r-2,-4l98,128r-2,-2l96,122r-2,-2l94,116xm138,98r2,-14l140,98r-4,l134,98r-4,l128,98r-4,l120,100r-2,l114,102r-2,2l112,104r-2,2l110,108r-2,l108,110r,2l108,114r,2l94,116r,-4l96,110r,-4l98,104r,-2l100,98r2,-2l104,94r4,-2l112,90r4,-2l122,86r4,l130,84r4,l136,84r4,l138,98xe" fillcolor="#ab8c0a" stroked="f">
              <v:path arrowok="t"/>
              <o:lock v:ext="edit" verticies="t"/>
            </v:shape>
            <v:shape id="_x0000_s3630" style="position:absolute;left:2506;top:3034;width:80;height:108" coordsize="80,108" path="m60,34r,-20l58,r,l64,r4,l72,r8,l80,,78,14r,20l78,74r,20l80,108r,l74,108r-6,l66,108r-8,l58,108,60,94r,-20l60,56r-40,l20,74r,20l20,108r,l14,108r-4,l8,108r-8,l,108,,94,,74,,34,,14,,,,,4,r6,l12,r8,l20,r,14l20,34r,12l60,46r,-12xe" fillcolor="#ab8c0a" stroked="f">
              <v:path arrowok="t"/>
            </v:shape>
            <v:shape id="_x0000_s3631" style="position:absolute;left:2602;top:3032;width:94;height:110" coordsize="94,110" path="m44,26l30,64r4,l38,64r4,l46,64r6,l58,64,44,26xm26,72l20,94r-4,16l14,110r-4,l4,110r-4,l44,,54,r6,16l68,38r8,26l84,84r6,16l94,110r-4,l82,110r-6,l72,110,66,94,60,72r-2,l54,72r-4,l46,72r-8,l26,72xe" fillcolor="#ab8c0a" stroked="f">
              <v:path arrowok="t"/>
              <o:lock v:ext="edit" verticies="t"/>
            </v:shape>
            <v:shape id="_x0000_s3632" style="position:absolute;left:2710;top:3034;width:92;height:108" coordsize="92,108" path="m20,92r2,4l24,98r4,l36,98r8,l50,98r6,-2l62,92r4,-4l68,80r2,-8l70,60r,-12l68,38,66,28,62,22,56,16,50,12,42,8,32,8r-4,l24,10r-2,2l20,14r,78xm2,l6,r6,l18,r8,l32,r6,l48,,58,4,68,8r8,8l82,24r6,10l90,44r2,12l90,68,88,78r-4,8l80,92r-6,6l68,102r-8,2l54,106r-6,2l42,108r-8,l26,108r-8,l12,108r-10,l,108,2,94,2,74,2,34,2,14,,,2,xe" fillcolor="#ab8c0a" stroked="f">
              <v:path arrowok="t"/>
              <o:lock v:ext="edit" verticies="t"/>
            </v:shape>
            <v:shape id="_x0000_s3633" style="position:absolute;left:2808;top:3034;width:80;height:108" coordsize="80,108" path="m32,34r,-14l30,12r-8,l14,12r-6,l4,12,2,14,,12,2,8,,,2,,6,r4,l72,r4,l80,r,l80,8r,4l80,14,68,12r-16,l50,20r,14l50,74r,20l52,108r,l46,108r-6,l30,108r,l32,94r,-20l32,34xe" fillcolor="#ab8c0a" stroked="f">
              <v:path arrowok="t"/>
            </v:shape>
            <v:shape id="_x0000_s3634" style="position:absolute;left:2908;top:3034;width:79;height:110" coordsize="79,110" path="m66,34r,-20l64,r,l68,r4,l74,r5,l79,,78,14r,20l78,58r,12l76,80,72,90r-4,6l62,102r-6,4l48,108r-10,2l32,108r-6,l20,104r-6,-2l10,96,6,88,2,80,2,68,2,34,2,14,,,,,6,r4,l22,r,l20,14r,20l20,62r,4l20,70r,4l20,78r2,4l22,86r2,2l26,92r4,4l32,98r4,l42,100r6,-2l52,96r4,-2l60,92r2,-4l64,82r,-4l66,72r,-4l66,62r,-28xe" fillcolor="#ab8c0a" stroked="f">
              <v:path arrowok="t"/>
            </v:shape>
            <v:shape id="_x0000_s3635" style="position:absolute;left:3015;top:3034;width:90;height:108" coordsize="90,108" path="m20,92r,4l22,98r6,l36,98r8,l50,98r6,-2l60,92r4,-4l68,80r2,-8l70,60,68,48r,-10l64,28,60,22,54,16,48,12,40,8r-8,l26,8r-4,2l20,12r,2l20,92xm,l6,r4,l16,r8,l32,r6,l48,,58,4r8,4l74,16r8,8l86,34r4,10l90,56r,12l88,78r-4,8l78,92r-4,6l66,102r-6,2l54,106r-8,2l40,108r-8,l24,108r-8,l10,108,,108r,l2,94,2,74,2,34,2,14,,,,xe" fillcolor="#ab8c0a" stroked="f">
              <v:path arrowok="t"/>
              <o:lock v:ext="edit" verticies="t"/>
            </v:shape>
            <v:shape id="_x0000_s3636" style="position:absolute;left:3119;top:3032;width:98;height:112" coordsize="98,112" path="m46,8r-6,2l36,12r-4,2l28,20r-4,6l22,34,20,44r,10l20,66r2,10l26,84r2,6l34,96r4,4l44,102r8,l58,102r4,-2l66,96r4,-4l74,84r2,-6l76,68r,-10l76,46r,-10l72,26,70,20,66,16,60,12,54,10,46,8xm98,54l96,66,94,78,90,88r-6,8l78,102r-10,6l60,110r-12,2l38,110,28,108r-8,-6l14,96,8,88,4,80,,68,,58,,46,4,34,8,24r6,-8l20,8,28,4,38,,48,,58,,68,4r8,4l84,14r6,8l94,32r2,10l98,54xe" fillcolor="#ab8c0a" stroked="f">
              <v:path arrowok="t"/>
              <o:lock v:ext="edit" verticies="t"/>
            </v:shape>
            <v:shape id="_x0000_s3637" style="position:absolute;left:3229;top:3030;width:116;height:112" coordsize="116,112" path="m12,l22,r8,20l38,38,48,60,58,80,94,r10,l106,16r2,22l110,60r2,18l114,96r2,16l112,112r-6,l102,112r-4,l96,86,94,64,92,46r,-14l88,38,84,48r-4,8l76,64r-2,6l70,78,66,88r-4,8l60,104r-4,8l50,112r-2,-8l40,88,32,66,20,38,16,64,14,84r,16l14,112r-4,l6,112r-4,l,112,4,78,8,48,10,22,12,xe" fillcolor="#ab8c0a" stroked="f">
              <v:path arrowok="t"/>
            </v:shape>
            <v:shape id="_x0000_s3638" style="position:absolute;left:3353;top:3004;width:92;height:138" coordsize="92,138" path="m52,l62,10,40,18r-2,2l34,20r,l32,18r2,-2l34,14,52,xm42,54l28,92r4,l36,92r4,l44,92r6,l56,92,42,54xm26,100r-8,22l14,138r-2,l8,138r-6,l,138,42,28r10,l58,44r8,22l74,92r8,20l88,128r4,10l88,138r-8,l74,138r-4,l66,122,58,100r-2,l52,100r-4,l44,100r-8,l26,100xe" fillcolor="#ab8c0a" stroked="f">
              <v:path arrowok="t"/>
              <o:lock v:ext="edit" verticies="t"/>
            </v:shape>
            <v:shape id="_x0000_s3639" style="position:absolute;left:3461;top:3034;width:84;height:110" coordsize="84,110" path="m,34l,14,,,,,4,r6,l10,r4,l64,74r4,6l70,82r2,l72,82r,-2l72,78r,-44l72,14,70,,68,r4,l76,r4,l84,,82,14r,20l82,104r,2l80,108r-2,l76,110r-4,-2l68,106r-4,-2l58,98,14,32,12,28,10,26r,l10,30r2,4l12,74r,20l12,108r,l10,108r-4,l,108r,l,94,,74,,34xe" fillcolor="#ab8c0a" stroked="f">
              <v:path arrowok="t"/>
            </v:shape>
            <v:shape id="_x0000_s3640" style="position:absolute;left:3563;top:3034;width:83;height:108" coordsize="83,108" path="m51,60r,30l51,108r-4,l41,108r-5,l32,108r,-18l32,62,26,50,16,30,6,10,,,4,r6,l18,r4,l30,16,45,48,59,22,69,r2,l77,r4,l83,,79,8,73,20,67,30r-4,6l59,42r-2,6l53,54r-2,6xe" fillcolor="#ab8c0a" stroked="f">
              <v:path arrowok="t"/>
            </v:shape>
            <v:shape id="_x0000_s3641" style="position:absolute;left:3668;top:3034;width:22;height:108" coordsize="22,108" path="m2,34l2,14,,,2,,6,r6,l14,r8,l22,r,14l20,34r,40l22,94r,14l22,108r-6,l12,108r-4,l,108r,l2,94,2,74,2,34xe" fillcolor="#ab8c0a" stroked="f">
              <v:path arrowok="t"/>
            </v:shape>
            <v:shape id="_x0000_s3642" style="position:absolute;left:3752;top:3004;width:62;height:138" coordsize="62,138" path="m38,r8,10l26,18r-4,2l20,20r-2,l18,18r,-2l20,14,38,xm20,104r,14l20,126r10,l40,126r8,l56,126r6,-2l62,126r,2l62,132r,2l62,138r,l58,138r-6,l10,138,,138r,l,124,2,104,2,64,,44,,30r,l6,30r4,l52,30r4,l60,30r,l60,34r,2l60,38r,2l60,42,40,40r-20,l20,48r,16l20,76r16,l52,74r,l52,78r,2l52,84r,2l52,86r-16,l20,84r,20xe" fillcolor="#ab8c0a" stroked="f">
              <v:path arrowok="t"/>
              <o:lock v:ext="edit" verticies="t"/>
            </v:shape>
            <v:shape id="_x0000_s3643" style="position:absolute;left:3826;top:3032;width:64;height:112" coordsize="64,112" path="m30,102r8,l42,98r2,-6l46,84r,-8l42,70,40,66,34,62,28,60,24,58,22,56,16,52,12,50,10,46,6,42,4,38r,-4l2,28,4,22r,-6l8,12,12,8,16,4,22,2,26,r8,l40,r8,2l52,4r4,2l58,8r2,l58,16,56,26r-2,l50,20,46,14,38,10,32,8r-6,l22,12r-2,6l20,24r,6l24,36r4,6l36,46r4,2l44,48r2,2l50,54r4,2l58,60r2,4l62,68r2,4l64,78r,6l62,90r-2,6l56,102r-6,4l44,108r-6,2l30,112r-8,-2l14,110,8,108,4,106,,104r,l2,94,2,84r2,l8,90r8,6l24,100r6,2xe" fillcolor="#ab8c0a" stroked="f">
              <v:path arrowok="t"/>
            </v:shape>
            <v:shape id="_x0000_s3644" style="position:absolute;left:3946;top:3034;width:80;height:108" coordsize="80,108" path="m60,34r,-20l58,r,l64,r6,l72,r8,l80,,78,14r,20l78,74r,20l80,108r,l74,108r-4,l66,108r-8,l58,108,60,94r,-20l60,56r-40,l20,74r,20l22,108r-2,l16,108r-6,l8,108r-8,l,108,,94,2,74,2,34,,14,,,,,6,r4,l12,r8,l22,,20,14r,20l20,46r40,l60,34xe" fillcolor="#ab8c0a" stroked="f">
              <v:path arrowok="t"/>
            </v:shape>
            <v:shape id="_x0000_s3645" style="position:absolute;left:4046;top:3032;width:98;height:112" coordsize="98,112" path="m48,8r-6,2l36,12r-4,2l28,20r-2,6l24,34,22,44r,10l22,66r2,10l26,84r4,6l34,96r6,4l46,102r6,l58,102r6,-2l68,96r4,-4l74,84r2,-6l78,68r,-10l78,46,76,36,74,26,70,20,66,16,60,12,54,10,48,8xm98,54r,12l96,78,90,88r-4,8l78,102r-8,6l60,110r-10,2l40,110,30,108r-8,-6l14,96,8,88,4,80,2,68,,58,2,46,4,34,8,24r6,-8l22,8,30,4,38,,50,,60,,70,4r8,4l86,14r4,8l96,32r2,10l98,54xe" fillcolor="#ab8c0a" stroked="f">
              <v:path arrowok="t"/>
              <o:lock v:ext="edit" verticies="t"/>
            </v:shape>
            <v:shape id="_x0000_s3646" style="position:absolute;left:4164;top:3034;width:83;height:110" coordsize="83,110" path="m,34l,14,,,,,6,r4,l12,r2,l63,74r4,6l69,82r2,l71,82r,-2l71,78r,-44l71,14,69,,67,r6,l77,r4,l83,r,14l81,34r,70l81,106r-2,2l77,108r-2,2l71,108r-4,-2l63,104,59,98,14,32,12,28r,-2l10,26r2,4l12,34r,40l12,94r,14l12,108r-2,l6,108r-6,l,108,,94,,74,,34xe" fillcolor="#ab8c0a" stroked="f">
              <v:path arrowok="t"/>
            </v:shape>
            <v:shape id="_x0000_s3647" style="position:absolute;left:4265;top:3034;width:90;height:110" coordsize="90,110" path="m48,78l58,50,66,28,70,12,74,r4,l84,r4,l90,,46,110r-6,l34,92,26,70,18,46,10,26,4,10,,,4,r8,l18,r4,l26,16r6,18l40,54r8,24xe" fillcolor="#ab8c0a" stroked="f">
              <v:path arrowok="t"/>
            </v:shape>
            <v:shape id="_x0000_s3648" style="position:absolute;left:4373;top:3004;width:62;height:138" coordsize="62,138" path="m38,l48,10,26,18r-2,2l20,20r-2,l18,18r2,-2l20,14,38,xm20,104r,14l22,126r8,l40,126r10,l56,126r6,-2l62,126r,2l62,132r,2l62,138r,l58,138r-4,l12,138,,138r,l2,124r,-20l2,64,2,44,,30r,l6,30r6,l52,30r4,l60,30r2,l60,34r,2l60,38r2,2l60,42,40,40r-18,l20,48r,16l20,76r16,l52,74r,l52,78r,2l52,84r,2l52,86r-14,l20,84r,20xe" fillcolor="#ab8c0a" stroked="f">
              <v:path arrowok="t"/>
              <o:lock v:ext="edit" verticies="t"/>
            </v:shape>
            <v:shape id="_x0000_s3649" style="position:absolute;left:4455;top:3034;width:92;height:108" coordsize="92,108" path="m20,92r2,4l24,98r4,l36,98r8,l50,98r6,-2l60,92r4,-4l68,80r2,-8l70,60r,-12l68,38,64,28,60,22,56,16,50,12,42,8,32,8r-4,l24,10r-2,2l20,14r,78xm,l6,r6,l18,r6,l32,r6,l48,,58,4r8,4l76,16r6,8l88,34r2,10l92,56,90,68,88,78r-4,8l80,92r-6,6l68,102r-8,2l54,106r-6,2l40,108r-8,l24,108r-6,l12,108,,108r,l2,94,2,74,2,34,2,14,,,,xe" fillcolor="#ab8c0a" stroked="f">
              <v:path arrowok="t"/>
              <o:lock v:ext="edit" verticies="t"/>
            </v:shape>
            <v:shape id="_x0000_s3650" style="position:absolute;left:4553;top:3034;width:80;height:108" coordsize="80,108" path="m32,34l30,20r,-8l22,12r-8,l8,12r-4,l,14,,12,,8,,,,,4,r6,l72,r4,l80,r,l80,8r,4l80,14,68,12r-18,l50,20r,14l50,74r,20l50,108r,l46,108r-6,l30,108r,l30,94,32,74r,-40xe" fillcolor="#ab8c0a" stroked="f">
              <v:path arrowok="t"/>
            </v:shape>
            <v:shape id="_x0000_s3651" style="position:absolute;left:4653;top:3034;width:22;height:108" coordsize="22,108" path="m2,34l2,14,,,,,6,r6,l14,r8,l22,,20,14r,20l20,74r,20l22,108r,l16,108r-4,l8,108r-8,l,108,2,94,2,74,2,34xe" fillcolor="#ab8c0a" stroked="f">
              <v:path arrowok="t"/>
            </v:shape>
            <v:shape id="_x0000_s3652" style="position:absolute;left:4693;top:3032;width:64;height:112" coordsize="64,112" path="m30,102r8,l42,98r4,-6l46,84r,-8l44,70,40,66,34,62,28,60,26,58,22,56,18,52,12,50,10,46,8,42,4,38r,-4l2,28,4,22r,-6l8,12,12,8,16,4,22,2,28,r6,l40,r8,2l52,4r4,2l58,8r2,l58,16,56,26r-2,l52,20,46,14,40,10,32,8r-6,l22,12r-2,6l20,24r,6l24,36r4,6l36,46r4,2l44,48r2,2l50,54r4,2l58,60r2,4l62,68r2,4l64,78r,6l62,90r-2,6l56,102r-6,4l44,108r-6,2l30,112r-8,-2l14,110,8,108,4,106,,104r,l2,94,4,84r,l8,90r8,6l24,100r6,2xe" fillcolor="#ab8c0a" stroked="f">
              <v:path arrowok="t"/>
            </v:shape>
            <v:shape id="_x0000_s3653" style="position:absolute;left:4763;top:3032;width:85;height:110" coordsize="85,110" path="m28,98r10,l50,98r14,l73,98r12,l85,98r,2l85,104r,2l85,110r,l79,110r-6,l20,110,,110r,l2,108r,-2l4,104r,l60,12r,l62,12r-12,l34,14r-16,l8,14r,l8,10,8,8,8,6,8,2r,l12,2r6,l68,2r9,l85,r,2l85,2r,4l81,10,28,98r,xe" fillcolor="#ab8c0a" stroked="f">
              <v:path arrowok="t"/>
            </v:shape>
            <v:shape id="_x0000_s3654" style="position:absolute;left:4854;top:3034;width:80;height:108" coordsize="80,108" path="m32,34l30,20r,-8l22,12r-8,l8,12r-4,l,14,,12,,8,,,,,4,r6,l72,r4,l80,r,l80,8r,4l80,14,68,12r-18,l50,20r,14l50,74r,20l52,108r-2,l46,108r-6,l30,108r,l30,94,32,74r,-40xe" fillcolor="#ab8c0a" stroked="f">
              <v:path arrowok="t"/>
            </v:shape>
            <v:shape id="_x0000_s3655" style="position:absolute;left:4954;top:3034;width:84;height:108" coordsize="84,108" path="m2,34l2,14,,,,,6,r6,l14,r8,l22,,20,14r,20l20,48r2,l24,48r4,-6l32,36r6,-6l42,26r4,-6l52,12,58,4,62,r4,l72,r8,l82,,58,26,40,48r,l84,108r-4,l72,108r-8,l60,108r-6,-8l46,88,38,76,32,66,26,58,22,54r,l20,54r,20l20,94r2,14l22,108r-6,l12,108,,108r,l2,94,2,74,2,34xe" fillcolor="#ab8c0a" stroked="f">
              <v:path arrowok="t"/>
            </v:shape>
            <v:shape id="_x0000_s3656" style="position:absolute;left:5064;top:3004;width:62;height:138" coordsize="62,138" path="m38,r8,10l26,18r-4,2l20,20r-2,l18,18r,-2l20,14,38,xm20,104r,14l20,126r10,l40,126r8,l56,126r6,-2l62,126r,2l62,132r,2l62,138r,l58,138r-6,l10,138,,138r,l,124,,104,,64,,44,,30r,l6,30r4,l52,30r4,l60,30r,l60,34r,2l60,38r,2l60,42,40,40r-20,l20,48r,16l20,76r14,l52,74r,l52,78r,2l52,84r,2l52,86r-16,l20,84r,20xe" fillcolor="#ab8c0a" stroked="f">
              <v:path arrowok="t"/>
              <o:lock v:ext="edit" verticies="t"/>
            </v:shape>
            <v:shape id="_x0000_s3657" style="position:absolute;left:5146;top:3032;width:68;height:110" coordsize="68,110" path="m20,16r,38l24,54r6,2l38,54r6,-4l46,42,48,32,46,20,44,12,38,8r-6,l26,8r-4,2l20,12r,4xm2,36l,16,,2r,l6,2r4,l14,2r8,l28,r4,l40,2r8,2l56,6r4,4l64,16r2,4l66,24r2,4l66,34r-2,6l62,46r-4,4l54,56r-8,4l40,62r-10,l24,62,20,60r,16l20,96r,14l20,110r-4,l10,110,,110r,l,96,2,76,2,36xe" fillcolor="#ab8c0a" stroked="f">
              <v:path arrowok="t"/>
              <o:lock v:ext="edit" verticies="t"/>
            </v:shape>
            <v:shape id="_x0000_s3658" style="position:absolute;left:5216;top:3032;width:86;height:110" coordsize="86,110" path="m28,98r10,l50,98r14,l76,98r10,l86,98r,2l86,104r,2l86,110r,l82,110r-6,l20,110r-18,l,110r2,-2l4,106r,-2l4,104,60,12r2,l62,12r-12,l34,14r-16,l10,14r-2,l10,10r,-2l10,6,8,2r2,l14,2r4,l68,2r10,l86,r,2l86,2r,4l82,10,28,98r,xe" fillcolor="#ab8c0a" stroked="f">
              <v:path arrowok="t"/>
            </v:shape>
            <v:shape id="_x0000_s3659" style="position:absolute;left:5312;top:3002;width:98;height:142" coordsize="98,142" path="m66,2r2,2l68,8r,2l68,10,52,24r,l52,24r,l50,24r,l50,22r,l50,22,58,2r2,l62,r2,2l66,2xm48,2r,2l50,6,48,8r,2l34,24r,l34,24r,l32,24r,-2l32,22r,l32,22,40,2,42,r2,l46,r2,2xm48,38r-6,2l36,42r-4,2l28,50r-2,6l24,64,22,74r,10l22,96r2,10l26,114r4,6l34,126r6,4l46,132r6,l58,132r6,-2l68,126r4,-4l74,114r2,-6l78,98r,-10l78,76,76,66,74,56,70,50,66,46,60,42,54,40,48,38xm98,84r,12l96,108r-6,10l86,126r-8,6l70,138r-10,2l50,142,40,140,30,138r-8,-6l14,126,8,118,4,110,2,98,,88,2,76,4,64,8,54r6,-8l22,38r8,-4l38,30r12,l60,30r10,4l78,38r8,6l90,52r6,10l98,72r,12xe" fillcolor="#ab8c0a" stroked="f">
              <v:path arrowok="t"/>
              <o:lock v:ext="edit" verticies="t"/>
            </v:shape>
            <v:shape id="_x0000_s3660" style="position:absolute;left:5465;top:3034;width:84;height:108" coordsize="84,108" path="m2,34l2,14,,,,,6,r6,l14,r8,l22,,20,14r,20l20,48r2,l22,48r6,-6l32,36r6,-6l42,26r4,-6l52,12,58,4,62,r2,l72,r8,l82,,56,26,38,48r,l84,108r-4,l72,108r-8,l60,108r-6,-8l46,88,38,76,32,66,26,58,22,54r,l20,54r,20l20,94r2,14l22,108r-6,l12,108,,108r,l2,94,2,74,2,34xe" fillcolor="#ab8c0a" stroked="f">
              <v:path arrowok="t"/>
            </v:shape>
            <v:shape id="_x0000_s3661" style="position:absolute;left:5557;top:3032;width:94;height:110" coordsize="94,110" path="m44,26l30,64r4,l38,64r4,l46,64r6,l58,64,44,26xm26,72l20,94r-4,16l12,110r-4,l4,110r-4,l44,,54,r6,16l68,38r8,26l84,84r6,16l94,110r-4,l82,110r-8,l72,110,66,94,60,72r-2,l54,72r-4,l46,72r-8,l26,72xe" fillcolor="#ab8c0a" stroked="f">
              <v:path arrowok="t"/>
              <o:lock v:ext="edit" verticies="t"/>
            </v:shape>
            <v:shape id="_x0000_s3662" style="position:absolute;left:5667;top:3032;width:76;height:110" coordsize="76,110" path="m32,8r-6,2l22,10r-2,2l20,16r,36l26,52r10,l42,48r4,-6l46,30r,-6l46,18,44,14,42,12,40,10r-2,l34,8r-2,xm20,62r,14l20,96r,14l20,110r-6,l10,110,,110r,l,96,,76,,36,,16,,2r,l4,2r6,l14,2r6,l28,r2,l40,2r6,l52,4r6,4l62,12r2,4l66,22r,8l66,40r-4,8l54,54,44,58r6,10l60,84r10,16l76,110r,l72,110r-6,l60,110r-4,l52,98,40,80,34,70,28,62r-4,l20,62xe" fillcolor="#ab8c0a" stroked="f">
              <v:path arrowok="t"/>
              <o:lock v:ext="edit" verticies="t"/>
            </v:shape>
            <v:shape id="_x0000_s3663" style="position:absolute;left:2506;top:3223;width:84;height:108" coordsize="84,108" path="m2,34l,14,,,,,6,r4,l12,r8,l22,,20,14r,20l20,50r2,-2l22,48r4,-6l32,36r4,-6l42,26r4,-6l52,12,56,4,60,r4,l72,r6,l82,,56,26,38,48r,l84,108r-4,l72,108r-10,l58,108r-6,-8l44,88,38,76,30,66,26,60,22,54r-2,l20,54r,20l20,94r2,14l20,108r-4,l10,108,,108r,l,94,2,74,2,34xe" fillcolor="#ab8c0a" stroked="f">
              <v:path arrowok="t"/>
            </v:shape>
            <v:shape id="_x0000_s3664" style="position:absolute;left:2598;top:3257;width:68;height:76" coordsize="68,76" path="m40,36l28,40r-4,2l20,46r-2,4l18,56r,4l20,62r2,2l24,66r6,-2l38,58r2,-2l40,54r,-18xm56,60r,2l56,64r2,l58,64r2,l64,60r,2l66,64r2,2l64,70r-4,2l56,74r-4,2l46,74,44,72,42,70,40,66r,l34,70r-4,2l24,74r-4,2l12,74,6,70,2,64,,58,2,50,8,42r8,-6l26,32,38,28r2,l40,26r,-8l36,14,34,10r-6,l24,10r-4,2l16,18r-4,4l8,22,4,12,6,10,10,8,16,4,22,2,30,r6,l42,2r4,2l50,8r2,2l54,16r2,4l56,28r,4l56,42r,12l56,60xe" fillcolor="#ab8c0a" stroked="f">
              <v:path arrowok="t"/>
              <o:lock v:ext="edit" verticies="t"/>
            </v:shape>
            <v:shape id="_x0000_s3665" style="position:absolute;left:2670;top:3235;width:44;height:98" coordsize="44,98" path="m2,32l,32,,30,,28,,26,2,24r,l10,24r,-10l10,6r,-2l16,4,26,r2,l28,r,12l28,24r14,l44,24r,l44,30r-2,2l40,32r-12,l28,50r,6l28,64r-2,6l26,74r2,4l28,82r2,2l32,86r4,-2l42,82r2,4l44,88r-4,4l34,94r-6,2l24,98,18,96,14,92,10,86r,-6l10,76r,-8l10,58r,-6l10,32r-8,xe" fillcolor="#ab8c0a" stroked="f">
              <v:path arrowok="t"/>
            </v:shape>
            <v:shape id="_x0000_s3666" style="position:absolute;left:2722;top:3257;width:66;height:76" coordsize="66,76" path="m,40l,32,2,24,4,16,8,12,14,6,20,2,26,r8,l42,2r6,2l54,8r4,4l62,18r2,6l66,32r,6l66,44r-2,8l60,58r-2,6l52,68r-6,4l40,74r-8,2l26,74,20,72,14,70,8,64,4,60,2,52,,46,,40xm32,8r-6,2l24,12r-4,4l20,22r-2,6l18,36r2,14l22,58r2,4l28,64r2,2l34,66r6,l44,60r2,-6l48,42,46,26,44,16,42,12,40,10r-4,l32,8xe" fillcolor="#ab8c0a" stroked="f">
              <v:path arrowok="t"/>
              <o:lock v:ext="edit" verticies="t"/>
            </v:shape>
            <v:shape id="_x0000_s3667" style="position:absolute;left:2804;top:3257;width:62;height:74" coordsize="62,74" path="m60,44r,16l62,74r,l56,74r-4,l50,74r-8,l42,74r,-14l44,44r,-16l42,20r,-4l38,12r-4,l30,12r-4,2l24,18r-6,6l18,44r,16l20,74r,l14,74r-4,l,74r,l,60,2,44,2,34,,16,,4r,l10,2,18,r,l20,2,18,14r,l24,6,28,2,34,r4,l44,r4,2l50,4r4,4l58,16r2,10l60,44xe" fillcolor="#ab8c0a" stroked="f">
              <v:path arrowok="t"/>
            </v:shape>
            <v:shape id="_x0000_s3668" style="position:absolute;left:2882;top:3257;width:66;height:76" coordsize="66,76" path="m40,36l28,40r-4,2l20,46r-2,4l18,56r,4l20,62r2,2l24,66r6,-2l36,58r2,-2l40,54r,-18xm54,60r2,2l56,64r,l58,64r2,l64,60r,2l66,64r,2l64,70r-4,2l56,74r-6,2l46,74,44,72,40,70r,-4l40,66r-6,4l30,72r-6,2l18,76,12,74,6,70,2,64,,58,2,50,8,42r8,-6l26,32,38,28r2,l40,26,38,18,36,14,34,10r-6,l24,10r-6,2l14,18r-2,4l8,22,4,12,6,10,10,8,16,4,22,2,30,r6,l40,2r6,2l48,8r4,2l54,16r,4l56,28r,4l56,42,54,54r,6xe" fillcolor="#ab8c0a" stroked="f">
              <v:path arrowok="t"/>
              <o:lock v:ext="edit" verticies="t"/>
            </v:shape>
            <v:shape id="_x0000_s3669" style="position:absolute;left:2964;top:3219;width:20;height:112" coordsize="20,112" path="m2,20l,16,,12,,8,2,4,6,r4,l14,r2,4l18,8r2,4l18,16r-2,4l14,22r-4,l6,22,2,20xm,72l,54,,42r,l10,40r8,-2l20,38r,2l18,54r,16l18,82r,16l20,112r,l14,112r-4,l6,112r-6,l,112,,98,,82,,72xe" fillcolor="#ab8c0a" stroked="f">
              <v:path arrowok="t"/>
              <o:lock v:ext="edit" verticies="t"/>
            </v:shape>
            <v:shape id="_x0000_s3670" style="position:absolute;left:3711;top:3257;width:66;height:76" coordsize="66,76" path="m,40l,32,2,24,6,16r4,-4l14,6,20,2,26,r8,l42,2r6,2l54,8r6,4l62,18r2,6l66,32r,6l66,44r-2,8l62,58r-4,6l52,68r-4,4l40,74r-6,2l26,74,20,72,14,70,10,64,6,60,2,52,,46,,40xm32,8r-4,2l24,12r-4,4l20,22r-2,6l18,36r2,14l22,58r4,4l28,64r4,2l36,66r4,l44,60r2,-6l48,42,46,26,44,16,42,12,40,10r-4,l32,8xe" fillcolor="#ab8c0a" stroked="f">
              <v:path arrowok="t"/>
              <o:lock v:ext="edit" verticies="t"/>
            </v:shape>
            <v:shape id="_x0000_s3671" style="position:absolute;left:3300;top:3257;width:60;height:74" coordsize="60,74" path="m36,12r-8,l20,12r-6,l8,14r-4,l4,14r,-4l4,8,4,6,4,2r,l8,2r4,l48,2r2,l52,2r2,l56,2r2,l58,r2,2l60,2,58,4,56,8,24,64r8,l40,64r8,-2l54,62r4,l58,62r,4l58,68r,2l58,74r,l54,74r-4,l18,74,,74r,l2,72,4,68,36,12xe" fillcolor="#ab8c0a" stroked="f">
              <v:path arrowok="t"/>
            </v:shape>
            <v:shape id="_x0000_s3672" style="position:absolute;left:3448;top:3216;width:68;height:116" coordsize="68,116" path="m2,82l2,36,2,16,,4r2,l12,2,20,r,l20,r,14l20,32r,44l20,74r2,-2l28,68r6,-8l40,52r6,-8l58,44r8,l66,44r-4,4l56,54r-4,6l46,68r-6,6l38,76,54,96r14,20l68,116r-4,l56,116r-6,l44,116r-2,-4l38,106r-4,-6l32,96,30,94,28,90,26,86,22,82r-2,l20,80r,2l20,102r,14l20,116r-4,l10,116,,116r,l2,102,2,82xe" fillcolor="#ab8c0a" stroked="f">
              <v:path arrowok="t"/>
            </v:shape>
            <v:shape id="_x0000_s3673" style="position:absolute;left:3370;top:3257;width:66;height:76" coordsize="66,76" path="m40,36l28,40r-4,2l20,46r-2,4l18,56r,4l20,62r2,2l24,66r6,-2l38,58r,-2l40,54r,-18xm54,60r2,2l56,64r,l58,64r2,l64,60r,2l66,64r,2l64,70r-4,2l56,74r-6,2l46,74,44,72,40,70r,-4l40,66r-6,4l30,72r-6,2l18,76,12,74,6,70,2,64,,58,2,50,8,42r8,-6l26,32,38,28r2,l40,26,38,18,36,14,34,10r-6,l24,10r-6,2l16,18r-4,4l8,22,4,12,6,10,10,8,16,4,22,2,30,r6,l40,2r6,2l48,8r4,2l54,16r,4l56,28r,4l56,42,54,54r,6xe" fillcolor="#ab8c0a" stroked="f">
              <v:path arrowok="t"/>
              <o:lock v:ext="edit" verticies="t"/>
            </v:shape>
            <v:shape id="_x0000_s3674" style="position:absolute;left:3530;top:3219;width:20;height:112" coordsize="20,112" path="m2,20l,16,,12,,8,2,4,6,r4,l14,r2,4l18,8r2,4l18,16r-2,4l14,22r-4,l6,22,2,20xm,72l,54,,42r,l10,40r8,-2l20,38r,2l18,54r,16l18,82r,16l20,112r,l14,112r-4,l6,112r-6,l,112,,98,,82,,72xe" fillcolor="#ab8c0a" stroked="f">
              <v:path arrowok="t"/>
              <o:lock v:ext="edit" verticies="t"/>
            </v:shape>
            <v:shape id="_x0000_s3675" style="position:absolute;left:4138;top:3223;width:20;height:108" coordsize="20,108" path="m,34l,14,,,,,6,r4,l12,r8,l20,r,14l20,34r,40l20,94r,14l20,108r-4,l10,108r-2,l,108r,l,94,,74,,34xe" fillcolor="#ab8c0a" stroked="f">
              <v:path arrowok="t"/>
            </v:shape>
            <v:shape id="_x0000_s3676" style="position:absolute;left:3868;top:3235;width:43;height:98" coordsize="43,98" path="m2,32l,32,,30,,28,,26,2,24r,l10,24r,-10l10,6r,-2l16,4,26,r2,l28,r,12l28,24r13,l43,24r,l43,30r-2,2l39,32r-11,l28,50r,6l26,64r,6l26,74r2,4l28,82r2,2l32,86r3,-2l41,82r2,4l43,88r-4,4l33,94r-5,2l24,98,18,96,14,92,10,86r,-6l10,76r,-8l10,58r,-6l10,32r-8,xe" fillcolor="#ab8c0a" stroked="f">
              <v:path arrowok="t"/>
            </v:shape>
            <v:group id="_x0000_s3677" style="position:absolute;left:3146;top:3224;width:110;height:159" coordorigin="3716,3509" coordsize="110,159">
              <v:shape id="_x0000_s3678" style="position:absolute;left:3722;top:3509;width:98;height:142;rotation:-360;mso-position-horizontal:absolute;mso-position-vertical:absolute" coordsize="98,142" path="m66,4r2,2l68,8r,2l68,12,52,26r,l52,26r,l50,26r,-2l50,24r,l50,22,58,4,60,2r2,l64,2r2,2xm48,2r,2l50,8r,2l48,10,34,24r,2l34,26r,-2l32,24r,l32,22r,l32,22,40,2r2,l44,r2,2l48,2xm48,40r-6,l36,42r-4,4l28,50r-2,6l24,64,22,74r,12l22,96r2,10l26,114r4,6l34,126r6,4l46,132r6,l58,132r6,-2l68,126r4,-4l74,116r2,-8l78,98r,-10l78,76,76,66,74,58,70,52,66,46,60,42,54,40r-6,xm98,86r,12l96,108r-4,10l86,126r-8,8l70,138r-10,2l50,142,40,140,30,138r-8,-4l14,126,8,118,4,110,2,100,,88,2,76,4,66,8,56,14,46r8,-6l30,34r8,-2l50,30r10,2l70,34r8,4l86,46r4,8l96,62r2,12l98,86xe" fillcolor="#ab8c0a" stroked="f">
                <v:path arrowok="t"/>
                <o:lock v:ext="edit" verticies="t"/>
              </v:shape>
              <v:rect id="_x0000_s3679" style="position:absolute;left:3716;top:3539;width:110;height:129" stroked="f"/>
            </v:group>
            <v:shape id="_x0000_s3680" style="position:absolute;left:3167;top:3260;width:62;height:73" coordsize="62,73" path="m44,62r-6,5l34,71r-4,2l24,73,16,71,8,67,4,60,2,52,2,30,2,14,,,2,,6,r4,l20,r,l20,14r,16l20,46r,8l22,60r2,2l28,63r2,l32,63r,-1l34,62r,l36,60r,l38,60r,-2l38,58r2,-2l40,56r2,-2l42,54r2,-2l44,52r,-22l44,14,42,r,l48,r4,l62,r,l60,14r,16l60,40r2,16l62,71r,2l58,71r-4,l50,71r-4,2l44,71r,l44,62r,xe" fillcolor="#ab8c0a" stroked="f">
              <v:path arrowok="t"/>
            </v:shape>
            <v:shape id="_x0000_s3681" style="position:absolute;left:3920;top:3259;width:66;height:73" coordsize="66,73" path="m,38l,30,2,22,6,16r4,-6l14,6,20,2,26,r8,l42,r6,2l54,6r6,6l62,18r2,6l66,30r,6l66,44r-2,6l62,56r-4,6l52,67r-4,4l40,73r-6,l26,73,20,71,14,67,10,63,6,58,2,52,,46,,38xm32,8r-4,l24,12r-4,4l20,20r-2,6l18,34r2,14l22,58r4,4l28,63r4,2l36,65r4,-2l44,60r2,-8l48,42,46,26,44,16,42,12,40,10,36,8r-4,xe" fillcolor="#ab8c0a" stroked="f">
              <v:path arrowok="t"/>
              <o:lock v:ext="edit" verticies="t"/>
            </v:shape>
            <v:shape id="_x0000_s3682" style="position:absolute;left:3790;top:3214;width:68;height:117" coordsize="68,117" path="m,84l,36,,18,,4r,l10,2,18,r2,l20,2,18,16r,18l18,76r2,l22,74r4,-6l32,62,38,52r6,-8l58,44r6,l64,44r-4,6l56,54r-6,8l44,68r-4,6l38,76,52,98r16,17l68,117r-4,-2l54,115r-6,l44,117r-4,-6l38,106r-4,-4l32,98,30,96,28,92,24,88,22,84,20,82r-2,l18,84r,18l20,115r,2l14,115r-4,l,117r,-2l,104,,84xe" fillcolor="#ab8c0a" stroked="f">
              <v:path arrowok="t"/>
            </v:shape>
            <v:shape id="_x0000_s3683" style="position:absolute;left:4391;top:3216;width:20;height:117" coordsize="20,117" path="m2,84l2,36,2,18,,4r,l10,2,20,r,l20,2r,14l18,34r,50l20,102r,13l20,117r-4,-2l10,115r-2,l,117r,-2l2,102,2,84xe" fillcolor="#ab8c0a" stroked="f">
              <v:path arrowok="t"/>
            </v:shape>
            <v:shape id="_x0000_s3684" style="position:absolute;left:4171;top:3258;width:50;height:73" coordsize="50,73" path="m4,54r2,l8,58r6,4l20,65r4,l28,65r4,-2l32,60r2,-6l34,50,32,46,28,42,22,40,20,38r-4,l14,36,10,34,8,30,6,28,4,24r,-4l4,14,6,10,8,8,10,4,18,,30,,40,r8,4l48,6,46,22r-2,l42,16,38,12,34,8,28,6,24,8r-2,2l20,12r,4l20,20r2,4l24,28r4,2l34,32r2,l40,34r4,4l46,40r2,4l50,48r,4l48,60r-4,7l40,69r-6,2l30,73r-6,l12,73,,69,4,54xe" fillcolor="#ab8c0a" stroked="f">
              <v:path arrowok="t"/>
            </v:shape>
            <v:shape id="_x0000_s3685" style="position:absolute;left:3607;top:3222;width:90;height:108" coordsize="90,108" path="m20,94r,2l22,98r6,2l36,100r8,l50,98r6,-2l60,94r4,-6l68,82,70,72r,-12l70,48,68,38,64,30,60,22,56,16,48,12,42,10r-10,l28,10r-4,l20,12r,4l20,94xm,l6,r4,l16,r8,l32,r6,l48,2,58,4r8,6l74,18r8,8l86,36r4,10l90,56r,12l88,78r-4,8l78,92r-4,6l66,102r-6,4l54,108r-6,l40,108r-8,l24,108r-6,l10,108,,108r,l2,94,2,76,2,34,2,16,,,,xe" fillcolor="#ab8c0a" stroked="f">
              <v:path arrowok="t"/>
              <o:lock v:ext="edit" verticies="t"/>
            </v:shape>
            <v:shape id="_x0000_s3686" style="position:absolute;left:3038;top:3223;width:116;height:110" coordsize="116,110" path="m12,l22,r8,18l38,38,48,58,58,80,94,r10,l106,16r2,20l110,58r2,20l114,94r2,16l112,110r-6,l102,110r-4,l96,84,94,62,92,44r,-12l88,38r-4,8l80,56r-4,6l74,70r-4,8l66,86r-2,8l60,102r-4,8l50,110r-2,-8l42,88,32,66,20,38,16,62,14,82r,18l14,110r-4,l6,110r-4,l,110,4,76,8,48,10,22,12,xe" fillcolor="#ab8c0a" stroked="f">
              <v:path arrowok="t"/>
            </v:shape>
            <v:shape id="_x0000_s3687" style="position:absolute;left:3244;top:3257;width:48;height:76" coordsize="48,76" path="m2,54r2,l6,60r6,4l18,66r4,2l26,66r4,-2l32,60r,-6l32,50,30,46,26,44,22,42,18,40,16,38,12,36,10,34,6,32,4,28,2,24r,-4l2,16,4,12,6,8,8,6,18,2,28,,38,2r8,4l46,6,44,22r-2,l40,18,36,12,32,8r-4,l24,8r-4,2l18,14r,4l18,22r2,4l24,28r4,2l32,32r2,2l38,36r4,2l44,42r2,2l48,48r,6l46,60r-4,8l38,72r-6,2l28,74r-6,2l10,74,,70,2,54xe" fillcolor="#ab8c0a" stroked="f">
              <v:path arrowok="t"/>
            </v:shape>
            <v:shape id="_x0000_s3688" style="position:absolute;left:4235;top:3217;width:68;height:117;mso-position-horizontal:absolute;mso-position-vertical:absolute" coordsize="68,117" path="m,84l,36,,18,,4r,l10,2,18,r2,l20,2,18,16r,18l18,76r2,l22,74r4,-6l32,62,38,52r6,-8l58,44r6,l64,44r-4,6l56,54r-6,8l44,68r-4,6l38,76,52,98r16,17l68,117r-4,-2l54,115r-6,l44,117r-4,-6l38,106r-4,-4l32,98,30,96,28,92,24,88,22,84,20,82r-2,l18,84r,18l20,115r,2l14,115r-4,l,117r,-2l,104,,84xe" fillcolor="#ab8c0a" stroked="f">
              <v:path arrowok="t"/>
            </v:shape>
            <v:shape id="_x0000_s3689" style="position:absolute;left:4309;top:3256;width:66;height:76;mso-position-horizontal:absolute;mso-position-vertical:absolute" coordsize="66,76" path="m,40l,32,2,24,6,16r4,-4l14,6,20,2,26,r8,l42,2r6,2l54,8r6,4l62,18r2,6l66,32r,6l66,44r-2,8l62,58r-4,6l52,68r-4,4l40,74r-6,2l26,74,20,72,14,70,10,64,6,60,2,52,,46,,40xm32,8r-4,2l24,12r-4,4l20,22r-2,6l18,36r2,14l22,58r4,4l28,64r4,2l36,66r4,l44,60r2,-6l48,42,46,26,44,16,42,12,40,10r-4,l32,8xe" fillcolor="#ab8c0a" stroked="f">
              <v:path arrowok="t"/>
              <o:lock v:ext="edit" verticies="t"/>
            </v:shape>
            <v:shape id="_x0000_s3690" style="position:absolute;left:4426;top:3257;width:66;height:76;mso-position-horizontal:absolute;mso-position-vertical:absolute" coordsize="66,76" path="m40,36l28,40r-4,2l20,46r-2,4l18,56r,4l20,62r2,2l24,66r6,-2l38,58r,-2l40,54r,-18xm54,60r2,2l56,64r,l58,64r2,l64,60r,2l66,64r,2l64,70r-4,2l56,74r-6,2l46,74,44,72,40,70r,-4l40,66r-6,4l30,72r-6,2l18,76,12,74,6,70,2,64,,58,2,50,8,42r8,-6l26,32,38,28r2,l40,26,38,18,36,14,34,10r-6,l24,10r-6,2l16,18r-4,4l8,22,4,12,6,10,10,8,16,4,22,2,30,r6,l40,2r6,2l48,8r4,2l54,16r,4l56,28r,4l56,42,54,54r,6xe" fillcolor="#ab8c0a" stroked="f">
              <v:path arrowok="t"/>
              <o:lock v:ext="edit" verticies="t"/>
            </v:shape>
            <v:group id="_x0000_s3691" style="position:absolute;left:3999;top:3234;width:68;height:128" coordorigin="3958,3443" coordsize="68,128">
              <v:shape id="_x0000_s3692" style="position:absolute;left:3958;top:3466;width:62;height:74;mso-position-horizontal:absolute;mso-position-vertical:absolute" coordsize="62,74" path="m60,44r,16l62,74r,l56,74r-4,l50,74r-8,l42,74r,-14l44,44r,-16l42,20r,-4l38,12r-4,l30,12r-4,2l24,18r-6,6l18,44r,16l20,74r,l14,74r-4,l,74r,l,60,2,44,2,34,,16,,4r,l10,2,18,r,l20,2,18,14r,l24,6,28,2,34,r4,l44,r4,2l50,4r4,4l58,16r2,10l60,44xe" fillcolor="#ab8c0a" stroked="f">
                <v:path arrowok="t"/>
              </v:shape>
              <v:rect id="_x0000_s3693" style="position:absolute;left:3998;top:3486;width:28;height:85" stroked="f"/>
              <v:rect id="_x0000_s3694" style="position:absolute;left:3998;top:3443;width:28;height:85" stroked="f"/>
            </v:group>
            <v:shape id="_x0000_s3695" style="position:absolute;left:4056;top:3219;width:20;height:112" coordsize="20,112" path="m4,20l2,16,,12,2,8,4,4,6,r4,l14,r4,4l20,8r,4l20,16r-2,4l14,22r-4,l6,22,4,20xm2,72l2,54,,42r,l12,40r8,-2l20,38r,2l20,54r,16l20,82r,16l20,112r,l16,112r-6,l8,112r-8,l,112,2,98,2,82,2,72xe" fillcolor="#ab8c0a" stroked="f">
              <v:path arrowok="t"/>
              <o:lock v:ext="edit" verticies="t"/>
            </v:shape>
            <w10:wrap type="square" anchorx="margin" anchory="margin"/>
          </v:group>
        </w:pict>
      </w:r>
    </w:p>
    <w:p w:rsidR="00A333E2" w:rsidRPr="00DE4DE3" w:rsidRDefault="00A333E2" w:rsidP="00A333E2"/>
    <w:p w:rsidR="00A333E2" w:rsidRPr="00DE4DE3" w:rsidRDefault="00A333E2" w:rsidP="00A333E2"/>
    <w:p w:rsidR="000B0AE3" w:rsidRDefault="000B0AE3" w:rsidP="00A333E2">
      <w:pPr>
        <w:jc w:val="center"/>
        <w:rPr>
          <w:b/>
          <w:sz w:val="28"/>
          <w:szCs w:val="28"/>
        </w:rPr>
      </w:pPr>
    </w:p>
    <w:p w:rsidR="000B0AE3" w:rsidRDefault="000B0AE3" w:rsidP="00A333E2">
      <w:pPr>
        <w:jc w:val="center"/>
        <w:rPr>
          <w:b/>
          <w:sz w:val="28"/>
          <w:szCs w:val="28"/>
        </w:rPr>
      </w:pPr>
    </w:p>
    <w:p w:rsidR="00A333E2" w:rsidRDefault="00A333E2" w:rsidP="00A333E2">
      <w:pPr>
        <w:jc w:val="center"/>
        <w:rPr>
          <w:b/>
          <w:sz w:val="28"/>
          <w:szCs w:val="28"/>
        </w:rPr>
      </w:pPr>
      <w:r w:rsidRPr="00DE4DE3">
        <w:rPr>
          <w:b/>
          <w:sz w:val="28"/>
          <w:szCs w:val="28"/>
        </w:rPr>
        <w:t>Jegyzőkönyv</w:t>
      </w:r>
    </w:p>
    <w:p w:rsidR="00A333E2" w:rsidRPr="00DE4DE3" w:rsidRDefault="00A333E2" w:rsidP="00A333E2">
      <w:pPr>
        <w:jc w:val="center"/>
        <w:rPr>
          <w:b/>
          <w:sz w:val="28"/>
          <w:szCs w:val="28"/>
        </w:rPr>
      </w:pPr>
      <w:r>
        <w:rPr>
          <w:b/>
          <w:sz w:val="28"/>
          <w:szCs w:val="28"/>
        </w:rPr>
        <w:t>(MINTA)</w:t>
      </w:r>
    </w:p>
    <w:p w:rsidR="00A333E2" w:rsidRPr="00DE4DE3" w:rsidRDefault="00A333E2" w:rsidP="00A333E2">
      <w:pPr>
        <w:jc w:val="center"/>
        <w:rPr>
          <w:b/>
          <w:sz w:val="28"/>
          <w:szCs w:val="28"/>
        </w:rPr>
      </w:pPr>
    </w:p>
    <w:p w:rsidR="00A333E2" w:rsidRPr="00DE4DE3" w:rsidRDefault="00A333E2" w:rsidP="00A333E2">
      <w:pPr>
        <w:ind w:left="720" w:hanging="720"/>
        <w:jc w:val="both"/>
      </w:pPr>
      <w:r w:rsidRPr="00DE4DE3">
        <w:rPr>
          <w:b/>
        </w:rPr>
        <w:t xml:space="preserve">Tárgy: </w:t>
      </w:r>
      <w:r w:rsidRPr="00DE4DE3">
        <w:t>(név, rf.): „ ……………………………………” című PhD értekezés műhelyvit</w:t>
      </w:r>
      <w:r w:rsidR="00F87757">
        <w:t>ája</w:t>
      </w:r>
    </w:p>
    <w:p w:rsidR="00A333E2" w:rsidRPr="00DE4DE3" w:rsidRDefault="00A333E2" w:rsidP="00A333E2">
      <w:pPr>
        <w:ind w:left="720" w:hanging="720"/>
        <w:jc w:val="both"/>
      </w:pPr>
    </w:p>
    <w:p w:rsidR="00A333E2" w:rsidRPr="00DE4DE3" w:rsidRDefault="00A333E2" w:rsidP="00A333E2">
      <w:pPr>
        <w:ind w:left="720" w:hanging="720"/>
        <w:jc w:val="both"/>
      </w:pPr>
      <w:r w:rsidRPr="00DE4DE3">
        <w:rPr>
          <w:b/>
        </w:rPr>
        <w:t xml:space="preserve">Készült: </w:t>
      </w:r>
      <w:r w:rsidRPr="00DE4DE3">
        <w:t>20………………….-n a Nemzet</w:t>
      </w:r>
      <w:r w:rsidR="001D3660">
        <w:t>i Közszolgálati</w:t>
      </w:r>
      <w:r w:rsidRPr="00DE4DE3">
        <w:t xml:space="preserve"> Egyetem ……………………… termében.</w:t>
      </w:r>
    </w:p>
    <w:p w:rsidR="00A333E2" w:rsidRPr="00DE4DE3" w:rsidRDefault="00A333E2" w:rsidP="00A333E2">
      <w:pPr>
        <w:ind w:left="720" w:hanging="720"/>
        <w:jc w:val="both"/>
      </w:pPr>
    </w:p>
    <w:p w:rsidR="00A333E2" w:rsidRPr="00DE4DE3" w:rsidRDefault="00A333E2" w:rsidP="00A333E2">
      <w:pPr>
        <w:ind w:left="720" w:hanging="720"/>
        <w:jc w:val="both"/>
      </w:pPr>
      <w:r w:rsidRPr="00DE4DE3">
        <w:rPr>
          <w:b/>
        </w:rPr>
        <w:t>Jelen vannak:</w:t>
      </w:r>
      <w:r w:rsidR="007461DC">
        <w:t xml:space="preserve">  </w:t>
      </w:r>
      <w:r w:rsidRPr="00DE4DE3">
        <w:t>Levezető elnök: (név, rf., tud.</w:t>
      </w:r>
      <w:r w:rsidR="00F87757">
        <w:t xml:space="preserve"> </w:t>
      </w:r>
      <w:r w:rsidRPr="00DE4DE3">
        <w:t>fok.)</w:t>
      </w:r>
    </w:p>
    <w:p w:rsidR="00A333E2" w:rsidRPr="00DE4DE3" w:rsidRDefault="00A333E2" w:rsidP="004D11A1">
      <w:pPr>
        <w:ind w:left="720" w:firstLine="840"/>
        <w:jc w:val="both"/>
      </w:pPr>
      <w:r w:rsidRPr="00DE4DE3">
        <w:t>Jelölt: (név, rf.)</w:t>
      </w:r>
    </w:p>
    <w:p w:rsidR="004D11A1" w:rsidRDefault="00A333E2" w:rsidP="004D11A1">
      <w:pPr>
        <w:ind w:left="720" w:firstLine="840"/>
        <w:jc w:val="both"/>
      </w:pPr>
      <w:r w:rsidRPr="00DE4DE3">
        <w:t>Jegyzőkönyvvezető: (név, rf.)</w:t>
      </w:r>
    </w:p>
    <w:p w:rsidR="004D11A1" w:rsidRDefault="00A333E2" w:rsidP="004D11A1">
      <w:pPr>
        <w:ind w:left="720" w:firstLine="840"/>
        <w:jc w:val="both"/>
      </w:pPr>
      <w:r w:rsidRPr="00DE4DE3">
        <w:t>Résztvevő: …… fő.</w:t>
      </w:r>
      <w:r w:rsidR="00F87757">
        <w:t xml:space="preserve"> </w:t>
      </w:r>
      <w:r w:rsidR="00FC308B">
        <w:t>Ebből fokozattal rendelkezik:….fő.</w:t>
      </w:r>
      <w:r w:rsidRPr="00DE4DE3">
        <w:t xml:space="preserve"> </w:t>
      </w:r>
    </w:p>
    <w:p w:rsidR="00A333E2" w:rsidRPr="00DE4DE3" w:rsidRDefault="00A333E2" w:rsidP="004D11A1">
      <w:pPr>
        <w:ind w:left="720" w:firstLine="840"/>
        <w:jc w:val="both"/>
      </w:pPr>
      <w:r w:rsidRPr="00DE4DE3">
        <w:t>A névsor a csatolt Jelenléti íven található.</w:t>
      </w:r>
    </w:p>
    <w:p w:rsidR="00A333E2" w:rsidRPr="00DE4DE3" w:rsidRDefault="00A333E2" w:rsidP="00A333E2">
      <w:pPr>
        <w:ind w:left="720" w:hanging="720"/>
        <w:jc w:val="both"/>
      </w:pPr>
    </w:p>
    <w:p w:rsidR="00A333E2" w:rsidRPr="00DE4DE3" w:rsidRDefault="00A333E2" w:rsidP="00A333E2">
      <w:pPr>
        <w:jc w:val="both"/>
      </w:pPr>
      <w:r w:rsidRPr="00DE4DE3">
        <w:t>A műhelyvitát …..-kor a levezető elnök nyitotta meg. Megállapította, hogy a jelölt vizsgakötelezettségének maradéktalanul eleget tett, a publikációs tevékenysége elérte azt a szintet, amely lehetővé tette a műhelyvita lefolytatását</w:t>
      </w:r>
      <w:r w:rsidR="007C2E26">
        <w:t xml:space="preserve"> </w:t>
      </w:r>
      <w:r w:rsidRPr="00DE4DE3">
        <w:t>(…….pont)</w:t>
      </w:r>
      <w:r w:rsidR="007C2E26">
        <w:t>.</w:t>
      </w:r>
      <w:r w:rsidRPr="00DE4DE3">
        <w:t xml:space="preserve"> Ismertette a műhelyvita célját és kérte a hozzászólókat, hogy véleménynyilvánításuk során foglaljanak állást abban, hogy a disszertáció-tervezet további kiegészítésekkel vagy kiegészítések nélkül alkalmas PhD értekezés benyújtására. Megállapította, hogy a résztvevők a dolgozat egy példányát tanulmányozás céljából előzetesen megkapták, a benne foglaltakat ismerik. </w:t>
      </w:r>
    </w:p>
    <w:p w:rsidR="00A333E2" w:rsidRPr="00DE4DE3" w:rsidRDefault="00A333E2" w:rsidP="00A333E2">
      <w:pPr>
        <w:jc w:val="both"/>
      </w:pPr>
    </w:p>
    <w:p w:rsidR="00A333E2" w:rsidRPr="00DE4DE3" w:rsidRDefault="00A333E2" w:rsidP="00A333E2">
      <w:pPr>
        <w:jc w:val="both"/>
      </w:pPr>
      <w:r w:rsidRPr="00DE4DE3">
        <w:t>A bevezetést követően a levezető elnök átadta a szót a jelöltnek.</w:t>
      </w:r>
    </w:p>
    <w:p w:rsidR="00A333E2" w:rsidRPr="00DE4DE3" w:rsidRDefault="00A333E2" w:rsidP="00A333E2">
      <w:pPr>
        <w:jc w:val="both"/>
      </w:pPr>
    </w:p>
    <w:p w:rsidR="00A333E2" w:rsidRPr="00DE4DE3" w:rsidRDefault="00A333E2" w:rsidP="00A333E2">
      <w:pPr>
        <w:jc w:val="both"/>
      </w:pPr>
      <w:r w:rsidRPr="00DE4DE3">
        <w:t xml:space="preserve">A </w:t>
      </w:r>
      <w:r w:rsidRPr="00DE4DE3">
        <w:rPr>
          <w:b/>
        </w:rPr>
        <w:t>jelölt</w:t>
      </w:r>
      <w:r w:rsidRPr="00DE4DE3">
        <w:t xml:space="preserve"> ismertette tudományos célkitűzéseit, kutatási eredményeit, téziseit, valamint ajánlásait. Az előadást számítógépes kivetítéssel illusztrálta. </w:t>
      </w:r>
    </w:p>
    <w:p w:rsidR="00A333E2" w:rsidRPr="00DE4DE3" w:rsidRDefault="00A333E2" w:rsidP="00A333E2">
      <w:pPr>
        <w:jc w:val="both"/>
      </w:pPr>
    </w:p>
    <w:p w:rsidR="004D11A1" w:rsidRPr="004D11A1" w:rsidRDefault="004D11A1" w:rsidP="00A333E2">
      <w:pPr>
        <w:jc w:val="both"/>
      </w:pPr>
      <w:r w:rsidRPr="004D11A1">
        <w:t xml:space="preserve">Ezt követően a levezető elnök felkérte az </w:t>
      </w:r>
      <w:r w:rsidRPr="007461DC">
        <w:rPr>
          <w:b/>
        </w:rPr>
        <w:t>elő-opponenseket bírálatuk ismertetésére</w:t>
      </w:r>
      <w:r w:rsidR="007461DC">
        <w:rPr>
          <w:b/>
        </w:rPr>
        <w:t>.</w:t>
      </w:r>
    </w:p>
    <w:p w:rsidR="004D11A1" w:rsidRDefault="004D11A1" w:rsidP="00A333E2">
      <w:pPr>
        <w:jc w:val="both"/>
      </w:pPr>
    </w:p>
    <w:p w:rsidR="004D11A1" w:rsidRDefault="004D11A1" w:rsidP="00A333E2">
      <w:pPr>
        <w:jc w:val="both"/>
      </w:pPr>
      <w:r w:rsidRPr="004D11A1">
        <w:t>1. elő-opponens</w:t>
      </w:r>
      <w:r>
        <w:t xml:space="preserve"> </w:t>
      </w:r>
      <w:r w:rsidRPr="00DE4DE3">
        <w:t xml:space="preserve">(név, rf. </w:t>
      </w:r>
      <w:r>
        <w:t>t</w:t>
      </w:r>
      <w:r w:rsidRPr="00DE4DE3">
        <w:t>ud.</w:t>
      </w:r>
      <w:r>
        <w:t xml:space="preserve"> </w:t>
      </w:r>
      <w:r w:rsidRPr="00DE4DE3">
        <w:t>fok. munkahely)</w:t>
      </w:r>
    </w:p>
    <w:p w:rsidR="004D11A1" w:rsidRPr="004D11A1" w:rsidRDefault="004D11A1" w:rsidP="00A333E2">
      <w:pPr>
        <w:jc w:val="both"/>
      </w:pPr>
    </w:p>
    <w:p w:rsidR="004D11A1" w:rsidRPr="004D11A1" w:rsidRDefault="004D11A1" w:rsidP="00A333E2">
      <w:pPr>
        <w:jc w:val="both"/>
      </w:pPr>
      <w:r w:rsidRPr="004D11A1">
        <w:t>2. elő-opponens</w:t>
      </w:r>
      <w:r>
        <w:t xml:space="preserve"> (név, rf. t</w:t>
      </w:r>
      <w:r w:rsidRPr="00DE4DE3">
        <w:t>ud.</w:t>
      </w:r>
      <w:r>
        <w:t xml:space="preserve"> </w:t>
      </w:r>
      <w:r w:rsidRPr="00DE4DE3">
        <w:t>fok. munkahely)</w:t>
      </w:r>
    </w:p>
    <w:p w:rsidR="00A333E2" w:rsidRPr="00DE4DE3" w:rsidRDefault="00A333E2" w:rsidP="00A333E2">
      <w:pPr>
        <w:jc w:val="both"/>
        <w:rPr>
          <w:b/>
        </w:rPr>
      </w:pPr>
    </w:p>
    <w:p w:rsidR="00A333E2" w:rsidRPr="00DE4DE3" w:rsidRDefault="00A333E2" w:rsidP="00A333E2">
      <w:pPr>
        <w:jc w:val="both"/>
        <w:rPr>
          <w:b/>
        </w:rPr>
      </w:pPr>
      <w:r w:rsidRPr="00DE4DE3">
        <w:rPr>
          <w:b/>
        </w:rPr>
        <w:t>A levezető elnök ismertette</w:t>
      </w:r>
      <w:r w:rsidR="004D11A1">
        <w:rPr>
          <w:b/>
        </w:rPr>
        <w:t xml:space="preserve"> az írásban küldött bírálatokat</w:t>
      </w:r>
    </w:p>
    <w:p w:rsidR="00A333E2" w:rsidRPr="00DE4DE3" w:rsidRDefault="00A333E2" w:rsidP="00A333E2">
      <w:pPr>
        <w:jc w:val="both"/>
        <w:rPr>
          <w:b/>
        </w:rPr>
      </w:pPr>
    </w:p>
    <w:p w:rsidR="00A333E2" w:rsidRPr="00DE4DE3" w:rsidRDefault="004D11A1" w:rsidP="00A333E2">
      <w:pPr>
        <w:jc w:val="both"/>
      </w:pPr>
      <w:r>
        <w:t>(név, rf. t</w:t>
      </w:r>
      <w:r w:rsidR="00A333E2" w:rsidRPr="00DE4DE3">
        <w:t>ud.</w:t>
      </w:r>
      <w:r w:rsidR="007461DC">
        <w:t xml:space="preserve"> </w:t>
      </w:r>
      <w:r w:rsidR="00A333E2" w:rsidRPr="00DE4DE3">
        <w:t>fok. munkahely)</w:t>
      </w:r>
    </w:p>
    <w:p w:rsidR="00A333E2" w:rsidRPr="00DE4DE3" w:rsidRDefault="00A333E2" w:rsidP="00A333E2">
      <w:pPr>
        <w:jc w:val="both"/>
      </w:pPr>
    </w:p>
    <w:p w:rsidR="004D11A1" w:rsidRDefault="00A333E2" w:rsidP="00A333E2">
      <w:pPr>
        <w:jc w:val="both"/>
      </w:pPr>
      <w:r w:rsidRPr="004D11A1">
        <w:rPr>
          <w:b/>
        </w:rPr>
        <w:t>További hozzászólások</w:t>
      </w:r>
      <w:r w:rsidRPr="00DE4DE3">
        <w:t xml:space="preserve"> </w:t>
      </w:r>
    </w:p>
    <w:p w:rsidR="004D11A1" w:rsidRDefault="004D11A1" w:rsidP="00A333E2">
      <w:pPr>
        <w:jc w:val="both"/>
      </w:pPr>
    </w:p>
    <w:p w:rsidR="00A333E2" w:rsidRPr="00DE4DE3" w:rsidRDefault="00A333E2" w:rsidP="00A333E2">
      <w:pPr>
        <w:jc w:val="both"/>
        <w:rPr>
          <w:b/>
        </w:rPr>
      </w:pPr>
      <w:r w:rsidRPr="00DE4DE3">
        <w:t>(n</w:t>
      </w:r>
      <w:r w:rsidR="004D11A1">
        <w:t>év, rf. t</w:t>
      </w:r>
      <w:r w:rsidRPr="00DE4DE3">
        <w:t>ud.</w:t>
      </w:r>
      <w:r w:rsidR="004D11A1">
        <w:t xml:space="preserve"> </w:t>
      </w:r>
      <w:r w:rsidRPr="00DE4DE3">
        <w:t>fok)</w:t>
      </w:r>
    </w:p>
    <w:p w:rsidR="00A333E2" w:rsidRPr="00DE4DE3" w:rsidRDefault="00A333E2" w:rsidP="00A333E2">
      <w:pPr>
        <w:jc w:val="both"/>
      </w:pPr>
      <w:r w:rsidRPr="00DE4DE3">
        <w:t>………………….</w:t>
      </w:r>
    </w:p>
    <w:p w:rsidR="00A333E2" w:rsidRDefault="00A333E2" w:rsidP="00A333E2">
      <w:pPr>
        <w:jc w:val="both"/>
      </w:pPr>
      <w:r w:rsidRPr="00DE4DE3">
        <w:t>………………….</w:t>
      </w:r>
    </w:p>
    <w:p w:rsidR="00437CA2" w:rsidRPr="00DE4DE3" w:rsidRDefault="00437CA2" w:rsidP="00437CA2">
      <w:pPr>
        <w:jc w:val="both"/>
      </w:pPr>
      <w:r w:rsidRPr="00DE4DE3">
        <w:t>………………….</w:t>
      </w:r>
    </w:p>
    <w:p w:rsidR="004D11A1" w:rsidRDefault="00A333E2" w:rsidP="00A333E2">
      <w:pPr>
        <w:jc w:val="both"/>
      </w:pPr>
      <w:r w:rsidRPr="00DE4DE3">
        <w:t>A műhelyvita zárásaként a levezető elnök röviden öss</w:t>
      </w:r>
      <w:r w:rsidR="004D11A1">
        <w:t>zegezte a műhelyvit</w:t>
      </w:r>
      <w:r w:rsidR="00437CA2">
        <w:t>án elhangzottakat</w:t>
      </w:r>
      <w:r w:rsidR="004D11A1">
        <w:t>, majd felkérte a tudományos fokozattal rendelkezőket, hogy a DSZ 36.§ (6) bekezdésben foglaltaknak megfelelően szavazzanak az értekezés-tervezet további eljárásra bocsátásáról.</w:t>
      </w:r>
      <w:r w:rsidRPr="00DE4DE3">
        <w:t xml:space="preserve"> </w:t>
      </w:r>
    </w:p>
    <w:p w:rsidR="00631F8A" w:rsidRDefault="00631F8A" w:rsidP="00A333E2">
      <w:pPr>
        <w:jc w:val="both"/>
      </w:pPr>
      <w:r>
        <w:t>A szavazás eredménye</w:t>
      </w:r>
      <w:r>
        <w:rPr>
          <w:rStyle w:val="Lbjegyzet-hivatkozs"/>
        </w:rPr>
        <w:footnoteReference w:id="8"/>
      </w:r>
      <w:r>
        <w:t>:</w:t>
      </w:r>
    </w:p>
    <w:p w:rsidR="00631F8A" w:rsidRPr="00631F8A" w:rsidRDefault="00631F8A" w:rsidP="00631F8A">
      <w:pPr>
        <w:spacing w:before="120" w:line="264" w:lineRule="exact"/>
        <w:ind w:left="284"/>
        <w:jc w:val="both"/>
        <w:rPr>
          <w:b/>
          <w:kern w:val="22"/>
        </w:rPr>
      </w:pPr>
      <w:r w:rsidRPr="00631F8A">
        <w:rPr>
          <w:b/>
          <w:kern w:val="22"/>
        </w:rPr>
        <w:t>az értekezés tervezet átdolgozás nélkül (vagy kisebb, lényeget nem érintő átdolgozásokkal) további eljárásra, újabb műhelyvita megtartása nélkül alkalmas;</w:t>
      </w:r>
    </w:p>
    <w:p w:rsidR="00631F8A" w:rsidRPr="00631F8A" w:rsidRDefault="00631F8A" w:rsidP="00631F8A">
      <w:pPr>
        <w:spacing w:before="120" w:line="264" w:lineRule="exact"/>
        <w:ind w:left="284"/>
        <w:jc w:val="both"/>
        <w:rPr>
          <w:b/>
        </w:rPr>
      </w:pPr>
      <w:r w:rsidRPr="00631F8A">
        <w:rPr>
          <w:b/>
          <w:kern w:val="22"/>
        </w:rPr>
        <w:t>az értekezés tervezet lényeget érintő átdolgozásokkal, újabb műhelyvita megtartása nélkül további eljárásra alkalmas;</w:t>
      </w:r>
    </w:p>
    <w:p w:rsidR="00A333E2" w:rsidRPr="00631F8A" w:rsidRDefault="00631F8A" w:rsidP="00631F8A">
      <w:pPr>
        <w:spacing w:before="120" w:line="264" w:lineRule="exact"/>
        <w:ind w:left="284"/>
        <w:jc w:val="both"/>
        <w:rPr>
          <w:b/>
        </w:rPr>
      </w:pPr>
      <w:r w:rsidRPr="00631F8A">
        <w:rPr>
          <w:b/>
          <w:kern w:val="22"/>
        </w:rPr>
        <w:t>az értekezés tervezet csak teljes átdolgozással, újabb műhelyvita megtartásával alkalmas a további eljárásra.</w:t>
      </w:r>
    </w:p>
    <w:p w:rsidR="00631F8A" w:rsidRDefault="00631F8A" w:rsidP="00A333E2">
      <w:pPr>
        <w:jc w:val="both"/>
      </w:pPr>
    </w:p>
    <w:p w:rsidR="00A333E2" w:rsidRPr="00DE4DE3" w:rsidRDefault="00631F8A" w:rsidP="00A333E2">
      <w:pPr>
        <w:jc w:val="both"/>
      </w:pPr>
      <w:r>
        <w:t>Ezt követően a levezető elnök a műhelyvitát lezárta</w:t>
      </w:r>
      <w:r w:rsidR="00A333E2" w:rsidRPr="00DE4DE3">
        <w:t>.</w:t>
      </w:r>
    </w:p>
    <w:p w:rsidR="00A333E2" w:rsidRPr="00DE4DE3" w:rsidRDefault="00A333E2" w:rsidP="00A333E2">
      <w:pPr>
        <w:jc w:val="both"/>
      </w:pPr>
    </w:p>
    <w:p w:rsidR="00437CA2" w:rsidRDefault="00437CA2" w:rsidP="00A333E2">
      <w:pPr>
        <w:jc w:val="center"/>
      </w:pPr>
    </w:p>
    <w:p w:rsidR="00A333E2" w:rsidRPr="00DE4DE3" w:rsidRDefault="00A333E2" w:rsidP="00A333E2">
      <w:pPr>
        <w:jc w:val="center"/>
      </w:pPr>
      <w:r w:rsidRPr="00DE4DE3">
        <w:t>Kmf.</w:t>
      </w:r>
    </w:p>
    <w:p w:rsidR="00A333E2" w:rsidRPr="00DE4DE3" w:rsidRDefault="00A333E2" w:rsidP="00A333E2">
      <w:pPr>
        <w:jc w:val="center"/>
      </w:pPr>
    </w:p>
    <w:p w:rsidR="00A333E2" w:rsidRPr="00DE4DE3" w:rsidRDefault="00A333E2" w:rsidP="00A333E2">
      <w:pPr>
        <w:jc w:val="center"/>
      </w:pPr>
    </w:p>
    <w:p w:rsidR="00631F8A" w:rsidRDefault="00631F8A" w:rsidP="00631F8A">
      <w:pPr>
        <w:ind w:firstLine="284"/>
      </w:pPr>
      <w:r>
        <w:t>..............................................</w:t>
      </w:r>
      <w:r>
        <w:tab/>
      </w:r>
      <w:r>
        <w:tab/>
      </w:r>
      <w:r>
        <w:tab/>
      </w:r>
      <w:r>
        <w:tab/>
      </w:r>
      <w:r>
        <w:tab/>
        <w:t>...........................................</w:t>
      </w:r>
    </w:p>
    <w:p w:rsidR="00A333E2" w:rsidRPr="00DE4DE3" w:rsidRDefault="00A333E2" w:rsidP="00631F8A">
      <w:pPr>
        <w:ind w:firstLine="1134"/>
      </w:pPr>
      <w:r w:rsidRPr="00DE4DE3">
        <w:t>(név, rf.)</w:t>
      </w:r>
      <w:r w:rsidRPr="00DE4DE3">
        <w:tab/>
      </w:r>
      <w:r w:rsidRPr="00DE4DE3">
        <w:tab/>
      </w:r>
      <w:r w:rsidRPr="00DE4DE3">
        <w:tab/>
      </w:r>
      <w:r w:rsidR="00631F8A">
        <w:tab/>
      </w:r>
      <w:r w:rsidR="00631F8A">
        <w:tab/>
      </w:r>
      <w:r w:rsidR="00631F8A">
        <w:tab/>
      </w:r>
      <w:r w:rsidR="00631F8A">
        <w:tab/>
      </w:r>
      <w:r w:rsidR="00631F8A">
        <w:tab/>
      </w:r>
      <w:r w:rsidRPr="00DE4DE3">
        <w:t xml:space="preserve">(név, rf.) </w:t>
      </w:r>
    </w:p>
    <w:p w:rsidR="00A333E2" w:rsidRPr="00DE4DE3" w:rsidRDefault="00A333E2" w:rsidP="00631F8A">
      <w:pPr>
        <w:ind w:left="708" w:firstLine="568"/>
      </w:pPr>
      <w:r w:rsidRPr="00DE4DE3">
        <w:t>jelölt</w:t>
      </w:r>
      <w:r w:rsidRPr="00DE4DE3">
        <w:tab/>
      </w:r>
      <w:r w:rsidRPr="00DE4DE3">
        <w:tab/>
      </w:r>
      <w:r w:rsidRPr="00DE4DE3">
        <w:tab/>
      </w:r>
      <w:r w:rsidRPr="00DE4DE3">
        <w:tab/>
      </w:r>
      <w:r w:rsidRPr="00DE4DE3">
        <w:tab/>
      </w:r>
      <w:r w:rsidRPr="00DE4DE3">
        <w:tab/>
      </w:r>
      <w:r w:rsidRPr="00DE4DE3">
        <w:tab/>
      </w:r>
      <w:r w:rsidR="00631F8A">
        <w:t xml:space="preserve">    </w:t>
      </w:r>
      <w:r w:rsidRPr="00DE4DE3">
        <w:t>jegyzőkönyvvezető</w:t>
      </w:r>
    </w:p>
    <w:p w:rsidR="00631F8A" w:rsidRDefault="00631F8A" w:rsidP="00A333E2">
      <w:pPr>
        <w:jc w:val="center"/>
      </w:pPr>
    </w:p>
    <w:p w:rsidR="00631F8A" w:rsidRDefault="00631F8A" w:rsidP="00A333E2">
      <w:pPr>
        <w:jc w:val="center"/>
      </w:pPr>
      <w:r>
        <w:t>...................................................</w:t>
      </w:r>
    </w:p>
    <w:p w:rsidR="00A333E2" w:rsidRPr="00DE4DE3" w:rsidRDefault="00A333E2" w:rsidP="00A333E2">
      <w:pPr>
        <w:jc w:val="center"/>
      </w:pPr>
      <w:r w:rsidRPr="00DE4DE3">
        <w:t>(név.</w:t>
      </w:r>
      <w:r w:rsidR="00631F8A">
        <w:t xml:space="preserve"> </w:t>
      </w:r>
      <w:r w:rsidRPr="00DE4DE3">
        <w:t>rf.</w:t>
      </w:r>
      <w:r w:rsidR="00631F8A">
        <w:t xml:space="preserve"> </w:t>
      </w:r>
      <w:r w:rsidRPr="00DE4DE3">
        <w:t>tud.</w:t>
      </w:r>
      <w:r w:rsidR="00631F8A">
        <w:t xml:space="preserve"> </w:t>
      </w:r>
      <w:r w:rsidRPr="00DE4DE3">
        <w:t>fok.)</w:t>
      </w:r>
    </w:p>
    <w:p w:rsidR="00A333E2" w:rsidRPr="00DE4DE3" w:rsidRDefault="00A333E2" w:rsidP="00A333E2">
      <w:pPr>
        <w:jc w:val="center"/>
      </w:pPr>
      <w:r w:rsidRPr="00DE4DE3">
        <w:t>levezető elnök</w:t>
      </w:r>
    </w:p>
    <w:p w:rsidR="00A333E2" w:rsidRPr="00DE4DE3" w:rsidRDefault="00A333E2" w:rsidP="00A333E2">
      <w:pPr>
        <w:jc w:val="center"/>
        <w:rPr>
          <w:b/>
        </w:rPr>
      </w:pPr>
      <w:r w:rsidRPr="00DE4DE3">
        <w:br w:type="page"/>
      </w:r>
      <w:r w:rsidRPr="00DE4DE3">
        <w:rPr>
          <w:b/>
        </w:rPr>
        <w:t>JELENLÉTI ÍV</w:t>
      </w:r>
    </w:p>
    <w:p w:rsidR="00A333E2" w:rsidRPr="00DE4DE3" w:rsidRDefault="00D20F6E" w:rsidP="00A333E2">
      <w:pPr>
        <w:jc w:val="center"/>
        <w:rPr>
          <w:b/>
        </w:rPr>
      </w:pPr>
      <w:r>
        <w:rPr>
          <w:b/>
        </w:rPr>
        <w:t xml:space="preserve">Név, </w:t>
      </w:r>
      <w:r w:rsidR="00A333E2" w:rsidRPr="00DE4DE3">
        <w:rPr>
          <w:b/>
        </w:rPr>
        <w:t>20</w:t>
      </w:r>
      <w:r>
        <w:rPr>
          <w:b/>
        </w:rPr>
        <w:t>...</w:t>
      </w:r>
      <w:r w:rsidR="00A333E2" w:rsidRPr="00DE4DE3">
        <w:rPr>
          <w:b/>
        </w:rPr>
        <w:t>……….-n megtartott</w:t>
      </w:r>
    </w:p>
    <w:p w:rsidR="00A333E2" w:rsidRPr="00DE4DE3" w:rsidRDefault="00A333E2" w:rsidP="00A333E2">
      <w:pPr>
        <w:jc w:val="center"/>
        <w:rPr>
          <w:b/>
        </w:rPr>
      </w:pPr>
      <w:r w:rsidRPr="00DE4DE3">
        <w:rPr>
          <w:b/>
        </w:rPr>
        <w:t>műhelyvitáján részt</w:t>
      </w:r>
      <w:r w:rsidR="00D20F6E">
        <w:rPr>
          <w:b/>
        </w:rPr>
        <w:t xml:space="preserve"> </w:t>
      </w:r>
      <w:r w:rsidRPr="00DE4DE3">
        <w:rPr>
          <w:b/>
        </w:rPr>
        <w:t>vettekről</w:t>
      </w:r>
    </w:p>
    <w:p w:rsidR="00A333E2" w:rsidRPr="00DE4DE3" w:rsidRDefault="00A333E2" w:rsidP="00A333E2">
      <w:pPr>
        <w:jc w:val="center"/>
        <w:rPr>
          <w:b/>
        </w:rPr>
      </w:pPr>
    </w:p>
    <w:p w:rsidR="00A333E2" w:rsidRPr="00DE4DE3" w:rsidRDefault="00A333E2" w:rsidP="00A333E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040"/>
        <w:gridCol w:w="3344"/>
      </w:tblGrid>
      <w:tr w:rsidR="00A333E2" w:rsidRPr="00E67B3E" w:rsidTr="00E67B3E">
        <w:tc>
          <w:tcPr>
            <w:tcW w:w="828" w:type="dxa"/>
            <w:shd w:val="clear" w:color="auto" w:fill="auto"/>
          </w:tcPr>
          <w:p w:rsidR="00A333E2" w:rsidRPr="00E67B3E" w:rsidRDefault="00A333E2" w:rsidP="00E67B3E">
            <w:pPr>
              <w:widowControl w:val="0"/>
              <w:autoSpaceDE w:val="0"/>
              <w:autoSpaceDN w:val="0"/>
              <w:jc w:val="center"/>
              <w:rPr>
                <w:b/>
              </w:rPr>
            </w:pPr>
          </w:p>
          <w:p w:rsidR="00A333E2" w:rsidRPr="00E67B3E" w:rsidRDefault="00A333E2" w:rsidP="00437CA2">
            <w:pPr>
              <w:widowControl w:val="0"/>
              <w:autoSpaceDE w:val="0"/>
              <w:autoSpaceDN w:val="0"/>
              <w:jc w:val="center"/>
              <w:rPr>
                <w:b/>
              </w:rPr>
            </w:pPr>
            <w:r w:rsidRPr="00E67B3E">
              <w:rPr>
                <w:b/>
              </w:rPr>
              <w:t>Ssz.</w:t>
            </w:r>
          </w:p>
        </w:tc>
        <w:tc>
          <w:tcPr>
            <w:tcW w:w="5040" w:type="dxa"/>
            <w:shd w:val="clear" w:color="auto" w:fill="auto"/>
          </w:tcPr>
          <w:p w:rsidR="00A333E2" w:rsidRPr="00E67B3E" w:rsidRDefault="00A333E2" w:rsidP="00E67B3E">
            <w:pPr>
              <w:widowControl w:val="0"/>
              <w:autoSpaceDE w:val="0"/>
              <w:autoSpaceDN w:val="0"/>
              <w:jc w:val="center"/>
              <w:rPr>
                <w:b/>
              </w:rPr>
            </w:pPr>
          </w:p>
          <w:p w:rsidR="00A333E2" w:rsidRPr="00E67B3E" w:rsidRDefault="00A333E2" w:rsidP="00437CA2">
            <w:pPr>
              <w:widowControl w:val="0"/>
              <w:autoSpaceDE w:val="0"/>
              <w:autoSpaceDN w:val="0"/>
              <w:jc w:val="center"/>
              <w:rPr>
                <w:b/>
              </w:rPr>
            </w:pPr>
            <w:r w:rsidRPr="00E67B3E">
              <w:rPr>
                <w:b/>
              </w:rPr>
              <w:t>Név/ tud.</w:t>
            </w:r>
            <w:r w:rsidR="00D20F6E">
              <w:rPr>
                <w:b/>
              </w:rPr>
              <w:t xml:space="preserve"> </w:t>
            </w:r>
            <w:r w:rsidRPr="00E67B3E">
              <w:rPr>
                <w:b/>
              </w:rPr>
              <w:t>fokozat</w:t>
            </w:r>
            <w:r w:rsidR="00437CA2">
              <w:rPr>
                <w:b/>
              </w:rPr>
              <w:t xml:space="preserve"> </w:t>
            </w:r>
            <w:r w:rsidRPr="00E67B3E">
              <w:rPr>
                <w:b/>
              </w:rPr>
              <w:t>/</w:t>
            </w:r>
            <w:r w:rsidR="00437CA2">
              <w:rPr>
                <w:b/>
              </w:rPr>
              <w:t xml:space="preserve"> </w:t>
            </w:r>
            <w:r w:rsidRPr="00E67B3E">
              <w:rPr>
                <w:b/>
              </w:rPr>
              <w:t>munkahely</w:t>
            </w:r>
            <w:r w:rsidR="00437CA2">
              <w:rPr>
                <w:b/>
              </w:rPr>
              <w:t xml:space="preserve"> </w:t>
            </w:r>
            <w:r w:rsidRPr="00E67B3E">
              <w:rPr>
                <w:b/>
              </w:rPr>
              <w:t>/</w:t>
            </w:r>
            <w:r w:rsidR="00437CA2">
              <w:rPr>
                <w:b/>
              </w:rPr>
              <w:t xml:space="preserve"> </w:t>
            </w:r>
            <w:r w:rsidRPr="00E67B3E">
              <w:rPr>
                <w:b/>
              </w:rPr>
              <w:t>beo</w:t>
            </w:r>
            <w:r w:rsidR="00437CA2">
              <w:rPr>
                <w:b/>
              </w:rPr>
              <w:t>sztás</w:t>
            </w:r>
          </w:p>
        </w:tc>
        <w:tc>
          <w:tcPr>
            <w:tcW w:w="3344" w:type="dxa"/>
            <w:shd w:val="clear" w:color="auto" w:fill="auto"/>
          </w:tcPr>
          <w:p w:rsidR="00A333E2" w:rsidRPr="00E67B3E" w:rsidRDefault="00A333E2" w:rsidP="00E67B3E">
            <w:pPr>
              <w:widowControl w:val="0"/>
              <w:autoSpaceDE w:val="0"/>
              <w:autoSpaceDN w:val="0"/>
              <w:jc w:val="center"/>
              <w:rPr>
                <w:b/>
              </w:rPr>
            </w:pPr>
          </w:p>
          <w:p w:rsidR="00A333E2" w:rsidRPr="00E67B3E" w:rsidRDefault="00A333E2" w:rsidP="00E67B3E">
            <w:pPr>
              <w:widowControl w:val="0"/>
              <w:autoSpaceDE w:val="0"/>
              <w:autoSpaceDN w:val="0"/>
              <w:jc w:val="center"/>
              <w:rPr>
                <w:b/>
              </w:rPr>
            </w:pPr>
            <w:r w:rsidRPr="00E67B3E">
              <w:rPr>
                <w:b/>
              </w:rPr>
              <w:t>Aláírás</w:t>
            </w:r>
          </w:p>
          <w:p w:rsidR="00A333E2" w:rsidRPr="00E67B3E" w:rsidRDefault="00A333E2" w:rsidP="00E67B3E">
            <w:pPr>
              <w:widowControl w:val="0"/>
              <w:autoSpaceDE w:val="0"/>
              <w:autoSpaceDN w:val="0"/>
              <w:jc w:val="center"/>
              <w:rPr>
                <w:b/>
              </w:rPr>
            </w:pPr>
          </w:p>
        </w:tc>
      </w:tr>
      <w:tr w:rsidR="00A333E2" w:rsidRPr="00E67B3E" w:rsidTr="00E67B3E">
        <w:tc>
          <w:tcPr>
            <w:tcW w:w="828" w:type="dxa"/>
            <w:shd w:val="clear" w:color="auto" w:fill="auto"/>
          </w:tcPr>
          <w:p w:rsidR="00A333E2" w:rsidRPr="00E67B3E" w:rsidRDefault="00A333E2" w:rsidP="00E67B3E">
            <w:pPr>
              <w:widowControl w:val="0"/>
              <w:autoSpaceDE w:val="0"/>
              <w:autoSpaceDN w:val="0"/>
              <w:spacing w:before="120" w:after="120"/>
              <w:jc w:val="center"/>
              <w:rPr>
                <w:b/>
              </w:rPr>
            </w:pPr>
          </w:p>
        </w:tc>
        <w:tc>
          <w:tcPr>
            <w:tcW w:w="5040" w:type="dxa"/>
            <w:shd w:val="clear" w:color="auto" w:fill="auto"/>
          </w:tcPr>
          <w:p w:rsidR="00A333E2" w:rsidRPr="00E67B3E" w:rsidRDefault="00A333E2" w:rsidP="00E67B3E">
            <w:pPr>
              <w:widowControl w:val="0"/>
              <w:autoSpaceDE w:val="0"/>
              <w:autoSpaceDN w:val="0"/>
              <w:spacing w:before="120" w:after="120"/>
              <w:jc w:val="center"/>
              <w:rPr>
                <w:b/>
              </w:rPr>
            </w:pPr>
          </w:p>
        </w:tc>
        <w:tc>
          <w:tcPr>
            <w:tcW w:w="3344" w:type="dxa"/>
            <w:shd w:val="clear" w:color="auto" w:fill="auto"/>
          </w:tcPr>
          <w:p w:rsidR="00A333E2" w:rsidRPr="00E67B3E" w:rsidRDefault="00A333E2" w:rsidP="00E67B3E">
            <w:pPr>
              <w:widowControl w:val="0"/>
              <w:autoSpaceDE w:val="0"/>
              <w:autoSpaceDN w:val="0"/>
              <w:spacing w:before="120" w:after="120"/>
              <w:jc w:val="center"/>
              <w:rPr>
                <w:b/>
              </w:rPr>
            </w:pPr>
          </w:p>
        </w:tc>
      </w:tr>
      <w:tr w:rsidR="00A333E2" w:rsidRPr="00E67B3E" w:rsidTr="00E67B3E">
        <w:tc>
          <w:tcPr>
            <w:tcW w:w="828" w:type="dxa"/>
            <w:shd w:val="clear" w:color="auto" w:fill="auto"/>
          </w:tcPr>
          <w:p w:rsidR="00A333E2" w:rsidRPr="00E67B3E" w:rsidRDefault="00A333E2" w:rsidP="00E67B3E">
            <w:pPr>
              <w:widowControl w:val="0"/>
              <w:autoSpaceDE w:val="0"/>
              <w:autoSpaceDN w:val="0"/>
              <w:spacing w:before="120" w:after="120"/>
              <w:jc w:val="center"/>
              <w:rPr>
                <w:b/>
              </w:rPr>
            </w:pPr>
          </w:p>
        </w:tc>
        <w:tc>
          <w:tcPr>
            <w:tcW w:w="5040" w:type="dxa"/>
            <w:shd w:val="clear" w:color="auto" w:fill="auto"/>
          </w:tcPr>
          <w:p w:rsidR="00A333E2" w:rsidRPr="00E67B3E" w:rsidRDefault="00A333E2" w:rsidP="00E67B3E">
            <w:pPr>
              <w:widowControl w:val="0"/>
              <w:autoSpaceDE w:val="0"/>
              <w:autoSpaceDN w:val="0"/>
              <w:spacing w:before="120" w:after="120"/>
              <w:jc w:val="center"/>
              <w:rPr>
                <w:b/>
              </w:rPr>
            </w:pPr>
          </w:p>
        </w:tc>
        <w:tc>
          <w:tcPr>
            <w:tcW w:w="3344" w:type="dxa"/>
            <w:shd w:val="clear" w:color="auto" w:fill="auto"/>
          </w:tcPr>
          <w:p w:rsidR="00A333E2" w:rsidRPr="00E67B3E" w:rsidRDefault="00A333E2" w:rsidP="00E67B3E">
            <w:pPr>
              <w:widowControl w:val="0"/>
              <w:autoSpaceDE w:val="0"/>
              <w:autoSpaceDN w:val="0"/>
              <w:spacing w:before="120" w:after="120"/>
              <w:jc w:val="center"/>
              <w:rPr>
                <w:b/>
              </w:rPr>
            </w:pPr>
          </w:p>
        </w:tc>
      </w:tr>
      <w:tr w:rsidR="00A333E2" w:rsidRPr="00E67B3E" w:rsidTr="00E67B3E">
        <w:tc>
          <w:tcPr>
            <w:tcW w:w="828" w:type="dxa"/>
            <w:shd w:val="clear" w:color="auto" w:fill="auto"/>
          </w:tcPr>
          <w:p w:rsidR="00A333E2" w:rsidRPr="00E67B3E" w:rsidRDefault="00A333E2" w:rsidP="00E67B3E">
            <w:pPr>
              <w:widowControl w:val="0"/>
              <w:autoSpaceDE w:val="0"/>
              <w:autoSpaceDN w:val="0"/>
              <w:spacing w:before="120" w:after="120"/>
              <w:jc w:val="center"/>
              <w:rPr>
                <w:b/>
              </w:rPr>
            </w:pPr>
          </w:p>
        </w:tc>
        <w:tc>
          <w:tcPr>
            <w:tcW w:w="5040" w:type="dxa"/>
            <w:shd w:val="clear" w:color="auto" w:fill="auto"/>
          </w:tcPr>
          <w:p w:rsidR="00A333E2" w:rsidRPr="00E67B3E" w:rsidRDefault="00A333E2" w:rsidP="00E67B3E">
            <w:pPr>
              <w:widowControl w:val="0"/>
              <w:autoSpaceDE w:val="0"/>
              <w:autoSpaceDN w:val="0"/>
              <w:spacing w:before="120" w:after="120"/>
              <w:jc w:val="center"/>
              <w:rPr>
                <w:b/>
              </w:rPr>
            </w:pPr>
          </w:p>
        </w:tc>
        <w:tc>
          <w:tcPr>
            <w:tcW w:w="3344" w:type="dxa"/>
            <w:shd w:val="clear" w:color="auto" w:fill="auto"/>
          </w:tcPr>
          <w:p w:rsidR="00A333E2" w:rsidRPr="00E67B3E" w:rsidRDefault="00A333E2" w:rsidP="00E67B3E">
            <w:pPr>
              <w:widowControl w:val="0"/>
              <w:autoSpaceDE w:val="0"/>
              <w:autoSpaceDN w:val="0"/>
              <w:spacing w:before="120" w:after="120"/>
              <w:jc w:val="center"/>
              <w:rPr>
                <w:b/>
              </w:rPr>
            </w:pPr>
          </w:p>
        </w:tc>
      </w:tr>
      <w:tr w:rsidR="00A333E2" w:rsidRPr="00E67B3E" w:rsidTr="00E67B3E">
        <w:tc>
          <w:tcPr>
            <w:tcW w:w="828" w:type="dxa"/>
            <w:shd w:val="clear" w:color="auto" w:fill="auto"/>
          </w:tcPr>
          <w:p w:rsidR="00A333E2" w:rsidRPr="00E67B3E" w:rsidRDefault="00A333E2" w:rsidP="00E67B3E">
            <w:pPr>
              <w:widowControl w:val="0"/>
              <w:autoSpaceDE w:val="0"/>
              <w:autoSpaceDN w:val="0"/>
              <w:spacing w:before="120" w:after="120"/>
              <w:jc w:val="center"/>
              <w:rPr>
                <w:b/>
              </w:rPr>
            </w:pPr>
          </w:p>
        </w:tc>
        <w:tc>
          <w:tcPr>
            <w:tcW w:w="5040" w:type="dxa"/>
            <w:shd w:val="clear" w:color="auto" w:fill="auto"/>
          </w:tcPr>
          <w:p w:rsidR="00A333E2" w:rsidRPr="00E67B3E" w:rsidRDefault="00A333E2" w:rsidP="00E67B3E">
            <w:pPr>
              <w:widowControl w:val="0"/>
              <w:autoSpaceDE w:val="0"/>
              <w:autoSpaceDN w:val="0"/>
              <w:spacing w:before="120" w:after="120"/>
              <w:jc w:val="center"/>
              <w:rPr>
                <w:b/>
              </w:rPr>
            </w:pPr>
          </w:p>
        </w:tc>
        <w:tc>
          <w:tcPr>
            <w:tcW w:w="3344" w:type="dxa"/>
            <w:shd w:val="clear" w:color="auto" w:fill="auto"/>
          </w:tcPr>
          <w:p w:rsidR="00A333E2" w:rsidRPr="00E67B3E" w:rsidRDefault="00A333E2" w:rsidP="00E67B3E">
            <w:pPr>
              <w:widowControl w:val="0"/>
              <w:autoSpaceDE w:val="0"/>
              <w:autoSpaceDN w:val="0"/>
              <w:spacing w:before="120" w:after="120"/>
              <w:jc w:val="center"/>
              <w:rPr>
                <w:b/>
              </w:rPr>
            </w:pPr>
          </w:p>
        </w:tc>
      </w:tr>
      <w:tr w:rsidR="00A333E2" w:rsidRPr="00E67B3E" w:rsidTr="00E67B3E">
        <w:tc>
          <w:tcPr>
            <w:tcW w:w="828" w:type="dxa"/>
            <w:shd w:val="clear" w:color="auto" w:fill="auto"/>
          </w:tcPr>
          <w:p w:rsidR="00A333E2" w:rsidRPr="00E67B3E" w:rsidRDefault="00A333E2" w:rsidP="00E67B3E">
            <w:pPr>
              <w:widowControl w:val="0"/>
              <w:autoSpaceDE w:val="0"/>
              <w:autoSpaceDN w:val="0"/>
              <w:spacing w:before="120" w:after="120"/>
              <w:jc w:val="center"/>
              <w:rPr>
                <w:b/>
              </w:rPr>
            </w:pPr>
          </w:p>
        </w:tc>
        <w:tc>
          <w:tcPr>
            <w:tcW w:w="5040" w:type="dxa"/>
            <w:shd w:val="clear" w:color="auto" w:fill="auto"/>
          </w:tcPr>
          <w:p w:rsidR="00A333E2" w:rsidRPr="00E67B3E" w:rsidRDefault="00A333E2" w:rsidP="00E67B3E">
            <w:pPr>
              <w:widowControl w:val="0"/>
              <w:autoSpaceDE w:val="0"/>
              <w:autoSpaceDN w:val="0"/>
              <w:spacing w:before="120" w:after="120"/>
              <w:jc w:val="center"/>
              <w:rPr>
                <w:b/>
              </w:rPr>
            </w:pPr>
          </w:p>
        </w:tc>
        <w:tc>
          <w:tcPr>
            <w:tcW w:w="3344" w:type="dxa"/>
            <w:shd w:val="clear" w:color="auto" w:fill="auto"/>
          </w:tcPr>
          <w:p w:rsidR="00A333E2" w:rsidRPr="00E67B3E" w:rsidRDefault="00A333E2" w:rsidP="00E67B3E">
            <w:pPr>
              <w:widowControl w:val="0"/>
              <w:autoSpaceDE w:val="0"/>
              <w:autoSpaceDN w:val="0"/>
              <w:spacing w:before="120" w:after="120"/>
              <w:jc w:val="center"/>
              <w:rPr>
                <w:b/>
              </w:rPr>
            </w:pPr>
          </w:p>
        </w:tc>
      </w:tr>
      <w:tr w:rsidR="00A333E2" w:rsidRPr="00E67B3E" w:rsidTr="00E67B3E">
        <w:tc>
          <w:tcPr>
            <w:tcW w:w="828" w:type="dxa"/>
            <w:shd w:val="clear" w:color="auto" w:fill="auto"/>
          </w:tcPr>
          <w:p w:rsidR="00A333E2" w:rsidRPr="00E67B3E" w:rsidRDefault="00A333E2" w:rsidP="00E67B3E">
            <w:pPr>
              <w:widowControl w:val="0"/>
              <w:autoSpaceDE w:val="0"/>
              <w:autoSpaceDN w:val="0"/>
              <w:spacing w:before="120" w:after="120"/>
              <w:jc w:val="center"/>
              <w:rPr>
                <w:b/>
              </w:rPr>
            </w:pPr>
          </w:p>
        </w:tc>
        <w:tc>
          <w:tcPr>
            <w:tcW w:w="5040" w:type="dxa"/>
            <w:shd w:val="clear" w:color="auto" w:fill="auto"/>
          </w:tcPr>
          <w:p w:rsidR="00A333E2" w:rsidRPr="00E67B3E" w:rsidRDefault="00A333E2" w:rsidP="00E67B3E">
            <w:pPr>
              <w:widowControl w:val="0"/>
              <w:autoSpaceDE w:val="0"/>
              <w:autoSpaceDN w:val="0"/>
              <w:spacing w:before="120" w:after="120"/>
              <w:jc w:val="center"/>
              <w:rPr>
                <w:b/>
              </w:rPr>
            </w:pPr>
          </w:p>
        </w:tc>
        <w:tc>
          <w:tcPr>
            <w:tcW w:w="3344" w:type="dxa"/>
            <w:shd w:val="clear" w:color="auto" w:fill="auto"/>
          </w:tcPr>
          <w:p w:rsidR="00A333E2" w:rsidRPr="00E67B3E" w:rsidRDefault="00A333E2" w:rsidP="00E67B3E">
            <w:pPr>
              <w:widowControl w:val="0"/>
              <w:autoSpaceDE w:val="0"/>
              <w:autoSpaceDN w:val="0"/>
              <w:spacing w:before="120" w:after="120"/>
              <w:jc w:val="center"/>
              <w:rPr>
                <w:b/>
              </w:rPr>
            </w:pPr>
          </w:p>
        </w:tc>
      </w:tr>
      <w:tr w:rsidR="00A333E2" w:rsidRPr="00E67B3E" w:rsidTr="00E67B3E">
        <w:tc>
          <w:tcPr>
            <w:tcW w:w="828" w:type="dxa"/>
            <w:shd w:val="clear" w:color="auto" w:fill="auto"/>
          </w:tcPr>
          <w:p w:rsidR="00A333E2" w:rsidRPr="00E67B3E" w:rsidRDefault="00A333E2" w:rsidP="00E67B3E">
            <w:pPr>
              <w:widowControl w:val="0"/>
              <w:autoSpaceDE w:val="0"/>
              <w:autoSpaceDN w:val="0"/>
              <w:spacing w:before="120" w:after="120"/>
              <w:jc w:val="center"/>
              <w:rPr>
                <w:b/>
              </w:rPr>
            </w:pPr>
          </w:p>
        </w:tc>
        <w:tc>
          <w:tcPr>
            <w:tcW w:w="5040" w:type="dxa"/>
            <w:shd w:val="clear" w:color="auto" w:fill="auto"/>
          </w:tcPr>
          <w:p w:rsidR="00A333E2" w:rsidRPr="00E67B3E" w:rsidRDefault="00A333E2" w:rsidP="00E67B3E">
            <w:pPr>
              <w:widowControl w:val="0"/>
              <w:autoSpaceDE w:val="0"/>
              <w:autoSpaceDN w:val="0"/>
              <w:spacing w:before="120" w:after="120"/>
              <w:jc w:val="center"/>
              <w:rPr>
                <w:b/>
              </w:rPr>
            </w:pPr>
          </w:p>
        </w:tc>
        <w:tc>
          <w:tcPr>
            <w:tcW w:w="3344" w:type="dxa"/>
            <w:shd w:val="clear" w:color="auto" w:fill="auto"/>
          </w:tcPr>
          <w:p w:rsidR="00A333E2" w:rsidRPr="00E67B3E" w:rsidRDefault="00A333E2" w:rsidP="00E67B3E">
            <w:pPr>
              <w:widowControl w:val="0"/>
              <w:autoSpaceDE w:val="0"/>
              <w:autoSpaceDN w:val="0"/>
              <w:spacing w:before="120" w:after="120"/>
              <w:jc w:val="center"/>
              <w:rPr>
                <w:b/>
              </w:rPr>
            </w:pPr>
          </w:p>
        </w:tc>
      </w:tr>
      <w:tr w:rsidR="00A333E2" w:rsidRPr="00E67B3E" w:rsidTr="00E67B3E">
        <w:tc>
          <w:tcPr>
            <w:tcW w:w="828" w:type="dxa"/>
            <w:shd w:val="clear" w:color="auto" w:fill="auto"/>
          </w:tcPr>
          <w:p w:rsidR="00A333E2" w:rsidRPr="00E67B3E" w:rsidRDefault="00A333E2" w:rsidP="00E67B3E">
            <w:pPr>
              <w:widowControl w:val="0"/>
              <w:autoSpaceDE w:val="0"/>
              <w:autoSpaceDN w:val="0"/>
              <w:spacing w:before="120" w:after="120"/>
              <w:jc w:val="center"/>
              <w:rPr>
                <w:b/>
              </w:rPr>
            </w:pPr>
          </w:p>
        </w:tc>
        <w:tc>
          <w:tcPr>
            <w:tcW w:w="5040" w:type="dxa"/>
            <w:shd w:val="clear" w:color="auto" w:fill="auto"/>
          </w:tcPr>
          <w:p w:rsidR="00A333E2" w:rsidRPr="00E67B3E" w:rsidRDefault="00A333E2" w:rsidP="00E67B3E">
            <w:pPr>
              <w:widowControl w:val="0"/>
              <w:autoSpaceDE w:val="0"/>
              <w:autoSpaceDN w:val="0"/>
              <w:spacing w:before="120" w:after="120"/>
              <w:jc w:val="center"/>
              <w:rPr>
                <w:b/>
              </w:rPr>
            </w:pPr>
          </w:p>
        </w:tc>
        <w:tc>
          <w:tcPr>
            <w:tcW w:w="3344" w:type="dxa"/>
            <w:shd w:val="clear" w:color="auto" w:fill="auto"/>
          </w:tcPr>
          <w:p w:rsidR="00A333E2" w:rsidRPr="00E67B3E" w:rsidRDefault="00A333E2" w:rsidP="00E67B3E">
            <w:pPr>
              <w:widowControl w:val="0"/>
              <w:autoSpaceDE w:val="0"/>
              <w:autoSpaceDN w:val="0"/>
              <w:spacing w:before="120" w:after="120"/>
              <w:jc w:val="center"/>
              <w:rPr>
                <w:b/>
              </w:rPr>
            </w:pPr>
          </w:p>
        </w:tc>
      </w:tr>
      <w:tr w:rsidR="00A333E2" w:rsidRPr="00E67B3E" w:rsidTr="00E67B3E">
        <w:tc>
          <w:tcPr>
            <w:tcW w:w="828" w:type="dxa"/>
            <w:shd w:val="clear" w:color="auto" w:fill="auto"/>
          </w:tcPr>
          <w:p w:rsidR="00A333E2" w:rsidRPr="00E67B3E" w:rsidRDefault="00A333E2" w:rsidP="00E67B3E">
            <w:pPr>
              <w:widowControl w:val="0"/>
              <w:autoSpaceDE w:val="0"/>
              <w:autoSpaceDN w:val="0"/>
              <w:spacing w:before="120" w:after="120"/>
              <w:jc w:val="center"/>
              <w:rPr>
                <w:b/>
              </w:rPr>
            </w:pPr>
          </w:p>
        </w:tc>
        <w:tc>
          <w:tcPr>
            <w:tcW w:w="5040" w:type="dxa"/>
            <w:shd w:val="clear" w:color="auto" w:fill="auto"/>
          </w:tcPr>
          <w:p w:rsidR="00A333E2" w:rsidRPr="00E67B3E" w:rsidRDefault="00A333E2" w:rsidP="00E67B3E">
            <w:pPr>
              <w:widowControl w:val="0"/>
              <w:autoSpaceDE w:val="0"/>
              <w:autoSpaceDN w:val="0"/>
              <w:spacing w:before="120" w:after="120"/>
              <w:jc w:val="center"/>
              <w:rPr>
                <w:b/>
              </w:rPr>
            </w:pPr>
          </w:p>
        </w:tc>
        <w:tc>
          <w:tcPr>
            <w:tcW w:w="3344" w:type="dxa"/>
            <w:shd w:val="clear" w:color="auto" w:fill="auto"/>
          </w:tcPr>
          <w:p w:rsidR="00A333E2" w:rsidRPr="00E67B3E" w:rsidRDefault="00A333E2" w:rsidP="00E67B3E">
            <w:pPr>
              <w:widowControl w:val="0"/>
              <w:autoSpaceDE w:val="0"/>
              <w:autoSpaceDN w:val="0"/>
              <w:spacing w:before="120" w:after="120"/>
              <w:jc w:val="center"/>
              <w:rPr>
                <w:b/>
              </w:rPr>
            </w:pPr>
          </w:p>
        </w:tc>
      </w:tr>
      <w:tr w:rsidR="00A333E2" w:rsidRPr="00E67B3E" w:rsidTr="00E67B3E">
        <w:tc>
          <w:tcPr>
            <w:tcW w:w="828" w:type="dxa"/>
            <w:shd w:val="clear" w:color="auto" w:fill="auto"/>
          </w:tcPr>
          <w:p w:rsidR="00A333E2" w:rsidRPr="00E67B3E" w:rsidRDefault="00A333E2" w:rsidP="00E67B3E">
            <w:pPr>
              <w:widowControl w:val="0"/>
              <w:autoSpaceDE w:val="0"/>
              <w:autoSpaceDN w:val="0"/>
              <w:spacing w:before="120" w:after="120"/>
              <w:jc w:val="center"/>
              <w:rPr>
                <w:b/>
              </w:rPr>
            </w:pPr>
          </w:p>
        </w:tc>
        <w:tc>
          <w:tcPr>
            <w:tcW w:w="5040" w:type="dxa"/>
            <w:shd w:val="clear" w:color="auto" w:fill="auto"/>
          </w:tcPr>
          <w:p w:rsidR="00A333E2" w:rsidRPr="00E67B3E" w:rsidRDefault="00A333E2" w:rsidP="00E67B3E">
            <w:pPr>
              <w:widowControl w:val="0"/>
              <w:autoSpaceDE w:val="0"/>
              <w:autoSpaceDN w:val="0"/>
              <w:spacing w:before="120" w:after="120"/>
              <w:jc w:val="center"/>
              <w:rPr>
                <w:b/>
              </w:rPr>
            </w:pPr>
          </w:p>
        </w:tc>
        <w:tc>
          <w:tcPr>
            <w:tcW w:w="3344" w:type="dxa"/>
            <w:shd w:val="clear" w:color="auto" w:fill="auto"/>
          </w:tcPr>
          <w:p w:rsidR="00A333E2" w:rsidRPr="00E67B3E" w:rsidRDefault="00A333E2" w:rsidP="00E67B3E">
            <w:pPr>
              <w:widowControl w:val="0"/>
              <w:autoSpaceDE w:val="0"/>
              <w:autoSpaceDN w:val="0"/>
              <w:spacing w:before="120" w:after="120"/>
              <w:jc w:val="center"/>
              <w:rPr>
                <w:b/>
              </w:rPr>
            </w:pPr>
          </w:p>
        </w:tc>
      </w:tr>
      <w:tr w:rsidR="00A333E2" w:rsidRPr="00E67B3E" w:rsidTr="00E67B3E">
        <w:tc>
          <w:tcPr>
            <w:tcW w:w="828" w:type="dxa"/>
            <w:shd w:val="clear" w:color="auto" w:fill="auto"/>
          </w:tcPr>
          <w:p w:rsidR="00A333E2" w:rsidRPr="00E67B3E" w:rsidRDefault="00A333E2" w:rsidP="00E67B3E">
            <w:pPr>
              <w:widowControl w:val="0"/>
              <w:autoSpaceDE w:val="0"/>
              <w:autoSpaceDN w:val="0"/>
              <w:spacing w:before="120" w:after="120"/>
              <w:jc w:val="center"/>
              <w:rPr>
                <w:b/>
              </w:rPr>
            </w:pPr>
          </w:p>
        </w:tc>
        <w:tc>
          <w:tcPr>
            <w:tcW w:w="5040" w:type="dxa"/>
            <w:shd w:val="clear" w:color="auto" w:fill="auto"/>
          </w:tcPr>
          <w:p w:rsidR="00A333E2" w:rsidRPr="00E67B3E" w:rsidRDefault="00A333E2" w:rsidP="00E67B3E">
            <w:pPr>
              <w:widowControl w:val="0"/>
              <w:autoSpaceDE w:val="0"/>
              <w:autoSpaceDN w:val="0"/>
              <w:spacing w:before="120" w:after="120"/>
              <w:jc w:val="center"/>
              <w:rPr>
                <w:b/>
              </w:rPr>
            </w:pPr>
          </w:p>
        </w:tc>
        <w:tc>
          <w:tcPr>
            <w:tcW w:w="3344" w:type="dxa"/>
            <w:shd w:val="clear" w:color="auto" w:fill="auto"/>
          </w:tcPr>
          <w:p w:rsidR="00A333E2" w:rsidRPr="00E67B3E" w:rsidRDefault="00A333E2" w:rsidP="00E67B3E">
            <w:pPr>
              <w:widowControl w:val="0"/>
              <w:autoSpaceDE w:val="0"/>
              <w:autoSpaceDN w:val="0"/>
              <w:spacing w:before="120" w:after="120"/>
              <w:jc w:val="center"/>
              <w:rPr>
                <w:b/>
              </w:rPr>
            </w:pPr>
          </w:p>
        </w:tc>
      </w:tr>
      <w:tr w:rsidR="00A333E2" w:rsidRPr="00E67B3E" w:rsidTr="00E67B3E">
        <w:tc>
          <w:tcPr>
            <w:tcW w:w="828" w:type="dxa"/>
            <w:shd w:val="clear" w:color="auto" w:fill="auto"/>
          </w:tcPr>
          <w:p w:rsidR="00A333E2" w:rsidRPr="00E67B3E" w:rsidRDefault="00A333E2" w:rsidP="00E67B3E">
            <w:pPr>
              <w:widowControl w:val="0"/>
              <w:autoSpaceDE w:val="0"/>
              <w:autoSpaceDN w:val="0"/>
              <w:spacing w:before="120" w:after="120"/>
              <w:jc w:val="center"/>
              <w:rPr>
                <w:b/>
              </w:rPr>
            </w:pPr>
          </w:p>
        </w:tc>
        <w:tc>
          <w:tcPr>
            <w:tcW w:w="5040" w:type="dxa"/>
            <w:shd w:val="clear" w:color="auto" w:fill="auto"/>
          </w:tcPr>
          <w:p w:rsidR="00A333E2" w:rsidRPr="00E67B3E" w:rsidRDefault="00A333E2" w:rsidP="00E67B3E">
            <w:pPr>
              <w:widowControl w:val="0"/>
              <w:autoSpaceDE w:val="0"/>
              <w:autoSpaceDN w:val="0"/>
              <w:spacing w:before="120" w:after="120"/>
              <w:jc w:val="center"/>
              <w:rPr>
                <w:b/>
              </w:rPr>
            </w:pPr>
          </w:p>
        </w:tc>
        <w:tc>
          <w:tcPr>
            <w:tcW w:w="3344" w:type="dxa"/>
            <w:shd w:val="clear" w:color="auto" w:fill="auto"/>
          </w:tcPr>
          <w:p w:rsidR="00A333E2" w:rsidRPr="00E67B3E" w:rsidRDefault="00A333E2" w:rsidP="00E67B3E">
            <w:pPr>
              <w:widowControl w:val="0"/>
              <w:autoSpaceDE w:val="0"/>
              <w:autoSpaceDN w:val="0"/>
              <w:spacing w:before="120" w:after="120"/>
              <w:jc w:val="center"/>
              <w:rPr>
                <w:b/>
              </w:rPr>
            </w:pPr>
          </w:p>
        </w:tc>
      </w:tr>
      <w:tr w:rsidR="00A333E2" w:rsidRPr="00E67B3E" w:rsidTr="00E67B3E">
        <w:tc>
          <w:tcPr>
            <w:tcW w:w="828" w:type="dxa"/>
            <w:shd w:val="clear" w:color="auto" w:fill="auto"/>
          </w:tcPr>
          <w:p w:rsidR="00A333E2" w:rsidRPr="00E67B3E" w:rsidRDefault="00A333E2" w:rsidP="00E67B3E">
            <w:pPr>
              <w:widowControl w:val="0"/>
              <w:autoSpaceDE w:val="0"/>
              <w:autoSpaceDN w:val="0"/>
              <w:spacing w:before="120" w:after="120"/>
              <w:jc w:val="center"/>
              <w:rPr>
                <w:b/>
              </w:rPr>
            </w:pPr>
          </w:p>
        </w:tc>
        <w:tc>
          <w:tcPr>
            <w:tcW w:w="5040" w:type="dxa"/>
            <w:shd w:val="clear" w:color="auto" w:fill="auto"/>
          </w:tcPr>
          <w:p w:rsidR="00A333E2" w:rsidRPr="00E67B3E" w:rsidRDefault="00A333E2" w:rsidP="00E67B3E">
            <w:pPr>
              <w:widowControl w:val="0"/>
              <w:autoSpaceDE w:val="0"/>
              <w:autoSpaceDN w:val="0"/>
              <w:spacing w:before="120" w:after="120"/>
              <w:jc w:val="center"/>
              <w:rPr>
                <w:b/>
              </w:rPr>
            </w:pPr>
          </w:p>
        </w:tc>
        <w:tc>
          <w:tcPr>
            <w:tcW w:w="3344" w:type="dxa"/>
            <w:shd w:val="clear" w:color="auto" w:fill="auto"/>
          </w:tcPr>
          <w:p w:rsidR="00A333E2" w:rsidRPr="00E67B3E" w:rsidRDefault="00A333E2" w:rsidP="00E67B3E">
            <w:pPr>
              <w:widowControl w:val="0"/>
              <w:autoSpaceDE w:val="0"/>
              <w:autoSpaceDN w:val="0"/>
              <w:spacing w:before="120" w:after="120"/>
              <w:jc w:val="center"/>
              <w:rPr>
                <w:b/>
              </w:rPr>
            </w:pPr>
          </w:p>
        </w:tc>
      </w:tr>
      <w:tr w:rsidR="00A333E2" w:rsidRPr="00E67B3E" w:rsidTr="00E67B3E">
        <w:tc>
          <w:tcPr>
            <w:tcW w:w="828" w:type="dxa"/>
            <w:shd w:val="clear" w:color="auto" w:fill="auto"/>
          </w:tcPr>
          <w:p w:rsidR="00A333E2" w:rsidRPr="00E67B3E" w:rsidRDefault="00A333E2" w:rsidP="00E67B3E">
            <w:pPr>
              <w:widowControl w:val="0"/>
              <w:autoSpaceDE w:val="0"/>
              <w:autoSpaceDN w:val="0"/>
              <w:spacing w:before="120" w:after="120"/>
              <w:jc w:val="center"/>
              <w:rPr>
                <w:b/>
              </w:rPr>
            </w:pPr>
          </w:p>
        </w:tc>
        <w:tc>
          <w:tcPr>
            <w:tcW w:w="5040" w:type="dxa"/>
            <w:shd w:val="clear" w:color="auto" w:fill="auto"/>
          </w:tcPr>
          <w:p w:rsidR="00A333E2" w:rsidRPr="00E67B3E" w:rsidRDefault="00A333E2" w:rsidP="00E67B3E">
            <w:pPr>
              <w:widowControl w:val="0"/>
              <w:autoSpaceDE w:val="0"/>
              <w:autoSpaceDN w:val="0"/>
              <w:spacing w:before="120" w:after="120"/>
              <w:jc w:val="center"/>
              <w:rPr>
                <w:b/>
              </w:rPr>
            </w:pPr>
          </w:p>
        </w:tc>
        <w:tc>
          <w:tcPr>
            <w:tcW w:w="3344" w:type="dxa"/>
            <w:shd w:val="clear" w:color="auto" w:fill="auto"/>
          </w:tcPr>
          <w:p w:rsidR="00A333E2" w:rsidRPr="00E67B3E" w:rsidRDefault="00A333E2" w:rsidP="00E67B3E">
            <w:pPr>
              <w:widowControl w:val="0"/>
              <w:autoSpaceDE w:val="0"/>
              <w:autoSpaceDN w:val="0"/>
              <w:spacing w:before="120" w:after="120"/>
              <w:jc w:val="center"/>
              <w:rPr>
                <w:b/>
              </w:rPr>
            </w:pPr>
          </w:p>
        </w:tc>
      </w:tr>
      <w:tr w:rsidR="00A333E2" w:rsidRPr="00E67B3E" w:rsidTr="00E67B3E">
        <w:tc>
          <w:tcPr>
            <w:tcW w:w="828" w:type="dxa"/>
            <w:shd w:val="clear" w:color="auto" w:fill="auto"/>
          </w:tcPr>
          <w:p w:rsidR="00A333E2" w:rsidRPr="00E67B3E" w:rsidRDefault="00A333E2" w:rsidP="00E67B3E">
            <w:pPr>
              <w:widowControl w:val="0"/>
              <w:autoSpaceDE w:val="0"/>
              <w:autoSpaceDN w:val="0"/>
              <w:spacing w:before="120" w:after="120"/>
              <w:jc w:val="center"/>
              <w:rPr>
                <w:b/>
              </w:rPr>
            </w:pPr>
          </w:p>
        </w:tc>
        <w:tc>
          <w:tcPr>
            <w:tcW w:w="5040" w:type="dxa"/>
            <w:shd w:val="clear" w:color="auto" w:fill="auto"/>
          </w:tcPr>
          <w:p w:rsidR="00A333E2" w:rsidRPr="00E67B3E" w:rsidRDefault="00A333E2" w:rsidP="00E67B3E">
            <w:pPr>
              <w:widowControl w:val="0"/>
              <w:autoSpaceDE w:val="0"/>
              <w:autoSpaceDN w:val="0"/>
              <w:spacing w:before="120" w:after="120"/>
              <w:jc w:val="center"/>
              <w:rPr>
                <w:b/>
              </w:rPr>
            </w:pPr>
          </w:p>
        </w:tc>
        <w:tc>
          <w:tcPr>
            <w:tcW w:w="3344" w:type="dxa"/>
            <w:shd w:val="clear" w:color="auto" w:fill="auto"/>
          </w:tcPr>
          <w:p w:rsidR="00A333E2" w:rsidRPr="00E67B3E" w:rsidRDefault="00A333E2" w:rsidP="00E67B3E">
            <w:pPr>
              <w:widowControl w:val="0"/>
              <w:autoSpaceDE w:val="0"/>
              <w:autoSpaceDN w:val="0"/>
              <w:spacing w:before="120" w:after="120"/>
              <w:jc w:val="center"/>
              <w:rPr>
                <w:b/>
              </w:rPr>
            </w:pPr>
          </w:p>
        </w:tc>
      </w:tr>
      <w:tr w:rsidR="00A333E2" w:rsidRPr="00E67B3E" w:rsidTr="00E67B3E">
        <w:tc>
          <w:tcPr>
            <w:tcW w:w="828" w:type="dxa"/>
            <w:shd w:val="clear" w:color="auto" w:fill="auto"/>
          </w:tcPr>
          <w:p w:rsidR="00A333E2" w:rsidRPr="00E67B3E" w:rsidRDefault="00A333E2" w:rsidP="00E67B3E">
            <w:pPr>
              <w:widowControl w:val="0"/>
              <w:autoSpaceDE w:val="0"/>
              <w:autoSpaceDN w:val="0"/>
              <w:spacing w:before="120" w:after="120"/>
              <w:jc w:val="center"/>
              <w:rPr>
                <w:b/>
              </w:rPr>
            </w:pPr>
          </w:p>
        </w:tc>
        <w:tc>
          <w:tcPr>
            <w:tcW w:w="5040" w:type="dxa"/>
            <w:shd w:val="clear" w:color="auto" w:fill="auto"/>
          </w:tcPr>
          <w:p w:rsidR="00A333E2" w:rsidRPr="00E67B3E" w:rsidRDefault="00A333E2" w:rsidP="00E67B3E">
            <w:pPr>
              <w:widowControl w:val="0"/>
              <w:autoSpaceDE w:val="0"/>
              <w:autoSpaceDN w:val="0"/>
              <w:spacing w:before="120" w:after="120"/>
              <w:jc w:val="center"/>
              <w:rPr>
                <w:b/>
              </w:rPr>
            </w:pPr>
          </w:p>
        </w:tc>
        <w:tc>
          <w:tcPr>
            <w:tcW w:w="3344" w:type="dxa"/>
            <w:shd w:val="clear" w:color="auto" w:fill="auto"/>
          </w:tcPr>
          <w:p w:rsidR="00A333E2" w:rsidRPr="00E67B3E" w:rsidRDefault="00A333E2" w:rsidP="00E67B3E">
            <w:pPr>
              <w:widowControl w:val="0"/>
              <w:autoSpaceDE w:val="0"/>
              <w:autoSpaceDN w:val="0"/>
              <w:spacing w:before="120" w:after="120"/>
              <w:jc w:val="center"/>
              <w:rPr>
                <w:b/>
              </w:rPr>
            </w:pPr>
          </w:p>
        </w:tc>
      </w:tr>
      <w:tr w:rsidR="00A333E2" w:rsidRPr="00E67B3E" w:rsidTr="00E67B3E">
        <w:tc>
          <w:tcPr>
            <w:tcW w:w="828" w:type="dxa"/>
            <w:shd w:val="clear" w:color="auto" w:fill="auto"/>
          </w:tcPr>
          <w:p w:rsidR="00A333E2" w:rsidRPr="00E67B3E" w:rsidRDefault="00A333E2" w:rsidP="00E67B3E">
            <w:pPr>
              <w:widowControl w:val="0"/>
              <w:autoSpaceDE w:val="0"/>
              <w:autoSpaceDN w:val="0"/>
              <w:spacing w:before="120" w:after="120"/>
              <w:jc w:val="center"/>
              <w:rPr>
                <w:b/>
              </w:rPr>
            </w:pPr>
          </w:p>
        </w:tc>
        <w:tc>
          <w:tcPr>
            <w:tcW w:w="5040" w:type="dxa"/>
            <w:shd w:val="clear" w:color="auto" w:fill="auto"/>
          </w:tcPr>
          <w:p w:rsidR="00A333E2" w:rsidRPr="00E67B3E" w:rsidRDefault="00A333E2" w:rsidP="00E67B3E">
            <w:pPr>
              <w:widowControl w:val="0"/>
              <w:autoSpaceDE w:val="0"/>
              <w:autoSpaceDN w:val="0"/>
              <w:spacing w:before="120" w:after="120"/>
              <w:jc w:val="center"/>
              <w:rPr>
                <w:b/>
              </w:rPr>
            </w:pPr>
          </w:p>
        </w:tc>
        <w:tc>
          <w:tcPr>
            <w:tcW w:w="3344" w:type="dxa"/>
            <w:shd w:val="clear" w:color="auto" w:fill="auto"/>
          </w:tcPr>
          <w:p w:rsidR="00A333E2" w:rsidRPr="00E67B3E" w:rsidRDefault="00A333E2" w:rsidP="00E67B3E">
            <w:pPr>
              <w:widowControl w:val="0"/>
              <w:autoSpaceDE w:val="0"/>
              <w:autoSpaceDN w:val="0"/>
              <w:spacing w:before="120" w:after="120"/>
              <w:jc w:val="center"/>
              <w:rPr>
                <w:b/>
              </w:rPr>
            </w:pPr>
          </w:p>
        </w:tc>
      </w:tr>
      <w:tr w:rsidR="00A333E2" w:rsidRPr="00E67B3E" w:rsidTr="00E67B3E">
        <w:tc>
          <w:tcPr>
            <w:tcW w:w="828" w:type="dxa"/>
            <w:shd w:val="clear" w:color="auto" w:fill="auto"/>
          </w:tcPr>
          <w:p w:rsidR="00A333E2" w:rsidRPr="00E67B3E" w:rsidRDefault="00A333E2" w:rsidP="00E67B3E">
            <w:pPr>
              <w:widowControl w:val="0"/>
              <w:autoSpaceDE w:val="0"/>
              <w:autoSpaceDN w:val="0"/>
              <w:spacing w:before="120" w:after="120"/>
              <w:jc w:val="center"/>
              <w:rPr>
                <w:b/>
              </w:rPr>
            </w:pPr>
          </w:p>
        </w:tc>
        <w:tc>
          <w:tcPr>
            <w:tcW w:w="5040" w:type="dxa"/>
            <w:shd w:val="clear" w:color="auto" w:fill="auto"/>
          </w:tcPr>
          <w:p w:rsidR="00A333E2" w:rsidRPr="00E67B3E" w:rsidRDefault="00A333E2" w:rsidP="00E67B3E">
            <w:pPr>
              <w:widowControl w:val="0"/>
              <w:autoSpaceDE w:val="0"/>
              <w:autoSpaceDN w:val="0"/>
              <w:spacing w:before="120" w:after="120"/>
              <w:jc w:val="center"/>
              <w:rPr>
                <w:b/>
              </w:rPr>
            </w:pPr>
          </w:p>
        </w:tc>
        <w:tc>
          <w:tcPr>
            <w:tcW w:w="3344" w:type="dxa"/>
            <w:shd w:val="clear" w:color="auto" w:fill="auto"/>
          </w:tcPr>
          <w:p w:rsidR="00A333E2" w:rsidRPr="00E67B3E" w:rsidRDefault="00A333E2" w:rsidP="00E67B3E">
            <w:pPr>
              <w:widowControl w:val="0"/>
              <w:autoSpaceDE w:val="0"/>
              <w:autoSpaceDN w:val="0"/>
              <w:spacing w:before="120" w:after="120"/>
              <w:jc w:val="center"/>
              <w:rPr>
                <w:b/>
              </w:rPr>
            </w:pPr>
          </w:p>
        </w:tc>
      </w:tr>
      <w:tr w:rsidR="00A333E2" w:rsidRPr="00E67B3E" w:rsidTr="00E67B3E">
        <w:tc>
          <w:tcPr>
            <w:tcW w:w="828" w:type="dxa"/>
            <w:shd w:val="clear" w:color="auto" w:fill="auto"/>
          </w:tcPr>
          <w:p w:rsidR="00A333E2" w:rsidRPr="00E67B3E" w:rsidRDefault="00A333E2" w:rsidP="00E67B3E">
            <w:pPr>
              <w:widowControl w:val="0"/>
              <w:autoSpaceDE w:val="0"/>
              <w:autoSpaceDN w:val="0"/>
              <w:spacing w:before="120" w:after="120"/>
              <w:jc w:val="center"/>
              <w:rPr>
                <w:b/>
              </w:rPr>
            </w:pPr>
          </w:p>
        </w:tc>
        <w:tc>
          <w:tcPr>
            <w:tcW w:w="5040" w:type="dxa"/>
            <w:shd w:val="clear" w:color="auto" w:fill="auto"/>
          </w:tcPr>
          <w:p w:rsidR="00A333E2" w:rsidRPr="00E67B3E" w:rsidRDefault="00A333E2" w:rsidP="00E67B3E">
            <w:pPr>
              <w:widowControl w:val="0"/>
              <w:autoSpaceDE w:val="0"/>
              <w:autoSpaceDN w:val="0"/>
              <w:spacing w:before="120" w:after="120"/>
              <w:jc w:val="center"/>
              <w:rPr>
                <w:b/>
              </w:rPr>
            </w:pPr>
          </w:p>
        </w:tc>
        <w:tc>
          <w:tcPr>
            <w:tcW w:w="3344" w:type="dxa"/>
            <w:shd w:val="clear" w:color="auto" w:fill="auto"/>
          </w:tcPr>
          <w:p w:rsidR="00A333E2" w:rsidRPr="00E67B3E" w:rsidRDefault="00A333E2" w:rsidP="00E67B3E">
            <w:pPr>
              <w:widowControl w:val="0"/>
              <w:autoSpaceDE w:val="0"/>
              <w:autoSpaceDN w:val="0"/>
              <w:spacing w:before="120" w:after="120"/>
              <w:jc w:val="center"/>
              <w:rPr>
                <w:b/>
              </w:rPr>
            </w:pPr>
          </w:p>
        </w:tc>
      </w:tr>
      <w:tr w:rsidR="00A333E2" w:rsidRPr="00E67B3E" w:rsidTr="00E67B3E">
        <w:tc>
          <w:tcPr>
            <w:tcW w:w="828" w:type="dxa"/>
            <w:shd w:val="clear" w:color="auto" w:fill="auto"/>
          </w:tcPr>
          <w:p w:rsidR="00A333E2" w:rsidRPr="00E67B3E" w:rsidRDefault="00A333E2" w:rsidP="00E67B3E">
            <w:pPr>
              <w:widowControl w:val="0"/>
              <w:autoSpaceDE w:val="0"/>
              <w:autoSpaceDN w:val="0"/>
              <w:spacing w:before="120" w:after="120"/>
              <w:jc w:val="center"/>
              <w:rPr>
                <w:b/>
              </w:rPr>
            </w:pPr>
          </w:p>
        </w:tc>
        <w:tc>
          <w:tcPr>
            <w:tcW w:w="5040" w:type="dxa"/>
            <w:shd w:val="clear" w:color="auto" w:fill="auto"/>
          </w:tcPr>
          <w:p w:rsidR="00A333E2" w:rsidRPr="00E67B3E" w:rsidRDefault="00A333E2" w:rsidP="00E67B3E">
            <w:pPr>
              <w:widowControl w:val="0"/>
              <w:autoSpaceDE w:val="0"/>
              <w:autoSpaceDN w:val="0"/>
              <w:spacing w:before="120" w:after="120"/>
              <w:jc w:val="center"/>
              <w:rPr>
                <w:b/>
              </w:rPr>
            </w:pPr>
          </w:p>
        </w:tc>
        <w:tc>
          <w:tcPr>
            <w:tcW w:w="3344" w:type="dxa"/>
            <w:shd w:val="clear" w:color="auto" w:fill="auto"/>
          </w:tcPr>
          <w:p w:rsidR="00A333E2" w:rsidRPr="00E67B3E" w:rsidRDefault="00A333E2" w:rsidP="00E67B3E">
            <w:pPr>
              <w:widowControl w:val="0"/>
              <w:autoSpaceDE w:val="0"/>
              <w:autoSpaceDN w:val="0"/>
              <w:spacing w:before="120" w:after="120"/>
              <w:jc w:val="center"/>
              <w:rPr>
                <w:b/>
              </w:rPr>
            </w:pPr>
          </w:p>
        </w:tc>
      </w:tr>
      <w:tr w:rsidR="00A333E2" w:rsidRPr="00E67B3E" w:rsidTr="00E67B3E">
        <w:tc>
          <w:tcPr>
            <w:tcW w:w="828" w:type="dxa"/>
            <w:shd w:val="clear" w:color="auto" w:fill="auto"/>
          </w:tcPr>
          <w:p w:rsidR="00A333E2" w:rsidRPr="00E67B3E" w:rsidRDefault="00A333E2" w:rsidP="00E67B3E">
            <w:pPr>
              <w:widowControl w:val="0"/>
              <w:autoSpaceDE w:val="0"/>
              <w:autoSpaceDN w:val="0"/>
              <w:spacing w:before="120" w:after="120"/>
              <w:jc w:val="center"/>
              <w:rPr>
                <w:b/>
              </w:rPr>
            </w:pPr>
          </w:p>
        </w:tc>
        <w:tc>
          <w:tcPr>
            <w:tcW w:w="5040" w:type="dxa"/>
            <w:shd w:val="clear" w:color="auto" w:fill="auto"/>
          </w:tcPr>
          <w:p w:rsidR="00A333E2" w:rsidRPr="00E67B3E" w:rsidRDefault="00A333E2" w:rsidP="00E67B3E">
            <w:pPr>
              <w:widowControl w:val="0"/>
              <w:autoSpaceDE w:val="0"/>
              <w:autoSpaceDN w:val="0"/>
              <w:spacing w:before="120" w:after="120"/>
              <w:jc w:val="center"/>
              <w:rPr>
                <w:b/>
              </w:rPr>
            </w:pPr>
          </w:p>
        </w:tc>
        <w:tc>
          <w:tcPr>
            <w:tcW w:w="3344" w:type="dxa"/>
            <w:shd w:val="clear" w:color="auto" w:fill="auto"/>
          </w:tcPr>
          <w:p w:rsidR="00A333E2" w:rsidRPr="00E67B3E" w:rsidRDefault="00A333E2" w:rsidP="00E67B3E">
            <w:pPr>
              <w:widowControl w:val="0"/>
              <w:autoSpaceDE w:val="0"/>
              <w:autoSpaceDN w:val="0"/>
              <w:spacing w:before="120" w:after="120"/>
              <w:jc w:val="center"/>
              <w:rPr>
                <w:b/>
              </w:rPr>
            </w:pPr>
          </w:p>
        </w:tc>
      </w:tr>
      <w:tr w:rsidR="00A333E2" w:rsidRPr="00E67B3E" w:rsidTr="00E67B3E">
        <w:tc>
          <w:tcPr>
            <w:tcW w:w="828" w:type="dxa"/>
            <w:shd w:val="clear" w:color="auto" w:fill="auto"/>
          </w:tcPr>
          <w:p w:rsidR="00A333E2" w:rsidRPr="00E67B3E" w:rsidRDefault="00A333E2" w:rsidP="00E67B3E">
            <w:pPr>
              <w:widowControl w:val="0"/>
              <w:autoSpaceDE w:val="0"/>
              <w:autoSpaceDN w:val="0"/>
              <w:spacing w:before="120" w:after="120"/>
              <w:jc w:val="center"/>
              <w:rPr>
                <w:b/>
              </w:rPr>
            </w:pPr>
          </w:p>
        </w:tc>
        <w:tc>
          <w:tcPr>
            <w:tcW w:w="5040" w:type="dxa"/>
            <w:shd w:val="clear" w:color="auto" w:fill="auto"/>
          </w:tcPr>
          <w:p w:rsidR="00A333E2" w:rsidRPr="00E67B3E" w:rsidRDefault="00A333E2" w:rsidP="00E67B3E">
            <w:pPr>
              <w:widowControl w:val="0"/>
              <w:autoSpaceDE w:val="0"/>
              <w:autoSpaceDN w:val="0"/>
              <w:spacing w:before="120" w:after="120"/>
              <w:jc w:val="center"/>
              <w:rPr>
                <w:b/>
              </w:rPr>
            </w:pPr>
          </w:p>
        </w:tc>
        <w:tc>
          <w:tcPr>
            <w:tcW w:w="3344" w:type="dxa"/>
            <w:shd w:val="clear" w:color="auto" w:fill="auto"/>
          </w:tcPr>
          <w:p w:rsidR="00A333E2" w:rsidRPr="00E67B3E" w:rsidRDefault="00A333E2" w:rsidP="00E67B3E">
            <w:pPr>
              <w:widowControl w:val="0"/>
              <w:autoSpaceDE w:val="0"/>
              <w:autoSpaceDN w:val="0"/>
              <w:spacing w:before="120" w:after="120"/>
              <w:jc w:val="center"/>
              <w:rPr>
                <w:b/>
              </w:rPr>
            </w:pPr>
          </w:p>
        </w:tc>
      </w:tr>
    </w:tbl>
    <w:p w:rsidR="002B7243" w:rsidRDefault="002B7243" w:rsidP="00A333E2">
      <w:pPr>
        <w:jc w:val="center"/>
        <w:rPr>
          <w:b/>
          <w:smallCaps/>
          <w:sz w:val="40"/>
          <w:szCs w:val="40"/>
        </w:rPr>
      </w:pPr>
    </w:p>
    <w:p w:rsidR="002B7243" w:rsidRDefault="002B7243" w:rsidP="00A333E2">
      <w:pPr>
        <w:jc w:val="center"/>
        <w:rPr>
          <w:b/>
          <w:smallCaps/>
          <w:sz w:val="40"/>
          <w:szCs w:val="40"/>
        </w:rPr>
      </w:pPr>
    </w:p>
    <w:p w:rsidR="002B7243" w:rsidRDefault="002B7243" w:rsidP="00A333E2">
      <w:pPr>
        <w:jc w:val="center"/>
        <w:rPr>
          <w:b/>
          <w:smallCaps/>
          <w:sz w:val="40"/>
          <w:szCs w:val="40"/>
        </w:rPr>
      </w:pPr>
    </w:p>
    <w:p w:rsidR="002B7243" w:rsidRDefault="002B7243" w:rsidP="00A333E2">
      <w:pPr>
        <w:jc w:val="center"/>
        <w:rPr>
          <w:b/>
          <w:smallCaps/>
          <w:sz w:val="40"/>
          <w:szCs w:val="40"/>
        </w:rPr>
      </w:pPr>
    </w:p>
    <w:p w:rsidR="002B7243" w:rsidRDefault="002B7243" w:rsidP="00A333E2">
      <w:pPr>
        <w:jc w:val="center"/>
        <w:rPr>
          <w:b/>
          <w:smallCaps/>
          <w:sz w:val="40"/>
          <w:szCs w:val="40"/>
        </w:rPr>
      </w:pPr>
    </w:p>
    <w:p w:rsidR="002B7243" w:rsidRDefault="002B7243" w:rsidP="00A333E2">
      <w:pPr>
        <w:jc w:val="center"/>
        <w:rPr>
          <w:b/>
          <w:smallCaps/>
          <w:sz w:val="40"/>
          <w:szCs w:val="40"/>
        </w:rPr>
      </w:pPr>
    </w:p>
    <w:p w:rsidR="002B7243" w:rsidRDefault="002B7243" w:rsidP="00A333E2">
      <w:pPr>
        <w:jc w:val="center"/>
        <w:rPr>
          <w:b/>
          <w:smallCaps/>
          <w:sz w:val="40"/>
          <w:szCs w:val="40"/>
        </w:rPr>
      </w:pPr>
    </w:p>
    <w:p w:rsidR="002B7243" w:rsidRDefault="002B7243" w:rsidP="00A333E2">
      <w:pPr>
        <w:jc w:val="center"/>
        <w:rPr>
          <w:b/>
          <w:smallCaps/>
          <w:sz w:val="40"/>
          <w:szCs w:val="40"/>
        </w:rPr>
      </w:pPr>
    </w:p>
    <w:p w:rsidR="002B7243" w:rsidRDefault="002B7243" w:rsidP="00A333E2">
      <w:pPr>
        <w:jc w:val="center"/>
        <w:rPr>
          <w:b/>
          <w:smallCaps/>
          <w:sz w:val="40"/>
          <w:szCs w:val="40"/>
        </w:rPr>
      </w:pPr>
    </w:p>
    <w:p w:rsidR="002B7243" w:rsidRDefault="002B7243" w:rsidP="00A333E2">
      <w:pPr>
        <w:jc w:val="center"/>
        <w:rPr>
          <w:b/>
          <w:smallCaps/>
          <w:sz w:val="40"/>
          <w:szCs w:val="40"/>
        </w:rPr>
      </w:pPr>
    </w:p>
    <w:p w:rsidR="002B7243" w:rsidRDefault="002B7243" w:rsidP="00A333E2">
      <w:pPr>
        <w:jc w:val="center"/>
        <w:rPr>
          <w:b/>
          <w:smallCaps/>
          <w:sz w:val="40"/>
          <w:szCs w:val="40"/>
        </w:rPr>
      </w:pPr>
    </w:p>
    <w:p w:rsidR="002B7243" w:rsidRDefault="002B7243" w:rsidP="00A333E2">
      <w:pPr>
        <w:jc w:val="center"/>
        <w:rPr>
          <w:b/>
          <w:smallCaps/>
          <w:sz w:val="40"/>
          <w:szCs w:val="40"/>
        </w:rPr>
      </w:pPr>
    </w:p>
    <w:p w:rsidR="00A333E2" w:rsidRPr="009B4400" w:rsidRDefault="009B4400" w:rsidP="00A333E2">
      <w:pPr>
        <w:jc w:val="center"/>
        <w:rPr>
          <w:b/>
          <w:sz w:val="48"/>
          <w:szCs w:val="48"/>
        </w:rPr>
      </w:pPr>
      <w:r w:rsidRPr="009B4400">
        <w:rPr>
          <w:b/>
          <w:sz w:val="48"/>
          <w:szCs w:val="48"/>
        </w:rPr>
        <w:t>DOKTORI FOKOZATSZERZÉS</w:t>
      </w:r>
    </w:p>
    <w:p w:rsidR="00437CA2" w:rsidRPr="00437CA2" w:rsidRDefault="00437CA2" w:rsidP="00A333E2">
      <w:pPr>
        <w:jc w:val="center"/>
        <w:rPr>
          <w:b/>
          <w:smallCaps/>
          <w:sz w:val="48"/>
          <w:szCs w:val="48"/>
        </w:rPr>
      </w:pPr>
    </w:p>
    <w:p w:rsidR="00A333E2" w:rsidRPr="00437CA2" w:rsidRDefault="00A333E2" w:rsidP="00A333E2">
      <w:pPr>
        <w:jc w:val="center"/>
        <w:rPr>
          <w:b/>
          <w:smallCaps/>
          <w:sz w:val="32"/>
          <w:szCs w:val="32"/>
        </w:rPr>
      </w:pPr>
      <w:r w:rsidRPr="00437CA2">
        <w:rPr>
          <w:b/>
          <w:smallCaps/>
          <w:sz w:val="32"/>
          <w:szCs w:val="32"/>
        </w:rPr>
        <w:t>FORMANYOMTATVÁNYAI</w:t>
      </w:r>
    </w:p>
    <w:p w:rsidR="007203B6" w:rsidRPr="00DE4DE3" w:rsidRDefault="00A333E2" w:rsidP="007203B6">
      <w:pPr>
        <w:jc w:val="right"/>
      </w:pPr>
      <w:r w:rsidRPr="00F67957">
        <w:rPr>
          <w:b/>
          <w:i/>
          <w:smallCaps/>
        </w:rPr>
        <w:br w:type="page"/>
      </w:r>
      <w:r w:rsidR="007203B6" w:rsidRPr="00DE4DE3">
        <w:t>1</w:t>
      </w:r>
      <w:r w:rsidR="007203B6">
        <w:t>7</w:t>
      </w:r>
      <w:r w:rsidR="007203B6" w:rsidRPr="00DE4DE3">
        <w:t>. sz. minta</w:t>
      </w:r>
    </w:p>
    <w:p w:rsidR="00AC6136" w:rsidRPr="00AC6136" w:rsidRDefault="00AC6136" w:rsidP="002B7243">
      <w:pPr>
        <w:rPr>
          <w:rFonts w:eastAsia="Calibri"/>
          <w:sz w:val="20"/>
          <w:szCs w:val="20"/>
          <w:lang w:eastAsia="en-US"/>
        </w:rPr>
      </w:pPr>
      <w:r w:rsidRPr="00AC6136">
        <w:rPr>
          <w:rFonts w:eastAsia="Calibri"/>
          <w:b/>
          <w:lang w:eastAsia="en-US"/>
        </w:rPr>
        <w:t>Nemzeti Közszolgálati Egyetem</w:t>
      </w:r>
      <w:r w:rsidRPr="00AC6136">
        <w:rPr>
          <w:rFonts w:eastAsia="Calibri"/>
          <w:sz w:val="20"/>
          <w:szCs w:val="20"/>
          <w:lang w:eastAsia="en-US"/>
        </w:rPr>
        <w:tab/>
      </w:r>
      <w:r w:rsidRPr="00AC6136">
        <w:rPr>
          <w:rFonts w:eastAsia="Calibri"/>
          <w:sz w:val="20"/>
          <w:szCs w:val="20"/>
          <w:lang w:eastAsia="en-US"/>
        </w:rPr>
        <w:tab/>
      </w:r>
      <w:r w:rsidR="002B7243">
        <w:rPr>
          <w:rFonts w:eastAsia="Calibri"/>
          <w:sz w:val="20"/>
          <w:szCs w:val="20"/>
          <w:lang w:eastAsia="en-US"/>
        </w:rPr>
        <w:t xml:space="preserve">                            </w:t>
      </w:r>
      <w:r w:rsidRPr="00AC6136">
        <w:rPr>
          <w:rFonts w:eastAsia="Calibri"/>
          <w:sz w:val="20"/>
          <w:szCs w:val="20"/>
          <w:lang w:eastAsia="en-US"/>
        </w:rPr>
        <w:t>Intézményi azonosító szám: FI 99859</w:t>
      </w:r>
    </w:p>
    <w:p w:rsidR="00AC6136" w:rsidRPr="00AC6136" w:rsidRDefault="00AC6136" w:rsidP="00AC6136">
      <w:pPr>
        <w:tabs>
          <w:tab w:val="center" w:pos="4536"/>
          <w:tab w:val="right" w:pos="9072"/>
        </w:tabs>
        <w:spacing w:before="60" w:after="60"/>
        <w:rPr>
          <w:rFonts w:eastAsia="Calibri"/>
          <w:sz w:val="20"/>
          <w:szCs w:val="22"/>
          <w:lang w:eastAsia="en-US"/>
        </w:rPr>
      </w:pPr>
    </w:p>
    <w:p w:rsidR="00AC6136" w:rsidRPr="00AC6136" w:rsidRDefault="00AC6136" w:rsidP="00AC6136">
      <w:pPr>
        <w:keepNext/>
        <w:suppressAutoHyphens/>
        <w:spacing w:before="200" w:after="100"/>
        <w:jc w:val="center"/>
        <w:outlineLvl w:val="2"/>
        <w:rPr>
          <w:b/>
          <w:bCs/>
          <w:iCs/>
          <w:kern w:val="22"/>
          <w:sz w:val="28"/>
          <w:szCs w:val="28"/>
          <w:lang w:eastAsia="en-US"/>
        </w:rPr>
      </w:pPr>
      <w:r w:rsidRPr="00AC6136">
        <w:rPr>
          <w:b/>
          <w:bCs/>
          <w:iCs/>
          <w:kern w:val="22"/>
          <w:sz w:val="28"/>
          <w:szCs w:val="28"/>
          <w:lang w:eastAsia="en-US"/>
        </w:rPr>
        <w:t>Jelentkezés doktori fokozatszerzési eljárásra</w:t>
      </w:r>
    </w:p>
    <w:p w:rsidR="00AC6136" w:rsidRPr="00AC6136" w:rsidRDefault="00AC6136" w:rsidP="00AC6136">
      <w:pPr>
        <w:spacing w:before="60" w:after="60" w:line="276" w:lineRule="auto"/>
        <w:rPr>
          <w:rFonts w:eastAsia="Calibri"/>
          <w:b/>
          <w:sz w:val="22"/>
          <w:szCs w:val="22"/>
          <w:lang w:eastAsia="en-US"/>
        </w:rPr>
      </w:pPr>
      <w:r w:rsidRPr="00AC6136">
        <w:rPr>
          <w:rFonts w:eastAsia="Calibri"/>
          <w:b/>
          <w:sz w:val="22"/>
          <w:szCs w:val="22"/>
          <w:lang w:eastAsia="en-US"/>
        </w:rPr>
        <w:t>1. Személyi adatok:</w:t>
      </w:r>
    </w:p>
    <w:p w:rsidR="00AC6136" w:rsidRPr="00AC6136" w:rsidRDefault="00AC6136" w:rsidP="00AC6136">
      <w:pPr>
        <w:tabs>
          <w:tab w:val="right" w:leader="dot" w:pos="9072"/>
        </w:tabs>
        <w:spacing w:before="60" w:after="60" w:line="276" w:lineRule="auto"/>
        <w:rPr>
          <w:rFonts w:eastAsia="Calibri"/>
          <w:sz w:val="22"/>
          <w:szCs w:val="22"/>
          <w:lang w:eastAsia="en-US"/>
        </w:rPr>
      </w:pPr>
      <w:r w:rsidRPr="00AC6136">
        <w:rPr>
          <w:rFonts w:eastAsia="Calibri"/>
          <w:sz w:val="22"/>
          <w:szCs w:val="22"/>
          <w:lang w:eastAsia="en-US"/>
        </w:rPr>
        <w:t xml:space="preserve">Név: </w:t>
      </w:r>
      <w:r w:rsidRPr="00AC6136">
        <w:rPr>
          <w:rFonts w:eastAsia="Calibri"/>
          <w:sz w:val="22"/>
          <w:szCs w:val="22"/>
          <w:lang w:eastAsia="en-US"/>
        </w:rPr>
        <w:tab/>
      </w:r>
    </w:p>
    <w:p w:rsidR="00AC6136" w:rsidRPr="00AC6136" w:rsidRDefault="00AC6136" w:rsidP="00AC6136">
      <w:pPr>
        <w:tabs>
          <w:tab w:val="left" w:leader="dot" w:pos="2700"/>
          <w:tab w:val="right" w:leader="dot" w:pos="9072"/>
        </w:tabs>
        <w:spacing w:before="60" w:after="60" w:line="276" w:lineRule="auto"/>
        <w:rPr>
          <w:rFonts w:eastAsia="Calibri"/>
          <w:sz w:val="22"/>
          <w:szCs w:val="22"/>
          <w:lang w:eastAsia="en-US"/>
        </w:rPr>
      </w:pPr>
      <w:r w:rsidRPr="00AC6136">
        <w:rPr>
          <w:rFonts w:eastAsia="Calibri"/>
          <w:sz w:val="22"/>
          <w:szCs w:val="22"/>
          <w:lang w:eastAsia="en-US"/>
        </w:rPr>
        <w:t xml:space="preserve">Rendfokozat: </w:t>
      </w:r>
      <w:r w:rsidRPr="00AC6136">
        <w:rPr>
          <w:rFonts w:eastAsia="Calibri"/>
          <w:sz w:val="22"/>
          <w:szCs w:val="22"/>
          <w:lang w:eastAsia="en-US"/>
        </w:rPr>
        <w:tab/>
        <w:t>(Leánykori neve):</w:t>
      </w:r>
      <w:r w:rsidRPr="00AC6136">
        <w:rPr>
          <w:rFonts w:eastAsia="Calibri"/>
          <w:sz w:val="22"/>
          <w:szCs w:val="22"/>
          <w:lang w:eastAsia="en-US"/>
        </w:rPr>
        <w:tab/>
      </w:r>
      <w:r w:rsidRPr="00AC6136">
        <w:rPr>
          <w:rFonts w:eastAsia="Calibri"/>
          <w:sz w:val="22"/>
          <w:szCs w:val="22"/>
          <w:lang w:eastAsia="en-US"/>
        </w:rPr>
        <w:br/>
        <w:t>Anyja születési neve:</w:t>
      </w:r>
      <w:r w:rsidRPr="00AC6136">
        <w:rPr>
          <w:rFonts w:eastAsia="Calibri"/>
          <w:sz w:val="22"/>
          <w:szCs w:val="22"/>
          <w:lang w:eastAsia="en-US"/>
        </w:rPr>
        <w:tab/>
      </w:r>
      <w:r w:rsidRPr="00AC6136">
        <w:rPr>
          <w:rFonts w:eastAsia="Calibri"/>
          <w:sz w:val="22"/>
          <w:szCs w:val="22"/>
          <w:lang w:eastAsia="en-US"/>
        </w:rPr>
        <w:tab/>
      </w:r>
    </w:p>
    <w:p w:rsidR="00AC6136" w:rsidRPr="00AC6136" w:rsidRDefault="00AC6136" w:rsidP="00AC6136">
      <w:pPr>
        <w:tabs>
          <w:tab w:val="right" w:leader="dot" w:pos="8789"/>
        </w:tabs>
        <w:spacing w:before="60" w:after="60" w:line="276" w:lineRule="auto"/>
        <w:rPr>
          <w:rFonts w:eastAsia="Calibri"/>
          <w:sz w:val="22"/>
          <w:szCs w:val="22"/>
          <w:lang w:eastAsia="en-US"/>
        </w:rPr>
      </w:pPr>
      <w:r w:rsidRPr="00AC6136">
        <w:rPr>
          <w:rFonts w:eastAsia="Calibri"/>
          <w:sz w:val="22"/>
          <w:szCs w:val="22"/>
          <w:lang w:eastAsia="en-US"/>
        </w:rPr>
        <w:t xml:space="preserve">Születési helye: ………………………      19.…év......................hó........nap </w:t>
      </w:r>
    </w:p>
    <w:p w:rsidR="00AC6136" w:rsidRPr="00AC6136" w:rsidRDefault="00AC6136" w:rsidP="00AC6136">
      <w:pPr>
        <w:tabs>
          <w:tab w:val="right" w:leader="dot" w:pos="9072"/>
        </w:tabs>
        <w:spacing w:before="60" w:after="60" w:line="276" w:lineRule="auto"/>
        <w:rPr>
          <w:rFonts w:eastAsia="Calibri"/>
          <w:sz w:val="22"/>
          <w:szCs w:val="22"/>
          <w:lang w:eastAsia="en-US"/>
        </w:rPr>
      </w:pPr>
      <w:r w:rsidRPr="00AC6136">
        <w:rPr>
          <w:rFonts w:eastAsia="Calibri"/>
          <w:sz w:val="22"/>
          <w:szCs w:val="22"/>
          <w:lang w:eastAsia="en-US"/>
        </w:rPr>
        <w:t>Személyi igazolvány száma:</w:t>
      </w:r>
      <w:r w:rsidRPr="00AC6136">
        <w:rPr>
          <w:rFonts w:eastAsia="Calibri"/>
          <w:sz w:val="22"/>
          <w:szCs w:val="22"/>
          <w:lang w:eastAsia="en-US"/>
        </w:rPr>
        <w:tab/>
      </w:r>
    </w:p>
    <w:p w:rsidR="00AC6136" w:rsidRPr="00AC6136" w:rsidRDefault="00AC6136" w:rsidP="00AC6136">
      <w:pPr>
        <w:tabs>
          <w:tab w:val="right" w:leader="dot" w:pos="9072"/>
        </w:tabs>
        <w:spacing w:before="60" w:after="60" w:line="276" w:lineRule="auto"/>
        <w:rPr>
          <w:rFonts w:eastAsia="Calibri"/>
          <w:sz w:val="22"/>
          <w:szCs w:val="22"/>
          <w:lang w:eastAsia="en-US"/>
        </w:rPr>
      </w:pPr>
      <w:r w:rsidRPr="00AC6136">
        <w:rPr>
          <w:rFonts w:eastAsia="Calibri"/>
          <w:sz w:val="22"/>
          <w:szCs w:val="22"/>
          <w:lang w:eastAsia="en-US"/>
        </w:rPr>
        <w:t>Állampolgársága:</w:t>
      </w:r>
      <w:r w:rsidRPr="00AC6136">
        <w:rPr>
          <w:rFonts w:eastAsia="Calibri"/>
          <w:sz w:val="22"/>
          <w:szCs w:val="22"/>
          <w:lang w:eastAsia="en-US"/>
        </w:rPr>
        <w:tab/>
      </w:r>
    </w:p>
    <w:p w:rsidR="00AC6136" w:rsidRPr="00AC6136" w:rsidRDefault="00AC6136" w:rsidP="00AC6136">
      <w:pPr>
        <w:tabs>
          <w:tab w:val="right" w:leader="dot" w:pos="9072"/>
        </w:tabs>
        <w:spacing w:before="60" w:after="60" w:line="276" w:lineRule="auto"/>
        <w:rPr>
          <w:rFonts w:eastAsia="Calibri"/>
          <w:sz w:val="22"/>
          <w:szCs w:val="22"/>
          <w:lang w:eastAsia="en-US"/>
        </w:rPr>
      </w:pPr>
      <w:r w:rsidRPr="00AC6136">
        <w:rPr>
          <w:rFonts w:eastAsia="Calibri"/>
          <w:sz w:val="22"/>
          <w:szCs w:val="22"/>
          <w:lang w:eastAsia="en-US"/>
        </w:rPr>
        <w:t>Állandó lakcíme és telefonszáma:</w:t>
      </w:r>
      <w:r w:rsidRPr="00AC6136">
        <w:rPr>
          <w:rFonts w:eastAsia="Calibri"/>
          <w:sz w:val="22"/>
          <w:szCs w:val="22"/>
          <w:lang w:eastAsia="en-US"/>
        </w:rPr>
        <w:tab/>
      </w:r>
    </w:p>
    <w:p w:rsidR="00AC6136" w:rsidRPr="00AC6136" w:rsidRDefault="00AC6136" w:rsidP="00AC6136">
      <w:pPr>
        <w:tabs>
          <w:tab w:val="right" w:leader="dot" w:pos="9072"/>
        </w:tabs>
        <w:spacing w:before="60" w:after="60" w:line="276" w:lineRule="auto"/>
        <w:rPr>
          <w:rFonts w:eastAsia="Calibri"/>
          <w:sz w:val="22"/>
          <w:szCs w:val="22"/>
          <w:lang w:eastAsia="en-US"/>
        </w:rPr>
      </w:pPr>
      <w:r w:rsidRPr="00AC6136">
        <w:rPr>
          <w:rFonts w:eastAsia="Calibri"/>
          <w:sz w:val="22"/>
          <w:szCs w:val="22"/>
          <w:lang w:eastAsia="en-US"/>
        </w:rPr>
        <w:tab/>
      </w:r>
    </w:p>
    <w:p w:rsidR="00AC6136" w:rsidRPr="00AC6136" w:rsidRDefault="00AC6136" w:rsidP="00AC6136">
      <w:pPr>
        <w:tabs>
          <w:tab w:val="right" w:leader="dot" w:pos="9072"/>
        </w:tabs>
        <w:spacing w:before="60" w:after="60" w:line="276" w:lineRule="auto"/>
        <w:rPr>
          <w:rFonts w:eastAsia="Calibri"/>
          <w:sz w:val="22"/>
          <w:szCs w:val="22"/>
          <w:lang w:eastAsia="en-US"/>
        </w:rPr>
      </w:pPr>
      <w:r w:rsidRPr="00AC6136">
        <w:rPr>
          <w:rFonts w:eastAsia="Calibri"/>
          <w:sz w:val="22"/>
          <w:szCs w:val="22"/>
          <w:lang w:eastAsia="en-US"/>
        </w:rPr>
        <w:t>Levelezési címe, telefonszáma és e-mail címe:</w:t>
      </w:r>
      <w:r w:rsidRPr="00AC6136">
        <w:rPr>
          <w:rFonts w:eastAsia="Calibri"/>
          <w:sz w:val="22"/>
          <w:szCs w:val="22"/>
          <w:lang w:eastAsia="en-US"/>
        </w:rPr>
        <w:tab/>
      </w:r>
    </w:p>
    <w:p w:rsidR="00AC6136" w:rsidRPr="00AC6136" w:rsidRDefault="00AC6136" w:rsidP="00AC6136">
      <w:pPr>
        <w:tabs>
          <w:tab w:val="right" w:leader="dot" w:pos="9072"/>
        </w:tabs>
        <w:spacing w:before="60" w:after="60" w:line="276" w:lineRule="auto"/>
        <w:rPr>
          <w:rFonts w:eastAsia="Calibri"/>
          <w:sz w:val="22"/>
          <w:szCs w:val="22"/>
          <w:lang w:eastAsia="en-US"/>
        </w:rPr>
      </w:pPr>
      <w:r w:rsidRPr="00AC6136">
        <w:rPr>
          <w:rFonts w:eastAsia="Calibri"/>
          <w:sz w:val="22"/>
          <w:szCs w:val="22"/>
          <w:lang w:eastAsia="en-US"/>
        </w:rPr>
        <w:tab/>
      </w:r>
    </w:p>
    <w:p w:rsidR="00AC6136" w:rsidRPr="00AC6136" w:rsidRDefault="00AC6136" w:rsidP="00AC6136">
      <w:pPr>
        <w:tabs>
          <w:tab w:val="right" w:leader="dot" w:pos="9072"/>
        </w:tabs>
        <w:spacing w:before="60" w:after="60" w:line="276" w:lineRule="auto"/>
        <w:rPr>
          <w:rFonts w:eastAsia="Calibri"/>
          <w:sz w:val="22"/>
          <w:szCs w:val="22"/>
          <w:lang w:eastAsia="en-US"/>
        </w:rPr>
      </w:pPr>
      <w:r w:rsidRPr="00AC6136">
        <w:rPr>
          <w:rFonts w:eastAsia="Calibri"/>
          <w:sz w:val="22"/>
          <w:szCs w:val="22"/>
          <w:lang w:eastAsia="en-US"/>
        </w:rPr>
        <w:t>Munkahelye (szolgálati helye), (szolgálati telefon):</w:t>
      </w:r>
      <w:r w:rsidRPr="00AC6136">
        <w:rPr>
          <w:rFonts w:eastAsia="Calibri"/>
          <w:sz w:val="22"/>
          <w:szCs w:val="22"/>
          <w:lang w:eastAsia="en-US"/>
        </w:rPr>
        <w:tab/>
      </w:r>
    </w:p>
    <w:p w:rsidR="00AC6136" w:rsidRPr="00AC6136" w:rsidRDefault="00AC6136" w:rsidP="00AC6136">
      <w:pPr>
        <w:tabs>
          <w:tab w:val="right" w:leader="dot" w:pos="9072"/>
        </w:tabs>
        <w:spacing w:before="60" w:after="60" w:line="276" w:lineRule="auto"/>
        <w:rPr>
          <w:rFonts w:eastAsia="Calibri"/>
          <w:sz w:val="22"/>
          <w:szCs w:val="22"/>
          <w:lang w:eastAsia="en-US"/>
        </w:rPr>
      </w:pPr>
      <w:r w:rsidRPr="00AC6136">
        <w:rPr>
          <w:rFonts w:eastAsia="Calibri"/>
          <w:sz w:val="22"/>
          <w:szCs w:val="22"/>
          <w:lang w:eastAsia="en-US"/>
        </w:rPr>
        <w:tab/>
      </w:r>
    </w:p>
    <w:p w:rsidR="00AC6136" w:rsidRPr="00AC6136" w:rsidRDefault="00AC6136" w:rsidP="00AC6136">
      <w:pPr>
        <w:tabs>
          <w:tab w:val="right" w:leader="dot" w:pos="9072"/>
        </w:tabs>
        <w:spacing w:before="60" w:after="60" w:line="276" w:lineRule="auto"/>
        <w:rPr>
          <w:rFonts w:eastAsia="Calibri"/>
          <w:sz w:val="22"/>
          <w:szCs w:val="22"/>
          <w:lang w:eastAsia="en-US"/>
        </w:rPr>
      </w:pPr>
      <w:r w:rsidRPr="00AC6136">
        <w:rPr>
          <w:rFonts w:eastAsia="Calibri"/>
          <w:sz w:val="22"/>
          <w:szCs w:val="22"/>
          <w:lang w:eastAsia="en-US"/>
        </w:rPr>
        <w:t>Beosztása:</w:t>
      </w:r>
      <w:r w:rsidRPr="00AC6136">
        <w:rPr>
          <w:rFonts w:eastAsia="Calibri"/>
          <w:sz w:val="22"/>
          <w:szCs w:val="22"/>
          <w:lang w:eastAsia="en-US"/>
        </w:rPr>
        <w:tab/>
      </w:r>
    </w:p>
    <w:p w:rsidR="00AC6136" w:rsidRPr="00AC6136" w:rsidRDefault="00AC6136" w:rsidP="00AC6136">
      <w:pPr>
        <w:spacing w:before="60" w:after="60" w:line="276" w:lineRule="auto"/>
        <w:rPr>
          <w:rFonts w:eastAsia="Calibri"/>
          <w:b/>
          <w:sz w:val="22"/>
          <w:szCs w:val="22"/>
          <w:lang w:eastAsia="en-US"/>
        </w:rPr>
      </w:pPr>
    </w:p>
    <w:p w:rsidR="00AC6136" w:rsidRPr="00AC6136" w:rsidRDefault="00AC6136" w:rsidP="00AC6136">
      <w:pPr>
        <w:spacing w:before="60" w:after="60" w:line="276" w:lineRule="auto"/>
        <w:rPr>
          <w:rFonts w:eastAsia="Calibri"/>
          <w:b/>
          <w:sz w:val="22"/>
          <w:szCs w:val="22"/>
          <w:lang w:eastAsia="en-US"/>
        </w:rPr>
      </w:pPr>
      <w:r w:rsidRPr="00AC6136">
        <w:rPr>
          <w:rFonts w:eastAsia="Calibri"/>
          <w:b/>
          <w:sz w:val="22"/>
          <w:szCs w:val="22"/>
          <w:lang w:eastAsia="en-US"/>
        </w:rPr>
        <w:t>2. Végzettség:</w:t>
      </w:r>
    </w:p>
    <w:p w:rsidR="00AC6136" w:rsidRPr="00AC6136" w:rsidRDefault="00AC6136" w:rsidP="00AC6136">
      <w:pPr>
        <w:tabs>
          <w:tab w:val="right" w:leader="dot" w:pos="9072"/>
        </w:tabs>
        <w:spacing w:before="60" w:after="60" w:line="276" w:lineRule="auto"/>
        <w:rPr>
          <w:rFonts w:eastAsia="Calibri"/>
          <w:sz w:val="22"/>
          <w:szCs w:val="22"/>
          <w:lang w:eastAsia="en-US"/>
        </w:rPr>
      </w:pPr>
      <w:r w:rsidRPr="00AC6136">
        <w:rPr>
          <w:rFonts w:eastAsia="Calibri"/>
          <w:sz w:val="22"/>
          <w:szCs w:val="22"/>
          <w:lang w:eastAsia="en-US"/>
        </w:rPr>
        <w:t>Egyetemi végzettsége (szak):</w:t>
      </w:r>
      <w:r w:rsidRPr="00AC6136">
        <w:rPr>
          <w:rFonts w:eastAsia="Calibri"/>
          <w:sz w:val="22"/>
          <w:szCs w:val="22"/>
          <w:lang w:eastAsia="en-US"/>
        </w:rPr>
        <w:tab/>
      </w:r>
    </w:p>
    <w:p w:rsidR="00AC6136" w:rsidRPr="00AC6136" w:rsidRDefault="00AC6136" w:rsidP="00AC6136">
      <w:pPr>
        <w:tabs>
          <w:tab w:val="right" w:leader="dot" w:pos="9072"/>
        </w:tabs>
        <w:spacing w:before="60" w:after="60" w:line="276" w:lineRule="auto"/>
        <w:rPr>
          <w:rFonts w:eastAsia="Calibri"/>
          <w:sz w:val="22"/>
          <w:szCs w:val="22"/>
          <w:lang w:eastAsia="en-US"/>
        </w:rPr>
      </w:pPr>
      <w:r w:rsidRPr="00AC6136">
        <w:rPr>
          <w:rFonts w:eastAsia="Calibri"/>
          <w:sz w:val="22"/>
          <w:szCs w:val="22"/>
          <w:lang w:eastAsia="en-US"/>
        </w:rPr>
        <w:t>Oklevelet kiállító intézmény:</w:t>
      </w:r>
      <w:r w:rsidRPr="00AC6136">
        <w:rPr>
          <w:rFonts w:eastAsia="Calibri"/>
          <w:sz w:val="22"/>
          <w:szCs w:val="22"/>
          <w:lang w:eastAsia="en-US"/>
        </w:rPr>
        <w:tab/>
      </w:r>
    </w:p>
    <w:p w:rsidR="00AC6136" w:rsidRPr="00AC6136" w:rsidRDefault="00AC6136" w:rsidP="00AC6136">
      <w:pPr>
        <w:tabs>
          <w:tab w:val="right" w:leader="dot" w:pos="9072"/>
        </w:tabs>
        <w:spacing w:before="60" w:after="60" w:line="276" w:lineRule="auto"/>
        <w:rPr>
          <w:rFonts w:eastAsia="Calibri"/>
          <w:sz w:val="22"/>
          <w:szCs w:val="22"/>
          <w:lang w:eastAsia="en-US"/>
        </w:rPr>
      </w:pPr>
      <w:r w:rsidRPr="00AC6136">
        <w:rPr>
          <w:rFonts w:eastAsia="Calibri"/>
          <w:sz w:val="22"/>
          <w:szCs w:val="22"/>
          <w:lang w:eastAsia="en-US"/>
        </w:rPr>
        <w:t xml:space="preserve">Oklevél száma: </w:t>
      </w:r>
      <w:r w:rsidRPr="00AC6136">
        <w:rPr>
          <w:rFonts w:eastAsia="Calibri"/>
          <w:sz w:val="22"/>
          <w:szCs w:val="22"/>
          <w:lang w:eastAsia="en-US"/>
        </w:rPr>
        <w:tab/>
      </w:r>
    </w:p>
    <w:p w:rsidR="00AC6136" w:rsidRPr="00AC6136" w:rsidRDefault="00AC6136" w:rsidP="00AC6136">
      <w:pPr>
        <w:tabs>
          <w:tab w:val="right" w:leader="dot" w:pos="9072"/>
        </w:tabs>
        <w:spacing w:before="60" w:after="60" w:line="276" w:lineRule="auto"/>
        <w:rPr>
          <w:rFonts w:eastAsia="Calibri"/>
          <w:sz w:val="22"/>
          <w:szCs w:val="22"/>
          <w:lang w:eastAsia="en-US"/>
        </w:rPr>
      </w:pPr>
      <w:r w:rsidRPr="00AC6136">
        <w:rPr>
          <w:rFonts w:eastAsia="Calibri"/>
          <w:sz w:val="22"/>
          <w:szCs w:val="22"/>
          <w:lang w:eastAsia="en-US"/>
        </w:rPr>
        <w:t xml:space="preserve">Oklevél kiállításának ideje: </w:t>
      </w:r>
      <w:r w:rsidRPr="00AC6136">
        <w:rPr>
          <w:rFonts w:eastAsia="Calibri"/>
          <w:sz w:val="22"/>
          <w:szCs w:val="22"/>
          <w:lang w:eastAsia="en-US"/>
        </w:rPr>
        <w:tab/>
      </w:r>
    </w:p>
    <w:p w:rsidR="00AC6136" w:rsidRPr="00AC6136" w:rsidRDefault="00AC6136" w:rsidP="00AC6136">
      <w:pPr>
        <w:tabs>
          <w:tab w:val="right" w:leader="dot" w:pos="8789"/>
        </w:tabs>
        <w:spacing w:before="60" w:after="60" w:line="276" w:lineRule="auto"/>
        <w:rPr>
          <w:rFonts w:eastAsia="Calibri"/>
          <w:sz w:val="22"/>
          <w:szCs w:val="22"/>
          <w:lang w:eastAsia="en-US"/>
        </w:rPr>
      </w:pPr>
      <w:r w:rsidRPr="00AC6136">
        <w:rPr>
          <w:rFonts w:eastAsia="Calibri"/>
          <w:sz w:val="22"/>
          <w:szCs w:val="22"/>
          <w:lang w:eastAsia="en-US"/>
        </w:rPr>
        <w:t>Nyelvismeret:</w:t>
      </w:r>
    </w:p>
    <w:tbl>
      <w:tblPr>
        <w:tblW w:w="8314" w:type="dxa"/>
        <w:jc w:val="center"/>
        <w:tblInd w:w="701" w:type="dxa"/>
        <w:tblLayout w:type="fixed"/>
        <w:tblCellMar>
          <w:left w:w="70" w:type="dxa"/>
          <w:right w:w="70" w:type="dxa"/>
        </w:tblCellMar>
        <w:tblLook w:val="0000" w:firstRow="0" w:lastRow="0" w:firstColumn="0" w:lastColumn="0" w:noHBand="0" w:noVBand="0"/>
      </w:tblPr>
      <w:tblGrid>
        <w:gridCol w:w="2998"/>
        <w:gridCol w:w="1680"/>
        <w:gridCol w:w="3636"/>
      </w:tblGrid>
      <w:tr w:rsidR="00AC6136" w:rsidRPr="00AC6136" w:rsidTr="002B7243">
        <w:trPr>
          <w:jc w:val="center"/>
        </w:trPr>
        <w:tc>
          <w:tcPr>
            <w:tcW w:w="2998" w:type="dxa"/>
          </w:tcPr>
          <w:p w:rsidR="00AC6136" w:rsidRPr="00AC6136" w:rsidRDefault="00AC6136" w:rsidP="00AC6136">
            <w:pPr>
              <w:tabs>
                <w:tab w:val="left" w:pos="3403"/>
                <w:tab w:val="left" w:pos="5812"/>
                <w:tab w:val="right" w:leader="dot" w:pos="8789"/>
              </w:tabs>
              <w:spacing w:before="60" w:after="60" w:line="276" w:lineRule="auto"/>
              <w:jc w:val="center"/>
              <w:rPr>
                <w:rFonts w:eastAsia="Calibri"/>
                <w:sz w:val="22"/>
                <w:szCs w:val="22"/>
                <w:lang w:eastAsia="en-US"/>
              </w:rPr>
            </w:pPr>
            <w:r w:rsidRPr="00AC6136">
              <w:rPr>
                <w:rFonts w:eastAsia="Calibri"/>
                <w:sz w:val="22"/>
                <w:szCs w:val="22"/>
                <w:lang w:eastAsia="en-US"/>
              </w:rPr>
              <w:t>Nyelv</w:t>
            </w:r>
          </w:p>
        </w:tc>
        <w:tc>
          <w:tcPr>
            <w:tcW w:w="1680" w:type="dxa"/>
          </w:tcPr>
          <w:p w:rsidR="00AC6136" w:rsidRPr="00AC6136" w:rsidRDefault="00AC6136" w:rsidP="00AC6136">
            <w:pPr>
              <w:tabs>
                <w:tab w:val="left" w:pos="3403"/>
                <w:tab w:val="left" w:pos="5812"/>
                <w:tab w:val="right" w:leader="dot" w:pos="8789"/>
              </w:tabs>
              <w:spacing w:before="60" w:after="60" w:line="276" w:lineRule="auto"/>
              <w:jc w:val="center"/>
              <w:rPr>
                <w:rFonts w:eastAsia="Calibri"/>
                <w:sz w:val="22"/>
                <w:szCs w:val="22"/>
                <w:lang w:eastAsia="en-US"/>
              </w:rPr>
            </w:pPr>
            <w:r w:rsidRPr="00AC6136">
              <w:rPr>
                <w:rFonts w:eastAsia="Calibri"/>
                <w:sz w:val="22"/>
                <w:szCs w:val="22"/>
                <w:lang w:eastAsia="en-US"/>
              </w:rPr>
              <w:t>Fok</w:t>
            </w:r>
          </w:p>
        </w:tc>
        <w:tc>
          <w:tcPr>
            <w:tcW w:w="3636" w:type="dxa"/>
          </w:tcPr>
          <w:p w:rsidR="00AC6136" w:rsidRPr="00AC6136" w:rsidRDefault="00AC6136" w:rsidP="00AC6136">
            <w:pPr>
              <w:tabs>
                <w:tab w:val="left" w:pos="3403"/>
                <w:tab w:val="left" w:pos="5812"/>
                <w:tab w:val="right" w:leader="dot" w:pos="8789"/>
              </w:tabs>
              <w:spacing w:before="60" w:after="60" w:line="276" w:lineRule="auto"/>
              <w:jc w:val="center"/>
              <w:rPr>
                <w:rFonts w:eastAsia="Calibri"/>
                <w:sz w:val="22"/>
                <w:szCs w:val="22"/>
                <w:lang w:eastAsia="en-US"/>
              </w:rPr>
            </w:pPr>
            <w:r w:rsidRPr="00AC6136">
              <w:rPr>
                <w:rFonts w:eastAsia="Calibri"/>
                <w:sz w:val="22"/>
                <w:szCs w:val="22"/>
                <w:lang w:eastAsia="en-US"/>
              </w:rPr>
              <w:t>Bizonyítvány száma, kelte</w:t>
            </w:r>
          </w:p>
        </w:tc>
      </w:tr>
      <w:tr w:rsidR="00AC6136" w:rsidRPr="00AC6136" w:rsidTr="002B7243">
        <w:trPr>
          <w:jc w:val="center"/>
        </w:trPr>
        <w:tc>
          <w:tcPr>
            <w:tcW w:w="2998" w:type="dxa"/>
          </w:tcPr>
          <w:p w:rsidR="00AC6136" w:rsidRPr="00AC6136" w:rsidRDefault="00AC6136" w:rsidP="00AC6136">
            <w:pPr>
              <w:tabs>
                <w:tab w:val="left" w:pos="3403"/>
                <w:tab w:val="left" w:pos="5812"/>
                <w:tab w:val="right" w:leader="dot" w:pos="8789"/>
              </w:tabs>
              <w:spacing w:before="60" w:after="60" w:line="276" w:lineRule="auto"/>
              <w:jc w:val="center"/>
              <w:rPr>
                <w:rFonts w:eastAsia="Calibri"/>
                <w:sz w:val="22"/>
                <w:szCs w:val="22"/>
                <w:lang w:eastAsia="en-US"/>
              </w:rPr>
            </w:pPr>
            <w:r w:rsidRPr="00AC6136">
              <w:rPr>
                <w:rFonts w:eastAsia="Calibri"/>
                <w:sz w:val="22"/>
                <w:szCs w:val="22"/>
                <w:lang w:eastAsia="en-US"/>
              </w:rPr>
              <w:t>………………..</w:t>
            </w:r>
          </w:p>
        </w:tc>
        <w:tc>
          <w:tcPr>
            <w:tcW w:w="1680" w:type="dxa"/>
          </w:tcPr>
          <w:p w:rsidR="00AC6136" w:rsidRPr="00AC6136" w:rsidRDefault="00AC6136" w:rsidP="00AC6136">
            <w:pPr>
              <w:tabs>
                <w:tab w:val="left" w:pos="3403"/>
                <w:tab w:val="left" w:pos="5812"/>
                <w:tab w:val="right" w:leader="dot" w:pos="8789"/>
              </w:tabs>
              <w:spacing w:before="60" w:after="60" w:line="276" w:lineRule="auto"/>
              <w:jc w:val="center"/>
              <w:rPr>
                <w:rFonts w:eastAsia="Calibri"/>
                <w:sz w:val="22"/>
                <w:szCs w:val="22"/>
                <w:lang w:eastAsia="en-US"/>
              </w:rPr>
            </w:pPr>
            <w:r w:rsidRPr="00AC6136">
              <w:rPr>
                <w:rFonts w:eastAsia="Calibri"/>
                <w:sz w:val="22"/>
                <w:szCs w:val="22"/>
                <w:lang w:eastAsia="en-US"/>
              </w:rPr>
              <w:t>………………..</w:t>
            </w:r>
          </w:p>
        </w:tc>
        <w:tc>
          <w:tcPr>
            <w:tcW w:w="3636" w:type="dxa"/>
          </w:tcPr>
          <w:p w:rsidR="00AC6136" w:rsidRPr="00AC6136" w:rsidRDefault="00AC6136" w:rsidP="00AC6136">
            <w:pPr>
              <w:tabs>
                <w:tab w:val="left" w:pos="3403"/>
                <w:tab w:val="left" w:pos="5812"/>
                <w:tab w:val="left" w:pos="6804"/>
                <w:tab w:val="right" w:leader="dot" w:pos="8789"/>
              </w:tabs>
              <w:spacing w:before="60" w:after="60" w:line="276" w:lineRule="auto"/>
              <w:jc w:val="center"/>
              <w:rPr>
                <w:rFonts w:eastAsia="Calibri"/>
                <w:sz w:val="22"/>
                <w:szCs w:val="22"/>
                <w:lang w:eastAsia="en-US"/>
              </w:rPr>
            </w:pPr>
            <w:r w:rsidRPr="00AC6136">
              <w:rPr>
                <w:rFonts w:eastAsia="Calibri"/>
                <w:sz w:val="22"/>
                <w:szCs w:val="22"/>
                <w:lang w:eastAsia="en-US"/>
              </w:rPr>
              <w:t>……………….. ……………</w:t>
            </w:r>
          </w:p>
        </w:tc>
      </w:tr>
      <w:tr w:rsidR="00AC6136" w:rsidRPr="00AC6136" w:rsidTr="002B7243">
        <w:trPr>
          <w:jc w:val="center"/>
        </w:trPr>
        <w:tc>
          <w:tcPr>
            <w:tcW w:w="2998" w:type="dxa"/>
          </w:tcPr>
          <w:p w:rsidR="00AC6136" w:rsidRPr="00AC6136" w:rsidRDefault="00AC6136" w:rsidP="00AC6136">
            <w:pPr>
              <w:tabs>
                <w:tab w:val="left" w:pos="3403"/>
                <w:tab w:val="left" w:pos="5812"/>
                <w:tab w:val="right" w:leader="dot" w:pos="8789"/>
              </w:tabs>
              <w:spacing w:before="60" w:after="60" w:line="276" w:lineRule="auto"/>
              <w:jc w:val="center"/>
              <w:rPr>
                <w:rFonts w:eastAsia="Calibri"/>
                <w:sz w:val="22"/>
                <w:szCs w:val="22"/>
                <w:lang w:eastAsia="en-US"/>
              </w:rPr>
            </w:pPr>
            <w:r w:rsidRPr="00AC6136">
              <w:rPr>
                <w:rFonts w:eastAsia="Calibri"/>
                <w:sz w:val="22"/>
                <w:szCs w:val="22"/>
                <w:lang w:eastAsia="en-US"/>
              </w:rPr>
              <w:t>………………..</w:t>
            </w:r>
          </w:p>
        </w:tc>
        <w:tc>
          <w:tcPr>
            <w:tcW w:w="1680" w:type="dxa"/>
          </w:tcPr>
          <w:p w:rsidR="00AC6136" w:rsidRPr="00AC6136" w:rsidRDefault="00AC6136" w:rsidP="00AC6136">
            <w:pPr>
              <w:tabs>
                <w:tab w:val="left" w:pos="3403"/>
                <w:tab w:val="left" w:pos="5812"/>
                <w:tab w:val="right" w:leader="dot" w:pos="8789"/>
              </w:tabs>
              <w:spacing w:before="60" w:after="60" w:line="276" w:lineRule="auto"/>
              <w:jc w:val="center"/>
              <w:rPr>
                <w:rFonts w:eastAsia="Calibri"/>
                <w:sz w:val="22"/>
                <w:szCs w:val="22"/>
                <w:lang w:eastAsia="en-US"/>
              </w:rPr>
            </w:pPr>
            <w:r w:rsidRPr="00AC6136">
              <w:rPr>
                <w:rFonts w:eastAsia="Calibri"/>
                <w:sz w:val="22"/>
                <w:szCs w:val="22"/>
                <w:lang w:eastAsia="en-US"/>
              </w:rPr>
              <w:t>………………..</w:t>
            </w:r>
          </w:p>
        </w:tc>
        <w:tc>
          <w:tcPr>
            <w:tcW w:w="3636" w:type="dxa"/>
          </w:tcPr>
          <w:p w:rsidR="00AC6136" w:rsidRPr="00AC6136" w:rsidRDefault="00AC6136" w:rsidP="00AC6136">
            <w:pPr>
              <w:tabs>
                <w:tab w:val="left" w:pos="3403"/>
                <w:tab w:val="left" w:pos="5812"/>
                <w:tab w:val="left" w:pos="6804"/>
                <w:tab w:val="right" w:leader="dot" w:pos="8789"/>
              </w:tabs>
              <w:spacing w:before="60" w:after="60" w:line="276" w:lineRule="auto"/>
              <w:jc w:val="center"/>
              <w:rPr>
                <w:rFonts w:eastAsia="Calibri"/>
                <w:sz w:val="22"/>
                <w:szCs w:val="22"/>
                <w:lang w:eastAsia="en-US"/>
              </w:rPr>
            </w:pPr>
            <w:r w:rsidRPr="00AC6136">
              <w:rPr>
                <w:rFonts w:eastAsia="Calibri"/>
                <w:sz w:val="22"/>
                <w:szCs w:val="22"/>
                <w:lang w:eastAsia="en-US"/>
              </w:rPr>
              <w:t>……………….. ……………</w:t>
            </w:r>
          </w:p>
        </w:tc>
      </w:tr>
    </w:tbl>
    <w:p w:rsidR="00AC6136" w:rsidRPr="00AC6136" w:rsidRDefault="00AC6136" w:rsidP="00AC6136">
      <w:pPr>
        <w:keepNext/>
        <w:tabs>
          <w:tab w:val="left" w:pos="2836"/>
          <w:tab w:val="left" w:pos="6804"/>
        </w:tabs>
        <w:spacing w:before="60" w:after="60" w:line="264" w:lineRule="exact"/>
        <w:ind w:left="238" w:hanging="238"/>
        <w:jc w:val="both"/>
        <w:rPr>
          <w:b/>
          <w:kern w:val="22"/>
          <w:sz w:val="22"/>
          <w:szCs w:val="22"/>
        </w:rPr>
      </w:pPr>
    </w:p>
    <w:p w:rsidR="00AC6136" w:rsidRPr="00AC6136" w:rsidRDefault="00AC6136" w:rsidP="00AC6136">
      <w:pPr>
        <w:spacing w:before="60" w:after="60" w:line="276" w:lineRule="auto"/>
        <w:jc w:val="both"/>
        <w:rPr>
          <w:rFonts w:eastAsia="Calibri"/>
          <w:b/>
          <w:kern w:val="22"/>
          <w:sz w:val="22"/>
          <w:szCs w:val="22"/>
          <w:lang w:eastAsia="en-US"/>
        </w:rPr>
      </w:pPr>
      <w:r w:rsidRPr="00AC6136">
        <w:rPr>
          <w:rFonts w:eastAsia="Calibri"/>
          <w:b/>
          <w:kern w:val="22"/>
          <w:sz w:val="22"/>
          <w:szCs w:val="22"/>
          <w:lang w:eastAsia="en-US"/>
        </w:rPr>
        <w:t>3. A doktori képzés:</w:t>
      </w:r>
    </w:p>
    <w:p w:rsidR="00AC6136" w:rsidRPr="00AC6136" w:rsidRDefault="00AC6136" w:rsidP="00AC6136">
      <w:pPr>
        <w:spacing w:before="60" w:after="60" w:line="276" w:lineRule="auto"/>
        <w:jc w:val="both"/>
        <w:rPr>
          <w:rFonts w:eastAsia="Calibri"/>
          <w:kern w:val="22"/>
          <w:sz w:val="22"/>
          <w:szCs w:val="22"/>
          <w:lang w:eastAsia="en-US"/>
        </w:rPr>
      </w:pPr>
      <w:r w:rsidRPr="00AC6136">
        <w:rPr>
          <w:rFonts w:eastAsia="Calibri"/>
          <w:kern w:val="22"/>
          <w:sz w:val="22"/>
          <w:szCs w:val="22"/>
          <w:lang w:eastAsia="en-US"/>
        </w:rPr>
        <w:t>formája:*</w:t>
      </w:r>
      <w:r w:rsidRPr="00AC6136">
        <w:rPr>
          <w:rFonts w:eastAsia="Calibri"/>
          <w:kern w:val="22"/>
          <w:sz w:val="22"/>
          <w:szCs w:val="22"/>
          <w:lang w:eastAsia="en-US"/>
        </w:rPr>
        <w:tab/>
        <w:t>a) szervezett teljes idejű (nappali) képzés:     ösztöndíjas</w:t>
      </w:r>
      <w:r w:rsidRPr="00AC6136">
        <w:rPr>
          <w:rFonts w:eastAsia="Calibri"/>
          <w:kern w:val="22"/>
          <w:sz w:val="22"/>
          <w:szCs w:val="22"/>
          <w:lang w:eastAsia="en-US"/>
        </w:rPr>
        <w:tab/>
      </w:r>
      <w:r w:rsidRPr="00AC6136">
        <w:rPr>
          <w:rFonts w:eastAsia="Calibri"/>
          <w:kern w:val="22"/>
          <w:sz w:val="22"/>
          <w:szCs w:val="22"/>
          <w:lang w:eastAsia="en-US"/>
        </w:rPr>
        <w:tab/>
        <w:t>/</w:t>
      </w:r>
      <w:r w:rsidRPr="00AC6136">
        <w:rPr>
          <w:rFonts w:eastAsia="Calibri"/>
          <w:kern w:val="22"/>
          <w:sz w:val="22"/>
          <w:szCs w:val="22"/>
          <w:lang w:eastAsia="en-US"/>
        </w:rPr>
        <w:tab/>
        <w:t>önköltséges;</w:t>
      </w:r>
    </w:p>
    <w:p w:rsidR="00AC6136" w:rsidRPr="00AC6136" w:rsidRDefault="00AC6136" w:rsidP="00AC6136">
      <w:pPr>
        <w:spacing w:before="60" w:after="60" w:line="276" w:lineRule="auto"/>
        <w:ind w:left="709" w:firstLine="709"/>
        <w:jc w:val="both"/>
        <w:rPr>
          <w:rFonts w:eastAsia="Calibri"/>
          <w:kern w:val="22"/>
          <w:sz w:val="22"/>
          <w:szCs w:val="22"/>
          <w:lang w:eastAsia="en-US"/>
        </w:rPr>
      </w:pPr>
      <w:r w:rsidRPr="00AC6136">
        <w:rPr>
          <w:rFonts w:eastAsia="Calibri"/>
          <w:kern w:val="22"/>
          <w:sz w:val="22"/>
          <w:szCs w:val="22"/>
          <w:lang w:eastAsia="en-US"/>
        </w:rPr>
        <w:t>b) szervezett részidős (levelező) képzés;</w:t>
      </w:r>
    </w:p>
    <w:p w:rsidR="00AC6136" w:rsidRPr="00AC6136" w:rsidRDefault="00AC6136" w:rsidP="00AC6136">
      <w:pPr>
        <w:spacing w:before="60" w:after="60" w:line="276" w:lineRule="auto"/>
        <w:jc w:val="both"/>
        <w:rPr>
          <w:rFonts w:eastAsia="Calibri"/>
          <w:kern w:val="22"/>
          <w:sz w:val="22"/>
          <w:szCs w:val="22"/>
          <w:lang w:eastAsia="en-US"/>
        </w:rPr>
      </w:pPr>
      <w:r w:rsidRPr="00AC6136">
        <w:rPr>
          <w:rFonts w:eastAsia="Calibri"/>
          <w:kern w:val="22"/>
          <w:sz w:val="22"/>
          <w:szCs w:val="22"/>
          <w:lang w:eastAsia="en-US"/>
        </w:rPr>
        <w:tab/>
      </w:r>
      <w:r w:rsidRPr="00AC6136">
        <w:rPr>
          <w:rFonts w:eastAsia="Calibri"/>
          <w:kern w:val="22"/>
          <w:sz w:val="22"/>
          <w:szCs w:val="22"/>
          <w:lang w:eastAsia="en-US"/>
        </w:rPr>
        <w:tab/>
        <w:t>c) egyéni képzés;</w:t>
      </w:r>
    </w:p>
    <w:p w:rsidR="00AC6136" w:rsidRPr="00AC6136" w:rsidRDefault="00AC6136" w:rsidP="00AC6136">
      <w:pPr>
        <w:spacing w:before="60" w:after="60" w:line="276" w:lineRule="auto"/>
        <w:ind w:left="709" w:firstLine="709"/>
        <w:jc w:val="both"/>
        <w:rPr>
          <w:rFonts w:eastAsia="Calibri"/>
          <w:kern w:val="22"/>
          <w:sz w:val="22"/>
          <w:szCs w:val="22"/>
          <w:lang w:eastAsia="en-US"/>
        </w:rPr>
      </w:pPr>
      <w:r w:rsidRPr="00AC6136">
        <w:rPr>
          <w:rFonts w:eastAsia="Calibri"/>
          <w:kern w:val="22"/>
          <w:sz w:val="22"/>
          <w:szCs w:val="22"/>
          <w:lang w:eastAsia="en-US"/>
        </w:rPr>
        <w:t>d) egyéni felkészülés</w:t>
      </w:r>
    </w:p>
    <w:p w:rsidR="00AC6136" w:rsidRPr="00AC6136" w:rsidRDefault="00AC6136" w:rsidP="00AC6136">
      <w:pPr>
        <w:spacing w:before="60" w:after="60" w:line="276" w:lineRule="auto"/>
        <w:jc w:val="both"/>
        <w:rPr>
          <w:rFonts w:eastAsia="Calibri"/>
          <w:kern w:val="22"/>
          <w:sz w:val="22"/>
          <w:szCs w:val="22"/>
          <w:lang w:eastAsia="en-US"/>
        </w:rPr>
      </w:pPr>
    </w:p>
    <w:p w:rsidR="00AC6136" w:rsidRPr="00AC6136" w:rsidRDefault="00AC6136" w:rsidP="00AC6136">
      <w:pPr>
        <w:tabs>
          <w:tab w:val="right" w:leader="dot" w:pos="9072"/>
        </w:tabs>
        <w:spacing w:before="60" w:after="60" w:line="276" w:lineRule="auto"/>
        <w:jc w:val="both"/>
        <w:rPr>
          <w:rFonts w:eastAsia="Calibri"/>
          <w:kern w:val="22"/>
          <w:sz w:val="22"/>
          <w:szCs w:val="22"/>
          <w:lang w:eastAsia="en-US"/>
        </w:rPr>
      </w:pPr>
      <w:r w:rsidRPr="00AC6136">
        <w:rPr>
          <w:rFonts w:eastAsia="Calibri"/>
          <w:kern w:val="22"/>
          <w:sz w:val="22"/>
          <w:szCs w:val="22"/>
          <w:lang w:eastAsia="en-US"/>
        </w:rPr>
        <w:t xml:space="preserve">Az abszolutórium kiállító doktori iskola (kutatási terület): </w:t>
      </w:r>
      <w:r w:rsidRPr="00AC6136">
        <w:rPr>
          <w:rFonts w:eastAsia="Calibri"/>
          <w:kern w:val="22"/>
          <w:sz w:val="22"/>
          <w:szCs w:val="22"/>
          <w:lang w:eastAsia="en-US"/>
        </w:rPr>
        <w:tab/>
      </w:r>
    </w:p>
    <w:p w:rsidR="00AC6136" w:rsidRPr="00AC6136" w:rsidRDefault="00AC6136" w:rsidP="00AC6136">
      <w:pPr>
        <w:tabs>
          <w:tab w:val="right" w:leader="dot" w:pos="9072"/>
        </w:tabs>
        <w:spacing w:before="60" w:after="60" w:line="276" w:lineRule="auto"/>
        <w:jc w:val="both"/>
        <w:rPr>
          <w:rFonts w:eastAsia="Calibri"/>
          <w:kern w:val="22"/>
          <w:sz w:val="22"/>
          <w:szCs w:val="22"/>
          <w:lang w:eastAsia="en-US"/>
        </w:rPr>
      </w:pPr>
      <w:r w:rsidRPr="00AC6136">
        <w:rPr>
          <w:rFonts w:eastAsia="Calibri"/>
          <w:kern w:val="22"/>
          <w:sz w:val="22"/>
          <w:szCs w:val="22"/>
          <w:lang w:eastAsia="en-US"/>
        </w:rPr>
        <w:tab/>
      </w:r>
    </w:p>
    <w:p w:rsidR="00AC6136" w:rsidRPr="00AC6136" w:rsidRDefault="00AC6136" w:rsidP="00AC6136">
      <w:pPr>
        <w:tabs>
          <w:tab w:val="right" w:leader="dot" w:pos="9072"/>
        </w:tabs>
        <w:spacing w:before="60" w:after="60" w:line="276" w:lineRule="auto"/>
        <w:jc w:val="both"/>
        <w:rPr>
          <w:rFonts w:eastAsia="Calibri"/>
          <w:kern w:val="22"/>
          <w:sz w:val="22"/>
          <w:szCs w:val="22"/>
          <w:lang w:eastAsia="en-US"/>
        </w:rPr>
      </w:pPr>
      <w:r w:rsidRPr="00AC6136">
        <w:rPr>
          <w:rFonts w:eastAsia="Calibri"/>
          <w:kern w:val="22"/>
          <w:sz w:val="22"/>
          <w:szCs w:val="22"/>
          <w:lang w:eastAsia="en-US"/>
        </w:rPr>
        <w:t>Az abszolutórium kiállításának dátuma:</w:t>
      </w:r>
      <w:r w:rsidRPr="00AC6136">
        <w:rPr>
          <w:rFonts w:eastAsia="Calibri"/>
          <w:kern w:val="22"/>
          <w:sz w:val="22"/>
          <w:szCs w:val="22"/>
          <w:lang w:eastAsia="en-US"/>
        </w:rPr>
        <w:tab/>
      </w:r>
    </w:p>
    <w:p w:rsidR="00AC6136" w:rsidRPr="00AC6136" w:rsidRDefault="00AC6136" w:rsidP="00AC6136">
      <w:pPr>
        <w:spacing w:after="200" w:line="276" w:lineRule="auto"/>
        <w:ind w:left="220" w:hanging="220"/>
        <w:rPr>
          <w:rFonts w:eastAsia="Calibri"/>
          <w:sz w:val="22"/>
          <w:szCs w:val="22"/>
          <w:lang w:eastAsia="en-US"/>
        </w:rPr>
      </w:pPr>
      <w:r w:rsidRPr="00AC6136">
        <w:rPr>
          <w:rFonts w:eastAsia="Calibri"/>
          <w:sz w:val="22"/>
          <w:szCs w:val="22"/>
          <w:lang w:eastAsia="en-US"/>
        </w:rPr>
        <w:t>* A megfelelő aláhúzandó!</w:t>
      </w:r>
    </w:p>
    <w:p w:rsidR="00AC6136" w:rsidRPr="00AC6136" w:rsidRDefault="00AC6136" w:rsidP="00AC6136">
      <w:pPr>
        <w:tabs>
          <w:tab w:val="left" w:leader="dot" w:pos="3119"/>
        </w:tabs>
        <w:spacing w:before="60" w:after="60" w:line="276" w:lineRule="auto"/>
        <w:rPr>
          <w:rFonts w:eastAsia="Calibri"/>
          <w:b/>
          <w:sz w:val="22"/>
          <w:szCs w:val="22"/>
          <w:lang w:eastAsia="en-US"/>
        </w:rPr>
      </w:pPr>
      <w:smartTag w:uri="urn:schemas-microsoft-com:office:smarttags" w:element="metricconverter">
        <w:smartTagPr>
          <w:attr w:name="ProductID" w:val="4. A"/>
        </w:smartTagPr>
        <w:r w:rsidRPr="00AC6136">
          <w:rPr>
            <w:rFonts w:eastAsia="Calibri"/>
            <w:b/>
            <w:sz w:val="22"/>
            <w:szCs w:val="22"/>
            <w:lang w:eastAsia="en-US"/>
          </w:rPr>
          <w:t>4. A</w:t>
        </w:r>
      </w:smartTag>
      <w:r w:rsidRPr="00AC6136">
        <w:rPr>
          <w:rFonts w:eastAsia="Calibri"/>
          <w:b/>
          <w:sz w:val="22"/>
          <w:szCs w:val="22"/>
          <w:lang w:eastAsia="en-US"/>
        </w:rPr>
        <w:t xml:space="preserve"> doktori eljárás:</w:t>
      </w:r>
    </w:p>
    <w:p w:rsidR="00AC6136" w:rsidRPr="00AC6136" w:rsidRDefault="00AC6136" w:rsidP="00AC6136">
      <w:pPr>
        <w:tabs>
          <w:tab w:val="right" w:leader="dot" w:pos="9072"/>
        </w:tabs>
        <w:spacing w:before="60" w:after="60" w:line="276" w:lineRule="auto"/>
        <w:jc w:val="both"/>
        <w:rPr>
          <w:rFonts w:eastAsia="Calibri"/>
          <w:sz w:val="22"/>
          <w:szCs w:val="22"/>
          <w:lang w:eastAsia="en-US"/>
        </w:rPr>
      </w:pPr>
      <w:r w:rsidRPr="00AC6136">
        <w:rPr>
          <w:rFonts w:eastAsia="Calibri"/>
          <w:sz w:val="22"/>
          <w:szCs w:val="22"/>
          <w:lang w:eastAsia="en-US"/>
        </w:rPr>
        <w:t xml:space="preserve">Tudományterület/tudományág: </w:t>
      </w:r>
      <w:r w:rsidRPr="00AC6136">
        <w:rPr>
          <w:rFonts w:eastAsia="Calibri"/>
          <w:sz w:val="22"/>
          <w:szCs w:val="22"/>
          <w:lang w:eastAsia="en-US"/>
        </w:rPr>
        <w:tab/>
      </w:r>
    </w:p>
    <w:p w:rsidR="00AC6136" w:rsidRPr="00AC6136" w:rsidRDefault="00AC6136" w:rsidP="00AC6136">
      <w:pPr>
        <w:tabs>
          <w:tab w:val="right" w:leader="dot" w:pos="9072"/>
        </w:tabs>
        <w:spacing w:before="60" w:after="60" w:line="276" w:lineRule="auto"/>
        <w:jc w:val="both"/>
        <w:rPr>
          <w:rFonts w:eastAsia="Calibri"/>
          <w:sz w:val="22"/>
          <w:szCs w:val="22"/>
          <w:lang w:eastAsia="en-US"/>
        </w:rPr>
      </w:pPr>
      <w:r w:rsidRPr="00AC6136">
        <w:rPr>
          <w:rFonts w:eastAsia="Calibri"/>
          <w:sz w:val="22"/>
          <w:szCs w:val="22"/>
          <w:lang w:eastAsia="en-US"/>
        </w:rPr>
        <w:t xml:space="preserve">Kutatási terület: </w:t>
      </w:r>
      <w:r w:rsidRPr="00AC6136">
        <w:rPr>
          <w:rFonts w:eastAsia="Calibri"/>
          <w:sz w:val="22"/>
          <w:szCs w:val="22"/>
          <w:lang w:eastAsia="en-US"/>
        </w:rPr>
        <w:tab/>
      </w:r>
    </w:p>
    <w:p w:rsidR="00AC6136" w:rsidRPr="00AC6136" w:rsidRDefault="00AC6136" w:rsidP="00AC6136">
      <w:pPr>
        <w:keepNext/>
        <w:tabs>
          <w:tab w:val="left" w:pos="2836"/>
          <w:tab w:val="left" w:pos="6804"/>
        </w:tabs>
        <w:spacing w:before="60" w:after="60"/>
        <w:ind w:left="284" w:hanging="284"/>
        <w:jc w:val="both"/>
        <w:rPr>
          <w:b/>
          <w:kern w:val="22"/>
          <w:sz w:val="22"/>
          <w:szCs w:val="22"/>
        </w:rPr>
      </w:pPr>
    </w:p>
    <w:p w:rsidR="00AC6136" w:rsidRPr="00AC6136" w:rsidRDefault="00AC6136" w:rsidP="00AC6136">
      <w:pPr>
        <w:keepNext/>
        <w:tabs>
          <w:tab w:val="right" w:pos="9072"/>
        </w:tabs>
        <w:spacing w:before="60" w:after="60" w:line="264" w:lineRule="exact"/>
        <w:rPr>
          <w:kern w:val="22"/>
          <w:sz w:val="22"/>
          <w:szCs w:val="22"/>
        </w:rPr>
      </w:pPr>
      <w:r w:rsidRPr="00AC6136">
        <w:rPr>
          <w:b/>
          <w:kern w:val="22"/>
          <w:sz w:val="22"/>
          <w:szCs w:val="22"/>
        </w:rPr>
        <w:t>5. Az értekezés címe:</w:t>
      </w:r>
      <w:r w:rsidRPr="00AC6136">
        <w:rPr>
          <w:kern w:val="22"/>
          <w:sz w:val="22"/>
          <w:szCs w:val="22"/>
        </w:rPr>
        <w:t xml:space="preserve"> …............................................................................................................................</w:t>
      </w:r>
    </w:p>
    <w:p w:rsidR="00AC6136" w:rsidRPr="00AC6136" w:rsidRDefault="00AC6136" w:rsidP="00AC6136">
      <w:pPr>
        <w:keepNext/>
        <w:spacing w:before="60" w:after="60" w:line="264" w:lineRule="exact"/>
        <w:rPr>
          <w:kern w:val="22"/>
          <w:sz w:val="22"/>
          <w:szCs w:val="22"/>
        </w:rPr>
      </w:pPr>
      <w:r w:rsidRPr="00AC6136">
        <w:rPr>
          <w:kern w:val="22"/>
          <w:sz w:val="22"/>
          <w:szCs w:val="22"/>
        </w:rPr>
        <w:t>…………………………………………………………………………………………………...……….…………………………………………………………………………………………...……………….</w:t>
      </w:r>
    </w:p>
    <w:p w:rsidR="00AC6136" w:rsidRPr="00AC6136" w:rsidRDefault="00AC6136" w:rsidP="00AC6136">
      <w:pPr>
        <w:keepNext/>
        <w:tabs>
          <w:tab w:val="left" w:pos="2836"/>
          <w:tab w:val="left" w:pos="6804"/>
        </w:tabs>
        <w:spacing w:before="60" w:after="60" w:line="264" w:lineRule="exact"/>
        <w:ind w:left="238" w:hanging="238"/>
        <w:jc w:val="both"/>
        <w:rPr>
          <w:b/>
          <w:kern w:val="22"/>
          <w:sz w:val="22"/>
          <w:szCs w:val="22"/>
        </w:rPr>
      </w:pPr>
    </w:p>
    <w:p w:rsidR="00AC6136" w:rsidRPr="00AC6136" w:rsidRDefault="00AC6136" w:rsidP="00AC6136">
      <w:pPr>
        <w:keepNext/>
        <w:tabs>
          <w:tab w:val="left" w:pos="2836"/>
          <w:tab w:val="left" w:pos="6804"/>
        </w:tabs>
        <w:spacing w:before="60" w:after="60" w:line="264" w:lineRule="exact"/>
        <w:ind w:left="238" w:hanging="238"/>
        <w:jc w:val="both"/>
        <w:rPr>
          <w:b/>
          <w:kern w:val="22"/>
          <w:sz w:val="22"/>
          <w:szCs w:val="22"/>
        </w:rPr>
      </w:pPr>
      <w:r w:rsidRPr="00AC6136">
        <w:rPr>
          <w:b/>
          <w:kern w:val="22"/>
          <w:sz w:val="22"/>
          <w:szCs w:val="22"/>
        </w:rPr>
        <w:t xml:space="preserve">6. Eddigi tudományos jellegű tevékenység számszerű adatai </w:t>
      </w:r>
      <w:r w:rsidRPr="00AC6136">
        <w:rPr>
          <w:kern w:val="22"/>
          <w:sz w:val="22"/>
          <w:szCs w:val="22"/>
        </w:rPr>
        <w:t>(pontérték táblázat szerint)</w:t>
      </w:r>
      <w:r w:rsidRPr="00AC6136">
        <w:rPr>
          <w:b/>
          <w:kern w:val="22"/>
          <w:sz w:val="22"/>
          <w:szCs w:val="22"/>
        </w:rPr>
        <w:t>:</w:t>
      </w:r>
    </w:p>
    <w:p w:rsidR="00AC6136" w:rsidRPr="00AC6136" w:rsidRDefault="00AC6136" w:rsidP="00AC6136">
      <w:pPr>
        <w:tabs>
          <w:tab w:val="left" w:leader="dot" w:pos="3600"/>
          <w:tab w:val="right" w:leader="dot" w:pos="9072"/>
        </w:tabs>
        <w:spacing w:before="60" w:after="60" w:line="276" w:lineRule="auto"/>
        <w:rPr>
          <w:rFonts w:eastAsia="Calibri"/>
          <w:sz w:val="22"/>
          <w:szCs w:val="22"/>
          <w:lang w:eastAsia="en-US"/>
        </w:rPr>
      </w:pPr>
      <w:r w:rsidRPr="00AC6136">
        <w:rPr>
          <w:rFonts w:eastAsia="Calibri"/>
          <w:sz w:val="22"/>
          <w:szCs w:val="22"/>
          <w:lang w:eastAsia="en-US"/>
        </w:rPr>
        <w:t xml:space="preserve">Könyv, pályázat, jegyzet: </w:t>
      </w:r>
      <w:r w:rsidRPr="00AC6136">
        <w:rPr>
          <w:rFonts w:eastAsia="Calibri"/>
          <w:sz w:val="22"/>
          <w:szCs w:val="22"/>
          <w:lang w:eastAsia="en-US"/>
        </w:rPr>
        <w:tab/>
        <w:t xml:space="preserve"> Lektorált folyóirat cikk:</w:t>
      </w:r>
      <w:r w:rsidRPr="00AC6136">
        <w:rPr>
          <w:rFonts w:eastAsia="Calibri"/>
          <w:sz w:val="22"/>
          <w:szCs w:val="22"/>
          <w:lang w:eastAsia="en-US"/>
        </w:rPr>
        <w:tab/>
      </w:r>
    </w:p>
    <w:p w:rsidR="00AC6136" w:rsidRPr="00AC6136" w:rsidRDefault="00AC6136" w:rsidP="00AC6136">
      <w:pPr>
        <w:tabs>
          <w:tab w:val="right" w:leader="dot" w:pos="9072"/>
        </w:tabs>
        <w:spacing w:before="60" w:after="60" w:line="276" w:lineRule="auto"/>
        <w:rPr>
          <w:rFonts w:eastAsia="Calibri"/>
          <w:sz w:val="22"/>
          <w:szCs w:val="22"/>
          <w:lang w:eastAsia="en-US"/>
        </w:rPr>
      </w:pPr>
      <w:r w:rsidRPr="00AC6136">
        <w:rPr>
          <w:rFonts w:eastAsia="Calibri"/>
          <w:sz w:val="22"/>
          <w:szCs w:val="22"/>
          <w:lang w:eastAsia="en-US"/>
        </w:rPr>
        <w:t>Nem lektorált folyóiratcikk:</w:t>
      </w:r>
      <w:r w:rsidRPr="00AC6136">
        <w:rPr>
          <w:rFonts w:eastAsia="Calibri"/>
          <w:sz w:val="22"/>
          <w:szCs w:val="22"/>
          <w:lang w:eastAsia="en-US"/>
        </w:rPr>
        <w:tab/>
      </w:r>
    </w:p>
    <w:p w:rsidR="00AC6136" w:rsidRPr="00AC6136" w:rsidRDefault="00AC6136" w:rsidP="00AC6136">
      <w:pPr>
        <w:tabs>
          <w:tab w:val="right" w:leader="dot" w:pos="9072"/>
        </w:tabs>
        <w:spacing w:before="60" w:after="60" w:line="276" w:lineRule="auto"/>
        <w:rPr>
          <w:rFonts w:eastAsia="Calibri"/>
          <w:sz w:val="22"/>
          <w:szCs w:val="22"/>
          <w:lang w:eastAsia="en-US"/>
        </w:rPr>
      </w:pPr>
      <w:r w:rsidRPr="00AC6136">
        <w:rPr>
          <w:rFonts w:eastAsia="Calibri"/>
          <w:sz w:val="22"/>
          <w:szCs w:val="22"/>
          <w:lang w:eastAsia="en-US"/>
        </w:rPr>
        <w:t>Nemzetközi konferencia kiadványban idegen nyelvű előadás:</w:t>
      </w:r>
      <w:r w:rsidRPr="00AC6136">
        <w:rPr>
          <w:rFonts w:eastAsia="Calibri"/>
          <w:sz w:val="22"/>
          <w:szCs w:val="22"/>
          <w:lang w:eastAsia="en-US"/>
        </w:rPr>
        <w:tab/>
      </w:r>
    </w:p>
    <w:p w:rsidR="00AC6136" w:rsidRPr="00AC6136" w:rsidRDefault="00AC6136" w:rsidP="00AC6136">
      <w:pPr>
        <w:tabs>
          <w:tab w:val="left" w:leader="dot" w:pos="3119"/>
          <w:tab w:val="right" w:leader="dot" w:pos="9072"/>
        </w:tabs>
        <w:spacing w:before="60" w:after="60" w:line="276" w:lineRule="auto"/>
        <w:rPr>
          <w:rFonts w:eastAsia="Calibri"/>
          <w:sz w:val="22"/>
          <w:szCs w:val="22"/>
          <w:lang w:eastAsia="en-US"/>
        </w:rPr>
      </w:pPr>
      <w:r w:rsidRPr="00AC6136">
        <w:rPr>
          <w:rFonts w:eastAsia="Calibri"/>
          <w:sz w:val="22"/>
          <w:szCs w:val="22"/>
          <w:lang w:eastAsia="en-US"/>
        </w:rPr>
        <w:t>Hazai konferencia kiadványban megjelent anyag</w:t>
      </w:r>
      <w:r w:rsidRPr="00AC6136">
        <w:rPr>
          <w:rFonts w:eastAsia="Calibri"/>
          <w:sz w:val="22"/>
          <w:szCs w:val="22"/>
          <w:lang w:eastAsia="en-US"/>
        </w:rPr>
        <w:tab/>
      </w:r>
    </w:p>
    <w:p w:rsidR="00AC6136" w:rsidRPr="00AC6136" w:rsidRDefault="00AC6136" w:rsidP="00AC6136">
      <w:pPr>
        <w:tabs>
          <w:tab w:val="right" w:pos="9072"/>
        </w:tabs>
        <w:spacing w:before="60" w:after="60" w:line="276" w:lineRule="auto"/>
        <w:rPr>
          <w:rFonts w:eastAsia="Calibri"/>
          <w:sz w:val="22"/>
          <w:szCs w:val="22"/>
          <w:lang w:eastAsia="en-US"/>
        </w:rPr>
      </w:pPr>
      <w:r w:rsidRPr="00AC6136">
        <w:rPr>
          <w:rFonts w:eastAsia="Calibri"/>
          <w:sz w:val="22"/>
          <w:szCs w:val="22"/>
          <w:lang w:eastAsia="en-US"/>
        </w:rPr>
        <w:t>Egyéb tudományos tevékenység: ………………………………………………………………………..</w:t>
      </w:r>
    </w:p>
    <w:p w:rsidR="00AC6136" w:rsidRPr="00AC6136" w:rsidRDefault="00AC6136" w:rsidP="00AC6136">
      <w:pPr>
        <w:keepNext/>
        <w:tabs>
          <w:tab w:val="left" w:pos="2836"/>
          <w:tab w:val="left" w:pos="6804"/>
        </w:tabs>
        <w:spacing w:before="60" w:after="60" w:line="264" w:lineRule="exact"/>
        <w:ind w:left="284" w:hanging="284"/>
        <w:rPr>
          <w:b/>
          <w:kern w:val="22"/>
          <w:sz w:val="22"/>
          <w:szCs w:val="22"/>
        </w:rPr>
      </w:pPr>
    </w:p>
    <w:p w:rsidR="00AC6136" w:rsidRPr="00AC6136" w:rsidRDefault="00AC6136" w:rsidP="00AC6136">
      <w:pPr>
        <w:keepNext/>
        <w:spacing w:before="60" w:after="60" w:line="264" w:lineRule="exact"/>
        <w:ind w:left="284" w:hanging="284"/>
        <w:rPr>
          <w:b/>
          <w:kern w:val="22"/>
          <w:sz w:val="22"/>
          <w:szCs w:val="22"/>
        </w:rPr>
      </w:pPr>
      <w:r w:rsidRPr="00AC6136">
        <w:rPr>
          <w:b/>
          <w:kern w:val="22"/>
          <w:sz w:val="22"/>
          <w:szCs w:val="22"/>
        </w:rPr>
        <w:t>7. A DSZ 38. § (2) vagy (3) vagy (4) bekezdés szerinti jelentkezés esetén a pályázó nyilatkozata:*</w:t>
      </w:r>
    </w:p>
    <w:p w:rsidR="00AC6136" w:rsidRPr="00AC6136" w:rsidRDefault="00AC6136" w:rsidP="00AC6136">
      <w:pPr>
        <w:spacing w:before="60" w:after="60" w:line="264" w:lineRule="exact"/>
        <w:jc w:val="both"/>
        <w:rPr>
          <w:kern w:val="22"/>
          <w:sz w:val="22"/>
          <w:szCs w:val="22"/>
        </w:rPr>
      </w:pPr>
      <w:r w:rsidRPr="00AC6136">
        <w:rPr>
          <w:kern w:val="22"/>
          <w:sz w:val="22"/>
          <w:szCs w:val="22"/>
        </w:rPr>
        <w:t>□</w:t>
      </w:r>
      <w:r w:rsidRPr="00AC6136">
        <w:rPr>
          <w:kern w:val="22"/>
          <w:sz w:val="22"/>
          <w:szCs w:val="22"/>
        </w:rPr>
        <w:tab/>
        <w:t>A Doktori Szabályzat 38. § (2) bekezdésének megfelelően jelentkezem fokozatszerzési eljárásra. Az abszolutóriumot megszereztem, de a fokozat odaítélésének minden feltételével még nem rendelkezem.</w:t>
      </w:r>
    </w:p>
    <w:p w:rsidR="00AC6136" w:rsidRPr="00AC6136" w:rsidRDefault="00AC6136" w:rsidP="00AC6136">
      <w:pPr>
        <w:tabs>
          <w:tab w:val="left" w:pos="6096"/>
          <w:tab w:val="right" w:leader="dot" w:pos="8789"/>
        </w:tabs>
        <w:spacing w:before="60" w:after="60" w:line="264" w:lineRule="exact"/>
        <w:jc w:val="both"/>
        <w:rPr>
          <w:kern w:val="22"/>
          <w:sz w:val="22"/>
          <w:szCs w:val="22"/>
        </w:rPr>
      </w:pPr>
    </w:p>
    <w:p w:rsidR="00AC6136" w:rsidRPr="00AC6136" w:rsidRDefault="00AC6136" w:rsidP="00AC6136">
      <w:pPr>
        <w:spacing w:before="60" w:after="60" w:line="264" w:lineRule="exact"/>
        <w:jc w:val="both"/>
        <w:rPr>
          <w:kern w:val="22"/>
          <w:sz w:val="22"/>
          <w:szCs w:val="22"/>
        </w:rPr>
      </w:pPr>
      <w:r w:rsidRPr="00AC6136">
        <w:rPr>
          <w:kern w:val="22"/>
          <w:sz w:val="22"/>
          <w:szCs w:val="22"/>
        </w:rPr>
        <w:t>□</w:t>
      </w:r>
      <w:r w:rsidRPr="00AC6136">
        <w:rPr>
          <w:kern w:val="22"/>
          <w:sz w:val="22"/>
          <w:szCs w:val="22"/>
        </w:rPr>
        <w:tab/>
        <w:t>A Doktori Szabályzat 38. § (3) bekezdésének megfelelően jelentkezem fokozatszerzési eljárásra. Tanulmányi kötelezettségeimnek eleget tettem, az értekezésem tervezetét a műhelyvita „további eljárásra bocsátásra alkalmas”-nak találta.</w:t>
      </w:r>
    </w:p>
    <w:p w:rsidR="00AC6136" w:rsidRPr="00AC6136" w:rsidRDefault="00AC6136" w:rsidP="00AC6136">
      <w:pPr>
        <w:tabs>
          <w:tab w:val="left" w:pos="6096"/>
          <w:tab w:val="right" w:leader="dot" w:pos="8789"/>
        </w:tabs>
        <w:spacing w:before="60" w:after="60" w:line="264" w:lineRule="exact"/>
        <w:jc w:val="both"/>
        <w:rPr>
          <w:kern w:val="22"/>
          <w:sz w:val="22"/>
          <w:szCs w:val="22"/>
        </w:rPr>
      </w:pPr>
    </w:p>
    <w:p w:rsidR="00AC6136" w:rsidRPr="00AC6136" w:rsidRDefault="00AC6136" w:rsidP="00AC6136">
      <w:pPr>
        <w:spacing w:before="60" w:after="60" w:line="264" w:lineRule="exact"/>
        <w:jc w:val="both"/>
        <w:rPr>
          <w:kern w:val="22"/>
          <w:sz w:val="22"/>
          <w:szCs w:val="22"/>
        </w:rPr>
      </w:pPr>
      <w:r w:rsidRPr="00AC6136">
        <w:rPr>
          <w:kern w:val="22"/>
          <w:sz w:val="22"/>
          <w:szCs w:val="22"/>
        </w:rPr>
        <w:t>□</w:t>
      </w:r>
      <w:r w:rsidRPr="00AC6136">
        <w:rPr>
          <w:kern w:val="22"/>
          <w:sz w:val="22"/>
          <w:szCs w:val="22"/>
        </w:rPr>
        <w:tab/>
        <w:t>A Doktori Szabályzat 38. § (4) bekezdésének megfelelően jelentkezem fokozatszerzési eljárásra.</w:t>
      </w:r>
    </w:p>
    <w:p w:rsidR="00AC6136" w:rsidRPr="00AC6136" w:rsidRDefault="00AC6136" w:rsidP="00AC6136">
      <w:pPr>
        <w:spacing w:after="200" w:line="276" w:lineRule="auto"/>
        <w:ind w:left="220" w:hanging="220"/>
        <w:rPr>
          <w:rFonts w:eastAsia="Calibri"/>
          <w:sz w:val="22"/>
          <w:szCs w:val="22"/>
          <w:lang w:eastAsia="en-US"/>
        </w:rPr>
      </w:pPr>
      <w:r w:rsidRPr="00AC6136">
        <w:rPr>
          <w:rFonts w:eastAsia="Calibri"/>
          <w:sz w:val="22"/>
          <w:szCs w:val="22"/>
          <w:lang w:eastAsia="en-US"/>
        </w:rPr>
        <w:t>* A megfelelő aláhúzandó!</w:t>
      </w:r>
    </w:p>
    <w:p w:rsidR="00AC6136" w:rsidRPr="00AC6136" w:rsidRDefault="00AC6136" w:rsidP="00AC6136">
      <w:pPr>
        <w:spacing w:before="60" w:after="60"/>
        <w:jc w:val="both"/>
        <w:rPr>
          <w:i/>
          <w:spacing w:val="-8"/>
          <w:kern w:val="22"/>
          <w:sz w:val="22"/>
          <w:szCs w:val="22"/>
        </w:rPr>
      </w:pPr>
    </w:p>
    <w:p w:rsidR="00AC6136" w:rsidRPr="00AC6136" w:rsidRDefault="00AC6136" w:rsidP="00AC6136">
      <w:pPr>
        <w:spacing w:before="60" w:after="60"/>
        <w:jc w:val="both"/>
        <w:rPr>
          <w:kern w:val="22"/>
          <w:sz w:val="22"/>
          <w:szCs w:val="22"/>
        </w:rPr>
      </w:pPr>
      <w:r w:rsidRPr="00AC6136">
        <w:rPr>
          <w:i/>
          <w:spacing w:val="-8"/>
          <w:kern w:val="22"/>
          <w:sz w:val="22"/>
          <w:szCs w:val="22"/>
        </w:rPr>
        <w:t>Büntetőjogi felelősségem tudatában kijelentem, hogy a fenti adatok a valóságnak megfelelnek és tudomásul veszem, hogy a valótlan adatok közléséből származó hátrányok engem terhelnek.</w:t>
      </w:r>
    </w:p>
    <w:p w:rsidR="00AC6136" w:rsidRPr="00AC6136" w:rsidRDefault="00AC6136" w:rsidP="00AC6136">
      <w:pPr>
        <w:spacing w:after="200" w:line="276" w:lineRule="auto"/>
        <w:ind w:left="220" w:hanging="220"/>
        <w:rPr>
          <w:rFonts w:eastAsia="Calibri"/>
          <w:sz w:val="22"/>
          <w:szCs w:val="22"/>
          <w:lang w:eastAsia="en-US"/>
        </w:rPr>
      </w:pPr>
    </w:p>
    <w:p w:rsidR="00AC6136" w:rsidRPr="00AC6136" w:rsidRDefault="00AC6136" w:rsidP="00AC6136">
      <w:pPr>
        <w:tabs>
          <w:tab w:val="left" w:pos="6096"/>
          <w:tab w:val="right" w:leader="dot" w:pos="8789"/>
        </w:tabs>
        <w:spacing w:before="60" w:after="60" w:line="264" w:lineRule="exact"/>
        <w:jc w:val="both"/>
        <w:rPr>
          <w:kern w:val="22"/>
          <w:sz w:val="22"/>
          <w:szCs w:val="22"/>
        </w:rPr>
      </w:pPr>
      <w:r w:rsidRPr="00AC6136">
        <w:rPr>
          <w:kern w:val="22"/>
          <w:sz w:val="22"/>
          <w:szCs w:val="22"/>
        </w:rPr>
        <w:t xml:space="preserve">Kelt:………………………… 201…. év ……………….. hó …… nap </w:t>
      </w:r>
    </w:p>
    <w:p w:rsidR="00AC6136" w:rsidRPr="00AC6136" w:rsidRDefault="00AC6136" w:rsidP="00AC6136">
      <w:pPr>
        <w:spacing w:before="60" w:after="60" w:line="276" w:lineRule="auto"/>
        <w:rPr>
          <w:rFonts w:eastAsia="Calibri"/>
          <w:sz w:val="22"/>
          <w:szCs w:val="22"/>
          <w:lang w:eastAsia="en-US"/>
        </w:rPr>
      </w:pPr>
    </w:p>
    <w:p w:rsidR="00AC6136" w:rsidRPr="00AC6136" w:rsidRDefault="00AC6136" w:rsidP="00AC6136">
      <w:pPr>
        <w:spacing w:before="60" w:after="60" w:line="276" w:lineRule="auto"/>
        <w:ind w:left="5672"/>
        <w:rPr>
          <w:rFonts w:eastAsia="Calibri"/>
          <w:sz w:val="22"/>
          <w:szCs w:val="22"/>
          <w:lang w:eastAsia="en-US"/>
        </w:rPr>
      </w:pPr>
      <w:r w:rsidRPr="00AC6136">
        <w:rPr>
          <w:rFonts w:eastAsia="Calibri"/>
          <w:sz w:val="22"/>
          <w:szCs w:val="22"/>
          <w:lang w:eastAsia="en-US"/>
        </w:rPr>
        <w:t>……………………………</w:t>
      </w:r>
    </w:p>
    <w:p w:rsidR="00AC6136" w:rsidRPr="00AC6136" w:rsidRDefault="00AC6136" w:rsidP="00AC6136">
      <w:pPr>
        <w:spacing w:before="60" w:after="60" w:line="276" w:lineRule="auto"/>
        <w:ind w:left="5672"/>
        <w:rPr>
          <w:rFonts w:eastAsia="Calibri"/>
          <w:sz w:val="22"/>
          <w:szCs w:val="22"/>
          <w:lang w:eastAsia="en-US"/>
        </w:rPr>
      </w:pPr>
      <w:r w:rsidRPr="00AC6136">
        <w:rPr>
          <w:rFonts w:eastAsia="Calibri"/>
          <w:sz w:val="22"/>
          <w:szCs w:val="22"/>
          <w:lang w:eastAsia="en-US"/>
        </w:rPr>
        <w:t>(a kérelmező aláírása)</w:t>
      </w:r>
    </w:p>
    <w:p w:rsidR="00AC6136" w:rsidRPr="00AC6136" w:rsidRDefault="00AC6136" w:rsidP="00AC6136">
      <w:pPr>
        <w:keepNext/>
        <w:spacing w:before="60" w:after="120" w:line="264" w:lineRule="exact"/>
        <w:ind w:firstLine="284"/>
        <w:jc w:val="center"/>
        <w:outlineLvl w:val="5"/>
        <w:rPr>
          <w:bCs/>
          <w:kern w:val="22"/>
          <w:sz w:val="22"/>
          <w:lang w:eastAsia="en-US"/>
        </w:rPr>
      </w:pPr>
    </w:p>
    <w:p w:rsidR="00AC6136" w:rsidRPr="00AC6136" w:rsidRDefault="00AC6136" w:rsidP="00AC6136">
      <w:pPr>
        <w:keepNext/>
        <w:tabs>
          <w:tab w:val="left" w:pos="2836"/>
          <w:tab w:val="left" w:pos="6804"/>
        </w:tabs>
        <w:spacing w:before="60" w:after="60" w:line="264" w:lineRule="exact"/>
        <w:ind w:left="284" w:hanging="284"/>
        <w:jc w:val="center"/>
        <w:rPr>
          <w:b/>
          <w:kern w:val="22"/>
          <w:sz w:val="22"/>
          <w:szCs w:val="22"/>
        </w:rPr>
      </w:pPr>
      <w:r w:rsidRPr="00AC6136">
        <w:rPr>
          <w:b/>
          <w:kern w:val="22"/>
          <w:sz w:val="22"/>
          <w:szCs w:val="22"/>
        </w:rPr>
        <w:t>Az Egyetemi Tudományszervező Központ tölti ki</w:t>
      </w:r>
    </w:p>
    <w:p w:rsidR="00AC6136" w:rsidRPr="00AC6136" w:rsidRDefault="00AC6136" w:rsidP="00AC6136">
      <w:pPr>
        <w:keepNext/>
        <w:spacing w:before="60" w:after="120" w:line="264" w:lineRule="exact"/>
        <w:ind w:firstLine="284"/>
        <w:jc w:val="center"/>
        <w:outlineLvl w:val="5"/>
        <w:rPr>
          <w:bCs/>
          <w:kern w:val="22"/>
          <w:sz w:val="22"/>
          <w:lang w:eastAsia="en-US"/>
        </w:rPr>
      </w:pPr>
      <w:r w:rsidRPr="00AC6136">
        <w:rPr>
          <w:bCs/>
          <w:kern w:val="22"/>
          <w:sz w:val="22"/>
          <w:lang w:eastAsia="en-US"/>
        </w:rPr>
        <w:t>(csak a 38. § (2–4) bekezdésének megfelelő jelentkezés esetén)</w:t>
      </w:r>
    </w:p>
    <w:p w:rsidR="00AC6136" w:rsidRPr="00AC6136" w:rsidRDefault="00AC6136" w:rsidP="00AC6136">
      <w:pPr>
        <w:spacing w:before="60" w:after="60" w:line="276" w:lineRule="auto"/>
        <w:rPr>
          <w:rFonts w:eastAsia="Calibri"/>
          <w:sz w:val="22"/>
          <w:szCs w:val="22"/>
          <w:lang w:eastAsia="en-US"/>
        </w:rPr>
      </w:pPr>
    </w:p>
    <w:p w:rsidR="00AC6136" w:rsidRPr="00AC6136" w:rsidRDefault="00AC6136" w:rsidP="00AC6136">
      <w:pPr>
        <w:spacing w:before="60" w:after="60" w:line="276" w:lineRule="auto"/>
        <w:rPr>
          <w:rFonts w:eastAsia="Calibri"/>
          <w:sz w:val="22"/>
          <w:szCs w:val="22"/>
          <w:lang w:eastAsia="en-US"/>
        </w:rPr>
      </w:pPr>
      <w:r w:rsidRPr="00AC6136">
        <w:rPr>
          <w:rFonts w:eastAsia="Calibri"/>
          <w:sz w:val="22"/>
          <w:szCs w:val="22"/>
          <w:lang w:eastAsia="en-US"/>
        </w:rPr>
        <w:t xml:space="preserve">Az Egyetemi Doktori Tanács a jelentkezést elfogadta: </w:t>
      </w:r>
      <w:r w:rsidRPr="00AC6136">
        <w:rPr>
          <w:rFonts w:eastAsia="Calibri"/>
          <w:sz w:val="22"/>
          <w:szCs w:val="22"/>
          <w:lang w:eastAsia="en-US"/>
        </w:rPr>
        <w:br/>
      </w:r>
    </w:p>
    <w:p w:rsidR="00AC6136" w:rsidRPr="00AC6136" w:rsidRDefault="00AC6136" w:rsidP="00AC6136">
      <w:pPr>
        <w:spacing w:before="60" w:after="60" w:line="276" w:lineRule="auto"/>
        <w:ind w:left="76" w:hanging="76"/>
        <w:rPr>
          <w:rFonts w:eastAsia="Calibri"/>
          <w:sz w:val="22"/>
          <w:szCs w:val="22"/>
          <w:lang w:eastAsia="en-US"/>
        </w:rPr>
      </w:pPr>
      <w:r w:rsidRPr="00AC6136">
        <w:rPr>
          <w:rFonts w:eastAsia="Calibri"/>
          <w:sz w:val="22"/>
          <w:szCs w:val="22"/>
          <w:lang w:eastAsia="en-US"/>
        </w:rPr>
        <w:t xml:space="preserve">Kelt: Budapest, 201…. év ……………….. hó …… nap </w:t>
      </w:r>
    </w:p>
    <w:p w:rsidR="00AC6136" w:rsidRPr="00AC6136" w:rsidRDefault="00AC6136" w:rsidP="00AC6136">
      <w:pPr>
        <w:keepNext/>
        <w:tabs>
          <w:tab w:val="left" w:pos="2836"/>
          <w:tab w:val="left" w:pos="6804"/>
        </w:tabs>
        <w:spacing w:before="60" w:after="60" w:line="264" w:lineRule="exact"/>
        <w:ind w:left="284" w:hanging="284"/>
        <w:jc w:val="both"/>
        <w:rPr>
          <w:b/>
          <w:kern w:val="22"/>
          <w:sz w:val="22"/>
          <w:szCs w:val="22"/>
        </w:rPr>
      </w:pPr>
      <w:r w:rsidRPr="00AC6136">
        <w:rPr>
          <w:b/>
          <w:kern w:val="22"/>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418"/>
        <w:gridCol w:w="2234"/>
      </w:tblGrid>
      <w:tr w:rsidR="00AC6136" w:rsidRPr="00AC6136" w:rsidTr="002B7243">
        <w:tc>
          <w:tcPr>
            <w:tcW w:w="636" w:type="dxa"/>
          </w:tcPr>
          <w:p w:rsidR="00AC6136" w:rsidRPr="00AC6136" w:rsidRDefault="00AC6136" w:rsidP="00AC6136">
            <w:pPr>
              <w:spacing w:before="60" w:after="60" w:line="276" w:lineRule="auto"/>
              <w:jc w:val="center"/>
              <w:rPr>
                <w:rFonts w:eastAsia="Calibri"/>
                <w:b/>
                <w:sz w:val="22"/>
                <w:szCs w:val="22"/>
                <w:lang w:eastAsia="en-US"/>
              </w:rPr>
            </w:pPr>
          </w:p>
        </w:tc>
        <w:tc>
          <w:tcPr>
            <w:tcW w:w="6418" w:type="dxa"/>
            <w:shd w:val="clear" w:color="auto" w:fill="auto"/>
          </w:tcPr>
          <w:p w:rsidR="00AC6136" w:rsidRPr="00AC6136" w:rsidRDefault="00AC6136" w:rsidP="00AC6136">
            <w:pPr>
              <w:spacing w:before="60" w:after="60" w:line="276" w:lineRule="auto"/>
              <w:jc w:val="center"/>
              <w:rPr>
                <w:rFonts w:eastAsia="Calibri"/>
                <w:b/>
                <w:sz w:val="22"/>
                <w:szCs w:val="22"/>
                <w:lang w:eastAsia="en-US"/>
              </w:rPr>
            </w:pPr>
          </w:p>
          <w:p w:rsidR="00AC6136" w:rsidRPr="00AC6136" w:rsidRDefault="00AC6136" w:rsidP="00AC6136">
            <w:pPr>
              <w:spacing w:before="60" w:after="60" w:line="276" w:lineRule="auto"/>
              <w:jc w:val="center"/>
              <w:rPr>
                <w:rFonts w:eastAsia="Calibri"/>
                <w:b/>
                <w:sz w:val="22"/>
                <w:szCs w:val="22"/>
                <w:lang w:eastAsia="en-US"/>
              </w:rPr>
            </w:pPr>
            <w:r w:rsidRPr="00AC6136">
              <w:rPr>
                <w:rFonts w:eastAsia="Calibri"/>
                <w:b/>
                <w:sz w:val="22"/>
                <w:szCs w:val="22"/>
                <w:lang w:eastAsia="en-US"/>
              </w:rPr>
              <w:t>MELLÉKLETEK</w:t>
            </w:r>
          </w:p>
          <w:p w:rsidR="00AC6136" w:rsidRPr="00AC6136" w:rsidRDefault="00AC6136" w:rsidP="00AC6136">
            <w:pPr>
              <w:spacing w:before="60" w:after="60" w:line="276" w:lineRule="auto"/>
              <w:jc w:val="center"/>
              <w:rPr>
                <w:rFonts w:eastAsia="Calibri"/>
                <w:b/>
                <w:sz w:val="22"/>
                <w:szCs w:val="22"/>
                <w:lang w:eastAsia="en-US"/>
              </w:rPr>
            </w:pPr>
          </w:p>
        </w:tc>
        <w:tc>
          <w:tcPr>
            <w:tcW w:w="2234" w:type="dxa"/>
            <w:shd w:val="clear" w:color="auto" w:fill="auto"/>
          </w:tcPr>
          <w:p w:rsidR="00AC6136" w:rsidRPr="00AC6136" w:rsidRDefault="00AC6136" w:rsidP="00AC6136">
            <w:pPr>
              <w:spacing w:before="60" w:after="60" w:line="276" w:lineRule="auto"/>
              <w:jc w:val="center"/>
              <w:rPr>
                <w:rFonts w:eastAsia="Calibri"/>
                <w:b/>
                <w:sz w:val="22"/>
                <w:szCs w:val="22"/>
                <w:lang w:eastAsia="en-US"/>
              </w:rPr>
            </w:pPr>
          </w:p>
          <w:p w:rsidR="00AC6136" w:rsidRPr="00AC6136" w:rsidRDefault="00AC6136" w:rsidP="00AC6136">
            <w:pPr>
              <w:spacing w:before="60" w:after="60" w:line="276" w:lineRule="auto"/>
              <w:jc w:val="center"/>
              <w:rPr>
                <w:rFonts w:eastAsia="Calibri"/>
                <w:b/>
                <w:sz w:val="22"/>
                <w:szCs w:val="22"/>
                <w:lang w:eastAsia="en-US"/>
              </w:rPr>
            </w:pPr>
            <w:r w:rsidRPr="00AC6136">
              <w:rPr>
                <w:rFonts w:eastAsia="Calibri"/>
                <w:b/>
                <w:sz w:val="22"/>
                <w:szCs w:val="22"/>
                <w:lang w:eastAsia="en-US"/>
              </w:rPr>
              <w:t>Állapot</w:t>
            </w:r>
          </w:p>
          <w:p w:rsidR="00AC6136" w:rsidRPr="00AC6136" w:rsidRDefault="00AC6136" w:rsidP="00AC6136">
            <w:pPr>
              <w:spacing w:before="60" w:after="60" w:line="276" w:lineRule="auto"/>
              <w:jc w:val="center"/>
              <w:rPr>
                <w:rFonts w:eastAsia="Calibri"/>
                <w:b/>
                <w:sz w:val="22"/>
                <w:szCs w:val="22"/>
                <w:lang w:eastAsia="en-US"/>
              </w:rPr>
            </w:pPr>
          </w:p>
        </w:tc>
      </w:tr>
      <w:tr w:rsidR="00AC6136" w:rsidRPr="00AC6136" w:rsidTr="002B7243">
        <w:tc>
          <w:tcPr>
            <w:tcW w:w="636" w:type="dxa"/>
          </w:tcPr>
          <w:p w:rsidR="00AC6136" w:rsidRPr="00AC6136" w:rsidRDefault="00AC6136" w:rsidP="00AC6136">
            <w:pPr>
              <w:spacing w:before="60" w:after="60" w:line="276" w:lineRule="auto"/>
              <w:rPr>
                <w:rFonts w:eastAsia="Calibri"/>
                <w:sz w:val="22"/>
                <w:szCs w:val="22"/>
                <w:lang w:eastAsia="en-US"/>
              </w:rPr>
            </w:pPr>
            <w:r w:rsidRPr="00AC6136">
              <w:rPr>
                <w:rFonts w:eastAsia="Calibri"/>
                <w:sz w:val="22"/>
                <w:szCs w:val="22"/>
                <w:lang w:eastAsia="en-US"/>
              </w:rPr>
              <w:t>1.</w:t>
            </w:r>
          </w:p>
        </w:tc>
        <w:tc>
          <w:tcPr>
            <w:tcW w:w="6418" w:type="dxa"/>
            <w:shd w:val="clear" w:color="auto" w:fill="auto"/>
          </w:tcPr>
          <w:p w:rsidR="00AC6136" w:rsidRPr="00AC6136" w:rsidRDefault="00AC6136" w:rsidP="00AC6136">
            <w:pPr>
              <w:spacing w:before="60" w:after="60" w:line="276" w:lineRule="auto"/>
              <w:rPr>
                <w:rFonts w:eastAsia="Calibri"/>
                <w:sz w:val="22"/>
                <w:szCs w:val="22"/>
                <w:lang w:eastAsia="en-US"/>
              </w:rPr>
            </w:pPr>
            <w:r w:rsidRPr="00AC6136">
              <w:rPr>
                <w:rFonts w:eastAsia="Calibri"/>
                <w:sz w:val="22"/>
                <w:szCs w:val="22"/>
                <w:lang w:eastAsia="en-US"/>
              </w:rPr>
              <w:t>Jelentkezési lap</w:t>
            </w:r>
          </w:p>
        </w:tc>
        <w:tc>
          <w:tcPr>
            <w:tcW w:w="2234" w:type="dxa"/>
            <w:shd w:val="clear" w:color="auto" w:fill="auto"/>
          </w:tcPr>
          <w:p w:rsidR="00AC6136" w:rsidRPr="00AC6136" w:rsidRDefault="00AC6136" w:rsidP="00AC6136">
            <w:pPr>
              <w:spacing w:before="60" w:after="60" w:line="276" w:lineRule="auto"/>
              <w:rPr>
                <w:rFonts w:eastAsia="Calibri"/>
                <w:sz w:val="22"/>
                <w:szCs w:val="22"/>
                <w:lang w:eastAsia="en-US"/>
              </w:rPr>
            </w:pPr>
          </w:p>
        </w:tc>
      </w:tr>
      <w:tr w:rsidR="00AC6136" w:rsidRPr="00AC6136" w:rsidTr="002B7243">
        <w:tc>
          <w:tcPr>
            <w:tcW w:w="636" w:type="dxa"/>
          </w:tcPr>
          <w:p w:rsidR="00AC6136" w:rsidRPr="00AC6136" w:rsidRDefault="00AC6136" w:rsidP="00AC6136">
            <w:pPr>
              <w:spacing w:before="60" w:after="60" w:line="276" w:lineRule="auto"/>
              <w:rPr>
                <w:rFonts w:eastAsia="Calibri"/>
                <w:sz w:val="22"/>
                <w:szCs w:val="22"/>
                <w:lang w:eastAsia="en-US"/>
              </w:rPr>
            </w:pPr>
            <w:r w:rsidRPr="00AC6136">
              <w:rPr>
                <w:rFonts w:eastAsia="Calibri"/>
                <w:sz w:val="22"/>
                <w:szCs w:val="22"/>
                <w:lang w:eastAsia="en-US"/>
              </w:rPr>
              <w:t>2.</w:t>
            </w:r>
          </w:p>
        </w:tc>
        <w:tc>
          <w:tcPr>
            <w:tcW w:w="6418" w:type="dxa"/>
            <w:shd w:val="clear" w:color="auto" w:fill="auto"/>
          </w:tcPr>
          <w:p w:rsidR="00AC6136" w:rsidRPr="00AC6136" w:rsidRDefault="00AC6136" w:rsidP="00AC6136">
            <w:pPr>
              <w:spacing w:before="60" w:after="60" w:line="276" w:lineRule="auto"/>
              <w:rPr>
                <w:rFonts w:eastAsia="Calibri"/>
                <w:sz w:val="22"/>
                <w:szCs w:val="22"/>
                <w:lang w:eastAsia="en-US"/>
              </w:rPr>
            </w:pPr>
            <w:r w:rsidRPr="00AC6136">
              <w:rPr>
                <w:rFonts w:eastAsia="Calibri"/>
                <w:sz w:val="22"/>
                <w:szCs w:val="22"/>
                <w:lang w:eastAsia="en-US"/>
              </w:rPr>
              <w:t>Eljárási díj befizetés igazolása (vagy a jóváhagyott mentesítési kérelem)</w:t>
            </w:r>
          </w:p>
        </w:tc>
        <w:tc>
          <w:tcPr>
            <w:tcW w:w="2234" w:type="dxa"/>
            <w:shd w:val="clear" w:color="auto" w:fill="auto"/>
          </w:tcPr>
          <w:p w:rsidR="00AC6136" w:rsidRPr="00AC6136" w:rsidRDefault="00AC6136" w:rsidP="00AC6136">
            <w:pPr>
              <w:spacing w:before="60" w:after="60" w:line="276" w:lineRule="auto"/>
              <w:rPr>
                <w:rFonts w:eastAsia="Calibri"/>
                <w:sz w:val="22"/>
                <w:szCs w:val="22"/>
                <w:lang w:eastAsia="en-US"/>
              </w:rPr>
            </w:pPr>
          </w:p>
        </w:tc>
      </w:tr>
      <w:tr w:rsidR="00AC6136" w:rsidRPr="00AC6136" w:rsidTr="002B7243">
        <w:tc>
          <w:tcPr>
            <w:tcW w:w="636" w:type="dxa"/>
          </w:tcPr>
          <w:p w:rsidR="00AC6136" w:rsidRPr="00AC6136" w:rsidRDefault="00AC6136" w:rsidP="00AC6136">
            <w:pPr>
              <w:spacing w:before="60" w:after="60" w:line="276" w:lineRule="auto"/>
              <w:rPr>
                <w:rFonts w:eastAsia="Calibri"/>
                <w:sz w:val="22"/>
                <w:szCs w:val="22"/>
                <w:lang w:eastAsia="en-US"/>
              </w:rPr>
            </w:pPr>
            <w:r w:rsidRPr="00AC6136">
              <w:rPr>
                <w:rFonts w:eastAsia="Calibri"/>
                <w:sz w:val="22"/>
                <w:szCs w:val="22"/>
                <w:lang w:eastAsia="en-US"/>
              </w:rPr>
              <w:t>3.</w:t>
            </w:r>
          </w:p>
        </w:tc>
        <w:tc>
          <w:tcPr>
            <w:tcW w:w="6418" w:type="dxa"/>
            <w:shd w:val="clear" w:color="auto" w:fill="auto"/>
          </w:tcPr>
          <w:p w:rsidR="00AC6136" w:rsidRPr="00AC6136" w:rsidRDefault="00AC6136" w:rsidP="00AC6136">
            <w:pPr>
              <w:spacing w:before="60" w:after="60" w:line="276" w:lineRule="auto"/>
              <w:rPr>
                <w:rFonts w:eastAsia="Calibri"/>
                <w:sz w:val="22"/>
                <w:szCs w:val="22"/>
                <w:lang w:eastAsia="en-US"/>
              </w:rPr>
            </w:pPr>
            <w:r w:rsidRPr="00AC6136">
              <w:rPr>
                <w:rFonts w:eastAsia="Calibri"/>
                <w:sz w:val="22"/>
                <w:szCs w:val="22"/>
                <w:lang w:eastAsia="en-US"/>
              </w:rPr>
              <w:t>Abszolutórium másolat</w:t>
            </w:r>
          </w:p>
        </w:tc>
        <w:tc>
          <w:tcPr>
            <w:tcW w:w="2234" w:type="dxa"/>
            <w:shd w:val="clear" w:color="auto" w:fill="auto"/>
          </w:tcPr>
          <w:p w:rsidR="00AC6136" w:rsidRPr="00AC6136" w:rsidRDefault="00AC6136" w:rsidP="00AC6136">
            <w:pPr>
              <w:spacing w:before="60" w:after="60" w:line="276" w:lineRule="auto"/>
              <w:rPr>
                <w:rFonts w:eastAsia="Calibri"/>
                <w:sz w:val="22"/>
                <w:szCs w:val="22"/>
                <w:lang w:eastAsia="en-US"/>
              </w:rPr>
            </w:pPr>
          </w:p>
        </w:tc>
      </w:tr>
      <w:tr w:rsidR="00AC6136" w:rsidRPr="00AC6136" w:rsidTr="002B7243">
        <w:tc>
          <w:tcPr>
            <w:tcW w:w="636" w:type="dxa"/>
          </w:tcPr>
          <w:p w:rsidR="00AC6136" w:rsidRPr="00AC6136" w:rsidRDefault="00AC6136" w:rsidP="00AC6136">
            <w:pPr>
              <w:spacing w:before="60" w:after="60" w:line="276" w:lineRule="auto"/>
              <w:rPr>
                <w:rFonts w:eastAsia="Calibri"/>
                <w:sz w:val="22"/>
                <w:szCs w:val="22"/>
                <w:lang w:eastAsia="en-US"/>
              </w:rPr>
            </w:pPr>
            <w:r w:rsidRPr="00AC6136">
              <w:rPr>
                <w:rFonts w:eastAsia="Calibri"/>
                <w:sz w:val="22"/>
                <w:szCs w:val="22"/>
                <w:lang w:eastAsia="en-US"/>
              </w:rPr>
              <w:t>4.</w:t>
            </w:r>
          </w:p>
        </w:tc>
        <w:tc>
          <w:tcPr>
            <w:tcW w:w="6418" w:type="dxa"/>
            <w:shd w:val="clear" w:color="auto" w:fill="auto"/>
          </w:tcPr>
          <w:p w:rsidR="00AC6136" w:rsidRPr="00AC6136" w:rsidRDefault="00AC6136" w:rsidP="00AC6136">
            <w:pPr>
              <w:spacing w:before="60" w:after="60" w:line="276" w:lineRule="auto"/>
              <w:rPr>
                <w:rFonts w:eastAsia="Calibri"/>
                <w:sz w:val="22"/>
                <w:szCs w:val="22"/>
                <w:lang w:eastAsia="en-US"/>
              </w:rPr>
            </w:pPr>
            <w:r w:rsidRPr="00AC6136">
              <w:rPr>
                <w:rFonts w:eastAsia="Calibri"/>
                <w:sz w:val="22"/>
                <w:szCs w:val="22"/>
                <w:lang w:eastAsia="en-US"/>
              </w:rPr>
              <w:t xml:space="preserve">Egyetemi végzettséget igazoló vagy azzal egyenértékű oklevél másolata </w:t>
            </w:r>
          </w:p>
        </w:tc>
        <w:tc>
          <w:tcPr>
            <w:tcW w:w="2234" w:type="dxa"/>
            <w:shd w:val="clear" w:color="auto" w:fill="auto"/>
          </w:tcPr>
          <w:p w:rsidR="00AC6136" w:rsidRPr="00AC6136" w:rsidRDefault="00AC6136" w:rsidP="00AC6136">
            <w:pPr>
              <w:spacing w:before="60" w:after="60" w:line="276" w:lineRule="auto"/>
              <w:rPr>
                <w:rFonts w:eastAsia="Calibri"/>
                <w:sz w:val="22"/>
                <w:szCs w:val="22"/>
                <w:lang w:eastAsia="en-US"/>
              </w:rPr>
            </w:pPr>
          </w:p>
        </w:tc>
      </w:tr>
      <w:tr w:rsidR="00AC6136" w:rsidRPr="00AC6136" w:rsidTr="002B7243">
        <w:tc>
          <w:tcPr>
            <w:tcW w:w="636" w:type="dxa"/>
          </w:tcPr>
          <w:p w:rsidR="00AC6136" w:rsidRPr="00AC6136" w:rsidRDefault="00AC6136" w:rsidP="00AC6136">
            <w:pPr>
              <w:spacing w:before="60" w:after="60" w:line="276" w:lineRule="auto"/>
              <w:rPr>
                <w:rFonts w:eastAsia="Calibri"/>
                <w:sz w:val="22"/>
                <w:szCs w:val="22"/>
                <w:lang w:eastAsia="en-US"/>
              </w:rPr>
            </w:pPr>
            <w:r w:rsidRPr="00AC6136">
              <w:rPr>
                <w:rFonts w:eastAsia="Calibri"/>
                <w:sz w:val="22"/>
                <w:szCs w:val="22"/>
                <w:lang w:eastAsia="en-US"/>
              </w:rPr>
              <w:t>5.</w:t>
            </w:r>
          </w:p>
        </w:tc>
        <w:tc>
          <w:tcPr>
            <w:tcW w:w="6418" w:type="dxa"/>
            <w:shd w:val="clear" w:color="auto" w:fill="auto"/>
          </w:tcPr>
          <w:p w:rsidR="00AC6136" w:rsidRPr="00AC6136" w:rsidRDefault="00AC6136" w:rsidP="00AC6136">
            <w:pPr>
              <w:spacing w:before="60" w:after="60" w:line="276" w:lineRule="auto"/>
              <w:rPr>
                <w:rFonts w:eastAsia="Calibri"/>
                <w:sz w:val="22"/>
                <w:szCs w:val="22"/>
                <w:lang w:eastAsia="en-US"/>
              </w:rPr>
            </w:pPr>
            <w:r w:rsidRPr="00AC6136">
              <w:rPr>
                <w:rFonts w:eastAsia="Calibri"/>
                <w:sz w:val="22"/>
                <w:szCs w:val="22"/>
                <w:lang w:eastAsia="en-US"/>
              </w:rPr>
              <w:t>I. Államilag elismert vagy azzal egyenértékű nyelvvizsga bizonyítvány (B2 komplex; C1) másolata</w:t>
            </w:r>
          </w:p>
        </w:tc>
        <w:tc>
          <w:tcPr>
            <w:tcW w:w="2234" w:type="dxa"/>
            <w:shd w:val="clear" w:color="auto" w:fill="auto"/>
          </w:tcPr>
          <w:p w:rsidR="00AC6136" w:rsidRPr="00AC6136" w:rsidRDefault="00AC6136" w:rsidP="00AC6136">
            <w:pPr>
              <w:spacing w:before="60" w:after="60" w:line="276" w:lineRule="auto"/>
              <w:rPr>
                <w:rFonts w:eastAsia="Calibri"/>
                <w:sz w:val="22"/>
                <w:szCs w:val="22"/>
                <w:lang w:eastAsia="en-US"/>
              </w:rPr>
            </w:pPr>
          </w:p>
        </w:tc>
      </w:tr>
      <w:tr w:rsidR="00AC6136" w:rsidRPr="00AC6136" w:rsidTr="002B7243">
        <w:tc>
          <w:tcPr>
            <w:tcW w:w="636" w:type="dxa"/>
          </w:tcPr>
          <w:p w:rsidR="00AC6136" w:rsidRPr="00AC6136" w:rsidRDefault="00AC6136" w:rsidP="00AC6136">
            <w:pPr>
              <w:spacing w:before="60" w:after="60" w:line="276" w:lineRule="auto"/>
              <w:rPr>
                <w:rFonts w:eastAsia="Calibri"/>
                <w:sz w:val="22"/>
                <w:szCs w:val="22"/>
                <w:lang w:eastAsia="en-US"/>
              </w:rPr>
            </w:pPr>
            <w:r w:rsidRPr="00AC6136">
              <w:rPr>
                <w:rFonts w:eastAsia="Calibri"/>
                <w:sz w:val="22"/>
                <w:szCs w:val="22"/>
                <w:lang w:eastAsia="en-US"/>
              </w:rPr>
              <w:t>6.</w:t>
            </w:r>
          </w:p>
        </w:tc>
        <w:tc>
          <w:tcPr>
            <w:tcW w:w="6418" w:type="dxa"/>
            <w:shd w:val="clear" w:color="auto" w:fill="auto"/>
          </w:tcPr>
          <w:p w:rsidR="00AC6136" w:rsidRPr="00AC6136" w:rsidRDefault="00AC6136" w:rsidP="00AC6136">
            <w:pPr>
              <w:spacing w:before="60" w:after="60" w:line="276" w:lineRule="auto"/>
              <w:rPr>
                <w:rFonts w:eastAsia="Calibri"/>
                <w:sz w:val="22"/>
                <w:szCs w:val="22"/>
                <w:lang w:eastAsia="en-US"/>
              </w:rPr>
            </w:pPr>
            <w:r w:rsidRPr="00AC6136">
              <w:rPr>
                <w:rFonts w:eastAsia="Calibri"/>
                <w:sz w:val="22"/>
                <w:szCs w:val="22"/>
                <w:lang w:eastAsia="en-US"/>
              </w:rPr>
              <w:t>II. Államilag elismert vagy azzal egyenértékű nyelvvizsga bizonyítvány (B2 komplex; C1) másolata</w:t>
            </w:r>
          </w:p>
        </w:tc>
        <w:tc>
          <w:tcPr>
            <w:tcW w:w="2234" w:type="dxa"/>
            <w:shd w:val="clear" w:color="auto" w:fill="auto"/>
          </w:tcPr>
          <w:p w:rsidR="00AC6136" w:rsidRPr="00AC6136" w:rsidRDefault="00AC6136" w:rsidP="00AC6136">
            <w:pPr>
              <w:spacing w:before="60" w:after="60" w:line="276" w:lineRule="auto"/>
              <w:rPr>
                <w:rFonts w:eastAsia="Calibri"/>
                <w:sz w:val="22"/>
                <w:szCs w:val="22"/>
                <w:lang w:eastAsia="en-US"/>
              </w:rPr>
            </w:pPr>
          </w:p>
        </w:tc>
      </w:tr>
      <w:tr w:rsidR="00AC6136" w:rsidRPr="00AC6136" w:rsidTr="002B7243">
        <w:tc>
          <w:tcPr>
            <w:tcW w:w="636" w:type="dxa"/>
          </w:tcPr>
          <w:p w:rsidR="00AC6136" w:rsidRPr="00AC6136" w:rsidRDefault="00AC6136" w:rsidP="00AC6136">
            <w:pPr>
              <w:spacing w:before="60" w:after="60" w:line="276" w:lineRule="auto"/>
              <w:rPr>
                <w:rFonts w:eastAsia="Calibri"/>
                <w:sz w:val="22"/>
                <w:szCs w:val="22"/>
                <w:lang w:eastAsia="en-US"/>
              </w:rPr>
            </w:pPr>
            <w:r w:rsidRPr="00AC6136">
              <w:rPr>
                <w:rFonts w:eastAsia="Calibri"/>
                <w:sz w:val="22"/>
                <w:szCs w:val="22"/>
                <w:lang w:eastAsia="en-US"/>
              </w:rPr>
              <w:t>7.</w:t>
            </w:r>
          </w:p>
        </w:tc>
        <w:tc>
          <w:tcPr>
            <w:tcW w:w="6418" w:type="dxa"/>
            <w:shd w:val="clear" w:color="auto" w:fill="auto"/>
          </w:tcPr>
          <w:p w:rsidR="00AC6136" w:rsidRPr="00AC6136" w:rsidRDefault="00AC6136" w:rsidP="00AC6136">
            <w:pPr>
              <w:spacing w:before="60" w:after="60" w:line="276" w:lineRule="auto"/>
              <w:rPr>
                <w:rFonts w:eastAsia="Calibri"/>
                <w:sz w:val="22"/>
                <w:szCs w:val="22"/>
                <w:lang w:eastAsia="en-US"/>
              </w:rPr>
            </w:pPr>
            <w:r w:rsidRPr="00AC6136">
              <w:rPr>
                <w:rFonts w:eastAsia="Calibri"/>
                <w:sz w:val="22"/>
                <w:szCs w:val="22"/>
                <w:lang w:eastAsia="en-US"/>
              </w:rPr>
              <w:t>Nyilatkozat (elutasított eljárásról)</w:t>
            </w:r>
          </w:p>
        </w:tc>
        <w:tc>
          <w:tcPr>
            <w:tcW w:w="2234" w:type="dxa"/>
            <w:shd w:val="clear" w:color="auto" w:fill="auto"/>
          </w:tcPr>
          <w:p w:rsidR="00AC6136" w:rsidRPr="00AC6136" w:rsidRDefault="00AC6136" w:rsidP="00AC6136">
            <w:pPr>
              <w:spacing w:before="60" w:after="60" w:line="276" w:lineRule="auto"/>
              <w:rPr>
                <w:rFonts w:eastAsia="Calibri"/>
                <w:sz w:val="22"/>
                <w:szCs w:val="22"/>
                <w:lang w:eastAsia="en-US"/>
              </w:rPr>
            </w:pPr>
          </w:p>
        </w:tc>
      </w:tr>
      <w:tr w:rsidR="00AC6136" w:rsidRPr="00AC6136" w:rsidTr="002B7243">
        <w:tc>
          <w:tcPr>
            <w:tcW w:w="636" w:type="dxa"/>
          </w:tcPr>
          <w:p w:rsidR="00AC6136" w:rsidRPr="00AC6136" w:rsidRDefault="00AC6136" w:rsidP="00AC6136">
            <w:pPr>
              <w:spacing w:before="60" w:after="60" w:line="276" w:lineRule="auto"/>
              <w:rPr>
                <w:rFonts w:eastAsia="Calibri"/>
                <w:sz w:val="22"/>
                <w:szCs w:val="22"/>
                <w:lang w:eastAsia="en-US"/>
              </w:rPr>
            </w:pPr>
            <w:r w:rsidRPr="00AC6136">
              <w:rPr>
                <w:rFonts w:eastAsia="Calibri"/>
                <w:sz w:val="22"/>
                <w:szCs w:val="22"/>
                <w:lang w:eastAsia="en-US"/>
              </w:rPr>
              <w:t>8.</w:t>
            </w:r>
          </w:p>
        </w:tc>
        <w:tc>
          <w:tcPr>
            <w:tcW w:w="6418" w:type="dxa"/>
            <w:shd w:val="clear" w:color="auto" w:fill="auto"/>
          </w:tcPr>
          <w:p w:rsidR="00AC6136" w:rsidRPr="00AC6136" w:rsidRDefault="00AC6136" w:rsidP="00AC6136">
            <w:pPr>
              <w:spacing w:before="60" w:after="60" w:line="276" w:lineRule="auto"/>
              <w:rPr>
                <w:rFonts w:eastAsia="Calibri"/>
                <w:sz w:val="22"/>
                <w:szCs w:val="22"/>
                <w:lang w:eastAsia="en-US"/>
              </w:rPr>
            </w:pPr>
            <w:r w:rsidRPr="00AC6136">
              <w:rPr>
                <w:rFonts w:eastAsia="Calibri"/>
                <w:sz w:val="22"/>
                <w:szCs w:val="22"/>
                <w:lang w:eastAsia="en-US"/>
              </w:rPr>
              <w:t>Műhelyvita jegyzőkönyve 3 példány</w:t>
            </w:r>
          </w:p>
        </w:tc>
        <w:tc>
          <w:tcPr>
            <w:tcW w:w="2234" w:type="dxa"/>
            <w:shd w:val="clear" w:color="auto" w:fill="auto"/>
          </w:tcPr>
          <w:p w:rsidR="00AC6136" w:rsidRPr="00AC6136" w:rsidRDefault="00AC6136" w:rsidP="00AC6136">
            <w:pPr>
              <w:spacing w:before="60" w:after="60" w:line="276" w:lineRule="auto"/>
              <w:rPr>
                <w:rFonts w:eastAsia="Calibri"/>
                <w:sz w:val="22"/>
                <w:szCs w:val="22"/>
                <w:lang w:eastAsia="en-US"/>
              </w:rPr>
            </w:pPr>
          </w:p>
        </w:tc>
      </w:tr>
      <w:tr w:rsidR="00AC6136" w:rsidRPr="00AC6136" w:rsidTr="002B7243">
        <w:tc>
          <w:tcPr>
            <w:tcW w:w="636" w:type="dxa"/>
          </w:tcPr>
          <w:p w:rsidR="00AC6136" w:rsidRPr="00AC6136" w:rsidRDefault="00AC6136" w:rsidP="00AC6136">
            <w:pPr>
              <w:spacing w:before="60" w:after="60" w:line="276" w:lineRule="auto"/>
              <w:rPr>
                <w:rFonts w:eastAsia="Calibri"/>
                <w:sz w:val="22"/>
                <w:szCs w:val="22"/>
                <w:lang w:eastAsia="en-US"/>
              </w:rPr>
            </w:pPr>
            <w:r w:rsidRPr="00AC6136">
              <w:rPr>
                <w:rFonts w:eastAsia="Calibri"/>
                <w:sz w:val="22"/>
                <w:szCs w:val="22"/>
                <w:lang w:eastAsia="en-US"/>
              </w:rPr>
              <w:t>9.</w:t>
            </w:r>
          </w:p>
        </w:tc>
        <w:tc>
          <w:tcPr>
            <w:tcW w:w="6418" w:type="dxa"/>
            <w:shd w:val="clear" w:color="auto" w:fill="auto"/>
          </w:tcPr>
          <w:p w:rsidR="00AC6136" w:rsidRPr="00AC6136" w:rsidRDefault="00AC6136" w:rsidP="00AC6136">
            <w:pPr>
              <w:spacing w:before="60" w:after="60" w:line="276" w:lineRule="auto"/>
              <w:rPr>
                <w:rFonts w:eastAsia="Calibri"/>
                <w:sz w:val="22"/>
                <w:szCs w:val="22"/>
                <w:lang w:eastAsia="en-US"/>
              </w:rPr>
            </w:pPr>
            <w:r w:rsidRPr="00AC6136">
              <w:rPr>
                <w:rFonts w:eastAsia="Calibri"/>
                <w:sz w:val="22"/>
                <w:szCs w:val="22"/>
                <w:lang w:eastAsia="en-US"/>
              </w:rPr>
              <w:t>Szakmai önéletrajz és (E/3-as személyben, folyószöveggel)</w:t>
            </w:r>
          </w:p>
        </w:tc>
        <w:tc>
          <w:tcPr>
            <w:tcW w:w="2234" w:type="dxa"/>
            <w:shd w:val="clear" w:color="auto" w:fill="auto"/>
          </w:tcPr>
          <w:p w:rsidR="00AC6136" w:rsidRPr="00AC6136" w:rsidRDefault="00AC6136" w:rsidP="00AC6136">
            <w:pPr>
              <w:spacing w:before="60" w:after="60" w:line="276" w:lineRule="auto"/>
              <w:rPr>
                <w:rFonts w:eastAsia="Calibri"/>
                <w:sz w:val="22"/>
                <w:szCs w:val="22"/>
                <w:lang w:eastAsia="en-US"/>
              </w:rPr>
            </w:pPr>
          </w:p>
        </w:tc>
      </w:tr>
      <w:tr w:rsidR="00AC6136" w:rsidRPr="00AC6136" w:rsidTr="002B7243">
        <w:tc>
          <w:tcPr>
            <w:tcW w:w="636" w:type="dxa"/>
          </w:tcPr>
          <w:p w:rsidR="00AC6136" w:rsidRPr="00AC6136" w:rsidRDefault="00AC6136" w:rsidP="00AC6136">
            <w:pPr>
              <w:spacing w:before="60" w:after="60" w:line="276" w:lineRule="auto"/>
              <w:rPr>
                <w:rFonts w:eastAsia="Calibri"/>
                <w:sz w:val="22"/>
                <w:szCs w:val="22"/>
                <w:lang w:eastAsia="en-US"/>
              </w:rPr>
            </w:pPr>
            <w:r w:rsidRPr="00AC6136">
              <w:rPr>
                <w:rFonts w:eastAsia="Calibri"/>
                <w:sz w:val="22"/>
                <w:szCs w:val="22"/>
                <w:lang w:eastAsia="en-US"/>
              </w:rPr>
              <w:t>10.</w:t>
            </w:r>
          </w:p>
        </w:tc>
        <w:tc>
          <w:tcPr>
            <w:tcW w:w="6418" w:type="dxa"/>
            <w:shd w:val="clear" w:color="auto" w:fill="auto"/>
          </w:tcPr>
          <w:p w:rsidR="00AC6136" w:rsidRPr="00AC6136" w:rsidRDefault="00AC6136" w:rsidP="00AC6136">
            <w:pPr>
              <w:spacing w:before="60" w:after="60" w:line="276" w:lineRule="auto"/>
              <w:rPr>
                <w:rFonts w:eastAsia="Calibri"/>
                <w:sz w:val="22"/>
                <w:szCs w:val="22"/>
                <w:lang w:eastAsia="en-US"/>
              </w:rPr>
            </w:pPr>
            <w:r w:rsidRPr="00AC6136">
              <w:rPr>
                <w:rFonts w:eastAsia="Calibri"/>
                <w:sz w:val="22"/>
                <w:szCs w:val="22"/>
                <w:lang w:eastAsia="en-US"/>
              </w:rPr>
              <w:t>Publikációs pontérték táblázat és társszerzői nyilatkozat és különlenyomatai</w:t>
            </w:r>
          </w:p>
        </w:tc>
        <w:tc>
          <w:tcPr>
            <w:tcW w:w="2234" w:type="dxa"/>
            <w:shd w:val="clear" w:color="auto" w:fill="auto"/>
          </w:tcPr>
          <w:p w:rsidR="00AC6136" w:rsidRPr="00AC6136" w:rsidRDefault="00AC6136" w:rsidP="00AC6136">
            <w:pPr>
              <w:spacing w:before="60" w:after="60" w:line="276" w:lineRule="auto"/>
              <w:rPr>
                <w:rFonts w:eastAsia="Calibri"/>
                <w:sz w:val="22"/>
                <w:szCs w:val="22"/>
                <w:lang w:eastAsia="en-US"/>
              </w:rPr>
            </w:pPr>
          </w:p>
        </w:tc>
      </w:tr>
      <w:tr w:rsidR="00AC6136" w:rsidRPr="00AC6136" w:rsidTr="002B7243">
        <w:tc>
          <w:tcPr>
            <w:tcW w:w="636" w:type="dxa"/>
          </w:tcPr>
          <w:p w:rsidR="00AC6136" w:rsidRPr="00AC6136" w:rsidRDefault="00AC6136" w:rsidP="00AC6136">
            <w:pPr>
              <w:spacing w:before="60" w:after="60" w:line="276" w:lineRule="auto"/>
              <w:rPr>
                <w:rFonts w:eastAsia="Calibri"/>
                <w:sz w:val="22"/>
                <w:szCs w:val="22"/>
                <w:lang w:eastAsia="en-US"/>
              </w:rPr>
            </w:pPr>
            <w:r w:rsidRPr="00AC6136">
              <w:rPr>
                <w:rFonts w:eastAsia="Calibri"/>
                <w:sz w:val="22"/>
                <w:szCs w:val="22"/>
                <w:lang w:eastAsia="en-US"/>
              </w:rPr>
              <w:t>11.</w:t>
            </w:r>
          </w:p>
        </w:tc>
        <w:tc>
          <w:tcPr>
            <w:tcW w:w="6418" w:type="dxa"/>
            <w:shd w:val="clear" w:color="auto" w:fill="auto"/>
          </w:tcPr>
          <w:p w:rsidR="00AC6136" w:rsidRPr="00AC6136" w:rsidRDefault="00AC6136" w:rsidP="00AC6136">
            <w:pPr>
              <w:spacing w:before="60" w:after="60" w:line="276" w:lineRule="auto"/>
              <w:rPr>
                <w:rFonts w:eastAsia="Calibri"/>
                <w:sz w:val="22"/>
                <w:szCs w:val="22"/>
                <w:lang w:eastAsia="en-US"/>
              </w:rPr>
            </w:pPr>
            <w:r w:rsidRPr="00AC6136">
              <w:rPr>
                <w:rFonts w:eastAsia="Calibri"/>
                <w:sz w:val="22"/>
                <w:szCs w:val="22"/>
                <w:lang w:eastAsia="en-US"/>
              </w:rPr>
              <w:t xml:space="preserve">Publikációs jegyzék (részletes) </w:t>
            </w:r>
          </w:p>
        </w:tc>
        <w:tc>
          <w:tcPr>
            <w:tcW w:w="2234" w:type="dxa"/>
            <w:shd w:val="clear" w:color="auto" w:fill="auto"/>
          </w:tcPr>
          <w:p w:rsidR="00AC6136" w:rsidRPr="00AC6136" w:rsidRDefault="00AC6136" w:rsidP="00AC6136">
            <w:pPr>
              <w:spacing w:before="60" w:after="60" w:line="276" w:lineRule="auto"/>
              <w:rPr>
                <w:rFonts w:eastAsia="Calibri"/>
                <w:sz w:val="22"/>
                <w:szCs w:val="22"/>
                <w:lang w:eastAsia="en-US"/>
              </w:rPr>
            </w:pPr>
          </w:p>
        </w:tc>
      </w:tr>
      <w:tr w:rsidR="00AC6136" w:rsidRPr="00AC6136" w:rsidTr="002B7243">
        <w:tc>
          <w:tcPr>
            <w:tcW w:w="636" w:type="dxa"/>
          </w:tcPr>
          <w:p w:rsidR="00AC6136" w:rsidRPr="00AC6136" w:rsidRDefault="00AC6136" w:rsidP="00AC6136">
            <w:pPr>
              <w:spacing w:before="60" w:after="60" w:line="276" w:lineRule="auto"/>
              <w:rPr>
                <w:rFonts w:eastAsia="Calibri"/>
                <w:sz w:val="22"/>
                <w:szCs w:val="22"/>
                <w:lang w:eastAsia="en-US"/>
              </w:rPr>
            </w:pPr>
            <w:r w:rsidRPr="00AC6136">
              <w:rPr>
                <w:rFonts w:eastAsia="Calibri"/>
                <w:sz w:val="22"/>
                <w:szCs w:val="22"/>
                <w:lang w:eastAsia="en-US"/>
              </w:rPr>
              <w:t>12.</w:t>
            </w:r>
          </w:p>
        </w:tc>
        <w:tc>
          <w:tcPr>
            <w:tcW w:w="6418" w:type="dxa"/>
            <w:shd w:val="clear" w:color="auto" w:fill="auto"/>
          </w:tcPr>
          <w:p w:rsidR="00AC6136" w:rsidRPr="00AC6136" w:rsidRDefault="00AC6136" w:rsidP="00AC6136">
            <w:pPr>
              <w:spacing w:before="60" w:after="60" w:line="276" w:lineRule="auto"/>
              <w:rPr>
                <w:rFonts w:eastAsia="Calibri"/>
                <w:sz w:val="22"/>
                <w:szCs w:val="22"/>
                <w:lang w:eastAsia="en-US"/>
              </w:rPr>
            </w:pPr>
            <w:r w:rsidRPr="00AC6136">
              <w:rPr>
                <w:rFonts w:eastAsia="Calibri"/>
                <w:sz w:val="22"/>
                <w:szCs w:val="22"/>
                <w:lang w:eastAsia="en-US"/>
              </w:rPr>
              <w:t>Szerzői ismertető (tézis) magyar nyelvű 9 példány</w:t>
            </w:r>
          </w:p>
        </w:tc>
        <w:tc>
          <w:tcPr>
            <w:tcW w:w="2234" w:type="dxa"/>
            <w:shd w:val="clear" w:color="auto" w:fill="auto"/>
          </w:tcPr>
          <w:p w:rsidR="00AC6136" w:rsidRPr="00AC6136" w:rsidRDefault="00AC6136" w:rsidP="00AC6136">
            <w:pPr>
              <w:spacing w:before="60" w:after="60" w:line="276" w:lineRule="auto"/>
              <w:rPr>
                <w:rFonts w:eastAsia="Calibri"/>
                <w:sz w:val="22"/>
                <w:szCs w:val="22"/>
                <w:lang w:eastAsia="en-US"/>
              </w:rPr>
            </w:pPr>
          </w:p>
        </w:tc>
      </w:tr>
      <w:tr w:rsidR="00AC6136" w:rsidRPr="00AC6136" w:rsidTr="002B7243">
        <w:tc>
          <w:tcPr>
            <w:tcW w:w="636" w:type="dxa"/>
          </w:tcPr>
          <w:p w:rsidR="00AC6136" w:rsidRPr="00AC6136" w:rsidRDefault="00AC6136" w:rsidP="00AC6136">
            <w:pPr>
              <w:spacing w:before="60" w:after="60" w:line="276" w:lineRule="auto"/>
              <w:rPr>
                <w:rFonts w:eastAsia="Calibri"/>
                <w:sz w:val="22"/>
                <w:szCs w:val="22"/>
                <w:lang w:eastAsia="en-US"/>
              </w:rPr>
            </w:pPr>
            <w:r w:rsidRPr="00AC6136">
              <w:rPr>
                <w:rFonts w:eastAsia="Calibri"/>
                <w:sz w:val="22"/>
                <w:szCs w:val="22"/>
                <w:lang w:eastAsia="en-US"/>
              </w:rPr>
              <w:t>13.</w:t>
            </w:r>
          </w:p>
        </w:tc>
        <w:tc>
          <w:tcPr>
            <w:tcW w:w="6418" w:type="dxa"/>
            <w:shd w:val="clear" w:color="auto" w:fill="auto"/>
          </w:tcPr>
          <w:p w:rsidR="00AC6136" w:rsidRPr="00AC6136" w:rsidRDefault="00AC6136" w:rsidP="00AC6136">
            <w:pPr>
              <w:spacing w:before="60" w:after="60" w:line="276" w:lineRule="auto"/>
              <w:rPr>
                <w:rFonts w:eastAsia="Calibri"/>
                <w:sz w:val="22"/>
                <w:szCs w:val="22"/>
                <w:lang w:eastAsia="en-US"/>
              </w:rPr>
            </w:pPr>
            <w:r w:rsidRPr="00AC6136">
              <w:rPr>
                <w:rFonts w:eastAsia="Calibri"/>
                <w:sz w:val="22"/>
                <w:szCs w:val="22"/>
                <w:lang w:eastAsia="en-US"/>
              </w:rPr>
              <w:t>Szerzői ismertető (tézis) idegen nyelvű 9 példány</w:t>
            </w:r>
          </w:p>
        </w:tc>
        <w:tc>
          <w:tcPr>
            <w:tcW w:w="2234" w:type="dxa"/>
            <w:shd w:val="clear" w:color="auto" w:fill="auto"/>
          </w:tcPr>
          <w:p w:rsidR="00AC6136" w:rsidRPr="00AC6136" w:rsidRDefault="00AC6136" w:rsidP="00AC6136">
            <w:pPr>
              <w:spacing w:before="60" w:after="60" w:line="276" w:lineRule="auto"/>
              <w:rPr>
                <w:rFonts w:eastAsia="Calibri"/>
                <w:sz w:val="22"/>
                <w:szCs w:val="22"/>
                <w:lang w:eastAsia="en-US"/>
              </w:rPr>
            </w:pPr>
          </w:p>
        </w:tc>
      </w:tr>
      <w:tr w:rsidR="00AC6136" w:rsidRPr="00AC6136" w:rsidTr="002B7243">
        <w:tc>
          <w:tcPr>
            <w:tcW w:w="636" w:type="dxa"/>
          </w:tcPr>
          <w:p w:rsidR="00AC6136" w:rsidRPr="00AC6136" w:rsidRDefault="00AC6136" w:rsidP="00AC6136">
            <w:pPr>
              <w:spacing w:before="60" w:after="60" w:line="276" w:lineRule="auto"/>
              <w:rPr>
                <w:rFonts w:eastAsia="Calibri"/>
                <w:sz w:val="22"/>
                <w:szCs w:val="22"/>
                <w:lang w:eastAsia="en-US"/>
              </w:rPr>
            </w:pPr>
            <w:r w:rsidRPr="00AC6136">
              <w:rPr>
                <w:rFonts w:eastAsia="Calibri"/>
                <w:sz w:val="22"/>
                <w:szCs w:val="22"/>
                <w:lang w:eastAsia="en-US"/>
              </w:rPr>
              <w:t>14.</w:t>
            </w:r>
          </w:p>
        </w:tc>
        <w:tc>
          <w:tcPr>
            <w:tcW w:w="6418" w:type="dxa"/>
            <w:shd w:val="clear" w:color="auto" w:fill="auto"/>
          </w:tcPr>
          <w:p w:rsidR="00AC6136" w:rsidRPr="00AC6136" w:rsidRDefault="00AC6136" w:rsidP="00AC6136">
            <w:pPr>
              <w:spacing w:before="60" w:after="60" w:line="276" w:lineRule="auto"/>
              <w:rPr>
                <w:rFonts w:eastAsia="Calibri"/>
                <w:sz w:val="22"/>
                <w:szCs w:val="22"/>
                <w:lang w:eastAsia="en-US"/>
              </w:rPr>
            </w:pPr>
            <w:r w:rsidRPr="00AC6136">
              <w:rPr>
                <w:rFonts w:eastAsia="Calibri"/>
                <w:sz w:val="22"/>
                <w:szCs w:val="22"/>
                <w:lang w:eastAsia="en-US"/>
              </w:rPr>
              <w:t>Disszertáció 8 példány</w:t>
            </w:r>
          </w:p>
        </w:tc>
        <w:tc>
          <w:tcPr>
            <w:tcW w:w="2234" w:type="dxa"/>
            <w:shd w:val="clear" w:color="auto" w:fill="auto"/>
          </w:tcPr>
          <w:p w:rsidR="00AC6136" w:rsidRPr="00AC6136" w:rsidRDefault="00AC6136" w:rsidP="00AC6136">
            <w:pPr>
              <w:spacing w:before="60" w:after="60" w:line="276" w:lineRule="auto"/>
              <w:rPr>
                <w:rFonts w:eastAsia="Calibri"/>
                <w:sz w:val="22"/>
                <w:szCs w:val="22"/>
                <w:lang w:eastAsia="en-US"/>
              </w:rPr>
            </w:pPr>
          </w:p>
        </w:tc>
      </w:tr>
      <w:tr w:rsidR="00AC6136" w:rsidRPr="00AC6136" w:rsidTr="002B7243">
        <w:tc>
          <w:tcPr>
            <w:tcW w:w="636" w:type="dxa"/>
          </w:tcPr>
          <w:p w:rsidR="00AC6136" w:rsidRPr="00AC6136" w:rsidRDefault="00AC6136" w:rsidP="00AC6136">
            <w:pPr>
              <w:spacing w:before="60" w:after="60" w:line="276" w:lineRule="auto"/>
              <w:rPr>
                <w:rFonts w:eastAsia="Calibri"/>
                <w:sz w:val="22"/>
                <w:szCs w:val="22"/>
                <w:lang w:eastAsia="en-US"/>
              </w:rPr>
            </w:pPr>
            <w:r w:rsidRPr="00AC6136">
              <w:rPr>
                <w:rFonts w:eastAsia="Calibri"/>
                <w:sz w:val="22"/>
                <w:szCs w:val="22"/>
                <w:lang w:eastAsia="en-US"/>
              </w:rPr>
              <w:t>15.</w:t>
            </w:r>
          </w:p>
        </w:tc>
        <w:tc>
          <w:tcPr>
            <w:tcW w:w="6418" w:type="dxa"/>
            <w:shd w:val="clear" w:color="auto" w:fill="auto"/>
          </w:tcPr>
          <w:p w:rsidR="00AC6136" w:rsidRPr="00AC6136" w:rsidRDefault="00AC6136" w:rsidP="00AC6136">
            <w:pPr>
              <w:spacing w:before="60" w:after="60" w:line="276" w:lineRule="auto"/>
              <w:rPr>
                <w:rFonts w:eastAsia="Calibri"/>
                <w:sz w:val="22"/>
                <w:szCs w:val="22"/>
                <w:lang w:eastAsia="en-US"/>
              </w:rPr>
            </w:pPr>
            <w:r w:rsidRPr="00AC6136">
              <w:rPr>
                <w:rFonts w:eastAsia="Calibri"/>
                <w:sz w:val="22"/>
                <w:szCs w:val="22"/>
                <w:lang w:eastAsia="en-US"/>
              </w:rPr>
              <w:t>CD (mely tartalmazza a disszertációt, Szerzői ismertető magyar és angol nyelven)</w:t>
            </w:r>
          </w:p>
        </w:tc>
        <w:tc>
          <w:tcPr>
            <w:tcW w:w="2234" w:type="dxa"/>
            <w:shd w:val="clear" w:color="auto" w:fill="auto"/>
          </w:tcPr>
          <w:p w:rsidR="00AC6136" w:rsidRPr="00AC6136" w:rsidRDefault="00AC6136" w:rsidP="00AC6136">
            <w:pPr>
              <w:spacing w:before="60" w:after="60" w:line="276" w:lineRule="auto"/>
              <w:rPr>
                <w:rFonts w:eastAsia="Calibri"/>
                <w:sz w:val="22"/>
                <w:szCs w:val="22"/>
                <w:lang w:eastAsia="en-US"/>
              </w:rPr>
            </w:pPr>
          </w:p>
        </w:tc>
      </w:tr>
      <w:tr w:rsidR="00AC6136" w:rsidRPr="00AC6136" w:rsidTr="002B7243">
        <w:tc>
          <w:tcPr>
            <w:tcW w:w="636" w:type="dxa"/>
          </w:tcPr>
          <w:p w:rsidR="00AC6136" w:rsidRPr="00AC6136" w:rsidRDefault="00AC6136" w:rsidP="00AC6136">
            <w:pPr>
              <w:spacing w:before="60" w:after="60" w:line="276" w:lineRule="auto"/>
              <w:rPr>
                <w:rFonts w:eastAsia="Calibri"/>
                <w:sz w:val="22"/>
                <w:szCs w:val="22"/>
                <w:lang w:eastAsia="en-US"/>
              </w:rPr>
            </w:pPr>
            <w:r w:rsidRPr="00AC6136">
              <w:rPr>
                <w:rFonts w:eastAsia="Calibri"/>
                <w:sz w:val="22"/>
                <w:szCs w:val="22"/>
                <w:lang w:eastAsia="en-US"/>
              </w:rPr>
              <w:t>16.</w:t>
            </w:r>
          </w:p>
        </w:tc>
        <w:tc>
          <w:tcPr>
            <w:tcW w:w="6418" w:type="dxa"/>
            <w:shd w:val="clear" w:color="auto" w:fill="auto"/>
          </w:tcPr>
          <w:p w:rsidR="00AC6136" w:rsidRPr="00AC6136" w:rsidRDefault="00AC6136" w:rsidP="00AC6136">
            <w:pPr>
              <w:spacing w:before="60" w:after="60" w:line="276" w:lineRule="auto"/>
              <w:rPr>
                <w:rFonts w:eastAsia="Calibri"/>
                <w:sz w:val="22"/>
                <w:szCs w:val="22"/>
                <w:lang w:eastAsia="en-US"/>
              </w:rPr>
            </w:pPr>
            <w:r w:rsidRPr="00AC6136">
              <w:rPr>
                <w:rFonts w:eastAsia="Calibri"/>
                <w:sz w:val="22"/>
                <w:szCs w:val="22"/>
                <w:lang w:eastAsia="en-US"/>
              </w:rPr>
              <w:t>Előterjesztés szigorlati tantárgyakra és bizottságra, védési bizottságra és hivatalos bírálókra</w:t>
            </w:r>
          </w:p>
        </w:tc>
        <w:tc>
          <w:tcPr>
            <w:tcW w:w="2234" w:type="dxa"/>
            <w:shd w:val="clear" w:color="auto" w:fill="auto"/>
          </w:tcPr>
          <w:p w:rsidR="00AC6136" w:rsidRPr="00AC6136" w:rsidRDefault="00AC6136" w:rsidP="00AC6136">
            <w:pPr>
              <w:spacing w:before="60" w:after="60" w:line="276" w:lineRule="auto"/>
              <w:rPr>
                <w:rFonts w:eastAsia="Calibri"/>
                <w:sz w:val="22"/>
                <w:szCs w:val="22"/>
                <w:lang w:eastAsia="en-US"/>
              </w:rPr>
            </w:pPr>
          </w:p>
        </w:tc>
      </w:tr>
      <w:tr w:rsidR="00AC6136" w:rsidRPr="00AC6136" w:rsidTr="002B7243">
        <w:tc>
          <w:tcPr>
            <w:tcW w:w="636" w:type="dxa"/>
          </w:tcPr>
          <w:p w:rsidR="00AC6136" w:rsidRPr="00AC6136" w:rsidRDefault="00AC6136" w:rsidP="00AC6136">
            <w:pPr>
              <w:spacing w:before="60" w:after="60" w:line="276" w:lineRule="auto"/>
              <w:rPr>
                <w:rFonts w:eastAsia="Calibri"/>
                <w:sz w:val="22"/>
                <w:szCs w:val="22"/>
                <w:lang w:eastAsia="en-US"/>
              </w:rPr>
            </w:pPr>
            <w:r w:rsidRPr="00AC6136">
              <w:rPr>
                <w:rFonts w:eastAsia="Calibri"/>
                <w:sz w:val="22"/>
                <w:szCs w:val="22"/>
                <w:lang w:eastAsia="en-US"/>
              </w:rPr>
              <w:t>17.</w:t>
            </w:r>
          </w:p>
        </w:tc>
        <w:tc>
          <w:tcPr>
            <w:tcW w:w="6418" w:type="dxa"/>
            <w:shd w:val="clear" w:color="auto" w:fill="auto"/>
          </w:tcPr>
          <w:p w:rsidR="00AC6136" w:rsidRPr="00AC6136" w:rsidRDefault="00AC6136" w:rsidP="00AC6136">
            <w:pPr>
              <w:spacing w:before="60" w:after="60" w:line="276" w:lineRule="auto"/>
              <w:rPr>
                <w:rFonts w:eastAsia="Calibri"/>
                <w:sz w:val="22"/>
                <w:szCs w:val="22"/>
                <w:lang w:eastAsia="en-US"/>
              </w:rPr>
            </w:pPr>
            <w:r w:rsidRPr="00AC6136">
              <w:rPr>
                <w:rFonts w:eastAsia="Calibri"/>
                <w:sz w:val="22"/>
                <w:szCs w:val="22"/>
                <w:lang w:eastAsia="en-US"/>
              </w:rPr>
              <w:t>Kérelem idegen nyelvű oklevél kiállítására és befizetési bizonylata</w:t>
            </w:r>
          </w:p>
        </w:tc>
        <w:tc>
          <w:tcPr>
            <w:tcW w:w="2234" w:type="dxa"/>
            <w:shd w:val="clear" w:color="auto" w:fill="auto"/>
          </w:tcPr>
          <w:p w:rsidR="00AC6136" w:rsidRPr="00AC6136" w:rsidRDefault="00AC6136" w:rsidP="00AC6136">
            <w:pPr>
              <w:spacing w:before="60" w:after="60" w:line="276" w:lineRule="auto"/>
              <w:rPr>
                <w:rFonts w:eastAsia="Calibri"/>
                <w:sz w:val="22"/>
                <w:szCs w:val="22"/>
                <w:lang w:eastAsia="en-US"/>
              </w:rPr>
            </w:pPr>
          </w:p>
        </w:tc>
      </w:tr>
      <w:tr w:rsidR="00AC6136" w:rsidRPr="00AC6136" w:rsidTr="002B7243">
        <w:tc>
          <w:tcPr>
            <w:tcW w:w="636" w:type="dxa"/>
          </w:tcPr>
          <w:p w:rsidR="00AC6136" w:rsidRPr="00AC6136" w:rsidRDefault="00AC6136" w:rsidP="00AC6136">
            <w:pPr>
              <w:spacing w:before="60" w:after="60" w:line="276" w:lineRule="auto"/>
              <w:rPr>
                <w:rFonts w:eastAsia="Calibri"/>
                <w:sz w:val="22"/>
                <w:szCs w:val="22"/>
                <w:lang w:eastAsia="en-US"/>
              </w:rPr>
            </w:pPr>
            <w:r w:rsidRPr="00AC6136">
              <w:rPr>
                <w:rFonts w:eastAsia="Calibri"/>
                <w:sz w:val="22"/>
                <w:szCs w:val="22"/>
                <w:lang w:eastAsia="en-US"/>
              </w:rPr>
              <w:t>18.</w:t>
            </w:r>
          </w:p>
        </w:tc>
        <w:tc>
          <w:tcPr>
            <w:tcW w:w="6418" w:type="dxa"/>
            <w:shd w:val="clear" w:color="auto" w:fill="auto"/>
          </w:tcPr>
          <w:p w:rsidR="00AC6136" w:rsidRPr="00AC6136" w:rsidRDefault="00AC6136" w:rsidP="00AC6136">
            <w:pPr>
              <w:spacing w:before="60" w:after="60" w:line="276" w:lineRule="auto"/>
              <w:rPr>
                <w:rFonts w:eastAsia="Calibri"/>
                <w:sz w:val="22"/>
                <w:szCs w:val="22"/>
                <w:lang w:eastAsia="en-US"/>
              </w:rPr>
            </w:pPr>
            <w:r w:rsidRPr="00AC6136">
              <w:rPr>
                <w:rFonts w:eastAsia="Calibri"/>
                <w:sz w:val="22"/>
                <w:szCs w:val="22"/>
                <w:lang w:eastAsia="en-US"/>
              </w:rPr>
              <w:t>Kérelem idegen nyelvű eljárásra (ha van)</w:t>
            </w:r>
          </w:p>
        </w:tc>
        <w:tc>
          <w:tcPr>
            <w:tcW w:w="2234" w:type="dxa"/>
            <w:shd w:val="clear" w:color="auto" w:fill="auto"/>
          </w:tcPr>
          <w:p w:rsidR="00AC6136" w:rsidRPr="00AC6136" w:rsidRDefault="00AC6136" w:rsidP="00AC6136">
            <w:pPr>
              <w:spacing w:before="60" w:after="60" w:line="276" w:lineRule="auto"/>
              <w:rPr>
                <w:rFonts w:eastAsia="Calibri"/>
                <w:sz w:val="22"/>
                <w:szCs w:val="22"/>
                <w:lang w:eastAsia="en-US"/>
              </w:rPr>
            </w:pPr>
          </w:p>
        </w:tc>
      </w:tr>
    </w:tbl>
    <w:p w:rsidR="00AC6136" w:rsidRDefault="00AC6136" w:rsidP="00BE6849">
      <w:pPr>
        <w:jc w:val="right"/>
        <w:rPr>
          <w:szCs w:val="20"/>
        </w:rPr>
      </w:pPr>
    </w:p>
    <w:p w:rsidR="00C60E6D" w:rsidRPr="00BE1699" w:rsidRDefault="00C60E6D" w:rsidP="00C60E6D">
      <w:pPr>
        <w:jc w:val="center"/>
        <w:rPr>
          <w:b/>
          <w:bCs/>
          <w:color w:val="000000"/>
          <w:sz w:val="28"/>
          <w:szCs w:val="28"/>
        </w:rPr>
      </w:pPr>
      <w:r>
        <w:rPr>
          <w:szCs w:val="20"/>
        </w:rPr>
        <w:br w:type="page"/>
      </w:r>
      <w:r w:rsidRPr="00BE1699">
        <w:rPr>
          <w:b/>
          <w:bCs/>
          <w:color w:val="000000"/>
          <w:sz w:val="28"/>
          <w:szCs w:val="28"/>
        </w:rPr>
        <w:t>N Y I L A T K O Z A T</w:t>
      </w:r>
    </w:p>
    <w:p w:rsidR="00C60E6D" w:rsidRPr="00BE1699" w:rsidRDefault="00C60E6D" w:rsidP="00C60E6D">
      <w:pPr>
        <w:jc w:val="center"/>
        <w:rPr>
          <w:b/>
          <w:bCs/>
          <w:color w:val="000000"/>
          <w:sz w:val="28"/>
          <w:szCs w:val="28"/>
        </w:rPr>
      </w:pPr>
    </w:p>
    <w:p w:rsidR="00C60E6D" w:rsidRPr="00BE1699" w:rsidRDefault="00C60E6D" w:rsidP="00C60E6D">
      <w:pPr>
        <w:jc w:val="center"/>
        <w:rPr>
          <w:b/>
          <w:bCs/>
          <w:color w:val="000000"/>
          <w:sz w:val="28"/>
          <w:szCs w:val="28"/>
        </w:rPr>
      </w:pPr>
    </w:p>
    <w:p w:rsidR="00C60E6D" w:rsidRPr="00BE1699" w:rsidRDefault="00C60E6D" w:rsidP="00C60E6D">
      <w:pPr>
        <w:jc w:val="center"/>
        <w:rPr>
          <w:b/>
          <w:bCs/>
          <w:color w:val="000000"/>
          <w:sz w:val="28"/>
          <w:szCs w:val="28"/>
        </w:rPr>
      </w:pPr>
    </w:p>
    <w:p w:rsidR="00C60E6D" w:rsidRPr="00BE1699" w:rsidRDefault="00C60E6D" w:rsidP="00C60E6D">
      <w:pPr>
        <w:spacing w:line="360" w:lineRule="auto"/>
        <w:jc w:val="both"/>
        <w:rPr>
          <w:bCs/>
          <w:color w:val="000000"/>
        </w:rPr>
      </w:pPr>
      <w:r w:rsidRPr="00BE1699">
        <w:rPr>
          <w:b/>
          <w:bCs/>
          <w:color w:val="000000"/>
          <w:sz w:val="28"/>
          <w:szCs w:val="28"/>
        </w:rPr>
        <w:t xml:space="preserve">Alulírott </w:t>
      </w:r>
      <w:r w:rsidRPr="00BE1699">
        <w:rPr>
          <w:bCs/>
          <w:color w:val="000000"/>
          <w:sz w:val="28"/>
          <w:szCs w:val="28"/>
        </w:rPr>
        <w:t xml:space="preserve">                           </w:t>
      </w:r>
      <w:r w:rsidRPr="00BE1699">
        <w:rPr>
          <w:bCs/>
          <w:color w:val="000000"/>
        </w:rPr>
        <w:t>nyilatkozom, hogy a KMDI-h</w:t>
      </w:r>
      <w:r w:rsidR="007203B6">
        <w:rPr>
          <w:bCs/>
          <w:color w:val="000000"/>
        </w:rPr>
        <w:t>e</w:t>
      </w:r>
      <w:r w:rsidRPr="00BE1699">
        <w:rPr>
          <w:bCs/>
          <w:color w:val="000000"/>
        </w:rPr>
        <w:t>z benyújtott</w:t>
      </w:r>
      <w:r w:rsidRPr="00BE1699">
        <w:rPr>
          <w:b/>
          <w:bCs/>
          <w:i/>
          <w:color w:val="000000"/>
        </w:rPr>
        <w:t xml:space="preserve"> „     ”</w:t>
      </w:r>
      <w:r w:rsidRPr="00BE1699">
        <w:rPr>
          <w:bCs/>
          <w:color w:val="000000"/>
        </w:rPr>
        <w:t xml:space="preserve"> című doktori értekezésemmel kapcsolatban </w:t>
      </w:r>
    </w:p>
    <w:p w:rsidR="00C60E6D" w:rsidRPr="00BE1699" w:rsidRDefault="00C60E6D" w:rsidP="00CB2684">
      <w:pPr>
        <w:numPr>
          <w:ilvl w:val="0"/>
          <w:numId w:val="21"/>
        </w:numPr>
        <w:spacing w:line="360" w:lineRule="auto"/>
        <w:jc w:val="both"/>
        <w:rPr>
          <w:bCs/>
        </w:rPr>
      </w:pPr>
      <w:r w:rsidRPr="00BE1699">
        <w:rPr>
          <w:rFonts w:eastAsia="WenQuanYi Micro Hei"/>
          <w:kern w:val="1"/>
          <w:sz w:val="22"/>
          <w:szCs w:val="22"/>
          <w:lang w:eastAsia="zh-CN" w:bidi="hi-IN"/>
        </w:rPr>
        <w:t>nem kezdeményeztem és nincs folyamatban ugyanezen tudományágban doktori fokozatszerzési eljárás, illetve fokozatszerzési eljárás kezdeményezését két éven belül nem utasítottak el;</w:t>
      </w:r>
    </w:p>
    <w:p w:rsidR="00C60E6D" w:rsidRPr="00BE1699" w:rsidRDefault="00C60E6D" w:rsidP="00CB2684">
      <w:pPr>
        <w:numPr>
          <w:ilvl w:val="0"/>
          <w:numId w:val="21"/>
        </w:numPr>
        <w:spacing w:line="360" w:lineRule="auto"/>
        <w:jc w:val="both"/>
        <w:rPr>
          <w:bCs/>
          <w:color w:val="000000"/>
        </w:rPr>
      </w:pPr>
      <w:r w:rsidRPr="00BE1699">
        <w:rPr>
          <w:rFonts w:eastAsia="WenQuanYi Micro Hei"/>
          <w:kern w:val="1"/>
          <w:sz w:val="22"/>
          <w:szCs w:val="22"/>
          <w:lang w:eastAsia="zh-CN" w:bidi="hi-IN"/>
        </w:rPr>
        <w:t xml:space="preserve">nem állok doktori fokozat visszavonására irányuló eljárás alatt, illetve 5 éven belül nem vontak vissza tőlem korábban odaítélt doktori fokozatot; </w:t>
      </w:r>
    </w:p>
    <w:p w:rsidR="00C60E6D" w:rsidRPr="00BE1699" w:rsidRDefault="00C60E6D" w:rsidP="00CB2684">
      <w:pPr>
        <w:numPr>
          <w:ilvl w:val="0"/>
          <w:numId w:val="21"/>
        </w:numPr>
        <w:spacing w:line="360" w:lineRule="auto"/>
        <w:jc w:val="both"/>
        <w:rPr>
          <w:bCs/>
          <w:color w:val="000000"/>
        </w:rPr>
      </w:pPr>
      <w:r w:rsidRPr="00BE1699">
        <w:rPr>
          <w:rFonts w:eastAsia="WenQuanYi Micro Hei"/>
          <w:kern w:val="1"/>
          <w:sz w:val="22"/>
          <w:szCs w:val="22"/>
          <w:lang w:eastAsia="zh-CN" w:bidi="hi-IN"/>
        </w:rPr>
        <w:t>a disszertáció saját önálló munkám, az irodalmi hivatkozások egyértelműek és teljesek.</w:t>
      </w:r>
    </w:p>
    <w:p w:rsidR="00C60E6D" w:rsidRPr="00BE1699" w:rsidRDefault="00C60E6D" w:rsidP="00C60E6D">
      <w:pPr>
        <w:spacing w:line="360" w:lineRule="auto"/>
        <w:jc w:val="both"/>
        <w:rPr>
          <w:bCs/>
          <w:color w:val="000000"/>
        </w:rPr>
      </w:pPr>
    </w:p>
    <w:p w:rsidR="00C60E6D" w:rsidRPr="00BE1699" w:rsidRDefault="00C60E6D" w:rsidP="00C60E6D">
      <w:pPr>
        <w:spacing w:line="360" w:lineRule="auto"/>
        <w:jc w:val="both"/>
        <w:rPr>
          <w:bCs/>
          <w:color w:val="000000"/>
        </w:rPr>
      </w:pPr>
    </w:p>
    <w:p w:rsidR="007203B6" w:rsidRDefault="007203B6" w:rsidP="007203B6">
      <w:pPr>
        <w:rPr>
          <w:sz w:val="22"/>
          <w:szCs w:val="22"/>
        </w:rPr>
      </w:pPr>
      <w:r w:rsidRPr="00F87757">
        <w:rPr>
          <w:sz w:val="22"/>
          <w:szCs w:val="22"/>
        </w:rPr>
        <w:t>Budapest, 20……………………………..-n.</w:t>
      </w:r>
    </w:p>
    <w:p w:rsidR="00C60E6D" w:rsidRPr="00BE1699" w:rsidRDefault="00C60E6D" w:rsidP="00C60E6D">
      <w:pPr>
        <w:jc w:val="both"/>
        <w:rPr>
          <w:bCs/>
          <w:color w:val="000000"/>
        </w:rPr>
      </w:pPr>
    </w:p>
    <w:p w:rsidR="00C60E6D" w:rsidRPr="00BE1699" w:rsidRDefault="00C60E6D" w:rsidP="00C60E6D">
      <w:pPr>
        <w:jc w:val="both"/>
        <w:rPr>
          <w:bCs/>
          <w:color w:val="000000"/>
        </w:rPr>
      </w:pPr>
    </w:p>
    <w:p w:rsidR="00C60E6D" w:rsidRPr="00BE1699" w:rsidRDefault="00C60E6D" w:rsidP="00C60E6D">
      <w:pPr>
        <w:jc w:val="both"/>
        <w:rPr>
          <w:bCs/>
          <w:color w:val="000000"/>
        </w:rPr>
      </w:pPr>
    </w:p>
    <w:p w:rsidR="007203B6" w:rsidRDefault="007203B6" w:rsidP="00C60E6D">
      <w:pPr>
        <w:ind w:left="4956"/>
        <w:jc w:val="both"/>
        <w:rPr>
          <w:bCs/>
          <w:color w:val="000000"/>
        </w:rPr>
      </w:pPr>
      <w:r>
        <w:rPr>
          <w:bCs/>
          <w:color w:val="000000"/>
        </w:rPr>
        <w:t>.........................................................</w:t>
      </w:r>
    </w:p>
    <w:p w:rsidR="00C60E6D" w:rsidRPr="00BE1699" w:rsidRDefault="00C60E6D" w:rsidP="007203B6">
      <w:pPr>
        <w:ind w:left="4956" w:firstLine="998"/>
        <w:jc w:val="both"/>
        <w:rPr>
          <w:b/>
          <w:bCs/>
          <w:color w:val="000000"/>
          <w:sz w:val="28"/>
          <w:szCs w:val="28"/>
        </w:rPr>
      </w:pPr>
      <w:r w:rsidRPr="00BE1699">
        <w:rPr>
          <w:bCs/>
          <w:color w:val="000000"/>
        </w:rPr>
        <w:t>doktorjelölt</w:t>
      </w:r>
    </w:p>
    <w:p w:rsidR="00C60E6D" w:rsidRDefault="00C60E6D" w:rsidP="00C60E6D">
      <w:pPr>
        <w:rPr>
          <w:b/>
          <w:smallCaps/>
          <w:sz w:val="36"/>
          <w:szCs w:val="36"/>
        </w:rPr>
      </w:pPr>
    </w:p>
    <w:p w:rsidR="00C60E6D" w:rsidRDefault="00C60E6D" w:rsidP="00C60E6D">
      <w:pPr>
        <w:rPr>
          <w:b/>
          <w:smallCaps/>
          <w:sz w:val="36"/>
          <w:szCs w:val="36"/>
        </w:rPr>
      </w:pPr>
    </w:p>
    <w:p w:rsidR="000D65CC" w:rsidRPr="00DE4DE3" w:rsidRDefault="00C60E6D" w:rsidP="000D65CC">
      <w:pPr>
        <w:jc w:val="right"/>
      </w:pPr>
      <w:r>
        <w:rPr>
          <w:b/>
          <w:smallCaps/>
          <w:sz w:val="36"/>
          <w:szCs w:val="36"/>
        </w:rPr>
        <w:br w:type="page"/>
      </w:r>
      <w:r w:rsidR="000D65CC" w:rsidRPr="00DE4DE3">
        <w:t>1</w:t>
      </w:r>
      <w:r w:rsidR="000D65CC">
        <w:t>8</w:t>
      </w:r>
      <w:r w:rsidR="000D65CC" w:rsidRPr="00DE4DE3">
        <w:t>. sz. minta</w:t>
      </w:r>
    </w:p>
    <w:p w:rsidR="000D65CC" w:rsidRDefault="000D65CC" w:rsidP="007203B6">
      <w:pPr>
        <w:jc w:val="center"/>
        <w:rPr>
          <w:b/>
          <w:smallCaps/>
          <w:sz w:val="36"/>
          <w:szCs w:val="36"/>
        </w:rPr>
      </w:pPr>
    </w:p>
    <w:p w:rsidR="00C60E6D" w:rsidRPr="00DE4DE3" w:rsidRDefault="00C60E6D" w:rsidP="007203B6">
      <w:pPr>
        <w:jc w:val="center"/>
        <w:rPr>
          <w:b/>
          <w:sz w:val="32"/>
          <w:szCs w:val="32"/>
        </w:rPr>
      </w:pPr>
      <w:r w:rsidRPr="00DE4DE3">
        <w:rPr>
          <w:b/>
          <w:sz w:val="32"/>
          <w:szCs w:val="32"/>
        </w:rPr>
        <w:t>DOKTORI (PhD) ÉRTEKEZÉS SZERZŐI ISMERTETŐJE</w:t>
      </w:r>
    </w:p>
    <w:p w:rsidR="00C60E6D" w:rsidRPr="00DE4DE3" w:rsidRDefault="00C60E6D" w:rsidP="00C60E6D">
      <w:pPr>
        <w:tabs>
          <w:tab w:val="left" w:pos="3700"/>
        </w:tabs>
        <w:jc w:val="center"/>
        <w:rPr>
          <w:b/>
        </w:rPr>
      </w:pPr>
    </w:p>
    <w:p w:rsidR="00C60E6D" w:rsidRDefault="00C60E6D" w:rsidP="00C60E6D">
      <w:pPr>
        <w:tabs>
          <w:tab w:val="left" w:pos="3700"/>
        </w:tabs>
        <w:jc w:val="center"/>
        <w:rPr>
          <w:b/>
        </w:rPr>
      </w:pPr>
      <w:r w:rsidRPr="00DE4DE3">
        <w:rPr>
          <w:b/>
        </w:rPr>
        <w:t>Külső borító minta</w:t>
      </w:r>
    </w:p>
    <w:p w:rsidR="00C60E6D" w:rsidRDefault="00C60E6D" w:rsidP="00C60E6D">
      <w:pPr>
        <w:tabs>
          <w:tab w:val="left" w:pos="3700"/>
        </w:tabs>
        <w:jc w:val="center"/>
        <w:rPr>
          <w:b/>
        </w:rPr>
      </w:pPr>
    </w:p>
    <w:p w:rsidR="00C60E6D" w:rsidRDefault="00C60E6D" w:rsidP="00C60E6D">
      <w:pPr>
        <w:tabs>
          <w:tab w:val="left" w:pos="3700"/>
        </w:tabs>
        <w:jc w:val="center"/>
        <w:rPr>
          <w:b/>
        </w:rPr>
      </w:pPr>
    </w:p>
    <w:p w:rsidR="00C60E6D" w:rsidRDefault="00C60E6D" w:rsidP="00C60E6D">
      <w:pPr>
        <w:tabs>
          <w:tab w:val="left" w:pos="3700"/>
        </w:tabs>
        <w:jc w:val="center"/>
        <w:rPr>
          <w:b/>
        </w:rPr>
      </w:pPr>
    </w:p>
    <w:p w:rsidR="00C60E6D" w:rsidRDefault="00C60E6D" w:rsidP="00C60E6D">
      <w:pPr>
        <w:tabs>
          <w:tab w:val="left" w:pos="3700"/>
        </w:tabs>
        <w:jc w:val="center"/>
        <w:rPr>
          <w:b/>
        </w:rPr>
      </w:pPr>
    </w:p>
    <w:p w:rsidR="00C60E6D" w:rsidRPr="001D3660" w:rsidRDefault="00C60E6D" w:rsidP="007203B6">
      <w:pPr>
        <w:ind w:firstLine="851"/>
        <w:rPr>
          <w:sz w:val="22"/>
          <w:szCs w:val="22"/>
        </w:rPr>
      </w:pPr>
      <w:r w:rsidRPr="001D3660">
        <w:rPr>
          <w:sz w:val="22"/>
          <w:szCs w:val="22"/>
        </w:rPr>
        <w:t xml:space="preserve">NEMZETI </w:t>
      </w:r>
    </w:p>
    <w:p w:rsidR="00C60E6D" w:rsidRPr="001D3660" w:rsidRDefault="00C60E6D" w:rsidP="00C60E6D">
      <w:pPr>
        <w:rPr>
          <w:sz w:val="22"/>
          <w:szCs w:val="22"/>
          <w:u w:val="single"/>
        </w:rPr>
      </w:pPr>
      <w:r w:rsidRPr="001D3660">
        <w:rPr>
          <w:sz w:val="22"/>
          <w:szCs w:val="22"/>
          <w:u w:val="single"/>
        </w:rPr>
        <w:t>KÖZSZOLGÁLATI EGYETEM</w:t>
      </w:r>
    </w:p>
    <w:p w:rsidR="00C60E6D" w:rsidRPr="001D3660" w:rsidRDefault="00C60E6D" w:rsidP="007203B6">
      <w:pPr>
        <w:ind w:right="5030" w:firstLine="709"/>
        <w:rPr>
          <w:sz w:val="22"/>
          <w:szCs w:val="22"/>
        </w:rPr>
      </w:pPr>
      <w:r w:rsidRPr="001D3660">
        <w:rPr>
          <w:sz w:val="22"/>
          <w:szCs w:val="22"/>
        </w:rPr>
        <w:t>Doktori Tanács</w:t>
      </w:r>
    </w:p>
    <w:p w:rsidR="00C60E6D" w:rsidRPr="003A319D" w:rsidRDefault="00C60E6D" w:rsidP="00C60E6D">
      <w:pPr>
        <w:ind w:right="5030"/>
        <w:jc w:val="center"/>
        <w:rPr>
          <w:sz w:val="18"/>
          <w:szCs w:val="18"/>
        </w:rPr>
      </w:pPr>
    </w:p>
    <w:p w:rsidR="00C60E6D" w:rsidRPr="003A319D" w:rsidRDefault="00C60E6D" w:rsidP="00C60E6D">
      <w:pPr>
        <w:ind w:right="5030"/>
        <w:jc w:val="center"/>
        <w:rPr>
          <w:sz w:val="18"/>
          <w:szCs w:val="18"/>
        </w:rPr>
      </w:pPr>
    </w:p>
    <w:p w:rsidR="00C60E6D" w:rsidRPr="003A319D" w:rsidRDefault="00C60E6D" w:rsidP="00C60E6D">
      <w:pPr>
        <w:ind w:right="5030"/>
        <w:jc w:val="center"/>
        <w:rPr>
          <w:sz w:val="18"/>
          <w:szCs w:val="18"/>
        </w:rPr>
      </w:pPr>
    </w:p>
    <w:p w:rsidR="00C60E6D" w:rsidRPr="003A319D" w:rsidRDefault="00C60E6D" w:rsidP="00C60E6D">
      <w:pPr>
        <w:ind w:right="5030"/>
        <w:jc w:val="center"/>
        <w:rPr>
          <w:sz w:val="18"/>
          <w:szCs w:val="18"/>
        </w:rPr>
      </w:pPr>
    </w:p>
    <w:p w:rsidR="00C60E6D" w:rsidRPr="003A319D" w:rsidRDefault="00C60E6D" w:rsidP="00C60E6D">
      <w:pPr>
        <w:ind w:right="5030"/>
        <w:jc w:val="center"/>
        <w:rPr>
          <w:sz w:val="18"/>
          <w:szCs w:val="18"/>
        </w:rPr>
      </w:pPr>
    </w:p>
    <w:p w:rsidR="00C60E6D" w:rsidRPr="003A319D" w:rsidRDefault="00C60E6D" w:rsidP="00C60E6D">
      <w:pPr>
        <w:ind w:right="5030"/>
        <w:jc w:val="center"/>
        <w:rPr>
          <w:sz w:val="18"/>
          <w:szCs w:val="18"/>
        </w:rPr>
      </w:pPr>
    </w:p>
    <w:p w:rsidR="00C60E6D" w:rsidRPr="003A319D" w:rsidRDefault="00C60E6D" w:rsidP="00C60E6D">
      <w:pPr>
        <w:ind w:right="5030"/>
        <w:jc w:val="center"/>
        <w:rPr>
          <w:sz w:val="18"/>
          <w:szCs w:val="18"/>
        </w:rPr>
      </w:pPr>
    </w:p>
    <w:p w:rsidR="00C60E6D" w:rsidRPr="003A319D" w:rsidRDefault="00C60E6D" w:rsidP="00C60E6D">
      <w:pPr>
        <w:ind w:right="5030"/>
        <w:jc w:val="center"/>
        <w:rPr>
          <w:sz w:val="18"/>
          <w:szCs w:val="18"/>
        </w:rPr>
      </w:pPr>
    </w:p>
    <w:p w:rsidR="00C60E6D" w:rsidRPr="003A319D" w:rsidRDefault="00C60E6D" w:rsidP="00C60E6D">
      <w:pPr>
        <w:ind w:right="-10"/>
        <w:jc w:val="center"/>
        <w:rPr>
          <w:b/>
          <w:smallCaps/>
          <w:sz w:val="18"/>
          <w:szCs w:val="18"/>
        </w:rPr>
      </w:pPr>
    </w:p>
    <w:p w:rsidR="00C60E6D" w:rsidRPr="003A319D" w:rsidRDefault="00C60E6D" w:rsidP="00C60E6D">
      <w:pPr>
        <w:ind w:right="-10"/>
        <w:jc w:val="center"/>
        <w:rPr>
          <w:b/>
          <w:smallCaps/>
          <w:sz w:val="18"/>
          <w:szCs w:val="18"/>
        </w:rPr>
      </w:pPr>
    </w:p>
    <w:p w:rsidR="00C60E6D" w:rsidRPr="003A319D" w:rsidRDefault="00C60E6D" w:rsidP="00C60E6D">
      <w:pPr>
        <w:ind w:right="-10"/>
        <w:jc w:val="center"/>
        <w:rPr>
          <w:b/>
          <w:smallCaps/>
          <w:sz w:val="18"/>
          <w:szCs w:val="18"/>
        </w:rPr>
      </w:pPr>
    </w:p>
    <w:p w:rsidR="00C60E6D" w:rsidRPr="003A319D" w:rsidRDefault="00C60E6D" w:rsidP="00C60E6D">
      <w:pPr>
        <w:ind w:right="-10"/>
        <w:jc w:val="center"/>
        <w:rPr>
          <w:b/>
          <w:sz w:val="20"/>
          <w:szCs w:val="20"/>
        </w:rPr>
      </w:pPr>
      <w:r w:rsidRPr="003A319D">
        <w:rPr>
          <w:b/>
          <w:smallCaps/>
          <w:sz w:val="20"/>
          <w:szCs w:val="20"/>
        </w:rPr>
        <w:t>(Név, rendfokozat)</w:t>
      </w:r>
    </w:p>
    <w:p w:rsidR="00C60E6D" w:rsidRPr="003A319D" w:rsidRDefault="00C60E6D" w:rsidP="00C60E6D">
      <w:pPr>
        <w:ind w:right="-10"/>
        <w:jc w:val="center"/>
        <w:rPr>
          <w:b/>
          <w:i/>
          <w:sz w:val="20"/>
          <w:szCs w:val="20"/>
        </w:rPr>
      </w:pPr>
    </w:p>
    <w:p w:rsidR="00C60E6D" w:rsidRPr="003A319D" w:rsidRDefault="00C60E6D" w:rsidP="00C60E6D">
      <w:pPr>
        <w:ind w:right="-10"/>
        <w:jc w:val="center"/>
        <w:rPr>
          <w:b/>
          <w:i/>
          <w:sz w:val="20"/>
          <w:szCs w:val="20"/>
        </w:rPr>
      </w:pPr>
    </w:p>
    <w:p w:rsidR="00C60E6D" w:rsidRPr="003A319D" w:rsidRDefault="00C60E6D" w:rsidP="00C60E6D">
      <w:pPr>
        <w:ind w:right="-10"/>
        <w:jc w:val="center"/>
        <w:rPr>
          <w:b/>
          <w:i/>
          <w:sz w:val="20"/>
          <w:szCs w:val="20"/>
        </w:rPr>
      </w:pPr>
    </w:p>
    <w:p w:rsidR="00C60E6D" w:rsidRPr="003A319D" w:rsidRDefault="00C60E6D" w:rsidP="00C60E6D">
      <w:pPr>
        <w:ind w:right="-10"/>
        <w:jc w:val="center"/>
        <w:rPr>
          <w:b/>
          <w:i/>
          <w:sz w:val="20"/>
          <w:szCs w:val="20"/>
        </w:rPr>
      </w:pPr>
    </w:p>
    <w:p w:rsidR="00C60E6D" w:rsidRPr="003A319D" w:rsidRDefault="00C60E6D" w:rsidP="00C60E6D">
      <w:pPr>
        <w:ind w:right="-10"/>
        <w:jc w:val="center"/>
        <w:rPr>
          <w:b/>
          <w:i/>
          <w:sz w:val="20"/>
          <w:szCs w:val="20"/>
        </w:rPr>
      </w:pPr>
    </w:p>
    <w:p w:rsidR="00C60E6D" w:rsidRPr="003A319D" w:rsidRDefault="00C60E6D" w:rsidP="00C60E6D">
      <w:pPr>
        <w:ind w:right="-10"/>
        <w:jc w:val="center"/>
        <w:rPr>
          <w:b/>
          <w:i/>
          <w:sz w:val="20"/>
          <w:szCs w:val="20"/>
        </w:rPr>
      </w:pPr>
      <w:r w:rsidRPr="003A319D">
        <w:rPr>
          <w:b/>
          <w:i/>
          <w:sz w:val="20"/>
          <w:szCs w:val="20"/>
        </w:rPr>
        <w:t xml:space="preserve"> - Az értekezés címe - </w:t>
      </w:r>
    </w:p>
    <w:p w:rsidR="00C60E6D" w:rsidRPr="003A319D" w:rsidRDefault="00C60E6D" w:rsidP="00C60E6D">
      <w:pPr>
        <w:ind w:right="-10"/>
        <w:jc w:val="center"/>
        <w:rPr>
          <w:sz w:val="20"/>
          <w:szCs w:val="20"/>
        </w:rPr>
      </w:pPr>
    </w:p>
    <w:p w:rsidR="00C60E6D" w:rsidRPr="003A319D" w:rsidRDefault="00C60E6D" w:rsidP="00C60E6D">
      <w:pPr>
        <w:ind w:right="-10"/>
        <w:jc w:val="center"/>
        <w:rPr>
          <w:sz w:val="18"/>
          <w:szCs w:val="18"/>
        </w:rPr>
      </w:pPr>
    </w:p>
    <w:p w:rsidR="00C60E6D" w:rsidRPr="003A319D" w:rsidRDefault="00C60E6D" w:rsidP="00C60E6D">
      <w:pPr>
        <w:ind w:right="-10"/>
        <w:jc w:val="center"/>
        <w:rPr>
          <w:sz w:val="18"/>
          <w:szCs w:val="18"/>
        </w:rPr>
      </w:pPr>
    </w:p>
    <w:p w:rsidR="00C60E6D" w:rsidRPr="003A319D" w:rsidRDefault="00C60E6D" w:rsidP="00C60E6D">
      <w:pPr>
        <w:ind w:right="-10"/>
        <w:jc w:val="center"/>
        <w:rPr>
          <w:sz w:val="18"/>
          <w:szCs w:val="18"/>
        </w:rPr>
      </w:pPr>
      <w:r w:rsidRPr="003A319D">
        <w:rPr>
          <w:sz w:val="18"/>
          <w:szCs w:val="18"/>
        </w:rPr>
        <w:t>című doktori (PhD) értekezésének szerzői ismertetése és</w:t>
      </w:r>
      <w:r w:rsidRPr="003A319D">
        <w:rPr>
          <w:sz w:val="18"/>
          <w:szCs w:val="18"/>
        </w:rPr>
        <w:br/>
        <w:t>hivatalos bírálatai</w:t>
      </w:r>
    </w:p>
    <w:p w:rsidR="00C60E6D" w:rsidRPr="003A319D" w:rsidRDefault="00C60E6D" w:rsidP="00C60E6D">
      <w:pPr>
        <w:ind w:right="-10"/>
        <w:jc w:val="center"/>
        <w:rPr>
          <w:sz w:val="18"/>
          <w:szCs w:val="18"/>
        </w:rPr>
      </w:pPr>
    </w:p>
    <w:p w:rsidR="00C60E6D" w:rsidRPr="003A319D" w:rsidRDefault="00C60E6D" w:rsidP="00C60E6D">
      <w:pPr>
        <w:ind w:right="-10"/>
        <w:jc w:val="center"/>
        <w:rPr>
          <w:sz w:val="18"/>
          <w:szCs w:val="18"/>
        </w:rPr>
      </w:pPr>
    </w:p>
    <w:p w:rsidR="00C60E6D" w:rsidRPr="003A319D" w:rsidRDefault="00C60E6D" w:rsidP="00C60E6D">
      <w:pPr>
        <w:ind w:right="-10"/>
        <w:jc w:val="center"/>
        <w:rPr>
          <w:sz w:val="18"/>
          <w:szCs w:val="18"/>
        </w:rPr>
      </w:pPr>
    </w:p>
    <w:p w:rsidR="00C60E6D" w:rsidRPr="003A319D" w:rsidRDefault="00C60E6D" w:rsidP="00C60E6D">
      <w:pPr>
        <w:ind w:right="-10"/>
        <w:jc w:val="center"/>
        <w:rPr>
          <w:sz w:val="18"/>
          <w:szCs w:val="18"/>
        </w:rPr>
      </w:pPr>
    </w:p>
    <w:p w:rsidR="00C60E6D" w:rsidRPr="003A319D" w:rsidRDefault="00C60E6D" w:rsidP="00C60E6D">
      <w:pPr>
        <w:ind w:right="-10"/>
        <w:jc w:val="center"/>
        <w:rPr>
          <w:sz w:val="18"/>
          <w:szCs w:val="18"/>
        </w:rPr>
      </w:pPr>
    </w:p>
    <w:p w:rsidR="00C60E6D" w:rsidRPr="003A319D" w:rsidRDefault="00C60E6D" w:rsidP="00C60E6D">
      <w:pPr>
        <w:ind w:right="-10"/>
        <w:jc w:val="center"/>
        <w:rPr>
          <w:sz w:val="18"/>
          <w:szCs w:val="18"/>
        </w:rPr>
      </w:pPr>
    </w:p>
    <w:p w:rsidR="00C60E6D" w:rsidRPr="003A319D" w:rsidRDefault="00C60E6D" w:rsidP="00C60E6D">
      <w:pPr>
        <w:ind w:right="-10"/>
        <w:jc w:val="center"/>
        <w:rPr>
          <w:sz w:val="18"/>
          <w:szCs w:val="18"/>
        </w:rPr>
      </w:pPr>
    </w:p>
    <w:p w:rsidR="00C60E6D" w:rsidRPr="003A319D" w:rsidRDefault="00C60E6D" w:rsidP="00C60E6D">
      <w:pPr>
        <w:ind w:right="-10"/>
        <w:jc w:val="center"/>
        <w:rPr>
          <w:sz w:val="18"/>
          <w:szCs w:val="18"/>
        </w:rPr>
      </w:pPr>
    </w:p>
    <w:p w:rsidR="00C60E6D" w:rsidRPr="003A319D" w:rsidRDefault="00C60E6D" w:rsidP="00C60E6D">
      <w:pPr>
        <w:ind w:right="-10"/>
        <w:jc w:val="center"/>
        <w:rPr>
          <w:sz w:val="18"/>
          <w:szCs w:val="18"/>
        </w:rPr>
      </w:pPr>
    </w:p>
    <w:p w:rsidR="00C60E6D" w:rsidRPr="003A319D" w:rsidRDefault="00C60E6D" w:rsidP="00C60E6D">
      <w:pPr>
        <w:ind w:right="-10"/>
        <w:jc w:val="center"/>
        <w:rPr>
          <w:sz w:val="18"/>
          <w:szCs w:val="18"/>
        </w:rPr>
      </w:pPr>
    </w:p>
    <w:p w:rsidR="00C60E6D" w:rsidRPr="003A319D" w:rsidRDefault="00C60E6D" w:rsidP="00C60E6D">
      <w:pPr>
        <w:ind w:right="-10"/>
        <w:jc w:val="center"/>
        <w:rPr>
          <w:sz w:val="18"/>
          <w:szCs w:val="18"/>
        </w:rPr>
      </w:pPr>
    </w:p>
    <w:p w:rsidR="00C60E6D" w:rsidRPr="003A319D" w:rsidRDefault="00C60E6D" w:rsidP="00C60E6D">
      <w:pPr>
        <w:ind w:right="-10"/>
        <w:jc w:val="center"/>
        <w:rPr>
          <w:sz w:val="18"/>
          <w:szCs w:val="18"/>
        </w:rPr>
      </w:pPr>
    </w:p>
    <w:p w:rsidR="00C60E6D" w:rsidRPr="003A319D" w:rsidRDefault="00C60E6D" w:rsidP="00C60E6D">
      <w:pPr>
        <w:ind w:right="-10"/>
        <w:jc w:val="center"/>
        <w:rPr>
          <w:sz w:val="18"/>
          <w:szCs w:val="18"/>
        </w:rPr>
      </w:pPr>
    </w:p>
    <w:p w:rsidR="00C60E6D" w:rsidRPr="003A319D" w:rsidRDefault="00C60E6D" w:rsidP="00C60E6D">
      <w:pPr>
        <w:ind w:right="-10"/>
        <w:jc w:val="center"/>
        <w:rPr>
          <w:sz w:val="18"/>
          <w:szCs w:val="18"/>
        </w:rPr>
      </w:pPr>
    </w:p>
    <w:p w:rsidR="00C60E6D" w:rsidRPr="003A319D" w:rsidRDefault="00C60E6D" w:rsidP="00C60E6D">
      <w:pPr>
        <w:ind w:right="-10"/>
        <w:jc w:val="center"/>
        <w:rPr>
          <w:sz w:val="18"/>
          <w:szCs w:val="18"/>
        </w:rPr>
      </w:pPr>
    </w:p>
    <w:p w:rsidR="00C60E6D" w:rsidRPr="003A319D" w:rsidRDefault="00C60E6D" w:rsidP="00C60E6D">
      <w:pPr>
        <w:ind w:right="-10"/>
        <w:jc w:val="center"/>
        <w:rPr>
          <w:sz w:val="18"/>
          <w:szCs w:val="18"/>
        </w:rPr>
      </w:pPr>
    </w:p>
    <w:p w:rsidR="00C60E6D" w:rsidRPr="003A319D" w:rsidRDefault="00C60E6D" w:rsidP="00C60E6D">
      <w:pPr>
        <w:ind w:right="-10"/>
        <w:jc w:val="center"/>
        <w:rPr>
          <w:sz w:val="18"/>
          <w:szCs w:val="18"/>
        </w:rPr>
      </w:pPr>
    </w:p>
    <w:p w:rsidR="00C60E6D" w:rsidRPr="003A319D" w:rsidRDefault="00C60E6D" w:rsidP="00C60E6D">
      <w:pPr>
        <w:ind w:right="-10"/>
        <w:jc w:val="center"/>
        <w:rPr>
          <w:sz w:val="18"/>
          <w:szCs w:val="18"/>
          <w:u w:val="single"/>
        </w:rPr>
      </w:pPr>
      <w:r w:rsidRPr="003A319D">
        <w:rPr>
          <w:sz w:val="18"/>
          <w:szCs w:val="18"/>
          <w:u w:val="single"/>
        </w:rPr>
        <w:t>Budapest</w:t>
      </w:r>
    </w:p>
    <w:p w:rsidR="00C60E6D" w:rsidRPr="00DE4DE3" w:rsidRDefault="00C60E6D" w:rsidP="00C60E6D">
      <w:pPr>
        <w:tabs>
          <w:tab w:val="left" w:pos="3700"/>
        </w:tabs>
        <w:jc w:val="center"/>
        <w:rPr>
          <w:b/>
        </w:rPr>
      </w:pPr>
      <w:r w:rsidRPr="003A319D">
        <w:rPr>
          <w:sz w:val="18"/>
          <w:szCs w:val="18"/>
        </w:rPr>
        <w:t>20…</w:t>
      </w:r>
    </w:p>
    <w:p w:rsidR="00C60E6D" w:rsidRPr="00DE4DE3" w:rsidRDefault="00C60E6D" w:rsidP="00C60E6D">
      <w:pPr>
        <w:pageBreakBefore/>
      </w:pPr>
    </w:p>
    <w:p w:rsidR="00C60E6D" w:rsidRDefault="00C60E6D" w:rsidP="00C60E6D">
      <w:pPr>
        <w:tabs>
          <w:tab w:val="left" w:pos="3700"/>
        </w:tabs>
        <w:jc w:val="center"/>
        <w:rPr>
          <w:b/>
        </w:rPr>
      </w:pPr>
      <w:r w:rsidRPr="00DE4DE3">
        <w:rPr>
          <w:b/>
        </w:rPr>
        <w:t>Belső borító minta</w:t>
      </w:r>
    </w:p>
    <w:p w:rsidR="00C60E6D" w:rsidRDefault="00C60E6D" w:rsidP="00C60E6D">
      <w:pPr>
        <w:ind w:right="-10"/>
        <w:jc w:val="center"/>
        <w:rPr>
          <w:sz w:val="18"/>
          <w:szCs w:val="18"/>
        </w:rPr>
      </w:pPr>
    </w:p>
    <w:p w:rsidR="00C60E6D" w:rsidRDefault="00C60E6D" w:rsidP="00C60E6D">
      <w:pPr>
        <w:ind w:right="-10"/>
        <w:jc w:val="center"/>
        <w:rPr>
          <w:sz w:val="18"/>
          <w:szCs w:val="18"/>
        </w:rPr>
      </w:pPr>
    </w:p>
    <w:p w:rsidR="00C60E6D" w:rsidRDefault="00C60E6D" w:rsidP="00C60E6D">
      <w:pPr>
        <w:ind w:right="-10"/>
        <w:jc w:val="center"/>
        <w:rPr>
          <w:sz w:val="18"/>
          <w:szCs w:val="18"/>
        </w:rPr>
      </w:pPr>
    </w:p>
    <w:p w:rsidR="00C60E6D" w:rsidRPr="004F2137" w:rsidRDefault="00C60E6D" w:rsidP="00C60E6D">
      <w:pPr>
        <w:ind w:right="-10"/>
        <w:jc w:val="center"/>
        <w:rPr>
          <w:sz w:val="18"/>
          <w:szCs w:val="18"/>
        </w:rPr>
      </w:pPr>
      <w:r w:rsidRPr="004F2137">
        <w:rPr>
          <w:sz w:val="18"/>
          <w:szCs w:val="18"/>
        </w:rPr>
        <w:t>NEMZET</w:t>
      </w:r>
      <w:r>
        <w:rPr>
          <w:sz w:val="18"/>
          <w:szCs w:val="18"/>
        </w:rPr>
        <w:t>I KÖZSZOLGÁLATI</w:t>
      </w:r>
      <w:r w:rsidRPr="004F2137">
        <w:rPr>
          <w:sz w:val="18"/>
          <w:szCs w:val="18"/>
        </w:rPr>
        <w:t xml:space="preserve"> EGYETEM</w:t>
      </w:r>
    </w:p>
    <w:p w:rsidR="00C60E6D" w:rsidRPr="004F2137" w:rsidRDefault="00C60E6D" w:rsidP="00C60E6D">
      <w:pPr>
        <w:ind w:right="5030"/>
        <w:jc w:val="center"/>
        <w:rPr>
          <w:sz w:val="18"/>
          <w:szCs w:val="18"/>
        </w:rPr>
      </w:pPr>
    </w:p>
    <w:p w:rsidR="00C60E6D" w:rsidRPr="004F2137" w:rsidRDefault="00C60E6D" w:rsidP="00C60E6D">
      <w:pPr>
        <w:ind w:right="5030"/>
        <w:jc w:val="center"/>
        <w:rPr>
          <w:sz w:val="18"/>
          <w:szCs w:val="18"/>
        </w:rPr>
      </w:pPr>
    </w:p>
    <w:p w:rsidR="00C60E6D" w:rsidRPr="004F2137" w:rsidRDefault="00C60E6D" w:rsidP="00C60E6D">
      <w:pPr>
        <w:ind w:right="5030"/>
        <w:jc w:val="center"/>
        <w:rPr>
          <w:sz w:val="18"/>
          <w:szCs w:val="18"/>
        </w:rPr>
      </w:pPr>
    </w:p>
    <w:p w:rsidR="00C60E6D" w:rsidRPr="004F2137" w:rsidRDefault="00C60E6D" w:rsidP="00C60E6D">
      <w:pPr>
        <w:ind w:right="5030"/>
        <w:jc w:val="center"/>
        <w:rPr>
          <w:sz w:val="18"/>
          <w:szCs w:val="18"/>
        </w:rPr>
      </w:pPr>
    </w:p>
    <w:p w:rsidR="00C60E6D" w:rsidRPr="004F2137" w:rsidRDefault="00C60E6D" w:rsidP="00C60E6D">
      <w:pPr>
        <w:ind w:right="5030"/>
        <w:jc w:val="center"/>
        <w:rPr>
          <w:sz w:val="18"/>
          <w:szCs w:val="18"/>
        </w:rPr>
      </w:pPr>
    </w:p>
    <w:p w:rsidR="00C60E6D" w:rsidRPr="004F2137" w:rsidRDefault="00C60E6D" w:rsidP="00C60E6D">
      <w:pPr>
        <w:ind w:right="5030"/>
        <w:jc w:val="center"/>
        <w:rPr>
          <w:sz w:val="18"/>
          <w:szCs w:val="18"/>
        </w:rPr>
      </w:pPr>
    </w:p>
    <w:p w:rsidR="00C60E6D" w:rsidRPr="004F2137" w:rsidRDefault="00C60E6D" w:rsidP="00C60E6D">
      <w:pPr>
        <w:ind w:right="-10"/>
        <w:jc w:val="center"/>
        <w:rPr>
          <w:smallCaps/>
          <w:sz w:val="18"/>
          <w:szCs w:val="18"/>
        </w:rPr>
      </w:pPr>
    </w:p>
    <w:p w:rsidR="00C60E6D" w:rsidRPr="004F2137" w:rsidRDefault="00C60E6D" w:rsidP="00C60E6D">
      <w:pPr>
        <w:ind w:right="-10"/>
        <w:jc w:val="center"/>
        <w:rPr>
          <w:smallCaps/>
          <w:sz w:val="18"/>
          <w:szCs w:val="18"/>
        </w:rPr>
      </w:pPr>
    </w:p>
    <w:p w:rsidR="00C60E6D" w:rsidRPr="004F2137" w:rsidRDefault="00C60E6D" w:rsidP="00C60E6D">
      <w:pPr>
        <w:ind w:right="-10"/>
        <w:jc w:val="center"/>
        <w:rPr>
          <w:smallCaps/>
          <w:sz w:val="18"/>
          <w:szCs w:val="18"/>
        </w:rPr>
      </w:pPr>
    </w:p>
    <w:p w:rsidR="00C60E6D" w:rsidRPr="004F2137" w:rsidRDefault="00C60E6D" w:rsidP="00C60E6D">
      <w:pPr>
        <w:ind w:right="-10"/>
        <w:jc w:val="center"/>
        <w:rPr>
          <w:sz w:val="20"/>
          <w:szCs w:val="20"/>
        </w:rPr>
      </w:pPr>
      <w:r>
        <w:rPr>
          <w:smallCaps/>
          <w:sz w:val="20"/>
          <w:szCs w:val="20"/>
        </w:rPr>
        <w:t>(Név, rf.)</w:t>
      </w:r>
    </w:p>
    <w:p w:rsidR="00C60E6D" w:rsidRPr="004F2137" w:rsidRDefault="00C60E6D" w:rsidP="00C60E6D">
      <w:pPr>
        <w:ind w:right="-10"/>
        <w:jc w:val="center"/>
        <w:rPr>
          <w:i/>
          <w:sz w:val="20"/>
          <w:szCs w:val="20"/>
        </w:rPr>
      </w:pPr>
    </w:p>
    <w:p w:rsidR="00C60E6D" w:rsidRPr="004F2137" w:rsidRDefault="00C60E6D" w:rsidP="00C60E6D">
      <w:pPr>
        <w:ind w:right="-10"/>
        <w:jc w:val="center"/>
        <w:rPr>
          <w:i/>
          <w:sz w:val="20"/>
          <w:szCs w:val="20"/>
        </w:rPr>
      </w:pPr>
    </w:p>
    <w:p w:rsidR="00C60E6D" w:rsidRPr="004F2137" w:rsidRDefault="00C60E6D" w:rsidP="00C60E6D">
      <w:pPr>
        <w:ind w:right="-10"/>
        <w:jc w:val="center"/>
        <w:rPr>
          <w:i/>
          <w:sz w:val="20"/>
          <w:szCs w:val="20"/>
        </w:rPr>
      </w:pPr>
    </w:p>
    <w:p w:rsidR="00C60E6D" w:rsidRPr="004F2137" w:rsidRDefault="00C60E6D" w:rsidP="00C60E6D">
      <w:pPr>
        <w:ind w:right="-10"/>
        <w:jc w:val="center"/>
        <w:rPr>
          <w:i/>
          <w:sz w:val="20"/>
          <w:szCs w:val="20"/>
        </w:rPr>
      </w:pPr>
    </w:p>
    <w:p w:rsidR="00C60E6D" w:rsidRPr="004F2137" w:rsidRDefault="00C60E6D" w:rsidP="00C60E6D">
      <w:pPr>
        <w:ind w:right="-10"/>
        <w:jc w:val="center"/>
        <w:rPr>
          <w:i/>
          <w:sz w:val="20"/>
          <w:szCs w:val="20"/>
        </w:rPr>
      </w:pPr>
      <w:r w:rsidRPr="004F2137">
        <w:rPr>
          <w:i/>
          <w:sz w:val="20"/>
          <w:szCs w:val="20"/>
        </w:rPr>
        <w:t xml:space="preserve"> - Az értekezés címe - </w:t>
      </w:r>
    </w:p>
    <w:p w:rsidR="00C60E6D" w:rsidRPr="004F2137" w:rsidRDefault="00C60E6D" w:rsidP="00C60E6D">
      <w:pPr>
        <w:ind w:right="-10"/>
        <w:jc w:val="center"/>
        <w:rPr>
          <w:sz w:val="20"/>
          <w:szCs w:val="20"/>
        </w:rPr>
      </w:pPr>
    </w:p>
    <w:p w:rsidR="00C60E6D" w:rsidRPr="004F2137" w:rsidRDefault="00C60E6D" w:rsidP="00C60E6D">
      <w:pPr>
        <w:ind w:right="-10"/>
        <w:jc w:val="center"/>
        <w:rPr>
          <w:sz w:val="18"/>
          <w:szCs w:val="18"/>
        </w:rPr>
      </w:pPr>
    </w:p>
    <w:p w:rsidR="00C60E6D" w:rsidRPr="004F2137" w:rsidRDefault="00C60E6D" w:rsidP="00C60E6D">
      <w:pPr>
        <w:ind w:right="-10"/>
        <w:jc w:val="center"/>
        <w:rPr>
          <w:sz w:val="18"/>
          <w:szCs w:val="18"/>
        </w:rPr>
      </w:pPr>
    </w:p>
    <w:p w:rsidR="00C60E6D" w:rsidRDefault="00C60E6D" w:rsidP="00C60E6D">
      <w:pPr>
        <w:ind w:right="-10"/>
        <w:jc w:val="center"/>
        <w:rPr>
          <w:sz w:val="18"/>
          <w:szCs w:val="18"/>
        </w:rPr>
      </w:pPr>
      <w:r w:rsidRPr="004F2137">
        <w:rPr>
          <w:sz w:val="18"/>
          <w:szCs w:val="18"/>
        </w:rPr>
        <w:t>című doktori (PhD) értekezésének szerzői ismertetése és</w:t>
      </w:r>
      <w:r w:rsidRPr="004F2137">
        <w:rPr>
          <w:sz w:val="18"/>
          <w:szCs w:val="18"/>
        </w:rPr>
        <w:br/>
        <w:t>hivatalos bírálatai</w:t>
      </w:r>
    </w:p>
    <w:p w:rsidR="00C60E6D" w:rsidRDefault="00C60E6D" w:rsidP="00C60E6D">
      <w:pPr>
        <w:ind w:right="-10"/>
        <w:jc w:val="center"/>
        <w:rPr>
          <w:sz w:val="18"/>
          <w:szCs w:val="18"/>
        </w:rPr>
      </w:pPr>
    </w:p>
    <w:p w:rsidR="00C60E6D" w:rsidRDefault="00C60E6D" w:rsidP="00C60E6D">
      <w:pPr>
        <w:ind w:right="-10"/>
        <w:jc w:val="center"/>
        <w:rPr>
          <w:sz w:val="18"/>
          <w:szCs w:val="18"/>
        </w:rPr>
      </w:pPr>
    </w:p>
    <w:p w:rsidR="00C60E6D" w:rsidRDefault="00C60E6D" w:rsidP="00C60E6D">
      <w:pPr>
        <w:ind w:right="-10"/>
        <w:jc w:val="center"/>
        <w:rPr>
          <w:sz w:val="18"/>
          <w:szCs w:val="18"/>
        </w:rPr>
      </w:pPr>
    </w:p>
    <w:p w:rsidR="00C60E6D" w:rsidRDefault="00C60E6D" w:rsidP="00C60E6D">
      <w:pPr>
        <w:ind w:right="-10"/>
        <w:jc w:val="center"/>
        <w:rPr>
          <w:sz w:val="18"/>
          <w:szCs w:val="18"/>
        </w:rPr>
      </w:pPr>
    </w:p>
    <w:p w:rsidR="00C60E6D" w:rsidRDefault="00C60E6D" w:rsidP="00C60E6D">
      <w:pPr>
        <w:ind w:right="-10"/>
        <w:jc w:val="center"/>
        <w:rPr>
          <w:sz w:val="18"/>
          <w:szCs w:val="18"/>
        </w:rPr>
      </w:pPr>
    </w:p>
    <w:p w:rsidR="00C60E6D" w:rsidRDefault="00C60E6D" w:rsidP="00C60E6D">
      <w:pPr>
        <w:ind w:right="-10"/>
        <w:jc w:val="center"/>
        <w:rPr>
          <w:sz w:val="18"/>
          <w:szCs w:val="18"/>
        </w:rPr>
      </w:pPr>
    </w:p>
    <w:p w:rsidR="00C60E6D" w:rsidRDefault="00C60E6D" w:rsidP="00C60E6D">
      <w:pPr>
        <w:ind w:right="-10"/>
        <w:jc w:val="center"/>
        <w:rPr>
          <w:sz w:val="18"/>
          <w:szCs w:val="18"/>
        </w:rPr>
      </w:pPr>
    </w:p>
    <w:p w:rsidR="00C60E6D" w:rsidRDefault="00C60E6D" w:rsidP="00C60E6D">
      <w:pPr>
        <w:ind w:right="-10"/>
        <w:jc w:val="center"/>
        <w:rPr>
          <w:sz w:val="18"/>
          <w:szCs w:val="18"/>
        </w:rPr>
      </w:pPr>
      <w:r>
        <w:rPr>
          <w:sz w:val="18"/>
          <w:szCs w:val="18"/>
        </w:rPr>
        <w:t>Témavezető:</w:t>
      </w:r>
    </w:p>
    <w:p w:rsidR="00C60E6D" w:rsidRDefault="00C60E6D" w:rsidP="00C60E6D">
      <w:pPr>
        <w:ind w:left="4500" w:right="-10"/>
        <w:jc w:val="center"/>
        <w:rPr>
          <w:sz w:val="18"/>
          <w:szCs w:val="18"/>
        </w:rPr>
      </w:pPr>
    </w:p>
    <w:p w:rsidR="00C60E6D" w:rsidRDefault="00C60E6D" w:rsidP="00C60E6D">
      <w:pPr>
        <w:ind w:left="4500" w:right="-10"/>
        <w:jc w:val="center"/>
        <w:rPr>
          <w:sz w:val="18"/>
          <w:szCs w:val="18"/>
        </w:rPr>
      </w:pPr>
    </w:p>
    <w:p w:rsidR="00C60E6D" w:rsidRDefault="00C60E6D" w:rsidP="00C60E6D">
      <w:pPr>
        <w:ind w:left="4500" w:right="-10"/>
        <w:jc w:val="center"/>
        <w:rPr>
          <w:sz w:val="18"/>
          <w:szCs w:val="18"/>
        </w:rPr>
      </w:pPr>
    </w:p>
    <w:p w:rsidR="00C60E6D" w:rsidRDefault="00C60E6D" w:rsidP="00C60E6D">
      <w:pPr>
        <w:ind w:left="4500" w:right="-10"/>
        <w:jc w:val="center"/>
        <w:rPr>
          <w:sz w:val="18"/>
          <w:szCs w:val="18"/>
        </w:rPr>
      </w:pPr>
    </w:p>
    <w:p w:rsidR="00C60E6D" w:rsidRPr="004F2137" w:rsidRDefault="00C60E6D" w:rsidP="00C60E6D">
      <w:pPr>
        <w:ind w:left="4500" w:right="-10"/>
        <w:jc w:val="center"/>
        <w:rPr>
          <w:sz w:val="18"/>
          <w:szCs w:val="18"/>
        </w:rPr>
      </w:pPr>
      <w:r>
        <w:rPr>
          <w:sz w:val="18"/>
          <w:szCs w:val="18"/>
        </w:rPr>
        <w:t>(név, rf., tud. fok.)</w:t>
      </w:r>
    </w:p>
    <w:p w:rsidR="00C60E6D" w:rsidRPr="004F2137" w:rsidRDefault="00C60E6D" w:rsidP="00C60E6D">
      <w:pPr>
        <w:ind w:right="-10"/>
        <w:jc w:val="center"/>
        <w:rPr>
          <w:sz w:val="18"/>
          <w:szCs w:val="18"/>
        </w:rPr>
      </w:pPr>
    </w:p>
    <w:p w:rsidR="00C60E6D" w:rsidRPr="004F2137" w:rsidRDefault="00C60E6D" w:rsidP="00C60E6D">
      <w:pPr>
        <w:ind w:right="-10"/>
        <w:jc w:val="center"/>
        <w:rPr>
          <w:sz w:val="18"/>
          <w:szCs w:val="18"/>
        </w:rPr>
      </w:pPr>
    </w:p>
    <w:p w:rsidR="00C60E6D" w:rsidRPr="004F2137" w:rsidRDefault="00C60E6D" w:rsidP="00C60E6D">
      <w:pPr>
        <w:ind w:right="-10"/>
        <w:jc w:val="center"/>
        <w:rPr>
          <w:sz w:val="18"/>
          <w:szCs w:val="18"/>
        </w:rPr>
      </w:pPr>
    </w:p>
    <w:p w:rsidR="00C60E6D" w:rsidRPr="004F2137" w:rsidRDefault="00C60E6D" w:rsidP="00C60E6D">
      <w:pPr>
        <w:ind w:right="-10"/>
        <w:jc w:val="center"/>
        <w:rPr>
          <w:sz w:val="18"/>
          <w:szCs w:val="18"/>
        </w:rPr>
      </w:pPr>
    </w:p>
    <w:p w:rsidR="00C60E6D" w:rsidRPr="004F2137" w:rsidRDefault="00C60E6D" w:rsidP="00C60E6D">
      <w:pPr>
        <w:ind w:right="-10"/>
        <w:jc w:val="center"/>
        <w:rPr>
          <w:sz w:val="18"/>
          <w:szCs w:val="18"/>
        </w:rPr>
      </w:pPr>
    </w:p>
    <w:p w:rsidR="00C60E6D" w:rsidRPr="004F2137" w:rsidRDefault="00C60E6D" w:rsidP="00C60E6D">
      <w:pPr>
        <w:ind w:right="-10"/>
        <w:jc w:val="center"/>
        <w:rPr>
          <w:sz w:val="18"/>
          <w:szCs w:val="18"/>
        </w:rPr>
      </w:pPr>
    </w:p>
    <w:p w:rsidR="00C60E6D" w:rsidRPr="004F2137" w:rsidRDefault="00C60E6D" w:rsidP="00C60E6D">
      <w:pPr>
        <w:ind w:right="-10"/>
        <w:jc w:val="center"/>
        <w:rPr>
          <w:sz w:val="18"/>
          <w:szCs w:val="18"/>
        </w:rPr>
      </w:pPr>
    </w:p>
    <w:p w:rsidR="00C60E6D" w:rsidRPr="004F2137" w:rsidRDefault="00C60E6D" w:rsidP="00C60E6D">
      <w:pPr>
        <w:ind w:right="-10"/>
        <w:jc w:val="center"/>
        <w:rPr>
          <w:sz w:val="18"/>
          <w:szCs w:val="18"/>
        </w:rPr>
      </w:pPr>
    </w:p>
    <w:p w:rsidR="00C60E6D" w:rsidRPr="004F2137" w:rsidRDefault="00C60E6D" w:rsidP="00C60E6D">
      <w:pPr>
        <w:ind w:right="-10"/>
        <w:jc w:val="center"/>
        <w:rPr>
          <w:sz w:val="18"/>
          <w:szCs w:val="18"/>
        </w:rPr>
      </w:pPr>
    </w:p>
    <w:p w:rsidR="00C60E6D" w:rsidRPr="004F2137" w:rsidRDefault="00C60E6D" w:rsidP="00C60E6D">
      <w:pPr>
        <w:ind w:right="-10"/>
        <w:jc w:val="center"/>
        <w:rPr>
          <w:sz w:val="18"/>
          <w:szCs w:val="18"/>
        </w:rPr>
      </w:pPr>
    </w:p>
    <w:p w:rsidR="00C60E6D" w:rsidRPr="004F2137" w:rsidRDefault="00C60E6D" w:rsidP="00C60E6D">
      <w:pPr>
        <w:ind w:right="-10"/>
        <w:jc w:val="center"/>
        <w:rPr>
          <w:sz w:val="18"/>
          <w:szCs w:val="18"/>
        </w:rPr>
      </w:pPr>
    </w:p>
    <w:p w:rsidR="00C60E6D" w:rsidRPr="004F2137" w:rsidRDefault="00C60E6D" w:rsidP="00C60E6D">
      <w:pPr>
        <w:ind w:right="-10"/>
        <w:jc w:val="center"/>
        <w:rPr>
          <w:sz w:val="18"/>
          <w:szCs w:val="18"/>
        </w:rPr>
      </w:pPr>
    </w:p>
    <w:p w:rsidR="00C60E6D" w:rsidRPr="004F2137" w:rsidRDefault="00C60E6D" w:rsidP="00C60E6D">
      <w:pPr>
        <w:ind w:right="-10"/>
        <w:jc w:val="center"/>
        <w:rPr>
          <w:sz w:val="18"/>
          <w:szCs w:val="18"/>
        </w:rPr>
      </w:pPr>
    </w:p>
    <w:p w:rsidR="00C60E6D" w:rsidRDefault="00C60E6D" w:rsidP="00C60E6D">
      <w:pPr>
        <w:ind w:right="-10"/>
        <w:jc w:val="center"/>
        <w:rPr>
          <w:sz w:val="18"/>
          <w:szCs w:val="18"/>
        </w:rPr>
      </w:pPr>
    </w:p>
    <w:p w:rsidR="007203B6" w:rsidRDefault="007203B6" w:rsidP="00C60E6D">
      <w:pPr>
        <w:ind w:right="-10"/>
        <w:jc w:val="center"/>
        <w:rPr>
          <w:sz w:val="18"/>
          <w:szCs w:val="18"/>
        </w:rPr>
      </w:pPr>
    </w:p>
    <w:p w:rsidR="007203B6" w:rsidRDefault="007203B6" w:rsidP="00C60E6D">
      <w:pPr>
        <w:ind w:right="-10"/>
        <w:jc w:val="center"/>
        <w:rPr>
          <w:sz w:val="18"/>
          <w:szCs w:val="18"/>
        </w:rPr>
      </w:pPr>
    </w:p>
    <w:p w:rsidR="007203B6" w:rsidRDefault="007203B6" w:rsidP="00C60E6D">
      <w:pPr>
        <w:ind w:right="-10"/>
        <w:jc w:val="center"/>
        <w:rPr>
          <w:sz w:val="18"/>
          <w:szCs w:val="18"/>
        </w:rPr>
      </w:pPr>
    </w:p>
    <w:p w:rsidR="007203B6" w:rsidRDefault="007203B6" w:rsidP="00C60E6D">
      <w:pPr>
        <w:ind w:right="-10"/>
        <w:jc w:val="center"/>
        <w:rPr>
          <w:sz w:val="18"/>
          <w:szCs w:val="18"/>
        </w:rPr>
      </w:pPr>
    </w:p>
    <w:p w:rsidR="007203B6" w:rsidRDefault="007203B6" w:rsidP="00C60E6D">
      <w:pPr>
        <w:ind w:right="-10"/>
        <w:jc w:val="center"/>
        <w:rPr>
          <w:sz w:val="18"/>
          <w:szCs w:val="18"/>
        </w:rPr>
      </w:pPr>
    </w:p>
    <w:p w:rsidR="007203B6" w:rsidRDefault="007203B6" w:rsidP="00C60E6D">
      <w:pPr>
        <w:ind w:right="-10"/>
        <w:jc w:val="center"/>
        <w:rPr>
          <w:sz w:val="18"/>
          <w:szCs w:val="18"/>
        </w:rPr>
      </w:pPr>
    </w:p>
    <w:p w:rsidR="007203B6" w:rsidRDefault="007203B6" w:rsidP="00C60E6D">
      <w:pPr>
        <w:ind w:right="-10"/>
        <w:jc w:val="center"/>
        <w:rPr>
          <w:sz w:val="18"/>
          <w:szCs w:val="18"/>
        </w:rPr>
      </w:pPr>
    </w:p>
    <w:p w:rsidR="007203B6" w:rsidRDefault="007203B6" w:rsidP="00C60E6D">
      <w:pPr>
        <w:ind w:right="-10"/>
        <w:jc w:val="center"/>
        <w:rPr>
          <w:sz w:val="18"/>
          <w:szCs w:val="18"/>
        </w:rPr>
      </w:pPr>
    </w:p>
    <w:p w:rsidR="007203B6" w:rsidRDefault="007203B6" w:rsidP="00C60E6D">
      <w:pPr>
        <w:ind w:right="-10"/>
        <w:jc w:val="center"/>
        <w:rPr>
          <w:sz w:val="18"/>
          <w:szCs w:val="18"/>
        </w:rPr>
      </w:pPr>
    </w:p>
    <w:p w:rsidR="007203B6" w:rsidRPr="004F2137" w:rsidRDefault="007203B6" w:rsidP="00C60E6D">
      <w:pPr>
        <w:ind w:right="-10"/>
        <w:jc w:val="center"/>
        <w:rPr>
          <w:sz w:val="18"/>
          <w:szCs w:val="18"/>
        </w:rPr>
      </w:pPr>
    </w:p>
    <w:p w:rsidR="00C60E6D" w:rsidRPr="004F2137" w:rsidRDefault="00C60E6D" w:rsidP="00C60E6D">
      <w:pPr>
        <w:ind w:right="-10"/>
        <w:jc w:val="center"/>
        <w:rPr>
          <w:sz w:val="18"/>
          <w:szCs w:val="18"/>
        </w:rPr>
      </w:pPr>
    </w:p>
    <w:p w:rsidR="00C60E6D" w:rsidRPr="004F2137" w:rsidRDefault="00C60E6D" w:rsidP="00C60E6D">
      <w:pPr>
        <w:ind w:right="-10"/>
        <w:jc w:val="center"/>
        <w:rPr>
          <w:sz w:val="18"/>
          <w:szCs w:val="18"/>
          <w:u w:val="single"/>
        </w:rPr>
      </w:pPr>
      <w:r w:rsidRPr="004F2137">
        <w:rPr>
          <w:sz w:val="18"/>
          <w:szCs w:val="18"/>
          <w:u w:val="single"/>
        </w:rPr>
        <w:t>Budapest</w:t>
      </w:r>
    </w:p>
    <w:p w:rsidR="00C60E6D" w:rsidRPr="004F2137" w:rsidRDefault="00C60E6D" w:rsidP="00C60E6D">
      <w:pPr>
        <w:ind w:right="-10"/>
        <w:jc w:val="center"/>
        <w:rPr>
          <w:sz w:val="18"/>
          <w:szCs w:val="18"/>
        </w:rPr>
      </w:pPr>
      <w:r w:rsidRPr="004F2137">
        <w:rPr>
          <w:sz w:val="18"/>
          <w:szCs w:val="18"/>
        </w:rPr>
        <w:t>20</w:t>
      </w:r>
      <w:r>
        <w:rPr>
          <w:sz w:val="18"/>
          <w:szCs w:val="18"/>
        </w:rPr>
        <w:t>…</w:t>
      </w:r>
    </w:p>
    <w:p w:rsidR="00C60E6D" w:rsidRDefault="00C60E6D" w:rsidP="00C60E6D">
      <w:pPr>
        <w:tabs>
          <w:tab w:val="num" w:pos="540"/>
        </w:tabs>
        <w:spacing w:before="480"/>
        <w:ind w:left="181" w:right="-11"/>
        <w:jc w:val="center"/>
        <w:rPr>
          <w:b/>
          <w:smallCaps/>
          <w:sz w:val="28"/>
          <w:szCs w:val="28"/>
        </w:rPr>
      </w:pPr>
      <w:r w:rsidRPr="00DE4DE3">
        <w:rPr>
          <w:b/>
          <w:smallCaps/>
          <w:sz w:val="28"/>
          <w:szCs w:val="28"/>
        </w:rPr>
        <w:t>a tartalmi rész pontjai</w:t>
      </w:r>
    </w:p>
    <w:p w:rsidR="00C60E6D" w:rsidRDefault="00C60E6D" w:rsidP="00C60E6D">
      <w:pPr>
        <w:tabs>
          <w:tab w:val="num" w:pos="540"/>
        </w:tabs>
        <w:spacing w:before="480"/>
        <w:ind w:left="181" w:right="-11"/>
        <w:jc w:val="center"/>
        <w:rPr>
          <w:b/>
          <w:smallCaps/>
          <w:sz w:val="18"/>
          <w:szCs w:val="18"/>
        </w:rPr>
      </w:pPr>
    </w:p>
    <w:p w:rsidR="00C60E6D" w:rsidRPr="003A319D" w:rsidRDefault="00C60E6D" w:rsidP="00CB2684">
      <w:pPr>
        <w:numPr>
          <w:ilvl w:val="0"/>
          <w:numId w:val="8"/>
        </w:numPr>
        <w:tabs>
          <w:tab w:val="num" w:pos="540"/>
        </w:tabs>
        <w:spacing w:before="480"/>
        <w:ind w:left="538" w:right="-11" w:hanging="357"/>
        <w:jc w:val="both"/>
        <w:rPr>
          <w:b/>
          <w:smallCaps/>
          <w:sz w:val="18"/>
          <w:szCs w:val="18"/>
        </w:rPr>
      </w:pPr>
      <w:r w:rsidRPr="003A319D">
        <w:rPr>
          <w:b/>
          <w:smallCaps/>
          <w:sz w:val="18"/>
          <w:szCs w:val="18"/>
        </w:rPr>
        <w:t>A tudományos probléma megfogalmazása</w:t>
      </w:r>
    </w:p>
    <w:p w:rsidR="00C60E6D" w:rsidRPr="003A319D" w:rsidRDefault="00C60E6D" w:rsidP="00CB2684">
      <w:pPr>
        <w:numPr>
          <w:ilvl w:val="0"/>
          <w:numId w:val="8"/>
        </w:numPr>
        <w:tabs>
          <w:tab w:val="num" w:pos="540"/>
        </w:tabs>
        <w:spacing w:before="480"/>
        <w:ind w:left="538" w:right="-11" w:hanging="357"/>
        <w:jc w:val="both"/>
        <w:rPr>
          <w:b/>
          <w:smallCaps/>
          <w:sz w:val="18"/>
          <w:szCs w:val="18"/>
        </w:rPr>
      </w:pPr>
      <w:r w:rsidRPr="003A319D">
        <w:rPr>
          <w:b/>
          <w:smallCaps/>
          <w:sz w:val="18"/>
          <w:szCs w:val="18"/>
        </w:rPr>
        <w:t>Kutatási célok</w:t>
      </w:r>
    </w:p>
    <w:p w:rsidR="00C60E6D" w:rsidRPr="003A319D" w:rsidRDefault="00C60E6D" w:rsidP="00CB2684">
      <w:pPr>
        <w:numPr>
          <w:ilvl w:val="0"/>
          <w:numId w:val="8"/>
        </w:numPr>
        <w:tabs>
          <w:tab w:val="num" w:pos="540"/>
        </w:tabs>
        <w:spacing w:before="480"/>
        <w:ind w:left="538" w:right="-11" w:hanging="357"/>
        <w:jc w:val="both"/>
        <w:rPr>
          <w:b/>
          <w:smallCaps/>
          <w:sz w:val="18"/>
          <w:szCs w:val="18"/>
        </w:rPr>
      </w:pPr>
      <w:r w:rsidRPr="003A319D">
        <w:rPr>
          <w:b/>
          <w:smallCaps/>
          <w:sz w:val="18"/>
          <w:szCs w:val="18"/>
        </w:rPr>
        <w:t>Kutatási módszerek</w:t>
      </w:r>
    </w:p>
    <w:p w:rsidR="00C60E6D" w:rsidRPr="003A319D" w:rsidRDefault="00C60E6D" w:rsidP="00CB2684">
      <w:pPr>
        <w:numPr>
          <w:ilvl w:val="0"/>
          <w:numId w:val="8"/>
        </w:numPr>
        <w:tabs>
          <w:tab w:val="num" w:pos="540"/>
        </w:tabs>
        <w:spacing w:before="480"/>
        <w:ind w:left="538" w:right="-11" w:hanging="357"/>
        <w:jc w:val="both"/>
        <w:rPr>
          <w:b/>
          <w:smallCaps/>
          <w:sz w:val="18"/>
          <w:szCs w:val="18"/>
        </w:rPr>
      </w:pPr>
      <w:r w:rsidRPr="003A319D">
        <w:rPr>
          <w:b/>
          <w:smallCaps/>
          <w:sz w:val="18"/>
          <w:szCs w:val="18"/>
        </w:rPr>
        <w:t>Az elvégzett vizsgálat tömör leírása fejezetenként</w:t>
      </w:r>
    </w:p>
    <w:p w:rsidR="00C60E6D" w:rsidRPr="003A319D" w:rsidRDefault="00C60E6D" w:rsidP="00CB2684">
      <w:pPr>
        <w:numPr>
          <w:ilvl w:val="0"/>
          <w:numId w:val="8"/>
        </w:numPr>
        <w:tabs>
          <w:tab w:val="num" w:pos="540"/>
        </w:tabs>
        <w:spacing w:before="480"/>
        <w:ind w:left="538" w:right="-11" w:hanging="357"/>
        <w:jc w:val="both"/>
        <w:rPr>
          <w:b/>
          <w:smallCaps/>
          <w:sz w:val="18"/>
          <w:szCs w:val="18"/>
        </w:rPr>
      </w:pPr>
      <w:r w:rsidRPr="003A319D">
        <w:rPr>
          <w:b/>
          <w:smallCaps/>
          <w:sz w:val="18"/>
          <w:szCs w:val="18"/>
        </w:rPr>
        <w:t>Összegzett következtetések</w:t>
      </w:r>
    </w:p>
    <w:p w:rsidR="00C60E6D" w:rsidRPr="003A319D" w:rsidRDefault="00C60E6D" w:rsidP="00CB2684">
      <w:pPr>
        <w:numPr>
          <w:ilvl w:val="0"/>
          <w:numId w:val="8"/>
        </w:numPr>
        <w:tabs>
          <w:tab w:val="num" w:pos="540"/>
        </w:tabs>
        <w:spacing w:before="480"/>
        <w:ind w:left="538" w:right="-11" w:hanging="357"/>
        <w:jc w:val="both"/>
        <w:rPr>
          <w:b/>
          <w:smallCaps/>
          <w:sz w:val="18"/>
          <w:szCs w:val="18"/>
        </w:rPr>
      </w:pPr>
      <w:r w:rsidRPr="003A319D">
        <w:rPr>
          <w:b/>
          <w:smallCaps/>
          <w:sz w:val="18"/>
          <w:szCs w:val="18"/>
        </w:rPr>
        <w:t>Új tudományos eredmények</w:t>
      </w:r>
    </w:p>
    <w:p w:rsidR="00C60E6D" w:rsidRPr="003A319D" w:rsidRDefault="00C60E6D" w:rsidP="00CB2684">
      <w:pPr>
        <w:numPr>
          <w:ilvl w:val="0"/>
          <w:numId w:val="8"/>
        </w:numPr>
        <w:tabs>
          <w:tab w:val="num" w:pos="540"/>
        </w:tabs>
        <w:spacing w:before="480"/>
        <w:ind w:left="538" w:right="-11" w:hanging="357"/>
        <w:jc w:val="both"/>
        <w:rPr>
          <w:b/>
          <w:smallCaps/>
          <w:sz w:val="18"/>
          <w:szCs w:val="18"/>
        </w:rPr>
      </w:pPr>
      <w:r w:rsidRPr="003A319D">
        <w:rPr>
          <w:b/>
          <w:smallCaps/>
          <w:sz w:val="18"/>
          <w:szCs w:val="18"/>
        </w:rPr>
        <w:t>A kutatási eredmények gyakorlati felhasználhatósága</w:t>
      </w:r>
    </w:p>
    <w:p w:rsidR="00C60E6D" w:rsidRPr="003A319D" w:rsidRDefault="00C60E6D" w:rsidP="00CB2684">
      <w:pPr>
        <w:numPr>
          <w:ilvl w:val="0"/>
          <w:numId w:val="8"/>
        </w:numPr>
        <w:tabs>
          <w:tab w:val="num" w:pos="540"/>
        </w:tabs>
        <w:spacing w:before="480"/>
        <w:ind w:left="538" w:right="-11" w:hanging="357"/>
        <w:jc w:val="both"/>
        <w:rPr>
          <w:b/>
          <w:smallCaps/>
          <w:sz w:val="18"/>
          <w:szCs w:val="18"/>
        </w:rPr>
      </w:pPr>
      <w:r w:rsidRPr="003A319D">
        <w:rPr>
          <w:b/>
          <w:smallCaps/>
          <w:sz w:val="18"/>
          <w:szCs w:val="18"/>
        </w:rPr>
        <w:t>Ajánlások</w:t>
      </w:r>
    </w:p>
    <w:p w:rsidR="00C60E6D" w:rsidRPr="003A319D" w:rsidRDefault="00C60E6D" w:rsidP="00CB2684">
      <w:pPr>
        <w:numPr>
          <w:ilvl w:val="0"/>
          <w:numId w:val="8"/>
        </w:numPr>
        <w:tabs>
          <w:tab w:val="num" w:pos="540"/>
        </w:tabs>
        <w:spacing w:before="480"/>
        <w:ind w:left="538" w:right="-11" w:hanging="357"/>
        <w:jc w:val="both"/>
        <w:rPr>
          <w:b/>
          <w:smallCaps/>
          <w:sz w:val="18"/>
          <w:szCs w:val="18"/>
        </w:rPr>
      </w:pPr>
      <w:r w:rsidRPr="003A319D">
        <w:rPr>
          <w:b/>
          <w:smallCaps/>
          <w:sz w:val="18"/>
          <w:szCs w:val="18"/>
        </w:rPr>
        <w:t>A doktorjelölt témával kapcsolatos publikációs jegyzéke</w:t>
      </w:r>
    </w:p>
    <w:p w:rsidR="00C60E6D" w:rsidRPr="003A319D" w:rsidRDefault="00C60E6D" w:rsidP="00CB2684">
      <w:pPr>
        <w:numPr>
          <w:ilvl w:val="0"/>
          <w:numId w:val="8"/>
        </w:numPr>
        <w:tabs>
          <w:tab w:val="num" w:pos="540"/>
        </w:tabs>
        <w:spacing w:before="480"/>
        <w:ind w:left="538" w:right="-11" w:hanging="357"/>
        <w:jc w:val="both"/>
        <w:rPr>
          <w:b/>
          <w:smallCaps/>
          <w:sz w:val="18"/>
          <w:szCs w:val="18"/>
        </w:rPr>
      </w:pPr>
      <w:r w:rsidRPr="003A319D">
        <w:rPr>
          <w:b/>
          <w:smallCaps/>
          <w:sz w:val="18"/>
          <w:szCs w:val="18"/>
        </w:rPr>
        <w:t>A doktorjelölt szakmai-tudományos életrajza</w:t>
      </w:r>
    </w:p>
    <w:p w:rsidR="00C60E6D" w:rsidRPr="003A319D" w:rsidRDefault="00C60E6D" w:rsidP="00C60E6D">
      <w:pPr>
        <w:ind w:right="-10"/>
        <w:jc w:val="center"/>
        <w:rPr>
          <w:sz w:val="18"/>
          <w:szCs w:val="18"/>
        </w:rPr>
      </w:pPr>
    </w:p>
    <w:p w:rsidR="00C60E6D" w:rsidRPr="003A319D" w:rsidRDefault="00C60E6D" w:rsidP="00C60E6D">
      <w:pPr>
        <w:ind w:right="-10"/>
        <w:jc w:val="center"/>
        <w:rPr>
          <w:sz w:val="18"/>
          <w:szCs w:val="18"/>
        </w:rPr>
      </w:pPr>
    </w:p>
    <w:p w:rsidR="00C60E6D" w:rsidRPr="003A319D" w:rsidRDefault="00C60E6D" w:rsidP="00C60E6D">
      <w:pPr>
        <w:ind w:left="180" w:right="-10"/>
        <w:rPr>
          <w:sz w:val="18"/>
          <w:szCs w:val="18"/>
        </w:rPr>
      </w:pPr>
    </w:p>
    <w:p w:rsidR="00C60E6D" w:rsidRPr="003A319D" w:rsidRDefault="00C60E6D" w:rsidP="00C60E6D">
      <w:pPr>
        <w:ind w:left="180" w:right="-10"/>
        <w:rPr>
          <w:sz w:val="18"/>
          <w:szCs w:val="18"/>
        </w:rPr>
      </w:pPr>
    </w:p>
    <w:p w:rsidR="00C60E6D" w:rsidRPr="003A319D" w:rsidRDefault="00C60E6D" w:rsidP="00C60E6D">
      <w:pPr>
        <w:ind w:left="180" w:right="-10"/>
        <w:rPr>
          <w:sz w:val="18"/>
          <w:szCs w:val="18"/>
        </w:rPr>
      </w:pPr>
      <w:r w:rsidRPr="003A319D">
        <w:rPr>
          <w:sz w:val="18"/>
          <w:szCs w:val="18"/>
        </w:rPr>
        <w:t>Budapest, 20</w:t>
      </w:r>
      <w:r>
        <w:rPr>
          <w:sz w:val="18"/>
          <w:szCs w:val="18"/>
        </w:rPr>
        <w:t>.</w:t>
      </w:r>
      <w:r w:rsidRPr="003A319D">
        <w:rPr>
          <w:sz w:val="18"/>
          <w:szCs w:val="18"/>
        </w:rPr>
        <w:t>…..év……………..hó………….nap</w:t>
      </w:r>
    </w:p>
    <w:p w:rsidR="00C60E6D" w:rsidRPr="003A319D" w:rsidRDefault="00C60E6D" w:rsidP="00C60E6D">
      <w:pPr>
        <w:ind w:right="-10"/>
        <w:jc w:val="center"/>
        <w:rPr>
          <w:sz w:val="18"/>
          <w:szCs w:val="18"/>
        </w:rPr>
      </w:pPr>
    </w:p>
    <w:p w:rsidR="00C60E6D" w:rsidRPr="003A319D" w:rsidRDefault="00C60E6D" w:rsidP="00C60E6D">
      <w:pPr>
        <w:ind w:right="-10"/>
        <w:jc w:val="center"/>
        <w:rPr>
          <w:sz w:val="18"/>
          <w:szCs w:val="18"/>
        </w:rPr>
      </w:pPr>
    </w:p>
    <w:p w:rsidR="00C60E6D" w:rsidRPr="003A319D" w:rsidRDefault="00C60E6D" w:rsidP="00C60E6D">
      <w:pPr>
        <w:ind w:right="-10"/>
        <w:jc w:val="center"/>
        <w:rPr>
          <w:sz w:val="18"/>
          <w:szCs w:val="18"/>
        </w:rPr>
      </w:pPr>
    </w:p>
    <w:p w:rsidR="00C60E6D" w:rsidRPr="003A319D" w:rsidRDefault="00C60E6D" w:rsidP="00C60E6D">
      <w:pPr>
        <w:ind w:right="-10"/>
        <w:jc w:val="center"/>
        <w:rPr>
          <w:sz w:val="18"/>
          <w:szCs w:val="18"/>
        </w:rPr>
      </w:pPr>
    </w:p>
    <w:p w:rsidR="00C60E6D" w:rsidRPr="003A319D" w:rsidRDefault="00C60E6D" w:rsidP="00C60E6D">
      <w:pPr>
        <w:tabs>
          <w:tab w:val="left" w:pos="6585"/>
          <w:tab w:val="center" w:pos="6971"/>
        </w:tabs>
        <w:ind w:right="-10" w:firstLine="4860"/>
        <w:rPr>
          <w:sz w:val="18"/>
          <w:szCs w:val="18"/>
        </w:rPr>
      </w:pPr>
      <w:r>
        <w:rPr>
          <w:sz w:val="18"/>
          <w:szCs w:val="18"/>
        </w:rPr>
        <w:tab/>
      </w:r>
      <w:r>
        <w:rPr>
          <w:sz w:val="18"/>
          <w:szCs w:val="18"/>
        </w:rPr>
        <w:tab/>
      </w:r>
      <w:r w:rsidRPr="003A319D">
        <w:rPr>
          <w:sz w:val="18"/>
          <w:szCs w:val="18"/>
        </w:rPr>
        <w:t>aláírás</w:t>
      </w:r>
    </w:p>
    <w:p w:rsidR="000D65CC" w:rsidRPr="00DE4DE3" w:rsidRDefault="00C60E6D" w:rsidP="000D65CC">
      <w:pPr>
        <w:jc w:val="right"/>
      </w:pPr>
      <w:r>
        <w:rPr>
          <w:b/>
          <w:smallCaps/>
          <w:sz w:val="36"/>
          <w:szCs w:val="36"/>
        </w:rPr>
        <w:br w:type="page"/>
      </w:r>
      <w:r w:rsidR="000D65CC" w:rsidRPr="00DE4DE3">
        <w:t>1</w:t>
      </w:r>
      <w:r w:rsidR="000D65CC">
        <w:t>9</w:t>
      </w:r>
      <w:r w:rsidR="000D65CC" w:rsidRPr="00DE4DE3">
        <w:t>. sz. minta</w:t>
      </w:r>
    </w:p>
    <w:p w:rsidR="000D65CC" w:rsidRDefault="000D65CC" w:rsidP="00C60E6D">
      <w:pPr>
        <w:rPr>
          <w:b/>
          <w:smallCaps/>
          <w:sz w:val="36"/>
          <w:szCs w:val="36"/>
        </w:rPr>
      </w:pPr>
    </w:p>
    <w:p w:rsidR="002B7243" w:rsidRPr="002B7243" w:rsidRDefault="002B7243" w:rsidP="00C60E6D">
      <w:pPr>
        <w:rPr>
          <w:rFonts w:eastAsia="Calibri"/>
          <w:sz w:val="20"/>
          <w:szCs w:val="20"/>
          <w:lang w:eastAsia="en-US"/>
        </w:rPr>
      </w:pPr>
      <w:r w:rsidRPr="002B7243">
        <w:rPr>
          <w:rFonts w:eastAsia="Calibri"/>
          <w:sz w:val="20"/>
          <w:szCs w:val="20"/>
          <w:lang w:eastAsia="en-US"/>
        </w:rPr>
        <w:t>Nemzeti Közszolgálati Egyetem</w:t>
      </w:r>
      <w:r w:rsidR="00C60E6D">
        <w:rPr>
          <w:rFonts w:eastAsia="Calibri"/>
          <w:lang w:eastAsia="en-US"/>
        </w:rPr>
        <w:t xml:space="preserve"> </w:t>
      </w:r>
      <w:r w:rsidR="00C60E6D">
        <w:rPr>
          <w:rFonts w:eastAsia="Calibri"/>
          <w:lang w:eastAsia="en-US"/>
        </w:rPr>
        <w:tab/>
      </w:r>
      <w:r w:rsidR="00C60E6D">
        <w:rPr>
          <w:rFonts w:eastAsia="Calibri"/>
          <w:lang w:eastAsia="en-US"/>
        </w:rPr>
        <w:tab/>
      </w:r>
      <w:r w:rsidR="00C60E6D">
        <w:rPr>
          <w:rFonts w:eastAsia="Calibri"/>
          <w:lang w:eastAsia="en-US"/>
        </w:rPr>
        <w:tab/>
      </w:r>
      <w:r w:rsidR="00C60E6D">
        <w:rPr>
          <w:rFonts w:eastAsia="Calibri"/>
          <w:lang w:eastAsia="en-US"/>
        </w:rPr>
        <w:tab/>
        <w:t xml:space="preserve">    </w:t>
      </w:r>
      <w:r w:rsidR="00C60E6D">
        <w:rPr>
          <w:rFonts w:eastAsia="Calibri"/>
          <w:lang w:eastAsia="en-US"/>
        </w:rPr>
        <w:tab/>
        <w:t xml:space="preserve">        </w:t>
      </w:r>
      <w:r>
        <w:rPr>
          <w:rFonts w:eastAsia="Calibri"/>
          <w:lang w:eastAsia="en-US"/>
        </w:rPr>
        <w:t xml:space="preserve">  </w:t>
      </w:r>
      <w:r w:rsidR="00C60E6D">
        <w:rPr>
          <w:rFonts w:eastAsia="Calibri"/>
          <w:lang w:eastAsia="en-US"/>
        </w:rPr>
        <w:t xml:space="preserve">  </w:t>
      </w:r>
      <w:r w:rsidRPr="002B7243">
        <w:rPr>
          <w:rFonts w:eastAsia="Calibri"/>
          <w:sz w:val="20"/>
          <w:szCs w:val="20"/>
          <w:lang w:eastAsia="en-US"/>
        </w:rPr>
        <w:t>Hallgatói azonosító:</w:t>
      </w:r>
    </w:p>
    <w:p w:rsidR="002B7243" w:rsidRPr="002B7243" w:rsidRDefault="002B7243" w:rsidP="002B7243">
      <w:pPr>
        <w:rPr>
          <w:rFonts w:ascii="Calibri" w:eastAsia="Calibri" w:hAnsi="Calibri"/>
          <w:sz w:val="20"/>
          <w:szCs w:val="20"/>
          <w:lang w:eastAsia="en-US"/>
        </w:rPr>
      </w:pPr>
      <w:r w:rsidRPr="002B7243">
        <w:rPr>
          <w:rFonts w:eastAsia="Calibri"/>
          <w:sz w:val="20"/>
          <w:szCs w:val="20"/>
          <w:lang w:eastAsia="en-US"/>
        </w:rPr>
        <w:t>Intézményi azonosító szám: FI 99859</w:t>
      </w:r>
      <w:r w:rsidRPr="002B7243">
        <w:rPr>
          <w:rFonts w:eastAsia="Calibri"/>
          <w:sz w:val="20"/>
          <w:szCs w:val="20"/>
          <w:lang w:eastAsia="en-US"/>
        </w:rPr>
        <w:tab/>
      </w:r>
      <w:r w:rsidRPr="002B7243">
        <w:rPr>
          <w:rFonts w:eastAsia="Calibri"/>
          <w:sz w:val="20"/>
          <w:szCs w:val="20"/>
          <w:lang w:eastAsia="en-US"/>
        </w:rPr>
        <w:tab/>
      </w:r>
      <w:r w:rsidRPr="002B7243">
        <w:rPr>
          <w:rFonts w:eastAsia="Calibri"/>
          <w:sz w:val="20"/>
          <w:szCs w:val="20"/>
          <w:lang w:eastAsia="en-US"/>
        </w:rPr>
        <w:tab/>
      </w:r>
      <w:r w:rsidRPr="002B7243">
        <w:rPr>
          <w:rFonts w:eastAsia="Calibri"/>
          <w:sz w:val="20"/>
          <w:szCs w:val="20"/>
          <w:lang w:eastAsia="en-US"/>
        </w:rPr>
        <w:tab/>
      </w:r>
      <w:r w:rsidRPr="002B7243">
        <w:rPr>
          <w:rFonts w:eastAsia="Calibri"/>
          <w:sz w:val="20"/>
          <w:szCs w:val="20"/>
          <w:lang w:eastAsia="en-US"/>
        </w:rPr>
        <w:tab/>
        <w:t>Törzskönyvi szám:</w:t>
      </w:r>
    </w:p>
    <w:p w:rsidR="002B7243" w:rsidRPr="002B7243" w:rsidRDefault="002B7243" w:rsidP="002B7243">
      <w:pPr>
        <w:jc w:val="center"/>
        <w:rPr>
          <w:rFonts w:eastAsia="Calibri"/>
          <w:b/>
          <w:lang w:eastAsia="en-US"/>
        </w:rPr>
      </w:pPr>
    </w:p>
    <w:p w:rsidR="002B7243" w:rsidRPr="002B7243" w:rsidRDefault="002B7243" w:rsidP="002B7243">
      <w:pPr>
        <w:jc w:val="center"/>
        <w:rPr>
          <w:rFonts w:eastAsia="Calibri"/>
          <w:b/>
          <w:lang w:eastAsia="en-US"/>
        </w:rPr>
      </w:pPr>
    </w:p>
    <w:p w:rsidR="002B7243" w:rsidRPr="002B7243" w:rsidRDefault="002B7243" w:rsidP="002B7243">
      <w:pPr>
        <w:jc w:val="center"/>
        <w:rPr>
          <w:rFonts w:eastAsia="Calibri"/>
          <w:b/>
          <w:lang w:eastAsia="en-US"/>
        </w:rPr>
      </w:pPr>
      <w:r w:rsidRPr="002B7243">
        <w:rPr>
          <w:rFonts w:eastAsia="Calibri"/>
          <w:b/>
          <w:lang w:eastAsia="en-US"/>
        </w:rPr>
        <w:t>JEGYZŐKÖNYV</w:t>
      </w:r>
    </w:p>
    <w:p w:rsidR="002B7243" w:rsidRPr="002B7243" w:rsidRDefault="002B7243" w:rsidP="002B7243">
      <w:pPr>
        <w:jc w:val="center"/>
        <w:rPr>
          <w:rFonts w:eastAsia="Calibri"/>
          <w:b/>
          <w:lang w:eastAsia="en-US"/>
        </w:rPr>
      </w:pPr>
      <w:r w:rsidRPr="002B7243">
        <w:rPr>
          <w:rFonts w:eastAsia="Calibri"/>
          <w:b/>
          <w:lang w:eastAsia="en-US"/>
        </w:rPr>
        <w:t>DOKTORI SZIGORLATRÓL</w:t>
      </w:r>
    </w:p>
    <w:p w:rsidR="002B7243" w:rsidRPr="002B7243" w:rsidRDefault="002B7243" w:rsidP="002B7243">
      <w:pPr>
        <w:keepNext/>
        <w:jc w:val="both"/>
        <w:rPr>
          <w:b/>
          <w:kern w:val="22"/>
        </w:rPr>
      </w:pPr>
    </w:p>
    <w:p w:rsidR="002B7243" w:rsidRPr="002B7243" w:rsidRDefault="002B7243" w:rsidP="002B7243">
      <w:pPr>
        <w:keepNext/>
        <w:jc w:val="both"/>
        <w:rPr>
          <w:b/>
          <w:kern w:val="22"/>
        </w:rPr>
      </w:pPr>
      <w:r w:rsidRPr="002B7243">
        <w:rPr>
          <w:b/>
          <w:kern w:val="22"/>
        </w:rPr>
        <w:t>1. Személyi adatok</w:t>
      </w:r>
    </w:p>
    <w:p w:rsidR="002B7243" w:rsidRPr="002B7243" w:rsidRDefault="002B7243" w:rsidP="002B7243">
      <w:pPr>
        <w:rPr>
          <w:rFonts w:eastAsia="Calibri"/>
        </w:rPr>
      </w:pPr>
    </w:p>
    <w:p w:rsidR="002B7243" w:rsidRPr="002B7243" w:rsidRDefault="002B7243" w:rsidP="002B7243">
      <w:pPr>
        <w:tabs>
          <w:tab w:val="right" w:leader="dot" w:pos="9072"/>
        </w:tabs>
        <w:rPr>
          <w:rFonts w:eastAsia="Calibri"/>
          <w:b/>
          <w:lang w:eastAsia="en-US"/>
        </w:rPr>
      </w:pPr>
      <w:r w:rsidRPr="002B7243">
        <w:rPr>
          <w:rFonts w:eastAsia="Calibri"/>
          <w:lang w:eastAsia="en-US"/>
        </w:rPr>
        <w:t>Doktorjelölt neve:</w:t>
      </w:r>
      <w:r w:rsidRPr="002B7243">
        <w:rPr>
          <w:rFonts w:eastAsia="Calibri"/>
          <w:lang w:eastAsia="en-US"/>
        </w:rPr>
        <w:tab/>
      </w:r>
    </w:p>
    <w:p w:rsidR="002B7243" w:rsidRPr="002B7243" w:rsidRDefault="002B7243" w:rsidP="002B7243">
      <w:pPr>
        <w:tabs>
          <w:tab w:val="left" w:leader="dot" w:pos="5040"/>
        </w:tabs>
        <w:rPr>
          <w:rFonts w:eastAsia="Calibri"/>
          <w:lang w:eastAsia="en-US"/>
        </w:rPr>
      </w:pPr>
      <w:r w:rsidRPr="002B7243">
        <w:rPr>
          <w:rFonts w:eastAsia="Calibri"/>
          <w:lang w:eastAsia="en-US"/>
        </w:rPr>
        <w:t>Rendfokozat: ……………………………………….</w:t>
      </w:r>
      <w:r w:rsidR="00FC308B">
        <w:rPr>
          <w:rFonts w:eastAsia="Calibri"/>
          <w:lang w:eastAsia="en-US"/>
        </w:rPr>
        <w:tab/>
        <w:t>(Születési név):…………………………</w:t>
      </w:r>
    </w:p>
    <w:p w:rsidR="002B7243" w:rsidRPr="002B7243" w:rsidRDefault="002B7243" w:rsidP="002B7243">
      <w:pPr>
        <w:tabs>
          <w:tab w:val="right" w:leader="dot" w:pos="9072"/>
        </w:tabs>
        <w:rPr>
          <w:rFonts w:eastAsia="Calibri"/>
          <w:lang w:eastAsia="en-US"/>
        </w:rPr>
      </w:pPr>
      <w:r w:rsidRPr="002B7243">
        <w:rPr>
          <w:rFonts w:eastAsia="Calibri"/>
          <w:lang w:eastAsia="en-US"/>
        </w:rPr>
        <w:t xml:space="preserve">Anyja születési neve: </w:t>
      </w:r>
      <w:r w:rsidRPr="002B7243">
        <w:rPr>
          <w:rFonts w:eastAsia="Calibri"/>
          <w:lang w:eastAsia="en-US"/>
        </w:rPr>
        <w:tab/>
      </w:r>
    </w:p>
    <w:p w:rsidR="002B7243" w:rsidRPr="002B7243" w:rsidRDefault="002B7243" w:rsidP="002B7243">
      <w:pPr>
        <w:rPr>
          <w:rFonts w:eastAsia="Calibri"/>
          <w:lang w:eastAsia="en-US"/>
        </w:rPr>
      </w:pPr>
      <w:r w:rsidRPr="002B7243">
        <w:rPr>
          <w:rFonts w:eastAsia="Calibri"/>
          <w:lang w:eastAsia="en-US"/>
        </w:rPr>
        <w:t xml:space="preserve">Születési helye, ideje: ……………………………., …………. év …………….. hó …………... nap </w:t>
      </w:r>
    </w:p>
    <w:p w:rsidR="002B7243" w:rsidRPr="002B7243" w:rsidRDefault="002B7243" w:rsidP="002B7243">
      <w:pPr>
        <w:tabs>
          <w:tab w:val="right" w:leader="dot" w:pos="9072"/>
        </w:tabs>
        <w:rPr>
          <w:rFonts w:eastAsia="Calibri"/>
          <w:lang w:eastAsia="en-US"/>
        </w:rPr>
      </w:pPr>
      <w:r w:rsidRPr="002B7243">
        <w:rPr>
          <w:rFonts w:eastAsia="Calibri"/>
          <w:lang w:eastAsia="en-US"/>
        </w:rPr>
        <w:t>Állampolgársága:</w:t>
      </w:r>
      <w:r w:rsidRPr="002B7243">
        <w:rPr>
          <w:rFonts w:eastAsia="Calibri"/>
          <w:lang w:eastAsia="en-US"/>
        </w:rPr>
        <w:tab/>
      </w:r>
    </w:p>
    <w:p w:rsidR="002B7243" w:rsidRPr="002B7243" w:rsidRDefault="002B7243" w:rsidP="002B7243">
      <w:pPr>
        <w:tabs>
          <w:tab w:val="right" w:leader="dot" w:pos="9639"/>
        </w:tabs>
        <w:rPr>
          <w:rFonts w:eastAsia="Calibri"/>
          <w:lang w:eastAsia="en-US"/>
        </w:rPr>
      </w:pPr>
    </w:p>
    <w:p w:rsidR="002B7243" w:rsidRPr="002B7243" w:rsidRDefault="002B7243" w:rsidP="002B7243">
      <w:pPr>
        <w:tabs>
          <w:tab w:val="right" w:leader="dot" w:pos="9072"/>
        </w:tabs>
        <w:rPr>
          <w:rFonts w:eastAsia="Calibri"/>
          <w:lang w:eastAsia="en-US"/>
        </w:rPr>
      </w:pPr>
      <w:r w:rsidRPr="002B7243">
        <w:rPr>
          <w:rFonts w:eastAsia="Calibri"/>
          <w:lang w:eastAsia="en-US"/>
        </w:rPr>
        <w:t>Egyetemi végzettsége:</w:t>
      </w:r>
      <w:r w:rsidRPr="002B7243">
        <w:rPr>
          <w:rFonts w:eastAsia="Calibri"/>
          <w:lang w:eastAsia="en-US"/>
        </w:rPr>
        <w:tab/>
      </w:r>
    </w:p>
    <w:p w:rsidR="002B7243" w:rsidRPr="002B7243" w:rsidRDefault="002B7243" w:rsidP="002B7243">
      <w:pPr>
        <w:tabs>
          <w:tab w:val="right" w:leader="dot" w:pos="9072"/>
        </w:tabs>
        <w:rPr>
          <w:rFonts w:eastAsia="Calibri"/>
          <w:lang w:eastAsia="en-US"/>
        </w:rPr>
      </w:pPr>
      <w:r w:rsidRPr="002B7243">
        <w:rPr>
          <w:rFonts w:eastAsia="Calibri"/>
          <w:lang w:eastAsia="en-US"/>
        </w:rPr>
        <w:t>Tudományterület/tudományág:</w:t>
      </w:r>
      <w:r w:rsidRPr="002B7243">
        <w:rPr>
          <w:rFonts w:eastAsia="Calibri"/>
          <w:lang w:eastAsia="en-US"/>
        </w:rPr>
        <w:tab/>
      </w:r>
    </w:p>
    <w:p w:rsidR="002B7243" w:rsidRPr="002B7243" w:rsidRDefault="002B7243" w:rsidP="002B7243">
      <w:pPr>
        <w:tabs>
          <w:tab w:val="right" w:leader="dot" w:pos="9072"/>
        </w:tabs>
        <w:rPr>
          <w:rFonts w:eastAsia="Calibri"/>
          <w:lang w:eastAsia="en-US"/>
        </w:rPr>
      </w:pPr>
      <w:r w:rsidRPr="002B7243">
        <w:rPr>
          <w:rFonts w:eastAsia="Calibri"/>
          <w:lang w:eastAsia="en-US"/>
        </w:rPr>
        <w:t>Témavezető neve és tudományos fokozata:</w:t>
      </w:r>
      <w:r w:rsidRPr="002B7243">
        <w:rPr>
          <w:rFonts w:eastAsia="Calibri"/>
          <w:lang w:eastAsia="en-US"/>
        </w:rPr>
        <w:tab/>
      </w:r>
    </w:p>
    <w:p w:rsidR="002B7243" w:rsidRPr="002B7243" w:rsidRDefault="002B7243" w:rsidP="002B7243">
      <w:pPr>
        <w:rPr>
          <w:rFonts w:eastAsia="Calibri"/>
          <w:lang w:eastAsia="en-US"/>
        </w:rPr>
      </w:pPr>
    </w:p>
    <w:p w:rsidR="002B7243" w:rsidRPr="002B7243" w:rsidRDefault="002B7243" w:rsidP="002B7243">
      <w:pPr>
        <w:tabs>
          <w:tab w:val="right" w:leader="dot" w:pos="9072"/>
        </w:tabs>
        <w:rPr>
          <w:rFonts w:eastAsia="Calibri"/>
          <w:lang w:eastAsia="en-US"/>
        </w:rPr>
      </w:pPr>
      <w:r w:rsidRPr="002B7243">
        <w:rPr>
          <w:rFonts w:eastAsia="Calibri"/>
          <w:b/>
          <w:lang w:eastAsia="en-US"/>
        </w:rPr>
        <w:t>3. Szigorlat időpontja:</w:t>
      </w:r>
      <w:r w:rsidRPr="002B7243">
        <w:rPr>
          <w:rFonts w:eastAsia="Calibri"/>
          <w:lang w:eastAsia="en-US"/>
        </w:rPr>
        <w:tab/>
      </w:r>
    </w:p>
    <w:p w:rsidR="002B7243" w:rsidRPr="002B7243" w:rsidRDefault="002B7243" w:rsidP="002B7243">
      <w:pPr>
        <w:rPr>
          <w:rFonts w:eastAsia="Calibri"/>
          <w:b/>
          <w:lang w:eastAsia="en-US"/>
        </w:rPr>
      </w:pPr>
    </w:p>
    <w:p w:rsidR="002B7243" w:rsidRPr="002B7243" w:rsidRDefault="002B7243" w:rsidP="002B7243">
      <w:pPr>
        <w:rPr>
          <w:rFonts w:eastAsia="Calibri"/>
          <w:b/>
          <w:lang w:eastAsia="en-US"/>
        </w:rPr>
      </w:pPr>
      <w:r w:rsidRPr="002B7243">
        <w:rPr>
          <w:rFonts w:eastAsia="Calibri"/>
          <w:b/>
          <w:lang w:eastAsia="en-US"/>
        </w:rPr>
        <w:t>2. Szigorlat tárgya:</w:t>
      </w:r>
    </w:p>
    <w:p w:rsidR="002B7243" w:rsidRPr="002B7243" w:rsidRDefault="002B7243" w:rsidP="002B7243">
      <w:pPr>
        <w:tabs>
          <w:tab w:val="left" w:leader="dot" w:pos="0"/>
          <w:tab w:val="left" w:pos="2160"/>
        </w:tabs>
        <w:rPr>
          <w:rFonts w:eastAsia="Calibri"/>
          <w:lang w:eastAsia="en-US"/>
        </w:rPr>
      </w:pPr>
    </w:p>
    <w:p w:rsidR="002B7243" w:rsidRPr="002B7243" w:rsidRDefault="002B7243" w:rsidP="002B7243">
      <w:pPr>
        <w:tabs>
          <w:tab w:val="left" w:pos="2160"/>
        </w:tabs>
        <w:rPr>
          <w:rFonts w:eastAsia="Calibri"/>
          <w:lang w:eastAsia="en-US"/>
        </w:rPr>
      </w:pPr>
      <w:r w:rsidRPr="002B7243">
        <w:rPr>
          <w:rFonts w:eastAsia="Calibri"/>
          <w:lang w:eastAsia="en-US"/>
        </w:rPr>
        <w:t>Főtantárgy:</w:t>
      </w:r>
      <w:r w:rsidRPr="002B7243">
        <w:rPr>
          <w:rFonts w:eastAsia="Calibri"/>
          <w:lang w:eastAsia="en-US"/>
        </w:rPr>
        <w:tab/>
        <w:t>…………………………………………………………………………</w:t>
      </w:r>
    </w:p>
    <w:p w:rsidR="002B7243" w:rsidRPr="002B7243" w:rsidRDefault="002B7243" w:rsidP="002B7243">
      <w:pPr>
        <w:tabs>
          <w:tab w:val="left" w:pos="2160"/>
        </w:tabs>
        <w:ind w:left="2124" w:hanging="2124"/>
        <w:rPr>
          <w:rFonts w:eastAsia="Calibri"/>
          <w:lang w:eastAsia="en-US"/>
        </w:rPr>
      </w:pPr>
      <w:r w:rsidRPr="002B7243">
        <w:rPr>
          <w:rFonts w:eastAsia="Calibri"/>
          <w:lang w:eastAsia="en-US"/>
        </w:rPr>
        <w:t>Melléktantárgyak:</w:t>
      </w:r>
      <w:r w:rsidRPr="002B7243">
        <w:rPr>
          <w:rFonts w:eastAsia="Calibri"/>
          <w:lang w:eastAsia="en-US"/>
        </w:rPr>
        <w:tab/>
        <w:t>…………………………………………………………………………</w:t>
      </w:r>
    </w:p>
    <w:p w:rsidR="002B7243" w:rsidRPr="002B7243" w:rsidRDefault="002B7243" w:rsidP="002B7243">
      <w:pPr>
        <w:tabs>
          <w:tab w:val="left" w:pos="2160"/>
        </w:tabs>
        <w:rPr>
          <w:rFonts w:eastAsia="Calibri"/>
          <w:lang w:eastAsia="en-US"/>
        </w:rPr>
      </w:pPr>
      <w:r w:rsidRPr="002B7243">
        <w:rPr>
          <w:rFonts w:eastAsia="Calibri"/>
          <w:lang w:eastAsia="en-US"/>
        </w:rPr>
        <w:tab/>
        <w:t>…………………………………………………………………………</w:t>
      </w:r>
    </w:p>
    <w:p w:rsidR="002B7243" w:rsidRPr="002B7243" w:rsidRDefault="002B7243" w:rsidP="002B7243">
      <w:pPr>
        <w:tabs>
          <w:tab w:val="left" w:pos="2160"/>
        </w:tabs>
        <w:rPr>
          <w:rFonts w:eastAsia="Calibri"/>
          <w:lang w:eastAsia="en-US"/>
        </w:rPr>
      </w:pPr>
      <w:r w:rsidRPr="002B7243">
        <w:rPr>
          <w:rFonts w:eastAsia="Calibri"/>
          <w:lang w:eastAsia="en-US"/>
        </w:rPr>
        <w:tab/>
      </w:r>
    </w:p>
    <w:p w:rsidR="002B7243" w:rsidRPr="002B7243" w:rsidRDefault="002B7243" w:rsidP="002B7243">
      <w:pPr>
        <w:rPr>
          <w:rFonts w:eastAsia="Calibri"/>
          <w:b/>
          <w:lang w:eastAsia="en-US"/>
        </w:rPr>
      </w:pPr>
      <w:r w:rsidRPr="002B7243">
        <w:rPr>
          <w:rFonts w:eastAsia="Calibri"/>
          <w:b/>
          <w:lang w:eastAsia="en-US"/>
        </w:rPr>
        <w:t>3. Feltett kérdések és válaszok:</w:t>
      </w:r>
    </w:p>
    <w:p w:rsidR="002B7243" w:rsidRPr="002B7243" w:rsidRDefault="002B7243" w:rsidP="002B7243">
      <w:pPr>
        <w:rPr>
          <w:rFonts w:eastAsia="Calibri"/>
          <w:lang w:eastAsia="en-US"/>
        </w:rPr>
      </w:pPr>
    </w:p>
    <w:p w:rsidR="002B7243" w:rsidRPr="002B7243" w:rsidRDefault="002B7243" w:rsidP="002B7243">
      <w:pPr>
        <w:tabs>
          <w:tab w:val="right" w:leader="dot" w:pos="9639"/>
        </w:tabs>
        <w:rPr>
          <w:rFonts w:eastAsia="Calibri"/>
          <w:lang w:eastAsia="en-US"/>
        </w:rPr>
      </w:pPr>
      <w:r w:rsidRPr="002B7243">
        <w:rPr>
          <w:rFonts w:eastAsia="Calibri"/>
          <w:lang w:eastAsia="en-US"/>
        </w:rPr>
        <w:t>Főtantárgy:</w:t>
      </w:r>
      <w:r w:rsidRPr="002B7243">
        <w:rPr>
          <w:rFonts w:eastAsia="Calibri"/>
          <w:lang w:eastAsia="en-US"/>
        </w:rPr>
        <w:tab/>
      </w:r>
    </w:p>
    <w:p w:rsidR="002B7243" w:rsidRPr="002B7243" w:rsidRDefault="002B7243" w:rsidP="002B7243">
      <w:pPr>
        <w:tabs>
          <w:tab w:val="right" w:leader="dot" w:pos="9639"/>
        </w:tabs>
        <w:rPr>
          <w:rFonts w:eastAsia="Calibri"/>
          <w:lang w:eastAsia="en-US"/>
        </w:rPr>
      </w:pPr>
      <w:r w:rsidRPr="002B7243">
        <w:rPr>
          <w:rFonts w:eastAsia="Calibri"/>
          <w:lang w:eastAsia="en-US"/>
        </w:rPr>
        <w:tab/>
      </w:r>
    </w:p>
    <w:p w:rsidR="002B7243" w:rsidRPr="002B7243" w:rsidRDefault="002B7243" w:rsidP="002B7243">
      <w:pPr>
        <w:tabs>
          <w:tab w:val="right" w:leader="dot" w:pos="9639"/>
        </w:tabs>
        <w:rPr>
          <w:rFonts w:eastAsia="Calibri"/>
          <w:lang w:eastAsia="en-US"/>
        </w:rPr>
      </w:pPr>
      <w:r w:rsidRPr="002B7243">
        <w:rPr>
          <w:rFonts w:eastAsia="Calibri"/>
          <w:lang w:eastAsia="en-US"/>
        </w:rPr>
        <w:tab/>
      </w:r>
    </w:p>
    <w:p w:rsidR="002B7243" w:rsidRPr="002B7243" w:rsidRDefault="002B7243" w:rsidP="002B7243">
      <w:pPr>
        <w:tabs>
          <w:tab w:val="right" w:leader="dot" w:pos="9639"/>
        </w:tabs>
        <w:rPr>
          <w:rFonts w:eastAsia="Calibri"/>
          <w:lang w:eastAsia="en-US"/>
        </w:rPr>
      </w:pPr>
      <w:r w:rsidRPr="002B7243">
        <w:rPr>
          <w:rFonts w:eastAsia="Calibri"/>
          <w:lang w:eastAsia="en-US"/>
        </w:rPr>
        <w:tab/>
      </w:r>
    </w:p>
    <w:p w:rsidR="002B7243" w:rsidRPr="002B7243" w:rsidRDefault="002B7243" w:rsidP="002B7243">
      <w:pPr>
        <w:tabs>
          <w:tab w:val="right" w:leader="dot" w:pos="9639"/>
        </w:tabs>
        <w:rPr>
          <w:rFonts w:eastAsia="Calibri"/>
          <w:lang w:eastAsia="en-US"/>
        </w:rPr>
      </w:pPr>
      <w:r w:rsidRPr="002B7243">
        <w:rPr>
          <w:rFonts w:eastAsia="Calibri"/>
          <w:lang w:eastAsia="en-US"/>
        </w:rPr>
        <w:tab/>
      </w:r>
    </w:p>
    <w:p w:rsidR="002B7243" w:rsidRPr="002B7243" w:rsidRDefault="002B7243" w:rsidP="002B7243">
      <w:pPr>
        <w:tabs>
          <w:tab w:val="right" w:leader="dot" w:pos="9639"/>
        </w:tabs>
        <w:rPr>
          <w:rFonts w:eastAsia="Calibri"/>
          <w:lang w:eastAsia="en-US"/>
        </w:rPr>
      </w:pPr>
      <w:r w:rsidRPr="002B7243">
        <w:rPr>
          <w:rFonts w:eastAsia="Calibri"/>
          <w:lang w:eastAsia="en-US"/>
        </w:rPr>
        <w:tab/>
      </w:r>
    </w:p>
    <w:p w:rsidR="002B7243" w:rsidRPr="002B7243" w:rsidRDefault="002B7243" w:rsidP="002B7243">
      <w:pPr>
        <w:rPr>
          <w:rFonts w:eastAsia="Calibri"/>
          <w:lang w:eastAsia="en-US"/>
        </w:rPr>
      </w:pPr>
    </w:p>
    <w:p w:rsidR="002B7243" w:rsidRPr="002B7243" w:rsidRDefault="002B7243" w:rsidP="002B7243">
      <w:pPr>
        <w:tabs>
          <w:tab w:val="right" w:leader="dot" w:pos="9639"/>
        </w:tabs>
        <w:rPr>
          <w:rFonts w:eastAsia="Calibri"/>
          <w:lang w:eastAsia="en-US"/>
        </w:rPr>
      </w:pPr>
      <w:r w:rsidRPr="002B7243">
        <w:rPr>
          <w:rFonts w:eastAsia="Calibri"/>
          <w:lang w:eastAsia="en-US"/>
        </w:rPr>
        <w:t>Melléktantárgyak:</w:t>
      </w:r>
      <w:r w:rsidRPr="002B7243">
        <w:rPr>
          <w:rFonts w:eastAsia="Calibri"/>
          <w:lang w:eastAsia="en-US"/>
        </w:rPr>
        <w:tab/>
      </w:r>
    </w:p>
    <w:p w:rsidR="002B7243" w:rsidRPr="002B7243" w:rsidRDefault="002B7243" w:rsidP="002B7243">
      <w:pPr>
        <w:tabs>
          <w:tab w:val="right" w:leader="dot" w:pos="9639"/>
        </w:tabs>
        <w:rPr>
          <w:rFonts w:eastAsia="Calibri"/>
          <w:lang w:eastAsia="en-US"/>
        </w:rPr>
      </w:pPr>
      <w:r w:rsidRPr="002B7243">
        <w:rPr>
          <w:rFonts w:eastAsia="Calibri"/>
          <w:lang w:eastAsia="en-US"/>
        </w:rPr>
        <w:tab/>
      </w:r>
    </w:p>
    <w:p w:rsidR="002B7243" w:rsidRPr="002B7243" w:rsidRDefault="002B7243" w:rsidP="002B7243">
      <w:pPr>
        <w:tabs>
          <w:tab w:val="right" w:leader="dot" w:pos="9639"/>
        </w:tabs>
        <w:rPr>
          <w:rFonts w:eastAsia="Calibri"/>
          <w:lang w:eastAsia="en-US"/>
        </w:rPr>
      </w:pPr>
      <w:r w:rsidRPr="002B7243">
        <w:rPr>
          <w:rFonts w:eastAsia="Calibri"/>
          <w:lang w:eastAsia="en-US"/>
        </w:rPr>
        <w:tab/>
      </w:r>
    </w:p>
    <w:p w:rsidR="002B7243" w:rsidRPr="002B7243" w:rsidRDefault="002B7243" w:rsidP="002B7243">
      <w:pPr>
        <w:tabs>
          <w:tab w:val="right" w:leader="dot" w:pos="9639"/>
        </w:tabs>
        <w:rPr>
          <w:rFonts w:eastAsia="Calibri"/>
          <w:lang w:eastAsia="en-US"/>
        </w:rPr>
      </w:pPr>
      <w:r w:rsidRPr="002B7243">
        <w:rPr>
          <w:rFonts w:eastAsia="Calibri"/>
          <w:lang w:eastAsia="en-US"/>
        </w:rPr>
        <w:tab/>
      </w:r>
    </w:p>
    <w:p w:rsidR="002B7243" w:rsidRPr="002B7243" w:rsidRDefault="002B7243" w:rsidP="002B7243">
      <w:pPr>
        <w:tabs>
          <w:tab w:val="right" w:leader="dot" w:pos="9639"/>
        </w:tabs>
        <w:rPr>
          <w:rFonts w:eastAsia="Calibri"/>
          <w:lang w:eastAsia="en-US"/>
        </w:rPr>
      </w:pPr>
      <w:r w:rsidRPr="002B7243">
        <w:rPr>
          <w:rFonts w:eastAsia="Calibri"/>
          <w:lang w:eastAsia="en-US"/>
        </w:rPr>
        <w:tab/>
      </w:r>
    </w:p>
    <w:p w:rsidR="002B7243" w:rsidRPr="002B7243" w:rsidRDefault="002B7243" w:rsidP="002B7243">
      <w:pPr>
        <w:tabs>
          <w:tab w:val="right" w:leader="dot" w:pos="9639"/>
        </w:tabs>
        <w:rPr>
          <w:rFonts w:eastAsia="Calibri"/>
          <w:lang w:eastAsia="en-US"/>
        </w:rPr>
      </w:pPr>
      <w:r w:rsidRPr="002B7243">
        <w:rPr>
          <w:rFonts w:eastAsia="Calibri"/>
          <w:lang w:eastAsia="en-US"/>
        </w:rPr>
        <w:tab/>
      </w:r>
    </w:p>
    <w:p w:rsidR="002B7243" w:rsidRPr="002B7243" w:rsidRDefault="002B7243" w:rsidP="002B7243">
      <w:pPr>
        <w:tabs>
          <w:tab w:val="right" w:leader="dot" w:pos="9639"/>
        </w:tabs>
        <w:rPr>
          <w:rFonts w:eastAsia="Calibri"/>
          <w:lang w:eastAsia="en-US"/>
        </w:rPr>
      </w:pPr>
    </w:p>
    <w:p w:rsidR="002B7243" w:rsidRPr="002B7243" w:rsidRDefault="002B7243" w:rsidP="002B7243">
      <w:pPr>
        <w:rPr>
          <w:rFonts w:eastAsia="Calibri"/>
          <w:lang w:eastAsia="en-US"/>
        </w:rPr>
      </w:pPr>
    </w:p>
    <w:p w:rsidR="002B7243" w:rsidRPr="002B7243" w:rsidRDefault="002B7243" w:rsidP="002B7243">
      <w:pPr>
        <w:rPr>
          <w:rFonts w:eastAsia="Calibri"/>
          <w:lang w:eastAsia="en-US"/>
        </w:rPr>
      </w:pPr>
    </w:p>
    <w:p w:rsidR="002B7243" w:rsidRPr="002B7243" w:rsidRDefault="002B7243" w:rsidP="002B7243">
      <w:pPr>
        <w:rPr>
          <w:rFonts w:eastAsia="Calibri"/>
          <w:lang w:eastAsia="en-US"/>
        </w:rPr>
      </w:pPr>
    </w:p>
    <w:p w:rsidR="002B7243" w:rsidRPr="002B7243" w:rsidRDefault="002B7243" w:rsidP="002B7243">
      <w:pPr>
        <w:rPr>
          <w:rFonts w:eastAsia="Calibri"/>
          <w:lang w:eastAsia="en-US"/>
        </w:rPr>
      </w:pPr>
    </w:p>
    <w:p w:rsidR="002B7243" w:rsidRPr="002B7243" w:rsidRDefault="002B7243" w:rsidP="002B7243">
      <w:pPr>
        <w:rPr>
          <w:rFonts w:eastAsia="Calibri"/>
          <w:lang w:eastAsia="en-US"/>
        </w:rPr>
      </w:pPr>
    </w:p>
    <w:p w:rsidR="002B7243" w:rsidRPr="002B7243" w:rsidRDefault="002B7243" w:rsidP="002B7243">
      <w:pPr>
        <w:rPr>
          <w:rFonts w:eastAsia="Calibri"/>
          <w:smallCaps/>
          <w:lang w:eastAsia="en-US"/>
        </w:rPr>
      </w:pPr>
      <w:r w:rsidRPr="002B7243">
        <w:rPr>
          <w:rFonts w:eastAsia="Calibri"/>
          <w:b/>
          <w:lang w:eastAsia="en-US"/>
        </w:rPr>
        <w:t>4.a Értékelés 4 tagú bizottság esetén</w:t>
      </w:r>
    </w:p>
    <w:tbl>
      <w:tblPr>
        <w:tblW w:w="9708"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621"/>
        <w:gridCol w:w="540"/>
        <w:gridCol w:w="900"/>
        <w:gridCol w:w="900"/>
        <w:gridCol w:w="1439"/>
        <w:gridCol w:w="2520"/>
        <w:gridCol w:w="1788"/>
      </w:tblGrid>
      <w:tr w:rsidR="002B7243" w:rsidRPr="002B7243" w:rsidTr="002B7243">
        <w:tc>
          <w:tcPr>
            <w:tcW w:w="1621" w:type="dxa"/>
            <w:vAlign w:val="center"/>
          </w:tcPr>
          <w:p w:rsidR="002B7243" w:rsidRPr="002B7243" w:rsidRDefault="002B7243" w:rsidP="002B7243">
            <w:pPr>
              <w:keepNext/>
              <w:tabs>
                <w:tab w:val="left" w:pos="567"/>
                <w:tab w:val="right" w:leader="dot" w:pos="8789"/>
              </w:tabs>
              <w:jc w:val="center"/>
              <w:rPr>
                <w:rFonts w:eastAsia="Calibri"/>
                <w:lang w:eastAsia="en-US"/>
              </w:rPr>
            </w:pPr>
            <w:r w:rsidRPr="002B7243">
              <w:rPr>
                <w:rFonts w:eastAsia="Calibri"/>
                <w:lang w:eastAsia="en-US"/>
              </w:rPr>
              <w:t>Megnevezés</w:t>
            </w:r>
          </w:p>
        </w:tc>
        <w:tc>
          <w:tcPr>
            <w:tcW w:w="2340" w:type="dxa"/>
            <w:gridSpan w:val="3"/>
            <w:vAlign w:val="center"/>
          </w:tcPr>
          <w:p w:rsidR="002B7243" w:rsidRPr="002B7243" w:rsidRDefault="002B7243" w:rsidP="002B7243">
            <w:pPr>
              <w:keepNext/>
              <w:tabs>
                <w:tab w:val="left" w:pos="567"/>
                <w:tab w:val="right" w:leader="dot" w:pos="8789"/>
              </w:tabs>
              <w:jc w:val="center"/>
              <w:outlineLvl w:val="5"/>
              <w:rPr>
                <w:bCs/>
                <w:kern w:val="22"/>
                <w:lang w:eastAsia="en-US"/>
              </w:rPr>
            </w:pPr>
            <w:r w:rsidRPr="002B7243">
              <w:rPr>
                <w:bCs/>
                <w:kern w:val="22"/>
                <w:lang w:eastAsia="en-US"/>
              </w:rPr>
              <w:t>Tantárgyak</w:t>
            </w:r>
          </w:p>
        </w:tc>
        <w:tc>
          <w:tcPr>
            <w:tcW w:w="1439" w:type="dxa"/>
            <w:vAlign w:val="center"/>
          </w:tcPr>
          <w:p w:rsidR="002B7243" w:rsidRPr="002B7243" w:rsidRDefault="002B7243" w:rsidP="002B7243">
            <w:pPr>
              <w:keepNext/>
              <w:tabs>
                <w:tab w:val="left" w:pos="567"/>
                <w:tab w:val="right" w:leader="dot" w:pos="8789"/>
              </w:tabs>
              <w:jc w:val="center"/>
              <w:rPr>
                <w:rFonts w:eastAsia="Calibri"/>
                <w:spacing w:val="-6"/>
                <w:lang w:eastAsia="en-US"/>
              </w:rPr>
            </w:pPr>
            <w:r w:rsidRPr="002B7243">
              <w:rPr>
                <w:rFonts w:eastAsia="Calibri"/>
                <w:spacing w:val="-6"/>
                <w:lang w:eastAsia="en-US"/>
              </w:rPr>
              <w:t>Összesen szerzett pont</w:t>
            </w:r>
          </w:p>
        </w:tc>
        <w:tc>
          <w:tcPr>
            <w:tcW w:w="2520" w:type="dxa"/>
            <w:vAlign w:val="center"/>
          </w:tcPr>
          <w:p w:rsidR="002B7243" w:rsidRPr="002B7243" w:rsidRDefault="002B7243" w:rsidP="002B7243">
            <w:pPr>
              <w:keepNext/>
              <w:tabs>
                <w:tab w:val="left" w:pos="567"/>
                <w:tab w:val="right" w:leader="dot" w:pos="8789"/>
              </w:tabs>
              <w:jc w:val="center"/>
              <w:rPr>
                <w:rFonts w:eastAsia="Calibri"/>
                <w:spacing w:val="-6"/>
                <w:lang w:eastAsia="en-US"/>
              </w:rPr>
            </w:pPr>
            <w:r w:rsidRPr="002B7243">
              <w:rPr>
                <w:rFonts w:eastAsia="Calibri"/>
                <w:spacing w:val="-6"/>
                <w:lang w:eastAsia="en-US"/>
              </w:rPr>
              <w:t>Összesen szerezhető pont</w:t>
            </w:r>
          </w:p>
        </w:tc>
        <w:tc>
          <w:tcPr>
            <w:tcW w:w="1788" w:type="dxa"/>
            <w:vAlign w:val="center"/>
          </w:tcPr>
          <w:p w:rsidR="002B7243" w:rsidRPr="002B7243" w:rsidRDefault="002B7243" w:rsidP="002B7243">
            <w:pPr>
              <w:keepNext/>
              <w:tabs>
                <w:tab w:val="left" w:pos="567"/>
                <w:tab w:val="right" w:leader="dot" w:pos="8789"/>
              </w:tabs>
              <w:jc w:val="center"/>
              <w:rPr>
                <w:spacing w:val="-6"/>
                <w:kern w:val="22"/>
              </w:rPr>
            </w:pPr>
            <w:r w:rsidRPr="002B7243">
              <w:rPr>
                <w:spacing w:val="-6"/>
                <w:kern w:val="22"/>
              </w:rPr>
              <w:t>Kapott pontok átlaga (%)</w:t>
            </w:r>
          </w:p>
        </w:tc>
      </w:tr>
      <w:tr w:rsidR="002B7243" w:rsidRPr="002B7243" w:rsidTr="002B7243">
        <w:tc>
          <w:tcPr>
            <w:tcW w:w="1621" w:type="dxa"/>
            <w:vAlign w:val="center"/>
          </w:tcPr>
          <w:p w:rsidR="002B7243" w:rsidRPr="002B7243" w:rsidRDefault="002B7243" w:rsidP="002B7243">
            <w:pPr>
              <w:tabs>
                <w:tab w:val="left" w:pos="567"/>
                <w:tab w:val="right" w:leader="dot" w:pos="8789"/>
              </w:tabs>
              <w:jc w:val="center"/>
              <w:rPr>
                <w:rFonts w:eastAsia="Calibri"/>
                <w:lang w:eastAsia="en-US"/>
              </w:rPr>
            </w:pPr>
          </w:p>
        </w:tc>
        <w:tc>
          <w:tcPr>
            <w:tcW w:w="540" w:type="dxa"/>
          </w:tcPr>
          <w:p w:rsidR="002B7243" w:rsidRPr="002B7243" w:rsidRDefault="002B7243" w:rsidP="002B7243">
            <w:pPr>
              <w:tabs>
                <w:tab w:val="left" w:pos="567"/>
                <w:tab w:val="right" w:leader="dot" w:pos="8789"/>
              </w:tabs>
              <w:jc w:val="center"/>
              <w:rPr>
                <w:rFonts w:eastAsia="Calibri"/>
                <w:lang w:eastAsia="en-US"/>
              </w:rPr>
            </w:pPr>
            <w:r w:rsidRPr="002B7243">
              <w:rPr>
                <w:rFonts w:eastAsia="Calibri"/>
                <w:lang w:eastAsia="en-US"/>
              </w:rPr>
              <w:t>Fő</w:t>
            </w:r>
          </w:p>
        </w:tc>
        <w:tc>
          <w:tcPr>
            <w:tcW w:w="900" w:type="dxa"/>
          </w:tcPr>
          <w:p w:rsidR="002B7243" w:rsidRPr="002B7243" w:rsidRDefault="002B7243" w:rsidP="002B7243">
            <w:pPr>
              <w:tabs>
                <w:tab w:val="left" w:pos="567"/>
                <w:tab w:val="right" w:leader="dot" w:pos="8789"/>
              </w:tabs>
              <w:jc w:val="center"/>
              <w:rPr>
                <w:rFonts w:eastAsia="Calibri"/>
                <w:lang w:eastAsia="en-US"/>
              </w:rPr>
            </w:pPr>
            <w:r w:rsidRPr="002B7243">
              <w:rPr>
                <w:rFonts w:eastAsia="Calibri"/>
                <w:lang w:eastAsia="en-US"/>
              </w:rPr>
              <w:t>Mellék</w:t>
            </w:r>
            <w:r w:rsidRPr="002B7243">
              <w:rPr>
                <w:rFonts w:eastAsia="Calibri"/>
                <w:lang w:eastAsia="en-US"/>
              </w:rPr>
              <w:br/>
              <w:t>a)</w:t>
            </w:r>
          </w:p>
        </w:tc>
        <w:tc>
          <w:tcPr>
            <w:tcW w:w="900" w:type="dxa"/>
          </w:tcPr>
          <w:p w:rsidR="002B7243" w:rsidRPr="002B7243" w:rsidRDefault="002B7243" w:rsidP="002B7243">
            <w:pPr>
              <w:tabs>
                <w:tab w:val="left" w:pos="567"/>
                <w:tab w:val="right" w:leader="dot" w:pos="8789"/>
              </w:tabs>
              <w:jc w:val="center"/>
              <w:rPr>
                <w:rFonts w:eastAsia="Calibri"/>
                <w:lang w:eastAsia="en-US"/>
              </w:rPr>
            </w:pPr>
            <w:r w:rsidRPr="002B7243">
              <w:rPr>
                <w:rFonts w:eastAsia="Calibri"/>
                <w:lang w:eastAsia="en-US"/>
              </w:rPr>
              <w:t>Mellék</w:t>
            </w:r>
            <w:r w:rsidRPr="002B7243">
              <w:rPr>
                <w:rFonts w:eastAsia="Calibri"/>
                <w:lang w:eastAsia="en-US"/>
              </w:rPr>
              <w:br/>
              <w:t>b)</w:t>
            </w:r>
          </w:p>
        </w:tc>
        <w:tc>
          <w:tcPr>
            <w:tcW w:w="1439" w:type="dxa"/>
          </w:tcPr>
          <w:p w:rsidR="002B7243" w:rsidRPr="002B7243" w:rsidRDefault="002B7243" w:rsidP="002B7243">
            <w:pPr>
              <w:tabs>
                <w:tab w:val="left" w:pos="567"/>
                <w:tab w:val="right" w:leader="dot" w:pos="8789"/>
              </w:tabs>
              <w:jc w:val="center"/>
              <w:rPr>
                <w:rFonts w:eastAsia="Calibri"/>
                <w:lang w:eastAsia="en-US"/>
              </w:rPr>
            </w:pPr>
          </w:p>
        </w:tc>
        <w:tc>
          <w:tcPr>
            <w:tcW w:w="2520" w:type="dxa"/>
          </w:tcPr>
          <w:p w:rsidR="002B7243" w:rsidRPr="002B7243" w:rsidRDefault="002B7243" w:rsidP="002B7243">
            <w:pPr>
              <w:tabs>
                <w:tab w:val="left" w:pos="567"/>
                <w:tab w:val="right" w:leader="dot" w:pos="8789"/>
              </w:tabs>
              <w:jc w:val="center"/>
              <w:rPr>
                <w:rFonts w:eastAsia="Calibri"/>
                <w:lang w:eastAsia="en-US"/>
              </w:rPr>
            </w:pPr>
          </w:p>
        </w:tc>
        <w:tc>
          <w:tcPr>
            <w:tcW w:w="1788" w:type="dxa"/>
          </w:tcPr>
          <w:p w:rsidR="002B7243" w:rsidRPr="002B7243" w:rsidRDefault="002B7243" w:rsidP="002B7243">
            <w:pPr>
              <w:tabs>
                <w:tab w:val="left" w:pos="567"/>
                <w:tab w:val="right" w:leader="dot" w:pos="8789"/>
              </w:tabs>
              <w:jc w:val="center"/>
              <w:rPr>
                <w:rFonts w:eastAsia="Calibri"/>
                <w:lang w:eastAsia="en-US"/>
              </w:rPr>
            </w:pPr>
          </w:p>
        </w:tc>
      </w:tr>
      <w:tr w:rsidR="002B7243" w:rsidRPr="002B7243" w:rsidTr="002B7243">
        <w:tc>
          <w:tcPr>
            <w:tcW w:w="1621" w:type="dxa"/>
          </w:tcPr>
          <w:p w:rsidR="002B7243" w:rsidRPr="002B7243" w:rsidRDefault="002B7243" w:rsidP="002B7243">
            <w:pPr>
              <w:tabs>
                <w:tab w:val="left" w:pos="567"/>
                <w:tab w:val="right" w:leader="dot" w:pos="8789"/>
              </w:tabs>
              <w:rPr>
                <w:rFonts w:eastAsia="Calibri"/>
                <w:lang w:eastAsia="en-US"/>
              </w:rPr>
            </w:pPr>
            <w:r w:rsidRPr="002B7243">
              <w:rPr>
                <w:rFonts w:eastAsia="Calibri"/>
                <w:lang w:eastAsia="en-US"/>
              </w:rPr>
              <w:t>Biz. elnök</w:t>
            </w:r>
          </w:p>
        </w:tc>
        <w:tc>
          <w:tcPr>
            <w:tcW w:w="540" w:type="dxa"/>
          </w:tcPr>
          <w:p w:rsidR="002B7243" w:rsidRPr="002B7243" w:rsidRDefault="002B7243" w:rsidP="002B7243">
            <w:pPr>
              <w:tabs>
                <w:tab w:val="left" w:pos="567"/>
                <w:tab w:val="right" w:leader="dot" w:pos="8789"/>
              </w:tabs>
              <w:jc w:val="center"/>
              <w:rPr>
                <w:rFonts w:eastAsia="Calibri"/>
                <w:lang w:eastAsia="en-US"/>
              </w:rPr>
            </w:pPr>
          </w:p>
        </w:tc>
        <w:tc>
          <w:tcPr>
            <w:tcW w:w="900" w:type="dxa"/>
          </w:tcPr>
          <w:p w:rsidR="002B7243" w:rsidRPr="002B7243" w:rsidRDefault="002B7243" w:rsidP="002B7243">
            <w:pPr>
              <w:tabs>
                <w:tab w:val="left" w:pos="567"/>
                <w:tab w:val="right" w:leader="dot" w:pos="8789"/>
              </w:tabs>
              <w:jc w:val="center"/>
              <w:rPr>
                <w:rFonts w:eastAsia="Calibri"/>
                <w:lang w:eastAsia="en-US"/>
              </w:rPr>
            </w:pPr>
          </w:p>
        </w:tc>
        <w:tc>
          <w:tcPr>
            <w:tcW w:w="900" w:type="dxa"/>
          </w:tcPr>
          <w:p w:rsidR="002B7243" w:rsidRPr="002B7243" w:rsidRDefault="002B7243" w:rsidP="002B7243">
            <w:pPr>
              <w:tabs>
                <w:tab w:val="left" w:pos="567"/>
                <w:tab w:val="right" w:leader="dot" w:pos="8789"/>
              </w:tabs>
              <w:jc w:val="center"/>
              <w:rPr>
                <w:rFonts w:eastAsia="Calibri"/>
                <w:lang w:eastAsia="en-US"/>
              </w:rPr>
            </w:pPr>
          </w:p>
        </w:tc>
        <w:tc>
          <w:tcPr>
            <w:tcW w:w="1439" w:type="dxa"/>
          </w:tcPr>
          <w:p w:rsidR="002B7243" w:rsidRPr="002B7243" w:rsidRDefault="002B7243" w:rsidP="002B7243">
            <w:pPr>
              <w:tabs>
                <w:tab w:val="left" w:pos="567"/>
                <w:tab w:val="right" w:leader="dot" w:pos="8789"/>
              </w:tabs>
              <w:jc w:val="center"/>
              <w:rPr>
                <w:rFonts w:eastAsia="Calibri"/>
                <w:lang w:eastAsia="en-US"/>
              </w:rPr>
            </w:pPr>
          </w:p>
        </w:tc>
        <w:tc>
          <w:tcPr>
            <w:tcW w:w="2520" w:type="dxa"/>
          </w:tcPr>
          <w:p w:rsidR="002B7243" w:rsidRPr="002B7243" w:rsidRDefault="002B7243" w:rsidP="002B7243">
            <w:pPr>
              <w:tabs>
                <w:tab w:val="left" w:pos="567"/>
                <w:tab w:val="right" w:leader="dot" w:pos="8789"/>
              </w:tabs>
              <w:jc w:val="center"/>
              <w:rPr>
                <w:rFonts w:eastAsia="Calibri"/>
                <w:lang w:eastAsia="en-US"/>
              </w:rPr>
            </w:pPr>
            <w:r w:rsidRPr="002B7243">
              <w:rPr>
                <w:rFonts w:eastAsia="Calibri"/>
                <w:lang w:eastAsia="en-US"/>
              </w:rPr>
              <w:t>15</w:t>
            </w:r>
          </w:p>
        </w:tc>
        <w:tc>
          <w:tcPr>
            <w:tcW w:w="1788" w:type="dxa"/>
          </w:tcPr>
          <w:p w:rsidR="002B7243" w:rsidRPr="002B7243" w:rsidRDefault="002B7243" w:rsidP="002B7243">
            <w:pPr>
              <w:tabs>
                <w:tab w:val="left" w:pos="567"/>
                <w:tab w:val="right" w:leader="dot" w:pos="8789"/>
              </w:tabs>
              <w:jc w:val="center"/>
              <w:rPr>
                <w:rFonts w:eastAsia="Calibri"/>
                <w:lang w:eastAsia="en-US"/>
              </w:rPr>
            </w:pPr>
          </w:p>
        </w:tc>
      </w:tr>
      <w:tr w:rsidR="002B7243" w:rsidRPr="002B7243" w:rsidTr="002B7243">
        <w:tc>
          <w:tcPr>
            <w:tcW w:w="1621" w:type="dxa"/>
          </w:tcPr>
          <w:p w:rsidR="002B7243" w:rsidRPr="002B7243" w:rsidRDefault="002B7243" w:rsidP="002B7243">
            <w:pPr>
              <w:tabs>
                <w:tab w:val="left" w:pos="567"/>
                <w:tab w:val="right" w:leader="dot" w:pos="8789"/>
              </w:tabs>
              <w:rPr>
                <w:rFonts w:eastAsia="Calibri"/>
                <w:lang w:eastAsia="en-US"/>
              </w:rPr>
            </w:pPr>
            <w:r w:rsidRPr="002B7243">
              <w:rPr>
                <w:rFonts w:eastAsia="Calibri"/>
                <w:lang w:eastAsia="en-US"/>
              </w:rPr>
              <w:t>Biz. tag</w:t>
            </w:r>
          </w:p>
        </w:tc>
        <w:tc>
          <w:tcPr>
            <w:tcW w:w="540" w:type="dxa"/>
          </w:tcPr>
          <w:p w:rsidR="002B7243" w:rsidRPr="002B7243" w:rsidRDefault="002B7243" w:rsidP="002B7243">
            <w:pPr>
              <w:tabs>
                <w:tab w:val="left" w:pos="567"/>
                <w:tab w:val="right" w:leader="dot" w:pos="8789"/>
              </w:tabs>
              <w:jc w:val="center"/>
              <w:rPr>
                <w:rFonts w:eastAsia="Calibri"/>
                <w:lang w:eastAsia="en-US"/>
              </w:rPr>
            </w:pPr>
          </w:p>
        </w:tc>
        <w:tc>
          <w:tcPr>
            <w:tcW w:w="900" w:type="dxa"/>
          </w:tcPr>
          <w:p w:rsidR="002B7243" w:rsidRPr="002B7243" w:rsidRDefault="002B7243" w:rsidP="002B7243">
            <w:pPr>
              <w:tabs>
                <w:tab w:val="left" w:pos="567"/>
                <w:tab w:val="right" w:leader="dot" w:pos="8789"/>
              </w:tabs>
              <w:jc w:val="center"/>
              <w:rPr>
                <w:rFonts w:eastAsia="Calibri"/>
                <w:lang w:eastAsia="en-US"/>
              </w:rPr>
            </w:pPr>
          </w:p>
        </w:tc>
        <w:tc>
          <w:tcPr>
            <w:tcW w:w="900" w:type="dxa"/>
          </w:tcPr>
          <w:p w:rsidR="002B7243" w:rsidRPr="002B7243" w:rsidRDefault="002B7243" w:rsidP="002B7243">
            <w:pPr>
              <w:tabs>
                <w:tab w:val="left" w:pos="567"/>
                <w:tab w:val="right" w:leader="dot" w:pos="8789"/>
              </w:tabs>
              <w:jc w:val="center"/>
              <w:rPr>
                <w:rFonts w:eastAsia="Calibri"/>
                <w:lang w:eastAsia="en-US"/>
              </w:rPr>
            </w:pPr>
          </w:p>
        </w:tc>
        <w:tc>
          <w:tcPr>
            <w:tcW w:w="1439" w:type="dxa"/>
          </w:tcPr>
          <w:p w:rsidR="002B7243" w:rsidRPr="002B7243" w:rsidRDefault="002B7243" w:rsidP="002B7243">
            <w:pPr>
              <w:tabs>
                <w:tab w:val="left" w:pos="567"/>
                <w:tab w:val="right" w:leader="dot" w:pos="8789"/>
              </w:tabs>
              <w:jc w:val="center"/>
              <w:rPr>
                <w:rFonts w:eastAsia="Calibri"/>
                <w:lang w:eastAsia="en-US"/>
              </w:rPr>
            </w:pPr>
          </w:p>
        </w:tc>
        <w:tc>
          <w:tcPr>
            <w:tcW w:w="2520" w:type="dxa"/>
          </w:tcPr>
          <w:p w:rsidR="002B7243" w:rsidRPr="002B7243" w:rsidRDefault="002B7243" w:rsidP="002B7243">
            <w:pPr>
              <w:tabs>
                <w:tab w:val="left" w:pos="567"/>
                <w:tab w:val="right" w:leader="dot" w:pos="8789"/>
              </w:tabs>
              <w:jc w:val="center"/>
              <w:rPr>
                <w:rFonts w:eastAsia="Calibri"/>
                <w:lang w:eastAsia="en-US"/>
              </w:rPr>
            </w:pPr>
            <w:r w:rsidRPr="002B7243">
              <w:rPr>
                <w:rFonts w:eastAsia="Calibri"/>
                <w:lang w:eastAsia="en-US"/>
              </w:rPr>
              <w:t>15</w:t>
            </w:r>
          </w:p>
        </w:tc>
        <w:tc>
          <w:tcPr>
            <w:tcW w:w="1788" w:type="dxa"/>
          </w:tcPr>
          <w:p w:rsidR="002B7243" w:rsidRPr="002B7243" w:rsidRDefault="002B7243" w:rsidP="002B7243">
            <w:pPr>
              <w:tabs>
                <w:tab w:val="left" w:pos="567"/>
                <w:tab w:val="right" w:leader="dot" w:pos="8789"/>
              </w:tabs>
              <w:jc w:val="center"/>
              <w:rPr>
                <w:rFonts w:eastAsia="Calibri"/>
                <w:lang w:eastAsia="en-US"/>
              </w:rPr>
            </w:pPr>
          </w:p>
        </w:tc>
      </w:tr>
      <w:tr w:rsidR="002B7243" w:rsidRPr="002B7243" w:rsidTr="002B7243">
        <w:tc>
          <w:tcPr>
            <w:tcW w:w="1621" w:type="dxa"/>
          </w:tcPr>
          <w:p w:rsidR="002B7243" w:rsidRPr="002B7243" w:rsidRDefault="002B7243" w:rsidP="002B7243">
            <w:pPr>
              <w:tabs>
                <w:tab w:val="left" w:pos="567"/>
                <w:tab w:val="right" w:leader="dot" w:pos="8789"/>
              </w:tabs>
              <w:rPr>
                <w:rFonts w:eastAsia="Calibri"/>
                <w:lang w:eastAsia="en-US"/>
              </w:rPr>
            </w:pPr>
            <w:r w:rsidRPr="002B7243">
              <w:rPr>
                <w:rFonts w:eastAsia="Calibri"/>
                <w:lang w:eastAsia="en-US"/>
              </w:rPr>
              <w:t>Biz. tag</w:t>
            </w:r>
          </w:p>
        </w:tc>
        <w:tc>
          <w:tcPr>
            <w:tcW w:w="540" w:type="dxa"/>
          </w:tcPr>
          <w:p w:rsidR="002B7243" w:rsidRPr="002B7243" w:rsidRDefault="002B7243" w:rsidP="002B7243">
            <w:pPr>
              <w:tabs>
                <w:tab w:val="left" w:pos="567"/>
                <w:tab w:val="right" w:leader="dot" w:pos="8789"/>
              </w:tabs>
              <w:jc w:val="center"/>
              <w:rPr>
                <w:rFonts w:eastAsia="Calibri"/>
                <w:lang w:eastAsia="en-US"/>
              </w:rPr>
            </w:pPr>
          </w:p>
        </w:tc>
        <w:tc>
          <w:tcPr>
            <w:tcW w:w="900" w:type="dxa"/>
          </w:tcPr>
          <w:p w:rsidR="002B7243" w:rsidRPr="002B7243" w:rsidRDefault="002B7243" w:rsidP="002B7243">
            <w:pPr>
              <w:tabs>
                <w:tab w:val="left" w:pos="567"/>
                <w:tab w:val="right" w:leader="dot" w:pos="8789"/>
              </w:tabs>
              <w:jc w:val="center"/>
              <w:rPr>
                <w:rFonts w:eastAsia="Calibri"/>
                <w:lang w:eastAsia="en-US"/>
              </w:rPr>
            </w:pPr>
          </w:p>
        </w:tc>
        <w:tc>
          <w:tcPr>
            <w:tcW w:w="900" w:type="dxa"/>
          </w:tcPr>
          <w:p w:rsidR="002B7243" w:rsidRPr="002B7243" w:rsidRDefault="002B7243" w:rsidP="002B7243">
            <w:pPr>
              <w:tabs>
                <w:tab w:val="left" w:pos="567"/>
                <w:tab w:val="right" w:leader="dot" w:pos="8789"/>
              </w:tabs>
              <w:jc w:val="center"/>
              <w:rPr>
                <w:rFonts w:eastAsia="Calibri"/>
                <w:lang w:eastAsia="en-US"/>
              </w:rPr>
            </w:pPr>
          </w:p>
        </w:tc>
        <w:tc>
          <w:tcPr>
            <w:tcW w:w="1439" w:type="dxa"/>
          </w:tcPr>
          <w:p w:rsidR="002B7243" w:rsidRPr="002B7243" w:rsidRDefault="002B7243" w:rsidP="002B7243">
            <w:pPr>
              <w:tabs>
                <w:tab w:val="left" w:pos="567"/>
                <w:tab w:val="right" w:leader="dot" w:pos="8789"/>
              </w:tabs>
              <w:jc w:val="center"/>
              <w:rPr>
                <w:rFonts w:eastAsia="Calibri"/>
                <w:lang w:eastAsia="en-US"/>
              </w:rPr>
            </w:pPr>
          </w:p>
        </w:tc>
        <w:tc>
          <w:tcPr>
            <w:tcW w:w="2520" w:type="dxa"/>
          </w:tcPr>
          <w:p w:rsidR="002B7243" w:rsidRPr="002B7243" w:rsidRDefault="002B7243" w:rsidP="002B7243">
            <w:pPr>
              <w:tabs>
                <w:tab w:val="left" w:pos="567"/>
                <w:tab w:val="right" w:leader="dot" w:pos="8789"/>
              </w:tabs>
              <w:jc w:val="center"/>
              <w:rPr>
                <w:rFonts w:eastAsia="Calibri"/>
                <w:lang w:eastAsia="en-US"/>
              </w:rPr>
            </w:pPr>
            <w:r w:rsidRPr="002B7243">
              <w:rPr>
                <w:rFonts w:eastAsia="Calibri"/>
                <w:lang w:eastAsia="en-US"/>
              </w:rPr>
              <w:t>15</w:t>
            </w:r>
          </w:p>
        </w:tc>
        <w:tc>
          <w:tcPr>
            <w:tcW w:w="1788" w:type="dxa"/>
          </w:tcPr>
          <w:p w:rsidR="002B7243" w:rsidRPr="002B7243" w:rsidRDefault="002B7243" w:rsidP="002B7243">
            <w:pPr>
              <w:tabs>
                <w:tab w:val="left" w:pos="567"/>
                <w:tab w:val="right" w:leader="dot" w:pos="8789"/>
              </w:tabs>
              <w:jc w:val="center"/>
              <w:rPr>
                <w:rFonts w:eastAsia="Calibri"/>
                <w:lang w:eastAsia="en-US"/>
              </w:rPr>
            </w:pPr>
          </w:p>
        </w:tc>
      </w:tr>
      <w:tr w:rsidR="002B7243" w:rsidRPr="002B7243" w:rsidTr="002B7243">
        <w:tc>
          <w:tcPr>
            <w:tcW w:w="1621" w:type="dxa"/>
          </w:tcPr>
          <w:p w:rsidR="002B7243" w:rsidRPr="002B7243" w:rsidRDefault="002B7243" w:rsidP="002B7243">
            <w:pPr>
              <w:tabs>
                <w:tab w:val="left" w:pos="567"/>
                <w:tab w:val="right" w:leader="dot" w:pos="8789"/>
              </w:tabs>
              <w:rPr>
                <w:rFonts w:eastAsia="Calibri"/>
                <w:lang w:eastAsia="en-US"/>
              </w:rPr>
            </w:pPr>
            <w:r w:rsidRPr="002B7243">
              <w:rPr>
                <w:rFonts w:eastAsia="Calibri"/>
                <w:lang w:eastAsia="en-US"/>
              </w:rPr>
              <w:t>Biz. tag</w:t>
            </w:r>
          </w:p>
        </w:tc>
        <w:tc>
          <w:tcPr>
            <w:tcW w:w="540" w:type="dxa"/>
          </w:tcPr>
          <w:p w:rsidR="002B7243" w:rsidRPr="002B7243" w:rsidRDefault="002B7243" w:rsidP="002B7243">
            <w:pPr>
              <w:tabs>
                <w:tab w:val="left" w:pos="567"/>
                <w:tab w:val="right" w:leader="dot" w:pos="8789"/>
              </w:tabs>
              <w:jc w:val="center"/>
              <w:rPr>
                <w:rFonts w:eastAsia="Calibri"/>
                <w:lang w:eastAsia="en-US"/>
              </w:rPr>
            </w:pPr>
          </w:p>
        </w:tc>
        <w:tc>
          <w:tcPr>
            <w:tcW w:w="900" w:type="dxa"/>
          </w:tcPr>
          <w:p w:rsidR="002B7243" w:rsidRPr="002B7243" w:rsidRDefault="002B7243" w:rsidP="002B7243">
            <w:pPr>
              <w:tabs>
                <w:tab w:val="left" w:pos="567"/>
                <w:tab w:val="right" w:leader="dot" w:pos="8789"/>
              </w:tabs>
              <w:jc w:val="center"/>
              <w:rPr>
                <w:rFonts w:eastAsia="Calibri"/>
                <w:lang w:eastAsia="en-US"/>
              </w:rPr>
            </w:pPr>
          </w:p>
        </w:tc>
        <w:tc>
          <w:tcPr>
            <w:tcW w:w="900" w:type="dxa"/>
          </w:tcPr>
          <w:p w:rsidR="002B7243" w:rsidRPr="002B7243" w:rsidRDefault="002B7243" w:rsidP="002B7243">
            <w:pPr>
              <w:tabs>
                <w:tab w:val="left" w:pos="567"/>
                <w:tab w:val="right" w:leader="dot" w:pos="8789"/>
              </w:tabs>
              <w:jc w:val="center"/>
              <w:rPr>
                <w:rFonts w:eastAsia="Calibri"/>
                <w:lang w:eastAsia="en-US"/>
              </w:rPr>
            </w:pPr>
          </w:p>
        </w:tc>
        <w:tc>
          <w:tcPr>
            <w:tcW w:w="1439" w:type="dxa"/>
          </w:tcPr>
          <w:p w:rsidR="002B7243" w:rsidRPr="002B7243" w:rsidRDefault="002B7243" w:rsidP="002B7243">
            <w:pPr>
              <w:tabs>
                <w:tab w:val="left" w:pos="567"/>
                <w:tab w:val="right" w:leader="dot" w:pos="8789"/>
              </w:tabs>
              <w:jc w:val="center"/>
              <w:rPr>
                <w:rFonts w:eastAsia="Calibri"/>
                <w:lang w:eastAsia="en-US"/>
              </w:rPr>
            </w:pPr>
          </w:p>
        </w:tc>
        <w:tc>
          <w:tcPr>
            <w:tcW w:w="2520" w:type="dxa"/>
          </w:tcPr>
          <w:p w:rsidR="002B7243" w:rsidRPr="002B7243" w:rsidRDefault="002B7243" w:rsidP="002B7243">
            <w:pPr>
              <w:tabs>
                <w:tab w:val="left" w:pos="567"/>
                <w:tab w:val="right" w:leader="dot" w:pos="8789"/>
              </w:tabs>
              <w:jc w:val="center"/>
              <w:rPr>
                <w:rFonts w:eastAsia="Calibri"/>
                <w:lang w:eastAsia="en-US"/>
              </w:rPr>
            </w:pPr>
            <w:r w:rsidRPr="002B7243">
              <w:rPr>
                <w:rFonts w:eastAsia="Calibri"/>
                <w:lang w:eastAsia="en-US"/>
              </w:rPr>
              <w:t>15</w:t>
            </w:r>
          </w:p>
        </w:tc>
        <w:tc>
          <w:tcPr>
            <w:tcW w:w="1788" w:type="dxa"/>
          </w:tcPr>
          <w:p w:rsidR="002B7243" w:rsidRPr="002B7243" w:rsidRDefault="002B7243" w:rsidP="002B7243">
            <w:pPr>
              <w:tabs>
                <w:tab w:val="left" w:pos="567"/>
                <w:tab w:val="right" w:leader="dot" w:pos="8789"/>
              </w:tabs>
              <w:jc w:val="center"/>
              <w:rPr>
                <w:rFonts w:eastAsia="Calibri"/>
                <w:lang w:eastAsia="en-US"/>
              </w:rPr>
            </w:pPr>
          </w:p>
        </w:tc>
      </w:tr>
      <w:tr w:rsidR="002B7243" w:rsidRPr="002B7243" w:rsidTr="002B7243">
        <w:tc>
          <w:tcPr>
            <w:tcW w:w="1621" w:type="dxa"/>
          </w:tcPr>
          <w:p w:rsidR="002B7243" w:rsidRPr="002B7243" w:rsidRDefault="002B7243" w:rsidP="002B7243">
            <w:pPr>
              <w:tabs>
                <w:tab w:val="left" w:pos="567"/>
                <w:tab w:val="right" w:leader="dot" w:pos="8789"/>
              </w:tabs>
              <w:rPr>
                <w:spacing w:val="-8"/>
                <w:kern w:val="22"/>
              </w:rPr>
            </w:pPr>
            <w:r w:rsidRPr="002B7243">
              <w:rPr>
                <w:spacing w:val="-8"/>
                <w:kern w:val="22"/>
              </w:rPr>
              <w:t xml:space="preserve">Szerzett pont össz. </w:t>
            </w:r>
            <w:r w:rsidRPr="002B7243">
              <w:rPr>
                <w:kern w:val="22"/>
              </w:rPr>
              <w:t>tantárgyanként</w:t>
            </w:r>
          </w:p>
        </w:tc>
        <w:tc>
          <w:tcPr>
            <w:tcW w:w="540" w:type="dxa"/>
          </w:tcPr>
          <w:p w:rsidR="002B7243" w:rsidRPr="002B7243" w:rsidRDefault="002B7243" w:rsidP="002B7243">
            <w:pPr>
              <w:tabs>
                <w:tab w:val="left" w:pos="567"/>
                <w:tab w:val="right" w:leader="dot" w:pos="8789"/>
              </w:tabs>
              <w:jc w:val="center"/>
              <w:rPr>
                <w:rFonts w:eastAsia="Calibri"/>
                <w:lang w:eastAsia="en-US"/>
              </w:rPr>
            </w:pPr>
          </w:p>
        </w:tc>
        <w:tc>
          <w:tcPr>
            <w:tcW w:w="900" w:type="dxa"/>
          </w:tcPr>
          <w:p w:rsidR="002B7243" w:rsidRPr="002B7243" w:rsidRDefault="002B7243" w:rsidP="002B7243">
            <w:pPr>
              <w:tabs>
                <w:tab w:val="left" w:pos="567"/>
                <w:tab w:val="right" w:leader="dot" w:pos="8789"/>
              </w:tabs>
              <w:jc w:val="center"/>
              <w:rPr>
                <w:rFonts w:eastAsia="Calibri"/>
                <w:lang w:eastAsia="en-US"/>
              </w:rPr>
            </w:pPr>
          </w:p>
        </w:tc>
        <w:tc>
          <w:tcPr>
            <w:tcW w:w="900" w:type="dxa"/>
          </w:tcPr>
          <w:p w:rsidR="002B7243" w:rsidRPr="002B7243" w:rsidRDefault="002B7243" w:rsidP="002B7243">
            <w:pPr>
              <w:tabs>
                <w:tab w:val="left" w:pos="567"/>
                <w:tab w:val="right" w:leader="dot" w:pos="8789"/>
              </w:tabs>
              <w:jc w:val="center"/>
              <w:rPr>
                <w:rFonts w:eastAsia="Calibri"/>
                <w:lang w:eastAsia="en-US"/>
              </w:rPr>
            </w:pPr>
          </w:p>
        </w:tc>
        <w:tc>
          <w:tcPr>
            <w:tcW w:w="1439" w:type="dxa"/>
          </w:tcPr>
          <w:p w:rsidR="002B7243" w:rsidRPr="002B7243" w:rsidRDefault="002B7243" w:rsidP="002B7243">
            <w:pPr>
              <w:tabs>
                <w:tab w:val="left" w:pos="567"/>
                <w:tab w:val="right" w:leader="dot" w:pos="8789"/>
              </w:tabs>
              <w:jc w:val="center"/>
              <w:rPr>
                <w:rFonts w:eastAsia="Calibri"/>
                <w:lang w:eastAsia="en-US"/>
              </w:rPr>
            </w:pPr>
          </w:p>
        </w:tc>
        <w:tc>
          <w:tcPr>
            <w:tcW w:w="2520" w:type="dxa"/>
            <w:vAlign w:val="center"/>
          </w:tcPr>
          <w:p w:rsidR="002B7243" w:rsidRPr="002B7243" w:rsidRDefault="002B7243" w:rsidP="002B7243">
            <w:pPr>
              <w:tabs>
                <w:tab w:val="left" w:pos="567"/>
                <w:tab w:val="right" w:leader="dot" w:pos="8789"/>
              </w:tabs>
              <w:jc w:val="center"/>
              <w:rPr>
                <w:rFonts w:eastAsia="Calibri"/>
                <w:lang w:eastAsia="en-US"/>
              </w:rPr>
            </w:pPr>
            <w:r w:rsidRPr="002B7243">
              <w:rPr>
                <w:rFonts w:eastAsia="Calibri"/>
                <w:lang w:eastAsia="en-US"/>
              </w:rPr>
              <w:t>—</w:t>
            </w:r>
          </w:p>
        </w:tc>
        <w:tc>
          <w:tcPr>
            <w:tcW w:w="1788" w:type="dxa"/>
          </w:tcPr>
          <w:p w:rsidR="002B7243" w:rsidRPr="002B7243" w:rsidRDefault="002B7243" w:rsidP="002B7243">
            <w:pPr>
              <w:tabs>
                <w:tab w:val="left" w:pos="567"/>
                <w:tab w:val="right" w:leader="dot" w:pos="8789"/>
              </w:tabs>
              <w:jc w:val="center"/>
              <w:rPr>
                <w:rFonts w:eastAsia="Calibri"/>
                <w:lang w:eastAsia="en-US"/>
              </w:rPr>
            </w:pPr>
          </w:p>
        </w:tc>
      </w:tr>
      <w:tr w:rsidR="002B7243" w:rsidRPr="002B7243" w:rsidTr="002B7243">
        <w:tc>
          <w:tcPr>
            <w:tcW w:w="1621" w:type="dxa"/>
          </w:tcPr>
          <w:p w:rsidR="002B7243" w:rsidRPr="002B7243" w:rsidRDefault="002B7243" w:rsidP="002B7243">
            <w:pPr>
              <w:tabs>
                <w:tab w:val="left" w:pos="567"/>
                <w:tab w:val="right" w:leader="dot" w:pos="8789"/>
              </w:tabs>
              <w:rPr>
                <w:spacing w:val="-8"/>
                <w:kern w:val="22"/>
              </w:rPr>
            </w:pPr>
            <w:r w:rsidRPr="002B7243">
              <w:rPr>
                <w:spacing w:val="-8"/>
                <w:kern w:val="22"/>
              </w:rPr>
              <w:t xml:space="preserve">Szerzett pont össz. </w:t>
            </w:r>
            <w:r w:rsidRPr="002B7243">
              <w:rPr>
                <w:kern w:val="22"/>
              </w:rPr>
              <w:t>tárgyanként</w:t>
            </w:r>
          </w:p>
        </w:tc>
        <w:tc>
          <w:tcPr>
            <w:tcW w:w="540" w:type="dxa"/>
            <w:vAlign w:val="center"/>
          </w:tcPr>
          <w:p w:rsidR="002B7243" w:rsidRPr="002B7243" w:rsidRDefault="002B7243" w:rsidP="002B7243">
            <w:pPr>
              <w:tabs>
                <w:tab w:val="left" w:pos="567"/>
                <w:tab w:val="right" w:leader="dot" w:pos="8789"/>
              </w:tabs>
              <w:jc w:val="center"/>
              <w:rPr>
                <w:spacing w:val="-8"/>
                <w:kern w:val="22"/>
              </w:rPr>
            </w:pPr>
            <w:r w:rsidRPr="002B7243">
              <w:rPr>
                <w:spacing w:val="-8"/>
                <w:kern w:val="22"/>
              </w:rPr>
              <w:t>20</w:t>
            </w:r>
          </w:p>
        </w:tc>
        <w:tc>
          <w:tcPr>
            <w:tcW w:w="900" w:type="dxa"/>
            <w:vAlign w:val="center"/>
          </w:tcPr>
          <w:p w:rsidR="002B7243" w:rsidRPr="002B7243" w:rsidRDefault="002B7243" w:rsidP="002B7243">
            <w:pPr>
              <w:tabs>
                <w:tab w:val="left" w:pos="567"/>
                <w:tab w:val="right" w:leader="dot" w:pos="8789"/>
              </w:tabs>
              <w:jc w:val="center"/>
              <w:rPr>
                <w:spacing w:val="-8"/>
                <w:kern w:val="22"/>
              </w:rPr>
            </w:pPr>
            <w:r w:rsidRPr="002B7243">
              <w:rPr>
                <w:spacing w:val="-8"/>
                <w:kern w:val="22"/>
              </w:rPr>
              <w:t>20</w:t>
            </w:r>
          </w:p>
        </w:tc>
        <w:tc>
          <w:tcPr>
            <w:tcW w:w="900" w:type="dxa"/>
            <w:vAlign w:val="center"/>
          </w:tcPr>
          <w:p w:rsidR="002B7243" w:rsidRPr="002B7243" w:rsidRDefault="002B7243" w:rsidP="002B7243">
            <w:pPr>
              <w:tabs>
                <w:tab w:val="left" w:pos="567"/>
                <w:tab w:val="right" w:leader="dot" w:pos="8789"/>
              </w:tabs>
              <w:jc w:val="center"/>
              <w:rPr>
                <w:spacing w:val="-8"/>
                <w:kern w:val="22"/>
              </w:rPr>
            </w:pPr>
            <w:r w:rsidRPr="002B7243">
              <w:rPr>
                <w:spacing w:val="-8"/>
                <w:kern w:val="22"/>
              </w:rPr>
              <w:t>20</w:t>
            </w:r>
          </w:p>
        </w:tc>
        <w:tc>
          <w:tcPr>
            <w:tcW w:w="1439" w:type="dxa"/>
            <w:vAlign w:val="center"/>
          </w:tcPr>
          <w:p w:rsidR="002B7243" w:rsidRPr="002B7243" w:rsidRDefault="002B7243" w:rsidP="002B7243">
            <w:pPr>
              <w:tabs>
                <w:tab w:val="left" w:pos="567"/>
                <w:tab w:val="right" w:leader="dot" w:pos="8789"/>
              </w:tabs>
              <w:jc w:val="center"/>
              <w:rPr>
                <w:spacing w:val="-8"/>
                <w:kern w:val="22"/>
              </w:rPr>
            </w:pPr>
            <w:r w:rsidRPr="002B7243">
              <w:rPr>
                <w:spacing w:val="-8"/>
                <w:kern w:val="22"/>
              </w:rPr>
              <w:t>—</w:t>
            </w:r>
          </w:p>
        </w:tc>
        <w:tc>
          <w:tcPr>
            <w:tcW w:w="2520" w:type="dxa"/>
            <w:vAlign w:val="center"/>
          </w:tcPr>
          <w:p w:rsidR="002B7243" w:rsidRPr="002B7243" w:rsidRDefault="002B7243" w:rsidP="002B7243">
            <w:pPr>
              <w:tabs>
                <w:tab w:val="left" w:pos="567"/>
                <w:tab w:val="right" w:leader="dot" w:pos="8789"/>
              </w:tabs>
              <w:jc w:val="center"/>
              <w:rPr>
                <w:spacing w:val="-8"/>
                <w:kern w:val="22"/>
              </w:rPr>
            </w:pPr>
            <w:r w:rsidRPr="002B7243">
              <w:rPr>
                <w:spacing w:val="-8"/>
                <w:kern w:val="22"/>
              </w:rPr>
              <w:t>60</w:t>
            </w:r>
          </w:p>
        </w:tc>
        <w:tc>
          <w:tcPr>
            <w:tcW w:w="1788" w:type="dxa"/>
            <w:vAlign w:val="center"/>
          </w:tcPr>
          <w:p w:rsidR="002B7243" w:rsidRPr="002B7243" w:rsidRDefault="002B7243" w:rsidP="002B7243">
            <w:pPr>
              <w:tabs>
                <w:tab w:val="left" w:pos="567"/>
                <w:tab w:val="right" w:leader="dot" w:pos="8789"/>
              </w:tabs>
              <w:jc w:val="center"/>
              <w:rPr>
                <w:spacing w:val="-8"/>
                <w:kern w:val="22"/>
              </w:rPr>
            </w:pPr>
          </w:p>
        </w:tc>
      </w:tr>
    </w:tbl>
    <w:p w:rsidR="002B7243" w:rsidRPr="002B7243" w:rsidRDefault="002B7243" w:rsidP="002B7243">
      <w:pPr>
        <w:tabs>
          <w:tab w:val="left" w:pos="567"/>
          <w:tab w:val="left" w:pos="2552"/>
          <w:tab w:val="right" w:leader="dot" w:pos="8789"/>
        </w:tabs>
        <w:rPr>
          <w:rFonts w:eastAsia="Calibri"/>
          <w:b/>
          <w:lang w:eastAsia="en-US"/>
        </w:rPr>
      </w:pPr>
    </w:p>
    <w:p w:rsidR="002B7243" w:rsidRPr="002B7243" w:rsidRDefault="002B7243" w:rsidP="002B7243">
      <w:pPr>
        <w:tabs>
          <w:tab w:val="left" w:pos="567"/>
          <w:tab w:val="left" w:pos="2552"/>
          <w:tab w:val="right" w:leader="dot" w:pos="8789"/>
        </w:tabs>
        <w:rPr>
          <w:rFonts w:eastAsia="Calibri"/>
          <w:b/>
          <w:lang w:eastAsia="en-US"/>
        </w:rPr>
      </w:pPr>
      <w:r w:rsidRPr="002B7243">
        <w:rPr>
          <w:rFonts w:eastAsia="Calibri"/>
          <w:b/>
          <w:lang w:eastAsia="en-US"/>
        </w:rPr>
        <w:t>4.b Értékelés 3 tagú bizottság esetén</w:t>
      </w:r>
    </w:p>
    <w:tbl>
      <w:tblPr>
        <w:tblW w:w="9708"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621"/>
        <w:gridCol w:w="540"/>
        <w:gridCol w:w="900"/>
        <w:gridCol w:w="900"/>
        <w:gridCol w:w="1439"/>
        <w:gridCol w:w="2717"/>
        <w:gridCol w:w="1591"/>
      </w:tblGrid>
      <w:tr w:rsidR="002B7243" w:rsidRPr="002B7243" w:rsidTr="002B7243">
        <w:tc>
          <w:tcPr>
            <w:tcW w:w="1621" w:type="dxa"/>
            <w:vAlign w:val="center"/>
          </w:tcPr>
          <w:p w:rsidR="002B7243" w:rsidRPr="002B7243" w:rsidRDefault="002B7243" w:rsidP="002B7243">
            <w:pPr>
              <w:keepNext/>
              <w:tabs>
                <w:tab w:val="left" w:pos="567"/>
                <w:tab w:val="right" w:leader="dot" w:pos="8789"/>
              </w:tabs>
              <w:jc w:val="center"/>
              <w:rPr>
                <w:rFonts w:eastAsia="Calibri"/>
                <w:lang w:eastAsia="en-US"/>
              </w:rPr>
            </w:pPr>
            <w:r w:rsidRPr="002B7243">
              <w:rPr>
                <w:rFonts w:eastAsia="Calibri"/>
                <w:lang w:eastAsia="en-US"/>
              </w:rPr>
              <w:t>Megnevezés</w:t>
            </w:r>
          </w:p>
        </w:tc>
        <w:tc>
          <w:tcPr>
            <w:tcW w:w="2340" w:type="dxa"/>
            <w:gridSpan w:val="3"/>
            <w:vAlign w:val="center"/>
          </w:tcPr>
          <w:p w:rsidR="002B7243" w:rsidRPr="002B7243" w:rsidRDefault="002B7243" w:rsidP="002B7243">
            <w:pPr>
              <w:keepNext/>
              <w:tabs>
                <w:tab w:val="left" w:pos="567"/>
                <w:tab w:val="right" w:leader="dot" w:pos="8789"/>
              </w:tabs>
              <w:jc w:val="center"/>
              <w:outlineLvl w:val="5"/>
              <w:rPr>
                <w:bCs/>
                <w:kern w:val="22"/>
                <w:lang w:eastAsia="en-US"/>
              </w:rPr>
            </w:pPr>
            <w:r w:rsidRPr="002B7243">
              <w:rPr>
                <w:bCs/>
                <w:kern w:val="22"/>
                <w:lang w:eastAsia="en-US"/>
              </w:rPr>
              <w:t>Tantárgyak</w:t>
            </w:r>
          </w:p>
        </w:tc>
        <w:tc>
          <w:tcPr>
            <w:tcW w:w="1439" w:type="dxa"/>
            <w:vAlign w:val="center"/>
          </w:tcPr>
          <w:p w:rsidR="002B7243" w:rsidRPr="002B7243" w:rsidRDefault="002B7243" w:rsidP="002B7243">
            <w:pPr>
              <w:keepNext/>
              <w:tabs>
                <w:tab w:val="left" w:pos="567"/>
                <w:tab w:val="right" w:leader="dot" w:pos="8789"/>
              </w:tabs>
              <w:jc w:val="center"/>
              <w:rPr>
                <w:rFonts w:eastAsia="Calibri"/>
                <w:lang w:eastAsia="en-US"/>
              </w:rPr>
            </w:pPr>
            <w:r w:rsidRPr="002B7243">
              <w:rPr>
                <w:rFonts w:eastAsia="Calibri"/>
                <w:lang w:eastAsia="en-US"/>
              </w:rPr>
              <w:t>Összesen szerzett pont</w:t>
            </w:r>
          </w:p>
        </w:tc>
        <w:tc>
          <w:tcPr>
            <w:tcW w:w="2717" w:type="dxa"/>
            <w:vAlign w:val="center"/>
          </w:tcPr>
          <w:p w:rsidR="002B7243" w:rsidRPr="002B7243" w:rsidRDefault="002B7243" w:rsidP="002B7243">
            <w:pPr>
              <w:keepNext/>
              <w:tabs>
                <w:tab w:val="left" w:pos="567"/>
                <w:tab w:val="right" w:leader="dot" w:pos="8789"/>
              </w:tabs>
              <w:jc w:val="center"/>
              <w:rPr>
                <w:rFonts w:eastAsia="Calibri"/>
                <w:lang w:eastAsia="en-US"/>
              </w:rPr>
            </w:pPr>
            <w:r w:rsidRPr="002B7243">
              <w:rPr>
                <w:rFonts w:eastAsia="Calibri"/>
                <w:lang w:eastAsia="en-US"/>
              </w:rPr>
              <w:t>Összesen szerezhető pont</w:t>
            </w:r>
          </w:p>
        </w:tc>
        <w:tc>
          <w:tcPr>
            <w:tcW w:w="1591" w:type="dxa"/>
            <w:vAlign w:val="center"/>
          </w:tcPr>
          <w:p w:rsidR="002B7243" w:rsidRPr="002B7243" w:rsidRDefault="002B7243" w:rsidP="002B7243">
            <w:pPr>
              <w:keepNext/>
              <w:tabs>
                <w:tab w:val="left" w:pos="567"/>
                <w:tab w:val="right" w:leader="dot" w:pos="8789"/>
              </w:tabs>
              <w:jc w:val="center"/>
              <w:rPr>
                <w:spacing w:val="-6"/>
                <w:kern w:val="22"/>
              </w:rPr>
            </w:pPr>
            <w:r w:rsidRPr="002B7243">
              <w:rPr>
                <w:spacing w:val="-6"/>
                <w:kern w:val="22"/>
              </w:rPr>
              <w:t>Kapott pontok átlaga (%)</w:t>
            </w:r>
          </w:p>
        </w:tc>
      </w:tr>
      <w:tr w:rsidR="002B7243" w:rsidRPr="002B7243" w:rsidTr="002B7243">
        <w:tc>
          <w:tcPr>
            <w:tcW w:w="1621" w:type="dxa"/>
          </w:tcPr>
          <w:p w:rsidR="002B7243" w:rsidRPr="002B7243" w:rsidRDefault="002B7243" w:rsidP="002B7243">
            <w:pPr>
              <w:tabs>
                <w:tab w:val="left" w:pos="567"/>
                <w:tab w:val="right" w:leader="dot" w:pos="8789"/>
              </w:tabs>
              <w:rPr>
                <w:rFonts w:eastAsia="Calibri"/>
                <w:lang w:eastAsia="en-US"/>
              </w:rPr>
            </w:pPr>
          </w:p>
        </w:tc>
        <w:tc>
          <w:tcPr>
            <w:tcW w:w="540" w:type="dxa"/>
          </w:tcPr>
          <w:p w:rsidR="002B7243" w:rsidRPr="002B7243" w:rsidRDefault="002B7243" w:rsidP="002B7243">
            <w:pPr>
              <w:tabs>
                <w:tab w:val="left" w:pos="567"/>
                <w:tab w:val="right" w:leader="dot" w:pos="8789"/>
              </w:tabs>
              <w:jc w:val="center"/>
              <w:rPr>
                <w:rFonts w:eastAsia="Calibri"/>
                <w:lang w:eastAsia="en-US"/>
              </w:rPr>
            </w:pPr>
            <w:r w:rsidRPr="002B7243">
              <w:rPr>
                <w:rFonts w:eastAsia="Calibri"/>
                <w:lang w:eastAsia="en-US"/>
              </w:rPr>
              <w:t>Fő</w:t>
            </w:r>
          </w:p>
        </w:tc>
        <w:tc>
          <w:tcPr>
            <w:tcW w:w="900" w:type="dxa"/>
          </w:tcPr>
          <w:p w:rsidR="002B7243" w:rsidRPr="002B7243" w:rsidRDefault="002B7243" w:rsidP="002B7243">
            <w:pPr>
              <w:tabs>
                <w:tab w:val="left" w:pos="567"/>
                <w:tab w:val="right" w:leader="dot" w:pos="8789"/>
              </w:tabs>
              <w:jc w:val="center"/>
              <w:rPr>
                <w:rFonts w:eastAsia="Calibri"/>
                <w:lang w:eastAsia="en-US"/>
              </w:rPr>
            </w:pPr>
            <w:r w:rsidRPr="002B7243">
              <w:rPr>
                <w:rFonts w:eastAsia="Calibri"/>
                <w:lang w:eastAsia="en-US"/>
              </w:rPr>
              <w:t>Mellék</w:t>
            </w:r>
            <w:r w:rsidRPr="002B7243">
              <w:rPr>
                <w:rFonts w:eastAsia="Calibri"/>
                <w:lang w:eastAsia="en-US"/>
              </w:rPr>
              <w:br/>
              <w:t>a)</w:t>
            </w:r>
          </w:p>
        </w:tc>
        <w:tc>
          <w:tcPr>
            <w:tcW w:w="900" w:type="dxa"/>
          </w:tcPr>
          <w:p w:rsidR="002B7243" w:rsidRPr="002B7243" w:rsidRDefault="002B7243" w:rsidP="002B7243">
            <w:pPr>
              <w:tabs>
                <w:tab w:val="left" w:pos="567"/>
                <w:tab w:val="right" w:leader="dot" w:pos="8789"/>
              </w:tabs>
              <w:jc w:val="center"/>
              <w:rPr>
                <w:rFonts w:eastAsia="Calibri"/>
                <w:lang w:eastAsia="en-US"/>
              </w:rPr>
            </w:pPr>
            <w:r w:rsidRPr="002B7243">
              <w:rPr>
                <w:rFonts w:eastAsia="Calibri"/>
                <w:lang w:eastAsia="en-US"/>
              </w:rPr>
              <w:t>Mellék</w:t>
            </w:r>
            <w:r w:rsidRPr="002B7243">
              <w:rPr>
                <w:rFonts w:eastAsia="Calibri"/>
                <w:lang w:eastAsia="en-US"/>
              </w:rPr>
              <w:br/>
              <w:t>b)</w:t>
            </w:r>
          </w:p>
        </w:tc>
        <w:tc>
          <w:tcPr>
            <w:tcW w:w="1439" w:type="dxa"/>
          </w:tcPr>
          <w:p w:rsidR="002B7243" w:rsidRPr="002B7243" w:rsidRDefault="002B7243" w:rsidP="002B7243">
            <w:pPr>
              <w:tabs>
                <w:tab w:val="left" w:pos="567"/>
                <w:tab w:val="right" w:leader="dot" w:pos="8789"/>
              </w:tabs>
              <w:jc w:val="center"/>
              <w:rPr>
                <w:rFonts w:eastAsia="Calibri"/>
                <w:lang w:eastAsia="en-US"/>
              </w:rPr>
            </w:pPr>
          </w:p>
        </w:tc>
        <w:tc>
          <w:tcPr>
            <w:tcW w:w="2717" w:type="dxa"/>
          </w:tcPr>
          <w:p w:rsidR="002B7243" w:rsidRPr="002B7243" w:rsidRDefault="002B7243" w:rsidP="002B7243">
            <w:pPr>
              <w:tabs>
                <w:tab w:val="left" w:pos="567"/>
                <w:tab w:val="right" w:leader="dot" w:pos="8789"/>
              </w:tabs>
              <w:jc w:val="center"/>
              <w:rPr>
                <w:rFonts w:eastAsia="Calibri"/>
                <w:lang w:eastAsia="en-US"/>
              </w:rPr>
            </w:pPr>
          </w:p>
        </w:tc>
        <w:tc>
          <w:tcPr>
            <w:tcW w:w="1591" w:type="dxa"/>
          </w:tcPr>
          <w:p w:rsidR="002B7243" w:rsidRPr="002B7243" w:rsidRDefault="002B7243" w:rsidP="002B7243">
            <w:pPr>
              <w:tabs>
                <w:tab w:val="left" w:pos="567"/>
                <w:tab w:val="right" w:leader="dot" w:pos="8789"/>
              </w:tabs>
              <w:jc w:val="center"/>
              <w:rPr>
                <w:rFonts w:eastAsia="Calibri"/>
                <w:lang w:eastAsia="en-US"/>
              </w:rPr>
            </w:pPr>
          </w:p>
        </w:tc>
      </w:tr>
      <w:tr w:rsidR="002B7243" w:rsidRPr="002B7243" w:rsidTr="002B7243">
        <w:tc>
          <w:tcPr>
            <w:tcW w:w="1621" w:type="dxa"/>
          </w:tcPr>
          <w:p w:rsidR="002B7243" w:rsidRPr="002B7243" w:rsidRDefault="002B7243" w:rsidP="002B7243">
            <w:pPr>
              <w:tabs>
                <w:tab w:val="left" w:pos="567"/>
                <w:tab w:val="right" w:leader="dot" w:pos="8789"/>
              </w:tabs>
              <w:rPr>
                <w:rFonts w:eastAsia="Calibri"/>
                <w:lang w:eastAsia="en-US"/>
              </w:rPr>
            </w:pPr>
            <w:r w:rsidRPr="002B7243">
              <w:rPr>
                <w:rFonts w:eastAsia="Calibri"/>
                <w:lang w:eastAsia="en-US"/>
              </w:rPr>
              <w:t>Elnök</w:t>
            </w:r>
          </w:p>
        </w:tc>
        <w:tc>
          <w:tcPr>
            <w:tcW w:w="540" w:type="dxa"/>
          </w:tcPr>
          <w:p w:rsidR="002B7243" w:rsidRPr="002B7243" w:rsidRDefault="002B7243" w:rsidP="002B7243">
            <w:pPr>
              <w:tabs>
                <w:tab w:val="left" w:pos="567"/>
                <w:tab w:val="right" w:leader="dot" w:pos="8789"/>
              </w:tabs>
              <w:jc w:val="center"/>
              <w:rPr>
                <w:rFonts w:eastAsia="Calibri"/>
                <w:lang w:eastAsia="en-US"/>
              </w:rPr>
            </w:pPr>
          </w:p>
        </w:tc>
        <w:tc>
          <w:tcPr>
            <w:tcW w:w="900" w:type="dxa"/>
          </w:tcPr>
          <w:p w:rsidR="002B7243" w:rsidRPr="002B7243" w:rsidRDefault="002B7243" w:rsidP="002B7243">
            <w:pPr>
              <w:tabs>
                <w:tab w:val="left" w:pos="567"/>
                <w:tab w:val="right" w:leader="dot" w:pos="8789"/>
              </w:tabs>
              <w:jc w:val="center"/>
              <w:rPr>
                <w:rFonts w:eastAsia="Calibri"/>
                <w:lang w:eastAsia="en-US"/>
              </w:rPr>
            </w:pPr>
          </w:p>
        </w:tc>
        <w:tc>
          <w:tcPr>
            <w:tcW w:w="900" w:type="dxa"/>
          </w:tcPr>
          <w:p w:rsidR="002B7243" w:rsidRPr="002B7243" w:rsidRDefault="002B7243" w:rsidP="002B7243">
            <w:pPr>
              <w:tabs>
                <w:tab w:val="left" w:pos="567"/>
                <w:tab w:val="right" w:leader="dot" w:pos="8789"/>
              </w:tabs>
              <w:jc w:val="center"/>
              <w:rPr>
                <w:rFonts w:eastAsia="Calibri"/>
                <w:lang w:eastAsia="en-US"/>
              </w:rPr>
            </w:pPr>
          </w:p>
        </w:tc>
        <w:tc>
          <w:tcPr>
            <w:tcW w:w="1439" w:type="dxa"/>
          </w:tcPr>
          <w:p w:rsidR="002B7243" w:rsidRPr="002B7243" w:rsidRDefault="002B7243" w:rsidP="002B7243">
            <w:pPr>
              <w:tabs>
                <w:tab w:val="left" w:pos="567"/>
                <w:tab w:val="right" w:leader="dot" w:pos="8789"/>
              </w:tabs>
              <w:jc w:val="center"/>
              <w:rPr>
                <w:rFonts w:eastAsia="Calibri"/>
                <w:lang w:eastAsia="en-US"/>
              </w:rPr>
            </w:pPr>
          </w:p>
        </w:tc>
        <w:tc>
          <w:tcPr>
            <w:tcW w:w="2717" w:type="dxa"/>
          </w:tcPr>
          <w:p w:rsidR="002B7243" w:rsidRPr="002B7243" w:rsidRDefault="002B7243" w:rsidP="002B7243">
            <w:pPr>
              <w:tabs>
                <w:tab w:val="left" w:pos="567"/>
                <w:tab w:val="right" w:leader="dot" w:pos="8789"/>
              </w:tabs>
              <w:jc w:val="center"/>
              <w:rPr>
                <w:rFonts w:eastAsia="Calibri"/>
                <w:lang w:eastAsia="en-US"/>
              </w:rPr>
            </w:pPr>
            <w:r w:rsidRPr="002B7243">
              <w:rPr>
                <w:rFonts w:eastAsia="Calibri"/>
                <w:lang w:eastAsia="en-US"/>
              </w:rPr>
              <w:t>15</w:t>
            </w:r>
          </w:p>
        </w:tc>
        <w:tc>
          <w:tcPr>
            <w:tcW w:w="1591" w:type="dxa"/>
          </w:tcPr>
          <w:p w:rsidR="002B7243" w:rsidRPr="002B7243" w:rsidRDefault="002B7243" w:rsidP="002B7243">
            <w:pPr>
              <w:tabs>
                <w:tab w:val="left" w:pos="567"/>
                <w:tab w:val="right" w:leader="dot" w:pos="8789"/>
              </w:tabs>
              <w:jc w:val="center"/>
              <w:rPr>
                <w:rFonts w:eastAsia="Calibri"/>
                <w:lang w:eastAsia="en-US"/>
              </w:rPr>
            </w:pPr>
          </w:p>
        </w:tc>
      </w:tr>
      <w:tr w:rsidR="002B7243" w:rsidRPr="002B7243" w:rsidTr="002B7243">
        <w:tc>
          <w:tcPr>
            <w:tcW w:w="1621" w:type="dxa"/>
          </w:tcPr>
          <w:p w:rsidR="002B7243" w:rsidRPr="002B7243" w:rsidRDefault="002B7243" w:rsidP="002B7243">
            <w:pPr>
              <w:tabs>
                <w:tab w:val="left" w:pos="567"/>
                <w:tab w:val="right" w:leader="dot" w:pos="8789"/>
              </w:tabs>
              <w:rPr>
                <w:rFonts w:eastAsia="Calibri"/>
                <w:lang w:eastAsia="en-US"/>
              </w:rPr>
            </w:pPr>
            <w:r w:rsidRPr="002B7243">
              <w:rPr>
                <w:rFonts w:eastAsia="Calibri"/>
                <w:lang w:eastAsia="en-US"/>
              </w:rPr>
              <w:t>Biz. tag.</w:t>
            </w:r>
          </w:p>
        </w:tc>
        <w:tc>
          <w:tcPr>
            <w:tcW w:w="540" w:type="dxa"/>
          </w:tcPr>
          <w:p w:rsidR="002B7243" w:rsidRPr="002B7243" w:rsidRDefault="002B7243" w:rsidP="002B7243">
            <w:pPr>
              <w:tabs>
                <w:tab w:val="left" w:pos="567"/>
                <w:tab w:val="right" w:leader="dot" w:pos="8789"/>
              </w:tabs>
              <w:jc w:val="center"/>
              <w:rPr>
                <w:rFonts w:eastAsia="Calibri"/>
                <w:lang w:eastAsia="en-US"/>
              </w:rPr>
            </w:pPr>
          </w:p>
        </w:tc>
        <w:tc>
          <w:tcPr>
            <w:tcW w:w="900" w:type="dxa"/>
          </w:tcPr>
          <w:p w:rsidR="002B7243" w:rsidRPr="002B7243" w:rsidRDefault="002B7243" w:rsidP="002B7243">
            <w:pPr>
              <w:tabs>
                <w:tab w:val="left" w:pos="567"/>
                <w:tab w:val="right" w:leader="dot" w:pos="8789"/>
              </w:tabs>
              <w:jc w:val="center"/>
              <w:rPr>
                <w:rFonts w:eastAsia="Calibri"/>
                <w:lang w:eastAsia="en-US"/>
              </w:rPr>
            </w:pPr>
          </w:p>
        </w:tc>
        <w:tc>
          <w:tcPr>
            <w:tcW w:w="900" w:type="dxa"/>
          </w:tcPr>
          <w:p w:rsidR="002B7243" w:rsidRPr="002B7243" w:rsidRDefault="002B7243" w:rsidP="002B7243">
            <w:pPr>
              <w:tabs>
                <w:tab w:val="left" w:pos="567"/>
                <w:tab w:val="right" w:leader="dot" w:pos="8789"/>
              </w:tabs>
              <w:jc w:val="center"/>
              <w:rPr>
                <w:rFonts w:eastAsia="Calibri"/>
                <w:lang w:eastAsia="en-US"/>
              </w:rPr>
            </w:pPr>
          </w:p>
        </w:tc>
        <w:tc>
          <w:tcPr>
            <w:tcW w:w="1439" w:type="dxa"/>
          </w:tcPr>
          <w:p w:rsidR="002B7243" w:rsidRPr="002B7243" w:rsidRDefault="002B7243" w:rsidP="002B7243">
            <w:pPr>
              <w:tabs>
                <w:tab w:val="left" w:pos="567"/>
                <w:tab w:val="right" w:leader="dot" w:pos="8789"/>
              </w:tabs>
              <w:jc w:val="center"/>
              <w:rPr>
                <w:rFonts w:eastAsia="Calibri"/>
                <w:lang w:eastAsia="en-US"/>
              </w:rPr>
            </w:pPr>
          </w:p>
        </w:tc>
        <w:tc>
          <w:tcPr>
            <w:tcW w:w="2717" w:type="dxa"/>
          </w:tcPr>
          <w:p w:rsidR="002B7243" w:rsidRPr="002B7243" w:rsidRDefault="002B7243" w:rsidP="002B7243">
            <w:pPr>
              <w:tabs>
                <w:tab w:val="left" w:pos="567"/>
                <w:tab w:val="right" w:leader="dot" w:pos="8789"/>
              </w:tabs>
              <w:jc w:val="center"/>
              <w:rPr>
                <w:rFonts w:eastAsia="Calibri"/>
                <w:lang w:eastAsia="en-US"/>
              </w:rPr>
            </w:pPr>
            <w:r w:rsidRPr="002B7243">
              <w:rPr>
                <w:rFonts w:eastAsia="Calibri"/>
                <w:lang w:eastAsia="en-US"/>
              </w:rPr>
              <w:t>15</w:t>
            </w:r>
          </w:p>
        </w:tc>
        <w:tc>
          <w:tcPr>
            <w:tcW w:w="1591" w:type="dxa"/>
          </w:tcPr>
          <w:p w:rsidR="002B7243" w:rsidRPr="002B7243" w:rsidRDefault="002B7243" w:rsidP="002B7243">
            <w:pPr>
              <w:tabs>
                <w:tab w:val="left" w:pos="567"/>
                <w:tab w:val="right" w:leader="dot" w:pos="8789"/>
              </w:tabs>
              <w:jc w:val="center"/>
              <w:rPr>
                <w:rFonts w:eastAsia="Calibri"/>
                <w:lang w:eastAsia="en-US"/>
              </w:rPr>
            </w:pPr>
          </w:p>
        </w:tc>
      </w:tr>
      <w:tr w:rsidR="002B7243" w:rsidRPr="002B7243" w:rsidTr="002B7243">
        <w:tc>
          <w:tcPr>
            <w:tcW w:w="1621" w:type="dxa"/>
          </w:tcPr>
          <w:p w:rsidR="002B7243" w:rsidRPr="002B7243" w:rsidRDefault="002B7243" w:rsidP="002B7243">
            <w:pPr>
              <w:tabs>
                <w:tab w:val="left" w:pos="567"/>
                <w:tab w:val="right" w:leader="dot" w:pos="8789"/>
              </w:tabs>
              <w:rPr>
                <w:rFonts w:eastAsia="Calibri"/>
                <w:lang w:eastAsia="en-US"/>
              </w:rPr>
            </w:pPr>
            <w:r w:rsidRPr="002B7243">
              <w:rPr>
                <w:rFonts w:eastAsia="Calibri"/>
                <w:lang w:eastAsia="en-US"/>
              </w:rPr>
              <w:t>Biz. tag</w:t>
            </w:r>
          </w:p>
        </w:tc>
        <w:tc>
          <w:tcPr>
            <w:tcW w:w="540" w:type="dxa"/>
          </w:tcPr>
          <w:p w:rsidR="002B7243" w:rsidRPr="002B7243" w:rsidRDefault="002B7243" w:rsidP="002B7243">
            <w:pPr>
              <w:tabs>
                <w:tab w:val="left" w:pos="567"/>
                <w:tab w:val="right" w:leader="dot" w:pos="8789"/>
              </w:tabs>
              <w:jc w:val="center"/>
              <w:rPr>
                <w:rFonts w:eastAsia="Calibri"/>
                <w:lang w:eastAsia="en-US"/>
              </w:rPr>
            </w:pPr>
          </w:p>
        </w:tc>
        <w:tc>
          <w:tcPr>
            <w:tcW w:w="900" w:type="dxa"/>
          </w:tcPr>
          <w:p w:rsidR="002B7243" w:rsidRPr="002B7243" w:rsidRDefault="002B7243" w:rsidP="002B7243">
            <w:pPr>
              <w:tabs>
                <w:tab w:val="left" w:pos="567"/>
                <w:tab w:val="right" w:leader="dot" w:pos="8789"/>
              </w:tabs>
              <w:jc w:val="center"/>
              <w:rPr>
                <w:rFonts w:eastAsia="Calibri"/>
                <w:lang w:eastAsia="en-US"/>
              </w:rPr>
            </w:pPr>
          </w:p>
        </w:tc>
        <w:tc>
          <w:tcPr>
            <w:tcW w:w="900" w:type="dxa"/>
          </w:tcPr>
          <w:p w:rsidR="002B7243" w:rsidRPr="002B7243" w:rsidRDefault="002B7243" w:rsidP="002B7243">
            <w:pPr>
              <w:tabs>
                <w:tab w:val="left" w:pos="567"/>
                <w:tab w:val="right" w:leader="dot" w:pos="8789"/>
              </w:tabs>
              <w:jc w:val="center"/>
              <w:rPr>
                <w:rFonts w:eastAsia="Calibri"/>
                <w:lang w:eastAsia="en-US"/>
              </w:rPr>
            </w:pPr>
          </w:p>
        </w:tc>
        <w:tc>
          <w:tcPr>
            <w:tcW w:w="1439" w:type="dxa"/>
          </w:tcPr>
          <w:p w:rsidR="002B7243" w:rsidRPr="002B7243" w:rsidRDefault="002B7243" w:rsidP="002B7243">
            <w:pPr>
              <w:tabs>
                <w:tab w:val="left" w:pos="567"/>
                <w:tab w:val="right" w:leader="dot" w:pos="8789"/>
              </w:tabs>
              <w:jc w:val="center"/>
              <w:rPr>
                <w:rFonts w:eastAsia="Calibri"/>
                <w:lang w:eastAsia="en-US"/>
              </w:rPr>
            </w:pPr>
          </w:p>
        </w:tc>
        <w:tc>
          <w:tcPr>
            <w:tcW w:w="2717" w:type="dxa"/>
          </w:tcPr>
          <w:p w:rsidR="002B7243" w:rsidRPr="002B7243" w:rsidRDefault="002B7243" w:rsidP="002B7243">
            <w:pPr>
              <w:tabs>
                <w:tab w:val="left" w:pos="567"/>
                <w:tab w:val="right" w:leader="dot" w:pos="8789"/>
              </w:tabs>
              <w:jc w:val="center"/>
              <w:rPr>
                <w:rFonts w:eastAsia="Calibri"/>
                <w:lang w:eastAsia="en-US"/>
              </w:rPr>
            </w:pPr>
            <w:r w:rsidRPr="002B7243">
              <w:rPr>
                <w:rFonts w:eastAsia="Calibri"/>
                <w:lang w:eastAsia="en-US"/>
              </w:rPr>
              <w:t>15</w:t>
            </w:r>
          </w:p>
        </w:tc>
        <w:tc>
          <w:tcPr>
            <w:tcW w:w="1591" w:type="dxa"/>
          </w:tcPr>
          <w:p w:rsidR="002B7243" w:rsidRPr="002B7243" w:rsidRDefault="002B7243" w:rsidP="002B7243">
            <w:pPr>
              <w:tabs>
                <w:tab w:val="left" w:pos="567"/>
                <w:tab w:val="right" w:leader="dot" w:pos="8789"/>
              </w:tabs>
              <w:jc w:val="center"/>
              <w:rPr>
                <w:rFonts w:eastAsia="Calibri"/>
                <w:lang w:eastAsia="en-US"/>
              </w:rPr>
            </w:pPr>
          </w:p>
        </w:tc>
      </w:tr>
      <w:tr w:rsidR="002B7243" w:rsidRPr="002B7243" w:rsidTr="002B7243">
        <w:tc>
          <w:tcPr>
            <w:tcW w:w="1621" w:type="dxa"/>
          </w:tcPr>
          <w:p w:rsidR="002B7243" w:rsidRPr="002B7243" w:rsidRDefault="002B7243" w:rsidP="002B7243">
            <w:pPr>
              <w:tabs>
                <w:tab w:val="left" w:pos="567"/>
                <w:tab w:val="right" w:leader="dot" w:pos="8789"/>
              </w:tabs>
              <w:rPr>
                <w:spacing w:val="-8"/>
                <w:kern w:val="22"/>
              </w:rPr>
            </w:pPr>
            <w:r w:rsidRPr="002B7243">
              <w:rPr>
                <w:spacing w:val="-8"/>
                <w:kern w:val="22"/>
              </w:rPr>
              <w:t xml:space="preserve">Szerzett pont össz. </w:t>
            </w:r>
            <w:r w:rsidRPr="002B7243">
              <w:rPr>
                <w:kern w:val="22"/>
              </w:rPr>
              <w:t>tantárgyanként</w:t>
            </w:r>
          </w:p>
        </w:tc>
        <w:tc>
          <w:tcPr>
            <w:tcW w:w="540" w:type="dxa"/>
          </w:tcPr>
          <w:p w:rsidR="002B7243" w:rsidRPr="002B7243" w:rsidRDefault="002B7243" w:rsidP="002B7243">
            <w:pPr>
              <w:tabs>
                <w:tab w:val="left" w:pos="567"/>
                <w:tab w:val="right" w:leader="dot" w:pos="8789"/>
              </w:tabs>
              <w:jc w:val="center"/>
              <w:rPr>
                <w:rFonts w:eastAsia="Calibri"/>
                <w:lang w:eastAsia="en-US"/>
              </w:rPr>
            </w:pPr>
          </w:p>
        </w:tc>
        <w:tc>
          <w:tcPr>
            <w:tcW w:w="900" w:type="dxa"/>
          </w:tcPr>
          <w:p w:rsidR="002B7243" w:rsidRPr="002B7243" w:rsidRDefault="002B7243" w:rsidP="002B7243">
            <w:pPr>
              <w:tabs>
                <w:tab w:val="left" w:pos="567"/>
                <w:tab w:val="right" w:leader="dot" w:pos="8789"/>
              </w:tabs>
              <w:jc w:val="center"/>
              <w:rPr>
                <w:rFonts w:eastAsia="Calibri"/>
                <w:lang w:eastAsia="en-US"/>
              </w:rPr>
            </w:pPr>
          </w:p>
        </w:tc>
        <w:tc>
          <w:tcPr>
            <w:tcW w:w="900" w:type="dxa"/>
          </w:tcPr>
          <w:p w:rsidR="002B7243" w:rsidRPr="002B7243" w:rsidRDefault="002B7243" w:rsidP="002B7243">
            <w:pPr>
              <w:tabs>
                <w:tab w:val="left" w:pos="567"/>
                <w:tab w:val="right" w:leader="dot" w:pos="8789"/>
              </w:tabs>
              <w:jc w:val="center"/>
              <w:rPr>
                <w:rFonts w:eastAsia="Calibri"/>
                <w:lang w:eastAsia="en-US"/>
              </w:rPr>
            </w:pPr>
          </w:p>
        </w:tc>
        <w:tc>
          <w:tcPr>
            <w:tcW w:w="1439" w:type="dxa"/>
          </w:tcPr>
          <w:p w:rsidR="002B7243" w:rsidRPr="002B7243" w:rsidRDefault="002B7243" w:rsidP="002B7243">
            <w:pPr>
              <w:tabs>
                <w:tab w:val="left" w:pos="567"/>
                <w:tab w:val="right" w:leader="dot" w:pos="8789"/>
              </w:tabs>
              <w:jc w:val="center"/>
              <w:rPr>
                <w:rFonts w:eastAsia="Calibri"/>
                <w:lang w:eastAsia="en-US"/>
              </w:rPr>
            </w:pPr>
          </w:p>
        </w:tc>
        <w:tc>
          <w:tcPr>
            <w:tcW w:w="2717" w:type="dxa"/>
            <w:vAlign w:val="center"/>
          </w:tcPr>
          <w:p w:rsidR="002B7243" w:rsidRPr="002B7243" w:rsidRDefault="002B7243" w:rsidP="002B7243">
            <w:pPr>
              <w:tabs>
                <w:tab w:val="left" w:pos="567"/>
                <w:tab w:val="right" w:leader="dot" w:pos="8789"/>
              </w:tabs>
              <w:jc w:val="center"/>
              <w:rPr>
                <w:rFonts w:eastAsia="Calibri"/>
                <w:lang w:eastAsia="en-US"/>
              </w:rPr>
            </w:pPr>
            <w:r w:rsidRPr="002B7243">
              <w:rPr>
                <w:rFonts w:eastAsia="Calibri"/>
                <w:lang w:eastAsia="en-US"/>
              </w:rPr>
              <w:t>—</w:t>
            </w:r>
          </w:p>
        </w:tc>
        <w:tc>
          <w:tcPr>
            <w:tcW w:w="1591" w:type="dxa"/>
          </w:tcPr>
          <w:p w:rsidR="002B7243" w:rsidRPr="002B7243" w:rsidRDefault="002B7243" w:rsidP="002B7243">
            <w:pPr>
              <w:tabs>
                <w:tab w:val="left" w:pos="567"/>
                <w:tab w:val="right" w:leader="dot" w:pos="8789"/>
              </w:tabs>
              <w:jc w:val="center"/>
              <w:rPr>
                <w:rFonts w:eastAsia="Calibri"/>
                <w:lang w:eastAsia="en-US"/>
              </w:rPr>
            </w:pPr>
          </w:p>
        </w:tc>
      </w:tr>
      <w:tr w:rsidR="002B7243" w:rsidRPr="002B7243" w:rsidTr="002B7243">
        <w:tc>
          <w:tcPr>
            <w:tcW w:w="1621" w:type="dxa"/>
          </w:tcPr>
          <w:p w:rsidR="002B7243" w:rsidRPr="002B7243" w:rsidRDefault="002B7243" w:rsidP="002B7243">
            <w:pPr>
              <w:tabs>
                <w:tab w:val="left" w:pos="567"/>
                <w:tab w:val="right" w:leader="dot" w:pos="8789"/>
              </w:tabs>
              <w:rPr>
                <w:spacing w:val="-8"/>
                <w:kern w:val="22"/>
              </w:rPr>
            </w:pPr>
            <w:r w:rsidRPr="002B7243">
              <w:rPr>
                <w:spacing w:val="-8"/>
                <w:kern w:val="22"/>
              </w:rPr>
              <w:t xml:space="preserve">Szerzett pont össz. </w:t>
            </w:r>
            <w:r w:rsidRPr="002B7243">
              <w:rPr>
                <w:kern w:val="22"/>
              </w:rPr>
              <w:t>tárgyanként</w:t>
            </w:r>
          </w:p>
        </w:tc>
        <w:tc>
          <w:tcPr>
            <w:tcW w:w="540" w:type="dxa"/>
            <w:vAlign w:val="center"/>
          </w:tcPr>
          <w:p w:rsidR="002B7243" w:rsidRPr="002B7243" w:rsidRDefault="002B7243" w:rsidP="002B7243">
            <w:pPr>
              <w:tabs>
                <w:tab w:val="left" w:pos="567"/>
                <w:tab w:val="right" w:leader="dot" w:pos="8789"/>
              </w:tabs>
              <w:jc w:val="center"/>
              <w:rPr>
                <w:spacing w:val="-8"/>
                <w:kern w:val="22"/>
              </w:rPr>
            </w:pPr>
            <w:r w:rsidRPr="002B7243">
              <w:rPr>
                <w:spacing w:val="-8"/>
                <w:kern w:val="22"/>
              </w:rPr>
              <w:t>15</w:t>
            </w:r>
          </w:p>
        </w:tc>
        <w:tc>
          <w:tcPr>
            <w:tcW w:w="900" w:type="dxa"/>
            <w:vAlign w:val="center"/>
          </w:tcPr>
          <w:p w:rsidR="002B7243" w:rsidRPr="002B7243" w:rsidRDefault="002B7243" w:rsidP="002B7243">
            <w:pPr>
              <w:tabs>
                <w:tab w:val="left" w:pos="567"/>
                <w:tab w:val="right" w:leader="dot" w:pos="8789"/>
              </w:tabs>
              <w:jc w:val="center"/>
              <w:rPr>
                <w:spacing w:val="-8"/>
                <w:kern w:val="22"/>
              </w:rPr>
            </w:pPr>
            <w:r w:rsidRPr="002B7243">
              <w:rPr>
                <w:spacing w:val="-8"/>
                <w:kern w:val="22"/>
              </w:rPr>
              <w:t>15</w:t>
            </w:r>
          </w:p>
        </w:tc>
        <w:tc>
          <w:tcPr>
            <w:tcW w:w="900" w:type="dxa"/>
            <w:vAlign w:val="center"/>
          </w:tcPr>
          <w:p w:rsidR="002B7243" w:rsidRPr="002B7243" w:rsidRDefault="002B7243" w:rsidP="002B7243">
            <w:pPr>
              <w:tabs>
                <w:tab w:val="left" w:pos="567"/>
                <w:tab w:val="right" w:leader="dot" w:pos="8789"/>
              </w:tabs>
              <w:jc w:val="center"/>
              <w:rPr>
                <w:spacing w:val="-8"/>
                <w:kern w:val="22"/>
              </w:rPr>
            </w:pPr>
            <w:r w:rsidRPr="002B7243">
              <w:rPr>
                <w:spacing w:val="-8"/>
                <w:kern w:val="22"/>
              </w:rPr>
              <w:t>15</w:t>
            </w:r>
          </w:p>
        </w:tc>
        <w:tc>
          <w:tcPr>
            <w:tcW w:w="1439" w:type="dxa"/>
            <w:vAlign w:val="center"/>
          </w:tcPr>
          <w:p w:rsidR="002B7243" w:rsidRPr="002B7243" w:rsidRDefault="002B7243" w:rsidP="002B7243">
            <w:pPr>
              <w:tabs>
                <w:tab w:val="left" w:pos="567"/>
                <w:tab w:val="right" w:leader="dot" w:pos="8789"/>
              </w:tabs>
              <w:jc w:val="center"/>
              <w:rPr>
                <w:spacing w:val="-8"/>
                <w:kern w:val="22"/>
              </w:rPr>
            </w:pPr>
            <w:r w:rsidRPr="002B7243">
              <w:rPr>
                <w:spacing w:val="-8"/>
                <w:kern w:val="22"/>
              </w:rPr>
              <w:t>—</w:t>
            </w:r>
          </w:p>
        </w:tc>
        <w:tc>
          <w:tcPr>
            <w:tcW w:w="2717" w:type="dxa"/>
            <w:vAlign w:val="center"/>
          </w:tcPr>
          <w:p w:rsidR="002B7243" w:rsidRPr="002B7243" w:rsidRDefault="002B7243" w:rsidP="002B7243">
            <w:pPr>
              <w:tabs>
                <w:tab w:val="left" w:pos="567"/>
                <w:tab w:val="right" w:leader="dot" w:pos="8789"/>
              </w:tabs>
              <w:jc w:val="center"/>
              <w:rPr>
                <w:spacing w:val="-8"/>
                <w:kern w:val="22"/>
              </w:rPr>
            </w:pPr>
            <w:r w:rsidRPr="002B7243">
              <w:rPr>
                <w:spacing w:val="-8"/>
                <w:kern w:val="22"/>
              </w:rPr>
              <w:t>45</w:t>
            </w:r>
          </w:p>
        </w:tc>
        <w:tc>
          <w:tcPr>
            <w:tcW w:w="1591" w:type="dxa"/>
            <w:vAlign w:val="center"/>
          </w:tcPr>
          <w:p w:rsidR="002B7243" w:rsidRPr="002B7243" w:rsidRDefault="002B7243" w:rsidP="002B7243">
            <w:pPr>
              <w:tabs>
                <w:tab w:val="left" w:pos="567"/>
                <w:tab w:val="right" w:leader="dot" w:pos="8789"/>
              </w:tabs>
              <w:jc w:val="center"/>
              <w:rPr>
                <w:spacing w:val="-8"/>
                <w:kern w:val="22"/>
              </w:rPr>
            </w:pPr>
          </w:p>
        </w:tc>
      </w:tr>
    </w:tbl>
    <w:p w:rsidR="002B7243" w:rsidRPr="002B7243" w:rsidRDefault="002B7243" w:rsidP="002B7243">
      <w:pPr>
        <w:tabs>
          <w:tab w:val="left" w:pos="567"/>
          <w:tab w:val="left" w:pos="2552"/>
          <w:tab w:val="right" w:leader="dot" w:pos="8789"/>
        </w:tabs>
        <w:rPr>
          <w:rFonts w:eastAsia="Calibri"/>
          <w:lang w:eastAsia="en-US"/>
        </w:rPr>
      </w:pPr>
    </w:p>
    <w:p w:rsidR="002B7243" w:rsidRPr="002B7243" w:rsidRDefault="002B7243" w:rsidP="002B7243">
      <w:pPr>
        <w:tabs>
          <w:tab w:val="left" w:pos="567"/>
          <w:tab w:val="left" w:pos="2552"/>
          <w:tab w:val="right" w:leader="dot" w:pos="8789"/>
        </w:tabs>
        <w:rPr>
          <w:rFonts w:eastAsia="Calibri"/>
          <w:lang w:eastAsia="en-US"/>
        </w:rPr>
      </w:pPr>
      <w:r w:rsidRPr="002B7243">
        <w:rPr>
          <w:rFonts w:eastAsia="Calibri"/>
          <w:lang w:eastAsia="en-US"/>
        </w:rPr>
        <w:t>Summa cum laude</w:t>
      </w:r>
      <w:r w:rsidRPr="002B7243">
        <w:rPr>
          <w:rFonts w:eastAsia="Calibri"/>
          <w:lang w:eastAsia="en-US"/>
        </w:rPr>
        <w:tab/>
        <w:t>(a megszerezhető pontok 91–100%)</w:t>
      </w:r>
    </w:p>
    <w:p w:rsidR="002B7243" w:rsidRPr="002B7243" w:rsidRDefault="002B7243" w:rsidP="002B7243">
      <w:pPr>
        <w:tabs>
          <w:tab w:val="left" w:pos="567"/>
          <w:tab w:val="left" w:pos="2552"/>
          <w:tab w:val="right" w:leader="dot" w:pos="8789"/>
        </w:tabs>
        <w:rPr>
          <w:rFonts w:eastAsia="Calibri"/>
          <w:lang w:eastAsia="en-US"/>
        </w:rPr>
      </w:pPr>
    </w:p>
    <w:p w:rsidR="002B7243" w:rsidRPr="002B7243" w:rsidRDefault="002B7243" w:rsidP="002B7243">
      <w:pPr>
        <w:tabs>
          <w:tab w:val="left" w:pos="567"/>
          <w:tab w:val="left" w:pos="2552"/>
          <w:tab w:val="right" w:leader="dot" w:pos="8789"/>
        </w:tabs>
        <w:rPr>
          <w:rFonts w:eastAsia="Calibri"/>
          <w:lang w:eastAsia="en-US"/>
        </w:rPr>
      </w:pPr>
      <w:r w:rsidRPr="002B7243">
        <w:rPr>
          <w:rFonts w:eastAsia="Calibri"/>
          <w:lang w:eastAsia="en-US"/>
        </w:rPr>
        <w:t>Cum laude</w:t>
      </w:r>
      <w:r w:rsidRPr="002B7243">
        <w:rPr>
          <w:rFonts w:eastAsia="Calibri"/>
          <w:lang w:eastAsia="en-US"/>
        </w:rPr>
        <w:tab/>
        <w:t>(a megszerezhető pontok 76–90%)</w:t>
      </w:r>
    </w:p>
    <w:p w:rsidR="002B7243" w:rsidRPr="002B7243" w:rsidRDefault="002B7243" w:rsidP="002B7243">
      <w:pPr>
        <w:tabs>
          <w:tab w:val="left" w:pos="567"/>
          <w:tab w:val="left" w:pos="2552"/>
          <w:tab w:val="right" w:leader="dot" w:pos="8789"/>
        </w:tabs>
        <w:rPr>
          <w:rFonts w:eastAsia="Calibri"/>
          <w:lang w:eastAsia="en-US"/>
        </w:rPr>
      </w:pPr>
    </w:p>
    <w:p w:rsidR="002B7243" w:rsidRPr="002B7243" w:rsidRDefault="002B7243" w:rsidP="002B7243">
      <w:pPr>
        <w:tabs>
          <w:tab w:val="left" w:pos="567"/>
          <w:tab w:val="left" w:pos="2552"/>
          <w:tab w:val="right" w:leader="dot" w:pos="8789"/>
        </w:tabs>
        <w:rPr>
          <w:rFonts w:eastAsia="Calibri"/>
          <w:lang w:eastAsia="en-US"/>
        </w:rPr>
      </w:pPr>
      <w:r w:rsidRPr="002B7243">
        <w:rPr>
          <w:rFonts w:eastAsia="Calibri"/>
          <w:lang w:eastAsia="en-US"/>
        </w:rPr>
        <w:t>Rite</w:t>
      </w:r>
      <w:r w:rsidRPr="002B7243">
        <w:rPr>
          <w:rFonts w:eastAsia="Calibri"/>
          <w:lang w:eastAsia="en-US"/>
        </w:rPr>
        <w:tab/>
      </w:r>
      <w:r w:rsidRPr="002B7243">
        <w:rPr>
          <w:rFonts w:eastAsia="Calibri"/>
          <w:lang w:eastAsia="en-US"/>
        </w:rPr>
        <w:tab/>
        <w:t>(a megszerezhető pontok 60–75%)</w:t>
      </w:r>
    </w:p>
    <w:p w:rsidR="002B7243" w:rsidRPr="002B7243" w:rsidRDefault="002B7243" w:rsidP="002B7243">
      <w:pPr>
        <w:ind w:firstLine="284"/>
        <w:jc w:val="right"/>
        <w:rPr>
          <w:i/>
          <w:kern w:val="22"/>
        </w:rPr>
      </w:pPr>
      <w:r w:rsidRPr="002B7243">
        <w:rPr>
          <w:i/>
          <w:kern w:val="22"/>
        </w:rPr>
        <w:t>(Az elért eredmény aláhúzandó!)</w:t>
      </w:r>
    </w:p>
    <w:p w:rsidR="002B7243" w:rsidRPr="002B7243" w:rsidRDefault="002B7243" w:rsidP="002B7243">
      <w:pPr>
        <w:tabs>
          <w:tab w:val="left" w:pos="6096"/>
          <w:tab w:val="right" w:leader="dot" w:pos="8789"/>
        </w:tabs>
        <w:ind w:firstLine="284"/>
        <w:jc w:val="both"/>
        <w:rPr>
          <w:kern w:val="22"/>
        </w:rPr>
      </w:pPr>
    </w:p>
    <w:p w:rsidR="002B7243" w:rsidRPr="002B7243" w:rsidRDefault="002B7243" w:rsidP="002B7243">
      <w:pPr>
        <w:tabs>
          <w:tab w:val="left" w:pos="6096"/>
          <w:tab w:val="right" w:leader="dot" w:pos="8789"/>
        </w:tabs>
        <w:jc w:val="both"/>
        <w:rPr>
          <w:kern w:val="22"/>
        </w:rPr>
      </w:pPr>
      <w:r w:rsidRPr="002B7243">
        <w:rPr>
          <w:kern w:val="22"/>
        </w:rPr>
        <w:t>Kelt, Budapest, 201….. év ……………………..  hó ……………… nap</w:t>
      </w:r>
    </w:p>
    <w:tbl>
      <w:tblPr>
        <w:tblW w:w="7949" w:type="dxa"/>
        <w:jc w:val="center"/>
        <w:tblInd w:w="-322" w:type="dxa"/>
        <w:tblLayout w:type="fixed"/>
        <w:tblCellMar>
          <w:left w:w="70" w:type="dxa"/>
          <w:right w:w="70" w:type="dxa"/>
        </w:tblCellMar>
        <w:tblLook w:val="0000" w:firstRow="0" w:lastRow="0" w:firstColumn="0" w:lastColumn="0" w:noHBand="0" w:noVBand="0"/>
      </w:tblPr>
      <w:tblGrid>
        <w:gridCol w:w="2732"/>
        <w:gridCol w:w="2436"/>
        <w:gridCol w:w="2781"/>
      </w:tblGrid>
      <w:tr w:rsidR="002B7243" w:rsidRPr="002B7243" w:rsidTr="002B7243">
        <w:trPr>
          <w:jc w:val="center"/>
        </w:trPr>
        <w:tc>
          <w:tcPr>
            <w:tcW w:w="2732" w:type="dxa"/>
          </w:tcPr>
          <w:p w:rsidR="002B7243" w:rsidRPr="002B7243" w:rsidRDefault="002B7243" w:rsidP="00BD2ED7">
            <w:pPr>
              <w:spacing w:line="276" w:lineRule="auto"/>
              <w:ind w:left="221" w:hanging="221"/>
              <w:rPr>
                <w:rFonts w:eastAsia="Calibri"/>
                <w:sz w:val="22"/>
                <w:szCs w:val="22"/>
                <w:lang w:eastAsia="en-US"/>
              </w:rPr>
            </w:pPr>
          </w:p>
          <w:p w:rsidR="002B7243" w:rsidRPr="002B7243" w:rsidRDefault="002B7243" w:rsidP="00BD2ED7">
            <w:pPr>
              <w:spacing w:line="276" w:lineRule="auto"/>
              <w:ind w:left="221" w:hanging="221"/>
              <w:rPr>
                <w:rFonts w:eastAsia="Calibri"/>
                <w:sz w:val="22"/>
                <w:szCs w:val="22"/>
                <w:lang w:eastAsia="en-US"/>
              </w:rPr>
            </w:pPr>
          </w:p>
          <w:p w:rsidR="002B7243" w:rsidRPr="002B7243" w:rsidRDefault="002B7243" w:rsidP="00BD2ED7">
            <w:pPr>
              <w:spacing w:line="276" w:lineRule="auto"/>
              <w:ind w:left="221" w:hanging="221"/>
              <w:rPr>
                <w:rFonts w:eastAsia="Calibri"/>
                <w:sz w:val="22"/>
                <w:szCs w:val="22"/>
                <w:lang w:eastAsia="en-US"/>
              </w:rPr>
            </w:pPr>
          </w:p>
          <w:p w:rsidR="002B7243" w:rsidRPr="002B7243" w:rsidRDefault="002B7243" w:rsidP="00BD2ED7">
            <w:pPr>
              <w:spacing w:line="276" w:lineRule="auto"/>
              <w:ind w:left="221" w:hanging="221"/>
              <w:rPr>
                <w:rFonts w:eastAsia="Calibri"/>
                <w:sz w:val="22"/>
                <w:szCs w:val="22"/>
                <w:lang w:eastAsia="en-US"/>
              </w:rPr>
            </w:pPr>
            <w:r w:rsidRPr="002B7243">
              <w:rPr>
                <w:rFonts w:eastAsia="Calibri"/>
                <w:sz w:val="22"/>
                <w:szCs w:val="22"/>
                <w:lang w:eastAsia="en-US"/>
              </w:rPr>
              <w:t>bizottsági tag</w:t>
            </w:r>
          </w:p>
        </w:tc>
        <w:tc>
          <w:tcPr>
            <w:tcW w:w="2436" w:type="dxa"/>
          </w:tcPr>
          <w:p w:rsidR="002B7243" w:rsidRPr="002B7243" w:rsidRDefault="002B7243" w:rsidP="00BD2ED7">
            <w:pPr>
              <w:spacing w:line="276" w:lineRule="auto"/>
              <w:ind w:left="221" w:hanging="221"/>
              <w:rPr>
                <w:rFonts w:eastAsia="Calibri"/>
                <w:sz w:val="22"/>
                <w:szCs w:val="22"/>
                <w:lang w:eastAsia="en-US"/>
              </w:rPr>
            </w:pPr>
          </w:p>
          <w:p w:rsidR="002B7243" w:rsidRPr="002B7243" w:rsidRDefault="002B7243" w:rsidP="00BD2ED7">
            <w:pPr>
              <w:spacing w:line="276" w:lineRule="auto"/>
              <w:ind w:left="221" w:hanging="221"/>
              <w:rPr>
                <w:rFonts w:eastAsia="Calibri"/>
                <w:sz w:val="22"/>
                <w:szCs w:val="22"/>
                <w:lang w:eastAsia="en-US"/>
              </w:rPr>
            </w:pPr>
          </w:p>
          <w:p w:rsidR="002B7243" w:rsidRPr="002B7243" w:rsidRDefault="002B7243" w:rsidP="00BD2ED7">
            <w:pPr>
              <w:spacing w:line="276" w:lineRule="auto"/>
              <w:ind w:left="221" w:hanging="221"/>
              <w:rPr>
                <w:rFonts w:eastAsia="Calibri"/>
                <w:sz w:val="22"/>
                <w:szCs w:val="22"/>
                <w:lang w:eastAsia="en-US"/>
              </w:rPr>
            </w:pPr>
          </w:p>
          <w:p w:rsidR="002B7243" w:rsidRPr="002B7243" w:rsidRDefault="002B7243" w:rsidP="00BD2ED7">
            <w:pPr>
              <w:spacing w:line="276" w:lineRule="auto"/>
              <w:ind w:left="221" w:hanging="221"/>
              <w:rPr>
                <w:rFonts w:eastAsia="Calibri"/>
                <w:sz w:val="22"/>
                <w:szCs w:val="22"/>
                <w:lang w:eastAsia="en-US"/>
              </w:rPr>
            </w:pPr>
            <w:r w:rsidRPr="002B7243">
              <w:rPr>
                <w:rFonts w:eastAsia="Calibri"/>
                <w:sz w:val="22"/>
                <w:szCs w:val="22"/>
                <w:lang w:eastAsia="en-US"/>
              </w:rPr>
              <w:t>bizottsági tag</w:t>
            </w:r>
          </w:p>
        </w:tc>
        <w:tc>
          <w:tcPr>
            <w:tcW w:w="2781" w:type="dxa"/>
          </w:tcPr>
          <w:p w:rsidR="002B7243" w:rsidRPr="002B7243" w:rsidRDefault="002B7243" w:rsidP="00BD2ED7">
            <w:pPr>
              <w:spacing w:line="276" w:lineRule="auto"/>
              <w:ind w:left="221" w:hanging="221"/>
              <w:rPr>
                <w:rFonts w:eastAsia="Calibri"/>
                <w:sz w:val="22"/>
                <w:szCs w:val="22"/>
                <w:lang w:eastAsia="en-US"/>
              </w:rPr>
            </w:pPr>
          </w:p>
          <w:p w:rsidR="002B7243" w:rsidRPr="002B7243" w:rsidRDefault="002B7243" w:rsidP="00BD2ED7">
            <w:pPr>
              <w:spacing w:line="276" w:lineRule="auto"/>
              <w:ind w:left="221" w:hanging="221"/>
              <w:rPr>
                <w:rFonts w:eastAsia="Calibri"/>
                <w:sz w:val="22"/>
                <w:szCs w:val="22"/>
                <w:lang w:eastAsia="en-US"/>
              </w:rPr>
            </w:pPr>
          </w:p>
          <w:p w:rsidR="002B7243" w:rsidRPr="002B7243" w:rsidRDefault="002B7243" w:rsidP="00BD2ED7">
            <w:pPr>
              <w:spacing w:line="276" w:lineRule="auto"/>
              <w:ind w:left="221" w:hanging="221"/>
              <w:rPr>
                <w:rFonts w:eastAsia="Calibri"/>
                <w:sz w:val="22"/>
                <w:szCs w:val="22"/>
                <w:lang w:eastAsia="en-US"/>
              </w:rPr>
            </w:pPr>
          </w:p>
          <w:p w:rsidR="002B7243" w:rsidRPr="002B7243" w:rsidRDefault="002B7243" w:rsidP="00BD2ED7">
            <w:pPr>
              <w:spacing w:line="276" w:lineRule="auto"/>
              <w:ind w:left="221" w:hanging="221"/>
              <w:rPr>
                <w:rFonts w:eastAsia="Calibri"/>
                <w:sz w:val="22"/>
                <w:szCs w:val="22"/>
                <w:lang w:eastAsia="en-US"/>
              </w:rPr>
            </w:pPr>
            <w:r w:rsidRPr="002B7243">
              <w:rPr>
                <w:rFonts w:eastAsia="Calibri"/>
                <w:sz w:val="22"/>
                <w:szCs w:val="22"/>
                <w:lang w:eastAsia="en-US"/>
              </w:rPr>
              <w:t>bizottsági tag</w:t>
            </w:r>
          </w:p>
        </w:tc>
      </w:tr>
      <w:tr w:rsidR="002B7243" w:rsidRPr="002B7243" w:rsidTr="002B7243">
        <w:trPr>
          <w:jc w:val="center"/>
        </w:trPr>
        <w:tc>
          <w:tcPr>
            <w:tcW w:w="2732" w:type="dxa"/>
          </w:tcPr>
          <w:p w:rsidR="002B7243" w:rsidRPr="002B7243" w:rsidRDefault="002B7243" w:rsidP="00BD2ED7">
            <w:pPr>
              <w:spacing w:after="200" w:line="480" w:lineRule="auto"/>
              <w:ind w:left="221" w:hanging="221"/>
              <w:rPr>
                <w:rFonts w:eastAsia="Calibri"/>
                <w:sz w:val="22"/>
                <w:szCs w:val="22"/>
                <w:lang w:eastAsia="en-US"/>
              </w:rPr>
            </w:pPr>
          </w:p>
        </w:tc>
        <w:tc>
          <w:tcPr>
            <w:tcW w:w="2436" w:type="dxa"/>
          </w:tcPr>
          <w:p w:rsidR="002B7243" w:rsidRPr="002B7243" w:rsidRDefault="002B7243" w:rsidP="00BD2ED7">
            <w:pPr>
              <w:spacing w:after="200" w:line="480" w:lineRule="auto"/>
              <w:ind w:left="221" w:hanging="221"/>
              <w:rPr>
                <w:rFonts w:eastAsia="Calibri"/>
                <w:sz w:val="22"/>
                <w:szCs w:val="22"/>
                <w:lang w:eastAsia="en-US"/>
              </w:rPr>
            </w:pPr>
          </w:p>
          <w:p w:rsidR="002B7243" w:rsidRPr="002B7243" w:rsidRDefault="002B7243" w:rsidP="00BD2ED7">
            <w:pPr>
              <w:spacing w:after="200" w:line="480" w:lineRule="auto"/>
              <w:ind w:left="221" w:hanging="221"/>
              <w:rPr>
                <w:rFonts w:eastAsia="Calibri"/>
                <w:sz w:val="22"/>
                <w:szCs w:val="22"/>
                <w:lang w:eastAsia="en-US"/>
              </w:rPr>
            </w:pPr>
            <w:r w:rsidRPr="002B7243">
              <w:rPr>
                <w:rFonts w:eastAsia="Calibri"/>
                <w:sz w:val="22"/>
                <w:szCs w:val="22"/>
                <w:lang w:eastAsia="en-US"/>
              </w:rPr>
              <w:t>bizottsági elnök</w:t>
            </w:r>
          </w:p>
        </w:tc>
        <w:tc>
          <w:tcPr>
            <w:tcW w:w="2781" w:type="dxa"/>
          </w:tcPr>
          <w:p w:rsidR="002B7243" w:rsidRPr="002B7243" w:rsidRDefault="002B7243" w:rsidP="00BD2ED7">
            <w:pPr>
              <w:spacing w:after="200" w:line="480" w:lineRule="auto"/>
              <w:ind w:left="221" w:hanging="221"/>
              <w:rPr>
                <w:rFonts w:eastAsia="Calibri"/>
                <w:sz w:val="22"/>
                <w:szCs w:val="22"/>
                <w:lang w:eastAsia="en-US"/>
              </w:rPr>
            </w:pPr>
          </w:p>
        </w:tc>
      </w:tr>
    </w:tbl>
    <w:p w:rsidR="002B7243" w:rsidRPr="002B7243" w:rsidRDefault="002B7243" w:rsidP="002B7243">
      <w:pPr>
        <w:tabs>
          <w:tab w:val="right" w:leader="dot" w:pos="6804"/>
          <w:tab w:val="right" w:leader="dot" w:pos="8789"/>
        </w:tabs>
        <w:jc w:val="center"/>
        <w:rPr>
          <w:rFonts w:eastAsia="Calibri"/>
          <w:b/>
          <w:lang w:eastAsia="en-US"/>
        </w:rPr>
      </w:pPr>
    </w:p>
    <w:p w:rsidR="002B7243" w:rsidRPr="002B7243" w:rsidRDefault="002B7243" w:rsidP="002B7243">
      <w:pPr>
        <w:tabs>
          <w:tab w:val="right" w:leader="dot" w:pos="6804"/>
          <w:tab w:val="right" w:leader="dot" w:pos="8789"/>
        </w:tabs>
        <w:jc w:val="center"/>
        <w:rPr>
          <w:rFonts w:eastAsia="Calibri"/>
          <w:b/>
          <w:lang w:eastAsia="en-US"/>
        </w:rPr>
      </w:pPr>
    </w:p>
    <w:p w:rsidR="002B7243" w:rsidRPr="002B7243" w:rsidRDefault="002B7243" w:rsidP="002B7243">
      <w:pPr>
        <w:tabs>
          <w:tab w:val="right" w:leader="dot" w:pos="6804"/>
          <w:tab w:val="right" w:leader="dot" w:pos="8789"/>
        </w:tabs>
        <w:jc w:val="center"/>
        <w:rPr>
          <w:rFonts w:eastAsia="Calibri"/>
          <w:b/>
          <w:lang w:eastAsia="en-US"/>
        </w:rPr>
      </w:pPr>
    </w:p>
    <w:p w:rsidR="002B7243" w:rsidRPr="002B7243" w:rsidRDefault="002B7243" w:rsidP="002B7243">
      <w:pPr>
        <w:tabs>
          <w:tab w:val="right" w:leader="dot" w:pos="6804"/>
          <w:tab w:val="right" w:leader="dot" w:pos="8789"/>
        </w:tabs>
        <w:jc w:val="center"/>
        <w:rPr>
          <w:rFonts w:eastAsia="Calibri"/>
          <w:b/>
          <w:lang w:eastAsia="en-US"/>
        </w:rPr>
      </w:pPr>
      <w:r w:rsidRPr="002B7243">
        <w:rPr>
          <w:rFonts w:eastAsia="Calibri"/>
          <w:b/>
          <w:lang w:eastAsia="en-US"/>
        </w:rPr>
        <w:t>Adható pontok százalékos értékei:</w:t>
      </w:r>
    </w:p>
    <w:p w:rsidR="002B7243" w:rsidRPr="002B7243" w:rsidRDefault="002B7243" w:rsidP="002B7243">
      <w:pPr>
        <w:tabs>
          <w:tab w:val="right" w:leader="dot" w:pos="6804"/>
          <w:tab w:val="right" w:leader="dot" w:pos="8789"/>
        </w:tabs>
        <w:jc w:val="center"/>
        <w:rPr>
          <w:rFonts w:eastAsia="Calibri"/>
          <w:u w:val="single"/>
          <w:lang w:eastAsia="en-US"/>
        </w:rPr>
      </w:pPr>
      <w:r w:rsidRPr="002B7243">
        <w:rPr>
          <w:rFonts w:eastAsia="Calibri"/>
          <w:u w:val="single"/>
          <w:lang w:eastAsia="en-US"/>
        </w:rPr>
        <w:t>a) 4 tagú bizottság esetén</w:t>
      </w:r>
    </w:p>
    <w:tbl>
      <w:tblPr>
        <w:tblW w:w="6455"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1"/>
        <w:gridCol w:w="2152"/>
        <w:gridCol w:w="2152"/>
      </w:tblGrid>
      <w:tr w:rsidR="002B7243" w:rsidRPr="002B7243" w:rsidTr="002B7243">
        <w:trPr>
          <w:jc w:val="center"/>
        </w:trPr>
        <w:tc>
          <w:tcPr>
            <w:tcW w:w="2151" w:type="dxa"/>
            <w:vAlign w:val="center"/>
          </w:tcPr>
          <w:p w:rsidR="002B7243" w:rsidRPr="002B7243" w:rsidRDefault="002B7243" w:rsidP="002B7243">
            <w:pPr>
              <w:tabs>
                <w:tab w:val="left" w:pos="567"/>
                <w:tab w:val="left" w:pos="3402"/>
                <w:tab w:val="left" w:pos="5954"/>
                <w:tab w:val="right" w:leader="dot" w:pos="8789"/>
              </w:tabs>
              <w:jc w:val="center"/>
              <w:rPr>
                <w:rFonts w:eastAsia="Calibri"/>
                <w:lang w:eastAsia="en-US"/>
              </w:rPr>
            </w:pPr>
            <w:r w:rsidRPr="002B7243">
              <w:rPr>
                <w:rFonts w:eastAsia="Calibri"/>
                <w:lang w:eastAsia="en-US"/>
              </w:rPr>
              <w:t>Summa cum laude</w:t>
            </w:r>
          </w:p>
        </w:tc>
        <w:tc>
          <w:tcPr>
            <w:tcW w:w="2152" w:type="dxa"/>
            <w:vAlign w:val="center"/>
          </w:tcPr>
          <w:p w:rsidR="002B7243" w:rsidRPr="002B7243" w:rsidRDefault="002B7243" w:rsidP="002B7243">
            <w:pPr>
              <w:tabs>
                <w:tab w:val="left" w:pos="567"/>
                <w:tab w:val="left" w:pos="3402"/>
                <w:tab w:val="left" w:pos="5954"/>
                <w:tab w:val="right" w:leader="dot" w:pos="8789"/>
              </w:tabs>
              <w:jc w:val="center"/>
              <w:rPr>
                <w:rFonts w:eastAsia="Calibri"/>
                <w:lang w:eastAsia="en-US"/>
              </w:rPr>
            </w:pPr>
            <w:r w:rsidRPr="002B7243">
              <w:rPr>
                <w:rFonts w:eastAsia="Calibri"/>
                <w:lang w:eastAsia="en-US"/>
              </w:rPr>
              <w:t>Cum laude</w:t>
            </w:r>
          </w:p>
        </w:tc>
        <w:tc>
          <w:tcPr>
            <w:tcW w:w="2152" w:type="dxa"/>
            <w:vAlign w:val="center"/>
          </w:tcPr>
          <w:p w:rsidR="002B7243" w:rsidRPr="002B7243" w:rsidRDefault="002B7243" w:rsidP="002B7243">
            <w:pPr>
              <w:tabs>
                <w:tab w:val="left" w:pos="567"/>
                <w:tab w:val="left" w:pos="3402"/>
                <w:tab w:val="left" w:pos="5954"/>
                <w:tab w:val="right" w:leader="dot" w:pos="8789"/>
              </w:tabs>
              <w:jc w:val="center"/>
              <w:rPr>
                <w:rFonts w:eastAsia="Calibri"/>
                <w:lang w:eastAsia="en-US"/>
              </w:rPr>
            </w:pPr>
            <w:r w:rsidRPr="002B7243">
              <w:rPr>
                <w:rFonts w:eastAsia="Calibri"/>
                <w:lang w:eastAsia="en-US"/>
              </w:rPr>
              <w:t>Rite</w:t>
            </w:r>
          </w:p>
        </w:tc>
      </w:tr>
      <w:tr w:rsidR="002B7243" w:rsidRPr="002B7243" w:rsidTr="002B7243">
        <w:trPr>
          <w:jc w:val="center"/>
        </w:trPr>
        <w:tc>
          <w:tcPr>
            <w:tcW w:w="2151" w:type="dxa"/>
          </w:tcPr>
          <w:p w:rsidR="002B7243" w:rsidRPr="002B7243" w:rsidRDefault="002B7243" w:rsidP="002B7243">
            <w:pPr>
              <w:ind w:left="222"/>
              <w:jc w:val="center"/>
              <w:rPr>
                <w:kern w:val="22"/>
              </w:rPr>
            </w:pPr>
            <w:r w:rsidRPr="002B7243">
              <w:rPr>
                <w:kern w:val="22"/>
              </w:rPr>
              <w:t>60 pont      100%</w:t>
            </w:r>
            <w:r w:rsidRPr="002B7243">
              <w:rPr>
                <w:kern w:val="22"/>
              </w:rPr>
              <w:br/>
              <w:t>59 pont</w:t>
            </w:r>
            <w:r w:rsidRPr="002B7243">
              <w:rPr>
                <w:kern w:val="22"/>
              </w:rPr>
              <w:tab/>
              <w:t>98%</w:t>
            </w:r>
            <w:r w:rsidRPr="002B7243">
              <w:rPr>
                <w:kern w:val="22"/>
              </w:rPr>
              <w:br/>
              <w:t>58 pont</w:t>
            </w:r>
            <w:r w:rsidRPr="002B7243">
              <w:rPr>
                <w:kern w:val="22"/>
              </w:rPr>
              <w:tab/>
              <w:t>97%</w:t>
            </w:r>
            <w:r w:rsidRPr="002B7243">
              <w:rPr>
                <w:kern w:val="22"/>
              </w:rPr>
              <w:br/>
              <w:t>57 pont</w:t>
            </w:r>
            <w:r w:rsidRPr="002B7243">
              <w:rPr>
                <w:kern w:val="22"/>
              </w:rPr>
              <w:tab/>
              <w:t>95%</w:t>
            </w:r>
            <w:r w:rsidRPr="002B7243">
              <w:rPr>
                <w:kern w:val="22"/>
              </w:rPr>
              <w:br/>
              <w:t>56 pont</w:t>
            </w:r>
            <w:r w:rsidRPr="002B7243">
              <w:rPr>
                <w:kern w:val="22"/>
              </w:rPr>
              <w:tab/>
              <w:t>93%</w:t>
            </w:r>
          </w:p>
          <w:p w:rsidR="002B7243" w:rsidRPr="002B7243" w:rsidRDefault="002B7243" w:rsidP="002B7243">
            <w:pPr>
              <w:ind w:left="222"/>
              <w:jc w:val="center"/>
              <w:rPr>
                <w:kern w:val="22"/>
              </w:rPr>
            </w:pPr>
            <w:r w:rsidRPr="002B7243">
              <w:rPr>
                <w:kern w:val="22"/>
              </w:rPr>
              <w:t>55 pont</w:t>
            </w:r>
            <w:r w:rsidRPr="002B7243">
              <w:rPr>
                <w:kern w:val="22"/>
              </w:rPr>
              <w:tab/>
              <w:t>92%</w:t>
            </w:r>
          </w:p>
          <w:p w:rsidR="002B7243" w:rsidRPr="002B7243" w:rsidRDefault="002B7243" w:rsidP="002B7243">
            <w:pPr>
              <w:ind w:left="222"/>
              <w:jc w:val="center"/>
              <w:rPr>
                <w:kern w:val="22"/>
              </w:rPr>
            </w:pPr>
          </w:p>
        </w:tc>
        <w:tc>
          <w:tcPr>
            <w:tcW w:w="2152" w:type="dxa"/>
          </w:tcPr>
          <w:p w:rsidR="002B7243" w:rsidRPr="002B7243" w:rsidRDefault="002B7243" w:rsidP="002B7243">
            <w:pPr>
              <w:jc w:val="center"/>
              <w:rPr>
                <w:kern w:val="22"/>
              </w:rPr>
            </w:pPr>
            <w:r w:rsidRPr="002B7243">
              <w:rPr>
                <w:kern w:val="22"/>
              </w:rPr>
              <w:t>54 pont</w:t>
            </w:r>
            <w:r w:rsidRPr="002B7243">
              <w:rPr>
                <w:kern w:val="22"/>
              </w:rPr>
              <w:tab/>
              <w:t>90%</w:t>
            </w:r>
            <w:r w:rsidRPr="002B7243">
              <w:rPr>
                <w:kern w:val="22"/>
              </w:rPr>
              <w:br/>
              <w:t>53 pont</w:t>
            </w:r>
            <w:r w:rsidRPr="002B7243">
              <w:rPr>
                <w:kern w:val="22"/>
              </w:rPr>
              <w:tab/>
              <w:t>88%</w:t>
            </w:r>
            <w:r w:rsidRPr="002B7243">
              <w:rPr>
                <w:kern w:val="22"/>
              </w:rPr>
              <w:br/>
              <w:t>52 pont</w:t>
            </w:r>
            <w:r w:rsidRPr="002B7243">
              <w:rPr>
                <w:kern w:val="22"/>
              </w:rPr>
              <w:tab/>
              <w:t>87%</w:t>
            </w:r>
            <w:r w:rsidRPr="002B7243">
              <w:rPr>
                <w:kern w:val="22"/>
              </w:rPr>
              <w:br/>
              <w:t>51 pont</w:t>
            </w:r>
            <w:r w:rsidRPr="002B7243">
              <w:rPr>
                <w:kern w:val="22"/>
              </w:rPr>
              <w:tab/>
              <w:t>85%</w:t>
            </w:r>
            <w:r w:rsidRPr="002B7243">
              <w:rPr>
                <w:kern w:val="22"/>
              </w:rPr>
              <w:br/>
              <w:t>50 pont</w:t>
            </w:r>
            <w:r w:rsidRPr="002B7243">
              <w:rPr>
                <w:kern w:val="22"/>
              </w:rPr>
              <w:tab/>
              <w:t>83%</w:t>
            </w:r>
            <w:r w:rsidRPr="002B7243">
              <w:rPr>
                <w:kern w:val="22"/>
              </w:rPr>
              <w:br/>
              <w:t>49 pont</w:t>
            </w:r>
            <w:r w:rsidRPr="002B7243">
              <w:rPr>
                <w:kern w:val="22"/>
              </w:rPr>
              <w:tab/>
              <w:t>82%</w:t>
            </w:r>
            <w:r w:rsidRPr="002B7243">
              <w:rPr>
                <w:kern w:val="22"/>
              </w:rPr>
              <w:br/>
              <w:t>48 pont</w:t>
            </w:r>
            <w:r w:rsidRPr="002B7243">
              <w:rPr>
                <w:kern w:val="22"/>
              </w:rPr>
              <w:tab/>
              <w:t>80%</w:t>
            </w:r>
          </w:p>
          <w:p w:rsidR="002B7243" w:rsidRPr="002B7243" w:rsidRDefault="002B7243" w:rsidP="002B7243">
            <w:pPr>
              <w:jc w:val="center"/>
              <w:rPr>
                <w:kern w:val="22"/>
              </w:rPr>
            </w:pPr>
            <w:r w:rsidRPr="002B7243">
              <w:rPr>
                <w:kern w:val="22"/>
              </w:rPr>
              <w:t>47 pont</w:t>
            </w:r>
            <w:r w:rsidRPr="002B7243">
              <w:rPr>
                <w:kern w:val="22"/>
              </w:rPr>
              <w:tab/>
              <w:t>78%</w:t>
            </w:r>
            <w:r w:rsidRPr="002B7243">
              <w:rPr>
                <w:kern w:val="22"/>
              </w:rPr>
              <w:br/>
              <w:t>46 pont</w:t>
            </w:r>
            <w:r w:rsidRPr="002B7243">
              <w:rPr>
                <w:kern w:val="22"/>
              </w:rPr>
              <w:tab/>
              <w:t>77%</w:t>
            </w:r>
          </w:p>
        </w:tc>
        <w:tc>
          <w:tcPr>
            <w:tcW w:w="2152" w:type="dxa"/>
          </w:tcPr>
          <w:p w:rsidR="002B7243" w:rsidRPr="002B7243" w:rsidRDefault="002B7243" w:rsidP="002B7243">
            <w:pPr>
              <w:jc w:val="center"/>
              <w:rPr>
                <w:kern w:val="22"/>
              </w:rPr>
            </w:pPr>
            <w:r w:rsidRPr="002B7243">
              <w:rPr>
                <w:kern w:val="22"/>
              </w:rPr>
              <w:t>45 pont           75%</w:t>
            </w:r>
            <w:r w:rsidRPr="002B7243">
              <w:rPr>
                <w:kern w:val="22"/>
              </w:rPr>
              <w:br/>
              <w:t>44 pont</w:t>
            </w:r>
            <w:r w:rsidRPr="002B7243">
              <w:rPr>
                <w:kern w:val="22"/>
              </w:rPr>
              <w:tab/>
              <w:t>73%</w:t>
            </w:r>
            <w:r w:rsidRPr="002B7243">
              <w:rPr>
                <w:kern w:val="22"/>
              </w:rPr>
              <w:br/>
              <w:t>43 pont</w:t>
            </w:r>
            <w:r w:rsidRPr="002B7243">
              <w:rPr>
                <w:kern w:val="22"/>
              </w:rPr>
              <w:tab/>
              <w:t>72%</w:t>
            </w:r>
            <w:r w:rsidRPr="002B7243">
              <w:rPr>
                <w:kern w:val="22"/>
              </w:rPr>
              <w:br/>
              <w:t>42 pont</w:t>
            </w:r>
            <w:r w:rsidRPr="002B7243">
              <w:rPr>
                <w:kern w:val="22"/>
              </w:rPr>
              <w:tab/>
              <w:t>70%</w:t>
            </w:r>
            <w:r w:rsidRPr="002B7243">
              <w:rPr>
                <w:kern w:val="22"/>
              </w:rPr>
              <w:br/>
              <w:t>41 pont</w:t>
            </w:r>
            <w:r w:rsidRPr="002B7243">
              <w:rPr>
                <w:kern w:val="22"/>
              </w:rPr>
              <w:tab/>
              <w:t>68%</w:t>
            </w:r>
            <w:r w:rsidRPr="002B7243">
              <w:rPr>
                <w:kern w:val="22"/>
              </w:rPr>
              <w:br/>
              <w:t>40 pont</w:t>
            </w:r>
            <w:r w:rsidRPr="002B7243">
              <w:rPr>
                <w:kern w:val="22"/>
              </w:rPr>
              <w:tab/>
              <w:t>67%</w:t>
            </w:r>
            <w:r w:rsidRPr="002B7243">
              <w:rPr>
                <w:kern w:val="22"/>
              </w:rPr>
              <w:br/>
              <w:t>39 pont</w:t>
            </w:r>
            <w:r w:rsidRPr="002B7243">
              <w:rPr>
                <w:kern w:val="22"/>
              </w:rPr>
              <w:tab/>
              <w:t>65%</w:t>
            </w:r>
          </w:p>
          <w:p w:rsidR="002B7243" w:rsidRPr="002B7243" w:rsidRDefault="002B7243" w:rsidP="002B7243">
            <w:pPr>
              <w:jc w:val="center"/>
              <w:rPr>
                <w:kern w:val="22"/>
              </w:rPr>
            </w:pPr>
            <w:r w:rsidRPr="002B7243">
              <w:rPr>
                <w:kern w:val="22"/>
              </w:rPr>
              <w:t>38 pont</w:t>
            </w:r>
            <w:r w:rsidRPr="002B7243">
              <w:rPr>
                <w:kern w:val="22"/>
              </w:rPr>
              <w:tab/>
              <w:t>63%</w:t>
            </w:r>
            <w:r w:rsidRPr="002B7243">
              <w:rPr>
                <w:kern w:val="22"/>
              </w:rPr>
              <w:br/>
              <w:t>37 pont</w:t>
            </w:r>
            <w:r w:rsidRPr="002B7243">
              <w:rPr>
                <w:kern w:val="22"/>
              </w:rPr>
              <w:tab/>
              <w:t>62%</w:t>
            </w:r>
          </w:p>
          <w:p w:rsidR="002B7243" w:rsidRPr="002B7243" w:rsidRDefault="002B7243" w:rsidP="002B7243">
            <w:pPr>
              <w:jc w:val="center"/>
              <w:rPr>
                <w:kern w:val="22"/>
              </w:rPr>
            </w:pPr>
            <w:r w:rsidRPr="002B7243">
              <w:rPr>
                <w:kern w:val="22"/>
              </w:rPr>
              <w:t>36 pont</w:t>
            </w:r>
            <w:r w:rsidRPr="002B7243">
              <w:rPr>
                <w:kern w:val="22"/>
              </w:rPr>
              <w:tab/>
              <w:t>60%</w:t>
            </w:r>
          </w:p>
        </w:tc>
      </w:tr>
    </w:tbl>
    <w:p w:rsidR="002B7243" w:rsidRPr="002B7243" w:rsidRDefault="002B7243" w:rsidP="002B7243">
      <w:pPr>
        <w:tabs>
          <w:tab w:val="right" w:leader="dot" w:pos="6804"/>
          <w:tab w:val="right" w:leader="dot" w:pos="8789"/>
        </w:tabs>
        <w:jc w:val="center"/>
        <w:rPr>
          <w:rFonts w:eastAsia="Calibri"/>
          <w:u w:val="single"/>
          <w:lang w:eastAsia="en-US"/>
        </w:rPr>
      </w:pPr>
      <w:r w:rsidRPr="002B7243">
        <w:rPr>
          <w:rFonts w:eastAsia="Calibri"/>
          <w:u w:val="single"/>
          <w:lang w:eastAsia="en-US"/>
        </w:rPr>
        <w:t>b) 3 tagú bizottság esetén</w:t>
      </w:r>
    </w:p>
    <w:tbl>
      <w:tblPr>
        <w:tblW w:w="6455"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1"/>
        <w:gridCol w:w="2152"/>
        <w:gridCol w:w="2152"/>
      </w:tblGrid>
      <w:tr w:rsidR="002B7243" w:rsidRPr="002B7243" w:rsidTr="002B7243">
        <w:trPr>
          <w:jc w:val="center"/>
        </w:trPr>
        <w:tc>
          <w:tcPr>
            <w:tcW w:w="2151" w:type="dxa"/>
            <w:vAlign w:val="center"/>
          </w:tcPr>
          <w:p w:rsidR="002B7243" w:rsidRPr="002B7243" w:rsidRDefault="002B7243" w:rsidP="002B7243">
            <w:pPr>
              <w:tabs>
                <w:tab w:val="left" w:pos="567"/>
                <w:tab w:val="left" w:pos="3402"/>
                <w:tab w:val="left" w:pos="5954"/>
                <w:tab w:val="right" w:leader="dot" w:pos="8789"/>
              </w:tabs>
              <w:jc w:val="center"/>
              <w:rPr>
                <w:rFonts w:eastAsia="Calibri"/>
                <w:lang w:eastAsia="en-US"/>
              </w:rPr>
            </w:pPr>
            <w:r w:rsidRPr="002B7243">
              <w:rPr>
                <w:rFonts w:eastAsia="Calibri"/>
                <w:lang w:eastAsia="en-US"/>
              </w:rPr>
              <w:t>Summa cum laude</w:t>
            </w:r>
          </w:p>
        </w:tc>
        <w:tc>
          <w:tcPr>
            <w:tcW w:w="2152" w:type="dxa"/>
            <w:vAlign w:val="center"/>
          </w:tcPr>
          <w:p w:rsidR="002B7243" w:rsidRPr="002B7243" w:rsidRDefault="002B7243" w:rsidP="002B7243">
            <w:pPr>
              <w:tabs>
                <w:tab w:val="left" w:pos="567"/>
                <w:tab w:val="left" w:pos="3402"/>
                <w:tab w:val="left" w:pos="5954"/>
                <w:tab w:val="right" w:leader="dot" w:pos="8789"/>
              </w:tabs>
              <w:jc w:val="center"/>
              <w:rPr>
                <w:rFonts w:eastAsia="Calibri"/>
                <w:lang w:eastAsia="en-US"/>
              </w:rPr>
            </w:pPr>
            <w:r w:rsidRPr="002B7243">
              <w:rPr>
                <w:rFonts w:eastAsia="Calibri"/>
                <w:lang w:eastAsia="en-US"/>
              </w:rPr>
              <w:t>Cum laude</w:t>
            </w:r>
          </w:p>
        </w:tc>
        <w:tc>
          <w:tcPr>
            <w:tcW w:w="2152" w:type="dxa"/>
            <w:vAlign w:val="center"/>
          </w:tcPr>
          <w:p w:rsidR="002B7243" w:rsidRPr="002B7243" w:rsidRDefault="002B7243" w:rsidP="002B7243">
            <w:pPr>
              <w:tabs>
                <w:tab w:val="left" w:pos="567"/>
                <w:tab w:val="left" w:pos="3402"/>
                <w:tab w:val="left" w:pos="5954"/>
                <w:tab w:val="right" w:leader="dot" w:pos="8789"/>
              </w:tabs>
              <w:jc w:val="center"/>
              <w:rPr>
                <w:rFonts w:eastAsia="Calibri"/>
                <w:lang w:eastAsia="en-US"/>
              </w:rPr>
            </w:pPr>
            <w:r w:rsidRPr="002B7243">
              <w:rPr>
                <w:rFonts w:eastAsia="Calibri"/>
                <w:lang w:eastAsia="en-US"/>
              </w:rPr>
              <w:t>Rite</w:t>
            </w:r>
          </w:p>
        </w:tc>
      </w:tr>
      <w:tr w:rsidR="002B7243" w:rsidRPr="002B7243" w:rsidTr="002B7243">
        <w:trPr>
          <w:jc w:val="center"/>
        </w:trPr>
        <w:tc>
          <w:tcPr>
            <w:tcW w:w="2151" w:type="dxa"/>
          </w:tcPr>
          <w:p w:rsidR="002B7243" w:rsidRPr="002B7243" w:rsidRDefault="002B7243" w:rsidP="002B7243">
            <w:pPr>
              <w:ind w:left="222"/>
              <w:jc w:val="center"/>
              <w:rPr>
                <w:kern w:val="22"/>
              </w:rPr>
            </w:pPr>
            <w:r w:rsidRPr="002B7243">
              <w:rPr>
                <w:kern w:val="22"/>
              </w:rPr>
              <w:t>45 pont      100%</w:t>
            </w:r>
            <w:r w:rsidRPr="002B7243">
              <w:rPr>
                <w:kern w:val="22"/>
              </w:rPr>
              <w:br/>
              <w:t>44 pont</w:t>
            </w:r>
            <w:r w:rsidRPr="002B7243">
              <w:rPr>
                <w:kern w:val="22"/>
              </w:rPr>
              <w:tab/>
              <w:t>98%</w:t>
            </w:r>
            <w:r w:rsidRPr="002B7243">
              <w:rPr>
                <w:kern w:val="22"/>
              </w:rPr>
              <w:br/>
              <w:t>43 pont</w:t>
            </w:r>
            <w:r w:rsidRPr="002B7243">
              <w:rPr>
                <w:kern w:val="22"/>
              </w:rPr>
              <w:tab/>
              <w:t>96%</w:t>
            </w:r>
            <w:r w:rsidRPr="002B7243">
              <w:rPr>
                <w:kern w:val="22"/>
              </w:rPr>
              <w:br/>
              <w:t>42 pont</w:t>
            </w:r>
            <w:r w:rsidRPr="002B7243">
              <w:rPr>
                <w:kern w:val="22"/>
              </w:rPr>
              <w:tab/>
              <w:t>93%</w:t>
            </w:r>
            <w:r w:rsidRPr="002B7243">
              <w:rPr>
                <w:kern w:val="22"/>
              </w:rPr>
              <w:br/>
              <w:t>41 pont</w:t>
            </w:r>
            <w:r w:rsidRPr="002B7243">
              <w:rPr>
                <w:kern w:val="22"/>
              </w:rPr>
              <w:tab/>
              <w:t>91%</w:t>
            </w:r>
          </w:p>
          <w:p w:rsidR="002B7243" w:rsidRPr="002B7243" w:rsidRDefault="002B7243" w:rsidP="002B7243">
            <w:pPr>
              <w:spacing w:after="200" w:line="276" w:lineRule="auto"/>
              <w:ind w:left="220" w:hanging="220"/>
              <w:rPr>
                <w:rFonts w:ascii="Calibri" w:eastAsia="Calibri" w:hAnsi="Calibri"/>
                <w:sz w:val="22"/>
                <w:szCs w:val="22"/>
                <w:lang w:eastAsia="en-US"/>
              </w:rPr>
            </w:pPr>
          </w:p>
        </w:tc>
        <w:tc>
          <w:tcPr>
            <w:tcW w:w="2152" w:type="dxa"/>
          </w:tcPr>
          <w:p w:rsidR="002B7243" w:rsidRPr="002B7243" w:rsidRDefault="002B7243" w:rsidP="002B7243">
            <w:pPr>
              <w:jc w:val="center"/>
              <w:rPr>
                <w:kern w:val="22"/>
              </w:rPr>
            </w:pPr>
            <w:r w:rsidRPr="002B7243">
              <w:rPr>
                <w:kern w:val="22"/>
              </w:rPr>
              <w:t>40 pont</w:t>
            </w:r>
            <w:r w:rsidRPr="002B7243">
              <w:rPr>
                <w:kern w:val="22"/>
              </w:rPr>
              <w:tab/>
              <w:t>89%</w:t>
            </w:r>
            <w:r w:rsidRPr="002B7243">
              <w:rPr>
                <w:kern w:val="22"/>
              </w:rPr>
              <w:br/>
              <w:t>39 pont</w:t>
            </w:r>
            <w:r w:rsidRPr="002B7243">
              <w:rPr>
                <w:kern w:val="22"/>
              </w:rPr>
              <w:tab/>
              <w:t>87%</w:t>
            </w:r>
            <w:r w:rsidRPr="002B7243">
              <w:rPr>
                <w:kern w:val="22"/>
              </w:rPr>
              <w:br/>
              <w:t>38 pont</w:t>
            </w:r>
            <w:r w:rsidRPr="002B7243">
              <w:rPr>
                <w:kern w:val="22"/>
              </w:rPr>
              <w:tab/>
              <w:t>84%</w:t>
            </w:r>
            <w:r w:rsidRPr="002B7243">
              <w:rPr>
                <w:kern w:val="22"/>
              </w:rPr>
              <w:br/>
              <w:t>37 pont</w:t>
            </w:r>
            <w:r w:rsidRPr="002B7243">
              <w:rPr>
                <w:kern w:val="22"/>
              </w:rPr>
              <w:tab/>
              <w:t>82%</w:t>
            </w:r>
            <w:r w:rsidRPr="002B7243">
              <w:rPr>
                <w:kern w:val="22"/>
              </w:rPr>
              <w:br/>
              <w:t>36 pont</w:t>
            </w:r>
            <w:r w:rsidRPr="002B7243">
              <w:rPr>
                <w:kern w:val="22"/>
              </w:rPr>
              <w:tab/>
              <w:t>80%</w:t>
            </w:r>
            <w:r w:rsidRPr="002B7243">
              <w:rPr>
                <w:kern w:val="22"/>
              </w:rPr>
              <w:br/>
              <w:t>35 pont</w:t>
            </w:r>
            <w:r w:rsidRPr="002B7243">
              <w:rPr>
                <w:kern w:val="22"/>
              </w:rPr>
              <w:tab/>
              <w:t>78%</w:t>
            </w:r>
            <w:r w:rsidRPr="002B7243">
              <w:rPr>
                <w:kern w:val="22"/>
              </w:rPr>
              <w:br/>
              <w:t>34 pont</w:t>
            </w:r>
            <w:r w:rsidRPr="002B7243">
              <w:rPr>
                <w:kern w:val="22"/>
              </w:rPr>
              <w:tab/>
              <w:t>76%</w:t>
            </w:r>
          </w:p>
        </w:tc>
        <w:tc>
          <w:tcPr>
            <w:tcW w:w="2152" w:type="dxa"/>
          </w:tcPr>
          <w:p w:rsidR="002B7243" w:rsidRPr="002B7243" w:rsidRDefault="002B7243" w:rsidP="002B7243">
            <w:pPr>
              <w:jc w:val="center"/>
              <w:rPr>
                <w:kern w:val="22"/>
              </w:rPr>
            </w:pPr>
            <w:r w:rsidRPr="002B7243">
              <w:rPr>
                <w:kern w:val="22"/>
              </w:rPr>
              <w:t>33 pont           73%</w:t>
            </w:r>
            <w:r w:rsidRPr="002B7243">
              <w:rPr>
                <w:kern w:val="22"/>
              </w:rPr>
              <w:br/>
              <w:t>32 pont</w:t>
            </w:r>
            <w:r w:rsidRPr="002B7243">
              <w:rPr>
                <w:kern w:val="22"/>
              </w:rPr>
              <w:tab/>
              <w:t>71%</w:t>
            </w:r>
            <w:r w:rsidRPr="002B7243">
              <w:rPr>
                <w:kern w:val="22"/>
              </w:rPr>
              <w:br/>
              <w:t>31 pont</w:t>
            </w:r>
            <w:r w:rsidRPr="002B7243">
              <w:rPr>
                <w:kern w:val="22"/>
              </w:rPr>
              <w:tab/>
              <w:t>69%</w:t>
            </w:r>
            <w:r w:rsidRPr="002B7243">
              <w:rPr>
                <w:kern w:val="22"/>
              </w:rPr>
              <w:br/>
              <w:t>30 pont</w:t>
            </w:r>
            <w:r w:rsidRPr="002B7243">
              <w:rPr>
                <w:kern w:val="22"/>
              </w:rPr>
              <w:tab/>
              <w:t>67%</w:t>
            </w:r>
            <w:r w:rsidRPr="002B7243">
              <w:rPr>
                <w:kern w:val="22"/>
              </w:rPr>
              <w:br/>
              <w:t>29 pont</w:t>
            </w:r>
            <w:r w:rsidRPr="002B7243">
              <w:rPr>
                <w:kern w:val="22"/>
              </w:rPr>
              <w:tab/>
              <w:t>64%</w:t>
            </w:r>
            <w:r w:rsidRPr="002B7243">
              <w:rPr>
                <w:kern w:val="22"/>
              </w:rPr>
              <w:br/>
              <w:t>28 pont</w:t>
            </w:r>
            <w:r w:rsidRPr="002B7243">
              <w:rPr>
                <w:kern w:val="22"/>
              </w:rPr>
              <w:tab/>
              <w:t>62%</w:t>
            </w:r>
            <w:r w:rsidRPr="002B7243">
              <w:rPr>
                <w:kern w:val="22"/>
              </w:rPr>
              <w:br/>
              <w:t>27 pont</w:t>
            </w:r>
            <w:r w:rsidRPr="002B7243">
              <w:rPr>
                <w:kern w:val="22"/>
              </w:rPr>
              <w:tab/>
              <w:t>60%</w:t>
            </w:r>
          </w:p>
        </w:tc>
      </w:tr>
    </w:tbl>
    <w:p w:rsidR="002B7243" w:rsidRPr="002B7243" w:rsidRDefault="002B7243" w:rsidP="002B7243">
      <w:pPr>
        <w:rPr>
          <w:rFonts w:eastAsia="Calibri"/>
          <w:lang w:eastAsia="en-US"/>
        </w:rPr>
      </w:pPr>
    </w:p>
    <w:p w:rsidR="000D65CC" w:rsidRPr="00DE4DE3" w:rsidRDefault="002B7243" w:rsidP="000D65CC">
      <w:pPr>
        <w:jc w:val="right"/>
      </w:pPr>
      <w:r w:rsidRPr="002B7243">
        <w:rPr>
          <w:rFonts w:eastAsia="Calibri"/>
          <w:sz w:val="22"/>
          <w:szCs w:val="22"/>
          <w:lang w:eastAsia="en-US"/>
        </w:rPr>
        <w:br w:type="page"/>
      </w:r>
      <w:r w:rsidR="000D65CC">
        <w:rPr>
          <w:rFonts w:eastAsia="Calibri"/>
          <w:sz w:val="22"/>
          <w:szCs w:val="22"/>
          <w:lang w:eastAsia="en-US"/>
        </w:rPr>
        <w:t>20</w:t>
      </w:r>
      <w:r w:rsidR="000D65CC" w:rsidRPr="00DE4DE3">
        <w:t>. sz. minta</w:t>
      </w:r>
    </w:p>
    <w:p w:rsidR="002B7243" w:rsidRPr="002B7243" w:rsidRDefault="002B7243" w:rsidP="002B7243">
      <w:pPr>
        <w:rPr>
          <w:rFonts w:eastAsia="Calibri"/>
          <w:sz w:val="22"/>
          <w:szCs w:val="22"/>
          <w:lang w:eastAsia="en-US"/>
        </w:rPr>
      </w:pPr>
    </w:p>
    <w:p w:rsidR="002B7243" w:rsidRPr="002B7243" w:rsidRDefault="002B7243" w:rsidP="002B7243">
      <w:pPr>
        <w:tabs>
          <w:tab w:val="right" w:pos="9639"/>
        </w:tabs>
        <w:rPr>
          <w:rFonts w:eastAsia="Calibri"/>
          <w:sz w:val="20"/>
          <w:szCs w:val="20"/>
          <w:lang w:eastAsia="en-US"/>
        </w:rPr>
      </w:pPr>
      <w:r w:rsidRPr="00BD2ED7">
        <w:rPr>
          <w:rFonts w:eastAsia="Calibri"/>
          <w:lang w:eastAsia="en-US"/>
        </w:rPr>
        <w:t>Nemzeti Közszolgálati Egyetem</w:t>
      </w:r>
      <w:r w:rsidRPr="002B7243">
        <w:rPr>
          <w:rFonts w:eastAsia="Calibri"/>
          <w:sz w:val="20"/>
          <w:szCs w:val="20"/>
          <w:lang w:eastAsia="en-US"/>
        </w:rPr>
        <w:t xml:space="preserve"> </w:t>
      </w:r>
      <w:r w:rsidRPr="002B7243">
        <w:rPr>
          <w:rFonts w:eastAsia="Calibri"/>
          <w:sz w:val="20"/>
          <w:szCs w:val="20"/>
          <w:lang w:eastAsia="en-US"/>
        </w:rPr>
        <w:tab/>
        <w:t>Hallgatói azonosító:……………...</w:t>
      </w:r>
    </w:p>
    <w:p w:rsidR="002B7243" w:rsidRPr="002B7243" w:rsidRDefault="002B7243" w:rsidP="002B7243">
      <w:pPr>
        <w:tabs>
          <w:tab w:val="right" w:pos="9639"/>
        </w:tabs>
        <w:rPr>
          <w:rFonts w:eastAsia="Calibri"/>
          <w:sz w:val="20"/>
          <w:szCs w:val="20"/>
          <w:lang w:eastAsia="en-US"/>
        </w:rPr>
      </w:pPr>
      <w:r w:rsidRPr="002B7243">
        <w:rPr>
          <w:rFonts w:eastAsia="Calibri"/>
          <w:sz w:val="20"/>
          <w:szCs w:val="20"/>
          <w:lang w:eastAsia="en-US"/>
        </w:rPr>
        <w:t>Intézményi azonosító szám: FI 99859</w:t>
      </w:r>
      <w:r w:rsidRPr="002B7243">
        <w:rPr>
          <w:rFonts w:eastAsia="Calibri"/>
          <w:sz w:val="20"/>
          <w:szCs w:val="20"/>
          <w:lang w:eastAsia="en-US"/>
        </w:rPr>
        <w:tab/>
        <w:t>Törzskönyvi szám: ………………</w:t>
      </w:r>
    </w:p>
    <w:p w:rsidR="002B7243" w:rsidRPr="002B7243" w:rsidRDefault="002B7243" w:rsidP="002B7243">
      <w:pPr>
        <w:rPr>
          <w:rFonts w:eastAsia="Calibri"/>
          <w:b/>
          <w:lang w:eastAsia="en-US"/>
        </w:rPr>
      </w:pPr>
    </w:p>
    <w:p w:rsidR="002B7243" w:rsidRPr="002B7243" w:rsidRDefault="002B7243" w:rsidP="002B7243">
      <w:pPr>
        <w:jc w:val="center"/>
        <w:rPr>
          <w:rFonts w:eastAsia="Calibri"/>
          <w:b/>
          <w:lang w:eastAsia="en-US"/>
        </w:rPr>
      </w:pPr>
    </w:p>
    <w:p w:rsidR="002B7243" w:rsidRPr="002B7243" w:rsidRDefault="002B7243" w:rsidP="002B7243">
      <w:pPr>
        <w:jc w:val="center"/>
        <w:rPr>
          <w:rFonts w:eastAsia="Calibri"/>
          <w:b/>
          <w:lang w:eastAsia="en-US"/>
        </w:rPr>
      </w:pPr>
      <w:r w:rsidRPr="002B7243">
        <w:rPr>
          <w:rFonts w:eastAsia="Calibri"/>
          <w:b/>
          <w:lang w:eastAsia="en-US"/>
        </w:rPr>
        <w:t xml:space="preserve">JEGYZŐKÖNYV </w:t>
      </w:r>
    </w:p>
    <w:p w:rsidR="002B7243" w:rsidRPr="002B7243" w:rsidRDefault="002B7243" w:rsidP="002B7243">
      <w:pPr>
        <w:jc w:val="center"/>
        <w:rPr>
          <w:rFonts w:eastAsia="Calibri"/>
          <w:b/>
          <w:lang w:eastAsia="en-US"/>
        </w:rPr>
      </w:pPr>
    </w:p>
    <w:p w:rsidR="002B7243" w:rsidRPr="002B7243" w:rsidRDefault="002B7243" w:rsidP="002B7243">
      <w:pPr>
        <w:jc w:val="center"/>
        <w:rPr>
          <w:rFonts w:eastAsia="Calibri"/>
          <w:b/>
          <w:lang w:eastAsia="en-US"/>
        </w:rPr>
      </w:pPr>
      <w:r w:rsidRPr="002B7243">
        <w:rPr>
          <w:rFonts w:eastAsia="Calibri"/>
          <w:b/>
          <w:lang w:eastAsia="en-US"/>
        </w:rPr>
        <w:t>DOKTORI VÉDÉSRŐL</w:t>
      </w:r>
    </w:p>
    <w:p w:rsidR="002B7243" w:rsidRPr="002B7243" w:rsidRDefault="002B7243" w:rsidP="002B7243">
      <w:pPr>
        <w:tabs>
          <w:tab w:val="right" w:leader="dot" w:pos="9639"/>
        </w:tabs>
        <w:ind w:left="181" w:hanging="181"/>
        <w:rPr>
          <w:rFonts w:eastAsia="Calibri"/>
          <w:b/>
          <w:lang w:eastAsia="en-US"/>
        </w:rPr>
      </w:pPr>
    </w:p>
    <w:p w:rsidR="002B7243" w:rsidRPr="002B7243" w:rsidRDefault="002B7243" w:rsidP="002B7243">
      <w:pPr>
        <w:tabs>
          <w:tab w:val="right" w:leader="dot" w:pos="9639"/>
        </w:tabs>
        <w:ind w:left="181" w:hanging="181"/>
        <w:rPr>
          <w:rFonts w:eastAsia="Calibri"/>
          <w:lang w:eastAsia="en-US"/>
        </w:rPr>
      </w:pPr>
      <w:r w:rsidRPr="002B7243">
        <w:rPr>
          <w:rFonts w:eastAsia="Calibri"/>
          <w:b/>
          <w:lang w:eastAsia="en-US"/>
        </w:rPr>
        <w:t xml:space="preserve">1. Személyes adatok: </w:t>
      </w:r>
    </w:p>
    <w:p w:rsidR="002B7243" w:rsidRPr="002B7243" w:rsidRDefault="002B7243" w:rsidP="002B7243">
      <w:pPr>
        <w:tabs>
          <w:tab w:val="right" w:leader="dot" w:pos="9639"/>
        </w:tabs>
        <w:ind w:left="181" w:hanging="181"/>
        <w:rPr>
          <w:rFonts w:eastAsia="Calibri"/>
          <w:lang w:eastAsia="en-US"/>
        </w:rPr>
      </w:pPr>
      <w:r w:rsidRPr="002B7243">
        <w:rPr>
          <w:rFonts w:eastAsia="Calibri"/>
          <w:lang w:eastAsia="en-US"/>
        </w:rPr>
        <w:tab/>
      </w:r>
    </w:p>
    <w:p w:rsidR="002B7243" w:rsidRPr="002B7243" w:rsidRDefault="002B7243" w:rsidP="002B7243">
      <w:pPr>
        <w:tabs>
          <w:tab w:val="right" w:leader="dot" w:pos="9639"/>
        </w:tabs>
        <w:ind w:left="181" w:hanging="181"/>
        <w:rPr>
          <w:rFonts w:eastAsia="Calibri"/>
          <w:b/>
          <w:lang w:eastAsia="en-US"/>
        </w:rPr>
      </w:pPr>
      <w:r w:rsidRPr="002B7243">
        <w:rPr>
          <w:rFonts w:eastAsia="Calibri"/>
          <w:lang w:eastAsia="en-US"/>
        </w:rPr>
        <w:tab/>
        <w:t>Doktorjelölt neve: ……………………………………………………………………………</w:t>
      </w:r>
    </w:p>
    <w:p w:rsidR="002B7243" w:rsidRPr="002B7243" w:rsidRDefault="002B7243" w:rsidP="002B7243">
      <w:pPr>
        <w:tabs>
          <w:tab w:val="right" w:leader="dot" w:pos="6804"/>
        </w:tabs>
        <w:ind w:left="181" w:hanging="181"/>
        <w:rPr>
          <w:rFonts w:eastAsia="Calibri"/>
          <w:lang w:eastAsia="en-US"/>
        </w:rPr>
      </w:pPr>
      <w:r w:rsidRPr="002B7243">
        <w:rPr>
          <w:rFonts w:eastAsia="Calibri"/>
          <w:lang w:eastAsia="en-US"/>
        </w:rPr>
        <w:t xml:space="preserve">   Rendfokozat: ……………………………(Születési neve):…………………………………..</w:t>
      </w:r>
    </w:p>
    <w:p w:rsidR="002B7243" w:rsidRPr="002B7243" w:rsidRDefault="002B7243" w:rsidP="002B7243">
      <w:pPr>
        <w:tabs>
          <w:tab w:val="right" w:leader="dot" w:pos="6804"/>
        </w:tabs>
        <w:ind w:left="181" w:hanging="181"/>
        <w:rPr>
          <w:rFonts w:eastAsia="Calibri"/>
          <w:lang w:eastAsia="en-US"/>
        </w:rPr>
      </w:pPr>
      <w:r w:rsidRPr="002B7243">
        <w:rPr>
          <w:rFonts w:eastAsia="Calibri"/>
          <w:lang w:eastAsia="en-US"/>
        </w:rPr>
        <w:tab/>
        <w:t>Anyja születési neve: …………………………………………………………………………</w:t>
      </w:r>
    </w:p>
    <w:p w:rsidR="002B7243" w:rsidRPr="002B7243" w:rsidRDefault="002B7243" w:rsidP="002B7243">
      <w:pPr>
        <w:ind w:firstLine="180"/>
        <w:rPr>
          <w:rFonts w:eastAsia="Calibri"/>
          <w:lang w:eastAsia="en-US"/>
        </w:rPr>
      </w:pPr>
      <w:r w:rsidRPr="002B7243">
        <w:rPr>
          <w:rFonts w:eastAsia="Calibri"/>
          <w:lang w:eastAsia="en-US"/>
        </w:rPr>
        <w:t>Születési helye, ideje: ……………………., …………. év …………….. hó …………... nap</w:t>
      </w:r>
    </w:p>
    <w:p w:rsidR="002B7243" w:rsidRPr="002B7243" w:rsidRDefault="002B7243" w:rsidP="002B7243">
      <w:pPr>
        <w:tabs>
          <w:tab w:val="right" w:leader="dot" w:pos="9072"/>
        </w:tabs>
        <w:ind w:firstLine="180"/>
        <w:rPr>
          <w:rFonts w:eastAsia="Calibri"/>
          <w:lang w:eastAsia="en-US"/>
        </w:rPr>
      </w:pPr>
      <w:r w:rsidRPr="002B7243">
        <w:rPr>
          <w:rFonts w:eastAsia="Calibri"/>
          <w:lang w:eastAsia="en-US"/>
        </w:rPr>
        <w:t>Állampolgársága:</w:t>
      </w:r>
      <w:r w:rsidRPr="002B7243">
        <w:rPr>
          <w:rFonts w:eastAsia="Calibri"/>
          <w:lang w:eastAsia="en-US"/>
        </w:rPr>
        <w:tab/>
      </w:r>
    </w:p>
    <w:p w:rsidR="002B7243" w:rsidRPr="002B7243" w:rsidRDefault="002B7243" w:rsidP="002B7243">
      <w:pPr>
        <w:tabs>
          <w:tab w:val="right" w:leader="dot" w:pos="9072"/>
        </w:tabs>
        <w:ind w:firstLine="180"/>
        <w:rPr>
          <w:rFonts w:eastAsia="Calibri"/>
          <w:lang w:eastAsia="en-US"/>
        </w:rPr>
      </w:pPr>
      <w:r w:rsidRPr="002B7243">
        <w:rPr>
          <w:rFonts w:eastAsia="Calibri"/>
          <w:lang w:eastAsia="en-US"/>
        </w:rPr>
        <w:t>Egyetemi végzettsége:</w:t>
      </w:r>
      <w:r w:rsidRPr="002B7243">
        <w:rPr>
          <w:rFonts w:eastAsia="Calibri"/>
          <w:lang w:eastAsia="en-US"/>
        </w:rPr>
        <w:tab/>
      </w:r>
    </w:p>
    <w:p w:rsidR="002B7243" w:rsidRPr="002B7243" w:rsidRDefault="002B7243" w:rsidP="002B7243">
      <w:pPr>
        <w:tabs>
          <w:tab w:val="right" w:leader="dot" w:pos="9639"/>
        </w:tabs>
        <w:ind w:firstLine="180"/>
        <w:rPr>
          <w:rFonts w:eastAsia="Calibri"/>
          <w:lang w:eastAsia="en-US"/>
        </w:rPr>
      </w:pPr>
    </w:p>
    <w:p w:rsidR="002B7243" w:rsidRPr="002B7243" w:rsidRDefault="002B7243" w:rsidP="002B7243">
      <w:pPr>
        <w:tabs>
          <w:tab w:val="right" w:leader="dot" w:pos="9072"/>
        </w:tabs>
        <w:rPr>
          <w:rFonts w:eastAsia="Calibri"/>
          <w:lang w:eastAsia="en-US"/>
        </w:rPr>
      </w:pPr>
      <w:r w:rsidRPr="002B7243">
        <w:rPr>
          <w:rFonts w:eastAsia="Calibri"/>
          <w:b/>
          <w:lang w:eastAsia="en-US"/>
        </w:rPr>
        <w:t>2. Tudományterület/tudományág:</w:t>
      </w:r>
      <w:r w:rsidRPr="002B7243">
        <w:rPr>
          <w:rFonts w:eastAsia="Calibri"/>
          <w:lang w:eastAsia="en-US"/>
        </w:rPr>
        <w:t xml:space="preserve"> </w:t>
      </w:r>
      <w:r w:rsidRPr="002B7243">
        <w:rPr>
          <w:rFonts w:eastAsia="Calibri"/>
          <w:lang w:eastAsia="en-US"/>
        </w:rPr>
        <w:tab/>
      </w:r>
    </w:p>
    <w:p w:rsidR="002B7243" w:rsidRPr="002B7243" w:rsidRDefault="002B7243" w:rsidP="002B7243">
      <w:pPr>
        <w:tabs>
          <w:tab w:val="right" w:leader="dot" w:pos="9639"/>
        </w:tabs>
        <w:ind w:left="181" w:hanging="181"/>
        <w:rPr>
          <w:rFonts w:eastAsia="Calibri"/>
          <w:b/>
          <w:lang w:eastAsia="en-US"/>
        </w:rPr>
      </w:pPr>
    </w:p>
    <w:p w:rsidR="002B7243" w:rsidRPr="002B7243" w:rsidRDefault="002B7243" w:rsidP="002B7243">
      <w:pPr>
        <w:tabs>
          <w:tab w:val="right" w:leader="dot" w:pos="9072"/>
        </w:tabs>
        <w:ind w:left="181" w:hanging="181"/>
        <w:rPr>
          <w:rFonts w:eastAsia="Calibri"/>
          <w:b/>
          <w:lang w:eastAsia="en-US"/>
        </w:rPr>
      </w:pPr>
      <w:r w:rsidRPr="002B7243">
        <w:rPr>
          <w:rFonts w:eastAsia="Calibri"/>
          <w:b/>
          <w:lang w:eastAsia="en-US"/>
        </w:rPr>
        <w:t xml:space="preserve">3. Doktori képzés formája: </w:t>
      </w:r>
      <w:r w:rsidRPr="002B7243">
        <w:rPr>
          <w:rFonts w:eastAsia="Calibri"/>
          <w:lang w:eastAsia="en-US"/>
        </w:rPr>
        <w:tab/>
      </w:r>
    </w:p>
    <w:p w:rsidR="002B7243" w:rsidRPr="002B7243" w:rsidRDefault="002B7243" w:rsidP="002B7243">
      <w:pPr>
        <w:tabs>
          <w:tab w:val="right" w:leader="dot" w:pos="8931"/>
        </w:tabs>
        <w:ind w:left="2160" w:hanging="2160"/>
        <w:rPr>
          <w:rFonts w:eastAsia="Calibri"/>
          <w:b/>
          <w:lang w:eastAsia="en-US"/>
        </w:rPr>
      </w:pPr>
    </w:p>
    <w:p w:rsidR="002B7243" w:rsidRPr="002B7243" w:rsidRDefault="002B7243" w:rsidP="002B7243">
      <w:pPr>
        <w:tabs>
          <w:tab w:val="right" w:leader="dot" w:pos="9072"/>
        </w:tabs>
        <w:ind w:left="2160" w:hanging="2160"/>
        <w:rPr>
          <w:rFonts w:eastAsia="Calibri"/>
          <w:lang w:eastAsia="en-US"/>
        </w:rPr>
      </w:pPr>
      <w:r w:rsidRPr="002B7243">
        <w:rPr>
          <w:rFonts w:eastAsia="Calibri"/>
          <w:b/>
          <w:lang w:eastAsia="en-US"/>
        </w:rPr>
        <w:t xml:space="preserve">4. Témavezető neve és tudományos fokozata: </w:t>
      </w:r>
      <w:r w:rsidRPr="002B7243">
        <w:rPr>
          <w:rFonts w:eastAsia="Calibri"/>
          <w:lang w:eastAsia="en-US"/>
        </w:rPr>
        <w:tab/>
      </w:r>
    </w:p>
    <w:p w:rsidR="002B7243" w:rsidRPr="002B7243" w:rsidRDefault="002B7243" w:rsidP="002B7243">
      <w:pPr>
        <w:tabs>
          <w:tab w:val="right" w:leader="dot" w:pos="8931"/>
        </w:tabs>
        <w:rPr>
          <w:rFonts w:eastAsia="Calibri"/>
          <w:b/>
          <w:lang w:eastAsia="en-US"/>
        </w:rPr>
      </w:pPr>
    </w:p>
    <w:p w:rsidR="002B7243" w:rsidRPr="002B7243" w:rsidRDefault="002B7243" w:rsidP="002B7243">
      <w:pPr>
        <w:tabs>
          <w:tab w:val="right" w:leader="dot" w:pos="9072"/>
        </w:tabs>
        <w:rPr>
          <w:rFonts w:eastAsia="Calibri"/>
          <w:lang w:eastAsia="en-US"/>
        </w:rPr>
      </w:pPr>
      <w:r w:rsidRPr="002B7243">
        <w:rPr>
          <w:rFonts w:eastAsia="Calibri"/>
          <w:b/>
          <w:lang w:eastAsia="en-US"/>
        </w:rPr>
        <w:t>5. Az értekezés, alkotás címe:</w:t>
      </w:r>
      <w:r w:rsidRPr="002B7243">
        <w:rPr>
          <w:rFonts w:eastAsia="Calibri"/>
          <w:lang w:eastAsia="en-US"/>
        </w:rPr>
        <w:tab/>
      </w:r>
    </w:p>
    <w:p w:rsidR="002B7243" w:rsidRPr="002B7243" w:rsidRDefault="002B7243" w:rsidP="002B7243">
      <w:pPr>
        <w:tabs>
          <w:tab w:val="right" w:leader="dot" w:pos="9072"/>
        </w:tabs>
        <w:ind w:left="284"/>
        <w:rPr>
          <w:rFonts w:eastAsia="Calibri"/>
          <w:lang w:eastAsia="en-US"/>
        </w:rPr>
      </w:pPr>
      <w:r w:rsidRPr="002B7243">
        <w:rPr>
          <w:rFonts w:eastAsia="Calibri"/>
          <w:lang w:eastAsia="en-US"/>
        </w:rPr>
        <w:tab/>
      </w:r>
    </w:p>
    <w:p w:rsidR="002B7243" w:rsidRPr="002B7243" w:rsidRDefault="002B7243" w:rsidP="002B7243">
      <w:pPr>
        <w:tabs>
          <w:tab w:val="right" w:leader="dot" w:pos="6804"/>
          <w:tab w:val="right" w:leader="dot" w:pos="8931"/>
        </w:tabs>
        <w:ind w:left="181" w:hanging="1"/>
        <w:rPr>
          <w:rFonts w:eastAsia="Calibri"/>
          <w:b/>
          <w:lang w:eastAsia="en-US"/>
        </w:rPr>
      </w:pPr>
    </w:p>
    <w:p w:rsidR="002B7243" w:rsidRPr="002B7243" w:rsidRDefault="002B7243" w:rsidP="002B7243">
      <w:pPr>
        <w:tabs>
          <w:tab w:val="right" w:leader="dot" w:pos="6804"/>
          <w:tab w:val="right" w:leader="dot" w:pos="8931"/>
        </w:tabs>
        <w:ind w:left="181" w:hanging="1"/>
        <w:rPr>
          <w:rFonts w:eastAsia="Calibri"/>
          <w:lang w:eastAsia="en-US"/>
        </w:rPr>
      </w:pPr>
      <w:r w:rsidRPr="002B7243">
        <w:rPr>
          <w:rFonts w:eastAsia="Calibri"/>
          <w:b/>
          <w:lang w:eastAsia="en-US"/>
        </w:rPr>
        <w:t>műfaja:</w:t>
      </w:r>
      <w:r w:rsidRPr="002B7243">
        <w:rPr>
          <w:rFonts w:eastAsia="Calibri"/>
          <w:lang w:eastAsia="en-US"/>
        </w:rPr>
        <w:t xml:space="preserve"> értekezés, alkotás leírása</w:t>
      </w:r>
    </w:p>
    <w:p w:rsidR="002B7243" w:rsidRPr="002B7243" w:rsidRDefault="002B7243" w:rsidP="002B7243">
      <w:pPr>
        <w:tabs>
          <w:tab w:val="right" w:leader="dot" w:pos="6804"/>
          <w:tab w:val="right" w:leader="dot" w:pos="8931"/>
        </w:tabs>
        <w:rPr>
          <w:rFonts w:eastAsia="Calibri"/>
          <w:b/>
          <w:lang w:eastAsia="en-US"/>
        </w:rPr>
      </w:pPr>
    </w:p>
    <w:p w:rsidR="002B7243" w:rsidRPr="002B7243" w:rsidRDefault="002B7243" w:rsidP="002B7243">
      <w:pPr>
        <w:tabs>
          <w:tab w:val="right" w:leader="dot" w:pos="6804"/>
          <w:tab w:val="right" w:leader="dot" w:pos="9072"/>
        </w:tabs>
        <w:rPr>
          <w:rFonts w:eastAsia="Calibri"/>
          <w:b/>
          <w:lang w:eastAsia="en-US"/>
        </w:rPr>
      </w:pPr>
      <w:r w:rsidRPr="002B7243">
        <w:rPr>
          <w:rFonts w:eastAsia="Calibri"/>
          <w:b/>
          <w:lang w:eastAsia="en-US"/>
        </w:rPr>
        <w:t xml:space="preserve">6. A nyilvános vita helye: </w:t>
      </w:r>
      <w:r w:rsidRPr="002B7243">
        <w:rPr>
          <w:rFonts w:eastAsia="Calibri"/>
          <w:lang w:eastAsia="en-US"/>
        </w:rPr>
        <w:t>……………………………………………………………………...</w:t>
      </w:r>
    </w:p>
    <w:p w:rsidR="002B7243" w:rsidRPr="002B7243" w:rsidRDefault="002B7243" w:rsidP="002B7243">
      <w:pPr>
        <w:tabs>
          <w:tab w:val="right" w:leader="dot" w:pos="6804"/>
          <w:tab w:val="right" w:leader="dot" w:pos="8931"/>
        </w:tabs>
        <w:ind w:left="181" w:hanging="1"/>
        <w:rPr>
          <w:rFonts w:eastAsia="Calibri"/>
          <w:b/>
          <w:lang w:eastAsia="en-US"/>
        </w:rPr>
      </w:pPr>
    </w:p>
    <w:p w:rsidR="002B7243" w:rsidRPr="002B7243" w:rsidRDefault="002B7243" w:rsidP="002B7243">
      <w:pPr>
        <w:tabs>
          <w:tab w:val="right" w:leader="dot" w:pos="9072"/>
        </w:tabs>
        <w:ind w:left="181" w:hanging="1"/>
        <w:rPr>
          <w:rFonts w:eastAsia="Calibri"/>
          <w:lang w:eastAsia="en-US"/>
        </w:rPr>
      </w:pPr>
      <w:r w:rsidRPr="002B7243">
        <w:rPr>
          <w:rFonts w:eastAsia="Calibri"/>
          <w:b/>
          <w:lang w:eastAsia="en-US"/>
        </w:rPr>
        <w:t>időpontja:</w:t>
      </w:r>
      <w:r w:rsidRPr="002B7243">
        <w:rPr>
          <w:rFonts w:eastAsia="Calibri"/>
          <w:lang w:eastAsia="en-US"/>
        </w:rPr>
        <w:t xml:space="preserve"> …………………………………………………………………………………….</w:t>
      </w:r>
    </w:p>
    <w:p w:rsidR="002B7243" w:rsidRPr="002B7243" w:rsidRDefault="002B7243" w:rsidP="002B7243">
      <w:pPr>
        <w:tabs>
          <w:tab w:val="right" w:leader="dot" w:pos="6804"/>
          <w:tab w:val="right" w:leader="dot" w:pos="8931"/>
        </w:tabs>
        <w:ind w:left="181" w:hanging="1"/>
        <w:rPr>
          <w:rFonts w:eastAsia="Calibri"/>
          <w:b/>
          <w:lang w:eastAsia="en-US"/>
        </w:rPr>
      </w:pPr>
    </w:p>
    <w:p w:rsidR="002B7243" w:rsidRPr="002B7243" w:rsidRDefault="002B7243" w:rsidP="002B7243">
      <w:pPr>
        <w:tabs>
          <w:tab w:val="right" w:leader="dot" w:pos="6804"/>
          <w:tab w:val="right" w:leader="dot" w:pos="9072"/>
        </w:tabs>
        <w:ind w:left="181" w:hanging="1"/>
        <w:rPr>
          <w:rFonts w:eastAsia="Calibri"/>
          <w:lang w:eastAsia="en-US"/>
        </w:rPr>
      </w:pPr>
      <w:r w:rsidRPr="002B7243">
        <w:rPr>
          <w:rFonts w:eastAsia="Calibri"/>
          <w:b/>
          <w:lang w:eastAsia="en-US"/>
        </w:rPr>
        <w:t xml:space="preserve">nyelve (ha az nem magyar): </w:t>
      </w:r>
      <w:r w:rsidRPr="002B7243">
        <w:rPr>
          <w:rFonts w:eastAsia="Calibri"/>
          <w:lang w:eastAsia="en-US"/>
        </w:rPr>
        <w:t>……………………………………………………………….</w:t>
      </w:r>
      <w:r w:rsidRPr="002B7243">
        <w:rPr>
          <w:rFonts w:eastAsia="Calibri"/>
          <w:lang w:eastAsia="en-US"/>
        </w:rPr>
        <w:tab/>
      </w:r>
    </w:p>
    <w:p w:rsidR="002B7243" w:rsidRPr="002B7243" w:rsidRDefault="002B7243" w:rsidP="002B7243">
      <w:pPr>
        <w:tabs>
          <w:tab w:val="right" w:leader="dot" w:pos="6804"/>
          <w:tab w:val="right" w:leader="dot" w:pos="8931"/>
        </w:tabs>
        <w:ind w:left="181" w:hanging="181"/>
        <w:rPr>
          <w:rFonts w:eastAsia="Calibri"/>
          <w:b/>
          <w:lang w:eastAsia="en-US"/>
        </w:rPr>
      </w:pPr>
    </w:p>
    <w:p w:rsidR="002B7243" w:rsidRPr="002B7243" w:rsidRDefault="002B7243" w:rsidP="002B7243">
      <w:pPr>
        <w:tabs>
          <w:tab w:val="right" w:leader="dot" w:pos="6804"/>
          <w:tab w:val="right" w:leader="dot" w:pos="8931"/>
        </w:tabs>
        <w:ind w:left="181" w:hanging="181"/>
        <w:rPr>
          <w:rFonts w:eastAsia="Calibri"/>
          <w:b/>
          <w:lang w:eastAsia="en-US"/>
        </w:rPr>
      </w:pPr>
      <w:r w:rsidRPr="002B7243">
        <w:rPr>
          <w:rFonts w:eastAsia="Calibri"/>
          <w:b/>
          <w:lang w:eastAsia="en-US"/>
        </w:rPr>
        <w:t>7. A bírálóbizottság tagjai és tudományos fokozatuk:</w:t>
      </w:r>
    </w:p>
    <w:p w:rsidR="002B7243" w:rsidRPr="002B7243" w:rsidRDefault="002B7243" w:rsidP="002B7243">
      <w:pPr>
        <w:tabs>
          <w:tab w:val="left" w:pos="993"/>
          <w:tab w:val="right" w:leader="dot" w:pos="8931"/>
        </w:tabs>
        <w:ind w:left="1080" w:hanging="899"/>
        <w:jc w:val="both"/>
      </w:pPr>
    </w:p>
    <w:p w:rsidR="002B7243" w:rsidRPr="002B7243" w:rsidRDefault="002B7243" w:rsidP="002B7243">
      <w:pPr>
        <w:tabs>
          <w:tab w:val="left" w:pos="993"/>
          <w:tab w:val="right" w:leader="dot" w:pos="8931"/>
        </w:tabs>
        <w:ind w:left="1080" w:hanging="899"/>
        <w:jc w:val="both"/>
      </w:pPr>
      <w:r w:rsidRPr="002B7243">
        <w:t>Elnök: …………………………………………………………………………………………</w:t>
      </w:r>
    </w:p>
    <w:p w:rsidR="002B7243" w:rsidRPr="002B7243" w:rsidRDefault="002B7243" w:rsidP="002B7243">
      <w:pPr>
        <w:tabs>
          <w:tab w:val="left" w:pos="993"/>
          <w:tab w:val="right" w:leader="dot" w:pos="8931"/>
        </w:tabs>
        <w:ind w:left="1080" w:hanging="899"/>
        <w:jc w:val="both"/>
      </w:pPr>
      <w:r w:rsidRPr="002B7243">
        <w:t>Titkár: …………………………………………………………………………………………</w:t>
      </w:r>
    </w:p>
    <w:p w:rsidR="002B7243" w:rsidRPr="002B7243" w:rsidRDefault="002B7243" w:rsidP="002B7243">
      <w:pPr>
        <w:tabs>
          <w:tab w:val="left" w:pos="993"/>
          <w:tab w:val="right" w:leader="dot" w:pos="9072"/>
        </w:tabs>
        <w:ind w:left="1080" w:hanging="899"/>
        <w:jc w:val="both"/>
      </w:pPr>
      <w:r w:rsidRPr="002B7243">
        <w:t>Tagok:…………………………………………………………………………………………</w:t>
      </w:r>
      <w:r w:rsidRPr="002B7243">
        <w:tab/>
      </w:r>
    </w:p>
    <w:p w:rsidR="002B7243" w:rsidRPr="002B7243" w:rsidRDefault="002B7243" w:rsidP="002B7243">
      <w:pPr>
        <w:tabs>
          <w:tab w:val="left" w:pos="993"/>
          <w:tab w:val="right" w:leader="dot" w:pos="9072"/>
        </w:tabs>
        <w:ind w:left="1080" w:hanging="899"/>
        <w:jc w:val="both"/>
      </w:pPr>
      <w:r w:rsidRPr="002B7243">
        <w:t>…………………………………………………………………………………………</w:t>
      </w:r>
      <w:r w:rsidRPr="002B7243">
        <w:tab/>
      </w:r>
    </w:p>
    <w:p w:rsidR="002B7243" w:rsidRPr="002B7243" w:rsidRDefault="002B7243" w:rsidP="002B7243">
      <w:pPr>
        <w:tabs>
          <w:tab w:val="left" w:pos="993"/>
          <w:tab w:val="right" w:leader="dot" w:pos="9072"/>
        </w:tabs>
        <w:ind w:left="1080" w:hanging="899"/>
        <w:jc w:val="both"/>
      </w:pPr>
      <w:r w:rsidRPr="002B7243">
        <w:t>…………………………………………………………………………………………</w:t>
      </w:r>
      <w:r w:rsidRPr="002B7243">
        <w:tab/>
      </w:r>
    </w:p>
    <w:p w:rsidR="002B7243" w:rsidRPr="002B7243" w:rsidRDefault="002B7243" w:rsidP="002B7243">
      <w:pPr>
        <w:tabs>
          <w:tab w:val="left" w:pos="993"/>
          <w:tab w:val="right" w:leader="dot" w:pos="9072"/>
        </w:tabs>
        <w:ind w:left="1080" w:hanging="899"/>
        <w:jc w:val="both"/>
        <w:rPr>
          <w:rFonts w:eastAsia="Calibri"/>
          <w:lang w:eastAsia="en-US"/>
        </w:rPr>
      </w:pPr>
    </w:p>
    <w:p w:rsidR="002B7243" w:rsidRPr="002B7243" w:rsidRDefault="002B7243" w:rsidP="002B7243">
      <w:pPr>
        <w:tabs>
          <w:tab w:val="right" w:leader="dot" w:pos="6804"/>
          <w:tab w:val="right" w:leader="dot" w:pos="8931"/>
        </w:tabs>
        <w:ind w:left="181" w:hanging="181"/>
        <w:rPr>
          <w:rFonts w:eastAsia="Calibri"/>
          <w:b/>
          <w:lang w:eastAsia="en-US"/>
        </w:rPr>
      </w:pPr>
      <w:r w:rsidRPr="002B7243">
        <w:rPr>
          <w:rFonts w:eastAsia="Calibri"/>
          <w:b/>
          <w:lang w:eastAsia="en-US"/>
        </w:rPr>
        <w:tab/>
        <w:t>A hivatalos bírálók és tudományos fokozatuk:</w:t>
      </w:r>
    </w:p>
    <w:p w:rsidR="002B7243" w:rsidRPr="002B7243" w:rsidRDefault="002B7243" w:rsidP="002B7243">
      <w:pPr>
        <w:tabs>
          <w:tab w:val="right" w:leader="dot" w:pos="9072"/>
        </w:tabs>
        <w:jc w:val="both"/>
        <w:rPr>
          <w:rFonts w:eastAsia="Calibri"/>
          <w:lang w:eastAsia="en-US"/>
        </w:rPr>
      </w:pPr>
      <w:r w:rsidRPr="002B7243">
        <w:rPr>
          <w:rFonts w:eastAsia="Calibri"/>
          <w:lang w:eastAsia="en-US"/>
        </w:rPr>
        <w:t>……………………………………………………………………………………………………………………………………………………………………………………………………</w:t>
      </w:r>
    </w:p>
    <w:p w:rsidR="002B7243" w:rsidRPr="002B7243" w:rsidRDefault="002B7243" w:rsidP="002B7243">
      <w:pPr>
        <w:tabs>
          <w:tab w:val="right" w:leader="dot" w:pos="8931"/>
        </w:tabs>
        <w:ind w:firstLine="181"/>
        <w:jc w:val="both"/>
        <w:rPr>
          <w:rFonts w:eastAsia="Calibri"/>
          <w:lang w:eastAsia="en-US"/>
        </w:rPr>
      </w:pPr>
    </w:p>
    <w:p w:rsidR="002B7243" w:rsidRPr="002B7243" w:rsidRDefault="002B7243" w:rsidP="002B7243">
      <w:pPr>
        <w:tabs>
          <w:tab w:val="right" w:leader="dot" w:pos="8931"/>
        </w:tabs>
        <w:ind w:firstLine="181"/>
        <w:jc w:val="both"/>
        <w:rPr>
          <w:rFonts w:eastAsia="Calibri"/>
          <w:lang w:eastAsia="en-US"/>
        </w:rPr>
      </w:pPr>
    </w:p>
    <w:p w:rsidR="002B7243" w:rsidRPr="002B7243" w:rsidRDefault="002B7243" w:rsidP="002B7243">
      <w:pPr>
        <w:tabs>
          <w:tab w:val="right" w:leader="dot" w:pos="8931"/>
        </w:tabs>
        <w:ind w:firstLine="181"/>
        <w:jc w:val="both"/>
        <w:rPr>
          <w:rFonts w:eastAsia="Calibri"/>
          <w:lang w:eastAsia="en-US"/>
        </w:rPr>
      </w:pPr>
    </w:p>
    <w:p w:rsidR="002B7243" w:rsidRPr="002B7243" w:rsidRDefault="002B7243" w:rsidP="002B7243">
      <w:pPr>
        <w:tabs>
          <w:tab w:val="right" w:leader="dot" w:pos="6804"/>
          <w:tab w:val="right" w:leader="dot" w:pos="8931"/>
        </w:tabs>
        <w:ind w:left="181" w:hanging="181"/>
        <w:rPr>
          <w:rFonts w:eastAsia="Calibri"/>
          <w:b/>
          <w:lang w:eastAsia="en-US"/>
        </w:rPr>
      </w:pPr>
      <w:r w:rsidRPr="002B7243">
        <w:rPr>
          <w:rFonts w:eastAsia="Calibri"/>
          <w:b/>
          <w:lang w:eastAsia="en-US"/>
        </w:rPr>
        <w:t xml:space="preserve">8. A nyilvános vitában vitatott kérdések, illetőleg tételek </w:t>
      </w:r>
      <w:r w:rsidRPr="002B7243">
        <w:rPr>
          <w:rFonts w:eastAsia="Calibri"/>
          <w:lang w:eastAsia="en-US"/>
        </w:rPr>
        <w:t>(a kérdések, felszólalások lényege)</w:t>
      </w:r>
      <w:r w:rsidRPr="002B7243">
        <w:rPr>
          <w:rFonts w:eastAsia="Calibri"/>
          <w:b/>
          <w:lang w:eastAsia="en-US"/>
        </w:rPr>
        <w:t>:</w:t>
      </w:r>
    </w:p>
    <w:p w:rsidR="002B7243" w:rsidRPr="002B7243" w:rsidRDefault="002B7243" w:rsidP="002B7243">
      <w:pPr>
        <w:tabs>
          <w:tab w:val="right" w:leader="dot" w:pos="8931"/>
        </w:tabs>
        <w:rPr>
          <w:rFonts w:eastAsia="Calibri"/>
          <w:lang w:eastAsia="en-US"/>
        </w:rPr>
      </w:pPr>
    </w:p>
    <w:p w:rsidR="002B7243" w:rsidRPr="002B7243" w:rsidRDefault="002B7243" w:rsidP="002B7243">
      <w:pPr>
        <w:tabs>
          <w:tab w:val="right" w:leader="dot" w:pos="8931"/>
        </w:tabs>
        <w:rPr>
          <w:rFonts w:eastAsia="Calibri"/>
          <w:lang w:eastAsia="en-US"/>
        </w:rPr>
      </w:pPr>
      <w:r w:rsidRPr="002B7243">
        <w:rPr>
          <w:rFonts w:eastAsia="Calibri"/>
          <w:lang w:eastAsia="en-US"/>
        </w:rPr>
        <w:t>………………………………………………………………………………………………………………………………………………………………………………………………………………………………………………………………………………………………………………………………</w:t>
      </w:r>
    </w:p>
    <w:p w:rsidR="002B7243" w:rsidRPr="002B7243" w:rsidRDefault="002B7243" w:rsidP="002B7243">
      <w:pPr>
        <w:keepNext/>
        <w:rPr>
          <w:rFonts w:eastAsia="Calibri"/>
          <w:lang w:eastAsia="en-US"/>
        </w:rPr>
      </w:pPr>
    </w:p>
    <w:p w:rsidR="002B7243" w:rsidRPr="002B7243" w:rsidRDefault="002B7243" w:rsidP="002B7243">
      <w:pPr>
        <w:keepNext/>
        <w:rPr>
          <w:rFonts w:eastAsia="Calibri"/>
          <w:lang w:eastAsia="en-US"/>
        </w:rPr>
      </w:pPr>
      <w:r w:rsidRPr="002B7243">
        <w:rPr>
          <w:rFonts w:eastAsia="Calibri"/>
          <w:lang w:eastAsia="en-US"/>
        </w:rPr>
        <w:t>a) a vitában résztvevők neve:</w:t>
      </w:r>
    </w:p>
    <w:p w:rsidR="002B7243" w:rsidRPr="002B7243" w:rsidRDefault="002B7243" w:rsidP="002B7243">
      <w:pPr>
        <w:rPr>
          <w:rFonts w:eastAsia="Calibri"/>
          <w:lang w:eastAsia="en-US"/>
        </w:rPr>
      </w:pPr>
    </w:p>
    <w:p w:rsidR="002B7243" w:rsidRPr="002B7243" w:rsidRDefault="002B7243" w:rsidP="002B7243">
      <w:pPr>
        <w:rPr>
          <w:rFonts w:eastAsia="Calibri"/>
          <w:lang w:eastAsia="en-US"/>
        </w:rPr>
      </w:pPr>
      <w:r w:rsidRPr="002B7243">
        <w:rPr>
          <w:rFonts w:eastAsia="Calibri"/>
          <w:lang w:eastAsia="en-US"/>
        </w:rPr>
        <w:t>………………………………………………………………………………………………………………………………………………………………………………………………………………………………………………………………………………………………………………………………</w:t>
      </w:r>
    </w:p>
    <w:p w:rsidR="002B7243" w:rsidRPr="002B7243" w:rsidRDefault="002B7243" w:rsidP="002B7243">
      <w:pPr>
        <w:keepNext/>
        <w:rPr>
          <w:rFonts w:eastAsia="Calibri"/>
          <w:lang w:eastAsia="en-US"/>
        </w:rPr>
      </w:pPr>
    </w:p>
    <w:p w:rsidR="002B7243" w:rsidRPr="002B7243" w:rsidRDefault="002B7243" w:rsidP="002B7243">
      <w:pPr>
        <w:keepNext/>
        <w:rPr>
          <w:rFonts w:eastAsia="Calibri"/>
          <w:lang w:eastAsia="en-US"/>
        </w:rPr>
      </w:pPr>
      <w:r w:rsidRPr="002B7243">
        <w:rPr>
          <w:rFonts w:eastAsia="Calibri"/>
          <w:lang w:eastAsia="en-US"/>
        </w:rPr>
        <w:t>b) a jelölt válaszainak lényege:</w:t>
      </w:r>
    </w:p>
    <w:p w:rsidR="002B7243" w:rsidRPr="002B7243" w:rsidRDefault="002B7243" w:rsidP="002B7243">
      <w:pPr>
        <w:rPr>
          <w:rFonts w:eastAsia="Calibri"/>
          <w:lang w:eastAsia="en-US"/>
        </w:rPr>
      </w:pPr>
    </w:p>
    <w:p w:rsidR="002B7243" w:rsidRPr="002B7243" w:rsidRDefault="002B7243" w:rsidP="002B7243">
      <w:pPr>
        <w:rPr>
          <w:rFonts w:eastAsia="Calibri"/>
          <w:lang w:eastAsia="en-US"/>
        </w:rPr>
      </w:pPr>
      <w:r w:rsidRPr="002B7243">
        <w:rPr>
          <w:rFonts w:eastAsia="Calibri"/>
          <w:lang w:eastAsia="en-US"/>
        </w:rPr>
        <w:t>………………………………………………………………………………………………………………………………………………………………………………………………………………………………………………………………………………………………………………………………</w:t>
      </w:r>
    </w:p>
    <w:p w:rsidR="002B7243" w:rsidRPr="002B7243" w:rsidRDefault="002B7243" w:rsidP="002B7243">
      <w:pPr>
        <w:tabs>
          <w:tab w:val="right" w:leader="dot" w:pos="6804"/>
        </w:tabs>
        <w:ind w:left="284" w:hanging="284"/>
        <w:rPr>
          <w:rFonts w:eastAsia="Calibri"/>
          <w:b/>
          <w:lang w:eastAsia="en-US"/>
        </w:rPr>
      </w:pPr>
    </w:p>
    <w:p w:rsidR="002B7243" w:rsidRPr="002B7243" w:rsidRDefault="002B7243" w:rsidP="002B7243">
      <w:pPr>
        <w:tabs>
          <w:tab w:val="right" w:leader="dot" w:pos="6804"/>
        </w:tabs>
        <w:ind w:left="284" w:hanging="284"/>
        <w:rPr>
          <w:rFonts w:eastAsia="Calibri"/>
          <w:b/>
          <w:lang w:eastAsia="en-US"/>
        </w:rPr>
      </w:pPr>
      <w:smartTag w:uri="urn:schemas-microsoft-com:office:smarttags" w:element="metricconverter">
        <w:smartTagPr>
          <w:attr w:name="ProductID" w:val="9. A"/>
        </w:smartTagPr>
        <w:r w:rsidRPr="002B7243">
          <w:rPr>
            <w:rFonts w:eastAsia="Calibri"/>
            <w:b/>
            <w:lang w:eastAsia="en-US"/>
          </w:rPr>
          <w:t>9. A</w:t>
        </w:r>
      </w:smartTag>
      <w:r w:rsidRPr="002B7243">
        <w:rPr>
          <w:rFonts w:eastAsia="Calibri"/>
          <w:b/>
          <w:lang w:eastAsia="en-US"/>
        </w:rPr>
        <w:t xml:space="preserve"> hivatalos bírálók javaslata a vita berekesztése után:</w:t>
      </w:r>
    </w:p>
    <w:p w:rsidR="002B7243" w:rsidRPr="002B7243" w:rsidRDefault="002B7243" w:rsidP="002B7243">
      <w:pPr>
        <w:tabs>
          <w:tab w:val="right" w:leader="dot" w:pos="6804"/>
        </w:tabs>
        <w:ind w:left="284" w:hanging="284"/>
        <w:rPr>
          <w:rFonts w:eastAsia="Calibri"/>
          <w:bCs/>
          <w:lang w:eastAsia="en-US"/>
        </w:rPr>
      </w:pPr>
    </w:p>
    <w:p w:rsidR="002B7243" w:rsidRPr="002B7243" w:rsidRDefault="002B7243" w:rsidP="002B7243">
      <w:pPr>
        <w:tabs>
          <w:tab w:val="right" w:leader="dot" w:pos="6804"/>
        </w:tabs>
        <w:ind w:left="284" w:hanging="284"/>
        <w:rPr>
          <w:rFonts w:eastAsia="Calibri"/>
          <w:bCs/>
          <w:lang w:eastAsia="en-US"/>
        </w:rPr>
      </w:pPr>
      <w:r w:rsidRPr="002B7243">
        <w:rPr>
          <w:rFonts w:eastAsia="Calibri"/>
          <w:bCs/>
          <w:lang w:eastAsia="en-US"/>
        </w:rPr>
        <w:tab/>
        <w:t>a/ a tudományos fokozat odaítélését javasolja: (név)</w:t>
      </w:r>
    </w:p>
    <w:p w:rsidR="002B7243" w:rsidRPr="002B7243" w:rsidRDefault="002B7243" w:rsidP="002B7243">
      <w:pPr>
        <w:ind w:left="284" w:hanging="284"/>
        <w:rPr>
          <w:rFonts w:eastAsia="Calibri"/>
          <w:bCs/>
          <w:lang w:eastAsia="en-US"/>
        </w:rPr>
      </w:pPr>
      <w:r w:rsidRPr="002B7243">
        <w:rPr>
          <w:rFonts w:eastAsia="Calibri"/>
          <w:bCs/>
          <w:lang w:eastAsia="en-US"/>
        </w:rPr>
        <w:tab/>
      </w:r>
      <w:r w:rsidRPr="002B7243">
        <w:rPr>
          <w:rFonts w:eastAsia="Calibri"/>
          <w:bCs/>
          <w:lang w:eastAsia="en-US"/>
        </w:rPr>
        <w:tab/>
        <w:t>………………………………….- ......................................................................</w:t>
      </w:r>
    </w:p>
    <w:p w:rsidR="002B7243" w:rsidRPr="002B7243" w:rsidRDefault="002B7243" w:rsidP="002B7243">
      <w:pPr>
        <w:ind w:left="284" w:hanging="284"/>
        <w:rPr>
          <w:rFonts w:eastAsia="Calibri"/>
          <w:bCs/>
          <w:lang w:eastAsia="en-US"/>
        </w:rPr>
      </w:pPr>
      <w:r w:rsidRPr="002B7243">
        <w:rPr>
          <w:rFonts w:eastAsia="Calibri"/>
          <w:bCs/>
          <w:lang w:eastAsia="en-US"/>
        </w:rPr>
        <w:tab/>
      </w:r>
      <w:r w:rsidRPr="002B7243">
        <w:rPr>
          <w:rFonts w:eastAsia="Calibri"/>
          <w:bCs/>
          <w:lang w:eastAsia="en-US"/>
        </w:rPr>
        <w:tab/>
        <w:t>………………………………….- ......................................................................</w:t>
      </w:r>
    </w:p>
    <w:p w:rsidR="002B7243" w:rsidRPr="002B7243" w:rsidRDefault="002B7243" w:rsidP="002B7243">
      <w:pPr>
        <w:tabs>
          <w:tab w:val="right" w:leader="dot" w:pos="6804"/>
        </w:tabs>
        <w:ind w:left="284" w:hanging="284"/>
        <w:rPr>
          <w:rFonts w:eastAsia="Calibri"/>
          <w:b/>
          <w:lang w:eastAsia="en-US"/>
        </w:rPr>
      </w:pPr>
    </w:p>
    <w:p w:rsidR="002B7243" w:rsidRPr="002B7243" w:rsidRDefault="002B7243" w:rsidP="002B7243">
      <w:pPr>
        <w:tabs>
          <w:tab w:val="right" w:leader="dot" w:pos="6804"/>
        </w:tabs>
        <w:ind w:left="284" w:hanging="284"/>
        <w:rPr>
          <w:rFonts w:eastAsia="Calibri"/>
          <w:bCs/>
          <w:lang w:eastAsia="en-US"/>
        </w:rPr>
      </w:pPr>
      <w:r w:rsidRPr="002B7243">
        <w:rPr>
          <w:rFonts w:eastAsia="Calibri"/>
          <w:b/>
          <w:lang w:eastAsia="en-US"/>
        </w:rPr>
        <w:tab/>
      </w:r>
      <w:r w:rsidRPr="002B7243">
        <w:rPr>
          <w:rFonts w:eastAsia="Calibri"/>
          <w:bCs/>
          <w:lang w:eastAsia="en-US"/>
        </w:rPr>
        <w:t>b/ a pályázat elutasítását javasolja: (név)</w:t>
      </w:r>
    </w:p>
    <w:p w:rsidR="002B7243" w:rsidRPr="002B7243" w:rsidRDefault="002B7243" w:rsidP="002B7243">
      <w:pPr>
        <w:ind w:left="284" w:hanging="284"/>
        <w:rPr>
          <w:rFonts w:eastAsia="Calibri"/>
          <w:bCs/>
          <w:lang w:eastAsia="en-US"/>
        </w:rPr>
      </w:pPr>
      <w:r w:rsidRPr="002B7243">
        <w:rPr>
          <w:rFonts w:eastAsia="Calibri"/>
          <w:b/>
          <w:lang w:eastAsia="en-US"/>
        </w:rPr>
        <w:tab/>
      </w:r>
      <w:r w:rsidRPr="002B7243">
        <w:rPr>
          <w:rFonts w:eastAsia="Calibri"/>
          <w:bCs/>
          <w:lang w:eastAsia="en-US"/>
        </w:rPr>
        <w:tab/>
        <w:t>………………………………….- ......................................................................</w:t>
      </w:r>
    </w:p>
    <w:p w:rsidR="002B7243" w:rsidRPr="002B7243" w:rsidRDefault="002B7243" w:rsidP="002B7243">
      <w:pPr>
        <w:ind w:left="284" w:hanging="284"/>
        <w:rPr>
          <w:rFonts w:eastAsia="Calibri"/>
          <w:bCs/>
          <w:lang w:eastAsia="en-US"/>
        </w:rPr>
      </w:pPr>
      <w:r w:rsidRPr="002B7243">
        <w:rPr>
          <w:rFonts w:eastAsia="Calibri"/>
          <w:bCs/>
          <w:lang w:eastAsia="en-US"/>
        </w:rPr>
        <w:tab/>
      </w:r>
      <w:r w:rsidRPr="002B7243">
        <w:rPr>
          <w:rFonts w:eastAsia="Calibri"/>
          <w:bCs/>
          <w:lang w:eastAsia="en-US"/>
        </w:rPr>
        <w:tab/>
        <w:t>………………………………….- ......................................................................</w:t>
      </w:r>
    </w:p>
    <w:p w:rsidR="002B7243" w:rsidRPr="002B7243" w:rsidRDefault="002B7243" w:rsidP="002B7243">
      <w:pPr>
        <w:ind w:left="284" w:hanging="284"/>
        <w:rPr>
          <w:rFonts w:eastAsia="Calibri"/>
          <w:b/>
          <w:lang w:eastAsia="en-US"/>
        </w:rPr>
      </w:pPr>
    </w:p>
    <w:p w:rsidR="002B7243" w:rsidRPr="002B7243" w:rsidRDefault="002B7243" w:rsidP="002B7243">
      <w:pPr>
        <w:ind w:left="284" w:hanging="284"/>
        <w:rPr>
          <w:rFonts w:eastAsia="Calibri"/>
          <w:b/>
          <w:lang w:eastAsia="en-US"/>
        </w:rPr>
      </w:pPr>
      <w:smartTag w:uri="urn:schemas-microsoft-com:office:smarttags" w:element="metricconverter">
        <w:smartTagPr>
          <w:attr w:name="ProductID" w:val="10. A"/>
        </w:smartTagPr>
        <w:r w:rsidRPr="002B7243">
          <w:rPr>
            <w:rFonts w:eastAsia="Calibri"/>
            <w:b/>
            <w:lang w:eastAsia="en-US"/>
          </w:rPr>
          <w:t>10. A</w:t>
        </w:r>
      </w:smartTag>
      <w:r w:rsidRPr="002B7243">
        <w:rPr>
          <w:rFonts w:eastAsia="Calibri"/>
          <w:b/>
          <w:lang w:eastAsia="en-US"/>
        </w:rPr>
        <w:t xml:space="preserve"> nyilvános vita után, a bírálóbizottság zárt ülésén felmerült kérdések, esetleg a jelölt és hivatalos bírálóktól a zárt ülésen kért felvilágosítások, a bírálóbizottság állásfogla</w:t>
      </w:r>
      <w:r w:rsidRPr="002B7243">
        <w:rPr>
          <w:rFonts w:eastAsia="Calibri"/>
          <w:b/>
          <w:lang w:eastAsia="en-US"/>
        </w:rPr>
        <w:softHyphen/>
        <w:t>lása a szóban levő kérdésekről:</w:t>
      </w:r>
    </w:p>
    <w:p w:rsidR="002B7243" w:rsidRPr="002B7243" w:rsidRDefault="002B7243" w:rsidP="002B7243">
      <w:pPr>
        <w:ind w:left="181" w:hanging="181"/>
        <w:rPr>
          <w:rFonts w:eastAsia="Calibri"/>
          <w:lang w:eastAsia="en-US"/>
        </w:rPr>
      </w:pPr>
    </w:p>
    <w:p w:rsidR="002B7243" w:rsidRPr="002B7243" w:rsidRDefault="002B7243" w:rsidP="002B7243">
      <w:pPr>
        <w:ind w:left="181" w:hanging="181"/>
        <w:rPr>
          <w:rFonts w:eastAsia="Calibri"/>
          <w:lang w:eastAsia="en-US"/>
        </w:rPr>
      </w:pPr>
      <w:r w:rsidRPr="002B7243">
        <w:rPr>
          <w:rFonts w:eastAsia="Calibri"/>
          <w:lang w:eastAsia="en-US"/>
        </w:rPr>
        <w:tab/>
        <w:t>……………………………………………………………………………………………………………………………………………………………………………………………………………………………………………………………………………………………………………………….</w:t>
      </w:r>
    </w:p>
    <w:p w:rsidR="002B7243" w:rsidRPr="002B7243" w:rsidRDefault="002B7243" w:rsidP="002B7243">
      <w:pPr>
        <w:ind w:left="397" w:hanging="397"/>
        <w:rPr>
          <w:rFonts w:eastAsia="Calibri"/>
          <w:b/>
          <w:lang w:eastAsia="en-US"/>
        </w:rPr>
      </w:pPr>
      <w:r w:rsidRPr="002B7243">
        <w:rPr>
          <w:rFonts w:eastAsia="Calibri"/>
          <w:b/>
          <w:lang w:eastAsia="en-US"/>
        </w:rPr>
        <w:t>11. Az új tudományos eredmények összefoglalása, a munka értékelése tartalmi és módszertani szempontból, esetleges különvélemények, a bírálóbizottság állásfoglalása a nyilvános vitában vitatott kérdésekről:</w:t>
      </w:r>
    </w:p>
    <w:p w:rsidR="002B7243" w:rsidRPr="002B7243" w:rsidRDefault="002B7243" w:rsidP="002B7243">
      <w:pPr>
        <w:rPr>
          <w:rFonts w:eastAsia="Calibri"/>
          <w:lang w:eastAsia="en-US"/>
        </w:rPr>
      </w:pPr>
    </w:p>
    <w:p w:rsidR="002B7243" w:rsidRPr="002B7243" w:rsidRDefault="002B7243" w:rsidP="002B7243">
      <w:pPr>
        <w:rPr>
          <w:rFonts w:eastAsia="Calibri"/>
          <w:lang w:eastAsia="en-US"/>
        </w:rPr>
      </w:pPr>
      <w:r w:rsidRPr="002B7243">
        <w:rPr>
          <w:rFonts w:eastAsia="Calibri"/>
          <w:lang w:eastAsia="en-US"/>
        </w:rPr>
        <w:t>………………………………………………………………………………………………………………………………………………………………………………………………………………………………………………………………………………………………………………………………</w:t>
      </w:r>
    </w:p>
    <w:p w:rsidR="002B7243" w:rsidRDefault="002B7243" w:rsidP="002B7243">
      <w:pPr>
        <w:tabs>
          <w:tab w:val="right" w:leader="dot" w:pos="6804"/>
        </w:tabs>
        <w:ind w:left="284" w:hanging="284"/>
        <w:rPr>
          <w:rFonts w:eastAsia="Calibri"/>
          <w:b/>
          <w:lang w:eastAsia="en-US"/>
        </w:rPr>
      </w:pPr>
    </w:p>
    <w:p w:rsidR="00977029" w:rsidRPr="002B7243" w:rsidRDefault="00977029" w:rsidP="002B7243">
      <w:pPr>
        <w:tabs>
          <w:tab w:val="right" w:leader="dot" w:pos="6804"/>
        </w:tabs>
        <w:ind w:left="284" w:hanging="284"/>
        <w:rPr>
          <w:rFonts w:eastAsia="Calibri"/>
          <w:b/>
          <w:lang w:eastAsia="en-US"/>
        </w:rPr>
      </w:pPr>
    </w:p>
    <w:p w:rsidR="002B7243" w:rsidRPr="002B7243" w:rsidRDefault="002B7243" w:rsidP="002B7243">
      <w:pPr>
        <w:tabs>
          <w:tab w:val="right" w:leader="dot" w:pos="6804"/>
        </w:tabs>
        <w:ind w:left="284" w:hanging="284"/>
        <w:rPr>
          <w:rFonts w:eastAsia="Calibri"/>
          <w:b/>
          <w:lang w:eastAsia="en-US"/>
        </w:rPr>
      </w:pPr>
      <w:r w:rsidRPr="002B7243">
        <w:rPr>
          <w:rFonts w:eastAsia="Calibri"/>
          <w:b/>
          <w:lang w:eastAsia="en-US"/>
        </w:rPr>
        <w:t xml:space="preserve">12. A hivatalos bírálók és a bírálóbizottság titkos szavazásának eredménye: </w:t>
      </w:r>
    </w:p>
    <w:p w:rsidR="002B7243" w:rsidRPr="002B7243" w:rsidRDefault="002B7243" w:rsidP="002B7243">
      <w:pPr>
        <w:ind w:left="720"/>
        <w:rPr>
          <w:rFonts w:eastAsia="Calibri"/>
          <w:lang w:eastAsia="en-US"/>
        </w:rPr>
      </w:pPr>
    </w:p>
    <w:p w:rsidR="002B7243" w:rsidRPr="002B7243" w:rsidRDefault="002B7243" w:rsidP="002B7243">
      <w:pPr>
        <w:ind w:left="720"/>
        <w:rPr>
          <w:rFonts w:eastAsia="Calibri"/>
          <w:lang w:eastAsia="en-US"/>
        </w:rPr>
      </w:pPr>
      <w:r w:rsidRPr="002B7243">
        <w:rPr>
          <w:rFonts w:eastAsia="Calibri"/>
          <w:lang w:eastAsia="en-US"/>
        </w:rPr>
        <w:t>5 pontot adott .....................................tag</w:t>
      </w:r>
    </w:p>
    <w:p w:rsidR="002B7243" w:rsidRPr="002B7243" w:rsidRDefault="002B7243" w:rsidP="002B7243">
      <w:pPr>
        <w:ind w:left="720"/>
        <w:rPr>
          <w:rFonts w:eastAsia="Calibri"/>
          <w:lang w:eastAsia="en-US"/>
        </w:rPr>
      </w:pPr>
      <w:r w:rsidRPr="002B7243">
        <w:rPr>
          <w:rFonts w:eastAsia="Calibri"/>
          <w:lang w:eastAsia="en-US"/>
        </w:rPr>
        <w:t xml:space="preserve">4 pontot adott .....................................tag </w:t>
      </w:r>
    </w:p>
    <w:p w:rsidR="002B7243" w:rsidRPr="002B7243" w:rsidRDefault="002B7243" w:rsidP="002B7243">
      <w:pPr>
        <w:ind w:left="720"/>
        <w:rPr>
          <w:rFonts w:eastAsia="Calibri"/>
          <w:lang w:eastAsia="en-US"/>
        </w:rPr>
      </w:pPr>
      <w:r w:rsidRPr="002B7243">
        <w:rPr>
          <w:rFonts w:eastAsia="Calibri"/>
          <w:lang w:eastAsia="en-US"/>
        </w:rPr>
        <w:t xml:space="preserve">3 pontot adott .....................................tag </w:t>
      </w:r>
    </w:p>
    <w:p w:rsidR="002B7243" w:rsidRPr="002B7243" w:rsidRDefault="002B7243" w:rsidP="002B7243">
      <w:pPr>
        <w:ind w:left="720"/>
        <w:rPr>
          <w:rFonts w:eastAsia="Calibri"/>
          <w:lang w:eastAsia="en-US"/>
        </w:rPr>
      </w:pPr>
      <w:r w:rsidRPr="002B7243">
        <w:rPr>
          <w:rFonts w:eastAsia="Calibri"/>
          <w:lang w:eastAsia="en-US"/>
        </w:rPr>
        <w:t xml:space="preserve">2 pontot adott .....................................tag </w:t>
      </w:r>
    </w:p>
    <w:p w:rsidR="002B7243" w:rsidRPr="002B7243" w:rsidRDefault="002B7243" w:rsidP="002B7243">
      <w:pPr>
        <w:ind w:left="720"/>
        <w:rPr>
          <w:rFonts w:eastAsia="Calibri"/>
          <w:lang w:eastAsia="en-US"/>
        </w:rPr>
      </w:pPr>
      <w:r w:rsidRPr="002B7243">
        <w:rPr>
          <w:rFonts w:eastAsia="Calibri"/>
          <w:lang w:eastAsia="en-US"/>
        </w:rPr>
        <w:t xml:space="preserve">1 pontot adott .....................................tag </w:t>
      </w:r>
    </w:p>
    <w:p w:rsidR="002B7243" w:rsidRPr="002B7243" w:rsidRDefault="002B7243" w:rsidP="002B7243">
      <w:pPr>
        <w:ind w:left="720"/>
        <w:rPr>
          <w:rFonts w:eastAsia="Calibri"/>
          <w:lang w:eastAsia="en-US"/>
        </w:rPr>
      </w:pPr>
      <w:r w:rsidRPr="002B7243">
        <w:rPr>
          <w:rFonts w:eastAsia="Calibri"/>
          <w:lang w:eastAsia="en-US"/>
        </w:rPr>
        <w:t>0 pontot adott .....................................tag</w:t>
      </w:r>
    </w:p>
    <w:p w:rsidR="002B7243" w:rsidRPr="002B7243" w:rsidRDefault="002B7243" w:rsidP="002B7243">
      <w:pPr>
        <w:rPr>
          <w:rFonts w:eastAsia="Calibri"/>
          <w:lang w:eastAsia="en-US"/>
        </w:rPr>
      </w:pPr>
    </w:p>
    <w:p w:rsidR="002B7243" w:rsidRPr="002B7243" w:rsidRDefault="002B7243" w:rsidP="002B7243">
      <w:pPr>
        <w:rPr>
          <w:rFonts w:eastAsia="Calibri"/>
          <w:lang w:eastAsia="en-US"/>
        </w:rPr>
      </w:pPr>
      <w:r w:rsidRPr="002B7243">
        <w:rPr>
          <w:rFonts w:eastAsia="Calibri"/>
          <w:lang w:eastAsia="en-US"/>
        </w:rPr>
        <w:t>Elérhető maximális pontszám: ..........., összesen adott pontok száma: ............, azaz az elérhető pontok ............%-a.</w:t>
      </w:r>
    </w:p>
    <w:p w:rsidR="002B7243" w:rsidRPr="002B7243" w:rsidRDefault="002B7243" w:rsidP="002B7243">
      <w:pPr>
        <w:tabs>
          <w:tab w:val="right" w:leader="dot" w:pos="6804"/>
        </w:tabs>
        <w:ind w:left="284" w:hanging="284"/>
        <w:rPr>
          <w:rFonts w:eastAsia="Calibri"/>
          <w:b/>
          <w:lang w:eastAsia="en-US"/>
        </w:rPr>
      </w:pPr>
    </w:p>
    <w:p w:rsidR="002B7243" w:rsidRPr="002B7243" w:rsidRDefault="002B7243" w:rsidP="002B7243">
      <w:pPr>
        <w:tabs>
          <w:tab w:val="right" w:leader="dot" w:pos="6804"/>
        </w:tabs>
        <w:ind w:left="284" w:hanging="284"/>
        <w:rPr>
          <w:rFonts w:eastAsia="Calibri"/>
          <w:b/>
          <w:lang w:eastAsia="en-US"/>
        </w:rPr>
      </w:pPr>
    </w:p>
    <w:p w:rsidR="002B7243" w:rsidRPr="002B7243" w:rsidRDefault="002B7243" w:rsidP="002B7243">
      <w:pPr>
        <w:tabs>
          <w:tab w:val="right" w:leader="dot" w:pos="6804"/>
        </w:tabs>
        <w:ind w:left="284" w:hanging="284"/>
        <w:rPr>
          <w:rFonts w:eastAsia="Calibri"/>
          <w:b/>
          <w:lang w:eastAsia="en-US"/>
        </w:rPr>
      </w:pPr>
      <w:r w:rsidRPr="002B7243">
        <w:rPr>
          <w:rFonts w:eastAsia="Calibri"/>
          <w:b/>
          <w:lang w:eastAsia="en-US"/>
        </w:rPr>
        <w:t xml:space="preserve">A doktori értekezés védésének minősítése: </w:t>
      </w:r>
    </w:p>
    <w:p w:rsidR="002B7243" w:rsidRPr="002B7243" w:rsidRDefault="002B7243" w:rsidP="002B7243">
      <w:pPr>
        <w:ind w:left="539"/>
        <w:rPr>
          <w:rFonts w:eastAsia="Calibri"/>
          <w:lang w:eastAsia="en-US"/>
        </w:rPr>
      </w:pPr>
    </w:p>
    <w:p w:rsidR="002B7243" w:rsidRPr="002B7243" w:rsidRDefault="002B7243" w:rsidP="002B7243">
      <w:pPr>
        <w:ind w:left="539"/>
        <w:rPr>
          <w:rFonts w:eastAsia="Calibri"/>
          <w:lang w:eastAsia="en-US"/>
        </w:rPr>
      </w:pPr>
      <w:r w:rsidRPr="002B7243">
        <w:rPr>
          <w:rFonts w:eastAsia="Calibri"/>
          <w:lang w:eastAsia="en-US"/>
        </w:rPr>
        <w:t>Summa cum laude</w:t>
      </w:r>
    </w:p>
    <w:p w:rsidR="002B7243" w:rsidRPr="002B7243" w:rsidRDefault="002B7243" w:rsidP="002B7243">
      <w:pPr>
        <w:ind w:left="539"/>
        <w:rPr>
          <w:rFonts w:eastAsia="Calibri"/>
          <w:lang w:eastAsia="en-US"/>
        </w:rPr>
      </w:pPr>
    </w:p>
    <w:p w:rsidR="002B7243" w:rsidRPr="002B7243" w:rsidRDefault="002B7243" w:rsidP="002B7243">
      <w:pPr>
        <w:ind w:left="539"/>
        <w:rPr>
          <w:rFonts w:eastAsia="Calibri"/>
          <w:lang w:eastAsia="en-US"/>
        </w:rPr>
      </w:pPr>
      <w:r w:rsidRPr="002B7243">
        <w:rPr>
          <w:rFonts w:eastAsia="Calibri"/>
          <w:lang w:eastAsia="en-US"/>
        </w:rPr>
        <w:t>Cum laude</w:t>
      </w:r>
    </w:p>
    <w:p w:rsidR="002B7243" w:rsidRPr="002B7243" w:rsidRDefault="002B7243" w:rsidP="002B7243">
      <w:pPr>
        <w:ind w:left="539"/>
        <w:rPr>
          <w:rFonts w:eastAsia="Calibri"/>
          <w:lang w:eastAsia="en-US"/>
        </w:rPr>
      </w:pPr>
    </w:p>
    <w:p w:rsidR="002B7243" w:rsidRPr="002B7243" w:rsidRDefault="002B7243" w:rsidP="002B7243">
      <w:pPr>
        <w:ind w:left="539"/>
        <w:rPr>
          <w:rFonts w:eastAsia="Calibri"/>
          <w:lang w:eastAsia="en-US"/>
        </w:rPr>
      </w:pPr>
      <w:r w:rsidRPr="002B7243">
        <w:rPr>
          <w:rFonts w:eastAsia="Calibri"/>
          <w:lang w:eastAsia="en-US"/>
        </w:rPr>
        <w:t>Rite</w:t>
      </w:r>
    </w:p>
    <w:p w:rsidR="002B7243" w:rsidRPr="002B7243" w:rsidRDefault="002B7243" w:rsidP="002B7243">
      <w:pPr>
        <w:tabs>
          <w:tab w:val="left" w:pos="6096"/>
          <w:tab w:val="right" w:leader="dot" w:pos="8789"/>
        </w:tabs>
        <w:jc w:val="both"/>
        <w:rPr>
          <w:kern w:val="22"/>
        </w:rPr>
      </w:pPr>
    </w:p>
    <w:p w:rsidR="002B7243" w:rsidRPr="002B7243" w:rsidRDefault="002B7243" w:rsidP="002B7243">
      <w:pPr>
        <w:tabs>
          <w:tab w:val="left" w:pos="6096"/>
          <w:tab w:val="right" w:leader="dot" w:pos="8789"/>
        </w:tabs>
        <w:jc w:val="both"/>
        <w:rPr>
          <w:kern w:val="22"/>
        </w:rPr>
      </w:pPr>
    </w:p>
    <w:p w:rsidR="002B7243" w:rsidRPr="002B7243" w:rsidRDefault="002B7243" w:rsidP="002B7243">
      <w:pPr>
        <w:tabs>
          <w:tab w:val="left" w:pos="6096"/>
          <w:tab w:val="right" w:leader="dot" w:pos="8789"/>
        </w:tabs>
        <w:jc w:val="both"/>
        <w:rPr>
          <w:kern w:val="22"/>
        </w:rPr>
      </w:pPr>
      <w:r w:rsidRPr="002B7243">
        <w:rPr>
          <w:kern w:val="22"/>
        </w:rPr>
        <w:t xml:space="preserve">Kelt: Budapest, 201…. év ……………….. hó …… -n </w:t>
      </w:r>
    </w:p>
    <w:p w:rsidR="002B7243" w:rsidRPr="002B7243" w:rsidRDefault="002B7243" w:rsidP="002B7243">
      <w:pPr>
        <w:rPr>
          <w:rFonts w:eastAsia="Calibri"/>
          <w:lang w:eastAsia="en-US"/>
        </w:rPr>
      </w:pPr>
    </w:p>
    <w:p w:rsidR="002B7243" w:rsidRPr="002B7243" w:rsidRDefault="002B7243" w:rsidP="002B7243">
      <w:pPr>
        <w:rPr>
          <w:rFonts w:eastAsia="Calibri"/>
          <w:lang w:eastAsia="en-US"/>
        </w:rPr>
      </w:pPr>
    </w:p>
    <w:p w:rsidR="002B7243" w:rsidRPr="002B7243" w:rsidRDefault="002B7243" w:rsidP="002B7243">
      <w:pPr>
        <w:rPr>
          <w:rFonts w:eastAsia="Calibri"/>
          <w:lang w:eastAsia="en-US"/>
        </w:rPr>
      </w:pPr>
      <w:r w:rsidRPr="002B7243">
        <w:rPr>
          <w:rFonts w:eastAsia="Calibri"/>
          <w:lang w:eastAsia="en-US"/>
        </w:rPr>
        <w:t>A hivatalos bírálók és bírálóbizottság tagjai:</w:t>
      </w:r>
    </w:p>
    <w:p w:rsidR="002B7243" w:rsidRPr="002B7243" w:rsidRDefault="002B7243" w:rsidP="002B7243">
      <w:pPr>
        <w:tabs>
          <w:tab w:val="left" w:pos="5954"/>
        </w:tabs>
        <w:rPr>
          <w:rFonts w:eastAsia="Calibri"/>
          <w:lang w:eastAsia="en-US"/>
        </w:rPr>
      </w:pPr>
    </w:p>
    <w:p w:rsidR="002B7243" w:rsidRPr="002B7243" w:rsidRDefault="002B7243" w:rsidP="002B7243">
      <w:pPr>
        <w:tabs>
          <w:tab w:val="left" w:pos="5954"/>
        </w:tabs>
        <w:rPr>
          <w:rFonts w:eastAsia="Calibri"/>
          <w:lang w:eastAsia="en-US"/>
        </w:rPr>
      </w:pPr>
    </w:p>
    <w:p w:rsidR="002B7243" w:rsidRPr="002B7243" w:rsidRDefault="002B7243" w:rsidP="002B7243">
      <w:pPr>
        <w:tabs>
          <w:tab w:val="left" w:pos="5954"/>
        </w:tabs>
        <w:rPr>
          <w:rFonts w:eastAsia="Calibri"/>
          <w:lang w:eastAsia="en-US"/>
        </w:rPr>
      </w:pPr>
      <w:r w:rsidRPr="002B7243">
        <w:rPr>
          <w:rFonts w:eastAsia="Calibri"/>
          <w:lang w:eastAsia="en-US"/>
        </w:rPr>
        <w:t>………………………………………</w:t>
      </w:r>
      <w:r w:rsidRPr="002B7243">
        <w:rPr>
          <w:rFonts w:eastAsia="Calibri"/>
          <w:lang w:eastAsia="en-US"/>
        </w:rPr>
        <w:tab/>
        <w:t>………………………………</w:t>
      </w:r>
    </w:p>
    <w:p w:rsidR="002B7243" w:rsidRPr="002B7243" w:rsidRDefault="002B7243" w:rsidP="002B7243">
      <w:pPr>
        <w:ind w:firstLine="709"/>
        <w:rPr>
          <w:rFonts w:eastAsia="Calibri"/>
          <w:lang w:eastAsia="en-US"/>
        </w:rPr>
      </w:pPr>
      <w:r w:rsidRPr="002B7243">
        <w:rPr>
          <w:rFonts w:eastAsia="Calibri"/>
          <w:lang w:eastAsia="en-US"/>
        </w:rPr>
        <w:t xml:space="preserve">      hivatalos bíráló</w:t>
      </w:r>
      <w:r w:rsidRPr="002B7243">
        <w:rPr>
          <w:rFonts w:eastAsia="Calibri"/>
          <w:lang w:eastAsia="en-US"/>
        </w:rPr>
        <w:tab/>
      </w:r>
      <w:r w:rsidRPr="002B7243">
        <w:rPr>
          <w:rFonts w:eastAsia="Calibri"/>
          <w:lang w:eastAsia="en-US"/>
        </w:rPr>
        <w:tab/>
      </w:r>
      <w:r w:rsidRPr="002B7243">
        <w:rPr>
          <w:rFonts w:eastAsia="Calibri"/>
          <w:lang w:eastAsia="en-US"/>
        </w:rPr>
        <w:tab/>
      </w:r>
      <w:r w:rsidRPr="002B7243">
        <w:rPr>
          <w:rFonts w:eastAsia="Calibri"/>
          <w:lang w:eastAsia="en-US"/>
        </w:rPr>
        <w:tab/>
      </w:r>
      <w:r w:rsidRPr="002B7243">
        <w:rPr>
          <w:rFonts w:eastAsia="Calibri"/>
          <w:lang w:eastAsia="en-US"/>
        </w:rPr>
        <w:tab/>
      </w:r>
      <w:r w:rsidRPr="002B7243">
        <w:rPr>
          <w:rFonts w:eastAsia="Calibri"/>
          <w:lang w:eastAsia="en-US"/>
        </w:rPr>
        <w:tab/>
        <w:t xml:space="preserve">          hivatalos bíráló</w:t>
      </w:r>
    </w:p>
    <w:p w:rsidR="002B7243" w:rsidRPr="002B7243" w:rsidRDefault="002B7243" w:rsidP="002B7243">
      <w:pPr>
        <w:tabs>
          <w:tab w:val="left" w:pos="5954"/>
        </w:tabs>
        <w:rPr>
          <w:rFonts w:eastAsia="Calibri"/>
          <w:lang w:eastAsia="en-US"/>
        </w:rPr>
      </w:pPr>
    </w:p>
    <w:p w:rsidR="002B7243" w:rsidRPr="002B7243" w:rsidRDefault="002B7243" w:rsidP="002B7243">
      <w:pPr>
        <w:tabs>
          <w:tab w:val="left" w:pos="5954"/>
        </w:tabs>
        <w:rPr>
          <w:rFonts w:eastAsia="Calibri"/>
          <w:lang w:eastAsia="en-US"/>
        </w:rPr>
      </w:pPr>
      <w:r w:rsidRPr="002B7243">
        <w:rPr>
          <w:rFonts w:eastAsia="Calibri"/>
          <w:lang w:eastAsia="en-US"/>
        </w:rPr>
        <w:t>………………………………………</w:t>
      </w:r>
      <w:r w:rsidRPr="002B7243">
        <w:rPr>
          <w:rFonts w:eastAsia="Calibri"/>
          <w:lang w:eastAsia="en-US"/>
        </w:rPr>
        <w:tab/>
        <w:t>………………………………</w:t>
      </w:r>
    </w:p>
    <w:p w:rsidR="002B7243" w:rsidRPr="002B7243" w:rsidRDefault="002B7243" w:rsidP="002B7243">
      <w:pPr>
        <w:ind w:firstLine="709"/>
        <w:rPr>
          <w:rFonts w:eastAsia="Calibri"/>
          <w:lang w:eastAsia="en-US"/>
        </w:rPr>
      </w:pPr>
      <w:r w:rsidRPr="002B7243">
        <w:rPr>
          <w:rFonts w:eastAsia="Calibri"/>
          <w:lang w:eastAsia="en-US"/>
        </w:rPr>
        <w:t>a bírálóbizottság tagja</w:t>
      </w:r>
      <w:r w:rsidRPr="002B7243">
        <w:rPr>
          <w:rFonts w:eastAsia="Calibri"/>
          <w:lang w:eastAsia="en-US"/>
        </w:rPr>
        <w:tab/>
      </w:r>
      <w:r w:rsidRPr="002B7243">
        <w:rPr>
          <w:rFonts w:eastAsia="Calibri"/>
          <w:lang w:eastAsia="en-US"/>
        </w:rPr>
        <w:tab/>
      </w:r>
      <w:r w:rsidRPr="002B7243">
        <w:rPr>
          <w:rFonts w:eastAsia="Calibri"/>
          <w:lang w:eastAsia="en-US"/>
        </w:rPr>
        <w:tab/>
      </w:r>
      <w:r w:rsidRPr="002B7243">
        <w:rPr>
          <w:rFonts w:eastAsia="Calibri"/>
          <w:lang w:eastAsia="en-US"/>
        </w:rPr>
        <w:tab/>
      </w:r>
      <w:r w:rsidRPr="002B7243">
        <w:rPr>
          <w:rFonts w:eastAsia="Calibri"/>
          <w:lang w:eastAsia="en-US"/>
        </w:rPr>
        <w:tab/>
      </w:r>
      <w:r w:rsidRPr="002B7243">
        <w:rPr>
          <w:rFonts w:eastAsia="Calibri"/>
          <w:lang w:eastAsia="en-US"/>
        </w:rPr>
        <w:tab/>
        <w:t xml:space="preserve">     a bírálóbizottság tagja</w:t>
      </w:r>
    </w:p>
    <w:p w:rsidR="002B7243" w:rsidRPr="002B7243" w:rsidRDefault="002B7243" w:rsidP="002B7243">
      <w:pPr>
        <w:tabs>
          <w:tab w:val="left" w:pos="5954"/>
        </w:tabs>
        <w:rPr>
          <w:rFonts w:eastAsia="Calibri"/>
          <w:lang w:eastAsia="en-US"/>
        </w:rPr>
      </w:pPr>
    </w:p>
    <w:p w:rsidR="002B7243" w:rsidRPr="002B7243" w:rsidRDefault="002B7243" w:rsidP="002B7243">
      <w:pPr>
        <w:tabs>
          <w:tab w:val="left" w:pos="5954"/>
        </w:tabs>
        <w:rPr>
          <w:rFonts w:eastAsia="Calibri"/>
          <w:lang w:eastAsia="en-US"/>
        </w:rPr>
      </w:pPr>
      <w:r w:rsidRPr="002B7243">
        <w:rPr>
          <w:rFonts w:eastAsia="Calibri"/>
          <w:lang w:eastAsia="en-US"/>
        </w:rPr>
        <w:t>………………………………………</w:t>
      </w:r>
      <w:r w:rsidRPr="002B7243">
        <w:rPr>
          <w:rFonts w:eastAsia="Calibri"/>
          <w:lang w:eastAsia="en-US"/>
        </w:rPr>
        <w:tab/>
        <w:t>………………………………</w:t>
      </w:r>
    </w:p>
    <w:p w:rsidR="002B7243" w:rsidRPr="002B7243" w:rsidRDefault="002B7243" w:rsidP="002B7243">
      <w:pPr>
        <w:ind w:firstLine="709"/>
        <w:rPr>
          <w:rFonts w:eastAsia="Calibri"/>
          <w:lang w:eastAsia="en-US"/>
        </w:rPr>
      </w:pPr>
      <w:r w:rsidRPr="002B7243">
        <w:rPr>
          <w:rFonts w:eastAsia="Calibri"/>
          <w:lang w:eastAsia="en-US"/>
        </w:rPr>
        <w:t>a bírálóbizottság tagja</w:t>
      </w:r>
      <w:r w:rsidRPr="002B7243">
        <w:rPr>
          <w:rFonts w:eastAsia="Calibri"/>
          <w:lang w:eastAsia="en-US"/>
        </w:rPr>
        <w:tab/>
      </w:r>
      <w:r w:rsidRPr="002B7243">
        <w:rPr>
          <w:rFonts w:eastAsia="Calibri"/>
          <w:lang w:eastAsia="en-US"/>
        </w:rPr>
        <w:tab/>
      </w:r>
      <w:r w:rsidRPr="002B7243">
        <w:rPr>
          <w:rFonts w:eastAsia="Calibri"/>
          <w:lang w:eastAsia="en-US"/>
        </w:rPr>
        <w:tab/>
      </w:r>
      <w:r w:rsidRPr="002B7243">
        <w:rPr>
          <w:rFonts w:eastAsia="Calibri"/>
          <w:lang w:eastAsia="en-US"/>
        </w:rPr>
        <w:tab/>
      </w:r>
      <w:r w:rsidRPr="002B7243">
        <w:rPr>
          <w:rFonts w:eastAsia="Calibri"/>
          <w:lang w:eastAsia="en-US"/>
        </w:rPr>
        <w:tab/>
      </w:r>
      <w:r w:rsidRPr="002B7243">
        <w:rPr>
          <w:rFonts w:eastAsia="Calibri"/>
          <w:lang w:eastAsia="en-US"/>
        </w:rPr>
        <w:tab/>
        <w:t xml:space="preserve">     a bírálóbizottság tagja</w:t>
      </w:r>
    </w:p>
    <w:p w:rsidR="002B7243" w:rsidRPr="002B7243" w:rsidRDefault="002B7243" w:rsidP="002B7243">
      <w:pPr>
        <w:jc w:val="center"/>
        <w:rPr>
          <w:rFonts w:eastAsia="Calibri"/>
          <w:lang w:eastAsia="en-US"/>
        </w:rPr>
      </w:pPr>
    </w:p>
    <w:p w:rsidR="002B7243" w:rsidRPr="002B7243" w:rsidRDefault="002B7243" w:rsidP="002B7243">
      <w:pPr>
        <w:jc w:val="center"/>
        <w:rPr>
          <w:rFonts w:eastAsia="Calibri"/>
          <w:lang w:eastAsia="en-US"/>
        </w:rPr>
      </w:pPr>
    </w:p>
    <w:p w:rsidR="002B7243" w:rsidRPr="002B7243" w:rsidRDefault="002B7243" w:rsidP="002B7243">
      <w:pPr>
        <w:jc w:val="center"/>
        <w:rPr>
          <w:rFonts w:eastAsia="Calibri"/>
          <w:lang w:eastAsia="en-US"/>
        </w:rPr>
      </w:pPr>
      <w:r w:rsidRPr="002B7243">
        <w:rPr>
          <w:rFonts w:eastAsia="Calibri"/>
          <w:lang w:eastAsia="en-US"/>
        </w:rPr>
        <w:t>………………………………………</w:t>
      </w:r>
    </w:p>
    <w:p w:rsidR="002B7243" w:rsidRPr="002B7243" w:rsidRDefault="002B7243" w:rsidP="002B7243">
      <w:pPr>
        <w:jc w:val="center"/>
        <w:rPr>
          <w:rFonts w:eastAsia="Calibri"/>
          <w:lang w:eastAsia="en-US"/>
        </w:rPr>
      </w:pPr>
      <w:r w:rsidRPr="002B7243">
        <w:rPr>
          <w:rFonts w:eastAsia="Calibri"/>
          <w:lang w:eastAsia="en-US"/>
        </w:rPr>
        <w:t>a bírálóbizottság elnöke</w:t>
      </w:r>
    </w:p>
    <w:p w:rsidR="002B7243" w:rsidRPr="002B7243" w:rsidRDefault="002B7243" w:rsidP="002B7243">
      <w:pPr>
        <w:rPr>
          <w:rFonts w:eastAsia="Calibri"/>
          <w:lang w:eastAsia="en-US"/>
        </w:rPr>
      </w:pPr>
    </w:p>
    <w:p w:rsidR="002B7243" w:rsidRPr="002B7243" w:rsidRDefault="002B7243" w:rsidP="002B7243">
      <w:pPr>
        <w:jc w:val="center"/>
        <w:rPr>
          <w:rFonts w:eastAsia="Calibri"/>
          <w:lang w:eastAsia="en-US"/>
        </w:rPr>
      </w:pPr>
    </w:p>
    <w:p w:rsidR="002B7243" w:rsidRPr="002B7243" w:rsidRDefault="002B7243" w:rsidP="002B7243">
      <w:pPr>
        <w:jc w:val="center"/>
        <w:rPr>
          <w:rFonts w:eastAsia="Calibri"/>
          <w:lang w:eastAsia="en-US"/>
        </w:rPr>
      </w:pPr>
      <w:r w:rsidRPr="002B7243">
        <w:rPr>
          <w:rFonts w:eastAsia="Calibri"/>
          <w:lang w:eastAsia="en-US"/>
        </w:rPr>
        <w:t>…………………………………….</w:t>
      </w:r>
      <w:r w:rsidRPr="002B7243">
        <w:rPr>
          <w:rFonts w:eastAsia="Calibri"/>
          <w:lang w:eastAsia="en-US"/>
        </w:rPr>
        <w:br/>
        <w:t>a bírálóbizottság titkára</w:t>
      </w:r>
    </w:p>
    <w:p w:rsidR="008A7D28" w:rsidRPr="00DE4DE3" w:rsidRDefault="002B7243" w:rsidP="008A7D28">
      <w:pPr>
        <w:jc w:val="right"/>
        <w:rPr>
          <w:color w:val="000000"/>
        </w:rPr>
      </w:pPr>
      <w:r w:rsidRPr="002B7243">
        <w:rPr>
          <w:rFonts w:eastAsia="Calibri"/>
          <w:sz w:val="22"/>
          <w:szCs w:val="22"/>
          <w:lang w:eastAsia="en-US"/>
        </w:rPr>
        <w:br w:type="page"/>
      </w:r>
    </w:p>
    <w:p w:rsidR="00A333E2" w:rsidRPr="00DE4DE3" w:rsidRDefault="00A333E2" w:rsidP="00C60E6D">
      <w:pPr>
        <w:jc w:val="right"/>
        <w:rPr>
          <w:color w:val="000000"/>
        </w:rPr>
      </w:pPr>
    </w:p>
    <w:p w:rsidR="00A333E2" w:rsidRDefault="00A333E2" w:rsidP="00A333E2">
      <w:pPr>
        <w:tabs>
          <w:tab w:val="center" w:pos="2127"/>
        </w:tabs>
        <w:spacing w:line="360" w:lineRule="auto"/>
        <w:jc w:val="center"/>
        <w:rPr>
          <w:color w:val="000000"/>
        </w:rPr>
      </w:pPr>
    </w:p>
    <w:p w:rsidR="00C310F3" w:rsidRDefault="00C310F3" w:rsidP="00A333E2">
      <w:pPr>
        <w:tabs>
          <w:tab w:val="center" w:pos="2127"/>
        </w:tabs>
        <w:spacing w:line="360" w:lineRule="auto"/>
        <w:jc w:val="center"/>
        <w:rPr>
          <w:color w:val="000000"/>
        </w:rPr>
      </w:pPr>
    </w:p>
    <w:p w:rsidR="00C310F3" w:rsidRDefault="00C310F3" w:rsidP="00A333E2">
      <w:pPr>
        <w:tabs>
          <w:tab w:val="center" w:pos="2127"/>
        </w:tabs>
        <w:spacing w:line="360" w:lineRule="auto"/>
        <w:jc w:val="center"/>
        <w:rPr>
          <w:color w:val="000000"/>
        </w:rPr>
      </w:pPr>
    </w:p>
    <w:p w:rsidR="00C310F3" w:rsidRDefault="00C310F3" w:rsidP="00A333E2">
      <w:pPr>
        <w:tabs>
          <w:tab w:val="center" w:pos="2127"/>
        </w:tabs>
        <w:spacing w:line="360" w:lineRule="auto"/>
        <w:jc w:val="center"/>
        <w:rPr>
          <w:color w:val="000000"/>
        </w:rPr>
      </w:pPr>
    </w:p>
    <w:p w:rsidR="00C310F3" w:rsidRDefault="00C310F3" w:rsidP="00A333E2">
      <w:pPr>
        <w:tabs>
          <w:tab w:val="center" w:pos="2127"/>
        </w:tabs>
        <w:spacing w:line="360" w:lineRule="auto"/>
        <w:jc w:val="center"/>
        <w:rPr>
          <w:color w:val="000000"/>
        </w:rPr>
      </w:pPr>
    </w:p>
    <w:p w:rsidR="00C310F3" w:rsidRDefault="00C310F3" w:rsidP="00A333E2">
      <w:pPr>
        <w:tabs>
          <w:tab w:val="center" w:pos="2127"/>
        </w:tabs>
        <w:spacing w:line="360" w:lineRule="auto"/>
        <w:jc w:val="center"/>
        <w:rPr>
          <w:color w:val="000000"/>
        </w:rPr>
      </w:pPr>
    </w:p>
    <w:p w:rsidR="009B4400" w:rsidRDefault="009B4400" w:rsidP="00A333E2">
      <w:pPr>
        <w:tabs>
          <w:tab w:val="center" w:pos="2127"/>
        </w:tabs>
        <w:spacing w:line="360" w:lineRule="auto"/>
        <w:jc w:val="center"/>
        <w:rPr>
          <w:color w:val="000000"/>
        </w:rPr>
      </w:pPr>
    </w:p>
    <w:p w:rsidR="009B4400" w:rsidRDefault="009B4400" w:rsidP="00A333E2">
      <w:pPr>
        <w:tabs>
          <w:tab w:val="center" w:pos="2127"/>
        </w:tabs>
        <w:spacing w:line="360" w:lineRule="auto"/>
        <w:jc w:val="center"/>
        <w:rPr>
          <w:color w:val="000000"/>
        </w:rPr>
      </w:pPr>
    </w:p>
    <w:p w:rsidR="009B4400" w:rsidRDefault="009B4400" w:rsidP="00A333E2">
      <w:pPr>
        <w:tabs>
          <w:tab w:val="center" w:pos="2127"/>
        </w:tabs>
        <w:spacing w:line="360" w:lineRule="auto"/>
        <w:jc w:val="center"/>
        <w:rPr>
          <w:color w:val="000000"/>
        </w:rPr>
      </w:pPr>
    </w:p>
    <w:p w:rsidR="009B4400" w:rsidRDefault="009B4400" w:rsidP="00A333E2">
      <w:pPr>
        <w:tabs>
          <w:tab w:val="center" w:pos="2127"/>
        </w:tabs>
        <w:spacing w:line="360" w:lineRule="auto"/>
        <w:jc w:val="center"/>
        <w:rPr>
          <w:color w:val="000000"/>
        </w:rPr>
      </w:pPr>
    </w:p>
    <w:p w:rsidR="009B4400" w:rsidRDefault="009B4400" w:rsidP="00A333E2">
      <w:pPr>
        <w:tabs>
          <w:tab w:val="center" w:pos="2127"/>
        </w:tabs>
        <w:spacing w:line="360" w:lineRule="auto"/>
        <w:jc w:val="center"/>
        <w:rPr>
          <w:color w:val="000000"/>
        </w:rPr>
      </w:pPr>
    </w:p>
    <w:p w:rsidR="009B4400" w:rsidRDefault="009B4400" w:rsidP="00A333E2">
      <w:pPr>
        <w:tabs>
          <w:tab w:val="center" w:pos="2127"/>
        </w:tabs>
        <w:spacing w:line="360" w:lineRule="auto"/>
        <w:jc w:val="center"/>
        <w:rPr>
          <w:color w:val="000000"/>
        </w:rPr>
      </w:pPr>
    </w:p>
    <w:p w:rsidR="009B4400" w:rsidRPr="00DE4DE3" w:rsidRDefault="009B4400" w:rsidP="00A333E2">
      <w:pPr>
        <w:tabs>
          <w:tab w:val="center" w:pos="2127"/>
        </w:tabs>
        <w:spacing w:line="360" w:lineRule="auto"/>
        <w:jc w:val="center"/>
        <w:rPr>
          <w:color w:val="000000"/>
        </w:rPr>
      </w:pPr>
    </w:p>
    <w:p w:rsidR="00A333E2" w:rsidRPr="00DE4DE3" w:rsidRDefault="00A333E2" w:rsidP="00A333E2">
      <w:pPr>
        <w:tabs>
          <w:tab w:val="center" w:pos="2127"/>
        </w:tabs>
        <w:spacing w:line="360" w:lineRule="auto"/>
        <w:jc w:val="center"/>
        <w:rPr>
          <w:color w:val="000000"/>
        </w:rPr>
      </w:pPr>
    </w:p>
    <w:p w:rsidR="00A333E2" w:rsidRPr="00344B6C" w:rsidRDefault="00A333E2" w:rsidP="00A333E2">
      <w:pPr>
        <w:tabs>
          <w:tab w:val="center" w:pos="2127"/>
        </w:tabs>
        <w:spacing w:line="360" w:lineRule="auto"/>
        <w:jc w:val="center"/>
        <w:rPr>
          <w:b/>
          <w:color w:val="000000"/>
          <w:sz w:val="48"/>
          <w:szCs w:val="48"/>
        </w:rPr>
      </w:pPr>
      <w:r w:rsidRPr="00344B6C">
        <w:rPr>
          <w:b/>
          <w:color w:val="000000"/>
          <w:sz w:val="48"/>
          <w:szCs w:val="48"/>
        </w:rPr>
        <w:t>KÉRELEM</w:t>
      </w:r>
      <w:r w:rsidR="00344B6C">
        <w:rPr>
          <w:b/>
          <w:color w:val="000000"/>
          <w:sz w:val="48"/>
          <w:szCs w:val="48"/>
        </w:rPr>
        <w:br/>
      </w:r>
      <w:r w:rsidRPr="009B4400">
        <w:rPr>
          <w:b/>
          <w:color w:val="000000"/>
          <w:sz w:val="32"/>
          <w:szCs w:val="32"/>
        </w:rPr>
        <w:t>FORMANYOMTATVÁNYOK</w:t>
      </w:r>
    </w:p>
    <w:p w:rsidR="00A333E2" w:rsidRPr="00DE4DE3" w:rsidRDefault="00A333E2" w:rsidP="00A333E2">
      <w:pPr>
        <w:tabs>
          <w:tab w:val="center" w:pos="2127"/>
        </w:tabs>
        <w:spacing w:line="360" w:lineRule="auto"/>
        <w:ind w:left="6120"/>
        <w:jc w:val="center"/>
        <w:rPr>
          <w:color w:val="000000"/>
        </w:rPr>
      </w:pPr>
    </w:p>
    <w:p w:rsidR="00A333E2" w:rsidRPr="00DE4DE3" w:rsidRDefault="00A333E2" w:rsidP="00A333E2">
      <w:pPr>
        <w:tabs>
          <w:tab w:val="center" w:pos="2127"/>
        </w:tabs>
        <w:spacing w:line="360" w:lineRule="auto"/>
        <w:ind w:left="6120"/>
        <w:jc w:val="center"/>
        <w:rPr>
          <w:color w:val="000000"/>
        </w:rPr>
      </w:pPr>
    </w:p>
    <w:p w:rsidR="00A333E2" w:rsidRPr="00DE4DE3" w:rsidRDefault="00A333E2" w:rsidP="00A333E2">
      <w:pPr>
        <w:tabs>
          <w:tab w:val="center" w:pos="2127"/>
        </w:tabs>
        <w:spacing w:line="360" w:lineRule="auto"/>
        <w:ind w:left="6120"/>
        <w:jc w:val="center"/>
        <w:rPr>
          <w:color w:val="000000"/>
        </w:rPr>
      </w:pPr>
    </w:p>
    <w:p w:rsidR="00A333E2" w:rsidRPr="00DE4DE3" w:rsidRDefault="00A333E2" w:rsidP="00A333E2">
      <w:pPr>
        <w:tabs>
          <w:tab w:val="center" w:pos="2127"/>
        </w:tabs>
        <w:spacing w:line="360" w:lineRule="auto"/>
        <w:ind w:left="6120"/>
        <w:jc w:val="center"/>
        <w:rPr>
          <w:color w:val="000000"/>
        </w:rPr>
      </w:pPr>
    </w:p>
    <w:p w:rsidR="00A333E2" w:rsidRPr="00DE4DE3" w:rsidRDefault="00A333E2" w:rsidP="00A333E2">
      <w:pPr>
        <w:tabs>
          <w:tab w:val="center" w:pos="2127"/>
        </w:tabs>
        <w:spacing w:line="360" w:lineRule="auto"/>
        <w:ind w:left="6120"/>
        <w:jc w:val="center"/>
        <w:rPr>
          <w:color w:val="000000"/>
        </w:rPr>
      </w:pPr>
    </w:p>
    <w:p w:rsidR="00A333E2" w:rsidRPr="00DE4DE3" w:rsidRDefault="00A333E2" w:rsidP="00A333E2">
      <w:pPr>
        <w:tabs>
          <w:tab w:val="center" w:pos="2127"/>
        </w:tabs>
        <w:spacing w:line="360" w:lineRule="auto"/>
        <w:ind w:left="6120"/>
        <w:jc w:val="center"/>
        <w:rPr>
          <w:color w:val="000000"/>
        </w:rPr>
      </w:pPr>
    </w:p>
    <w:p w:rsidR="00A333E2" w:rsidRPr="00DE4DE3" w:rsidRDefault="00A333E2" w:rsidP="00A333E2">
      <w:pPr>
        <w:tabs>
          <w:tab w:val="center" w:pos="2127"/>
        </w:tabs>
        <w:spacing w:line="360" w:lineRule="auto"/>
        <w:ind w:left="6120"/>
        <w:jc w:val="center"/>
        <w:rPr>
          <w:color w:val="000000"/>
        </w:rPr>
      </w:pPr>
    </w:p>
    <w:p w:rsidR="00A333E2" w:rsidRPr="00DE4DE3" w:rsidRDefault="00A333E2" w:rsidP="00A333E2">
      <w:pPr>
        <w:tabs>
          <w:tab w:val="center" w:pos="2127"/>
        </w:tabs>
        <w:spacing w:line="360" w:lineRule="auto"/>
        <w:ind w:left="6120"/>
        <w:jc w:val="center"/>
        <w:rPr>
          <w:color w:val="000000"/>
        </w:rPr>
      </w:pPr>
    </w:p>
    <w:p w:rsidR="00A333E2" w:rsidRPr="00DE4DE3" w:rsidRDefault="00A333E2" w:rsidP="00A333E2">
      <w:pPr>
        <w:tabs>
          <w:tab w:val="center" w:pos="2127"/>
        </w:tabs>
        <w:spacing w:line="360" w:lineRule="auto"/>
        <w:ind w:left="6120"/>
        <w:jc w:val="center"/>
        <w:rPr>
          <w:color w:val="000000"/>
        </w:rPr>
      </w:pPr>
    </w:p>
    <w:p w:rsidR="00A333E2" w:rsidRPr="00DE4DE3" w:rsidRDefault="00A333E2" w:rsidP="00A333E2">
      <w:pPr>
        <w:tabs>
          <w:tab w:val="center" w:pos="2127"/>
        </w:tabs>
        <w:spacing w:line="360" w:lineRule="auto"/>
        <w:ind w:left="6120"/>
        <w:jc w:val="center"/>
        <w:rPr>
          <w:color w:val="000000"/>
        </w:rPr>
      </w:pPr>
    </w:p>
    <w:p w:rsidR="00A333E2" w:rsidRPr="00DE4DE3" w:rsidRDefault="00A333E2" w:rsidP="00A333E2">
      <w:pPr>
        <w:tabs>
          <w:tab w:val="center" w:pos="2127"/>
        </w:tabs>
        <w:spacing w:line="360" w:lineRule="auto"/>
        <w:ind w:left="6120"/>
        <w:jc w:val="center"/>
        <w:rPr>
          <w:color w:val="000000"/>
        </w:rPr>
      </w:pPr>
    </w:p>
    <w:p w:rsidR="00A333E2" w:rsidRDefault="00A333E2" w:rsidP="00A333E2">
      <w:pPr>
        <w:tabs>
          <w:tab w:val="center" w:pos="2127"/>
        </w:tabs>
        <w:spacing w:line="360" w:lineRule="auto"/>
        <w:ind w:left="6120"/>
        <w:jc w:val="center"/>
        <w:rPr>
          <w:color w:val="000000"/>
        </w:rPr>
      </w:pPr>
    </w:p>
    <w:p w:rsidR="009F63B9" w:rsidRDefault="009F63B9" w:rsidP="00A333E2">
      <w:pPr>
        <w:tabs>
          <w:tab w:val="center" w:pos="2127"/>
        </w:tabs>
        <w:spacing w:line="360" w:lineRule="auto"/>
        <w:ind w:left="6120"/>
        <w:jc w:val="center"/>
        <w:rPr>
          <w:color w:val="000000"/>
        </w:rPr>
      </w:pPr>
    </w:p>
    <w:p w:rsidR="009F63B9" w:rsidRDefault="009F63B9" w:rsidP="00A333E2">
      <w:pPr>
        <w:tabs>
          <w:tab w:val="center" w:pos="2127"/>
        </w:tabs>
        <w:spacing w:line="360" w:lineRule="auto"/>
        <w:ind w:left="6120"/>
        <w:jc w:val="center"/>
        <w:rPr>
          <w:color w:val="000000"/>
        </w:rPr>
      </w:pPr>
    </w:p>
    <w:p w:rsidR="009F63B9" w:rsidRPr="00DE4DE3" w:rsidRDefault="009F63B9" w:rsidP="00A333E2">
      <w:pPr>
        <w:tabs>
          <w:tab w:val="center" w:pos="2127"/>
        </w:tabs>
        <w:spacing w:line="360" w:lineRule="auto"/>
        <w:ind w:left="6120"/>
        <w:jc w:val="center"/>
        <w:rPr>
          <w:color w:val="000000"/>
        </w:rPr>
      </w:pPr>
    </w:p>
    <w:p w:rsidR="00A333E2" w:rsidRPr="00DE4DE3" w:rsidRDefault="009F63B9" w:rsidP="009B4400">
      <w:pPr>
        <w:tabs>
          <w:tab w:val="center" w:pos="2127"/>
        </w:tabs>
        <w:spacing w:line="360" w:lineRule="auto"/>
        <w:ind w:left="6120" w:firstLine="1393"/>
        <w:jc w:val="right"/>
        <w:rPr>
          <w:color w:val="000000"/>
        </w:rPr>
      </w:pPr>
      <w:r>
        <w:rPr>
          <w:color w:val="000000"/>
        </w:rPr>
        <w:t>21</w:t>
      </w:r>
      <w:r w:rsidR="00A333E2" w:rsidRPr="00DE4DE3">
        <w:rPr>
          <w:color w:val="000000"/>
        </w:rPr>
        <w:t>. sz. minta</w:t>
      </w:r>
    </w:p>
    <w:p w:rsidR="00A333E2" w:rsidRPr="00344B6C" w:rsidRDefault="002E51D4" w:rsidP="00A333E2">
      <w:pPr>
        <w:pStyle w:val="Cmsor2"/>
        <w:rPr>
          <w:rFonts w:ascii="Times New Roman" w:hAnsi="Times New Roman"/>
          <w:i w:val="0"/>
          <w:sz w:val="24"/>
          <w:szCs w:val="24"/>
        </w:rPr>
      </w:pPr>
      <w:r>
        <w:rPr>
          <w:rFonts w:ascii="Times New Roman" w:hAnsi="Times New Roman"/>
          <w:i w:val="0"/>
          <w:sz w:val="24"/>
          <w:szCs w:val="24"/>
        </w:rPr>
        <w:t>(</w:t>
      </w:r>
      <w:r w:rsidR="00A333E2" w:rsidRPr="00344B6C">
        <w:rPr>
          <w:rFonts w:ascii="Times New Roman" w:hAnsi="Times New Roman"/>
          <w:i w:val="0"/>
          <w:sz w:val="24"/>
          <w:szCs w:val="24"/>
        </w:rPr>
        <w:t>név, rf.</w:t>
      </w:r>
      <w:r>
        <w:rPr>
          <w:rFonts w:ascii="Times New Roman" w:hAnsi="Times New Roman"/>
          <w:i w:val="0"/>
          <w:sz w:val="24"/>
          <w:szCs w:val="24"/>
        </w:rPr>
        <w:t>,</w:t>
      </w:r>
      <w:r w:rsidR="00A333E2" w:rsidRPr="00344B6C">
        <w:rPr>
          <w:rFonts w:ascii="Times New Roman" w:hAnsi="Times New Roman"/>
          <w:i w:val="0"/>
          <w:sz w:val="24"/>
          <w:szCs w:val="24"/>
        </w:rPr>
        <w:t xml:space="preserve"> anyja neve</w:t>
      </w:r>
      <w:r>
        <w:rPr>
          <w:rFonts w:ascii="Times New Roman" w:hAnsi="Times New Roman"/>
          <w:i w:val="0"/>
          <w:sz w:val="24"/>
          <w:szCs w:val="24"/>
        </w:rPr>
        <w:t>,</w:t>
      </w:r>
      <w:r w:rsidR="00A333E2" w:rsidRPr="00344B6C">
        <w:rPr>
          <w:rFonts w:ascii="Times New Roman" w:hAnsi="Times New Roman"/>
          <w:i w:val="0"/>
          <w:sz w:val="24"/>
          <w:szCs w:val="24"/>
        </w:rPr>
        <w:t xml:space="preserve"> szül. éve</w:t>
      </w:r>
      <w:r>
        <w:rPr>
          <w:rFonts w:ascii="Times New Roman" w:hAnsi="Times New Roman"/>
          <w:i w:val="0"/>
          <w:sz w:val="24"/>
          <w:szCs w:val="24"/>
        </w:rPr>
        <w:t>)</w:t>
      </w:r>
    </w:p>
    <w:p w:rsidR="00A333E2" w:rsidRPr="00DE4DE3" w:rsidRDefault="00A333E2" w:rsidP="00A333E2">
      <w:pPr>
        <w:pStyle w:val="Cmsor2"/>
        <w:rPr>
          <w:rFonts w:ascii="Times New Roman" w:hAnsi="Times New Roman"/>
          <w:b w:val="0"/>
          <w:sz w:val="24"/>
          <w:szCs w:val="24"/>
        </w:rPr>
      </w:pPr>
    </w:p>
    <w:p w:rsidR="00A333E2" w:rsidRPr="00DE4DE3" w:rsidRDefault="00A333E2" w:rsidP="00A333E2">
      <w:pPr>
        <w:pStyle w:val="Cmsor2"/>
        <w:rPr>
          <w:rFonts w:ascii="Times New Roman" w:hAnsi="Times New Roman"/>
          <w:b w:val="0"/>
          <w:sz w:val="24"/>
          <w:szCs w:val="24"/>
        </w:rPr>
      </w:pPr>
    </w:p>
    <w:p w:rsidR="00A333E2" w:rsidRPr="009B4400" w:rsidRDefault="002E51D4" w:rsidP="00A333E2">
      <w:pPr>
        <w:pStyle w:val="Cmsor2"/>
        <w:jc w:val="center"/>
        <w:rPr>
          <w:rFonts w:ascii="Times New Roman" w:hAnsi="Times New Roman"/>
          <w:i w:val="0"/>
          <w:sz w:val="24"/>
          <w:szCs w:val="24"/>
        </w:rPr>
      </w:pPr>
      <w:r w:rsidRPr="009B4400">
        <w:rPr>
          <w:rFonts w:ascii="Times New Roman" w:hAnsi="Times New Roman"/>
          <w:i w:val="0"/>
          <w:sz w:val="24"/>
          <w:szCs w:val="24"/>
        </w:rPr>
        <w:t>…………………………………..</w:t>
      </w:r>
    </w:p>
    <w:p w:rsidR="00A333E2" w:rsidRPr="009B4400" w:rsidRDefault="00A333E2" w:rsidP="00A333E2">
      <w:pPr>
        <w:jc w:val="center"/>
        <w:rPr>
          <w:b/>
        </w:rPr>
      </w:pPr>
      <w:r w:rsidRPr="009B4400">
        <w:rPr>
          <w:b/>
        </w:rPr>
        <w:t xml:space="preserve">a Katonai Műszaki Doktori Iskola </w:t>
      </w:r>
      <w:r w:rsidR="00354C9E" w:rsidRPr="009B4400">
        <w:rPr>
          <w:b/>
        </w:rPr>
        <w:t>vezetője</w:t>
      </w:r>
    </w:p>
    <w:p w:rsidR="00A333E2" w:rsidRPr="00DE4DE3" w:rsidRDefault="00A333E2" w:rsidP="00A333E2"/>
    <w:p w:rsidR="00A333E2" w:rsidRPr="00DE4DE3" w:rsidRDefault="00A333E2" w:rsidP="00A333E2"/>
    <w:p w:rsidR="00A333E2" w:rsidRPr="00DE4DE3" w:rsidRDefault="00A333E2" w:rsidP="00A333E2">
      <w:pPr>
        <w:pStyle w:val="Cmsor3"/>
        <w:jc w:val="right"/>
        <w:rPr>
          <w:rFonts w:ascii="Times New Roman" w:hAnsi="Times New Roman"/>
          <w:b w:val="0"/>
          <w:sz w:val="24"/>
          <w:szCs w:val="24"/>
        </w:rPr>
      </w:pPr>
      <w:r w:rsidRPr="00DE4DE3">
        <w:rPr>
          <w:rFonts w:ascii="Times New Roman" w:hAnsi="Times New Roman"/>
          <w:sz w:val="24"/>
          <w:szCs w:val="24"/>
          <w:u w:val="single"/>
        </w:rPr>
        <w:t>Budapest</w:t>
      </w:r>
    </w:p>
    <w:p w:rsidR="00A333E2" w:rsidRPr="00DE4DE3" w:rsidRDefault="00A333E2" w:rsidP="00A333E2">
      <w:pPr>
        <w:ind w:firstLine="284"/>
        <w:rPr>
          <w:i/>
        </w:rPr>
      </w:pPr>
    </w:p>
    <w:p w:rsidR="00A333E2" w:rsidRPr="00344B6C" w:rsidRDefault="00A333E2" w:rsidP="00A333E2">
      <w:pPr>
        <w:ind w:firstLine="284"/>
        <w:rPr>
          <w:b/>
        </w:rPr>
      </w:pPr>
      <w:r w:rsidRPr="00344B6C">
        <w:rPr>
          <w:b/>
        </w:rPr>
        <w:t>Tárgy: Képzési forma változtatási kérelem</w:t>
      </w:r>
    </w:p>
    <w:p w:rsidR="00A333E2" w:rsidRPr="00344B6C" w:rsidRDefault="00A333E2" w:rsidP="00A333E2">
      <w:pPr>
        <w:ind w:firstLine="284"/>
        <w:rPr>
          <w:b/>
        </w:rPr>
      </w:pPr>
    </w:p>
    <w:p w:rsidR="00A333E2" w:rsidRPr="00344B6C" w:rsidRDefault="00A333E2" w:rsidP="00A333E2">
      <w:pPr>
        <w:ind w:firstLine="284"/>
        <w:rPr>
          <w:b/>
        </w:rPr>
      </w:pPr>
    </w:p>
    <w:p w:rsidR="00A333E2" w:rsidRPr="00344B6C" w:rsidRDefault="00A333E2" w:rsidP="00A333E2">
      <w:pPr>
        <w:ind w:firstLine="284"/>
        <w:rPr>
          <w:b/>
        </w:rPr>
      </w:pPr>
      <w:r w:rsidRPr="00344B6C">
        <w:rPr>
          <w:b/>
        </w:rPr>
        <w:t>Tisztelt Professzor Úr!</w:t>
      </w:r>
    </w:p>
    <w:p w:rsidR="00A333E2" w:rsidRPr="00DE4DE3" w:rsidRDefault="00A333E2" w:rsidP="00A333E2">
      <w:pPr>
        <w:ind w:firstLine="284"/>
        <w:rPr>
          <w:i/>
        </w:rPr>
      </w:pPr>
    </w:p>
    <w:p w:rsidR="00A333E2" w:rsidRPr="00DE4DE3" w:rsidRDefault="00A333E2" w:rsidP="00A333E2">
      <w:pPr>
        <w:pStyle w:val="Szvegtrzs"/>
        <w:ind w:firstLine="284"/>
        <w:rPr>
          <w:szCs w:val="24"/>
        </w:rPr>
      </w:pPr>
      <w:r w:rsidRPr="00DE4DE3">
        <w:rPr>
          <w:szCs w:val="24"/>
        </w:rPr>
        <w:t xml:space="preserve">A </w:t>
      </w:r>
      <w:r w:rsidR="000907D8" w:rsidRPr="000907D8">
        <w:rPr>
          <w:color w:val="000000"/>
          <w:szCs w:val="24"/>
        </w:rPr>
        <w:t>Nemzeti Közszolgálati Egyetem</w:t>
      </w:r>
      <w:r w:rsidR="000907D8" w:rsidRPr="00DE4DE3">
        <w:rPr>
          <w:color w:val="000000"/>
          <w:sz w:val="28"/>
          <w:szCs w:val="28"/>
        </w:rPr>
        <w:t xml:space="preserve"> </w:t>
      </w:r>
      <w:r w:rsidRPr="00DE4DE3">
        <w:rPr>
          <w:szCs w:val="24"/>
        </w:rPr>
        <w:t xml:space="preserve">Doktori Szabályzata </w:t>
      </w:r>
      <w:r w:rsidR="005E6AB1" w:rsidRPr="009A307D">
        <w:rPr>
          <w:szCs w:val="24"/>
        </w:rPr>
        <w:t xml:space="preserve">vonatkozó </w:t>
      </w:r>
      <w:r w:rsidR="001C7DB2" w:rsidRPr="009A307D">
        <w:rPr>
          <w:szCs w:val="24"/>
        </w:rPr>
        <w:t>rendelkezései</w:t>
      </w:r>
      <w:r w:rsidR="001C7DB2">
        <w:rPr>
          <w:szCs w:val="24"/>
        </w:rPr>
        <w:t xml:space="preserve"> </w:t>
      </w:r>
      <w:r w:rsidR="001C7DB2" w:rsidRPr="00DE4DE3">
        <w:rPr>
          <w:szCs w:val="24"/>
        </w:rPr>
        <w:t>alapján</w:t>
      </w:r>
      <w:r w:rsidRPr="00DE4DE3">
        <w:rPr>
          <w:szCs w:val="24"/>
        </w:rPr>
        <w:t xml:space="preserve"> kérem engedélyezni, hogy tanulmányaimat </w:t>
      </w:r>
      <w:r w:rsidR="001C7DB2" w:rsidRPr="00DE4DE3">
        <w:rPr>
          <w:szCs w:val="24"/>
        </w:rPr>
        <w:t>a…</w:t>
      </w:r>
      <w:r w:rsidRPr="00DE4DE3">
        <w:rPr>
          <w:szCs w:val="24"/>
        </w:rPr>
        <w:t xml:space="preserve">……………. tanév kezdetétől ― a korábbi </w:t>
      </w:r>
      <w:r w:rsidR="00344B6C">
        <w:rPr>
          <w:szCs w:val="24"/>
        </w:rPr>
        <w:t>........</w:t>
      </w:r>
      <w:r w:rsidR="00344B6C">
        <w:rPr>
          <w:i/>
          <w:szCs w:val="24"/>
        </w:rPr>
        <w:t>....</w:t>
      </w:r>
      <w:r w:rsidRPr="00DE4DE3">
        <w:rPr>
          <w:i/>
          <w:szCs w:val="24"/>
        </w:rPr>
        <w:t xml:space="preserve"> képzésben</w:t>
      </w:r>
      <w:r w:rsidRPr="00DE4DE3">
        <w:rPr>
          <w:szCs w:val="24"/>
        </w:rPr>
        <w:t xml:space="preserve"> eltöltött időszakot beszámítva ― </w:t>
      </w:r>
      <w:r w:rsidR="00344B6C">
        <w:rPr>
          <w:i/>
          <w:szCs w:val="24"/>
        </w:rPr>
        <w:t>..............</w:t>
      </w:r>
      <w:r w:rsidRPr="00DE4DE3">
        <w:rPr>
          <w:i/>
          <w:szCs w:val="24"/>
        </w:rPr>
        <w:t xml:space="preserve"> formában</w:t>
      </w:r>
      <w:r w:rsidRPr="00DE4DE3">
        <w:rPr>
          <w:szCs w:val="24"/>
        </w:rPr>
        <w:t xml:space="preserve"> folytassam. </w:t>
      </w:r>
    </w:p>
    <w:p w:rsidR="00A333E2" w:rsidRPr="00DE4DE3" w:rsidRDefault="00A333E2" w:rsidP="00A333E2">
      <w:pPr>
        <w:pStyle w:val="Szvegtrzs"/>
        <w:ind w:firstLine="284"/>
        <w:rPr>
          <w:b/>
          <w:szCs w:val="24"/>
        </w:rPr>
      </w:pPr>
    </w:p>
    <w:p w:rsidR="00A333E2" w:rsidRPr="00DE4DE3" w:rsidRDefault="00A333E2" w:rsidP="00A333E2">
      <w:pPr>
        <w:pStyle w:val="Szvegtrzs"/>
        <w:ind w:firstLine="284"/>
        <w:rPr>
          <w:b/>
          <w:szCs w:val="24"/>
        </w:rPr>
      </w:pPr>
      <w:r w:rsidRPr="00DE4DE3">
        <w:rPr>
          <w:b/>
          <w:szCs w:val="24"/>
        </w:rPr>
        <w:t xml:space="preserve">Indoklás: </w:t>
      </w:r>
    </w:p>
    <w:p w:rsidR="00A333E2" w:rsidRPr="00DE4DE3" w:rsidRDefault="00A333E2" w:rsidP="00A333E2">
      <w:pPr>
        <w:pStyle w:val="Szvegtrzs"/>
        <w:ind w:firstLine="284"/>
        <w:rPr>
          <w:b/>
          <w:szCs w:val="24"/>
        </w:rPr>
      </w:pPr>
    </w:p>
    <w:p w:rsidR="00A333E2" w:rsidRPr="00DE4DE3" w:rsidRDefault="00A333E2" w:rsidP="00A333E2">
      <w:pPr>
        <w:pStyle w:val="Szvegtrzs"/>
        <w:ind w:firstLine="284"/>
        <w:rPr>
          <w:b/>
          <w:szCs w:val="24"/>
        </w:rPr>
      </w:pPr>
    </w:p>
    <w:p w:rsidR="00A333E2" w:rsidRPr="00DE4DE3" w:rsidRDefault="00A333E2" w:rsidP="00A333E2">
      <w:pPr>
        <w:pStyle w:val="Szvegtrzs"/>
        <w:ind w:firstLine="284"/>
        <w:rPr>
          <w:b/>
          <w:szCs w:val="24"/>
        </w:rPr>
      </w:pPr>
    </w:p>
    <w:p w:rsidR="00A333E2" w:rsidRPr="00DE4DE3" w:rsidRDefault="00A333E2" w:rsidP="00A333E2">
      <w:pPr>
        <w:pStyle w:val="Szvegtrzs"/>
        <w:ind w:firstLine="284"/>
        <w:rPr>
          <w:b/>
          <w:szCs w:val="24"/>
        </w:rPr>
      </w:pPr>
    </w:p>
    <w:p w:rsidR="00A333E2" w:rsidRPr="00DE4DE3" w:rsidRDefault="00344B6C" w:rsidP="00A333E2">
      <w:pPr>
        <w:pStyle w:val="Szvegtrzs"/>
        <w:ind w:firstLine="284"/>
        <w:rPr>
          <w:szCs w:val="24"/>
        </w:rPr>
      </w:pPr>
      <w:r>
        <w:rPr>
          <w:szCs w:val="24"/>
        </w:rPr>
        <w:t>Budapest, 20..</w:t>
      </w:r>
      <w:r w:rsidR="00A333E2" w:rsidRPr="00DE4DE3">
        <w:rPr>
          <w:szCs w:val="24"/>
        </w:rPr>
        <w:t>………………………………-n.</w:t>
      </w:r>
    </w:p>
    <w:p w:rsidR="00A333E2" w:rsidRPr="00DE4DE3" w:rsidRDefault="00A333E2" w:rsidP="00A333E2">
      <w:pPr>
        <w:pStyle w:val="Szvegtrzs"/>
        <w:ind w:firstLine="3969"/>
        <w:rPr>
          <w:szCs w:val="24"/>
        </w:rPr>
      </w:pPr>
    </w:p>
    <w:p w:rsidR="00A333E2" w:rsidRPr="00DE4DE3" w:rsidRDefault="00A333E2" w:rsidP="00A333E2">
      <w:pPr>
        <w:pStyle w:val="Szvegtrzs"/>
        <w:ind w:firstLine="2268"/>
        <w:rPr>
          <w:szCs w:val="24"/>
        </w:rPr>
      </w:pPr>
    </w:p>
    <w:p w:rsidR="00A333E2" w:rsidRPr="00DE4DE3" w:rsidRDefault="00A333E2" w:rsidP="00A333E2">
      <w:pPr>
        <w:pStyle w:val="Szvegtrzs"/>
        <w:ind w:firstLine="2268"/>
        <w:rPr>
          <w:szCs w:val="24"/>
        </w:rPr>
      </w:pPr>
      <w:r w:rsidRPr="00DE4DE3">
        <w:rPr>
          <w:szCs w:val="24"/>
        </w:rPr>
        <w:t xml:space="preserve">Köszönettel: </w:t>
      </w:r>
    </w:p>
    <w:p w:rsidR="00A333E2" w:rsidRPr="00DE4DE3" w:rsidRDefault="00A333E2" w:rsidP="00A333E2">
      <w:pPr>
        <w:pStyle w:val="Szvegtrzs"/>
        <w:rPr>
          <w:szCs w:val="24"/>
        </w:rPr>
      </w:pPr>
    </w:p>
    <w:p w:rsidR="00A333E2" w:rsidRPr="00DE4DE3" w:rsidRDefault="00A333E2" w:rsidP="00A333E2">
      <w:pPr>
        <w:pStyle w:val="Szvegtrzs"/>
        <w:ind w:left="5245"/>
        <w:jc w:val="center"/>
        <w:rPr>
          <w:szCs w:val="24"/>
        </w:rPr>
      </w:pPr>
      <w:r w:rsidRPr="00DE4DE3">
        <w:rPr>
          <w:szCs w:val="24"/>
        </w:rPr>
        <w:t>………………………………………..</w:t>
      </w:r>
      <w:r w:rsidRPr="00DE4DE3">
        <w:rPr>
          <w:szCs w:val="24"/>
        </w:rPr>
        <w:br/>
        <w:t>(név, rendfokozat)</w:t>
      </w:r>
    </w:p>
    <w:p w:rsidR="00A333E2" w:rsidRDefault="00A333E2" w:rsidP="00A333E2">
      <w:pPr>
        <w:pStyle w:val="Szvegtrzs"/>
        <w:ind w:left="5245"/>
        <w:jc w:val="center"/>
        <w:rPr>
          <w:szCs w:val="24"/>
        </w:rPr>
      </w:pPr>
    </w:p>
    <w:p w:rsidR="00A333E2" w:rsidRDefault="00A333E2" w:rsidP="00A333E2">
      <w:pPr>
        <w:ind w:firstLine="708"/>
        <w:rPr>
          <w:sz w:val="22"/>
          <w:szCs w:val="22"/>
        </w:rPr>
      </w:pPr>
      <w:r>
        <w:rPr>
          <w:sz w:val="22"/>
          <w:szCs w:val="22"/>
        </w:rPr>
        <w:t>Témavezető záradéka:</w:t>
      </w:r>
    </w:p>
    <w:p w:rsidR="00A333E2" w:rsidRDefault="00A333E2" w:rsidP="00A333E2">
      <w:pPr>
        <w:rPr>
          <w:sz w:val="22"/>
          <w:szCs w:val="22"/>
        </w:rPr>
      </w:pPr>
    </w:p>
    <w:p w:rsidR="00A333E2" w:rsidRDefault="00A333E2" w:rsidP="00A333E2">
      <w:pPr>
        <w:rPr>
          <w:sz w:val="22"/>
          <w:szCs w:val="22"/>
        </w:rPr>
      </w:pPr>
    </w:p>
    <w:p w:rsidR="00344B6C" w:rsidRDefault="00344B6C" w:rsidP="00A333E2">
      <w:pPr>
        <w:rPr>
          <w:sz w:val="22"/>
          <w:szCs w:val="22"/>
        </w:rPr>
      </w:pPr>
    </w:p>
    <w:p w:rsidR="00344B6C" w:rsidRDefault="00344B6C" w:rsidP="00A333E2">
      <w:pPr>
        <w:rPr>
          <w:sz w:val="22"/>
          <w:szCs w:val="22"/>
        </w:rPr>
      </w:pPr>
    </w:p>
    <w:p w:rsidR="00A333E2" w:rsidRPr="00DE4DE3" w:rsidRDefault="00A333E2" w:rsidP="00A333E2">
      <w:pPr>
        <w:pStyle w:val="Szvegtrzs2"/>
        <w:spacing w:line="360" w:lineRule="auto"/>
        <w:ind w:firstLine="284"/>
      </w:pPr>
      <w:r w:rsidRPr="00DE4DE3">
        <w:t>Budapest, 20…</w:t>
      </w:r>
      <w:r w:rsidR="00977029">
        <w:t>..</w:t>
      </w:r>
      <w:r w:rsidRPr="00DE4DE3">
        <w:t xml:space="preserve">……………………………-n. </w:t>
      </w:r>
    </w:p>
    <w:p w:rsidR="00A333E2" w:rsidRPr="00DE4DE3" w:rsidRDefault="00A333E2" w:rsidP="00A333E2">
      <w:pPr>
        <w:pStyle w:val="Szvegtrzs2"/>
        <w:spacing w:after="0" w:line="240" w:lineRule="auto"/>
        <w:ind w:firstLine="5041"/>
        <w:jc w:val="center"/>
      </w:pPr>
      <w:r w:rsidRPr="00DE4DE3">
        <w:t>……….…………………………………</w:t>
      </w:r>
    </w:p>
    <w:p w:rsidR="00A333E2" w:rsidRDefault="00344B6C" w:rsidP="00A333E2">
      <w:pPr>
        <w:pStyle w:val="Szvegtrzs"/>
        <w:ind w:left="5245"/>
        <w:jc w:val="center"/>
        <w:rPr>
          <w:szCs w:val="24"/>
        </w:rPr>
      </w:pPr>
      <w:r w:rsidRPr="00DE4DE3">
        <w:rPr>
          <w:szCs w:val="24"/>
        </w:rPr>
        <w:t>(név, rendfokozat)</w:t>
      </w:r>
    </w:p>
    <w:p w:rsidR="00A333E2" w:rsidRDefault="00A333E2" w:rsidP="00A333E2">
      <w:pPr>
        <w:pStyle w:val="Szvegtrzs"/>
        <w:rPr>
          <w:szCs w:val="24"/>
        </w:rPr>
      </w:pPr>
    </w:p>
    <w:p w:rsidR="002E51D4" w:rsidRDefault="002E51D4" w:rsidP="00A333E2">
      <w:pPr>
        <w:pStyle w:val="Szvegtrzs"/>
        <w:ind w:left="5245"/>
        <w:jc w:val="right"/>
        <w:rPr>
          <w:szCs w:val="24"/>
        </w:rPr>
      </w:pPr>
    </w:p>
    <w:p w:rsidR="002E51D4" w:rsidRDefault="002E51D4" w:rsidP="00A333E2">
      <w:pPr>
        <w:pStyle w:val="Szvegtrzs"/>
        <w:ind w:left="5245"/>
        <w:jc w:val="right"/>
        <w:rPr>
          <w:szCs w:val="24"/>
        </w:rPr>
      </w:pPr>
    </w:p>
    <w:p w:rsidR="002E51D4" w:rsidRDefault="002E51D4" w:rsidP="00A333E2">
      <w:pPr>
        <w:pStyle w:val="Szvegtrzs"/>
        <w:ind w:left="5245"/>
        <w:jc w:val="right"/>
        <w:rPr>
          <w:szCs w:val="24"/>
        </w:rPr>
      </w:pPr>
    </w:p>
    <w:p w:rsidR="00A333E2" w:rsidRPr="00DE4DE3" w:rsidRDefault="009F63B9" w:rsidP="00A333E2">
      <w:pPr>
        <w:pStyle w:val="Szvegtrzs"/>
        <w:ind w:left="5245"/>
        <w:jc w:val="right"/>
        <w:rPr>
          <w:szCs w:val="24"/>
        </w:rPr>
      </w:pPr>
      <w:r>
        <w:rPr>
          <w:szCs w:val="24"/>
        </w:rPr>
        <w:t>22</w:t>
      </w:r>
      <w:r w:rsidR="00A333E2" w:rsidRPr="00DE4DE3">
        <w:rPr>
          <w:szCs w:val="24"/>
        </w:rPr>
        <w:t>. sz. minta</w:t>
      </w:r>
    </w:p>
    <w:p w:rsidR="00A333E2" w:rsidRPr="00DE4DE3" w:rsidRDefault="00A333E2" w:rsidP="00A333E2">
      <w:pPr>
        <w:pStyle w:val="Szvegtrzs"/>
        <w:ind w:left="5245"/>
        <w:jc w:val="center"/>
        <w:rPr>
          <w:szCs w:val="24"/>
        </w:rPr>
      </w:pPr>
    </w:p>
    <w:p w:rsidR="00A333E2" w:rsidRPr="00DE4DE3" w:rsidRDefault="00A333E2" w:rsidP="00A333E2">
      <w:pPr>
        <w:pStyle w:val="Szvegtrzs"/>
        <w:ind w:left="5245"/>
        <w:jc w:val="center"/>
        <w:rPr>
          <w:szCs w:val="24"/>
        </w:rPr>
      </w:pPr>
    </w:p>
    <w:p w:rsidR="00A333E2" w:rsidRPr="00DE4DE3" w:rsidRDefault="00A333E2" w:rsidP="00A333E2">
      <w:pPr>
        <w:jc w:val="center"/>
      </w:pPr>
    </w:p>
    <w:p w:rsidR="00A333E2" w:rsidRPr="00DE4DE3" w:rsidRDefault="00A333E2" w:rsidP="00A333E2">
      <w:pPr>
        <w:spacing w:line="360" w:lineRule="auto"/>
        <w:jc w:val="center"/>
      </w:pPr>
      <w:r w:rsidRPr="00DE4DE3">
        <w:t>…………………..…………………………………………………..</w:t>
      </w:r>
    </w:p>
    <w:p w:rsidR="00A333E2" w:rsidRPr="00DE4DE3" w:rsidRDefault="00A333E2" w:rsidP="00A333E2">
      <w:pPr>
        <w:pStyle w:val="Szvegtrzs2"/>
        <w:jc w:val="center"/>
        <w:rPr>
          <w:b/>
        </w:rPr>
      </w:pPr>
      <w:r w:rsidRPr="00DE4DE3">
        <w:rPr>
          <w:b/>
        </w:rPr>
        <w:t>a</w:t>
      </w:r>
      <w:r w:rsidR="00C479B8">
        <w:rPr>
          <w:b/>
        </w:rPr>
        <w:t>z</w:t>
      </w:r>
      <w:r w:rsidRPr="00DE4DE3">
        <w:rPr>
          <w:b/>
        </w:rPr>
        <w:t xml:space="preserve"> </w:t>
      </w:r>
      <w:r w:rsidR="000907D8">
        <w:rPr>
          <w:b/>
        </w:rPr>
        <w:t>NK</w:t>
      </w:r>
      <w:r w:rsidRPr="00DE4DE3">
        <w:rPr>
          <w:b/>
        </w:rPr>
        <w:t>E Doktori Tanácsának elnöke</w:t>
      </w:r>
    </w:p>
    <w:p w:rsidR="00A333E2" w:rsidRPr="00DE4DE3" w:rsidRDefault="00A333E2" w:rsidP="00A333E2">
      <w:pPr>
        <w:rPr>
          <w:b/>
        </w:rPr>
      </w:pPr>
    </w:p>
    <w:p w:rsidR="00A333E2" w:rsidRPr="00DE4DE3" w:rsidRDefault="00A333E2" w:rsidP="00A333E2"/>
    <w:p w:rsidR="00A333E2" w:rsidRPr="00DE4DE3" w:rsidRDefault="00A333E2" w:rsidP="00A333E2">
      <w:pPr>
        <w:pStyle w:val="Cmsor3"/>
        <w:jc w:val="right"/>
        <w:rPr>
          <w:rFonts w:ascii="Times New Roman" w:hAnsi="Times New Roman"/>
          <w:sz w:val="24"/>
          <w:szCs w:val="24"/>
          <w:u w:val="single"/>
        </w:rPr>
      </w:pPr>
      <w:r w:rsidRPr="00DE4DE3">
        <w:rPr>
          <w:rFonts w:ascii="Times New Roman" w:hAnsi="Times New Roman"/>
          <w:sz w:val="24"/>
          <w:szCs w:val="24"/>
          <w:u w:val="single"/>
        </w:rPr>
        <w:t>Helyben</w:t>
      </w:r>
    </w:p>
    <w:p w:rsidR="00A333E2" w:rsidRPr="00DE4DE3" w:rsidRDefault="00A333E2" w:rsidP="00A333E2">
      <w:pPr>
        <w:jc w:val="right"/>
        <w:rPr>
          <w:u w:val="single"/>
        </w:rPr>
      </w:pPr>
    </w:p>
    <w:p w:rsidR="00A333E2" w:rsidRPr="00DE4DE3" w:rsidRDefault="00A333E2" w:rsidP="00A333E2">
      <w:pPr>
        <w:pStyle w:val="Cmsor1"/>
      </w:pPr>
    </w:p>
    <w:p w:rsidR="00A333E2" w:rsidRPr="00DE4DE3" w:rsidRDefault="00A333E2" w:rsidP="00A333E2">
      <w:pPr>
        <w:pStyle w:val="Cmsor1"/>
        <w:ind w:firstLine="284"/>
        <w:rPr>
          <w:i/>
        </w:rPr>
      </w:pPr>
    </w:p>
    <w:p w:rsidR="00A333E2" w:rsidRPr="00C479B8" w:rsidRDefault="00A333E2" w:rsidP="00A333E2">
      <w:pPr>
        <w:pStyle w:val="Cmsor1"/>
        <w:ind w:firstLine="284"/>
        <w:rPr>
          <w:smallCaps w:val="0"/>
        </w:rPr>
      </w:pPr>
      <w:r w:rsidRPr="00C479B8">
        <w:rPr>
          <w:smallCaps w:val="0"/>
        </w:rPr>
        <w:t>Tárgy: Javaslat képzési forma változtatásra</w:t>
      </w:r>
    </w:p>
    <w:p w:rsidR="00A333E2" w:rsidRPr="00C479B8" w:rsidRDefault="00A333E2" w:rsidP="00A333E2">
      <w:pPr>
        <w:pStyle w:val="Cmsor1"/>
        <w:rPr>
          <w:smallCaps w:val="0"/>
        </w:rPr>
      </w:pPr>
    </w:p>
    <w:p w:rsidR="00A333E2" w:rsidRPr="00C479B8" w:rsidRDefault="00A333E2" w:rsidP="00A333E2">
      <w:pPr>
        <w:pStyle w:val="Cmsor1"/>
        <w:ind w:firstLine="284"/>
        <w:rPr>
          <w:smallCaps w:val="0"/>
        </w:rPr>
      </w:pPr>
    </w:p>
    <w:p w:rsidR="00A333E2" w:rsidRPr="00C479B8" w:rsidRDefault="00A333E2" w:rsidP="00A333E2">
      <w:pPr>
        <w:pStyle w:val="Cmsor1"/>
        <w:ind w:firstLine="284"/>
        <w:rPr>
          <w:smallCaps w:val="0"/>
        </w:rPr>
      </w:pPr>
      <w:r w:rsidRPr="00C479B8">
        <w:rPr>
          <w:smallCaps w:val="0"/>
        </w:rPr>
        <w:t>Tisztelt Elnök Úr!</w:t>
      </w:r>
    </w:p>
    <w:p w:rsidR="00A333E2" w:rsidRPr="00DE4DE3" w:rsidRDefault="00A333E2" w:rsidP="00A333E2">
      <w:pPr>
        <w:ind w:firstLine="284"/>
      </w:pPr>
    </w:p>
    <w:p w:rsidR="00A333E2" w:rsidRPr="00DE4DE3" w:rsidRDefault="00A333E2" w:rsidP="00A333E2">
      <w:pPr>
        <w:pStyle w:val="Szvegtrzs2"/>
        <w:spacing w:line="360" w:lineRule="auto"/>
        <w:ind w:firstLine="284"/>
        <w:jc w:val="both"/>
      </w:pPr>
      <w:r w:rsidRPr="00DE4DE3">
        <w:t xml:space="preserve">A Katonai Műszaki Doktori Iskola Tanácsa .…. év …………….hó ………………napi ülésén </w:t>
      </w:r>
      <w:r w:rsidRPr="00DE4DE3">
        <w:rPr>
          <w:i/>
        </w:rPr>
        <w:t>egyhangú</w:t>
      </w:r>
      <w:r w:rsidRPr="00DE4DE3">
        <w:t xml:space="preserve"> határozattal </w:t>
      </w:r>
      <w:r w:rsidRPr="00DE4DE3">
        <w:rPr>
          <w:i/>
        </w:rPr>
        <w:t>támogatta</w:t>
      </w:r>
      <w:r w:rsidRPr="00DE4DE3">
        <w:t xml:space="preserve"> / </w:t>
      </w:r>
      <w:r w:rsidRPr="00DE4DE3">
        <w:rPr>
          <w:i/>
        </w:rPr>
        <w:t>nem támogatta</w:t>
      </w:r>
      <w:r w:rsidRPr="00DE4DE3">
        <w:t xml:space="preserve"> ……………………………(név, rf.) levelező PhD-hallgató </w:t>
      </w:r>
      <w:r w:rsidRPr="00DE4DE3">
        <w:rPr>
          <w:b/>
        </w:rPr>
        <w:t>képzési forma megváltoztatási kérelmét</w:t>
      </w:r>
      <w:r w:rsidRPr="00DE4DE3">
        <w:t>. Nevezett jelenleg …………………. évfo</w:t>
      </w:r>
      <w:r w:rsidRPr="00DE4DE3">
        <w:softHyphen/>
        <w:t>lyamú hallgató, minden tanulmányi- és kutatási kötelezettségének eleget tett, értekezését elkészítette.</w:t>
      </w:r>
    </w:p>
    <w:p w:rsidR="00A333E2" w:rsidRPr="00DE4DE3" w:rsidRDefault="00A333E2" w:rsidP="00A333E2">
      <w:pPr>
        <w:pStyle w:val="Szvegtrzs2"/>
        <w:spacing w:line="360" w:lineRule="auto"/>
        <w:ind w:firstLine="284"/>
        <w:jc w:val="both"/>
      </w:pPr>
      <w:r w:rsidRPr="00DE4DE3">
        <w:t>………………………………………………………. (indok) miatt szeretné a fokozatszerzési eljárást …….év ……………………..hó …….napig befejezni.</w:t>
      </w:r>
    </w:p>
    <w:p w:rsidR="00A333E2" w:rsidRPr="00DE4DE3" w:rsidRDefault="00A333E2" w:rsidP="00A333E2">
      <w:pPr>
        <w:pStyle w:val="Szvegtrzs2"/>
        <w:spacing w:line="360" w:lineRule="auto"/>
        <w:ind w:firstLine="284"/>
      </w:pPr>
    </w:p>
    <w:p w:rsidR="00A333E2" w:rsidRPr="00DE4DE3" w:rsidRDefault="00A333E2" w:rsidP="00A333E2">
      <w:pPr>
        <w:pStyle w:val="Szvegtrzs2"/>
        <w:spacing w:line="360" w:lineRule="auto"/>
        <w:ind w:firstLine="284"/>
      </w:pPr>
      <w:r w:rsidRPr="00DE4DE3">
        <w:t xml:space="preserve">Budapest, 20..…………………………..-n.. </w:t>
      </w:r>
    </w:p>
    <w:p w:rsidR="00A333E2" w:rsidRPr="00DE4DE3" w:rsidRDefault="00A333E2" w:rsidP="00A333E2">
      <w:pPr>
        <w:pStyle w:val="Szvegtrzs2"/>
        <w:spacing w:line="360" w:lineRule="auto"/>
        <w:ind w:firstLine="3686"/>
      </w:pPr>
      <w:r w:rsidRPr="00DE4DE3">
        <w:t xml:space="preserve">Tisztelettel: </w:t>
      </w:r>
    </w:p>
    <w:p w:rsidR="00A333E2" w:rsidRPr="00DE4DE3" w:rsidRDefault="00A333E2" w:rsidP="009A307D">
      <w:pPr>
        <w:pStyle w:val="Szvegtrzs2"/>
        <w:spacing w:line="360" w:lineRule="auto"/>
        <w:ind w:left="4860"/>
        <w:jc w:val="center"/>
      </w:pPr>
      <w:r w:rsidRPr="00DE4DE3">
        <w:t>……………………………………..</w:t>
      </w:r>
      <w:r w:rsidRPr="00DE4DE3">
        <w:br/>
        <w:t>iskola</w:t>
      </w:r>
      <w:r w:rsidR="005E6AB1">
        <w:t>vezető</w:t>
      </w:r>
    </w:p>
    <w:p w:rsidR="00A333E2" w:rsidRPr="00DE4DE3" w:rsidRDefault="00A333E2" w:rsidP="00A333E2">
      <w:pPr>
        <w:pStyle w:val="Szvegtrzs2"/>
        <w:spacing w:line="360" w:lineRule="auto"/>
        <w:ind w:left="4860"/>
        <w:jc w:val="right"/>
      </w:pPr>
      <w:r w:rsidRPr="00DE4DE3">
        <w:br w:type="page"/>
        <w:t>2</w:t>
      </w:r>
      <w:r w:rsidR="009F63B9">
        <w:t>3</w:t>
      </w:r>
      <w:r w:rsidRPr="00DE4DE3">
        <w:t>. sz. minta</w:t>
      </w:r>
    </w:p>
    <w:p w:rsidR="00A333E2" w:rsidRPr="00DE4DE3" w:rsidRDefault="00A333E2" w:rsidP="00A333E2">
      <w:pPr>
        <w:pStyle w:val="Szvegtrzs2"/>
        <w:rPr>
          <w:b/>
        </w:rPr>
      </w:pPr>
      <w:r w:rsidRPr="00DE4DE3">
        <w:rPr>
          <w:b/>
        </w:rPr>
        <w:t>(Név, rf. anyja neve, szül. idő)</w:t>
      </w:r>
    </w:p>
    <w:p w:rsidR="00A333E2" w:rsidRPr="002E51D4" w:rsidRDefault="00A333E2" w:rsidP="00A333E2">
      <w:pPr>
        <w:pStyle w:val="Szvegtrzs2"/>
        <w:spacing w:after="0" w:line="240" w:lineRule="auto"/>
        <w:jc w:val="center"/>
        <w:rPr>
          <w:b/>
        </w:rPr>
      </w:pPr>
      <w:r w:rsidRPr="002E51D4">
        <w:rPr>
          <w:b/>
        </w:rPr>
        <w:t>……………………………………….………………………………</w:t>
      </w:r>
      <w:r w:rsidRPr="002E51D4">
        <w:rPr>
          <w:b/>
        </w:rPr>
        <w:br/>
        <w:t>Katonai Műszaki Doktori Iskola</w:t>
      </w:r>
    </w:p>
    <w:p w:rsidR="00A333E2" w:rsidRPr="002E51D4" w:rsidRDefault="005E6AB1" w:rsidP="009A307D">
      <w:pPr>
        <w:pStyle w:val="Szvegtrzs2"/>
        <w:spacing w:after="0" w:line="240" w:lineRule="auto"/>
        <w:jc w:val="center"/>
        <w:rPr>
          <w:b/>
        </w:rPr>
      </w:pPr>
      <w:r w:rsidRPr="002E51D4">
        <w:rPr>
          <w:b/>
        </w:rPr>
        <w:t>vezetője</w:t>
      </w:r>
    </w:p>
    <w:p w:rsidR="00A333E2" w:rsidRPr="002E51D4" w:rsidRDefault="00A333E2" w:rsidP="00A333E2">
      <w:pPr>
        <w:pStyle w:val="Szvegtrzs2"/>
        <w:spacing w:after="0" w:line="240" w:lineRule="auto"/>
        <w:jc w:val="center"/>
      </w:pPr>
      <w:r w:rsidRPr="002E51D4">
        <w:t>(……………………………………………………………………….</w:t>
      </w:r>
    </w:p>
    <w:p w:rsidR="00A333E2" w:rsidRPr="002E51D4" w:rsidRDefault="00A333E2" w:rsidP="00A333E2">
      <w:pPr>
        <w:pStyle w:val="Szvegtrzs2"/>
        <w:spacing w:after="0" w:line="240" w:lineRule="auto"/>
        <w:jc w:val="center"/>
      </w:pPr>
      <w:r w:rsidRPr="002E51D4">
        <w:t>………………………..……</w:t>
      </w:r>
      <w:r w:rsidR="000907D8" w:rsidRPr="002E51D4">
        <w:t>kutatási területvezető</w:t>
      </w:r>
      <w:r w:rsidRPr="002E51D4">
        <w:t xml:space="preserve"> </w:t>
      </w:r>
    </w:p>
    <w:p w:rsidR="00A333E2" w:rsidRPr="002E51D4" w:rsidRDefault="00A333E2" w:rsidP="00A333E2">
      <w:pPr>
        <w:pStyle w:val="Szvegtrzs2"/>
        <w:spacing w:after="0" w:line="240" w:lineRule="auto"/>
        <w:jc w:val="center"/>
      </w:pPr>
      <w:r w:rsidRPr="002E51D4">
        <w:t>útján)</w:t>
      </w:r>
    </w:p>
    <w:p w:rsidR="00A333E2" w:rsidRPr="00DE4DE3" w:rsidRDefault="00A333E2" w:rsidP="00A333E2">
      <w:pPr>
        <w:pStyle w:val="Szvegtrzs2"/>
        <w:jc w:val="center"/>
      </w:pPr>
    </w:p>
    <w:p w:rsidR="00A333E2" w:rsidRPr="00DE4DE3" w:rsidRDefault="00A333E2" w:rsidP="00A333E2">
      <w:pPr>
        <w:pStyle w:val="Szvegtrzs2"/>
        <w:spacing w:after="0"/>
        <w:jc w:val="right"/>
        <w:rPr>
          <w:b/>
        </w:rPr>
      </w:pPr>
      <w:r w:rsidRPr="00DE4DE3">
        <w:rPr>
          <w:b/>
          <w:u w:val="single"/>
        </w:rPr>
        <w:t>Budapest</w:t>
      </w:r>
    </w:p>
    <w:p w:rsidR="00A333E2" w:rsidRPr="00C479B8" w:rsidRDefault="00A333E2" w:rsidP="00A333E2">
      <w:pPr>
        <w:pStyle w:val="Szvegtrzs2"/>
        <w:ind w:firstLine="284"/>
        <w:rPr>
          <w:b/>
        </w:rPr>
      </w:pPr>
      <w:r w:rsidRPr="00C479B8">
        <w:rPr>
          <w:b/>
        </w:rPr>
        <w:t>Tárgy: Doktori értekezés címének módosítása</w:t>
      </w:r>
    </w:p>
    <w:p w:rsidR="00A333E2" w:rsidRPr="00C479B8" w:rsidRDefault="00A333E2" w:rsidP="00A333E2">
      <w:pPr>
        <w:pStyle w:val="Szvegtrzs2"/>
        <w:ind w:firstLine="284"/>
        <w:rPr>
          <w:b/>
        </w:rPr>
      </w:pPr>
      <w:r w:rsidRPr="00C479B8">
        <w:rPr>
          <w:b/>
        </w:rPr>
        <w:t>Tisztelt Professzor Úr!</w:t>
      </w:r>
    </w:p>
    <w:p w:rsidR="00A333E2" w:rsidRPr="00DE4DE3" w:rsidRDefault="00A333E2" w:rsidP="00A333E2">
      <w:pPr>
        <w:pStyle w:val="Szvegtrzs2"/>
        <w:spacing w:before="120" w:line="360" w:lineRule="auto"/>
        <w:ind w:firstLine="284"/>
        <w:jc w:val="both"/>
      </w:pPr>
      <w:r w:rsidRPr="00DE4DE3">
        <w:t xml:space="preserve">Azzal a kéréssel fordulok Önhöz, hogy a </w:t>
      </w:r>
      <w:r w:rsidR="00C479B8">
        <w:rPr>
          <w:i/>
        </w:rPr>
        <w:t>…………………………………….</w:t>
      </w:r>
      <w:r w:rsidRPr="00DE4DE3">
        <w:rPr>
          <w:i/>
        </w:rPr>
        <w:t>…..</w:t>
      </w:r>
      <w:r w:rsidRPr="00DE4DE3">
        <w:t xml:space="preserve">című doktori </w:t>
      </w:r>
      <w:r w:rsidRPr="00DE4DE3">
        <w:rPr>
          <w:i/>
        </w:rPr>
        <w:t>értekezésem címének módosítását</w:t>
      </w:r>
      <w:r w:rsidRPr="00DE4DE3">
        <w:t xml:space="preserve"> engedélyezni szíveskedjék.</w:t>
      </w:r>
    </w:p>
    <w:p w:rsidR="00A333E2" w:rsidRPr="00DE4DE3" w:rsidRDefault="00A333E2" w:rsidP="00A333E2">
      <w:pPr>
        <w:pStyle w:val="Szvegtrzs2"/>
        <w:spacing w:after="0" w:line="240" w:lineRule="auto"/>
        <w:ind w:firstLine="284"/>
        <w:jc w:val="both"/>
        <w:rPr>
          <w:b/>
        </w:rPr>
      </w:pPr>
      <w:r w:rsidRPr="00DE4DE3">
        <w:rPr>
          <w:b/>
        </w:rPr>
        <w:t>Indoklás:</w:t>
      </w:r>
    </w:p>
    <w:p w:rsidR="00A333E2" w:rsidRPr="00DE4DE3" w:rsidRDefault="00A333E2" w:rsidP="00A333E2">
      <w:pPr>
        <w:pStyle w:val="Szvegtrzs2"/>
        <w:spacing w:after="0" w:line="240" w:lineRule="auto"/>
        <w:ind w:firstLine="284"/>
        <w:jc w:val="both"/>
      </w:pPr>
      <w:r w:rsidRPr="00DE4DE3">
        <w:t>………………………………………………..………………………………………………….…………………………………………………………………………………………………………………………………………………</w:t>
      </w:r>
      <w:r>
        <w:t>……………………………………………</w:t>
      </w:r>
    </w:p>
    <w:p w:rsidR="00A333E2" w:rsidRPr="00DE4DE3" w:rsidRDefault="00A333E2" w:rsidP="00A333E2">
      <w:pPr>
        <w:pStyle w:val="Szvegtrzs2"/>
        <w:spacing w:before="120" w:after="0" w:line="240" w:lineRule="auto"/>
        <w:ind w:firstLine="284"/>
        <w:jc w:val="both"/>
        <w:rPr>
          <w:i/>
        </w:rPr>
      </w:pPr>
      <w:r w:rsidRPr="00DE4DE3">
        <w:t xml:space="preserve">Mindezek alapján a doktori értekezésem </w:t>
      </w:r>
      <w:r w:rsidRPr="00DE4DE3">
        <w:rPr>
          <w:b/>
        </w:rPr>
        <w:t>módosított címe</w:t>
      </w:r>
      <w:r w:rsidRPr="00DE4DE3">
        <w:t>:</w:t>
      </w:r>
      <w:r w:rsidRPr="00DE4DE3">
        <w:rPr>
          <w:b/>
        </w:rPr>
        <w:t xml:space="preserve"> </w:t>
      </w:r>
      <w:r w:rsidRPr="00DE4DE3">
        <w:rPr>
          <w:i/>
        </w:rPr>
        <w:t>……………….………………..</w:t>
      </w:r>
    </w:p>
    <w:p w:rsidR="00A333E2" w:rsidRDefault="00A333E2" w:rsidP="00A333E2">
      <w:pPr>
        <w:pStyle w:val="Szvegtrzs2"/>
        <w:spacing w:after="0" w:line="240" w:lineRule="auto"/>
        <w:ind w:firstLine="284"/>
        <w:jc w:val="both"/>
      </w:pPr>
    </w:p>
    <w:p w:rsidR="002E51D4" w:rsidRDefault="002E51D4" w:rsidP="00A333E2">
      <w:pPr>
        <w:pStyle w:val="Szvegtrzs2"/>
        <w:spacing w:after="0" w:line="240" w:lineRule="auto"/>
        <w:ind w:firstLine="284"/>
      </w:pPr>
    </w:p>
    <w:p w:rsidR="00A333E2" w:rsidRPr="00DE4DE3" w:rsidRDefault="00A333E2" w:rsidP="00A333E2">
      <w:pPr>
        <w:pStyle w:val="Szvegtrzs2"/>
        <w:spacing w:after="0" w:line="240" w:lineRule="auto"/>
        <w:ind w:firstLine="284"/>
      </w:pPr>
      <w:r w:rsidRPr="00DE4DE3">
        <w:t xml:space="preserve">Budapest, 20………………………………-n. </w:t>
      </w:r>
    </w:p>
    <w:p w:rsidR="00C479B8" w:rsidRDefault="00C479B8" w:rsidP="00A333E2">
      <w:pPr>
        <w:pStyle w:val="Szvegtrzs2"/>
        <w:spacing w:after="0" w:line="240" w:lineRule="auto"/>
        <w:ind w:firstLine="3119"/>
      </w:pPr>
    </w:p>
    <w:p w:rsidR="00A333E2" w:rsidRPr="00DE4DE3" w:rsidRDefault="00A333E2" w:rsidP="00A333E2">
      <w:pPr>
        <w:pStyle w:val="Szvegtrzs2"/>
        <w:spacing w:after="0" w:line="240" w:lineRule="auto"/>
        <w:ind w:firstLine="3119"/>
      </w:pPr>
      <w:r w:rsidRPr="00DE4DE3">
        <w:t xml:space="preserve">Köszönettel: </w:t>
      </w:r>
    </w:p>
    <w:p w:rsidR="00A333E2" w:rsidRPr="00DE4DE3" w:rsidRDefault="00A333E2" w:rsidP="00A333E2">
      <w:pPr>
        <w:pStyle w:val="Szvegtrzs2"/>
        <w:spacing w:after="0" w:line="240" w:lineRule="auto"/>
        <w:ind w:firstLine="5041"/>
        <w:jc w:val="center"/>
      </w:pPr>
      <w:r w:rsidRPr="00DE4DE3">
        <w:t>……….…………………………………</w:t>
      </w:r>
    </w:p>
    <w:p w:rsidR="00C479B8" w:rsidRDefault="00C479B8" w:rsidP="00C479B8">
      <w:pPr>
        <w:pStyle w:val="Szvegtrzs2"/>
        <w:spacing w:after="0" w:line="240" w:lineRule="auto"/>
        <w:ind w:firstLine="5041"/>
        <w:jc w:val="center"/>
        <w:rPr>
          <w:sz w:val="22"/>
          <w:szCs w:val="22"/>
        </w:rPr>
      </w:pPr>
      <w:r w:rsidRPr="00DE4DE3">
        <w:t>Név, rf</w:t>
      </w:r>
      <w:r w:rsidRPr="00DE4DE3">
        <w:rPr>
          <w:sz w:val="22"/>
          <w:szCs w:val="22"/>
        </w:rPr>
        <w:t>.</w:t>
      </w:r>
    </w:p>
    <w:p w:rsidR="00C479B8" w:rsidRDefault="00C479B8" w:rsidP="00A333E2">
      <w:pPr>
        <w:ind w:firstLine="708"/>
        <w:rPr>
          <w:sz w:val="22"/>
          <w:szCs w:val="22"/>
        </w:rPr>
      </w:pPr>
    </w:p>
    <w:p w:rsidR="00A333E2" w:rsidRPr="00C479B8" w:rsidRDefault="00A333E2" w:rsidP="00A333E2">
      <w:pPr>
        <w:ind w:firstLine="708"/>
      </w:pPr>
      <w:r w:rsidRPr="00C479B8">
        <w:t>Témavezető záradéka:</w:t>
      </w:r>
    </w:p>
    <w:p w:rsidR="00A333E2" w:rsidRPr="00C479B8" w:rsidRDefault="00A333E2" w:rsidP="00A333E2"/>
    <w:p w:rsidR="00A333E2" w:rsidRPr="00C479B8" w:rsidRDefault="00A333E2" w:rsidP="00A333E2"/>
    <w:p w:rsidR="00A333E2" w:rsidRPr="00C479B8" w:rsidRDefault="00A333E2" w:rsidP="00A333E2">
      <w:pPr>
        <w:pStyle w:val="Szvegtrzs2"/>
        <w:spacing w:line="360" w:lineRule="auto"/>
        <w:ind w:firstLine="284"/>
      </w:pPr>
      <w:r w:rsidRPr="00C479B8">
        <w:t xml:space="preserve">Budapest, 20… . ……………………………-n. </w:t>
      </w:r>
    </w:p>
    <w:p w:rsidR="00A333E2" w:rsidRPr="00C479B8" w:rsidRDefault="00A333E2" w:rsidP="00A333E2">
      <w:pPr>
        <w:pStyle w:val="Szvegtrzs2"/>
        <w:spacing w:after="0" w:line="240" w:lineRule="auto"/>
        <w:ind w:firstLine="5041"/>
        <w:jc w:val="center"/>
      </w:pPr>
      <w:r w:rsidRPr="00C479B8">
        <w:t>……….…………………………………</w:t>
      </w:r>
    </w:p>
    <w:p w:rsidR="00A333E2" w:rsidRPr="00C479B8" w:rsidRDefault="00A333E2" w:rsidP="00A333E2">
      <w:pPr>
        <w:pStyle w:val="Szvegtrzs2"/>
        <w:spacing w:after="0" w:line="240" w:lineRule="auto"/>
        <w:ind w:firstLine="5041"/>
        <w:jc w:val="center"/>
      </w:pPr>
      <w:r w:rsidRPr="00C479B8">
        <w:t>Név, rf.</w:t>
      </w:r>
    </w:p>
    <w:p w:rsidR="00A333E2" w:rsidRPr="00C479B8" w:rsidRDefault="00F46380" w:rsidP="002E51D4">
      <w:pPr>
        <w:ind w:firstLine="709"/>
      </w:pPr>
      <w:r w:rsidRPr="00C479B8">
        <w:t>Kutatási terület</w:t>
      </w:r>
      <w:r w:rsidR="002E51D4">
        <w:t xml:space="preserve"> </w:t>
      </w:r>
      <w:r w:rsidR="00A333E2" w:rsidRPr="00C479B8">
        <w:t>vezető záradéka:</w:t>
      </w:r>
    </w:p>
    <w:p w:rsidR="00A333E2" w:rsidRPr="00C479B8" w:rsidRDefault="00A333E2" w:rsidP="00A333E2">
      <w:pPr>
        <w:tabs>
          <w:tab w:val="center" w:pos="2127"/>
        </w:tabs>
        <w:spacing w:line="360" w:lineRule="auto"/>
        <w:ind w:left="6120"/>
        <w:jc w:val="center"/>
        <w:rPr>
          <w:color w:val="000000"/>
        </w:rPr>
      </w:pPr>
    </w:p>
    <w:p w:rsidR="00A333E2" w:rsidRPr="00C479B8" w:rsidRDefault="00C479B8" w:rsidP="00A333E2">
      <w:pPr>
        <w:pStyle w:val="Szvegtrzs2"/>
        <w:spacing w:line="360" w:lineRule="auto"/>
        <w:ind w:firstLine="284"/>
      </w:pPr>
      <w:r w:rsidRPr="00C479B8">
        <w:t>Budapest, 20…</w:t>
      </w:r>
      <w:r w:rsidR="00A333E2" w:rsidRPr="00C479B8">
        <w:t xml:space="preserve">……………………………-n. </w:t>
      </w:r>
    </w:p>
    <w:p w:rsidR="00A333E2" w:rsidRPr="00C479B8" w:rsidRDefault="00A333E2" w:rsidP="00A333E2">
      <w:pPr>
        <w:pStyle w:val="Szvegtrzs2"/>
        <w:spacing w:line="240" w:lineRule="auto"/>
        <w:ind w:firstLine="5041"/>
        <w:jc w:val="center"/>
      </w:pPr>
      <w:r w:rsidRPr="00C479B8">
        <w:t>……….…………………………………</w:t>
      </w:r>
    </w:p>
    <w:p w:rsidR="00A333E2" w:rsidRPr="00C479B8" w:rsidRDefault="00A333E2" w:rsidP="00A333E2">
      <w:pPr>
        <w:pStyle w:val="Szvegtrzs2"/>
        <w:spacing w:line="240" w:lineRule="auto"/>
        <w:ind w:firstLine="5041"/>
        <w:jc w:val="center"/>
      </w:pPr>
      <w:r w:rsidRPr="00C479B8">
        <w:t>Név, rf.</w:t>
      </w:r>
    </w:p>
    <w:p w:rsidR="00A333E2" w:rsidRPr="00DE4DE3" w:rsidRDefault="009F63B9" w:rsidP="00A333E2">
      <w:pPr>
        <w:pStyle w:val="Szvegtrzs2"/>
        <w:tabs>
          <w:tab w:val="left" w:pos="9000"/>
        </w:tabs>
        <w:spacing w:line="360" w:lineRule="auto"/>
        <w:ind w:left="4860"/>
        <w:jc w:val="right"/>
      </w:pPr>
      <w:r>
        <w:t>24</w:t>
      </w:r>
      <w:r w:rsidR="00A333E2" w:rsidRPr="00DE4DE3">
        <w:t>. sz. minta</w:t>
      </w:r>
    </w:p>
    <w:p w:rsidR="00A333E2" w:rsidRPr="00DE4DE3" w:rsidRDefault="00A333E2" w:rsidP="00A333E2">
      <w:pPr>
        <w:pStyle w:val="Szvegtrzs2"/>
        <w:rPr>
          <w:b/>
        </w:rPr>
      </w:pPr>
      <w:r w:rsidRPr="00DE4DE3">
        <w:rPr>
          <w:b/>
        </w:rPr>
        <w:t>(Név, rf. anyja neve, szül. idő)</w:t>
      </w:r>
    </w:p>
    <w:p w:rsidR="00A333E2" w:rsidRPr="00DE4DE3" w:rsidRDefault="00A333E2" w:rsidP="00A333E2">
      <w:pPr>
        <w:pStyle w:val="Szvegtrzs2"/>
        <w:spacing w:after="0" w:line="240" w:lineRule="auto"/>
        <w:jc w:val="center"/>
      </w:pPr>
      <w:r w:rsidRPr="00DE4DE3">
        <w:rPr>
          <w:b/>
        </w:rPr>
        <w:t>……………………………………….………………………………</w:t>
      </w:r>
      <w:r w:rsidRPr="00DE4DE3">
        <w:rPr>
          <w:b/>
        </w:rPr>
        <w:br/>
        <w:t>a</w:t>
      </w:r>
      <w:r w:rsidR="008F719E">
        <w:rPr>
          <w:b/>
        </w:rPr>
        <w:t>z</w:t>
      </w:r>
      <w:r w:rsidRPr="00DE4DE3">
        <w:rPr>
          <w:b/>
        </w:rPr>
        <w:t xml:space="preserve"> </w:t>
      </w:r>
      <w:r w:rsidR="000907D8">
        <w:rPr>
          <w:b/>
        </w:rPr>
        <w:t>NK</w:t>
      </w:r>
      <w:r w:rsidRPr="00DE4DE3">
        <w:rPr>
          <w:b/>
        </w:rPr>
        <w:t>E Doktori Tanácsának elnöke</w:t>
      </w:r>
    </w:p>
    <w:p w:rsidR="00A333E2" w:rsidRPr="00DE4DE3" w:rsidRDefault="00A333E2" w:rsidP="00A333E2">
      <w:pPr>
        <w:pStyle w:val="Szvegtrzs2"/>
        <w:spacing w:after="0" w:line="240" w:lineRule="auto"/>
        <w:jc w:val="center"/>
      </w:pPr>
      <w:r w:rsidRPr="00DE4DE3">
        <w:t>(………………………………………………………………………</w:t>
      </w:r>
    </w:p>
    <w:p w:rsidR="00A333E2" w:rsidRPr="00DE4DE3" w:rsidRDefault="00A333E2" w:rsidP="00A333E2">
      <w:pPr>
        <w:pStyle w:val="Szvegtrzs2"/>
        <w:spacing w:after="0" w:line="240" w:lineRule="auto"/>
        <w:jc w:val="center"/>
      </w:pPr>
      <w:r w:rsidRPr="00DE4DE3">
        <w:t>a Katonai Műszaki Doktori Iskola</w:t>
      </w:r>
    </w:p>
    <w:p w:rsidR="00A333E2" w:rsidRPr="00DE4DE3" w:rsidRDefault="005E6AB1" w:rsidP="009A307D">
      <w:pPr>
        <w:pStyle w:val="Szvegtrzs2"/>
        <w:spacing w:after="0" w:line="240" w:lineRule="auto"/>
        <w:jc w:val="center"/>
      </w:pPr>
      <w:r>
        <w:t>vezetője</w:t>
      </w:r>
    </w:p>
    <w:p w:rsidR="00A333E2" w:rsidRPr="00DE4DE3" w:rsidRDefault="00A333E2" w:rsidP="00A333E2">
      <w:pPr>
        <w:pStyle w:val="Szvegtrzs2"/>
        <w:spacing w:after="0" w:line="240" w:lineRule="auto"/>
        <w:jc w:val="center"/>
      </w:pPr>
      <w:r w:rsidRPr="00DE4DE3">
        <w:t>……………………………………………………………………….</w:t>
      </w:r>
    </w:p>
    <w:p w:rsidR="00A333E2" w:rsidRPr="00DE4DE3" w:rsidRDefault="00A333E2" w:rsidP="00A333E2">
      <w:pPr>
        <w:pStyle w:val="Szvegtrzs2"/>
        <w:spacing w:after="0" w:line="240" w:lineRule="auto"/>
        <w:jc w:val="center"/>
      </w:pPr>
      <w:r w:rsidRPr="00DE4DE3">
        <w:t xml:space="preserve">a </w:t>
      </w:r>
      <w:r w:rsidR="005E6AB1" w:rsidRPr="009A307D">
        <w:t>Tudományszervező</w:t>
      </w:r>
      <w:r w:rsidRPr="009A307D">
        <w:t xml:space="preserve"> Központ </w:t>
      </w:r>
      <w:r w:rsidRPr="00DE4DE3">
        <w:t>igazgatója</w:t>
      </w:r>
    </w:p>
    <w:p w:rsidR="00A333E2" w:rsidRPr="00DE4DE3" w:rsidRDefault="00A333E2" w:rsidP="00A333E2">
      <w:pPr>
        <w:pStyle w:val="Szvegtrzs2"/>
        <w:spacing w:after="0" w:line="240" w:lineRule="auto"/>
        <w:jc w:val="center"/>
      </w:pPr>
      <w:r w:rsidRPr="00DE4DE3">
        <w:t xml:space="preserve">útján) </w:t>
      </w:r>
    </w:p>
    <w:p w:rsidR="00A333E2" w:rsidRPr="00DE4DE3" w:rsidRDefault="00A333E2" w:rsidP="00A333E2">
      <w:pPr>
        <w:pStyle w:val="Szvegtrzs2"/>
        <w:jc w:val="right"/>
        <w:rPr>
          <w:b/>
        </w:rPr>
      </w:pPr>
      <w:r w:rsidRPr="00DE4DE3">
        <w:rPr>
          <w:b/>
          <w:u w:val="single"/>
        </w:rPr>
        <w:t>Budapest</w:t>
      </w:r>
    </w:p>
    <w:p w:rsidR="00A333E2" w:rsidRPr="008F719E" w:rsidRDefault="00A333E2" w:rsidP="00A333E2">
      <w:pPr>
        <w:pStyle w:val="Szvegtrzs2"/>
        <w:spacing w:line="360" w:lineRule="auto"/>
        <w:ind w:firstLine="284"/>
        <w:rPr>
          <w:b/>
        </w:rPr>
      </w:pPr>
      <w:r w:rsidRPr="008F719E">
        <w:rPr>
          <w:b/>
        </w:rPr>
        <w:t>Tárgy: Témamódosítási kérelem</w:t>
      </w:r>
    </w:p>
    <w:p w:rsidR="00A333E2" w:rsidRPr="008F719E" w:rsidRDefault="00A333E2" w:rsidP="00A333E2">
      <w:pPr>
        <w:pStyle w:val="Szvegtrzs2"/>
        <w:spacing w:after="0" w:line="240" w:lineRule="auto"/>
        <w:ind w:firstLine="284"/>
        <w:rPr>
          <w:b/>
        </w:rPr>
      </w:pPr>
      <w:r w:rsidRPr="008F719E">
        <w:rPr>
          <w:b/>
        </w:rPr>
        <w:t>Tisztelt Professzor Úr!</w:t>
      </w:r>
    </w:p>
    <w:p w:rsidR="00A333E2" w:rsidRPr="00DE4DE3" w:rsidRDefault="00A333E2" w:rsidP="002E51D4">
      <w:pPr>
        <w:pStyle w:val="Szvegtrzs2"/>
        <w:spacing w:before="120" w:line="360" w:lineRule="auto"/>
        <w:ind w:firstLine="284"/>
        <w:jc w:val="both"/>
      </w:pPr>
      <w:r w:rsidRPr="00DE4DE3">
        <w:t xml:space="preserve">Azzal a kéréssel fordulok Önhöz, hogy a </w:t>
      </w:r>
      <w:r w:rsidRPr="00DE4DE3">
        <w:rPr>
          <w:i/>
        </w:rPr>
        <w:t>………………………………………..</w:t>
      </w:r>
      <w:r w:rsidRPr="00DE4DE3">
        <w:t xml:space="preserve">című kutatási </w:t>
      </w:r>
      <w:r w:rsidRPr="00DE4DE3">
        <w:rPr>
          <w:i/>
        </w:rPr>
        <w:t>témám módosítását</w:t>
      </w:r>
      <w:r w:rsidRPr="00DE4DE3">
        <w:t xml:space="preserve"> engedélyezni szíveskedjék.</w:t>
      </w:r>
    </w:p>
    <w:p w:rsidR="00A333E2" w:rsidRPr="00DE4DE3" w:rsidRDefault="00A333E2" w:rsidP="002E51D4">
      <w:pPr>
        <w:pStyle w:val="Szvegtrzs2"/>
        <w:spacing w:after="0" w:line="240" w:lineRule="auto"/>
        <w:ind w:firstLine="284"/>
        <w:jc w:val="both"/>
        <w:rPr>
          <w:b/>
        </w:rPr>
      </w:pPr>
      <w:r w:rsidRPr="00DE4DE3">
        <w:rPr>
          <w:b/>
        </w:rPr>
        <w:t>Indoklás:</w:t>
      </w:r>
    </w:p>
    <w:p w:rsidR="00A333E2" w:rsidRPr="00DE4DE3" w:rsidRDefault="00A333E2" w:rsidP="002E51D4">
      <w:pPr>
        <w:pStyle w:val="Szvegtrzs2"/>
        <w:spacing w:after="0" w:line="240" w:lineRule="auto"/>
        <w:ind w:firstLine="284"/>
        <w:jc w:val="both"/>
      </w:pPr>
      <w:r w:rsidRPr="00DE4DE3">
        <w:t>………………………………………………...………………………………………………………………………………………………………………………………………………</w:t>
      </w:r>
    </w:p>
    <w:p w:rsidR="00A333E2" w:rsidRPr="00DE4DE3" w:rsidRDefault="00A333E2" w:rsidP="002E51D4">
      <w:pPr>
        <w:pStyle w:val="Szvegtrzs2"/>
        <w:spacing w:before="120" w:line="360" w:lineRule="auto"/>
        <w:ind w:firstLine="284"/>
        <w:jc w:val="both"/>
        <w:rPr>
          <w:i/>
        </w:rPr>
      </w:pPr>
      <w:r w:rsidRPr="00DE4DE3">
        <w:t xml:space="preserve">Mindezek alapján a </w:t>
      </w:r>
      <w:r w:rsidRPr="00DE4DE3">
        <w:rPr>
          <w:b/>
        </w:rPr>
        <w:t>módosított (új) kutatási témám címe</w:t>
      </w:r>
      <w:r w:rsidRPr="00DE4DE3">
        <w:t>:</w:t>
      </w:r>
      <w:r w:rsidRPr="00DE4DE3">
        <w:rPr>
          <w:b/>
        </w:rPr>
        <w:t xml:space="preserve"> </w:t>
      </w:r>
      <w:r w:rsidRPr="00DE4DE3">
        <w:rPr>
          <w:i/>
        </w:rPr>
        <w:t>……………….………………..</w:t>
      </w:r>
    </w:p>
    <w:p w:rsidR="001C7DB2" w:rsidRDefault="001C7DB2" w:rsidP="002E51D4">
      <w:pPr>
        <w:pStyle w:val="Szvegtrzs2"/>
        <w:spacing w:line="360" w:lineRule="auto"/>
        <w:ind w:firstLine="284"/>
        <w:jc w:val="both"/>
      </w:pPr>
      <w:r>
        <w:t>Melléklet:     lap új kutatási Témavázlat</w:t>
      </w:r>
    </w:p>
    <w:p w:rsidR="00A333E2" w:rsidRPr="00DE4DE3" w:rsidRDefault="00A333E2" w:rsidP="00A333E2">
      <w:pPr>
        <w:pStyle w:val="Szvegtrzs2"/>
        <w:spacing w:line="360" w:lineRule="auto"/>
        <w:ind w:firstLine="284"/>
      </w:pPr>
      <w:r w:rsidRPr="00DE4DE3">
        <w:t>Budapest, 20</w:t>
      </w:r>
      <w:r w:rsidR="008F719E">
        <w:t>.....</w:t>
      </w:r>
      <w:r w:rsidRPr="00DE4DE3">
        <w:t xml:space="preserve">……………………………-n. </w:t>
      </w:r>
    </w:p>
    <w:p w:rsidR="00A333E2" w:rsidRPr="00DE4DE3" w:rsidRDefault="00A333E2" w:rsidP="00A333E2">
      <w:pPr>
        <w:pStyle w:val="Szvegtrzs2"/>
        <w:spacing w:line="360" w:lineRule="auto"/>
        <w:ind w:firstLine="3119"/>
      </w:pPr>
      <w:r w:rsidRPr="00DE4DE3">
        <w:t xml:space="preserve">Köszönettel: </w:t>
      </w:r>
    </w:p>
    <w:p w:rsidR="00A333E2" w:rsidRPr="00DE4DE3" w:rsidRDefault="00A333E2" w:rsidP="00A333E2">
      <w:pPr>
        <w:pStyle w:val="Szvegtrzs2"/>
        <w:spacing w:line="240" w:lineRule="auto"/>
        <w:ind w:firstLine="5041"/>
        <w:jc w:val="center"/>
      </w:pPr>
      <w:r w:rsidRPr="00DE4DE3">
        <w:t>……….…………………………………</w:t>
      </w:r>
    </w:p>
    <w:p w:rsidR="00A333E2" w:rsidRDefault="00A333E2" w:rsidP="00A333E2">
      <w:pPr>
        <w:pStyle w:val="Szvegtrzs2"/>
        <w:spacing w:line="240" w:lineRule="auto"/>
        <w:ind w:firstLine="5041"/>
        <w:jc w:val="center"/>
        <w:rPr>
          <w:sz w:val="22"/>
          <w:szCs w:val="22"/>
        </w:rPr>
      </w:pPr>
      <w:r w:rsidRPr="00DE4DE3">
        <w:t>Név, rf</w:t>
      </w:r>
      <w:r w:rsidRPr="00DE4DE3">
        <w:rPr>
          <w:sz w:val="22"/>
          <w:szCs w:val="22"/>
        </w:rPr>
        <w:t>.</w:t>
      </w:r>
    </w:p>
    <w:p w:rsidR="00A333E2" w:rsidRPr="008F719E" w:rsidRDefault="00A333E2" w:rsidP="00A333E2">
      <w:r w:rsidRPr="008F719E">
        <w:tab/>
        <w:t>Témavezető záradéka:</w:t>
      </w:r>
    </w:p>
    <w:p w:rsidR="00A333E2" w:rsidRDefault="00A333E2" w:rsidP="00A333E2">
      <w:pPr>
        <w:rPr>
          <w:sz w:val="22"/>
          <w:szCs w:val="22"/>
        </w:rPr>
      </w:pPr>
    </w:p>
    <w:p w:rsidR="00A333E2" w:rsidRDefault="00A333E2" w:rsidP="00A333E2">
      <w:pPr>
        <w:rPr>
          <w:sz w:val="22"/>
          <w:szCs w:val="22"/>
        </w:rPr>
      </w:pPr>
    </w:p>
    <w:p w:rsidR="008F719E" w:rsidRPr="00DE4DE3" w:rsidRDefault="008F719E" w:rsidP="008F719E">
      <w:pPr>
        <w:pStyle w:val="Szvegtrzs2"/>
        <w:spacing w:line="360" w:lineRule="auto"/>
        <w:ind w:firstLine="284"/>
      </w:pPr>
      <w:r w:rsidRPr="00DE4DE3">
        <w:t>Budapest, 20</w:t>
      </w:r>
      <w:r>
        <w:t>.....</w:t>
      </w:r>
      <w:r w:rsidRPr="00DE4DE3">
        <w:t xml:space="preserve">……………………………-n. </w:t>
      </w:r>
    </w:p>
    <w:p w:rsidR="00A333E2" w:rsidRPr="00DE4DE3" w:rsidRDefault="00A333E2" w:rsidP="00A333E2">
      <w:pPr>
        <w:pStyle w:val="Szvegtrzs2"/>
        <w:spacing w:after="0" w:line="240" w:lineRule="auto"/>
        <w:ind w:firstLine="5041"/>
        <w:jc w:val="center"/>
      </w:pPr>
      <w:r w:rsidRPr="00DE4DE3">
        <w:t>……….…………………………………</w:t>
      </w:r>
    </w:p>
    <w:p w:rsidR="00A333E2" w:rsidRDefault="00A333E2" w:rsidP="00A333E2">
      <w:pPr>
        <w:pStyle w:val="Szvegtrzs2"/>
        <w:spacing w:after="0" w:line="240" w:lineRule="auto"/>
        <w:ind w:firstLine="5041"/>
        <w:jc w:val="center"/>
        <w:rPr>
          <w:sz w:val="22"/>
          <w:szCs w:val="22"/>
        </w:rPr>
      </w:pPr>
      <w:r w:rsidRPr="00DE4DE3">
        <w:t>Név, rf</w:t>
      </w:r>
      <w:r w:rsidRPr="00DE4DE3">
        <w:rPr>
          <w:sz w:val="22"/>
          <w:szCs w:val="22"/>
        </w:rPr>
        <w:t>.</w:t>
      </w:r>
    </w:p>
    <w:p w:rsidR="00A333E2" w:rsidRPr="008F719E" w:rsidRDefault="00A333E2" w:rsidP="00A333E2">
      <w:r w:rsidRPr="008F719E">
        <w:tab/>
      </w:r>
      <w:r w:rsidR="00F46380" w:rsidRPr="008F719E">
        <w:t>Kutatási terület</w:t>
      </w:r>
      <w:r w:rsidRPr="008F719E">
        <w:t>vezető záradéka:</w:t>
      </w:r>
    </w:p>
    <w:p w:rsidR="00A333E2" w:rsidRPr="00DE4DE3" w:rsidRDefault="00A333E2" w:rsidP="00A333E2">
      <w:pPr>
        <w:tabs>
          <w:tab w:val="center" w:pos="2127"/>
        </w:tabs>
        <w:spacing w:line="360" w:lineRule="auto"/>
        <w:ind w:left="6120"/>
        <w:jc w:val="center"/>
        <w:rPr>
          <w:color w:val="000000"/>
        </w:rPr>
      </w:pPr>
    </w:p>
    <w:p w:rsidR="008F719E" w:rsidRPr="00DE4DE3" w:rsidRDefault="008F719E" w:rsidP="008F719E">
      <w:pPr>
        <w:pStyle w:val="Szvegtrzs2"/>
        <w:spacing w:line="360" w:lineRule="auto"/>
        <w:ind w:firstLine="284"/>
      </w:pPr>
      <w:r w:rsidRPr="00DE4DE3">
        <w:t>Budapest, 20</w:t>
      </w:r>
      <w:r>
        <w:t>.....</w:t>
      </w:r>
      <w:r w:rsidRPr="00DE4DE3">
        <w:t xml:space="preserve">……………………………-n. </w:t>
      </w:r>
    </w:p>
    <w:p w:rsidR="00A333E2" w:rsidRPr="00DE4DE3" w:rsidRDefault="00A333E2" w:rsidP="00A333E2">
      <w:pPr>
        <w:pStyle w:val="Szvegtrzs2"/>
        <w:spacing w:line="240" w:lineRule="auto"/>
        <w:ind w:firstLine="5041"/>
        <w:jc w:val="center"/>
      </w:pPr>
      <w:r w:rsidRPr="00DE4DE3">
        <w:t>……….…………………………………</w:t>
      </w:r>
    </w:p>
    <w:p w:rsidR="00A333E2" w:rsidRDefault="00A333E2" w:rsidP="00A333E2">
      <w:pPr>
        <w:pStyle w:val="Szvegtrzs2"/>
        <w:spacing w:line="240" w:lineRule="auto"/>
        <w:ind w:firstLine="5041"/>
        <w:jc w:val="center"/>
        <w:rPr>
          <w:sz w:val="22"/>
          <w:szCs w:val="22"/>
        </w:rPr>
      </w:pPr>
      <w:r w:rsidRPr="00DE4DE3">
        <w:t>Név, rf</w:t>
      </w:r>
      <w:r w:rsidRPr="00DE4DE3">
        <w:rPr>
          <w:sz w:val="22"/>
          <w:szCs w:val="22"/>
        </w:rPr>
        <w:t>.</w:t>
      </w:r>
    </w:p>
    <w:p w:rsidR="008F719E" w:rsidRDefault="008F719E" w:rsidP="00A333E2">
      <w:pPr>
        <w:spacing w:line="360" w:lineRule="auto"/>
        <w:ind w:firstLine="567"/>
        <w:jc w:val="right"/>
        <w:rPr>
          <w:color w:val="000000"/>
        </w:rPr>
      </w:pPr>
    </w:p>
    <w:p w:rsidR="00A333E2" w:rsidRPr="00DE4DE3" w:rsidRDefault="009F63B9" w:rsidP="00A333E2">
      <w:pPr>
        <w:spacing w:line="360" w:lineRule="auto"/>
        <w:ind w:firstLine="567"/>
        <w:jc w:val="right"/>
        <w:rPr>
          <w:color w:val="000000"/>
        </w:rPr>
      </w:pPr>
      <w:r>
        <w:rPr>
          <w:color w:val="000000"/>
        </w:rPr>
        <w:t>25</w:t>
      </w:r>
      <w:r w:rsidR="00A333E2" w:rsidRPr="00DE4DE3">
        <w:rPr>
          <w:color w:val="000000"/>
        </w:rPr>
        <w:t>. sz. minta</w:t>
      </w:r>
    </w:p>
    <w:p w:rsidR="00A333E2" w:rsidRPr="00DE4DE3" w:rsidRDefault="00A333E2" w:rsidP="00A333E2">
      <w:pPr>
        <w:pStyle w:val="Szvegtrzs2"/>
        <w:rPr>
          <w:b/>
        </w:rPr>
      </w:pPr>
      <w:r w:rsidRPr="00DE4DE3">
        <w:rPr>
          <w:b/>
        </w:rPr>
        <w:t>(Név, rf. anyja neve, szül. idő)</w:t>
      </w:r>
    </w:p>
    <w:p w:rsidR="00A333E2" w:rsidRPr="00DE4DE3" w:rsidRDefault="00A333E2" w:rsidP="00A333E2">
      <w:pPr>
        <w:pStyle w:val="Szvegtrzs2"/>
        <w:spacing w:line="240" w:lineRule="auto"/>
        <w:jc w:val="center"/>
        <w:rPr>
          <w:b/>
        </w:rPr>
      </w:pPr>
    </w:p>
    <w:p w:rsidR="00A333E2" w:rsidRPr="00DE4DE3" w:rsidRDefault="00A333E2" w:rsidP="00A333E2">
      <w:pPr>
        <w:pStyle w:val="Szvegtrzs2"/>
        <w:spacing w:after="0" w:line="240" w:lineRule="auto"/>
        <w:jc w:val="center"/>
      </w:pPr>
      <w:r w:rsidRPr="00DE4DE3">
        <w:rPr>
          <w:b/>
        </w:rPr>
        <w:t>……………………………………….………………………………</w:t>
      </w:r>
      <w:r w:rsidRPr="00DE4DE3">
        <w:rPr>
          <w:b/>
        </w:rPr>
        <w:br/>
        <w:t>a</w:t>
      </w:r>
      <w:r w:rsidR="008F719E">
        <w:rPr>
          <w:b/>
        </w:rPr>
        <w:t>z</w:t>
      </w:r>
      <w:r w:rsidRPr="00DE4DE3">
        <w:rPr>
          <w:b/>
        </w:rPr>
        <w:t xml:space="preserve"> </w:t>
      </w:r>
      <w:r w:rsidR="000907D8">
        <w:rPr>
          <w:b/>
        </w:rPr>
        <w:t>NK</w:t>
      </w:r>
      <w:r w:rsidRPr="00DE4DE3">
        <w:rPr>
          <w:b/>
        </w:rPr>
        <w:t>E Doktori Tanácsának elnöke</w:t>
      </w:r>
    </w:p>
    <w:p w:rsidR="00A333E2" w:rsidRPr="00DE4DE3" w:rsidRDefault="00A333E2" w:rsidP="00A333E2">
      <w:pPr>
        <w:pStyle w:val="Szvegtrzs2"/>
        <w:spacing w:after="0" w:line="240" w:lineRule="auto"/>
        <w:jc w:val="center"/>
      </w:pPr>
      <w:r w:rsidRPr="00DE4DE3">
        <w:t xml:space="preserve"> (………………………………………………………………………</w:t>
      </w:r>
    </w:p>
    <w:p w:rsidR="00A333E2" w:rsidRPr="00DE4DE3" w:rsidRDefault="00A333E2" w:rsidP="00A333E2">
      <w:pPr>
        <w:pStyle w:val="Szvegtrzs2"/>
        <w:spacing w:after="0" w:line="240" w:lineRule="auto"/>
        <w:jc w:val="center"/>
      </w:pPr>
      <w:r w:rsidRPr="00DE4DE3">
        <w:t>a Katonai Műszaki Doktori Iskola</w:t>
      </w:r>
    </w:p>
    <w:p w:rsidR="00A333E2" w:rsidRPr="00DE4DE3" w:rsidRDefault="005E6AB1" w:rsidP="009A307D">
      <w:pPr>
        <w:pStyle w:val="Szvegtrzs2"/>
        <w:spacing w:after="0" w:line="240" w:lineRule="auto"/>
        <w:jc w:val="center"/>
      </w:pPr>
      <w:r>
        <w:t>vezetője</w:t>
      </w:r>
    </w:p>
    <w:p w:rsidR="00A333E2" w:rsidRPr="00DE4DE3" w:rsidRDefault="00A333E2" w:rsidP="00A333E2">
      <w:pPr>
        <w:pStyle w:val="Szvegtrzs2"/>
        <w:spacing w:after="0" w:line="240" w:lineRule="auto"/>
        <w:jc w:val="center"/>
      </w:pPr>
      <w:r w:rsidRPr="00DE4DE3">
        <w:t>……………………………………………………………………….</w:t>
      </w:r>
    </w:p>
    <w:p w:rsidR="00A333E2" w:rsidRPr="00DE4DE3" w:rsidRDefault="00A333E2" w:rsidP="00A333E2">
      <w:pPr>
        <w:pStyle w:val="Szvegtrzs2"/>
        <w:spacing w:after="0" w:line="240" w:lineRule="auto"/>
        <w:jc w:val="center"/>
      </w:pPr>
      <w:r w:rsidRPr="00DE4DE3">
        <w:t xml:space="preserve">a </w:t>
      </w:r>
      <w:r w:rsidR="005E6AB1" w:rsidRPr="009A307D">
        <w:t>Tudományszervező</w:t>
      </w:r>
      <w:r w:rsidRPr="009A307D">
        <w:t xml:space="preserve"> Központ</w:t>
      </w:r>
      <w:r w:rsidRPr="00DE4DE3">
        <w:t xml:space="preserve"> igazgatója</w:t>
      </w:r>
    </w:p>
    <w:p w:rsidR="00A333E2" w:rsidRPr="00DE4DE3" w:rsidRDefault="00A333E2" w:rsidP="00A333E2">
      <w:pPr>
        <w:pStyle w:val="Szvegtrzs2"/>
        <w:spacing w:after="0" w:line="240" w:lineRule="auto"/>
        <w:jc w:val="center"/>
      </w:pPr>
      <w:r w:rsidRPr="00DE4DE3">
        <w:t>útján)</w:t>
      </w:r>
    </w:p>
    <w:p w:rsidR="00A333E2" w:rsidRPr="00DE4DE3" w:rsidRDefault="00A333E2" w:rsidP="00A333E2">
      <w:pPr>
        <w:spacing w:line="360" w:lineRule="auto"/>
        <w:ind w:firstLine="567"/>
        <w:jc w:val="right"/>
        <w:rPr>
          <w:color w:val="000000"/>
        </w:rPr>
      </w:pPr>
      <w:r w:rsidRPr="00DE4DE3">
        <w:rPr>
          <w:b/>
          <w:u w:val="single"/>
        </w:rPr>
        <w:t>Budapest</w:t>
      </w:r>
    </w:p>
    <w:p w:rsidR="00A333E2" w:rsidRPr="008F719E" w:rsidRDefault="00A333E2" w:rsidP="00A333E2">
      <w:pPr>
        <w:pStyle w:val="Szvegtrzs2"/>
        <w:ind w:firstLine="284"/>
        <w:rPr>
          <w:b/>
        </w:rPr>
      </w:pPr>
      <w:r w:rsidRPr="008F719E">
        <w:rPr>
          <w:b/>
        </w:rPr>
        <w:t>Tárgy: Témavezető váltás</w:t>
      </w:r>
    </w:p>
    <w:p w:rsidR="00A333E2" w:rsidRPr="008F719E" w:rsidRDefault="00A333E2" w:rsidP="00A333E2">
      <w:pPr>
        <w:pStyle w:val="Szvegtrzs2"/>
        <w:spacing w:line="360" w:lineRule="auto"/>
        <w:ind w:firstLine="284"/>
        <w:rPr>
          <w:b/>
        </w:rPr>
      </w:pPr>
      <w:r w:rsidRPr="008F719E">
        <w:rPr>
          <w:b/>
        </w:rPr>
        <w:t>Tisztelt Professzor Úr!</w:t>
      </w:r>
    </w:p>
    <w:p w:rsidR="00A333E2" w:rsidRPr="00DE4DE3" w:rsidRDefault="00A333E2" w:rsidP="00A333E2">
      <w:pPr>
        <w:pStyle w:val="Szvegtrzs2"/>
        <w:spacing w:before="120" w:line="360" w:lineRule="auto"/>
        <w:ind w:firstLine="284"/>
      </w:pPr>
      <w:r w:rsidRPr="00DE4DE3">
        <w:t xml:space="preserve">Azzal a kéréssel fordulok Önhöz, hogy a </w:t>
      </w:r>
      <w:r w:rsidRPr="00DE4DE3">
        <w:rPr>
          <w:i/>
        </w:rPr>
        <w:t>témavezető váltást</w:t>
      </w:r>
      <w:r w:rsidRPr="00DE4DE3">
        <w:t xml:space="preserve"> engedélyezni szíveskedjék.</w:t>
      </w:r>
    </w:p>
    <w:p w:rsidR="00A333E2" w:rsidRPr="00DE4DE3" w:rsidRDefault="00A333E2" w:rsidP="00A333E2">
      <w:pPr>
        <w:pStyle w:val="Szvegtrzs2"/>
        <w:spacing w:before="120" w:line="360" w:lineRule="auto"/>
        <w:ind w:firstLine="284"/>
        <w:rPr>
          <w:b/>
        </w:rPr>
      </w:pPr>
      <w:r w:rsidRPr="00DE4DE3">
        <w:rPr>
          <w:b/>
        </w:rPr>
        <w:t>Indoklás:</w:t>
      </w:r>
    </w:p>
    <w:p w:rsidR="00A333E2" w:rsidRPr="00DE4DE3" w:rsidRDefault="00A333E2" w:rsidP="00A333E2">
      <w:pPr>
        <w:pStyle w:val="Szvegtrzs2"/>
        <w:spacing w:before="120" w:line="360" w:lineRule="auto"/>
        <w:ind w:firstLine="284"/>
      </w:pPr>
      <w:r w:rsidRPr="00DE4DE3">
        <w:t>………………………………………………………………………………...…………………………………………………………………………………………………………………………………………………………………………………………………………………</w:t>
      </w:r>
    </w:p>
    <w:p w:rsidR="00A333E2" w:rsidRPr="00DE4DE3" w:rsidRDefault="006D3D54" w:rsidP="00A333E2">
      <w:pPr>
        <w:pStyle w:val="Szvegtrzs2"/>
        <w:spacing w:line="360" w:lineRule="auto"/>
        <w:ind w:firstLine="284"/>
      </w:pPr>
      <w:r>
        <w:t>Budapest, 20…</w:t>
      </w:r>
      <w:r w:rsidR="00A333E2" w:rsidRPr="00DE4DE3">
        <w:t xml:space="preserve">……………………………-n. </w:t>
      </w:r>
    </w:p>
    <w:p w:rsidR="00A333E2" w:rsidRPr="00DE4DE3" w:rsidRDefault="00A333E2" w:rsidP="00A333E2">
      <w:pPr>
        <w:pStyle w:val="Szvegtrzs2"/>
        <w:spacing w:line="360" w:lineRule="auto"/>
        <w:ind w:firstLine="3119"/>
      </w:pPr>
      <w:r w:rsidRPr="00DE4DE3">
        <w:t xml:space="preserve">Köszönettel: </w:t>
      </w:r>
    </w:p>
    <w:p w:rsidR="00A333E2" w:rsidRPr="00DE4DE3" w:rsidRDefault="00A333E2" w:rsidP="00A333E2">
      <w:pPr>
        <w:pStyle w:val="Szvegtrzs2"/>
        <w:spacing w:after="0" w:line="240" w:lineRule="auto"/>
        <w:ind w:firstLine="5041"/>
        <w:jc w:val="center"/>
      </w:pPr>
      <w:r w:rsidRPr="00DE4DE3">
        <w:t>……….…………………………………</w:t>
      </w:r>
    </w:p>
    <w:p w:rsidR="00A333E2" w:rsidRPr="00DE4DE3" w:rsidRDefault="00A333E2" w:rsidP="00A333E2">
      <w:pPr>
        <w:pStyle w:val="Szvegtrzs2"/>
        <w:spacing w:after="0" w:line="240" w:lineRule="auto"/>
        <w:ind w:firstLine="5041"/>
        <w:jc w:val="center"/>
      </w:pPr>
      <w:r w:rsidRPr="00DE4DE3">
        <w:t>Név, rf.</w:t>
      </w:r>
    </w:p>
    <w:p w:rsidR="00A333E2" w:rsidRDefault="00A333E2" w:rsidP="00A333E2">
      <w:pPr>
        <w:pStyle w:val="Szvegtrzs2"/>
        <w:spacing w:line="360" w:lineRule="auto"/>
        <w:ind w:firstLine="284"/>
        <w:rPr>
          <w:b/>
        </w:rPr>
      </w:pPr>
      <w:r>
        <w:rPr>
          <w:b/>
        </w:rPr>
        <w:t>Témavezető záradéka:</w:t>
      </w:r>
    </w:p>
    <w:p w:rsidR="006D3D54" w:rsidRDefault="006D3D54" w:rsidP="00A333E2">
      <w:pPr>
        <w:pStyle w:val="Szvegtrzs2"/>
        <w:spacing w:line="360" w:lineRule="auto"/>
        <w:ind w:firstLine="284"/>
      </w:pPr>
    </w:p>
    <w:p w:rsidR="00A333E2" w:rsidRDefault="00A333E2" w:rsidP="00A333E2">
      <w:pPr>
        <w:pStyle w:val="Szvegtrzs2"/>
        <w:spacing w:line="360" w:lineRule="auto"/>
        <w:ind w:firstLine="284"/>
      </w:pPr>
      <w:r w:rsidRPr="00215A5B">
        <w:t>Budapest: 20</w:t>
      </w:r>
      <w:r w:rsidR="009A307D">
        <w:t>.</w:t>
      </w:r>
      <w:r w:rsidRPr="00215A5B">
        <w:t>…………………………</w:t>
      </w:r>
      <w:r>
        <w:t>…</w:t>
      </w:r>
      <w:r w:rsidRPr="00215A5B">
        <w:t>…-n.</w:t>
      </w:r>
    </w:p>
    <w:p w:rsidR="006D3D54" w:rsidRPr="00DE4DE3" w:rsidRDefault="006D3D54" w:rsidP="006D3D54">
      <w:pPr>
        <w:pStyle w:val="Szvegtrzs2"/>
        <w:spacing w:after="0" w:line="240" w:lineRule="auto"/>
        <w:ind w:firstLine="5041"/>
        <w:jc w:val="center"/>
      </w:pPr>
      <w:r w:rsidRPr="00DE4DE3">
        <w:t>……….…………………………………</w:t>
      </w:r>
    </w:p>
    <w:p w:rsidR="006D3D54" w:rsidRPr="00DE4DE3" w:rsidRDefault="006D3D54" w:rsidP="006D3D54">
      <w:pPr>
        <w:pStyle w:val="Szvegtrzs2"/>
        <w:spacing w:after="0" w:line="240" w:lineRule="auto"/>
        <w:ind w:firstLine="5041"/>
        <w:jc w:val="center"/>
      </w:pPr>
      <w:r w:rsidRPr="00DE4DE3">
        <w:t>Név, rf.</w:t>
      </w:r>
    </w:p>
    <w:p w:rsidR="00A333E2" w:rsidRPr="00DE4DE3" w:rsidRDefault="00A333E2" w:rsidP="00A333E2">
      <w:pPr>
        <w:pStyle w:val="Szvegtrzs2"/>
        <w:spacing w:line="360" w:lineRule="auto"/>
        <w:ind w:firstLine="284"/>
      </w:pPr>
      <w:r w:rsidRPr="00DE4DE3">
        <w:rPr>
          <w:b/>
        </w:rPr>
        <w:t>Az újonnan felkért témavezető nyilatkozata:</w:t>
      </w:r>
    </w:p>
    <w:p w:rsidR="006D3D54" w:rsidRDefault="006D3D54" w:rsidP="00A333E2">
      <w:pPr>
        <w:pStyle w:val="Szvegtrzs2"/>
        <w:spacing w:line="360" w:lineRule="auto"/>
        <w:ind w:firstLine="284"/>
      </w:pPr>
    </w:p>
    <w:p w:rsidR="00A333E2" w:rsidRPr="00DE4DE3" w:rsidRDefault="00A333E2" w:rsidP="00A333E2">
      <w:pPr>
        <w:pStyle w:val="Szvegtrzs2"/>
        <w:spacing w:line="360" w:lineRule="auto"/>
        <w:ind w:firstLine="284"/>
      </w:pPr>
      <w:r w:rsidRPr="00DE4DE3">
        <w:t xml:space="preserve">Budapest, 20… . ……………………………-n. </w:t>
      </w:r>
    </w:p>
    <w:p w:rsidR="00A333E2" w:rsidRPr="00DE4DE3" w:rsidRDefault="00A333E2" w:rsidP="00A333E2">
      <w:pPr>
        <w:pStyle w:val="Szvegtrzs2"/>
        <w:spacing w:after="0" w:line="240" w:lineRule="auto"/>
        <w:ind w:firstLine="5041"/>
        <w:jc w:val="center"/>
      </w:pPr>
      <w:r w:rsidRPr="00DE4DE3">
        <w:t>……….………………………………</w:t>
      </w:r>
    </w:p>
    <w:p w:rsidR="00A333E2" w:rsidRPr="00DE4DE3" w:rsidRDefault="00A333E2" w:rsidP="00A333E2">
      <w:pPr>
        <w:pStyle w:val="Szvegtrzs2"/>
        <w:spacing w:after="0" w:line="240" w:lineRule="auto"/>
        <w:ind w:firstLine="5041"/>
        <w:jc w:val="center"/>
      </w:pPr>
      <w:r w:rsidRPr="00DE4DE3">
        <w:t>Név, rf.</w:t>
      </w:r>
    </w:p>
    <w:p w:rsidR="00C310F3" w:rsidRDefault="00A333E2" w:rsidP="00A333E2">
      <w:pPr>
        <w:jc w:val="right"/>
        <w:rPr>
          <w:sz w:val="22"/>
          <w:szCs w:val="22"/>
        </w:rPr>
      </w:pPr>
      <w:r w:rsidRPr="00DE4DE3">
        <w:rPr>
          <w:sz w:val="22"/>
          <w:szCs w:val="22"/>
        </w:rPr>
        <w:br w:type="page"/>
      </w:r>
      <w:r w:rsidR="009F63B9">
        <w:rPr>
          <w:sz w:val="22"/>
          <w:szCs w:val="22"/>
        </w:rPr>
        <w:t>26</w:t>
      </w:r>
      <w:r w:rsidR="00C310F3">
        <w:rPr>
          <w:sz w:val="22"/>
          <w:szCs w:val="22"/>
        </w:rPr>
        <w:t>. sz. minta</w:t>
      </w:r>
    </w:p>
    <w:p w:rsidR="00C310F3" w:rsidRDefault="00C310F3" w:rsidP="00A333E2">
      <w:pPr>
        <w:jc w:val="right"/>
        <w:rPr>
          <w:sz w:val="22"/>
          <w:szCs w:val="22"/>
        </w:rPr>
      </w:pPr>
    </w:p>
    <w:p w:rsidR="00C310F3" w:rsidRPr="002E51D4" w:rsidRDefault="006E23B2" w:rsidP="00C310F3">
      <w:pPr>
        <w:jc w:val="center"/>
        <w:outlineLvl w:val="1"/>
        <w:rPr>
          <w:b/>
          <w:bCs/>
          <w:sz w:val="28"/>
          <w:szCs w:val="28"/>
        </w:rPr>
      </w:pPr>
      <w:r w:rsidRPr="002E51D4">
        <w:rPr>
          <w:b/>
          <w:bCs/>
          <w:sz w:val="28"/>
          <w:szCs w:val="28"/>
        </w:rPr>
        <w:t>.........................................</w:t>
      </w:r>
    </w:p>
    <w:p w:rsidR="00C310F3" w:rsidRPr="00C310F3" w:rsidRDefault="00C310F3" w:rsidP="00C310F3">
      <w:pPr>
        <w:jc w:val="center"/>
        <w:outlineLvl w:val="1"/>
        <w:rPr>
          <w:bCs/>
        </w:rPr>
      </w:pPr>
      <w:r w:rsidRPr="002E51D4">
        <w:rPr>
          <w:b/>
          <w:bCs/>
        </w:rPr>
        <w:t>Katonai Műszaki Doktori Iskola vezetője</w:t>
      </w:r>
    </w:p>
    <w:p w:rsidR="00C310F3" w:rsidRPr="00C310F3" w:rsidRDefault="00C310F3" w:rsidP="00C310F3">
      <w:pPr>
        <w:jc w:val="center"/>
      </w:pPr>
    </w:p>
    <w:p w:rsidR="00C310F3" w:rsidRPr="00C310F3" w:rsidRDefault="00C310F3" w:rsidP="00C310F3">
      <w:pPr>
        <w:jc w:val="right"/>
        <w:rPr>
          <w:b/>
          <w:u w:val="single"/>
        </w:rPr>
      </w:pPr>
      <w:r w:rsidRPr="00C310F3">
        <w:rPr>
          <w:b/>
          <w:u w:val="single"/>
        </w:rPr>
        <w:t>Helyben</w:t>
      </w:r>
    </w:p>
    <w:p w:rsidR="00C310F3" w:rsidRPr="00C310F3" w:rsidRDefault="00C310F3" w:rsidP="00C310F3"/>
    <w:p w:rsidR="00C310F3" w:rsidRPr="006E23B2" w:rsidRDefault="00C310F3" w:rsidP="006E23B2">
      <w:pPr>
        <w:ind w:firstLine="567"/>
        <w:jc w:val="both"/>
        <w:rPr>
          <w:b/>
        </w:rPr>
      </w:pPr>
      <w:r w:rsidRPr="00C310F3">
        <w:rPr>
          <w:b/>
        </w:rPr>
        <w:t>Tárgy:</w:t>
      </w:r>
      <w:r w:rsidRPr="00C310F3">
        <w:t xml:space="preserve"> </w:t>
      </w:r>
      <w:r w:rsidRPr="006E23B2">
        <w:rPr>
          <w:b/>
        </w:rPr>
        <w:t>Javaslat társ-témavezető megbízásra</w:t>
      </w:r>
    </w:p>
    <w:p w:rsidR="00C310F3" w:rsidRPr="006E23B2" w:rsidRDefault="00C310F3" w:rsidP="00C310F3">
      <w:pPr>
        <w:ind w:firstLine="708"/>
        <w:jc w:val="both"/>
        <w:rPr>
          <w:b/>
        </w:rPr>
      </w:pPr>
    </w:p>
    <w:p w:rsidR="00C310F3" w:rsidRPr="006E23B2" w:rsidRDefault="00C310F3" w:rsidP="006E23B2">
      <w:pPr>
        <w:ind w:left="708" w:hanging="141"/>
        <w:jc w:val="both"/>
        <w:rPr>
          <w:b/>
        </w:rPr>
      </w:pPr>
      <w:r w:rsidRPr="006E23B2">
        <w:rPr>
          <w:b/>
        </w:rPr>
        <w:t>Tisztelt Professzor Úr!</w:t>
      </w:r>
    </w:p>
    <w:p w:rsidR="00C310F3" w:rsidRPr="00C310F3" w:rsidRDefault="00C310F3" w:rsidP="00C310F3">
      <w:pPr>
        <w:ind w:firstLine="708"/>
        <w:jc w:val="both"/>
      </w:pPr>
    </w:p>
    <w:p w:rsidR="00C310F3" w:rsidRPr="00C310F3" w:rsidRDefault="00C310F3" w:rsidP="00C310F3">
      <w:pPr>
        <w:jc w:val="both"/>
      </w:pPr>
      <w:r w:rsidRPr="00C310F3">
        <w:t xml:space="preserve">Mint a KMDI </w:t>
      </w:r>
      <w:r w:rsidR="001C7DB2">
        <w:t>………………….</w:t>
      </w:r>
      <w:r w:rsidRPr="00C310F3">
        <w:t xml:space="preserve"> kutatási terület témavezetője </w:t>
      </w:r>
      <w:r w:rsidRPr="00C310F3">
        <w:rPr>
          <w:b/>
          <w:i/>
        </w:rPr>
        <w:t>javaslom</w:t>
      </w:r>
      <w:r w:rsidRPr="00C310F3">
        <w:t xml:space="preserve"> …………………PhD hallgató munkájának segítése céljából, társ-témavezetőnek kijelölni Dr. ………………………….. urat, mint a kutatott téma, valamint a ……………………………… szakterület egyik elismert képviselőjét. </w:t>
      </w:r>
    </w:p>
    <w:p w:rsidR="00C310F3" w:rsidRPr="00C310F3" w:rsidRDefault="00645643" w:rsidP="00C310F3">
      <w:pPr>
        <w:ind w:firstLine="360"/>
        <w:jc w:val="both"/>
      </w:pPr>
      <w:r>
        <w:t>…….…………………..</w:t>
      </w:r>
      <w:r w:rsidR="00C310F3" w:rsidRPr="00C310F3">
        <w:t xml:space="preserve">PhD hallgató, a </w:t>
      </w:r>
      <w:r>
        <w:rPr>
          <w:i/>
        </w:rPr>
        <w:t>………………………………………………</w:t>
      </w:r>
      <w:r w:rsidR="006E23B2" w:rsidRPr="006E23B2">
        <w:t>témát</w:t>
      </w:r>
      <w:r w:rsidR="00C310F3" w:rsidRPr="00C310F3">
        <w:rPr>
          <w:i/>
        </w:rPr>
        <w:t xml:space="preserve"> </w:t>
      </w:r>
      <w:r w:rsidR="00C310F3" w:rsidRPr="00C310F3">
        <w:t xml:space="preserve">kutatja, </w:t>
      </w:r>
      <w:r w:rsidR="006E23B2">
        <w:t>a</w:t>
      </w:r>
      <w:r w:rsidR="00C310F3" w:rsidRPr="00C310F3">
        <w:t xml:space="preserve">melynek eredményes és jó </w:t>
      </w:r>
      <w:r w:rsidR="00D87BD6" w:rsidRPr="00C310F3">
        <w:t>színvonalú</w:t>
      </w:r>
      <w:r w:rsidR="00C310F3" w:rsidRPr="00C310F3">
        <w:t xml:space="preserve"> végrehajtásához Dr. ………………………. úr hatékony segítséget tud nyújtani. A kérelemben foglaltak megfelelnek a Doktori Szabályzat </w:t>
      </w:r>
      <w:r>
        <w:t>I</w:t>
      </w:r>
      <w:r w:rsidR="00C310F3" w:rsidRPr="00C310F3">
        <w:t>I. fejezet 1</w:t>
      </w:r>
      <w:r>
        <w:t>1</w:t>
      </w:r>
      <w:r w:rsidR="00C310F3" w:rsidRPr="00C310F3">
        <w:t xml:space="preserve"> §. (</w:t>
      </w:r>
      <w:r>
        <w:t>4</w:t>
      </w:r>
      <w:r w:rsidR="00C310F3" w:rsidRPr="00C310F3">
        <w:t>) bek előírásainak.</w:t>
      </w:r>
    </w:p>
    <w:p w:rsidR="00C310F3" w:rsidRPr="00C310F3" w:rsidRDefault="00C310F3" w:rsidP="00C310F3">
      <w:pPr>
        <w:ind w:firstLine="360"/>
        <w:jc w:val="both"/>
      </w:pPr>
      <w:r w:rsidRPr="00C310F3">
        <w:t>A fentiek alapján, kérem Professzor urat, hogy javaslatomat a KMDI soron következő DIT ülésén jóváhagyásra előterjeszteni szíveskedjék.</w:t>
      </w:r>
    </w:p>
    <w:p w:rsidR="00C310F3" w:rsidRPr="00C310F3" w:rsidRDefault="00645643" w:rsidP="00C310F3">
      <w:pPr>
        <w:spacing w:before="120"/>
        <w:ind w:firstLine="357"/>
        <w:jc w:val="both"/>
      </w:pPr>
      <w:r>
        <w:t xml:space="preserve">Budapest, </w:t>
      </w:r>
      <w:r w:rsidR="006E23B2">
        <w:t>20 .............</w:t>
      </w:r>
      <w:r w:rsidR="00C310F3" w:rsidRPr="00C310F3">
        <w:t>………….</w:t>
      </w:r>
      <w:r w:rsidR="006E23B2">
        <w:t>-n</w:t>
      </w:r>
    </w:p>
    <w:p w:rsidR="00C310F3" w:rsidRPr="00C310F3" w:rsidRDefault="00C310F3" w:rsidP="00C310F3">
      <w:pPr>
        <w:jc w:val="both"/>
      </w:pPr>
    </w:p>
    <w:p w:rsidR="00C310F3" w:rsidRPr="00C310F3" w:rsidRDefault="00C310F3" w:rsidP="00C310F3">
      <w:pPr>
        <w:ind w:firstLine="4680"/>
        <w:jc w:val="both"/>
      </w:pPr>
      <w:r w:rsidRPr="00C310F3">
        <w:t xml:space="preserve">.……………………………… </w:t>
      </w:r>
    </w:p>
    <w:p w:rsidR="00C310F3" w:rsidRPr="00C310F3" w:rsidRDefault="006E23B2" w:rsidP="00C310F3">
      <w:pPr>
        <w:ind w:firstLine="5760"/>
      </w:pPr>
      <w:r>
        <w:t>témavezető</w:t>
      </w:r>
    </w:p>
    <w:p w:rsidR="00C310F3" w:rsidRPr="00C310F3" w:rsidRDefault="00C310F3" w:rsidP="00C310F3"/>
    <w:p w:rsidR="00C310F3" w:rsidRPr="00C310F3" w:rsidRDefault="00C310F3" w:rsidP="00C310F3">
      <w:pPr>
        <w:jc w:val="both"/>
      </w:pPr>
      <w:r w:rsidRPr="00C310F3">
        <w:t>Tanulmányi és kutatási feladataim eredményesebb végrehajtása érdekében kérem Dr. …………………………………. urat társ-témavezetőnek kijelölni.</w:t>
      </w:r>
    </w:p>
    <w:p w:rsidR="006E23B2" w:rsidRPr="00C310F3" w:rsidRDefault="006E23B2" w:rsidP="006E23B2">
      <w:pPr>
        <w:spacing w:before="120"/>
        <w:ind w:firstLine="357"/>
        <w:jc w:val="both"/>
      </w:pPr>
      <w:r>
        <w:t>Budapest, 20 .............</w:t>
      </w:r>
      <w:r w:rsidRPr="00C310F3">
        <w:t>………….</w:t>
      </w:r>
      <w:r>
        <w:t>-n</w:t>
      </w:r>
    </w:p>
    <w:p w:rsidR="00C310F3" w:rsidRPr="00C310F3" w:rsidRDefault="00C310F3" w:rsidP="00C310F3"/>
    <w:p w:rsidR="002E51D4" w:rsidRDefault="002E51D4" w:rsidP="002E51D4">
      <w:pPr>
        <w:ind w:left="3540" w:firstLine="1138"/>
      </w:pPr>
      <w:r>
        <w:t>............</w:t>
      </w:r>
      <w:r w:rsidR="00C310F3" w:rsidRPr="00C310F3">
        <w:t xml:space="preserve">……………………… </w:t>
      </w:r>
    </w:p>
    <w:p w:rsidR="00C310F3" w:rsidRPr="00C310F3" w:rsidRDefault="00C310F3" w:rsidP="002E51D4">
      <w:pPr>
        <w:ind w:left="3540" w:firstLine="1989"/>
      </w:pPr>
      <w:r w:rsidRPr="00C310F3">
        <w:t>PhD hallgató</w:t>
      </w:r>
    </w:p>
    <w:p w:rsidR="00C310F3" w:rsidRPr="00C310F3" w:rsidRDefault="00C310F3" w:rsidP="00C310F3">
      <w:pPr>
        <w:ind w:left="3540" w:firstLine="708"/>
      </w:pPr>
    </w:p>
    <w:p w:rsidR="00C310F3" w:rsidRPr="00C310F3" w:rsidRDefault="00C310F3" w:rsidP="002E51D4">
      <w:pPr>
        <w:jc w:val="both"/>
      </w:pPr>
      <w:r w:rsidRPr="00C310F3">
        <w:t>A felkérést tisztelettel elfogadom, a hallgató tanulmányi és kutatási feladatait folyamatosan segíteni fogom, társ-témavezetői kötelezettségeimnek maximálisan eleget teszek.</w:t>
      </w:r>
    </w:p>
    <w:p w:rsidR="006E23B2" w:rsidRPr="00C310F3" w:rsidRDefault="006E23B2" w:rsidP="006E23B2">
      <w:pPr>
        <w:spacing w:before="120"/>
        <w:ind w:firstLine="357"/>
        <w:jc w:val="both"/>
      </w:pPr>
      <w:r>
        <w:t>Budapest, 20 .............</w:t>
      </w:r>
      <w:r w:rsidRPr="00C310F3">
        <w:t>………….</w:t>
      </w:r>
      <w:r>
        <w:t>-n</w:t>
      </w:r>
    </w:p>
    <w:p w:rsidR="00C310F3" w:rsidRPr="00C310F3" w:rsidRDefault="00C310F3" w:rsidP="00C310F3"/>
    <w:p w:rsidR="00C310F3" w:rsidRPr="00C310F3" w:rsidRDefault="00C310F3" w:rsidP="00C310F3">
      <w:pPr>
        <w:ind w:firstLine="4680"/>
      </w:pPr>
      <w:r w:rsidRPr="00C310F3">
        <w:t>.………………………………..</w:t>
      </w:r>
    </w:p>
    <w:p w:rsidR="00C310F3" w:rsidRPr="00C310F3" w:rsidRDefault="00C310F3" w:rsidP="00C310F3">
      <w:pPr>
        <w:ind w:left="5400"/>
      </w:pPr>
      <w:r w:rsidRPr="00C310F3">
        <w:t>társ-témavezető</w:t>
      </w:r>
    </w:p>
    <w:p w:rsidR="00C310F3" w:rsidRPr="00C310F3" w:rsidRDefault="00C310F3" w:rsidP="00C310F3"/>
    <w:p w:rsidR="002E51D4" w:rsidRDefault="00645643" w:rsidP="00C310F3">
      <w:pPr>
        <w:spacing w:after="120"/>
        <w:jc w:val="both"/>
        <w:rPr>
          <w:b/>
        </w:rPr>
      </w:pPr>
      <w:r>
        <w:rPr>
          <w:b/>
        </w:rPr>
        <w:t>Kutatási terület</w:t>
      </w:r>
      <w:r w:rsidR="00C310F3" w:rsidRPr="00C310F3">
        <w:rPr>
          <w:b/>
        </w:rPr>
        <w:t xml:space="preserve">vezető javaslata: </w:t>
      </w:r>
    </w:p>
    <w:p w:rsidR="00C310F3" w:rsidRPr="00C310F3" w:rsidRDefault="00C310F3" w:rsidP="00C310F3">
      <w:pPr>
        <w:spacing w:after="120"/>
        <w:jc w:val="both"/>
      </w:pPr>
      <w:r w:rsidRPr="00C310F3">
        <w:t>………….. PhD</w:t>
      </w:r>
      <w:r w:rsidRPr="00C310F3">
        <w:rPr>
          <w:b/>
        </w:rPr>
        <w:t xml:space="preserve"> </w:t>
      </w:r>
      <w:r w:rsidRPr="00C310F3">
        <w:t xml:space="preserve">hallgató kutatási </w:t>
      </w:r>
      <w:r w:rsidR="006E23B2">
        <w:t>témáját</w:t>
      </w:r>
      <w:r w:rsidRPr="00C310F3">
        <w:t>, valamint Dr. …………………………………. úr felkészültségét ismerve, figyelembe véve a témavezetőnek ezzel kapcsolatos véleményét és állásfoglalását, a társ-témavezetői javaslati kérelmet támogatom.</w:t>
      </w:r>
    </w:p>
    <w:p w:rsidR="006E23B2" w:rsidRPr="00C310F3" w:rsidRDefault="006E23B2" w:rsidP="006E23B2">
      <w:pPr>
        <w:spacing w:before="120"/>
        <w:ind w:firstLine="357"/>
        <w:jc w:val="both"/>
      </w:pPr>
      <w:r>
        <w:t>Budapest, 20 .............</w:t>
      </w:r>
      <w:r w:rsidRPr="00C310F3">
        <w:t>………….</w:t>
      </w:r>
      <w:r>
        <w:t>-n</w:t>
      </w:r>
    </w:p>
    <w:p w:rsidR="00C310F3" w:rsidRPr="00C310F3" w:rsidRDefault="00C310F3" w:rsidP="00C310F3">
      <w:pPr>
        <w:ind w:firstLine="357"/>
      </w:pPr>
    </w:p>
    <w:p w:rsidR="00C310F3" w:rsidRPr="00C310F3" w:rsidRDefault="00C310F3" w:rsidP="00C310F3">
      <w:pPr>
        <w:ind w:left="984" w:firstLine="3696"/>
      </w:pPr>
      <w:r w:rsidRPr="00C310F3">
        <w:t>………………………………………</w:t>
      </w:r>
    </w:p>
    <w:p w:rsidR="00C310F3" w:rsidRPr="00C310F3" w:rsidRDefault="006E23B2" w:rsidP="00C310F3">
      <w:pPr>
        <w:spacing w:after="120"/>
        <w:ind w:firstLine="4680"/>
        <w:jc w:val="center"/>
        <w:rPr>
          <w:sz w:val="22"/>
          <w:szCs w:val="22"/>
        </w:rPr>
      </w:pPr>
      <w:r>
        <w:t>K</w:t>
      </w:r>
      <w:r w:rsidR="00C310F3" w:rsidRPr="00C310F3">
        <w:t>utatási terület</w:t>
      </w:r>
      <w:r>
        <w:t xml:space="preserve"> </w:t>
      </w:r>
      <w:r w:rsidR="00C310F3" w:rsidRPr="00C310F3">
        <w:t>vezető</w:t>
      </w:r>
    </w:p>
    <w:p w:rsidR="00A333E2" w:rsidRPr="00206B90" w:rsidRDefault="009F63B9" w:rsidP="00A333E2">
      <w:pPr>
        <w:jc w:val="right"/>
        <w:rPr>
          <w:sz w:val="22"/>
          <w:szCs w:val="22"/>
        </w:rPr>
      </w:pPr>
      <w:r>
        <w:rPr>
          <w:sz w:val="22"/>
          <w:szCs w:val="22"/>
        </w:rPr>
        <w:t>27</w:t>
      </w:r>
      <w:r w:rsidR="00A333E2" w:rsidRPr="00206B90">
        <w:rPr>
          <w:sz w:val="22"/>
          <w:szCs w:val="22"/>
        </w:rPr>
        <w:t>. sz. minta</w:t>
      </w:r>
    </w:p>
    <w:p w:rsidR="009C7BEE" w:rsidRPr="00206B90" w:rsidRDefault="009C7BEE" w:rsidP="00220041">
      <w:pPr>
        <w:jc w:val="center"/>
        <w:rPr>
          <w:b/>
        </w:rPr>
      </w:pPr>
    </w:p>
    <w:p w:rsidR="00220041" w:rsidRPr="00206B90" w:rsidRDefault="009C7BEE" w:rsidP="00220041">
      <w:pPr>
        <w:jc w:val="center"/>
        <w:rPr>
          <w:b/>
        </w:rPr>
      </w:pPr>
      <w:r w:rsidRPr="00206B90">
        <w:rPr>
          <w:b/>
        </w:rPr>
        <w:t>...........</w:t>
      </w:r>
      <w:r w:rsidR="00220041" w:rsidRPr="00206B90">
        <w:rPr>
          <w:b/>
        </w:rPr>
        <w:t>………………………..</w:t>
      </w:r>
    </w:p>
    <w:p w:rsidR="002E51D4" w:rsidRPr="00206B90" w:rsidRDefault="002E51D4" w:rsidP="00220041">
      <w:pPr>
        <w:jc w:val="center"/>
        <w:rPr>
          <w:b/>
        </w:rPr>
      </w:pPr>
      <w:r w:rsidRPr="00206B90">
        <w:rPr>
          <w:b/>
        </w:rPr>
        <w:t xml:space="preserve">az NKE </w:t>
      </w:r>
      <w:r w:rsidR="00220041" w:rsidRPr="00206B90">
        <w:rPr>
          <w:b/>
        </w:rPr>
        <w:t>Doktori Tanács elnöke</w:t>
      </w:r>
    </w:p>
    <w:p w:rsidR="00220041" w:rsidRPr="00206B90" w:rsidRDefault="00220041" w:rsidP="00220041">
      <w:pPr>
        <w:jc w:val="center"/>
      </w:pPr>
      <w:r w:rsidRPr="00206B90">
        <w:t xml:space="preserve">(…………………… </w:t>
      </w:r>
    </w:p>
    <w:p w:rsidR="00220041" w:rsidRPr="00206B90" w:rsidRDefault="00977029" w:rsidP="00220041">
      <w:pPr>
        <w:jc w:val="center"/>
      </w:pPr>
      <w:r>
        <w:t xml:space="preserve">a </w:t>
      </w:r>
      <w:r w:rsidR="00645643" w:rsidRPr="00206B90">
        <w:t>Doktori Tanács titkára</w:t>
      </w:r>
      <w:r w:rsidR="00220041" w:rsidRPr="00206B90">
        <w:t xml:space="preserve"> útján)</w:t>
      </w:r>
    </w:p>
    <w:p w:rsidR="009C7BEE" w:rsidRPr="00206B90" w:rsidRDefault="009C7BEE" w:rsidP="00220041">
      <w:pPr>
        <w:jc w:val="right"/>
        <w:rPr>
          <w:b/>
          <w:u w:val="single"/>
        </w:rPr>
      </w:pPr>
    </w:p>
    <w:p w:rsidR="00220041" w:rsidRPr="00206B90" w:rsidRDefault="00220041" w:rsidP="00220041">
      <w:pPr>
        <w:jc w:val="right"/>
        <w:rPr>
          <w:b/>
          <w:u w:val="single"/>
        </w:rPr>
      </w:pPr>
      <w:r w:rsidRPr="00206B90">
        <w:rPr>
          <w:b/>
          <w:u w:val="single"/>
        </w:rPr>
        <w:t>Helyben</w:t>
      </w:r>
    </w:p>
    <w:p w:rsidR="009C7BEE" w:rsidRPr="00206B90" w:rsidRDefault="009C7BEE" w:rsidP="00220041">
      <w:pPr>
        <w:jc w:val="both"/>
        <w:rPr>
          <w:b/>
          <w:u w:val="single"/>
        </w:rPr>
      </w:pPr>
    </w:p>
    <w:p w:rsidR="00220041" w:rsidRPr="00206B90" w:rsidRDefault="00220041" w:rsidP="009C7BEE">
      <w:pPr>
        <w:ind w:firstLine="426"/>
        <w:jc w:val="both"/>
        <w:rPr>
          <w:b/>
        </w:rPr>
      </w:pPr>
      <w:r w:rsidRPr="00206B90">
        <w:rPr>
          <w:b/>
          <w:u w:val="single"/>
        </w:rPr>
        <w:t>Tárgy</w:t>
      </w:r>
      <w:r w:rsidRPr="00206B90">
        <w:rPr>
          <w:b/>
        </w:rPr>
        <w:t>: Átjelentkezési kérelem</w:t>
      </w:r>
    </w:p>
    <w:p w:rsidR="00220041" w:rsidRPr="00586593" w:rsidRDefault="00220041" w:rsidP="00220041">
      <w:pPr>
        <w:ind w:firstLine="708"/>
        <w:jc w:val="both"/>
        <w:rPr>
          <w:b/>
          <w:highlight w:val="yellow"/>
        </w:rPr>
      </w:pPr>
    </w:p>
    <w:p w:rsidR="00220041" w:rsidRPr="00586593" w:rsidRDefault="00220041" w:rsidP="009C7BEE">
      <w:pPr>
        <w:ind w:firstLine="426"/>
        <w:jc w:val="both"/>
        <w:rPr>
          <w:b/>
        </w:rPr>
      </w:pPr>
      <w:r w:rsidRPr="00586593">
        <w:rPr>
          <w:b/>
        </w:rPr>
        <w:t>Tisztelt Elnök Úr!</w:t>
      </w:r>
    </w:p>
    <w:p w:rsidR="00220041" w:rsidRPr="00586593" w:rsidRDefault="00220041" w:rsidP="00220041">
      <w:pPr>
        <w:ind w:firstLine="708"/>
        <w:jc w:val="both"/>
      </w:pPr>
    </w:p>
    <w:p w:rsidR="00220041" w:rsidRPr="00586593" w:rsidRDefault="00220041" w:rsidP="009C7BEE">
      <w:pPr>
        <w:ind w:firstLine="426"/>
        <w:jc w:val="both"/>
        <w:rPr>
          <w:rFonts w:ascii="Garamond" w:hAnsi="Garamond"/>
        </w:rPr>
      </w:pPr>
      <w:r w:rsidRPr="00586593">
        <w:t xml:space="preserve">A </w:t>
      </w:r>
      <w:r w:rsidR="00C310F3" w:rsidRPr="00586593">
        <w:t>D</w:t>
      </w:r>
      <w:r w:rsidRPr="00586593">
        <w:t>oktori Szabályzat III. Fej. 2</w:t>
      </w:r>
      <w:r w:rsidR="00C310F3" w:rsidRPr="00586593">
        <w:t>3</w:t>
      </w:r>
      <w:r w:rsidRPr="00586593">
        <w:t>. § (1) bek.-e szerint kérem átjelentkezésem elfogadását</w:t>
      </w:r>
      <w:r w:rsidR="00C310F3" w:rsidRPr="00586593">
        <w:t>.</w:t>
      </w:r>
    </w:p>
    <w:p w:rsidR="00220041" w:rsidRPr="00586593" w:rsidRDefault="00220041" w:rsidP="00220041">
      <w:pPr>
        <w:rPr>
          <w:rFonts w:ascii="Garamond" w:hAnsi="Garamond"/>
        </w:rPr>
      </w:pPr>
      <w:r w:rsidRPr="00586593">
        <w:rPr>
          <w:rFonts w:ascii="Garamond" w:hAnsi="Garamond"/>
        </w:rPr>
        <w:t> </w:t>
      </w:r>
    </w:p>
    <w:p w:rsidR="00220041" w:rsidRPr="00586593" w:rsidRDefault="00220041" w:rsidP="009C7BEE">
      <w:pPr>
        <w:ind w:firstLine="426"/>
      </w:pPr>
      <w:r w:rsidRPr="00586593">
        <w:t>Személyes adatok</w:t>
      </w:r>
      <w:r w:rsidR="009C7BEE" w:rsidRPr="00586593">
        <w:t>:</w:t>
      </w:r>
    </w:p>
    <w:p w:rsidR="00220041" w:rsidRPr="00586593" w:rsidRDefault="00220041" w:rsidP="00220041">
      <w:pPr>
        <w:ind w:firstLine="708"/>
      </w:pPr>
      <w:r w:rsidRPr="00586593">
        <w:t>Név:</w:t>
      </w:r>
    </w:p>
    <w:p w:rsidR="00220041" w:rsidRPr="00586593" w:rsidRDefault="00220041" w:rsidP="00220041">
      <w:pPr>
        <w:ind w:firstLine="708"/>
      </w:pPr>
      <w:r w:rsidRPr="00586593">
        <w:t>NEPTUN kód:</w:t>
      </w:r>
    </w:p>
    <w:p w:rsidR="00220041" w:rsidRPr="00586593" w:rsidRDefault="00220041" w:rsidP="00220041">
      <w:pPr>
        <w:ind w:firstLine="708"/>
      </w:pPr>
      <w:r w:rsidRPr="00586593">
        <w:t>Kutatási téma címe:</w:t>
      </w:r>
    </w:p>
    <w:p w:rsidR="00220041" w:rsidRPr="00586593" w:rsidRDefault="00220041" w:rsidP="00220041">
      <w:pPr>
        <w:rPr>
          <w:rFonts w:ascii="Garamond" w:hAnsi="Garamond"/>
        </w:rPr>
      </w:pPr>
    </w:p>
    <w:p w:rsidR="00220041" w:rsidRPr="00586593" w:rsidRDefault="00220041" w:rsidP="00220041">
      <w:pPr>
        <w:rPr>
          <w:b/>
        </w:rPr>
      </w:pPr>
      <w:r w:rsidRPr="00586593">
        <w:rPr>
          <w:b/>
        </w:rPr>
        <w:t>Tanulmányi adatok</w:t>
      </w:r>
      <w:r w:rsidRPr="00586593">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659"/>
        <w:gridCol w:w="1412"/>
        <w:gridCol w:w="1386"/>
        <w:gridCol w:w="1470"/>
        <w:gridCol w:w="1434"/>
      </w:tblGrid>
      <w:tr w:rsidR="00220041" w:rsidRPr="00586593" w:rsidTr="001B0BCE">
        <w:tc>
          <w:tcPr>
            <w:tcW w:w="3478" w:type="dxa"/>
            <w:gridSpan w:val="2"/>
            <w:shd w:val="clear" w:color="auto" w:fill="auto"/>
          </w:tcPr>
          <w:p w:rsidR="00220041" w:rsidRPr="00586593" w:rsidRDefault="00220041" w:rsidP="00220041">
            <w:pPr>
              <w:jc w:val="center"/>
              <w:rPr>
                <w:rFonts w:eastAsia="Calibri"/>
                <w:sz w:val="22"/>
                <w:szCs w:val="22"/>
                <w:lang w:eastAsia="en-US"/>
              </w:rPr>
            </w:pPr>
            <w:r w:rsidRPr="00586593">
              <w:rPr>
                <w:rFonts w:eastAsia="Calibri"/>
                <w:sz w:val="22"/>
                <w:szCs w:val="22"/>
                <w:lang w:eastAsia="en-US"/>
              </w:rPr>
              <w:t>A tantárgy</w:t>
            </w:r>
          </w:p>
        </w:tc>
        <w:tc>
          <w:tcPr>
            <w:tcW w:w="4268" w:type="dxa"/>
            <w:gridSpan w:val="3"/>
            <w:shd w:val="clear" w:color="auto" w:fill="auto"/>
          </w:tcPr>
          <w:p w:rsidR="00220041" w:rsidRPr="00586593" w:rsidRDefault="00220041" w:rsidP="00220041">
            <w:pPr>
              <w:jc w:val="center"/>
              <w:rPr>
                <w:rFonts w:eastAsia="Calibri"/>
                <w:sz w:val="22"/>
                <w:szCs w:val="22"/>
                <w:lang w:eastAsia="en-US"/>
              </w:rPr>
            </w:pPr>
            <w:r w:rsidRPr="00586593">
              <w:rPr>
                <w:rFonts w:eastAsia="Calibri"/>
                <w:sz w:val="22"/>
                <w:szCs w:val="22"/>
                <w:lang w:eastAsia="en-US"/>
              </w:rPr>
              <w:t>A vizsga</w:t>
            </w:r>
          </w:p>
        </w:tc>
        <w:tc>
          <w:tcPr>
            <w:tcW w:w="1434" w:type="dxa"/>
            <w:vMerge w:val="restart"/>
            <w:shd w:val="clear" w:color="auto" w:fill="auto"/>
          </w:tcPr>
          <w:p w:rsidR="00220041" w:rsidRPr="00586593" w:rsidRDefault="002E51D4" w:rsidP="00220041">
            <w:pPr>
              <w:jc w:val="center"/>
              <w:rPr>
                <w:rFonts w:eastAsia="Calibri"/>
                <w:sz w:val="22"/>
                <w:szCs w:val="22"/>
                <w:lang w:eastAsia="en-US"/>
              </w:rPr>
            </w:pPr>
            <w:r w:rsidRPr="00586593">
              <w:rPr>
                <w:rFonts w:eastAsia="Calibri"/>
                <w:sz w:val="22"/>
                <w:szCs w:val="22"/>
                <w:lang w:eastAsia="en-US"/>
              </w:rPr>
              <w:t xml:space="preserve">Igényelt </w:t>
            </w:r>
            <w:r w:rsidR="00220041" w:rsidRPr="00586593">
              <w:rPr>
                <w:rFonts w:eastAsia="Calibri"/>
                <w:sz w:val="22"/>
                <w:szCs w:val="22"/>
                <w:lang w:eastAsia="en-US"/>
              </w:rPr>
              <w:t>kredit</w:t>
            </w:r>
          </w:p>
        </w:tc>
      </w:tr>
      <w:tr w:rsidR="00220041" w:rsidRPr="00586593" w:rsidTr="001B0BCE">
        <w:tc>
          <w:tcPr>
            <w:tcW w:w="1819" w:type="dxa"/>
            <w:shd w:val="clear" w:color="auto" w:fill="auto"/>
          </w:tcPr>
          <w:p w:rsidR="00220041" w:rsidRPr="00586593" w:rsidRDefault="00220041" w:rsidP="00220041">
            <w:pPr>
              <w:jc w:val="center"/>
              <w:rPr>
                <w:rFonts w:eastAsia="Calibri"/>
                <w:sz w:val="22"/>
                <w:szCs w:val="22"/>
                <w:lang w:eastAsia="en-US"/>
              </w:rPr>
            </w:pPr>
            <w:r w:rsidRPr="00586593">
              <w:rPr>
                <w:rFonts w:eastAsia="Calibri"/>
                <w:sz w:val="22"/>
                <w:szCs w:val="22"/>
                <w:lang w:eastAsia="en-US"/>
              </w:rPr>
              <w:t>megnevezése</w:t>
            </w:r>
          </w:p>
        </w:tc>
        <w:tc>
          <w:tcPr>
            <w:tcW w:w="1659" w:type="dxa"/>
            <w:shd w:val="clear" w:color="auto" w:fill="auto"/>
          </w:tcPr>
          <w:p w:rsidR="00220041" w:rsidRPr="00586593" w:rsidRDefault="00220041" w:rsidP="00220041">
            <w:pPr>
              <w:jc w:val="center"/>
              <w:rPr>
                <w:rFonts w:eastAsia="Calibri"/>
                <w:sz w:val="22"/>
                <w:szCs w:val="22"/>
                <w:lang w:eastAsia="en-US"/>
              </w:rPr>
            </w:pPr>
            <w:r w:rsidRPr="00586593">
              <w:rPr>
                <w:rFonts w:eastAsia="Calibri"/>
                <w:sz w:val="22"/>
                <w:szCs w:val="22"/>
                <w:lang w:eastAsia="en-US"/>
              </w:rPr>
              <w:t>kódja</w:t>
            </w:r>
          </w:p>
        </w:tc>
        <w:tc>
          <w:tcPr>
            <w:tcW w:w="1412" w:type="dxa"/>
            <w:shd w:val="clear" w:color="auto" w:fill="auto"/>
          </w:tcPr>
          <w:p w:rsidR="00220041" w:rsidRPr="00586593" w:rsidRDefault="00220041" w:rsidP="00220041">
            <w:pPr>
              <w:jc w:val="center"/>
              <w:rPr>
                <w:rFonts w:eastAsia="Calibri"/>
                <w:sz w:val="22"/>
                <w:szCs w:val="22"/>
                <w:lang w:eastAsia="en-US"/>
              </w:rPr>
            </w:pPr>
            <w:r w:rsidRPr="00586593">
              <w:rPr>
                <w:rFonts w:eastAsia="Calibri"/>
                <w:sz w:val="22"/>
                <w:szCs w:val="22"/>
                <w:lang w:eastAsia="en-US"/>
              </w:rPr>
              <w:t>típusa</w:t>
            </w:r>
          </w:p>
        </w:tc>
        <w:tc>
          <w:tcPr>
            <w:tcW w:w="1386" w:type="dxa"/>
            <w:shd w:val="clear" w:color="auto" w:fill="auto"/>
          </w:tcPr>
          <w:p w:rsidR="00220041" w:rsidRPr="00586593" w:rsidRDefault="00220041" w:rsidP="00220041">
            <w:pPr>
              <w:jc w:val="center"/>
              <w:rPr>
                <w:rFonts w:eastAsia="Calibri"/>
                <w:sz w:val="22"/>
                <w:szCs w:val="22"/>
                <w:lang w:eastAsia="en-US"/>
              </w:rPr>
            </w:pPr>
            <w:r w:rsidRPr="00586593">
              <w:rPr>
                <w:rFonts w:eastAsia="Calibri"/>
                <w:sz w:val="22"/>
                <w:szCs w:val="22"/>
                <w:lang w:eastAsia="en-US"/>
              </w:rPr>
              <w:t>ideje</w:t>
            </w:r>
          </w:p>
        </w:tc>
        <w:tc>
          <w:tcPr>
            <w:tcW w:w="1470" w:type="dxa"/>
            <w:shd w:val="clear" w:color="auto" w:fill="auto"/>
          </w:tcPr>
          <w:p w:rsidR="00220041" w:rsidRPr="00586593" w:rsidRDefault="00220041" w:rsidP="00220041">
            <w:pPr>
              <w:jc w:val="center"/>
              <w:rPr>
                <w:rFonts w:eastAsia="Calibri"/>
                <w:sz w:val="22"/>
                <w:szCs w:val="22"/>
                <w:lang w:eastAsia="en-US"/>
              </w:rPr>
            </w:pPr>
            <w:r w:rsidRPr="00586593">
              <w:rPr>
                <w:rFonts w:eastAsia="Calibri"/>
                <w:sz w:val="22"/>
                <w:szCs w:val="22"/>
                <w:lang w:eastAsia="en-US"/>
              </w:rPr>
              <w:t>érdemjegy</w:t>
            </w:r>
          </w:p>
        </w:tc>
        <w:tc>
          <w:tcPr>
            <w:tcW w:w="1434" w:type="dxa"/>
            <w:vMerge/>
            <w:shd w:val="clear" w:color="auto" w:fill="auto"/>
          </w:tcPr>
          <w:p w:rsidR="00220041" w:rsidRPr="00586593" w:rsidRDefault="00220041" w:rsidP="00220041">
            <w:pPr>
              <w:jc w:val="center"/>
              <w:rPr>
                <w:rFonts w:eastAsia="Calibri"/>
                <w:sz w:val="22"/>
                <w:szCs w:val="22"/>
                <w:lang w:eastAsia="en-US"/>
              </w:rPr>
            </w:pPr>
          </w:p>
        </w:tc>
      </w:tr>
      <w:tr w:rsidR="00220041" w:rsidRPr="00586593" w:rsidTr="001B0BCE">
        <w:tc>
          <w:tcPr>
            <w:tcW w:w="1819" w:type="dxa"/>
            <w:shd w:val="clear" w:color="auto" w:fill="auto"/>
          </w:tcPr>
          <w:p w:rsidR="00220041" w:rsidRPr="00586593" w:rsidRDefault="00220041" w:rsidP="00220041">
            <w:pPr>
              <w:jc w:val="center"/>
              <w:rPr>
                <w:rFonts w:eastAsia="Calibri"/>
                <w:sz w:val="22"/>
                <w:szCs w:val="22"/>
                <w:lang w:eastAsia="en-US"/>
              </w:rPr>
            </w:pPr>
          </w:p>
        </w:tc>
        <w:tc>
          <w:tcPr>
            <w:tcW w:w="1659" w:type="dxa"/>
            <w:shd w:val="clear" w:color="auto" w:fill="auto"/>
          </w:tcPr>
          <w:p w:rsidR="00220041" w:rsidRPr="00586593" w:rsidRDefault="00220041" w:rsidP="00220041">
            <w:pPr>
              <w:jc w:val="center"/>
              <w:rPr>
                <w:rFonts w:eastAsia="Calibri"/>
                <w:sz w:val="22"/>
                <w:szCs w:val="22"/>
                <w:lang w:eastAsia="en-US"/>
              </w:rPr>
            </w:pPr>
          </w:p>
        </w:tc>
        <w:tc>
          <w:tcPr>
            <w:tcW w:w="1412" w:type="dxa"/>
            <w:shd w:val="clear" w:color="auto" w:fill="auto"/>
          </w:tcPr>
          <w:p w:rsidR="00220041" w:rsidRPr="00586593" w:rsidRDefault="00220041" w:rsidP="00220041">
            <w:pPr>
              <w:jc w:val="center"/>
              <w:rPr>
                <w:rFonts w:eastAsia="Calibri"/>
                <w:sz w:val="22"/>
                <w:szCs w:val="22"/>
                <w:lang w:eastAsia="en-US"/>
              </w:rPr>
            </w:pPr>
          </w:p>
        </w:tc>
        <w:tc>
          <w:tcPr>
            <w:tcW w:w="1386" w:type="dxa"/>
            <w:shd w:val="clear" w:color="auto" w:fill="auto"/>
          </w:tcPr>
          <w:p w:rsidR="00220041" w:rsidRPr="00586593" w:rsidRDefault="00220041" w:rsidP="00220041">
            <w:pPr>
              <w:jc w:val="center"/>
              <w:rPr>
                <w:rFonts w:eastAsia="Calibri"/>
                <w:sz w:val="22"/>
                <w:szCs w:val="22"/>
                <w:lang w:eastAsia="en-US"/>
              </w:rPr>
            </w:pPr>
          </w:p>
        </w:tc>
        <w:tc>
          <w:tcPr>
            <w:tcW w:w="1470" w:type="dxa"/>
            <w:shd w:val="clear" w:color="auto" w:fill="auto"/>
          </w:tcPr>
          <w:p w:rsidR="00220041" w:rsidRPr="00586593" w:rsidRDefault="00220041" w:rsidP="00220041">
            <w:pPr>
              <w:jc w:val="center"/>
              <w:rPr>
                <w:rFonts w:eastAsia="Calibri"/>
                <w:sz w:val="22"/>
                <w:szCs w:val="22"/>
                <w:lang w:eastAsia="en-US"/>
              </w:rPr>
            </w:pPr>
          </w:p>
        </w:tc>
        <w:tc>
          <w:tcPr>
            <w:tcW w:w="1434" w:type="dxa"/>
            <w:shd w:val="clear" w:color="auto" w:fill="auto"/>
          </w:tcPr>
          <w:p w:rsidR="00220041" w:rsidRPr="00586593" w:rsidRDefault="00220041" w:rsidP="00220041">
            <w:pPr>
              <w:jc w:val="center"/>
              <w:rPr>
                <w:rFonts w:eastAsia="Calibri"/>
                <w:sz w:val="22"/>
                <w:szCs w:val="22"/>
                <w:lang w:eastAsia="en-US"/>
              </w:rPr>
            </w:pPr>
          </w:p>
        </w:tc>
      </w:tr>
      <w:tr w:rsidR="00220041" w:rsidRPr="00586593" w:rsidTr="001B0BCE">
        <w:tc>
          <w:tcPr>
            <w:tcW w:w="7746" w:type="dxa"/>
            <w:gridSpan w:val="5"/>
            <w:shd w:val="clear" w:color="auto" w:fill="auto"/>
          </w:tcPr>
          <w:p w:rsidR="00220041" w:rsidRPr="00586593" w:rsidRDefault="00220041" w:rsidP="00220041">
            <w:pPr>
              <w:jc w:val="center"/>
              <w:rPr>
                <w:rFonts w:eastAsia="Calibri"/>
                <w:caps/>
                <w:sz w:val="22"/>
                <w:szCs w:val="22"/>
                <w:lang w:eastAsia="en-US"/>
              </w:rPr>
            </w:pPr>
            <w:r w:rsidRPr="00586593">
              <w:rPr>
                <w:rFonts w:eastAsia="Calibri"/>
                <w:b/>
                <w:caps/>
                <w:sz w:val="22"/>
                <w:szCs w:val="22"/>
                <w:lang w:eastAsia="en-US"/>
              </w:rPr>
              <w:t>Összesen</w:t>
            </w:r>
          </w:p>
        </w:tc>
        <w:tc>
          <w:tcPr>
            <w:tcW w:w="1434" w:type="dxa"/>
            <w:shd w:val="clear" w:color="auto" w:fill="auto"/>
          </w:tcPr>
          <w:p w:rsidR="00220041" w:rsidRPr="00586593" w:rsidRDefault="00220041" w:rsidP="00220041">
            <w:pPr>
              <w:jc w:val="center"/>
              <w:rPr>
                <w:rFonts w:eastAsia="Calibri"/>
                <w:sz w:val="22"/>
                <w:szCs w:val="22"/>
                <w:lang w:eastAsia="en-US"/>
              </w:rPr>
            </w:pPr>
          </w:p>
        </w:tc>
      </w:tr>
    </w:tbl>
    <w:p w:rsidR="00220041" w:rsidRPr="00586593" w:rsidRDefault="00220041" w:rsidP="00220041">
      <w:pPr>
        <w:ind w:firstLine="708"/>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111"/>
        <w:gridCol w:w="1559"/>
      </w:tblGrid>
      <w:tr w:rsidR="00220041" w:rsidRPr="00586593" w:rsidTr="001B0BCE">
        <w:tc>
          <w:tcPr>
            <w:tcW w:w="3544" w:type="dxa"/>
            <w:shd w:val="clear" w:color="auto" w:fill="auto"/>
          </w:tcPr>
          <w:p w:rsidR="00220041" w:rsidRPr="00586593" w:rsidRDefault="00220041" w:rsidP="00220041">
            <w:pPr>
              <w:jc w:val="center"/>
            </w:pPr>
            <w:r w:rsidRPr="00586593">
              <w:t>Aktuális</w:t>
            </w:r>
          </w:p>
        </w:tc>
        <w:tc>
          <w:tcPr>
            <w:tcW w:w="4111" w:type="dxa"/>
            <w:shd w:val="clear" w:color="auto" w:fill="auto"/>
          </w:tcPr>
          <w:p w:rsidR="00220041" w:rsidRPr="00586593" w:rsidRDefault="00220041" w:rsidP="00220041">
            <w:pPr>
              <w:jc w:val="center"/>
            </w:pPr>
            <w:r w:rsidRPr="00586593">
              <w:t>Választott</w:t>
            </w:r>
          </w:p>
        </w:tc>
        <w:tc>
          <w:tcPr>
            <w:tcW w:w="1559" w:type="dxa"/>
            <w:shd w:val="clear" w:color="auto" w:fill="auto"/>
          </w:tcPr>
          <w:p w:rsidR="00220041" w:rsidRPr="00586593" w:rsidRDefault="00220041" w:rsidP="00220041">
            <w:pPr>
              <w:jc w:val="center"/>
            </w:pPr>
            <w:r w:rsidRPr="00586593">
              <w:t>Megjegyzés</w:t>
            </w:r>
          </w:p>
        </w:tc>
      </w:tr>
      <w:tr w:rsidR="00220041" w:rsidRPr="00586593" w:rsidTr="001B0BCE">
        <w:tc>
          <w:tcPr>
            <w:tcW w:w="3544" w:type="dxa"/>
            <w:shd w:val="clear" w:color="auto" w:fill="auto"/>
          </w:tcPr>
          <w:p w:rsidR="00220041" w:rsidRPr="00586593" w:rsidRDefault="00220041" w:rsidP="00220041">
            <w:r w:rsidRPr="00586593">
              <w:t>DI neve</w:t>
            </w:r>
          </w:p>
        </w:tc>
        <w:tc>
          <w:tcPr>
            <w:tcW w:w="4111" w:type="dxa"/>
            <w:shd w:val="clear" w:color="auto" w:fill="auto"/>
          </w:tcPr>
          <w:p w:rsidR="00220041" w:rsidRPr="00586593" w:rsidRDefault="00220041" w:rsidP="00220041">
            <w:r w:rsidRPr="00586593">
              <w:t>DI neve</w:t>
            </w:r>
          </w:p>
        </w:tc>
        <w:tc>
          <w:tcPr>
            <w:tcW w:w="1559" w:type="dxa"/>
            <w:shd w:val="clear" w:color="auto" w:fill="auto"/>
          </w:tcPr>
          <w:p w:rsidR="00220041" w:rsidRPr="00586593" w:rsidRDefault="00220041" w:rsidP="00220041">
            <w:pPr>
              <w:jc w:val="center"/>
            </w:pPr>
          </w:p>
        </w:tc>
      </w:tr>
      <w:tr w:rsidR="00220041" w:rsidRPr="00586593" w:rsidTr="001B0BCE">
        <w:tc>
          <w:tcPr>
            <w:tcW w:w="3544" w:type="dxa"/>
            <w:shd w:val="clear" w:color="auto" w:fill="auto"/>
          </w:tcPr>
          <w:p w:rsidR="00220041" w:rsidRPr="00586593" w:rsidRDefault="00220041" w:rsidP="00220041">
            <w:r w:rsidRPr="00586593">
              <w:t>KT megnevezése</w:t>
            </w:r>
          </w:p>
        </w:tc>
        <w:tc>
          <w:tcPr>
            <w:tcW w:w="4111" w:type="dxa"/>
            <w:shd w:val="clear" w:color="auto" w:fill="auto"/>
          </w:tcPr>
          <w:p w:rsidR="00220041" w:rsidRPr="00586593" w:rsidRDefault="00220041" w:rsidP="00220041">
            <w:r w:rsidRPr="00586593">
              <w:t>KT megnevezése</w:t>
            </w:r>
          </w:p>
        </w:tc>
        <w:tc>
          <w:tcPr>
            <w:tcW w:w="1559" w:type="dxa"/>
            <w:shd w:val="clear" w:color="auto" w:fill="auto"/>
          </w:tcPr>
          <w:p w:rsidR="00220041" w:rsidRPr="00586593" w:rsidRDefault="00220041" w:rsidP="00220041">
            <w:pPr>
              <w:jc w:val="center"/>
            </w:pPr>
          </w:p>
        </w:tc>
      </w:tr>
      <w:tr w:rsidR="00220041" w:rsidRPr="00586593" w:rsidTr="001B0BCE">
        <w:tc>
          <w:tcPr>
            <w:tcW w:w="3544" w:type="dxa"/>
            <w:shd w:val="clear" w:color="auto" w:fill="auto"/>
          </w:tcPr>
          <w:p w:rsidR="00220041" w:rsidRPr="00586593" w:rsidRDefault="00220041" w:rsidP="00A07305">
            <w:r w:rsidRPr="00586593">
              <w:t>KT</w:t>
            </w:r>
            <w:r w:rsidR="00A07305" w:rsidRPr="00586593">
              <w:t xml:space="preserve"> </w:t>
            </w:r>
            <w:r w:rsidRPr="00586593">
              <w:t>vezető neve</w:t>
            </w:r>
          </w:p>
        </w:tc>
        <w:tc>
          <w:tcPr>
            <w:tcW w:w="4111" w:type="dxa"/>
            <w:shd w:val="clear" w:color="auto" w:fill="auto"/>
          </w:tcPr>
          <w:p w:rsidR="00220041" w:rsidRPr="00586593" w:rsidRDefault="00220041" w:rsidP="00A07305">
            <w:r w:rsidRPr="00586593">
              <w:t>KT</w:t>
            </w:r>
            <w:r w:rsidR="00A07305" w:rsidRPr="00586593">
              <w:t xml:space="preserve"> </w:t>
            </w:r>
            <w:r w:rsidRPr="00586593">
              <w:t>vezető neve</w:t>
            </w:r>
          </w:p>
        </w:tc>
        <w:tc>
          <w:tcPr>
            <w:tcW w:w="1559" w:type="dxa"/>
            <w:shd w:val="clear" w:color="auto" w:fill="auto"/>
          </w:tcPr>
          <w:p w:rsidR="00220041" w:rsidRPr="00586593" w:rsidRDefault="00220041" w:rsidP="00220041">
            <w:pPr>
              <w:jc w:val="center"/>
            </w:pPr>
          </w:p>
        </w:tc>
      </w:tr>
      <w:tr w:rsidR="00220041" w:rsidRPr="00586593" w:rsidTr="001B0BCE">
        <w:tc>
          <w:tcPr>
            <w:tcW w:w="3544" w:type="dxa"/>
            <w:shd w:val="clear" w:color="auto" w:fill="auto"/>
          </w:tcPr>
          <w:p w:rsidR="00220041" w:rsidRPr="00586593" w:rsidRDefault="00220041" w:rsidP="00220041">
            <w:r w:rsidRPr="00586593">
              <w:t>Témavezető neve</w:t>
            </w:r>
          </w:p>
        </w:tc>
        <w:tc>
          <w:tcPr>
            <w:tcW w:w="4111" w:type="dxa"/>
            <w:shd w:val="clear" w:color="auto" w:fill="auto"/>
          </w:tcPr>
          <w:p w:rsidR="00220041" w:rsidRPr="00586593" w:rsidRDefault="00220041" w:rsidP="00220041">
            <w:r w:rsidRPr="00586593">
              <w:t>(Társ)-Témavezető neve</w:t>
            </w:r>
          </w:p>
        </w:tc>
        <w:tc>
          <w:tcPr>
            <w:tcW w:w="1559" w:type="dxa"/>
            <w:shd w:val="clear" w:color="auto" w:fill="auto"/>
          </w:tcPr>
          <w:p w:rsidR="00220041" w:rsidRPr="00586593" w:rsidRDefault="00220041" w:rsidP="00220041">
            <w:pPr>
              <w:jc w:val="center"/>
            </w:pPr>
          </w:p>
        </w:tc>
      </w:tr>
    </w:tbl>
    <w:p w:rsidR="00220041" w:rsidRPr="00586593" w:rsidRDefault="00220041" w:rsidP="00220041"/>
    <w:p w:rsidR="00220041" w:rsidRPr="001B0BCE" w:rsidRDefault="00220041" w:rsidP="00220041">
      <w:r w:rsidRPr="00586593">
        <w:rPr>
          <w:b/>
        </w:rPr>
        <w:t>Indoklás</w:t>
      </w:r>
      <w:r w:rsidRPr="00586593">
        <w:t>:</w:t>
      </w:r>
    </w:p>
    <w:p w:rsidR="00220041" w:rsidRPr="001B0BCE" w:rsidRDefault="00220041" w:rsidP="00220041">
      <w:pPr>
        <w:ind w:firstLine="708"/>
      </w:pPr>
    </w:p>
    <w:p w:rsidR="00220041" w:rsidRPr="001B0BCE" w:rsidRDefault="00220041" w:rsidP="00220041">
      <w:pPr>
        <w:ind w:firstLine="708"/>
      </w:pPr>
    </w:p>
    <w:p w:rsidR="00220041" w:rsidRPr="00586593" w:rsidRDefault="00220041" w:rsidP="00977029">
      <w:pPr>
        <w:ind w:firstLine="284"/>
      </w:pPr>
      <w:r w:rsidRPr="00586593">
        <w:t>Budapest,</w:t>
      </w:r>
      <w:r w:rsidRPr="00586593">
        <w:tab/>
      </w:r>
      <w:r w:rsidRPr="00586593">
        <w:tab/>
      </w:r>
      <w:r w:rsidRPr="00586593">
        <w:tab/>
      </w:r>
      <w:r w:rsidRPr="00586593">
        <w:tab/>
      </w:r>
      <w:r w:rsidRPr="00586593">
        <w:tab/>
      </w:r>
      <w:r w:rsidRPr="00586593">
        <w:tab/>
      </w:r>
      <w:r w:rsidRPr="00586593">
        <w:tab/>
      </w:r>
      <w:r w:rsidRPr="00586593">
        <w:tab/>
        <w:t>………………………….</w:t>
      </w:r>
    </w:p>
    <w:p w:rsidR="00220041" w:rsidRPr="00586593" w:rsidRDefault="00220041" w:rsidP="00220041">
      <w:r w:rsidRPr="00586593">
        <w:tab/>
      </w:r>
      <w:r w:rsidRPr="00586593">
        <w:tab/>
      </w:r>
      <w:r w:rsidRPr="00586593">
        <w:tab/>
      </w:r>
      <w:r w:rsidRPr="00586593">
        <w:tab/>
      </w:r>
      <w:r w:rsidRPr="00586593">
        <w:tab/>
      </w:r>
      <w:r w:rsidRPr="00586593">
        <w:tab/>
      </w:r>
      <w:r w:rsidRPr="00586593">
        <w:tab/>
      </w:r>
      <w:r w:rsidRPr="00586593">
        <w:tab/>
      </w:r>
      <w:r w:rsidRPr="00586593">
        <w:tab/>
      </w:r>
      <w:r w:rsidRPr="00586593">
        <w:tab/>
        <w:t>doktorandusz</w:t>
      </w:r>
      <w:r w:rsidRPr="00586593">
        <w:tab/>
      </w:r>
      <w:r w:rsidRPr="00586593">
        <w:tab/>
      </w:r>
    </w:p>
    <w:p w:rsidR="00220041" w:rsidRPr="00586593" w:rsidRDefault="00220041" w:rsidP="00220041">
      <w:r w:rsidRPr="00586593">
        <w:t>Témavezető záradéka:</w:t>
      </w:r>
    </w:p>
    <w:p w:rsidR="00220041" w:rsidRPr="00586593" w:rsidRDefault="00220041" w:rsidP="00220041"/>
    <w:p w:rsidR="00220041" w:rsidRPr="00586593" w:rsidRDefault="00220041" w:rsidP="00977029">
      <w:pPr>
        <w:ind w:firstLine="284"/>
      </w:pPr>
      <w:r w:rsidRPr="00586593">
        <w:t>Budapest,</w:t>
      </w:r>
      <w:r w:rsidRPr="00586593">
        <w:tab/>
      </w:r>
      <w:r w:rsidRPr="00586593">
        <w:tab/>
      </w:r>
      <w:r w:rsidRPr="00586593">
        <w:tab/>
      </w:r>
      <w:r w:rsidRPr="00586593">
        <w:tab/>
      </w:r>
      <w:r w:rsidRPr="00586593">
        <w:tab/>
      </w:r>
      <w:r w:rsidRPr="00586593">
        <w:tab/>
      </w:r>
      <w:r w:rsidRPr="00586593">
        <w:tab/>
      </w:r>
      <w:r w:rsidRPr="00586593">
        <w:tab/>
        <w:t xml:space="preserve"> ………………………..</w:t>
      </w:r>
    </w:p>
    <w:p w:rsidR="00220041" w:rsidRPr="00586593" w:rsidRDefault="00977029" w:rsidP="00977029">
      <w:pPr>
        <w:ind w:firstLine="6946"/>
      </w:pPr>
      <w:r>
        <w:t>témavezető</w:t>
      </w:r>
    </w:p>
    <w:p w:rsidR="00220041" w:rsidRPr="00586593" w:rsidRDefault="00220041" w:rsidP="00220041">
      <w:r w:rsidRPr="00586593">
        <w:t>Kutatási terület</w:t>
      </w:r>
      <w:r w:rsidR="00A07305" w:rsidRPr="00586593">
        <w:t xml:space="preserve"> </w:t>
      </w:r>
      <w:r w:rsidRPr="00586593">
        <w:t>vezető záradéka:</w:t>
      </w:r>
    </w:p>
    <w:p w:rsidR="00220041" w:rsidRPr="00586593" w:rsidRDefault="00220041" w:rsidP="00220041"/>
    <w:p w:rsidR="00220041" w:rsidRPr="00586593" w:rsidRDefault="00220041" w:rsidP="00977029">
      <w:pPr>
        <w:ind w:firstLine="284"/>
      </w:pPr>
      <w:r w:rsidRPr="00586593">
        <w:t>Budapest,</w:t>
      </w:r>
      <w:r w:rsidRPr="00586593">
        <w:tab/>
      </w:r>
      <w:r w:rsidRPr="00586593">
        <w:tab/>
      </w:r>
      <w:r w:rsidRPr="00586593">
        <w:tab/>
      </w:r>
      <w:r w:rsidRPr="00586593">
        <w:tab/>
      </w:r>
      <w:r w:rsidRPr="00586593">
        <w:tab/>
      </w:r>
      <w:r w:rsidRPr="00586593">
        <w:tab/>
      </w:r>
      <w:r w:rsidRPr="00586593">
        <w:tab/>
      </w:r>
      <w:r w:rsidRPr="00586593">
        <w:tab/>
        <w:t>…………………………</w:t>
      </w:r>
    </w:p>
    <w:p w:rsidR="00220041" w:rsidRPr="00586593" w:rsidRDefault="00977029" w:rsidP="00977029">
      <w:pPr>
        <w:ind w:firstLine="6521"/>
      </w:pPr>
      <w:r>
        <w:t>kutatási terület vezető</w:t>
      </w:r>
    </w:p>
    <w:p w:rsidR="00220041" w:rsidRPr="00586593" w:rsidRDefault="00220041" w:rsidP="00220041">
      <w:r w:rsidRPr="00586593">
        <w:t>DI vezető záradéka:</w:t>
      </w:r>
    </w:p>
    <w:p w:rsidR="00220041" w:rsidRPr="00586593" w:rsidRDefault="00220041" w:rsidP="00220041"/>
    <w:p w:rsidR="00220041" w:rsidRPr="00977029" w:rsidRDefault="00220041" w:rsidP="00977029">
      <w:pPr>
        <w:ind w:firstLine="284"/>
      </w:pPr>
      <w:r w:rsidRPr="00586593">
        <w:t>Budapest,</w:t>
      </w:r>
      <w:r w:rsidRPr="00586593">
        <w:rPr>
          <w:b/>
        </w:rPr>
        <w:tab/>
      </w:r>
      <w:r w:rsidRPr="00586593">
        <w:rPr>
          <w:b/>
        </w:rPr>
        <w:tab/>
      </w:r>
      <w:r w:rsidRPr="00586593">
        <w:rPr>
          <w:b/>
        </w:rPr>
        <w:tab/>
      </w:r>
      <w:r w:rsidRPr="00586593">
        <w:rPr>
          <w:b/>
        </w:rPr>
        <w:tab/>
      </w:r>
      <w:r w:rsidRPr="00586593">
        <w:rPr>
          <w:b/>
        </w:rPr>
        <w:tab/>
      </w:r>
      <w:r w:rsidRPr="00586593">
        <w:rPr>
          <w:b/>
        </w:rPr>
        <w:tab/>
      </w:r>
      <w:r w:rsidRPr="00586593">
        <w:rPr>
          <w:b/>
        </w:rPr>
        <w:tab/>
      </w:r>
      <w:r w:rsidRPr="00586593">
        <w:rPr>
          <w:b/>
        </w:rPr>
        <w:tab/>
      </w:r>
      <w:r w:rsidRPr="00977029">
        <w:t xml:space="preserve"> …………………………..</w:t>
      </w:r>
    </w:p>
    <w:p w:rsidR="00977029" w:rsidRPr="00977029" w:rsidRDefault="00977029" w:rsidP="00977029">
      <w:pPr>
        <w:ind w:firstLine="6946"/>
      </w:pPr>
      <w:r w:rsidRPr="00977029">
        <w:t>iskolavezető</w:t>
      </w:r>
    </w:p>
    <w:p w:rsidR="00220041" w:rsidRPr="00220041" w:rsidRDefault="00220041" w:rsidP="00220041">
      <w:r w:rsidRPr="00220041">
        <w:t>Melléklet</w:t>
      </w:r>
      <w:r w:rsidR="00206B90">
        <w:t>ek</w:t>
      </w:r>
      <w:r w:rsidRPr="00220041">
        <w:t>:</w:t>
      </w:r>
    </w:p>
    <w:p w:rsidR="00220041" w:rsidRPr="00A07305" w:rsidRDefault="00220041" w:rsidP="00CB2684">
      <w:pPr>
        <w:numPr>
          <w:ilvl w:val="0"/>
          <w:numId w:val="16"/>
        </w:numPr>
        <w:spacing w:after="200" w:line="276" w:lineRule="auto"/>
      </w:pPr>
      <w:r w:rsidRPr="00A07305">
        <w:t xml:space="preserve">egyetemi/MA/MSc diploma másolata </w:t>
      </w:r>
    </w:p>
    <w:p w:rsidR="00220041" w:rsidRPr="00A07305" w:rsidRDefault="00220041" w:rsidP="00CB2684">
      <w:pPr>
        <w:numPr>
          <w:ilvl w:val="0"/>
          <w:numId w:val="16"/>
        </w:numPr>
        <w:spacing w:after="200" w:line="276" w:lineRule="auto"/>
      </w:pPr>
      <w:r w:rsidRPr="00A07305">
        <w:t>középfokú (B2) komplex (C) típusú államilag elismert nyelvvizsga másolata</w:t>
      </w:r>
    </w:p>
    <w:p w:rsidR="00220041" w:rsidRPr="00A07305" w:rsidRDefault="00220041" w:rsidP="00CB2684">
      <w:pPr>
        <w:numPr>
          <w:ilvl w:val="0"/>
          <w:numId w:val="16"/>
        </w:numPr>
        <w:spacing w:after="200" w:line="276" w:lineRule="auto"/>
      </w:pPr>
      <w:r w:rsidRPr="00A07305">
        <w:t>az aktuális és a választott témavezető elfogadó nyilatkozata</w:t>
      </w:r>
    </w:p>
    <w:p w:rsidR="00220041" w:rsidRPr="00A07305" w:rsidRDefault="00220041" w:rsidP="00CB2684">
      <w:pPr>
        <w:numPr>
          <w:ilvl w:val="0"/>
          <w:numId w:val="16"/>
        </w:numPr>
        <w:spacing w:after="200" w:line="276" w:lineRule="auto"/>
      </w:pPr>
      <w:r w:rsidRPr="00A07305">
        <w:t>az index másolata</w:t>
      </w:r>
    </w:p>
    <w:p w:rsidR="00220041" w:rsidRPr="00A07305" w:rsidRDefault="00220041" w:rsidP="00CB2684">
      <w:pPr>
        <w:numPr>
          <w:ilvl w:val="0"/>
          <w:numId w:val="16"/>
        </w:numPr>
        <w:spacing w:after="200" w:line="276" w:lineRule="auto"/>
      </w:pPr>
      <w:r w:rsidRPr="00A07305">
        <w:t>szakmai önéletrajz</w:t>
      </w:r>
    </w:p>
    <w:p w:rsidR="00220041" w:rsidRPr="00A07305" w:rsidRDefault="00220041" w:rsidP="00CB2684">
      <w:pPr>
        <w:numPr>
          <w:ilvl w:val="0"/>
          <w:numId w:val="16"/>
        </w:numPr>
        <w:spacing w:after="200" w:line="276" w:lineRule="auto"/>
      </w:pPr>
      <w:r w:rsidRPr="00A07305">
        <w:t>előrehaladással részletezett kutatási tématerv (5-7 oldal terjedelemben)</w:t>
      </w:r>
    </w:p>
    <w:p w:rsidR="00220041" w:rsidRPr="00A07305" w:rsidRDefault="00220041" w:rsidP="00CB2684">
      <w:pPr>
        <w:numPr>
          <w:ilvl w:val="0"/>
          <w:numId w:val="16"/>
        </w:numPr>
        <w:spacing w:after="200" w:line="276" w:lineRule="auto"/>
      </w:pPr>
      <w:r w:rsidRPr="00A07305">
        <w:t>publikációs jegyzék és különlenyomatok</w:t>
      </w:r>
    </w:p>
    <w:p w:rsidR="00220041" w:rsidRPr="00A07305" w:rsidRDefault="00220041" w:rsidP="00CB2684">
      <w:pPr>
        <w:numPr>
          <w:ilvl w:val="0"/>
          <w:numId w:val="16"/>
        </w:numPr>
        <w:spacing w:after="200" w:line="276" w:lineRule="auto"/>
      </w:pPr>
      <w:r w:rsidRPr="00A07305">
        <w:t>az aktuális doktori iskola „elengedő” nyilatkozata (nem kötelező!)</w:t>
      </w:r>
    </w:p>
    <w:p w:rsidR="00220041" w:rsidRPr="00220041" w:rsidRDefault="00220041" w:rsidP="00220041">
      <w:pPr>
        <w:rPr>
          <w:rFonts w:ascii="Garamond" w:hAnsi="Garamond"/>
        </w:rPr>
      </w:pPr>
      <w:r w:rsidRPr="00220041">
        <w:rPr>
          <w:rFonts w:ascii="Garamond" w:hAnsi="Garamond"/>
        </w:rPr>
        <w:t> </w:t>
      </w:r>
    </w:p>
    <w:p w:rsidR="00220041" w:rsidRPr="00220041" w:rsidRDefault="00220041" w:rsidP="00220041">
      <w:pPr>
        <w:spacing w:after="200" w:line="276" w:lineRule="auto"/>
        <w:rPr>
          <w:rFonts w:ascii="Calibri" w:eastAsia="Calibri" w:hAnsi="Calibri"/>
          <w:sz w:val="22"/>
          <w:szCs w:val="22"/>
          <w:lang w:eastAsia="en-US"/>
        </w:rPr>
      </w:pPr>
    </w:p>
    <w:p w:rsidR="00586593" w:rsidRPr="00586593" w:rsidRDefault="00220041" w:rsidP="00586593">
      <w:pPr>
        <w:jc w:val="right"/>
      </w:pPr>
      <w:r>
        <w:rPr>
          <w:b/>
          <w:smallCaps/>
          <w:sz w:val="36"/>
          <w:szCs w:val="36"/>
        </w:rPr>
        <w:br w:type="page"/>
      </w:r>
      <w:r w:rsidR="009F63B9" w:rsidRPr="009F63B9">
        <w:rPr>
          <w:smallCaps/>
        </w:rPr>
        <w:t>28</w:t>
      </w:r>
      <w:r w:rsidR="00586593" w:rsidRPr="009F63B9">
        <w:t>.</w:t>
      </w:r>
      <w:r w:rsidR="009F63B9">
        <w:t xml:space="preserve"> </w:t>
      </w:r>
      <w:r w:rsidR="00586593" w:rsidRPr="009F63B9">
        <w:t>sz</w:t>
      </w:r>
      <w:r w:rsidR="009F63B9">
        <w:t>.</w:t>
      </w:r>
      <w:r w:rsidR="00586593" w:rsidRPr="00586593">
        <w:t xml:space="preserve"> minta</w:t>
      </w:r>
    </w:p>
    <w:p w:rsidR="00220041" w:rsidRPr="00206B90" w:rsidRDefault="00220041" w:rsidP="00220041">
      <w:pPr>
        <w:jc w:val="center"/>
        <w:rPr>
          <w:rFonts w:eastAsia="Calibri"/>
          <w:b/>
          <w:caps/>
          <w:sz w:val="28"/>
          <w:szCs w:val="28"/>
          <w:lang w:eastAsia="en-US"/>
        </w:rPr>
      </w:pPr>
      <w:r w:rsidRPr="00206B90">
        <w:rPr>
          <w:rFonts w:eastAsia="Calibri"/>
          <w:b/>
          <w:caps/>
          <w:sz w:val="28"/>
          <w:szCs w:val="28"/>
          <w:lang w:eastAsia="en-US"/>
        </w:rPr>
        <w:t xml:space="preserve">KREDITPONT jóváírás kérelem </w:t>
      </w:r>
    </w:p>
    <w:p w:rsidR="00220041" w:rsidRPr="00220041" w:rsidRDefault="00220041" w:rsidP="00220041">
      <w:pPr>
        <w:jc w:val="center"/>
        <w:rPr>
          <w:rFonts w:eastAsia="Calibri"/>
          <w:b/>
          <w:caps/>
          <w:sz w:val="28"/>
          <w:szCs w:val="28"/>
          <w:lang w:eastAsia="en-US"/>
        </w:rPr>
      </w:pPr>
      <w:r w:rsidRPr="00206B90">
        <w:rPr>
          <w:rFonts w:eastAsia="Calibri"/>
          <w:b/>
          <w:caps/>
          <w:sz w:val="28"/>
          <w:szCs w:val="28"/>
          <w:lang w:eastAsia="en-US"/>
        </w:rPr>
        <w:t>az abszolvált TANULMÁNYI ÉS tudományos tevékenység után</w:t>
      </w:r>
    </w:p>
    <w:p w:rsidR="00220041" w:rsidRPr="00220041" w:rsidRDefault="00220041" w:rsidP="00220041">
      <w:pPr>
        <w:rPr>
          <w:rFonts w:eastAsia="Calibri"/>
          <w:sz w:val="22"/>
          <w:szCs w:val="22"/>
          <w:lang w:eastAsia="en-US"/>
        </w:rPr>
      </w:pPr>
    </w:p>
    <w:p w:rsidR="00220041" w:rsidRPr="00220041" w:rsidRDefault="00220041" w:rsidP="00220041">
      <w:pPr>
        <w:rPr>
          <w:rFonts w:eastAsia="Calibri"/>
          <w:sz w:val="22"/>
          <w:szCs w:val="22"/>
          <w:lang w:eastAsia="en-US"/>
        </w:rPr>
      </w:pPr>
    </w:p>
    <w:p w:rsidR="00220041" w:rsidRPr="00220041" w:rsidRDefault="00220041" w:rsidP="00220041">
      <w:pPr>
        <w:rPr>
          <w:rFonts w:eastAsia="Calibri"/>
          <w:b/>
          <w:sz w:val="22"/>
          <w:szCs w:val="22"/>
          <w:lang w:eastAsia="en-US"/>
        </w:rPr>
      </w:pPr>
      <w:r w:rsidRPr="00220041">
        <w:rPr>
          <w:rFonts w:eastAsia="Calibri"/>
          <w:b/>
          <w:sz w:val="22"/>
          <w:szCs w:val="22"/>
          <w:lang w:eastAsia="en-US"/>
        </w:rPr>
        <w:t>Doktorandusz neve:</w:t>
      </w:r>
      <w:r w:rsidRPr="00220041">
        <w:rPr>
          <w:rFonts w:eastAsia="Calibri"/>
          <w:b/>
          <w:sz w:val="22"/>
          <w:szCs w:val="22"/>
          <w:lang w:eastAsia="en-US"/>
        </w:rPr>
        <w:tab/>
      </w:r>
      <w:r w:rsidRPr="00220041">
        <w:rPr>
          <w:rFonts w:eastAsia="Calibri"/>
          <w:b/>
          <w:sz w:val="22"/>
          <w:szCs w:val="22"/>
          <w:lang w:eastAsia="en-US"/>
        </w:rPr>
        <w:tab/>
      </w:r>
      <w:r w:rsidRPr="00220041">
        <w:rPr>
          <w:rFonts w:eastAsia="Calibri"/>
          <w:b/>
          <w:sz w:val="22"/>
          <w:szCs w:val="22"/>
          <w:lang w:eastAsia="en-US"/>
        </w:rPr>
        <w:tab/>
      </w:r>
      <w:r w:rsidRPr="00220041">
        <w:rPr>
          <w:rFonts w:eastAsia="Calibri"/>
          <w:b/>
          <w:sz w:val="22"/>
          <w:szCs w:val="22"/>
          <w:lang w:eastAsia="en-US"/>
        </w:rPr>
        <w:tab/>
        <w:t xml:space="preserve"> NEPTUN</w:t>
      </w:r>
      <w:r w:rsidR="001B0BCE">
        <w:rPr>
          <w:rFonts w:eastAsia="Calibri"/>
          <w:b/>
          <w:sz w:val="22"/>
          <w:szCs w:val="22"/>
          <w:lang w:eastAsia="en-US"/>
        </w:rPr>
        <w:t xml:space="preserve"> </w:t>
      </w:r>
      <w:r w:rsidRPr="00220041">
        <w:rPr>
          <w:rFonts w:eastAsia="Calibri"/>
          <w:b/>
          <w:sz w:val="22"/>
          <w:szCs w:val="22"/>
          <w:lang w:eastAsia="en-US"/>
        </w:rPr>
        <w:t xml:space="preserve">kód: </w:t>
      </w:r>
    </w:p>
    <w:p w:rsidR="00220041" w:rsidRPr="00220041" w:rsidRDefault="00220041" w:rsidP="00220041">
      <w:pPr>
        <w:rPr>
          <w:rFonts w:eastAsia="Calibri"/>
          <w:b/>
          <w:sz w:val="22"/>
          <w:szCs w:val="22"/>
          <w:lang w:eastAsia="en-US"/>
        </w:rPr>
      </w:pPr>
      <w:r w:rsidRPr="00220041">
        <w:rPr>
          <w:rFonts w:eastAsia="Calibri"/>
          <w:b/>
          <w:sz w:val="22"/>
          <w:szCs w:val="22"/>
          <w:lang w:eastAsia="en-US"/>
        </w:rPr>
        <w:t>Doktori iskolája:</w:t>
      </w:r>
      <w:r w:rsidRPr="00220041">
        <w:rPr>
          <w:rFonts w:eastAsia="Calibri"/>
          <w:b/>
          <w:sz w:val="22"/>
          <w:szCs w:val="22"/>
          <w:lang w:eastAsia="en-US"/>
        </w:rPr>
        <w:tab/>
      </w:r>
      <w:r w:rsidRPr="00220041">
        <w:rPr>
          <w:rFonts w:eastAsia="Calibri"/>
          <w:b/>
          <w:sz w:val="22"/>
          <w:szCs w:val="22"/>
          <w:lang w:eastAsia="en-US"/>
        </w:rPr>
        <w:tab/>
      </w:r>
      <w:r w:rsidRPr="00220041">
        <w:rPr>
          <w:rFonts w:eastAsia="Calibri"/>
          <w:b/>
          <w:sz w:val="22"/>
          <w:szCs w:val="22"/>
          <w:lang w:eastAsia="en-US"/>
        </w:rPr>
        <w:tab/>
      </w:r>
      <w:r w:rsidRPr="00220041">
        <w:rPr>
          <w:rFonts w:eastAsia="Calibri"/>
          <w:b/>
          <w:sz w:val="22"/>
          <w:szCs w:val="22"/>
          <w:lang w:eastAsia="en-US"/>
        </w:rPr>
        <w:tab/>
        <w:t xml:space="preserve"> Téma címe:</w:t>
      </w:r>
    </w:p>
    <w:p w:rsidR="00220041" w:rsidRPr="00220041" w:rsidRDefault="00220041" w:rsidP="00220041">
      <w:pPr>
        <w:rPr>
          <w:rFonts w:eastAsia="Calibri"/>
          <w:b/>
          <w:sz w:val="22"/>
          <w:szCs w:val="22"/>
          <w:lang w:eastAsia="en-US"/>
        </w:rPr>
      </w:pPr>
      <w:r w:rsidRPr="00220041">
        <w:rPr>
          <w:rFonts w:eastAsia="Calibri"/>
          <w:b/>
          <w:sz w:val="22"/>
          <w:szCs w:val="22"/>
          <w:lang w:eastAsia="en-US"/>
        </w:rPr>
        <w:t xml:space="preserve">Kutatási terület: </w:t>
      </w:r>
    </w:p>
    <w:p w:rsidR="00220041" w:rsidRPr="00220041" w:rsidRDefault="00220041" w:rsidP="00220041">
      <w:pPr>
        <w:rPr>
          <w:rFonts w:eastAsia="Calibri"/>
          <w:b/>
          <w:sz w:val="22"/>
          <w:szCs w:val="22"/>
          <w:lang w:eastAsia="en-US"/>
        </w:rPr>
      </w:pPr>
      <w:r w:rsidRPr="00220041">
        <w:rPr>
          <w:rFonts w:eastAsia="Calibri"/>
          <w:b/>
          <w:sz w:val="22"/>
          <w:szCs w:val="22"/>
          <w:lang w:eastAsia="en-US"/>
        </w:rPr>
        <w:t xml:space="preserve">Témavezetője: </w:t>
      </w:r>
    </w:p>
    <w:p w:rsidR="00220041" w:rsidRPr="00220041" w:rsidRDefault="00220041" w:rsidP="00220041">
      <w:pPr>
        <w:rPr>
          <w:rFonts w:eastAsia="Calibri"/>
          <w:sz w:val="22"/>
          <w:szCs w:val="22"/>
          <w:lang w:eastAsia="en-US"/>
        </w:rPr>
      </w:pPr>
    </w:p>
    <w:p w:rsidR="00220041" w:rsidRPr="00220041" w:rsidRDefault="00220041" w:rsidP="00220041">
      <w:pPr>
        <w:rPr>
          <w:rFonts w:eastAsia="Calibri"/>
          <w:sz w:val="22"/>
          <w:szCs w:val="22"/>
          <w:lang w:eastAsia="en-US"/>
        </w:rPr>
      </w:pPr>
      <w:r w:rsidRPr="00220041">
        <w:rPr>
          <w:rFonts w:eastAsia="Calibri"/>
          <w:sz w:val="22"/>
          <w:szCs w:val="22"/>
          <w:lang w:eastAsia="en-US"/>
        </w:rPr>
        <w:t>TANULMÁNYI KÖTELEZETTSÉG JÓVÁÍRÁSI KÉRELEM</w:t>
      </w:r>
    </w:p>
    <w:p w:rsidR="00220041" w:rsidRPr="00220041" w:rsidRDefault="00220041" w:rsidP="00220041">
      <w:pPr>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659"/>
        <w:gridCol w:w="1412"/>
        <w:gridCol w:w="1386"/>
        <w:gridCol w:w="1470"/>
        <w:gridCol w:w="1434"/>
      </w:tblGrid>
      <w:tr w:rsidR="00220041" w:rsidRPr="00220041" w:rsidTr="00220041">
        <w:tc>
          <w:tcPr>
            <w:tcW w:w="3586" w:type="dxa"/>
            <w:gridSpan w:val="2"/>
            <w:shd w:val="clear" w:color="auto" w:fill="auto"/>
          </w:tcPr>
          <w:p w:rsidR="00220041" w:rsidRPr="00220041" w:rsidRDefault="00220041" w:rsidP="00220041">
            <w:pPr>
              <w:jc w:val="center"/>
              <w:rPr>
                <w:rFonts w:eastAsia="Calibri"/>
                <w:sz w:val="22"/>
                <w:szCs w:val="22"/>
                <w:lang w:eastAsia="en-US"/>
              </w:rPr>
            </w:pPr>
            <w:r w:rsidRPr="00220041">
              <w:rPr>
                <w:rFonts w:eastAsia="Calibri"/>
                <w:sz w:val="22"/>
                <w:szCs w:val="22"/>
                <w:lang w:eastAsia="en-US"/>
              </w:rPr>
              <w:t>A tantárgy</w:t>
            </w:r>
          </w:p>
        </w:tc>
        <w:tc>
          <w:tcPr>
            <w:tcW w:w="4268" w:type="dxa"/>
            <w:gridSpan w:val="3"/>
            <w:shd w:val="clear" w:color="auto" w:fill="auto"/>
          </w:tcPr>
          <w:p w:rsidR="00220041" w:rsidRPr="00220041" w:rsidRDefault="00220041" w:rsidP="00220041">
            <w:pPr>
              <w:jc w:val="center"/>
              <w:rPr>
                <w:rFonts w:eastAsia="Calibri"/>
                <w:sz w:val="22"/>
                <w:szCs w:val="22"/>
                <w:lang w:eastAsia="en-US"/>
              </w:rPr>
            </w:pPr>
            <w:r w:rsidRPr="00220041">
              <w:rPr>
                <w:rFonts w:eastAsia="Calibri"/>
                <w:sz w:val="22"/>
                <w:szCs w:val="22"/>
                <w:lang w:eastAsia="en-US"/>
              </w:rPr>
              <w:t>A vizsga</w:t>
            </w:r>
          </w:p>
        </w:tc>
        <w:tc>
          <w:tcPr>
            <w:tcW w:w="1434" w:type="dxa"/>
            <w:vMerge w:val="restart"/>
            <w:shd w:val="clear" w:color="auto" w:fill="auto"/>
          </w:tcPr>
          <w:p w:rsidR="00220041" w:rsidRPr="00220041" w:rsidRDefault="00220041" w:rsidP="00220041">
            <w:pPr>
              <w:jc w:val="center"/>
              <w:rPr>
                <w:rFonts w:eastAsia="Calibri"/>
                <w:sz w:val="22"/>
                <w:szCs w:val="22"/>
                <w:lang w:eastAsia="en-US"/>
              </w:rPr>
            </w:pPr>
            <w:r w:rsidRPr="00220041">
              <w:rPr>
                <w:rFonts w:eastAsia="Calibri"/>
                <w:sz w:val="22"/>
                <w:szCs w:val="22"/>
                <w:lang w:eastAsia="en-US"/>
              </w:rPr>
              <w:t>igényelt kredit</w:t>
            </w:r>
          </w:p>
        </w:tc>
      </w:tr>
      <w:tr w:rsidR="00220041" w:rsidRPr="00220041" w:rsidTr="00220041">
        <w:tc>
          <w:tcPr>
            <w:tcW w:w="1927" w:type="dxa"/>
            <w:shd w:val="clear" w:color="auto" w:fill="auto"/>
          </w:tcPr>
          <w:p w:rsidR="00220041" w:rsidRPr="00220041" w:rsidRDefault="00220041" w:rsidP="00220041">
            <w:pPr>
              <w:jc w:val="center"/>
              <w:rPr>
                <w:rFonts w:eastAsia="Calibri"/>
                <w:sz w:val="22"/>
                <w:szCs w:val="22"/>
                <w:lang w:eastAsia="en-US"/>
              </w:rPr>
            </w:pPr>
            <w:r w:rsidRPr="00220041">
              <w:rPr>
                <w:rFonts w:eastAsia="Calibri"/>
                <w:sz w:val="22"/>
                <w:szCs w:val="22"/>
                <w:lang w:eastAsia="en-US"/>
              </w:rPr>
              <w:t>megnevezése</w:t>
            </w:r>
          </w:p>
        </w:tc>
        <w:tc>
          <w:tcPr>
            <w:tcW w:w="1659" w:type="dxa"/>
            <w:shd w:val="clear" w:color="auto" w:fill="auto"/>
          </w:tcPr>
          <w:p w:rsidR="00220041" w:rsidRPr="00220041" w:rsidRDefault="00220041" w:rsidP="00220041">
            <w:pPr>
              <w:jc w:val="center"/>
              <w:rPr>
                <w:rFonts w:eastAsia="Calibri"/>
                <w:sz w:val="22"/>
                <w:szCs w:val="22"/>
                <w:lang w:eastAsia="en-US"/>
              </w:rPr>
            </w:pPr>
            <w:r w:rsidRPr="00220041">
              <w:rPr>
                <w:rFonts w:eastAsia="Calibri"/>
                <w:sz w:val="22"/>
                <w:szCs w:val="22"/>
                <w:lang w:eastAsia="en-US"/>
              </w:rPr>
              <w:t>kódja</w:t>
            </w:r>
          </w:p>
        </w:tc>
        <w:tc>
          <w:tcPr>
            <w:tcW w:w="1412" w:type="dxa"/>
            <w:shd w:val="clear" w:color="auto" w:fill="auto"/>
          </w:tcPr>
          <w:p w:rsidR="00220041" w:rsidRPr="00220041" w:rsidRDefault="00220041" w:rsidP="00220041">
            <w:pPr>
              <w:jc w:val="center"/>
              <w:rPr>
                <w:rFonts w:eastAsia="Calibri"/>
                <w:sz w:val="22"/>
                <w:szCs w:val="22"/>
                <w:lang w:eastAsia="en-US"/>
              </w:rPr>
            </w:pPr>
            <w:r w:rsidRPr="00220041">
              <w:rPr>
                <w:rFonts w:eastAsia="Calibri"/>
                <w:sz w:val="22"/>
                <w:szCs w:val="22"/>
                <w:lang w:eastAsia="en-US"/>
              </w:rPr>
              <w:t>típusa</w:t>
            </w:r>
          </w:p>
        </w:tc>
        <w:tc>
          <w:tcPr>
            <w:tcW w:w="1386" w:type="dxa"/>
            <w:shd w:val="clear" w:color="auto" w:fill="auto"/>
          </w:tcPr>
          <w:p w:rsidR="00220041" w:rsidRPr="00220041" w:rsidRDefault="00220041" w:rsidP="00220041">
            <w:pPr>
              <w:jc w:val="center"/>
              <w:rPr>
                <w:rFonts w:eastAsia="Calibri"/>
                <w:sz w:val="22"/>
                <w:szCs w:val="22"/>
                <w:lang w:eastAsia="en-US"/>
              </w:rPr>
            </w:pPr>
            <w:r w:rsidRPr="00220041">
              <w:rPr>
                <w:rFonts w:eastAsia="Calibri"/>
                <w:sz w:val="22"/>
                <w:szCs w:val="22"/>
                <w:lang w:eastAsia="en-US"/>
              </w:rPr>
              <w:t>ideje</w:t>
            </w:r>
          </w:p>
        </w:tc>
        <w:tc>
          <w:tcPr>
            <w:tcW w:w="1470" w:type="dxa"/>
            <w:shd w:val="clear" w:color="auto" w:fill="auto"/>
          </w:tcPr>
          <w:p w:rsidR="00220041" w:rsidRPr="00220041" w:rsidRDefault="00220041" w:rsidP="00220041">
            <w:pPr>
              <w:jc w:val="center"/>
              <w:rPr>
                <w:rFonts w:eastAsia="Calibri"/>
                <w:sz w:val="22"/>
                <w:szCs w:val="22"/>
                <w:lang w:eastAsia="en-US"/>
              </w:rPr>
            </w:pPr>
            <w:r w:rsidRPr="00220041">
              <w:rPr>
                <w:rFonts w:eastAsia="Calibri"/>
                <w:sz w:val="22"/>
                <w:szCs w:val="22"/>
                <w:lang w:eastAsia="en-US"/>
              </w:rPr>
              <w:t>érdemjegy</w:t>
            </w:r>
          </w:p>
        </w:tc>
        <w:tc>
          <w:tcPr>
            <w:tcW w:w="1434" w:type="dxa"/>
            <w:vMerge/>
            <w:shd w:val="clear" w:color="auto" w:fill="auto"/>
          </w:tcPr>
          <w:p w:rsidR="00220041" w:rsidRPr="00220041" w:rsidRDefault="00220041" w:rsidP="00220041">
            <w:pPr>
              <w:jc w:val="center"/>
              <w:rPr>
                <w:rFonts w:eastAsia="Calibri"/>
                <w:sz w:val="22"/>
                <w:szCs w:val="22"/>
                <w:lang w:eastAsia="en-US"/>
              </w:rPr>
            </w:pPr>
          </w:p>
        </w:tc>
      </w:tr>
      <w:tr w:rsidR="00220041" w:rsidRPr="00220041" w:rsidTr="00220041">
        <w:tc>
          <w:tcPr>
            <w:tcW w:w="1927" w:type="dxa"/>
            <w:shd w:val="clear" w:color="auto" w:fill="auto"/>
          </w:tcPr>
          <w:p w:rsidR="00220041" w:rsidRPr="00220041" w:rsidRDefault="00220041" w:rsidP="00220041">
            <w:pPr>
              <w:jc w:val="center"/>
              <w:rPr>
                <w:rFonts w:eastAsia="Calibri"/>
                <w:sz w:val="22"/>
                <w:szCs w:val="22"/>
                <w:lang w:eastAsia="en-US"/>
              </w:rPr>
            </w:pPr>
          </w:p>
        </w:tc>
        <w:tc>
          <w:tcPr>
            <w:tcW w:w="1659" w:type="dxa"/>
            <w:shd w:val="clear" w:color="auto" w:fill="auto"/>
          </w:tcPr>
          <w:p w:rsidR="00220041" w:rsidRPr="00220041" w:rsidRDefault="00220041" w:rsidP="00220041">
            <w:pPr>
              <w:jc w:val="center"/>
              <w:rPr>
                <w:rFonts w:eastAsia="Calibri"/>
                <w:sz w:val="22"/>
                <w:szCs w:val="22"/>
                <w:lang w:eastAsia="en-US"/>
              </w:rPr>
            </w:pPr>
          </w:p>
        </w:tc>
        <w:tc>
          <w:tcPr>
            <w:tcW w:w="1412" w:type="dxa"/>
            <w:shd w:val="clear" w:color="auto" w:fill="auto"/>
          </w:tcPr>
          <w:p w:rsidR="00220041" w:rsidRPr="00220041" w:rsidRDefault="00220041" w:rsidP="00220041">
            <w:pPr>
              <w:jc w:val="center"/>
              <w:rPr>
                <w:rFonts w:eastAsia="Calibri"/>
                <w:sz w:val="22"/>
                <w:szCs w:val="22"/>
                <w:lang w:eastAsia="en-US"/>
              </w:rPr>
            </w:pPr>
          </w:p>
        </w:tc>
        <w:tc>
          <w:tcPr>
            <w:tcW w:w="1386" w:type="dxa"/>
            <w:shd w:val="clear" w:color="auto" w:fill="auto"/>
          </w:tcPr>
          <w:p w:rsidR="00220041" w:rsidRPr="00220041" w:rsidRDefault="00220041" w:rsidP="00220041">
            <w:pPr>
              <w:jc w:val="center"/>
              <w:rPr>
                <w:rFonts w:eastAsia="Calibri"/>
                <w:sz w:val="22"/>
                <w:szCs w:val="22"/>
                <w:lang w:eastAsia="en-US"/>
              </w:rPr>
            </w:pPr>
          </w:p>
        </w:tc>
        <w:tc>
          <w:tcPr>
            <w:tcW w:w="1470" w:type="dxa"/>
            <w:shd w:val="clear" w:color="auto" w:fill="auto"/>
          </w:tcPr>
          <w:p w:rsidR="00220041" w:rsidRPr="00220041" w:rsidRDefault="00220041" w:rsidP="00220041">
            <w:pPr>
              <w:jc w:val="center"/>
              <w:rPr>
                <w:rFonts w:eastAsia="Calibri"/>
                <w:sz w:val="22"/>
                <w:szCs w:val="22"/>
                <w:lang w:eastAsia="en-US"/>
              </w:rPr>
            </w:pPr>
          </w:p>
        </w:tc>
        <w:tc>
          <w:tcPr>
            <w:tcW w:w="1434" w:type="dxa"/>
            <w:shd w:val="clear" w:color="auto" w:fill="auto"/>
          </w:tcPr>
          <w:p w:rsidR="00220041" w:rsidRPr="00220041" w:rsidRDefault="00220041" w:rsidP="00220041">
            <w:pPr>
              <w:jc w:val="center"/>
              <w:rPr>
                <w:rFonts w:eastAsia="Calibri"/>
                <w:sz w:val="22"/>
                <w:szCs w:val="22"/>
                <w:lang w:eastAsia="en-US"/>
              </w:rPr>
            </w:pPr>
          </w:p>
        </w:tc>
      </w:tr>
      <w:tr w:rsidR="00220041" w:rsidRPr="00220041" w:rsidTr="00220041">
        <w:tc>
          <w:tcPr>
            <w:tcW w:w="1927" w:type="dxa"/>
            <w:shd w:val="clear" w:color="auto" w:fill="auto"/>
          </w:tcPr>
          <w:p w:rsidR="00220041" w:rsidRPr="00220041" w:rsidRDefault="00220041" w:rsidP="00220041">
            <w:pPr>
              <w:jc w:val="center"/>
              <w:rPr>
                <w:rFonts w:eastAsia="Calibri"/>
                <w:sz w:val="22"/>
                <w:szCs w:val="22"/>
                <w:lang w:eastAsia="en-US"/>
              </w:rPr>
            </w:pPr>
          </w:p>
        </w:tc>
        <w:tc>
          <w:tcPr>
            <w:tcW w:w="1659" w:type="dxa"/>
            <w:shd w:val="clear" w:color="auto" w:fill="auto"/>
          </w:tcPr>
          <w:p w:rsidR="00220041" w:rsidRPr="00220041" w:rsidRDefault="00220041" w:rsidP="00220041">
            <w:pPr>
              <w:jc w:val="center"/>
              <w:rPr>
                <w:rFonts w:eastAsia="Calibri"/>
                <w:sz w:val="22"/>
                <w:szCs w:val="22"/>
                <w:lang w:eastAsia="en-US"/>
              </w:rPr>
            </w:pPr>
          </w:p>
        </w:tc>
        <w:tc>
          <w:tcPr>
            <w:tcW w:w="1412" w:type="dxa"/>
            <w:shd w:val="clear" w:color="auto" w:fill="auto"/>
          </w:tcPr>
          <w:p w:rsidR="00220041" w:rsidRPr="00220041" w:rsidRDefault="00220041" w:rsidP="00220041">
            <w:pPr>
              <w:jc w:val="center"/>
              <w:rPr>
                <w:rFonts w:eastAsia="Calibri"/>
                <w:sz w:val="22"/>
                <w:szCs w:val="22"/>
                <w:lang w:eastAsia="en-US"/>
              </w:rPr>
            </w:pPr>
          </w:p>
        </w:tc>
        <w:tc>
          <w:tcPr>
            <w:tcW w:w="1386" w:type="dxa"/>
            <w:shd w:val="clear" w:color="auto" w:fill="auto"/>
          </w:tcPr>
          <w:p w:rsidR="00220041" w:rsidRPr="00220041" w:rsidRDefault="00220041" w:rsidP="00220041">
            <w:pPr>
              <w:jc w:val="center"/>
              <w:rPr>
                <w:rFonts w:eastAsia="Calibri"/>
                <w:sz w:val="22"/>
                <w:szCs w:val="22"/>
                <w:lang w:eastAsia="en-US"/>
              </w:rPr>
            </w:pPr>
          </w:p>
        </w:tc>
        <w:tc>
          <w:tcPr>
            <w:tcW w:w="1470" w:type="dxa"/>
            <w:shd w:val="clear" w:color="auto" w:fill="auto"/>
          </w:tcPr>
          <w:p w:rsidR="00220041" w:rsidRPr="00220041" w:rsidRDefault="00220041" w:rsidP="00220041">
            <w:pPr>
              <w:jc w:val="center"/>
              <w:rPr>
                <w:rFonts w:eastAsia="Calibri"/>
                <w:sz w:val="22"/>
                <w:szCs w:val="22"/>
                <w:lang w:eastAsia="en-US"/>
              </w:rPr>
            </w:pPr>
          </w:p>
        </w:tc>
        <w:tc>
          <w:tcPr>
            <w:tcW w:w="1434" w:type="dxa"/>
            <w:shd w:val="clear" w:color="auto" w:fill="auto"/>
          </w:tcPr>
          <w:p w:rsidR="00220041" w:rsidRPr="00220041" w:rsidRDefault="00220041" w:rsidP="00220041">
            <w:pPr>
              <w:jc w:val="center"/>
              <w:rPr>
                <w:rFonts w:eastAsia="Calibri"/>
                <w:sz w:val="22"/>
                <w:szCs w:val="22"/>
                <w:lang w:eastAsia="en-US"/>
              </w:rPr>
            </w:pPr>
          </w:p>
        </w:tc>
      </w:tr>
      <w:tr w:rsidR="00220041" w:rsidRPr="00220041" w:rsidTr="00220041">
        <w:tc>
          <w:tcPr>
            <w:tcW w:w="7854" w:type="dxa"/>
            <w:gridSpan w:val="5"/>
            <w:shd w:val="clear" w:color="auto" w:fill="auto"/>
          </w:tcPr>
          <w:p w:rsidR="00220041" w:rsidRPr="00220041" w:rsidRDefault="00220041" w:rsidP="00220041">
            <w:pPr>
              <w:jc w:val="center"/>
              <w:rPr>
                <w:rFonts w:eastAsia="Calibri"/>
                <w:caps/>
                <w:sz w:val="22"/>
                <w:szCs w:val="22"/>
                <w:lang w:eastAsia="en-US"/>
              </w:rPr>
            </w:pPr>
            <w:r w:rsidRPr="00220041">
              <w:rPr>
                <w:rFonts w:eastAsia="Calibri"/>
                <w:b/>
                <w:caps/>
                <w:sz w:val="22"/>
                <w:szCs w:val="22"/>
                <w:lang w:eastAsia="en-US"/>
              </w:rPr>
              <w:t>Összesen</w:t>
            </w:r>
          </w:p>
        </w:tc>
        <w:tc>
          <w:tcPr>
            <w:tcW w:w="1434" w:type="dxa"/>
            <w:shd w:val="clear" w:color="auto" w:fill="auto"/>
          </w:tcPr>
          <w:p w:rsidR="00220041" w:rsidRPr="00220041" w:rsidRDefault="00220041" w:rsidP="00220041">
            <w:pPr>
              <w:jc w:val="center"/>
              <w:rPr>
                <w:rFonts w:eastAsia="Calibri"/>
                <w:sz w:val="22"/>
                <w:szCs w:val="22"/>
                <w:lang w:eastAsia="en-US"/>
              </w:rPr>
            </w:pPr>
          </w:p>
        </w:tc>
      </w:tr>
    </w:tbl>
    <w:p w:rsidR="00220041" w:rsidRPr="00220041" w:rsidRDefault="00220041" w:rsidP="00220041">
      <w:pPr>
        <w:rPr>
          <w:rFonts w:eastAsia="Calibri"/>
          <w:sz w:val="22"/>
          <w:szCs w:val="22"/>
          <w:lang w:eastAsia="en-US"/>
        </w:rPr>
      </w:pPr>
    </w:p>
    <w:p w:rsidR="00220041" w:rsidRPr="00220041" w:rsidRDefault="00220041" w:rsidP="00220041">
      <w:pPr>
        <w:rPr>
          <w:rFonts w:eastAsia="Calibri"/>
          <w:sz w:val="22"/>
          <w:szCs w:val="22"/>
          <w:lang w:eastAsia="en-US"/>
        </w:rPr>
      </w:pPr>
      <w:r w:rsidRPr="00220041">
        <w:rPr>
          <w:rFonts w:eastAsia="Calibri"/>
          <w:sz w:val="22"/>
          <w:szCs w:val="22"/>
          <w:lang w:eastAsia="en-US"/>
        </w:rPr>
        <w:t>TUDOMÁNYOS TEVÉKENYSÉG JÓVÁÍRÁSI KÉRELEM</w:t>
      </w:r>
    </w:p>
    <w:p w:rsidR="00220041" w:rsidRPr="00220041" w:rsidRDefault="00220041" w:rsidP="00220041">
      <w:pPr>
        <w:widowControl w:val="0"/>
        <w:autoSpaceDE w:val="0"/>
        <w:autoSpaceDN w:val="0"/>
        <w:adjustRightInd w:val="0"/>
        <w:jc w:val="both"/>
        <w:rPr>
          <w:rFonts w:ascii="Calibri" w:eastAsia="Calibri" w:hAnsi="Calibri"/>
          <w:sz w:val="22"/>
          <w:szCs w:val="22"/>
          <w:lang w:eastAsia="en-US"/>
        </w:rPr>
      </w:pPr>
    </w:p>
    <w:p w:rsidR="00220041" w:rsidRPr="00220041" w:rsidRDefault="00220041" w:rsidP="00220041">
      <w:pPr>
        <w:rPr>
          <w:rFonts w:eastAsia="Calibri"/>
          <w:sz w:val="22"/>
          <w:szCs w:val="22"/>
          <w:lang w:eastAsia="en-US"/>
        </w:rPr>
      </w:pPr>
      <w:r w:rsidRPr="00220041">
        <w:rPr>
          <w:rFonts w:eastAsia="Calibri"/>
          <w:sz w:val="22"/>
          <w:szCs w:val="22"/>
          <w:lang w:eastAsia="en-US"/>
        </w:rPr>
        <w:t>a) Az előző három évben megjelent publikáció(k):</w:t>
      </w:r>
    </w:p>
    <w:p w:rsidR="00220041" w:rsidRPr="00220041" w:rsidRDefault="00220041" w:rsidP="00220041">
      <w:pPr>
        <w:jc w:val="center"/>
        <w:rPr>
          <w:rFonts w:eastAsia="Calibri"/>
          <w:sz w:val="22"/>
          <w:szCs w:val="22"/>
          <w:lang w:eastAsia="en-US"/>
        </w:rPr>
      </w:pPr>
    </w:p>
    <w:tbl>
      <w:tblPr>
        <w:tblW w:w="91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31"/>
        <w:gridCol w:w="1033"/>
        <w:gridCol w:w="1059"/>
        <w:gridCol w:w="2359"/>
        <w:gridCol w:w="909"/>
      </w:tblGrid>
      <w:tr w:rsidR="00220041" w:rsidRPr="00220041" w:rsidTr="00220041">
        <w:trPr>
          <w:trHeight w:val="269"/>
        </w:trPr>
        <w:tc>
          <w:tcPr>
            <w:tcW w:w="3831" w:type="dxa"/>
            <w:tcBorders>
              <w:top w:val="single" w:sz="4" w:space="0" w:color="auto"/>
              <w:left w:val="single" w:sz="4" w:space="0" w:color="auto"/>
              <w:bottom w:val="single" w:sz="4" w:space="0" w:color="auto"/>
              <w:right w:val="nil"/>
            </w:tcBorders>
            <w:vAlign w:val="center"/>
          </w:tcPr>
          <w:p w:rsidR="00220041" w:rsidRPr="00220041" w:rsidRDefault="00220041" w:rsidP="00220041">
            <w:pPr>
              <w:jc w:val="center"/>
              <w:rPr>
                <w:rFonts w:eastAsia="Calibri"/>
                <w:sz w:val="22"/>
                <w:szCs w:val="22"/>
                <w:lang w:eastAsia="en-US"/>
              </w:rPr>
            </w:pPr>
            <w:r w:rsidRPr="00220041">
              <w:rPr>
                <w:rFonts w:eastAsia="Calibri"/>
                <w:sz w:val="22"/>
                <w:szCs w:val="22"/>
                <w:lang w:eastAsia="en-US"/>
              </w:rPr>
              <w:t>A publikáció</w:t>
            </w:r>
          </w:p>
        </w:tc>
        <w:tc>
          <w:tcPr>
            <w:tcW w:w="1033" w:type="dxa"/>
            <w:tcBorders>
              <w:top w:val="single" w:sz="4" w:space="0" w:color="auto"/>
              <w:left w:val="nil"/>
              <w:bottom w:val="single" w:sz="4" w:space="0" w:color="auto"/>
              <w:right w:val="nil"/>
            </w:tcBorders>
            <w:vAlign w:val="center"/>
          </w:tcPr>
          <w:p w:rsidR="00220041" w:rsidRPr="00220041" w:rsidRDefault="00220041" w:rsidP="00220041">
            <w:pPr>
              <w:jc w:val="center"/>
              <w:rPr>
                <w:rFonts w:eastAsia="Calibri"/>
                <w:sz w:val="22"/>
                <w:szCs w:val="22"/>
                <w:lang w:eastAsia="en-US"/>
              </w:rPr>
            </w:pPr>
          </w:p>
        </w:tc>
        <w:tc>
          <w:tcPr>
            <w:tcW w:w="1059" w:type="dxa"/>
            <w:tcBorders>
              <w:top w:val="single" w:sz="4" w:space="0" w:color="auto"/>
              <w:left w:val="nil"/>
              <w:bottom w:val="single" w:sz="4" w:space="0" w:color="auto"/>
              <w:right w:val="single" w:sz="4" w:space="0" w:color="auto"/>
            </w:tcBorders>
            <w:vAlign w:val="center"/>
          </w:tcPr>
          <w:p w:rsidR="00220041" w:rsidRPr="00220041" w:rsidRDefault="00220041" w:rsidP="00220041">
            <w:pPr>
              <w:jc w:val="center"/>
              <w:rPr>
                <w:rFonts w:eastAsia="Calibri"/>
                <w:sz w:val="22"/>
                <w:szCs w:val="22"/>
                <w:lang w:eastAsia="en-US"/>
              </w:rPr>
            </w:pPr>
          </w:p>
        </w:tc>
        <w:tc>
          <w:tcPr>
            <w:tcW w:w="2359" w:type="dxa"/>
            <w:tcBorders>
              <w:top w:val="single" w:sz="4" w:space="0" w:color="auto"/>
              <w:left w:val="single" w:sz="4" w:space="0" w:color="auto"/>
              <w:bottom w:val="nil"/>
              <w:right w:val="single" w:sz="4" w:space="0" w:color="auto"/>
            </w:tcBorders>
            <w:vAlign w:val="center"/>
          </w:tcPr>
          <w:p w:rsidR="00220041" w:rsidRPr="00220041" w:rsidRDefault="00220041" w:rsidP="00220041">
            <w:pPr>
              <w:jc w:val="center"/>
              <w:rPr>
                <w:rFonts w:eastAsia="Calibri"/>
                <w:sz w:val="22"/>
                <w:szCs w:val="22"/>
                <w:lang w:eastAsia="en-US"/>
              </w:rPr>
            </w:pPr>
            <w:r w:rsidRPr="00220041">
              <w:rPr>
                <w:rFonts w:eastAsia="Calibri"/>
                <w:sz w:val="22"/>
                <w:szCs w:val="22"/>
                <w:lang w:eastAsia="en-US"/>
              </w:rPr>
              <w:t>A folyóirat, kiadvány</w:t>
            </w:r>
          </w:p>
        </w:tc>
        <w:tc>
          <w:tcPr>
            <w:tcW w:w="909" w:type="dxa"/>
            <w:tcBorders>
              <w:top w:val="single" w:sz="4" w:space="0" w:color="auto"/>
              <w:left w:val="single" w:sz="4" w:space="0" w:color="auto"/>
              <w:bottom w:val="nil"/>
              <w:right w:val="single" w:sz="4" w:space="0" w:color="auto"/>
            </w:tcBorders>
            <w:vAlign w:val="center"/>
          </w:tcPr>
          <w:p w:rsidR="00220041" w:rsidRPr="00220041" w:rsidRDefault="00220041" w:rsidP="00220041">
            <w:pPr>
              <w:jc w:val="center"/>
              <w:rPr>
                <w:rFonts w:eastAsia="Calibri"/>
                <w:sz w:val="22"/>
                <w:szCs w:val="22"/>
                <w:lang w:eastAsia="en-US"/>
              </w:rPr>
            </w:pPr>
          </w:p>
        </w:tc>
      </w:tr>
      <w:tr w:rsidR="00220041" w:rsidRPr="00220041" w:rsidTr="00220041">
        <w:trPr>
          <w:trHeight w:val="234"/>
        </w:trPr>
        <w:tc>
          <w:tcPr>
            <w:tcW w:w="3831" w:type="dxa"/>
            <w:vMerge w:val="restart"/>
            <w:tcBorders>
              <w:top w:val="single" w:sz="4" w:space="0" w:color="auto"/>
              <w:left w:val="single" w:sz="4" w:space="0" w:color="auto"/>
              <w:bottom w:val="single" w:sz="4" w:space="0" w:color="auto"/>
              <w:right w:val="single" w:sz="4" w:space="0" w:color="auto"/>
            </w:tcBorders>
            <w:vAlign w:val="center"/>
          </w:tcPr>
          <w:p w:rsidR="00220041" w:rsidRPr="00220041" w:rsidRDefault="00220041" w:rsidP="00220041">
            <w:pPr>
              <w:jc w:val="center"/>
              <w:rPr>
                <w:rFonts w:eastAsia="Calibri"/>
                <w:sz w:val="22"/>
                <w:szCs w:val="22"/>
                <w:lang w:eastAsia="en-US"/>
              </w:rPr>
            </w:pPr>
            <w:r w:rsidRPr="00220041">
              <w:rPr>
                <w:rFonts w:eastAsia="Calibri"/>
                <w:sz w:val="22"/>
                <w:szCs w:val="22"/>
                <w:lang w:eastAsia="en-US"/>
              </w:rPr>
              <w:t>címe</w:t>
            </w:r>
          </w:p>
        </w:tc>
        <w:tc>
          <w:tcPr>
            <w:tcW w:w="1033" w:type="dxa"/>
            <w:vMerge w:val="restart"/>
            <w:tcBorders>
              <w:top w:val="single" w:sz="4" w:space="0" w:color="auto"/>
              <w:left w:val="single" w:sz="4" w:space="0" w:color="auto"/>
              <w:bottom w:val="single" w:sz="4" w:space="0" w:color="auto"/>
              <w:right w:val="single" w:sz="4" w:space="0" w:color="auto"/>
            </w:tcBorders>
            <w:vAlign w:val="center"/>
          </w:tcPr>
          <w:p w:rsidR="00220041" w:rsidRPr="00220041" w:rsidRDefault="00220041" w:rsidP="00220041">
            <w:pPr>
              <w:jc w:val="center"/>
              <w:rPr>
                <w:rFonts w:eastAsia="Calibri"/>
                <w:sz w:val="22"/>
                <w:szCs w:val="22"/>
                <w:lang w:eastAsia="en-US"/>
              </w:rPr>
            </w:pPr>
            <w:r w:rsidRPr="00220041">
              <w:rPr>
                <w:rFonts w:eastAsia="Calibri"/>
                <w:sz w:val="22"/>
                <w:szCs w:val="22"/>
                <w:lang w:eastAsia="en-US"/>
              </w:rPr>
              <w:t>nyelve</w:t>
            </w:r>
          </w:p>
        </w:tc>
        <w:tc>
          <w:tcPr>
            <w:tcW w:w="1059" w:type="dxa"/>
            <w:tcBorders>
              <w:top w:val="single" w:sz="4" w:space="0" w:color="auto"/>
              <w:left w:val="single" w:sz="4" w:space="0" w:color="auto"/>
              <w:bottom w:val="nil"/>
              <w:right w:val="single" w:sz="4" w:space="0" w:color="auto"/>
            </w:tcBorders>
            <w:vAlign w:val="center"/>
          </w:tcPr>
          <w:p w:rsidR="00220041" w:rsidRPr="00220041" w:rsidRDefault="00220041" w:rsidP="00220041">
            <w:pPr>
              <w:jc w:val="center"/>
              <w:rPr>
                <w:rFonts w:eastAsia="Calibri"/>
                <w:sz w:val="22"/>
                <w:szCs w:val="22"/>
                <w:lang w:eastAsia="en-US"/>
              </w:rPr>
            </w:pPr>
            <w:r w:rsidRPr="00220041">
              <w:rPr>
                <w:rFonts w:eastAsia="Calibri"/>
                <w:sz w:val="22"/>
                <w:szCs w:val="22"/>
                <w:lang w:eastAsia="en-US"/>
              </w:rPr>
              <w:t>részvételi</w:t>
            </w:r>
          </w:p>
        </w:tc>
        <w:tc>
          <w:tcPr>
            <w:tcW w:w="2359" w:type="dxa"/>
            <w:tcBorders>
              <w:top w:val="nil"/>
              <w:left w:val="single" w:sz="4" w:space="0" w:color="auto"/>
              <w:bottom w:val="nil"/>
              <w:right w:val="single" w:sz="4" w:space="0" w:color="auto"/>
            </w:tcBorders>
            <w:vAlign w:val="center"/>
          </w:tcPr>
          <w:p w:rsidR="00220041" w:rsidRPr="00220041" w:rsidRDefault="00220041" w:rsidP="00220041">
            <w:pPr>
              <w:jc w:val="center"/>
              <w:rPr>
                <w:rFonts w:eastAsia="Calibri"/>
                <w:sz w:val="22"/>
                <w:szCs w:val="22"/>
                <w:lang w:eastAsia="en-US"/>
              </w:rPr>
            </w:pPr>
            <w:r w:rsidRPr="00220041">
              <w:rPr>
                <w:rFonts w:eastAsia="Calibri"/>
                <w:sz w:val="22"/>
                <w:szCs w:val="22"/>
                <w:lang w:eastAsia="en-US"/>
              </w:rPr>
              <w:t>megnevezése, évfolyam,</w:t>
            </w:r>
          </w:p>
        </w:tc>
        <w:tc>
          <w:tcPr>
            <w:tcW w:w="909" w:type="dxa"/>
            <w:tcBorders>
              <w:top w:val="nil"/>
              <w:left w:val="single" w:sz="4" w:space="0" w:color="auto"/>
              <w:bottom w:val="nil"/>
              <w:right w:val="single" w:sz="4" w:space="0" w:color="auto"/>
            </w:tcBorders>
            <w:vAlign w:val="center"/>
          </w:tcPr>
          <w:p w:rsidR="00220041" w:rsidRPr="00220041" w:rsidRDefault="00220041" w:rsidP="00220041">
            <w:pPr>
              <w:jc w:val="center"/>
              <w:rPr>
                <w:rFonts w:eastAsia="Calibri"/>
                <w:sz w:val="22"/>
                <w:szCs w:val="22"/>
                <w:lang w:eastAsia="en-US"/>
              </w:rPr>
            </w:pPr>
            <w:r w:rsidRPr="00220041">
              <w:rPr>
                <w:rFonts w:eastAsia="Calibri"/>
                <w:sz w:val="22"/>
                <w:szCs w:val="22"/>
                <w:lang w:eastAsia="en-US"/>
              </w:rPr>
              <w:t>Kredit</w:t>
            </w:r>
          </w:p>
        </w:tc>
      </w:tr>
      <w:tr w:rsidR="00220041" w:rsidRPr="00220041" w:rsidTr="00220041">
        <w:trPr>
          <w:trHeight w:val="221"/>
        </w:trPr>
        <w:tc>
          <w:tcPr>
            <w:tcW w:w="3831" w:type="dxa"/>
            <w:vMerge/>
            <w:tcBorders>
              <w:top w:val="single" w:sz="4" w:space="0" w:color="auto"/>
              <w:left w:val="single" w:sz="4" w:space="0" w:color="auto"/>
              <w:bottom w:val="single" w:sz="4" w:space="0" w:color="auto"/>
              <w:right w:val="single" w:sz="4" w:space="0" w:color="auto"/>
            </w:tcBorders>
            <w:vAlign w:val="center"/>
          </w:tcPr>
          <w:p w:rsidR="00220041" w:rsidRPr="00220041" w:rsidRDefault="00220041" w:rsidP="00220041">
            <w:pPr>
              <w:jc w:val="center"/>
              <w:rPr>
                <w:rFonts w:eastAsia="Calibri"/>
                <w:sz w:val="22"/>
                <w:szCs w:val="22"/>
                <w:lang w:eastAsia="en-US"/>
              </w:rPr>
            </w:pPr>
          </w:p>
        </w:tc>
        <w:tc>
          <w:tcPr>
            <w:tcW w:w="1033" w:type="dxa"/>
            <w:vMerge/>
            <w:tcBorders>
              <w:top w:val="single" w:sz="4" w:space="0" w:color="auto"/>
              <w:left w:val="single" w:sz="4" w:space="0" w:color="auto"/>
              <w:bottom w:val="single" w:sz="4" w:space="0" w:color="auto"/>
              <w:right w:val="single" w:sz="4" w:space="0" w:color="auto"/>
            </w:tcBorders>
            <w:vAlign w:val="center"/>
          </w:tcPr>
          <w:p w:rsidR="00220041" w:rsidRPr="00220041" w:rsidRDefault="00220041" w:rsidP="00220041">
            <w:pPr>
              <w:jc w:val="center"/>
              <w:rPr>
                <w:rFonts w:eastAsia="Calibri"/>
                <w:sz w:val="22"/>
                <w:szCs w:val="22"/>
                <w:lang w:eastAsia="en-US"/>
              </w:rPr>
            </w:pPr>
          </w:p>
        </w:tc>
        <w:tc>
          <w:tcPr>
            <w:tcW w:w="1059" w:type="dxa"/>
            <w:tcBorders>
              <w:top w:val="nil"/>
              <w:left w:val="single" w:sz="4" w:space="0" w:color="auto"/>
              <w:bottom w:val="single" w:sz="4" w:space="0" w:color="auto"/>
              <w:right w:val="single" w:sz="4" w:space="0" w:color="auto"/>
            </w:tcBorders>
            <w:vAlign w:val="center"/>
          </w:tcPr>
          <w:p w:rsidR="00220041" w:rsidRPr="00220041" w:rsidRDefault="00220041" w:rsidP="00220041">
            <w:pPr>
              <w:jc w:val="center"/>
              <w:rPr>
                <w:rFonts w:eastAsia="Calibri"/>
                <w:sz w:val="22"/>
                <w:szCs w:val="22"/>
                <w:lang w:eastAsia="en-US"/>
              </w:rPr>
            </w:pPr>
            <w:r w:rsidRPr="00220041">
              <w:rPr>
                <w:rFonts w:eastAsia="Calibri"/>
                <w:sz w:val="22"/>
                <w:szCs w:val="22"/>
                <w:lang w:eastAsia="en-US"/>
              </w:rPr>
              <w:t>arány</w:t>
            </w:r>
          </w:p>
        </w:tc>
        <w:tc>
          <w:tcPr>
            <w:tcW w:w="2359" w:type="dxa"/>
            <w:tcBorders>
              <w:top w:val="nil"/>
              <w:left w:val="single" w:sz="4" w:space="0" w:color="auto"/>
              <w:bottom w:val="single" w:sz="4" w:space="0" w:color="auto"/>
              <w:right w:val="single" w:sz="4" w:space="0" w:color="auto"/>
            </w:tcBorders>
            <w:vAlign w:val="center"/>
          </w:tcPr>
          <w:p w:rsidR="00220041" w:rsidRPr="00220041" w:rsidRDefault="00220041" w:rsidP="00220041">
            <w:pPr>
              <w:jc w:val="center"/>
              <w:rPr>
                <w:rFonts w:eastAsia="Calibri"/>
                <w:sz w:val="22"/>
                <w:szCs w:val="22"/>
                <w:lang w:eastAsia="en-US"/>
              </w:rPr>
            </w:pPr>
            <w:r w:rsidRPr="00220041">
              <w:rPr>
                <w:rFonts w:eastAsia="Calibri"/>
                <w:sz w:val="22"/>
                <w:szCs w:val="22"/>
                <w:lang w:eastAsia="en-US"/>
              </w:rPr>
              <w:t>száma</w:t>
            </w:r>
          </w:p>
        </w:tc>
        <w:tc>
          <w:tcPr>
            <w:tcW w:w="909" w:type="dxa"/>
            <w:tcBorders>
              <w:top w:val="nil"/>
              <w:left w:val="single" w:sz="4" w:space="0" w:color="auto"/>
              <w:bottom w:val="single" w:sz="4" w:space="0" w:color="auto"/>
              <w:right w:val="single" w:sz="4" w:space="0" w:color="auto"/>
            </w:tcBorders>
            <w:vAlign w:val="center"/>
          </w:tcPr>
          <w:p w:rsidR="00220041" w:rsidRPr="00220041" w:rsidRDefault="00220041" w:rsidP="00220041">
            <w:pPr>
              <w:jc w:val="center"/>
              <w:rPr>
                <w:rFonts w:eastAsia="Calibri"/>
                <w:sz w:val="22"/>
                <w:szCs w:val="22"/>
                <w:lang w:eastAsia="en-US"/>
              </w:rPr>
            </w:pPr>
          </w:p>
        </w:tc>
      </w:tr>
      <w:tr w:rsidR="00220041" w:rsidRPr="00220041" w:rsidTr="00220041">
        <w:trPr>
          <w:trHeight w:val="258"/>
        </w:trPr>
        <w:tc>
          <w:tcPr>
            <w:tcW w:w="3831" w:type="dxa"/>
            <w:tcBorders>
              <w:top w:val="single" w:sz="4" w:space="0" w:color="auto"/>
              <w:left w:val="single" w:sz="4" w:space="0" w:color="auto"/>
              <w:bottom w:val="single" w:sz="4" w:space="0" w:color="auto"/>
              <w:right w:val="single" w:sz="4" w:space="0" w:color="auto"/>
            </w:tcBorders>
            <w:vAlign w:val="center"/>
          </w:tcPr>
          <w:p w:rsidR="00220041" w:rsidRPr="00220041" w:rsidRDefault="00220041" w:rsidP="00220041">
            <w:pPr>
              <w:jc w:val="center"/>
              <w:rPr>
                <w:rFonts w:eastAsia="Calibri"/>
                <w:sz w:val="22"/>
                <w:szCs w:val="22"/>
                <w:lang w:eastAsia="en-US"/>
              </w:rPr>
            </w:pPr>
          </w:p>
        </w:tc>
        <w:tc>
          <w:tcPr>
            <w:tcW w:w="1033" w:type="dxa"/>
            <w:tcBorders>
              <w:top w:val="single" w:sz="4" w:space="0" w:color="auto"/>
              <w:left w:val="single" w:sz="4" w:space="0" w:color="auto"/>
              <w:bottom w:val="single" w:sz="4" w:space="0" w:color="auto"/>
              <w:right w:val="single" w:sz="4" w:space="0" w:color="auto"/>
            </w:tcBorders>
            <w:vAlign w:val="center"/>
          </w:tcPr>
          <w:p w:rsidR="00220041" w:rsidRPr="00220041" w:rsidRDefault="00220041" w:rsidP="00220041">
            <w:pPr>
              <w:jc w:val="center"/>
              <w:rPr>
                <w:rFonts w:eastAsia="Calibri"/>
                <w:sz w:val="22"/>
                <w:szCs w:val="22"/>
                <w:lang w:eastAsia="en-US"/>
              </w:rPr>
            </w:pPr>
          </w:p>
        </w:tc>
        <w:tc>
          <w:tcPr>
            <w:tcW w:w="1059" w:type="dxa"/>
            <w:tcBorders>
              <w:top w:val="single" w:sz="4" w:space="0" w:color="auto"/>
              <w:left w:val="single" w:sz="4" w:space="0" w:color="auto"/>
              <w:bottom w:val="single" w:sz="4" w:space="0" w:color="auto"/>
              <w:right w:val="single" w:sz="4" w:space="0" w:color="auto"/>
            </w:tcBorders>
            <w:vAlign w:val="center"/>
          </w:tcPr>
          <w:p w:rsidR="00220041" w:rsidRPr="00220041" w:rsidRDefault="00220041" w:rsidP="00220041">
            <w:pPr>
              <w:jc w:val="center"/>
              <w:rPr>
                <w:rFonts w:eastAsia="Calibri"/>
                <w:sz w:val="22"/>
                <w:szCs w:val="22"/>
                <w:lang w:eastAsia="en-US"/>
              </w:rPr>
            </w:pPr>
          </w:p>
        </w:tc>
        <w:tc>
          <w:tcPr>
            <w:tcW w:w="2359" w:type="dxa"/>
            <w:tcBorders>
              <w:top w:val="single" w:sz="4" w:space="0" w:color="auto"/>
              <w:left w:val="single" w:sz="4" w:space="0" w:color="auto"/>
              <w:bottom w:val="single" w:sz="4" w:space="0" w:color="auto"/>
              <w:right w:val="single" w:sz="4" w:space="0" w:color="auto"/>
            </w:tcBorders>
            <w:vAlign w:val="center"/>
          </w:tcPr>
          <w:p w:rsidR="00220041" w:rsidRPr="00220041" w:rsidRDefault="00220041" w:rsidP="00220041">
            <w:pPr>
              <w:jc w:val="center"/>
              <w:rPr>
                <w:rFonts w:eastAsia="Calibri"/>
                <w:sz w:val="22"/>
                <w:szCs w:val="22"/>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rsidR="00220041" w:rsidRPr="00220041" w:rsidRDefault="00220041" w:rsidP="00220041">
            <w:pPr>
              <w:jc w:val="center"/>
              <w:rPr>
                <w:rFonts w:eastAsia="Calibri"/>
                <w:sz w:val="22"/>
                <w:szCs w:val="22"/>
                <w:lang w:eastAsia="en-US"/>
              </w:rPr>
            </w:pPr>
          </w:p>
        </w:tc>
      </w:tr>
      <w:tr w:rsidR="00220041" w:rsidRPr="00220041" w:rsidTr="00220041">
        <w:trPr>
          <w:trHeight w:val="276"/>
        </w:trPr>
        <w:tc>
          <w:tcPr>
            <w:tcW w:w="3831" w:type="dxa"/>
            <w:tcBorders>
              <w:top w:val="single" w:sz="4" w:space="0" w:color="auto"/>
              <w:left w:val="single" w:sz="4" w:space="0" w:color="auto"/>
              <w:bottom w:val="single" w:sz="4" w:space="0" w:color="auto"/>
              <w:right w:val="single" w:sz="4" w:space="0" w:color="auto"/>
            </w:tcBorders>
            <w:vAlign w:val="center"/>
          </w:tcPr>
          <w:p w:rsidR="00220041" w:rsidRPr="00220041" w:rsidRDefault="00220041" w:rsidP="00220041">
            <w:pPr>
              <w:jc w:val="center"/>
              <w:rPr>
                <w:rFonts w:eastAsia="Calibri"/>
                <w:sz w:val="22"/>
                <w:szCs w:val="22"/>
                <w:lang w:eastAsia="en-US"/>
              </w:rPr>
            </w:pPr>
          </w:p>
        </w:tc>
        <w:tc>
          <w:tcPr>
            <w:tcW w:w="1033" w:type="dxa"/>
            <w:tcBorders>
              <w:top w:val="single" w:sz="4" w:space="0" w:color="auto"/>
              <w:left w:val="single" w:sz="4" w:space="0" w:color="auto"/>
              <w:bottom w:val="single" w:sz="4" w:space="0" w:color="auto"/>
              <w:right w:val="single" w:sz="4" w:space="0" w:color="auto"/>
            </w:tcBorders>
            <w:vAlign w:val="center"/>
          </w:tcPr>
          <w:p w:rsidR="00220041" w:rsidRPr="00220041" w:rsidRDefault="00220041" w:rsidP="00220041">
            <w:pPr>
              <w:jc w:val="center"/>
              <w:rPr>
                <w:rFonts w:eastAsia="Calibri"/>
                <w:sz w:val="22"/>
                <w:szCs w:val="22"/>
                <w:lang w:eastAsia="en-US"/>
              </w:rPr>
            </w:pPr>
          </w:p>
        </w:tc>
        <w:tc>
          <w:tcPr>
            <w:tcW w:w="1059" w:type="dxa"/>
            <w:tcBorders>
              <w:top w:val="single" w:sz="4" w:space="0" w:color="auto"/>
              <w:left w:val="single" w:sz="4" w:space="0" w:color="auto"/>
              <w:bottom w:val="single" w:sz="4" w:space="0" w:color="auto"/>
              <w:right w:val="single" w:sz="4" w:space="0" w:color="auto"/>
            </w:tcBorders>
            <w:vAlign w:val="center"/>
          </w:tcPr>
          <w:p w:rsidR="00220041" w:rsidRPr="00220041" w:rsidRDefault="00220041" w:rsidP="00220041">
            <w:pPr>
              <w:jc w:val="center"/>
              <w:rPr>
                <w:rFonts w:eastAsia="Calibri"/>
                <w:sz w:val="22"/>
                <w:szCs w:val="22"/>
                <w:lang w:eastAsia="en-US"/>
              </w:rPr>
            </w:pPr>
          </w:p>
        </w:tc>
        <w:tc>
          <w:tcPr>
            <w:tcW w:w="2359" w:type="dxa"/>
            <w:tcBorders>
              <w:top w:val="single" w:sz="4" w:space="0" w:color="auto"/>
              <w:left w:val="single" w:sz="4" w:space="0" w:color="auto"/>
              <w:bottom w:val="single" w:sz="4" w:space="0" w:color="auto"/>
              <w:right w:val="single" w:sz="4" w:space="0" w:color="auto"/>
            </w:tcBorders>
            <w:vAlign w:val="center"/>
          </w:tcPr>
          <w:p w:rsidR="00220041" w:rsidRPr="00220041" w:rsidRDefault="00220041" w:rsidP="00220041">
            <w:pPr>
              <w:jc w:val="center"/>
              <w:rPr>
                <w:rFonts w:eastAsia="Calibri"/>
                <w:sz w:val="22"/>
                <w:szCs w:val="22"/>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rsidR="00220041" w:rsidRPr="00220041" w:rsidRDefault="00220041" w:rsidP="00220041">
            <w:pPr>
              <w:jc w:val="center"/>
              <w:rPr>
                <w:rFonts w:eastAsia="Calibri"/>
                <w:sz w:val="22"/>
                <w:szCs w:val="22"/>
                <w:lang w:eastAsia="en-US"/>
              </w:rPr>
            </w:pPr>
          </w:p>
        </w:tc>
      </w:tr>
    </w:tbl>
    <w:p w:rsidR="00220041" w:rsidRPr="00220041" w:rsidRDefault="00220041" w:rsidP="00220041">
      <w:pPr>
        <w:rPr>
          <w:rFonts w:eastAsia="Calibri"/>
          <w:sz w:val="22"/>
          <w:szCs w:val="22"/>
          <w:lang w:eastAsia="en-US"/>
        </w:rPr>
      </w:pPr>
    </w:p>
    <w:p w:rsidR="00220041" w:rsidRPr="00220041" w:rsidRDefault="00220041" w:rsidP="00220041">
      <w:pPr>
        <w:rPr>
          <w:rFonts w:eastAsia="Calibri"/>
          <w:sz w:val="22"/>
          <w:szCs w:val="22"/>
          <w:lang w:eastAsia="en-US"/>
        </w:rPr>
      </w:pPr>
      <w:r w:rsidRPr="00220041">
        <w:rPr>
          <w:rFonts w:eastAsia="Calibri"/>
          <w:sz w:val="22"/>
          <w:szCs w:val="22"/>
          <w:lang w:eastAsia="en-US"/>
        </w:rPr>
        <w:t>b) Egyéb tudományos tevékenység (előadás, pályázatok stb.):</w:t>
      </w:r>
    </w:p>
    <w:p w:rsidR="00220041" w:rsidRPr="00220041" w:rsidRDefault="00220041" w:rsidP="00220041">
      <w:pPr>
        <w:jc w:val="center"/>
        <w:rPr>
          <w:rFonts w:eastAsia="Calibri"/>
          <w:sz w:val="22"/>
          <w:szCs w:val="22"/>
          <w:lang w:eastAsia="en-US"/>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6"/>
        <w:gridCol w:w="1188"/>
        <w:gridCol w:w="1196"/>
        <w:gridCol w:w="885"/>
      </w:tblGrid>
      <w:tr w:rsidR="00220041" w:rsidRPr="00220041" w:rsidTr="00220041">
        <w:trPr>
          <w:trHeight w:val="233"/>
        </w:trPr>
        <w:tc>
          <w:tcPr>
            <w:tcW w:w="5946" w:type="dxa"/>
            <w:tcBorders>
              <w:top w:val="single" w:sz="4" w:space="0" w:color="auto"/>
              <w:left w:val="single" w:sz="4" w:space="0" w:color="auto"/>
              <w:bottom w:val="single" w:sz="4" w:space="0" w:color="auto"/>
              <w:right w:val="nil"/>
            </w:tcBorders>
            <w:vAlign w:val="center"/>
          </w:tcPr>
          <w:p w:rsidR="00220041" w:rsidRPr="00220041" w:rsidRDefault="00220041" w:rsidP="00220041">
            <w:pPr>
              <w:jc w:val="center"/>
              <w:rPr>
                <w:rFonts w:eastAsia="Calibri"/>
                <w:sz w:val="22"/>
                <w:szCs w:val="22"/>
                <w:lang w:eastAsia="en-US"/>
              </w:rPr>
            </w:pPr>
            <w:r w:rsidRPr="00220041">
              <w:rPr>
                <w:rFonts w:eastAsia="Calibri"/>
                <w:sz w:val="22"/>
                <w:szCs w:val="22"/>
                <w:lang w:eastAsia="en-US"/>
              </w:rPr>
              <w:t>A tevékenység</w:t>
            </w:r>
          </w:p>
        </w:tc>
        <w:tc>
          <w:tcPr>
            <w:tcW w:w="1188" w:type="dxa"/>
            <w:tcBorders>
              <w:top w:val="single" w:sz="4" w:space="0" w:color="auto"/>
              <w:left w:val="nil"/>
              <w:bottom w:val="single" w:sz="4" w:space="0" w:color="auto"/>
              <w:right w:val="nil"/>
            </w:tcBorders>
            <w:vAlign w:val="center"/>
          </w:tcPr>
          <w:p w:rsidR="00220041" w:rsidRPr="00220041" w:rsidRDefault="00220041" w:rsidP="00220041">
            <w:pPr>
              <w:jc w:val="center"/>
              <w:rPr>
                <w:rFonts w:eastAsia="Calibri"/>
                <w:sz w:val="22"/>
                <w:szCs w:val="22"/>
                <w:lang w:eastAsia="en-US"/>
              </w:rPr>
            </w:pPr>
          </w:p>
        </w:tc>
        <w:tc>
          <w:tcPr>
            <w:tcW w:w="1196" w:type="dxa"/>
            <w:tcBorders>
              <w:top w:val="single" w:sz="4" w:space="0" w:color="auto"/>
              <w:left w:val="nil"/>
              <w:bottom w:val="single" w:sz="4" w:space="0" w:color="auto"/>
              <w:right w:val="single" w:sz="4" w:space="0" w:color="auto"/>
            </w:tcBorders>
            <w:vAlign w:val="center"/>
          </w:tcPr>
          <w:p w:rsidR="00220041" w:rsidRPr="00220041" w:rsidRDefault="00220041" w:rsidP="00220041">
            <w:pPr>
              <w:jc w:val="center"/>
              <w:rPr>
                <w:rFonts w:eastAsia="Calibri"/>
                <w:sz w:val="22"/>
                <w:szCs w:val="22"/>
                <w:lang w:eastAsia="en-US"/>
              </w:rPr>
            </w:pPr>
          </w:p>
        </w:tc>
        <w:tc>
          <w:tcPr>
            <w:tcW w:w="885" w:type="dxa"/>
            <w:vMerge w:val="restart"/>
            <w:tcBorders>
              <w:top w:val="single" w:sz="4" w:space="0" w:color="auto"/>
              <w:left w:val="single" w:sz="4" w:space="0" w:color="auto"/>
              <w:bottom w:val="single" w:sz="4" w:space="0" w:color="auto"/>
              <w:right w:val="single" w:sz="4" w:space="0" w:color="auto"/>
            </w:tcBorders>
            <w:vAlign w:val="center"/>
          </w:tcPr>
          <w:p w:rsidR="00220041" w:rsidRPr="00220041" w:rsidRDefault="00220041" w:rsidP="00220041">
            <w:pPr>
              <w:jc w:val="center"/>
              <w:rPr>
                <w:rFonts w:eastAsia="Calibri"/>
                <w:sz w:val="22"/>
                <w:szCs w:val="22"/>
                <w:lang w:eastAsia="en-US"/>
              </w:rPr>
            </w:pPr>
            <w:r w:rsidRPr="00220041">
              <w:rPr>
                <w:rFonts w:eastAsia="Calibri"/>
                <w:sz w:val="22"/>
                <w:szCs w:val="22"/>
                <w:lang w:eastAsia="en-US"/>
              </w:rPr>
              <w:t>Kredit</w:t>
            </w:r>
          </w:p>
        </w:tc>
      </w:tr>
      <w:tr w:rsidR="00220041" w:rsidRPr="00220041" w:rsidTr="00220041">
        <w:trPr>
          <w:trHeight w:val="241"/>
        </w:trPr>
        <w:tc>
          <w:tcPr>
            <w:tcW w:w="5946" w:type="dxa"/>
            <w:tcBorders>
              <w:top w:val="single" w:sz="4" w:space="0" w:color="auto"/>
              <w:left w:val="single" w:sz="4" w:space="0" w:color="auto"/>
              <w:bottom w:val="single" w:sz="4" w:space="0" w:color="auto"/>
              <w:right w:val="single" w:sz="4" w:space="0" w:color="auto"/>
            </w:tcBorders>
            <w:vAlign w:val="center"/>
          </w:tcPr>
          <w:p w:rsidR="00220041" w:rsidRPr="00220041" w:rsidRDefault="00220041" w:rsidP="00220041">
            <w:pPr>
              <w:jc w:val="center"/>
              <w:rPr>
                <w:rFonts w:eastAsia="Calibri"/>
                <w:sz w:val="22"/>
                <w:szCs w:val="22"/>
                <w:lang w:eastAsia="en-US"/>
              </w:rPr>
            </w:pPr>
            <w:r w:rsidRPr="00220041">
              <w:rPr>
                <w:rFonts w:eastAsia="Calibri"/>
                <w:sz w:val="22"/>
                <w:szCs w:val="22"/>
                <w:lang w:eastAsia="en-US"/>
              </w:rPr>
              <w:t>megnevezése</w:t>
            </w:r>
          </w:p>
        </w:tc>
        <w:tc>
          <w:tcPr>
            <w:tcW w:w="1188" w:type="dxa"/>
            <w:tcBorders>
              <w:top w:val="single" w:sz="4" w:space="0" w:color="auto"/>
              <w:left w:val="single" w:sz="4" w:space="0" w:color="auto"/>
              <w:bottom w:val="single" w:sz="4" w:space="0" w:color="auto"/>
              <w:right w:val="single" w:sz="4" w:space="0" w:color="auto"/>
            </w:tcBorders>
            <w:vAlign w:val="center"/>
          </w:tcPr>
          <w:p w:rsidR="00220041" w:rsidRPr="00220041" w:rsidRDefault="00220041" w:rsidP="00220041">
            <w:pPr>
              <w:jc w:val="center"/>
              <w:rPr>
                <w:rFonts w:eastAsia="Calibri"/>
                <w:sz w:val="22"/>
                <w:szCs w:val="22"/>
                <w:lang w:eastAsia="en-US"/>
              </w:rPr>
            </w:pPr>
            <w:r w:rsidRPr="00220041">
              <w:rPr>
                <w:rFonts w:eastAsia="Calibri"/>
                <w:sz w:val="22"/>
                <w:szCs w:val="22"/>
                <w:lang w:eastAsia="en-US"/>
              </w:rPr>
              <w:t>helye</w:t>
            </w:r>
          </w:p>
        </w:tc>
        <w:tc>
          <w:tcPr>
            <w:tcW w:w="1196" w:type="dxa"/>
            <w:tcBorders>
              <w:top w:val="single" w:sz="4" w:space="0" w:color="auto"/>
              <w:left w:val="single" w:sz="4" w:space="0" w:color="auto"/>
              <w:bottom w:val="single" w:sz="4" w:space="0" w:color="auto"/>
              <w:right w:val="single" w:sz="4" w:space="0" w:color="auto"/>
            </w:tcBorders>
            <w:vAlign w:val="center"/>
          </w:tcPr>
          <w:p w:rsidR="00220041" w:rsidRPr="00220041" w:rsidRDefault="00220041" w:rsidP="00220041">
            <w:pPr>
              <w:jc w:val="center"/>
              <w:rPr>
                <w:rFonts w:eastAsia="Calibri"/>
                <w:sz w:val="22"/>
                <w:szCs w:val="22"/>
                <w:lang w:eastAsia="en-US"/>
              </w:rPr>
            </w:pPr>
            <w:r w:rsidRPr="00220041">
              <w:rPr>
                <w:rFonts w:eastAsia="Calibri"/>
                <w:sz w:val="22"/>
                <w:szCs w:val="22"/>
                <w:lang w:eastAsia="en-US"/>
              </w:rPr>
              <w:t>ideje</w:t>
            </w:r>
          </w:p>
        </w:tc>
        <w:tc>
          <w:tcPr>
            <w:tcW w:w="885" w:type="dxa"/>
            <w:vMerge/>
            <w:tcBorders>
              <w:top w:val="single" w:sz="4" w:space="0" w:color="auto"/>
              <w:left w:val="single" w:sz="4" w:space="0" w:color="auto"/>
              <w:bottom w:val="single" w:sz="4" w:space="0" w:color="auto"/>
              <w:right w:val="single" w:sz="4" w:space="0" w:color="auto"/>
            </w:tcBorders>
            <w:vAlign w:val="center"/>
          </w:tcPr>
          <w:p w:rsidR="00220041" w:rsidRPr="00220041" w:rsidRDefault="00220041" w:rsidP="00220041">
            <w:pPr>
              <w:jc w:val="center"/>
              <w:rPr>
                <w:rFonts w:eastAsia="Calibri"/>
                <w:sz w:val="22"/>
                <w:szCs w:val="22"/>
                <w:lang w:eastAsia="en-US"/>
              </w:rPr>
            </w:pPr>
          </w:p>
        </w:tc>
      </w:tr>
      <w:tr w:rsidR="00220041" w:rsidRPr="00220041" w:rsidTr="00220041">
        <w:trPr>
          <w:trHeight w:val="256"/>
        </w:trPr>
        <w:tc>
          <w:tcPr>
            <w:tcW w:w="5946" w:type="dxa"/>
            <w:tcBorders>
              <w:top w:val="single" w:sz="4" w:space="0" w:color="auto"/>
              <w:left w:val="single" w:sz="4" w:space="0" w:color="auto"/>
              <w:bottom w:val="single" w:sz="4" w:space="0" w:color="auto"/>
              <w:right w:val="single" w:sz="4" w:space="0" w:color="auto"/>
            </w:tcBorders>
            <w:vAlign w:val="center"/>
          </w:tcPr>
          <w:p w:rsidR="00220041" w:rsidRPr="00220041" w:rsidRDefault="00220041" w:rsidP="00220041">
            <w:pPr>
              <w:jc w:val="center"/>
              <w:rPr>
                <w:rFonts w:eastAsia="Calibri"/>
                <w:sz w:val="22"/>
                <w:szCs w:val="22"/>
                <w:lang w:eastAsia="en-US"/>
              </w:rPr>
            </w:pPr>
          </w:p>
        </w:tc>
        <w:tc>
          <w:tcPr>
            <w:tcW w:w="1188" w:type="dxa"/>
            <w:tcBorders>
              <w:top w:val="single" w:sz="4" w:space="0" w:color="auto"/>
              <w:left w:val="single" w:sz="4" w:space="0" w:color="auto"/>
              <w:bottom w:val="single" w:sz="4" w:space="0" w:color="auto"/>
              <w:right w:val="single" w:sz="4" w:space="0" w:color="auto"/>
            </w:tcBorders>
            <w:vAlign w:val="center"/>
          </w:tcPr>
          <w:p w:rsidR="00220041" w:rsidRPr="00220041" w:rsidRDefault="00220041" w:rsidP="00220041">
            <w:pPr>
              <w:jc w:val="center"/>
              <w:rPr>
                <w:rFonts w:eastAsia="Calibri"/>
                <w:sz w:val="22"/>
                <w:szCs w:val="22"/>
                <w:lang w:eastAsia="en-US"/>
              </w:rPr>
            </w:pPr>
          </w:p>
        </w:tc>
        <w:tc>
          <w:tcPr>
            <w:tcW w:w="1196" w:type="dxa"/>
            <w:tcBorders>
              <w:top w:val="single" w:sz="4" w:space="0" w:color="auto"/>
              <w:left w:val="single" w:sz="4" w:space="0" w:color="auto"/>
              <w:bottom w:val="single" w:sz="4" w:space="0" w:color="auto"/>
              <w:right w:val="single" w:sz="4" w:space="0" w:color="auto"/>
            </w:tcBorders>
            <w:vAlign w:val="center"/>
          </w:tcPr>
          <w:p w:rsidR="00220041" w:rsidRPr="00220041" w:rsidRDefault="00220041" w:rsidP="00220041">
            <w:pPr>
              <w:jc w:val="center"/>
              <w:rPr>
                <w:rFonts w:eastAsia="Calibri"/>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vAlign w:val="center"/>
          </w:tcPr>
          <w:p w:rsidR="00220041" w:rsidRPr="00220041" w:rsidRDefault="00220041" w:rsidP="00220041">
            <w:pPr>
              <w:jc w:val="center"/>
              <w:rPr>
                <w:rFonts w:eastAsia="Calibri"/>
                <w:sz w:val="22"/>
                <w:szCs w:val="22"/>
                <w:lang w:eastAsia="en-US"/>
              </w:rPr>
            </w:pPr>
          </w:p>
        </w:tc>
      </w:tr>
      <w:tr w:rsidR="00220041" w:rsidRPr="00220041" w:rsidTr="00220041">
        <w:trPr>
          <w:trHeight w:val="274"/>
        </w:trPr>
        <w:tc>
          <w:tcPr>
            <w:tcW w:w="5946" w:type="dxa"/>
            <w:tcBorders>
              <w:top w:val="single" w:sz="4" w:space="0" w:color="auto"/>
              <w:left w:val="single" w:sz="4" w:space="0" w:color="auto"/>
              <w:bottom w:val="single" w:sz="4" w:space="0" w:color="auto"/>
              <w:right w:val="single" w:sz="4" w:space="0" w:color="auto"/>
            </w:tcBorders>
            <w:vAlign w:val="center"/>
          </w:tcPr>
          <w:p w:rsidR="00220041" w:rsidRPr="00220041" w:rsidRDefault="00220041" w:rsidP="00220041">
            <w:pPr>
              <w:jc w:val="center"/>
              <w:rPr>
                <w:rFonts w:eastAsia="Calibri"/>
                <w:sz w:val="22"/>
                <w:szCs w:val="22"/>
                <w:lang w:eastAsia="en-US"/>
              </w:rPr>
            </w:pPr>
          </w:p>
        </w:tc>
        <w:tc>
          <w:tcPr>
            <w:tcW w:w="1188" w:type="dxa"/>
            <w:tcBorders>
              <w:top w:val="single" w:sz="4" w:space="0" w:color="auto"/>
              <w:left w:val="single" w:sz="4" w:space="0" w:color="auto"/>
              <w:bottom w:val="single" w:sz="4" w:space="0" w:color="auto"/>
              <w:right w:val="single" w:sz="4" w:space="0" w:color="auto"/>
            </w:tcBorders>
            <w:vAlign w:val="center"/>
          </w:tcPr>
          <w:p w:rsidR="00220041" w:rsidRPr="00220041" w:rsidRDefault="00220041" w:rsidP="00220041">
            <w:pPr>
              <w:jc w:val="center"/>
              <w:rPr>
                <w:rFonts w:eastAsia="Calibri"/>
                <w:sz w:val="22"/>
                <w:szCs w:val="22"/>
                <w:lang w:eastAsia="en-US"/>
              </w:rPr>
            </w:pPr>
          </w:p>
        </w:tc>
        <w:tc>
          <w:tcPr>
            <w:tcW w:w="1196" w:type="dxa"/>
            <w:tcBorders>
              <w:top w:val="single" w:sz="4" w:space="0" w:color="auto"/>
              <w:left w:val="single" w:sz="4" w:space="0" w:color="auto"/>
              <w:bottom w:val="single" w:sz="4" w:space="0" w:color="auto"/>
              <w:right w:val="single" w:sz="4" w:space="0" w:color="auto"/>
            </w:tcBorders>
            <w:vAlign w:val="center"/>
          </w:tcPr>
          <w:p w:rsidR="00220041" w:rsidRPr="00220041" w:rsidRDefault="00220041" w:rsidP="00220041">
            <w:pPr>
              <w:jc w:val="center"/>
              <w:rPr>
                <w:rFonts w:eastAsia="Calibri"/>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vAlign w:val="center"/>
          </w:tcPr>
          <w:p w:rsidR="00220041" w:rsidRPr="00220041" w:rsidRDefault="00220041" w:rsidP="00220041">
            <w:pPr>
              <w:jc w:val="center"/>
              <w:rPr>
                <w:rFonts w:eastAsia="Calibri"/>
                <w:sz w:val="22"/>
                <w:szCs w:val="22"/>
                <w:lang w:eastAsia="en-US"/>
              </w:rPr>
            </w:pPr>
          </w:p>
        </w:tc>
      </w:tr>
    </w:tbl>
    <w:p w:rsidR="00220041" w:rsidRPr="00220041" w:rsidRDefault="00220041" w:rsidP="00220041">
      <w:pPr>
        <w:jc w:val="center"/>
        <w:rPr>
          <w:rFonts w:eastAsia="Calibri"/>
          <w:sz w:val="22"/>
          <w:szCs w:val="22"/>
          <w:lang w:eastAsia="en-US"/>
        </w:rPr>
      </w:pPr>
    </w:p>
    <w:p w:rsidR="00220041" w:rsidRPr="00220041" w:rsidRDefault="00220041" w:rsidP="00220041">
      <w:pPr>
        <w:jc w:val="both"/>
        <w:rPr>
          <w:rFonts w:eastAsia="Calibri"/>
          <w:sz w:val="22"/>
          <w:szCs w:val="22"/>
          <w:lang w:eastAsia="en-US"/>
        </w:rPr>
      </w:pPr>
      <w:r w:rsidRPr="00220041">
        <w:rPr>
          <w:rFonts w:eastAsia="Calibri"/>
          <w:sz w:val="22"/>
          <w:szCs w:val="22"/>
          <w:lang w:eastAsia="en-US"/>
        </w:rPr>
        <w:t xml:space="preserve">Budapest, </w:t>
      </w:r>
      <w:r w:rsidR="00A07305">
        <w:rPr>
          <w:rFonts w:eastAsia="Calibri"/>
          <w:sz w:val="22"/>
          <w:szCs w:val="22"/>
          <w:lang w:eastAsia="en-US"/>
        </w:rPr>
        <w:t>................................................-n</w:t>
      </w:r>
    </w:p>
    <w:p w:rsidR="00220041" w:rsidRPr="00220041" w:rsidRDefault="00220041" w:rsidP="00220041">
      <w:pPr>
        <w:jc w:val="both"/>
        <w:rPr>
          <w:rFonts w:eastAsia="Calibri"/>
          <w:sz w:val="22"/>
          <w:szCs w:val="22"/>
          <w:lang w:eastAsia="en-US"/>
        </w:rPr>
      </w:pPr>
    </w:p>
    <w:p w:rsidR="00220041" w:rsidRPr="00220041" w:rsidRDefault="00220041" w:rsidP="00A07305">
      <w:pPr>
        <w:ind w:firstLine="5245"/>
        <w:jc w:val="both"/>
        <w:rPr>
          <w:rFonts w:eastAsia="Calibri"/>
          <w:sz w:val="22"/>
          <w:szCs w:val="22"/>
          <w:lang w:eastAsia="en-US"/>
        </w:rPr>
      </w:pPr>
      <w:r w:rsidRPr="00220041">
        <w:rPr>
          <w:rFonts w:eastAsia="Calibri"/>
          <w:sz w:val="22"/>
          <w:szCs w:val="22"/>
          <w:lang w:eastAsia="en-US"/>
        </w:rPr>
        <w:t>………………………………………</w:t>
      </w:r>
    </w:p>
    <w:p w:rsidR="00220041" w:rsidRPr="00220041" w:rsidRDefault="00220041" w:rsidP="00A07305">
      <w:pPr>
        <w:ind w:firstLine="6096"/>
        <w:jc w:val="both"/>
        <w:rPr>
          <w:rFonts w:eastAsia="Calibri"/>
          <w:sz w:val="22"/>
          <w:szCs w:val="22"/>
          <w:lang w:eastAsia="en-US"/>
        </w:rPr>
      </w:pPr>
      <w:r w:rsidRPr="00220041">
        <w:rPr>
          <w:rFonts w:eastAsia="Calibri"/>
          <w:sz w:val="22"/>
          <w:szCs w:val="22"/>
          <w:lang w:eastAsia="en-US"/>
        </w:rPr>
        <w:t>doktorandusz</w:t>
      </w:r>
    </w:p>
    <w:p w:rsidR="00220041" w:rsidRPr="00220041" w:rsidRDefault="00220041" w:rsidP="00220041">
      <w:pPr>
        <w:jc w:val="both"/>
        <w:rPr>
          <w:rFonts w:eastAsia="Calibri"/>
          <w:sz w:val="22"/>
          <w:szCs w:val="22"/>
          <w:lang w:eastAsia="en-US"/>
        </w:rPr>
      </w:pPr>
      <w:r w:rsidRPr="00220041">
        <w:rPr>
          <w:rFonts w:eastAsia="Calibri"/>
          <w:sz w:val="22"/>
          <w:szCs w:val="22"/>
          <w:lang w:eastAsia="en-US"/>
        </w:rPr>
        <w:t>Témavezetői záradék:</w:t>
      </w:r>
    </w:p>
    <w:p w:rsidR="00220041" w:rsidRPr="00220041" w:rsidRDefault="00220041" w:rsidP="00220041">
      <w:pPr>
        <w:jc w:val="both"/>
        <w:rPr>
          <w:rFonts w:eastAsia="Calibri"/>
          <w:sz w:val="22"/>
          <w:szCs w:val="22"/>
          <w:lang w:eastAsia="en-US"/>
        </w:rPr>
      </w:pPr>
    </w:p>
    <w:p w:rsidR="00A07305" w:rsidRDefault="00A07305" w:rsidP="00A07305">
      <w:pPr>
        <w:jc w:val="both"/>
        <w:rPr>
          <w:rFonts w:eastAsia="Calibri"/>
          <w:sz w:val="22"/>
          <w:szCs w:val="22"/>
          <w:lang w:eastAsia="en-US"/>
        </w:rPr>
      </w:pPr>
      <w:r w:rsidRPr="00220041">
        <w:rPr>
          <w:rFonts w:eastAsia="Calibri"/>
          <w:sz w:val="22"/>
          <w:szCs w:val="22"/>
          <w:lang w:eastAsia="en-US"/>
        </w:rPr>
        <w:t xml:space="preserve">Budapest, </w:t>
      </w:r>
      <w:r>
        <w:rPr>
          <w:rFonts w:eastAsia="Calibri"/>
          <w:sz w:val="22"/>
          <w:szCs w:val="22"/>
          <w:lang w:eastAsia="en-US"/>
        </w:rPr>
        <w:t>................................................-n</w:t>
      </w:r>
    </w:p>
    <w:p w:rsidR="00A07305" w:rsidRPr="00220041" w:rsidRDefault="00A07305" w:rsidP="00A07305">
      <w:pPr>
        <w:jc w:val="both"/>
        <w:rPr>
          <w:rFonts w:eastAsia="Calibri"/>
          <w:sz w:val="22"/>
          <w:szCs w:val="22"/>
          <w:lang w:eastAsia="en-US"/>
        </w:rPr>
      </w:pPr>
    </w:p>
    <w:p w:rsidR="00A07305" w:rsidRPr="00220041" w:rsidRDefault="00A07305" w:rsidP="00A07305">
      <w:pPr>
        <w:ind w:firstLine="5245"/>
        <w:jc w:val="both"/>
        <w:rPr>
          <w:rFonts w:eastAsia="Calibri"/>
          <w:sz w:val="22"/>
          <w:szCs w:val="22"/>
          <w:lang w:eastAsia="en-US"/>
        </w:rPr>
      </w:pPr>
      <w:r w:rsidRPr="00220041">
        <w:rPr>
          <w:rFonts w:eastAsia="Calibri"/>
          <w:sz w:val="22"/>
          <w:szCs w:val="22"/>
          <w:lang w:eastAsia="en-US"/>
        </w:rPr>
        <w:t>………………………………………</w:t>
      </w:r>
    </w:p>
    <w:p w:rsidR="00A07305" w:rsidRPr="00220041" w:rsidRDefault="00A07305" w:rsidP="00A07305">
      <w:pPr>
        <w:ind w:firstLine="6237"/>
        <w:jc w:val="both"/>
        <w:rPr>
          <w:rFonts w:eastAsia="Calibri"/>
          <w:sz w:val="22"/>
          <w:szCs w:val="22"/>
          <w:lang w:eastAsia="en-US"/>
        </w:rPr>
      </w:pPr>
      <w:r>
        <w:rPr>
          <w:rFonts w:eastAsia="Calibri"/>
          <w:sz w:val="22"/>
          <w:szCs w:val="22"/>
          <w:lang w:eastAsia="en-US"/>
        </w:rPr>
        <w:t>témavezető</w:t>
      </w:r>
    </w:p>
    <w:p w:rsidR="00220041" w:rsidRPr="00220041" w:rsidRDefault="00220041" w:rsidP="00220041">
      <w:pPr>
        <w:jc w:val="both"/>
        <w:rPr>
          <w:rFonts w:eastAsia="Calibri"/>
          <w:sz w:val="22"/>
          <w:szCs w:val="22"/>
          <w:lang w:eastAsia="en-US"/>
        </w:rPr>
      </w:pPr>
    </w:p>
    <w:p w:rsidR="00220041" w:rsidRPr="00220041" w:rsidRDefault="00220041" w:rsidP="00220041">
      <w:pPr>
        <w:jc w:val="both"/>
        <w:rPr>
          <w:rFonts w:eastAsia="Calibri"/>
          <w:sz w:val="22"/>
          <w:szCs w:val="22"/>
          <w:lang w:eastAsia="en-US"/>
        </w:rPr>
      </w:pPr>
      <w:r w:rsidRPr="00220041">
        <w:rPr>
          <w:rFonts w:eastAsia="Calibri"/>
          <w:sz w:val="22"/>
          <w:szCs w:val="22"/>
          <w:lang w:eastAsia="en-US"/>
        </w:rPr>
        <w:t>Doktori Iskola</w:t>
      </w:r>
      <w:r w:rsidR="00A07305">
        <w:rPr>
          <w:rFonts w:eastAsia="Calibri"/>
          <w:sz w:val="22"/>
          <w:szCs w:val="22"/>
          <w:lang w:eastAsia="en-US"/>
        </w:rPr>
        <w:t xml:space="preserve"> </w:t>
      </w:r>
      <w:r w:rsidRPr="00220041">
        <w:rPr>
          <w:rFonts w:eastAsia="Calibri"/>
          <w:sz w:val="22"/>
          <w:szCs w:val="22"/>
          <w:lang w:eastAsia="en-US"/>
        </w:rPr>
        <w:t>vezető záradéka:</w:t>
      </w:r>
    </w:p>
    <w:p w:rsidR="00220041" w:rsidRDefault="00220041" w:rsidP="00220041">
      <w:pPr>
        <w:jc w:val="both"/>
        <w:rPr>
          <w:rFonts w:eastAsia="Calibri"/>
          <w:sz w:val="22"/>
          <w:szCs w:val="22"/>
          <w:lang w:eastAsia="en-US"/>
        </w:rPr>
      </w:pPr>
    </w:p>
    <w:p w:rsidR="00A07305" w:rsidRPr="00220041" w:rsidRDefault="00A07305" w:rsidP="00220041">
      <w:pPr>
        <w:jc w:val="both"/>
        <w:rPr>
          <w:rFonts w:eastAsia="Calibri"/>
          <w:sz w:val="22"/>
          <w:szCs w:val="22"/>
          <w:lang w:eastAsia="en-US"/>
        </w:rPr>
      </w:pPr>
    </w:p>
    <w:p w:rsidR="00A07305" w:rsidRPr="00220041" w:rsidRDefault="00A07305" w:rsidP="00A07305">
      <w:pPr>
        <w:jc w:val="both"/>
        <w:rPr>
          <w:rFonts w:eastAsia="Calibri"/>
          <w:sz w:val="22"/>
          <w:szCs w:val="22"/>
          <w:lang w:eastAsia="en-US"/>
        </w:rPr>
      </w:pPr>
      <w:r w:rsidRPr="00220041">
        <w:rPr>
          <w:rFonts w:eastAsia="Calibri"/>
          <w:sz w:val="22"/>
          <w:szCs w:val="22"/>
          <w:lang w:eastAsia="en-US"/>
        </w:rPr>
        <w:t xml:space="preserve">Budapest, </w:t>
      </w:r>
      <w:r>
        <w:rPr>
          <w:rFonts w:eastAsia="Calibri"/>
          <w:sz w:val="22"/>
          <w:szCs w:val="22"/>
          <w:lang w:eastAsia="en-US"/>
        </w:rPr>
        <w:t>................................................-n</w:t>
      </w:r>
    </w:p>
    <w:p w:rsidR="00A07305" w:rsidRPr="00220041" w:rsidRDefault="00A07305" w:rsidP="00A07305">
      <w:pPr>
        <w:ind w:firstLine="5245"/>
        <w:jc w:val="both"/>
        <w:rPr>
          <w:rFonts w:eastAsia="Calibri"/>
          <w:sz w:val="22"/>
          <w:szCs w:val="22"/>
          <w:lang w:eastAsia="en-US"/>
        </w:rPr>
      </w:pPr>
      <w:r w:rsidRPr="00220041">
        <w:rPr>
          <w:rFonts w:eastAsia="Calibri"/>
          <w:sz w:val="22"/>
          <w:szCs w:val="22"/>
          <w:lang w:eastAsia="en-US"/>
        </w:rPr>
        <w:t>………………………………………</w:t>
      </w:r>
    </w:p>
    <w:p w:rsidR="00220041" w:rsidRPr="00220041" w:rsidRDefault="00220041" w:rsidP="00A07305">
      <w:pPr>
        <w:ind w:firstLine="6237"/>
        <w:jc w:val="both"/>
        <w:rPr>
          <w:rFonts w:eastAsia="Calibri"/>
          <w:sz w:val="22"/>
          <w:szCs w:val="22"/>
          <w:lang w:eastAsia="en-US"/>
        </w:rPr>
      </w:pPr>
      <w:r w:rsidRPr="00220041">
        <w:rPr>
          <w:rFonts w:eastAsia="Calibri"/>
          <w:sz w:val="22"/>
          <w:szCs w:val="22"/>
          <w:lang w:eastAsia="en-US"/>
        </w:rPr>
        <w:t>iskolavezető</w:t>
      </w:r>
    </w:p>
    <w:p w:rsidR="00BE1699" w:rsidRDefault="00BE1699" w:rsidP="00BE1699">
      <w:pPr>
        <w:jc w:val="center"/>
        <w:rPr>
          <w:b/>
          <w:bCs/>
          <w:color w:val="000000"/>
          <w:sz w:val="28"/>
          <w:szCs w:val="28"/>
        </w:rPr>
      </w:pPr>
    </w:p>
    <w:p w:rsidR="00220041" w:rsidRDefault="00220041" w:rsidP="00A333E2">
      <w:pPr>
        <w:jc w:val="center"/>
        <w:rPr>
          <w:b/>
          <w:smallCaps/>
          <w:sz w:val="36"/>
          <w:szCs w:val="36"/>
        </w:rPr>
      </w:pPr>
    </w:p>
    <w:p w:rsidR="00A333E2" w:rsidRPr="00527A87" w:rsidRDefault="00A333E2" w:rsidP="00A333E2">
      <w:pPr>
        <w:jc w:val="center"/>
        <w:rPr>
          <w:b/>
          <w:smallCaps/>
          <w:sz w:val="48"/>
          <w:szCs w:val="48"/>
        </w:rPr>
      </w:pPr>
      <w:r w:rsidRPr="00527A87">
        <w:rPr>
          <w:b/>
          <w:smallCaps/>
          <w:sz w:val="48"/>
          <w:szCs w:val="48"/>
        </w:rPr>
        <w:t>P</w:t>
      </w:r>
      <w:r w:rsidRPr="00527A87">
        <w:rPr>
          <w:b/>
          <w:sz w:val="48"/>
          <w:szCs w:val="48"/>
        </w:rPr>
        <w:t>h</w:t>
      </w:r>
      <w:r w:rsidRPr="00527A87">
        <w:rPr>
          <w:b/>
          <w:smallCaps/>
          <w:sz w:val="48"/>
          <w:szCs w:val="48"/>
        </w:rPr>
        <w:t>D ÉRTEKEZÉS</w:t>
      </w:r>
    </w:p>
    <w:p w:rsidR="00A333E2" w:rsidRPr="00DE4DE3" w:rsidRDefault="00A333E2" w:rsidP="00A333E2">
      <w:pPr>
        <w:jc w:val="center"/>
        <w:rPr>
          <w:b/>
          <w:smallCaps/>
          <w:sz w:val="36"/>
          <w:szCs w:val="36"/>
        </w:rPr>
      </w:pPr>
      <w:r w:rsidRPr="00DE4DE3">
        <w:rPr>
          <w:b/>
          <w:smallCaps/>
          <w:sz w:val="36"/>
          <w:szCs w:val="36"/>
        </w:rPr>
        <w:t>tartalmi és formai követelményei</w:t>
      </w:r>
    </w:p>
    <w:p w:rsidR="00A333E2" w:rsidRPr="00DE4DE3" w:rsidRDefault="00A333E2" w:rsidP="00A333E2">
      <w:pPr>
        <w:jc w:val="center"/>
        <w:rPr>
          <w:b/>
          <w:smallCaps/>
          <w:sz w:val="36"/>
          <w:szCs w:val="36"/>
        </w:rPr>
      </w:pPr>
    </w:p>
    <w:p w:rsidR="00A333E2" w:rsidRPr="001B0BCE" w:rsidRDefault="00A333E2" w:rsidP="00A333E2">
      <w:pPr>
        <w:jc w:val="both"/>
      </w:pPr>
      <w:r w:rsidRPr="001B0BCE">
        <w:t>Az értekezés elkészítésének tartalmi és formai előírásait az egyetem</w:t>
      </w:r>
      <w:r w:rsidR="00586593" w:rsidRPr="001B0BCE">
        <w:t>i</w:t>
      </w:r>
      <w:r w:rsidRPr="001B0BCE">
        <w:t xml:space="preserve"> Doktori Szabályzat </w:t>
      </w:r>
      <w:r w:rsidR="00F240F2" w:rsidRPr="001B0BCE">
        <w:t>35.</w:t>
      </w:r>
      <w:r w:rsidRPr="001B0BCE">
        <w:t xml:space="preserve"> §-a tartalmazza.</w:t>
      </w:r>
    </w:p>
    <w:p w:rsidR="005E6AB1" w:rsidRPr="00F240F2" w:rsidRDefault="005E6AB1" w:rsidP="005E6AB1">
      <w:pPr>
        <w:pStyle w:val="paragrafus"/>
        <w:spacing w:before="360" w:after="240" w:line="264" w:lineRule="atLeast"/>
        <w:rPr>
          <w:rFonts w:ascii="Arial" w:hAnsi="Arial" w:cs="Arial"/>
          <w:b/>
          <w:spacing w:val="-4"/>
          <w:sz w:val="22"/>
          <w:szCs w:val="24"/>
        </w:rPr>
      </w:pPr>
      <w:bookmarkStart w:id="44" w:name="_Toc523728494"/>
      <w:r w:rsidRPr="00F240F2">
        <w:rPr>
          <w:rFonts w:ascii="Arial" w:hAnsi="Arial" w:cs="Arial"/>
          <w:b/>
          <w:spacing w:val="-4"/>
          <w:sz w:val="22"/>
          <w:szCs w:val="24"/>
        </w:rPr>
        <w:t>A doktori értekezés</w:t>
      </w:r>
      <w:bookmarkEnd w:id="44"/>
    </w:p>
    <w:p w:rsidR="00F240F2" w:rsidRPr="00F240F2" w:rsidRDefault="00F240F2" w:rsidP="00F240F2">
      <w:pPr>
        <w:spacing w:before="120" w:after="200" w:line="276" w:lineRule="auto"/>
        <w:jc w:val="center"/>
        <w:rPr>
          <w:rFonts w:eastAsia="Calibri"/>
          <w:sz w:val="22"/>
          <w:szCs w:val="22"/>
          <w:lang w:eastAsia="en-US"/>
        </w:rPr>
      </w:pPr>
      <w:r w:rsidRPr="00F240F2">
        <w:rPr>
          <w:rFonts w:eastAsia="Calibri"/>
          <w:b/>
          <w:sz w:val="22"/>
          <w:szCs w:val="22"/>
          <w:lang w:eastAsia="en-US"/>
        </w:rPr>
        <w:t>35. §</w:t>
      </w:r>
    </w:p>
    <w:p w:rsidR="00F240F2" w:rsidRPr="00F240F2" w:rsidRDefault="00F240F2" w:rsidP="00F240F2">
      <w:pPr>
        <w:spacing w:line="260" w:lineRule="atLeast"/>
        <w:ind w:left="360" w:hanging="360"/>
        <w:jc w:val="both"/>
        <w:rPr>
          <w:kern w:val="22"/>
          <w:sz w:val="22"/>
          <w:szCs w:val="22"/>
        </w:rPr>
      </w:pPr>
      <w:r w:rsidRPr="00F240F2">
        <w:rPr>
          <w:kern w:val="22"/>
          <w:sz w:val="22"/>
          <w:szCs w:val="22"/>
        </w:rPr>
        <w:t>(1) Az értekezés a doktorjelölt kutatási célkitűzéseit, a kutatási témája szakirodalmának összefoglalását, a hipotéziseit, a vizsgálati módszereit és eredményeit, az önálló egyéni következtetéseit és új tudományos eredményét (eredményeit), továbbá a gyakorlati alkalmazási lehetőségeket, a szerző ajánlásait bemutató, összefoglaló jellegű munka.</w:t>
      </w:r>
    </w:p>
    <w:p w:rsidR="00F240F2" w:rsidRDefault="00F240F2" w:rsidP="00F240F2">
      <w:pPr>
        <w:spacing w:line="264" w:lineRule="exact"/>
        <w:jc w:val="both"/>
        <w:rPr>
          <w:kern w:val="22"/>
          <w:sz w:val="22"/>
          <w:szCs w:val="22"/>
        </w:rPr>
      </w:pPr>
    </w:p>
    <w:p w:rsidR="00F240F2" w:rsidRPr="00F240F2" w:rsidRDefault="00F240F2" w:rsidP="00F240F2">
      <w:pPr>
        <w:spacing w:line="264" w:lineRule="exact"/>
        <w:jc w:val="both"/>
        <w:rPr>
          <w:kern w:val="22"/>
          <w:sz w:val="22"/>
          <w:szCs w:val="22"/>
        </w:rPr>
      </w:pPr>
      <w:r w:rsidRPr="00F240F2">
        <w:rPr>
          <w:kern w:val="22"/>
          <w:sz w:val="22"/>
          <w:szCs w:val="22"/>
        </w:rPr>
        <w:t>(2) Az értekezés tartalmazza a következő elemeket:</w:t>
      </w:r>
    </w:p>
    <w:p w:rsidR="00F240F2" w:rsidRPr="00F240F2" w:rsidRDefault="00F240F2" w:rsidP="00CB2684">
      <w:pPr>
        <w:numPr>
          <w:ilvl w:val="0"/>
          <w:numId w:val="9"/>
        </w:numPr>
        <w:spacing w:after="120"/>
        <w:ind w:left="714" w:hanging="357"/>
        <w:jc w:val="both"/>
        <w:rPr>
          <w:kern w:val="22"/>
          <w:sz w:val="22"/>
          <w:szCs w:val="22"/>
        </w:rPr>
      </w:pPr>
      <w:r w:rsidRPr="00F240F2">
        <w:rPr>
          <w:kern w:val="22"/>
          <w:sz w:val="22"/>
          <w:szCs w:val="22"/>
        </w:rPr>
        <w:t>a doktorjelölt és témavezetőjének nevét;</w:t>
      </w:r>
    </w:p>
    <w:p w:rsidR="00F240F2" w:rsidRPr="00F240F2" w:rsidRDefault="00F240F2" w:rsidP="00CB2684">
      <w:pPr>
        <w:numPr>
          <w:ilvl w:val="0"/>
          <w:numId w:val="9"/>
        </w:numPr>
        <w:spacing w:after="120"/>
        <w:ind w:left="714" w:hanging="357"/>
        <w:jc w:val="both"/>
        <w:rPr>
          <w:kern w:val="22"/>
          <w:sz w:val="22"/>
          <w:szCs w:val="22"/>
        </w:rPr>
      </w:pPr>
      <w:r w:rsidRPr="00F240F2">
        <w:rPr>
          <w:kern w:val="22"/>
          <w:sz w:val="22"/>
          <w:szCs w:val="22"/>
        </w:rPr>
        <w:t>az értekezés címét;</w:t>
      </w:r>
    </w:p>
    <w:p w:rsidR="00F240F2" w:rsidRPr="00F240F2" w:rsidRDefault="00F240F2" w:rsidP="00CB2684">
      <w:pPr>
        <w:numPr>
          <w:ilvl w:val="0"/>
          <w:numId w:val="9"/>
        </w:numPr>
        <w:spacing w:after="120"/>
        <w:ind w:left="714" w:hanging="357"/>
        <w:jc w:val="both"/>
        <w:rPr>
          <w:kern w:val="22"/>
          <w:sz w:val="22"/>
          <w:szCs w:val="22"/>
        </w:rPr>
      </w:pPr>
      <w:r w:rsidRPr="00F240F2">
        <w:rPr>
          <w:kern w:val="22"/>
          <w:sz w:val="22"/>
          <w:szCs w:val="22"/>
        </w:rPr>
        <w:t>releváns szakirodalom áttekintését;</w:t>
      </w:r>
    </w:p>
    <w:p w:rsidR="00F240F2" w:rsidRPr="00F240F2" w:rsidRDefault="00F240F2" w:rsidP="00CB2684">
      <w:pPr>
        <w:numPr>
          <w:ilvl w:val="0"/>
          <w:numId w:val="9"/>
        </w:numPr>
        <w:spacing w:after="120"/>
        <w:ind w:left="714" w:hanging="357"/>
        <w:jc w:val="both"/>
        <w:rPr>
          <w:kern w:val="22"/>
          <w:sz w:val="22"/>
          <w:szCs w:val="22"/>
        </w:rPr>
      </w:pPr>
      <w:r w:rsidRPr="00F240F2">
        <w:rPr>
          <w:kern w:val="22"/>
          <w:sz w:val="22"/>
          <w:szCs w:val="22"/>
        </w:rPr>
        <w:t>a tudományos probléma megfogalmazását;</w:t>
      </w:r>
    </w:p>
    <w:p w:rsidR="00F240F2" w:rsidRPr="00F240F2" w:rsidRDefault="00F240F2" w:rsidP="00CB2684">
      <w:pPr>
        <w:numPr>
          <w:ilvl w:val="0"/>
          <w:numId w:val="9"/>
        </w:numPr>
        <w:spacing w:after="120"/>
        <w:ind w:left="714" w:hanging="357"/>
        <w:jc w:val="both"/>
        <w:rPr>
          <w:kern w:val="22"/>
          <w:sz w:val="22"/>
          <w:szCs w:val="22"/>
        </w:rPr>
      </w:pPr>
      <w:r w:rsidRPr="00F240F2">
        <w:rPr>
          <w:kern w:val="22"/>
          <w:sz w:val="22"/>
          <w:szCs w:val="22"/>
        </w:rPr>
        <w:t>a hipotéziseket;</w:t>
      </w:r>
    </w:p>
    <w:p w:rsidR="00F240F2" w:rsidRPr="00F240F2" w:rsidRDefault="00F240F2" w:rsidP="00CB2684">
      <w:pPr>
        <w:numPr>
          <w:ilvl w:val="0"/>
          <w:numId w:val="9"/>
        </w:numPr>
        <w:spacing w:after="120"/>
        <w:ind w:left="714" w:hanging="357"/>
        <w:jc w:val="both"/>
        <w:rPr>
          <w:kern w:val="22"/>
          <w:sz w:val="22"/>
          <w:szCs w:val="22"/>
        </w:rPr>
      </w:pPr>
      <w:r w:rsidRPr="00F240F2">
        <w:rPr>
          <w:kern w:val="22"/>
          <w:sz w:val="22"/>
          <w:szCs w:val="22"/>
        </w:rPr>
        <w:t>a kutatási célokat;</w:t>
      </w:r>
    </w:p>
    <w:p w:rsidR="00F240F2" w:rsidRPr="00F240F2" w:rsidRDefault="00F240F2" w:rsidP="00CB2684">
      <w:pPr>
        <w:numPr>
          <w:ilvl w:val="0"/>
          <w:numId w:val="9"/>
        </w:numPr>
        <w:spacing w:after="120"/>
        <w:ind w:left="714" w:hanging="357"/>
        <w:jc w:val="both"/>
        <w:rPr>
          <w:kern w:val="22"/>
          <w:sz w:val="22"/>
          <w:szCs w:val="22"/>
        </w:rPr>
      </w:pPr>
      <w:r w:rsidRPr="00F240F2">
        <w:rPr>
          <w:kern w:val="22"/>
          <w:sz w:val="22"/>
          <w:szCs w:val="22"/>
        </w:rPr>
        <w:t>a kutatási módszereket;</w:t>
      </w:r>
    </w:p>
    <w:p w:rsidR="00F240F2" w:rsidRPr="00F240F2" w:rsidRDefault="00F240F2" w:rsidP="00CB2684">
      <w:pPr>
        <w:numPr>
          <w:ilvl w:val="0"/>
          <w:numId w:val="9"/>
        </w:numPr>
        <w:spacing w:after="120"/>
        <w:ind w:left="714" w:hanging="357"/>
        <w:jc w:val="both"/>
        <w:rPr>
          <w:kern w:val="22"/>
          <w:sz w:val="22"/>
          <w:szCs w:val="22"/>
        </w:rPr>
      </w:pPr>
      <w:r w:rsidRPr="00F240F2">
        <w:rPr>
          <w:kern w:val="22"/>
          <w:sz w:val="22"/>
          <w:szCs w:val="22"/>
        </w:rPr>
        <w:t>az elvégzett vizsgálat tömör leírását és a részkövetkeztetéseket fejezetenként;</w:t>
      </w:r>
    </w:p>
    <w:p w:rsidR="00F240F2" w:rsidRPr="00F240F2" w:rsidRDefault="00F240F2" w:rsidP="00CB2684">
      <w:pPr>
        <w:numPr>
          <w:ilvl w:val="0"/>
          <w:numId w:val="9"/>
        </w:numPr>
        <w:spacing w:after="120"/>
        <w:ind w:left="714" w:hanging="357"/>
        <w:jc w:val="both"/>
        <w:rPr>
          <w:kern w:val="22"/>
          <w:sz w:val="22"/>
          <w:szCs w:val="22"/>
        </w:rPr>
      </w:pPr>
      <w:r w:rsidRPr="00F240F2">
        <w:rPr>
          <w:kern w:val="22"/>
          <w:sz w:val="22"/>
          <w:szCs w:val="22"/>
        </w:rPr>
        <w:t>az összegzett következtetéseket;</w:t>
      </w:r>
    </w:p>
    <w:p w:rsidR="00F240F2" w:rsidRPr="00F240F2" w:rsidRDefault="00F240F2" w:rsidP="00CB2684">
      <w:pPr>
        <w:numPr>
          <w:ilvl w:val="0"/>
          <w:numId w:val="9"/>
        </w:numPr>
        <w:spacing w:after="120"/>
        <w:ind w:left="714" w:hanging="357"/>
        <w:jc w:val="both"/>
        <w:rPr>
          <w:kern w:val="22"/>
          <w:sz w:val="22"/>
          <w:szCs w:val="22"/>
        </w:rPr>
      </w:pPr>
      <w:r w:rsidRPr="00F240F2">
        <w:rPr>
          <w:kern w:val="22"/>
          <w:sz w:val="22"/>
          <w:szCs w:val="22"/>
        </w:rPr>
        <w:t>az új tudományos eredményt (eredményeket) tömören megfogalmazva;</w:t>
      </w:r>
    </w:p>
    <w:p w:rsidR="00F240F2" w:rsidRPr="00F240F2" w:rsidRDefault="00F240F2" w:rsidP="00CB2684">
      <w:pPr>
        <w:numPr>
          <w:ilvl w:val="0"/>
          <w:numId w:val="9"/>
        </w:numPr>
        <w:spacing w:after="120"/>
        <w:ind w:left="714" w:hanging="357"/>
        <w:jc w:val="both"/>
        <w:rPr>
          <w:kern w:val="22"/>
          <w:sz w:val="22"/>
          <w:szCs w:val="22"/>
        </w:rPr>
      </w:pPr>
      <w:r w:rsidRPr="00F240F2">
        <w:rPr>
          <w:kern w:val="22"/>
          <w:sz w:val="22"/>
          <w:szCs w:val="22"/>
        </w:rPr>
        <w:t>az ajánlásokat;</w:t>
      </w:r>
    </w:p>
    <w:p w:rsidR="00F240F2" w:rsidRPr="00F240F2" w:rsidRDefault="00F240F2" w:rsidP="00CB2684">
      <w:pPr>
        <w:numPr>
          <w:ilvl w:val="0"/>
          <w:numId w:val="9"/>
        </w:numPr>
        <w:spacing w:after="120"/>
        <w:ind w:left="714" w:hanging="357"/>
        <w:jc w:val="both"/>
        <w:rPr>
          <w:kern w:val="22"/>
          <w:sz w:val="22"/>
          <w:szCs w:val="22"/>
        </w:rPr>
      </w:pPr>
      <w:r w:rsidRPr="00F240F2">
        <w:rPr>
          <w:kern w:val="22"/>
          <w:sz w:val="22"/>
          <w:szCs w:val="22"/>
        </w:rPr>
        <w:t>a kutatási eredmény (eredmények) gyakorlati felhasználhatóságát;</w:t>
      </w:r>
    </w:p>
    <w:p w:rsidR="00F240F2" w:rsidRPr="00F240F2" w:rsidRDefault="00F240F2" w:rsidP="00CB2684">
      <w:pPr>
        <w:numPr>
          <w:ilvl w:val="0"/>
          <w:numId w:val="9"/>
        </w:numPr>
        <w:spacing w:after="120"/>
        <w:ind w:left="714" w:hanging="357"/>
        <w:jc w:val="both"/>
        <w:rPr>
          <w:kern w:val="22"/>
          <w:sz w:val="22"/>
          <w:szCs w:val="22"/>
        </w:rPr>
      </w:pPr>
      <w:r w:rsidRPr="00F240F2">
        <w:rPr>
          <w:kern w:val="22"/>
          <w:sz w:val="22"/>
          <w:szCs w:val="22"/>
        </w:rPr>
        <w:t>a hivatkozott irodalom jegyzékét;</w:t>
      </w:r>
    </w:p>
    <w:p w:rsidR="00F240F2" w:rsidRPr="00F240F2" w:rsidRDefault="00F240F2" w:rsidP="00CB2684">
      <w:pPr>
        <w:numPr>
          <w:ilvl w:val="0"/>
          <w:numId w:val="9"/>
        </w:numPr>
        <w:spacing w:after="120"/>
        <w:ind w:left="714" w:hanging="357"/>
        <w:jc w:val="both"/>
        <w:rPr>
          <w:kern w:val="22"/>
          <w:sz w:val="22"/>
          <w:szCs w:val="22"/>
        </w:rPr>
      </w:pPr>
      <w:r w:rsidRPr="00F240F2">
        <w:rPr>
          <w:kern w:val="22"/>
          <w:sz w:val="22"/>
          <w:szCs w:val="22"/>
        </w:rPr>
        <w:t>a doktorjelöltnek a témakörből készült publikációs jegyzékét;</w:t>
      </w:r>
    </w:p>
    <w:p w:rsidR="00F240F2" w:rsidRDefault="00F240F2" w:rsidP="00F240F2">
      <w:pPr>
        <w:spacing w:line="264" w:lineRule="exact"/>
        <w:ind w:left="360" w:hanging="360"/>
        <w:jc w:val="both"/>
        <w:rPr>
          <w:kern w:val="22"/>
          <w:sz w:val="22"/>
          <w:szCs w:val="22"/>
        </w:rPr>
      </w:pPr>
    </w:p>
    <w:p w:rsidR="00F240F2" w:rsidRPr="00F240F2" w:rsidRDefault="00F240F2" w:rsidP="00F240F2">
      <w:pPr>
        <w:spacing w:line="264" w:lineRule="exact"/>
        <w:ind w:left="360" w:hanging="360"/>
        <w:jc w:val="both"/>
        <w:rPr>
          <w:kern w:val="22"/>
          <w:sz w:val="22"/>
          <w:szCs w:val="22"/>
        </w:rPr>
      </w:pPr>
      <w:r w:rsidRPr="00F240F2">
        <w:rPr>
          <w:kern w:val="22"/>
          <w:sz w:val="22"/>
          <w:szCs w:val="22"/>
        </w:rPr>
        <w:t>(3) Az értekezés tartalma ezzel összefüggésben feleljen meg az alábbi követelményeknek:</w:t>
      </w:r>
    </w:p>
    <w:p w:rsidR="00F240F2" w:rsidRPr="00F240F2" w:rsidRDefault="00F240F2" w:rsidP="00CB2684">
      <w:pPr>
        <w:numPr>
          <w:ilvl w:val="0"/>
          <w:numId w:val="12"/>
        </w:numPr>
        <w:spacing w:after="200" w:line="264" w:lineRule="exact"/>
        <w:jc w:val="both"/>
        <w:rPr>
          <w:kern w:val="22"/>
          <w:sz w:val="22"/>
          <w:szCs w:val="22"/>
        </w:rPr>
      </w:pPr>
      <w:r w:rsidRPr="00F240F2">
        <w:rPr>
          <w:kern w:val="22"/>
          <w:sz w:val="22"/>
          <w:szCs w:val="22"/>
        </w:rPr>
        <w:t>az értekezés feleljen meg a tudományos írásművekkel szemben támasztott formai és tartalmi követelményeknek;</w:t>
      </w:r>
    </w:p>
    <w:p w:rsidR="00F240F2" w:rsidRPr="00F240F2" w:rsidRDefault="00F240F2" w:rsidP="00CB2684">
      <w:pPr>
        <w:numPr>
          <w:ilvl w:val="0"/>
          <w:numId w:val="12"/>
        </w:numPr>
        <w:spacing w:after="200" w:line="264" w:lineRule="exact"/>
        <w:jc w:val="both"/>
        <w:rPr>
          <w:kern w:val="22"/>
          <w:sz w:val="22"/>
          <w:szCs w:val="22"/>
        </w:rPr>
      </w:pPr>
      <w:r w:rsidRPr="00F240F2">
        <w:rPr>
          <w:kern w:val="22"/>
          <w:sz w:val="22"/>
          <w:szCs w:val="22"/>
        </w:rPr>
        <w:t>tartalmazzon új tudományos eredményt;</w:t>
      </w:r>
    </w:p>
    <w:p w:rsidR="00F240F2" w:rsidRPr="00F240F2" w:rsidRDefault="00F240F2" w:rsidP="00CB2684">
      <w:pPr>
        <w:numPr>
          <w:ilvl w:val="0"/>
          <w:numId w:val="12"/>
        </w:numPr>
        <w:spacing w:after="200" w:line="264" w:lineRule="exact"/>
        <w:jc w:val="both"/>
        <w:rPr>
          <w:kern w:val="22"/>
          <w:sz w:val="22"/>
          <w:szCs w:val="22"/>
        </w:rPr>
      </w:pPr>
      <w:r w:rsidRPr="00F240F2">
        <w:rPr>
          <w:kern w:val="22"/>
          <w:sz w:val="22"/>
          <w:szCs w:val="22"/>
        </w:rPr>
        <w:t>bizonyítsa, hogy a pályázó önálló problémafeltáró, kísérletező, elemző és rendszerező, kreatív kutatómunkára alkalmas, az értekezéssel kapcsolatos témakörben mélyreható ismeretekkel rendelkezik és azokat alkotó módon képes felhasználni, alkalmazni;</w:t>
      </w:r>
    </w:p>
    <w:p w:rsidR="00F240F2" w:rsidRPr="00F240F2" w:rsidRDefault="00F240F2" w:rsidP="00CB2684">
      <w:pPr>
        <w:numPr>
          <w:ilvl w:val="0"/>
          <w:numId w:val="12"/>
        </w:numPr>
        <w:spacing w:after="200" w:line="264" w:lineRule="exact"/>
        <w:jc w:val="both"/>
        <w:rPr>
          <w:kern w:val="22"/>
          <w:sz w:val="22"/>
          <w:szCs w:val="22"/>
        </w:rPr>
      </w:pPr>
      <w:r w:rsidRPr="00F240F2">
        <w:rPr>
          <w:kern w:val="22"/>
          <w:sz w:val="22"/>
          <w:szCs w:val="22"/>
        </w:rPr>
        <w:t xml:space="preserve">a téma logikus és áttekinthető rendszerezésben, a kutatási terület korszerű szintjén kerüljön kifejtésre; foglalja össze, és röviden értékelje a kutatási témával kapcsolatos szakirodalmat, határozza meg a kutatási célkitűzéseit, mutassa be a hipotéziseit, a vizsgálati módszereit és eredményeit, az önálló egyéni következtetéseit és az új tudományos eredményt (eredményeket), továbbá a gyakorlati alkalmazási lehetőségeket; </w:t>
      </w:r>
    </w:p>
    <w:p w:rsidR="00F240F2" w:rsidRPr="00B42DB6" w:rsidRDefault="00F240F2" w:rsidP="00F240F2">
      <w:pPr>
        <w:spacing w:line="264" w:lineRule="exact"/>
        <w:jc w:val="both"/>
        <w:rPr>
          <w:kern w:val="22"/>
          <w:sz w:val="22"/>
          <w:szCs w:val="22"/>
        </w:rPr>
      </w:pPr>
      <w:r w:rsidRPr="00B42DB6">
        <w:rPr>
          <w:kern w:val="22"/>
          <w:sz w:val="22"/>
          <w:szCs w:val="22"/>
        </w:rPr>
        <w:t>(4)</w:t>
      </w:r>
      <w:r w:rsidRPr="00B42DB6" w:rsidDel="00D31C7C">
        <w:rPr>
          <w:kern w:val="22"/>
          <w:sz w:val="22"/>
          <w:szCs w:val="22"/>
          <w:vertAlign w:val="superscript"/>
        </w:rPr>
        <w:t xml:space="preserve"> </w:t>
      </w:r>
      <w:r w:rsidRPr="00B42DB6">
        <w:rPr>
          <w:kern w:val="22"/>
          <w:sz w:val="22"/>
          <w:szCs w:val="22"/>
        </w:rPr>
        <w:t>Az értekezés formai követelményei:</w:t>
      </w:r>
    </w:p>
    <w:p w:rsidR="00F240F2" w:rsidRPr="00B42DB6" w:rsidRDefault="00B42DB6" w:rsidP="00CB2684">
      <w:pPr>
        <w:numPr>
          <w:ilvl w:val="0"/>
          <w:numId w:val="13"/>
        </w:numPr>
        <w:tabs>
          <w:tab w:val="num" w:pos="644"/>
        </w:tabs>
        <w:spacing w:after="200" w:line="264" w:lineRule="exact"/>
        <w:ind w:left="595" w:hanging="255"/>
        <w:jc w:val="both"/>
        <w:rPr>
          <w:kern w:val="22"/>
          <w:sz w:val="22"/>
          <w:szCs w:val="22"/>
        </w:rPr>
      </w:pPr>
      <w:r w:rsidRPr="00B42DB6">
        <w:rPr>
          <w:kern w:val="22"/>
          <w:sz w:val="22"/>
          <w:szCs w:val="22"/>
        </w:rPr>
        <w:t>az értekezés mellékletekkel, esetleg függelékkel kiegészített szöveges része legyen összhangban a választott kutatási témával. A doktori értekezés terjedelme társadalomtudományok tudományterületen minimum 200 oldal, maximum 250 oldal, műszaki tudományterületen  minimum 130 oldal, maximum 200 oldal lehet. A terjedelembe nem számítanak bele: függelékek, mellékletek, irodalomjegyzék, bibliográfia</w:t>
      </w:r>
      <w:r w:rsidR="00F240F2" w:rsidRPr="00B42DB6">
        <w:rPr>
          <w:kern w:val="22"/>
          <w:sz w:val="22"/>
          <w:szCs w:val="22"/>
        </w:rPr>
        <w:t xml:space="preserve">; </w:t>
      </w:r>
    </w:p>
    <w:p w:rsidR="00F240F2" w:rsidRPr="00F240F2" w:rsidRDefault="00F240F2" w:rsidP="00CB2684">
      <w:pPr>
        <w:numPr>
          <w:ilvl w:val="0"/>
          <w:numId w:val="13"/>
        </w:numPr>
        <w:spacing w:after="200" w:line="264" w:lineRule="exact"/>
        <w:ind w:left="595" w:hanging="255"/>
        <w:jc w:val="both"/>
        <w:rPr>
          <w:kern w:val="22"/>
          <w:sz w:val="22"/>
          <w:szCs w:val="22"/>
        </w:rPr>
      </w:pPr>
      <w:r w:rsidRPr="00F240F2">
        <w:rPr>
          <w:kern w:val="22"/>
          <w:sz w:val="22"/>
          <w:szCs w:val="22"/>
        </w:rPr>
        <w:t>legyen ellátva tartalom- és a felhasznált irodalom jegyzékével, a szükséges ábrákkal, vázlatokkal, táblázatokkal, a jelölt eddig megjelent publikációinak jegyzékével. Az értekezésen fel kell tüntetni az egyetem megnevezését, az értekezés címét, a pályázó és a témavezető nevét, a megírás évét és helyét;</w:t>
      </w:r>
    </w:p>
    <w:p w:rsidR="00F240F2" w:rsidRPr="00F240F2" w:rsidRDefault="00F240F2" w:rsidP="00CB2684">
      <w:pPr>
        <w:numPr>
          <w:ilvl w:val="0"/>
          <w:numId w:val="13"/>
        </w:numPr>
        <w:spacing w:after="200" w:line="264" w:lineRule="exact"/>
        <w:ind w:left="595" w:hanging="255"/>
        <w:jc w:val="both"/>
        <w:rPr>
          <w:spacing w:val="-2"/>
          <w:kern w:val="22"/>
          <w:sz w:val="22"/>
          <w:szCs w:val="22"/>
        </w:rPr>
      </w:pPr>
      <w:r w:rsidRPr="00F240F2">
        <w:rPr>
          <w:spacing w:val="-2"/>
          <w:kern w:val="22"/>
          <w:sz w:val="22"/>
          <w:szCs w:val="22"/>
        </w:rPr>
        <w:t>az irodalmi hivatkozások bibliográfiai adatait az értekezés végén kell megadni, és a szövegben minden egyes előfordulás alkalmával egyértelműen utalni kell a forrásműre;</w:t>
      </w:r>
    </w:p>
    <w:p w:rsidR="00F240F2" w:rsidRPr="00F240F2" w:rsidRDefault="00F240F2" w:rsidP="00CB2684">
      <w:pPr>
        <w:numPr>
          <w:ilvl w:val="0"/>
          <w:numId w:val="13"/>
        </w:numPr>
        <w:spacing w:after="200" w:line="266" w:lineRule="exact"/>
        <w:ind w:left="595" w:hanging="255"/>
        <w:jc w:val="both"/>
        <w:rPr>
          <w:kern w:val="22"/>
          <w:sz w:val="22"/>
          <w:szCs w:val="22"/>
        </w:rPr>
      </w:pPr>
      <w:r w:rsidRPr="00F240F2">
        <w:rPr>
          <w:kern w:val="22"/>
          <w:sz w:val="22"/>
          <w:szCs w:val="22"/>
        </w:rPr>
        <w:t>az értekezést általában magyar nyelven, a papírlap egyik oldalára, Times New Roman betűtípussal, 12 pontos betűnagysággal, számozott oldalakkal, 1,5 sortávolsággal, keménykötésben, egymással megegyező nyolc példányban kell elkészíteni és benyúj</w:t>
      </w:r>
      <w:r w:rsidRPr="00F240F2">
        <w:rPr>
          <w:kern w:val="22"/>
          <w:sz w:val="22"/>
          <w:szCs w:val="22"/>
        </w:rPr>
        <w:softHyphen/>
        <w:t>tani;</w:t>
      </w:r>
    </w:p>
    <w:p w:rsidR="00F240F2" w:rsidRPr="00F240F2" w:rsidRDefault="00F240F2" w:rsidP="00CB2684">
      <w:pPr>
        <w:numPr>
          <w:ilvl w:val="0"/>
          <w:numId w:val="13"/>
        </w:numPr>
        <w:spacing w:after="200" w:line="266" w:lineRule="exact"/>
        <w:ind w:left="595" w:hanging="255"/>
        <w:jc w:val="both"/>
        <w:rPr>
          <w:kern w:val="22"/>
          <w:sz w:val="22"/>
          <w:szCs w:val="22"/>
        </w:rPr>
      </w:pPr>
      <w:r w:rsidRPr="00F240F2">
        <w:rPr>
          <w:kern w:val="22"/>
          <w:sz w:val="22"/>
          <w:szCs w:val="22"/>
        </w:rPr>
        <w:t>az értekezés elején helyet kell biztosítani a témavezető aláírásának;</w:t>
      </w:r>
    </w:p>
    <w:p w:rsidR="00F240F2" w:rsidRPr="00F240F2" w:rsidRDefault="00F240F2" w:rsidP="00CB2684">
      <w:pPr>
        <w:numPr>
          <w:ilvl w:val="0"/>
          <w:numId w:val="13"/>
        </w:numPr>
        <w:spacing w:after="200" w:line="266" w:lineRule="exact"/>
        <w:ind w:left="595" w:hanging="255"/>
        <w:jc w:val="both"/>
        <w:rPr>
          <w:kern w:val="22"/>
          <w:sz w:val="22"/>
          <w:szCs w:val="22"/>
        </w:rPr>
      </w:pPr>
      <w:r w:rsidRPr="00F240F2">
        <w:rPr>
          <w:kern w:val="22"/>
          <w:sz w:val="22"/>
          <w:szCs w:val="22"/>
        </w:rPr>
        <w:t>az értekezés — az EDT előzetes hozzájárulásával — idegen nyelven is elkészít</w:t>
      </w:r>
      <w:r w:rsidRPr="00F240F2">
        <w:rPr>
          <w:kern w:val="22"/>
          <w:sz w:val="22"/>
          <w:szCs w:val="22"/>
        </w:rPr>
        <w:softHyphen/>
        <w:t>hető, ebben az esetben a fokozatszerzési eljárási díj kétszerese fizetendő;</w:t>
      </w:r>
    </w:p>
    <w:p w:rsidR="00F240F2" w:rsidRPr="00F240F2" w:rsidRDefault="00F240F2" w:rsidP="00CB2684">
      <w:pPr>
        <w:numPr>
          <w:ilvl w:val="0"/>
          <w:numId w:val="13"/>
        </w:numPr>
        <w:spacing w:after="200" w:line="266" w:lineRule="exact"/>
        <w:ind w:left="595" w:hanging="255"/>
        <w:jc w:val="both"/>
        <w:rPr>
          <w:kern w:val="22"/>
          <w:sz w:val="22"/>
          <w:szCs w:val="22"/>
        </w:rPr>
      </w:pPr>
      <w:r w:rsidRPr="00F240F2">
        <w:rPr>
          <w:kern w:val="22"/>
          <w:sz w:val="22"/>
          <w:szCs w:val="22"/>
        </w:rPr>
        <w:t>az értekezés elektronikus változatát tartalmában és formailag a nyomtatott változattal megegyezően, MS Word (DOC, vagy DOCX), Rich Text (RTF), OpenDocument (ODT), vagy Portable Document (PDF) formátumban, tömörítetlenül és jelszavazás nélkül egy állományként elmentve kell leadni az ETK-ban optikai adathordozón, két példányban.</w:t>
      </w:r>
    </w:p>
    <w:p w:rsidR="00F240F2" w:rsidRPr="00F240F2" w:rsidRDefault="00F240F2" w:rsidP="00F240F2">
      <w:pPr>
        <w:spacing w:line="266" w:lineRule="exact"/>
        <w:jc w:val="both"/>
        <w:rPr>
          <w:kern w:val="22"/>
          <w:sz w:val="22"/>
          <w:szCs w:val="22"/>
        </w:rPr>
      </w:pPr>
      <w:r w:rsidRPr="00F240F2">
        <w:rPr>
          <w:kern w:val="22"/>
          <w:sz w:val="22"/>
          <w:szCs w:val="22"/>
        </w:rPr>
        <w:t>(5) A megvalósított alkotással szemben támasztott követelmények:</w:t>
      </w:r>
    </w:p>
    <w:p w:rsidR="00F240F2" w:rsidRPr="00F240F2" w:rsidRDefault="00F240F2" w:rsidP="00CB2684">
      <w:pPr>
        <w:numPr>
          <w:ilvl w:val="0"/>
          <w:numId w:val="14"/>
        </w:numPr>
        <w:spacing w:after="120" w:line="266" w:lineRule="exact"/>
        <w:ind w:left="714" w:hanging="357"/>
        <w:jc w:val="both"/>
        <w:rPr>
          <w:kern w:val="22"/>
          <w:sz w:val="22"/>
          <w:szCs w:val="22"/>
        </w:rPr>
      </w:pPr>
      <w:r w:rsidRPr="00F240F2">
        <w:rPr>
          <w:kern w:val="22"/>
          <w:sz w:val="22"/>
          <w:szCs w:val="22"/>
        </w:rPr>
        <w:t>a tudományos módszerek alkalmazásának igazolt eredménye legyen;</w:t>
      </w:r>
    </w:p>
    <w:p w:rsidR="00F240F2" w:rsidRPr="00F240F2" w:rsidRDefault="00F240F2" w:rsidP="00CB2684">
      <w:pPr>
        <w:numPr>
          <w:ilvl w:val="0"/>
          <w:numId w:val="14"/>
        </w:numPr>
        <w:spacing w:after="120" w:line="266" w:lineRule="exact"/>
        <w:ind w:left="714" w:hanging="357"/>
        <w:jc w:val="both"/>
        <w:rPr>
          <w:kern w:val="22"/>
          <w:sz w:val="22"/>
          <w:szCs w:val="22"/>
        </w:rPr>
      </w:pPr>
      <w:r w:rsidRPr="00F240F2">
        <w:rPr>
          <w:kern w:val="22"/>
          <w:sz w:val="22"/>
          <w:szCs w:val="22"/>
        </w:rPr>
        <w:t>létrehozása és kidolgozása önálló alkotótevékenységet bizonyítson;</w:t>
      </w:r>
    </w:p>
    <w:p w:rsidR="00F240F2" w:rsidRPr="00F240F2" w:rsidRDefault="00F240F2" w:rsidP="00CB2684">
      <w:pPr>
        <w:numPr>
          <w:ilvl w:val="0"/>
          <w:numId w:val="14"/>
        </w:numPr>
        <w:spacing w:after="120" w:line="266" w:lineRule="exact"/>
        <w:ind w:left="714" w:hanging="357"/>
        <w:jc w:val="both"/>
        <w:rPr>
          <w:kern w:val="22"/>
          <w:sz w:val="22"/>
          <w:szCs w:val="22"/>
        </w:rPr>
      </w:pPr>
      <w:r w:rsidRPr="00F240F2">
        <w:rPr>
          <w:kern w:val="22"/>
          <w:sz w:val="22"/>
          <w:szCs w:val="22"/>
        </w:rPr>
        <w:t>a kutatási terület gyakorlati alkalmazásával kapcsolatos igényeket elégítsen ki.</w:t>
      </w:r>
    </w:p>
    <w:p w:rsidR="00F240F2" w:rsidRPr="00F240F2" w:rsidRDefault="00F240F2" w:rsidP="00CB2684">
      <w:pPr>
        <w:numPr>
          <w:ilvl w:val="0"/>
          <w:numId w:val="13"/>
        </w:numPr>
        <w:spacing w:after="200" w:line="266" w:lineRule="exact"/>
        <w:ind w:left="595" w:hanging="255"/>
        <w:jc w:val="both"/>
        <w:rPr>
          <w:kern w:val="22"/>
          <w:sz w:val="22"/>
          <w:szCs w:val="22"/>
        </w:rPr>
      </w:pPr>
      <w:r w:rsidRPr="00F240F2">
        <w:rPr>
          <w:kern w:val="22"/>
          <w:sz w:val="22"/>
          <w:szCs w:val="22"/>
        </w:rPr>
        <w:t>A megvalósított alkotásról leírást kell benyújtani, amelyben a fenti követelmények mellett ki kell emelni az alkotással létrehozott új tudományos eredményt (eredményeket) is.</w:t>
      </w:r>
    </w:p>
    <w:p w:rsidR="00F240F2" w:rsidRPr="00F240F2" w:rsidRDefault="00F240F2" w:rsidP="00527A87">
      <w:pPr>
        <w:spacing w:after="200" w:line="266" w:lineRule="exact"/>
        <w:ind w:left="426" w:hanging="426"/>
        <w:jc w:val="both"/>
        <w:rPr>
          <w:kern w:val="22"/>
          <w:sz w:val="22"/>
          <w:szCs w:val="22"/>
        </w:rPr>
      </w:pPr>
      <w:r w:rsidRPr="00F240F2">
        <w:rPr>
          <w:kern w:val="22"/>
          <w:sz w:val="22"/>
          <w:szCs w:val="22"/>
        </w:rPr>
        <w:t>(6) Az alkotással történő pályázat minősítési eljárása megegyezik az általános szabályokkal, azzal az eltéréssel, hogy a minősítés alapja maga az alkotás és az alkotásról készült leírás, amely bemutatja annak lényegét, gyakorlati alkalmazásának tapasztalatait.</w:t>
      </w:r>
    </w:p>
    <w:p w:rsidR="00F240F2" w:rsidRPr="00F240F2" w:rsidRDefault="00F240F2" w:rsidP="00527A87">
      <w:pPr>
        <w:spacing w:after="200" w:line="266" w:lineRule="exact"/>
        <w:ind w:left="426" w:hanging="426"/>
        <w:jc w:val="both"/>
        <w:rPr>
          <w:kern w:val="22"/>
          <w:sz w:val="22"/>
          <w:szCs w:val="22"/>
        </w:rPr>
      </w:pPr>
      <w:r w:rsidRPr="00F240F2">
        <w:rPr>
          <w:kern w:val="22"/>
          <w:sz w:val="22"/>
          <w:szCs w:val="22"/>
        </w:rPr>
        <w:t>(7) Az értekezés benyújtásának nyilvántartásba vétele az ETK fela</w:t>
      </w:r>
      <w:r w:rsidRPr="00F240F2">
        <w:rPr>
          <w:kern w:val="22"/>
          <w:sz w:val="22"/>
          <w:szCs w:val="22"/>
        </w:rPr>
        <w:softHyphen/>
        <w:t>data.</w:t>
      </w:r>
    </w:p>
    <w:p w:rsidR="00F240F2" w:rsidRPr="00F240F2" w:rsidRDefault="00F240F2" w:rsidP="00527A87">
      <w:pPr>
        <w:spacing w:after="200" w:line="266" w:lineRule="exact"/>
        <w:ind w:left="426" w:hanging="426"/>
        <w:jc w:val="both"/>
        <w:rPr>
          <w:kern w:val="22"/>
          <w:sz w:val="22"/>
          <w:szCs w:val="22"/>
        </w:rPr>
      </w:pPr>
      <w:r w:rsidRPr="00F240F2">
        <w:rPr>
          <w:kern w:val="22"/>
          <w:sz w:val="22"/>
          <w:szCs w:val="22"/>
        </w:rPr>
        <w:t>(8)</w:t>
      </w:r>
      <w:r w:rsidRPr="00527A87" w:rsidDel="00D31C7C">
        <w:rPr>
          <w:kern w:val="22"/>
          <w:sz w:val="22"/>
          <w:szCs w:val="22"/>
        </w:rPr>
        <w:t xml:space="preserve"> </w:t>
      </w:r>
      <w:r w:rsidRPr="00F240F2">
        <w:rPr>
          <w:kern w:val="22"/>
          <w:sz w:val="22"/>
          <w:szCs w:val="22"/>
        </w:rPr>
        <w:t>A doktori értekezést és a tézisfüzetet elektronikus formában mindenki számára hozzáfér</w:t>
      </w:r>
      <w:r w:rsidRPr="00F240F2">
        <w:rPr>
          <w:kern w:val="22"/>
          <w:sz w:val="22"/>
          <w:szCs w:val="22"/>
        </w:rPr>
        <w:softHyphen/>
        <w:t>hetővé kell tenni, amelyről az ETK gondoskodik. A tézisfüzet elkészítése a doktorjelölt feladata.</w:t>
      </w:r>
    </w:p>
    <w:p w:rsidR="00F240F2" w:rsidRPr="00F240F2" w:rsidRDefault="00F240F2" w:rsidP="00F240F2">
      <w:pPr>
        <w:spacing w:line="266" w:lineRule="exact"/>
        <w:ind w:left="360" w:hanging="360"/>
        <w:jc w:val="both"/>
        <w:rPr>
          <w:kern w:val="22"/>
          <w:sz w:val="22"/>
          <w:szCs w:val="22"/>
        </w:rPr>
      </w:pPr>
      <w:r w:rsidRPr="00F240F2">
        <w:rPr>
          <w:kern w:val="22"/>
          <w:sz w:val="22"/>
          <w:szCs w:val="22"/>
        </w:rPr>
        <w:t>(9) A doktori értekezés tézisfüzete az önálló tudományos munkásság eredményeit összefoglalóan mutatja be. Az eredményeket egységes, önmagában érthető rendszerben kell bemutatni, az új megállapításokat tételesen, a pályázó szakmai publikációira, illetve művészeti alkotásaira építve. A tézisfüzetet — legfeljebb húsz oldal terjedelemben — magyar és angol nyelven kell elké</w:t>
      </w:r>
      <w:r w:rsidRPr="00F240F2">
        <w:rPr>
          <w:kern w:val="22"/>
          <w:sz w:val="22"/>
          <w:szCs w:val="22"/>
        </w:rPr>
        <w:softHyphen/>
        <w:t>szíteni, amely tartalmazza:</w:t>
      </w:r>
    </w:p>
    <w:p w:rsidR="00F240F2" w:rsidRPr="00F240F2" w:rsidRDefault="00F240F2" w:rsidP="00CB2684">
      <w:pPr>
        <w:numPr>
          <w:ilvl w:val="0"/>
          <w:numId w:val="15"/>
        </w:numPr>
        <w:spacing w:after="120" w:line="266" w:lineRule="exact"/>
        <w:ind w:left="538" w:hanging="181"/>
        <w:jc w:val="both"/>
        <w:rPr>
          <w:kern w:val="22"/>
          <w:sz w:val="22"/>
          <w:szCs w:val="22"/>
        </w:rPr>
      </w:pPr>
      <w:r w:rsidRPr="00F240F2">
        <w:rPr>
          <w:kern w:val="22"/>
          <w:sz w:val="22"/>
          <w:szCs w:val="22"/>
        </w:rPr>
        <w:t>a doktorjelölt és témavezetőjének nevét;</w:t>
      </w:r>
    </w:p>
    <w:p w:rsidR="00F240F2" w:rsidRPr="00F240F2" w:rsidRDefault="00F240F2" w:rsidP="00CB2684">
      <w:pPr>
        <w:numPr>
          <w:ilvl w:val="0"/>
          <w:numId w:val="15"/>
        </w:numPr>
        <w:spacing w:after="120" w:line="266" w:lineRule="exact"/>
        <w:ind w:left="538" w:hanging="181"/>
        <w:jc w:val="both"/>
        <w:rPr>
          <w:kern w:val="22"/>
          <w:sz w:val="22"/>
          <w:szCs w:val="22"/>
        </w:rPr>
      </w:pPr>
      <w:r w:rsidRPr="00F240F2">
        <w:rPr>
          <w:kern w:val="22"/>
          <w:sz w:val="22"/>
          <w:szCs w:val="22"/>
        </w:rPr>
        <w:t>az értekezés címét;</w:t>
      </w:r>
    </w:p>
    <w:p w:rsidR="00F240F2" w:rsidRPr="00F240F2" w:rsidRDefault="00F240F2" w:rsidP="00CB2684">
      <w:pPr>
        <w:numPr>
          <w:ilvl w:val="0"/>
          <w:numId w:val="15"/>
        </w:numPr>
        <w:spacing w:after="120" w:line="266" w:lineRule="exact"/>
        <w:ind w:left="538" w:hanging="181"/>
        <w:jc w:val="both"/>
        <w:rPr>
          <w:kern w:val="22"/>
          <w:sz w:val="22"/>
          <w:szCs w:val="22"/>
        </w:rPr>
      </w:pPr>
      <w:r w:rsidRPr="00F240F2">
        <w:rPr>
          <w:kern w:val="22"/>
          <w:sz w:val="22"/>
          <w:szCs w:val="22"/>
        </w:rPr>
        <w:t>a tudományos probléma megfogalmazását;</w:t>
      </w:r>
    </w:p>
    <w:p w:rsidR="00F240F2" w:rsidRPr="00F240F2" w:rsidRDefault="00F240F2" w:rsidP="00CB2684">
      <w:pPr>
        <w:numPr>
          <w:ilvl w:val="0"/>
          <w:numId w:val="15"/>
        </w:numPr>
        <w:spacing w:after="120" w:line="266" w:lineRule="exact"/>
        <w:ind w:left="538" w:hanging="181"/>
        <w:jc w:val="both"/>
        <w:rPr>
          <w:kern w:val="22"/>
          <w:sz w:val="22"/>
          <w:szCs w:val="22"/>
        </w:rPr>
      </w:pPr>
      <w:r w:rsidRPr="00F240F2">
        <w:rPr>
          <w:kern w:val="22"/>
          <w:sz w:val="22"/>
          <w:szCs w:val="22"/>
        </w:rPr>
        <w:t>a hipotéziseket;</w:t>
      </w:r>
    </w:p>
    <w:p w:rsidR="00F240F2" w:rsidRPr="00F240F2" w:rsidRDefault="00F240F2" w:rsidP="00CB2684">
      <w:pPr>
        <w:numPr>
          <w:ilvl w:val="0"/>
          <w:numId w:val="15"/>
        </w:numPr>
        <w:spacing w:after="120" w:line="266" w:lineRule="exact"/>
        <w:ind w:left="538" w:hanging="181"/>
        <w:jc w:val="both"/>
        <w:rPr>
          <w:kern w:val="22"/>
          <w:sz w:val="22"/>
          <w:szCs w:val="22"/>
        </w:rPr>
      </w:pPr>
      <w:r w:rsidRPr="00F240F2">
        <w:rPr>
          <w:kern w:val="22"/>
          <w:sz w:val="22"/>
          <w:szCs w:val="22"/>
        </w:rPr>
        <w:t>a kutatási célokat;</w:t>
      </w:r>
    </w:p>
    <w:p w:rsidR="00F240F2" w:rsidRPr="00F240F2" w:rsidRDefault="00F240F2" w:rsidP="00CB2684">
      <w:pPr>
        <w:numPr>
          <w:ilvl w:val="0"/>
          <w:numId w:val="15"/>
        </w:numPr>
        <w:spacing w:after="120" w:line="266" w:lineRule="exact"/>
        <w:ind w:left="538" w:hanging="181"/>
        <w:jc w:val="both"/>
        <w:rPr>
          <w:kern w:val="22"/>
          <w:sz w:val="22"/>
          <w:szCs w:val="22"/>
        </w:rPr>
      </w:pPr>
      <w:r w:rsidRPr="00F240F2">
        <w:rPr>
          <w:kern w:val="22"/>
          <w:sz w:val="22"/>
          <w:szCs w:val="22"/>
        </w:rPr>
        <w:t>a kutatási módszereket;</w:t>
      </w:r>
    </w:p>
    <w:p w:rsidR="00F240F2" w:rsidRPr="00F240F2" w:rsidRDefault="00F240F2" w:rsidP="00CB2684">
      <w:pPr>
        <w:numPr>
          <w:ilvl w:val="0"/>
          <w:numId w:val="15"/>
        </w:numPr>
        <w:spacing w:after="120" w:line="266" w:lineRule="exact"/>
        <w:ind w:left="538" w:hanging="181"/>
        <w:jc w:val="both"/>
        <w:rPr>
          <w:kern w:val="22"/>
          <w:sz w:val="22"/>
          <w:szCs w:val="22"/>
        </w:rPr>
      </w:pPr>
      <w:r w:rsidRPr="00F240F2">
        <w:rPr>
          <w:kern w:val="22"/>
          <w:sz w:val="22"/>
          <w:szCs w:val="22"/>
        </w:rPr>
        <w:t>az elvégzett vizsgálat tömör leírását fejezetenként;</w:t>
      </w:r>
    </w:p>
    <w:p w:rsidR="00F240F2" w:rsidRPr="00F240F2" w:rsidRDefault="00F240F2" w:rsidP="00CB2684">
      <w:pPr>
        <w:numPr>
          <w:ilvl w:val="0"/>
          <w:numId w:val="15"/>
        </w:numPr>
        <w:spacing w:after="120" w:line="266" w:lineRule="exact"/>
        <w:ind w:left="538" w:hanging="181"/>
        <w:jc w:val="both"/>
        <w:rPr>
          <w:kern w:val="22"/>
          <w:sz w:val="22"/>
          <w:szCs w:val="22"/>
        </w:rPr>
      </w:pPr>
      <w:r w:rsidRPr="00F240F2">
        <w:rPr>
          <w:kern w:val="22"/>
          <w:sz w:val="22"/>
          <w:szCs w:val="22"/>
        </w:rPr>
        <w:t>az összegzett következtetéseket;</w:t>
      </w:r>
    </w:p>
    <w:p w:rsidR="00F240F2" w:rsidRPr="00F240F2" w:rsidRDefault="00F240F2" w:rsidP="00CB2684">
      <w:pPr>
        <w:numPr>
          <w:ilvl w:val="0"/>
          <w:numId w:val="15"/>
        </w:numPr>
        <w:spacing w:after="120" w:line="266" w:lineRule="exact"/>
        <w:ind w:left="538" w:hanging="181"/>
        <w:jc w:val="both"/>
        <w:rPr>
          <w:kern w:val="22"/>
          <w:sz w:val="22"/>
          <w:szCs w:val="22"/>
        </w:rPr>
      </w:pPr>
      <w:r w:rsidRPr="00F240F2">
        <w:rPr>
          <w:kern w:val="22"/>
          <w:sz w:val="22"/>
          <w:szCs w:val="22"/>
        </w:rPr>
        <w:t>az új tudományos eredményt (eredményeket);</w:t>
      </w:r>
    </w:p>
    <w:p w:rsidR="00F240F2" w:rsidRPr="00F240F2" w:rsidRDefault="00F240F2" w:rsidP="00CB2684">
      <w:pPr>
        <w:numPr>
          <w:ilvl w:val="0"/>
          <w:numId w:val="15"/>
        </w:numPr>
        <w:spacing w:after="120" w:line="266" w:lineRule="exact"/>
        <w:ind w:left="538" w:hanging="181"/>
        <w:jc w:val="both"/>
        <w:rPr>
          <w:kern w:val="22"/>
          <w:sz w:val="22"/>
          <w:szCs w:val="22"/>
        </w:rPr>
      </w:pPr>
      <w:r w:rsidRPr="00F240F2">
        <w:rPr>
          <w:kern w:val="22"/>
          <w:sz w:val="22"/>
          <w:szCs w:val="22"/>
        </w:rPr>
        <w:t>az ajánlásokat;</w:t>
      </w:r>
    </w:p>
    <w:p w:rsidR="00F240F2" w:rsidRPr="00F240F2" w:rsidRDefault="00F240F2" w:rsidP="00CB2684">
      <w:pPr>
        <w:numPr>
          <w:ilvl w:val="0"/>
          <w:numId w:val="15"/>
        </w:numPr>
        <w:spacing w:after="120" w:line="266" w:lineRule="exact"/>
        <w:ind w:left="538" w:hanging="181"/>
        <w:jc w:val="both"/>
        <w:rPr>
          <w:kern w:val="22"/>
          <w:sz w:val="22"/>
          <w:szCs w:val="22"/>
        </w:rPr>
      </w:pPr>
      <w:r w:rsidRPr="00F240F2">
        <w:rPr>
          <w:kern w:val="22"/>
          <w:sz w:val="22"/>
          <w:szCs w:val="22"/>
        </w:rPr>
        <w:t>a kutatási eredmények gyakorlati felhasználhatóságát;</w:t>
      </w:r>
    </w:p>
    <w:p w:rsidR="00F240F2" w:rsidRPr="00F240F2" w:rsidRDefault="00F240F2" w:rsidP="00CB2684">
      <w:pPr>
        <w:numPr>
          <w:ilvl w:val="0"/>
          <w:numId w:val="15"/>
        </w:numPr>
        <w:spacing w:after="120" w:line="266" w:lineRule="exact"/>
        <w:ind w:left="538" w:hanging="181"/>
        <w:jc w:val="both"/>
        <w:rPr>
          <w:kern w:val="22"/>
          <w:sz w:val="22"/>
          <w:szCs w:val="22"/>
        </w:rPr>
      </w:pPr>
      <w:r w:rsidRPr="00F240F2">
        <w:rPr>
          <w:kern w:val="22"/>
          <w:sz w:val="22"/>
          <w:szCs w:val="22"/>
        </w:rPr>
        <w:t>a doktorjelöltnek a témakörből készült publikációs jegyzékét;</w:t>
      </w:r>
    </w:p>
    <w:p w:rsidR="00F240F2" w:rsidRPr="00F240F2" w:rsidRDefault="00F240F2" w:rsidP="00CB2684">
      <w:pPr>
        <w:numPr>
          <w:ilvl w:val="0"/>
          <w:numId w:val="15"/>
        </w:numPr>
        <w:spacing w:after="120" w:line="266" w:lineRule="exact"/>
        <w:ind w:left="538" w:hanging="181"/>
        <w:jc w:val="both"/>
        <w:rPr>
          <w:kern w:val="22"/>
          <w:sz w:val="22"/>
          <w:szCs w:val="22"/>
        </w:rPr>
      </w:pPr>
      <w:r w:rsidRPr="00F240F2">
        <w:rPr>
          <w:kern w:val="22"/>
          <w:sz w:val="22"/>
          <w:szCs w:val="22"/>
        </w:rPr>
        <w:t>a doktorjelölt szakmai-tudományos életrajzát.</w:t>
      </w:r>
    </w:p>
    <w:p w:rsidR="009F63B9" w:rsidRPr="00586593" w:rsidRDefault="00A333E2" w:rsidP="009F63B9">
      <w:pPr>
        <w:jc w:val="right"/>
        <w:rPr>
          <w:bCs/>
          <w:color w:val="000000"/>
        </w:rPr>
      </w:pPr>
      <w:r w:rsidRPr="00DE4DE3">
        <w:rPr>
          <w:b/>
          <w:smallCaps/>
          <w:sz w:val="36"/>
          <w:szCs w:val="36"/>
        </w:rPr>
        <w:br w:type="page"/>
      </w:r>
      <w:r w:rsidR="009F63B9">
        <w:rPr>
          <w:bCs/>
          <w:color w:val="000000"/>
        </w:rPr>
        <w:t xml:space="preserve">29. </w:t>
      </w:r>
      <w:r w:rsidR="009F63B9" w:rsidRPr="00586593">
        <w:rPr>
          <w:bCs/>
          <w:color w:val="000000"/>
        </w:rPr>
        <w:t>sz. minta</w:t>
      </w:r>
    </w:p>
    <w:p w:rsidR="00D762D2" w:rsidRDefault="00D762D2" w:rsidP="00A333E2">
      <w:pPr>
        <w:jc w:val="center"/>
        <w:rPr>
          <w:b/>
          <w:smallCaps/>
          <w:sz w:val="36"/>
          <w:szCs w:val="36"/>
        </w:rPr>
      </w:pPr>
    </w:p>
    <w:p w:rsidR="00D762D2" w:rsidRDefault="00D762D2" w:rsidP="00D762D2"/>
    <w:p w:rsidR="00D762D2" w:rsidRDefault="00D762D2" w:rsidP="00D762D2"/>
    <w:p w:rsidR="00D762D2" w:rsidRDefault="00D762D2" w:rsidP="00D762D2"/>
    <w:p w:rsidR="00D762D2" w:rsidRDefault="00D762D2" w:rsidP="00D762D2"/>
    <w:p w:rsidR="00D762D2" w:rsidRDefault="00D762D2" w:rsidP="00D762D2"/>
    <w:p w:rsidR="00D762D2" w:rsidRDefault="00D762D2" w:rsidP="00D762D2"/>
    <w:p w:rsidR="00D762D2" w:rsidRDefault="00D762D2" w:rsidP="00D762D2"/>
    <w:p w:rsidR="00D762D2" w:rsidRDefault="00D762D2" w:rsidP="00D762D2"/>
    <w:p w:rsidR="00D762D2" w:rsidRDefault="00D762D2" w:rsidP="00D762D2"/>
    <w:p w:rsidR="00D762D2" w:rsidRDefault="00D762D2" w:rsidP="00D762D2"/>
    <w:p w:rsidR="00D762D2" w:rsidRDefault="00D762D2" w:rsidP="00D762D2"/>
    <w:p w:rsidR="00D762D2" w:rsidRDefault="00D762D2" w:rsidP="00D762D2"/>
    <w:p w:rsidR="00D762D2" w:rsidRPr="004B096C" w:rsidRDefault="00D762D2" w:rsidP="00D762D2">
      <w:pPr>
        <w:rPr>
          <w:sz w:val="72"/>
          <w:szCs w:val="72"/>
        </w:rPr>
      </w:pPr>
    </w:p>
    <w:p w:rsidR="00D762D2" w:rsidRPr="00A07305" w:rsidRDefault="00D762D2" w:rsidP="00D762D2">
      <w:pPr>
        <w:jc w:val="center"/>
        <w:rPr>
          <w:b/>
          <w:sz w:val="96"/>
          <w:szCs w:val="96"/>
        </w:rPr>
      </w:pPr>
      <w:r w:rsidRPr="00A07305">
        <w:rPr>
          <w:b/>
          <w:sz w:val="96"/>
          <w:szCs w:val="96"/>
        </w:rPr>
        <w:t>PhD értekezés</w:t>
      </w:r>
    </w:p>
    <w:p w:rsidR="00D762D2" w:rsidRPr="004B096C" w:rsidRDefault="00D762D2" w:rsidP="00D762D2">
      <w:pPr>
        <w:jc w:val="center"/>
        <w:rPr>
          <w:b/>
          <w:shadow/>
        </w:rPr>
      </w:pPr>
      <w:r>
        <w:rPr>
          <w:b/>
          <w:shadow/>
        </w:rPr>
        <w:t>(48-as Times New Roman félkövér)</w:t>
      </w:r>
    </w:p>
    <w:p w:rsidR="00D762D2" w:rsidRDefault="00D762D2" w:rsidP="00D762D2"/>
    <w:p w:rsidR="00D762D2" w:rsidRDefault="00D762D2" w:rsidP="00D762D2"/>
    <w:p w:rsidR="00D762D2" w:rsidRDefault="00D762D2" w:rsidP="00D762D2"/>
    <w:p w:rsidR="00D762D2" w:rsidRDefault="00D762D2" w:rsidP="00D762D2"/>
    <w:p w:rsidR="00D762D2" w:rsidRDefault="00D762D2" w:rsidP="00D762D2"/>
    <w:p w:rsidR="00D762D2" w:rsidRDefault="00D762D2" w:rsidP="00D762D2"/>
    <w:p w:rsidR="00D762D2" w:rsidRDefault="00D762D2" w:rsidP="00D762D2"/>
    <w:p w:rsidR="00D762D2" w:rsidRDefault="00D762D2" w:rsidP="00D762D2"/>
    <w:p w:rsidR="00D762D2" w:rsidRDefault="00D762D2" w:rsidP="00D762D2"/>
    <w:p w:rsidR="00D762D2" w:rsidRDefault="00D762D2" w:rsidP="00D762D2"/>
    <w:p w:rsidR="00D762D2" w:rsidRDefault="00D762D2" w:rsidP="00D762D2"/>
    <w:p w:rsidR="00D762D2" w:rsidRDefault="00D762D2" w:rsidP="00D762D2"/>
    <w:p w:rsidR="00D762D2" w:rsidRDefault="00D762D2" w:rsidP="00D762D2"/>
    <w:p w:rsidR="00D762D2" w:rsidRDefault="00D762D2" w:rsidP="00D762D2"/>
    <w:p w:rsidR="00D762D2" w:rsidRDefault="00D762D2" w:rsidP="00D762D2"/>
    <w:p w:rsidR="00D762D2" w:rsidRDefault="00D762D2" w:rsidP="00D762D2"/>
    <w:p w:rsidR="009F63B9" w:rsidRDefault="009F63B9" w:rsidP="00D762D2"/>
    <w:p w:rsidR="00D762D2" w:rsidRDefault="00D762D2" w:rsidP="00D762D2"/>
    <w:p w:rsidR="00D762D2" w:rsidRDefault="00D762D2" w:rsidP="00D762D2"/>
    <w:p w:rsidR="00D762D2" w:rsidRDefault="00D762D2" w:rsidP="00D762D2"/>
    <w:p w:rsidR="00D762D2" w:rsidRDefault="00D762D2" w:rsidP="00D762D2"/>
    <w:p w:rsidR="00D762D2" w:rsidRDefault="00D762D2" w:rsidP="00D762D2"/>
    <w:p w:rsidR="00586593" w:rsidRPr="004B096C" w:rsidRDefault="00586593" w:rsidP="00586593">
      <w:pPr>
        <w:jc w:val="right"/>
        <w:rPr>
          <w:b/>
          <w:shadow/>
        </w:rPr>
      </w:pPr>
      <w:r>
        <w:rPr>
          <w:b/>
          <w:shadow/>
          <w:sz w:val="44"/>
          <w:szCs w:val="44"/>
        </w:rPr>
        <w:t>Név rf.</w:t>
      </w:r>
      <w:r w:rsidRPr="00586593">
        <w:rPr>
          <w:b/>
          <w:shadow/>
        </w:rPr>
        <w:t xml:space="preserve"> </w:t>
      </w:r>
      <w:r>
        <w:rPr>
          <w:b/>
          <w:shadow/>
        </w:rPr>
        <w:br/>
      </w:r>
      <w:r w:rsidRPr="00586593">
        <w:rPr>
          <w:shadow/>
        </w:rPr>
        <w:t>(22-es félkövér Times New Roman)</w:t>
      </w:r>
    </w:p>
    <w:p w:rsidR="00D762D2" w:rsidRPr="004B096C" w:rsidRDefault="00D762D2" w:rsidP="00586593">
      <w:pPr>
        <w:jc w:val="right"/>
        <w:rPr>
          <w:b/>
          <w:shadow/>
          <w:sz w:val="44"/>
          <w:szCs w:val="44"/>
        </w:rPr>
      </w:pPr>
    </w:p>
    <w:p w:rsidR="00D762D2" w:rsidRPr="00586593" w:rsidRDefault="001B0BCE" w:rsidP="00586593">
      <w:pPr>
        <w:jc w:val="center"/>
        <w:rPr>
          <w:b/>
          <w:shadow/>
          <w:sz w:val="28"/>
          <w:szCs w:val="28"/>
        </w:rPr>
      </w:pPr>
      <w:r>
        <w:rPr>
          <w:b/>
          <w:shadow/>
          <w:sz w:val="28"/>
          <w:szCs w:val="28"/>
        </w:rPr>
        <w:t xml:space="preserve">- </w:t>
      </w:r>
      <w:r w:rsidR="00D762D2" w:rsidRPr="00586593">
        <w:rPr>
          <w:b/>
          <w:shadow/>
          <w:sz w:val="28"/>
          <w:szCs w:val="28"/>
        </w:rPr>
        <w:t>2013</w:t>
      </w:r>
      <w:r>
        <w:rPr>
          <w:b/>
          <w:shadow/>
          <w:sz w:val="28"/>
          <w:szCs w:val="28"/>
        </w:rPr>
        <w:t xml:space="preserve"> -</w:t>
      </w:r>
    </w:p>
    <w:p w:rsidR="00A333E2" w:rsidRPr="00147B31" w:rsidRDefault="00A333E2" w:rsidP="00A333E2">
      <w:pPr>
        <w:jc w:val="center"/>
      </w:pPr>
      <w:r w:rsidRPr="00147B31">
        <w:t>Belső első oldal</w:t>
      </w:r>
    </w:p>
    <w:p w:rsidR="00A333E2" w:rsidRDefault="00A333E2" w:rsidP="00A333E2">
      <w:pPr>
        <w:jc w:val="center"/>
        <w:rPr>
          <w:b/>
          <w:smallCaps/>
          <w:sz w:val="36"/>
          <w:szCs w:val="36"/>
        </w:rPr>
      </w:pPr>
    </w:p>
    <w:p w:rsidR="00D762D2" w:rsidRDefault="00D762D2" w:rsidP="00A333E2">
      <w:pPr>
        <w:jc w:val="center"/>
        <w:rPr>
          <w:b/>
          <w:smallCaps/>
          <w:sz w:val="36"/>
          <w:szCs w:val="36"/>
        </w:rPr>
      </w:pPr>
    </w:p>
    <w:p w:rsidR="00D762D2" w:rsidRDefault="00D762D2" w:rsidP="00A333E2">
      <w:pPr>
        <w:jc w:val="center"/>
        <w:rPr>
          <w:b/>
          <w:smallCaps/>
          <w:sz w:val="36"/>
          <w:szCs w:val="36"/>
        </w:rPr>
      </w:pPr>
    </w:p>
    <w:p w:rsidR="00D762D2" w:rsidRPr="00DE4DE3" w:rsidRDefault="00D762D2" w:rsidP="00A333E2">
      <w:pPr>
        <w:jc w:val="center"/>
        <w:rPr>
          <w:b/>
          <w:smallCaps/>
          <w:sz w:val="36"/>
          <w:szCs w:val="36"/>
        </w:rPr>
      </w:pPr>
    </w:p>
    <w:p w:rsidR="00A333E2" w:rsidRPr="00DE4DE3" w:rsidRDefault="00A333E2" w:rsidP="00A333E2">
      <w:pPr>
        <w:spacing w:line="360" w:lineRule="exact"/>
        <w:jc w:val="center"/>
        <w:rPr>
          <w:rFonts w:eastAsia="SimHei"/>
          <w:b/>
          <w:sz w:val="32"/>
          <w:szCs w:val="32"/>
        </w:rPr>
      </w:pPr>
      <w:r w:rsidRPr="00DE4DE3">
        <w:rPr>
          <w:rFonts w:eastAsia="SimHei"/>
          <w:b/>
          <w:sz w:val="32"/>
          <w:szCs w:val="32"/>
        </w:rPr>
        <w:t>NEMZET</w:t>
      </w:r>
      <w:r w:rsidR="000907D8">
        <w:rPr>
          <w:rFonts w:eastAsia="SimHei"/>
          <w:b/>
          <w:sz w:val="32"/>
          <w:szCs w:val="32"/>
        </w:rPr>
        <w:t>I KÖZSZOLGÁLATI</w:t>
      </w:r>
      <w:r w:rsidRPr="00DE4DE3">
        <w:rPr>
          <w:rFonts w:eastAsia="SimHei"/>
          <w:b/>
          <w:sz w:val="32"/>
          <w:szCs w:val="32"/>
        </w:rPr>
        <w:t xml:space="preserve"> EGYETEM</w:t>
      </w:r>
    </w:p>
    <w:p w:rsidR="00A333E2" w:rsidRPr="00DE4DE3" w:rsidRDefault="00A333E2" w:rsidP="00A333E2">
      <w:pPr>
        <w:spacing w:line="360" w:lineRule="exact"/>
        <w:jc w:val="center"/>
        <w:rPr>
          <w:rFonts w:eastAsia="SimHei"/>
          <w:b/>
          <w:sz w:val="32"/>
          <w:szCs w:val="32"/>
        </w:rPr>
      </w:pPr>
      <w:r w:rsidRPr="00DE4DE3">
        <w:rPr>
          <w:rFonts w:eastAsia="SimHei"/>
          <w:b/>
          <w:sz w:val="32"/>
          <w:szCs w:val="32"/>
        </w:rPr>
        <w:t>KATONAI MŰSZAKI DOKTORI ISKOLA</w:t>
      </w:r>
    </w:p>
    <w:p w:rsidR="00A333E2" w:rsidRPr="00DE4DE3" w:rsidRDefault="00A333E2" w:rsidP="00A333E2">
      <w:pPr>
        <w:spacing w:line="360" w:lineRule="exact"/>
        <w:jc w:val="center"/>
        <w:rPr>
          <w:rFonts w:eastAsia="SimHei"/>
        </w:rPr>
      </w:pPr>
      <w:r w:rsidRPr="00DE4DE3">
        <w:rPr>
          <w:rFonts w:eastAsia="SimHei"/>
        </w:rPr>
        <w:t>(16-os Time</w:t>
      </w:r>
      <w:r w:rsidR="00A07305">
        <w:rPr>
          <w:rFonts w:eastAsia="SimHei"/>
        </w:rPr>
        <w:t>s</w:t>
      </w:r>
      <w:r w:rsidRPr="00DE4DE3">
        <w:rPr>
          <w:rFonts w:eastAsia="SimHei"/>
        </w:rPr>
        <w:t xml:space="preserve"> New Roman)</w:t>
      </w:r>
    </w:p>
    <w:p w:rsidR="00A333E2" w:rsidRPr="00DE4DE3" w:rsidRDefault="00A333E2" w:rsidP="00A333E2"/>
    <w:p w:rsidR="00A333E2" w:rsidRPr="00DE4DE3" w:rsidRDefault="00A333E2" w:rsidP="00A333E2"/>
    <w:p w:rsidR="00A333E2" w:rsidRPr="00DE4DE3" w:rsidRDefault="00A333E2" w:rsidP="00A333E2"/>
    <w:p w:rsidR="00A333E2" w:rsidRPr="00DE4DE3" w:rsidRDefault="00A333E2" w:rsidP="00A333E2"/>
    <w:p w:rsidR="00A333E2" w:rsidRPr="00DE4DE3" w:rsidRDefault="00A333E2" w:rsidP="00A333E2">
      <w:pPr>
        <w:jc w:val="center"/>
        <w:rPr>
          <w:b/>
          <w:sz w:val="32"/>
          <w:szCs w:val="32"/>
        </w:rPr>
      </w:pPr>
      <w:r w:rsidRPr="00DE4DE3">
        <w:rPr>
          <w:b/>
          <w:sz w:val="32"/>
          <w:szCs w:val="32"/>
        </w:rPr>
        <w:t>(Doktorandusz neve)</w:t>
      </w:r>
    </w:p>
    <w:p w:rsidR="00A333E2" w:rsidRPr="00DE4DE3" w:rsidRDefault="00A333E2" w:rsidP="00A333E2">
      <w:pPr>
        <w:jc w:val="center"/>
      </w:pPr>
      <w:r w:rsidRPr="00DE4DE3">
        <w:rPr>
          <w:rFonts w:eastAsia="SimHei"/>
        </w:rPr>
        <w:t>(16-os; félkövér Time</w:t>
      </w:r>
      <w:r w:rsidR="00A07305">
        <w:rPr>
          <w:rFonts w:eastAsia="SimHei"/>
        </w:rPr>
        <w:t>s</w:t>
      </w:r>
      <w:r w:rsidRPr="00DE4DE3">
        <w:rPr>
          <w:rFonts w:eastAsia="SimHei"/>
        </w:rPr>
        <w:t xml:space="preserve"> New Roman)</w:t>
      </w:r>
    </w:p>
    <w:p w:rsidR="00A333E2" w:rsidRPr="00DE4DE3" w:rsidRDefault="00A333E2" w:rsidP="00A333E2">
      <w:pPr>
        <w:jc w:val="center"/>
      </w:pPr>
    </w:p>
    <w:p w:rsidR="00A333E2" w:rsidRPr="00DE4DE3" w:rsidRDefault="00A333E2" w:rsidP="00A333E2">
      <w:pPr>
        <w:jc w:val="center"/>
      </w:pPr>
    </w:p>
    <w:p w:rsidR="00A333E2" w:rsidRPr="00DE4DE3" w:rsidRDefault="00A333E2" w:rsidP="00A333E2">
      <w:pPr>
        <w:jc w:val="center"/>
      </w:pPr>
    </w:p>
    <w:p w:rsidR="00A333E2" w:rsidRPr="00DE4DE3" w:rsidRDefault="00A333E2" w:rsidP="00A333E2">
      <w:pPr>
        <w:jc w:val="center"/>
      </w:pPr>
    </w:p>
    <w:p w:rsidR="00A333E2" w:rsidRPr="00DE4DE3" w:rsidRDefault="00A333E2" w:rsidP="00A333E2">
      <w:pPr>
        <w:jc w:val="center"/>
        <w:rPr>
          <w:b/>
          <w:sz w:val="44"/>
          <w:szCs w:val="44"/>
        </w:rPr>
      </w:pPr>
      <w:r w:rsidRPr="00DE4DE3">
        <w:rPr>
          <w:b/>
          <w:sz w:val="44"/>
          <w:szCs w:val="44"/>
        </w:rPr>
        <w:t>(Disszertáció címe)</w:t>
      </w:r>
    </w:p>
    <w:p w:rsidR="00A333E2" w:rsidRPr="00DE4DE3" w:rsidRDefault="00A333E2" w:rsidP="00A333E2">
      <w:pPr>
        <w:jc w:val="center"/>
      </w:pPr>
      <w:r w:rsidRPr="00DE4DE3">
        <w:rPr>
          <w:rFonts w:eastAsia="SimHei"/>
        </w:rPr>
        <w:t>(22-es;</w:t>
      </w:r>
      <w:r w:rsidR="00A07305">
        <w:rPr>
          <w:rFonts w:eastAsia="SimHei"/>
        </w:rPr>
        <w:t xml:space="preserve"> </w:t>
      </w:r>
      <w:r w:rsidRPr="00DE4DE3">
        <w:rPr>
          <w:rFonts w:eastAsia="SimHei"/>
        </w:rPr>
        <w:t>félkövér Time</w:t>
      </w:r>
      <w:r w:rsidR="00A07305">
        <w:rPr>
          <w:rFonts w:eastAsia="SimHei"/>
        </w:rPr>
        <w:t>s</w:t>
      </w:r>
      <w:r w:rsidRPr="00DE4DE3">
        <w:rPr>
          <w:rFonts w:eastAsia="SimHei"/>
        </w:rPr>
        <w:t xml:space="preserve"> New Roman)</w:t>
      </w:r>
    </w:p>
    <w:p w:rsidR="00A333E2" w:rsidRPr="00DE4DE3" w:rsidRDefault="00A333E2" w:rsidP="00A333E2">
      <w:pPr>
        <w:jc w:val="center"/>
      </w:pPr>
    </w:p>
    <w:p w:rsidR="00A333E2" w:rsidRPr="00DE4DE3" w:rsidRDefault="00A333E2" w:rsidP="00A333E2">
      <w:pPr>
        <w:jc w:val="center"/>
      </w:pPr>
    </w:p>
    <w:p w:rsidR="00A333E2" w:rsidRPr="00DE4DE3" w:rsidRDefault="00A333E2" w:rsidP="00A333E2">
      <w:pPr>
        <w:jc w:val="center"/>
        <w:rPr>
          <w:sz w:val="32"/>
          <w:szCs w:val="32"/>
        </w:rPr>
      </w:pPr>
      <w:r w:rsidRPr="00DE4DE3">
        <w:rPr>
          <w:sz w:val="32"/>
          <w:szCs w:val="32"/>
        </w:rPr>
        <w:t>Doktori (PhD) Értekezés</w:t>
      </w:r>
    </w:p>
    <w:p w:rsidR="00A333E2" w:rsidRPr="00DE4DE3" w:rsidRDefault="00A333E2" w:rsidP="00A333E2">
      <w:pPr>
        <w:jc w:val="center"/>
      </w:pPr>
      <w:r w:rsidRPr="00DE4DE3">
        <w:rPr>
          <w:rFonts w:eastAsia="SimHei"/>
        </w:rPr>
        <w:t>(16-os Time</w:t>
      </w:r>
      <w:r w:rsidR="00A07305">
        <w:rPr>
          <w:rFonts w:eastAsia="SimHei"/>
        </w:rPr>
        <w:t>s</w:t>
      </w:r>
      <w:r w:rsidRPr="00DE4DE3">
        <w:rPr>
          <w:rFonts w:eastAsia="SimHei"/>
        </w:rPr>
        <w:t xml:space="preserve"> New Roman)</w:t>
      </w:r>
    </w:p>
    <w:p w:rsidR="00A333E2" w:rsidRPr="00DE4DE3" w:rsidRDefault="00A333E2" w:rsidP="00A333E2">
      <w:pPr>
        <w:jc w:val="center"/>
      </w:pPr>
    </w:p>
    <w:p w:rsidR="00A333E2" w:rsidRPr="00DE4DE3" w:rsidRDefault="00A333E2" w:rsidP="00A333E2">
      <w:pPr>
        <w:jc w:val="center"/>
      </w:pPr>
    </w:p>
    <w:p w:rsidR="00A333E2" w:rsidRPr="00DE4DE3" w:rsidRDefault="00A333E2" w:rsidP="00A333E2">
      <w:pPr>
        <w:jc w:val="center"/>
      </w:pPr>
    </w:p>
    <w:p w:rsidR="00A333E2" w:rsidRPr="00DE4DE3" w:rsidRDefault="00A333E2" w:rsidP="00A333E2">
      <w:pPr>
        <w:jc w:val="center"/>
      </w:pPr>
    </w:p>
    <w:p w:rsidR="00A333E2" w:rsidRPr="00DE4DE3" w:rsidRDefault="00A333E2" w:rsidP="00A333E2">
      <w:pPr>
        <w:jc w:val="center"/>
        <w:rPr>
          <w:rFonts w:eastAsia="SimHei"/>
          <w:b/>
          <w:sz w:val="30"/>
          <w:szCs w:val="30"/>
        </w:rPr>
      </w:pPr>
      <w:r w:rsidRPr="00DE4DE3">
        <w:rPr>
          <w:b/>
          <w:sz w:val="32"/>
          <w:szCs w:val="32"/>
        </w:rPr>
        <w:t>Témavezető:(neve, tudományos címe)</w:t>
      </w:r>
      <w:r w:rsidRPr="00DE4DE3">
        <w:rPr>
          <w:rFonts w:eastAsia="SimHei"/>
          <w:b/>
          <w:sz w:val="30"/>
          <w:szCs w:val="30"/>
        </w:rPr>
        <w:t xml:space="preserve"> </w:t>
      </w:r>
    </w:p>
    <w:p w:rsidR="00A333E2" w:rsidRPr="00DE4DE3" w:rsidRDefault="00A333E2" w:rsidP="00A333E2">
      <w:pPr>
        <w:jc w:val="center"/>
      </w:pPr>
      <w:r w:rsidRPr="00DE4DE3">
        <w:rPr>
          <w:rFonts w:eastAsia="SimHei"/>
        </w:rPr>
        <w:t>(16-os; félkövér Time New Roman)</w:t>
      </w:r>
    </w:p>
    <w:p w:rsidR="00A333E2" w:rsidRPr="00DE4DE3" w:rsidRDefault="00A333E2" w:rsidP="00A333E2">
      <w:pPr>
        <w:jc w:val="center"/>
      </w:pPr>
    </w:p>
    <w:p w:rsidR="00A333E2" w:rsidRPr="00DE4DE3" w:rsidRDefault="00A333E2" w:rsidP="00A333E2">
      <w:pPr>
        <w:jc w:val="center"/>
      </w:pPr>
    </w:p>
    <w:p w:rsidR="00A333E2" w:rsidRPr="00DE4DE3" w:rsidRDefault="00A333E2" w:rsidP="00A333E2">
      <w:pPr>
        <w:jc w:val="center"/>
      </w:pPr>
    </w:p>
    <w:p w:rsidR="00A333E2" w:rsidRPr="00DE4DE3" w:rsidRDefault="00A333E2" w:rsidP="00A333E2">
      <w:pPr>
        <w:jc w:val="center"/>
      </w:pPr>
    </w:p>
    <w:p w:rsidR="00A333E2" w:rsidRPr="00DE4DE3" w:rsidRDefault="00A333E2" w:rsidP="00A333E2">
      <w:pPr>
        <w:jc w:val="center"/>
      </w:pPr>
    </w:p>
    <w:p w:rsidR="00A333E2" w:rsidRPr="00DE4DE3" w:rsidRDefault="00A333E2" w:rsidP="00A333E2">
      <w:pPr>
        <w:jc w:val="center"/>
      </w:pPr>
    </w:p>
    <w:p w:rsidR="00A333E2" w:rsidRPr="00DE4DE3" w:rsidRDefault="00A333E2" w:rsidP="00A333E2">
      <w:pPr>
        <w:jc w:val="center"/>
      </w:pPr>
    </w:p>
    <w:p w:rsidR="00A333E2" w:rsidRDefault="00A333E2" w:rsidP="00A333E2">
      <w:pPr>
        <w:jc w:val="center"/>
      </w:pPr>
    </w:p>
    <w:p w:rsidR="00A07305" w:rsidRDefault="00A07305" w:rsidP="00A333E2">
      <w:pPr>
        <w:jc w:val="center"/>
      </w:pPr>
    </w:p>
    <w:p w:rsidR="00A07305" w:rsidRDefault="00A07305" w:rsidP="00A333E2">
      <w:pPr>
        <w:jc w:val="center"/>
      </w:pPr>
    </w:p>
    <w:p w:rsidR="00A07305" w:rsidRDefault="00A07305" w:rsidP="00A333E2">
      <w:pPr>
        <w:jc w:val="center"/>
      </w:pPr>
    </w:p>
    <w:p w:rsidR="00586593" w:rsidRDefault="00586593" w:rsidP="00A333E2">
      <w:pPr>
        <w:jc w:val="center"/>
      </w:pPr>
    </w:p>
    <w:p w:rsidR="00586593" w:rsidRDefault="00586593" w:rsidP="00A333E2">
      <w:pPr>
        <w:jc w:val="center"/>
      </w:pPr>
    </w:p>
    <w:p w:rsidR="00A333E2" w:rsidRPr="00DE4DE3" w:rsidRDefault="00586593" w:rsidP="00A333E2">
      <w:pPr>
        <w:jc w:val="center"/>
        <w:rPr>
          <w:rFonts w:eastAsia="SimHei"/>
          <w:b/>
          <w:sz w:val="32"/>
          <w:szCs w:val="32"/>
        </w:rPr>
      </w:pPr>
      <w:r w:rsidRPr="00DE4DE3">
        <w:rPr>
          <w:rFonts w:eastAsia="SimHei"/>
          <w:b/>
          <w:sz w:val="32"/>
          <w:szCs w:val="32"/>
        </w:rPr>
        <w:t>BUDAPEST</w:t>
      </w:r>
      <w:r>
        <w:rPr>
          <w:rFonts w:eastAsia="SimHei"/>
          <w:b/>
          <w:sz w:val="32"/>
          <w:szCs w:val="32"/>
        </w:rPr>
        <w:t>,</w:t>
      </w:r>
      <w:r w:rsidRPr="00DE4DE3">
        <w:rPr>
          <w:rFonts w:eastAsia="SimHei"/>
          <w:b/>
          <w:sz w:val="32"/>
          <w:szCs w:val="32"/>
        </w:rPr>
        <w:t xml:space="preserve"> </w:t>
      </w:r>
      <w:r w:rsidR="00A333E2" w:rsidRPr="00DE4DE3">
        <w:rPr>
          <w:rFonts w:eastAsia="SimHei"/>
          <w:b/>
          <w:sz w:val="32"/>
          <w:szCs w:val="32"/>
        </w:rPr>
        <w:t>20</w:t>
      </w:r>
      <w:r w:rsidR="00D762D2">
        <w:rPr>
          <w:rFonts w:eastAsia="SimHei"/>
          <w:b/>
          <w:sz w:val="32"/>
          <w:szCs w:val="32"/>
        </w:rPr>
        <w:t>..</w:t>
      </w:r>
      <w:r w:rsidR="00A333E2" w:rsidRPr="00DE4DE3">
        <w:rPr>
          <w:rFonts w:eastAsia="SimHei"/>
          <w:b/>
          <w:sz w:val="32"/>
          <w:szCs w:val="32"/>
        </w:rPr>
        <w:t xml:space="preserve">. </w:t>
      </w:r>
    </w:p>
    <w:p w:rsidR="00A333E2" w:rsidRPr="00DE4DE3" w:rsidRDefault="00A333E2" w:rsidP="00A333E2">
      <w:pPr>
        <w:jc w:val="center"/>
        <w:rPr>
          <w:rFonts w:eastAsia="SimHei"/>
        </w:rPr>
      </w:pPr>
      <w:r w:rsidRPr="00DE4DE3">
        <w:rPr>
          <w:rFonts w:eastAsia="SimHei"/>
        </w:rPr>
        <w:t>(16-os; félkövér Time</w:t>
      </w:r>
      <w:r w:rsidR="00A07305">
        <w:rPr>
          <w:rFonts w:eastAsia="SimHei"/>
        </w:rPr>
        <w:t>s</w:t>
      </w:r>
      <w:r w:rsidRPr="00DE4DE3">
        <w:rPr>
          <w:rFonts w:eastAsia="SimHei"/>
        </w:rPr>
        <w:t xml:space="preserve"> New Roman)</w:t>
      </w:r>
    </w:p>
    <w:p w:rsidR="00A333E2" w:rsidRDefault="00A333E2" w:rsidP="00A333E2">
      <w:pPr>
        <w:spacing w:line="240" w:lineRule="exact"/>
        <w:jc w:val="center"/>
        <w:rPr>
          <w:rFonts w:eastAsia="SimHei"/>
          <w:b/>
          <w:sz w:val="28"/>
          <w:szCs w:val="28"/>
        </w:rPr>
      </w:pPr>
      <w:r w:rsidRPr="00DE4DE3">
        <w:rPr>
          <w:rFonts w:eastAsia="SimHei"/>
          <w:b/>
          <w:sz w:val="28"/>
          <w:szCs w:val="28"/>
        </w:rPr>
        <w:t>TARTALOMJEGYZÉK</w:t>
      </w:r>
    </w:p>
    <w:p w:rsidR="00A333E2" w:rsidRDefault="00A333E2" w:rsidP="00A333E2">
      <w:pPr>
        <w:spacing w:line="240" w:lineRule="exact"/>
        <w:jc w:val="center"/>
        <w:rPr>
          <w:rFonts w:eastAsia="SimHei"/>
          <w:b/>
          <w:sz w:val="28"/>
          <w:szCs w:val="28"/>
        </w:rPr>
      </w:pPr>
    </w:p>
    <w:p w:rsidR="00A333E2" w:rsidRDefault="00A333E2" w:rsidP="00A333E2">
      <w:pPr>
        <w:spacing w:line="240" w:lineRule="exact"/>
        <w:jc w:val="center"/>
        <w:rPr>
          <w:rFonts w:eastAsia="SimHei"/>
          <w:b/>
          <w:sz w:val="28"/>
          <w:szCs w:val="28"/>
        </w:rPr>
      </w:pPr>
    </w:p>
    <w:p w:rsidR="00A333E2" w:rsidRPr="00DE4DE3" w:rsidRDefault="00A333E2" w:rsidP="00A333E2">
      <w:pPr>
        <w:spacing w:line="240" w:lineRule="exact"/>
        <w:jc w:val="center"/>
        <w:rPr>
          <w:rFonts w:eastAsia="SimHei"/>
          <w:b/>
          <w:sz w:val="28"/>
          <w:szCs w:val="28"/>
        </w:rPr>
      </w:pPr>
    </w:p>
    <w:p w:rsidR="00A333E2" w:rsidRPr="00DE4DE3" w:rsidRDefault="00A333E2" w:rsidP="00A333E2">
      <w:pPr>
        <w:spacing w:line="240" w:lineRule="exact"/>
        <w:rPr>
          <w:rFonts w:eastAsia="SimHei"/>
          <w:b/>
          <w:sz w:val="16"/>
          <w:szCs w:val="16"/>
        </w:rPr>
      </w:pPr>
    </w:p>
    <w:p w:rsidR="00A333E2" w:rsidRPr="00DE4DE3" w:rsidRDefault="00A333E2" w:rsidP="00A333E2">
      <w:pPr>
        <w:spacing w:line="240" w:lineRule="exact"/>
        <w:jc w:val="both"/>
        <w:rPr>
          <w:rFonts w:eastAsia="SimHei"/>
        </w:rPr>
      </w:pPr>
      <w:r w:rsidRPr="00DE4DE3">
        <w:rPr>
          <w:rFonts w:eastAsia="SimHei"/>
        </w:rPr>
        <w:t>BEVEZETÉS…………………............................................................................</w:t>
      </w:r>
      <w:r w:rsidR="001B0BCE">
        <w:rPr>
          <w:rFonts w:eastAsia="SimHei"/>
        </w:rPr>
        <w:t>.</w:t>
      </w:r>
      <w:r w:rsidRPr="00DE4DE3">
        <w:rPr>
          <w:rFonts w:eastAsia="SimHei"/>
        </w:rPr>
        <w:t>....</w:t>
      </w:r>
      <w:r w:rsidR="001B0BCE">
        <w:rPr>
          <w:rFonts w:eastAsia="SimHei"/>
        </w:rPr>
        <w:t>........</w:t>
      </w:r>
      <w:r w:rsidRPr="00DE4DE3">
        <w:rPr>
          <w:rFonts w:eastAsia="SimHei"/>
        </w:rPr>
        <w:t>.....1</w:t>
      </w:r>
    </w:p>
    <w:p w:rsidR="00A333E2" w:rsidRPr="00DE4DE3" w:rsidRDefault="00A333E2" w:rsidP="00A333E2">
      <w:pPr>
        <w:spacing w:line="240" w:lineRule="exact"/>
        <w:jc w:val="both"/>
        <w:rPr>
          <w:rFonts w:eastAsia="SimHei"/>
        </w:rPr>
      </w:pPr>
      <w:r w:rsidRPr="00DE4DE3">
        <w:rPr>
          <w:rFonts w:eastAsia="SimHei"/>
        </w:rPr>
        <w:tab/>
      </w:r>
      <w:r w:rsidRPr="00DE4DE3">
        <w:rPr>
          <w:rFonts w:eastAsia="SimHei"/>
          <w:smallCaps/>
        </w:rPr>
        <w:t>A tudományos probléma megfogalmazása</w:t>
      </w:r>
      <w:r w:rsidRPr="00DE4DE3">
        <w:rPr>
          <w:rFonts w:eastAsia="SimHei"/>
        </w:rPr>
        <w:t>………………</w:t>
      </w:r>
      <w:r w:rsidR="0089177F">
        <w:rPr>
          <w:rFonts w:eastAsia="SimHei"/>
        </w:rPr>
        <w:t>...</w:t>
      </w:r>
      <w:r w:rsidRPr="00DE4DE3">
        <w:rPr>
          <w:rFonts w:eastAsia="SimHei"/>
        </w:rPr>
        <w:t>………..</w:t>
      </w:r>
      <w:r w:rsidR="001B0BCE">
        <w:rPr>
          <w:rFonts w:eastAsia="SimHei"/>
        </w:rPr>
        <w:t>..............</w:t>
      </w:r>
      <w:r w:rsidRPr="00DE4DE3">
        <w:rPr>
          <w:rFonts w:eastAsia="SimHei"/>
        </w:rPr>
        <w:t>…..2</w:t>
      </w:r>
    </w:p>
    <w:p w:rsidR="00A333E2" w:rsidRPr="00DE4DE3" w:rsidRDefault="00A333E2" w:rsidP="00A333E2">
      <w:pPr>
        <w:spacing w:line="240" w:lineRule="exact"/>
        <w:jc w:val="both"/>
        <w:rPr>
          <w:rFonts w:eastAsia="SimHei"/>
          <w:smallCaps/>
        </w:rPr>
      </w:pPr>
      <w:r w:rsidRPr="00DE4DE3">
        <w:rPr>
          <w:rFonts w:eastAsia="SimHei"/>
        </w:rPr>
        <w:tab/>
      </w:r>
      <w:r w:rsidRPr="00DE4DE3">
        <w:rPr>
          <w:rFonts w:eastAsia="SimHei"/>
          <w:smallCaps/>
        </w:rPr>
        <w:t>Kutatási célkitűzések………..…………………………………………</w:t>
      </w:r>
      <w:r w:rsidR="001B0BCE">
        <w:rPr>
          <w:rFonts w:eastAsia="SimHei"/>
          <w:smallCaps/>
        </w:rPr>
        <w:t>.............</w:t>
      </w:r>
      <w:r w:rsidRPr="00DE4DE3">
        <w:rPr>
          <w:rFonts w:eastAsia="SimHei"/>
          <w:smallCaps/>
        </w:rPr>
        <w:t>….3</w:t>
      </w:r>
    </w:p>
    <w:p w:rsidR="00A333E2" w:rsidRPr="00DE4DE3" w:rsidRDefault="00A333E2" w:rsidP="00A333E2">
      <w:pPr>
        <w:ind w:firstLine="708"/>
        <w:jc w:val="both"/>
        <w:rPr>
          <w:rFonts w:eastAsia="SimHei"/>
          <w:smallCaps/>
        </w:rPr>
      </w:pPr>
      <w:r w:rsidRPr="00DE4DE3">
        <w:rPr>
          <w:rFonts w:eastAsia="SimHei"/>
          <w:smallCaps/>
        </w:rPr>
        <w:t>kutatási hipotézisek megfogalmazása……………….………………</w:t>
      </w:r>
      <w:r w:rsidR="001B0BCE">
        <w:rPr>
          <w:rFonts w:eastAsia="SimHei"/>
          <w:smallCaps/>
        </w:rPr>
        <w:t>..............</w:t>
      </w:r>
      <w:r w:rsidRPr="00DE4DE3">
        <w:rPr>
          <w:rFonts w:eastAsia="SimHei"/>
          <w:smallCaps/>
        </w:rPr>
        <w:t>….4</w:t>
      </w:r>
    </w:p>
    <w:p w:rsidR="00A333E2" w:rsidRPr="00DE4DE3" w:rsidRDefault="00A333E2" w:rsidP="00A333E2">
      <w:pPr>
        <w:spacing w:line="240" w:lineRule="exact"/>
        <w:ind w:firstLine="708"/>
        <w:jc w:val="both"/>
        <w:rPr>
          <w:rFonts w:eastAsia="SimHei"/>
        </w:rPr>
      </w:pPr>
      <w:r w:rsidRPr="00DE4DE3">
        <w:rPr>
          <w:rFonts w:eastAsia="SimHei"/>
          <w:smallCaps/>
        </w:rPr>
        <w:t>Kutatási módszerek</w:t>
      </w:r>
      <w:r w:rsidRPr="00DE4DE3">
        <w:rPr>
          <w:rFonts w:eastAsia="SimHei"/>
        </w:rPr>
        <w:t>…………………………….…………………………</w:t>
      </w:r>
      <w:r w:rsidR="001B0BCE">
        <w:rPr>
          <w:rFonts w:eastAsia="SimHei"/>
        </w:rPr>
        <w:t>...............5</w:t>
      </w:r>
    </w:p>
    <w:p w:rsidR="0089177F" w:rsidRDefault="0089177F" w:rsidP="00A333E2">
      <w:pPr>
        <w:spacing w:line="240" w:lineRule="exact"/>
        <w:jc w:val="both"/>
        <w:rPr>
          <w:rFonts w:eastAsia="SimHei"/>
          <w:szCs w:val="21"/>
        </w:rPr>
      </w:pPr>
    </w:p>
    <w:p w:rsidR="00A333E2" w:rsidRPr="00DE4DE3" w:rsidRDefault="00A333E2" w:rsidP="00A333E2">
      <w:pPr>
        <w:spacing w:line="240" w:lineRule="exact"/>
        <w:jc w:val="both"/>
        <w:rPr>
          <w:rFonts w:eastAsia="SimHei"/>
          <w:szCs w:val="21"/>
        </w:rPr>
      </w:pPr>
      <w:r w:rsidRPr="00DE4DE3">
        <w:rPr>
          <w:rFonts w:eastAsia="SimHei"/>
          <w:szCs w:val="21"/>
        </w:rPr>
        <w:t>I. FEJEZET</w:t>
      </w:r>
    </w:p>
    <w:p w:rsidR="00A333E2" w:rsidRPr="00DE4DE3" w:rsidRDefault="00A333E2" w:rsidP="00F46380">
      <w:pPr>
        <w:spacing w:line="240" w:lineRule="exact"/>
        <w:ind w:firstLineChars="50" w:firstLine="120"/>
        <w:jc w:val="both"/>
        <w:rPr>
          <w:rFonts w:eastAsia="SimHei"/>
          <w:smallCaps/>
          <w:szCs w:val="21"/>
        </w:rPr>
      </w:pPr>
      <w:r w:rsidRPr="00DE4DE3">
        <w:rPr>
          <w:rFonts w:eastAsia="SimHei"/>
          <w:smallCaps/>
          <w:szCs w:val="21"/>
        </w:rPr>
        <w:t>cím</w:t>
      </w:r>
    </w:p>
    <w:p w:rsidR="00A333E2" w:rsidRPr="00DE4DE3" w:rsidRDefault="00A333E2" w:rsidP="00544FAC">
      <w:pPr>
        <w:spacing w:line="240" w:lineRule="exact"/>
        <w:ind w:firstLineChars="100" w:firstLine="240"/>
        <w:jc w:val="both"/>
        <w:rPr>
          <w:szCs w:val="21"/>
        </w:rPr>
      </w:pPr>
      <w:r w:rsidRPr="00DE4DE3">
        <w:rPr>
          <w:szCs w:val="21"/>
        </w:rPr>
        <w:t>I. 1. ………………………………………………….............................</w:t>
      </w:r>
      <w:r w:rsidR="001B0BCE">
        <w:rPr>
          <w:szCs w:val="21"/>
        </w:rPr>
        <w:t>...........</w:t>
      </w:r>
      <w:r w:rsidRPr="00DE4DE3">
        <w:rPr>
          <w:szCs w:val="21"/>
        </w:rPr>
        <w:t>...................8</w:t>
      </w:r>
    </w:p>
    <w:p w:rsidR="00A333E2" w:rsidRPr="00DE4DE3" w:rsidRDefault="00A333E2" w:rsidP="00544FAC">
      <w:pPr>
        <w:spacing w:line="240" w:lineRule="exact"/>
        <w:ind w:firstLineChars="100" w:firstLine="240"/>
        <w:jc w:val="both"/>
        <w:rPr>
          <w:szCs w:val="21"/>
        </w:rPr>
      </w:pPr>
      <w:r w:rsidRPr="00DE4DE3">
        <w:rPr>
          <w:szCs w:val="21"/>
        </w:rPr>
        <w:t>I. 2. ……………………………………………...………..........................</w:t>
      </w:r>
      <w:r w:rsidR="001B0BCE">
        <w:rPr>
          <w:szCs w:val="21"/>
        </w:rPr>
        <w:t>.............</w:t>
      </w:r>
      <w:r w:rsidRPr="00DE4DE3">
        <w:rPr>
          <w:szCs w:val="21"/>
        </w:rPr>
        <w:t>.............14</w:t>
      </w:r>
    </w:p>
    <w:p w:rsidR="00A333E2" w:rsidRPr="00DE4DE3" w:rsidRDefault="00A333E2" w:rsidP="00544FAC">
      <w:pPr>
        <w:spacing w:line="240" w:lineRule="exact"/>
        <w:ind w:firstLineChars="100" w:firstLine="240"/>
        <w:jc w:val="both"/>
        <w:rPr>
          <w:szCs w:val="21"/>
        </w:rPr>
      </w:pPr>
      <w:r w:rsidRPr="00DE4DE3">
        <w:rPr>
          <w:szCs w:val="21"/>
        </w:rPr>
        <w:t>I. 3. ……………………………………………………..............................</w:t>
      </w:r>
      <w:r w:rsidR="001B0BCE">
        <w:rPr>
          <w:szCs w:val="21"/>
        </w:rPr>
        <w:t>............</w:t>
      </w:r>
      <w:r w:rsidRPr="00DE4DE3">
        <w:rPr>
          <w:szCs w:val="21"/>
        </w:rPr>
        <w:t>............28</w:t>
      </w:r>
    </w:p>
    <w:p w:rsidR="00A333E2" w:rsidRPr="00DE4DE3" w:rsidRDefault="00A333E2" w:rsidP="00544FAC">
      <w:pPr>
        <w:spacing w:line="240" w:lineRule="exact"/>
        <w:ind w:firstLineChars="100" w:firstLine="240"/>
        <w:jc w:val="both"/>
        <w:rPr>
          <w:szCs w:val="21"/>
        </w:rPr>
      </w:pPr>
      <w:r w:rsidRPr="00DE4DE3">
        <w:rPr>
          <w:szCs w:val="21"/>
        </w:rPr>
        <w:t>I. 4. …………………………………………………………………………</w:t>
      </w:r>
      <w:r w:rsidR="001B0BCE">
        <w:rPr>
          <w:szCs w:val="21"/>
        </w:rPr>
        <w:t>.............</w:t>
      </w:r>
      <w:r w:rsidRPr="00DE4DE3">
        <w:rPr>
          <w:szCs w:val="21"/>
        </w:rPr>
        <w:t>..........33</w:t>
      </w:r>
    </w:p>
    <w:p w:rsidR="00A333E2" w:rsidRPr="00DE4DE3" w:rsidRDefault="00A333E2" w:rsidP="00544FAC">
      <w:pPr>
        <w:spacing w:line="240" w:lineRule="exact"/>
        <w:ind w:firstLineChars="100" w:firstLine="240"/>
        <w:jc w:val="both"/>
        <w:rPr>
          <w:rFonts w:eastAsia="SimHei"/>
          <w:szCs w:val="21"/>
        </w:rPr>
      </w:pPr>
      <w:r w:rsidRPr="00DE4DE3">
        <w:rPr>
          <w:szCs w:val="21"/>
        </w:rPr>
        <w:t>KÖVETKEZTETÉSEK……………………………………………………</w:t>
      </w:r>
      <w:r w:rsidR="001B0BCE">
        <w:rPr>
          <w:szCs w:val="21"/>
        </w:rPr>
        <w:t>.............</w:t>
      </w:r>
      <w:r w:rsidRPr="00DE4DE3">
        <w:rPr>
          <w:szCs w:val="21"/>
        </w:rPr>
        <w:t>……...36</w:t>
      </w:r>
    </w:p>
    <w:p w:rsidR="00A333E2" w:rsidRPr="00DE4DE3" w:rsidRDefault="00A333E2" w:rsidP="00A333E2">
      <w:pPr>
        <w:spacing w:line="240" w:lineRule="exact"/>
        <w:jc w:val="both"/>
        <w:rPr>
          <w:rFonts w:eastAsia="SimHei"/>
          <w:sz w:val="16"/>
          <w:szCs w:val="16"/>
        </w:rPr>
      </w:pPr>
    </w:p>
    <w:p w:rsidR="00A333E2" w:rsidRPr="00DE4DE3" w:rsidRDefault="00A333E2" w:rsidP="00A333E2">
      <w:pPr>
        <w:spacing w:line="240" w:lineRule="exact"/>
        <w:jc w:val="both"/>
        <w:rPr>
          <w:rFonts w:eastAsia="SimHei"/>
          <w:szCs w:val="21"/>
        </w:rPr>
      </w:pPr>
      <w:r w:rsidRPr="00DE4DE3">
        <w:rPr>
          <w:rFonts w:eastAsia="SimHei"/>
          <w:szCs w:val="21"/>
        </w:rPr>
        <w:t>II. FEJEZET</w:t>
      </w:r>
    </w:p>
    <w:p w:rsidR="00A333E2" w:rsidRPr="00DE4DE3" w:rsidRDefault="00A333E2" w:rsidP="00F46380">
      <w:pPr>
        <w:spacing w:line="240" w:lineRule="exact"/>
        <w:ind w:firstLineChars="50" w:firstLine="120"/>
        <w:jc w:val="both"/>
        <w:rPr>
          <w:rFonts w:eastAsia="SimHei"/>
          <w:smallCaps/>
          <w:szCs w:val="21"/>
        </w:rPr>
      </w:pPr>
      <w:r w:rsidRPr="00DE4DE3">
        <w:rPr>
          <w:rFonts w:eastAsia="SimHei"/>
          <w:smallCaps/>
          <w:szCs w:val="21"/>
        </w:rPr>
        <w:t>cím</w:t>
      </w:r>
    </w:p>
    <w:p w:rsidR="00A333E2" w:rsidRPr="00DE4DE3" w:rsidRDefault="00A333E2" w:rsidP="00F46380">
      <w:pPr>
        <w:spacing w:line="240" w:lineRule="exact"/>
        <w:ind w:firstLineChars="100" w:firstLine="240"/>
        <w:jc w:val="both"/>
        <w:rPr>
          <w:rFonts w:eastAsia="SimHei"/>
          <w:szCs w:val="21"/>
        </w:rPr>
      </w:pPr>
      <w:r w:rsidRPr="00DE4DE3">
        <w:rPr>
          <w:rFonts w:eastAsia="SimHei"/>
          <w:szCs w:val="21"/>
        </w:rPr>
        <w:t>II. 1. ………………………………………………………………</w:t>
      </w:r>
      <w:r w:rsidR="001B0BCE">
        <w:rPr>
          <w:rFonts w:eastAsia="SimHei"/>
          <w:szCs w:val="21"/>
        </w:rPr>
        <w:t>.............</w:t>
      </w:r>
      <w:r w:rsidRPr="00DE4DE3">
        <w:rPr>
          <w:rFonts w:eastAsia="SimHei"/>
          <w:szCs w:val="21"/>
        </w:rPr>
        <w:t>………….........37</w:t>
      </w:r>
    </w:p>
    <w:p w:rsidR="00A333E2" w:rsidRPr="00DE4DE3" w:rsidRDefault="00A333E2" w:rsidP="00F46380">
      <w:pPr>
        <w:spacing w:line="240" w:lineRule="exact"/>
        <w:ind w:firstLineChars="100" w:firstLine="240"/>
        <w:jc w:val="both"/>
        <w:rPr>
          <w:rFonts w:eastAsia="SimHei"/>
          <w:szCs w:val="21"/>
        </w:rPr>
      </w:pPr>
      <w:r w:rsidRPr="00DE4DE3">
        <w:rPr>
          <w:rFonts w:eastAsia="SimHei"/>
          <w:szCs w:val="21"/>
        </w:rPr>
        <w:t>II. 2. …………………................................................................</w:t>
      </w:r>
      <w:r w:rsidR="001B0BCE">
        <w:rPr>
          <w:rFonts w:eastAsia="SimHei"/>
          <w:szCs w:val="21"/>
        </w:rPr>
        <w:t>.........</w:t>
      </w:r>
      <w:r w:rsidRPr="00DE4DE3">
        <w:rPr>
          <w:rFonts w:eastAsia="SimHei"/>
          <w:szCs w:val="21"/>
        </w:rPr>
        <w:t>.............................42</w:t>
      </w:r>
    </w:p>
    <w:p w:rsidR="00A333E2" w:rsidRPr="00DE4DE3" w:rsidRDefault="00A333E2" w:rsidP="00F46380">
      <w:pPr>
        <w:spacing w:line="240" w:lineRule="exact"/>
        <w:ind w:firstLineChars="100" w:firstLine="240"/>
        <w:jc w:val="both"/>
        <w:rPr>
          <w:rFonts w:eastAsia="SimHei"/>
          <w:szCs w:val="21"/>
        </w:rPr>
      </w:pPr>
      <w:r w:rsidRPr="00DE4DE3">
        <w:rPr>
          <w:rFonts w:eastAsia="SimHei"/>
          <w:szCs w:val="21"/>
        </w:rPr>
        <w:t>II. 3. ………………………………………………………………</w:t>
      </w:r>
      <w:r w:rsidR="001B0BCE">
        <w:rPr>
          <w:rFonts w:eastAsia="SimHei"/>
          <w:szCs w:val="21"/>
        </w:rPr>
        <w:t>.............</w:t>
      </w:r>
      <w:r w:rsidRPr="00DE4DE3">
        <w:rPr>
          <w:rFonts w:eastAsia="SimHei"/>
          <w:szCs w:val="21"/>
        </w:rPr>
        <w:t>….....................57</w:t>
      </w:r>
    </w:p>
    <w:p w:rsidR="00A333E2" w:rsidRPr="00DE4DE3" w:rsidRDefault="00A333E2" w:rsidP="00544FAC">
      <w:pPr>
        <w:spacing w:line="240" w:lineRule="exact"/>
        <w:ind w:firstLineChars="100" w:firstLine="240"/>
        <w:jc w:val="both"/>
        <w:rPr>
          <w:rFonts w:eastAsia="SimHei"/>
          <w:szCs w:val="21"/>
        </w:rPr>
      </w:pPr>
      <w:r w:rsidRPr="00DE4DE3">
        <w:rPr>
          <w:szCs w:val="21"/>
        </w:rPr>
        <w:t>KÖVETKEZTETÉSEK…………………………………….……</w:t>
      </w:r>
      <w:r w:rsidR="001B0BCE">
        <w:rPr>
          <w:szCs w:val="21"/>
        </w:rPr>
        <w:t>.............</w:t>
      </w:r>
      <w:r w:rsidRPr="00DE4DE3">
        <w:rPr>
          <w:szCs w:val="21"/>
        </w:rPr>
        <w:t>………………..60</w:t>
      </w:r>
    </w:p>
    <w:p w:rsidR="00A333E2" w:rsidRPr="00DE4DE3" w:rsidRDefault="00A333E2" w:rsidP="00A333E2">
      <w:pPr>
        <w:spacing w:line="240" w:lineRule="exact"/>
        <w:jc w:val="both"/>
        <w:rPr>
          <w:sz w:val="16"/>
          <w:szCs w:val="16"/>
        </w:rPr>
      </w:pPr>
    </w:p>
    <w:p w:rsidR="00A333E2" w:rsidRPr="00DE4DE3" w:rsidRDefault="00A333E2" w:rsidP="00A333E2">
      <w:pPr>
        <w:spacing w:line="240" w:lineRule="exact"/>
        <w:jc w:val="both"/>
        <w:rPr>
          <w:szCs w:val="21"/>
        </w:rPr>
      </w:pPr>
      <w:r w:rsidRPr="00DE4DE3">
        <w:rPr>
          <w:szCs w:val="21"/>
        </w:rPr>
        <w:t>III. FEJEZET</w:t>
      </w:r>
    </w:p>
    <w:p w:rsidR="00A333E2" w:rsidRPr="00DE4DE3" w:rsidRDefault="00A333E2" w:rsidP="00544FAC">
      <w:pPr>
        <w:spacing w:line="240" w:lineRule="exact"/>
        <w:ind w:firstLineChars="50" w:firstLine="120"/>
        <w:jc w:val="both"/>
        <w:rPr>
          <w:rFonts w:eastAsia="SimHei"/>
          <w:smallCaps/>
          <w:szCs w:val="21"/>
        </w:rPr>
      </w:pPr>
      <w:r w:rsidRPr="00DE4DE3">
        <w:rPr>
          <w:rFonts w:eastAsia="SimHei"/>
          <w:smallCaps/>
          <w:szCs w:val="21"/>
        </w:rPr>
        <w:t>cím</w:t>
      </w:r>
    </w:p>
    <w:p w:rsidR="00A333E2" w:rsidRPr="00DE4DE3" w:rsidRDefault="00A333E2" w:rsidP="0089177F">
      <w:pPr>
        <w:spacing w:line="240" w:lineRule="exact"/>
        <w:ind w:firstLineChars="118" w:firstLine="283"/>
        <w:jc w:val="both"/>
        <w:rPr>
          <w:rFonts w:eastAsia="SimHei"/>
          <w:szCs w:val="21"/>
        </w:rPr>
      </w:pPr>
      <w:r w:rsidRPr="00DE4DE3">
        <w:rPr>
          <w:rFonts w:eastAsia="SimHei"/>
          <w:szCs w:val="21"/>
        </w:rPr>
        <w:t>III. 1. ………………………..........................................................</w:t>
      </w:r>
      <w:r w:rsidR="001B0BCE">
        <w:rPr>
          <w:rFonts w:eastAsia="SimHei"/>
          <w:szCs w:val="21"/>
        </w:rPr>
        <w:t>........</w:t>
      </w:r>
      <w:r w:rsidRPr="00DE4DE3">
        <w:rPr>
          <w:rFonts w:eastAsia="SimHei"/>
          <w:szCs w:val="21"/>
        </w:rPr>
        <w:t>...........................61</w:t>
      </w:r>
    </w:p>
    <w:p w:rsidR="00A333E2" w:rsidRPr="00DE4DE3" w:rsidRDefault="00A333E2" w:rsidP="0089177F">
      <w:pPr>
        <w:spacing w:line="240" w:lineRule="exact"/>
        <w:ind w:firstLineChars="118" w:firstLine="283"/>
        <w:jc w:val="both"/>
        <w:rPr>
          <w:szCs w:val="21"/>
        </w:rPr>
      </w:pPr>
      <w:r w:rsidRPr="00DE4DE3">
        <w:rPr>
          <w:szCs w:val="21"/>
        </w:rPr>
        <w:t>III. 2. ……………..........................................................................</w:t>
      </w:r>
      <w:r w:rsidR="001B0BCE">
        <w:rPr>
          <w:szCs w:val="21"/>
        </w:rPr>
        <w:t>.......</w:t>
      </w:r>
      <w:r w:rsidRPr="00DE4DE3">
        <w:rPr>
          <w:szCs w:val="21"/>
        </w:rPr>
        <w:t>...........................</w:t>
      </w:r>
      <w:r w:rsidRPr="00DE4DE3">
        <w:rPr>
          <w:rFonts w:eastAsia="SimHei"/>
          <w:szCs w:val="21"/>
        </w:rPr>
        <w:t>68</w:t>
      </w:r>
    </w:p>
    <w:p w:rsidR="00A333E2" w:rsidRPr="00DE4DE3" w:rsidRDefault="00A333E2" w:rsidP="0089177F">
      <w:pPr>
        <w:spacing w:line="240" w:lineRule="exact"/>
        <w:ind w:firstLineChars="118" w:firstLine="283"/>
        <w:jc w:val="both"/>
        <w:rPr>
          <w:rFonts w:eastAsia="SimHei"/>
          <w:szCs w:val="21"/>
        </w:rPr>
      </w:pPr>
      <w:r w:rsidRPr="00DE4DE3">
        <w:rPr>
          <w:rFonts w:eastAsia="SimHei"/>
          <w:szCs w:val="21"/>
        </w:rPr>
        <w:t>III. 3. ……………………………………………............................</w:t>
      </w:r>
      <w:r w:rsidR="001B0BCE">
        <w:rPr>
          <w:rFonts w:eastAsia="SimHei"/>
          <w:szCs w:val="21"/>
        </w:rPr>
        <w:t>.........</w:t>
      </w:r>
      <w:r w:rsidRPr="00DE4DE3">
        <w:rPr>
          <w:rFonts w:eastAsia="SimHei"/>
          <w:szCs w:val="21"/>
        </w:rPr>
        <w:t>.........................74</w:t>
      </w:r>
    </w:p>
    <w:p w:rsidR="00A333E2" w:rsidRPr="00DE4DE3" w:rsidRDefault="00A333E2" w:rsidP="00527A87">
      <w:pPr>
        <w:spacing w:line="240" w:lineRule="exact"/>
        <w:ind w:firstLine="284"/>
        <w:jc w:val="both"/>
        <w:rPr>
          <w:szCs w:val="21"/>
        </w:rPr>
      </w:pPr>
      <w:r w:rsidRPr="00DE4DE3">
        <w:rPr>
          <w:szCs w:val="21"/>
        </w:rPr>
        <w:t>KÖVETKEZTETÉSEK……</w:t>
      </w:r>
      <w:r w:rsidR="00527A87">
        <w:rPr>
          <w:szCs w:val="21"/>
        </w:rPr>
        <w:t>...</w:t>
      </w:r>
      <w:r w:rsidRPr="00DE4DE3">
        <w:rPr>
          <w:szCs w:val="21"/>
        </w:rPr>
        <w:t>……………………………..………</w:t>
      </w:r>
      <w:r w:rsidR="001B0BCE">
        <w:rPr>
          <w:szCs w:val="21"/>
        </w:rPr>
        <w:t>...........</w:t>
      </w:r>
      <w:r w:rsidRPr="00DE4DE3">
        <w:rPr>
          <w:szCs w:val="21"/>
        </w:rPr>
        <w:t>……</w:t>
      </w:r>
      <w:r w:rsidR="0089177F">
        <w:rPr>
          <w:szCs w:val="21"/>
        </w:rPr>
        <w:t>.....</w:t>
      </w:r>
      <w:r w:rsidRPr="00DE4DE3">
        <w:rPr>
          <w:szCs w:val="21"/>
        </w:rPr>
        <w:t>……..76</w:t>
      </w:r>
    </w:p>
    <w:p w:rsidR="00A333E2" w:rsidRPr="00DE4DE3" w:rsidRDefault="00A333E2" w:rsidP="00A333E2">
      <w:pPr>
        <w:spacing w:line="240" w:lineRule="exact"/>
        <w:jc w:val="both"/>
      </w:pPr>
    </w:p>
    <w:p w:rsidR="00A333E2" w:rsidRPr="00DE4DE3" w:rsidRDefault="00586593" w:rsidP="00A333E2">
      <w:pPr>
        <w:spacing w:line="240" w:lineRule="exact"/>
        <w:jc w:val="both"/>
      </w:pPr>
      <w:r>
        <w:t>... (további fejezetek)</w:t>
      </w:r>
    </w:p>
    <w:p w:rsidR="00A333E2" w:rsidRPr="00DE4DE3" w:rsidRDefault="00A333E2" w:rsidP="00A333E2">
      <w:pPr>
        <w:spacing w:line="240" w:lineRule="exact"/>
        <w:jc w:val="both"/>
      </w:pPr>
    </w:p>
    <w:p w:rsidR="00A333E2" w:rsidRPr="00DE4DE3" w:rsidRDefault="00A333E2" w:rsidP="00A333E2">
      <w:pPr>
        <w:spacing w:line="240" w:lineRule="exact"/>
        <w:jc w:val="both"/>
      </w:pPr>
      <w:r w:rsidRPr="00DE4DE3">
        <w:t>ÖSSZEGZETT KÖVETKEZTETÉSEK................................................</w:t>
      </w:r>
      <w:r w:rsidR="001B0BCE">
        <w:t>.......</w:t>
      </w:r>
      <w:r w:rsidRPr="00DE4DE3">
        <w:t>.....................1</w:t>
      </w:r>
      <w:r w:rsidR="001B0BCE">
        <w:t>25</w:t>
      </w:r>
    </w:p>
    <w:p w:rsidR="00A333E2" w:rsidRPr="00DE4DE3" w:rsidRDefault="00A333E2" w:rsidP="00A333E2">
      <w:pPr>
        <w:spacing w:line="240" w:lineRule="exact"/>
        <w:jc w:val="both"/>
      </w:pPr>
    </w:p>
    <w:p w:rsidR="00A333E2" w:rsidRPr="00DE4DE3" w:rsidRDefault="00A333E2" w:rsidP="00A333E2">
      <w:pPr>
        <w:spacing w:line="240" w:lineRule="exact"/>
        <w:jc w:val="both"/>
        <w:rPr>
          <w:rFonts w:eastAsia="SimHei"/>
        </w:rPr>
      </w:pPr>
      <w:r w:rsidRPr="00DE4DE3">
        <w:rPr>
          <w:bCs/>
          <w:color w:val="000000"/>
        </w:rPr>
        <w:t>ÚJ TUDOM</w:t>
      </w:r>
      <w:r w:rsidR="0089177F">
        <w:rPr>
          <w:bCs/>
          <w:color w:val="000000"/>
        </w:rPr>
        <w:t>Á</w:t>
      </w:r>
      <w:r w:rsidRPr="00DE4DE3">
        <w:rPr>
          <w:bCs/>
          <w:color w:val="000000"/>
        </w:rPr>
        <w:t>NYOS EREDMÉNYEK</w:t>
      </w:r>
      <w:r w:rsidRPr="00DE4DE3">
        <w:rPr>
          <w:rFonts w:eastAsia="SimHei"/>
        </w:rPr>
        <w:t xml:space="preserve"> .................................................</w:t>
      </w:r>
      <w:r w:rsidR="001B0BCE">
        <w:rPr>
          <w:rFonts w:eastAsia="SimHei"/>
        </w:rPr>
        <w:t>.......</w:t>
      </w:r>
      <w:r w:rsidRPr="00DE4DE3">
        <w:rPr>
          <w:rFonts w:eastAsia="SimHei"/>
        </w:rPr>
        <w:t>.....................1</w:t>
      </w:r>
      <w:r w:rsidR="001B0BCE">
        <w:rPr>
          <w:rFonts w:eastAsia="SimHei"/>
        </w:rPr>
        <w:t>29</w:t>
      </w:r>
    </w:p>
    <w:p w:rsidR="00A333E2" w:rsidRPr="00DE4DE3" w:rsidRDefault="00A333E2" w:rsidP="00A333E2">
      <w:pPr>
        <w:spacing w:line="240" w:lineRule="exact"/>
        <w:jc w:val="both"/>
        <w:rPr>
          <w:rFonts w:eastAsia="SimHei"/>
        </w:rPr>
      </w:pPr>
    </w:p>
    <w:p w:rsidR="00A333E2" w:rsidRPr="00DE4DE3" w:rsidRDefault="00A333E2" w:rsidP="00A333E2">
      <w:pPr>
        <w:spacing w:line="240" w:lineRule="exact"/>
        <w:jc w:val="both"/>
        <w:rPr>
          <w:rFonts w:eastAsia="SimHei"/>
        </w:rPr>
      </w:pPr>
      <w:r w:rsidRPr="00DE4DE3">
        <w:rPr>
          <w:rFonts w:eastAsia="SimHei"/>
        </w:rPr>
        <w:t>AJÁNLÁS</w:t>
      </w:r>
      <w:r>
        <w:rPr>
          <w:rFonts w:eastAsia="SimHei"/>
        </w:rPr>
        <w:t>OK……………………………………………………………</w:t>
      </w:r>
      <w:r w:rsidR="001B0BCE">
        <w:rPr>
          <w:rFonts w:eastAsia="SimHei"/>
        </w:rPr>
        <w:t>...........</w:t>
      </w:r>
      <w:r>
        <w:rPr>
          <w:rFonts w:eastAsia="SimHei"/>
        </w:rPr>
        <w:t>…………..</w:t>
      </w:r>
      <w:r w:rsidR="001B0BCE">
        <w:rPr>
          <w:rFonts w:eastAsia="SimHei"/>
        </w:rPr>
        <w:t>130</w:t>
      </w:r>
    </w:p>
    <w:p w:rsidR="00A333E2" w:rsidRPr="00DE4DE3" w:rsidRDefault="00A333E2" w:rsidP="00A333E2">
      <w:pPr>
        <w:spacing w:line="240" w:lineRule="exact"/>
        <w:jc w:val="both"/>
        <w:rPr>
          <w:rFonts w:eastAsia="SimHei"/>
        </w:rPr>
      </w:pPr>
    </w:p>
    <w:p w:rsidR="00A333E2" w:rsidRPr="00DE4DE3" w:rsidRDefault="00A333E2" w:rsidP="00A333E2">
      <w:pPr>
        <w:spacing w:line="240" w:lineRule="exact"/>
        <w:jc w:val="both"/>
        <w:rPr>
          <w:rFonts w:eastAsia="SimHei"/>
        </w:rPr>
      </w:pPr>
      <w:r w:rsidRPr="00DE4DE3">
        <w:t>TÉMAKÖRBŐL KÉSZÜLT PUBLIKÁCIÓIM</w:t>
      </w:r>
      <w:r w:rsidRPr="00DE4DE3">
        <w:rPr>
          <w:rFonts w:eastAsia="SimHei"/>
        </w:rPr>
        <w:t xml:space="preserve"> .........................</w:t>
      </w:r>
      <w:r>
        <w:rPr>
          <w:rFonts w:eastAsia="SimHei"/>
        </w:rPr>
        <w:t>...........</w:t>
      </w:r>
      <w:r w:rsidR="001B0BCE">
        <w:rPr>
          <w:rFonts w:eastAsia="SimHei"/>
        </w:rPr>
        <w:t>........</w:t>
      </w:r>
      <w:r>
        <w:rPr>
          <w:rFonts w:eastAsia="SimHei"/>
        </w:rPr>
        <w:t>....................</w:t>
      </w:r>
      <w:r w:rsidRPr="00DE4DE3">
        <w:rPr>
          <w:rFonts w:eastAsia="SimHei"/>
        </w:rPr>
        <w:t>1</w:t>
      </w:r>
      <w:r w:rsidR="001B0BCE">
        <w:rPr>
          <w:rFonts w:eastAsia="SimHei"/>
        </w:rPr>
        <w:t>31</w:t>
      </w:r>
    </w:p>
    <w:p w:rsidR="00A333E2" w:rsidRPr="00DE4DE3" w:rsidRDefault="00A333E2" w:rsidP="00A333E2">
      <w:pPr>
        <w:spacing w:line="240" w:lineRule="exact"/>
        <w:jc w:val="both"/>
        <w:rPr>
          <w:bCs/>
        </w:rPr>
      </w:pPr>
    </w:p>
    <w:p w:rsidR="00A333E2" w:rsidRPr="00DE4DE3" w:rsidRDefault="00A333E2" w:rsidP="00A333E2">
      <w:pPr>
        <w:spacing w:line="240" w:lineRule="exact"/>
        <w:jc w:val="both"/>
        <w:rPr>
          <w:bCs/>
        </w:rPr>
      </w:pPr>
      <w:r w:rsidRPr="00DE4DE3">
        <w:rPr>
          <w:bCs/>
        </w:rPr>
        <w:t>FELHASZNÁLT IRODALOM....................................................</w:t>
      </w:r>
      <w:r>
        <w:rPr>
          <w:bCs/>
        </w:rPr>
        <w:t>........</w:t>
      </w:r>
      <w:r w:rsidR="001B0BCE">
        <w:rPr>
          <w:bCs/>
        </w:rPr>
        <w:t>.......</w:t>
      </w:r>
      <w:r>
        <w:rPr>
          <w:bCs/>
        </w:rPr>
        <w:t>.......................</w:t>
      </w:r>
      <w:r w:rsidRPr="00DE4DE3">
        <w:rPr>
          <w:bCs/>
        </w:rPr>
        <w:t>1</w:t>
      </w:r>
      <w:r w:rsidR="001B0BCE">
        <w:rPr>
          <w:bCs/>
        </w:rPr>
        <w:t>34</w:t>
      </w:r>
    </w:p>
    <w:p w:rsidR="00A333E2" w:rsidRPr="00DE4DE3" w:rsidRDefault="00A333E2" w:rsidP="00A333E2">
      <w:pPr>
        <w:spacing w:line="240" w:lineRule="exact"/>
        <w:jc w:val="both"/>
        <w:rPr>
          <w:bCs/>
        </w:rPr>
      </w:pPr>
    </w:p>
    <w:p w:rsidR="00A333E2" w:rsidRPr="00DE4DE3" w:rsidRDefault="00A333E2" w:rsidP="00A333E2">
      <w:pPr>
        <w:spacing w:line="240" w:lineRule="exact"/>
        <w:jc w:val="both"/>
      </w:pPr>
      <w:r w:rsidRPr="00DE4DE3">
        <w:rPr>
          <w:bCs/>
        </w:rPr>
        <w:t>FÜGGELÉK/MELLÉKLETEK</w:t>
      </w:r>
      <w:r w:rsidR="001B0BCE">
        <w:rPr>
          <w:bCs/>
        </w:rPr>
        <w:t>..........................................................................................139</w:t>
      </w:r>
    </w:p>
    <w:p w:rsidR="00A333E2" w:rsidRPr="00DE4DE3" w:rsidRDefault="00A333E2" w:rsidP="00A333E2">
      <w:pPr>
        <w:spacing w:line="240" w:lineRule="exact"/>
        <w:jc w:val="both"/>
        <w:rPr>
          <w:smallCaps/>
        </w:rPr>
      </w:pPr>
    </w:p>
    <w:p w:rsidR="00A333E2" w:rsidRPr="00DE4DE3" w:rsidRDefault="00A333E2" w:rsidP="00A333E2">
      <w:pPr>
        <w:spacing w:line="240" w:lineRule="exact"/>
        <w:jc w:val="both"/>
        <w:rPr>
          <w:rFonts w:eastAsia="SimHei"/>
        </w:rPr>
      </w:pPr>
      <w:r w:rsidRPr="00DE4DE3">
        <w:t>FOGALMAK ÉS RÖVIDÍTÉSEK</w:t>
      </w:r>
      <w:r w:rsidR="008A7D28">
        <w:t xml:space="preserve"> JEGYZÉKE............................</w:t>
      </w:r>
      <w:r w:rsidR="001B0BCE">
        <w:t>.....................................162</w:t>
      </w:r>
    </w:p>
    <w:p w:rsidR="00A333E2" w:rsidRPr="00DE4DE3" w:rsidRDefault="00A333E2" w:rsidP="00A333E2">
      <w:pPr>
        <w:jc w:val="center"/>
      </w:pPr>
    </w:p>
    <w:p w:rsidR="00A333E2" w:rsidRPr="00147B31" w:rsidRDefault="00A333E2" w:rsidP="007360A4">
      <w:pPr>
        <w:rPr>
          <w:rFonts w:eastAsia="SimHei"/>
          <w:b/>
        </w:rPr>
      </w:pPr>
      <w:r w:rsidRPr="00DE4DE3">
        <w:rPr>
          <w:rFonts w:eastAsia="SimHei"/>
          <w:b/>
          <w:sz w:val="28"/>
          <w:szCs w:val="28"/>
        </w:rPr>
        <w:br w:type="page"/>
      </w:r>
      <w:r w:rsidRPr="00147B31">
        <w:rPr>
          <w:rFonts w:eastAsia="SimHei"/>
          <w:b/>
        </w:rPr>
        <w:t>Az értekezés szerkezeti felépítése:</w:t>
      </w:r>
    </w:p>
    <w:p w:rsidR="00A333E2" w:rsidRPr="00DE4DE3" w:rsidRDefault="00A333E2" w:rsidP="007360A4">
      <w:pPr>
        <w:rPr>
          <w:rFonts w:eastAsia="SimHei"/>
          <w:b/>
          <w:sz w:val="28"/>
          <w:szCs w:val="28"/>
        </w:rPr>
      </w:pPr>
    </w:p>
    <w:p w:rsidR="00A333E2" w:rsidRPr="00DE4DE3" w:rsidRDefault="00A333E2" w:rsidP="007360A4">
      <w:pPr>
        <w:rPr>
          <w:rFonts w:eastAsia="SimHei"/>
        </w:rPr>
      </w:pPr>
      <w:r w:rsidRPr="00DE4DE3">
        <w:rPr>
          <w:rFonts w:eastAsia="SimHei"/>
          <w:b/>
          <w:sz w:val="28"/>
          <w:szCs w:val="28"/>
        </w:rPr>
        <w:t xml:space="preserve">BEVEZETÉS </w:t>
      </w:r>
      <w:r w:rsidRPr="00DE4DE3">
        <w:rPr>
          <w:rFonts w:eastAsia="SimHei"/>
        </w:rPr>
        <w:t>(</w:t>
      </w:r>
      <w:r w:rsidR="00586593" w:rsidRPr="00DE4DE3">
        <w:rPr>
          <w:rFonts w:eastAsia="SimHei"/>
        </w:rPr>
        <w:t>14-es; félkövér, times new roman</w:t>
      </w:r>
      <w:r w:rsidRPr="00DE4DE3">
        <w:rPr>
          <w:rFonts w:eastAsia="SimHei"/>
        </w:rPr>
        <w:t>)</w:t>
      </w:r>
    </w:p>
    <w:p w:rsidR="00A333E2" w:rsidRPr="00DE4DE3" w:rsidRDefault="00A333E2" w:rsidP="007360A4">
      <w:pPr>
        <w:rPr>
          <w:rFonts w:eastAsia="SimHei"/>
          <w:b/>
          <w:sz w:val="28"/>
          <w:szCs w:val="28"/>
        </w:rPr>
      </w:pPr>
    </w:p>
    <w:p w:rsidR="00A333E2" w:rsidRPr="00DE4DE3" w:rsidRDefault="00A333E2" w:rsidP="007360A4">
      <w:pPr>
        <w:rPr>
          <w:rFonts w:eastAsia="SimHei"/>
          <w:smallCaps/>
        </w:rPr>
      </w:pPr>
      <w:r w:rsidRPr="00DE4DE3">
        <w:rPr>
          <w:rFonts w:eastAsia="SimHei"/>
          <w:smallCaps/>
        </w:rPr>
        <w:t>A tudományos probléma megfogalmazása (</w:t>
      </w:r>
      <w:r w:rsidRPr="0089177F">
        <w:rPr>
          <w:rFonts w:eastAsia="SimHei"/>
        </w:rPr>
        <w:t>12-es, times new roman</w:t>
      </w:r>
      <w:r w:rsidRPr="00DE4DE3">
        <w:rPr>
          <w:rFonts w:eastAsia="SimHei"/>
          <w:smallCaps/>
        </w:rPr>
        <w:t>)</w:t>
      </w:r>
    </w:p>
    <w:p w:rsidR="00A333E2" w:rsidRPr="00DE4DE3" w:rsidRDefault="00A333E2" w:rsidP="007360A4">
      <w:pPr>
        <w:rPr>
          <w:rFonts w:eastAsia="SimHei"/>
          <w:smallCaps/>
        </w:rPr>
      </w:pPr>
    </w:p>
    <w:p w:rsidR="00A333E2" w:rsidRPr="00DE4DE3" w:rsidRDefault="00A333E2" w:rsidP="007360A4">
      <w:pPr>
        <w:rPr>
          <w:rFonts w:eastAsia="SimHei"/>
          <w:smallCaps/>
        </w:rPr>
      </w:pPr>
      <w:r w:rsidRPr="00DE4DE3">
        <w:rPr>
          <w:rFonts w:eastAsia="SimHei"/>
          <w:smallCaps/>
        </w:rPr>
        <w:t xml:space="preserve">Kutatási célkitűzések </w:t>
      </w:r>
    </w:p>
    <w:p w:rsidR="00A333E2" w:rsidRPr="00DE4DE3" w:rsidRDefault="00A333E2" w:rsidP="007360A4">
      <w:pPr>
        <w:rPr>
          <w:rFonts w:eastAsia="SimHei"/>
          <w:smallCaps/>
        </w:rPr>
      </w:pPr>
    </w:p>
    <w:p w:rsidR="00A333E2" w:rsidRPr="00DE4DE3" w:rsidRDefault="00A333E2" w:rsidP="007360A4">
      <w:pPr>
        <w:rPr>
          <w:rFonts w:eastAsia="SimHei"/>
          <w:smallCaps/>
        </w:rPr>
      </w:pPr>
      <w:r w:rsidRPr="00DE4DE3">
        <w:rPr>
          <w:rFonts w:eastAsia="SimHei"/>
          <w:smallCaps/>
        </w:rPr>
        <w:t>kutatási hipotézisek megfogalmazása</w:t>
      </w:r>
    </w:p>
    <w:p w:rsidR="00A333E2" w:rsidRPr="00DE4DE3" w:rsidRDefault="00A333E2" w:rsidP="007360A4">
      <w:pPr>
        <w:rPr>
          <w:rFonts w:eastAsia="SimHei"/>
          <w:smallCaps/>
        </w:rPr>
      </w:pPr>
    </w:p>
    <w:p w:rsidR="00A333E2" w:rsidRPr="00DE4DE3" w:rsidRDefault="00A333E2" w:rsidP="007360A4">
      <w:pPr>
        <w:ind w:left="2340" w:hanging="2340"/>
        <w:jc w:val="both"/>
        <w:rPr>
          <w:rFonts w:eastAsia="SimHei"/>
        </w:rPr>
      </w:pPr>
      <w:r w:rsidRPr="00DE4DE3">
        <w:rPr>
          <w:rFonts w:eastAsia="SimHei"/>
          <w:smallCaps/>
        </w:rPr>
        <w:t xml:space="preserve">Kutatási módszerek </w:t>
      </w:r>
      <w:r w:rsidRPr="00DE4DE3">
        <w:rPr>
          <w:rFonts w:eastAsia="SimHei"/>
        </w:rPr>
        <w:t>(pld. összehasonlító kritikai elemzések; analízisek; szintézisek; analógiák; esettanulmányok; laborkísérletek, irodalom tanulmányozása; irodalom kutatása; modellezés; szimuláció stb</w:t>
      </w:r>
      <w:r w:rsidRPr="00DE4DE3">
        <w:rPr>
          <w:rFonts w:eastAsia="SimHei"/>
          <w:smallCaps/>
        </w:rPr>
        <w:t>.)</w:t>
      </w:r>
    </w:p>
    <w:p w:rsidR="00A333E2" w:rsidRPr="00DE4DE3" w:rsidRDefault="00A333E2" w:rsidP="007360A4">
      <w:pPr>
        <w:rPr>
          <w:rFonts w:eastAsia="SimHei"/>
          <w:b/>
          <w:smallCaps/>
          <w:sz w:val="28"/>
          <w:szCs w:val="28"/>
        </w:rPr>
      </w:pPr>
    </w:p>
    <w:p w:rsidR="00A333E2" w:rsidRPr="001B0BCE" w:rsidRDefault="00A333E2" w:rsidP="007360A4">
      <w:pPr>
        <w:rPr>
          <w:rFonts w:eastAsia="SimHei"/>
          <w:b/>
          <w:sz w:val="28"/>
          <w:szCs w:val="28"/>
        </w:rPr>
      </w:pPr>
      <w:r w:rsidRPr="001B0BCE">
        <w:rPr>
          <w:rFonts w:eastAsia="SimHei"/>
          <w:b/>
          <w:sz w:val="28"/>
          <w:szCs w:val="28"/>
        </w:rPr>
        <w:t xml:space="preserve">I. </w:t>
      </w:r>
      <w:r w:rsidR="001B0BCE" w:rsidRPr="001B0BCE">
        <w:rPr>
          <w:rFonts w:eastAsia="SimHei"/>
          <w:b/>
          <w:sz w:val="28"/>
          <w:szCs w:val="28"/>
        </w:rPr>
        <w:t>FEJEZET</w:t>
      </w:r>
      <w:r w:rsidR="001B0BCE">
        <w:rPr>
          <w:rFonts w:eastAsia="SimHei"/>
          <w:b/>
          <w:sz w:val="28"/>
          <w:szCs w:val="28"/>
        </w:rPr>
        <w:t xml:space="preserve"> </w:t>
      </w:r>
      <w:r w:rsidR="001B0BCE" w:rsidRPr="001B0BCE">
        <w:rPr>
          <w:rFonts w:eastAsia="SimHei"/>
        </w:rPr>
        <w:t>(14-es; félkövér, times new roman)</w:t>
      </w:r>
    </w:p>
    <w:p w:rsidR="00A333E2" w:rsidRPr="001B0BCE" w:rsidRDefault="00A333E2" w:rsidP="007360A4">
      <w:pPr>
        <w:ind w:firstLine="284"/>
        <w:rPr>
          <w:rFonts w:eastAsia="SimHei"/>
          <w:b/>
        </w:rPr>
      </w:pPr>
      <w:r w:rsidRPr="001B0BCE">
        <w:rPr>
          <w:rFonts w:eastAsia="SimHei"/>
          <w:b/>
        </w:rPr>
        <w:t xml:space="preserve">I. 1. </w:t>
      </w:r>
      <w:r w:rsidRPr="001B0BCE">
        <w:rPr>
          <w:rFonts w:eastAsia="SimHei"/>
        </w:rPr>
        <w:t xml:space="preserve">(12-es, </w:t>
      </w:r>
      <w:r w:rsidR="007360A4" w:rsidRPr="001B0BCE">
        <w:rPr>
          <w:rFonts w:eastAsia="SimHei"/>
        </w:rPr>
        <w:t xml:space="preserve">félkövér, </w:t>
      </w:r>
      <w:r w:rsidRPr="001B0BCE">
        <w:rPr>
          <w:rFonts w:eastAsia="SimHei"/>
        </w:rPr>
        <w:t>times new roman)</w:t>
      </w:r>
    </w:p>
    <w:p w:rsidR="00A333E2" w:rsidRPr="001B0BCE" w:rsidRDefault="00A333E2" w:rsidP="007360A4">
      <w:pPr>
        <w:ind w:firstLine="426"/>
        <w:rPr>
          <w:rFonts w:eastAsia="SimHei"/>
          <w:b/>
        </w:rPr>
      </w:pPr>
      <w:r w:rsidRPr="001B0BCE">
        <w:rPr>
          <w:rFonts w:eastAsia="SimHei"/>
          <w:b/>
        </w:rPr>
        <w:t xml:space="preserve">I.1.1. </w:t>
      </w:r>
      <w:r w:rsidRPr="001B0BCE">
        <w:rPr>
          <w:rFonts w:eastAsia="SimHei"/>
        </w:rPr>
        <w:t>stb.</w:t>
      </w:r>
    </w:p>
    <w:p w:rsidR="00A333E2" w:rsidRPr="001B0BCE" w:rsidRDefault="00A333E2" w:rsidP="007360A4">
      <w:pPr>
        <w:rPr>
          <w:rFonts w:eastAsia="SimHei"/>
          <w:b/>
          <w:sz w:val="28"/>
          <w:szCs w:val="28"/>
        </w:rPr>
      </w:pPr>
      <w:r w:rsidRPr="001B0BCE">
        <w:rPr>
          <w:rFonts w:eastAsia="SimHei"/>
          <w:b/>
          <w:sz w:val="28"/>
          <w:szCs w:val="28"/>
        </w:rPr>
        <w:t>Következtetések</w:t>
      </w:r>
    </w:p>
    <w:p w:rsidR="00A333E2" w:rsidRPr="001B0BCE" w:rsidRDefault="00A333E2" w:rsidP="007360A4">
      <w:pPr>
        <w:rPr>
          <w:rFonts w:eastAsia="SimHei"/>
          <w:b/>
          <w:sz w:val="28"/>
          <w:szCs w:val="28"/>
        </w:rPr>
      </w:pPr>
    </w:p>
    <w:p w:rsidR="00A333E2" w:rsidRPr="001B0BCE" w:rsidRDefault="00A333E2" w:rsidP="007360A4">
      <w:pPr>
        <w:rPr>
          <w:rFonts w:eastAsia="SimHei"/>
          <w:b/>
          <w:sz w:val="28"/>
          <w:szCs w:val="28"/>
        </w:rPr>
      </w:pPr>
      <w:r w:rsidRPr="001B0BCE">
        <w:rPr>
          <w:rFonts w:eastAsia="SimHei"/>
          <w:b/>
          <w:sz w:val="28"/>
          <w:szCs w:val="28"/>
        </w:rPr>
        <w:t xml:space="preserve">II. </w:t>
      </w:r>
      <w:r w:rsidR="001B0BCE" w:rsidRPr="001B0BCE">
        <w:rPr>
          <w:rFonts w:eastAsia="SimHei"/>
          <w:b/>
          <w:sz w:val="28"/>
          <w:szCs w:val="28"/>
        </w:rPr>
        <w:t>FEJEZET</w:t>
      </w:r>
    </w:p>
    <w:p w:rsidR="00A333E2" w:rsidRPr="001B0BCE" w:rsidRDefault="00A333E2" w:rsidP="007360A4">
      <w:pPr>
        <w:rPr>
          <w:rFonts w:eastAsia="SimHei"/>
          <w:b/>
          <w:sz w:val="28"/>
          <w:szCs w:val="28"/>
        </w:rPr>
      </w:pPr>
      <w:r w:rsidRPr="001B0BCE">
        <w:rPr>
          <w:rFonts w:eastAsia="SimHei"/>
          <w:b/>
          <w:sz w:val="28"/>
          <w:szCs w:val="28"/>
        </w:rPr>
        <w:t>Következtetések</w:t>
      </w:r>
    </w:p>
    <w:p w:rsidR="00A333E2" w:rsidRPr="001B0BCE" w:rsidRDefault="00A333E2" w:rsidP="007360A4">
      <w:pPr>
        <w:rPr>
          <w:rFonts w:eastAsia="SimHei"/>
          <w:b/>
          <w:sz w:val="28"/>
          <w:szCs w:val="28"/>
        </w:rPr>
      </w:pPr>
    </w:p>
    <w:p w:rsidR="00A333E2" w:rsidRPr="001B0BCE" w:rsidRDefault="00A333E2" w:rsidP="007360A4">
      <w:pPr>
        <w:rPr>
          <w:rFonts w:eastAsia="SimHei"/>
          <w:b/>
          <w:sz w:val="28"/>
          <w:szCs w:val="28"/>
        </w:rPr>
      </w:pPr>
      <w:r w:rsidRPr="001B0BCE">
        <w:rPr>
          <w:rFonts w:eastAsia="SimHei"/>
          <w:b/>
          <w:sz w:val="28"/>
          <w:szCs w:val="28"/>
        </w:rPr>
        <w:t xml:space="preserve">III. </w:t>
      </w:r>
      <w:r w:rsidR="001B0BCE" w:rsidRPr="001B0BCE">
        <w:rPr>
          <w:rFonts w:eastAsia="SimHei"/>
          <w:b/>
          <w:sz w:val="28"/>
          <w:szCs w:val="28"/>
        </w:rPr>
        <w:t>FEJEZET</w:t>
      </w:r>
    </w:p>
    <w:p w:rsidR="00A333E2" w:rsidRPr="001B0BCE" w:rsidRDefault="00A333E2" w:rsidP="007360A4">
      <w:pPr>
        <w:rPr>
          <w:rFonts w:eastAsia="SimHei"/>
          <w:b/>
          <w:sz w:val="28"/>
          <w:szCs w:val="28"/>
        </w:rPr>
      </w:pPr>
      <w:r w:rsidRPr="001B0BCE">
        <w:rPr>
          <w:rFonts w:eastAsia="SimHei"/>
          <w:b/>
          <w:sz w:val="28"/>
          <w:szCs w:val="28"/>
        </w:rPr>
        <w:t>Következtetések</w:t>
      </w:r>
    </w:p>
    <w:p w:rsidR="0089177F" w:rsidRPr="001B0BCE" w:rsidRDefault="0089177F" w:rsidP="007360A4">
      <w:pPr>
        <w:rPr>
          <w:rFonts w:eastAsia="SimHei"/>
        </w:rPr>
      </w:pPr>
    </w:p>
    <w:p w:rsidR="00A333E2" w:rsidRPr="00DE4DE3" w:rsidRDefault="00A333E2" w:rsidP="007360A4">
      <w:pPr>
        <w:rPr>
          <w:rFonts w:eastAsia="SimHei"/>
          <w:smallCaps/>
        </w:rPr>
      </w:pPr>
      <w:r w:rsidRPr="007360A4">
        <w:rPr>
          <w:rFonts w:eastAsia="SimHei"/>
        </w:rPr>
        <w:t>stb</w:t>
      </w:r>
      <w:r w:rsidRPr="00DE4DE3">
        <w:rPr>
          <w:rFonts w:eastAsia="SimHei"/>
          <w:smallCaps/>
        </w:rPr>
        <w:t>.</w:t>
      </w:r>
    </w:p>
    <w:p w:rsidR="00A333E2" w:rsidRPr="00DE4DE3" w:rsidRDefault="00A333E2" w:rsidP="007360A4">
      <w:pPr>
        <w:rPr>
          <w:rFonts w:eastAsia="SimHei"/>
          <w:smallCaps/>
        </w:rPr>
      </w:pPr>
    </w:p>
    <w:p w:rsidR="00A333E2" w:rsidRPr="00DE4DE3" w:rsidRDefault="00A333E2" w:rsidP="007360A4">
      <w:pPr>
        <w:rPr>
          <w:b/>
          <w:sz w:val="28"/>
          <w:szCs w:val="28"/>
        </w:rPr>
      </w:pPr>
      <w:r w:rsidRPr="00DE4DE3">
        <w:rPr>
          <w:b/>
          <w:sz w:val="28"/>
          <w:szCs w:val="28"/>
        </w:rPr>
        <w:t>ÖSSZEGZETT KÖVETKEZTETÉSEK</w:t>
      </w:r>
    </w:p>
    <w:p w:rsidR="00A333E2" w:rsidRPr="00DE4DE3" w:rsidRDefault="00A333E2" w:rsidP="007360A4">
      <w:pPr>
        <w:rPr>
          <w:b/>
          <w:sz w:val="28"/>
          <w:szCs w:val="28"/>
        </w:rPr>
      </w:pPr>
    </w:p>
    <w:p w:rsidR="00A333E2" w:rsidRPr="0089177F" w:rsidRDefault="0089177F" w:rsidP="007360A4">
      <w:pPr>
        <w:ind w:left="1440" w:hanging="732"/>
        <w:rPr>
          <w:sz w:val="28"/>
          <w:szCs w:val="28"/>
        </w:rPr>
      </w:pPr>
      <w:r>
        <w:rPr>
          <w:sz w:val="28"/>
          <w:szCs w:val="28"/>
        </w:rPr>
        <w:t>A</w:t>
      </w:r>
      <w:r w:rsidRPr="0089177F">
        <w:rPr>
          <w:sz w:val="28"/>
          <w:szCs w:val="28"/>
        </w:rPr>
        <w:t xml:space="preserve"> kutatási tevékenység összegzése </w:t>
      </w:r>
    </w:p>
    <w:p w:rsidR="00A333E2" w:rsidRPr="0089177F" w:rsidRDefault="0089177F" w:rsidP="007360A4">
      <w:pPr>
        <w:rPr>
          <w:sz w:val="28"/>
          <w:szCs w:val="28"/>
        </w:rPr>
      </w:pPr>
      <w:r w:rsidRPr="0089177F">
        <w:rPr>
          <w:sz w:val="28"/>
          <w:szCs w:val="28"/>
        </w:rPr>
        <w:tab/>
      </w:r>
      <w:r>
        <w:rPr>
          <w:sz w:val="28"/>
          <w:szCs w:val="28"/>
        </w:rPr>
        <w:t>Ö</w:t>
      </w:r>
      <w:r w:rsidRPr="0089177F">
        <w:rPr>
          <w:sz w:val="28"/>
          <w:szCs w:val="28"/>
        </w:rPr>
        <w:t>sszefoglaló végkövetkeztetések</w:t>
      </w:r>
    </w:p>
    <w:p w:rsidR="00A333E2" w:rsidRPr="00DE4DE3" w:rsidRDefault="00A333E2" w:rsidP="007360A4">
      <w:pPr>
        <w:rPr>
          <w:b/>
          <w:sz w:val="28"/>
          <w:szCs w:val="28"/>
        </w:rPr>
      </w:pPr>
    </w:p>
    <w:p w:rsidR="00A333E2" w:rsidRPr="00DE4DE3" w:rsidRDefault="00A333E2" w:rsidP="007360A4">
      <w:pPr>
        <w:ind w:left="720" w:hanging="720"/>
        <w:rPr>
          <w:rFonts w:eastAsia="SimHei"/>
          <w:b/>
          <w:sz w:val="28"/>
          <w:szCs w:val="28"/>
        </w:rPr>
      </w:pPr>
      <w:r w:rsidRPr="00DE4DE3">
        <w:rPr>
          <w:b/>
          <w:bCs/>
          <w:color w:val="000000"/>
          <w:sz w:val="28"/>
          <w:szCs w:val="28"/>
        </w:rPr>
        <w:t>ÚJ TUDOMÁNYOS EREDMÉNYEK</w:t>
      </w:r>
      <w:r w:rsidRPr="00DE4DE3">
        <w:rPr>
          <w:rFonts w:eastAsia="SimHei"/>
          <w:b/>
          <w:sz w:val="28"/>
          <w:szCs w:val="28"/>
        </w:rPr>
        <w:t xml:space="preserve"> </w:t>
      </w:r>
      <w:r w:rsidR="0089177F">
        <w:rPr>
          <w:rFonts w:eastAsia="SimHei"/>
          <w:b/>
          <w:sz w:val="28"/>
          <w:szCs w:val="28"/>
        </w:rPr>
        <w:br/>
      </w:r>
      <w:r w:rsidRPr="0089177F">
        <w:rPr>
          <w:rFonts w:eastAsia="SimHei"/>
          <w:sz w:val="28"/>
          <w:szCs w:val="28"/>
        </w:rPr>
        <w:t>(az eredmények rövid, tömör, frappáns megfogalmazása /módszertani ajánlás szerint/)</w:t>
      </w:r>
    </w:p>
    <w:p w:rsidR="00A333E2" w:rsidRPr="00DE4DE3" w:rsidRDefault="00A333E2" w:rsidP="007360A4">
      <w:pPr>
        <w:rPr>
          <w:b/>
          <w:sz w:val="28"/>
          <w:szCs w:val="28"/>
        </w:rPr>
      </w:pPr>
    </w:p>
    <w:p w:rsidR="00A333E2" w:rsidRPr="00DE4DE3" w:rsidRDefault="00A333E2" w:rsidP="007360A4">
      <w:pPr>
        <w:ind w:left="732" w:hanging="732"/>
        <w:rPr>
          <w:b/>
          <w:sz w:val="28"/>
          <w:szCs w:val="28"/>
        </w:rPr>
      </w:pPr>
      <w:r w:rsidRPr="00DE4DE3">
        <w:rPr>
          <w:b/>
          <w:sz w:val="28"/>
          <w:szCs w:val="28"/>
        </w:rPr>
        <w:t xml:space="preserve">AJÁNLÁSOK </w:t>
      </w:r>
      <w:r w:rsidR="0089177F">
        <w:rPr>
          <w:b/>
          <w:sz w:val="28"/>
          <w:szCs w:val="28"/>
        </w:rPr>
        <w:br/>
      </w:r>
      <w:r w:rsidRPr="0089177F">
        <w:rPr>
          <w:sz w:val="28"/>
          <w:szCs w:val="28"/>
        </w:rPr>
        <w:t>(a megvalósíthatóságra illetve hasznosíthatóságra /felhasználásra vonatkozóan)</w:t>
      </w:r>
    </w:p>
    <w:p w:rsidR="00A333E2" w:rsidRPr="00DE4DE3" w:rsidRDefault="00A333E2" w:rsidP="007360A4">
      <w:pPr>
        <w:rPr>
          <w:rFonts w:eastAsia="SimHei"/>
          <w:b/>
          <w:sz w:val="28"/>
          <w:szCs w:val="28"/>
        </w:rPr>
      </w:pPr>
      <w:r w:rsidRPr="00DE4DE3">
        <w:rPr>
          <w:rFonts w:eastAsia="SimHei"/>
          <w:b/>
          <w:sz w:val="28"/>
          <w:szCs w:val="28"/>
        </w:rPr>
        <w:br w:type="page"/>
      </w:r>
      <w:r w:rsidRPr="00DE4DE3">
        <w:rPr>
          <w:b/>
          <w:sz w:val="28"/>
          <w:szCs w:val="28"/>
        </w:rPr>
        <w:t>TÉMAKÖRBŐL KÉSZÜLT PUBLIKÁCIÓIM</w:t>
      </w:r>
      <w:r w:rsidRPr="00DE4DE3">
        <w:rPr>
          <w:rFonts w:eastAsia="SimHei"/>
          <w:b/>
          <w:sz w:val="28"/>
          <w:szCs w:val="28"/>
        </w:rPr>
        <w:t xml:space="preserve"> </w:t>
      </w:r>
    </w:p>
    <w:p w:rsidR="00A333E2" w:rsidRPr="00DE4DE3" w:rsidRDefault="00A333E2" w:rsidP="007360A4">
      <w:pPr>
        <w:rPr>
          <w:rFonts w:eastAsia="SimHei"/>
          <w:b/>
          <w:sz w:val="28"/>
          <w:szCs w:val="28"/>
        </w:rPr>
      </w:pPr>
    </w:p>
    <w:p w:rsidR="00A333E2" w:rsidRPr="00DE4DE3" w:rsidRDefault="00A333E2" w:rsidP="007360A4">
      <w:pPr>
        <w:rPr>
          <w:rFonts w:eastAsia="SimHei"/>
          <w:b/>
          <w:sz w:val="28"/>
          <w:szCs w:val="28"/>
        </w:rPr>
      </w:pPr>
    </w:p>
    <w:p w:rsidR="00A333E2" w:rsidRPr="00DE4DE3" w:rsidRDefault="00A333E2" w:rsidP="007360A4">
      <w:pPr>
        <w:rPr>
          <w:rFonts w:eastAsia="SimHei"/>
          <w:b/>
          <w:sz w:val="28"/>
          <w:szCs w:val="28"/>
        </w:rPr>
      </w:pPr>
      <w:r w:rsidRPr="00DE4DE3">
        <w:rPr>
          <w:rFonts w:eastAsia="SimHei"/>
          <w:b/>
          <w:sz w:val="28"/>
          <w:szCs w:val="28"/>
        </w:rPr>
        <w:t>Lektorált folyóiratban megjelent cikkek</w:t>
      </w:r>
    </w:p>
    <w:p w:rsidR="00A333E2" w:rsidRPr="00DE4DE3" w:rsidRDefault="00A333E2" w:rsidP="007360A4">
      <w:pPr>
        <w:widowControl w:val="0"/>
        <w:numPr>
          <w:ilvl w:val="0"/>
          <w:numId w:val="2"/>
        </w:numPr>
        <w:jc w:val="both"/>
        <w:rPr>
          <w:rFonts w:eastAsia="SimHei"/>
        </w:rPr>
      </w:pPr>
      <w:r w:rsidRPr="00DE4DE3">
        <w:rPr>
          <w:rFonts w:eastAsia="SimHei"/>
        </w:rPr>
        <w:t>Szerző/k: Mű címe, Folyóirat címe, Kiadó, hely, év, oldal/lapszám</w:t>
      </w:r>
    </w:p>
    <w:p w:rsidR="00A333E2" w:rsidRPr="00DE4DE3" w:rsidRDefault="00A333E2" w:rsidP="007360A4">
      <w:pPr>
        <w:widowControl w:val="0"/>
        <w:numPr>
          <w:ilvl w:val="0"/>
          <w:numId w:val="2"/>
        </w:numPr>
        <w:jc w:val="both"/>
        <w:rPr>
          <w:rFonts w:eastAsia="SimHei"/>
        </w:rPr>
      </w:pPr>
      <w:r w:rsidRPr="00DE4DE3">
        <w:rPr>
          <w:rFonts w:eastAsia="SimHei"/>
        </w:rPr>
        <w:t>stb</w:t>
      </w:r>
    </w:p>
    <w:p w:rsidR="00A333E2" w:rsidRPr="00DE4DE3" w:rsidRDefault="00A333E2" w:rsidP="007360A4">
      <w:pPr>
        <w:rPr>
          <w:rFonts w:eastAsia="SimHei"/>
        </w:rPr>
      </w:pPr>
    </w:p>
    <w:p w:rsidR="00A333E2" w:rsidRPr="00DE4DE3" w:rsidRDefault="00A333E2" w:rsidP="007360A4">
      <w:pPr>
        <w:rPr>
          <w:rFonts w:eastAsia="SimHei"/>
          <w:b/>
          <w:sz w:val="28"/>
          <w:szCs w:val="28"/>
        </w:rPr>
      </w:pPr>
      <w:r w:rsidRPr="00DE4DE3">
        <w:rPr>
          <w:rFonts w:eastAsia="SimHei"/>
          <w:b/>
          <w:sz w:val="28"/>
          <w:szCs w:val="28"/>
        </w:rPr>
        <w:t xml:space="preserve">Idegen nyelvű kiadványban megjelent cikkek </w:t>
      </w:r>
    </w:p>
    <w:p w:rsidR="00A333E2" w:rsidRPr="00DE4DE3" w:rsidRDefault="00A333E2" w:rsidP="007360A4">
      <w:pPr>
        <w:widowControl w:val="0"/>
        <w:numPr>
          <w:ilvl w:val="0"/>
          <w:numId w:val="3"/>
        </w:numPr>
        <w:jc w:val="both"/>
        <w:rPr>
          <w:rFonts w:eastAsia="SimHei"/>
        </w:rPr>
      </w:pPr>
      <w:r w:rsidRPr="00DE4DE3">
        <w:rPr>
          <w:rFonts w:eastAsia="SimHei"/>
        </w:rPr>
        <w:t>Szerző/k: Mű címe, Folyóirat címe, Kiadó, hely, év, oldal/lapszám</w:t>
      </w:r>
    </w:p>
    <w:p w:rsidR="00A333E2" w:rsidRPr="00DE4DE3" w:rsidRDefault="00A333E2" w:rsidP="007360A4">
      <w:pPr>
        <w:widowControl w:val="0"/>
        <w:numPr>
          <w:ilvl w:val="0"/>
          <w:numId w:val="3"/>
        </w:numPr>
        <w:jc w:val="both"/>
        <w:rPr>
          <w:rFonts w:eastAsia="SimHei"/>
        </w:rPr>
      </w:pPr>
      <w:r w:rsidRPr="00DE4DE3">
        <w:rPr>
          <w:rFonts w:eastAsia="SimHei"/>
        </w:rPr>
        <w:t>stb</w:t>
      </w:r>
    </w:p>
    <w:p w:rsidR="00A333E2" w:rsidRPr="00DE4DE3" w:rsidRDefault="00A333E2" w:rsidP="007360A4">
      <w:pPr>
        <w:rPr>
          <w:rFonts w:eastAsia="SimHei"/>
          <w:b/>
          <w:sz w:val="28"/>
          <w:szCs w:val="28"/>
        </w:rPr>
      </w:pPr>
    </w:p>
    <w:p w:rsidR="00A333E2" w:rsidRPr="00DE4DE3" w:rsidRDefault="00A333E2" w:rsidP="007360A4">
      <w:pPr>
        <w:rPr>
          <w:rFonts w:eastAsia="SimHei"/>
          <w:b/>
          <w:sz w:val="28"/>
          <w:szCs w:val="28"/>
        </w:rPr>
      </w:pPr>
      <w:r w:rsidRPr="00DE4DE3">
        <w:rPr>
          <w:rFonts w:eastAsia="SimHei"/>
          <w:b/>
          <w:sz w:val="28"/>
          <w:szCs w:val="28"/>
        </w:rPr>
        <w:t>Konferencia kiadványban megjelent előadás</w:t>
      </w:r>
    </w:p>
    <w:p w:rsidR="00A333E2" w:rsidRPr="00DE4DE3" w:rsidRDefault="00A333E2" w:rsidP="007360A4">
      <w:pPr>
        <w:widowControl w:val="0"/>
        <w:numPr>
          <w:ilvl w:val="0"/>
          <w:numId w:val="4"/>
        </w:numPr>
        <w:jc w:val="both"/>
        <w:rPr>
          <w:rFonts w:eastAsia="SimHei"/>
        </w:rPr>
      </w:pPr>
      <w:r w:rsidRPr="00DE4DE3">
        <w:rPr>
          <w:rFonts w:eastAsia="SimHei"/>
        </w:rPr>
        <w:t>Szerző/k: Előadás címe, Konferencia neve, Szervezője, helye, ideje</w:t>
      </w:r>
    </w:p>
    <w:p w:rsidR="00A333E2" w:rsidRPr="00DE4DE3" w:rsidRDefault="00A333E2" w:rsidP="007360A4">
      <w:pPr>
        <w:widowControl w:val="0"/>
        <w:numPr>
          <w:ilvl w:val="0"/>
          <w:numId w:val="4"/>
        </w:numPr>
        <w:jc w:val="both"/>
        <w:rPr>
          <w:rFonts w:eastAsia="SimHei"/>
        </w:rPr>
      </w:pPr>
      <w:r w:rsidRPr="00DE4DE3">
        <w:rPr>
          <w:rFonts w:eastAsia="SimHei"/>
        </w:rPr>
        <w:t>stb</w:t>
      </w:r>
    </w:p>
    <w:p w:rsidR="00A333E2" w:rsidRPr="00DE4DE3" w:rsidRDefault="00A333E2" w:rsidP="007360A4">
      <w:pPr>
        <w:rPr>
          <w:rFonts w:eastAsia="SimHei"/>
          <w:b/>
          <w:sz w:val="28"/>
          <w:szCs w:val="28"/>
        </w:rPr>
      </w:pPr>
    </w:p>
    <w:p w:rsidR="00A333E2" w:rsidRPr="00DE4DE3" w:rsidRDefault="00A333E2" w:rsidP="007360A4">
      <w:pPr>
        <w:rPr>
          <w:rFonts w:eastAsia="SimHei"/>
        </w:rPr>
      </w:pPr>
      <w:r w:rsidRPr="00DE4DE3">
        <w:rPr>
          <w:rFonts w:eastAsia="SimHei"/>
          <w:b/>
          <w:sz w:val="28"/>
          <w:szCs w:val="28"/>
        </w:rPr>
        <w:t xml:space="preserve">Magyar szabadalom, találmány </w:t>
      </w:r>
      <w:r w:rsidRPr="00DE4DE3">
        <w:rPr>
          <w:rFonts w:eastAsia="SimHei"/>
        </w:rPr>
        <w:t>(ha van ilyen)</w:t>
      </w:r>
    </w:p>
    <w:p w:rsidR="00A333E2" w:rsidRDefault="00A333E2" w:rsidP="007360A4">
      <w:pPr>
        <w:rPr>
          <w:b/>
          <w:bCs/>
          <w:sz w:val="28"/>
          <w:szCs w:val="28"/>
        </w:rPr>
      </w:pPr>
    </w:p>
    <w:p w:rsidR="0089177F" w:rsidRPr="00DE4DE3" w:rsidRDefault="0089177F" w:rsidP="007360A4">
      <w:pPr>
        <w:rPr>
          <w:b/>
          <w:bCs/>
          <w:sz w:val="28"/>
          <w:szCs w:val="28"/>
        </w:rPr>
      </w:pPr>
    </w:p>
    <w:p w:rsidR="00A333E2" w:rsidRPr="00DE4DE3" w:rsidRDefault="00A333E2" w:rsidP="007360A4">
      <w:pPr>
        <w:rPr>
          <w:b/>
          <w:bCs/>
          <w:sz w:val="28"/>
          <w:szCs w:val="28"/>
        </w:rPr>
      </w:pPr>
      <w:r w:rsidRPr="00DE4DE3">
        <w:rPr>
          <w:b/>
          <w:bCs/>
          <w:sz w:val="28"/>
          <w:szCs w:val="28"/>
        </w:rPr>
        <w:t>FELHASZNÁLT IRODALOM/IRODALOMJEGYZÉK</w:t>
      </w:r>
    </w:p>
    <w:p w:rsidR="00A333E2" w:rsidRPr="00DE4DE3" w:rsidRDefault="00A333E2" w:rsidP="007360A4">
      <w:pPr>
        <w:rPr>
          <w:b/>
          <w:bCs/>
          <w:sz w:val="28"/>
          <w:szCs w:val="28"/>
        </w:rPr>
      </w:pPr>
    </w:p>
    <w:p w:rsidR="00A333E2" w:rsidRPr="00DE4DE3" w:rsidRDefault="00A333E2" w:rsidP="007360A4">
      <w:pPr>
        <w:rPr>
          <w:b/>
          <w:bCs/>
          <w:sz w:val="28"/>
          <w:szCs w:val="28"/>
        </w:rPr>
      </w:pPr>
    </w:p>
    <w:p w:rsidR="00A333E2" w:rsidRPr="00DE4DE3" w:rsidRDefault="00A333E2" w:rsidP="007360A4">
      <w:pPr>
        <w:widowControl w:val="0"/>
        <w:numPr>
          <w:ilvl w:val="0"/>
          <w:numId w:val="1"/>
        </w:numPr>
        <w:jc w:val="both"/>
        <w:rPr>
          <w:bCs/>
        </w:rPr>
      </w:pPr>
      <w:r w:rsidRPr="00DE4DE3">
        <w:rPr>
          <w:bCs/>
        </w:rPr>
        <w:t>Szerző/k: Mű címe; Kiadó; kiadás helye, ideje; hivatkozott /felhasznált fejezet/lap</w:t>
      </w:r>
    </w:p>
    <w:p w:rsidR="00A333E2" w:rsidRPr="00DE4DE3" w:rsidRDefault="00A333E2" w:rsidP="007360A4">
      <w:pPr>
        <w:widowControl w:val="0"/>
        <w:numPr>
          <w:ilvl w:val="0"/>
          <w:numId w:val="1"/>
        </w:numPr>
        <w:jc w:val="both"/>
        <w:rPr>
          <w:bCs/>
        </w:rPr>
      </w:pPr>
      <w:r w:rsidRPr="00DE4DE3">
        <w:rPr>
          <w:bCs/>
        </w:rPr>
        <w:t>stb</w:t>
      </w:r>
    </w:p>
    <w:p w:rsidR="00A333E2" w:rsidRPr="00DE4DE3" w:rsidRDefault="00A333E2" w:rsidP="007360A4">
      <w:pPr>
        <w:rPr>
          <w:b/>
          <w:bCs/>
          <w:sz w:val="28"/>
          <w:szCs w:val="28"/>
        </w:rPr>
      </w:pPr>
    </w:p>
    <w:p w:rsidR="0089177F" w:rsidRDefault="00A333E2" w:rsidP="007360A4">
      <w:pPr>
        <w:rPr>
          <w:b/>
          <w:bCs/>
          <w:sz w:val="28"/>
          <w:szCs w:val="28"/>
        </w:rPr>
      </w:pPr>
      <w:r w:rsidRPr="00DE4DE3">
        <w:rPr>
          <w:b/>
          <w:bCs/>
          <w:sz w:val="28"/>
          <w:szCs w:val="28"/>
        </w:rPr>
        <w:t>FÜGGELÉK/ MELLÉKLETEK</w:t>
      </w:r>
    </w:p>
    <w:p w:rsidR="00A333E2" w:rsidRPr="0089177F" w:rsidRDefault="00A333E2" w:rsidP="007360A4">
      <w:pPr>
        <w:ind w:firstLine="426"/>
        <w:rPr>
          <w:bCs/>
          <w:sz w:val="28"/>
          <w:szCs w:val="28"/>
        </w:rPr>
      </w:pPr>
      <w:r w:rsidRPr="0089177F">
        <w:rPr>
          <w:bCs/>
          <w:sz w:val="28"/>
          <w:szCs w:val="28"/>
        </w:rPr>
        <w:t>(ábrák, táblázatok, grafikonok, stb.)</w:t>
      </w:r>
    </w:p>
    <w:p w:rsidR="00A333E2" w:rsidRPr="0089177F" w:rsidRDefault="00A333E2" w:rsidP="00A333E2"/>
    <w:p w:rsidR="00A333E2" w:rsidRPr="008A7D28" w:rsidRDefault="008A7D28" w:rsidP="00A333E2">
      <w:pPr>
        <w:rPr>
          <w:b/>
          <w:sz w:val="28"/>
          <w:szCs w:val="28"/>
        </w:rPr>
      </w:pPr>
      <w:r w:rsidRPr="008A7D28">
        <w:rPr>
          <w:b/>
          <w:sz w:val="28"/>
          <w:szCs w:val="28"/>
        </w:rPr>
        <w:t>FOGALMAK ÉS RÖVIDÍTÉSEK JEGYZÉKE</w:t>
      </w:r>
    </w:p>
    <w:p w:rsidR="008A7D28" w:rsidRDefault="008A7D28" w:rsidP="008A7D28">
      <w:pPr>
        <w:jc w:val="center"/>
        <w:rPr>
          <w:b/>
        </w:rPr>
      </w:pPr>
      <w:r>
        <w:rPr>
          <w:b/>
        </w:rPr>
        <w:br w:type="page"/>
      </w:r>
    </w:p>
    <w:p w:rsidR="008A7D28" w:rsidRDefault="008A7D28" w:rsidP="008A7D28">
      <w:pPr>
        <w:jc w:val="center"/>
        <w:rPr>
          <w:b/>
        </w:rPr>
      </w:pPr>
    </w:p>
    <w:p w:rsidR="008A7D28" w:rsidRDefault="008A7D28" w:rsidP="008A7D28">
      <w:pPr>
        <w:jc w:val="center"/>
        <w:rPr>
          <w:b/>
        </w:rPr>
      </w:pPr>
    </w:p>
    <w:p w:rsidR="008A7D28" w:rsidRDefault="008A7D28" w:rsidP="008A7D28">
      <w:pPr>
        <w:jc w:val="center"/>
        <w:rPr>
          <w:b/>
        </w:rPr>
      </w:pPr>
    </w:p>
    <w:p w:rsidR="008A7D28" w:rsidRDefault="008A7D28" w:rsidP="008A7D28">
      <w:pPr>
        <w:jc w:val="center"/>
        <w:rPr>
          <w:b/>
        </w:rPr>
      </w:pPr>
    </w:p>
    <w:p w:rsidR="008A7D28" w:rsidRDefault="008A7D28" w:rsidP="008A7D28">
      <w:pPr>
        <w:jc w:val="center"/>
        <w:rPr>
          <w:b/>
        </w:rPr>
      </w:pPr>
    </w:p>
    <w:p w:rsidR="008A7D28" w:rsidRDefault="008A7D28" w:rsidP="008A7D28">
      <w:pPr>
        <w:jc w:val="center"/>
        <w:rPr>
          <w:b/>
        </w:rPr>
      </w:pPr>
    </w:p>
    <w:p w:rsidR="008A7D28" w:rsidRDefault="008A7D28" w:rsidP="008A7D28">
      <w:pPr>
        <w:jc w:val="center"/>
        <w:rPr>
          <w:b/>
        </w:rPr>
      </w:pPr>
    </w:p>
    <w:p w:rsidR="008A7D28" w:rsidRDefault="008A7D28" w:rsidP="008A7D28">
      <w:pPr>
        <w:jc w:val="center"/>
        <w:rPr>
          <w:b/>
        </w:rPr>
      </w:pPr>
    </w:p>
    <w:p w:rsidR="008A7D28" w:rsidRDefault="008A7D28" w:rsidP="008A7D28">
      <w:pPr>
        <w:jc w:val="center"/>
        <w:rPr>
          <w:b/>
        </w:rPr>
      </w:pPr>
    </w:p>
    <w:p w:rsidR="008A7D28" w:rsidRDefault="008A7D28" w:rsidP="008A7D28">
      <w:pPr>
        <w:jc w:val="center"/>
        <w:rPr>
          <w:b/>
        </w:rPr>
      </w:pPr>
    </w:p>
    <w:p w:rsidR="008A7D28" w:rsidRDefault="008A7D28" w:rsidP="008A7D28">
      <w:pPr>
        <w:jc w:val="center"/>
        <w:rPr>
          <w:b/>
        </w:rPr>
      </w:pPr>
    </w:p>
    <w:p w:rsidR="008A7D28" w:rsidRDefault="008A7D28" w:rsidP="008A7D28">
      <w:pPr>
        <w:jc w:val="center"/>
        <w:rPr>
          <w:b/>
        </w:rPr>
      </w:pPr>
    </w:p>
    <w:p w:rsidR="008A7D28" w:rsidRDefault="008A7D28" w:rsidP="008A7D28">
      <w:pPr>
        <w:jc w:val="center"/>
        <w:rPr>
          <w:b/>
        </w:rPr>
      </w:pPr>
    </w:p>
    <w:p w:rsidR="008A7D28" w:rsidRDefault="008A7D28" w:rsidP="008A7D28">
      <w:pPr>
        <w:jc w:val="center"/>
        <w:rPr>
          <w:b/>
        </w:rPr>
      </w:pPr>
    </w:p>
    <w:p w:rsidR="008A7D28" w:rsidRDefault="008A7D28" w:rsidP="008A7D28">
      <w:pPr>
        <w:jc w:val="center"/>
        <w:rPr>
          <w:b/>
        </w:rPr>
      </w:pPr>
    </w:p>
    <w:p w:rsidR="008A7D28" w:rsidRPr="008A7D28" w:rsidRDefault="008A7D28" w:rsidP="008A7D28">
      <w:pPr>
        <w:jc w:val="center"/>
        <w:rPr>
          <w:b/>
          <w:sz w:val="48"/>
          <w:szCs w:val="48"/>
        </w:rPr>
      </w:pPr>
      <w:r w:rsidRPr="008A7D28">
        <w:rPr>
          <w:b/>
          <w:sz w:val="48"/>
          <w:szCs w:val="48"/>
        </w:rPr>
        <w:t>MELLÉKLETEK</w:t>
      </w:r>
    </w:p>
    <w:p w:rsidR="008A7D28" w:rsidRPr="00DE4DE3" w:rsidRDefault="00A333E2" w:rsidP="008A7D28">
      <w:pPr>
        <w:jc w:val="right"/>
      </w:pPr>
      <w:r w:rsidRPr="00DE4DE3">
        <w:rPr>
          <w:b/>
        </w:rPr>
        <w:br w:type="page"/>
      </w:r>
      <w:r w:rsidR="008A7D28" w:rsidRPr="008A7D28">
        <w:t>1</w:t>
      </w:r>
      <w:r w:rsidR="008A7D28" w:rsidRPr="00DE4DE3">
        <w:t>. sz. m</w:t>
      </w:r>
      <w:r w:rsidR="008A7D28">
        <w:t>elléklet</w:t>
      </w:r>
    </w:p>
    <w:p w:rsidR="008A7D28" w:rsidRPr="002B7243" w:rsidRDefault="008A7D28" w:rsidP="008A7D28">
      <w:pPr>
        <w:rPr>
          <w:rFonts w:eastAsia="Calibri"/>
          <w:lang w:eastAsia="en-US"/>
        </w:rPr>
      </w:pPr>
      <w:r w:rsidRPr="002B7243">
        <w:rPr>
          <w:rFonts w:eastAsia="Calibri"/>
          <w:lang w:eastAsia="en-US"/>
        </w:rPr>
        <w:t>Intézményi azonosító szám: FI 99859</w:t>
      </w:r>
      <w:r w:rsidRPr="002B7243">
        <w:rPr>
          <w:rFonts w:eastAsia="Calibri"/>
          <w:lang w:eastAsia="en-US"/>
        </w:rPr>
        <w:tab/>
      </w:r>
      <w:r w:rsidRPr="002B7243">
        <w:rPr>
          <w:rFonts w:eastAsia="Calibri"/>
          <w:lang w:eastAsia="en-US"/>
        </w:rPr>
        <w:tab/>
      </w:r>
      <w:r w:rsidRPr="002B7243">
        <w:rPr>
          <w:rFonts w:eastAsia="Calibri"/>
          <w:lang w:eastAsia="en-US"/>
        </w:rPr>
        <w:tab/>
      </w:r>
      <w:r w:rsidRPr="002B7243">
        <w:rPr>
          <w:rFonts w:eastAsia="Calibri"/>
          <w:lang w:eastAsia="en-US"/>
        </w:rPr>
        <w:tab/>
      </w:r>
      <w:r w:rsidRPr="002B7243">
        <w:rPr>
          <w:rFonts w:eastAsia="Calibri"/>
          <w:lang w:eastAsia="en-US"/>
        </w:rPr>
        <w:tab/>
        <w:t>Sorszám:….………</w:t>
      </w:r>
    </w:p>
    <w:p w:rsidR="008A7D28" w:rsidRPr="002B7243" w:rsidRDefault="008A7D28" w:rsidP="008A7D28">
      <w:pPr>
        <w:autoSpaceDE w:val="0"/>
        <w:autoSpaceDN w:val="0"/>
        <w:adjustRightInd w:val="0"/>
        <w:jc w:val="center"/>
        <w:textAlignment w:val="center"/>
        <w:rPr>
          <w:rFonts w:eastAsia="Calibri"/>
          <w:b/>
          <w:sz w:val="32"/>
          <w:szCs w:val="32"/>
          <w:lang w:eastAsia="en-US"/>
        </w:rPr>
      </w:pPr>
      <w:r w:rsidRPr="002B7243">
        <w:rPr>
          <w:rFonts w:eastAsia="Calibri"/>
          <w:b/>
          <w:sz w:val="32"/>
          <w:szCs w:val="32"/>
          <w:lang w:eastAsia="en-US"/>
        </w:rPr>
        <w:t>Doktori Oklevél</w:t>
      </w:r>
    </w:p>
    <w:p w:rsidR="008A7D28" w:rsidRPr="002B7243" w:rsidRDefault="008A7D28" w:rsidP="008A7D28">
      <w:pPr>
        <w:autoSpaceDE w:val="0"/>
        <w:autoSpaceDN w:val="0"/>
        <w:adjustRightInd w:val="0"/>
        <w:jc w:val="center"/>
        <w:textAlignment w:val="center"/>
        <w:rPr>
          <w:rFonts w:eastAsia="Calibri"/>
          <w:b/>
          <w:lang w:eastAsia="en-US"/>
        </w:rPr>
      </w:pPr>
    </w:p>
    <w:p w:rsidR="008A7D28" w:rsidRPr="002B7243" w:rsidRDefault="008A7D28" w:rsidP="008A7D28">
      <w:pPr>
        <w:autoSpaceDE w:val="0"/>
        <w:autoSpaceDN w:val="0"/>
        <w:adjustRightInd w:val="0"/>
        <w:jc w:val="center"/>
        <w:textAlignment w:val="center"/>
        <w:rPr>
          <w:rFonts w:eastAsia="Calibri"/>
          <w:lang w:eastAsia="en-US"/>
        </w:rPr>
      </w:pPr>
      <w:r w:rsidRPr="002B7243">
        <w:rPr>
          <w:rFonts w:eastAsia="Calibri"/>
          <w:lang w:eastAsia="en-US"/>
        </w:rPr>
        <w:t>Pro Patria ad mortem – Pro publico bono – Sub lege libertas</w:t>
      </w:r>
    </w:p>
    <w:p w:rsidR="008A7D28" w:rsidRPr="002B7243" w:rsidRDefault="008A7D28" w:rsidP="008A7D28">
      <w:pPr>
        <w:autoSpaceDE w:val="0"/>
        <w:autoSpaceDN w:val="0"/>
        <w:adjustRightInd w:val="0"/>
        <w:jc w:val="center"/>
        <w:textAlignment w:val="baseline"/>
        <w:rPr>
          <w:rFonts w:eastAsia="Calibri"/>
          <w:i/>
          <w:iCs/>
          <w:lang w:eastAsia="en-US"/>
        </w:rPr>
      </w:pPr>
    </w:p>
    <w:p w:rsidR="008A7D28" w:rsidRPr="002B7243" w:rsidRDefault="008A7D28" w:rsidP="008A7D28">
      <w:pPr>
        <w:autoSpaceDE w:val="0"/>
        <w:autoSpaceDN w:val="0"/>
        <w:adjustRightInd w:val="0"/>
        <w:jc w:val="center"/>
        <w:textAlignment w:val="baseline"/>
        <w:rPr>
          <w:rFonts w:eastAsia="Calibri"/>
          <w:i/>
          <w:iCs/>
          <w:lang w:eastAsia="en-US"/>
        </w:rPr>
      </w:pPr>
      <w:r w:rsidRPr="002B7243">
        <w:rPr>
          <w:rFonts w:eastAsia="Calibri"/>
          <w:i/>
          <w:iCs/>
          <w:lang w:eastAsia="en-US"/>
        </w:rPr>
        <w:t>Mi, a Nemzeti Közszolgálati Egyetem Rektora és az Egyetemi Doktori Tanács Elnöke köszöntjük az olvasót!</w:t>
      </w:r>
    </w:p>
    <w:p w:rsidR="008A7D28" w:rsidRPr="002B7243" w:rsidRDefault="008A7D28" w:rsidP="008A7D28">
      <w:pPr>
        <w:autoSpaceDE w:val="0"/>
        <w:autoSpaceDN w:val="0"/>
        <w:adjustRightInd w:val="0"/>
        <w:jc w:val="center"/>
        <w:textAlignment w:val="baseline"/>
        <w:rPr>
          <w:rFonts w:eastAsia="Calibri"/>
          <w:i/>
          <w:iCs/>
          <w:lang w:eastAsia="en-US"/>
        </w:rPr>
      </w:pPr>
    </w:p>
    <w:p w:rsidR="008A7D28" w:rsidRPr="002B7243" w:rsidRDefault="008A7D28" w:rsidP="008A7D28">
      <w:pPr>
        <w:tabs>
          <w:tab w:val="left" w:pos="6804"/>
          <w:tab w:val="decimal" w:pos="8931"/>
        </w:tabs>
        <w:autoSpaceDE w:val="0"/>
        <w:autoSpaceDN w:val="0"/>
        <w:adjustRightInd w:val="0"/>
        <w:spacing w:after="120"/>
        <w:jc w:val="center"/>
        <w:textAlignment w:val="baseline"/>
        <w:rPr>
          <w:rFonts w:eastAsia="Calibri"/>
          <w:lang w:eastAsia="en-US"/>
        </w:rPr>
      </w:pPr>
      <w:r w:rsidRPr="002B7243">
        <w:rPr>
          <w:rFonts w:eastAsia="Calibri"/>
          <w:lang w:eastAsia="en-US"/>
        </w:rPr>
        <w:t xml:space="preserve">Egykoron, midőn a karok és rendek az ország védelmének ügyét tárgyalták, tanácskozásaikat nem csupán a jelen időre, hanem a jövendő korra is kiterjesztették, s hogy fiaik és utódaik nem csak erővel, hanem annál hathatósabban tudománnyal is szolgálhassák a nemzetet s a hazát, valamint tudjanak a hazáért, az ősi alkotmányért és a nemzetért harcolni, s mindezt a hazaszeretet vezesse, alapították az 1808-ban hozott VII-dik törvénnyel a Ludovika Akadémiát. </w:t>
      </w:r>
    </w:p>
    <w:p w:rsidR="008A7D28" w:rsidRPr="002B7243" w:rsidRDefault="008A7D28" w:rsidP="008A7D28">
      <w:pPr>
        <w:tabs>
          <w:tab w:val="left" w:pos="6804"/>
          <w:tab w:val="decimal" w:pos="8931"/>
        </w:tabs>
        <w:autoSpaceDE w:val="0"/>
        <w:autoSpaceDN w:val="0"/>
        <w:adjustRightInd w:val="0"/>
        <w:spacing w:after="120"/>
        <w:jc w:val="center"/>
        <w:textAlignment w:val="baseline"/>
        <w:rPr>
          <w:rFonts w:eastAsia="Calibri"/>
          <w:lang w:eastAsia="en-US"/>
        </w:rPr>
      </w:pPr>
      <w:r w:rsidRPr="002B7243">
        <w:rPr>
          <w:rFonts w:eastAsia="Calibri"/>
          <w:lang w:eastAsia="en-US"/>
        </w:rPr>
        <w:t>Őseink hagyományait követve, a 2011-ben hozott XXXVI. törvényével Hazánk Országgyűlése megalapította a Nemzeti Közszolgálati Egyetemet, hogy otthona és rendíthetetlen bástyája legyen a hadi, a rendészeti és a közigazgatási tudományok, s végső soron mindenféle államtudományok művelésének, a jövő tisztjei és tisztviselői nevelésének, kiképzésének, a mindehhez szükséges megannyi ismeret összegyűjtésének, és hogy ennek során mindazok számára, akik a legkiválóbbnak bizonyultak a tudományok művelésében, megadassék a lehetőség a tudásuk legmagasabb szintig való emelésére.</w:t>
      </w:r>
    </w:p>
    <w:p w:rsidR="008A7D28" w:rsidRPr="002B7243" w:rsidRDefault="008A7D28" w:rsidP="008A7D28">
      <w:pPr>
        <w:tabs>
          <w:tab w:val="left" w:pos="6804"/>
          <w:tab w:val="decimal" w:pos="8931"/>
        </w:tabs>
        <w:autoSpaceDE w:val="0"/>
        <w:autoSpaceDN w:val="0"/>
        <w:adjustRightInd w:val="0"/>
        <w:spacing w:after="120"/>
        <w:jc w:val="center"/>
        <w:textAlignment w:val="center"/>
        <w:rPr>
          <w:rFonts w:eastAsia="Calibri"/>
          <w:lang w:eastAsia="en-US"/>
        </w:rPr>
      </w:pPr>
      <w:r w:rsidRPr="002B7243">
        <w:rPr>
          <w:rFonts w:eastAsia="Calibri"/>
          <w:lang w:eastAsia="en-US"/>
        </w:rPr>
        <w:t>Eleink dicséretes elrendelése, hogy akik a tisztes tanulmányokra adták magukat mielőtt a közélet hasznára és a gyakorlatra fordulnak, műveltségük nekik kijáró tanúbizonyságát törvényes módon kapják meg. Büszkeséggel és elismeréssel tudatjuk, hogy</w:t>
      </w:r>
    </w:p>
    <w:p w:rsidR="008A7D28" w:rsidRPr="002B7243" w:rsidRDefault="008A7D28" w:rsidP="008A7D28">
      <w:pPr>
        <w:tabs>
          <w:tab w:val="left" w:pos="6804"/>
          <w:tab w:val="decimal" w:pos="8931"/>
        </w:tabs>
        <w:autoSpaceDE w:val="0"/>
        <w:autoSpaceDN w:val="0"/>
        <w:adjustRightInd w:val="0"/>
        <w:spacing w:after="120"/>
        <w:jc w:val="center"/>
        <w:textAlignment w:val="baseline"/>
        <w:rPr>
          <w:rFonts w:eastAsia="Calibri"/>
          <w:lang w:eastAsia="en-US"/>
        </w:rPr>
      </w:pPr>
      <w:r w:rsidRPr="002B7243">
        <w:rPr>
          <w:rFonts w:eastAsia="Calibri"/>
          <w:lang w:eastAsia="en-US"/>
        </w:rPr>
        <w:t>……………….</w:t>
      </w:r>
    </w:p>
    <w:p w:rsidR="008A7D28" w:rsidRPr="002B7243" w:rsidRDefault="008A7D28" w:rsidP="008A7D28">
      <w:pPr>
        <w:tabs>
          <w:tab w:val="left" w:pos="6804"/>
          <w:tab w:val="decimal" w:pos="8931"/>
        </w:tabs>
        <w:autoSpaceDE w:val="0"/>
        <w:autoSpaceDN w:val="0"/>
        <w:adjustRightInd w:val="0"/>
        <w:spacing w:after="120"/>
        <w:jc w:val="center"/>
        <w:textAlignment w:val="baseline"/>
        <w:rPr>
          <w:rFonts w:eastAsia="Calibri"/>
          <w:lang w:eastAsia="en-US"/>
        </w:rPr>
      </w:pPr>
      <w:r w:rsidRPr="002B7243">
        <w:rPr>
          <w:rFonts w:eastAsia="Calibri"/>
          <w:lang w:eastAsia="en-US"/>
        </w:rPr>
        <w:t>úrhölgy / úr,</w:t>
      </w:r>
    </w:p>
    <w:p w:rsidR="008A7D28" w:rsidRPr="002B7243" w:rsidRDefault="008A7D28" w:rsidP="008A7D28">
      <w:pPr>
        <w:tabs>
          <w:tab w:val="left" w:pos="6804"/>
          <w:tab w:val="decimal" w:pos="8931"/>
        </w:tabs>
        <w:autoSpaceDE w:val="0"/>
        <w:autoSpaceDN w:val="0"/>
        <w:adjustRightInd w:val="0"/>
        <w:spacing w:after="120"/>
        <w:jc w:val="center"/>
        <w:textAlignment w:val="baseline"/>
        <w:rPr>
          <w:rFonts w:eastAsia="Calibri"/>
          <w:lang w:eastAsia="en-US"/>
        </w:rPr>
      </w:pPr>
      <w:r w:rsidRPr="002B7243">
        <w:rPr>
          <w:rFonts w:eastAsia="Calibri"/>
          <w:lang w:eastAsia="en-US"/>
        </w:rPr>
        <w:t>aki ………….. városában / nagyközségében / községében, az 19….-ik év ……… havának …….. napján született, anyja neve: …………………., hitelt érdemlően tanúságot tett a hadtudományok / katonai műszaki tudományok / közigazgatás-tudományok magas színvonalú ismeretéről, azt új eredményekkel gazdagító művelésére és az önálló kutatómunkára való alkalmasságáról.</w:t>
      </w:r>
    </w:p>
    <w:p w:rsidR="008A7D28" w:rsidRPr="002B7243" w:rsidRDefault="008A7D28" w:rsidP="008A7D28">
      <w:pPr>
        <w:tabs>
          <w:tab w:val="left" w:pos="6804"/>
          <w:tab w:val="decimal" w:pos="8931"/>
        </w:tabs>
        <w:autoSpaceDE w:val="0"/>
        <w:autoSpaceDN w:val="0"/>
        <w:adjustRightInd w:val="0"/>
        <w:spacing w:after="120"/>
        <w:jc w:val="center"/>
        <w:textAlignment w:val="baseline"/>
        <w:rPr>
          <w:rFonts w:eastAsia="Calibri"/>
          <w:lang w:eastAsia="en-US"/>
        </w:rPr>
      </w:pPr>
      <w:r w:rsidRPr="002B7243">
        <w:rPr>
          <w:rFonts w:eastAsia="Calibri"/>
          <w:lang w:eastAsia="en-US"/>
        </w:rPr>
        <w:t>Az előírt követelmények megléte felől kellően megvizsgáltatván, a szigorú vizsgálat eredményének megfelelően tudományos teljesítményét „Summa cum laude” / „cum laude” / „rite” minősítéssel bizonyította.</w:t>
      </w:r>
    </w:p>
    <w:p w:rsidR="008A7D28" w:rsidRPr="002B7243" w:rsidRDefault="008A7D28" w:rsidP="008A7D28">
      <w:pPr>
        <w:tabs>
          <w:tab w:val="left" w:pos="6804"/>
          <w:tab w:val="decimal" w:pos="8931"/>
        </w:tabs>
        <w:autoSpaceDE w:val="0"/>
        <w:autoSpaceDN w:val="0"/>
        <w:adjustRightInd w:val="0"/>
        <w:spacing w:after="120"/>
        <w:jc w:val="center"/>
        <w:textAlignment w:val="baseline"/>
        <w:rPr>
          <w:rFonts w:eastAsia="Calibri"/>
          <w:lang w:eastAsia="en-US"/>
        </w:rPr>
      </w:pPr>
      <w:r w:rsidRPr="002B7243">
        <w:rPr>
          <w:rFonts w:eastAsia="Calibri"/>
          <w:lang w:eastAsia="en-US"/>
        </w:rPr>
        <w:t>Mindezért őt a ránk ruházott hatalomnál fogva a</w:t>
      </w:r>
    </w:p>
    <w:p w:rsidR="008A7D28" w:rsidRPr="002B7243" w:rsidRDefault="008A7D28" w:rsidP="008A7D28">
      <w:pPr>
        <w:tabs>
          <w:tab w:val="left" w:pos="6804"/>
          <w:tab w:val="decimal" w:pos="8931"/>
        </w:tabs>
        <w:autoSpaceDE w:val="0"/>
        <w:autoSpaceDN w:val="0"/>
        <w:adjustRightInd w:val="0"/>
        <w:spacing w:after="120"/>
        <w:jc w:val="center"/>
        <w:textAlignment w:val="baseline"/>
        <w:rPr>
          <w:rFonts w:eastAsia="Calibri"/>
          <w:lang w:eastAsia="en-US"/>
        </w:rPr>
      </w:pPr>
      <w:r w:rsidRPr="002B7243">
        <w:rPr>
          <w:rFonts w:eastAsia="Calibri"/>
          <w:lang w:eastAsia="en-US"/>
        </w:rPr>
        <w:t>doktori (PhD) cím</w:t>
      </w:r>
    </w:p>
    <w:p w:rsidR="008A7D28" w:rsidRPr="002B7243" w:rsidRDefault="008A7D28" w:rsidP="008A7D28">
      <w:pPr>
        <w:tabs>
          <w:tab w:val="left" w:pos="6804"/>
          <w:tab w:val="decimal" w:pos="8931"/>
        </w:tabs>
        <w:autoSpaceDE w:val="0"/>
        <w:autoSpaceDN w:val="0"/>
        <w:adjustRightInd w:val="0"/>
        <w:spacing w:after="120"/>
        <w:jc w:val="center"/>
        <w:textAlignment w:val="baseline"/>
        <w:rPr>
          <w:rFonts w:eastAsia="Calibri"/>
          <w:lang w:eastAsia="en-US"/>
        </w:rPr>
      </w:pPr>
      <w:r w:rsidRPr="002B7243">
        <w:rPr>
          <w:rFonts w:eastAsia="Calibri"/>
          <w:lang w:eastAsia="en-US"/>
        </w:rPr>
        <w:t>használatára feljogosítottuk.</w:t>
      </w:r>
    </w:p>
    <w:p w:rsidR="008A7D28" w:rsidRPr="002B7243" w:rsidRDefault="008A7D28" w:rsidP="008A7D28">
      <w:pPr>
        <w:tabs>
          <w:tab w:val="left" w:pos="6804"/>
          <w:tab w:val="decimal" w:pos="8931"/>
        </w:tabs>
        <w:autoSpaceDE w:val="0"/>
        <w:autoSpaceDN w:val="0"/>
        <w:adjustRightInd w:val="0"/>
        <w:spacing w:after="120"/>
        <w:jc w:val="center"/>
        <w:textAlignment w:val="baseline"/>
        <w:rPr>
          <w:rFonts w:eastAsia="Calibri"/>
          <w:lang w:eastAsia="en-US"/>
        </w:rPr>
      </w:pPr>
      <w:r w:rsidRPr="002B7243">
        <w:rPr>
          <w:rFonts w:eastAsia="Calibri"/>
          <w:lang w:eastAsia="en-US"/>
        </w:rPr>
        <w:t>Ennek hiteléül ezt az oklevelet egyetemünk pecsétjével, valamint saját kezű aláírásunkkal megerősítettük és részére kiszolgáltattuk.</w:t>
      </w:r>
    </w:p>
    <w:p w:rsidR="008A7D28" w:rsidRPr="002B7243" w:rsidRDefault="008A7D28" w:rsidP="008A7D28">
      <w:pPr>
        <w:tabs>
          <w:tab w:val="left" w:pos="6804"/>
          <w:tab w:val="decimal" w:pos="8931"/>
        </w:tabs>
        <w:autoSpaceDE w:val="0"/>
        <w:autoSpaceDN w:val="0"/>
        <w:adjustRightInd w:val="0"/>
        <w:spacing w:after="120"/>
        <w:jc w:val="center"/>
        <w:textAlignment w:val="center"/>
        <w:rPr>
          <w:rFonts w:eastAsia="Calibri"/>
          <w:lang w:eastAsia="en-US"/>
        </w:rPr>
      </w:pPr>
      <w:r w:rsidRPr="002B7243">
        <w:rPr>
          <w:rFonts w:eastAsia="Calibri"/>
          <w:lang w:eastAsia="en-US"/>
        </w:rPr>
        <w:t>Kelt Budapesten, a ……….-ik év, ……….. havának ……… napján.</w:t>
      </w:r>
    </w:p>
    <w:p w:rsidR="008A7D28" w:rsidRPr="002B7243" w:rsidRDefault="008A7D28" w:rsidP="008A7D28">
      <w:pPr>
        <w:tabs>
          <w:tab w:val="left" w:pos="6804"/>
          <w:tab w:val="decimal" w:pos="8931"/>
        </w:tabs>
        <w:autoSpaceDE w:val="0"/>
        <w:autoSpaceDN w:val="0"/>
        <w:adjustRightInd w:val="0"/>
        <w:spacing w:after="120"/>
        <w:jc w:val="center"/>
        <w:textAlignment w:val="center"/>
        <w:rPr>
          <w:rFonts w:eastAsia="Calibri"/>
          <w:i/>
          <w:lang w:eastAsia="en-US"/>
        </w:rPr>
      </w:pPr>
      <w:r w:rsidRPr="002B7243">
        <w:rPr>
          <w:rFonts w:eastAsia="Calibri"/>
          <w:i/>
          <w:lang w:eastAsia="en-US"/>
        </w:rPr>
        <w:t>P.H.</w:t>
      </w:r>
    </w:p>
    <w:tbl>
      <w:tblPr>
        <w:tblW w:w="0" w:type="auto"/>
        <w:tblLook w:val="04A0" w:firstRow="1" w:lastRow="0" w:firstColumn="1" w:lastColumn="0" w:noHBand="0" w:noVBand="1"/>
      </w:tblPr>
      <w:tblGrid>
        <w:gridCol w:w="4636"/>
        <w:gridCol w:w="4652"/>
      </w:tblGrid>
      <w:tr w:rsidR="008A7D28" w:rsidRPr="002B7243" w:rsidTr="00FD7885">
        <w:tc>
          <w:tcPr>
            <w:tcW w:w="4636" w:type="dxa"/>
            <w:shd w:val="clear" w:color="auto" w:fill="auto"/>
          </w:tcPr>
          <w:p w:rsidR="008A7D28" w:rsidRPr="002B7243" w:rsidRDefault="008A7D28" w:rsidP="00FD7885">
            <w:pPr>
              <w:autoSpaceDE w:val="0"/>
              <w:autoSpaceDN w:val="0"/>
              <w:adjustRightInd w:val="0"/>
              <w:spacing w:line="288" w:lineRule="auto"/>
              <w:jc w:val="center"/>
              <w:textAlignment w:val="center"/>
              <w:rPr>
                <w:rFonts w:eastAsia="Calibri"/>
                <w:i/>
                <w:iCs/>
                <w:lang w:eastAsia="en-US"/>
              </w:rPr>
            </w:pPr>
            <w:r w:rsidRPr="002B7243">
              <w:rPr>
                <w:rFonts w:eastAsia="Calibri"/>
                <w:i/>
                <w:iCs/>
                <w:lang w:eastAsia="en-US"/>
              </w:rPr>
              <w:t xml:space="preserve">az Egyetemi Doktori Tanács </w:t>
            </w:r>
          </w:p>
          <w:p w:rsidR="008A7D28" w:rsidRPr="002B7243" w:rsidRDefault="008A7D28" w:rsidP="00FD7885">
            <w:pPr>
              <w:autoSpaceDE w:val="0"/>
              <w:autoSpaceDN w:val="0"/>
              <w:adjustRightInd w:val="0"/>
              <w:spacing w:line="288" w:lineRule="auto"/>
              <w:jc w:val="center"/>
              <w:textAlignment w:val="center"/>
              <w:rPr>
                <w:rFonts w:eastAsia="Calibri"/>
                <w:lang w:eastAsia="en-US"/>
              </w:rPr>
            </w:pPr>
            <w:r w:rsidRPr="002B7243">
              <w:rPr>
                <w:rFonts w:eastAsia="Calibri"/>
                <w:i/>
                <w:iCs/>
                <w:lang w:eastAsia="en-US"/>
              </w:rPr>
              <w:t>elnöke</w:t>
            </w:r>
          </w:p>
        </w:tc>
        <w:tc>
          <w:tcPr>
            <w:tcW w:w="4652" w:type="dxa"/>
            <w:shd w:val="clear" w:color="auto" w:fill="auto"/>
          </w:tcPr>
          <w:p w:rsidR="008A7D28" w:rsidRPr="002B7243" w:rsidRDefault="008A7D28" w:rsidP="00FD7885">
            <w:pPr>
              <w:autoSpaceDE w:val="0"/>
              <w:autoSpaceDN w:val="0"/>
              <w:adjustRightInd w:val="0"/>
              <w:spacing w:line="288" w:lineRule="auto"/>
              <w:jc w:val="center"/>
              <w:textAlignment w:val="center"/>
              <w:rPr>
                <w:rFonts w:eastAsia="Calibri"/>
                <w:i/>
                <w:iCs/>
                <w:lang w:eastAsia="en-US"/>
              </w:rPr>
            </w:pPr>
            <w:r w:rsidRPr="002B7243">
              <w:rPr>
                <w:rFonts w:eastAsia="Calibri"/>
                <w:i/>
                <w:iCs/>
                <w:lang w:eastAsia="en-US"/>
              </w:rPr>
              <w:t xml:space="preserve">a Nemzeti Közszolgálati Egyetem </w:t>
            </w:r>
          </w:p>
          <w:p w:rsidR="008A7D28" w:rsidRPr="002B7243" w:rsidRDefault="008A7D28" w:rsidP="00FD7885">
            <w:pPr>
              <w:autoSpaceDE w:val="0"/>
              <w:autoSpaceDN w:val="0"/>
              <w:adjustRightInd w:val="0"/>
              <w:spacing w:line="288" w:lineRule="auto"/>
              <w:jc w:val="center"/>
              <w:textAlignment w:val="center"/>
              <w:rPr>
                <w:rFonts w:eastAsia="Calibri"/>
                <w:lang w:eastAsia="en-US"/>
              </w:rPr>
            </w:pPr>
            <w:r w:rsidRPr="002B7243">
              <w:rPr>
                <w:rFonts w:eastAsia="Calibri"/>
                <w:i/>
                <w:iCs/>
                <w:lang w:eastAsia="en-US"/>
              </w:rPr>
              <w:t>rektora</w:t>
            </w:r>
          </w:p>
        </w:tc>
      </w:tr>
    </w:tbl>
    <w:p w:rsidR="008A7D28" w:rsidRPr="002B7243" w:rsidRDefault="008A7D28" w:rsidP="008A7D28">
      <w:pPr>
        <w:jc w:val="right"/>
        <w:rPr>
          <w:rFonts w:eastAsia="Calibri"/>
          <w:lang w:eastAsia="en-US"/>
        </w:rPr>
      </w:pPr>
      <w:r w:rsidRPr="002B7243">
        <w:rPr>
          <w:rFonts w:eastAsia="Calibri"/>
          <w:lang w:eastAsia="en-US"/>
        </w:rPr>
        <w:br w:type="page"/>
      </w:r>
      <w:r>
        <w:rPr>
          <w:rFonts w:eastAsia="Calibri"/>
          <w:lang w:eastAsia="en-US"/>
        </w:rPr>
        <w:t>2. sz. melléklet</w:t>
      </w:r>
    </w:p>
    <w:p w:rsidR="008A7D28" w:rsidRPr="002B7243" w:rsidRDefault="008A7D28" w:rsidP="008A7D28">
      <w:pPr>
        <w:keepNext/>
        <w:suppressAutoHyphens/>
        <w:spacing w:before="200" w:after="100"/>
        <w:jc w:val="center"/>
        <w:outlineLvl w:val="2"/>
        <w:rPr>
          <w:b/>
          <w:bCs/>
          <w:iCs/>
          <w:kern w:val="22"/>
          <w:sz w:val="22"/>
          <w:lang w:eastAsia="en-US"/>
        </w:rPr>
      </w:pPr>
      <w:bookmarkStart w:id="45" w:name="_Toc250999403"/>
      <w:bookmarkStart w:id="46" w:name="_Toc306606763"/>
    </w:p>
    <w:p w:rsidR="008A7D28" w:rsidRPr="002B7243" w:rsidRDefault="008A7D28" w:rsidP="008A7D28">
      <w:pPr>
        <w:keepNext/>
        <w:suppressAutoHyphens/>
        <w:spacing w:before="200" w:after="100"/>
        <w:jc w:val="center"/>
        <w:outlineLvl w:val="2"/>
        <w:rPr>
          <w:b/>
          <w:bCs/>
          <w:iCs/>
          <w:kern w:val="22"/>
          <w:sz w:val="22"/>
          <w:lang w:eastAsia="en-US"/>
        </w:rPr>
      </w:pPr>
      <w:r w:rsidRPr="002B7243">
        <w:rPr>
          <w:b/>
          <w:bCs/>
          <w:iCs/>
          <w:kern w:val="22"/>
          <w:sz w:val="22"/>
          <w:lang w:eastAsia="en-US"/>
        </w:rPr>
        <w:t>A doktori fogadalom szövege</w:t>
      </w:r>
      <w:bookmarkEnd w:id="45"/>
      <w:bookmarkEnd w:id="46"/>
    </w:p>
    <w:p w:rsidR="008A7D28" w:rsidRPr="002B7243" w:rsidRDefault="008A7D28" w:rsidP="008A7D28">
      <w:pPr>
        <w:spacing w:line="276" w:lineRule="auto"/>
        <w:jc w:val="both"/>
        <w:rPr>
          <w:rFonts w:eastAsia="Calibri"/>
          <w:szCs w:val="22"/>
          <w:lang w:eastAsia="en-US"/>
        </w:rPr>
      </w:pPr>
    </w:p>
    <w:p w:rsidR="008A7D28" w:rsidRPr="002B7243" w:rsidRDefault="008A7D28" w:rsidP="008A7D28">
      <w:pPr>
        <w:spacing w:line="360" w:lineRule="auto"/>
        <w:jc w:val="center"/>
        <w:rPr>
          <w:rFonts w:eastAsia="Calibri"/>
          <w:szCs w:val="22"/>
          <w:lang w:eastAsia="en-US"/>
        </w:rPr>
      </w:pPr>
      <w:r w:rsidRPr="002B7243">
        <w:rPr>
          <w:rFonts w:eastAsia="Calibri"/>
          <w:szCs w:val="22"/>
          <w:lang w:eastAsia="en-US"/>
        </w:rPr>
        <w:t xml:space="preserve">Én </w:t>
      </w:r>
      <w:r>
        <w:rPr>
          <w:rFonts w:eastAsia="Calibri"/>
          <w:szCs w:val="22"/>
          <w:lang w:eastAsia="en-US"/>
        </w:rPr>
        <w:t xml:space="preserve">........................ </w:t>
      </w:r>
      <w:r w:rsidRPr="002B7243">
        <w:rPr>
          <w:rFonts w:eastAsia="Calibri"/>
          <w:szCs w:val="22"/>
          <w:lang w:eastAsia="en-US"/>
        </w:rPr>
        <w:t>fogadom, hogy tudásomat hazánk szolgálatába állítom.</w:t>
      </w:r>
    </w:p>
    <w:p w:rsidR="008A7D28" w:rsidRPr="002B7243" w:rsidRDefault="008A7D28" w:rsidP="008A7D28">
      <w:pPr>
        <w:spacing w:line="360" w:lineRule="auto"/>
        <w:jc w:val="center"/>
        <w:rPr>
          <w:rFonts w:eastAsia="Calibri"/>
          <w:szCs w:val="22"/>
          <w:lang w:eastAsia="en-US"/>
        </w:rPr>
      </w:pPr>
      <w:r w:rsidRPr="002B7243">
        <w:rPr>
          <w:rFonts w:eastAsia="Calibri"/>
          <w:szCs w:val="22"/>
          <w:lang w:eastAsia="en-US"/>
        </w:rPr>
        <w:t>Szakmai ismereteimet tudós elődeink példáján lelkesülve, tovább növelem.</w:t>
      </w:r>
    </w:p>
    <w:p w:rsidR="008A7D28" w:rsidRPr="002B7243" w:rsidRDefault="008A7D28" w:rsidP="008A7D28">
      <w:pPr>
        <w:spacing w:line="360" w:lineRule="auto"/>
        <w:jc w:val="center"/>
        <w:rPr>
          <w:rFonts w:eastAsia="Calibri"/>
          <w:szCs w:val="22"/>
          <w:lang w:eastAsia="en-US"/>
        </w:rPr>
      </w:pPr>
      <w:r w:rsidRPr="002B7243">
        <w:rPr>
          <w:rFonts w:eastAsia="Calibri"/>
          <w:szCs w:val="22"/>
          <w:lang w:eastAsia="en-US"/>
        </w:rPr>
        <w:t>Képességeimmel hozzájárulok a tudomány eredményeinek gazdagításához.</w:t>
      </w:r>
    </w:p>
    <w:p w:rsidR="008A7D28" w:rsidRDefault="008A7D28" w:rsidP="008A7D28">
      <w:pPr>
        <w:spacing w:line="360" w:lineRule="auto"/>
        <w:jc w:val="center"/>
        <w:rPr>
          <w:rFonts w:eastAsia="Calibri"/>
          <w:szCs w:val="22"/>
          <w:lang w:eastAsia="en-US"/>
        </w:rPr>
      </w:pPr>
      <w:r w:rsidRPr="002B7243">
        <w:rPr>
          <w:rFonts w:eastAsia="Calibri"/>
          <w:szCs w:val="22"/>
          <w:lang w:eastAsia="en-US"/>
        </w:rPr>
        <w:t>Munkámat úgy végzem, és olyan magatartást tanúsítok, hogy kivívjam</w:t>
      </w:r>
    </w:p>
    <w:p w:rsidR="008A7D28" w:rsidRDefault="008A7D28" w:rsidP="008A7D28">
      <w:pPr>
        <w:spacing w:line="360" w:lineRule="auto"/>
        <w:jc w:val="center"/>
        <w:rPr>
          <w:rFonts w:eastAsia="Calibri"/>
          <w:szCs w:val="22"/>
          <w:lang w:eastAsia="en-US"/>
        </w:rPr>
      </w:pPr>
      <w:r w:rsidRPr="002B7243">
        <w:rPr>
          <w:rFonts w:eastAsia="Calibri"/>
          <w:szCs w:val="22"/>
          <w:lang w:eastAsia="en-US"/>
        </w:rPr>
        <w:t>embertársaim megbecsülését, növeljem a doktori tudományos fokozatot</w:t>
      </w:r>
    </w:p>
    <w:p w:rsidR="008A7D28" w:rsidRPr="002B7243" w:rsidRDefault="008A7D28" w:rsidP="008A7D28">
      <w:pPr>
        <w:spacing w:line="360" w:lineRule="auto"/>
        <w:jc w:val="center"/>
        <w:rPr>
          <w:rFonts w:eastAsia="Calibri"/>
          <w:szCs w:val="22"/>
          <w:lang w:eastAsia="en-US"/>
        </w:rPr>
      </w:pPr>
      <w:r w:rsidRPr="002B7243">
        <w:rPr>
          <w:rFonts w:eastAsia="Calibri"/>
          <w:szCs w:val="22"/>
          <w:lang w:eastAsia="en-US"/>
        </w:rPr>
        <w:t>adományozó Nemzeti Közszolgálati Egyetem tiszteletét és tekintélyét.</w:t>
      </w:r>
    </w:p>
    <w:p w:rsidR="008A7D28" w:rsidRPr="002B7243" w:rsidRDefault="008A7D28" w:rsidP="008A7D28">
      <w:pPr>
        <w:jc w:val="right"/>
        <w:rPr>
          <w:rFonts w:ascii="Calibri" w:eastAsia="Calibri" w:hAnsi="Calibri"/>
          <w:i/>
          <w:szCs w:val="22"/>
          <w:lang w:eastAsia="en-US"/>
        </w:rPr>
      </w:pPr>
      <w:r w:rsidRPr="002B7243">
        <w:rPr>
          <w:rFonts w:eastAsia="Calibri"/>
          <w:szCs w:val="22"/>
          <w:lang w:eastAsia="en-US"/>
        </w:rPr>
        <w:br w:type="page"/>
      </w:r>
      <w:r>
        <w:rPr>
          <w:rFonts w:eastAsia="Calibri"/>
          <w:szCs w:val="22"/>
          <w:lang w:eastAsia="en-US"/>
        </w:rPr>
        <w:t>3. sz. melléklet</w:t>
      </w:r>
    </w:p>
    <w:p w:rsidR="008A7D28" w:rsidRPr="002B7243" w:rsidRDefault="008A7D28" w:rsidP="008A7D28">
      <w:pPr>
        <w:rPr>
          <w:rFonts w:ascii="Calibri" w:eastAsia="Calibri" w:hAnsi="Calibri"/>
          <w:szCs w:val="22"/>
          <w:lang w:eastAsia="en-US"/>
        </w:rPr>
      </w:pPr>
    </w:p>
    <w:p w:rsidR="008A7D28" w:rsidRPr="002B7243" w:rsidRDefault="008A7D28" w:rsidP="008A7D28">
      <w:pPr>
        <w:keepNext/>
        <w:suppressAutoHyphens/>
        <w:spacing w:before="200" w:after="100"/>
        <w:jc w:val="center"/>
        <w:outlineLvl w:val="2"/>
        <w:rPr>
          <w:bCs/>
          <w:iCs/>
          <w:kern w:val="22"/>
        </w:rPr>
      </w:pPr>
      <w:bookmarkStart w:id="47" w:name="_Toc250999406"/>
      <w:bookmarkStart w:id="48" w:name="_Toc306606765"/>
    </w:p>
    <w:p w:rsidR="008A7D28" w:rsidRPr="002B7243" w:rsidRDefault="008A7D28" w:rsidP="008A7D28">
      <w:pPr>
        <w:keepNext/>
        <w:suppressAutoHyphens/>
        <w:spacing w:before="200" w:after="100"/>
        <w:jc w:val="center"/>
        <w:outlineLvl w:val="2"/>
        <w:rPr>
          <w:b/>
          <w:bCs/>
          <w:iCs/>
          <w:kern w:val="22"/>
          <w:sz w:val="28"/>
          <w:szCs w:val="28"/>
        </w:rPr>
      </w:pPr>
      <w:r w:rsidRPr="002B7243">
        <w:rPr>
          <w:b/>
          <w:bCs/>
          <w:iCs/>
          <w:kern w:val="22"/>
          <w:sz w:val="28"/>
          <w:szCs w:val="28"/>
        </w:rPr>
        <w:t>Nyilvános vita értékelésének számítása</w:t>
      </w:r>
      <w:bookmarkEnd w:id="47"/>
      <w:bookmarkEnd w:id="48"/>
    </w:p>
    <w:p w:rsidR="008A7D28" w:rsidRPr="002B7243" w:rsidRDefault="008A7D28" w:rsidP="008A7D28">
      <w:pPr>
        <w:spacing w:line="264" w:lineRule="exact"/>
        <w:ind w:firstLine="284"/>
        <w:jc w:val="both"/>
        <w:rPr>
          <w:kern w:val="22"/>
        </w:rPr>
      </w:pPr>
    </w:p>
    <w:tbl>
      <w:tblPr>
        <w:tblW w:w="7192" w:type="dxa"/>
        <w:jc w:val="center"/>
        <w:tblInd w:w="94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278"/>
        <w:gridCol w:w="985"/>
        <w:gridCol w:w="986"/>
        <w:gridCol w:w="986"/>
        <w:gridCol w:w="985"/>
        <w:gridCol w:w="986"/>
        <w:gridCol w:w="986"/>
      </w:tblGrid>
      <w:tr w:rsidR="008A7D28" w:rsidRPr="002B7243" w:rsidTr="00FD7885">
        <w:trPr>
          <w:cantSplit/>
          <w:jc w:val="center"/>
        </w:trPr>
        <w:tc>
          <w:tcPr>
            <w:tcW w:w="1278" w:type="dxa"/>
            <w:vMerge w:val="restart"/>
            <w:tcBorders>
              <w:top w:val="single" w:sz="12" w:space="0" w:color="auto"/>
              <w:bottom w:val="single" w:sz="2" w:space="0" w:color="auto"/>
              <w:right w:val="single" w:sz="12" w:space="0" w:color="auto"/>
            </w:tcBorders>
            <w:vAlign w:val="center"/>
          </w:tcPr>
          <w:p w:rsidR="008A7D28" w:rsidRPr="002B7243" w:rsidRDefault="008A7D28" w:rsidP="00FD7885">
            <w:pPr>
              <w:tabs>
                <w:tab w:val="left" w:pos="1134"/>
                <w:tab w:val="left" w:pos="1701"/>
              </w:tabs>
              <w:spacing w:line="260" w:lineRule="exact"/>
              <w:jc w:val="center"/>
              <w:rPr>
                <w:smallCaps/>
                <w:kern w:val="22"/>
                <w:sz w:val="22"/>
                <w:szCs w:val="22"/>
              </w:rPr>
            </w:pPr>
            <w:r w:rsidRPr="002B7243">
              <w:rPr>
                <w:smallCaps/>
                <w:kern w:val="22"/>
                <w:sz w:val="22"/>
                <w:szCs w:val="22"/>
              </w:rPr>
              <w:br w:type="page"/>
              <w:t>Minősítés</w:t>
            </w:r>
          </w:p>
        </w:tc>
        <w:tc>
          <w:tcPr>
            <w:tcW w:w="5914" w:type="dxa"/>
            <w:gridSpan w:val="6"/>
            <w:tcBorders>
              <w:top w:val="single" w:sz="12" w:space="0" w:color="auto"/>
              <w:left w:val="single" w:sz="12" w:space="0" w:color="auto"/>
              <w:bottom w:val="single" w:sz="2" w:space="0" w:color="auto"/>
            </w:tcBorders>
            <w:vAlign w:val="center"/>
          </w:tcPr>
          <w:p w:rsidR="008A7D28" w:rsidRPr="002B7243" w:rsidRDefault="008A7D28" w:rsidP="00FD7885">
            <w:pPr>
              <w:tabs>
                <w:tab w:val="left" w:pos="1134"/>
                <w:tab w:val="left" w:pos="1701"/>
              </w:tabs>
              <w:spacing w:line="260" w:lineRule="exact"/>
              <w:jc w:val="center"/>
              <w:rPr>
                <w:smallCaps/>
                <w:kern w:val="22"/>
                <w:sz w:val="22"/>
                <w:szCs w:val="22"/>
              </w:rPr>
            </w:pPr>
            <w:r w:rsidRPr="002B7243">
              <w:rPr>
                <w:smallCaps/>
                <w:kern w:val="22"/>
                <w:sz w:val="22"/>
                <w:szCs w:val="22"/>
              </w:rPr>
              <w:t>Ha a bírálóbizottság</w:t>
            </w:r>
          </w:p>
        </w:tc>
      </w:tr>
      <w:tr w:rsidR="008A7D28" w:rsidRPr="002B7243" w:rsidTr="00FD7885">
        <w:trPr>
          <w:cantSplit/>
          <w:jc w:val="center"/>
        </w:trPr>
        <w:tc>
          <w:tcPr>
            <w:tcW w:w="1278" w:type="dxa"/>
            <w:vMerge/>
            <w:tcBorders>
              <w:top w:val="single" w:sz="2" w:space="0" w:color="auto"/>
              <w:bottom w:val="single" w:sz="2" w:space="0" w:color="auto"/>
              <w:right w:val="single" w:sz="12" w:space="0" w:color="auto"/>
            </w:tcBorders>
            <w:vAlign w:val="center"/>
          </w:tcPr>
          <w:p w:rsidR="008A7D28" w:rsidRPr="002B7243" w:rsidRDefault="008A7D28" w:rsidP="00FD7885">
            <w:pPr>
              <w:tabs>
                <w:tab w:val="left" w:pos="1134"/>
                <w:tab w:val="left" w:pos="1701"/>
              </w:tabs>
              <w:spacing w:line="260" w:lineRule="exact"/>
              <w:jc w:val="center"/>
              <w:rPr>
                <w:smallCaps/>
                <w:kern w:val="22"/>
                <w:sz w:val="22"/>
                <w:szCs w:val="22"/>
              </w:rPr>
            </w:pPr>
          </w:p>
        </w:tc>
        <w:tc>
          <w:tcPr>
            <w:tcW w:w="1971" w:type="dxa"/>
            <w:gridSpan w:val="2"/>
            <w:tcBorders>
              <w:top w:val="single" w:sz="2" w:space="0" w:color="auto"/>
              <w:left w:val="single" w:sz="12" w:space="0" w:color="auto"/>
              <w:bottom w:val="single" w:sz="2" w:space="0" w:color="auto"/>
              <w:right w:val="single" w:sz="12" w:space="0" w:color="auto"/>
            </w:tcBorders>
            <w:vAlign w:val="center"/>
          </w:tcPr>
          <w:p w:rsidR="008A7D28" w:rsidRPr="002B7243" w:rsidRDefault="008A7D28" w:rsidP="00FD7885">
            <w:pPr>
              <w:tabs>
                <w:tab w:val="left" w:pos="1134"/>
                <w:tab w:val="left" w:pos="1701"/>
              </w:tabs>
              <w:spacing w:line="260" w:lineRule="exact"/>
              <w:jc w:val="center"/>
              <w:rPr>
                <w:smallCaps/>
                <w:kern w:val="22"/>
                <w:sz w:val="22"/>
                <w:szCs w:val="22"/>
              </w:rPr>
            </w:pPr>
            <w:r w:rsidRPr="002B7243">
              <w:rPr>
                <w:smallCaps/>
                <w:kern w:val="22"/>
                <w:sz w:val="22"/>
                <w:szCs w:val="22"/>
              </w:rPr>
              <w:t>5 tagú</w:t>
            </w:r>
          </w:p>
        </w:tc>
        <w:tc>
          <w:tcPr>
            <w:tcW w:w="1971" w:type="dxa"/>
            <w:gridSpan w:val="2"/>
            <w:tcBorders>
              <w:top w:val="single" w:sz="2" w:space="0" w:color="auto"/>
              <w:left w:val="single" w:sz="12" w:space="0" w:color="auto"/>
              <w:bottom w:val="single" w:sz="2" w:space="0" w:color="auto"/>
              <w:right w:val="single" w:sz="12" w:space="0" w:color="auto"/>
            </w:tcBorders>
            <w:vAlign w:val="center"/>
          </w:tcPr>
          <w:p w:rsidR="008A7D28" w:rsidRPr="002B7243" w:rsidRDefault="008A7D28" w:rsidP="00FD7885">
            <w:pPr>
              <w:tabs>
                <w:tab w:val="left" w:pos="1134"/>
                <w:tab w:val="left" w:pos="1701"/>
              </w:tabs>
              <w:spacing w:line="260" w:lineRule="exact"/>
              <w:jc w:val="center"/>
              <w:rPr>
                <w:smallCaps/>
                <w:kern w:val="22"/>
                <w:sz w:val="22"/>
                <w:szCs w:val="22"/>
              </w:rPr>
            </w:pPr>
            <w:r w:rsidRPr="002B7243">
              <w:rPr>
                <w:smallCaps/>
                <w:kern w:val="22"/>
                <w:sz w:val="22"/>
                <w:szCs w:val="22"/>
              </w:rPr>
              <w:t>6 tagú</w:t>
            </w:r>
          </w:p>
        </w:tc>
        <w:tc>
          <w:tcPr>
            <w:tcW w:w="1972" w:type="dxa"/>
            <w:gridSpan w:val="2"/>
            <w:tcBorders>
              <w:top w:val="single" w:sz="2" w:space="0" w:color="auto"/>
              <w:left w:val="single" w:sz="12" w:space="0" w:color="auto"/>
              <w:bottom w:val="single" w:sz="2" w:space="0" w:color="auto"/>
            </w:tcBorders>
            <w:vAlign w:val="center"/>
          </w:tcPr>
          <w:p w:rsidR="008A7D28" w:rsidRPr="002B7243" w:rsidRDefault="008A7D28" w:rsidP="00FD7885">
            <w:pPr>
              <w:tabs>
                <w:tab w:val="left" w:pos="1134"/>
                <w:tab w:val="left" w:pos="1701"/>
              </w:tabs>
              <w:spacing w:line="260" w:lineRule="exact"/>
              <w:jc w:val="center"/>
              <w:rPr>
                <w:smallCaps/>
                <w:kern w:val="22"/>
                <w:sz w:val="22"/>
                <w:szCs w:val="22"/>
              </w:rPr>
            </w:pPr>
            <w:r w:rsidRPr="002B7243">
              <w:rPr>
                <w:smallCaps/>
                <w:kern w:val="22"/>
                <w:sz w:val="22"/>
                <w:szCs w:val="22"/>
              </w:rPr>
              <w:t>7 tagú</w:t>
            </w:r>
          </w:p>
        </w:tc>
      </w:tr>
      <w:tr w:rsidR="008A7D28" w:rsidRPr="002B7243" w:rsidTr="00FD7885">
        <w:trPr>
          <w:cantSplit/>
          <w:jc w:val="center"/>
        </w:trPr>
        <w:tc>
          <w:tcPr>
            <w:tcW w:w="1278" w:type="dxa"/>
            <w:vMerge/>
            <w:tcBorders>
              <w:top w:val="single" w:sz="2" w:space="0" w:color="auto"/>
              <w:bottom w:val="single" w:sz="2" w:space="0" w:color="auto"/>
              <w:right w:val="single" w:sz="12" w:space="0" w:color="auto"/>
            </w:tcBorders>
            <w:vAlign w:val="center"/>
          </w:tcPr>
          <w:p w:rsidR="008A7D28" w:rsidRPr="002B7243" w:rsidRDefault="008A7D28" w:rsidP="00FD7885">
            <w:pPr>
              <w:tabs>
                <w:tab w:val="left" w:pos="1134"/>
                <w:tab w:val="left" w:pos="1701"/>
              </w:tabs>
              <w:spacing w:line="260" w:lineRule="exact"/>
              <w:jc w:val="center"/>
              <w:rPr>
                <w:smallCaps/>
                <w:kern w:val="22"/>
                <w:sz w:val="22"/>
                <w:szCs w:val="22"/>
              </w:rPr>
            </w:pPr>
          </w:p>
        </w:tc>
        <w:tc>
          <w:tcPr>
            <w:tcW w:w="1971" w:type="dxa"/>
            <w:gridSpan w:val="2"/>
            <w:tcBorders>
              <w:top w:val="single" w:sz="2" w:space="0" w:color="auto"/>
              <w:left w:val="single" w:sz="12" w:space="0" w:color="auto"/>
              <w:bottom w:val="single" w:sz="2" w:space="0" w:color="auto"/>
              <w:right w:val="single" w:sz="12" w:space="0" w:color="auto"/>
            </w:tcBorders>
            <w:vAlign w:val="center"/>
          </w:tcPr>
          <w:p w:rsidR="008A7D28" w:rsidRPr="002B7243" w:rsidRDefault="008A7D28" w:rsidP="00FD7885">
            <w:pPr>
              <w:tabs>
                <w:tab w:val="left" w:pos="1134"/>
                <w:tab w:val="left" w:pos="1701"/>
              </w:tabs>
              <w:spacing w:line="260" w:lineRule="exact"/>
              <w:jc w:val="center"/>
              <w:rPr>
                <w:smallCaps/>
                <w:kern w:val="22"/>
                <w:sz w:val="22"/>
                <w:szCs w:val="22"/>
              </w:rPr>
            </w:pPr>
            <w:r w:rsidRPr="002B7243">
              <w:rPr>
                <w:smallCaps/>
                <w:kern w:val="22"/>
                <w:sz w:val="22"/>
                <w:szCs w:val="22"/>
              </w:rPr>
              <w:t>Kapott pontok</w:t>
            </w:r>
          </w:p>
        </w:tc>
        <w:tc>
          <w:tcPr>
            <w:tcW w:w="1971" w:type="dxa"/>
            <w:gridSpan w:val="2"/>
            <w:tcBorders>
              <w:top w:val="single" w:sz="2" w:space="0" w:color="auto"/>
              <w:left w:val="single" w:sz="12" w:space="0" w:color="auto"/>
              <w:bottom w:val="single" w:sz="2" w:space="0" w:color="auto"/>
              <w:right w:val="single" w:sz="12" w:space="0" w:color="auto"/>
            </w:tcBorders>
            <w:vAlign w:val="center"/>
          </w:tcPr>
          <w:p w:rsidR="008A7D28" w:rsidRPr="002B7243" w:rsidRDefault="008A7D28" w:rsidP="00FD7885">
            <w:pPr>
              <w:tabs>
                <w:tab w:val="left" w:pos="1134"/>
                <w:tab w:val="left" w:pos="1701"/>
              </w:tabs>
              <w:spacing w:line="260" w:lineRule="exact"/>
              <w:jc w:val="center"/>
              <w:rPr>
                <w:smallCaps/>
                <w:kern w:val="22"/>
                <w:sz w:val="22"/>
                <w:szCs w:val="22"/>
              </w:rPr>
            </w:pPr>
            <w:r w:rsidRPr="002B7243">
              <w:rPr>
                <w:smallCaps/>
                <w:kern w:val="22"/>
                <w:sz w:val="22"/>
                <w:szCs w:val="22"/>
              </w:rPr>
              <w:t>Kapott pontok</w:t>
            </w:r>
          </w:p>
        </w:tc>
        <w:tc>
          <w:tcPr>
            <w:tcW w:w="1972" w:type="dxa"/>
            <w:gridSpan w:val="2"/>
            <w:tcBorders>
              <w:top w:val="single" w:sz="2" w:space="0" w:color="auto"/>
              <w:left w:val="single" w:sz="12" w:space="0" w:color="auto"/>
              <w:bottom w:val="single" w:sz="2" w:space="0" w:color="auto"/>
            </w:tcBorders>
            <w:vAlign w:val="center"/>
          </w:tcPr>
          <w:p w:rsidR="008A7D28" w:rsidRPr="002B7243" w:rsidRDefault="008A7D28" w:rsidP="00FD7885">
            <w:pPr>
              <w:tabs>
                <w:tab w:val="left" w:pos="1134"/>
                <w:tab w:val="left" w:pos="1701"/>
              </w:tabs>
              <w:spacing w:line="260" w:lineRule="exact"/>
              <w:jc w:val="center"/>
              <w:rPr>
                <w:smallCaps/>
                <w:kern w:val="22"/>
                <w:sz w:val="22"/>
                <w:szCs w:val="22"/>
              </w:rPr>
            </w:pPr>
            <w:r w:rsidRPr="002B7243">
              <w:rPr>
                <w:smallCaps/>
                <w:kern w:val="22"/>
                <w:sz w:val="22"/>
                <w:szCs w:val="22"/>
              </w:rPr>
              <w:t>Kapott pontok</w:t>
            </w:r>
          </w:p>
        </w:tc>
      </w:tr>
      <w:tr w:rsidR="008A7D28" w:rsidRPr="002B7243" w:rsidTr="00FD7885">
        <w:trPr>
          <w:cantSplit/>
          <w:jc w:val="center"/>
        </w:trPr>
        <w:tc>
          <w:tcPr>
            <w:tcW w:w="1278" w:type="dxa"/>
            <w:vMerge/>
            <w:tcBorders>
              <w:top w:val="single" w:sz="2" w:space="0" w:color="auto"/>
              <w:bottom w:val="single" w:sz="2" w:space="0" w:color="auto"/>
              <w:right w:val="single" w:sz="12" w:space="0" w:color="auto"/>
            </w:tcBorders>
            <w:vAlign w:val="center"/>
          </w:tcPr>
          <w:p w:rsidR="008A7D28" w:rsidRPr="002B7243" w:rsidRDefault="008A7D28" w:rsidP="00FD7885">
            <w:pPr>
              <w:tabs>
                <w:tab w:val="left" w:pos="1134"/>
                <w:tab w:val="left" w:pos="1701"/>
              </w:tabs>
              <w:spacing w:line="260" w:lineRule="exact"/>
              <w:jc w:val="center"/>
              <w:rPr>
                <w:smallCaps/>
                <w:kern w:val="22"/>
                <w:sz w:val="22"/>
                <w:szCs w:val="22"/>
              </w:rPr>
            </w:pPr>
          </w:p>
        </w:tc>
        <w:tc>
          <w:tcPr>
            <w:tcW w:w="985" w:type="dxa"/>
            <w:tcBorders>
              <w:top w:val="single" w:sz="2" w:space="0" w:color="auto"/>
              <w:left w:val="single" w:sz="12" w:space="0" w:color="auto"/>
              <w:bottom w:val="single" w:sz="12" w:space="0" w:color="auto"/>
            </w:tcBorders>
            <w:vAlign w:val="center"/>
          </w:tcPr>
          <w:p w:rsidR="008A7D28" w:rsidRPr="002B7243" w:rsidRDefault="008A7D28" w:rsidP="00FD7885">
            <w:pPr>
              <w:tabs>
                <w:tab w:val="left" w:pos="1134"/>
                <w:tab w:val="left" w:pos="1701"/>
              </w:tabs>
              <w:spacing w:line="260" w:lineRule="exact"/>
              <w:jc w:val="center"/>
              <w:rPr>
                <w:smallCaps/>
                <w:kern w:val="22"/>
                <w:sz w:val="22"/>
                <w:szCs w:val="22"/>
              </w:rPr>
            </w:pPr>
            <w:r w:rsidRPr="002B7243">
              <w:rPr>
                <w:smallCaps/>
                <w:kern w:val="22"/>
                <w:sz w:val="22"/>
                <w:szCs w:val="22"/>
              </w:rPr>
              <w:t>Száma</w:t>
            </w:r>
          </w:p>
        </w:tc>
        <w:tc>
          <w:tcPr>
            <w:tcW w:w="986" w:type="dxa"/>
            <w:tcBorders>
              <w:top w:val="single" w:sz="2" w:space="0" w:color="auto"/>
              <w:bottom w:val="single" w:sz="12" w:space="0" w:color="auto"/>
              <w:right w:val="single" w:sz="12" w:space="0" w:color="auto"/>
            </w:tcBorders>
            <w:vAlign w:val="center"/>
          </w:tcPr>
          <w:p w:rsidR="008A7D28" w:rsidRPr="002B7243" w:rsidRDefault="008A7D28" w:rsidP="00FD7885">
            <w:pPr>
              <w:tabs>
                <w:tab w:val="left" w:pos="1134"/>
                <w:tab w:val="left" w:pos="1701"/>
              </w:tabs>
              <w:spacing w:line="260" w:lineRule="exact"/>
              <w:jc w:val="center"/>
              <w:rPr>
                <w:smallCaps/>
                <w:kern w:val="22"/>
                <w:sz w:val="22"/>
                <w:szCs w:val="22"/>
              </w:rPr>
            </w:pPr>
            <w:r w:rsidRPr="002B7243">
              <w:rPr>
                <w:smallCaps/>
                <w:kern w:val="22"/>
                <w:sz w:val="22"/>
                <w:szCs w:val="22"/>
              </w:rPr>
              <w:t>%-ban</w:t>
            </w:r>
          </w:p>
        </w:tc>
        <w:tc>
          <w:tcPr>
            <w:tcW w:w="986" w:type="dxa"/>
            <w:tcBorders>
              <w:top w:val="single" w:sz="2" w:space="0" w:color="auto"/>
              <w:left w:val="single" w:sz="12" w:space="0" w:color="auto"/>
              <w:bottom w:val="single" w:sz="12" w:space="0" w:color="auto"/>
            </w:tcBorders>
            <w:vAlign w:val="center"/>
          </w:tcPr>
          <w:p w:rsidR="008A7D28" w:rsidRPr="002B7243" w:rsidRDefault="008A7D28" w:rsidP="00FD7885">
            <w:pPr>
              <w:tabs>
                <w:tab w:val="left" w:pos="1134"/>
                <w:tab w:val="left" w:pos="1701"/>
              </w:tabs>
              <w:spacing w:line="260" w:lineRule="exact"/>
              <w:jc w:val="center"/>
              <w:rPr>
                <w:smallCaps/>
                <w:kern w:val="22"/>
                <w:sz w:val="22"/>
                <w:szCs w:val="22"/>
              </w:rPr>
            </w:pPr>
            <w:r w:rsidRPr="002B7243">
              <w:rPr>
                <w:smallCaps/>
                <w:kern w:val="22"/>
                <w:sz w:val="22"/>
                <w:szCs w:val="22"/>
              </w:rPr>
              <w:t>száma</w:t>
            </w:r>
          </w:p>
        </w:tc>
        <w:tc>
          <w:tcPr>
            <w:tcW w:w="985" w:type="dxa"/>
            <w:tcBorders>
              <w:top w:val="single" w:sz="2" w:space="0" w:color="auto"/>
              <w:bottom w:val="single" w:sz="12" w:space="0" w:color="auto"/>
              <w:right w:val="single" w:sz="12" w:space="0" w:color="auto"/>
            </w:tcBorders>
            <w:vAlign w:val="center"/>
          </w:tcPr>
          <w:p w:rsidR="008A7D28" w:rsidRPr="002B7243" w:rsidRDefault="008A7D28" w:rsidP="00FD7885">
            <w:pPr>
              <w:tabs>
                <w:tab w:val="left" w:pos="1134"/>
                <w:tab w:val="left" w:pos="1701"/>
              </w:tabs>
              <w:spacing w:line="260" w:lineRule="exact"/>
              <w:jc w:val="center"/>
              <w:rPr>
                <w:smallCaps/>
                <w:kern w:val="22"/>
                <w:sz w:val="22"/>
                <w:szCs w:val="22"/>
              </w:rPr>
            </w:pPr>
            <w:r w:rsidRPr="002B7243">
              <w:rPr>
                <w:smallCaps/>
                <w:kern w:val="22"/>
                <w:sz w:val="22"/>
                <w:szCs w:val="22"/>
              </w:rPr>
              <w:t>%-ban</w:t>
            </w:r>
          </w:p>
        </w:tc>
        <w:tc>
          <w:tcPr>
            <w:tcW w:w="986" w:type="dxa"/>
            <w:tcBorders>
              <w:top w:val="single" w:sz="2" w:space="0" w:color="auto"/>
              <w:left w:val="single" w:sz="12" w:space="0" w:color="auto"/>
              <w:bottom w:val="single" w:sz="12" w:space="0" w:color="auto"/>
            </w:tcBorders>
            <w:vAlign w:val="center"/>
          </w:tcPr>
          <w:p w:rsidR="008A7D28" w:rsidRPr="002B7243" w:rsidRDefault="008A7D28" w:rsidP="00FD7885">
            <w:pPr>
              <w:tabs>
                <w:tab w:val="left" w:pos="1134"/>
                <w:tab w:val="left" w:pos="1701"/>
              </w:tabs>
              <w:spacing w:line="260" w:lineRule="exact"/>
              <w:jc w:val="center"/>
              <w:rPr>
                <w:smallCaps/>
                <w:kern w:val="22"/>
                <w:sz w:val="22"/>
                <w:szCs w:val="22"/>
              </w:rPr>
            </w:pPr>
            <w:r w:rsidRPr="002B7243">
              <w:rPr>
                <w:smallCaps/>
                <w:kern w:val="22"/>
                <w:sz w:val="22"/>
                <w:szCs w:val="22"/>
              </w:rPr>
              <w:t>száma</w:t>
            </w:r>
          </w:p>
        </w:tc>
        <w:tc>
          <w:tcPr>
            <w:tcW w:w="986" w:type="dxa"/>
            <w:tcBorders>
              <w:top w:val="single" w:sz="2" w:space="0" w:color="auto"/>
              <w:bottom w:val="single" w:sz="12" w:space="0" w:color="auto"/>
            </w:tcBorders>
            <w:vAlign w:val="center"/>
          </w:tcPr>
          <w:p w:rsidR="008A7D28" w:rsidRPr="002B7243" w:rsidRDefault="008A7D28" w:rsidP="00FD7885">
            <w:pPr>
              <w:tabs>
                <w:tab w:val="left" w:pos="1134"/>
                <w:tab w:val="left" w:pos="1701"/>
              </w:tabs>
              <w:spacing w:line="260" w:lineRule="exact"/>
              <w:jc w:val="center"/>
              <w:rPr>
                <w:smallCaps/>
                <w:kern w:val="22"/>
                <w:sz w:val="22"/>
                <w:szCs w:val="22"/>
              </w:rPr>
            </w:pPr>
            <w:r w:rsidRPr="002B7243">
              <w:rPr>
                <w:smallCaps/>
                <w:kern w:val="22"/>
                <w:sz w:val="22"/>
                <w:szCs w:val="22"/>
              </w:rPr>
              <w:t>%-ban</w:t>
            </w:r>
          </w:p>
        </w:tc>
      </w:tr>
      <w:tr w:rsidR="008A7D28" w:rsidRPr="002B7243" w:rsidTr="00FD7885">
        <w:trPr>
          <w:cantSplit/>
          <w:jc w:val="center"/>
        </w:trPr>
        <w:tc>
          <w:tcPr>
            <w:tcW w:w="1278" w:type="dxa"/>
            <w:vMerge w:val="restart"/>
            <w:tcBorders>
              <w:top w:val="single" w:sz="12" w:space="0" w:color="auto"/>
              <w:bottom w:val="single" w:sz="2" w:space="0" w:color="auto"/>
              <w:right w:val="single" w:sz="1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 xml:space="preserve">Summa </w:t>
            </w:r>
            <w:r w:rsidRPr="002B7243">
              <w:rPr>
                <w:kern w:val="22"/>
                <w:sz w:val="22"/>
                <w:szCs w:val="22"/>
              </w:rPr>
              <w:br/>
              <w:t>cum laude</w:t>
            </w:r>
          </w:p>
        </w:tc>
        <w:tc>
          <w:tcPr>
            <w:tcW w:w="985" w:type="dxa"/>
            <w:tcBorders>
              <w:top w:val="single" w:sz="12" w:space="0" w:color="auto"/>
              <w:left w:val="single" w:sz="12" w:space="0" w:color="auto"/>
              <w:bottom w:val="single" w:sz="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25</w:t>
            </w:r>
          </w:p>
        </w:tc>
        <w:tc>
          <w:tcPr>
            <w:tcW w:w="986" w:type="dxa"/>
            <w:tcBorders>
              <w:top w:val="single" w:sz="12" w:space="0" w:color="auto"/>
              <w:bottom w:val="single" w:sz="2" w:space="0" w:color="auto"/>
              <w:right w:val="single" w:sz="1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100</w:t>
            </w:r>
          </w:p>
        </w:tc>
        <w:tc>
          <w:tcPr>
            <w:tcW w:w="986" w:type="dxa"/>
            <w:tcBorders>
              <w:top w:val="single" w:sz="12" w:space="0" w:color="auto"/>
              <w:left w:val="single" w:sz="12" w:space="0" w:color="auto"/>
              <w:bottom w:val="single" w:sz="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30</w:t>
            </w:r>
          </w:p>
        </w:tc>
        <w:tc>
          <w:tcPr>
            <w:tcW w:w="985" w:type="dxa"/>
            <w:tcBorders>
              <w:top w:val="single" w:sz="12" w:space="0" w:color="auto"/>
              <w:bottom w:val="single" w:sz="2" w:space="0" w:color="auto"/>
              <w:right w:val="single" w:sz="1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100</w:t>
            </w:r>
          </w:p>
        </w:tc>
        <w:tc>
          <w:tcPr>
            <w:tcW w:w="986" w:type="dxa"/>
            <w:tcBorders>
              <w:top w:val="single" w:sz="12" w:space="0" w:color="auto"/>
              <w:left w:val="single" w:sz="1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35</w:t>
            </w:r>
          </w:p>
        </w:tc>
        <w:tc>
          <w:tcPr>
            <w:tcW w:w="986" w:type="dxa"/>
            <w:tcBorders>
              <w:top w:val="single" w:sz="1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100</w:t>
            </w:r>
          </w:p>
        </w:tc>
      </w:tr>
      <w:tr w:rsidR="008A7D28" w:rsidRPr="002B7243" w:rsidTr="00FD7885">
        <w:trPr>
          <w:cantSplit/>
          <w:jc w:val="center"/>
        </w:trPr>
        <w:tc>
          <w:tcPr>
            <w:tcW w:w="1278" w:type="dxa"/>
            <w:vMerge/>
            <w:tcBorders>
              <w:bottom w:val="single" w:sz="2" w:space="0" w:color="auto"/>
              <w:right w:val="single" w:sz="1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p>
        </w:tc>
        <w:tc>
          <w:tcPr>
            <w:tcW w:w="985" w:type="dxa"/>
            <w:tcBorders>
              <w:top w:val="single" w:sz="2" w:space="0" w:color="auto"/>
              <w:left w:val="single" w:sz="12" w:space="0" w:color="auto"/>
              <w:bottom w:val="single" w:sz="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24</w:t>
            </w:r>
          </w:p>
        </w:tc>
        <w:tc>
          <w:tcPr>
            <w:tcW w:w="986" w:type="dxa"/>
            <w:tcBorders>
              <w:top w:val="single" w:sz="2" w:space="0" w:color="auto"/>
              <w:bottom w:val="single" w:sz="2" w:space="0" w:color="auto"/>
              <w:right w:val="single" w:sz="1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96</w:t>
            </w:r>
          </w:p>
        </w:tc>
        <w:tc>
          <w:tcPr>
            <w:tcW w:w="986" w:type="dxa"/>
            <w:tcBorders>
              <w:top w:val="single" w:sz="2" w:space="0" w:color="auto"/>
              <w:left w:val="single" w:sz="12" w:space="0" w:color="auto"/>
              <w:bottom w:val="single" w:sz="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29</w:t>
            </w:r>
          </w:p>
        </w:tc>
        <w:tc>
          <w:tcPr>
            <w:tcW w:w="985" w:type="dxa"/>
            <w:tcBorders>
              <w:top w:val="single" w:sz="2" w:space="0" w:color="auto"/>
              <w:bottom w:val="single" w:sz="2" w:space="0" w:color="auto"/>
              <w:right w:val="single" w:sz="1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97</w:t>
            </w:r>
          </w:p>
        </w:tc>
        <w:tc>
          <w:tcPr>
            <w:tcW w:w="986" w:type="dxa"/>
            <w:tcBorders>
              <w:left w:val="single" w:sz="1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34</w:t>
            </w:r>
          </w:p>
        </w:tc>
        <w:tc>
          <w:tcPr>
            <w:tcW w:w="986" w:type="dxa"/>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97</w:t>
            </w:r>
          </w:p>
        </w:tc>
      </w:tr>
      <w:tr w:rsidR="008A7D28" w:rsidRPr="002B7243" w:rsidTr="00FD7885">
        <w:trPr>
          <w:cantSplit/>
          <w:jc w:val="center"/>
        </w:trPr>
        <w:tc>
          <w:tcPr>
            <w:tcW w:w="1278" w:type="dxa"/>
            <w:vMerge/>
            <w:tcBorders>
              <w:bottom w:val="single" w:sz="2" w:space="0" w:color="auto"/>
              <w:right w:val="single" w:sz="1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p>
        </w:tc>
        <w:tc>
          <w:tcPr>
            <w:tcW w:w="985" w:type="dxa"/>
            <w:tcBorders>
              <w:top w:val="single" w:sz="2" w:space="0" w:color="auto"/>
              <w:left w:val="single" w:sz="12" w:space="0" w:color="auto"/>
              <w:bottom w:val="single" w:sz="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23</w:t>
            </w:r>
          </w:p>
        </w:tc>
        <w:tc>
          <w:tcPr>
            <w:tcW w:w="986" w:type="dxa"/>
            <w:tcBorders>
              <w:top w:val="single" w:sz="2" w:space="0" w:color="auto"/>
              <w:bottom w:val="single" w:sz="2" w:space="0" w:color="auto"/>
              <w:right w:val="single" w:sz="1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92</w:t>
            </w:r>
          </w:p>
        </w:tc>
        <w:tc>
          <w:tcPr>
            <w:tcW w:w="986" w:type="dxa"/>
            <w:tcBorders>
              <w:top w:val="single" w:sz="2" w:space="0" w:color="auto"/>
              <w:left w:val="single" w:sz="12" w:space="0" w:color="auto"/>
              <w:bottom w:val="single" w:sz="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28</w:t>
            </w:r>
          </w:p>
        </w:tc>
        <w:tc>
          <w:tcPr>
            <w:tcW w:w="985" w:type="dxa"/>
            <w:tcBorders>
              <w:top w:val="single" w:sz="2" w:space="0" w:color="auto"/>
              <w:bottom w:val="single" w:sz="2" w:space="0" w:color="auto"/>
              <w:right w:val="single" w:sz="1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93</w:t>
            </w:r>
          </w:p>
        </w:tc>
        <w:tc>
          <w:tcPr>
            <w:tcW w:w="986" w:type="dxa"/>
            <w:tcBorders>
              <w:left w:val="single" w:sz="1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33</w:t>
            </w:r>
          </w:p>
        </w:tc>
        <w:tc>
          <w:tcPr>
            <w:tcW w:w="986" w:type="dxa"/>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94</w:t>
            </w:r>
          </w:p>
        </w:tc>
      </w:tr>
      <w:tr w:rsidR="008A7D28" w:rsidRPr="002B7243" w:rsidTr="00FD7885">
        <w:trPr>
          <w:cantSplit/>
          <w:trHeight w:val="65"/>
          <w:jc w:val="center"/>
        </w:trPr>
        <w:tc>
          <w:tcPr>
            <w:tcW w:w="1278" w:type="dxa"/>
            <w:vMerge/>
            <w:tcBorders>
              <w:bottom w:val="single" w:sz="2" w:space="0" w:color="auto"/>
              <w:right w:val="single" w:sz="1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p>
        </w:tc>
        <w:tc>
          <w:tcPr>
            <w:tcW w:w="985" w:type="dxa"/>
            <w:tcBorders>
              <w:top w:val="single" w:sz="2" w:space="0" w:color="auto"/>
              <w:left w:val="single" w:sz="12" w:space="0" w:color="auto"/>
              <w:bottom w:val="single" w:sz="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p>
        </w:tc>
        <w:tc>
          <w:tcPr>
            <w:tcW w:w="986" w:type="dxa"/>
            <w:tcBorders>
              <w:top w:val="single" w:sz="2" w:space="0" w:color="auto"/>
              <w:bottom w:val="single" w:sz="2" w:space="0" w:color="auto"/>
              <w:right w:val="single" w:sz="1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p>
        </w:tc>
        <w:tc>
          <w:tcPr>
            <w:tcW w:w="986" w:type="dxa"/>
            <w:tcBorders>
              <w:top w:val="single" w:sz="2" w:space="0" w:color="auto"/>
              <w:left w:val="single" w:sz="12" w:space="0" w:color="auto"/>
              <w:bottom w:val="single" w:sz="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p>
        </w:tc>
        <w:tc>
          <w:tcPr>
            <w:tcW w:w="985" w:type="dxa"/>
            <w:tcBorders>
              <w:top w:val="single" w:sz="2" w:space="0" w:color="auto"/>
              <w:bottom w:val="single" w:sz="2" w:space="0" w:color="auto"/>
              <w:right w:val="single" w:sz="1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p>
        </w:tc>
        <w:tc>
          <w:tcPr>
            <w:tcW w:w="986" w:type="dxa"/>
            <w:tcBorders>
              <w:left w:val="single" w:sz="1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32</w:t>
            </w:r>
          </w:p>
        </w:tc>
        <w:tc>
          <w:tcPr>
            <w:tcW w:w="986" w:type="dxa"/>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91</w:t>
            </w:r>
          </w:p>
        </w:tc>
      </w:tr>
      <w:tr w:rsidR="008A7D28" w:rsidRPr="002B7243" w:rsidTr="00FD7885">
        <w:trPr>
          <w:cantSplit/>
          <w:jc w:val="center"/>
        </w:trPr>
        <w:tc>
          <w:tcPr>
            <w:tcW w:w="1278" w:type="dxa"/>
            <w:vMerge w:val="restart"/>
            <w:tcBorders>
              <w:bottom w:val="single" w:sz="2" w:space="0" w:color="auto"/>
              <w:right w:val="single" w:sz="1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Cum laude</w:t>
            </w:r>
          </w:p>
        </w:tc>
        <w:tc>
          <w:tcPr>
            <w:tcW w:w="985" w:type="dxa"/>
            <w:tcBorders>
              <w:top w:val="single" w:sz="2" w:space="0" w:color="auto"/>
              <w:left w:val="single" w:sz="12" w:space="0" w:color="auto"/>
              <w:bottom w:val="single" w:sz="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22</w:t>
            </w:r>
          </w:p>
        </w:tc>
        <w:tc>
          <w:tcPr>
            <w:tcW w:w="986" w:type="dxa"/>
            <w:tcBorders>
              <w:top w:val="single" w:sz="2" w:space="0" w:color="auto"/>
              <w:bottom w:val="single" w:sz="2" w:space="0" w:color="auto"/>
              <w:right w:val="single" w:sz="1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88</w:t>
            </w:r>
          </w:p>
        </w:tc>
        <w:tc>
          <w:tcPr>
            <w:tcW w:w="986" w:type="dxa"/>
            <w:tcBorders>
              <w:top w:val="single" w:sz="2" w:space="0" w:color="auto"/>
              <w:left w:val="single" w:sz="12" w:space="0" w:color="auto"/>
              <w:bottom w:val="single" w:sz="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27</w:t>
            </w:r>
          </w:p>
        </w:tc>
        <w:tc>
          <w:tcPr>
            <w:tcW w:w="985" w:type="dxa"/>
            <w:tcBorders>
              <w:top w:val="single" w:sz="2" w:space="0" w:color="auto"/>
              <w:bottom w:val="single" w:sz="2" w:space="0" w:color="auto"/>
              <w:right w:val="single" w:sz="1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90</w:t>
            </w:r>
          </w:p>
        </w:tc>
        <w:tc>
          <w:tcPr>
            <w:tcW w:w="986" w:type="dxa"/>
            <w:tcBorders>
              <w:left w:val="single" w:sz="1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31</w:t>
            </w:r>
          </w:p>
        </w:tc>
        <w:tc>
          <w:tcPr>
            <w:tcW w:w="986" w:type="dxa"/>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89</w:t>
            </w:r>
          </w:p>
        </w:tc>
      </w:tr>
      <w:tr w:rsidR="008A7D28" w:rsidRPr="002B7243" w:rsidTr="00FD7885">
        <w:trPr>
          <w:cantSplit/>
          <w:jc w:val="center"/>
        </w:trPr>
        <w:tc>
          <w:tcPr>
            <w:tcW w:w="1278" w:type="dxa"/>
            <w:vMerge/>
            <w:tcBorders>
              <w:bottom w:val="single" w:sz="2" w:space="0" w:color="auto"/>
              <w:right w:val="single" w:sz="1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p>
        </w:tc>
        <w:tc>
          <w:tcPr>
            <w:tcW w:w="985" w:type="dxa"/>
            <w:tcBorders>
              <w:top w:val="single" w:sz="2" w:space="0" w:color="auto"/>
              <w:left w:val="single" w:sz="12" w:space="0" w:color="auto"/>
              <w:bottom w:val="single" w:sz="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21</w:t>
            </w:r>
          </w:p>
        </w:tc>
        <w:tc>
          <w:tcPr>
            <w:tcW w:w="986" w:type="dxa"/>
            <w:tcBorders>
              <w:top w:val="single" w:sz="2" w:space="0" w:color="auto"/>
              <w:bottom w:val="single" w:sz="2" w:space="0" w:color="auto"/>
              <w:right w:val="single" w:sz="1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84</w:t>
            </w:r>
          </w:p>
        </w:tc>
        <w:tc>
          <w:tcPr>
            <w:tcW w:w="986" w:type="dxa"/>
            <w:tcBorders>
              <w:top w:val="single" w:sz="2" w:space="0" w:color="auto"/>
              <w:left w:val="single" w:sz="12" w:space="0" w:color="auto"/>
              <w:bottom w:val="single" w:sz="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26</w:t>
            </w:r>
          </w:p>
        </w:tc>
        <w:tc>
          <w:tcPr>
            <w:tcW w:w="985" w:type="dxa"/>
            <w:tcBorders>
              <w:top w:val="single" w:sz="2" w:space="0" w:color="auto"/>
              <w:bottom w:val="single" w:sz="2" w:space="0" w:color="auto"/>
              <w:right w:val="single" w:sz="1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87</w:t>
            </w:r>
          </w:p>
        </w:tc>
        <w:tc>
          <w:tcPr>
            <w:tcW w:w="986" w:type="dxa"/>
            <w:tcBorders>
              <w:left w:val="single" w:sz="1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30</w:t>
            </w:r>
          </w:p>
        </w:tc>
        <w:tc>
          <w:tcPr>
            <w:tcW w:w="986" w:type="dxa"/>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86</w:t>
            </w:r>
          </w:p>
        </w:tc>
      </w:tr>
      <w:tr w:rsidR="008A7D28" w:rsidRPr="002B7243" w:rsidTr="00FD7885">
        <w:trPr>
          <w:cantSplit/>
          <w:jc w:val="center"/>
        </w:trPr>
        <w:tc>
          <w:tcPr>
            <w:tcW w:w="1278" w:type="dxa"/>
            <w:vMerge/>
            <w:tcBorders>
              <w:bottom w:val="single" w:sz="2" w:space="0" w:color="auto"/>
              <w:right w:val="single" w:sz="1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p>
        </w:tc>
        <w:tc>
          <w:tcPr>
            <w:tcW w:w="985" w:type="dxa"/>
            <w:tcBorders>
              <w:top w:val="single" w:sz="2" w:space="0" w:color="auto"/>
              <w:left w:val="single" w:sz="12" w:space="0" w:color="auto"/>
              <w:bottom w:val="single" w:sz="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20</w:t>
            </w:r>
          </w:p>
        </w:tc>
        <w:tc>
          <w:tcPr>
            <w:tcW w:w="986" w:type="dxa"/>
            <w:tcBorders>
              <w:top w:val="single" w:sz="2" w:space="0" w:color="auto"/>
              <w:bottom w:val="single" w:sz="2" w:space="0" w:color="auto"/>
              <w:right w:val="single" w:sz="1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80</w:t>
            </w:r>
          </w:p>
        </w:tc>
        <w:tc>
          <w:tcPr>
            <w:tcW w:w="986" w:type="dxa"/>
            <w:tcBorders>
              <w:top w:val="single" w:sz="2" w:space="0" w:color="auto"/>
              <w:left w:val="single" w:sz="12" w:space="0" w:color="auto"/>
              <w:bottom w:val="single" w:sz="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25</w:t>
            </w:r>
          </w:p>
        </w:tc>
        <w:tc>
          <w:tcPr>
            <w:tcW w:w="985" w:type="dxa"/>
            <w:tcBorders>
              <w:top w:val="single" w:sz="2" w:space="0" w:color="auto"/>
              <w:bottom w:val="single" w:sz="2" w:space="0" w:color="auto"/>
              <w:right w:val="single" w:sz="1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83</w:t>
            </w:r>
          </w:p>
        </w:tc>
        <w:tc>
          <w:tcPr>
            <w:tcW w:w="986" w:type="dxa"/>
            <w:tcBorders>
              <w:left w:val="single" w:sz="1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29</w:t>
            </w:r>
          </w:p>
        </w:tc>
        <w:tc>
          <w:tcPr>
            <w:tcW w:w="986" w:type="dxa"/>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83</w:t>
            </w:r>
          </w:p>
        </w:tc>
      </w:tr>
      <w:tr w:rsidR="008A7D28" w:rsidRPr="002B7243" w:rsidTr="00FD7885">
        <w:trPr>
          <w:cantSplit/>
          <w:jc w:val="center"/>
        </w:trPr>
        <w:tc>
          <w:tcPr>
            <w:tcW w:w="1278" w:type="dxa"/>
            <w:vMerge/>
            <w:tcBorders>
              <w:bottom w:val="single" w:sz="2" w:space="0" w:color="auto"/>
              <w:right w:val="single" w:sz="1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p>
        </w:tc>
        <w:tc>
          <w:tcPr>
            <w:tcW w:w="985" w:type="dxa"/>
            <w:tcBorders>
              <w:top w:val="single" w:sz="2" w:space="0" w:color="auto"/>
              <w:left w:val="single" w:sz="12" w:space="0" w:color="auto"/>
              <w:bottom w:val="single" w:sz="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19</w:t>
            </w:r>
          </w:p>
        </w:tc>
        <w:tc>
          <w:tcPr>
            <w:tcW w:w="986" w:type="dxa"/>
            <w:tcBorders>
              <w:top w:val="single" w:sz="2" w:space="0" w:color="auto"/>
              <w:bottom w:val="single" w:sz="2" w:space="0" w:color="auto"/>
              <w:right w:val="single" w:sz="1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76</w:t>
            </w:r>
          </w:p>
        </w:tc>
        <w:tc>
          <w:tcPr>
            <w:tcW w:w="986" w:type="dxa"/>
            <w:tcBorders>
              <w:top w:val="single" w:sz="2" w:space="0" w:color="auto"/>
              <w:left w:val="single" w:sz="12" w:space="0" w:color="auto"/>
              <w:bottom w:val="single" w:sz="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24</w:t>
            </w:r>
          </w:p>
        </w:tc>
        <w:tc>
          <w:tcPr>
            <w:tcW w:w="985" w:type="dxa"/>
            <w:tcBorders>
              <w:top w:val="single" w:sz="2" w:space="0" w:color="auto"/>
              <w:bottom w:val="single" w:sz="2" w:space="0" w:color="auto"/>
              <w:right w:val="single" w:sz="1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80</w:t>
            </w:r>
          </w:p>
        </w:tc>
        <w:tc>
          <w:tcPr>
            <w:tcW w:w="986" w:type="dxa"/>
            <w:tcBorders>
              <w:left w:val="single" w:sz="1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28</w:t>
            </w:r>
          </w:p>
        </w:tc>
        <w:tc>
          <w:tcPr>
            <w:tcW w:w="986" w:type="dxa"/>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80</w:t>
            </w:r>
          </w:p>
        </w:tc>
      </w:tr>
      <w:tr w:rsidR="008A7D28" w:rsidRPr="002B7243" w:rsidTr="00FD7885">
        <w:trPr>
          <w:cantSplit/>
          <w:jc w:val="center"/>
        </w:trPr>
        <w:tc>
          <w:tcPr>
            <w:tcW w:w="1278" w:type="dxa"/>
            <w:vMerge/>
            <w:tcBorders>
              <w:bottom w:val="single" w:sz="2" w:space="0" w:color="auto"/>
              <w:right w:val="single" w:sz="1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p>
        </w:tc>
        <w:tc>
          <w:tcPr>
            <w:tcW w:w="985" w:type="dxa"/>
            <w:tcBorders>
              <w:top w:val="single" w:sz="2" w:space="0" w:color="auto"/>
              <w:left w:val="single" w:sz="12" w:space="0" w:color="auto"/>
              <w:bottom w:val="single" w:sz="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p>
        </w:tc>
        <w:tc>
          <w:tcPr>
            <w:tcW w:w="986" w:type="dxa"/>
            <w:tcBorders>
              <w:top w:val="single" w:sz="2" w:space="0" w:color="auto"/>
              <w:bottom w:val="single" w:sz="2" w:space="0" w:color="auto"/>
              <w:right w:val="single" w:sz="1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p>
        </w:tc>
        <w:tc>
          <w:tcPr>
            <w:tcW w:w="986" w:type="dxa"/>
            <w:tcBorders>
              <w:top w:val="single" w:sz="2" w:space="0" w:color="auto"/>
              <w:left w:val="single" w:sz="12" w:space="0" w:color="auto"/>
              <w:bottom w:val="single" w:sz="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23</w:t>
            </w:r>
          </w:p>
        </w:tc>
        <w:tc>
          <w:tcPr>
            <w:tcW w:w="985" w:type="dxa"/>
            <w:tcBorders>
              <w:top w:val="single" w:sz="2" w:space="0" w:color="auto"/>
              <w:bottom w:val="single" w:sz="2" w:space="0" w:color="auto"/>
              <w:right w:val="single" w:sz="1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77</w:t>
            </w:r>
          </w:p>
        </w:tc>
        <w:tc>
          <w:tcPr>
            <w:tcW w:w="986" w:type="dxa"/>
            <w:tcBorders>
              <w:left w:val="single" w:sz="1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27</w:t>
            </w:r>
          </w:p>
        </w:tc>
        <w:tc>
          <w:tcPr>
            <w:tcW w:w="986" w:type="dxa"/>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77</w:t>
            </w:r>
          </w:p>
        </w:tc>
      </w:tr>
      <w:tr w:rsidR="008A7D28" w:rsidRPr="002B7243" w:rsidTr="00FD7885">
        <w:trPr>
          <w:cantSplit/>
          <w:jc w:val="center"/>
        </w:trPr>
        <w:tc>
          <w:tcPr>
            <w:tcW w:w="1278" w:type="dxa"/>
            <w:vMerge w:val="restart"/>
            <w:tcBorders>
              <w:top w:val="single" w:sz="2" w:space="0" w:color="auto"/>
              <w:bottom w:val="single" w:sz="12" w:space="0" w:color="auto"/>
              <w:right w:val="single" w:sz="1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Rite</w:t>
            </w:r>
          </w:p>
        </w:tc>
        <w:tc>
          <w:tcPr>
            <w:tcW w:w="985" w:type="dxa"/>
            <w:tcBorders>
              <w:top w:val="single" w:sz="2" w:space="0" w:color="auto"/>
              <w:left w:val="single" w:sz="12" w:space="0" w:color="auto"/>
              <w:bottom w:val="single" w:sz="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18</w:t>
            </w:r>
          </w:p>
        </w:tc>
        <w:tc>
          <w:tcPr>
            <w:tcW w:w="986" w:type="dxa"/>
            <w:tcBorders>
              <w:top w:val="single" w:sz="2" w:space="0" w:color="auto"/>
              <w:bottom w:val="single" w:sz="2" w:space="0" w:color="auto"/>
              <w:right w:val="single" w:sz="1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72</w:t>
            </w:r>
          </w:p>
        </w:tc>
        <w:tc>
          <w:tcPr>
            <w:tcW w:w="986" w:type="dxa"/>
            <w:tcBorders>
              <w:top w:val="single" w:sz="2" w:space="0" w:color="auto"/>
              <w:left w:val="single" w:sz="12" w:space="0" w:color="auto"/>
              <w:bottom w:val="single" w:sz="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22</w:t>
            </w:r>
          </w:p>
        </w:tc>
        <w:tc>
          <w:tcPr>
            <w:tcW w:w="985" w:type="dxa"/>
            <w:tcBorders>
              <w:top w:val="single" w:sz="2" w:space="0" w:color="auto"/>
              <w:bottom w:val="single" w:sz="2" w:space="0" w:color="auto"/>
              <w:right w:val="single" w:sz="1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73</w:t>
            </w:r>
          </w:p>
        </w:tc>
        <w:tc>
          <w:tcPr>
            <w:tcW w:w="986" w:type="dxa"/>
            <w:tcBorders>
              <w:left w:val="single" w:sz="1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26</w:t>
            </w:r>
          </w:p>
        </w:tc>
        <w:tc>
          <w:tcPr>
            <w:tcW w:w="986" w:type="dxa"/>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74</w:t>
            </w:r>
          </w:p>
        </w:tc>
      </w:tr>
      <w:tr w:rsidR="008A7D28" w:rsidRPr="002B7243" w:rsidTr="00FD7885">
        <w:trPr>
          <w:cantSplit/>
          <w:jc w:val="center"/>
        </w:trPr>
        <w:tc>
          <w:tcPr>
            <w:tcW w:w="1278" w:type="dxa"/>
            <w:vMerge/>
            <w:tcBorders>
              <w:top w:val="single" w:sz="18" w:space="0" w:color="auto"/>
              <w:bottom w:val="single" w:sz="12" w:space="0" w:color="auto"/>
              <w:right w:val="single" w:sz="1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p>
        </w:tc>
        <w:tc>
          <w:tcPr>
            <w:tcW w:w="985" w:type="dxa"/>
            <w:tcBorders>
              <w:top w:val="single" w:sz="2" w:space="0" w:color="auto"/>
              <w:left w:val="single" w:sz="12" w:space="0" w:color="auto"/>
              <w:bottom w:val="single" w:sz="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17</w:t>
            </w:r>
          </w:p>
        </w:tc>
        <w:tc>
          <w:tcPr>
            <w:tcW w:w="986" w:type="dxa"/>
            <w:tcBorders>
              <w:top w:val="single" w:sz="2" w:space="0" w:color="auto"/>
              <w:bottom w:val="single" w:sz="2" w:space="0" w:color="auto"/>
              <w:right w:val="single" w:sz="1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68</w:t>
            </w:r>
          </w:p>
        </w:tc>
        <w:tc>
          <w:tcPr>
            <w:tcW w:w="986" w:type="dxa"/>
            <w:tcBorders>
              <w:top w:val="single" w:sz="2" w:space="0" w:color="auto"/>
              <w:left w:val="single" w:sz="12" w:space="0" w:color="auto"/>
              <w:bottom w:val="single" w:sz="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21</w:t>
            </w:r>
          </w:p>
        </w:tc>
        <w:tc>
          <w:tcPr>
            <w:tcW w:w="985" w:type="dxa"/>
            <w:tcBorders>
              <w:top w:val="single" w:sz="2" w:space="0" w:color="auto"/>
              <w:bottom w:val="single" w:sz="2" w:space="0" w:color="auto"/>
              <w:right w:val="single" w:sz="1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71</w:t>
            </w:r>
          </w:p>
        </w:tc>
        <w:tc>
          <w:tcPr>
            <w:tcW w:w="986" w:type="dxa"/>
            <w:tcBorders>
              <w:left w:val="single" w:sz="1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25</w:t>
            </w:r>
          </w:p>
        </w:tc>
        <w:tc>
          <w:tcPr>
            <w:tcW w:w="986" w:type="dxa"/>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71</w:t>
            </w:r>
          </w:p>
        </w:tc>
      </w:tr>
      <w:tr w:rsidR="008A7D28" w:rsidRPr="002B7243" w:rsidTr="00FD7885">
        <w:trPr>
          <w:cantSplit/>
          <w:jc w:val="center"/>
        </w:trPr>
        <w:tc>
          <w:tcPr>
            <w:tcW w:w="1278" w:type="dxa"/>
            <w:vMerge/>
            <w:tcBorders>
              <w:top w:val="single" w:sz="18" w:space="0" w:color="auto"/>
              <w:bottom w:val="single" w:sz="12" w:space="0" w:color="auto"/>
              <w:right w:val="single" w:sz="1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p>
        </w:tc>
        <w:tc>
          <w:tcPr>
            <w:tcW w:w="985" w:type="dxa"/>
            <w:tcBorders>
              <w:top w:val="single" w:sz="2" w:space="0" w:color="auto"/>
              <w:left w:val="single" w:sz="12" w:space="0" w:color="auto"/>
              <w:bottom w:val="single" w:sz="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16</w:t>
            </w:r>
          </w:p>
        </w:tc>
        <w:tc>
          <w:tcPr>
            <w:tcW w:w="986" w:type="dxa"/>
            <w:tcBorders>
              <w:top w:val="single" w:sz="2" w:space="0" w:color="auto"/>
              <w:bottom w:val="single" w:sz="2" w:space="0" w:color="auto"/>
              <w:right w:val="single" w:sz="1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64</w:t>
            </w:r>
          </w:p>
        </w:tc>
        <w:tc>
          <w:tcPr>
            <w:tcW w:w="986" w:type="dxa"/>
            <w:tcBorders>
              <w:top w:val="single" w:sz="2" w:space="0" w:color="auto"/>
              <w:left w:val="single" w:sz="12" w:space="0" w:color="auto"/>
              <w:bottom w:val="single" w:sz="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20</w:t>
            </w:r>
          </w:p>
        </w:tc>
        <w:tc>
          <w:tcPr>
            <w:tcW w:w="985" w:type="dxa"/>
            <w:tcBorders>
              <w:top w:val="single" w:sz="2" w:space="0" w:color="auto"/>
              <w:bottom w:val="single" w:sz="2" w:space="0" w:color="auto"/>
              <w:right w:val="single" w:sz="1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67</w:t>
            </w:r>
          </w:p>
        </w:tc>
        <w:tc>
          <w:tcPr>
            <w:tcW w:w="986" w:type="dxa"/>
            <w:tcBorders>
              <w:left w:val="single" w:sz="1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24</w:t>
            </w:r>
          </w:p>
        </w:tc>
        <w:tc>
          <w:tcPr>
            <w:tcW w:w="986" w:type="dxa"/>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69</w:t>
            </w:r>
          </w:p>
        </w:tc>
      </w:tr>
      <w:tr w:rsidR="008A7D28" w:rsidRPr="002B7243" w:rsidTr="00FD7885">
        <w:trPr>
          <w:cantSplit/>
          <w:jc w:val="center"/>
        </w:trPr>
        <w:tc>
          <w:tcPr>
            <w:tcW w:w="1278" w:type="dxa"/>
            <w:vMerge/>
            <w:tcBorders>
              <w:top w:val="single" w:sz="18" w:space="0" w:color="auto"/>
              <w:bottom w:val="single" w:sz="12" w:space="0" w:color="auto"/>
              <w:right w:val="single" w:sz="1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p>
        </w:tc>
        <w:tc>
          <w:tcPr>
            <w:tcW w:w="985" w:type="dxa"/>
            <w:tcBorders>
              <w:top w:val="single" w:sz="2" w:space="0" w:color="auto"/>
              <w:left w:val="single" w:sz="12" w:space="0" w:color="auto"/>
              <w:bottom w:val="single" w:sz="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15</w:t>
            </w:r>
          </w:p>
        </w:tc>
        <w:tc>
          <w:tcPr>
            <w:tcW w:w="986" w:type="dxa"/>
            <w:tcBorders>
              <w:top w:val="single" w:sz="2" w:space="0" w:color="auto"/>
              <w:bottom w:val="single" w:sz="2" w:space="0" w:color="auto"/>
              <w:right w:val="single" w:sz="1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60</w:t>
            </w:r>
          </w:p>
        </w:tc>
        <w:tc>
          <w:tcPr>
            <w:tcW w:w="986" w:type="dxa"/>
            <w:tcBorders>
              <w:top w:val="single" w:sz="2" w:space="0" w:color="auto"/>
              <w:left w:val="single" w:sz="12" w:space="0" w:color="auto"/>
              <w:bottom w:val="single" w:sz="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19</w:t>
            </w:r>
          </w:p>
        </w:tc>
        <w:tc>
          <w:tcPr>
            <w:tcW w:w="985" w:type="dxa"/>
            <w:tcBorders>
              <w:top w:val="single" w:sz="2" w:space="0" w:color="auto"/>
              <w:bottom w:val="single" w:sz="2" w:space="0" w:color="auto"/>
              <w:right w:val="single" w:sz="1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63</w:t>
            </w:r>
          </w:p>
        </w:tc>
        <w:tc>
          <w:tcPr>
            <w:tcW w:w="986" w:type="dxa"/>
            <w:tcBorders>
              <w:left w:val="single" w:sz="1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23</w:t>
            </w:r>
          </w:p>
        </w:tc>
        <w:tc>
          <w:tcPr>
            <w:tcW w:w="986" w:type="dxa"/>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66</w:t>
            </w:r>
          </w:p>
        </w:tc>
      </w:tr>
      <w:tr w:rsidR="008A7D28" w:rsidRPr="002B7243" w:rsidTr="00FD7885">
        <w:trPr>
          <w:cantSplit/>
          <w:jc w:val="center"/>
        </w:trPr>
        <w:tc>
          <w:tcPr>
            <w:tcW w:w="1278" w:type="dxa"/>
            <w:vMerge/>
            <w:tcBorders>
              <w:top w:val="single" w:sz="18" w:space="0" w:color="auto"/>
              <w:bottom w:val="single" w:sz="12" w:space="0" w:color="auto"/>
              <w:right w:val="single" w:sz="1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p>
        </w:tc>
        <w:tc>
          <w:tcPr>
            <w:tcW w:w="985" w:type="dxa"/>
            <w:tcBorders>
              <w:top w:val="single" w:sz="2" w:space="0" w:color="auto"/>
              <w:left w:val="single" w:sz="12" w:space="0" w:color="auto"/>
              <w:bottom w:val="single" w:sz="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p>
        </w:tc>
        <w:tc>
          <w:tcPr>
            <w:tcW w:w="986" w:type="dxa"/>
            <w:tcBorders>
              <w:top w:val="single" w:sz="2" w:space="0" w:color="auto"/>
              <w:bottom w:val="single" w:sz="2" w:space="0" w:color="auto"/>
              <w:right w:val="single" w:sz="1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p>
        </w:tc>
        <w:tc>
          <w:tcPr>
            <w:tcW w:w="986" w:type="dxa"/>
            <w:tcBorders>
              <w:top w:val="single" w:sz="2" w:space="0" w:color="auto"/>
              <w:left w:val="single" w:sz="12" w:space="0" w:color="auto"/>
              <w:bottom w:val="single" w:sz="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18</w:t>
            </w:r>
          </w:p>
        </w:tc>
        <w:tc>
          <w:tcPr>
            <w:tcW w:w="985" w:type="dxa"/>
            <w:tcBorders>
              <w:top w:val="single" w:sz="2" w:space="0" w:color="auto"/>
              <w:bottom w:val="single" w:sz="2" w:space="0" w:color="auto"/>
              <w:right w:val="single" w:sz="1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60</w:t>
            </w:r>
          </w:p>
        </w:tc>
        <w:tc>
          <w:tcPr>
            <w:tcW w:w="986" w:type="dxa"/>
            <w:tcBorders>
              <w:left w:val="single" w:sz="1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22</w:t>
            </w:r>
          </w:p>
        </w:tc>
        <w:tc>
          <w:tcPr>
            <w:tcW w:w="986" w:type="dxa"/>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63</w:t>
            </w:r>
          </w:p>
        </w:tc>
      </w:tr>
      <w:tr w:rsidR="008A7D28" w:rsidRPr="002B7243" w:rsidTr="00FD7885">
        <w:trPr>
          <w:cantSplit/>
          <w:jc w:val="center"/>
        </w:trPr>
        <w:tc>
          <w:tcPr>
            <w:tcW w:w="1278" w:type="dxa"/>
            <w:vMerge/>
            <w:tcBorders>
              <w:top w:val="single" w:sz="18" w:space="0" w:color="auto"/>
              <w:bottom w:val="single" w:sz="12" w:space="0" w:color="auto"/>
              <w:right w:val="single" w:sz="1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p>
        </w:tc>
        <w:tc>
          <w:tcPr>
            <w:tcW w:w="985" w:type="dxa"/>
            <w:tcBorders>
              <w:top w:val="single" w:sz="2" w:space="0" w:color="auto"/>
              <w:left w:val="single" w:sz="12" w:space="0" w:color="auto"/>
              <w:bottom w:val="single" w:sz="1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p>
        </w:tc>
        <w:tc>
          <w:tcPr>
            <w:tcW w:w="986" w:type="dxa"/>
            <w:tcBorders>
              <w:top w:val="single" w:sz="2" w:space="0" w:color="auto"/>
              <w:bottom w:val="single" w:sz="12" w:space="0" w:color="auto"/>
              <w:right w:val="single" w:sz="1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p>
        </w:tc>
        <w:tc>
          <w:tcPr>
            <w:tcW w:w="986" w:type="dxa"/>
            <w:tcBorders>
              <w:top w:val="single" w:sz="2" w:space="0" w:color="auto"/>
              <w:left w:val="single" w:sz="12" w:space="0" w:color="auto"/>
              <w:bottom w:val="single" w:sz="1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p>
        </w:tc>
        <w:tc>
          <w:tcPr>
            <w:tcW w:w="985" w:type="dxa"/>
            <w:tcBorders>
              <w:top w:val="single" w:sz="2" w:space="0" w:color="auto"/>
              <w:bottom w:val="single" w:sz="12" w:space="0" w:color="auto"/>
              <w:right w:val="single" w:sz="1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p>
        </w:tc>
        <w:tc>
          <w:tcPr>
            <w:tcW w:w="986" w:type="dxa"/>
            <w:tcBorders>
              <w:left w:val="single" w:sz="12" w:space="0" w:color="auto"/>
            </w:tcBorders>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21</w:t>
            </w:r>
          </w:p>
        </w:tc>
        <w:tc>
          <w:tcPr>
            <w:tcW w:w="986" w:type="dxa"/>
            <w:vAlign w:val="center"/>
          </w:tcPr>
          <w:p w:rsidR="008A7D28" w:rsidRPr="002B7243" w:rsidRDefault="008A7D28" w:rsidP="00FD7885">
            <w:pPr>
              <w:tabs>
                <w:tab w:val="left" w:pos="1134"/>
                <w:tab w:val="left" w:pos="1701"/>
              </w:tabs>
              <w:spacing w:line="260" w:lineRule="exact"/>
              <w:jc w:val="center"/>
              <w:rPr>
                <w:kern w:val="22"/>
                <w:sz w:val="22"/>
                <w:szCs w:val="22"/>
              </w:rPr>
            </w:pPr>
            <w:r w:rsidRPr="002B7243">
              <w:rPr>
                <w:kern w:val="22"/>
                <w:sz w:val="22"/>
                <w:szCs w:val="22"/>
              </w:rPr>
              <w:t>60</w:t>
            </w:r>
          </w:p>
        </w:tc>
      </w:tr>
    </w:tbl>
    <w:p w:rsidR="008A7D28" w:rsidRPr="002B7243" w:rsidRDefault="008A7D28" w:rsidP="008A7D28">
      <w:pPr>
        <w:spacing w:line="264" w:lineRule="exact"/>
        <w:ind w:firstLine="284"/>
        <w:jc w:val="both"/>
        <w:rPr>
          <w:kern w:val="22"/>
        </w:rPr>
      </w:pPr>
    </w:p>
    <w:p w:rsidR="008A7D28" w:rsidRPr="002E51D4" w:rsidRDefault="008A7D28" w:rsidP="008A7D28">
      <w:pPr>
        <w:jc w:val="right"/>
        <w:rPr>
          <w:rFonts w:eastAsia="Calibri"/>
          <w:lang w:eastAsia="en-US"/>
        </w:rPr>
      </w:pPr>
      <w:r w:rsidRPr="002B7243">
        <w:rPr>
          <w:rFonts w:ascii="Calibri" w:eastAsia="Calibri" w:hAnsi="Calibri"/>
          <w:sz w:val="22"/>
          <w:szCs w:val="22"/>
          <w:lang w:eastAsia="en-US"/>
        </w:rPr>
        <w:br w:type="page"/>
      </w:r>
      <w:r w:rsidRPr="002E51D4">
        <w:rPr>
          <w:rFonts w:eastAsia="Calibri"/>
          <w:lang w:eastAsia="en-US"/>
        </w:rPr>
        <w:t xml:space="preserve">4.sz. </w:t>
      </w:r>
      <w:r>
        <w:rPr>
          <w:rFonts w:eastAsia="Calibri"/>
          <w:lang w:eastAsia="en-US"/>
        </w:rPr>
        <w:t>melléklet</w:t>
      </w:r>
    </w:p>
    <w:p w:rsidR="008A7D28" w:rsidRPr="002B7243" w:rsidRDefault="008A7D28" w:rsidP="008A7D28">
      <w:pPr>
        <w:keepNext/>
        <w:suppressAutoHyphens/>
        <w:spacing w:before="200" w:after="100"/>
        <w:jc w:val="center"/>
        <w:outlineLvl w:val="2"/>
        <w:rPr>
          <w:b/>
          <w:bCs/>
          <w:iCs/>
          <w:kern w:val="22"/>
          <w:sz w:val="28"/>
          <w:szCs w:val="28"/>
        </w:rPr>
      </w:pPr>
      <w:bookmarkStart w:id="49" w:name="_Toc250999407"/>
      <w:bookmarkStart w:id="50" w:name="_Toc306606766"/>
      <w:r w:rsidRPr="002B7243">
        <w:rPr>
          <w:b/>
          <w:bCs/>
          <w:iCs/>
          <w:kern w:val="22"/>
          <w:sz w:val="28"/>
          <w:szCs w:val="28"/>
        </w:rPr>
        <w:t>Oklevél minősítésének számítása</w:t>
      </w:r>
      <w:bookmarkEnd w:id="49"/>
      <w:bookmarkEnd w:id="50"/>
    </w:p>
    <w:p w:rsidR="008A7D28" w:rsidRPr="002B7243" w:rsidRDefault="008A7D28" w:rsidP="008A7D28">
      <w:pPr>
        <w:spacing w:line="264" w:lineRule="exact"/>
        <w:ind w:firstLine="284"/>
        <w:jc w:val="both"/>
        <w:rPr>
          <w:kern w:val="22"/>
        </w:rPr>
      </w:pPr>
    </w:p>
    <w:p w:rsidR="008A7D28" w:rsidRPr="002B7243" w:rsidRDefault="008A7D28" w:rsidP="00CB2684">
      <w:pPr>
        <w:numPr>
          <w:ilvl w:val="0"/>
          <w:numId w:val="20"/>
        </w:numPr>
        <w:spacing w:after="120" w:line="264" w:lineRule="exact"/>
        <w:contextualSpacing/>
        <w:jc w:val="center"/>
        <w:rPr>
          <w:b/>
          <w:kern w:val="22"/>
        </w:rPr>
      </w:pPr>
      <w:bookmarkStart w:id="51" w:name="_Toc222505725"/>
      <w:r w:rsidRPr="002B7243">
        <w:rPr>
          <w:b/>
          <w:kern w:val="22"/>
        </w:rPr>
        <w:t>Oklevél minősítése 4 tagú szigorlati és 7 tagú bírálóbizottság esetén</w:t>
      </w:r>
      <w:bookmarkEnd w:id="51"/>
    </w:p>
    <w:p w:rsidR="008A7D28" w:rsidRPr="002B7243" w:rsidRDefault="008A7D28" w:rsidP="008A7D28">
      <w:pPr>
        <w:spacing w:after="120" w:line="264" w:lineRule="exact"/>
        <w:ind w:left="720"/>
        <w:contextualSpacing/>
        <w:rPr>
          <w:b/>
          <w:kern w:val="22"/>
        </w:rPr>
      </w:pPr>
    </w:p>
    <w:tbl>
      <w:tblPr>
        <w:tblW w:w="7000" w:type="dxa"/>
        <w:jc w:val="center"/>
        <w:tblLayout w:type="fixed"/>
        <w:tblCellMar>
          <w:left w:w="70" w:type="dxa"/>
          <w:right w:w="70" w:type="dxa"/>
        </w:tblCellMar>
        <w:tblLook w:val="0000" w:firstRow="0" w:lastRow="0" w:firstColumn="0" w:lastColumn="0" w:noHBand="0" w:noVBand="0"/>
      </w:tblPr>
      <w:tblGrid>
        <w:gridCol w:w="736"/>
        <w:gridCol w:w="857"/>
        <w:gridCol w:w="360"/>
        <w:gridCol w:w="360"/>
        <w:gridCol w:w="361"/>
        <w:gridCol w:w="360"/>
        <w:gridCol w:w="361"/>
        <w:gridCol w:w="360"/>
        <w:gridCol w:w="361"/>
        <w:gridCol w:w="360"/>
        <w:gridCol w:w="361"/>
        <w:gridCol w:w="360"/>
        <w:gridCol w:w="361"/>
        <w:gridCol w:w="360"/>
        <w:gridCol w:w="361"/>
        <w:gridCol w:w="360"/>
        <w:gridCol w:w="361"/>
      </w:tblGrid>
      <w:tr w:rsidR="008A7D28" w:rsidRPr="002B7243" w:rsidTr="00FD7885">
        <w:trPr>
          <w:trHeight w:val="255"/>
          <w:jc w:val="center"/>
        </w:trPr>
        <w:tc>
          <w:tcPr>
            <w:tcW w:w="736"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 </w:t>
            </w:r>
          </w:p>
        </w:tc>
        <w:tc>
          <w:tcPr>
            <w:tcW w:w="857" w:type="dxa"/>
            <w:tcBorders>
              <w:top w:val="single" w:sz="4" w:space="0" w:color="auto"/>
              <w:left w:val="nil"/>
              <w:bottom w:val="single" w:sz="4" w:space="0" w:color="auto"/>
              <w:right w:val="single" w:sz="4" w:space="0" w:color="auto"/>
            </w:tcBorders>
            <w:shd w:val="clear" w:color="auto" w:fill="FFCC99"/>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Védés p.</w:t>
            </w:r>
          </w:p>
        </w:tc>
        <w:tc>
          <w:tcPr>
            <w:tcW w:w="360" w:type="dxa"/>
            <w:tcBorders>
              <w:top w:val="single" w:sz="4" w:space="0" w:color="auto"/>
              <w:left w:val="nil"/>
              <w:bottom w:val="single" w:sz="4" w:space="0" w:color="auto"/>
              <w:right w:val="single" w:sz="4" w:space="0" w:color="auto"/>
            </w:tcBorders>
            <w:shd w:val="clear" w:color="auto" w:fill="FFCC99"/>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35</w:t>
            </w:r>
          </w:p>
        </w:tc>
        <w:tc>
          <w:tcPr>
            <w:tcW w:w="360" w:type="dxa"/>
            <w:tcBorders>
              <w:top w:val="single" w:sz="4" w:space="0" w:color="auto"/>
              <w:left w:val="nil"/>
              <w:bottom w:val="single" w:sz="4" w:space="0" w:color="auto"/>
              <w:right w:val="single" w:sz="4" w:space="0" w:color="auto"/>
            </w:tcBorders>
            <w:shd w:val="clear" w:color="auto" w:fill="FFCC99"/>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34</w:t>
            </w:r>
          </w:p>
        </w:tc>
        <w:tc>
          <w:tcPr>
            <w:tcW w:w="361" w:type="dxa"/>
            <w:tcBorders>
              <w:top w:val="single" w:sz="4" w:space="0" w:color="auto"/>
              <w:left w:val="nil"/>
              <w:bottom w:val="single" w:sz="4" w:space="0" w:color="auto"/>
              <w:right w:val="single" w:sz="4" w:space="0" w:color="auto"/>
            </w:tcBorders>
            <w:shd w:val="clear" w:color="auto" w:fill="FFCC99"/>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33</w:t>
            </w:r>
          </w:p>
        </w:tc>
        <w:tc>
          <w:tcPr>
            <w:tcW w:w="360" w:type="dxa"/>
            <w:tcBorders>
              <w:top w:val="single" w:sz="4" w:space="0" w:color="auto"/>
              <w:left w:val="nil"/>
              <w:bottom w:val="single" w:sz="4" w:space="0" w:color="auto"/>
              <w:right w:val="single" w:sz="4" w:space="0" w:color="auto"/>
            </w:tcBorders>
            <w:shd w:val="clear" w:color="auto" w:fill="FFCC99"/>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32</w:t>
            </w:r>
          </w:p>
        </w:tc>
        <w:tc>
          <w:tcPr>
            <w:tcW w:w="361" w:type="dxa"/>
            <w:tcBorders>
              <w:top w:val="single" w:sz="4" w:space="0" w:color="auto"/>
              <w:left w:val="nil"/>
              <w:bottom w:val="single" w:sz="4" w:space="0" w:color="auto"/>
              <w:right w:val="single" w:sz="4" w:space="0" w:color="auto"/>
            </w:tcBorders>
            <w:shd w:val="clear" w:color="auto" w:fill="FFCC99"/>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31</w:t>
            </w:r>
          </w:p>
        </w:tc>
        <w:tc>
          <w:tcPr>
            <w:tcW w:w="360" w:type="dxa"/>
            <w:tcBorders>
              <w:top w:val="single" w:sz="4" w:space="0" w:color="auto"/>
              <w:left w:val="nil"/>
              <w:bottom w:val="single" w:sz="4" w:space="0" w:color="auto"/>
              <w:right w:val="single" w:sz="4" w:space="0" w:color="auto"/>
            </w:tcBorders>
            <w:shd w:val="clear" w:color="auto" w:fill="FFCC99"/>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30</w:t>
            </w:r>
          </w:p>
        </w:tc>
        <w:tc>
          <w:tcPr>
            <w:tcW w:w="361" w:type="dxa"/>
            <w:tcBorders>
              <w:top w:val="single" w:sz="4" w:space="0" w:color="auto"/>
              <w:left w:val="nil"/>
              <w:bottom w:val="single" w:sz="4" w:space="0" w:color="auto"/>
              <w:right w:val="single" w:sz="4" w:space="0" w:color="auto"/>
            </w:tcBorders>
            <w:shd w:val="clear" w:color="auto" w:fill="FFCC99"/>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29</w:t>
            </w:r>
          </w:p>
        </w:tc>
        <w:tc>
          <w:tcPr>
            <w:tcW w:w="360" w:type="dxa"/>
            <w:tcBorders>
              <w:top w:val="single" w:sz="4" w:space="0" w:color="auto"/>
              <w:left w:val="nil"/>
              <w:bottom w:val="single" w:sz="4" w:space="0" w:color="auto"/>
              <w:right w:val="single" w:sz="4" w:space="0" w:color="auto"/>
            </w:tcBorders>
            <w:shd w:val="clear" w:color="auto" w:fill="FFCC99"/>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28</w:t>
            </w:r>
          </w:p>
        </w:tc>
        <w:tc>
          <w:tcPr>
            <w:tcW w:w="361" w:type="dxa"/>
            <w:tcBorders>
              <w:top w:val="single" w:sz="4" w:space="0" w:color="auto"/>
              <w:left w:val="nil"/>
              <w:bottom w:val="single" w:sz="4" w:space="0" w:color="auto"/>
              <w:right w:val="single" w:sz="4" w:space="0" w:color="auto"/>
            </w:tcBorders>
            <w:shd w:val="clear" w:color="auto" w:fill="FFCC99"/>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27</w:t>
            </w:r>
          </w:p>
        </w:tc>
        <w:tc>
          <w:tcPr>
            <w:tcW w:w="360" w:type="dxa"/>
            <w:tcBorders>
              <w:top w:val="single" w:sz="4" w:space="0" w:color="auto"/>
              <w:left w:val="nil"/>
              <w:bottom w:val="single" w:sz="4" w:space="0" w:color="auto"/>
              <w:right w:val="single" w:sz="4" w:space="0" w:color="auto"/>
            </w:tcBorders>
            <w:shd w:val="clear" w:color="auto" w:fill="FFCC99"/>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26</w:t>
            </w:r>
          </w:p>
        </w:tc>
        <w:tc>
          <w:tcPr>
            <w:tcW w:w="361" w:type="dxa"/>
            <w:tcBorders>
              <w:top w:val="single" w:sz="4" w:space="0" w:color="auto"/>
              <w:left w:val="nil"/>
              <w:bottom w:val="single" w:sz="4" w:space="0" w:color="auto"/>
              <w:right w:val="single" w:sz="4" w:space="0" w:color="auto"/>
            </w:tcBorders>
            <w:shd w:val="clear" w:color="auto" w:fill="FFCC99"/>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25</w:t>
            </w:r>
          </w:p>
        </w:tc>
        <w:tc>
          <w:tcPr>
            <w:tcW w:w="360" w:type="dxa"/>
            <w:tcBorders>
              <w:top w:val="single" w:sz="4" w:space="0" w:color="auto"/>
              <w:left w:val="nil"/>
              <w:bottom w:val="single" w:sz="4" w:space="0" w:color="auto"/>
              <w:right w:val="single" w:sz="4" w:space="0" w:color="auto"/>
            </w:tcBorders>
            <w:shd w:val="clear" w:color="auto" w:fill="FFCC99"/>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24</w:t>
            </w:r>
          </w:p>
        </w:tc>
        <w:tc>
          <w:tcPr>
            <w:tcW w:w="361" w:type="dxa"/>
            <w:tcBorders>
              <w:top w:val="single" w:sz="4" w:space="0" w:color="auto"/>
              <w:left w:val="nil"/>
              <w:bottom w:val="single" w:sz="4" w:space="0" w:color="auto"/>
              <w:right w:val="single" w:sz="4" w:space="0" w:color="auto"/>
            </w:tcBorders>
            <w:shd w:val="clear" w:color="auto" w:fill="FFCC99"/>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23</w:t>
            </w:r>
          </w:p>
        </w:tc>
        <w:tc>
          <w:tcPr>
            <w:tcW w:w="360" w:type="dxa"/>
            <w:tcBorders>
              <w:top w:val="single" w:sz="4" w:space="0" w:color="auto"/>
              <w:left w:val="nil"/>
              <w:bottom w:val="single" w:sz="4" w:space="0" w:color="auto"/>
              <w:right w:val="single" w:sz="4" w:space="0" w:color="auto"/>
            </w:tcBorders>
            <w:shd w:val="clear" w:color="auto" w:fill="FFCC99"/>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22</w:t>
            </w:r>
          </w:p>
        </w:tc>
        <w:tc>
          <w:tcPr>
            <w:tcW w:w="361" w:type="dxa"/>
            <w:tcBorders>
              <w:top w:val="single" w:sz="4" w:space="0" w:color="auto"/>
              <w:left w:val="nil"/>
              <w:bottom w:val="single" w:sz="4" w:space="0" w:color="auto"/>
              <w:right w:val="single" w:sz="4" w:space="0" w:color="auto"/>
            </w:tcBorders>
            <w:shd w:val="clear" w:color="auto" w:fill="FFCC99"/>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21</w:t>
            </w:r>
          </w:p>
        </w:tc>
      </w:tr>
      <w:tr w:rsidR="008A7D28" w:rsidRPr="002B7243" w:rsidTr="00FD7885">
        <w:trPr>
          <w:trHeight w:val="255"/>
          <w:jc w:val="center"/>
        </w:trPr>
        <w:tc>
          <w:tcPr>
            <w:tcW w:w="736" w:type="dxa"/>
            <w:tcBorders>
              <w:top w:val="nil"/>
              <w:left w:val="single" w:sz="4" w:space="0" w:color="auto"/>
              <w:bottom w:val="single" w:sz="4" w:space="0" w:color="auto"/>
              <w:right w:val="single" w:sz="4" w:space="0" w:color="auto"/>
            </w:tcBorders>
            <w:shd w:val="clear" w:color="auto" w:fill="CCFFCC"/>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Szig. p.</w:t>
            </w:r>
          </w:p>
        </w:tc>
        <w:tc>
          <w:tcPr>
            <w:tcW w:w="857" w:type="dxa"/>
            <w:tcBorders>
              <w:top w:val="nil"/>
              <w:left w:val="nil"/>
              <w:bottom w:val="single" w:sz="4" w:space="0" w:color="auto"/>
              <w:right w:val="single" w:sz="4" w:space="0" w:color="auto"/>
            </w:tcBorders>
            <w:shd w:val="clear" w:color="auto" w:fill="DDC383"/>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Százalék</w:t>
            </w:r>
          </w:p>
        </w:tc>
        <w:tc>
          <w:tcPr>
            <w:tcW w:w="360" w:type="dxa"/>
            <w:tcBorders>
              <w:top w:val="nil"/>
              <w:left w:val="nil"/>
              <w:bottom w:val="single" w:sz="4" w:space="0" w:color="auto"/>
              <w:right w:val="single" w:sz="4" w:space="0" w:color="auto"/>
            </w:tcBorders>
            <w:shd w:val="clear" w:color="auto" w:fill="FFCC99"/>
            <w:noWrap/>
            <w:vAlign w:val="center"/>
          </w:tcPr>
          <w:p w:rsidR="008A7D28" w:rsidRPr="002B7243" w:rsidRDefault="008A7D28" w:rsidP="00140206">
            <w:pPr>
              <w:spacing w:beforeLines="20" w:before="48" w:afterLines="20" w:after="48"/>
              <w:jc w:val="center"/>
              <w:rPr>
                <w:b/>
                <w:spacing w:val="-8"/>
                <w:w w:val="90"/>
                <w:sz w:val="18"/>
                <w:szCs w:val="18"/>
              </w:rPr>
            </w:pPr>
            <w:r w:rsidRPr="002B7243">
              <w:rPr>
                <w:b/>
                <w:spacing w:val="-8"/>
                <w:w w:val="90"/>
                <w:sz w:val="18"/>
                <w:szCs w:val="18"/>
              </w:rPr>
              <w:t>100</w:t>
            </w:r>
          </w:p>
        </w:tc>
        <w:tc>
          <w:tcPr>
            <w:tcW w:w="360" w:type="dxa"/>
            <w:tcBorders>
              <w:top w:val="nil"/>
              <w:left w:val="nil"/>
              <w:bottom w:val="single" w:sz="4" w:space="0" w:color="auto"/>
              <w:right w:val="single" w:sz="4" w:space="0" w:color="auto"/>
            </w:tcBorders>
            <w:shd w:val="clear" w:color="auto" w:fill="FFCC99"/>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97</w:t>
            </w:r>
          </w:p>
        </w:tc>
        <w:tc>
          <w:tcPr>
            <w:tcW w:w="361" w:type="dxa"/>
            <w:tcBorders>
              <w:top w:val="nil"/>
              <w:left w:val="nil"/>
              <w:bottom w:val="single" w:sz="4" w:space="0" w:color="auto"/>
              <w:right w:val="single" w:sz="4" w:space="0" w:color="auto"/>
            </w:tcBorders>
            <w:shd w:val="clear" w:color="auto" w:fill="FFCC99"/>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94</w:t>
            </w:r>
          </w:p>
        </w:tc>
        <w:tc>
          <w:tcPr>
            <w:tcW w:w="360" w:type="dxa"/>
            <w:tcBorders>
              <w:top w:val="nil"/>
              <w:left w:val="nil"/>
              <w:bottom w:val="single" w:sz="4" w:space="0" w:color="auto"/>
              <w:right w:val="single" w:sz="4" w:space="0" w:color="auto"/>
            </w:tcBorders>
            <w:shd w:val="clear" w:color="auto" w:fill="FFCC99"/>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91</w:t>
            </w:r>
          </w:p>
        </w:tc>
        <w:tc>
          <w:tcPr>
            <w:tcW w:w="361" w:type="dxa"/>
            <w:tcBorders>
              <w:top w:val="nil"/>
              <w:left w:val="nil"/>
              <w:bottom w:val="single" w:sz="4" w:space="0" w:color="auto"/>
              <w:right w:val="single" w:sz="4" w:space="0" w:color="auto"/>
            </w:tcBorders>
            <w:shd w:val="clear" w:color="auto" w:fill="FFCC99"/>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89</w:t>
            </w:r>
          </w:p>
        </w:tc>
        <w:tc>
          <w:tcPr>
            <w:tcW w:w="360" w:type="dxa"/>
            <w:tcBorders>
              <w:top w:val="nil"/>
              <w:left w:val="nil"/>
              <w:bottom w:val="single" w:sz="4" w:space="0" w:color="auto"/>
              <w:right w:val="single" w:sz="4" w:space="0" w:color="auto"/>
            </w:tcBorders>
            <w:shd w:val="clear" w:color="auto" w:fill="FFCC99"/>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86</w:t>
            </w:r>
          </w:p>
        </w:tc>
        <w:tc>
          <w:tcPr>
            <w:tcW w:w="361" w:type="dxa"/>
            <w:tcBorders>
              <w:top w:val="nil"/>
              <w:left w:val="nil"/>
              <w:bottom w:val="single" w:sz="4" w:space="0" w:color="auto"/>
              <w:right w:val="single" w:sz="4" w:space="0" w:color="auto"/>
            </w:tcBorders>
            <w:shd w:val="clear" w:color="auto" w:fill="FFCC99"/>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83</w:t>
            </w:r>
          </w:p>
        </w:tc>
        <w:tc>
          <w:tcPr>
            <w:tcW w:w="360" w:type="dxa"/>
            <w:tcBorders>
              <w:top w:val="nil"/>
              <w:left w:val="nil"/>
              <w:bottom w:val="single" w:sz="4" w:space="0" w:color="auto"/>
              <w:right w:val="single" w:sz="4" w:space="0" w:color="auto"/>
            </w:tcBorders>
            <w:shd w:val="clear" w:color="auto" w:fill="FFCC99"/>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80</w:t>
            </w:r>
          </w:p>
        </w:tc>
        <w:tc>
          <w:tcPr>
            <w:tcW w:w="361" w:type="dxa"/>
            <w:tcBorders>
              <w:top w:val="nil"/>
              <w:left w:val="nil"/>
              <w:bottom w:val="single" w:sz="4" w:space="0" w:color="auto"/>
              <w:right w:val="single" w:sz="4" w:space="0" w:color="auto"/>
            </w:tcBorders>
            <w:shd w:val="clear" w:color="auto" w:fill="FFCC99"/>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77</w:t>
            </w:r>
          </w:p>
        </w:tc>
        <w:tc>
          <w:tcPr>
            <w:tcW w:w="360" w:type="dxa"/>
            <w:tcBorders>
              <w:top w:val="nil"/>
              <w:left w:val="nil"/>
              <w:bottom w:val="single" w:sz="4" w:space="0" w:color="auto"/>
              <w:right w:val="single" w:sz="4" w:space="0" w:color="auto"/>
            </w:tcBorders>
            <w:shd w:val="clear" w:color="auto" w:fill="FFCC99"/>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74</w:t>
            </w:r>
          </w:p>
        </w:tc>
        <w:tc>
          <w:tcPr>
            <w:tcW w:w="361" w:type="dxa"/>
            <w:tcBorders>
              <w:top w:val="nil"/>
              <w:left w:val="nil"/>
              <w:bottom w:val="single" w:sz="4" w:space="0" w:color="auto"/>
              <w:right w:val="single" w:sz="4" w:space="0" w:color="auto"/>
            </w:tcBorders>
            <w:shd w:val="clear" w:color="auto" w:fill="FFCC99"/>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71</w:t>
            </w:r>
          </w:p>
        </w:tc>
        <w:tc>
          <w:tcPr>
            <w:tcW w:w="360" w:type="dxa"/>
            <w:tcBorders>
              <w:top w:val="nil"/>
              <w:left w:val="nil"/>
              <w:bottom w:val="single" w:sz="4" w:space="0" w:color="auto"/>
              <w:right w:val="single" w:sz="4" w:space="0" w:color="auto"/>
            </w:tcBorders>
            <w:shd w:val="clear" w:color="auto" w:fill="FFCC99"/>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69</w:t>
            </w:r>
          </w:p>
        </w:tc>
        <w:tc>
          <w:tcPr>
            <w:tcW w:w="361" w:type="dxa"/>
            <w:tcBorders>
              <w:top w:val="nil"/>
              <w:left w:val="nil"/>
              <w:bottom w:val="single" w:sz="4" w:space="0" w:color="auto"/>
              <w:right w:val="single" w:sz="4" w:space="0" w:color="auto"/>
            </w:tcBorders>
            <w:shd w:val="clear" w:color="auto" w:fill="FFCC99"/>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66</w:t>
            </w:r>
          </w:p>
        </w:tc>
        <w:tc>
          <w:tcPr>
            <w:tcW w:w="360" w:type="dxa"/>
            <w:tcBorders>
              <w:top w:val="nil"/>
              <w:left w:val="nil"/>
              <w:bottom w:val="single" w:sz="4" w:space="0" w:color="auto"/>
              <w:right w:val="single" w:sz="4" w:space="0" w:color="auto"/>
            </w:tcBorders>
            <w:shd w:val="clear" w:color="auto" w:fill="FFCC99"/>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63</w:t>
            </w:r>
          </w:p>
        </w:tc>
        <w:tc>
          <w:tcPr>
            <w:tcW w:w="361" w:type="dxa"/>
            <w:tcBorders>
              <w:top w:val="nil"/>
              <w:left w:val="nil"/>
              <w:bottom w:val="single" w:sz="4" w:space="0" w:color="auto"/>
              <w:right w:val="single" w:sz="4" w:space="0" w:color="auto"/>
            </w:tcBorders>
            <w:shd w:val="clear" w:color="auto" w:fill="FFCC99"/>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60</w:t>
            </w:r>
          </w:p>
        </w:tc>
      </w:tr>
      <w:tr w:rsidR="008A7D28" w:rsidRPr="002B7243" w:rsidTr="00FD7885">
        <w:trPr>
          <w:trHeight w:val="255"/>
          <w:jc w:val="center"/>
        </w:trPr>
        <w:tc>
          <w:tcPr>
            <w:tcW w:w="736" w:type="dxa"/>
            <w:tcBorders>
              <w:top w:val="nil"/>
              <w:left w:val="single" w:sz="4" w:space="0" w:color="auto"/>
              <w:bottom w:val="single" w:sz="4" w:space="0" w:color="auto"/>
              <w:right w:val="single" w:sz="4" w:space="0" w:color="auto"/>
            </w:tcBorders>
            <w:shd w:val="clear" w:color="auto" w:fill="CCFFCC"/>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60</w:t>
            </w:r>
          </w:p>
        </w:tc>
        <w:tc>
          <w:tcPr>
            <w:tcW w:w="857" w:type="dxa"/>
            <w:tcBorders>
              <w:top w:val="nil"/>
              <w:left w:val="nil"/>
              <w:bottom w:val="single" w:sz="4" w:space="0" w:color="auto"/>
              <w:right w:val="single" w:sz="4" w:space="0" w:color="auto"/>
            </w:tcBorders>
            <w:shd w:val="clear" w:color="auto" w:fill="CCFFCC"/>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100</w:t>
            </w:r>
          </w:p>
        </w:tc>
        <w:tc>
          <w:tcPr>
            <w:tcW w:w="360"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20" w:before="48" w:afterLines="20" w:after="48"/>
              <w:jc w:val="center"/>
              <w:rPr>
                <w:spacing w:val="-8"/>
                <w:w w:val="90"/>
                <w:sz w:val="18"/>
                <w:szCs w:val="18"/>
              </w:rPr>
            </w:pPr>
            <w:r w:rsidRPr="002B7243">
              <w:rPr>
                <w:spacing w:val="-8"/>
                <w:w w:val="90"/>
                <w:sz w:val="18"/>
                <w:szCs w:val="18"/>
              </w:rPr>
              <w:t>100</w:t>
            </w:r>
          </w:p>
        </w:tc>
        <w:tc>
          <w:tcPr>
            <w:tcW w:w="360"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20" w:before="48" w:afterLines="20" w:after="48"/>
              <w:jc w:val="center"/>
              <w:rPr>
                <w:sz w:val="18"/>
                <w:szCs w:val="18"/>
              </w:rPr>
            </w:pPr>
            <w:r w:rsidRPr="002B7243">
              <w:rPr>
                <w:sz w:val="18"/>
                <w:szCs w:val="18"/>
              </w:rPr>
              <w:t>98</w:t>
            </w:r>
          </w:p>
        </w:tc>
        <w:tc>
          <w:tcPr>
            <w:tcW w:w="361"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20" w:before="48" w:afterLines="20" w:after="48"/>
              <w:jc w:val="center"/>
              <w:rPr>
                <w:sz w:val="18"/>
                <w:szCs w:val="18"/>
              </w:rPr>
            </w:pPr>
            <w:r w:rsidRPr="002B7243">
              <w:rPr>
                <w:sz w:val="18"/>
                <w:szCs w:val="18"/>
              </w:rPr>
              <w:t>96</w:t>
            </w:r>
          </w:p>
        </w:tc>
        <w:tc>
          <w:tcPr>
            <w:tcW w:w="360"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20" w:before="48" w:afterLines="20" w:after="48"/>
              <w:jc w:val="center"/>
              <w:rPr>
                <w:sz w:val="18"/>
                <w:szCs w:val="18"/>
              </w:rPr>
            </w:pPr>
            <w:r w:rsidRPr="002B7243">
              <w:rPr>
                <w:sz w:val="18"/>
                <w:szCs w:val="18"/>
              </w:rPr>
              <w:t>94</w:t>
            </w:r>
          </w:p>
        </w:tc>
        <w:tc>
          <w:tcPr>
            <w:tcW w:w="361"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20" w:before="48" w:afterLines="20" w:after="48"/>
              <w:jc w:val="center"/>
              <w:rPr>
                <w:sz w:val="18"/>
                <w:szCs w:val="18"/>
              </w:rPr>
            </w:pPr>
            <w:r w:rsidRPr="002B7243">
              <w:rPr>
                <w:sz w:val="18"/>
                <w:szCs w:val="18"/>
              </w:rPr>
              <w:t>93</w:t>
            </w:r>
          </w:p>
        </w:tc>
        <w:tc>
          <w:tcPr>
            <w:tcW w:w="360"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20" w:before="48" w:afterLines="20" w:after="48"/>
              <w:jc w:val="center"/>
              <w:rPr>
                <w:sz w:val="18"/>
                <w:szCs w:val="18"/>
              </w:rPr>
            </w:pPr>
            <w:r w:rsidRPr="002B7243">
              <w:rPr>
                <w:sz w:val="18"/>
                <w:szCs w:val="18"/>
              </w:rPr>
              <w:t>91</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9</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7</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5</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3</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1</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9</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7</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5</w:t>
            </w:r>
          </w:p>
        </w:tc>
        <w:tc>
          <w:tcPr>
            <w:tcW w:w="361"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73</w:t>
            </w:r>
          </w:p>
        </w:tc>
      </w:tr>
      <w:tr w:rsidR="008A7D28" w:rsidRPr="002B7243" w:rsidTr="00FD7885">
        <w:trPr>
          <w:trHeight w:val="255"/>
          <w:jc w:val="center"/>
        </w:trPr>
        <w:tc>
          <w:tcPr>
            <w:tcW w:w="736" w:type="dxa"/>
            <w:tcBorders>
              <w:top w:val="nil"/>
              <w:left w:val="single" w:sz="4" w:space="0" w:color="auto"/>
              <w:bottom w:val="single" w:sz="4" w:space="0" w:color="auto"/>
              <w:right w:val="single" w:sz="4" w:space="0" w:color="auto"/>
            </w:tcBorders>
            <w:shd w:val="clear" w:color="auto" w:fill="CCFFCC"/>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59</w:t>
            </w:r>
          </w:p>
        </w:tc>
        <w:tc>
          <w:tcPr>
            <w:tcW w:w="857" w:type="dxa"/>
            <w:tcBorders>
              <w:top w:val="nil"/>
              <w:left w:val="nil"/>
              <w:bottom w:val="single" w:sz="4" w:space="0" w:color="auto"/>
              <w:right w:val="single" w:sz="4" w:space="0" w:color="auto"/>
            </w:tcBorders>
            <w:shd w:val="clear" w:color="auto" w:fill="CCFFCC"/>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98</w:t>
            </w:r>
          </w:p>
        </w:tc>
        <w:tc>
          <w:tcPr>
            <w:tcW w:w="360"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20" w:before="48" w:afterLines="20" w:after="48"/>
              <w:jc w:val="center"/>
              <w:rPr>
                <w:sz w:val="18"/>
                <w:szCs w:val="18"/>
              </w:rPr>
            </w:pPr>
            <w:r w:rsidRPr="002B7243">
              <w:rPr>
                <w:sz w:val="18"/>
                <w:szCs w:val="18"/>
              </w:rPr>
              <w:t>99</w:t>
            </w:r>
          </w:p>
        </w:tc>
        <w:tc>
          <w:tcPr>
            <w:tcW w:w="360"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20" w:before="48" w:afterLines="20" w:after="48"/>
              <w:jc w:val="center"/>
              <w:rPr>
                <w:sz w:val="18"/>
                <w:szCs w:val="18"/>
              </w:rPr>
            </w:pPr>
            <w:r w:rsidRPr="002B7243">
              <w:rPr>
                <w:sz w:val="18"/>
                <w:szCs w:val="18"/>
              </w:rPr>
              <w:t>97</w:t>
            </w:r>
          </w:p>
        </w:tc>
        <w:tc>
          <w:tcPr>
            <w:tcW w:w="361"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20" w:before="48" w:afterLines="20" w:after="48"/>
              <w:jc w:val="center"/>
              <w:rPr>
                <w:sz w:val="18"/>
                <w:szCs w:val="18"/>
              </w:rPr>
            </w:pPr>
            <w:r w:rsidRPr="002B7243">
              <w:rPr>
                <w:sz w:val="18"/>
                <w:szCs w:val="18"/>
              </w:rPr>
              <w:t>95</w:t>
            </w:r>
          </w:p>
        </w:tc>
        <w:tc>
          <w:tcPr>
            <w:tcW w:w="360"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20" w:before="48" w:afterLines="20" w:after="48"/>
              <w:jc w:val="center"/>
              <w:rPr>
                <w:sz w:val="18"/>
                <w:szCs w:val="18"/>
              </w:rPr>
            </w:pPr>
            <w:r w:rsidRPr="002B7243">
              <w:rPr>
                <w:sz w:val="18"/>
                <w:szCs w:val="18"/>
              </w:rPr>
              <w:t>93</w:t>
            </w:r>
          </w:p>
        </w:tc>
        <w:tc>
          <w:tcPr>
            <w:tcW w:w="361"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20" w:before="48" w:afterLines="20" w:after="48"/>
              <w:jc w:val="center"/>
              <w:rPr>
                <w:sz w:val="18"/>
                <w:szCs w:val="18"/>
              </w:rPr>
            </w:pPr>
            <w:r w:rsidRPr="002B7243">
              <w:rPr>
                <w:sz w:val="18"/>
                <w:szCs w:val="18"/>
              </w:rPr>
              <w:t>92</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90</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8</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6</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4</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2</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0</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9</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7</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5</w:t>
            </w:r>
          </w:p>
        </w:tc>
        <w:tc>
          <w:tcPr>
            <w:tcW w:w="361"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73</w:t>
            </w:r>
          </w:p>
        </w:tc>
      </w:tr>
      <w:tr w:rsidR="008A7D28" w:rsidRPr="002B7243" w:rsidTr="00FD7885">
        <w:trPr>
          <w:trHeight w:val="255"/>
          <w:jc w:val="center"/>
        </w:trPr>
        <w:tc>
          <w:tcPr>
            <w:tcW w:w="736" w:type="dxa"/>
            <w:tcBorders>
              <w:top w:val="nil"/>
              <w:left w:val="single" w:sz="4" w:space="0" w:color="auto"/>
              <w:bottom w:val="single" w:sz="4" w:space="0" w:color="auto"/>
              <w:right w:val="single" w:sz="4" w:space="0" w:color="auto"/>
            </w:tcBorders>
            <w:shd w:val="clear" w:color="auto" w:fill="CCFFCC"/>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58</w:t>
            </w:r>
          </w:p>
        </w:tc>
        <w:tc>
          <w:tcPr>
            <w:tcW w:w="857" w:type="dxa"/>
            <w:tcBorders>
              <w:top w:val="nil"/>
              <w:left w:val="nil"/>
              <w:bottom w:val="single" w:sz="4" w:space="0" w:color="auto"/>
              <w:right w:val="single" w:sz="4" w:space="0" w:color="auto"/>
            </w:tcBorders>
            <w:shd w:val="clear" w:color="auto" w:fill="CCFFCC"/>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97</w:t>
            </w:r>
          </w:p>
        </w:tc>
        <w:tc>
          <w:tcPr>
            <w:tcW w:w="360"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20" w:before="48" w:afterLines="20" w:after="48"/>
              <w:jc w:val="center"/>
              <w:rPr>
                <w:sz w:val="18"/>
                <w:szCs w:val="18"/>
              </w:rPr>
            </w:pPr>
            <w:r w:rsidRPr="002B7243">
              <w:rPr>
                <w:sz w:val="18"/>
                <w:szCs w:val="18"/>
              </w:rPr>
              <w:t>99</w:t>
            </w:r>
          </w:p>
        </w:tc>
        <w:tc>
          <w:tcPr>
            <w:tcW w:w="360"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20" w:before="48" w:afterLines="20" w:after="48"/>
              <w:jc w:val="center"/>
              <w:rPr>
                <w:sz w:val="18"/>
                <w:szCs w:val="18"/>
              </w:rPr>
            </w:pPr>
            <w:r w:rsidRPr="002B7243">
              <w:rPr>
                <w:sz w:val="18"/>
                <w:szCs w:val="18"/>
              </w:rPr>
              <w:t>97</w:t>
            </w:r>
          </w:p>
        </w:tc>
        <w:tc>
          <w:tcPr>
            <w:tcW w:w="361"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20" w:before="48" w:afterLines="20" w:after="48"/>
              <w:jc w:val="center"/>
              <w:rPr>
                <w:sz w:val="18"/>
                <w:szCs w:val="18"/>
              </w:rPr>
            </w:pPr>
            <w:r w:rsidRPr="002B7243">
              <w:rPr>
                <w:sz w:val="18"/>
                <w:szCs w:val="18"/>
              </w:rPr>
              <w:t>95</w:t>
            </w:r>
          </w:p>
        </w:tc>
        <w:tc>
          <w:tcPr>
            <w:tcW w:w="360"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20" w:before="48" w:afterLines="20" w:after="48"/>
              <w:jc w:val="center"/>
              <w:rPr>
                <w:sz w:val="18"/>
                <w:szCs w:val="18"/>
              </w:rPr>
            </w:pPr>
            <w:r w:rsidRPr="002B7243">
              <w:rPr>
                <w:sz w:val="18"/>
                <w:szCs w:val="18"/>
              </w:rPr>
              <w:t>93</w:t>
            </w:r>
          </w:p>
        </w:tc>
        <w:tc>
          <w:tcPr>
            <w:tcW w:w="361"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20" w:before="48" w:afterLines="20" w:after="48"/>
              <w:jc w:val="center"/>
              <w:rPr>
                <w:sz w:val="18"/>
                <w:szCs w:val="18"/>
              </w:rPr>
            </w:pPr>
            <w:r w:rsidRPr="002B7243">
              <w:rPr>
                <w:sz w:val="18"/>
                <w:szCs w:val="18"/>
              </w:rPr>
              <w:t>92</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90</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8</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6</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4</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2</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0</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8</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6</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4</w:t>
            </w:r>
          </w:p>
        </w:tc>
        <w:tc>
          <w:tcPr>
            <w:tcW w:w="361"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72</w:t>
            </w:r>
          </w:p>
        </w:tc>
      </w:tr>
      <w:tr w:rsidR="008A7D28" w:rsidRPr="002B7243" w:rsidTr="00FD7885">
        <w:trPr>
          <w:trHeight w:val="255"/>
          <w:jc w:val="center"/>
        </w:trPr>
        <w:tc>
          <w:tcPr>
            <w:tcW w:w="736" w:type="dxa"/>
            <w:tcBorders>
              <w:top w:val="nil"/>
              <w:left w:val="single" w:sz="4" w:space="0" w:color="auto"/>
              <w:bottom w:val="single" w:sz="4" w:space="0" w:color="auto"/>
              <w:right w:val="single" w:sz="4" w:space="0" w:color="auto"/>
            </w:tcBorders>
            <w:shd w:val="clear" w:color="auto" w:fill="CCFFCC"/>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57</w:t>
            </w:r>
          </w:p>
        </w:tc>
        <w:tc>
          <w:tcPr>
            <w:tcW w:w="857" w:type="dxa"/>
            <w:tcBorders>
              <w:top w:val="nil"/>
              <w:left w:val="nil"/>
              <w:bottom w:val="single" w:sz="4" w:space="0" w:color="auto"/>
              <w:right w:val="single" w:sz="4" w:space="0" w:color="auto"/>
            </w:tcBorders>
            <w:shd w:val="clear" w:color="auto" w:fill="CCFFCC"/>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95</w:t>
            </w:r>
          </w:p>
        </w:tc>
        <w:tc>
          <w:tcPr>
            <w:tcW w:w="360"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20" w:before="48" w:afterLines="20" w:after="48"/>
              <w:jc w:val="center"/>
              <w:rPr>
                <w:sz w:val="18"/>
                <w:szCs w:val="18"/>
              </w:rPr>
            </w:pPr>
            <w:r w:rsidRPr="002B7243">
              <w:rPr>
                <w:sz w:val="18"/>
                <w:szCs w:val="18"/>
              </w:rPr>
              <w:t>98</w:t>
            </w:r>
          </w:p>
        </w:tc>
        <w:tc>
          <w:tcPr>
            <w:tcW w:w="360"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20" w:before="48" w:afterLines="20" w:after="48"/>
              <w:jc w:val="center"/>
              <w:rPr>
                <w:sz w:val="18"/>
                <w:szCs w:val="18"/>
              </w:rPr>
            </w:pPr>
            <w:r w:rsidRPr="002B7243">
              <w:rPr>
                <w:sz w:val="18"/>
                <w:szCs w:val="18"/>
              </w:rPr>
              <w:t>96</w:t>
            </w:r>
          </w:p>
        </w:tc>
        <w:tc>
          <w:tcPr>
            <w:tcW w:w="361"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20" w:before="48" w:afterLines="20" w:after="48"/>
              <w:jc w:val="center"/>
              <w:rPr>
                <w:sz w:val="18"/>
                <w:szCs w:val="18"/>
              </w:rPr>
            </w:pPr>
            <w:r w:rsidRPr="002B7243">
              <w:rPr>
                <w:sz w:val="18"/>
                <w:szCs w:val="18"/>
              </w:rPr>
              <w:t>94</w:t>
            </w:r>
          </w:p>
        </w:tc>
        <w:tc>
          <w:tcPr>
            <w:tcW w:w="360"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20" w:before="48" w:afterLines="20" w:after="48"/>
              <w:jc w:val="center"/>
              <w:rPr>
                <w:sz w:val="18"/>
                <w:szCs w:val="18"/>
              </w:rPr>
            </w:pPr>
            <w:r w:rsidRPr="002B7243">
              <w:rPr>
                <w:sz w:val="18"/>
                <w:szCs w:val="18"/>
              </w:rPr>
              <w:t>92</w:t>
            </w:r>
          </w:p>
        </w:tc>
        <w:tc>
          <w:tcPr>
            <w:tcW w:w="361"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20" w:before="48" w:afterLines="20" w:after="48"/>
              <w:jc w:val="center"/>
              <w:rPr>
                <w:sz w:val="18"/>
                <w:szCs w:val="18"/>
              </w:rPr>
            </w:pPr>
            <w:r w:rsidRPr="002B7243">
              <w:rPr>
                <w:sz w:val="18"/>
                <w:szCs w:val="18"/>
              </w:rPr>
              <w:t>91</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9</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7</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5</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3</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1</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9</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8</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6</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4</w:t>
            </w:r>
          </w:p>
        </w:tc>
        <w:tc>
          <w:tcPr>
            <w:tcW w:w="361"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72</w:t>
            </w:r>
          </w:p>
        </w:tc>
      </w:tr>
      <w:tr w:rsidR="008A7D28" w:rsidRPr="002B7243" w:rsidTr="00FD7885">
        <w:trPr>
          <w:trHeight w:val="255"/>
          <w:jc w:val="center"/>
        </w:trPr>
        <w:tc>
          <w:tcPr>
            <w:tcW w:w="736" w:type="dxa"/>
            <w:tcBorders>
              <w:top w:val="nil"/>
              <w:left w:val="single" w:sz="4" w:space="0" w:color="auto"/>
              <w:bottom w:val="single" w:sz="4" w:space="0" w:color="auto"/>
              <w:right w:val="single" w:sz="4" w:space="0" w:color="auto"/>
            </w:tcBorders>
            <w:shd w:val="clear" w:color="auto" w:fill="CCFFCC"/>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56</w:t>
            </w:r>
          </w:p>
        </w:tc>
        <w:tc>
          <w:tcPr>
            <w:tcW w:w="857" w:type="dxa"/>
            <w:tcBorders>
              <w:top w:val="nil"/>
              <w:left w:val="nil"/>
              <w:bottom w:val="single" w:sz="4" w:space="0" w:color="auto"/>
              <w:right w:val="single" w:sz="4" w:space="0" w:color="auto"/>
            </w:tcBorders>
            <w:shd w:val="clear" w:color="auto" w:fill="CCFFCC"/>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93</w:t>
            </w:r>
          </w:p>
        </w:tc>
        <w:tc>
          <w:tcPr>
            <w:tcW w:w="360"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20" w:before="48" w:afterLines="20" w:after="48"/>
              <w:jc w:val="center"/>
              <w:rPr>
                <w:sz w:val="18"/>
                <w:szCs w:val="18"/>
              </w:rPr>
            </w:pPr>
            <w:r w:rsidRPr="002B7243">
              <w:rPr>
                <w:sz w:val="18"/>
                <w:szCs w:val="18"/>
              </w:rPr>
              <w:t>98</w:t>
            </w:r>
          </w:p>
        </w:tc>
        <w:tc>
          <w:tcPr>
            <w:tcW w:w="360"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20" w:before="48" w:afterLines="20" w:after="48"/>
              <w:jc w:val="center"/>
              <w:rPr>
                <w:sz w:val="18"/>
                <w:szCs w:val="18"/>
              </w:rPr>
            </w:pPr>
            <w:r w:rsidRPr="002B7243">
              <w:rPr>
                <w:sz w:val="18"/>
                <w:szCs w:val="18"/>
              </w:rPr>
              <w:t>96</w:t>
            </w:r>
          </w:p>
        </w:tc>
        <w:tc>
          <w:tcPr>
            <w:tcW w:w="361"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20" w:before="48" w:afterLines="20" w:after="48"/>
              <w:jc w:val="center"/>
              <w:rPr>
                <w:sz w:val="18"/>
                <w:szCs w:val="18"/>
              </w:rPr>
            </w:pPr>
            <w:r w:rsidRPr="002B7243">
              <w:rPr>
                <w:sz w:val="18"/>
                <w:szCs w:val="18"/>
              </w:rPr>
              <w:t>94</w:t>
            </w:r>
          </w:p>
        </w:tc>
        <w:tc>
          <w:tcPr>
            <w:tcW w:w="360"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20" w:before="48" w:afterLines="20" w:after="48"/>
              <w:jc w:val="center"/>
              <w:rPr>
                <w:sz w:val="18"/>
                <w:szCs w:val="18"/>
              </w:rPr>
            </w:pPr>
            <w:r w:rsidRPr="002B7243">
              <w:rPr>
                <w:sz w:val="18"/>
                <w:szCs w:val="18"/>
              </w:rPr>
              <w:t>92</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90</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8</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6</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4</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2</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0</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8</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7</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5</w:t>
            </w:r>
          </w:p>
        </w:tc>
        <w:tc>
          <w:tcPr>
            <w:tcW w:w="360"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73</w:t>
            </w:r>
          </w:p>
        </w:tc>
        <w:tc>
          <w:tcPr>
            <w:tcW w:w="361"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71</w:t>
            </w:r>
          </w:p>
        </w:tc>
      </w:tr>
      <w:tr w:rsidR="008A7D28" w:rsidRPr="002B7243" w:rsidTr="00FD7885">
        <w:trPr>
          <w:trHeight w:val="255"/>
          <w:jc w:val="center"/>
        </w:trPr>
        <w:tc>
          <w:tcPr>
            <w:tcW w:w="736" w:type="dxa"/>
            <w:tcBorders>
              <w:top w:val="nil"/>
              <w:left w:val="single" w:sz="4" w:space="0" w:color="auto"/>
              <w:bottom w:val="single" w:sz="4" w:space="0" w:color="auto"/>
              <w:right w:val="single" w:sz="4" w:space="0" w:color="auto"/>
            </w:tcBorders>
            <w:shd w:val="clear" w:color="auto" w:fill="CCFFCC"/>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55</w:t>
            </w:r>
          </w:p>
        </w:tc>
        <w:tc>
          <w:tcPr>
            <w:tcW w:w="857" w:type="dxa"/>
            <w:tcBorders>
              <w:top w:val="nil"/>
              <w:left w:val="nil"/>
              <w:bottom w:val="single" w:sz="4" w:space="0" w:color="auto"/>
              <w:right w:val="single" w:sz="4" w:space="0" w:color="auto"/>
            </w:tcBorders>
            <w:shd w:val="clear" w:color="auto" w:fill="CCFFCC"/>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92</w:t>
            </w:r>
          </w:p>
        </w:tc>
        <w:tc>
          <w:tcPr>
            <w:tcW w:w="360"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20" w:before="48" w:afterLines="20" w:after="48"/>
              <w:jc w:val="center"/>
              <w:rPr>
                <w:sz w:val="18"/>
                <w:szCs w:val="18"/>
              </w:rPr>
            </w:pPr>
            <w:r w:rsidRPr="002B7243">
              <w:rPr>
                <w:sz w:val="18"/>
                <w:szCs w:val="18"/>
              </w:rPr>
              <w:t>97</w:t>
            </w:r>
          </w:p>
        </w:tc>
        <w:tc>
          <w:tcPr>
            <w:tcW w:w="360"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20" w:before="48" w:afterLines="20" w:after="48"/>
              <w:jc w:val="center"/>
              <w:rPr>
                <w:sz w:val="18"/>
                <w:szCs w:val="18"/>
              </w:rPr>
            </w:pPr>
            <w:r w:rsidRPr="002B7243">
              <w:rPr>
                <w:sz w:val="18"/>
                <w:szCs w:val="18"/>
              </w:rPr>
              <w:t>95</w:t>
            </w:r>
          </w:p>
        </w:tc>
        <w:tc>
          <w:tcPr>
            <w:tcW w:w="361"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20" w:before="48" w:afterLines="20" w:after="48"/>
              <w:jc w:val="center"/>
              <w:rPr>
                <w:sz w:val="18"/>
                <w:szCs w:val="18"/>
              </w:rPr>
            </w:pPr>
            <w:r w:rsidRPr="002B7243">
              <w:rPr>
                <w:sz w:val="18"/>
                <w:szCs w:val="18"/>
              </w:rPr>
              <w:t>93</w:t>
            </w:r>
          </w:p>
        </w:tc>
        <w:tc>
          <w:tcPr>
            <w:tcW w:w="360"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20" w:before="48" w:afterLines="20" w:after="48"/>
              <w:jc w:val="center"/>
              <w:rPr>
                <w:sz w:val="18"/>
                <w:szCs w:val="18"/>
              </w:rPr>
            </w:pPr>
            <w:r w:rsidRPr="002B7243">
              <w:rPr>
                <w:sz w:val="18"/>
                <w:szCs w:val="18"/>
              </w:rPr>
              <w:t>91</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90</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8</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6</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4</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2</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0</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8</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7</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5</w:t>
            </w:r>
          </w:p>
        </w:tc>
        <w:tc>
          <w:tcPr>
            <w:tcW w:w="360"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73</w:t>
            </w:r>
          </w:p>
        </w:tc>
        <w:tc>
          <w:tcPr>
            <w:tcW w:w="361"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71</w:t>
            </w:r>
          </w:p>
        </w:tc>
      </w:tr>
      <w:tr w:rsidR="008A7D28" w:rsidRPr="002B7243" w:rsidTr="00FD7885">
        <w:trPr>
          <w:trHeight w:val="255"/>
          <w:jc w:val="center"/>
        </w:trPr>
        <w:tc>
          <w:tcPr>
            <w:tcW w:w="736" w:type="dxa"/>
            <w:tcBorders>
              <w:top w:val="nil"/>
              <w:left w:val="single" w:sz="4" w:space="0" w:color="auto"/>
              <w:bottom w:val="single" w:sz="4" w:space="0" w:color="auto"/>
              <w:right w:val="single" w:sz="4" w:space="0" w:color="auto"/>
            </w:tcBorders>
            <w:shd w:val="clear" w:color="auto" w:fill="CCFFCC"/>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54</w:t>
            </w:r>
          </w:p>
        </w:tc>
        <w:tc>
          <w:tcPr>
            <w:tcW w:w="857" w:type="dxa"/>
            <w:tcBorders>
              <w:top w:val="nil"/>
              <w:left w:val="nil"/>
              <w:bottom w:val="single" w:sz="4" w:space="0" w:color="auto"/>
              <w:right w:val="single" w:sz="4" w:space="0" w:color="auto"/>
            </w:tcBorders>
            <w:shd w:val="clear" w:color="auto" w:fill="CCFFCC"/>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90</w:t>
            </w:r>
          </w:p>
        </w:tc>
        <w:tc>
          <w:tcPr>
            <w:tcW w:w="360"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20" w:before="48" w:afterLines="20" w:after="48"/>
              <w:jc w:val="center"/>
              <w:rPr>
                <w:sz w:val="18"/>
                <w:szCs w:val="18"/>
              </w:rPr>
            </w:pPr>
            <w:r w:rsidRPr="002B7243">
              <w:rPr>
                <w:sz w:val="18"/>
                <w:szCs w:val="18"/>
              </w:rPr>
              <w:t>97</w:t>
            </w:r>
          </w:p>
        </w:tc>
        <w:tc>
          <w:tcPr>
            <w:tcW w:w="360"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20" w:before="48" w:afterLines="20" w:after="48"/>
              <w:jc w:val="center"/>
              <w:rPr>
                <w:sz w:val="18"/>
                <w:szCs w:val="18"/>
              </w:rPr>
            </w:pPr>
            <w:r w:rsidRPr="002B7243">
              <w:rPr>
                <w:sz w:val="18"/>
                <w:szCs w:val="18"/>
              </w:rPr>
              <w:t>95</w:t>
            </w:r>
          </w:p>
        </w:tc>
        <w:tc>
          <w:tcPr>
            <w:tcW w:w="361"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20" w:before="48" w:afterLines="20" w:after="48"/>
              <w:jc w:val="center"/>
              <w:rPr>
                <w:sz w:val="18"/>
                <w:szCs w:val="18"/>
              </w:rPr>
            </w:pPr>
            <w:r w:rsidRPr="002B7243">
              <w:rPr>
                <w:sz w:val="18"/>
                <w:szCs w:val="18"/>
              </w:rPr>
              <w:t>93</w:t>
            </w:r>
          </w:p>
        </w:tc>
        <w:tc>
          <w:tcPr>
            <w:tcW w:w="360"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20" w:before="48" w:afterLines="20" w:after="48"/>
              <w:jc w:val="center"/>
              <w:rPr>
                <w:sz w:val="18"/>
                <w:szCs w:val="18"/>
              </w:rPr>
            </w:pPr>
            <w:r w:rsidRPr="002B7243">
              <w:rPr>
                <w:sz w:val="18"/>
                <w:szCs w:val="18"/>
              </w:rPr>
              <w:t>91</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9</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7</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5</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3</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1</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9</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7</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6</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4</w:t>
            </w:r>
          </w:p>
        </w:tc>
        <w:tc>
          <w:tcPr>
            <w:tcW w:w="360"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72</w:t>
            </w:r>
          </w:p>
        </w:tc>
        <w:tc>
          <w:tcPr>
            <w:tcW w:w="361"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70</w:t>
            </w:r>
          </w:p>
        </w:tc>
      </w:tr>
      <w:tr w:rsidR="008A7D28" w:rsidRPr="002B7243" w:rsidTr="00FD7885">
        <w:trPr>
          <w:trHeight w:val="255"/>
          <w:jc w:val="center"/>
        </w:trPr>
        <w:tc>
          <w:tcPr>
            <w:tcW w:w="736" w:type="dxa"/>
            <w:tcBorders>
              <w:top w:val="nil"/>
              <w:left w:val="single" w:sz="4" w:space="0" w:color="auto"/>
              <w:bottom w:val="single" w:sz="4" w:space="0" w:color="auto"/>
              <w:right w:val="single" w:sz="4" w:space="0" w:color="auto"/>
            </w:tcBorders>
            <w:shd w:val="clear" w:color="auto" w:fill="CCFFCC"/>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53</w:t>
            </w:r>
          </w:p>
        </w:tc>
        <w:tc>
          <w:tcPr>
            <w:tcW w:w="857" w:type="dxa"/>
            <w:tcBorders>
              <w:top w:val="nil"/>
              <w:left w:val="nil"/>
              <w:bottom w:val="single" w:sz="4" w:space="0" w:color="auto"/>
              <w:right w:val="single" w:sz="4" w:space="0" w:color="auto"/>
            </w:tcBorders>
            <w:shd w:val="clear" w:color="auto" w:fill="CCFFCC"/>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88</w:t>
            </w:r>
          </w:p>
        </w:tc>
        <w:tc>
          <w:tcPr>
            <w:tcW w:w="360"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20" w:before="48" w:afterLines="20" w:after="48"/>
              <w:jc w:val="center"/>
              <w:rPr>
                <w:sz w:val="18"/>
                <w:szCs w:val="18"/>
              </w:rPr>
            </w:pPr>
            <w:r w:rsidRPr="002B7243">
              <w:rPr>
                <w:sz w:val="18"/>
                <w:szCs w:val="18"/>
              </w:rPr>
              <w:t>96</w:t>
            </w:r>
          </w:p>
        </w:tc>
        <w:tc>
          <w:tcPr>
            <w:tcW w:w="360"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20" w:before="48" w:afterLines="20" w:after="48"/>
              <w:jc w:val="center"/>
              <w:rPr>
                <w:sz w:val="18"/>
                <w:szCs w:val="18"/>
              </w:rPr>
            </w:pPr>
            <w:r w:rsidRPr="002B7243">
              <w:rPr>
                <w:sz w:val="18"/>
                <w:szCs w:val="18"/>
              </w:rPr>
              <w:t>94</w:t>
            </w:r>
          </w:p>
        </w:tc>
        <w:tc>
          <w:tcPr>
            <w:tcW w:w="361"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20" w:before="48" w:afterLines="20" w:after="48"/>
              <w:jc w:val="center"/>
              <w:rPr>
                <w:sz w:val="18"/>
                <w:szCs w:val="18"/>
              </w:rPr>
            </w:pPr>
            <w:r w:rsidRPr="002B7243">
              <w:rPr>
                <w:sz w:val="18"/>
                <w:szCs w:val="18"/>
              </w:rPr>
              <w:t>92</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90</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9</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7</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5</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3</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1</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9</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7</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5</w:t>
            </w:r>
          </w:p>
        </w:tc>
        <w:tc>
          <w:tcPr>
            <w:tcW w:w="361"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73</w:t>
            </w:r>
          </w:p>
        </w:tc>
        <w:tc>
          <w:tcPr>
            <w:tcW w:w="360"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71</w:t>
            </w:r>
          </w:p>
        </w:tc>
        <w:tc>
          <w:tcPr>
            <w:tcW w:w="361"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69</w:t>
            </w:r>
          </w:p>
        </w:tc>
      </w:tr>
      <w:tr w:rsidR="008A7D28" w:rsidRPr="002B7243" w:rsidTr="00FD7885">
        <w:trPr>
          <w:trHeight w:val="255"/>
          <w:jc w:val="center"/>
        </w:trPr>
        <w:tc>
          <w:tcPr>
            <w:tcW w:w="736" w:type="dxa"/>
            <w:tcBorders>
              <w:top w:val="nil"/>
              <w:left w:val="single" w:sz="4" w:space="0" w:color="auto"/>
              <w:bottom w:val="single" w:sz="4" w:space="0" w:color="auto"/>
              <w:right w:val="single" w:sz="4" w:space="0" w:color="auto"/>
            </w:tcBorders>
            <w:shd w:val="clear" w:color="auto" w:fill="CCFFCC"/>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52</w:t>
            </w:r>
          </w:p>
        </w:tc>
        <w:tc>
          <w:tcPr>
            <w:tcW w:w="857" w:type="dxa"/>
            <w:tcBorders>
              <w:top w:val="nil"/>
              <w:left w:val="nil"/>
              <w:bottom w:val="single" w:sz="4" w:space="0" w:color="auto"/>
              <w:right w:val="single" w:sz="4" w:space="0" w:color="auto"/>
            </w:tcBorders>
            <w:shd w:val="clear" w:color="auto" w:fill="CCFFCC"/>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87</w:t>
            </w:r>
          </w:p>
        </w:tc>
        <w:tc>
          <w:tcPr>
            <w:tcW w:w="360"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20" w:before="48" w:afterLines="20" w:after="48"/>
              <w:jc w:val="center"/>
              <w:rPr>
                <w:sz w:val="18"/>
                <w:szCs w:val="18"/>
              </w:rPr>
            </w:pPr>
            <w:r w:rsidRPr="002B7243">
              <w:rPr>
                <w:sz w:val="18"/>
                <w:szCs w:val="18"/>
              </w:rPr>
              <w:t>96</w:t>
            </w:r>
          </w:p>
        </w:tc>
        <w:tc>
          <w:tcPr>
            <w:tcW w:w="360"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20" w:before="48" w:afterLines="20" w:after="48"/>
              <w:jc w:val="center"/>
              <w:rPr>
                <w:sz w:val="18"/>
                <w:szCs w:val="18"/>
              </w:rPr>
            </w:pPr>
            <w:r w:rsidRPr="002B7243">
              <w:rPr>
                <w:sz w:val="18"/>
                <w:szCs w:val="18"/>
              </w:rPr>
              <w:t>94</w:t>
            </w:r>
          </w:p>
        </w:tc>
        <w:tc>
          <w:tcPr>
            <w:tcW w:w="361"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20" w:before="48" w:afterLines="20" w:after="48"/>
              <w:jc w:val="center"/>
              <w:rPr>
                <w:sz w:val="18"/>
                <w:szCs w:val="18"/>
              </w:rPr>
            </w:pPr>
            <w:r w:rsidRPr="002B7243">
              <w:rPr>
                <w:sz w:val="18"/>
                <w:szCs w:val="18"/>
              </w:rPr>
              <w:t>92</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90</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8</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6</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4</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2</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0</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8</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6</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5</w:t>
            </w:r>
          </w:p>
        </w:tc>
        <w:tc>
          <w:tcPr>
            <w:tcW w:w="361"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73</w:t>
            </w:r>
          </w:p>
        </w:tc>
        <w:tc>
          <w:tcPr>
            <w:tcW w:w="360"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71</w:t>
            </w:r>
          </w:p>
        </w:tc>
        <w:tc>
          <w:tcPr>
            <w:tcW w:w="361"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69</w:t>
            </w:r>
          </w:p>
        </w:tc>
      </w:tr>
      <w:tr w:rsidR="008A7D28" w:rsidRPr="002B7243" w:rsidTr="00FD7885">
        <w:trPr>
          <w:trHeight w:val="255"/>
          <w:jc w:val="center"/>
        </w:trPr>
        <w:tc>
          <w:tcPr>
            <w:tcW w:w="736" w:type="dxa"/>
            <w:tcBorders>
              <w:top w:val="nil"/>
              <w:left w:val="single" w:sz="4" w:space="0" w:color="auto"/>
              <w:bottom w:val="single" w:sz="4" w:space="0" w:color="auto"/>
              <w:right w:val="single" w:sz="4" w:space="0" w:color="auto"/>
            </w:tcBorders>
            <w:shd w:val="clear" w:color="auto" w:fill="CCFFCC"/>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51</w:t>
            </w:r>
          </w:p>
        </w:tc>
        <w:tc>
          <w:tcPr>
            <w:tcW w:w="857" w:type="dxa"/>
            <w:tcBorders>
              <w:top w:val="nil"/>
              <w:left w:val="nil"/>
              <w:bottom w:val="single" w:sz="4" w:space="0" w:color="auto"/>
              <w:right w:val="single" w:sz="4" w:space="0" w:color="auto"/>
            </w:tcBorders>
            <w:shd w:val="clear" w:color="auto" w:fill="CCFFCC"/>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85</w:t>
            </w:r>
          </w:p>
        </w:tc>
        <w:tc>
          <w:tcPr>
            <w:tcW w:w="360"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20" w:before="48" w:afterLines="20" w:after="48"/>
              <w:jc w:val="center"/>
              <w:rPr>
                <w:sz w:val="18"/>
                <w:szCs w:val="18"/>
              </w:rPr>
            </w:pPr>
            <w:r w:rsidRPr="002B7243">
              <w:rPr>
                <w:sz w:val="18"/>
                <w:szCs w:val="18"/>
              </w:rPr>
              <w:t>95</w:t>
            </w:r>
          </w:p>
        </w:tc>
        <w:tc>
          <w:tcPr>
            <w:tcW w:w="360"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20" w:before="48" w:afterLines="20" w:after="48"/>
              <w:jc w:val="center"/>
              <w:rPr>
                <w:sz w:val="18"/>
                <w:szCs w:val="18"/>
              </w:rPr>
            </w:pPr>
            <w:r w:rsidRPr="002B7243">
              <w:rPr>
                <w:sz w:val="18"/>
                <w:szCs w:val="18"/>
              </w:rPr>
              <w:t>93</w:t>
            </w:r>
          </w:p>
        </w:tc>
        <w:tc>
          <w:tcPr>
            <w:tcW w:w="361"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20" w:before="48" w:afterLines="20" w:after="48"/>
              <w:jc w:val="center"/>
              <w:rPr>
                <w:sz w:val="18"/>
                <w:szCs w:val="18"/>
              </w:rPr>
            </w:pPr>
            <w:r w:rsidRPr="002B7243">
              <w:rPr>
                <w:sz w:val="18"/>
                <w:szCs w:val="18"/>
              </w:rPr>
              <w:t>91</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9</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8</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6</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4</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2</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0</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8</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6</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4</w:t>
            </w:r>
          </w:p>
        </w:tc>
        <w:tc>
          <w:tcPr>
            <w:tcW w:w="361"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72</w:t>
            </w:r>
          </w:p>
        </w:tc>
        <w:tc>
          <w:tcPr>
            <w:tcW w:w="360"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70</w:t>
            </w:r>
          </w:p>
        </w:tc>
        <w:tc>
          <w:tcPr>
            <w:tcW w:w="361"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68</w:t>
            </w:r>
          </w:p>
        </w:tc>
      </w:tr>
      <w:tr w:rsidR="008A7D28" w:rsidRPr="002B7243" w:rsidTr="00FD7885">
        <w:trPr>
          <w:trHeight w:val="255"/>
          <w:jc w:val="center"/>
        </w:trPr>
        <w:tc>
          <w:tcPr>
            <w:tcW w:w="736" w:type="dxa"/>
            <w:tcBorders>
              <w:top w:val="nil"/>
              <w:left w:val="single" w:sz="4" w:space="0" w:color="auto"/>
              <w:bottom w:val="single" w:sz="4" w:space="0" w:color="auto"/>
              <w:right w:val="single" w:sz="4" w:space="0" w:color="auto"/>
            </w:tcBorders>
            <w:shd w:val="clear" w:color="auto" w:fill="CCFFCC"/>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50</w:t>
            </w:r>
          </w:p>
        </w:tc>
        <w:tc>
          <w:tcPr>
            <w:tcW w:w="857" w:type="dxa"/>
            <w:tcBorders>
              <w:top w:val="nil"/>
              <w:left w:val="nil"/>
              <w:bottom w:val="single" w:sz="4" w:space="0" w:color="auto"/>
              <w:right w:val="single" w:sz="4" w:space="0" w:color="auto"/>
            </w:tcBorders>
            <w:shd w:val="clear" w:color="auto" w:fill="CCFFCC"/>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83</w:t>
            </w:r>
          </w:p>
        </w:tc>
        <w:tc>
          <w:tcPr>
            <w:tcW w:w="360"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20" w:before="48" w:afterLines="20" w:after="48"/>
              <w:jc w:val="center"/>
              <w:rPr>
                <w:sz w:val="18"/>
                <w:szCs w:val="18"/>
              </w:rPr>
            </w:pPr>
            <w:r w:rsidRPr="002B7243">
              <w:rPr>
                <w:sz w:val="18"/>
                <w:szCs w:val="18"/>
              </w:rPr>
              <w:t>94</w:t>
            </w:r>
          </w:p>
        </w:tc>
        <w:tc>
          <w:tcPr>
            <w:tcW w:w="360"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20" w:before="48" w:afterLines="20" w:after="48"/>
              <w:jc w:val="center"/>
              <w:rPr>
                <w:sz w:val="18"/>
                <w:szCs w:val="18"/>
              </w:rPr>
            </w:pPr>
            <w:r w:rsidRPr="002B7243">
              <w:rPr>
                <w:sz w:val="18"/>
                <w:szCs w:val="18"/>
              </w:rPr>
              <w:t>92</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90</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8</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7</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5</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3</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1</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9</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7</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5</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4</w:t>
            </w:r>
          </w:p>
        </w:tc>
        <w:tc>
          <w:tcPr>
            <w:tcW w:w="361"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72</w:t>
            </w:r>
          </w:p>
        </w:tc>
        <w:tc>
          <w:tcPr>
            <w:tcW w:w="360"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70</w:t>
            </w:r>
          </w:p>
        </w:tc>
        <w:tc>
          <w:tcPr>
            <w:tcW w:w="361"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68</w:t>
            </w:r>
          </w:p>
        </w:tc>
      </w:tr>
      <w:tr w:rsidR="008A7D28" w:rsidRPr="002B7243" w:rsidTr="00FD7885">
        <w:trPr>
          <w:trHeight w:val="255"/>
          <w:jc w:val="center"/>
        </w:trPr>
        <w:tc>
          <w:tcPr>
            <w:tcW w:w="736" w:type="dxa"/>
            <w:tcBorders>
              <w:top w:val="nil"/>
              <w:left w:val="single" w:sz="4" w:space="0" w:color="auto"/>
              <w:bottom w:val="single" w:sz="4" w:space="0" w:color="auto"/>
              <w:right w:val="single" w:sz="4" w:space="0" w:color="auto"/>
            </w:tcBorders>
            <w:shd w:val="clear" w:color="auto" w:fill="CCFFCC"/>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49</w:t>
            </w:r>
          </w:p>
        </w:tc>
        <w:tc>
          <w:tcPr>
            <w:tcW w:w="857" w:type="dxa"/>
            <w:tcBorders>
              <w:top w:val="nil"/>
              <w:left w:val="nil"/>
              <w:bottom w:val="single" w:sz="4" w:space="0" w:color="auto"/>
              <w:right w:val="single" w:sz="4" w:space="0" w:color="auto"/>
            </w:tcBorders>
            <w:shd w:val="clear" w:color="auto" w:fill="CCFFCC"/>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82</w:t>
            </w:r>
          </w:p>
        </w:tc>
        <w:tc>
          <w:tcPr>
            <w:tcW w:w="360"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20" w:before="48" w:afterLines="20" w:after="48"/>
              <w:jc w:val="center"/>
              <w:rPr>
                <w:sz w:val="18"/>
                <w:szCs w:val="18"/>
              </w:rPr>
            </w:pPr>
            <w:r w:rsidRPr="002B7243">
              <w:rPr>
                <w:sz w:val="18"/>
                <w:szCs w:val="18"/>
              </w:rPr>
              <w:t>94</w:t>
            </w:r>
          </w:p>
        </w:tc>
        <w:tc>
          <w:tcPr>
            <w:tcW w:w="360"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20" w:before="48" w:afterLines="20" w:after="48"/>
              <w:jc w:val="center"/>
              <w:rPr>
                <w:sz w:val="18"/>
                <w:szCs w:val="18"/>
              </w:rPr>
            </w:pPr>
            <w:r w:rsidRPr="002B7243">
              <w:rPr>
                <w:sz w:val="18"/>
                <w:szCs w:val="18"/>
              </w:rPr>
              <w:t>92</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90</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8</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7</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5</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3</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1</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9</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7</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5</w:t>
            </w:r>
          </w:p>
        </w:tc>
        <w:tc>
          <w:tcPr>
            <w:tcW w:w="360"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73</w:t>
            </w:r>
          </w:p>
        </w:tc>
        <w:tc>
          <w:tcPr>
            <w:tcW w:w="361"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71</w:t>
            </w:r>
          </w:p>
        </w:tc>
        <w:tc>
          <w:tcPr>
            <w:tcW w:w="360"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69</w:t>
            </w:r>
          </w:p>
        </w:tc>
        <w:tc>
          <w:tcPr>
            <w:tcW w:w="361"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67</w:t>
            </w:r>
          </w:p>
        </w:tc>
      </w:tr>
      <w:tr w:rsidR="008A7D28" w:rsidRPr="002B7243" w:rsidTr="00FD7885">
        <w:trPr>
          <w:trHeight w:val="255"/>
          <w:jc w:val="center"/>
        </w:trPr>
        <w:tc>
          <w:tcPr>
            <w:tcW w:w="736" w:type="dxa"/>
            <w:tcBorders>
              <w:top w:val="nil"/>
              <w:left w:val="single" w:sz="4" w:space="0" w:color="auto"/>
              <w:bottom w:val="single" w:sz="4" w:space="0" w:color="auto"/>
              <w:right w:val="single" w:sz="4" w:space="0" w:color="auto"/>
            </w:tcBorders>
            <w:shd w:val="clear" w:color="auto" w:fill="CCFFCC"/>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48</w:t>
            </w:r>
          </w:p>
        </w:tc>
        <w:tc>
          <w:tcPr>
            <w:tcW w:w="857" w:type="dxa"/>
            <w:tcBorders>
              <w:top w:val="nil"/>
              <w:left w:val="nil"/>
              <w:bottom w:val="single" w:sz="4" w:space="0" w:color="auto"/>
              <w:right w:val="single" w:sz="4" w:space="0" w:color="auto"/>
            </w:tcBorders>
            <w:shd w:val="clear" w:color="auto" w:fill="CCFFCC"/>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80</w:t>
            </w:r>
          </w:p>
        </w:tc>
        <w:tc>
          <w:tcPr>
            <w:tcW w:w="360"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20" w:before="48" w:afterLines="20" w:after="48"/>
              <w:jc w:val="center"/>
              <w:rPr>
                <w:sz w:val="18"/>
                <w:szCs w:val="18"/>
              </w:rPr>
            </w:pPr>
            <w:r w:rsidRPr="002B7243">
              <w:rPr>
                <w:sz w:val="18"/>
                <w:szCs w:val="18"/>
              </w:rPr>
              <w:t>93</w:t>
            </w:r>
          </w:p>
        </w:tc>
        <w:tc>
          <w:tcPr>
            <w:tcW w:w="360"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20" w:before="48" w:afterLines="20" w:after="48"/>
              <w:jc w:val="center"/>
              <w:rPr>
                <w:sz w:val="18"/>
                <w:szCs w:val="18"/>
              </w:rPr>
            </w:pPr>
            <w:r w:rsidRPr="002B7243">
              <w:rPr>
                <w:sz w:val="18"/>
                <w:szCs w:val="18"/>
              </w:rPr>
              <w:t>91</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9</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7</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6</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4</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2</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0</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8</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6</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4</w:t>
            </w:r>
          </w:p>
        </w:tc>
        <w:tc>
          <w:tcPr>
            <w:tcW w:w="360"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73</w:t>
            </w:r>
          </w:p>
        </w:tc>
        <w:tc>
          <w:tcPr>
            <w:tcW w:w="361"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71</w:t>
            </w:r>
          </w:p>
        </w:tc>
        <w:tc>
          <w:tcPr>
            <w:tcW w:w="360"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69</w:t>
            </w:r>
          </w:p>
        </w:tc>
        <w:tc>
          <w:tcPr>
            <w:tcW w:w="361"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67</w:t>
            </w:r>
          </w:p>
        </w:tc>
      </w:tr>
      <w:tr w:rsidR="008A7D28" w:rsidRPr="002B7243" w:rsidTr="00FD7885">
        <w:trPr>
          <w:trHeight w:val="255"/>
          <w:jc w:val="center"/>
        </w:trPr>
        <w:tc>
          <w:tcPr>
            <w:tcW w:w="736" w:type="dxa"/>
            <w:tcBorders>
              <w:top w:val="nil"/>
              <w:left w:val="single" w:sz="4" w:space="0" w:color="auto"/>
              <w:bottom w:val="single" w:sz="4" w:space="0" w:color="auto"/>
              <w:right w:val="single" w:sz="4" w:space="0" w:color="auto"/>
            </w:tcBorders>
            <w:shd w:val="clear" w:color="auto" w:fill="CCFFCC"/>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47</w:t>
            </w:r>
          </w:p>
        </w:tc>
        <w:tc>
          <w:tcPr>
            <w:tcW w:w="857" w:type="dxa"/>
            <w:tcBorders>
              <w:top w:val="nil"/>
              <w:left w:val="nil"/>
              <w:bottom w:val="single" w:sz="4" w:space="0" w:color="auto"/>
              <w:right w:val="single" w:sz="4" w:space="0" w:color="auto"/>
            </w:tcBorders>
            <w:shd w:val="clear" w:color="auto" w:fill="CCFFCC"/>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78</w:t>
            </w:r>
          </w:p>
        </w:tc>
        <w:tc>
          <w:tcPr>
            <w:tcW w:w="360"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20" w:before="48" w:afterLines="20" w:after="48"/>
              <w:jc w:val="center"/>
              <w:rPr>
                <w:sz w:val="18"/>
                <w:szCs w:val="18"/>
              </w:rPr>
            </w:pPr>
            <w:r w:rsidRPr="002B7243">
              <w:rPr>
                <w:sz w:val="18"/>
                <w:szCs w:val="18"/>
              </w:rPr>
              <w:t>93</w:t>
            </w:r>
          </w:p>
        </w:tc>
        <w:tc>
          <w:tcPr>
            <w:tcW w:w="360"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20" w:before="48" w:afterLines="20" w:after="48"/>
              <w:jc w:val="center"/>
              <w:rPr>
                <w:sz w:val="18"/>
                <w:szCs w:val="18"/>
              </w:rPr>
            </w:pPr>
            <w:r w:rsidRPr="002B7243">
              <w:rPr>
                <w:sz w:val="18"/>
                <w:szCs w:val="18"/>
              </w:rPr>
              <w:t>91</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9</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7</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5</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3</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1</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9</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7</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5</w:t>
            </w:r>
          </w:p>
        </w:tc>
        <w:tc>
          <w:tcPr>
            <w:tcW w:w="361"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73</w:t>
            </w:r>
          </w:p>
        </w:tc>
        <w:tc>
          <w:tcPr>
            <w:tcW w:w="360"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72</w:t>
            </w:r>
          </w:p>
        </w:tc>
        <w:tc>
          <w:tcPr>
            <w:tcW w:w="361"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70</w:t>
            </w:r>
          </w:p>
        </w:tc>
        <w:tc>
          <w:tcPr>
            <w:tcW w:w="360"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68</w:t>
            </w:r>
          </w:p>
        </w:tc>
        <w:tc>
          <w:tcPr>
            <w:tcW w:w="361"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66</w:t>
            </w:r>
          </w:p>
        </w:tc>
      </w:tr>
      <w:tr w:rsidR="008A7D28" w:rsidRPr="002B7243" w:rsidTr="00FD7885">
        <w:trPr>
          <w:trHeight w:val="255"/>
          <w:jc w:val="center"/>
        </w:trPr>
        <w:tc>
          <w:tcPr>
            <w:tcW w:w="736" w:type="dxa"/>
            <w:tcBorders>
              <w:top w:val="nil"/>
              <w:left w:val="single" w:sz="4" w:space="0" w:color="auto"/>
              <w:bottom w:val="single" w:sz="4" w:space="0" w:color="auto"/>
              <w:right w:val="single" w:sz="4" w:space="0" w:color="auto"/>
            </w:tcBorders>
            <w:shd w:val="clear" w:color="auto" w:fill="CCFFCC"/>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46</w:t>
            </w:r>
          </w:p>
        </w:tc>
        <w:tc>
          <w:tcPr>
            <w:tcW w:w="857" w:type="dxa"/>
            <w:tcBorders>
              <w:top w:val="nil"/>
              <w:left w:val="nil"/>
              <w:bottom w:val="single" w:sz="4" w:space="0" w:color="auto"/>
              <w:right w:val="single" w:sz="4" w:space="0" w:color="auto"/>
            </w:tcBorders>
            <w:shd w:val="clear" w:color="auto" w:fill="CCFFCC"/>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77</w:t>
            </w:r>
          </w:p>
        </w:tc>
        <w:tc>
          <w:tcPr>
            <w:tcW w:w="360"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20" w:before="48" w:afterLines="20" w:after="48"/>
              <w:jc w:val="center"/>
              <w:rPr>
                <w:sz w:val="18"/>
                <w:szCs w:val="18"/>
              </w:rPr>
            </w:pPr>
            <w:r w:rsidRPr="002B7243">
              <w:rPr>
                <w:sz w:val="18"/>
                <w:szCs w:val="18"/>
              </w:rPr>
              <w:t>92</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90</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8</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6</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5</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3</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1</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9</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7</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5</w:t>
            </w:r>
          </w:p>
        </w:tc>
        <w:tc>
          <w:tcPr>
            <w:tcW w:w="361"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73</w:t>
            </w:r>
          </w:p>
        </w:tc>
        <w:tc>
          <w:tcPr>
            <w:tcW w:w="360"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72</w:t>
            </w:r>
          </w:p>
        </w:tc>
        <w:tc>
          <w:tcPr>
            <w:tcW w:w="361"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70</w:t>
            </w:r>
          </w:p>
        </w:tc>
        <w:tc>
          <w:tcPr>
            <w:tcW w:w="360"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68</w:t>
            </w:r>
          </w:p>
        </w:tc>
        <w:tc>
          <w:tcPr>
            <w:tcW w:w="361"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66</w:t>
            </w:r>
          </w:p>
        </w:tc>
      </w:tr>
      <w:tr w:rsidR="008A7D28" w:rsidRPr="002B7243" w:rsidTr="00FD7885">
        <w:trPr>
          <w:trHeight w:val="255"/>
          <w:jc w:val="center"/>
        </w:trPr>
        <w:tc>
          <w:tcPr>
            <w:tcW w:w="736" w:type="dxa"/>
            <w:tcBorders>
              <w:top w:val="nil"/>
              <w:left w:val="single" w:sz="4" w:space="0" w:color="auto"/>
              <w:bottom w:val="single" w:sz="4" w:space="0" w:color="auto"/>
              <w:right w:val="single" w:sz="4" w:space="0" w:color="auto"/>
            </w:tcBorders>
            <w:shd w:val="clear" w:color="auto" w:fill="CCFFCC"/>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45</w:t>
            </w:r>
          </w:p>
        </w:tc>
        <w:tc>
          <w:tcPr>
            <w:tcW w:w="857" w:type="dxa"/>
            <w:tcBorders>
              <w:top w:val="nil"/>
              <w:left w:val="nil"/>
              <w:bottom w:val="single" w:sz="4" w:space="0" w:color="auto"/>
              <w:right w:val="single" w:sz="4" w:space="0" w:color="auto"/>
            </w:tcBorders>
            <w:shd w:val="clear" w:color="auto" w:fill="CCFFCC"/>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75</w:t>
            </w:r>
          </w:p>
        </w:tc>
        <w:tc>
          <w:tcPr>
            <w:tcW w:w="360"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20" w:before="48" w:afterLines="20" w:after="48"/>
              <w:jc w:val="center"/>
              <w:rPr>
                <w:sz w:val="18"/>
                <w:szCs w:val="18"/>
              </w:rPr>
            </w:pPr>
            <w:r w:rsidRPr="002B7243">
              <w:rPr>
                <w:sz w:val="18"/>
                <w:szCs w:val="18"/>
              </w:rPr>
              <w:t>92</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90</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8</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6</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4</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2</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0</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8</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6</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4</w:t>
            </w:r>
          </w:p>
        </w:tc>
        <w:tc>
          <w:tcPr>
            <w:tcW w:w="361"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72</w:t>
            </w:r>
          </w:p>
        </w:tc>
        <w:tc>
          <w:tcPr>
            <w:tcW w:w="360"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71</w:t>
            </w:r>
          </w:p>
        </w:tc>
        <w:tc>
          <w:tcPr>
            <w:tcW w:w="361"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69</w:t>
            </w:r>
          </w:p>
        </w:tc>
        <w:tc>
          <w:tcPr>
            <w:tcW w:w="360"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67</w:t>
            </w:r>
          </w:p>
        </w:tc>
        <w:tc>
          <w:tcPr>
            <w:tcW w:w="361"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65</w:t>
            </w:r>
          </w:p>
        </w:tc>
      </w:tr>
      <w:tr w:rsidR="008A7D28" w:rsidRPr="002B7243" w:rsidTr="00FD7885">
        <w:trPr>
          <w:trHeight w:val="255"/>
          <w:jc w:val="center"/>
        </w:trPr>
        <w:tc>
          <w:tcPr>
            <w:tcW w:w="736" w:type="dxa"/>
            <w:tcBorders>
              <w:top w:val="nil"/>
              <w:left w:val="single" w:sz="4" w:space="0" w:color="auto"/>
              <w:bottom w:val="single" w:sz="4" w:space="0" w:color="auto"/>
              <w:right w:val="single" w:sz="4" w:space="0" w:color="auto"/>
            </w:tcBorders>
            <w:shd w:val="clear" w:color="auto" w:fill="CCFFCC"/>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44</w:t>
            </w:r>
          </w:p>
        </w:tc>
        <w:tc>
          <w:tcPr>
            <w:tcW w:w="857" w:type="dxa"/>
            <w:tcBorders>
              <w:top w:val="nil"/>
              <w:left w:val="nil"/>
              <w:bottom w:val="single" w:sz="4" w:space="0" w:color="auto"/>
              <w:right w:val="single" w:sz="4" w:space="0" w:color="auto"/>
            </w:tcBorders>
            <w:shd w:val="clear" w:color="auto" w:fill="CCFFCC"/>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73</w:t>
            </w:r>
          </w:p>
        </w:tc>
        <w:tc>
          <w:tcPr>
            <w:tcW w:w="360"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20" w:before="48" w:afterLines="20" w:after="48"/>
              <w:jc w:val="center"/>
              <w:rPr>
                <w:sz w:val="18"/>
                <w:szCs w:val="18"/>
              </w:rPr>
            </w:pPr>
            <w:r w:rsidRPr="002B7243">
              <w:rPr>
                <w:sz w:val="18"/>
                <w:szCs w:val="18"/>
              </w:rPr>
              <w:t>91</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9</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7</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5</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4</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2</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0</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8</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6</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4</w:t>
            </w:r>
          </w:p>
        </w:tc>
        <w:tc>
          <w:tcPr>
            <w:tcW w:w="361"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72</w:t>
            </w:r>
          </w:p>
        </w:tc>
        <w:tc>
          <w:tcPr>
            <w:tcW w:w="360"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70</w:t>
            </w:r>
          </w:p>
        </w:tc>
        <w:tc>
          <w:tcPr>
            <w:tcW w:w="361"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68</w:t>
            </w:r>
          </w:p>
        </w:tc>
        <w:tc>
          <w:tcPr>
            <w:tcW w:w="360"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66</w:t>
            </w:r>
          </w:p>
        </w:tc>
        <w:tc>
          <w:tcPr>
            <w:tcW w:w="361"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64</w:t>
            </w:r>
          </w:p>
        </w:tc>
      </w:tr>
      <w:tr w:rsidR="008A7D28" w:rsidRPr="002B7243" w:rsidTr="00FD7885">
        <w:trPr>
          <w:trHeight w:val="255"/>
          <w:jc w:val="center"/>
        </w:trPr>
        <w:tc>
          <w:tcPr>
            <w:tcW w:w="736" w:type="dxa"/>
            <w:tcBorders>
              <w:top w:val="nil"/>
              <w:left w:val="single" w:sz="4" w:space="0" w:color="auto"/>
              <w:bottom w:val="single" w:sz="4" w:space="0" w:color="auto"/>
              <w:right w:val="single" w:sz="4" w:space="0" w:color="auto"/>
            </w:tcBorders>
            <w:shd w:val="clear" w:color="auto" w:fill="CCFFCC"/>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43</w:t>
            </w:r>
          </w:p>
        </w:tc>
        <w:tc>
          <w:tcPr>
            <w:tcW w:w="857" w:type="dxa"/>
            <w:tcBorders>
              <w:top w:val="nil"/>
              <w:left w:val="nil"/>
              <w:bottom w:val="single" w:sz="4" w:space="0" w:color="auto"/>
              <w:right w:val="single" w:sz="4" w:space="0" w:color="auto"/>
            </w:tcBorders>
            <w:shd w:val="clear" w:color="auto" w:fill="CCFFCC"/>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72</w:t>
            </w:r>
          </w:p>
        </w:tc>
        <w:tc>
          <w:tcPr>
            <w:tcW w:w="360"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20" w:before="48" w:afterLines="20" w:after="48"/>
              <w:jc w:val="center"/>
              <w:rPr>
                <w:sz w:val="18"/>
                <w:szCs w:val="18"/>
              </w:rPr>
            </w:pPr>
            <w:r w:rsidRPr="002B7243">
              <w:rPr>
                <w:sz w:val="18"/>
                <w:szCs w:val="18"/>
              </w:rPr>
              <w:t>91</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9</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7</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5</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3</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1</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9</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7</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5</w:t>
            </w:r>
          </w:p>
        </w:tc>
        <w:tc>
          <w:tcPr>
            <w:tcW w:w="360"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73</w:t>
            </w:r>
          </w:p>
        </w:tc>
        <w:tc>
          <w:tcPr>
            <w:tcW w:w="361"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71</w:t>
            </w:r>
          </w:p>
        </w:tc>
        <w:tc>
          <w:tcPr>
            <w:tcW w:w="360"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70</w:t>
            </w:r>
          </w:p>
        </w:tc>
        <w:tc>
          <w:tcPr>
            <w:tcW w:w="361"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68</w:t>
            </w:r>
          </w:p>
        </w:tc>
        <w:tc>
          <w:tcPr>
            <w:tcW w:w="360"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66</w:t>
            </w:r>
          </w:p>
        </w:tc>
        <w:tc>
          <w:tcPr>
            <w:tcW w:w="361"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64</w:t>
            </w:r>
          </w:p>
        </w:tc>
      </w:tr>
      <w:tr w:rsidR="008A7D28" w:rsidRPr="002B7243" w:rsidTr="00FD7885">
        <w:trPr>
          <w:trHeight w:val="255"/>
          <w:jc w:val="center"/>
        </w:trPr>
        <w:tc>
          <w:tcPr>
            <w:tcW w:w="736" w:type="dxa"/>
            <w:tcBorders>
              <w:top w:val="nil"/>
              <w:left w:val="single" w:sz="4" w:space="0" w:color="auto"/>
              <w:bottom w:val="single" w:sz="4" w:space="0" w:color="auto"/>
              <w:right w:val="single" w:sz="4" w:space="0" w:color="auto"/>
            </w:tcBorders>
            <w:shd w:val="clear" w:color="auto" w:fill="CCFFCC"/>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42</w:t>
            </w:r>
          </w:p>
        </w:tc>
        <w:tc>
          <w:tcPr>
            <w:tcW w:w="857" w:type="dxa"/>
            <w:tcBorders>
              <w:top w:val="nil"/>
              <w:left w:val="nil"/>
              <w:bottom w:val="single" w:sz="4" w:space="0" w:color="auto"/>
              <w:right w:val="single" w:sz="4" w:space="0" w:color="auto"/>
            </w:tcBorders>
            <w:shd w:val="clear" w:color="auto" w:fill="CCFFCC"/>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70</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90</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8</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6</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4</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3</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1</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9</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7</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5</w:t>
            </w:r>
          </w:p>
        </w:tc>
        <w:tc>
          <w:tcPr>
            <w:tcW w:w="360"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73</w:t>
            </w:r>
          </w:p>
        </w:tc>
        <w:tc>
          <w:tcPr>
            <w:tcW w:w="361"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71</w:t>
            </w:r>
          </w:p>
        </w:tc>
        <w:tc>
          <w:tcPr>
            <w:tcW w:w="360"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69</w:t>
            </w:r>
          </w:p>
        </w:tc>
        <w:tc>
          <w:tcPr>
            <w:tcW w:w="361"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67</w:t>
            </w:r>
          </w:p>
        </w:tc>
        <w:tc>
          <w:tcPr>
            <w:tcW w:w="360"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65</w:t>
            </w:r>
          </w:p>
        </w:tc>
        <w:tc>
          <w:tcPr>
            <w:tcW w:w="361"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63</w:t>
            </w:r>
          </w:p>
        </w:tc>
      </w:tr>
      <w:tr w:rsidR="008A7D28" w:rsidRPr="002B7243" w:rsidTr="00FD7885">
        <w:trPr>
          <w:trHeight w:val="255"/>
          <w:jc w:val="center"/>
        </w:trPr>
        <w:tc>
          <w:tcPr>
            <w:tcW w:w="736" w:type="dxa"/>
            <w:tcBorders>
              <w:top w:val="nil"/>
              <w:left w:val="single" w:sz="4" w:space="0" w:color="auto"/>
              <w:bottom w:val="single" w:sz="4" w:space="0" w:color="auto"/>
              <w:right w:val="single" w:sz="4" w:space="0" w:color="auto"/>
            </w:tcBorders>
            <w:shd w:val="clear" w:color="auto" w:fill="CCFFCC"/>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41</w:t>
            </w:r>
          </w:p>
        </w:tc>
        <w:tc>
          <w:tcPr>
            <w:tcW w:w="857" w:type="dxa"/>
            <w:tcBorders>
              <w:top w:val="nil"/>
              <w:left w:val="nil"/>
              <w:bottom w:val="single" w:sz="4" w:space="0" w:color="auto"/>
              <w:right w:val="single" w:sz="4" w:space="0" w:color="auto"/>
            </w:tcBorders>
            <w:shd w:val="clear" w:color="auto" w:fill="CCFFCC"/>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68</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9</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7</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5</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3</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2</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0</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8</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6</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4</w:t>
            </w:r>
          </w:p>
        </w:tc>
        <w:tc>
          <w:tcPr>
            <w:tcW w:w="360"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72</w:t>
            </w:r>
          </w:p>
        </w:tc>
        <w:tc>
          <w:tcPr>
            <w:tcW w:w="361"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70</w:t>
            </w:r>
          </w:p>
        </w:tc>
        <w:tc>
          <w:tcPr>
            <w:tcW w:w="360"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69</w:t>
            </w:r>
          </w:p>
        </w:tc>
        <w:tc>
          <w:tcPr>
            <w:tcW w:w="361"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67</w:t>
            </w:r>
          </w:p>
        </w:tc>
        <w:tc>
          <w:tcPr>
            <w:tcW w:w="360"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65</w:t>
            </w:r>
          </w:p>
        </w:tc>
        <w:tc>
          <w:tcPr>
            <w:tcW w:w="361"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63</w:t>
            </w:r>
          </w:p>
        </w:tc>
      </w:tr>
      <w:tr w:rsidR="008A7D28" w:rsidRPr="002B7243" w:rsidTr="00FD7885">
        <w:trPr>
          <w:trHeight w:val="255"/>
          <w:jc w:val="center"/>
        </w:trPr>
        <w:tc>
          <w:tcPr>
            <w:tcW w:w="736" w:type="dxa"/>
            <w:tcBorders>
              <w:top w:val="nil"/>
              <w:left w:val="single" w:sz="4" w:space="0" w:color="auto"/>
              <w:bottom w:val="single" w:sz="4" w:space="0" w:color="auto"/>
              <w:right w:val="single" w:sz="4" w:space="0" w:color="auto"/>
            </w:tcBorders>
            <w:shd w:val="clear" w:color="auto" w:fill="CCFFCC"/>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40</w:t>
            </w:r>
          </w:p>
        </w:tc>
        <w:tc>
          <w:tcPr>
            <w:tcW w:w="857" w:type="dxa"/>
            <w:tcBorders>
              <w:top w:val="nil"/>
              <w:left w:val="nil"/>
              <w:bottom w:val="single" w:sz="4" w:space="0" w:color="auto"/>
              <w:right w:val="single" w:sz="4" w:space="0" w:color="auto"/>
            </w:tcBorders>
            <w:shd w:val="clear" w:color="auto" w:fill="CCFFCC"/>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67</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9</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7</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5</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3</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2</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0</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8</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6</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4</w:t>
            </w:r>
          </w:p>
        </w:tc>
        <w:tc>
          <w:tcPr>
            <w:tcW w:w="360"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72</w:t>
            </w:r>
          </w:p>
        </w:tc>
        <w:tc>
          <w:tcPr>
            <w:tcW w:w="361"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70</w:t>
            </w:r>
          </w:p>
        </w:tc>
        <w:tc>
          <w:tcPr>
            <w:tcW w:w="360"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68</w:t>
            </w:r>
          </w:p>
        </w:tc>
        <w:tc>
          <w:tcPr>
            <w:tcW w:w="361"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66</w:t>
            </w:r>
          </w:p>
        </w:tc>
        <w:tc>
          <w:tcPr>
            <w:tcW w:w="360"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64</w:t>
            </w:r>
          </w:p>
        </w:tc>
        <w:tc>
          <w:tcPr>
            <w:tcW w:w="361"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62</w:t>
            </w:r>
          </w:p>
        </w:tc>
      </w:tr>
      <w:tr w:rsidR="008A7D28" w:rsidRPr="002B7243" w:rsidTr="00FD7885">
        <w:trPr>
          <w:trHeight w:val="255"/>
          <w:jc w:val="center"/>
        </w:trPr>
        <w:tc>
          <w:tcPr>
            <w:tcW w:w="736" w:type="dxa"/>
            <w:tcBorders>
              <w:top w:val="nil"/>
              <w:left w:val="single" w:sz="4" w:space="0" w:color="auto"/>
              <w:bottom w:val="single" w:sz="4" w:space="0" w:color="auto"/>
              <w:right w:val="single" w:sz="4" w:space="0" w:color="auto"/>
            </w:tcBorders>
            <w:shd w:val="clear" w:color="auto" w:fill="CCFFCC"/>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39</w:t>
            </w:r>
          </w:p>
        </w:tc>
        <w:tc>
          <w:tcPr>
            <w:tcW w:w="857" w:type="dxa"/>
            <w:tcBorders>
              <w:top w:val="nil"/>
              <w:left w:val="nil"/>
              <w:bottom w:val="single" w:sz="4" w:space="0" w:color="auto"/>
              <w:right w:val="single" w:sz="4" w:space="0" w:color="auto"/>
            </w:tcBorders>
            <w:shd w:val="clear" w:color="auto" w:fill="CCFFCC"/>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65</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8</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6</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4</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2</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1</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9</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7</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5</w:t>
            </w:r>
          </w:p>
        </w:tc>
        <w:tc>
          <w:tcPr>
            <w:tcW w:w="361"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73</w:t>
            </w:r>
          </w:p>
        </w:tc>
        <w:tc>
          <w:tcPr>
            <w:tcW w:w="360"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71</w:t>
            </w:r>
          </w:p>
        </w:tc>
        <w:tc>
          <w:tcPr>
            <w:tcW w:w="361"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69</w:t>
            </w:r>
          </w:p>
        </w:tc>
        <w:tc>
          <w:tcPr>
            <w:tcW w:w="360"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68</w:t>
            </w:r>
          </w:p>
        </w:tc>
        <w:tc>
          <w:tcPr>
            <w:tcW w:w="361"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66</w:t>
            </w:r>
          </w:p>
        </w:tc>
        <w:tc>
          <w:tcPr>
            <w:tcW w:w="360"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64</w:t>
            </w:r>
          </w:p>
        </w:tc>
        <w:tc>
          <w:tcPr>
            <w:tcW w:w="361"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62</w:t>
            </w:r>
          </w:p>
        </w:tc>
      </w:tr>
      <w:tr w:rsidR="008A7D28" w:rsidRPr="002B7243" w:rsidTr="00FD7885">
        <w:trPr>
          <w:trHeight w:val="255"/>
          <w:jc w:val="center"/>
        </w:trPr>
        <w:tc>
          <w:tcPr>
            <w:tcW w:w="736" w:type="dxa"/>
            <w:tcBorders>
              <w:top w:val="nil"/>
              <w:left w:val="single" w:sz="4" w:space="0" w:color="auto"/>
              <w:bottom w:val="single" w:sz="4" w:space="0" w:color="auto"/>
              <w:right w:val="single" w:sz="4" w:space="0" w:color="auto"/>
            </w:tcBorders>
            <w:shd w:val="clear" w:color="auto" w:fill="CCFFCC"/>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38</w:t>
            </w:r>
          </w:p>
        </w:tc>
        <w:tc>
          <w:tcPr>
            <w:tcW w:w="857" w:type="dxa"/>
            <w:tcBorders>
              <w:top w:val="nil"/>
              <w:left w:val="nil"/>
              <w:bottom w:val="single" w:sz="4" w:space="0" w:color="auto"/>
              <w:right w:val="single" w:sz="4" w:space="0" w:color="auto"/>
            </w:tcBorders>
            <w:shd w:val="clear" w:color="auto" w:fill="CCFFCC"/>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63</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8</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6</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4</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2</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0</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8</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6</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4</w:t>
            </w:r>
          </w:p>
        </w:tc>
        <w:tc>
          <w:tcPr>
            <w:tcW w:w="361"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72</w:t>
            </w:r>
          </w:p>
        </w:tc>
        <w:tc>
          <w:tcPr>
            <w:tcW w:w="360"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70</w:t>
            </w:r>
          </w:p>
        </w:tc>
        <w:tc>
          <w:tcPr>
            <w:tcW w:w="361"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68</w:t>
            </w:r>
          </w:p>
        </w:tc>
        <w:tc>
          <w:tcPr>
            <w:tcW w:w="360"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67</w:t>
            </w:r>
          </w:p>
        </w:tc>
        <w:tc>
          <w:tcPr>
            <w:tcW w:w="361"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65</w:t>
            </w:r>
          </w:p>
        </w:tc>
        <w:tc>
          <w:tcPr>
            <w:tcW w:w="360"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63</w:t>
            </w:r>
          </w:p>
        </w:tc>
        <w:tc>
          <w:tcPr>
            <w:tcW w:w="361"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61</w:t>
            </w:r>
          </w:p>
        </w:tc>
      </w:tr>
      <w:tr w:rsidR="008A7D28" w:rsidRPr="002B7243" w:rsidTr="00FD7885">
        <w:trPr>
          <w:trHeight w:val="255"/>
          <w:jc w:val="center"/>
        </w:trPr>
        <w:tc>
          <w:tcPr>
            <w:tcW w:w="736" w:type="dxa"/>
            <w:tcBorders>
              <w:top w:val="nil"/>
              <w:left w:val="single" w:sz="4" w:space="0" w:color="auto"/>
              <w:bottom w:val="single" w:sz="4" w:space="0" w:color="auto"/>
              <w:right w:val="single" w:sz="4" w:space="0" w:color="auto"/>
            </w:tcBorders>
            <w:shd w:val="clear" w:color="auto" w:fill="CCFFCC"/>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37</w:t>
            </w:r>
          </w:p>
        </w:tc>
        <w:tc>
          <w:tcPr>
            <w:tcW w:w="857" w:type="dxa"/>
            <w:tcBorders>
              <w:top w:val="nil"/>
              <w:left w:val="nil"/>
              <w:bottom w:val="single" w:sz="4" w:space="0" w:color="auto"/>
              <w:right w:val="single" w:sz="4" w:space="0" w:color="auto"/>
            </w:tcBorders>
            <w:shd w:val="clear" w:color="auto" w:fill="CCFFCC"/>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62</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7</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5</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3</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1</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0</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8</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6</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4</w:t>
            </w:r>
          </w:p>
        </w:tc>
        <w:tc>
          <w:tcPr>
            <w:tcW w:w="361"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72</w:t>
            </w:r>
          </w:p>
        </w:tc>
        <w:tc>
          <w:tcPr>
            <w:tcW w:w="360"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70</w:t>
            </w:r>
          </w:p>
        </w:tc>
        <w:tc>
          <w:tcPr>
            <w:tcW w:w="361"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68</w:t>
            </w:r>
          </w:p>
        </w:tc>
        <w:tc>
          <w:tcPr>
            <w:tcW w:w="360"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67</w:t>
            </w:r>
          </w:p>
        </w:tc>
        <w:tc>
          <w:tcPr>
            <w:tcW w:w="361"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65</w:t>
            </w:r>
          </w:p>
        </w:tc>
        <w:tc>
          <w:tcPr>
            <w:tcW w:w="360"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63</w:t>
            </w:r>
          </w:p>
        </w:tc>
        <w:tc>
          <w:tcPr>
            <w:tcW w:w="361"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61</w:t>
            </w:r>
          </w:p>
        </w:tc>
      </w:tr>
      <w:tr w:rsidR="008A7D28" w:rsidRPr="002B7243" w:rsidTr="00FD7885">
        <w:trPr>
          <w:trHeight w:val="255"/>
          <w:jc w:val="center"/>
        </w:trPr>
        <w:tc>
          <w:tcPr>
            <w:tcW w:w="736" w:type="dxa"/>
            <w:tcBorders>
              <w:top w:val="nil"/>
              <w:left w:val="single" w:sz="4" w:space="0" w:color="auto"/>
              <w:bottom w:val="single" w:sz="4" w:space="0" w:color="auto"/>
              <w:right w:val="single" w:sz="4" w:space="0" w:color="auto"/>
            </w:tcBorders>
            <w:shd w:val="clear" w:color="auto" w:fill="CCFFCC"/>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36</w:t>
            </w:r>
          </w:p>
        </w:tc>
        <w:tc>
          <w:tcPr>
            <w:tcW w:w="857" w:type="dxa"/>
            <w:tcBorders>
              <w:top w:val="nil"/>
              <w:left w:val="nil"/>
              <w:bottom w:val="single" w:sz="4" w:space="0" w:color="auto"/>
              <w:right w:val="single" w:sz="4" w:space="0" w:color="auto"/>
            </w:tcBorders>
            <w:shd w:val="clear" w:color="auto" w:fill="CCFFCC"/>
            <w:noWrap/>
            <w:vAlign w:val="center"/>
          </w:tcPr>
          <w:p w:rsidR="008A7D28" w:rsidRPr="002B7243" w:rsidRDefault="008A7D28" w:rsidP="00140206">
            <w:pPr>
              <w:spacing w:beforeLines="20" w:before="48" w:afterLines="20" w:after="48"/>
              <w:jc w:val="center"/>
              <w:rPr>
                <w:b/>
                <w:sz w:val="18"/>
                <w:szCs w:val="18"/>
              </w:rPr>
            </w:pPr>
            <w:r w:rsidRPr="002B7243">
              <w:rPr>
                <w:b/>
                <w:sz w:val="18"/>
                <w:szCs w:val="18"/>
              </w:rPr>
              <w:t>60</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7</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5</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3</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81</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9</w:t>
            </w:r>
          </w:p>
        </w:tc>
        <w:tc>
          <w:tcPr>
            <w:tcW w:w="360"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7</w:t>
            </w:r>
          </w:p>
        </w:tc>
        <w:tc>
          <w:tcPr>
            <w:tcW w:w="361"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20" w:before="48" w:afterLines="20" w:after="48"/>
              <w:jc w:val="center"/>
              <w:rPr>
                <w:sz w:val="18"/>
                <w:szCs w:val="18"/>
              </w:rPr>
            </w:pPr>
            <w:r w:rsidRPr="002B7243">
              <w:rPr>
                <w:sz w:val="18"/>
                <w:szCs w:val="18"/>
              </w:rPr>
              <w:t>75</w:t>
            </w:r>
          </w:p>
        </w:tc>
        <w:tc>
          <w:tcPr>
            <w:tcW w:w="360"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73</w:t>
            </w:r>
          </w:p>
        </w:tc>
        <w:tc>
          <w:tcPr>
            <w:tcW w:w="361"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71</w:t>
            </w:r>
          </w:p>
        </w:tc>
        <w:tc>
          <w:tcPr>
            <w:tcW w:w="360"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69</w:t>
            </w:r>
          </w:p>
        </w:tc>
        <w:tc>
          <w:tcPr>
            <w:tcW w:w="361"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67</w:t>
            </w:r>
          </w:p>
        </w:tc>
        <w:tc>
          <w:tcPr>
            <w:tcW w:w="360"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66</w:t>
            </w:r>
          </w:p>
        </w:tc>
        <w:tc>
          <w:tcPr>
            <w:tcW w:w="361"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64</w:t>
            </w:r>
          </w:p>
        </w:tc>
        <w:tc>
          <w:tcPr>
            <w:tcW w:w="360"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62</w:t>
            </w:r>
          </w:p>
        </w:tc>
        <w:tc>
          <w:tcPr>
            <w:tcW w:w="361"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20" w:before="48" w:afterLines="20" w:after="48"/>
              <w:jc w:val="center"/>
              <w:rPr>
                <w:sz w:val="18"/>
                <w:szCs w:val="18"/>
              </w:rPr>
            </w:pPr>
            <w:r w:rsidRPr="002B7243">
              <w:rPr>
                <w:sz w:val="18"/>
                <w:szCs w:val="18"/>
              </w:rPr>
              <w:t>60</w:t>
            </w:r>
          </w:p>
        </w:tc>
      </w:tr>
    </w:tbl>
    <w:p w:rsidR="008A7D28" w:rsidRPr="002B7243" w:rsidRDefault="008A7D28" w:rsidP="008A7D28">
      <w:pPr>
        <w:rPr>
          <w:kern w:val="22"/>
        </w:rPr>
      </w:pPr>
    </w:p>
    <w:p w:rsidR="008A7D28" w:rsidRPr="002B7243" w:rsidRDefault="008A7D28" w:rsidP="00CB2684">
      <w:pPr>
        <w:numPr>
          <w:ilvl w:val="0"/>
          <w:numId w:val="20"/>
        </w:numPr>
        <w:spacing w:after="120" w:line="264" w:lineRule="exact"/>
        <w:contextualSpacing/>
        <w:jc w:val="center"/>
        <w:rPr>
          <w:b/>
          <w:kern w:val="22"/>
        </w:rPr>
      </w:pPr>
      <w:bookmarkStart w:id="52" w:name="_Toc222505726"/>
      <w:r w:rsidRPr="002B7243">
        <w:rPr>
          <w:kern w:val="22"/>
        </w:rPr>
        <w:br w:type="page"/>
      </w:r>
      <w:r w:rsidRPr="002B7243">
        <w:rPr>
          <w:b/>
          <w:kern w:val="22"/>
        </w:rPr>
        <w:t>Oklevél minősítése 4 tagú szigorlati és 6 tagú bírálóbizottság esetén</w:t>
      </w:r>
      <w:bookmarkEnd w:id="52"/>
    </w:p>
    <w:p w:rsidR="008A7D28" w:rsidRPr="002B7243" w:rsidRDefault="008A7D28" w:rsidP="008A7D28">
      <w:pPr>
        <w:spacing w:after="120" w:line="264" w:lineRule="exact"/>
        <w:ind w:left="720"/>
        <w:contextualSpacing/>
        <w:rPr>
          <w:b/>
          <w:kern w:val="22"/>
        </w:rPr>
      </w:pPr>
    </w:p>
    <w:tbl>
      <w:tblPr>
        <w:tblW w:w="6948" w:type="dxa"/>
        <w:jc w:val="center"/>
        <w:tblLayout w:type="fixed"/>
        <w:tblCellMar>
          <w:left w:w="70" w:type="dxa"/>
          <w:right w:w="70" w:type="dxa"/>
        </w:tblCellMar>
        <w:tblLook w:val="0000" w:firstRow="0" w:lastRow="0" w:firstColumn="0" w:lastColumn="0" w:noHBand="0" w:noVBand="0"/>
      </w:tblPr>
      <w:tblGrid>
        <w:gridCol w:w="776"/>
        <w:gridCol w:w="870"/>
        <w:gridCol w:w="407"/>
        <w:gridCol w:w="408"/>
        <w:gridCol w:w="408"/>
        <w:gridCol w:w="408"/>
        <w:gridCol w:w="408"/>
        <w:gridCol w:w="408"/>
        <w:gridCol w:w="407"/>
        <w:gridCol w:w="408"/>
        <w:gridCol w:w="408"/>
        <w:gridCol w:w="408"/>
        <w:gridCol w:w="408"/>
        <w:gridCol w:w="408"/>
        <w:gridCol w:w="408"/>
      </w:tblGrid>
      <w:tr w:rsidR="008A7D28" w:rsidRPr="002B7243" w:rsidTr="00FD7885">
        <w:trPr>
          <w:trHeight w:val="255"/>
          <w:jc w:val="center"/>
        </w:trPr>
        <w:tc>
          <w:tcPr>
            <w:tcW w:w="776"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 </w:t>
            </w:r>
          </w:p>
        </w:tc>
        <w:tc>
          <w:tcPr>
            <w:tcW w:w="870" w:type="dxa"/>
            <w:tcBorders>
              <w:top w:val="single" w:sz="4" w:space="0" w:color="auto"/>
              <w:left w:val="nil"/>
              <w:bottom w:val="single" w:sz="4" w:space="0" w:color="auto"/>
              <w:right w:val="single" w:sz="4" w:space="0" w:color="auto"/>
            </w:tcBorders>
            <w:shd w:val="clear" w:color="auto" w:fill="FFCC99"/>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Védés p.</w:t>
            </w:r>
          </w:p>
        </w:tc>
        <w:tc>
          <w:tcPr>
            <w:tcW w:w="407" w:type="dxa"/>
            <w:tcBorders>
              <w:top w:val="single" w:sz="4" w:space="0" w:color="auto"/>
              <w:left w:val="nil"/>
              <w:bottom w:val="single" w:sz="4" w:space="0" w:color="auto"/>
              <w:right w:val="single" w:sz="4" w:space="0" w:color="auto"/>
            </w:tcBorders>
            <w:shd w:val="clear" w:color="auto" w:fill="FFCC99"/>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30</w:t>
            </w:r>
          </w:p>
        </w:tc>
        <w:tc>
          <w:tcPr>
            <w:tcW w:w="408" w:type="dxa"/>
            <w:tcBorders>
              <w:top w:val="single" w:sz="4" w:space="0" w:color="auto"/>
              <w:left w:val="nil"/>
              <w:bottom w:val="single" w:sz="4" w:space="0" w:color="auto"/>
              <w:right w:val="single" w:sz="4" w:space="0" w:color="auto"/>
            </w:tcBorders>
            <w:shd w:val="clear" w:color="auto" w:fill="FFCC99"/>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29</w:t>
            </w:r>
          </w:p>
        </w:tc>
        <w:tc>
          <w:tcPr>
            <w:tcW w:w="408" w:type="dxa"/>
            <w:tcBorders>
              <w:top w:val="single" w:sz="4" w:space="0" w:color="auto"/>
              <w:left w:val="nil"/>
              <w:bottom w:val="single" w:sz="4" w:space="0" w:color="auto"/>
              <w:right w:val="single" w:sz="4" w:space="0" w:color="auto"/>
            </w:tcBorders>
            <w:shd w:val="clear" w:color="auto" w:fill="FFCC99"/>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28</w:t>
            </w:r>
          </w:p>
        </w:tc>
        <w:tc>
          <w:tcPr>
            <w:tcW w:w="408" w:type="dxa"/>
            <w:tcBorders>
              <w:top w:val="single" w:sz="4" w:space="0" w:color="auto"/>
              <w:left w:val="nil"/>
              <w:bottom w:val="single" w:sz="4" w:space="0" w:color="auto"/>
              <w:right w:val="single" w:sz="4" w:space="0" w:color="auto"/>
            </w:tcBorders>
            <w:shd w:val="clear" w:color="auto" w:fill="FFCC99"/>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27</w:t>
            </w:r>
          </w:p>
        </w:tc>
        <w:tc>
          <w:tcPr>
            <w:tcW w:w="408" w:type="dxa"/>
            <w:tcBorders>
              <w:top w:val="single" w:sz="4" w:space="0" w:color="auto"/>
              <w:left w:val="nil"/>
              <w:bottom w:val="single" w:sz="4" w:space="0" w:color="auto"/>
              <w:right w:val="single" w:sz="4" w:space="0" w:color="auto"/>
            </w:tcBorders>
            <w:shd w:val="clear" w:color="auto" w:fill="FFCC99"/>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26</w:t>
            </w:r>
          </w:p>
        </w:tc>
        <w:tc>
          <w:tcPr>
            <w:tcW w:w="408" w:type="dxa"/>
            <w:tcBorders>
              <w:top w:val="single" w:sz="4" w:space="0" w:color="auto"/>
              <w:left w:val="nil"/>
              <w:bottom w:val="single" w:sz="4" w:space="0" w:color="auto"/>
              <w:right w:val="single" w:sz="4" w:space="0" w:color="auto"/>
            </w:tcBorders>
            <w:shd w:val="clear" w:color="auto" w:fill="FFCC99"/>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25</w:t>
            </w:r>
          </w:p>
        </w:tc>
        <w:tc>
          <w:tcPr>
            <w:tcW w:w="407" w:type="dxa"/>
            <w:tcBorders>
              <w:top w:val="single" w:sz="4" w:space="0" w:color="auto"/>
              <w:left w:val="nil"/>
              <w:bottom w:val="single" w:sz="4" w:space="0" w:color="auto"/>
              <w:right w:val="single" w:sz="4" w:space="0" w:color="auto"/>
            </w:tcBorders>
            <w:shd w:val="clear" w:color="auto" w:fill="FFCC99"/>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24</w:t>
            </w:r>
          </w:p>
        </w:tc>
        <w:tc>
          <w:tcPr>
            <w:tcW w:w="408" w:type="dxa"/>
            <w:tcBorders>
              <w:top w:val="single" w:sz="4" w:space="0" w:color="auto"/>
              <w:left w:val="nil"/>
              <w:bottom w:val="single" w:sz="4" w:space="0" w:color="auto"/>
              <w:right w:val="single" w:sz="4" w:space="0" w:color="auto"/>
            </w:tcBorders>
            <w:shd w:val="clear" w:color="auto" w:fill="FFCC99"/>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23</w:t>
            </w:r>
          </w:p>
        </w:tc>
        <w:tc>
          <w:tcPr>
            <w:tcW w:w="408" w:type="dxa"/>
            <w:tcBorders>
              <w:top w:val="single" w:sz="4" w:space="0" w:color="auto"/>
              <w:left w:val="nil"/>
              <w:bottom w:val="single" w:sz="4" w:space="0" w:color="auto"/>
              <w:right w:val="single" w:sz="4" w:space="0" w:color="auto"/>
            </w:tcBorders>
            <w:shd w:val="clear" w:color="auto" w:fill="FFCC99"/>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22</w:t>
            </w:r>
          </w:p>
        </w:tc>
        <w:tc>
          <w:tcPr>
            <w:tcW w:w="408" w:type="dxa"/>
            <w:tcBorders>
              <w:top w:val="single" w:sz="4" w:space="0" w:color="auto"/>
              <w:left w:val="nil"/>
              <w:bottom w:val="single" w:sz="4" w:space="0" w:color="auto"/>
              <w:right w:val="single" w:sz="4" w:space="0" w:color="auto"/>
            </w:tcBorders>
            <w:shd w:val="clear" w:color="auto" w:fill="FFCC99"/>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21</w:t>
            </w:r>
          </w:p>
        </w:tc>
        <w:tc>
          <w:tcPr>
            <w:tcW w:w="408" w:type="dxa"/>
            <w:tcBorders>
              <w:top w:val="single" w:sz="4" w:space="0" w:color="auto"/>
              <w:left w:val="nil"/>
              <w:bottom w:val="single" w:sz="4" w:space="0" w:color="auto"/>
              <w:right w:val="single" w:sz="4" w:space="0" w:color="auto"/>
            </w:tcBorders>
            <w:shd w:val="clear" w:color="auto" w:fill="FFCC99"/>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20</w:t>
            </w:r>
          </w:p>
        </w:tc>
        <w:tc>
          <w:tcPr>
            <w:tcW w:w="408" w:type="dxa"/>
            <w:tcBorders>
              <w:top w:val="single" w:sz="4" w:space="0" w:color="auto"/>
              <w:left w:val="nil"/>
              <w:bottom w:val="single" w:sz="4" w:space="0" w:color="auto"/>
              <w:right w:val="single" w:sz="4" w:space="0" w:color="auto"/>
            </w:tcBorders>
            <w:shd w:val="clear" w:color="auto" w:fill="FFCC99"/>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19</w:t>
            </w:r>
          </w:p>
        </w:tc>
        <w:tc>
          <w:tcPr>
            <w:tcW w:w="408" w:type="dxa"/>
            <w:tcBorders>
              <w:top w:val="single" w:sz="4" w:space="0" w:color="auto"/>
              <w:left w:val="nil"/>
              <w:bottom w:val="single" w:sz="4" w:space="0" w:color="auto"/>
              <w:right w:val="single" w:sz="4" w:space="0" w:color="auto"/>
            </w:tcBorders>
            <w:shd w:val="clear" w:color="auto" w:fill="FFCC99"/>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18</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CC"/>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Szig. p.</w:t>
            </w:r>
          </w:p>
        </w:tc>
        <w:tc>
          <w:tcPr>
            <w:tcW w:w="870" w:type="dxa"/>
            <w:tcBorders>
              <w:top w:val="nil"/>
              <w:left w:val="nil"/>
              <w:bottom w:val="single" w:sz="4" w:space="0" w:color="auto"/>
              <w:right w:val="single" w:sz="4" w:space="0" w:color="auto"/>
            </w:tcBorders>
            <w:shd w:val="clear" w:color="auto" w:fill="DDC383"/>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Százalék</w:t>
            </w:r>
          </w:p>
        </w:tc>
        <w:tc>
          <w:tcPr>
            <w:tcW w:w="407" w:type="dxa"/>
            <w:tcBorders>
              <w:top w:val="nil"/>
              <w:left w:val="nil"/>
              <w:bottom w:val="single" w:sz="4" w:space="0" w:color="auto"/>
              <w:right w:val="single" w:sz="4" w:space="0" w:color="auto"/>
            </w:tcBorders>
            <w:shd w:val="clear" w:color="auto" w:fill="FFCC99"/>
            <w:noWrap/>
            <w:vAlign w:val="bottom"/>
          </w:tcPr>
          <w:p w:rsidR="008A7D28" w:rsidRPr="002B7243" w:rsidRDefault="008A7D28" w:rsidP="00140206">
            <w:pPr>
              <w:spacing w:beforeLines="20" w:before="48" w:afterLines="20" w:after="48"/>
              <w:jc w:val="center"/>
              <w:rPr>
                <w:b/>
                <w:spacing w:val="-6"/>
                <w:sz w:val="18"/>
                <w:szCs w:val="18"/>
              </w:rPr>
            </w:pPr>
            <w:r w:rsidRPr="002B7243">
              <w:rPr>
                <w:b/>
                <w:spacing w:val="-6"/>
                <w:sz w:val="18"/>
                <w:szCs w:val="18"/>
              </w:rPr>
              <w:t>100</w:t>
            </w:r>
          </w:p>
        </w:tc>
        <w:tc>
          <w:tcPr>
            <w:tcW w:w="408" w:type="dxa"/>
            <w:tcBorders>
              <w:top w:val="nil"/>
              <w:left w:val="nil"/>
              <w:bottom w:val="single" w:sz="4" w:space="0" w:color="auto"/>
              <w:right w:val="single" w:sz="4" w:space="0" w:color="auto"/>
            </w:tcBorders>
            <w:shd w:val="clear" w:color="auto" w:fill="FFCC99"/>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97</w:t>
            </w:r>
          </w:p>
        </w:tc>
        <w:tc>
          <w:tcPr>
            <w:tcW w:w="408" w:type="dxa"/>
            <w:tcBorders>
              <w:top w:val="nil"/>
              <w:left w:val="nil"/>
              <w:bottom w:val="single" w:sz="4" w:space="0" w:color="auto"/>
              <w:right w:val="single" w:sz="4" w:space="0" w:color="auto"/>
            </w:tcBorders>
            <w:shd w:val="clear" w:color="auto" w:fill="FFCC99"/>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93</w:t>
            </w:r>
          </w:p>
        </w:tc>
        <w:tc>
          <w:tcPr>
            <w:tcW w:w="408" w:type="dxa"/>
            <w:tcBorders>
              <w:top w:val="nil"/>
              <w:left w:val="nil"/>
              <w:bottom w:val="single" w:sz="4" w:space="0" w:color="auto"/>
              <w:right w:val="single" w:sz="4" w:space="0" w:color="auto"/>
            </w:tcBorders>
            <w:shd w:val="clear" w:color="auto" w:fill="FFCC99"/>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90</w:t>
            </w:r>
          </w:p>
        </w:tc>
        <w:tc>
          <w:tcPr>
            <w:tcW w:w="408" w:type="dxa"/>
            <w:tcBorders>
              <w:top w:val="nil"/>
              <w:left w:val="nil"/>
              <w:bottom w:val="single" w:sz="4" w:space="0" w:color="auto"/>
              <w:right w:val="single" w:sz="4" w:space="0" w:color="auto"/>
            </w:tcBorders>
            <w:shd w:val="clear" w:color="auto" w:fill="FFCC99"/>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87</w:t>
            </w:r>
          </w:p>
        </w:tc>
        <w:tc>
          <w:tcPr>
            <w:tcW w:w="408" w:type="dxa"/>
            <w:tcBorders>
              <w:top w:val="nil"/>
              <w:left w:val="nil"/>
              <w:bottom w:val="single" w:sz="4" w:space="0" w:color="auto"/>
              <w:right w:val="single" w:sz="4" w:space="0" w:color="auto"/>
            </w:tcBorders>
            <w:shd w:val="clear" w:color="auto" w:fill="FFCC99"/>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83</w:t>
            </w:r>
          </w:p>
        </w:tc>
        <w:tc>
          <w:tcPr>
            <w:tcW w:w="407" w:type="dxa"/>
            <w:tcBorders>
              <w:top w:val="nil"/>
              <w:left w:val="nil"/>
              <w:bottom w:val="single" w:sz="4" w:space="0" w:color="auto"/>
              <w:right w:val="single" w:sz="4" w:space="0" w:color="auto"/>
            </w:tcBorders>
            <w:shd w:val="clear" w:color="auto" w:fill="FFCC99"/>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80</w:t>
            </w:r>
          </w:p>
        </w:tc>
        <w:tc>
          <w:tcPr>
            <w:tcW w:w="408" w:type="dxa"/>
            <w:tcBorders>
              <w:top w:val="nil"/>
              <w:left w:val="nil"/>
              <w:bottom w:val="single" w:sz="4" w:space="0" w:color="auto"/>
              <w:right w:val="single" w:sz="4" w:space="0" w:color="auto"/>
            </w:tcBorders>
            <w:shd w:val="clear" w:color="auto" w:fill="FFCC99"/>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77</w:t>
            </w:r>
          </w:p>
        </w:tc>
        <w:tc>
          <w:tcPr>
            <w:tcW w:w="408" w:type="dxa"/>
            <w:tcBorders>
              <w:top w:val="nil"/>
              <w:left w:val="nil"/>
              <w:bottom w:val="single" w:sz="4" w:space="0" w:color="auto"/>
              <w:right w:val="single" w:sz="4" w:space="0" w:color="auto"/>
            </w:tcBorders>
            <w:shd w:val="clear" w:color="auto" w:fill="FFCC99"/>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73</w:t>
            </w:r>
          </w:p>
        </w:tc>
        <w:tc>
          <w:tcPr>
            <w:tcW w:w="408" w:type="dxa"/>
            <w:tcBorders>
              <w:top w:val="nil"/>
              <w:left w:val="nil"/>
              <w:bottom w:val="single" w:sz="4" w:space="0" w:color="auto"/>
              <w:right w:val="single" w:sz="4" w:space="0" w:color="auto"/>
            </w:tcBorders>
            <w:shd w:val="clear" w:color="auto" w:fill="FFCC99"/>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71</w:t>
            </w:r>
          </w:p>
        </w:tc>
        <w:tc>
          <w:tcPr>
            <w:tcW w:w="408" w:type="dxa"/>
            <w:tcBorders>
              <w:top w:val="nil"/>
              <w:left w:val="nil"/>
              <w:bottom w:val="single" w:sz="4" w:space="0" w:color="auto"/>
              <w:right w:val="single" w:sz="4" w:space="0" w:color="auto"/>
            </w:tcBorders>
            <w:shd w:val="clear" w:color="auto" w:fill="FFCC99"/>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67</w:t>
            </w:r>
          </w:p>
        </w:tc>
        <w:tc>
          <w:tcPr>
            <w:tcW w:w="408" w:type="dxa"/>
            <w:tcBorders>
              <w:top w:val="nil"/>
              <w:left w:val="nil"/>
              <w:bottom w:val="single" w:sz="4" w:space="0" w:color="auto"/>
              <w:right w:val="single" w:sz="4" w:space="0" w:color="auto"/>
            </w:tcBorders>
            <w:shd w:val="clear" w:color="auto" w:fill="FFCC99"/>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63</w:t>
            </w:r>
          </w:p>
        </w:tc>
        <w:tc>
          <w:tcPr>
            <w:tcW w:w="408" w:type="dxa"/>
            <w:tcBorders>
              <w:top w:val="nil"/>
              <w:left w:val="nil"/>
              <w:bottom w:val="single" w:sz="4" w:space="0" w:color="auto"/>
              <w:right w:val="single" w:sz="4" w:space="0" w:color="auto"/>
            </w:tcBorders>
            <w:shd w:val="clear" w:color="auto" w:fill="FFCC99"/>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60</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CC"/>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60</w:t>
            </w:r>
          </w:p>
        </w:tc>
        <w:tc>
          <w:tcPr>
            <w:tcW w:w="870" w:type="dxa"/>
            <w:tcBorders>
              <w:top w:val="nil"/>
              <w:left w:val="nil"/>
              <w:bottom w:val="single" w:sz="4" w:space="0" w:color="auto"/>
              <w:right w:val="single" w:sz="4" w:space="0" w:color="auto"/>
            </w:tcBorders>
            <w:shd w:val="clear" w:color="auto" w:fill="CCFFCC"/>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100</w:t>
            </w:r>
          </w:p>
        </w:tc>
        <w:tc>
          <w:tcPr>
            <w:tcW w:w="407"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20" w:before="48" w:afterLines="20" w:after="48"/>
              <w:jc w:val="center"/>
              <w:rPr>
                <w:spacing w:val="-6"/>
                <w:sz w:val="18"/>
                <w:szCs w:val="18"/>
              </w:rPr>
            </w:pPr>
            <w:r w:rsidRPr="002B7243">
              <w:rPr>
                <w:spacing w:val="-6"/>
                <w:sz w:val="18"/>
                <w:szCs w:val="18"/>
              </w:rPr>
              <w:t>100</w:t>
            </w:r>
          </w:p>
        </w:tc>
        <w:tc>
          <w:tcPr>
            <w:tcW w:w="408"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20" w:before="48" w:afterLines="20" w:after="48"/>
              <w:jc w:val="center"/>
              <w:rPr>
                <w:sz w:val="18"/>
                <w:szCs w:val="18"/>
              </w:rPr>
            </w:pPr>
            <w:r w:rsidRPr="002B7243">
              <w:rPr>
                <w:sz w:val="18"/>
                <w:szCs w:val="18"/>
              </w:rPr>
              <w:t>98</w:t>
            </w:r>
          </w:p>
        </w:tc>
        <w:tc>
          <w:tcPr>
            <w:tcW w:w="408"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20" w:before="48" w:afterLines="20" w:after="48"/>
              <w:jc w:val="center"/>
              <w:rPr>
                <w:sz w:val="18"/>
                <w:szCs w:val="18"/>
              </w:rPr>
            </w:pPr>
            <w:r w:rsidRPr="002B7243">
              <w:rPr>
                <w:sz w:val="18"/>
                <w:szCs w:val="18"/>
              </w:rPr>
              <w:t>95</w:t>
            </w:r>
          </w:p>
        </w:tc>
        <w:tc>
          <w:tcPr>
            <w:tcW w:w="408"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20" w:before="48" w:afterLines="20" w:after="48"/>
              <w:jc w:val="center"/>
              <w:rPr>
                <w:sz w:val="18"/>
                <w:szCs w:val="18"/>
              </w:rPr>
            </w:pPr>
            <w:r w:rsidRPr="002B7243">
              <w:rPr>
                <w:sz w:val="18"/>
                <w:szCs w:val="18"/>
              </w:rPr>
              <w:t>93</w:t>
            </w:r>
          </w:p>
        </w:tc>
        <w:tc>
          <w:tcPr>
            <w:tcW w:w="408"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20" w:before="48" w:afterLines="20" w:after="48"/>
              <w:jc w:val="center"/>
              <w:rPr>
                <w:sz w:val="18"/>
                <w:szCs w:val="18"/>
              </w:rPr>
            </w:pPr>
            <w:r w:rsidRPr="002B7243">
              <w:rPr>
                <w:sz w:val="18"/>
                <w:szCs w:val="18"/>
              </w:rPr>
              <w:t>91</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9</w:t>
            </w:r>
          </w:p>
        </w:tc>
        <w:tc>
          <w:tcPr>
            <w:tcW w:w="407"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7</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5</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2</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1</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8</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5</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73</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CC"/>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59</w:t>
            </w:r>
          </w:p>
        </w:tc>
        <w:tc>
          <w:tcPr>
            <w:tcW w:w="870" w:type="dxa"/>
            <w:tcBorders>
              <w:top w:val="nil"/>
              <w:left w:val="nil"/>
              <w:bottom w:val="single" w:sz="4" w:space="0" w:color="auto"/>
              <w:right w:val="single" w:sz="4" w:space="0" w:color="auto"/>
            </w:tcBorders>
            <w:shd w:val="clear" w:color="auto" w:fill="CCFFCC"/>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98</w:t>
            </w:r>
          </w:p>
        </w:tc>
        <w:tc>
          <w:tcPr>
            <w:tcW w:w="407"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20" w:before="48" w:afterLines="20" w:after="48"/>
              <w:jc w:val="center"/>
              <w:rPr>
                <w:sz w:val="18"/>
                <w:szCs w:val="18"/>
              </w:rPr>
            </w:pPr>
            <w:r w:rsidRPr="002B7243">
              <w:rPr>
                <w:sz w:val="18"/>
                <w:szCs w:val="18"/>
              </w:rPr>
              <w:t>99</w:t>
            </w:r>
          </w:p>
        </w:tc>
        <w:tc>
          <w:tcPr>
            <w:tcW w:w="408"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20" w:before="48" w:afterLines="20" w:after="48"/>
              <w:jc w:val="center"/>
              <w:rPr>
                <w:sz w:val="18"/>
                <w:szCs w:val="18"/>
              </w:rPr>
            </w:pPr>
            <w:r w:rsidRPr="002B7243">
              <w:rPr>
                <w:sz w:val="18"/>
                <w:szCs w:val="18"/>
              </w:rPr>
              <w:t>97</w:t>
            </w:r>
          </w:p>
        </w:tc>
        <w:tc>
          <w:tcPr>
            <w:tcW w:w="408"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20" w:before="48" w:afterLines="20" w:after="48"/>
              <w:jc w:val="center"/>
              <w:rPr>
                <w:sz w:val="18"/>
                <w:szCs w:val="18"/>
              </w:rPr>
            </w:pPr>
            <w:r w:rsidRPr="002B7243">
              <w:rPr>
                <w:sz w:val="18"/>
                <w:szCs w:val="18"/>
              </w:rPr>
              <w:t>95</w:t>
            </w:r>
          </w:p>
        </w:tc>
        <w:tc>
          <w:tcPr>
            <w:tcW w:w="408"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20" w:before="48" w:afterLines="20" w:after="48"/>
              <w:jc w:val="center"/>
              <w:rPr>
                <w:sz w:val="18"/>
                <w:szCs w:val="18"/>
              </w:rPr>
            </w:pPr>
            <w:r w:rsidRPr="002B7243">
              <w:rPr>
                <w:sz w:val="18"/>
                <w:szCs w:val="18"/>
              </w:rPr>
              <w:t>93</w:t>
            </w:r>
          </w:p>
        </w:tc>
        <w:tc>
          <w:tcPr>
            <w:tcW w:w="408"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20" w:before="48" w:afterLines="20" w:after="48"/>
              <w:jc w:val="center"/>
              <w:rPr>
                <w:sz w:val="18"/>
                <w:szCs w:val="18"/>
              </w:rPr>
            </w:pPr>
            <w:r w:rsidRPr="002B7243">
              <w:rPr>
                <w:sz w:val="18"/>
                <w:szCs w:val="18"/>
              </w:rPr>
              <w:t>91</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8</w:t>
            </w:r>
          </w:p>
        </w:tc>
        <w:tc>
          <w:tcPr>
            <w:tcW w:w="407"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6</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4</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1</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0</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7</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5</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73</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CC"/>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58</w:t>
            </w:r>
          </w:p>
        </w:tc>
        <w:tc>
          <w:tcPr>
            <w:tcW w:w="870" w:type="dxa"/>
            <w:tcBorders>
              <w:top w:val="nil"/>
              <w:left w:val="nil"/>
              <w:bottom w:val="single" w:sz="4" w:space="0" w:color="auto"/>
              <w:right w:val="single" w:sz="4" w:space="0" w:color="auto"/>
            </w:tcBorders>
            <w:shd w:val="clear" w:color="auto" w:fill="CCFFCC"/>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97</w:t>
            </w:r>
          </w:p>
        </w:tc>
        <w:tc>
          <w:tcPr>
            <w:tcW w:w="407"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20" w:before="48" w:afterLines="20" w:after="48"/>
              <w:jc w:val="center"/>
              <w:rPr>
                <w:sz w:val="18"/>
                <w:szCs w:val="18"/>
              </w:rPr>
            </w:pPr>
            <w:r w:rsidRPr="002B7243">
              <w:rPr>
                <w:sz w:val="18"/>
                <w:szCs w:val="18"/>
              </w:rPr>
              <w:t>99</w:t>
            </w:r>
          </w:p>
        </w:tc>
        <w:tc>
          <w:tcPr>
            <w:tcW w:w="408"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20" w:before="48" w:afterLines="20" w:after="48"/>
              <w:jc w:val="center"/>
              <w:rPr>
                <w:sz w:val="18"/>
                <w:szCs w:val="18"/>
              </w:rPr>
            </w:pPr>
            <w:r w:rsidRPr="002B7243">
              <w:rPr>
                <w:sz w:val="18"/>
                <w:szCs w:val="18"/>
              </w:rPr>
              <w:t>97</w:t>
            </w:r>
          </w:p>
        </w:tc>
        <w:tc>
          <w:tcPr>
            <w:tcW w:w="408"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20" w:before="48" w:afterLines="20" w:after="48"/>
              <w:jc w:val="center"/>
              <w:rPr>
                <w:sz w:val="18"/>
                <w:szCs w:val="18"/>
              </w:rPr>
            </w:pPr>
            <w:r w:rsidRPr="002B7243">
              <w:rPr>
                <w:sz w:val="18"/>
                <w:szCs w:val="18"/>
              </w:rPr>
              <w:t>94</w:t>
            </w:r>
          </w:p>
        </w:tc>
        <w:tc>
          <w:tcPr>
            <w:tcW w:w="408"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20" w:before="48" w:afterLines="20" w:after="48"/>
              <w:jc w:val="center"/>
              <w:rPr>
                <w:sz w:val="18"/>
                <w:szCs w:val="18"/>
              </w:rPr>
            </w:pPr>
            <w:r w:rsidRPr="002B7243">
              <w:rPr>
                <w:sz w:val="18"/>
                <w:szCs w:val="18"/>
              </w:rPr>
              <w:t>92</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90</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8</w:t>
            </w:r>
          </w:p>
        </w:tc>
        <w:tc>
          <w:tcPr>
            <w:tcW w:w="407"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6</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4</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1</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0</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7</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4</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72</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CC"/>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57</w:t>
            </w:r>
          </w:p>
        </w:tc>
        <w:tc>
          <w:tcPr>
            <w:tcW w:w="870" w:type="dxa"/>
            <w:tcBorders>
              <w:top w:val="nil"/>
              <w:left w:val="nil"/>
              <w:bottom w:val="single" w:sz="4" w:space="0" w:color="auto"/>
              <w:right w:val="single" w:sz="4" w:space="0" w:color="auto"/>
            </w:tcBorders>
            <w:shd w:val="clear" w:color="auto" w:fill="CCFFCC"/>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95</w:t>
            </w:r>
          </w:p>
        </w:tc>
        <w:tc>
          <w:tcPr>
            <w:tcW w:w="407"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20" w:before="48" w:afterLines="20" w:after="48"/>
              <w:jc w:val="center"/>
              <w:rPr>
                <w:sz w:val="18"/>
                <w:szCs w:val="18"/>
              </w:rPr>
            </w:pPr>
            <w:r w:rsidRPr="002B7243">
              <w:rPr>
                <w:sz w:val="18"/>
                <w:szCs w:val="18"/>
              </w:rPr>
              <w:t>98</w:t>
            </w:r>
          </w:p>
        </w:tc>
        <w:tc>
          <w:tcPr>
            <w:tcW w:w="408"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20" w:before="48" w:afterLines="20" w:after="48"/>
              <w:jc w:val="center"/>
              <w:rPr>
                <w:sz w:val="18"/>
                <w:szCs w:val="18"/>
              </w:rPr>
            </w:pPr>
            <w:r w:rsidRPr="002B7243">
              <w:rPr>
                <w:sz w:val="18"/>
                <w:szCs w:val="18"/>
              </w:rPr>
              <w:t>96</w:t>
            </w:r>
          </w:p>
        </w:tc>
        <w:tc>
          <w:tcPr>
            <w:tcW w:w="408"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20" w:before="48" w:afterLines="20" w:after="48"/>
              <w:jc w:val="center"/>
              <w:rPr>
                <w:sz w:val="18"/>
                <w:szCs w:val="18"/>
              </w:rPr>
            </w:pPr>
            <w:r w:rsidRPr="002B7243">
              <w:rPr>
                <w:sz w:val="18"/>
                <w:szCs w:val="18"/>
              </w:rPr>
              <w:t>94</w:t>
            </w:r>
          </w:p>
        </w:tc>
        <w:tc>
          <w:tcPr>
            <w:tcW w:w="408"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20" w:before="48" w:afterLines="20" w:after="48"/>
              <w:jc w:val="center"/>
              <w:rPr>
                <w:sz w:val="18"/>
                <w:szCs w:val="18"/>
              </w:rPr>
            </w:pPr>
            <w:r w:rsidRPr="002B7243">
              <w:rPr>
                <w:sz w:val="18"/>
                <w:szCs w:val="18"/>
              </w:rPr>
              <w:t>92</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90</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7</w:t>
            </w:r>
          </w:p>
        </w:tc>
        <w:tc>
          <w:tcPr>
            <w:tcW w:w="407"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5</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3</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0</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9</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6</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4</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72</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CC"/>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56</w:t>
            </w:r>
          </w:p>
        </w:tc>
        <w:tc>
          <w:tcPr>
            <w:tcW w:w="870" w:type="dxa"/>
            <w:tcBorders>
              <w:top w:val="nil"/>
              <w:left w:val="nil"/>
              <w:bottom w:val="single" w:sz="4" w:space="0" w:color="auto"/>
              <w:right w:val="single" w:sz="4" w:space="0" w:color="auto"/>
            </w:tcBorders>
            <w:shd w:val="clear" w:color="auto" w:fill="CCFFCC"/>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93</w:t>
            </w:r>
          </w:p>
        </w:tc>
        <w:tc>
          <w:tcPr>
            <w:tcW w:w="407"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20" w:before="48" w:afterLines="20" w:after="48"/>
              <w:jc w:val="center"/>
              <w:rPr>
                <w:sz w:val="18"/>
                <w:szCs w:val="18"/>
              </w:rPr>
            </w:pPr>
            <w:r w:rsidRPr="002B7243">
              <w:rPr>
                <w:sz w:val="18"/>
                <w:szCs w:val="18"/>
              </w:rPr>
              <w:t>98</w:t>
            </w:r>
          </w:p>
        </w:tc>
        <w:tc>
          <w:tcPr>
            <w:tcW w:w="408"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20" w:before="48" w:afterLines="20" w:after="48"/>
              <w:jc w:val="center"/>
              <w:rPr>
                <w:sz w:val="18"/>
                <w:szCs w:val="18"/>
              </w:rPr>
            </w:pPr>
            <w:r w:rsidRPr="002B7243">
              <w:rPr>
                <w:sz w:val="18"/>
                <w:szCs w:val="18"/>
              </w:rPr>
              <w:t>96</w:t>
            </w:r>
          </w:p>
        </w:tc>
        <w:tc>
          <w:tcPr>
            <w:tcW w:w="408"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20" w:before="48" w:afterLines="20" w:after="48"/>
              <w:jc w:val="center"/>
              <w:rPr>
                <w:sz w:val="18"/>
                <w:szCs w:val="18"/>
              </w:rPr>
            </w:pPr>
            <w:r w:rsidRPr="002B7243">
              <w:rPr>
                <w:sz w:val="18"/>
                <w:szCs w:val="18"/>
              </w:rPr>
              <w:t>93</w:t>
            </w:r>
          </w:p>
        </w:tc>
        <w:tc>
          <w:tcPr>
            <w:tcW w:w="408"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20" w:before="48" w:afterLines="20" w:after="48"/>
              <w:jc w:val="center"/>
              <w:rPr>
                <w:sz w:val="18"/>
                <w:szCs w:val="18"/>
              </w:rPr>
            </w:pPr>
            <w:r w:rsidRPr="002B7243">
              <w:rPr>
                <w:sz w:val="18"/>
                <w:szCs w:val="18"/>
              </w:rPr>
              <w:t>91</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9</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6</w:t>
            </w:r>
          </w:p>
        </w:tc>
        <w:tc>
          <w:tcPr>
            <w:tcW w:w="407"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4</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2</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0</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8</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6</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73</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71</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CC"/>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55</w:t>
            </w:r>
          </w:p>
        </w:tc>
        <w:tc>
          <w:tcPr>
            <w:tcW w:w="870" w:type="dxa"/>
            <w:tcBorders>
              <w:top w:val="nil"/>
              <w:left w:val="nil"/>
              <w:bottom w:val="single" w:sz="4" w:space="0" w:color="auto"/>
              <w:right w:val="single" w:sz="4" w:space="0" w:color="auto"/>
            </w:tcBorders>
            <w:shd w:val="clear" w:color="auto" w:fill="CCFFCC"/>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92</w:t>
            </w:r>
          </w:p>
        </w:tc>
        <w:tc>
          <w:tcPr>
            <w:tcW w:w="407"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20" w:before="48" w:afterLines="20" w:after="48"/>
              <w:jc w:val="center"/>
              <w:rPr>
                <w:sz w:val="18"/>
                <w:szCs w:val="18"/>
              </w:rPr>
            </w:pPr>
            <w:r w:rsidRPr="002B7243">
              <w:rPr>
                <w:sz w:val="18"/>
                <w:szCs w:val="18"/>
              </w:rPr>
              <w:t>97</w:t>
            </w:r>
          </w:p>
        </w:tc>
        <w:tc>
          <w:tcPr>
            <w:tcW w:w="408"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20" w:before="48" w:afterLines="20" w:after="48"/>
              <w:jc w:val="center"/>
              <w:rPr>
                <w:sz w:val="18"/>
                <w:szCs w:val="18"/>
              </w:rPr>
            </w:pPr>
            <w:r w:rsidRPr="002B7243">
              <w:rPr>
                <w:sz w:val="18"/>
                <w:szCs w:val="18"/>
              </w:rPr>
              <w:t>95</w:t>
            </w:r>
          </w:p>
        </w:tc>
        <w:tc>
          <w:tcPr>
            <w:tcW w:w="408"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20" w:before="48" w:afterLines="20" w:after="48"/>
              <w:jc w:val="center"/>
              <w:rPr>
                <w:sz w:val="18"/>
                <w:szCs w:val="18"/>
              </w:rPr>
            </w:pPr>
            <w:r w:rsidRPr="002B7243">
              <w:rPr>
                <w:sz w:val="18"/>
                <w:szCs w:val="18"/>
              </w:rPr>
              <w:t>93</w:t>
            </w:r>
          </w:p>
        </w:tc>
        <w:tc>
          <w:tcPr>
            <w:tcW w:w="408"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20" w:before="48" w:afterLines="20" w:after="48"/>
              <w:jc w:val="center"/>
              <w:rPr>
                <w:sz w:val="18"/>
                <w:szCs w:val="18"/>
              </w:rPr>
            </w:pPr>
            <w:r w:rsidRPr="002B7243">
              <w:rPr>
                <w:sz w:val="18"/>
                <w:szCs w:val="18"/>
              </w:rPr>
              <w:t>91</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9</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6</w:t>
            </w:r>
          </w:p>
        </w:tc>
        <w:tc>
          <w:tcPr>
            <w:tcW w:w="407"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4</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2</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9</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8</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5</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73</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71</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CC"/>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54</w:t>
            </w:r>
          </w:p>
        </w:tc>
        <w:tc>
          <w:tcPr>
            <w:tcW w:w="870" w:type="dxa"/>
            <w:tcBorders>
              <w:top w:val="nil"/>
              <w:left w:val="nil"/>
              <w:bottom w:val="single" w:sz="4" w:space="0" w:color="auto"/>
              <w:right w:val="single" w:sz="4" w:space="0" w:color="auto"/>
            </w:tcBorders>
            <w:shd w:val="clear" w:color="auto" w:fill="CCFFCC"/>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90</w:t>
            </w:r>
          </w:p>
        </w:tc>
        <w:tc>
          <w:tcPr>
            <w:tcW w:w="407"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20" w:before="48" w:afterLines="20" w:after="48"/>
              <w:jc w:val="center"/>
              <w:rPr>
                <w:sz w:val="18"/>
                <w:szCs w:val="18"/>
              </w:rPr>
            </w:pPr>
            <w:r w:rsidRPr="002B7243">
              <w:rPr>
                <w:sz w:val="18"/>
                <w:szCs w:val="18"/>
              </w:rPr>
              <w:t>97</w:t>
            </w:r>
          </w:p>
        </w:tc>
        <w:tc>
          <w:tcPr>
            <w:tcW w:w="408"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20" w:before="48" w:afterLines="20" w:after="48"/>
              <w:jc w:val="center"/>
              <w:rPr>
                <w:sz w:val="18"/>
                <w:szCs w:val="18"/>
              </w:rPr>
            </w:pPr>
            <w:r w:rsidRPr="002B7243">
              <w:rPr>
                <w:sz w:val="18"/>
                <w:szCs w:val="18"/>
              </w:rPr>
              <w:t>95</w:t>
            </w:r>
          </w:p>
        </w:tc>
        <w:tc>
          <w:tcPr>
            <w:tcW w:w="408"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20" w:before="48" w:afterLines="20" w:after="48"/>
              <w:jc w:val="center"/>
              <w:rPr>
                <w:sz w:val="18"/>
                <w:szCs w:val="18"/>
              </w:rPr>
            </w:pPr>
            <w:r w:rsidRPr="002B7243">
              <w:rPr>
                <w:sz w:val="18"/>
                <w:szCs w:val="18"/>
              </w:rPr>
              <w:t>92</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90</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8</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5</w:t>
            </w:r>
          </w:p>
        </w:tc>
        <w:tc>
          <w:tcPr>
            <w:tcW w:w="407"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3</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1</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9</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7</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5</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72</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70</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CC"/>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53</w:t>
            </w:r>
          </w:p>
        </w:tc>
        <w:tc>
          <w:tcPr>
            <w:tcW w:w="870" w:type="dxa"/>
            <w:tcBorders>
              <w:top w:val="nil"/>
              <w:left w:val="nil"/>
              <w:bottom w:val="single" w:sz="4" w:space="0" w:color="auto"/>
              <w:right w:val="single" w:sz="4" w:space="0" w:color="auto"/>
            </w:tcBorders>
            <w:shd w:val="clear" w:color="auto" w:fill="CCFFCC"/>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88</w:t>
            </w:r>
          </w:p>
        </w:tc>
        <w:tc>
          <w:tcPr>
            <w:tcW w:w="407"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20" w:before="48" w:afterLines="20" w:after="48"/>
              <w:jc w:val="center"/>
              <w:rPr>
                <w:sz w:val="18"/>
                <w:szCs w:val="18"/>
              </w:rPr>
            </w:pPr>
            <w:r w:rsidRPr="002B7243">
              <w:rPr>
                <w:sz w:val="18"/>
                <w:szCs w:val="18"/>
              </w:rPr>
              <w:t>96</w:t>
            </w:r>
          </w:p>
        </w:tc>
        <w:tc>
          <w:tcPr>
            <w:tcW w:w="408"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20" w:before="48" w:afterLines="20" w:after="48"/>
              <w:jc w:val="center"/>
              <w:rPr>
                <w:sz w:val="18"/>
                <w:szCs w:val="18"/>
              </w:rPr>
            </w:pPr>
            <w:r w:rsidRPr="002B7243">
              <w:rPr>
                <w:sz w:val="18"/>
                <w:szCs w:val="18"/>
              </w:rPr>
              <w:t>94</w:t>
            </w:r>
          </w:p>
        </w:tc>
        <w:tc>
          <w:tcPr>
            <w:tcW w:w="408"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20" w:before="48" w:afterLines="20" w:after="48"/>
              <w:jc w:val="center"/>
              <w:rPr>
                <w:sz w:val="18"/>
                <w:szCs w:val="18"/>
              </w:rPr>
            </w:pPr>
            <w:r w:rsidRPr="002B7243">
              <w:rPr>
                <w:sz w:val="18"/>
                <w:szCs w:val="18"/>
              </w:rPr>
              <w:t>91</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9</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7</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5</w:t>
            </w:r>
          </w:p>
        </w:tc>
        <w:tc>
          <w:tcPr>
            <w:tcW w:w="407"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3</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1</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8</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7</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4</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71</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69</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CC"/>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52</w:t>
            </w:r>
          </w:p>
        </w:tc>
        <w:tc>
          <w:tcPr>
            <w:tcW w:w="870" w:type="dxa"/>
            <w:tcBorders>
              <w:top w:val="nil"/>
              <w:left w:val="nil"/>
              <w:bottom w:val="single" w:sz="4" w:space="0" w:color="auto"/>
              <w:right w:val="single" w:sz="4" w:space="0" w:color="auto"/>
            </w:tcBorders>
            <w:shd w:val="clear" w:color="auto" w:fill="CCFFCC"/>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87</w:t>
            </w:r>
          </w:p>
        </w:tc>
        <w:tc>
          <w:tcPr>
            <w:tcW w:w="407"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20" w:before="48" w:afterLines="20" w:after="48"/>
              <w:jc w:val="center"/>
              <w:rPr>
                <w:sz w:val="18"/>
                <w:szCs w:val="18"/>
              </w:rPr>
            </w:pPr>
            <w:r w:rsidRPr="002B7243">
              <w:rPr>
                <w:sz w:val="18"/>
                <w:szCs w:val="18"/>
              </w:rPr>
              <w:t>96</w:t>
            </w:r>
          </w:p>
        </w:tc>
        <w:tc>
          <w:tcPr>
            <w:tcW w:w="408"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20" w:before="48" w:afterLines="20" w:after="48"/>
              <w:jc w:val="center"/>
              <w:rPr>
                <w:sz w:val="18"/>
                <w:szCs w:val="18"/>
              </w:rPr>
            </w:pPr>
            <w:r w:rsidRPr="002B7243">
              <w:rPr>
                <w:sz w:val="18"/>
                <w:szCs w:val="18"/>
              </w:rPr>
              <w:t>94</w:t>
            </w:r>
          </w:p>
        </w:tc>
        <w:tc>
          <w:tcPr>
            <w:tcW w:w="408"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20" w:before="48" w:afterLines="20" w:after="48"/>
              <w:jc w:val="center"/>
              <w:rPr>
                <w:sz w:val="18"/>
                <w:szCs w:val="18"/>
              </w:rPr>
            </w:pPr>
            <w:r w:rsidRPr="002B7243">
              <w:rPr>
                <w:sz w:val="18"/>
                <w:szCs w:val="18"/>
              </w:rPr>
              <w:t>91</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9</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7</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4</w:t>
            </w:r>
          </w:p>
        </w:tc>
        <w:tc>
          <w:tcPr>
            <w:tcW w:w="407"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2</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0</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8</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6</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4</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71</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69</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CC"/>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51</w:t>
            </w:r>
          </w:p>
        </w:tc>
        <w:tc>
          <w:tcPr>
            <w:tcW w:w="870" w:type="dxa"/>
            <w:tcBorders>
              <w:top w:val="nil"/>
              <w:left w:val="nil"/>
              <w:bottom w:val="single" w:sz="4" w:space="0" w:color="auto"/>
              <w:right w:val="single" w:sz="4" w:space="0" w:color="auto"/>
            </w:tcBorders>
            <w:shd w:val="clear" w:color="auto" w:fill="CCFFCC"/>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85</w:t>
            </w:r>
          </w:p>
        </w:tc>
        <w:tc>
          <w:tcPr>
            <w:tcW w:w="407"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20" w:before="48" w:afterLines="20" w:after="48"/>
              <w:jc w:val="center"/>
              <w:rPr>
                <w:sz w:val="18"/>
                <w:szCs w:val="18"/>
              </w:rPr>
            </w:pPr>
            <w:r w:rsidRPr="002B7243">
              <w:rPr>
                <w:sz w:val="18"/>
                <w:szCs w:val="18"/>
              </w:rPr>
              <w:t>95</w:t>
            </w:r>
          </w:p>
        </w:tc>
        <w:tc>
          <w:tcPr>
            <w:tcW w:w="408"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20" w:before="48" w:afterLines="20" w:after="48"/>
              <w:jc w:val="center"/>
              <w:rPr>
                <w:sz w:val="18"/>
                <w:szCs w:val="18"/>
              </w:rPr>
            </w:pPr>
            <w:r w:rsidRPr="002B7243">
              <w:rPr>
                <w:sz w:val="18"/>
                <w:szCs w:val="18"/>
              </w:rPr>
              <w:t>93</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90</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8</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6</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4</w:t>
            </w:r>
          </w:p>
        </w:tc>
        <w:tc>
          <w:tcPr>
            <w:tcW w:w="407"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2</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0</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7</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6</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73</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70</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68</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CC"/>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50</w:t>
            </w:r>
          </w:p>
        </w:tc>
        <w:tc>
          <w:tcPr>
            <w:tcW w:w="870" w:type="dxa"/>
            <w:tcBorders>
              <w:top w:val="nil"/>
              <w:left w:val="nil"/>
              <w:bottom w:val="single" w:sz="4" w:space="0" w:color="auto"/>
              <w:right w:val="single" w:sz="4" w:space="0" w:color="auto"/>
            </w:tcBorders>
            <w:shd w:val="clear" w:color="auto" w:fill="CCFFCC"/>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83</w:t>
            </w:r>
          </w:p>
        </w:tc>
        <w:tc>
          <w:tcPr>
            <w:tcW w:w="407"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20" w:before="48" w:afterLines="20" w:after="48"/>
              <w:jc w:val="center"/>
              <w:rPr>
                <w:sz w:val="18"/>
                <w:szCs w:val="18"/>
              </w:rPr>
            </w:pPr>
            <w:r w:rsidRPr="002B7243">
              <w:rPr>
                <w:sz w:val="18"/>
                <w:szCs w:val="18"/>
              </w:rPr>
              <w:t>94</w:t>
            </w:r>
          </w:p>
        </w:tc>
        <w:tc>
          <w:tcPr>
            <w:tcW w:w="408"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20" w:before="48" w:afterLines="20" w:after="48"/>
              <w:jc w:val="center"/>
              <w:rPr>
                <w:sz w:val="18"/>
                <w:szCs w:val="18"/>
              </w:rPr>
            </w:pPr>
            <w:r w:rsidRPr="002B7243">
              <w:rPr>
                <w:sz w:val="18"/>
                <w:szCs w:val="18"/>
              </w:rPr>
              <w:t>92</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90</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8</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6</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3</w:t>
            </w:r>
          </w:p>
        </w:tc>
        <w:tc>
          <w:tcPr>
            <w:tcW w:w="407"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1</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9</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6</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5</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72</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70</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68</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CC"/>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49</w:t>
            </w:r>
          </w:p>
        </w:tc>
        <w:tc>
          <w:tcPr>
            <w:tcW w:w="870" w:type="dxa"/>
            <w:tcBorders>
              <w:top w:val="nil"/>
              <w:left w:val="nil"/>
              <w:bottom w:val="single" w:sz="4" w:space="0" w:color="auto"/>
              <w:right w:val="single" w:sz="4" w:space="0" w:color="auto"/>
            </w:tcBorders>
            <w:shd w:val="clear" w:color="auto" w:fill="CCFFCC"/>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82</w:t>
            </w:r>
          </w:p>
        </w:tc>
        <w:tc>
          <w:tcPr>
            <w:tcW w:w="407"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20" w:before="48" w:afterLines="20" w:after="48"/>
              <w:jc w:val="center"/>
              <w:rPr>
                <w:sz w:val="18"/>
                <w:szCs w:val="18"/>
              </w:rPr>
            </w:pPr>
            <w:r w:rsidRPr="002B7243">
              <w:rPr>
                <w:sz w:val="18"/>
                <w:szCs w:val="18"/>
              </w:rPr>
              <w:t>94</w:t>
            </w:r>
          </w:p>
        </w:tc>
        <w:tc>
          <w:tcPr>
            <w:tcW w:w="408"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20" w:before="48" w:afterLines="20" w:after="48"/>
              <w:jc w:val="center"/>
              <w:rPr>
                <w:sz w:val="18"/>
                <w:szCs w:val="18"/>
              </w:rPr>
            </w:pPr>
            <w:r w:rsidRPr="002B7243">
              <w:rPr>
                <w:sz w:val="18"/>
                <w:szCs w:val="18"/>
              </w:rPr>
              <w:t>92</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9</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7</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5</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3</w:t>
            </w:r>
          </w:p>
        </w:tc>
        <w:tc>
          <w:tcPr>
            <w:tcW w:w="407"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1</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9</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6</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5</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72</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69</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67</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CC"/>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48</w:t>
            </w:r>
          </w:p>
        </w:tc>
        <w:tc>
          <w:tcPr>
            <w:tcW w:w="870" w:type="dxa"/>
            <w:tcBorders>
              <w:top w:val="nil"/>
              <w:left w:val="nil"/>
              <w:bottom w:val="single" w:sz="4" w:space="0" w:color="auto"/>
              <w:right w:val="single" w:sz="4" w:space="0" w:color="auto"/>
            </w:tcBorders>
            <w:shd w:val="clear" w:color="auto" w:fill="CCFFCC"/>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80</w:t>
            </w:r>
          </w:p>
        </w:tc>
        <w:tc>
          <w:tcPr>
            <w:tcW w:w="407"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20" w:before="48" w:afterLines="20" w:after="48"/>
              <w:jc w:val="center"/>
              <w:rPr>
                <w:sz w:val="18"/>
                <w:szCs w:val="18"/>
              </w:rPr>
            </w:pPr>
            <w:r w:rsidRPr="002B7243">
              <w:rPr>
                <w:sz w:val="18"/>
                <w:szCs w:val="18"/>
              </w:rPr>
              <w:t>93</w:t>
            </w:r>
          </w:p>
        </w:tc>
        <w:tc>
          <w:tcPr>
            <w:tcW w:w="408"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20" w:before="48" w:afterLines="20" w:after="48"/>
              <w:jc w:val="center"/>
              <w:rPr>
                <w:sz w:val="18"/>
                <w:szCs w:val="18"/>
              </w:rPr>
            </w:pPr>
            <w:r w:rsidRPr="002B7243">
              <w:rPr>
                <w:sz w:val="18"/>
                <w:szCs w:val="18"/>
              </w:rPr>
              <w:t>91</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9</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7</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5</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2</w:t>
            </w:r>
          </w:p>
        </w:tc>
        <w:tc>
          <w:tcPr>
            <w:tcW w:w="407"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0</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8</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5</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4</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71</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69</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67</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CC"/>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47</w:t>
            </w:r>
          </w:p>
        </w:tc>
        <w:tc>
          <w:tcPr>
            <w:tcW w:w="870" w:type="dxa"/>
            <w:tcBorders>
              <w:top w:val="nil"/>
              <w:left w:val="nil"/>
              <w:bottom w:val="single" w:sz="4" w:space="0" w:color="auto"/>
              <w:right w:val="single" w:sz="4" w:space="0" w:color="auto"/>
            </w:tcBorders>
            <w:shd w:val="clear" w:color="auto" w:fill="CCFFCC"/>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78</w:t>
            </w:r>
          </w:p>
        </w:tc>
        <w:tc>
          <w:tcPr>
            <w:tcW w:w="407"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20" w:before="48" w:afterLines="20" w:after="48"/>
              <w:jc w:val="center"/>
              <w:rPr>
                <w:sz w:val="18"/>
                <w:szCs w:val="18"/>
              </w:rPr>
            </w:pPr>
            <w:r w:rsidRPr="002B7243">
              <w:rPr>
                <w:sz w:val="18"/>
                <w:szCs w:val="18"/>
              </w:rPr>
              <w:t>93</w:t>
            </w:r>
          </w:p>
        </w:tc>
        <w:tc>
          <w:tcPr>
            <w:tcW w:w="408"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20" w:before="48" w:afterLines="20" w:after="48"/>
              <w:jc w:val="center"/>
              <w:rPr>
                <w:sz w:val="18"/>
                <w:szCs w:val="18"/>
              </w:rPr>
            </w:pPr>
            <w:r w:rsidRPr="002B7243">
              <w:rPr>
                <w:sz w:val="18"/>
                <w:szCs w:val="18"/>
              </w:rPr>
              <w:t>91</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8</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6</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4</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1</w:t>
            </w:r>
          </w:p>
        </w:tc>
        <w:tc>
          <w:tcPr>
            <w:tcW w:w="407"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9</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7</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5</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73</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71</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68</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66</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CC"/>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46</w:t>
            </w:r>
          </w:p>
        </w:tc>
        <w:tc>
          <w:tcPr>
            <w:tcW w:w="870" w:type="dxa"/>
            <w:tcBorders>
              <w:top w:val="nil"/>
              <w:left w:val="nil"/>
              <w:bottom w:val="single" w:sz="4" w:space="0" w:color="auto"/>
              <w:right w:val="single" w:sz="4" w:space="0" w:color="auto"/>
            </w:tcBorders>
            <w:shd w:val="clear" w:color="auto" w:fill="CCFFCC"/>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77</w:t>
            </w:r>
          </w:p>
        </w:tc>
        <w:tc>
          <w:tcPr>
            <w:tcW w:w="407"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20" w:before="48" w:afterLines="20" w:after="48"/>
              <w:jc w:val="center"/>
              <w:rPr>
                <w:sz w:val="18"/>
                <w:szCs w:val="18"/>
              </w:rPr>
            </w:pPr>
            <w:r w:rsidRPr="002B7243">
              <w:rPr>
                <w:sz w:val="18"/>
                <w:szCs w:val="18"/>
              </w:rPr>
              <w:t>92</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90</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8</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6</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4</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1</w:t>
            </w:r>
          </w:p>
        </w:tc>
        <w:tc>
          <w:tcPr>
            <w:tcW w:w="407"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9</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7</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4</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73</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70</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68</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66</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CC"/>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45</w:t>
            </w:r>
          </w:p>
        </w:tc>
        <w:tc>
          <w:tcPr>
            <w:tcW w:w="870" w:type="dxa"/>
            <w:tcBorders>
              <w:top w:val="nil"/>
              <w:left w:val="nil"/>
              <w:bottom w:val="single" w:sz="4" w:space="0" w:color="auto"/>
              <w:right w:val="single" w:sz="4" w:space="0" w:color="auto"/>
            </w:tcBorders>
            <w:shd w:val="clear" w:color="auto" w:fill="CCFFCC"/>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75</w:t>
            </w:r>
          </w:p>
        </w:tc>
        <w:tc>
          <w:tcPr>
            <w:tcW w:w="407"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20" w:before="48" w:afterLines="20" w:after="48"/>
              <w:jc w:val="center"/>
              <w:rPr>
                <w:sz w:val="18"/>
                <w:szCs w:val="18"/>
              </w:rPr>
            </w:pPr>
            <w:r w:rsidRPr="002B7243">
              <w:rPr>
                <w:sz w:val="18"/>
                <w:szCs w:val="18"/>
              </w:rPr>
              <w:t>92</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90</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7</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5</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3</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0</w:t>
            </w:r>
          </w:p>
        </w:tc>
        <w:tc>
          <w:tcPr>
            <w:tcW w:w="407"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8</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6</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4</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72</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70</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67</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65</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CC"/>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44</w:t>
            </w:r>
          </w:p>
        </w:tc>
        <w:tc>
          <w:tcPr>
            <w:tcW w:w="870" w:type="dxa"/>
            <w:tcBorders>
              <w:top w:val="nil"/>
              <w:left w:val="nil"/>
              <w:bottom w:val="single" w:sz="4" w:space="0" w:color="auto"/>
              <w:right w:val="single" w:sz="4" w:space="0" w:color="auto"/>
            </w:tcBorders>
            <w:shd w:val="clear" w:color="auto" w:fill="CCFFCC"/>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73</w:t>
            </w:r>
          </w:p>
        </w:tc>
        <w:tc>
          <w:tcPr>
            <w:tcW w:w="407"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20" w:before="48" w:afterLines="20" w:after="48"/>
              <w:jc w:val="center"/>
              <w:rPr>
                <w:sz w:val="18"/>
                <w:szCs w:val="18"/>
              </w:rPr>
            </w:pPr>
            <w:r w:rsidRPr="002B7243">
              <w:rPr>
                <w:sz w:val="18"/>
                <w:szCs w:val="18"/>
              </w:rPr>
              <w:t>91</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9</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6</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4</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2</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0</w:t>
            </w:r>
          </w:p>
        </w:tc>
        <w:tc>
          <w:tcPr>
            <w:tcW w:w="407"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8</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6</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73</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72</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69</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66</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64</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CC"/>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43</w:t>
            </w:r>
          </w:p>
        </w:tc>
        <w:tc>
          <w:tcPr>
            <w:tcW w:w="870" w:type="dxa"/>
            <w:tcBorders>
              <w:top w:val="nil"/>
              <w:left w:val="nil"/>
              <w:bottom w:val="single" w:sz="4" w:space="0" w:color="auto"/>
              <w:right w:val="single" w:sz="4" w:space="0" w:color="auto"/>
            </w:tcBorders>
            <w:shd w:val="clear" w:color="auto" w:fill="CCFFCC"/>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72</w:t>
            </w:r>
          </w:p>
        </w:tc>
        <w:tc>
          <w:tcPr>
            <w:tcW w:w="407"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20" w:before="48" w:afterLines="20" w:after="48"/>
              <w:jc w:val="center"/>
              <w:rPr>
                <w:sz w:val="18"/>
                <w:szCs w:val="18"/>
              </w:rPr>
            </w:pPr>
            <w:r w:rsidRPr="002B7243">
              <w:rPr>
                <w:sz w:val="18"/>
                <w:szCs w:val="18"/>
              </w:rPr>
              <w:t>91</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9</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6</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4</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2</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9</w:t>
            </w:r>
          </w:p>
        </w:tc>
        <w:tc>
          <w:tcPr>
            <w:tcW w:w="407"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7</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5</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73</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71</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69</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66</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64</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CC"/>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42</w:t>
            </w:r>
          </w:p>
        </w:tc>
        <w:tc>
          <w:tcPr>
            <w:tcW w:w="870" w:type="dxa"/>
            <w:tcBorders>
              <w:top w:val="nil"/>
              <w:left w:val="nil"/>
              <w:bottom w:val="single" w:sz="4" w:space="0" w:color="auto"/>
              <w:right w:val="single" w:sz="4" w:space="0" w:color="auto"/>
            </w:tcBorders>
            <w:shd w:val="clear" w:color="auto" w:fill="CCFFCC"/>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70</w:t>
            </w:r>
          </w:p>
        </w:tc>
        <w:tc>
          <w:tcPr>
            <w:tcW w:w="407"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90</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8</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5</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3</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1</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9</w:t>
            </w:r>
          </w:p>
        </w:tc>
        <w:tc>
          <w:tcPr>
            <w:tcW w:w="407"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7</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5</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72</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71</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68</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65</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63</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CC"/>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41</w:t>
            </w:r>
          </w:p>
        </w:tc>
        <w:tc>
          <w:tcPr>
            <w:tcW w:w="870" w:type="dxa"/>
            <w:tcBorders>
              <w:top w:val="nil"/>
              <w:left w:val="nil"/>
              <w:bottom w:val="single" w:sz="4" w:space="0" w:color="auto"/>
              <w:right w:val="single" w:sz="4" w:space="0" w:color="auto"/>
            </w:tcBorders>
            <w:shd w:val="clear" w:color="auto" w:fill="CCFFCC"/>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68</w:t>
            </w:r>
          </w:p>
        </w:tc>
        <w:tc>
          <w:tcPr>
            <w:tcW w:w="407"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9</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7</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5</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3</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1</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8</w:t>
            </w:r>
          </w:p>
        </w:tc>
        <w:tc>
          <w:tcPr>
            <w:tcW w:w="407"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6</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4</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71</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70</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67</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65</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63</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CC"/>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40</w:t>
            </w:r>
          </w:p>
        </w:tc>
        <w:tc>
          <w:tcPr>
            <w:tcW w:w="870" w:type="dxa"/>
            <w:tcBorders>
              <w:top w:val="nil"/>
              <w:left w:val="nil"/>
              <w:bottom w:val="single" w:sz="4" w:space="0" w:color="auto"/>
              <w:right w:val="single" w:sz="4" w:space="0" w:color="auto"/>
            </w:tcBorders>
            <w:shd w:val="clear" w:color="auto" w:fill="CCFFCC"/>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67</w:t>
            </w:r>
          </w:p>
        </w:tc>
        <w:tc>
          <w:tcPr>
            <w:tcW w:w="407"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9</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7</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4</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2</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0</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8</w:t>
            </w:r>
          </w:p>
        </w:tc>
        <w:tc>
          <w:tcPr>
            <w:tcW w:w="407"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6</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4</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71</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70</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67</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64</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62</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CC"/>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39</w:t>
            </w:r>
          </w:p>
        </w:tc>
        <w:tc>
          <w:tcPr>
            <w:tcW w:w="870" w:type="dxa"/>
            <w:tcBorders>
              <w:top w:val="nil"/>
              <w:left w:val="nil"/>
              <w:bottom w:val="single" w:sz="4" w:space="0" w:color="auto"/>
              <w:right w:val="single" w:sz="4" w:space="0" w:color="auto"/>
            </w:tcBorders>
            <w:shd w:val="clear" w:color="auto" w:fill="CCFFCC"/>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65</w:t>
            </w:r>
          </w:p>
        </w:tc>
        <w:tc>
          <w:tcPr>
            <w:tcW w:w="407"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8</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6</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4</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2</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0</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7</w:t>
            </w:r>
          </w:p>
        </w:tc>
        <w:tc>
          <w:tcPr>
            <w:tcW w:w="407"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5</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73</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70</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69</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66</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64</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62</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CC"/>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38</w:t>
            </w:r>
          </w:p>
        </w:tc>
        <w:tc>
          <w:tcPr>
            <w:tcW w:w="870" w:type="dxa"/>
            <w:tcBorders>
              <w:top w:val="nil"/>
              <w:left w:val="nil"/>
              <w:bottom w:val="single" w:sz="4" w:space="0" w:color="auto"/>
              <w:right w:val="single" w:sz="4" w:space="0" w:color="auto"/>
            </w:tcBorders>
            <w:shd w:val="clear" w:color="auto" w:fill="CCFFCC"/>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63</w:t>
            </w:r>
          </w:p>
        </w:tc>
        <w:tc>
          <w:tcPr>
            <w:tcW w:w="407"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8</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6</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3</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1</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9</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6</w:t>
            </w:r>
          </w:p>
        </w:tc>
        <w:tc>
          <w:tcPr>
            <w:tcW w:w="407"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4</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72</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70</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68</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66</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63</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61</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CC"/>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37</w:t>
            </w:r>
          </w:p>
        </w:tc>
        <w:tc>
          <w:tcPr>
            <w:tcW w:w="870" w:type="dxa"/>
            <w:tcBorders>
              <w:top w:val="nil"/>
              <w:left w:val="nil"/>
              <w:bottom w:val="single" w:sz="4" w:space="0" w:color="auto"/>
              <w:right w:val="single" w:sz="4" w:space="0" w:color="auto"/>
            </w:tcBorders>
            <w:shd w:val="clear" w:color="auto" w:fill="CCFFCC"/>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62</w:t>
            </w:r>
          </w:p>
        </w:tc>
        <w:tc>
          <w:tcPr>
            <w:tcW w:w="407"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7</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5</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3</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1</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9</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6</w:t>
            </w:r>
          </w:p>
        </w:tc>
        <w:tc>
          <w:tcPr>
            <w:tcW w:w="407"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4</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72</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69</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68</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65</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63</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61</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CC"/>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36</w:t>
            </w:r>
          </w:p>
        </w:tc>
        <w:tc>
          <w:tcPr>
            <w:tcW w:w="870" w:type="dxa"/>
            <w:tcBorders>
              <w:top w:val="nil"/>
              <w:left w:val="nil"/>
              <w:bottom w:val="single" w:sz="4" w:space="0" w:color="auto"/>
              <w:right w:val="single" w:sz="4" w:space="0" w:color="auto"/>
            </w:tcBorders>
            <w:shd w:val="clear" w:color="auto" w:fill="CCFFCC"/>
            <w:noWrap/>
            <w:vAlign w:val="bottom"/>
          </w:tcPr>
          <w:p w:rsidR="008A7D28" w:rsidRPr="002B7243" w:rsidRDefault="008A7D28" w:rsidP="00140206">
            <w:pPr>
              <w:spacing w:beforeLines="20" w:before="48" w:afterLines="20" w:after="48"/>
              <w:jc w:val="center"/>
              <w:rPr>
                <w:b/>
                <w:sz w:val="18"/>
                <w:szCs w:val="18"/>
              </w:rPr>
            </w:pPr>
            <w:r w:rsidRPr="002B7243">
              <w:rPr>
                <w:b/>
                <w:sz w:val="18"/>
                <w:szCs w:val="18"/>
              </w:rPr>
              <w:t>60</w:t>
            </w:r>
          </w:p>
        </w:tc>
        <w:tc>
          <w:tcPr>
            <w:tcW w:w="407"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7</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5</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2</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80</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8</w:t>
            </w:r>
          </w:p>
        </w:tc>
        <w:tc>
          <w:tcPr>
            <w:tcW w:w="408"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20" w:before="48" w:afterLines="20" w:after="48"/>
              <w:jc w:val="center"/>
              <w:rPr>
                <w:sz w:val="18"/>
                <w:szCs w:val="18"/>
              </w:rPr>
            </w:pPr>
            <w:r w:rsidRPr="002B7243">
              <w:rPr>
                <w:sz w:val="18"/>
                <w:szCs w:val="18"/>
              </w:rPr>
              <w:t>75</w:t>
            </w:r>
          </w:p>
        </w:tc>
        <w:tc>
          <w:tcPr>
            <w:tcW w:w="407"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73</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71</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69</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67</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65</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62</w:t>
            </w:r>
          </w:p>
        </w:tc>
        <w:tc>
          <w:tcPr>
            <w:tcW w:w="408"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20" w:before="48" w:afterLines="20" w:after="48"/>
              <w:jc w:val="center"/>
              <w:rPr>
                <w:sz w:val="18"/>
                <w:szCs w:val="18"/>
              </w:rPr>
            </w:pPr>
            <w:r w:rsidRPr="002B7243">
              <w:rPr>
                <w:sz w:val="18"/>
                <w:szCs w:val="18"/>
              </w:rPr>
              <w:t>60</w:t>
            </w:r>
          </w:p>
        </w:tc>
      </w:tr>
    </w:tbl>
    <w:p w:rsidR="008A7D28" w:rsidRPr="002B7243" w:rsidRDefault="008A7D28" w:rsidP="008A7D28">
      <w:pPr>
        <w:jc w:val="center"/>
        <w:rPr>
          <w:kern w:val="22"/>
        </w:rPr>
      </w:pPr>
    </w:p>
    <w:p w:rsidR="008A7D28" w:rsidRPr="002B7243" w:rsidRDefault="008A7D28" w:rsidP="008A7D28">
      <w:pPr>
        <w:ind w:firstLine="284"/>
        <w:jc w:val="both"/>
        <w:rPr>
          <w:kern w:val="22"/>
        </w:rPr>
      </w:pPr>
    </w:p>
    <w:p w:rsidR="008A7D28" w:rsidRPr="002B7243" w:rsidRDefault="008A7D28" w:rsidP="00CB2684">
      <w:pPr>
        <w:numPr>
          <w:ilvl w:val="0"/>
          <w:numId w:val="20"/>
        </w:numPr>
        <w:spacing w:after="120" w:line="264" w:lineRule="exact"/>
        <w:contextualSpacing/>
        <w:jc w:val="center"/>
        <w:rPr>
          <w:b/>
          <w:kern w:val="22"/>
        </w:rPr>
      </w:pPr>
      <w:bookmarkStart w:id="53" w:name="_Toc222505727"/>
      <w:r w:rsidRPr="002B7243">
        <w:rPr>
          <w:kern w:val="22"/>
        </w:rPr>
        <w:br w:type="page"/>
      </w:r>
      <w:r w:rsidRPr="002B7243">
        <w:rPr>
          <w:b/>
          <w:kern w:val="22"/>
        </w:rPr>
        <w:t xml:space="preserve">Oklevél minősítése </w:t>
      </w:r>
      <w:bookmarkEnd w:id="53"/>
      <w:r w:rsidRPr="002B7243">
        <w:rPr>
          <w:b/>
          <w:kern w:val="22"/>
        </w:rPr>
        <w:t>4 tagú szigorlati és 5 tagú bírálóbizottság esetén</w:t>
      </w:r>
    </w:p>
    <w:p w:rsidR="008A7D28" w:rsidRPr="002B7243" w:rsidRDefault="008A7D28" w:rsidP="008A7D28">
      <w:pPr>
        <w:spacing w:after="120" w:line="264" w:lineRule="exact"/>
        <w:ind w:left="720"/>
        <w:contextualSpacing/>
        <w:rPr>
          <w:b/>
          <w:kern w:val="22"/>
        </w:rPr>
      </w:pPr>
    </w:p>
    <w:tbl>
      <w:tblPr>
        <w:tblW w:w="6903" w:type="dxa"/>
        <w:jc w:val="center"/>
        <w:tblLayout w:type="fixed"/>
        <w:tblCellMar>
          <w:left w:w="70" w:type="dxa"/>
          <w:right w:w="70" w:type="dxa"/>
        </w:tblCellMar>
        <w:tblLook w:val="0000" w:firstRow="0" w:lastRow="0" w:firstColumn="0" w:lastColumn="0" w:noHBand="0" w:noVBand="0"/>
      </w:tblPr>
      <w:tblGrid>
        <w:gridCol w:w="776"/>
        <w:gridCol w:w="870"/>
        <w:gridCol w:w="477"/>
        <w:gridCol w:w="478"/>
        <w:gridCol w:w="478"/>
        <w:gridCol w:w="478"/>
        <w:gridCol w:w="478"/>
        <w:gridCol w:w="478"/>
        <w:gridCol w:w="478"/>
        <w:gridCol w:w="478"/>
        <w:gridCol w:w="478"/>
        <w:gridCol w:w="478"/>
        <w:gridCol w:w="478"/>
      </w:tblGrid>
      <w:tr w:rsidR="008A7D28" w:rsidRPr="002B7243" w:rsidTr="00FD7885">
        <w:trPr>
          <w:trHeight w:val="255"/>
          <w:jc w:val="center"/>
        </w:trPr>
        <w:tc>
          <w:tcPr>
            <w:tcW w:w="776"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bookmarkStart w:id="54" w:name="RANGE!AL30:AX56"/>
            <w:r w:rsidRPr="002B7243">
              <w:rPr>
                <w:sz w:val="18"/>
                <w:szCs w:val="18"/>
              </w:rPr>
              <w:t> </w:t>
            </w:r>
            <w:bookmarkEnd w:id="54"/>
          </w:p>
        </w:tc>
        <w:tc>
          <w:tcPr>
            <w:tcW w:w="870" w:type="dxa"/>
            <w:tcBorders>
              <w:top w:val="single" w:sz="4" w:space="0" w:color="auto"/>
              <w:left w:val="nil"/>
              <w:bottom w:val="single" w:sz="4" w:space="0" w:color="auto"/>
              <w:right w:val="single" w:sz="4" w:space="0" w:color="auto"/>
            </w:tcBorders>
            <w:shd w:val="clear" w:color="auto" w:fill="FFCC99"/>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Védés p.</w:t>
            </w:r>
          </w:p>
        </w:tc>
        <w:tc>
          <w:tcPr>
            <w:tcW w:w="477" w:type="dxa"/>
            <w:tcBorders>
              <w:top w:val="single" w:sz="4" w:space="0" w:color="auto"/>
              <w:left w:val="nil"/>
              <w:bottom w:val="single" w:sz="4" w:space="0" w:color="auto"/>
              <w:right w:val="single" w:sz="4" w:space="0" w:color="auto"/>
            </w:tcBorders>
            <w:shd w:val="clear" w:color="auto" w:fill="FFCC99"/>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25</w:t>
            </w:r>
          </w:p>
        </w:tc>
        <w:tc>
          <w:tcPr>
            <w:tcW w:w="478" w:type="dxa"/>
            <w:tcBorders>
              <w:top w:val="single" w:sz="4" w:space="0" w:color="auto"/>
              <w:left w:val="nil"/>
              <w:bottom w:val="single" w:sz="4" w:space="0" w:color="auto"/>
              <w:right w:val="single" w:sz="4" w:space="0" w:color="auto"/>
            </w:tcBorders>
            <w:shd w:val="clear" w:color="auto" w:fill="FFCC99"/>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24</w:t>
            </w:r>
          </w:p>
        </w:tc>
        <w:tc>
          <w:tcPr>
            <w:tcW w:w="478" w:type="dxa"/>
            <w:tcBorders>
              <w:top w:val="single" w:sz="4" w:space="0" w:color="auto"/>
              <w:left w:val="nil"/>
              <w:bottom w:val="single" w:sz="4" w:space="0" w:color="auto"/>
              <w:right w:val="single" w:sz="4" w:space="0" w:color="auto"/>
            </w:tcBorders>
            <w:shd w:val="clear" w:color="auto" w:fill="FFCC99"/>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23</w:t>
            </w:r>
          </w:p>
        </w:tc>
        <w:tc>
          <w:tcPr>
            <w:tcW w:w="478" w:type="dxa"/>
            <w:tcBorders>
              <w:top w:val="single" w:sz="4" w:space="0" w:color="auto"/>
              <w:left w:val="nil"/>
              <w:bottom w:val="single" w:sz="4" w:space="0" w:color="auto"/>
              <w:right w:val="single" w:sz="4" w:space="0" w:color="auto"/>
            </w:tcBorders>
            <w:shd w:val="clear" w:color="auto" w:fill="FFCC99"/>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22</w:t>
            </w:r>
          </w:p>
        </w:tc>
        <w:tc>
          <w:tcPr>
            <w:tcW w:w="478" w:type="dxa"/>
            <w:tcBorders>
              <w:top w:val="single" w:sz="4" w:space="0" w:color="auto"/>
              <w:left w:val="nil"/>
              <w:bottom w:val="single" w:sz="4" w:space="0" w:color="auto"/>
              <w:right w:val="single" w:sz="4" w:space="0" w:color="auto"/>
            </w:tcBorders>
            <w:shd w:val="clear" w:color="auto" w:fill="FFCC99"/>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21</w:t>
            </w:r>
          </w:p>
        </w:tc>
        <w:tc>
          <w:tcPr>
            <w:tcW w:w="478" w:type="dxa"/>
            <w:tcBorders>
              <w:top w:val="single" w:sz="4" w:space="0" w:color="auto"/>
              <w:left w:val="nil"/>
              <w:bottom w:val="single" w:sz="4" w:space="0" w:color="auto"/>
              <w:right w:val="single" w:sz="4" w:space="0" w:color="auto"/>
            </w:tcBorders>
            <w:shd w:val="clear" w:color="auto" w:fill="FFCC99"/>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20</w:t>
            </w:r>
          </w:p>
        </w:tc>
        <w:tc>
          <w:tcPr>
            <w:tcW w:w="478" w:type="dxa"/>
            <w:tcBorders>
              <w:top w:val="single" w:sz="4" w:space="0" w:color="auto"/>
              <w:left w:val="nil"/>
              <w:bottom w:val="single" w:sz="4" w:space="0" w:color="auto"/>
              <w:right w:val="single" w:sz="4" w:space="0" w:color="auto"/>
            </w:tcBorders>
            <w:shd w:val="clear" w:color="auto" w:fill="FFCC99"/>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19</w:t>
            </w:r>
          </w:p>
        </w:tc>
        <w:tc>
          <w:tcPr>
            <w:tcW w:w="478" w:type="dxa"/>
            <w:tcBorders>
              <w:top w:val="single" w:sz="4" w:space="0" w:color="auto"/>
              <w:left w:val="nil"/>
              <w:bottom w:val="single" w:sz="4" w:space="0" w:color="auto"/>
              <w:right w:val="single" w:sz="4" w:space="0" w:color="auto"/>
            </w:tcBorders>
            <w:shd w:val="clear" w:color="auto" w:fill="FFCC99"/>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18</w:t>
            </w:r>
          </w:p>
        </w:tc>
        <w:tc>
          <w:tcPr>
            <w:tcW w:w="478" w:type="dxa"/>
            <w:tcBorders>
              <w:top w:val="single" w:sz="4" w:space="0" w:color="auto"/>
              <w:left w:val="nil"/>
              <w:bottom w:val="single" w:sz="4" w:space="0" w:color="auto"/>
              <w:right w:val="single" w:sz="4" w:space="0" w:color="auto"/>
            </w:tcBorders>
            <w:shd w:val="clear" w:color="auto" w:fill="FFCC99"/>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17</w:t>
            </w:r>
          </w:p>
        </w:tc>
        <w:tc>
          <w:tcPr>
            <w:tcW w:w="478" w:type="dxa"/>
            <w:tcBorders>
              <w:top w:val="single" w:sz="4" w:space="0" w:color="auto"/>
              <w:left w:val="nil"/>
              <w:bottom w:val="single" w:sz="4" w:space="0" w:color="auto"/>
              <w:right w:val="single" w:sz="4" w:space="0" w:color="auto"/>
            </w:tcBorders>
            <w:shd w:val="clear" w:color="auto" w:fill="FFCC99"/>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16</w:t>
            </w:r>
          </w:p>
        </w:tc>
        <w:tc>
          <w:tcPr>
            <w:tcW w:w="478" w:type="dxa"/>
            <w:tcBorders>
              <w:top w:val="single" w:sz="4" w:space="0" w:color="auto"/>
              <w:left w:val="nil"/>
              <w:bottom w:val="single" w:sz="4" w:space="0" w:color="auto"/>
              <w:right w:val="single" w:sz="4" w:space="0" w:color="auto"/>
            </w:tcBorders>
            <w:shd w:val="clear" w:color="auto" w:fill="FFCC99"/>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15</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CC"/>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Szig. p.</w:t>
            </w:r>
          </w:p>
        </w:tc>
        <w:tc>
          <w:tcPr>
            <w:tcW w:w="870" w:type="dxa"/>
            <w:tcBorders>
              <w:top w:val="nil"/>
              <w:left w:val="nil"/>
              <w:bottom w:val="single" w:sz="4" w:space="0" w:color="auto"/>
              <w:right w:val="single" w:sz="4" w:space="0" w:color="auto"/>
            </w:tcBorders>
            <w:shd w:val="clear" w:color="auto" w:fill="DDC383"/>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Százalék</w:t>
            </w:r>
          </w:p>
        </w:tc>
        <w:tc>
          <w:tcPr>
            <w:tcW w:w="477" w:type="dxa"/>
            <w:tcBorders>
              <w:top w:val="nil"/>
              <w:left w:val="nil"/>
              <w:bottom w:val="single" w:sz="4" w:space="0" w:color="auto"/>
              <w:right w:val="single" w:sz="4" w:space="0" w:color="auto"/>
            </w:tcBorders>
            <w:shd w:val="clear" w:color="auto" w:fill="FFCC99"/>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100</w:t>
            </w:r>
          </w:p>
        </w:tc>
        <w:tc>
          <w:tcPr>
            <w:tcW w:w="478" w:type="dxa"/>
            <w:tcBorders>
              <w:top w:val="nil"/>
              <w:left w:val="nil"/>
              <w:bottom w:val="single" w:sz="4" w:space="0" w:color="auto"/>
              <w:right w:val="single" w:sz="4" w:space="0" w:color="auto"/>
            </w:tcBorders>
            <w:shd w:val="clear" w:color="auto" w:fill="FFCC99"/>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96</w:t>
            </w:r>
          </w:p>
        </w:tc>
        <w:tc>
          <w:tcPr>
            <w:tcW w:w="478" w:type="dxa"/>
            <w:tcBorders>
              <w:top w:val="nil"/>
              <w:left w:val="nil"/>
              <w:bottom w:val="single" w:sz="4" w:space="0" w:color="auto"/>
              <w:right w:val="single" w:sz="4" w:space="0" w:color="auto"/>
            </w:tcBorders>
            <w:shd w:val="clear" w:color="auto" w:fill="FFCC99"/>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92</w:t>
            </w:r>
          </w:p>
        </w:tc>
        <w:tc>
          <w:tcPr>
            <w:tcW w:w="478" w:type="dxa"/>
            <w:tcBorders>
              <w:top w:val="nil"/>
              <w:left w:val="nil"/>
              <w:bottom w:val="single" w:sz="4" w:space="0" w:color="auto"/>
              <w:right w:val="single" w:sz="4" w:space="0" w:color="auto"/>
            </w:tcBorders>
            <w:shd w:val="clear" w:color="auto" w:fill="FFCC99"/>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88</w:t>
            </w:r>
          </w:p>
        </w:tc>
        <w:tc>
          <w:tcPr>
            <w:tcW w:w="478" w:type="dxa"/>
            <w:tcBorders>
              <w:top w:val="nil"/>
              <w:left w:val="nil"/>
              <w:bottom w:val="single" w:sz="4" w:space="0" w:color="auto"/>
              <w:right w:val="single" w:sz="4" w:space="0" w:color="auto"/>
            </w:tcBorders>
            <w:shd w:val="clear" w:color="auto" w:fill="FFCC99"/>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84</w:t>
            </w:r>
          </w:p>
        </w:tc>
        <w:tc>
          <w:tcPr>
            <w:tcW w:w="478" w:type="dxa"/>
            <w:tcBorders>
              <w:top w:val="nil"/>
              <w:left w:val="nil"/>
              <w:bottom w:val="single" w:sz="4" w:space="0" w:color="auto"/>
              <w:right w:val="single" w:sz="4" w:space="0" w:color="auto"/>
            </w:tcBorders>
            <w:shd w:val="clear" w:color="auto" w:fill="FFCC99"/>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80</w:t>
            </w:r>
          </w:p>
        </w:tc>
        <w:tc>
          <w:tcPr>
            <w:tcW w:w="478" w:type="dxa"/>
            <w:tcBorders>
              <w:top w:val="nil"/>
              <w:left w:val="nil"/>
              <w:bottom w:val="single" w:sz="4" w:space="0" w:color="auto"/>
              <w:right w:val="single" w:sz="4" w:space="0" w:color="auto"/>
            </w:tcBorders>
            <w:shd w:val="clear" w:color="auto" w:fill="FFCC99"/>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76</w:t>
            </w:r>
          </w:p>
        </w:tc>
        <w:tc>
          <w:tcPr>
            <w:tcW w:w="478" w:type="dxa"/>
            <w:tcBorders>
              <w:top w:val="nil"/>
              <w:left w:val="nil"/>
              <w:bottom w:val="single" w:sz="4" w:space="0" w:color="auto"/>
              <w:right w:val="single" w:sz="4" w:space="0" w:color="auto"/>
            </w:tcBorders>
            <w:shd w:val="clear" w:color="auto" w:fill="FFCC99"/>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72</w:t>
            </w:r>
          </w:p>
        </w:tc>
        <w:tc>
          <w:tcPr>
            <w:tcW w:w="478" w:type="dxa"/>
            <w:tcBorders>
              <w:top w:val="nil"/>
              <w:left w:val="nil"/>
              <w:bottom w:val="single" w:sz="4" w:space="0" w:color="auto"/>
              <w:right w:val="single" w:sz="4" w:space="0" w:color="auto"/>
            </w:tcBorders>
            <w:shd w:val="clear" w:color="auto" w:fill="FFCC99"/>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68</w:t>
            </w:r>
          </w:p>
        </w:tc>
        <w:tc>
          <w:tcPr>
            <w:tcW w:w="478" w:type="dxa"/>
            <w:tcBorders>
              <w:top w:val="nil"/>
              <w:left w:val="nil"/>
              <w:bottom w:val="single" w:sz="4" w:space="0" w:color="auto"/>
              <w:right w:val="single" w:sz="4" w:space="0" w:color="auto"/>
            </w:tcBorders>
            <w:shd w:val="clear" w:color="auto" w:fill="FFCC99"/>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64</w:t>
            </w:r>
          </w:p>
        </w:tc>
        <w:tc>
          <w:tcPr>
            <w:tcW w:w="478" w:type="dxa"/>
            <w:tcBorders>
              <w:top w:val="nil"/>
              <w:left w:val="nil"/>
              <w:bottom w:val="single" w:sz="4" w:space="0" w:color="auto"/>
              <w:right w:val="single" w:sz="4" w:space="0" w:color="auto"/>
            </w:tcBorders>
            <w:shd w:val="clear" w:color="auto" w:fill="FFCC99"/>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60</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CC"/>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60</w:t>
            </w:r>
          </w:p>
        </w:tc>
        <w:tc>
          <w:tcPr>
            <w:tcW w:w="870" w:type="dxa"/>
            <w:tcBorders>
              <w:top w:val="nil"/>
              <w:left w:val="nil"/>
              <w:bottom w:val="single" w:sz="4" w:space="0" w:color="auto"/>
              <w:right w:val="single" w:sz="4" w:space="0" w:color="auto"/>
            </w:tcBorders>
            <w:shd w:val="clear" w:color="auto" w:fill="CCFFCC"/>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100</w:t>
            </w:r>
          </w:p>
        </w:tc>
        <w:tc>
          <w:tcPr>
            <w:tcW w:w="477"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40" w:before="96" w:afterLines="20" w:after="48"/>
              <w:jc w:val="center"/>
              <w:rPr>
                <w:sz w:val="18"/>
                <w:szCs w:val="18"/>
              </w:rPr>
            </w:pPr>
            <w:r w:rsidRPr="002B7243">
              <w:rPr>
                <w:sz w:val="18"/>
                <w:szCs w:val="18"/>
              </w:rPr>
              <w:t>100</w:t>
            </w:r>
          </w:p>
        </w:tc>
        <w:tc>
          <w:tcPr>
            <w:tcW w:w="478"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40" w:before="96" w:afterLines="20" w:after="48"/>
              <w:jc w:val="center"/>
              <w:rPr>
                <w:sz w:val="18"/>
                <w:szCs w:val="18"/>
              </w:rPr>
            </w:pPr>
            <w:r w:rsidRPr="002B7243">
              <w:rPr>
                <w:sz w:val="18"/>
                <w:szCs w:val="18"/>
              </w:rPr>
              <w:t>97</w:t>
            </w:r>
          </w:p>
        </w:tc>
        <w:tc>
          <w:tcPr>
            <w:tcW w:w="478"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40" w:before="96" w:afterLines="20" w:after="48"/>
              <w:jc w:val="center"/>
              <w:rPr>
                <w:sz w:val="18"/>
                <w:szCs w:val="18"/>
              </w:rPr>
            </w:pPr>
            <w:r w:rsidRPr="002B7243">
              <w:rPr>
                <w:sz w:val="18"/>
                <w:szCs w:val="18"/>
              </w:rPr>
              <w:t>95</w:t>
            </w:r>
          </w:p>
        </w:tc>
        <w:tc>
          <w:tcPr>
            <w:tcW w:w="478"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40" w:before="96" w:afterLines="20" w:after="48"/>
              <w:jc w:val="center"/>
              <w:rPr>
                <w:sz w:val="18"/>
                <w:szCs w:val="18"/>
              </w:rPr>
            </w:pPr>
            <w:r w:rsidRPr="002B7243">
              <w:rPr>
                <w:sz w:val="18"/>
                <w:szCs w:val="18"/>
              </w:rPr>
              <w:t>92</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9</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7</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4</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1</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79</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76</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73</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CC"/>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59</w:t>
            </w:r>
          </w:p>
        </w:tc>
        <w:tc>
          <w:tcPr>
            <w:tcW w:w="870" w:type="dxa"/>
            <w:tcBorders>
              <w:top w:val="nil"/>
              <w:left w:val="nil"/>
              <w:bottom w:val="single" w:sz="4" w:space="0" w:color="auto"/>
              <w:right w:val="single" w:sz="4" w:space="0" w:color="auto"/>
            </w:tcBorders>
            <w:shd w:val="clear" w:color="auto" w:fill="CCFFCC"/>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98</w:t>
            </w:r>
          </w:p>
        </w:tc>
        <w:tc>
          <w:tcPr>
            <w:tcW w:w="477"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40" w:before="96" w:afterLines="20" w:after="48"/>
              <w:jc w:val="center"/>
              <w:rPr>
                <w:sz w:val="18"/>
                <w:szCs w:val="18"/>
              </w:rPr>
            </w:pPr>
            <w:r w:rsidRPr="002B7243">
              <w:rPr>
                <w:sz w:val="18"/>
                <w:szCs w:val="18"/>
              </w:rPr>
              <w:t>99</w:t>
            </w:r>
          </w:p>
        </w:tc>
        <w:tc>
          <w:tcPr>
            <w:tcW w:w="478"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40" w:before="96" w:afterLines="20" w:after="48"/>
              <w:jc w:val="center"/>
              <w:rPr>
                <w:sz w:val="18"/>
                <w:szCs w:val="18"/>
              </w:rPr>
            </w:pPr>
            <w:r w:rsidRPr="002B7243">
              <w:rPr>
                <w:sz w:val="18"/>
                <w:szCs w:val="18"/>
              </w:rPr>
              <w:t>97</w:t>
            </w:r>
          </w:p>
        </w:tc>
        <w:tc>
          <w:tcPr>
            <w:tcW w:w="478"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40" w:before="96" w:afterLines="20" w:after="48"/>
              <w:jc w:val="center"/>
              <w:rPr>
                <w:sz w:val="18"/>
                <w:szCs w:val="18"/>
              </w:rPr>
            </w:pPr>
            <w:r w:rsidRPr="002B7243">
              <w:rPr>
                <w:sz w:val="18"/>
                <w:szCs w:val="18"/>
              </w:rPr>
              <w:t>94</w:t>
            </w:r>
          </w:p>
        </w:tc>
        <w:tc>
          <w:tcPr>
            <w:tcW w:w="478"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40" w:before="96" w:afterLines="20" w:after="48"/>
              <w:jc w:val="center"/>
              <w:rPr>
                <w:sz w:val="18"/>
                <w:szCs w:val="18"/>
              </w:rPr>
            </w:pPr>
            <w:r w:rsidRPr="002B7243">
              <w:rPr>
                <w:sz w:val="18"/>
                <w:szCs w:val="18"/>
              </w:rPr>
              <w:t>91</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9</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6</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3</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1</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78</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75</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73</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CC"/>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58</w:t>
            </w:r>
          </w:p>
        </w:tc>
        <w:tc>
          <w:tcPr>
            <w:tcW w:w="870" w:type="dxa"/>
            <w:tcBorders>
              <w:top w:val="nil"/>
              <w:left w:val="nil"/>
              <w:bottom w:val="single" w:sz="4" w:space="0" w:color="auto"/>
              <w:right w:val="single" w:sz="4" w:space="0" w:color="auto"/>
            </w:tcBorders>
            <w:shd w:val="clear" w:color="auto" w:fill="CCFFCC"/>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97</w:t>
            </w:r>
          </w:p>
        </w:tc>
        <w:tc>
          <w:tcPr>
            <w:tcW w:w="477"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40" w:before="96" w:afterLines="20" w:after="48"/>
              <w:jc w:val="center"/>
              <w:rPr>
                <w:sz w:val="18"/>
                <w:szCs w:val="18"/>
              </w:rPr>
            </w:pPr>
            <w:r w:rsidRPr="002B7243">
              <w:rPr>
                <w:sz w:val="18"/>
                <w:szCs w:val="18"/>
              </w:rPr>
              <w:t>99</w:t>
            </w:r>
          </w:p>
        </w:tc>
        <w:tc>
          <w:tcPr>
            <w:tcW w:w="478"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40" w:before="96" w:afterLines="20" w:after="48"/>
              <w:jc w:val="center"/>
              <w:rPr>
                <w:sz w:val="18"/>
                <w:szCs w:val="18"/>
              </w:rPr>
            </w:pPr>
            <w:r w:rsidRPr="002B7243">
              <w:rPr>
                <w:sz w:val="18"/>
                <w:szCs w:val="18"/>
              </w:rPr>
              <w:t>96</w:t>
            </w:r>
          </w:p>
        </w:tc>
        <w:tc>
          <w:tcPr>
            <w:tcW w:w="478"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40" w:before="96" w:afterLines="20" w:after="48"/>
              <w:jc w:val="center"/>
              <w:rPr>
                <w:sz w:val="18"/>
                <w:szCs w:val="18"/>
              </w:rPr>
            </w:pPr>
            <w:r w:rsidRPr="002B7243">
              <w:rPr>
                <w:sz w:val="18"/>
                <w:szCs w:val="18"/>
              </w:rPr>
              <w:t>94</w:t>
            </w:r>
          </w:p>
        </w:tc>
        <w:tc>
          <w:tcPr>
            <w:tcW w:w="478"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40" w:before="96" w:afterLines="20" w:after="48"/>
              <w:jc w:val="center"/>
              <w:rPr>
                <w:sz w:val="18"/>
                <w:szCs w:val="18"/>
              </w:rPr>
            </w:pPr>
            <w:r w:rsidRPr="002B7243">
              <w:rPr>
                <w:sz w:val="18"/>
                <w:szCs w:val="18"/>
              </w:rPr>
              <w:t>91</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8</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6</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3</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0</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78</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75</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72</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CC"/>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57</w:t>
            </w:r>
          </w:p>
        </w:tc>
        <w:tc>
          <w:tcPr>
            <w:tcW w:w="870" w:type="dxa"/>
            <w:tcBorders>
              <w:top w:val="nil"/>
              <w:left w:val="nil"/>
              <w:bottom w:val="single" w:sz="4" w:space="0" w:color="auto"/>
              <w:right w:val="single" w:sz="4" w:space="0" w:color="auto"/>
            </w:tcBorders>
            <w:shd w:val="clear" w:color="auto" w:fill="CCFFCC"/>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95</w:t>
            </w:r>
          </w:p>
        </w:tc>
        <w:tc>
          <w:tcPr>
            <w:tcW w:w="477"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40" w:before="96" w:afterLines="20" w:after="48"/>
              <w:jc w:val="center"/>
              <w:rPr>
                <w:sz w:val="18"/>
                <w:szCs w:val="18"/>
              </w:rPr>
            </w:pPr>
            <w:r w:rsidRPr="002B7243">
              <w:rPr>
                <w:sz w:val="18"/>
                <w:szCs w:val="18"/>
              </w:rPr>
              <w:t>98</w:t>
            </w:r>
          </w:p>
        </w:tc>
        <w:tc>
          <w:tcPr>
            <w:tcW w:w="478"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40" w:before="96" w:afterLines="20" w:after="48"/>
              <w:jc w:val="center"/>
              <w:rPr>
                <w:sz w:val="18"/>
                <w:szCs w:val="18"/>
              </w:rPr>
            </w:pPr>
            <w:r w:rsidRPr="002B7243">
              <w:rPr>
                <w:sz w:val="18"/>
                <w:szCs w:val="18"/>
              </w:rPr>
              <w:t>96</w:t>
            </w:r>
          </w:p>
        </w:tc>
        <w:tc>
          <w:tcPr>
            <w:tcW w:w="478"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40" w:before="96" w:afterLines="20" w:after="48"/>
              <w:jc w:val="center"/>
              <w:rPr>
                <w:sz w:val="18"/>
                <w:szCs w:val="18"/>
              </w:rPr>
            </w:pPr>
            <w:r w:rsidRPr="002B7243">
              <w:rPr>
                <w:sz w:val="18"/>
                <w:szCs w:val="18"/>
              </w:rPr>
              <w:t>93</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90</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8</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5</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2</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0</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77</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74</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72</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CC"/>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56</w:t>
            </w:r>
          </w:p>
        </w:tc>
        <w:tc>
          <w:tcPr>
            <w:tcW w:w="870" w:type="dxa"/>
            <w:tcBorders>
              <w:top w:val="nil"/>
              <w:left w:val="nil"/>
              <w:bottom w:val="single" w:sz="4" w:space="0" w:color="auto"/>
              <w:right w:val="single" w:sz="4" w:space="0" w:color="auto"/>
            </w:tcBorders>
            <w:shd w:val="clear" w:color="auto" w:fill="CCFFCC"/>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93</w:t>
            </w:r>
          </w:p>
        </w:tc>
        <w:tc>
          <w:tcPr>
            <w:tcW w:w="477"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40" w:before="96" w:afterLines="20" w:after="48"/>
              <w:jc w:val="center"/>
              <w:rPr>
                <w:sz w:val="18"/>
                <w:szCs w:val="18"/>
              </w:rPr>
            </w:pPr>
            <w:r w:rsidRPr="002B7243">
              <w:rPr>
                <w:sz w:val="18"/>
                <w:szCs w:val="18"/>
              </w:rPr>
              <w:t>98</w:t>
            </w:r>
          </w:p>
        </w:tc>
        <w:tc>
          <w:tcPr>
            <w:tcW w:w="478"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40" w:before="96" w:afterLines="20" w:after="48"/>
              <w:jc w:val="center"/>
              <w:rPr>
                <w:sz w:val="18"/>
                <w:szCs w:val="18"/>
              </w:rPr>
            </w:pPr>
            <w:r w:rsidRPr="002B7243">
              <w:rPr>
                <w:sz w:val="18"/>
                <w:szCs w:val="18"/>
              </w:rPr>
              <w:t>95</w:t>
            </w:r>
          </w:p>
        </w:tc>
        <w:tc>
          <w:tcPr>
            <w:tcW w:w="478"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40" w:before="96" w:afterLines="20" w:after="48"/>
              <w:jc w:val="center"/>
              <w:rPr>
                <w:sz w:val="18"/>
                <w:szCs w:val="18"/>
              </w:rPr>
            </w:pPr>
            <w:r w:rsidRPr="002B7243">
              <w:rPr>
                <w:sz w:val="18"/>
                <w:szCs w:val="18"/>
              </w:rPr>
              <w:t>92</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90</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7</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4</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2</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79</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76</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74</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71</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CC"/>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55</w:t>
            </w:r>
          </w:p>
        </w:tc>
        <w:tc>
          <w:tcPr>
            <w:tcW w:w="870" w:type="dxa"/>
            <w:tcBorders>
              <w:top w:val="nil"/>
              <w:left w:val="nil"/>
              <w:bottom w:val="single" w:sz="4" w:space="0" w:color="auto"/>
              <w:right w:val="single" w:sz="4" w:space="0" w:color="auto"/>
            </w:tcBorders>
            <w:shd w:val="clear" w:color="auto" w:fill="CCFFCC"/>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92</w:t>
            </w:r>
          </w:p>
        </w:tc>
        <w:tc>
          <w:tcPr>
            <w:tcW w:w="477"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40" w:before="96" w:afterLines="20" w:after="48"/>
              <w:jc w:val="center"/>
              <w:rPr>
                <w:sz w:val="18"/>
                <w:szCs w:val="18"/>
              </w:rPr>
            </w:pPr>
            <w:r w:rsidRPr="002B7243">
              <w:rPr>
                <w:sz w:val="18"/>
                <w:szCs w:val="18"/>
              </w:rPr>
              <w:t>97</w:t>
            </w:r>
          </w:p>
        </w:tc>
        <w:tc>
          <w:tcPr>
            <w:tcW w:w="478"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40" w:before="96" w:afterLines="20" w:after="48"/>
              <w:jc w:val="center"/>
              <w:rPr>
                <w:sz w:val="18"/>
                <w:szCs w:val="18"/>
              </w:rPr>
            </w:pPr>
            <w:r w:rsidRPr="002B7243">
              <w:rPr>
                <w:sz w:val="18"/>
                <w:szCs w:val="18"/>
              </w:rPr>
              <w:t>95</w:t>
            </w:r>
          </w:p>
        </w:tc>
        <w:tc>
          <w:tcPr>
            <w:tcW w:w="478"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40" w:before="96" w:afterLines="20" w:after="48"/>
              <w:jc w:val="center"/>
              <w:rPr>
                <w:sz w:val="18"/>
                <w:szCs w:val="18"/>
              </w:rPr>
            </w:pPr>
            <w:r w:rsidRPr="002B7243">
              <w:rPr>
                <w:sz w:val="18"/>
                <w:szCs w:val="18"/>
              </w:rPr>
              <w:t>92</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9</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7</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4</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1</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79</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76</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73</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71</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CC"/>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54</w:t>
            </w:r>
          </w:p>
        </w:tc>
        <w:tc>
          <w:tcPr>
            <w:tcW w:w="870" w:type="dxa"/>
            <w:tcBorders>
              <w:top w:val="nil"/>
              <w:left w:val="nil"/>
              <w:bottom w:val="single" w:sz="4" w:space="0" w:color="auto"/>
              <w:right w:val="single" w:sz="4" w:space="0" w:color="auto"/>
            </w:tcBorders>
            <w:shd w:val="clear" w:color="auto" w:fill="CCFFCC"/>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90</w:t>
            </w:r>
          </w:p>
        </w:tc>
        <w:tc>
          <w:tcPr>
            <w:tcW w:w="477"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40" w:before="96" w:afterLines="20" w:after="48"/>
              <w:jc w:val="center"/>
              <w:rPr>
                <w:sz w:val="18"/>
                <w:szCs w:val="18"/>
              </w:rPr>
            </w:pPr>
            <w:r w:rsidRPr="002B7243">
              <w:rPr>
                <w:sz w:val="18"/>
                <w:szCs w:val="18"/>
              </w:rPr>
              <w:t>97</w:t>
            </w:r>
          </w:p>
        </w:tc>
        <w:tc>
          <w:tcPr>
            <w:tcW w:w="478"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40" w:before="96" w:afterLines="20" w:after="48"/>
              <w:jc w:val="center"/>
              <w:rPr>
                <w:sz w:val="18"/>
                <w:szCs w:val="18"/>
              </w:rPr>
            </w:pPr>
            <w:r w:rsidRPr="002B7243">
              <w:rPr>
                <w:sz w:val="18"/>
                <w:szCs w:val="18"/>
              </w:rPr>
              <w:t>94</w:t>
            </w:r>
          </w:p>
        </w:tc>
        <w:tc>
          <w:tcPr>
            <w:tcW w:w="478"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40" w:before="96" w:afterLines="20" w:after="48"/>
              <w:jc w:val="center"/>
              <w:rPr>
                <w:sz w:val="18"/>
                <w:szCs w:val="18"/>
              </w:rPr>
            </w:pPr>
            <w:r w:rsidRPr="002B7243">
              <w:rPr>
                <w:sz w:val="18"/>
                <w:szCs w:val="18"/>
              </w:rPr>
              <w:t>91</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9</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6</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3</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1</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78</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75</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73</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70</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CC"/>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53</w:t>
            </w:r>
          </w:p>
        </w:tc>
        <w:tc>
          <w:tcPr>
            <w:tcW w:w="870" w:type="dxa"/>
            <w:tcBorders>
              <w:top w:val="nil"/>
              <w:left w:val="nil"/>
              <w:bottom w:val="single" w:sz="4" w:space="0" w:color="auto"/>
              <w:right w:val="single" w:sz="4" w:space="0" w:color="auto"/>
            </w:tcBorders>
            <w:shd w:val="clear" w:color="auto" w:fill="CCFFCC"/>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88</w:t>
            </w:r>
          </w:p>
        </w:tc>
        <w:tc>
          <w:tcPr>
            <w:tcW w:w="477"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40" w:before="96" w:afterLines="20" w:after="48"/>
              <w:jc w:val="center"/>
              <w:rPr>
                <w:sz w:val="18"/>
                <w:szCs w:val="18"/>
              </w:rPr>
            </w:pPr>
            <w:r w:rsidRPr="002B7243">
              <w:rPr>
                <w:sz w:val="18"/>
                <w:szCs w:val="18"/>
              </w:rPr>
              <w:t>96</w:t>
            </w:r>
          </w:p>
        </w:tc>
        <w:tc>
          <w:tcPr>
            <w:tcW w:w="478"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40" w:before="96" w:afterLines="20" w:after="48"/>
              <w:jc w:val="center"/>
              <w:rPr>
                <w:sz w:val="18"/>
                <w:szCs w:val="18"/>
              </w:rPr>
            </w:pPr>
            <w:r w:rsidRPr="002B7243">
              <w:rPr>
                <w:sz w:val="18"/>
                <w:szCs w:val="18"/>
              </w:rPr>
              <w:t>93</w:t>
            </w:r>
          </w:p>
        </w:tc>
        <w:tc>
          <w:tcPr>
            <w:tcW w:w="478"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40" w:before="96" w:afterLines="20" w:after="48"/>
              <w:jc w:val="center"/>
              <w:rPr>
                <w:sz w:val="18"/>
                <w:szCs w:val="18"/>
              </w:rPr>
            </w:pPr>
            <w:r w:rsidRPr="002B7243">
              <w:rPr>
                <w:sz w:val="18"/>
                <w:szCs w:val="18"/>
              </w:rPr>
              <w:t>91</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8</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5</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3</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0</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77</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75</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72</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69</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CC"/>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52</w:t>
            </w:r>
          </w:p>
        </w:tc>
        <w:tc>
          <w:tcPr>
            <w:tcW w:w="870" w:type="dxa"/>
            <w:tcBorders>
              <w:top w:val="nil"/>
              <w:left w:val="nil"/>
              <w:bottom w:val="single" w:sz="4" w:space="0" w:color="auto"/>
              <w:right w:val="single" w:sz="4" w:space="0" w:color="auto"/>
            </w:tcBorders>
            <w:shd w:val="clear" w:color="auto" w:fill="CCFFCC"/>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87</w:t>
            </w:r>
          </w:p>
        </w:tc>
        <w:tc>
          <w:tcPr>
            <w:tcW w:w="477"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40" w:before="96" w:afterLines="20" w:after="48"/>
              <w:jc w:val="center"/>
              <w:rPr>
                <w:sz w:val="18"/>
                <w:szCs w:val="18"/>
              </w:rPr>
            </w:pPr>
            <w:r w:rsidRPr="002B7243">
              <w:rPr>
                <w:sz w:val="18"/>
                <w:szCs w:val="18"/>
              </w:rPr>
              <w:t>96</w:t>
            </w:r>
          </w:p>
        </w:tc>
        <w:tc>
          <w:tcPr>
            <w:tcW w:w="478"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40" w:before="96" w:afterLines="20" w:after="48"/>
              <w:jc w:val="center"/>
              <w:rPr>
                <w:sz w:val="18"/>
                <w:szCs w:val="18"/>
              </w:rPr>
            </w:pPr>
            <w:r w:rsidRPr="002B7243">
              <w:rPr>
                <w:sz w:val="18"/>
                <w:szCs w:val="18"/>
              </w:rPr>
              <w:t>93</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90</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8</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5</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2</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0</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77</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74</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72</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69</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CC"/>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51</w:t>
            </w:r>
          </w:p>
        </w:tc>
        <w:tc>
          <w:tcPr>
            <w:tcW w:w="870" w:type="dxa"/>
            <w:tcBorders>
              <w:top w:val="nil"/>
              <w:left w:val="nil"/>
              <w:bottom w:val="single" w:sz="4" w:space="0" w:color="auto"/>
              <w:right w:val="single" w:sz="4" w:space="0" w:color="auto"/>
            </w:tcBorders>
            <w:shd w:val="clear" w:color="auto" w:fill="CCFFCC"/>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85</w:t>
            </w:r>
          </w:p>
        </w:tc>
        <w:tc>
          <w:tcPr>
            <w:tcW w:w="477"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40" w:before="96" w:afterLines="20" w:after="48"/>
              <w:jc w:val="center"/>
              <w:rPr>
                <w:sz w:val="18"/>
                <w:szCs w:val="18"/>
              </w:rPr>
            </w:pPr>
            <w:r w:rsidRPr="002B7243">
              <w:rPr>
                <w:sz w:val="18"/>
                <w:szCs w:val="18"/>
              </w:rPr>
              <w:t>95</w:t>
            </w:r>
          </w:p>
        </w:tc>
        <w:tc>
          <w:tcPr>
            <w:tcW w:w="478"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40" w:before="96" w:afterLines="20" w:after="48"/>
              <w:jc w:val="center"/>
              <w:rPr>
                <w:sz w:val="18"/>
                <w:szCs w:val="18"/>
              </w:rPr>
            </w:pPr>
            <w:r w:rsidRPr="002B7243">
              <w:rPr>
                <w:sz w:val="18"/>
                <w:szCs w:val="18"/>
              </w:rPr>
              <w:t>92</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90</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7</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4</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2</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79</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76</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74</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71</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68</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CC"/>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50</w:t>
            </w:r>
          </w:p>
        </w:tc>
        <w:tc>
          <w:tcPr>
            <w:tcW w:w="870" w:type="dxa"/>
            <w:tcBorders>
              <w:top w:val="nil"/>
              <w:left w:val="nil"/>
              <w:bottom w:val="single" w:sz="4" w:space="0" w:color="auto"/>
              <w:right w:val="single" w:sz="4" w:space="0" w:color="auto"/>
            </w:tcBorders>
            <w:shd w:val="clear" w:color="auto" w:fill="CCFFCC"/>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83</w:t>
            </w:r>
          </w:p>
        </w:tc>
        <w:tc>
          <w:tcPr>
            <w:tcW w:w="477"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40" w:before="96" w:afterLines="20" w:after="48"/>
              <w:jc w:val="center"/>
              <w:rPr>
                <w:sz w:val="18"/>
                <w:szCs w:val="18"/>
              </w:rPr>
            </w:pPr>
            <w:r w:rsidRPr="002B7243">
              <w:rPr>
                <w:sz w:val="18"/>
                <w:szCs w:val="18"/>
              </w:rPr>
              <w:t>94</w:t>
            </w:r>
          </w:p>
        </w:tc>
        <w:tc>
          <w:tcPr>
            <w:tcW w:w="478"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40" w:before="96" w:afterLines="20" w:after="48"/>
              <w:jc w:val="center"/>
              <w:rPr>
                <w:sz w:val="18"/>
                <w:szCs w:val="18"/>
              </w:rPr>
            </w:pPr>
            <w:r w:rsidRPr="002B7243">
              <w:rPr>
                <w:sz w:val="18"/>
                <w:szCs w:val="18"/>
              </w:rPr>
              <w:t>92</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9</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6</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4</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1</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78</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76</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73</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70</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68</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CC"/>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49</w:t>
            </w:r>
          </w:p>
        </w:tc>
        <w:tc>
          <w:tcPr>
            <w:tcW w:w="870" w:type="dxa"/>
            <w:tcBorders>
              <w:top w:val="nil"/>
              <w:left w:val="nil"/>
              <w:bottom w:val="single" w:sz="4" w:space="0" w:color="auto"/>
              <w:right w:val="single" w:sz="4" w:space="0" w:color="auto"/>
            </w:tcBorders>
            <w:shd w:val="clear" w:color="auto" w:fill="CCFFCC"/>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82</w:t>
            </w:r>
          </w:p>
        </w:tc>
        <w:tc>
          <w:tcPr>
            <w:tcW w:w="477"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40" w:before="96" w:afterLines="20" w:after="48"/>
              <w:jc w:val="center"/>
              <w:rPr>
                <w:sz w:val="18"/>
                <w:szCs w:val="18"/>
              </w:rPr>
            </w:pPr>
            <w:r w:rsidRPr="002B7243">
              <w:rPr>
                <w:sz w:val="18"/>
                <w:szCs w:val="18"/>
              </w:rPr>
              <w:t>94</w:t>
            </w:r>
          </w:p>
        </w:tc>
        <w:tc>
          <w:tcPr>
            <w:tcW w:w="478"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40" w:before="96" w:afterLines="20" w:after="48"/>
              <w:jc w:val="center"/>
              <w:rPr>
                <w:sz w:val="18"/>
                <w:szCs w:val="18"/>
              </w:rPr>
            </w:pPr>
            <w:r w:rsidRPr="002B7243">
              <w:rPr>
                <w:sz w:val="18"/>
                <w:szCs w:val="18"/>
              </w:rPr>
              <w:t>91</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9</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6</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3</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1</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78</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75</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73</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70</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67</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CC"/>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48</w:t>
            </w:r>
          </w:p>
        </w:tc>
        <w:tc>
          <w:tcPr>
            <w:tcW w:w="870" w:type="dxa"/>
            <w:tcBorders>
              <w:top w:val="nil"/>
              <w:left w:val="nil"/>
              <w:bottom w:val="single" w:sz="4" w:space="0" w:color="auto"/>
              <w:right w:val="single" w:sz="4" w:space="0" w:color="auto"/>
            </w:tcBorders>
            <w:shd w:val="clear" w:color="auto" w:fill="CCFFCC"/>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80</w:t>
            </w:r>
          </w:p>
        </w:tc>
        <w:tc>
          <w:tcPr>
            <w:tcW w:w="477"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40" w:before="96" w:afterLines="20" w:after="48"/>
              <w:jc w:val="center"/>
              <w:rPr>
                <w:sz w:val="18"/>
                <w:szCs w:val="18"/>
              </w:rPr>
            </w:pPr>
            <w:r w:rsidRPr="002B7243">
              <w:rPr>
                <w:sz w:val="18"/>
                <w:szCs w:val="18"/>
              </w:rPr>
              <w:t>93</w:t>
            </w:r>
          </w:p>
        </w:tc>
        <w:tc>
          <w:tcPr>
            <w:tcW w:w="478"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40" w:before="96" w:afterLines="20" w:after="48"/>
              <w:jc w:val="center"/>
              <w:rPr>
                <w:sz w:val="18"/>
                <w:szCs w:val="18"/>
              </w:rPr>
            </w:pPr>
            <w:r w:rsidRPr="002B7243">
              <w:rPr>
                <w:sz w:val="18"/>
                <w:szCs w:val="18"/>
              </w:rPr>
              <w:t>91</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8</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5</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3</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0</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77</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75</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72</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69</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67</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CC"/>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47</w:t>
            </w:r>
          </w:p>
        </w:tc>
        <w:tc>
          <w:tcPr>
            <w:tcW w:w="870" w:type="dxa"/>
            <w:tcBorders>
              <w:top w:val="nil"/>
              <w:left w:val="nil"/>
              <w:bottom w:val="single" w:sz="4" w:space="0" w:color="auto"/>
              <w:right w:val="single" w:sz="4" w:space="0" w:color="auto"/>
            </w:tcBorders>
            <w:shd w:val="clear" w:color="auto" w:fill="CCFFCC"/>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78</w:t>
            </w:r>
          </w:p>
        </w:tc>
        <w:tc>
          <w:tcPr>
            <w:tcW w:w="477"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40" w:before="96" w:afterLines="20" w:after="48"/>
              <w:jc w:val="center"/>
              <w:rPr>
                <w:sz w:val="18"/>
                <w:szCs w:val="18"/>
              </w:rPr>
            </w:pPr>
            <w:r w:rsidRPr="002B7243">
              <w:rPr>
                <w:sz w:val="18"/>
                <w:szCs w:val="18"/>
              </w:rPr>
              <w:t>93</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90</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7</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5</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2</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79</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77</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74</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71</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69</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66</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CC"/>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46</w:t>
            </w:r>
          </w:p>
        </w:tc>
        <w:tc>
          <w:tcPr>
            <w:tcW w:w="870" w:type="dxa"/>
            <w:tcBorders>
              <w:top w:val="nil"/>
              <w:left w:val="nil"/>
              <w:bottom w:val="single" w:sz="4" w:space="0" w:color="auto"/>
              <w:right w:val="single" w:sz="4" w:space="0" w:color="auto"/>
            </w:tcBorders>
            <w:shd w:val="clear" w:color="auto" w:fill="CCFFCC"/>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77</w:t>
            </w:r>
          </w:p>
        </w:tc>
        <w:tc>
          <w:tcPr>
            <w:tcW w:w="477"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40" w:before="96" w:afterLines="20" w:after="48"/>
              <w:jc w:val="center"/>
              <w:rPr>
                <w:sz w:val="18"/>
                <w:szCs w:val="18"/>
              </w:rPr>
            </w:pPr>
            <w:r w:rsidRPr="002B7243">
              <w:rPr>
                <w:sz w:val="18"/>
                <w:szCs w:val="18"/>
              </w:rPr>
              <w:t>92</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90</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7</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4</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2</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79</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76</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74</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71</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68</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66</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CC"/>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45</w:t>
            </w:r>
          </w:p>
        </w:tc>
        <w:tc>
          <w:tcPr>
            <w:tcW w:w="870" w:type="dxa"/>
            <w:tcBorders>
              <w:top w:val="nil"/>
              <w:left w:val="nil"/>
              <w:bottom w:val="single" w:sz="4" w:space="0" w:color="auto"/>
              <w:right w:val="single" w:sz="4" w:space="0" w:color="auto"/>
            </w:tcBorders>
            <w:shd w:val="clear" w:color="auto" w:fill="CCFFCC"/>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75</w:t>
            </w:r>
          </w:p>
        </w:tc>
        <w:tc>
          <w:tcPr>
            <w:tcW w:w="477"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40" w:before="96" w:afterLines="20" w:after="48"/>
              <w:jc w:val="center"/>
              <w:rPr>
                <w:sz w:val="18"/>
                <w:szCs w:val="18"/>
              </w:rPr>
            </w:pPr>
            <w:r w:rsidRPr="002B7243">
              <w:rPr>
                <w:sz w:val="18"/>
                <w:szCs w:val="18"/>
              </w:rPr>
              <w:t>92</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9</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6</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4</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1</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78</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76</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73</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70</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68</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65</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CC"/>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44</w:t>
            </w:r>
          </w:p>
        </w:tc>
        <w:tc>
          <w:tcPr>
            <w:tcW w:w="870" w:type="dxa"/>
            <w:tcBorders>
              <w:top w:val="nil"/>
              <w:left w:val="nil"/>
              <w:bottom w:val="single" w:sz="4" w:space="0" w:color="auto"/>
              <w:right w:val="single" w:sz="4" w:space="0" w:color="auto"/>
            </w:tcBorders>
            <w:shd w:val="clear" w:color="auto" w:fill="CCFFCC"/>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73</w:t>
            </w:r>
          </w:p>
        </w:tc>
        <w:tc>
          <w:tcPr>
            <w:tcW w:w="477"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40" w:before="96" w:afterLines="20" w:after="48"/>
              <w:jc w:val="center"/>
              <w:rPr>
                <w:sz w:val="18"/>
                <w:szCs w:val="18"/>
              </w:rPr>
            </w:pPr>
            <w:r w:rsidRPr="002B7243">
              <w:rPr>
                <w:sz w:val="18"/>
                <w:szCs w:val="18"/>
              </w:rPr>
              <w:t>91</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8</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6</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3</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0</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78</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75</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72</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70</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67</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64</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CC"/>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43</w:t>
            </w:r>
          </w:p>
        </w:tc>
        <w:tc>
          <w:tcPr>
            <w:tcW w:w="870" w:type="dxa"/>
            <w:tcBorders>
              <w:top w:val="nil"/>
              <w:left w:val="nil"/>
              <w:bottom w:val="single" w:sz="4" w:space="0" w:color="auto"/>
              <w:right w:val="single" w:sz="4" w:space="0" w:color="auto"/>
            </w:tcBorders>
            <w:shd w:val="clear" w:color="auto" w:fill="CCFFCC"/>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72</w:t>
            </w:r>
          </w:p>
        </w:tc>
        <w:tc>
          <w:tcPr>
            <w:tcW w:w="477"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40" w:before="96" w:afterLines="20" w:after="48"/>
              <w:jc w:val="center"/>
              <w:rPr>
                <w:sz w:val="18"/>
                <w:szCs w:val="18"/>
              </w:rPr>
            </w:pPr>
            <w:r w:rsidRPr="002B7243">
              <w:rPr>
                <w:sz w:val="18"/>
                <w:szCs w:val="18"/>
              </w:rPr>
              <w:t>91</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8</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5</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3</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0</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77</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75</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72</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69</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67</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64</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CC"/>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42</w:t>
            </w:r>
          </w:p>
        </w:tc>
        <w:tc>
          <w:tcPr>
            <w:tcW w:w="870" w:type="dxa"/>
            <w:tcBorders>
              <w:top w:val="nil"/>
              <w:left w:val="nil"/>
              <w:bottom w:val="single" w:sz="4" w:space="0" w:color="auto"/>
              <w:right w:val="single" w:sz="4" w:space="0" w:color="auto"/>
            </w:tcBorders>
            <w:shd w:val="clear" w:color="auto" w:fill="CCFFCC"/>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70</w:t>
            </w:r>
          </w:p>
        </w:tc>
        <w:tc>
          <w:tcPr>
            <w:tcW w:w="477"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90</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7</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5</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2</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79</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77</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74</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71</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69</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66</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63</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CC"/>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41</w:t>
            </w:r>
          </w:p>
        </w:tc>
        <w:tc>
          <w:tcPr>
            <w:tcW w:w="870" w:type="dxa"/>
            <w:tcBorders>
              <w:top w:val="nil"/>
              <w:left w:val="nil"/>
              <w:bottom w:val="single" w:sz="4" w:space="0" w:color="auto"/>
              <w:right w:val="single" w:sz="4" w:space="0" w:color="auto"/>
            </w:tcBorders>
            <w:shd w:val="clear" w:color="auto" w:fill="CCFFCC"/>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68</w:t>
            </w:r>
          </w:p>
        </w:tc>
        <w:tc>
          <w:tcPr>
            <w:tcW w:w="477"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9</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7</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4</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1</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79</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76</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73</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71</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68</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65</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63</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CC"/>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40</w:t>
            </w:r>
          </w:p>
        </w:tc>
        <w:tc>
          <w:tcPr>
            <w:tcW w:w="870" w:type="dxa"/>
            <w:tcBorders>
              <w:top w:val="nil"/>
              <w:left w:val="nil"/>
              <w:bottom w:val="single" w:sz="4" w:space="0" w:color="auto"/>
              <w:right w:val="single" w:sz="4" w:space="0" w:color="auto"/>
            </w:tcBorders>
            <w:shd w:val="clear" w:color="auto" w:fill="CCFFCC"/>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67</w:t>
            </w:r>
          </w:p>
        </w:tc>
        <w:tc>
          <w:tcPr>
            <w:tcW w:w="477"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9</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6</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4</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1</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78</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76</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73</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70</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68</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65</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62</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CC"/>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39</w:t>
            </w:r>
          </w:p>
        </w:tc>
        <w:tc>
          <w:tcPr>
            <w:tcW w:w="870" w:type="dxa"/>
            <w:tcBorders>
              <w:top w:val="nil"/>
              <w:left w:val="nil"/>
              <w:bottom w:val="single" w:sz="4" w:space="0" w:color="auto"/>
              <w:right w:val="single" w:sz="4" w:space="0" w:color="auto"/>
            </w:tcBorders>
            <w:shd w:val="clear" w:color="auto" w:fill="CCFFCC"/>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65</w:t>
            </w:r>
          </w:p>
        </w:tc>
        <w:tc>
          <w:tcPr>
            <w:tcW w:w="477"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8</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6</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3</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0</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78</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75</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72</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70</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67</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64</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62</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CC"/>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38</w:t>
            </w:r>
          </w:p>
        </w:tc>
        <w:tc>
          <w:tcPr>
            <w:tcW w:w="870" w:type="dxa"/>
            <w:tcBorders>
              <w:top w:val="nil"/>
              <w:left w:val="nil"/>
              <w:bottom w:val="single" w:sz="4" w:space="0" w:color="auto"/>
              <w:right w:val="single" w:sz="4" w:space="0" w:color="auto"/>
            </w:tcBorders>
            <w:shd w:val="clear" w:color="auto" w:fill="CCFFCC"/>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63</w:t>
            </w:r>
          </w:p>
        </w:tc>
        <w:tc>
          <w:tcPr>
            <w:tcW w:w="477"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8</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5</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2</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0</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77</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74</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72</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69</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66</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64</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61</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CC"/>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37</w:t>
            </w:r>
          </w:p>
        </w:tc>
        <w:tc>
          <w:tcPr>
            <w:tcW w:w="870" w:type="dxa"/>
            <w:tcBorders>
              <w:top w:val="nil"/>
              <w:left w:val="nil"/>
              <w:bottom w:val="single" w:sz="4" w:space="0" w:color="auto"/>
              <w:right w:val="single" w:sz="4" w:space="0" w:color="auto"/>
            </w:tcBorders>
            <w:shd w:val="clear" w:color="auto" w:fill="CCFFCC"/>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62</w:t>
            </w:r>
          </w:p>
        </w:tc>
        <w:tc>
          <w:tcPr>
            <w:tcW w:w="477"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7</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5</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2</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79</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77</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74</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71</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69</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66</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63</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61</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CC"/>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36</w:t>
            </w:r>
          </w:p>
        </w:tc>
        <w:tc>
          <w:tcPr>
            <w:tcW w:w="870" w:type="dxa"/>
            <w:tcBorders>
              <w:top w:val="nil"/>
              <w:left w:val="nil"/>
              <w:bottom w:val="single" w:sz="4" w:space="0" w:color="auto"/>
              <w:right w:val="single" w:sz="4" w:space="0" w:color="auto"/>
            </w:tcBorders>
            <w:shd w:val="clear" w:color="auto" w:fill="CCFFCC"/>
            <w:noWrap/>
            <w:vAlign w:val="center"/>
          </w:tcPr>
          <w:p w:rsidR="008A7D28" w:rsidRPr="002B7243" w:rsidRDefault="008A7D28" w:rsidP="00140206">
            <w:pPr>
              <w:spacing w:beforeLines="40" w:before="96" w:afterLines="20" w:after="48"/>
              <w:jc w:val="center"/>
              <w:rPr>
                <w:b/>
                <w:sz w:val="18"/>
                <w:szCs w:val="18"/>
              </w:rPr>
            </w:pPr>
            <w:r w:rsidRPr="002B7243">
              <w:rPr>
                <w:b/>
                <w:sz w:val="18"/>
                <w:szCs w:val="18"/>
              </w:rPr>
              <w:t>60</w:t>
            </w:r>
          </w:p>
        </w:tc>
        <w:tc>
          <w:tcPr>
            <w:tcW w:w="477"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7</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4</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81</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79</w:t>
            </w:r>
          </w:p>
        </w:tc>
        <w:tc>
          <w:tcPr>
            <w:tcW w:w="47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40" w:before="96" w:afterLines="20" w:after="48"/>
              <w:jc w:val="center"/>
              <w:rPr>
                <w:sz w:val="18"/>
                <w:szCs w:val="18"/>
              </w:rPr>
            </w:pPr>
            <w:r w:rsidRPr="002B7243">
              <w:rPr>
                <w:sz w:val="18"/>
                <w:szCs w:val="18"/>
              </w:rPr>
              <w:t>76</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73</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71</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68</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65</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63</w:t>
            </w:r>
          </w:p>
        </w:tc>
        <w:tc>
          <w:tcPr>
            <w:tcW w:w="478"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40" w:before="96" w:afterLines="20" w:after="48"/>
              <w:jc w:val="center"/>
              <w:rPr>
                <w:sz w:val="18"/>
                <w:szCs w:val="18"/>
              </w:rPr>
            </w:pPr>
            <w:r w:rsidRPr="002B7243">
              <w:rPr>
                <w:sz w:val="18"/>
                <w:szCs w:val="18"/>
              </w:rPr>
              <w:t>60</w:t>
            </w:r>
          </w:p>
        </w:tc>
      </w:tr>
    </w:tbl>
    <w:p w:rsidR="008A7D28" w:rsidRPr="002B7243" w:rsidRDefault="008A7D28" w:rsidP="008A7D28">
      <w:pPr>
        <w:jc w:val="center"/>
        <w:rPr>
          <w:kern w:val="22"/>
        </w:rPr>
      </w:pPr>
    </w:p>
    <w:p w:rsidR="008A7D28" w:rsidRPr="002B7243" w:rsidRDefault="008A7D28" w:rsidP="00CB2684">
      <w:pPr>
        <w:numPr>
          <w:ilvl w:val="0"/>
          <w:numId w:val="20"/>
        </w:numPr>
        <w:spacing w:after="120" w:line="264" w:lineRule="exact"/>
        <w:contextualSpacing/>
        <w:jc w:val="center"/>
        <w:rPr>
          <w:b/>
          <w:kern w:val="22"/>
        </w:rPr>
      </w:pPr>
      <w:r w:rsidRPr="002B7243">
        <w:rPr>
          <w:kern w:val="22"/>
        </w:rPr>
        <w:br w:type="page"/>
      </w:r>
      <w:r w:rsidRPr="002B7243">
        <w:rPr>
          <w:b/>
          <w:kern w:val="22"/>
        </w:rPr>
        <w:t>Oklevél minősítése 3 tagú szigorlati és 7 tagú bírálóbizottság esetén</w:t>
      </w:r>
    </w:p>
    <w:p w:rsidR="008A7D28" w:rsidRPr="002B7243" w:rsidRDefault="008A7D28" w:rsidP="008A7D28">
      <w:pPr>
        <w:spacing w:after="120" w:line="264" w:lineRule="exact"/>
        <w:ind w:left="720"/>
        <w:contextualSpacing/>
        <w:rPr>
          <w:b/>
          <w:kern w:val="22"/>
        </w:rPr>
      </w:pPr>
    </w:p>
    <w:tbl>
      <w:tblPr>
        <w:tblW w:w="6928" w:type="dxa"/>
        <w:jc w:val="center"/>
        <w:tblLayout w:type="fixed"/>
        <w:tblCellMar>
          <w:left w:w="70" w:type="dxa"/>
          <w:right w:w="70" w:type="dxa"/>
        </w:tblCellMar>
        <w:tblLook w:val="0000" w:firstRow="0" w:lastRow="0" w:firstColumn="0" w:lastColumn="0" w:noHBand="0" w:noVBand="0"/>
      </w:tblPr>
      <w:tblGrid>
        <w:gridCol w:w="838"/>
        <w:gridCol w:w="838"/>
        <w:gridCol w:w="437"/>
        <w:gridCol w:w="343"/>
        <w:gridCol w:w="344"/>
        <w:gridCol w:w="344"/>
        <w:gridCol w:w="344"/>
        <w:gridCol w:w="344"/>
        <w:gridCol w:w="344"/>
        <w:gridCol w:w="344"/>
        <w:gridCol w:w="344"/>
        <w:gridCol w:w="344"/>
        <w:gridCol w:w="344"/>
        <w:gridCol w:w="344"/>
        <w:gridCol w:w="344"/>
        <w:gridCol w:w="344"/>
        <w:gridCol w:w="344"/>
      </w:tblGrid>
      <w:tr w:rsidR="008A7D28" w:rsidRPr="002B7243" w:rsidTr="00FD7885">
        <w:trPr>
          <w:trHeight w:val="255"/>
          <w:jc w:val="center"/>
        </w:trPr>
        <w:tc>
          <w:tcPr>
            <w:tcW w:w="838"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 </w:t>
            </w:r>
          </w:p>
        </w:tc>
        <w:tc>
          <w:tcPr>
            <w:tcW w:w="838" w:type="dxa"/>
            <w:tcBorders>
              <w:top w:val="single" w:sz="4" w:space="0" w:color="auto"/>
              <w:left w:val="nil"/>
              <w:bottom w:val="single" w:sz="4" w:space="0" w:color="auto"/>
              <w:right w:val="single" w:sz="4" w:space="0" w:color="auto"/>
            </w:tcBorders>
            <w:shd w:val="clear" w:color="auto" w:fill="FFCC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Védés p.</w:t>
            </w:r>
          </w:p>
        </w:tc>
        <w:tc>
          <w:tcPr>
            <w:tcW w:w="437" w:type="dxa"/>
            <w:tcBorders>
              <w:top w:val="single" w:sz="4" w:space="0" w:color="auto"/>
              <w:left w:val="nil"/>
              <w:bottom w:val="single" w:sz="4" w:space="0" w:color="auto"/>
              <w:right w:val="single" w:sz="4" w:space="0" w:color="auto"/>
            </w:tcBorders>
            <w:shd w:val="clear" w:color="auto" w:fill="FFCC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35</w:t>
            </w:r>
          </w:p>
        </w:tc>
        <w:tc>
          <w:tcPr>
            <w:tcW w:w="343" w:type="dxa"/>
            <w:tcBorders>
              <w:top w:val="single" w:sz="4" w:space="0" w:color="auto"/>
              <w:left w:val="nil"/>
              <w:bottom w:val="single" w:sz="4" w:space="0" w:color="auto"/>
              <w:right w:val="single" w:sz="4" w:space="0" w:color="auto"/>
            </w:tcBorders>
            <w:shd w:val="clear" w:color="auto" w:fill="FFCC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34</w:t>
            </w:r>
          </w:p>
        </w:tc>
        <w:tc>
          <w:tcPr>
            <w:tcW w:w="344" w:type="dxa"/>
            <w:tcBorders>
              <w:top w:val="single" w:sz="4" w:space="0" w:color="auto"/>
              <w:left w:val="nil"/>
              <w:bottom w:val="single" w:sz="4" w:space="0" w:color="auto"/>
              <w:right w:val="single" w:sz="4" w:space="0" w:color="auto"/>
            </w:tcBorders>
            <w:shd w:val="clear" w:color="auto" w:fill="FFCC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33</w:t>
            </w:r>
          </w:p>
        </w:tc>
        <w:tc>
          <w:tcPr>
            <w:tcW w:w="344" w:type="dxa"/>
            <w:tcBorders>
              <w:top w:val="single" w:sz="4" w:space="0" w:color="auto"/>
              <w:left w:val="nil"/>
              <w:bottom w:val="single" w:sz="4" w:space="0" w:color="auto"/>
              <w:right w:val="single" w:sz="4" w:space="0" w:color="auto"/>
            </w:tcBorders>
            <w:shd w:val="clear" w:color="auto" w:fill="FFCC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32</w:t>
            </w:r>
          </w:p>
        </w:tc>
        <w:tc>
          <w:tcPr>
            <w:tcW w:w="344" w:type="dxa"/>
            <w:tcBorders>
              <w:top w:val="single" w:sz="4" w:space="0" w:color="auto"/>
              <w:left w:val="nil"/>
              <w:bottom w:val="single" w:sz="4" w:space="0" w:color="auto"/>
              <w:right w:val="single" w:sz="4" w:space="0" w:color="auto"/>
            </w:tcBorders>
            <w:shd w:val="clear" w:color="auto" w:fill="FFCC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31</w:t>
            </w:r>
          </w:p>
        </w:tc>
        <w:tc>
          <w:tcPr>
            <w:tcW w:w="344" w:type="dxa"/>
            <w:tcBorders>
              <w:top w:val="single" w:sz="4" w:space="0" w:color="auto"/>
              <w:left w:val="nil"/>
              <w:bottom w:val="single" w:sz="4" w:space="0" w:color="auto"/>
              <w:right w:val="single" w:sz="4" w:space="0" w:color="auto"/>
            </w:tcBorders>
            <w:shd w:val="clear" w:color="auto" w:fill="FFCC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30</w:t>
            </w:r>
          </w:p>
        </w:tc>
        <w:tc>
          <w:tcPr>
            <w:tcW w:w="344" w:type="dxa"/>
            <w:tcBorders>
              <w:top w:val="single" w:sz="4" w:space="0" w:color="auto"/>
              <w:left w:val="nil"/>
              <w:bottom w:val="single" w:sz="4" w:space="0" w:color="auto"/>
              <w:right w:val="single" w:sz="4" w:space="0" w:color="auto"/>
            </w:tcBorders>
            <w:shd w:val="clear" w:color="auto" w:fill="FFCC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29</w:t>
            </w:r>
          </w:p>
        </w:tc>
        <w:tc>
          <w:tcPr>
            <w:tcW w:w="344" w:type="dxa"/>
            <w:tcBorders>
              <w:top w:val="single" w:sz="4" w:space="0" w:color="auto"/>
              <w:left w:val="nil"/>
              <w:bottom w:val="single" w:sz="4" w:space="0" w:color="auto"/>
              <w:right w:val="single" w:sz="4" w:space="0" w:color="auto"/>
            </w:tcBorders>
            <w:shd w:val="clear" w:color="auto" w:fill="FFCC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28</w:t>
            </w:r>
          </w:p>
        </w:tc>
        <w:tc>
          <w:tcPr>
            <w:tcW w:w="344" w:type="dxa"/>
            <w:tcBorders>
              <w:top w:val="single" w:sz="4" w:space="0" w:color="auto"/>
              <w:left w:val="nil"/>
              <w:bottom w:val="single" w:sz="4" w:space="0" w:color="auto"/>
              <w:right w:val="single" w:sz="4" w:space="0" w:color="auto"/>
            </w:tcBorders>
            <w:shd w:val="clear" w:color="auto" w:fill="FFCC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27</w:t>
            </w:r>
          </w:p>
        </w:tc>
        <w:tc>
          <w:tcPr>
            <w:tcW w:w="344" w:type="dxa"/>
            <w:tcBorders>
              <w:top w:val="single" w:sz="4" w:space="0" w:color="auto"/>
              <w:left w:val="nil"/>
              <w:bottom w:val="single" w:sz="4" w:space="0" w:color="auto"/>
              <w:right w:val="single" w:sz="4" w:space="0" w:color="auto"/>
            </w:tcBorders>
            <w:shd w:val="clear" w:color="auto" w:fill="FFCC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26</w:t>
            </w:r>
          </w:p>
        </w:tc>
        <w:tc>
          <w:tcPr>
            <w:tcW w:w="344" w:type="dxa"/>
            <w:tcBorders>
              <w:top w:val="single" w:sz="4" w:space="0" w:color="auto"/>
              <w:left w:val="nil"/>
              <w:bottom w:val="single" w:sz="4" w:space="0" w:color="auto"/>
              <w:right w:val="single" w:sz="4" w:space="0" w:color="auto"/>
            </w:tcBorders>
            <w:shd w:val="clear" w:color="auto" w:fill="FFCC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25</w:t>
            </w:r>
          </w:p>
        </w:tc>
        <w:tc>
          <w:tcPr>
            <w:tcW w:w="344" w:type="dxa"/>
            <w:tcBorders>
              <w:top w:val="single" w:sz="4" w:space="0" w:color="auto"/>
              <w:left w:val="nil"/>
              <w:bottom w:val="single" w:sz="4" w:space="0" w:color="auto"/>
              <w:right w:val="single" w:sz="4" w:space="0" w:color="auto"/>
            </w:tcBorders>
            <w:shd w:val="clear" w:color="auto" w:fill="FFCC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24</w:t>
            </w:r>
          </w:p>
        </w:tc>
        <w:tc>
          <w:tcPr>
            <w:tcW w:w="344" w:type="dxa"/>
            <w:tcBorders>
              <w:top w:val="single" w:sz="4" w:space="0" w:color="auto"/>
              <w:left w:val="nil"/>
              <w:bottom w:val="single" w:sz="4" w:space="0" w:color="auto"/>
              <w:right w:val="single" w:sz="4" w:space="0" w:color="auto"/>
            </w:tcBorders>
            <w:shd w:val="clear" w:color="auto" w:fill="FFCC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23</w:t>
            </w:r>
          </w:p>
        </w:tc>
        <w:tc>
          <w:tcPr>
            <w:tcW w:w="344" w:type="dxa"/>
            <w:tcBorders>
              <w:top w:val="single" w:sz="4" w:space="0" w:color="auto"/>
              <w:left w:val="nil"/>
              <w:bottom w:val="single" w:sz="4" w:space="0" w:color="auto"/>
              <w:right w:val="single" w:sz="4" w:space="0" w:color="auto"/>
            </w:tcBorders>
            <w:shd w:val="clear" w:color="auto" w:fill="FFCC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22</w:t>
            </w:r>
          </w:p>
        </w:tc>
        <w:tc>
          <w:tcPr>
            <w:tcW w:w="344" w:type="dxa"/>
            <w:tcBorders>
              <w:top w:val="single" w:sz="4" w:space="0" w:color="auto"/>
              <w:left w:val="nil"/>
              <w:bottom w:val="single" w:sz="4" w:space="0" w:color="auto"/>
              <w:right w:val="single" w:sz="4" w:space="0" w:color="auto"/>
            </w:tcBorders>
            <w:shd w:val="clear" w:color="auto" w:fill="FFCC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21</w:t>
            </w:r>
          </w:p>
        </w:tc>
      </w:tr>
      <w:tr w:rsidR="008A7D28" w:rsidRPr="002B7243" w:rsidTr="00FD7885">
        <w:trPr>
          <w:trHeight w:val="255"/>
          <w:jc w:val="center"/>
        </w:trPr>
        <w:tc>
          <w:tcPr>
            <w:tcW w:w="838" w:type="dxa"/>
            <w:tcBorders>
              <w:top w:val="nil"/>
              <w:left w:val="single" w:sz="4" w:space="0" w:color="auto"/>
              <w:bottom w:val="single" w:sz="4" w:space="0" w:color="auto"/>
              <w:right w:val="single" w:sz="4" w:space="0" w:color="auto"/>
            </w:tcBorders>
            <w:shd w:val="clear" w:color="auto" w:fill="CCFF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Szig. p.</w:t>
            </w:r>
          </w:p>
        </w:tc>
        <w:tc>
          <w:tcPr>
            <w:tcW w:w="838" w:type="dxa"/>
            <w:tcBorders>
              <w:top w:val="nil"/>
              <w:left w:val="nil"/>
              <w:bottom w:val="single" w:sz="4" w:space="0" w:color="auto"/>
              <w:right w:val="single" w:sz="4" w:space="0" w:color="auto"/>
            </w:tcBorders>
            <w:shd w:val="clear" w:color="auto" w:fill="CCCC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Százalék</w:t>
            </w:r>
          </w:p>
        </w:tc>
        <w:tc>
          <w:tcPr>
            <w:tcW w:w="437" w:type="dxa"/>
            <w:tcBorders>
              <w:top w:val="nil"/>
              <w:left w:val="nil"/>
              <w:bottom w:val="single" w:sz="4" w:space="0" w:color="auto"/>
              <w:right w:val="single" w:sz="4" w:space="0" w:color="auto"/>
            </w:tcBorders>
            <w:shd w:val="clear" w:color="auto" w:fill="FFCC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100</w:t>
            </w:r>
          </w:p>
        </w:tc>
        <w:tc>
          <w:tcPr>
            <w:tcW w:w="343" w:type="dxa"/>
            <w:tcBorders>
              <w:top w:val="nil"/>
              <w:left w:val="nil"/>
              <w:bottom w:val="single" w:sz="4" w:space="0" w:color="auto"/>
              <w:right w:val="single" w:sz="4" w:space="0" w:color="auto"/>
            </w:tcBorders>
            <w:shd w:val="clear" w:color="auto" w:fill="FFCC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97</w:t>
            </w:r>
          </w:p>
        </w:tc>
        <w:tc>
          <w:tcPr>
            <w:tcW w:w="344" w:type="dxa"/>
            <w:tcBorders>
              <w:top w:val="nil"/>
              <w:left w:val="nil"/>
              <w:bottom w:val="single" w:sz="4" w:space="0" w:color="auto"/>
              <w:right w:val="single" w:sz="4" w:space="0" w:color="auto"/>
            </w:tcBorders>
            <w:shd w:val="clear" w:color="auto" w:fill="FFCC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94</w:t>
            </w:r>
          </w:p>
        </w:tc>
        <w:tc>
          <w:tcPr>
            <w:tcW w:w="344" w:type="dxa"/>
            <w:tcBorders>
              <w:top w:val="nil"/>
              <w:left w:val="nil"/>
              <w:bottom w:val="single" w:sz="4" w:space="0" w:color="auto"/>
              <w:right w:val="single" w:sz="4" w:space="0" w:color="auto"/>
            </w:tcBorders>
            <w:shd w:val="clear" w:color="auto" w:fill="FFCC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91</w:t>
            </w:r>
          </w:p>
        </w:tc>
        <w:tc>
          <w:tcPr>
            <w:tcW w:w="344" w:type="dxa"/>
            <w:tcBorders>
              <w:top w:val="nil"/>
              <w:left w:val="nil"/>
              <w:bottom w:val="single" w:sz="4" w:space="0" w:color="auto"/>
              <w:right w:val="single" w:sz="4" w:space="0" w:color="auto"/>
            </w:tcBorders>
            <w:shd w:val="clear" w:color="auto" w:fill="FFCC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89</w:t>
            </w:r>
          </w:p>
        </w:tc>
        <w:tc>
          <w:tcPr>
            <w:tcW w:w="344" w:type="dxa"/>
            <w:tcBorders>
              <w:top w:val="nil"/>
              <w:left w:val="nil"/>
              <w:bottom w:val="single" w:sz="4" w:space="0" w:color="auto"/>
              <w:right w:val="single" w:sz="4" w:space="0" w:color="auto"/>
            </w:tcBorders>
            <w:shd w:val="clear" w:color="auto" w:fill="FFCC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86</w:t>
            </w:r>
          </w:p>
        </w:tc>
        <w:tc>
          <w:tcPr>
            <w:tcW w:w="344" w:type="dxa"/>
            <w:tcBorders>
              <w:top w:val="nil"/>
              <w:left w:val="nil"/>
              <w:bottom w:val="single" w:sz="4" w:space="0" w:color="auto"/>
              <w:right w:val="single" w:sz="4" w:space="0" w:color="auto"/>
            </w:tcBorders>
            <w:shd w:val="clear" w:color="auto" w:fill="FFCC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83</w:t>
            </w:r>
          </w:p>
        </w:tc>
        <w:tc>
          <w:tcPr>
            <w:tcW w:w="344" w:type="dxa"/>
            <w:tcBorders>
              <w:top w:val="nil"/>
              <w:left w:val="nil"/>
              <w:bottom w:val="single" w:sz="4" w:space="0" w:color="auto"/>
              <w:right w:val="single" w:sz="4" w:space="0" w:color="auto"/>
            </w:tcBorders>
            <w:shd w:val="clear" w:color="auto" w:fill="FFCC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80</w:t>
            </w:r>
          </w:p>
        </w:tc>
        <w:tc>
          <w:tcPr>
            <w:tcW w:w="344" w:type="dxa"/>
            <w:tcBorders>
              <w:top w:val="nil"/>
              <w:left w:val="nil"/>
              <w:bottom w:val="single" w:sz="4" w:space="0" w:color="auto"/>
              <w:right w:val="single" w:sz="4" w:space="0" w:color="auto"/>
            </w:tcBorders>
            <w:shd w:val="clear" w:color="auto" w:fill="FFCC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77</w:t>
            </w:r>
          </w:p>
        </w:tc>
        <w:tc>
          <w:tcPr>
            <w:tcW w:w="344" w:type="dxa"/>
            <w:tcBorders>
              <w:top w:val="nil"/>
              <w:left w:val="nil"/>
              <w:bottom w:val="single" w:sz="4" w:space="0" w:color="auto"/>
              <w:right w:val="single" w:sz="4" w:space="0" w:color="auto"/>
            </w:tcBorders>
            <w:shd w:val="clear" w:color="auto" w:fill="FFCC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74</w:t>
            </w:r>
          </w:p>
        </w:tc>
        <w:tc>
          <w:tcPr>
            <w:tcW w:w="344" w:type="dxa"/>
            <w:tcBorders>
              <w:top w:val="nil"/>
              <w:left w:val="nil"/>
              <w:bottom w:val="single" w:sz="4" w:space="0" w:color="auto"/>
              <w:right w:val="single" w:sz="4" w:space="0" w:color="auto"/>
            </w:tcBorders>
            <w:shd w:val="clear" w:color="auto" w:fill="FFCC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71</w:t>
            </w:r>
          </w:p>
        </w:tc>
        <w:tc>
          <w:tcPr>
            <w:tcW w:w="344" w:type="dxa"/>
            <w:tcBorders>
              <w:top w:val="nil"/>
              <w:left w:val="nil"/>
              <w:bottom w:val="single" w:sz="4" w:space="0" w:color="auto"/>
              <w:right w:val="single" w:sz="4" w:space="0" w:color="auto"/>
            </w:tcBorders>
            <w:shd w:val="clear" w:color="auto" w:fill="FFCC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69</w:t>
            </w:r>
          </w:p>
        </w:tc>
        <w:tc>
          <w:tcPr>
            <w:tcW w:w="344" w:type="dxa"/>
            <w:tcBorders>
              <w:top w:val="nil"/>
              <w:left w:val="nil"/>
              <w:bottom w:val="single" w:sz="4" w:space="0" w:color="auto"/>
              <w:right w:val="single" w:sz="4" w:space="0" w:color="auto"/>
            </w:tcBorders>
            <w:shd w:val="clear" w:color="auto" w:fill="FFCC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66</w:t>
            </w:r>
          </w:p>
        </w:tc>
        <w:tc>
          <w:tcPr>
            <w:tcW w:w="344" w:type="dxa"/>
            <w:tcBorders>
              <w:top w:val="nil"/>
              <w:left w:val="nil"/>
              <w:bottom w:val="single" w:sz="4" w:space="0" w:color="auto"/>
              <w:right w:val="single" w:sz="4" w:space="0" w:color="auto"/>
            </w:tcBorders>
            <w:shd w:val="clear" w:color="auto" w:fill="FFCC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63</w:t>
            </w:r>
          </w:p>
        </w:tc>
        <w:tc>
          <w:tcPr>
            <w:tcW w:w="344" w:type="dxa"/>
            <w:tcBorders>
              <w:top w:val="nil"/>
              <w:left w:val="nil"/>
              <w:bottom w:val="single" w:sz="4" w:space="0" w:color="auto"/>
              <w:right w:val="single" w:sz="4" w:space="0" w:color="auto"/>
            </w:tcBorders>
            <w:shd w:val="clear" w:color="auto" w:fill="FFCC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60</w:t>
            </w:r>
          </w:p>
        </w:tc>
      </w:tr>
      <w:tr w:rsidR="008A7D28" w:rsidRPr="002B7243" w:rsidTr="00FD7885">
        <w:trPr>
          <w:trHeight w:val="255"/>
          <w:jc w:val="center"/>
        </w:trPr>
        <w:tc>
          <w:tcPr>
            <w:tcW w:w="838" w:type="dxa"/>
            <w:tcBorders>
              <w:top w:val="nil"/>
              <w:left w:val="single" w:sz="4" w:space="0" w:color="auto"/>
              <w:bottom w:val="single" w:sz="4" w:space="0" w:color="auto"/>
              <w:right w:val="single" w:sz="4" w:space="0" w:color="auto"/>
            </w:tcBorders>
            <w:shd w:val="clear" w:color="auto" w:fill="CCFF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45</w:t>
            </w:r>
          </w:p>
        </w:tc>
        <w:tc>
          <w:tcPr>
            <w:tcW w:w="838" w:type="dxa"/>
            <w:tcBorders>
              <w:top w:val="nil"/>
              <w:left w:val="nil"/>
              <w:bottom w:val="single" w:sz="4" w:space="0" w:color="auto"/>
              <w:right w:val="single" w:sz="4" w:space="0" w:color="auto"/>
            </w:tcBorders>
            <w:shd w:val="clear" w:color="auto" w:fill="CCFF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100</w:t>
            </w:r>
          </w:p>
        </w:tc>
        <w:tc>
          <w:tcPr>
            <w:tcW w:w="437"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100</w:t>
            </w:r>
          </w:p>
        </w:tc>
        <w:tc>
          <w:tcPr>
            <w:tcW w:w="343"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98</w:t>
            </w:r>
          </w:p>
        </w:tc>
        <w:tc>
          <w:tcPr>
            <w:tcW w:w="344"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96</w:t>
            </w:r>
          </w:p>
        </w:tc>
        <w:tc>
          <w:tcPr>
            <w:tcW w:w="344"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94</w:t>
            </w:r>
          </w:p>
        </w:tc>
        <w:tc>
          <w:tcPr>
            <w:tcW w:w="344"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93</w:t>
            </w:r>
          </w:p>
        </w:tc>
        <w:tc>
          <w:tcPr>
            <w:tcW w:w="344"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91</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9</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7</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5</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3</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1</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9</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7</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5</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3</w:t>
            </w:r>
          </w:p>
        </w:tc>
      </w:tr>
      <w:tr w:rsidR="008A7D28" w:rsidRPr="002B7243" w:rsidTr="00FD7885">
        <w:trPr>
          <w:trHeight w:val="255"/>
          <w:jc w:val="center"/>
        </w:trPr>
        <w:tc>
          <w:tcPr>
            <w:tcW w:w="838" w:type="dxa"/>
            <w:tcBorders>
              <w:top w:val="nil"/>
              <w:left w:val="single" w:sz="4" w:space="0" w:color="auto"/>
              <w:bottom w:val="single" w:sz="4" w:space="0" w:color="auto"/>
              <w:right w:val="single" w:sz="4" w:space="0" w:color="auto"/>
            </w:tcBorders>
            <w:shd w:val="clear" w:color="auto" w:fill="CCFF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44</w:t>
            </w:r>
          </w:p>
        </w:tc>
        <w:tc>
          <w:tcPr>
            <w:tcW w:w="838" w:type="dxa"/>
            <w:tcBorders>
              <w:top w:val="nil"/>
              <w:left w:val="nil"/>
              <w:bottom w:val="single" w:sz="4" w:space="0" w:color="auto"/>
              <w:right w:val="single" w:sz="4" w:space="0" w:color="auto"/>
            </w:tcBorders>
            <w:shd w:val="clear" w:color="auto" w:fill="CCFF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98</w:t>
            </w:r>
          </w:p>
        </w:tc>
        <w:tc>
          <w:tcPr>
            <w:tcW w:w="437"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99</w:t>
            </w:r>
          </w:p>
        </w:tc>
        <w:tc>
          <w:tcPr>
            <w:tcW w:w="343"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97</w:t>
            </w:r>
          </w:p>
        </w:tc>
        <w:tc>
          <w:tcPr>
            <w:tcW w:w="344"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95</w:t>
            </w:r>
          </w:p>
        </w:tc>
        <w:tc>
          <w:tcPr>
            <w:tcW w:w="344"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93</w:t>
            </w:r>
          </w:p>
        </w:tc>
        <w:tc>
          <w:tcPr>
            <w:tcW w:w="344"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92</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90</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8</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6</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4</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2</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0</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9</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7</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5</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3</w:t>
            </w:r>
          </w:p>
        </w:tc>
      </w:tr>
      <w:tr w:rsidR="008A7D28" w:rsidRPr="002B7243" w:rsidTr="00FD7885">
        <w:trPr>
          <w:trHeight w:val="255"/>
          <w:jc w:val="center"/>
        </w:trPr>
        <w:tc>
          <w:tcPr>
            <w:tcW w:w="838" w:type="dxa"/>
            <w:tcBorders>
              <w:top w:val="nil"/>
              <w:left w:val="single" w:sz="4" w:space="0" w:color="auto"/>
              <w:bottom w:val="single" w:sz="4" w:space="0" w:color="auto"/>
              <w:right w:val="single" w:sz="4" w:space="0" w:color="auto"/>
            </w:tcBorders>
            <w:shd w:val="clear" w:color="auto" w:fill="CCFF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43</w:t>
            </w:r>
          </w:p>
        </w:tc>
        <w:tc>
          <w:tcPr>
            <w:tcW w:w="838" w:type="dxa"/>
            <w:tcBorders>
              <w:top w:val="nil"/>
              <w:left w:val="nil"/>
              <w:bottom w:val="single" w:sz="4" w:space="0" w:color="auto"/>
              <w:right w:val="single" w:sz="4" w:space="0" w:color="auto"/>
            </w:tcBorders>
            <w:shd w:val="clear" w:color="auto" w:fill="CCFF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96</w:t>
            </w:r>
          </w:p>
        </w:tc>
        <w:tc>
          <w:tcPr>
            <w:tcW w:w="437"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99</w:t>
            </w:r>
          </w:p>
        </w:tc>
        <w:tc>
          <w:tcPr>
            <w:tcW w:w="343"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97</w:t>
            </w:r>
          </w:p>
        </w:tc>
        <w:tc>
          <w:tcPr>
            <w:tcW w:w="344"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95</w:t>
            </w:r>
          </w:p>
        </w:tc>
        <w:tc>
          <w:tcPr>
            <w:tcW w:w="344"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93</w:t>
            </w:r>
          </w:p>
        </w:tc>
        <w:tc>
          <w:tcPr>
            <w:tcW w:w="344"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91</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9</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7</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5</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3</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1</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9</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8</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6</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4</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2</w:t>
            </w:r>
          </w:p>
        </w:tc>
      </w:tr>
      <w:tr w:rsidR="008A7D28" w:rsidRPr="002B7243" w:rsidTr="00FD7885">
        <w:trPr>
          <w:trHeight w:val="255"/>
          <w:jc w:val="center"/>
        </w:trPr>
        <w:tc>
          <w:tcPr>
            <w:tcW w:w="838" w:type="dxa"/>
            <w:tcBorders>
              <w:top w:val="nil"/>
              <w:left w:val="single" w:sz="4" w:space="0" w:color="auto"/>
              <w:bottom w:val="single" w:sz="4" w:space="0" w:color="auto"/>
              <w:right w:val="single" w:sz="4" w:space="0" w:color="auto"/>
            </w:tcBorders>
            <w:shd w:val="clear" w:color="auto" w:fill="CCFF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42</w:t>
            </w:r>
          </w:p>
        </w:tc>
        <w:tc>
          <w:tcPr>
            <w:tcW w:w="838" w:type="dxa"/>
            <w:tcBorders>
              <w:top w:val="nil"/>
              <w:left w:val="nil"/>
              <w:bottom w:val="single" w:sz="4" w:space="0" w:color="auto"/>
              <w:right w:val="single" w:sz="4" w:space="0" w:color="auto"/>
            </w:tcBorders>
            <w:shd w:val="clear" w:color="auto" w:fill="CCFF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93</w:t>
            </w:r>
          </w:p>
        </w:tc>
        <w:tc>
          <w:tcPr>
            <w:tcW w:w="437"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98</w:t>
            </w:r>
          </w:p>
        </w:tc>
        <w:tc>
          <w:tcPr>
            <w:tcW w:w="343"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96</w:t>
            </w:r>
          </w:p>
        </w:tc>
        <w:tc>
          <w:tcPr>
            <w:tcW w:w="344"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94</w:t>
            </w:r>
          </w:p>
        </w:tc>
        <w:tc>
          <w:tcPr>
            <w:tcW w:w="344"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92</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90</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8</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6</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4</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2</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0</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8</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7</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5</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3</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1</w:t>
            </w:r>
          </w:p>
        </w:tc>
      </w:tr>
      <w:tr w:rsidR="008A7D28" w:rsidRPr="002B7243" w:rsidTr="00FD7885">
        <w:trPr>
          <w:trHeight w:val="255"/>
          <w:jc w:val="center"/>
        </w:trPr>
        <w:tc>
          <w:tcPr>
            <w:tcW w:w="838" w:type="dxa"/>
            <w:tcBorders>
              <w:top w:val="nil"/>
              <w:left w:val="single" w:sz="4" w:space="0" w:color="auto"/>
              <w:bottom w:val="single" w:sz="4" w:space="0" w:color="auto"/>
              <w:right w:val="single" w:sz="4" w:space="0" w:color="auto"/>
            </w:tcBorders>
            <w:shd w:val="clear" w:color="auto" w:fill="CCFF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41</w:t>
            </w:r>
          </w:p>
        </w:tc>
        <w:tc>
          <w:tcPr>
            <w:tcW w:w="838" w:type="dxa"/>
            <w:tcBorders>
              <w:top w:val="nil"/>
              <w:left w:val="nil"/>
              <w:bottom w:val="single" w:sz="4" w:space="0" w:color="auto"/>
              <w:right w:val="single" w:sz="4" w:space="0" w:color="auto"/>
            </w:tcBorders>
            <w:shd w:val="clear" w:color="auto" w:fill="CCFF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91</w:t>
            </w:r>
          </w:p>
        </w:tc>
        <w:tc>
          <w:tcPr>
            <w:tcW w:w="437"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97</w:t>
            </w:r>
          </w:p>
        </w:tc>
        <w:tc>
          <w:tcPr>
            <w:tcW w:w="343"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95</w:t>
            </w:r>
          </w:p>
        </w:tc>
        <w:tc>
          <w:tcPr>
            <w:tcW w:w="344"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93</w:t>
            </w:r>
          </w:p>
        </w:tc>
        <w:tc>
          <w:tcPr>
            <w:tcW w:w="344"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91</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90</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8</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6</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4</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2</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0</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8</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6</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4</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2</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0</w:t>
            </w:r>
          </w:p>
        </w:tc>
      </w:tr>
      <w:tr w:rsidR="008A7D28" w:rsidRPr="002B7243" w:rsidTr="00FD7885">
        <w:trPr>
          <w:trHeight w:val="255"/>
          <w:jc w:val="center"/>
        </w:trPr>
        <w:tc>
          <w:tcPr>
            <w:tcW w:w="838" w:type="dxa"/>
            <w:tcBorders>
              <w:top w:val="nil"/>
              <w:left w:val="single" w:sz="4" w:space="0" w:color="auto"/>
              <w:bottom w:val="single" w:sz="4" w:space="0" w:color="auto"/>
              <w:right w:val="single" w:sz="4" w:space="0" w:color="auto"/>
            </w:tcBorders>
            <w:shd w:val="clear" w:color="auto" w:fill="CCFF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40</w:t>
            </w:r>
          </w:p>
        </w:tc>
        <w:tc>
          <w:tcPr>
            <w:tcW w:w="838" w:type="dxa"/>
            <w:tcBorders>
              <w:top w:val="nil"/>
              <w:left w:val="nil"/>
              <w:bottom w:val="single" w:sz="4" w:space="0" w:color="auto"/>
              <w:right w:val="single" w:sz="4" w:space="0" w:color="auto"/>
            </w:tcBorders>
            <w:shd w:val="clear" w:color="auto" w:fill="CCFF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89</w:t>
            </w:r>
          </w:p>
        </w:tc>
        <w:tc>
          <w:tcPr>
            <w:tcW w:w="437"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96</w:t>
            </w:r>
          </w:p>
        </w:tc>
        <w:tc>
          <w:tcPr>
            <w:tcW w:w="343"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94</w:t>
            </w:r>
          </w:p>
        </w:tc>
        <w:tc>
          <w:tcPr>
            <w:tcW w:w="344"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92</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90</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9</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7</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5</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3</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1</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9</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7</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6</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4</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2</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0</w:t>
            </w:r>
          </w:p>
        </w:tc>
      </w:tr>
      <w:tr w:rsidR="008A7D28" w:rsidRPr="002B7243" w:rsidTr="00FD7885">
        <w:trPr>
          <w:trHeight w:val="255"/>
          <w:jc w:val="center"/>
        </w:trPr>
        <w:tc>
          <w:tcPr>
            <w:tcW w:w="838" w:type="dxa"/>
            <w:tcBorders>
              <w:top w:val="nil"/>
              <w:left w:val="single" w:sz="4" w:space="0" w:color="auto"/>
              <w:bottom w:val="single" w:sz="4" w:space="0" w:color="auto"/>
              <w:right w:val="single" w:sz="4" w:space="0" w:color="auto"/>
            </w:tcBorders>
            <w:shd w:val="clear" w:color="auto" w:fill="CCFF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39</w:t>
            </w:r>
          </w:p>
        </w:tc>
        <w:tc>
          <w:tcPr>
            <w:tcW w:w="838" w:type="dxa"/>
            <w:tcBorders>
              <w:top w:val="nil"/>
              <w:left w:val="nil"/>
              <w:bottom w:val="single" w:sz="4" w:space="0" w:color="auto"/>
              <w:right w:val="single" w:sz="4" w:space="0" w:color="auto"/>
            </w:tcBorders>
            <w:shd w:val="clear" w:color="auto" w:fill="CCFF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87</w:t>
            </w:r>
          </w:p>
        </w:tc>
        <w:tc>
          <w:tcPr>
            <w:tcW w:w="437"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96</w:t>
            </w:r>
          </w:p>
        </w:tc>
        <w:tc>
          <w:tcPr>
            <w:tcW w:w="343"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94</w:t>
            </w:r>
          </w:p>
        </w:tc>
        <w:tc>
          <w:tcPr>
            <w:tcW w:w="344"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92</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90</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8</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6</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4</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2</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0</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8</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6</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5</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3</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1</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69</w:t>
            </w:r>
          </w:p>
        </w:tc>
      </w:tr>
      <w:tr w:rsidR="008A7D28" w:rsidRPr="002B7243" w:rsidTr="00FD7885">
        <w:trPr>
          <w:trHeight w:val="255"/>
          <w:jc w:val="center"/>
        </w:trPr>
        <w:tc>
          <w:tcPr>
            <w:tcW w:w="838" w:type="dxa"/>
            <w:tcBorders>
              <w:top w:val="nil"/>
              <w:left w:val="single" w:sz="4" w:space="0" w:color="auto"/>
              <w:bottom w:val="single" w:sz="4" w:space="0" w:color="auto"/>
              <w:right w:val="single" w:sz="4" w:space="0" w:color="auto"/>
            </w:tcBorders>
            <w:shd w:val="clear" w:color="auto" w:fill="CCFF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38</w:t>
            </w:r>
          </w:p>
        </w:tc>
        <w:tc>
          <w:tcPr>
            <w:tcW w:w="838" w:type="dxa"/>
            <w:tcBorders>
              <w:top w:val="nil"/>
              <w:left w:val="nil"/>
              <w:bottom w:val="single" w:sz="4" w:space="0" w:color="auto"/>
              <w:right w:val="single" w:sz="4" w:space="0" w:color="auto"/>
            </w:tcBorders>
            <w:shd w:val="clear" w:color="auto" w:fill="CCFF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84</w:t>
            </w:r>
          </w:p>
        </w:tc>
        <w:tc>
          <w:tcPr>
            <w:tcW w:w="437"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95</w:t>
            </w:r>
          </w:p>
        </w:tc>
        <w:tc>
          <w:tcPr>
            <w:tcW w:w="343"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93</w:t>
            </w:r>
          </w:p>
        </w:tc>
        <w:tc>
          <w:tcPr>
            <w:tcW w:w="344"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91</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9</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7</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5</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3</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1</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9</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7</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5</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4</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2</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0</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68</w:t>
            </w:r>
          </w:p>
        </w:tc>
      </w:tr>
      <w:tr w:rsidR="008A7D28" w:rsidRPr="002B7243" w:rsidTr="00FD7885">
        <w:trPr>
          <w:trHeight w:val="255"/>
          <w:jc w:val="center"/>
        </w:trPr>
        <w:tc>
          <w:tcPr>
            <w:tcW w:w="838" w:type="dxa"/>
            <w:tcBorders>
              <w:top w:val="nil"/>
              <w:left w:val="single" w:sz="4" w:space="0" w:color="auto"/>
              <w:bottom w:val="single" w:sz="4" w:space="0" w:color="auto"/>
              <w:right w:val="single" w:sz="4" w:space="0" w:color="auto"/>
            </w:tcBorders>
            <w:shd w:val="clear" w:color="auto" w:fill="CCFF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37</w:t>
            </w:r>
          </w:p>
        </w:tc>
        <w:tc>
          <w:tcPr>
            <w:tcW w:w="838" w:type="dxa"/>
            <w:tcBorders>
              <w:top w:val="nil"/>
              <w:left w:val="nil"/>
              <w:bottom w:val="single" w:sz="4" w:space="0" w:color="auto"/>
              <w:right w:val="single" w:sz="4" w:space="0" w:color="auto"/>
            </w:tcBorders>
            <w:shd w:val="clear" w:color="auto" w:fill="CCFF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82</w:t>
            </w:r>
          </w:p>
        </w:tc>
        <w:tc>
          <w:tcPr>
            <w:tcW w:w="437"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94</w:t>
            </w:r>
          </w:p>
        </w:tc>
        <w:tc>
          <w:tcPr>
            <w:tcW w:w="343"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92</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90</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8</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7</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5</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3</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1</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9</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7</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5</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3</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1</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69</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67</w:t>
            </w:r>
          </w:p>
        </w:tc>
      </w:tr>
      <w:tr w:rsidR="008A7D28" w:rsidRPr="002B7243" w:rsidTr="00FD7885">
        <w:trPr>
          <w:trHeight w:val="255"/>
          <w:jc w:val="center"/>
        </w:trPr>
        <w:tc>
          <w:tcPr>
            <w:tcW w:w="838" w:type="dxa"/>
            <w:tcBorders>
              <w:top w:val="nil"/>
              <w:left w:val="single" w:sz="4" w:space="0" w:color="auto"/>
              <w:bottom w:val="single" w:sz="4" w:space="0" w:color="auto"/>
              <w:right w:val="single" w:sz="4" w:space="0" w:color="auto"/>
            </w:tcBorders>
            <w:shd w:val="clear" w:color="auto" w:fill="CCFF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36</w:t>
            </w:r>
          </w:p>
        </w:tc>
        <w:tc>
          <w:tcPr>
            <w:tcW w:w="838" w:type="dxa"/>
            <w:tcBorders>
              <w:top w:val="nil"/>
              <w:left w:val="nil"/>
              <w:bottom w:val="single" w:sz="4" w:space="0" w:color="auto"/>
              <w:right w:val="single" w:sz="4" w:space="0" w:color="auto"/>
            </w:tcBorders>
            <w:shd w:val="clear" w:color="auto" w:fill="CCFF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80</w:t>
            </w:r>
          </w:p>
        </w:tc>
        <w:tc>
          <w:tcPr>
            <w:tcW w:w="437"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93</w:t>
            </w:r>
          </w:p>
        </w:tc>
        <w:tc>
          <w:tcPr>
            <w:tcW w:w="343"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91</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9</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7</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6</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4</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2</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0</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8</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6</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4</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3</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1</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69</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67</w:t>
            </w:r>
          </w:p>
        </w:tc>
      </w:tr>
      <w:tr w:rsidR="008A7D28" w:rsidRPr="002B7243" w:rsidTr="00FD7885">
        <w:trPr>
          <w:trHeight w:val="255"/>
          <w:jc w:val="center"/>
        </w:trPr>
        <w:tc>
          <w:tcPr>
            <w:tcW w:w="838" w:type="dxa"/>
            <w:tcBorders>
              <w:top w:val="nil"/>
              <w:left w:val="single" w:sz="4" w:space="0" w:color="auto"/>
              <w:bottom w:val="single" w:sz="4" w:space="0" w:color="auto"/>
              <w:right w:val="single" w:sz="4" w:space="0" w:color="auto"/>
            </w:tcBorders>
            <w:shd w:val="clear" w:color="auto" w:fill="CCFF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35</w:t>
            </w:r>
          </w:p>
        </w:tc>
        <w:tc>
          <w:tcPr>
            <w:tcW w:w="838" w:type="dxa"/>
            <w:tcBorders>
              <w:top w:val="nil"/>
              <w:left w:val="nil"/>
              <w:bottom w:val="single" w:sz="4" w:space="0" w:color="auto"/>
              <w:right w:val="single" w:sz="4" w:space="0" w:color="auto"/>
            </w:tcBorders>
            <w:shd w:val="clear" w:color="auto" w:fill="CCFF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78</w:t>
            </w:r>
          </w:p>
        </w:tc>
        <w:tc>
          <w:tcPr>
            <w:tcW w:w="437"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93</w:t>
            </w:r>
          </w:p>
        </w:tc>
        <w:tc>
          <w:tcPr>
            <w:tcW w:w="343"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91</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9</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7</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5</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3</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1</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9</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7</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5</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3</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2</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0</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68</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66</w:t>
            </w:r>
          </w:p>
        </w:tc>
      </w:tr>
      <w:tr w:rsidR="008A7D28" w:rsidRPr="002B7243" w:rsidTr="00FD7885">
        <w:trPr>
          <w:trHeight w:val="255"/>
          <w:jc w:val="center"/>
        </w:trPr>
        <w:tc>
          <w:tcPr>
            <w:tcW w:w="838" w:type="dxa"/>
            <w:tcBorders>
              <w:top w:val="nil"/>
              <w:left w:val="single" w:sz="4" w:space="0" w:color="auto"/>
              <w:bottom w:val="single" w:sz="4" w:space="0" w:color="auto"/>
              <w:right w:val="single" w:sz="4" w:space="0" w:color="auto"/>
            </w:tcBorders>
            <w:shd w:val="clear" w:color="auto" w:fill="CCFF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34</w:t>
            </w:r>
          </w:p>
        </w:tc>
        <w:tc>
          <w:tcPr>
            <w:tcW w:w="838" w:type="dxa"/>
            <w:tcBorders>
              <w:top w:val="nil"/>
              <w:left w:val="nil"/>
              <w:bottom w:val="single" w:sz="4" w:space="0" w:color="auto"/>
              <w:right w:val="single" w:sz="4" w:space="0" w:color="auto"/>
            </w:tcBorders>
            <w:shd w:val="clear" w:color="auto" w:fill="CCFF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76</w:t>
            </w:r>
          </w:p>
        </w:tc>
        <w:tc>
          <w:tcPr>
            <w:tcW w:w="437"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92</w:t>
            </w:r>
          </w:p>
        </w:tc>
        <w:tc>
          <w:tcPr>
            <w:tcW w:w="343"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90</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8</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6</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5</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3</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1</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9</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7</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5</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3</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1</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69</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67</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65</w:t>
            </w:r>
          </w:p>
        </w:tc>
      </w:tr>
      <w:tr w:rsidR="008A7D28" w:rsidRPr="002B7243" w:rsidTr="00FD7885">
        <w:trPr>
          <w:trHeight w:val="255"/>
          <w:jc w:val="center"/>
        </w:trPr>
        <w:tc>
          <w:tcPr>
            <w:tcW w:w="838" w:type="dxa"/>
            <w:tcBorders>
              <w:top w:val="nil"/>
              <w:left w:val="single" w:sz="4" w:space="0" w:color="auto"/>
              <w:bottom w:val="single" w:sz="4" w:space="0" w:color="auto"/>
              <w:right w:val="single" w:sz="4" w:space="0" w:color="auto"/>
            </w:tcBorders>
            <w:shd w:val="clear" w:color="auto" w:fill="CCFF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33</w:t>
            </w:r>
          </w:p>
        </w:tc>
        <w:tc>
          <w:tcPr>
            <w:tcW w:w="838" w:type="dxa"/>
            <w:tcBorders>
              <w:top w:val="nil"/>
              <w:left w:val="nil"/>
              <w:bottom w:val="single" w:sz="4" w:space="0" w:color="auto"/>
              <w:right w:val="single" w:sz="4" w:space="0" w:color="auto"/>
            </w:tcBorders>
            <w:shd w:val="clear" w:color="auto" w:fill="CCFF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73</w:t>
            </w:r>
          </w:p>
        </w:tc>
        <w:tc>
          <w:tcPr>
            <w:tcW w:w="437" w:type="dxa"/>
            <w:tcBorders>
              <w:top w:val="nil"/>
              <w:left w:val="nil"/>
              <w:bottom w:val="single" w:sz="4" w:space="0" w:color="auto"/>
              <w:right w:val="single" w:sz="4" w:space="0" w:color="auto"/>
            </w:tcBorders>
            <w:shd w:val="clear" w:color="auto" w:fill="99CCFF"/>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91</w:t>
            </w:r>
          </w:p>
        </w:tc>
        <w:tc>
          <w:tcPr>
            <w:tcW w:w="343"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9</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7</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5</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4</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2</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0</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8</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6</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4</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2</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0</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68</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66</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64</w:t>
            </w:r>
          </w:p>
        </w:tc>
      </w:tr>
      <w:tr w:rsidR="008A7D28" w:rsidRPr="002B7243" w:rsidTr="00FD7885">
        <w:trPr>
          <w:trHeight w:val="255"/>
          <w:jc w:val="center"/>
        </w:trPr>
        <w:tc>
          <w:tcPr>
            <w:tcW w:w="838" w:type="dxa"/>
            <w:tcBorders>
              <w:top w:val="nil"/>
              <w:left w:val="single" w:sz="4" w:space="0" w:color="auto"/>
              <w:bottom w:val="single" w:sz="4" w:space="0" w:color="auto"/>
              <w:right w:val="single" w:sz="4" w:space="0" w:color="auto"/>
            </w:tcBorders>
            <w:shd w:val="clear" w:color="auto" w:fill="CCFF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32</w:t>
            </w:r>
          </w:p>
        </w:tc>
        <w:tc>
          <w:tcPr>
            <w:tcW w:w="838" w:type="dxa"/>
            <w:tcBorders>
              <w:top w:val="nil"/>
              <w:left w:val="nil"/>
              <w:bottom w:val="single" w:sz="4" w:space="0" w:color="auto"/>
              <w:right w:val="single" w:sz="4" w:space="0" w:color="auto"/>
            </w:tcBorders>
            <w:shd w:val="clear" w:color="auto" w:fill="CCFF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71</w:t>
            </w:r>
          </w:p>
        </w:tc>
        <w:tc>
          <w:tcPr>
            <w:tcW w:w="437"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90</w:t>
            </w:r>
          </w:p>
        </w:tc>
        <w:tc>
          <w:tcPr>
            <w:tcW w:w="343"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8</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6</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4</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3</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1</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9</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7</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5</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3</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1</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0</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68</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66</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64</w:t>
            </w:r>
          </w:p>
        </w:tc>
      </w:tr>
      <w:tr w:rsidR="008A7D28" w:rsidRPr="002B7243" w:rsidTr="00FD7885">
        <w:trPr>
          <w:trHeight w:val="255"/>
          <w:jc w:val="center"/>
        </w:trPr>
        <w:tc>
          <w:tcPr>
            <w:tcW w:w="838" w:type="dxa"/>
            <w:tcBorders>
              <w:top w:val="nil"/>
              <w:left w:val="single" w:sz="4" w:space="0" w:color="auto"/>
              <w:bottom w:val="single" w:sz="4" w:space="0" w:color="auto"/>
              <w:right w:val="single" w:sz="4" w:space="0" w:color="auto"/>
            </w:tcBorders>
            <w:shd w:val="clear" w:color="auto" w:fill="CCFF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31</w:t>
            </w:r>
          </w:p>
        </w:tc>
        <w:tc>
          <w:tcPr>
            <w:tcW w:w="838" w:type="dxa"/>
            <w:tcBorders>
              <w:top w:val="nil"/>
              <w:left w:val="nil"/>
              <w:bottom w:val="single" w:sz="4" w:space="0" w:color="auto"/>
              <w:right w:val="single" w:sz="4" w:space="0" w:color="auto"/>
            </w:tcBorders>
            <w:shd w:val="clear" w:color="auto" w:fill="CCFF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69</w:t>
            </w:r>
          </w:p>
        </w:tc>
        <w:tc>
          <w:tcPr>
            <w:tcW w:w="437"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90</w:t>
            </w:r>
          </w:p>
        </w:tc>
        <w:tc>
          <w:tcPr>
            <w:tcW w:w="343"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8</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6</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4</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2</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0</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8</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6</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4</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2</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0</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69</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67</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65</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63</w:t>
            </w:r>
          </w:p>
        </w:tc>
      </w:tr>
      <w:tr w:rsidR="008A7D28" w:rsidRPr="002B7243" w:rsidTr="00FD7885">
        <w:trPr>
          <w:trHeight w:val="255"/>
          <w:jc w:val="center"/>
        </w:trPr>
        <w:tc>
          <w:tcPr>
            <w:tcW w:w="838" w:type="dxa"/>
            <w:tcBorders>
              <w:top w:val="nil"/>
              <w:left w:val="single" w:sz="4" w:space="0" w:color="auto"/>
              <w:bottom w:val="single" w:sz="4" w:space="0" w:color="auto"/>
              <w:right w:val="single" w:sz="4" w:space="0" w:color="auto"/>
            </w:tcBorders>
            <w:shd w:val="clear" w:color="auto" w:fill="CCFF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30</w:t>
            </w:r>
          </w:p>
        </w:tc>
        <w:tc>
          <w:tcPr>
            <w:tcW w:w="838" w:type="dxa"/>
            <w:tcBorders>
              <w:top w:val="nil"/>
              <w:left w:val="nil"/>
              <w:bottom w:val="single" w:sz="4" w:space="0" w:color="auto"/>
              <w:right w:val="single" w:sz="4" w:space="0" w:color="auto"/>
            </w:tcBorders>
            <w:shd w:val="clear" w:color="auto" w:fill="CCFF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67</w:t>
            </w:r>
          </w:p>
        </w:tc>
        <w:tc>
          <w:tcPr>
            <w:tcW w:w="437"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9</w:t>
            </w:r>
          </w:p>
        </w:tc>
        <w:tc>
          <w:tcPr>
            <w:tcW w:w="343"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7</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5</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3</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2</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0</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8</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6</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4</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2</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0</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68</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66</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64</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62</w:t>
            </w:r>
          </w:p>
        </w:tc>
      </w:tr>
      <w:tr w:rsidR="008A7D28" w:rsidRPr="002B7243" w:rsidTr="00FD7885">
        <w:trPr>
          <w:trHeight w:val="255"/>
          <w:jc w:val="center"/>
        </w:trPr>
        <w:tc>
          <w:tcPr>
            <w:tcW w:w="838" w:type="dxa"/>
            <w:tcBorders>
              <w:top w:val="nil"/>
              <w:left w:val="single" w:sz="4" w:space="0" w:color="auto"/>
              <w:bottom w:val="single" w:sz="4" w:space="0" w:color="auto"/>
              <w:right w:val="single" w:sz="4" w:space="0" w:color="auto"/>
            </w:tcBorders>
            <w:shd w:val="clear" w:color="auto" w:fill="CCFF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29</w:t>
            </w:r>
          </w:p>
        </w:tc>
        <w:tc>
          <w:tcPr>
            <w:tcW w:w="838" w:type="dxa"/>
            <w:tcBorders>
              <w:top w:val="nil"/>
              <w:left w:val="nil"/>
              <w:bottom w:val="single" w:sz="4" w:space="0" w:color="auto"/>
              <w:right w:val="single" w:sz="4" w:space="0" w:color="auto"/>
            </w:tcBorders>
            <w:shd w:val="clear" w:color="auto" w:fill="CCFF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64</w:t>
            </w:r>
          </w:p>
        </w:tc>
        <w:tc>
          <w:tcPr>
            <w:tcW w:w="437"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8</w:t>
            </w:r>
          </w:p>
        </w:tc>
        <w:tc>
          <w:tcPr>
            <w:tcW w:w="343"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6</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4</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2</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1</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9</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7</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5</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3</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1</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69</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67</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65</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63</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61</w:t>
            </w:r>
          </w:p>
        </w:tc>
      </w:tr>
      <w:tr w:rsidR="008A7D28" w:rsidRPr="002B7243" w:rsidTr="00FD7885">
        <w:trPr>
          <w:trHeight w:val="255"/>
          <w:jc w:val="center"/>
        </w:trPr>
        <w:tc>
          <w:tcPr>
            <w:tcW w:w="838" w:type="dxa"/>
            <w:tcBorders>
              <w:top w:val="nil"/>
              <w:left w:val="single" w:sz="4" w:space="0" w:color="auto"/>
              <w:bottom w:val="single" w:sz="4" w:space="0" w:color="auto"/>
              <w:right w:val="single" w:sz="4" w:space="0" w:color="auto"/>
            </w:tcBorders>
            <w:shd w:val="clear" w:color="auto" w:fill="CCFF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28</w:t>
            </w:r>
          </w:p>
        </w:tc>
        <w:tc>
          <w:tcPr>
            <w:tcW w:w="838" w:type="dxa"/>
            <w:tcBorders>
              <w:top w:val="nil"/>
              <w:left w:val="nil"/>
              <w:bottom w:val="single" w:sz="4" w:space="0" w:color="auto"/>
              <w:right w:val="single" w:sz="4" w:space="0" w:color="auto"/>
            </w:tcBorders>
            <w:shd w:val="clear" w:color="auto" w:fill="CCFF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62</w:t>
            </w:r>
          </w:p>
        </w:tc>
        <w:tc>
          <w:tcPr>
            <w:tcW w:w="437"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7</w:t>
            </w:r>
          </w:p>
        </w:tc>
        <w:tc>
          <w:tcPr>
            <w:tcW w:w="343"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5</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3</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1</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0</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8</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6</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4</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2</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0</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68</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67</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65</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63</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61</w:t>
            </w:r>
          </w:p>
        </w:tc>
      </w:tr>
      <w:tr w:rsidR="008A7D28" w:rsidRPr="002B7243" w:rsidTr="00FD7885">
        <w:trPr>
          <w:trHeight w:val="255"/>
          <w:jc w:val="center"/>
        </w:trPr>
        <w:tc>
          <w:tcPr>
            <w:tcW w:w="838" w:type="dxa"/>
            <w:tcBorders>
              <w:top w:val="nil"/>
              <w:left w:val="single" w:sz="4" w:space="0" w:color="auto"/>
              <w:bottom w:val="single" w:sz="4" w:space="0" w:color="auto"/>
              <w:right w:val="single" w:sz="4" w:space="0" w:color="auto"/>
            </w:tcBorders>
            <w:shd w:val="clear" w:color="auto" w:fill="CCFF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27</w:t>
            </w:r>
          </w:p>
        </w:tc>
        <w:tc>
          <w:tcPr>
            <w:tcW w:w="838" w:type="dxa"/>
            <w:tcBorders>
              <w:top w:val="nil"/>
              <w:left w:val="nil"/>
              <w:bottom w:val="single" w:sz="4" w:space="0" w:color="auto"/>
              <w:right w:val="single" w:sz="4" w:space="0" w:color="auto"/>
            </w:tcBorders>
            <w:shd w:val="clear" w:color="auto" w:fill="CCFFFF"/>
            <w:noWrap/>
            <w:vAlign w:val="center"/>
          </w:tcPr>
          <w:p w:rsidR="008A7D28" w:rsidRPr="002B7243" w:rsidRDefault="008A7D28" w:rsidP="00140206">
            <w:pPr>
              <w:spacing w:beforeLines="50" w:before="120" w:afterLines="50" w:after="120"/>
              <w:jc w:val="center"/>
              <w:rPr>
                <w:b/>
                <w:sz w:val="18"/>
                <w:szCs w:val="18"/>
              </w:rPr>
            </w:pPr>
            <w:r w:rsidRPr="002B7243">
              <w:rPr>
                <w:b/>
                <w:sz w:val="18"/>
                <w:szCs w:val="18"/>
              </w:rPr>
              <w:t>60</w:t>
            </w:r>
          </w:p>
        </w:tc>
        <w:tc>
          <w:tcPr>
            <w:tcW w:w="437"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7</w:t>
            </w:r>
          </w:p>
        </w:tc>
        <w:tc>
          <w:tcPr>
            <w:tcW w:w="343"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5</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3</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81</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9</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7</w:t>
            </w:r>
          </w:p>
        </w:tc>
        <w:tc>
          <w:tcPr>
            <w:tcW w:w="344" w:type="dxa"/>
            <w:tcBorders>
              <w:top w:val="nil"/>
              <w:left w:val="nil"/>
              <w:bottom w:val="single" w:sz="4" w:space="0" w:color="auto"/>
              <w:right w:val="single" w:sz="4" w:space="0" w:color="auto"/>
            </w:tcBorders>
            <w:shd w:val="clear" w:color="auto" w:fill="auto"/>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5</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3</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71</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69</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67</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66</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64</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62</w:t>
            </w:r>
          </w:p>
        </w:tc>
        <w:tc>
          <w:tcPr>
            <w:tcW w:w="344" w:type="dxa"/>
            <w:tcBorders>
              <w:top w:val="nil"/>
              <w:left w:val="nil"/>
              <w:bottom w:val="single" w:sz="4" w:space="0" w:color="auto"/>
              <w:right w:val="single" w:sz="4" w:space="0" w:color="auto"/>
            </w:tcBorders>
            <w:shd w:val="clear" w:color="auto" w:fill="FFCC00"/>
            <w:noWrap/>
            <w:vAlign w:val="center"/>
          </w:tcPr>
          <w:p w:rsidR="008A7D28" w:rsidRPr="002B7243" w:rsidRDefault="008A7D28" w:rsidP="00140206">
            <w:pPr>
              <w:spacing w:beforeLines="50" w:before="120" w:afterLines="50" w:after="120"/>
              <w:jc w:val="center"/>
              <w:rPr>
                <w:sz w:val="18"/>
                <w:szCs w:val="18"/>
              </w:rPr>
            </w:pPr>
            <w:r w:rsidRPr="002B7243">
              <w:rPr>
                <w:sz w:val="18"/>
                <w:szCs w:val="18"/>
              </w:rPr>
              <w:t>60</w:t>
            </w:r>
          </w:p>
        </w:tc>
      </w:tr>
    </w:tbl>
    <w:p w:rsidR="008A7D28" w:rsidRPr="002B7243" w:rsidRDefault="008A7D28" w:rsidP="008A7D28">
      <w:pPr>
        <w:rPr>
          <w:kern w:val="22"/>
        </w:rPr>
      </w:pPr>
    </w:p>
    <w:p w:rsidR="008A7D28" w:rsidRPr="002B7243" w:rsidRDefault="008A7D28" w:rsidP="008A7D28">
      <w:pPr>
        <w:rPr>
          <w:kern w:val="22"/>
        </w:rPr>
      </w:pPr>
    </w:p>
    <w:p w:rsidR="008A7D28" w:rsidRPr="002B7243" w:rsidRDefault="008A7D28" w:rsidP="00CB2684">
      <w:pPr>
        <w:numPr>
          <w:ilvl w:val="0"/>
          <w:numId w:val="20"/>
        </w:numPr>
        <w:spacing w:after="120" w:line="264" w:lineRule="exact"/>
        <w:contextualSpacing/>
        <w:jc w:val="center"/>
        <w:rPr>
          <w:b/>
          <w:kern w:val="22"/>
        </w:rPr>
      </w:pPr>
      <w:r w:rsidRPr="002B7243">
        <w:rPr>
          <w:kern w:val="22"/>
        </w:rPr>
        <w:br w:type="page"/>
      </w:r>
      <w:r w:rsidRPr="002B7243">
        <w:rPr>
          <w:b/>
          <w:kern w:val="22"/>
        </w:rPr>
        <w:t>Oklevél minősítése 3 tagú szigorlati és 6 tagú bírálóbizottság esetén</w:t>
      </w:r>
    </w:p>
    <w:p w:rsidR="008A7D28" w:rsidRPr="002B7243" w:rsidRDefault="008A7D28" w:rsidP="008A7D28">
      <w:pPr>
        <w:spacing w:after="120" w:line="264" w:lineRule="exact"/>
        <w:ind w:left="720"/>
        <w:contextualSpacing/>
        <w:rPr>
          <w:b/>
          <w:kern w:val="22"/>
        </w:rPr>
      </w:pPr>
    </w:p>
    <w:tbl>
      <w:tblPr>
        <w:tblW w:w="6984" w:type="dxa"/>
        <w:jc w:val="center"/>
        <w:tblLayout w:type="fixed"/>
        <w:tblCellMar>
          <w:left w:w="70" w:type="dxa"/>
          <w:right w:w="70" w:type="dxa"/>
        </w:tblCellMar>
        <w:tblLook w:val="0000" w:firstRow="0" w:lastRow="0" w:firstColumn="0" w:lastColumn="0" w:noHBand="0" w:noVBand="0"/>
      </w:tblPr>
      <w:tblGrid>
        <w:gridCol w:w="776"/>
        <w:gridCol w:w="870"/>
        <w:gridCol w:w="410"/>
        <w:gridCol w:w="411"/>
        <w:gridCol w:w="410"/>
        <w:gridCol w:w="411"/>
        <w:gridCol w:w="411"/>
        <w:gridCol w:w="410"/>
        <w:gridCol w:w="411"/>
        <w:gridCol w:w="410"/>
        <w:gridCol w:w="411"/>
        <w:gridCol w:w="411"/>
        <w:gridCol w:w="410"/>
        <w:gridCol w:w="411"/>
        <w:gridCol w:w="411"/>
      </w:tblGrid>
      <w:tr w:rsidR="008A7D28" w:rsidRPr="002B7243" w:rsidTr="00FD7885">
        <w:trPr>
          <w:trHeight w:val="255"/>
          <w:jc w:val="center"/>
        </w:trPr>
        <w:tc>
          <w:tcPr>
            <w:tcW w:w="776"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p>
        </w:tc>
        <w:tc>
          <w:tcPr>
            <w:tcW w:w="870" w:type="dxa"/>
            <w:tcBorders>
              <w:top w:val="single" w:sz="4" w:space="0" w:color="auto"/>
              <w:left w:val="nil"/>
              <w:bottom w:val="single" w:sz="4" w:space="0" w:color="auto"/>
              <w:right w:val="single" w:sz="4" w:space="0" w:color="auto"/>
            </w:tcBorders>
            <w:shd w:val="clear" w:color="auto" w:fill="FFCC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Védés p.</w:t>
            </w:r>
          </w:p>
        </w:tc>
        <w:tc>
          <w:tcPr>
            <w:tcW w:w="410" w:type="dxa"/>
            <w:tcBorders>
              <w:top w:val="single" w:sz="4" w:space="0" w:color="auto"/>
              <w:left w:val="nil"/>
              <w:bottom w:val="single" w:sz="4" w:space="0" w:color="auto"/>
              <w:right w:val="single" w:sz="4" w:space="0" w:color="auto"/>
            </w:tcBorders>
            <w:shd w:val="clear" w:color="auto" w:fill="FFCC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30</w:t>
            </w:r>
          </w:p>
        </w:tc>
        <w:tc>
          <w:tcPr>
            <w:tcW w:w="411" w:type="dxa"/>
            <w:tcBorders>
              <w:top w:val="single" w:sz="4" w:space="0" w:color="auto"/>
              <w:left w:val="nil"/>
              <w:bottom w:val="single" w:sz="4" w:space="0" w:color="auto"/>
              <w:right w:val="single" w:sz="4" w:space="0" w:color="auto"/>
            </w:tcBorders>
            <w:shd w:val="clear" w:color="auto" w:fill="FFCC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29</w:t>
            </w:r>
          </w:p>
        </w:tc>
        <w:tc>
          <w:tcPr>
            <w:tcW w:w="410" w:type="dxa"/>
            <w:tcBorders>
              <w:top w:val="single" w:sz="4" w:space="0" w:color="auto"/>
              <w:left w:val="nil"/>
              <w:bottom w:val="single" w:sz="4" w:space="0" w:color="auto"/>
              <w:right w:val="single" w:sz="4" w:space="0" w:color="auto"/>
            </w:tcBorders>
            <w:shd w:val="clear" w:color="auto" w:fill="FFCC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28</w:t>
            </w:r>
          </w:p>
        </w:tc>
        <w:tc>
          <w:tcPr>
            <w:tcW w:w="411" w:type="dxa"/>
            <w:tcBorders>
              <w:top w:val="single" w:sz="4" w:space="0" w:color="auto"/>
              <w:left w:val="nil"/>
              <w:bottom w:val="single" w:sz="4" w:space="0" w:color="auto"/>
              <w:right w:val="single" w:sz="4" w:space="0" w:color="auto"/>
            </w:tcBorders>
            <w:shd w:val="clear" w:color="auto" w:fill="FFCC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27</w:t>
            </w:r>
          </w:p>
        </w:tc>
        <w:tc>
          <w:tcPr>
            <w:tcW w:w="411" w:type="dxa"/>
            <w:tcBorders>
              <w:top w:val="single" w:sz="4" w:space="0" w:color="auto"/>
              <w:left w:val="nil"/>
              <w:bottom w:val="single" w:sz="4" w:space="0" w:color="auto"/>
              <w:right w:val="single" w:sz="4" w:space="0" w:color="auto"/>
            </w:tcBorders>
            <w:shd w:val="clear" w:color="auto" w:fill="FFCC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26</w:t>
            </w:r>
          </w:p>
        </w:tc>
        <w:tc>
          <w:tcPr>
            <w:tcW w:w="410" w:type="dxa"/>
            <w:tcBorders>
              <w:top w:val="single" w:sz="4" w:space="0" w:color="auto"/>
              <w:left w:val="nil"/>
              <w:bottom w:val="single" w:sz="4" w:space="0" w:color="auto"/>
              <w:right w:val="single" w:sz="4" w:space="0" w:color="auto"/>
            </w:tcBorders>
            <w:shd w:val="clear" w:color="auto" w:fill="FFCC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25</w:t>
            </w:r>
          </w:p>
        </w:tc>
        <w:tc>
          <w:tcPr>
            <w:tcW w:w="411" w:type="dxa"/>
            <w:tcBorders>
              <w:top w:val="single" w:sz="4" w:space="0" w:color="auto"/>
              <w:left w:val="nil"/>
              <w:bottom w:val="single" w:sz="4" w:space="0" w:color="auto"/>
              <w:right w:val="single" w:sz="4" w:space="0" w:color="auto"/>
            </w:tcBorders>
            <w:shd w:val="clear" w:color="auto" w:fill="FFCC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24</w:t>
            </w:r>
          </w:p>
        </w:tc>
        <w:tc>
          <w:tcPr>
            <w:tcW w:w="410" w:type="dxa"/>
            <w:tcBorders>
              <w:top w:val="single" w:sz="4" w:space="0" w:color="auto"/>
              <w:left w:val="nil"/>
              <w:bottom w:val="single" w:sz="4" w:space="0" w:color="auto"/>
              <w:right w:val="single" w:sz="4" w:space="0" w:color="auto"/>
            </w:tcBorders>
            <w:shd w:val="clear" w:color="auto" w:fill="FFCC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23</w:t>
            </w:r>
          </w:p>
        </w:tc>
        <w:tc>
          <w:tcPr>
            <w:tcW w:w="411" w:type="dxa"/>
            <w:tcBorders>
              <w:top w:val="single" w:sz="4" w:space="0" w:color="auto"/>
              <w:left w:val="nil"/>
              <w:bottom w:val="single" w:sz="4" w:space="0" w:color="auto"/>
              <w:right w:val="single" w:sz="4" w:space="0" w:color="auto"/>
            </w:tcBorders>
            <w:shd w:val="clear" w:color="auto" w:fill="FFCC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22</w:t>
            </w:r>
          </w:p>
        </w:tc>
        <w:tc>
          <w:tcPr>
            <w:tcW w:w="411" w:type="dxa"/>
            <w:tcBorders>
              <w:top w:val="single" w:sz="4" w:space="0" w:color="auto"/>
              <w:left w:val="nil"/>
              <w:bottom w:val="single" w:sz="4" w:space="0" w:color="auto"/>
              <w:right w:val="single" w:sz="4" w:space="0" w:color="auto"/>
            </w:tcBorders>
            <w:shd w:val="clear" w:color="auto" w:fill="FFCC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21</w:t>
            </w:r>
          </w:p>
        </w:tc>
        <w:tc>
          <w:tcPr>
            <w:tcW w:w="410" w:type="dxa"/>
            <w:tcBorders>
              <w:top w:val="single" w:sz="4" w:space="0" w:color="auto"/>
              <w:left w:val="nil"/>
              <w:bottom w:val="single" w:sz="4" w:space="0" w:color="auto"/>
              <w:right w:val="single" w:sz="4" w:space="0" w:color="auto"/>
            </w:tcBorders>
            <w:shd w:val="clear" w:color="auto" w:fill="FFCC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20</w:t>
            </w:r>
          </w:p>
        </w:tc>
        <w:tc>
          <w:tcPr>
            <w:tcW w:w="411" w:type="dxa"/>
            <w:tcBorders>
              <w:top w:val="single" w:sz="4" w:space="0" w:color="auto"/>
              <w:left w:val="nil"/>
              <w:bottom w:val="single" w:sz="4" w:space="0" w:color="auto"/>
              <w:right w:val="single" w:sz="4" w:space="0" w:color="auto"/>
            </w:tcBorders>
            <w:shd w:val="clear" w:color="auto" w:fill="FFCC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19</w:t>
            </w:r>
          </w:p>
        </w:tc>
        <w:tc>
          <w:tcPr>
            <w:tcW w:w="411" w:type="dxa"/>
            <w:tcBorders>
              <w:top w:val="single" w:sz="4" w:space="0" w:color="auto"/>
              <w:left w:val="nil"/>
              <w:bottom w:val="single" w:sz="4" w:space="0" w:color="auto"/>
              <w:right w:val="single" w:sz="4" w:space="0" w:color="auto"/>
            </w:tcBorders>
            <w:shd w:val="clear" w:color="auto" w:fill="FFCC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18</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Szig. p.</w:t>
            </w:r>
          </w:p>
        </w:tc>
        <w:tc>
          <w:tcPr>
            <w:tcW w:w="870" w:type="dxa"/>
            <w:tcBorders>
              <w:top w:val="nil"/>
              <w:left w:val="nil"/>
              <w:bottom w:val="single" w:sz="4" w:space="0" w:color="auto"/>
              <w:right w:val="single" w:sz="4" w:space="0" w:color="auto"/>
            </w:tcBorders>
            <w:shd w:val="clear" w:color="auto" w:fill="CCCC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Százalék</w:t>
            </w:r>
          </w:p>
        </w:tc>
        <w:tc>
          <w:tcPr>
            <w:tcW w:w="410" w:type="dxa"/>
            <w:tcBorders>
              <w:top w:val="nil"/>
              <w:left w:val="nil"/>
              <w:bottom w:val="single" w:sz="4" w:space="0" w:color="auto"/>
              <w:right w:val="single" w:sz="4" w:space="0" w:color="auto"/>
            </w:tcBorders>
            <w:shd w:val="clear" w:color="auto" w:fill="FFCC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100</w:t>
            </w:r>
          </w:p>
        </w:tc>
        <w:tc>
          <w:tcPr>
            <w:tcW w:w="411" w:type="dxa"/>
            <w:tcBorders>
              <w:top w:val="nil"/>
              <w:left w:val="nil"/>
              <w:bottom w:val="single" w:sz="4" w:space="0" w:color="auto"/>
              <w:right w:val="single" w:sz="4" w:space="0" w:color="auto"/>
            </w:tcBorders>
            <w:shd w:val="clear" w:color="auto" w:fill="FFCC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97</w:t>
            </w:r>
          </w:p>
        </w:tc>
        <w:tc>
          <w:tcPr>
            <w:tcW w:w="410" w:type="dxa"/>
            <w:tcBorders>
              <w:top w:val="nil"/>
              <w:left w:val="nil"/>
              <w:bottom w:val="single" w:sz="4" w:space="0" w:color="auto"/>
              <w:right w:val="single" w:sz="4" w:space="0" w:color="auto"/>
            </w:tcBorders>
            <w:shd w:val="clear" w:color="auto" w:fill="FFCC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93</w:t>
            </w:r>
          </w:p>
        </w:tc>
        <w:tc>
          <w:tcPr>
            <w:tcW w:w="411" w:type="dxa"/>
            <w:tcBorders>
              <w:top w:val="nil"/>
              <w:left w:val="nil"/>
              <w:bottom w:val="single" w:sz="4" w:space="0" w:color="auto"/>
              <w:right w:val="single" w:sz="4" w:space="0" w:color="auto"/>
            </w:tcBorders>
            <w:shd w:val="clear" w:color="auto" w:fill="FFCC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90</w:t>
            </w:r>
          </w:p>
        </w:tc>
        <w:tc>
          <w:tcPr>
            <w:tcW w:w="411" w:type="dxa"/>
            <w:tcBorders>
              <w:top w:val="nil"/>
              <w:left w:val="nil"/>
              <w:bottom w:val="single" w:sz="4" w:space="0" w:color="auto"/>
              <w:right w:val="single" w:sz="4" w:space="0" w:color="auto"/>
            </w:tcBorders>
            <w:shd w:val="clear" w:color="auto" w:fill="FFCC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87</w:t>
            </w:r>
          </w:p>
        </w:tc>
        <w:tc>
          <w:tcPr>
            <w:tcW w:w="410" w:type="dxa"/>
            <w:tcBorders>
              <w:top w:val="nil"/>
              <w:left w:val="nil"/>
              <w:bottom w:val="single" w:sz="4" w:space="0" w:color="auto"/>
              <w:right w:val="single" w:sz="4" w:space="0" w:color="auto"/>
            </w:tcBorders>
            <w:shd w:val="clear" w:color="auto" w:fill="FFCC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83</w:t>
            </w:r>
          </w:p>
        </w:tc>
        <w:tc>
          <w:tcPr>
            <w:tcW w:w="411" w:type="dxa"/>
            <w:tcBorders>
              <w:top w:val="nil"/>
              <w:left w:val="nil"/>
              <w:bottom w:val="single" w:sz="4" w:space="0" w:color="auto"/>
              <w:right w:val="single" w:sz="4" w:space="0" w:color="auto"/>
            </w:tcBorders>
            <w:shd w:val="clear" w:color="auto" w:fill="FFCC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80</w:t>
            </w:r>
          </w:p>
        </w:tc>
        <w:tc>
          <w:tcPr>
            <w:tcW w:w="410" w:type="dxa"/>
            <w:tcBorders>
              <w:top w:val="nil"/>
              <w:left w:val="nil"/>
              <w:bottom w:val="single" w:sz="4" w:space="0" w:color="auto"/>
              <w:right w:val="single" w:sz="4" w:space="0" w:color="auto"/>
            </w:tcBorders>
            <w:shd w:val="clear" w:color="auto" w:fill="FFCC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77</w:t>
            </w:r>
          </w:p>
        </w:tc>
        <w:tc>
          <w:tcPr>
            <w:tcW w:w="411" w:type="dxa"/>
            <w:tcBorders>
              <w:top w:val="nil"/>
              <w:left w:val="nil"/>
              <w:bottom w:val="single" w:sz="4" w:space="0" w:color="auto"/>
              <w:right w:val="single" w:sz="4" w:space="0" w:color="auto"/>
            </w:tcBorders>
            <w:shd w:val="clear" w:color="auto" w:fill="FFCC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73</w:t>
            </w:r>
          </w:p>
        </w:tc>
        <w:tc>
          <w:tcPr>
            <w:tcW w:w="411" w:type="dxa"/>
            <w:tcBorders>
              <w:top w:val="nil"/>
              <w:left w:val="nil"/>
              <w:bottom w:val="single" w:sz="4" w:space="0" w:color="auto"/>
              <w:right w:val="single" w:sz="4" w:space="0" w:color="auto"/>
            </w:tcBorders>
            <w:shd w:val="clear" w:color="auto" w:fill="FFCC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71</w:t>
            </w:r>
          </w:p>
        </w:tc>
        <w:tc>
          <w:tcPr>
            <w:tcW w:w="410" w:type="dxa"/>
            <w:tcBorders>
              <w:top w:val="nil"/>
              <w:left w:val="nil"/>
              <w:bottom w:val="single" w:sz="4" w:space="0" w:color="auto"/>
              <w:right w:val="single" w:sz="4" w:space="0" w:color="auto"/>
            </w:tcBorders>
            <w:shd w:val="clear" w:color="auto" w:fill="FFCC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67</w:t>
            </w:r>
          </w:p>
        </w:tc>
        <w:tc>
          <w:tcPr>
            <w:tcW w:w="411" w:type="dxa"/>
            <w:tcBorders>
              <w:top w:val="nil"/>
              <w:left w:val="nil"/>
              <w:bottom w:val="single" w:sz="4" w:space="0" w:color="auto"/>
              <w:right w:val="single" w:sz="4" w:space="0" w:color="auto"/>
            </w:tcBorders>
            <w:shd w:val="clear" w:color="auto" w:fill="FFCC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63</w:t>
            </w:r>
          </w:p>
        </w:tc>
        <w:tc>
          <w:tcPr>
            <w:tcW w:w="411" w:type="dxa"/>
            <w:tcBorders>
              <w:top w:val="nil"/>
              <w:left w:val="nil"/>
              <w:bottom w:val="single" w:sz="4" w:space="0" w:color="auto"/>
              <w:right w:val="single" w:sz="4" w:space="0" w:color="auto"/>
            </w:tcBorders>
            <w:shd w:val="clear" w:color="auto" w:fill="FFCC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60</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45</w:t>
            </w:r>
          </w:p>
        </w:tc>
        <w:tc>
          <w:tcPr>
            <w:tcW w:w="870" w:type="dxa"/>
            <w:tcBorders>
              <w:top w:val="nil"/>
              <w:left w:val="nil"/>
              <w:bottom w:val="single" w:sz="4" w:space="0" w:color="auto"/>
              <w:right w:val="single" w:sz="4" w:space="0" w:color="auto"/>
            </w:tcBorders>
            <w:shd w:val="clear" w:color="auto" w:fill="CCFF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100</w:t>
            </w:r>
          </w:p>
        </w:tc>
        <w:tc>
          <w:tcPr>
            <w:tcW w:w="410"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100</w:t>
            </w:r>
          </w:p>
        </w:tc>
        <w:tc>
          <w:tcPr>
            <w:tcW w:w="411"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98</w:t>
            </w:r>
          </w:p>
        </w:tc>
        <w:tc>
          <w:tcPr>
            <w:tcW w:w="410"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95</w:t>
            </w:r>
          </w:p>
        </w:tc>
        <w:tc>
          <w:tcPr>
            <w:tcW w:w="411"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93</w:t>
            </w:r>
          </w:p>
        </w:tc>
        <w:tc>
          <w:tcPr>
            <w:tcW w:w="411"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91</w:t>
            </w:r>
          </w:p>
        </w:tc>
        <w:tc>
          <w:tcPr>
            <w:tcW w:w="410"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9</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7</w:t>
            </w:r>
          </w:p>
        </w:tc>
        <w:tc>
          <w:tcPr>
            <w:tcW w:w="410"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5</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2</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1</w:t>
            </w:r>
          </w:p>
        </w:tc>
        <w:tc>
          <w:tcPr>
            <w:tcW w:w="410"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8</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5</w:t>
            </w:r>
          </w:p>
        </w:tc>
        <w:tc>
          <w:tcPr>
            <w:tcW w:w="411"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3</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44</w:t>
            </w:r>
          </w:p>
        </w:tc>
        <w:tc>
          <w:tcPr>
            <w:tcW w:w="870" w:type="dxa"/>
            <w:tcBorders>
              <w:top w:val="nil"/>
              <w:left w:val="nil"/>
              <w:bottom w:val="single" w:sz="4" w:space="0" w:color="auto"/>
              <w:right w:val="single" w:sz="4" w:space="0" w:color="auto"/>
            </w:tcBorders>
            <w:shd w:val="clear" w:color="auto" w:fill="CCFF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98</w:t>
            </w:r>
          </w:p>
        </w:tc>
        <w:tc>
          <w:tcPr>
            <w:tcW w:w="410"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99</w:t>
            </w:r>
          </w:p>
        </w:tc>
        <w:tc>
          <w:tcPr>
            <w:tcW w:w="411"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97</w:t>
            </w:r>
          </w:p>
        </w:tc>
        <w:tc>
          <w:tcPr>
            <w:tcW w:w="410"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95</w:t>
            </w:r>
          </w:p>
        </w:tc>
        <w:tc>
          <w:tcPr>
            <w:tcW w:w="411"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93</w:t>
            </w:r>
          </w:p>
        </w:tc>
        <w:tc>
          <w:tcPr>
            <w:tcW w:w="411"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91</w:t>
            </w:r>
          </w:p>
        </w:tc>
        <w:tc>
          <w:tcPr>
            <w:tcW w:w="410"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8</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6</w:t>
            </w:r>
          </w:p>
        </w:tc>
        <w:tc>
          <w:tcPr>
            <w:tcW w:w="410"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4</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1</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0</w:t>
            </w:r>
          </w:p>
        </w:tc>
        <w:tc>
          <w:tcPr>
            <w:tcW w:w="410"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7</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5</w:t>
            </w:r>
          </w:p>
        </w:tc>
        <w:tc>
          <w:tcPr>
            <w:tcW w:w="411"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3</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43</w:t>
            </w:r>
          </w:p>
        </w:tc>
        <w:tc>
          <w:tcPr>
            <w:tcW w:w="870" w:type="dxa"/>
            <w:tcBorders>
              <w:top w:val="nil"/>
              <w:left w:val="nil"/>
              <w:bottom w:val="single" w:sz="4" w:space="0" w:color="auto"/>
              <w:right w:val="single" w:sz="4" w:space="0" w:color="auto"/>
            </w:tcBorders>
            <w:shd w:val="clear" w:color="auto" w:fill="CCFF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96</w:t>
            </w:r>
          </w:p>
        </w:tc>
        <w:tc>
          <w:tcPr>
            <w:tcW w:w="410"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99</w:t>
            </w:r>
          </w:p>
        </w:tc>
        <w:tc>
          <w:tcPr>
            <w:tcW w:w="411"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97</w:t>
            </w:r>
          </w:p>
        </w:tc>
        <w:tc>
          <w:tcPr>
            <w:tcW w:w="410"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94</w:t>
            </w:r>
          </w:p>
        </w:tc>
        <w:tc>
          <w:tcPr>
            <w:tcW w:w="411"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92</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90</w:t>
            </w:r>
          </w:p>
        </w:tc>
        <w:tc>
          <w:tcPr>
            <w:tcW w:w="410"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7</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5</w:t>
            </w:r>
          </w:p>
        </w:tc>
        <w:tc>
          <w:tcPr>
            <w:tcW w:w="410"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3</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1</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9</w:t>
            </w:r>
          </w:p>
        </w:tc>
        <w:tc>
          <w:tcPr>
            <w:tcW w:w="410"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7</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4</w:t>
            </w:r>
          </w:p>
        </w:tc>
        <w:tc>
          <w:tcPr>
            <w:tcW w:w="411"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2</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42</w:t>
            </w:r>
          </w:p>
        </w:tc>
        <w:tc>
          <w:tcPr>
            <w:tcW w:w="870" w:type="dxa"/>
            <w:tcBorders>
              <w:top w:val="nil"/>
              <w:left w:val="nil"/>
              <w:bottom w:val="single" w:sz="4" w:space="0" w:color="auto"/>
              <w:right w:val="single" w:sz="4" w:space="0" w:color="auto"/>
            </w:tcBorders>
            <w:shd w:val="clear" w:color="auto" w:fill="CCFF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93</w:t>
            </w:r>
          </w:p>
        </w:tc>
        <w:tc>
          <w:tcPr>
            <w:tcW w:w="410"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98</w:t>
            </w:r>
          </w:p>
        </w:tc>
        <w:tc>
          <w:tcPr>
            <w:tcW w:w="411"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96</w:t>
            </w:r>
          </w:p>
        </w:tc>
        <w:tc>
          <w:tcPr>
            <w:tcW w:w="410"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93</w:t>
            </w:r>
          </w:p>
        </w:tc>
        <w:tc>
          <w:tcPr>
            <w:tcW w:w="411"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91</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9</w:t>
            </w:r>
          </w:p>
        </w:tc>
        <w:tc>
          <w:tcPr>
            <w:tcW w:w="410"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6</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4</w:t>
            </w:r>
          </w:p>
        </w:tc>
        <w:tc>
          <w:tcPr>
            <w:tcW w:w="410"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2</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0</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8</w:t>
            </w:r>
          </w:p>
        </w:tc>
        <w:tc>
          <w:tcPr>
            <w:tcW w:w="410"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6</w:t>
            </w:r>
          </w:p>
        </w:tc>
        <w:tc>
          <w:tcPr>
            <w:tcW w:w="411"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3</w:t>
            </w:r>
          </w:p>
        </w:tc>
        <w:tc>
          <w:tcPr>
            <w:tcW w:w="411"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1</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41</w:t>
            </w:r>
          </w:p>
        </w:tc>
        <w:tc>
          <w:tcPr>
            <w:tcW w:w="870" w:type="dxa"/>
            <w:tcBorders>
              <w:top w:val="nil"/>
              <w:left w:val="nil"/>
              <w:bottom w:val="single" w:sz="4" w:space="0" w:color="auto"/>
              <w:right w:val="single" w:sz="4" w:space="0" w:color="auto"/>
            </w:tcBorders>
            <w:shd w:val="clear" w:color="auto" w:fill="CCFF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91</w:t>
            </w:r>
          </w:p>
        </w:tc>
        <w:tc>
          <w:tcPr>
            <w:tcW w:w="410"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97</w:t>
            </w:r>
          </w:p>
        </w:tc>
        <w:tc>
          <w:tcPr>
            <w:tcW w:w="411"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95</w:t>
            </w:r>
          </w:p>
        </w:tc>
        <w:tc>
          <w:tcPr>
            <w:tcW w:w="410"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92</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90</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8</w:t>
            </w:r>
          </w:p>
        </w:tc>
        <w:tc>
          <w:tcPr>
            <w:tcW w:w="410"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6</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4</w:t>
            </w:r>
          </w:p>
        </w:tc>
        <w:tc>
          <w:tcPr>
            <w:tcW w:w="410"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2</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9</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8</w:t>
            </w:r>
          </w:p>
        </w:tc>
        <w:tc>
          <w:tcPr>
            <w:tcW w:w="410"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5</w:t>
            </w:r>
          </w:p>
        </w:tc>
        <w:tc>
          <w:tcPr>
            <w:tcW w:w="411"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2</w:t>
            </w:r>
          </w:p>
        </w:tc>
        <w:tc>
          <w:tcPr>
            <w:tcW w:w="411"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0</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40</w:t>
            </w:r>
          </w:p>
        </w:tc>
        <w:tc>
          <w:tcPr>
            <w:tcW w:w="870" w:type="dxa"/>
            <w:tcBorders>
              <w:top w:val="nil"/>
              <w:left w:val="nil"/>
              <w:bottom w:val="single" w:sz="4" w:space="0" w:color="auto"/>
              <w:right w:val="single" w:sz="4" w:space="0" w:color="auto"/>
            </w:tcBorders>
            <w:shd w:val="clear" w:color="auto" w:fill="CCFF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89</w:t>
            </w:r>
          </w:p>
        </w:tc>
        <w:tc>
          <w:tcPr>
            <w:tcW w:w="410"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96</w:t>
            </w:r>
          </w:p>
        </w:tc>
        <w:tc>
          <w:tcPr>
            <w:tcW w:w="411"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94</w:t>
            </w:r>
          </w:p>
        </w:tc>
        <w:tc>
          <w:tcPr>
            <w:tcW w:w="410"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92</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90</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8</w:t>
            </w:r>
          </w:p>
        </w:tc>
        <w:tc>
          <w:tcPr>
            <w:tcW w:w="410"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5</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3</w:t>
            </w:r>
          </w:p>
        </w:tc>
        <w:tc>
          <w:tcPr>
            <w:tcW w:w="410"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1</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8</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7</w:t>
            </w:r>
          </w:p>
        </w:tc>
        <w:tc>
          <w:tcPr>
            <w:tcW w:w="410"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4</w:t>
            </w:r>
          </w:p>
        </w:tc>
        <w:tc>
          <w:tcPr>
            <w:tcW w:w="411"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2</w:t>
            </w:r>
          </w:p>
        </w:tc>
        <w:tc>
          <w:tcPr>
            <w:tcW w:w="411"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0</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39</w:t>
            </w:r>
          </w:p>
        </w:tc>
        <w:tc>
          <w:tcPr>
            <w:tcW w:w="870" w:type="dxa"/>
            <w:tcBorders>
              <w:top w:val="nil"/>
              <w:left w:val="nil"/>
              <w:bottom w:val="single" w:sz="4" w:space="0" w:color="auto"/>
              <w:right w:val="single" w:sz="4" w:space="0" w:color="auto"/>
            </w:tcBorders>
            <w:shd w:val="clear" w:color="auto" w:fill="CCFF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87</w:t>
            </w:r>
          </w:p>
        </w:tc>
        <w:tc>
          <w:tcPr>
            <w:tcW w:w="410"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96</w:t>
            </w:r>
          </w:p>
        </w:tc>
        <w:tc>
          <w:tcPr>
            <w:tcW w:w="411"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94</w:t>
            </w:r>
          </w:p>
        </w:tc>
        <w:tc>
          <w:tcPr>
            <w:tcW w:w="410"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91</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9</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7</w:t>
            </w:r>
          </w:p>
        </w:tc>
        <w:tc>
          <w:tcPr>
            <w:tcW w:w="410"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4</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2</w:t>
            </w:r>
          </w:p>
        </w:tc>
        <w:tc>
          <w:tcPr>
            <w:tcW w:w="410"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0</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8</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6</w:t>
            </w:r>
          </w:p>
        </w:tc>
        <w:tc>
          <w:tcPr>
            <w:tcW w:w="410"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4</w:t>
            </w:r>
          </w:p>
        </w:tc>
        <w:tc>
          <w:tcPr>
            <w:tcW w:w="411"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1</w:t>
            </w:r>
          </w:p>
        </w:tc>
        <w:tc>
          <w:tcPr>
            <w:tcW w:w="411"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69</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38</w:t>
            </w:r>
          </w:p>
        </w:tc>
        <w:tc>
          <w:tcPr>
            <w:tcW w:w="870" w:type="dxa"/>
            <w:tcBorders>
              <w:top w:val="nil"/>
              <w:left w:val="nil"/>
              <w:bottom w:val="single" w:sz="4" w:space="0" w:color="auto"/>
              <w:right w:val="single" w:sz="4" w:space="0" w:color="auto"/>
            </w:tcBorders>
            <w:shd w:val="clear" w:color="auto" w:fill="CCFF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84</w:t>
            </w:r>
          </w:p>
        </w:tc>
        <w:tc>
          <w:tcPr>
            <w:tcW w:w="410"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95</w:t>
            </w:r>
          </w:p>
        </w:tc>
        <w:tc>
          <w:tcPr>
            <w:tcW w:w="411"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93</w:t>
            </w:r>
          </w:p>
        </w:tc>
        <w:tc>
          <w:tcPr>
            <w:tcW w:w="410"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90</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8</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6</w:t>
            </w:r>
          </w:p>
        </w:tc>
        <w:tc>
          <w:tcPr>
            <w:tcW w:w="410"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3</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1</w:t>
            </w:r>
          </w:p>
        </w:tc>
        <w:tc>
          <w:tcPr>
            <w:tcW w:w="410"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9</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7</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5</w:t>
            </w:r>
          </w:p>
        </w:tc>
        <w:tc>
          <w:tcPr>
            <w:tcW w:w="410"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3</w:t>
            </w:r>
          </w:p>
        </w:tc>
        <w:tc>
          <w:tcPr>
            <w:tcW w:w="411"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0</w:t>
            </w:r>
          </w:p>
        </w:tc>
        <w:tc>
          <w:tcPr>
            <w:tcW w:w="411"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68</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37</w:t>
            </w:r>
          </w:p>
        </w:tc>
        <w:tc>
          <w:tcPr>
            <w:tcW w:w="870" w:type="dxa"/>
            <w:tcBorders>
              <w:top w:val="nil"/>
              <w:left w:val="nil"/>
              <w:bottom w:val="single" w:sz="4" w:space="0" w:color="auto"/>
              <w:right w:val="single" w:sz="4" w:space="0" w:color="auto"/>
            </w:tcBorders>
            <w:shd w:val="clear" w:color="auto" w:fill="CCFF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82</w:t>
            </w:r>
          </w:p>
        </w:tc>
        <w:tc>
          <w:tcPr>
            <w:tcW w:w="410"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94</w:t>
            </w:r>
          </w:p>
        </w:tc>
        <w:tc>
          <w:tcPr>
            <w:tcW w:w="411"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92</w:t>
            </w:r>
          </w:p>
        </w:tc>
        <w:tc>
          <w:tcPr>
            <w:tcW w:w="410"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9</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7</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5</w:t>
            </w:r>
          </w:p>
        </w:tc>
        <w:tc>
          <w:tcPr>
            <w:tcW w:w="410"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3</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1</w:t>
            </w:r>
          </w:p>
        </w:tc>
        <w:tc>
          <w:tcPr>
            <w:tcW w:w="410"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9</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6</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5</w:t>
            </w:r>
          </w:p>
        </w:tc>
        <w:tc>
          <w:tcPr>
            <w:tcW w:w="410"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2</w:t>
            </w:r>
          </w:p>
        </w:tc>
        <w:tc>
          <w:tcPr>
            <w:tcW w:w="411"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69</w:t>
            </w:r>
          </w:p>
        </w:tc>
        <w:tc>
          <w:tcPr>
            <w:tcW w:w="411"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67</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36</w:t>
            </w:r>
          </w:p>
        </w:tc>
        <w:tc>
          <w:tcPr>
            <w:tcW w:w="870" w:type="dxa"/>
            <w:tcBorders>
              <w:top w:val="nil"/>
              <w:left w:val="nil"/>
              <w:bottom w:val="single" w:sz="4" w:space="0" w:color="auto"/>
              <w:right w:val="single" w:sz="4" w:space="0" w:color="auto"/>
            </w:tcBorders>
            <w:shd w:val="clear" w:color="auto" w:fill="CCFF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80</w:t>
            </w:r>
          </w:p>
        </w:tc>
        <w:tc>
          <w:tcPr>
            <w:tcW w:w="410"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93</w:t>
            </w:r>
          </w:p>
        </w:tc>
        <w:tc>
          <w:tcPr>
            <w:tcW w:w="411"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91</w:t>
            </w:r>
          </w:p>
        </w:tc>
        <w:tc>
          <w:tcPr>
            <w:tcW w:w="410"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9</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7</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5</w:t>
            </w:r>
          </w:p>
        </w:tc>
        <w:tc>
          <w:tcPr>
            <w:tcW w:w="410"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2</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0</w:t>
            </w:r>
          </w:p>
        </w:tc>
        <w:tc>
          <w:tcPr>
            <w:tcW w:w="410"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8</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5</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4</w:t>
            </w:r>
          </w:p>
        </w:tc>
        <w:tc>
          <w:tcPr>
            <w:tcW w:w="410"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1</w:t>
            </w:r>
          </w:p>
        </w:tc>
        <w:tc>
          <w:tcPr>
            <w:tcW w:w="411"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69</w:t>
            </w:r>
          </w:p>
        </w:tc>
        <w:tc>
          <w:tcPr>
            <w:tcW w:w="411"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67</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35</w:t>
            </w:r>
          </w:p>
        </w:tc>
        <w:tc>
          <w:tcPr>
            <w:tcW w:w="870" w:type="dxa"/>
            <w:tcBorders>
              <w:top w:val="nil"/>
              <w:left w:val="nil"/>
              <w:bottom w:val="single" w:sz="4" w:space="0" w:color="auto"/>
              <w:right w:val="single" w:sz="4" w:space="0" w:color="auto"/>
            </w:tcBorders>
            <w:shd w:val="clear" w:color="auto" w:fill="CCFF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78</w:t>
            </w:r>
          </w:p>
        </w:tc>
        <w:tc>
          <w:tcPr>
            <w:tcW w:w="410"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93</w:t>
            </w:r>
          </w:p>
        </w:tc>
        <w:tc>
          <w:tcPr>
            <w:tcW w:w="411"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91</w:t>
            </w:r>
          </w:p>
        </w:tc>
        <w:tc>
          <w:tcPr>
            <w:tcW w:w="410"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8</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6</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4</w:t>
            </w:r>
          </w:p>
        </w:tc>
        <w:tc>
          <w:tcPr>
            <w:tcW w:w="410"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1</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9</w:t>
            </w:r>
          </w:p>
        </w:tc>
        <w:tc>
          <w:tcPr>
            <w:tcW w:w="410"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7</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5</w:t>
            </w:r>
          </w:p>
        </w:tc>
        <w:tc>
          <w:tcPr>
            <w:tcW w:w="411"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3</w:t>
            </w:r>
          </w:p>
        </w:tc>
        <w:tc>
          <w:tcPr>
            <w:tcW w:w="410"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1</w:t>
            </w:r>
          </w:p>
        </w:tc>
        <w:tc>
          <w:tcPr>
            <w:tcW w:w="411"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68</w:t>
            </w:r>
          </w:p>
        </w:tc>
        <w:tc>
          <w:tcPr>
            <w:tcW w:w="411"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66</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34</w:t>
            </w:r>
          </w:p>
        </w:tc>
        <w:tc>
          <w:tcPr>
            <w:tcW w:w="870" w:type="dxa"/>
            <w:tcBorders>
              <w:top w:val="nil"/>
              <w:left w:val="nil"/>
              <w:bottom w:val="single" w:sz="4" w:space="0" w:color="auto"/>
              <w:right w:val="single" w:sz="4" w:space="0" w:color="auto"/>
            </w:tcBorders>
            <w:shd w:val="clear" w:color="auto" w:fill="CCFF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76</w:t>
            </w:r>
          </w:p>
        </w:tc>
        <w:tc>
          <w:tcPr>
            <w:tcW w:w="410"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92</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90</w:t>
            </w:r>
          </w:p>
        </w:tc>
        <w:tc>
          <w:tcPr>
            <w:tcW w:w="410"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7</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5</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3</w:t>
            </w:r>
          </w:p>
        </w:tc>
        <w:tc>
          <w:tcPr>
            <w:tcW w:w="410"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1</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9</w:t>
            </w:r>
          </w:p>
        </w:tc>
        <w:tc>
          <w:tcPr>
            <w:tcW w:w="410"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7</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4</w:t>
            </w:r>
          </w:p>
        </w:tc>
        <w:tc>
          <w:tcPr>
            <w:tcW w:w="411"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3</w:t>
            </w:r>
          </w:p>
        </w:tc>
        <w:tc>
          <w:tcPr>
            <w:tcW w:w="410"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0</w:t>
            </w:r>
          </w:p>
        </w:tc>
        <w:tc>
          <w:tcPr>
            <w:tcW w:w="411"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67</w:t>
            </w:r>
          </w:p>
        </w:tc>
        <w:tc>
          <w:tcPr>
            <w:tcW w:w="411"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65</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33</w:t>
            </w:r>
          </w:p>
        </w:tc>
        <w:tc>
          <w:tcPr>
            <w:tcW w:w="870" w:type="dxa"/>
            <w:tcBorders>
              <w:top w:val="nil"/>
              <w:left w:val="nil"/>
              <w:bottom w:val="single" w:sz="4" w:space="0" w:color="auto"/>
              <w:right w:val="single" w:sz="4" w:space="0" w:color="auto"/>
            </w:tcBorders>
            <w:shd w:val="clear" w:color="auto" w:fill="CCFF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73</w:t>
            </w:r>
          </w:p>
        </w:tc>
        <w:tc>
          <w:tcPr>
            <w:tcW w:w="410" w:type="dxa"/>
            <w:tcBorders>
              <w:top w:val="nil"/>
              <w:left w:val="nil"/>
              <w:bottom w:val="single" w:sz="4" w:space="0" w:color="auto"/>
              <w:right w:val="single" w:sz="4" w:space="0" w:color="auto"/>
            </w:tcBorders>
            <w:shd w:val="clear" w:color="auto" w:fill="99CCFF"/>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91</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9</w:t>
            </w:r>
          </w:p>
        </w:tc>
        <w:tc>
          <w:tcPr>
            <w:tcW w:w="410"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6</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4</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2</w:t>
            </w:r>
          </w:p>
        </w:tc>
        <w:tc>
          <w:tcPr>
            <w:tcW w:w="410"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0</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8</w:t>
            </w:r>
          </w:p>
        </w:tc>
        <w:tc>
          <w:tcPr>
            <w:tcW w:w="410"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6</w:t>
            </w:r>
          </w:p>
        </w:tc>
        <w:tc>
          <w:tcPr>
            <w:tcW w:w="411"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3</w:t>
            </w:r>
          </w:p>
        </w:tc>
        <w:tc>
          <w:tcPr>
            <w:tcW w:w="411"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2</w:t>
            </w:r>
          </w:p>
        </w:tc>
        <w:tc>
          <w:tcPr>
            <w:tcW w:w="410"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69</w:t>
            </w:r>
          </w:p>
        </w:tc>
        <w:tc>
          <w:tcPr>
            <w:tcW w:w="411"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66</w:t>
            </w:r>
          </w:p>
        </w:tc>
        <w:tc>
          <w:tcPr>
            <w:tcW w:w="411"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64</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32</w:t>
            </w:r>
          </w:p>
        </w:tc>
        <w:tc>
          <w:tcPr>
            <w:tcW w:w="870" w:type="dxa"/>
            <w:tcBorders>
              <w:top w:val="nil"/>
              <w:left w:val="nil"/>
              <w:bottom w:val="single" w:sz="4" w:space="0" w:color="auto"/>
              <w:right w:val="single" w:sz="4" w:space="0" w:color="auto"/>
            </w:tcBorders>
            <w:shd w:val="clear" w:color="auto" w:fill="CCFF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71</w:t>
            </w:r>
          </w:p>
        </w:tc>
        <w:tc>
          <w:tcPr>
            <w:tcW w:w="410"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90</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8</w:t>
            </w:r>
          </w:p>
        </w:tc>
        <w:tc>
          <w:tcPr>
            <w:tcW w:w="410"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6</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4</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2</w:t>
            </w:r>
          </w:p>
        </w:tc>
        <w:tc>
          <w:tcPr>
            <w:tcW w:w="410"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9</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7</w:t>
            </w:r>
          </w:p>
        </w:tc>
        <w:tc>
          <w:tcPr>
            <w:tcW w:w="410"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5</w:t>
            </w:r>
          </w:p>
        </w:tc>
        <w:tc>
          <w:tcPr>
            <w:tcW w:w="411"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2</w:t>
            </w:r>
          </w:p>
        </w:tc>
        <w:tc>
          <w:tcPr>
            <w:tcW w:w="411"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1</w:t>
            </w:r>
          </w:p>
        </w:tc>
        <w:tc>
          <w:tcPr>
            <w:tcW w:w="410"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68</w:t>
            </w:r>
          </w:p>
        </w:tc>
        <w:tc>
          <w:tcPr>
            <w:tcW w:w="411"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66</w:t>
            </w:r>
          </w:p>
        </w:tc>
        <w:tc>
          <w:tcPr>
            <w:tcW w:w="411"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64</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31</w:t>
            </w:r>
          </w:p>
        </w:tc>
        <w:tc>
          <w:tcPr>
            <w:tcW w:w="870" w:type="dxa"/>
            <w:tcBorders>
              <w:top w:val="nil"/>
              <w:left w:val="nil"/>
              <w:bottom w:val="single" w:sz="4" w:space="0" w:color="auto"/>
              <w:right w:val="single" w:sz="4" w:space="0" w:color="auto"/>
            </w:tcBorders>
            <w:shd w:val="clear" w:color="auto" w:fill="CCFF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69</w:t>
            </w:r>
          </w:p>
        </w:tc>
        <w:tc>
          <w:tcPr>
            <w:tcW w:w="410"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90</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8</w:t>
            </w:r>
          </w:p>
        </w:tc>
        <w:tc>
          <w:tcPr>
            <w:tcW w:w="410"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5</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3</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1</w:t>
            </w:r>
          </w:p>
        </w:tc>
        <w:tc>
          <w:tcPr>
            <w:tcW w:w="410"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8</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6</w:t>
            </w:r>
          </w:p>
        </w:tc>
        <w:tc>
          <w:tcPr>
            <w:tcW w:w="410"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4</w:t>
            </w:r>
          </w:p>
        </w:tc>
        <w:tc>
          <w:tcPr>
            <w:tcW w:w="411"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2</w:t>
            </w:r>
          </w:p>
        </w:tc>
        <w:tc>
          <w:tcPr>
            <w:tcW w:w="411"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0</w:t>
            </w:r>
          </w:p>
        </w:tc>
        <w:tc>
          <w:tcPr>
            <w:tcW w:w="410"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68</w:t>
            </w:r>
          </w:p>
        </w:tc>
        <w:tc>
          <w:tcPr>
            <w:tcW w:w="411"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65</w:t>
            </w:r>
          </w:p>
        </w:tc>
        <w:tc>
          <w:tcPr>
            <w:tcW w:w="411"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63</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30</w:t>
            </w:r>
          </w:p>
        </w:tc>
        <w:tc>
          <w:tcPr>
            <w:tcW w:w="870" w:type="dxa"/>
            <w:tcBorders>
              <w:top w:val="nil"/>
              <w:left w:val="nil"/>
              <w:bottom w:val="single" w:sz="4" w:space="0" w:color="auto"/>
              <w:right w:val="single" w:sz="4" w:space="0" w:color="auto"/>
            </w:tcBorders>
            <w:shd w:val="clear" w:color="auto" w:fill="CCFF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67</w:t>
            </w:r>
          </w:p>
        </w:tc>
        <w:tc>
          <w:tcPr>
            <w:tcW w:w="410"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9</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7</w:t>
            </w:r>
          </w:p>
        </w:tc>
        <w:tc>
          <w:tcPr>
            <w:tcW w:w="410"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4</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2</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0</w:t>
            </w:r>
          </w:p>
        </w:tc>
        <w:tc>
          <w:tcPr>
            <w:tcW w:w="410"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8</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6</w:t>
            </w:r>
          </w:p>
        </w:tc>
        <w:tc>
          <w:tcPr>
            <w:tcW w:w="410"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4</w:t>
            </w:r>
          </w:p>
        </w:tc>
        <w:tc>
          <w:tcPr>
            <w:tcW w:w="411"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1</w:t>
            </w:r>
          </w:p>
        </w:tc>
        <w:tc>
          <w:tcPr>
            <w:tcW w:w="411"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0</w:t>
            </w:r>
          </w:p>
        </w:tc>
        <w:tc>
          <w:tcPr>
            <w:tcW w:w="410"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67</w:t>
            </w:r>
          </w:p>
        </w:tc>
        <w:tc>
          <w:tcPr>
            <w:tcW w:w="411"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64</w:t>
            </w:r>
          </w:p>
        </w:tc>
        <w:tc>
          <w:tcPr>
            <w:tcW w:w="411"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62</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29</w:t>
            </w:r>
          </w:p>
        </w:tc>
        <w:tc>
          <w:tcPr>
            <w:tcW w:w="870" w:type="dxa"/>
            <w:tcBorders>
              <w:top w:val="nil"/>
              <w:left w:val="nil"/>
              <w:bottom w:val="single" w:sz="4" w:space="0" w:color="auto"/>
              <w:right w:val="single" w:sz="4" w:space="0" w:color="auto"/>
            </w:tcBorders>
            <w:shd w:val="clear" w:color="auto" w:fill="CCFF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64</w:t>
            </w:r>
          </w:p>
        </w:tc>
        <w:tc>
          <w:tcPr>
            <w:tcW w:w="410"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8</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6</w:t>
            </w:r>
          </w:p>
        </w:tc>
        <w:tc>
          <w:tcPr>
            <w:tcW w:w="410"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3</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1</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9</w:t>
            </w:r>
          </w:p>
        </w:tc>
        <w:tc>
          <w:tcPr>
            <w:tcW w:w="410"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7</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5</w:t>
            </w:r>
          </w:p>
        </w:tc>
        <w:tc>
          <w:tcPr>
            <w:tcW w:w="410"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3</w:t>
            </w:r>
          </w:p>
        </w:tc>
        <w:tc>
          <w:tcPr>
            <w:tcW w:w="411"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0</w:t>
            </w:r>
          </w:p>
        </w:tc>
        <w:tc>
          <w:tcPr>
            <w:tcW w:w="411"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69</w:t>
            </w:r>
          </w:p>
        </w:tc>
        <w:tc>
          <w:tcPr>
            <w:tcW w:w="410"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66</w:t>
            </w:r>
          </w:p>
        </w:tc>
        <w:tc>
          <w:tcPr>
            <w:tcW w:w="411"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63</w:t>
            </w:r>
          </w:p>
        </w:tc>
        <w:tc>
          <w:tcPr>
            <w:tcW w:w="411"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61</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28</w:t>
            </w:r>
          </w:p>
        </w:tc>
        <w:tc>
          <w:tcPr>
            <w:tcW w:w="870" w:type="dxa"/>
            <w:tcBorders>
              <w:top w:val="nil"/>
              <w:left w:val="nil"/>
              <w:bottom w:val="single" w:sz="4" w:space="0" w:color="auto"/>
              <w:right w:val="single" w:sz="4" w:space="0" w:color="auto"/>
            </w:tcBorders>
            <w:shd w:val="clear" w:color="auto" w:fill="CCFF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62</w:t>
            </w:r>
          </w:p>
        </w:tc>
        <w:tc>
          <w:tcPr>
            <w:tcW w:w="410"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7</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5</w:t>
            </w:r>
          </w:p>
        </w:tc>
        <w:tc>
          <w:tcPr>
            <w:tcW w:w="410"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3</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1</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9</w:t>
            </w:r>
          </w:p>
        </w:tc>
        <w:tc>
          <w:tcPr>
            <w:tcW w:w="410"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6</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4</w:t>
            </w:r>
          </w:p>
        </w:tc>
        <w:tc>
          <w:tcPr>
            <w:tcW w:w="410"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2</w:t>
            </w:r>
          </w:p>
        </w:tc>
        <w:tc>
          <w:tcPr>
            <w:tcW w:w="411"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69</w:t>
            </w:r>
          </w:p>
        </w:tc>
        <w:tc>
          <w:tcPr>
            <w:tcW w:w="411"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68</w:t>
            </w:r>
          </w:p>
        </w:tc>
        <w:tc>
          <w:tcPr>
            <w:tcW w:w="410"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65</w:t>
            </w:r>
          </w:p>
        </w:tc>
        <w:tc>
          <w:tcPr>
            <w:tcW w:w="411"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63</w:t>
            </w:r>
          </w:p>
        </w:tc>
        <w:tc>
          <w:tcPr>
            <w:tcW w:w="411"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61</w:t>
            </w:r>
          </w:p>
        </w:tc>
      </w:tr>
      <w:tr w:rsidR="008A7D28" w:rsidRPr="002B7243" w:rsidTr="00FD7885">
        <w:trPr>
          <w:trHeight w:val="255"/>
          <w:jc w:val="center"/>
        </w:trPr>
        <w:tc>
          <w:tcPr>
            <w:tcW w:w="776" w:type="dxa"/>
            <w:tcBorders>
              <w:top w:val="nil"/>
              <w:left w:val="single" w:sz="4" w:space="0" w:color="auto"/>
              <w:bottom w:val="single" w:sz="4" w:space="0" w:color="auto"/>
              <w:right w:val="single" w:sz="4" w:space="0" w:color="auto"/>
            </w:tcBorders>
            <w:shd w:val="clear" w:color="auto" w:fill="CCFF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27</w:t>
            </w:r>
          </w:p>
        </w:tc>
        <w:tc>
          <w:tcPr>
            <w:tcW w:w="870" w:type="dxa"/>
            <w:tcBorders>
              <w:top w:val="nil"/>
              <w:left w:val="nil"/>
              <w:bottom w:val="single" w:sz="4" w:space="0" w:color="auto"/>
              <w:right w:val="single" w:sz="4" w:space="0" w:color="auto"/>
            </w:tcBorders>
            <w:shd w:val="clear" w:color="auto" w:fill="CCFFFF"/>
            <w:noWrap/>
            <w:vAlign w:val="bottom"/>
          </w:tcPr>
          <w:p w:rsidR="008A7D28" w:rsidRPr="002B7243" w:rsidRDefault="008A7D28" w:rsidP="00140206">
            <w:pPr>
              <w:spacing w:beforeLines="50" w:before="120" w:afterLines="50" w:after="120"/>
              <w:jc w:val="center"/>
              <w:rPr>
                <w:b/>
                <w:sz w:val="18"/>
                <w:szCs w:val="18"/>
              </w:rPr>
            </w:pPr>
            <w:r w:rsidRPr="002B7243">
              <w:rPr>
                <w:b/>
                <w:sz w:val="18"/>
                <w:szCs w:val="18"/>
              </w:rPr>
              <w:t>60</w:t>
            </w:r>
          </w:p>
        </w:tc>
        <w:tc>
          <w:tcPr>
            <w:tcW w:w="410"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7</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5</w:t>
            </w:r>
          </w:p>
        </w:tc>
        <w:tc>
          <w:tcPr>
            <w:tcW w:w="410"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2</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80</w:t>
            </w:r>
          </w:p>
        </w:tc>
        <w:tc>
          <w:tcPr>
            <w:tcW w:w="411"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8</w:t>
            </w:r>
          </w:p>
        </w:tc>
        <w:tc>
          <w:tcPr>
            <w:tcW w:w="410" w:type="dxa"/>
            <w:tcBorders>
              <w:top w:val="nil"/>
              <w:left w:val="nil"/>
              <w:bottom w:val="single" w:sz="4" w:space="0" w:color="auto"/>
              <w:right w:val="single" w:sz="4" w:space="0" w:color="auto"/>
            </w:tcBorders>
            <w:shd w:val="clear" w:color="auto" w:fill="auto"/>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5</w:t>
            </w:r>
          </w:p>
        </w:tc>
        <w:tc>
          <w:tcPr>
            <w:tcW w:w="411"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3</w:t>
            </w:r>
          </w:p>
        </w:tc>
        <w:tc>
          <w:tcPr>
            <w:tcW w:w="410"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71</w:t>
            </w:r>
          </w:p>
        </w:tc>
        <w:tc>
          <w:tcPr>
            <w:tcW w:w="411"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69</w:t>
            </w:r>
          </w:p>
        </w:tc>
        <w:tc>
          <w:tcPr>
            <w:tcW w:w="411"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67</w:t>
            </w:r>
          </w:p>
        </w:tc>
        <w:tc>
          <w:tcPr>
            <w:tcW w:w="410"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65</w:t>
            </w:r>
          </w:p>
        </w:tc>
        <w:tc>
          <w:tcPr>
            <w:tcW w:w="411"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62</w:t>
            </w:r>
          </w:p>
        </w:tc>
        <w:tc>
          <w:tcPr>
            <w:tcW w:w="411" w:type="dxa"/>
            <w:tcBorders>
              <w:top w:val="nil"/>
              <w:left w:val="nil"/>
              <w:bottom w:val="single" w:sz="4" w:space="0" w:color="auto"/>
              <w:right w:val="single" w:sz="4" w:space="0" w:color="auto"/>
            </w:tcBorders>
            <w:shd w:val="clear" w:color="auto" w:fill="FFCC00"/>
            <w:noWrap/>
            <w:vAlign w:val="bottom"/>
          </w:tcPr>
          <w:p w:rsidR="008A7D28" w:rsidRPr="002B7243" w:rsidRDefault="008A7D28" w:rsidP="00140206">
            <w:pPr>
              <w:spacing w:beforeLines="50" w:before="120" w:afterLines="50" w:after="120"/>
              <w:jc w:val="center"/>
              <w:rPr>
                <w:sz w:val="18"/>
                <w:szCs w:val="18"/>
              </w:rPr>
            </w:pPr>
            <w:r w:rsidRPr="002B7243">
              <w:rPr>
                <w:sz w:val="18"/>
                <w:szCs w:val="18"/>
              </w:rPr>
              <w:t>60</w:t>
            </w:r>
          </w:p>
        </w:tc>
      </w:tr>
    </w:tbl>
    <w:p w:rsidR="008A7D28" w:rsidRPr="002B7243" w:rsidRDefault="008A7D28" w:rsidP="00140206">
      <w:pPr>
        <w:spacing w:beforeLines="40" w:before="96" w:afterLines="40" w:after="96"/>
        <w:jc w:val="center"/>
      </w:pPr>
    </w:p>
    <w:p w:rsidR="008A7D28" w:rsidRPr="002B7243" w:rsidRDefault="008A7D28" w:rsidP="008A7D28">
      <w:pPr>
        <w:ind w:left="284"/>
        <w:jc w:val="both"/>
        <w:rPr>
          <w:kern w:val="22"/>
        </w:rPr>
      </w:pPr>
    </w:p>
    <w:p w:rsidR="008A7D28" w:rsidRPr="002B7243" w:rsidRDefault="008A7D28" w:rsidP="00CB2684">
      <w:pPr>
        <w:numPr>
          <w:ilvl w:val="0"/>
          <w:numId w:val="20"/>
        </w:numPr>
        <w:spacing w:after="120" w:line="264" w:lineRule="exact"/>
        <w:contextualSpacing/>
        <w:jc w:val="center"/>
        <w:rPr>
          <w:b/>
          <w:kern w:val="22"/>
        </w:rPr>
      </w:pPr>
      <w:r w:rsidRPr="002B7243">
        <w:rPr>
          <w:kern w:val="22"/>
        </w:rPr>
        <w:br w:type="page"/>
      </w:r>
      <w:r w:rsidRPr="002B7243">
        <w:rPr>
          <w:b/>
          <w:kern w:val="22"/>
        </w:rPr>
        <w:t>Oklevél minősítése 3 tagú szigorlati és 5 tagú bírálóbizottság esetén</w:t>
      </w:r>
    </w:p>
    <w:p w:rsidR="008A7D28" w:rsidRPr="002B7243" w:rsidRDefault="008A7D28" w:rsidP="008A7D28">
      <w:pPr>
        <w:spacing w:after="120" w:line="264" w:lineRule="exact"/>
        <w:ind w:left="720"/>
        <w:contextualSpacing/>
        <w:rPr>
          <w:b/>
          <w:kern w:val="22"/>
        </w:rPr>
      </w:pPr>
    </w:p>
    <w:tbl>
      <w:tblPr>
        <w:tblW w:w="6753" w:type="dxa"/>
        <w:jc w:val="center"/>
        <w:tblLayout w:type="fixed"/>
        <w:tblCellMar>
          <w:left w:w="30" w:type="dxa"/>
          <w:right w:w="30" w:type="dxa"/>
        </w:tblCellMar>
        <w:tblLook w:val="0000" w:firstRow="0" w:lastRow="0" w:firstColumn="0" w:lastColumn="0" w:noHBand="0" w:noVBand="0"/>
      </w:tblPr>
      <w:tblGrid>
        <w:gridCol w:w="696"/>
        <w:gridCol w:w="790"/>
        <w:gridCol w:w="478"/>
        <w:gridCol w:w="479"/>
        <w:gridCol w:w="479"/>
        <w:gridCol w:w="479"/>
        <w:gridCol w:w="479"/>
        <w:gridCol w:w="478"/>
        <w:gridCol w:w="479"/>
        <w:gridCol w:w="479"/>
        <w:gridCol w:w="479"/>
        <w:gridCol w:w="479"/>
        <w:gridCol w:w="479"/>
      </w:tblGrid>
      <w:tr w:rsidR="008A7D28" w:rsidRPr="002B7243" w:rsidTr="00FD7885">
        <w:trPr>
          <w:trHeight w:val="247"/>
          <w:jc w:val="center"/>
        </w:trPr>
        <w:tc>
          <w:tcPr>
            <w:tcW w:w="696" w:type="dxa"/>
            <w:tcBorders>
              <w:bottom w:val="single" w:sz="6" w:space="0" w:color="auto"/>
              <w:right w:val="single" w:sz="4" w:space="0" w:color="auto"/>
            </w:tcBorders>
          </w:tcPr>
          <w:p w:rsidR="008A7D28" w:rsidRPr="002B7243" w:rsidRDefault="008A7D28" w:rsidP="00140206">
            <w:pPr>
              <w:spacing w:beforeLines="50" w:before="120" w:afterLines="50" w:after="120"/>
              <w:jc w:val="center"/>
              <w:rPr>
                <w:sz w:val="18"/>
                <w:szCs w:val="18"/>
              </w:rPr>
            </w:pPr>
          </w:p>
        </w:tc>
        <w:tc>
          <w:tcPr>
            <w:tcW w:w="790" w:type="dxa"/>
            <w:tcBorders>
              <w:top w:val="single" w:sz="4" w:space="0" w:color="auto"/>
              <w:left w:val="single" w:sz="4" w:space="0" w:color="auto"/>
              <w:bottom w:val="single" w:sz="6" w:space="0" w:color="auto"/>
              <w:right w:val="single" w:sz="6" w:space="0" w:color="auto"/>
            </w:tcBorders>
            <w:shd w:val="clear" w:color="auto" w:fill="FFCCFF"/>
          </w:tcPr>
          <w:p w:rsidR="008A7D28" w:rsidRPr="002B7243" w:rsidRDefault="008A7D28" w:rsidP="00140206">
            <w:pPr>
              <w:spacing w:beforeLines="50" w:before="120" w:afterLines="50" w:after="120"/>
              <w:jc w:val="center"/>
              <w:rPr>
                <w:b/>
                <w:sz w:val="18"/>
                <w:szCs w:val="18"/>
              </w:rPr>
            </w:pPr>
            <w:r w:rsidRPr="002B7243">
              <w:rPr>
                <w:b/>
                <w:sz w:val="18"/>
                <w:szCs w:val="18"/>
              </w:rPr>
              <w:t>Védés p.</w:t>
            </w:r>
          </w:p>
        </w:tc>
        <w:tc>
          <w:tcPr>
            <w:tcW w:w="478" w:type="dxa"/>
            <w:tcBorders>
              <w:top w:val="single" w:sz="4" w:space="0" w:color="auto"/>
              <w:left w:val="single" w:sz="6" w:space="0" w:color="auto"/>
              <w:bottom w:val="single" w:sz="6" w:space="0" w:color="auto"/>
              <w:right w:val="single" w:sz="6" w:space="0" w:color="auto"/>
            </w:tcBorders>
            <w:shd w:val="clear" w:color="auto" w:fill="FFCCFF"/>
          </w:tcPr>
          <w:p w:rsidR="008A7D28" w:rsidRPr="002B7243" w:rsidRDefault="008A7D28" w:rsidP="00140206">
            <w:pPr>
              <w:spacing w:beforeLines="50" w:before="120" w:afterLines="50" w:after="120"/>
              <w:jc w:val="center"/>
              <w:rPr>
                <w:b/>
                <w:sz w:val="18"/>
                <w:szCs w:val="18"/>
              </w:rPr>
            </w:pPr>
            <w:r w:rsidRPr="002B7243">
              <w:rPr>
                <w:b/>
                <w:sz w:val="18"/>
                <w:szCs w:val="18"/>
              </w:rPr>
              <w:t>25</w:t>
            </w:r>
          </w:p>
        </w:tc>
        <w:tc>
          <w:tcPr>
            <w:tcW w:w="479" w:type="dxa"/>
            <w:tcBorders>
              <w:top w:val="single" w:sz="4" w:space="0" w:color="auto"/>
              <w:left w:val="single" w:sz="6" w:space="0" w:color="auto"/>
              <w:bottom w:val="single" w:sz="6" w:space="0" w:color="auto"/>
              <w:right w:val="single" w:sz="6" w:space="0" w:color="auto"/>
            </w:tcBorders>
            <w:shd w:val="clear" w:color="auto" w:fill="FFCCFF"/>
          </w:tcPr>
          <w:p w:rsidR="008A7D28" w:rsidRPr="002B7243" w:rsidRDefault="008A7D28" w:rsidP="00140206">
            <w:pPr>
              <w:spacing w:beforeLines="50" w:before="120" w:afterLines="50" w:after="120"/>
              <w:jc w:val="center"/>
              <w:rPr>
                <w:b/>
                <w:sz w:val="18"/>
                <w:szCs w:val="18"/>
              </w:rPr>
            </w:pPr>
            <w:r w:rsidRPr="002B7243">
              <w:rPr>
                <w:b/>
                <w:sz w:val="18"/>
                <w:szCs w:val="18"/>
              </w:rPr>
              <w:t>24</w:t>
            </w:r>
          </w:p>
        </w:tc>
        <w:tc>
          <w:tcPr>
            <w:tcW w:w="479" w:type="dxa"/>
            <w:tcBorders>
              <w:top w:val="single" w:sz="6" w:space="0" w:color="auto"/>
              <w:left w:val="single" w:sz="6" w:space="0" w:color="auto"/>
              <w:bottom w:val="single" w:sz="6" w:space="0" w:color="auto"/>
              <w:right w:val="single" w:sz="6" w:space="0" w:color="auto"/>
            </w:tcBorders>
            <w:shd w:val="clear" w:color="auto" w:fill="FFCCFF"/>
          </w:tcPr>
          <w:p w:rsidR="008A7D28" w:rsidRPr="002B7243" w:rsidRDefault="008A7D28" w:rsidP="00140206">
            <w:pPr>
              <w:spacing w:beforeLines="50" w:before="120" w:afterLines="50" w:after="120"/>
              <w:jc w:val="center"/>
              <w:rPr>
                <w:b/>
                <w:sz w:val="18"/>
                <w:szCs w:val="18"/>
              </w:rPr>
            </w:pPr>
            <w:r w:rsidRPr="002B7243">
              <w:rPr>
                <w:b/>
                <w:sz w:val="18"/>
                <w:szCs w:val="18"/>
              </w:rPr>
              <w:t>23</w:t>
            </w:r>
          </w:p>
        </w:tc>
        <w:tc>
          <w:tcPr>
            <w:tcW w:w="479" w:type="dxa"/>
            <w:tcBorders>
              <w:top w:val="single" w:sz="6" w:space="0" w:color="auto"/>
              <w:left w:val="single" w:sz="6" w:space="0" w:color="auto"/>
              <w:bottom w:val="single" w:sz="6" w:space="0" w:color="auto"/>
              <w:right w:val="single" w:sz="6" w:space="0" w:color="auto"/>
            </w:tcBorders>
            <w:shd w:val="clear" w:color="auto" w:fill="FFCCFF"/>
          </w:tcPr>
          <w:p w:rsidR="008A7D28" w:rsidRPr="002B7243" w:rsidRDefault="008A7D28" w:rsidP="00140206">
            <w:pPr>
              <w:spacing w:beforeLines="50" w:before="120" w:afterLines="50" w:after="120"/>
              <w:jc w:val="center"/>
              <w:rPr>
                <w:b/>
                <w:sz w:val="18"/>
                <w:szCs w:val="18"/>
              </w:rPr>
            </w:pPr>
            <w:r w:rsidRPr="002B7243">
              <w:rPr>
                <w:b/>
                <w:sz w:val="18"/>
                <w:szCs w:val="18"/>
              </w:rPr>
              <w:t>22</w:t>
            </w:r>
          </w:p>
        </w:tc>
        <w:tc>
          <w:tcPr>
            <w:tcW w:w="479" w:type="dxa"/>
            <w:tcBorders>
              <w:top w:val="single" w:sz="6" w:space="0" w:color="auto"/>
              <w:left w:val="single" w:sz="6" w:space="0" w:color="auto"/>
              <w:bottom w:val="single" w:sz="6" w:space="0" w:color="auto"/>
              <w:right w:val="single" w:sz="6" w:space="0" w:color="auto"/>
            </w:tcBorders>
            <w:shd w:val="clear" w:color="auto" w:fill="FFCCFF"/>
          </w:tcPr>
          <w:p w:rsidR="008A7D28" w:rsidRPr="002B7243" w:rsidRDefault="008A7D28" w:rsidP="00140206">
            <w:pPr>
              <w:spacing w:beforeLines="50" w:before="120" w:afterLines="50" w:after="120"/>
              <w:jc w:val="center"/>
              <w:rPr>
                <w:b/>
                <w:sz w:val="18"/>
                <w:szCs w:val="18"/>
              </w:rPr>
            </w:pPr>
            <w:r w:rsidRPr="002B7243">
              <w:rPr>
                <w:b/>
                <w:sz w:val="18"/>
                <w:szCs w:val="18"/>
              </w:rPr>
              <w:t>21</w:t>
            </w:r>
          </w:p>
        </w:tc>
        <w:tc>
          <w:tcPr>
            <w:tcW w:w="478" w:type="dxa"/>
            <w:tcBorders>
              <w:top w:val="single" w:sz="6" w:space="0" w:color="auto"/>
              <w:left w:val="single" w:sz="6" w:space="0" w:color="auto"/>
              <w:bottom w:val="single" w:sz="6" w:space="0" w:color="auto"/>
              <w:right w:val="single" w:sz="6" w:space="0" w:color="auto"/>
            </w:tcBorders>
            <w:shd w:val="clear" w:color="auto" w:fill="FFCCFF"/>
          </w:tcPr>
          <w:p w:rsidR="008A7D28" w:rsidRPr="002B7243" w:rsidRDefault="008A7D28" w:rsidP="00140206">
            <w:pPr>
              <w:spacing w:beforeLines="50" w:before="120" w:afterLines="50" w:after="120"/>
              <w:jc w:val="center"/>
              <w:rPr>
                <w:b/>
                <w:sz w:val="18"/>
                <w:szCs w:val="18"/>
              </w:rPr>
            </w:pPr>
            <w:r w:rsidRPr="002B7243">
              <w:rPr>
                <w:b/>
                <w:sz w:val="18"/>
                <w:szCs w:val="18"/>
              </w:rPr>
              <w:t>20</w:t>
            </w:r>
          </w:p>
        </w:tc>
        <w:tc>
          <w:tcPr>
            <w:tcW w:w="479" w:type="dxa"/>
            <w:tcBorders>
              <w:top w:val="single" w:sz="6" w:space="0" w:color="auto"/>
              <w:left w:val="single" w:sz="6" w:space="0" w:color="auto"/>
              <w:bottom w:val="single" w:sz="6" w:space="0" w:color="auto"/>
              <w:right w:val="single" w:sz="6" w:space="0" w:color="auto"/>
            </w:tcBorders>
            <w:shd w:val="clear" w:color="auto" w:fill="FFCCFF"/>
          </w:tcPr>
          <w:p w:rsidR="008A7D28" w:rsidRPr="002B7243" w:rsidRDefault="008A7D28" w:rsidP="00140206">
            <w:pPr>
              <w:spacing w:beforeLines="50" w:before="120" w:afterLines="50" w:after="120"/>
              <w:jc w:val="center"/>
              <w:rPr>
                <w:b/>
                <w:sz w:val="18"/>
                <w:szCs w:val="18"/>
              </w:rPr>
            </w:pPr>
            <w:r w:rsidRPr="002B7243">
              <w:rPr>
                <w:b/>
                <w:sz w:val="18"/>
                <w:szCs w:val="18"/>
              </w:rPr>
              <w:t>19</w:t>
            </w:r>
          </w:p>
        </w:tc>
        <w:tc>
          <w:tcPr>
            <w:tcW w:w="479" w:type="dxa"/>
            <w:tcBorders>
              <w:top w:val="single" w:sz="6" w:space="0" w:color="auto"/>
              <w:left w:val="single" w:sz="6" w:space="0" w:color="auto"/>
              <w:bottom w:val="single" w:sz="6" w:space="0" w:color="auto"/>
              <w:right w:val="single" w:sz="6" w:space="0" w:color="auto"/>
            </w:tcBorders>
            <w:shd w:val="clear" w:color="auto" w:fill="FFCCFF"/>
          </w:tcPr>
          <w:p w:rsidR="008A7D28" w:rsidRPr="002B7243" w:rsidRDefault="008A7D28" w:rsidP="00140206">
            <w:pPr>
              <w:spacing w:beforeLines="50" w:before="120" w:afterLines="50" w:after="120"/>
              <w:jc w:val="center"/>
              <w:rPr>
                <w:b/>
                <w:sz w:val="18"/>
                <w:szCs w:val="18"/>
              </w:rPr>
            </w:pPr>
            <w:r w:rsidRPr="002B7243">
              <w:rPr>
                <w:b/>
                <w:sz w:val="18"/>
                <w:szCs w:val="18"/>
              </w:rPr>
              <w:t>18</w:t>
            </w:r>
          </w:p>
        </w:tc>
        <w:tc>
          <w:tcPr>
            <w:tcW w:w="479" w:type="dxa"/>
            <w:tcBorders>
              <w:top w:val="single" w:sz="6" w:space="0" w:color="auto"/>
              <w:left w:val="single" w:sz="6" w:space="0" w:color="auto"/>
              <w:bottom w:val="single" w:sz="6" w:space="0" w:color="auto"/>
              <w:right w:val="single" w:sz="6" w:space="0" w:color="auto"/>
            </w:tcBorders>
            <w:shd w:val="clear" w:color="auto" w:fill="FFCCFF"/>
          </w:tcPr>
          <w:p w:rsidR="008A7D28" w:rsidRPr="002B7243" w:rsidRDefault="008A7D28" w:rsidP="00140206">
            <w:pPr>
              <w:spacing w:beforeLines="50" w:before="120" w:afterLines="50" w:after="120"/>
              <w:jc w:val="center"/>
              <w:rPr>
                <w:b/>
                <w:sz w:val="18"/>
                <w:szCs w:val="18"/>
              </w:rPr>
            </w:pPr>
            <w:r w:rsidRPr="002B7243">
              <w:rPr>
                <w:b/>
                <w:sz w:val="18"/>
                <w:szCs w:val="18"/>
              </w:rPr>
              <w:t>17</w:t>
            </w:r>
          </w:p>
        </w:tc>
        <w:tc>
          <w:tcPr>
            <w:tcW w:w="479" w:type="dxa"/>
            <w:tcBorders>
              <w:top w:val="single" w:sz="6" w:space="0" w:color="auto"/>
              <w:left w:val="single" w:sz="6" w:space="0" w:color="auto"/>
              <w:bottom w:val="single" w:sz="6" w:space="0" w:color="auto"/>
              <w:right w:val="single" w:sz="6" w:space="0" w:color="auto"/>
            </w:tcBorders>
            <w:shd w:val="clear" w:color="auto" w:fill="FFCCFF"/>
          </w:tcPr>
          <w:p w:rsidR="008A7D28" w:rsidRPr="002B7243" w:rsidRDefault="008A7D28" w:rsidP="00140206">
            <w:pPr>
              <w:spacing w:beforeLines="50" w:before="120" w:afterLines="50" w:after="120"/>
              <w:jc w:val="center"/>
              <w:rPr>
                <w:b/>
                <w:sz w:val="18"/>
                <w:szCs w:val="18"/>
              </w:rPr>
            </w:pPr>
            <w:r w:rsidRPr="002B7243">
              <w:rPr>
                <w:b/>
                <w:sz w:val="18"/>
                <w:szCs w:val="18"/>
              </w:rPr>
              <w:t>16</w:t>
            </w:r>
          </w:p>
        </w:tc>
        <w:tc>
          <w:tcPr>
            <w:tcW w:w="479" w:type="dxa"/>
            <w:tcBorders>
              <w:top w:val="single" w:sz="6" w:space="0" w:color="auto"/>
              <w:left w:val="single" w:sz="6" w:space="0" w:color="auto"/>
              <w:bottom w:val="single" w:sz="6" w:space="0" w:color="auto"/>
              <w:right w:val="single" w:sz="4" w:space="0" w:color="auto"/>
            </w:tcBorders>
            <w:shd w:val="clear" w:color="auto" w:fill="FFCCFF"/>
          </w:tcPr>
          <w:p w:rsidR="008A7D28" w:rsidRPr="002B7243" w:rsidRDefault="008A7D28" w:rsidP="00140206">
            <w:pPr>
              <w:spacing w:beforeLines="50" w:before="120" w:afterLines="50" w:after="120"/>
              <w:jc w:val="center"/>
              <w:rPr>
                <w:b/>
                <w:sz w:val="18"/>
                <w:szCs w:val="18"/>
              </w:rPr>
            </w:pPr>
            <w:r w:rsidRPr="002B7243">
              <w:rPr>
                <w:b/>
                <w:sz w:val="18"/>
                <w:szCs w:val="18"/>
              </w:rPr>
              <w:t>15</w:t>
            </w:r>
          </w:p>
        </w:tc>
      </w:tr>
      <w:tr w:rsidR="008A7D28" w:rsidRPr="002B7243" w:rsidTr="00FD7885">
        <w:trPr>
          <w:trHeight w:val="247"/>
          <w:jc w:val="center"/>
        </w:trPr>
        <w:tc>
          <w:tcPr>
            <w:tcW w:w="696" w:type="dxa"/>
            <w:tcBorders>
              <w:top w:val="single" w:sz="6" w:space="0" w:color="auto"/>
              <w:left w:val="single" w:sz="6" w:space="0" w:color="auto"/>
              <w:bottom w:val="single" w:sz="6" w:space="0" w:color="auto"/>
              <w:right w:val="single" w:sz="6" w:space="0" w:color="auto"/>
            </w:tcBorders>
            <w:shd w:val="solid" w:color="CCFFFF" w:fill="auto"/>
          </w:tcPr>
          <w:p w:rsidR="008A7D28" w:rsidRPr="002B7243" w:rsidRDefault="008A7D28" w:rsidP="00140206">
            <w:pPr>
              <w:spacing w:beforeLines="50" w:before="120" w:afterLines="50" w:after="120"/>
              <w:jc w:val="center"/>
              <w:rPr>
                <w:b/>
                <w:sz w:val="18"/>
                <w:szCs w:val="18"/>
              </w:rPr>
            </w:pPr>
            <w:r w:rsidRPr="002B7243">
              <w:rPr>
                <w:b/>
                <w:sz w:val="18"/>
                <w:szCs w:val="18"/>
              </w:rPr>
              <w:t>Szig. p.</w:t>
            </w:r>
          </w:p>
        </w:tc>
        <w:tc>
          <w:tcPr>
            <w:tcW w:w="790" w:type="dxa"/>
            <w:tcBorders>
              <w:top w:val="single" w:sz="6" w:space="0" w:color="auto"/>
              <w:left w:val="single" w:sz="6" w:space="0" w:color="auto"/>
              <w:bottom w:val="single" w:sz="6" w:space="0" w:color="auto"/>
              <w:right w:val="single" w:sz="6" w:space="0" w:color="auto"/>
            </w:tcBorders>
            <w:shd w:val="clear" w:color="auto" w:fill="CCCCFF"/>
          </w:tcPr>
          <w:p w:rsidR="008A7D28" w:rsidRPr="002B7243" w:rsidRDefault="008A7D28" w:rsidP="00140206">
            <w:pPr>
              <w:spacing w:beforeLines="50" w:before="120" w:afterLines="50" w:after="120"/>
              <w:jc w:val="center"/>
              <w:rPr>
                <w:b/>
                <w:sz w:val="18"/>
                <w:szCs w:val="18"/>
              </w:rPr>
            </w:pPr>
            <w:r w:rsidRPr="002B7243">
              <w:rPr>
                <w:b/>
                <w:sz w:val="18"/>
                <w:szCs w:val="18"/>
              </w:rPr>
              <w:t>Százalék</w:t>
            </w:r>
          </w:p>
        </w:tc>
        <w:tc>
          <w:tcPr>
            <w:tcW w:w="478" w:type="dxa"/>
            <w:tcBorders>
              <w:top w:val="single" w:sz="6" w:space="0" w:color="auto"/>
              <w:left w:val="single" w:sz="6" w:space="0" w:color="auto"/>
              <w:bottom w:val="single" w:sz="6" w:space="0" w:color="auto"/>
              <w:right w:val="single" w:sz="6" w:space="0" w:color="auto"/>
            </w:tcBorders>
            <w:shd w:val="clear" w:color="auto" w:fill="FFCCFF"/>
          </w:tcPr>
          <w:p w:rsidR="008A7D28" w:rsidRPr="002B7243" w:rsidRDefault="008A7D28" w:rsidP="00140206">
            <w:pPr>
              <w:spacing w:beforeLines="50" w:before="120" w:afterLines="50" w:after="120"/>
              <w:jc w:val="center"/>
              <w:rPr>
                <w:b/>
                <w:sz w:val="18"/>
                <w:szCs w:val="18"/>
              </w:rPr>
            </w:pPr>
            <w:r w:rsidRPr="002B7243">
              <w:rPr>
                <w:b/>
                <w:sz w:val="18"/>
                <w:szCs w:val="18"/>
              </w:rPr>
              <w:t>100</w:t>
            </w:r>
          </w:p>
        </w:tc>
        <w:tc>
          <w:tcPr>
            <w:tcW w:w="479" w:type="dxa"/>
            <w:tcBorders>
              <w:top w:val="single" w:sz="6" w:space="0" w:color="auto"/>
              <w:left w:val="single" w:sz="6" w:space="0" w:color="auto"/>
              <w:bottom w:val="single" w:sz="6" w:space="0" w:color="auto"/>
              <w:right w:val="single" w:sz="6" w:space="0" w:color="auto"/>
            </w:tcBorders>
            <w:shd w:val="clear" w:color="auto" w:fill="FFCCFF"/>
          </w:tcPr>
          <w:p w:rsidR="008A7D28" w:rsidRPr="002B7243" w:rsidRDefault="008A7D28" w:rsidP="00140206">
            <w:pPr>
              <w:spacing w:beforeLines="50" w:before="120" w:afterLines="50" w:after="120"/>
              <w:jc w:val="center"/>
              <w:rPr>
                <w:b/>
                <w:sz w:val="18"/>
                <w:szCs w:val="18"/>
              </w:rPr>
            </w:pPr>
            <w:r w:rsidRPr="002B7243">
              <w:rPr>
                <w:b/>
                <w:sz w:val="18"/>
                <w:szCs w:val="18"/>
              </w:rPr>
              <w:t>96</w:t>
            </w:r>
          </w:p>
        </w:tc>
        <w:tc>
          <w:tcPr>
            <w:tcW w:w="479" w:type="dxa"/>
            <w:tcBorders>
              <w:top w:val="single" w:sz="6" w:space="0" w:color="auto"/>
              <w:left w:val="single" w:sz="6" w:space="0" w:color="auto"/>
              <w:bottom w:val="single" w:sz="6" w:space="0" w:color="auto"/>
              <w:right w:val="single" w:sz="6" w:space="0" w:color="auto"/>
            </w:tcBorders>
            <w:shd w:val="clear" w:color="auto" w:fill="FFCCFF"/>
          </w:tcPr>
          <w:p w:rsidR="008A7D28" w:rsidRPr="002B7243" w:rsidRDefault="008A7D28" w:rsidP="00140206">
            <w:pPr>
              <w:spacing w:beforeLines="50" w:before="120" w:afterLines="50" w:after="120"/>
              <w:jc w:val="center"/>
              <w:rPr>
                <w:b/>
                <w:sz w:val="18"/>
                <w:szCs w:val="18"/>
              </w:rPr>
            </w:pPr>
            <w:r w:rsidRPr="002B7243">
              <w:rPr>
                <w:b/>
                <w:sz w:val="18"/>
                <w:szCs w:val="18"/>
              </w:rPr>
              <w:t>92</w:t>
            </w:r>
          </w:p>
        </w:tc>
        <w:tc>
          <w:tcPr>
            <w:tcW w:w="479" w:type="dxa"/>
            <w:tcBorders>
              <w:top w:val="single" w:sz="6" w:space="0" w:color="auto"/>
              <w:left w:val="single" w:sz="6" w:space="0" w:color="auto"/>
              <w:bottom w:val="single" w:sz="6" w:space="0" w:color="auto"/>
              <w:right w:val="single" w:sz="6" w:space="0" w:color="auto"/>
            </w:tcBorders>
            <w:shd w:val="clear" w:color="auto" w:fill="FFCCFF"/>
          </w:tcPr>
          <w:p w:rsidR="008A7D28" w:rsidRPr="002B7243" w:rsidRDefault="008A7D28" w:rsidP="00140206">
            <w:pPr>
              <w:spacing w:beforeLines="50" w:before="120" w:afterLines="50" w:after="120"/>
              <w:jc w:val="center"/>
              <w:rPr>
                <w:b/>
                <w:sz w:val="18"/>
                <w:szCs w:val="18"/>
              </w:rPr>
            </w:pPr>
            <w:r w:rsidRPr="002B7243">
              <w:rPr>
                <w:b/>
                <w:sz w:val="18"/>
                <w:szCs w:val="18"/>
              </w:rPr>
              <w:t>88</w:t>
            </w:r>
          </w:p>
        </w:tc>
        <w:tc>
          <w:tcPr>
            <w:tcW w:w="479" w:type="dxa"/>
            <w:tcBorders>
              <w:top w:val="single" w:sz="6" w:space="0" w:color="auto"/>
              <w:left w:val="single" w:sz="6" w:space="0" w:color="auto"/>
              <w:bottom w:val="single" w:sz="6" w:space="0" w:color="auto"/>
              <w:right w:val="single" w:sz="6" w:space="0" w:color="auto"/>
            </w:tcBorders>
            <w:shd w:val="clear" w:color="auto" w:fill="FFCCFF"/>
          </w:tcPr>
          <w:p w:rsidR="008A7D28" w:rsidRPr="002B7243" w:rsidRDefault="008A7D28" w:rsidP="00140206">
            <w:pPr>
              <w:spacing w:beforeLines="50" w:before="120" w:afterLines="50" w:after="120"/>
              <w:jc w:val="center"/>
              <w:rPr>
                <w:b/>
                <w:sz w:val="18"/>
                <w:szCs w:val="18"/>
              </w:rPr>
            </w:pPr>
            <w:r w:rsidRPr="002B7243">
              <w:rPr>
                <w:b/>
                <w:sz w:val="18"/>
                <w:szCs w:val="18"/>
              </w:rPr>
              <w:t>84</w:t>
            </w:r>
          </w:p>
        </w:tc>
        <w:tc>
          <w:tcPr>
            <w:tcW w:w="478" w:type="dxa"/>
            <w:tcBorders>
              <w:top w:val="single" w:sz="6" w:space="0" w:color="auto"/>
              <w:left w:val="single" w:sz="6" w:space="0" w:color="auto"/>
              <w:bottom w:val="single" w:sz="6" w:space="0" w:color="auto"/>
              <w:right w:val="single" w:sz="6" w:space="0" w:color="auto"/>
            </w:tcBorders>
            <w:shd w:val="clear" w:color="auto" w:fill="FFCCFF"/>
          </w:tcPr>
          <w:p w:rsidR="008A7D28" w:rsidRPr="002B7243" w:rsidRDefault="008A7D28" w:rsidP="00140206">
            <w:pPr>
              <w:spacing w:beforeLines="50" w:before="120" w:afterLines="50" w:after="120"/>
              <w:jc w:val="center"/>
              <w:rPr>
                <w:b/>
                <w:sz w:val="18"/>
                <w:szCs w:val="18"/>
              </w:rPr>
            </w:pPr>
            <w:r w:rsidRPr="002B7243">
              <w:rPr>
                <w:b/>
                <w:sz w:val="18"/>
                <w:szCs w:val="18"/>
              </w:rPr>
              <w:t>80</w:t>
            </w:r>
          </w:p>
        </w:tc>
        <w:tc>
          <w:tcPr>
            <w:tcW w:w="479" w:type="dxa"/>
            <w:tcBorders>
              <w:top w:val="single" w:sz="6" w:space="0" w:color="auto"/>
              <w:left w:val="single" w:sz="6" w:space="0" w:color="auto"/>
              <w:bottom w:val="single" w:sz="6" w:space="0" w:color="auto"/>
              <w:right w:val="single" w:sz="6" w:space="0" w:color="auto"/>
            </w:tcBorders>
            <w:shd w:val="clear" w:color="auto" w:fill="FFCCFF"/>
          </w:tcPr>
          <w:p w:rsidR="008A7D28" w:rsidRPr="002B7243" w:rsidRDefault="008A7D28" w:rsidP="00140206">
            <w:pPr>
              <w:spacing w:beforeLines="50" w:before="120" w:afterLines="50" w:after="120"/>
              <w:jc w:val="center"/>
              <w:rPr>
                <w:b/>
                <w:sz w:val="18"/>
                <w:szCs w:val="18"/>
              </w:rPr>
            </w:pPr>
            <w:r w:rsidRPr="002B7243">
              <w:rPr>
                <w:b/>
                <w:sz w:val="18"/>
                <w:szCs w:val="18"/>
              </w:rPr>
              <w:t>76</w:t>
            </w:r>
          </w:p>
        </w:tc>
        <w:tc>
          <w:tcPr>
            <w:tcW w:w="479" w:type="dxa"/>
            <w:tcBorders>
              <w:top w:val="single" w:sz="6" w:space="0" w:color="auto"/>
              <w:left w:val="single" w:sz="6" w:space="0" w:color="auto"/>
              <w:bottom w:val="single" w:sz="6" w:space="0" w:color="auto"/>
              <w:right w:val="single" w:sz="6" w:space="0" w:color="auto"/>
            </w:tcBorders>
            <w:shd w:val="clear" w:color="auto" w:fill="FFCCFF"/>
          </w:tcPr>
          <w:p w:rsidR="008A7D28" w:rsidRPr="002B7243" w:rsidRDefault="008A7D28" w:rsidP="00140206">
            <w:pPr>
              <w:spacing w:beforeLines="50" w:before="120" w:afterLines="50" w:after="120"/>
              <w:jc w:val="center"/>
              <w:rPr>
                <w:b/>
                <w:sz w:val="18"/>
                <w:szCs w:val="18"/>
              </w:rPr>
            </w:pPr>
            <w:r w:rsidRPr="002B7243">
              <w:rPr>
                <w:b/>
                <w:sz w:val="18"/>
                <w:szCs w:val="18"/>
              </w:rPr>
              <w:t>72</w:t>
            </w:r>
          </w:p>
        </w:tc>
        <w:tc>
          <w:tcPr>
            <w:tcW w:w="479" w:type="dxa"/>
            <w:tcBorders>
              <w:top w:val="single" w:sz="6" w:space="0" w:color="auto"/>
              <w:left w:val="single" w:sz="6" w:space="0" w:color="auto"/>
              <w:bottom w:val="single" w:sz="6" w:space="0" w:color="auto"/>
              <w:right w:val="single" w:sz="6" w:space="0" w:color="auto"/>
            </w:tcBorders>
            <w:shd w:val="clear" w:color="auto" w:fill="FFCCFF"/>
          </w:tcPr>
          <w:p w:rsidR="008A7D28" w:rsidRPr="002B7243" w:rsidRDefault="008A7D28" w:rsidP="00140206">
            <w:pPr>
              <w:spacing w:beforeLines="50" w:before="120" w:afterLines="50" w:after="120"/>
              <w:jc w:val="center"/>
              <w:rPr>
                <w:b/>
                <w:sz w:val="18"/>
                <w:szCs w:val="18"/>
              </w:rPr>
            </w:pPr>
            <w:r w:rsidRPr="002B7243">
              <w:rPr>
                <w:b/>
                <w:sz w:val="18"/>
                <w:szCs w:val="18"/>
              </w:rPr>
              <w:t>68</w:t>
            </w:r>
          </w:p>
        </w:tc>
        <w:tc>
          <w:tcPr>
            <w:tcW w:w="479" w:type="dxa"/>
            <w:tcBorders>
              <w:top w:val="single" w:sz="6" w:space="0" w:color="auto"/>
              <w:left w:val="single" w:sz="6" w:space="0" w:color="auto"/>
              <w:bottom w:val="single" w:sz="6" w:space="0" w:color="auto"/>
              <w:right w:val="single" w:sz="6" w:space="0" w:color="auto"/>
            </w:tcBorders>
            <w:shd w:val="clear" w:color="auto" w:fill="FFCCFF"/>
          </w:tcPr>
          <w:p w:rsidR="008A7D28" w:rsidRPr="002B7243" w:rsidRDefault="008A7D28" w:rsidP="00140206">
            <w:pPr>
              <w:spacing w:beforeLines="50" w:before="120" w:afterLines="50" w:after="120"/>
              <w:jc w:val="center"/>
              <w:rPr>
                <w:b/>
                <w:sz w:val="18"/>
                <w:szCs w:val="18"/>
              </w:rPr>
            </w:pPr>
            <w:r w:rsidRPr="002B7243">
              <w:rPr>
                <w:b/>
                <w:sz w:val="18"/>
                <w:szCs w:val="18"/>
              </w:rPr>
              <w:t>64</w:t>
            </w:r>
          </w:p>
        </w:tc>
        <w:tc>
          <w:tcPr>
            <w:tcW w:w="479" w:type="dxa"/>
            <w:tcBorders>
              <w:top w:val="single" w:sz="6" w:space="0" w:color="auto"/>
              <w:left w:val="single" w:sz="6" w:space="0" w:color="auto"/>
              <w:bottom w:val="single" w:sz="6" w:space="0" w:color="auto"/>
              <w:right w:val="single" w:sz="6" w:space="0" w:color="auto"/>
            </w:tcBorders>
            <w:shd w:val="clear" w:color="auto" w:fill="FFCCFF"/>
          </w:tcPr>
          <w:p w:rsidR="008A7D28" w:rsidRPr="002B7243" w:rsidRDefault="008A7D28" w:rsidP="00140206">
            <w:pPr>
              <w:spacing w:beforeLines="50" w:before="120" w:afterLines="50" w:after="120"/>
              <w:jc w:val="center"/>
              <w:rPr>
                <w:b/>
                <w:sz w:val="18"/>
                <w:szCs w:val="18"/>
              </w:rPr>
            </w:pPr>
            <w:r w:rsidRPr="002B7243">
              <w:rPr>
                <w:b/>
                <w:sz w:val="18"/>
                <w:szCs w:val="18"/>
              </w:rPr>
              <w:t>60</w:t>
            </w:r>
          </w:p>
        </w:tc>
      </w:tr>
      <w:tr w:rsidR="008A7D28" w:rsidRPr="002B7243" w:rsidTr="00FD7885">
        <w:trPr>
          <w:trHeight w:val="247"/>
          <w:jc w:val="center"/>
        </w:trPr>
        <w:tc>
          <w:tcPr>
            <w:tcW w:w="696" w:type="dxa"/>
            <w:tcBorders>
              <w:top w:val="single" w:sz="6" w:space="0" w:color="auto"/>
              <w:left w:val="single" w:sz="6" w:space="0" w:color="auto"/>
              <w:bottom w:val="single" w:sz="6" w:space="0" w:color="auto"/>
              <w:right w:val="single" w:sz="6" w:space="0" w:color="auto"/>
            </w:tcBorders>
            <w:shd w:val="solid" w:color="CCFFFF" w:fill="auto"/>
          </w:tcPr>
          <w:p w:rsidR="008A7D28" w:rsidRPr="002B7243" w:rsidRDefault="008A7D28" w:rsidP="00140206">
            <w:pPr>
              <w:spacing w:beforeLines="50" w:before="120" w:afterLines="50" w:after="120"/>
              <w:jc w:val="center"/>
              <w:rPr>
                <w:b/>
                <w:sz w:val="18"/>
                <w:szCs w:val="18"/>
              </w:rPr>
            </w:pPr>
            <w:r w:rsidRPr="002B7243">
              <w:rPr>
                <w:b/>
                <w:sz w:val="18"/>
                <w:szCs w:val="18"/>
              </w:rPr>
              <w:t>45</w:t>
            </w:r>
          </w:p>
        </w:tc>
        <w:tc>
          <w:tcPr>
            <w:tcW w:w="790" w:type="dxa"/>
            <w:tcBorders>
              <w:top w:val="single" w:sz="6" w:space="0" w:color="auto"/>
              <w:left w:val="single" w:sz="6" w:space="0" w:color="auto"/>
              <w:bottom w:val="single" w:sz="6" w:space="0" w:color="auto"/>
              <w:right w:val="single" w:sz="6" w:space="0" w:color="auto"/>
            </w:tcBorders>
            <w:shd w:val="solid" w:color="CCFFFF" w:fill="auto"/>
          </w:tcPr>
          <w:p w:rsidR="008A7D28" w:rsidRPr="002B7243" w:rsidRDefault="008A7D28" w:rsidP="00140206">
            <w:pPr>
              <w:spacing w:beforeLines="50" w:before="120" w:afterLines="50" w:after="120"/>
              <w:jc w:val="center"/>
              <w:rPr>
                <w:b/>
                <w:sz w:val="18"/>
                <w:szCs w:val="18"/>
              </w:rPr>
            </w:pPr>
            <w:r w:rsidRPr="002B7243">
              <w:rPr>
                <w:b/>
                <w:sz w:val="18"/>
                <w:szCs w:val="18"/>
              </w:rPr>
              <w:t>100</w:t>
            </w:r>
          </w:p>
        </w:tc>
        <w:tc>
          <w:tcPr>
            <w:tcW w:w="478" w:type="dxa"/>
            <w:tcBorders>
              <w:top w:val="single" w:sz="6" w:space="0" w:color="auto"/>
              <w:left w:val="single" w:sz="6" w:space="0" w:color="auto"/>
              <w:bottom w:val="single" w:sz="6" w:space="0" w:color="auto"/>
              <w:right w:val="single" w:sz="6" w:space="0" w:color="auto"/>
            </w:tcBorders>
            <w:shd w:val="solid" w:color="99CCFF" w:fill="auto"/>
          </w:tcPr>
          <w:p w:rsidR="008A7D28" w:rsidRPr="002B7243" w:rsidRDefault="008A7D28" w:rsidP="00140206">
            <w:pPr>
              <w:spacing w:beforeLines="50" w:before="120" w:afterLines="50" w:after="120"/>
              <w:jc w:val="center"/>
              <w:rPr>
                <w:sz w:val="18"/>
                <w:szCs w:val="18"/>
              </w:rPr>
            </w:pPr>
            <w:r w:rsidRPr="002B7243">
              <w:rPr>
                <w:sz w:val="18"/>
                <w:szCs w:val="18"/>
              </w:rPr>
              <w:t>100</w:t>
            </w:r>
          </w:p>
        </w:tc>
        <w:tc>
          <w:tcPr>
            <w:tcW w:w="479" w:type="dxa"/>
            <w:tcBorders>
              <w:top w:val="single" w:sz="6" w:space="0" w:color="auto"/>
              <w:left w:val="single" w:sz="6" w:space="0" w:color="auto"/>
              <w:bottom w:val="single" w:sz="6" w:space="0" w:color="auto"/>
              <w:right w:val="single" w:sz="6" w:space="0" w:color="auto"/>
            </w:tcBorders>
            <w:shd w:val="solid" w:color="99CCFF" w:fill="auto"/>
          </w:tcPr>
          <w:p w:rsidR="008A7D28" w:rsidRPr="002B7243" w:rsidRDefault="008A7D28" w:rsidP="00140206">
            <w:pPr>
              <w:spacing w:beforeLines="50" w:before="120" w:afterLines="50" w:after="120"/>
              <w:jc w:val="center"/>
              <w:rPr>
                <w:sz w:val="18"/>
                <w:szCs w:val="18"/>
              </w:rPr>
            </w:pPr>
            <w:r w:rsidRPr="002B7243">
              <w:rPr>
                <w:sz w:val="18"/>
                <w:szCs w:val="18"/>
              </w:rPr>
              <w:t>97</w:t>
            </w:r>
          </w:p>
        </w:tc>
        <w:tc>
          <w:tcPr>
            <w:tcW w:w="479" w:type="dxa"/>
            <w:tcBorders>
              <w:top w:val="single" w:sz="6" w:space="0" w:color="auto"/>
              <w:left w:val="single" w:sz="6" w:space="0" w:color="auto"/>
              <w:bottom w:val="single" w:sz="6" w:space="0" w:color="auto"/>
              <w:right w:val="single" w:sz="6" w:space="0" w:color="auto"/>
            </w:tcBorders>
            <w:shd w:val="solid" w:color="99CCFF" w:fill="auto"/>
          </w:tcPr>
          <w:p w:rsidR="008A7D28" w:rsidRPr="002B7243" w:rsidRDefault="008A7D28" w:rsidP="00140206">
            <w:pPr>
              <w:spacing w:beforeLines="50" w:before="120" w:afterLines="50" w:after="120"/>
              <w:jc w:val="center"/>
              <w:rPr>
                <w:sz w:val="18"/>
                <w:szCs w:val="18"/>
              </w:rPr>
            </w:pPr>
            <w:r w:rsidRPr="002B7243">
              <w:rPr>
                <w:sz w:val="18"/>
                <w:szCs w:val="18"/>
              </w:rPr>
              <w:t>95</w:t>
            </w:r>
          </w:p>
        </w:tc>
        <w:tc>
          <w:tcPr>
            <w:tcW w:w="479" w:type="dxa"/>
            <w:tcBorders>
              <w:top w:val="single" w:sz="6" w:space="0" w:color="auto"/>
              <w:left w:val="single" w:sz="6" w:space="0" w:color="auto"/>
              <w:bottom w:val="single" w:sz="6" w:space="0" w:color="auto"/>
              <w:right w:val="single" w:sz="6" w:space="0" w:color="auto"/>
            </w:tcBorders>
            <w:shd w:val="solid" w:color="99CCFF" w:fill="auto"/>
          </w:tcPr>
          <w:p w:rsidR="008A7D28" w:rsidRPr="002B7243" w:rsidRDefault="008A7D28" w:rsidP="00140206">
            <w:pPr>
              <w:spacing w:beforeLines="50" w:before="120" w:afterLines="50" w:after="120"/>
              <w:jc w:val="center"/>
              <w:rPr>
                <w:sz w:val="18"/>
                <w:szCs w:val="18"/>
              </w:rPr>
            </w:pPr>
            <w:r w:rsidRPr="002B7243">
              <w:rPr>
                <w:sz w:val="18"/>
                <w:szCs w:val="18"/>
              </w:rPr>
              <w:t>92</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9</w:t>
            </w:r>
          </w:p>
        </w:tc>
        <w:tc>
          <w:tcPr>
            <w:tcW w:w="478"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7</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4</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1</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79</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76</w:t>
            </w:r>
          </w:p>
        </w:tc>
        <w:tc>
          <w:tcPr>
            <w:tcW w:w="479" w:type="dxa"/>
            <w:tcBorders>
              <w:top w:val="single" w:sz="6" w:space="0" w:color="auto"/>
              <w:left w:val="single" w:sz="6" w:space="0" w:color="auto"/>
              <w:bottom w:val="single" w:sz="6" w:space="0" w:color="auto"/>
              <w:right w:val="single" w:sz="6" w:space="0" w:color="auto"/>
            </w:tcBorders>
            <w:shd w:val="solid" w:color="FFCC00" w:fill="auto"/>
          </w:tcPr>
          <w:p w:rsidR="008A7D28" w:rsidRPr="002B7243" w:rsidRDefault="008A7D28" w:rsidP="00140206">
            <w:pPr>
              <w:spacing w:beforeLines="50" w:before="120" w:afterLines="50" w:after="120"/>
              <w:jc w:val="center"/>
              <w:rPr>
                <w:sz w:val="18"/>
                <w:szCs w:val="18"/>
              </w:rPr>
            </w:pPr>
            <w:r w:rsidRPr="002B7243">
              <w:rPr>
                <w:sz w:val="18"/>
                <w:szCs w:val="18"/>
              </w:rPr>
              <w:t>73</w:t>
            </w:r>
          </w:p>
        </w:tc>
      </w:tr>
      <w:tr w:rsidR="008A7D28" w:rsidRPr="002B7243" w:rsidTr="00FD7885">
        <w:trPr>
          <w:trHeight w:val="247"/>
          <w:jc w:val="center"/>
        </w:trPr>
        <w:tc>
          <w:tcPr>
            <w:tcW w:w="696" w:type="dxa"/>
            <w:tcBorders>
              <w:top w:val="single" w:sz="6" w:space="0" w:color="auto"/>
              <w:left w:val="single" w:sz="6" w:space="0" w:color="auto"/>
              <w:bottom w:val="single" w:sz="6" w:space="0" w:color="auto"/>
              <w:right w:val="single" w:sz="6" w:space="0" w:color="auto"/>
            </w:tcBorders>
            <w:shd w:val="solid" w:color="CCFFFF" w:fill="auto"/>
          </w:tcPr>
          <w:p w:rsidR="008A7D28" w:rsidRPr="002B7243" w:rsidRDefault="008A7D28" w:rsidP="00140206">
            <w:pPr>
              <w:spacing w:beforeLines="50" w:before="120" w:afterLines="50" w:after="120"/>
              <w:jc w:val="center"/>
              <w:rPr>
                <w:b/>
                <w:sz w:val="18"/>
                <w:szCs w:val="18"/>
              </w:rPr>
            </w:pPr>
            <w:r w:rsidRPr="002B7243">
              <w:rPr>
                <w:b/>
                <w:sz w:val="18"/>
                <w:szCs w:val="18"/>
              </w:rPr>
              <w:t>44</w:t>
            </w:r>
          </w:p>
        </w:tc>
        <w:tc>
          <w:tcPr>
            <w:tcW w:w="790" w:type="dxa"/>
            <w:tcBorders>
              <w:top w:val="single" w:sz="6" w:space="0" w:color="auto"/>
              <w:left w:val="single" w:sz="6" w:space="0" w:color="auto"/>
              <w:bottom w:val="single" w:sz="6" w:space="0" w:color="auto"/>
              <w:right w:val="single" w:sz="6" w:space="0" w:color="auto"/>
            </w:tcBorders>
            <w:shd w:val="solid" w:color="CCFFFF" w:fill="auto"/>
          </w:tcPr>
          <w:p w:rsidR="008A7D28" w:rsidRPr="002B7243" w:rsidRDefault="008A7D28" w:rsidP="00140206">
            <w:pPr>
              <w:spacing w:beforeLines="50" w:before="120" w:afterLines="50" w:after="120"/>
              <w:jc w:val="center"/>
              <w:rPr>
                <w:b/>
                <w:sz w:val="18"/>
                <w:szCs w:val="18"/>
              </w:rPr>
            </w:pPr>
            <w:r w:rsidRPr="002B7243">
              <w:rPr>
                <w:b/>
                <w:sz w:val="18"/>
                <w:szCs w:val="18"/>
              </w:rPr>
              <w:t>98</w:t>
            </w:r>
          </w:p>
        </w:tc>
        <w:tc>
          <w:tcPr>
            <w:tcW w:w="478" w:type="dxa"/>
            <w:tcBorders>
              <w:top w:val="single" w:sz="6" w:space="0" w:color="auto"/>
              <w:left w:val="single" w:sz="6" w:space="0" w:color="auto"/>
              <w:bottom w:val="single" w:sz="6" w:space="0" w:color="auto"/>
              <w:right w:val="single" w:sz="6" w:space="0" w:color="auto"/>
            </w:tcBorders>
            <w:shd w:val="solid" w:color="99CCFF" w:fill="auto"/>
          </w:tcPr>
          <w:p w:rsidR="008A7D28" w:rsidRPr="002B7243" w:rsidRDefault="008A7D28" w:rsidP="00140206">
            <w:pPr>
              <w:spacing w:beforeLines="50" w:before="120" w:afterLines="50" w:after="120"/>
              <w:jc w:val="center"/>
              <w:rPr>
                <w:sz w:val="18"/>
                <w:szCs w:val="18"/>
              </w:rPr>
            </w:pPr>
            <w:r w:rsidRPr="002B7243">
              <w:rPr>
                <w:sz w:val="18"/>
                <w:szCs w:val="18"/>
              </w:rPr>
              <w:t>99</w:t>
            </w:r>
          </w:p>
        </w:tc>
        <w:tc>
          <w:tcPr>
            <w:tcW w:w="479" w:type="dxa"/>
            <w:tcBorders>
              <w:top w:val="single" w:sz="6" w:space="0" w:color="auto"/>
              <w:left w:val="single" w:sz="6" w:space="0" w:color="auto"/>
              <w:bottom w:val="single" w:sz="6" w:space="0" w:color="auto"/>
              <w:right w:val="single" w:sz="6" w:space="0" w:color="auto"/>
            </w:tcBorders>
            <w:shd w:val="solid" w:color="99CCFF" w:fill="auto"/>
          </w:tcPr>
          <w:p w:rsidR="008A7D28" w:rsidRPr="002B7243" w:rsidRDefault="008A7D28" w:rsidP="00140206">
            <w:pPr>
              <w:spacing w:beforeLines="50" w:before="120" w:afterLines="50" w:after="120"/>
              <w:jc w:val="center"/>
              <w:rPr>
                <w:sz w:val="18"/>
                <w:szCs w:val="18"/>
              </w:rPr>
            </w:pPr>
            <w:r w:rsidRPr="002B7243">
              <w:rPr>
                <w:sz w:val="18"/>
                <w:szCs w:val="18"/>
              </w:rPr>
              <w:t>97</w:t>
            </w:r>
          </w:p>
        </w:tc>
        <w:tc>
          <w:tcPr>
            <w:tcW w:w="479" w:type="dxa"/>
            <w:tcBorders>
              <w:top w:val="single" w:sz="6" w:space="0" w:color="auto"/>
              <w:left w:val="single" w:sz="6" w:space="0" w:color="auto"/>
              <w:bottom w:val="single" w:sz="6" w:space="0" w:color="auto"/>
              <w:right w:val="single" w:sz="6" w:space="0" w:color="auto"/>
            </w:tcBorders>
            <w:shd w:val="solid" w:color="99CCFF" w:fill="auto"/>
          </w:tcPr>
          <w:p w:rsidR="008A7D28" w:rsidRPr="002B7243" w:rsidRDefault="008A7D28" w:rsidP="00140206">
            <w:pPr>
              <w:spacing w:beforeLines="50" w:before="120" w:afterLines="50" w:after="120"/>
              <w:jc w:val="center"/>
              <w:rPr>
                <w:sz w:val="18"/>
                <w:szCs w:val="18"/>
              </w:rPr>
            </w:pPr>
            <w:r w:rsidRPr="002B7243">
              <w:rPr>
                <w:sz w:val="18"/>
                <w:szCs w:val="18"/>
              </w:rPr>
              <w:t>94</w:t>
            </w:r>
          </w:p>
        </w:tc>
        <w:tc>
          <w:tcPr>
            <w:tcW w:w="479" w:type="dxa"/>
            <w:tcBorders>
              <w:top w:val="single" w:sz="6" w:space="0" w:color="auto"/>
              <w:left w:val="single" w:sz="6" w:space="0" w:color="auto"/>
              <w:bottom w:val="single" w:sz="6" w:space="0" w:color="auto"/>
              <w:right w:val="single" w:sz="6" w:space="0" w:color="auto"/>
            </w:tcBorders>
            <w:shd w:val="solid" w:color="99CCFF" w:fill="auto"/>
          </w:tcPr>
          <w:p w:rsidR="008A7D28" w:rsidRPr="002B7243" w:rsidRDefault="008A7D28" w:rsidP="00140206">
            <w:pPr>
              <w:spacing w:beforeLines="50" w:before="120" w:afterLines="50" w:after="120"/>
              <w:jc w:val="center"/>
              <w:rPr>
                <w:sz w:val="18"/>
                <w:szCs w:val="18"/>
              </w:rPr>
            </w:pPr>
            <w:r w:rsidRPr="002B7243">
              <w:rPr>
                <w:sz w:val="18"/>
                <w:szCs w:val="18"/>
              </w:rPr>
              <w:t>91</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9</w:t>
            </w:r>
          </w:p>
        </w:tc>
        <w:tc>
          <w:tcPr>
            <w:tcW w:w="478"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6</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3</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1</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78</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75</w:t>
            </w:r>
          </w:p>
        </w:tc>
        <w:tc>
          <w:tcPr>
            <w:tcW w:w="479" w:type="dxa"/>
            <w:tcBorders>
              <w:top w:val="single" w:sz="6" w:space="0" w:color="auto"/>
              <w:left w:val="single" w:sz="6" w:space="0" w:color="auto"/>
              <w:bottom w:val="single" w:sz="6" w:space="0" w:color="auto"/>
              <w:right w:val="single" w:sz="6" w:space="0" w:color="auto"/>
            </w:tcBorders>
            <w:shd w:val="solid" w:color="FFCC00" w:fill="auto"/>
          </w:tcPr>
          <w:p w:rsidR="008A7D28" w:rsidRPr="002B7243" w:rsidRDefault="008A7D28" w:rsidP="00140206">
            <w:pPr>
              <w:spacing w:beforeLines="50" w:before="120" w:afterLines="50" w:after="120"/>
              <w:jc w:val="center"/>
              <w:rPr>
                <w:sz w:val="18"/>
                <w:szCs w:val="18"/>
              </w:rPr>
            </w:pPr>
            <w:r w:rsidRPr="002B7243">
              <w:rPr>
                <w:sz w:val="18"/>
                <w:szCs w:val="18"/>
              </w:rPr>
              <w:t>73</w:t>
            </w:r>
          </w:p>
        </w:tc>
      </w:tr>
      <w:tr w:rsidR="008A7D28" w:rsidRPr="002B7243" w:rsidTr="00FD7885">
        <w:trPr>
          <w:trHeight w:val="247"/>
          <w:jc w:val="center"/>
        </w:trPr>
        <w:tc>
          <w:tcPr>
            <w:tcW w:w="696" w:type="dxa"/>
            <w:tcBorders>
              <w:top w:val="single" w:sz="6" w:space="0" w:color="auto"/>
              <w:left w:val="single" w:sz="6" w:space="0" w:color="auto"/>
              <w:bottom w:val="single" w:sz="6" w:space="0" w:color="auto"/>
              <w:right w:val="single" w:sz="6" w:space="0" w:color="auto"/>
            </w:tcBorders>
            <w:shd w:val="solid" w:color="CCFFFF" w:fill="auto"/>
          </w:tcPr>
          <w:p w:rsidR="008A7D28" w:rsidRPr="002B7243" w:rsidRDefault="008A7D28" w:rsidP="00140206">
            <w:pPr>
              <w:spacing w:beforeLines="50" w:before="120" w:afterLines="50" w:after="120"/>
              <w:jc w:val="center"/>
              <w:rPr>
                <w:b/>
                <w:sz w:val="18"/>
                <w:szCs w:val="18"/>
              </w:rPr>
            </w:pPr>
            <w:r w:rsidRPr="002B7243">
              <w:rPr>
                <w:b/>
                <w:sz w:val="18"/>
                <w:szCs w:val="18"/>
              </w:rPr>
              <w:t>43</w:t>
            </w:r>
          </w:p>
        </w:tc>
        <w:tc>
          <w:tcPr>
            <w:tcW w:w="790" w:type="dxa"/>
            <w:tcBorders>
              <w:top w:val="single" w:sz="6" w:space="0" w:color="auto"/>
              <w:left w:val="single" w:sz="6" w:space="0" w:color="auto"/>
              <w:bottom w:val="single" w:sz="6" w:space="0" w:color="auto"/>
              <w:right w:val="single" w:sz="6" w:space="0" w:color="auto"/>
            </w:tcBorders>
            <w:shd w:val="solid" w:color="CCFFFF" w:fill="auto"/>
          </w:tcPr>
          <w:p w:rsidR="008A7D28" w:rsidRPr="002B7243" w:rsidRDefault="008A7D28" w:rsidP="00140206">
            <w:pPr>
              <w:spacing w:beforeLines="50" w:before="120" w:afterLines="50" w:after="120"/>
              <w:jc w:val="center"/>
              <w:rPr>
                <w:b/>
                <w:sz w:val="18"/>
                <w:szCs w:val="18"/>
              </w:rPr>
            </w:pPr>
            <w:r w:rsidRPr="002B7243">
              <w:rPr>
                <w:b/>
                <w:sz w:val="18"/>
                <w:szCs w:val="18"/>
              </w:rPr>
              <w:t>96</w:t>
            </w:r>
          </w:p>
        </w:tc>
        <w:tc>
          <w:tcPr>
            <w:tcW w:w="478" w:type="dxa"/>
            <w:tcBorders>
              <w:top w:val="single" w:sz="6" w:space="0" w:color="auto"/>
              <w:left w:val="single" w:sz="6" w:space="0" w:color="auto"/>
              <w:bottom w:val="single" w:sz="6" w:space="0" w:color="auto"/>
              <w:right w:val="single" w:sz="6" w:space="0" w:color="auto"/>
            </w:tcBorders>
            <w:shd w:val="solid" w:color="99CCFF" w:fill="auto"/>
          </w:tcPr>
          <w:p w:rsidR="008A7D28" w:rsidRPr="002B7243" w:rsidRDefault="008A7D28" w:rsidP="00140206">
            <w:pPr>
              <w:spacing w:beforeLines="50" w:before="120" w:afterLines="50" w:after="120"/>
              <w:jc w:val="center"/>
              <w:rPr>
                <w:sz w:val="18"/>
                <w:szCs w:val="18"/>
              </w:rPr>
            </w:pPr>
            <w:r w:rsidRPr="002B7243">
              <w:rPr>
                <w:sz w:val="18"/>
                <w:szCs w:val="18"/>
              </w:rPr>
              <w:t>99</w:t>
            </w:r>
          </w:p>
        </w:tc>
        <w:tc>
          <w:tcPr>
            <w:tcW w:w="479" w:type="dxa"/>
            <w:tcBorders>
              <w:top w:val="single" w:sz="6" w:space="0" w:color="auto"/>
              <w:left w:val="single" w:sz="6" w:space="0" w:color="auto"/>
              <w:bottom w:val="single" w:sz="6" w:space="0" w:color="auto"/>
              <w:right w:val="single" w:sz="6" w:space="0" w:color="auto"/>
            </w:tcBorders>
            <w:shd w:val="solid" w:color="99CCFF" w:fill="auto"/>
          </w:tcPr>
          <w:p w:rsidR="008A7D28" w:rsidRPr="002B7243" w:rsidRDefault="008A7D28" w:rsidP="00140206">
            <w:pPr>
              <w:spacing w:beforeLines="50" w:before="120" w:afterLines="50" w:after="120"/>
              <w:jc w:val="center"/>
              <w:rPr>
                <w:sz w:val="18"/>
                <w:szCs w:val="18"/>
              </w:rPr>
            </w:pPr>
            <w:r w:rsidRPr="002B7243">
              <w:rPr>
                <w:sz w:val="18"/>
                <w:szCs w:val="18"/>
              </w:rPr>
              <w:t>96</w:t>
            </w:r>
          </w:p>
        </w:tc>
        <w:tc>
          <w:tcPr>
            <w:tcW w:w="479" w:type="dxa"/>
            <w:tcBorders>
              <w:top w:val="single" w:sz="6" w:space="0" w:color="auto"/>
              <w:left w:val="single" w:sz="6" w:space="0" w:color="auto"/>
              <w:bottom w:val="single" w:sz="6" w:space="0" w:color="auto"/>
              <w:right w:val="single" w:sz="6" w:space="0" w:color="auto"/>
            </w:tcBorders>
            <w:shd w:val="solid" w:color="99CCFF" w:fill="auto"/>
          </w:tcPr>
          <w:p w:rsidR="008A7D28" w:rsidRPr="002B7243" w:rsidRDefault="008A7D28" w:rsidP="00140206">
            <w:pPr>
              <w:spacing w:beforeLines="50" w:before="120" w:afterLines="50" w:after="120"/>
              <w:jc w:val="center"/>
              <w:rPr>
                <w:sz w:val="18"/>
                <w:szCs w:val="18"/>
              </w:rPr>
            </w:pPr>
            <w:r w:rsidRPr="002B7243">
              <w:rPr>
                <w:sz w:val="18"/>
                <w:szCs w:val="18"/>
              </w:rPr>
              <w:t>93</w:t>
            </w:r>
          </w:p>
        </w:tc>
        <w:tc>
          <w:tcPr>
            <w:tcW w:w="479" w:type="dxa"/>
            <w:tcBorders>
              <w:top w:val="single" w:sz="6" w:space="0" w:color="auto"/>
              <w:left w:val="single" w:sz="6" w:space="0" w:color="auto"/>
              <w:bottom w:val="single" w:sz="6" w:space="0" w:color="auto"/>
              <w:right w:val="single" w:sz="6" w:space="0" w:color="auto"/>
            </w:tcBorders>
            <w:shd w:val="solid" w:color="99CCFF" w:fill="auto"/>
          </w:tcPr>
          <w:p w:rsidR="008A7D28" w:rsidRPr="002B7243" w:rsidRDefault="008A7D28" w:rsidP="00140206">
            <w:pPr>
              <w:spacing w:beforeLines="50" w:before="120" w:afterLines="50" w:after="120"/>
              <w:jc w:val="center"/>
              <w:rPr>
                <w:sz w:val="18"/>
                <w:szCs w:val="18"/>
              </w:rPr>
            </w:pPr>
            <w:r w:rsidRPr="002B7243">
              <w:rPr>
                <w:sz w:val="18"/>
                <w:szCs w:val="18"/>
              </w:rPr>
              <w:t>91</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8</w:t>
            </w:r>
          </w:p>
        </w:tc>
        <w:tc>
          <w:tcPr>
            <w:tcW w:w="478"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5</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3</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0</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77</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75</w:t>
            </w:r>
          </w:p>
        </w:tc>
        <w:tc>
          <w:tcPr>
            <w:tcW w:w="479" w:type="dxa"/>
            <w:tcBorders>
              <w:top w:val="single" w:sz="6" w:space="0" w:color="auto"/>
              <w:left w:val="single" w:sz="6" w:space="0" w:color="auto"/>
              <w:bottom w:val="single" w:sz="6" w:space="0" w:color="auto"/>
              <w:right w:val="single" w:sz="6" w:space="0" w:color="auto"/>
            </w:tcBorders>
            <w:shd w:val="solid" w:color="FFCC00" w:fill="auto"/>
          </w:tcPr>
          <w:p w:rsidR="008A7D28" w:rsidRPr="002B7243" w:rsidRDefault="008A7D28" w:rsidP="00140206">
            <w:pPr>
              <w:spacing w:beforeLines="50" w:before="120" w:afterLines="50" w:after="120"/>
              <w:jc w:val="center"/>
              <w:rPr>
                <w:sz w:val="18"/>
                <w:szCs w:val="18"/>
              </w:rPr>
            </w:pPr>
            <w:r w:rsidRPr="002B7243">
              <w:rPr>
                <w:sz w:val="18"/>
                <w:szCs w:val="18"/>
              </w:rPr>
              <w:t>72</w:t>
            </w:r>
          </w:p>
        </w:tc>
      </w:tr>
      <w:tr w:rsidR="008A7D28" w:rsidRPr="002B7243" w:rsidTr="00FD7885">
        <w:trPr>
          <w:trHeight w:val="247"/>
          <w:jc w:val="center"/>
        </w:trPr>
        <w:tc>
          <w:tcPr>
            <w:tcW w:w="696" w:type="dxa"/>
            <w:tcBorders>
              <w:top w:val="single" w:sz="6" w:space="0" w:color="auto"/>
              <w:left w:val="single" w:sz="6" w:space="0" w:color="auto"/>
              <w:bottom w:val="single" w:sz="6" w:space="0" w:color="auto"/>
              <w:right w:val="single" w:sz="6" w:space="0" w:color="auto"/>
            </w:tcBorders>
            <w:shd w:val="solid" w:color="CCFFFF" w:fill="auto"/>
          </w:tcPr>
          <w:p w:rsidR="008A7D28" w:rsidRPr="002B7243" w:rsidRDefault="008A7D28" w:rsidP="00140206">
            <w:pPr>
              <w:spacing w:beforeLines="50" w:before="120" w:afterLines="50" w:after="120"/>
              <w:jc w:val="center"/>
              <w:rPr>
                <w:b/>
                <w:sz w:val="18"/>
                <w:szCs w:val="18"/>
              </w:rPr>
            </w:pPr>
            <w:r w:rsidRPr="002B7243">
              <w:rPr>
                <w:b/>
                <w:sz w:val="18"/>
                <w:szCs w:val="18"/>
              </w:rPr>
              <w:t>42</w:t>
            </w:r>
          </w:p>
        </w:tc>
        <w:tc>
          <w:tcPr>
            <w:tcW w:w="790" w:type="dxa"/>
            <w:tcBorders>
              <w:top w:val="single" w:sz="6" w:space="0" w:color="auto"/>
              <w:left w:val="single" w:sz="6" w:space="0" w:color="auto"/>
              <w:bottom w:val="single" w:sz="6" w:space="0" w:color="auto"/>
              <w:right w:val="single" w:sz="6" w:space="0" w:color="auto"/>
            </w:tcBorders>
            <w:shd w:val="solid" w:color="CCFFFF" w:fill="auto"/>
          </w:tcPr>
          <w:p w:rsidR="008A7D28" w:rsidRPr="002B7243" w:rsidRDefault="008A7D28" w:rsidP="00140206">
            <w:pPr>
              <w:spacing w:beforeLines="50" w:before="120" w:afterLines="50" w:after="120"/>
              <w:jc w:val="center"/>
              <w:rPr>
                <w:b/>
                <w:sz w:val="18"/>
                <w:szCs w:val="18"/>
              </w:rPr>
            </w:pPr>
            <w:r w:rsidRPr="002B7243">
              <w:rPr>
                <w:b/>
                <w:sz w:val="18"/>
                <w:szCs w:val="18"/>
              </w:rPr>
              <w:t>93</w:t>
            </w:r>
          </w:p>
        </w:tc>
        <w:tc>
          <w:tcPr>
            <w:tcW w:w="478" w:type="dxa"/>
            <w:tcBorders>
              <w:top w:val="single" w:sz="6" w:space="0" w:color="auto"/>
              <w:left w:val="single" w:sz="6" w:space="0" w:color="auto"/>
              <w:bottom w:val="single" w:sz="6" w:space="0" w:color="auto"/>
              <w:right w:val="single" w:sz="6" w:space="0" w:color="auto"/>
            </w:tcBorders>
            <w:shd w:val="solid" w:color="99CCFF" w:fill="auto"/>
          </w:tcPr>
          <w:p w:rsidR="008A7D28" w:rsidRPr="002B7243" w:rsidRDefault="008A7D28" w:rsidP="00140206">
            <w:pPr>
              <w:spacing w:beforeLines="50" w:before="120" w:afterLines="50" w:after="120"/>
              <w:jc w:val="center"/>
              <w:rPr>
                <w:sz w:val="18"/>
                <w:szCs w:val="18"/>
              </w:rPr>
            </w:pPr>
            <w:r w:rsidRPr="002B7243">
              <w:rPr>
                <w:sz w:val="18"/>
                <w:szCs w:val="18"/>
              </w:rPr>
              <w:t>98</w:t>
            </w:r>
          </w:p>
        </w:tc>
        <w:tc>
          <w:tcPr>
            <w:tcW w:w="479" w:type="dxa"/>
            <w:tcBorders>
              <w:top w:val="single" w:sz="6" w:space="0" w:color="auto"/>
              <w:left w:val="single" w:sz="6" w:space="0" w:color="auto"/>
              <w:bottom w:val="single" w:sz="6" w:space="0" w:color="auto"/>
              <w:right w:val="single" w:sz="6" w:space="0" w:color="auto"/>
            </w:tcBorders>
            <w:shd w:val="solid" w:color="99CCFF" w:fill="auto"/>
          </w:tcPr>
          <w:p w:rsidR="008A7D28" w:rsidRPr="002B7243" w:rsidRDefault="008A7D28" w:rsidP="00140206">
            <w:pPr>
              <w:spacing w:beforeLines="50" w:before="120" w:afterLines="50" w:after="120"/>
              <w:jc w:val="center"/>
              <w:rPr>
                <w:sz w:val="18"/>
                <w:szCs w:val="18"/>
              </w:rPr>
            </w:pPr>
            <w:r w:rsidRPr="002B7243">
              <w:rPr>
                <w:sz w:val="18"/>
                <w:szCs w:val="18"/>
              </w:rPr>
              <w:t>95</w:t>
            </w:r>
          </w:p>
        </w:tc>
        <w:tc>
          <w:tcPr>
            <w:tcW w:w="479" w:type="dxa"/>
            <w:tcBorders>
              <w:top w:val="single" w:sz="6" w:space="0" w:color="auto"/>
              <w:left w:val="single" w:sz="6" w:space="0" w:color="auto"/>
              <w:bottom w:val="single" w:sz="6" w:space="0" w:color="auto"/>
              <w:right w:val="single" w:sz="6" w:space="0" w:color="auto"/>
            </w:tcBorders>
            <w:shd w:val="solid" w:color="99CCFF" w:fill="auto"/>
          </w:tcPr>
          <w:p w:rsidR="008A7D28" w:rsidRPr="002B7243" w:rsidRDefault="008A7D28" w:rsidP="00140206">
            <w:pPr>
              <w:spacing w:beforeLines="50" w:before="120" w:afterLines="50" w:after="120"/>
              <w:jc w:val="center"/>
              <w:rPr>
                <w:sz w:val="18"/>
                <w:szCs w:val="18"/>
              </w:rPr>
            </w:pPr>
            <w:r w:rsidRPr="002B7243">
              <w:rPr>
                <w:sz w:val="18"/>
                <w:szCs w:val="18"/>
              </w:rPr>
              <w:t>92</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90</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7</w:t>
            </w:r>
          </w:p>
        </w:tc>
        <w:tc>
          <w:tcPr>
            <w:tcW w:w="478"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4</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2</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79</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76</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74</w:t>
            </w:r>
          </w:p>
        </w:tc>
        <w:tc>
          <w:tcPr>
            <w:tcW w:w="479" w:type="dxa"/>
            <w:tcBorders>
              <w:top w:val="single" w:sz="6" w:space="0" w:color="auto"/>
              <w:left w:val="single" w:sz="6" w:space="0" w:color="auto"/>
              <w:bottom w:val="single" w:sz="6" w:space="0" w:color="auto"/>
              <w:right w:val="single" w:sz="6" w:space="0" w:color="auto"/>
            </w:tcBorders>
            <w:shd w:val="solid" w:color="FFCC00" w:fill="auto"/>
          </w:tcPr>
          <w:p w:rsidR="008A7D28" w:rsidRPr="002B7243" w:rsidRDefault="008A7D28" w:rsidP="00140206">
            <w:pPr>
              <w:spacing w:beforeLines="50" w:before="120" w:afterLines="50" w:after="120"/>
              <w:jc w:val="center"/>
              <w:rPr>
                <w:sz w:val="18"/>
                <w:szCs w:val="18"/>
              </w:rPr>
            </w:pPr>
            <w:r w:rsidRPr="002B7243">
              <w:rPr>
                <w:sz w:val="18"/>
                <w:szCs w:val="18"/>
              </w:rPr>
              <w:t>71</w:t>
            </w:r>
          </w:p>
        </w:tc>
      </w:tr>
      <w:tr w:rsidR="008A7D28" w:rsidRPr="002B7243" w:rsidTr="00FD7885">
        <w:trPr>
          <w:trHeight w:val="247"/>
          <w:jc w:val="center"/>
        </w:trPr>
        <w:tc>
          <w:tcPr>
            <w:tcW w:w="696" w:type="dxa"/>
            <w:tcBorders>
              <w:top w:val="single" w:sz="6" w:space="0" w:color="auto"/>
              <w:left w:val="single" w:sz="6" w:space="0" w:color="auto"/>
              <w:bottom w:val="single" w:sz="6" w:space="0" w:color="auto"/>
              <w:right w:val="single" w:sz="6" w:space="0" w:color="auto"/>
            </w:tcBorders>
            <w:shd w:val="solid" w:color="CCFFFF" w:fill="auto"/>
          </w:tcPr>
          <w:p w:rsidR="008A7D28" w:rsidRPr="002B7243" w:rsidRDefault="008A7D28" w:rsidP="00140206">
            <w:pPr>
              <w:spacing w:beforeLines="50" w:before="120" w:afterLines="50" w:after="120"/>
              <w:jc w:val="center"/>
              <w:rPr>
                <w:b/>
                <w:sz w:val="18"/>
                <w:szCs w:val="18"/>
              </w:rPr>
            </w:pPr>
            <w:r w:rsidRPr="002B7243">
              <w:rPr>
                <w:b/>
                <w:sz w:val="18"/>
                <w:szCs w:val="18"/>
              </w:rPr>
              <w:t>41</w:t>
            </w:r>
          </w:p>
        </w:tc>
        <w:tc>
          <w:tcPr>
            <w:tcW w:w="790" w:type="dxa"/>
            <w:tcBorders>
              <w:top w:val="single" w:sz="6" w:space="0" w:color="auto"/>
              <w:left w:val="single" w:sz="6" w:space="0" w:color="auto"/>
              <w:bottom w:val="single" w:sz="6" w:space="0" w:color="auto"/>
              <w:right w:val="single" w:sz="6" w:space="0" w:color="auto"/>
            </w:tcBorders>
            <w:shd w:val="solid" w:color="CCFFFF" w:fill="auto"/>
          </w:tcPr>
          <w:p w:rsidR="008A7D28" w:rsidRPr="002B7243" w:rsidRDefault="008A7D28" w:rsidP="00140206">
            <w:pPr>
              <w:spacing w:beforeLines="50" w:before="120" w:afterLines="50" w:after="120"/>
              <w:jc w:val="center"/>
              <w:rPr>
                <w:b/>
                <w:sz w:val="18"/>
                <w:szCs w:val="18"/>
              </w:rPr>
            </w:pPr>
            <w:r w:rsidRPr="002B7243">
              <w:rPr>
                <w:b/>
                <w:sz w:val="18"/>
                <w:szCs w:val="18"/>
              </w:rPr>
              <w:t>91</w:t>
            </w:r>
          </w:p>
        </w:tc>
        <w:tc>
          <w:tcPr>
            <w:tcW w:w="478" w:type="dxa"/>
            <w:tcBorders>
              <w:top w:val="single" w:sz="6" w:space="0" w:color="auto"/>
              <w:left w:val="single" w:sz="6" w:space="0" w:color="auto"/>
              <w:bottom w:val="single" w:sz="6" w:space="0" w:color="auto"/>
              <w:right w:val="single" w:sz="6" w:space="0" w:color="auto"/>
            </w:tcBorders>
            <w:shd w:val="solid" w:color="99CCFF" w:fill="auto"/>
          </w:tcPr>
          <w:p w:rsidR="008A7D28" w:rsidRPr="002B7243" w:rsidRDefault="008A7D28" w:rsidP="00140206">
            <w:pPr>
              <w:spacing w:beforeLines="50" w:before="120" w:afterLines="50" w:after="120"/>
              <w:jc w:val="center"/>
              <w:rPr>
                <w:sz w:val="18"/>
                <w:szCs w:val="18"/>
              </w:rPr>
            </w:pPr>
            <w:r w:rsidRPr="002B7243">
              <w:rPr>
                <w:sz w:val="18"/>
                <w:szCs w:val="18"/>
              </w:rPr>
              <w:t>97</w:t>
            </w:r>
          </w:p>
        </w:tc>
        <w:tc>
          <w:tcPr>
            <w:tcW w:w="479" w:type="dxa"/>
            <w:tcBorders>
              <w:top w:val="single" w:sz="6" w:space="0" w:color="auto"/>
              <w:left w:val="single" w:sz="6" w:space="0" w:color="auto"/>
              <w:bottom w:val="single" w:sz="6" w:space="0" w:color="auto"/>
              <w:right w:val="single" w:sz="6" w:space="0" w:color="auto"/>
            </w:tcBorders>
            <w:shd w:val="solid" w:color="99CCFF" w:fill="auto"/>
          </w:tcPr>
          <w:p w:rsidR="008A7D28" w:rsidRPr="002B7243" w:rsidRDefault="008A7D28" w:rsidP="00140206">
            <w:pPr>
              <w:spacing w:beforeLines="50" w:before="120" w:afterLines="50" w:after="120"/>
              <w:jc w:val="center"/>
              <w:rPr>
                <w:sz w:val="18"/>
                <w:szCs w:val="18"/>
              </w:rPr>
            </w:pPr>
            <w:r w:rsidRPr="002B7243">
              <w:rPr>
                <w:sz w:val="18"/>
                <w:szCs w:val="18"/>
              </w:rPr>
              <w:t>94</w:t>
            </w:r>
          </w:p>
        </w:tc>
        <w:tc>
          <w:tcPr>
            <w:tcW w:w="479" w:type="dxa"/>
            <w:tcBorders>
              <w:top w:val="single" w:sz="6" w:space="0" w:color="auto"/>
              <w:left w:val="single" w:sz="6" w:space="0" w:color="auto"/>
              <w:bottom w:val="single" w:sz="6" w:space="0" w:color="auto"/>
              <w:right w:val="single" w:sz="6" w:space="0" w:color="auto"/>
            </w:tcBorders>
            <w:shd w:val="solid" w:color="99CCFF" w:fill="auto"/>
          </w:tcPr>
          <w:p w:rsidR="008A7D28" w:rsidRPr="002B7243" w:rsidRDefault="008A7D28" w:rsidP="00140206">
            <w:pPr>
              <w:spacing w:beforeLines="50" w:before="120" w:afterLines="50" w:after="120"/>
              <w:jc w:val="center"/>
              <w:rPr>
                <w:sz w:val="18"/>
                <w:szCs w:val="18"/>
              </w:rPr>
            </w:pPr>
            <w:r w:rsidRPr="002B7243">
              <w:rPr>
                <w:sz w:val="18"/>
                <w:szCs w:val="18"/>
              </w:rPr>
              <w:t>92</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9</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6</w:t>
            </w:r>
          </w:p>
        </w:tc>
        <w:tc>
          <w:tcPr>
            <w:tcW w:w="478"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4</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1</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78</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76</w:t>
            </w:r>
          </w:p>
        </w:tc>
        <w:tc>
          <w:tcPr>
            <w:tcW w:w="479" w:type="dxa"/>
            <w:tcBorders>
              <w:top w:val="single" w:sz="6" w:space="0" w:color="auto"/>
              <w:left w:val="single" w:sz="6" w:space="0" w:color="auto"/>
              <w:bottom w:val="single" w:sz="6" w:space="0" w:color="auto"/>
              <w:right w:val="single" w:sz="6" w:space="0" w:color="auto"/>
            </w:tcBorders>
            <w:shd w:val="solid" w:color="FFCC00" w:fill="auto"/>
          </w:tcPr>
          <w:p w:rsidR="008A7D28" w:rsidRPr="002B7243" w:rsidRDefault="008A7D28" w:rsidP="00140206">
            <w:pPr>
              <w:spacing w:beforeLines="50" w:before="120" w:afterLines="50" w:after="120"/>
              <w:jc w:val="center"/>
              <w:rPr>
                <w:sz w:val="18"/>
                <w:szCs w:val="18"/>
              </w:rPr>
            </w:pPr>
            <w:r w:rsidRPr="002B7243">
              <w:rPr>
                <w:sz w:val="18"/>
                <w:szCs w:val="18"/>
              </w:rPr>
              <w:t>73</w:t>
            </w:r>
          </w:p>
        </w:tc>
        <w:tc>
          <w:tcPr>
            <w:tcW w:w="479" w:type="dxa"/>
            <w:tcBorders>
              <w:top w:val="single" w:sz="6" w:space="0" w:color="auto"/>
              <w:left w:val="single" w:sz="6" w:space="0" w:color="auto"/>
              <w:bottom w:val="single" w:sz="6" w:space="0" w:color="auto"/>
              <w:right w:val="single" w:sz="6" w:space="0" w:color="auto"/>
            </w:tcBorders>
            <w:shd w:val="solid" w:color="FFCC00" w:fill="auto"/>
          </w:tcPr>
          <w:p w:rsidR="008A7D28" w:rsidRPr="002B7243" w:rsidRDefault="008A7D28" w:rsidP="00140206">
            <w:pPr>
              <w:spacing w:beforeLines="50" w:before="120" w:afterLines="50" w:after="120"/>
              <w:jc w:val="center"/>
              <w:rPr>
                <w:sz w:val="18"/>
                <w:szCs w:val="18"/>
              </w:rPr>
            </w:pPr>
            <w:r w:rsidRPr="002B7243">
              <w:rPr>
                <w:sz w:val="18"/>
                <w:szCs w:val="18"/>
              </w:rPr>
              <w:t>70</w:t>
            </w:r>
          </w:p>
        </w:tc>
      </w:tr>
      <w:tr w:rsidR="008A7D28" w:rsidRPr="002B7243" w:rsidTr="00FD7885">
        <w:trPr>
          <w:trHeight w:val="247"/>
          <w:jc w:val="center"/>
        </w:trPr>
        <w:tc>
          <w:tcPr>
            <w:tcW w:w="696" w:type="dxa"/>
            <w:tcBorders>
              <w:top w:val="single" w:sz="6" w:space="0" w:color="auto"/>
              <w:left w:val="single" w:sz="6" w:space="0" w:color="auto"/>
              <w:bottom w:val="single" w:sz="6" w:space="0" w:color="auto"/>
              <w:right w:val="single" w:sz="6" w:space="0" w:color="auto"/>
            </w:tcBorders>
            <w:shd w:val="solid" w:color="CCFFFF" w:fill="auto"/>
          </w:tcPr>
          <w:p w:rsidR="008A7D28" w:rsidRPr="002B7243" w:rsidRDefault="008A7D28" w:rsidP="00140206">
            <w:pPr>
              <w:spacing w:beforeLines="50" w:before="120" w:afterLines="50" w:after="120"/>
              <w:jc w:val="center"/>
              <w:rPr>
                <w:b/>
                <w:sz w:val="18"/>
                <w:szCs w:val="18"/>
              </w:rPr>
            </w:pPr>
            <w:r w:rsidRPr="002B7243">
              <w:rPr>
                <w:b/>
                <w:sz w:val="18"/>
                <w:szCs w:val="18"/>
              </w:rPr>
              <w:t>40</w:t>
            </w:r>
          </w:p>
        </w:tc>
        <w:tc>
          <w:tcPr>
            <w:tcW w:w="790" w:type="dxa"/>
            <w:tcBorders>
              <w:top w:val="single" w:sz="6" w:space="0" w:color="auto"/>
              <w:left w:val="single" w:sz="6" w:space="0" w:color="auto"/>
              <w:bottom w:val="single" w:sz="6" w:space="0" w:color="auto"/>
              <w:right w:val="single" w:sz="6" w:space="0" w:color="auto"/>
            </w:tcBorders>
            <w:shd w:val="solid" w:color="CCFFFF" w:fill="auto"/>
          </w:tcPr>
          <w:p w:rsidR="008A7D28" w:rsidRPr="002B7243" w:rsidRDefault="008A7D28" w:rsidP="00140206">
            <w:pPr>
              <w:spacing w:beforeLines="50" w:before="120" w:afterLines="50" w:after="120"/>
              <w:jc w:val="center"/>
              <w:rPr>
                <w:b/>
                <w:sz w:val="18"/>
                <w:szCs w:val="18"/>
              </w:rPr>
            </w:pPr>
            <w:r w:rsidRPr="002B7243">
              <w:rPr>
                <w:b/>
                <w:sz w:val="18"/>
                <w:szCs w:val="18"/>
              </w:rPr>
              <w:t>89</w:t>
            </w:r>
          </w:p>
        </w:tc>
        <w:tc>
          <w:tcPr>
            <w:tcW w:w="478" w:type="dxa"/>
            <w:tcBorders>
              <w:top w:val="single" w:sz="6" w:space="0" w:color="auto"/>
              <w:left w:val="single" w:sz="6" w:space="0" w:color="auto"/>
              <w:bottom w:val="single" w:sz="6" w:space="0" w:color="auto"/>
              <w:right w:val="single" w:sz="6" w:space="0" w:color="auto"/>
            </w:tcBorders>
            <w:shd w:val="solid" w:color="99CCFF" w:fill="auto"/>
          </w:tcPr>
          <w:p w:rsidR="008A7D28" w:rsidRPr="002B7243" w:rsidRDefault="008A7D28" w:rsidP="00140206">
            <w:pPr>
              <w:spacing w:beforeLines="50" w:before="120" w:afterLines="50" w:after="120"/>
              <w:jc w:val="center"/>
              <w:rPr>
                <w:sz w:val="18"/>
                <w:szCs w:val="18"/>
              </w:rPr>
            </w:pPr>
            <w:r w:rsidRPr="002B7243">
              <w:rPr>
                <w:sz w:val="18"/>
                <w:szCs w:val="18"/>
              </w:rPr>
              <w:t>96</w:t>
            </w:r>
          </w:p>
        </w:tc>
        <w:tc>
          <w:tcPr>
            <w:tcW w:w="479" w:type="dxa"/>
            <w:tcBorders>
              <w:top w:val="single" w:sz="6" w:space="0" w:color="auto"/>
              <w:left w:val="single" w:sz="6" w:space="0" w:color="auto"/>
              <w:bottom w:val="single" w:sz="6" w:space="0" w:color="auto"/>
              <w:right w:val="single" w:sz="6" w:space="0" w:color="auto"/>
            </w:tcBorders>
            <w:shd w:val="solid" w:color="99CCFF" w:fill="auto"/>
          </w:tcPr>
          <w:p w:rsidR="008A7D28" w:rsidRPr="002B7243" w:rsidRDefault="008A7D28" w:rsidP="00140206">
            <w:pPr>
              <w:spacing w:beforeLines="50" w:before="120" w:afterLines="50" w:after="120"/>
              <w:jc w:val="center"/>
              <w:rPr>
                <w:sz w:val="18"/>
                <w:szCs w:val="18"/>
              </w:rPr>
            </w:pPr>
            <w:r w:rsidRPr="002B7243">
              <w:rPr>
                <w:sz w:val="18"/>
                <w:szCs w:val="18"/>
              </w:rPr>
              <w:t>94</w:t>
            </w:r>
          </w:p>
        </w:tc>
        <w:tc>
          <w:tcPr>
            <w:tcW w:w="479" w:type="dxa"/>
            <w:tcBorders>
              <w:top w:val="single" w:sz="6" w:space="0" w:color="auto"/>
              <w:left w:val="single" w:sz="6" w:space="0" w:color="auto"/>
              <w:bottom w:val="single" w:sz="6" w:space="0" w:color="auto"/>
              <w:right w:val="single" w:sz="6" w:space="0" w:color="auto"/>
            </w:tcBorders>
            <w:shd w:val="solid" w:color="99CCFF" w:fill="auto"/>
          </w:tcPr>
          <w:p w:rsidR="008A7D28" w:rsidRPr="002B7243" w:rsidRDefault="008A7D28" w:rsidP="00140206">
            <w:pPr>
              <w:spacing w:beforeLines="50" w:before="120" w:afterLines="50" w:after="120"/>
              <w:jc w:val="center"/>
              <w:rPr>
                <w:sz w:val="18"/>
                <w:szCs w:val="18"/>
              </w:rPr>
            </w:pPr>
            <w:r w:rsidRPr="002B7243">
              <w:rPr>
                <w:sz w:val="18"/>
                <w:szCs w:val="18"/>
              </w:rPr>
              <w:t>91</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8</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6</w:t>
            </w:r>
          </w:p>
        </w:tc>
        <w:tc>
          <w:tcPr>
            <w:tcW w:w="478"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3</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0</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78</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75</w:t>
            </w:r>
          </w:p>
        </w:tc>
        <w:tc>
          <w:tcPr>
            <w:tcW w:w="479" w:type="dxa"/>
            <w:tcBorders>
              <w:top w:val="single" w:sz="6" w:space="0" w:color="auto"/>
              <w:left w:val="single" w:sz="6" w:space="0" w:color="auto"/>
              <w:bottom w:val="single" w:sz="6" w:space="0" w:color="auto"/>
              <w:right w:val="single" w:sz="6" w:space="0" w:color="auto"/>
            </w:tcBorders>
            <w:shd w:val="solid" w:color="FFCC00" w:fill="auto"/>
          </w:tcPr>
          <w:p w:rsidR="008A7D28" w:rsidRPr="002B7243" w:rsidRDefault="008A7D28" w:rsidP="00140206">
            <w:pPr>
              <w:spacing w:beforeLines="50" w:before="120" w:afterLines="50" w:after="120"/>
              <w:jc w:val="center"/>
              <w:rPr>
                <w:sz w:val="18"/>
                <w:szCs w:val="18"/>
              </w:rPr>
            </w:pPr>
            <w:r w:rsidRPr="002B7243">
              <w:rPr>
                <w:sz w:val="18"/>
                <w:szCs w:val="18"/>
              </w:rPr>
              <w:t>72</w:t>
            </w:r>
          </w:p>
        </w:tc>
        <w:tc>
          <w:tcPr>
            <w:tcW w:w="479" w:type="dxa"/>
            <w:tcBorders>
              <w:top w:val="single" w:sz="6" w:space="0" w:color="auto"/>
              <w:left w:val="single" w:sz="6" w:space="0" w:color="auto"/>
              <w:bottom w:val="single" w:sz="6" w:space="0" w:color="auto"/>
              <w:right w:val="single" w:sz="6" w:space="0" w:color="auto"/>
            </w:tcBorders>
            <w:shd w:val="solid" w:color="FFCC00" w:fill="auto"/>
          </w:tcPr>
          <w:p w:rsidR="008A7D28" w:rsidRPr="002B7243" w:rsidRDefault="008A7D28" w:rsidP="00140206">
            <w:pPr>
              <w:spacing w:beforeLines="50" w:before="120" w:afterLines="50" w:after="120"/>
              <w:jc w:val="center"/>
              <w:rPr>
                <w:sz w:val="18"/>
                <w:szCs w:val="18"/>
              </w:rPr>
            </w:pPr>
            <w:r w:rsidRPr="002B7243">
              <w:rPr>
                <w:sz w:val="18"/>
                <w:szCs w:val="18"/>
              </w:rPr>
              <w:t>70</w:t>
            </w:r>
          </w:p>
        </w:tc>
      </w:tr>
      <w:tr w:rsidR="008A7D28" w:rsidRPr="002B7243" w:rsidTr="00FD7885">
        <w:trPr>
          <w:trHeight w:val="247"/>
          <w:jc w:val="center"/>
        </w:trPr>
        <w:tc>
          <w:tcPr>
            <w:tcW w:w="696" w:type="dxa"/>
            <w:tcBorders>
              <w:top w:val="single" w:sz="6" w:space="0" w:color="auto"/>
              <w:left w:val="single" w:sz="6" w:space="0" w:color="auto"/>
              <w:bottom w:val="single" w:sz="6" w:space="0" w:color="auto"/>
              <w:right w:val="single" w:sz="6" w:space="0" w:color="auto"/>
            </w:tcBorders>
            <w:shd w:val="solid" w:color="CCFFFF" w:fill="auto"/>
          </w:tcPr>
          <w:p w:rsidR="008A7D28" w:rsidRPr="002B7243" w:rsidRDefault="008A7D28" w:rsidP="00140206">
            <w:pPr>
              <w:spacing w:beforeLines="50" w:before="120" w:afterLines="50" w:after="120"/>
              <w:jc w:val="center"/>
              <w:rPr>
                <w:b/>
                <w:sz w:val="18"/>
                <w:szCs w:val="18"/>
              </w:rPr>
            </w:pPr>
            <w:r w:rsidRPr="002B7243">
              <w:rPr>
                <w:b/>
                <w:sz w:val="18"/>
                <w:szCs w:val="18"/>
              </w:rPr>
              <w:t>39</w:t>
            </w:r>
          </w:p>
        </w:tc>
        <w:tc>
          <w:tcPr>
            <w:tcW w:w="790" w:type="dxa"/>
            <w:tcBorders>
              <w:top w:val="single" w:sz="6" w:space="0" w:color="auto"/>
              <w:left w:val="single" w:sz="6" w:space="0" w:color="auto"/>
              <w:bottom w:val="single" w:sz="6" w:space="0" w:color="auto"/>
              <w:right w:val="single" w:sz="6" w:space="0" w:color="auto"/>
            </w:tcBorders>
            <w:shd w:val="solid" w:color="CCFFFF" w:fill="auto"/>
          </w:tcPr>
          <w:p w:rsidR="008A7D28" w:rsidRPr="002B7243" w:rsidRDefault="008A7D28" w:rsidP="00140206">
            <w:pPr>
              <w:spacing w:beforeLines="50" w:before="120" w:afterLines="50" w:after="120"/>
              <w:jc w:val="center"/>
              <w:rPr>
                <w:b/>
                <w:sz w:val="18"/>
                <w:szCs w:val="18"/>
              </w:rPr>
            </w:pPr>
            <w:r w:rsidRPr="002B7243">
              <w:rPr>
                <w:b/>
                <w:sz w:val="18"/>
                <w:szCs w:val="18"/>
              </w:rPr>
              <w:t>87</w:t>
            </w:r>
          </w:p>
        </w:tc>
        <w:tc>
          <w:tcPr>
            <w:tcW w:w="478" w:type="dxa"/>
            <w:tcBorders>
              <w:top w:val="single" w:sz="6" w:space="0" w:color="auto"/>
              <w:left w:val="single" w:sz="6" w:space="0" w:color="auto"/>
              <w:bottom w:val="single" w:sz="6" w:space="0" w:color="auto"/>
              <w:right w:val="single" w:sz="6" w:space="0" w:color="auto"/>
            </w:tcBorders>
            <w:shd w:val="solid" w:color="99CCFF" w:fill="auto"/>
          </w:tcPr>
          <w:p w:rsidR="008A7D28" w:rsidRPr="002B7243" w:rsidRDefault="008A7D28" w:rsidP="00140206">
            <w:pPr>
              <w:spacing w:beforeLines="50" w:before="120" w:afterLines="50" w:after="120"/>
              <w:jc w:val="center"/>
              <w:rPr>
                <w:sz w:val="18"/>
                <w:szCs w:val="18"/>
              </w:rPr>
            </w:pPr>
            <w:r w:rsidRPr="002B7243">
              <w:rPr>
                <w:sz w:val="18"/>
                <w:szCs w:val="18"/>
              </w:rPr>
              <w:t>96</w:t>
            </w:r>
          </w:p>
        </w:tc>
        <w:tc>
          <w:tcPr>
            <w:tcW w:w="479" w:type="dxa"/>
            <w:tcBorders>
              <w:top w:val="single" w:sz="6" w:space="0" w:color="auto"/>
              <w:left w:val="single" w:sz="6" w:space="0" w:color="auto"/>
              <w:bottom w:val="single" w:sz="6" w:space="0" w:color="auto"/>
              <w:right w:val="single" w:sz="6" w:space="0" w:color="auto"/>
            </w:tcBorders>
            <w:shd w:val="solid" w:color="99CCFF" w:fill="auto"/>
          </w:tcPr>
          <w:p w:rsidR="008A7D28" w:rsidRPr="002B7243" w:rsidRDefault="008A7D28" w:rsidP="00140206">
            <w:pPr>
              <w:spacing w:beforeLines="50" w:before="120" w:afterLines="50" w:after="120"/>
              <w:jc w:val="center"/>
              <w:rPr>
                <w:sz w:val="18"/>
                <w:szCs w:val="18"/>
              </w:rPr>
            </w:pPr>
            <w:r w:rsidRPr="002B7243">
              <w:rPr>
                <w:sz w:val="18"/>
                <w:szCs w:val="18"/>
              </w:rPr>
              <w:t>93</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90</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8</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5</w:t>
            </w:r>
          </w:p>
        </w:tc>
        <w:tc>
          <w:tcPr>
            <w:tcW w:w="478"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2</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0</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77</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74</w:t>
            </w:r>
          </w:p>
        </w:tc>
        <w:tc>
          <w:tcPr>
            <w:tcW w:w="479" w:type="dxa"/>
            <w:tcBorders>
              <w:top w:val="single" w:sz="6" w:space="0" w:color="auto"/>
              <w:left w:val="single" w:sz="6" w:space="0" w:color="auto"/>
              <w:bottom w:val="single" w:sz="6" w:space="0" w:color="auto"/>
              <w:right w:val="single" w:sz="6" w:space="0" w:color="auto"/>
            </w:tcBorders>
            <w:shd w:val="solid" w:color="FFCC00" w:fill="auto"/>
          </w:tcPr>
          <w:p w:rsidR="008A7D28" w:rsidRPr="002B7243" w:rsidRDefault="008A7D28" w:rsidP="00140206">
            <w:pPr>
              <w:spacing w:beforeLines="50" w:before="120" w:afterLines="50" w:after="120"/>
              <w:jc w:val="center"/>
              <w:rPr>
                <w:sz w:val="18"/>
                <w:szCs w:val="18"/>
              </w:rPr>
            </w:pPr>
            <w:r w:rsidRPr="002B7243">
              <w:rPr>
                <w:sz w:val="18"/>
                <w:szCs w:val="18"/>
              </w:rPr>
              <w:t>72</w:t>
            </w:r>
          </w:p>
        </w:tc>
        <w:tc>
          <w:tcPr>
            <w:tcW w:w="479" w:type="dxa"/>
            <w:tcBorders>
              <w:top w:val="single" w:sz="6" w:space="0" w:color="auto"/>
              <w:left w:val="single" w:sz="6" w:space="0" w:color="auto"/>
              <w:bottom w:val="single" w:sz="6" w:space="0" w:color="auto"/>
              <w:right w:val="single" w:sz="6" w:space="0" w:color="auto"/>
            </w:tcBorders>
            <w:shd w:val="solid" w:color="FFCC00" w:fill="auto"/>
          </w:tcPr>
          <w:p w:rsidR="008A7D28" w:rsidRPr="002B7243" w:rsidRDefault="008A7D28" w:rsidP="00140206">
            <w:pPr>
              <w:spacing w:beforeLines="50" w:before="120" w:afterLines="50" w:after="120"/>
              <w:jc w:val="center"/>
              <w:rPr>
                <w:sz w:val="18"/>
                <w:szCs w:val="18"/>
              </w:rPr>
            </w:pPr>
            <w:r w:rsidRPr="002B7243">
              <w:rPr>
                <w:sz w:val="18"/>
                <w:szCs w:val="18"/>
              </w:rPr>
              <w:t>69</w:t>
            </w:r>
          </w:p>
        </w:tc>
      </w:tr>
      <w:tr w:rsidR="008A7D28" w:rsidRPr="002B7243" w:rsidTr="00FD7885">
        <w:trPr>
          <w:trHeight w:val="247"/>
          <w:jc w:val="center"/>
        </w:trPr>
        <w:tc>
          <w:tcPr>
            <w:tcW w:w="696" w:type="dxa"/>
            <w:tcBorders>
              <w:top w:val="single" w:sz="6" w:space="0" w:color="auto"/>
              <w:left w:val="single" w:sz="6" w:space="0" w:color="auto"/>
              <w:bottom w:val="single" w:sz="6" w:space="0" w:color="auto"/>
              <w:right w:val="single" w:sz="6" w:space="0" w:color="auto"/>
            </w:tcBorders>
            <w:shd w:val="solid" w:color="CCFFFF" w:fill="auto"/>
          </w:tcPr>
          <w:p w:rsidR="008A7D28" w:rsidRPr="002B7243" w:rsidRDefault="008A7D28" w:rsidP="00140206">
            <w:pPr>
              <w:spacing w:beforeLines="50" w:before="120" w:afterLines="50" w:after="120"/>
              <w:jc w:val="center"/>
              <w:rPr>
                <w:b/>
                <w:sz w:val="18"/>
                <w:szCs w:val="18"/>
              </w:rPr>
            </w:pPr>
            <w:r w:rsidRPr="002B7243">
              <w:rPr>
                <w:b/>
                <w:sz w:val="18"/>
                <w:szCs w:val="18"/>
              </w:rPr>
              <w:t>38</w:t>
            </w:r>
          </w:p>
        </w:tc>
        <w:tc>
          <w:tcPr>
            <w:tcW w:w="790" w:type="dxa"/>
            <w:tcBorders>
              <w:top w:val="single" w:sz="6" w:space="0" w:color="auto"/>
              <w:left w:val="single" w:sz="6" w:space="0" w:color="auto"/>
              <w:bottom w:val="single" w:sz="6" w:space="0" w:color="auto"/>
              <w:right w:val="single" w:sz="6" w:space="0" w:color="auto"/>
            </w:tcBorders>
            <w:shd w:val="solid" w:color="CCFFFF" w:fill="auto"/>
          </w:tcPr>
          <w:p w:rsidR="008A7D28" w:rsidRPr="002B7243" w:rsidRDefault="008A7D28" w:rsidP="00140206">
            <w:pPr>
              <w:spacing w:beforeLines="50" w:before="120" w:afterLines="50" w:after="120"/>
              <w:jc w:val="center"/>
              <w:rPr>
                <w:b/>
                <w:sz w:val="18"/>
                <w:szCs w:val="18"/>
              </w:rPr>
            </w:pPr>
            <w:r w:rsidRPr="002B7243">
              <w:rPr>
                <w:b/>
                <w:sz w:val="18"/>
                <w:szCs w:val="18"/>
              </w:rPr>
              <w:t>84</w:t>
            </w:r>
          </w:p>
        </w:tc>
        <w:tc>
          <w:tcPr>
            <w:tcW w:w="478" w:type="dxa"/>
            <w:tcBorders>
              <w:top w:val="single" w:sz="6" w:space="0" w:color="auto"/>
              <w:left w:val="single" w:sz="6" w:space="0" w:color="auto"/>
              <w:bottom w:val="single" w:sz="6" w:space="0" w:color="auto"/>
              <w:right w:val="single" w:sz="6" w:space="0" w:color="auto"/>
            </w:tcBorders>
            <w:shd w:val="solid" w:color="99CCFF" w:fill="auto"/>
          </w:tcPr>
          <w:p w:rsidR="008A7D28" w:rsidRPr="002B7243" w:rsidRDefault="008A7D28" w:rsidP="00140206">
            <w:pPr>
              <w:spacing w:beforeLines="50" w:before="120" w:afterLines="50" w:after="120"/>
              <w:jc w:val="center"/>
              <w:rPr>
                <w:sz w:val="18"/>
                <w:szCs w:val="18"/>
              </w:rPr>
            </w:pPr>
            <w:r w:rsidRPr="002B7243">
              <w:rPr>
                <w:sz w:val="18"/>
                <w:szCs w:val="18"/>
              </w:rPr>
              <w:t>95</w:t>
            </w:r>
          </w:p>
        </w:tc>
        <w:tc>
          <w:tcPr>
            <w:tcW w:w="479" w:type="dxa"/>
            <w:tcBorders>
              <w:top w:val="single" w:sz="6" w:space="0" w:color="auto"/>
              <w:left w:val="single" w:sz="6" w:space="0" w:color="auto"/>
              <w:bottom w:val="single" w:sz="6" w:space="0" w:color="auto"/>
              <w:right w:val="single" w:sz="6" w:space="0" w:color="auto"/>
            </w:tcBorders>
            <w:shd w:val="solid" w:color="99CCFF" w:fill="auto"/>
          </w:tcPr>
          <w:p w:rsidR="008A7D28" w:rsidRPr="002B7243" w:rsidRDefault="008A7D28" w:rsidP="00140206">
            <w:pPr>
              <w:spacing w:beforeLines="50" w:before="120" w:afterLines="50" w:after="120"/>
              <w:jc w:val="center"/>
              <w:rPr>
                <w:sz w:val="18"/>
                <w:szCs w:val="18"/>
              </w:rPr>
            </w:pPr>
            <w:r w:rsidRPr="002B7243">
              <w:rPr>
                <w:sz w:val="18"/>
                <w:szCs w:val="18"/>
              </w:rPr>
              <w:t>92</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9</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7</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4</w:t>
            </w:r>
          </w:p>
        </w:tc>
        <w:tc>
          <w:tcPr>
            <w:tcW w:w="478"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1</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79</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76</w:t>
            </w:r>
          </w:p>
        </w:tc>
        <w:tc>
          <w:tcPr>
            <w:tcW w:w="479" w:type="dxa"/>
            <w:tcBorders>
              <w:top w:val="single" w:sz="6" w:space="0" w:color="auto"/>
              <w:left w:val="single" w:sz="6" w:space="0" w:color="auto"/>
              <w:bottom w:val="single" w:sz="6" w:space="0" w:color="auto"/>
              <w:right w:val="single" w:sz="6" w:space="0" w:color="auto"/>
            </w:tcBorders>
            <w:shd w:val="solid" w:color="FFCC00" w:fill="auto"/>
          </w:tcPr>
          <w:p w:rsidR="008A7D28" w:rsidRPr="002B7243" w:rsidRDefault="008A7D28" w:rsidP="00140206">
            <w:pPr>
              <w:spacing w:beforeLines="50" w:before="120" w:afterLines="50" w:after="120"/>
              <w:jc w:val="center"/>
              <w:rPr>
                <w:sz w:val="18"/>
                <w:szCs w:val="18"/>
              </w:rPr>
            </w:pPr>
            <w:r w:rsidRPr="002B7243">
              <w:rPr>
                <w:sz w:val="18"/>
                <w:szCs w:val="18"/>
              </w:rPr>
              <w:t>73</w:t>
            </w:r>
          </w:p>
        </w:tc>
        <w:tc>
          <w:tcPr>
            <w:tcW w:w="479" w:type="dxa"/>
            <w:tcBorders>
              <w:top w:val="single" w:sz="6" w:space="0" w:color="auto"/>
              <w:left w:val="single" w:sz="6" w:space="0" w:color="auto"/>
              <w:bottom w:val="single" w:sz="6" w:space="0" w:color="auto"/>
              <w:right w:val="single" w:sz="6" w:space="0" w:color="auto"/>
            </w:tcBorders>
            <w:shd w:val="solid" w:color="FFCC00" w:fill="auto"/>
          </w:tcPr>
          <w:p w:rsidR="008A7D28" w:rsidRPr="002B7243" w:rsidRDefault="008A7D28" w:rsidP="00140206">
            <w:pPr>
              <w:spacing w:beforeLines="50" w:before="120" w:afterLines="50" w:after="120"/>
              <w:jc w:val="center"/>
              <w:rPr>
                <w:sz w:val="18"/>
                <w:szCs w:val="18"/>
              </w:rPr>
            </w:pPr>
            <w:r w:rsidRPr="002B7243">
              <w:rPr>
                <w:sz w:val="18"/>
                <w:szCs w:val="18"/>
              </w:rPr>
              <w:t>71</w:t>
            </w:r>
          </w:p>
        </w:tc>
        <w:tc>
          <w:tcPr>
            <w:tcW w:w="479" w:type="dxa"/>
            <w:tcBorders>
              <w:top w:val="single" w:sz="6" w:space="0" w:color="auto"/>
              <w:left w:val="single" w:sz="6" w:space="0" w:color="auto"/>
              <w:bottom w:val="single" w:sz="6" w:space="0" w:color="auto"/>
              <w:right w:val="single" w:sz="6" w:space="0" w:color="auto"/>
            </w:tcBorders>
            <w:shd w:val="solid" w:color="FFCC00" w:fill="auto"/>
          </w:tcPr>
          <w:p w:rsidR="008A7D28" w:rsidRPr="002B7243" w:rsidRDefault="008A7D28" w:rsidP="00140206">
            <w:pPr>
              <w:spacing w:beforeLines="50" w:before="120" w:afterLines="50" w:after="120"/>
              <w:jc w:val="center"/>
              <w:rPr>
                <w:sz w:val="18"/>
                <w:szCs w:val="18"/>
              </w:rPr>
            </w:pPr>
            <w:r w:rsidRPr="002B7243">
              <w:rPr>
                <w:sz w:val="18"/>
                <w:szCs w:val="18"/>
              </w:rPr>
              <w:t>68</w:t>
            </w:r>
          </w:p>
        </w:tc>
      </w:tr>
      <w:tr w:rsidR="008A7D28" w:rsidRPr="002B7243" w:rsidTr="00FD7885">
        <w:trPr>
          <w:trHeight w:val="247"/>
          <w:jc w:val="center"/>
        </w:trPr>
        <w:tc>
          <w:tcPr>
            <w:tcW w:w="696" w:type="dxa"/>
            <w:tcBorders>
              <w:top w:val="single" w:sz="6" w:space="0" w:color="auto"/>
              <w:left w:val="single" w:sz="6" w:space="0" w:color="auto"/>
              <w:bottom w:val="single" w:sz="6" w:space="0" w:color="auto"/>
              <w:right w:val="single" w:sz="6" w:space="0" w:color="auto"/>
            </w:tcBorders>
            <w:shd w:val="solid" w:color="CCFFFF" w:fill="auto"/>
          </w:tcPr>
          <w:p w:rsidR="008A7D28" w:rsidRPr="002B7243" w:rsidRDefault="008A7D28" w:rsidP="00140206">
            <w:pPr>
              <w:spacing w:beforeLines="50" w:before="120" w:afterLines="50" w:after="120"/>
              <w:jc w:val="center"/>
              <w:rPr>
                <w:b/>
                <w:sz w:val="18"/>
                <w:szCs w:val="18"/>
              </w:rPr>
            </w:pPr>
            <w:r w:rsidRPr="002B7243">
              <w:rPr>
                <w:b/>
                <w:sz w:val="18"/>
                <w:szCs w:val="18"/>
              </w:rPr>
              <w:t>37</w:t>
            </w:r>
          </w:p>
        </w:tc>
        <w:tc>
          <w:tcPr>
            <w:tcW w:w="790" w:type="dxa"/>
            <w:tcBorders>
              <w:top w:val="single" w:sz="6" w:space="0" w:color="auto"/>
              <w:left w:val="single" w:sz="6" w:space="0" w:color="auto"/>
              <w:bottom w:val="single" w:sz="6" w:space="0" w:color="auto"/>
              <w:right w:val="single" w:sz="6" w:space="0" w:color="auto"/>
            </w:tcBorders>
            <w:shd w:val="solid" w:color="CCFFFF" w:fill="auto"/>
          </w:tcPr>
          <w:p w:rsidR="008A7D28" w:rsidRPr="002B7243" w:rsidRDefault="008A7D28" w:rsidP="00140206">
            <w:pPr>
              <w:spacing w:beforeLines="50" w:before="120" w:afterLines="50" w:after="120"/>
              <w:jc w:val="center"/>
              <w:rPr>
                <w:b/>
                <w:sz w:val="18"/>
                <w:szCs w:val="18"/>
              </w:rPr>
            </w:pPr>
            <w:r w:rsidRPr="002B7243">
              <w:rPr>
                <w:b/>
                <w:sz w:val="18"/>
                <w:szCs w:val="18"/>
              </w:rPr>
              <w:t>82</w:t>
            </w:r>
          </w:p>
        </w:tc>
        <w:tc>
          <w:tcPr>
            <w:tcW w:w="478" w:type="dxa"/>
            <w:tcBorders>
              <w:top w:val="single" w:sz="6" w:space="0" w:color="auto"/>
              <w:left w:val="single" w:sz="6" w:space="0" w:color="auto"/>
              <w:bottom w:val="single" w:sz="6" w:space="0" w:color="auto"/>
              <w:right w:val="single" w:sz="6" w:space="0" w:color="auto"/>
            </w:tcBorders>
            <w:shd w:val="solid" w:color="99CCFF" w:fill="auto"/>
          </w:tcPr>
          <w:p w:rsidR="008A7D28" w:rsidRPr="002B7243" w:rsidRDefault="008A7D28" w:rsidP="00140206">
            <w:pPr>
              <w:spacing w:beforeLines="50" w:before="120" w:afterLines="50" w:after="120"/>
              <w:jc w:val="center"/>
              <w:rPr>
                <w:sz w:val="18"/>
                <w:szCs w:val="18"/>
              </w:rPr>
            </w:pPr>
            <w:r w:rsidRPr="002B7243">
              <w:rPr>
                <w:sz w:val="18"/>
                <w:szCs w:val="18"/>
              </w:rPr>
              <w:t>94</w:t>
            </w:r>
          </w:p>
        </w:tc>
        <w:tc>
          <w:tcPr>
            <w:tcW w:w="479" w:type="dxa"/>
            <w:tcBorders>
              <w:top w:val="single" w:sz="6" w:space="0" w:color="auto"/>
              <w:left w:val="single" w:sz="6" w:space="0" w:color="auto"/>
              <w:bottom w:val="single" w:sz="6" w:space="0" w:color="auto"/>
              <w:right w:val="single" w:sz="6" w:space="0" w:color="auto"/>
            </w:tcBorders>
            <w:shd w:val="solid" w:color="99CCFF" w:fill="auto"/>
          </w:tcPr>
          <w:p w:rsidR="008A7D28" w:rsidRPr="002B7243" w:rsidRDefault="008A7D28" w:rsidP="00140206">
            <w:pPr>
              <w:spacing w:beforeLines="50" w:before="120" w:afterLines="50" w:after="120"/>
              <w:jc w:val="center"/>
              <w:rPr>
                <w:sz w:val="18"/>
                <w:szCs w:val="18"/>
              </w:rPr>
            </w:pPr>
            <w:r w:rsidRPr="002B7243">
              <w:rPr>
                <w:sz w:val="18"/>
                <w:szCs w:val="18"/>
              </w:rPr>
              <w:t>91</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9</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6</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3</w:t>
            </w:r>
          </w:p>
        </w:tc>
        <w:tc>
          <w:tcPr>
            <w:tcW w:w="478"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1</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78</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75</w:t>
            </w:r>
          </w:p>
        </w:tc>
        <w:tc>
          <w:tcPr>
            <w:tcW w:w="479" w:type="dxa"/>
            <w:tcBorders>
              <w:top w:val="single" w:sz="6" w:space="0" w:color="auto"/>
              <w:left w:val="single" w:sz="6" w:space="0" w:color="auto"/>
              <w:bottom w:val="single" w:sz="6" w:space="0" w:color="auto"/>
              <w:right w:val="single" w:sz="6" w:space="0" w:color="auto"/>
            </w:tcBorders>
            <w:shd w:val="solid" w:color="FFCC00" w:fill="auto"/>
          </w:tcPr>
          <w:p w:rsidR="008A7D28" w:rsidRPr="002B7243" w:rsidRDefault="008A7D28" w:rsidP="00140206">
            <w:pPr>
              <w:spacing w:beforeLines="50" w:before="120" w:afterLines="50" w:after="120"/>
              <w:jc w:val="center"/>
              <w:rPr>
                <w:sz w:val="18"/>
                <w:szCs w:val="18"/>
              </w:rPr>
            </w:pPr>
            <w:r w:rsidRPr="002B7243">
              <w:rPr>
                <w:sz w:val="18"/>
                <w:szCs w:val="18"/>
              </w:rPr>
              <w:t>73</w:t>
            </w:r>
          </w:p>
        </w:tc>
        <w:tc>
          <w:tcPr>
            <w:tcW w:w="479" w:type="dxa"/>
            <w:tcBorders>
              <w:top w:val="single" w:sz="6" w:space="0" w:color="auto"/>
              <w:left w:val="single" w:sz="6" w:space="0" w:color="auto"/>
              <w:bottom w:val="single" w:sz="6" w:space="0" w:color="auto"/>
              <w:right w:val="single" w:sz="6" w:space="0" w:color="auto"/>
            </w:tcBorders>
            <w:shd w:val="solid" w:color="FFCC00" w:fill="auto"/>
          </w:tcPr>
          <w:p w:rsidR="008A7D28" w:rsidRPr="002B7243" w:rsidRDefault="008A7D28" w:rsidP="00140206">
            <w:pPr>
              <w:spacing w:beforeLines="50" w:before="120" w:afterLines="50" w:after="120"/>
              <w:jc w:val="center"/>
              <w:rPr>
                <w:sz w:val="18"/>
                <w:szCs w:val="18"/>
              </w:rPr>
            </w:pPr>
            <w:r w:rsidRPr="002B7243">
              <w:rPr>
                <w:sz w:val="18"/>
                <w:szCs w:val="18"/>
              </w:rPr>
              <w:t>70</w:t>
            </w:r>
          </w:p>
        </w:tc>
        <w:tc>
          <w:tcPr>
            <w:tcW w:w="479" w:type="dxa"/>
            <w:tcBorders>
              <w:top w:val="single" w:sz="6" w:space="0" w:color="auto"/>
              <w:left w:val="single" w:sz="6" w:space="0" w:color="auto"/>
              <w:bottom w:val="single" w:sz="6" w:space="0" w:color="auto"/>
              <w:right w:val="single" w:sz="6" w:space="0" w:color="auto"/>
            </w:tcBorders>
            <w:shd w:val="solid" w:color="FFCC00" w:fill="auto"/>
          </w:tcPr>
          <w:p w:rsidR="008A7D28" w:rsidRPr="002B7243" w:rsidRDefault="008A7D28" w:rsidP="00140206">
            <w:pPr>
              <w:spacing w:beforeLines="50" w:before="120" w:afterLines="50" w:after="120"/>
              <w:jc w:val="center"/>
              <w:rPr>
                <w:sz w:val="18"/>
                <w:szCs w:val="18"/>
              </w:rPr>
            </w:pPr>
            <w:r w:rsidRPr="002B7243">
              <w:rPr>
                <w:sz w:val="18"/>
                <w:szCs w:val="18"/>
              </w:rPr>
              <w:t>67</w:t>
            </w:r>
          </w:p>
        </w:tc>
      </w:tr>
      <w:tr w:rsidR="008A7D28" w:rsidRPr="002B7243" w:rsidTr="00FD7885">
        <w:trPr>
          <w:trHeight w:val="247"/>
          <w:jc w:val="center"/>
        </w:trPr>
        <w:tc>
          <w:tcPr>
            <w:tcW w:w="696" w:type="dxa"/>
            <w:tcBorders>
              <w:top w:val="single" w:sz="6" w:space="0" w:color="auto"/>
              <w:left w:val="single" w:sz="6" w:space="0" w:color="auto"/>
              <w:bottom w:val="single" w:sz="6" w:space="0" w:color="auto"/>
              <w:right w:val="single" w:sz="6" w:space="0" w:color="auto"/>
            </w:tcBorders>
            <w:shd w:val="solid" w:color="CCFFFF" w:fill="auto"/>
          </w:tcPr>
          <w:p w:rsidR="008A7D28" w:rsidRPr="002B7243" w:rsidRDefault="008A7D28" w:rsidP="00140206">
            <w:pPr>
              <w:spacing w:beforeLines="50" w:before="120" w:afterLines="50" w:after="120"/>
              <w:jc w:val="center"/>
              <w:rPr>
                <w:b/>
                <w:sz w:val="18"/>
                <w:szCs w:val="18"/>
              </w:rPr>
            </w:pPr>
            <w:r w:rsidRPr="002B7243">
              <w:rPr>
                <w:b/>
                <w:sz w:val="18"/>
                <w:szCs w:val="18"/>
              </w:rPr>
              <w:t>36</w:t>
            </w:r>
          </w:p>
        </w:tc>
        <w:tc>
          <w:tcPr>
            <w:tcW w:w="790" w:type="dxa"/>
            <w:tcBorders>
              <w:top w:val="single" w:sz="6" w:space="0" w:color="auto"/>
              <w:left w:val="single" w:sz="6" w:space="0" w:color="auto"/>
              <w:bottom w:val="single" w:sz="6" w:space="0" w:color="auto"/>
              <w:right w:val="single" w:sz="6" w:space="0" w:color="auto"/>
            </w:tcBorders>
            <w:shd w:val="solid" w:color="CCFFFF" w:fill="auto"/>
          </w:tcPr>
          <w:p w:rsidR="008A7D28" w:rsidRPr="002B7243" w:rsidRDefault="008A7D28" w:rsidP="00140206">
            <w:pPr>
              <w:spacing w:beforeLines="50" w:before="120" w:afterLines="50" w:after="120"/>
              <w:jc w:val="center"/>
              <w:rPr>
                <w:b/>
                <w:sz w:val="18"/>
                <w:szCs w:val="18"/>
              </w:rPr>
            </w:pPr>
            <w:r w:rsidRPr="002B7243">
              <w:rPr>
                <w:b/>
                <w:sz w:val="18"/>
                <w:szCs w:val="18"/>
              </w:rPr>
              <w:t>80</w:t>
            </w:r>
          </w:p>
        </w:tc>
        <w:tc>
          <w:tcPr>
            <w:tcW w:w="478" w:type="dxa"/>
            <w:tcBorders>
              <w:top w:val="single" w:sz="6" w:space="0" w:color="auto"/>
              <w:left w:val="single" w:sz="6" w:space="0" w:color="auto"/>
              <w:bottom w:val="single" w:sz="6" w:space="0" w:color="auto"/>
              <w:right w:val="single" w:sz="6" w:space="0" w:color="auto"/>
            </w:tcBorders>
            <w:shd w:val="solid" w:color="99CCFF" w:fill="auto"/>
          </w:tcPr>
          <w:p w:rsidR="008A7D28" w:rsidRPr="002B7243" w:rsidRDefault="008A7D28" w:rsidP="00140206">
            <w:pPr>
              <w:spacing w:beforeLines="50" w:before="120" w:afterLines="50" w:after="120"/>
              <w:jc w:val="center"/>
              <w:rPr>
                <w:sz w:val="18"/>
                <w:szCs w:val="18"/>
              </w:rPr>
            </w:pPr>
            <w:r w:rsidRPr="002B7243">
              <w:rPr>
                <w:sz w:val="18"/>
                <w:szCs w:val="18"/>
              </w:rPr>
              <w:t>93</w:t>
            </w:r>
          </w:p>
        </w:tc>
        <w:tc>
          <w:tcPr>
            <w:tcW w:w="479" w:type="dxa"/>
            <w:tcBorders>
              <w:top w:val="single" w:sz="6" w:space="0" w:color="auto"/>
              <w:left w:val="single" w:sz="6" w:space="0" w:color="auto"/>
              <w:bottom w:val="single" w:sz="6" w:space="0" w:color="auto"/>
              <w:right w:val="single" w:sz="6" w:space="0" w:color="auto"/>
            </w:tcBorders>
            <w:shd w:val="solid" w:color="99CCFF" w:fill="auto"/>
          </w:tcPr>
          <w:p w:rsidR="008A7D28" w:rsidRPr="002B7243" w:rsidRDefault="008A7D28" w:rsidP="00140206">
            <w:pPr>
              <w:spacing w:beforeLines="50" w:before="120" w:afterLines="50" w:after="120"/>
              <w:jc w:val="center"/>
              <w:rPr>
                <w:sz w:val="18"/>
                <w:szCs w:val="18"/>
              </w:rPr>
            </w:pPr>
            <w:r w:rsidRPr="002B7243">
              <w:rPr>
                <w:sz w:val="18"/>
                <w:szCs w:val="18"/>
              </w:rPr>
              <w:t>91</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8</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5</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3</w:t>
            </w:r>
          </w:p>
        </w:tc>
        <w:tc>
          <w:tcPr>
            <w:tcW w:w="478"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0</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77</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75</w:t>
            </w:r>
          </w:p>
        </w:tc>
        <w:tc>
          <w:tcPr>
            <w:tcW w:w="479" w:type="dxa"/>
            <w:tcBorders>
              <w:top w:val="single" w:sz="6" w:space="0" w:color="auto"/>
              <w:left w:val="single" w:sz="6" w:space="0" w:color="auto"/>
              <w:bottom w:val="single" w:sz="6" w:space="0" w:color="auto"/>
              <w:right w:val="single" w:sz="6" w:space="0" w:color="auto"/>
            </w:tcBorders>
            <w:shd w:val="solid" w:color="FFCC00" w:fill="auto"/>
          </w:tcPr>
          <w:p w:rsidR="008A7D28" w:rsidRPr="002B7243" w:rsidRDefault="008A7D28" w:rsidP="00140206">
            <w:pPr>
              <w:spacing w:beforeLines="50" w:before="120" w:afterLines="50" w:after="120"/>
              <w:jc w:val="center"/>
              <w:rPr>
                <w:sz w:val="18"/>
                <w:szCs w:val="18"/>
              </w:rPr>
            </w:pPr>
            <w:r w:rsidRPr="002B7243">
              <w:rPr>
                <w:sz w:val="18"/>
                <w:szCs w:val="18"/>
              </w:rPr>
              <w:t>72</w:t>
            </w:r>
          </w:p>
        </w:tc>
        <w:tc>
          <w:tcPr>
            <w:tcW w:w="479" w:type="dxa"/>
            <w:tcBorders>
              <w:top w:val="single" w:sz="6" w:space="0" w:color="auto"/>
              <w:left w:val="single" w:sz="6" w:space="0" w:color="auto"/>
              <w:bottom w:val="single" w:sz="6" w:space="0" w:color="auto"/>
              <w:right w:val="single" w:sz="6" w:space="0" w:color="auto"/>
            </w:tcBorders>
            <w:shd w:val="solid" w:color="FFCC00" w:fill="auto"/>
          </w:tcPr>
          <w:p w:rsidR="008A7D28" w:rsidRPr="002B7243" w:rsidRDefault="008A7D28" w:rsidP="00140206">
            <w:pPr>
              <w:spacing w:beforeLines="50" w:before="120" w:afterLines="50" w:after="120"/>
              <w:jc w:val="center"/>
              <w:rPr>
                <w:sz w:val="18"/>
                <w:szCs w:val="18"/>
              </w:rPr>
            </w:pPr>
            <w:r w:rsidRPr="002B7243">
              <w:rPr>
                <w:sz w:val="18"/>
                <w:szCs w:val="18"/>
              </w:rPr>
              <w:t>69</w:t>
            </w:r>
          </w:p>
        </w:tc>
        <w:tc>
          <w:tcPr>
            <w:tcW w:w="479" w:type="dxa"/>
            <w:tcBorders>
              <w:top w:val="single" w:sz="6" w:space="0" w:color="auto"/>
              <w:left w:val="single" w:sz="6" w:space="0" w:color="auto"/>
              <w:bottom w:val="single" w:sz="6" w:space="0" w:color="auto"/>
              <w:right w:val="single" w:sz="6" w:space="0" w:color="auto"/>
            </w:tcBorders>
            <w:shd w:val="solid" w:color="FFCC00" w:fill="auto"/>
          </w:tcPr>
          <w:p w:rsidR="008A7D28" w:rsidRPr="002B7243" w:rsidRDefault="008A7D28" w:rsidP="00140206">
            <w:pPr>
              <w:spacing w:beforeLines="50" w:before="120" w:afterLines="50" w:after="120"/>
              <w:jc w:val="center"/>
              <w:rPr>
                <w:sz w:val="18"/>
                <w:szCs w:val="18"/>
              </w:rPr>
            </w:pPr>
            <w:r w:rsidRPr="002B7243">
              <w:rPr>
                <w:sz w:val="18"/>
                <w:szCs w:val="18"/>
              </w:rPr>
              <w:t>67</w:t>
            </w:r>
          </w:p>
        </w:tc>
      </w:tr>
      <w:tr w:rsidR="008A7D28" w:rsidRPr="002B7243" w:rsidTr="00FD7885">
        <w:trPr>
          <w:trHeight w:val="247"/>
          <w:jc w:val="center"/>
        </w:trPr>
        <w:tc>
          <w:tcPr>
            <w:tcW w:w="696" w:type="dxa"/>
            <w:tcBorders>
              <w:top w:val="single" w:sz="6" w:space="0" w:color="auto"/>
              <w:left w:val="single" w:sz="6" w:space="0" w:color="auto"/>
              <w:bottom w:val="single" w:sz="6" w:space="0" w:color="auto"/>
              <w:right w:val="single" w:sz="6" w:space="0" w:color="auto"/>
            </w:tcBorders>
            <w:shd w:val="solid" w:color="CCFFFF" w:fill="auto"/>
          </w:tcPr>
          <w:p w:rsidR="008A7D28" w:rsidRPr="002B7243" w:rsidRDefault="008A7D28" w:rsidP="00140206">
            <w:pPr>
              <w:spacing w:beforeLines="50" w:before="120" w:afterLines="50" w:after="120"/>
              <w:jc w:val="center"/>
              <w:rPr>
                <w:b/>
                <w:sz w:val="18"/>
                <w:szCs w:val="18"/>
              </w:rPr>
            </w:pPr>
            <w:r w:rsidRPr="002B7243">
              <w:rPr>
                <w:b/>
                <w:sz w:val="18"/>
                <w:szCs w:val="18"/>
              </w:rPr>
              <w:t>35</w:t>
            </w:r>
          </w:p>
        </w:tc>
        <w:tc>
          <w:tcPr>
            <w:tcW w:w="790" w:type="dxa"/>
            <w:tcBorders>
              <w:top w:val="single" w:sz="6" w:space="0" w:color="auto"/>
              <w:left w:val="single" w:sz="6" w:space="0" w:color="auto"/>
              <w:bottom w:val="single" w:sz="6" w:space="0" w:color="auto"/>
              <w:right w:val="single" w:sz="6" w:space="0" w:color="auto"/>
            </w:tcBorders>
            <w:shd w:val="solid" w:color="CCFFFF" w:fill="auto"/>
          </w:tcPr>
          <w:p w:rsidR="008A7D28" w:rsidRPr="002B7243" w:rsidRDefault="008A7D28" w:rsidP="00140206">
            <w:pPr>
              <w:spacing w:beforeLines="50" w:before="120" w:afterLines="50" w:after="120"/>
              <w:jc w:val="center"/>
              <w:rPr>
                <w:b/>
                <w:sz w:val="18"/>
                <w:szCs w:val="18"/>
              </w:rPr>
            </w:pPr>
            <w:r w:rsidRPr="002B7243">
              <w:rPr>
                <w:b/>
                <w:sz w:val="18"/>
                <w:szCs w:val="18"/>
              </w:rPr>
              <w:t>78</w:t>
            </w:r>
          </w:p>
        </w:tc>
        <w:tc>
          <w:tcPr>
            <w:tcW w:w="478" w:type="dxa"/>
            <w:tcBorders>
              <w:top w:val="single" w:sz="6" w:space="0" w:color="auto"/>
              <w:left w:val="single" w:sz="6" w:space="0" w:color="auto"/>
              <w:bottom w:val="single" w:sz="6" w:space="0" w:color="auto"/>
              <w:right w:val="single" w:sz="6" w:space="0" w:color="auto"/>
            </w:tcBorders>
            <w:shd w:val="solid" w:color="99CCFF" w:fill="auto"/>
          </w:tcPr>
          <w:p w:rsidR="008A7D28" w:rsidRPr="002B7243" w:rsidRDefault="008A7D28" w:rsidP="00140206">
            <w:pPr>
              <w:spacing w:beforeLines="50" w:before="120" w:afterLines="50" w:after="120"/>
              <w:jc w:val="center"/>
              <w:rPr>
                <w:sz w:val="18"/>
                <w:szCs w:val="18"/>
              </w:rPr>
            </w:pPr>
            <w:r w:rsidRPr="002B7243">
              <w:rPr>
                <w:sz w:val="18"/>
                <w:szCs w:val="18"/>
              </w:rPr>
              <w:t>93</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90</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7</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5</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2</w:t>
            </w:r>
          </w:p>
        </w:tc>
        <w:tc>
          <w:tcPr>
            <w:tcW w:w="478"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79</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77</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74</w:t>
            </w:r>
          </w:p>
        </w:tc>
        <w:tc>
          <w:tcPr>
            <w:tcW w:w="479" w:type="dxa"/>
            <w:tcBorders>
              <w:top w:val="single" w:sz="6" w:space="0" w:color="auto"/>
              <w:left w:val="single" w:sz="6" w:space="0" w:color="auto"/>
              <w:bottom w:val="single" w:sz="6" w:space="0" w:color="auto"/>
              <w:right w:val="single" w:sz="6" w:space="0" w:color="auto"/>
            </w:tcBorders>
            <w:shd w:val="solid" w:color="FFCC00" w:fill="auto"/>
          </w:tcPr>
          <w:p w:rsidR="008A7D28" w:rsidRPr="002B7243" w:rsidRDefault="008A7D28" w:rsidP="00140206">
            <w:pPr>
              <w:spacing w:beforeLines="50" w:before="120" w:afterLines="50" w:after="120"/>
              <w:jc w:val="center"/>
              <w:rPr>
                <w:sz w:val="18"/>
                <w:szCs w:val="18"/>
              </w:rPr>
            </w:pPr>
            <w:r w:rsidRPr="002B7243">
              <w:rPr>
                <w:sz w:val="18"/>
                <w:szCs w:val="18"/>
              </w:rPr>
              <w:t>71</w:t>
            </w:r>
          </w:p>
        </w:tc>
        <w:tc>
          <w:tcPr>
            <w:tcW w:w="479" w:type="dxa"/>
            <w:tcBorders>
              <w:top w:val="single" w:sz="6" w:space="0" w:color="auto"/>
              <w:left w:val="single" w:sz="6" w:space="0" w:color="auto"/>
              <w:bottom w:val="single" w:sz="6" w:space="0" w:color="auto"/>
              <w:right w:val="single" w:sz="6" w:space="0" w:color="auto"/>
            </w:tcBorders>
            <w:shd w:val="solid" w:color="FFCC00" w:fill="auto"/>
          </w:tcPr>
          <w:p w:rsidR="008A7D28" w:rsidRPr="002B7243" w:rsidRDefault="008A7D28" w:rsidP="00140206">
            <w:pPr>
              <w:spacing w:beforeLines="50" w:before="120" w:afterLines="50" w:after="120"/>
              <w:jc w:val="center"/>
              <w:rPr>
                <w:sz w:val="18"/>
                <w:szCs w:val="18"/>
              </w:rPr>
            </w:pPr>
            <w:r w:rsidRPr="002B7243">
              <w:rPr>
                <w:sz w:val="18"/>
                <w:szCs w:val="18"/>
              </w:rPr>
              <w:t>69</w:t>
            </w:r>
          </w:p>
        </w:tc>
        <w:tc>
          <w:tcPr>
            <w:tcW w:w="479" w:type="dxa"/>
            <w:tcBorders>
              <w:top w:val="single" w:sz="6" w:space="0" w:color="auto"/>
              <w:left w:val="single" w:sz="6" w:space="0" w:color="auto"/>
              <w:bottom w:val="single" w:sz="6" w:space="0" w:color="auto"/>
              <w:right w:val="single" w:sz="6" w:space="0" w:color="auto"/>
            </w:tcBorders>
            <w:shd w:val="solid" w:color="FFCC00" w:fill="auto"/>
          </w:tcPr>
          <w:p w:rsidR="008A7D28" w:rsidRPr="002B7243" w:rsidRDefault="008A7D28" w:rsidP="00140206">
            <w:pPr>
              <w:spacing w:beforeLines="50" w:before="120" w:afterLines="50" w:after="120"/>
              <w:jc w:val="center"/>
              <w:rPr>
                <w:sz w:val="18"/>
                <w:szCs w:val="18"/>
              </w:rPr>
            </w:pPr>
            <w:r w:rsidRPr="002B7243">
              <w:rPr>
                <w:sz w:val="18"/>
                <w:szCs w:val="18"/>
              </w:rPr>
              <w:t>66</w:t>
            </w:r>
          </w:p>
        </w:tc>
      </w:tr>
      <w:tr w:rsidR="008A7D28" w:rsidRPr="002B7243" w:rsidTr="00FD7885">
        <w:trPr>
          <w:trHeight w:val="247"/>
          <w:jc w:val="center"/>
        </w:trPr>
        <w:tc>
          <w:tcPr>
            <w:tcW w:w="696" w:type="dxa"/>
            <w:tcBorders>
              <w:top w:val="single" w:sz="6" w:space="0" w:color="auto"/>
              <w:left w:val="single" w:sz="6" w:space="0" w:color="auto"/>
              <w:bottom w:val="single" w:sz="6" w:space="0" w:color="auto"/>
              <w:right w:val="single" w:sz="6" w:space="0" w:color="auto"/>
            </w:tcBorders>
            <w:shd w:val="solid" w:color="CCFFFF" w:fill="auto"/>
          </w:tcPr>
          <w:p w:rsidR="008A7D28" w:rsidRPr="002B7243" w:rsidRDefault="008A7D28" w:rsidP="00140206">
            <w:pPr>
              <w:spacing w:beforeLines="50" w:before="120" w:afterLines="50" w:after="120"/>
              <w:jc w:val="center"/>
              <w:rPr>
                <w:b/>
                <w:sz w:val="18"/>
                <w:szCs w:val="18"/>
              </w:rPr>
            </w:pPr>
            <w:r w:rsidRPr="002B7243">
              <w:rPr>
                <w:b/>
                <w:sz w:val="18"/>
                <w:szCs w:val="18"/>
              </w:rPr>
              <w:t>34</w:t>
            </w:r>
          </w:p>
        </w:tc>
        <w:tc>
          <w:tcPr>
            <w:tcW w:w="790" w:type="dxa"/>
            <w:tcBorders>
              <w:top w:val="single" w:sz="6" w:space="0" w:color="auto"/>
              <w:left w:val="single" w:sz="6" w:space="0" w:color="auto"/>
              <w:bottom w:val="single" w:sz="6" w:space="0" w:color="auto"/>
              <w:right w:val="single" w:sz="6" w:space="0" w:color="auto"/>
            </w:tcBorders>
            <w:shd w:val="solid" w:color="CCFFFF" w:fill="auto"/>
          </w:tcPr>
          <w:p w:rsidR="008A7D28" w:rsidRPr="002B7243" w:rsidRDefault="008A7D28" w:rsidP="00140206">
            <w:pPr>
              <w:spacing w:beforeLines="50" w:before="120" w:afterLines="50" w:after="120"/>
              <w:jc w:val="center"/>
              <w:rPr>
                <w:b/>
                <w:sz w:val="18"/>
                <w:szCs w:val="18"/>
              </w:rPr>
            </w:pPr>
            <w:r w:rsidRPr="002B7243">
              <w:rPr>
                <w:b/>
                <w:sz w:val="18"/>
                <w:szCs w:val="18"/>
              </w:rPr>
              <w:t>76</w:t>
            </w:r>
          </w:p>
        </w:tc>
        <w:tc>
          <w:tcPr>
            <w:tcW w:w="478" w:type="dxa"/>
            <w:tcBorders>
              <w:top w:val="single" w:sz="6" w:space="0" w:color="auto"/>
              <w:left w:val="single" w:sz="6" w:space="0" w:color="auto"/>
              <w:bottom w:val="single" w:sz="6" w:space="0" w:color="auto"/>
              <w:right w:val="single" w:sz="6" w:space="0" w:color="auto"/>
            </w:tcBorders>
            <w:shd w:val="solid" w:color="99CCFF" w:fill="auto"/>
          </w:tcPr>
          <w:p w:rsidR="008A7D28" w:rsidRPr="002B7243" w:rsidRDefault="008A7D28" w:rsidP="00140206">
            <w:pPr>
              <w:spacing w:beforeLines="50" w:before="120" w:afterLines="50" w:after="120"/>
              <w:jc w:val="center"/>
              <w:rPr>
                <w:sz w:val="18"/>
                <w:szCs w:val="18"/>
              </w:rPr>
            </w:pPr>
            <w:r w:rsidRPr="002B7243">
              <w:rPr>
                <w:sz w:val="18"/>
                <w:szCs w:val="18"/>
              </w:rPr>
              <w:t>92</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9</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7</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4</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1</w:t>
            </w:r>
          </w:p>
        </w:tc>
        <w:tc>
          <w:tcPr>
            <w:tcW w:w="478"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79</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76</w:t>
            </w:r>
          </w:p>
        </w:tc>
        <w:tc>
          <w:tcPr>
            <w:tcW w:w="479" w:type="dxa"/>
            <w:tcBorders>
              <w:top w:val="single" w:sz="6" w:space="0" w:color="auto"/>
              <w:left w:val="single" w:sz="6" w:space="0" w:color="auto"/>
              <w:bottom w:val="single" w:sz="6" w:space="0" w:color="auto"/>
              <w:right w:val="single" w:sz="6" w:space="0" w:color="auto"/>
            </w:tcBorders>
            <w:shd w:val="solid" w:color="FFCC00" w:fill="auto"/>
          </w:tcPr>
          <w:p w:rsidR="008A7D28" w:rsidRPr="002B7243" w:rsidRDefault="008A7D28" w:rsidP="00140206">
            <w:pPr>
              <w:spacing w:beforeLines="50" w:before="120" w:afterLines="50" w:after="120"/>
              <w:jc w:val="center"/>
              <w:rPr>
                <w:sz w:val="18"/>
                <w:szCs w:val="18"/>
              </w:rPr>
            </w:pPr>
            <w:r w:rsidRPr="002B7243">
              <w:rPr>
                <w:sz w:val="18"/>
                <w:szCs w:val="18"/>
              </w:rPr>
              <w:t>73</w:t>
            </w:r>
          </w:p>
        </w:tc>
        <w:tc>
          <w:tcPr>
            <w:tcW w:w="479" w:type="dxa"/>
            <w:tcBorders>
              <w:top w:val="single" w:sz="6" w:space="0" w:color="auto"/>
              <w:left w:val="single" w:sz="6" w:space="0" w:color="auto"/>
              <w:bottom w:val="single" w:sz="6" w:space="0" w:color="auto"/>
              <w:right w:val="single" w:sz="6" w:space="0" w:color="auto"/>
            </w:tcBorders>
            <w:shd w:val="solid" w:color="FFCC00" w:fill="auto"/>
          </w:tcPr>
          <w:p w:rsidR="008A7D28" w:rsidRPr="002B7243" w:rsidRDefault="008A7D28" w:rsidP="00140206">
            <w:pPr>
              <w:spacing w:beforeLines="50" w:before="120" w:afterLines="50" w:after="120"/>
              <w:jc w:val="center"/>
              <w:rPr>
                <w:sz w:val="18"/>
                <w:szCs w:val="18"/>
              </w:rPr>
            </w:pPr>
            <w:r w:rsidRPr="002B7243">
              <w:rPr>
                <w:sz w:val="18"/>
                <w:szCs w:val="18"/>
              </w:rPr>
              <w:t>71</w:t>
            </w:r>
          </w:p>
        </w:tc>
        <w:tc>
          <w:tcPr>
            <w:tcW w:w="479" w:type="dxa"/>
            <w:tcBorders>
              <w:top w:val="single" w:sz="6" w:space="0" w:color="auto"/>
              <w:left w:val="single" w:sz="6" w:space="0" w:color="auto"/>
              <w:bottom w:val="single" w:sz="6" w:space="0" w:color="auto"/>
              <w:right w:val="single" w:sz="6" w:space="0" w:color="auto"/>
            </w:tcBorders>
            <w:shd w:val="solid" w:color="FFCC00" w:fill="auto"/>
          </w:tcPr>
          <w:p w:rsidR="008A7D28" w:rsidRPr="002B7243" w:rsidRDefault="008A7D28" w:rsidP="00140206">
            <w:pPr>
              <w:spacing w:beforeLines="50" w:before="120" w:afterLines="50" w:after="120"/>
              <w:jc w:val="center"/>
              <w:rPr>
                <w:sz w:val="18"/>
                <w:szCs w:val="18"/>
              </w:rPr>
            </w:pPr>
            <w:r w:rsidRPr="002B7243">
              <w:rPr>
                <w:sz w:val="18"/>
                <w:szCs w:val="18"/>
              </w:rPr>
              <w:t>68</w:t>
            </w:r>
          </w:p>
        </w:tc>
        <w:tc>
          <w:tcPr>
            <w:tcW w:w="479" w:type="dxa"/>
            <w:tcBorders>
              <w:top w:val="single" w:sz="6" w:space="0" w:color="auto"/>
              <w:left w:val="single" w:sz="6" w:space="0" w:color="auto"/>
              <w:bottom w:val="single" w:sz="6" w:space="0" w:color="auto"/>
              <w:right w:val="single" w:sz="6" w:space="0" w:color="auto"/>
            </w:tcBorders>
            <w:shd w:val="solid" w:color="FFCC00" w:fill="auto"/>
          </w:tcPr>
          <w:p w:rsidR="008A7D28" w:rsidRPr="002B7243" w:rsidRDefault="008A7D28" w:rsidP="00140206">
            <w:pPr>
              <w:spacing w:beforeLines="50" w:before="120" w:afterLines="50" w:after="120"/>
              <w:jc w:val="center"/>
              <w:rPr>
                <w:sz w:val="18"/>
                <w:szCs w:val="18"/>
              </w:rPr>
            </w:pPr>
            <w:r w:rsidRPr="002B7243">
              <w:rPr>
                <w:sz w:val="18"/>
                <w:szCs w:val="18"/>
              </w:rPr>
              <w:t>65</w:t>
            </w:r>
          </w:p>
        </w:tc>
      </w:tr>
      <w:tr w:rsidR="008A7D28" w:rsidRPr="002B7243" w:rsidTr="00FD7885">
        <w:trPr>
          <w:trHeight w:val="247"/>
          <w:jc w:val="center"/>
        </w:trPr>
        <w:tc>
          <w:tcPr>
            <w:tcW w:w="696" w:type="dxa"/>
            <w:tcBorders>
              <w:top w:val="single" w:sz="6" w:space="0" w:color="auto"/>
              <w:left w:val="single" w:sz="6" w:space="0" w:color="auto"/>
              <w:bottom w:val="single" w:sz="6" w:space="0" w:color="auto"/>
              <w:right w:val="single" w:sz="6" w:space="0" w:color="auto"/>
            </w:tcBorders>
            <w:shd w:val="solid" w:color="CCFFFF" w:fill="auto"/>
          </w:tcPr>
          <w:p w:rsidR="008A7D28" w:rsidRPr="002B7243" w:rsidRDefault="008A7D28" w:rsidP="00140206">
            <w:pPr>
              <w:spacing w:beforeLines="50" w:before="120" w:afterLines="50" w:after="120"/>
              <w:jc w:val="center"/>
              <w:rPr>
                <w:b/>
                <w:sz w:val="18"/>
                <w:szCs w:val="18"/>
              </w:rPr>
            </w:pPr>
            <w:r w:rsidRPr="002B7243">
              <w:rPr>
                <w:b/>
                <w:sz w:val="18"/>
                <w:szCs w:val="18"/>
              </w:rPr>
              <w:t>33</w:t>
            </w:r>
          </w:p>
        </w:tc>
        <w:tc>
          <w:tcPr>
            <w:tcW w:w="790" w:type="dxa"/>
            <w:tcBorders>
              <w:top w:val="single" w:sz="6" w:space="0" w:color="auto"/>
              <w:left w:val="single" w:sz="6" w:space="0" w:color="auto"/>
              <w:bottom w:val="single" w:sz="6" w:space="0" w:color="auto"/>
              <w:right w:val="single" w:sz="6" w:space="0" w:color="auto"/>
            </w:tcBorders>
            <w:shd w:val="solid" w:color="CCFFFF" w:fill="auto"/>
          </w:tcPr>
          <w:p w:rsidR="008A7D28" w:rsidRPr="002B7243" w:rsidRDefault="008A7D28" w:rsidP="00140206">
            <w:pPr>
              <w:spacing w:beforeLines="50" w:before="120" w:afterLines="50" w:after="120"/>
              <w:jc w:val="center"/>
              <w:rPr>
                <w:b/>
                <w:sz w:val="18"/>
                <w:szCs w:val="18"/>
              </w:rPr>
            </w:pPr>
            <w:r w:rsidRPr="002B7243">
              <w:rPr>
                <w:b/>
                <w:sz w:val="18"/>
                <w:szCs w:val="18"/>
              </w:rPr>
              <w:t>73</w:t>
            </w:r>
          </w:p>
        </w:tc>
        <w:tc>
          <w:tcPr>
            <w:tcW w:w="478" w:type="dxa"/>
            <w:tcBorders>
              <w:top w:val="single" w:sz="6" w:space="0" w:color="auto"/>
              <w:left w:val="single" w:sz="6" w:space="0" w:color="auto"/>
              <w:bottom w:val="single" w:sz="6" w:space="0" w:color="auto"/>
              <w:right w:val="single" w:sz="6" w:space="0" w:color="auto"/>
            </w:tcBorders>
            <w:shd w:val="solid" w:color="99CCFF" w:fill="auto"/>
          </w:tcPr>
          <w:p w:rsidR="008A7D28" w:rsidRPr="002B7243" w:rsidRDefault="008A7D28" w:rsidP="00140206">
            <w:pPr>
              <w:spacing w:beforeLines="50" w:before="120" w:afterLines="50" w:after="120"/>
              <w:jc w:val="center"/>
              <w:rPr>
                <w:sz w:val="18"/>
                <w:szCs w:val="18"/>
              </w:rPr>
            </w:pPr>
            <w:r w:rsidRPr="002B7243">
              <w:rPr>
                <w:sz w:val="18"/>
                <w:szCs w:val="18"/>
              </w:rPr>
              <w:t>91</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8</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6</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3</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0</w:t>
            </w:r>
          </w:p>
        </w:tc>
        <w:tc>
          <w:tcPr>
            <w:tcW w:w="478"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78</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75</w:t>
            </w:r>
          </w:p>
        </w:tc>
        <w:tc>
          <w:tcPr>
            <w:tcW w:w="479" w:type="dxa"/>
            <w:tcBorders>
              <w:top w:val="single" w:sz="6" w:space="0" w:color="auto"/>
              <w:left w:val="single" w:sz="6" w:space="0" w:color="auto"/>
              <w:bottom w:val="single" w:sz="6" w:space="0" w:color="auto"/>
              <w:right w:val="single" w:sz="6" w:space="0" w:color="auto"/>
            </w:tcBorders>
            <w:shd w:val="solid" w:color="FFCC00" w:fill="auto"/>
          </w:tcPr>
          <w:p w:rsidR="008A7D28" w:rsidRPr="002B7243" w:rsidRDefault="008A7D28" w:rsidP="00140206">
            <w:pPr>
              <w:spacing w:beforeLines="50" w:before="120" w:afterLines="50" w:after="120"/>
              <w:jc w:val="center"/>
              <w:rPr>
                <w:sz w:val="18"/>
                <w:szCs w:val="18"/>
              </w:rPr>
            </w:pPr>
            <w:r w:rsidRPr="002B7243">
              <w:rPr>
                <w:sz w:val="18"/>
                <w:szCs w:val="18"/>
              </w:rPr>
              <w:t>72</w:t>
            </w:r>
          </w:p>
        </w:tc>
        <w:tc>
          <w:tcPr>
            <w:tcW w:w="479" w:type="dxa"/>
            <w:tcBorders>
              <w:top w:val="single" w:sz="6" w:space="0" w:color="auto"/>
              <w:left w:val="single" w:sz="6" w:space="0" w:color="auto"/>
              <w:bottom w:val="single" w:sz="6" w:space="0" w:color="auto"/>
              <w:right w:val="single" w:sz="6" w:space="0" w:color="auto"/>
            </w:tcBorders>
            <w:shd w:val="solid" w:color="FFCC00" w:fill="auto"/>
          </w:tcPr>
          <w:p w:rsidR="008A7D28" w:rsidRPr="002B7243" w:rsidRDefault="008A7D28" w:rsidP="00140206">
            <w:pPr>
              <w:spacing w:beforeLines="50" w:before="120" w:afterLines="50" w:after="120"/>
              <w:jc w:val="center"/>
              <w:rPr>
                <w:sz w:val="18"/>
                <w:szCs w:val="18"/>
              </w:rPr>
            </w:pPr>
            <w:r w:rsidRPr="002B7243">
              <w:rPr>
                <w:sz w:val="18"/>
                <w:szCs w:val="18"/>
              </w:rPr>
              <w:t>70</w:t>
            </w:r>
          </w:p>
        </w:tc>
        <w:tc>
          <w:tcPr>
            <w:tcW w:w="479" w:type="dxa"/>
            <w:tcBorders>
              <w:top w:val="single" w:sz="6" w:space="0" w:color="auto"/>
              <w:left w:val="single" w:sz="6" w:space="0" w:color="auto"/>
              <w:bottom w:val="single" w:sz="6" w:space="0" w:color="auto"/>
              <w:right w:val="single" w:sz="6" w:space="0" w:color="auto"/>
            </w:tcBorders>
            <w:shd w:val="solid" w:color="FFCC00" w:fill="auto"/>
          </w:tcPr>
          <w:p w:rsidR="008A7D28" w:rsidRPr="002B7243" w:rsidRDefault="008A7D28" w:rsidP="00140206">
            <w:pPr>
              <w:spacing w:beforeLines="50" w:before="120" w:afterLines="50" w:after="120"/>
              <w:jc w:val="center"/>
              <w:rPr>
                <w:sz w:val="18"/>
                <w:szCs w:val="18"/>
              </w:rPr>
            </w:pPr>
            <w:r w:rsidRPr="002B7243">
              <w:rPr>
                <w:sz w:val="18"/>
                <w:szCs w:val="18"/>
              </w:rPr>
              <w:t>67</w:t>
            </w:r>
          </w:p>
        </w:tc>
        <w:tc>
          <w:tcPr>
            <w:tcW w:w="479" w:type="dxa"/>
            <w:tcBorders>
              <w:top w:val="single" w:sz="6" w:space="0" w:color="auto"/>
              <w:left w:val="single" w:sz="6" w:space="0" w:color="auto"/>
              <w:bottom w:val="single" w:sz="6" w:space="0" w:color="auto"/>
              <w:right w:val="single" w:sz="6" w:space="0" w:color="auto"/>
            </w:tcBorders>
            <w:shd w:val="solid" w:color="FFCC00" w:fill="auto"/>
          </w:tcPr>
          <w:p w:rsidR="008A7D28" w:rsidRPr="002B7243" w:rsidRDefault="008A7D28" w:rsidP="00140206">
            <w:pPr>
              <w:spacing w:beforeLines="50" w:before="120" w:afterLines="50" w:after="120"/>
              <w:jc w:val="center"/>
              <w:rPr>
                <w:sz w:val="18"/>
                <w:szCs w:val="18"/>
              </w:rPr>
            </w:pPr>
            <w:r w:rsidRPr="002B7243">
              <w:rPr>
                <w:sz w:val="18"/>
                <w:szCs w:val="18"/>
              </w:rPr>
              <w:t>64</w:t>
            </w:r>
          </w:p>
        </w:tc>
      </w:tr>
      <w:tr w:rsidR="008A7D28" w:rsidRPr="002B7243" w:rsidTr="00FD7885">
        <w:trPr>
          <w:trHeight w:val="247"/>
          <w:jc w:val="center"/>
        </w:trPr>
        <w:tc>
          <w:tcPr>
            <w:tcW w:w="696" w:type="dxa"/>
            <w:tcBorders>
              <w:top w:val="single" w:sz="6" w:space="0" w:color="auto"/>
              <w:left w:val="single" w:sz="6" w:space="0" w:color="auto"/>
              <w:bottom w:val="single" w:sz="6" w:space="0" w:color="auto"/>
              <w:right w:val="single" w:sz="6" w:space="0" w:color="auto"/>
            </w:tcBorders>
            <w:shd w:val="solid" w:color="CCFFFF" w:fill="auto"/>
          </w:tcPr>
          <w:p w:rsidR="008A7D28" w:rsidRPr="002B7243" w:rsidRDefault="008A7D28" w:rsidP="00140206">
            <w:pPr>
              <w:spacing w:beforeLines="50" w:before="120" w:afterLines="50" w:after="120"/>
              <w:jc w:val="center"/>
              <w:rPr>
                <w:b/>
                <w:sz w:val="18"/>
                <w:szCs w:val="18"/>
              </w:rPr>
            </w:pPr>
            <w:r w:rsidRPr="002B7243">
              <w:rPr>
                <w:b/>
                <w:sz w:val="18"/>
                <w:szCs w:val="18"/>
              </w:rPr>
              <w:t>32</w:t>
            </w:r>
          </w:p>
        </w:tc>
        <w:tc>
          <w:tcPr>
            <w:tcW w:w="790" w:type="dxa"/>
            <w:tcBorders>
              <w:top w:val="single" w:sz="6" w:space="0" w:color="auto"/>
              <w:left w:val="single" w:sz="6" w:space="0" w:color="auto"/>
              <w:bottom w:val="single" w:sz="6" w:space="0" w:color="auto"/>
              <w:right w:val="single" w:sz="6" w:space="0" w:color="auto"/>
            </w:tcBorders>
            <w:shd w:val="solid" w:color="CCFFFF" w:fill="auto"/>
          </w:tcPr>
          <w:p w:rsidR="008A7D28" w:rsidRPr="002B7243" w:rsidRDefault="008A7D28" w:rsidP="00140206">
            <w:pPr>
              <w:spacing w:beforeLines="50" w:before="120" w:afterLines="50" w:after="120"/>
              <w:jc w:val="center"/>
              <w:rPr>
                <w:b/>
                <w:sz w:val="18"/>
                <w:szCs w:val="18"/>
              </w:rPr>
            </w:pPr>
            <w:r w:rsidRPr="002B7243">
              <w:rPr>
                <w:b/>
                <w:sz w:val="18"/>
                <w:szCs w:val="18"/>
              </w:rPr>
              <w:t>71</w:t>
            </w:r>
          </w:p>
        </w:tc>
        <w:tc>
          <w:tcPr>
            <w:tcW w:w="478"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90</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8</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5</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2</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0</w:t>
            </w:r>
          </w:p>
        </w:tc>
        <w:tc>
          <w:tcPr>
            <w:tcW w:w="478"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77</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74</w:t>
            </w:r>
          </w:p>
        </w:tc>
        <w:tc>
          <w:tcPr>
            <w:tcW w:w="479" w:type="dxa"/>
            <w:tcBorders>
              <w:top w:val="single" w:sz="6" w:space="0" w:color="auto"/>
              <w:left w:val="single" w:sz="6" w:space="0" w:color="auto"/>
              <w:bottom w:val="single" w:sz="6" w:space="0" w:color="auto"/>
              <w:right w:val="single" w:sz="6" w:space="0" w:color="auto"/>
            </w:tcBorders>
            <w:shd w:val="solid" w:color="FFCC00" w:fill="auto"/>
          </w:tcPr>
          <w:p w:rsidR="008A7D28" w:rsidRPr="002B7243" w:rsidRDefault="008A7D28" w:rsidP="00140206">
            <w:pPr>
              <w:spacing w:beforeLines="50" w:before="120" w:afterLines="50" w:after="120"/>
              <w:jc w:val="center"/>
              <w:rPr>
                <w:sz w:val="18"/>
                <w:szCs w:val="18"/>
              </w:rPr>
            </w:pPr>
            <w:r w:rsidRPr="002B7243">
              <w:rPr>
                <w:sz w:val="18"/>
                <w:szCs w:val="18"/>
              </w:rPr>
              <w:t>72</w:t>
            </w:r>
          </w:p>
        </w:tc>
        <w:tc>
          <w:tcPr>
            <w:tcW w:w="479" w:type="dxa"/>
            <w:tcBorders>
              <w:top w:val="single" w:sz="6" w:space="0" w:color="auto"/>
              <w:left w:val="single" w:sz="6" w:space="0" w:color="auto"/>
              <w:bottom w:val="single" w:sz="6" w:space="0" w:color="auto"/>
              <w:right w:val="single" w:sz="6" w:space="0" w:color="auto"/>
            </w:tcBorders>
            <w:shd w:val="solid" w:color="FFCC00" w:fill="auto"/>
          </w:tcPr>
          <w:p w:rsidR="008A7D28" w:rsidRPr="002B7243" w:rsidRDefault="008A7D28" w:rsidP="00140206">
            <w:pPr>
              <w:spacing w:beforeLines="50" w:before="120" w:afterLines="50" w:after="120"/>
              <w:jc w:val="center"/>
              <w:rPr>
                <w:sz w:val="18"/>
                <w:szCs w:val="18"/>
              </w:rPr>
            </w:pPr>
            <w:r w:rsidRPr="002B7243">
              <w:rPr>
                <w:sz w:val="18"/>
                <w:szCs w:val="18"/>
              </w:rPr>
              <w:t>69</w:t>
            </w:r>
          </w:p>
        </w:tc>
        <w:tc>
          <w:tcPr>
            <w:tcW w:w="479" w:type="dxa"/>
            <w:tcBorders>
              <w:top w:val="single" w:sz="6" w:space="0" w:color="auto"/>
              <w:left w:val="single" w:sz="6" w:space="0" w:color="auto"/>
              <w:bottom w:val="single" w:sz="6" w:space="0" w:color="auto"/>
              <w:right w:val="single" w:sz="6" w:space="0" w:color="auto"/>
            </w:tcBorders>
            <w:shd w:val="solid" w:color="FFCC00" w:fill="auto"/>
          </w:tcPr>
          <w:p w:rsidR="008A7D28" w:rsidRPr="002B7243" w:rsidRDefault="008A7D28" w:rsidP="00140206">
            <w:pPr>
              <w:spacing w:beforeLines="50" w:before="120" w:afterLines="50" w:after="120"/>
              <w:jc w:val="center"/>
              <w:rPr>
                <w:sz w:val="18"/>
                <w:szCs w:val="18"/>
              </w:rPr>
            </w:pPr>
            <w:r w:rsidRPr="002B7243">
              <w:rPr>
                <w:sz w:val="18"/>
                <w:szCs w:val="18"/>
              </w:rPr>
              <w:t>66</w:t>
            </w:r>
          </w:p>
        </w:tc>
        <w:tc>
          <w:tcPr>
            <w:tcW w:w="479" w:type="dxa"/>
            <w:tcBorders>
              <w:top w:val="single" w:sz="6" w:space="0" w:color="auto"/>
              <w:left w:val="single" w:sz="6" w:space="0" w:color="auto"/>
              <w:bottom w:val="single" w:sz="6" w:space="0" w:color="auto"/>
              <w:right w:val="single" w:sz="6" w:space="0" w:color="auto"/>
            </w:tcBorders>
            <w:shd w:val="solid" w:color="FFCC00" w:fill="auto"/>
          </w:tcPr>
          <w:p w:rsidR="008A7D28" w:rsidRPr="002B7243" w:rsidRDefault="008A7D28" w:rsidP="00140206">
            <w:pPr>
              <w:spacing w:beforeLines="50" w:before="120" w:afterLines="50" w:after="120"/>
              <w:jc w:val="center"/>
              <w:rPr>
                <w:sz w:val="18"/>
                <w:szCs w:val="18"/>
              </w:rPr>
            </w:pPr>
            <w:r w:rsidRPr="002B7243">
              <w:rPr>
                <w:sz w:val="18"/>
                <w:szCs w:val="18"/>
              </w:rPr>
              <w:t>64</w:t>
            </w:r>
          </w:p>
        </w:tc>
      </w:tr>
      <w:tr w:rsidR="008A7D28" w:rsidRPr="002B7243" w:rsidTr="00FD7885">
        <w:trPr>
          <w:trHeight w:val="247"/>
          <w:jc w:val="center"/>
        </w:trPr>
        <w:tc>
          <w:tcPr>
            <w:tcW w:w="696" w:type="dxa"/>
            <w:tcBorders>
              <w:top w:val="single" w:sz="6" w:space="0" w:color="auto"/>
              <w:left w:val="single" w:sz="6" w:space="0" w:color="auto"/>
              <w:bottom w:val="single" w:sz="6" w:space="0" w:color="auto"/>
              <w:right w:val="single" w:sz="6" w:space="0" w:color="auto"/>
            </w:tcBorders>
            <w:shd w:val="solid" w:color="CCFFFF" w:fill="auto"/>
          </w:tcPr>
          <w:p w:rsidR="008A7D28" w:rsidRPr="002B7243" w:rsidRDefault="008A7D28" w:rsidP="00140206">
            <w:pPr>
              <w:spacing w:beforeLines="50" w:before="120" w:afterLines="50" w:after="120"/>
              <w:jc w:val="center"/>
              <w:rPr>
                <w:b/>
                <w:sz w:val="18"/>
                <w:szCs w:val="18"/>
              </w:rPr>
            </w:pPr>
            <w:r w:rsidRPr="002B7243">
              <w:rPr>
                <w:b/>
                <w:sz w:val="18"/>
                <w:szCs w:val="18"/>
              </w:rPr>
              <w:t>31</w:t>
            </w:r>
          </w:p>
        </w:tc>
        <w:tc>
          <w:tcPr>
            <w:tcW w:w="790" w:type="dxa"/>
            <w:tcBorders>
              <w:top w:val="single" w:sz="6" w:space="0" w:color="auto"/>
              <w:left w:val="single" w:sz="6" w:space="0" w:color="auto"/>
              <w:bottom w:val="single" w:sz="6" w:space="0" w:color="auto"/>
              <w:right w:val="single" w:sz="6" w:space="0" w:color="auto"/>
            </w:tcBorders>
            <w:shd w:val="solid" w:color="CCFFFF" w:fill="auto"/>
          </w:tcPr>
          <w:p w:rsidR="008A7D28" w:rsidRPr="002B7243" w:rsidRDefault="008A7D28" w:rsidP="00140206">
            <w:pPr>
              <w:spacing w:beforeLines="50" w:before="120" w:afterLines="50" w:after="120"/>
              <w:jc w:val="center"/>
              <w:rPr>
                <w:b/>
                <w:sz w:val="18"/>
                <w:szCs w:val="18"/>
              </w:rPr>
            </w:pPr>
            <w:r w:rsidRPr="002B7243">
              <w:rPr>
                <w:b/>
                <w:sz w:val="18"/>
                <w:szCs w:val="18"/>
              </w:rPr>
              <w:t>69</w:t>
            </w:r>
          </w:p>
        </w:tc>
        <w:tc>
          <w:tcPr>
            <w:tcW w:w="478"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90</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7</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4</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2</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79</w:t>
            </w:r>
          </w:p>
        </w:tc>
        <w:tc>
          <w:tcPr>
            <w:tcW w:w="478"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76</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74</w:t>
            </w:r>
          </w:p>
        </w:tc>
        <w:tc>
          <w:tcPr>
            <w:tcW w:w="479" w:type="dxa"/>
            <w:tcBorders>
              <w:top w:val="single" w:sz="6" w:space="0" w:color="auto"/>
              <w:left w:val="single" w:sz="6" w:space="0" w:color="auto"/>
              <w:bottom w:val="single" w:sz="6" w:space="0" w:color="auto"/>
              <w:right w:val="single" w:sz="6" w:space="0" w:color="auto"/>
            </w:tcBorders>
            <w:shd w:val="solid" w:color="FFCC00" w:fill="auto"/>
          </w:tcPr>
          <w:p w:rsidR="008A7D28" w:rsidRPr="002B7243" w:rsidRDefault="008A7D28" w:rsidP="00140206">
            <w:pPr>
              <w:spacing w:beforeLines="50" w:before="120" w:afterLines="50" w:after="120"/>
              <w:jc w:val="center"/>
              <w:rPr>
                <w:sz w:val="18"/>
                <w:szCs w:val="18"/>
              </w:rPr>
            </w:pPr>
            <w:r w:rsidRPr="002B7243">
              <w:rPr>
                <w:sz w:val="18"/>
                <w:szCs w:val="18"/>
              </w:rPr>
              <w:t>71</w:t>
            </w:r>
          </w:p>
        </w:tc>
        <w:tc>
          <w:tcPr>
            <w:tcW w:w="479" w:type="dxa"/>
            <w:tcBorders>
              <w:top w:val="single" w:sz="6" w:space="0" w:color="auto"/>
              <w:left w:val="single" w:sz="6" w:space="0" w:color="auto"/>
              <w:bottom w:val="single" w:sz="6" w:space="0" w:color="auto"/>
              <w:right w:val="single" w:sz="6" w:space="0" w:color="auto"/>
            </w:tcBorders>
            <w:shd w:val="solid" w:color="FFCC00" w:fill="auto"/>
          </w:tcPr>
          <w:p w:rsidR="008A7D28" w:rsidRPr="002B7243" w:rsidRDefault="008A7D28" w:rsidP="00140206">
            <w:pPr>
              <w:spacing w:beforeLines="50" w:before="120" w:afterLines="50" w:after="120"/>
              <w:jc w:val="center"/>
              <w:rPr>
                <w:sz w:val="18"/>
                <w:szCs w:val="18"/>
              </w:rPr>
            </w:pPr>
            <w:r w:rsidRPr="002B7243">
              <w:rPr>
                <w:sz w:val="18"/>
                <w:szCs w:val="18"/>
              </w:rPr>
              <w:t>68</w:t>
            </w:r>
          </w:p>
        </w:tc>
        <w:tc>
          <w:tcPr>
            <w:tcW w:w="479" w:type="dxa"/>
            <w:tcBorders>
              <w:top w:val="single" w:sz="6" w:space="0" w:color="auto"/>
              <w:left w:val="single" w:sz="6" w:space="0" w:color="auto"/>
              <w:bottom w:val="single" w:sz="6" w:space="0" w:color="auto"/>
              <w:right w:val="single" w:sz="6" w:space="0" w:color="auto"/>
            </w:tcBorders>
            <w:shd w:val="solid" w:color="FFCC00" w:fill="auto"/>
          </w:tcPr>
          <w:p w:rsidR="008A7D28" w:rsidRPr="002B7243" w:rsidRDefault="008A7D28" w:rsidP="00140206">
            <w:pPr>
              <w:spacing w:beforeLines="50" w:before="120" w:afterLines="50" w:after="120"/>
              <w:jc w:val="center"/>
              <w:rPr>
                <w:sz w:val="18"/>
                <w:szCs w:val="18"/>
              </w:rPr>
            </w:pPr>
            <w:r w:rsidRPr="002B7243">
              <w:rPr>
                <w:sz w:val="18"/>
                <w:szCs w:val="18"/>
              </w:rPr>
              <w:t>66</w:t>
            </w:r>
          </w:p>
        </w:tc>
        <w:tc>
          <w:tcPr>
            <w:tcW w:w="479" w:type="dxa"/>
            <w:tcBorders>
              <w:top w:val="single" w:sz="6" w:space="0" w:color="auto"/>
              <w:left w:val="single" w:sz="6" w:space="0" w:color="auto"/>
              <w:bottom w:val="single" w:sz="6" w:space="0" w:color="auto"/>
              <w:right w:val="single" w:sz="6" w:space="0" w:color="auto"/>
            </w:tcBorders>
            <w:shd w:val="solid" w:color="FFCC00" w:fill="auto"/>
          </w:tcPr>
          <w:p w:rsidR="008A7D28" w:rsidRPr="002B7243" w:rsidRDefault="008A7D28" w:rsidP="00140206">
            <w:pPr>
              <w:spacing w:beforeLines="50" w:before="120" w:afterLines="50" w:after="120"/>
              <w:jc w:val="center"/>
              <w:rPr>
                <w:sz w:val="18"/>
                <w:szCs w:val="18"/>
              </w:rPr>
            </w:pPr>
            <w:r w:rsidRPr="002B7243">
              <w:rPr>
                <w:sz w:val="18"/>
                <w:szCs w:val="18"/>
              </w:rPr>
              <w:t>63</w:t>
            </w:r>
          </w:p>
        </w:tc>
      </w:tr>
      <w:tr w:rsidR="008A7D28" w:rsidRPr="002B7243" w:rsidTr="00FD7885">
        <w:trPr>
          <w:trHeight w:val="247"/>
          <w:jc w:val="center"/>
        </w:trPr>
        <w:tc>
          <w:tcPr>
            <w:tcW w:w="696" w:type="dxa"/>
            <w:tcBorders>
              <w:top w:val="single" w:sz="6" w:space="0" w:color="auto"/>
              <w:left w:val="single" w:sz="6" w:space="0" w:color="auto"/>
              <w:bottom w:val="single" w:sz="6" w:space="0" w:color="auto"/>
              <w:right w:val="single" w:sz="6" w:space="0" w:color="auto"/>
            </w:tcBorders>
            <w:shd w:val="solid" w:color="CCFFFF" w:fill="auto"/>
          </w:tcPr>
          <w:p w:rsidR="008A7D28" w:rsidRPr="002B7243" w:rsidRDefault="008A7D28" w:rsidP="00140206">
            <w:pPr>
              <w:spacing w:beforeLines="50" w:before="120" w:afterLines="50" w:after="120"/>
              <w:jc w:val="center"/>
              <w:rPr>
                <w:b/>
                <w:sz w:val="18"/>
                <w:szCs w:val="18"/>
              </w:rPr>
            </w:pPr>
            <w:r w:rsidRPr="002B7243">
              <w:rPr>
                <w:b/>
                <w:sz w:val="18"/>
                <w:szCs w:val="18"/>
              </w:rPr>
              <w:t>30</w:t>
            </w:r>
          </w:p>
        </w:tc>
        <w:tc>
          <w:tcPr>
            <w:tcW w:w="790" w:type="dxa"/>
            <w:tcBorders>
              <w:top w:val="single" w:sz="6" w:space="0" w:color="auto"/>
              <w:left w:val="single" w:sz="6" w:space="0" w:color="auto"/>
              <w:bottom w:val="single" w:sz="6" w:space="0" w:color="auto"/>
              <w:right w:val="single" w:sz="6" w:space="0" w:color="auto"/>
            </w:tcBorders>
            <w:shd w:val="solid" w:color="CCFFFF" w:fill="auto"/>
          </w:tcPr>
          <w:p w:rsidR="008A7D28" w:rsidRPr="002B7243" w:rsidRDefault="008A7D28" w:rsidP="00140206">
            <w:pPr>
              <w:spacing w:beforeLines="50" w:before="120" w:afterLines="50" w:after="120"/>
              <w:jc w:val="center"/>
              <w:rPr>
                <w:b/>
                <w:sz w:val="18"/>
                <w:szCs w:val="18"/>
              </w:rPr>
            </w:pPr>
            <w:r w:rsidRPr="002B7243">
              <w:rPr>
                <w:b/>
                <w:sz w:val="18"/>
                <w:szCs w:val="18"/>
              </w:rPr>
              <w:t>67</w:t>
            </w:r>
          </w:p>
        </w:tc>
        <w:tc>
          <w:tcPr>
            <w:tcW w:w="478"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9</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6</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4</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1</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78</w:t>
            </w:r>
          </w:p>
        </w:tc>
        <w:tc>
          <w:tcPr>
            <w:tcW w:w="478"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76</w:t>
            </w:r>
          </w:p>
        </w:tc>
        <w:tc>
          <w:tcPr>
            <w:tcW w:w="479" w:type="dxa"/>
            <w:tcBorders>
              <w:top w:val="single" w:sz="6" w:space="0" w:color="auto"/>
              <w:left w:val="single" w:sz="6" w:space="0" w:color="auto"/>
              <w:bottom w:val="single" w:sz="6" w:space="0" w:color="auto"/>
              <w:right w:val="single" w:sz="6" w:space="0" w:color="auto"/>
            </w:tcBorders>
            <w:shd w:val="solid" w:color="FFCC00" w:fill="auto"/>
          </w:tcPr>
          <w:p w:rsidR="008A7D28" w:rsidRPr="002B7243" w:rsidRDefault="008A7D28" w:rsidP="00140206">
            <w:pPr>
              <w:spacing w:beforeLines="50" w:before="120" w:afterLines="50" w:after="120"/>
              <w:jc w:val="center"/>
              <w:rPr>
                <w:sz w:val="18"/>
                <w:szCs w:val="18"/>
              </w:rPr>
            </w:pPr>
            <w:r w:rsidRPr="002B7243">
              <w:rPr>
                <w:sz w:val="18"/>
                <w:szCs w:val="18"/>
              </w:rPr>
              <w:t>73</w:t>
            </w:r>
          </w:p>
        </w:tc>
        <w:tc>
          <w:tcPr>
            <w:tcW w:w="479" w:type="dxa"/>
            <w:tcBorders>
              <w:top w:val="single" w:sz="6" w:space="0" w:color="auto"/>
              <w:left w:val="single" w:sz="6" w:space="0" w:color="auto"/>
              <w:bottom w:val="single" w:sz="6" w:space="0" w:color="auto"/>
              <w:right w:val="single" w:sz="6" w:space="0" w:color="auto"/>
            </w:tcBorders>
            <w:shd w:val="solid" w:color="FFCC00" w:fill="auto"/>
          </w:tcPr>
          <w:p w:rsidR="008A7D28" w:rsidRPr="002B7243" w:rsidRDefault="008A7D28" w:rsidP="00140206">
            <w:pPr>
              <w:spacing w:beforeLines="50" w:before="120" w:afterLines="50" w:after="120"/>
              <w:jc w:val="center"/>
              <w:rPr>
                <w:sz w:val="18"/>
                <w:szCs w:val="18"/>
              </w:rPr>
            </w:pPr>
            <w:r w:rsidRPr="002B7243">
              <w:rPr>
                <w:sz w:val="18"/>
                <w:szCs w:val="18"/>
              </w:rPr>
              <w:t>70</w:t>
            </w:r>
          </w:p>
        </w:tc>
        <w:tc>
          <w:tcPr>
            <w:tcW w:w="479" w:type="dxa"/>
            <w:tcBorders>
              <w:top w:val="single" w:sz="6" w:space="0" w:color="auto"/>
              <w:left w:val="single" w:sz="6" w:space="0" w:color="auto"/>
              <w:bottom w:val="single" w:sz="6" w:space="0" w:color="auto"/>
              <w:right w:val="single" w:sz="6" w:space="0" w:color="auto"/>
            </w:tcBorders>
            <w:shd w:val="solid" w:color="FFCC00" w:fill="auto"/>
          </w:tcPr>
          <w:p w:rsidR="008A7D28" w:rsidRPr="002B7243" w:rsidRDefault="008A7D28" w:rsidP="00140206">
            <w:pPr>
              <w:spacing w:beforeLines="50" w:before="120" w:afterLines="50" w:after="120"/>
              <w:jc w:val="center"/>
              <w:rPr>
                <w:sz w:val="18"/>
                <w:szCs w:val="18"/>
              </w:rPr>
            </w:pPr>
            <w:r w:rsidRPr="002B7243">
              <w:rPr>
                <w:sz w:val="18"/>
                <w:szCs w:val="18"/>
              </w:rPr>
              <w:t>68</w:t>
            </w:r>
          </w:p>
        </w:tc>
        <w:tc>
          <w:tcPr>
            <w:tcW w:w="479" w:type="dxa"/>
            <w:tcBorders>
              <w:top w:val="single" w:sz="6" w:space="0" w:color="auto"/>
              <w:left w:val="single" w:sz="6" w:space="0" w:color="auto"/>
              <w:bottom w:val="single" w:sz="6" w:space="0" w:color="auto"/>
              <w:right w:val="single" w:sz="6" w:space="0" w:color="auto"/>
            </w:tcBorders>
            <w:shd w:val="solid" w:color="FFCC00" w:fill="auto"/>
          </w:tcPr>
          <w:p w:rsidR="008A7D28" w:rsidRPr="002B7243" w:rsidRDefault="008A7D28" w:rsidP="00140206">
            <w:pPr>
              <w:spacing w:beforeLines="50" w:before="120" w:afterLines="50" w:after="120"/>
              <w:jc w:val="center"/>
              <w:rPr>
                <w:sz w:val="18"/>
                <w:szCs w:val="18"/>
              </w:rPr>
            </w:pPr>
            <w:r w:rsidRPr="002B7243">
              <w:rPr>
                <w:sz w:val="18"/>
                <w:szCs w:val="18"/>
              </w:rPr>
              <w:t>65</w:t>
            </w:r>
          </w:p>
        </w:tc>
        <w:tc>
          <w:tcPr>
            <w:tcW w:w="479" w:type="dxa"/>
            <w:tcBorders>
              <w:top w:val="single" w:sz="6" w:space="0" w:color="auto"/>
              <w:left w:val="single" w:sz="6" w:space="0" w:color="auto"/>
              <w:bottom w:val="single" w:sz="6" w:space="0" w:color="auto"/>
              <w:right w:val="single" w:sz="6" w:space="0" w:color="auto"/>
            </w:tcBorders>
            <w:shd w:val="solid" w:color="FFCC00" w:fill="auto"/>
          </w:tcPr>
          <w:p w:rsidR="008A7D28" w:rsidRPr="002B7243" w:rsidRDefault="008A7D28" w:rsidP="00140206">
            <w:pPr>
              <w:spacing w:beforeLines="50" w:before="120" w:afterLines="50" w:after="120"/>
              <w:jc w:val="center"/>
              <w:rPr>
                <w:sz w:val="18"/>
                <w:szCs w:val="18"/>
              </w:rPr>
            </w:pPr>
            <w:r w:rsidRPr="002B7243">
              <w:rPr>
                <w:sz w:val="18"/>
                <w:szCs w:val="18"/>
              </w:rPr>
              <w:t>62</w:t>
            </w:r>
          </w:p>
        </w:tc>
      </w:tr>
      <w:tr w:rsidR="008A7D28" w:rsidRPr="002B7243" w:rsidTr="00FD7885">
        <w:trPr>
          <w:trHeight w:val="247"/>
          <w:jc w:val="center"/>
        </w:trPr>
        <w:tc>
          <w:tcPr>
            <w:tcW w:w="696" w:type="dxa"/>
            <w:tcBorders>
              <w:top w:val="single" w:sz="6" w:space="0" w:color="auto"/>
              <w:left w:val="single" w:sz="6" w:space="0" w:color="auto"/>
              <w:bottom w:val="single" w:sz="6" w:space="0" w:color="auto"/>
              <w:right w:val="single" w:sz="6" w:space="0" w:color="auto"/>
            </w:tcBorders>
            <w:shd w:val="solid" w:color="CCFFFF" w:fill="auto"/>
          </w:tcPr>
          <w:p w:rsidR="008A7D28" w:rsidRPr="002B7243" w:rsidRDefault="008A7D28" w:rsidP="00140206">
            <w:pPr>
              <w:spacing w:beforeLines="50" w:before="120" w:afterLines="50" w:after="120"/>
              <w:jc w:val="center"/>
              <w:rPr>
                <w:b/>
                <w:sz w:val="18"/>
                <w:szCs w:val="18"/>
              </w:rPr>
            </w:pPr>
            <w:r w:rsidRPr="002B7243">
              <w:rPr>
                <w:b/>
                <w:sz w:val="18"/>
                <w:szCs w:val="18"/>
              </w:rPr>
              <w:t>29</w:t>
            </w:r>
          </w:p>
        </w:tc>
        <w:tc>
          <w:tcPr>
            <w:tcW w:w="790" w:type="dxa"/>
            <w:tcBorders>
              <w:top w:val="single" w:sz="6" w:space="0" w:color="auto"/>
              <w:left w:val="single" w:sz="6" w:space="0" w:color="auto"/>
              <w:bottom w:val="single" w:sz="6" w:space="0" w:color="auto"/>
              <w:right w:val="single" w:sz="6" w:space="0" w:color="auto"/>
            </w:tcBorders>
            <w:shd w:val="solid" w:color="CCFFFF" w:fill="auto"/>
          </w:tcPr>
          <w:p w:rsidR="008A7D28" w:rsidRPr="002B7243" w:rsidRDefault="008A7D28" w:rsidP="00140206">
            <w:pPr>
              <w:spacing w:beforeLines="50" w:before="120" w:afterLines="50" w:after="120"/>
              <w:jc w:val="center"/>
              <w:rPr>
                <w:b/>
                <w:sz w:val="18"/>
                <w:szCs w:val="18"/>
              </w:rPr>
            </w:pPr>
            <w:r w:rsidRPr="002B7243">
              <w:rPr>
                <w:b/>
                <w:sz w:val="18"/>
                <w:szCs w:val="18"/>
              </w:rPr>
              <w:t>64</w:t>
            </w:r>
          </w:p>
        </w:tc>
        <w:tc>
          <w:tcPr>
            <w:tcW w:w="478"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8</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5</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3</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0</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77</w:t>
            </w:r>
          </w:p>
        </w:tc>
        <w:tc>
          <w:tcPr>
            <w:tcW w:w="478"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75</w:t>
            </w:r>
          </w:p>
        </w:tc>
        <w:tc>
          <w:tcPr>
            <w:tcW w:w="479" w:type="dxa"/>
            <w:tcBorders>
              <w:top w:val="single" w:sz="6" w:space="0" w:color="auto"/>
              <w:left w:val="single" w:sz="6" w:space="0" w:color="auto"/>
              <w:bottom w:val="single" w:sz="6" w:space="0" w:color="auto"/>
              <w:right w:val="single" w:sz="6" w:space="0" w:color="auto"/>
            </w:tcBorders>
            <w:shd w:val="solid" w:color="FFCC00" w:fill="auto"/>
          </w:tcPr>
          <w:p w:rsidR="008A7D28" w:rsidRPr="002B7243" w:rsidRDefault="008A7D28" w:rsidP="00140206">
            <w:pPr>
              <w:spacing w:beforeLines="50" w:before="120" w:afterLines="50" w:after="120"/>
              <w:jc w:val="center"/>
              <w:rPr>
                <w:sz w:val="18"/>
                <w:szCs w:val="18"/>
              </w:rPr>
            </w:pPr>
            <w:r w:rsidRPr="002B7243">
              <w:rPr>
                <w:sz w:val="18"/>
                <w:szCs w:val="18"/>
              </w:rPr>
              <w:t>72</w:t>
            </w:r>
          </w:p>
        </w:tc>
        <w:tc>
          <w:tcPr>
            <w:tcW w:w="479" w:type="dxa"/>
            <w:tcBorders>
              <w:top w:val="single" w:sz="6" w:space="0" w:color="auto"/>
              <w:left w:val="single" w:sz="6" w:space="0" w:color="auto"/>
              <w:bottom w:val="single" w:sz="6" w:space="0" w:color="auto"/>
              <w:right w:val="single" w:sz="6" w:space="0" w:color="auto"/>
            </w:tcBorders>
            <w:shd w:val="solid" w:color="FFCC00" w:fill="auto"/>
          </w:tcPr>
          <w:p w:rsidR="008A7D28" w:rsidRPr="002B7243" w:rsidRDefault="008A7D28" w:rsidP="00140206">
            <w:pPr>
              <w:spacing w:beforeLines="50" w:before="120" w:afterLines="50" w:after="120"/>
              <w:jc w:val="center"/>
              <w:rPr>
                <w:sz w:val="18"/>
                <w:szCs w:val="18"/>
              </w:rPr>
            </w:pPr>
            <w:r w:rsidRPr="002B7243">
              <w:rPr>
                <w:sz w:val="18"/>
                <w:szCs w:val="18"/>
              </w:rPr>
              <w:t>69</w:t>
            </w:r>
          </w:p>
        </w:tc>
        <w:tc>
          <w:tcPr>
            <w:tcW w:w="479" w:type="dxa"/>
            <w:tcBorders>
              <w:top w:val="single" w:sz="6" w:space="0" w:color="auto"/>
              <w:left w:val="single" w:sz="6" w:space="0" w:color="auto"/>
              <w:bottom w:val="single" w:sz="6" w:space="0" w:color="auto"/>
              <w:right w:val="single" w:sz="6" w:space="0" w:color="auto"/>
            </w:tcBorders>
            <w:shd w:val="solid" w:color="FFCC00" w:fill="auto"/>
          </w:tcPr>
          <w:p w:rsidR="008A7D28" w:rsidRPr="002B7243" w:rsidRDefault="008A7D28" w:rsidP="00140206">
            <w:pPr>
              <w:spacing w:beforeLines="50" w:before="120" w:afterLines="50" w:after="120"/>
              <w:jc w:val="center"/>
              <w:rPr>
                <w:sz w:val="18"/>
                <w:szCs w:val="18"/>
              </w:rPr>
            </w:pPr>
            <w:r w:rsidRPr="002B7243">
              <w:rPr>
                <w:sz w:val="18"/>
                <w:szCs w:val="18"/>
              </w:rPr>
              <w:t>67</w:t>
            </w:r>
          </w:p>
        </w:tc>
        <w:tc>
          <w:tcPr>
            <w:tcW w:w="479" w:type="dxa"/>
            <w:tcBorders>
              <w:top w:val="single" w:sz="6" w:space="0" w:color="auto"/>
              <w:left w:val="single" w:sz="6" w:space="0" w:color="auto"/>
              <w:bottom w:val="single" w:sz="6" w:space="0" w:color="auto"/>
              <w:right w:val="single" w:sz="6" w:space="0" w:color="auto"/>
            </w:tcBorders>
            <w:shd w:val="solid" w:color="FFCC00" w:fill="auto"/>
          </w:tcPr>
          <w:p w:rsidR="008A7D28" w:rsidRPr="002B7243" w:rsidRDefault="008A7D28" w:rsidP="00140206">
            <w:pPr>
              <w:spacing w:beforeLines="50" w:before="120" w:afterLines="50" w:after="120"/>
              <w:jc w:val="center"/>
              <w:rPr>
                <w:sz w:val="18"/>
                <w:szCs w:val="18"/>
              </w:rPr>
            </w:pPr>
            <w:r w:rsidRPr="002B7243">
              <w:rPr>
                <w:sz w:val="18"/>
                <w:szCs w:val="18"/>
              </w:rPr>
              <w:t>64</w:t>
            </w:r>
          </w:p>
        </w:tc>
        <w:tc>
          <w:tcPr>
            <w:tcW w:w="479" w:type="dxa"/>
            <w:tcBorders>
              <w:top w:val="single" w:sz="6" w:space="0" w:color="auto"/>
              <w:left w:val="single" w:sz="6" w:space="0" w:color="auto"/>
              <w:bottom w:val="single" w:sz="6" w:space="0" w:color="auto"/>
              <w:right w:val="single" w:sz="6" w:space="0" w:color="auto"/>
            </w:tcBorders>
            <w:shd w:val="solid" w:color="FFCC00" w:fill="auto"/>
          </w:tcPr>
          <w:p w:rsidR="008A7D28" w:rsidRPr="002B7243" w:rsidRDefault="008A7D28" w:rsidP="00140206">
            <w:pPr>
              <w:spacing w:beforeLines="50" w:before="120" w:afterLines="50" w:after="120"/>
              <w:jc w:val="center"/>
              <w:rPr>
                <w:sz w:val="18"/>
                <w:szCs w:val="18"/>
              </w:rPr>
            </w:pPr>
            <w:r w:rsidRPr="002B7243">
              <w:rPr>
                <w:sz w:val="18"/>
                <w:szCs w:val="18"/>
              </w:rPr>
              <w:t>61</w:t>
            </w:r>
          </w:p>
        </w:tc>
      </w:tr>
      <w:tr w:rsidR="008A7D28" w:rsidRPr="002B7243" w:rsidTr="00FD7885">
        <w:trPr>
          <w:trHeight w:val="247"/>
          <w:jc w:val="center"/>
        </w:trPr>
        <w:tc>
          <w:tcPr>
            <w:tcW w:w="696" w:type="dxa"/>
            <w:tcBorders>
              <w:top w:val="single" w:sz="6" w:space="0" w:color="auto"/>
              <w:left w:val="single" w:sz="6" w:space="0" w:color="auto"/>
              <w:bottom w:val="single" w:sz="6" w:space="0" w:color="auto"/>
              <w:right w:val="single" w:sz="6" w:space="0" w:color="auto"/>
            </w:tcBorders>
            <w:shd w:val="solid" w:color="CCFFFF" w:fill="auto"/>
          </w:tcPr>
          <w:p w:rsidR="008A7D28" w:rsidRPr="002B7243" w:rsidRDefault="008A7D28" w:rsidP="00140206">
            <w:pPr>
              <w:spacing w:beforeLines="50" w:before="120" w:afterLines="50" w:after="120"/>
              <w:jc w:val="center"/>
              <w:rPr>
                <w:b/>
                <w:sz w:val="18"/>
                <w:szCs w:val="18"/>
              </w:rPr>
            </w:pPr>
            <w:r w:rsidRPr="002B7243">
              <w:rPr>
                <w:b/>
                <w:sz w:val="18"/>
                <w:szCs w:val="18"/>
              </w:rPr>
              <w:t>28</w:t>
            </w:r>
          </w:p>
        </w:tc>
        <w:tc>
          <w:tcPr>
            <w:tcW w:w="790" w:type="dxa"/>
            <w:tcBorders>
              <w:top w:val="single" w:sz="6" w:space="0" w:color="auto"/>
              <w:left w:val="single" w:sz="6" w:space="0" w:color="auto"/>
              <w:bottom w:val="single" w:sz="6" w:space="0" w:color="auto"/>
              <w:right w:val="single" w:sz="6" w:space="0" w:color="auto"/>
            </w:tcBorders>
            <w:shd w:val="solid" w:color="CCFFFF" w:fill="auto"/>
          </w:tcPr>
          <w:p w:rsidR="008A7D28" w:rsidRPr="002B7243" w:rsidRDefault="008A7D28" w:rsidP="00140206">
            <w:pPr>
              <w:spacing w:beforeLines="50" w:before="120" w:afterLines="50" w:after="120"/>
              <w:jc w:val="center"/>
              <w:rPr>
                <w:b/>
                <w:sz w:val="18"/>
                <w:szCs w:val="18"/>
              </w:rPr>
            </w:pPr>
            <w:r w:rsidRPr="002B7243">
              <w:rPr>
                <w:b/>
                <w:sz w:val="18"/>
                <w:szCs w:val="18"/>
              </w:rPr>
              <w:t>62</w:t>
            </w:r>
          </w:p>
        </w:tc>
        <w:tc>
          <w:tcPr>
            <w:tcW w:w="478"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7</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5</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2</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79</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77</w:t>
            </w:r>
          </w:p>
        </w:tc>
        <w:tc>
          <w:tcPr>
            <w:tcW w:w="478"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74</w:t>
            </w:r>
          </w:p>
        </w:tc>
        <w:tc>
          <w:tcPr>
            <w:tcW w:w="479" w:type="dxa"/>
            <w:tcBorders>
              <w:top w:val="single" w:sz="6" w:space="0" w:color="auto"/>
              <w:left w:val="single" w:sz="6" w:space="0" w:color="auto"/>
              <w:bottom w:val="single" w:sz="6" w:space="0" w:color="auto"/>
              <w:right w:val="single" w:sz="6" w:space="0" w:color="auto"/>
            </w:tcBorders>
            <w:shd w:val="solid" w:color="FFCC00" w:fill="auto"/>
          </w:tcPr>
          <w:p w:rsidR="008A7D28" w:rsidRPr="002B7243" w:rsidRDefault="008A7D28" w:rsidP="00140206">
            <w:pPr>
              <w:spacing w:beforeLines="50" w:before="120" w:afterLines="50" w:after="120"/>
              <w:jc w:val="center"/>
              <w:rPr>
                <w:sz w:val="18"/>
                <w:szCs w:val="18"/>
              </w:rPr>
            </w:pPr>
            <w:r w:rsidRPr="002B7243">
              <w:rPr>
                <w:sz w:val="18"/>
                <w:szCs w:val="18"/>
              </w:rPr>
              <w:t>71</w:t>
            </w:r>
          </w:p>
        </w:tc>
        <w:tc>
          <w:tcPr>
            <w:tcW w:w="479" w:type="dxa"/>
            <w:tcBorders>
              <w:top w:val="single" w:sz="6" w:space="0" w:color="auto"/>
              <w:left w:val="single" w:sz="6" w:space="0" w:color="auto"/>
              <w:bottom w:val="single" w:sz="6" w:space="0" w:color="auto"/>
              <w:right w:val="single" w:sz="6" w:space="0" w:color="auto"/>
            </w:tcBorders>
            <w:shd w:val="solid" w:color="FFCC00" w:fill="auto"/>
          </w:tcPr>
          <w:p w:rsidR="008A7D28" w:rsidRPr="002B7243" w:rsidRDefault="008A7D28" w:rsidP="00140206">
            <w:pPr>
              <w:spacing w:beforeLines="50" w:before="120" w:afterLines="50" w:after="120"/>
              <w:jc w:val="center"/>
              <w:rPr>
                <w:sz w:val="18"/>
                <w:szCs w:val="18"/>
              </w:rPr>
            </w:pPr>
            <w:r w:rsidRPr="002B7243">
              <w:rPr>
                <w:sz w:val="18"/>
                <w:szCs w:val="18"/>
              </w:rPr>
              <w:t>69</w:t>
            </w:r>
          </w:p>
        </w:tc>
        <w:tc>
          <w:tcPr>
            <w:tcW w:w="479" w:type="dxa"/>
            <w:tcBorders>
              <w:top w:val="single" w:sz="6" w:space="0" w:color="auto"/>
              <w:left w:val="single" w:sz="6" w:space="0" w:color="auto"/>
              <w:bottom w:val="single" w:sz="6" w:space="0" w:color="auto"/>
              <w:right w:val="single" w:sz="6" w:space="0" w:color="auto"/>
            </w:tcBorders>
            <w:shd w:val="solid" w:color="FFCC00" w:fill="auto"/>
          </w:tcPr>
          <w:p w:rsidR="008A7D28" w:rsidRPr="002B7243" w:rsidRDefault="008A7D28" w:rsidP="00140206">
            <w:pPr>
              <w:spacing w:beforeLines="50" w:before="120" w:afterLines="50" w:after="120"/>
              <w:jc w:val="center"/>
              <w:rPr>
                <w:sz w:val="18"/>
                <w:szCs w:val="18"/>
              </w:rPr>
            </w:pPr>
            <w:r w:rsidRPr="002B7243">
              <w:rPr>
                <w:sz w:val="18"/>
                <w:szCs w:val="18"/>
              </w:rPr>
              <w:t>66</w:t>
            </w:r>
          </w:p>
        </w:tc>
        <w:tc>
          <w:tcPr>
            <w:tcW w:w="479" w:type="dxa"/>
            <w:tcBorders>
              <w:top w:val="single" w:sz="6" w:space="0" w:color="auto"/>
              <w:left w:val="single" w:sz="6" w:space="0" w:color="auto"/>
              <w:bottom w:val="single" w:sz="6" w:space="0" w:color="auto"/>
              <w:right w:val="single" w:sz="6" w:space="0" w:color="auto"/>
            </w:tcBorders>
            <w:shd w:val="solid" w:color="FFCC00" w:fill="auto"/>
          </w:tcPr>
          <w:p w:rsidR="008A7D28" w:rsidRPr="002B7243" w:rsidRDefault="008A7D28" w:rsidP="00140206">
            <w:pPr>
              <w:spacing w:beforeLines="50" w:before="120" w:afterLines="50" w:after="120"/>
              <w:jc w:val="center"/>
              <w:rPr>
                <w:sz w:val="18"/>
                <w:szCs w:val="18"/>
              </w:rPr>
            </w:pPr>
            <w:r w:rsidRPr="002B7243">
              <w:rPr>
                <w:sz w:val="18"/>
                <w:szCs w:val="18"/>
              </w:rPr>
              <w:t>63</w:t>
            </w:r>
          </w:p>
        </w:tc>
        <w:tc>
          <w:tcPr>
            <w:tcW w:w="479" w:type="dxa"/>
            <w:tcBorders>
              <w:top w:val="single" w:sz="6" w:space="0" w:color="auto"/>
              <w:left w:val="single" w:sz="6" w:space="0" w:color="auto"/>
              <w:bottom w:val="single" w:sz="6" w:space="0" w:color="auto"/>
              <w:right w:val="single" w:sz="6" w:space="0" w:color="auto"/>
            </w:tcBorders>
            <w:shd w:val="solid" w:color="FFCC00" w:fill="auto"/>
          </w:tcPr>
          <w:p w:rsidR="008A7D28" w:rsidRPr="002B7243" w:rsidRDefault="008A7D28" w:rsidP="00140206">
            <w:pPr>
              <w:spacing w:beforeLines="50" w:before="120" w:afterLines="50" w:after="120"/>
              <w:jc w:val="center"/>
              <w:rPr>
                <w:sz w:val="18"/>
                <w:szCs w:val="18"/>
              </w:rPr>
            </w:pPr>
            <w:r w:rsidRPr="002B7243">
              <w:rPr>
                <w:sz w:val="18"/>
                <w:szCs w:val="18"/>
              </w:rPr>
              <w:t>61</w:t>
            </w:r>
          </w:p>
        </w:tc>
      </w:tr>
      <w:tr w:rsidR="008A7D28" w:rsidRPr="002B7243" w:rsidTr="00FD7885">
        <w:trPr>
          <w:trHeight w:val="247"/>
          <w:jc w:val="center"/>
        </w:trPr>
        <w:tc>
          <w:tcPr>
            <w:tcW w:w="696" w:type="dxa"/>
            <w:tcBorders>
              <w:top w:val="single" w:sz="6" w:space="0" w:color="auto"/>
              <w:left w:val="single" w:sz="6" w:space="0" w:color="auto"/>
              <w:bottom w:val="single" w:sz="6" w:space="0" w:color="auto"/>
              <w:right w:val="single" w:sz="6" w:space="0" w:color="auto"/>
            </w:tcBorders>
            <w:shd w:val="solid" w:color="CCFFFF" w:fill="auto"/>
          </w:tcPr>
          <w:p w:rsidR="008A7D28" w:rsidRPr="002B7243" w:rsidRDefault="008A7D28" w:rsidP="00140206">
            <w:pPr>
              <w:spacing w:beforeLines="50" w:before="120" w:afterLines="50" w:after="120"/>
              <w:jc w:val="center"/>
              <w:rPr>
                <w:b/>
                <w:sz w:val="18"/>
                <w:szCs w:val="18"/>
              </w:rPr>
            </w:pPr>
            <w:r w:rsidRPr="002B7243">
              <w:rPr>
                <w:b/>
                <w:sz w:val="18"/>
                <w:szCs w:val="18"/>
              </w:rPr>
              <w:t>27</w:t>
            </w:r>
          </w:p>
        </w:tc>
        <w:tc>
          <w:tcPr>
            <w:tcW w:w="790" w:type="dxa"/>
            <w:tcBorders>
              <w:top w:val="single" w:sz="6" w:space="0" w:color="auto"/>
              <w:left w:val="single" w:sz="6" w:space="0" w:color="auto"/>
              <w:bottom w:val="single" w:sz="6" w:space="0" w:color="auto"/>
              <w:right w:val="single" w:sz="6" w:space="0" w:color="auto"/>
            </w:tcBorders>
            <w:shd w:val="solid" w:color="CCFFFF" w:fill="auto"/>
          </w:tcPr>
          <w:p w:rsidR="008A7D28" w:rsidRPr="002B7243" w:rsidRDefault="008A7D28" w:rsidP="00140206">
            <w:pPr>
              <w:spacing w:beforeLines="50" w:before="120" w:afterLines="50" w:after="120"/>
              <w:jc w:val="center"/>
              <w:rPr>
                <w:b/>
                <w:sz w:val="18"/>
                <w:szCs w:val="18"/>
              </w:rPr>
            </w:pPr>
            <w:r w:rsidRPr="002B7243">
              <w:rPr>
                <w:b/>
                <w:sz w:val="18"/>
                <w:szCs w:val="18"/>
              </w:rPr>
              <w:t>60</w:t>
            </w:r>
          </w:p>
        </w:tc>
        <w:tc>
          <w:tcPr>
            <w:tcW w:w="478"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7</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4</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81</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79</w:t>
            </w:r>
          </w:p>
        </w:tc>
        <w:tc>
          <w:tcPr>
            <w:tcW w:w="479" w:type="dxa"/>
            <w:tcBorders>
              <w:top w:val="single" w:sz="6" w:space="0" w:color="auto"/>
              <w:left w:val="single" w:sz="6" w:space="0" w:color="auto"/>
              <w:bottom w:val="single" w:sz="6" w:space="0" w:color="auto"/>
              <w:right w:val="single" w:sz="6" w:space="0" w:color="auto"/>
            </w:tcBorders>
          </w:tcPr>
          <w:p w:rsidR="008A7D28" w:rsidRPr="002B7243" w:rsidRDefault="008A7D28" w:rsidP="00140206">
            <w:pPr>
              <w:spacing w:beforeLines="50" w:before="120" w:afterLines="50" w:after="120"/>
              <w:jc w:val="center"/>
              <w:rPr>
                <w:sz w:val="18"/>
                <w:szCs w:val="18"/>
              </w:rPr>
            </w:pPr>
            <w:r w:rsidRPr="002B7243">
              <w:rPr>
                <w:sz w:val="18"/>
                <w:szCs w:val="18"/>
              </w:rPr>
              <w:t>76</w:t>
            </w:r>
          </w:p>
        </w:tc>
        <w:tc>
          <w:tcPr>
            <w:tcW w:w="478" w:type="dxa"/>
            <w:tcBorders>
              <w:top w:val="single" w:sz="6" w:space="0" w:color="auto"/>
              <w:left w:val="single" w:sz="6" w:space="0" w:color="auto"/>
              <w:bottom w:val="single" w:sz="6" w:space="0" w:color="auto"/>
              <w:right w:val="single" w:sz="6" w:space="0" w:color="auto"/>
            </w:tcBorders>
            <w:shd w:val="solid" w:color="FFCC00" w:fill="auto"/>
          </w:tcPr>
          <w:p w:rsidR="008A7D28" w:rsidRPr="002B7243" w:rsidRDefault="008A7D28" w:rsidP="00140206">
            <w:pPr>
              <w:spacing w:beforeLines="50" w:before="120" w:afterLines="50" w:after="120"/>
              <w:jc w:val="center"/>
              <w:rPr>
                <w:sz w:val="18"/>
                <w:szCs w:val="18"/>
              </w:rPr>
            </w:pPr>
            <w:r w:rsidRPr="002B7243">
              <w:rPr>
                <w:sz w:val="18"/>
                <w:szCs w:val="18"/>
              </w:rPr>
              <w:t>73</w:t>
            </w:r>
          </w:p>
        </w:tc>
        <w:tc>
          <w:tcPr>
            <w:tcW w:w="479" w:type="dxa"/>
            <w:tcBorders>
              <w:top w:val="single" w:sz="6" w:space="0" w:color="auto"/>
              <w:left w:val="single" w:sz="6" w:space="0" w:color="auto"/>
              <w:bottom w:val="single" w:sz="6" w:space="0" w:color="auto"/>
              <w:right w:val="single" w:sz="6" w:space="0" w:color="auto"/>
            </w:tcBorders>
            <w:shd w:val="solid" w:color="FFCC00" w:fill="auto"/>
          </w:tcPr>
          <w:p w:rsidR="008A7D28" w:rsidRPr="002B7243" w:rsidRDefault="008A7D28" w:rsidP="00140206">
            <w:pPr>
              <w:spacing w:beforeLines="50" w:before="120" w:afterLines="50" w:after="120"/>
              <w:jc w:val="center"/>
              <w:rPr>
                <w:sz w:val="18"/>
                <w:szCs w:val="18"/>
              </w:rPr>
            </w:pPr>
            <w:r w:rsidRPr="002B7243">
              <w:rPr>
                <w:sz w:val="18"/>
                <w:szCs w:val="18"/>
              </w:rPr>
              <w:t>71</w:t>
            </w:r>
          </w:p>
        </w:tc>
        <w:tc>
          <w:tcPr>
            <w:tcW w:w="479" w:type="dxa"/>
            <w:tcBorders>
              <w:top w:val="single" w:sz="6" w:space="0" w:color="auto"/>
              <w:left w:val="single" w:sz="6" w:space="0" w:color="auto"/>
              <w:bottom w:val="single" w:sz="6" w:space="0" w:color="auto"/>
              <w:right w:val="single" w:sz="6" w:space="0" w:color="auto"/>
            </w:tcBorders>
            <w:shd w:val="solid" w:color="FFCC00" w:fill="auto"/>
          </w:tcPr>
          <w:p w:rsidR="008A7D28" w:rsidRPr="002B7243" w:rsidRDefault="008A7D28" w:rsidP="00140206">
            <w:pPr>
              <w:spacing w:beforeLines="50" w:before="120" w:afterLines="50" w:after="120"/>
              <w:jc w:val="center"/>
              <w:rPr>
                <w:sz w:val="18"/>
                <w:szCs w:val="18"/>
              </w:rPr>
            </w:pPr>
            <w:r w:rsidRPr="002B7243">
              <w:rPr>
                <w:sz w:val="18"/>
                <w:szCs w:val="18"/>
              </w:rPr>
              <w:t>68</w:t>
            </w:r>
          </w:p>
        </w:tc>
        <w:tc>
          <w:tcPr>
            <w:tcW w:w="479" w:type="dxa"/>
            <w:tcBorders>
              <w:top w:val="single" w:sz="6" w:space="0" w:color="auto"/>
              <w:left w:val="single" w:sz="6" w:space="0" w:color="auto"/>
              <w:bottom w:val="single" w:sz="6" w:space="0" w:color="auto"/>
              <w:right w:val="single" w:sz="6" w:space="0" w:color="auto"/>
            </w:tcBorders>
            <w:shd w:val="solid" w:color="FFCC00" w:fill="auto"/>
          </w:tcPr>
          <w:p w:rsidR="008A7D28" w:rsidRPr="002B7243" w:rsidRDefault="008A7D28" w:rsidP="00140206">
            <w:pPr>
              <w:spacing w:beforeLines="50" w:before="120" w:afterLines="50" w:after="120"/>
              <w:jc w:val="center"/>
              <w:rPr>
                <w:sz w:val="18"/>
                <w:szCs w:val="18"/>
              </w:rPr>
            </w:pPr>
            <w:r w:rsidRPr="002B7243">
              <w:rPr>
                <w:sz w:val="18"/>
                <w:szCs w:val="18"/>
              </w:rPr>
              <w:t>65</w:t>
            </w:r>
          </w:p>
        </w:tc>
        <w:tc>
          <w:tcPr>
            <w:tcW w:w="479" w:type="dxa"/>
            <w:tcBorders>
              <w:top w:val="single" w:sz="6" w:space="0" w:color="auto"/>
              <w:left w:val="single" w:sz="6" w:space="0" w:color="auto"/>
              <w:bottom w:val="single" w:sz="6" w:space="0" w:color="auto"/>
              <w:right w:val="single" w:sz="6" w:space="0" w:color="auto"/>
            </w:tcBorders>
            <w:shd w:val="solid" w:color="FFCC00" w:fill="auto"/>
          </w:tcPr>
          <w:p w:rsidR="008A7D28" w:rsidRPr="002B7243" w:rsidRDefault="008A7D28" w:rsidP="00140206">
            <w:pPr>
              <w:spacing w:beforeLines="50" w:before="120" w:afterLines="50" w:after="120"/>
              <w:jc w:val="center"/>
              <w:rPr>
                <w:sz w:val="18"/>
                <w:szCs w:val="18"/>
              </w:rPr>
            </w:pPr>
            <w:r w:rsidRPr="002B7243">
              <w:rPr>
                <w:sz w:val="18"/>
                <w:szCs w:val="18"/>
              </w:rPr>
              <w:t>63</w:t>
            </w:r>
          </w:p>
        </w:tc>
        <w:tc>
          <w:tcPr>
            <w:tcW w:w="479" w:type="dxa"/>
            <w:tcBorders>
              <w:top w:val="single" w:sz="6" w:space="0" w:color="auto"/>
              <w:left w:val="single" w:sz="6" w:space="0" w:color="auto"/>
              <w:bottom w:val="single" w:sz="6" w:space="0" w:color="auto"/>
              <w:right w:val="single" w:sz="6" w:space="0" w:color="auto"/>
            </w:tcBorders>
            <w:shd w:val="solid" w:color="FFCC00" w:fill="auto"/>
          </w:tcPr>
          <w:p w:rsidR="008A7D28" w:rsidRPr="002B7243" w:rsidRDefault="008A7D28" w:rsidP="00140206">
            <w:pPr>
              <w:spacing w:beforeLines="50" w:before="120" w:afterLines="50" w:after="120"/>
              <w:jc w:val="center"/>
              <w:rPr>
                <w:sz w:val="18"/>
                <w:szCs w:val="18"/>
              </w:rPr>
            </w:pPr>
            <w:r w:rsidRPr="002B7243">
              <w:rPr>
                <w:sz w:val="18"/>
                <w:szCs w:val="18"/>
              </w:rPr>
              <w:t>60</w:t>
            </w:r>
          </w:p>
        </w:tc>
      </w:tr>
    </w:tbl>
    <w:p w:rsidR="008A7D28" w:rsidRPr="002B7243" w:rsidRDefault="008A7D28" w:rsidP="008A7D28">
      <w:pPr>
        <w:spacing w:after="200" w:line="276" w:lineRule="auto"/>
        <w:rPr>
          <w:rFonts w:eastAsia="Calibri"/>
          <w:lang w:eastAsia="en-US"/>
        </w:rPr>
      </w:pPr>
    </w:p>
    <w:p w:rsidR="008A7D28" w:rsidRPr="002B7243" w:rsidRDefault="008A7D28" w:rsidP="008A7D28">
      <w:pPr>
        <w:spacing w:after="200" w:line="276" w:lineRule="auto"/>
        <w:rPr>
          <w:rFonts w:eastAsia="Calibri"/>
          <w:lang w:eastAsia="en-US"/>
        </w:rPr>
      </w:pPr>
    </w:p>
    <w:tbl>
      <w:tblPr>
        <w:tblW w:w="2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1"/>
        <w:gridCol w:w="1615"/>
      </w:tblGrid>
      <w:tr w:rsidR="008A7D28" w:rsidRPr="002B7243" w:rsidTr="00FD7885">
        <w:trPr>
          <w:trHeight w:val="330"/>
          <w:jc w:val="center"/>
        </w:trPr>
        <w:tc>
          <w:tcPr>
            <w:tcW w:w="821" w:type="dxa"/>
            <w:shd w:val="clear" w:color="auto" w:fill="auto"/>
            <w:vAlign w:val="center"/>
          </w:tcPr>
          <w:p w:rsidR="008A7D28" w:rsidRPr="002B7243" w:rsidRDefault="008A7D28" w:rsidP="00140206">
            <w:pPr>
              <w:spacing w:before="20" w:afterLines="20" w:after="48"/>
              <w:jc w:val="center"/>
              <w:rPr>
                <w:sz w:val="20"/>
                <w:szCs w:val="20"/>
              </w:rPr>
            </w:pPr>
            <w:r w:rsidRPr="002B7243">
              <w:rPr>
                <w:sz w:val="20"/>
                <w:szCs w:val="20"/>
              </w:rPr>
              <w:t>Színkód</w:t>
            </w:r>
          </w:p>
        </w:tc>
        <w:tc>
          <w:tcPr>
            <w:tcW w:w="1615" w:type="dxa"/>
            <w:shd w:val="clear" w:color="auto" w:fill="auto"/>
            <w:vAlign w:val="center"/>
          </w:tcPr>
          <w:p w:rsidR="008A7D28" w:rsidRPr="002B7243" w:rsidRDefault="008A7D28" w:rsidP="00140206">
            <w:pPr>
              <w:spacing w:before="20" w:afterLines="20" w:after="48"/>
              <w:jc w:val="center"/>
              <w:rPr>
                <w:sz w:val="20"/>
                <w:szCs w:val="20"/>
              </w:rPr>
            </w:pPr>
            <w:r w:rsidRPr="002B7243">
              <w:rPr>
                <w:sz w:val="20"/>
                <w:szCs w:val="20"/>
              </w:rPr>
              <w:t>Oklevél minősítése</w:t>
            </w:r>
          </w:p>
        </w:tc>
      </w:tr>
      <w:tr w:rsidR="008A7D28" w:rsidRPr="002B7243" w:rsidTr="00FD7885">
        <w:trPr>
          <w:trHeight w:val="315"/>
          <w:jc w:val="center"/>
        </w:trPr>
        <w:tc>
          <w:tcPr>
            <w:tcW w:w="821" w:type="dxa"/>
            <w:shd w:val="clear" w:color="auto" w:fill="99CCFF"/>
            <w:vAlign w:val="center"/>
          </w:tcPr>
          <w:p w:rsidR="008A7D28" w:rsidRPr="002B7243" w:rsidRDefault="008A7D28" w:rsidP="00140206">
            <w:pPr>
              <w:spacing w:before="20" w:afterLines="20" w:after="48"/>
              <w:jc w:val="center"/>
              <w:rPr>
                <w:sz w:val="20"/>
                <w:szCs w:val="20"/>
              </w:rPr>
            </w:pPr>
            <w:r w:rsidRPr="002B7243">
              <w:rPr>
                <w:sz w:val="20"/>
                <w:szCs w:val="20"/>
              </w:rPr>
              <w:t>Kék</w:t>
            </w:r>
          </w:p>
        </w:tc>
        <w:tc>
          <w:tcPr>
            <w:tcW w:w="1615" w:type="dxa"/>
            <w:shd w:val="clear" w:color="auto" w:fill="auto"/>
            <w:vAlign w:val="center"/>
          </w:tcPr>
          <w:p w:rsidR="008A7D28" w:rsidRPr="002B7243" w:rsidRDefault="008A7D28" w:rsidP="00140206">
            <w:pPr>
              <w:spacing w:before="20" w:afterLines="20" w:after="48"/>
              <w:jc w:val="center"/>
              <w:rPr>
                <w:sz w:val="20"/>
                <w:szCs w:val="20"/>
              </w:rPr>
            </w:pPr>
            <w:r w:rsidRPr="002B7243">
              <w:rPr>
                <w:sz w:val="20"/>
                <w:szCs w:val="20"/>
              </w:rPr>
              <w:t>Summa cum laude</w:t>
            </w:r>
          </w:p>
        </w:tc>
      </w:tr>
      <w:tr w:rsidR="008A7D28" w:rsidRPr="002B7243" w:rsidTr="00FD7885">
        <w:trPr>
          <w:trHeight w:val="315"/>
          <w:jc w:val="center"/>
        </w:trPr>
        <w:tc>
          <w:tcPr>
            <w:tcW w:w="821" w:type="dxa"/>
            <w:shd w:val="clear" w:color="auto" w:fill="auto"/>
            <w:vAlign w:val="center"/>
          </w:tcPr>
          <w:p w:rsidR="008A7D28" w:rsidRPr="002B7243" w:rsidRDefault="008A7D28" w:rsidP="00140206">
            <w:pPr>
              <w:spacing w:before="20" w:afterLines="20" w:after="48"/>
              <w:jc w:val="center"/>
              <w:rPr>
                <w:sz w:val="20"/>
                <w:szCs w:val="20"/>
              </w:rPr>
            </w:pPr>
            <w:r w:rsidRPr="002B7243">
              <w:rPr>
                <w:sz w:val="20"/>
                <w:szCs w:val="20"/>
              </w:rPr>
              <w:t>Fehér</w:t>
            </w:r>
          </w:p>
        </w:tc>
        <w:tc>
          <w:tcPr>
            <w:tcW w:w="1615" w:type="dxa"/>
            <w:shd w:val="clear" w:color="auto" w:fill="auto"/>
            <w:vAlign w:val="center"/>
          </w:tcPr>
          <w:p w:rsidR="008A7D28" w:rsidRPr="002B7243" w:rsidRDefault="008A7D28" w:rsidP="00140206">
            <w:pPr>
              <w:spacing w:before="20" w:afterLines="20" w:after="48"/>
              <w:jc w:val="center"/>
              <w:rPr>
                <w:sz w:val="20"/>
                <w:szCs w:val="20"/>
              </w:rPr>
            </w:pPr>
            <w:r w:rsidRPr="002B7243">
              <w:rPr>
                <w:sz w:val="20"/>
                <w:szCs w:val="20"/>
              </w:rPr>
              <w:t>Cum laude</w:t>
            </w:r>
          </w:p>
        </w:tc>
      </w:tr>
      <w:tr w:rsidR="008A7D28" w:rsidRPr="002B7243" w:rsidTr="00FD7885">
        <w:trPr>
          <w:trHeight w:val="315"/>
          <w:jc w:val="center"/>
        </w:trPr>
        <w:tc>
          <w:tcPr>
            <w:tcW w:w="821" w:type="dxa"/>
            <w:shd w:val="clear" w:color="auto" w:fill="FFCC00"/>
            <w:vAlign w:val="center"/>
          </w:tcPr>
          <w:p w:rsidR="008A7D28" w:rsidRPr="002B7243" w:rsidRDefault="008A7D28" w:rsidP="00140206">
            <w:pPr>
              <w:spacing w:before="20" w:afterLines="20" w:after="48"/>
              <w:jc w:val="center"/>
              <w:rPr>
                <w:sz w:val="20"/>
                <w:szCs w:val="20"/>
              </w:rPr>
            </w:pPr>
            <w:r w:rsidRPr="002B7243">
              <w:rPr>
                <w:sz w:val="20"/>
                <w:szCs w:val="20"/>
              </w:rPr>
              <w:t>Sárga</w:t>
            </w:r>
          </w:p>
        </w:tc>
        <w:tc>
          <w:tcPr>
            <w:tcW w:w="1615" w:type="dxa"/>
            <w:shd w:val="clear" w:color="auto" w:fill="auto"/>
            <w:vAlign w:val="center"/>
          </w:tcPr>
          <w:p w:rsidR="008A7D28" w:rsidRPr="002B7243" w:rsidRDefault="008A7D28" w:rsidP="00140206">
            <w:pPr>
              <w:spacing w:before="20" w:afterLines="20" w:after="48"/>
              <w:jc w:val="center"/>
              <w:rPr>
                <w:sz w:val="20"/>
                <w:szCs w:val="20"/>
              </w:rPr>
            </w:pPr>
            <w:r w:rsidRPr="002B7243">
              <w:rPr>
                <w:sz w:val="20"/>
                <w:szCs w:val="20"/>
              </w:rPr>
              <w:t>Rite</w:t>
            </w:r>
          </w:p>
        </w:tc>
      </w:tr>
    </w:tbl>
    <w:p w:rsidR="00BE5A5D" w:rsidRDefault="00BE5A5D" w:rsidP="008A7D28">
      <w:pPr>
        <w:spacing w:after="200" w:line="276" w:lineRule="auto"/>
        <w:rPr>
          <w:rFonts w:eastAsia="Calibri"/>
          <w:lang w:eastAsia="en-US"/>
        </w:rPr>
      </w:pPr>
    </w:p>
    <w:p w:rsidR="00BE5A5D" w:rsidRPr="00BE5A5D" w:rsidRDefault="00BE5A5D" w:rsidP="00BE5A5D">
      <w:pPr>
        <w:pStyle w:val="lfej"/>
        <w:tabs>
          <w:tab w:val="clear" w:pos="4536"/>
          <w:tab w:val="clear" w:pos="9072"/>
        </w:tabs>
        <w:jc w:val="right"/>
        <w:rPr>
          <w:rFonts w:eastAsia="Calibri"/>
          <w:sz w:val="24"/>
          <w:lang w:eastAsia="en-US"/>
        </w:rPr>
      </w:pPr>
      <w:r>
        <w:rPr>
          <w:rFonts w:eastAsia="Calibri"/>
          <w:lang w:eastAsia="en-US"/>
        </w:rPr>
        <w:br w:type="page"/>
      </w:r>
      <w:r w:rsidRPr="00BE5A5D">
        <w:rPr>
          <w:rFonts w:eastAsia="Calibri"/>
          <w:sz w:val="24"/>
          <w:lang w:eastAsia="en-US"/>
        </w:rPr>
        <w:t>5. sz. melléklet</w:t>
      </w:r>
    </w:p>
    <w:p w:rsidR="00BE5A5D" w:rsidRPr="00D74631" w:rsidRDefault="00BE5A5D" w:rsidP="00BE5A5D">
      <w:pPr>
        <w:pStyle w:val="lfej"/>
        <w:tabs>
          <w:tab w:val="clear" w:pos="4536"/>
          <w:tab w:val="clear" w:pos="9072"/>
        </w:tabs>
        <w:jc w:val="center"/>
        <w:rPr>
          <w:b/>
          <w:sz w:val="16"/>
          <w:szCs w:val="16"/>
        </w:rPr>
      </w:pPr>
      <w:r w:rsidRPr="00D74631">
        <w:rPr>
          <w:b/>
          <w:sz w:val="24"/>
        </w:rPr>
        <w:t>A TUDOMÁNYOS KUTATÁSI TEVÉKENYSÉG KREDIT ÉRTÉKEI</w:t>
      </w:r>
      <w:r w:rsidRPr="00D74631">
        <w:rPr>
          <w:b/>
          <w:sz w:val="26"/>
          <w:szCs w:val="26"/>
        </w:rPr>
        <w:t xml:space="preserve"> </w:t>
      </w:r>
      <w:r w:rsidRPr="00D74631">
        <w:br/>
        <w:t>(100 % részvételi arány esetén)</w:t>
      </w:r>
      <w:r w:rsidRPr="00D74631">
        <w:rPr>
          <w:b/>
          <w:sz w:val="26"/>
          <w:szCs w:val="26"/>
        </w:rPr>
        <w:br/>
      </w:r>
    </w:p>
    <w:tbl>
      <w:tblPr>
        <w:tblW w:w="9498"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2127"/>
        <w:gridCol w:w="6095"/>
        <w:gridCol w:w="1276"/>
      </w:tblGrid>
      <w:tr w:rsidR="00BE5A5D" w:rsidRPr="00D74631" w:rsidTr="005546A2">
        <w:tc>
          <w:tcPr>
            <w:tcW w:w="8222" w:type="dxa"/>
            <w:gridSpan w:val="2"/>
            <w:tcBorders>
              <w:top w:val="single" w:sz="18" w:space="0" w:color="auto"/>
              <w:bottom w:val="single" w:sz="18" w:space="0" w:color="auto"/>
            </w:tcBorders>
            <w:vAlign w:val="center"/>
          </w:tcPr>
          <w:p w:rsidR="00BE5A5D" w:rsidRPr="00AD04F6" w:rsidRDefault="00BE5A5D" w:rsidP="005546A2">
            <w:pPr>
              <w:spacing w:before="40" w:after="40"/>
              <w:ind w:left="-108"/>
              <w:jc w:val="center"/>
              <w:rPr>
                <w:b/>
                <w:sz w:val="22"/>
                <w:szCs w:val="22"/>
              </w:rPr>
            </w:pPr>
            <w:r w:rsidRPr="00AD04F6">
              <w:rPr>
                <w:b/>
                <w:sz w:val="22"/>
                <w:szCs w:val="22"/>
              </w:rPr>
              <w:t>A tevékenység megnevezése</w:t>
            </w:r>
          </w:p>
        </w:tc>
        <w:tc>
          <w:tcPr>
            <w:tcW w:w="1276" w:type="dxa"/>
            <w:tcBorders>
              <w:top w:val="single" w:sz="18" w:space="0" w:color="auto"/>
              <w:bottom w:val="single" w:sz="18" w:space="0" w:color="auto"/>
            </w:tcBorders>
            <w:vAlign w:val="center"/>
          </w:tcPr>
          <w:p w:rsidR="00BE5A5D" w:rsidRPr="00D74631" w:rsidRDefault="00BE5A5D" w:rsidP="005546A2">
            <w:pPr>
              <w:spacing w:before="40" w:after="40"/>
              <w:ind w:left="-108"/>
              <w:jc w:val="center"/>
              <w:rPr>
                <w:b/>
                <w:sz w:val="22"/>
                <w:szCs w:val="22"/>
              </w:rPr>
            </w:pPr>
            <w:r w:rsidRPr="00D74631">
              <w:rPr>
                <w:b/>
                <w:sz w:val="22"/>
                <w:szCs w:val="22"/>
              </w:rPr>
              <w:t>Kreditpont</w:t>
            </w:r>
          </w:p>
        </w:tc>
      </w:tr>
      <w:tr w:rsidR="00BE5A5D" w:rsidRPr="00D74631" w:rsidTr="005546A2">
        <w:tc>
          <w:tcPr>
            <w:tcW w:w="2127" w:type="dxa"/>
            <w:vMerge w:val="restart"/>
            <w:tcBorders>
              <w:top w:val="single" w:sz="18" w:space="0" w:color="auto"/>
            </w:tcBorders>
            <w:vAlign w:val="center"/>
          </w:tcPr>
          <w:p w:rsidR="00BE5A5D" w:rsidRPr="00BE5A5D" w:rsidRDefault="00BE5A5D" w:rsidP="005546A2">
            <w:pPr>
              <w:ind w:left="-108"/>
              <w:jc w:val="center"/>
              <w:rPr>
                <w:sz w:val="22"/>
                <w:szCs w:val="22"/>
              </w:rPr>
            </w:pPr>
            <w:r w:rsidRPr="00BE5A5D">
              <w:rPr>
                <w:sz w:val="22"/>
                <w:szCs w:val="22"/>
              </w:rPr>
              <w:t>Könyv, jegyzet,</w:t>
            </w:r>
            <w:r w:rsidRPr="00BE5A5D">
              <w:rPr>
                <w:sz w:val="22"/>
                <w:szCs w:val="22"/>
              </w:rPr>
              <w:br/>
              <w:t>tankönyv</w:t>
            </w:r>
          </w:p>
        </w:tc>
        <w:tc>
          <w:tcPr>
            <w:tcW w:w="6095" w:type="dxa"/>
            <w:tcBorders>
              <w:top w:val="single" w:sz="18" w:space="0" w:color="auto"/>
              <w:bottom w:val="single" w:sz="4" w:space="0" w:color="auto"/>
            </w:tcBorders>
          </w:tcPr>
          <w:p w:rsidR="00BE5A5D" w:rsidRPr="00BE5A5D" w:rsidRDefault="00BE5A5D" w:rsidP="005546A2">
            <w:pPr>
              <w:ind w:left="72"/>
              <w:rPr>
                <w:sz w:val="22"/>
                <w:szCs w:val="22"/>
              </w:rPr>
            </w:pPr>
            <w:r w:rsidRPr="00BE5A5D">
              <w:rPr>
                <w:sz w:val="22"/>
                <w:szCs w:val="22"/>
              </w:rPr>
              <w:t>Honi megjelenésű tudományos könyv</w:t>
            </w:r>
          </w:p>
        </w:tc>
        <w:tc>
          <w:tcPr>
            <w:tcW w:w="1276" w:type="dxa"/>
            <w:tcBorders>
              <w:top w:val="single" w:sz="18" w:space="0" w:color="auto"/>
              <w:bottom w:val="single" w:sz="4" w:space="0" w:color="auto"/>
            </w:tcBorders>
            <w:vAlign w:val="center"/>
          </w:tcPr>
          <w:p w:rsidR="00BE5A5D" w:rsidRPr="00BE5A5D" w:rsidRDefault="00BE5A5D" w:rsidP="005546A2">
            <w:pPr>
              <w:ind w:left="-108" w:right="454"/>
              <w:jc w:val="right"/>
              <w:rPr>
                <w:sz w:val="22"/>
                <w:szCs w:val="22"/>
              </w:rPr>
            </w:pPr>
            <w:r w:rsidRPr="00BE5A5D">
              <w:rPr>
                <w:sz w:val="22"/>
                <w:szCs w:val="22"/>
              </w:rPr>
              <w:t>32</w:t>
            </w:r>
          </w:p>
        </w:tc>
      </w:tr>
      <w:tr w:rsidR="00BE5A5D" w:rsidRPr="00D74631" w:rsidTr="005546A2">
        <w:tc>
          <w:tcPr>
            <w:tcW w:w="2127" w:type="dxa"/>
            <w:vMerge/>
            <w:tcBorders>
              <w:top w:val="single" w:sz="18" w:space="0" w:color="auto"/>
            </w:tcBorders>
            <w:vAlign w:val="center"/>
          </w:tcPr>
          <w:p w:rsidR="00BE5A5D" w:rsidRPr="00BE5A5D" w:rsidRDefault="00BE5A5D" w:rsidP="005546A2">
            <w:pPr>
              <w:ind w:left="-108"/>
              <w:jc w:val="center"/>
              <w:rPr>
                <w:sz w:val="22"/>
                <w:szCs w:val="22"/>
              </w:rPr>
            </w:pPr>
          </w:p>
        </w:tc>
        <w:tc>
          <w:tcPr>
            <w:tcW w:w="6095" w:type="dxa"/>
            <w:tcBorders>
              <w:top w:val="single" w:sz="4" w:space="0" w:color="auto"/>
              <w:bottom w:val="single" w:sz="4" w:space="0" w:color="auto"/>
            </w:tcBorders>
          </w:tcPr>
          <w:p w:rsidR="00BE5A5D" w:rsidRPr="00BE5A5D" w:rsidRDefault="00BE5A5D" w:rsidP="005546A2">
            <w:pPr>
              <w:ind w:left="72"/>
              <w:rPr>
                <w:sz w:val="22"/>
                <w:szCs w:val="22"/>
              </w:rPr>
            </w:pPr>
            <w:r w:rsidRPr="00BE5A5D">
              <w:rPr>
                <w:sz w:val="22"/>
                <w:szCs w:val="22"/>
              </w:rPr>
              <w:t>Honi megjelenésű könyvfejezet</w:t>
            </w:r>
          </w:p>
        </w:tc>
        <w:tc>
          <w:tcPr>
            <w:tcW w:w="1276" w:type="dxa"/>
            <w:tcBorders>
              <w:top w:val="single" w:sz="4" w:space="0" w:color="auto"/>
              <w:bottom w:val="single" w:sz="4" w:space="0" w:color="auto"/>
            </w:tcBorders>
            <w:vAlign w:val="center"/>
          </w:tcPr>
          <w:p w:rsidR="00BE5A5D" w:rsidRPr="00BE5A5D" w:rsidRDefault="00BE5A5D" w:rsidP="005546A2">
            <w:pPr>
              <w:ind w:left="-108" w:right="454"/>
              <w:jc w:val="right"/>
              <w:rPr>
                <w:sz w:val="22"/>
                <w:szCs w:val="22"/>
              </w:rPr>
            </w:pPr>
            <w:r w:rsidRPr="00BE5A5D">
              <w:rPr>
                <w:sz w:val="22"/>
                <w:szCs w:val="22"/>
              </w:rPr>
              <w:t>20</w:t>
            </w:r>
          </w:p>
        </w:tc>
      </w:tr>
      <w:tr w:rsidR="00BE5A5D" w:rsidRPr="00D74631" w:rsidTr="005546A2">
        <w:trPr>
          <w:trHeight w:val="90"/>
        </w:trPr>
        <w:tc>
          <w:tcPr>
            <w:tcW w:w="2127" w:type="dxa"/>
            <w:vMerge/>
            <w:vAlign w:val="center"/>
          </w:tcPr>
          <w:p w:rsidR="00BE5A5D" w:rsidRPr="00BE5A5D" w:rsidRDefault="00BE5A5D" w:rsidP="005546A2">
            <w:pPr>
              <w:ind w:left="-108"/>
              <w:jc w:val="center"/>
              <w:rPr>
                <w:sz w:val="22"/>
                <w:szCs w:val="22"/>
              </w:rPr>
            </w:pPr>
          </w:p>
        </w:tc>
        <w:tc>
          <w:tcPr>
            <w:tcW w:w="6095" w:type="dxa"/>
            <w:tcBorders>
              <w:top w:val="single" w:sz="4" w:space="0" w:color="auto"/>
            </w:tcBorders>
          </w:tcPr>
          <w:p w:rsidR="00BE5A5D" w:rsidRPr="00BE5A5D" w:rsidRDefault="00BE5A5D" w:rsidP="005546A2">
            <w:pPr>
              <w:ind w:left="72"/>
              <w:rPr>
                <w:sz w:val="22"/>
                <w:szCs w:val="22"/>
              </w:rPr>
            </w:pPr>
            <w:r w:rsidRPr="00BE5A5D">
              <w:rPr>
                <w:sz w:val="22"/>
                <w:szCs w:val="22"/>
              </w:rPr>
              <w:t>Szerkesztett könyvben tudományos cikk</w:t>
            </w:r>
          </w:p>
        </w:tc>
        <w:tc>
          <w:tcPr>
            <w:tcW w:w="1276" w:type="dxa"/>
            <w:tcBorders>
              <w:top w:val="single" w:sz="4" w:space="0" w:color="auto"/>
            </w:tcBorders>
            <w:vAlign w:val="center"/>
          </w:tcPr>
          <w:p w:rsidR="00BE5A5D" w:rsidRPr="00BE5A5D" w:rsidRDefault="00BE5A5D" w:rsidP="005546A2">
            <w:pPr>
              <w:ind w:left="-108" w:right="454"/>
              <w:jc w:val="right"/>
              <w:rPr>
                <w:sz w:val="22"/>
                <w:szCs w:val="22"/>
              </w:rPr>
            </w:pPr>
            <w:r w:rsidRPr="00BE5A5D">
              <w:rPr>
                <w:sz w:val="22"/>
                <w:szCs w:val="22"/>
              </w:rPr>
              <w:t>20</w:t>
            </w:r>
          </w:p>
        </w:tc>
      </w:tr>
      <w:tr w:rsidR="00BE5A5D" w:rsidRPr="00D74631" w:rsidTr="005546A2">
        <w:tc>
          <w:tcPr>
            <w:tcW w:w="2127" w:type="dxa"/>
            <w:vMerge/>
            <w:vAlign w:val="center"/>
          </w:tcPr>
          <w:p w:rsidR="00BE5A5D" w:rsidRPr="00BE5A5D" w:rsidRDefault="00BE5A5D" w:rsidP="005546A2">
            <w:pPr>
              <w:ind w:left="-108"/>
              <w:jc w:val="center"/>
              <w:rPr>
                <w:sz w:val="22"/>
                <w:szCs w:val="22"/>
              </w:rPr>
            </w:pPr>
          </w:p>
        </w:tc>
        <w:tc>
          <w:tcPr>
            <w:tcW w:w="6095" w:type="dxa"/>
          </w:tcPr>
          <w:p w:rsidR="00BE5A5D" w:rsidRPr="00BE5A5D" w:rsidRDefault="00BE5A5D" w:rsidP="005546A2">
            <w:pPr>
              <w:ind w:left="72"/>
              <w:rPr>
                <w:sz w:val="22"/>
                <w:szCs w:val="22"/>
              </w:rPr>
            </w:pPr>
            <w:r w:rsidRPr="00BE5A5D">
              <w:rPr>
                <w:sz w:val="22"/>
                <w:szCs w:val="22"/>
              </w:rPr>
              <w:t>Nyomtatott vagy elektronikus idegen nyelvű egyetemi jegyzet, tankönyv</w:t>
            </w:r>
          </w:p>
        </w:tc>
        <w:tc>
          <w:tcPr>
            <w:tcW w:w="1276" w:type="dxa"/>
            <w:vAlign w:val="center"/>
          </w:tcPr>
          <w:p w:rsidR="00BE5A5D" w:rsidRPr="00BE5A5D" w:rsidRDefault="00BE5A5D" w:rsidP="005546A2">
            <w:pPr>
              <w:ind w:left="-108" w:right="454"/>
              <w:jc w:val="right"/>
              <w:rPr>
                <w:sz w:val="22"/>
                <w:szCs w:val="22"/>
              </w:rPr>
            </w:pPr>
            <w:r w:rsidRPr="00BE5A5D">
              <w:rPr>
                <w:sz w:val="22"/>
                <w:szCs w:val="22"/>
              </w:rPr>
              <w:t>24</w:t>
            </w:r>
          </w:p>
        </w:tc>
      </w:tr>
      <w:tr w:rsidR="00BE5A5D" w:rsidRPr="00D74631" w:rsidTr="005546A2">
        <w:tc>
          <w:tcPr>
            <w:tcW w:w="2127" w:type="dxa"/>
            <w:vMerge/>
            <w:vAlign w:val="center"/>
          </w:tcPr>
          <w:p w:rsidR="00BE5A5D" w:rsidRPr="00BE5A5D" w:rsidRDefault="00BE5A5D" w:rsidP="005546A2">
            <w:pPr>
              <w:ind w:left="-108"/>
              <w:jc w:val="center"/>
              <w:rPr>
                <w:sz w:val="22"/>
                <w:szCs w:val="22"/>
              </w:rPr>
            </w:pPr>
          </w:p>
        </w:tc>
        <w:tc>
          <w:tcPr>
            <w:tcW w:w="6095" w:type="dxa"/>
          </w:tcPr>
          <w:p w:rsidR="00BE5A5D" w:rsidRPr="00BE5A5D" w:rsidRDefault="00BE5A5D" w:rsidP="005546A2">
            <w:pPr>
              <w:ind w:left="72"/>
              <w:rPr>
                <w:sz w:val="22"/>
                <w:szCs w:val="22"/>
              </w:rPr>
            </w:pPr>
            <w:r w:rsidRPr="00BE5A5D">
              <w:rPr>
                <w:sz w:val="22"/>
                <w:szCs w:val="22"/>
              </w:rPr>
              <w:t>Nyomtatott vagy elektronikus saját nyelvű egyetemi jegyzet, tankönyv</w:t>
            </w:r>
          </w:p>
        </w:tc>
        <w:tc>
          <w:tcPr>
            <w:tcW w:w="1276" w:type="dxa"/>
            <w:vAlign w:val="center"/>
          </w:tcPr>
          <w:p w:rsidR="00BE5A5D" w:rsidRPr="00BE5A5D" w:rsidRDefault="00BE5A5D" w:rsidP="005546A2">
            <w:pPr>
              <w:ind w:left="-108" w:right="454"/>
              <w:jc w:val="right"/>
              <w:rPr>
                <w:sz w:val="22"/>
                <w:szCs w:val="22"/>
              </w:rPr>
            </w:pPr>
            <w:r w:rsidRPr="00BE5A5D">
              <w:rPr>
                <w:sz w:val="22"/>
                <w:szCs w:val="22"/>
              </w:rPr>
              <w:t>20</w:t>
            </w:r>
          </w:p>
        </w:tc>
      </w:tr>
      <w:tr w:rsidR="00BE5A5D" w:rsidRPr="00D74631" w:rsidTr="005546A2">
        <w:tc>
          <w:tcPr>
            <w:tcW w:w="2127" w:type="dxa"/>
            <w:vMerge/>
            <w:vAlign w:val="center"/>
          </w:tcPr>
          <w:p w:rsidR="00BE5A5D" w:rsidRPr="00BE5A5D" w:rsidRDefault="00BE5A5D" w:rsidP="005546A2">
            <w:pPr>
              <w:ind w:left="-108"/>
              <w:jc w:val="center"/>
              <w:rPr>
                <w:sz w:val="22"/>
                <w:szCs w:val="22"/>
              </w:rPr>
            </w:pPr>
          </w:p>
        </w:tc>
        <w:tc>
          <w:tcPr>
            <w:tcW w:w="6095" w:type="dxa"/>
          </w:tcPr>
          <w:p w:rsidR="00BE5A5D" w:rsidRPr="00BE5A5D" w:rsidRDefault="00BE5A5D" w:rsidP="005546A2">
            <w:pPr>
              <w:ind w:left="72"/>
              <w:rPr>
                <w:sz w:val="22"/>
                <w:szCs w:val="22"/>
              </w:rPr>
            </w:pPr>
            <w:r w:rsidRPr="00BE5A5D">
              <w:rPr>
                <w:sz w:val="22"/>
                <w:szCs w:val="22"/>
              </w:rPr>
              <w:t>Tudományos kutatáson alapuló oktatási segédanyag</w:t>
            </w:r>
          </w:p>
        </w:tc>
        <w:tc>
          <w:tcPr>
            <w:tcW w:w="1276" w:type="dxa"/>
            <w:vAlign w:val="center"/>
          </w:tcPr>
          <w:p w:rsidR="00BE5A5D" w:rsidRPr="00BE5A5D" w:rsidRDefault="00BE5A5D" w:rsidP="005546A2">
            <w:pPr>
              <w:ind w:left="-108" w:right="454"/>
              <w:jc w:val="right"/>
              <w:rPr>
                <w:sz w:val="22"/>
                <w:szCs w:val="22"/>
              </w:rPr>
            </w:pPr>
            <w:r w:rsidRPr="00BE5A5D">
              <w:rPr>
                <w:sz w:val="22"/>
                <w:szCs w:val="22"/>
              </w:rPr>
              <w:t>12</w:t>
            </w:r>
          </w:p>
        </w:tc>
      </w:tr>
      <w:tr w:rsidR="00BE5A5D" w:rsidRPr="00D74631" w:rsidTr="005546A2">
        <w:tc>
          <w:tcPr>
            <w:tcW w:w="2127" w:type="dxa"/>
            <w:vMerge w:val="restart"/>
            <w:vAlign w:val="center"/>
          </w:tcPr>
          <w:p w:rsidR="00BE5A5D" w:rsidRPr="00BE5A5D" w:rsidRDefault="00BE5A5D" w:rsidP="005546A2">
            <w:pPr>
              <w:ind w:left="-108"/>
              <w:jc w:val="center"/>
              <w:rPr>
                <w:sz w:val="22"/>
                <w:szCs w:val="22"/>
              </w:rPr>
            </w:pPr>
            <w:r w:rsidRPr="00BE5A5D">
              <w:rPr>
                <w:sz w:val="22"/>
                <w:szCs w:val="22"/>
              </w:rPr>
              <w:t>Lektorált folyóirat cikk</w:t>
            </w:r>
          </w:p>
        </w:tc>
        <w:tc>
          <w:tcPr>
            <w:tcW w:w="6095" w:type="dxa"/>
          </w:tcPr>
          <w:p w:rsidR="00BE5A5D" w:rsidRPr="00BE5A5D" w:rsidRDefault="00BE5A5D" w:rsidP="005546A2">
            <w:pPr>
              <w:ind w:left="72"/>
              <w:rPr>
                <w:sz w:val="22"/>
                <w:szCs w:val="22"/>
              </w:rPr>
            </w:pPr>
            <w:r w:rsidRPr="00BE5A5D">
              <w:rPr>
                <w:sz w:val="22"/>
                <w:szCs w:val="22"/>
              </w:rPr>
              <w:t>Külföldi idegen nyelvű folyóiratban</w:t>
            </w:r>
          </w:p>
        </w:tc>
        <w:tc>
          <w:tcPr>
            <w:tcW w:w="1276" w:type="dxa"/>
            <w:vAlign w:val="center"/>
          </w:tcPr>
          <w:p w:rsidR="00BE5A5D" w:rsidRPr="00BE5A5D" w:rsidRDefault="00BE5A5D" w:rsidP="005546A2">
            <w:pPr>
              <w:ind w:left="-108" w:right="454"/>
              <w:jc w:val="right"/>
              <w:rPr>
                <w:sz w:val="22"/>
                <w:szCs w:val="22"/>
              </w:rPr>
            </w:pPr>
            <w:r w:rsidRPr="00BE5A5D">
              <w:rPr>
                <w:sz w:val="22"/>
                <w:szCs w:val="22"/>
              </w:rPr>
              <w:t>24</w:t>
            </w:r>
          </w:p>
        </w:tc>
      </w:tr>
      <w:tr w:rsidR="00BE5A5D" w:rsidRPr="00D74631" w:rsidTr="005546A2">
        <w:tc>
          <w:tcPr>
            <w:tcW w:w="2127" w:type="dxa"/>
            <w:vMerge/>
            <w:vAlign w:val="center"/>
          </w:tcPr>
          <w:p w:rsidR="00BE5A5D" w:rsidRPr="00BE5A5D" w:rsidRDefault="00BE5A5D" w:rsidP="005546A2">
            <w:pPr>
              <w:ind w:left="-108"/>
              <w:jc w:val="center"/>
              <w:rPr>
                <w:sz w:val="22"/>
                <w:szCs w:val="22"/>
              </w:rPr>
            </w:pPr>
          </w:p>
        </w:tc>
        <w:tc>
          <w:tcPr>
            <w:tcW w:w="6095" w:type="dxa"/>
          </w:tcPr>
          <w:p w:rsidR="00BE5A5D" w:rsidRPr="00BE5A5D" w:rsidRDefault="00BE5A5D" w:rsidP="005546A2">
            <w:pPr>
              <w:ind w:left="72"/>
              <w:rPr>
                <w:sz w:val="22"/>
                <w:szCs w:val="22"/>
              </w:rPr>
            </w:pPr>
            <w:r w:rsidRPr="00BE5A5D">
              <w:rPr>
                <w:sz w:val="22"/>
                <w:szCs w:val="22"/>
              </w:rPr>
              <w:t>Magyarországon megjelenő folyóiratban idegen nyelven</w:t>
            </w:r>
          </w:p>
        </w:tc>
        <w:tc>
          <w:tcPr>
            <w:tcW w:w="1276" w:type="dxa"/>
            <w:vAlign w:val="center"/>
          </w:tcPr>
          <w:p w:rsidR="00BE5A5D" w:rsidRPr="00BE5A5D" w:rsidRDefault="00BE5A5D" w:rsidP="005546A2">
            <w:pPr>
              <w:ind w:left="-108" w:right="454"/>
              <w:jc w:val="right"/>
              <w:rPr>
                <w:sz w:val="22"/>
                <w:szCs w:val="22"/>
              </w:rPr>
            </w:pPr>
            <w:r w:rsidRPr="00BE5A5D">
              <w:rPr>
                <w:sz w:val="22"/>
                <w:szCs w:val="22"/>
              </w:rPr>
              <w:t>20</w:t>
            </w:r>
          </w:p>
        </w:tc>
      </w:tr>
      <w:tr w:rsidR="00BE5A5D" w:rsidRPr="00D74631" w:rsidTr="005546A2">
        <w:tc>
          <w:tcPr>
            <w:tcW w:w="2127" w:type="dxa"/>
            <w:vMerge/>
            <w:vAlign w:val="center"/>
          </w:tcPr>
          <w:p w:rsidR="00BE5A5D" w:rsidRPr="00BE5A5D" w:rsidRDefault="00BE5A5D" w:rsidP="005546A2">
            <w:pPr>
              <w:ind w:left="-108"/>
              <w:jc w:val="center"/>
              <w:rPr>
                <w:sz w:val="22"/>
                <w:szCs w:val="22"/>
              </w:rPr>
            </w:pPr>
          </w:p>
        </w:tc>
        <w:tc>
          <w:tcPr>
            <w:tcW w:w="6095" w:type="dxa"/>
          </w:tcPr>
          <w:p w:rsidR="00BE5A5D" w:rsidRPr="00BE5A5D" w:rsidRDefault="00BE5A5D" w:rsidP="005546A2">
            <w:pPr>
              <w:ind w:left="72"/>
              <w:rPr>
                <w:sz w:val="22"/>
                <w:szCs w:val="22"/>
              </w:rPr>
            </w:pPr>
            <w:r w:rsidRPr="00BE5A5D">
              <w:rPr>
                <w:sz w:val="22"/>
                <w:szCs w:val="22"/>
              </w:rPr>
              <w:t xml:space="preserve">Saját nyelven megjelent folyóiratban </w:t>
            </w:r>
          </w:p>
        </w:tc>
        <w:tc>
          <w:tcPr>
            <w:tcW w:w="1276" w:type="dxa"/>
            <w:vAlign w:val="center"/>
          </w:tcPr>
          <w:p w:rsidR="00BE5A5D" w:rsidRPr="00BE5A5D" w:rsidRDefault="00BE5A5D" w:rsidP="005546A2">
            <w:pPr>
              <w:ind w:left="-108" w:right="454"/>
              <w:jc w:val="right"/>
              <w:rPr>
                <w:sz w:val="22"/>
                <w:szCs w:val="22"/>
              </w:rPr>
            </w:pPr>
            <w:r w:rsidRPr="00BE5A5D">
              <w:rPr>
                <w:sz w:val="22"/>
                <w:szCs w:val="22"/>
              </w:rPr>
              <w:t>16</w:t>
            </w:r>
          </w:p>
        </w:tc>
      </w:tr>
      <w:tr w:rsidR="00BE5A5D" w:rsidRPr="00D74631" w:rsidTr="005546A2">
        <w:tc>
          <w:tcPr>
            <w:tcW w:w="2127" w:type="dxa"/>
            <w:vMerge w:val="restart"/>
            <w:vAlign w:val="center"/>
          </w:tcPr>
          <w:p w:rsidR="00BE5A5D" w:rsidRPr="00BE5A5D" w:rsidRDefault="00BE5A5D" w:rsidP="005546A2">
            <w:pPr>
              <w:ind w:left="-108"/>
              <w:jc w:val="center"/>
              <w:rPr>
                <w:sz w:val="22"/>
                <w:szCs w:val="22"/>
              </w:rPr>
            </w:pPr>
            <w:r w:rsidRPr="00BE5A5D">
              <w:rPr>
                <w:sz w:val="22"/>
                <w:szCs w:val="22"/>
              </w:rPr>
              <w:t>Nem lektorált folyóirat cikk</w:t>
            </w:r>
          </w:p>
        </w:tc>
        <w:tc>
          <w:tcPr>
            <w:tcW w:w="6095" w:type="dxa"/>
          </w:tcPr>
          <w:p w:rsidR="00BE5A5D" w:rsidRPr="00BE5A5D" w:rsidRDefault="00BE5A5D" w:rsidP="005546A2">
            <w:pPr>
              <w:ind w:left="72"/>
              <w:rPr>
                <w:sz w:val="22"/>
                <w:szCs w:val="22"/>
              </w:rPr>
            </w:pPr>
            <w:r w:rsidRPr="00BE5A5D">
              <w:rPr>
                <w:sz w:val="22"/>
                <w:szCs w:val="22"/>
              </w:rPr>
              <w:t>Külföldi idegen nyelvű folyóiratban</w:t>
            </w:r>
          </w:p>
        </w:tc>
        <w:tc>
          <w:tcPr>
            <w:tcW w:w="1276" w:type="dxa"/>
            <w:vAlign w:val="center"/>
          </w:tcPr>
          <w:p w:rsidR="00BE5A5D" w:rsidRPr="00BE5A5D" w:rsidRDefault="00BE5A5D" w:rsidP="005546A2">
            <w:pPr>
              <w:ind w:left="-108" w:right="454"/>
              <w:jc w:val="right"/>
              <w:rPr>
                <w:sz w:val="22"/>
                <w:szCs w:val="22"/>
              </w:rPr>
            </w:pPr>
            <w:r w:rsidRPr="00BE5A5D">
              <w:rPr>
                <w:sz w:val="22"/>
                <w:szCs w:val="22"/>
              </w:rPr>
              <w:t>16</w:t>
            </w:r>
          </w:p>
        </w:tc>
      </w:tr>
      <w:tr w:rsidR="00BE5A5D" w:rsidRPr="00D74631" w:rsidTr="005546A2">
        <w:tc>
          <w:tcPr>
            <w:tcW w:w="2127" w:type="dxa"/>
            <w:vMerge/>
            <w:vAlign w:val="center"/>
          </w:tcPr>
          <w:p w:rsidR="00BE5A5D" w:rsidRPr="00BE5A5D" w:rsidRDefault="00BE5A5D" w:rsidP="005546A2">
            <w:pPr>
              <w:ind w:left="-108"/>
              <w:jc w:val="center"/>
              <w:rPr>
                <w:sz w:val="22"/>
                <w:szCs w:val="22"/>
              </w:rPr>
            </w:pPr>
          </w:p>
        </w:tc>
        <w:tc>
          <w:tcPr>
            <w:tcW w:w="6095" w:type="dxa"/>
          </w:tcPr>
          <w:p w:rsidR="00BE5A5D" w:rsidRPr="00BE5A5D" w:rsidRDefault="00BE5A5D" w:rsidP="005546A2">
            <w:pPr>
              <w:ind w:left="72"/>
              <w:rPr>
                <w:sz w:val="22"/>
                <w:szCs w:val="22"/>
              </w:rPr>
            </w:pPr>
            <w:r w:rsidRPr="00BE5A5D">
              <w:rPr>
                <w:sz w:val="22"/>
                <w:szCs w:val="22"/>
              </w:rPr>
              <w:t>Magyarországon megjelenő folyóiratban idegen nyelven</w:t>
            </w:r>
          </w:p>
        </w:tc>
        <w:tc>
          <w:tcPr>
            <w:tcW w:w="1276" w:type="dxa"/>
            <w:vAlign w:val="center"/>
          </w:tcPr>
          <w:p w:rsidR="00BE5A5D" w:rsidRPr="00BE5A5D" w:rsidRDefault="00BE5A5D" w:rsidP="005546A2">
            <w:pPr>
              <w:ind w:left="-108" w:right="454"/>
              <w:jc w:val="right"/>
              <w:rPr>
                <w:sz w:val="22"/>
                <w:szCs w:val="22"/>
              </w:rPr>
            </w:pPr>
            <w:r w:rsidRPr="00BE5A5D">
              <w:rPr>
                <w:sz w:val="22"/>
                <w:szCs w:val="22"/>
              </w:rPr>
              <w:t>12</w:t>
            </w:r>
          </w:p>
        </w:tc>
      </w:tr>
      <w:tr w:rsidR="00BE5A5D" w:rsidRPr="00D74631" w:rsidTr="005546A2">
        <w:tc>
          <w:tcPr>
            <w:tcW w:w="2127" w:type="dxa"/>
            <w:vMerge/>
            <w:vAlign w:val="center"/>
          </w:tcPr>
          <w:p w:rsidR="00BE5A5D" w:rsidRPr="00BE5A5D" w:rsidRDefault="00BE5A5D" w:rsidP="005546A2">
            <w:pPr>
              <w:ind w:left="-108"/>
              <w:jc w:val="center"/>
              <w:rPr>
                <w:sz w:val="22"/>
                <w:szCs w:val="22"/>
              </w:rPr>
            </w:pPr>
          </w:p>
        </w:tc>
        <w:tc>
          <w:tcPr>
            <w:tcW w:w="6095" w:type="dxa"/>
          </w:tcPr>
          <w:p w:rsidR="00BE5A5D" w:rsidRPr="00BE5A5D" w:rsidRDefault="00BE5A5D" w:rsidP="005546A2">
            <w:pPr>
              <w:ind w:left="72"/>
              <w:rPr>
                <w:sz w:val="22"/>
                <w:szCs w:val="22"/>
              </w:rPr>
            </w:pPr>
            <w:r w:rsidRPr="00BE5A5D">
              <w:rPr>
                <w:sz w:val="22"/>
                <w:szCs w:val="22"/>
              </w:rPr>
              <w:t>Saját nyelvű folyóiratban, vagy elektronikus publikációban</w:t>
            </w:r>
          </w:p>
        </w:tc>
        <w:tc>
          <w:tcPr>
            <w:tcW w:w="1276" w:type="dxa"/>
            <w:vAlign w:val="center"/>
          </w:tcPr>
          <w:p w:rsidR="00BE5A5D" w:rsidRPr="00BE5A5D" w:rsidRDefault="00BE5A5D" w:rsidP="005546A2">
            <w:pPr>
              <w:ind w:left="-108" w:right="454"/>
              <w:jc w:val="right"/>
              <w:rPr>
                <w:sz w:val="22"/>
                <w:szCs w:val="22"/>
              </w:rPr>
            </w:pPr>
            <w:r w:rsidRPr="00BE5A5D">
              <w:rPr>
                <w:sz w:val="22"/>
                <w:szCs w:val="22"/>
              </w:rPr>
              <w:t>10</w:t>
            </w:r>
          </w:p>
        </w:tc>
      </w:tr>
      <w:tr w:rsidR="00BE5A5D" w:rsidRPr="00D74631" w:rsidTr="005546A2">
        <w:tc>
          <w:tcPr>
            <w:tcW w:w="2127" w:type="dxa"/>
            <w:vMerge w:val="restart"/>
            <w:vAlign w:val="center"/>
          </w:tcPr>
          <w:p w:rsidR="00BE5A5D" w:rsidRPr="00BE5A5D" w:rsidRDefault="00BE5A5D" w:rsidP="005546A2">
            <w:pPr>
              <w:ind w:left="-108"/>
              <w:jc w:val="center"/>
              <w:rPr>
                <w:sz w:val="22"/>
                <w:szCs w:val="22"/>
              </w:rPr>
            </w:pPr>
            <w:r w:rsidRPr="00BE5A5D">
              <w:rPr>
                <w:sz w:val="22"/>
                <w:szCs w:val="22"/>
              </w:rPr>
              <w:t>Nemzetközi (idegen nyelvű) tudományos konferencián való részvétel</w:t>
            </w:r>
          </w:p>
        </w:tc>
        <w:tc>
          <w:tcPr>
            <w:tcW w:w="6095" w:type="dxa"/>
          </w:tcPr>
          <w:p w:rsidR="00BE5A5D" w:rsidRPr="00BE5A5D" w:rsidRDefault="00BE5A5D" w:rsidP="005546A2">
            <w:pPr>
              <w:ind w:left="72"/>
              <w:rPr>
                <w:sz w:val="22"/>
                <w:szCs w:val="22"/>
              </w:rPr>
            </w:pPr>
            <w:r w:rsidRPr="00BE5A5D">
              <w:rPr>
                <w:sz w:val="22"/>
                <w:szCs w:val="22"/>
              </w:rPr>
              <w:t>Az előadás idegen nyelven lektorált kiadványban való közlése</w:t>
            </w:r>
          </w:p>
        </w:tc>
        <w:tc>
          <w:tcPr>
            <w:tcW w:w="1276" w:type="dxa"/>
            <w:vAlign w:val="center"/>
          </w:tcPr>
          <w:p w:rsidR="00BE5A5D" w:rsidRPr="00BE5A5D" w:rsidRDefault="00BE5A5D" w:rsidP="005546A2">
            <w:pPr>
              <w:ind w:left="-108" w:right="454"/>
              <w:jc w:val="right"/>
              <w:rPr>
                <w:sz w:val="22"/>
                <w:szCs w:val="22"/>
              </w:rPr>
            </w:pPr>
            <w:r w:rsidRPr="00BE5A5D">
              <w:rPr>
                <w:sz w:val="22"/>
                <w:szCs w:val="22"/>
              </w:rPr>
              <w:t>24</w:t>
            </w:r>
          </w:p>
        </w:tc>
      </w:tr>
      <w:tr w:rsidR="00BE5A5D" w:rsidRPr="00D74631" w:rsidTr="005546A2">
        <w:tc>
          <w:tcPr>
            <w:tcW w:w="2127" w:type="dxa"/>
            <w:vMerge/>
            <w:vAlign w:val="center"/>
          </w:tcPr>
          <w:p w:rsidR="00BE5A5D" w:rsidRPr="00BE5A5D" w:rsidRDefault="00BE5A5D" w:rsidP="005546A2">
            <w:pPr>
              <w:ind w:left="-108"/>
              <w:jc w:val="center"/>
              <w:rPr>
                <w:sz w:val="22"/>
                <w:szCs w:val="22"/>
              </w:rPr>
            </w:pPr>
          </w:p>
        </w:tc>
        <w:tc>
          <w:tcPr>
            <w:tcW w:w="6095" w:type="dxa"/>
          </w:tcPr>
          <w:p w:rsidR="00BE5A5D" w:rsidRPr="00BE5A5D" w:rsidRDefault="00BE5A5D" w:rsidP="005546A2">
            <w:pPr>
              <w:ind w:left="72"/>
              <w:rPr>
                <w:sz w:val="22"/>
                <w:szCs w:val="22"/>
              </w:rPr>
            </w:pPr>
            <w:r w:rsidRPr="00BE5A5D">
              <w:rPr>
                <w:sz w:val="22"/>
                <w:szCs w:val="22"/>
              </w:rPr>
              <w:t>Az előadás idegen nyelven nem lektorált kiadványban való közlése</w:t>
            </w:r>
          </w:p>
        </w:tc>
        <w:tc>
          <w:tcPr>
            <w:tcW w:w="1276" w:type="dxa"/>
            <w:vAlign w:val="center"/>
          </w:tcPr>
          <w:p w:rsidR="00BE5A5D" w:rsidRPr="00BE5A5D" w:rsidRDefault="00BE5A5D" w:rsidP="005546A2">
            <w:pPr>
              <w:ind w:left="-108" w:right="454"/>
              <w:jc w:val="right"/>
              <w:rPr>
                <w:sz w:val="22"/>
                <w:szCs w:val="22"/>
              </w:rPr>
            </w:pPr>
            <w:r w:rsidRPr="00BE5A5D">
              <w:rPr>
                <w:sz w:val="22"/>
                <w:szCs w:val="22"/>
              </w:rPr>
              <w:t>16</w:t>
            </w:r>
          </w:p>
        </w:tc>
      </w:tr>
      <w:tr w:rsidR="00BE5A5D" w:rsidRPr="00D74631" w:rsidTr="005546A2">
        <w:tc>
          <w:tcPr>
            <w:tcW w:w="2127" w:type="dxa"/>
            <w:vMerge/>
            <w:vAlign w:val="center"/>
          </w:tcPr>
          <w:p w:rsidR="00BE5A5D" w:rsidRPr="00BE5A5D" w:rsidRDefault="00BE5A5D" w:rsidP="005546A2">
            <w:pPr>
              <w:ind w:left="-108"/>
              <w:jc w:val="center"/>
              <w:rPr>
                <w:sz w:val="22"/>
                <w:szCs w:val="22"/>
              </w:rPr>
            </w:pPr>
          </w:p>
        </w:tc>
        <w:tc>
          <w:tcPr>
            <w:tcW w:w="6095" w:type="dxa"/>
          </w:tcPr>
          <w:p w:rsidR="00BE5A5D" w:rsidRPr="00BE5A5D" w:rsidRDefault="00BE5A5D" w:rsidP="005546A2">
            <w:pPr>
              <w:ind w:left="72"/>
              <w:rPr>
                <w:sz w:val="22"/>
                <w:szCs w:val="22"/>
              </w:rPr>
            </w:pPr>
            <w:r w:rsidRPr="00BE5A5D">
              <w:rPr>
                <w:sz w:val="22"/>
                <w:szCs w:val="22"/>
              </w:rPr>
              <w:t>Az előadás idegen nyelvű kiadványban való közlése</w:t>
            </w:r>
          </w:p>
        </w:tc>
        <w:tc>
          <w:tcPr>
            <w:tcW w:w="1276" w:type="dxa"/>
            <w:vAlign w:val="center"/>
          </w:tcPr>
          <w:p w:rsidR="00BE5A5D" w:rsidRPr="00BE5A5D" w:rsidRDefault="00BE5A5D" w:rsidP="005546A2">
            <w:pPr>
              <w:ind w:left="-108" w:right="454"/>
              <w:jc w:val="right"/>
              <w:rPr>
                <w:sz w:val="22"/>
                <w:szCs w:val="22"/>
              </w:rPr>
            </w:pPr>
            <w:r w:rsidRPr="00BE5A5D">
              <w:rPr>
                <w:sz w:val="22"/>
                <w:szCs w:val="22"/>
              </w:rPr>
              <w:t>14</w:t>
            </w:r>
          </w:p>
        </w:tc>
      </w:tr>
      <w:tr w:rsidR="00BE5A5D" w:rsidRPr="00D74631" w:rsidTr="005546A2">
        <w:tc>
          <w:tcPr>
            <w:tcW w:w="2127" w:type="dxa"/>
            <w:vMerge/>
            <w:vAlign w:val="center"/>
          </w:tcPr>
          <w:p w:rsidR="00BE5A5D" w:rsidRPr="00BE5A5D" w:rsidRDefault="00BE5A5D" w:rsidP="005546A2">
            <w:pPr>
              <w:ind w:left="-108"/>
              <w:jc w:val="center"/>
              <w:rPr>
                <w:sz w:val="22"/>
                <w:szCs w:val="22"/>
              </w:rPr>
            </w:pPr>
          </w:p>
        </w:tc>
        <w:tc>
          <w:tcPr>
            <w:tcW w:w="6095" w:type="dxa"/>
          </w:tcPr>
          <w:p w:rsidR="00BE5A5D" w:rsidRPr="00BE5A5D" w:rsidRDefault="00BE5A5D" w:rsidP="005546A2">
            <w:pPr>
              <w:ind w:left="72"/>
              <w:rPr>
                <w:sz w:val="22"/>
                <w:szCs w:val="22"/>
              </w:rPr>
            </w:pPr>
            <w:r w:rsidRPr="00BE5A5D">
              <w:rPr>
                <w:sz w:val="22"/>
                <w:szCs w:val="22"/>
              </w:rPr>
              <w:t>Idegen nyelvű előadás tartása /1.</w:t>
            </w:r>
          </w:p>
        </w:tc>
        <w:tc>
          <w:tcPr>
            <w:tcW w:w="1276" w:type="dxa"/>
            <w:vAlign w:val="center"/>
          </w:tcPr>
          <w:p w:rsidR="00BE5A5D" w:rsidRPr="00BE5A5D" w:rsidRDefault="00BE5A5D" w:rsidP="005546A2">
            <w:pPr>
              <w:ind w:left="-108" w:right="454"/>
              <w:jc w:val="right"/>
              <w:rPr>
                <w:sz w:val="22"/>
                <w:szCs w:val="22"/>
              </w:rPr>
            </w:pPr>
            <w:r w:rsidRPr="00BE5A5D">
              <w:rPr>
                <w:sz w:val="22"/>
                <w:szCs w:val="22"/>
              </w:rPr>
              <w:t>6</w:t>
            </w:r>
          </w:p>
        </w:tc>
      </w:tr>
      <w:tr w:rsidR="00BE5A5D" w:rsidRPr="00D74631" w:rsidTr="005546A2">
        <w:tc>
          <w:tcPr>
            <w:tcW w:w="2127" w:type="dxa"/>
            <w:vMerge/>
            <w:vAlign w:val="center"/>
          </w:tcPr>
          <w:p w:rsidR="00BE5A5D" w:rsidRPr="00BE5A5D" w:rsidRDefault="00BE5A5D" w:rsidP="005546A2">
            <w:pPr>
              <w:ind w:left="-108"/>
              <w:jc w:val="center"/>
              <w:rPr>
                <w:sz w:val="22"/>
                <w:szCs w:val="22"/>
              </w:rPr>
            </w:pPr>
          </w:p>
        </w:tc>
        <w:tc>
          <w:tcPr>
            <w:tcW w:w="6095" w:type="dxa"/>
          </w:tcPr>
          <w:p w:rsidR="00BE5A5D" w:rsidRPr="00BE5A5D" w:rsidRDefault="00BE5A5D" w:rsidP="005546A2">
            <w:pPr>
              <w:ind w:left="72"/>
              <w:rPr>
                <w:sz w:val="22"/>
                <w:szCs w:val="22"/>
              </w:rPr>
            </w:pPr>
            <w:r w:rsidRPr="00BE5A5D">
              <w:rPr>
                <w:sz w:val="22"/>
                <w:szCs w:val="22"/>
              </w:rPr>
              <w:t>Idegen nyelvű poszter</w:t>
            </w:r>
          </w:p>
        </w:tc>
        <w:tc>
          <w:tcPr>
            <w:tcW w:w="1276" w:type="dxa"/>
            <w:vAlign w:val="center"/>
          </w:tcPr>
          <w:p w:rsidR="00BE5A5D" w:rsidRPr="00BE5A5D" w:rsidRDefault="00BE5A5D" w:rsidP="005546A2">
            <w:pPr>
              <w:ind w:left="-108" w:right="454"/>
              <w:jc w:val="right"/>
              <w:rPr>
                <w:sz w:val="22"/>
                <w:szCs w:val="22"/>
              </w:rPr>
            </w:pPr>
            <w:r w:rsidRPr="00BE5A5D">
              <w:rPr>
                <w:sz w:val="22"/>
                <w:szCs w:val="22"/>
              </w:rPr>
              <w:t>6</w:t>
            </w:r>
          </w:p>
        </w:tc>
      </w:tr>
      <w:tr w:rsidR="00BE5A5D" w:rsidRPr="00D74631" w:rsidTr="005546A2">
        <w:tc>
          <w:tcPr>
            <w:tcW w:w="2127" w:type="dxa"/>
            <w:vMerge/>
            <w:vAlign w:val="center"/>
          </w:tcPr>
          <w:p w:rsidR="00BE5A5D" w:rsidRPr="00BE5A5D" w:rsidRDefault="00BE5A5D" w:rsidP="005546A2">
            <w:pPr>
              <w:ind w:left="-108"/>
              <w:jc w:val="center"/>
              <w:rPr>
                <w:sz w:val="22"/>
                <w:szCs w:val="22"/>
              </w:rPr>
            </w:pPr>
          </w:p>
        </w:tc>
        <w:tc>
          <w:tcPr>
            <w:tcW w:w="6095" w:type="dxa"/>
          </w:tcPr>
          <w:p w:rsidR="00BE5A5D" w:rsidRPr="00BE5A5D" w:rsidRDefault="00BE5A5D" w:rsidP="005546A2">
            <w:pPr>
              <w:ind w:left="72"/>
              <w:rPr>
                <w:sz w:val="22"/>
                <w:szCs w:val="22"/>
              </w:rPr>
            </w:pPr>
            <w:r w:rsidRPr="00BE5A5D">
              <w:rPr>
                <w:sz w:val="22"/>
                <w:szCs w:val="22"/>
              </w:rPr>
              <w:t>Írásban leadott és a konferencia kiadványában idegen nyelven megjelent korreferátum</w:t>
            </w:r>
          </w:p>
        </w:tc>
        <w:tc>
          <w:tcPr>
            <w:tcW w:w="1276" w:type="dxa"/>
            <w:vAlign w:val="center"/>
          </w:tcPr>
          <w:p w:rsidR="00BE5A5D" w:rsidRPr="00BE5A5D" w:rsidRDefault="00BE5A5D" w:rsidP="005546A2">
            <w:pPr>
              <w:ind w:left="-108" w:right="454"/>
              <w:jc w:val="right"/>
              <w:rPr>
                <w:sz w:val="22"/>
                <w:szCs w:val="22"/>
              </w:rPr>
            </w:pPr>
            <w:r w:rsidRPr="00BE5A5D">
              <w:rPr>
                <w:sz w:val="22"/>
                <w:szCs w:val="22"/>
              </w:rPr>
              <w:t>4</w:t>
            </w:r>
          </w:p>
        </w:tc>
      </w:tr>
      <w:tr w:rsidR="00BE5A5D" w:rsidRPr="00D74631" w:rsidTr="005546A2">
        <w:tc>
          <w:tcPr>
            <w:tcW w:w="2127" w:type="dxa"/>
            <w:vMerge w:val="restart"/>
            <w:vAlign w:val="center"/>
          </w:tcPr>
          <w:p w:rsidR="00BE5A5D" w:rsidRPr="00BE5A5D" w:rsidRDefault="00BE5A5D" w:rsidP="005546A2">
            <w:pPr>
              <w:ind w:left="-108"/>
              <w:jc w:val="center"/>
              <w:rPr>
                <w:sz w:val="22"/>
                <w:szCs w:val="22"/>
              </w:rPr>
            </w:pPr>
            <w:r w:rsidRPr="00BE5A5D">
              <w:rPr>
                <w:sz w:val="22"/>
                <w:szCs w:val="22"/>
              </w:rPr>
              <w:t>Hazai tudományos konferencián való részvétel</w:t>
            </w:r>
          </w:p>
        </w:tc>
        <w:tc>
          <w:tcPr>
            <w:tcW w:w="6095" w:type="dxa"/>
          </w:tcPr>
          <w:p w:rsidR="00BE5A5D" w:rsidRPr="00BE5A5D" w:rsidRDefault="00BE5A5D" w:rsidP="005546A2">
            <w:pPr>
              <w:ind w:left="72"/>
              <w:rPr>
                <w:sz w:val="22"/>
                <w:szCs w:val="22"/>
              </w:rPr>
            </w:pPr>
            <w:r w:rsidRPr="00BE5A5D">
              <w:rPr>
                <w:sz w:val="22"/>
                <w:szCs w:val="22"/>
              </w:rPr>
              <w:t>Idegen nyelvű előadás idegen nyelvű kiadványban való közlése</w:t>
            </w:r>
          </w:p>
        </w:tc>
        <w:tc>
          <w:tcPr>
            <w:tcW w:w="1276" w:type="dxa"/>
            <w:vAlign w:val="center"/>
          </w:tcPr>
          <w:p w:rsidR="00BE5A5D" w:rsidRPr="00BE5A5D" w:rsidRDefault="00BE5A5D" w:rsidP="005546A2">
            <w:pPr>
              <w:ind w:left="-108" w:right="454"/>
              <w:jc w:val="right"/>
              <w:rPr>
                <w:sz w:val="22"/>
                <w:szCs w:val="22"/>
              </w:rPr>
            </w:pPr>
            <w:r w:rsidRPr="00BE5A5D">
              <w:rPr>
                <w:sz w:val="22"/>
                <w:szCs w:val="22"/>
              </w:rPr>
              <w:t>12</w:t>
            </w:r>
          </w:p>
        </w:tc>
      </w:tr>
      <w:tr w:rsidR="00BE5A5D" w:rsidRPr="00D74631" w:rsidTr="005546A2">
        <w:tc>
          <w:tcPr>
            <w:tcW w:w="2127" w:type="dxa"/>
            <w:vMerge/>
            <w:vAlign w:val="center"/>
          </w:tcPr>
          <w:p w:rsidR="00BE5A5D" w:rsidRPr="00BE5A5D" w:rsidRDefault="00BE5A5D" w:rsidP="005546A2">
            <w:pPr>
              <w:ind w:left="-108"/>
              <w:jc w:val="center"/>
              <w:rPr>
                <w:sz w:val="22"/>
                <w:szCs w:val="22"/>
              </w:rPr>
            </w:pPr>
          </w:p>
        </w:tc>
        <w:tc>
          <w:tcPr>
            <w:tcW w:w="6095" w:type="dxa"/>
          </w:tcPr>
          <w:p w:rsidR="00BE5A5D" w:rsidRPr="00BE5A5D" w:rsidRDefault="00BE5A5D" w:rsidP="005546A2">
            <w:pPr>
              <w:ind w:left="72"/>
              <w:rPr>
                <w:sz w:val="22"/>
                <w:szCs w:val="22"/>
              </w:rPr>
            </w:pPr>
            <w:r w:rsidRPr="00BE5A5D">
              <w:rPr>
                <w:sz w:val="22"/>
                <w:szCs w:val="22"/>
              </w:rPr>
              <w:t>Előadás közlése nemzetközi szintű konferencia saját nyelvű kiadványában</w:t>
            </w:r>
          </w:p>
        </w:tc>
        <w:tc>
          <w:tcPr>
            <w:tcW w:w="1276" w:type="dxa"/>
            <w:vAlign w:val="center"/>
          </w:tcPr>
          <w:p w:rsidR="00BE5A5D" w:rsidRPr="00BE5A5D" w:rsidRDefault="00BE5A5D" w:rsidP="005546A2">
            <w:pPr>
              <w:ind w:left="-108" w:right="454"/>
              <w:jc w:val="right"/>
              <w:rPr>
                <w:sz w:val="22"/>
                <w:szCs w:val="22"/>
              </w:rPr>
            </w:pPr>
            <w:r w:rsidRPr="00BE5A5D">
              <w:rPr>
                <w:sz w:val="22"/>
                <w:szCs w:val="22"/>
              </w:rPr>
              <w:t>10</w:t>
            </w:r>
          </w:p>
        </w:tc>
      </w:tr>
      <w:tr w:rsidR="00BE5A5D" w:rsidRPr="00D74631" w:rsidTr="005546A2">
        <w:tc>
          <w:tcPr>
            <w:tcW w:w="2127" w:type="dxa"/>
            <w:vMerge/>
            <w:vAlign w:val="center"/>
          </w:tcPr>
          <w:p w:rsidR="00BE5A5D" w:rsidRPr="00BE5A5D" w:rsidRDefault="00BE5A5D" w:rsidP="005546A2">
            <w:pPr>
              <w:ind w:left="-108"/>
              <w:jc w:val="center"/>
              <w:rPr>
                <w:sz w:val="22"/>
                <w:szCs w:val="22"/>
              </w:rPr>
            </w:pPr>
          </w:p>
        </w:tc>
        <w:tc>
          <w:tcPr>
            <w:tcW w:w="6095" w:type="dxa"/>
          </w:tcPr>
          <w:p w:rsidR="00BE5A5D" w:rsidRPr="00BE5A5D" w:rsidRDefault="00BE5A5D" w:rsidP="005546A2">
            <w:pPr>
              <w:ind w:left="72"/>
              <w:rPr>
                <w:sz w:val="22"/>
                <w:szCs w:val="22"/>
              </w:rPr>
            </w:pPr>
            <w:r w:rsidRPr="00BE5A5D">
              <w:rPr>
                <w:sz w:val="22"/>
                <w:szCs w:val="22"/>
              </w:rPr>
              <w:t>Saját nyelvű előadás kiadványban való közlése</w:t>
            </w:r>
          </w:p>
        </w:tc>
        <w:tc>
          <w:tcPr>
            <w:tcW w:w="1276" w:type="dxa"/>
            <w:vAlign w:val="center"/>
          </w:tcPr>
          <w:p w:rsidR="00BE5A5D" w:rsidRPr="00BE5A5D" w:rsidRDefault="00BE5A5D" w:rsidP="005546A2">
            <w:pPr>
              <w:ind w:left="-108" w:right="454"/>
              <w:jc w:val="right"/>
              <w:rPr>
                <w:sz w:val="22"/>
                <w:szCs w:val="22"/>
              </w:rPr>
            </w:pPr>
            <w:r w:rsidRPr="00BE5A5D">
              <w:rPr>
                <w:sz w:val="22"/>
                <w:szCs w:val="22"/>
              </w:rPr>
              <w:t>8</w:t>
            </w:r>
          </w:p>
        </w:tc>
      </w:tr>
      <w:tr w:rsidR="00BE5A5D" w:rsidRPr="00D74631" w:rsidTr="005546A2">
        <w:tc>
          <w:tcPr>
            <w:tcW w:w="2127" w:type="dxa"/>
            <w:vMerge/>
            <w:vAlign w:val="center"/>
          </w:tcPr>
          <w:p w:rsidR="00BE5A5D" w:rsidRPr="00BE5A5D" w:rsidRDefault="00BE5A5D" w:rsidP="005546A2">
            <w:pPr>
              <w:ind w:left="-108"/>
              <w:jc w:val="center"/>
              <w:rPr>
                <w:sz w:val="22"/>
                <w:szCs w:val="22"/>
              </w:rPr>
            </w:pPr>
          </w:p>
        </w:tc>
        <w:tc>
          <w:tcPr>
            <w:tcW w:w="6095" w:type="dxa"/>
          </w:tcPr>
          <w:p w:rsidR="00BE5A5D" w:rsidRPr="00BE5A5D" w:rsidRDefault="00BE5A5D" w:rsidP="005546A2">
            <w:pPr>
              <w:ind w:left="72"/>
              <w:rPr>
                <w:sz w:val="22"/>
                <w:szCs w:val="22"/>
              </w:rPr>
            </w:pPr>
            <w:r w:rsidRPr="00BE5A5D">
              <w:rPr>
                <w:sz w:val="22"/>
                <w:szCs w:val="22"/>
              </w:rPr>
              <w:t>Idegen nyelvű előadás tartása /1.</w:t>
            </w:r>
          </w:p>
        </w:tc>
        <w:tc>
          <w:tcPr>
            <w:tcW w:w="1276" w:type="dxa"/>
            <w:vAlign w:val="center"/>
          </w:tcPr>
          <w:p w:rsidR="00BE5A5D" w:rsidRPr="00BE5A5D" w:rsidRDefault="00BE5A5D" w:rsidP="005546A2">
            <w:pPr>
              <w:ind w:left="-108" w:right="454"/>
              <w:jc w:val="right"/>
              <w:rPr>
                <w:sz w:val="22"/>
                <w:szCs w:val="22"/>
              </w:rPr>
            </w:pPr>
            <w:r w:rsidRPr="00BE5A5D">
              <w:rPr>
                <w:sz w:val="22"/>
                <w:szCs w:val="22"/>
              </w:rPr>
              <w:t>4</w:t>
            </w:r>
          </w:p>
        </w:tc>
      </w:tr>
      <w:tr w:rsidR="00BE5A5D" w:rsidRPr="00D74631" w:rsidTr="005546A2">
        <w:tc>
          <w:tcPr>
            <w:tcW w:w="2127" w:type="dxa"/>
            <w:vMerge/>
            <w:vAlign w:val="center"/>
          </w:tcPr>
          <w:p w:rsidR="00BE5A5D" w:rsidRPr="00BE5A5D" w:rsidRDefault="00BE5A5D" w:rsidP="005546A2">
            <w:pPr>
              <w:ind w:left="-108"/>
              <w:jc w:val="center"/>
              <w:rPr>
                <w:sz w:val="22"/>
                <w:szCs w:val="22"/>
              </w:rPr>
            </w:pPr>
          </w:p>
        </w:tc>
        <w:tc>
          <w:tcPr>
            <w:tcW w:w="6095" w:type="dxa"/>
          </w:tcPr>
          <w:p w:rsidR="00BE5A5D" w:rsidRPr="00BE5A5D" w:rsidRDefault="00BE5A5D" w:rsidP="005546A2">
            <w:pPr>
              <w:ind w:left="72"/>
              <w:rPr>
                <w:sz w:val="22"/>
                <w:szCs w:val="22"/>
              </w:rPr>
            </w:pPr>
            <w:r w:rsidRPr="00BE5A5D">
              <w:rPr>
                <w:sz w:val="22"/>
                <w:szCs w:val="22"/>
              </w:rPr>
              <w:t>Idegen nyelvű poszter</w:t>
            </w:r>
          </w:p>
        </w:tc>
        <w:tc>
          <w:tcPr>
            <w:tcW w:w="1276" w:type="dxa"/>
            <w:vAlign w:val="center"/>
          </w:tcPr>
          <w:p w:rsidR="00BE5A5D" w:rsidRPr="00BE5A5D" w:rsidRDefault="00BE5A5D" w:rsidP="005546A2">
            <w:pPr>
              <w:ind w:left="-108" w:right="454"/>
              <w:jc w:val="right"/>
              <w:rPr>
                <w:sz w:val="22"/>
                <w:szCs w:val="22"/>
              </w:rPr>
            </w:pPr>
            <w:r w:rsidRPr="00BE5A5D">
              <w:rPr>
                <w:sz w:val="22"/>
                <w:szCs w:val="22"/>
              </w:rPr>
              <w:t>4</w:t>
            </w:r>
          </w:p>
        </w:tc>
      </w:tr>
      <w:tr w:rsidR="00BE5A5D" w:rsidRPr="00D74631" w:rsidTr="005546A2">
        <w:tc>
          <w:tcPr>
            <w:tcW w:w="2127" w:type="dxa"/>
            <w:vMerge/>
            <w:vAlign w:val="center"/>
          </w:tcPr>
          <w:p w:rsidR="00BE5A5D" w:rsidRPr="00BE5A5D" w:rsidRDefault="00BE5A5D" w:rsidP="005546A2">
            <w:pPr>
              <w:ind w:left="-108"/>
              <w:jc w:val="center"/>
              <w:rPr>
                <w:sz w:val="22"/>
                <w:szCs w:val="22"/>
              </w:rPr>
            </w:pPr>
          </w:p>
        </w:tc>
        <w:tc>
          <w:tcPr>
            <w:tcW w:w="6095" w:type="dxa"/>
          </w:tcPr>
          <w:p w:rsidR="00BE5A5D" w:rsidRPr="00BE5A5D" w:rsidRDefault="00BE5A5D" w:rsidP="005546A2">
            <w:pPr>
              <w:ind w:left="72"/>
              <w:rPr>
                <w:sz w:val="22"/>
                <w:szCs w:val="22"/>
              </w:rPr>
            </w:pPr>
            <w:r w:rsidRPr="00BE5A5D">
              <w:rPr>
                <w:sz w:val="22"/>
                <w:szCs w:val="22"/>
              </w:rPr>
              <w:t>Saját nyelven tartott előadás /1.</w:t>
            </w:r>
          </w:p>
        </w:tc>
        <w:tc>
          <w:tcPr>
            <w:tcW w:w="1276" w:type="dxa"/>
            <w:vAlign w:val="center"/>
          </w:tcPr>
          <w:p w:rsidR="00BE5A5D" w:rsidRPr="00BE5A5D" w:rsidRDefault="00BE5A5D" w:rsidP="005546A2">
            <w:pPr>
              <w:ind w:left="-108" w:right="454"/>
              <w:jc w:val="right"/>
              <w:rPr>
                <w:sz w:val="22"/>
                <w:szCs w:val="22"/>
              </w:rPr>
            </w:pPr>
            <w:r w:rsidRPr="00BE5A5D">
              <w:rPr>
                <w:sz w:val="22"/>
                <w:szCs w:val="22"/>
              </w:rPr>
              <w:t>2</w:t>
            </w:r>
          </w:p>
        </w:tc>
      </w:tr>
      <w:tr w:rsidR="00BE5A5D" w:rsidRPr="00D74631" w:rsidTr="005546A2">
        <w:tc>
          <w:tcPr>
            <w:tcW w:w="2127" w:type="dxa"/>
            <w:vMerge/>
            <w:vAlign w:val="center"/>
          </w:tcPr>
          <w:p w:rsidR="00BE5A5D" w:rsidRPr="00BE5A5D" w:rsidRDefault="00BE5A5D" w:rsidP="005546A2">
            <w:pPr>
              <w:ind w:left="-108"/>
              <w:jc w:val="center"/>
              <w:rPr>
                <w:sz w:val="22"/>
                <w:szCs w:val="22"/>
              </w:rPr>
            </w:pPr>
          </w:p>
        </w:tc>
        <w:tc>
          <w:tcPr>
            <w:tcW w:w="6095" w:type="dxa"/>
          </w:tcPr>
          <w:p w:rsidR="00BE5A5D" w:rsidRPr="00BE5A5D" w:rsidRDefault="00BE5A5D" w:rsidP="005546A2">
            <w:pPr>
              <w:ind w:left="72"/>
              <w:rPr>
                <w:sz w:val="22"/>
                <w:szCs w:val="22"/>
              </w:rPr>
            </w:pPr>
            <w:r w:rsidRPr="00BE5A5D">
              <w:rPr>
                <w:sz w:val="22"/>
                <w:szCs w:val="22"/>
              </w:rPr>
              <w:t>Saját nyelvű poszter</w:t>
            </w:r>
          </w:p>
        </w:tc>
        <w:tc>
          <w:tcPr>
            <w:tcW w:w="1276" w:type="dxa"/>
            <w:vAlign w:val="center"/>
          </w:tcPr>
          <w:p w:rsidR="00BE5A5D" w:rsidRPr="00BE5A5D" w:rsidRDefault="00BE5A5D" w:rsidP="005546A2">
            <w:pPr>
              <w:ind w:left="-108" w:right="454"/>
              <w:jc w:val="right"/>
              <w:rPr>
                <w:sz w:val="22"/>
                <w:szCs w:val="22"/>
              </w:rPr>
            </w:pPr>
            <w:r w:rsidRPr="00BE5A5D">
              <w:rPr>
                <w:sz w:val="22"/>
                <w:szCs w:val="22"/>
              </w:rPr>
              <w:t>2</w:t>
            </w:r>
          </w:p>
        </w:tc>
      </w:tr>
      <w:tr w:rsidR="00BE5A5D" w:rsidRPr="00D74631" w:rsidTr="005546A2">
        <w:tc>
          <w:tcPr>
            <w:tcW w:w="2127" w:type="dxa"/>
            <w:vMerge/>
            <w:vAlign w:val="center"/>
          </w:tcPr>
          <w:p w:rsidR="00BE5A5D" w:rsidRPr="00BE5A5D" w:rsidRDefault="00BE5A5D" w:rsidP="005546A2">
            <w:pPr>
              <w:ind w:left="-108"/>
              <w:jc w:val="center"/>
              <w:rPr>
                <w:sz w:val="22"/>
                <w:szCs w:val="22"/>
              </w:rPr>
            </w:pPr>
          </w:p>
        </w:tc>
        <w:tc>
          <w:tcPr>
            <w:tcW w:w="6095" w:type="dxa"/>
          </w:tcPr>
          <w:p w:rsidR="00BE5A5D" w:rsidRPr="00BE5A5D" w:rsidRDefault="00BE5A5D" w:rsidP="005546A2">
            <w:pPr>
              <w:ind w:left="72"/>
              <w:rPr>
                <w:sz w:val="22"/>
                <w:szCs w:val="22"/>
              </w:rPr>
            </w:pPr>
            <w:r w:rsidRPr="00BE5A5D">
              <w:rPr>
                <w:sz w:val="22"/>
                <w:szCs w:val="22"/>
              </w:rPr>
              <w:t>Írásban leadott és a konferencia kiadványában saját nyelven megjelent korreferátum</w:t>
            </w:r>
          </w:p>
        </w:tc>
        <w:tc>
          <w:tcPr>
            <w:tcW w:w="1276" w:type="dxa"/>
            <w:vAlign w:val="center"/>
          </w:tcPr>
          <w:p w:rsidR="00BE5A5D" w:rsidRPr="00BE5A5D" w:rsidRDefault="00BE5A5D" w:rsidP="005546A2">
            <w:pPr>
              <w:ind w:left="-108" w:right="454"/>
              <w:jc w:val="right"/>
              <w:rPr>
                <w:sz w:val="22"/>
                <w:szCs w:val="22"/>
              </w:rPr>
            </w:pPr>
            <w:r w:rsidRPr="00BE5A5D">
              <w:rPr>
                <w:sz w:val="22"/>
                <w:szCs w:val="22"/>
              </w:rPr>
              <w:t>2</w:t>
            </w:r>
          </w:p>
        </w:tc>
      </w:tr>
      <w:tr w:rsidR="00BE5A5D" w:rsidRPr="00D74631" w:rsidTr="005546A2">
        <w:tc>
          <w:tcPr>
            <w:tcW w:w="2127" w:type="dxa"/>
            <w:vMerge w:val="restart"/>
            <w:vAlign w:val="center"/>
          </w:tcPr>
          <w:p w:rsidR="00BE5A5D" w:rsidRPr="00BE5A5D" w:rsidRDefault="00BE5A5D" w:rsidP="005546A2">
            <w:pPr>
              <w:ind w:left="-108"/>
              <w:jc w:val="center"/>
              <w:rPr>
                <w:sz w:val="22"/>
                <w:szCs w:val="22"/>
              </w:rPr>
            </w:pPr>
            <w:r w:rsidRPr="00BE5A5D">
              <w:rPr>
                <w:sz w:val="22"/>
                <w:szCs w:val="22"/>
              </w:rPr>
              <w:t xml:space="preserve">Tudományos </w:t>
            </w:r>
            <w:r w:rsidRPr="00BE5A5D">
              <w:rPr>
                <w:sz w:val="22"/>
                <w:szCs w:val="22"/>
              </w:rPr>
              <w:br/>
              <w:t>pályázatok</w:t>
            </w:r>
          </w:p>
        </w:tc>
        <w:tc>
          <w:tcPr>
            <w:tcW w:w="6095" w:type="dxa"/>
          </w:tcPr>
          <w:p w:rsidR="00BE5A5D" w:rsidRPr="00BE5A5D" w:rsidRDefault="00BE5A5D" w:rsidP="005546A2">
            <w:pPr>
              <w:ind w:left="72"/>
              <w:rPr>
                <w:sz w:val="22"/>
                <w:szCs w:val="22"/>
              </w:rPr>
            </w:pPr>
            <w:r w:rsidRPr="00BE5A5D">
              <w:rPr>
                <w:sz w:val="22"/>
                <w:szCs w:val="22"/>
              </w:rPr>
              <w:t>Nemzetközi (idegen nyelvű) tudományos pályázaton való részvétel</w:t>
            </w:r>
          </w:p>
        </w:tc>
        <w:tc>
          <w:tcPr>
            <w:tcW w:w="1276" w:type="dxa"/>
            <w:vAlign w:val="center"/>
          </w:tcPr>
          <w:p w:rsidR="00BE5A5D" w:rsidRPr="00BE5A5D" w:rsidRDefault="00BE5A5D" w:rsidP="005546A2">
            <w:pPr>
              <w:ind w:left="-108" w:right="454"/>
              <w:jc w:val="right"/>
              <w:rPr>
                <w:sz w:val="22"/>
                <w:szCs w:val="22"/>
              </w:rPr>
            </w:pPr>
            <w:r w:rsidRPr="00BE5A5D">
              <w:rPr>
                <w:sz w:val="22"/>
                <w:szCs w:val="22"/>
              </w:rPr>
              <w:t>12</w:t>
            </w:r>
          </w:p>
        </w:tc>
      </w:tr>
      <w:tr w:rsidR="00BE5A5D" w:rsidRPr="00D74631" w:rsidTr="005546A2">
        <w:tc>
          <w:tcPr>
            <w:tcW w:w="2127" w:type="dxa"/>
            <w:vMerge/>
            <w:vAlign w:val="center"/>
          </w:tcPr>
          <w:p w:rsidR="00BE5A5D" w:rsidRPr="00BE5A5D" w:rsidRDefault="00BE5A5D" w:rsidP="005546A2">
            <w:pPr>
              <w:ind w:left="-108"/>
              <w:jc w:val="center"/>
              <w:rPr>
                <w:sz w:val="22"/>
                <w:szCs w:val="22"/>
              </w:rPr>
            </w:pPr>
          </w:p>
        </w:tc>
        <w:tc>
          <w:tcPr>
            <w:tcW w:w="6095" w:type="dxa"/>
          </w:tcPr>
          <w:p w:rsidR="00BE5A5D" w:rsidRPr="00BE5A5D" w:rsidRDefault="00BE5A5D" w:rsidP="005546A2">
            <w:pPr>
              <w:ind w:left="72"/>
              <w:rPr>
                <w:sz w:val="22"/>
                <w:szCs w:val="22"/>
              </w:rPr>
            </w:pPr>
            <w:r w:rsidRPr="00BE5A5D">
              <w:rPr>
                <w:sz w:val="22"/>
                <w:szCs w:val="22"/>
              </w:rPr>
              <w:t>Országos szintű tudományos pályázaton való részvétel</w:t>
            </w:r>
          </w:p>
        </w:tc>
        <w:tc>
          <w:tcPr>
            <w:tcW w:w="1276" w:type="dxa"/>
            <w:vAlign w:val="center"/>
          </w:tcPr>
          <w:p w:rsidR="00BE5A5D" w:rsidRPr="00BE5A5D" w:rsidRDefault="00BE5A5D" w:rsidP="005546A2">
            <w:pPr>
              <w:ind w:left="-108" w:right="454"/>
              <w:jc w:val="right"/>
              <w:rPr>
                <w:sz w:val="22"/>
                <w:szCs w:val="22"/>
              </w:rPr>
            </w:pPr>
            <w:r w:rsidRPr="00BE5A5D">
              <w:rPr>
                <w:sz w:val="22"/>
                <w:szCs w:val="22"/>
              </w:rPr>
              <w:t>10</w:t>
            </w:r>
          </w:p>
        </w:tc>
      </w:tr>
      <w:tr w:rsidR="00BE5A5D" w:rsidRPr="00D74631" w:rsidTr="005546A2">
        <w:tc>
          <w:tcPr>
            <w:tcW w:w="2127" w:type="dxa"/>
            <w:vMerge/>
            <w:vAlign w:val="center"/>
          </w:tcPr>
          <w:p w:rsidR="00BE5A5D" w:rsidRPr="00BE5A5D" w:rsidRDefault="00BE5A5D" w:rsidP="005546A2">
            <w:pPr>
              <w:ind w:left="-108"/>
              <w:jc w:val="center"/>
              <w:rPr>
                <w:sz w:val="22"/>
                <w:szCs w:val="22"/>
              </w:rPr>
            </w:pPr>
          </w:p>
        </w:tc>
        <w:tc>
          <w:tcPr>
            <w:tcW w:w="6095" w:type="dxa"/>
          </w:tcPr>
          <w:p w:rsidR="00BE5A5D" w:rsidRPr="00BE5A5D" w:rsidRDefault="00BE5A5D" w:rsidP="005546A2">
            <w:pPr>
              <w:ind w:left="72"/>
              <w:rPr>
                <w:sz w:val="22"/>
                <w:szCs w:val="22"/>
              </w:rPr>
            </w:pPr>
            <w:r w:rsidRPr="00BE5A5D">
              <w:rPr>
                <w:sz w:val="22"/>
                <w:szCs w:val="22"/>
              </w:rPr>
              <w:t>Egyetemi szintű tudományos pályázaton való részvétel</w:t>
            </w:r>
          </w:p>
        </w:tc>
        <w:tc>
          <w:tcPr>
            <w:tcW w:w="1276" w:type="dxa"/>
            <w:vAlign w:val="center"/>
          </w:tcPr>
          <w:p w:rsidR="00BE5A5D" w:rsidRPr="00BE5A5D" w:rsidRDefault="00BE5A5D" w:rsidP="005546A2">
            <w:pPr>
              <w:ind w:left="-108" w:right="454"/>
              <w:jc w:val="right"/>
              <w:rPr>
                <w:sz w:val="22"/>
                <w:szCs w:val="22"/>
              </w:rPr>
            </w:pPr>
            <w:r w:rsidRPr="00BE5A5D">
              <w:rPr>
                <w:sz w:val="22"/>
                <w:szCs w:val="22"/>
              </w:rPr>
              <w:t>6</w:t>
            </w:r>
          </w:p>
        </w:tc>
      </w:tr>
      <w:tr w:rsidR="00BE5A5D" w:rsidRPr="00D74631" w:rsidTr="005546A2">
        <w:tc>
          <w:tcPr>
            <w:tcW w:w="2127" w:type="dxa"/>
            <w:vMerge w:val="restart"/>
            <w:vAlign w:val="center"/>
          </w:tcPr>
          <w:p w:rsidR="00BE5A5D" w:rsidRPr="00BE5A5D" w:rsidRDefault="00BE5A5D" w:rsidP="005546A2">
            <w:pPr>
              <w:ind w:left="-108"/>
              <w:jc w:val="center"/>
              <w:rPr>
                <w:sz w:val="22"/>
                <w:szCs w:val="22"/>
              </w:rPr>
            </w:pPr>
            <w:r w:rsidRPr="00BE5A5D">
              <w:rPr>
                <w:sz w:val="22"/>
                <w:szCs w:val="22"/>
              </w:rPr>
              <w:t>Szabadalom, találmány</w:t>
            </w:r>
          </w:p>
        </w:tc>
        <w:tc>
          <w:tcPr>
            <w:tcW w:w="6095" w:type="dxa"/>
          </w:tcPr>
          <w:p w:rsidR="00BE5A5D" w:rsidRPr="00BE5A5D" w:rsidRDefault="00BE5A5D" w:rsidP="005546A2">
            <w:pPr>
              <w:ind w:left="72"/>
              <w:rPr>
                <w:sz w:val="22"/>
                <w:szCs w:val="22"/>
              </w:rPr>
            </w:pPr>
            <w:r w:rsidRPr="00BE5A5D">
              <w:rPr>
                <w:sz w:val="22"/>
                <w:szCs w:val="22"/>
              </w:rPr>
              <w:t>Külföldi szabadalom vagy bejelentés</w:t>
            </w:r>
          </w:p>
        </w:tc>
        <w:tc>
          <w:tcPr>
            <w:tcW w:w="1276" w:type="dxa"/>
            <w:vAlign w:val="center"/>
          </w:tcPr>
          <w:p w:rsidR="00BE5A5D" w:rsidRPr="00BE5A5D" w:rsidRDefault="00BE5A5D" w:rsidP="005546A2">
            <w:pPr>
              <w:ind w:left="-108" w:right="454"/>
              <w:jc w:val="right"/>
              <w:rPr>
                <w:sz w:val="22"/>
                <w:szCs w:val="22"/>
              </w:rPr>
            </w:pPr>
            <w:r w:rsidRPr="00BE5A5D">
              <w:rPr>
                <w:sz w:val="22"/>
                <w:szCs w:val="22"/>
              </w:rPr>
              <w:t>30</w:t>
            </w:r>
          </w:p>
        </w:tc>
      </w:tr>
      <w:tr w:rsidR="00BE5A5D" w:rsidRPr="00D74631" w:rsidTr="005546A2">
        <w:tc>
          <w:tcPr>
            <w:tcW w:w="2127" w:type="dxa"/>
            <w:vMerge/>
            <w:vAlign w:val="center"/>
          </w:tcPr>
          <w:p w:rsidR="00BE5A5D" w:rsidRPr="00BE5A5D" w:rsidRDefault="00BE5A5D" w:rsidP="005546A2">
            <w:pPr>
              <w:ind w:left="-108"/>
              <w:jc w:val="center"/>
              <w:rPr>
                <w:sz w:val="22"/>
                <w:szCs w:val="22"/>
              </w:rPr>
            </w:pPr>
          </w:p>
        </w:tc>
        <w:tc>
          <w:tcPr>
            <w:tcW w:w="6095" w:type="dxa"/>
          </w:tcPr>
          <w:p w:rsidR="00BE5A5D" w:rsidRPr="00BE5A5D" w:rsidRDefault="00BE5A5D" w:rsidP="005546A2">
            <w:pPr>
              <w:ind w:left="72"/>
              <w:rPr>
                <w:sz w:val="22"/>
                <w:szCs w:val="22"/>
              </w:rPr>
            </w:pPr>
            <w:r w:rsidRPr="00BE5A5D">
              <w:rPr>
                <w:sz w:val="22"/>
                <w:szCs w:val="22"/>
              </w:rPr>
              <w:t>Magyarországon bejelentett szabadalom vagy találmány</w:t>
            </w:r>
          </w:p>
        </w:tc>
        <w:tc>
          <w:tcPr>
            <w:tcW w:w="1276" w:type="dxa"/>
            <w:vAlign w:val="center"/>
          </w:tcPr>
          <w:p w:rsidR="00BE5A5D" w:rsidRPr="00BE5A5D" w:rsidRDefault="00BE5A5D" w:rsidP="005546A2">
            <w:pPr>
              <w:ind w:left="-108" w:right="454"/>
              <w:jc w:val="right"/>
              <w:rPr>
                <w:sz w:val="22"/>
                <w:szCs w:val="22"/>
              </w:rPr>
            </w:pPr>
            <w:r w:rsidRPr="00BE5A5D">
              <w:rPr>
                <w:sz w:val="22"/>
                <w:szCs w:val="22"/>
              </w:rPr>
              <w:t>20</w:t>
            </w:r>
          </w:p>
        </w:tc>
      </w:tr>
      <w:tr w:rsidR="00BE5A5D" w:rsidRPr="00D74631" w:rsidTr="005546A2">
        <w:tc>
          <w:tcPr>
            <w:tcW w:w="2127" w:type="dxa"/>
            <w:vMerge w:val="restart"/>
            <w:vAlign w:val="center"/>
          </w:tcPr>
          <w:p w:rsidR="00BE5A5D" w:rsidRPr="00BE5A5D" w:rsidRDefault="00BE5A5D" w:rsidP="005546A2">
            <w:pPr>
              <w:ind w:left="-108"/>
              <w:jc w:val="center"/>
              <w:rPr>
                <w:sz w:val="22"/>
                <w:szCs w:val="22"/>
              </w:rPr>
            </w:pPr>
            <w:r w:rsidRPr="00BE5A5D">
              <w:rPr>
                <w:sz w:val="22"/>
                <w:szCs w:val="22"/>
              </w:rPr>
              <w:t>Egyéb tudományos</w:t>
            </w:r>
            <w:r w:rsidRPr="00BE5A5D">
              <w:rPr>
                <w:sz w:val="22"/>
                <w:szCs w:val="22"/>
              </w:rPr>
              <w:br/>
              <w:t>tevékenység</w:t>
            </w:r>
          </w:p>
        </w:tc>
        <w:tc>
          <w:tcPr>
            <w:tcW w:w="6095" w:type="dxa"/>
          </w:tcPr>
          <w:p w:rsidR="00BE5A5D" w:rsidRPr="00BE5A5D" w:rsidRDefault="00BE5A5D" w:rsidP="005546A2">
            <w:pPr>
              <w:ind w:left="72"/>
              <w:rPr>
                <w:sz w:val="22"/>
                <w:szCs w:val="22"/>
              </w:rPr>
            </w:pPr>
            <w:r w:rsidRPr="00BE5A5D">
              <w:rPr>
                <w:sz w:val="22"/>
                <w:szCs w:val="22"/>
              </w:rPr>
              <w:t>A képzés ideje alatt műhelyvitára készített doktori értekezés-tervezet</w:t>
            </w:r>
          </w:p>
        </w:tc>
        <w:tc>
          <w:tcPr>
            <w:tcW w:w="1276" w:type="dxa"/>
            <w:vAlign w:val="center"/>
          </w:tcPr>
          <w:p w:rsidR="00BE5A5D" w:rsidRPr="00BE5A5D" w:rsidRDefault="00BE5A5D" w:rsidP="005546A2">
            <w:pPr>
              <w:ind w:left="-108" w:right="454"/>
              <w:jc w:val="right"/>
              <w:rPr>
                <w:sz w:val="22"/>
                <w:szCs w:val="22"/>
              </w:rPr>
            </w:pPr>
            <w:r w:rsidRPr="00BE5A5D">
              <w:rPr>
                <w:sz w:val="22"/>
                <w:szCs w:val="22"/>
              </w:rPr>
              <w:t>30</w:t>
            </w:r>
          </w:p>
        </w:tc>
      </w:tr>
      <w:tr w:rsidR="00BE5A5D" w:rsidRPr="00D74631" w:rsidTr="005546A2">
        <w:tc>
          <w:tcPr>
            <w:tcW w:w="2127" w:type="dxa"/>
            <w:vMerge/>
            <w:vAlign w:val="center"/>
          </w:tcPr>
          <w:p w:rsidR="00BE5A5D" w:rsidRPr="00BE5A5D" w:rsidRDefault="00BE5A5D" w:rsidP="005546A2">
            <w:pPr>
              <w:ind w:left="-108"/>
              <w:jc w:val="center"/>
              <w:rPr>
                <w:sz w:val="22"/>
                <w:szCs w:val="22"/>
              </w:rPr>
            </w:pPr>
          </w:p>
        </w:tc>
        <w:tc>
          <w:tcPr>
            <w:tcW w:w="6095" w:type="dxa"/>
          </w:tcPr>
          <w:p w:rsidR="00BE5A5D" w:rsidRPr="00BE5A5D" w:rsidRDefault="00BE5A5D" w:rsidP="005546A2">
            <w:pPr>
              <w:ind w:left="72"/>
              <w:rPr>
                <w:sz w:val="22"/>
                <w:szCs w:val="22"/>
              </w:rPr>
            </w:pPr>
            <w:r w:rsidRPr="00BE5A5D">
              <w:rPr>
                <w:sz w:val="22"/>
                <w:szCs w:val="22"/>
              </w:rPr>
              <w:t>A kutatási témához kapcsolódó szakirodalom összegyűjtése, feltárása /2.</w:t>
            </w:r>
          </w:p>
        </w:tc>
        <w:tc>
          <w:tcPr>
            <w:tcW w:w="1276" w:type="dxa"/>
            <w:vAlign w:val="center"/>
          </w:tcPr>
          <w:p w:rsidR="00BE5A5D" w:rsidRPr="00BE5A5D" w:rsidRDefault="00BE5A5D" w:rsidP="005546A2">
            <w:pPr>
              <w:ind w:left="-108" w:right="454"/>
              <w:jc w:val="right"/>
              <w:rPr>
                <w:sz w:val="22"/>
                <w:szCs w:val="22"/>
              </w:rPr>
            </w:pPr>
            <w:r w:rsidRPr="00BE5A5D">
              <w:rPr>
                <w:sz w:val="22"/>
                <w:szCs w:val="22"/>
              </w:rPr>
              <w:t>9</w:t>
            </w:r>
          </w:p>
        </w:tc>
      </w:tr>
      <w:tr w:rsidR="00BE5A5D" w:rsidRPr="00D74631" w:rsidTr="005546A2">
        <w:tc>
          <w:tcPr>
            <w:tcW w:w="2127" w:type="dxa"/>
            <w:vMerge/>
            <w:vAlign w:val="center"/>
          </w:tcPr>
          <w:p w:rsidR="00BE5A5D" w:rsidRPr="00BE5A5D" w:rsidRDefault="00BE5A5D" w:rsidP="005546A2">
            <w:pPr>
              <w:ind w:left="-108"/>
              <w:jc w:val="center"/>
              <w:rPr>
                <w:sz w:val="22"/>
                <w:szCs w:val="22"/>
              </w:rPr>
            </w:pPr>
          </w:p>
        </w:tc>
        <w:tc>
          <w:tcPr>
            <w:tcW w:w="6095" w:type="dxa"/>
          </w:tcPr>
          <w:p w:rsidR="00BE5A5D" w:rsidRPr="00BE5A5D" w:rsidRDefault="00BE5A5D" w:rsidP="005546A2">
            <w:pPr>
              <w:ind w:left="72"/>
              <w:rPr>
                <w:sz w:val="22"/>
                <w:szCs w:val="22"/>
              </w:rPr>
            </w:pPr>
            <w:r w:rsidRPr="00BE5A5D">
              <w:rPr>
                <w:sz w:val="22"/>
                <w:szCs w:val="22"/>
              </w:rPr>
              <w:t>A kutatási témában elkészített tanulmány, amely a könyvtárban kutatható /3.</w:t>
            </w:r>
          </w:p>
        </w:tc>
        <w:tc>
          <w:tcPr>
            <w:tcW w:w="1276" w:type="dxa"/>
            <w:vAlign w:val="center"/>
          </w:tcPr>
          <w:p w:rsidR="00BE5A5D" w:rsidRPr="00BE5A5D" w:rsidRDefault="00BE5A5D" w:rsidP="005546A2">
            <w:pPr>
              <w:ind w:left="-108" w:right="454"/>
              <w:jc w:val="right"/>
              <w:rPr>
                <w:sz w:val="22"/>
                <w:szCs w:val="22"/>
              </w:rPr>
            </w:pPr>
            <w:r w:rsidRPr="00BE5A5D">
              <w:rPr>
                <w:sz w:val="22"/>
                <w:szCs w:val="22"/>
              </w:rPr>
              <w:t>6</w:t>
            </w:r>
          </w:p>
        </w:tc>
      </w:tr>
    </w:tbl>
    <w:p w:rsidR="00BE5A5D" w:rsidRPr="00BE5A5D" w:rsidRDefault="00BE5A5D" w:rsidP="00BE5A5D">
      <w:pPr>
        <w:spacing w:before="60"/>
        <w:jc w:val="both"/>
        <w:rPr>
          <w:sz w:val="20"/>
          <w:szCs w:val="20"/>
        </w:rPr>
      </w:pPr>
      <w:r w:rsidRPr="00BE5A5D">
        <w:rPr>
          <w:sz w:val="20"/>
          <w:szCs w:val="20"/>
        </w:rPr>
        <w:t>Megjegyzés: Társszerzőként a 2. c. pontban foglaltak szerint kell a kreditpont értékét meghatározni.</w:t>
      </w:r>
    </w:p>
    <w:p w:rsidR="00BE5A5D" w:rsidRPr="00BE5A5D" w:rsidRDefault="00BE5A5D" w:rsidP="00BE5A5D">
      <w:pPr>
        <w:jc w:val="both"/>
        <w:rPr>
          <w:sz w:val="20"/>
          <w:szCs w:val="20"/>
        </w:rPr>
      </w:pPr>
      <w:r w:rsidRPr="00BE5A5D">
        <w:rPr>
          <w:sz w:val="20"/>
          <w:szCs w:val="20"/>
        </w:rPr>
        <w:t>/1. Csak abban az esetben számolható el, ha az előadás anyaga nem jelent meg kiadványban!</w:t>
      </w:r>
    </w:p>
    <w:p w:rsidR="00BE5A5D" w:rsidRPr="00BE5A5D" w:rsidRDefault="00BE5A5D" w:rsidP="00BE5A5D">
      <w:pPr>
        <w:jc w:val="both"/>
        <w:rPr>
          <w:sz w:val="20"/>
          <w:szCs w:val="20"/>
        </w:rPr>
      </w:pPr>
      <w:r w:rsidRPr="00BE5A5D">
        <w:rPr>
          <w:sz w:val="20"/>
          <w:szCs w:val="20"/>
        </w:rPr>
        <w:t>/2. Csak az első félévben számolható el.</w:t>
      </w:r>
    </w:p>
    <w:p w:rsidR="00BE5A5D" w:rsidRDefault="00BE5A5D" w:rsidP="00BE5A5D">
      <w:pPr>
        <w:jc w:val="both"/>
      </w:pPr>
      <w:r w:rsidRPr="00BE5A5D">
        <w:rPr>
          <w:sz w:val="20"/>
          <w:szCs w:val="20"/>
        </w:rPr>
        <w:t>/3. Tanévenként csak egy alkalommal számolható el.</w:t>
      </w:r>
    </w:p>
    <w:p w:rsidR="00A333E2" w:rsidRPr="00DE4DE3" w:rsidRDefault="00BE5A5D" w:rsidP="008A7D28">
      <w:pPr>
        <w:jc w:val="right"/>
      </w:pPr>
      <w:r>
        <w:br w:type="page"/>
        <w:t>6</w:t>
      </w:r>
      <w:r w:rsidR="00A333E2" w:rsidRPr="00DE4DE3">
        <w:t>. sz. melléklet</w:t>
      </w:r>
    </w:p>
    <w:p w:rsidR="00A333E2" w:rsidRPr="00D83038" w:rsidRDefault="00A333E2" w:rsidP="00082BC2">
      <w:pPr>
        <w:pStyle w:val="Cmsor1"/>
        <w:spacing w:before="120" w:after="120"/>
        <w:jc w:val="center"/>
        <w:rPr>
          <w:caps/>
          <w:smallCaps w:val="0"/>
          <w:color w:val="000000"/>
          <w:sz w:val="28"/>
          <w:szCs w:val="28"/>
        </w:rPr>
      </w:pPr>
      <w:r w:rsidRPr="00D83038">
        <w:rPr>
          <w:caps/>
          <w:smallCaps w:val="0"/>
          <w:color w:val="000000"/>
          <w:sz w:val="28"/>
          <w:szCs w:val="28"/>
        </w:rPr>
        <w:t>A doktori képzéssel és Phd fokozatszerzéssel</w:t>
      </w:r>
      <w:r w:rsidRPr="00D83038">
        <w:rPr>
          <w:caps/>
          <w:smallCaps w:val="0"/>
          <w:color w:val="000000"/>
          <w:sz w:val="28"/>
          <w:szCs w:val="28"/>
        </w:rPr>
        <w:br/>
        <w:t>kapcsolatos jogszabályok gy</w:t>
      </w:r>
      <w:r w:rsidRPr="00D83038">
        <w:rPr>
          <w:bCs w:val="0"/>
          <w:smallCaps w:val="0"/>
          <w:color w:val="000000"/>
          <w:sz w:val="28"/>
          <w:szCs w:val="28"/>
        </w:rPr>
        <w:t>Ű</w:t>
      </w:r>
      <w:r w:rsidRPr="00D83038">
        <w:rPr>
          <w:caps/>
          <w:smallCaps w:val="0"/>
          <w:color w:val="000000"/>
          <w:sz w:val="28"/>
          <w:szCs w:val="28"/>
        </w:rPr>
        <w:t>jteménye</w:t>
      </w:r>
    </w:p>
    <w:p w:rsidR="00C57992" w:rsidRPr="00D83038" w:rsidRDefault="00C57992" w:rsidP="00C57992">
      <w:pPr>
        <w:tabs>
          <w:tab w:val="left" w:pos="284"/>
        </w:tabs>
        <w:spacing w:line="264" w:lineRule="exact"/>
        <w:ind w:left="360" w:hanging="360"/>
        <w:jc w:val="both"/>
        <w:rPr>
          <w:kern w:val="22"/>
        </w:rPr>
      </w:pPr>
    </w:p>
    <w:p w:rsidR="00C57992" w:rsidRPr="00D83038" w:rsidRDefault="00C57992" w:rsidP="00CB2684">
      <w:pPr>
        <w:numPr>
          <w:ilvl w:val="0"/>
          <w:numId w:val="24"/>
        </w:numPr>
        <w:autoSpaceDE w:val="0"/>
        <w:autoSpaceDN w:val="0"/>
        <w:adjustRightInd w:val="0"/>
        <w:spacing w:before="120"/>
        <w:ind w:left="499" w:hanging="357"/>
        <w:jc w:val="both"/>
        <w:rPr>
          <w:kern w:val="22"/>
        </w:rPr>
      </w:pPr>
      <w:r w:rsidRPr="00D83038">
        <w:rPr>
          <w:kern w:val="22"/>
        </w:rPr>
        <w:t xml:space="preserve">2011. évi CCIV. törvény a nemzeti felsőoktatásról; </w:t>
      </w:r>
    </w:p>
    <w:p w:rsidR="00C57992" w:rsidRPr="00D83038" w:rsidRDefault="00C57992" w:rsidP="00CB2684">
      <w:pPr>
        <w:numPr>
          <w:ilvl w:val="0"/>
          <w:numId w:val="24"/>
        </w:numPr>
        <w:autoSpaceDE w:val="0"/>
        <w:autoSpaceDN w:val="0"/>
        <w:adjustRightInd w:val="0"/>
        <w:spacing w:before="120"/>
        <w:ind w:left="499" w:hanging="357"/>
        <w:jc w:val="both"/>
        <w:rPr>
          <w:kern w:val="22"/>
        </w:rPr>
      </w:pPr>
      <w:r w:rsidRPr="00D83038">
        <w:rPr>
          <w:kern w:val="22"/>
        </w:rPr>
        <w:t>2011. évi CXXXII. törvény a Nemzeti Közszolgálati Egyetemről, valamint a közigazgatási, rendészeti és katonai felsőoktatásról;</w:t>
      </w:r>
    </w:p>
    <w:p w:rsidR="00C57992" w:rsidRPr="00D83038" w:rsidRDefault="00C57992" w:rsidP="00CB2684">
      <w:pPr>
        <w:numPr>
          <w:ilvl w:val="0"/>
          <w:numId w:val="24"/>
        </w:numPr>
        <w:autoSpaceDE w:val="0"/>
        <w:autoSpaceDN w:val="0"/>
        <w:adjustRightInd w:val="0"/>
        <w:spacing w:before="120"/>
        <w:ind w:left="499" w:hanging="357"/>
        <w:jc w:val="both"/>
        <w:rPr>
          <w:kern w:val="22"/>
        </w:rPr>
      </w:pPr>
      <w:r w:rsidRPr="00D83038">
        <w:rPr>
          <w:kern w:val="22"/>
        </w:rPr>
        <w:t>2001. évi C. törvény a külföldi bizonyítványok és oklevelek elismeréséről;</w:t>
      </w:r>
    </w:p>
    <w:p w:rsidR="00C57992" w:rsidRPr="00D83038" w:rsidRDefault="00C57992" w:rsidP="00CB2684">
      <w:pPr>
        <w:numPr>
          <w:ilvl w:val="0"/>
          <w:numId w:val="24"/>
        </w:numPr>
        <w:autoSpaceDE w:val="0"/>
        <w:autoSpaceDN w:val="0"/>
        <w:adjustRightInd w:val="0"/>
        <w:spacing w:before="120"/>
        <w:ind w:left="499" w:hanging="357"/>
        <w:jc w:val="both"/>
        <w:rPr>
          <w:kern w:val="22"/>
        </w:rPr>
      </w:pPr>
      <w:r w:rsidRPr="00D83038">
        <w:rPr>
          <w:kern w:val="22"/>
        </w:rPr>
        <w:t>137/2008. (V. 16.) Korm. rendelet az idegennyelv-tudást igazoló államilag elismert nyelvvizsgáztatásról és a külföldön kiállított, idegennyelv-tudást igazoló nyelvvizsga-bizonyítványok Magyarországon történő honosításáról;</w:t>
      </w:r>
    </w:p>
    <w:p w:rsidR="00C57992" w:rsidRPr="00D83038" w:rsidRDefault="00C57992" w:rsidP="00CB2684">
      <w:pPr>
        <w:numPr>
          <w:ilvl w:val="0"/>
          <w:numId w:val="24"/>
        </w:numPr>
        <w:autoSpaceDE w:val="0"/>
        <w:autoSpaceDN w:val="0"/>
        <w:adjustRightInd w:val="0"/>
        <w:spacing w:before="120"/>
        <w:ind w:left="499" w:hanging="357"/>
        <w:jc w:val="both"/>
        <w:rPr>
          <w:kern w:val="22"/>
        </w:rPr>
      </w:pPr>
      <w:r w:rsidRPr="00D83038">
        <w:rPr>
          <w:kern w:val="22"/>
        </w:rPr>
        <w:t>387/2012.(XII.19.) Korm. rendelet a doktori iskolákról, a doktori eljárások rendjéről és a habilitációról</w:t>
      </w:r>
    </w:p>
    <w:p w:rsidR="00C57992" w:rsidRPr="00D83038" w:rsidRDefault="00C57992" w:rsidP="00CB2684">
      <w:pPr>
        <w:numPr>
          <w:ilvl w:val="0"/>
          <w:numId w:val="24"/>
        </w:numPr>
        <w:autoSpaceDE w:val="0"/>
        <w:autoSpaceDN w:val="0"/>
        <w:adjustRightInd w:val="0"/>
        <w:spacing w:before="120"/>
        <w:ind w:left="499" w:hanging="357"/>
        <w:jc w:val="both"/>
        <w:rPr>
          <w:kern w:val="22"/>
        </w:rPr>
      </w:pPr>
      <w:r w:rsidRPr="00D83038">
        <w:rPr>
          <w:kern w:val="22"/>
        </w:rPr>
        <w:t>a 79/2006. (IV. 5) Korm. rendelet a felsőoktatásról szóló 2005. évi CXXXIX. tv. egyes rendelkezéseinek végrehajtásáról;</w:t>
      </w:r>
    </w:p>
    <w:p w:rsidR="00C57992" w:rsidRPr="00D83038" w:rsidRDefault="00C57992" w:rsidP="00CB2684">
      <w:pPr>
        <w:numPr>
          <w:ilvl w:val="0"/>
          <w:numId w:val="24"/>
        </w:numPr>
        <w:autoSpaceDE w:val="0"/>
        <w:autoSpaceDN w:val="0"/>
        <w:adjustRightInd w:val="0"/>
        <w:spacing w:before="120"/>
        <w:ind w:left="499" w:hanging="357"/>
        <w:jc w:val="both"/>
        <w:rPr>
          <w:kern w:val="22"/>
        </w:rPr>
      </w:pPr>
      <w:r w:rsidRPr="00D83038">
        <w:rPr>
          <w:kern w:val="22"/>
        </w:rPr>
        <w:t>a 423/2012. (XII. 29.) Korm. rendelet a felsőoktatási felvételi eljárás</w:t>
      </w:r>
      <w:r w:rsidRPr="00D83038">
        <w:rPr>
          <w:kern w:val="22"/>
        </w:rPr>
        <w:softHyphen/>
        <w:t>ról;</w:t>
      </w:r>
    </w:p>
    <w:p w:rsidR="00C57992" w:rsidRPr="00D83038" w:rsidRDefault="00C57992" w:rsidP="00CB2684">
      <w:pPr>
        <w:numPr>
          <w:ilvl w:val="0"/>
          <w:numId w:val="24"/>
        </w:numPr>
        <w:autoSpaceDE w:val="0"/>
        <w:autoSpaceDN w:val="0"/>
        <w:adjustRightInd w:val="0"/>
        <w:spacing w:before="120"/>
        <w:ind w:left="499" w:hanging="357"/>
        <w:jc w:val="both"/>
        <w:rPr>
          <w:kern w:val="22"/>
        </w:rPr>
      </w:pPr>
      <w:r w:rsidRPr="00D83038">
        <w:rPr>
          <w:kern w:val="22"/>
        </w:rPr>
        <w:t>a 13/2001. (V. 30.) HM-BM együttes rendelet a honvédelmi és a belügyi ágazat hivatá</w:t>
      </w:r>
      <w:r w:rsidRPr="00D83038">
        <w:rPr>
          <w:kern w:val="22"/>
        </w:rPr>
        <w:softHyphen/>
        <w:t>sos állományú tagjai doktori képzésben történő részvételének egyes szabályai</w:t>
      </w:r>
      <w:r w:rsidRPr="00D83038">
        <w:rPr>
          <w:kern w:val="22"/>
        </w:rPr>
        <w:softHyphen/>
        <w:t>ról;</w:t>
      </w:r>
    </w:p>
    <w:p w:rsidR="00C57992" w:rsidRPr="00D83038" w:rsidRDefault="00C57992" w:rsidP="00CB2684">
      <w:pPr>
        <w:numPr>
          <w:ilvl w:val="0"/>
          <w:numId w:val="24"/>
        </w:numPr>
        <w:autoSpaceDE w:val="0"/>
        <w:autoSpaceDN w:val="0"/>
        <w:adjustRightInd w:val="0"/>
        <w:spacing w:before="120"/>
        <w:ind w:left="499" w:hanging="357"/>
        <w:jc w:val="both"/>
        <w:rPr>
          <w:kern w:val="22"/>
        </w:rPr>
      </w:pPr>
      <w:r w:rsidRPr="00D83038">
        <w:rPr>
          <w:kern w:val="22"/>
        </w:rPr>
        <w:t xml:space="preserve">a MAB 2013/6/III/1. sz. határozata a doktori iskola létesítése és működése - akkreditációs bírálati szempontok </w:t>
      </w:r>
    </w:p>
    <w:p w:rsidR="00C57992" w:rsidRPr="00D83038" w:rsidRDefault="00C57992" w:rsidP="00CB2684">
      <w:pPr>
        <w:numPr>
          <w:ilvl w:val="0"/>
          <w:numId w:val="24"/>
        </w:numPr>
        <w:autoSpaceDE w:val="0"/>
        <w:autoSpaceDN w:val="0"/>
        <w:adjustRightInd w:val="0"/>
        <w:spacing w:before="120"/>
        <w:ind w:left="499" w:hanging="357"/>
        <w:jc w:val="both"/>
        <w:rPr>
          <w:kern w:val="22"/>
        </w:rPr>
      </w:pPr>
      <w:r w:rsidRPr="00D83038">
        <w:rPr>
          <w:kern w:val="22"/>
        </w:rPr>
        <w:t>Egyetemi Felvételi Szabályzat;</w:t>
      </w:r>
    </w:p>
    <w:p w:rsidR="00C57992" w:rsidRPr="00D83038" w:rsidRDefault="00C57992" w:rsidP="00CB2684">
      <w:pPr>
        <w:numPr>
          <w:ilvl w:val="0"/>
          <w:numId w:val="24"/>
        </w:numPr>
        <w:autoSpaceDE w:val="0"/>
        <w:autoSpaceDN w:val="0"/>
        <w:adjustRightInd w:val="0"/>
        <w:spacing w:before="120"/>
        <w:ind w:left="499" w:hanging="357"/>
        <w:jc w:val="both"/>
        <w:rPr>
          <w:kern w:val="22"/>
        </w:rPr>
      </w:pPr>
      <w:r w:rsidRPr="00D83038">
        <w:rPr>
          <w:kern w:val="22"/>
        </w:rPr>
        <w:t>Egyetemi Hallgatói Térítési és Juttatási Szabályzat;</w:t>
      </w:r>
    </w:p>
    <w:p w:rsidR="00C57992" w:rsidRPr="00D83038" w:rsidRDefault="00C57992" w:rsidP="00CB2684">
      <w:pPr>
        <w:numPr>
          <w:ilvl w:val="0"/>
          <w:numId w:val="24"/>
        </w:numPr>
        <w:autoSpaceDE w:val="0"/>
        <w:autoSpaceDN w:val="0"/>
        <w:adjustRightInd w:val="0"/>
        <w:spacing w:before="120"/>
        <w:ind w:left="499" w:hanging="357"/>
        <w:jc w:val="both"/>
        <w:rPr>
          <w:kern w:val="22"/>
        </w:rPr>
      </w:pPr>
      <w:r w:rsidRPr="00D83038">
        <w:rPr>
          <w:kern w:val="22"/>
        </w:rPr>
        <w:t>Egyetemi Tanulmányi és Vizsgaszabályzat;</w:t>
      </w:r>
    </w:p>
    <w:p w:rsidR="00C57992" w:rsidRPr="00D83038" w:rsidRDefault="00C57992" w:rsidP="00CB2684">
      <w:pPr>
        <w:numPr>
          <w:ilvl w:val="0"/>
          <w:numId w:val="24"/>
        </w:numPr>
        <w:autoSpaceDE w:val="0"/>
        <w:autoSpaceDN w:val="0"/>
        <w:adjustRightInd w:val="0"/>
        <w:spacing w:before="120"/>
        <w:ind w:left="499" w:hanging="357"/>
        <w:jc w:val="both"/>
        <w:rPr>
          <w:kern w:val="22"/>
        </w:rPr>
      </w:pPr>
      <w:r w:rsidRPr="00D83038">
        <w:rPr>
          <w:kern w:val="22"/>
        </w:rPr>
        <w:t>A külföldön szerzett oklevelek továbbtanulási célú elismeréséről, honosításáról, valamint a résztanulmányokhoz kapcsolódó kreditátvitelről és kreditelismerésről szóló szabályzat (a továbbiakban: Oklevél- és kreditelismerési szabályzat);</w:t>
      </w:r>
    </w:p>
    <w:p w:rsidR="00C57992" w:rsidRPr="00D83038" w:rsidRDefault="00C57992" w:rsidP="00CB2684">
      <w:pPr>
        <w:numPr>
          <w:ilvl w:val="0"/>
          <w:numId w:val="24"/>
        </w:numPr>
        <w:autoSpaceDE w:val="0"/>
        <w:autoSpaceDN w:val="0"/>
        <w:adjustRightInd w:val="0"/>
        <w:spacing w:before="120"/>
        <w:ind w:left="499" w:hanging="357"/>
        <w:jc w:val="both"/>
        <w:rPr>
          <w:kern w:val="22"/>
        </w:rPr>
      </w:pPr>
      <w:r w:rsidRPr="00D83038">
        <w:rPr>
          <w:kern w:val="22"/>
        </w:rPr>
        <w:t>a doktori képzés költségét és eljárási díjait kihirdető rektori utasítás.</w:t>
      </w:r>
    </w:p>
    <w:p w:rsidR="00A333E2" w:rsidRPr="00D83038" w:rsidRDefault="007360A4" w:rsidP="00CB2684">
      <w:pPr>
        <w:numPr>
          <w:ilvl w:val="0"/>
          <w:numId w:val="24"/>
        </w:numPr>
        <w:spacing w:before="120"/>
        <w:ind w:left="499" w:hanging="357"/>
        <w:rPr>
          <w:color w:val="000000"/>
        </w:rPr>
      </w:pPr>
      <w:r>
        <w:rPr>
          <w:color w:val="000000"/>
        </w:rPr>
        <w:t>a</w:t>
      </w:r>
      <w:r w:rsidR="00A333E2" w:rsidRPr="00D83038">
        <w:rPr>
          <w:color w:val="000000"/>
        </w:rPr>
        <w:t xml:space="preserve"> Nemzet</w:t>
      </w:r>
      <w:r w:rsidR="000907D8" w:rsidRPr="00D83038">
        <w:rPr>
          <w:color w:val="000000"/>
        </w:rPr>
        <w:t>i Közszolgálati</w:t>
      </w:r>
      <w:r w:rsidR="00A333E2" w:rsidRPr="00D83038">
        <w:rPr>
          <w:color w:val="000000"/>
        </w:rPr>
        <w:t xml:space="preserve"> Egyetem Doktori Szabályzata</w:t>
      </w:r>
    </w:p>
    <w:p w:rsidR="00D83038" w:rsidRPr="00D83038" w:rsidRDefault="007360A4" w:rsidP="00CB2684">
      <w:pPr>
        <w:numPr>
          <w:ilvl w:val="0"/>
          <w:numId w:val="24"/>
        </w:numPr>
        <w:spacing w:before="120"/>
        <w:ind w:left="499" w:hanging="357"/>
        <w:rPr>
          <w:color w:val="000000"/>
        </w:rPr>
      </w:pPr>
      <w:r>
        <w:rPr>
          <w:color w:val="000000"/>
        </w:rPr>
        <w:t>a</w:t>
      </w:r>
      <w:r w:rsidR="00D83038" w:rsidRPr="00D83038">
        <w:rPr>
          <w:color w:val="000000"/>
        </w:rPr>
        <w:t xml:space="preserve"> Katonai Műszaki Doktori Iskola Működési Szabályzata</w:t>
      </w:r>
    </w:p>
    <w:p w:rsidR="00D83038" w:rsidRPr="00D83038" w:rsidRDefault="007360A4" w:rsidP="00CB2684">
      <w:pPr>
        <w:numPr>
          <w:ilvl w:val="0"/>
          <w:numId w:val="24"/>
        </w:numPr>
        <w:spacing w:before="120"/>
        <w:ind w:left="499" w:hanging="357"/>
        <w:rPr>
          <w:color w:val="000000"/>
        </w:rPr>
      </w:pPr>
      <w:r>
        <w:rPr>
          <w:color w:val="000000"/>
        </w:rPr>
        <w:t>a</w:t>
      </w:r>
      <w:r w:rsidR="00D83038" w:rsidRPr="00D83038">
        <w:rPr>
          <w:color w:val="000000"/>
        </w:rPr>
        <w:t xml:space="preserve"> Katonai Műszaki Doktori Iskola Tanulmányi és Vizsgaszabályzata</w:t>
      </w:r>
    </w:p>
    <w:p w:rsidR="00D83038" w:rsidRPr="00D83038" w:rsidRDefault="00D83038" w:rsidP="009A307D">
      <w:pPr>
        <w:rPr>
          <w:color w:val="000000"/>
          <w:sz w:val="22"/>
          <w:szCs w:val="22"/>
        </w:rPr>
      </w:pPr>
    </w:p>
    <w:p w:rsidR="00A333E2" w:rsidRPr="00DE4DE3" w:rsidRDefault="00BE5A5D" w:rsidP="00A333E2">
      <w:pPr>
        <w:pStyle w:val="Cmsor1"/>
        <w:pageBreakBefore/>
        <w:spacing w:after="600"/>
        <w:jc w:val="right"/>
        <w:rPr>
          <w:b w:val="0"/>
          <w:caps/>
          <w:smallCaps w:val="0"/>
          <w:color w:val="000000"/>
        </w:rPr>
      </w:pPr>
      <w:r>
        <w:rPr>
          <w:b w:val="0"/>
          <w:smallCaps w:val="0"/>
          <w:color w:val="000000"/>
        </w:rPr>
        <w:t>7</w:t>
      </w:r>
      <w:r w:rsidR="00A333E2" w:rsidRPr="00DE4DE3">
        <w:rPr>
          <w:b w:val="0"/>
          <w:smallCaps w:val="0"/>
          <w:color w:val="000000"/>
        </w:rPr>
        <w:t>. sz. melléklet</w:t>
      </w:r>
    </w:p>
    <w:p w:rsidR="00A333E2" w:rsidRPr="00D83038" w:rsidRDefault="00A333E2" w:rsidP="00A333E2">
      <w:pPr>
        <w:pStyle w:val="Cmsor1"/>
        <w:spacing w:after="600"/>
        <w:jc w:val="center"/>
        <w:rPr>
          <w:caps/>
          <w:smallCaps w:val="0"/>
          <w:color w:val="000000"/>
          <w:sz w:val="28"/>
          <w:szCs w:val="28"/>
        </w:rPr>
      </w:pPr>
      <w:r w:rsidRPr="00D83038">
        <w:rPr>
          <w:caps/>
          <w:smallCaps w:val="0"/>
          <w:color w:val="000000"/>
          <w:sz w:val="28"/>
          <w:szCs w:val="28"/>
        </w:rPr>
        <w:t>A doktori képzéssel és phd fokozatszerzéssel</w:t>
      </w:r>
      <w:r w:rsidRPr="00D83038">
        <w:rPr>
          <w:caps/>
          <w:smallCaps w:val="0"/>
          <w:color w:val="000000"/>
          <w:sz w:val="28"/>
          <w:szCs w:val="28"/>
        </w:rPr>
        <w:br/>
        <w:t>kapcsolatos weboldalak</w:t>
      </w:r>
    </w:p>
    <w:p w:rsidR="00A333E2" w:rsidRPr="008A7D28" w:rsidRDefault="00732210" w:rsidP="00CB2684">
      <w:pPr>
        <w:numPr>
          <w:ilvl w:val="0"/>
          <w:numId w:val="10"/>
        </w:numPr>
        <w:tabs>
          <w:tab w:val="clear" w:pos="720"/>
          <w:tab w:val="num" w:pos="426"/>
        </w:tabs>
        <w:spacing w:before="240"/>
        <w:ind w:left="426" w:hanging="426"/>
        <w:rPr>
          <w:color w:val="000000"/>
          <w:u w:val="single"/>
        </w:rPr>
      </w:pPr>
      <w:r w:rsidRPr="008A7D28">
        <w:rPr>
          <w:b/>
          <w:color w:val="000000"/>
        </w:rPr>
        <w:t>Emberi Erőforrások Minisztériuma</w:t>
      </w:r>
      <w:r w:rsidR="00A333E2" w:rsidRPr="008A7D28">
        <w:rPr>
          <w:b/>
          <w:color w:val="000000"/>
        </w:rPr>
        <w:t xml:space="preserve"> Minisztérium</w:t>
      </w:r>
      <w:r w:rsidR="00A333E2" w:rsidRPr="008A7D28">
        <w:rPr>
          <w:color w:val="000000"/>
        </w:rPr>
        <w:t xml:space="preserve"> (</w:t>
      </w:r>
      <w:r w:rsidRPr="008A7D28">
        <w:rPr>
          <w:color w:val="000000"/>
        </w:rPr>
        <w:t>EEM</w:t>
      </w:r>
      <w:r w:rsidR="00A333E2" w:rsidRPr="008A7D28">
        <w:rPr>
          <w:color w:val="000000"/>
        </w:rPr>
        <w:t xml:space="preserve">): </w:t>
      </w:r>
      <w:r w:rsidR="00CD1D7D" w:rsidRPr="008A7D28">
        <w:rPr>
          <w:color w:val="000000"/>
          <w:u w:val="single"/>
        </w:rPr>
        <w:t>http://www.kormany.hu/hu/emberi-eroforrasok-miniszteriuma</w:t>
      </w:r>
    </w:p>
    <w:p w:rsidR="00A333E2" w:rsidRPr="008A7D28" w:rsidRDefault="00A333E2" w:rsidP="00CB2684">
      <w:pPr>
        <w:numPr>
          <w:ilvl w:val="0"/>
          <w:numId w:val="10"/>
        </w:numPr>
        <w:tabs>
          <w:tab w:val="clear" w:pos="720"/>
          <w:tab w:val="num" w:pos="426"/>
        </w:tabs>
        <w:spacing w:before="240"/>
        <w:ind w:left="426" w:hanging="426"/>
        <w:rPr>
          <w:color w:val="000000"/>
          <w:u w:val="single"/>
        </w:rPr>
      </w:pPr>
      <w:r w:rsidRPr="008A7D28">
        <w:rPr>
          <w:b/>
          <w:color w:val="000000"/>
        </w:rPr>
        <w:t>Országos Doktori Tanács</w:t>
      </w:r>
      <w:r w:rsidRPr="008A7D28">
        <w:rPr>
          <w:color w:val="000000"/>
        </w:rPr>
        <w:t xml:space="preserve"> (ODT): </w:t>
      </w:r>
      <w:hyperlink r:id="rId22" w:history="1">
        <w:r w:rsidRPr="008A7D28">
          <w:rPr>
            <w:rStyle w:val="Hiperhivatkozs"/>
            <w:color w:val="000000"/>
          </w:rPr>
          <w:t>www.</w:t>
        </w:r>
        <w:r w:rsidR="00A87A2B">
          <w:rPr>
            <w:rStyle w:val="Hiperhivatkozs"/>
            <w:color w:val="000000"/>
          </w:rPr>
          <w:t>doktori</w:t>
        </w:r>
        <w:r w:rsidRPr="008A7D28">
          <w:rPr>
            <w:rStyle w:val="Hiperhivatkozs"/>
            <w:color w:val="000000"/>
          </w:rPr>
          <w:t>.hu</w:t>
        </w:r>
      </w:hyperlink>
    </w:p>
    <w:p w:rsidR="00A333E2" w:rsidRPr="008A7D28" w:rsidRDefault="00A333E2" w:rsidP="00CB2684">
      <w:pPr>
        <w:numPr>
          <w:ilvl w:val="0"/>
          <w:numId w:val="10"/>
        </w:numPr>
        <w:tabs>
          <w:tab w:val="clear" w:pos="720"/>
          <w:tab w:val="num" w:pos="426"/>
        </w:tabs>
        <w:spacing w:before="240"/>
        <w:ind w:left="426" w:hanging="426"/>
        <w:rPr>
          <w:color w:val="000000"/>
        </w:rPr>
      </w:pPr>
      <w:r w:rsidRPr="008A7D28">
        <w:rPr>
          <w:b/>
          <w:color w:val="000000"/>
        </w:rPr>
        <w:t>Doktoranduszok Országos Szövetsége</w:t>
      </w:r>
      <w:r w:rsidRPr="008A7D28">
        <w:rPr>
          <w:color w:val="000000"/>
        </w:rPr>
        <w:t xml:space="preserve"> (DOSZ): </w:t>
      </w:r>
      <w:r w:rsidRPr="008A7D28">
        <w:rPr>
          <w:color w:val="000000"/>
          <w:u w:val="single"/>
        </w:rPr>
        <w:t>www.</w:t>
      </w:r>
      <w:r w:rsidR="00A87A2B">
        <w:rPr>
          <w:color w:val="000000"/>
          <w:u w:val="single"/>
        </w:rPr>
        <w:t>dosz</w:t>
      </w:r>
      <w:r w:rsidRPr="008A7D28">
        <w:rPr>
          <w:color w:val="000000"/>
          <w:u w:val="single"/>
        </w:rPr>
        <w:t>.hu</w:t>
      </w:r>
    </w:p>
    <w:p w:rsidR="00A333E2" w:rsidRPr="008A7D28" w:rsidRDefault="00A333E2" w:rsidP="00CB2684">
      <w:pPr>
        <w:numPr>
          <w:ilvl w:val="0"/>
          <w:numId w:val="10"/>
        </w:numPr>
        <w:tabs>
          <w:tab w:val="clear" w:pos="720"/>
          <w:tab w:val="num" w:pos="426"/>
        </w:tabs>
        <w:spacing w:before="240"/>
        <w:ind w:left="426" w:hanging="426"/>
        <w:rPr>
          <w:bCs/>
          <w:color w:val="000000"/>
          <w:u w:val="single"/>
        </w:rPr>
      </w:pPr>
      <w:r w:rsidRPr="008A7D28">
        <w:rPr>
          <w:b/>
          <w:color w:val="000000"/>
        </w:rPr>
        <w:t xml:space="preserve">Magyar Tudományos Akadémia </w:t>
      </w:r>
      <w:r w:rsidRPr="008A7D28">
        <w:rPr>
          <w:color w:val="000000"/>
        </w:rPr>
        <w:t xml:space="preserve">(MTA): </w:t>
      </w:r>
      <w:hyperlink r:id="rId23" w:history="1">
        <w:r w:rsidRPr="008A7D28">
          <w:rPr>
            <w:rStyle w:val="Hiperhivatkozs"/>
            <w:color w:val="000000"/>
          </w:rPr>
          <w:t>www.mta.hu</w:t>
        </w:r>
      </w:hyperlink>
    </w:p>
    <w:p w:rsidR="00A333E2" w:rsidRPr="008A7D28" w:rsidRDefault="00A333E2" w:rsidP="00CB2684">
      <w:pPr>
        <w:numPr>
          <w:ilvl w:val="0"/>
          <w:numId w:val="10"/>
        </w:numPr>
        <w:tabs>
          <w:tab w:val="clear" w:pos="720"/>
          <w:tab w:val="num" w:pos="426"/>
        </w:tabs>
        <w:spacing w:before="240"/>
        <w:ind w:left="426" w:hanging="426"/>
      </w:pPr>
      <w:r w:rsidRPr="008A7D28">
        <w:rPr>
          <w:b/>
        </w:rPr>
        <w:t>Magyar Akkreditációs Bizottság</w:t>
      </w:r>
      <w:r w:rsidRPr="008A7D28">
        <w:t xml:space="preserve"> (MAB): </w:t>
      </w:r>
      <w:r w:rsidRPr="008A7D28">
        <w:rPr>
          <w:u w:val="single"/>
        </w:rPr>
        <w:t>www.mab.hu</w:t>
      </w:r>
    </w:p>
    <w:p w:rsidR="00A333E2" w:rsidRPr="008A7D28" w:rsidRDefault="00A333E2" w:rsidP="00CB2684">
      <w:pPr>
        <w:numPr>
          <w:ilvl w:val="0"/>
          <w:numId w:val="10"/>
        </w:numPr>
        <w:tabs>
          <w:tab w:val="clear" w:pos="720"/>
          <w:tab w:val="num" w:pos="426"/>
        </w:tabs>
        <w:spacing w:before="240"/>
        <w:ind w:left="426" w:hanging="426"/>
      </w:pPr>
      <w:r w:rsidRPr="008A7D28">
        <w:rPr>
          <w:b/>
        </w:rPr>
        <w:t>Hallgatói Önkormányzatok Országos Konferenciája</w:t>
      </w:r>
      <w:r w:rsidRPr="008A7D28">
        <w:t xml:space="preserve"> (HÖOK): </w:t>
      </w:r>
      <w:r w:rsidRPr="008A7D28">
        <w:rPr>
          <w:u w:val="single"/>
        </w:rPr>
        <w:t>www.h</w:t>
      </w:r>
      <w:r w:rsidR="00A87A2B">
        <w:rPr>
          <w:u w:val="single"/>
        </w:rPr>
        <w:t>o</w:t>
      </w:r>
      <w:r w:rsidRPr="008A7D28">
        <w:rPr>
          <w:u w:val="single"/>
        </w:rPr>
        <w:t>ok.hu</w:t>
      </w:r>
    </w:p>
    <w:p w:rsidR="00A333E2" w:rsidRPr="008A7D28" w:rsidRDefault="00A333E2" w:rsidP="00CB2684">
      <w:pPr>
        <w:numPr>
          <w:ilvl w:val="0"/>
          <w:numId w:val="10"/>
        </w:numPr>
        <w:tabs>
          <w:tab w:val="clear" w:pos="720"/>
          <w:tab w:val="num" w:pos="426"/>
        </w:tabs>
        <w:spacing w:before="240"/>
        <w:ind w:left="426" w:hanging="426"/>
      </w:pPr>
      <w:r w:rsidRPr="008A7D28">
        <w:rPr>
          <w:b/>
        </w:rPr>
        <w:t>Magyar Ösztöndíj Bizottság</w:t>
      </w:r>
      <w:r w:rsidRPr="008A7D28">
        <w:t xml:space="preserve"> (MÖB): </w:t>
      </w:r>
      <w:r w:rsidRPr="008A7D28">
        <w:rPr>
          <w:u w:val="single"/>
        </w:rPr>
        <w:t>www.scholarship.hu</w:t>
      </w:r>
    </w:p>
    <w:p w:rsidR="00A333E2" w:rsidRPr="008A7D28" w:rsidRDefault="00A333E2" w:rsidP="00CB2684">
      <w:pPr>
        <w:numPr>
          <w:ilvl w:val="0"/>
          <w:numId w:val="10"/>
        </w:numPr>
        <w:tabs>
          <w:tab w:val="clear" w:pos="720"/>
          <w:tab w:val="num" w:pos="426"/>
        </w:tabs>
        <w:spacing w:before="240"/>
        <w:ind w:left="426" w:hanging="426"/>
      </w:pPr>
      <w:r w:rsidRPr="008A7D28">
        <w:rPr>
          <w:b/>
        </w:rPr>
        <w:t>Postgraduates ' International Network</w:t>
      </w:r>
      <w:r w:rsidRPr="008A7D28">
        <w:t xml:space="preserve"> ( PI-Net ): </w:t>
      </w:r>
      <w:r w:rsidR="00A87A2B" w:rsidRPr="00A87A2B">
        <w:rPr>
          <w:u w:val="single"/>
        </w:rPr>
        <w:t>http://pi-network.info/</w:t>
      </w:r>
    </w:p>
    <w:p w:rsidR="00A333E2" w:rsidRPr="008A7D28" w:rsidRDefault="00A87A2B" w:rsidP="00CB2684">
      <w:pPr>
        <w:numPr>
          <w:ilvl w:val="0"/>
          <w:numId w:val="10"/>
        </w:numPr>
        <w:tabs>
          <w:tab w:val="clear" w:pos="720"/>
          <w:tab w:val="num" w:pos="426"/>
        </w:tabs>
        <w:spacing w:before="240"/>
        <w:ind w:left="425" w:hanging="425"/>
        <w:rPr>
          <w:color w:val="000000"/>
        </w:rPr>
      </w:pPr>
      <w:r w:rsidRPr="00A87A2B">
        <w:rPr>
          <w:rStyle w:val="Kiemels2"/>
        </w:rPr>
        <w:t>European Council of Doctoral Candidates and Junior Researchers</w:t>
      </w:r>
      <w:r w:rsidRPr="008A7D28">
        <w:rPr>
          <w:rStyle w:val="spelle"/>
          <w:bCs/>
          <w:color w:val="000000"/>
        </w:rPr>
        <w:t xml:space="preserve"> </w:t>
      </w:r>
      <w:r w:rsidR="00D83038" w:rsidRPr="008A7D28">
        <w:rPr>
          <w:rStyle w:val="spelle"/>
          <w:bCs/>
          <w:color w:val="000000"/>
        </w:rPr>
        <w:t>(</w:t>
      </w:r>
      <w:r w:rsidR="00A333E2" w:rsidRPr="008A7D28">
        <w:rPr>
          <w:bCs/>
          <w:color w:val="000000"/>
        </w:rPr>
        <w:t>EURODOC):</w:t>
      </w:r>
      <w:r w:rsidR="00D83038" w:rsidRPr="008A7D28">
        <w:rPr>
          <w:bCs/>
          <w:color w:val="000000"/>
        </w:rPr>
        <w:t xml:space="preserve"> </w:t>
      </w:r>
      <w:r w:rsidR="00A333E2" w:rsidRPr="008A7D28">
        <w:rPr>
          <w:bCs/>
          <w:color w:val="000000"/>
          <w:u w:val="single"/>
        </w:rPr>
        <w:t>www.eurodoc.net</w:t>
      </w:r>
      <w:r w:rsidR="00A333E2" w:rsidRPr="008A7D28">
        <w:rPr>
          <w:bCs/>
          <w:color w:val="000000"/>
        </w:rPr>
        <w:t xml:space="preserve"> </w:t>
      </w:r>
    </w:p>
    <w:p w:rsidR="00A333E2" w:rsidRPr="00DE4DE3" w:rsidRDefault="00A333E2" w:rsidP="00A333E2"/>
    <w:p w:rsidR="00A333E2" w:rsidRPr="00DE4DE3" w:rsidRDefault="00BE5A5D" w:rsidP="009A307D">
      <w:pPr>
        <w:pStyle w:val="Cmsor1"/>
        <w:pageBreakBefore/>
        <w:spacing w:after="360"/>
        <w:jc w:val="right"/>
        <w:rPr>
          <w:b w:val="0"/>
          <w:caps/>
          <w:smallCaps w:val="0"/>
          <w:color w:val="000000"/>
        </w:rPr>
      </w:pPr>
      <w:r>
        <w:rPr>
          <w:b w:val="0"/>
          <w:smallCaps w:val="0"/>
          <w:color w:val="000000"/>
        </w:rPr>
        <w:t>8</w:t>
      </w:r>
      <w:r w:rsidR="00A333E2" w:rsidRPr="00DE4DE3">
        <w:rPr>
          <w:b w:val="0"/>
          <w:smallCaps w:val="0"/>
          <w:color w:val="000000"/>
        </w:rPr>
        <w:t>. sz. melléklet</w:t>
      </w:r>
    </w:p>
    <w:p w:rsidR="00A333E2" w:rsidRPr="00DE4DE3" w:rsidRDefault="00A333E2" w:rsidP="005A6032">
      <w:pPr>
        <w:keepNext/>
        <w:tabs>
          <w:tab w:val="left" w:pos="2694"/>
        </w:tabs>
        <w:spacing w:before="120"/>
        <w:jc w:val="center"/>
        <w:rPr>
          <w:color w:val="000000"/>
        </w:rPr>
      </w:pPr>
      <w:r w:rsidRPr="008C4E3A">
        <w:rPr>
          <w:b/>
          <w:bCs/>
          <w:caps/>
          <w:color w:val="000000"/>
          <w:sz w:val="28"/>
          <w:szCs w:val="28"/>
        </w:rPr>
        <w:t>Mértékadó folyóiratok jegyzéke</w:t>
      </w:r>
      <w:r w:rsidRPr="008C4E3A">
        <w:rPr>
          <w:b/>
          <w:bCs/>
          <w:caps/>
          <w:color w:val="000000"/>
          <w:sz w:val="28"/>
          <w:szCs w:val="28"/>
        </w:rPr>
        <w:br/>
      </w:r>
      <w:r w:rsidRPr="00DE4DE3">
        <w:rPr>
          <w:color w:val="000000"/>
        </w:rPr>
        <w:t>(MTA Hadtudományi Bizottság</w:t>
      </w:r>
      <w:r w:rsidR="005D56BE">
        <w:rPr>
          <w:color w:val="000000"/>
        </w:rPr>
        <w:t xml:space="preserve"> által elfogadva: 20</w:t>
      </w:r>
      <w:r w:rsidR="00F12388">
        <w:rPr>
          <w:color w:val="000000"/>
        </w:rPr>
        <w:t>12</w:t>
      </w:r>
      <w:r w:rsidR="005D56BE">
        <w:rPr>
          <w:color w:val="000000"/>
        </w:rPr>
        <w:t>.</w:t>
      </w:r>
      <w:r w:rsidR="00F12388">
        <w:rPr>
          <w:color w:val="000000"/>
        </w:rPr>
        <w:t>október</w:t>
      </w:r>
      <w:r w:rsidRPr="00DE4DE3">
        <w:rPr>
          <w:color w:val="000000"/>
        </w:rPr>
        <w:t>)</w:t>
      </w:r>
    </w:p>
    <w:p w:rsidR="00A333E2" w:rsidRDefault="00A333E2" w:rsidP="005A6032">
      <w:pPr>
        <w:pStyle w:val="Cmsor3"/>
        <w:spacing w:before="120" w:after="0" w:line="288" w:lineRule="exact"/>
        <w:jc w:val="center"/>
        <w:rPr>
          <w:rFonts w:ascii="Times New Roman" w:hAnsi="Times New Roman"/>
          <w:b w:val="0"/>
          <w:i/>
          <w:sz w:val="24"/>
        </w:rPr>
      </w:pPr>
      <w:r w:rsidRPr="00DE4DE3">
        <w:rPr>
          <w:rFonts w:ascii="Times New Roman" w:hAnsi="Times New Roman"/>
          <w:b w:val="0"/>
          <w:i/>
          <w:sz w:val="24"/>
        </w:rPr>
        <w:t>A Hadtudomány egészére kiterjedő tartalmú hazai folyóiratok</w:t>
      </w:r>
    </w:p>
    <w:p w:rsidR="008C4E3A" w:rsidRPr="008C4E3A" w:rsidRDefault="008C4E3A" w:rsidP="008C4E3A"/>
    <w:tbl>
      <w:tblPr>
        <w:tblW w:w="0" w:type="auto"/>
        <w:tblLayout w:type="fixed"/>
        <w:tblCellMar>
          <w:left w:w="30" w:type="dxa"/>
          <w:right w:w="30" w:type="dxa"/>
        </w:tblCellMar>
        <w:tblLook w:val="0000" w:firstRow="0" w:lastRow="0" w:firstColumn="0" w:lastColumn="0" w:noHBand="0" w:noVBand="0"/>
      </w:tblPr>
      <w:tblGrid>
        <w:gridCol w:w="7118"/>
        <w:gridCol w:w="1559"/>
      </w:tblGrid>
      <w:tr w:rsidR="00732A88" w:rsidRPr="008C4E3A" w:rsidTr="008C4E3A">
        <w:trPr>
          <w:trHeight w:val="305"/>
        </w:trPr>
        <w:tc>
          <w:tcPr>
            <w:tcW w:w="7118" w:type="dxa"/>
            <w:tcBorders>
              <w:top w:val="nil"/>
              <w:left w:val="nil"/>
              <w:bottom w:val="nil"/>
              <w:right w:val="nil"/>
            </w:tcBorders>
          </w:tcPr>
          <w:p w:rsidR="00732A88" w:rsidRPr="008C4E3A" w:rsidRDefault="00732A88" w:rsidP="0043731A">
            <w:pPr>
              <w:autoSpaceDE w:val="0"/>
              <w:autoSpaceDN w:val="0"/>
              <w:adjustRightInd w:val="0"/>
              <w:jc w:val="center"/>
              <w:rPr>
                <w:b/>
                <w:bCs/>
                <w:color w:val="000000"/>
              </w:rPr>
            </w:pPr>
            <w:r w:rsidRPr="008C4E3A">
              <w:rPr>
                <w:b/>
                <w:bCs/>
                <w:color w:val="000000"/>
              </w:rPr>
              <w:t>Hazai folyóirat neve</w:t>
            </w:r>
          </w:p>
        </w:tc>
        <w:tc>
          <w:tcPr>
            <w:tcW w:w="1559" w:type="dxa"/>
            <w:tcBorders>
              <w:top w:val="nil"/>
              <w:left w:val="nil"/>
              <w:bottom w:val="nil"/>
              <w:right w:val="nil"/>
            </w:tcBorders>
          </w:tcPr>
          <w:p w:rsidR="00732A88" w:rsidRPr="008C4E3A" w:rsidRDefault="008C4E3A">
            <w:pPr>
              <w:autoSpaceDE w:val="0"/>
              <w:autoSpaceDN w:val="0"/>
              <w:adjustRightInd w:val="0"/>
              <w:jc w:val="center"/>
              <w:rPr>
                <w:b/>
                <w:bCs/>
                <w:color w:val="000000"/>
              </w:rPr>
            </w:pPr>
            <w:r w:rsidRPr="008C4E3A">
              <w:rPr>
                <w:b/>
                <w:bCs/>
                <w:color w:val="000000"/>
              </w:rPr>
              <w:t>Kategória</w:t>
            </w:r>
          </w:p>
        </w:tc>
      </w:tr>
      <w:tr w:rsidR="00732A88" w:rsidRPr="008C4E3A" w:rsidTr="008C4E3A">
        <w:trPr>
          <w:trHeight w:val="290"/>
        </w:trPr>
        <w:tc>
          <w:tcPr>
            <w:tcW w:w="7118" w:type="dxa"/>
            <w:tcBorders>
              <w:top w:val="single" w:sz="12" w:space="0" w:color="auto"/>
              <w:left w:val="nil"/>
              <w:bottom w:val="nil"/>
              <w:right w:val="nil"/>
            </w:tcBorders>
          </w:tcPr>
          <w:p w:rsidR="00732A88" w:rsidRPr="008C4E3A" w:rsidRDefault="004D5D9A">
            <w:pPr>
              <w:autoSpaceDE w:val="0"/>
              <w:autoSpaceDN w:val="0"/>
              <w:adjustRightInd w:val="0"/>
              <w:rPr>
                <w:color w:val="000000"/>
              </w:rPr>
            </w:pPr>
            <w:r w:rsidRPr="008C4E3A">
              <w:rPr>
                <w:color w:val="000000"/>
              </w:rPr>
              <w:t>Academic and Applied Research in Military Science</w:t>
            </w:r>
          </w:p>
        </w:tc>
        <w:tc>
          <w:tcPr>
            <w:tcW w:w="1559" w:type="dxa"/>
            <w:tcBorders>
              <w:top w:val="single" w:sz="12" w:space="0" w:color="auto"/>
              <w:left w:val="nil"/>
              <w:bottom w:val="nil"/>
              <w:right w:val="nil"/>
            </w:tcBorders>
          </w:tcPr>
          <w:p w:rsidR="00732A88" w:rsidRPr="008C4E3A" w:rsidRDefault="00732A88">
            <w:pPr>
              <w:autoSpaceDE w:val="0"/>
              <w:autoSpaceDN w:val="0"/>
              <w:adjustRightInd w:val="0"/>
              <w:jc w:val="center"/>
              <w:rPr>
                <w:color w:val="000000"/>
              </w:rPr>
            </w:pPr>
            <w:r w:rsidRPr="008C4E3A">
              <w:rPr>
                <w:color w:val="000000"/>
              </w:rPr>
              <w:t>A</w:t>
            </w:r>
          </w:p>
        </w:tc>
      </w:tr>
      <w:tr w:rsidR="00732A88" w:rsidRPr="008C4E3A" w:rsidTr="008C4E3A">
        <w:trPr>
          <w:trHeight w:val="290"/>
        </w:trPr>
        <w:tc>
          <w:tcPr>
            <w:tcW w:w="7118" w:type="dxa"/>
            <w:tcBorders>
              <w:top w:val="nil"/>
              <w:left w:val="nil"/>
              <w:bottom w:val="nil"/>
              <w:right w:val="nil"/>
            </w:tcBorders>
          </w:tcPr>
          <w:p w:rsidR="00732A88" w:rsidRPr="008C4E3A" w:rsidRDefault="00732A88">
            <w:pPr>
              <w:autoSpaceDE w:val="0"/>
              <w:autoSpaceDN w:val="0"/>
              <w:adjustRightInd w:val="0"/>
              <w:rPr>
                <w:color w:val="000000"/>
              </w:rPr>
            </w:pPr>
            <w:r w:rsidRPr="008C4E3A">
              <w:rPr>
                <w:color w:val="000000"/>
              </w:rPr>
              <w:t>Bolyai Szemle</w:t>
            </w:r>
          </w:p>
        </w:tc>
        <w:tc>
          <w:tcPr>
            <w:tcW w:w="1559" w:type="dxa"/>
            <w:tcBorders>
              <w:top w:val="nil"/>
              <w:left w:val="nil"/>
              <w:bottom w:val="nil"/>
              <w:right w:val="nil"/>
            </w:tcBorders>
          </w:tcPr>
          <w:p w:rsidR="00732A88" w:rsidRPr="008C4E3A" w:rsidRDefault="00732A88">
            <w:pPr>
              <w:autoSpaceDE w:val="0"/>
              <w:autoSpaceDN w:val="0"/>
              <w:adjustRightInd w:val="0"/>
              <w:jc w:val="center"/>
              <w:rPr>
                <w:color w:val="000000"/>
              </w:rPr>
            </w:pPr>
            <w:r w:rsidRPr="008C4E3A">
              <w:rPr>
                <w:color w:val="000000"/>
              </w:rPr>
              <w:t>B</w:t>
            </w:r>
          </w:p>
        </w:tc>
      </w:tr>
      <w:tr w:rsidR="00732A88" w:rsidRPr="008C4E3A" w:rsidTr="008C4E3A">
        <w:trPr>
          <w:trHeight w:val="290"/>
        </w:trPr>
        <w:tc>
          <w:tcPr>
            <w:tcW w:w="7118" w:type="dxa"/>
            <w:tcBorders>
              <w:top w:val="nil"/>
              <w:left w:val="nil"/>
              <w:bottom w:val="nil"/>
              <w:right w:val="nil"/>
            </w:tcBorders>
          </w:tcPr>
          <w:p w:rsidR="00732A88" w:rsidRPr="008C4E3A" w:rsidRDefault="00732A88">
            <w:pPr>
              <w:autoSpaceDE w:val="0"/>
              <w:autoSpaceDN w:val="0"/>
              <w:adjustRightInd w:val="0"/>
              <w:rPr>
                <w:color w:val="000000"/>
              </w:rPr>
            </w:pPr>
            <w:r w:rsidRPr="008C4E3A">
              <w:rPr>
                <w:color w:val="000000"/>
              </w:rPr>
              <w:t>Felderítő Szemle</w:t>
            </w:r>
          </w:p>
        </w:tc>
        <w:tc>
          <w:tcPr>
            <w:tcW w:w="1559" w:type="dxa"/>
            <w:tcBorders>
              <w:top w:val="nil"/>
              <w:left w:val="nil"/>
              <w:bottom w:val="nil"/>
              <w:right w:val="nil"/>
            </w:tcBorders>
          </w:tcPr>
          <w:p w:rsidR="00732A88" w:rsidRPr="008C4E3A" w:rsidRDefault="00732A88">
            <w:pPr>
              <w:autoSpaceDE w:val="0"/>
              <w:autoSpaceDN w:val="0"/>
              <w:adjustRightInd w:val="0"/>
              <w:jc w:val="center"/>
              <w:rPr>
                <w:color w:val="000000"/>
              </w:rPr>
            </w:pPr>
            <w:r w:rsidRPr="008C4E3A">
              <w:rPr>
                <w:color w:val="000000"/>
              </w:rPr>
              <w:t>B</w:t>
            </w:r>
          </w:p>
        </w:tc>
      </w:tr>
      <w:tr w:rsidR="00732A88" w:rsidRPr="008C4E3A" w:rsidTr="008C4E3A">
        <w:trPr>
          <w:trHeight w:val="290"/>
        </w:trPr>
        <w:tc>
          <w:tcPr>
            <w:tcW w:w="7118" w:type="dxa"/>
            <w:tcBorders>
              <w:top w:val="nil"/>
              <w:left w:val="nil"/>
              <w:bottom w:val="nil"/>
              <w:right w:val="nil"/>
            </w:tcBorders>
          </w:tcPr>
          <w:p w:rsidR="00732A88" w:rsidRPr="008C4E3A" w:rsidRDefault="00732A88">
            <w:pPr>
              <w:autoSpaceDE w:val="0"/>
              <w:autoSpaceDN w:val="0"/>
              <w:adjustRightInd w:val="0"/>
              <w:rPr>
                <w:color w:val="000000"/>
              </w:rPr>
            </w:pPr>
            <w:r w:rsidRPr="008C4E3A">
              <w:rPr>
                <w:color w:val="000000"/>
              </w:rPr>
              <w:t>Haditechnika (Haditechnikai Szemle)¹</w:t>
            </w:r>
          </w:p>
        </w:tc>
        <w:tc>
          <w:tcPr>
            <w:tcW w:w="1559" w:type="dxa"/>
            <w:tcBorders>
              <w:top w:val="nil"/>
              <w:left w:val="nil"/>
              <w:bottom w:val="nil"/>
              <w:right w:val="nil"/>
            </w:tcBorders>
          </w:tcPr>
          <w:p w:rsidR="00732A88" w:rsidRPr="008C4E3A" w:rsidRDefault="00732A88">
            <w:pPr>
              <w:autoSpaceDE w:val="0"/>
              <w:autoSpaceDN w:val="0"/>
              <w:adjustRightInd w:val="0"/>
              <w:jc w:val="center"/>
              <w:rPr>
                <w:color w:val="000000"/>
              </w:rPr>
            </w:pPr>
            <w:r w:rsidRPr="008C4E3A">
              <w:rPr>
                <w:color w:val="000000"/>
              </w:rPr>
              <w:t>B</w:t>
            </w:r>
          </w:p>
        </w:tc>
      </w:tr>
      <w:tr w:rsidR="00732A88" w:rsidRPr="008C4E3A" w:rsidTr="008C4E3A">
        <w:trPr>
          <w:trHeight w:val="290"/>
        </w:trPr>
        <w:tc>
          <w:tcPr>
            <w:tcW w:w="7118" w:type="dxa"/>
            <w:tcBorders>
              <w:top w:val="nil"/>
              <w:left w:val="nil"/>
              <w:bottom w:val="nil"/>
              <w:right w:val="nil"/>
            </w:tcBorders>
          </w:tcPr>
          <w:p w:rsidR="00732A88" w:rsidRPr="008C4E3A" w:rsidRDefault="00732A88">
            <w:pPr>
              <w:autoSpaceDE w:val="0"/>
              <w:autoSpaceDN w:val="0"/>
              <w:adjustRightInd w:val="0"/>
              <w:rPr>
                <w:color w:val="000000"/>
              </w:rPr>
            </w:pPr>
            <w:r w:rsidRPr="008C4E3A">
              <w:rPr>
                <w:color w:val="000000"/>
              </w:rPr>
              <w:t>Haditechnikai Füzetek</w:t>
            </w:r>
          </w:p>
        </w:tc>
        <w:tc>
          <w:tcPr>
            <w:tcW w:w="1559" w:type="dxa"/>
            <w:tcBorders>
              <w:top w:val="nil"/>
              <w:left w:val="nil"/>
              <w:bottom w:val="nil"/>
              <w:right w:val="nil"/>
            </w:tcBorders>
          </w:tcPr>
          <w:p w:rsidR="00732A88" w:rsidRPr="008C4E3A" w:rsidRDefault="00732A88">
            <w:pPr>
              <w:autoSpaceDE w:val="0"/>
              <w:autoSpaceDN w:val="0"/>
              <w:adjustRightInd w:val="0"/>
              <w:jc w:val="center"/>
              <w:rPr>
                <w:color w:val="000000"/>
              </w:rPr>
            </w:pPr>
            <w:r w:rsidRPr="008C4E3A">
              <w:rPr>
                <w:color w:val="000000"/>
              </w:rPr>
              <w:t>C</w:t>
            </w:r>
          </w:p>
        </w:tc>
      </w:tr>
      <w:tr w:rsidR="00732A88" w:rsidRPr="008C4E3A" w:rsidTr="008C4E3A">
        <w:trPr>
          <w:trHeight w:val="290"/>
        </w:trPr>
        <w:tc>
          <w:tcPr>
            <w:tcW w:w="7118" w:type="dxa"/>
            <w:tcBorders>
              <w:top w:val="nil"/>
              <w:left w:val="nil"/>
              <w:bottom w:val="nil"/>
              <w:right w:val="nil"/>
            </w:tcBorders>
          </w:tcPr>
          <w:p w:rsidR="00732A88" w:rsidRPr="008C4E3A" w:rsidRDefault="00732A88">
            <w:pPr>
              <w:autoSpaceDE w:val="0"/>
              <w:autoSpaceDN w:val="0"/>
              <w:adjustRightInd w:val="0"/>
              <w:rPr>
                <w:color w:val="000000"/>
              </w:rPr>
            </w:pPr>
            <w:r w:rsidRPr="008C4E3A">
              <w:rPr>
                <w:color w:val="000000"/>
              </w:rPr>
              <w:t>Hadmérnök</w:t>
            </w:r>
          </w:p>
        </w:tc>
        <w:tc>
          <w:tcPr>
            <w:tcW w:w="1559" w:type="dxa"/>
            <w:tcBorders>
              <w:top w:val="nil"/>
              <w:left w:val="nil"/>
              <w:bottom w:val="nil"/>
              <w:right w:val="nil"/>
            </w:tcBorders>
          </w:tcPr>
          <w:p w:rsidR="00732A88" w:rsidRPr="008C4E3A" w:rsidRDefault="00732A88">
            <w:pPr>
              <w:autoSpaceDE w:val="0"/>
              <w:autoSpaceDN w:val="0"/>
              <w:adjustRightInd w:val="0"/>
              <w:jc w:val="center"/>
              <w:rPr>
                <w:color w:val="000000"/>
              </w:rPr>
            </w:pPr>
            <w:r w:rsidRPr="008C4E3A">
              <w:rPr>
                <w:color w:val="000000"/>
              </w:rPr>
              <w:t>B</w:t>
            </w:r>
          </w:p>
        </w:tc>
      </w:tr>
      <w:tr w:rsidR="00732A88" w:rsidRPr="008C4E3A" w:rsidTr="008C4E3A">
        <w:trPr>
          <w:trHeight w:val="290"/>
        </w:trPr>
        <w:tc>
          <w:tcPr>
            <w:tcW w:w="7118" w:type="dxa"/>
            <w:tcBorders>
              <w:top w:val="nil"/>
              <w:left w:val="nil"/>
              <w:bottom w:val="nil"/>
              <w:right w:val="nil"/>
            </w:tcBorders>
          </w:tcPr>
          <w:p w:rsidR="00732A88" w:rsidRPr="008C4E3A" w:rsidRDefault="00732A88">
            <w:pPr>
              <w:autoSpaceDE w:val="0"/>
              <w:autoSpaceDN w:val="0"/>
              <w:adjustRightInd w:val="0"/>
              <w:rPr>
                <w:color w:val="000000"/>
              </w:rPr>
            </w:pPr>
            <w:r w:rsidRPr="008C4E3A">
              <w:rPr>
                <w:color w:val="000000"/>
              </w:rPr>
              <w:t xml:space="preserve">Hadtörténelmi Közlemények </w:t>
            </w:r>
          </w:p>
        </w:tc>
        <w:tc>
          <w:tcPr>
            <w:tcW w:w="1559" w:type="dxa"/>
            <w:tcBorders>
              <w:top w:val="nil"/>
              <w:left w:val="nil"/>
              <w:bottom w:val="nil"/>
              <w:right w:val="nil"/>
            </w:tcBorders>
          </w:tcPr>
          <w:p w:rsidR="00732A88" w:rsidRPr="008C4E3A" w:rsidRDefault="00732A88">
            <w:pPr>
              <w:autoSpaceDE w:val="0"/>
              <w:autoSpaceDN w:val="0"/>
              <w:adjustRightInd w:val="0"/>
              <w:jc w:val="center"/>
              <w:rPr>
                <w:color w:val="000000"/>
              </w:rPr>
            </w:pPr>
            <w:r w:rsidRPr="008C4E3A">
              <w:rPr>
                <w:color w:val="000000"/>
              </w:rPr>
              <w:t>A</w:t>
            </w:r>
          </w:p>
        </w:tc>
      </w:tr>
      <w:tr w:rsidR="00732A88" w:rsidRPr="008C4E3A" w:rsidTr="008C4E3A">
        <w:trPr>
          <w:trHeight w:val="290"/>
        </w:trPr>
        <w:tc>
          <w:tcPr>
            <w:tcW w:w="7118" w:type="dxa"/>
            <w:tcBorders>
              <w:top w:val="nil"/>
              <w:left w:val="nil"/>
              <w:bottom w:val="nil"/>
              <w:right w:val="nil"/>
            </w:tcBorders>
          </w:tcPr>
          <w:p w:rsidR="00732A88" w:rsidRPr="008C4E3A" w:rsidRDefault="00732A88">
            <w:pPr>
              <w:autoSpaceDE w:val="0"/>
              <w:autoSpaceDN w:val="0"/>
              <w:adjustRightInd w:val="0"/>
              <w:rPr>
                <w:color w:val="000000"/>
              </w:rPr>
            </w:pPr>
            <w:r w:rsidRPr="008C4E3A">
              <w:rPr>
                <w:color w:val="000000"/>
              </w:rPr>
              <w:t xml:space="preserve">Hadtudomány </w:t>
            </w:r>
          </w:p>
        </w:tc>
        <w:tc>
          <w:tcPr>
            <w:tcW w:w="1559" w:type="dxa"/>
            <w:tcBorders>
              <w:top w:val="nil"/>
              <w:left w:val="nil"/>
              <w:bottom w:val="nil"/>
              <w:right w:val="nil"/>
            </w:tcBorders>
          </w:tcPr>
          <w:p w:rsidR="00732A88" w:rsidRPr="008C4E3A" w:rsidRDefault="00732A88">
            <w:pPr>
              <w:autoSpaceDE w:val="0"/>
              <w:autoSpaceDN w:val="0"/>
              <w:adjustRightInd w:val="0"/>
              <w:jc w:val="center"/>
              <w:rPr>
                <w:color w:val="000000"/>
              </w:rPr>
            </w:pPr>
            <w:r w:rsidRPr="008C4E3A">
              <w:rPr>
                <w:color w:val="000000"/>
              </w:rPr>
              <w:t>A</w:t>
            </w:r>
          </w:p>
        </w:tc>
      </w:tr>
      <w:tr w:rsidR="00732A88" w:rsidRPr="008C4E3A" w:rsidTr="008C4E3A">
        <w:trPr>
          <w:trHeight w:val="290"/>
        </w:trPr>
        <w:tc>
          <w:tcPr>
            <w:tcW w:w="7118" w:type="dxa"/>
            <w:tcBorders>
              <w:top w:val="nil"/>
              <w:left w:val="nil"/>
              <w:bottom w:val="nil"/>
              <w:right w:val="nil"/>
            </w:tcBorders>
          </w:tcPr>
          <w:p w:rsidR="00732A88" w:rsidRPr="008C4E3A" w:rsidRDefault="00732A88">
            <w:pPr>
              <w:autoSpaceDE w:val="0"/>
              <w:autoSpaceDN w:val="0"/>
              <w:adjustRightInd w:val="0"/>
              <w:rPr>
                <w:color w:val="000000"/>
              </w:rPr>
            </w:pPr>
            <w:r w:rsidRPr="008C4E3A">
              <w:rPr>
                <w:color w:val="000000"/>
              </w:rPr>
              <w:t>Hadtudományi Füzetek</w:t>
            </w:r>
          </w:p>
        </w:tc>
        <w:tc>
          <w:tcPr>
            <w:tcW w:w="1559" w:type="dxa"/>
            <w:tcBorders>
              <w:top w:val="nil"/>
              <w:left w:val="nil"/>
              <w:bottom w:val="nil"/>
              <w:right w:val="nil"/>
            </w:tcBorders>
          </w:tcPr>
          <w:p w:rsidR="00732A88" w:rsidRPr="008C4E3A" w:rsidRDefault="00732A88">
            <w:pPr>
              <w:autoSpaceDE w:val="0"/>
              <w:autoSpaceDN w:val="0"/>
              <w:adjustRightInd w:val="0"/>
              <w:jc w:val="center"/>
              <w:rPr>
                <w:color w:val="000000"/>
              </w:rPr>
            </w:pPr>
            <w:r w:rsidRPr="008C4E3A">
              <w:rPr>
                <w:color w:val="000000"/>
              </w:rPr>
              <w:t>C</w:t>
            </w:r>
          </w:p>
        </w:tc>
      </w:tr>
      <w:tr w:rsidR="00732A88" w:rsidRPr="008C4E3A" w:rsidTr="008C4E3A">
        <w:trPr>
          <w:trHeight w:val="290"/>
        </w:trPr>
        <w:tc>
          <w:tcPr>
            <w:tcW w:w="7118" w:type="dxa"/>
            <w:tcBorders>
              <w:top w:val="nil"/>
              <w:left w:val="nil"/>
              <w:bottom w:val="nil"/>
              <w:right w:val="nil"/>
            </w:tcBorders>
          </w:tcPr>
          <w:p w:rsidR="00732A88" w:rsidRPr="008C4E3A" w:rsidRDefault="00732A88">
            <w:pPr>
              <w:autoSpaceDE w:val="0"/>
              <w:autoSpaceDN w:val="0"/>
              <w:adjustRightInd w:val="0"/>
              <w:rPr>
                <w:color w:val="000000"/>
              </w:rPr>
            </w:pPr>
            <w:r w:rsidRPr="008C4E3A">
              <w:rPr>
                <w:color w:val="000000"/>
              </w:rPr>
              <w:t xml:space="preserve">Hadtudományi Szemle </w:t>
            </w:r>
          </w:p>
        </w:tc>
        <w:tc>
          <w:tcPr>
            <w:tcW w:w="1559" w:type="dxa"/>
            <w:tcBorders>
              <w:top w:val="nil"/>
              <w:left w:val="nil"/>
              <w:bottom w:val="nil"/>
              <w:right w:val="nil"/>
            </w:tcBorders>
          </w:tcPr>
          <w:p w:rsidR="00732A88" w:rsidRPr="008C4E3A" w:rsidRDefault="00732A88">
            <w:pPr>
              <w:autoSpaceDE w:val="0"/>
              <w:autoSpaceDN w:val="0"/>
              <w:adjustRightInd w:val="0"/>
              <w:jc w:val="center"/>
              <w:rPr>
                <w:color w:val="000000"/>
              </w:rPr>
            </w:pPr>
            <w:r w:rsidRPr="008C4E3A">
              <w:rPr>
                <w:color w:val="000000"/>
              </w:rPr>
              <w:t>B</w:t>
            </w:r>
          </w:p>
        </w:tc>
      </w:tr>
      <w:tr w:rsidR="00732A88" w:rsidRPr="008C4E3A" w:rsidTr="008C4E3A">
        <w:trPr>
          <w:trHeight w:val="290"/>
        </w:trPr>
        <w:tc>
          <w:tcPr>
            <w:tcW w:w="7118" w:type="dxa"/>
            <w:tcBorders>
              <w:top w:val="nil"/>
              <w:left w:val="nil"/>
              <w:bottom w:val="nil"/>
              <w:right w:val="nil"/>
            </w:tcBorders>
          </w:tcPr>
          <w:p w:rsidR="00732A88" w:rsidRPr="008C4E3A" w:rsidRDefault="00732A88">
            <w:pPr>
              <w:autoSpaceDE w:val="0"/>
              <w:autoSpaceDN w:val="0"/>
              <w:adjustRightInd w:val="0"/>
              <w:rPr>
                <w:color w:val="000000"/>
              </w:rPr>
            </w:pPr>
            <w:r w:rsidRPr="008C4E3A">
              <w:rPr>
                <w:color w:val="000000"/>
              </w:rPr>
              <w:t>Hadtudományi Tájékoztató</w:t>
            </w:r>
          </w:p>
        </w:tc>
        <w:tc>
          <w:tcPr>
            <w:tcW w:w="1559" w:type="dxa"/>
            <w:tcBorders>
              <w:top w:val="nil"/>
              <w:left w:val="nil"/>
              <w:bottom w:val="nil"/>
              <w:right w:val="nil"/>
            </w:tcBorders>
          </w:tcPr>
          <w:p w:rsidR="00732A88" w:rsidRPr="008C4E3A" w:rsidRDefault="00732A88">
            <w:pPr>
              <w:autoSpaceDE w:val="0"/>
              <w:autoSpaceDN w:val="0"/>
              <w:adjustRightInd w:val="0"/>
              <w:jc w:val="center"/>
              <w:rPr>
                <w:color w:val="000000"/>
              </w:rPr>
            </w:pPr>
            <w:r w:rsidRPr="008C4E3A">
              <w:rPr>
                <w:color w:val="000000"/>
              </w:rPr>
              <w:t>C</w:t>
            </w:r>
          </w:p>
        </w:tc>
      </w:tr>
      <w:tr w:rsidR="00732A88" w:rsidRPr="008C4E3A" w:rsidTr="008C4E3A">
        <w:trPr>
          <w:trHeight w:val="290"/>
        </w:trPr>
        <w:tc>
          <w:tcPr>
            <w:tcW w:w="7118" w:type="dxa"/>
            <w:tcBorders>
              <w:top w:val="nil"/>
              <w:left w:val="nil"/>
              <w:bottom w:val="nil"/>
              <w:right w:val="nil"/>
            </w:tcBorders>
          </w:tcPr>
          <w:p w:rsidR="00732A88" w:rsidRPr="008C4E3A" w:rsidRDefault="00732A88">
            <w:pPr>
              <w:autoSpaceDE w:val="0"/>
              <w:autoSpaceDN w:val="0"/>
              <w:adjustRightInd w:val="0"/>
              <w:rPr>
                <w:color w:val="000000"/>
              </w:rPr>
            </w:pPr>
            <w:r w:rsidRPr="008C4E3A">
              <w:rPr>
                <w:color w:val="000000"/>
              </w:rPr>
              <w:t xml:space="preserve">Határrendészeti / Határőrségi Tanulmányok </w:t>
            </w:r>
          </w:p>
        </w:tc>
        <w:tc>
          <w:tcPr>
            <w:tcW w:w="1559" w:type="dxa"/>
            <w:tcBorders>
              <w:top w:val="nil"/>
              <w:left w:val="nil"/>
              <w:bottom w:val="nil"/>
              <w:right w:val="nil"/>
            </w:tcBorders>
          </w:tcPr>
          <w:p w:rsidR="00732A88" w:rsidRPr="008C4E3A" w:rsidRDefault="00732A88">
            <w:pPr>
              <w:autoSpaceDE w:val="0"/>
              <w:autoSpaceDN w:val="0"/>
              <w:adjustRightInd w:val="0"/>
              <w:jc w:val="center"/>
              <w:rPr>
                <w:color w:val="000000"/>
              </w:rPr>
            </w:pPr>
            <w:r w:rsidRPr="008C4E3A">
              <w:rPr>
                <w:color w:val="000000"/>
              </w:rPr>
              <w:t>C</w:t>
            </w:r>
          </w:p>
        </w:tc>
      </w:tr>
      <w:tr w:rsidR="00732A88" w:rsidRPr="008C4E3A" w:rsidTr="008C4E3A">
        <w:trPr>
          <w:trHeight w:val="290"/>
        </w:trPr>
        <w:tc>
          <w:tcPr>
            <w:tcW w:w="7118" w:type="dxa"/>
            <w:tcBorders>
              <w:top w:val="nil"/>
              <w:left w:val="nil"/>
              <w:bottom w:val="nil"/>
              <w:right w:val="nil"/>
            </w:tcBorders>
          </w:tcPr>
          <w:p w:rsidR="00732A88" w:rsidRPr="008C4E3A" w:rsidRDefault="00732A88">
            <w:pPr>
              <w:autoSpaceDE w:val="0"/>
              <w:autoSpaceDN w:val="0"/>
              <w:adjustRightInd w:val="0"/>
              <w:rPr>
                <w:color w:val="000000"/>
              </w:rPr>
            </w:pPr>
            <w:r w:rsidRPr="008C4E3A">
              <w:rPr>
                <w:color w:val="000000"/>
              </w:rPr>
              <w:t>Honvédorvos</w:t>
            </w:r>
          </w:p>
        </w:tc>
        <w:tc>
          <w:tcPr>
            <w:tcW w:w="1559" w:type="dxa"/>
            <w:tcBorders>
              <w:top w:val="nil"/>
              <w:left w:val="nil"/>
              <w:bottom w:val="nil"/>
              <w:right w:val="nil"/>
            </w:tcBorders>
          </w:tcPr>
          <w:p w:rsidR="00732A88" w:rsidRPr="008C4E3A" w:rsidRDefault="00732A88">
            <w:pPr>
              <w:autoSpaceDE w:val="0"/>
              <w:autoSpaceDN w:val="0"/>
              <w:adjustRightInd w:val="0"/>
              <w:jc w:val="center"/>
              <w:rPr>
                <w:color w:val="000000"/>
              </w:rPr>
            </w:pPr>
            <w:r w:rsidRPr="008C4E3A">
              <w:rPr>
                <w:color w:val="000000"/>
              </w:rPr>
              <w:t>C</w:t>
            </w:r>
          </w:p>
        </w:tc>
      </w:tr>
      <w:tr w:rsidR="00732A88" w:rsidRPr="008C4E3A" w:rsidTr="008C4E3A">
        <w:trPr>
          <w:trHeight w:val="290"/>
        </w:trPr>
        <w:tc>
          <w:tcPr>
            <w:tcW w:w="7118" w:type="dxa"/>
            <w:tcBorders>
              <w:top w:val="nil"/>
              <w:left w:val="nil"/>
              <w:bottom w:val="nil"/>
              <w:right w:val="nil"/>
            </w:tcBorders>
          </w:tcPr>
          <w:p w:rsidR="00732A88" w:rsidRPr="008C4E3A" w:rsidRDefault="00732A88">
            <w:pPr>
              <w:autoSpaceDE w:val="0"/>
              <w:autoSpaceDN w:val="0"/>
              <w:adjustRightInd w:val="0"/>
              <w:rPr>
                <w:color w:val="000000"/>
              </w:rPr>
            </w:pPr>
            <w:r w:rsidRPr="008C4E3A">
              <w:rPr>
                <w:color w:val="000000"/>
              </w:rPr>
              <w:t>Honvédségi Szemle (Honvédelem, Új Honvédségi Szemle)¹</w:t>
            </w:r>
          </w:p>
        </w:tc>
        <w:tc>
          <w:tcPr>
            <w:tcW w:w="1559" w:type="dxa"/>
            <w:tcBorders>
              <w:top w:val="nil"/>
              <w:left w:val="nil"/>
              <w:bottom w:val="nil"/>
              <w:right w:val="nil"/>
            </w:tcBorders>
          </w:tcPr>
          <w:p w:rsidR="00732A88" w:rsidRPr="008C4E3A" w:rsidRDefault="00732A88">
            <w:pPr>
              <w:autoSpaceDE w:val="0"/>
              <w:autoSpaceDN w:val="0"/>
              <w:adjustRightInd w:val="0"/>
              <w:jc w:val="center"/>
              <w:rPr>
                <w:color w:val="000000"/>
              </w:rPr>
            </w:pPr>
            <w:r w:rsidRPr="008C4E3A">
              <w:rPr>
                <w:color w:val="000000"/>
              </w:rPr>
              <w:t>B</w:t>
            </w:r>
          </w:p>
        </w:tc>
      </w:tr>
      <w:tr w:rsidR="00732A88" w:rsidRPr="008C4E3A" w:rsidTr="008C4E3A">
        <w:trPr>
          <w:trHeight w:val="290"/>
        </w:trPr>
        <w:tc>
          <w:tcPr>
            <w:tcW w:w="7118" w:type="dxa"/>
            <w:tcBorders>
              <w:top w:val="nil"/>
              <w:left w:val="nil"/>
              <w:bottom w:val="nil"/>
              <w:right w:val="nil"/>
            </w:tcBorders>
          </w:tcPr>
          <w:p w:rsidR="00732A88" w:rsidRPr="008C4E3A" w:rsidRDefault="00732A88">
            <w:pPr>
              <w:autoSpaceDE w:val="0"/>
              <w:autoSpaceDN w:val="0"/>
              <w:adjustRightInd w:val="0"/>
              <w:rPr>
                <w:color w:val="000000"/>
              </w:rPr>
            </w:pPr>
            <w:r w:rsidRPr="008C4E3A">
              <w:rPr>
                <w:color w:val="000000"/>
              </w:rPr>
              <w:t>Humán Szemle</w:t>
            </w:r>
          </w:p>
        </w:tc>
        <w:tc>
          <w:tcPr>
            <w:tcW w:w="1559" w:type="dxa"/>
            <w:tcBorders>
              <w:top w:val="nil"/>
              <w:left w:val="nil"/>
              <w:bottom w:val="nil"/>
              <w:right w:val="nil"/>
            </w:tcBorders>
          </w:tcPr>
          <w:p w:rsidR="00732A88" w:rsidRPr="008C4E3A" w:rsidRDefault="00732A88">
            <w:pPr>
              <w:autoSpaceDE w:val="0"/>
              <w:autoSpaceDN w:val="0"/>
              <w:adjustRightInd w:val="0"/>
              <w:jc w:val="center"/>
              <w:rPr>
                <w:color w:val="000000"/>
              </w:rPr>
            </w:pPr>
            <w:r w:rsidRPr="008C4E3A">
              <w:rPr>
                <w:color w:val="000000"/>
              </w:rPr>
              <w:t>C</w:t>
            </w:r>
          </w:p>
        </w:tc>
      </w:tr>
      <w:tr w:rsidR="00732A88" w:rsidRPr="008C4E3A" w:rsidTr="008C4E3A">
        <w:trPr>
          <w:trHeight w:val="290"/>
        </w:trPr>
        <w:tc>
          <w:tcPr>
            <w:tcW w:w="7118" w:type="dxa"/>
            <w:tcBorders>
              <w:top w:val="nil"/>
              <w:left w:val="nil"/>
              <w:bottom w:val="nil"/>
              <w:right w:val="nil"/>
            </w:tcBorders>
          </w:tcPr>
          <w:p w:rsidR="00732A88" w:rsidRPr="008C4E3A" w:rsidRDefault="00732A88">
            <w:pPr>
              <w:autoSpaceDE w:val="0"/>
              <w:autoSpaceDN w:val="0"/>
              <w:adjustRightInd w:val="0"/>
              <w:rPr>
                <w:color w:val="000000"/>
              </w:rPr>
            </w:pPr>
            <w:r w:rsidRPr="008C4E3A">
              <w:rPr>
                <w:color w:val="000000"/>
              </w:rPr>
              <w:t xml:space="preserve">Katasztrófavédelmi Szemle </w:t>
            </w:r>
          </w:p>
        </w:tc>
        <w:tc>
          <w:tcPr>
            <w:tcW w:w="1559" w:type="dxa"/>
            <w:tcBorders>
              <w:top w:val="nil"/>
              <w:left w:val="nil"/>
              <w:bottom w:val="nil"/>
              <w:right w:val="nil"/>
            </w:tcBorders>
          </w:tcPr>
          <w:p w:rsidR="00732A88" w:rsidRPr="008C4E3A" w:rsidRDefault="00732A88">
            <w:pPr>
              <w:autoSpaceDE w:val="0"/>
              <w:autoSpaceDN w:val="0"/>
              <w:adjustRightInd w:val="0"/>
              <w:jc w:val="center"/>
              <w:rPr>
                <w:color w:val="000000"/>
              </w:rPr>
            </w:pPr>
            <w:r w:rsidRPr="008C4E3A">
              <w:rPr>
                <w:color w:val="000000"/>
              </w:rPr>
              <w:t>C</w:t>
            </w:r>
          </w:p>
        </w:tc>
      </w:tr>
      <w:tr w:rsidR="00732A88" w:rsidRPr="008C4E3A" w:rsidTr="008C4E3A">
        <w:trPr>
          <w:trHeight w:val="290"/>
        </w:trPr>
        <w:tc>
          <w:tcPr>
            <w:tcW w:w="7118" w:type="dxa"/>
            <w:tcBorders>
              <w:top w:val="nil"/>
              <w:left w:val="nil"/>
              <w:bottom w:val="nil"/>
              <w:right w:val="nil"/>
            </w:tcBorders>
          </w:tcPr>
          <w:p w:rsidR="00732A88" w:rsidRPr="008C4E3A" w:rsidRDefault="00732A88">
            <w:pPr>
              <w:autoSpaceDE w:val="0"/>
              <w:autoSpaceDN w:val="0"/>
              <w:adjustRightInd w:val="0"/>
              <w:rPr>
                <w:color w:val="000000"/>
              </w:rPr>
            </w:pPr>
            <w:r w:rsidRPr="008C4E3A">
              <w:rPr>
                <w:color w:val="000000"/>
              </w:rPr>
              <w:t>Katona</w:t>
            </w:r>
            <w:r w:rsidR="00BE5A5D">
              <w:rPr>
                <w:color w:val="000000"/>
              </w:rPr>
              <w:t>i Logisztika (Hadtápbiztosítás)</w:t>
            </w:r>
          </w:p>
        </w:tc>
        <w:tc>
          <w:tcPr>
            <w:tcW w:w="1559" w:type="dxa"/>
            <w:tcBorders>
              <w:top w:val="nil"/>
              <w:left w:val="nil"/>
              <w:bottom w:val="nil"/>
              <w:right w:val="nil"/>
            </w:tcBorders>
          </w:tcPr>
          <w:p w:rsidR="00732A88" w:rsidRPr="008C4E3A" w:rsidRDefault="00732A88">
            <w:pPr>
              <w:autoSpaceDE w:val="0"/>
              <w:autoSpaceDN w:val="0"/>
              <w:adjustRightInd w:val="0"/>
              <w:jc w:val="center"/>
              <w:rPr>
                <w:color w:val="000000"/>
              </w:rPr>
            </w:pPr>
            <w:r w:rsidRPr="008C4E3A">
              <w:rPr>
                <w:color w:val="000000"/>
              </w:rPr>
              <w:t>B</w:t>
            </w:r>
          </w:p>
        </w:tc>
      </w:tr>
      <w:tr w:rsidR="00732A88" w:rsidRPr="008C4E3A" w:rsidTr="008C4E3A">
        <w:trPr>
          <w:trHeight w:val="290"/>
        </w:trPr>
        <w:tc>
          <w:tcPr>
            <w:tcW w:w="7118" w:type="dxa"/>
            <w:tcBorders>
              <w:top w:val="nil"/>
              <w:left w:val="nil"/>
              <w:bottom w:val="nil"/>
              <w:right w:val="nil"/>
            </w:tcBorders>
          </w:tcPr>
          <w:p w:rsidR="00732A88" w:rsidRPr="008C4E3A" w:rsidRDefault="00732A88">
            <w:pPr>
              <w:autoSpaceDE w:val="0"/>
              <w:autoSpaceDN w:val="0"/>
              <w:adjustRightInd w:val="0"/>
              <w:rPr>
                <w:color w:val="000000"/>
              </w:rPr>
            </w:pPr>
            <w:r w:rsidRPr="008C4E3A">
              <w:rPr>
                <w:color w:val="000000"/>
              </w:rPr>
              <w:t xml:space="preserve">Műszaki Katonai Közlöny </w:t>
            </w:r>
          </w:p>
        </w:tc>
        <w:tc>
          <w:tcPr>
            <w:tcW w:w="1559" w:type="dxa"/>
            <w:tcBorders>
              <w:top w:val="nil"/>
              <w:left w:val="nil"/>
              <w:bottom w:val="nil"/>
              <w:right w:val="nil"/>
            </w:tcBorders>
          </w:tcPr>
          <w:p w:rsidR="00732A88" w:rsidRPr="008C4E3A" w:rsidRDefault="00732A88">
            <w:pPr>
              <w:autoSpaceDE w:val="0"/>
              <w:autoSpaceDN w:val="0"/>
              <w:adjustRightInd w:val="0"/>
              <w:jc w:val="center"/>
              <w:rPr>
                <w:color w:val="000000"/>
              </w:rPr>
            </w:pPr>
            <w:r w:rsidRPr="008C4E3A">
              <w:rPr>
                <w:color w:val="000000"/>
              </w:rPr>
              <w:t>C</w:t>
            </w:r>
          </w:p>
        </w:tc>
      </w:tr>
      <w:tr w:rsidR="00732A88" w:rsidRPr="008C4E3A" w:rsidTr="008C4E3A">
        <w:trPr>
          <w:trHeight w:val="290"/>
        </w:trPr>
        <w:tc>
          <w:tcPr>
            <w:tcW w:w="7118" w:type="dxa"/>
            <w:tcBorders>
              <w:top w:val="nil"/>
              <w:left w:val="nil"/>
              <w:bottom w:val="nil"/>
              <w:right w:val="nil"/>
            </w:tcBorders>
          </w:tcPr>
          <w:p w:rsidR="00732A88" w:rsidRPr="008C4E3A" w:rsidRDefault="00732A88">
            <w:pPr>
              <w:autoSpaceDE w:val="0"/>
              <w:autoSpaceDN w:val="0"/>
              <w:adjustRightInd w:val="0"/>
              <w:rPr>
                <w:color w:val="000000"/>
              </w:rPr>
            </w:pPr>
            <w:r w:rsidRPr="008C4E3A">
              <w:rPr>
                <w:color w:val="000000"/>
              </w:rPr>
              <w:t>Nemzet és Biztonság</w:t>
            </w:r>
          </w:p>
        </w:tc>
        <w:tc>
          <w:tcPr>
            <w:tcW w:w="1559" w:type="dxa"/>
            <w:tcBorders>
              <w:top w:val="nil"/>
              <w:left w:val="nil"/>
              <w:bottom w:val="nil"/>
              <w:right w:val="nil"/>
            </w:tcBorders>
          </w:tcPr>
          <w:p w:rsidR="00732A88" w:rsidRPr="008C4E3A" w:rsidRDefault="00732A88">
            <w:pPr>
              <w:autoSpaceDE w:val="0"/>
              <w:autoSpaceDN w:val="0"/>
              <w:adjustRightInd w:val="0"/>
              <w:jc w:val="center"/>
              <w:rPr>
                <w:color w:val="000000"/>
              </w:rPr>
            </w:pPr>
            <w:r w:rsidRPr="008C4E3A">
              <w:rPr>
                <w:color w:val="000000"/>
              </w:rPr>
              <w:t>A</w:t>
            </w:r>
          </w:p>
        </w:tc>
      </w:tr>
      <w:tr w:rsidR="00732A88" w:rsidRPr="008C4E3A" w:rsidTr="008C4E3A">
        <w:trPr>
          <w:trHeight w:val="290"/>
        </w:trPr>
        <w:tc>
          <w:tcPr>
            <w:tcW w:w="7118" w:type="dxa"/>
            <w:tcBorders>
              <w:top w:val="nil"/>
              <w:left w:val="nil"/>
              <w:bottom w:val="nil"/>
              <w:right w:val="nil"/>
            </w:tcBorders>
          </w:tcPr>
          <w:p w:rsidR="00732A88" w:rsidRPr="008C4E3A" w:rsidRDefault="00732A88">
            <w:pPr>
              <w:autoSpaceDE w:val="0"/>
              <w:autoSpaceDN w:val="0"/>
              <w:adjustRightInd w:val="0"/>
              <w:rPr>
                <w:color w:val="000000"/>
              </w:rPr>
            </w:pPr>
            <w:r w:rsidRPr="008C4E3A">
              <w:rPr>
                <w:color w:val="000000"/>
              </w:rPr>
              <w:t>Nemzetvédelmi Egyetemi Közl</w:t>
            </w:r>
            <w:r w:rsidR="008C4E3A">
              <w:rPr>
                <w:color w:val="000000"/>
              </w:rPr>
              <w:t>emények (Akadémiai Közlemények)</w:t>
            </w:r>
            <w:r w:rsidRPr="008C4E3A">
              <w:rPr>
                <w:color w:val="000000"/>
              </w:rPr>
              <w:t xml:space="preserve"> </w:t>
            </w:r>
          </w:p>
        </w:tc>
        <w:tc>
          <w:tcPr>
            <w:tcW w:w="1559" w:type="dxa"/>
            <w:tcBorders>
              <w:top w:val="nil"/>
              <w:left w:val="nil"/>
              <w:bottom w:val="nil"/>
              <w:right w:val="nil"/>
            </w:tcBorders>
          </w:tcPr>
          <w:p w:rsidR="00732A88" w:rsidRPr="008C4E3A" w:rsidRDefault="00732A88">
            <w:pPr>
              <w:autoSpaceDE w:val="0"/>
              <w:autoSpaceDN w:val="0"/>
              <w:adjustRightInd w:val="0"/>
              <w:jc w:val="center"/>
              <w:rPr>
                <w:color w:val="000000"/>
              </w:rPr>
            </w:pPr>
            <w:r w:rsidRPr="008C4E3A">
              <w:rPr>
                <w:color w:val="000000"/>
              </w:rPr>
              <w:t>C</w:t>
            </w:r>
          </w:p>
        </w:tc>
      </w:tr>
      <w:tr w:rsidR="00732A88" w:rsidRPr="008C4E3A" w:rsidTr="008C4E3A">
        <w:trPr>
          <w:trHeight w:val="290"/>
        </w:trPr>
        <w:tc>
          <w:tcPr>
            <w:tcW w:w="7118" w:type="dxa"/>
            <w:tcBorders>
              <w:top w:val="nil"/>
              <w:left w:val="nil"/>
              <w:bottom w:val="nil"/>
              <w:right w:val="nil"/>
            </w:tcBorders>
          </w:tcPr>
          <w:p w:rsidR="00732A88" w:rsidRPr="008C4E3A" w:rsidRDefault="00732A88">
            <w:pPr>
              <w:autoSpaceDE w:val="0"/>
              <w:autoSpaceDN w:val="0"/>
              <w:adjustRightInd w:val="0"/>
              <w:rPr>
                <w:color w:val="000000"/>
              </w:rPr>
            </w:pPr>
            <w:r w:rsidRPr="008C4E3A">
              <w:rPr>
                <w:color w:val="000000"/>
              </w:rPr>
              <w:t xml:space="preserve">Polgári Védelmi Szemle </w:t>
            </w:r>
          </w:p>
        </w:tc>
        <w:tc>
          <w:tcPr>
            <w:tcW w:w="1559" w:type="dxa"/>
            <w:tcBorders>
              <w:top w:val="nil"/>
              <w:left w:val="nil"/>
              <w:bottom w:val="nil"/>
              <w:right w:val="nil"/>
            </w:tcBorders>
          </w:tcPr>
          <w:p w:rsidR="00732A88" w:rsidRPr="008C4E3A" w:rsidRDefault="00732A88">
            <w:pPr>
              <w:autoSpaceDE w:val="0"/>
              <w:autoSpaceDN w:val="0"/>
              <w:adjustRightInd w:val="0"/>
              <w:jc w:val="center"/>
              <w:rPr>
                <w:color w:val="000000"/>
              </w:rPr>
            </w:pPr>
            <w:r w:rsidRPr="008C4E3A">
              <w:rPr>
                <w:color w:val="000000"/>
              </w:rPr>
              <w:t>C</w:t>
            </w:r>
          </w:p>
        </w:tc>
      </w:tr>
      <w:tr w:rsidR="00732A88" w:rsidRPr="008C4E3A" w:rsidTr="008C4E3A">
        <w:trPr>
          <w:trHeight w:val="290"/>
        </w:trPr>
        <w:tc>
          <w:tcPr>
            <w:tcW w:w="7118" w:type="dxa"/>
            <w:tcBorders>
              <w:top w:val="nil"/>
              <w:left w:val="nil"/>
              <w:bottom w:val="nil"/>
              <w:right w:val="nil"/>
            </w:tcBorders>
          </w:tcPr>
          <w:p w:rsidR="00732A88" w:rsidRPr="008C4E3A" w:rsidRDefault="00732A88">
            <w:pPr>
              <w:autoSpaceDE w:val="0"/>
              <w:autoSpaceDN w:val="0"/>
              <w:adjustRightInd w:val="0"/>
              <w:rPr>
                <w:color w:val="000000"/>
              </w:rPr>
            </w:pPr>
            <w:r w:rsidRPr="008C4E3A">
              <w:rPr>
                <w:color w:val="000000"/>
              </w:rPr>
              <w:t>Repüléstudományi Közlemények</w:t>
            </w:r>
          </w:p>
        </w:tc>
        <w:tc>
          <w:tcPr>
            <w:tcW w:w="1559" w:type="dxa"/>
            <w:tcBorders>
              <w:top w:val="nil"/>
              <w:left w:val="nil"/>
              <w:bottom w:val="nil"/>
              <w:right w:val="nil"/>
            </w:tcBorders>
          </w:tcPr>
          <w:p w:rsidR="00732A88" w:rsidRPr="008C4E3A" w:rsidRDefault="00732A88">
            <w:pPr>
              <w:autoSpaceDE w:val="0"/>
              <w:autoSpaceDN w:val="0"/>
              <w:adjustRightInd w:val="0"/>
              <w:jc w:val="center"/>
              <w:rPr>
                <w:color w:val="000000"/>
              </w:rPr>
            </w:pPr>
            <w:r w:rsidRPr="008C4E3A">
              <w:rPr>
                <w:color w:val="000000"/>
              </w:rPr>
              <w:t>C</w:t>
            </w:r>
          </w:p>
        </w:tc>
      </w:tr>
      <w:tr w:rsidR="00732A88" w:rsidRPr="008C4E3A" w:rsidTr="008C4E3A">
        <w:trPr>
          <w:trHeight w:val="290"/>
        </w:trPr>
        <w:tc>
          <w:tcPr>
            <w:tcW w:w="7118" w:type="dxa"/>
            <w:tcBorders>
              <w:top w:val="nil"/>
              <w:left w:val="nil"/>
              <w:bottom w:val="nil"/>
              <w:right w:val="nil"/>
            </w:tcBorders>
          </w:tcPr>
          <w:p w:rsidR="00732A88" w:rsidRPr="008C4E3A" w:rsidRDefault="00732A88">
            <w:pPr>
              <w:autoSpaceDE w:val="0"/>
              <w:autoSpaceDN w:val="0"/>
              <w:adjustRightInd w:val="0"/>
              <w:rPr>
                <w:color w:val="000000"/>
              </w:rPr>
            </w:pPr>
            <w:r w:rsidRPr="008C4E3A">
              <w:rPr>
                <w:color w:val="000000"/>
              </w:rPr>
              <w:t>Sereg Szemle</w:t>
            </w:r>
          </w:p>
        </w:tc>
        <w:tc>
          <w:tcPr>
            <w:tcW w:w="1559" w:type="dxa"/>
            <w:tcBorders>
              <w:top w:val="nil"/>
              <w:left w:val="nil"/>
              <w:bottom w:val="nil"/>
              <w:right w:val="nil"/>
            </w:tcBorders>
          </w:tcPr>
          <w:p w:rsidR="00732A88" w:rsidRPr="008C4E3A" w:rsidRDefault="00732A88">
            <w:pPr>
              <w:autoSpaceDE w:val="0"/>
              <w:autoSpaceDN w:val="0"/>
              <w:adjustRightInd w:val="0"/>
              <w:jc w:val="center"/>
              <w:rPr>
                <w:color w:val="000000"/>
              </w:rPr>
            </w:pPr>
            <w:r w:rsidRPr="008C4E3A">
              <w:rPr>
                <w:color w:val="000000"/>
              </w:rPr>
              <w:t>B</w:t>
            </w:r>
          </w:p>
        </w:tc>
      </w:tr>
      <w:tr w:rsidR="00732A88" w:rsidRPr="008C4E3A" w:rsidTr="008C4E3A">
        <w:trPr>
          <w:trHeight w:val="290"/>
        </w:trPr>
        <w:tc>
          <w:tcPr>
            <w:tcW w:w="7118" w:type="dxa"/>
            <w:tcBorders>
              <w:top w:val="nil"/>
              <w:left w:val="nil"/>
              <w:bottom w:val="nil"/>
              <w:right w:val="nil"/>
            </w:tcBorders>
          </w:tcPr>
          <w:p w:rsidR="00732A88" w:rsidRPr="008C4E3A" w:rsidRDefault="00732A88">
            <w:pPr>
              <w:autoSpaceDE w:val="0"/>
              <w:autoSpaceDN w:val="0"/>
              <w:adjustRightInd w:val="0"/>
              <w:rPr>
                <w:color w:val="000000"/>
              </w:rPr>
            </w:pPr>
            <w:r w:rsidRPr="008C4E3A">
              <w:rPr>
                <w:color w:val="000000"/>
              </w:rPr>
              <w:t>Szakmai Szemle</w:t>
            </w:r>
          </w:p>
        </w:tc>
        <w:tc>
          <w:tcPr>
            <w:tcW w:w="1559" w:type="dxa"/>
            <w:tcBorders>
              <w:top w:val="nil"/>
              <w:left w:val="nil"/>
              <w:bottom w:val="nil"/>
              <w:right w:val="nil"/>
            </w:tcBorders>
          </w:tcPr>
          <w:p w:rsidR="00732A88" w:rsidRPr="008C4E3A" w:rsidRDefault="00732A88">
            <w:pPr>
              <w:autoSpaceDE w:val="0"/>
              <w:autoSpaceDN w:val="0"/>
              <w:adjustRightInd w:val="0"/>
              <w:jc w:val="center"/>
              <w:rPr>
                <w:color w:val="000000"/>
              </w:rPr>
            </w:pPr>
            <w:r w:rsidRPr="008C4E3A">
              <w:rPr>
                <w:color w:val="000000"/>
              </w:rPr>
              <w:t>C</w:t>
            </w:r>
          </w:p>
        </w:tc>
      </w:tr>
      <w:tr w:rsidR="00732A88" w:rsidRPr="008C4E3A" w:rsidTr="008C4E3A">
        <w:trPr>
          <w:trHeight w:val="290"/>
        </w:trPr>
        <w:tc>
          <w:tcPr>
            <w:tcW w:w="7118" w:type="dxa"/>
            <w:tcBorders>
              <w:top w:val="nil"/>
              <w:left w:val="nil"/>
              <w:bottom w:val="nil"/>
              <w:right w:val="nil"/>
            </w:tcBorders>
          </w:tcPr>
          <w:p w:rsidR="00732A88" w:rsidRPr="008C4E3A" w:rsidRDefault="00732A88">
            <w:pPr>
              <w:autoSpaceDE w:val="0"/>
              <w:autoSpaceDN w:val="0"/>
              <w:adjustRightInd w:val="0"/>
              <w:rPr>
                <w:color w:val="000000"/>
              </w:rPr>
            </w:pPr>
            <w:r w:rsidRPr="008C4E3A">
              <w:rPr>
                <w:color w:val="000000"/>
              </w:rPr>
              <w:t>Társadalom és Honvédelem</w:t>
            </w:r>
          </w:p>
        </w:tc>
        <w:tc>
          <w:tcPr>
            <w:tcW w:w="1559" w:type="dxa"/>
            <w:tcBorders>
              <w:top w:val="nil"/>
              <w:left w:val="nil"/>
              <w:bottom w:val="nil"/>
              <w:right w:val="nil"/>
            </w:tcBorders>
          </w:tcPr>
          <w:p w:rsidR="00732A88" w:rsidRPr="008C4E3A" w:rsidRDefault="00732A88">
            <w:pPr>
              <w:autoSpaceDE w:val="0"/>
              <w:autoSpaceDN w:val="0"/>
              <w:adjustRightInd w:val="0"/>
              <w:jc w:val="center"/>
              <w:rPr>
                <w:color w:val="000000"/>
              </w:rPr>
            </w:pPr>
            <w:r w:rsidRPr="008C4E3A">
              <w:rPr>
                <w:color w:val="000000"/>
              </w:rPr>
              <w:t>B</w:t>
            </w:r>
          </w:p>
        </w:tc>
      </w:tr>
      <w:tr w:rsidR="00732A88" w:rsidRPr="008C4E3A" w:rsidTr="008C4E3A">
        <w:trPr>
          <w:trHeight w:val="290"/>
        </w:trPr>
        <w:tc>
          <w:tcPr>
            <w:tcW w:w="7118" w:type="dxa"/>
            <w:tcBorders>
              <w:top w:val="nil"/>
              <w:left w:val="nil"/>
              <w:bottom w:val="nil"/>
              <w:right w:val="nil"/>
            </w:tcBorders>
          </w:tcPr>
          <w:p w:rsidR="00732A88" w:rsidRPr="008C4E3A" w:rsidRDefault="00732A88">
            <w:pPr>
              <w:autoSpaceDE w:val="0"/>
              <w:autoSpaceDN w:val="0"/>
              <w:adjustRightInd w:val="0"/>
              <w:rPr>
                <w:color w:val="000000"/>
              </w:rPr>
            </w:pPr>
            <w:r w:rsidRPr="008C4E3A">
              <w:rPr>
                <w:color w:val="000000"/>
              </w:rPr>
              <w:t>Védelmi Tanulmányok</w:t>
            </w:r>
          </w:p>
        </w:tc>
        <w:tc>
          <w:tcPr>
            <w:tcW w:w="1559" w:type="dxa"/>
            <w:tcBorders>
              <w:top w:val="nil"/>
              <w:left w:val="nil"/>
              <w:bottom w:val="nil"/>
              <w:right w:val="nil"/>
            </w:tcBorders>
          </w:tcPr>
          <w:p w:rsidR="00732A88" w:rsidRPr="008C4E3A" w:rsidRDefault="00732A88">
            <w:pPr>
              <w:autoSpaceDE w:val="0"/>
              <w:autoSpaceDN w:val="0"/>
              <w:adjustRightInd w:val="0"/>
              <w:jc w:val="center"/>
              <w:rPr>
                <w:color w:val="000000"/>
              </w:rPr>
            </w:pPr>
            <w:r w:rsidRPr="008C4E3A">
              <w:rPr>
                <w:color w:val="000000"/>
              </w:rPr>
              <w:t>C</w:t>
            </w:r>
          </w:p>
        </w:tc>
      </w:tr>
    </w:tbl>
    <w:p w:rsidR="00F12388" w:rsidRPr="00DE4DE3" w:rsidRDefault="005A6032" w:rsidP="0043731A">
      <w:pPr>
        <w:pStyle w:val="Cmsor3"/>
        <w:spacing w:before="0" w:after="120" w:line="288" w:lineRule="exact"/>
        <w:jc w:val="center"/>
        <w:rPr>
          <w:rFonts w:ascii="Times New Roman" w:hAnsi="Times New Roman"/>
          <w:b w:val="0"/>
          <w:sz w:val="24"/>
        </w:rPr>
      </w:pPr>
      <w:r>
        <w:br w:type="page"/>
      </w:r>
      <w:r w:rsidR="00F12388" w:rsidRPr="00DE4DE3">
        <w:rPr>
          <w:rFonts w:ascii="Times New Roman" w:hAnsi="Times New Roman"/>
          <w:b w:val="0"/>
          <w:i/>
          <w:sz w:val="24"/>
        </w:rPr>
        <w:t>Külföldi</w:t>
      </w:r>
      <w:r w:rsidR="00F12388" w:rsidRPr="00DE4DE3">
        <w:rPr>
          <w:rFonts w:ascii="Times New Roman" w:hAnsi="Times New Roman"/>
          <w:b w:val="0"/>
          <w:sz w:val="24"/>
        </w:rPr>
        <w:t xml:space="preserve"> </w:t>
      </w:r>
      <w:r w:rsidR="00F12388" w:rsidRPr="00DE4DE3">
        <w:rPr>
          <w:rFonts w:ascii="Times New Roman" w:hAnsi="Times New Roman"/>
          <w:b w:val="0"/>
          <w:i/>
          <w:sz w:val="24"/>
        </w:rPr>
        <w:t>folyóiratok</w:t>
      </w:r>
    </w:p>
    <w:p w:rsidR="00F12388" w:rsidRPr="00DE4DE3" w:rsidRDefault="00F12388" w:rsidP="00F12388">
      <w:pPr>
        <w:pStyle w:val="Szvegtrzsbehzssal"/>
        <w:spacing w:line="288" w:lineRule="exact"/>
        <w:ind w:left="0"/>
        <w:jc w:val="both"/>
        <w:rPr>
          <w:sz w:val="22"/>
          <w:szCs w:val="22"/>
        </w:rPr>
      </w:pPr>
      <w:r w:rsidRPr="00DE4DE3">
        <w:rPr>
          <w:sz w:val="22"/>
          <w:szCs w:val="22"/>
        </w:rPr>
        <w:t>A külföldi folyóiratok esetében a bizottság mértékadónak a külföldi haderők, fegyveres és rendvédelmi szervezetek; nem</w:t>
      </w:r>
      <w:r w:rsidRPr="00DE4DE3">
        <w:rPr>
          <w:sz w:val="22"/>
          <w:szCs w:val="22"/>
        </w:rPr>
        <w:softHyphen/>
        <w:t>zet</w:t>
      </w:r>
      <w:r w:rsidRPr="00DE4DE3">
        <w:rPr>
          <w:sz w:val="22"/>
          <w:szCs w:val="22"/>
        </w:rPr>
        <w:softHyphen/>
        <w:t>közi biztonságpolitikai, védelmi, illetve (tágabb értelemben vett) hadtudományi szervezetek; katonai/védelmi felsőoktatási és tudományos kutató intézmé</w:t>
      </w:r>
      <w:r w:rsidRPr="00DE4DE3">
        <w:rPr>
          <w:sz w:val="22"/>
          <w:szCs w:val="22"/>
        </w:rPr>
        <w:softHyphen/>
        <w:t>nyek lektorált tudományos folyóiratait tekinti.</w:t>
      </w:r>
    </w:p>
    <w:p w:rsidR="00F12388" w:rsidRDefault="00F12388" w:rsidP="005A6032">
      <w:pPr>
        <w:jc w:val="right"/>
      </w:pPr>
    </w:p>
    <w:tbl>
      <w:tblPr>
        <w:tblW w:w="7860" w:type="dxa"/>
        <w:tblInd w:w="55" w:type="dxa"/>
        <w:tblCellMar>
          <w:left w:w="70" w:type="dxa"/>
          <w:right w:w="70" w:type="dxa"/>
        </w:tblCellMar>
        <w:tblLook w:val="04A0" w:firstRow="1" w:lastRow="0" w:firstColumn="1" w:lastColumn="0" w:noHBand="0" w:noVBand="1"/>
      </w:tblPr>
      <w:tblGrid>
        <w:gridCol w:w="6720"/>
        <w:gridCol w:w="1167"/>
      </w:tblGrid>
      <w:tr w:rsidR="00F12388" w:rsidRPr="008C4E3A" w:rsidTr="0043731A">
        <w:trPr>
          <w:trHeight w:val="315"/>
        </w:trPr>
        <w:tc>
          <w:tcPr>
            <w:tcW w:w="6720" w:type="dxa"/>
            <w:tcBorders>
              <w:top w:val="nil"/>
              <w:left w:val="nil"/>
              <w:bottom w:val="nil"/>
              <w:right w:val="nil"/>
            </w:tcBorders>
            <w:shd w:val="clear" w:color="auto" w:fill="auto"/>
            <w:vAlign w:val="center"/>
            <w:hideMark/>
          </w:tcPr>
          <w:p w:rsidR="00F12388" w:rsidRPr="008C4E3A" w:rsidRDefault="00F12388">
            <w:pPr>
              <w:rPr>
                <w:b/>
                <w:bCs/>
                <w:color w:val="000000"/>
              </w:rPr>
            </w:pPr>
            <w:r w:rsidRPr="008C4E3A">
              <w:rPr>
                <w:b/>
                <w:bCs/>
                <w:color w:val="000000"/>
              </w:rPr>
              <w:t>Nemzetközi folyóirat neve</w:t>
            </w:r>
          </w:p>
        </w:tc>
        <w:tc>
          <w:tcPr>
            <w:tcW w:w="1140" w:type="dxa"/>
            <w:tcBorders>
              <w:top w:val="nil"/>
              <w:left w:val="nil"/>
              <w:bottom w:val="single" w:sz="8" w:space="0" w:color="auto"/>
              <w:right w:val="nil"/>
            </w:tcBorders>
            <w:shd w:val="clear" w:color="auto" w:fill="auto"/>
            <w:vAlign w:val="center"/>
            <w:hideMark/>
          </w:tcPr>
          <w:p w:rsidR="00F12388" w:rsidRPr="008C4E3A" w:rsidRDefault="00F12388">
            <w:pPr>
              <w:jc w:val="center"/>
              <w:rPr>
                <w:b/>
                <w:bCs/>
                <w:color w:val="000000"/>
              </w:rPr>
            </w:pPr>
            <w:r w:rsidRPr="008C4E3A">
              <w:rPr>
                <w:b/>
                <w:bCs/>
                <w:color w:val="000000"/>
              </w:rPr>
              <w:t>Kategória</w:t>
            </w:r>
          </w:p>
        </w:tc>
      </w:tr>
      <w:tr w:rsidR="00F12388" w:rsidRPr="008C4E3A" w:rsidTr="0043731A">
        <w:trPr>
          <w:trHeight w:val="300"/>
        </w:trPr>
        <w:tc>
          <w:tcPr>
            <w:tcW w:w="6720" w:type="dxa"/>
            <w:tcBorders>
              <w:top w:val="single" w:sz="8" w:space="0" w:color="auto"/>
              <w:left w:val="nil"/>
              <w:bottom w:val="nil"/>
              <w:right w:val="nil"/>
            </w:tcBorders>
            <w:shd w:val="clear" w:color="auto" w:fill="auto"/>
            <w:noWrap/>
            <w:vAlign w:val="center"/>
            <w:hideMark/>
          </w:tcPr>
          <w:p w:rsidR="00F12388" w:rsidRPr="008C4E3A" w:rsidRDefault="00F12388">
            <w:pPr>
              <w:rPr>
                <w:color w:val="000000"/>
              </w:rPr>
            </w:pPr>
            <w:r w:rsidRPr="008C4E3A">
              <w:rPr>
                <w:color w:val="000000"/>
              </w:rPr>
              <w:t>Aerospace &amp; Defence Science</w:t>
            </w:r>
          </w:p>
        </w:tc>
        <w:tc>
          <w:tcPr>
            <w:tcW w:w="1140" w:type="dxa"/>
            <w:tcBorders>
              <w:top w:val="single" w:sz="8" w:space="0" w:color="auto"/>
              <w:left w:val="nil"/>
              <w:bottom w:val="nil"/>
              <w:right w:val="nil"/>
            </w:tcBorders>
            <w:shd w:val="clear" w:color="auto" w:fill="auto"/>
            <w:noWrap/>
            <w:vAlign w:val="center"/>
            <w:hideMark/>
          </w:tcPr>
          <w:p w:rsidR="00F12388" w:rsidRPr="008C4E3A" w:rsidRDefault="00F12388">
            <w:pPr>
              <w:jc w:val="center"/>
              <w:rPr>
                <w:color w:val="000000"/>
              </w:rPr>
            </w:pPr>
            <w:r w:rsidRPr="008C4E3A">
              <w:rPr>
                <w:color w:val="000000"/>
              </w:rPr>
              <w:t>C</w:t>
            </w:r>
          </w:p>
        </w:tc>
      </w:tr>
      <w:tr w:rsidR="00F12388" w:rsidRPr="008C4E3A" w:rsidTr="00F12388">
        <w:trPr>
          <w:trHeight w:val="300"/>
        </w:trPr>
        <w:tc>
          <w:tcPr>
            <w:tcW w:w="6720" w:type="dxa"/>
            <w:tcBorders>
              <w:top w:val="nil"/>
              <w:left w:val="nil"/>
              <w:bottom w:val="nil"/>
              <w:right w:val="nil"/>
            </w:tcBorders>
            <w:shd w:val="clear" w:color="auto" w:fill="auto"/>
            <w:noWrap/>
            <w:vAlign w:val="center"/>
            <w:hideMark/>
          </w:tcPr>
          <w:p w:rsidR="00F12388" w:rsidRPr="008C4E3A" w:rsidRDefault="00F12388">
            <w:pPr>
              <w:rPr>
                <w:color w:val="000000"/>
              </w:rPr>
            </w:pPr>
            <w:r w:rsidRPr="008C4E3A">
              <w:rPr>
                <w:color w:val="000000"/>
              </w:rPr>
              <w:t xml:space="preserve">Armed Forces and Society </w:t>
            </w:r>
          </w:p>
        </w:tc>
        <w:tc>
          <w:tcPr>
            <w:tcW w:w="1140" w:type="dxa"/>
            <w:tcBorders>
              <w:top w:val="nil"/>
              <w:left w:val="nil"/>
              <w:bottom w:val="nil"/>
              <w:right w:val="nil"/>
            </w:tcBorders>
            <w:shd w:val="clear" w:color="auto" w:fill="auto"/>
            <w:noWrap/>
            <w:vAlign w:val="center"/>
            <w:hideMark/>
          </w:tcPr>
          <w:p w:rsidR="00F12388" w:rsidRPr="008C4E3A" w:rsidRDefault="00F12388">
            <w:pPr>
              <w:jc w:val="center"/>
              <w:rPr>
                <w:color w:val="000000"/>
              </w:rPr>
            </w:pPr>
            <w:r w:rsidRPr="008C4E3A">
              <w:rPr>
                <w:color w:val="000000"/>
              </w:rPr>
              <w:t>B</w:t>
            </w:r>
          </w:p>
        </w:tc>
      </w:tr>
      <w:tr w:rsidR="00F12388" w:rsidRPr="008C4E3A" w:rsidTr="00F12388">
        <w:trPr>
          <w:trHeight w:val="300"/>
        </w:trPr>
        <w:tc>
          <w:tcPr>
            <w:tcW w:w="6720" w:type="dxa"/>
            <w:tcBorders>
              <w:top w:val="nil"/>
              <w:left w:val="nil"/>
              <w:bottom w:val="nil"/>
              <w:right w:val="nil"/>
            </w:tcBorders>
            <w:shd w:val="clear" w:color="auto" w:fill="auto"/>
            <w:noWrap/>
            <w:vAlign w:val="center"/>
            <w:hideMark/>
          </w:tcPr>
          <w:p w:rsidR="00F12388" w:rsidRPr="008C4E3A" w:rsidRDefault="00F12388">
            <w:pPr>
              <w:rPr>
                <w:color w:val="000000"/>
              </w:rPr>
            </w:pPr>
            <w:r w:rsidRPr="008C4E3A">
              <w:rPr>
                <w:color w:val="000000"/>
              </w:rPr>
              <w:t>Air University Review</w:t>
            </w:r>
          </w:p>
        </w:tc>
        <w:tc>
          <w:tcPr>
            <w:tcW w:w="1140" w:type="dxa"/>
            <w:tcBorders>
              <w:top w:val="nil"/>
              <w:left w:val="nil"/>
              <w:bottom w:val="nil"/>
              <w:right w:val="nil"/>
            </w:tcBorders>
            <w:shd w:val="clear" w:color="auto" w:fill="auto"/>
            <w:noWrap/>
            <w:vAlign w:val="center"/>
            <w:hideMark/>
          </w:tcPr>
          <w:p w:rsidR="00F12388" w:rsidRPr="008C4E3A" w:rsidRDefault="00F12388">
            <w:pPr>
              <w:jc w:val="center"/>
              <w:rPr>
                <w:color w:val="000000"/>
              </w:rPr>
            </w:pPr>
            <w:r w:rsidRPr="008C4E3A">
              <w:rPr>
                <w:color w:val="000000"/>
              </w:rPr>
              <w:t>B</w:t>
            </w:r>
          </w:p>
        </w:tc>
      </w:tr>
      <w:tr w:rsidR="00F12388" w:rsidRPr="008C4E3A" w:rsidTr="00F12388">
        <w:trPr>
          <w:trHeight w:val="300"/>
        </w:trPr>
        <w:tc>
          <w:tcPr>
            <w:tcW w:w="6720" w:type="dxa"/>
            <w:tcBorders>
              <w:top w:val="nil"/>
              <w:left w:val="nil"/>
              <w:bottom w:val="nil"/>
              <w:right w:val="nil"/>
            </w:tcBorders>
            <w:shd w:val="clear" w:color="auto" w:fill="auto"/>
            <w:noWrap/>
            <w:vAlign w:val="center"/>
            <w:hideMark/>
          </w:tcPr>
          <w:p w:rsidR="00F12388" w:rsidRPr="008C4E3A" w:rsidRDefault="00F12388">
            <w:pPr>
              <w:rPr>
                <w:color w:val="000000"/>
              </w:rPr>
            </w:pPr>
            <w:r w:rsidRPr="008C4E3A">
              <w:rPr>
                <w:color w:val="000000"/>
              </w:rPr>
              <w:t xml:space="preserve">Army Logistician </w:t>
            </w:r>
          </w:p>
        </w:tc>
        <w:tc>
          <w:tcPr>
            <w:tcW w:w="1140" w:type="dxa"/>
            <w:tcBorders>
              <w:top w:val="nil"/>
              <w:left w:val="nil"/>
              <w:bottom w:val="nil"/>
              <w:right w:val="nil"/>
            </w:tcBorders>
            <w:shd w:val="clear" w:color="auto" w:fill="auto"/>
            <w:noWrap/>
            <w:vAlign w:val="center"/>
            <w:hideMark/>
          </w:tcPr>
          <w:p w:rsidR="00F12388" w:rsidRPr="008C4E3A" w:rsidRDefault="00F12388">
            <w:pPr>
              <w:jc w:val="center"/>
              <w:rPr>
                <w:color w:val="000000"/>
              </w:rPr>
            </w:pPr>
            <w:r w:rsidRPr="008C4E3A">
              <w:rPr>
                <w:color w:val="000000"/>
              </w:rPr>
              <w:t>C</w:t>
            </w:r>
          </w:p>
        </w:tc>
      </w:tr>
      <w:tr w:rsidR="00F12388" w:rsidRPr="008C4E3A" w:rsidTr="00F12388">
        <w:trPr>
          <w:trHeight w:val="300"/>
        </w:trPr>
        <w:tc>
          <w:tcPr>
            <w:tcW w:w="6720" w:type="dxa"/>
            <w:tcBorders>
              <w:top w:val="nil"/>
              <w:left w:val="nil"/>
              <w:bottom w:val="nil"/>
              <w:right w:val="nil"/>
            </w:tcBorders>
            <w:shd w:val="clear" w:color="auto" w:fill="auto"/>
            <w:noWrap/>
            <w:vAlign w:val="center"/>
            <w:hideMark/>
          </w:tcPr>
          <w:p w:rsidR="00F12388" w:rsidRPr="008C4E3A" w:rsidRDefault="00F12388">
            <w:pPr>
              <w:rPr>
                <w:color w:val="000000"/>
              </w:rPr>
            </w:pPr>
            <w:r w:rsidRPr="008C4E3A">
              <w:rPr>
                <w:color w:val="000000"/>
              </w:rPr>
              <w:t>Asian Military Review</w:t>
            </w:r>
          </w:p>
        </w:tc>
        <w:tc>
          <w:tcPr>
            <w:tcW w:w="1140" w:type="dxa"/>
            <w:tcBorders>
              <w:top w:val="nil"/>
              <w:left w:val="nil"/>
              <w:bottom w:val="nil"/>
              <w:right w:val="nil"/>
            </w:tcBorders>
            <w:shd w:val="clear" w:color="auto" w:fill="auto"/>
            <w:noWrap/>
            <w:vAlign w:val="center"/>
            <w:hideMark/>
          </w:tcPr>
          <w:p w:rsidR="00F12388" w:rsidRPr="008C4E3A" w:rsidRDefault="00F12388">
            <w:pPr>
              <w:jc w:val="center"/>
              <w:rPr>
                <w:color w:val="000000"/>
              </w:rPr>
            </w:pPr>
            <w:r w:rsidRPr="008C4E3A">
              <w:rPr>
                <w:color w:val="000000"/>
              </w:rPr>
              <w:t>B</w:t>
            </w:r>
          </w:p>
        </w:tc>
      </w:tr>
      <w:tr w:rsidR="00F12388" w:rsidRPr="008C4E3A" w:rsidTr="00F12388">
        <w:trPr>
          <w:trHeight w:val="300"/>
        </w:trPr>
        <w:tc>
          <w:tcPr>
            <w:tcW w:w="6720" w:type="dxa"/>
            <w:tcBorders>
              <w:top w:val="nil"/>
              <w:left w:val="nil"/>
              <w:bottom w:val="nil"/>
              <w:right w:val="nil"/>
            </w:tcBorders>
            <w:shd w:val="clear" w:color="auto" w:fill="auto"/>
            <w:noWrap/>
            <w:vAlign w:val="center"/>
            <w:hideMark/>
          </w:tcPr>
          <w:p w:rsidR="00F12388" w:rsidRPr="008C4E3A" w:rsidRDefault="00F12388">
            <w:pPr>
              <w:rPr>
                <w:color w:val="000000"/>
              </w:rPr>
            </w:pPr>
            <w:r w:rsidRPr="008C4E3A">
              <w:rPr>
                <w:color w:val="000000"/>
              </w:rPr>
              <w:t>Baltic Defence Review</w:t>
            </w:r>
          </w:p>
        </w:tc>
        <w:tc>
          <w:tcPr>
            <w:tcW w:w="1140" w:type="dxa"/>
            <w:tcBorders>
              <w:top w:val="nil"/>
              <w:left w:val="nil"/>
              <w:bottom w:val="nil"/>
              <w:right w:val="nil"/>
            </w:tcBorders>
            <w:shd w:val="clear" w:color="auto" w:fill="auto"/>
            <w:noWrap/>
            <w:vAlign w:val="center"/>
            <w:hideMark/>
          </w:tcPr>
          <w:p w:rsidR="00F12388" w:rsidRPr="008C4E3A" w:rsidRDefault="00F12388">
            <w:pPr>
              <w:jc w:val="center"/>
              <w:rPr>
                <w:color w:val="000000"/>
              </w:rPr>
            </w:pPr>
            <w:r w:rsidRPr="008C4E3A">
              <w:rPr>
                <w:color w:val="000000"/>
              </w:rPr>
              <w:t>B</w:t>
            </w:r>
          </w:p>
        </w:tc>
      </w:tr>
      <w:tr w:rsidR="00F12388" w:rsidRPr="008C4E3A" w:rsidTr="00F12388">
        <w:trPr>
          <w:trHeight w:val="300"/>
        </w:trPr>
        <w:tc>
          <w:tcPr>
            <w:tcW w:w="6720" w:type="dxa"/>
            <w:tcBorders>
              <w:top w:val="nil"/>
              <w:left w:val="nil"/>
              <w:bottom w:val="nil"/>
              <w:right w:val="nil"/>
            </w:tcBorders>
            <w:shd w:val="clear" w:color="auto" w:fill="auto"/>
            <w:noWrap/>
            <w:vAlign w:val="center"/>
            <w:hideMark/>
          </w:tcPr>
          <w:p w:rsidR="00F12388" w:rsidRPr="008C4E3A" w:rsidRDefault="00F12388">
            <w:pPr>
              <w:rPr>
                <w:color w:val="000000"/>
              </w:rPr>
            </w:pPr>
            <w:r w:rsidRPr="008C4E3A">
              <w:rPr>
                <w:color w:val="000000"/>
              </w:rPr>
              <w:t>Bulgarian Military Review</w:t>
            </w:r>
          </w:p>
        </w:tc>
        <w:tc>
          <w:tcPr>
            <w:tcW w:w="1140" w:type="dxa"/>
            <w:tcBorders>
              <w:top w:val="nil"/>
              <w:left w:val="nil"/>
              <w:bottom w:val="nil"/>
              <w:right w:val="nil"/>
            </w:tcBorders>
            <w:shd w:val="clear" w:color="auto" w:fill="auto"/>
            <w:noWrap/>
            <w:vAlign w:val="center"/>
            <w:hideMark/>
          </w:tcPr>
          <w:p w:rsidR="00F12388" w:rsidRPr="008C4E3A" w:rsidRDefault="00F12388">
            <w:pPr>
              <w:jc w:val="center"/>
              <w:rPr>
                <w:color w:val="000000"/>
              </w:rPr>
            </w:pPr>
            <w:r w:rsidRPr="008C4E3A">
              <w:rPr>
                <w:color w:val="000000"/>
              </w:rPr>
              <w:t>C</w:t>
            </w:r>
          </w:p>
        </w:tc>
      </w:tr>
      <w:tr w:rsidR="00F12388" w:rsidRPr="008C4E3A" w:rsidTr="00F12388">
        <w:trPr>
          <w:trHeight w:val="300"/>
        </w:trPr>
        <w:tc>
          <w:tcPr>
            <w:tcW w:w="6720" w:type="dxa"/>
            <w:tcBorders>
              <w:top w:val="nil"/>
              <w:left w:val="nil"/>
              <w:bottom w:val="nil"/>
              <w:right w:val="nil"/>
            </w:tcBorders>
            <w:shd w:val="clear" w:color="auto" w:fill="auto"/>
            <w:noWrap/>
            <w:vAlign w:val="center"/>
            <w:hideMark/>
          </w:tcPr>
          <w:p w:rsidR="00F12388" w:rsidRPr="008C4E3A" w:rsidRDefault="00F12388">
            <w:pPr>
              <w:rPr>
                <w:color w:val="000000"/>
              </w:rPr>
            </w:pPr>
            <w:r w:rsidRPr="008C4E3A">
              <w:rPr>
                <w:color w:val="000000"/>
              </w:rPr>
              <w:t xml:space="preserve">Defence &amp; Security Analysis </w:t>
            </w:r>
          </w:p>
        </w:tc>
        <w:tc>
          <w:tcPr>
            <w:tcW w:w="1140" w:type="dxa"/>
            <w:tcBorders>
              <w:top w:val="nil"/>
              <w:left w:val="nil"/>
              <w:bottom w:val="nil"/>
              <w:right w:val="nil"/>
            </w:tcBorders>
            <w:shd w:val="clear" w:color="auto" w:fill="auto"/>
            <w:noWrap/>
            <w:vAlign w:val="center"/>
            <w:hideMark/>
          </w:tcPr>
          <w:p w:rsidR="00F12388" w:rsidRPr="008C4E3A" w:rsidRDefault="00F12388">
            <w:pPr>
              <w:jc w:val="center"/>
              <w:rPr>
                <w:color w:val="000000"/>
              </w:rPr>
            </w:pPr>
            <w:r w:rsidRPr="008C4E3A">
              <w:rPr>
                <w:color w:val="000000"/>
              </w:rPr>
              <w:t>A</w:t>
            </w:r>
          </w:p>
        </w:tc>
      </w:tr>
      <w:tr w:rsidR="00F12388" w:rsidRPr="008C4E3A" w:rsidTr="00F12388">
        <w:trPr>
          <w:trHeight w:val="300"/>
        </w:trPr>
        <w:tc>
          <w:tcPr>
            <w:tcW w:w="6720" w:type="dxa"/>
            <w:tcBorders>
              <w:top w:val="nil"/>
              <w:left w:val="nil"/>
              <w:bottom w:val="nil"/>
              <w:right w:val="nil"/>
            </w:tcBorders>
            <w:shd w:val="clear" w:color="auto" w:fill="auto"/>
            <w:noWrap/>
            <w:vAlign w:val="center"/>
            <w:hideMark/>
          </w:tcPr>
          <w:p w:rsidR="00F12388" w:rsidRPr="008C4E3A" w:rsidRDefault="00F12388">
            <w:pPr>
              <w:rPr>
                <w:color w:val="000000"/>
              </w:rPr>
            </w:pPr>
            <w:r w:rsidRPr="008C4E3A">
              <w:rPr>
                <w:color w:val="000000"/>
              </w:rPr>
              <w:t>Defence News</w:t>
            </w:r>
          </w:p>
        </w:tc>
        <w:tc>
          <w:tcPr>
            <w:tcW w:w="1140" w:type="dxa"/>
            <w:tcBorders>
              <w:top w:val="nil"/>
              <w:left w:val="nil"/>
              <w:bottom w:val="nil"/>
              <w:right w:val="nil"/>
            </w:tcBorders>
            <w:shd w:val="clear" w:color="auto" w:fill="auto"/>
            <w:noWrap/>
            <w:vAlign w:val="center"/>
            <w:hideMark/>
          </w:tcPr>
          <w:p w:rsidR="00F12388" w:rsidRPr="008C4E3A" w:rsidRDefault="00F12388">
            <w:pPr>
              <w:jc w:val="center"/>
              <w:rPr>
                <w:color w:val="000000"/>
              </w:rPr>
            </w:pPr>
            <w:r w:rsidRPr="008C4E3A">
              <w:rPr>
                <w:color w:val="000000"/>
              </w:rPr>
              <w:t>C</w:t>
            </w:r>
          </w:p>
        </w:tc>
      </w:tr>
      <w:tr w:rsidR="00F12388" w:rsidRPr="008C4E3A" w:rsidTr="00F12388">
        <w:trPr>
          <w:trHeight w:val="300"/>
        </w:trPr>
        <w:tc>
          <w:tcPr>
            <w:tcW w:w="6720" w:type="dxa"/>
            <w:tcBorders>
              <w:top w:val="nil"/>
              <w:left w:val="nil"/>
              <w:bottom w:val="nil"/>
              <w:right w:val="nil"/>
            </w:tcBorders>
            <w:shd w:val="clear" w:color="auto" w:fill="auto"/>
            <w:noWrap/>
            <w:vAlign w:val="center"/>
            <w:hideMark/>
          </w:tcPr>
          <w:p w:rsidR="00F12388" w:rsidRPr="008C4E3A" w:rsidRDefault="00F12388">
            <w:pPr>
              <w:rPr>
                <w:color w:val="000000"/>
              </w:rPr>
            </w:pPr>
            <w:r w:rsidRPr="008C4E3A">
              <w:rPr>
                <w:color w:val="000000"/>
              </w:rPr>
              <w:t>Defence Science Journal (India)</w:t>
            </w:r>
          </w:p>
        </w:tc>
        <w:tc>
          <w:tcPr>
            <w:tcW w:w="1140" w:type="dxa"/>
            <w:tcBorders>
              <w:top w:val="nil"/>
              <w:left w:val="nil"/>
              <w:bottom w:val="nil"/>
              <w:right w:val="nil"/>
            </w:tcBorders>
            <w:shd w:val="clear" w:color="auto" w:fill="auto"/>
            <w:noWrap/>
            <w:vAlign w:val="center"/>
            <w:hideMark/>
          </w:tcPr>
          <w:p w:rsidR="00F12388" w:rsidRPr="008C4E3A" w:rsidRDefault="00F12388">
            <w:pPr>
              <w:jc w:val="center"/>
              <w:rPr>
                <w:color w:val="000000"/>
              </w:rPr>
            </w:pPr>
            <w:r w:rsidRPr="008C4E3A">
              <w:rPr>
                <w:color w:val="000000"/>
              </w:rPr>
              <w:t>C</w:t>
            </w:r>
          </w:p>
        </w:tc>
      </w:tr>
      <w:tr w:rsidR="00F12388" w:rsidRPr="008C4E3A" w:rsidTr="00F12388">
        <w:trPr>
          <w:trHeight w:val="300"/>
        </w:trPr>
        <w:tc>
          <w:tcPr>
            <w:tcW w:w="6720" w:type="dxa"/>
            <w:tcBorders>
              <w:top w:val="nil"/>
              <w:left w:val="nil"/>
              <w:bottom w:val="nil"/>
              <w:right w:val="nil"/>
            </w:tcBorders>
            <w:shd w:val="clear" w:color="auto" w:fill="auto"/>
            <w:noWrap/>
            <w:vAlign w:val="center"/>
            <w:hideMark/>
          </w:tcPr>
          <w:p w:rsidR="00F12388" w:rsidRPr="008C4E3A" w:rsidRDefault="00F12388">
            <w:pPr>
              <w:rPr>
                <w:color w:val="000000"/>
              </w:rPr>
            </w:pPr>
            <w:r w:rsidRPr="008C4E3A">
              <w:rPr>
                <w:color w:val="000000"/>
              </w:rPr>
              <w:t xml:space="preserve">Defence Studies </w:t>
            </w:r>
          </w:p>
        </w:tc>
        <w:tc>
          <w:tcPr>
            <w:tcW w:w="1140" w:type="dxa"/>
            <w:tcBorders>
              <w:top w:val="nil"/>
              <w:left w:val="nil"/>
              <w:bottom w:val="nil"/>
              <w:right w:val="nil"/>
            </w:tcBorders>
            <w:shd w:val="clear" w:color="auto" w:fill="auto"/>
            <w:noWrap/>
            <w:vAlign w:val="center"/>
            <w:hideMark/>
          </w:tcPr>
          <w:p w:rsidR="00F12388" w:rsidRPr="008C4E3A" w:rsidRDefault="00F12388">
            <w:pPr>
              <w:jc w:val="center"/>
              <w:rPr>
                <w:color w:val="000000"/>
              </w:rPr>
            </w:pPr>
            <w:r w:rsidRPr="008C4E3A">
              <w:rPr>
                <w:color w:val="000000"/>
              </w:rPr>
              <w:t>A</w:t>
            </w:r>
          </w:p>
        </w:tc>
      </w:tr>
      <w:tr w:rsidR="00F12388" w:rsidRPr="008C4E3A" w:rsidTr="00F12388">
        <w:trPr>
          <w:trHeight w:val="300"/>
        </w:trPr>
        <w:tc>
          <w:tcPr>
            <w:tcW w:w="6720" w:type="dxa"/>
            <w:tcBorders>
              <w:top w:val="nil"/>
              <w:left w:val="nil"/>
              <w:bottom w:val="nil"/>
              <w:right w:val="nil"/>
            </w:tcBorders>
            <w:shd w:val="clear" w:color="auto" w:fill="auto"/>
            <w:noWrap/>
            <w:vAlign w:val="center"/>
            <w:hideMark/>
          </w:tcPr>
          <w:p w:rsidR="00F12388" w:rsidRPr="008C4E3A" w:rsidRDefault="00F12388">
            <w:pPr>
              <w:rPr>
                <w:color w:val="000000"/>
              </w:rPr>
            </w:pPr>
            <w:r w:rsidRPr="008C4E3A">
              <w:rPr>
                <w:color w:val="000000"/>
              </w:rPr>
              <w:t>Defence Week</w:t>
            </w:r>
          </w:p>
        </w:tc>
        <w:tc>
          <w:tcPr>
            <w:tcW w:w="1140" w:type="dxa"/>
            <w:tcBorders>
              <w:top w:val="nil"/>
              <w:left w:val="nil"/>
              <w:bottom w:val="nil"/>
              <w:right w:val="nil"/>
            </w:tcBorders>
            <w:shd w:val="clear" w:color="auto" w:fill="auto"/>
            <w:noWrap/>
            <w:vAlign w:val="center"/>
            <w:hideMark/>
          </w:tcPr>
          <w:p w:rsidR="00F12388" w:rsidRPr="008C4E3A" w:rsidRDefault="00F12388">
            <w:pPr>
              <w:jc w:val="center"/>
              <w:rPr>
                <w:color w:val="000000"/>
              </w:rPr>
            </w:pPr>
            <w:r w:rsidRPr="008C4E3A">
              <w:rPr>
                <w:color w:val="000000"/>
              </w:rPr>
              <w:t>C</w:t>
            </w:r>
          </w:p>
        </w:tc>
      </w:tr>
      <w:tr w:rsidR="00F12388" w:rsidRPr="008C4E3A" w:rsidTr="00F12388">
        <w:trPr>
          <w:trHeight w:val="300"/>
        </w:trPr>
        <w:tc>
          <w:tcPr>
            <w:tcW w:w="6720" w:type="dxa"/>
            <w:tcBorders>
              <w:top w:val="nil"/>
              <w:left w:val="nil"/>
              <w:bottom w:val="nil"/>
              <w:right w:val="nil"/>
            </w:tcBorders>
            <w:shd w:val="clear" w:color="auto" w:fill="auto"/>
            <w:noWrap/>
            <w:vAlign w:val="center"/>
            <w:hideMark/>
          </w:tcPr>
          <w:p w:rsidR="00F12388" w:rsidRPr="008C4E3A" w:rsidRDefault="00F12388">
            <w:pPr>
              <w:rPr>
                <w:color w:val="000000"/>
              </w:rPr>
            </w:pPr>
            <w:r w:rsidRPr="008C4E3A">
              <w:rPr>
                <w:color w:val="000000"/>
              </w:rPr>
              <w:t>Field Artillerry</w:t>
            </w:r>
          </w:p>
        </w:tc>
        <w:tc>
          <w:tcPr>
            <w:tcW w:w="1140" w:type="dxa"/>
            <w:tcBorders>
              <w:top w:val="nil"/>
              <w:left w:val="nil"/>
              <w:bottom w:val="nil"/>
              <w:right w:val="nil"/>
            </w:tcBorders>
            <w:shd w:val="clear" w:color="auto" w:fill="auto"/>
            <w:noWrap/>
            <w:vAlign w:val="center"/>
            <w:hideMark/>
          </w:tcPr>
          <w:p w:rsidR="00F12388" w:rsidRPr="008C4E3A" w:rsidRDefault="00F12388">
            <w:pPr>
              <w:jc w:val="center"/>
              <w:rPr>
                <w:color w:val="000000"/>
              </w:rPr>
            </w:pPr>
            <w:r w:rsidRPr="008C4E3A">
              <w:rPr>
                <w:color w:val="000000"/>
              </w:rPr>
              <w:t>C</w:t>
            </w:r>
          </w:p>
        </w:tc>
      </w:tr>
      <w:tr w:rsidR="00F12388" w:rsidRPr="008C4E3A" w:rsidTr="00F12388">
        <w:trPr>
          <w:trHeight w:val="300"/>
        </w:trPr>
        <w:tc>
          <w:tcPr>
            <w:tcW w:w="6720" w:type="dxa"/>
            <w:tcBorders>
              <w:top w:val="nil"/>
              <w:left w:val="nil"/>
              <w:bottom w:val="nil"/>
              <w:right w:val="nil"/>
            </w:tcBorders>
            <w:shd w:val="clear" w:color="auto" w:fill="auto"/>
            <w:noWrap/>
            <w:vAlign w:val="center"/>
            <w:hideMark/>
          </w:tcPr>
          <w:p w:rsidR="00F12388" w:rsidRPr="008C4E3A" w:rsidRDefault="00F12388">
            <w:pPr>
              <w:rPr>
                <w:color w:val="000000"/>
              </w:rPr>
            </w:pPr>
            <w:r w:rsidRPr="008C4E3A">
              <w:rPr>
                <w:color w:val="000000"/>
              </w:rPr>
              <w:t xml:space="preserve">Infantry </w:t>
            </w:r>
          </w:p>
        </w:tc>
        <w:tc>
          <w:tcPr>
            <w:tcW w:w="1140" w:type="dxa"/>
            <w:tcBorders>
              <w:top w:val="nil"/>
              <w:left w:val="nil"/>
              <w:bottom w:val="nil"/>
              <w:right w:val="nil"/>
            </w:tcBorders>
            <w:shd w:val="clear" w:color="auto" w:fill="auto"/>
            <w:noWrap/>
            <w:vAlign w:val="center"/>
            <w:hideMark/>
          </w:tcPr>
          <w:p w:rsidR="00F12388" w:rsidRPr="008C4E3A" w:rsidRDefault="00F12388">
            <w:pPr>
              <w:jc w:val="center"/>
              <w:rPr>
                <w:color w:val="000000"/>
              </w:rPr>
            </w:pPr>
            <w:r w:rsidRPr="008C4E3A">
              <w:rPr>
                <w:color w:val="000000"/>
              </w:rPr>
              <w:t>C</w:t>
            </w:r>
          </w:p>
        </w:tc>
      </w:tr>
      <w:tr w:rsidR="00F12388" w:rsidRPr="008C4E3A" w:rsidTr="00F12388">
        <w:trPr>
          <w:trHeight w:val="300"/>
        </w:trPr>
        <w:tc>
          <w:tcPr>
            <w:tcW w:w="6720" w:type="dxa"/>
            <w:tcBorders>
              <w:top w:val="nil"/>
              <w:left w:val="nil"/>
              <w:bottom w:val="nil"/>
              <w:right w:val="nil"/>
            </w:tcBorders>
            <w:shd w:val="clear" w:color="auto" w:fill="auto"/>
            <w:noWrap/>
            <w:vAlign w:val="center"/>
            <w:hideMark/>
          </w:tcPr>
          <w:p w:rsidR="00F12388" w:rsidRPr="008C4E3A" w:rsidRDefault="00F12388">
            <w:pPr>
              <w:rPr>
                <w:color w:val="000000"/>
              </w:rPr>
            </w:pPr>
            <w:r w:rsidRPr="008C4E3A">
              <w:rPr>
                <w:color w:val="000000"/>
              </w:rPr>
              <w:t>International Peacekeeping</w:t>
            </w:r>
          </w:p>
        </w:tc>
        <w:tc>
          <w:tcPr>
            <w:tcW w:w="1140" w:type="dxa"/>
            <w:tcBorders>
              <w:top w:val="nil"/>
              <w:left w:val="nil"/>
              <w:bottom w:val="nil"/>
              <w:right w:val="nil"/>
            </w:tcBorders>
            <w:shd w:val="clear" w:color="auto" w:fill="auto"/>
            <w:noWrap/>
            <w:vAlign w:val="center"/>
            <w:hideMark/>
          </w:tcPr>
          <w:p w:rsidR="00F12388" w:rsidRPr="008C4E3A" w:rsidRDefault="00F12388">
            <w:pPr>
              <w:jc w:val="center"/>
              <w:rPr>
                <w:color w:val="000000"/>
              </w:rPr>
            </w:pPr>
            <w:r w:rsidRPr="008C4E3A">
              <w:rPr>
                <w:color w:val="000000"/>
              </w:rPr>
              <w:t>A</w:t>
            </w:r>
          </w:p>
        </w:tc>
      </w:tr>
      <w:tr w:rsidR="00F12388" w:rsidRPr="008C4E3A" w:rsidTr="00F12388">
        <w:trPr>
          <w:trHeight w:val="300"/>
        </w:trPr>
        <w:tc>
          <w:tcPr>
            <w:tcW w:w="6720" w:type="dxa"/>
            <w:tcBorders>
              <w:top w:val="nil"/>
              <w:left w:val="nil"/>
              <w:bottom w:val="nil"/>
              <w:right w:val="nil"/>
            </w:tcBorders>
            <w:shd w:val="clear" w:color="auto" w:fill="auto"/>
            <w:noWrap/>
            <w:vAlign w:val="center"/>
            <w:hideMark/>
          </w:tcPr>
          <w:p w:rsidR="00F12388" w:rsidRPr="008C4E3A" w:rsidRDefault="00F12388">
            <w:pPr>
              <w:rPr>
                <w:color w:val="000000"/>
              </w:rPr>
            </w:pPr>
            <w:r w:rsidRPr="008C4E3A">
              <w:rPr>
                <w:color w:val="000000"/>
              </w:rPr>
              <w:t>International Review of the Armed Forces Medical Services</w:t>
            </w:r>
          </w:p>
        </w:tc>
        <w:tc>
          <w:tcPr>
            <w:tcW w:w="1140" w:type="dxa"/>
            <w:tcBorders>
              <w:top w:val="nil"/>
              <w:left w:val="nil"/>
              <w:bottom w:val="nil"/>
              <w:right w:val="nil"/>
            </w:tcBorders>
            <w:shd w:val="clear" w:color="auto" w:fill="auto"/>
            <w:noWrap/>
            <w:vAlign w:val="center"/>
            <w:hideMark/>
          </w:tcPr>
          <w:p w:rsidR="00F12388" w:rsidRPr="008C4E3A" w:rsidRDefault="00F12388">
            <w:pPr>
              <w:jc w:val="center"/>
              <w:rPr>
                <w:color w:val="000000"/>
              </w:rPr>
            </w:pPr>
            <w:r w:rsidRPr="008C4E3A">
              <w:rPr>
                <w:color w:val="000000"/>
              </w:rPr>
              <w:t>A</w:t>
            </w:r>
          </w:p>
        </w:tc>
      </w:tr>
      <w:tr w:rsidR="00F12388" w:rsidRPr="008C4E3A" w:rsidTr="00F12388">
        <w:trPr>
          <w:trHeight w:val="300"/>
        </w:trPr>
        <w:tc>
          <w:tcPr>
            <w:tcW w:w="6720" w:type="dxa"/>
            <w:tcBorders>
              <w:top w:val="nil"/>
              <w:left w:val="nil"/>
              <w:bottom w:val="nil"/>
              <w:right w:val="nil"/>
            </w:tcBorders>
            <w:shd w:val="clear" w:color="auto" w:fill="auto"/>
            <w:noWrap/>
            <w:vAlign w:val="center"/>
            <w:hideMark/>
          </w:tcPr>
          <w:p w:rsidR="00F12388" w:rsidRPr="008C4E3A" w:rsidRDefault="00F12388">
            <w:pPr>
              <w:rPr>
                <w:color w:val="000000"/>
              </w:rPr>
            </w:pPr>
            <w:r w:rsidRPr="008C4E3A">
              <w:rPr>
                <w:color w:val="000000"/>
              </w:rPr>
              <w:t>International Security</w:t>
            </w:r>
          </w:p>
        </w:tc>
        <w:tc>
          <w:tcPr>
            <w:tcW w:w="1140" w:type="dxa"/>
            <w:tcBorders>
              <w:top w:val="nil"/>
              <w:left w:val="nil"/>
              <w:bottom w:val="nil"/>
              <w:right w:val="nil"/>
            </w:tcBorders>
            <w:shd w:val="clear" w:color="auto" w:fill="auto"/>
            <w:noWrap/>
            <w:vAlign w:val="center"/>
            <w:hideMark/>
          </w:tcPr>
          <w:p w:rsidR="00F12388" w:rsidRPr="008C4E3A" w:rsidRDefault="00F12388">
            <w:pPr>
              <w:jc w:val="center"/>
              <w:rPr>
                <w:color w:val="000000"/>
              </w:rPr>
            </w:pPr>
            <w:r w:rsidRPr="008C4E3A">
              <w:rPr>
                <w:color w:val="000000"/>
              </w:rPr>
              <w:t>B</w:t>
            </w:r>
          </w:p>
        </w:tc>
      </w:tr>
      <w:tr w:rsidR="00F12388" w:rsidRPr="008C4E3A" w:rsidTr="00F12388">
        <w:trPr>
          <w:trHeight w:val="300"/>
        </w:trPr>
        <w:tc>
          <w:tcPr>
            <w:tcW w:w="6720" w:type="dxa"/>
            <w:tcBorders>
              <w:top w:val="nil"/>
              <w:left w:val="nil"/>
              <w:bottom w:val="nil"/>
              <w:right w:val="nil"/>
            </w:tcBorders>
            <w:shd w:val="clear" w:color="auto" w:fill="auto"/>
            <w:noWrap/>
            <w:vAlign w:val="center"/>
            <w:hideMark/>
          </w:tcPr>
          <w:p w:rsidR="00F12388" w:rsidRPr="008C4E3A" w:rsidRDefault="00F12388">
            <w:pPr>
              <w:rPr>
                <w:color w:val="000000"/>
              </w:rPr>
            </w:pPr>
            <w:r w:rsidRPr="008C4E3A">
              <w:rPr>
                <w:color w:val="000000"/>
              </w:rPr>
              <w:t>International Strategic Studies (China)</w:t>
            </w:r>
          </w:p>
        </w:tc>
        <w:tc>
          <w:tcPr>
            <w:tcW w:w="1140" w:type="dxa"/>
            <w:tcBorders>
              <w:top w:val="nil"/>
              <w:left w:val="nil"/>
              <w:bottom w:val="nil"/>
              <w:right w:val="nil"/>
            </w:tcBorders>
            <w:shd w:val="clear" w:color="auto" w:fill="auto"/>
            <w:noWrap/>
            <w:vAlign w:val="center"/>
            <w:hideMark/>
          </w:tcPr>
          <w:p w:rsidR="00F12388" w:rsidRPr="008C4E3A" w:rsidRDefault="00F12388">
            <w:pPr>
              <w:jc w:val="center"/>
              <w:rPr>
                <w:color w:val="000000"/>
              </w:rPr>
            </w:pPr>
            <w:r w:rsidRPr="008C4E3A">
              <w:rPr>
                <w:color w:val="000000"/>
              </w:rPr>
              <w:t>B</w:t>
            </w:r>
          </w:p>
        </w:tc>
      </w:tr>
      <w:tr w:rsidR="00F12388" w:rsidRPr="008C4E3A" w:rsidTr="00F12388">
        <w:trPr>
          <w:trHeight w:val="300"/>
        </w:trPr>
        <w:tc>
          <w:tcPr>
            <w:tcW w:w="6720" w:type="dxa"/>
            <w:tcBorders>
              <w:top w:val="nil"/>
              <w:left w:val="nil"/>
              <w:bottom w:val="nil"/>
              <w:right w:val="nil"/>
            </w:tcBorders>
            <w:shd w:val="clear" w:color="auto" w:fill="auto"/>
            <w:noWrap/>
            <w:vAlign w:val="center"/>
            <w:hideMark/>
          </w:tcPr>
          <w:p w:rsidR="00F12388" w:rsidRPr="008C4E3A" w:rsidRDefault="00F12388">
            <w:pPr>
              <w:rPr>
                <w:color w:val="000000"/>
              </w:rPr>
            </w:pPr>
            <w:r w:rsidRPr="008C4E3A">
              <w:rPr>
                <w:color w:val="000000"/>
              </w:rPr>
              <w:t xml:space="preserve">Jane’s Defence Weekly </w:t>
            </w:r>
          </w:p>
        </w:tc>
        <w:tc>
          <w:tcPr>
            <w:tcW w:w="1140" w:type="dxa"/>
            <w:tcBorders>
              <w:top w:val="nil"/>
              <w:left w:val="nil"/>
              <w:bottom w:val="nil"/>
              <w:right w:val="nil"/>
            </w:tcBorders>
            <w:shd w:val="clear" w:color="auto" w:fill="auto"/>
            <w:noWrap/>
            <w:vAlign w:val="center"/>
            <w:hideMark/>
          </w:tcPr>
          <w:p w:rsidR="00F12388" w:rsidRPr="008C4E3A" w:rsidRDefault="00F12388">
            <w:pPr>
              <w:jc w:val="center"/>
              <w:rPr>
                <w:color w:val="000000"/>
              </w:rPr>
            </w:pPr>
            <w:r w:rsidRPr="008C4E3A">
              <w:rPr>
                <w:color w:val="000000"/>
              </w:rPr>
              <w:t>C</w:t>
            </w:r>
          </w:p>
        </w:tc>
      </w:tr>
      <w:tr w:rsidR="00F12388" w:rsidRPr="008C4E3A" w:rsidTr="00F12388">
        <w:trPr>
          <w:trHeight w:val="300"/>
        </w:trPr>
        <w:tc>
          <w:tcPr>
            <w:tcW w:w="6720" w:type="dxa"/>
            <w:tcBorders>
              <w:top w:val="nil"/>
              <w:left w:val="nil"/>
              <w:bottom w:val="nil"/>
              <w:right w:val="nil"/>
            </w:tcBorders>
            <w:shd w:val="clear" w:color="auto" w:fill="auto"/>
            <w:noWrap/>
            <w:vAlign w:val="center"/>
            <w:hideMark/>
          </w:tcPr>
          <w:p w:rsidR="00F12388" w:rsidRPr="008C4E3A" w:rsidRDefault="00F12388">
            <w:pPr>
              <w:rPr>
                <w:color w:val="000000"/>
              </w:rPr>
            </w:pPr>
            <w:r w:rsidRPr="008C4E3A">
              <w:rPr>
                <w:color w:val="000000"/>
              </w:rPr>
              <w:t xml:space="preserve">Jane’s Intelligence </w:t>
            </w:r>
          </w:p>
        </w:tc>
        <w:tc>
          <w:tcPr>
            <w:tcW w:w="1140" w:type="dxa"/>
            <w:tcBorders>
              <w:top w:val="nil"/>
              <w:left w:val="nil"/>
              <w:bottom w:val="nil"/>
              <w:right w:val="nil"/>
            </w:tcBorders>
            <w:shd w:val="clear" w:color="auto" w:fill="auto"/>
            <w:noWrap/>
            <w:vAlign w:val="center"/>
            <w:hideMark/>
          </w:tcPr>
          <w:p w:rsidR="00F12388" w:rsidRPr="008C4E3A" w:rsidRDefault="00F12388">
            <w:pPr>
              <w:jc w:val="center"/>
              <w:rPr>
                <w:color w:val="000000"/>
              </w:rPr>
            </w:pPr>
            <w:r w:rsidRPr="008C4E3A">
              <w:rPr>
                <w:color w:val="000000"/>
              </w:rPr>
              <w:t>C</w:t>
            </w:r>
          </w:p>
        </w:tc>
      </w:tr>
      <w:tr w:rsidR="00F12388" w:rsidRPr="008C4E3A" w:rsidTr="00F12388">
        <w:trPr>
          <w:trHeight w:val="300"/>
        </w:trPr>
        <w:tc>
          <w:tcPr>
            <w:tcW w:w="6720" w:type="dxa"/>
            <w:tcBorders>
              <w:top w:val="nil"/>
              <w:left w:val="nil"/>
              <w:bottom w:val="nil"/>
              <w:right w:val="nil"/>
            </w:tcBorders>
            <w:shd w:val="clear" w:color="auto" w:fill="auto"/>
            <w:noWrap/>
            <w:vAlign w:val="center"/>
            <w:hideMark/>
          </w:tcPr>
          <w:p w:rsidR="00F12388" w:rsidRPr="008C4E3A" w:rsidRDefault="00F12388">
            <w:pPr>
              <w:rPr>
                <w:color w:val="000000"/>
              </w:rPr>
            </w:pPr>
            <w:r w:rsidRPr="008C4E3A">
              <w:rPr>
                <w:color w:val="000000"/>
              </w:rPr>
              <w:t>Jane’s International Defence Review</w:t>
            </w:r>
          </w:p>
        </w:tc>
        <w:tc>
          <w:tcPr>
            <w:tcW w:w="1140" w:type="dxa"/>
            <w:tcBorders>
              <w:top w:val="nil"/>
              <w:left w:val="nil"/>
              <w:bottom w:val="nil"/>
              <w:right w:val="nil"/>
            </w:tcBorders>
            <w:shd w:val="clear" w:color="auto" w:fill="auto"/>
            <w:noWrap/>
            <w:vAlign w:val="center"/>
            <w:hideMark/>
          </w:tcPr>
          <w:p w:rsidR="00F12388" w:rsidRPr="008C4E3A" w:rsidRDefault="00F12388">
            <w:pPr>
              <w:jc w:val="center"/>
              <w:rPr>
                <w:color w:val="000000"/>
              </w:rPr>
            </w:pPr>
            <w:r w:rsidRPr="008C4E3A">
              <w:rPr>
                <w:color w:val="000000"/>
              </w:rPr>
              <w:t>C</w:t>
            </w:r>
          </w:p>
        </w:tc>
      </w:tr>
      <w:tr w:rsidR="00F12388" w:rsidRPr="008C4E3A" w:rsidTr="00F12388">
        <w:trPr>
          <w:trHeight w:val="300"/>
        </w:trPr>
        <w:tc>
          <w:tcPr>
            <w:tcW w:w="6720" w:type="dxa"/>
            <w:tcBorders>
              <w:top w:val="nil"/>
              <w:left w:val="nil"/>
              <w:bottom w:val="nil"/>
              <w:right w:val="nil"/>
            </w:tcBorders>
            <w:shd w:val="clear" w:color="auto" w:fill="auto"/>
            <w:noWrap/>
            <w:vAlign w:val="center"/>
            <w:hideMark/>
          </w:tcPr>
          <w:p w:rsidR="00F12388" w:rsidRPr="008C4E3A" w:rsidRDefault="00F12388">
            <w:pPr>
              <w:rPr>
                <w:color w:val="000000"/>
              </w:rPr>
            </w:pPr>
            <w:r w:rsidRPr="008C4E3A">
              <w:rPr>
                <w:color w:val="000000"/>
              </w:rPr>
              <w:t>Joint Force Quarterly</w:t>
            </w:r>
          </w:p>
        </w:tc>
        <w:tc>
          <w:tcPr>
            <w:tcW w:w="1140" w:type="dxa"/>
            <w:tcBorders>
              <w:top w:val="nil"/>
              <w:left w:val="nil"/>
              <w:bottom w:val="nil"/>
              <w:right w:val="nil"/>
            </w:tcBorders>
            <w:shd w:val="clear" w:color="auto" w:fill="auto"/>
            <w:noWrap/>
            <w:vAlign w:val="center"/>
            <w:hideMark/>
          </w:tcPr>
          <w:p w:rsidR="00F12388" w:rsidRPr="008C4E3A" w:rsidRDefault="00F12388">
            <w:pPr>
              <w:jc w:val="center"/>
              <w:rPr>
                <w:color w:val="000000"/>
              </w:rPr>
            </w:pPr>
            <w:r w:rsidRPr="008C4E3A">
              <w:rPr>
                <w:color w:val="000000"/>
              </w:rPr>
              <w:t>A</w:t>
            </w:r>
          </w:p>
        </w:tc>
      </w:tr>
      <w:tr w:rsidR="00F12388" w:rsidRPr="008C4E3A" w:rsidTr="00F12388">
        <w:trPr>
          <w:trHeight w:val="300"/>
        </w:trPr>
        <w:tc>
          <w:tcPr>
            <w:tcW w:w="6720" w:type="dxa"/>
            <w:tcBorders>
              <w:top w:val="nil"/>
              <w:left w:val="nil"/>
              <w:bottom w:val="nil"/>
              <w:right w:val="nil"/>
            </w:tcBorders>
            <w:shd w:val="clear" w:color="auto" w:fill="auto"/>
            <w:noWrap/>
            <w:vAlign w:val="center"/>
            <w:hideMark/>
          </w:tcPr>
          <w:p w:rsidR="00F12388" w:rsidRPr="008C4E3A" w:rsidRDefault="00F12388">
            <w:pPr>
              <w:rPr>
                <w:color w:val="000000"/>
              </w:rPr>
            </w:pPr>
            <w:r w:rsidRPr="008C4E3A">
              <w:rPr>
                <w:color w:val="000000"/>
              </w:rPr>
              <w:t>Journal of Electronic Defence</w:t>
            </w:r>
          </w:p>
        </w:tc>
        <w:tc>
          <w:tcPr>
            <w:tcW w:w="1140" w:type="dxa"/>
            <w:tcBorders>
              <w:top w:val="nil"/>
              <w:left w:val="nil"/>
              <w:bottom w:val="nil"/>
              <w:right w:val="nil"/>
            </w:tcBorders>
            <w:shd w:val="clear" w:color="auto" w:fill="auto"/>
            <w:noWrap/>
            <w:vAlign w:val="center"/>
            <w:hideMark/>
          </w:tcPr>
          <w:p w:rsidR="00F12388" w:rsidRPr="008C4E3A" w:rsidRDefault="00F12388">
            <w:pPr>
              <w:jc w:val="center"/>
              <w:rPr>
                <w:color w:val="000000"/>
              </w:rPr>
            </w:pPr>
            <w:r w:rsidRPr="008C4E3A">
              <w:rPr>
                <w:color w:val="000000"/>
              </w:rPr>
              <w:t>B</w:t>
            </w:r>
          </w:p>
        </w:tc>
      </w:tr>
      <w:tr w:rsidR="00F12388" w:rsidRPr="008C4E3A" w:rsidTr="00F12388">
        <w:trPr>
          <w:trHeight w:val="300"/>
        </w:trPr>
        <w:tc>
          <w:tcPr>
            <w:tcW w:w="6720" w:type="dxa"/>
            <w:tcBorders>
              <w:top w:val="nil"/>
              <w:left w:val="nil"/>
              <w:bottom w:val="nil"/>
              <w:right w:val="nil"/>
            </w:tcBorders>
            <w:shd w:val="clear" w:color="auto" w:fill="auto"/>
            <w:noWrap/>
            <w:vAlign w:val="center"/>
            <w:hideMark/>
          </w:tcPr>
          <w:p w:rsidR="00F12388" w:rsidRPr="008C4E3A" w:rsidRDefault="00F12388">
            <w:pPr>
              <w:rPr>
                <w:color w:val="000000"/>
              </w:rPr>
            </w:pPr>
            <w:r w:rsidRPr="008C4E3A">
              <w:rPr>
                <w:color w:val="000000"/>
              </w:rPr>
              <w:t>Journal of Military History</w:t>
            </w:r>
          </w:p>
        </w:tc>
        <w:tc>
          <w:tcPr>
            <w:tcW w:w="1140" w:type="dxa"/>
            <w:tcBorders>
              <w:top w:val="nil"/>
              <w:left w:val="nil"/>
              <w:bottom w:val="nil"/>
              <w:right w:val="nil"/>
            </w:tcBorders>
            <w:shd w:val="clear" w:color="auto" w:fill="auto"/>
            <w:noWrap/>
            <w:vAlign w:val="center"/>
            <w:hideMark/>
          </w:tcPr>
          <w:p w:rsidR="00F12388" w:rsidRPr="008C4E3A" w:rsidRDefault="00F12388">
            <w:pPr>
              <w:jc w:val="center"/>
              <w:rPr>
                <w:color w:val="000000"/>
              </w:rPr>
            </w:pPr>
            <w:r w:rsidRPr="008C4E3A">
              <w:rPr>
                <w:color w:val="000000"/>
              </w:rPr>
              <w:t>A</w:t>
            </w:r>
          </w:p>
        </w:tc>
      </w:tr>
      <w:tr w:rsidR="00F12388" w:rsidRPr="008C4E3A" w:rsidTr="00F12388">
        <w:trPr>
          <w:trHeight w:val="300"/>
        </w:trPr>
        <w:tc>
          <w:tcPr>
            <w:tcW w:w="6720" w:type="dxa"/>
            <w:tcBorders>
              <w:top w:val="nil"/>
              <w:left w:val="nil"/>
              <w:bottom w:val="nil"/>
              <w:right w:val="nil"/>
            </w:tcBorders>
            <w:shd w:val="clear" w:color="auto" w:fill="auto"/>
            <w:noWrap/>
            <w:vAlign w:val="center"/>
            <w:hideMark/>
          </w:tcPr>
          <w:p w:rsidR="00F12388" w:rsidRPr="008C4E3A" w:rsidRDefault="00F12388">
            <w:pPr>
              <w:rPr>
                <w:color w:val="000000"/>
              </w:rPr>
            </w:pPr>
            <w:r w:rsidRPr="008C4E3A">
              <w:rPr>
                <w:color w:val="000000"/>
              </w:rPr>
              <w:t>Journal of Military Medicine</w:t>
            </w:r>
          </w:p>
        </w:tc>
        <w:tc>
          <w:tcPr>
            <w:tcW w:w="1140" w:type="dxa"/>
            <w:tcBorders>
              <w:top w:val="nil"/>
              <w:left w:val="nil"/>
              <w:bottom w:val="nil"/>
              <w:right w:val="nil"/>
            </w:tcBorders>
            <w:shd w:val="clear" w:color="auto" w:fill="auto"/>
            <w:noWrap/>
            <w:vAlign w:val="center"/>
            <w:hideMark/>
          </w:tcPr>
          <w:p w:rsidR="00F12388" w:rsidRPr="008C4E3A" w:rsidRDefault="00F12388">
            <w:pPr>
              <w:jc w:val="center"/>
              <w:rPr>
                <w:color w:val="000000"/>
              </w:rPr>
            </w:pPr>
            <w:r w:rsidRPr="008C4E3A">
              <w:rPr>
                <w:color w:val="000000"/>
              </w:rPr>
              <w:t>C</w:t>
            </w:r>
          </w:p>
        </w:tc>
      </w:tr>
      <w:tr w:rsidR="00F12388" w:rsidRPr="008C4E3A" w:rsidTr="00F12388">
        <w:trPr>
          <w:trHeight w:val="300"/>
        </w:trPr>
        <w:tc>
          <w:tcPr>
            <w:tcW w:w="6720" w:type="dxa"/>
            <w:tcBorders>
              <w:top w:val="nil"/>
              <w:left w:val="nil"/>
              <w:bottom w:val="nil"/>
              <w:right w:val="nil"/>
            </w:tcBorders>
            <w:shd w:val="clear" w:color="auto" w:fill="auto"/>
            <w:noWrap/>
            <w:vAlign w:val="center"/>
            <w:hideMark/>
          </w:tcPr>
          <w:p w:rsidR="00F12388" w:rsidRPr="008C4E3A" w:rsidRDefault="00F12388">
            <w:pPr>
              <w:rPr>
                <w:color w:val="000000"/>
              </w:rPr>
            </w:pPr>
            <w:r w:rsidRPr="008C4E3A">
              <w:rPr>
                <w:color w:val="000000"/>
              </w:rPr>
              <w:t xml:space="preserve">Journal of Military and Strategic Studies </w:t>
            </w:r>
          </w:p>
        </w:tc>
        <w:tc>
          <w:tcPr>
            <w:tcW w:w="1140" w:type="dxa"/>
            <w:tcBorders>
              <w:top w:val="nil"/>
              <w:left w:val="nil"/>
              <w:bottom w:val="nil"/>
              <w:right w:val="nil"/>
            </w:tcBorders>
            <w:shd w:val="clear" w:color="auto" w:fill="auto"/>
            <w:noWrap/>
            <w:vAlign w:val="center"/>
            <w:hideMark/>
          </w:tcPr>
          <w:p w:rsidR="00F12388" w:rsidRPr="008C4E3A" w:rsidRDefault="00F12388">
            <w:pPr>
              <w:jc w:val="center"/>
              <w:rPr>
                <w:color w:val="000000"/>
              </w:rPr>
            </w:pPr>
            <w:r w:rsidRPr="008C4E3A">
              <w:rPr>
                <w:color w:val="000000"/>
              </w:rPr>
              <w:t>A</w:t>
            </w:r>
          </w:p>
        </w:tc>
      </w:tr>
      <w:tr w:rsidR="00F12388" w:rsidRPr="008C4E3A" w:rsidTr="00F12388">
        <w:trPr>
          <w:trHeight w:val="300"/>
        </w:trPr>
        <w:tc>
          <w:tcPr>
            <w:tcW w:w="6720" w:type="dxa"/>
            <w:tcBorders>
              <w:top w:val="nil"/>
              <w:left w:val="nil"/>
              <w:bottom w:val="nil"/>
              <w:right w:val="nil"/>
            </w:tcBorders>
            <w:shd w:val="clear" w:color="auto" w:fill="auto"/>
            <w:noWrap/>
            <w:vAlign w:val="center"/>
            <w:hideMark/>
          </w:tcPr>
          <w:p w:rsidR="00F12388" w:rsidRPr="008C4E3A" w:rsidRDefault="00F12388">
            <w:pPr>
              <w:rPr>
                <w:color w:val="000000"/>
              </w:rPr>
            </w:pPr>
            <w:r w:rsidRPr="008C4E3A">
              <w:rPr>
                <w:color w:val="000000"/>
              </w:rPr>
              <w:t>Journal of Postcommunist Studies and Transition Policy</w:t>
            </w:r>
          </w:p>
        </w:tc>
        <w:tc>
          <w:tcPr>
            <w:tcW w:w="1140" w:type="dxa"/>
            <w:tcBorders>
              <w:top w:val="nil"/>
              <w:left w:val="nil"/>
              <w:bottom w:val="nil"/>
              <w:right w:val="nil"/>
            </w:tcBorders>
            <w:shd w:val="clear" w:color="auto" w:fill="auto"/>
            <w:noWrap/>
            <w:vAlign w:val="center"/>
            <w:hideMark/>
          </w:tcPr>
          <w:p w:rsidR="00F12388" w:rsidRPr="008C4E3A" w:rsidRDefault="00F12388">
            <w:pPr>
              <w:jc w:val="center"/>
              <w:rPr>
                <w:color w:val="000000"/>
              </w:rPr>
            </w:pPr>
            <w:r w:rsidRPr="008C4E3A">
              <w:rPr>
                <w:color w:val="000000"/>
              </w:rPr>
              <w:t>C</w:t>
            </w:r>
          </w:p>
        </w:tc>
      </w:tr>
      <w:tr w:rsidR="00F12388" w:rsidRPr="008C4E3A" w:rsidTr="00F12388">
        <w:trPr>
          <w:trHeight w:val="300"/>
        </w:trPr>
        <w:tc>
          <w:tcPr>
            <w:tcW w:w="6720" w:type="dxa"/>
            <w:tcBorders>
              <w:top w:val="nil"/>
              <w:left w:val="nil"/>
              <w:bottom w:val="nil"/>
              <w:right w:val="nil"/>
            </w:tcBorders>
            <w:shd w:val="clear" w:color="auto" w:fill="auto"/>
            <w:noWrap/>
            <w:vAlign w:val="center"/>
            <w:hideMark/>
          </w:tcPr>
          <w:p w:rsidR="00F12388" w:rsidRPr="008C4E3A" w:rsidRDefault="00F12388">
            <w:pPr>
              <w:rPr>
                <w:color w:val="000000"/>
              </w:rPr>
            </w:pPr>
            <w:r w:rsidRPr="008C4E3A">
              <w:rPr>
                <w:color w:val="000000"/>
              </w:rPr>
              <w:t>Military Review</w:t>
            </w:r>
          </w:p>
        </w:tc>
        <w:tc>
          <w:tcPr>
            <w:tcW w:w="1140" w:type="dxa"/>
            <w:tcBorders>
              <w:top w:val="nil"/>
              <w:left w:val="nil"/>
              <w:bottom w:val="nil"/>
              <w:right w:val="nil"/>
            </w:tcBorders>
            <w:shd w:val="clear" w:color="auto" w:fill="auto"/>
            <w:noWrap/>
            <w:vAlign w:val="center"/>
            <w:hideMark/>
          </w:tcPr>
          <w:p w:rsidR="00F12388" w:rsidRPr="008C4E3A" w:rsidRDefault="00F12388">
            <w:pPr>
              <w:jc w:val="center"/>
              <w:rPr>
                <w:color w:val="000000"/>
              </w:rPr>
            </w:pPr>
            <w:r w:rsidRPr="008C4E3A">
              <w:rPr>
                <w:color w:val="000000"/>
              </w:rPr>
              <w:t>B</w:t>
            </w:r>
          </w:p>
        </w:tc>
      </w:tr>
      <w:tr w:rsidR="00F12388" w:rsidRPr="008C4E3A" w:rsidTr="00F12388">
        <w:trPr>
          <w:trHeight w:val="300"/>
        </w:trPr>
        <w:tc>
          <w:tcPr>
            <w:tcW w:w="6720" w:type="dxa"/>
            <w:tcBorders>
              <w:top w:val="nil"/>
              <w:left w:val="nil"/>
              <w:bottom w:val="nil"/>
              <w:right w:val="nil"/>
            </w:tcBorders>
            <w:shd w:val="clear" w:color="auto" w:fill="auto"/>
            <w:noWrap/>
            <w:vAlign w:val="center"/>
            <w:hideMark/>
          </w:tcPr>
          <w:p w:rsidR="00F12388" w:rsidRPr="008C4E3A" w:rsidRDefault="00F12388">
            <w:pPr>
              <w:rPr>
                <w:color w:val="000000"/>
              </w:rPr>
            </w:pPr>
            <w:r w:rsidRPr="008C4E3A">
              <w:rPr>
                <w:color w:val="000000"/>
              </w:rPr>
              <w:t>Military Technical Academy Review (Bucharest)</w:t>
            </w:r>
          </w:p>
        </w:tc>
        <w:tc>
          <w:tcPr>
            <w:tcW w:w="1140" w:type="dxa"/>
            <w:tcBorders>
              <w:top w:val="nil"/>
              <w:left w:val="nil"/>
              <w:bottom w:val="nil"/>
              <w:right w:val="nil"/>
            </w:tcBorders>
            <w:shd w:val="clear" w:color="auto" w:fill="auto"/>
            <w:noWrap/>
            <w:vAlign w:val="center"/>
            <w:hideMark/>
          </w:tcPr>
          <w:p w:rsidR="00F12388" w:rsidRPr="008C4E3A" w:rsidRDefault="00F12388">
            <w:pPr>
              <w:jc w:val="center"/>
              <w:rPr>
                <w:color w:val="000000"/>
              </w:rPr>
            </w:pPr>
            <w:r w:rsidRPr="008C4E3A">
              <w:rPr>
                <w:color w:val="000000"/>
              </w:rPr>
              <w:t>B</w:t>
            </w:r>
          </w:p>
        </w:tc>
      </w:tr>
      <w:tr w:rsidR="00F12388" w:rsidRPr="008C4E3A" w:rsidTr="00F12388">
        <w:trPr>
          <w:trHeight w:val="300"/>
        </w:trPr>
        <w:tc>
          <w:tcPr>
            <w:tcW w:w="6720" w:type="dxa"/>
            <w:tcBorders>
              <w:top w:val="nil"/>
              <w:left w:val="nil"/>
              <w:bottom w:val="nil"/>
              <w:right w:val="nil"/>
            </w:tcBorders>
            <w:shd w:val="clear" w:color="auto" w:fill="auto"/>
            <w:noWrap/>
            <w:vAlign w:val="center"/>
            <w:hideMark/>
          </w:tcPr>
          <w:p w:rsidR="00F12388" w:rsidRPr="008C4E3A" w:rsidRDefault="00F12388">
            <w:pPr>
              <w:rPr>
                <w:color w:val="000000"/>
              </w:rPr>
            </w:pPr>
            <w:r w:rsidRPr="008C4E3A">
              <w:rPr>
                <w:color w:val="000000"/>
              </w:rPr>
              <w:t>Military Technology</w:t>
            </w:r>
          </w:p>
        </w:tc>
        <w:tc>
          <w:tcPr>
            <w:tcW w:w="1140" w:type="dxa"/>
            <w:tcBorders>
              <w:top w:val="nil"/>
              <w:left w:val="nil"/>
              <w:bottom w:val="nil"/>
              <w:right w:val="nil"/>
            </w:tcBorders>
            <w:shd w:val="clear" w:color="auto" w:fill="auto"/>
            <w:noWrap/>
            <w:vAlign w:val="center"/>
            <w:hideMark/>
          </w:tcPr>
          <w:p w:rsidR="00F12388" w:rsidRPr="008C4E3A" w:rsidRDefault="00F12388">
            <w:pPr>
              <w:jc w:val="center"/>
              <w:rPr>
                <w:color w:val="000000"/>
              </w:rPr>
            </w:pPr>
            <w:r w:rsidRPr="008C4E3A">
              <w:rPr>
                <w:color w:val="000000"/>
              </w:rPr>
              <w:t>A</w:t>
            </w:r>
          </w:p>
        </w:tc>
      </w:tr>
      <w:tr w:rsidR="00F12388" w:rsidRPr="008C4E3A" w:rsidTr="00F12388">
        <w:trPr>
          <w:trHeight w:val="300"/>
        </w:trPr>
        <w:tc>
          <w:tcPr>
            <w:tcW w:w="6720" w:type="dxa"/>
            <w:tcBorders>
              <w:top w:val="nil"/>
              <w:left w:val="nil"/>
              <w:bottom w:val="nil"/>
              <w:right w:val="nil"/>
            </w:tcBorders>
            <w:shd w:val="clear" w:color="auto" w:fill="auto"/>
            <w:noWrap/>
            <w:vAlign w:val="center"/>
            <w:hideMark/>
          </w:tcPr>
          <w:p w:rsidR="00F12388" w:rsidRPr="008C4E3A" w:rsidRDefault="00F12388">
            <w:pPr>
              <w:rPr>
                <w:color w:val="000000"/>
              </w:rPr>
            </w:pPr>
            <w:r w:rsidRPr="008C4E3A">
              <w:rPr>
                <w:color w:val="000000"/>
              </w:rPr>
              <w:t>Military Training Technology</w:t>
            </w:r>
          </w:p>
        </w:tc>
        <w:tc>
          <w:tcPr>
            <w:tcW w:w="1140" w:type="dxa"/>
            <w:tcBorders>
              <w:top w:val="nil"/>
              <w:left w:val="nil"/>
              <w:bottom w:val="nil"/>
              <w:right w:val="nil"/>
            </w:tcBorders>
            <w:shd w:val="clear" w:color="auto" w:fill="auto"/>
            <w:noWrap/>
            <w:vAlign w:val="center"/>
            <w:hideMark/>
          </w:tcPr>
          <w:p w:rsidR="00F12388" w:rsidRPr="008C4E3A" w:rsidRDefault="00F12388">
            <w:pPr>
              <w:jc w:val="center"/>
              <w:rPr>
                <w:color w:val="000000"/>
              </w:rPr>
            </w:pPr>
            <w:r w:rsidRPr="008C4E3A">
              <w:rPr>
                <w:color w:val="000000"/>
              </w:rPr>
              <w:t>C</w:t>
            </w:r>
          </w:p>
        </w:tc>
      </w:tr>
      <w:tr w:rsidR="00F12388" w:rsidRPr="008C4E3A" w:rsidTr="00F12388">
        <w:trPr>
          <w:trHeight w:val="300"/>
        </w:trPr>
        <w:tc>
          <w:tcPr>
            <w:tcW w:w="6720" w:type="dxa"/>
            <w:tcBorders>
              <w:top w:val="nil"/>
              <w:left w:val="nil"/>
              <w:bottom w:val="nil"/>
              <w:right w:val="nil"/>
            </w:tcBorders>
            <w:shd w:val="clear" w:color="auto" w:fill="auto"/>
            <w:noWrap/>
            <w:vAlign w:val="center"/>
            <w:hideMark/>
          </w:tcPr>
          <w:p w:rsidR="00F12388" w:rsidRPr="008C4E3A" w:rsidRDefault="00F12388">
            <w:pPr>
              <w:rPr>
                <w:color w:val="000000"/>
              </w:rPr>
            </w:pPr>
            <w:r w:rsidRPr="008C4E3A">
              <w:rPr>
                <w:color w:val="000000"/>
              </w:rPr>
              <w:t>Mysl Wojskova (Poland)</w:t>
            </w:r>
          </w:p>
        </w:tc>
        <w:tc>
          <w:tcPr>
            <w:tcW w:w="1140" w:type="dxa"/>
            <w:tcBorders>
              <w:top w:val="nil"/>
              <w:left w:val="nil"/>
              <w:bottom w:val="nil"/>
              <w:right w:val="nil"/>
            </w:tcBorders>
            <w:shd w:val="clear" w:color="auto" w:fill="auto"/>
            <w:noWrap/>
            <w:vAlign w:val="center"/>
            <w:hideMark/>
          </w:tcPr>
          <w:p w:rsidR="00F12388" w:rsidRPr="008C4E3A" w:rsidRDefault="00F12388">
            <w:pPr>
              <w:jc w:val="center"/>
              <w:rPr>
                <w:color w:val="000000"/>
              </w:rPr>
            </w:pPr>
            <w:r w:rsidRPr="008C4E3A">
              <w:rPr>
                <w:color w:val="000000"/>
              </w:rPr>
              <w:t>C</w:t>
            </w:r>
          </w:p>
        </w:tc>
      </w:tr>
      <w:tr w:rsidR="00F12388" w:rsidRPr="008C4E3A" w:rsidTr="00F12388">
        <w:trPr>
          <w:trHeight w:val="300"/>
        </w:trPr>
        <w:tc>
          <w:tcPr>
            <w:tcW w:w="6720" w:type="dxa"/>
            <w:tcBorders>
              <w:top w:val="nil"/>
              <w:left w:val="nil"/>
              <w:bottom w:val="nil"/>
              <w:right w:val="nil"/>
            </w:tcBorders>
            <w:shd w:val="clear" w:color="auto" w:fill="auto"/>
            <w:noWrap/>
            <w:vAlign w:val="center"/>
            <w:hideMark/>
          </w:tcPr>
          <w:p w:rsidR="00F12388" w:rsidRPr="008C4E3A" w:rsidRDefault="00F12388">
            <w:pPr>
              <w:rPr>
                <w:color w:val="000000"/>
              </w:rPr>
            </w:pPr>
            <w:r w:rsidRPr="008C4E3A">
              <w:rPr>
                <w:color w:val="000000"/>
              </w:rPr>
              <w:t xml:space="preserve">National Defence </w:t>
            </w:r>
          </w:p>
        </w:tc>
        <w:tc>
          <w:tcPr>
            <w:tcW w:w="1140" w:type="dxa"/>
            <w:tcBorders>
              <w:top w:val="nil"/>
              <w:left w:val="nil"/>
              <w:bottom w:val="nil"/>
              <w:right w:val="nil"/>
            </w:tcBorders>
            <w:shd w:val="clear" w:color="auto" w:fill="auto"/>
            <w:noWrap/>
            <w:vAlign w:val="center"/>
            <w:hideMark/>
          </w:tcPr>
          <w:p w:rsidR="00F12388" w:rsidRPr="008C4E3A" w:rsidRDefault="00F12388">
            <w:pPr>
              <w:jc w:val="center"/>
              <w:rPr>
                <w:color w:val="000000"/>
              </w:rPr>
            </w:pPr>
            <w:r w:rsidRPr="008C4E3A">
              <w:rPr>
                <w:color w:val="000000"/>
              </w:rPr>
              <w:t>C</w:t>
            </w:r>
          </w:p>
        </w:tc>
      </w:tr>
      <w:tr w:rsidR="00F12388" w:rsidRPr="008C4E3A" w:rsidTr="00F12388">
        <w:trPr>
          <w:trHeight w:val="300"/>
        </w:trPr>
        <w:tc>
          <w:tcPr>
            <w:tcW w:w="6720" w:type="dxa"/>
            <w:tcBorders>
              <w:top w:val="nil"/>
              <w:left w:val="nil"/>
              <w:bottom w:val="nil"/>
              <w:right w:val="nil"/>
            </w:tcBorders>
            <w:shd w:val="clear" w:color="auto" w:fill="auto"/>
            <w:noWrap/>
            <w:vAlign w:val="center"/>
            <w:hideMark/>
          </w:tcPr>
          <w:p w:rsidR="00F12388" w:rsidRPr="008C4E3A" w:rsidRDefault="00F12388">
            <w:pPr>
              <w:rPr>
                <w:color w:val="000000"/>
              </w:rPr>
            </w:pPr>
            <w:r w:rsidRPr="008C4E3A">
              <w:rPr>
                <w:color w:val="000000"/>
              </w:rPr>
              <w:t>NATO Review</w:t>
            </w:r>
          </w:p>
        </w:tc>
        <w:tc>
          <w:tcPr>
            <w:tcW w:w="1140" w:type="dxa"/>
            <w:tcBorders>
              <w:top w:val="nil"/>
              <w:left w:val="nil"/>
              <w:bottom w:val="nil"/>
              <w:right w:val="nil"/>
            </w:tcBorders>
            <w:shd w:val="clear" w:color="auto" w:fill="auto"/>
            <w:noWrap/>
            <w:vAlign w:val="center"/>
            <w:hideMark/>
          </w:tcPr>
          <w:p w:rsidR="00F12388" w:rsidRPr="008C4E3A" w:rsidRDefault="00F12388">
            <w:pPr>
              <w:jc w:val="center"/>
              <w:rPr>
                <w:color w:val="000000"/>
              </w:rPr>
            </w:pPr>
            <w:r w:rsidRPr="008C4E3A">
              <w:rPr>
                <w:color w:val="000000"/>
              </w:rPr>
              <w:t>B</w:t>
            </w:r>
          </w:p>
        </w:tc>
      </w:tr>
      <w:tr w:rsidR="00F12388" w:rsidRPr="008C4E3A" w:rsidTr="00F12388">
        <w:trPr>
          <w:trHeight w:val="300"/>
        </w:trPr>
        <w:tc>
          <w:tcPr>
            <w:tcW w:w="6720" w:type="dxa"/>
            <w:tcBorders>
              <w:top w:val="nil"/>
              <w:left w:val="nil"/>
              <w:bottom w:val="nil"/>
              <w:right w:val="nil"/>
            </w:tcBorders>
            <w:shd w:val="clear" w:color="auto" w:fill="auto"/>
            <w:noWrap/>
            <w:vAlign w:val="center"/>
            <w:hideMark/>
          </w:tcPr>
          <w:p w:rsidR="00F12388" w:rsidRPr="008C4E3A" w:rsidRDefault="00F12388">
            <w:pPr>
              <w:rPr>
                <w:color w:val="000000"/>
              </w:rPr>
            </w:pPr>
            <w:r w:rsidRPr="008C4E3A">
              <w:rPr>
                <w:color w:val="000000"/>
              </w:rPr>
              <w:t>NATO’s Sixteen Nations</w:t>
            </w:r>
          </w:p>
        </w:tc>
        <w:tc>
          <w:tcPr>
            <w:tcW w:w="1140" w:type="dxa"/>
            <w:tcBorders>
              <w:top w:val="nil"/>
              <w:left w:val="nil"/>
              <w:bottom w:val="nil"/>
              <w:right w:val="nil"/>
            </w:tcBorders>
            <w:shd w:val="clear" w:color="auto" w:fill="auto"/>
            <w:noWrap/>
            <w:vAlign w:val="center"/>
            <w:hideMark/>
          </w:tcPr>
          <w:p w:rsidR="00F12388" w:rsidRPr="008C4E3A" w:rsidRDefault="00F12388">
            <w:pPr>
              <w:jc w:val="center"/>
              <w:rPr>
                <w:color w:val="000000"/>
              </w:rPr>
            </w:pPr>
            <w:r w:rsidRPr="008C4E3A">
              <w:rPr>
                <w:color w:val="000000"/>
              </w:rPr>
              <w:t>B</w:t>
            </w:r>
          </w:p>
        </w:tc>
      </w:tr>
      <w:tr w:rsidR="00F12388" w:rsidRPr="008C4E3A" w:rsidTr="00F12388">
        <w:trPr>
          <w:trHeight w:val="300"/>
        </w:trPr>
        <w:tc>
          <w:tcPr>
            <w:tcW w:w="6720" w:type="dxa"/>
            <w:tcBorders>
              <w:top w:val="nil"/>
              <w:left w:val="nil"/>
              <w:bottom w:val="nil"/>
              <w:right w:val="nil"/>
            </w:tcBorders>
            <w:shd w:val="clear" w:color="auto" w:fill="auto"/>
            <w:noWrap/>
            <w:vAlign w:val="center"/>
            <w:hideMark/>
          </w:tcPr>
          <w:p w:rsidR="00F12388" w:rsidRPr="008C4E3A" w:rsidRDefault="00F12388">
            <w:pPr>
              <w:rPr>
                <w:color w:val="000000"/>
              </w:rPr>
            </w:pPr>
            <w:r w:rsidRPr="008C4E3A">
              <w:rPr>
                <w:color w:val="000000"/>
              </w:rPr>
              <w:t xml:space="preserve">Naval Forces </w:t>
            </w:r>
          </w:p>
        </w:tc>
        <w:tc>
          <w:tcPr>
            <w:tcW w:w="1140" w:type="dxa"/>
            <w:tcBorders>
              <w:top w:val="nil"/>
              <w:left w:val="nil"/>
              <w:bottom w:val="nil"/>
              <w:right w:val="nil"/>
            </w:tcBorders>
            <w:shd w:val="clear" w:color="auto" w:fill="auto"/>
            <w:noWrap/>
            <w:vAlign w:val="center"/>
            <w:hideMark/>
          </w:tcPr>
          <w:p w:rsidR="00F12388" w:rsidRPr="008C4E3A" w:rsidRDefault="00F12388">
            <w:pPr>
              <w:jc w:val="center"/>
              <w:rPr>
                <w:color w:val="000000"/>
              </w:rPr>
            </w:pPr>
            <w:r w:rsidRPr="008C4E3A">
              <w:rPr>
                <w:color w:val="000000"/>
              </w:rPr>
              <w:t>C</w:t>
            </w:r>
          </w:p>
        </w:tc>
      </w:tr>
      <w:tr w:rsidR="00F12388" w:rsidRPr="008C4E3A" w:rsidTr="00F12388">
        <w:trPr>
          <w:trHeight w:val="300"/>
        </w:trPr>
        <w:tc>
          <w:tcPr>
            <w:tcW w:w="6720" w:type="dxa"/>
            <w:tcBorders>
              <w:top w:val="nil"/>
              <w:left w:val="nil"/>
              <w:bottom w:val="nil"/>
              <w:right w:val="nil"/>
            </w:tcBorders>
            <w:shd w:val="clear" w:color="auto" w:fill="auto"/>
            <w:noWrap/>
            <w:vAlign w:val="center"/>
            <w:hideMark/>
          </w:tcPr>
          <w:p w:rsidR="00F12388" w:rsidRPr="008C4E3A" w:rsidRDefault="00F12388">
            <w:pPr>
              <w:rPr>
                <w:color w:val="000000"/>
              </w:rPr>
            </w:pPr>
            <w:r w:rsidRPr="008C4E3A">
              <w:rPr>
                <w:color w:val="000000"/>
              </w:rPr>
              <w:t>Parameters</w:t>
            </w:r>
          </w:p>
        </w:tc>
        <w:tc>
          <w:tcPr>
            <w:tcW w:w="1140" w:type="dxa"/>
            <w:tcBorders>
              <w:top w:val="nil"/>
              <w:left w:val="nil"/>
              <w:bottom w:val="nil"/>
              <w:right w:val="nil"/>
            </w:tcBorders>
            <w:shd w:val="clear" w:color="auto" w:fill="auto"/>
            <w:noWrap/>
            <w:vAlign w:val="center"/>
            <w:hideMark/>
          </w:tcPr>
          <w:p w:rsidR="00F12388" w:rsidRPr="008C4E3A" w:rsidRDefault="00F12388">
            <w:pPr>
              <w:jc w:val="center"/>
              <w:rPr>
                <w:color w:val="000000"/>
              </w:rPr>
            </w:pPr>
            <w:r w:rsidRPr="008C4E3A">
              <w:rPr>
                <w:color w:val="000000"/>
              </w:rPr>
              <w:t>C</w:t>
            </w:r>
          </w:p>
        </w:tc>
      </w:tr>
      <w:tr w:rsidR="00F12388" w:rsidRPr="008C4E3A" w:rsidTr="00F12388">
        <w:trPr>
          <w:trHeight w:val="300"/>
        </w:trPr>
        <w:tc>
          <w:tcPr>
            <w:tcW w:w="6720" w:type="dxa"/>
            <w:tcBorders>
              <w:top w:val="nil"/>
              <w:left w:val="nil"/>
              <w:bottom w:val="nil"/>
              <w:right w:val="nil"/>
            </w:tcBorders>
            <w:shd w:val="clear" w:color="auto" w:fill="auto"/>
            <w:noWrap/>
            <w:vAlign w:val="center"/>
            <w:hideMark/>
          </w:tcPr>
          <w:p w:rsidR="00F12388" w:rsidRPr="008C4E3A" w:rsidRDefault="00F12388">
            <w:pPr>
              <w:rPr>
                <w:color w:val="000000"/>
              </w:rPr>
            </w:pPr>
            <w:r w:rsidRPr="008C4E3A">
              <w:rPr>
                <w:color w:val="000000"/>
              </w:rPr>
              <w:t>Seaford House Papers (London)</w:t>
            </w:r>
          </w:p>
        </w:tc>
        <w:tc>
          <w:tcPr>
            <w:tcW w:w="1140" w:type="dxa"/>
            <w:tcBorders>
              <w:top w:val="nil"/>
              <w:left w:val="nil"/>
              <w:bottom w:val="nil"/>
              <w:right w:val="nil"/>
            </w:tcBorders>
            <w:shd w:val="clear" w:color="auto" w:fill="auto"/>
            <w:noWrap/>
            <w:vAlign w:val="center"/>
            <w:hideMark/>
          </w:tcPr>
          <w:p w:rsidR="00F12388" w:rsidRPr="008C4E3A" w:rsidRDefault="00F12388">
            <w:pPr>
              <w:jc w:val="center"/>
              <w:rPr>
                <w:color w:val="000000"/>
              </w:rPr>
            </w:pPr>
            <w:r w:rsidRPr="008C4E3A">
              <w:rPr>
                <w:color w:val="000000"/>
              </w:rPr>
              <w:t>C</w:t>
            </w:r>
          </w:p>
        </w:tc>
      </w:tr>
      <w:tr w:rsidR="00F12388" w:rsidRPr="008C4E3A" w:rsidTr="00F12388">
        <w:trPr>
          <w:trHeight w:val="300"/>
        </w:trPr>
        <w:tc>
          <w:tcPr>
            <w:tcW w:w="6720" w:type="dxa"/>
            <w:tcBorders>
              <w:top w:val="nil"/>
              <w:left w:val="nil"/>
              <w:bottom w:val="nil"/>
              <w:right w:val="nil"/>
            </w:tcBorders>
            <w:shd w:val="clear" w:color="auto" w:fill="auto"/>
            <w:noWrap/>
            <w:vAlign w:val="center"/>
            <w:hideMark/>
          </w:tcPr>
          <w:p w:rsidR="00F12388" w:rsidRPr="008C4E3A" w:rsidRDefault="00F12388">
            <w:pPr>
              <w:rPr>
                <w:color w:val="000000"/>
              </w:rPr>
            </w:pPr>
            <w:r w:rsidRPr="008C4E3A">
              <w:rPr>
                <w:color w:val="000000"/>
              </w:rPr>
              <w:t>Science &amp; Military</w:t>
            </w:r>
          </w:p>
        </w:tc>
        <w:tc>
          <w:tcPr>
            <w:tcW w:w="1140" w:type="dxa"/>
            <w:tcBorders>
              <w:top w:val="nil"/>
              <w:left w:val="nil"/>
              <w:bottom w:val="nil"/>
              <w:right w:val="nil"/>
            </w:tcBorders>
            <w:shd w:val="clear" w:color="auto" w:fill="auto"/>
            <w:noWrap/>
            <w:vAlign w:val="center"/>
            <w:hideMark/>
          </w:tcPr>
          <w:p w:rsidR="00F12388" w:rsidRPr="008C4E3A" w:rsidRDefault="00F12388">
            <w:pPr>
              <w:jc w:val="center"/>
              <w:rPr>
                <w:color w:val="000000"/>
              </w:rPr>
            </w:pPr>
            <w:r w:rsidRPr="008C4E3A">
              <w:rPr>
                <w:color w:val="000000"/>
              </w:rPr>
              <w:t>C</w:t>
            </w:r>
          </w:p>
        </w:tc>
      </w:tr>
      <w:tr w:rsidR="00F12388" w:rsidRPr="008C4E3A" w:rsidTr="00F12388">
        <w:trPr>
          <w:trHeight w:val="300"/>
        </w:trPr>
        <w:tc>
          <w:tcPr>
            <w:tcW w:w="6720" w:type="dxa"/>
            <w:tcBorders>
              <w:top w:val="nil"/>
              <w:left w:val="nil"/>
              <w:bottom w:val="nil"/>
              <w:right w:val="nil"/>
            </w:tcBorders>
            <w:shd w:val="clear" w:color="auto" w:fill="auto"/>
            <w:noWrap/>
            <w:vAlign w:val="center"/>
            <w:hideMark/>
          </w:tcPr>
          <w:p w:rsidR="00F12388" w:rsidRPr="008C4E3A" w:rsidRDefault="00F12388">
            <w:pPr>
              <w:rPr>
                <w:color w:val="000000"/>
              </w:rPr>
            </w:pPr>
            <w:r w:rsidRPr="008C4E3A">
              <w:rPr>
                <w:color w:val="000000"/>
              </w:rPr>
              <w:t>Small Wars Journal</w:t>
            </w:r>
          </w:p>
        </w:tc>
        <w:tc>
          <w:tcPr>
            <w:tcW w:w="1140" w:type="dxa"/>
            <w:tcBorders>
              <w:top w:val="nil"/>
              <w:left w:val="nil"/>
              <w:bottom w:val="nil"/>
              <w:right w:val="nil"/>
            </w:tcBorders>
            <w:shd w:val="clear" w:color="auto" w:fill="auto"/>
            <w:noWrap/>
            <w:vAlign w:val="center"/>
            <w:hideMark/>
          </w:tcPr>
          <w:p w:rsidR="00F12388" w:rsidRPr="008C4E3A" w:rsidRDefault="00F12388">
            <w:pPr>
              <w:jc w:val="center"/>
              <w:rPr>
                <w:color w:val="000000"/>
              </w:rPr>
            </w:pPr>
            <w:r w:rsidRPr="008C4E3A">
              <w:rPr>
                <w:color w:val="000000"/>
              </w:rPr>
              <w:t>A</w:t>
            </w:r>
          </w:p>
        </w:tc>
      </w:tr>
      <w:tr w:rsidR="00F12388" w:rsidRPr="008C4E3A" w:rsidTr="00F12388">
        <w:trPr>
          <w:trHeight w:val="300"/>
        </w:trPr>
        <w:tc>
          <w:tcPr>
            <w:tcW w:w="6720" w:type="dxa"/>
            <w:tcBorders>
              <w:top w:val="nil"/>
              <w:left w:val="nil"/>
              <w:bottom w:val="nil"/>
              <w:right w:val="nil"/>
            </w:tcBorders>
            <w:shd w:val="clear" w:color="auto" w:fill="auto"/>
            <w:noWrap/>
            <w:vAlign w:val="center"/>
            <w:hideMark/>
          </w:tcPr>
          <w:p w:rsidR="00F12388" w:rsidRPr="008C4E3A" w:rsidRDefault="00F12388">
            <w:pPr>
              <w:rPr>
                <w:color w:val="000000"/>
              </w:rPr>
            </w:pPr>
            <w:r w:rsidRPr="008C4E3A">
              <w:rPr>
                <w:color w:val="000000"/>
              </w:rPr>
              <w:t>Strategic Impact (Romania)</w:t>
            </w:r>
          </w:p>
        </w:tc>
        <w:tc>
          <w:tcPr>
            <w:tcW w:w="1140" w:type="dxa"/>
            <w:tcBorders>
              <w:top w:val="nil"/>
              <w:left w:val="nil"/>
              <w:bottom w:val="nil"/>
              <w:right w:val="nil"/>
            </w:tcBorders>
            <w:shd w:val="clear" w:color="auto" w:fill="auto"/>
            <w:noWrap/>
            <w:vAlign w:val="center"/>
            <w:hideMark/>
          </w:tcPr>
          <w:p w:rsidR="00F12388" w:rsidRPr="008C4E3A" w:rsidRDefault="00F12388">
            <w:pPr>
              <w:jc w:val="center"/>
              <w:rPr>
                <w:color w:val="000000"/>
              </w:rPr>
            </w:pPr>
            <w:r w:rsidRPr="008C4E3A">
              <w:rPr>
                <w:color w:val="000000"/>
              </w:rPr>
              <w:t>C</w:t>
            </w:r>
          </w:p>
        </w:tc>
      </w:tr>
      <w:tr w:rsidR="00F12388" w:rsidRPr="008C4E3A" w:rsidTr="00F12388">
        <w:trPr>
          <w:trHeight w:val="300"/>
        </w:trPr>
        <w:tc>
          <w:tcPr>
            <w:tcW w:w="6720" w:type="dxa"/>
            <w:tcBorders>
              <w:top w:val="nil"/>
              <w:left w:val="nil"/>
              <w:bottom w:val="nil"/>
              <w:right w:val="nil"/>
            </w:tcBorders>
            <w:shd w:val="clear" w:color="auto" w:fill="auto"/>
            <w:noWrap/>
            <w:vAlign w:val="center"/>
            <w:hideMark/>
          </w:tcPr>
          <w:p w:rsidR="00F12388" w:rsidRPr="008C4E3A" w:rsidRDefault="00F12388">
            <w:pPr>
              <w:rPr>
                <w:color w:val="000000"/>
              </w:rPr>
            </w:pPr>
            <w:r w:rsidRPr="008C4E3A">
              <w:rPr>
                <w:color w:val="000000"/>
              </w:rPr>
              <w:t>Strategy &amp; Leadership</w:t>
            </w:r>
          </w:p>
        </w:tc>
        <w:tc>
          <w:tcPr>
            <w:tcW w:w="1140" w:type="dxa"/>
            <w:tcBorders>
              <w:top w:val="nil"/>
              <w:left w:val="nil"/>
              <w:bottom w:val="nil"/>
              <w:right w:val="nil"/>
            </w:tcBorders>
            <w:shd w:val="clear" w:color="auto" w:fill="auto"/>
            <w:noWrap/>
            <w:vAlign w:val="center"/>
            <w:hideMark/>
          </w:tcPr>
          <w:p w:rsidR="00F12388" w:rsidRPr="008C4E3A" w:rsidRDefault="00F12388">
            <w:pPr>
              <w:jc w:val="center"/>
              <w:rPr>
                <w:color w:val="000000"/>
              </w:rPr>
            </w:pPr>
            <w:r w:rsidRPr="008C4E3A">
              <w:rPr>
                <w:color w:val="000000"/>
              </w:rPr>
              <w:t>B</w:t>
            </w:r>
          </w:p>
        </w:tc>
      </w:tr>
      <w:tr w:rsidR="00F12388" w:rsidRPr="008C4E3A" w:rsidTr="00F12388">
        <w:trPr>
          <w:trHeight w:val="300"/>
        </w:trPr>
        <w:tc>
          <w:tcPr>
            <w:tcW w:w="6720" w:type="dxa"/>
            <w:tcBorders>
              <w:top w:val="nil"/>
              <w:left w:val="nil"/>
              <w:bottom w:val="nil"/>
              <w:right w:val="nil"/>
            </w:tcBorders>
            <w:shd w:val="clear" w:color="auto" w:fill="auto"/>
            <w:noWrap/>
            <w:vAlign w:val="center"/>
            <w:hideMark/>
          </w:tcPr>
          <w:p w:rsidR="00F12388" w:rsidRPr="008C4E3A" w:rsidRDefault="00F12388">
            <w:pPr>
              <w:rPr>
                <w:color w:val="000000"/>
              </w:rPr>
            </w:pPr>
            <w:r w:rsidRPr="008C4E3A">
              <w:rPr>
                <w:color w:val="000000"/>
              </w:rPr>
              <w:t>Österreishische Militarische Zeitschrift</w:t>
            </w:r>
          </w:p>
        </w:tc>
        <w:tc>
          <w:tcPr>
            <w:tcW w:w="1140" w:type="dxa"/>
            <w:tcBorders>
              <w:top w:val="nil"/>
              <w:left w:val="nil"/>
              <w:bottom w:val="nil"/>
              <w:right w:val="nil"/>
            </w:tcBorders>
            <w:shd w:val="clear" w:color="auto" w:fill="auto"/>
            <w:noWrap/>
            <w:vAlign w:val="center"/>
            <w:hideMark/>
          </w:tcPr>
          <w:p w:rsidR="00F12388" w:rsidRPr="008C4E3A" w:rsidRDefault="00F12388">
            <w:pPr>
              <w:jc w:val="center"/>
              <w:rPr>
                <w:color w:val="000000"/>
              </w:rPr>
            </w:pPr>
            <w:r w:rsidRPr="008C4E3A">
              <w:rPr>
                <w:color w:val="000000"/>
              </w:rPr>
              <w:t>C</w:t>
            </w:r>
          </w:p>
        </w:tc>
      </w:tr>
      <w:tr w:rsidR="00F12388" w:rsidRPr="008C4E3A" w:rsidTr="00F12388">
        <w:trPr>
          <w:trHeight w:val="300"/>
        </w:trPr>
        <w:tc>
          <w:tcPr>
            <w:tcW w:w="6720" w:type="dxa"/>
            <w:tcBorders>
              <w:top w:val="nil"/>
              <w:left w:val="nil"/>
              <w:bottom w:val="nil"/>
              <w:right w:val="nil"/>
            </w:tcBorders>
            <w:shd w:val="clear" w:color="auto" w:fill="auto"/>
            <w:noWrap/>
            <w:vAlign w:val="center"/>
            <w:hideMark/>
          </w:tcPr>
          <w:p w:rsidR="00F12388" w:rsidRPr="008C4E3A" w:rsidRDefault="00F12388">
            <w:pPr>
              <w:rPr>
                <w:color w:val="000000"/>
              </w:rPr>
            </w:pPr>
            <w:r w:rsidRPr="008C4E3A">
              <w:rPr>
                <w:color w:val="000000"/>
              </w:rPr>
              <w:t xml:space="preserve">Truppendiest </w:t>
            </w:r>
          </w:p>
        </w:tc>
        <w:tc>
          <w:tcPr>
            <w:tcW w:w="1140" w:type="dxa"/>
            <w:tcBorders>
              <w:top w:val="nil"/>
              <w:left w:val="nil"/>
              <w:bottom w:val="nil"/>
              <w:right w:val="nil"/>
            </w:tcBorders>
            <w:shd w:val="clear" w:color="auto" w:fill="auto"/>
            <w:noWrap/>
            <w:vAlign w:val="center"/>
            <w:hideMark/>
          </w:tcPr>
          <w:p w:rsidR="00F12388" w:rsidRPr="008C4E3A" w:rsidRDefault="00F12388">
            <w:pPr>
              <w:jc w:val="center"/>
              <w:rPr>
                <w:color w:val="000000"/>
              </w:rPr>
            </w:pPr>
            <w:r w:rsidRPr="008C4E3A">
              <w:rPr>
                <w:color w:val="000000"/>
              </w:rPr>
              <w:t>C</w:t>
            </w:r>
          </w:p>
        </w:tc>
      </w:tr>
      <w:tr w:rsidR="00F12388" w:rsidRPr="008C4E3A" w:rsidTr="00F12388">
        <w:trPr>
          <w:trHeight w:val="300"/>
        </w:trPr>
        <w:tc>
          <w:tcPr>
            <w:tcW w:w="6720" w:type="dxa"/>
            <w:tcBorders>
              <w:top w:val="nil"/>
              <w:left w:val="nil"/>
              <w:bottom w:val="nil"/>
              <w:right w:val="nil"/>
            </w:tcBorders>
            <w:shd w:val="clear" w:color="auto" w:fill="auto"/>
            <w:noWrap/>
            <w:vAlign w:val="center"/>
            <w:hideMark/>
          </w:tcPr>
          <w:p w:rsidR="00F12388" w:rsidRPr="008C4E3A" w:rsidRDefault="00F12388">
            <w:pPr>
              <w:rPr>
                <w:color w:val="000000"/>
              </w:rPr>
            </w:pPr>
            <w:r w:rsidRPr="008C4E3A">
              <w:rPr>
                <w:color w:val="000000"/>
              </w:rPr>
              <w:t>Vojennaja Miszl (Russia)</w:t>
            </w:r>
          </w:p>
        </w:tc>
        <w:tc>
          <w:tcPr>
            <w:tcW w:w="1140" w:type="dxa"/>
            <w:tcBorders>
              <w:top w:val="nil"/>
              <w:left w:val="nil"/>
              <w:bottom w:val="nil"/>
              <w:right w:val="nil"/>
            </w:tcBorders>
            <w:shd w:val="clear" w:color="auto" w:fill="auto"/>
            <w:noWrap/>
            <w:vAlign w:val="center"/>
            <w:hideMark/>
          </w:tcPr>
          <w:p w:rsidR="00F12388" w:rsidRPr="008C4E3A" w:rsidRDefault="00F12388">
            <w:pPr>
              <w:jc w:val="center"/>
              <w:rPr>
                <w:color w:val="000000"/>
              </w:rPr>
            </w:pPr>
            <w:r w:rsidRPr="008C4E3A">
              <w:rPr>
                <w:color w:val="000000"/>
              </w:rPr>
              <w:t>B</w:t>
            </w:r>
          </w:p>
        </w:tc>
      </w:tr>
      <w:tr w:rsidR="00F12388" w:rsidRPr="008C4E3A" w:rsidTr="00F12388">
        <w:trPr>
          <w:trHeight w:val="300"/>
        </w:trPr>
        <w:tc>
          <w:tcPr>
            <w:tcW w:w="6720" w:type="dxa"/>
            <w:tcBorders>
              <w:top w:val="nil"/>
              <w:left w:val="nil"/>
              <w:bottom w:val="nil"/>
              <w:right w:val="nil"/>
            </w:tcBorders>
            <w:shd w:val="clear" w:color="auto" w:fill="auto"/>
            <w:noWrap/>
            <w:vAlign w:val="center"/>
            <w:hideMark/>
          </w:tcPr>
          <w:p w:rsidR="00F12388" w:rsidRPr="008C4E3A" w:rsidRDefault="00F12388">
            <w:pPr>
              <w:rPr>
                <w:color w:val="000000"/>
              </w:rPr>
            </w:pPr>
            <w:r w:rsidRPr="008C4E3A">
              <w:rPr>
                <w:color w:val="000000"/>
              </w:rPr>
              <w:t>Zarubezsnoje Vojennoje Obozrenyije (Russia)</w:t>
            </w:r>
          </w:p>
        </w:tc>
        <w:tc>
          <w:tcPr>
            <w:tcW w:w="1140" w:type="dxa"/>
            <w:tcBorders>
              <w:top w:val="nil"/>
              <w:left w:val="nil"/>
              <w:bottom w:val="nil"/>
              <w:right w:val="nil"/>
            </w:tcBorders>
            <w:shd w:val="clear" w:color="auto" w:fill="auto"/>
            <w:noWrap/>
            <w:vAlign w:val="center"/>
            <w:hideMark/>
          </w:tcPr>
          <w:p w:rsidR="00F12388" w:rsidRPr="008C4E3A" w:rsidRDefault="00F12388">
            <w:pPr>
              <w:jc w:val="center"/>
              <w:rPr>
                <w:color w:val="000000"/>
              </w:rPr>
            </w:pPr>
            <w:r w:rsidRPr="008C4E3A">
              <w:rPr>
                <w:color w:val="000000"/>
              </w:rPr>
              <w:t>C</w:t>
            </w:r>
          </w:p>
        </w:tc>
      </w:tr>
    </w:tbl>
    <w:p w:rsidR="00F91F0A" w:rsidRDefault="00F91F0A" w:rsidP="005A6032">
      <w:pPr>
        <w:jc w:val="right"/>
      </w:pPr>
    </w:p>
    <w:p w:rsidR="00A333E2" w:rsidRPr="00DE4DE3" w:rsidRDefault="00F91F0A" w:rsidP="005A6032">
      <w:pPr>
        <w:jc w:val="right"/>
        <w:rPr>
          <w:caps/>
        </w:rPr>
      </w:pPr>
      <w:r>
        <w:br w:type="page"/>
      </w:r>
      <w:r w:rsidR="00BE5A5D">
        <w:t>9</w:t>
      </w:r>
      <w:r w:rsidR="00A333E2" w:rsidRPr="00DE4DE3">
        <w:t>. sz. melléklet</w:t>
      </w:r>
    </w:p>
    <w:p w:rsidR="00A333E2" w:rsidRPr="00DE4DE3" w:rsidRDefault="00A333E2" w:rsidP="00A333E2">
      <w:pPr>
        <w:jc w:val="center"/>
        <w:rPr>
          <w:b/>
          <w:smallCaps/>
          <w:sz w:val="36"/>
          <w:szCs w:val="36"/>
        </w:rPr>
      </w:pPr>
      <w:r w:rsidRPr="00DE4DE3">
        <w:rPr>
          <w:b/>
          <w:smallCaps/>
          <w:sz w:val="36"/>
          <w:szCs w:val="36"/>
        </w:rPr>
        <w:t>A katonai Műszaki Doktori Iskola</w:t>
      </w:r>
    </w:p>
    <w:p w:rsidR="00A333E2" w:rsidRPr="00DE4DE3" w:rsidRDefault="00A333E2" w:rsidP="00A333E2">
      <w:pPr>
        <w:jc w:val="center"/>
        <w:rPr>
          <w:b/>
          <w:smallCaps/>
          <w:sz w:val="36"/>
          <w:szCs w:val="36"/>
        </w:rPr>
      </w:pPr>
      <w:r w:rsidRPr="00DE4DE3">
        <w:rPr>
          <w:b/>
          <w:smallCaps/>
          <w:sz w:val="36"/>
          <w:szCs w:val="36"/>
        </w:rPr>
        <w:t>munkatársai</w:t>
      </w:r>
    </w:p>
    <w:p w:rsidR="00A333E2" w:rsidRPr="00DE4DE3" w:rsidRDefault="00A333E2" w:rsidP="00A333E2">
      <w:pPr>
        <w:jc w:val="center"/>
        <w:rPr>
          <w:b/>
          <w:smallCaps/>
          <w:sz w:val="36"/>
          <w:szCs w:val="36"/>
        </w:rPr>
      </w:pPr>
    </w:p>
    <w:p w:rsidR="00A333E2" w:rsidRPr="00DE4DE3" w:rsidRDefault="00A333E2" w:rsidP="00A333E2">
      <w:pPr>
        <w:jc w:val="both"/>
        <w:rPr>
          <w:b/>
        </w:rPr>
      </w:pPr>
    </w:p>
    <w:p w:rsidR="00A333E2" w:rsidRPr="00DE4DE3" w:rsidRDefault="0043731A" w:rsidP="00A333E2">
      <w:pPr>
        <w:jc w:val="both"/>
        <w:rPr>
          <w:b/>
        </w:rPr>
      </w:pPr>
      <w:r>
        <w:rPr>
          <w:b/>
        </w:rPr>
        <w:t>Doktori Iskola vezető</w:t>
      </w:r>
      <w:r w:rsidR="00A333E2" w:rsidRPr="00DE4DE3">
        <w:rPr>
          <w:b/>
        </w:rPr>
        <w:t>:</w:t>
      </w:r>
    </w:p>
    <w:p w:rsidR="00A333E2" w:rsidRPr="00DE4DE3" w:rsidRDefault="00A333E2" w:rsidP="0043731A">
      <w:pPr>
        <w:ind w:firstLine="993"/>
        <w:jc w:val="both"/>
      </w:pPr>
      <w:r w:rsidRPr="00DE4DE3">
        <w:rPr>
          <w:b/>
        </w:rPr>
        <w:t xml:space="preserve">Prof. Dr. </w:t>
      </w:r>
      <w:r w:rsidR="00544FAC">
        <w:rPr>
          <w:b/>
        </w:rPr>
        <w:t>Haig Zsolt mk.</w:t>
      </w:r>
      <w:r w:rsidR="002943A1">
        <w:rPr>
          <w:b/>
        </w:rPr>
        <w:t xml:space="preserve"> </w:t>
      </w:r>
      <w:r w:rsidR="00544FAC">
        <w:rPr>
          <w:b/>
        </w:rPr>
        <w:t>ezredes, PhD</w:t>
      </w:r>
    </w:p>
    <w:p w:rsidR="00544FAC" w:rsidRPr="00DE4DE3" w:rsidRDefault="00544FAC" w:rsidP="0043731A">
      <w:pPr>
        <w:ind w:firstLine="993"/>
        <w:jc w:val="both"/>
      </w:pPr>
      <w:r w:rsidRPr="00DE4DE3">
        <w:t xml:space="preserve">Tartózkodási helye: „A” ép. </w:t>
      </w:r>
      <w:r w:rsidR="006C6839">
        <w:t>VI</w:t>
      </w:r>
      <w:r>
        <w:t>I</w:t>
      </w:r>
      <w:r w:rsidRPr="00DE4DE3">
        <w:t xml:space="preserve">. em. </w:t>
      </w:r>
      <w:r w:rsidR="006C6839">
        <w:t>724.</w:t>
      </w:r>
    </w:p>
    <w:p w:rsidR="00544FAC" w:rsidRPr="00DE4DE3" w:rsidRDefault="00544FAC" w:rsidP="0043731A">
      <w:pPr>
        <w:ind w:firstLine="993"/>
        <w:jc w:val="both"/>
      </w:pPr>
      <w:r w:rsidRPr="00DE4DE3">
        <w:t xml:space="preserve">Tel: </w:t>
      </w:r>
      <w:r w:rsidR="006C6839">
        <w:t xml:space="preserve">432-9062; </w:t>
      </w:r>
      <w:r w:rsidRPr="00DE4DE3">
        <w:t>432-9000/29-</w:t>
      </w:r>
      <w:r>
        <w:t>343</w:t>
      </w:r>
    </w:p>
    <w:p w:rsidR="00544FAC" w:rsidRPr="00DE4DE3" w:rsidRDefault="00544FAC" w:rsidP="0043731A">
      <w:pPr>
        <w:ind w:firstLine="993"/>
        <w:jc w:val="both"/>
      </w:pPr>
      <w:r w:rsidRPr="00DE4DE3">
        <w:t xml:space="preserve">e-mail: </w:t>
      </w:r>
      <w:hyperlink r:id="rId24" w:history="1">
        <w:r w:rsidRPr="001E365A">
          <w:rPr>
            <w:rStyle w:val="Hiperhivatkozs"/>
          </w:rPr>
          <w:t>haig.zsolt@uni-nke.hu</w:t>
        </w:r>
      </w:hyperlink>
    </w:p>
    <w:p w:rsidR="004D3F70" w:rsidRPr="00DE4DE3" w:rsidRDefault="004D3F70" w:rsidP="00544FAC">
      <w:pPr>
        <w:jc w:val="both"/>
      </w:pPr>
    </w:p>
    <w:p w:rsidR="00A333E2" w:rsidRPr="00DE4DE3" w:rsidRDefault="0043731A" w:rsidP="00A333E2">
      <w:pPr>
        <w:jc w:val="both"/>
        <w:rPr>
          <w:b/>
        </w:rPr>
      </w:pPr>
      <w:r>
        <w:rPr>
          <w:b/>
        </w:rPr>
        <w:t>Vezető</w:t>
      </w:r>
      <w:r w:rsidR="00A333E2" w:rsidRPr="00DE4DE3">
        <w:rPr>
          <w:b/>
        </w:rPr>
        <w:t>-helyettes:</w:t>
      </w:r>
    </w:p>
    <w:p w:rsidR="00A333E2" w:rsidRPr="00F91F0A" w:rsidRDefault="0043731A" w:rsidP="0043731A">
      <w:pPr>
        <w:ind w:firstLine="993"/>
        <w:jc w:val="both"/>
        <w:rPr>
          <w:b/>
        </w:rPr>
      </w:pPr>
      <w:r>
        <w:rPr>
          <w:b/>
        </w:rPr>
        <w:t xml:space="preserve">Prof. Dr. Kende György </w:t>
      </w:r>
      <w:r w:rsidR="00D762D2">
        <w:rPr>
          <w:b/>
        </w:rPr>
        <w:t>ny.</w:t>
      </w:r>
      <w:r w:rsidR="00206B90">
        <w:rPr>
          <w:b/>
        </w:rPr>
        <w:t xml:space="preserve"> </w:t>
      </w:r>
      <w:r w:rsidR="00A333E2" w:rsidRPr="00F91F0A">
        <w:rPr>
          <w:b/>
        </w:rPr>
        <w:t>ez</w:t>
      </w:r>
      <w:r w:rsidR="00D762D2">
        <w:rPr>
          <w:b/>
        </w:rPr>
        <w:t>re</w:t>
      </w:r>
      <w:r w:rsidR="00A333E2" w:rsidRPr="00F91F0A">
        <w:rPr>
          <w:b/>
        </w:rPr>
        <w:t>d</w:t>
      </w:r>
      <w:r w:rsidR="00D762D2">
        <w:rPr>
          <w:b/>
        </w:rPr>
        <w:t xml:space="preserve">es, </w:t>
      </w:r>
      <w:r w:rsidR="00A333E2" w:rsidRPr="00F91F0A">
        <w:rPr>
          <w:b/>
        </w:rPr>
        <w:t>DSc.</w:t>
      </w:r>
    </w:p>
    <w:p w:rsidR="00A333E2" w:rsidRPr="00DE4DE3" w:rsidRDefault="00A333E2" w:rsidP="0043731A">
      <w:pPr>
        <w:ind w:firstLine="993"/>
        <w:jc w:val="both"/>
      </w:pPr>
      <w:r w:rsidRPr="00DE4DE3">
        <w:t xml:space="preserve">Tartózkodási helye: „A” ép. </w:t>
      </w:r>
      <w:r w:rsidR="006C6839">
        <w:t>VII</w:t>
      </w:r>
      <w:r w:rsidRPr="00DE4DE3">
        <w:t xml:space="preserve">. em. </w:t>
      </w:r>
      <w:r w:rsidR="00F91F0A">
        <w:t>744</w:t>
      </w:r>
    </w:p>
    <w:p w:rsidR="00A333E2" w:rsidRPr="00DE4DE3" w:rsidRDefault="00A333E2" w:rsidP="0043731A">
      <w:pPr>
        <w:ind w:firstLine="993"/>
        <w:jc w:val="both"/>
      </w:pPr>
      <w:r w:rsidRPr="00DE4DE3">
        <w:t>Tel: 432-9000/29-174</w:t>
      </w:r>
    </w:p>
    <w:p w:rsidR="00A333E2" w:rsidRPr="00DE4DE3" w:rsidRDefault="00A333E2" w:rsidP="0043731A">
      <w:pPr>
        <w:ind w:firstLine="993"/>
        <w:jc w:val="both"/>
      </w:pPr>
      <w:r w:rsidRPr="00DE4DE3">
        <w:t xml:space="preserve">e-mail: </w:t>
      </w:r>
      <w:hyperlink r:id="rId25" w:history="1">
        <w:r w:rsidR="0008281E" w:rsidRPr="00A450E7">
          <w:rPr>
            <w:rStyle w:val="Hiperhivatkozs"/>
          </w:rPr>
          <w:t>kende.gyorgy@uni-nke.hu</w:t>
        </w:r>
      </w:hyperlink>
    </w:p>
    <w:p w:rsidR="00A333E2" w:rsidRPr="00DE4DE3" w:rsidRDefault="00A333E2" w:rsidP="00A333E2">
      <w:pPr>
        <w:jc w:val="both"/>
      </w:pPr>
    </w:p>
    <w:p w:rsidR="00A333E2" w:rsidRPr="00DE4DE3" w:rsidRDefault="00A333E2" w:rsidP="00A333E2">
      <w:pPr>
        <w:jc w:val="both"/>
        <w:rPr>
          <w:b/>
        </w:rPr>
      </w:pPr>
      <w:r w:rsidRPr="00DE4DE3">
        <w:rPr>
          <w:b/>
        </w:rPr>
        <w:t>Tudományos titkár:</w:t>
      </w:r>
    </w:p>
    <w:p w:rsidR="00A333E2" w:rsidRPr="00206B90" w:rsidRDefault="00A333E2" w:rsidP="0043731A">
      <w:pPr>
        <w:ind w:firstLine="993"/>
        <w:jc w:val="both"/>
        <w:rPr>
          <w:b/>
        </w:rPr>
      </w:pPr>
      <w:r w:rsidRPr="00206B90">
        <w:rPr>
          <w:b/>
        </w:rPr>
        <w:t xml:space="preserve">Dr. </w:t>
      </w:r>
      <w:r w:rsidR="004D3F70" w:rsidRPr="00206B90">
        <w:rPr>
          <w:b/>
        </w:rPr>
        <w:t>Németh András okl.</w:t>
      </w:r>
      <w:r w:rsidR="00206B90" w:rsidRPr="00206B90">
        <w:rPr>
          <w:b/>
        </w:rPr>
        <w:t xml:space="preserve"> </w:t>
      </w:r>
      <w:r w:rsidR="004D3F70" w:rsidRPr="00206B90">
        <w:rPr>
          <w:b/>
        </w:rPr>
        <w:t>mk.</w:t>
      </w:r>
      <w:r w:rsidRPr="00206B90">
        <w:rPr>
          <w:b/>
        </w:rPr>
        <w:t xml:space="preserve"> </w:t>
      </w:r>
      <w:r w:rsidR="00D762D2" w:rsidRPr="00206B90">
        <w:rPr>
          <w:b/>
        </w:rPr>
        <w:t>százados</w:t>
      </w:r>
      <w:r w:rsidRPr="00206B90">
        <w:rPr>
          <w:b/>
        </w:rPr>
        <w:t>, PhD</w:t>
      </w:r>
    </w:p>
    <w:p w:rsidR="00A333E2" w:rsidRPr="00DE4DE3" w:rsidRDefault="00A333E2" w:rsidP="0043731A">
      <w:pPr>
        <w:ind w:firstLine="993"/>
        <w:jc w:val="both"/>
      </w:pPr>
      <w:r w:rsidRPr="00DE4DE3">
        <w:t xml:space="preserve">Tartózkodási helye: „A” ép. VI. em. </w:t>
      </w:r>
      <w:r w:rsidR="004D3F70">
        <w:t>614</w:t>
      </w:r>
    </w:p>
    <w:p w:rsidR="00A333E2" w:rsidRPr="00DE4DE3" w:rsidRDefault="00A333E2" w:rsidP="0043731A">
      <w:pPr>
        <w:ind w:firstLine="993"/>
        <w:jc w:val="both"/>
      </w:pPr>
      <w:r w:rsidRPr="00DE4DE3">
        <w:t>Tel: 432-9000/29-</w:t>
      </w:r>
      <w:r w:rsidR="004D3F70">
        <w:t>055</w:t>
      </w:r>
    </w:p>
    <w:p w:rsidR="00A333E2" w:rsidRPr="00DE4DE3" w:rsidRDefault="00A333E2" w:rsidP="0043731A">
      <w:pPr>
        <w:ind w:firstLine="993"/>
        <w:jc w:val="both"/>
      </w:pPr>
      <w:r w:rsidRPr="00DE4DE3">
        <w:t xml:space="preserve">e-mail: </w:t>
      </w:r>
      <w:hyperlink r:id="rId26" w:history="1">
        <w:r w:rsidR="0008281E" w:rsidRPr="00A450E7">
          <w:rPr>
            <w:rStyle w:val="Hiperhivatkozs"/>
          </w:rPr>
          <w:t>nemeth.andras@uni-nke.hu</w:t>
        </w:r>
      </w:hyperlink>
    </w:p>
    <w:p w:rsidR="008A5E2B" w:rsidRDefault="008A5E2B" w:rsidP="008A5E2B">
      <w:pPr>
        <w:jc w:val="both"/>
        <w:rPr>
          <w:b/>
        </w:rPr>
      </w:pPr>
    </w:p>
    <w:p w:rsidR="0043731A" w:rsidRDefault="008A5E2B" w:rsidP="008A5E2B">
      <w:pPr>
        <w:jc w:val="both"/>
        <w:rPr>
          <w:b/>
        </w:rPr>
      </w:pPr>
      <w:r>
        <w:rPr>
          <w:b/>
        </w:rPr>
        <w:t>Tiszteletbeli</w:t>
      </w:r>
      <w:r w:rsidR="0043731A">
        <w:rPr>
          <w:b/>
        </w:rPr>
        <w:t xml:space="preserve"> vezető</w:t>
      </w:r>
      <w:r w:rsidRPr="00DE4DE3">
        <w:rPr>
          <w:b/>
        </w:rPr>
        <w:t>-helyettes:</w:t>
      </w:r>
      <w:r w:rsidR="0043731A">
        <w:rPr>
          <w:b/>
        </w:rPr>
        <w:t xml:space="preserve"> </w:t>
      </w:r>
    </w:p>
    <w:p w:rsidR="008A5E2B" w:rsidRDefault="008A5E2B" w:rsidP="0043731A">
      <w:pPr>
        <w:ind w:firstLine="993"/>
        <w:jc w:val="both"/>
        <w:rPr>
          <w:b/>
        </w:rPr>
      </w:pPr>
      <w:r>
        <w:rPr>
          <w:b/>
        </w:rPr>
        <w:t xml:space="preserve">Prof. </w:t>
      </w:r>
      <w:r w:rsidR="00F91F0A">
        <w:rPr>
          <w:b/>
        </w:rPr>
        <w:t xml:space="preserve">Em. </w:t>
      </w:r>
      <w:r w:rsidR="00B15552">
        <w:rPr>
          <w:b/>
        </w:rPr>
        <w:t xml:space="preserve">Dr. Halász László </w:t>
      </w:r>
      <w:r>
        <w:rPr>
          <w:b/>
        </w:rPr>
        <w:t>DSc</w:t>
      </w:r>
    </w:p>
    <w:p w:rsidR="008A5E2B" w:rsidRPr="00DE4DE3" w:rsidRDefault="008A5E2B" w:rsidP="0043731A">
      <w:pPr>
        <w:ind w:firstLine="993"/>
        <w:jc w:val="both"/>
      </w:pPr>
      <w:r w:rsidRPr="00DE4DE3">
        <w:t>Tartózkodási hely: „A” ép. VII. em. 7</w:t>
      </w:r>
      <w:r>
        <w:t>11</w:t>
      </w:r>
      <w:r w:rsidRPr="00DE4DE3">
        <w:t>.</w:t>
      </w:r>
    </w:p>
    <w:p w:rsidR="008A5E2B" w:rsidRPr="00DE4DE3" w:rsidRDefault="008A5E2B" w:rsidP="0043731A">
      <w:pPr>
        <w:ind w:firstLine="993"/>
        <w:jc w:val="both"/>
      </w:pPr>
      <w:r w:rsidRPr="00DE4DE3">
        <w:t>Tel./Fax: 432-90</w:t>
      </w:r>
      <w:r w:rsidR="00F91F0A">
        <w:t>00</w:t>
      </w:r>
      <w:r w:rsidRPr="00DE4DE3">
        <w:t>; 432-9040; HM 29-</w:t>
      </w:r>
      <w:r>
        <w:t>311</w:t>
      </w:r>
      <w:r w:rsidRPr="00DE4DE3">
        <w:t>; 29-940</w:t>
      </w:r>
    </w:p>
    <w:p w:rsidR="008A5E2B" w:rsidRDefault="008A5E2B" w:rsidP="0043731A">
      <w:pPr>
        <w:ind w:firstLine="993"/>
        <w:jc w:val="both"/>
      </w:pPr>
      <w:r w:rsidRPr="00DE4DE3">
        <w:t>e-mail:</w:t>
      </w:r>
      <w:r>
        <w:t xml:space="preserve"> </w:t>
      </w:r>
      <w:hyperlink r:id="rId27" w:history="1">
        <w:r w:rsidRPr="00A450E7">
          <w:rPr>
            <w:rStyle w:val="Hiperhivatkozs"/>
          </w:rPr>
          <w:t>halasz.laszlo@uni-nke.hu</w:t>
        </w:r>
      </w:hyperlink>
    </w:p>
    <w:p w:rsidR="00A333E2" w:rsidRPr="00DE4DE3" w:rsidRDefault="00A333E2" w:rsidP="0043731A">
      <w:pPr>
        <w:ind w:firstLine="993"/>
        <w:jc w:val="both"/>
        <w:rPr>
          <w:b/>
        </w:rPr>
      </w:pPr>
    </w:p>
    <w:p w:rsidR="00F91F0A" w:rsidRDefault="00F91F0A" w:rsidP="0043731A">
      <w:pPr>
        <w:ind w:firstLine="993"/>
        <w:jc w:val="both"/>
        <w:rPr>
          <w:b/>
        </w:rPr>
      </w:pPr>
      <w:r>
        <w:rPr>
          <w:b/>
        </w:rPr>
        <w:t>Prof. Em. Dr. Solymosi József DSc</w:t>
      </w:r>
    </w:p>
    <w:p w:rsidR="00F91F0A" w:rsidRPr="00DE4DE3" w:rsidRDefault="00F91F0A" w:rsidP="0043731A">
      <w:pPr>
        <w:ind w:left="1416" w:hanging="423"/>
        <w:jc w:val="both"/>
      </w:pPr>
      <w:r w:rsidRPr="00DE4DE3">
        <w:t>Tartózkodási hely: „A” ép. VII. em. 7</w:t>
      </w:r>
      <w:r>
        <w:t>11</w:t>
      </w:r>
      <w:r w:rsidRPr="00DE4DE3">
        <w:t>.</w:t>
      </w:r>
    </w:p>
    <w:p w:rsidR="00F91F0A" w:rsidRPr="00DE4DE3" w:rsidRDefault="00F91F0A" w:rsidP="0043731A">
      <w:pPr>
        <w:ind w:firstLine="993"/>
        <w:jc w:val="both"/>
      </w:pPr>
      <w:r w:rsidRPr="00DE4DE3">
        <w:t>Tel./Fax: 432-90</w:t>
      </w:r>
      <w:r>
        <w:t>00</w:t>
      </w:r>
      <w:r w:rsidRPr="00DE4DE3">
        <w:t>; 432-9040; HM 29-</w:t>
      </w:r>
      <w:r>
        <w:t>311</w:t>
      </w:r>
      <w:r w:rsidRPr="00DE4DE3">
        <w:t>; 29-940</w:t>
      </w:r>
    </w:p>
    <w:p w:rsidR="00F91F0A" w:rsidRDefault="00F91F0A" w:rsidP="0043731A">
      <w:pPr>
        <w:ind w:firstLine="993"/>
        <w:jc w:val="both"/>
      </w:pPr>
      <w:r w:rsidRPr="00DE4DE3">
        <w:t>e-mail:</w:t>
      </w:r>
      <w:r>
        <w:t xml:space="preserve"> </w:t>
      </w:r>
      <w:hyperlink r:id="rId28" w:history="1">
        <w:r w:rsidRPr="000341CC">
          <w:rPr>
            <w:rStyle w:val="Hiperhivatkozs"/>
          </w:rPr>
          <w:t>solymosi.jozsef@uni-nke.hu</w:t>
        </w:r>
      </w:hyperlink>
    </w:p>
    <w:p w:rsidR="00F91F0A" w:rsidRDefault="00F91F0A" w:rsidP="00A333E2">
      <w:pPr>
        <w:jc w:val="both"/>
        <w:rPr>
          <w:b/>
        </w:rPr>
      </w:pPr>
    </w:p>
    <w:p w:rsidR="00A333E2" w:rsidRPr="00DE4DE3" w:rsidRDefault="00A333E2" w:rsidP="00A333E2">
      <w:pPr>
        <w:jc w:val="both"/>
        <w:rPr>
          <w:b/>
        </w:rPr>
      </w:pPr>
      <w:r w:rsidRPr="00DE4DE3">
        <w:rPr>
          <w:b/>
        </w:rPr>
        <w:t>Előadó:</w:t>
      </w:r>
    </w:p>
    <w:p w:rsidR="00A333E2" w:rsidRPr="0043731A" w:rsidRDefault="00A333E2" w:rsidP="0043731A">
      <w:pPr>
        <w:ind w:firstLine="993"/>
        <w:jc w:val="both"/>
        <w:rPr>
          <w:b/>
        </w:rPr>
      </w:pPr>
      <w:r w:rsidRPr="0043731A">
        <w:rPr>
          <w:b/>
        </w:rPr>
        <w:t>Balázs Erika főmunkatárs</w:t>
      </w:r>
    </w:p>
    <w:p w:rsidR="00A333E2" w:rsidRPr="00DE4DE3" w:rsidRDefault="00A333E2" w:rsidP="0043731A">
      <w:pPr>
        <w:ind w:firstLine="993"/>
        <w:jc w:val="both"/>
      </w:pPr>
      <w:r w:rsidRPr="00DE4DE3">
        <w:t xml:space="preserve">Tartózkodási helye: „A” ép. </w:t>
      </w:r>
      <w:r>
        <w:t>VI</w:t>
      </w:r>
      <w:r w:rsidRPr="00DE4DE3">
        <w:t xml:space="preserve">I. em. </w:t>
      </w:r>
      <w:r>
        <w:t>723</w:t>
      </w:r>
      <w:r w:rsidRPr="00DE4DE3">
        <w:t>.</w:t>
      </w:r>
    </w:p>
    <w:p w:rsidR="00A333E2" w:rsidRPr="00DE4DE3" w:rsidRDefault="00A333E2" w:rsidP="0043731A">
      <w:pPr>
        <w:ind w:firstLine="993"/>
        <w:jc w:val="both"/>
      </w:pPr>
      <w:r w:rsidRPr="00DE4DE3">
        <w:t>Tel/Fax: 432-</w:t>
      </w:r>
      <w:r>
        <w:t>9062</w:t>
      </w:r>
      <w:r w:rsidRPr="00DE4DE3">
        <w:t>; 432-90</w:t>
      </w:r>
      <w:r>
        <w:t>40</w:t>
      </w:r>
      <w:r w:rsidRPr="00DE4DE3">
        <w:t xml:space="preserve">, </w:t>
      </w:r>
      <w:r>
        <w:t xml:space="preserve">HM 29-321 fax: </w:t>
      </w:r>
      <w:r w:rsidRPr="00DE4DE3">
        <w:t>HM 29-</w:t>
      </w:r>
      <w:r>
        <w:t>940</w:t>
      </w:r>
    </w:p>
    <w:p w:rsidR="00A333E2" w:rsidRPr="00DE4DE3" w:rsidRDefault="0043731A" w:rsidP="0043731A">
      <w:pPr>
        <w:ind w:left="1416" w:hanging="423"/>
        <w:jc w:val="both"/>
      </w:pPr>
      <w:r>
        <w:t>e</w:t>
      </w:r>
      <w:r w:rsidR="00A333E2" w:rsidRPr="00DE4DE3">
        <w:t xml:space="preserve">-mail: </w:t>
      </w:r>
      <w:hyperlink r:id="rId29" w:history="1">
        <w:r w:rsidR="0008281E" w:rsidRPr="00A450E7">
          <w:rPr>
            <w:rStyle w:val="Hiperhivatkozs"/>
          </w:rPr>
          <w:t>balazs.istvanne@uni.nke.hu</w:t>
        </w:r>
      </w:hyperlink>
    </w:p>
    <w:p w:rsidR="00A333E2" w:rsidRDefault="00A333E2" w:rsidP="00A333E2">
      <w:pPr>
        <w:jc w:val="center"/>
        <w:rPr>
          <w:b/>
          <w:smallCaps/>
          <w:sz w:val="36"/>
          <w:szCs w:val="36"/>
        </w:rPr>
      </w:pPr>
    </w:p>
    <w:p w:rsidR="008C762E" w:rsidRDefault="008C762E" w:rsidP="00A333E2">
      <w:pPr>
        <w:jc w:val="center"/>
        <w:rPr>
          <w:b/>
          <w:smallCaps/>
          <w:sz w:val="28"/>
          <w:szCs w:val="28"/>
        </w:rPr>
      </w:pPr>
    </w:p>
    <w:p w:rsidR="00A333E2" w:rsidRPr="0043731A" w:rsidRDefault="00A333E2" w:rsidP="00A333E2">
      <w:pPr>
        <w:jc w:val="center"/>
        <w:rPr>
          <w:b/>
          <w:smallCaps/>
          <w:sz w:val="28"/>
          <w:szCs w:val="28"/>
        </w:rPr>
      </w:pPr>
      <w:r w:rsidRPr="0043731A">
        <w:rPr>
          <w:b/>
          <w:smallCaps/>
          <w:sz w:val="28"/>
          <w:szCs w:val="28"/>
        </w:rPr>
        <w:t>Postacím</w:t>
      </w:r>
    </w:p>
    <w:p w:rsidR="00A333E2" w:rsidRPr="00DE4DE3" w:rsidRDefault="0008281E" w:rsidP="00A333E2">
      <w:pPr>
        <w:jc w:val="center"/>
      </w:pPr>
      <w:r>
        <w:t>NK</w:t>
      </w:r>
      <w:r w:rsidR="00A333E2" w:rsidRPr="00DE4DE3">
        <w:t>E Katonai Műszaki Doktori Iskola</w:t>
      </w:r>
    </w:p>
    <w:p w:rsidR="00A333E2" w:rsidRPr="00DE4DE3" w:rsidRDefault="00A333E2" w:rsidP="00A333E2">
      <w:pPr>
        <w:jc w:val="center"/>
      </w:pPr>
      <w:r w:rsidRPr="00DE4DE3">
        <w:t>1101 Budapest, Hungária krt. 9-11, ill.</w:t>
      </w:r>
    </w:p>
    <w:p w:rsidR="00A333E2" w:rsidRPr="00DE4DE3" w:rsidRDefault="00A333E2" w:rsidP="00A333E2">
      <w:pPr>
        <w:jc w:val="center"/>
      </w:pPr>
      <w:r w:rsidRPr="00DE4DE3">
        <w:t>1581. Budapest, Pf. 15.</w:t>
      </w:r>
    </w:p>
    <w:p w:rsidR="0043731A" w:rsidRDefault="008A0DE7" w:rsidP="00F91F0A">
      <w:pPr>
        <w:jc w:val="center"/>
      </w:pPr>
      <w:hyperlink r:id="rId30" w:history="1">
        <w:r w:rsidR="00780779" w:rsidRPr="002D3B71">
          <w:rPr>
            <w:rStyle w:val="Hiperhivatkozs"/>
          </w:rPr>
          <w:t>http://hhk.uni-nke.hu/kutatas-es-tudomanyos-elet/doktori-iskolak/katonai-muszaki-doktori-iskola/bemutatkozas</w:t>
        </w:r>
      </w:hyperlink>
    </w:p>
    <w:p w:rsidR="000043A2" w:rsidRDefault="000043A2"/>
    <w:sectPr w:rsidR="000043A2" w:rsidSect="000B0A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DE7" w:rsidRDefault="008A0DE7">
      <w:r>
        <w:separator/>
      </w:r>
    </w:p>
  </w:endnote>
  <w:endnote w:type="continuationSeparator" w:id="0">
    <w:p w:rsidR="008A0DE7" w:rsidRDefault="008A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zette">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uni_Ammonia">
    <w:charset w:val="EE"/>
    <w:family w:val="script"/>
    <w:pitch w:val="variable"/>
    <w:sig w:usb0="00000287" w:usb1="00000000" w:usb2="00000000" w:usb3="00000000" w:csb0="00000003" w:csb1="00000000"/>
  </w:font>
  <w:font w:name="MS Sans Serif">
    <w:panose1 w:val="00000000000000000000"/>
    <w:charset w:val="EE"/>
    <w:family w:val="swiss"/>
    <w:notTrueType/>
    <w:pitch w:val="default"/>
    <w:sig w:usb0="00000005" w:usb1="00000000" w:usb2="00000000" w:usb3="00000000" w:csb0="00000002" w:csb1="00000000"/>
  </w:font>
  <w:font w:name="Times New Roman PS MT">
    <w:panose1 w:val="00000000000000000000"/>
    <w:charset w:val="EE"/>
    <w:family w:val="auto"/>
    <w:notTrueType/>
    <w:pitch w:val="default"/>
    <w:sig w:usb0="00000005" w:usb1="00000000" w:usb2="00000000" w:usb3="00000000" w:csb0="00000002" w:csb1="00000000"/>
  </w:font>
  <w:font w:name="PMingLiU">
    <w:altName w:val="新細明體"/>
    <w:panose1 w:val="02020500000000000000"/>
    <w:charset w:val="88"/>
    <w:family w:val="roman"/>
    <w:pitch w:val="variable"/>
    <w:sig w:usb0="A00002FF" w:usb1="28CFFCFA" w:usb2="00000016" w:usb3="00000000" w:csb0="00100001" w:csb1="00000000"/>
  </w:font>
  <w:font w:name="WenQuanYi Micro Hei">
    <w:altName w:val="Arial Unicode MS"/>
    <w:charset w:val="80"/>
    <w:family w:val="auto"/>
    <w:pitch w:val="variable"/>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779" w:rsidRDefault="00780779" w:rsidP="004D6CE8">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780779" w:rsidRDefault="00780779" w:rsidP="004D6CE8">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779" w:rsidRDefault="00780779" w:rsidP="004D6CE8">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140206">
      <w:rPr>
        <w:rStyle w:val="Oldalszm"/>
        <w:noProof/>
      </w:rPr>
      <w:t>2</w:t>
    </w:r>
    <w:r>
      <w:rPr>
        <w:rStyle w:val="Oldalszm"/>
      </w:rPr>
      <w:fldChar w:fldCharType="end"/>
    </w:r>
  </w:p>
  <w:p w:rsidR="00780779" w:rsidRDefault="00780779" w:rsidP="004D6CE8">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DE7" w:rsidRDefault="008A0DE7">
      <w:r>
        <w:separator/>
      </w:r>
    </w:p>
  </w:footnote>
  <w:footnote w:type="continuationSeparator" w:id="0">
    <w:p w:rsidR="008A0DE7" w:rsidRDefault="008A0DE7">
      <w:r>
        <w:continuationSeparator/>
      </w:r>
    </w:p>
  </w:footnote>
  <w:footnote w:id="1">
    <w:p w:rsidR="00780779" w:rsidRPr="00F709DD" w:rsidRDefault="00780779" w:rsidP="008667A3">
      <w:pPr>
        <w:pStyle w:val="Lbjegyzetszveg"/>
      </w:pPr>
      <w:r>
        <w:rPr>
          <w:rStyle w:val="Lbjegyzet-hivatkozs"/>
        </w:rPr>
        <w:footnoteRef/>
      </w:r>
      <w:r>
        <w:t xml:space="preserve"> </w:t>
      </w:r>
      <w:r w:rsidRPr="00F709DD">
        <w:t>Az eddigi tudományos valamint publikációs tevékenységet (téma, megjelenés helye és ideje, feltalálási helye, terjedelme) és azok külön lenyomatait a jelentkezőnek külön mellékletként kell csatolnia.</w:t>
      </w:r>
    </w:p>
  </w:footnote>
  <w:footnote w:id="2">
    <w:p w:rsidR="00780779" w:rsidRPr="009721DE" w:rsidRDefault="00780779" w:rsidP="008667A3">
      <w:pPr>
        <w:pStyle w:val="Lbjegyzetszveg"/>
      </w:pPr>
      <w:r>
        <w:rPr>
          <w:rStyle w:val="Lbjegyzet-hivatkozs"/>
        </w:rPr>
        <w:t>**</w:t>
      </w:r>
      <w:r>
        <w:t xml:space="preserve"> A</w:t>
      </w:r>
      <w:r w:rsidRPr="009721DE">
        <w:t xml:space="preserve"> választott aláhúzandó!</w:t>
      </w:r>
    </w:p>
  </w:footnote>
  <w:footnote w:id="3">
    <w:p w:rsidR="00780779" w:rsidRDefault="00780779" w:rsidP="008667A3">
      <w:pPr>
        <w:pStyle w:val="Lbjegyzetszveg"/>
      </w:pPr>
      <w:r>
        <w:rPr>
          <w:rStyle w:val="Lbjegyzet-hivatkozs"/>
        </w:rPr>
        <w:t>***</w:t>
      </w:r>
      <w:r>
        <w:t xml:space="preserve"> A Felvételi tájékoztatóban megjelentetett sorszámmal ellátva!</w:t>
      </w:r>
    </w:p>
  </w:footnote>
  <w:footnote w:id="4">
    <w:p w:rsidR="00780779" w:rsidRDefault="00780779">
      <w:pPr>
        <w:pStyle w:val="Lbjegyzetszveg"/>
      </w:pPr>
      <w:r>
        <w:rPr>
          <w:rStyle w:val="Lbjegyzet-hivatkozs"/>
        </w:rPr>
        <w:footnoteRef/>
      </w:r>
      <w:r>
        <w:t xml:space="preserve"> Nem kívánt törlendő!</w:t>
      </w:r>
    </w:p>
  </w:footnote>
  <w:footnote w:id="5">
    <w:p w:rsidR="00780779" w:rsidRDefault="00780779">
      <w:pPr>
        <w:pStyle w:val="Lbjegyzetszveg"/>
      </w:pPr>
      <w:r>
        <w:rPr>
          <w:rStyle w:val="Lbjegyzet-hivatkozs"/>
        </w:rPr>
        <w:footnoteRef/>
      </w:r>
      <w:r>
        <w:t xml:space="preserve"> A táblázatban az adott kategóriánál megadandó a közlemények teljes bibliográfiai adatai</w:t>
      </w:r>
    </w:p>
  </w:footnote>
  <w:footnote w:id="6">
    <w:p w:rsidR="00780779" w:rsidRDefault="00780779">
      <w:pPr>
        <w:pStyle w:val="Lbjegyzetszveg"/>
      </w:pPr>
      <w:r>
        <w:rPr>
          <w:rStyle w:val="Lbjegyzet-hivatkozs"/>
        </w:rPr>
        <w:footnoteRef/>
      </w:r>
      <w:r>
        <w:t xml:space="preserve"> Ha nem volt, akkor törlendő</w:t>
      </w:r>
    </w:p>
  </w:footnote>
  <w:footnote w:id="7">
    <w:p w:rsidR="00780779" w:rsidRDefault="00780779">
      <w:pPr>
        <w:pStyle w:val="Lbjegyzetszveg"/>
      </w:pPr>
      <w:r>
        <w:rPr>
          <w:rStyle w:val="Lbjegyzet-hivatkozs"/>
        </w:rPr>
        <w:footnoteRef/>
      </w:r>
      <w:r>
        <w:t xml:space="preserve"> A táblázatban az adott kategóriánál megadandó a közlemények teljes bibliográfiai adatai</w:t>
      </w:r>
    </w:p>
  </w:footnote>
  <w:footnote w:id="8">
    <w:p w:rsidR="00780779" w:rsidRDefault="00780779">
      <w:pPr>
        <w:pStyle w:val="Lbjegyzetszveg"/>
      </w:pPr>
      <w:r>
        <w:rPr>
          <w:rStyle w:val="Lbjegyzet-hivatkozs"/>
        </w:rPr>
        <w:footnoteRef/>
      </w:r>
      <w:r>
        <w:t xml:space="preserve"> A nem kívánt szövegrészek törlendő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779" w:rsidRDefault="00780779">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780779" w:rsidRDefault="00780779">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779" w:rsidRDefault="00780779">
    <w:pPr>
      <w:pStyle w:val="lfej"/>
      <w:framePr w:wrap="around" w:vAnchor="text" w:hAnchor="margin" w:xAlign="center" w:y="1"/>
      <w:rPr>
        <w:rStyle w:val="Oldalszm"/>
      </w:rPr>
    </w:pPr>
  </w:p>
  <w:p w:rsidR="00780779" w:rsidRDefault="00780779">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484" w:rsidRPr="00116484" w:rsidRDefault="008A0DE7" w:rsidP="00116484">
    <w:pPr>
      <w:pStyle w:val="lfej"/>
    </w:pPr>
    <w:r>
      <w:rPr>
        <w:b/>
        <w:bCs/>
        <w:color w:val="000000"/>
      </w:rPr>
    </w:r>
    <w:r>
      <w:rPr>
        <w:b/>
        <w:bCs/>
        <w:color w:val="000000"/>
      </w:rPr>
      <w:pict>
        <v:group id="_x0000_s2049" style="width:171.2pt;height:84.6pt;mso-position-horizontal-relative:char;mso-position-vertical-relative:line" coordorigin="2073,1668" coordsize="3670,1814" wrapcoords="88 0 -88 714 -88 21243 353 21421 2821 21421 5819 21421 6260 21421 11814 20172 13224 19993 21600 17494 21600 16066 18691 15709 793 14281 12960 11603 20278 8926 20454 6783 19484 6783 970 5712 8376 5534 8376 3392 1146 2499 970 536 793 0 88 0">
          <v:rect id="_x0000_s2050" style="position:absolute;left:2575;top:3323;width:477;height:159" stroked="f"/>
          <v:shape id="_x0000_s2051" style="position:absolute;left:2512;top:1975;width:136;height:164" coordsize="136,164" path="m2,50l2,22,,,,,8,r8,l18,r6,l104,110r8,10l114,124r2,l116,122r,-2l116,116r,-66l116,22,114,r-4,l118,r8,l132,r4,l134,20r,30l134,156r,4l130,162r-2,2l124,164r-8,l110,160r-6,-4l96,146,24,48,20,44,18,40r,l18,46r,6l18,112r2,28l22,162r-2,l16,162r-6,l,162r,l2,140r,-28l2,50xe" fillcolor="#ab8c0a" stroked="f">
            <v:path arrowok="t"/>
          </v:shape>
          <v:shape id="_x0000_s2052" style="position:absolute;left:2694;top:1975;width:100;height:162" coordsize="100,162" path="m32,112r,22l34,146r14,l64,144r16,l90,144r10,-2l100,144r,4l100,152r,4l100,162r,l94,162r-8,l18,162,,162r,l2,140r,-28l2,50,2,22,,,,,10,r8,l84,r8,l98,r,l98,6r,2l98,12r,4l98,18,82,16r-16,l50,14r-16,l32,26r,24l32,70,58,68r26,l86,68r-2,4l84,76r,4l86,84r-2,l60,82r-28,l32,112xe" fillcolor="#ab8c0a" stroked="f">
            <v:path arrowok="t"/>
          </v:shape>
          <v:shape id="_x0000_s2053" style="position:absolute;left:2816;top:1971;width:187;height:166" coordsize="187,166" path="m20,l36,,50,28,64,56,78,88r16,32l154,r16,l171,22r2,32l175,72r2,16l179,102r2,14l183,142r4,24l181,166r-8,l164,166r-4,l156,128,154,94,150,68,148,48r-4,8l138,70r-8,14l124,94r-4,10l114,116r-6,14l102,142r-4,12l92,166r-10,l78,154,66,132,52,98,32,56,28,94r-4,30l22,148r,18l18,166r-8,l4,166r-4,l6,116,12,72,18,32,20,xe" fillcolor="#ab8c0a" stroked="f">
            <v:path arrowok="t"/>
          </v:shape>
          <v:shape id="_x0000_s2054" style="position:absolute;left:3011;top:1973;width:140;height:164" coordsize="140,164" path="m44,148r16,l80,148r22,-2l120,146r18,-2l138,146r,4l138,154r,4l138,164r,l130,164r-10,l32,164,,164r,l2,160r2,-2l6,156r,-2l98,18r,l98,18r-18,l52,20r-24,l14,20r,l14,16r,-4l14,8r,-6l14,2r6,l28,2r80,l126,2,138,r2,l140,2r-2,4l132,16,44,146r,2xe" fillcolor="#ab8c0a" stroked="f">
            <v:path arrowok="t"/>
          </v:shape>
          <v:shape id="_x0000_s2055" style="position:absolute;left:3177;top:1975;width:100;height:162" coordsize="100,162" path="m32,112r,22l34,146r14,l64,144r16,l90,144r10,-2l100,144r,4l100,152r,4l100,162r,l94,162r-8,l18,162,,162r,l2,140r,-28l2,50,2,22,,,,,10,r8,l84,r8,l98,r,l98,6r,2l98,12r,4l98,18,82,16r-16,l50,14r-16,l32,26r,24l32,70,58,68r26,l86,68r-2,4l84,76r,4l86,84r-2,l60,82r-28,l32,112xe" fillcolor="#ab8c0a" stroked="f">
            <v:path arrowok="t"/>
          </v:shape>
          <v:shape id="_x0000_s2056" style="position:absolute;left:3293;top:1975;width:128;height:162" coordsize="128,162" path="m50,52l48,30r,-12l34,18r-12,l12,18,4,20,,20r,l,10,,,,,6,r8,l114,r8,l128,r,l128,10r,10l128,20,108,18r-28,l80,30,78,52r,60l80,140r2,22l80,162r-8,l64,162r-18,l46,162r2,-22l50,112r,-60xe" fillcolor="#ab8c0a" stroked="f">
            <v:path arrowok="t"/>
          </v:shape>
          <v:shape id="_x0000_s2057" style="position:absolute;left:3455;top:1975;width:34;height:162" coordsize="34,162" path="m2,50l2,22,,,,,8,r8,l20,,34,r,l32,20r,30l32,112r,28l34,162r,l24,162r-8,l12,162,,162r,l2,140r,-28l2,50xe" fillcolor="#ab8c0a" stroked="f">
            <v:path arrowok="t"/>
          </v:shape>
          <v:shape id="_x0000_s2058" style="position:absolute;left:2512;top:2259;width:136;height:164" coordsize="136,164" path="m2,52l2,22,,2,2,r8,2l18,2r4,l36,r,2l34,22,32,52r,24l36,74r2,l44,66,54,56r8,-8l68,40,74,30,84,20,94,8,100,r6,2l118,2r10,l134,,112,22,92,42,76,58,64,74r,l136,164r-6,-2l118,162r-14,l96,164,86,150,74,134,62,116,50,102,42,90,36,84,34,82r-2,l32,112r2,30l36,162r-2,2l26,162r-8,l,164r,-2l2,142r,-30l2,52xe" fillcolor="#ab8c0a" stroked="f">
            <v:path arrowok="t"/>
          </v:shape>
          <v:shape id="_x0000_s2059" style="position:absolute;left:2662;top:2223;width:158;height:202" coordsize="158,202" path="m84,10r,-4l86,2,90,r4,l98,r4,2l104,6r,4l104,16r-2,2l98,22r-4,l90,22,86,18,84,16r,-6xm42,18l40,16r,-6l40,6,42,2,46,r4,l54,r4,2l60,6r,4l60,16r-2,2l54,22r-4,l46,22,42,18xm74,48r-8,l58,52r-8,4l44,64,40,74,36,86r-2,14l32,116r2,18l36,148r4,12l46,170r8,8l62,184r10,2l82,188r10,-2l100,184r8,-6l114,172r4,-10l122,150r2,-14l124,122r,-18l122,88,118,76,112,64r-6,-6l96,52,86,48r-12,xm158,116r-2,18l152,150r-6,16l136,178r-12,10l112,196r-16,4l78,202,62,200,46,196,34,188,22,178,12,166,4,154,,138,,122,,104,4,86,12,72,22,58,32,48,46,40,62,36,78,34r18,2l110,40r14,6l136,56r10,12l152,82r4,16l158,116xe" fillcolor="#ab8c0a" stroked="f">
            <v:path arrowok="t"/>
            <o:lock v:ext="edit" verticies="t"/>
          </v:shape>
          <v:shape id="_x0000_s2060" style="position:absolute;left:2830;top:2259;width:138;height:164" coordsize="138,164" path="m44,146r16,l80,146r22,l120,144r16,l138,144r-2,4l136,154r,2l138,162r-2,2l130,162r-10,l30,162,,164r,-2l2,160r2,-4l4,154r2,l96,18r2,l98,18r-20,l52,18,28,20r-14,l12,20r2,-6l14,10r,-2l12,2,14,r6,2l28,2r80,l124,r14,l138,r,2l138,6r-6,8l44,144r,2xe" fillcolor="#ab8c0a" stroked="f">
            <v:path arrowok="t"/>
          </v:shape>
          <v:shape id="_x0000_s2061" style="position:absolute;left:2984;top:2257;width:103;height:168" coordsize="103,168" path="m49,154r6,l59,152r4,-2l67,148r4,-10l73,126,71,114r-2,-8l63,98,53,94,45,90,39,88,33,84,27,80,19,76,15,70,9,64,7,58,3,52r,-8l3,34,7,26r4,-8l17,12,25,6,33,4,43,,53,,65,,75,2,85,6r4,2l95,12r,l93,24,89,40r-2,2l81,30,73,20,67,16,61,14,57,12r-6,l41,14r-6,4l31,26r,10l31,46r6,10l45,62r12,6l63,72r6,2l75,76r6,4l87,86r6,4l97,96r2,6l103,110r,8l101,128r-2,10l95,146r-6,6l81,160r-10,4l59,166r-12,2l35,166,23,164,11,162,5,158,,156r,l2,142,3,126r2,l9,132r4,4l17,142r6,4l37,152r12,2xe" fillcolor="#ab8c0a" stroked="f">
            <v:path arrowok="t"/>
          </v:shape>
          <v:shape id="_x0000_s2062" style="position:absolute;left:3097;top:2259;width:140;height:164" coordsize="140,164" path="m44,146r16,l80,146r22,l120,144r16,l138,144r,4l136,154r2,2l138,162r-2,2l130,162r-10,l30,162,,164r,-2l2,160r2,-4l6,154r,l96,18r2,l98,18r-18,l52,18,28,20r-14,l12,20r2,-6l14,10r,-2l12,2,14,r6,2l28,2r80,l124,r14,l138,r2,2l138,6r-6,8l44,144r,2xe" fillcolor="#ab8c0a" stroked="f">
            <v:path arrowok="t"/>
          </v:shape>
          <v:shape id="_x0000_s2063" style="position:absolute;left:3253;top:2257;width:158;height:168" coordsize="158,168" path="m74,14r-8,l58,18r-8,4l44,30,40,40,36,52,34,66,32,82r2,18l36,114r4,12l46,136r8,8l62,150r10,2l82,154r10,-2l100,150r8,-6l114,138r4,-10l122,116r2,-14l124,88r,-18l122,54,118,42,112,30r-6,-6l96,18,86,14r-12,xm158,82r-2,18l152,116r-6,16l136,144r-12,10l112,162r-16,4l78,168,62,166,46,162,34,154,22,144,12,132,4,120,,104,,88,,70,4,52,12,38,22,24,32,14,46,6,62,2,78,,96,2r14,4l124,12r12,10l146,34r6,14l156,64r2,18xe" fillcolor="#ab8c0a" stroked="f">
            <v:path arrowok="t"/>
            <o:lock v:ext="edit" verticies="t"/>
          </v:shape>
          <v:shape id="_x0000_s2064" style="position:absolute;left:3441;top:2259;width:102;height:164" coordsize="102,164" path="m34,112r,22l36,146r14,l66,146r14,l92,144r10,l102,144r,4l102,154r,2l102,162r,2l94,162r-8,l18,162,2,164,,162,2,142,4,112,4,52,2,24,,2,2,r8,2l18,2,36,r,2l34,22r,30l34,112xe" fillcolor="#ab8c0a" stroked="f">
            <v:path arrowok="t"/>
          </v:shape>
          <v:shape id="_x0000_s2065" style="position:absolute;left:3561;top:2257;width:151;height:168" coordsize="151,168" path="m119,136r,-28l117,88r,l125,88r8,l137,88r14,l151,88r-2,18l149,130r,8l151,144r,l137,154r-16,8l103,166r-20,2l67,166,51,162,38,154,24,144,14,132,6,118,2,104,,88,,78,2,68,4,60,8,52,16,36,28,24,40,14,55,6,69,2,85,,99,r12,2l125,6r8,2l141,12r,l139,28r-2,16l135,44r-4,-6l125,32r-6,-6l113,22r-8,-4l97,16,89,14r-8,l71,16,61,18r-8,6l45,32,40,42,36,54,34,68r,14l34,96r2,12l40,120r5,10l53,140r10,8l75,152r14,2l99,152r8,-2l113,148r6,-4l119,136xe" fillcolor="#ab8c0a" stroked="f">
            <v:path arrowok="t"/>
          </v:shape>
          <v:shape id="_x0000_s2066" style="position:absolute;left:3730;top:2217;width:150;height:206" coordsize="150,206" path="m86,r14,12l68,26r-6,4l58,30r-4,l54,26r,-2l58,20,86,xm70,80l48,136r4,l60,136r6,l72,136r10,l92,136,70,80xm42,150l30,182r-6,24l20,204r-8,l4,204,,206,68,40r16,l94,64r14,36l114,118r8,18l128,152r6,14l142,190r8,16l142,204r-12,l120,204r-6,2l106,182,96,150r-4,l84,150r-6,l72,150r-14,l42,150xe" fillcolor="#ab8c0a" stroked="f">
            <v:path arrowok="t"/>
            <o:lock v:ext="edit" verticies="t"/>
          </v:shape>
          <v:shape id="_x0000_s2067" style="position:absolute;left:3904;top:2259;width:102;height:164" coordsize="102,164" path="m34,112r,22l36,146r14,l66,146r14,l92,144r10,l102,144r,4l102,154r,2l102,162r,2l94,162r-6,l18,162,2,164,,162,2,142,4,112,4,52,2,24,,2,2,r8,2l18,2,36,r,2l34,22r,30l34,112xe" fillcolor="#ab8c0a" stroked="f">
            <v:path arrowok="t"/>
          </v:shape>
          <v:shape id="_x0000_s2068" style="position:absolute;left:4020;top:2257;width:150;height:166" coordsize="150,166" path="m70,40l48,96r4,l60,96r8,l72,96r12,l92,96,70,40xm42,110l32,142r-8,24l20,164r-6,l4,164,,166,70,,86,,96,24r12,36l116,78r6,18l128,112r6,14l144,150r6,16l144,164r-14,l120,164r-6,2l108,142,96,110r-4,l86,110r-8,l74,110r-14,l42,110xe" fillcolor="#ab8c0a" stroked="f">
            <v:path arrowok="t"/>
            <o:lock v:ext="edit" verticies="t"/>
          </v:shape>
          <v:shape id="_x0000_s2069" style="position:absolute;left:4160;top:2259;width:127;height:164" coordsize="127,164" path="m50,54l48,30r,-12l34,18,22,20r-10,l6,20,,22,,20,,12,,2,,,6,2r8,l113,2r8,l127,r,2l127,12r,8l127,22,107,20,81,18,79,30r,24l79,112r,30l81,162r,2l71,162r-8,l48,164r-2,-2l48,142r2,-30l50,54xe" fillcolor="#ab8c0a" stroked="f">
            <v:path arrowok="t"/>
          </v:shape>
          <v:shape id="_x0000_s2070" style="position:absolute;left:4321;top:2259;width:34;height:164" coordsize="34,164" path="m2,52l2,22,,2,,,8,2r8,l22,2,34,r,2l32,22r,30l32,112r,30l34,162r,2l26,162r-10,l12,162,,164r,-2l2,142r,-30l2,52xe" fillcolor="#ab8c0a" stroked="f">
            <v:path arrowok="t"/>
          </v:shape>
          <v:shape id="_x0000_s2071" style="position:absolute;left:4455;top:2259;width:100;height:164" coordsize="100,164" path="m32,112r,22l34,146r14,l64,146r16,l90,144r10,l100,144r,6l100,154r,2l100,162r,2l94,162r-8,l18,162,,164r,-2l2,142r,-30l2,52,2,22,,2,,,10,2r8,l84,2r8,l98,r,2l98,6r,4l98,14r,4l98,18r-16,l66,16r-16,l34,16,32,28r,24l32,70r26,l84,68r2,2l84,72r,6l84,82r2,4l84,86,60,84r-28,l32,112xe" fillcolor="#ab8c0a" stroked="f">
            <v:path arrowok="t"/>
          </v:shape>
          <v:shape id="_x0000_s2072" style="position:absolute;left:4575;top:2257;width:152;height:168" coordsize="152,168" path="m120,136r,-28l118,88r,l126,88r8,l138,88r14,l152,88r-2,18l150,130r,8l152,144r,l138,154r-16,8l104,166r-20,2l68,166,52,162,38,154,24,144,14,132,6,118,,104,,88,,78,2,68,4,60,8,52,16,36,28,24,40,14,56,6,70,2,86,,98,r14,2l124,6r10,2l142,12r,l140,28r-2,16l136,44r-4,-6l126,32r-6,-6l114,22r-8,-4l98,16,90,14r-8,l72,16,62,18r-8,6l46,32,40,42,36,54,34,68r,14l34,96r2,12l40,120r6,10l54,140r10,8l76,152r14,2l100,152r8,-2l114,148r6,-4l120,136xe" fillcolor="#ab8c0a" stroked="f">
            <v:path arrowok="t"/>
          </v:shape>
          <v:shape id="_x0000_s2073" style="position:absolute;left:4743;top:2259;width:137;height:164" coordsize="137,164" path="m86,92r,24l86,136r,16l88,164r-8,-2l70,162r-10,l54,164r,-10l54,138r,-20l54,94,44,76,28,46,10,18,,,8,2r12,l30,2,38,r4,10l50,24,62,46,76,74,88,54,97,34r8,-18l113,r6,2l129,2r6,l137,r-6,14l119,30,109,46r-6,10l99,64,93,74,89,84r-3,8xe" fillcolor="#ab8c0a" stroked="f">
            <v:path arrowok="t"/>
          </v:shape>
          <v:shape id="_x0000_s2074" style="position:absolute;left:4914;top:2259;width:100;height:164" coordsize="100,164" path="m32,112r,22l34,146r14,l64,146r16,l90,144r10,l100,144r,6l100,154r,2l100,162r,2l94,162r-8,l18,162,,164r,-2l2,142r,-30l2,52,2,22,,2,,,10,2r8,l84,2r8,l98,r,2l98,6r,4l98,14r,4l98,18r-16,l66,16r-16,l34,16,32,28r,24l32,70r26,l84,68r2,2l84,72r,6l84,82r2,4l84,86,60,84r-28,l32,112xe" fillcolor="#ab8c0a" stroked="f">
            <v:path arrowok="t"/>
          </v:shape>
          <v:shape id="_x0000_s2075" style="position:absolute;left:5030;top:2259;width:128;height:164" coordsize="128,164" path="m50,54l48,30r,-12l34,18,22,20r-10,l4,20,,22,,20,,12,,2,,,6,2r8,l114,2r8,l128,r,2l128,12r,8l128,22,108,20,80,18r,12l80,54r,58l80,142r2,20l80,164r-8,-2l64,162r-18,2l46,162r2,-20l50,112r,-58xe" fillcolor="#ab8c0a" stroked="f">
            <v:path arrowok="t"/>
          </v:shape>
          <v:shape id="_x0000_s2076" style="position:absolute;left:5190;top:2259;width:100;height:164" coordsize="100,164" path="m32,112r,22l34,146r14,l64,146r14,l90,144r10,l100,144r,6l100,154r,2l100,162r,2l92,162r-6,l16,162,,164r,-2l,142,2,112,2,52,,22,,2,,,8,2r8,l82,2r8,l96,r2,2l96,6r,4l96,14r2,4l96,18r-16,l64,16r-16,l34,16,32,28r,24l32,70r24,l84,68r,2l84,72r,6l84,82r,4l84,86,58,84r-26,l32,112xe" fillcolor="#ab8c0a" stroked="f">
            <v:path arrowok="t"/>
          </v:shape>
          <v:shape id="_x0000_s2077" style="position:absolute;left:5310;top:2257;width:187;height:166" coordsize="187,166" path="m22,l38,,50,26,64,56,80,86r16,32l155,r14,l171,22r4,32l177,70r2,16l179,102r2,14l185,140r2,26l183,164r-10,l165,164r-6,2l157,126,153,94,151,66,149,46r-4,8l137,68r-5,16l126,94r-4,10l116,116r-6,12l104,140r-6,12l94,164r-10,l78,152,68,130,52,98,32,56,28,92r-2,32l24,148r,18l20,164r-8,l4,164,,166,8,114,14,70,18,32,22,xe" fillcolor="#ab8c0a" stroked="f">
            <v:path arrowok="t"/>
          </v:shape>
          <v:shape id="_x0000_s2078" style="position:absolute;left:2494;top:2537;width:94;height:109" coordsize="94,109" path="m44,26l30,63r4,l38,63r4,l46,63r6,l58,63,44,26xm26,73l20,93r-4,16l12,109r-4,l4,109r-4,l44,,54,r6,16l68,39r8,24l84,83r6,16l94,109r-4,l82,109r-6,l72,109,68,93,60,71r-2,l54,71r-4,l46,71r-8,l26,73xe" fillcolor="#ab8c0a" stroked="f">
            <v:path arrowok="t"/>
            <o:lock v:ext="edit" verticies="t"/>
          </v:shape>
          <v:shape id="_x0000_s2079" style="position:absolute;left:2640;top:2539;width:82;height:107" coordsize="82,107" path="m62,33r,-19l60,r,l66,r6,l74,r8,l82,r,14l80,33r,40l82,93r,14l82,107r-6,l72,107r-4,l60,107r,l62,93r,-20l62,55r-40,l22,73r,20l22,107r,l16,107r-4,l10,107r-8,l,107,2,93,2,73,2,33,2,14,,,2,,6,r6,l14,r8,l22,r,14l22,33r,14l62,47r,-14xe" fillcolor="#ab8c0a" stroked="f">
            <v:path arrowok="t"/>
          </v:shape>
          <v:shape id="_x0000_s2080" style="position:absolute;left:2740;top:2537;width:94;height:109" coordsize="94,109" path="m44,26l30,63r2,l38,63r4,l46,63r6,l58,63,44,26xm26,73l20,93r-6,16l12,109r-4,l2,109r-2,l44,,54,r6,16l68,39r8,24l84,83r6,16l94,109r-4,l82,109r-6,l72,109,66,93,60,71r-2,l54,71r-6,l46,71r-10,l26,73xe" fillcolor="#ab8c0a" stroked="f">
            <v:path arrowok="t"/>
            <o:lock v:ext="edit" verticies="t"/>
          </v:shape>
          <v:shape id="_x0000_s2081" style="position:absolute;left:2836;top:2539;width:88;height:107" coordsize="88,107" path="m28,97l38,95r12,l64,95r12,l86,95r,l86,97r,4l86,103r,4l86,107r-4,l76,107r-56,l,107r,l2,105r,-2l4,101r,l62,12r,-2l62,10r-12,l34,12r-16,l8,12r,l8,10,8,6,8,4,8,r,l12,r6,l68,,78,r8,l88,r,l86,4r-2,6l28,95r,2xe" fillcolor="#ab8c0a" stroked="f">
            <v:path arrowok="t"/>
          </v:shape>
          <v:shape id="_x0000_s2082" style="position:absolute;left:2930;top:2537;width:93;height:109" coordsize="93,109" path="m44,26l30,63r4,l38,63r4,l46,63r6,l57,63,44,26xm26,73l20,93r-6,16l12,109r-4,l4,109r-4,l44,,54,r5,16l67,39r8,24l83,83r6,16l93,109r-4,l81,109r-6,l71,109,67,93,59,71r-2,l54,71r-6,l46,71r-10,l26,73xe" fillcolor="#ab8c0a" stroked="f">
            <v:path arrowok="t"/>
            <o:lock v:ext="edit" verticies="t"/>
          </v:shape>
          <v:shape id="_x0000_s2083" style="position:absolute;left:3067;top:2537;width:66;height:111" coordsize="66,111" path="m32,101r6,l42,97r4,-6l46,83r,-8l44,69,40,65,34,61,30,59,26,57,22,55,18,53,14,49,10,45,8,43,4,37r,-4l2,28,4,22,6,18,8,12,12,8,16,4,22,2,28,r6,l42,r6,2l54,4r4,2l60,8r,l58,16r,12l56,28,52,20,46,14,40,10,32,8r-4,2l24,12r-4,6l20,24r,7l24,35r4,6l36,45r4,2l44,49r4,2l52,53r4,2l58,59r4,4l64,67r,6l66,77r-2,8l62,91r-2,4l56,101r-4,4l46,107r-8,2l30,111r-8,-2l14,109,8,107,4,105,,103r,l2,93,4,83r,l8,89r8,8l24,101r8,xe" fillcolor="#ab8c0a" stroked="f">
            <v:path arrowok="t"/>
          </v:shape>
          <v:shape id="_x0000_s2084" style="position:absolute;left:3139;top:2539;width:86;height:107" coordsize="86,107" path="m26,97l36,95r14,l64,95r10,l86,95r,l86,97r,4l86,103r,4l86,107r-6,l74,107r-56,l,107r,l,105r2,-2l2,101r2,l60,12r,-2l60,10r-10,l32,12r-16,l8,12r,l8,10,8,6,8,4,8,r,l12,r4,l68,,78,r8,l86,r,l86,4r-4,6l28,95r-2,2xe" fillcolor="#ab8c0a" stroked="f">
            <v:path arrowok="t"/>
          </v:shape>
          <v:shape id="_x0000_s2085" style="position:absolute;left:3235;top:2537;width:100;height:111" coordsize="100,111" path="m48,8r-6,2l38,12r-6,2l28,20r-2,6l24,33,22,43r,12l22,65r2,10l26,83r4,6l34,95r6,4l46,101r6,l58,101r6,-2l68,95r4,-4l76,83r2,-6l78,67r,-10l78,45r,-10l74,28,72,20,66,16,62,12,56,10,48,8xm100,53l98,65,96,77,92,87r-6,8l80,101r-10,6l60,109r-10,2l40,109,30,107r-8,-6l14,95,8,87,4,79,2,69,,57,2,45,4,35,8,26,14,16r8,-6l30,4,40,,50,,60,,70,4r8,4l86,14r6,8l96,31r2,10l100,53xe" fillcolor="#ab8c0a" stroked="f">
            <v:path arrowok="t"/>
            <o:lock v:ext="edit" verticies="t"/>
          </v:shape>
          <v:shape id="_x0000_s2086" style="position:absolute;left:3355;top:2539;width:62;height:107" coordsize="62,107" path="m20,73r,16l20,97,30,95r10,l48,95r8,l62,95r,l62,97r,4l62,103r,4l62,107r-4,l54,107r-44,l,107r,l,93,,73,,33,,14,,,,,4,r6,l20,r,l20,14r,19l20,73xe" fillcolor="#ab8c0a" stroked="f">
            <v:path arrowok="t"/>
          </v:shape>
          <v:shape id="_x0000_s2087" style="position:absolute;left:3429;top:2537;width:94;height:111" coordsize="94,111" path="m74,89r,-18l74,57r,l78,57r6,l86,57r8,l94,57r,12l94,85r,6l94,95r,l86,101r-10,6l66,109r-14,2l42,109,32,107r-8,-6l16,95,8,87,4,77,,67,,57,,45,4,33r6,-9l18,16,26,8,34,4,44,,54,r8,l70,2r8,2l84,6r4,2l88,8r,10l86,29r-2,l78,20,72,14,62,10r-10,l44,10r-6,2l34,16r-6,6l26,28r-4,7l22,43,20,55r2,8l22,71r4,8l28,85r6,8l40,97r8,4l56,101r6,l68,99r4,-2l74,95r,-6xe" fillcolor="#ab8c0a" stroked="f">
            <v:path arrowok="t"/>
          </v:shape>
          <v:shape id="_x0000_s2088" style="position:absolute;left:3535;top:2509;width:93;height:137" coordsize="93,137" path="m54,l64,10,42,20r-4,l36,22,34,20r,-2l34,16r2,l54,xm44,54l30,91r2,l38,91r4,l44,91r8,l58,91,44,54xm26,101r-6,20l14,137r-2,l8,137r-6,l,137,44,28r10,l60,44r7,23l75,91r8,20l89,127r4,10l89,137r-8,l73,137r-2,l66,121,60,99r-2,l52,99r-4,l46,99r-10,l26,101xe" fillcolor="#ab8c0a" stroked="f">
            <v:path arrowok="t"/>
            <o:lock v:ext="edit" verticies="t"/>
          </v:shape>
          <v:shape id="_x0000_s2089" style="position:absolute;left:3644;top:2539;width:62;height:107" coordsize="62,107" path="m20,73r,16l20,97,30,95r10,l50,95r6,l62,95r,l62,97r,4l62,103r,4l62,107r-4,l54,107r-44,l,107r,l,93,2,73,2,33,,14,,,,,6,r4,l22,r,l20,14r,19l20,73xe" fillcolor="#ab8c0a" stroked="f">
            <v:path arrowok="t"/>
          </v:shape>
          <v:shape id="_x0000_s2090" style="position:absolute;left:3716;top:2537;width:94;height:109" coordsize="94,109" path="m44,26l30,63r2,l38,63r4,l44,63r8,l58,63,44,26xm26,73l18,93r-4,16l12,109r-4,l2,109r-2,l42,,54,r6,16l68,39r8,24l84,83r6,16l94,109r-6,l82,109r-8,l70,109,66,93,60,71r-4,l52,71r-4,l46,71r-10,l26,73xe" fillcolor="#ab8c0a" stroked="f">
            <v:path arrowok="t"/>
            <o:lock v:ext="edit" verticies="t"/>
          </v:shape>
          <v:shape id="_x0000_s2091" style="position:absolute;left:3802;top:2539;width:82;height:107" coordsize="82,107" path="m32,33r,-13l30,12r-8,l14,12r-6,l4,12,2,14,,12,2,8,,,2,,6,r4,l72,r6,l82,r,l82,8r,4l82,14,68,12r-16,l50,20r,13l50,73r,20l52,107r,l46,107r-4,l30,107r,l32,93r,-20l32,33xe" fillcolor="#ab8c0a" stroked="f">
            <v:path arrowok="t"/>
          </v:shape>
          <v:shape id="_x0000_s2092" style="position:absolute;left:3880;top:2509;width:94;height:137" coordsize="94,137" path="m54,l64,10,42,20r-4,l36,22,34,20r,-2l34,16r2,l54,xm44,54l30,91r2,l38,91r4,l44,91r8,l58,91,44,54xm26,101r-6,20l14,137r-2,l8,137r-6,l,137,42,28r12,l60,44r8,23l76,91r8,20l90,127r4,10l90,137r-8,l74,137r-2,l66,121,60,99r-2,l52,99r-4,l46,99r-10,l26,101xe" fillcolor="#ab8c0a" stroked="f">
            <v:path arrowok="t"/>
            <o:lock v:ext="edit" verticies="t"/>
          </v:shape>
          <v:shape id="_x0000_s2093" style="position:absolute;left:3990;top:2539;width:74;height:107" coordsize="74,107" path="m20,16r,29l30,45r8,-2l44,41r2,-6l46,27r,-9l44,12,38,10,32,8r-6,l22,10r-2,2l20,16xm20,53r,38l20,95r2,2l26,97r6,2l42,97r8,-4l52,87r2,-8l52,67,50,59,46,57,42,55,38,53r-6,l20,53xm,l6,r4,l16,r6,l28,r4,l40,r8,2l54,4r4,4l62,12r2,4l66,20r,6l64,31r-2,6l58,43r-6,4l62,51r6,6l72,65r2,10l74,81r-2,6l68,93r-4,4l58,101r-6,4l44,107r-10,l28,107r-8,l16,107r-6,l,107r,l,93,2,73,2,33,,14,,,,xe" fillcolor="#ab8c0a" stroked="f">
            <v:path arrowok="t"/>
            <o:lock v:ext="edit" verticies="t"/>
          </v:shape>
          <v:shape id="_x0000_s2094" style="position:absolute;left:4072;top:2537;width:94;height:109" coordsize="94,109" path="m44,26l30,63r4,l38,63r6,l46,63r8,l58,63,44,26xm28,73l20,93r-4,16l14,109r-4,l4,109r-4,l44,,54,r6,16l68,39,78,63r6,20l90,99r4,10l90,109r-8,l76,109r-4,l68,93,62,71r-4,l54,71r-4,l46,71r-8,l28,73xe" fillcolor="#ab8c0a" stroked="f">
            <v:path arrowok="t"/>
            <o:lock v:ext="edit" verticies="t"/>
          </v:shape>
          <v:shape id="_x0000_s2095" style="position:absolute;left:4182;top:2539;width:85;height:109" coordsize="85,109" path="m2,33l2,14,,,,,6,r6,l12,r4,l65,73r4,6l71,81r2,l73,81r,-2l73,77r,-44l73,14,71,,69,r6,l79,r4,l85,r,14l83,33r,70l83,105r-2,2l79,107r-2,2l73,107r-4,l65,103,59,97,16,31,14,29,12,26r,l12,29r,4l12,73r,20l14,107r,l10,107r-2,l,107r,l2,93,2,73,2,33xe" fillcolor="#ab8c0a" stroked="f">
            <v:path arrowok="t"/>
          </v:shape>
          <v:shape id="_x0000_s2096" style="position:absolute;left:2075;top:1668;width:170;height:152" coordsize="170,152" path="m106,48r12,2l118,54r-2,6l114,64r-2,4l110,72r-4,4l104,78r-2,4l98,84r-2,2l92,88r-4,2l82,92r-6,2l64,98r-10,2l50,100r-2,2l48,102r,l48,102r,l36,102r,-4l38,96r2,-2l42,92r4,-2l50,88,60,86,72,82r6,-2l84,78r2,l88,76r2,-2l94,72r2,-2l98,68r2,-2l100,62r2,-2l104,56r2,-4l106,48xm70,40r-14,l56,36r,-2l58,30r,-2l60,24r2,-2l64,20r2,-2l70,16r2,-2l74,14r4,-2l80,12r4,l86,12r4,l92,12r4,l100,14r2,l104,16r4,2l110,20r2,2l114,24r2,4l118,30r,4l120,38r,4l120,46r-2,4l106,48r,-4l106,42r,-2l106,36r,l106,34r-2,-2l104,30r-2,l100,28,98,26r-2,l96,26,94,24r-2,l90,24r-4,l84,24r-2,l80,24r-2,2l78,26r-2,l74,28r-2,l72,30r-2,2l70,32r,2l70,36r,2l70,40xm98,102r-12,4l86,102,84,96,82,92,80,88,76,80,70,74,66,66,62,58,60,54,58,50r,-4l56,40r14,l70,42r,4l72,50r2,4l76,60r6,8l86,74r4,8l94,88r2,4l98,98r,4xm46,150r,-12l54,140r4,l64,140r4,-2l72,138r4,-2l80,134r2,-2l84,130r2,-2l86,126r2,-4l88,118r,-4l88,110r-2,-4l98,102r2,6l100,114r,6l100,124r-2,6l96,134r-2,4l90,142r-4,2l82,148r-6,2l70,150r-4,2l58,152r-6,l46,150xm2,82r12,2l14,90r,4l14,100r2,4l16,110r2,4l20,118r2,4l24,124r4,4l30,130r4,2l36,134r4,2l44,138r2,l46,150r-6,l36,148r-6,-2l26,144r-4,-4l18,136r-4,-4l12,128,8,124,6,118,4,112,2,108r,-6l2,96,,90,2,82xm90,r,12l86,12r-6,l76,12r-4,2l68,14r-4,2l60,18r-2,2l54,20r-4,2l48,26r-4,2l42,30r-4,2l36,34r-2,4l30,44r-4,6l22,56r-2,6l18,68r-2,6l14,78r,6l2,82r,-6l4,70,6,64,8,56r4,-6l14,42r6,-6l24,30r4,-4l30,24r4,-4l36,18r4,-2l44,12r4,-2l52,8,56,6,60,4,64,2r6,l74,r6,l84,r6,xm170,82r-12,l158,78r-2,-6l156,66r-2,-6l152,54r-2,-6l150,46r-2,-2l146,40r-2,-2l142,34r-2,-2l138,30r-2,-2l134,24r-4,-2l128,20r-4,l122,18r-4,-2l114,14r-4,l106,12r-6,l96,12r-6,l90,r6,l102,r6,l112,2r6,l122,4r4,2l130,8r4,2l138,12r4,4l144,18r4,4l150,24r2,4l156,30r2,4l160,38r,2l162,44r2,8l166,58r2,6l170,70r,6l170,82xm96,116r12,l108,116r2,2l110,120r,l112,122r,2l114,126r2,l118,128r2,2l122,130r2,l126,132r2,l130,132r2,l136,132r2,l140,130r2,l144,128r2,-2l148,124r2,-2l150,120r2,-4l154,112r2,-6l156,102r,-6l158,90r,-8l170,82r,8l170,96r-2,8l168,110r-2,6l164,120r-2,4l160,128r-4,4l154,136r-4,2l148,140r-4,2l140,144r-2,l134,144r-4,l126,144r-2,l120,142r-4,l114,140r-4,-2l108,136r-2,-2l104,132r-2,-2l100,128r-2,-4l98,122r-2,-4l96,116xm140,96r2,-12l140,96r-2,l136,96r-4,l130,96r-4,2l122,98r-2,2l116,100r-2,2l114,104r-2,l112,106r-2,2l110,110r,2l110,114r-2,2l96,116r,-4l98,108r,-2l100,102r,-2l102,98r2,-2l106,94r4,-4l114,88r4,-2l124,84r4,l132,84r4,l138,84r4,l140,96xe" fillcolor="#ab8c0a" stroked="f">
            <v:path arrowok="t"/>
            <o:lock v:ext="edit" verticies="t"/>
          </v:shape>
          <v:shape id="_x0000_s2097" style="position:absolute;left:2075;top:1816;width:170;height:153" coordsize="170,153" path="m106,48r12,4l116,56r,6l114,66r-2,4l110,74r-4,4l104,80r-4,4l98,86r-4,2l92,90r-4,2l82,94r-6,2l64,100r-10,2l50,102r-2,2l48,104r,l48,104r,l36,104r,-4l38,98r2,-2l42,94r4,-2l50,90,60,88,72,84r6,-2l82,80r4,-2l88,78r2,-2l92,74r2,-2l96,70r2,-4l100,64r2,-4l104,58r,-4l106,48xm68,40l56,42r,-4l56,36r2,-4l58,28r2,-2l62,24r2,-2l66,20r2,-2l72,16r2,l78,14r2,l84,14r2,l90,14r2,l96,14r2,2l102,16r2,2l108,20r2,2l112,24r2,2l116,30r2,2l118,36r,4l120,44r-2,4l118,52,106,48r,-2l106,44r,-4l106,38r,-2l104,36r,-2l102,32r,-2l100,30,98,28r-2,l94,28,92,26r-2,l88,26r-2,l84,26r-2,l80,26r-2,2l76,28r,l74,30r-2,l72,32r-2,l70,34r,2l68,38r,l68,40xm98,104r-12,4l84,102r,-4l82,94,80,90,76,82,70,76,66,68,62,60,60,56,58,52r,-4l56,42,68,40r2,4l70,48r2,4l72,56r4,6l82,68r4,8l90,84r2,4l94,94r2,4l98,104xm44,151r2,-11l52,140r6,2l64,140r4,l72,140r4,-2l78,136r4,-2l84,132r2,-2l86,126r2,-2l88,120r,-4l88,112r-2,-4l98,104r2,6l100,116r,6l100,126r-2,6l96,136r-2,4l90,144r-4,1l82,149r-6,2l70,151r-6,2l58,153r-6,l44,151xm,84r14,2l12,92r2,4l14,102r,4l16,110r2,6l20,120r2,2l24,126r2,4l30,132r2,2l36,136r4,2l42,140r4,l44,151r-4,l34,149r-4,-2l26,144r-4,-2l18,138r-4,-4l12,130,8,124,6,120,4,114,2,110r,-6l,98,,92,,84xm90,r,14l86,14r-6,l76,14r-4,2l68,16r-4,2l60,20r-4,l54,22r-4,2l48,26r-4,4l42,32r-4,2l36,36r-2,4l30,46r-4,6l22,58r-2,6l16,70r,6l14,80r,6l,84,2,78r,-6l4,66,8,58r2,-6l14,44r4,-6l24,32r2,-4l30,26r4,-4l36,20r4,-4l44,14r4,-2l52,10,56,8,60,6,64,4r6,l74,2r6,l84,r6,xm170,84r-12,l156,80r,-6l156,68r-2,-6l152,56r-2,-6l150,48r-2,-4l146,42r-2,-2l142,36r-2,-2l138,32r-2,-4l134,26r-4,-2l128,22r-4,-2l120,20r-2,-2l114,16r-4,l104,14r-4,l96,14r-6,l90,r6,l102,2r4,l112,4r4,l122,6r4,2l130,10r4,2l138,14r4,4l144,20r4,2l150,26r2,4l154,32r2,4l158,40r2,2l162,46r2,6l166,60r2,6l168,72r2,6l170,84xm96,116r12,2l108,118r,2l110,122r,l112,124r,2l114,128r2,l118,130r2,l122,132r2,l126,134r2,l130,134r2,l134,134r2,l138,132r4,l144,130r2,-2l146,126r2,-2l150,120r2,-2l154,114r,-6l156,104r,-6l156,92r2,-8l170,84r,8l168,98r,8l166,112r,4l164,122r-2,4l160,130r-4,4l154,138r-4,2l148,142r-4,2l140,145r-4,l134,145r-4,l126,145r-4,l120,144r-4,l114,142r-4,-2l108,138r-2,-2l104,134r-2,-2l100,128r-2,-2l96,124r,-4l96,116xm140,98r,-12l140,98r-2,l136,98r-4,l130,98r-4,l122,100r-2,l116,102r-2,2l112,106r,l110,108r,2l110,112r,l108,114r,4l96,116r,-2l96,110r2,-2l98,104r2,-2l102,100r2,-2l106,96r4,-4l114,90r4,-2l122,86r6,l132,86r2,l138,86r2,l140,98xe" fillcolor="#ab8c0a" stroked="f">
            <v:path arrowok="t"/>
            <o:lock v:ext="edit" verticies="t"/>
          </v:shape>
          <v:shape id="_x0000_s2098" style="position:absolute;left:2075;top:1965;width:170;height:154" coordsize="170,154" path="m106,48r12,4l116,56r,6l114,66r-2,4l108,74r-2,2l104,80r-4,2l98,86r-4,2l92,90r-4,2l82,94r-8,2l62,100r-8,2l50,102r-2,2l48,104r,l48,104r,l36,104r,-4l38,98r,-2l42,94r4,-2l50,90,60,86,72,84r4,-2l82,80r4,-2l88,78r2,-2l92,74r2,-2l96,70r2,-4l100,64r2,-4l104,56r,-2l106,48xm68,40l56,42r,-4l56,34r,-2l58,28r2,-2l62,24r2,-2l66,20r2,-2l72,16r2,l78,14r2,l84,14r2,l90,14r2,l96,14r2,2l102,16r2,2l106,20r4,2l112,24r2,2l116,28r,4l118,36r,4l118,44r,4l118,52,106,48r,-2l106,44r,-4l106,38r,-2l104,34r,l102,32r,-2l100,30,98,28r-2,l94,26r-2,l90,26r-2,l86,26r-2,l82,26r-2,l78,26r-2,2l74,28r,2l72,30r-2,2l70,32r,2l68,36r,l68,38r,2xm98,104r-12,4l84,102,82,98r,-4l80,90,74,82,70,76,66,68,62,60,60,56,58,52,56,46r,-4l68,40r2,4l70,48r2,4l72,54r4,8l80,68r6,8l90,84r2,4l94,94r2,4l98,104xm44,152r2,-12l52,140r6,l64,140r4,l72,138r4,l78,136r2,-2l84,132r,-2l86,126r,-2l88,120r,-4l86,112r,-4l98,104r2,6l100,116r,6l100,126r-2,6l96,136r-4,4l90,144r-4,2l80,148r-4,2l70,152r-6,2l58,154r-6,l44,152xm,84r12,2l12,90r,6l14,102r,4l16,110r2,4l20,118r2,4l24,126r2,4l30,132r2,2l36,136r2,2l42,140r4,l44,152r-4,l34,150r-4,-2l26,144r-4,-2l18,138r-4,-4l10,130,8,124,6,120,4,114,2,108r,-6l,96,,90,,84xm90,r,12l84,14r-4,l76,14r-4,2l68,16r-4,2l60,18r-4,2l54,22r-4,2l46,26r-2,2l40,32r-2,2l36,36r-2,4l28,44r-4,6l22,56r-4,6l16,68r-2,6l14,80r-2,6l,84,2,78r,-6l4,64,8,58r2,-6l14,44r4,-6l24,32r2,-4l30,24r2,-2l36,20r4,-4l44,14r2,-2l52,10,56,8,60,6,64,4,68,2r6,l78,2,84,r6,xm170,84r-14,l156,78r,-4l156,68r-2,-6l152,56r-2,-6l148,48r,-4l146,42r-2,-4l142,36r-2,-2l138,32r-2,-4l132,26r-2,-2l128,22r-4,-2l120,18r-4,l112,16r-4,-2l104,14r-4,l94,14,90,12,90,r6,l100,2r6,l112,2r4,2l122,6r4,2l130,10r4,2l138,14r2,2l144,20r2,2l150,26r2,2l154,32r2,4l158,38r2,4l162,46r2,6l166,60r2,6l168,72r,6l170,84xm96,116r12,l108,118r,2l110,120r,2l110,124r2,2l114,126r2,2l116,130r2,l122,132r2,l126,134r2,l130,134r2,l134,134r2,-2l138,132r2,l142,130r2,-2l146,126r2,-2l150,120r2,-2l154,112r,-4l156,104r,-6l156,90r,-6l170,84r,8l168,98r,8l166,112r,4l164,122r-2,4l158,130r-2,4l154,138r-4,2l146,142r-2,2l140,144r-4,2l132,146r-2,l126,146r-4,l120,144r-4,l114,142r-4,-2l108,138r-2,-2l102,134r-2,-2l100,128r-2,-2l96,122r,-2l96,116xm140,98r,-12l140,98r-2,l134,98r-2,l128,98r-2,l122,100r-4,l116,102r-2,2l112,106r,l110,108r,2l110,110r-2,2l108,114r,2l96,116r,-2l96,110r2,-4l98,104r2,-2l102,100r2,-4l106,94r4,-2l114,90r4,-2l122,86r4,l130,86r4,-2l138,84r2,2l140,98xe" fillcolor="#ab8c0a" stroked="f">
            <v:path arrowok="t"/>
            <o:lock v:ext="edit" verticies="t"/>
          </v:shape>
          <v:shape id="_x0000_s2099" style="position:absolute;left:2075;top:2115;width:168;height:154" coordsize="168,154" path="m106,48r12,2l116,56r-2,4l112,66r-2,4l108,74r-2,2l104,80r-4,2l98,86r-4,2l90,90r-2,2l80,94r-6,2l62,98r-10,4l50,102r-2,2l48,104r,l48,104r,l34,102r2,-2l36,98r2,-2l40,94r4,-4l50,90,60,86,72,84r4,-2l82,80r2,-2l88,76r2,l92,74r2,-2l96,68r2,-2l100,64r2,-4l102,56r2,-4l106,48xm68,40l56,42r,-4l56,34r,-2l58,28r2,-2l62,24r2,-4l66,20r2,-2l70,16r4,-2l76,14r4,l82,14r4,-2l88,12r4,2l94,14r4,l100,16r4,2l106,18r2,2l112,24r2,2l116,28r,4l118,36r,2l118,42r,4l118,50,106,48r,-2l106,42r,-2l106,38r-2,-2l104,34r,-2l102,32r-2,-2l100,30,98,28r-2,l94,26r-2,l90,26r-2,l86,26r-2,l82,26r-2,l78,26r-2,2l74,28r-2,2l72,30r-2,2l70,32r-2,2l68,36r,l68,38r,2xm98,104r-12,4l84,102,82,98,80,94,78,90,74,82,70,76,66,68,62,60,60,56,58,52,56,46r,-4l68,40r,4l70,48r,4l72,54r4,8l80,68r6,8l90,84r2,4l94,94r2,4l98,104xm44,152r2,-12l52,140r6,l62,140r6,l72,138r4,l78,136r2,-2l82,132r2,-2l86,126r,-2l88,120r,-4l86,112r,-4l98,104r,6l100,116r,4l98,126r,4l96,136r-4,4l88,144r-4,2l80,148r-4,2l70,152r-6,l58,154r-6,-2l44,152xm,84r12,2l12,90r,6l14,100r,6l16,110r,4l18,118r2,4l24,126r2,2l28,132r4,2l36,136r2,2l42,138r4,2l44,152r-6,-2l34,150r-4,-4l24,144r-4,-2l18,138r-4,-4l10,130,8,124,6,120,4,114,2,108,,102,,96,,90,,84xm88,r2,12l84,12r-4,2l76,14r-4,l68,16r-4,2l60,18r-4,2l52,22r-2,2l46,26r-2,2l40,32r-2,2l36,36r-4,2l28,44r-4,6l22,56r-4,6l16,68r-2,6l14,80r-2,6l,84,,78,2,72,4,64,6,58r4,-8l14,44r4,-6l24,30r2,-2l30,24r2,-2l36,18r4,-2l42,14r4,-2l50,10,54,8,60,6,64,4,68,2r6,l78,r6,l88,xm168,84r-12,l156,78r,-4l154,68r,-6l152,56r-2,-6l148,48r-2,-4l146,42r-2,-4l142,36r-2,-2l138,30r-2,-2l132,26r-2,-2l126,22r-2,-2l120,18r-4,l112,16r-4,-2l104,14r-4,l94,12r-4,l88,r6,l100,r6,2l112,2r4,2l120,6r6,2l130,10r4,2l138,14r2,2l144,20r2,2l150,26r2,2l154,32r2,4l158,38r2,4l162,46r2,6l166,60r2,6l168,72r,6l168,84xm96,116r12,l108,118r,2l108,120r2,2l110,124r2,2l114,126r,2l116,130r2,l120,132r2,l126,132r2,2l130,134r2,l134,134r2,-2l138,132r2,-2l142,130r2,-2l146,126r2,-2l150,120r2,-4l152,112r2,-4l156,102r,-4l156,90r,-6l168,84r,8l168,98r,6l166,110r-2,6l162,122r-2,4l158,130r-2,4l154,136r-4,4l146,142r-2,2l140,144r-4,2l132,146r-2,l126,146r-4,-2l118,144r-2,-2l112,142r-2,-2l108,138r-4,-2l102,134r-2,-4l98,128r,-2l96,122r,-2l96,116xm138,98r2,-14l140,98r-4,l134,98r-2,l128,98r-2,l122,100r-4,l116,102r-4,2l112,106r-2,l110,108r,l108,110r,2l108,114r,2l96,116r,-4l96,110r,-4l98,104r2,-2l100,98r2,-2l104,94r4,-2l114,90r4,-2l122,86r4,l130,84r4,l136,84r4,l138,98xe" fillcolor="#ab8c0a" stroked="f">
            <v:path arrowok="t"/>
            <o:lock v:ext="edit" verticies="t"/>
          </v:shape>
          <v:shape id="_x0000_s2100" style="position:absolute;left:2075;top:2265;width:168;height:152" coordsize="168,152" path="m104,48r14,2l116,56r-2,4l112,66r-2,4l108,74r-2,2l102,80r-2,2l96,84r-2,4l90,88r-2,2l80,94r-6,2l62,98r-10,2l50,102r-2,2l48,104r,l48,104r-2,l34,102r2,-2l36,98r2,-4l40,92r4,-2l50,88,60,86,70,84r6,-2l82,80r2,-2l86,76r4,-2l92,74r2,-4l96,68r2,-2l100,64r2,-4l102,56r2,-4l104,48xm68,40l56,42r,-4l56,34r,-2l58,28r,-2l60,22r2,-2l66,18r2,l70,16r4,-2l76,14r4,l82,12r4,l88,12r4,2l94,14r4,l100,16r4,2l106,18r2,2l110,22r2,4l114,28r2,4l118,36r,2l118,42r,4l118,50,104,48r2,-2l106,42r,-2l106,38r-2,-2l104,34r-2,-2l102,32r-2,-2l98,28r,l96,28,94,26r-2,l90,26r-2,l86,26r-2,l82,26r-2,l78,26r-2,2l74,28r-2,l72,30r-2,2l70,32r-2,2l68,34r,2l68,38r,2xm98,104r-12,2l84,102,82,98,80,94,78,90,74,82,70,74,64,68,60,60,58,56r,-4l56,46r,-4l68,40r,4l70,48r,4l72,54r4,8l80,68r4,8l90,84r2,4l94,92r2,6l98,104xm44,152r2,-12l52,140r6,l62,140r6,l72,138r2,l78,136r2,-2l82,132r2,-4l86,126r,-2l86,120r,-4l86,112r,-6l98,104r,6l100,116r,4l98,126r-2,4l94,136r-2,4l88,142r-4,4l80,148r-6,2l70,152r-6,l58,152r-8,l44,152xm,84r12,l12,90r,6l12,100r2,6l14,110r2,4l18,118r2,4l24,126r2,2l28,132r4,2l34,136r4,2l42,138r4,2l44,152r-6,-2l34,148r-6,-2l24,144r-4,-4l16,138r-2,-4l10,128,8,124,4,120r,-6l2,108,,102,,96,,90,,84xm88,r,12l84,12r-4,2l76,14r-4,l68,16r-4,l60,18r-4,2l52,22r-2,2l46,26r-2,2l40,30r-2,4l34,36r-2,2l28,44r-4,6l20,56r-2,6l16,68r-2,6l12,80r,4l,84,,78,2,72,4,64,6,58r4,-8l14,44r4,-6l22,30r4,-2l28,24r4,-2l36,18r2,-2l42,14r4,-2l50,8r4,l58,6,64,4,68,2r4,l78,r6,l88,xm168,84r-12,l156,78r,-4l154,68r,-6l152,56r-2,-6l148,48r-2,-4l146,42r-2,-4l142,36r-2,-2l138,30r-4,-2l132,26r-2,-2l126,22r-2,-2l120,18r-4,-2l112,16r-4,-2l104,14,98,12r-4,l88,12,88,r6,l100,r6,2l110,2r6,2l120,6r4,l130,8r2,4l136,14r4,2l144,20r2,2l148,26r4,2l154,32r2,2l158,38r2,4l160,46r4,6l166,58r,8l168,72r,6l168,84xm96,116r12,l108,118r,l108,120r2,2l110,124r2,l112,126r2,2l116,128r2,2l120,132r2,l124,132r2,2l130,134r2,l134,132r2,l138,132r2,-2l142,130r2,-2l146,126r2,-2l150,120r2,-4l152,112r2,-4l154,102r2,-6l156,90r,-6l168,84r,6l168,98r,6l166,110r-2,6l162,122r-2,4l158,130r-2,4l152,136r-2,4l146,142r-4,2l140,144r-4,2l132,146r-4,l126,146r-4,-2l118,144r-2,-2l112,142r-2,-2l106,138r-2,-2l102,134r-2,-4l98,128r-2,-2l96,122r,-2l96,116xm138,96r2,-12l140,96r-4,l134,96r-2,2l128,98r-4,l122,98r-4,2l116,102r-4,2l112,104r-2,2l110,108r,l108,110r,2l108,114r,2l96,116r,-4l96,110r,-4l98,104r2,-4l100,98r2,-2l104,94r4,-2l112,88r6,l122,86r4,l130,84r4,l136,84r4,l138,96xe" fillcolor="#ab8c0a" stroked="f">
            <v:path arrowok="t"/>
            <o:lock v:ext="edit" verticies="t"/>
          </v:shape>
          <v:shape id="_x0000_s2101" style="position:absolute;left:2073;top:2415;width:168;height:151" coordsize="168,151" path="m106,48r12,2l116,56r-2,4l112,64r-2,6l108,72r-2,4l102,80r-2,2l96,84r-2,2l90,88r-2,2l80,94r-6,2l62,98r-10,2l50,102r-2,l48,104r,l48,104r,l34,102r2,-2l36,96r2,-2l40,92r4,-2l50,88,60,86,70,84r6,-2l82,80r2,-2l88,76r2,-2l92,72r2,-2l96,68r2,-2l100,62r2,-2l102,56r2,-4l106,48xm68,40l56,42r,-4l56,34r,-4l58,28r2,-2l60,22r4,-2l66,18r2,-2l70,16r4,-2l76,14r4,-2l82,12r4,l88,12r4,l94,14r4,l100,16r4,l106,18r2,2l112,22r2,4l114,28r2,4l118,34r,4l118,42r,4l118,50,106,48r,-4l106,42r,-2l106,38r-2,-2l104,34r-2,-2l102,32r-2,-2l100,28r-2,l96,26r-2,l92,26r-2,l88,24r-2,l84,24r-2,2l80,26r-2,l76,26r-2,2l72,28r,2l70,30r,2l68,34r,l68,36r,2l68,40xm98,104r-12,2l84,102,82,98,80,94,78,90,74,82,70,74,64,68,60,60,58,56r,-6l56,46r,-4l68,40r,4l70,48r,2l72,54r4,6l80,68r4,8l90,84r2,4l94,92r2,6l98,104xm44,151r2,-11l52,140r6,l62,140r6,l72,138r2,-2l78,136r2,-2l82,132r2,-4l86,126r,-4l86,120r,-4l86,112r,-6l98,104r,6l100,114r,6l98,126r,4l94,134r-2,4l88,142r-4,4l80,148r-4,2l70,151r-6,l58,151r-8,l44,151xm,84r12,l12,90r,6l12,100r2,6l16,110r,4l18,118r2,4l24,126r2,2l28,132r4,2l36,136r2,2l42,138r4,2l44,151r-6,-1l34,148r-4,-2l24,144r-4,-4l16,136r-2,-2l10,128,8,124,6,118,4,114,2,108,,102,,96,,90,,84xm88,r,12l84,12r-4,l76,14r-4,l68,16r-4,l60,18r-4,2l52,22r-2,2l46,26r-2,2l40,30r-2,4l36,36r-4,2l28,44r-4,6l20,56r-2,6l16,68r-2,6l12,80r,4l,84,,78,2,70,4,64,6,58r4,-8l14,44r4,-8l24,30r2,-2l28,24r4,-2l36,18r2,-2l42,14r4,-4l50,8,54,6,60,4r4,l68,2r6,l78,r6,l88,xm168,82r-12,l156,78r,-4l154,68r,-6l152,56r-2,-6l148,46r-2,-2l146,40r-2,-2l142,36r-2,-4l138,30r-4,-2l132,26r-2,-2l126,22r-2,-2l120,18r-4,-2l112,16r-4,-2l104,14r-4,-2l94,12r-6,l88,r6,l100,r6,l112,2r4,2l120,4r6,2l130,8r4,2l136,14r4,2l144,18r2,4l150,24r2,4l154,32r2,2l158,38r2,4l162,46r2,6l166,58r,8l168,72r,6l168,82xm96,116r12,l108,118r,l108,120r2,2l110,124r2,l112,126r2,2l116,128r2,2l120,130r2,2l124,132r4,l130,132r2,l134,132r2,l138,132r2,-2l142,130r2,-2l146,126r2,-4l150,120r2,-4l152,112r2,-4l154,102r2,-6l156,90r,-8l168,82r,8l168,98r,6l166,110r-2,6l162,120r-2,6l158,130r-2,4l152,136r-2,2l146,142r-4,l140,144r-4,2l132,146r-4,l126,146r-4,-2l118,144r-2,-2l112,140r-2,l108,138r-4,-2l102,132r-2,-2l98,128r,-2l96,122r,-4l96,116xm138,96r2,-12l140,96r-4,l134,96r-2,l128,98r-4,l122,98r-4,2l116,102r-4,2l112,104r-2,2l110,106r,2l108,110r,2l108,114r,2l96,116r,-4l96,110r,-4l98,104r2,-4l100,98r2,-2l104,94r4,-2l114,88r4,-2l122,86r4,-2l130,84r4,l136,84r4,l138,96xe" fillcolor="#ab8c0a" stroked="f">
            <v:path arrowok="t"/>
            <o:lock v:ext="edit" verticies="t"/>
          </v:shape>
          <v:shape id="_x0000_s2102" style="position:absolute;left:2073;top:2565;width:170;height:151" coordsize="170,151" path="m106,47r12,2l118,55r-2,4l114,63r-2,4l110,71r-4,4l104,79r-2,2l98,83r-4,2l92,87r-4,2l82,91r-6,4l64,97,54,99r-4,2l48,101r,l48,101r,l48,103,36,101r,-2l38,95r2,-2l42,91r4,-2l50,87,60,85,72,83r6,-2l84,77r2,l88,75r2,-2l92,71r4,-2l98,67r2,-2l100,61r2,-2l104,55r2,-4l106,47xm70,39r-14,l56,37r,-4l58,29r,-2l60,23r2,-2l64,19r2,-2l70,15r2,l74,13r4,l80,11r4,l86,11r4,l92,11r4,2l98,13r4,2l104,15r4,2l110,19r2,2l114,25r2,2l118,31r,2l120,37r,4l120,45r-2,4l106,47r,-4l106,41r,-2l106,37r,-2l104,33r,-2l102,29r,l100,27r-2,l96,25r-2,l94,25,90,23r-2,l86,23r-2,l82,23r-2,2l78,25r-2,l76,27r-2,l72,29r,l70,31r,l70,33r,2l68,37r2,2xm98,103r-12,2l86,101,84,97,82,91,80,87,76,81,70,73,66,65,62,59,60,55,58,49r,-4l56,39r14,l70,43r,4l72,49r2,4l76,59r6,8l86,73r4,8l94,87r2,4l98,97r,6xm44,151r2,-14l54,139r4,l64,139r4,-2l72,137r4,-2l80,133r2,l84,129r2,-2l86,125r2,-4l88,119r,-4l88,109r-2,-4l98,103r2,6l100,113r,6l100,125r-2,4l96,133r-2,4l90,141r-4,4l82,147r-6,2l70,151r-6,l58,151r-6,l44,151xm2,83r12,l14,89r,6l14,99r,4l16,109r2,4l20,117r2,4l24,125r2,2l30,129r2,4l36,135r4,l44,137r2,l44,151r-4,-2l34,147r-4,-2l26,143r-4,-4l18,135r-4,-4l12,127,8,123,6,117,4,113,2,107r,-6l,95,,89,2,83xm90,r,11l86,11r-6,l76,13r-4,l68,15r-4,l60,17r-2,2l54,21r-4,2l48,25r-4,2l42,29r-4,2l36,35r-2,2l30,43r-4,6l22,55r-2,6l16,67r,6l14,79r,4l2,83r,-6l4,69,6,63,8,57r2,-8l14,43r6,-8l24,29r4,-4l30,23r4,-4l36,17r4,-2l44,11,48,9,52,7,56,5,60,3r4,l70,1,74,r6,l84,r6,xm170,81r-12,l158,77r-2,-6l156,67r-2,-6l152,55r-2,-6l150,45r-2,-2l146,39r-2,-2l142,35r-2,-4l138,29r-2,-2l134,25r-4,-2l128,21r-4,-2l122,17r-4,-2l114,15r-4,-2l106,13r-6,-2l96,11r-6,l90,r6,l102,r6,l112,1r6,2l122,3r4,2l130,7r4,2l138,13r4,2l144,17r4,4l150,23r2,4l156,31r2,2l158,37r2,4l162,43r2,8l166,57r2,6l170,71r,6l170,81xm96,115r12,l108,117r2,l110,119r,2l112,121r,2l114,125r2,2l118,127r2,2l122,129r2,2l126,131r2,l130,131r2,l134,131r4,l140,131r2,-2l144,127r2,l148,125r2,-4l150,119r2,-4l154,111r2,-4l156,101r,-6l158,89r,-8l170,81r,8l170,97r-2,6l168,109r-2,6l164,119r-2,6l160,129r-4,2l154,135r-4,2l148,139r-4,2l140,143r-2,l134,145r-4,l126,143r-2,l120,143r-4,-2l114,139r-4,-2l108,137r-2,-4l104,131r-2,-2l100,127r-2,-4l98,121r-2,-4l96,115xm140,95r2,-12l140,95r-2,l136,95r-4,l130,95r-4,2l122,97r-2,2l116,101r-2,2l112,103r,2l112,105r-2,2l110,109r,2l108,113r,2l96,115r,-4l98,107r,-2l98,103r2,-4l102,97r2,-2l106,93r4,-4l114,87r4,-2l124,85r4,-2l132,83r2,l138,83r4,l140,95xe" fillcolor="#ab8c0a" stroked="f">
            <v:path arrowok="t"/>
            <o:lock v:ext="edit" verticies="t"/>
          </v:shape>
          <v:shape id="_x0000_s2103" style="position:absolute;left:2073;top:2714;width:170;height:152" coordsize="170,152" path="m106,48r12,2l116,56r,4l114,64r-2,4l110,72r-4,4l104,78r-4,4l98,84r-4,2l92,88r-4,2l82,92r-6,2l64,98r-10,2l50,102r-2,l48,102r,l48,102r,l36,102r,-4l38,96r,-2l42,92r4,-2l50,88,60,86,72,82r6,-2l82,78r4,l88,76r2,-2l92,72r2,-2l96,68r2,-2l100,62r2,-2l104,56r,-4l106,48xm68,40r-12,l56,38r,-4l58,30r,-2l60,24r2,-2l64,20r2,-2l68,16r4,-2l74,14r4,-2l80,12r4,l86,12r4,l92,12r4,l98,14r4,l104,16r4,2l110,20r2,2l114,24r2,4l118,30r,4l118,38r2,4l118,46r,4l106,48r,-4l106,42r,-2l106,38r,-2l104,34r,-2l102,30r,l100,28r-2,l96,26r-2,l92,26,90,24r-2,l86,24r-2,l82,24r-2,2l78,26r-2,l76,28r-2,l72,30r,l70,32r,l70,34r-2,2l68,38r,2xm98,102r-12,4l84,102r,-6l82,92,80,88,76,82,70,74,66,66,62,60,60,54,58,50r,-4l56,40r12,l70,44r,2l72,50r,4l76,60r4,8l86,74r4,8l92,88r2,4l96,98r2,4xm44,150r2,-12l52,140r6,l64,140r4,-2l72,138r4,-2l78,134r4,-2l84,130r,-2l86,126r2,-4l88,118r,-4l88,110r-2,-4l98,102r2,6l100,114r,6l100,124r-2,6l96,134r-4,4l90,142r-4,4l80,148r-4,2l70,150r-6,2l58,152r-6,l44,150xm,84r14,l12,90r2,4l14,100r,4l16,110r2,4l20,118r2,4l24,124r2,4l30,130r2,2l36,134r4,2l42,138r4,l44,150r-4,l34,148r-4,-2l26,144r-4,-4l18,136r-4,-4l12,128,8,124,6,118,4,114,2,108r,-6l,96,,90,,84xm90,r,12l84,12r-4,l76,12r-4,2l68,14r-4,2l60,18r-4,2l54,22r-4,2l48,26r-4,2l42,30r-4,2l36,36r-2,2l28,44r-2,6l22,56r-4,6l16,68r-2,6l14,78r,6l,84,2,76r,-6l4,64,8,56r2,-6l14,44r4,-8l24,30r2,-4l30,24r2,-4l36,18r4,-2l44,12r4,-2l52,8,56,6,60,4,64,2r6,l74,r4,l84,r6,xm170,82r-14,l156,78r,-6l156,66r-2,-4l152,56r-2,-6l150,46r-2,-2l146,40r-2,-2l142,34r-2,-2l138,30r-2,-2l134,26r-4,-2l128,22r-4,-2l120,18r-2,-2l114,14r-4,l104,12r-4,l94,12r-4,l90,r6,l102,r4,l112,2r4,l122,4r4,2l130,8r4,2l138,12r4,4l144,18r4,4l150,24r2,4l154,30r2,4l158,38r2,2l162,44r2,8l166,58r2,6l168,72r2,4l170,82xm96,116r12,l108,116r,2l110,120r,l112,122r,2l114,126r2,l118,128r2,2l122,130r2,2l126,132r2,l130,132r2,l134,132r2,l138,130r2,l142,128r2,-2l146,124r2,-2l150,120r2,-4l154,112r,-4l156,102r,-6l156,90r,-8l170,82r,8l168,98r,6l166,110r,6l164,120r-2,4l160,130r-4,2l154,136r-4,2l148,140r-4,2l140,144r-4,l134,144r-4,l126,144r-4,l120,144r-4,-2l114,140r-4,-2l108,136r-2,-2l104,132r-2,-2l100,128r-2,-4l96,122r,-4l96,116xm140,96r,-12l140,96r-2,l136,96r-4,l128,96r-2,2l122,98r-2,2l116,102r-2,2l112,104r,2l110,106r,2l110,110r-2,2l108,114r,2l96,116r,-4l96,108r2,-2l98,102r2,-2l102,98r2,-2l106,94r4,-4l114,88r4,-2l122,86r6,-2l132,84r2,l138,84r2,l140,96xe" fillcolor="#ab8c0a" stroked="f">
            <v:path arrowok="t"/>
            <o:lock v:ext="edit" verticies="t"/>
          </v:shape>
          <v:shape id="_x0000_s2104" style="position:absolute;left:2073;top:2862;width:170;height:154" coordsize="170,154" path="m106,50r12,2l116,56r-2,6l114,66r-2,4l108,74r-2,4l104,80r-4,4l98,86r-4,2l92,90r-4,2l82,94r-8,2l62,100r-8,2l50,102r-2,2l48,104r,l48,104r,l36,104r,-4l36,98r2,-2l40,94r4,-2l50,90,60,88,72,84r4,-2l82,80r2,l88,78r2,-2l92,74r2,-2l96,70r2,-4l100,64r2,-4l104,58r,-4l106,50xm68,42r-12,l56,38r,-2l56,32r2,-2l60,26r2,-2l64,22r2,-2l68,18r4,-2l74,16r2,-2l80,14r2,l86,14r4,l92,14r4,l98,16r4,l104,18r2,2l110,22r2,2l114,26r2,4l116,32r2,4l118,40r,4l118,48r,4l106,50r,-4l106,44r,-2l106,38r,-2l104,36r,-2l102,32r-2,l100,30,98,28r-2,l94,28,92,26r-2,l88,26r-2,l84,26r-2,l80,26r-2,2l76,28r-2,l74,30r-2,l70,32r,2l70,34r-2,2l68,38r,2l68,42xm98,104r-12,4l84,102,82,98r,-4l80,90,74,82,70,76,66,68,62,60,60,56,58,52,56,48r,-6l68,42r,2l70,48r2,4l72,56r4,6l80,68r6,8l90,84r2,6l94,94r2,6l98,104xm44,152r2,-12l52,142r6,l64,142r4,-2l72,140r4,-2l78,136r2,-2l82,132r2,-2l86,128r,-4l88,120r,-4l86,112r,-4l98,104r2,6l100,116r,6l98,126r,6l96,136r-4,4l90,144r-4,2l80,150r-4,2l70,152r-6,2l58,154r-6,l44,152xm,84r12,2l12,92r,4l14,102r,4l16,112r2,4l18,120r4,4l24,126r2,4l30,132r2,2l36,136r2,2l42,140r4,l44,152r-4,l34,150r-4,-2l26,144r-4,-2l18,138r-4,-4l10,130,8,126,6,120,4,114,2,110,,104,,98,,92,,84xm90,r,14l84,14r-4,l76,14r-4,2l68,16r-4,2l60,20r-4,2l54,22r-4,2l46,28r-2,2l40,32r-2,2l36,36r-2,4l28,46r-4,6l22,58r-4,6l16,70r-2,6l14,80r-2,6l,84,2,78r,-6l4,66,8,58r2,-6l14,44r4,-6l24,32r2,-4l30,26r2,-4l36,20r4,-4l44,14r2,-2l50,10,56,8,60,6,64,4r4,l74,2r4,l84,2,90,xm170,84r-14,l156,80r,-6l156,68r-2,-6l152,56r-2,-6l148,48r,-2l146,42r-2,-2l142,36r-2,-2l138,32r-2,-2l132,26r-2,-2l128,22r-4,-2l120,20r-4,-2l112,16r-4,l104,14r-4,l94,14r-4,l90,r6,2l100,2r6,l112,4r4,l122,6r4,2l130,10r4,2l138,14r2,4l144,20r2,4l150,26r2,4l154,32r2,4l158,40r2,2l162,46r2,8l166,60r2,6l168,72r,6l170,84xm96,116r12,2l108,118r,2l108,122r2,l110,124r2,2l114,128r2,l116,130r2,2l120,132r4,l126,134r2,l130,134r2,l134,134r2,l138,132r2,l142,130r2,-2l146,126r2,-2l150,122r2,-4l154,114r,-6l156,104r,-6l156,92r,-8l170,84r-2,8l168,98r,8l166,112r,6l164,122r-2,4l158,130r-2,4l154,138r-4,2l146,142r-2,2l140,146r-4,l132,146r-2,l126,146r-4,l120,144r-4,l112,142r-2,-2l108,138r-4,-2l102,134r-2,-2l98,130r,-4l96,124r,-4l96,116xm140,98r,-12l140,98r-2,l134,98r-2,l128,98r-2,2l122,100r-4,2l116,102r-2,2l112,106r,l110,108r,2l110,112r-2,l108,114r,4l96,116r,-2l96,110r2,-2l98,104r2,-2l102,100r,-2l106,96r4,-4l114,90r4,-2l122,86r4,l130,86r4,l138,86r2,l140,98xe" fillcolor="#ab8c0a" stroked="f">
            <v:path arrowok="t"/>
            <o:lock v:ext="edit" verticies="t"/>
          </v:shape>
          <v:shape id="_x0000_s2105" style="position:absolute;left:2073;top:3012;width:168;height:154" coordsize="168,154" path="m106,48r12,4l116,56r-2,6l112,66r-2,4l108,74r-2,4l104,80r-4,4l98,86r-4,2l90,90r-2,2l80,94r-6,2l62,100r-10,2l50,102r-2,2l48,104r,l48,104r,l34,104r2,-4l36,98r2,-2l40,94r4,-2l50,90,60,88,72,84r4,-2l82,80r2,-2l88,78r2,-2l92,74r2,-2l96,70r2,-4l100,64r2,-4l102,58r2,-4l106,48xm68,40l56,42r,-4l56,36r,-4l58,28r2,-2l62,24r2,-2l66,20r2,-2l70,16r4,l76,14r4,l82,14r4,l88,14r4,l94,14r4,2l100,16r4,2l106,20r2,2l112,24r2,2l114,30r2,2l118,36r,4l118,44r,4l118,52,106,48r,-2l106,44r,-4l106,38r-2,-2l104,36r-2,-2l102,32r-2,-2l100,30,98,28r-2,l94,28,92,26r-2,l88,26r-2,l84,26r-2,l80,26r-2,2l76,28r-2,l72,30r,l70,32r,l68,34r,2l68,38r,l68,40xm98,104r-12,4l84,102,82,98,80,94,78,90,74,82,70,76,66,68,60,60r,-4l58,52,56,48r,-6l68,40r,4l70,48r,4l72,56r4,6l80,68r4,8l90,84r2,4l94,94r2,4l98,104xm44,152r2,-12l52,140r6,2l62,140r6,l72,140r4,-2l78,136r2,-2l82,132r2,-2l86,126r,-2l86,120r,-4l86,112r,-4l98,104r,6l100,116r,6l98,126r,6l96,136r-4,4l88,144r-4,2l80,150r-4,2l70,152r-6,2l58,154r-8,l44,152xm,84r12,2l12,90r,6l12,102r2,4l16,110r,6l18,120r2,2l24,126r2,4l28,132r4,2l36,136r2,2l42,140r4,l44,152r-6,l34,150r-4,-2l24,144r-4,-2l16,138r-2,-4l10,130,8,124,6,120,4,114,2,108,,104,,98,,90,,84xm88,r,14l84,14r-4,l76,14r-4,2l68,16r-4,2l60,20r-4,l52,22r-2,2l46,26r-2,4l40,32r-2,2l36,36r-4,4l28,46r-4,4l22,58r-4,6l16,70r-2,4l14,80r-2,6l,84,,78,2,72,4,66,6,58r4,-6l14,44r4,-6l24,32r2,-4l30,26r2,-4l36,20r4,-4l42,14r4,-2l50,10,54,8,60,6,64,4r4,l74,2r4,l84,r4,xm168,84r-12,l156,80r,-6l154,68r,-6l152,56r-2,-6l148,48r-2,-4l146,42r-2,-2l142,36r-2,-2l138,32r-4,-4l132,26r-2,-2l126,22r-2,-2l120,20r-4,-2l112,16r-4,l104,14r-4,l94,14r-6,l88,r6,l100,2r6,l112,2r4,2l120,6r6,2l130,10r4,2l136,14r4,4l144,20r2,2l150,26r2,4l154,32r2,4l158,40r2,2l162,46r2,6l166,60r2,6l168,72r,6l168,84xm96,116r12,l108,118r,2l108,122r2,l110,124r2,2l114,126r,2l116,130r2,l120,132r2,l124,134r4,l130,134r2,l134,134r2,l138,132r2,l142,130r2,-2l146,126r2,-2l150,120r2,-2l152,114r2,-6l154,104r2,-6l156,92r,-8l168,84r,8l168,98r,8l166,112r-2,4l162,122r-2,4l158,130r-2,4l152,138r-2,2l146,142r-2,2l140,146r-4,l132,146r-4,l126,146r-4,l118,144r-2,l112,142r-2,-2l108,138r-4,-2l102,134r-2,-2l98,128r,-2l96,124r,-4l96,116xm138,98r2,-12l140,98r-4,l134,98r-2,l128,98r-4,l122,100r-4,l116,102r-4,2l112,106r-2,l110,108r,2l108,110r,2l108,114r,2l96,116r,-2l96,110r,-2l98,104r2,-2l100,100r2,-2l104,94r4,-2l114,90r4,-2l122,86r4,l130,86r4,l136,86r4,l138,98xe" fillcolor="#ab8c0a" stroked="f">
            <v:path arrowok="t"/>
            <o:lock v:ext="edit" verticies="t"/>
          </v:shape>
          <v:shape id="_x0000_s2106" style="position:absolute;left:2073;top:3162;width:168;height:153" coordsize="168,153" path="m104,47r14,4l116,55r-2,6l112,65r-2,4l108,73r-2,2l102,79r-2,2l96,85r-2,2l90,89r-4,2l80,93r-6,2l62,97r-10,4l50,101r-2,2l48,103r-2,l46,103r,l34,103r,-4l36,97r2,-2l40,93r4,-2l50,89,60,85,70,83r6,-2l82,79r2,-2l86,77r4,-2l92,73r2,-2l96,69r2,-4l100,63r2,-4l102,55r2,-4l104,47xm68,39l56,41r,-4l56,33r,-2l58,27r,-2l60,23r2,-2l66,19r2,-2l70,15r4,l76,13r4,l82,13r4,l88,13r4,l94,13r4,l100,15r4,2l106,19r2,2l110,23r2,2l114,27r2,4l118,35r,4l118,41r,4l118,51,104,47r2,-2l106,41r,-2l104,37r,-2l104,33r-2,l102,31r-2,-2l98,29r,-2l96,27,94,25r-2,l90,25r-2,l86,25r-2,l82,25r-2,l78,25r-2,2l74,27r-2,2l72,29r-2,2l70,31r-2,2l68,35r,l68,37r,2xm98,103r-12,4l84,101,82,97,80,93,78,89,74,81,70,75,64,67,60,59,58,55r,-4l56,45r,-4l68,39r,4l70,47r,4l72,53r4,8l80,67r4,8l90,83r2,4l94,93r2,4l98,103xm44,151r2,-12l52,139r6,l62,139r6,l72,137r2,l78,135r2,-2l82,131r2,-2l86,125r,-2l86,119r,-4l86,111r,-4l98,103r,6l100,115r,4l98,125r-2,4l94,135r-2,4l88,143r-4,2l80,147r-6,2l70,151r-6,2l58,153r-8,-2l44,151xm,83r12,2l12,89r,6l12,101r2,4l14,109r2,4l18,117r2,4l22,125r4,4l28,131r4,2l34,135r4,2l42,137r4,2l44,151r-6,l34,149r-6,-2l24,143r-4,-2l16,137r-2,-4l10,129,8,123,4,119,2,113r,-6l,101,,95,,89,,83xm88,r,11l84,13r-4,l76,13r-6,2l66,15r-2,2l60,17r-4,2l52,21r-2,2l46,25r-4,2l40,31r-2,2l34,35r-2,4l28,43r-4,6l20,55r-2,6l16,67r-2,6l12,79r,6l,83,,77,2,71,4,63,6,57r4,-6l14,43r4,-6l22,31r4,-4l28,23r4,-2l36,19r2,-4l42,13r4,-2l50,9,54,8,58,6,64,4,68,2r4,l78,2,84,r4,xm168,83r-12,l156,77r,-4l154,67r,-6l152,55r-2,-6l148,47r-2,-4l144,41r,-4l142,35r-2,-2l138,31r-4,-4l132,25r-2,-2l126,21r-2,-2l120,17r-4,l112,15r-4,-2l104,13r-6,l94,13,88,11,88,r6,l100,r6,2l110,2r6,2l120,6r4,2l128,9r4,2l136,13r4,2l144,19r2,2l148,25r4,2l154,31r2,4l158,37r2,4l160,45r4,6l166,59r,6l168,71r,6l168,83xm94,115r14,l108,117r,2l108,119r2,2l110,123r2,2l112,125r2,2l116,129r2,l120,131r2,l124,133r2,l130,133r2,l134,133r2,-2l138,131r2,l142,129r2,-2l146,125r2,-2l150,119r,-4l152,111r2,-4l154,103r2,-6l156,89r,-6l168,83r,8l168,97r-2,6l166,111r-2,4l162,121r-2,4l158,129r-2,4l152,137r-2,2l146,141r-4,2l140,143r-4,2l132,145r-4,l126,145r-4,l118,143r-2,l112,141r-2,-2l106,137r-2,-2l102,133r-2,-2l98,127r-2,-2l96,121r,-2l94,115xm138,97r2,-14l140,97r-4,l134,97r-2,l128,97r-4,l122,99r-4,l116,101r-4,2l112,105r-2,l110,107r-2,2l108,109r,2l108,113r,2l94,115r2,-2l96,109r,-4l98,103r,-2l100,97r2,-2l104,93r4,-2l112,89r6,-2l122,85r4,l130,85r4,-2l136,83r4,l138,97xe" fillcolor="#ab8c0a" stroked="f">
            <v:path arrowok="t"/>
            <o:lock v:ext="edit" verticies="t"/>
          </v:shape>
          <v:shape id="_x0000_s2107" style="position:absolute;left:2073;top:3311;width:168;height:152" coordsize="168,152" path="m104,48r12,2l116,56r-2,4l112,66r-2,4l108,74r-2,2l102,80r-2,2l96,86r-2,2l90,90r-4,l80,94r-6,2l62,98r-10,4l48,102r-2,2l46,104r,l46,104r,l34,102r,-2l36,98r2,-4l40,92r4,-2l48,90,58,86,70,84r6,-2l82,80r2,-2l86,76r2,l92,74r2,-2l96,68r2,-2l100,64r,-4l102,56r2,-4l104,48xm68,40l54,42r,-4l54,34r2,-2l56,28r2,-2l60,24r2,-4l64,18r4,l70,16r2,-2l76,14r2,l82,12r2,l88,12r4,2l94,14r4,l100,16r2,2l106,18r2,2l110,24r2,2l114,28r2,4l116,36r2,2l118,42r,4l116,50,104,48r,-2l106,42r-2,-2l104,38r,-2l104,34r-2,-2l102,32r-2,-2l98,30,96,28r,l94,26r-2,l90,26r-2,l86,26r-4,l80,26r-2,l78,26r-2,2l74,28r-2,2l70,30r,2l68,32r,2l68,36r,l68,38r,2xm96,104r-12,4l84,102,82,98,80,94,78,90,74,82,68,74,64,68,60,60,58,56,56,52r,-6l54,42,68,40r,4l68,48r2,4l72,54r4,8l80,68r4,8l88,84r4,4l94,94r2,4l96,104xm44,152r2,-12l52,140r4,l62,140r4,l70,138r4,l78,136r2,-2l82,132r2,-2l84,126r2,-2l86,120r,-4l86,112r-2,-4l96,104r2,6l98,116r,4l98,126r-2,4l94,136r-2,4l88,144r-4,2l80,148r-6,2l70,152r-6,l56,152r-6,l44,152xm,84r12,2l12,90r,6l12,100r2,6l14,110r2,4l18,118r2,4l22,126r4,2l28,132r4,2l34,136r4,2l42,138r4,2l44,152r-6,-2l34,150r-6,-4l24,144r-4,-2l16,138r-4,-4l10,130,6,124,4,120,2,114,,108r,-6l,96,,90,,84xm88,r,12l84,12r-4,2l74,14r-4,l66,16r-4,2l58,18r-2,2l52,22r-4,2l46,26r-4,2l40,30r-2,4l34,36r-2,2l28,44r-4,6l20,56r-2,6l16,68r-2,6l12,80r,6l,84,,78,2,72,4,64,6,58r4,-8l14,44r4,-6l22,30r4,-2l28,24r4,-2l34,18r4,-2l42,14r4,-2l50,10,54,8,58,6,62,4,68,2r4,l78,r4,l88,xm168,84r-12,l156,78r-2,-4l154,68r-2,-6l152,56r-4,-6l148,48r-2,-4l144,42r-2,-4l140,36r-2,-2l136,30r-2,-2l132,26r-4,-2l126,22r-4,-2l120,18r-4,l112,16r-4,-2l104,14r-6,l94,12r-6,l88,r6,l100,r6,2l110,2r6,2l120,6r4,2l128,10r4,2l136,14r4,2l142,20r4,2l148,26r2,2l154,32r2,4l158,38r,4l160,46r2,6l164,60r2,6l168,72r,6l168,84xm94,116r14,l108,118r,2l108,120r,2l110,124r,l112,126r2,2l116,130r2,l120,132r2,l124,132r2,2l128,134r4,l134,134r2,-2l138,132r2,-2l142,130r2,-2l146,126r2,-2l148,120r2,-4l152,112r2,-4l154,102r2,-6l156,90r,-6l168,84r,6l168,98r-2,6l166,110r-2,6l162,122r-2,4l158,130r-2,4l152,136r-2,4l146,142r-4,2l138,144r-2,2l132,146r-4,l124,146r-2,-2l118,144r-4,-2l112,142r-2,-2l106,138r-2,-2l102,134r-2,-4l98,128r-2,-2l96,122r-2,-2l94,116xm138,98r2,-14l140,98r-4,l134,98r-4,l128,98r-4,l120,100r-2,l114,102r-2,2l112,104r-2,2l110,108r-2,l108,110r,2l108,114r,2l94,116r,-4l96,110r,-4l98,104r,-2l100,98r2,-2l104,94r4,-2l112,90r4,-2l122,86r4,l130,84r4,l136,84r4,l138,98xe" fillcolor="#ab8c0a" stroked="f">
            <v:path arrowok="t"/>
            <o:lock v:ext="edit" verticies="t"/>
          </v:shape>
          <v:shape id="_x0000_s2108" style="position:absolute;left:2506;top:3034;width:80;height:108" coordsize="80,108" path="m60,34r,-20l58,r,l64,r4,l72,r8,l80,,78,14r,20l78,74r,20l80,108r,l74,108r-6,l66,108r-8,l58,108,60,94r,-20l60,56r-40,l20,74r,20l20,108r,l14,108r-4,l8,108r-8,l,108,,94,,74,,34,,14,,,,,4,r6,l12,r8,l20,r,14l20,34r,12l60,46r,-12xe" fillcolor="#ab8c0a" stroked="f">
            <v:path arrowok="t"/>
          </v:shape>
          <v:shape id="_x0000_s2109" style="position:absolute;left:2602;top:3032;width:94;height:110" coordsize="94,110" path="m44,26l30,64r4,l38,64r4,l46,64r6,l58,64,44,26xm26,72l20,94r-4,16l14,110r-4,l4,110r-4,l44,,54,r6,16l68,38r8,26l84,84r6,16l94,110r-4,l82,110r-6,l72,110,66,94,60,72r-2,l54,72r-4,l46,72r-8,l26,72xe" fillcolor="#ab8c0a" stroked="f">
            <v:path arrowok="t"/>
            <o:lock v:ext="edit" verticies="t"/>
          </v:shape>
          <v:shape id="_x0000_s2110" style="position:absolute;left:2710;top:3034;width:92;height:108" coordsize="92,108" path="m20,92r2,4l24,98r4,l36,98r8,l50,98r6,-2l62,92r4,-4l68,80r2,-8l70,60r,-12l68,38,66,28,62,22,56,16,50,12,42,8,32,8r-4,l24,10r-2,2l20,14r,78xm2,l6,r6,l18,r8,l32,r6,l48,,58,4,68,8r8,8l82,24r6,10l90,44r2,12l90,68,88,78r-4,8l80,92r-6,6l68,102r-8,2l54,106r-6,2l42,108r-8,l26,108r-8,l12,108r-10,l,108,2,94,2,74,2,34,2,14,,,2,xe" fillcolor="#ab8c0a" stroked="f">
            <v:path arrowok="t"/>
            <o:lock v:ext="edit" verticies="t"/>
          </v:shape>
          <v:shape id="_x0000_s2111" style="position:absolute;left:2808;top:3034;width:80;height:108" coordsize="80,108" path="m32,34r,-14l30,12r-8,l14,12r-6,l4,12,2,14,,12,2,8,,,2,,6,r4,l72,r4,l80,r,l80,8r,4l80,14,68,12r-16,l50,20r,14l50,74r,20l52,108r,l46,108r-6,l30,108r,l32,94r,-20l32,34xe" fillcolor="#ab8c0a" stroked="f">
            <v:path arrowok="t"/>
          </v:shape>
          <v:shape id="_x0000_s2112" style="position:absolute;left:2908;top:3034;width:79;height:110" coordsize="79,110" path="m66,34r,-20l64,r,l68,r4,l74,r5,l79,,78,14r,20l78,58r,12l76,80,72,90r-4,6l62,102r-6,4l48,108r-10,2l32,108r-6,l20,104r-6,-2l10,96,6,88,2,80,2,68,2,34,2,14,,,,,6,r4,l22,r,l20,14r,20l20,62r,4l20,70r,4l20,78r2,4l22,86r2,2l26,92r4,4l32,98r4,l42,100r6,-2l52,96r4,-2l60,92r2,-4l64,82r,-4l66,72r,-4l66,62r,-28xe" fillcolor="#ab8c0a" stroked="f">
            <v:path arrowok="t"/>
          </v:shape>
          <v:shape id="_x0000_s2113" style="position:absolute;left:3015;top:3034;width:90;height:108" coordsize="90,108" path="m20,92r,4l22,98r6,l36,98r8,l50,98r6,-2l60,92r4,-4l68,80r2,-8l70,60,68,48r,-10l64,28,60,22,54,16,48,12,40,8r-8,l26,8r-4,2l20,12r,2l20,92xm,l6,r4,l16,r8,l32,r6,l48,,58,4r8,4l74,16r8,8l86,34r4,10l90,56r,12l88,78r-4,8l78,92r-4,6l66,102r-6,2l54,106r-8,2l40,108r-8,l24,108r-8,l10,108,,108r,l2,94,2,74,2,34,2,14,,,,xe" fillcolor="#ab8c0a" stroked="f">
            <v:path arrowok="t"/>
            <o:lock v:ext="edit" verticies="t"/>
          </v:shape>
          <v:shape id="_x0000_s2114" style="position:absolute;left:3119;top:3032;width:98;height:112" coordsize="98,112" path="m46,8r-6,2l36,12r-4,2l28,20r-4,6l22,34,20,44r,10l20,66r2,10l26,84r2,6l34,96r4,4l44,102r8,l58,102r4,-2l66,96r4,-4l74,84r2,-6l76,68r,-10l76,46r,-10l72,26,70,20,66,16,60,12,54,10,46,8xm98,54l96,66,94,78,90,88r-6,8l78,102r-10,6l60,110r-12,2l38,110,28,108r-8,-6l14,96,8,88,4,80,,68,,58,,46,4,34,8,24r6,-8l20,8,28,4,38,,48,,58,,68,4r8,4l84,14r6,8l94,32r2,10l98,54xe" fillcolor="#ab8c0a" stroked="f">
            <v:path arrowok="t"/>
            <o:lock v:ext="edit" verticies="t"/>
          </v:shape>
          <v:shape id="_x0000_s2115" style="position:absolute;left:3229;top:3030;width:116;height:112" coordsize="116,112" path="m12,l22,r8,20l38,38,48,60,58,80,94,r10,l106,16r2,22l110,60r2,18l114,96r2,16l112,112r-6,l102,112r-4,l96,86,94,64,92,46r,-14l88,38,84,48r-4,8l76,64r-2,6l70,78,66,88r-4,8l60,104r-4,8l50,112r-2,-8l40,88,32,66,20,38,16,64,14,84r,16l14,112r-4,l6,112r-4,l,112,4,78,8,48,10,22,12,xe" fillcolor="#ab8c0a" stroked="f">
            <v:path arrowok="t"/>
          </v:shape>
          <v:shape id="_x0000_s2116" style="position:absolute;left:3353;top:3004;width:92;height:138" coordsize="92,138" path="m52,l62,10,40,18r-2,2l34,20r,l32,18r2,-2l34,14,52,xm42,54l28,92r4,l36,92r4,l44,92r6,l56,92,42,54xm26,100r-8,22l14,138r-2,l8,138r-6,l,138,42,28r10,l58,44r8,22l74,92r8,20l88,128r4,10l88,138r-8,l74,138r-4,l66,122,58,100r-2,l52,100r-4,l44,100r-8,l26,100xe" fillcolor="#ab8c0a" stroked="f">
            <v:path arrowok="t"/>
            <o:lock v:ext="edit" verticies="t"/>
          </v:shape>
          <v:shape id="_x0000_s2117" style="position:absolute;left:3461;top:3034;width:84;height:110" coordsize="84,110" path="m,34l,14,,,,,4,r6,l10,r4,l64,74r4,6l70,82r2,l72,82r,-2l72,78r,-44l72,14,70,,68,r4,l76,r4,l84,,82,14r,20l82,104r,2l80,108r-2,l76,110r-4,-2l68,106r-4,-2l58,98,14,32,12,28,10,26r,l10,30r2,4l12,74r,20l12,108r,l10,108r-4,l,108r,l,94,,74,,34xe" fillcolor="#ab8c0a" stroked="f">
            <v:path arrowok="t"/>
          </v:shape>
          <v:shape id="_x0000_s2118" style="position:absolute;left:3563;top:3034;width:83;height:108" coordsize="83,108" path="m51,60r,30l51,108r-4,l41,108r-5,l32,108r,-18l32,62,26,50,16,30,6,10,,,4,r6,l18,r4,l30,16,45,48,59,22,69,r2,l77,r4,l83,,79,8,73,20,67,30r-4,6l59,42r-2,6l53,54r-2,6xe" fillcolor="#ab8c0a" stroked="f">
            <v:path arrowok="t"/>
          </v:shape>
          <v:shape id="_x0000_s2119" style="position:absolute;left:3668;top:3034;width:22;height:108" coordsize="22,108" path="m2,34l2,14,,,2,,6,r6,l14,r8,l22,r,14l20,34r,40l22,94r,14l22,108r-6,l12,108r-4,l,108r,l2,94,2,74,2,34xe" fillcolor="#ab8c0a" stroked="f">
            <v:path arrowok="t"/>
          </v:shape>
          <v:shape id="_x0000_s2120" style="position:absolute;left:3752;top:3004;width:62;height:138" coordsize="62,138" path="m38,r8,10l26,18r-4,2l20,20r-2,l18,18r,-2l20,14,38,xm20,104r,14l20,126r10,l40,126r8,l56,126r6,-2l62,126r,2l62,132r,2l62,138r,l58,138r-6,l10,138,,138r,l,124,2,104,2,64,,44,,30r,l6,30r4,l52,30r4,l60,30r,l60,34r,2l60,38r,2l60,42,40,40r-20,l20,48r,16l20,76r16,l52,74r,l52,78r,2l52,84r,2l52,86r-16,l20,84r,20xe" fillcolor="#ab8c0a" stroked="f">
            <v:path arrowok="t"/>
            <o:lock v:ext="edit" verticies="t"/>
          </v:shape>
          <v:shape id="_x0000_s2121" style="position:absolute;left:3826;top:3032;width:64;height:112" coordsize="64,112" path="m30,102r8,l42,98r2,-6l46,84r,-8l42,70,40,66,34,62,28,60,24,58,22,56,16,52,12,50,10,46,6,42,4,38r,-4l2,28,4,22r,-6l8,12,12,8,16,4,22,2,26,r8,l40,r8,2l52,4r4,2l58,8r2,l58,16,56,26r-2,l50,20,46,14,38,10,32,8r-6,l22,12r-2,6l20,24r,6l24,36r4,6l36,46r4,2l44,48r2,2l50,54r4,2l58,60r2,4l62,68r2,4l64,78r,6l62,90r-2,6l56,102r-6,4l44,108r-6,2l30,112r-8,-2l14,110,8,108,4,106,,104r,l2,94,2,84r2,l8,90r8,6l24,100r6,2xe" fillcolor="#ab8c0a" stroked="f">
            <v:path arrowok="t"/>
          </v:shape>
          <v:shape id="_x0000_s2122" style="position:absolute;left:3946;top:3034;width:80;height:108" coordsize="80,108" path="m60,34r,-20l58,r,l64,r6,l72,r8,l80,,78,14r,20l78,74r,20l80,108r,l74,108r-4,l66,108r-8,l58,108,60,94r,-20l60,56r-40,l20,74r,20l22,108r-2,l16,108r-6,l8,108r-8,l,108,,94,2,74,2,34,,14,,,,,6,r4,l12,r8,l22,,20,14r,20l20,46r40,l60,34xe" fillcolor="#ab8c0a" stroked="f">
            <v:path arrowok="t"/>
          </v:shape>
          <v:shape id="_x0000_s2123" style="position:absolute;left:4046;top:3032;width:98;height:112" coordsize="98,112" path="m48,8r-6,2l36,12r-4,2l28,20r-2,6l24,34,22,44r,10l22,66r2,10l26,84r4,6l34,96r6,4l46,102r6,l58,102r6,-2l68,96r4,-4l74,84r2,-6l78,68r,-10l78,46,76,36,74,26,70,20,66,16,60,12,54,10,48,8xm98,54r,12l96,78,90,88r-4,8l78,102r-8,6l60,110r-10,2l40,110,30,108r-8,-6l14,96,8,88,4,80,2,68,,58,2,46,4,34,8,24r6,-8l22,8,30,4,38,,50,,60,,70,4r8,4l86,14r4,8l96,32r2,10l98,54xe" fillcolor="#ab8c0a" stroked="f">
            <v:path arrowok="t"/>
            <o:lock v:ext="edit" verticies="t"/>
          </v:shape>
          <v:shape id="_x0000_s2124" style="position:absolute;left:4164;top:3034;width:83;height:110" coordsize="83,110" path="m,34l,14,,,,,6,r4,l12,r2,l63,74r4,6l69,82r2,l71,82r,-2l71,78r,-44l71,14,69,,67,r6,l77,r4,l83,r,14l81,34r,70l81,106r-2,2l77,108r-2,2l71,108r-4,-2l63,104,59,98,14,32,12,28r,-2l10,26r2,4l12,34r,40l12,94r,14l12,108r-2,l6,108r-6,l,108,,94,,74,,34xe" fillcolor="#ab8c0a" stroked="f">
            <v:path arrowok="t"/>
          </v:shape>
          <v:shape id="_x0000_s2125" style="position:absolute;left:4265;top:3034;width:90;height:110" coordsize="90,110" path="m48,78l58,50,66,28,70,12,74,r4,l84,r4,l90,,46,110r-6,l34,92,26,70,18,46,10,26,4,10,,,4,r8,l18,r4,l26,16r6,18l40,54r8,24xe" fillcolor="#ab8c0a" stroked="f">
            <v:path arrowok="t"/>
          </v:shape>
          <v:shape id="_x0000_s2126" style="position:absolute;left:4373;top:3004;width:62;height:138" coordsize="62,138" path="m38,l48,10,26,18r-2,2l20,20r-2,l18,18r2,-2l20,14,38,xm20,104r,14l22,126r8,l40,126r10,l56,126r6,-2l62,126r,2l62,132r,2l62,138r,l58,138r-4,l12,138,,138r,l2,124r,-20l2,64,2,44,,30r,l6,30r6,l52,30r4,l60,30r2,l60,34r,2l60,38r2,2l60,42,40,40r-18,l20,48r,16l20,76r16,l52,74r,l52,78r,2l52,84r,2l52,86r-14,l20,84r,20xe" fillcolor="#ab8c0a" stroked="f">
            <v:path arrowok="t"/>
            <o:lock v:ext="edit" verticies="t"/>
          </v:shape>
          <v:shape id="_x0000_s2127" style="position:absolute;left:4455;top:3034;width:92;height:108" coordsize="92,108" path="m20,92r2,4l24,98r4,l36,98r8,l50,98r6,-2l60,92r4,-4l68,80r2,-8l70,60r,-12l68,38,64,28,60,22,56,16,50,12,42,8,32,8r-4,l24,10r-2,2l20,14r,78xm,l6,r6,l18,r6,l32,r6,l48,,58,4r8,4l76,16r6,8l88,34r2,10l92,56,90,68,88,78r-4,8l80,92r-6,6l68,102r-8,2l54,106r-6,2l40,108r-8,l24,108r-6,l12,108,,108r,l2,94,2,74,2,34,2,14,,,,xe" fillcolor="#ab8c0a" stroked="f">
            <v:path arrowok="t"/>
            <o:lock v:ext="edit" verticies="t"/>
          </v:shape>
          <v:shape id="_x0000_s2128" style="position:absolute;left:4553;top:3034;width:80;height:108" coordsize="80,108" path="m32,34l30,20r,-8l22,12r-8,l8,12r-4,l,14,,12,,8,,,,,4,r6,l72,r4,l80,r,l80,8r,4l80,14,68,12r-18,l50,20r,14l50,74r,20l50,108r,l46,108r-6,l30,108r,l30,94,32,74r,-40xe" fillcolor="#ab8c0a" stroked="f">
            <v:path arrowok="t"/>
          </v:shape>
          <v:shape id="_x0000_s2129" style="position:absolute;left:4653;top:3034;width:22;height:108" coordsize="22,108" path="m2,34l2,14,,,,,6,r6,l14,r8,l22,,20,14r,20l20,74r,20l22,108r,l16,108r-4,l8,108r-8,l,108,2,94,2,74,2,34xe" fillcolor="#ab8c0a" stroked="f">
            <v:path arrowok="t"/>
          </v:shape>
          <v:shape id="_x0000_s2130" style="position:absolute;left:4693;top:3032;width:64;height:112" coordsize="64,112" path="m30,102r8,l42,98r4,-6l46,84r,-8l44,70,40,66,34,62,28,60,26,58,22,56,18,52,12,50,10,46,8,42,4,38r,-4l2,28,4,22r,-6l8,12,12,8,16,4,22,2,28,r6,l40,r8,2l52,4r4,2l58,8r2,l58,16,56,26r-2,l52,20,46,14,40,10,32,8r-6,l22,12r-2,6l20,24r,6l24,36r4,6l36,46r4,2l44,48r2,2l50,54r4,2l58,60r2,4l62,68r2,4l64,78r,6l62,90r-2,6l56,102r-6,4l44,108r-6,2l30,112r-8,-2l14,110,8,108,4,106,,104r,l2,94,4,84r,l8,90r8,6l24,100r6,2xe" fillcolor="#ab8c0a" stroked="f">
            <v:path arrowok="t"/>
          </v:shape>
          <v:shape id="_x0000_s2131" style="position:absolute;left:4763;top:3032;width:85;height:110" coordsize="85,110" path="m28,98r10,l50,98r14,l73,98r12,l85,98r,2l85,104r,2l85,110r,l79,110r-6,l20,110,,110r,l2,108r,-2l4,104r,l60,12r,l62,12r-12,l34,14r-16,l8,14r,l8,10,8,8,8,6,8,2r,l12,2r6,l68,2r9,l85,r,2l85,2r,4l81,10,28,98r,xe" fillcolor="#ab8c0a" stroked="f">
            <v:path arrowok="t"/>
          </v:shape>
          <v:shape id="_x0000_s2132" style="position:absolute;left:4854;top:3034;width:80;height:108" coordsize="80,108" path="m32,34l30,20r,-8l22,12r-8,l8,12r-4,l,14,,12,,8,,,,,4,r6,l72,r4,l80,r,l80,8r,4l80,14,68,12r-18,l50,20r,14l50,74r,20l52,108r-2,l46,108r-6,l30,108r,l30,94,32,74r,-40xe" fillcolor="#ab8c0a" stroked="f">
            <v:path arrowok="t"/>
          </v:shape>
          <v:shape id="_x0000_s2133" style="position:absolute;left:4954;top:3034;width:84;height:108" coordsize="84,108" path="m2,34l2,14,,,,,6,r6,l14,r8,l22,,20,14r,20l20,48r2,l24,48r4,-6l32,36r6,-6l42,26r4,-6l52,12,58,4,62,r4,l72,r8,l82,,58,26,40,48r,l84,108r-4,l72,108r-8,l60,108r-6,-8l46,88,38,76,32,66,26,58,22,54r,l20,54r,20l20,94r2,14l22,108r-6,l12,108,,108r,l2,94,2,74,2,34xe" fillcolor="#ab8c0a" stroked="f">
            <v:path arrowok="t"/>
          </v:shape>
          <v:shape id="_x0000_s2134" style="position:absolute;left:5064;top:3004;width:62;height:138" coordsize="62,138" path="m38,r8,10l26,18r-4,2l20,20r-2,l18,18r,-2l20,14,38,xm20,104r,14l20,126r10,l40,126r8,l56,126r6,-2l62,126r,2l62,132r,2l62,138r,l58,138r-6,l10,138,,138r,l,124,,104,,64,,44,,30r,l6,30r4,l52,30r4,l60,30r,l60,34r,2l60,38r,2l60,42,40,40r-20,l20,48r,16l20,76r14,l52,74r,l52,78r,2l52,84r,2l52,86r-16,l20,84r,20xe" fillcolor="#ab8c0a" stroked="f">
            <v:path arrowok="t"/>
            <o:lock v:ext="edit" verticies="t"/>
          </v:shape>
          <v:shape id="_x0000_s2135" style="position:absolute;left:5146;top:3032;width:68;height:110" coordsize="68,110" path="m20,16r,38l24,54r6,2l38,54r6,-4l46,42,48,32,46,20,44,12,38,8r-6,l26,8r-4,2l20,12r,4xm2,36l,16,,2r,l6,2r4,l14,2r8,l28,r4,l40,2r8,2l56,6r4,4l64,16r2,4l66,24r2,4l66,34r-2,6l62,46r-4,4l54,56r-8,4l40,62r-10,l24,62,20,60r,16l20,96r,14l20,110r-4,l10,110,,110r,l,96,2,76,2,36xe" fillcolor="#ab8c0a" stroked="f">
            <v:path arrowok="t"/>
            <o:lock v:ext="edit" verticies="t"/>
          </v:shape>
          <v:shape id="_x0000_s2136" style="position:absolute;left:5216;top:3032;width:86;height:110" coordsize="86,110" path="m28,98r10,l50,98r14,l76,98r10,l86,98r,2l86,104r,2l86,110r,l82,110r-6,l20,110r-18,l,110r2,-2l4,106r,-2l4,104,60,12r2,l62,12r-12,l34,14r-16,l10,14r-2,l10,10r,-2l10,6,8,2r2,l14,2r4,l68,2r10,l86,r,2l86,2r,4l82,10,28,98r,xe" fillcolor="#ab8c0a" stroked="f">
            <v:path arrowok="t"/>
          </v:shape>
          <v:shape id="_x0000_s2137" style="position:absolute;left:5312;top:3002;width:98;height:142" coordsize="98,142" path="m66,2r2,2l68,8r,2l68,10,52,24r,l52,24r,l50,24r,l50,22r,l50,22,58,2r2,l62,r2,2l66,2xm48,2r,2l50,6,48,8r,2l34,24r,l34,24r,l32,24r,-2l32,22r,l32,22,40,2,42,r2,l46,r2,2xm48,38r-6,2l36,42r-4,2l28,50r-2,6l24,64,22,74r,10l22,96r2,10l26,114r4,6l34,126r6,4l46,132r6,l58,132r6,-2l68,126r4,-4l74,114r2,-6l78,98r,-10l78,76,76,66,74,56,70,50,66,46,60,42,54,40,48,38xm98,84r,12l96,108r-6,10l86,126r-8,6l70,138r-10,2l50,142,40,140,30,138r-8,-6l14,126,8,118,4,110,2,98,,88,2,76,4,64,8,54r6,-8l22,38r8,-4l38,30r12,l60,30r10,4l78,38r8,6l90,52r6,10l98,72r,12xe" fillcolor="#ab8c0a" stroked="f">
            <v:path arrowok="t"/>
            <o:lock v:ext="edit" verticies="t"/>
          </v:shape>
          <v:shape id="_x0000_s2138" style="position:absolute;left:5465;top:3034;width:84;height:108" coordsize="84,108" path="m2,34l2,14,,,,,6,r6,l14,r8,l22,,20,14r,20l20,48r2,l22,48r6,-6l32,36r6,-6l42,26r4,-6l52,12,58,4,62,r2,l72,r8,l82,,56,26,38,48r,l84,108r-4,l72,108r-8,l60,108r-6,-8l46,88,38,76,32,66,26,58,22,54r,l20,54r,20l20,94r2,14l22,108r-6,l12,108,,108r,l2,94,2,74,2,34xe" fillcolor="#ab8c0a" stroked="f">
            <v:path arrowok="t"/>
          </v:shape>
          <v:shape id="_x0000_s2139" style="position:absolute;left:5557;top:3032;width:94;height:110" coordsize="94,110" path="m44,26l30,64r4,l38,64r4,l46,64r6,l58,64,44,26xm26,72l20,94r-4,16l12,110r-4,l4,110r-4,l44,,54,r6,16l68,38r8,26l84,84r6,16l94,110r-4,l82,110r-8,l72,110,66,94,60,72r-2,l54,72r-4,l46,72r-8,l26,72xe" fillcolor="#ab8c0a" stroked="f">
            <v:path arrowok="t"/>
            <o:lock v:ext="edit" verticies="t"/>
          </v:shape>
          <v:shape id="_x0000_s2140" style="position:absolute;left:5667;top:3032;width:76;height:110" coordsize="76,110" path="m32,8r-6,2l22,10r-2,2l20,16r,36l26,52r10,l42,48r4,-6l46,30r,-6l46,18,44,14,42,12,40,10r-2,l34,8r-2,xm20,62r,14l20,96r,14l20,110r-6,l10,110,,110r,l,96,,76,,36,,16,,2r,l4,2r6,l14,2r6,l28,r2,l40,2r6,l52,4r6,4l62,12r2,4l66,22r,8l66,40r-4,8l54,54,44,58r6,10l60,84r10,16l76,110r,l72,110r-6,l60,110r-4,l52,98,40,80,34,70,28,62r-4,l20,62xe" fillcolor="#ab8c0a" stroked="f">
            <v:path arrowok="t"/>
            <o:lock v:ext="edit" verticies="t"/>
          </v:shape>
          <v:shape id="_x0000_s2141" style="position:absolute;left:2506;top:3223;width:84;height:108" coordsize="84,108" path="m2,34l,14,,,,,6,r4,l12,r8,l22,,20,14r,20l20,50r2,-2l22,48r4,-6l32,36r4,-6l42,26r4,-6l52,12,56,4,60,r4,l72,r6,l82,,56,26,38,48r,l84,108r-4,l72,108r-10,l58,108r-6,-8l44,88,38,76,30,66,26,60,22,54r-2,l20,54r,20l20,94r2,14l20,108r-4,l10,108,,108r,l,94,2,74,2,34xe" fillcolor="#ab8c0a" stroked="f">
            <v:path arrowok="t"/>
          </v:shape>
          <v:shape id="_x0000_s2142" style="position:absolute;left:2598;top:3257;width:68;height:76" coordsize="68,76" path="m40,36l28,40r-4,2l20,46r-2,4l18,56r,4l20,62r2,2l24,66r6,-2l38,58r2,-2l40,54r,-18xm56,60r,2l56,64r2,l58,64r2,l64,60r,2l66,64r2,2l64,70r-4,2l56,74r-4,2l46,74,44,72,42,70,40,66r,l34,70r-4,2l24,74r-4,2l12,74,6,70,2,64,,58,2,50,8,42r8,-6l26,32,38,28r2,l40,26r,-8l36,14,34,10r-6,l24,10r-4,2l16,18r-4,4l8,22,4,12,6,10,10,8,16,4,22,2,30,r6,l42,2r4,2l50,8r2,2l54,16r2,4l56,28r,4l56,42r,12l56,60xe" fillcolor="#ab8c0a" stroked="f">
            <v:path arrowok="t"/>
            <o:lock v:ext="edit" verticies="t"/>
          </v:shape>
          <v:shape id="_x0000_s2143" style="position:absolute;left:2670;top:3235;width:44;height:98" coordsize="44,98" path="m2,32l,32,,30,,28,,26,2,24r,l10,24r,-10l10,6r,-2l16,4,26,r2,l28,r,12l28,24r14,l44,24r,l44,30r-2,2l40,32r-12,l28,50r,6l28,64r-2,6l26,74r2,4l28,82r2,2l32,86r4,-2l42,82r2,4l44,88r-4,4l34,94r-6,2l24,98,18,96,14,92,10,86r,-6l10,76r,-8l10,58r,-6l10,32r-8,xe" fillcolor="#ab8c0a" stroked="f">
            <v:path arrowok="t"/>
          </v:shape>
          <v:shape id="_x0000_s2144" style="position:absolute;left:2722;top:3257;width:66;height:76" coordsize="66,76" path="m,40l,32,2,24,4,16,8,12,14,6,20,2,26,r8,l42,2r6,2l54,8r4,4l62,18r2,6l66,32r,6l66,44r-2,8l60,58r-2,6l52,68r-6,4l40,74r-8,2l26,74,20,72,14,70,8,64,4,60,2,52,,46,,40xm32,8r-6,2l24,12r-4,4l20,22r-2,6l18,36r2,14l22,58r2,4l28,64r2,2l34,66r6,l44,60r2,-6l48,42,46,26,44,16,42,12,40,10r-4,l32,8xe" fillcolor="#ab8c0a" stroked="f">
            <v:path arrowok="t"/>
            <o:lock v:ext="edit" verticies="t"/>
          </v:shape>
          <v:shape id="_x0000_s2145" style="position:absolute;left:2804;top:3257;width:62;height:74" coordsize="62,74" path="m60,44r,16l62,74r,l56,74r-4,l50,74r-8,l42,74r,-14l44,44r,-16l42,20r,-4l38,12r-4,l30,12r-4,2l24,18r-6,6l18,44r,16l20,74r,l14,74r-4,l,74r,l,60,2,44,2,34,,16,,4r,l10,2,18,r,l20,2,18,14r,l24,6,28,2,34,r4,l44,r4,2l50,4r4,4l58,16r2,10l60,44xe" fillcolor="#ab8c0a" stroked="f">
            <v:path arrowok="t"/>
          </v:shape>
          <v:shape id="_x0000_s2146" style="position:absolute;left:2882;top:3257;width:66;height:76" coordsize="66,76" path="m40,36l28,40r-4,2l20,46r-2,4l18,56r,4l20,62r2,2l24,66r6,-2l36,58r2,-2l40,54r,-18xm54,60r2,2l56,64r,l58,64r2,l64,60r,2l66,64r,2l64,70r-4,2l56,74r-6,2l46,74,44,72,40,70r,-4l40,66r-6,4l30,72r-6,2l18,76,12,74,6,70,2,64,,58,2,50,8,42r8,-6l26,32,38,28r2,l40,26,38,18,36,14,34,10r-6,l24,10r-6,2l14,18r-2,4l8,22,4,12,6,10,10,8,16,4,22,2,30,r6,l40,2r6,2l48,8r4,2l54,16r,4l56,28r,4l56,42,54,54r,6xe" fillcolor="#ab8c0a" stroked="f">
            <v:path arrowok="t"/>
            <o:lock v:ext="edit" verticies="t"/>
          </v:shape>
          <v:shape id="_x0000_s2147" style="position:absolute;left:2964;top:3219;width:20;height:112" coordsize="20,112" path="m2,20l,16,,12,,8,2,4,6,r4,l14,r2,4l18,8r2,4l18,16r-2,4l14,22r-4,l6,22,2,20xm,72l,54,,42r,l10,40r8,-2l20,38r,2l18,54r,16l18,82r,16l20,112r,l14,112r-4,l6,112r-6,l,112,,98,,82,,72xe" fillcolor="#ab8c0a" stroked="f">
            <v:path arrowok="t"/>
            <o:lock v:ext="edit" verticies="t"/>
          </v:shape>
          <v:shape id="_x0000_s2148" style="position:absolute;left:3711;top:3257;width:66;height:76" coordsize="66,76" path="m,40l,32,2,24,6,16r4,-4l14,6,20,2,26,r8,l42,2r6,2l54,8r6,4l62,18r2,6l66,32r,6l66,44r-2,8l62,58r-4,6l52,68r-4,4l40,74r-6,2l26,74,20,72,14,70,10,64,6,60,2,52,,46,,40xm32,8r-4,2l24,12r-4,4l20,22r-2,6l18,36r2,14l22,58r4,4l28,64r4,2l36,66r4,l44,60r2,-6l48,42,46,26,44,16,42,12,40,10r-4,l32,8xe" fillcolor="#ab8c0a" stroked="f">
            <v:path arrowok="t"/>
            <o:lock v:ext="edit" verticies="t"/>
          </v:shape>
          <v:shape id="_x0000_s2149" style="position:absolute;left:3300;top:3257;width:60;height:74" coordsize="60,74" path="m36,12r-8,l20,12r-6,l8,14r-4,l4,14r,-4l4,8,4,6,4,2r,l8,2r4,l48,2r2,l52,2r2,l56,2r2,l58,r2,2l60,2,58,4,56,8,24,64r8,l40,64r8,-2l54,62r4,l58,62r,4l58,68r,2l58,74r,l54,74r-4,l18,74,,74r,l2,72,4,68,36,12xe" fillcolor="#ab8c0a" stroked="f">
            <v:path arrowok="t"/>
          </v:shape>
          <v:shape id="_x0000_s2150" style="position:absolute;left:3448;top:3216;width:68;height:116" coordsize="68,116" path="m2,82l2,36,2,16,,4r2,l12,2,20,r,l20,r,14l20,32r,44l20,74r2,-2l28,68r6,-8l40,52r6,-8l58,44r8,l66,44r-4,4l56,54r-4,6l46,68r-6,6l38,76,54,96r14,20l68,116r-4,l56,116r-6,l44,116r-2,-4l38,106r-4,-6l32,96,30,94,28,90,26,86,22,82r-2,l20,80r,2l20,102r,14l20,116r-4,l10,116,,116r,l2,102,2,82xe" fillcolor="#ab8c0a" stroked="f">
            <v:path arrowok="t"/>
          </v:shape>
          <v:shape id="_x0000_s2151" style="position:absolute;left:3370;top:3257;width:66;height:76" coordsize="66,76" path="m40,36l28,40r-4,2l20,46r-2,4l18,56r,4l20,62r2,2l24,66r6,-2l38,58r,-2l40,54r,-18xm54,60r2,2l56,64r,l58,64r2,l64,60r,2l66,64r,2l64,70r-4,2l56,74r-6,2l46,74,44,72,40,70r,-4l40,66r-6,4l30,72r-6,2l18,76,12,74,6,70,2,64,,58,2,50,8,42r8,-6l26,32,38,28r2,l40,26,38,18,36,14,34,10r-6,l24,10r-6,2l16,18r-4,4l8,22,4,12,6,10,10,8,16,4,22,2,30,r6,l40,2r6,2l48,8r4,2l54,16r,4l56,28r,4l56,42,54,54r,6xe" fillcolor="#ab8c0a" stroked="f">
            <v:path arrowok="t"/>
            <o:lock v:ext="edit" verticies="t"/>
          </v:shape>
          <v:shape id="_x0000_s2152" style="position:absolute;left:3530;top:3219;width:20;height:112" coordsize="20,112" path="m2,20l,16,,12,,8,2,4,6,r4,l14,r2,4l18,8r2,4l18,16r-2,4l14,22r-4,l6,22,2,20xm,72l,54,,42r,l10,40r8,-2l20,38r,2l18,54r,16l18,82r,16l20,112r,l14,112r-4,l6,112r-6,l,112,,98,,82,,72xe" fillcolor="#ab8c0a" stroked="f">
            <v:path arrowok="t"/>
            <o:lock v:ext="edit" verticies="t"/>
          </v:shape>
          <v:shape id="_x0000_s2153" style="position:absolute;left:4138;top:3223;width:20;height:108" coordsize="20,108" path="m,34l,14,,,,,6,r4,l12,r8,l20,r,14l20,34r,40l20,94r,14l20,108r-4,l10,108r-2,l,108r,l,94,,74,,34xe" fillcolor="#ab8c0a" stroked="f">
            <v:path arrowok="t"/>
          </v:shape>
          <v:shape id="_x0000_s2154" style="position:absolute;left:3868;top:3235;width:43;height:98" coordsize="43,98" path="m2,32l,32,,30,,28,,26,2,24r,l10,24r,-10l10,6r,-2l16,4,26,r2,l28,r,12l28,24r13,l43,24r,l43,30r-2,2l39,32r-11,l28,50r,6l26,64r,6l26,74r2,4l28,82r2,2l32,86r3,-2l41,82r2,4l43,88r-4,4l33,94r-5,2l24,98,18,96,14,92,10,86r,-6l10,76r,-8l10,58r,-6l10,32r-8,xe" fillcolor="#ab8c0a" stroked="f">
            <v:path arrowok="t"/>
          </v:shape>
          <v:group id="_x0000_s2155" style="position:absolute;left:3146;top:3224;width:110;height:159" coordorigin="3716,3509" coordsize="110,159">
            <v:shape id="_x0000_s2156" style="position:absolute;left:3722;top:3509;width:98;height:142;rotation:-360;mso-position-horizontal:absolute;mso-position-vertical:absolute" coordsize="98,142" path="m66,4r2,2l68,8r,2l68,12,52,26r,l52,26r,l50,26r,-2l50,24r,l50,22,58,4,60,2r2,l64,2r2,2xm48,2r,2l50,8r,2l48,10,34,24r,2l34,26r,-2l32,24r,l32,22r,l32,22,40,2r2,l44,r2,2l48,2xm48,40r-6,l36,42r-4,4l28,50r-2,6l24,64,22,74r,12l22,96r2,10l26,114r4,6l34,126r6,4l46,132r6,l58,132r6,-2l68,126r4,-4l74,116r2,-8l78,98r,-10l78,76,76,66,74,58,70,52,66,46,60,42,54,40r-6,xm98,86r,12l96,108r-4,10l86,126r-8,8l70,138r-10,2l50,142,40,140,30,138r-8,-4l14,126,8,118,4,110,2,100,,88,2,76,4,66,8,56,14,46r8,-6l30,34r8,-2l50,30r10,2l70,34r8,4l86,46r4,8l96,62r2,12l98,86xe" fillcolor="#ab8c0a" stroked="f">
              <v:path arrowok="t"/>
              <o:lock v:ext="edit" verticies="t"/>
            </v:shape>
            <v:rect id="_x0000_s2157" style="position:absolute;left:3716;top:3539;width:110;height:129" stroked="f"/>
          </v:group>
          <v:shape id="_x0000_s2158" style="position:absolute;left:3167;top:3260;width:62;height:73" coordsize="62,73" path="m44,62r-6,5l34,71r-4,2l24,73,16,71,8,67,4,60,2,52,2,30,2,14,,,2,,6,r4,l20,r,l20,14r,16l20,46r,8l22,60r2,2l28,63r2,l32,63r,-1l34,62r,l36,60r,l38,60r,-2l38,58r2,-2l40,56r2,-2l42,54r2,-2l44,52r,-22l44,14,42,r,l48,r4,l62,r,l60,14r,16l60,40r2,16l62,71r,2l58,71r-4,l50,71r-4,2l44,71r,l44,62r,xe" fillcolor="#ab8c0a" stroked="f">
            <v:path arrowok="t"/>
          </v:shape>
          <v:shape id="_x0000_s2159" style="position:absolute;left:3920;top:3259;width:66;height:73" coordsize="66,73" path="m,38l,30,2,22,6,16r4,-6l14,6,20,2,26,r8,l42,r6,2l54,6r6,6l62,18r2,6l66,30r,6l66,44r-2,6l62,56r-4,6l52,67r-4,4l40,73r-6,l26,73,20,71,14,67,10,63,6,58,2,52,,46,,38xm32,8r-4,l24,12r-4,4l20,20r-2,6l18,34r2,14l22,58r4,4l28,63r4,2l36,65r4,-2l44,60r2,-8l48,42,46,26,44,16,42,12,40,10,36,8r-4,xe" fillcolor="#ab8c0a" stroked="f">
            <v:path arrowok="t"/>
            <o:lock v:ext="edit" verticies="t"/>
          </v:shape>
          <v:shape id="_x0000_s2160" style="position:absolute;left:3790;top:3214;width:68;height:117" coordsize="68,117" path="m,84l,36,,18,,4r,l10,2,18,r2,l20,2,18,16r,18l18,76r2,l22,74r4,-6l32,62,38,52r6,-8l58,44r6,l64,44r-4,6l56,54r-6,8l44,68r-4,6l38,76,52,98r16,17l68,117r-4,-2l54,115r-6,l44,117r-4,-6l38,106r-4,-4l32,98,30,96,28,92,24,88,22,84,20,82r-2,l18,84r,18l20,115r,2l14,115r-4,l,117r,-2l,104,,84xe" fillcolor="#ab8c0a" stroked="f">
            <v:path arrowok="t"/>
          </v:shape>
          <v:shape id="_x0000_s2161" style="position:absolute;left:4391;top:3216;width:20;height:117" coordsize="20,117" path="m2,84l2,36,2,18,,4r,l10,2,20,r,l20,2r,14l18,34r,50l20,102r,13l20,117r-4,-2l10,115r-2,l,117r,-2l2,102,2,84xe" fillcolor="#ab8c0a" stroked="f">
            <v:path arrowok="t"/>
          </v:shape>
          <v:shape id="_x0000_s2162" style="position:absolute;left:4171;top:3258;width:50;height:73" coordsize="50,73" path="m4,54r2,l8,58r6,4l20,65r4,l28,65r4,-2l32,60r2,-6l34,50,32,46,28,42,22,40,20,38r-4,l14,36,10,34,8,30,6,28,4,24r,-4l4,14,6,10,8,8,10,4,18,,30,,40,r8,4l48,6,46,22r-2,l42,16,38,12,34,8,28,6,24,8r-2,2l20,12r,4l20,20r2,4l24,28r4,2l34,32r2,l40,34r4,4l46,40r2,4l50,48r,4l48,60r-4,7l40,69r-6,2l30,73r-6,l12,73,,69,4,54xe" fillcolor="#ab8c0a" stroked="f">
            <v:path arrowok="t"/>
          </v:shape>
          <v:shape id="_x0000_s2163" style="position:absolute;left:3607;top:3222;width:90;height:108" coordsize="90,108" path="m20,94r,2l22,98r6,2l36,100r8,l50,98r6,-2l60,94r4,-6l68,82,70,72r,-12l70,48,68,38,64,30,60,22,56,16,48,12,42,10r-10,l28,10r-4,l20,12r,4l20,94xm,l6,r4,l16,r8,l32,r6,l48,2,58,4r8,6l74,18r8,8l86,36r4,10l90,56r,12l88,78r-4,8l78,92r-4,6l66,102r-6,4l54,108r-6,l40,108r-8,l24,108r-6,l10,108,,108r,l2,94,2,76,2,34,2,16,,,,xe" fillcolor="#ab8c0a" stroked="f">
            <v:path arrowok="t"/>
            <o:lock v:ext="edit" verticies="t"/>
          </v:shape>
          <v:shape id="_x0000_s2164" style="position:absolute;left:3038;top:3223;width:116;height:110" coordsize="116,110" path="m12,l22,r8,18l38,38,48,58,58,80,94,r10,l106,16r2,20l110,58r2,20l114,94r2,16l112,110r-6,l102,110r-4,l96,84,94,62,92,44r,-12l88,38r-4,8l80,56r-4,6l74,70r-4,8l66,86r-2,8l60,102r-4,8l50,110r-2,-8l42,88,32,66,20,38,16,62,14,82r,18l14,110r-4,l6,110r-4,l,110,4,76,8,48,10,22,12,xe" fillcolor="#ab8c0a" stroked="f">
            <v:path arrowok="t"/>
          </v:shape>
          <v:shape id="_x0000_s2165" style="position:absolute;left:3244;top:3257;width:48;height:76" coordsize="48,76" path="m2,54r2,l6,60r6,4l18,66r4,2l26,66r4,-2l32,60r,-6l32,50,30,46,26,44,22,42,18,40,16,38,12,36,10,34,6,32,4,28,2,24r,-4l2,16,4,12,6,8,8,6,18,2,28,,38,2r8,4l46,6,44,22r-2,l40,18,36,12,32,8r-4,l24,8r-4,2l18,14r,4l18,22r2,4l24,28r4,2l32,32r2,2l38,36r4,2l44,42r2,2l48,48r,6l46,60r-4,8l38,72r-6,2l28,74r-6,2l10,74,,70,2,54xe" fillcolor="#ab8c0a" stroked="f">
            <v:path arrowok="t"/>
          </v:shape>
          <v:shape id="_x0000_s2166" style="position:absolute;left:4235;top:3217;width:68;height:117;mso-position-horizontal:absolute;mso-position-vertical:absolute" coordsize="68,117" path="m,84l,36,,18,,4r,l10,2,18,r2,l20,2,18,16r,18l18,76r2,l22,74r4,-6l32,62,38,52r6,-8l58,44r6,l64,44r-4,6l56,54r-6,8l44,68r-4,6l38,76,52,98r16,17l68,117r-4,-2l54,115r-6,l44,117r-4,-6l38,106r-4,-4l32,98,30,96,28,92,24,88,22,84,20,82r-2,l18,84r,18l20,115r,2l14,115r-4,l,117r,-2l,104,,84xe" fillcolor="#ab8c0a" stroked="f">
            <v:path arrowok="t"/>
          </v:shape>
          <v:shape id="_x0000_s2167" style="position:absolute;left:4309;top:3256;width:66;height:76;mso-position-horizontal:absolute;mso-position-vertical:absolute" coordsize="66,76" path="m,40l,32,2,24,6,16r4,-4l14,6,20,2,26,r8,l42,2r6,2l54,8r6,4l62,18r2,6l66,32r,6l66,44r-2,8l62,58r-4,6l52,68r-4,4l40,74r-6,2l26,74,20,72,14,70,10,64,6,60,2,52,,46,,40xm32,8r-4,2l24,12r-4,4l20,22r-2,6l18,36r2,14l22,58r4,4l28,64r4,2l36,66r4,l44,60r2,-6l48,42,46,26,44,16,42,12,40,10r-4,l32,8xe" fillcolor="#ab8c0a" stroked="f">
            <v:path arrowok="t"/>
            <o:lock v:ext="edit" verticies="t"/>
          </v:shape>
          <v:shape id="_x0000_s2168" style="position:absolute;left:4426;top:3257;width:66;height:76;mso-position-horizontal:absolute;mso-position-vertical:absolute" coordsize="66,76" path="m40,36l28,40r-4,2l20,46r-2,4l18,56r,4l20,62r2,2l24,66r6,-2l38,58r,-2l40,54r,-18xm54,60r2,2l56,64r,l58,64r2,l64,60r,2l66,64r,2l64,70r-4,2l56,74r-6,2l46,74,44,72,40,70r,-4l40,66r-6,4l30,72r-6,2l18,76,12,74,6,70,2,64,,58,2,50,8,42r8,-6l26,32,38,28r2,l40,26,38,18,36,14,34,10r-6,l24,10r-6,2l16,18r-4,4l8,22,4,12,6,10,10,8,16,4,22,2,30,r6,l40,2r6,2l48,8r4,2l54,16r,4l56,28r,4l56,42,54,54r,6xe" fillcolor="#ab8c0a" stroked="f">
            <v:path arrowok="t"/>
            <o:lock v:ext="edit" verticies="t"/>
          </v:shape>
          <v:group id="_x0000_s2169" style="position:absolute;left:3999;top:3234;width:68;height:128" coordorigin="3958,3443" coordsize="68,128">
            <v:shape id="_x0000_s2170" style="position:absolute;left:3958;top:3466;width:62;height:74;mso-position-horizontal:absolute;mso-position-vertical:absolute" coordsize="62,74" path="m60,44r,16l62,74r,l56,74r-4,l50,74r-8,l42,74r,-14l44,44r,-16l42,20r,-4l38,12r-4,l30,12r-4,2l24,18r-6,6l18,44r,16l20,74r,l14,74r-4,l,74r,l,60,2,44,2,34,,16,,4r,l10,2,18,r,l20,2,18,14r,l24,6,28,2,34,r4,l44,r4,2l50,4r4,4l58,16r2,10l60,44xe" fillcolor="#ab8c0a" stroked="f">
              <v:path arrowok="t"/>
            </v:shape>
            <v:rect id="_x0000_s2171" style="position:absolute;left:3998;top:3486;width:28;height:85" stroked="f"/>
            <v:rect id="_x0000_s2172" style="position:absolute;left:3998;top:3443;width:28;height:85" stroked="f"/>
          </v:group>
          <v:shape id="_x0000_s2173" style="position:absolute;left:4056;top:3219;width:20;height:112" coordsize="20,112" path="m4,20l2,16,,12,2,8,4,4,6,r4,l14,r4,4l20,8r,4l20,16r-2,4l14,22r-4,l6,22,4,20xm2,72l2,54,,42r,l12,40r8,-2l20,38r,2l20,54r,16l20,82r,16l20,112r,l16,112r-6,l8,112r-8,l,112,2,98,2,82,2,72xe" fillcolor="#ab8c0a" stroked="f">
            <v:path arrowok="t"/>
            <o:lock v:ext="edit" verticies="t"/>
          </v:shape>
          <w10:anchorlock/>
        </v:group>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779" w:rsidRDefault="00780779">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780779" w:rsidRDefault="00780779">
    <w:pPr>
      <w:pStyle w:val="lfej"/>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779" w:rsidRPr="003A319D" w:rsidRDefault="00780779" w:rsidP="004D6CE8">
    <w:pPr>
      <w:pStyle w:val="lfej"/>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779" w:rsidRDefault="00780779">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780779" w:rsidRDefault="00780779">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779" w:rsidRPr="003A319D" w:rsidRDefault="00780779" w:rsidP="00D51152">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71F"/>
    <w:multiLevelType w:val="hybridMultilevel"/>
    <w:tmpl w:val="1A2A38F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nsid w:val="03D52137"/>
    <w:multiLevelType w:val="hybridMultilevel"/>
    <w:tmpl w:val="63669CB6"/>
    <w:lvl w:ilvl="0" w:tplc="853A83A2">
      <w:start w:val="2"/>
      <w:numFmt w:val="decimal"/>
      <w:pStyle w:val="Felsorols3"/>
      <w:lvlText w:val="(%1)"/>
      <w:lvlJc w:val="left"/>
      <w:pPr>
        <w:tabs>
          <w:tab w:val="num" w:pos="1800"/>
        </w:tabs>
        <w:ind w:left="1800" w:hanging="360"/>
      </w:pPr>
    </w:lvl>
    <w:lvl w:ilvl="1" w:tplc="00F871D4">
      <w:start w:val="1"/>
      <w:numFmt w:val="lowerLetter"/>
      <w:lvlText w:val="%2)"/>
      <w:lvlJc w:val="left"/>
      <w:pPr>
        <w:tabs>
          <w:tab w:val="num" w:pos="2160"/>
        </w:tabs>
        <w:ind w:left="216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
    <w:nsid w:val="03FC0C9F"/>
    <w:multiLevelType w:val="hybridMultilevel"/>
    <w:tmpl w:val="444C7C66"/>
    <w:lvl w:ilvl="0" w:tplc="E274196A">
      <w:start w:val="1"/>
      <w:numFmt w:val="lowerLetter"/>
      <w:lvlText w:val="%1)"/>
      <w:lvlJc w:val="left"/>
      <w:pPr>
        <w:ind w:left="1068" w:hanging="360"/>
      </w:pPr>
      <w:rPr>
        <w:rFonts w:ascii="Garamond" w:hAnsi="Garamond"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
    <w:nsid w:val="06941471"/>
    <w:multiLevelType w:val="hybridMultilevel"/>
    <w:tmpl w:val="B64E4D7C"/>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0C8D207E"/>
    <w:multiLevelType w:val="hybridMultilevel"/>
    <w:tmpl w:val="E6027960"/>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14BA5367"/>
    <w:multiLevelType w:val="hybridMultilevel"/>
    <w:tmpl w:val="1E0C0C70"/>
    <w:lvl w:ilvl="0" w:tplc="040E000F">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15383E5D"/>
    <w:multiLevelType w:val="hybridMultilevel"/>
    <w:tmpl w:val="010A44CE"/>
    <w:lvl w:ilvl="0" w:tplc="040E0017">
      <w:start w:val="1"/>
      <w:numFmt w:val="lowerLetter"/>
      <w:lvlText w:val="%1)"/>
      <w:lvlJc w:val="left"/>
      <w:pPr>
        <w:tabs>
          <w:tab w:val="num" w:pos="1004"/>
        </w:tabs>
        <w:ind w:left="1004" w:hanging="360"/>
      </w:pPr>
    </w:lvl>
    <w:lvl w:ilvl="1" w:tplc="040E0019" w:tentative="1">
      <w:start w:val="1"/>
      <w:numFmt w:val="lowerLetter"/>
      <w:lvlText w:val="%2."/>
      <w:lvlJc w:val="left"/>
      <w:pPr>
        <w:tabs>
          <w:tab w:val="num" w:pos="1724"/>
        </w:tabs>
        <w:ind w:left="1724" w:hanging="360"/>
      </w:pPr>
    </w:lvl>
    <w:lvl w:ilvl="2" w:tplc="040E001B" w:tentative="1">
      <w:start w:val="1"/>
      <w:numFmt w:val="lowerRoman"/>
      <w:lvlText w:val="%3."/>
      <w:lvlJc w:val="right"/>
      <w:pPr>
        <w:tabs>
          <w:tab w:val="num" w:pos="2444"/>
        </w:tabs>
        <w:ind w:left="2444" w:hanging="180"/>
      </w:pPr>
    </w:lvl>
    <w:lvl w:ilvl="3" w:tplc="040E000F" w:tentative="1">
      <w:start w:val="1"/>
      <w:numFmt w:val="decimal"/>
      <w:lvlText w:val="%4."/>
      <w:lvlJc w:val="left"/>
      <w:pPr>
        <w:tabs>
          <w:tab w:val="num" w:pos="3164"/>
        </w:tabs>
        <w:ind w:left="3164" w:hanging="360"/>
      </w:pPr>
    </w:lvl>
    <w:lvl w:ilvl="4" w:tplc="040E0019" w:tentative="1">
      <w:start w:val="1"/>
      <w:numFmt w:val="lowerLetter"/>
      <w:lvlText w:val="%5."/>
      <w:lvlJc w:val="left"/>
      <w:pPr>
        <w:tabs>
          <w:tab w:val="num" w:pos="3884"/>
        </w:tabs>
        <w:ind w:left="3884" w:hanging="360"/>
      </w:pPr>
    </w:lvl>
    <w:lvl w:ilvl="5" w:tplc="040E001B" w:tentative="1">
      <w:start w:val="1"/>
      <w:numFmt w:val="lowerRoman"/>
      <w:lvlText w:val="%6."/>
      <w:lvlJc w:val="right"/>
      <w:pPr>
        <w:tabs>
          <w:tab w:val="num" w:pos="4604"/>
        </w:tabs>
        <w:ind w:left="4604" w:hanging="180"/>
      </w:pPr>
    </w:lvl>
    <w:lvl w:ilvl="6" w:tplc="040E000F" w:tentative="1">
      <w:start w:val="1"/>
      <w:numFmt w:val="decimal"/>
      <w:lvlText w:val="%7."/>
      <w:lvlJc w:val="left"/>
      <w:pPr>
        <w:tabs>
          <w:tab w:val="num" w:pos="5324"/>
        </w:tabs>
        <w:ind w:left="5324" w:hanging="360"/>
      </w:pPr>
    </w:lvl>
    <w:lvl w:ilvl="7" w:tplc="040E0019" w:tentative="1">
      <w:start w:val="1"/>
      <w:numFmt w:val="lowerLetter"/>
      <w:lvlText w:val="%8."/>
      <w:lvlJc w:val="left"/>
      <w:pPr>
        <w:tabs>
          <w:tab w:val="num" w:pos="6044"/>
        </w:tabs>
        <w:ind w:left="6044" w:hanging="360"/>
      </w:pPr>
    </w:lvl>
    <w:lvl w:ilvl="8" w:tplc="040E001B" w:tentative="1">
      <w:start w:val="1"/>
      <w:numFmt w:val="lowerRoman"/>
      <w:lvlText w:val="%9."/>
      <w:lvlJc w:val="right"/>
      <w:pPr>
        <w:tabs>
          <w:tab w:val="num" w:pos="6764"/>
        </w:tabs>
        <w:ind w:left="6764" w:hanging="180"/>
      </w:pPr>
    </w:lvl>
  </w:abstractNum>
  <w:abstractNum w:abstractNumId="7">
    <w:nsid w:val="19946AA2"/>
    <w:multiLevelType w:val="hybridMultilevel"/>
    <w:tmpl w:val="C22E030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B49033D"/>
    <w:multiLevelType w:val="hybridMultilevel"/>
    <w:tmpl w:val="34F63B2E"/>
    <w:lvl w:ilvl="0" w:tplc="040E0017">
      <w:start w:val="1"/>
      <w:numFmt w:val="lowerLetter"/>
      <w:lvlText w:val="%1)"/>
      <w:lvlJc w:val="left"/>
      <w:pPr>
        <w:tabs>
          <w:tab w:val="num" w:pos="1004"/>
        </w:tabs>
        <w:ind w:left="1004" w:hanging="360"/>
      </w:pPr>
    </w:lvl>
    <w:lvl w:ilvl="1" w:tplc="C382CA92">
      <w:start w:val="1"/>
      <w:numFmt w:val="lowerLetter"/>
      <w:lvlText w:val="%2)"/>
      <w:lvlJc w:val="left"/>
      <w:pPr>
        <w:tabs>
          <w:tab w:val="num" w:pos="1724"/>
        </w:tabs>
        <w:ind w:left="1724" w:hanging="360"/>
      </w:pPr>
      <w:rPr>
        <w:rFonts w:hint="default"/>
      </w:rPr>
    </w:lvl>
    <w:lvl w:ilvl="2" w:tplc="040E001B" w:tentative="1">
      <w:start w:val="1"/>
      <w:numFmt w:val="lowerRoman"/>
      <w:lvlText w:val="%3."/>
      <w:lvlJc w:val="right"/>
      <w:pPr>
        <w:tabs>
          <w:tab w:val="num" w:pos="2444"/>
        </w:tabs>
        <w:ind w:left="2444" w:hanging="180"/>
      </w:pPr>
    </w:lvl>
    <w:lvl w:ilvl="3" w:tplc="040E000F" w:tentative="1">
      <w:start w:val="1"/>
      <w:numFmt w:val="decimal"/>
      <w:lvlText w:val="%4."/>
      <w:lvlJc w:val="left"/>
      <w:pPr>
        <w:tabs>
          <w:tab w:val="num" w:pos="3164"/>
        </w:tabs>
        <w:ind w:left="3164" w:hanging="360"/>
      </w:pPr>
    </w:lvl>
    <w:lvl w:ilvl="4" w:tplc="040E0019" w:tentative="1">
      <w:start w:val="1"/>
      <w:numFmt w:val="lowerLetter"/>
      <w:lvlText w:val="%5."/>
      <w:lvlJc w:val="left"/>
      <w:pPr>
        <w:tabs>
          <w:tab w:val="num" w:pos="3884"/>
        </w:tabs>
        <w:ind w:left="3884" w:hanging="360"/>
      </w:pPr>
    </w:lvl>
    <w:lvl w:ilvl="5" w:tplc="040E001B" w:tentative="1">
      <w:start w:val="1"/>
      <w:numFmt w:val="lowerRoman"/>
      <w:lvlText w:val="%6."/>
      <w:lvlJc w:val="right"/>
      <w:pPr>
        <w:tabs>
          <w:tab w:val="num" w:pos="4604"/>
        </w:tabs>
        <w:ind w:left="4604" w:hanging="180"/>
      </w:pPr>
    </w:lvl>
    <w:lvl w:ilvl="6" w:tplc="040E000F" w:tentative="1">
      <w:start w:val="1"/>
      <w:numFmt w:val="decimal"/>
      <w:lvlText w:val="%7."/>
      <w:lvlJc w:val="left"/>
      <w:pPr>
        <w:tabs>
          <w:tab w:val="num" w:pos="5324"/>
        </w:tabs>
        <w:ind w:left="5324" w:hanging="360"/>
      </w:pPr>
    </w:lvl>
    <w:lvl w:ilvl="7" w:tplc="040E0019" w:tentative="1">
      <w:start w:val="1"/>
      <w:numFmt w:val="lowerLetter"/>
      <w:lvlText w:val="%8."/>
      <w:lvlJc w:val="left"/>
      <w:pPr>
        <w:tabs>
          <w:tab w:val="num" w:pos="6044"/>
        </w:tabs>
        <w:ind w:left="6044" w:hanging="360"/>
      </w:pPr>
    </w:lvl>
    <w:lvl w:ilvl="8" w:tplc="040E001B" w:tentative="1">
      <w:start w:val="1"/>
      <w:numFmt w:val="lowerRoman"/>
      <w:lvlText w:val="%9."/>
      <w:lvlJc w:val="right"/>
      <w:pPr>
        <w:tabs>
          <w:tab w:val="num" w:pos="6764"/>
        </w:tabs>
        <w:ind w:left="6764" w:hanging="180"/>
      </w:pPr>
    </w:lvl>
  </w:abstractNum>
  <w:abstractNum w:abstractNumId="9">
    <w:nsid w:val="1BE96B3D"/>
    <w:multiLevelType w:val="hybridMultilevel"/>
    <w:tmpl w:val="AC5235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71E6D4F"/>
    <w:multiLevelType w:val="hybridMultilevel"/>
    <w:tmpl w:val="990AC3EC"/>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nsid w:val="2D816B4A"/>
    <w:multiLevelType w:val="hybridMultilevel"/>
    <w:tmpl w:val="374CC7F2"/>
    <w:lvl w:ilvl="0" w:tplc="0FAC8FB2">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nsid w:val="2ED97CE7"/>
    <w:multiLevelType w:val="hybridMultilevel"/>
    <w:tmpl w:val="2F56434C"/>
    <w:lvl w:ilvl="0" w:tplc="040E0017">
      <w:start w:val="1"/>
      <w:numFmt w:val="lowerLetter"/>
      <w:lvlText w:val="%1)"/>
      <w:lvlJc w:val="left"/>
      <w:pPr>
        <w:tabs>
          <w:tab w:val="num" w:pos="644"/>
        </w:tabs>
        <w:ind w:left="644" w:hanging="360"/>
      </w:pPr>
      <w:rPr>
        <w:rFonts w:hint="default"/>
      </w:rPr>
    </w:lvl>
    <w:lvl w:ilvl="1" w:tplc="42A63A3E">
      <w:start w:val="1"/>
      <w:numFmt w:val="decimal"/>
      <w:lvlText w:val="%2."/>
      <w:lvlJc w:val="left"/>
      <w:pPr>
        <w:ind w:left="1440" w:hanging="360"/>
      </w:pPr>
      <w:rPr>
        <w:rFonts w:hint="default"/>
        <w:color w:val="auto"/>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30171812"/>
    <w:multiLevelType w:val="singleLevel"/>
    <w:tmpl w:val="274E5194"/>
    <w:lvl w:ilvl="0">
      <w:start w:val="2"/>
      <w:numFmt w:val="decimal"/>
      <w:lvlText w:val="%1."/>
      <w:lvlJc w:val="left"/>
      <w:pPr>
        <w:tabs>
          <w:tab w:val="num" w:pos="1425"/>
        </w:tabs>
        <w:ind w:left="1425" w:hanging="360"/>
      </w:pPr>
      <w:rPr>
        <w:rFonts w:hint="default"/>
      </w:rPr>
    </w:lvl>
  </w:abstractNum>
  <w:abstractNum w:abstractNumId="14">
    <w:nsid w:val="30D23749"/>
    <w:multiLevelType w:val="hybridMultilevel"/>
    <w:tmpl w:val="2EE0975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1DE3ECE"/>
    <w:multiLevelType w:val="hybridMultilevel"/>
    <w:tmpl w:val="6B44ABF0"/>
    <w:lvl w:ilvl="0" w:tplc="040E0017">
      <w:start w:val="1"/>
      <w:numFmt w:val="lowerLetter"/>
      <w:lvlText w:val="%1)"/>
      <w:lvlJc w:val="left"/>
      <w:pPr>
        <w:tabs>
          <w:tab w:val="num" w:pos="1004"/>
        </w:tabs>
        <w:ind w:left="1004" w:hanging="360"/>
      </w:pPr>
      <w:rPr>
        <w:rFonts w:hint="default"/>
        <w:color w:val="auto"/>
      </w:rPr>
    </w:lvl>
    <w:lvl w:ilvl="1" w:tplc="040E0019">
      <w:start w:val="1"/>
      <w:numFmt w:val="bullet"/>
      <w:lvlText w:val=""/>
      <w:lvlJc w:val="left"/>
      <w:pPr>
        <w:tabs>
          <w:tab w:val="num" w:pos="1724"/>
        </w:tabs>
        <w:ind w:left="1724" w:hanging="360"/>
      </w:pPr>
      <w:rPr>
        <w:rFonts w:ascii="Symbol" w:hAnsi="Symbol" w:hint="default"/>
        <w:color w:val="auto"/>
      </w:rPr>
    </w:lvl>
    <w:lvl w:ilvl="2" w:tplc="040E001B">
      <w:start w:val="1"/>
      <w:numFmt w:val="bullet"/>
      <w:lvlText w:val=""/>
      <w:lvlJc w:val="left"/>
      <w:pPr>
        <w:tabs>
          <w:tab w:val="num" w:pos="2444"/>
        </w:tabs>
        <w:ind w:left="2444" w:hanging="360"/>
      </w:pPr>
      <w:rPr>
        <w:rFonts w:ascii="Wingdings" w:hAnsi="Wingdings" w:hint="default"/>
      </w:rPr>
    </w:lvl>
    <w:lvl w:ilvl="3" w:tplc="040E000F" w:tentative="1">
      <w:start w:val="1"/>
      <w:numFmt w:val="bullet"/>
      <w:lvlText w:val=""/>
      <w:lvlJc w:val="left"/>
      <w:pPr>
        <w:tabs>
          <w:tab w:val="num" w:pos="3164"/>
        </w:tabs>
        <w:ind w:left="3164" w:hanging="360"/>
      </w:pPr>
      <w:rPr>
        <w:rFonts w:ascii="Symbol" w:hAnsi="Symbol" w:hint="default"/>
      </w:rPr>
    </w:lvl>
    <w:lvl w:ilvl="4" w:tplc="040E0019" w:tentative="1">
      <w:start w:val="1"/>
      <w:numFmt w:val="bullet"/>
      <w:lvlText w:val="o"/>
      <w:lvlJc w:val="left"/>
      <w:pPr>
        <w:tabs>
          <w:tab w:val="num" w:pos="3884"/>
        </w:tabs>
        <w:ind w:left="3884" w:hanging="360"/>
      </w:pPr>
      <w:rPr>
        <w:rFonts w:ascii="Courier New" w:hAnsi="Courier New" w:cs="Courier New" w:hint="default"/>
      </w:rPr>
    </w:lvl>
    <w:lvl w:ilvl="5" w:tplc="040E001B" w:tentative="1">
      <w:start w:val="1"/>
      <w:numFmt w:val="bullet"/>
      <w:lvlText w:val=""/>
      <w:lvlJc w:val="left"/>
      <w:pPr>
        <w:tabs>
          <w:tab w:val="num" w:pos="4604"/>
        </w:tabs>
        <w:ind w:left="4604" w:hanging="360"/>
      </w:pPr>
      <w:rPr>
        <w:rFonts w:ascii="Wingdings" w:hAnsi="Wingdings" w:hint="default"/>
      </w:rPr>
    </w:lvl>
    <w:lvl w:ilvl="6" w:tplc="040E000F" w:tentative="1">
      <w:start w:val="1"/>
      <w:numFmt w:val="bullet"/>
      <w:lvlText w:val=""/>
      <w:lvlJc w:val="left"/>
      <w:pPr>
        <w:tabs>
          <w:tab w:val="num" w:pos="5324"/>
        </w:tabs>
        <w:ind w:left="5324" w:hanging="360"/>
      </w:pPr>
      <w:rPr>
        <w:rFonts w:ascii="Symbol" w:hAnsi="Symbol" w:hint="default"/>
      </w:rPr>
    </w:lvl>
    <w:lvl w:ilvl="7" w:tplc="040E0019" w:tentative="1">
      <w:start w:val="1"/>
      <w:numFmt w:val="bullet"/>
      <w:lvlText w:val="o"/>
      <w:lvlJc w:val="left"/>
      <w:pPr>
        <w:tabs>
          <w:tab w:val="num" w:pos="6044"/>
        </w:tabs>
        <w:ind w:left="6044" w:hanging="360"/>
      </w:pPr>
      <w:rPr>
        <w:rFonts w:ascii="Courier New" w:hAnsi="Courier New" w:cs="Courier New" w:hint="default"/>
      </w:rPr>
    </w:lvl>
    <w:lvl w:ilvl="8" w:tplc="040E001B" w:tentative="1">
      <w:start w:val="1"/>
      <w:numFmt w:val="bullet"/>
      <w:lvlText w:val=""/>
      <w:lvlJc w:val="left"/>
      <w:pPr>
        <w:tabs>
          <w:tab w:val="num" w:pos="6764"/>
        </w:tabs>
        <w:ind w:left="6764" w:hanging="360"/>
      </w:pPr>
      <w:rPr>
        <w:rFonts w:ascii="Wingdings" w:hAnsi="Wingdings" w:hint="default"/>
      </w:rPr>
    </w:lvl>
  </w:abstractNum>
  <w:abstractNum w:abstractNumId="16">
    <w:nsid w:val="32E40B7B"/>
    <w:multiLevelType w:val="hybridMultilevel"/>
    <w:tmpl w:val="3EC0B86A"/>
    <w:lvl w:ilvl="0" w:tplc="B7D27D1C">
      <w:start w:val="1"/>
      <w:numFmt w:val="bullet"/>
      <w:pStyle w:val="Erikafelsorols"/>
      <w:lvlText w:val=""/>
      <w:lvlJc w:val="left"/>
      <w:pPr>
        <w:tabs>
          <w:tab w:val="num" w:pos="2613"/>
        </w:tabs>
        <w:ind w:left="2613" w:hanging="453"/>
      </w:pPr>
      <w:rPr>
        <w:rFonts w:ascii="Symbol" w:hAnsi="Symbol" w:hint="default"/>
      </w:rPr>
    </w:lvl>
    <w:lvl w:ilvl="1" w:tplc="040E0003" w:tentative="1">
      <w:start w:val="1"/>
      <w:numFmt w:val="bullet"/>
      <w:lvlText w:val="o"/>
      <w:lvlJc w:val="left"/>
      <w:pPr>
        <w:tabs>
          <w:tab w:val="num" w:pos="3600"/>
        </w:tabs>
        <w:ind w:left="3600" w:hanging="360"/>
      </w:pPr>
      <w:rPr>
        <w:rFonts w:ascii="Courier New" w:hAnsi="Courier New" w:cs="Courier New" w:hint="default"/>
      </w:rPr>
    </w:lvl>
    <w:lvl w:ilvl="2" w:tplc="040E0005" w:tentative="1">
      <w:start w:val="1"/>
      <w:numFmt w:val="bullet"/>
      <w:lvlText w:val=""/>
      <w:lvlJc w:val="left"/>
      <w:pPr>
        <w:tabs>
          <w:tab w:val="num" w:pos="4320"/>
        </w:tabs>
        <w:ind w:left="4320" w:hanging="360"/>
      </w:pPr>
      <w:rPr>
        <w:rFonts w:ascii="Wingdings" w:hAnsi="Wingdings" w:hint="default"/>
      </w:rPr>
    </w:lvl>
    <w:lvl w:ilvl="3" w:tplc="040E0001" w:tentative="1">
      <w:start w:val="1"/>
      <w:numFmt w:val="bullet"/>
      <w:lvlText w:val=""/>
      <w:lvlJc w:val="left"/>
      <w:pPr>
        <w:tabs>
          <w:tab w:val="num" w:pos="5040"/>
        </w:tabs>
        <w:ind w:left="5040" w:hanging="360"/>
      </w:pPr>
      <w:rPr>
        <w:rFonts w:ascii="Symbol" w:hAnsi="Symbol" w:hint="default"/>
      </w:rPr>
    </w:lvl>
    <w:lvl w:ilvl="4" w:tplc="040E0003" w:tentative="1">
      <w:start w:val="1"/>
      <w:numFmt w:val="bullet"/>
      <w:lvlText w:val="o"/>
      <w:lvlJc w:val="left"/>
      <w:pPr>
        <w:tabs>
          <w:tab w:val="num" w:pos="5760"/>
        </w:tabs>
        <w:ind w:left="5760" w:hanging="360"/>
      </w:pPr>
      <w:rPr>
        <w:rFonts w:ascii="Courier New" w:hAnsi="Courier New" w:cs="Courier New" w:hint="default"/>
      </w:rPr>
    </w:lvl>
    <w:lvl w:ilvl="5" w:tplc="040E0005" w:tentative="1">
      <w:start w:val="1"/>
      <w:numFmt w:val="bullet"/>
      <w:lvlText w:val=""/>
      <w:lvlJc w:val="left"/>
      <w:pPr>
        <w:tabs>
          <w:tab w:val="num" w:pos="6480"/>
        </w:tabs>
        <w:ind w:left="6480" w:hanging="360"/>
      </w:pPr>
      <w:rPr>
        <w:rFonts w:ascii="Wingdings" w:hAnsi="Wingdings" w:hint="default"/>
      </w:rPr>
    </w:lvl>
    <w:lvl w:ilvl="6" w:tplc="040E0001" w:tentative="1">
      <w:start w:val="1"/>
      <w:numFmt w:val="bullet"/>
      <w:lvlText w:val=""/>
      <w:lvlJc w:val="left"/>
      <w:pPr>
        <w:tabs>
          <w:tab w:val="num" w:pos="7200"/>
        </w:tabs>
        <w:ind w:left="7200" w:hanging="360"/>
      </w:pPr>
      <w:rPr>
        <w:rFonts w:ascii="Symbol" w:hAnsi="Symbol" w:hint="default"/>
      </w:rPr>
    </w:lvl>
    <w:lvl w:ilvl="7" w:tplc="040E0003" w:tentative="1">
      <w:start w:val="1"/>
      <w:numFmt w:val="bullet"/>
      <w:lvlText w:val="o"/>
      <w:lvlJc w:val="left"/>
      <w:pPr>
        <w:tabs>
          <w:tab w:val="num" w:pos="7920"/>
        </w:tabs>
        <w:ind w:left="7920" w:hanging="360"/>
      </w:pPr>
      <w:rPr>
        <w:rFonts w:ascii="Courier New" w:hAnsi="Courier New" w:cs="Courier New" w:hint="default"/>
      </w:rPr>
    </w:lvl>
    <w:lvl w:ilvl="8" w:tplc="040E0005" w:tentative="1">
      <w:start w:val="1"/>
      <w:numFmt w:val="bullet"/>
      <w:lvlText w:val=""/>
      <w:lvlJc w:val="left"/>
      <w:pPr>
        <w:tabs>
          <w:tab w:val="num" w:pos="8640"/>
        </w:tabs>
        <w:ind w:left="8640" w:hanging="360"/>
      </w:pPr>
      <w:rPr>
        <w:rFonts w:ascii="Wingdings" w:hAnsi="Wingdings" w:hint="default"/>
      </w:rPr>
    </w:lvl>
  </w:abstractNum>
  <w:abstractNum w:abstractNumId="17">
    <w:nsid w:val="32F637F4"/>
    <w:multiLevelType w:val="hybridMultilevel"/>
    <w:tmpl w:val="19E4B38E"/>
    <w:lvl w:ilvl="0" w:tplc="040E0017">
      <w:start w:val="1"/>
      <w:numFmt w:val="lowerLetter"/>
      <w:lvlText w:val="%1)"/>
      <w:lvlJc w:val="left"/>
      <w:pPr>
        <w:tabs>
          <w:tab w:val="num" w:pos="1004"/>
        </w:tabs>
        <w:ind w:left="1004" w:hanging="360"/>
      </w:pPr>
      <w:rPr>
        <w:rFonts w:hint="default"/>
      </w:rPr>
    </w:lvl>
    <w:lvl w:ilvl="1" w:tplc="040E0001">
      <w:start w:val="1"/>
      <w:numFmt w:val="lowerLetter"/>
      <w:lvlText w:val="%2."/>
      <w:lvlJc w:val="left"/>
      <w:pPr>
        <w:tabs>
          <w:tab w:val="num" w:pos="1724"/>
        </w:tabs>
        <w:ind w:left="1724" w:hanging="360"/>
      </w:pPr>
    </w:lvl>
    <w:lvl w:ilvl="2" w:tplc="040E0005" w:tentative="1">
      <w:start w:val="1"/>
      <w:numFmt w:val="lowerRoman"/>
      <w:lvlText w:val="%3."/>
      <w:lvlJc w:val="right"/>
      <w:pPr>
        <w:tabs>
          <w:tab w:val="num" w:pos="2444"/>
        </w:tabs>
        <w:ind w:left="2444" w:hanging="180"/>
      </w:pPr>
    </w:lvl>
    <w:lvl w:ilvl="3" w:tplc="040E0001" w:tentative="1">
      <w:start w:val="1"/>
      <w:numFmt w:val="decimal"/>
      <w:lvlText w:val="%4."/>
      <w:lvlJc w:val="left"/>
      <w:pPr>
        <w:tabs>
          <w:tab w:val="num" w:pos="3164"/>
        </w:tabs>
        <w:ind w:left="3164" w:hanging="360"/>
      </w:pPr>
    </w:lvl>
    <w:lvl w:ilvl="4" w:tplc="040E0003" w:tentative="1">
      <w:start w:val="1"/>
      <w:numFmt w:val="lowerLetter"/>
      <w:lvlText w:val="%5."/>
      <w:lvlJc w:val="left"/>
      <w:pPr>
        <w:tabs>
          <w:tab w:val="num" w:pos="3884"/>
        </w:tabs>
        <w:ind w:left="3884" w:hanging="360"/>
      </w:pPr>
    </w:lvl>
    <w:lvl w:ilvl="5" w:tplc="040E0005" w:tentative="1">
      <w:start w:val="1"/>
      <w:numFmt w:val="lowerRoman"/>
      <w:lvlText w:val="%6."/>
      <w:lvlJc w:val="right"/>
      <w:pPr>
        <w:tabs>
          <w:tab w:val="num" w:pos="4604"/>
        </w:tabs>
        <w:ind w:left="4604" w:hanging="180"/>
      </w:pPr>
    </w:lvl>
    <w:lvl w:ilvl="6" w:tplc="040E0001" w:tentative="1">
      <w:start w:val="1"/>
      <w:numFmt w:val="decimal"/>
      <w:lvlText w:val="%7."/>
      <w:lvlJc w:val="left"/>
      <w:pPr>
        <w:tabs>
          <w:tab w:val="num" w:pos="5324"/>
        </w:tabs>
        <w:ind w:left="5324" w:hanging="360"/>
      </w:pPr>
    </w:lvl>
    <w:lvl w:ilvl="7" w:tplc="040E0003" w:tentative="1">
      <w:start w:val="1"/>
      <w:numFmt w:val="lowerLetter"/>
      <w:lvlText w:val="%8."/>
      <w:lvlJc w:val="left"/>
      <w:pPr>
        <w:tabs>
          <w:tab w:val="num" w:pos="6044"/>
        </w:tabs>
        <w:ind w:left="6044" w:hanging="360"/>
      </w:pPr>
    </w:lvl>
    <w:lvl w:ilvl="8" w:tplc="040E0005" w:tentative="1">
      <w:start w:val="1"/>
      <w:numFmt w:val="lowerRoman"/>
      <w:lvlText w:val="%9."/>
      <w:lvlJc w:val="right"/>
      <w:pPr>
        <w:tabs>
          <w:tab w:val="num" w:pos="6764"/>
        </w:tabs>
        <w:ind w:left="6764" w:hanging="180"/>
      </w:pPr>
    </w:lvl>
  </w:abstractNum>
  <w:abstractNum w:abstractNumId="18">
    <w:nsid w:val="33200958"/>
    <w:multiLevelType w:val="singleLevel"/>
    <w:tmpl w:val="585C4670"/>
    <w:lvl w:ilvl="0">
      <w:start w:val="1"/>
      <w:numFmt w:val="decimal"/>
      <w:lvlText w:val="%1."/>
      <w:lvlJc w:val="left"/>
      <w:pPr>
        <w:tabs>
          <w:tab w:val="num" w:pos="360"/>
        </w:tabs>
        <w:ind w:left="360" w:hanging="360"/>
      </w:pPr>
      <w:rPr>
        <w:rFonts w:hint="default"/>
      </w:rPr>
    </w:lvl>
  </w:abstractNum>
  <w:abstractNum w:abstractNumId="19">
    <w:nsid w:val="3E103A02"/>
    <w:multiLevelType w:val="hybridMultilevel"/>
    <w:tmpl w:val="9320984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E2A1C00"/>
    <w:multiLevelType w:val="hybridMultilevel"/>
    <w:tmpl w:val="AB045AC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FAE2CBE"/>
    <w:multiLevelType w:val="hybridMultilevel"/>
    <w:tmpl w:val="3DC4105A"/>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40C57942"/>
    <w:multiLevelType w:val="hybridMultilevel"/>
    <w:tmpl w:val="262A6C92"/>
    <w:lvl w:ilvl="0" w:tplc="9D58BB76">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nsid w:val="446B6CAB"/>
    <w:multiLevelType w:val="hybridMultilevel"/>
    <w:tmpl w:val="42C6F7D2"/>
    <w:lvl w:ilvl="0" w:tplc="B27CBC5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53B1C95"/>
    <w:multiLevelType w:val="singleLevel"/>
    <w:tmpl w:val="59DE0CAC"/>
    <w:lvl w:ilvl="0">
      <w:start w:val="1"/>
      <w:numFmt w:val="lowerLetter"/>
      <w:lvlText w:val="%1)"/>
      <w:legacy w:legacy="1" w:legacySpace="0" w:legacyIndent="454"/>
      <w:lvlJc w:val="left"/>
      <w:pPr>
        <w:ind w:left="1446" w:hanging="454"/>
      </w:pPr>
    </w:lvl>
  </w:abstractNum>
  <w:abstractNum w:abstractNumId="25">
    <w:nsid w:val="45F34BED"/>
    <w:multiLevelType w:val="hybridMultilevel"/>
    <w:tmpl w:val="FF32D70A"/>
    <w:lvl w:ilvl="0" w:tplc="55D08DBE">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6">
    <w:nsid w:val="4A2C3FB4"/>
    <w:multiLevelType w:val="hybridMultilevel"/>
    <w:tmpl w:val="2DDA4F5A"/>
    <w:lvl w:ilvl="0" w:tplc="040E0017">
      <w:start w:val="1"/>
      <w:numFmt w:val="lowerLetter"/>
      <w:lvlText w:val="%1)"/>
      <w:lvlJc w:val="left"/>
      <w:pPr>
        <w:ind w:left="2148" w:hanging="360"/>
      </w:pPr>
    </w:lvl>
    <w:lvl w:ilvl="1" w:tplc="040E0019" w:tentative="1">
      <w:start w:val="1"/>
      <w:numFmt w:val="lowerLetter"/>
      <w:lvlText w:val="%2."/>
      <w:lvlJc w:val="left"/>
      <w:pPr>
        <w:ind w:left="2868" w:hanging="360"/>
      </w:pPr>
    </w:lvl>
    <w:lvl w:ilvl="2" w:tplc="040E001B" w:tentative="1">
      <w:start w:val="1"/>
      <w:numFmt w:val="lowerRoman"/>
      <w:lvlText w:val="%3."/>
      <w:lvlJc w:val="right"/>
      <w:pPr>
        <w:ind w:left="3588" w:hanging="180"/>
      </w:pPr>
    </w:lvl>
    <w:lvl w:ilvl="3" w:tplc="040E000F" w:tentative="1">
      <w:start w:val="1"/>
      <w:numFmt w:val="decimal"/>
      <w:lvlText w:val="%4."/>
      <w:lvlJc w:val="left"/>
      <w:pPr>
        <w:ind w:left="4308" w:hanging="360"/>
      </w:pPr>
    </w:lvl>
    <w:lvl w:ilvl="4" w:tplc="040E0019" w:tentative="1">
      <w:start w:val="1"/>
      <w:numFmt w:val="lowerLetter"/>
      <w:lvlText w:val="%5."/>
      <w:lvlJc w:val="left"/>
      <w:pPr>
        <w:ind w:left="5028" w:hanging="360"/>
      </w:pPr>
    </w:lvl>
    <w:lvl w:ilvl="5" w:tplc="040E001B" w:tentative="1">
      <w:start w:val="1"/>
      <w:numFmt w:val="lowerRoman"/>
      <w:lvlText w:val="%6."/>
      <w:lvlJc w:val="right"/>
      <w:pPr>
        <w:ind w:left="5748" w:hanging="180"/>
      </w:pPr>
    </w:lvl>
    <w:lvl w:ilvl="6" w:tplc="040E000F" w:tentative="1">
      <w:start w:val="1"/>
      <w:numFmt w:val="decimal"/>
      <w:lvlText w:val="%7."/>
      <w:lvlJc w:val="left"/>
      <w:pPr>
        <w:ind w:left="6468" w:hanging="360"/>
      </w:pPr>
    </w:lvl>
    <w:lvl w:ilvl="7" w:tplc="040E0019" w:tentative="1">
      <w:start w:val="1"/>
      <w:numFmt w:val="lowerLetter"/>
      <w:lvlText w:val="%8."/>
      <w:lvlJc w:val="left"/>
      <w:pPr>
        <w:ind w:left="7188" w:hanging="360"/>
      </w:pPr>
    </w:lvl>
    <w:lvl w:ilvl="8" w:tplc="040E001B" w:tentative="1">
      <w:start w:val="1"/>
      <w:numFmt w:val="lowerRoman"/>
      <w:lvlText w:val="%9."/>
      <w:lvlJc w:val="right"/>
      <w:pPr>
        <w:ind w:left="7908" w:hanging="180"/>
      </w:pPr>
    </w:lvl>
  </w:abstractNum>
  <w:abstractNum w:abstractNumId="27">
    <w:nsid w:val="4C517E06"/>
    <w:multiLevelType w:val="hybridMultilevel"/>
    <w:tmpl w:val="3A3440E6"/>
    <w:lvl w:ilvl="0" w:tplc="9D58BB76">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nsid w:val="52B76EEC"/>
    <w:multiLevelType w:val="hybridMultilevel"/>
    <w:tmpl w:val="4E50C784"/>
    <w:lvl w:ilvl="0" w:tplc="040E0017">
      <w:start w:val="1"/>
      <w:numFmt w:val="lowerLetter"/>
      <w:lvlText w:val="%1)"/>
      <w:lvlJc w:val="left"/>
      <w:pPr>
        <w:ind w:left="2148" w:hanging="360"/>
      </w:pPr>
    </w:lvl>
    <w:lvl w:ilvl="1" w:tplc="040E0019" w:tentative="1">
      <w:start w:val="1"/>
      <w:numFmt w:val="lowerLetter"/>
      <w:lvlText w:val="%2."/>
      <w:lvlJc w:val="left"/>
      <w:pPr>
        <w:ind w:left="2868" w:hanging="360"/>
      </w:pPr>
    </w:lvl>
    <w:lvl w:ilvl="2" w:tplc="040E001B" w:tentative="1">
      <w:start w:val="1"/>
      <w:numFmt w:val="lowerRoman"/>
      <w:lvlText w:val="%3."/>
      <w:lvlJc w:val="right"/>
      <w:pPr>
        <w:ind w:left="3588" w:hanging="180"/>
      </w:pPr>
    </w:lvl>
    <w:lvl w:ilvl="3" w:tplc="040E000F" w:tentative="1">
      <w:start w:val="1"/>
      <w:numFmt w:val="decimal"/>
      <w:lvlText w:val="%4."/>
      <w:lvlJc w:val="left"/>
      <w:pPr>
        <w:ind w:left="4308" w:hanging="360"/>
      </w:pPr>
    </w:lvl>
    <w:lvl w:ilvl="4" w:tplc="040E0019" w:tentative="1">
      <w:start w:val="1"/>
      <w:numFmt w:val="lowerLetter"/>
      <w:lvlText w:val="%5."/>
      <w:lvlJc w:val="left"/>
      <w:pPr>
        <w:ind w:left="5028" w:hanging="360"/>
      </w:pPr>
    </w:lvl>
    <w:lvl w:ilvl="5" w:tplc="040E001B" w:tentative="1">
      <w:start w:val="1"/>
      <w:numFmt w:val="lowerRoman"/>
      <w:lvlText w:val="%6."/>
      <w:lvlJc w:val="right"/>
      <w:pPr>
        <w:ind w:left="5748" w:hanging="180"/>
      </w:pPr>
    </w:lvl>
    <w:lvl w:ilvl="6" w:tplc="040E000F" w:tentative="1">
      <w:start w:val="1"/>
      <w:numFmt w:val="decimal"/>
      <w:lvlText w:val="%7."/>
      <w:lvlJc w:val="left"/>
      <w:pPr>
        <w:ind w:left="6468" w:hanging="360"/>
      </w:pPr>
    </w:lvl>
    <w:lvl w:ilvl="7" w:tplc="040E0019" w:tentative="1">
      <w:start w:val="1"/>
      <w:numFmt w:val="lowerLetter"/>
      <w:lvlText w:val="%8."/>
      <w:lvlJc w:val="left"/>
      <w:pPr>
        <w:ind w:left="7188" w:hanging="360"/>
      </w:pPr>
    </w:lvl>
    <w:lvl w:ilvl="8" w:tplc="040E001B" w:tentative="1">
      <w:start w:val="1"/>
      <w:numFmt w:val="lowerRoman"/>
      <w:lvlText w:val="%9."/>
      <w:lvlJc w:val="right"/>
      <w:pPr>
        <w:ind w:left="7908" w:hanging="180"/>
      </w:pPr>
    </w:lvl>
  </w:abstractNum>
  <w:abstractNum w:abstractNumId="29">
    <w:nsid w:val="546D1238"/>
    <w:multiLevelType w:val="hybridMultilevel"/>
    <w:tmpl w:val="58785A78"/>
    <w:lvl w:ilvl="0" w:tplc="040E0017">
      <w:start w:val="1"/>
      <w:numFmt w:val="lowerLetter"/>
      <w:lvlText w:val="%1)"/>
      <w:lvlJc w:val="left"/>
      <w:pPr>
        <w:ind w:left="2138" w:hanging="360"/>
      </w:pPr>
    </w:lvl>
    <w:lvl w:ilvl="1" w:tplc="040E0019" w:tentative="1">
      <w:start w:val="1"/>
      <w:numFmt w:val="lowerLetter"/>
      <w:lvlText w:val="%2."/>
      <w:lvlJc w:val="left"/>
      <w:pPr>
        <w:ind w:left="2858" w:hanging="360"/>
      </w:pPr>
    </w:lvl>
    <w:lvl w:ilvl="2" w:tplc="040E001B" w:tentative="1">
      <w:start w:val="1"/>
      <w:numFmt w:val="lowerRoman"/>
      <w:lvlText w:val="%3."/>
      <w:lvlJc w:val="right"/>
      <w:pPr>
        <w:ind w:left="3578" w:hanging="180"/>
      </w:pPr>
    </w:lvl>
    <w:lvl w:ilvl="3" w:tplc="040E000F" w:tentative="1">
      <w:start w:val="1"/>
      <w:numFmt w:val="decimal"/>
      <w:lvlText w:val="%4."/>
      <w:lvlJc w:val="left"/>
      <w:pPr>
        <w:ind w:left="4298" w:hanging="360"/>
      </w:pPr>
    </w:lvl>
    <w:lvl w:ilvl="4" w:tplc="040E0019" w:tentative="1">
      <w:start w:val="1"/>
      <w:numFmt w:val="lowerLetter"/>
      <w:lvlText w:val="%5."/>
      <w:lvlJc w:val="left"/>
      <w:pPr>
        <w:ind w:left="5018" w:hanging="360"/>
      </w:pPr>
    </w:lvl>
    <w:lvl w:ilvl="5" w:tplc="040E001B" w:tentative="1">
      <w:start w:val="1"/>
      <w:numFmt w:val="lowerRoman"/>
      <w:lvlText w:val="%6."/>
      <w:lvlJc w:val="right"/>
      <w:pPr>
        <w:ind w:left="5738" w:hanging="180"/>
      </w:pPr>
    </w:lvl>
    <w:lvl w:ilvl="6" w:tplc="040E000F" w:tentative="1">
      <w:start w:val="1"/>
      <w:numFmt w:val="decimal"/>
      <w:lvlText w:val="%7."/>
      <w:lvlJc w:val="left"/>
      <w:pPr>
        <w:ind w:left="6458" w:hanging="360"/>
      </w:pPr>
    </w:lvl>
    <w:lvl w:ilvl="7" w:tplc="040E0019" w:tentative="1">
      <w:start w:val="1"/>
      <w:numFmt w:val="lowerLetter"/>
      <w:lvlText w:val="%8."/>
      <w:lvlJc w:val="left"/>
      <w:pPr>
        <w:ind w:left="7178" w:hanging="360"/>
      </w:pPr>
    </w:lvl>
    <w:lvl w:ilvl="8" w:tplc="040E001B" w:tentative="1">
      <w:start w:val="1"/>
      <w:numFmt w:val="lowerRoman"/>
      <w:lvlText w:val="%9."/>
      <w:lvlJc w:val="right"/>
      <w:pPr>
        <w:ind w:left="7898" w:hanging="180"/>
      </w:pPr>
    </w:lvl>
  </w:abstractNum>
  <w:abstractNum w:abstractNumId="30">
    <w:nsid w:val="56B3598F"/>
    <w:multiLevelType w:val="hybridMultilevel"/>
    <w:tmpl w:val="0614849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59C70016"/>
    <w:multiLevelType w:val="hybridMultilevel"/>
    <w:tmpl w:val="09161040"/>
    <w:lvl w:ilvl="0" w:tplc="A2F04A52">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nsid w:val="5E87396D"/>
    <w:multiLevelType w:val="hybridMultilevel"/>
    <w:tmpl w:val="A10AAC0E"/>
    <w:lvl w:ilvl="0" w:tplc="040E000F">
      <w:start w:val="1"/>
      <w:numFmt w:val="decimal"/>
      <w:lvlText w:val="%1."/>
      <w:lvlJc w:val="left"/>
      <w:pPr>
        <w:ind w:left="502" w:hanging="360"/>
      </w:p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3">
    <w:nsid w:val="5EAC3F46"/>
    <w:multiLevelType w:val="multilevel"/>
    <w:tmpl w:val="B7C46420"/>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771"/>
        </w:tabs>
        <w:ind w:left="2771"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3F44483"/>
    <w:multiLevelType w:val="hybridMultilevel"/>
    <w:tmpl w:val="0D72188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650C58E9"/>
    <w:multiLevelType w:val="hybridMultilevel"/>
    <w:tmpl w:val="52E481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68B10A7A"/>
    <w:multiLevelType w:val="hybridMultilevel"/>
    <w:tmpl w:val="3634FAA6"/>
    <w:lvl w:ilvl="0" w:tplc="040E0017">
      <w:start w:val="1"/>
      <w:numFmt w:val="lowerLetter"/>
      <w:lvlText w:val="%1)"/>
      <w:lvlJc w:val="left"/>
      <w:pPr>
        <w:tabs>
          <w:tab w:val="num" w:pos="1068"/>
        </w:tabs>
        <w:ind w:left="1068" w:hanging="360"/>
      </w:pPr>
      <w:rPr>
        <w:rFonts w:hint="default"/>
      </w:rPr>
    </w:lvl>
    <w:lvl w:ilvl="1" w:tplc="D69A757A">
      <w:numFmt w:val="bullet"/>
      <w:lvlText w:val="−"/>
      <w:lvlJc w:val="left"/>
      <w:pPr>
        <w:tabs>
          <w:tab w:val="num" w:pos="1788"/>
        </w:tabs>
        <w:ind w:left="1788" w:hanging="360"/>
      </w:pPr>
      <w:rPr>
        <w:rFonts w:ascii="Times New Roman" w:eastAsia="Times New Roman" w:hAnsi="Times New Roman" w:hint="default"/>
      </w:rPr>
    </w:lvl>
    <w:lvl w:ilvl="2" w:tplc="3ED4C3BA">
      <w:start w:val="1"/>
      <w:numFmt w:val="lowerLetter"/>
      <w:lvlText w:val="%3.)"/>
      <w:lvlJc w:val="left"/>
      <w:pPr>
        <w:tabs>
          <w:tab w:val="num" w:pos="2688"/>
        </w:tabs>
        <w:ind w:left="2688" w:hanging="360"/>
      </w:pPr>
      <w:rPr>
        <w:rFonts w:cs="Times New Roman" w:hint="default"/>
      </w:rPr>
    </w:lvl>
    <w:lvl w:ilvl="3" w:tplc="D41E1FFE">
      <w:start w:val="1"/>
      <w:numFmt w:val="lowerLetter"/>
      <w:lvlText w:val="%4)"/>
      <w:lvlJc w:val="left"/>
      <w:pPr>
        <w:ind w:left="3228" w:hanging="360"/>
      </w:pPr>
      <w:rPr>
        <w:rFonts w:hint="default"/>
      </w:rPr>
    </w:lvl>
    <w:lvl w:ilvl="4" w:tplc="040E0019" w:tentative="1">
      <w:start w:val="1"/>
      <w:numFmt w:val="lowerLetter"/>
      <w:lvlText w:val="%5."/>
      <w:lvlJc w:val="left"/>
      <w:pPr>
        <w:tabs>
          <w:tab w:val="num" w:pos="3948"/>
        </w:tabs>
        <w:ind w:left="3948" w:hanging="360"/>
      </w:pPr>
      <w:rPr>
        <w:rFonts w:cs="Times New Roman"/>
      </w:rPr>
    </w:lvl>
    <w:lvl w:ilvl="5" w:tplc="040E001B" w:tentative="1">
      <w:start w:val="1"/>
      <w:numFmt w:val="lowerRoman"/>
      <w:lvlText w:val="%6."/>
      <w:lvlJc w:val="right"/>
      <w:pPr>
        <w:tabs>
          <w:tab w:val="num" w:pos="4668"/>
        </w:tabs>
        <w:ind w:left="4668" w:hanging="180"/>
      </w:pPr>
      <w:rPr>
        <w:rFonts w:cs="Times New Roman"/>
      </w:rPr>
    </w:lvl>
    <w:lvl w:ilvl="6" w:tplc="040E000F" w:tentative="1">
      <w:start w:val="1"/>
      <w:numFmt w:val="decimal"/>
      <w:lvlText w:val="%7."/>
      <w:lvlJc w:val="left"/>
      <w:pPr>
        <w:tabs>
          <w:tab w:val="num" w:pos="5388"/>
        </w:tabs>
        <w:ind w:left="5388" w:hanging="360"/>
      </w:pPr>
      <w:rPr>
        <w:rFonts w:cs="Times New Roman"/>
      </w:rPr>
    </w:lvl>
    <w:lvl w:ilvl="7" w:tplc="040E0019" w:tentative="1">
      <w:start w:val="1"/>
      <w:numFmt w:val="lowerLetter"/>
      <w:lvlText w:val="%8."/>
      <w:lvlJc w:val="left"/>
      <w:pPr>
        <w:tabs>
          <w:tab w:val="num" w:pos="6108"/>
        </w:tabs>
        <w:ind w:left="6108" w:hanging="360"/>
      </w:pPr>
      <w:rPr>
        <w:rFonts w:cs="Times New Roman"/>
      </w:rPr>
    </w:lvl>
    <w:lvl w:ilvl="8" w:tplc="040E001B" w:tentative="1">
      <w:start w:val="1"/>
      <w:numFmt w:val="lowerRoman"/>
      <w:lvlText w:val="%9."/>
      <w:lvlJc w:val="right"/>
      <w:pPr>
        <w:tabs>
          <w:tab w:val="num" w:pos="6828"/>
        </w:tabs>
        <w:ind w:left="6828" w:hanging="180"/>
      </w:pPr>
      <w:rPr>
        <w:rFonts w:cs="Times New Roman"/>
      </w:rPr>
    </w:lvl>
  </w:abstractNum>
  <w:abstractNum w:abstractNumId="37">
    <w:nsid w:val="717A20C0"/>
    <w:multiLevelType w:val="hybridMultilevel"/>
    <w:tmpl w:val="1D1E546A"/>
    <w:lvl w:ilvl="0" w:tplc="040E0017">
      <w:start w:val="1"/>
      <w:numFmt w:val="lowerLetter"/>
      <w:lvlText w:val="%1)"/>
      <w:lvlJc w:val="left"/>
      <w:pPr>
        <w:ind w:left="2148" w:hanging="360"/>
      </w:pPr>
    </w:lvl>
    <w:lvl w:ilvl="1" w:tplc="040E0019" w:tentative="1">
      <w:start w:val="1"/>
      <w:numFmt w:val="lowerLetter"/>
      <w:lvlText w:val="%2."/>
      <w:lvlJc w:val="left"/>
      <w:pPr>
        <w:ind w:left="2868" w:hanging="360"/>
      </w:pPr>
    </w:lvl>
    <w:lvl w:ilvl="2" w:tplc="040E001B" w:tentative="1">
      <w:start w:val="1"/>
      <w:numFmt w:val="lowerRoman"/>
      <w:lvlText w:val="%3."/>
      <w:lvlJc w:val="right"/>
      <w:pPr>
        <w:ind w:left="3588" w:hanging="180"/>
      </w:pPr>
    </w:lvl>
    <w:lvl w:ilvl="3" w:tplc="040E000F" w:tentative="1">
      <w:start w:val="1"/>
      <w:numFmt w:val="decimal"/>
      <w:lvlText w:val="%4."/>
      <w:lvlJc w:val="left"/>
      <w:pPr>
        <w:ind w:left="4308" w:hanging="360"/>
      </w:pPr>
    </w:lvl>
    <w:lvl w:ilvl="4" w:tplc="040E0019" w:tentative="1">
      <w:start w:val="1"/>
      <w:numFmt w:val="lowerLetter"/>
      <w:lvlText w:val="%5."/>
      <w:lvlJc w:val="left"/>
      <w:pPr>
        <w:ind w:left="5028" w:hanging="360"/>
      </w:pPr>
    </w:lvl>
    <w:lvl w:ilvl="5" w:tplc="040E001B" w:tentative="1">
      <w:start w:val="1"/>
      <w:numFmt w:val="lowerRoman"/>
      <w:lvlText w:val="%6."/>
      <w:lvlJc w:val="right"/>
      <w:pPr>
        <w:ind w:left="5748" w:hanging="180"/>
      </w:pPr>
    </w:lvl>
    <w:lvl w:ilvl="6" w:tplc="040E000F" w:tentative="1">
      <w:start w:val="1"/>
      <w:numFmt w:val="decimal"/>
      <w:lvlText w:val="%7."/>
      <w:lvlJc w:val="left"/>
      <w:pPr>
        <w:ind w:left="6468" w:hanging="360"/>
      </w:pPr>
    </w:lvl>
    <w:lvl w:ilvl="7" w:tplc="040E0019" w:tentative="1">
      <w:start w:val="1"/>
      <w:numFmt w:val="lowerLetter"/>
      <w:lvlText w:val="%8."/>
      <w:lvlJc w:val="left"/>
      <w:pPr>
        <w:ind w:left="7188" w:hanging="360"/>
      </w:pPr>
    </w:lvl>
    <w:lvl w:ilvl="8" w:tplc="040E001B" w:tentative="1">
      <w:start w:val="1"/>
      <w:numFmt w:val="lowerRoman"/>
      <w:lvlText w:val="%9."/>
      <w:lvlJc w:val="right"/>
      <w:pPr>
        <w:ind w:left="7908" w:hanging="180"/>
      </w:pPr>
    </w:lvl>
  </w:abstractNum>
  <w:abstractNum w:abstractNumId="38">
    <w:nsid w:val="73D760AF"/>
    <w:multiLevelType w:val="hybridMultilevel"/>
    <w:tmpl w:val="6D4EB14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4483012"/>
    <w:multiLevelType w:val="hybridMultilevel"/>
    <w:tmpl w:val="9A96E418"/>
    <w:lvl w:ilvl="0" w:tplc="040E0017">
      <w:start w:val="1"/>
      <w:numFmt w:val="lowerLetter"/>
      <w:lvlText w:val="%1)"/>
      <w:lvlJc w:val="left"/>
      <w:pPr>
        <w:ind w:left="2148" w:hanging="360"/>
      </w:pPr>
    </w:lvl>
    <w:lvl w:ilvl="1" w:tplc="040E0019" w:tentative="1">
      <w:start w:val="1"/>
      <w:numFmt w:val="lowerLetter"/>
      <w:lvlText w:val="%2."/>
      <w:lvlJc w:val="left"/>
      <w:pPr>
        <w:ind w:left="2868" w:hanging="360"/>
      </w:pPr>
    </w:lvl>
    <w:lvl w:ilvl="2" w:tplc="040E001B" w:tentative="1">
      <w:start w:val="1"/>
      <w:numFmt w:val="lowerRoman"/>
      <w:lvlText w:val="%3."/>
      <w:lvlJc w:val="right"/>
      <w:pPr>
        <w:ind w:left="3588" w:hanging="180"/>
      </w:pPr>
    </w:lvl>
    <w:lvl w:ilvl="3" w:tplc="040E000F" w:tentative="1">
      <w:start w:val="1"/>
      <w:numFmt w:val="decimal"/>
      <w:lvlText w:val="%4."/>
      <w:lvlJc w:val="left"/>
      <w:pPr>
        <w:ind w:left="4308" w:hanging="360"/>
      </w:pPr>
    </w:lvl>
    <w:lvl w:ilvl="4" w:tplc="040E0019" w:tentative="1">
      <w:start w:val="1"/>
      <w:numFmt w:val="lowerLetter"/>
      <w:lvlText w:val="%5."/>
      <w:lvlJc w:val="left"/>
      <w:pPr>
        <w:ind w:left="5028" w:hanging="360"/>
      </w:pPr>
    </w:lvl>
    <w:lvl w:ilvl="5" w:tplc="040E001B" w:tentative="1">
      <w:start w:val="1"/>
      <w:numFmt w:val="lowerRoman"/>
      <w:lvlText w:val="%6."/>
      <w:lvlJc w:val="right"/>
      <w:pPr>
        <w:ind w:left="5748" w:hanging="180"/>
      </w:pPr>
    </w:lvl>
    <w:lvl w:ilvl="6" w:tplc="040E000F" w:tentative="1">
      <w:start w:val="1"/>
      <w:numFmt w:val="decimal"/>
      <w:lvlText w:val="%7."/>
      <w:lvlJc w:val="left"/>
      <w:pPr>
        <w:ind w:left="6468" w:hanging="360"/>
      </w:pPr>
    </w:lvl>
    <w:lvl w:ilvl="7" w:tplc="040E0019" w:tentative="1">
      <w:start w:val="1"/>
      <w:numFmt w:val="lowerLetter"/>
      <w:lvlText w:val="%8."/>
      <w:lvlJc w:val="left"/>
      <w:pPr>
        <w:ind w:left="7188" w:hanging="360"/>
      </w:pPr>
    </w:lvl>
    <w:lvl w:ilvl="8" w:tplc="040E001B" w:tentative="1">
      <w:start w:val="1"/>
      <w:numFmt w:val="lowerRoman"/>
      <w:lvlText w:val="%9."/>
      <w:lvlJc w:val="right"/>
      <w:pPr>
        <w:ind w:left="7908" w:hanging="180"/>
      </w:pPr>
    </w:lvl>
  </w:abstractNum>
  <w:abstractNum w:abstractNumId="40">
    <w:nsid w:val="7B0F3F60"/>
    <w:multiLevelType w:val="hybridMultilevel"/>
    <w:tmpl w:val="2CA0420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1">
    <w:nsid w:val="7C07702B"/>
    <w:multiLevelType w:val="multilevel"/>
    <w:tmpl w:val="B7C46420"/>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771"/>
        </w:tabs>
        <w:ind w:left="2771"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E0144F2"/>
    <w:multiLevelType w:val="hybridMultilevel"/>
    <w:tmpl w:val="8EC24B7C"/>
    <w:lvl w:ilvl="0" w:tplc="77662158">
      <w:start w:val="1"/>
      <w:numFmt w:val="lowerLetter"/>
      <w:lvlText w:val="%1)"/>
      <w:lvlJc w:val="left"/>
      <w:pPr>
        <w:tabs>
          <w:tab w:val="num" w:pos="720"/>
        </w:tabs>
        <w:ind w:left="720" w:hanging="360"/>
      </w:pPr>
      <w:rPr>
        <w:rFonts w:hint="default"/>
      </w:rPr>
    </w:lvl>
    <w:lvl w:ilvl="1" w:tplc="040E0001"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num w:numId="1">
    <w:abstractNumId w:val="0"/>
  </w:num>
  <w:num w:numId="2">
    <w:abstractNumId w:val="38"/>
  </w:num>
  <w:num w:numId="3">
    <w:abstractNumId w:val="19"/>
  </w:num>
  <w:num w:numId="4">
    <w:abstractNumId w:val="34"/>
  </w:num>
  <w:num w:numId="5">
    <w:abstractNumId w:val="41"/>
  </w:num>
  <w:num w:numId="6">
    <w:abstractNumId w:val="13"/>
  </w:num>
  <w:num w:numId="7">
    <w:abstractNumId w:val="18"/>
  </w:num>
  <w:num w:numId="8">
    <w:abstractNumId w:val="30"/>
  </w:num>
  <w:num w:numId="9">
    <w:abstractNumId w:val="14"/>
  </w:num>
  <w:num w:numId="10">
    <w:abstractNumId w:val="40"/>
  </w:num>
  <w:num w:numId="11">
    <w:abstractNumId w:val="24"/>
  </w:num>
  <w:num w:numId="12">
    <w:abstractNumId w:val="3"/>
  </w:num>
  <w:num w:numId="13">
    <w:abstractNumId w:val="25"/>
  </w:num>
  <w:num w:numId="14">
    <w:abstractNumId w:val="5"/>
  </w:num>
  <w:num w:numId="15">
    <w:abstractNumId w:val="31"/>
  </w:num>
  <w:num w:numId="16">
    <w:abstractNumId w:val="2"/>
  </w:num>
  <w:num w:numId="17">
    <w:abstractNumId w:val="12"/>
  </w:num>
  <w:num w:numId="1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3"/>
  </w:num>
  <w:num w:numId="21">
    <w:abstractNumId w:val="35"/>
  </w:num>
  <w:num w:numId="22">
    <w:abstractNumId w:val="11"/>
  </w:num>
  <w:num w:numId="23">
    <w:abstractNumId w:val="22"/>
  </w:num>
  <w:num w:numId="24">
    <w:abstractNumId w:val="32"/>
  </w:num>
  <w:num w:numId="25">
    <w:abstractNumId w:val="33"/>
  </w:num>
  <w:num w:numId="26">
    <w:abstractNumId w:val="37"/>
  </w:num>
  <w:num w:numId="27">
    <w:abstractNumId w:val="39"/>
  </w:num>
  <w:num w:numId="28">
    <w:abstractNumId w:val="20"/>
  </w:num>
  <w:num w:numId="29">
    <w:abstractNumId w:val="29"/>
  </w:num>
  <w:num w:numId="30">
    <w:abstractNumId w:val="26"/>
  </w:num>
  <w:num w:numId="31">
    <w:abstractNumId w:val="36"/>
  </w:num>
  <w:num w:numId="32">
    <w:abstractNumId w:val="28"/>
  </w:num>
  <w:num w:numId="33">
    <w:abstractNumId w:val="9"/>
  </w:num>
  <w:num w:numId="34">
    <w:abstractNumId w:val="17"/>
  </w:num>
  <w:num w:numId="35">
    <w:abstractNumId w:val="8"/>
  </w:num>
  <w:num w:numId="36">
    <w:abstractNumId w:val="6"/>
  </w:num>
  <w:num w:numId="37">
    <w:abstractNumId w:val="15"/>
  </w:num>
  <w:num w:numId="38">
    <w:abstractNumId w:val="7"/>
  </w:num>
  <w:num w:numId="39">
    <w:abstractNumId w:val="42"/>
  </w:num>
  <w:num w:numId="40">
    <w:abstractNumId w:val="27"/>
  </w:num>
  <w:num w:numId="41">
    <w:abstractNumId w:val="10"/>
  </w:num>
  <w:num w:numId="42">
    <w:abstractNumId w:val="4"/>
  </w:num>
  <w:num w:numId="43">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696"/>
    <o:shapelayout v:ext="edit">
      <o:idmap v:ext="edit" data="2"/>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33E2"/>
    <w:rsid w:val="000043A2"/>
    <w:rsid w:val="0000503A"/>
    <w:rsid w:val="00037D0B"/>
    <w:rsid w:val="0008281E"/>
    <w:rsid w:val="00082BC2"/>
    <w:rsid w:val="000860D2"/>
    <w:rsid w:val="000907D8"/>
    <w:rsid w:val="0009702A"/>
    <w:rsid w:val="000A7C41"/>
    <w:rsid w:val="000B0AE3"/>
    <w:rsid w:val="000C045D"/>
    <w:rsid w:val="000C24BE"/>
    <w:rsid w:val="000C46AC"/>
    <w:rsid w:val="000C686A"/>
    <w:rsid w:val="000D65CC"/>
    <w:rsid w:val="000F4ADA"/>
    <w:rsid w:val="00111770"/>
    <w:rsid w:val="00116484"/>
    <w:rsid w:val="001245AE"/>
    <w:rsid w:val="0013576A"/>
    <w:rsid w:val="00140206"/>
    <w:rsid w:val="00141CA4"/>
    <w:rsid w:val="00156706"/>
    <w:rsid w:val="00163270"/>
    <w:rsid w:val="00180E40"/>
    <w:rsid w:val="00181983"/>
    <w:rsid w:val="00184C52"/>
    <w:rsid w:val="001872DA"/>
    <w:rsid w:val="001B0BCE"/>
    <w:rsid w:val="001C6ABA"/>
    <w:rsid w:val="001C7DB2"/>
    <w:rsid w:val="001D3660"/>
    <w:rsid w:val="001D5DCC"/>
    <w:rsid w:val="001E059D"/>
    <w:rsid w:val="001E14E2"/>
    <w:rsid w:val="001E2840"/>
    <w:rsid w:val="001F53FD"/>
    <w:rsid w:val="001F5906"/>
    <w:rsid w:val="0020210A"/>
    <w:rsid w:val="0020536A"/>
    <w:rsid w:val="00206B90"/>
    <w:rsid w:val="00207A61"/>
    <w:rsid w:val="00220041"/>
    <w:rsid w:val="00226E9D"/>
    <w:rsid w:val="0024572E"/>
    <w:rsid w:val="00254F17"/>
    <w:rsid w:val="00262D02"/>
    <w:rsid w:val="002715C6"/>
    <w:rsid w:val="002943A1"/>
    <w:rsid w:val="002B7243"/>
    <w:rsid w:val="002C7A20"/>
    <w:rsid w:val="002E51D4"/>
    <w:rsid w:val="002F197E"/>
    <w:rsid w:val="00307CCC"/>
    <w:rsid w:val="00310076"/>
    <w:rsid w:val="00335F12"/>
    <w:rsid w:val="0034099A"/>
    <w:rsid w:val="00344B6C"/>
    <w:rsid w:val="00354C9E"/>
    <w:rsid w:val="00365104"/>
    <w:rsid w:val="003736A0"/>
    <w:rsid w:val="003834E8"/>
    <w:rsid w:val="003B545F"/>
    <w:rsid w:val="003C1777"/>
    <w:rsid w:val="003D7123"/>
    <w:rsid w:val="003F66AF"/>
    <w:rsid w:val="00401B3F"/>
    <w:rsid w:val="004028DD"/>
    <w:rsid w:val="00417BB5"/>
    <w:rsid w:val="00432EF0"/>
    <w:rsid w:val="0043532C"/>
    <w:rsid w:val="00435C44"/>
    <w:rsid w:val="0043731A"/>
    <w:rsid w:val="00437CA2"/>
    <w:rsid w:val="00443B87"/>
    <w:rsid w:val="0044463E"/>
    <w:rsid w:val="00455706"/>
    <w:rsid w:val="00472A77"/>
    <w:rsid w:val="0048030E"/>
    <w:rsid w:val="00481EBC"/>
    <w:rsid w:val="004910C9"/>
    <w:rsid w:val="0049421F"/>
    <w:rsid w:val="004D11A1"/>
    <w:rsid w:val="004D123A"/>
    <w:rsid w:val="004D3F70"/>
    <w:rsid w:val="004D5D9A"/>
    <w:rsid w:val="004D6CE8"/>
    <w:rsid w:val="004D735A"/>
    <w:rsid w:val="004E3D61"/>
    <w:rsid w:val="004F6DFF"/>
    <w:rsid w:val="00503315"/>
    <w:rsid w:val="0051103F"/>
    <w:rsid w:val="00527A87"/>
    <w:rsid w:val="00530C0D"/>
    <w:rsid w:val="005432E7"/>
    <w:rsid w:val="00544FAC"/>
    <w:rsid w:val="005546A2"/>
    <w:rsid w:val="00560F1A"/>
    <w:rsid w:val="005767C2"/>
    <w:rsid w:val="00586593"/>
    <w:rsid w:val="00591D89"/>
    <w:rsid w:val="005943DE"/>
    <w:rsid w:val="005A6032"/>
    <w:rsid w:val="005D56BE"/>
    <w:rsid w:val="005E2477"/>
    <w:rsid w:val="005E6AB1"/>
    <w:rsid w:val="00603875"/>
    <w:rsid w:val="006119BB"/>
    <w:rsid w:val="00611E8A"/>
    <w:rsid w:val="00625F5A"/>
    <w:rsid w:val="00631F8A"/>
    <w:rsid w:val="006373FA"/>
    <w:rsid w:val="0064480B"/>
    <w:rsid w:val="00645643"/>
    <w:rsid w:val="00651CEF"/>
    <w:rsid w:val="00670CC2"/>
    <w:rsid w:val="006A14E6"/>
    <w:rsid w:val="006A33C7"/>
    <w:rsid w:val="006A35B4"/>
    <w:rsid w:val="006A468B"/>
    <w:rsid w:val="006B5067"/>
    <w:rsid w:val="006C6839"/>
    <w:rsid w:val="006D3D54"/>
    <w:rsid w:val="006E23B2"/>
    <w:rsid w:val="007203B6"/>
    <w:rsid w:val="00732210"/>
    <w:rsid w:val="00732A88"/>
    <w:rsid w:val="007360A4"/>
    <w:rsid w:val="007373D5"/>
    <w:rsid w:val="00742BE7"/>
    <w:rsid w:val="007461DC"/>
    <w:rsid w:val="00751244"/>
    <w:rsid w:val="00761E08"/>
    <w:rsid w:val="00780779"/>
    <w:rsid w:val="00782A5C"/>
    <w:rsid w:val="007C27F7"/>
    <w:rsid w:val="007C2E26"/>
    <w:rsid w:val="007C7F17"/>
    <w:rsid w:val="007D230D"/>
    <w:rsid w:val="007E22B5"/>
    <w:rsid w:val="007F1680"/>
    <w:rsid w:val="00826177"/>
    <w:rsid w:val="0083082A"/>
    <w:rsid w:val="00843C1C"/>
    <w:rsid w:val="0085306C"/>
    <w:rsid w:val="00862BD7"/>
    <w:rsid w:val="00863B5F"/>
    <w:rsid w:val="008667A3"/>
    <w:rsid w:val="008863BF"/>
    <w:rsid w:val="0089177F"/>
    <w:rsid w:val="00896D58"/>
    <w:rsid w:val="008A0DE7"/>
    <w:rsid w:val="008A3E22"/>
    <w:rsid w:val="008A5E2B"/>
    <w:rsid w:val="008A7D28"/>
    <w:rsid w:val="008B48CA"/>
    <w:rsid w:val="008B6CE3"/>
    <w:rsid w:val="008C4E3A"/>
    <w:rsid w:val="008C762E"/>
    <w:rsid w:val="008F0140"/>
    <w:rsid w:val="008F40EB"/>
    <w:rsid w:val="008F6B8E"/>
    <w:rsid w:val="008F719E"/>
    <w:rsid w:val="00900696"/>
    <w:rsid w:val="00916616"/>
    <w:rsid w:val="009238C0"/>
    <w:rsid w:val="0096628D"/>
    <w:rsid w:val="00974C0F"/>
    <w:rsid w:val="00977029"/>
    <w:rsid w:val="009827E8"/>
    <w:rsid w:val="009A307D"/>
    <w:rsid w:val="009A53BE"/>
    <w:rsid w:val="009B4400"/>
    <w:rsid w:val="009C7BEE"/>
    <w:rsid w:val="009D0DEA"/>
    <w:rsid w:val="009F63B9"/>
    <w:rsid w:val="00A07305"/>
    <w:rsid w:val="00A07755"/>
    <w:rsid w:val="00A15AE4"/>
    <w:rsid w:val="00A333E2"/>
    <w:rsid w:val="00A4163B"/>
    <w:rsid w:val="00A80D42"/>
    <w:rsid w:val="00A86FE6"/>
    <w:rsid w:val="00A87A2B"/>
    <w:rsid w:val="00AA18E1"/>
    <w:rsid w:val="00AB0442"/>
    <w:rsid w:val="00AC6136"/>
    <w:rsid w:val="00AD4B1F"/>
    <w:rsid w:val="00AD5C9D"/>
    <w:rsid w:val="00AE5036"/>
    <w:rsid w:val="00B02AC1"/>
    <w:rsid w:val="00B06132"/>
    <w:rsid w:val="00B15552"/>
    <w:rsid w:val="00B2067F"/>
    <w:rsid w:val="00B35123"/>
    <w:rsid w:val="00B42DB6"/>
    <w:rsid w:val="00B526FA"/>
    <w:rsid w:val="00B60E4A"/>
    <w:rsid w:val="00B71BB4"/>
    <w:rsid w:val="00B84299"/>
    <w:rsid w:val="00B94684"/>
    <w:rsid w:val="00B96DFA"/>
    <w:rsid w:val="00BA04D9"/>
    <w:rsid w:val="00BA2F53"/>
    <w:rsid w:val="00BC4E81"/>
    <w:rsid w:val="00BD2ED7"/>
    <w:rsid w:val="00BE1699"/>
    <w:rsid w:val="00BE5A5D"/>
    <w:rsid w:val="00BE6849"/>
    <w:rsid w:val="00C310F3"/>
    <w:rsid w:val="00C44933"/>
    <w:rsid w:val="00C479B8"/>
    <w:rsid w:val="00C52CC8"/>
    <w:rsid w:val="00C57992"/>
    <w:rsid w:val="00C60E6D"/>
    <w:rsid w:val="00C721AF"/>
    <w:rsid w:val="00C776DF"/>
    <w:rsid w:val="00C80F8A"/>
    <w:rsid w:val="00CA6B56"/>
    <w:rsid w:val="00CB2684"/>
    <w:rsid w:val="00CD1D7D"/>
    <w:rsid w:val="00CD2080"/>
    <w:rsid w:val="00CD5F4A"/>
    <w:rsid w:val="00D20E7A"/>
    <w:rsid w:val="00D20F6E"/>
    <w:rsid w:val="00D361DD"/>
    <w:rsid w:val="00D40ABE"/>
    <w:rsid w:val="00D51152"/>
    <w:rsid w:val="00D751EA"/>
    <w:rsid w:val="00D762D2"/>
    <w:rsid w:val="00D83038"/>
    <w:rsid w:val="00D87BD6"/>
    <w:rsid w:val="00D92CBF"/>
    <w:rsid w:val="00DA39A6"/>
    <w:rsid w:val="00DC6D66"/>
    <w:rsid w:val="00DD0427"/>
    <w:rsid w:val="00DE5666"/>
    <w:rsid w:val="00DE7721"/>
    <w:rsid w:val="00DF6196"/>
    <w:rsid w:val="00E006B6"/>
    <w:rsid w:val="00E04D5F"/>
    <w:rsid w:val="00E24494"/>
    <w:rsid w:val="00E30E0B"/>
    <w:rsid w:val="00E579A9"/>
    <w:rsid w:val="00E60E8D"/>
    <w:rsid w:val="00E67B3E"/>
    <w:rsid w:val="00EA2FC1"/>
    <w:rsid w:val="00F12388"/>
    <w:rsid w:val="00F240F2"/>
    <w:rsid w:val="00F46380"/>
    <w:rsid w:val="00F73E86"/>
    <w:rsid w:val="00F76FF9"/>
    <w:rsid w:val="00F87757"/>
    <w:rsid w:val="00F91F0A"/>
    <w:rsid w:val="00FC308B"/>
    <w:rsid w:val="00FD1877"/>
    <w:rsid w:val="00FD7885"/>
    <w:rsid w:val="00FE2393"/>
    <w:rsid w:val="00FE5A2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696"/>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544FAC"/>
    <w:rPr>
      <w:sz w:val="24"/>
      <w:szCs w:val="24"/>
    </w:rPr>
  </w:style>
  <w:style w:type="paragraph" w:styleId="Cmsor1">
    <w:name w:val="heading 1"/>
    <w:basedOn w:val="Norml"/>
    <w:next w:val="Norml"/>
    <w:link w:val="Cmsor1Char"/>
    <w:qFormat/>
    <w:rsid w:val="00A333E2"/>
    <w:pPr>
      <w:keepNext/>
      <w:outlineLvl w:val="0"/>
    </w:pPr>
    <w:rPr>
      <w:b/>
      <w:bCs/>
      <w:smallCaps/>
    </w:rPr>
  </w:style>
  <w:style w:type="paragraph" w:styleId="Cmsor2">
    <w:name w:val="heading 2"/>
    <w:basedOn w:val="Norml"/>
    <w:next w:val="Norml"/>
    <w:link w:val="Cmsor2Char"/>
    <w:qFormat/>
    <w:rsid w:val="00A333E2"/>
    <w:pPr>
      <w:keepNext/>
      <w:spacing w:before="240" w:after="60"/>
      <w:outlineLvl w:val="1"/>
    </w:pPr>
    <w:rPr>
      <w:rFonts w:ascii="Arial" w:hAnsi="Arial"/>
      <w:b/>
      <w:bCs/>
      <w:i/>
      <w:iCs/>
      <w:sz w:val="28"/>
      <w:szCs w:val="28"/>
    </w:rPr>
  </w:style>
  <w:style w:type="paragraph" w:styleId="Cmsor3">
    <w:name w:val="heading 3"/>
    <w:basedOn w:val="Norml"/>
    <w:next w:val="Norml"/>
    <w:link w:val="Cmsor3Char"/>
    <w:qFormat/>
    <w:rsid w:val="00A333E2"/>
    <w:pPr>
      <w:keepNext/>
      <w:spacing w:before="240" w:after="60"/>
      <w:outlineLvl w:val="2"/>
    </w:pPr>
    <w:rPr>
      <w:rFonts w:ascii="Arial" w:hAnsi="Arial"/>
      <w:b/>
      <w:bCs/>
      <w:sz w:val="26"/>
      <w:szCs w:val="26"/>
    </w:rPr>
  </w:style>
  <w:style w:type="paragraph" w:styleId="Cmsor4">
    <w:name w:val="heading 4"/>
    <w:basedOn w:val="Norml"/>
    <w:next w:val="Norml"/>
    <w:link w:val="Cmsor4Char"/>
    <w:qFormat/>
    <w:rsid w:val="00A333E2"/>
    <w:pPr>
      <w:keepNext/>
      <w:tabs>
        <w:tab w:val="num" w:pos="1080"/>
      </w:tabs>
      <w:spacing w:before="240" w:after="60"/>
      <w:ind w:left="567" w:hanging="567"/>
      <w:outlineLvl w:val="3"/>
    </w:pPr>
    <w:rPr>
      <w:szCs w:val="20"/>
    </w:rPr>
  </w:style>
  <w:style w:type="paragraph" w:styleId="Cmsor5">
    <w:name w:val="heading 5"/>
    <w:basedOn w:val="Norml"/>
    <w:next w:val="Norml"/>
    <w:link w:val="Cmsor5Char"/>
    <w:qFormat/>
    <w:rsid w:val="00A333E2"/>
    <w:pPr>
      <w:tabs>
        <w:tab w:val="num" w:pos="1134"/>
      </w:tabs>
      <w:spacing w:before="240" w:after="60"/>
      <w:ind w:left="1134" w:hanging="1134"/>
      <w:outlineLvl w:val="4"/>
    </w:pPr>
    <w:rPr>
      <w:sz w:val="22"/>
      <w:szCs w:val="20"/>
    </w:rPr>
  </w:style>
  <w:style w:type="paragraph" w:styleId="Cmsor6">
    <w:name w:val="heading 6"/>
    <w:basedOn w:val="Norml"/>
    <w:next w:val="Norml"/>
    <w:link w:val="Cmsor6Char"/>
    <w:qFormat/>
    <w:rsid w:val="00A333E2"/>
    <w:pPr>
      <w:spacing w:before="240" w:after="60"/>
      <w:outlineLvl w:val="5"/>
    </w:pPr>
    <w:rPr>
      <w:b/>
      <w:bCs/>
      <w:sz w:val="22"/>
      <w:szCs w:val="22"/>
    </w:rPr>
  </w:style>
  <w:style w:type="paragraph" w:styleId="Cmsor7">
    <w:name w:val="heading 7"/>
    <w:basedOn w:val="Norml"/>
    <w:next w:val="Norml"/>
    <w:link w:val="Cmsor7Char"/>
    <w:qFormat/>
    <w:rsid w:val="00A333E2"/>
    <w:pPr>
      <w:spacing w:before="240" w:after="60"/>
      <w:outlineLvl w:val="6"/>
    </w:pPr>
  </w:style>
  <w:style w:type="paragraph" w:styleId="Cmsor8">
    <w:name w:val="heading 8"/>
    <w:basedOn w:val="Norml"/>
    <w:next w:val="Norml"/>
    <w:link w:val="Cmsor8Char"/>
    <w:qFormat/>
    <w:rsid w:val="00A333E2"/>
    <w:pPr>
      <w:spacing w:before="240" w:after="60"/>
      <w:outlineLvl w:val="7"/>
    </w:pPr>
    <w:rPr>
      <w:i/>
      <w:iCs/>
    </w:rPr>
  </w:style>
  <w:style w:type="paragraph" w:styleId="Cmsor9">
    <w:name w:val="heading 9"/>
    <w:basedOn w:val="Norml"/>
    <w:next w:val="Norml"/>
    <w:link w:val="Cmsor9Char"/>
    <w:qFormat/>
    <w:rsid w:val="00A333E2"/>
    <w:pPr>
      <w:spacing w:before="240" w:after="60"/>
      <w:outlineLvl w:val="8"/>
    </w:pPr>
    <w:rPr>
      <w:rFonts w:ascii="Arial" w:hAnsi="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A333E2"/>
    <w:pPr>
      <w:jc w:val="both"/>
    </w:pPr>
    <w:rPr>
      <w:szCs w:val="20"/>
    </w:rPr>
  </w:style>
  <w:style w:type="paragraph" w:styleId="Szvegtrzsbehzssal3">
    <w:name w:val="Body Text Indent 3"/>
    <w:basedOn w:val="Norml"/>
    <w:link w:val="Szvegtrzsbehzssal3Char"/>
    <w:rsid w:val="00A333E2"/>
    <w:pPr>
      <w:spacing w:after="120"/>
      <w:ind w:left="283"/>
    </w:pPr>
    <w:rPr>
      <w:sz w:val="16"/>
      <w:szCs w:val="16"/>
    </w:rPr>
  </w:style>
  <w:style w:type="table" w:styleId="Rcsostblzat">
    <w:name w:val="Table Grid"/>
    <w:basedOn w:val="Normltblzat"/>
    <w:rsid w:val="00A333E2"/>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fej">
    <w:name w:val="header"/>
    <w:basedOn w:val="Norml"/>
    <w:link w:val="lfejChar"/>
    <w:rsid w:val="00A333E2"/>
    <w:pPr>
      <w:widowControl w:val="0"/>
      <w:tabs>
        <w:tab w:val="center" w:pos="4536"/>
        <w:tab w:val="right" w:pos="9072"/>
      </w:tabs>
      <w:autoSpaceDE w:val="0"/>
      <w:autoSpaceDN w:val="0"/>
    </w:pPr>
    <w:rPr>
      <w:sz w:val="20"/>
    </w:rPr>
  </w:style>
  <w:style w:type="character" w:styleId="Oldalszm">
    <w:name w:val="page number"/>
    <w:basedOn w:val="Bekezdsalapbettpusa"/>
    <w:rsid w:val="00A333E2"/>
  </w:style>
  <w:style w:type="paragraph" w:styleId="Szvegtrzsbehzssal">
    <w:name w:val="Body Text Indent"/>
    <w:basedOn w:val="Norml"/>
    <w:link w:val="SzvegtrzsbehzssalChar"/>
    <w:uiPriority w:val="99"/>
    <w:rsid w:val="00A333E2"/>
    <w:pPr>
      <w:spacing w:after="120"/>
      <w:ind w:left="283"/>
    </w:pPr>
  </w:style>
  <w:style w:type="paragraph" w:styleId="Cm">
    <w:name w:val="Title"/>
    <w:basedOn w:val="Norml"/>
    <w:link w:val="CmChar"/>
    <w:qFormat/>
    <w:rsid w:val="00A333E2"/>
    <w:pPr>
      <w:jc w:val="center"/>
    </w:pPr>
    <w:rPr>
      <w:b/>
      <w:sz w:val="32"/>
      <w:szCs w:val="20"/>
    </w:rPr>
  </w:style>
  <w:style w:type="paragraph" w:customStyle="1" w:styleId="Elsoszlopos">
    <w:name w:val="Első oszlopos"/>
    <w:basedOn w:val="Norml"/>
    <w:next w:val="Norml"/>
    <w:rsid w:val="00A333E2"/>
    <w:pPr>
      <w:jc w:val="both"/>
    </w:pPr>
    <w:rPr>
      <w:rFonts w:ascii="Gazette" w:hAnsi="Gazette"/>
      <w:szCs w:val="20"/>
    </w:rPr>
  </w:style>
  <w:style w:type="paragraph" w:customStyle="1" w:styleId="behuz2">
    <w:name w:val="behuz2"/>
    <w:basedOn w:val="Norml"/>
    <w:rsid w:val="00A333E2"/>
    <w:pPr>
      <w:tabs>
        <w:tab w:val="left" w:pos="1134"/>
      </w:tabs>
      <w:spacing w:after="120" w:line="360" w:lineRule="auto"/>
      <w:ind w:left="1134" w:hanging="567"/>
      <w:jc w:val="both"/>
    </w:pPr>
    <w:rPr>
      <w:rFonts w:ascii="Gazette" w:hAnsi="Gazette"/>
      <w:szCs w:val="20"/>
    </w:rPr>
  </w:style>
  <w:style w:type="paragraph" w:customStyle="1" w:styleId="paragrafus">
    <w:name w:val="paragrafus"/>
    <w:basedOn w:val="Norml"/>
    <w:rsid w:val="00A333E2"/>
    <w:pPr>
      <w:keepNext/>
      <w:spacing w:before="240" w:after="120"/>
      <w:jc w:val="center"/>
    </w:pPr>
    <w:rPr>
      <w:szCs w:val="20"/>
    </w:rPr>
  </w:style>
  <w:style w:type="paragraph" w:styleId="Trgymutatcm">
    <w:name w:val="index heading"/>
    <w:basedOn w:val="Norml"/>
    <w:next w:val="Trgymutat1"/>
    <w:semiHidden/>
    <w:rsid w:val="00A333E2"/>
  </w:style>
  <w:style w:type="paragraph" w:styleId="Trgymutat1">
    <w:name w:val="index 1"/>
    <w:basedOn w:val="Norml"/>
    <w:next w:val="Norml"/>
    <w:autoRedefine/>
    <w:rsid w:val="00A333E2"/>
    <w:pPr>
      <w:ind w:left="240" w:hanging="240"/>
    </w:pPr>
  </w:style>
  <w:style w:type="paragraph" w:styleId="llb">
    <w:name w:val="footer"/>
    <w:basedOn w:val="Norml"/>
    <w:link w:val="llbChar"/>
    <w:rsid w:val="00A333E2"/>
    <w:pPr>
      <w:tabs>
        <w:tab w:val="center" w:pos="4536"/>
        <w:tab w:val="right" w:pos="9072"/>
      </w:tabs>
    </w:pPr>
  </w:style>
  <w:style w:type="paragraph" w:styleId="Szvegtrzs3">
    <w:name w:val="Body Text 3"/>
    <w:basedOn w:val="Norml"/>
    <w:link w:val="Szvegtrzs3Char"/>
    <w:rsid w:val="00A333E2"/>
    <w:pPr>
      <w:spacing w:after="120"/>
    </w:pPr>
    <w:rPr>
      <w:sz w:val="16"/>
      <w:szCs w:val="16"/>
    </w:rPr>
  </w:style>
  <w:style w:type="paragraph" w:customStyle="1" w:styleId="Alcm2">
    <w:name w:val="Alcím 2"/>
    <w:basedOn w:val="Norml"/>
    <w:next w:val="Norml"/>
    <w:rsid w:val="00A333E2"/>
    <w:pPr>
      <w:widowControl w:val="0"/>
      <w:suppressAutoHyphens/>
      <w:spacing w:before="260" w:after="160" w:line="288" w:lineRule="exact"/>
    </w:pPr>
    <w:rPr>
      <w:rFonts w:ascii="Arial" w:hAnsi="Arial"/>
      <w:b/>
    </w:rPr>
  </w:style>
  <w:style w:type="paragraph" w:styleId="Szvegtrzs2">
    <w:name w:val="Body Text 2"/>
    <w:basedOn w:val="Norml"/>
    <w:link w:val="Szvegtrzs2Char"/>
    <w:rsid w:val="00A333E2"/>
    <w:pPr>
      <w:spacing w:after="120" w:line="480" w:lineRule="auto"/>
    </w:pPr>
  </w:style>
  <w:style w:type="paragraph" w:customStyle="1" w:styleId="bekezds">
    <w:name w:val="bekezdés"/>
    <w:basedOn w:val="Norml"/>
    <w:rsid w:val="00A333E2"/>
    <w:pPr>
      <w:spacing w:line="360" w:lineRule="auto"/>
      <w:ind w:firstLine="284"/>
      <w:jc w:val="both"/>
    </w:pPr>
    <w:rPr>
      <w:rFonts w:ascii="Gazette" w:hAnsi="Gazette"/>
      <w:szCs w:val="20"/>
    </w:rPr>
  </w:style>
  <w:style w:type="paragraph" w:styleId="NormlWeb">
    <w:name w:val="Normal (Web)"/>
    <w:basedOn w:val="Norml"/>
    <w:rsid w:val="00A333E2"/>
    <w:pPr>
      <w:spacing w:before="100" w:beforeAutospacing="1" w:after="100" w:afterAutospacing="1"/>
      <w:jc w:val="both"/>
    </w:pPr>
    <w:rPr>
      <w:rFonts w:ascii="Arial" w:hAnsi="Arial" w:cs="Arial"/>
      <w:color w:val="595959"/>
      <w:sz w:val="21"/>
      <w:szCs w:val="21"/>
    </w:rPr>
  </w:style>
  <w:style w:type="character" w:styleId="Hiperhivatkozs">
    <w:name w:val="Hyperlink"/>
    <w:rsid w:val="00A333E2"/>
    <w:rPr>
      <w:color w:val="0000FF"/>
      <w:u w:val="single"/>
    </w:rPr>
  </w:style>
  <w:style w:type="character" w:customStyle="1" w:styleId="spelle">
    <w:name w:val="spelle"/>
    <w:basedOn w:val="Bekezdsalapbettpusa"/>
    <w:rsid w:val="00A333E2"/>
  </w:style>
  <w:style w:type="paragraph" w:customStyle="1" w:styleId="ALCM4">
    <w:name w:val="ALCÍM4"/>
    <w:basedOn w:val="Norml"/>
    <w:rsid w:val="00A333E2"/>
    <w:pPr>
      <w:spacing w:before="100" w:after="60" w:line="288" w:lineRule="exact"/>
    </w:pPr>
    <w:rPr>
      <w:rFonts w:ascii="Arial" w:hAnsi="Arial"/>
      <w:caps/>
      <w:kern w:val="2"/>
      <w:szCs w:val="20"/>
    </w:rPr>
  </w:style>
  <w:style w:type="paragraph" w:customStyle="1" w:styleId="c2">
    <w:name w:val="c2"/>
    <w:basedOn w:val="Norml"/>
    <w:rsid w:val="00A333E2"/>
    <w:pPr>
      <w:keepNext/>
      <w:spacing w:before="480" w:after="120"/>
    </w:pPr>
    <w:rPr>
      <w:b/>
      <w:caps/>
      <w:szCs w:val="20"/>
    </w:rPr>
  </w:style>
  <w:style w:type="paragraph" w:styleId="Lbjegyzetszveg">
    <w:name w:val="footnote text"/>
    <w:basedOn w:val="Norml"/>
    <w:link w:val="LbjegyzetszvegChar"/>
    <w:semiHidden/>
    <w:rsid w:val="00A333E2"/>
    <w:rPr>
      <w:sz w:val="20"/>
      <w:szCs w:val="20"/>
    </w:rPr>
  </w:style>
  <w:style w:type="character" w:styleId="Lbjegyzet-hivatkozs">
    <w:name w:val="footnote reference"/>
    <w:semiHidden/>
    <w:rsid w:val="00A333E2"/>
    <w:rPr>
      <w:vertAlign w:val="superscript"/>
    </w:rPr>
  </w:style>
  <w:style w:type="paragraph" w:customStyle="1" w:styleId="Alcm3">
    <w:name w:val="Alcím 3"/>
    <w:basedOn w:val="Norml"/>
    <w:next w:val="Norml"/>
    <w:rsid w:val="006373FA"/>
    <w:pPr>
      <w:widowControl w:val="0"/>
      <w:spacing w:before="160" w:after="100" w:line="288" w:lineRule="exact"/>
    </w:pPr>
    <w:rPr>
      <w:rFonts w:ascii="Arial" w:hAnsi="Arial"/>
      <w:i/>
    </w:rPr>
  </w:style>
  <w:style w:type="paragraph" w:styleId="Szvegblokk">
    <w:name w:val="Block Text"/>
    <w:basedOn w:val="Norml"/>
    <w:rsid w:val="006373FA"/>
    <w:pPr>
      <w:ind w:left="5040" w:right="-1"/>
      <w:jc w:val="center"/>
    </w:pPr>
  </w:style>
  <w:style w:type="paragraph" w:customStyle="1" w:styleId="szveg">
    <w:name w:val="szöveg"/>
    <w:basedOn w:val="Szvegtrzs"/>
    <w:rsid w:val="0020210A"/>
    <w:pPr>
      <w:spacing w:line="288" w:lineRule="exact"/>
      <w:ind w:left="284" w:firstLine="284"/>
    </w:pPr>
    <w:rPr>
      <w:kern w:val="22"/>
    </w:rPr>
  </w:style>
  <w:style w:type="paragraph" w:customStyle="1" w:styleId="behuz1">
    <w:name w:val="behuz1"/>
    <w:basedOn w:val="Norml"/>
    <w:rsid w:val="009D0DEA"/>
    <w:pPr>
      <w:tabs>
        <w:tab w:val="left" w:pos="1134"/>
      </w:tabs>
      <w:spacing w:before="120" w:line="360" w:lineRule="auto"/>
      <w:ind w:firstLine="567"/>
      <w:jc w:val="both"/>
    </w:pPr>
    <w:rPr>
      <w:rFonts w:ascii="Gazette" w:hAnsi="Gazette"/>
      <w:kern w:val="22"/>
      <w:sz w:val="22"/>
      <w:szCs w:val="20"/>
    </w:rPr>
  </w:style>
  <w:style w:type="character" w:customStyle="1" w:styleId="Cmsor1Char">
    <w:name w:val="Címsor 1 Char"/>
    <w:link w:val="Cmsor1"/>
    <w:rsid w:val="009827E8"/>
    <w:rPr>
      <w:b/>
      <w:bCs/>
      <w:smallCaps/>
      <w:sz w:val="24"/>
      <w:szCs w:val="24"/>
    </w:rPr>
  </w:style>
  <w:style w:type="paragraph" w:styleId="Jegyzetszveg">
    <w:name w:val="annotation text"/>
    <w:basedOn w:val="Norml"/>
    <w:link w:val="JegyzetszvegChar"/>
    <w:rsid w:val="00F240F2"/>
    <w:rPr>
      <w:sz w:val="20"/>
      <w:szCs w:val="20"/>
    </w:rPr>
  </w:style>
  <w:style w:type="character" w:customStyle="1" w:styleId="JegyzetszvegChar">
    <w:name w:val="Jegyzetszöveg Char"/>
    <w:basedOn w:val="Bekezdsalapbettpusa"/>
    <w:link w:val="Jegyzetszveg"/>
    <w:rsid w:val="00F240F2"/>
  </w:style>
  <w:style w:type="character" w:styleId="Jegyzethivatkozs">
    <w:name w:val="annotation reference"/>
    <w:unhideWhenUsed/>
    <w:rsid w:val="00F240F2"/>
    <w:rPr>
      <w:sz w:val="16"/>
      <w:szCs w:val="16"/>
    </w:rPr>
  </w:style>
  <w:style w:type="paragraph" w:styleId="Buborkszveg">
    <w:name w:val="Balloon Text"/>
    <w:basedOn w:val="Norml"/>
    <w:link w:val="BuborkszvegChar"/>
    <w:rsid w:val="00F240F2"/>
    <w:rPr>
      <w:rFonts w:ascii="Tahoma" w:hAnsi="Tahoma"/>
      <w:sz w:val="16"/>
      <w:szCs w:val="16"/>
    </w:rPr>
  </w:style>
  <w:style w:type="character" w:customStyle="1" w:styleId="BuborkszvegChar">
    <w:name w:val="Buborékszöveg Char"/>
    <w:link w:val="Buborkszveg"/>
    <w:rsid w:val="00F240F2"/>
    <w:rPr>
      <w:rFonts w:ascii="Tahoma" w:hAnsi="Tahoma" w:cs="Tahoma"/>
      <w:sz w:val="16"/>
      <w:szCs w:val="16"/>
    </w:rPr>
  </w:style>
  <w:style w:type="numbering" w:customStyle="1" w:styleId="Nemlista1">
    <w:name w:val="Nem lista1"/>
    <w:next w:val="Nemlista"/>
    <w:uiPriority w:val="99"/>
    <w:semiHidden/>
    <w:unhideWhenUsed/>
    <w:rsid w:val="002B7243"/>
  </w:style>
  <w:style w:type="character" w:customStyle="1" w:styleId="Cmsor2Char">
    <w:name w:val="Címsor 2 Char"/>
    <w:link w:val="Cmsor2"/>
    <w:rsid w:val="002B7243"/>
    <w:rPr>
      <w:rFonts w:ascii="Arial" w:hAnsi="Arial" w:cs="Arial"/>
      <w:b/>
      <w:bCs/>
      <w:i/>
      <w:iCs/>
      <w:sz w:val="28"/>
      <w:szCs w:val="28"/>
    </w:rPr>
  </w:style>
  <w:style w:type="character" w:customStyle="1" w:styleId="Cmsor3Char">
    <w:name w:val="Címsor 3 Char"/>
    <w:link w:val="Cmsor3"/>
    <w:rsid w:val="002B7243"/>
    <w:rPr>
      <w:rFonts w:ascii="Arial" w:hAnsi="Arial" w:cs="Arial"/>
      <w:b/>
      <w:bCs/>
      <w:sz w:val="26"/>
      <w:szCs w:val="26"/>
    </w:rPr>
  </w:style>
  <w:style w:type="character" w:customStyle="1" w:styleId="Cmsor4Char">
    <w:name w:val="Címsor 4 Char"/>
    <w:link w:val="Cmsor4"/>
    <w:rsid w:val="002B7243"/>
    <w:rPr>
      <w:sz w:val="24"/>
    </w:rPr>
  </w:style>
  <w:style w:type="character" w:customStyle="1" w:styleId="Cmsor5Char">
    <w:name w:val="Címsor 5 Char"/>
    <w:link w:val="Cmsor5"/>
    <w:rsid w:val="002B7243"/>
    <w:rPr>
      <w:sz w:val="22"/>
    </w:rPr>
  </w:style>
  <w:style w:type="character" w:customStyle="1" w:styleId="Cmsor6Char">
    <w:name w:val="Címsor 6 Char"/>
    <w:link w:val="Cmsor6"/>
    <w:rsid w:val="002B7243"/>
    <w:rPr>
      <w:b/>
      <w:bCs/>
      <w:sz w:val="22"/>
      <w:szCs w:val="22"/>
    </w:rPr>
  </w:style>
  <w:style w:type="character" w:customStyle="1" w:styleId="Cmsor7Char">
    <w:name w:val="Címsor 7 Char"/>
    <w:link w:val="Cmsor7"/>
    <w:rsid w:val="002B7243"/>
    <w:rPr>
      <w:sz w:val="24"/>
      <w:szCs w:val="24"/>
    </w:rPr>
  </w:style>
  <w:style w:type="character" w:customStyle="1" w:styleId="Cmsor8Char">
    <w:name w:val="Címsor 8 Char"/>
    <w:link w:val="Cmsor8"/>
    <w:rsid w:val="002B7243"/>
    <w:rPr>
      <w:i/>
      <w:iCs/>
      <w:sz w:val="24"/>
      <w:szCs w:val="24"/>
    </w:rPr>
  </w:style>
  <w:style w:type="character" w:customStyle="1" w:styleId="Cmsor9Char">
    <w:name w:val="Címsor 9 Char"/>
    <w:link w:val="Cmsor9"/>
    <w:rsid w:val="002B7243"/>
    <w:rPr>
      <w:rFonts w:ascii="Arial" w:hAnsi="Arial" w:cs="Arial"/>
      <w:sz w:val="22"/>
      <w:szCs w:val="22"/>
    </w:rPr>
  </w:style>
  <w:style w:type="numbering" w:customStyle="1" w:styleId="Nemlista11">
    <w:name w:val="Nem lista11"/>
    <w:next w:val="Nemlista"/>
    <w:uiPriority w:val="99"/>
    <w:semiHidden/>
    <w:unhideWhenUsed/>
    <w:rsid w:val="002B7243"/>
  </w:style>
  <w:style w:type="paragraph" w:styleId="Listaszerbekezds">
    <w:name w:val="List Paragraph"/>
    <w:basedOn w:val="Norml"/>
    <w:uiPriority w:val="34"/>
    <w:qFormat/>
    <w:rsid w:val="002B7243"/>
    <w:pPr>
      <w:spacing w:after="200" w:line="276" w:lineRule="auto"/>
      <w:ind w:left="720"/>
      <w:contextualSpacing/>
    </w:pPr>
    <w:rPr>
      <w:rFonts w:ascii="Calibri" w:eastAsia="Calibri" w:hAnsi="Calibri"/>
      <w:sz w:val="22"/>
      <w:szCs w:val="22"/>
      <w:lang w:eastAsia="en-US"/>
    </w:rPr>
  </w:style>
  <w:style w:type="paragraph" w:styleId="Nincstrkz">
    <w:name w:val="No Spacing"/>
    <w:uiPriority w:val="1"/>
    <w:qFormat/>
    <w:rsid w:val="002B7243"/>
    <w:rPr>
      <w:rFonts w:ascii="Calibri" w:eastAsia="Calibri" w:hAnsi="Calibri"/>
      <w:sz w:val="22"/>
      <w:szCs w:val="22"/>
      <w:lang w:eastAsia="en-US"/>
    </w:rPr>
  </w:style>
  <w:style w:type="paragraph" w:customStyle="1" w:styleId="Default">
    <w:name w:val="Default"/>
    <w:rsid w:val="002B7243"/>
    <w:pPr>
      <w:autoSpaceDE w:val="0"/>
      <w:autoSpaceDN w:val="0"/>
      <w:adjustRightInd w:val="0"/>
    </w:pPr>
    <w:rPr>
      <w:rFonts w:ascii="Courier New" w:eastAsia="Calibri" w:hAnsi="Courier New" w:cs="Courier New"/>
      <w:color w:val="000000"/>
      <w:sz w:val="24"/>
      <w:szCs w:val="24"/>
      <w:lang w:eastAsia="en-US"/>
    </w:rPr>
  </w:style>
  <w:style w:type="table" w:customStyle="1" w:styleId="Rcsostblzat1">
    <w:name w:val="Rácsos táblázat1"/>
    <w:basedOn w:val="Normltblzat"/>
    <w:next w:val="Rcsostblzat"/>
    <w:rsid w:val="002B72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egjegyzstrgya">
    <w:name w:val="annotation subject"/>
    <w:basedOn w:val="Jegyzetszveg"/>
    <w:next w:val="Jegyzetszveg"/>
    <w:link w:val="MegjegyzstrgyaChar"/>
    <w:unhideWhenUsed/>
    <w:rsid w:val="002B7243"/>
    <w:pPr>
      <w:spacing w:after="200" w:line="276" w:lineRule="auto"/>
    </w:pPr>
    <w:rPr>
      <w:rFonts w:ascii="Calibri" w:eastAsia="Calibri" w:hAnsi="Calibri"/>
      <w:b/>
      <w:bCs/>
      <w:lang w:eastAsia="en-US"/>
    </w:rPr>
  </w:style>
  <w:style w:type="character" w:customStyle="1" w:styleId="MegjegyzstrgyaChar">
    <w:name w:val="Megjegyzés tárgya Char"/>
    <w:link w:val="Megjegyzstrgya"/>
    <w:rsid w:val="002B7243"/>
    <w:rPr>
      <w:rFonts w:ascii="Calibri" w:eastAsia="Calibri" w:hAnsi="Calibri"/>
      <w:b/>
      <w:bCs/>
      <w:lang w:eastAsia="en-US"/>
    </w:rPr>
  </w:style>
  <w:style w:type="numbering" w:customStyle="1" w:styleId="Nemlista111">
    <w:name w:val="Nem lista111"/>
    <w:next w:val="Nemlista"/>
    <w:semiHidden/>
    <w:unhideWhenUsed/>
    <w:rsid w:val="002B7243"/>
  </w:style>
  <w:style w:type="paragraph" w:styleId="Szvegtrzsbehzssal2">
    <w:name w:val="Body Text Indent 2"/>
    <w:basedOn w:val="Norml"/>
    <w:link w:val="Szvegtrzsbehzssal2Char"/>
    <w:rsid w:val="002B7243"/>
    <w:pPr>
      <w:spacing w:after="120" w:line="480" w:lineRule="auto"/>
      <w:ind w:left="283"/>
    </w:pPr>
    <w:rPr>
      <w:rFonts w:eastAsia="Calibri"/>
    </w:rPr>
  </w:style>
  <w:style w:type="character" w:customStyle="1" w:styleId="Szvegtrzsbehzssal2Char">
    <w:name w:val="Szövegtörzs behúzással 2 Char"/>
    <w:link w:val="Szvegtrzsbehzssal2"/>
    <w:rsid w:val="002B7243"/>
    <w:rPr>
      <w:rFonts w:eastAsia="Calibri"/>
      <w:sz w:val="24"/>
      <w:szCs w:val="24"/>
    </w:rPr>
  </w:style>
  <w:style w:type="character" w:customStyle="1" w:styleId="Szvegtrzs3Char">
    <w:name w:val="Szövegtörzs 3 Char"/>
    <w:link w:val="Szvegtrzs3"/>
    <w:rsid w:val="002B7243"/>
    <w:rPr>
      <w:sz w:val="16"/>
      <w:szCs w:val="16"/>
    </w:rPr>
  </w:style>
  <w:style w:type="character" w:customStyle="1" w:styleId="lfejChar">
    <w:name w:val="Élőfej Char"/>
    <w:link w:val="lfej"/>
    <w:rsid w:val="002B7243"/>
    <w:rPr>
      <w:szCs w:val="24"/>
    </w:rPr>
  </w:style>
  <w:style w:type="character" w:customStyle="1" w:styleId="llbChar">
    <w:name w:val="Élőláb Char"/>
    <w:link w:val="llb"/>
    <w:rsid w:val="002B7243"/>
    <w:rPr>
      <w:sz w:val="24"/>
      <w:szCs w:val="24"/>
    </w:rPr>
  </w:style>
  <w:style w:type="character" w:customStyle="1" w:styleId="st">
    <w:name w:val="st"/>
    <w:rsid w:val="002B7243"/>
  </w:style>
  <w:style w:type="character" w:styleId="Kiemels">
    <w:name w:val="Emphasis"/>
    <w:uiPriority w:val="20"/>
    <w:qFormat/>
    <w:rsid w:val="002B7243"/>
    <w:rPr>
      <w:i/>
      <w:iCs/>
    </w:rPr>
  </w:style>
  <w:style w:type="character" w:customStyle="1" w:styleId="SzvegtrzsChar">
    <w:name w:val="Szövegtörzs Char"/>
    <w:link w:val="Szvegtrzs"/>
    <w:rsid w:val="002B7243"/>
    <w:rPr>
      <w:sz w:val="24"/>
    </w:rPr>
  </w:style>
  <w:style w:type="numbering" w:customStyle="1" w:styleId="Nemlista1111">
    <w:name w:val="Nem lista1111"/>
    <w:next w:val="Nemlista"/>
    <w:semiHidden/>
    <w:rsid w:val="002B7243"/>
  </w:style>
  <w:style w:type="paragraph" w:customStyle="1" w:styleId="beszdsorols">
    <w:name w:val="beszéd sorolás"/>
    <w:basedOn w:val="Norml"/>
    <w:rsid w:val="002B7243"/>
    <w:pPr>
      <w:tabs>
        <w:tab w:val="num" w:pos="644"/>
      </w:tabs>
      <w:spacing w:line="360" w:lineRule="exact"/>
      <w:ind w:left="641" w:hanging="357"/>
      <w:jc w:val="both"/>
    </w:pPr>
    <w:rPr>
      <w:rFonts w:ascii="Huni_Ammonia" w:hAnsi="Huni_Ammonia"/>
      <w:kern w:val="22"/>
      <w:sz w:val="30"/>
      <w:szCs w:val="20"/>
    </w:rPr>
  </w:style>
  <w:style w:type="paragraph" w:customStyle="1" w:styleId="cimsor11">
    <w:name w:val="cimsor11"/>
    <w:basedOn w:val="Cmsor1"/>
    <w:rsid w:val="002B7243"/>
    <w:pPr>
      <w:pageBreakBefore/>
      <w:spacing w:before="240" w:after="60" w:line="360" w:lineRule="auto"/>
      <w:jc w:val="center"/>
      <w:outlineLvl w:val="9"/>
    </w:pPr>
    <w:rPr>
      <w:rFonts w:ascii="Gazette" w:hAnsi="Gazette"/>
      <w:bCs w:val="0"/>
      <w:caps/>
      <w:kern w:val="28"/>
      <w:sz w:val="32"/>
      <w:szCs w:val="20"/>
      <w:lang w:eastAsia="en-US"/>
    </w:rPr>
  </w:style>
  <w:style w:type="paragraph" w:customStyle="1" w:styleId="CM0">
    <w:name w:val="CÍM"/>
    <w:basedOn w:val="Cmsor1"/>
    <w:rsid w:val="002B7243"/>
    <w:pPr>
      <w:keepNext w:val="0"/>
      <w:pageBreakBefore/>
      <w:spacing w:before="360" w:after="680" w:line="384" w:lineRule="exact"/>
      <w:jc w:val="center"/>
    </w:pPr>
    <w:rPr>
      <w:bCs w:val="0"/>
      <w:caps/>
      <w:kern w:val="22"/>
      <w:sz w:val="32"/>
      <w:szCs w:val="20"/>
      <w:lang w:eastAsia="en-US"/>
    </w:rPr>
  </w:style>
  <w:style w:type="paragraph" w:customStyle="1" w:styleId="nv">
    <w:name w:val="név"/>
    <w:basedOn w:val="Norml"/>
    <w:rsid w:val="002B7243"/>
    <w:pPr>
      <w:spacing w:before="100" w:after="60" w:line="264" w:lineRule="exact"/>
      <w:ind w:firstLine="284"/>
      <w:jc w:val="both"/>
    </w:pPr>
    <w:rPr>
      <w:b/>
      <w:kern w:val="22"/>
      <w:sz w:val="18"/>
      <w:szCs w:val="20"/>
    </w:rPr>
  </w:style>
  <w:style w:type="paragraph" w:customStyle="1" w:styleId="fej">
    <w:name w:val="fej"/>
    <w:basedOn w:val="Norml"/>
    <w:rsid w:val="002B7243"/>
    <w:pPr>
      <w:keepNext/>
      <w:spacing w:before="360" w:after="120" w:line="360" w:lineRule="auto"/>
      <w:ind w:firstLine="284"/>
      <w:jc w:val="center"/>
    </w:pPr>
    <w:rPr>
      <w:rFonts w:ascii="Gazette" w:hAnsi="Gazette"/>
      <w:b/>
      <w:kern w:val="22"/>
      <w:sz w:val="26"/>
      <w:szCs w:val="20"/>
    </w:rPr>
  </w:style>
  <w:style w:type="paragraph" w:customStyle="1" w:styleId="cim">
    <w:name w:val="cim"/>
    <w:basedOn w:val="Norml"/>
    <w:rsid w:val="002B7243"/>
    <w:pPr>
      <w:spacing w:before="360" w:after="240" w:line="264" w:lineRule="exact"/>
      <w:ind w:firstLine="284"/>
      <w:jc w:val="center"/>
    </w:pPr>
    <w:rPr>
      <w:rFonts w:ascii="Gazette" w:hAnsi="Gazette"/>
      <w:b/>
      <w:kern w:val="22"/>
      <w:sz w:val="26"/>
      <w:szCs w:val="20"/>
    </w:rPr>
  </w:style>
  <w:style w:type="paragraph" w:customStyle="1" w:styleId="fejezet">
    <w:name w:val="fejezet"/>
    <w:basedOn w:val="Cmsor1"/>
    <w:rsid w:val="002B7243"/>
    <w:pPr>
      <w:pageBreakBefore/>
      <w:suppressAutoHyphens/>
      <w:spacing w:before="360" w:after="120" w:line="360" w:lineRule="auto"/>
      <w:ind w:left="720" w:hanging="720"/>
      <w:jc w:val="center"/>
      <w:outlineLvl w:val="9"/>
    </w:pPr>
    <w:rPr>
      <w:rFonts w:ascii="Gazette" w:hAnsi="Gazette"/>
      <w:bCs w:val="0"/>
      <w:caps/>
      <w:kern w:val="22"/>
      <w:szCs w:val="20"/>
      <w:lang w:eastAsia="en-US"/>
    </w:rPr>
  </w:style>
  <w:style w:type="paragraph" w:customStyle="1" w:styleId="BodyText31">
    <w:name w:val="Body Text 31"/>
    <w:basedOn w:val="Norml"/>
    <w:rsid w:val="002B7243"/>
    <w:pPr>
      <w:spacing w:line="264" w:lineRule="exact"/>
      <w:ind w:firstLine="284"/>
      <w:jc w:val="both"/>
    </w:pPr>
    <w:rPr>
      <w:kern w:val="22"/>
      <w:sz w:val="22"/>
      <w:szCs w:val="20"/>
    </w:rPr>
  </w:style>
  <w:style w:type="paragraph" w:customStyle="1" w:styleId="bajusz">
    <w:name w:val="bajusz"/>
    <w:basedOn w:val="Norml"/>
    <w:rsid w:val="002B7243"/>
    <w:pPr>
      <w:tabs>
        <w:tab w:val="num" w:pos="454"/>
      </w:tabs>
      <w:spacing w:line="288" w:lineRule="exact"/>
      <w:ind w:left="641" w:hanging="357"/>
      <w:jc w:val="both"/>
    </w:pPr>
    <w:rPr>
      <w:kern w:val="22"/>
      <w:sz w:val="22"/>
      <w:szCs w:val="20"/>
    </w:rPr>
  </w:style>
  <w:style w:type="paragraph" w:customStyle="1" w:styleId="Stlus1">
    <w:name w:val="Stílus1"/>
    <w:basedOn w:val="Norml"/>
    <w:rsid w:val="002B7243"/>
    <w:pPr>
      <w:spacing w:line="264" w:lineRule="exact"/>
      <w:ind w:firstLine="284"/>
      <w:jc w:val="both"/>
    </w:pPr>
    <w:rPr>
      <w:rFonts w:ascii="Arial" w:hAnsi="Arial"/>
      <w:kern w:val="22"/>
      <w:sz w:val="22"/>
      <w:szCs w:val="20"/>
    </w:rPr>
  </w:style>
  <w:style w:type="paragraph" w:customStyle="1" w:styleId="alap">
    <w:name w:val="alap"/>
    <w:basedOn w:val="Szvegtrzs"/>
    <w:rsid w:val="002B7243"/>
    <w:pPr>
      <w:spacing w:before="120" w:line="280" w:lineRule="exact"/>
      <w:ind w:firstLine="284"/>
    </w:pPr>
    <w:rPr>
      <w:rFonts w:ascii="Tahoma" w:hAnsi="Tahoma"/>
      <w:kern w:val="22"/>
      <w:sz w:val="22"/>
    </w:rPr>
  </w:style>
  <w:style w:type="paragraph" w:customStyle="1" w:styleId="BodyTextIndent21">
    <w:name w:val="Body Text Indent 21"/>
    <w:basedOn w:val="Norml"/>
    <w:rsid w:val="002B7243"/>
    <w:pPr>
      <w:overflowPunct w:val="0"/>
      <w:autoSpaceDE w:val="0"/>
      <w:autoSpaceDN w:val="0"/>
      <w:adjustRightInd w:val="0"/>
      <w:spacing w:line="360" w:lineRule="auto"/>
      <w:ind w:firstLine="709"/>
      <w:jc w:val="both"/>
      <w:textAlignment w:val="baseline"/>
    </w:pPr>
    <w:rPr>
      <w:rFonts w:ascii="Arial" w:hAnsi="Arial"/>
      <w:kern w:val="22"/>
      <w:sz w:val="22"/>
      <w:szCs w:val="20"/>
    </w:rPr>
  </w:style>
  <w:style w:type="paragraph" w:customStyle="1" w:styleId="BodyText21">
    <w:name w:val="Body Text 21"/>
    <w:basedOn w:val="Norml"/>
    <w:rsid w:val="002B7243"/>
    <w:pPr>
      <w:overflowPunct w:val="0"/>
      <w:autoSpaceDE w:val="0"/>
      <w:autoSpaceDN w:val="0"/>
      <w:adjustRightInd w:val="0"/>
      <w:spacing w:after="240" w:line="360" w:lineRule="auto"/>
      <w:ind w:left="709" w:firstLine="284"/>
      <w:jc w:val="both"/>
      <w:textAlignment w:val="baseline"/>
    </w:pPr>
    <w:rPr>
      <w:kern w:val="22"/>
      <w:sz w:val="22"/>
      <w:szCs w:val="20"/>
    </w:rPr>
  </w:style>
  <w:style w:type="paragraph" w:customStyle="1" w:styleId="BodyTextIndent31">
    <w:name w:val="Body Text Indent 31"/>
    <w:basedOn w:val="Norml"/>
    <w:rsid w:val="002B7243"/>
    <w:pPr>
      <w:overflowPunct w:val="0"/>
      <w:autoSpaceDE w:val="0"/>
      <w:autoSpaceDN w:val="0"/>
      <w:adjustRightInd w:val="0"/>
      <w:spacing w:after="240" w:line="360" w:lineRule="auto"/>
      <w:ind w:left="703" w:hanging="703"/>
      <w:jc w:val="both"/>
      <w:textAlignment w:val="baseline"/>
    </w:pPr>
    <w:rPr>
      <w:kern w:val="22"/>
      <w:sz w:val="22"/>
      <w:szCs w:val="20"/>
    </w:rPr>
  </w:style>
  <w:style w:type="paragraph" w:customStyle="1" w:styleId="behu1">
    <w:name w:val="behu1"/>
    <w:basedOn w:val="Norml"/>
    <w:rsid w:val="002B7243"/>
    <w:pPr>
      <w:overflowPunct w:val="0"/>
      <w:autoSpaceDE w:val="0"/>
      <w:autoSpaceDN w:val="0"/>
      <w:adjustRightInd w:val="0"/>
      <w:spacing w:before="120" w:after="120" w:line="360" w:lineRule="auto"/>
      <w:ind w:firstLine="567"/>
      <w:jc w:val="both"/>
      <w:textAlignment w:val="baseline"/>
    </w:pPr>
    <w:rPr>
      <w:rFonts w:ascii="Gazette" w:hAnsi="Gazette"/>
      <w:kern w:val="22"/>
      <w:sz w:val="22"/>
      <w:szCs w:val="20"/>
    </w:rPr>
  </w:style>
  <w:style w:type="paragraph" w:customStyle="1" w:styleId="behu2">
    <w:name w:val="behu2"/>
    <w:basedOn w:val="Norml"/>
    <w:rsid w:val="002B7243"/>
    <w:pPr>
      <w:overflowPunct w:val="0"/>
      <w:autoSpaceDE w:val="0"/>
      <w:autoSpaceDN w:val="0"/>
      <w:adjustRightInd w:val="0"/>
      <w:spacing w:before="120" w:after="120" w:line="360" w:lineRule="auto"/>
      <w:ind w:left="1021" w:hanging="454"/>
      <w:jc w:val="both"/>
      <w:textAlignment w:val="baseline"/>
    </w:pPr>
    <w:rPr>
      <w:rFonts w:ascii="Gazette" w:hAnsi="Gazette"/>
      <w:kern w:val="22"/>
      <w:sz w:val="22"/>
      <w:szCs w:val="20"/>
    </w:rPr>
  </w:style>
  <w:style w:type="paragraph" w:customStyle="1" w:styleId="ujbek">
    <w:name w:val="ujbek"/>
    <w:basedOn w:val="bekezds"/>
    <w:rsid w:val="002B7243"/>
    <w:pPr>
      <w:tabs>
        <w:tab w:val="left" w:pos="709"/>
      </w:tabs>
      <w:overflowPunct w:val="0"/>
      <w:autoSpaceDE w:val="0"/>
      <w:autoSpaceDN w:val="0"/>
      <w:adjustRightInd w:val="0"/>
      <w:textAlignment w:val="baseline"/>
    </w:pPr>
    <w:rPr>
      <w:kern w:val="22"/>
      <w:sz w:val="22"/>
    </w:rPr>
  </w:style>
  <w:style w:type="character" w:styleId="Mrltotthiperhivatkozs">
    <w:name w:val="FollowedHyperlink"/>
    <w:rsid w:val="002B7243"/>
    <w:rPr>
      <w:color w:val="800080"/>
      <w:u w:val="single"/>
    </w:rPr>
  </w:style>
  <w:style w:type="paragraph" w:styleId="Trgymutat2">
    <w:name w:val="index 2"/>
    <w:basedOn w:val="Norml"/>
    <w:next w:val="Norml"/>
    <w:autoRedefine/>
    <w:rsid w:val="002B7243"/>
    <w:pPr>
      <w:spacing w:line="264" w:lineRule="exact"/>
      <w:ind w:left="480" w:hanging="240"/>
      <w:jc w:val="both"/>
    </w:pPr>
    <w:rPr>
      <w:kern w:val="22"/>
      <w:sz w:val="22"/>
    </w:rPr>
  </w:style>
  <w:style w:type="paragraph" w:styleId="Trgymutat3">
    <w:name w:val="index 3"/>
    <w:basedOn w:val="Norml"/>
    <w:next w:val="Norml"/>
    <w:autoRedefine/>
    <w:rsid w:val="002B7243"/>
    <w:pPr>
      <w:spacing w:line="264" w:lineRule="exact"/>
      <w:ind w:left="720" w:hanging="240"/>
      <w:jc w:val="both"/>
    </w:pPr>
    <w:rPr>
      <w:kern w:val="22"/>
      <w:sz w:val="22"/>
    </w:rPr>
  </w:style>
  <w:style w:type="paragraph" w:styleId="Trgymutat4">
    <w:name w:val="index 4"/>
    <w:basedOn w:val="Norml"/>
    <w:next w:val="Norml"/>
    <w:autoRedefine/>
    <w:rsid w:val="002B7243"/>
    <w:pPr>
      <w:spacing w:line="264" w:lineRule="exact"/>
      <w:ind w:left="960" w:hanging="240"/>
      <w:jc w:val="both"/>
    </w:pPr>
    <w:rPr>
      <w:kern w:val="22"/>
      <w:sz w:val="22"/>
    </w:rPr>
  </w:style>
  <w:style w:type="paragraph" w:styleId="Trgymutat5">
    <w:name w:val="index 5"/>
    <w:basedOn w:val="Norml"/>
    <w:next w:val="Norml"/>
    <w:autoRedefine/>
    <w:rsid w:val="002B7243"/>
    <w:pPr>
      <w:spacing w:line="264" w:lineRule="exact"/>
      <w:ind w:left="1200" w:hanging="240"/>
      <w:jc w:val="both"/>
    </w:pPr>
    <w:rPr>
      <w:kern w:val="22"/>
      <w:sz w:val="22"/>
    </w:rPr>
  </w:style>
  <w:style w:type="paragraph" w:styleId="Trgymutat6">
    <w:name w:val="index 6"/>
    <w:basedOn w:val="Norml"/>
    <w:next w:val="Norml"/>
    <w:autoRedefine/>
    <w:rsid w:val="002B7243"/>
    <w:pPr>
      <w:spacing w:line="264" w:lineRule="exact"/>
      <w:ind w:left="1440" w:hanging="240"/>
      <w:jc w:val="both"/>
    </w:pPr>
    <w:rPr>
      <w:kern w:val="22"/>
      <w:sz w:val="22"/>
    </w:rPr>
  </w:style>
  <w:style w:type="paragraph" w:styleId="Trgymutat7">
    <w:name w:val="index 7"/>
    <w:basedOn w:val="Norml"/>
    <w:next w:val="Norml"/>
    <w:autoRedefine/>
    <w:rsid w:val="002B7243"/>
    <w:pPr>
      <w:spacing w:line="264" w:lineRule="exact"/>
      <w:ind w:left="1680" w:hanging="240"/>
      <w:jc w:val="both"/>
    </w:pPr>
    <w:rPr>
      <w:kern w:val="22"/>
      <w:sz w:val="22"/>
    </w:rPr>
  </w:style>
  <w:style w:type="paragraph" w:styleId="Trgymutat8">
    <w:name w:val="index 8"/>
    <w:basedOn w:val="Norml"/>
    <w:next w:val="Norml"/>
    <w:autoRedefine/>
    <w:rsid w:val="002B7243"/>
    <w:pPr>
      <w:spacing w:line="264" w:lineRule="exact"/>
      <w:ind w:left="1920" w:hanging="240"/>
      <w:jc w:val="both"/>
    </w:pPr>
    <w:rPr>
      <w:kern w:val="22"/>
      <w:sz w:val="22"/>
    </w:rPr>
  </w:style>
  <w:style w:type="paragraph" w:styleId="Trgymutat9">
    <w:name w:val="index 9"/>
    <w:basedOn w:val="Norml"/>
    <w:next w:val="Norml"/>
    <w:autoRedefine/>
    <w:rsid w:val="002B7243"/>
    <w:pPr>
      <w:spacing w:line="264" w:lineRule="exact"/>
      <w:ind w:left="2160" w:hanging="240"/>
      <w:jc w:val="both"/>
    </w:pPr>
    <w:rPr>
      <w:kern w:val="22"/>
      <w:sz w:val="22"/>
    </w:rPr>
  </w:style>
  <w:style w:type="character" w:customStyle="1" w:styleId="Szvegtrzs2Char">
    <w:name w:val="Szövegtörzs 2 Char"/>
    <w:link w:val="Szvegtrzs2"/>
    <w:rsid w:val="002B7243"/>
    <w:rPr>
      <w:sz w:val="24"/>
      <w:szCs w:val="24"/>
    </w:rPr>
  </w:style>
  <w:style w:type="character" w:customStyle="1" w:styleId="Szvegtrzsbehzssal3Char">
    <w:name w:val="Szövegtörzs behúzással 3 Char"/>
    <w:link w:val="Szvegtrzsbehzssal3"/>
    <w:rsid w:val="002B7243"/>
    <w:rPr>
      <w:sz w:val="16"/>
      <w:szCs w:val="16"/>
    </w:rPr>
  </w:style>
  <w:style w:type="character" w:customStyle="1" w:styleId="SzvegtrzsbehzssalChar">
    <w:name w:val="Szövegtörzs behúzással Char"/>
    <w:link w:val="Szvegtrzsbehzssal"/>
    <w:uiPriority w:val="99"/>
    <w:rsid w:val="002B7243"/>
    <w:rPr>
      <w:sz w:val="24"/>
      <w:szCs w:val="24"/>
    </w:rPr>
  </w:style>
  <w:style w:type="paragraph" w:styleId="Alcm">
    <w:name w:val="Subtitle"/>
    <w:basedOn w:val="Norml"/>
    <w:link w:val="AlcmChar"/>
    <w:qFormat/>
    <w:rsid w:val="002B7243"/>
    <w:pPr>
      <w:spacing w:before="10" w:after="10" w:line="264" w:lineRule="exact"/>
      <w:ind w:firstLine="284"/>
      <w:jc w:val="both"/>
    </w:pPr>
    <w:rPr>
      <w:b/>
      <w:spacing w:val="-8"/>
      <w:kern w:val="22"/>
      <w:sz w:val="22"/>
      <w:szCs w:val="20"/>
      <w:lang w:eastAsia="en-US"/>
    </w:rPr>
  </w:style>
  <w:style w:type="character" w:customStyle="1" w:styleId="AlcmChar">
    <w:name w:val="Alcím Char"/>
    <w:link w:val="Alcm"/>
    <w:rsid w:val="002B7243"/>
    <w:rPr>
      <w:b/>
      <w:spacing w:val="-8"/>
      <w:kern w:val="22"/>
      <w:sz w:val="22"/>
      <w:lang w:eastAsia="en-US"/>
    </w:rPr>
  </w:style>
  <w:style w:type="character" w:customStyle="1" w:styleId="CmChar">
    <w:name w:val="Cím Char"/>
    <w:link w:val="Cm"/>
    <w:rsid w:val="002B7243"/>
    <w:rPr>
      <w:b/>
      <w:sz w:val="32"/>
    </w:rPr>
  </w:style>
  <w:style w:type="character" w:customStyle="1" w:styleId="LbjegyzetszvegChar">
    <w:name w:val="Lábjegyzetszöveg Char"/>
    <w:link w:val="Lbjegyzetszveg"/>
    <w:semiHidden/>
    <w:rsid w:val="002B7243"/>
  </w:style>
  <w:style w:type="paragraph" w:customStyle="1" w:styleId="Bajusz1">
    <w:name w:val="Bajusz 1"/>
    <w:basedOn w:val="Norml"/>
    <w:rsid w:val="002B7243"/>
    <w:pPr>
      <w:tabs>
        <w:tab w:val="num" w:pos="927"/>
      </w:tabs>
      <w:suppressAutoHyphens/>
      <w:spacing w:after="60" w:line="264" w:lineRule="exact"/>
      <w:ind w:left="924" w:hanging="357"/>
      <w:jc w:val="both"/>
    </w:pPr>
    <w:rPr>
      <w:kern w:val="22"/>
      <w:sz w:val="22"/>
      <w:szCs w:val="20"/>
    </w:rPr>
  </w:style>
  <w:style w:type="paragraph" w:customStyle="1" w:styleId="Fels01">
    <w:name w:val="Fels01"/>
    <w:basedOn w:val="Norml"/>
    <w:rsid w:val="002B7243"/>
    <w:pPr>
      <w:tabs>
        <w:tab w:val="num" w:pos="792"/>
      </w:tabs>
      <w:spacing w:before="120" w:line="264" w:lineRule="exact"/>
      <w:ind w:left="792" w:hanging="432"/>
      <w:jc w:val="both"/>
    </w:pPr>
    <w:rPr>
      <w:b/>
      <w:kern w:val="22"/>
      <w:sz w:val="22"/>
    </w:rPr>
  </w:style>
  <w:style w:type="paragraph" w:customStyle="1" w:styleId="Fels02">
    <w:name w:val="Fels02"/>
    <w:basedOn w:val="Fels01"/>
    <w:rsid w:val="002B7243"/>
    <w:pPr>
      <w:tabs>
        <w:tab w:val="clear" w:pos="792"/>
        <w:tab w:val="num" w:pos="705"/>
      </w:tabs>
      <w:ind w:left="705" w:hanging="705"/>
    </w:pPr>
  </w:style>
  <w:style w:type="paragraph" w:customStyle="1" w:styleId="Alcm40">
    <w:name w:val="Alcím 4"/>
    <w:basedOn w:val="Norml"/>
    <w:next w:val="Norml"/>
    <w:rsid w:val="002B7243"/>
    <w:pPr>
      <w:widowControl w:val="0"/>
      <w:spacing w:before="100" w:after="60" w:line="288" w:lineRule="exact"/>
      <w:ind w:firstLine="284"/>
      <w:jc w:val="both"/>
    </w:pPr>
    <w:rPr>
      <w:rFonts w:ascii="Arial" w:hAnsi="Arial"/>
      <w:kern w:val="22"/>
      <w:sz w:val="22"/>
    </w:rPr>
  </w:style>
  <w:style w:type="paragraph" w:styleId="Kpalrs">
    <w:name w:val="caption"/>
    <w:basedOn w:val="Norml"/>
    <w:next w:val="Norml"/>
    <w:qFormat/>
    <w:rsid w:val="002B7243"/>
    <w:pPr>
      <w:spacing w:before="120" w:line="264" w:lineRule="exact"/>
      <w:ind w:firstLine="284"/>
      <w:jc w:val="both"/>
    </w:pPr>
    <w:rPr>
      <w:b/>
      <w:kern w:val="22"/>
      <w:sz w:val="22"/>
    </w:rPr>
  </w:style>
  <w:style w:type="character" w:styleId="Kiemels2">
    <w:name w:val="Strong"/>
    <w:uiPriority w:val="22"/>
    <w:qFormat/>
    <w:rsid w:val="002B7243"/>
    <w:rPr>
      <w:b/>
      <w:bCs/>
    </w:rPr>
  </w:style>
  <w:style w:type="paragraph" w:styleId="Normlbehzs">
    <w:name w:val="Normal Indent"/>
    <w:basedOn w:val="Norml"/>
    <w:rsid w:val="002B7243"/>
    <w:pPr>
      <w:widowControl w:val="0"/>
      <w:overflowPunct w:val="0"/>
      <w:autoSpaceDE w:val="0"/>
      <w:autoSpaceDN w:val="0"/>
      <w:adjustRightInd w:val="0"/>
      <w:spacing w:before="120" w:after="120" w:line="264" w:lineRule="exact"/>
      <w:ind w:left="720" w:firstLine="284"/>
      <w:jc w:val="both"/>
      <w:textAlignment w:val="baseline"/>
    </w:pPr>
    <w:rPr>
      <w:rFonts w:ascii="Gazette" w:hAnsi="Gazette"/>
      <w:kern w:val="22"/>
      <w:sz w:val="22"/>
      <w:szCs w:val="20"/>
    </w:rPr>
  </w:style>
  <w:style w:type="paragraph" w:customStyle="1" w:styleId="nv2">
    <w:name w:val="név2"/>
    <w:basedOn w:val="nv"/>
    <w:rsid w:val="002B7243"/>
    <w:pPr>
      <w:overflowPunct w:val="0"/>
      <w:autoSpaceDE w:val="0"/>
      <w:autoSpaceDN w:val="0"/>
      <w:adjustRightInd w:val="0"/>
      <w:spacing w:before="120" w:after="0"/>
      <w:ind w:firstLine="0"/>
      <w:jc w:val="left"/>
      <w:textAlignment w:val="baseline"/>
    </w:pPr>
    <w:rPr>
      <w:sz w:val="20"/>
    </w:rPr>
  </w:style>
  <w:style w:type="paragraph" w:customStyle="1" w:styleId="Norml0">
    <w:name w:val="Norml"/>
    <w:rsid w:val="002B7243"/>
    <w:pPr>
      <w:autoSpaceDE w:val="0"/>
      <w:autoSpaceDN w:val="0"/>
      <w:adjustRightInd w:val="0"/>
    </w:pPr>
    <w:rPr>
      <w:rFonts w:ascii="MS Sans Serif" w:hAnsi="MS Sans Serif"/>
      <w:sz w:val="24"/>
      <w:szCs w:val="24"/>
    </w:rPr>
  </w:style>
  <w:style w:type="paragraph" w:customStyle="1" w:styleId="Style1">
    <w:name w:val="Style1"/>
    <w:rsid w:val="002B7243"/>
    <w:pPr>
      <w:autoSpaceDE w:val="0"/>
      <w:autoSpaceDN w:val="0"/>
      <w:adjustRightInd w:val="0"/>
    </w:pPr>
    <w:rPr>
      <w:rFonts w:ascii="MS Sans Serif" w:hAnsi="MS Sans Serif"/>
      <w:sz w:val="24"/>
      <w:szCs w:val="24"/>
    </w:rPr>
  </w:style>
  <w:style w:type="table" w:customStyle="1" w:styleId="Rcsostblzat11">
    <w:name w:val="Rácsos táblázat11"/>
    <w:basedOn w:val="Normltblzat"/>
    <w:next w:val="Rcsostblzat"/>
    <w:rsid w:val="002B724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sakszveg">
    <w:name w:val="Plain Text"/>
    <w:basedOn w:val="Norml"/>
    <w:link w:val="CsakszvegChar"/>
    <w:uiPriority w:val="99"/>
    <w:rsid w:val="002B7243"/>
    <w:pPr>
      <w:spacing w:line="360" w:lineRule="auto"/>
      <w:ind w:firstLine="284"/>
      <w:jc w:val="both"/>
    </w:pPr>
    <w:rPr>
      <w:kern w:val="22"/>
      <w:sz w:val="22"/>
      <w:szCs w:val="20"/>
      <w:lang w:eastAsia="en-US"/>
    </w:rPr>
  </w:style>
  <w:style w:type="character" w:customStyle="1" w:styleId="CsakszvegChar">
    <w:name w:val="Csak szöveg Char"/>
    <w:link w:val="Csakszveg"/>
    <w:uiPriority w:val="99"/>
    <w:rsid w:val="002B7243"/>
    <w:rPr>
      <w:kern w:val="22"/>
      <w:sz w:val="22"/>
      <w:lang w:eastAsia="en-US"/>
    </w:rPr>
  </w:style>
  <w:style w:type="paragraph" w:customStyle="1" w:styleId="Anyagcm1">
    <w:name w:val="Anyagcím1"/>
    <w:basedOn w:val="Cmsor2"/>
    <w:rsid w:val="002B7243"/>
    <w:pPr>
      <w:suppressAutoHyphens/>
      <w:jc w:val="center"/>
    </w:pPr>
    <w:rPr>
      <w:rFonts w:ascii="Times New Roman" w:hAnsi="Times New Roman"/>
      <w:b w:val="0"/>
      <w:kern w:val="22"/>
      <w:lang w:eastAsia="en-US"/>
    </w:rPr>
  </w:style>
  <w:style w:type="paragraph" w:customStyle="1" w:styleId="Anyagcm2">
    <w:name w:val="Anyagcím2"/>
    <w:basedOn w:val="Cmsor3"/>
    <w:rsid w:val="002B7243"/>
    <w:pPr>
      <w:suppressAutoHyphens/>
      <w:spacing w:before="200" w:after="240"/>
      <w:jc w:val="center"/>
    </w:pPr>
    <w:rPr>
      <w:rFonts w:ascii="Times New Roman" w:hAnsi="Times New Roman"/>
      <w:b w:val="0"/>
      <w:bCs w:val="0"/>
      <w:i/>
      <w:kern w:val="22"/>
      <w:szCs w:val="20"/>
      <w:lang w:eastAsia="en-US"/>
    </w:rPr>
  </w:style>
  <w:style w:type="paragraph" w:customStyle="1" w:styleId="Alcm1">
    <w:name w:val="Alcím 1"/>
    <w:basedOn w:val="Norml"/>
    <w:next w:val="Norml"/>
    <w:rsid w:val="002B7243"/>
    <w:pPr>
      <w:widowControl w:val="0"/>
      <w:suppressAutoHyphens/>
      <w:spacing w:before="420" w:after="260" w:line="336" w:lineRule="exact"/>
      <w:ind w:firstLine="284"/>
      <w:jc w:val="center"/>
    </w:pPr>
    <w:rPr>
      <w:rFonts w:ascii="Arial" w:hAnsi="Arial"/>
      <w:smallCaps/>
      <w:kern w:val="22"/>
      <w:sz w:val="28"/>
    </w:rPr>
  </w:style>
  <w:style w:type="paragraph" w:customStyle="1" w:styleId="Fejezetcm">
    <w:name w:val="Fejezetcím"/>
    <w:basedOn w:val="Norml"/>
    <w:next w:val="Norml"/>
    <w:rsid w:val="002B7243"/>
    <w:pPr>
      <w:widowControl w:val="0"/>
      <w:spacing w:before="680" w:after="420" w:line="336" w:lineRule="exact"/>
      <w:ind w:firstLine="284"/>
      <w:jc w:val="center"/>
    </w:pPr>
    <w:rPr>
      <w:rFonts w:ascii="Arial" w:hAnsi="Arial"/>
      <w:b/>
      <w:smallCaps/>
      <w:kern w:val="22"/>
      <w:sz w:val="28"/>
    </w:rPr>
  </w:style>
  <w:style w:type="paragraph" w:styleId="Lista2">
    <w:name w:val="List 2"/>
    <w:basedOn w:val="Norml"/>
    <w:rsid w:val="002B7243"/>
    <w:pPr>
      <w:autoSpaceDE w:val="0"/>
      <w:autoSpaceDN w:val="0"/>
      <w:spacing w:line="264" w:lineRule="exact"/>
      <w:ind w:left="566" w:hanging="283"/>
      <w:jc w:val="both"/>
    </w:pPr>
    <w:rPr>
      <w:kern w:val="22"/>
      <w:sz w:val="20"/>
      <w:szCs w:val="20"/>
    </w:rPr>
  </w:style>
  <w:style w:type="paragraph" w:styleId="Felsorols3">
    <w:name w:val="List Bullet 3"/>
    <w:basedOn w:val="Norml"/>
    <w:autoRedefine/>
    <w:rsid w:val="002B7243"/>
    <w:pPr>
      <w:numPr>
        <w:numId w:val="18"/>
      </w:numPr>
      <w:tabs>
        <w:tab w:val="clear" w:pos="1800"/>
        <w:tab w:val="num" w:pos="360"/>
      </w:tabs>
      <w:autoSpaceDE w:val="0"/>
      <w:autoSpaceDN w:val="0"/>
      <w:spacing w:line="264" w:lineRule="exact"/>
      <w:ind w:left="0" w:firstLine="0"/>
      <w:jc w:val="both"/>
    </w:pPr>
    <w:rPr>
      <w:bCs/>
      <w:kern w:val="22"/>
      <w:sz w:val="22"/>
      <w:szCs w:val="20"/>
    </w:rPr>
  </w:style>
  <w:style w:type="paragraph" w:customStyle="1" w:styleId="Erikafelsorols">
    <w:name w:val="Erika felsorolás"/>
    <w:basedOn w:val="Norml"/>
    <w:rsid w:val="002B7243"/>
    <w:pPr>
      <w:numPr>
        <w:numId w:val="19"/>
      </w:numPr>
      <w:spacing w:line="264" w:lineRule="exact"/>
      <w:jc w:val="both"/>
    </w:pPr>
    <w:rPr>
      <w:kern w:val="22"/>
      <w:sz w:val="22"/>
    </w:rPr>
  </w:style>
  <w:style w:type="paragraph" w:styleId="TJ1">
    <w:name w:val="toc 1"/>
    <w:basedOn w:val="Norml"/>
    <w:next w:val="Norml"/>
    <w:autoRedefine/>
    <w:rsid w:val="002B7243"/>
    <w:pPr>
      <w:tabs>
        <w:tab w:val="right" w:leader="dot" w:pos="8931"/>
      </w:tabs>
      <w:spacing w:line="264" w:lineRule="exact"/>
      <w:ind w:left="720" w:hanging="436"/>
    </w:pPr>
    <w:rPr>
      <w:kern w:val="22"/>
      <w:sz w:val="22"/>
    </w:rPr>
  </w:style>
  <w:style w:type="paragraph" w:styleId="TJ2">
    <w:name w:val="toc 2"/>
    <w:basedOn w:val="Norml"/>
    <w:next w:val="Norml"/>
    <w:autoRedefine/>
    <w:rsid w:val="002B7243"/>
    <w:pPr>
      <w:tabs>
        <w:tab w:val="right" w:leader="dot" w:pos="8931"/>
      </w:tabs>
      <w:spacing w:line="264" w:lineRule="exact"/>
      <w:ind w:left="993" w:hanging="489"/>
    </w:pPr>
    <w:rPr>
      <w:kern w:val="22"/>
      <w:sz w:val="22"/>
    </w:rPr>
  </w:style>
  <w:style w:type="paragraph" w:styleId="TJ3">
    <w:name w:val="toc 3"/>
    <w:basedOn w:val="Norml"/>
    <w:next w:val="Norml"/>
    <w:autoRedefine/>
    <w:rsid w:val="002B7243"/>
    <w:pPr>
      <w:tabs>
        <w:tab w:val="right" w:leader="dot" w:pos="6941"/>
      </w:tabs>
      <w:spacing w:line="264" w:lineRule="exact"/>
      <w:ind w:left="1080" w:hanging="356"/>
    </w:pPr>
    <w:rPr>
      <w:noProof/>
      <w:kern w:val="22"/>
      <w:sz w:val="22"/>
    </w:rPr>
  </w:style>
  <w:style w:type="paragraph" w:styleId="TJ7">
    <w:name w:val="toc 7"/>
    <w:basedOn w:val="Norml"/>
    <w:next w:val="Norml"/>
    <w:autoRedefine/>
    <w:rsid w:val="002B7243"/>
    <w:pPr>
      <w:spacing w:line="264" w:lineRule="exact"/>
      <w:ind w:left="1320" w:firstLine="284"/>
      <w:jc w:val="both"/>
    </w:pPr>
    <w:rPr>
      <w:kern w:val="22"/>
      <w:sz w:val="22"/>
    </w:rPr>
  </w:style>
  <w:style w:type="paragraph" w:customStyle="1" w:styleId="Style0">
    <w:name w:val="Style0"/>
    <w:rsid w:val="002B7243"/>
    <w:pPr>
      <w:autoSpaceDE w:val="0"/>
      <w:autoSpaceDN w:val="0"/>
      <w:adjustRightInd w:val="0"/>
    </w:pPr>
    <w:rPr>
      <w:rFonts w:ascii="MS Sans Serif" w:hAnsi="MS Sans Serif"/>
      <w:sz w:val="24"/>
      <w:szCs w:val="24"/>
    </w:rPr>
  </w:style>
  <w:style w:type="paragraph" w:styleId="Vgjegyzetszvege">
    <w:name w:val="endnote text"/>
    <w:basedOn w:val="Norml"/>
    <w:link w:val="VgjegyzetszvegeChar"/>
    <w:rsid w:val="002B7243"/>
    <w:pPr>
      <w:spacing w:line="264" w:lineRule="exact"/>
      <w:ind w:firstLine="284"/>
      <w:jc w:val="both"/>
    </w:pPr>
    <w:rPr>
      <w:kern w:val="22"/>
      <w:sz w:val="20"/>
      <w:szCs w:val="20"/>
      <w:lang w:eastAsia="en-US"/>
    </w:rPr>
  </w:style>
  <w:style w:type="character" w:customStyle="1" w:styleId="VgjegyzetszvegeChar">
    <w:name w:val="Végjegyzet szövege Char"/>
    <w:link w:val="Vgjegyzetszvege"/>
    <w:rsid w:val="002B7243"/>
    <w:rPr>
      <w:kern w:val="22"/>
      <w:lang w:eastAsia="en-US"/>
    </w:rPr>
  </w:style>
  <w:style w:type="character" w:styleId="Vgjegyzet-hivatkozs">
    <w:name w:val="endnote reference"/>
    <w:rsid w:val="002B7243"/>
    <w:rPr>
      <w:vertAlign w:val="superscript"/>
    </w:rPr>
  </w:style>
  <w:style w:type="paragraph" w:styleId="Vltozat">
    <w:name w:val="Revision"/>
    <w:hidden/>
    <w:uiPriority w:val="99"/>
    <w:semiHidden/>
    <w:rsid w:val="002B7243"/>
    <w:rPr>
      <w:kern w:val="22"/>
      <w:sz w:val="22"/>
      <w:szCs w:val="24"/>
    </w:rPr>
  </w:style>
  <w:style w:type="paragraph" w:customStyle="1" w:styleId="CharChar">
    <w:name w:val="Char Char"/>
    <w:basedOn w:val="Norml"/>
    <w:rsid w:val="002B7243"/>
    <w:pPr>
      <w:spacing w:after="160" w:line="240" w:lineRule="exact"/>
    </w:pPr>
    <w:rPr>
      <w:rFonts w:ascii="Tahoma" w:hAnsi="Tahoma" w:cs="Tahoma"/>
      <w:sz w:val="20"/>
      <w:szCs w:val="20"/>
      <w:lang w:val="en-US" w:eastAsia="en-US"/>
    </w:rPr>
  </w:style>
  <w:style w:type="character" w:customStyle="1" w:styleId="apple-converted-space">
    <w:name w:val="apple-converted-space"/>
    <w:rsid w:val="002B7243"/>
  </w:style>
  <w:style w:type="paragraph" w:customStyle="1" w:styleId="Noparagraphstyle">
    <w:name w:val="[No paragraph style]"/>
    <w:rsid w:val="002B7243"/>
    <w:pPr>
      <w:autoSpaceDE w:val="0"/>
      <w:autoSpaceDN w:val="0"/>
      <w:adjustRightInd w:val="0"/>
      <w:spacing w:line="288" w:lineRule="auto"/>
      <w:textAlignment w:val="center"/>
    </w:pPr>
    <w:rPr>
      <w:rFonts w:ascii="Times New Roman PS MT" w:eastAsia="Calibri" w:hAnsi="Times New Roman PS MT" w:cs="Times New Roman PS MT"/>
      <w:color w:val="000000"/>
      <w:sz w:val="24"/>
      <w:szCs w:val="24"/>
      <w:lang w:eastAsia="en-US"/>
    </w:rPr>
  </w:style>
  <w:style w:type="paragraph" w:customStyle="1" w:styleId="Szvegtrzs31">
    <w:name w:val="Szövegtörzs 31"/>
    <w:basedOn w:val="Norml"/>
    <w:rsid w:val="002B7243"/>
    <w:pPr>
      <w:spacing w:line="264" w:lineRule="exact"/>
      <w:ind w:firstLine="284"/>
      <w:jc w:val="both"/>
    </w:pPr>
    <w:rPr>
      <w:kern w:val="22"/>
      <w:sz w:val="22"/>
      <w:szCs w:val="20"/>
    </w:rPr>
  </w:style>
  <w:style w:type="paragraph" w:customStyle="1" w:styleId="Szvegtrzsbehzssal21">
    <w:name w:val="Szövegtörzs behúzással 21"/>
    <w:basedOn w:val="Norml"/>
    <w:rsid w:val="002B7243"/>
    <w:pPr>
      <w:overflowPunct w:val="0"/>
      <w:autoSpaceDE w:val="0"/>
      <w:autoSpaceDN w:val="0"/>
      <w:adjustRightInd w:val="0"/>
      <w:spacing w:line="360" w:lineRule="auto"/>
      <w:ind w:firstLine="709"/>
      <w:jc w:val="both"/>
      <w:textAlignment w:val="baseline"/>
    </w:pPr>
    <w:rPr>
      <w:rFonts w:ascii="Arial" w:hAnsi="Arial"/>
      <w:kern w:val="22"/>
      <w:sz w:val="22"/>
      <w:szCs w:val="20"/>
    </w:rPr>
  </w:style>
  <w:style w:type="paragraph" w:customStyle="1" w:styleId="Szvegtrzs21">
    <w:name w:val="Szövegtörzs 21"/>
    <w:basedOn w:val="Norml"/>
    <w:rsid w:val="002B7243"/>
    <w:pPr>
      <w:overflowPunct w:val="0"/>
      <w:autoSpaceDE w:val="0"/>
      <w:autoSpaceDN w:val="0"/>
      <w:adjustRightInd w:val="0"/>
      <w:spacing w:after="240" w:line="360" w:lineRule="auto"/>
      <w:ind w:left="709" w:firstLine="284"/>
      <w:jc w:val="both"/>
      <w:textAlignment w:val="baseline"/>
    </w:pPr>
    <w:rPr>
      <w:kern w:val="22"/>
      <w:sz w:val="22"/>
      <w:szCs w:val="20"/>
    </w:rPr>
  </w:style>
  <w:style w:type="paragraph" w:customStyle="1" w:styleId="Szvegtrzsbehzssal31">
    <w:name w:val="Szövegtörzs behúzással 31"/>
    <w:basedOn w:val="Norml"/>
    <w:rsid w:val="002B7243"/>
    <w:pPr>
      <w:overflowPunct w:val="0"/>
      <w:autoSpaceDE w:val="0"/>
      <w:autoSpaceDN w:val="0"/>
      <w:adjustRightInd w:val="0"/>
      <w:spacing w:after="240" w:line="360" w:lineRule="auto"/>
      <w:ind w:left="703" w:hanging="703"/>
      <w:jc w:val="both"/>
      <w:textAlignment w:val="baseline"/>
    </w:pPr>
    <w:rPr>
      <w:kern w:val="22"/>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79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yperlink" Target="mailto:nemeth.andras@uni-nke.hu" TargetMode="External"/><Relationship Id="rId3" Type="http://schemas.openxmlformats.org/officeDocument/2006/relationships/styles" Target="styles.xml"/><Relationship Id="rId21" Type="http://schemas.openxmlformats.org/officeDocument/2006/relationships/hyperlink" Target="mailto:balazs.istvanne@uni-nke.h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mailto:kende.gyorgy@uni-nke.h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hhk.uni-nke.hu/index.php/hu/dokt-isk/katonai-muszaki-doktori-iskola/aktualitasok-rendezvenyek" TargetMode="External"/><Relationship Id="rId29" Type="http://schemas.openxmlformats.org/officeDocument/2006/relationships/hyperlink" Target="mailto:balazs.istvanne@uni.nke.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haig.zsolt@uni-nke.h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mta.hu" TargetMode="External"/><Relationship Id="rId28" Type="http://schemas.openxmlformats.org/officeDocument/2006/relationships/hyperlink" Target="mailto:solymosi.jozsef@uni-nke.hu" TargetMode="External"/><Relationship Id="rId10" Type="http://schemas.openxmlformats.org/officeDocument/2006/relationships/image" Target="media/image1.jpeg"/><Relationship Id="rId19" Type="http://schemas.openxmlformats.org/officeDocument/2006/relationships/header" Target="header7.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hhk.uni-nke.hu/kutatas-es-tudomanyos-elet/doktori-iskolak/katonai-muszaki-doktori-iskola/bemutatkozas" TargetMode="External"/><Relationship Id="rId14" Type="http://schemas.openxmlformats.org/officeDocument/2006/relationships/footer" Target="footer2.xml"/><Relationship Id="rId22" Type="http://schemas.openxmlformats.org/officeDocument/2006/relationships/hyperlink" Target="http://www.odht.hu" TargetMode="External"/><Relationship Id="rId27" Type="http://schemas.openxmlformats.org/officeDocument/2006/relationships/hyperlink" Target="mailto:halasz.laszlo@uni-nke.hu" TargetMode="External"/><Relationship Id="rId30" Type="http://schemas.openxmlformats.org/officeDocument/2006/relationships/hyperlink" Target="http://hhk.uni-nke.hu/kutatas-es-tudomanyos-elet/doktori-iskolak/katonai-muszaki-doktori-iskola/bemutatkoza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3B3BA-E334-4CE6-A08A-C76711E4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690</Words>
  <Characters>156565</Characters>
  <Application>Microsoft Office Word</Application>
  <DocSecurity>0</DocSecurity>
  <Lines>1304</Lines>
  <Paragraphs>357</Paragraphs>
  <ScaleCrop>false</ScaleCrop>
  <HeadingPairs>
    <vt:vector size="2" baseType="variant">
      <vt:variant>
        <vt:lpstr>Cím</vt:lpstr>
      </vt:variant>
      <vt:variant>
        <vt:i4>1</vt:i4>
      </vt:variant>
    </vt:vector>
  </HeadingPairs>
  <TitlesOfParts>
    <vt:vector size="1" baseType="lpstr">
      <vt:lpstr/>
    </vt:vector>
  </TitlesOfParts>
  <Company>ZMNE</Company>
  <LinksUpToDate>false</LinksUpToDate>
  <CharactersWithSpaces>178898</CharactersWithSpaces>
  <SharedDoc>false</SharedDoc>
  <HLinks>
    <vt:vector size="72" baseType="variant">
      <vt:variant>
        <vt:i4>6422566</vt:i4>
      </vt:variant>
      <vt:variant>
        <vt:i4>33</vt:i4>
      </vt:variant>
      <vt:variant>
        <vt:i4>0</vt:i4>
      </vt:variant>
      <vt:variant>
        <vt:i4>5</vt:i4>
      </vt:variant>
      <vt:variant>
        <vt:lpwstr>http://www.uni-nke.hu/kmdi/index.hu</vt:lpwstr>
      </vt:variant>
      <vt:variant>
        <vt:lpwstr/>
      </vt:variant>
      <vt:variant>
        <vt:i4>4784238</vt:i4>
      </vt:variant>
      <vt:variant>
        <vt:i4>30</vt:i4>
      </vt:variant>
      <vt:variant>
        <vt:i4>0</vt:i4>
      </vt:variant>
      <vt:variant>
        <vt:i4>5</vt:i4>
      </vt:variant>
      <vt:variant>
        <vt:lpwstr>mailto:balazs.istvanne@uni.nke.hu</vt:lpwstr>
      </vt:variant>
      <vt:variant>
        <vt:lpwstr/>
      </vt:variant>
      <vt:variant>
        <vt:i4>4718697</vt:i4>
      </vt:variant>
      <vt:variant>
        <vt:i4>27</vt:i4>
      </vt:variant>
      <vt:variant>
        <vt:i4>0</vt:i4>
      </vt:variant>
      <vt:variant>
        <vt:i4>5</vt:i4>
      </vt:variant>
      <vt:variant>
        <vt:lpwstr>mailto:solymosi.jozsef@uni-nke.hu</vt:lpwstr>
      </vt:variant>
      <vt:variant>
        <vt:lpwstr/>
      </vt:variant>
      <vt:variant>
        <vt:i4>3145733</vt:i4>
      </vt:variant>
      <vt:variant>
        <vt:i4>24</vt:i4>
      </vt:variant>
      <vt:variant>
        <vt:i4>0</vt:i4>
      </vt:variant>
      <vt:variant>
        <vt:i4>5</vt:i4>
      </vt:variant>
      <vt:variant>
        <vt:lpwstr>mailto:halasz.laszlo@uni-nke.hu</vt:lpwstr>
      </vt:variant>
      <vt:variant>
        <vt:lpwstr/>
      </vt:variant>
      <vt:variant>
        <vt:i4>2818048</vt:i4>
      </vt:variant>
      <vt:variant>
        <vt:i4>21</vt:i4>
      </vt:variant>
      <vt:variant>
        <vt:i4>0</vt:i4>
      </vt:variant>
      <vt:variant>
        <vt:i4>5</vt:i4>
      </vt:variant>
      <vt:variant>
        <vt:lpwstr>mailto:nemeth.andras@uni-nke.hu</vt:lpwstr>
      </vt:variant>
      <vt:variant>
        <vt:lpwstr/>
      </vt:variant>
      <vt:variant>
        <vt:i4>6160488</vt:i4>
      </vt:variant>
      <vt:variant>
        <vt:i4>18</vt:i4>
      </vt:variant>
      <vt:variant>
        <vt:i4>0</vt:i4>
      </vt:variant>
      <vt:variant>
        <vt:i4>5</vt:i4>
      </vt:variant>
      <vt:variant>
        <vt:lpwstr>mailto:kende.gyorgy@uni-nke.hu</vt:lpwstr>
      </vt:variant>
      <vt:variant>
        <vt:lpwstr/>
      </vt:variant>
      <vt:variant>
        <vt:i4>6357074</vt:i4>
      </vt:variant>
      <vt:variant>
        <vt:i4>15</vt:i4>
      </vt:variant>
      <vt:variant>
        <vt:i4>0</vt:i4>
      </vt:variant>
      <vt:variant>
        <vt:i4>5</vt:i4>
      </vt:variant>
      <vt:variant>
        <vt:lpwstr>mailto:haig.zsolt@uni-nke.hu</vt:lpwstr>
      </vt:variant>
      <vt:variant>
        <vt:lpwstr/>
      </vt:variant>
      <vt:variant>
        <vt:i4>6291583</vt:i4>
      </vt:variant>
      <vt:variant>
        <vt:i4>12</vt:i4>
      </vt:variant>
      <vt:variant>
        <vt:i4>0</vt:i4>
      </vt:variant>
      <vt:variant>
        <vt:i4>5</vt:i4>
      </vt:variant>
      <vt:variant>
        <vt:lpwstr>http://www.mta.hu/</vt:lpwstr>
      </vt:variant>
      <vt:variant>
        <vt:lpwstr/>
      </vt:variant>
      <vt:variant>
        <vt:i4>7798824</vt:i4>
      </vt:variant>
      <vt:variant>
        <vt:i4>9</vt:i4>
      </vt:variant>
      <vt:variant>
        <vt:i4>0</vt:i4>
      </vt:variant>
      <vt:variant>
        <vt:i4>5</vt:i4>
      </vt:variant>
      <vt:variant>
        <vt:lpwstr>http://www.odht.hu/</vt:lpwstr>
      </vt:variant>
      <vt:variant>
        <vt:lpwstr/>
      </vt:variant>
      <vt:variant>
        <vt:i4>4784237</vt:i4>
      </vt:variant>
      <vt:variant>
        <vt:i4>6</vt:i4>
      </vt:variant>
      <vt:variant>
        <vt:i4>0</vt:i4>
      </vt:variant>
      <vt:variant>
        <vt:i4>5</vt:i4>
      </vt:variant>
      <vt:variant>
        <vt:lpwstr>mailto:balazs.istvanne@uni-nke.hu</vt:lpwstr>
      </vt:variant>
      <vt:variant>
        <vt:lpwstr/>
      </vt:variant>
      <vt:variant>
        <vt:i4>1114187</vt:i4>
      </vt:variant>
      <vt:variant>
        <vt:i4>3</vt:i4>
      </vt:variant>
      <vt:variant>
        <vt:i4>0</vt:i4>
      </vt:variant>
      <vt:variant>
        <vt:i4>5</vt:i4>
      </vt:variant>
      <vt:variant>
        <vt:lpwstr>http://hhk.uni-nke.hu/index.php/hu/dokt-isk/katonai-muszaki-doktori-iskola/aktualitasok-rendezvenyek</vt:lpwstr>
      </vt:variant>
      <vt:variant>
        <vt:lpwstr/>
      </vt:variant>
      <vt:variant>
        <vt:i4>2490495</vt:i4>
      </vt:variant>
      <vt:variant>
        <vt:i4>0</vt:i4>
      </vt:variant>
      <vt:variant>
        <vt:i4>0</vt:i4>
      </vt:variant>
      <vt:variant>
        <vt:i4>5</vt:i4>
      </vt:variant>
      <vt:variant>
        <vt:lpwstr>http://hhk.uni-nke.hu/index.php/hu/tudomanyos-el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ázs Istvánné</dc:creator>
  <cp:lastModifiedBy>pallk</cp:lastModifiedBy>
  <cp:revision>2</cp:revision>
  <cp:lastPrinted>2013-09-28T11:07:00Z</cp:lastPrinted>
  <dcterms:created xsi:type="dcterms:W3CDTF">2013-12-09T15:12:00Z</dcterms:created>
  <dcterms:modified xsi:type="dcterms:W3CDTF">2013-12-09T15:12:00Z</dcterms:modified>
</cp:coreProperties>
</file>